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78.92901878914364, -409.6576200417535), (-377.92815831542197, -409.6576200417535), (-376.9273513681732, -409.6576200417535), (-375.9265971574245, -409.65762004175355), (-374.9258948932029, -409.6576200417535), (-373.9252437855353, -409.6576200417535), (-372.924643044449, -409.6576200417535), (-371.9240918799709, -409.6576200417535), (-370.92358950212804, -409.65762004175355), (-369.9231351209475, -409.6576200417535), (-368.9227279464564, -409.6576200417535), (-367.9223671886818, -409.6576200417535), (-366.92205205765066, -409.6576200417535), (-365.9217817633901, -409.6576200417535), (-364.9215555159271, -409.6576200417535), (-363.9213725252888, -409.6576200417535), (-362.9212320015021, -409.6576200417535), (-361.9211331545943, -409.6576200417535), (-360.9210751945923, -409.6576200417535), (-359.9210573315232, -409.6576200417535), (-358.921078775414, -409.6576200417535), (-357.9211387362918, -409.65762004175355), (-356.92123642418363, -409.6576200417535), (-355.92137104911654, -409.6576200417535), (-354.9215418211176, -409.6576200417535), (-353.9217479502139, -409.65762004175355), (-352.9219886464324, -409.6576200417535), (-351.9222631198003, -409.65762004175355), (-350.9225705803444, -409.6576200417535), (-349.9229102380921, -409.6576200417535), (-348.92328130307015, -409.6576200417535), (-347.92368298530585, -409.65762004175355), (-346.924114494826, -409.6576200417535), (-345.9245750416578, -409.6576200417535), (-344.9250638358283, -409.65762004175355), (-343.9255800873645, -409.6576200417535), (-342.92612300629355, -409.6576200417535), (-341.92669180264244, -409.6576200417535), (-340.92728568643827, -409.6576200417535), (-339.927903867708, -409.6576200417535), (-338.92854555647875, -409.6576200417535), (-337.9292099627776, -409.6576200417535), (-336.9298962966315, -409.6576200417535), (-335.93060376806756, -409.6576200417535), (-334.93133158711294, -409.6576200417535), (-333.93207896379454, -409.6576200417535), (-332.9328451081395, -409.6576200417535), (-331.9336292301748, -409.6576200417535), (-330.9344305399275, -409.6576200417535), (-329.93524824742485, -409.65762004175355), (-328.9360815626936, -409.6576200417535), (-327.93692969576097, -409.6576200417535), (-326.93779185665403, -409.6576200417535), (-325.93866725539976, -409.65762004175355), (-324.9395551020253, -409.6576200417535), (-323.94045460655764, -409.6576200417535), (-322.94136497902383, -409.65762004175355), (-321.942285429451, -409.65762004175355), (-320.9432151678661, -409.6576200417535), (-319.94415340429623, -409.6576200417535), (-318.9450993487684, -409.6576200417535), (-317.9460522113098, -409.6576200417535), (-316.94701120194725, -409.6576200417535), (-315.9479755307081, -409.6576200417535), (-314.9489444076192, -409.65762004175355), (-313.9499170427076, -409.6576200417535), (-312.95089264600057, -409.65762004175355), (-311.95187042752485, -409.6576200417535), (-310.95284959730765, -409.65762004175355), (-309.95382936537607, -409.6576200417535), (-308.95480894175705, -409.6576200417535), (-307.9557875364777, -409.6576200417535), (-306.95676435956517, -409.6576200417535), (-305.9577386210464, -409.6576200417535), (-304.95870953094845, -409.6576200417535), (-303.95967629929845, -409.65762004175355), (-302.9606381361233, -409.6576200417535), (-301.9615942514502, -409.6576200417535), (-300.9625438553061, -409.6576200417535), (-299.9634861577182, -409.6576200417535), (-298.9644203687134, -409.65762004175355), (-297.9653456983188, -409.6576200417535), (-296.9662613565615, -409.6576200417535), (-295.9671665534685, -409.6576200417535), (-294.9680604990669, -409.6576200417535), (-293.9689424033837, -409.6576200417535), (-292.969811476446, -409.6576200417535), (-291.9706669282808, -409.6576200417535), (-290.97150796891526, -409.6576200417535), (-289.9723338083764, -409.65762004175355), (-288.9731436566911, -409.6576200417535), (-287.97393672388665, -409.6576200417535), (-286.97471221999, -409.6576200417535), (-285.97546935502817, -409.6576200417535), (-284.9762073390283, -409.6576200417535), (-283.9769253820173, -409.6576200417535), (-282.97762269402244, -409.6576200417535), (-281.97829848507064, -409.65762004175355), (-280.97895196518897, -409.65762004175355), (-279.97958234440443, -409.6576200417535), (-278.98018883274415, -409.6576200417535), (-277.98077064023516, -409.6576200417535), (-276.9813269769045, -409.6576200417535), (-275.9818570527792, -409.6576200417535), (-274.9823600778865, -409.6576200417535), (-273.98283526225316, -409.6576200417535), (-272.9832818159064, -409.6576200417535), (-271.9836989488733, -409.6576200417535), (-270.98408587118087, -409.6576200417535), (-269.98444179285616, -409.6576200417535), (-268.9847659239262, -409.6576200417535), (-267.9850574744181, -409.6576200417535), (-266.9853156543588, -409.6576200417535), (-265.9855396737756, -409.6576200417535), (-264.98572874269524, -409.6576200417535), (-263.98588207114494, -409.6576200417535), (-262.9859988691518, -409.6576200417535), (-261.9860783467428, -409.6576200417535), (-260.98611971394496, -409.6576200417535), (-259.9861221807854, -409.6576200417535), (-258.9860849572911, -409.6576200417535), (-257.9860072534892, -409.6576200417535), (-256.98588827940677, -409.6576200417535), (-255.98572724507082, -409.6576200417535), (-254.98552336050835, -409.6576200417535), (-253.98527583574645, -409.6576200417535), (-252.98498388081225, -409.6576200417535), (-251.9846467057327, -409.6576200417535), (-250.98426352053488, -409.6576200417535), (-249.98383353524588, -409.6576200417535), (-248.9833559598927, -409.6576200417535), (-247.9828300045025, -409.6576200417535), (-246.98225487910216, -409.6576200417535), (-245.9816297937189, -409.6576200417535), (-244.98095395837973, -409.6576200417535), (-243.98022658311157, -409.6576200417535), (-242.97944687794165, -409.6576200417535), (-241.97861405289694, -409.6576200417535), (-241.04621189077068, -409.30325806449895), (-240.1864288693325, -408.722503054878), (-239.3266458478945, -408.37889970673353), (-238.46686282645638, -408.315823062396), (-237.60707980501826, -408.5766481641963), (-236.7472967835802, -409.20475005446497), (-235.82032655144403, -409.6576200417535), (-234.82715005348214, -409.6576200417535), (-233.8313757428975, -409.6576200417536), (-232.83334705208503, -409.6576200417535), (-231.83340741344, -409.6576200417535), (-230.8319002593572, -409.65762004175355), (-229.8291690222317, -409.6576200417535), (-228.82555713445856, -409.65762004175355), (-227.82140802843256, -409.6576200417535), (-226.81706513654893, -409.6576200417535), (-225.81287189120263, -409.6576200417535), (-224.80917172478863, -409.6576200417535), (-223.8063080697019, -409.6576200417535), (-222.8046243583375, -409.6576200417535), (-221.8044640230904, -409.6576200417535), (-220.80617049635563, -409.6576200417535), (-219.8100872105282, -409.6576200417535), (-218.81655759800307, -409.6576200417535), (-217.9203435149119, -409.4117556461533), (-217.1409021528698, -408.8247702093199), (-216.2953069901866, -408.35918403071395), (-215.39763281692274, -407.9877858495517), (-214.46195442313882, -407.68336440504936), (-213.50234659889531, -407.41870843642323), (-212.53288413425292, -407.1666066828896), (-211.56764181927207, -406.8998478836646), (-210.62069444401342, -406.5912207779647), (-209.7061167985374, -406.21351410500597), (-208.8379836729046, -405.7395166040047), (-208.03036985717577, -405.14201701417716), (-207.2973501414112, -404.3938040747397), (-206.69471334575078, -403.51818732073406), (-206.16903283471666, -402.6747301975457), (-205.62927617955816, -401.83754430567217), (-205.09956893560528, -400.99973662930444), (-204.60403665818873, -400.15441415263416), (-204.16680490263855, -399.2946838598526), (-203.81199922428513, -398.413652735151), (-203.5637451784588, -397.50442776272087), (-203.4461683204898, -396.5601159267533), (-203.48339420570855, -395.57382421143984), (-203.69954838944528, -394.53865960097176), (-204.11875642703043, -393.44772907954035), (-204.8837429090322, -392.58546600569434), (-205.6843495929121, -391.8568783778405), (-206.50860937775326, -391.2465562547938), (-207.35542540185907, -390.74901532806945), (-208.22370080353218, -390.3587712891821), (-209.1123387210757, -390.07033982964646), (-210.02024229279255, -389.87823664097766), (-210.94631465698572, -389.7769774146906), (-211.8894589519582, -389.7610778422998), (-212.84857831601286, -389.82505361532037), (-213.8225758874528, -389.9634204252671), (-214.81035480458098, -390.17069396365474), (-215.8108182057003, -390.44138992199834), (-216.82286922911376, -390.7700239918126), (-217.62130620936185, -391.09231351939115), (-218.53017059471682, -391.4658210676698), (-219.31154328208893, -391.5881029804796), (-219.65724630697352, -391.12727529604604), (-219.25910170486603, -389.7514540525949), (-218.69433968790634, -388.61176928314626), (-218.1472065826889, -387.82358759479285), (-217.49719471832245, -387.0782106308488), (-216.7612086991757, -386.3249245782067), (-216.06230000460533, -385.5724853122245), (-215.377302623392, -384.82912593320725), (-214.69085293552897, -384.09086927094), (-214.00216399870735, -383.3582399536286), (-213.31044887061844, -382.6317626094789), (-212.6149206089536, -381.9119618666968), (-211.91479227140394, -381.199362353488), (-211.20927691566075, -380.4944886980583), (-210.4975875994153, -379.7978655286136), (-209.77893738035897, -379.1100174733598), (-209.05253931618293, -378.43146916050256), (-208.3176064645784, -377.7627452182477), (-207.5733518832367, -377.1043702748012), (-206.81898862984914, -376.4568689583689), (-206.05372976210694, -375.8207658971565), (-205.2871337161479, -375.176927179706), (-204.68627713152617, -374.3211072127871), (-204.19738505593406, -373.45128940179643), (-203.82691512790075, -372.55455846967504), (-203.58132498595592, -371.6179991393641), (-203.4670722686289, -370.62869613380457), (-203.9835407329341, -369.65360685328665), (-204.77716076059684, -368.759622200644), (-205.5779743683622, -367.9278858091423), (-206.38589660423807, -367.1569365045182), (-207.20084251623243, -366.4453131125088), (-208.02272715235324, -365.79155445885084), (-208.85146556060852, -365.1941993692812), (-209.68697278900618, -364.65178666953693), (-210.52916388555408, -364.16285518535466), (-211.3779538982604, -363.7259437424715), (-212.23325787513286, -363.3395911666242), (-213.09499086417958, -363.0023362835497), (-213.9630679134085, -362.7127179189848), (-214.83740407082755, -362.4692748986666), (-215.71791438444458, -362.2705460483317), (-216.6045139022678, -362.1150701937172), (-217.49711767230497, -362.0013861605599), (-218.39564074256404, -361.9280327745966), (-219.29999816105314, -361.8935488615644), (-220.2101049757801, -361.8964732472), (-221.12587623475287, -361.9353447572403), (-222.0472269859794, -362.0087022174221), (-222.97407227746768, -362.11508445348255), (-223.90632715722583, -362.25303029115844), (-224.8439066732615, -362.4210785561865), (-225.7867258735828, -362.61776807430374), (-226.73469980619774, -362.84163767124693), (-227.6877435191142, -363.0912261727532), (-228.64577206034016, -363.3650724045591), (-229.6087004778836, -363.66171519240174), (-230.57644381975246, -363.97969336201794), (-231.54891713395466, -364.3175457391446), (-232.5260354684983, -364.6738111495186), (-233.50771387139113, -365.0470284188768), (-234.49386739064127, -365.4357363729561), (-235.48441107425654, -365.8384738374934), (-236.4792599702451, -366.2537796382255), (-237.47832912661468, -366.68019260088937), (-238.48153359137342, -367.11625155122186), (-238.7513837476518, -367.0003052288443), (-238.0421640399608, -366.11478313515585), (-237.3981055601575, -365.2379973183973), (-236.82211864724297, -364.3689354867424), (-236.3171136402181, -363.50658534836487), (-235.88600087808396, -362.6499346114381), (-235.53169069984133, -361.7979709841357), (-235.25709344449118, -360.9496821746313), (-235.06511945103463, -360.1040558910984), (-234.9586790584725, -359.26007984171065), (-234.94068260580582, -358.41674173464156), (-235.01404043203547, -357.57302927806484), (-235.18166287616253, -356.7279301801539), (-235.4464602771879, -355.8804321490825), (-235.81134297411248, -355.0295228930241), (-236.2792213059373, -354.1741901201522), (-236.85300561166335, -353.3134215386406), (-237.5356062302915, -352.4462048566627), (-238.32993350082282, -351.5715277823922), (-239.23889776225806, -350.6883780240026), (-239.59136859521553, -350.0570892610014), (-238.56353731688543, -349.95680919097083), (-237.5416762037194, -349.8307544360491), (-236.52557749567924, -349.6808675525931), (-235.51503343272702, -349.5090910969601), (-234.50983625482417, -349.3173676255068), (-233.5097782019328, -349.1076396945904), (-232.5146515140146, -348.8818498605677), (-231.5242484310313, -348.6419406797958), (-230.53836119294493, -348.3898547086319), (-229.55678203971723, -348.1275345034328), (-228.57930321130996, -347.8569226205555), (-227.6057169476849, -347.5799616163571), (-226.63581548880398, -347.29859404719457), (-225.66939107462912, -347.01476246942497), (-224.70623594512193, -346.73040943940526), (-223.7461423402441, -346.4474775134923), (-222.78890249995789, -346.1679092480435), (-221.83430866422466, -345.8936471994153), (-220.88215307300658, -345.6266339239652), (-219.93222796626523, -345.36881197804996), (-218.98432558396252, -345.1221239180266), (-218.03823816606038, -344.88851230025233), (-217.09375795252046, -344.66991968108385), (-216.15067718330454, -344.4682886168784), (-215.20878809837464, -344.2855616639929), (-214.26788293769235, -344.1236813787843), (-213.3277539412197, -343.9845903176097), (-212.38819334891838, -343.87023103682606), (-211.4489934007502, -343.7825460927903), (-210.50994633667705, -343.72347804185966), (-209.5708443966608, -343.69496944039105), (-208.63147982066306, -343.6989628447413), (-207.6916448486458, -343.7374008112676), (-206.7511317205708, -343.81222589632694), (-205.80973267639996, -343.9253806562763), (-204.86723995609492, -344.0788076474727), (-203.9234457996176, -344.274449426273), (-202.9781424469298, -344.51424854903445), (-202.03112213799346, -344.80014757211393), (-201.08217711277027, -345.1340890518685), (-200.131099611222, -345.51801554465504), (-199.1776818733106, -345.95386960683066), (-198.2217161389978, -346.4435937947524), (-197.26299464824538, -346.9891306647772), (-196.30130964101528, -347.5924227732621), (-195.33733948090062, -348.211018927619), (-194.3511494733934, -348.3092985129217), (-193.33410592141303, -348.3561054188298), (-192.32440713365898, -348.370538799693), (-191.3330827471749, -348.3586474625364), (-190.30165816459595, -348.3014109892445), (-189.27333651384697, -348.2154408879211), (-188.25517065425913, -348.09274391799136), (-187.25421344516303, -347.9253268388804), (-186.27751774588972, -347.70519641001323), (-185.33213641576978, -347.42435939081474), (-184.42512231413414, -347.0748225407102), (-183.5635283003138, -346.6485926191245), (-182.75440723363937, -346.1376763854827), (-182.00481197344192, -345.5340805992099), (-181.32179537905213, -344.82981201973126), (-180.71241030980087, -344.0168774064715), (-180.18235447840934, -343.11446585497214), (-179.66830624481108, -342.23566934765734), (-179.14019938498555, -341.3699474459094), (-178.59851823732254, -340.5168383387054), (-178.04374714021182, -339.67588021502246), (-177.47637043204335, -338.84661126383764), (-176.89687245120695, -338.02856967412816), (-176.30573753609247, -337.22129363487113), (-175.70345002508955, -336.4243213350436), (-175.09049425658856, -335.6371909636229), (-174.4673545689786, -334.8594407095858), (-173.83451530065028, -334.0906087619098), (-173.1924607899928, -333.3302333095718), (-172.54167537539652, -332.57785254154896), (-171.88264339525082, -331.8330046468183), (-171.21584918794585, -331.09522781435726), (-170.54177709187152, -330.36406023314277), (-169.8609114454174, -329.63904009215184), (-169.17373658697358, -328.91970558036184), (-168.48073685492975, -328.2055948867497), (-167.7823965876756, -327.4962462002925), (-167.07920012360145, -326.79119770996766), (-166.3716318010967, -326.08998760475197), (-165.6601759585515, -325.3921540736228), (-164.94531693435547, -324.69723530555723), (-164.2275390668986, -324.0047694895323), (-163.50732669457068, -323.31429481452506), (-162.78516415576155, -322.6253494695128), (-162.061535788861, -321.9374716434725), (-161.33692593225894, -321.2501995253815), (-160.61181892434527, -320.56307130421686), (-159.88669910350984, -319.87562516895554), (-159.16205080814234, -319.18739930857487), (-158.4383583766327, -318.4979319120517), (-157.71610614737085, -317.8067611683634), (-156.99577845874643, -317.11342526648696), (-156.27785964914952, -316.4174623953997), (-155.56283405696976, -315.7184107440785), (-154.85118602059714, -315.0158085015006), (-154.1433998784215, -314.30919385664316), (-153.4399599688326, -313.5981049984832), (-152.74135063022032, -312.88208011599795), (-152.04805620097454, -312.1606573981645), (-151.36056101948506, -311.43337503396), (-150.67934942414172, -310.69977121236144), (-150.10395259210162, -309.90970172625305), (-149.814149931767, -308.9752959935151), (-149.60897594422056, -307.99857592438326), (-149.457382239531, -306.9950657138229), (-149.3877867433324, -305.9787813190762), (-149.4984249428824, -304.97420680069735), (-149.64951606507066, -303.9920218126422), (-149.85051022743804, -303.02750129614014), (-150.1108575475257, -302.07592019242077), (-150.44000814287455, -301.1325534427134), (-150.82864587988314, -300.2022176164969), (-151.17814902788896, -299.28712497368855), (-151.5090935746476, -298.35729167376815), (-151.83274321789824, -297.41834956560535), (-152.16036165537972, -296.4759304980697), (-152.50321258483075, -295.5356663200304), (-152.87255970399033, -294.603188880357), (-153.2796667105972, -293.6841300279188), (-153.7357973023903, -292.7841216115856), (-154.2522151771085, -291.90879548022644), (-154.84261593777782, -291.0606671498264), (-155.42520977386337, -290.2072328486721), (-155.97447767512392, -289.3413857983032), (-156.49099220617555, -288.4636985633353), (-156.97532593163436, -287.57474370838503), (-157.42805141611646, -286.6750937980683), (-157.8497412242379, -285.76532139700123), (-158.2409679206144, -284.8459990697994), (-158.60230406986267, -283.9176993810795), (-158.93432223659818, -282.98099489545706), (-159.2375949854372, -282.03645817754847), (-159.51269488099584, -281.0846617919696), (-159.7601944878901, -280.12617830333676), (-159.98066637073606, -279.16158027626574), (-160.17468309414974, -278.1914402753728), (-160.34281722274721, -277.21633086527385), (-160.48564132114458, -276.2368246105849), (-160.6037279539579, -275.2534940759222), (-160.69764968580313, -274.26691182590173), (-160.7679790812964, -273.2776504251395), (-160.81528870505383, -272.2862824382516), (-160.84015112169138, -271.29338042985404), (-160.84313889582506, -270.29951696456305), (-160.82833740996114, -269.2304945479888), (-160.85022477597312, -268.03933982757746), (-160.92719524546294, -266.9026327975208), (-161.0592488184307, -265.819892371741), (-161.24638549487622, -264.79063746415926), (-161.4886052747996, -263.8143869886974), (-161.7859081582008, -262.8906598592769), (-162.13829414507995, -262.01897498982), (-162.54576323543674, -261.19885129424756), (-163.00831542927165, -260.4298076864819), (-163.52595072658423, -259.7113630804444), (-164.0986691273747, -259.0430363900567), (-164.726470631643, -258.4243465292406), (-165.40935523938919, -257.8548124119176), (-166.14732295061313, -257.3339529520095), (-166.94037376531492, -256.861287063438), (-167.7885076834946, -256.4363336601246), (-168.69172470515204, -256.0586116559911), (-169.65002483028744, -255.72763996495902), (-170.66340805890064, -255.44293750095017), (-171.7318743909917, -255.2040231778862), (-172.85542382656052, -255.01041590968873), (-173.9719298760875, -254.86836518757298), (-174.9528572766284, -254.711761338652), (-175.91936952772926, -254.49506517108216), (-176.8752018232342, -254.23134986331775), (-177.82408935698726, -253.9336885938128), (-178.76976732283237, -253.61515454102144), (-179.7159709146137, -253.28882088339793), (-180.66643532617525, -252.9677607993963), (-181.624895751361, -252.6650474674708), (-182.59508738401502, -252.39375406607545), (-183.5807454179815, -252.1669537736645), (-185.02755581790404, -251.92092583775118), (-186.38567665704525, -251.67303094865872), (-187.64723180867358, -251.4204823341264), (-188.81489922623405, -251.159499353997), (-189.89135686317132, -250.88630136811264), (-190.87928267293034, -250.59710773631602), (-191.78135460895615, -250.2881378184497), (-192.60025062469353, -249.9556109743561), (-193.33864867358736, -249.59574656387775), (-193.99922670908262, -249.20476394685716), (-194.5846626846242, -248.7788824831368), (-195.09763455365697, -248.3143215325593), (-195.54082026962573, -247.80730045496688), (-195.91689778597546, -247.2540386102024), (-196.228545056151, -246.65075535810803), (-196.4784400335974, -245.99367005852642), (-196.66926067175942, -245.27900207130017), (-196.80368492408198, -244.50297075627162), (-196.88439074400992, -243.66179547328335), (-196.9140560849882, -242.75169558217792), (-196.89535890046176, -241.76889044279764), (-196.8309771438754, -240.70959941498535), (-196.72358876867406, -239.57004185858315), (-196.5758717283026, -238.34643713343377), (-196.39050397620593, -237.03500459937965), (-196.17016346582903, -235.6319636162633), (-195.9219677862558, -234.15280691294717), (-195.81772398871175, -233.15519451076338), (-195.76985552091716, -232.15758210857928), (-195.75641300541366, -231.15996970639517), (-195.75168254738577, -230.1612569721533), (-195.71248325476338, -229.16145918654817), (-195.63497834621162, -228.16283422044063), (-195.5232640775874, -227.16620132500205), (-195.38143670474773, -226.17237975140358), (-195.2135924835496, -225.18218875081698), (-195.02382766984974, -224.19644757441313), (-194.8162385195051, -223.21597547336398), (-194.59492128837272, -222.24159169884047), (-194.36397223230935, -221.27411550201418), (-194.127487607172, -220.3143661340563), (-194.01712976198215, -219.31153905054182), (-193.8769575756916, -218.31596929631476), (-193.62777071438552, -217.35846096192986), (-193.28211194033943, -216.43587835681873), (-192.85252401582875, -215.54508579041257), (-192.35154970312865, -214.68294757214233), (-191.7917317645145, -213.8463280114392), (-191.22284738718062, -212.9718153767446), (-190.73644799419492, -212.0803491553129), (-190.336016771822, -211.1888829338809), (-190.0878812318824, -210.2746830487941), (-190.04158715432786, -209.2998509979135), (-190.01170347343432, -208.3164275067951), (-189.9875901582713, -207.32777258520653), (-189.95860717790825, -206.33724624291568), (-189.9141145014145, -205.34820848968954), (-189.8434720978595, -204.3640193352963), (-189.73603993631272, -203.38803878950276), (-189.5811779858435, -202.423626862077), (-189.3682462155216, -201.4741435627864), (-189.08660459441603, -200.54294890139838), (-188.72561309159653, -199.6334028876809), (-188.27463167613246, -198.74886553140095), (-187.72302031709322, -197.89269684232647), (-187.06013898354834, -197.068256830225), (-186.27534764456706, -196.27890550486376), (-185.8096915121132, -195.38588223327983), (-185.47157813946095, -194.45004536933854), (-185.1940229039209, -193.49344705218243), (-184.95999289165758, -192.52242511021538), (-184.75245518883517, -191.54331737184154), (-184.55437688161797, -190.56246166546487), (-184.34872505617, -189.58619581948932), (-184.11846679865565, -188.62085766231888), (-183.84656919523906, -187.67278502235763), (-183.51599933208456, -186.7483157280097), (-183.10972429535636, -185.8537876076786), (-182.61071117121855, -184.99553848976902), (-182.00192704583552, -184.17990620268444), (-181.27300513248306, -183.35474184789433), (-180.5265982739323, -182.25584096703435), (-179.78019141538164, -181.28053328281672), (-179.033784556831, -180.4302540454398), (-178.28737769828027, -179.70643850510191), (-177.54097083972965, -179.1105219120012), (-176.7945639811789, -178.6439395163356), (-176.04815712262814, -178.30812656830355), (-175.30175026407753, -178.10451831810346), (-174.55534340552683, -178.03455001593323), (-173.80893654697616, -178.09965691199113), (-173.0625296884254, -178.30127425647532), (-172.3161228298748, -178.6408372995842), (-171.56971597132406, -179.1197812915158), (-170.82330911277342, -179.7395414824683), (-170.07690225422266, -180.5015531226399), (-169.330495395672, -181.40725146222903), (-168.58408853712132, -182.45807175143366), (-167.82965761249315, -183.52768762948293), (-167.14673836639005, -184.30680441531564), (-166.60090264692377, -185.14450127466154), (-166.17022225490777, -186.0312442078739), (-165.83276899115552, -186.95749921530677), (-165.56661465648074, -187.9137322973134), (-165.34983105169687, -188.8904094542479), (-165.16048997761774, -189.87799668646417), (-164.97666323505666, -190.86695999431564), (-164.77642262482726, -191.84776537815603), (-164.53783994774332, -192.8108788383391), (-164.2389870046183, -193.74676637521875), (-163.85793559626578, -194.64589398914845), (-163.37275752349916, -195.4987276804822), (-162.7615245871324, -196.29573344957353), (-162.12616921068332, -197.06943580955397), (-161.60748266083877, -197.8961200472287), (-161.1028041126211, -198.74434428714187), (-160.60287013019143, -199.60191979792668), (-160.09841727771112, -200.45665784821628), (-159.58018211934163, -201.29636970664444), (-159.03890121924397, -202.10886664184395), (-158.4653111415797, -202.88195992244812), (-157.85014845050972, -203.60346081709034), (-157.18414971019575, -204.26118059440384), (-156.45805148479886, -204.8429305230221), (-155.66259033848047, -205.3365218715782), (-154.7885028354018, -205.7297659087056), (-153.8265255397242, -206.01047390303745), (-152.76739501560886, -206.16645712320695), (-151.60184782721717, -206.18552683784753), (-150.42343033136632, -206.02783932152659), (-149.48278043892378, -205.67044530596144), (-148.6183168027127, -205.19387716023198), (-147.82557742112627, -204.61152088915676), (-147.1001002925585, -203.93676249755532), (-146.4374234154027, -203.18298799024657), (-145.87608905671496, -202.31189555083603), (-145.59920619576428, -201.20852039887183), (-145.43410666693774, -200.14070723763027), (-145.3727066342475, -199.10587934439087), (-145.40692226170566, -198.10145999643214), (-145.52866971332426, -197.12487247103294), (-145.72986515311567, -196.1735400454725), (-146.00242474509145, -195.2448859970291), (-146.33826465326425, -194.33633360298188), (-146.72930104164587, -193.44530614060986), (-147.16745007424842, -192.5692268871916), (-147.64462791508396, -191.70551912000604), (-148.15275072816482, -190.85160611633225), (-148.68373467750294, -190.0049111534487), (-149.2294959271104, -189.16285750863463), (-149.78195064099938, -188.32286845916872), (-150.33301498318187, -187.48236728232985), (-150.87460511766997, -186.63877725539683), (-151.3986372084759, -185.78952165564849), (-151.89702741961162, -184.93202376036376), (-152.36169191508944, -184.0637068468216), (-152.78454685892126, -183.1819941923006), (-153.15750841511922, -182.28430907407983), (-153.47249274769547, -181.36807476943812), (-153.72141602066205, -180.43071455565416), (-153.89619439803113, -179.4696517100072), (-153.98874404381468, -178.4823095097757), (-153.99098112202492, -177.46611123223857), (-154.34699482708268, -176.54568590323584), (-154.76921058614352, -175.64654854167634), (-155.20718661808306, -174.75464004379194), (-155.65963037171716, -173.86933998501388), (-156.12524929586135, -172.99002794077398), (-156.6027508393317, -172.11608348650373), (-157.09084245094385, -171.24688619763464), (-157.58823157951318, -170.38181564959837), (-158.09362567385585, -169.52025141782624), (-158.6057321827872, -168.66157307775006), (-159.12325855512324, -167.80516020480113), (-159.64491223967954, -166.95039237441122), (-160.16940068527194, -166.09664916201166), (-160.69543134071597, -165.2433101430341), (-161.2217116548275, -164.38975489291022), (-161.74694907642223, -163.53536298707132), (-162.26985105431586, -162.67951400094918), (-162.78912503732417, -161.82158750997505), (-163.30347847426268, -160.96096308958073), (-163.81161881394738, -160.09702031519762), (-164.3122535051938, -159.22913876225746), (-164.80408999681768, -158.35669800619178), (-165.2858357376349, -157.47907762243176), (-165.75619817646094, -156.5956571864093), (-166.2138847621117, -155.70581627355577), (-166.65760294340282, -154.80893445930295), (-167.0860601691501, -153.904391319082), (-167.5046700662403, -152.98540969460075), (-167.9048989654403, -152.06033393251437), (-168.28558134419305, -151.13105768005354), (-168.64752305665593, -150.19758093721796), (-168.9915299569868, -149.25990370400766), (-169.3184078993427, -148.31802598042265), (-169.6289627378816, -147.37194776646305), (-169.92400032676088, -146.42166906212896), (-170.20432652013798, -145.46718986741996), (-170.4707471721705, -144.50851018233655), (-170.72406813701593, -143.54563000687844), (-170.96509526883182, -142.57854934104546), (-171.19463442177573, -141.60726818483815), (-171.4134914500051, -140.63178653825597), (-171.62247220767742, -139.65210440129914), (-171.8142829788711, -138.66367824442537), (-171.9399581978326, -137.65146790627648), (-172.02801349189045, -136.64040786408253), (-172.08041638236256, -135.6314818785024), (-172.09913439056672, -134.62567371019492), (-172.08613503782078, -133.6239671198191), (-172.04338584544257, -132.6273458680342), (-171.97285433474994, -131.6367937154987), (-171.87650802706065, -130.65329442287165), (-171.75631444369262, -129.67783175081186), (-171.6143758553485, -128.70640824248636), (-171.4356360062373, -127.57786124758162), (-171.19289587273084, -126.52253817371356), (-170.8843180297628, -125.54117399090869), (-170.50806505226717, -124.63450366919339), (-170.06229951517753, -123.80326217859454), (-169.5451839934278, -123.04818448913807), (-168.9548810619515, -122.37000557085065), (-168.28955329568274, -121.76946039375906), (-167.547363269555, -121.24728392788944), (-166.72647355850225, -120.80421114326846), (-165.8250467374581, -120.44097700992258), (-164.8412453813565, -120.15831649787836), (-163.773232065131, -119.95696457716217), (-162.6191693637155, -119.83765621780056), (-161.60024732132175, -119.93828632231971), (-160.59460006415907, -120.03396126877715), (-159.59023832994794, -120.11319847027488), (-158.58710234902125, -120.17667531637325), (-157.5851323517124, -120.22506919663273), (-156.5842685683537, -120.25905750061317), (-155.58445122927859, -120.27931761787482), (-154.58562056481952, -120.28652693797777), (-153.58771680530998, -120.28136285048244), (-152.59068018108226, -120.2645027449483), (-151.59445092246978, -120.23662401093642), (-150.59896925980533, -120.19840403800646), (-149.60417542342174, -120.15052021571874), (-148.61000964365212, -120.09364993363337), (-147.61641215082915, -120.02847058131039), (-146.62332317528586, -119.95565954830984), (-145.63068294735524, -119.8758942241922), (-144.63843169737035, -119.7898519985179), (-143.6465096556639, -119.69821026084662), (-142.6548570525687, -119.60164640073853), (-141.66341411841793, -119.50083780775387), (-140.6721210835444, -119.39646187145298), (-139.68091817828127, -119.28919598139606), (-138.689745632961, -119.17971752714274), (-137.6985436779169, -119.06870389825379), (-136.70725254348176, -118.95683248428895), (-135.71581245998848, -118.8447806748087), (-134.72416365777013, -118.73322585937318), (-133.73224636715938, -118.62284542754217), (-132.74000081848945, -118.51431676887621), (-131.74736724209302, -118.40831727293546), (-130.7542858683032, -118.30552432927988), (-129.7606969274528, -118.20661532746983), (-128.7665406498749, -118.11226765706537), (-127.77175726590231, -118.02315870762655), (-126.7762870058678, -117.93996586871374), (-125.78007010010462, -117.86336652988699), (-124.78304677894536, -117.79403808070646), (-123.78515727272331, -117.73265791073248), (-122.78634181177111, -117.67990340952497), (-121.78654062642185, -117.63645196664424), (-120.78569394700845, -117.60298097165045), (-119.78374200386364, -117.58016781410359), (-118.78062502732051, -117.56868988356399), (-117.77628324771197, -117.56922456959191), (-116.77065689537103, -117.58244926174731), (-115.76400265284687, -117.60830397835207), (-114.76392085066328, -117.61602199542304), (-113.7652541689114, -117.60568989032647), (-112.76820781233066, -117.57726662211527), (-111.77298698566004, -117.53071114984137), (-110.77979689363814, -117.46598243255639), (-109.78884274100469, -117.38303942931324), (-108.80032973249833, -117.28184109916386), (-107.81446307285822, -117.16234640116024), (-106.83144796682348, -117.02451429435492), (-105.85148961913325, -116.86830373779992), (-104.87479323452632, -116.69367369054724), (-103.90156401774188, -116.50058311164914), (-102.93200717351918, -116.28899096015829), (-101.96632790659693, -116.05885619512614), (-101.00473142171458, -115.81013777560548), (-100.04742292361082, -115.54279466064808), (-99.09460761702505, -115.25678580930642), (-98.14649070669614, -114.95207018063243), (-97.20327739736314, -114.62860673367852), (-96.26517289376521, -114.28635442749673), (-95.33238240064128, -113.92527222113947), (-94.40511112273059, -113.54531907365856), (-93.483564264772, -113.14645394410641), (-92.56794703150477, -112.72863579153534), (-91.65846462766778, -112.29182357499728), (-90.7553222580003, -111.83597625354464), (-89.85872512724123, -111.36105278622946), (-88.96887844012961, -110.86701213210384), (-88.08598740140468, -110.3538132502201), (-87.08104346517084, -110.05935918604375), (-86.0567395096518, -109.80670547529061), (-85.04716451197396, -109.5345434563931), (-84.05237290971867, -109.2428731293511), (-83.07241914046773, -108.93169449416442), (-82.10735764180238, -108.60100755083346), (-81.15724285130483, -108.2508122993581), (-80.22212920655622, -107.88110873973808), (-79.30207114513837, -107.49189687197376), (-78.39712310463271, -107.08317669606488), (-77.5073395226211, -106.65494821201179), (-76.63277483668475, -106.20721141981365), (-75.77348348440577, -105.7399663194716), (-74.92951990336543, -105.25321291098498), (-74.10093853114513, -104.74695119435358), (-73.28779380532713, -104.22118116957819), (-72.49014016349243, -103.67590283665803), (-71.70803204322277, -103.11111619559328), (-70.9415238821, -102.52682124638444), (-70.19067011770552, -101.92301798903082), (-69.45552518762098, -101.29970642353292), (-68.7361435294278, -100.65688654989026), (-68.03257958070793, -99.99455836810348), (-67.3448877790426, -99.31272187817196), (-66.6731225620139, -98.61137708009622), (-66.01733836720291, -97.89052397387582), (-65.37758963219153, -97.15016255951103), (-64.7539307945613, -96.39029283700175), (-64.14641629189386, -95.610914806348), (-63.55510056177082, -94.81202846754996), (-62.98003804177353, -93.99363382060724), (-62.421283169484106, -93.15573086552004), (-61.8788903824836, -92.29831960228846), (-61.352914118353915, -91.4214000309124), (-60.8434088146767, -90.52497215139175), (-60.350428909033376, -89.60903596372683), (-59.874028839005774, -88.6735914679174), (-59.41426304217514, -87.71863866396352), (-58.98397713889623, -86.76980678835491), (-58.568807955602395, -85.85877054994967), (-58.14111060579164, -84.95474686660049), (-57.701553775500386, -84.05737029361246), (-57.25080615076555, -83.16627538629149), (-56.78953641762386, -82.28109669994295), (-56.318413262111825, -81.40146878987244), (-55.83810537026619, -80.52702621138565), (-55.34928142812356, -79.65740351978747), (-54.852610121720666, -78.79223527038418), (-54.348760137094125, -77.93115601848089), (-53.838400160280955, -77.07380031938348), (-53.32219887731739, -76.21980272839723), (-52.80082497424034, -75.36879780082774), (-52.27494713708644, -74.5204200919807), (-51.745234051892304, -73.6743041571612), (-51.21235440469484, -72.83008455167533), (-50.67697688153021, -71.98739583082809), (-50.1397701684356, -71.14587254992516), (-49.60140295144754, -70.30514926427261), (-49.062543916602856, -69.46486052917547), (-48.52386174993777, -68.62464089993921), (-47.986025137489314, -67.78412493186963), (-47.44970276529419, -66.94294718027238), (-46.91556331938903, -66.10074220045261), (-46.384275485810264, -65.25714454771597), (-45.8565079505948, -64.41178877736797), (-45.332929399779474, -63.56430944471449), (-44.814208519400594, -62.71434110506053), (-44.3010139954951, -61.86151831371206), (-43.794014514099686, -61.00547562597458), (-43.2938787612508, -60.1458475971534), (-42.80127542298536, -59.28226878255428), (-42.31687318533988, -58.414373737482435), (-41.841340734351085, -57.54179701724374), (-41.375346756055606, -56.66417317714348), (-40.91955993649035, -55.781136772487564), (-40.47464896169165, -54.89232235858107), (-40.041282517696516, -53.99736449072989), (-39.62012929054129, -53.095897724239315), (-39.21185796626288, -52.18755661441494), (-38.81713723089801, -51.271975716562444), (-38.4366357704833, -50.348789585987134), (-38.071022271055284, -49.41763277799478), (-37.72096541865067, -48.47813984789069), (-37.387133899306384, -47.52994535098074), (-37.07019639905885, -46.57268384257012), (-36.770821603944796, -45.60598987796444), (-36.48967820000094, -44.62949801246947), (-36.227434873263995, -43.64284280139041), (-35.98476030977059, -42.64565880003295), (-35.53282040817446, -41.60249397825447), (-34.89548087999678, -40.533323444858354), (-34.34847527184732, -39.48612073321591), (-33.889198075522565, -38.460300933321705), (-33.51504378281831, -37.455279135171054), (-33.223406885530736, -36.470470428758986), (-33.011681875455935, -35.50528990408084), (-32.877263244389894, -34.55915265113125), (-32.81754548412861, -33.631473759905354), (-32.82992308646807, -32.72166832039819), (-32.91179054320436, -31.829151422604586), (-33.06054234613387, -30.95333815652017), (-33.27357298705229, -30.093643612139292), (-33.54827695775542, -29.24948287945718), (-33.882048750039736, -28.420271048469065), (-34.272282855701135, -27.60542320916988), (-34.716373766535796, -26.80435445155457), (-35.211715974339526, -26.01647986561826), (-35.75570397090841, -25.24121454135598), (-36.345732248038715, -24.47797356876268), (-36.97919529752626, -23.72617203783348), (-37.65348761116722, -22.98522503856332), (-38.366003680757494, -22.25454766094724), (-39.114137998093256, -21.53355499498036), (-39.89528505497051, -20.821662130657728), (-40.70683934318534, -20.118284157974173), (-41.54619535453364, -19.422836166925027), (-42.35287399874848, -18.768140288998357), (-43.13048000525722, -18.134286862303767), (-43.90637783604959, -17.50025224772559), (-44.67952497419662, -16.864928771026168), (-45.44887890276839, -16.227208757967745), (-46.21339710483584, -15.58598453431305), (-46.972037063469564, -14.940148425824715), (-47.72375626173978, -14.288592758264985), (-48.46751218271749, -13.630209857396197), (-49.20226230947272, -12.963892048981084), (-49.926964125076566, -12.288531658782082), (-50.64057511259935, -11.60302101256163), (-51.34205275511178, -10.90625243608197), (-52.03035453568397, -10.197118255106126), (-52.70443793738703, -9.474510795395855), (-53.36326044329116, -8.73732238271437), (-54.00577953646709, -7.984445342823622), (-54.63095269998532, -7.214772001486053), (-55.23773741691637, -6.427194684464488), (-55.82509117033103, -5.62060571752117), (-56.39197144329953, -4.793897426418635), (-56.93733571889278, -3.9459621369193196), (-57.460141480180994, -3.0756921747858574), (-57.95934621023497, -2.1819798657804914), (-58.43390739212513, -1.2637175356657566), (-58.82730532229407, -0.3369293263614504), (-59.235337123246175, 0.5497056650745141), (-59.71380121302398, 1.400059036900533), (-60.25070808714872, 2.2205002133709435), (-60.83406824114088, 3.017398618740278), (-61.451892170521425, 3.797123677263555), (-62.09219037081112, 4.566044813194917), (-62.74297333753072, 5.330531450788995), (-63.39225156620129, 6.096953014300514), (-64.0280355523435, 6.871678927983423), (-64.63833579147831, 7.66107861609313), (-65.2111627791264, 8.471521502883776), (-65.7345270108087, 9.309377012609994), (-66.19643898204592, 10.181014569526218), (-66.58490918835898, 11.092803597887073), (-66.88794812526878, 12.051113521947194), (-67.09356628829596, 13.062313765961111), (-67.18977417296159, 14.132773754183356), (-67.69459866279834, 15.023431966637295), (-68.23853573002778, 15.891881509182003), (-68.79142990283836, 16.74689539335523), (-69.3579192990767, 17.581516442386835), (-69.94264203658948, 18.38878747950667), (-70.5502362332235, 19.1617513279445), (-71.18534000682546, 19.893450810930663), (-71.82936458495796, 20.61938183418426), (-72.45507371678242, 21.40070536817356), (-73.16136480949255, 22.101446941277178), (-73.70280519963104, 22.920351252024968), (-74.08943304715532, 23.81484421907012), (-74.43220449976555, 24.73593069279753), (-74.77661665650052, 25.698776372886968), (-75.22481106884112, 26.63167370476249), (-75.75203765371808, 27.427176233898496), (-76.38426302371914, 28.179761689348126), (-77.40726342291565, 28.953974456507662), (-78.64127620676983, 29.527100075099884), (-79.76633443594461, 29.85682597065908), (-80.79359447003087, 29.967804099055805), (-81.73421266861908, 29.88468641615916), (-82.59934539130006, 29.63212487783999), (-83.4001489976647, 29.234771439967393), (-84.14777984730367, 28.717278058411637), (-84.85339429980776, 28.104296689042496), (-85.52814871476778, 27.420479287730238), (-86.18319945177437, 26.690477810344447), (-86.82970287041836, 25.93894421275529), (-87.47881533029059, 25.190530450832153), (-88.14169319098171, 24.469888480445597), (-88.82949281208265, 23.80167025746511), (-89.5533705531839, 23.210527737760756), (-90.32448277387647, 22.72111287720251), (-91.15398583375102, 22.358077631660255), (-92.10411586204236, 22.196051906660802), (-93.10252797443357, 22.131287865667396), (-94.10094008682466, 22.097843892488708), (-95.09935219921591, 22.085367783562894), (-96.09776431160701, 22.083507335328115), (-97.04913593436181, 22.120271748860947), (-98.02807270235829, 22.195873344967207), (-99.06559048811005, 22.251007520841643), (-100.1388349422938, 22.345992823017053), (-101.14365628784765, 22.432093666013408), (-102.10284077926522, 22.52282694065479), (-103.05860423643655, 22.645213574984712), (-104.03144435494382, 22.7700839254684), (-105.00575465198571, 22.91401333023062), (-105.98140125944026, 23.072918811530545), (-106.9582503091844, 23.242717391629107), (-107.93616793309559, 23.419326092786342), (-108.91502026305142, 23.598661937262893), (-109.89467343092912, 23.776641947318115), (-110.874993568606, 23.949183145213134), (-111.85584680795954, 24.112202553207705), (-112.83709928086724, 24.261617193561676), (-113.81861711920618, 24.393344088535976), (-114.8002664548541, 24.503300260390457), (-115.78191341968807, 24.587402731385648), (-116.76342414558566, 24.64156852378141), (-117.7446647644243, 24.661714659838076), (-118.7255014080811, 24.64375816181599), (-119.70580020843379, 24.583616051975103), (-120.68542729735955, 24.47720535257604), (-121.66424880673563, 24.320443085878658), (-122.64213086843976, 24.1092462741433), (-123.61893961434913, 23.839531939630202), (-124.59454117634105, 23.507217104599807), (-125.56880168629314, 23.108218791311867), (-126.54158727608258, 22.638454022026913), (-127.41749620834169, 22.02354687583197), (-128.16107230528812, 21.31510429467815), (-128.82224780793143, 20.56837049267612), (-129.40233099998085, 19.782037186117396), (-129.90263016514623, 18.95479609129155), (-130.3244535871372, 18.085338924488923), (-130.66910954966343, 17.17235740200016), (-130.93790633643462, 16.214543240115315), (-131.13215223116035, 15.21058815512503), (-131.25236515315407, 14.172153761147602), (-131.32652867563877, 13.144103415200123), (-131.38201750357058, 12.127434447328373), (-131.43547743972343, 11.130469758919812), (-131.5035542868713, 10.161532251361114), (-131.63363804392955, 9.205365329592455), (-131.8718060945327, 8.231240917684143), (-132.18688860393002, 7.279536473647789), (-132.5896482283058, 6.366395981759444), (-133.09084762384413, 5.507963426295356), (-133.70124944672904, 4.720382791532157), (-134.49744977843088, 4.0231510185920625), (-135.39548801033877, 3.5576475226608033), (-136.3338286528355, 3.300011307456447), (-137.302055682957, 3.190350240935212), (-138.28975307773894, 3.1687721910528297), (-139.28650481421727, 3.1753850257651295), (-140.28189486942756, 3.1502966130278427), (-141.25549936982713, 2.9837381069963427), (-142.19943820418655, 2.6556343810107976), (-143.14368195598817, 2.3282396860094767), (-144.08821254641933, 2.001509954885597), (-145.03301189666712, 1.6754011205323749), (-145.97806192791833, 1.3498691158440022), (-146.92334456135993, 1.0248698737135982), (-147.86884171817934, 0.7003593270344775), (-148.81453531956362, 0.37629340870014943), (-149.7604072866993, 0.05262805160451257), (-150.70643954077414, -0.27068081135950783), (-151.65261400297484, -0.5936772472981106), (-152.59891259448855, -0.9164053233180783), (-153.54531723650217, -1.2389091065258047), (-154.49180985020303, -1.5612326640276828), (-155.43837235677807, -1.8834200629305928), (-156.38498667741416, -2.2055153703407337), (-157.33163473329876, -2.5275626533646935), (-158.2782984456187, -2.8496059791091577), (-159.22495973556104, -3.171689414680422), (-160.17160052431277, -3.493857027185367), (-161.11820273306122, -3.8161528837302883), (-162.0647482829933, -4.138621051421385), (-163.011219095296, -4.461305597366024), (-163.95759709115643, -4.7842505886699165), (-164.90386419176184, -5.107500092440139), (-165.85000231829898, -5.4310981757827905), (-166.795993391955, -5.75508890580485), (-167.74181933391722, -6.07951634961242), (-168.6874620653725, -6.404424574312378), (-169.63290350750782, -6.729857647011022), (-170.57812558151022, -7.0558596348148415), (-171.5231102085672, -7.382474604830912), (-172.46783930986547, -7.709746624165043), (-173.41229480659183, -8.037719759923919), (-174.35645861993393, -8.366438079214422), (-175.30031267107861, -8.695945649142846), (-176.2438388812129, -9.02628653681578), (-177.1870191715235, -9.357504809339423), (-178.12983546319813, -9.689644533821044), (-179.07226967742358, -10.022749777366453), (-180.01430373538653, -10.356864607082334), (-180.9559195582747, -10.692033090075666), (-181.89709906727492, -11.028299293452648), (-182.83782418357416, -11.365707284319672), (-183.77807682835922, -11.704301129783326), (-184.71783892281775, -12.044124896950297), (-185.6570923881366, -12.385222652927366), (-186.5958191455023, -12.727638464820247), (-187.5340011161028, -13.071416399736304), (-188.47162022112468, -13.416600524781641), (-189.4086583817551, -13.763234907062943), (-190.34509751918077, -14.111363613686507), (-191.28091955458927, -14.461030711759111), (-192.21610640916757, -14.812280268387251), (-193.15064000410263, -15.165156350677417), (-194.08450226058122, -15.519703025735902), (-195.01767509979098, -15.875964360669688), (-195.95014044291864, -16.233984422585067), (-196.88188021115113, -16.593807278588528), (-197.81287632567586, -16.95547699578667), (-198.74311070767982, -17.31903764128597), (-199.67256527835, -17.68453328219312), (-200.60122195887323, -18.052007985614512), (-201.5290626704369, -18.421505818656545), (-202.4560693342281, -18.79307084842609), (-203.38222387143352, -19.166747142029255), (-204.30750820324073, -19.542578766573016), (-205.23190425083644, -19.92060978916347), (-206.15539393540786, -20.300884276907507), (-207.07795917814187, -20.683446296911413), (-207.99958190022585, -21.068339916281975), (-208.92024402284665, -21.455609202125586), (-209.8399274671912, -21.845298221548447), (-210.75861415444686, -22.23745104165753), (-211.67628600580065, -22.63211172955943), (-212.59292494243954, -23.029324352360337), (-213.50851288555037, -23.429132977166848), (-214.42303175632074, -23.83158167108574), (-215.33646347593734, -24.23671450122312), (-216.24878996558715, -24.64457553468586), (-217.1599931464576, -25.055208838580555), (-218.07005493973548, -25.4686584800134), (-218.97895726660806, -25.884968526091278), (-219.886682048262, -26.304183043920386), (-220.79321120588483, -26.726346100607408), (-221.69852666066345, -27.151501763258935), (-222.6026103337849, -27.579694098981555), (-223.505444146436, -28.01096717488146), (-224.40701001980426, -28.44536505806554), (-225.30728987507663, -28.882931815640184), (-226.2062656334398, -29.323711514711785), (-227.10391921608132, -29.767748222387226), (-228.0002325441881, -30.2150860057727), (-228.89518753894714, -30.665768931974895), (-229.7887661215453, -31.119841068100207), (-230.68095021317012, -31.577346481255418), (-231.55470619334463, -32.06904709988002), (-232.41655838834828, -32.587374112166984), (-233.29263641502502, -33.08508833761251), (-234.18077791584435, -33.56391966224052), (-235.07882053327612, -34.02559797207563), (-235.9846019097896, -34.47185315314146), (-236.895959687855, -34.904415091462816), (-237.8107315099419, -35.32501367306353), (-238.72675501851973, -35.735378783968095), (-239.6418678560587, -36.137240310200845), (-240.55390766502816, -36.53232813778569), (-241.46071208789792, -36.922372152747045), (-242.3601187671375, -37.30910224110903), (-243.2492880307371, -37.70078264618916), (-244.13642607497593, -38.14771221020704), (-245.0397431063664, -38.570373293497624), (-245.95508994289142, -38.97498966908701), (-246.87831740253364, -39.36778511000021), (-247.80527630327595, -39.754983389263444), (-248.73181746310092, -40.1428082799022), (-249.65379169999179, -40.53748355494247), (-250.5670498319312, -40.94523298741008), (-251.4674426769017, -41.37228035033062), (-252.34346310464804, -41.84745137173276), (-253.08516250577483, -42.5362786581366), (-253.7100853559532, -43.28207173115906), (-254.23075061220425, -44.08900357647384), (-254.6596772315494, -44.96124717975475), (-255.0093841710099, -45.90297552667569), (-255.29239038760696, -46.91836160291047), (-255.50083255406255, -47.9538582887119), (-255.73278171469914, -48.96725436992597), (-255.9966689670932, -49.962113068423236), (-256.29105763518896, -50.939260472935366), (-256.6145110429311, -51.89952267219498), (-256.96559251426356, -52.84372575493386), (-257.3428653731308, -53.772695809883935), (-257.744892943477, -54.687258925777265), (-258.1702385492465, -55.5882411913459), (-258.6174655143837, -56.47646869532218), (-259.0851371628326, -57.35276752643777), (-259.57181681853774, -58.21796377342472), (-260.07606780544336, -59.07288352501528), (-260.5964534474936, -59.91835286994148), (-261.1315370686329, -60.755197896935), (-261.6798819928056, -61.584244694728476), (-262.24005154395576, -62.40631935205336), (-262.8106090460277, -63.222247957641706), (-263.39011782296603, -64.03285660022625), (-263.9771411987147, -64.83897136853847), (-264.57024249721815, -65.6414183513102), (-265.16798504242047, -66.44102363727379), (-265.76893215826624, -67.23861331516137), (-266.37164716869955, -68.03501347370494), (-266.9746933976647, -68.83105020163612), (-267.57663416910606, -69.62754958768755), (-268.1760328069679, -70.42533772059102), (-268.77145263519446, -71.22524068907843), (-269.3614569777299, -72.02808458188169), (-269.9446091585188, -72.83469548773338), (-270.5194725015052, -73.64589949536501), (-271.0846103306336, -74.462522693509), (-271.638585969848, -75.28539117089682), (-272.179962743093, -76.1153310162613), (-272.7073039743127, -76.9531683183339), (-273.2191729874513, -77.79972916584668), (-273.71413310645335, -78.65583964753208), (-274.19074765526295, -79.52232585212184), (-274.65806765025775, -80.4154376886126), (-275.1322276748956, -81.34587810601735), (-275.5936574061751, -82.27748022539159), (-276.0422322091048, -83.21025870967487), (-276.47782744869323, -84.14422822180782), (-276.90031848994926, -85.07940342473057), (-277.30958069788153, -86.01579898138327), (-277.70548943749856, -86.95342955470583), (-278.0879200738091, -87.8923098076385), (-278.45674797182176, -88.83245440312152), (-278.81184849654534, -89.77387800409521), (-279.15309701298844, -90.71659527349931), (-279.48036888615974, -91.66062087427426), (-279.79353948106797, -92.60596946936037), (-280.0924841627216, -93.55265572169742), (-280.3770782961294, -94.50069429422561), (-280.6471972463001, -95.45009984988538), (-280.9027163782423, -96.40088705161666), (-281.1435110569647, -97.3530705623597), (-281.369456647476, -98.30666504505464), (-281.5804285147847, -99.26168516264168), (-281.77630202389986, -100.21814557806108), (-281.9569525398297, -101.17606095425248), (-282.1222554275831, -102.1354459541567), (-282.2720860521688, -103.09631524071366), (-282.4063197785953, -104.05868347686344), (-282.5248319718711, -105.02256532554574), (-282.6274979970053, -105.9879754497016), (-282.7141932190064, -106.95492851227066), (-282.78479300288296, -107.92343917619306), (-282.8391727136438, -108.8935221044094), (-282.87720771629745, -109.86519195985935), (-282.89877337585267, -110.83846340548324), (-282.9037450573181, -111.813351104221), (-282.89199812570234, -112.78986971901325), (-282.8634079460142, -113.76803391279995), (-282.8178498832622, -114.74785834852094), (-282.7551993024552, -115.72935768911681), (-282.67533156860156, -116.71254659752762), (-282.57812204671023, -117.69743973669352), (-282.4634461017898, -118.68405176955423), (-282.33117909884896, -119.67239735905068), (-282.18119640289626, -120.6624911681225), (-282.01337337894046, -121.65434785970976), (-281.8275853919902, -122.64798209675314), (-281.6237078070542, -123.64340854219242), (-281.401615989141, -124.6406418589679), (-281.16118530325946, -125.63969671001935), (-280.9022911144181, -126.64058775828748), (-280.62480878762557, -127.64332966671222), (-280.3286136878907, -128.64793709823354), (-280.013581180222, -129.65442471579192), (-279.46032020424144, -130.55072057164023), (-278.53663739838373, -131.1337301438047), (-277.59719283483514, -131.54250225266918), (-276.6449012515983, -131.8013263815934), (-275.68267738667674, -131.9344920139371), (-274.7134359780738, -131.96628863306003), (-273.7400917637921, -131.92100572232226), (-272.7655594818352, -131.8229327650834), (-271.7927538702062, -131.69635924470333), (-270.82458966690854, -131.56557464454193), (-269.8621987762213, -131.4216135960096), (-268.89764589565704, -131.15199425797326), (-267.93536526164513, -130.87616563603964), (-266.97530913812176, -130.59425948174496), (-266.0174297890229, -130.30640754662514), (-265.061679478285, -130.01274158221634), (-264.1080104698443, -129.71339334005447), (-263.15637502763684, -129.4084945716758), (-262.2067254155989, -129.09817702861602), (-261.2590138976666, -128.78257246241134), (-260.31319273777655, -128.4618126245981), (-259.3692141998644, -128.13602926671203), (-258.4270305478667, -127.80535414028938), (-257.4865940457197, -127.46991899686567), (-256.5478569573595, -127.12985558797786), (-255.61077154672216, -126.78529566516114), (-254.67529007774414, -126.4363709799519), (-253.7413648143618, -126.08321328388654), (-252.80894802051085, -125.72595432850052), (-251.8779919601279, -125.36472586533026), (-250.94844889714906, -124.9996596459116), (-250.02027109551057, -124.63088742178087), (-249.0934108191484, -124.25854094447364), (-248.16782033199897, -123.88275196552628), (-247.24345189799885, -123.50365223647519), (-246.3202577810836, -123.12137350885587), (-245.39819024518982, -122.73604753420457), (-244.47720155425364, -122.34780606405712), (-243.5572439722113, -121.95678084995016), (-242.63826976299887, -121.56310364341893), (-241.7202311905526, -121.16690619599997), (-240.80308051880908, -120.76832025922958), (-239.886770011704, -120.36747758464315), (-238.97125193317382, -119.96450992377747), (-238.0564785471547, -119.55954902816772), (-237.1424021175831, -119.15272664935078), (-236.22897490839475, -118.74417453886196), (-235.31614918352614, -118.33402444823791), (-234.4038772069137, -117.92240812901464), (-233.4921112424932, -117.50945733272773), (-232.5808035542012, -117.09530381091376), (-231.66990640597368, -116.68007931510834), (-230.75937206174711, -116.26391559684784), (-229.84915278545745, -115.84694440766822), (-228.93920084104099, -115.42929749910542), (-228.0294684924341, -115.01110662269578), (-227.1199080035728, -114.5925035299748), (-226.21047163839322, -114.17361997247899), (-225.30111166083185, -113.7545877017443), (-224.3917803348249, -113.33553846930693), (-223.48242992430826, -112.91660402670257), (-222.57301269321835, -112.49791612546751), (-221.66348090549158, -112.07960651713782), (-220.75378682506377, -111.6618069532494), (-219.84388271587133, -111.24464918533833), (-218.9337208418505, -110.82826496494081), (-218.02325346693755, -110.4127860435929), (-217.1124328550685, -109.99834417283041), (-216.20121127017964, -109.58507110418951), (-215.2895409762074, -109.17309858920629), (-214.37737423708765, -108.76255837941675), (-213.46466331675674, -108.35358222635706), (-212.5513604791509, -107.946301881563), (-211.63741798820652, -107.54084909657098), (-210.72278810785946, -107.13735562291677), (-209.8074231020461, -106.73595321213645), (-208.8912752347027, -106.33677361576623), (-207.9742967697657, -105.93994858534207), (-207.05643997117076, -105.54560987240006), (-206.13765710285443, -105.15388922847612), (-205.2179004287531, -104.76491840510657), (-204.29712221280252, -104.37882915382697), (-203.37527471893918, -103.99575322617386), (-202.4523102110992, -103.61582237368293), (-201.52818095321913, -103.23916834789068), (-200.60283920923467, -102.86592290033269), (-199.6762372430823, -102.49621778254534), (-198.74832731869847, -102.13018474606443), (-197.81906170001884, -101.76795554242624), (-196.88839265097997, -101.40966192316654), (-195.95627243551797, -101.05543563982154), (-195.0226533175694, -100.70540844392761), (-194.09092499044442, -100.36163641899319), (-193.16034624939354, -100.01534589225874), (-192.23038822317997, -99.66620114349897), (-191.30088055766976, -99.31468484275831), (-190.3716528987301, -98.96127966008189), (-189.44253489222717, -98.60646826551361), (-188.51335618402794, -98.2507333290991), (-187.5839464199986, -97.89455752088259), (-186.65413524600578, -97.53842351090837), (-185.7237523079164, -97.1828139692218), (-184.79262725159677, -96.82821156586755), (-183.8605897229132, -96.47509897088959), (-182.9274693677329, -96.1239588543336), (-181.99309583192215, -95.77527388624343), (-181.05729876134725, -95.42952673666407), (-180.11990780187523, -95.08720007564057), (-179.18075259937257, -94.74877657321713), (-178.2396627997055, -94.41473889943856), (-177.2964680487409, -94.08556972434941), (-176.3509979923453, -93.76175171799478), (-175.4030822763856, -93.4437675504192), (-174.4525505467277, -93.13209989166708), (-173.49923244923866, -92.82723141178334), (-172.54295762978487, -92.5296447808127), (-171.58355573423327, -92.23982266879989), (-170.62085640844987, -91.9582477457895), (-169.65468929830163, -91.68540268182609), (-168.68488404965518, -91.42177014695456), (-167.71127030837678, -91.16783281121953), (-166.73367772033316, -90.92407334466562), (-165.75193593139093, -90.69097441733764), (-164.76587458741693, -90.46901869928023), (-163.77532333427723, -90.2586888605381), (-164.2704787125932, -90.59761596930839), (-165.1492101440999, -91.07498412348633), (-166.0285371782162, -91.55121433487922), (-166.90844691009153, -92.02633074804501), (-167.7889264348754, -92.50035750754247), (-168.66996284771773, -92.97331875793009), (-169.55154324376858, -93.44523864376649), (-170.43365471817745, -93.91614130961024), (-171.31628436609375, -94.38605090001953), (-172.1994192826679, -94.8549915595535), (-173.0830465630493, -95.3229874327702), (-173.96715330238754, -95.79006266422815), (-174.85172659583245, -96.25624139848614), (-175.73675353853412, -96.72154778010268), (-176.62222122564205, -97.18600595363621), (-177.50811675230568, -97.64964006364511), (-178.39442721367533, -98.11247425468842), (-179.28113970490048, -98.57453267132402), (-180.1682413211308, -99.03583945811097), (-181.05571915751597, -99.49641875960734), (-181.9435603092061, -99.95629472037237), (-182.83175187135078, -100.41549148496385), (-183.7202809390996, -100.87403319794062), (-184.60913460760233, -101.33194400386144), (-185.49829997200882, -101.7892480472843), (-186.38776412746896, -102.24596947276814), (-187.2775141691321, -102.70213242487154), (-188.1675371921484, -103.15776104815284), (-189.05782029166747, -103.6128794871707), (-189.94835056283898, -104.0675118864836), (-190.83911510081245, -104.52168239064973), (-191.73010100073822, -104.97541514422839), (-192.6212953577657, -105.42873429177749), (-193.5126852670444, -105.88166397785567), (-194.40425782372455, -106.33422834702189), (-195.2960001229557, -106.78645154383403), (-196.18789925988756, -107.23835771285124), (-197.07994232966976, -107.6899709986316), (-197.97211642745233, -108.14131554573365), (-198.86440864838485, -108.59241549871636), (-199.75680608761684, -109.0432950021377), (-200.64929584029855, -109.49397820055673), (-201.54186500157957, -109.94448923853179), (-202.43450066660947, -110.39485226062136), (-203.32718993053774, -110.84509141138344), (-204.21991988851485, -111.29523083537774), (-205.11267763569006, -111.74529467716192), (-206.0054502672131, -112.19530708129479), (-206.898224878234, -112.64529219233476), (-207.79098856390237, -113.09527415484064), (-208.683728419368, -113.54527711337086), (-209.57643153978043, -113.99532521248388), (-210.46908502028964, -114.44544259673799), (-211.36167595604533, -114.89565341069203), (-212.25419144219697, -115.34598179890457), (-213.14661857389484, -115.79645190593418), (-214.03894444628835, -116.24708787633911), (-214.93115615452732, -116.69791385467802), (-215.82324079376124, -117.1489539855094), (-216.71518545914034, -117.60023241339198), (-217.60697724581414, -118.05177328288423), (-218.4986032489324, -118.50360073854472), (-219.3900505636445, -118.95573892493142), (-220.28130628510087, -119.40821198660377), (-221.17235750845094, -119.86104406811985), (-222.0631913288442, -120.31425931403813), (-222.95379484143075, -120.76788186891724), (-223.84415514136037, -121.22193587731577), (-224.73425932378262, -121.67644548379228), (-225.62409448384713, -122.13143483290493), (-226.5136477167039, -122.58692806921268), (-227.40290611750274, -123.04294933727398), (-228.29185678139294, -123.49952278164722), (-229.1804868035248, -123.95667254689124), (-230.06878327904786, -124.41442277756411), (-230.95673330311172, -124.87279761822481), (-231.84432397086613, -125.33182121343157), (-232.73154237746118, -125.79151770774307), (-233.6183756180463, -126.25191124571788), (-234.50481078777116, -126.71302597191433), (-235.390834981786, -127.17488603089133), (-236.27643529524013, -127.63751556720702), (-237.16159882328347, -128.10093872542015), (-238.04631266106546, -128.56517965008908), (-238.93056390373636, -129.0302624857725), (-239.8143396464457, -129.49621137702897), (-240.69762698434292, -129.96305046841692), (-241.58041301257822, -130.43080390449506), (-242.46268482630117, -130.89949582982172), (-243.34442952066155, -131.36915038895535), (-244.22563419080893, -131.83979172645485), (-245.10628593189332, -132.31144398687846), (-245.98637183906433, -132.78413131478484), (-246.86587900747185, -133.25787785473247), (-247.74479453226522, -133.7327077512799), (-248.6231055085947, -134.20864514898568), (-249.50079903160977, -134.6857141924084), (-250.3778621964601, -135.1639390261064), (-251.25428209829573, -135.64334379463844), (-252.13004583226626, -136.12395264256293), (-253.00514049352142, -136.60578971443837), (-253.87955317721074, -137.08887915482356), (-254.75327097848438, -137.57324510827655), (-255.6262809924919, -138.05891171935642), (-256.49857031438285, -138.5459031326212), (-257.3701260393074, -139.03424349262986), (-258.24093526241506, -139.52395694394068), (-259.11098507885555, -140.01506763111223), (-259.98026258377854, -140.50759969870313), (-260.84875487233404, -141.0015772912718), (-261.71644903967166, -141.49702455337706), (-262.58333218094094, -141.99396562957688), (-263.44939139129207, -142.49242466443033), (-264.3146137658745, -142.99242580249566), (-265.17898639983815, -143.49399318833156), (-266.0424963883324, -143.99715096649638), (-266.90513082650745, -144.50192328154895), (-267.7668768095128, -145.00833427804758), (-268.6277214324981, -145.5164081005507), (-269.4876517906135, -146.0261688936172), (-270.34665497900846, -146.53764080180522), (-271.20471809283276, -147.05084796967373), (-272.061828227236, -147.5658145417808), (-272.91797247736827, -148.0825646626853), (-273.77313793837914, -148.60112247694565), (-274.6273117054183, -149.12151212912045), (-275.4804808736355, -149.64375776376795), (-276.3326325381806, -150.16788352544702), (-277.1837537942033, -150.6939135587161), (-278.0338317368532, -151.2218720081338), (-278.8828534612804, -151.75178301825844), (-279.7308060626343, -152.2836707336488), (-280.57767663606495, -152.81755929886313), (-281.42345227672166, -153.3534728584602), (-282.2681200797547, -153.8914355569985), (-283.18523460852083, -154.28952395733313), (-284.11838865694415, -154.65404875500045), (-285.028983301165, -155.05931389722056), (-285.91928603811095, -155.50131791882663), (-286.7915643647097, -155.97605935465225), (-287.6480857778886, -156.4795367395306), (-288.49111777457586, -157.00774860829563), (-289.32292785169903, -157.55669349578062), (-290.14578350618535, -158.12236993681879), (-290.9619522349632, -158.7007764662442), (-291.7737015349599, -159.28791161888992), (-292.5832989031031, -159.87977392958965), (-293.39301183632045, -160.47236193317656), (-294.2051078315399, -161.06167416448466), (-295.021854385689, -161.6437091583471), (-295.8455189956953, -162.21446544959733), (-296.67836915848665, -162.769941573069), (-297.5226723709908, -163.30613606359557), (-298.38069613013533, -163.81904745601062), (-299.25470793284774, -164.3046742851474), (-299.87142523677164, -165.06070968700897), (-300.4142973578305, -165.87019250647742), (-300.89778636017587, -166.71599935440656), (-301.3149822373273, -167.60504023727714), (-301.65897498280424, -168.54422516156976), (-301.92285459012595, -169.54046413376525), (-302.10288107749415, -170.577324754516), (-302.2581580116023, -171.56811478253013), (-302.4128809237311, -172.55887884076387), (-302.56660501477023, -173.54959607925892), (-302.7188854856091, -174.54024564805712), (-302.8692775371372, -175.5308066972), (-303.017336370244, -176.52125837672966), (-303.1626171858187, -177.51157983668725), (-303.3046751847511, -178.50175022711477), (-303.44306556793043, -179.49174869805407), (-303.5773435362463, -180.48155439954664), (-303.70706429058794, -181.47114648163375), (-303.831783031845, -182.46050409435782), (-303.95105496090684, -183.44960638776033), (-304.06443527866304, -184.43843251188275), (-304.1714791860029, -185.42696161676696), (-304.271741883816, -186.41517285245465), (-304.36477857299167, -187.40304536898748), (-304.4501444544194, -188.3905583164068), (-304.52739472898867, -189.37769084475488), (-304.5960845975889, -190.36442210407324), (-304.6557692611097, -191.3507312444033), (-304.7060039204404, -192.33659741578717), (-304.7463437764703, -193.32199976826624), (-304.7763440300891, -194.30691745188224), (-304.79555988218607, -195.2913296166767), (-304.80354653365083, -196.27521541269178), (-304.7998591853728, -197.25855398996904), (-304.7840530382413, -198.24132449854966), (-304.755683293146, -199.22350608847614), (-304.7143051509761, -200.20507790978954), (-304.65947381262123, -201.1860191125319), (-304.59074447897075, -202.16630884674444), (-304.5076723509142, -203.14592626246954), (-304.40981262934093, -204.12485050974843), (-304.2967205151406, -205.10306073862301), (-304.1679512092024, -206.08053609913475), (-304.0230599124159, -207.05725574132543), (-303.8616018256706, -208.03319881523703), (-303.6831321498559, -209.00834447091063), (-303.4872060858612, -209.98267185838858), (-303.2733788345762, -210.95616012771237), (-303.04120559689, -211.92878842892347), (-302.7902415736923, -212.90053591206356), (-302.5200419658724, -213.8713817271747), (-302.23016197431986, -214.8413050242984), (-301.9201567999242, -215.8102849534761), (-301.58958164357466, -216.77830066474988), (-301.2379917061608, -217.7453313081612), (-300.8649421885722, -218.7113560337519), (-300.4699882916982, -219.6763539915635), (-300.0526852164282, -220.6403043316379), (-299.6125881636517, -221.6031862040167), (-299.1553367716488, -222.56127748722056), (-298.68889070715795, -223.49707498084138), (-298.2036356531211, -224.4085740810844), (-297.69786902286535, -225.2940722012762), (-297.16988822971786, -226.1518667547442), (-296.61799068700554, -226.98025515481567), (-296.0404738080556, -227.77753481481716), (-295.4356350061952, -228.54200314807593), (-294.8017716947512, -229.2719575679195), (-294.137181287051, -229.96569548767474), (-293.4401611964216, -230.62151432066887), (-292.70900883619026, -231.23771148022848), (-291.9420216196838, -231.8125843796813), (-291.13749696022944, -232.3444304323543), (-290.2937322711543, -232.8315470515743), (-289.40902496578565, -233.27223165066857), (-288.4816724574503, -233.6647816429644), (-287.50997215947547, -234.0074944417886), (-286.4922214851885, -234.29866746046844), (-285.42870194803754, -234.53495737749626), (-284.41691955106796, -234.66748032471781), (-283.4216468268542, -234.75555970600405), (-282.4354887730193, -234.8028930225432), (-281.4510503871857, -234.8131777755242), (-280.4609366669765, -234.79011146613544), (-279.4577526100148, -234.73739159556558), (-278.4504885728333, -234.59743169964716), (-277.4751114859123, -234.3374189042354), (-276.52446249618913, -234.01705783596424), (-275.59345574762494, -233.6500411841688), (-274.67700538418063, -233.25006163818475), (-273.7700255498174, -232.83081188734744), (-272.8674303884964, -232.40598462099234), (-271.96413404417865, -231.98927252845493), (-271.0550506608253, -231.59436829907054), (-270.13509438239754, -231.23496462217486), (-269.1991793528567, -230.92475418710333), (-268.2422197161632, -230.67742968319115), (-267.25912961627876, -230.50668379977418), (-266.2448231971645, -230.42620922618755), (-265.3015534258834, -230.13644301694464), (-264.39639406865507, -229.73463059733396), (-263.49094612164464, -229.33309152140615), (-262.5852006666208, -228.93182578916148), (-261.6791487853508, -228.53083340059956), (-260.772781559603, -228.1301143557204), (-259.8660900711458, -227.7296686545242), (-258.9590654017467, -227.32949629701113), (-258.0516986331739, -226.92959728318053), (-257.1439808471958, -226.52997161303315), (-256.2359031255803, -226.13061928656856), (-255.32745655009512, -225.7315403037868), (-254.41863220250855, -225.3327346646878), (-253.50942116458887, -224.93420236927213), (-252.59981451810384, -224.53594341753893), (-251.68980334482157, -224.13795780948877), (-250.77937872650998, -223.74024554512135), (-249.8685317449376, -223.34280662443712), (-248.95725348187196, -222.9456410474356), (-248.04553501908129, -222.54874881411703), (-247.1333674383336, -222.15212992448116), (-246.22074182139724, -221.7557843785283), (-245.30764925003996, -221.3597121762586), (-244.39408080602968, -220.96391331767134), (-243.480027571135, -220.56838780276735), (-242.56548062712338, -220.1731356315459), (-241.65043105576316, -219.7781568040076), (-240.7348699388223, -219.38345132015206), (-239.81878835806918, -218.98901917997946), (-238.90217739527137, -218.59486038348973), (-237.98502813219707, -218.20097493068295), (-237.0673316506147, -217.8073628215591), (-236.1490790322918, -217.4140240561179), (-235.23026135899661, -217.02095863435977), (-234.3108697124972, -216.62816655628438), (-233.3908951745619, -216.23564782189214), (-232.4703288269582, -215.84340243118257), (-231.54916175145453, -215.45143038415603), (-230.62738502981907, -215.05973168081235), (-229.70498974381945, -214.6683063211515), (-228.78196697522392, -214.27715430517353), (-227.85830780580056, -213.8862756328784), (-226.93400331731763, -213.4956703042664), (-226.0090445915428, -213.10533831933708), (-225.0834227102443, -212.7152796780906), (-224.15712875519014, -212.32549438052718), (-223.23015380814857, -211.9359824266466), (-222.30248895088738, -211.54674381644898), (-221.37412526517465, -211.157778549934), (-220.4450538327787, -210.76908662710207), (-219.5152657354673, -210.3806680479531), (-218.5847520550086, -209.99252281248698), (-217.65350387317056, -209.60465092070362), (-216.72151227172154, -209.2170523726033), (-215.78876833242924, -208.82972716818583), (-214.85526313706183, -208.4426753074511), (-213.9209877673876, -208.05589679039954), (-212.98593330517411, -207.6693916170306), (-212.05009083218974, -207.28315978734466), (-211.1134514302025, -206.89720130134154), (-210.17600618098064, -206.51151615902157), (-209.73392362602388, -206.75298124284532), (-210.02842423691155, -207.8747073385645), (-210.3528337833018, -208.96378285479753), (-210.70632740993568, -210.02109156503656), (-211.08808026155413, -211.04751724277347), (-211.4972674828981, -212.04394366149972), (-211.9330642187085, -213.0112545947069), (-212.39464561372642, -213.95033381588775), (-212.8811868126928, -214.86206509853344), (-213.39186296034842, -215.74733221613573), (-213.9258492014345, -216.60701894218684), (-214.48232068069188, -217.44200905017834), (-215.06045254286153, -218.25318631360219), (-215.65941993268424, -219.0414345059499), (-216.27839799490133, -219.80763740071376), (-216.91656187425363, -220.55267877138542), (-217.57308671548194, -221.27744239145647), (-218.24714766332727, -221.98281203441886), (-218.9379198625307, -222.66967147376457), (-219.6445784578332, -223.3389044829854), (-220.36629859397556, -223.99139483557286), (-221.10225541569886, -224.6280263050193), (-221.8516240677442, -225.2496826648161), (-222.61357969485238, -225.85724768845535), (-223.3872974417642, -226.45160514942853), (-224.17195245322097, -227.03363882122804), (-224.96671987396348, -227.60423247734525), (-225.77077484873257, -228.1642698912719), (-226.5832925222695, -228.71463483650032), (-227.4034480393151, -229.25621108652192), (-228.2304165446102, -229.78988241482864), (-229.0633731828958, -230.31653259491233), (-229.90149309891305, -230.8370454002648), (-230.74395143740287, -231.35230460437793), (-231.58992334310585, -231.86319398074318), (-232.43858396076348, -232.370597302853), (-233.28910843511645, -232.87539834419883), (-234.14067191090584, -233.37848087827257), (-234.9924495328723, -233.88072867856587), (-235.8436164457573, -234.38302551857097), (-236.6933477943014, -234.88625517177928), (-237.54081872324565, -235.39130141168278), (-238.38520437733112, -235.89904801177335), (-239.2256799012988, -236.41037874554283), (-240.06142043988956, -236.92617738648292), (-240.89160113784416, -237.44732770808545), (-241.71539713990398, -237.97471348384252), (-242.5319835908098, -238.50921848724556), (-243.3405356353023, -239.0517264917865), (-244.14022841812294, -239.60312127095742), (-244.93023708401248, -240.16428659824996), (-245.7097367777118, -240.736106247156), (-246.47790264396167, -241.31946399116705), (-247.2339098275036, -241.91524360377548), (-248.0215542547763, -242.51828359358592), (-248.75644062632193, -243.17869100880364), (-249.3956198124288, -243.92111951434615), (-249.9854475520199, -244.74556911021392), (-250.60266626190855, -245.48488310129673), (-251.2809496852811, -246.21529865698173), (-251.99658820498965, -246.94571421266693), (-252.72113212800895, -247.6693958439516), (-253.43816997477046, -248.37317474741351), (-254.15121713641713, -249.0688303723936), (-254.85746282525807, -249.76479508196533), (-255.55409625360215, -250.46950123920212), (-256.23830663375804, -251.19138120717707), (-256.90728317803485, -251.9388673489638), (-257.52515061237875, -252.73467809125634), (-258.0813393091388, -253.55564379124746), (-258.679398832748, -254.343826991864), (-259.3024647149291, -255.11328141667158), (-259.933672487404, -255.8780607892343), (-260.5561576818949, -256.65221883311716), (-261.15305583012434, -257.4498092718851), (-261.7075024638143, -258.28488582910285), (-262.20263311468716, -259.17150222833527), (-262.55835641372624, -260.1347399679058), (-262.66681672562123, -261.1515996813068), (-262.71942506765873, -262.16183833394734), (-262.7222688727802, -263.1661323072652), (-262.68143557392693, -264.1651579826985), (-262.6030126040406, -265.1595917416852), (-262.4930873960622, -266.1501099656629), (-262.3577473829336, -267.1373890360697), (-262.2030799975959, -268.12210533434376), (-262.0351726729908, -269.1049352419229), (-261.8601128420596, -270.0865551402451), (-261.6839879377437, -271.0676414107479), (-261.5128853929845, -272.04887043486974), (-261.3528926407235, -273.03091859404844), (-261.2100971139021, -274.0144622697216), (-261.0905862454618, -275.00017784332766), (-261.00044746834385, -275.9887416963043), (-260.9482016039144, -277.2176140794432), (-260.9494034849978, -278.4934922568808), (-261.0057851048398, -279.6956076898069), (-261.1175665231045, -280.8242537911066), (-261.2849677994562, -281.87972397366553), (-261.50820899355904, -282.86231165036963), (-261.7875101650771, -283.7723102341041), (-262.1230913736747, -284.6100131377546), (-262.51517267901585, -285.3757137742066), (-262.9639741407648, -286.06970555634575), (-263.4697158185857, -286.69228189705757), (-264.03261777214266, -287.2437362092277), (-264.65290006109996, -287.72436190574143), (-265.3307827451218, -288.1344523994846), (-266.06648588387213, -288.47430110334267), (-266.8602295370152, -288.74420143020114), (-267.7122337642153, -288.9444467929456), (-268.62271862513654, -289.0753306044617), (-269.59190417944285, -289.1371462776349), (-270.6200104867989, -289.13018722535077), (-271.7072576068685, -289.0547468604948), (-272.85386559931595, -288.9111185959527), (-274.060054523805, -288.6995958446099), (-275.32604444000043, -288.420472019352), (-276.44188519200657, -288.12782670375975), (-277.40996477396214, -287.8384100561361), (-278.36708721968546, -287.5247004469342), (-279.31452875640053, -287.18979728512704), (-280.2535656113315, -286.8367999796873), (-281.18547401170224, -286.46880793958815), (-282.11153018473715, -286.08892057380206), (-283.03301035766015, -285.70023729130185), (-283.95119075769554, -285.3058575010606), (-284.86734761206696, -284.90888061205095), (-285.782757147999, -284.51240603324567), (-286.6986955927157, -284.11953317361764), (-287.61643917344077, -283.73336144213977), (-288.53726411739876, -283.3569902477848), (-289.46244665181365, -282.9935189995255), (-290.3932630039095, -282.6460471063348), (-291.3309894009102, -282.3176739771855), (-292.2769020700403, -282.0114990210504), (-293.3474191134293, -281.9416202796863), (-294.378876408432, -282.0776736587527), (-295.3422673392959, -282.35355528715695), (-296.2497649114712, -282.74339752831696), (-297.1135421304082, -283.22133274565095), (-297.94577200155726, -283.7614933025765), (-298.758627530369, -284.3380115625116), (-299.5642817222937, -284.9250198888744), (-300.3749075827815, -285.49665064508235), (-301.20267811728314, -286.02703619455383), (-302.05976633124885, -286.4903089007067), (-302.9583452301292, -286.8606011269587), (-303.90446532225974, -287.1450585935996), (-304.79335836601246, -287.6356105451844), (-305.6131111456248, -288.21191594820107), (-306.37790716318983, -288.8556544457789), (-307.1019299208009, -289.54850568104837), (-307.79936292055083, -290.27214929713847), (-308.48438966453296, -291.0082649371794), (-309.17119365484, -291.73853224430036), (-309.8739583935656, -292.44463086163165), (-310.60686738280265, -293.1082404323028), (-311.38410412464424, -293.7110405994434), (-312.2198521211833, -294.23471100618315), (-313.12400111698736, -294.67564008761343), (-314.01050594085314, -295.2014823307117), (-314.8659804813997, -295.7496511784051), (-315.6982397212054, -296.30451666553785), (-316.51509864284805, -296.8504488269539), (-317.3271177627833, -297.37468019666875), (-318.18325256974464, -297.9812501803735), (-318.9512172681862, -298.6144118152552), (-319.6310118581079, -299.29999765069823), (-320.35219018147575, -299.96154810984757), (-321.14004401817516, -300.57313291884725), (-321.9312499653218, -301.18061293328714), (-322.72551378196175, -301.7843429731413), (-323.5225412271407, -302.3846778583834), (-324.3220380599052, -302.9819724089878), (-325.1237100393009, -303.57658144492825), (-325.9272629243736, -304.16885978617853), (-326.7324024741697, -304.75916225271305), (-327.53883444773504, -305.34784366450555), (-328.3462646041154, -305.9352588415296), (-329.15439870235684, -306.5217626037596), (-329.96294250150567, -307.1077097711695), (-330.77160176060767, -307.69345516373323), (-331.5800822387084, -308.27935360142436), (-332.3880896948546, -308.86575990421744), (-333.19532988809203, -309.45302889208614), (-334.0015085774664, -310.0415153850044), (-334.80633152202364, -310.63157420294607), (-335.6095044808102, -311.22356016588526), (-336.41073321287183, -311.81782809379604), (-337.2097234772545, -312.4147328066522), (-338.006181033004, -313.01462912442753), (-338.7998116391667, -313.61787186709637), (-339.59032105478843, -314.2248158546324), (-340.37741503891493, -314.8358159070096), (-341.1607993505927, -315.4512268442021), (-341.94017974886737, -316.0714034861836), (-342.715261992785, -316.6967006529285), (-343.4857518413914, -317.3274731644101), (-344.251355053733, -317.9640758406029), (-345.0117773888554, -318.60686350148063), (-345.7667246058046, -319.25619096701706), (-346.5159024636269, -319.9124130571866), (-347.2590167213681, -320.57588459196296), (-347.995773138074, -321.24696039132016), (-348.7258774727908, -321.9259952752319), (-349.44903548456455, -322.61334406367246), (-350.1649529324411, -323.3093615766158), (-350.8733355754664, -324.01440263403543), (-351.5738891726866, -324.7288220559059), (-352.26631948314764, -325.4529746622008), (-352.95033226589544, -326.18721527289426), (-353.62563327997594, -326.93189870795993), (-354.2919282844353, -327.6873797873722), (-354.94892303831944, -328.4540133311048), (-355.5963233006741, -329.2321541591315), (-356.2338348305457, -330.0221570914266), (-356.86116338698, -330.824376947964), (-357.5374214121333, -331.56595744083245), (-358.2694749493101, -332.2368902602965), (-358.9945426143371, -332.9148089519109), (-359.71688671087793, -333.5954512120114), (-360.44076954259634, -334.274554736934), (-361.1704534131566, -334.94785722301515), (-361.91020062622243, -335.61109636659063), (-362.6642734854578, -336.2600098639967), (-363.43693429452634, -336.8903354115692), (-364.2324453570923, -337.49781070564455), (-365.0550689768195, -338.0781734425587), (-365.9090674573718, -338.6271613186478), (-366.7913738921293, -339.14770273663197), (-367.4471497024056, -339.8917714825004), (-368.1417605582478, -340.60045739181373), (-368.866822118915, -341.28130637123814), (-369.6139500436669, -341.94186432744067), (-370.3747599917625, -342.5896771670879), (-371.14086762246126, -343.2322907968463), (-371.90388859502235, -343.8772511233827), (-372.65543856870516, -344.53210405336347), (-373.387133202769, -345.2043954934555), (-374.090588156473, -345.9016713503251), (-374.75741908907685, -346.63147753063924), (-375.3792416598395, -347.40135994106447), (-375.9476715280204, -348.21886448826734), (-376.45432435287864, -349.09153707891414), (-376.8908157936738, -350.02692361967223), (-377.1167266953605, -350.9927171509917), (-377.23582828993426, -351.9537360831471), (-377.354929884508, -352.93518129423614), (-377.47403147908176, -353.94986379915895), (-377.53493354426496, -355.00933952352904), (-377.51048551689536, -356.06298419516344), (-377.5769130354035, -357.0848572581824), (-377.7254607144905, -358.07787717435235), (-377.94737316885767, -359.044962405439), (-378.2338950132062, -359.98903141320915), (-378.5762708622372, -360.91300265942897), (-378.96574533065206, -361.8197946058646), (-379.3935630331516, -362.71232571428214), (-379.8509685844374, -363.5935144464483), (-380.32920659921047, -364.46627926412907), (-380.81952169217203, -365.3335386290908), (-381.31315847802324, -366.19821100309946), (-381.8013615714653, -367.0632148479218), (-382.2753755871995, -367.9314686253239), (-382.73421178616695, -368.81308647077395), (-383.2647060558946, -369.7936870995381), (-383.76515983691746, -370.7770621802292), (-384.23566912451247, -371.762839731149), (-384.67632991395675, -372.7506477705981), (-385.0872382005276, -373.74011431687853), (-385.46848997950195, -374.73086738829124), (-385.8201812461567, -375.72253500313735), (-386.1424079957694, -376.7147451797186), (-386.4352662236168, -377.70712593633607), (-386.698851924976, -378.69930529129084), (-386.9332610951242, -379.6909112628843), (-387.1385897293384, -380.68157186941795), (-387.31493382289574, -381.670915129193), (-387.4623893710732, -382.6585690605104), (-387.58105236914804, -383.644161681672), (-387.67101881239716, -384.6273210109786), (-387.7323846960978, -385.60767506673193), (-387.76524601552705, -386.5848518672327), (-387.7696987659619, -387.5584794307829), (-387.7458389426794, -388.52818577568337), (-387.6937625409568, -389.4935989202353), (-387.6135655560711, -390.4543468827403), (-387.5053439832993, -391.4100576814996), (-387.36919381791864, -392.36035933481446), (-387.2052110552061, -393.30487986098575), (-387.01349169043885, -394.2432472783155), (-386.7941317188939, -395.17508960510463), (-386.54722713584835, -396.1000348596544), (-386.27287393657934, -397.0177110602659), (-385.97116811636386, -397.927746225241), (-385.6422056704791, -398.8297683728805), (-385.2860825942021, -399.72340552148563), (-384.90289488281, -400.6082856893581), (-384.4927385315798, -401.48403689479903), (-384.05570953578854, -402.3502871561097), (-383.5919038907135, -403.20666449159114), (-383.10141759163156, -404.05279691954496), (-382.58434663381996, -404.8883124582724), (-382.0407870125559, -405.7128391260746), (-381.47083472311607, -406.52600494125306), (-380.8745857607778, -407.32743792210897), (-380.25213612081814, -408.1167660869436), (-379.60358179851437, -408.893617454058), (-378.92901878914364, -409.6576200417535)], (0.09803921568627451, 0.06274509803921569, 0.054901960784313725))</w:t>
        <w:br/>
      </w:r>
    </w:p>
    <w:p>
      <w:r>
        <w:t>([(523.584551148225, -282.63465553235903), (523.584551148225, -281.6353486157856), (523.5845511482253, -280.636041699212), (523.5845511482248, -279.6367347826386), (523.5845511482248, -278.6374278660652), (523.5845511482253, -277.6381209494917), (523.5845511482248, -276.6388140329183), (523.5845511482248, -275.63950711634476), (523.5845511482253, -274.6402001997712), (523.584551148225, -273.6408932831978), (523.5845511482253, -272.64158636662427), (523.584551148225, -271.6422794500508), (523.584551148225, -270.6429725334774), (523.5845511482253, -269.6436656169038), (523.584551148225, -268.6443587003304), (523.5845511482253, -267.6450517837569), (523.584551148225, -266.6457448671834), (523.5845511482253, -265.64643795061), (523.5845511482248, -264.6471310340366), (523.5845511482253, -263.647824117463), (523.584551148225, -262.6485172008896), (523.5845511482248, -261.6492102843162), (523.5845511482253, -260.64990336774264), (523.584551148225, -259.6505964511692), (523.584551148225, -258.65128953459566), (523.5845511482253, -257.6519826180221), (523.584551148225, -256.65267570144874), (523.5845511482248, -255.6533687848753), (523.5845511482253, -254.65406186830177), (523.584551148225, -253.65475495172828), (523.5845511482253, -252.65544803515488), (523.584551148225, -251.65614111858136), (523.5845511482253, -250.6568342020079), (523.5845511482248, -249.65752728543453), (523.5845511482253, -248.65822036886095), (523.584551148225, -247.65891345228752), (523.5845511482248, -246.65960653571412), (523.5845511482253, -245.6602996191405), (523.5845511482248, -244.6609927025671), (523.5845511482248, -243.66168578599365), (523.584551148225, -242.66237886942014), (523.584551148225, -241.66307195284662), (523.584551148225, -240.66376503627325), (523.584551148225, -239.6644581196998), (523.5845511482248, -238.66515120312627), (523.584551148225, -237.66584428655275), (523.5845511482248, -236.66653736997932), (523.584551148225, -235.66723045340592), (523.5845511482248, -234.6679235368324), (523.584551148225, -233.66861662025886), (523.5845511482253, -232.66930970368534), (523.5845511482253, -231.67000278711183), (523.5845511482253, -230.67069587053842), (523.5845511482248, -229.671388953965), (523.584551148225, -228.6720820373914), (523.584551148225, -227.67277512081807), (523.5845511482253, -226.67346820424444), (523.5845511482253, -225.67416128767113), (523.5845511482248, -224.6748543710977), (523.584551148225, -223.67554745452418), (523.5845511482248, -222.67624053795066), (523.584551148225, -221.67693362137726), (523.5845511482255, -220.67762670480363), (523.5845511482248, -219.6783197882303), (523.5845511482248, -218.6790128716568), (523.5845511482253, -217.67970595508328), (523.584551148225, -216.68039903850996), (523.5845511482248, -215.68109212193644), (523.584551148225, -214.68178520536293), (523.5845511482253, -213.6824782887893), (523.5845511482248, -212.6831713722161), (523.5845511482253, -211.68386445564238), (523.5845511482248, -210.68455753906906), (523.584551148225, -209.68525062249543), (523.5845511482253, -208.6859437059221), (523.584551148225, -207.6866367893486), (523.5845511482248, -206.68732987277528), (523.5845511482253, -205.68802295620165), (523.5845511482253, -204.68871603962813), (523.5845511482248, -203.68940912305473), (523.584551148225, -202.6901022064813), (523.5845511482253, -201.69079528990778), (523.5845511482253, -200.69148837333427), (523.5845511482253, -199.69218145676075), (523.5845511482253, -198.69287454018732), (523.5845511482248, -197.69356762361392), (523.584551148225, -196.6942607070404), (523.584551148225, -195.69495379046688), (523.584551148225, -194.69564687389357), (523.584551148225, -193.69633995731994), (523.5845511482253, -192.69703304074642), (523.5845511482247, -191.6977261241731), (523.584551148225, -190.69841920759958), (523.584551148225, -189.69911229102607), (523.584551148225, -188.69980537445275), (523.584551148225, -187.70049845787923), (523.584551148225, -186.70119154130572), (523.584551148225, -185.7018846247323), (523.584551148225, -184.70257770815877), (523.584551148225, -183.70327079158517), (523.584551148225, -182.70396387501174), (523.5845511482253, -181.7046569584383), (523.5845511482253, -180.7053500418647), (523.584551148225, -179.70604312529147), (523.584551148225, -178.70673620871796), (523.5845511482253, -177.70742929214424), (523.5845511482248, -176.70812237557104), (523.5845511482253, -175.70881545899752), (523.5845511482253, -174.7095085424239), (523.584551148225, -173.71020162585057), (523.5845511482248, -172.71089470927706), (523.5845511482253, -171.71158779270354), (523.584551148225, -170.71228087613022), (523.5845511482247, -169.7129739595567), (523.584551148225, -168.7136670429832), (523.5845511482248, -167.71436012640976), (523.584551148225, -166.71505320983624), (523.584551148225, -165.71574629326273), (523.5845511482253, -164.7164393766892), (523.5845511482248, -163.7171324601159), (523.584551148225, -162.71782554354238), (523.584551148225, -161.71851862696894), (523.584551148225, -160.71921171039543), (523.5845511482253, -159.71990479382183), (523.5845511482253, -158.7205978772484), (523.5845511482248, -157.72129096067496), (523.5845511482253, -156.72198404410136), (523.584551148225, -155.72267712752804), (523.5845511482248, -154.7233702109546), (523.5845511482248, -153.7240632943811), (523.584551148225, -152.72475637780758), (523.584551148225, -151.72544946123418), (523.584551148225, -150.72614254466066), (523.584551148225, -149.72683562808723), (523.584551148225, -148.7275287115137), (523.584551148225, -147.72822179494028), (523.5845511482248, -146.72891487836677), (523.584551148225, -145.72960796179325), (523.584551148225, -144.73030104521985), (523.584551148225, -143.73099412864633), (523.584551148225, -142.7316872120729), (523.584551148225, -141.73238029549938), (523.584551148225, -140.73307337892606), (523.584551148225, -139.73376646235243), (523.584551148225, -138.73445954577903), (523.584551148225, -137.73515262920552), (523.584551148225, -136.73584571263208), (523.584551148225, -135.73653879605857), (523.584551148225, -134.73723187948505), (523.5845511482253, -133.73792496291165), (523.584551148225, -132.73861804633813), (523.584551148225, -131.7393111297647), (523.584551148225, -130.74000421319127), (523.584551148225, -129.74069729661775), (523.584551148225, -128.74139038004435), (523.584551148225, -127.74208346347082), (523.584551148225, -126.7427765468973), (523.584551148225, -125.74346963032389), (523.5845511482253, -124.74416271375037), (523.584551148225, -123.74485579717695), (523.584551148225, -122.74554888060344), (523.584551148225, -121.74624196402992), (523.584551148225, -120.7469350474565), (523.584551148225, -119.74762813088307), (523.584551148225, -118.74832121430947), (523.584551148225, -117.74901429773604), (523.584551148225, -116.74970738116262), (523.584551148225, -115.7504004645892), (523.584551148225, -114.75109354801569), (523.584551148225, -113.75178663144217), (523.584551148225, -112.75247971486876), (523.584551148225, -111.75317279829524), (523.584551148225, -110.75386588172181), (523.584551148225, -109.75455896514829), (523.584551148225, -108.75525204857487), (523.584551148225, -107.75594513200136), (523.584551148225, -106.75663821542784), (523.584551148225, -105.75733129885442), (523.584551148225, -104.75802438228091), (523.584551148225, -103.75871746570739), (523.584551148225, -102.75941054913397), (523.584551148225, -101.76010363256054), (523.584551148225, -100.76079671598703), (523.584551148225, -99.76148979941351), (523.584551148225, -98.7621828828401), (523.584551148225, -97.76287596626668), (523.584551148225, -96.76356904969316), (523.584551148225, -95.76426213311964), (523.584551148225, -94.76495521654623), (523.584551148225, -93.76564829997261), (523.584551148225, -92.76634138339918), (523.584551148225, -91.76703446682576), (523.584551148225, -90.76772755025235), (523.584551148225, -89.76842063367883), (523.584551148225, -88.76911371710531), (523.584551148225, -87.7698068005319), (523.584551148225, -86.77049988395848), (523.584551148225, -85.77119296738486), (523.584551148225, -84.77188605081143), (523.584551148225, -83.77257913423801), (523.584551148225, -82.7732722176646), (523.584551148225, -81.77396530109108), (523.584551148225, -80.77465838451756), (523.584551148225, -79.77535146794415), (523.584551148225, -78.77604455137063), (523.584551148225, -77.77673763479721), (523.584551148225, -76.77743071822368), (523.584551148225, -75.77812380165027), (523.584551148225, -74.77881688507675), (523.584551148225, -73.77950996850323), (523.584551148225, -72.78020305192982), (523.584551148225, -71.7808961353564), (523.584551148225, -70.78158921878278), (523.584551148225, -69.78228230220937), (523.584551148225, -68.78297538563594), (523.584551148225, -67.78366846906242), (523.584551148225, -66.7843615524891), (523.584551148225, -65.78505463591549), (523.584551148225, -64.78574771934207), (523.584551148225, -63.78644080276865), (523.584551148225, -62.787133886195036), (523.584551148225, -61.78782696962161), (523.584551148225, -60.788520053048195), (523.584551148225, -59.78921313647468), (523.584551148225, -58.78990621990116), (523.584551148225, -57.79059930332774), (523.584551148225, -56.79129238675432), (523.584551148225, -55.791985470180805), (523.584551148225, -54.79267855360729), (523.584551148225, -53.793371637033864), (523.584551148225, -52.79406472046035), (523.584551148225, -51.79475780388683), (523.584551148225, -50.795450887313415), (523.584551148225, -49.7961439707399), (523.584551148225, -48.796837054166474), (523.584551148225, -47.79753013759306), (523.584551148225, -46.79822322101954), (523.584551148225, -45.798916304446024), (523.584551148225, -44.79960938787251), (523.584551148225, -43.800302471299084), (523.584551148225, -42.80099555472567), (523.584551148225, -41.80168863815215), (523.584551148225, -40.802381721578634), (523.584551148225, -39.80307480500521), (523.584551148225, -38.80376788843179), (523.584551148225, -37.804460971858276), (523.584551148225, -36.80515405528476), (523.584551148225, -35.805847138711336), (523.584551148225, -34.80654022213792), (523.584551148225, -33.8072333055644), (523.584551148225, -32.807926388990886), (523.584551148225, -31.808619472417462), (523.584551148225, -30.809312555843945), (523.584551148225, -29.81000563927043), (523.584551148225, -28.810698722697108), (523.584551148225, -27.811391806123588), (523.584551148225, -26.81208488955007), (523.5578529384974, -25.821544238431823), (522.8309245439136, -25.08598907999428), (522.0931369425424, -24.402696635177925), (521.340072439811, -23.77363032379293), (520.567313341146, -23.200753565649855), (519.7704419519738, -22.686029780559267), (518.9450405777212, -22.23142238833133), (518.086691523815, -21.838894808776224), (517.1909770956818, -21.510410461704506), (516.253479598749, -21.24793276692635), (515.2697813384423, -21.05342514425222), (514.2354646201892, -20.928851013492384), (513.1461117494163, -20.876173794457213), (512.0399147855973, -20.89461867397506), (511.040765511557, -20.933200592672375), (510.04167278241897, -20.972184158397173), (509.0426361727255, -21.011571072977436), (508.0436552570203, -21.051363038241337), (507.04472960984566, -21.09156175601813), (506.0458588057455, -21.132168928135215), (505.04704241926095, -21.173186256422124), (504.04828002493605, -21.214615442706556), (503.0495711973138, -21.256458188816875), (502.0509155109368, -21.298716196581754), (501.0523125403479, -21.34139116782985), (500.05376186009005, -21.384484804389345), (499.05526304470607, -21.42799880808841), (498.0568156687388, -21.471934880755715), (497.0584193067316, -21.51629472422002), (496.0600735332269, -21.56108004030921), (495.06177792276753, -21.606292530852144), (494.0635320498967, -21.651933897676802), (493.0653354891573, -21.69800584261195), (492.06718781509136, -21.744510067486246), (491.06908860224326, -21.79144827412719), (490.07103742515517, -21.838822164364128), (489.0730338583698, -21.88663344002514), (488.0750774764298, -21.934883802938884), (487.07716785387873, -21.98357495493345), (486.0793045652593, -22.0327085978373), (485.08148718511444, -22.082286433479002), (484.08371528798654, -22.132310163687123), (483.08598844841924, -22.18278149028984), (482.0883062409548, -22.23370211511553), (481.0906682401363, -22.285073739992946), (480.0930740205071, -22.336898066750173), (479.09552315660943, -22.389176797215875), (478.0980152229863, -22.441911633218325), (477.1005497941811, -22.495104276585895), (476.10312644473606, -22.54875642914754), (475.10574474919446, -22.602869792731056), (474.1084042820993, -22.657446069165097), (473.11110461799336, -22.712486960277843), (472.1138453314194, -22.76799416789825), (471.1166259969198, -22.8239693938545), (470.1194461890386, -22.880414339975058), (469.12230548231827, -22.9373307080881), (468.1252034513017, -22.994720200022098), (467.12813967053114, -23.052584517606007), (466.1311137145498, -23.11092536266781), (465.13412515790134, -23.169744437035686), (464.13717357512763, -23.229043442538686), (463.14025854077244, -23.288824081004694), (462.14337962937805, -23.349088054262477), (461.1465364154874, -23.4098370641404), (460.14972847364356, -23.47107281246684), (459.15295537838944, -23.53279700107017), (458.15621670426793, -23.595011331778853), (457.1595120258216, -23.657717506421363), (456.1628409175939, -23.720917226826167), (455.1662029541275, -23.784612194821445), (454.1695977099648, -23.848804112236152), (453.1730247596493, -23.91349468089817), (452.17648367772387, -23.978685602635977), (451.1799740387314, -24.044378579278227), (450.18349541721443, -24.11057531265359), (449.18704738771567, -24.177277504589853), (448.1906295247788, -24.24448685691597), (447.19424140294615, -24.31220507146012), (446.197882596761, -24.38043385005058), (445.20155268076593, -24.4491748945162), (444.2052512295036, -24.51842990668507), (443.2089778175175, -24.58820058838585), (442.2127320193503, -24.658488641446816), (441.2165134095448, -24.729295767696435), (440.2203215626437, -24.800623668963176), (439.2241560531902, -24.872474047075315), (438.22801645572736, -24.94484860386142), (437.23190234479756, -25.01774904114986), (436.23581329494397, -25.091177060769205), (435.2397488807096, -25.165134364547825), (434.24370867663714, -25.239622654313894), (433.24769225726976, -25.314643631896182), (432.25169919714983, -25.39019899912286), (431.25572907082085, -25.466290457822495), (430.25978145282505, -25.542919709823558), (429.26385591770605, -25.62008845695442), (428.26795204000626, -25.697798401043457), (427.27206939426884, -25.776051243919227), (426.2762075550363, -25.854848687409913), (425.28036609685194, -25.93419243334418), (424.2845445942585, -26.014084183550494), (423.2887426217988, -26.09452563985694), (422.2929597540158, -26.175518504092274), (421.2971955654524, -26.25706447808487), (420.3014496306516, -26.339165263663098), (419.3057215241559, -26.421822562655336), (418.3100108205086, -26.505038076890145), (417.3143170942525, -26.588813508195702), (416.31863991993055, -26.67315055840077), (415.3229788720857, -26.758050929333724), (414.32733352526037, -26.84351632282274), (413.3317034539979, -26.929548440696284), (412.336088232841, -27.016148984783023), (411.3404874363328, -27.10331965691123), (410.34490063901575, -27.19106215890937), (409.3493274154332, -27.279378192605826), (408.3537673401277, -27.368269459829158), (407.3582199876425, -27.45773766240764), (406.3626849325201, -27.547784502169744), (405.3671617493036, -27.63841168094394), (404.37165001253595, -27.729620900558594), (403.3761492967599, -27.821413862842178), (402.3806591765184, -27.91379226962307), (401.3851792263545, -28.006757822729636), (400.38970902081087, -28.100312223990734), (399.3942481344306, -28.194457175234156), (398.3987961417562, -28.28919437828876), (397.40335261733094, -28.384525534982814), (396.40791713569746, -28.480452347144798), (395.4124892713991, -28.576976516603075), (394.4170685989781, -28.67409974518612), (393.4216546929781, -28.771823734722496), (392.4262471279412, -28.870150187040384), (391.43084547841096, -28.96908080396825), (390.43544931893, -29.06861728733476), (389.4400582240409, -29.168761338968093), (388.4446717682872, -29.26951466069681), (387.4492895262113, -29.370878954349287), (386.4539110723562, -29.472855921753897), (385.45853598126496, -29.575447264739104), (384.46316382748034, -29.67865468513348), (383.46779418554513, -29.7824798847653), (382.4724266300026, -29.886924565462934), (381.4770607353949, -29.991990429054947), (380.48169607626585, -30.097679177369713), (379.4863322271577, -30.2039925122357), (378.49081255241293, -30.31036836741746), (377.49765084481163, -30.429610644610765), (376.5109791153092, -30.57926832086684), (375.53009213946314, -30.75616788618903), (374.55428469282856, -30.957135830580768), (373.58285155096206, -31.178998644045695), (372.6150874894203, -31.418582816586756), (371.65028728375916, -31.672714838207977), (370.68774570953553, -31.938221198911826), (369.72675754230505, -32.21192838870252), (368.7666175576244, -32.4906628975831), (367.8066205310498, -32.771251215557015), (366.84606123813757, -33.05051983262769), (365.88423445444397, -33.32529523879859), (364.9204349555256, -33.59240392407293), (363.9539575169384, -33.84867237845427), (362.9840969142388, -34.09092709194593), (362.0101479229831, -34.31599455455146), (361.0314053187277, -34.5207012562739), (360.0471638770289, -34.701873687117), (359.05671837344295, -34.85633833708398), (358.0367620007144, -34.9877438087977), (357.0263857838682, -35.15226461365014), (356.05133808541433, -35.35211393689574), (355.09932102631655, -35.574993899497244), (354.16243428646044, -35.83762033197816), (353.2586394791857, -36.30198311724025), (352.3598341463047, -36.77056927533896), (351.46904563900415, -37.245726548010786), (350.58930130847097, -37.72980267699234), (349.72362850589093, -38.22514540402053), (348.87505458245124, -38.73410247083166), (348.04660688933865, -39.25902161916204), (347.2413127777397, -39.80225059074829), (346.4621995988405, -40.366137127327384), (345.7122947038284, -40.953028970635565), (344.9946254438894, -41.56527386240932), (344.31221917021014, -42.205219544385656), (343.6681032339779, -42.8752137583005), (343.0653049863786, -43.57760424589093), (342.5068517785991, -44.31473874889308), (341.99577096182594, -45.08896500904394), (341.53508988724604, -45.90263076807953), (341.12783590604585, -46.75808376773685), (340.77703636941175, -47.6576717497525), (340.4857186285303, -48.6037424558627), (340.2569100345887, -49.59864362780426), (340.09363793877316, -50.64472300731357), (339.9989296922702, -51.74432833612726), (339.97581264626666, -52.89980735598211), (340.02731415194904, -54.11350780861425), (340.23339053589905, -55.19520960162806), (340.4936893234306, -56.16505715108448), (340.73991452769087, -57.13700770667443), (340.9725665759406, -58.110981200036235), (341.1921458954412, -59.08689756280772), (341.3991529134541, -60.06467672662722), (341.59408805723996, -61.04423862313314), (341.7774517540607, -62.02550318396352), (341.94974443117724, -63.008390340756684), (342.11146651585057, -63.99282002515066), (342.26311843534245, -64.97871216878357), (342.40520061691336, -65.96598670329413), (342.5382134878251, -66.95456356031978), (342.6626574753383, -67.94436267149965), (342.779033006715, -68.93530396847123), (342.8878405092159, -69.9273073828728), (342.989580410102, -70.92029284634295), (343.084753136635, -71.9141802905194), (343.1738591160757, -72.9088896470409), (343.25739877568543, -73.90434084754544), (343.3358725427256, -74.90045382367089), (343.40978084445754, -75.89714850705565), (343.47962410814205, -76.89434482933815), (343.54590276104034, -77.8919627221565), (343.60911723041386, -78.88992211714876), (343.66976794352377, -79.88814294595323), (343.7283553276314, -80.88654514020804), (343.7853798099979, -81.88504863155153), (343.8413418178842, -82.88357335162189), (343.8967417785519, -83.88203923205718), (343.95208011926184, -84.88036620449562), (344.0078572672756, -85.87847420057561), (344.0645736498542, -86.87628315193531), (344.12272969425874, -87.87371299021282), (344.1828258277507, -88.87068364704629), (344.2453624775912, -89.86711505407402), (344.3108400710414, -90.86292714293425), (344.374186295674, -91.8438004552387), (344.4242703114466, -92.811702129134), (344.46722794130335, -93.78538848985245), (344.5067735831616, -94.76345902670366), (344.546621634939, -95.74451322899733), (344.59048649455286, -96.72715058604359), (344.64208255992094, -97.70997058715193), (344.70512422896047, -98.69157272163237), (344.7833258995888, -99.67055647879462), (344.88040196972383, -100.6455213479484), (345.00006683728276, -101.61506681840362), (345.1460349001831, -102.57779237947007), (345.32202055634247, -103.53229752045749), (345.53173820367834, -104.47718173067568), (345.7789022401081, -105.41104449943445), (346.0672270635491, -106.33248531604382), (346.40042707191935, -107.24010366981328), (346.7822166631356, -108.13249905005266), (347.216310235116, -109.00827094607186), (347.7064221857777, -109.86601884718071), (348.2562669130382, -110.704342242689), (348.86955881481504, -111.52184062190635), (349.55001228902574, -112.31711347414277), (350.3013417335877, -113.08876028870807), (351.1272615464185, -113.83538055491188), (352.0314861254358, -114.55557376206428), (353.05022806155785, -114.88060630966973), (354.00548687252825, -114.83953244849702), (354.89594522493843, -114.53391709706258), (355.7476008883309, -114.00275690968152), (355.8162788696943, -114.08557086712726), (355.077314735809, -114.76387118160804), (354.27512005392276, -115.3139796341649), (353.42951922491557, -115.80528162787894), (352.5603366496682, -116.30716256583176), (351.8952410439959, -117.1146295566411), (351.3372932064797, -117.99855129659103), (350.8399546830799, -118.89652935761774), (350.3993482420949, -119.80764058931571), (350.011596651823, -120.73096184127984), (349.67282268056283, -121.66556996310491), (349.37914909661225, -122.6105418043862), (349.1266986682699, -123.56495421471851), (348.91159416383425, -124.52788404369613), (348.7299583516036, -125.49840814091417), (348.5779139998764, -126.47560335596778), (348.451583876951, -127.45854653845137), (348.3470907511254, -128.44631453796003), (348.2605573906983, -129.43798420408876), (348.1881065639681, -130.43263238643223), (348.12586103923314, -131.42933593458517), (348.06994358479176, -132.42717169814262), (348.01647696894236, -133.42521652669936), (347.9615839599833, -134.42254726985013), (347.90138732621284, -135.41824077719), (347.8320098359295, -136.41137389831385), (347.7495742574316, -137.4010234828161), (347.6502033590174, -138.3862663802922), (347.5300199089854, -139.36617944033657), (347.3851466756342, -140.33983951254416), (347.21310962887975, -141.31222270855164), (347.0336735953875, -142.29865856612864), (346.854170464104, -143.28461814879373), (346.67454677329977, -144.27011214889262), (346.4947490612442, -145.25515125877135), (346.3147238662076, -146.239746170776), (346.1344177264593, -147.22390757725282), (345.9537771802697, -148.2076461705474), (345.7727487659076, -149.19097264300632), (345.59127902164414, -150.17389768697532), (345.40931448574844, -151.15643199480058), (345.2268016964904, -152.1385862588276), (345.04368719213977, -153.120371171403), (344.85991751096645, -154.1017974248728), (344.6754391912407, -155.08287571158274), (344.4901987712322, -156.0636167238788), (344.30414278921006, -157.04403115410744), (344.11721778344474, -158.02412969461432), (343.92937029220633, -159.00392303774555), (343.7405468537644, -159.98342187584717), (343.55069400638814, -160.96263690126543), (343.35975828834836, -161.94157880634614), (343.16768623791484, -162.92025828343506), (342.9744243933567, -163.89868602487886), (342.7799192929441, -164.87687272302318), (342.5841174749473, -165.85482907021395), (342.38696547763567, -166.83256575879759), (342.188409839279, -167.81009348111976), (341.98839709814763, -168.78742292952657), (341.7868737925108, -169.76456479636428), (341.58378646063875, -170.74152977397864), (341.3790816408012, -171.71832855471595), (341.172705871268, -172.69497183092216), (340.96460569030904, -173.67147029494285), (340.7547276361939, -174.64783463912477), (340.5430182471928, -175.6240755558136), (340.32942406157537, -176.60020373735532), (340.1138916176113, -177.57622987609608), (339.8963674535708, -178.55216466438176), (339.6767981077234, -179.52801879455856), (339.4551301183391, -180.50380295897259), (339.2313100236876, -181.47952784996968), (339.00528436203894, -182.45520415989574), (338.7769996716627, -183.4308425810972), (338.54640249082905, -184.4064538059198), (338.31343935780745, -185.3820485267097), (338.11158008533005, -186.37737698805134), (338.0191908905622, -187.39341093213042), (338.0182863956504, -188.4006641704675), (338.1028378128256, -189.39310791529348), (338.2668163543186, -190.36471337883896), (338.50419323236, -191.3094517733347), (338.36670530184807, -192.2991062427647), (338.2051158742736, -193.29466753657422), (338.0590831240289, -194.29022883038354), (337.9281283563478, -195.28579012419297), (337.81177287646426, -196.28135141800257), (337.70953798961256, -197.27691271181212), (337.6209450010263, -198.27247400562163), (337.5455152159397, -199.26803529943103), (337.4827699395868, -200.26359659324055), (337.4322304772017, -201.2591578870499), (337.39341813401785, -202.2547191808594), (337.3658542152697, -203.25028047466873), (337.3490600261909, -204.24584176847836), (337.342556872016, -205.24140306228776), (337.34586605797836, -206.2369643560972), (337.3585088893121, -207.2325256499067), (337.38000667125175, -208.22808694371594), (337.4098807090302, -209.22364823752565), (337.4476523078829, -210.21920953133508), (337.4928427730423, -211.21477082514448), (337.5449734097435, -212.21033211895403), (337.60356552321997, -213.20589341276343), (337.66814041870583, -214.20145470657295), (337.738219401435, -215.1970160003823), (337.81332377664165, -216.1925772941917), (337.89297484955944, -217.1881385880012), (337.9766939254224, -218.18369988181084), (338.0640023094651, -219.17926117562027), (338.1544213069209, -220.17482246942959), (338.2474722230238, -221.1703837632391), (338.342676363008, -222.16594505704862), (338.4395550321074, -223.16150635085805), (338.53762953555605, -224.15706764466748), (338.6364211785878, -225.152628938477), (338.7354512664367, -226.1481902322865), (338.8342411043369, -227.14375152609594), (338.9323119975221, -228.13931281990534), (339.02918525122647, -229.13487411371486), (339.124382170684, -230.1304354075243), (339.21742406112855, -231.1259967013338), (339.3078322277941, -232.12155799514312), (339.44794758299076, -233.10803091986952), (339.9235814161697, -234.03586602817148), (340.36061838943726, -234.96923242290177), (340.7606825905622, -235.9079135590248), (341.1253981073143, -236.8516928915044), (341.45638902746254, -237.80035387530472), (341.7552794387763, -238.75367996539003), (342.02369342902426, -239.71145461672452), (342.2632550859766, -240.6734612842719), (342.47558849740244, -241.63948342299634), (342.6623177510706, -242.60930448786218), (342.8250669347506, -243.5827079338334), (342.9654601362118, -244.5594772158739), (343.0851214432232, -245.5393957889481), (343.1856749435543, -246.52224710802003), (343.2687447249743, -247.50781462805367), (343.3359548752525, -248.49588180401298), (343.3889294821582, -249.48623209086242), (343.42929263346053, -250.47864894356593), (343.4586684169288, -251.4729158170875), (343.47868092033235, -252.46881616639138), (343.49095423144047, -253.46613344644155), (343.4971124380224, -254.46465111220218), (343.49877962784734, -255.46415261863737), (343.49757988868487, -256.46442142071106), (343.4951373083036, -257.46524097338767), (343.4930759744736, -258.46639473163094), (343.50375444699927, -259.49456945945815), (343.60055783403806, -260.52365166407975), (343.7861598888834, -261.51467729678444), (344.0473041832802, -262.47332768396694), (344.3707342889735, -263.40528415202255), (344.743193777708, -264.31622802734614), (345.15142622122903, -265.21184063633245), (345.58217519128164, -266.09780330537683), (345.9618233157229, -267.02953165246083), (346.2928082005307, -267.98564986996064), (346.7055797086738, -268.859981464125), (346.954301018809, -269.83152295471604), (347.0838923708404, -270.81463478974246), (346.64591901497926, -271.6753981316523), (346.1505385237233, -272.5536979459026), (345.61559025946434, -273.3978678334396), (345.11746769385303, -274.29110680919354), (344.64002966112355, -275.18981305352355), (344.1824796559276, -276.09379692229936), (343.74402117291766, -277.0028687713907), (343.323857706745, -277.91683895666716), (342.9211927520627, -278.8355178339979), (342.5352298035224, -279.75871575925277), (342.1651723557763, -280.6862430883013), (341.81022390347647, -281.61791017701313), (341.4695879412753, -282.5535273812575), (341.1424679638245, -283.4929050569043), (340.8280674657766, -284.4358535598228), (340.5255899417833, -285.38218324588286), (340.23423888649717, -286.33170447095375), (339.9532177945701, -287.28422759090523), (339.681730160654, -288.2395629616066), (339.4189794794014, -289.1975209389277), (339.1641692454644, -290.15791187873793), (338.91650295349456, -291.1205461369069), (338.67518409814477, -292.0852340693041), (338.43941617406654, -293.0517860317991), (338.2084026759124, -294.0200123802615), (337.98134709833414, -294.9897234705609), (337.7574529359843, -295.96072965856655), (337.53592368351445, -296.9328413001485), (337.3159628355773, -297.9058687511759), (337.0967738868244, -298.8796223675185), (336.87756033190834, -299.8539125050456), (336.6575256654811, -300.8285495196271), (336.4553776689442, -301.81154654619286), (336.3827648904155, -302.82734261618134), (336.36825137462756, -303.8321724742392), (336.4076503575479, -304.827431708377), (336.4967750751429, -305.8145159066062), (336.6314387633788, -306.79482065693804), (336.8074546582225, -307.7697415473833), (337.02063599564065, -308.7406741659534), (337.2667960115999, -309.7090141006594), (337.5140045640703, -310.6846431712865), (337.5856664048393, -311.6948812402172), (337.62324692538596, -312.6852201608193), (337.62674612570976, -313.6680761650047), (337.5961640058113, -314.65586548468514), (337.53150056569035, -315.66100435177225), (337.47853275227334, -316.66710982608987), (337.4648302200352, -317.6626345432346), (337.48207256103484, -318.6545655529723), (337.53678418998663, -319.64072805039814), (337.6354895216031, -320.61894723060783), (337.7847129705985, -321.587048288697), (337.99097895168586, -322.54285641976105), (338.2608118795788, -323.4841968188955), (338.6007361689904, -324.40889468119576), (339.0172762346348, -325.3147752017574), (339.5169564912249, -326.1996635756761), (340.1063013534744, -327.0613849980471), (340.84883809158805, -327.9011589581374), (341.7642876016715, -328.64570726477297), (342.67745732448793, -329.25125438742987), (343.58906271553906, -329.7267435198768), (344.4998192303261, -330.08111785588255), (345.41044232435075, -330.3233205892162), (346.32164745311513, -330.4622949136463), (347.23415007211963, -330.5069840229423), (348.1486656368669, -330.4663311108725), (349.0659096028572, -330.3492793712062), (349.98659742559306, -330.1647719977121), (350.91144456057543, -329.92175218415923), (351.8411664633065, -329.62916312431634), (352.7764785892869, -329.29594801195236), (353.71809639401874, -328.9310500408363), (354.6667353330034, -328.5434124047369), (355.6231108617423, -328.1419782974231), (356.5879384357369, -327.7356909126639), (357.54383686110396, -327.34124152811575), (358.47387546571537, -326.96325518446383), (359.4044357562548, -326.5870381439917), (360.3355162186572, -326.2125878832584), (361.26711533885816, -325.8399018788231), (362.1992316027933, -325.4689776072445), (363.1318634963978, -325.0998125450819), (364.06500950560746, -324.7324041688941), (364.9986681163568, -324.36674995524055), (365.9328378145823, -324.00284738067984), (366.86751708621887, -323.64069392177134), (367.80270441720216, -323.2802870550738), (368.73839829346696, -322.9216242571466), (369.6745972009495, -322.5647030045485), (370.6112996255852, -322.20952077383856), (371.548504053309, -321.85607504157593), (372.48620897005594, -321.50436328431965), (373.4244128617624, -321.15438297862863), (374.36311421436346, -320.80613160106196), (375.3023115137943, -320.4596066281788), (376.24200324599065, -320.1148055365381), (377.1821878968874, -319.7717258026989), (378.12286395242074, -319.43036490322015), (379.0640298985259, -319.0907203146609), (380.005684221138, -318.7527895135803), (380.94782540619207, -318.41656997653746), (381.8904519396245, -318.0820591800912), (382.8335623073703, -317.7492546008007), (383.7771549953648, -317.41815371522483), (384.72122848954297, -317.088753999923), (385.6657812758413, -316.7610529314537), (386.6108118401945, -316.43504798637645), (387.5563186685384, -316.11073664125), (388.5023002468078, -315.7881163726335), (389.44875506093854, -315.46718465708625), (390.3956815968662, -315.14793897116675), (391.3430783405259, -314.8303767914342), (392.2909437778526, -314.5144955944481), (393.23927639478296, -314.20029285676685), (394.1880746772516, -313.8877660549498), (395.1373371111943, -313.57691266555594), (396.0870621825458, -313.26773016514437), (397.03724837724167, -312.96021603027424), (397.98789418121845, -312.6543677375041), (398.9389980804105, -312.3501827633936), (399.89055856075294, -312.0476585845014), (400.8425741081825, -311.74679267738657), (401.79504320863333, -311.44758251860816), (402.74796434804153, -311.1500255847254), (403.70133601234267, -310.85411935229706), (404.65515668747116, -310.55986129788243), (405.6094248593635, -310.2672488980403), (406.56413901395484, -309.97627962932995), (407.5192976371803, -309.6869509683102), (408.47489921497584, -309.39926039154017), (409.4309422332761, -309.11320537557896), (410.38742517801705, -308.8287833969855), (411.3443465351341, -308.545991932319), (412.30170479056244, -308.2648284581383), (413.2594984302379, -307.98529045100247), (414.21772594009536, -307.70737538747073), (415.17638580607075, -307.4310807441019), (416.1354765140991, -307.1564039974551), (417.0949965501159, -306.8833426240894), (418.05494440005697, -306.61189410056375), (419.0153185498574, -306.34205590343726), (419.9761174854522, -306.073825509269), (420.93733969277775, -305.8072003946179), (421.8989836577688, -305.54217803604314), (422.8610478663609, -305.27875591010365), (423.82353080448956, -305.0169314933584), (424.7864309580896, -304.75670226236673), (425.74974681309783, -304.49806569368724), (426.7134768554483, -304.2410192638793), (427.67761957107683, -303.985560449502), (428.64217344591964, -303.73168672711387), (429.60713696591074, -303.4793955732746), (430.5725086169868, -303.2286844645427), (431.53828688508264, -302.97955087747766), (432.50447025613346, -302.73199228863825), (433.47105721607545, -302.4860061745834), (434.43804625084334, -302.24159001187235), (435.40543584637294, -301.99874127706414), (436.3732244885996, -301.75745744671775), (437.3414106634584, -301.5177359973922), (438.309992856885, -301.27957440564666), (439.27896955481515, -301.04297014803984), (440.248339243184, -300.80792070113114), (441.2181004079266, -300.5744235414794), (442.1882515349791, -300.3424761456437), (443.1587911102763, -300.1120759901832), (444.1297176197543, -299.8832205516567), (445.1010295493476, -299.6559073066234), (446.0727253849923, -299.43013373164234), (447.0448036126236, -299.2058973032724), (448.01726271817694, -298.983195498073), (448.99010118758775, -298.7620257926026), (449.96331750679167, -298.5423856634207), (450.9369101617239, -298.32427258708617), (451.9108776383197, -298.1076840401581), (452.8852184225147, -297.89261749919547), (453.8599310002443, -297.67907044075736), (454.8350138574441, -297.4670403414027), (455.81046548004923, -297.25652467769066), (456.7862843539952, -297.04752092618025), (457.7624689652175, -296.84002656343057), (458.7390177996516, -296.6340390660005), (459.7159293432328, -296.4295559104491), (460.69320208189646, -296.2265745733356), (461.67083450157816, -296.02509253121883), (462.64882508821313, -295.8251072606578), (463.6271723277372, -295.6266162382118), (464.60587470608533, -295.4296169404397), (465.58493070919303, -295.2341068439005), (466.5643388229961, -295.0400834251533), (467.5440975334294, -294.8475441607571), (468.5242053264289, -294.65648652727106), (469.5046606879295, -294.46690800125407), (470.48546210386695, -294.27880605926526), (471.46660806017695, -294.0921781778635), (472.44809704279425, -293.9070218336081), (473.4299275376545, -293.7233345030579), (474.4120980306934, -293.541113662772), (475.39460700784633, -293.36035678930944), (476.3774529550483, -293.18106135922915), (477.36063435823513, -293.00322484909043), (478.3441497033421, -292.82684473545197), (479.3279974763048, -292.6519184948732), (480.3121761630585, -292.4784436039128), (481.29668424953854, -292.30641753912994), (482.2815202216804, -292.1358377770838), (483.26668256541956, -291.9667017943332), (484.2521697666914, -291.7990070674373), (485.2379803114315, -291.632751072955), (486.22411268557516, -291.4679312874456), (487.21056537505757, -291.30454518746797), (488.1973368658146, -291.142590249581), (489.1844256437812, -290.98206395034407), (490.17183019489306, -290.822963766316), (491.1595490050858, -290.66528717405583), (492.1475805602946, -290.5090316501226), (493.1359233464546, -290.3541946710754), (494.12457584950175, -290.2007737134732), (495.1135365553713, -290.0487662538752), (496.1028039499986, -289.8981697688402), (497.092376519319, -289.74898173492744), (498.08225274926804, -289.6011996286958), (499.0724311257812, -289.4548209267045), (500.06291013479364, -289.3098431055124), (501.05368826224105, -289.16626364167865), (502.0447639940589, -289.0240800117622), (503.0361358161823, -288.88328969232214), (504.02780221454714, -288.7438901599175), (505.01976167508826, -288.6058788911073), (506.01201268374166, -288.4692533624507), (507.00455372644205, -288.33401105050655), (507.9973832891257, -288.200149431834), (508.9904998577274, -288.06766598299197), (509.9839019181828, -287.9365581805397), (510.9775879564273, -287.80682350103615), (511.98211203545173, -287.68664982111335), (512.9844930542755, -287.55637215064195), (513.977315205337, -287.4049268076513), (514.9581906479135, -287.2263441903366), (515.924731541284, -287.01465469689344), (516.8745500447262, -286.76388872551706), (517.8052583175186, -286.468076674403), (518.7144685189386, -286.12124894174656), (519.5997928082647, -285.717435925743), (520.4588433447756, -285.2506680245879), (521.289232287749, -284.71497563647665), (522.0885717964626, -284.10438915960447), (522.8544740301952, -283.4129389921669), (523.584551148225, -282.63465553235903)], (0.5568627450980392, 0.3254901960784314, 0.25882352941176473))</w:t>
        <w:br/>
      </w:r>
    </w:p>
    <w:p>
      <w:r>
        <w:t>([(342.1231732776615, -186.7682672233821), (342.37351012216214, -185.79150642711534), (342.6272053211071, -184.81750702795725), (342.8851543104997, -183.84656750457575), (343.14825252634296, -182.87898633563853), (343.4173954046406, -181.91506199981328), (343.69347838139566, -180.95509297576794), (343.9773968926118, -179.99937774216986), (344.2700463742915, -179.0482147776876), (344.5723222624389, -178.10190256098824), (344.88511999305683, -177.16073957073982), (345.209335002149, -176.22502428560975), (345.5458627257183, -175.29505518426643), (345.8955985997683, -174.37113074537723), (346.2594380603022, -173.45354944760987), (346.6382765433233, -172.54260976963235), (347.0330094848347, -171.63861019011225), (347.4445323208401, -170.74184918771743), (347.87374048734245, -169.8526252411157), (348.3215294203453, -168.9712368289746), (348.78879455585195, -168.09798242996206), (349.27643132986543, -167.233160522746), (349.7853351783893, -166.37706958599395), (350.3164015374268, -165.53000809837374), (350.87052584298135, -164.69227453855308), (351.4486035310559, -163.86416738519995), (352.05153003765406, -163.045985116982), (352.68020079877914, -162.23802621256687), (353.3355112504341, -161.44058915062243), (354.02497579497145, -160.64641906963143), (354.6833377858943, -159.79013967454443), (355.13191317566884, -158.92653000751108), (355.30702061014847, -158.07378474114523), (355.144978735187, -157.25009854805978), (354.58210619663805, -156.47366610086806), (353.526778491528, -155.7498321472321), (351.8070024922769, -154.88621559968936), (350.90355694801957, -154.35053036848305), (350.6315907740168, -153.94370605466258), (350.80625288552847, -153.4666722592779), (351.45337399635224, -152.7047261566267), (352.29951876350725, -151.9676780150447), (352.49708994730963, -151.21351183680076), (352.31307235258197, -150.192022224914), (352.2160849901431, -149.18197519768822), (352.19729334897005, -148.18220148160614), (352.2478629180415, -147.19153180314925), (352.3589591863341, -146.2087968888007), (352.52174764282586, -145.23282746504245), (352.7273937764947, -144.26245425835688), (352.96706307631746, -143.29650799522645), (353.231921031273, -142.33381940213323), (353.5131331303379, -141.37321920555988), (353.80186486249016, -140.41353813198845), (354.0892817167076, -139.45360690790133), (354.36654918196746, -138.49225625978107), (354.6248327472476, -137.52831691410987), (354.8552979015257, -136.5606195973699), (355.04911013377927, -135.58799503604385), (355.19743493298614, -134.60927395661358), (355.2914377881238, -133.6232870855617), (355.3222841881699, -132.6288651493708), (355.2819229135842, -131.6276850727255), (355.22947135846795, -130.62828687903544), (355.1920194459153, -129.6288886853457), (355.1678851450062, -128.62949049165564), (355.15538642482016, -127.63009229796559), (355.152841254437, -126.63069410427563), (355.15856760293696, -125.63129591058578), (355.1708834393998, -124.63189771689582), (355.18810673290517, -123.63249952320588), (355.2085554525333, -122.63310132951582), (355.2305475673637, -121.63370313582587), (355.2524010464765, -120.63430494213591), (355.2724338589512, -119.63490674844596), (355.28896397386814, -118.63550855475602), (355.30030936030704, -117.63611036106596), (355.3047879873477, -116.6367121673761), (356.0794962147344, -115.8065430489653), (356.1894236061464, -114.96952165106703), (355.5860694230538, -114.10760199932012), (354.56695662153527, -114.0762388412561), (353.6547775168032, -113.79624408997488), (353.074804087582, -113.13208872739379), (352.7721408491218, -112.19356372301274), (352.6778332059152, -111.19693132820673), (352.6383519501685, -110.21184976686796), (352.63015495681884, -109.22198765723488), (352.64257259170824, -108.2290047201763), (352.66493522067816, -107.23456067656146), (352.68657320957095, -106.24031524725902), (352.69681692422716, -105.24792815313869), (352.68499673048905, -104.25905911506938), (352.6404429941981, -103.27536785391968), (352.55248608119604, -102.29851409055921), (352.410456357324, -101.33015754585695), (352.20368418842435, -100.37195794068171), (351.9214999403381, -99.425574995903), (351.5532339789071, -98.4926684323896), (351.08821666997306, -97.57489797101066), (350.51577837937765, -96.67392333263521), (349.9534166051159, -95.84279603829006), (349.6903500521751, -94.8001804518315), (349.6853223371461, -93.65410706429246), (349.9383334600284, -92.72791095895968), (350.72584770624303, -91.97436751979465), (351.5530610187128, -91.02245791757572), (352.0061038434996, -90.08626982839577), (352.15310983102995, -89.1640783497119), (352.06221263172984, -88.25415857898203), (351.8015458960255, -87.35478561366345), (351.43924327434314, -86.46423455121378), (351.0434384171088, -85.58078048909083), (350.68226497474905, -84.7026985247519), (350.4238565976896, -83.82826375565459), (350.33634693635696, -82.95575127925652), (350.4155943486474, -81.95852367032946), (350.4736106229959, -80.94793488761404), (350.5046335370379, -79.94016229973958), (350.510391900945, -78.93503967495974), (350.49261452489077, -77.93240078152651), (350.4530302190477, -76.93207938769297), (350.3933677935887, -75.93390926171132), (350.3153560586864, -74.93772417183442), (350.22072382451375, -73.94335788631477), (350.11119990124376, -72.95064417340487), (349.98851309904893, -71.95941680135738), (349.8543922281018, -70.96950953842519), (349.7105660985753, -69.98075615286086), (349.55876352064246, -68.99299041291691), (349.4007133044759, -68.00604608684573), (349.2381442602486, -67.01975694290026), (349.0727851981332, -66.03395674933293), (348.90636492830237, -65.0484792743963), (348.74061226092897, -64.06315828634345), (348.57725600618596, -63.077827553426374), (348.4180249742457, -62.09232084389806), (348.26464797528155, -61.106471926011075), (348.11885381946576, -60.120114568018025), (347.9823713169715, -59.13308253817148), (347.85692927797146, -58.14520960472402), (347.7442565126384, -57.15632953592844), (347.64608183114495, -56.16627610003712), (347.564134043664, -55.17488306530285), (347.5001419603685, -54.1819841999782), (347.4558343914311, -53.187413272315766), (347.43294014702457, -52.19100405056813), (346.93779557543576, -51.38485682415832), (346.0553268585276, -50.73192654158073), (345.2878533518722, -50.03575558686956), (344.6335046992767, -49.296967412088534), (344.0904105445497, -48.516185469302144), (343.65670053149876, -47.694033210574005), (343.33050430393143, -46.83113408796872), (343.1099515056562, -45.92811155354961), (342.993171780481, -44.985589059381184), (342.9782947722131, -44.00419005752743), (343.0634501246609, -42.98453800005228), (343.2467674816324, -41.927256339019735), (343.3403905357152, -40.90164230943727), (343.42684263239204, -39.901411111133136), (343.57070582884063, -38.903809583057104), (343.7580306957934, -37.910387661794324), (343.9748678039827, -36.92269528392995), (344.2072677241408, -35.942282386049605), (344.44128102699995, -34.97069890473844), (344.6629582832927, -34.009494776581704), (344.8583500637515, -33.060219938164636), (344.6295424750773, -32.08674527449747), (344.43557670372985, -31.108548562818847), (344.28217348373954, -30.12657347723839), (344.16549261428094, -29.141123191505446), (344.08169389452803, -28.152500879369956), (344.0269371236555, -27.161009714580974), (343.99738210083746, -26.166952870888156), (343.98918862524846, -25.17063352204046), (343.9985164960632, -24.17235484178763), (344.0215255124559, -23.172420003878734), (344.05437547360094, -22.171132182063413), (344.0932261786728, -21.16879455009102), (344.1342374268458, -20.16571028171091), (344.17356901729437, -19.162182550672444), (344.20738074919274, -18.158514530725164), (344.23183242171586, -17.15500939561823), (344.2430838340376, -16.151970319100997), (344.2372947853326, -15.149700474923208), (344.2106250747752, -14.148503036833926), (344.15923450154, -13.148681178582699), (344.07928286480114, -12.150538073918785), (343.9660798073199, -11.090263288287463), (343.92542442521096, -9.941697168919053), (344.00941255034996, -8.866241164043474), (344.2099412391723, -7.8617268803122045), (344.51890754811325, -6.925985924377407), (344.92820853360854, -6.056849902890563), (345.42974125209395, -5.252150422503151), (346.01540276000446, -4.509719089867333), (346.6770901137755, -3.827387511635075), (347.4067003698428, -3.2029872944576634), (348.19613058464205, -2.6343500449869675), (349.0372778146086, -2.1193073698747593), (349.9220391161778, -1.6556908757729079), (350.8423115457854, -1.2413321693327968), (351.78999215986687, -0.8740628572067817), (352.75697801485717, -0.5517145460461481), (353.7351661671925, -0.2721188425027655), (354.71645367330814, -0.03310735322850341), (355.6927375896394, 0.16748831512506074), (356.65591497262216, 0.33183655590605754), (357.59788287869145, 0.4621057624627148), (358.5568754322399, 0.5702553007695396), (359.54952929898525, 0.6886913550789663), (360.5399473392571, 0.8180687699193928), (361.52821810116757, 0.95796167103788), (362.51443013282847, 1.1079441841815862), (363.49867198235177, 1.267590435097281), (364.4810321978498, 1.4364745495319278), (365.46159932743427, 1.6141706532323934), (366.4404619192174, 1.8002528719456412), (367.41770852131094, 1.9942953314186356), (368.39342768182695, 2.1958721573979507), (369.36770794887786, 2.4045574756312313), (370.34063787057545, 2.6199254118649553), (371.312305995032, 2.841550091846086), (372.28280087035887, 3.0690056413216844), (373.2522110446686, 3.3018661860385206), (374.22062506607324, 3.5397058517436544), (375.18813148268464, 3.782098764183856), (376.1548188426148, 4.028619049106186), (377.1207756939757, 4.278840832257414), (378.08609058487957, 4.532338239384795), (379.05085206343847, 4.788685396235099), (380.01514867776433, 5.047456428555095), (380.9790689759689, 5.308225462091844), (381.9427015061643, 5.570566622592115), (382.9061348164632, 5.834054035803261), (383.8694574549768, 6.098261827471856), (384.83275796981746, 6.362764123344964), (385.79612490909744, 6.627135049169545), (386.75964682092825, 6.890948730692273), (387.723412253422, 7.1537792936601114), (388.6875097546913, 7.415200863820315), (389.65202787284744, 7.674787566919752), (390.617055156003, 7.932113528705191), (391.5826801522698, 8.186752874923497), (392.5489914097599, 8.438279731321831), (393.51607747658505, 8.686268223646962), (394.48402690085743, 8.930292477645851), (395.4529282306894, 9.169926619065562), (396.42287001419254, 9.40474477365286), (397.39394079947914, 9.63432106715452), (398.366229134661, 9.858229625317891), (399.33982356785043, 10.076044573889549), (400.3148126471592, 10.287340038616653), (401.2912849206993, 10.49169014524597), (402.269328936583, 10.68866901952466), (403.24903324292234, 10.877850787199298), (404.23048638782905, 11.058809574017042), (405.2137769194154, 11.231119505724855), (406.1989933857934, 11.394354708069605), (407.18622433507466, 11.548089306798156), (408.1755583153721, 11.691897427657572), (409.1670838747968, 11.825353196394717), (410.16088956146115, 11.94803073875646), (411.15706392347755, 12.059504180489762), (412.1556955089573, 12.15934764734159), (413.1568728660132, 12.247135265059002), (414.16068454275654, 12.322441159388575), (415.1672190872997, 12.38483945607766), (416.1765650477548, 12.43390428087293), (417.1888109722337, 12.469209759521252), (418.20404540884863, 12.490330017769784), (419.2136286228033, 12.533427252475613), (420.09814499158017, 13.098989763600231), (420.9909087001283, 13.627997416891926), (421.8916409787877, 14.121425906159224), (422.8000630578994, 14.580250925209885), (423.71589616780386, 15.005448167852341), (424.63886153884135, 15.397993327893959), (425.56868040135254, 15.758862099143366), (426.5050739856781, 16.08903017540832), (427.44776352215825, 16.38947325049715), (428.39647024113424, 16.661167018217718), (429.35091537294625, 16.90508717237816), (430.31082014793446, 17.12220940678643), (431.2759057964399, 17.313509415250568), (432.245893548803, 17.479962891578918), (433.2205046353643, 17.62254552957913), (434.1994602864643, 17.742233023059644), (435.18248173244353, 17.84000106582831), (436.16929020364284, 17.916825351693078), (437.1596069304024, 17.973681574462283), (438.15315314306304, 18.011545427943876), (439.14965007196514, 18.031392605945804), (440.1488189474493, 18.03419880227621), (441.1503809998562, 18.020939710743143), (442.1540574595262, 17.992591025154642), (443.15858991161207, 18.02025259906902), (444.16148002829624, 18.108285765167913), (445.16283620058863, 18.20248943436142), (446.16269777013065, 18.302728721021545), (447.16110407856416, 18.40886873952097), (448.15809446752996, 18.520774604231395), (449.1537082786699, 18.63831142952531), (450.14798485362564, 18.761344329775007), (451.14096353403755, 18.889738419352387), (452.1326836615483, 19.023358812629937), (453.1231845777987, 19.16207062397975), (454.11250562443007, 19.305738967774026), (455.10068614308466, 19.454228958385343), (456.0877654754029, 19.607405710185606), (457.07378296302704, 19.765134337547007), (458.05877794759743, 19.927279954841744), (459.04278977075677, 20.0937076764421), (460.02585777414606, 20.26428261672067), (461.0080212994063, 20.43886989004915), (461.98931968817897, 20.61733461079974), (462.96979228210614, 20.799541893345218), (463.94947842282846, 20.985356852057194), (464.9284174519887, 21.17464460130854), (465.9066487112266, 21.367270255470867), (466.8842115421844, 21.56309892891647), (467.86114528650415, 21.761995736018026), (468.837489285826, 21.963825791147244), (469.81328288179225, 22.168454208676707), (470.788565416044, 22.375746102978315), (471.7633762302227, 22.585566588424555), (472.73775466597, 22.797780779387622), (473.7117400649272, 23.012253790239516), (474.68537176873565, 23.228850735352918), (475.65868911903715, 23.447436729099532), (476.6317314574727, 23.667876885851847), (477.60453812568403, 23.890036319981956), (478.57714846531223, 24.11378014586225), (479.5496018179992, 24.338973477864926), (480.521937525386, 24.565481430362073), (481.49419492911426, 24.79316911772599), (482.4664133708253, 25.021901654328964), (483.4386321921606, 25.251544154543094), (484.4108907347615, 25.481961732740672), (485.38322834026957, 25.71301950329379), (486.35568435032644, 25.944582580575034), (487.32829810657313, 26.176516078956112), (488.30110895065127, 26.408685112809707), (489.27415622420233, 26.640954796507714), (490.24747926886766, 26.873190244422528), (491.22111742628874, 27.10525657092634), (492.19511003810703, 27.337018890391537), (493.16949644596406, 27.56834231718983), (494.144315991501, 27.799091965694), (495.1196080163594, 28.02913295027594), (496.0954118621807, 28.258330385308042), (497.07176687060667, 28.486549385162505), (498.0487123832781, 28.71365506421142), (499.46123603819206, 29.0597195839201), (500.8636359757177, 29.452743416971913), (502.1320616497604, 29.865421888423583), (503.268448165685, 30.299462444185913), (504.2747306288573, 30.7565725301695), (505.1528441446428, 31.238459592284944), (505.90472381840647, 31.746831076442852), (506.53230475551396, 32.28339442855421), (507.03752206133026, 32.84985709452914), (507.4223108412214, 33.44792652027853), (507.68860620055216, 34.07931015171288), (507.8383432446883, 34.7457154347429), (507.87345707899505, 35.44884981527938), (507.79588280883763, 36.19042073923263), (507.6075555395818, 36.97213565251355), (507.3104103765928, 37.79570200103254), (506.90638242523585, 38.662827230700394), (506.3974067908763, 39.575218787427616), (505.7854185788798, 40.534584117125014), (505.07235289461147, 41.542630665703086), (504.260144843437, 42.60106587907253), (503.27105248466034, 43.04111435454126), (502.2790543760395, 43.403752228841086), (501.2872904786604, 43.70678154533682), (500.2958792764597, 43.953401370313), (499.3049392533737, 44.14681077005508), (498.31458889333925, 44.290208810847986), (497.3249466802919, 44.38679455897647), (496.33613109816946, 44.43976708072635), (495.34826063090753, 44.45232544238227), (494.3614537624431, 44.42766871022936), (493.37582897671246, 44.36899595055287), (492.3915047576513, 44.27950622963734), (491.4085995891974, 44.16239861376889), (490.4272319552866, 44.02087216923177), (489.44752033985526, 43.85812596231142), (488.4695832268402, 43.67735905929286), (487.4935391001779, 43.48177052646105), (486.5195064438044, 43.274559430101505), (485.5476037416568, 43.05892483649878), (484.577949477671, 42.83806581193831), (483.6106621357841, 42.61518142270522), (482.6458601999319, 42.39347073508436), (481.68366215405166, 42.17613281536115), (480.72418648207906, 41.96636672982045), (479.76755166795135, 41.76737154474729), (478.8109622099364, 41.582538185363035), (477.82793217314867, 41.40622981979495), (476.845035408355, 41.22892100271916), (475.86226913965294, 41.05063172063306), (474.87963059113923, 40.87138196003434), (473.8971169869128, 40.69119170742117), (472.91472555107043, 40.51008094929133), (471.9324535077093, 40.3280696721426), (470.9502980809277, 40.14517786247296), (469.96825649482247, 39.96142550677953), (468.98632597349166, 39.776832591561245), (468.0045037410322, 39.59141910331511), (467.022787021542, 39.40520502853921), (466.04117303911886, 39.218210353731514), (465.0596590178599, 39.03045506538962), (464.0782421818624, 38.8419591500114), (463.09691975522463, 38.65274259409484), (462.1156889620433, 38.46282538413762), (461.13454702641656, 38.272227506637634), (460.1534911724417, 38.080968948092945), (459.1725186242161, 37.88906969500095), (458.191626605838, 37.696549733859825), (457.21081234140365, 37.50342905116706), (456.23007305501153, 37.30972763342054), (455.24940597075914, 37.115465467118625), (454.26880831274326, 36.92066253875823), (453.2882773050622, 36.72533883483821), (452.3078101718134, 36.52951434185566), (451.32740413709416, 36.33320904630886), (450.34705642500165, 36.1364429346951), (449.3667642596342, 35.939235993512554), (448.38652486508846, 35.741608209259205), (447.40633546546286, 35.54357956843264), (446.42619328485443, 35.34517005753083), (445.4460955473606, 35.146399663051476), (444.4660394770793, 34.94728837149255), (443.4860222981077, 34.747856169351635), (442.5060412345429, 34.548123043126814), (441.5260935104832, 34.34810897931577), (440.5461763500261, 34.147833964416485), (439.56628697726865, 33.94731798492655), (438.586422616309, 33.74658102734423), (437.60658049124385, 33.54564307816672), (436.62675782617106, 33.344524123892405), (435.64695184518854, 33.143244151018756), (434.6671597723934, 32.941823146043966), (433.68737883188317, 32.74028109546541), (432.7076062477558, 32.53863798578158), (431.72783924410817, 32.33691380348945), (430.7480750450385, 32.1351285350876), (429.7683108746436, 31.933302167073332), (428.78854395702115, 31.73145468594461), (427.8087715162693, 31.52960607819952), (426.828990776485, 31.327776330335745), (425.84919896176615, 31.125985428851166), (424.86939329620986, 30.92425336024347), (423.8895710039137, 30.72260011101044), (422.9097293089754, 30.521045667650153), (421.92986543549233, 30.319610016660103), (420.9499766075619, 30.118313144538266), (419.9700600492819, 29.917175037782716), (418.99011298475034, 29.716215682891338), (418.0101326380636, 29.51545506636143), (417.03011623331975, 29.31491317469116), (416.0500609946167, 29.114609994378313), (415.06996414605163, 28.914565511920774), (414.08982291172185, 28.714799713816326), (413.1096345157252, 28.51533258656275), (412.12939618215887, 28.316184116657833), (411.14910513512086, 28.117374290599646), (410.1687585987083, 27.918923094885884), (409.18835379701875, 27.720850516014323), (408.20788795414984, 27.523176540482652), (407.2273582941994, 27.325921154789143), (406.24676204126445, 27.129104345431188), (405.26609641944253, 26.932746098906865), (404.2853586528315, 26.73686640171386), (403.3045459655287, 26.541485240350152), (402.3236555816317, 26.346622601313523), (401.34268472523803, 26.152298471101663), (400.3616306204452, 25.958532836212544), (399.38049049135054, 25.76534568314396), (398.39926156205183, 25.572756998393782), (397.41794105664667, 25.3807867684598), (396.43652619923216, 25.189454979839798), (395.4550142139063, 24.99878161903175), (394.47340232476625, 24.808786672533348), (393.49168775590977, 24.61949012684237), (392.5098677314344, 24.430911968456897), (391.5279394754374, 24.24307218387461), (390.5459002120166, 24.055990759593204), (389.56374716526943, 23.869687682110843), (388.5814775592931, 23.68418293792493), (387.59908861818565, 23.499496513533632), (386.61657756604416, 23.315648395434735), (385.63394162696653, 23.132658570126022), (384.65117802504994, 22.950547024105084), (383.66828398439196, 22.769333743870092), (382.68525672909044, 22.589038715918832), (381.70209348324255, 22.409681926748892), (380.718791470946, 22.231283362858445), (379.7353479162983, 22.053863010745083), (378.751760043397, 21.87744085690678), (377.76802507633965, 21.70203688784113), (376.78414023922335, 21.527671090046105), (375.8001027561463, 21.35436345001969), (374.81590985120533, 21.182133954259566), (373.8315587484987, 21.011002589263427), (372.84704667212316, 20.84098934152934), (371.86237084617704, 20.672114197555096), (370.87752849475726, 20.504397143838478), (369.89251684196137, 20.33785816687717), (368.9073331118871, 20.172517253169246), (367.9219745286321, 20.0083943892124), (366.9364383162937, 19.8455095615046), (365.9507216989694, 19.683882756543444), (364.9648219007569, 19.523533960827002), (363.9787361457534, 19.364483160852867), (362.9924616580567, 19.20675034311902), (362.0059956617641, 19.050355494123334), (361.0193353809734, 18.895318600363503), (360.032478039782, 18.741659648337503), (359.0454208622874, 18.58939862454302), (358.0475035083534, 18.432666735747564), (357.03190873411666, 18.24963240256953), (356.02413155773604, 18.04227116745439), (355.0268743316746, 17.80815091318588), (354.04283940839565, 17.54483952254804), (353.0747291403612, 17.249904878323832), (352.12524588003384, 16.920914863296613), (351.19709197987714, 16.555437360250618), (350.29296979235335, 16.151040251968617), (349.4155816699253, 15.705291421234643), (348.5676299650557, 15.215758750831862), (347.7518170302074, 14.68001012354421), (346.9708452178431, 14.095613422154658), (346.22741688042555, 13.460136529447238), (345.5242343704177, 12.771147328205112), (344.8640000402819, 12.026213701212221), (344.14503579178216, 11.182894498357715), (343.37421575757315, 10.391125987991213), (342.58211997367954, 9.682512106046572), (341.7694256953473, 9.053215072794654), (340.9368101778231, 8.499397108505736), (340.08495067635306, 8.017220433451167), (339.21452444618353, 7.602847267901224), (338.3262087425608, 7.25243983212677), (337.42068082073104, 6.962160346398181), (336.4986179359411, 6.728171030986708), (335.56069734343714, 6.5466341061628235), (334.6075962984654, 6.413711792197194), (333.6399920562722, 6.325566309360878), (332.65856187210403, 6.278359877924152), (331.66398300120693, 6.268254718157976), (330.65693269882763, 6.291413050333115), (329.65760490043317, 6.265243038448584), (328.75974014905114, 5.822656936244107), (327.8624689278357, 5.379069413971998), (326.96552352544666, 4.935176521115594), (326.06863623054414, 4.491674307159694), (325.1715393317877, 4.049258821587928), (324.27396511783746, 3.608626113884318), (323.3756458773537, 3.17047223353366), (322.4763138989958, 2.7354932300192942), (321.5757014714243, 2.3043851528260184), (320.6735408832986, 1.877844051437463), (319.76956442327906, 1.4565659753379403), (318.8635043800254, 1.04124697401147), (317.9550930421975, 0.6325830969423643), (317.0440626984555, 0.2312703936144479), (316.1301456374598, -0.16199508648767505), (315.21307414786963, -0.5465172938802767), (314.29258051834506, -0.9216001790792397), (313.3683970375463, -1.2865476926003498), (312.4402559941333, -1.6406637849593921), (311.50788967676556, -1.98325240667225), (310.5710303741036, -2.313617508255), (309.6294103748071, -2.6310630402234283), (308.682761967536, -2.9348929530934176), (307.7308174409502, -3.2244111973806557), (306.77330908371, -3.4989217236013177), (305.8099691844751, -3.7577284822709944), (304.84053003190536, -4.00013542390586), (303.86472391466083, -4.225446499021701), (302.8822831214016, -4.432965658134204), (301.8929399407874, -4.621996851759449), (300.8964266614784, -4.791844030413219), (299.89247557213434, -4.941811144611494), (298.8808189614153, -5.071202144870061), (297.90878484910417, -5.316235895199888), (296.9948908427361, -5.729611838700894), (296.07702724980714, -6.132223291471111), (295.155757932054, -6.525448582197748), (294.23164675121194, -6.910666039569765), (293.30525756901716, -7.289253992274567), (292.37715424720597, -7.662590768999947), (291.44790064751334, -8.032054698434477), (290.51806063167675, -8.39902410926517), (289.588198061431, -8.764877330180697), (288.65887679851215, -9.130992689868949), (287.730660704657, -9.498748517017228), (286.80411364160034, -9.869523140314305), (285.8797994710792, -10.244694888447485), (284.9582820548289, -10.625642090105144), (284.0401252545856, -11.013743073974785), (283.1258929320853, -11.410376168744687), (282.21614894906406, -11.816919703102544), (281.31145716725786, -12.234752005736445), (280.4123814484024, -12.665251405334276), (279.5194856542341, -13.10979623058393), (278.6333336464883, -13.569764810173492), (277.75448928690145, -14.046535472790753), (276.88351643720955, -14.541486547123704), (276.02097895914835, -15.055996361860137), (275.1637493625945, -15.587914847318117), (274.1668952514563, -15.932114453378897), (273.1817771026714, -16.166767729520323), (272.2103038573798, -16.289965734603005), (271.25438445672006, -16.29979952748813), (270.3159278418313, -16.194360167036404), (269.39684295385274, -15.97173871210873), (268.4990387339236, -15.630026221566297), (267.62442412318285, -15.167313754269424), (266.7749080627697, -14.581692369079397), (265.9523994938234, -13.871253124856825), (265.3152846803102, -13.057618753957943), (264.73468103737804, -12.232181798447794), (264.1631400636631, -11.401958160721271), (263.600540323057, -10.567038917859705), (263.0467603794508, -9.727515146944812), (262.5016787967356, -8.883477925058022), (261.96517413880315, -8.035018329280952), (261.43712496954396, -7.182227436695518), (260.9174098528495, -6.325196324383048), (260.4059073526111, -5.464016069425259), (259.90249603271974, -4.598777748903482), (259.40705445706715, -3.729572439899434), (258.9194611895439, -2.8564912194947367), (258.4395947940418, -1.9796251647709135), (257.9673338344516, -1.0990653528095855), (257.5025568746652, -0.21490286069217893), (257.0451424785726, 0.6727712344991986), (256.5949692100666, 1.5638658556838991), (256.15191563303705, 2.4582899257792317), (255.71586031137593, 3.355952367704645), (255.28668180897455, 4.256762104377837), (254.8642586897235, 5.160628058717285), (254.44846951751438, 6.067459153641853), (254.03919285623851, 6.9771643120697275), (253.6363072697869, 7.889652456919091), (253.23969132205073, 8.80483251110881), (252.84922357692162, 9.72261339755697), (252.46478259829036, 10.642904039181952), (252.08624695004838, 11.565613358902329), (251.71349519608697, 12.490650279636577), (251.34640590029713, 13.417923724302979), (250.98485762657032, 14.34734261582001), (250.62872893879745, 15.27881587710595), (250.27789840087016, 16.212252431079378), (249.93224457667932, 17.14756120065886), (249.59164603011632, 18.084651108762394), (249.25598132507236, 19.02343107830874), (248.92512902543862, 19.963810032216283), (248.59896769510632, 20.90569689340321), (248.2773758979667, 21.849000584788183), (247.96030634908053, 22.793421949786943), (247.655046413662, 23.734531402216504), (247.35976520813594, 24.681322733603494), (247.06906738818626, 25.63177268982944), (246.77755760949748, 26.58385801677635), (246.47984052775286, 27.535555460324872), (246.170520798637, 28.48484176635691), (245.84420307783355, 29.42969368075419), (245.4954920210267, 30.36808794939804), (245.11899228390052, 31.298001318169874), (244.70930852213894, 32.21741053295123), (244.26104539142582, 33.124292339623615), (243.73571979616685, 33.99019800106582), (243.17539952171174, 34.831036683274085), (242.62347145091894, 35.67561057765565), (242.07971430864328, 36.52382485200537), (241.5439068197399, 37.375584674118805), (241.01582770906344, 38.230795211790046), (240.49525570146895, 39.08936163281454), (239.98196952181112, 39.95118910498705), (239.47574789494524, 40.81618279610265), (238.9763695457262, 41.684247873956494), (238.48361319900866, 42.55528950634344), (237.99725757964742, 43.42921286105779), (237.51708141249784, 44.305923105895666), (237.04286342241465, 45.185325408650954), (236.5743823342528, 46.0673249371197), (236.11141687286687, 46.9518268590957), (235.65374576311217, 47.83873634237489), (235.20114772984337, 48.727958554751545), (234.75340149791572, 49.619398664021034), (234.31028579218406, 50.51296183797851), (233.87157933750285, 51.40855324441834), (233.43706085872756, 52.3060780511359), (233.0065090807129, 53.20544142592604), (232.57970272831344, 54.10654853658364), (232.15642052638466, 55.00930455090385), (231.73644119978115, 55.913614636681245), (231.319543473358, 56.81938396171138), (230.90550607197, 57.72651769378883), (230.4941077204722, 58.634921000708744), (230.08512714371918, 59.5444990502659), (229.67834306656627, 60.45515701025526), (229.27353421386823, 61.36680004847199), (228.87047931047996, 62.27933333271104), (228.46895708125632, 63.192662030767096), (228.06874625105218, 64.10669131043541), (227.66962554472278, 65.02132633951095), (227.27137368712263, 65.93647228578847), (226.87376940310688, 66.85203431706296), (226.4765914175304, 67.76791760112955), (226.07961845524824, 68.68402730578293), (225.6826292411151, 69.60026859881837), (225.28540249998588, 70.51654664803071), (224.88771695671565, 71.43276662121492), (224.4893513361593, 72.34883368616599), (224.09008436317168, 73.26465301067894), (223.68969476260776, 74.18012976254857), (223.32688571869247, 75.0303025893564), (223.02067405029797, 75.85049849040608), (222.73251570898748, 76.71045133751814), (222.45549391641075, 77.60129137963088), (222.18269189421727, 78.51414886568304), (221.907192864056, 79.44015404461283), (221.62208004757608, 80.37043716535936), (221.32043666642753, 81.29612847686106), (220.99534594225904, 82.20835822805597), (220.63989109672048, 83.09825666788319), (220.24715535146063, 83.95695404528115), (219.810221928129, 84.77558060918797), (219.32217404837508, 85.54526660854258), (218.77609493384807, 86.25714229228349), (218.16506780619716, 86.90233790934933), (217.48217588707206, 87.47198370867851), (216.72050239812174, 87.95720993920936), (215.8731305609955, 88.34914684988091), (214.93314359734293, 88.63892468963128), (213.89362472881317, 88.81767370739928), (212.74765717705557, 88.87652415212344), (211.4883241637196, 88.80660627274207), (210.1087089104543, 88.59905031819402), (208.7435578096805, 88.12155222253466), (207.96464170372073, 87.14210907751067), (207.3740560329981, 86.17468727967932), (206.95634552757755, 85.21874453886751), (206.6960549175234, 84.27373856490205), (206.57772893290078, 83.33912706760965), (206.58591230377397, 82.41436775681693), (206.705149760208, 81.49891834235106), (206.9199860322679, 80.59223653403888), (207.21496585001813, 79.69378004170709), (207.57463394352328, 78.80300657518266), (207.98353504284825, 77.91937384429205), (208.42621387805787, 77.04233955886245), (208.88721517921687, 76.17136142872074), (209.3510836763898, 75.30589716369347), (209.80236409964166, 74.44540447360771), (210.23442814345032, 73.5627928481556), (210.66314637371588, 72.66392262853263), (211.089335197464, 71.76356367107785), (211.51298350790552, 70.86172708258006), (211.9340801982514, 69.95842396982884), (212.35261416171284, 69.05366543961323), (212.76857429150016, 68.14746259872229), (213.18194948082476, 67.23982655394524), (213.59272862289728, 66.33076841207108), (214.0009006109284, 65.42029927988882), (214.40645433812927, 64.50843026418787), (214.80937869771049, 63.5951724717572), (215.20966258288308, 62.680537009385944), (215.6072948868581, 61.764534983863484), (216.002264502846, 60.84717750197834), (216.39456032405815, 59.928475670520285), (216.78417124370512, 59.00844059627805), (217.17108615499794, 58.087083386041314), (217.5552939511474, 57.1644151465986), (217.93678352536432, 56.2404469847391), (218.31554377085948, 55.31519000725202), (218.69156358084405, 54.38865532092675), (219.06483184852848, 53.460854032551815), (219.43533746712396, 52.531797248916995), (219.80306932984143, 51.6014960768112), (220.16801632989146, 50.669961623023525), (220.5301673604853, 49.73720499434309), (220.88951131483347, 48.80323729755888), (221.24603708614706, 47.8680696394603), (221.59973356763678, 46.93171312683616), (221.95058965251363, 45.994178866475856), (222.29859423398847, 45.055477965168585), (222.64373620527203, 44.11562152970316), (222.9860044595754, 43.174620666868876), (223.32538789010943, 42.23248648345484), (223.66187539008482, 41.28923008625034), (223.99545585271244, 40.3448625820443), (224.32611817120326, 39.399395077625805), (224.65385123876828, 38.452838679784165), (224.9786439486181, 37.50520449530838), (225.3004851939637, 36.55650363098765), (225.61936386801614, 35.60674719361098), (225.93526886398615, 34.655946289967765), (226.24818907508435, 33.70411202684682), (226.55811339452217, 32.751255511037435), (226.86360308817575, 31.785333529133137), (227.1582123965102, 30.80277310871146), (227.44089156831635, 29.821940402851148), (227.71076200070573, 28.842542543922736), (227.96694509079052, 27.86428666429666), (228.2085622356825, 26.88687989634375), (228.43473483249304, 25.91002937243425), (228.64458427833443, 24.933442224938982), (228.83723197031867, 23.956825586228877), (229.01179930555685, 22.979886588673985), (229.16740768116102, 22.002332364644932), (229.30317849424353, 21.02387004651304), (229.41823314191575, 20.04420676664806), (229.51169302128966, 19.06304965742121), (229.58267952947693, 18.080105851202543), (229.6303140635893, 17.09508248036317), (229.6537180207388, 16.107686677273346), (229.65201279803733, 15.11762557430399), (229.6243197925966, 14.124606303825441), (229.56976040152838, 13.128335998208529), (229.48745602194447, 12.128521789823594), (229.3765280509568, 11.124870811041562), (229.55553494795316, 10.141898412698982), (230.03368794568874, 9.183433719462053), (230.48152186709228, 8.225003684520026), (230.8990831609325, 7.266631532256424), (231.28641827597946, 6.308340487056715), (231.64357366100302, 5.350153773305883), (231.97059576477255, 4.392094615388423), (232.26753103605785, 3.4341862376893175), (232.5344259236282, 2.4764518645931597), (232.77132687625385, 1.518914720485029), (232.97828034270358, 0.5615980297497138), (233.15533277174785, -0.39547498322809554), (233.30253061215598, -1.3522810940635142), (233.41992031269788, -2.3087970783715597), (233.50754832214258, -3.2649997117679304), (233.5654610892599, -4.220865769867352), (233.59370506282008, -5.17637202828494), (233.59232669159215, -6.1314952626361015), (233.5613724243458, -7.086212248536144), (233.50088870985107, -8.040499761599602), (233.41092199687716, -8.994334577442656), (233.29151873419397, -9.94769347167955), (233.14272537057101, -10.900553219926076), (232.96458835477802, -11.85289059779706), (232.75715413558453, -12.804682380907712), (232.52046916176013, -13.755905344873636), (232.2545798820747, -14.706536265309458), (231.9595327452977, -15.656551917830683), (231.635374200199, -16.60592907805223), (231.28215069554778, -17.554644521589704), (230.89990868011415, -18.502675024057826), (230.48869460266732, -19.449997361072203), (230.04855491197742, -20.396588308247456), (229.57953605681368, -21.342424641199386), (229.081684485946, -22.287483135542722), (228.6057679083805, -23.238184299688807), (228.46266726539451, -24.231942121421213), (228.3206887336487, -25.22505270712697), (228.17964560301004, -26.217533030455257), (228.0393511633463, -27.209400065053778), (227.89961870452458, -28.2006707845717), (227.76026151641258, -29.19136216265693), (227.62109288887802, -30.18149117295805), (227.48192611178743, -31.171074789123647), (227.34257447500931, -32.16012998480182), (227.20285126841074, -33.148673733640855), (227.0625697818589, -34.13672300928993), (226.92154330522175, -35.124294785396465), (226.77958512836653, -36.11140603560951), (226.63650854116025, -37.098073733577586), (226.49212683347122, -38.084314852948275), (226.34625329516646, -39.07014636737085), (226.19870121611316, -40.05558525049362), (226.04928388617927, -41.040648475964666), (225.8978145952319, -42.02535301743229), (225.74410663313873, -43.009715848545554), (225.5879732897671, -43.993753942952075), (225.42922785498453, -44.97748427430103), (225.2676836186585, -45.96092381624012), (225.10315387065637, -46.94408954241831), (224.93545190084572, -47.92699842648381), (224.764390999094, -48.90966744208492), (224.58978445526864, -49.8921135628702), (224.41144555923685, -50.874353762488056), (224.22918760086662, -51.856405014586876), (224.04282387002493, -52.838284292814954), (223.8521676565796, -53.820008570820875), (223.6570322503977, -54.80159482225302), (223.45723094134698, -55.7830600207598), (223.25257701929496, -56.76442113998949), (223.042883774109, -57.74569515359058), (222.82796449565637, -58.72689903521166), (222.6076324738047, -59.70804975850082), (222.38170099842148, -60.689164297106856), (222.14998335937418, -61.67025962467775), (221.9219874896275, -62.77254409300675), (221.7766680733254, -63.86173385170088), (221.71384575101476, -64.9191514462581), (221.72843354416443, -65.94683166809045), (221.81534447424292, -66.94680930861128), (221.969491562719, -67.92111915923225), (222.18578783106122, -68.87179601136665), (222.4591463007381, -69.80087465642659), (222.78447999321872, -70.71038988582448), (223.15670192997115, -71.60237649097355), (223.5707251324647, -72.47886926328529), (224.0214626221673, -73.34190299417341), (224.503827420548, -74.19351247504957), (225.01273254907542, -75.0357324973269), (225.54309102921815, -75.87059785241736), (226.08981588244507, -76.70014333173398), (226.64782013022426, -77.52640372668903), (227.2120167940251, -78.35141382869523), (227.77731889531552, -79.17720842916493), (228.33863945556456, -80.00582231951068), (228.89089149624095, -80.83929029114532), (229.42898803881315, -81.6796471354811), (229.94784210475004, -82.52892764393076), (230.44236671551985, -83.38916660790655), (230.90747489259152, -84.2623988188213), (231.33807965743367, -85.15065906808738), (231.729094031515, -86.0559821471175), (232.07543103630394, -86.98040284732384), (232.37200369326933, -87.92595596011952), (232.7296331401395, -88.87651383887665), (233.23206318204313, -89.61629669167507), (233.85554411272167, -90.14725174453629), (234.57749442638, -90.47848444334498), (235.37533261722461, -90.61910023398619), (236.22647717946012, -90.57820456234465), (237.10834660729248, -90.36490287430536), (237.99835939492718, -89.98830061575295), (238.87393403656915, -89.45750323257258), (239.71248902642415, -88.78161617064939), (240.49144285869787, -87.96974487586766), (241.18821402759522, -87.03099479411293), (241.7802210273222, -85.97447137126956), (242.24488235208375, -84.8092800532229), (242.50243401881266, -83.94759769841053), (242.71418619549132, -83.16775325696145), (242.9144678088156, -82.37789999645459), (243.1101559462811, -81.57626952296204), (243.30812769538056, -80.76109344255768), (243.51526014360985, -79.93060336131347), (243.73843037846285, -79.08303088530292), (243.98451548743432, -78.21660762059845), (244.2603925580186, -77.32956517327311), (244.57293867771034, -76.42013514939951), (244.9290309340039, -75.48654915505088), (245.3355464143938, -74.52703879629973), (245.79936220637484, -73.53983567921894), (246.32735539744112, -72.52317140988147), (246.92640307508745, -71.4752775943601), (247.60338232680803, -70.39438583872771), (248.36517024009783, -69.27872774905687), (248.79591791882066, -69.2097097533362), (248.735378332783, -70.44353069361897), (248.67901848698318, -71.64754409387149), (248.62589870147934, -72.82284624735897), (248.5750792963301, -73.9705334473464), (248.52562059159402, -75.09170198709906), (248.47658290732932, -76.18744815988194), (248.42702656359452, -77.25886825896035), (248.37601188044817, -78.30705857759955), (248.32259917794863, -79.33311540906426), (248.26584877615426, -80.33813504662015), (248.20482099512367, -81.32321378353194), (248.13857615491526, -82.28944791306509), (248.06617457558744, -83.2379337284845), (247.98667657719858, -84.16976752305547), (247.89914247980744, -85.08604559004279), (247.80263260347215, -85.98786422271223), (247.69620726825127, -86.87631971432832), (247.57892679420317, -87.75250835815662), (247.44985150138635, -88.61752644746232), (247.30804170985922, -89.47247027551013), (247.15255773968047, -90.31843613556553), (246.98245991090832, -91.15652032089352), (246.79680854360126, -91.98781912475947), (246.56235886741757, -93.00000351725262), (246.36448702655812, -94.03337922089301), (246.21000685204456, -95.05891715876172), (246.0962781981153, -96.07712505119821), (246.0206609190083, -97.08851061854041), (245.9805148689611, -98.09358158112857), (245.9731999022125, -99.09284565930024), (245.99607587300056, -100.08681057339435), (246.0465026355628, -101.07598404375045), (246.1218400441376, -102.06087379070688), (246.21944795296307, -103.04198753460278), (246.336686216277, -104.01983299577651), (246.4709146883177, -104.9949178945674), (246.61949322332322, -105.96774995131398), (246.7797816755315, -106.93883688635522), (246.94913989918064, -107.90868642002984), (247.1249277485089, -108.8778062726769), (247.304505077754, -109.84670416463494), (247.48523174115422, -110.81588781624279), (247.6644675929476, -111.78586494783971), (247.83957248737218, -112.75714327976404), (248.01670497037827, -113.75898719333556), (248.2361044308882, -114.83077529116977), (248.49595867426748, -115.85239754362857), (248.8132641353973, -116.80685751583073), (249.20501724915894, -117.6771587728956), (249.68821445043278, -118.44630487994196), (250.27985217409963, -119.09729940208936), (250.99692685504053, -119.61314590445669), (251.85643492813622, -119.9768479521634), (252.8753728282678, -120.17140911032844), (254.07073699031568, -120.17983294407091), (255.16483158784052, -120.0663502725153), (256.16388240035684, -119.82226483991924), (257.0721935874289, -119.45234602646283), (257.8862182820492, -118.96368756616077), (258.6024096172104, -118.36338319302807), (259.2172207259049, -117.65852664107992), (259.7271047411255, -116.85621164433051), (260.1285147958644, -115.96353193679563), (260.4179040231144, -114.98758125248952), (260.5917255558679, -113.93545332542763), (260.6613142315759, -112.87980685192973), (260.73035156277194, -111.88766125858753), (260.8173267904477, -110.89741490442897), (260.9196779420974, -109.90871842956649), (261.0348430452149, -108.92122247411314), (261.16026012729424, -107.93457767818171), (261.2933672158296, -106.94843468188508), (261.43160233831526, -105.96244412533568), (261.5724035222447, -104.97625664864712), (261.71320879511273, -103.98952289193147), (261.85145618441265, -103.00189349530234), (261.98458371763917, -102.01301909887188), (262.11002942228623, -101.02255034275294), (262.22523132584786, -100.03013786705891), (262.327627455818, -99.03543231190189), (262.41465583969085, -98.03808431739536), (262.4837545049607, -97.0377445236515), (262.5323614791214, -96.03406357078381), (262.5579147896669, -95.02669209890476), (262.55785246409147, -94.01528074812725), (262.52961252988916, -92.99948015856396), (262.4683484484903, -92.01292639165818), (262.3934505949198, -91.01769220357497), (262.3233912021538, -90.0097203687144), (262.2750085009933, -88.99602681657633), (262.26514072223915, -87.98362747666059), (262.3106260966916, -86.97953827846838), (262.42830285515134, -85.99077515149912), (262.6350092284193, -85.02435402525357), (262.94758344729576, -84.08729082923172), (263.36328122227803, -83.16608630009924), (263.7922512793897, -82.24217798666308), (264.22904361112785, -81.32072115424207), (264.6767014568905, -80.40581247125553), (265.13826805607516, -79.5015486061239), (265.61678664807954, -78.61202622726702), (266.11530047230184, -77.74134200310465), (266.636852768139, -76.89359260205718), (267.1844867749894, -76.07287469254419), (267.7612457322501, -75.2832849429861), (268.3701728793195, -74.52892002180225), (269.01431145559474, -73.81387659741347), (269.6967047004738, -73.14225133823909), (270.42039585335414, -72.51814091269948), (271.1884281536338, -71.94564198921435), (272.0038448407103, -71.42885123620394), (272.86968915398126, -70.9718653220881), (273.78900433284474, -70.57878091528676), (274.764833616698, -70.25369468421997), (275.80022024493906, -70.00070329730772), (276.9252840152946, -69.82334462765274), (278.16996934567084, -69.75439261489514), (279.3140158638743, -69.81483285496061), (280.363329395762, -69.99573793667044), (281.3238157671901, -70.28818044884518), (282.20138080401665, -70.68323298030595), (283.00193033209786, -71.17196811987317), (283.7313701772906, -71.74545845636891), (284.3956061654523, -72.39477657861276), (285.0005441224396, -73.11099507542649), (285.5520898741094, -73.88518653563085), (286.0561492463185, -74.70842354804682), (286.51862806492414, -75.57177870149518), (286.9454321557831, -76.46632458479698), (287.34246734475215, -77.38313378677319), (287.71563945768844, -78.31327889624438), (288.07085432044875, -79.24783250203203), (288.41401775889005, -80.1778671929567), (288.7510355988694, -81.09445555783945), (289.08781366624333, -81.98867018550126), (289.4395003503364, -82.89210337546017), (289.7949701630085, -83.81846296824483), (290.1444676667266, -84.74805526756715), (290.4871967998881, -85.68094150893533), (290.82236150089005, -86.61718292785734), (291.1491657081304, -87.55684075984078), (291.46681336000586, -88.49997624039364), (291.77450839491405, -89.4466506050242), (292.0714547512525, -90.39692508923977), (292.35685636741897, -91.35086092854834), (292.62991718180984, -92.30851935845808), (292.88984113282316, -93.26996161447701), (293.1358321588562, -94.23524893211241), (293.36709419830635, -95.20444254687256), (293.582831189571, -96.17760369426566), (293.78224707104727, -97.154793609799), (293.96454578113304, -98.13607352898097), (294.1289312582253, -99.12150468731897), (294.2746074407216, -100.11114832032139), (294.40077826701923, -101.10506566349571), (294.5066476755156, -102.10331795235032), (294.5914196046082, -103.10596642239263), (294.6542979926941, -104.11307230913071), (294.69448677817104, -105.12469684807238), (294.7111898994362, -106.14090127472569), (294.70361129488697, -107.16174682459857), (294.7193577696326, -108.15607989920525), (294.7669811984151, -109.15032299435711), (294.8464195005532, -110.14456608950887), (294.9576726760469, -111.13880918466081), (295.1007407248964, -112.13305227981247), (295.40108492144225, -113.05776474457028), (295.9305922597288, -113.86261298369298), (296.3854288516739, -114.71025359163463), (296.7765973485844, -115.59425105536597), (297.1151004017674, -116.50816986185876), (297.41194066253036, -117.44557449808416), (297.67812078218, -118.4000294510133), (297.924643412024, -119.36509920761773), (298.16251120336904, -120.33434825486842), (298.40272680752264, -121.30134107973701), (298.65629287579213, -122.25964216919428), (298.9342120594841, -123.20281601021205), (299.247487009906, -124.12442708976108), (299.60712037836555, -125.01803989481304), (300.0241148161691, -125.87721891233886), (300.5094729746243, -126.6955286293101), (301.0741975050384, -127.46653353269781), (301.7292910587181, -128.18379810947346), (302.4857562869711, -128.84088684660827), (303.35459584110424, -129.4313642310734), (304.34681237242495, -129.94879474984032), (305.47340853224017, -130.38674288988008), (306.4779441487151, -130.14728324010602), (307.3413361179011, -129.69926056762185), (308.09899262692556, -129.14253502673085), (308.758171476801, -128.46984881642015), (309.3261304685422, -127.67394413567507), (309.81012740316294, -126.74756318348199), (310.11063443059027, -126.2870862278632), (310.10943015796295, -127.31976821432212), (310.1037697824002, -128.34197685342212), (310.09017227455246, -129.35458240250117), (310.0651566050717, -130.3584551188957), (310.02524174460854, -131.3544652599438), (309.9669466638148, -132.3434830829817), (309.88679033334193, -133.32637884534708), (309.7812917238411, -134.30402280437704), (309.6469698059636, -135.27728521740863), (309.4803435503608, -136.24703634177902), (309.27793192768416, -137.2141464348256), (309.03625390858474, -138.17948575388516), (308.75182846371405, -139.1439245562951), (308.42761713822637, -140.17293292425705), (308.1806530854393, -141.1841733879144), (308.0238945044464, -142.16683661177254), (307.96845875134903, -143.1127054195824), (308.02546318224785, -144.01356263509587), (308.2060251532445, -144.86119108206364), (308.52126202044025, -145.6473735842373), (308.9822911399356, -146.36389296536802), (309.6002298678325, -147.0025320492073), (310.3861955602318, -147.55507365950632), (311.3513055732344, -148.01330062001648), (312.50667726294193, -148.3689957544892), (313.8358396512297, -148.52838621637997), (314.960418769224, -147.90767242442453), (315.9613634523391, -147.23901265954748), (316.84644287955877, -146.52609230152333), (317.62342622986654, -145.7725967301268), (318.3000826822471, -144.98221132513174), (318.8841814156835, -144.15862146631298), (319.38349160916044, -143.3055125334447), (319.8057824416612, -142.4265699063017), (320.15882309217017, -141.5254789646578), (320.4503827396705, -140.60592508828825), (320.6882305631471, -139.6715936569666), (320.88013574158333, -138.7261700504676), (321.03386745396307, -137.77333964856587), (321.1571948792704, -136.81678783103553), (321.25788719648904, -135.86019997765123), (321.34371358460294, -134.90726146818713), (321.42244322259626, -133.96165768241795), (321.5018452894525, -133.02707400011775), (321.5896889641559, -132.10719580106138), (321.6937434256901, -131.20570846502278), (321.8217778530392, -130.32629737177683), (321.92260170636945, -129.9399816642048), (321.9134872556717, -130.67050040087545), (321.8735234079025, -131.65264202143592), (321.77973333845097, -132.80598763974874), (321.60914022270657, -134.05011836967537), (321.4906673309836, -135.0582669355022), (321.35659042068323, -136.0354272236029), (321.2006169618285, -137.01746592522974), (321.03459520168826, -138.00194369535612), (320.87037338753123, -138.98642118895646), (320.71979976662664, -139.96845906100467), (320.59472258624356, -140.94561796647474), (320.5069900936512, -141.9154585603405), (320.4684505361182, -142.87554149757625), (320.49095216091337, -143.82342743315627), (320.58634321530604, -144.75667702205402), (320.76647194656505, -145.67285091924393), (321.0431866019595, -146.56950977969984), (321.42833542875843, -147.44421425839585), (321.93376667423047, -148.2945250103059), (322.57132858564495, -149.1180026904043), (323.3528694102706, -149.91220795366468), (324.2902373953767, -150.67470145506147), (325.42686511667296, -151.04662889916085), (326.4843445512213, -151.1212985426115), (327.44018189622614, -150.9891426110681), (328.30809964602037, -150.6756457368626), (329.10182029493643, -150.20629255232762), (329.8350663373069, -149.60656768979544), (330.5215602674649, -148.90195578159805), (331.1750245797429, -148.117941460068), (331.73370165862605, -147.2931307037746), (332.2385918933595, -146.41974706701376), (332.6803805773547, -145.50840107980156), (333.02290046562075, -144.57717636463374), (333.21020723027505, -143.6467757194385), (333.32478459066186, -142.70933238461393), (333.3827536947295, -141.76282687887186), (333.3943127291011, -140.80612607036522), (333.3696598803997, -139.83809682724745), (333.3189933352479, -138.8576060176713), (333.2525112802691, -137.86352050978988), (333.1804119020865, -136.85470717175576), (333.112893387323, -135.83003287172264), (333.0601539226017, -134.78836447784278), (333.0323916945458, -133.72856885826965), (333.0398048897781, -132.64951288115594), (333.1100280622106, -133.05778026850038), (333.1862620326679, -134.08507317698763), (333.2527453031482, -135.11020333631785), (333.309692585578, -136.13322084594006), (333.35731859188445, -137.154175805304), (333.39583803399336, -138.17311831385913), (333.4254656238317, -139.19009847105542), (333.44641607332625, -140.2051663763415), (333.4589040944034, -141.2183721291681), (333.46314439899, -142.2297658289837), (333.45935169901253, -143.23939757523854), (333.4477407063975, -144.24731746738186), (333.428526133072, -145.2535756048631), (333.4019226909619, -146.2582220871323), (333.3681450919943, -147.2613070136384), (333.32740804809555, -148.2628804838315), (333.27992627119295, -149.26299259716063), (333.2259144732122, -150.26169345307585), (333.16558736608044, -151.25903315102613), (333.09915966172457, -152.25506179046144), (333.0268460720703, -153.24982947083103), (332.94886130904547, -154.24338629158473), (332.8654200845755, -155.23578235217192), (332.7767371105874, -156.2270677520423), (332.68302709900826, -157.21729259064531), (332.58450476176426, -158.20650696743036), (332.4813848107821, -159.1947609818473), (332.3738819579884, -160.18210473334537), (332.2622109153098, -161.16858832137433), (332.146586394673, -162.15426184538345), (332.0272231080044, -163.1391754048227), (331.9043357672309, -164.12337909914118), (331.7781390842789, -165.10692302778878), (331.64884777107517, -166.0898572902148), (331.51667653954615, -167.0722319858691), (331.3818401016187, -168.05409721420074), (331.2445531692192, -169.03550307465963), (331.10503045427436, -170.01649966669535), (330.9634866687111, -170.9971370897571), (330.8201365244552, -171.97746544329488), (330.6751947334343, -172.95753482675786), (330.52887600757435, -173.9373953395958), (330.3813950588024, -174.91709708125796), (330.23296659904463, -175.8966901511944), (330.08380534022797, -176.8762246488541), (329.93412599427893, -177.85575067368706), (329.7841432731241, -178.83531832514248), (329.63407188869013, -179.8149777026701), (329.4841265529037, -180.79477890571945), (329.33452197769145, -181.77477203373994), (329.18547287497984, -182.7550071861814), (329.03719395669555, -183.73553446249295), (328.88610821411464, -184.7006986005874), (328.71871839553773, -185.64518461761512), (328.53290284621164, -186.597654282593), (328.32340256508576, -187.55284859446877), (328.08495855110846, -188.50550855219197), (327.81231180322874, -189.45037515471083), (327.5002033203951, -190.38218940097454), (327.1433741015563, -191.29569228993137), (326.7365651456615, -192.18562482053025), (326.27451745165905, -193.0467279917202), (325.7519720184977, -193.8737428024495), (325.1636698451264, -194.66141025166746), (324.5043519304939, -195.40447133832234), (323.7687592735486, -196.0976670613632), (322.9516328732397, -196.7357384197385), (322.0477137285157, -197.3134264123974), (321.0517428383255, -197.82547203828827), (319.95433484280176, -197.41296714218376), (318.92795254009303, -196.82692275713512), (317.9872771528538, -196.2194438461117), (317.13255643738495, -195.5897871402104), (316.3640381499877, -194.93720937052822), (315.6819700469632, -194.26096726816147), (315.0865998846127, -193.56031756420762), (314.5781754192368, -192.83451698976305), (314.156944407137, -192.0828222759248), (313.8231546046136, -191.30449015378994), (313.5770537679683, -190.49877735445497), (313.41888965350233, -189.66494060901658), (313.34891001751606, -188.80223664857235), (313.3673626163111, -187.9099222042183), (313.4744952061883, -186.98725400705175), (313.67055554344864, -186.03348878816942), (313.95579138439325, -185.04788327866808), (314.3304504853231, -184.02969420964484), (314.7947806025395, -182.9781783121961), (315.3490294923433, -181.89259231741917), (315.8799723433812, -180.93180520577613), (316.3351625235588, -180.05496228250826), (316.766397410914, -179.16590293693764), (317.17634423585366, -178.26581260480057), (317.5676702287848, -177.35587672183306), (317.94304262011354, -176.43728072377206), (318.3051286402466, -175.5112100463536), (318.6565955195905, -174.57885012531378), (319.00011048855237, -173.6413863963892), (319.3383407775387, -172.70000429531564), (319.673953616956, -171.75588925783), (320.00961623721105, -170.81022671966818), (320.34799586871026, -169.86420211656664), (320.6917597418608, -168.91900088426146), (321.04357508706863, -167.97580845848935), (321.40610913474114, -167.03581027498598), (321.78202911528444, -166.1001917694884), (322.1740022591053, -165.17013837773237), (322.5846957966105, -164.24683553545427), (323.03600911029156, -163.27959042955732), (323.45475762378084, -162.27900576328136), (323.80210433132504, -161.2898729555826), (324.07603637484675, -160.313289929048), (324.2745408962692, -159.35035460626526), (324.3956050375156, -158.40216490982158), (324.437215940509, -157.4698187623047), (324.397360747172, -156.55441408630168), (324.27402659942817, -155.65704880440038), (324.0652006392005, -154.7788208391877), (323.76887000841185, -153.92082811325142), (323.38302184898555, -153.084168549179), (322.905643302844, -152.26994006955755), (322.33472151191114, -151.47924059697493), (321.6682436181093, -150.713168054018), (320.90419676336205, -149.97282036327476), (320.0405680895922, -149.2592954473321), (319.075344738723, -148.573691228778), (318.0856934882953, -148.252784063025), (317.10748349265964, -148.18445417245192), (316.1292734970236, -148.30490266155383), (315.15884567344807, -148.62635094072212), (314.25252774835303, -148.95538144776978), (313.33860164183545, -149.2774083127849), (312.4270457021094, -149.61987199335445), (311.52783827738756, -150.01021294706635), (310.65095771588403, -150.47587163150757), (309.8063823658123, -151.04428850426578), (309.004090575386, -151.74290402292803), (308.3087885782868, -152.52628213760093), (307.67685124483745, -153.32181164847557), (307.06947241231535, -154.13095763817955), (306.4800521810652, -154.94052030740195), (305.90199065143173, -155.73729985683187), (305.33212736016486, -156.5330780853212), (304.7936224116831, -157.383438085036), (304.28970432974444, -158.24191532619122), (303.820373114349, -159.11485656815103), (303.38562876549656, -160.0086085702815), (302.9854712831872, -160.92951809194727), (302.55633824255807, -161.83665418286), (302.11972281933697, -162.7381267022325), (301.68602445585674, -163.64069464114021), (301.2552764331909, -164.544371312012), (300.8275120324124, -165.4491700272777), (300.4027645345955, -166.35510409936597), (299.9810672208128, -167.26218684070707), (299.56245337213824, -168.1704315637299), (299.1469562696451, -169.0798515808638), (298.7346091944065, -169.99046020453835), (298.3254454274968, -170.90227074718248), (297.9194982499881, -171.81529652122637), (297.5168009429552, -172.72955083909866), (297.1173867874706, -173.64504701322903), (296.72128906460773, -174.5617983560468), (296.32854105544095, -175.47981817998132), (295.93917604104246, -176.39911979746208), (295.5532273024866, -177.3197165209181), (295.1707281208462, -178.24162166277915), (294.7917117771953, -179.16484853547448), (294.41621155260685, -180.08941045143354), (294.04426072815414, -181.01532072308538), (293.67589258491125, -181.94259266285977), (293.31114040395124, -182.87123958318585), (292.95003746634717, -183.8012747964932), (292.5926170531734, -184.73271161521055), (292.2389124455024, -185.66556335176833), (291.88895692440815, -186.59984331859505), (291.5427837709638, -187.5355648281205), (291.2004262662432, -188.47274119277378), (290.8619176913192, -189.41138572498454), (290.52729132726574, -190.35151173718205), (290.19658045515604, -191.2931325417955), (289.86981835606326, -192.2362614512547), (289.54703831106156, -193.18091177798848), (289.22827360122335, -194.1270968344267), (288.91355750762307, -195.07482993299834), (288.60292331133354, -196.024124386133), (288.2964042934285, -196.97499350625986), (287.9940337349811, -197.9274506058087), (287.695844917065, -198.88150899720844), (287.4018711207534, -199.83718199288853), (287.1121456271199, -200.79448290527864), (286.826701717238, -201.75342504680785), (286.54557267218104, -202.71402172990565), (286.2687917730225, -203.67628626700136), (285.9963923008355, -204.64023197052447), (285.72840753669396, -205.6058721529042), (285.464870761671, -206.57322012656994), (285.20581525683997, -207.54228920395119), (284.9512743032748, -208.5130926974772), (284.70128118204826, -209.48564391957737), (284.4558691742343, -210.45995618268114), (284.2771667739974, -211.44365448183663), (284.34368042614346, -212.45255003044605), (284.3796724069974, -213.44960875589928), (284.38439705727274, -214.43594914712534), (284.3571087176842, -215.41268969305338), (284.29706172894504, -216.38094888261213), (284.20351043176976, -217.34184520473073), (284.0757091668721, -218.29649714833815), (283.9129122749663, -219.24602320236335), (283.71437409676616, -220.19154185573512), (283.4793489729858, -221.1341715973827), (283.20709124433955, -222.0750309162347), (282.896855251541, -223.01523830122028), (282.5478953353044, -223.95591224126858), (282.15946583634377, -224.89817122530798), (281.730821095373, -225.8431337422683), (281.2612154531064, -226.7919182810778), (280.7499032502576, -227.74564333066579), (280.2211188103975, -228.65799028292082), (279.7142891184122, -229.53316527092062), (279.22023530402157, -230.41273688599782), (278.7388477688565, -231.2966503289679), (278.2700169145471, -232.18485080064605), (277.81363314272437, -233.07728350184735), (277.3695868550185, -233.9738936333875), (276.9377684530601, -234.87462639608174), (276.5180683384796, -235.77942699074495), (276.1103769129078, -236.68824061819268), (275.71458457797524, -237.60101247924013), (275.3305817353123, -238.51768777470244), (274.95825878654955, -239.43821170539525), (274.59750613331727, -240.36252947213347), (274.2482141772469, -241.29058627573252), (273.9102733199679, -242.22232731700757), (273.5835739631115, -243.15769779677413), (273.26800650830796, -244.09664291584727), (272.9634613571878, -245.0391078750422), (272.6698289113817, -245.98503787517453), (272.38699957252044, -246.93437811705888), (272.11486374223387, -247.88707380151138), (271.853311822153, -248.84307012934664), (271.6022342139084, -249.80231230138025), (271.3615213191306, -250.7647455184272), (271.1310635394499, -251.73031498130317), (270.91075127649725, -252.698965890823), (270.70047493190265, -253.67064344780235), (270.500124907297, -254.6452928530561), (270.309591604311, -255.62285930739972), (270.12876542457485, -256.60328801164866), (269.9575367697191, -257.5865241666179), (269.7957960413744, -258.57251297312297), (269.6434336411713, -259.56119963197875), (269.50033997074047, -260.5525293440011), (269.3664054317124, -261.5464473100046), (269.24152042571745, -262.54289873080523), (269.1255753543863, -263.5418288072176), (269.01846061934936, -264.5431827400575), (268.92006662223736, -265.5469057301398), (268.83028376468053, -266.5529429782802), (268.7490024483099, -267.56123968529346), (268.6761130747556, -268.57174105199516), (268.61150604564847, -269.58439227920064), (268.5550717626188, -270.59913856772494), (268.50661200925816, -271.61624955733276), (268.4476438222803, -272.6325754902623), (268.3627097761848, -273.64049093889224), (268.24915554490354, -274.6393323217054), (268.10432680236914, -275.6284360571849), (267.925569222513, -276.6071385638139), (267.7102284792679, -277.5747762600753), (267.4556502465655, -278.5306855644519), (267.1591801983382, -279.4742028954271), (266.8181640085181, -280.40466467148383), (266.4299473510372, -281.32140731110496), (265.99187589982745, -282.2237672327738), (265.573062808039, -283.12609787868683), (265.22593195961605, -284.0476007153167), (264.90524092816594, -284.980588821929), (264.60734594647744, -285.92347125791036), (264.3286032473384, -286.87465708264716), (264.0653690635373, -287.8325553555264), (263.81399962786253, -288.7955751359338), (263.5708511731027, -289.76212548325634), (263.3322799320462, -290.7306154568803), (263.094642137481, -291.6994541161923), (262.8542940221959, -292.66705052057875), (262.60759181897913, -293.63181372942586), (262.3508917606186, -294.5921528021207), (262.08055007990384, -295.546476798049), (261.79292300962186, -296.49319477659805), (261.484366782562, -297.4307157971536), (261.1512376315124, -298.35744891910264), (260.78989178926133, -299.2718032018312), (260.39668548859714, -300.1721877047261), (259.9679749623084, -301.0570114871736), (259.5001164431833, -301.9246836085603), (258.98946616401025, -302.77361312827287), (258.4323803575778, -303.60220910569734), (257.82521525667397, -304.4088806002205), (257.1643270940876, -305.1920366712287), (256.4460721026066, -305.95008637810855), (255.66680651501986, -306.6814387802462), (254.9141202576559, -307.42727639486026), (254.29299929823168, -308.23152847790675), (253.68273394068297, -309.0357805609534), (253.0818866339325, -309.84003264399985), (252.48901982690276, -310.6442847270464), (251.9026959685158, -311.44853681009306), (251.32147750769502, -312.2527888931396), (250.74392689336236, -313.0570409761863), (250.16860657444073, -313.86129305923276), (249.60304247074222, -314.6778997594404), (249.04851191800893, -315.5096955885404), (248.49398136527535, -316.3414914176406), (247.93945081254205, -317.1732872467406), (247.59141695402693, -318.11072129485683), (247.3031003411924, -319.07867589978537), (247.00073276375596, -320.0392183090117), (246.6831611816909, -320.99155026405566), (246.34923255497046, -321.9348735064374), (245.99779384356756, -322.8683897776769), (245.62769200745657, -323.79130081929355), (245.23777400660904, -324.7028083728082), (244.82688680099977, -325.60211417973994), (244.3938773506014, -326.48841998160935), (243.93759261538727, -327.36092751993584), (243.45687955533018, -328.2188385362399), (242.9505851304042, -329.061354772041), (242.41755630058182, -329.88767796885946), (241.85664002583692, -330.6970098682149), (241.2666832661426, -331.4885522116274), (240.6465329814716, -332.2615067406171), (239.99503613179792, -333.01507519670366), (239.31103967709433, -333.7484593214072), (238.59339057733422, -334.4608608562476), (237.84093579249088, -335.15148154274493), (237.05252228253758, -335.8195231224189), (236.23283529261366, -336.4674222213941), (235.4435049620059, -337.1286116731277), (234.67380741859475, -337.78980112486136), (233.94127737064358, -338.45099057659496), (233.60620893661115, -338.8127966955414), (234.38612515855976, -338.18561316437774), (235.14573321873112, -337.5381214714372), (235.90043065770863, -336.8857191573028), (236.66561501607563, -336.2438037625577), (237.45542224997158, -335.6260304810231), (238.1921089708032, -334.951807450146), (238.91043978343333, -334.2592285110677), (239.60408790477877, -333.52338104963826), (240.24808144318794, -332.7139554312535), (240.89358980263285, -331.90581037463886), (241.52641328260867, -331.0997572912512), (242.1323521826091, -330.29660759254836), (242.69720680212936, -329.4971726899877), (243.2067774406635, -328.70226399502644), (243.64686439770617, -327.91269291912243), (244.00326797275193, -327.1292708737327), (244.26178846529496, -326.35280927031505), (244.4082261748297, -325.5841195203268), (244.42838140085104, -324.8240130352256), (244.30805444285284, -324.07330122646863), (244.0330456003303, -323.3327955055135), (243.58915517277725, -322.60330728381757), (242.96218345968865, -321.8856479728385), (242.13793076055862, -321.1806289840336), (241.10219737488177, -320.48906172886024), (239.84078360215273, -319.811757618776), (238.33948974186546, -319.1495280652383), (237.33733822276704, -319.26090635784016), (236.4049597153513, -319.5469324617815), (235.48739460551494, -319.9311553490293), (234.58308988963822, -320.39752731551505), (233.69049256410077, -320.93000065717086), (232.80804962528396, -321.5125276699279), (231.93420806956814, -322.1290606497183), (231.06741489333407, -322.7635518924733), (230.2061170929615, -323.3999536941251), (229.34876166483076, -324.0222183506053), (228.4937956053236, -324.6142981578451), (227.63966591081956, -325.1601454117765), (226.78481957769935, -325.6437124083313), (225.92770360234306, -326.0489514434412), (225.0667649811319, -326.35981481303753), (224.20045071044592, -326.5602548130523), (223.32720778666575, -326.63422373941717), (222.44548320617147, -326.56567388806366), (221.5537239653443, -326.33855755492357), (220.65037706056413, -325.9368270359287), (219.7338894882119, -325.34443462701057), (218.8210762506641, -324.5888493817969), (217.9222340889226, -323.88516043331083), (217.01603163112154, -323.2553342139921), (216.10301231676442, -322.6941174753046), (215.18371958535508, -322.1962569687127), (214.25869687639675, -321.7564994456802), (213.32848762939383, -321.36959165767223), (212.39363528384945, -321.0302803561525), (211.4546832792678, -320.73331229258554), (210.51217505515174, -320.4734342184354), (209.566654051006, -320.24539288516667), (208.61866370633376, -320.04393504424354), (207.66874746063874, -319.8638074471301), (206.7174487534246, -319.69975684529095), (205.76531102419474, -319.5465299901902), (204.81287771245337, -319.39887363329217), (203.86069225770413, -319.2515345260612), (202.90929809945064, -319.0992594199616), (201.95923867719617, -318.9367950664575), (201.01105743044502, -318.75888821701335), (200.06529779870064, -318.5602856230934), (199.1225032214667, -318.3357340361619), (198.18321713824707, -318.07998020768326), (197.22582468971527, -317.8875637061601), (196.24591179361988, -317.6917877690206), (195.25638719649731, -317.48349146914245), (194.26998052532895, -317.2563099930353), (193.29942140709483, -317.00387852720854), (192.33912315508218, -316.99635697806593), (191.36030100033523, -317.1864779790116), (190.3703836042229, -317.32374038836366), (189.37197788933665, -317.41795120063597), (188.3676907782698, -317.4789174103418), (187.36012919361434, -317.5164460119947), (186.35190005796167, -317.5403440001086), (185.34561029390437, -317.5604183691968), (184.34386682403476, -317.5864761137726), (183.34927657094534, -317.62832422835004), (182.36444645722807, -317.69576970744237), (181.39198340547506, -317.79861954556327), (180.43449433827826, -317.94668073722625), (179.4945861782305, -318.14976027694485), (178.5748658479239, -318.4176651592325), (177.67794026995026, -318.7602023786031), (176.8064163669017, -319.18717892957005), (175.96290106137104, -319.70840180664675), (175.15000127595016, -320.33367800434684), (174.3703239332315, -321.0728145171838), (173.93967379670084, -321.425345902577), (174.67896855634223, -320.62476881164145), (175.37817332428259, -319.85050597364165), (176.06918019696872, -319.11626930613295), (176.78515105768514, -318.4618530690569), (177.55924778971672, -317.9270515223547), (178.50343789535097, -317.49390400790634), (179.5026009091194, -317.0252609708175), (180.44501850241537, -316.5209848169093), (181.3252963482408, -315.9797269644314), (182.1380401195953, -315.4001388316347), (182.8778554894807, -314.78087183676905), (183.5393481308971, -314.12057739808506), (184.1171237168463, -313.4179069338325), (184.60578792032865, -312.6715118622616), (184.9999464143453, -311.88004360162296), (185.294204871897, -311.0421535701667), (185.48316896598465, -310.15649318614294), (185.56144436960915, -309.2217138678016), (185.52363675577166, -308.23646703339364), (185.36435179747292, -307.19940410116874), (185.0781951677139, -306.10917648937743), (184.65977253949526, -304.96443561626984), (184.06920487508546, -303.793392333833), (183.41683157241118, -302.8237470619124), (182.71211672788175, -302.04658729344607), (181.95961974730392, -301.4462400709733), (181.16390003648357, -301.00703243703435), (180.3295170012287, -300.71329143416835), (179.4610300473451, -300.5493441049153), (178.56299858063932, -300.49951749181486), (177.639982006918, -300.54813863740657), (176.69653973198825, -300.67953458423017), (175.73723116165667, -300.8780323748252), (174.76661570172948, -301.1279590517314), (173.78925275801356, -301.4136416574884), (172.80970173631536, -301.7194072346361), (171.83252204244187, -302.0295828257138), (170.9103445958495, -302.42664808072834), (170.02163672690736, -302.88353593074885), (169.13318940728, -303.339540405975), (168.24516512183143, -303.7950474079572), (167.35772635542455, -304.2504428382459), (166.47103559292293, -304.70611259839154), (165.58525531918974, -305.16244258994476), (164.70054801908853, -305.61981871445596), (163.81707617748245, -306.07862687347574), (162.93500227923514, -306.5392529685545), (162.0544888092097, -307.00208290124266), (161.17569825226954, -307.4675025730909), (160.29879309327814, -307.9358978856495), (159.42393581709885, -308.40765474046907), (158.55128890859504, -308.8831590391), (157.68101485262943, -309.3627966830932), (156.8132761340665, -309.84695357399846), (155.9482352377691, -310.33601561336667), (155.0860546486006, -310.8303687027483), (154.22689685142413, -311.33039874369365), (153.37092433110305, -311.8364916377537), (152.51829957250135, -312.34903328647835), (151.66918506048194, -312.8684095914183), (150.8237432799081, -313.3950064541241), (149.98213671564315, -313.9292097761464), (149.144527852551, -314.4714054590353), (148.31107917549448, -315.0219794043415), (147.48195316933712, -315.58131751361543), (146.65731231894205, -316.14980568840787), (145.83731910917322, -316.72782983026883), (145.02213602489346, -317.315775840749), (144.21192555096633, -317.91402962139887), (143.40685017225522, -318.522977073769), (142.60707237362325, -319.1430040994101), (141.81275463993407, -319.7744965998721), (141.024059456051, -320.41784047670586), (140.24114930683731, -321.07342163146166), (139.38922409517613, -321.7900966169451), (138.49633571550828, -322.49671451245774), (137.60695838176716, -323.15210409606675), (136.72060487285736, -323.75650897832), (135.8367879676834, -324.3101727697652), (134.95502044515018, -324.8133390809498), (134.07481508416154, -325.26625152242195), (133.19568466362256, -325.66915370472907), (132.31714196243752, -326.0222892384192), (131.4386997595108, -326.3259017340398), (130.5598708337472, -326.58023480213876), (129.68016796405126, -326.7855320532638), (128.79910392932737, -326.94203709796255), (127.91619150847949, -327.04999354678307), (127.03094348041331, -327.10964501027274), (126.14287262403245, -327.12123509897947), (125.25149171824171, -327.08500742345103), (124.35631354194516, -327.0012055942351), (123.45685087404816, -326.87007322187947), (122.55261649345462, -326.6918539169319), (121.64312317906922, -326.4667912899401), (120.72788370979654, -326.19512895145175), (119.80641086454058, -325.8771105120146), (118.8782174222068, -325.51297958217646), (117.94281616169899, -325.1029797724852), (116.99971986192203, -324.64735469348835), (116.04844130177992, -324.1463479557336), (115.08849326017791, -323.600203169769), (114.11938851601992, -323.0091639461421), (113.14063984821082, -322.37347389540065), (112.15176003565499, -321.6933766280924), (111.29965024947809, -321.04329322691507), (110.53475032222987, -320.3879228877066), (109.78697793076618, -319.7235563256294), (109.03505506706702, -319.07619999493033), (108.25770372311152, -318.4718603498565), (107.4336458908797, -317.9365438446557), (106.54160356235107, -317.4962569335747), (105.51548237005936, -317.2014771378104), (104.2674939015059, -317.2283252734685), (103.15523394368704, -317.4447538920121), (102.16273025018572, -317.8235375734132), (101.27401057458592, -318.33745089764324), (100.47310267046997, -318.95926844467436), (99.74403429142217, -319.6617647944782), (99.07083319102611, -320.41771452702636), (98.43752712286471, -321.19989222229066), (97.82814384052166, -321.98107246024296), (97.2267110975801, -322.73402982085537), (96.61725664762389, -323.4315388840989), (95.98380824423636, -324.0463742299459), (95.31039364100081, -324.5513104383678), (94.58346228821983, -324.9175815852107), (95.1451708056337, -324.3638105608929), (95.75432724565566, -323.773155781275), (96.40306856935487, -323.14561724635723), (97.0835317378003, -322.48119495613946), (97.78785371206186, -321.7798889106213), (98.50817145320775, -321.0416991098036), (99.23662192230759, -320.26662555368574), (99.96534208043074, -319.45466824226787), (100.68646888864644, -318.60582717554973), (101.39213930802336, -317.72010235353196), (102.10029841950669, -316.87518798494085), (102.76177185150127, -316.0956874168276), (103.31677011549237, -315.28576537214184), (103.75496667197451, -314.4424714110244), (104.06603498144192, -313.5628550936176), (104.23964850438936, -312.6439659800622), (104.26548070131149, -311.6828536304995), (104.13320503270258, -310.6765676050706), (103.83249495905773, -309.62215746391735), (103.33721891023035, -308.64893934565225), (102.7061425833181, -307.8478916845223), (102.00136048319483, -307.12777589365186), (101.26391931294015, -306.45210601474895), (100.53486577563342, -305.78439608952044), (99.85524657435376, -305.0881601596737), (99.51439105668965, -304.1842136178773), (99.60856957058049, -303.1897535706954), (99.89235047121336, -302.2696068102323), (100.33842181662182, -301.3964613945212), (100.86848220795014, -300.5240068493221), (101.24402426547967, -299.56432772240885), (101.49666979096315, -298.5827004119937), (101.60011148621962, -297.6317395144385), (101.48277648314802, -296.599567137384), (101.22514306052997, -295.6237561202979), (100.84702380029636, -294.7183308236977), (100.3598219116207, -293.87758964299616), (99.7749406036773, -293.0958309736061), (99.10378308563986, -292.3673532109405), (98.3577525666823, -291.6864547504123), (97.48248411439306, -291.21600085095895), (96.56179262973791, -290.87760106812954), (95.59592791047038, -290.626634254136), (94.5734520772314, -290.52226212526045), (93.56429590000525, -290.6836742331992), (92.60579726778776, -290.97069231737873), (91.73670310299964, -291.36392497757765), (90.89943407231468, -291.93762894356297), (90.04597099241376, -292.5365349110381), (89.30470205278917, -293.1162945363322), (89.3664001101137, -292.5076895462766), (89.74370708282274, -291.60782044511194), (89.9427947168225, -290.3816316435007), (89.81127287209719, -288.9684261834129), (89.55866239757157, -287.7667838558718), (89.19400330068204, -286.76065864767673), (88.72633558886612, -285.93400454562675), (88.16469926956059, -285.27077553652185), (87.51813435020256, -284.75492560716094), (86.79568083822892, -284.3704087443435), (86.00637874107686, -284.1011789348687), (85.15926806618289, -283.9311901655358), (84.2633888209847, -283.8443964231443), (83.32778101291899, -283.82475169449344), (82.36148464942276, -283.8562099663825), (81.37353973793262, -283.9227252256108), (80.37298628588624, -284.0082514589779), (79.36886430072045, -284.09674265328283), (78.37021378987221, -284.1721527953249), (77.4783679137309, -284.40712605131944), (76.5115170026633, -284.7290115188032), (75.54212550898413, -285.0339456319956), (74.65158983678415, -285.22363839350436), (73.92130639015383, -285.19979980593735), (73.43267157318282, -284.8641398719023), (73.26708178996238, -284.1183685940071), (73.50593344458265, -282.8641959748596), (74.12334153554191, -281.2483557847757), (74.58073603427746, -280.3593402725703), (75.1080771565382, -279.5211211365684), (75.69523533784503, -278.72627002948525), (76.33208101371945, -277.96735860403595), (77.00848461968218, -277.2369585129359), (77.71431659125425, -276.5276414089008), (78.43944736395666, -275.831978944646), (79.17374737331032, -275.1425427728868), (79.90708705483627, -274.4519045463387), (80.6293368440559, -273.75263591771676), (81.33036717648983, -273.0373085397369), (82.00004848765909, -272.29849406511426), (82.62825121308468, -271.52876414656424), (83.20484578828781, -270.72069043680204), (83.71970264878922, -269.86684458854364), (84.16269223011021, -268.95979825450405), (84.42651150016471, -267.9733125538543), (84.65671566531027, -266.98196389252547), (84.93591105992405, -266.0122901343619), (85.25902234870834, -265.062131562216), (85.62097419636537, -264.12932845893965), (86.01669126759742, -263.21172110738485), (86.44109822710696, -262.3071497904034), (86.88911973959597, -261.4134547908479), (87.35568046976711, -260.52847639157005), (87.83570508232242, -259.65005487542186), (88.3241182419645, -258.77603052525507), (88.81584461339502, -257.9042436239225), (89.30580886131662, -257.0325344542758), (89.7889356504317, -256.1587432991668), (90.2601496454424, -255.28071044144778), (90.7143755110512, -254.39627616397044), (91.14653791195998, -253.5032807495873), (91.55156151287139, -252.59956448115022), (91.92437097848759, -251.68296764151114), (92.25989097351106, -250.7513305135219), (92.55304616264367, -249.80249338003506), (92.58993090247594, -248.83640400902735), (92.40165026685901, -247.8611807785457), (92.29459642477723, -246.87845145785639), (92.25408100945532, -245.88946612072786), (92.26541565411706, -244.89547484092844), (92.3139119919871, -243.89772769222589), (92.38488165628917, -242.89747474838853), (92.46363628024781, -241.89596608318422), (92.5354874970871, -240.8944517703816), (92.58574694003137, -239.89418188374867), (92.59972624230478, -238.89640649705356), (92.56273703713147, -237.90237568406386), (92.46009095773589, -236.91333951854872), (92.27709963734219, -235.93054807427572), (91.99907470917432, -234.95525142501305), (91.35903969845543, -233.93197475705563), (90.48494481910869, -233.01907965322897), (89.59899112407406, -232.2919026915116), (88.7044493944024, -231.73899613822553), (87.80459041114435, -231.3489122596932), (86.90268495534988, -231.11020332223725), (86.002003808071, -231.01142159217997), (85.10581775035787, -231.04111933584355), (84.21739756326093, -231.1878488195511), (83.34001402783088, -231.4401623096247), (82.47693792511907, -231.78661207238684), (81.63144003617582, -232.2157503741598), (80.80679114205194, -232.71612948126628), (80.0062620237981, -233.27630166002868), (79.23312346246472, -233.88481917676955), (78.49064623910317, -234.5302342978111), (77.57643145004987, -235.2779376590659), (76.65776300494218, -235.9055630745365), (75.73465135582731, -236.4218690743433), (74.80709650270612, -236.83562265514573), (73.87509844557793, -237.15559081360456), (72.93865718444313, -237.39054054637978), (71.99777271930105, -237.54923885013173), (71.05244505015256, -237.64045272152057), (70.10267417699735, -237.67294915720646), (69.14846009983515, -237.65549515384996), (68.18980281866624, -237.59685770811097), (67.22670233349024, -237.5058038166497), (66.25915864430783, -237.39110047612664), (65.28717175111852, -237.2615146832019), (64.3107416539225, -237.12581343453573), (63.21416041882856, -237.08229706082074), (62.1507940365807, -237.1697417192035), (61.151644663619514, -237.3663949911717), (60.20985872776676, -237.66116061700743), (59.31858265684334, -238.04294233699352), (58.47096287867141, -238.50064389141198), (57.66014582107224, -239.0231690205453), (56.87927791186713, -239.5994214646759), (56.12150557887782, -240.218304964086), (55.37997524992533, -240.86872325905838), (54.6478333528316, -241.53958008987485), (53.918226315418, -242.21977919681814), (53.184300565505836, -242.89822432017058), (52.439202530916475, -243.56381920021462), (51.73648112525741, -244.248280739885), (51.39316042277482, -245.1808751646741), (51.050676051661995, -246.11391327136994), (50.70835707571512, -247.04708195641035), (50.3655325587304, -247.9800681162338), (50.021531564503746, -248.91255864727805), (49.67568315683135, -249.8442404459813), (49.32731639950902, -250.77480040878194), (48.97576035633306, -251.70392543211824), (48.62034409109957, -252.63130241242783), (48.26039666760444, -253.55661824614907), (47.895247149643595, -254.47955982972047), (47.52422460101323, -255.39981405958017), (47.14665808550925, -256.3170678321658), (46.76187666692834, -257.23100804391555), (46.369209409065625, -258.14132159126814), (45.96798537571779, -259.0476953706614), (45.55753363068055, -259.94981627853366), (45.1371832377503, -260.8473712113227), (44.70626326072275, -261.74004706546685), (44.26410276339419, -262.6275307374044), (43.81003080956053, -263.50950912357376), (43.34337646301788, -264.38566912041244), (42.86346878756233, -265.25569762435885), (42.36963684698989, -266.1192815318513), (41.861209705096364, -266.97610773932814), (41.337516425678245, -267.8258631432269), (40.79788607253135, -268.6682346399861), (40.24164770945176, -269.50290912604396), (39.6681304002355, -270.3295734978385), (39.07666320867847, -271.14791465180826), (38.466575198577154, -271.95761948439076), (37.837195433727366, -272.75837489202445), (37.18785297792511, -273.54986777114755), (36.51787689496609, -274.3317850181985), (35.826596248647206, -275.10381352961474), (35.071036368132404, -275.9217924979626), (34.24962568488678, -276.8457468764882), (33.4700571315673, -277.76243736169084), (32.73239336939923, -278.67196242121025), (32.036697059608535, -279.5744205226855), (31.38303086342001, -280.46991013375646), (30.77145744205873, -281.35852972206294), (30.202039456749784, -282.2403777552449), (29.67483956871913, -283.1155527009412), (29.189920439191365, -283.98415302679183), (28.74734472939196, -284.84627720043636), (28.347175100545705, -285.70202368951493), (27.989474213878175, -286.55149096166645), (27.674304730615034, -287.3947774845308), (27.40172931198088, -288.23198172574763), (27.17181061920099, -289.06320215295665), (26.984611313500736, -289.88853723379776), (26.840194056105208, -290.70808543591), (26.73862150823997, -291.5219452269333), (26.679956331129816, -292.3302150745073), (26.664261186000218, -293.1329934462719), (26.69159873407626, -293.93037880986617), (26.76203163658312, -294.72246963293003), (26.875622554746375, -295.5093643831032), (27.032434149791, -296.29116152802544), (27.232529082942186, -297.0679595353359), (27.475970015425208, -297.83985687267443), (27.762819608465144, -298.60695200768083), (28.093140523287374, -299.3693434079947), (28.46699542111727, -300.1271295412558), (28.884446963179727, -300.8804088751033), (29.345557810700114, -301.6292798771771), (29.85039062490371, -302.37384101511685), (30.399008067015696, -303.11419075656255), (30.991472798261256, -303.8504275691531), (31.627847479865665, -304.5826499205285), (32.308194773054005, -305.31095627832843), (33.03257733905175, -306.0354451101925), (33.80105783908398, -306.7562148837605), (34.61369893437589, -307.47336406667165), (35.47056328615274, -308.18699112656583), (36.371713555639516, -308.89719453108273), (37.31721240406229, -309.6040727478621), (38.307122492645064, -310.30772424454324), (39.341506482613795, -311.0082474887659), (40.420427035193576, -311.70574094816976), (41.54394681160997, -312.4003030903947), (42.712128473087375, -313.09203238307987), (43.92503468085167, -313.78102729386507), (45.39475379301634, -314.3703158998383), (46.8273988726088, -314.9003454377631), (48.12439233232272, -315.4077553827755), (49.28732190441477, -315.89820203104193), (50.317775321142676, -316.3773416787298), (51.21734031476429, -316.8508306220058), (51.98760461753658, -317.32432515703755), (52.6301559617169, -317.8034815799914), (53.14658207956269, -318.2939561870347), (53.538470703331505, -318.80140527433434), (53.80740956528079, -319.33148513805776), (53.954986397667916, -319.8898520743712), (53.98278893275012, -320.48216237944234), (53.89240490278495, -321.11407234943783), (53.68542204002978, -321.7912382805249), (53.36342807674194, -322.5193164688708), (52.92801074517909, -323.30396321064194), (52.380757777598575, -324.1508348020057), (51.72325690625765, -325.065587539129), (50.95709586341349, -326.05387771817936), (50.08386238132402, -327.1213616353229), (49.10514419224659, -328.2736955867271), (48.31155692095804, -328.9356549960447), (47.499577171859784, -329.50572586576607), (46.65740786857385, -330.02174499695286), (45.788898080998166, -330.49078971167575), (44.89789687903085, -330.919937332005), (43.98825333256963, -331.3162651800115), (43.06381651151233, -331.6868505777657), (42.12843548575746, -332.038770847338), (41.18595932520283, -332.37910331079894), (40.24023709974657, -332.71492529021896), (39.295117879286224, -333.053314107669), (38.35445073372028, -333.4013470852191), (37.42208473294666, -333.76610154493994), (36.50186894686339, -334.1546548089022), (35.597652445368304, -334.5740841991761), (34.713284298359014, -335.0314670378328), (33.85261357573453, -335.53388064694207), (33.01948934739228, -336.08840234857485), (32.217760683230374, -336.7021094648015), (31.451276653146362, -337.3820793176929), (30.95994463998744, -338.3478524781303), (30.517039520150846, -339.34663787140283), (30.018571400824914, -340.27653036426864), (29.46737190260112, -341.14000762474575), (28.866272646071415, -341.93954732085075), (28.21810525182669, -342.67762712060164), (27.525701340458504, -343.35672469201603), (26.79189253255843, -343.9793177031113), (26.01951044871754, -344.5478838219053), (25.21138670952799, -345.06490071641497), (24.370352935580758, -345.53284605465814), (23.499240747467415, -345.9541975046523), (22.600881765779036, -346.3314327344151), (21.678107611107873, -346.6670294119639), (20.733749904044608, -346.96346520531614), (19.770640265181207, -347.2232177824894), (18.791610315108546, -347.44876481150146), (17.79949167441868, -347.64258396036956), (16.774575604955842, -347.82873883919603), (15.755726755683504, -348.04163528659143), (14.753697258758182, -348.28069875552654), (13.768305087692825, -348.5457472195149), (12.799368216001545, -348.83659865206994), (11.846704617197583, -349.1530710267051), (10.910132264794369, -349.49498231693417), (9.989469132305143, -349.8621504962705), (9.084533193244114, -350.254393538227), (8.195142421124038, -350.6715294163179), (7.321114789458634, -351.11337610405633), (6.462268271761631, -351.5797515749557), (5.618420841545682, -352.0704738025299), (4.789390472325193, -352.5853607602919), (3.9749951376133046, -353.1242304217554), (3.1750528109233525, -353.6869007604339), (2.3893814657687695, -354.2731897498409), (1.6177990756633778, -354.88291536348976), (0.8601236141205126, -355.51589557489393), (0.11617305465360696, -356.171948357567), (-0.6142346292241985, -356.8508916850226), (-1.3312814639986923, -357.55254353077373), (-2.035149476156928, -358.2767218683342), (-2.726020692185279, -359.02324467121747), (-3.4040771385703112, -359.79192991293695), (-4.069753797437348, -360.5821178539596), (-4.743222858723049, -361.3612748429442), (-5.435987450957258, -362.11172288813157), (-6.148188698661325, -362.83219186882934), (-6.879967726356895, -363.5214116643457), (-7.631465658564739, -364.1781121539877), (-8.402823619806501, -364.80102321706335), (-9.194182734603533, -365.3888747328806), (-10.005684127477679, -365.94039658074723), (-10.837468922949508, -366.4543186399708), (-11.689678245540765, -366.929370789859), (-12.562453219772706, -367.3642829097198), (-13.455934970166782, -367.75778487886095), (-14.370264621244539, -368.1086065765902), (-15.305583297526942, -368.4154778822151), (-16.26203212353544, -368.67712867504366), (-17.239752223791584, -368.8922888343836), (-18.23888472281692, -369.05968823954254), (-19.259570745132216, -369.1780567698284), (-20.30195141525912, -369.2461243045488), (-21.319934345817092, -369.27660217049595), (-22.32011418830916, -369.30915660836155), (-23.319707742879512, -369.3461129065326), (-24.31874280801789, -369.38726535618287), (-25.317247182214626, -369.43240824848607), (-26.315248663959938, -369.4813358746164), (-27.312775051743774, -369.5338425257473), (-28.309854144055674, -369.5897224930528), (-29.306513739386258, -369.64877006770706), (-30.302781636224974, -369.7107795408836), (-31.298685633062544, -369.77554520375634), (-32.29425352838842, -369.8428613474992), (-33.28951312069262, -369.912522263286), (-34.28449220846529, -369.9843222422906), (-35.27921859019675, -370.058055575687), (-36.27372006437703, -370.1335165546489), (-37.268024429495405, -370.21049947035016), (-38.26215948404237, -370.2887986139647), (-39.25615302650798, -370.36820827666634), (-40.25003285538255, -370.44852274962903), (-41.24382676915543, -370.52953632402654), (-42.23756256631696, -370.6110432910328), (-43.23126804535716, -370.6928379418216), (-44.22497100476656, -370.774714567567), (-45.218699243034024, -370.8564674594425), (-46.212480558650455, -370.93789090862236), (-47.2063427501057, -371.0187792062801), (-48.2003136158897, -371.0989266435899), (-49.19442095449267, -371.1781275117254), (-50.18869256440426, -371.2561761018605), (-51.18315624411461, -371.33286670516907), (-52.17783979211384, -371.40799361282495), (-53.1727710068922, -371.4813511160021), (-54.1679776869392, -371.5527335058743), (-55.1634876307451, -371.62193507361536), (-56.159328636799835, -371.68875011039927), (-57.155528503593914, -371.75297290739985), (-58.15211502961659, -371.81439775579094), (-59.149116013358295, -371.8728189467464), (-60.146559253308965, -371.92803077144015), (-61.144472547958635, -371.979827521046), (-62.14288369579773, -372.02800348673776), (-63.14182049531549, -372.0723529596894), (-64.14131074500226, -372.1126702310747), (-65.14138224334826, -372.1487495920676), (-66.14206278884373, -372.18038533384185), (-67.14338017997781, -372.2073717475715), (-68.14536221524114, -372.22950312443015), (-69.14803669312361, -372.2465737555919), (-70.15143141211531, -372.2583779322305), (-71.15557417070656, -372.26470994551977), (-72.16049276738667, -372.26536408663367), (-73.1662150006459, -372.26013464674605), (-74.17276866897458, -372.2488159170307), (-75.18018157086274, -372.23120218866154), (-76.18848150479992, -372.20708775281247), (-77.19769626927635, -372.17626690065725), (-78.24090622749388, -372.1426380630419), (-79.29261461983364, -372.1036516359365), (-80.34028849013481, -372.0576725681578), (-81.38383935259627, -372.0044864518014), (-82.42317872141597, -371.9438788789633), (-83.45821811079233, -371.875635441739), (-84.48886903492424, -371.79954173222467), (-85.51504300800866, -371.71538334251574), (-86.5366515442447, -371.6229458647081), (-87.55360615783034, -371.52201489089754), (-88.56581836296448, -371.4123760131798), (-89.57319967384427, -371.29381482365085), (-90.57566160466867, -371.16611691440625), (-91.57311566963585, -371.02906787754205), (-92.56547338294443, -370.88245330515366), (-93.55264625879175, -370.7260587893371), (-94.53454581137672, -370.5596699221882), (-95.51108355489745, -370.38307229580266), (-96.48217100355214, -370.19605150227613), (-97.44771967153969, -369.9983931337046), (-98.40764107305733, -369.78988278218384), (-99.36184672230384, -369.57030603980957), (-100.31024813347723, -369.3394484986774), (-101.25275682077658, -369.09709575088334), (-102.18928429839897, -368.84303338852317), (-103.1197420805434, -368.5770470036927), (-104.04404168140783, -368.29892218848755), (-104.96209461519074, -368.00844453500366), (-105.87381239609047, -367.7053996353365), (-106.77910653830506, -367.38957308158245), (-107.6778885560325, -367.06075046583675), (-108.5700699634715, -366.71871738019536), (-109.45556227482044, -366.363259416754), (-110.33427700427708, -365.9941621676086), (-111.20612566603997, -365.611211224855), (-112.07101977430725, -365.2141921805887), (-112.92887084327747, -364.8028906269056), (-113.77959038714846, -364.37709215590155), (-114.62308992011867, -363.9365823596724), (-115.4592809563864, -363.4811468303139), (-116.2880750101498, -363.0105711599216), (-117.10938359560762, -362.52464094059127), (-117.92311822695734, -362.0231417644192), (-118.72919041839762, -361.5058592235008), (-119.52751168412674, -360.9725789099318), (-120.31799353834315, -360.423086415808), (-121.1005474952446, -359.85716733322545), (-121.8750850690296, -359.27460725427966), (-122.64151777389647, -358.6751917710665), (-123.39975712404367, -358.0587064756817), (-124.14971463366896, -357.42493696022115), (-124.89130181697094, -356.7736688167806), (-125.62443018814774, -356.1046876374559), (-126.34901126139766, -355.41777901434267), (-127.06495655091925, -354.7127285395366), (-127.77217757091022, -353.9893218051338), (-128.4705858355691, -353.24734440323), (-129.1600928590942, -352.48658192592075), (-129.84061015568395, -351.7068199653018), (-130.51204923953608, -350.90784411346925), (-131.17432162484926, -350.0894399625189), (-131.82733882582164, -349.2513931045462), (-132.4710123566516, -348.39348913164685), (-133.10525373153715, -347.5155136359172), (-133.72997446467673, -346.6172522094527), (-134.34508607026845, -345.6984904443491), (-134.95050006251083, -344.75901393270226), (-135.49061917060158, -343.90873274672504), (-136.0016004504569, -343.09213922505415), (-136.5226167058987, -342.26619117285514), (-137.06334224673557, -341.4470124398084), (-137.6334513827758, -340.6507268755944), (-138.24261842382757, -339.89345832989414), (-138.9005176796993, -339.191330652388), (-139.6168234601994, -338.5604676927566), (-140.40121007513613, -338.01699330068044), (-141.26335183431814, -337.5770313258398), (-142.2129230475533, -337.2567056179159), (-143.2595980246501, -337.07214002658884), (-144.413051075417, -337.03945840153943), (-145.67544546570485, -337.3105515283705), (-146.85993052738814, -337.7494773012406), (-147.92653154370296, -338.23706693438106), (-148.87995294123198, -338.7715431999719), (-149.72489914655833, -339.35112887019335), (-150.46607458626394, -339.9740467172248), (-151.1081836869318, -340.6385195132463), (-151.65593087514466, -341.34277003043775), (-152.11402057748532, -342.0850210409791), (-152.4871572205363, -342.8634953170502), (-152.78004523088018, -343.6764156308307), (-152.99738903509984, -344.5220047545007), (-153.1438930597779, -345.39848546024), (-153.2242617314971, -346.3040805202288), (-153.24319947683998, -347.23701270664645), (-153.20541072238927, -348.195504791673), (-153.11559989472775, -349.1777795474883), (-152.97847142043793, -350.1820597462727), (-152.79872972610264, -351.2065681602053), (-152.58107923830457, -352.2495275614664), (-152.3302243836263, -353.30916072223573), (-152.053077822717, -354.372240069256), (-151.74028983984005, -355.3626887197774), (-151.3722335593586, -356.3137601644454), (-150.95545862844563, -357.2302177830228), (-150.49651469427496, -358.11682495527225), (-150.00195140401993, -358.97834506095654), (-149.47831840485384, -359.81954147983737), (-148.93216534395032, -360.64517759167774), (-148.3700418684828, -361.4600167762401), (-147.79849762562455, -362.2688224132869), (-147.2240822625488, -363.07635788258096), (-146.65334542642955, -363.88738656388415), (-146.09283676443988, -364.70667183695934), (-145.54910592375336, -365.53897708156893), (-145.02870255154306, -366.38906567747574), (-144.45758793200088, -367.22456911480714), (-143.06140704067013, -367.65064050228244), (-142.14066401103142, -368.23872013645894), (-141.61625239129327, -368.9617716350792), (-141.4090657296644, -369.7927586158847), (-141.4399975743536, -370.7046446966181), (-141.6299414735689, -371.67039349502124), (-141.8997909755192, -372.66296862883667), (-142.17043962841313, -373.6553337158066), (-142.36278098045906, -374.62045237367255), (-142.3977085798656, -375.5312882201772), (-142.19611597484132, -376.3608048730626), (-141.67889671359464, -377.08196595007115), (-141.11729685732294, -377.87255523288394), (-140.97507758184406, -378.8268780023012), (-141.12720794770894, -380.0249480524459), (-141.55803881118464, -380.91466017063385), (-142.20649985683133, -381.55549949923585), (-143.0115678474599, -382.021202449856), (-143.9122195458811, -382.3855054340982), (-144.8474317149056, -382.7221448635661), (-145.7561811173444, -383.1048571498635), (-146.53161363123328, -383.6708732307378), (-147.18213100393757, -384.421947646664), (-147.74638530038385, -385.26627309205736), (-148.19726382796557, -386.1589203812605), (-148.3145824601924, -387.05283304859654), (-148.23734254500323, -387.88990561769316), (-147.99521182358134, -388.68065978745824), (-147.61785803710927, -389.4356172567999), (-147.13494892677016, -390.16529972462547), (-146.57615223374702, -390.88022888984324), (-145.97113569922266, -391.59092645136104), (-145.34956706438012, -392.3079141080869), (-144.7411140704018, -393.0417135589287), (-144.1754444584713, -393.802846502794), (-143.68222596977128, -394.6018346385909), (-143.29112634548466, -395.44919966522735), (-143.0318133267943, -396.35546328161155), (-142.9339546548832, -397.3311471866508), (-143.02721807093428, -398.38677307925315), (-143.34127131613036, -399.5328626583267), (-143.90578213165452, -400.77993762277913), (-144.74738351516208, -402.13396757564186), (-145.22652691627607, -402.9957476417963), (-145.35650369718547, -403.7288786313242), (-145.17691025522294, -404.345121850364), (-144.7273429877207, -404.8562386050541), (-144.0473982920113, -405.2739902015327), (-143.17667256542734, -405.610137945938), (-142.15476220530144, -405.87644314440877), (-141.0212636089655, -406.08466710308335), (-139.81577317375283, -406.2465711280998), (-138.57788729699558, -406.37391652559666), (-137.34720237602633, -406.47846460171235), (-136.16331480817746, -406.5719766625851), (-135.06582099078116, -406.6662140143534), (-134.0850386371717, -406.7473352786933), (-133.08845229225452, -406.7383543542173), (-132.06775331033202, -406.69315932828107), (-131.08213625326698, -406.5821529199527), (-130.12522611386697, -406.35101254592007), (-129.18508574800106, -406.09968525237537), (-128.23392361310283, -405.85937972786326), (-127.24283152697376, -405.6590041545814), (-126.19640206902778, -405.53447640740677), (-125.1781673903915, -405.5368398621842), (-124.17994265337407, -405.63458520683855), (-123.19790274906289, -405.80476178789354), (-122.22822256854477, -406.0244189518728), (-121.26707700290778, -406.27060604529987), (-120.31064094323877, -406.52037241469833), (-119.32035128353974, -406.62235134992966), (-118.31969306695827, -406.6795150130212), (-117.3192111529983, -406.7334459587328), (-116.31890314816896, -406.7841537610257), (-115.31876665898035, -406.83164799386134), (-114.3187992919416, -406.87593823120073), (-113.31899865356233, -406.91703404700536), (-112.31936235035313, -406.95494501523655), (-111.31988798882284, -406.98968070985535), (-110.32057317548157, -407.0212507048233), (-109.32141551683844, -407.04966457410166), (-108.32241261940386, -407.0749318916514), (-107.32356208968724, -407.09706223143417), (-106.32486153419816, -407.11606516741114), (-105.3263085594459, -407.13195027354345), (-104.3279007719409, -407.14472712379245), (-103.32963577819253, -407.1544052921196), (-102.33151118471056, -407.16099435248594), (-101.33352459800442, -407.1645038788528), (-100.33567362458365, -407.1649434451817), (-99.3379558709585, -407.1623226254336), (-98.3403689436384, -407.15665099356994), (-97.34291044913307, -407.147938123552), (-96.34557799395152, -407.13619358934096), (-95.34836918460458, -407.1214269648983), (-94.35128162760121, -407.10364782418503), (-93.3543129294513, -407.08286574116266), (-92.35746069666406, -407.05909028979244), (-91.36072253575009, -407.0323310440356), (-90.36409605321847, -407.0025975778534), (-89.36757885557897, -406.9698994652071), (-88.37116854934135, -406.9342462800582), (-87.3748627410147, -406.8956475963676), (-86.37865903710977, -406.854112988097), (-85.38255504413554, -406.8096520292073), (-84.38654836860178, -406.76227429365997), (-83.39063661701802, -406.71198935541634), (-82.39481739589438, -406.65880678843763), (-81.3990883117404, -406.60273616668513), (-80.40344697106552, -406.54378706412007), (-79.40789098037966, -406.48196905470377), (-78.41241794619198, -406.41729171239757), (-77.41702547501299, -406.3497646111627), (-76.42171117335192, -406.27939732496037), (-75.42647264771853, -406.206199427752), (-74.43130750462213, -406.13018049349876), (-73.43621335057296, -406.051350096162), (-72.44118779208053, -405.96971780970296), (-71.4462284356544, -405.8852932080829), (-70.45133288780403, -405.7980858652632), (-69.45649875503969, -405.708105355205), (-68.46172364387076, -405.6153612518698), (-67.46700516080683, -405.51986312921866), (-66.47234091235778, -405.42162056121293), (-65.47772850503264, -405.3206431218139), (-64.4831655453422, -405.2169403849829), (-63.488649639795426, -405.1105219246811), (-62.49417839490214, -405.0013973148699), (-61.49974941717159, -404.8895761295105), (-60.505360313114295, -404.77506794256425), (-59.51100868923949, -404.6578823279924), (-58.516692152056905, -404.5380288597562), (-57.522408308075796, -404.41551711181694), (-56.52815476380656, -404.29035665813603), (-55.533929125758554, -404.16255707267453), (-54.539729000441504, -404.0321279293939), (-53.54555199436504, -403.8990788022553), (-52.55139571403851, -403.76341926522), (-51.55725776597223, -403.62515889224943), (-50.56313575667564, -403.4843072573048), (-49.56902729265827, -403.3408739343474), (-48.574929980429566, -403.1948684973384), (-47.580841426499944, -403.04630052023924), (-46.586759237378544, -402.8951795770111), (-45.592681019575295, -402.74151524161533), (-44.60295420956407, -402.58567088794285), (-43.620518296855984, -402.4353155085961), (-42.63645897922128, -402.29314940262424), (-41.65084361347501, -402.1588896714005), (-40.6637395564334, -402.0322534162988), (-39.6752141649119, -401.9129577386925), (-38.685334795726725, -401.80071973995535), (-37.69416880569372, -401.69525652146103), (-36.70178355162833, -401.59628518458305), (-35.70824639034638, -401.503522830695), (-34.71362467866411, -401.4166865611706), (-33.717985773397054, -401.33549347738335), (-32.72139703136114, -401.25966068070693), (-31.72392580937192, -401.18890527251494), (-30.725639464245035, -401.1229443541809), (-29.7266053527968, -401.06149502707854), (-28.72689083184305, -401.00427439258146), (-27.72656325819924, -400.95099955206325), (-26.725689988681, -400.9013876068975), (-25.724338380104562, -400.8551556584578), (-24.722575789285564, -400.81202080811784), (-23.72046957304023, -400.7717001572513), (-22.718087088183424, -400.7339108072315), (-21.715495691531952, -400.6983698594324), (-20.712762739901162, -400.6647944152274), (-19.709955590106794, -400.63290157599005), (-18.707141598964782, -400.6024084430942), (-17.70438812329057, -400.5730321179132), (-16.701762519900477, -400.5444897018209), (-15.69933214561044, -400.51649829619083), (-14.697164357235707, -400.4887750023965), (-13.695326511592018, -400.4610369218116), (-12.69388596549589, -400.43300115580985), (-11.692910075762668, -400.40438480576466), (-10.69246619920819, -400.37490497304975), (-9.692621692648, -400.3442787590387), (-8.693443912898614, -400.31222326510516), (-7.695000216775282, -400.2784555926227), (-6.697357961094033, -400.24269284296497), (-5.700584502670511, -400.2046521175056), (-4.704747198320256, -400.1640505176181), (-3.7099134048598827, -400.1206051446761), (-2.7161504791046434, -400.0740331000534), (-1.7066310307520438, -400.0281610734552), (-0.697949250604197, -399.97355336799995), (0.30880322958077017, -399.91011288069154), (1.3137014680861707, -399.83820656313515), (2.3168205231943446, -399.75820136693585), (3.3182354531888967, -399.6704642436989), (4.318021316352848, -399.57536214502954), (5.316253170968247, -399.473262022533), (6.313006075318211, -399.3645308278145), (7.308355087685957, -399.2495355124794), (8.302375266354408, -399.1286430281326), (9.295141669606197, -399.0022203263796), (10.286729355724148, -398.8706343588256), (11.277213382990993, -398.7342520770757), (12.266668809690431, -398.59344043273524), (13.255170694104514, -398.44856637740946), (14.242794094516455, -398.2999968627033), (15.229614069208983, -398.1480988402224), (16.21570567646522, -397.99323926157166), (17.20114397456828, -397.8357850783566), (18.186004021800212, -397.67610324218214), (19.17036087644462, -397.5145607046537), (20.15428959678414, -397.35152441737637), (21.137865241101885, -397.1873613319555), (22.121162867680393, -397.0224383999962), (23.10425753480259, -396.8571225731039), (24.08722430075149, -396.69178080288356), (25.070138223810414, -396.5267800409404), (26.05307436226131, -396.3624872388799), (27.036107774387776, -396.1992693483072), (28.019313518472355, -396.0374933208274), (29.00276665279807, -395.8775261080459), (29.986542235648127, -395.71973466156766), (30.97071532530487, -395.5644859329981), (31.95536098005123, -395.4121468739425), (32.940554258170316, -395.26308443600595), (33.92637021794544, -395.11766557079363), (34.91288391765846, -394.97625722991097), (35.90017041559299, -394.83922636496294), (36.888304770031645, -394.706939927555), (37.877362039257456, -394.57976486929226), (38.867417281553635, -394.4580681417799), (39.858545555202326, -394.34221669662327), (40.85082191848685, -394.2325774854275), (41.84432142968983, -394.12951745979785), (42.83911914709487, -394.0334035713394), (43.835290128983935, -393.9446027716576), (44.83290943364032, -393.8634820123576), (45.83205211934706, -393.7904082450446), (46.8258167300416, -393.7227814628386), (47.79051555973694, -393.6337633099805), (48.7567230136963, -393.524456486297), (49.72336671275206, -393.39414607234403), (50.68937427773863, -393.2421171486768), (51.65367332948896, -393.067654795851), (52.61519148883573, -392.87004409442244), (53.57285637661275, -392.6485701249465), (54.52559561365366, -392.40251796797855), (55.4723368207919, -392.1311727040743), (56.41200761885995, -391.83381941378946), (57.343535628691626, -391.50974317767947), (58.26584847112057, -391.15822907629985), (59.17787376698003, -390.77856219020606), (60.07853913710276, -390.37002759995397), (60.96677220232278, -389.9319103860989), (61.84150058347306, -389.46349562919653), (62.701651901386924, -388.96406840980245), (63.54615377689841, -388.4329138084719), (64.37393383083989, -387.86931690576085), (65.18391968404508, -387.2725627822247), (65.97503895734734, -386.641936518419), (66.7462192715805, -385.97672319489914), (67.49638824757692, -385.276207892221), (68.22447350617044, -384.5396756909401), (68.92940266819468, -383.7664116716119), (69.6101033544828, -382.95570091479163), (70.26550318586786, -382.10682850103547), (70.9430046389146, -381.24455235645274), (71.64663604923359, -380.4529310845282), (72.37611407331606, -379.73010604250885), (73.13143871116183, -379.0738454379846), (73.91260996277072, -378.4819174785457), (74.7196278281422, -377.9520903717822), (75.55249230727719, -377.4821323252839), (76.41120340017547, -377.06981154664055), (77.29576110683655, -376.71289624344263), (78.20616542726084, -376.40915462327973), (79.14241636144824, -376.156354893742), (80.10451390939873, -375.9522652624194), (81.09245807111273, -375.79465393690174), (82.10624884658952, -375.6812891247793), (83.14588623582932, -375.60993903364187), (84.13544794966643, -375.3528773739134), (85.07280049243225, -374.9472696264078), (86.01636771024326, -374.578723241257), (86.96580749193458, -374.24503893239836), (87.92077772634099, -373.9440174137692), (88.8809363022976, -373.6734593993073), (89.84594110863841, -373.43116560295033), (90.81545003419856, -373.21493673863563), (91.78912096781262, -373.0225735203009), (92.76661179831541, -372.8518766618835), (93.74758041454211, -372.70064687732116), (94.73168470532656, -372.5666848805514), (95.71858255950396, -372.44779138551183), (96.70793186590909, -372.3417671061398), (97.69939051337688, -372.24641275637305), (98.69261639074134, -372.1595290501491), (99.68726738683785, -372.07891670140543), (100.68300139050073, -372.0023764240798), (101.67947629056547, -371.9277089321094), (102.6763499758658, -371.85271493943213), (103.67328033523692, -371.7751951599854), (104.66992525751353, -371.6929503077068), (105.66594263153043, -371.60378109653385), (106.66099034612262, -371.5054882404041), (107.65472629012403, -371.39587245325515), (108.64680835237004, -371.2727344490245), (109.63689442169517, -371.1338749416497), (110.62464238693443, -370.97709464506835), (111.77640980306792, -370.10745243101434), (112.72392679545064, -369.22928160186717), (113.45797008407328, -368.3814320124953), (113.98367596080959, -367.56475971154475), (114.30618071753403, -366.7801207476606), (114.43062064612062, -366.0283711694893), (114.36213203844335, -365.3103670256762), (114.10585118637643, -364.6269643648671), (113.66691438179375, -363.9790192357073), (113.05045791656993, -363.3673876868431), (112.26161808257892, -362.7929257669198), (111.30553117169478, -362.2564895245831), (110.18733347579109, -361.7589350084786), (110.21846743655907, -361.692041017867), (111.23472481881836, -361.92831735766566), (112.24947840187508, -362.15073634353547), (113.2627457018632, -362.3594665682621), (114.2745442349161, -362.5546766246315), (115.28489151716711, -362.73653510542874), (116.29380506474972, -362.9052106034398), (117.30130239379773, -363.06087171145015), (118.30740102044511, -363.2036870222454), (119.3121184608245, -363.33382512861124), (120.31547223107025, -363.4514546233331), (121.3174798473152, -363.55674409919686), (122.31815882569401, -363.64986214898784), (123.3175266823393, -363.73097736549187), (124.31560093338477, -363.80025834149444), (125.3123990949641, -363.8578736697812), (126.307938683211, -363.9039919431379), (127.30223721425945, -363.93878175434986), (128.29531220424198, -363.96241169620293), (129.28718116929275, -363.97505036148254), (130.27786162554546, -363.97686634297435), (131.26737108913383, -363.96802823346394), (132.25572707619045, -363.94870462573715), (133.2429471028497, -363.91906411257946), (134.2290486852454, -363.87927528677614), (135.21404933951052, -363.82950674111333), (136.19796658177862, -363.76992706837643), (137.18081792818361, -363.7007048613509), (138.16262089485903, -363.62200871282255), (139.14339299793798, -363.53400721557693), (140.12315175355505, -363.4368689623995), (141.10191467784293, -363.3307625460761), (142.07969928693493, -363.2158565593922), (143.05652309696535, -363.09231959513346), (144.03240362406797, -362.9603202460855), (145.0073583843757, -362.8200271050338), (145.98140489402192, -362.67160876476424), (146.95456066914076, -362.51523381806214), (147.92684322586567, -362.35107085771324), (148.89827008033038, -362.1792884765032), (149.86885874866798, -362.0000552672175), (150.83862674701248, -361.8135398226418), (151.80759159149716, -361.61991073556186), (152.7757707982559, -361.41933659876304), (153.74318188342193, -361.21198600503106), (154.70984236312893, -360.9980275471516), (155.6757697535105, -360.7776298179102), (156.64098157070055, -360.5509614100924), (157.60549533083196, -360.3181909164839), (158.5693285500389, -360.0794869298703), (159.53249874445444, -359.8350180430372), (160.49502343021243, -359.5849528487703), (161.45692012344685, -359.3294599398549), (162.41820634029054, -359.06870790907703), (163.37889959687726, -358.80286534922203), (164.33901740934064, -358.5321008530756), (165.29857729381482, -358.25658301342315), (166.25759676643236, -357.9764804230506), (167.21609334332746, -357.6919616747434), (168.17408454063346, -357.40319536128726), (169.13158787448438, -357.11035007546747), (170.08862086101303, -356.8135944100701), (171.0452010163535, -356.5130969578805), (172.00134585663912, -356.2090263116843), (172.95707289800362, -355.9015510642671), (173.91239965658093, -355.59083980841444), (174.86734364850386, -355.27706113691215), (175.8219223899063, -354.96038364254565), (176.7761533969218, -354.64097591810065), (177.73005418568445, -354.3190065563626), (178.68364227232686, -353.9946441501173), (179.6369351729832, -353.66805729215037), (180.5899504037869, -353.3394145752473), (181.5427054808717, -353.0088845921937), (182.49521792037126, -352.6766359357751), (183.44750523841861, -352.3428371987773), (184.39958495114755, -352.0076569739859), (185.35147457469185, -351.67126385418646), (185.9174185091408, -351.59933250705643), (184.615804389835, -351.97217612080846), (183.74292663768887, -352.294667181421), (182.79679378865106, -352.54090169405174), (181.79560933726944, -352.72974111088365), (180.757576778093, -352.8800468840995), (179.70089960567063, -353.01068046588205), (178.6437813145505, -353.1405033084143), (177.60442539928107, -353.2883768638788), (176.60103535441047, -353.4731625844588), (175.6518146744881, -353.71372192233673), (174.77496685406211, -354.02891632969556), (173.98869538768122, -354.43760725871806), (173.3112037698935, -354.9586561615873), (172.76069549524792, -355.61092449048573), (172.35537405829294, -356.4132736975964), (172.11344295357708, -357.384565235102), (172.0531056756488, -358.5436605551859), (172.1909044806179, -359.8607481575624), (172.4965294715681, -360.98765149755906), (172.94211666156386, -361.9034407198334), (173.5135360708876, -362.62839918236705), (174.1966577198215, -363.18281024314217), (174.97735162864802, -363.5869572601402), (175.84148781764935, -363.8611235913431), (176.77493630710762, -364.02559259473276), (177.7635671173059, -364.100647628291), (178.7932502685254, -364.1065720499996), (179.84985578104937, -364.06364921784046), (180.9192536751596, -363.9921624897954), (181.9873139711385, -363.91239522384626), (183.03990668926897, -363.8446307779748), (184.0629018498324, -363.8091525101629), (185.04216947311173, -363.82624377839244), (185.9635795793888, -363.91618794064516), (185.4207825470625, -364.10000633663327), (184.43858005575802, -364.2834827256598), (183.45172963185473, -364.4561825500376), (182.46206538841832, -364.6216799788186), (181.47142143851474, -364.78354918105435), (180.48163189521094, -364.94536432579645), (179.4945308715723, -365.11069958209663), (178.51195248066435, -365.28312911900673), (177.53573083555395, -365.46622710557824), (176.56770004930638, -365.663567710863), (175.60969423498807, -365.87872510391264), (174.66354750566478, -366.1152734537788), (173.73109397440314, -366.376786929513), (172.81416775426803, -366.6668397001673), (171.9146029583262, -366.98900593479334), (171.03423369964375, -367.3468598024425), (170.17489409128623, -367.74397547216665), (169.3384182463197, -368.1839271130176), (168.52664027781046, -368.6702888940468), (167.74139429882442, -369.20663498430605), (166.98451442242742, -369.796539552847), (166.2578347616855, -370.44357676872136), (165.56318942966467, -371.151320800981), (164.90241253943094, -371.92334581867726), (164.27733820405032, -372.76322599086194), (163.68980053658896, -373.6745354865868), (163.14163365011245, -374.66084847490384), (162.63467165768714, -375.7257391248641), (162.72195850162615, -376.9169890024249), (163.0372268099745, -377.99490992890753), (163.45237041639473, -378.94050368893846), (163.95908452985674, -379.76699643119423), (164.5490643593311, -380.4876143043521), (165.21400511378732, -381.1155834570897), (165.94560200219604, -381.6641300380839), (166.73555023352753, -382.1464801960122), (167.57554501675142, -382.57586007955126), (168.4572815608381, -382.9654958373786), (169.3724550747576, -383.3286136181714), (170.3127607674806, -383.67843957060694), (171.26989384797645, -384.02819984336213), (172.23554952521542, -384.39112058511444), (173.20142300816806, -384.7804279445408), (174.12657475580087, -385.16956958846464), (175.0512969611287, -385.541163881937), (175.98142423726804, -385.89817775022357), (176.91662138227701, -386.24149849258333), (177.8565531942136, -386.572013408275), (178.80088447113536, -386.8906097965577), (179.74928001109978, -387.1981749566898), (180.7014046121649, -387.49559618793023), (181.65692307238842, -387.78376078953806), (182.6155001898289, -388.06355606077176), (183.57680076254286, -388.33586930089035), (184.5404895885888, -388.60158780915236), (185.50623146602442, -388.8615988848168), (186.47369119290772, -389.1167898271424), (187.44253356729638, -389.3680479353881), (188.41242338724737, -389.6162605088127), (189.38302545081967, -389.86231484667456), (190.3540045560703, -390.10709824823306), (191.32502550105767, -390.35149801274673), (192.29575308383903, -390.5964014394743), (193.26585210247237, -390.8426958276747), (194.2349873550152, -391.0912684766067), (195.20282363952617, -391.34300668552913), (196.16902575406195, -391.59879775370075), (197.13325849668087, -391.8595289803803), (198.09518666544068, -392.1260876648267), (199.05447505839908, -392.3993611062987), (200.0107884736144, -392.68023660405515), (200.96379170914346, -392.96960145735477), (201.91314956304467, -393.2683429654564), (202.85852683337583, -393.5773484276187), (203.79958831819468, -393.89750514310083), (204.7359988155587, -394.2297004111612), (205.6674231235258, -394.57482153105883), (206.59352604015405, -394.9337558020525), (207.51397236350087, -395.30739052340095), (208.42842689162467, -395.6966129943631), (209.33655442258242, -396.1023105141975), (210.23801975443217, -396.5253703821632), (211.13248768523198, -396.9666798975188), (212.01962301303973, -397.4271263595234), (212.8990905359126, -397.9075970674355), (213.7705550519088, -398.408979320514), (214.63368135908607, -398.93216041801776), (215.4881342555023, -399.4780276592056), (216.3335785392151, -400.04746834333616), (217.16967900828197, -400.6413697696683), (217.94997211096532, -401.2893754439418), (218.74474091670766, -401.9039803438937), (219.56603683057838, -402.4744076614886), (220.41146736531945, -403.00352838143533), (221.2786400336731, -403.49421348844356), (222.16516234838195, -403.94933396722234), (223.06864182218834, -404.3717608024811), (223.98668596783384, -404.76436497892905), (224.91690229806107, -405.13001748127544), (225.85689832561258, -405.47158929422955), (226.80428156323066, -405.79195140250073), (227.7566595236571, -406.0939747907981), (228.7116397196344, -406.38053044383093), (229.63542391532513, -406.70455835772134), (230.59348261235678, -407.0702122952208), (231.54274841862633, -407.42707334195785), (232.48911770825703, -407.640936005859), (233.49198030571776, -407.71046217806384), (234.480294835147, -407.83001252344314), (235.41784445208395, -408.086507468703), (236.26841231206697, -408.56686744054974), (237.07162642142794, -409.14405010438406), (238.0731166342189, -409.14405010438395), (239.07448552986335, -409.14405010438395), (240.07573585624516, -409.144050104384), (241.07687036124867, -409.14405010438395), (242.07789179275838, -409.14405010438406), (243.07880289865884, -409.144050104384), (244.07960642683392, -409.144050104384), (245.08030512516797, -409.14405010438395), (246.08090174154495, -409.144050104384), (247.08139902384954, -409.144050104384), (248.0817997199664, -409.14405010438395), (249.08210657777883, -409.14405010438406), (250.0823223451717, -409.14405010438395), (251.08244977002906, -409.14405010438406), (252.08249160023522, -409.14405010438406), (253.0824505836753, -409.14405010438395), (254.08232946823225, -409.144050104384), (255.08213100179097, -409.14405010438395), (256.0818579322356, -409.14405010438395), (257.0815130074507, -409.144050104384), (258.0810989753201, -409.14405010438395), (259.0806185837283, -409.14405010438395), (260.0800745805596, -409.14405010438395), (261.07946971369836, -409.14405010438406), (262.0788067310285, -409.14405010438406), (263.0780883804348, -409.144050104384), (264.0773174098013, -409.14405010438395), (265.07649656701193, -409.14405010438395), (266.07562859995153, -409.14405010438406), (267.07471625650425, -409.14405010438395), (268.07376228455405, -409.14405010438406), (269.07276943198536, -409.144050104384), (270.07174044668267, -409.144050104384), (271.0706780765298, -409.14405010438406), (272.0695850694114, -409.144050104384), (273.0684641732117, -409.14405010438395), (274.0673181358151, -409.144050104384), (275.06614970510554, -409.144050104384), (276.06496162896707, -409.14405010438406), (277.0637566552846, -409.14405010438406), (278.0625375319423, -409.14405010438395), (279.0613070068242, -409.144050104384), (280.0600678278144, -409.14405010438406), (281.05882274279764, -409.14405010438406), (282.057574499658, -409.144050104384), (283.0563258462799, -409.144050104384), (284.05507953054735, -409.144050104384), (285.0538383003446, -409.144050104384), (286.05260490355596, -409.144050104384), (287.05138208806585, -409.144050104384), (288.05017260175885, -409.144050104384), (289.0489791925184, -409.144050104384), (290.04780460822946, -409.144050104384), (291.046651596776, -409.144050104384), (292.0455229060425, -409.14405010438406), (293.0444212839131, -409.14405010438395), (294.0433494782718, -409.144050104384), (295.0423102370034, -409.144050104384), (296.0413063079921, -409.14405010438395), (297.04034043912174, -409.14405010438406), (298.03941537827694, -409.14405010438395), (299.0385338733419, -409.144050104384), (300.03769867220086, -409.144050104384), (301.0369125227385, -409.144050104384), (302.0361781728383, -409.14405010438395), (303.03549837038486, -409.144050104384), (304.03487586326264, -409.144050104384), (305.0343133993562, -409.144050104384), (306.0338137265491, -409.14405010438406), (307.03337959272585, -409.144050104384), (308.033013745771, -409.144050104384), (309.0327189335689, -409.14405010438395), (310.03249790400315, -409.14405010438406), (311.03235340495866, -409.144050104384), (312.03228818431916, -409.144050104384), (313.0323049899695, -409.14405010438406), (314.0324065697941, -409.144050104384), (315.0325956716763, -409.14405010438406), (316.0328750435009, -409.144050104384), (317.03324743315244, -409.14405010438395), (318.03371558851507, -409.144050104384), (319.0342822574726, -409.144050104384), (320.0349501879097, -409.144050104384), (321.0357221277106, -409.144050104384), (322.03660082475966, -409.14405010438395), (323.0375890269413, -409.144050104384), (324.03868948213903, -409.144050104384), (325.0399049382378, -409.144050104384), (326.04123814312175, -409.14405010438395), (327.0426918446754, -409.144050104384), (327.89167837153, -408.8132519166776), (328.5696501434496, -408.064518356074), (329.2476219153693, -407.31257007174503), (329.8135937827666, -406.5206082359101), (330.16819388806107, -405.5890030178124), (330.4261397148155, -404.62418087532495), (330.5874312630302, -403.6366244765848), (330.6520685327052, -402.6368164897292), (330.61828908600046, -401.6014786578812), (330.4967985451239, -400.59908168955224), (330.3124037626773, -399.6281368420082), (330.0901028613275, -398.67614505391583), (329.8523335536218, -397.70695110907826), (329.55370230311263, -396.7705938576787), (329.2862941552603, -395.8030135036223), (329.3680318060813, -394.82192227169145), (329.56541988520604, -393.81716713154736), (329.9818130021027, -392.92313905306287), (330.6506769927218, -392.1990098548775), (331.35756752003954, -391.4921193275598), (332.06445804735716, -390.7852288002421), (332.70749339503567, -390.0162596213157), (333.3026832189933, -389.20095993455897), (333.89677096287704, -388.3851123018655), (334.4892465165806, -387.5685585891022), (335.0795997699968, -386.75114066213604), (335.667320613019, -385.9327003868343), (336.2518989355412, -385.1130796290636), (336.83282462745615, -384.2921202546909), (337.4095875786575, -383.4696641295828), (337.9816776790381, -382.64555311960703), (338.5485848184917, -381.8196290906301), (339.1097988869115, -380.9917339085189), (339.664809774191, -380.1617094391405), (340.2131073702237, -379.3293975483614), (340.7541815649025, -378.4946401020491), (341.28752224812126, -377.6572789660704), (341.8126193097723, -376.8171560062922), (342.32896263975033, -375.974113088581), (342.83604212794774, -375.12799207880454), (343.33334766425844, -374.27863484282926), (343.8203691385753, -373.42588324652223), (344.29659644079226, -372.56957915575026), (344.7615194608019, -371.70956443638016), (345.2146280884977, -370.8456809542795), (345.6554122137736, -369.97777057531465), (346.08336172652264, -369.10567516535275), (346.4979665166386, -368.2292365902602), (346.8987164740137, -367.3482967159049), (347.28510148854195, -366.46269740815336), (347.656611450117, -365.57228053287224), (348.0127362486316, -364.6768879559286), (348.3529657739794, -363.77636154318975), (348.67678991605385, -362.8705431605223), (348.98369856474807, -361.95927467379323), (349.27318160995566, -361.04239794886945), (349.5447289415697, -360.11975485161776), (349.79783044948357, -359.1911872479055), (350.03197602359074, -358.2565370035993), (350.2466555537846, -357.31564598456623), (350.44135892995837, -356.36835605667295), (350.61557604200516, -355.4145090857868), (350.76879677981873, -354.4539469377746), (350.90051103329245, -353.4865114785032), (351.0102086923193, -352.51204457383926), (351.09737964679283, -351.53038808965033), (351.16151378660646, -350.54138389180304), (351.20210100165326, -349.54487384616436), (351.21863118182677, -348.5406998186011), (351.21059421702046, -347.52870367498), (351.1774799971274, -346.5087272811686), (351.1187784120413, -345.4806125030335), (351.033979351655, -344.44420120644173), (350.92257270586225, -343.39933525725974), (350.7840483645562, -342.3458565213552), (350.61789621763035, -341.28360686459473), (350.42360615497796, -340.21242815284535), (350.2006680664923, -339.1321622519738), (349.94857184206677, -338.0426510278468), (349.66680737159464, -336.94373634633206), (349.76488379422864, -335.8249035861182), (349.66416281376274, -334.8127982302936), (349.37658034364324, -333.89438363102556), (348.93420583156177, -333.05375758284794), (348.3691087252086, -332.27501788029383), (347.7133584722757, -331.5422623178967), (346.99902452045285, -330.83958869018966), (346.25817631743297, -330.15109479170616), (345.5228833109056, -329.46087841697965), (344.82521494856275, -328.75303736054343), (344.19724067809494, -328.0116694169307), (343.6710299471934, -327.22087238067473), (343.27865220354965, -326.3647440463092), (343.0521768948543, -325.42738220836736), (343.0236734687986, -324.3928846613824), (343.20365099796913, -323.27542247728604), (343.53582407265037, -322.2907055678484), (344.0327299895466, -321.42807712948934), (344.65341753566753, -320.65853005300653), (345.35693549802244, -319.95305722919807), (346.10233266361945, -319.2826515488627), (346.8486578194683, -318.618305902798), (347.55495975257816, -317.93101318180226), (348.18028724995776, -317.19176627667355), (347.8740926408323, -316.41953298313337), (347.0894991846635, -316.02609380560244), (346.1249193038408, -315.8759275579605), (345.11436669212105, -315.7850938762271), (344.19185504326146, -315.56965239642204), (343.49139805101953, -315.04566275456483), (343.14700940915213, -314.0291845866752), (342.9750670019497, -312.79811918390413), (342.6250132374053, -311.8728149581666), (342.35952117501245, -310.92715289954486), (342.23315464819717, -309.9823648492435), (342.27927550506826, -308.93836526293643), (342.53897484109126, -307.9881895083947), (342.96487872441634, -307.0880155820333), (343.4190827869954, -306.2008869997598), (343.7626992028551, -305.3080351364424), (343.85684014602134, -304.3906913669495), (343.56261779052016, -303.43008706614904), (343.2772596316808, -302.44477300451564), (343.57957202673373, -301.49011178998313), (343.8719610415191, -300.53301038777386), (344.1554649990216, -299.57375722093906), (344.4311222222249, -298.61264071252975), (344.69997103411333, -297.64994928559776), (344.9630497576718, -296.68597136319374), (345.22139671588434, -295.7209953683691), (345.4760502317353, -294.75530972417465), (345.7280486282088, -293.7892028536624), (345.97843022828954, -292.8229631798832), (346.22823335496145, -291.856879125888), (346.4784963312098, -290.89123911472774), (346.73025748001777, -289.9263315694546), (346.9845551243702, -288.9624449131192), (347.24242758725126, -287.9998675687729), (347.5049131916458, -287.03888795946665), (347.7730502605382, -286.0797945082514), (348.047877116912, -285.12287563817915), (348.330432083752, -284.1684197723008), (348.6217534840426, -283.21671533366754), (348.92287964076814, -282.26805074532996), (349.2348488769127, -281.32271443034034), (349.558699515461, -280.38099481174925), (349.8954698793969, -279.4431803126081), (350.24619829170535, -278.50955935596767), (350.61192307537027, -277.5804203648797), (350.99368255337623, -276.65605176239535), (351.3925150487071, -275.7367419715656), (351.80945888434803, -274.8227794154418), (352.2455523832827, -273.91445251707466), (352.70183386849544, -273.0120496995162), (353.17934166297124, -272.11585938581726), (353.55186029167686, -271.24017967599247), (353.52650781333904, -270.2391884213005), (353.42287239902436, -269.1990556986207), (352.8547308404635, -268.43962699172937), (351.990626195384, -267.94498290856274), (351.20570076413645, -267.3711596115638), (350.8538622129439, -266.4244772581516), (350.85386221294397, -265.4036851547729), (351.2968005710787, -264.5966186874288), (352.1587732100752, -263.97919840699774), (352.8712179313765, -263.3525495404089), (352.87143002846386, -262.5120521943832), (352.2117315889024, -261.8076023404093), (351.3684165939654, -261.5589558430042), (350.3102660877139, -261.4792994962864), (349.1743579552562, -261.4631887732496), (348.10871628434086, -261.3907080873535), (347.7672671378392, -260.42520664123083), (347.4594440617059, -259.456721374558), (347.18356066713204, -258.4853845531237), (346.9379305653089, -257.5113284427176), (346.7208673674283, -256.53468530912807), (346.5306846846811, -255.5555874181442), (346.3656961282586, -254.5741670355545), (346.22421530935264, -253.59055642714858), (346.10455583915405, -252.60488785871493), (346.00503132885416, -251.61729359604263), (345.9239553896443, -250.62790590492028), (345.85964163271603, -249.63685705113716), (345.81040366926044, -248.64427930048214), (345.7745551104692, -247.65030491874404), (345.75040956753287, -246.6550661717119), (345.7362806516437, -245.65869532517405), (345.7304819739924, -244.6613246449202), (345.73132714577054, -243.66308639673892), (345.7371297781692, -242.6641128464193), (345.7462034823801, -241.66453625974967), (345.75686186959416, -240.66448890251974), (345.7674185510027, -239.66410304051817), (345.7761871377974, -238.6635109395336), (345.78148124116916, -237.66284486535525), (345.7816144723097, -236.6622370837715), (345.77490044241, -235.66181986057205), (345.75965276266146, -234.66172546154542), (345.73418504425564, -233.66208615248055), (345.69681089838355, -232.66303419916605), (345.64584393623664, -231.6647018673915), (345.57959776900606, -230.66722142294546), (345.49065278069844, -229.67458352046899), (345.4211198352285, -228.68368373070922), (345.3820059899466, -227.691460360908), (345.3686368744361, -226.69821498334997), (345.3763381182804, -225.70424917031966), (345.4004353510622, -224.70986449410245), (345.4362542023646, -223.71536252698294), (345.4791203017709, -222.72104484124665), (345.5243592788649, -221.72721300917792), (345.56729676322897, -220.73416860306213), (345.6032583844464, -219.7422131951838), (345.62756977210046, -218.75164835782854), (345.63555655577454, -217.76277566328085), (345.6225443650515, -216.77589668382583), (345.58385882951455, -215.79131299174796), (345.5148255787468, -214.80932615933304), (345.4107702423318, -213.83023775886568), (345.2670184498522, -212.85434936263064), (345.0788958308915, -211.88196254291313), (344.8417280150327, -210.91337887199757), (344.5508406318591, -209.9488999221697), (344.20155931095366, -208.98882726571406), (343.7892096818999, -208.03346247491572), (343.3091173742805, -207.0831071220591), (342.91748527432384, -206.32094710963733), (342.7572434597168, -205.4792421201048), (342.80786481156304, -204.50570798822105), (343.07710648373273, -203.4624019449462), (343.57272563009553, -202.41138122124096), (344.16567722201387, -201.50974545477303), (344.6941280651409, -200.67185128577623), (345.19867102480504, -199.8162664546519), (345.68230651131177, -198.94539128964482), (346.14803493496584, -198.06162611900015), (346.5988567060742, -197.16737127096184), (347.03777223494205, -196.2650270737745), (347.46778193187527, -195.3569938556826), (347.89188620717925, -194.44567194493123), (348.31308547116004, -193.53346166976465), (348.734380134123, -192.6227633584273), (349.1587706063741, -191.71597733916397), (349.58810608239503, -190.7835697166791), (349.8383095224184, -190.06555399327866), (349.7917092813134, -189.57313065882283), (349.3603082162003, -189.242301791217), (348.45610918419897, -189.00906946836685), (346.9911150424302, -188.80943576817805), (345.07027448990306, -188.72498365674463), (343.83841527590346, -188.60115849870718), (343.1108952351579, -188.06819496947102), (342.6262895187252, -187.37444667553135), (342.1231732776615, -186.7682672233821)], (0.09803921568627451, 0.06274509803921569, 0.054901960784313725))</w:t>
        <w:br/>
      </w:r>
    </w:p>
    <w:p>
      <w:r>
        <w:t>([(-524.0981210855945, -62.31315240083517), (-524.0981210855945, -63.31117799089731), (-524.0981210855945, -64.30927150230525), (-524.0981210855945, -65.3074318026694), (-524.0981210855945, -66.30565775959987), (-524.0981210855945, -67.30394824070696), (-524.0981210855945, -68.30230211360012), (-524.0981210855945, -69.30071824589005), (-524.0981210855945, -70.29919550518666), (-524.0981210855945, -71.29773275910057), (-524.0981210855945, -72.29632887524139), (-524.0981210855945, -73.29498272121963), (-524.0981210855945, -74.29369316464509), (-524.0981210855945, -75.29245907312803), (-524.0981210855945, -76.29127931427892), (-524.0981210855945, -77.29015275570781), (-524.0981210855945, -78.28907826502419), (-524.0981210855945, -79.28805470983907), (-524.0981210855945, -80.28708095776209), (-524.0981210855945, -81.28615587640364), (-524.0981210855945, -82.28527833337374), (-524.0981210855945, -83.28444719628251), (-524.0981210855945, -84.28366133274017), (-524.0981210855945, -85.28291961035691), (-524.0981210855945, -86.28222089674279), (-524.0981210855945, -87.28156405950807), (-524.0981210855945, -88.28094796626279), (-524.0981210855945, -89.28037148461708), (-524.0981210855945, -90.27983348218122), (-524.0981210855945, -91.27933282656485), (-524.0981210855945, -92.27886838537907), (-524.0981210855945, -93.27843902623322), (-524.0981210855945, -94.27804361673797), (-524.0981210855945, -95.27768102450298), (-524.0981210855945, -96.27735011713864), (-524.0981210855945, -97.27704976225516), (-524.0981210855945, -98.27677882746266), (-524.0981210855945, -99.27653618037107), (-524.0981210855945, -100.2763206885906), (-524.0981210855945, -101.27613121973174), (-524.0981210855945, -102.27596664140432), (-524.0981210855945, -103.27582582121865), (-524.0981210855945, -104.27570762678467), (-524.0981210855945, -105.27561092571274), (-524.0981210855945, -106.27553458561293), (-524.0981210855945, -107.27547747409533), (-524.0981210855945, -108.27543845877015), (-524.0981210855945, -109.2754164072476), (-524.0981210855945, -110.27541018713762), (-524.0981210855945, -111.27541866605061), (-524.0981210855945, -112.27544071159649), (-524.0981210855945, -113.27547519138555), (-524.0981210855945, -114.27552097302792), (-524.0981210855945, -115.27557692413373), (-524.0981210855945, -116.27564191231298), (-524.0981210855945, -117.27571480517598), (-524.0981210855945, -118.27579447033295), (-524.0981210855945, -119.2758797753938), (-524.0981210855945, -120.27596958796886), (-524.0981210855945, -121.27606277566832), (-524.0981210855945, -122.27615820610231), (-524.0981210855945, -123.27625474688074), (-524.0981210855945, -124.27635126561393), (-524.0981210855945, -125.27644662991217), (-524.0981210855945, -126.27653970738533), (-524.0981210855945, -127.27662936564376), (-524.0981210855945, -128.2767144722974), (-524.0981210855945, -129.2767938949566), (-524.0981210855945, -130.2768665012314), (-524.0981210855945, -131.27693115873217), (-524.0981210855945, -132.2769867350685), (-524.0981210855945, -133.27703209785125), (-524.0981210855945, -134.27706611469006), (-524.0981210855945, -135.2770876531953), (-524.0981210855945, -136.27709558097706), (-524.0981210855945, -137.2770887656455), (-524.0981210855945, -138.27706607481073), (-524.0981210855945, -139.27702637608286), (-524.0981210855945, -140.2769685370721), (-524.0981210855945, -141.2768914253887), (-524.0981210855945, -142.27679390864262), (-524.0981210855945, -143.276674854444), (-524.0981210855945, -144.27653313040318), (-524.0981210855945, -145.27636760413014), (-524.0981210855945, -146.27617714323515), (-524.0981210855945, -147.27596061532816), (-524.0981210855945, -148.27571688801956), (-524.0981210855945, -149.27544482891938), (-524.0981210855945, -150.27514330563773), (-524.0981210855945, -151.2748111857848), (-524.0981210855945, -152.27444733697078), (-524.0981210855945, -153.2740506268059), (-524.0981210855945, -154.2736199229), (-524.0981210855945, -155.2731540928634), (-524.0981210855945, -156.2726520043063), (-524.0981210855945, -157.27211252483875), (-524.0981210855945, -158.27153452207102), (-524.0981210855945, -159.27091686361308), (-524.0981210855945, -160.27025841707527), (-524.0981210855945, -161.26955805006767), (-524.0981210855945, -162.26881463020038), (-524.0981210855945, -163.26802702508348), (-524.0981210855945, -164.2671941023274), (-524.0981210855945, -165.266314729542), (-524.0981210855945, -166.26538777433746), (-524.0981210855945, -167.26441210432404), (-524.0981210855945, -168.26338658711194), (-524.0981210855945, -169.26231009031105), (-524.0981210855945, -170.26118148153165), (-524.0981210855945, -171.25999962838398), (-524.0981210855945, -172.25876339847807), (-524.0981210855945, -173.25747165942428), (-524.0981210855945, -174.2561232788324), (-524.0981210855945, -175.2547171243128), (-524.0981210855945, -176.25325206347568), (-524.0981210855945, -177.251726963931), (-524.0981210855945, -178.25014069328904), (-524.0981210855945, -179.24849211915992), (-524.0981210855945, -180.24678010915375), (-524.0981210855945, -181.24500353088075), (-524.0981210855945, -182.24316125195105), (-524.0981210855945, -183.24125213997465), (-524.0565719192806, -184.2364355624684), (-523.0002230819955, -185.07715972537028), (-521.9641586120999, -185.76184186374488), (-520.9477150820074, -186.2997699637996), (-519.9502290641319, -186.7002320117421), (-518.9710371308871, -186.97251599378052), (-518.0094758546867, -187.125909896122), (-517.0648818079445, -187.1697017049748), (-516.136591563074, -187.11317940654655), (-515.2239416924892, -186.9656309870448), (-514.3262687686039, -186.73634443267727), (-513.4429093638315, -186.43460772965193), (-512.573200050586, -186.06970886417616), (-511.716477401281, -185.6509358224579), (-510.8720779883303, -185.18757659070477), (-510.0393383841475, -184.68891915512475), (-509.2175951611466, -184.16425150192518), (-508.4061848917412, -183.62286161731407), (-507.60444414834495, -183.07403748749906), (-506.8117095033717, -182.52706709868784), (-506.02731752923506, -181.99123843708813), (-505.2506047983489, -181.47583948890778), (-504.48090788312686, -180.99015824035436), (-503.63189884469006, -180.48049996870716), (-502.7742576677815, -179.9669908408799), (-501.9162596124234, -179.45402169809068), (-501.0579095681914, -178.941587650764), (-500.199212424661, -178.4296838093245), (-499.34017307140766, -177.91830528419638), (-498.48079639800693, -177.4074471858044), (-497.62108729403434, -176.89710462457276), (-496.7610506490654, -176.38727271092625), (-495.9006913526756, -175.877946555289), (-495.0400142944404, -175.36912126808562), (-494.1790243639355, -174.86079195974074), (-493.3177264507363, -174.3529537406786), (-492.45612544441843, -173.845601721324), (-491.59422623455725, -173.33873101210116), (-490.73203371072833, -172.8323367234347), (-489.86955276250734, -172.32641396574914), (-489.0067882794695, -171.8209578494686), (-488.1437451511906, -171.31596348501793), (-487.2804282672461, -170.81142598282148), (-486.4168425172115, -170.30734045330368), (-485.5529927906622, -169.8037020068892), (-484.6888839771739, -169.3005057540023), (-483.8245209663221, -168.79774680506762), (-482.95990864768214, -168.29542027050948), (-482.09505191082974, -167.7935212607524), (-481.22995564534034, -167.2920448862212), (-480.36462474078945, -166.79098625733982), (-479.49906408675264, -166.29034048453303), (-478.6332785728054, -165.7901026782254), (-477.76727308852327, -165.29026794884123), (-476.9010525234817, -164.79083140680513), (-476.0346217672562, -164.2917881625414), (-475.1679857094225, -163.79313332647462), (-474.30114923955585, -163.29486200902926), (-473.43411724723194, -162.79696932062984), (-472.5668946220262, -162.29945037170074), (-471.69948625351435, -161.8023002726667), (-470.8318970312716, -161.30551413395176), (-469.96413184487363, -160.8090870659808), (-469.096195583896, -160.31301417917814), (-468.2280931379142, -159.8172905839683), (-467.3598293965036, -159.3219113907757), (-466.49140924924, -158.82687171002485), (-465.62283758569873, -158.3321666521403), (-464.75411929545527, -157.83779132754634), (-463.8852592680853, -157.3437408466676), (-463.0162623931642, -156.85001031992846), (-462.14713356026766, -156.35659485775375), (-461.277877658971, -155.86348957056737), (-460.4084995788499, -155.37068956879418), (-459.5390042094798, -154.8781899628586), (-458.66939644043623, -154.3859858631851), (-457.79968116129464, -153.8940723801982), (-456.9298632616307, -153.40244462432233), (-456.0599476310199, -152.9110977059818), (-455.1899391590376, -152.4200267356014), (-454.31984273525944, -151.92922682360535), (-453.44966324926105, -151.43869308041843), (-452.57940559061774, -150.94842061646477), (-451.70907464890513, -150.45840454216915), (-450.83867531369884, -149.96863996795577), (-449.9682124745742, -149.47912200424938), (-449.09769102110675, -148.9898457614743), (-448.22711584287214, -148.5008063500551), (-447.3564918294459, -148.01199888041617), (-446.4858238704034, -147.523418462982), (-445.6151168553202, -147.03506020817707), (-444.74437567377186, -146.54691922642593), (-443.87360521533395, -146.05899062815305), (-443.00281036958194, -145.57126952378286), (-442.1319960260914, -145.08375102373975), (-441.2611670744377, -144.59643023844833), (-440.39032840419645, -144.10930227833316), (-439.51943817412945, -143.62240053577906), (-438.6446795487709, -143.13892544118775), (-437.7696416349543, -142.65600867108307), (-436.89432493136206, -142.17364897875848), (-436.0187299366768, -141.69184511750794), (-435.1428571495809, -141.2105958406252), (-434.26670706875694, -140.72989990140377), (-433.39028019288753, -140.24975605313716), (-432.51357702065513, -139.77016304911947), (-431.63659805074224, -139.29111964264416), (-430.7593437818314, -138.8126245870052), (-429.88181471260515, -138.3346766354959), (-429.004011341746, -137.85727454141025), (-428.1259341679364, -137.38041705804164), (-427.247583689859, -136.9041029386841), (-426.36896040619627, -136.4283309366313), (-425.4900648156308, -135.95309980517663), (-424.6108974168449, -135.47840829761404), (-423.7314587085213, -135.00425516723706), (-422.85174918934246, -134.53063916733953), (-421.9717693579909, -134.05755905121504), (-421.0915197131491, -133.58501357215718), (-420.2110007534996, -133.11300148345987), (-419.330212977725, -132.64152153841687), (-418.4491568845078, -132.17057249032172), (-417.56783297253037, -131.70015309246799), (-416.6862417404754, -131.2302620981497), (-415.80438368702545, -130.76089826066033), (-414.92225931086284, -130.29206033329345), (-414.0398691106702, -129.82374706934303), (-413.15721358513014, -129.35595722210252), (-412.27429323292506, -128.88868954486574), (-411.39110855273753, -128.42194279092655), (-410.5076600432501, -127.9557157135783), (-409.6239482031452, -127.49000706611484), (-408.7399735311054, -127.02481560182991), (-407.85573652581326, -126.56014007401708), (-406.9712376859513, -126.09597923597028), (-406.086477510202, -125.63233184098304), (-405.20145649724793, -125.16919664234904), (-404.3161751457715, -124.70657239336202), (-403.4306339544554, -124.24445784731562), (-402.544833421982, -123.7828517575035), (-401.6587740470339, -123.3217528772197), (-400.7724563282936, -122.86115995975746), (-399.8858807644437, -122.40107175841074), (-398.9990478541666, -121.94148702647298), (-398.11195809614486, -121.48240451723834), (-397.2246119890611, -121.02382298400006), (-396.33701003159774, -120.56574118005209), (-395.4491527224373, -120.10815785868787), (-394.56104056026237, -119.65107177320138), (-393.67267404375536, -119.19448167688603), (-392.7840536715989, -118.73838632303598), (-391.8951799424754, -118.28278446494438), (-391.00605335506754, -117.82767485590529), (-390.11667440805775, -117.37305624921213), (-389.2270436001286, -116.91892739815877), (-388.3371614299624, -116.46528705603876), (-387.44702839624205, -116.01213397614615), (-386.55664499764976, -115.55946691177427), (-385.6660117328682, -115.10728461621697), (-384.7751291005799, -114.655585842768), (-383.88399759946725, -114.20436934472083), (-382.99261772821285, -113.75363387536949), (-382.10098998549927, -113.30337818800723), (-381.209114870009, -112.8536010359281), (-380.3169928804245, -112.40430117242563), (-379.4246245154284, -111.9554773507938), (-378.5320102737031, -111.50712832432585), (-377.63915065393127, -111.0592528463158), (-376.7460461547953, -110.61184967005714), (-375.8526972749778, -110.16491754884359), (-374.9591045131612, -109.718455235969), (-374.06526836802817, -109.27246148472703), (-373.17118933826106, -108.82693504841131), (-372.27686792254246, -108.38187468031562), (-371.382304619555, -107.93727913373347), (-370.4874999279811, -107.49314716195873), (-369.59245434650325, -107.04947751828486), (-368.69716837380395, -106.60626895600588), (-367.8016425085659, -106.16352022841545), (-366.9058772494715, -105.72123008880712), (-366.0098730952032, -105.27939729047453), (-365.11363054444365, -104.83802058671145), (-364.21715009587535, -104.3970987308116), (-363.32043224818074, -103.95663047606865), (-362.42347750004245, -103.51661457577615), (-361.5262863501429, -103.07704978322822), (-360.62885929716475, -102.63793485171813), (-359.7311968397904, -102.19926853453983), (-358.83329947670234, -101.76104958498675), (-357.93516770658323, -101.32327675635275), (-357.03680202811546, -100.88594880193159), (-356.1382029399817, -100.44906447501681), (-355.2393709408643, -100.01262252890234), (-354.34030652944597, -99.57662171688156), (-353.44101020440905, -99.1410607922484), (-352.54148246443617, -98.7059385082965), (-351.64172380820986, -98.2712536183195), (-350.7417347344126, -97.8370048756111), (-349.8415157417269, -97.40319103346509), (-348.94106732883535, -96.96981084517496), (-348.04038999442037, -96.53686306403462), (-347.1394842371646, -96.10434644333766), (-346.2383505557504, -95.6722597363778), (-345.33698944886044, -95.24060169644878), (-344.43540141517724, -94.80937107684417), (-343.53358695338324, -94.37856663085782), (-342.631546562161, -93.94818711178326), (-341.7292807401931, -93.51823127291435), (-340.8267899861619, -93.08869786754454), (-339.92407479875004, -92.65958564896786), (-339.0211356766401, -92.23089337047769), (-338.1179731185145, -91.80261978536795), (-337.21458762305576, -91.3747636469323), (-336.3109796889465, -90.94732370846438), (-335.4071498148691, -90.52029872325775), (-334.5030984995063, -90.09368744460635), (-333.59882624154034, -89.66748862580373), (-332.69433353965394, -89.24170102014364), (-331.78962089252957, -88.81632338091973), (-330.88468879884977, -88.39135446142573), (-329.97953775729695, -87.96679301495523), (-329.07416826655384, -87.54263779480213), (-328.16858082530274, -87.1188875542601), (-327.26277593222636, -86.6955410466227), (-326.35675408600713, -86.27259702518346), (-325.4505157853276, -85.85005424323643), (-324.5440615288702, -85.42791145407517), (-323.63739181531764, -85.00616741099341), (-322.7305071433522, -84.58482086728472), (-321.8234080116567, -84.16387057624283), (-320.9160949189133, -83.7433152911615), (-320.00856836380484, -83.32315376533447), (-319.10082884501367, -82.90338475205529), (-318.1928768612224, -82.48400700461771), (-317.2847129111135, -82.06501927631557), (-316.37633749336953, -81.64642032044233), (-315.4677511066729, -81.22820889029184), (-314.55895424970635, -80.81038373915773), (-313.6499474211522, -80.39294362033367), (-312.74073111969307, -79.9758872871135), (-311.8313058440114, -79.55921349279065), (-310.92167209278995, -79.14292099065909), (-310.0118303647109, -78.72700853401237), (-309.1017811584569, -78.31147487614413), (-308.1915249727106, -77.89631877034822), (-307.2810623061544, -77.48153896991829), (-306.37039365747086, -77.06713422814798), (-305.4595195253425, -76.65310329833095), (-304.5484404084518, -76.23944493376102), (-303.63715680548137, -75.82615788773178), (-302.72566921511367, -75.41324091353705), (-301.8139781360312, -75.00069276447029), (-300.90208406691653, -74.58851219382534), (-299.9899875064521, -74.17669795489596), (-299.07768895332066, -73.76524880097578), (-298.16518890620443, -73.35416348535855), (-297.25248786378614, -72.94344076133785), (-296.33958632474827, -72.53307938220729), (-295.42822716913895, -72.11046378245953), (-294.52967478506366, -71.66106176098216), (-293.6439055913726, -71.18907954867917), (-292.76936280744593, -70.69757083061312), (-291.9044896526636, -70.18958929184643), (-291.04772934640533, -69.66818861744106), (-290.1975251080514, -69.13642249245964), (-289.3523201569819, -68.59734460196451), (-288.51055771257643, -68.05400863101784), (-287.6706809942152, -67.50946826468184), (-286.83113322127826, -66.96677718801946), (-285.9903576131456, -66.42898908609247), (-285.146797389197, -65.89915764396319), (-284.2988957688126, -65.38033654669405), (-283.4450959713724, -64.87557947934764), (-282.5838412162563, -64.38794012698594), (-281.71357472284444, -63.920472174671545), (-280.8327397105166, -63.47622930746657), (-279.93977939865295, -63.05826521043347), (-279.0331370066334, -62.66963356863449), (-278.11125575383795, -62.31338806713206), (-277.17257885964653, -61.99258239098843), (-276.2155495434393, -61.71027022526614), (-275.238611024596, -61.46950525502715), (-274.24020652249686, -61.27334116533408), (-273.21877925652166, -61.124831641249095), (-272.20589857518394, -60.833134750961044), (-271.23534642166976, -60.48482386154187), (-270.3094948358026, -60.089781504431656), (-269.43099143107906, -59.6443010207342), (-268.60248382099667, -59.14467575155463), (-267.8266196190516, -58.58719903799655), (-267.1060464387412, -57.968164221165), (-266.4434118935622, -57.283864642163856), (-265.8413635970115, -56.53059364209769), (-265.3025491625859, -55.70464456207087), (-264.82961620378234, -54.80231074318766), (-264.4252123340978, -53.819885526552625), (-264.30945247864366, -52.7822738237067), (-264.45415350465845, -51.76101931075923), (-264.5596936045668, -50.745843494296224), (-264.62799204701395, -49.7364186943051), (-264.6609681006455, -48.73241723077326), (-264.6605410341065, -47.73351142368801), (-264.62863011604236, -46.739373593036355), (-264.56715461509845, -45.749676058806), (-264.47803379992007, -44.76409114098474), (-264.3631869391525, -43.78229115955919), (-264.2245333014411, -42.803948434517245), (-264.0639921554313, -41.82873528584622), (-263.88348276976836, -40.856324033533504), (-263.68492441309746, -39.88638699756602), (-263.47023635406407, -38.91859649793195), (-263.2413378613136, -37.952624854618215), (-263.00014820349116, -36.98814438761211), (-262.74858664924227, -36.02482741690105), (-262.4885724672121, -35.06234626247272), (-262.22202492604606, -34.10037324431415), (-261.95086329438953, -33.13858068241292), (-261.67700684088777, -32.176640896756545), (-261.40237483418616, -31.214226207332132), (-261.1288865429299, -30.25100893412698), (-260.85846123576437, -29.286661397128988), (-260.59301818133497, -28.320855916324874), (-260.33447664828697, -27.353264811702626), (-260.08475590526575, -26.383560403249163), (-259.84832133882566, -25.409730922261453), (-259.62273067449445, -24.432564810615307), (-259.4032517642201, -23.45463192500606), (-259.1897453875908, -22.475947734368557), (-258.98207232419463, -21.49652770763755), (-258.7800933536198, -20.51638731374769), (-258.58366925545437, -19.53554202163352), (-258.39266080928644, -18.55400730022961), (-258.2069287947042, -17.57179861847089), (-258.02633399129576, -16.588931445291916), (-257.8507371786493, -15.605421249627343), (-257.6799991363527, -14.621283500411622), (-257.5139806439943, -13.6365336665796), (-257.35254248116206, -12.65118721706593), (-257.1955454274442, -11.665259620805065), (-257.04285026242883, -10.678766346732242), (-256.8943177657041, -9.691722863781331), (-256.749808716858, -8.704144640887373), (-256.6091838954788, -7.716047146985115), (-256.47230408115456, -6.72744585100882), (-256.3390300534734, -5.738356221893625), (-256.2092225920233, -4.748793728573888), (-256.08274247639264, -3.7587738399843573), (-255.95945048616943, -2.768312025059684), (-255.83920740094183, -1.7774237527347125), (-255.72187400029776, -0.7861244919438024), (-255.60731106382556, 0.205570288378396), (-255.49537937111324, 1.1976451192971345), (-255.38593970174892, 2.190084531877665), (-255.27885283532078, 3.182873057185532), (-255.17397955141692, 4.17599522628589), (-255.07118062962536, 5.169435570244185), (-254.97031684953436, 6.163178620125767), (-254.87124899073197, 7.157208906995985), (-254.77383783280632, 8.151510961920188), (-254.67794415534547, 9.146069315963725), (-254.58342873793765, 10.14086850019185), (-254.49015236017095, 11.135893045670105), (-254.39797580163344, 12.131127483463645), (-254.30675984191325, 13.126556344637722), (-254.2163652605985, 14.122164160257979), (-254.12665283727733, 15.117935461389665), (-254.03748335153787, 16.113854779097938), (-253.9487175829682, 17.109906644448433), (-253.8602163111565, 18.106075588506215), (-253.77184031569075, 19.102346142336923), (-253.6834503761592, 20.09870283700571), (-253.59490727215, 21.095130203577924), (-253.50607178325117, 22.091612773119017), (-253.41680468905082, 23.088135076694233), (-253.3269667691371, 24.08468164536893), (-253.23753131445332, 25.085905824564993), (-253.14720989932627, 26.092011738648054), (-253.05328062612827, 27.09618579596424), (-252.95496393951734, 28.09823901340115), (-252.85148028415173, 29.097982407845326), (-252.74205010468958, 30.09522699618398), (-252.6258938457894, 31.089783795303543), (-252.50223195210924, 32.081463822090946), (-252.37028486830735, 33.070078093432905), (-252.22927303904203, 34.05543762621684), (-252.07841690897132, 35.03735343732919), (-251.91693692275362, 36.01563654365677), (-251.7440535250472, 36.99009796208641), (-251.55898716051007, 37.960548709505225), (-251.36095827380078, 38.92679980279966), (-251.14918730957737, 39.88866225885682), (-250.92289471249805, 40.845947094563535), (-250.6813009272212, 41.798465326806436), (-250.42362639840488, 42.74602797247274), (-250.1490915707075, 43.68844604844898), (-249.85691688878705, 44.62553057162227), (-249.54632279730203, 45.55709255887915), (-249.21652974091052, 46.48294302710672), (-248.86675816427075, 47.402892993191635), (-248.49622851204106, 48.3167534740208), (-248.10416122887958, 49.224335486481145), (-247.6897767594446, 50.125450047459395), (-247.2522955483944, 51.01990817384238), (-246.79093804038706, 51.90752088251712), (-246.30492468008092, 52.78809919037033), (-245.7934759121342, 53.66145411428886), (-245.25581218120513, 54.52739667115961), (-244.691153931952, 55.38573787786931), (-244.0987216090329, 56.23628875130499), (-243.47773565710625, 57.07886030835328), (-242.94362870669693, 57.967096166974), (-242.79971480528437, 58.98093823185554), (-242.78612751960537, 59.96363982871864), (-242.90286684965972, 60.91348158054382), (-243.14993279544737, 61.82874411031138), (-243.5273253569685, 62.70770804100097), (-244.035044534223, 63.54865399559349), (-244.67309032721087, 64.34986259706885), (-245.4414627359322, 65.1096144684072), (-246.37514206750674, 65.79767461762658), (-247.3253113088698, 66.35945649094538), (-248.27548055023271, 66.80198814805958), (-249.22564979159583, 67.13400349712009), (-250.17581903295888, 67.36423644627894), (-251.12598827432188, 67.50142090368723), (-252.07615751568497, 67.55429077749659), (-253.02632675704803, 67.53157997585862), (-253.97649599841108, 67.44202240692465), (-254.92666523977408, 67.29435197884628), (-255.87683448113714, 67.09730259977484), (-256.8270037225002, 66.85960817786203), (-257.7771729638632, 66.59000262125916), (-258.72734220522625, 66.29721983811768), (-259.67751144658934, 65.98999373658908), (-260.6276806879523, 65.67705822482509), (-261.57830080266535, 65.36811680352398), (-262.5334090707021, 65.07265757217766), (-263.4883486439421, 64.77669298250214), (-264.44311914161915, 64.48022255853893), (-265.3977201829668, 64.18324582433041), (-266.3521513872185, 63.885762303918604), (-267.30641237360817, 63.587771521345225), (-268.26050276136914, 63.289273000652486), (-269.21442216973514, 62.990266265882866), (-270.16817021793986, 62.6907508410775), (-271.1217465252167, 62.39072625027918), (-272.07515071079956, 62.09019201752933), (-273.0283823939218, 61.78914766687015), (-273.9814411938171, 61.48759272234394), (-274.93432672971915, 61.18552670799242), (-275.8870386208615, 60.882949147857886), (-276.8395764864778, 60.579859565981856), (-277.7919399458017, 60.276257486406635), (-278.74412861806667, 59.972142433174525), (-279.6961421225065, 59.66751393032714), (-280.6479800783547, 59.36237150190658), (-281.5996421048448, 59.056714671954964), (-282.55112782121057, 58.750542964514196), (-283.5024368466856, 58.443855903626286), (-284.4535688005034, 58.13665301333352), (-285.4045233018977, 57.828933817677445), (-286.35529997010195, 57.52069784070063), (-287.30589842434995, 57.21194460644461), (-288.25631828387526, 56.902673638951576), (-289.20655916791145, 56.59288446226375), (-290.15662069569214, 56.28257660042273), (-291.1065024864509, 55.971749577471115), (-292.0562041594215, 55.66040291744994), (-293.00572533383746, 55.34853614440239), (-293.9550656289323, 55.03614878236977), (-294.90422466393983, 54.72324035539421), (-295.85320205809336, 54.4098103875179), (-296.80199743062684, 54.09585840278265), (-297.7506104007738, 53.78138392523038), (-298.6990405877677, 53.46638647890339), (-299.64728761084217, 53.15086558784387), (-300.595351089231, 52.834820776093444), (-301.5432306421676, 52.51825156769423), (-302.4909258888857, 52.20115748668832), (-303.438436448619, 51.883538057117235), (-304.3857619406009, 51.56539280302406), (-305.3329019840652, 51.24672124844963), (-306.27985619824534, 50.92752291743712), (-307.2266242023751, 50.60779733402738), (-308.173205615688, 50.28754402226309), (-309.1196000574176, 49.966762506186456), (-310.0658071467978, 49.64545230983871), (-311.01182650306174, 49.323612957262824), (-311.95765774544344, 49.001243972500035), (-312.9033004931764, 48.67834487959264), (-313.8487543654941, 48.354915202583136), (-314.79401898163024, 48.03095446551266), (-315.7390939608184, 47.706462192423785), (-316.6839789222924, 47.38143790735835), (-317.6286734852856, 47.05588113435844), (-318.57317726903176, 46.729791397465874), (-319.51748989276433, 46.403168220723245), (-320.461610975717, 46.076011128171984), (-321.4055401371236, 45.74831964385419), (-322.34927699621744, 45.42009329181196), (-323.29282117223227, 45.091331596087414), (-324.2361722844017, 44.76203408072265), (-325.17932995195923, 44.432200269759285), (-326.12229379413856, 44.10182968723992), (-327.06506343017344, 43.77092185720587), (-328.00763847929727, 43.439476303699436), (-328.95001856074384, 43.107492550762736), (-329.8922032937465, 42.774970122438155), (-330.8341922975391, 42.441908542767024), (-331.77598519135523, 42.108307335791444), (-332.7175815944284, 41.774166025553825), (-333.65898112599234, 41.43948413609596), (-334.6001834052805, 41.104261191460076), (-335.5411880515267, 40.76849671568787), (-336.4819946839644, 40.43219023282155), (-337.4226029218273, 40.09534126690283), (-338.363012384349, 39.75794934197401), (-339.303222690763, 39.4200139820773), (-340.24323346030303, 39.081534711254605), (-341.1830443122026, 38.74251105354755), (-342.12265486569544, 38.402942532998324), (-343.0620647400153, 38.06282867364905), (-344.0012735543954, 37.722168999541914), (-344.9402809280696, 37.38096303471883), (-345.8790864802715, 37.03921030322172), (-346.8176898302347, 36.69691032909229), (-347.75609059719284, 36.354062636373236), (-348.6942884003795, 36.01066674910587), (-349.63228285902824, 35.6667221913329), (-350.57007359237275, 35.322228487096034), (-351.5076602196466, 34.97718516043708), (-352.44504236008345, 34.63159173539815), (-353.38221963291693, 34.285447736021354), (-354.31919165738054, 33.938752686348884), (-355.2559580527079, 33.59150611042256), (-356.1925184381327, 33.243707532284475), (-357.1288724328886, 32.89535647597617), (-358.0650196562092, 32.54645246554022), (-359.000959727328, 32.19699502501855), (-359.9366922654786, 31.846983678453256), (-360.87221688989473, 31.49641794988625), (-361.80753321981, 31.145297363359347), (-362.74264087445795, 30.79362144291465), (-363.6775394730723, 30.441389712594265), (-364.6122286348865, 30.0886016964404), (-365.5467079791342, 29.735256918494958), (-366.48097712504915, 29.381354902799558), (-367.4150356918649, 29.026895173396507), (-368.348883298815, 28.671877254328002), (-369.2825195651331, 28.31630066963576), (-370.2159441100528, 27.96016494336208), (-371.14915655280777, 27.603469599548777), (-372.0821565126316, 27.246214162237862), (-373.0149436087579, 26.88839815547153), (-373.9475174604202, 26.530021103291602), (-374.8798776868522, 26.17108252974008), (-375.8120239072875, 25.811581958859268), (-376.7439557409597, 25.45151891469088), (-377.6756728071024, 25.09089292127702), (-378.60717472494923, 24.729703502659603), (-379.5384611137339, 24.36795018288093), (-380.46953159268986, 24.005632485983), (-381.40038578105083, 23.64274993600724), (-382.33102329805035, 23.279302056996446), (-383.261443762922, 22.915288372992325), (-384.19164679489955, 22.55070840803659), (-385.1216320132166, 22.18556168617165), (-386.05139903710653, 21.819847731439502), (-386.9809474858032, 21.45356606788187), (-387.9102769785401, 21.086716219541145), (-388.8393871345509, 20.719297710459045), (-389.76827757306916, 20.351310064677776), (-390.6969479133285, 19.982752806239244), (-391.6253977745626, 19.61362545918546), (-392.55362677600505, 19.243927547558624), (-393.4816345368894, 18.873658595400453), (-394.4094206764493, 18.50281812675315), (-395.33698481391843, 18.13140566565863), (-396.26432656853024, 17.75942073615909), (-397.1914455595185, 17.386862862296535), (-398.11834140611677, 17.013731568112593), (-399.0450137275587, 16.64002637764975), (-399.9714621430778, 16.26574681494983), (-400.89768627190773, 15.890892404054826), (-401.82368573328216, 15.515462669006855), (-402.74946014643467, 15.139457133847822), (-403.6750091305988, 14.762875322619738), (-404.6003323050083, 14.385716759364708), (-405.52542928889665, 14.00798096812474), (-406.4502997014976, 13.62966747294184), (-407.3749431620446, 13.25077579785792), (-408.2993592897714, 12.871305466915086), (-409.2235477039116, 12.491256004155344), (-410.1475080236987, 12.1106269336208), (-411.07123986836643, 11.729417779353367), (-411.9947428571483, 11.34762806539505), (-412.9180166092781, 10.96525731578786), (-413.8410607439892, 10.582305054573897), (-414.76387488051546, 10.198770805795077), (-415.6864586380903, 9.814654093493504), (-416.6088116359474, 9.429954441711184), (-417.5309334933204, 9.04467137449003), (-418.45282382944293, 8.658804415872146), (-419.3744822635485, 8.272353089899541), (-420.2959084148707, 7.885316920614222), (-421.2171019026433, 7.497695432058293), (-422.13806234609996, 7.109488148273669), (-423.0587893644741, 6.720694593302256), (-423.9792825769994, 6.331314291186357), (-424.89954160290955, 5.941346765967686), (-425.819566061438, 5.550791541688544), (-426.7393555718185, 5.159648142390647), (-427.6589097532846, 4.767916092116392), (-428.57822822507, 4.375594914907398), (-429.4973106064082, 3.9826841348058672), (-430.41615651653285, 3.5891832758539057), (-431.3347655746776, 3.1950918620933257), (-432.253137400076, 2.800409417566331), (-433.17127161196174, 2.405135466314734), (-434.0891678295684, 2.009269532380835), (-435.00682567212954, 1.61281113980635), (-435.92424475887884, 1.2157598126333844), (-436.84142470904993, 0.8181150749041408), (-437.75836514187637, 0.4198764506604325), (-438.67506567659177, 0.02104346394436477), (-439.5915259324297, -0.37838436120195706), (-440.50774552862396, -0.7784075007369143), (-441.423724084408, -1.1790264306180125), (-442.3394612190154, -1.5802416268034378), (-443.2549565516799, -1.9820535652512803), (-444.1702097016351, -2.3844627219192396), (-445.08522028811444, -2.7874695727655023), (-445.9999879303518, -3.1910745937480605), (-446.9145122475805, -3.5952782608249065), (-447.8287928590345, -4.000081049954032), (-448.7428293839471, -4.405483437093234), (-449.65662144155203, -4.8114858982007), (-450.5701686510829, -5.218088909234227), (-451.48347063177334, -5.625292946152002), (-452.39652700285694, -6.033098484911822), (-453.3093373835674, -6.4415060014719705), (-454.22190139313824, -6.850515971790051), (-455.13421865080306, -7.260128871824249), (-456.0462887757955, -7.670345177532656), (-456.9581113873492, -8.081165364872874), (-457.8696861046977, -8.492589909803282), (-458.78101254707474, -8.904619288281777), (-459.69209033371385, -9.317253976266157), (-460.60291908384863, -9.730494449714605), (-461.51349841671265, -10.144341184585022), (-462.42382795153964, -10.55879465683549), (-463.33390730756315, -10.973855342423812), (-464.2437361040168, -11.389523717308075), (-465.1533139601342, -11.805800257446172), (-466.06264049514897, -12.222685438796294), (-466.97171532829475, -12.640179737316235), (-467.8823040452361, -13.059084480243385), (-468.80417827143475, -13.487332495326193), (-469.72194096939114, -13.920753212706913), (-470.63556185790094, -14.35937458426629), (-471.54501065576, -14.803224561885651), (-472.45025708176405, -15.252331097445449), (-473.35127085470873, -15.706722142826818), (-474.2480216933898, -16.166425649910696), (-475.140479316603, -16.631469570577927), (-476.02861344314397, -17.10188185670896), (-476.9123937918086, -17.577690460185124), (-477.79179008139243, -18.058923332886973), (-478.6667720306914, -18.545608426695537), (-479.53730935850103, -19.037773693491953), (-480.4033717836173, -19.53544708515658), (-481.2649290248356, -20.038656553570544), (-482.12195080095194, -20.547430050614494), (-482.97440683076195, -21.06179552816957), (-483.82226683306135, -21.581780938116506), (-484.6655005266458, -22.10741423233625), (-485.50407763031126, -22.638723362709737), (-486.3379678628532, -23.17573628111771), (-487.16714094306747, -23.718480939441015), (-487.9915665897497, -24.26698528956059), (-488.8112145216958, -24.821277283357077), (-489.6260544577014, -25.38138487271191), (-490.43605611656216, -25.94733600950524), (-491.24118921707384, -26.519158645618305), (-492.0414234780323, -27.096880732931847), (-492.8367286182331, -27.680530223327196), (-493.62707435647195, -28.270135068684507), (-494.4124304115448, -28.86572322088502), (-495.1927665022472, -29.46732263180947), (-495.96805234737485, -30.074961253338994), (-496.7382576657236, -30.68866703735444), (-497.50335217608915, -31.30846793573625), (-498.26330559726705, -31.934391900365565), (-499.0180876480533, -32.56646688312332), (-499.76766804724355, -33.204720835890264), (-500.51201651363345, -33.84918171054733), (-501.25110276601873, -34.49987745897527), (-501.9848965231952, -35.15683603305521), (-502.7133675039585, -35.8200853846677), (-503.4364854271044, -36.48965346569388), (-504.1542200114286, -37.165568228014486), (-504.8665409757269, -37.84785762351027), (-505.5734180387949, -38.536549604062266), (-506.27482091942846, -39.23167212155122), (-506.9707193364233, -39.933253127858165), (-507.6610830085751, -40.64132057486385), (-508.34588165467954, -41.355902414449204), (-509.02508499353246, -42.07702659849508), (-509.6986627439294, -42.80472107888212), (-510.3665846246663, -43.53901380749155), (-511.0288203545388, -44.279932736204024), (-511.6853396523427, -45.02750581690049), (-512.3361122368735, -45.78176100146177), (-512.9811078269272, -46.54272624176871), (-513.6202961412994, -47.310429489702166), (-514.2536468987859, -48.08489869714326), (-514.8811298181822, -48.86616181597234), (-515.5027146182844, -49.65424679807075), (-516.1183710178877, -50.44918159531923), (-516.7280687357885, -51.25099415959853), (-517.3317774907821, -52.05971244278957), (-517.9294670016642, -52.8753643967733), (-518.5211069872307, -53.69797797343047), (-519.1066671662774, -54.527581124642104), (-519.6861172575997, -55.36420180228886), (-520.2594269799936, -56.207867958251775), (-520.8265660522546, -57.05860754441149), (-521.3875041931789, -57.91644851264923), (-521.9422111215616, -58.78141881484566), (-522.4906565561989, -59.6535464028814), (-523.0328102158862, -60.53285922863791), (-523.5686418194196, -61.41938524399532), (-524.0981210855945, -62.31315240083517)], (0.5568627450980392, 0.3254901960784314, 0.25882352941176473))</w:t>
        <w:br/>
      </w:r>
    </w:p>
    <w:p>
      <w:r>
        <w:t>([(-524.0981210855945, 119.31941544885146), (-524.0981210855945, 118.31862752255189), (-524.0981210855945, 117.317993931609), (-524.0981210855945, 116.31751074694954), (-524.0981210855945, 115.31717403949978), (-524.0981210855945, 114.3169798801852), (-524.0981210855945, 113.31692433993314), (-524.0981210855945, 112.31700348966909), (-524.0981210855945, 111.3172134003197), (-524.0981210855945, 110.31755014281075), (-524.0981210855945, 109.318009788069), (-524.0981210855945, 108.31858840702051), (-524.0981210855945, 107.31928207059117), (-524.0981210855945, 106.3200868497078), (-524.0981210855945, 105.32099881529642), (-524.0981210855945, 104.32201403828326), (-524.0981210855945, 103.32312858959429), (-524.0981210855945, 102.32433854015619), (-524.0981210855945, 101.32563996089513), (-524.0981210855945, 100.32702892273716), (-524.0981210855945, 99.32850149660884), (-524.0981210855945, 98.33005375343633), (-524.0981210855945, 97.33168176414554), (-524.0981210855945, 96.33338159966272), (-524.0981210855945, 95.3351493309144), (-524.0981210855945, 94.3369810288269), (-524.0981210855945, 93.33887276432644), (-524.0981210855945, 92.34082060833938), (-524.0981210855945, 91.34282063179144), (-524.0981210855945, 90.34486890560926), (-524.0981210855945, 89.3469615007187), (-524.0981210855945, 88.34909448804662), (-524.0981210855945, 87.351263938519), (-524.0981210855945, 86.3534659230621), (-524.0981210855945, 85.35569651260188), (-524.0981210855945, 84.35795177806503), (-524.0981210855945, 83.36022779037748), (-524.0981210855945, 82.36252062046563), (-524.0981210855945, 81.36482633925553), (-524.0981210855945, 80.36714101767375), (-524.0981210855945, 79.36946072664645), (-524.0981210855945, 78.37178153709979), (-524.0981210855945, 77.37409951996005), (-524.0981210855945, 76.37641074615331), (-524.0981210855945, 75.3787112866061), (-524.0981210855945, 74.38099721224442), (-524.0981210855945, 73.38326459399481), (-524.0981210855945, 72.38550950278315), (-524.0981210855945, 71.3877280095359), (-524.0981210855945, 70.38991618517944), (-524.0981210855945, 69.39207010063971), (-524.0981210855945, 68.39418582684311), (-524.0981210855945, 67.39625943471599), (-524.0981210855945, 66.39828699518439), (-524.0981210855945, 65.40026457917472), (-524.0981210855945, 64.40218825761322), (-524.0981210855945, 63.404054101426055), (-524.0981210855945, 62.40585818153941), (-524.0981210855945, 61.40759656887963), (-524.0981210855945, 60.4092653343731), (-524.0981210855945, 59.41086054894597), (-524.0981210855945, 58.41237828352432), (-524.0981210855945, 57.4138146090345), (-524.0981210855945, 56.41516559640289), (-524.0981210855945, 55.41642731655546), (-524.0981210855945, 54.41759584041886), (-524.0981210855945, 53.418667238918964), (-524.0981210855945, 52.41963758298224), (-524.0981210855945, 51.42050294353476), (-524.0981210855945, 50.421259391502964), (-524.0981210855945, 49.42190299781285), (-524.0981210855945, 48.422429833391064), (-524.0981210855945, 47.42283596916339), (-524.0981210855945, 46.42311747605637), (-524.0981210855945, 45.42327042499619), (-524.0981210855945, 44.42329088690911), (-524.0981210855945, 43.42317493272129), (-524.0981210855945, 42.4229186333591), (-524.0981210855945, 41.42251805974881), (-524.0981210855945, 40.42196928281639), (-524.0981210855945, 39.421268373488395), (-523.7487164878854, 38.439299171006944), (-522.9403390843019, 37.580797138776504), (-522.114533398594, 36.85402358550361), (-521.2721550673361, 36.251106654702824), (-520.4140597271032, 35.764174489889086), (-519.5411030144692, 35.38535523457688), (-518.6541405660089, 35.10677703228123), (-517.7540280182968, 34.92056802651663), (-516.8416210079072, 34.8188563607979), (-515.9177751714146, 34.793770178639825), (-514.9833461453937, 34.83743762355725), (-514.0391895664188, 34.94198683906473), (-513.0861610710645, 35.09954596867704), (-512.1251162959052, 35.30224315590892), (-511.1569108775153, 35.54220654427523), (-510.18240045246955, 35.81156427729063), (-509.2024406573422, 36.10244449846977), (-508.2178871287078, 36.406975351327524), (-507.2388115588107, 36.71370510607023), (-506.2837911691639, 37.01027246252308), (-505.32845806144377, 37.30569065081563), (-504.372814113195, 37.59996455256415), (-503.4168612019622, 37.89309904938477), (-502.46060120529, 38.18509902289389), (-501.5040360007234, 38.47596935470788), (-500.54716746580675, 38.76571492644218), (-499.58999747808497, 39.05434061971347), (-498.63252791510257, 39.34185131613816), (-497.6747606544044, 39.62825189733215), (-496.7166975735351, 39.91354724491145), (-495.7583405500394, 40.197742240492744), (-494.799691461462, 40.48084176569243), (-493.8407521853474, 40.76285070212593), (-492.88152459924066, 41.043773931409845), (-491.92201058068616, 41.32361633516037), (-490.9622120072287, 41.602382794993986), (-490.00213075641307, 41.880078192526625), (-489.0417687057838, 42.156707409374086), (-488.0811277328856, 42.432275327153256), (-487.12020971526334, 42.706786827479945), (-486.1590165304615, 42.98024679197074), (-485.19755005602497, 43.252660102241464), (-484.2358121694982, 43.52403163990861), (-483.27380474842613, 43.794366286588264), (-482.3115296703533, 44.06366892389636), (-481.3489888128246, 44.33194443344948), (-480.3861840533845, 44.59919769686352), (-479.4231172695777, 44.8654335957549), (-478.459790338949, 45.1306570117402), (-477.4962051390432, 45.39487282643493), (-476.5323635474047, 45.6580859214554), (-475.5682674415784, 45.920301178418015), (-474.60391869910904, 46.18152347893925), (-473.6393191975412, 46.44175770463502), (-472.6744708144196, 46.70100873712144), (-471.70937542728893, 46.95928145801471), (-470.7440349136939, 47.21658074893121), (-469.7784511511791, 47.47291149148696), (-468.8126260172894, 47.72827856729836), (-467.84656138956944, 47.9826868579816), (-466.88025914556385, 48.236141245153085), (-465.91372116281735, 48.48864661042833), (-464.9469493188747, 48.74020783542422), (-463.9799454912805, 48.990829801756576), (-463.01271155757956, 49.240517391041585), (-462.04524939531643, 49.48927548489584), (-461.0775608820359, 49.73710896493527), (-460.10964789528265, 49.984022712776344), (-459.1415123126013, 50.23002161003488), (-458.1731560115368, 50.475110538327385), (-457.2045808696335, 50.719294379269854), (-456.23578876443634, 50.9625780144783), (-455.2667815734898, 51.2049663255694), (-454.2975611743388, 51.44646419415918), (-453.328129444528, 51.68707650186382), (-452.3584882616019, 51.92680813029944), (-451.3886395031053, 52.165663961082636), (-450.418585046583, 52.4036488758292), (-449.44832676957964, 52.64076775615535), (-448.4778665496398, 52.87702548367738), (-447.50720626430837, 53.11242694001158), (-446.53634779112997, 53.34697700677407), (-445.5652930076492, 53.58068056558105), (-444.5940437914107, 53.8135424980489), (-443.6226020199594, 54.04556768579374), (-442.6509695708399, 54.27676101043157), (-441.67914832159676, 54.507127353578795), (-440.7071401497749, 54.73667159685161), (-439.7349469329189, 54.965398621866015), (-438.7625705485734, 55.193313310238516), (-437.7900128742832, 55.420420543585216), (-436.8172757875929, 55.64672520352212), (-435.8443611660473, 55.87223217166571), (-434.871270887191, 56.0969463296322), (-433.89800682856867, 56.320872559037596), (-432.92457086772515, 56.5440157414982), (-431.9509648822051, 56.766380758630305), (-430.977190749553, 56.98797249204982), (-430.00325034731384, 57.20879582337334), (-429.02914555303215, 57.42885563421688), (-428.0548782442527, 57.648156806196525), (-427.08045029852, 57.86670422092858), (-426.105863593379, 58.08450276002946), (-425.13112000637426, 58.30155730511505), (-424.1562214150505, 58.51787273780176), (-423.1811696969524, 58.73345393970578), (-422.20596672962466, 58.948305792443136), (-421.230614390612, 59.162433177630405), (-420.25511455745914, 59.375840976883204), (-419.27946910771067, 59.58853407181842), (-418.30367991891137, 59.80051734405168), (-417.32774886860585, 60.01179567519966), (-416.35167783433894, 60.222373946878264), (-415.3754686936552, 60.43225704070371), (-414.39912332409943, 60.64144983829228), (-413.4226436032163, 60.84995722126039), (-412.4460314085505, 61.057784071223836), (-411.4692886176466, 61.264935269799025), (-410.4924171080495, 61.47141569860215), (-409.51541875730373, 61.67723023924942), (-408.53829544295417, 61.882383773357034), (-407.5610490425453, 62.08688118254138), (-406.58368143362185, 62.290727348418386), (-405.60619449372865, 62.493927152604435), (-404.62859010041035, 62.69648547671554), (-403.6508701312116, 62.89840720236818), (-402.67303646367714, 63.09969721117829), (-401.69509097535155, 63.30036038476214), (-400.7170355437796, 63.500401604736155), (-399.7388720465061, 63.69982575271632), (-398.76060236107554, 63.89863771031895), (-397.78222836503284, 64.09684235916014), (-396.80375193592243, 64.2944445808562), (-395.8251749512892, 64.4914492570233), (-394.84649928867776, 64.68786126927758), (-393.8677268256329, 64.88368549923533), (-392.8888594396992, 65.07892682851275), (-391.9098990084214, 65.27359013872612), (-390.9308474093442, 65.46768031149148), (-389.9517065200123, 65.66120222842511), (-388.97247821797043, 65.8541607711433), (-387.9931643807631, 66.04656082126208), (-387.0137668859353, 66.23840726039784), (-386.0342876110315, 66.42970497016657), (-385.0547284335965, 66.62045883218468), (-384.07509123117495, 66.81067372806828), (-383.0953778813115, 67.00035453943366), (-382.11559026155095, 67.18950614789692), (-381.1357302494379, 67.37813343507437), (-380.1557997225172, 67.56624128258211), (-379.17580055833326, 67.75383457203635), (-378.1957346344311, 67.94091818505338), (-377.2156038283552, 68.12749700324939), (-376.23541001765034, 68.3135759082405), (-375.25515507986114, 68.499159781643), (-374.2748408925324, 68.68425350507312), (-373.2944693332087, 68.86886196014692), (-372.3140422794349, 69.05299002848082), (-371.3197508161427, 69.23946607770009), (-370.31142496126796, 69.43761435499538), (-369.3108667858548, 69.6468444844161), (-368.3179417963201, 69.86720129715675), (-367.33251549908096, 70.09872962441166), (-366.3544534005542, 70.34147429737527), (-365.38362100715676, 70.59548014724184), (-364.4198838253057, 70.86079200520564), (-363.4631073614181, 71.1374547024611), (-362.51315712191064, 71.4255130702025), (-361.56989861320056, 71.72501193962427), (-360.6331973417047, 72.03599614192086), (-359.70291881384003, 72.35851050828634), (-358.7789285360236, 72.69259986991526), (-357.8610920146723, 73.03830905800176), (-356.9492747562031, 73.3956829037406), (-356.04334226703304, 73.76476623832556), (-355.1431600535789, 74.14560389295144), (-354.24859362225794, 74.53824069881225), (-353.3595084794869, 74.9427214871025), (-352.4757701316829, 75.35909108901656), (-351.59724408526273, 75.78739433574869), (-350.72379584664355, 76.22767605849333), (-349.85529092224226, 76.67998108844483), (-348.99159481847573, 77.14435425679736), (-348.132573041761, 77.62084039474546), (-347.2780910985151, 78.1094843334833), (-346.42801449515497, 78.6103309042054), (-345.5822087380975, 79.12342493810594), (-344.7405393337598, 79.64881126637948), (-343.9028717885587, 80.18653472022005), (-343.0690716089112, 80.73664013082231), (-342.23900430123433, 81.29917232938033), (-341.412535371945, 81.87417614708873), (-340.5895303274601, 82.46169641514169), (-339.76985467419695, 83.06177796473347), (-338.9533739185721, 83.6744656270586), (-338.1399535670027, 84.29980423331124), (-337.3294591259057, 84.93783861468593), (-336.52175610169814, 85.58861360237695), (-335.71671000079687, 86.25217402757855), (-334.93117790666963, 86.91087773299377), (-334.16448422486343, 87.54812044101888), (-333.39434138951566, 88.18071069154611), (-332.6208218657476, 88.80874900071267), (-331.8439981186805, 89.43233588465385), (-331.06394261343576, 90.05157185950551), (-330.2807278151346, 90.66655744140422), (-329.49442618889844, 91.27739314648572), (-328.70511019984855, 91.88417949088581), (-327.9128523131061, 92.48701699074094), (-327.11772499379265, 93.08600616218698), (-326.3198007070293, 93.68124752135948), (-325.5191519179374, 94.27284158439531), (-324.7158510916384, 94.86088886742974), (-323.9099706932534, 95.44548988659893), (-323.1015831879038, 96.02674515803906), (-322.290761040711, 96.60475519788638), (-321.47757671679625, 97.17962052227637), (-320.66210268128077, 97.75144164734527), (-319.844411399286, 98.32031908922896), (-319.02457533593315, 98.88635336406371), (-318.20266695634365, 99.44964498798548), (-317.3787587256386, 100.01029447713013), (-316.55292310893947, 100.56840234763384), (-315.72523257136766, 101.12406911563235), (-314.89575957804425, 101.67739529726195), (-314.06457659409074, 102.2284814086582), (-313.23175608462833, 102.77742796595776), (-312.39737051477823, 103.32433548529639), (-311.561492349662, 103.86930448281015), (-310.7241940544008, 104.41243547463462), (-309.885548094116, 104.95382897690617), (-309.0456269339289, 105.49358550576075), (-308.20450303896075, 106.03180557733434), (-307.3622488743328, 106.56858970776356), (-306.5189369051665, 107.10403841318345), (-305.67463959658323, 107.63825220973031), (-304.8294294137041, 108.17133161354045), (-303.9833788216505, 108.7033771407496), (-303.13656028554374, 109.23448930749394), (-302.28904627050514, 109.76476862990934), (-301.440909241656, 110.29431562413187), (-300.5922216641177, 110.82323080629767), (-299.7430560030114, 111.35161469254253), (-298.8934847234585, 111.8795677990027), (-298.04358029058034, 112.40719064181376), (-297.19341516949817, 112.93458373711206), (-296.3430618253333, 113.46184760103377), (-295.49259272320705, 113.98908274971465), (-294.6420803282408, 114.51638969929078), (-293.7915971055558, 115.04386896589793), (-292.94121552027326, 115.57162106567253), (-292.09100803751465, 116.09974651475027), (-291.24104712240126, 116.6283458292673), (-290.39140524005427, 117.15751952535972), (-289.54215485559513, 117.68736811916315), (-288.69336843414504, 118.2179921268141), (-287.84511844082544, 118.74949206444829), (-286.99747734075754, 119.28196844820171), (-286.15051759906265, 119.81552179421053), (-285.3043116808621, 120.3502526186107), (-284.45893205127726, 120.886261437538), (-283.61445117542934, 121.42364876712897), (-282.7709415184397, 121.9625151235191), (-281.92847554542965, 122.50296102284464), (-281.08712572152047, 123.04508698124167), (-280.24696451183354, 123.58899351484594), (-279.40806438149014, 124.13478113979363), (-278.57049779561146, 124.68255037222079), (-277.734337219319, 125.2324017282633), (-276.89965511773386, 125.7844357240574), (-276.0665239559776, 126.33875287573879), (-275.23501619917135, 126.89545369944362), (-274.40520431243647, 127.45463871130794), (-273.57716076089423, 128.01640842746772), (-272.75095800966596, 128.58086336405916), (-271.92083603543585, 129.1519232821751), (-271.07897081776196, 129.71764667187068), (-270.2361578107583, 130.27370103696364), (-269.3989380132568, 130.82771754275748), (-268.57385242408935, 131.38732735455707), (-267.7674420420879, 131.96016163766552), (-266.9862478660844, 132.55385155738685), (-266.23681089491066, 133.17602827902564), (-265.52567212739876, 133.83432296788502), (-264.8593725623805, 134.53636678926915), (-264.2444531986879, 135.28979090848182), (-263.68745503515277, 136.1022264908272), (-263.1949190706071, 136.98130470160902), (-262.7733863038829, 137.93465670613128), (-262.46634160545835, 138.96875688621512), (-262.3379669222152, 140.03503166266802), (-262.30636622273977, 141.09286600721643), (-262.38035401585574, 142.1224272750066), (-262.5687448103869, 143.10388282118544), (-262.88035311515677, 144.01740000089995), (-263.3239934389891, 144.84314616929657), (-263.9084802907075, 145.56128868152254), (-264.6478385946216, 146.1807629158222), (-265.42582651196966, 146.79652528580596), (-266.20159002757805, 147.41609518729234), (-266.9753226949422, 148.039160564646), (-267.747218067557, 148.6654093622321), (-268.5174696989178, 149.29452952441557), (-269.2862711425194, 149.9262089955618), (-270.05381595185713, 150.5601357200355), (-270.820297680426, 151.1959976422019), (-271.58590988172097, 151.83348270642625), (-272.35084610923747, 152.4722788570727), (-273.11529991647035, 153.11207403850722), (-273.87946485691486, 153.75255619509443), (-274.6435344840659, 154.39341327119945), (-275.4077023514187, 155.03433321118743), (-276.17216201246845, 155.67500395942335), (-276.9371070207102, 156.31511346027196), (-277.7027309296389, 156.95434965809875), (-278.46922729274996, 157.59240049726822), (-279.23678966353805, 158.22895392214645), (-280.0056115954987, 158.8636978770969), (-280.7758866421268, 159.49632030648593), (-281.5478083569174, 160.12650915467825), (-282.32157029336577, 160.7539523660386), (-283.0973660049669, 161.3783378849322), (-283.87538904521597, 161.99935365572364), (-284.65583296760786, 162.61668762277918), (-285.43889132563805, 163.23002773046275), (-286.22475767280133, 163.83906192313952), (-287.01362556259295, 164.44347814517474), (-287.805688548508, 165.04296434093345), (-288.60114018404147, 165.63720845478122), (-289.4001740226886, 166.22589843108193), (-290.2029836179445, 166.80872221420145), (-291.0097625233041, 167.38536774850442), (-291.82070429226275, 167.95552297835616), (-292.63600247831533, 168.51887584812164), (-293.4558506349571, 169.07511430216584), (-294.28044231568305, 169.62392628485367), (-295.10997107398833, 170.1649997405504), (-295.944630463368, 170.6980226136211), (-296.7846140373172, 171.22268284843074), (-297.63011534933116, 171.73866838934418), (-298.48132795290473, 172.2456671807265), (-299.33844540153325, 172.74336716694296), (-300.2016612487116, 173.23145629235847), (-301.07116904793514, 173.70962250133798), (-301.9471623526987, 174.1775537382468), (-302.8298347164976, 174.63493794744946), (-303.7193796928268, 175.08146307331145), (-304.6159908351815, 175.51681706019778), (-305.5198616970568, 175.9406878524733), (-306.4311858319477, 176.3527633945032), (-307.3501567933494, 176.7527316306526), (-308.2769681347569, 177.14028050528614), (-309.21181340966547, 177.51509796276923), (-310.15488617157, 177.87687194746678), (-311.1063799739658, 178.22529040374383), (-312.0664883703479, 178.5600412759654), (-313.0354049142113, 178.88081250849658), (-314.0133231590512, 179.18729204570235), (-315.00043665836273, 179.47916783194776), (-315.99693896564094, 179.756127811598), (-317.0030236343809, 180.0178599290179), (-318.023998417467, 180.14501505221745), (-319.0462692840974, 180.20767532932962), (-320.0659101750801, 180.25579931251016), (-321.0829717559676, 180.28968503442044), (-322.09750469231244, 180.3096305277229), (-323.1095596496671, 180.3159338250785), (-324.1191872935841, 180.30889295914994), (-325.1264382896159, 180.2888059625983), (-326.13136330331514, 180.25597086808546), (-327.13401300023423, 180.2106857082735), (-328.13443804592566, 180.15324851582378), (-329.13268910594184, 180.08395732339872), (-330.12881684583544, 180.00311016365964), (-331.12287193115895, 179.91100506926847), (-332.1149050274649, 179.80794007288657), (-333.10496680030553, 179.69421320717655), (-334.0931079152336, 179.5701225047997), (-335.0793790378015, 179.4359659984179), (-336.06383083356195, 179.2920417206928), (-337.04651396806725, 179.13864770428634), (-338.0274791068699, 178.97608198186035), (-339.0067769155224, 178.80464258607668), (-339.9844580595773, 178.62462754959662), (-340.9605732045872, 178.43633490508236), (-341.9351730161045, 178.24006268519594), (-342.9083081596816, 178.03610892259888), (-343.88002930087123, 177.82477164995282), (-344.85038710522576, 177.60634889991942), (-345.8194322382977, 177.38113870516096), (-346.78721536563955, 177.1494390983393), (-347.7537871528038, 176.91154811211564), (-348.7191982653431, 176.66776377915193), (-349.68349936880975, 176.4183841321102), (-350.64674112875645, 176.16370720365197), (-351.6089742107355, 175.9040310264395), (-352.57024928029955, 175.63965363313406), (-353.530617003001, 175.37087305639773), (-354.49012804439246, 175.09798732889215), (-355.4488330700264, 174.8212944832792), (-356.40678274545525, 174.5410925522207), (-357.3640277362317, 174.25767956837817), (-358.320618707908, 173.97135356441373), (-359.27660632603687, 173.6824125729892), (-360.2320412561707, 173.39115462676597), (-361.18697416386203, 173.09787775840604), (-362.1414557146633, 172.8028800005713), (-363.0955365741271, 172.50645938592353), (-364.0492674078059, 172.20891394712447), (-365.0026988812523, 171.91054171683587), (-365.95588166001863, 171.61164072771945), (-366.90886640965743, 171.31250901243723), (-367.8617037957213, 171.01344460365075), (-368.8144444837627, 170.71474553402192), (-369.7671391393342, 170.4167098362127), (-370.7198384279882, 170.1196355428845), (-371.6725930152772, 169.82382068669935), (-372.62545356675366, 169.52956330031898), (-373.57847074797024, 169.23716141640534), (-374.53169522447945, 168.94691306761993), (-375.4851776618336, 168.65911628662468), (-376.4389687255853, 168.37406910608144), (-377.3931190812871, 168.09206955865193), (-378.34767939449154, 167.8134156769979), (-379.30270033075095, 167.5384054937813), (-380.25823255561795, 167.26733704166375), (-381.214326734645, 167.00050835330705), (-382.17103353338473, 166.73821746137295), (-383.12840361738944, 166.48076239852352), (-384.0864876522118, 166.22844119742035), (-385.0453363034042, 165.98155189072503), (-386.0091236168318, 165.73629104830502), (-386.97584008164387, 165.48911737903722), (-387.942490422304, 165.2415565693737), (-388.9090731330684, 164.9936056078281), (-389.8755867081936, 164.7452614829127), (-390.8420296419363, 164.49652118314063), (-391.8084004285526, 164.24738169702474), (-392.77469756229914, 163.9978400130775), (-393.7409195374322, 163.74789311981255), (-394.70706484820835, 163.49753800574223), (-395.67313198888405, 163.2467716593797), (-396.63911945371564, 162.99559106923763), (-397.6050257369596, 162.74399322382916), (-398.57084933287246, 162.49197511166673), (-399.5365887357105, 162.2395337212635), (-400.5022424397303, 161.98666604113262), (-401.4678089391882, 161.73336905978655), (-402.43328672834076, 161.47963976573834), (-403.3986743014443, 161.22547514750062), (-404.36397015275526, 160.97087219358676), (-405.32917277653024, 160.7158278925095), (-406.29428066702553, 160.46033923278162), (-407.2592923184976, 160.20440320291584), (-408.2242062252029, 159.94801679142506), (-409.18902088139794, 159.69117698682254), (-410.15373478133915, 159.4338807776209), (-411.11834641928283, 159.17612515233301), (-412.0828542894855, 158.91790709947207), (-413.0472568862036, 158.65922360755025), (-414.0115527036936, 158.4000716650813), (-414.97574023621195, 158.14044826057727), (-415.9398179780151, 157.88035038255182), (-416.90378442335947, 157.61977501951722), (-417.86763806650146, 157.35871915998658), (-418.8313774016975, 157.09717979247327), (-419.79500092320416, 156.83515390548894), (-420.7585071252778, 156.57263848754786), (-421.7218945021748, 156.30963052716186), (-422.68516154815165, 156.04612701284466), (-423.64830675746487, 155.7821249331087), (-424.6113286243708, 155.51762127646634), (-425.5742256431259, 155.2526130314316), (-426.53699630798667, 154.98709718651648), (-427.49963911320947, 154.72107073023446), (-428.46215255305077, 154.4545306510981), (-429.42453512176706, 154.18747393761993), (-430.3867853136147, 153.91989757831362), (-431.34890162285024, 153.6517985616915), (-432.31088254373003, 153.38317387626662), (-433.27272657051066, 153.11402051055146), (-434.23443219744826, 152.84433545306004), (-435.19599791879955, 152.57411569230385), (-436.15742222882085, 152.3033582167969), (-437.1187036217686, 152.03206001505126), (-438.07984059189937, 151.7602180755801), (-439.0408316334694, 151.48782938689672), (-440.0016752407353, 151.21489093751325), (-440.9623699079534, 150.94139971594325), (-441.92291412938033, 150.66735271069913), (-442.88330639927227, 150.39274691029374), (-443.84354521188584, 150.1175793032408), (-444.8036290614774, 149.8418468780519), (-445.7635564423034, 149.565546623241), (-446.7233258486203, 149.2886755273205), (-447.6829357746846, 149.01123057880326), (-448.6423847147526, 148.73320876620215), (-449.60167116308094, 148.45460707803025), (-450.5607936139258, 148.17542250280056), (-451.51975056154384, 147.89565202902557), (-452.47854050019146, 147.6152926452183), (-453.437161924125, 147.3343413398919), (-454.39561332760104, 147.05279510155876), (-455.353893204876, 146.7706509187322), (-456.31200005020617, 146.48790577992497), (-457.2699323578481, 146.20455667364996), (-458.2276886220583, 145.92060058841977), (-459.1852673370931, 145.63603451274759), (-460.14266699720895, 145.35085543514654), (-461.0998860966623, 145.0650603441289), (-462.0569231297097, 144.77864622820792), (-463.01377659060745, 144.49161007589643), (-463.97044497361213, 144.2039488757074), (-464.92692677298, 143.91565961615356), (-465.88322048296766, 143.6267392857479), (-466.8393245978315, 143.3371848730033), (-467.79523761182793, 143.0469933664323), (-468.7509580192134, 142.7561617545484), (-469.7064843142443, 142.46468702586398), (-470.66181499117727, 142.17256616889216), (-471.6169485442685, 141.8797961721458), (-472.5718834677746, 141.58637402413765), (-473.5266182559521, 141.2922967133809), (-474.48115140305714, 140.99756122838812), (-475.4354814033464, 140.70216455767215), (-476.3896067510762, 140.4061036897463), (-477.343525940503, 140.10937561312292), (-478.2972374658833, 139.81197731631545), (-479.25073982147353, 139.51390578783636), (-480.20403150153015, 139.2151580161985), (-481.1571110003095, 138.91573098991495), (-482.1099768120681, 138.6156216974987), (-483.0626274310624, 138.31482712746234), (-484.0150613515488, 138.01334426831883), (-484.96727706778375, 137.71117010858129), (-485.9192730740238, 137.4083016367623), (-486.8710478645253, 137.1047358413749), (-487.82259993354455, 136.80046971093194), (-488.77392777533817, 136.49550023394636), (-489.72502988416255, 136.1898243989309), (-490.67590475427414, 135.8834391943986), (-491.62655087992937, 135.5763416088622), (-492.57696675538483, 135.26852863083482), (-493.5271508748967, 134.9599972488289), (-494.4771017327215, 134.65074445135795), (-495.4268178231158, 134.34076722693428), (-496.37629764033613, 134.03006256407102), (-497.3255396786385, 133.7186274512811), (-498.27454243227976, 133.40645887707728), (-499.2233043955161, 133.09355382997254), (-500.17182406260406, 132.77990929847968), (-501.12009992780014, 132.4655222711116), (-502.06813048536077, 132.15038973638136), (-503.0159142295423, 131.83450868280156), (-503.96344965460116, 131.51787609888527), (-504.91073525479396, 131.20048897314527), (-505.85776952437703, 130.88234429409448), (-506.8045509576067, 130.56343905024588), (-507.7792900852296, 130.23843860312027), (-508.7581702209957, 129.89782160079105), (-509.7220032155996, 129.54120191395356), (-510.67043835422203, 129.16764430308916), (-511.6031249220436, 128.7762135286794), (-512.5197122042447, 128.365974351206), (-513.4198494860059, 127.9359915311497), (-514.303186052508, 127.48532982899319), (-515.1693711889312, 127.01305400521672), (-516.0180541804564, 126.51822882030278), (-516.848884312264, 125.99991903473223), (-517.6615108695345, 125.45718940898666), (-518.4555831374485, 124.88910470354772), (-519.2307504011867, 124.29472967889699), (-519.9866619459294, 123.67312909551563), (-520.7229670568573, 123.02336771388535), (-521.4393150191511, 122.34451029448766), (-522.135355117991, 121.6356215978038), (-522.810736638558, 120.89576638431548), (-523.4651088660323, 120.12400941450413), (-524.0981210855945, 119.31941544885146)], (0.38823529411764707, 0.17254901960784313, 0.11372549019607843))</w:t>
        <w:br/>
      </w:r>
    </w:p>
    <w:p>
      <w:r>
        <w:t>([(-54.695198329853795, 409.65762004175303), (-55.68748929811921, 409.65762004175303), (-56.68194052571475, 409.6576200417528), (-57.678321296559666, 409.6576200417532), (-58.6764008945729, 409.6576200417532), (-59.67594860367399, 409.6576200417532), (-60.67673370778207, 409.6576200417532), (-61.67852549081619, 409.65762004175303), (-62.681093236695595, 409.6576200417532), (-63.684206229339615, 409.65762004175303), (-64.6876337526673, 409.6576200417532), (-65.69114509059808, 409.65762004175303), (-66.69450952705093, 409.6576200417528), (-67.69749634594505, 409.65762004175303), (-68.69987483119971, 409.65762004175303), (-69.70141426673433, 409.65762004175303), (-70.70188393646767, 409.65762004175303), (-71.70105312431946, 409.65762004175303), (-72.69869111420844, 409.65762004175303), (-73.69456719005407, 409.65762004175303), (-74.68845063577538, 409.65762004175303), (-75.64373800386272, 409.4572534422926), (-76.43716104485988, 408.696475161284), (-77.13197950859721, 407.895004290498), (-77.73146440868453, 407.0572021814139), (-78.23888675873057, 406.1874301855111), (-78.65751757234503, 405.29004965426805), (-78.99062786313674, 404.3694219391641), (-79.24148864471522, 403.4299083916781), (-79.41337093068978, 402.4758703632891), (-79.50954573466944, 401.5116692054763), (-79.53328407026373, 400.5416662697185), (-79.48785695108177, 399.5702229074948), (-79.37653539073277, 398.6017004702842), (-79.20259040282605, 397.6404603095654), (-78.96945635752422, 396.6848743323129), (-78.72300410025328, 395.69662458228817), (-78.49444946651711, 394.7074424586703), (-78.28313856620834, 393.71737083949995), (-78.08841750921991, 392.726452602816), (-77.90963240544477, 391.7347306266587), (-77.74612936477574, 390.7422477890676), (-77.59725449710565, 389.74904696808306), (-77.46235391232727, 388.7551710417446), (-77.34077372033381, 387.76066288809204), (-77.23186003101803, 386.76556538516496), (-77.13495895427263, 385.7699214110033), (-77.04941659999079, 384.7737738436469), (-76.97457907806522, 383.77716556113575), (-76.90979249838877, 382.78013944150894), (-76.85440297085427, 381.7827383628078), (-76.80775660535475, 380.7850052030704), (-76.76919951178307, 379.78698284033766), (-76.73807780003196, 378.78871415264956), (-76.71373757999444, 377.790242018045), (-76.69552496156346, 376.7916093145638), (-76.68278605463178, 375.7928589202464), (-76.67486696909229, 374.7940337131324), (-76.67111381483785, 373.79517657126183), (-76.67087270176141, 372.79633037267416), (-76.67348973975581, 371.79753799540947), (-76.67831103871396, 370.79884231750714), (-76.6846827085287, 369.8002862170072), (-76.6919508590929, 368.80191257194963), (-76.69946160029966, 367.8037642603742), (-76.70656104204144, 366.80588416032083), (-76.71259529421147, 365.80831514982884), (-76.71691046670249, 364.81110010693845), (-76.71885266940744, 363.8142819096894), (-76.71776801221905, 362.8179034361214), (-76.71300260503047, 361.8220075642744), (-76.70390255773441, 360.8266371721882), (-76.68981398022363, 359.83183513790266), (-76.67008298239138, 358.8376443394572), (-76.64405567413016, 357.84410765489196), (-76.61107816533304, 356.8512679622469), (-76.57049656589294, 355.85916813956146), (-76.52165698570259, 354.86785106487577), (-76.46390553465496, 353.8773596162294), (-76.39658832264286, 352.8877366716625), (-76.31905145955933, 351.8990251092144), (-76.00314092421401, 350.977242639144), (-75.32115582284179, 350.15931737545014), (-74.66232132772735, 349.3324609424616), (-74.02621470450315, 348.4969199352264), (-73.41241321880227, 347.65294094879124), (-72.82049413625718, 346.8007705782038), (-72.2500347225005, 345.9406554185128), (-71.70061224316555, 345.07284206476413), (-71.17180396388457, 344.197577112007), (-70.6631871502904, 343.3151071552875), (-70.17433906801594, 342.425678789654), (-69.70483698269366, 341.5295386101538), (-69.25425815995636, 340.62693321183536), (-68.822179865437, 339.7181091897451), (-68.40817936476799, 338.80331313893106), (-68.01183392358254, 337.88279165444027), (-67.63272080751302, 336.95679133132097), (-67.27041728219187, 336.02555876462094), (-66.92450061325256, 335.0893405493871), (-66.59454806632728, 334.14838328066764), (-66.28013690704913, 333.2029335535091), (-65.98084440105045, 332.2532379629601), (-65.69624781396436, 331.2995431040677), (-65.42592441142331, 330.3420955718798), (-65.16945145906003, 329.3811419614437), (-64.92640622250752, 328.4169288678069), (-64.69636596739844, 327.4497028860171), (-64.47890795936532, 326.479710611122), (-64.27360946404117, 325.507198638169), (-64.08004774705844, 324.5324135622057), (-63.89780007405015, 323.5556019782797), (-63.726443710648844, 322.57701048143844), (-63.56555592248724, 321.5968856667297), (-63.414713975198275, 320.615474129201), (-63.273495134414475, 319.6330224638998), (-63.14147666576877, 318.64977726587387), (-63.0182358348937, 317.66598513017044), (-62.90334990742209, 316.6818926518376), (-62.796396148986766, 315.6977464259225), (-62.69695182522026, 314.71379304747245), (-62.60459420175551, 313.7302791115358), (-62.51890054422515, 312.74745121315965), (-62.43944811826189, 311.76555594739165), (-62.36581418949858, 310.7848399092792), (-62.29757602356784, 309.8055496938701), (-62.234310886102506, 308.82793189621196), (-62.175596042735116, 307.8522331113522), (-62.12100875909868, 306.87869993433816), (-62.07012630082585, 305.9075789602181), (-62.02252593354924, 304.9391167840388), (-61.9777849229016, 303.97356000084835), (-61.93548053451584, 303.011155205694), (-61.8951900340245, 302.0521489936237), (-61.85173063214884, 300.9928068552626), (-61.79052199545514, 299.9071253074826), (-61.71097136068711, 298.83137089682884), (-61.61345110323826, 297.76534260649606), (-61.49833359850226, 296.70883941967867), (-61.36599122187328, 295.6616603195711), (-61.21679634874451, 294.6236042893677), (-61.05112135451011, 293.59447031226404), (-60.86933861456357, 292.5740573714534), (-60.67182050429886, 291.5621644501309), (-60.45893939910955, 290.5585905314905), (-60.23106767438944, 289.56313459872774), (-59.98857770553249, 288.57559563503634), (-59.73184186793198, 287.59577262361137), (-59.461232536982, 286.6234645476469), (-59.17712208807621, 285.6584703903377), (-58.87988289660839, 284.70058913487793), (-58.569887337972425, 283.7496197644626), (-58.247507787561695, 282.80536126228577), (-57.91311662077016, 281.86761261154265), (-57.56708621299171, 280.93617279542707), (-57.209788939619926, 280.0108407971338), (-56.84159717604857, 279.0914155998572), (-56.46288329767124, 278.17769618679256), (-56.0740196798819, 277.26948154113353), (-55.67537869807442, 276.3665706460748), (-55.26733272764239, 275.4687624848109), (-54.850254143979285, 274.57585604053696), (-54.42451532247919, 273.6876502964471), (-53.990488638535766, 272.80394423573557), (-53.54854646754289, 271.9245368415967), (-53.099061184894055, 271.04922709722575), (-52.64240516598323, 270.17781398581724), (-52.17895078620389, 269.3100964905652), (-51.70907042095022, 268.445873594664), (-51.233136445615486, 267.5849442813089), (-50.75152123559378, 266.72710753369375), (-50.26459716627856, 265.87216233501334), (-49.77273661306402, 265.0199076684622), (-49.27631195134343, 264.170142517235), (-48.77569555651077, 263.3226658645262), (-48.271259803959715, 262.4772766935301), (-47.76337706908414, 261.6337739874412), (-47.252419727277626, 260.79195672945434), (-46.73876015393405, 259.95162390276397), (-46.222770724447095, 259.1125744905648), (-45.70482381421053, 258.27460747605073), (-45.185291798618024, 257.4375218424168), (-44.66454705306347, 256.6011165728574), (-44.142961952940546, 255.76519065056695), (-43.62090887364292, 254.92954305874014), (-43.09876019056447, 254.09397278057165), (-42.57688827909888, 253.2582787992555), (-42.05566551464002, 252.42226009798657), (-41.53546427258137, 251.58571565995948), (-41.016656928316905, 250.74844446836818), (-40.49961585724031, 249.910245506408), (-39.98471343474525, 249.0709177572731), (-39.47232203622552, 248.23026020415767), (-38.962814037074985, 247.38807183025682), (-38.45656181268732, 246.54415161876477), (-37.953937738456204, 245.69829855287603), (-37.45531418977542, 244.85031161578513), (-36.961063542038644, 243.9999897906867), (-36.471558170639845, 243.14713206077525), (-35.98717045097251, 242.29153740924536), (-35.508272758430614, 241.43300481929137), (-35.03523746840783, 240.57133327410784), (-34.55113223451614, 239.7004147038698), (-34.0490547193791, 238.8396881466974), (-33.531358330203815, 237.9886364912139), (-33.00007069826032, 237.14594774071583), (-32.45721945481887, 236.31030989849816), (-31.904832231149292, 235.48041096785744), (-31.34493665852203, 234.65493895208863), (-30.77956036820693, 233.8325818544884), (-30.21073099147413, 233.01202767835238), (-29.64047615959377, 232.19196442697606), (-29.070823503835996, 231.371080103655), (-28.503800655470844, 230.54806271168613), (-27.941435245768552, 229.72160025436443), (-27.385754905999068, 228.8903807349858), (-26.838787267432433, 228.05309215684602), (-26.302559961338986, 227.20842252324124), (-25.77910061898886, 226.35505983746674), (-25.27043687165181, 225.49169210281894), (-24.778596350598264, 224.61700732259314), (-24.305606687098273, 223.72969350008552), (-23.789336909975408, 222.71704961892527), (-23.185449045139652, 221.61413383424727), (-22.562836321174444, 220.5841052399721), (-21.922010241877615, 219.62737303913684), (-21.26348231104582, 218.74434643477994), (-20.58776403247651, 217.93543462993924), (-19.895366909966928, 217.20104682765222), (-19.186802447314417, 216.5415922309569), (-18.462582148316226, 215.9574800428908), (-17.723217516769306, 215.4491194664923), (-16.969220056471492, 215.01691970479837), (-16.201101271219446, 214.66128996084774), (-15.419372664810801, 214.38263943767734), (-14.624545741042613, 214.1813773383254), (-13.817132003712322, 214.05791286582962), (-12.997642956616883, 214.0126552232282), (-12.166590103553832, 214.04601361355844), (-11.324484948320226, 214.15839723985835), (-10.4718389947136, 214.35021530516545), (-9.609163746530813, 214.62187701251813), (-8.736970707569501, 214.97379156495353), (-7.855771381626619, 215.40636816550983), (-6.966077272499608, 215.92001601722495), (-6.068399883985618, 216.51514432313644), (-5.163250719881895, 217.19216228628233), (-4.251141283985784, 217.95147910970027), (-3.332583080094434, 218.79350399642772), (-2.4708337907406013, 219.6518846085106), (-1.7798411260859854, 220.35564268110744), (-1.0870072365516843, 221.05976998450274), (-0.3927812418734518, 221.76455844652543), (0.30238773821266623, 222.47029999500344), (0.9980505839705269, 223.17728655776526), (1.6937581756644737, 223.885810062639), (2.3890613935586558, 224.5961624374532), (3.083511117917124, 225.3086356100363), (3.776658229003639, 226.0235215082165), (4.468053607082641, 226.74111205982229), (5.157248132418182, 227.46169919268175), (5.843792685274022, 228.18557483462342), (6.527238145914601, 228.91303091347578), (7.207135394604068, 229.64435935706697), (7.883035311606086, 230.3798520932251), (8.554488777184998, 231.11980104977889), (9.221046671605148, 231.86449815455703), (9.882259875130101, 232.61423533538684), (10.5376792680242, 233.36930452009744), (11.186855730551596, 234.12999763651692), (11.829340142976239, 234.89660661247362), (12.464683385562282, 235.66942337579624), (13.092436338573872, 236.4487398543125), (13.712149882274964, 237.2348479758511), (14.323374896929707, 238.02803966824055), (14.92566226280225, 238.82860685930896), (15.518562860156546, 239.63684147688468), (16.101627569256646, 240.45303544879596), (16.6744072703669, 241.27748070287137), (17.236452843751156, 242.1104691669392), (17.787315169673665, 242.95229276882773), (18.326545128398283, 243.8032434363653), (18.85369360018926, 244.66361309738025), (19.36831146531064, 245.53369367970106), (19.86994960402648, 246.41377711115584), (20.343112520252145, 247.2711773798957), (20.811852002933644, 248.08741131910057), (21.298914659799404, 248.88953346385208), (21.80406436381727, 249.67825219524997), (22.327064987953648, 250.45427589439302), (22.867680405175403, 251.21831294238), (23.425674488449808, 251.9710717203103), (24.000811110744035, 252.71326060928305), (24.592854145024575, 253.4455879903967), (25.201567464258886, 254.16876224475075), (25.82671494141375, 254.88349175344422), (26.46806044945615, 255.59048489757623), (27.12536786135286, 256.290450058245), (27.798401050071245, 256.98409561655035), (28.48692388857819, 257.6721299535909), (29.190700249840763, 258.3552614504662), (29.909494006825845, 259.0341984882747), (30.64306903250041, 259.70964944811584), (31.391189199831437, 260.3823227110883), (32.153618381785996, 261.0529266582912), (32.93012045133097, 261.7221696708238), (33.72045928143353, 262.39076012978467), (34.524398745060545, 263.05940641627325), (35.341702715178904, 263.7288169113883), (36.17213506475587, 264.39969999622895), (37.01545966675823, 265.07276405189424), (37.87144039415315, 265.74871745948326), (38.73984111990731, 266.42826860009507), (39.62042571698809, 267.11212585482815), (40.51295805836216, 267.8009976047823), (40.73608416548984, 266.94629299491857), (40.80222961844804, 265.80992154014945), (40.84315234751914, 264.68966647715047), (40.863637586254704, 263.5855278059207), (40.86847056820701, 262.49750552646077), (40.862436526928505, 261.4255996387708), (40.85032069597076, 260.36981014285044), (40.83690830888585, 259.33013703869966), (40.82698459922603, 258.3065803263187), (40.825334800543075, 257.29914000570716), (40.836744146389634, 256.30781607686595), (40.86599787031689, 255.3326085397936), (40.91788120587759, 254.3735173944916), (40.997179386623614, 253.43054264095906), (41.10867764610673, 252.50368427919628), (41.25716121787919, 251.59294230920312), (41.447415335493254, 250.69831673097974), (41.6842252325006, 249.81980754452616), (41.9723761424535, 248.9574147498422), (42.316653298904, 248.11113834692782), (42.72184193540398, 247.28097833578343), (43.1927272855057, 246.46693471640847), (43.73409458276112, 245.6690074888033), (44.35072906072241, 244.8871966529679), (45.45592094054616, 244.15475870799426), (46.58581588322918, 243.56920003912063), (47.684876810441494, 243.12438559388005), (48.75478270391893, 242.81054130002389), (49.797212545397606, 242.61789308530376), (50.81384531661327, 242.53666687747105), (51.80635999930194, 242.55708860427674), (52.77643557520013, 242.66938419347267), (53.725751026042715, 242.8637795728102), (54.65598533356668, 243.13050067004073), (55.56881747950719, 243.45977341291507), (56.46592644560084, 243.8418237291856), (57.3489912135831, 244.2668775466031), (58.219690765190265, 244.72516079291918), (59.07970408215809, 245.20689939588544), (59.93071014622259, 245.70231928325268), (60.774387939119705, 246.20164638277268), (61.612416442585456, 246.69510662219704), (62.44647463835559, 247.17292592927677), (63.27824150816642, 247.62533023176385), (64.10939603375348, 248.04254545740886), (64.9416171968531, 248.41479753396385), (65.77658397920102, 248.73231238917995), (66.61597536253326, 248.98531595080877), (67.46147032858576, 249.16403414660132), (68.11576387806359, 249.2226195198873), (67.19038694620829, 248.94490055997707), (66.26977899355487, 248.65195340860754), (65.3537569164439, 248.34424414782052), (64.44213761121617, 248.0222388596583), (63.53473797421257, 247.68640362616293), (62.631374901773285, 247.33720452937604), (61.73186529023911, 246.97510765133933), (60.83602603595072, 246.6005790740948), (59.943674035249096, 246.21408487968478), (59.05462618447472, 245.81609115015104), (58.168699379968096, 245.40706396753532), (57.2857105180701, 244.9874694138796), (56.405476495121114, 244.5577735712256), (55.52781420746232, 244.11844252161592), (54.65254055143421, 243.66994234709205), (53.77947242337678, 243.21273912969525), (52.90842671963198, 242.74729895146893), (52.03922033653944, 242.2740878944538), (51.17167017044021, 241.79357204069248), (50.30559311767499, 241.30621747222645), (49.440806074584174, 240.81249027109718), (48.57712593750883, 240.31285651934806), (47.71436960278955, 239.8077822990198), (46.85235396676673, 239.29773369215465), (45.99089592578133, 238.78317678079463), (45.12981237617376, 238.26457764698145), (44.268920214285, 237.74240237275714), (43.408036336455524, 237.21711704016394), (42.546977639026025, 236.68918773124332), (41.68556101833729, 236.15908052803735), (40.823603370729806, 235.62726151258786), (39.96092159254435, 235.0941967669373), (39.097332580121616, 234.56035237312676), (38.23265322980218, 234.02619441319868), (37.36670043792684, 233.4921889691951), (36.49929110083617, 232.95880212315748), (35.63024211487105, 232.4264999571281), (34.759370376371784, 231.89574855314882), (33.88649278167935, 231.36701399326165), (33.01142622713413, 230.84076235950806), (32.13398760907721, 230.31745973393055), (31.25399382384897, 229.79757219857072), (30.3712617677902, 229.28156583547064), (29.48560833724149, 228.7699067266722), (28.596850428543526, 228.2630609542172), (27.704804938036983, 227.76149460014753), (26.809288762062554, 227.26567374650566), (25.910118796960923, 226.77606447533282), (25.007111939072775, 226.29313286867125), (24.07168737009946, 225.80195810781353), (23.09012256621174, 225.27239132403696), (22.130158278453944, 224.72965363891484), (21.191495134618872, 224.17393175769453), (20.27383376249931, 223.60541238562328), (19.376874789888163, 223.02428222794927), (18.50031884457812, 222.43072798991898), (17.643866554361686, 221.82493637678036), (16.807218547031848, 221.20709409378122), (15.990075450381408, 220.57738784616842), (15.19213789220325, 219.93600433919056), (14.413106500289881, 219.2831302780942), (13.652681902434585, 218.61895236812762), (12.910564726429472, 217.94365731453743), (12.186455600067726, 217.25743182257182), (11.480055151141853, 216.5604625974778), (10.79106400744484, 215.8529363445034), (10.11918279676958, 215.1350397688962), (9.464112146908382, 214.40695957590307), (8.825552685654818, 213.66888247077216), (8.203205040800615, 212.92099515875015), (7.59676984013954, 212.1634843450858), (7.005947711463609, 211.39653673502576), (6.430439282566103, 210.6203390338176), (5.8699451812397205, 209.83507794670936), (5.324166035276769, 209.0409401789477), (4.792802472470629, 208.23811243578095), (4.2755551206137055, 207.42678142245575), (3.7721246074989874, 206.60713384422075), (3.28221156091927, 205.77935640632273), (2.8055166086670567, 204.9436358140091), (2.341740378535434, 204.1001587725279), (1.8905834983167102, 203.24911198712613), (1.451746595804362, 202.390682163052), (1.0249302987905027, 201.5250560055519), (0.6098352350684142, 200.6524202198745), (0.2061620324304046, 199.77296151126677), (-0.1863886813302445, 198.88686658497613), (-0.568116278421322, 197.99432214625023), (-0.9393201310495464, 197.09551490033692), (-1.3002996114223173, 196.19063155248327), (-1.651354091746937, 195.27985880793685), (-1.9927829442306106, 194.3633833719453), (-2.324885541080641, 193.44139194975614), (-2.6479612545040374, 192.51407124661685), (-2.962309456708103, 191.581607967775), (-3.26822951990014, 190.64418881847794), (-3.5660208162873537, 189.70200050397332), (-3.8559827180769486, 188.75522972950864), (-4.138414597476033, 187.80406320033143), (-4.413615826692006, 186.84868762168918), (-4.681885777932073, 185.88928969882932), (-4.943523823403439, 184.92605613699956), (-5.198829335313211, 183.95917364144742), (-5.44810168586879, 182.9888289174201), (-5.691640247277186, 182.0152086701654), (-5.929744391745895, 181.0384996049309), (-6.162713491481928, 180.05888842696385), (-6.3908469186925885, 179.07656184151176), (-6.614444045585176, 178.09170655382258), (-6.833804244366704, 177.10450926914322), (-7.049226887244669, 176.11515669272177), (-7.261011346425982, 175.12383552980535), (-7.469456994118142, 174.1307324856417), (-7.6748632025283525, 173.1360342654781), (-7.877529343863626, 172.13992757456225), (-8.077754790331458, 171.1425991181417), (-8.275838914138664, 170.14423560146398), (-8.472081087492935, 169.14502372977645), (-8.629371892748143, 168.19318477348446), (-8.742010712598436, 167.18385264964684), (-8.823997384105835, 166.13102028081545), (-8.88922352538915, 165.04944751124074), (-8.951580754566901, 163.95389418517436), (-9.024960689758188, 162.8591201468676), (-9.12325494908124, 161.7798852405718), (-9.260355150655643, 160.73094931053717), (-9.45015291259943, 159.72707220101586), (-9.706539853031705, 158.78301375625878), (-10.04340759007108, 157.91353382051685), (-10.474647741836467, 157.13339223804152), (-11.014151926446383, 156.45734885308397), (-11.67581176201983, 155.9001635098953), (-12.473518866675525, 155.47659605272653), (-13.421164858531982, 155.2014063258292), (-14.533703296163358, 155.08979068137904), (-15.612248492204907, 155.16613494793364), (-16.525044840490196, 155.42491022456088), (-17.288604809562518, 155.84804205245007), (-17.919440867965548, 156.4174559727897), (-18.434065484242975, 157.1150775267683), (-18.84899112693798, 157.9228322555752), (-19.180730264593965, 158.8226457003997), (-19.4457953657546, 159.7964434024303), (-19.660698898963272, 160.8261509028556), (-19.841953332763378, 161.8936937428653), (-20.006071135698495, 162.98099746364767), (-20.169564776312008, 164.06998760639175), (-20.34894672314741, 165.14258971228662), (-20.56072944474818, 166.18072932252107), (-20.82142540965771, 167.16633197828403), (-21.147547086419582, 168.08132322076438), (-21.556883321858248, 168.9521244415081), (-22.068853559421, 169.80148803042889), (-22.672989320656015, 170.6006511104422), (-23.35437532454708, 171.34215604103966), (-24.098096290077706, 172.01854518171308), (-24.96508607905676, 172.58171971087876), (-25.951161066022014, 173.004151563032), (-26.92907020994574, 173.34138557230276), (-27.897740728512854, 173.5896670005877), (-28.856099839408074, 173.74524110978234), (-29.80307476031554, 173.80435316178327), (-30.73759270892006, 173.7632484184864), (-31.658580902906365, 173.61817214178797), (-32.564966559958876, 173.36536959358412), (-33.45567689776231, 173.00108603577078), (-34.32963913400129, 172.52156673024447), (-35.18578048636035, 171.92305693890094), (-36.02302817252401, 171.20180192363648), (-36.35280724114117, 170.23608947921394), (-36.643748658088946, 169.2638479450299), (-36.90511694133937, 168.28806754645672), (-37.13881392806897, 167.30900186178414), (-37.34674145545387, 166.3269044693027), (-37.530801360669926, 165.34202894730265), (-37.692895480893355, 164.3546288740741), (-37.834925653300495, 163.36495782790692), (-37.95879371506737, 162.3732693870917), (-38.06640150336994, 161.37981712991822), (-38.159650855384704, 160.38485463467657), (-38.24044360828761, 159.38863547965707), (-38.3106815992547, 158.39141324314974), (-38.3722666654622, 157.39344150344536), (-38.427100644086046, 156.3949738388333), (-38.47708537230267, 155.39626382760423), (-38.524122687288106, 154.39756504804777), (-38.57011442621838, 153.39913107845453), (-38.616962426269836, 152.40121549711452), (-38.6665685246185, 151.4040718823177), (-38.720834558440416, 150.4079538123546), (-38.7816623649118, 149.41311486551507), (-38.8509537812089, 148.41980862008947), (-38.930610644507546, 147.42828865436778), (-39.02253479198417, 146.4388085466402), (-39.128628060814805, 145.45162187519688), (-39.25079228817549, 144.466982218328), (-39.390929311242544, 143.4851431543238), (-39.55094096719201, 142.50635826147408), (-39.732729093199936, 141.53088111806946), (-39.938195526442726, 140.55896530239977), (-40.168029793645225, 139.59092113500967), (-40.395320516148175, 138.6237961890024), (-40.61591834784154, 137.65444623328239), (-40.83077815583108, 136.6831949516149), (-41.04085480722283, 135.71036602776397), (-41.247103169123214, 134.73628314549518), (-41.450478108637704, 133.7612699885728), (-41.65193449287291, 132.78565024076187), (-41.85242718893488, 131.80974758582676), (-42.05291106392956, 130.83388570753274), (-42.25434098496298, 129.85838828964447), (-42.457671819141474, 128.88357901592627), (-42.66385843357071, 127.90978157014369), (-42.87385569535749, 126.93731963606065), (-43.088618471607276, 125.96651689744266), (-43.30910162942621, 124.99769703805435), (-43.53626003592052, 124.03118374166007), (-43.77104855819635, 123.06730069202503), (-44.01442206335993, 122.10637157291359), (-44.267335418516915, 121.14872006809122), (-44.53074349077364, 120.1946698613219), (-44.80560114723624, 119.24454463637093), (-45.092863255010755, 118.29866807700286), (-45.39348468120313, 117.3573638669827), (-45.70842029291969, 116.42095569007479), (-46.038624957266485, 115.48976723004427), (-46.38505354134946, 114.56412217065584), (-46.74866091227484, 113.64434419567415), (-47.130401937148584, 112.7307569888643), (-47.53123148307681, 111.82368423399066), (-47.95210441716577, 110.92344961481824), (-48.3939756065213, 110.03037681511195), (-48.85779991824964, 109.14478951863606), (-49.34453221945703, 108.26701140915586), (-49.855127377249204, 107.39736617043579), (-50.390540258732514, 106.53617748624089), (-50.95172573101298, 105.68376904033568), (-51.53963866119666, 104.84046451648528), (-52.15523391638968, 104.00658759845413), (-52.79946636369809, 103.18246197000707), (-53.42951888664804, 102.32376484037196), (-53.84854299008316, 101.3128653950402), (-54.16864114360437, 100.312012770497), (-54.396949179524015, 99.32031498770345), (-54.540602930154165, 98.33688006762101), (-54.606738227807284, 97.36081603121046), (-54.60249090479592, 96.39123089943212), (-54.53499679343225, 95.4272326932477), (-54.41139172602862, 94.46792943361794), (-54.238811534897685, 93.5124291415037), (-54.02439205235142, 92.55983983786575), (-53.775269110702574, 91.60926954366539), (-53.49857854226321, 90.65982627986358), (-53.2014561793458, 89.71061806742112), (-52.891037854262585, 88.76075292729897), (-52.57445939932633, 87.80933888045793), (-52.258856646849, 86.85548394785926), (-51.96237518363523, 85.90668343790813), (-51.66966305820049, 84.96301475896001), (-51.371139508897066, 84.01871856045211), (-51.069988131469444, 83.07339689291656), (-50.769392521662674, 82.12665180688484), (-50.47253627522124, 81.17808535288911), (-50.18260298788981, 80.22729958146105), (-49.90277625541287, 79.27389654313292), (-49.63623967353528, 78.31747828843656), (-49.38617683800161, 77.35764686790387), (-49.15577134455654, 76.3940043320667), (-48.94820678894484, 75.42615273145702), (-48.76666676691098, 74.4536941166066), (-48.614334874199834, 73.47623053804749), (-48.49439470655587, 72.49336404631157), (-48.41002985972387, 71.50469669193082), (-48.3644239294485, 70.50983052543707), (-48.36076051147433, 69.50836759736231), (-48.402223201546136, 68.49990995823849), (-48.49199559540848, 67.4840596585973), (-48.63326128880615, 66.46041874897081), (-48.829203877483614, 65.42858927989124), (-48.918656245774606, 64.4256058030266), (-48.827790042277364, 63.46331019750776), (-48.604370960675226, 62.50782315591546), (-48.27950919661329, 61.52803448260452), (-47.70367279319551, 60.66857014765534), (-46.99034574894767, 59.977831621723325), (-46.19791865656644, 59.41602817637247), (-45.331331304466204, 58.97328023477424), (-44.39552348106034, 58.63970822010166), (-43.39543497476253, 58.40543255552697), (-42.406214644159064, 58.312723234139554), (-41.40681293344506, 58.26500361763507), (-40.39622459719339, 58.24748696130498), (-39.38480795880026, 58.26017326514909), (-38.38292134166249, 58.303062529167306), (-37.40035231452919, 58.37578348955918), (-36.3197451126158, 58.41101940132487), (-35.28732902492806, 58.5191977904504), (-34.30571625313156, 58.70489000984961), (-33.377518998891205, 58.97266741243697), (-32.50534946387211, 59.327101351126515), (-31.691819849739748, 59.77276317883181), (-30.93954235815914, 60.314224248467305), (-30.251129190795385, 60.95605591294696), (-29.62919254931369, 61.70282952518521), (-29.07634463537944, 62.559116438095614), (-28.595197650657553, 63.52948800459263), (-28.240701842471175, 64.56862964395658), (-28.07640729478807, 65.5523615181246), (-28.02027661410624, 66.52501274721746), (-28.063406369655993, 67.49103504662028), (-28.19689313066694, 68.45488013171851), (-28.411833466369377, 69.42099971789654), (-28.69932394599331, 70.39384552053966), (-29.050461138768842, 71.37786925503265), (-29.53833699383517, 72.58659718388162), (-30.04996575475055, 73.8735337594733), (-30.524624911940805, 75.11457265614807), (-30.961572484196367, 76.31123794341774), (-31.36006649030757, 77.46505369079442), (-31.719364949064556, 78.57754396778971), (-32.03872587925776, 79.65023284391533), (-32.31740729967761, 80.6846443886829), (-32.55466722911435, 81.6823026716044), (-32.749763686358115, 82.64473176219158), (-32.90195469019973, 83.57345572995582), (-33.01049825942904, 84.46999864440944), (-33.07465241283659, 85.33588457506347), (-33.093675169212794, 86.17263759143049), (-33.06682454734771, 86.98178176302173), (-32.99335856603204, 87.76484115934889), (-32.87253524405567, 88.52333984992428), (-32.70361260020929, 89.25880190425893), (-32.485848653283156, 89.97275139186512), (-32.2185014220675, 90.66671238225429), (-31.90082892535276, 91.34220894493833), (-31.532089181929166, 92.00076514942896), (-31.111540210587062, 92.64390506523819), (-30.63844003011678, 93.27315276187743), (-30.112046659308753, 93.89003230885848), (-29.53161811695322, 94.49606777569316), (-28.896412421840513, 95.09278323189329), (-28.205687592761066, 95.68170274697049), (-27.458701648505023, 96.26435039043662), (-26.654712607862816, 96.84225023180343), (-25.792978489624875, 97.41692634058244), (-24.87275731258144, 97.98990278628584), (-23.89330709552275, 98.56270363842503), (-22.853885857239238, 99.13685296651185), (-21.75375161652124, 99.71387484005808), (-20.592162392158986, 100.29529332857547), (-19.36837620294302, 100.8826325015757), (-18.268357627880814, 101.39594510470461), (-17.338956518358582, 101.83938442670583), (-16.41804839215535, 102.29140242698116), (-15.505519717463876, 102.75194233962723), (-14.60125696247682, 103.22094739874035), (-13.705146595387227, 103.69836083841696), (-12.817075084387858, 104.18412589275309), (-11.936928897671466, 104.67818579584547), (-11.064594503430905, 105.1804837817904), (-10.19995836985874, 105.69096308468444), (-9.342906965148305, 106.2095669386236), (-8.493326757491777, 106.73623857770482), (-7.651104215082302, 107.27092123602412), (-6.8161258061128285, 107.81355814767784), (-5.988277998775724, 108.36409254676278), (-5.167447261264038, 108.92246766737499), (-4.353520061770721, 109.48862674361108), (-3.546382868488236, 110.0625130095675), (-2.7459221496095356, 110.64406969934035), (-1.9520243733273754, 111.2332400470263), (-1.164576007834804, 111.82996728672171), (-0.38346352132448, 112.4341946525226), (0.39142661801074263, 113.0458653785259), (1.1602079419783022, 113.66492269882762), (1.9229939823853452, 114.29130984752443), (2.6798982710387262, 114.9249700587127), (3.431034339746078, 115.5658465664889), (4.176515720314352, 116.21388260494913), (4.9164559445506955, 116.86902140818987), (5.650968544262545, 117.53120621030776), (6.380167051256855, 118.2003802453989), (7.1041649973409635, 118.87648674756008), (7.823075914322116, 119.55946895088746), (8.537013334007362, 120.24927008947724), (9.246090788203944, 120.94583339742617), (9.950421808719105, 121.64910210883053), (10.650119927359993, 122.35901945778662), (11.345298675933948, 123.075528678391), (12.036071586247923, 123.79857300473985), (12.722552190109354, 124.52809567092994), (13.404854019325294, 125.26403991105737), (14.083090605702981, 126.0063489592186), (14.757375481049566, 126.75496604951002), (15.427822177172292, 127.50983441602799), (16.0945442258784, 128.270897292869), (16.781077576894152, 129.06708346836263), (17.488868562109246, 129.85816738436526), (18.206404719807974, 130.6188524707943), (18.934330843334244, 131.3486372217155), (19.673291726030996, 132.0470201311951), (20.42393216124214, 132.71349969329964), (21.186896942310607, 133.34757440209498), (21.962830862580415, 133.94874275164773), (22.752378715394684, 134.51650323602396), (23.556185294096647, 135.0503543492895), (24.374895392030215, 135.5497945855109), (25.209153802538324, 136.01432243875422), (26.05960531896479, 136.44343640308617), (26.92689473465303, 136.8366349725724), (27.811666842946078, 137.19341664127927), (28.714566437187948, 137.51327990327312), (29.636238310721573, 137.79572325261998), (30.57732725689086, 138.0402451833864), (31.53847806903875, 138.24634418963822), (32.52033554050915, 138.4135187654418), (33.52354446464519, 138.54126740486348), (34.548749634790404, 138.62908860196907), (35.596595844288196, 138.67648085082536), (36.667727886482, 138.68294264549814), (37.763607763723904, 138.7748588291994), (38.840968860211106, 139.15075760652277), (39.87468411687905, 139.57585035758046), (40.863834290778996, 140.0479643263118), (41.80750013896121, 140.56492675665402), (42.704762418477245, 141.12456489254672), (43.55470188637767, 141.72470597792827), (44.356399299713544, 142.36317725673683), (45.10893541553592, 143.0378059729116), (45.81139099089565, 143.746419370391), (46.46284678284381, 144.48684469311374), (47.06238354843116, 145.25690918501783), (47.60908204470865, 146.0544400900425), (48.102023028727146, 146.87726465212586), (48.540287257537805, 147.7232101152068), (48.92295548819168, 148.59010372322396), (49.24910847773934, 149.47577272011574), (49.51782698323176, 150.37804434982075), (49.72819176172026, 151.29474585627776), (49.87928357025543, 152.2237044834252), (49.97018316588843, 153.16274747520163), (49.99997130567, 154.10970207554584), (49.96772874665122, 155.06239552839628), (49.87095147116141, 156.03918516659684), (49.698949789611966, 157.05052933594087), (49.4542617904034, 158.01449844891803), (49.13936480611197, 158.9302349673296), (48.75673616931351, 159.7968813529753), (48.30885321258458, 160.6135800676562), (47.79819326850179, 161.37947357317287), (47.22723366964071, 162.0937043313255), (46.59845174857797, 162.75541480391465), (45.91432483788953, 163.3637474527408), (45.177330270152304, 163.91784473960504), (44.389945377941956, 164.41684912630745), (43.55464749383472, 164.85990307464846), (42.67391395040715, 165.2461490464288), (41.75022208023537, 165.5747295034489), (40.78604921589553, 165.84478690750927), (39.783872689964085, 166.05546372041064), (38.746169835017064, 166.20590240395322), (37.67541798363091, 166.29524541993783), (36.574094468381766, 166.32263523016482), (35.444676621845886, 166.2872142964348), (34.289641776599595, 166.18812508054833), (33.10951851890883, 166.02967972357933), (31.98981387055307, 165.98145116132122), (31.002450326409026, 166.11567335888387), (30.13870595360211, 166.4221707279133), (29.389858819257352, 166.89076768005535), (28.74718699049959, 167.51128862695617), (28.20196853445424, 168.2735579802616), (27.745481518246244, 169.16740015161733), (27.369004009000815, 170.18263955266988), (27.07364047508699, 171.25103068418403), (26.853829692086066, 172.19077849544044), (26.667431446076293, 173.14093248947106), (26.514041081510527, 174.10046009695037), (26.393253942843163, 175.06832874855374), (26.30466537452744, 176.04350587495543), (26.247870721017176, 177.0249589068311), (26.222465326765896, 178.01165527485446), (26.22804453622752, 179.00256240970148), (26.264203693855286, 179.9966477420461), (26.3305381441034, 180.99287870256407), (26.42664323142519, 181.9902227219295), (26.552114300274187, 182.9876472308175), (26.706546695104112, 183.98411965990294), (26.889535760368982, 184.97860743986095), (27.100676840522322, 185.9700780013662), (27.339565280017364, 186.95749877509306), (27.605796423308128, 187.9398371917171), (27.898965614848432, 188.91606068191294), (28.2186681990917, 189.88513667635573), (28.564499520491466, 190.8460326057195), (28.936054923501644, 191.79771590067963), (29.332929752575858, 192.73915399191108), (29.754719352167633, 193.66931431008854), (30.201019066730893, 194.58716428588716), (30.671424240718963, 195.49167134998132), (31.16553021858576, 196.38180293304626), (31.682932344784724, 197.25652646575662), (32.22322596376976, 198.1148093787874), (32.7860064199943, 198.95561910281333), (33.37086905791217, 199.7779230685092), (33.977409221977084, 200.5806887065503), (34.60522225664238, 201.36288344761107), (35.253903506362064, 202.12347472236658), (35.923048315589575, 202.86142996149135), (36.61225202877873, 203.57571659566077), (37.32110999038325, 204.2653020555492), (38.04921754485646, 204.9291537718318), (38.79617003665229, 205.56623917518337), (39.56156281022446, 206.17552569627884), (40.34499121002629, 206.75598076579283), (41.146050580511904, 207.3065718144003), (41.93131131837642, 207.89042753095097), (42.658780711961676, 208.58726041233857), (43.387598523248236, 209.2817730315827), (44.117788327470514, 209.97395360106478), (44.84937369986391, 210.66379033316787), (45.58237821566264, 211.35127144027464), (46.316825450102364, 212.0363851347675), (47.05273897841733, 212.7191196290293), (47.790142375842905, 213.39946313544212), (48.52905921761371, 214.0774038663892), (49.269513078964344, 214.7529300342522), (50.0115275351303, 215.4260298514143), (50.755126161345785, 216.09669153025786), (51.5003325328463, 216.76490328316586), (52.24717022486654, 217.43065332251996), (52.99566281264082, 218.0939298607032), (53.74583387140493, 218.75472111009864), (54.497706976393175, 219.41301528308836), (55.25130570284046, 220.06880059205494), (56.006653625981876, 220.7220652493809), (56.76377432105223, 221.37279746744903), (57.52269136328613, 222.02098545864143), (58.28342832791877, 222.66661743534092), (59.04600879018495, 223.30968160993035), (59.81045632531948, 223.9501661947918), (60.57679450855735, 224.5880594023081), (61.34504691513327, 225.22334944486167), (62.11523712028223, 225.85602453483537), (62.887388699239246, 226.48607288461187), (63.66152522723891, 227.11348270657302), (64.43767027951623, 227.73824221310187), (65.2158474313061, 228.36033961658086), (65.99608025784352, 228.97976312939264), (66.7783923343631, 229.59650096391985), (67.56280723609974, 230.21054133254458), (68.34934853828864, 230.8218724476502), (69.1380398161643, 231.43048252161864), (69.92890464496182, 232.0363597668325), (70.72196659991599, 232.63949239567447), (71.51724925626174, 233.23986862052715), (72.31477618923385, 233.83747665377302), (73.11457097406732, 234.43230470779494), (73.91665718599697, 235.02434099497495), (74.72105840025768, 235.61357372769606), (75.52779819208416, 236.19999111834056), (76.33690013671182, 236.78358137929112), (77.14838780937494, 237.36433272293033), (77.96228478530855, 237.9422333616407), (78.77861463974763, 238.51727150780462), (79.59740094792708, 239.08943537380517), (80.41866728508172, 239.65871317202442), (81.24243722644643, 240.2250931148448), (82.06873434725613, 240.78856341464953), (82.8975822227456, 241.34911228382052), (83.72900442814976, 241.90672793474076), (84.5630245387037, 242.46139857979273), (85.61459295690779, 243.3274394721581), (86.82672570522254, 244.4573190734516), (87.94784197205716, 245.4881686936019), (88.98342397112253, 246.41900276609908), (89.93895391612908, 247.24883572443386), (90.81991402078758, 247.976682002096), (91.63178649880905, 248.60155603257573), (92.38005356390389, 249.12247224936377), (93.07019742978261, 249.53844508594946), (93.70770031015621, 249.84848897582387), (94.2980444187352, 250.05161835247654), (94.84671196923057, 250.14684764939832), (95.35918517535235, 250.13319130007858), (95.84094625081191, 250.00966373800856), (96.29747740931987, 249.77527939667763), (96.73426086458645, 249.42905270957644), (97.15677883032272, 248.96999811019512), (97.5705135202394, 248.3971300320238), (97.98094714804691, 247.70946290855272), (98.39356192745615, 246.90601117327205), (98.8138400721777, 245.98578925967226), (99.24726379592236, 244.94781160124325), (99.69931531240078, 243.79109263147535), (100.17547683532354, 242.51464678385884), (100.68123057840153, 241.11748849188385), (101.22205875534534, 239.59863218904044), (101.57891547485706, 238.6348732030305), (101.94204614002928, 237.7179187764608), (102.32160757220029, 236.80337965400918), (102.71258813306665, 235.89025350801418), (103.10997618432538, 234.97753801081598), (103.5087600876735, 234.0642308347537), (103.90392820480774, 233.14932965216667), (104.29046889742476, 232.2318321353939), (104.66337052722146, 231.31073595677526), (105.01762145589508, 230.38503878864995), (105.34821004514235, 229.45373830335748), (105.65012465665971, 228.51583217323702), (105.91835365214439, 227.5703180706279), (106.14788539329311, 226.6161936678697), (106.33370824180281, 225.65245663730192), (106.4708105593703, 224.67810465126337), (106.55418070769245, 223.6921353820939), (106.57880704846616, 222.69354650213293), (106.53967794338817, 221.6813356837194), (106.43178175415541, 220.65450059919303), (106.2501068424648, 219.61203892089299), (106.12576100787038, 218.5772794840581), (106.47165373116657, 217.62640411898536), (106.82061810197493, 216.67761016448253), (107.17293998255657, 215.7311159153676), (107.52890523517411, 214.7871396664595), (107.88879972208808, 213.84589971257483), (108.25290930556059, 212.90761434853235), (108.62151984785308, 211.97250186914962), (108.99491721122703, 211.04078056924482), (109.3733872579442, 210.11266874363534), (109.75721585026581, 209.18838468713975), (110.14668885045356, 208.2681466945756), (110.54209212076917, 207.3521730607607), (110.94371152347416, 206.44068208051354), (111.35183292082978, 205.53389204865118), (111.76674217509793, 204.63202125999217), (112.18872514854013, 203.73528800935406), (112.6180677034177, 202.84391059155544), (113.05505570199246, 201.9581073014133), (113.49997500652583, 201.07809643374634), (113.95311147927924, 200.2040962833716), (114.4147509825147, 199.33632514510845), (114.88517937849315, 198.47500131377302), (115.36468252947697, 197.62034308418473), (115.85354629772652, 196.77256875116012), (116.35205654550481, 195.93189660951867), (116.86049913507196, 195.09854495407694), (117.37915992869087, 194.27273207965393), (117.908324788622, 193.4546762810662), (118.44827957712754, 192.64459585313313), (118.99931015646882, 191.84270909067178), (119.56170238890746, 191.0492342885004), (120.13574213670498, 190.2643897414368), (120.72171526212301, 189.48839374429875), (121.31990762742305, 188.7214645919043), (121.93060509486655, 187.96382057907152), (122.5540935267153, 187.2156800006181), (123.19065878523084, 186.477261151362), (123.84058673267448, 185.74878232612113), (124.50416323130796, 185.03046181971342), (125.18167414339287, 184.32251792695695), (125.87340533119064, 183.62516894266938), (126.57964265696292, 182.93863316166892), (127.3006719829712, 182.2631288787732), (128.0367791714772, 181.59887438880023), (128.78825008474226, 180.94608798656796), (129.55537058502807, 180.30498796689446), (130.3384265345962, 179.6757926245973), (131.13770379570812, 179.05872025449466), (131.95348823062548, 178.45398915140433), (132.78606570160972, 177.86181761014436), (133.63572207092258, 177.2824239255326), (134.50274320082536, 176.71602639238696), (135.38741495357996, 176.16284330552514), (136.29002319144757, 175.62309295976544), (137.21085377669007, 175.09699364992576), (138.15019257156874, 174.58476367082358), (139.1083254383454, 174.0866213172773), (140.08553823928136, 173.60278488410452), (141.05883913012923, 173.40841459118394), (142.06124544690752, 173.33195970373873), (143.06862722894758, 173.3653891173955), (144.0555704377839, 173.50870283215383), (144.99119408084152, 173.8251292802257), (145.8694061291041, 174.25588780575922), (146.6939009227248, 174.78071413647018), (147.464678461704, 175.4241771837621), (148.14938055954048, 176.27889361295874), (148.6109015864679, 177.33934752690132), (148.89567875113764, 178.34578269985548), (149.01138785505628, 179.3020370325746), (148.96570469973145, 180.21194842581275), (148.76630508666975, 181.07935478032317), (148.42086481737792, 181.9080939968592), (147.9370596933632, 182.70200397617467), (147.32256551613244, 183.46492261902245), (146.58505808719255, 184.20068782615652), (145.73426689463176, 184.91249351310088), (144.88852473164178, 185.60277253661803), (144.05894903445576, 186.30067355287812), (143.24535026208966, 187.00609535067608), (142.4475388735586, 187.7189367188059), (141.6653253278778, 188.43909644606254), (140.89852008406308, 189.1664733212409), (140.14693360112972, 189.9009661331356), (139.41037633809296, 190.6424736705409), (138.6886587539684, 191.3908947222516), (137.98159130777145, 192.14612807706254), (137.28898445851732, 192.90807252376783), (136.61064866522162, 193.67662685116278), (135.94639438689998, 194.45168984804175), (135.29603208256728, 195.23316030319924), (134.65937221123934, 196.0209370054298), (134.0362252319313, 196.8149187435285), (133.42640160365886, 197.61500430628962), (132.8297117854375, 198.42109248250827), (132.24596623628233, 199.23308206097855), (131.67497541520873, 200.0508718304951), (131.11654978123264, 200.87436057985298), (130.57049979336878, 201.70344709784658), (130.036635910633, 202.5380301732705), (129.5147685920409, 203.3780085949196), (129.00470829660725, 204.22328115158848), (128.50626548334802, 205.07374663207162), (128.01925061127838, 205.92930382516357), (127.54347413941385, 206.789851519659), (127.07874652676975, 207.65528850435274), (126.62487823236177, 208.52551356803977), (126.18167971520465, 209.40042549951374), (125.7489614343146, 210.2799230875703), (125.3265338487068, 211.16390512100344), (124.91420741739628, 212.0522703886078), (124.51179259939906, 212.9449176791788), (124.11909985373005, 213.84174578151024), (123.73593963940475, 214.74265348439678), (123.36212241543916, 215.64753957663385), (122.99745864084792, 216.55630284701505), (122.64175877464663, 217.46884208433602), (122.29483327585129, 218.38505607739074), (121.95649260347642, 219.30484361497392), (121.62654721653794, 220.2281034858803), (121.30480757405135, 221.15473447890434), (120.99108413503197, 222.0846353828413), (120.685187358495, 223.01770498648514), (120.38692770345625, 223.95384207863071), (120.09611562893073, 224.89294544807285), (119.81256159393408, 225.83491388360576), (119.53607605748158, 226.7796461740245), (119.26646947858906, 227.72704110812344), (119.00355231627141, 228.67699747469766), (118.74713502954435, 229.62941406254114), (118.49702807742321, 230.58418966044914), (118.25304191892347, 231.54122305721606), (118.01498701306038, 232.5004130416363), (117.7826738188495, 233.46165840250478), (117.55591279530618, 234.42485792861603), (117.33451440144584, 235.3899104087647), (117.11828909628406, 236.35671463174563), (116.90704733883605, 237.32516938635302), (116.70059958811734, 238.29517346138215), (116.49875630314325, 239.26662564562696), (116.30132794292926, 240.23942472788255), (116.10812496649072, 241.21346949694347), (115.9189578328433, 242.18865874160443), (115.73363700100214, 243.1648912506596), (115.55197292998264, 244.1420658129042), (115.3737760788004, 245.1200812171325), (115.19885690647077, 246.09883625213948), (115.0270258720092, 247.07822970671958), (114.85809343443107, 248.0581603696674), (114.69187005275174, 249.03852702977764), (114.52816618598675, 250.01922847584504), (114.36679229315139, 251.00016349666404), (114.20755883326119, 251.98123088102932), (114.05027626533145, 252.96232941773565), (113.89475504837758, 253.94335789557746), (113.7408056414152, 254.92421510334978), (113.58823850345951, 255.90479982984667), (113.43686409352603, 256.8850108638633), (113.28649287063017, 257.8647469941941), (113.1360657817724, 258.85099951482005), (112.98562076552092, 259.8401401690045), (112.8354534064252, 260.829280823189), (112.68556037709823, 261.8184214773734), (112.53593835015133, 262.8075621315581), (112.38658399819765, 263.7967027857425), (112.23749399384843, 264.785843439927), (112.08866500971703, 265.774984094112), (111.9400937184148, 266.7641247482965), (111.79177679255437, 267.75326540248136), (111.6437109047477, 268.74240605666563), (111.49589272760744, 269.73154671085007), (111.34831893374532, 270.72068736503434), (111.20098619577401, 271.7098280192194), (111.0538911863055, 272.69896867340384), (110.90703057795213, 273.6881093275885), (110.76040104332597, 274.67724998177295), (110.6139992550395, 275.66639063595744), (110.46782188570455, 276.6555312901417), (110.32186560793409, 277.64467194432655), (110.17612709433953, 278.633812598511), (110.03060301753356, 279.6229532526955), (109.88529005012849, 280.6120939068805), (109.74018486473611, 281.60123456106476), (109.59528413396902, 282.590375215249), (109.45058453043939, 283.57951586943386), (109.30608272675954, 284.56865652361853), (109.16177539554118, 285.557797177803), (109.01765920939718, 286.54693783198724), (108.87373084093954, 287.53607848617213), (108.72998696278067, 288.52521914035697), (108.58642424753228, 289.51435979454124), (108.44303936780683, 290.5035004487255), (108.29982899621723, 291.49264110291017), (108.15678980537488, 292.481781757095), (108.0139184678922, 293.47092241127945), (107.87121165638145, 294.4600630654637), (107.72866604345494, 295.44920371964855), (107.58627830172516, 296.4383443738332), (107.44404510380362, 297.4274850280177), (107.30196312230312, 298.416625682202), (107.16002902983594, 299.4057663363868), (107.01823949901399, 300.39490699057126), (106.87659120244965, 301.3840476447559), (106.73508081275533, 302.37318829894036), (106.59370500254273, 303.36232895312486), (106.45246044442474, 304.3514696073095), (106.31134381101316, 305.34061026149396), (106.17035177492038, 306.32975091567863), (106.0294810087587, 307.31889156986307), (105.88872818514012, 308.30803222404774), (105.74808997667714, 309.2971728782324), (105.60756305598154, 310.28631353241667), (105.46714409566614, 311.2754541866013), (105.32682976834292, 312.26459484078595), (105.18661674662397, 313.25373549497044), (105.0465017031219, 314.2428761491549), (104.90648131044843, 315.23201680333955), (104.7665522412161, 316.2211574575242), (104.62671116803716, 317.2102981117088), (104.48695476352387, 318.1994387658935), (104.34727970028806, 319.188579420078), (104.20768265094259, 320.1777200742624), (104.06816028809938, 321.16686072844726), (103.92870928437051, 322.15600138263153), (103.7893263123684, 323.1451420368162), (103.65000804470515, 324.13428269100064), (103.51075115399321, 325.1234233451853), (103.37155231284473, 326.11256399936974), (103.23240819387188, 327.1017046535544), (103.09331546968686, 328.0908453077389), (102.95427081290205, 329.0799859619235), (102.81527089612949, 330.069126616108), (102.67631239198154, 331.0582672702927), (102.53739197307041, 332.0474079244773), (102.3985063120085, 333.0365485786618), (102.2596520814077, 334.0256892328462), (102.1208259538804, 335.0148298870309), (101.98202460203882, 336.0039705412153), (101.84324469849533, 336.9931111954), (101.70448291586195, 337.9822518495845), (101.56573592675115, 338.9713925037691), (101.42700040377494, 339.96053315795376), (101.28827301954563, 340.94967381213803), (101.14955044667539, 341.93881446632287), (101.01143688002905, 342.92860704540294), (100.87708617382891, 343.91917702143894), (100.7468004666215, 344.9100618450385), (100.62040546540976, 345.9012494959959), (100.49772687719583, 346.892727954103), (100.37859040898367, 347.88448519915426), (100.26282176777538, 348.87650921094274), (100.15024666057424, 349.86878796926175), (100.04069079438246, 350.86130945390374), (99.93397987620351, 351.85406164466343), (99.82993961303997, 352.84703252133306), (99.72839571189465, 353.8402100637065), (99.62917387977053, 354.833582251577), (99.53209982367039, 355.8271370647373), (99.43699925059684, 356.82086248298106), (99.34369786755286, 357.81474648610197), (99.25202138154144, 358.8087770538924), (99.16179549956536, 359.8029421661465), (99.07284592862732, 360.7972298026574), (98.98499837573038, 361.79162794321815), (98.89807854787746, 362.7861245676225), (98.81191215207096, 363.78070765566287), (98.72632489531404, 364.7753651871335), (98.64114248460949, 365.7700851418276), (98.5561906269602, 366.7648554995377), (98.47129502936869, 367.75966424005753), (98.38628139883812, 368.75449934318084), (98.30097544237128, 369.7493487887002), (98.21520286697086, 370.74420055640906), (98.12878937964015, 371.7390426261015), (98.04156068738145, 372.7338629775696), (97.95334249719784, 373.7286495906076), (97.86396051609219, 374.72339044500836), (97.77324045106722, 375.71807352056544), (97.68100800912602, 376.71268679707185), (97.58708889727095, 377.70721825432105), (97.49130882250542, 378.7016558721064), (97.3934934918318, 379.6959876302209), (97.29346861225311, 380.69020150845824), (97.19105989077241, 381.68428548661154), (97.0860930343922, 382.67822754447417), (96.97839375011539, 383.67201566183934), (96.86778774494502, 384.6656378185002), (96.75410072588382, 385.6590819942505), (96.63715839993446, 386.6523361688829), (96.51678647410013, 387.6453883221913), (96.39281065538333, 388.63822643396895), (96.26505665078705, 389.6308384840087), (96.13335016731416, 390.62321245210404), (95.99751691196745, 391.61533631804843), (95.85738259174964, 392.60719806163524), (95.71277291366388, 393.5987856626576), (95.5635135847127, 394.5900871009087), (95.40943031189914, 395.58109035618196), (95.25034880222593, 396.5717834082707), (95.0866287206006, 397.5620436766792), (94.93335237860299, 398.54984881799413), (94.78182333273077, 399.53467506460436), (94.62220195176306, 400.5137110933045), (94.44464860447866, 401.48414558088814), (94.23932365965615, 402.4431672041488), (93.9963874860748, 403.38796463988103), (93.70600045251365, 404.31572656487936), (93.3583229277511, 405.2236416559363), (92.94351528056633, 406.1088985898469), (92.45173787973819, 406.96868604340494), (91.87315109404537, 407.80019269340403), (91.19791529226703, 408.6006072166385), (90.40521905053018, 409.3152400835068), (89.41159448214493, 409.3152400835068), (88.41656154544779, 409.3152400835068), (87.42023895476609, 409.3152400835068), (86.42274542442676, 409.3152400835066), (85.42419966875647, 409.3152400835066), (84.42472040208251, 409.3152400835066), (83.42442633873185, 409.3152400835066), (82.4234361930314, 409.3152400835068), (81.42186867930813, 409.315240083507), (80.41984251188896, 409.315240083507), (79.41747640510083, 409.3152400835068), (78.41488907327117, 409.3152400835068), (77.41219923072632, 409.3152400835068), (76.40952559179372, 409.3152400835068), (75.4069868708004, 409.3152400835068), (74.404701782073, 409.3152400835068), (73.40278903993868, 409.3152400835068), (72.40136735872434, 409.3152400835068), (71.40055545275735, 409.3152400835068), (70.4004720363641, 409.3152400835068), (69.40123582387199, 409.315240083507), (68.40296552960781, 409.3152400835066), (67.40577986789872, 409.3152400835068), (66.40979755307164, 409.3152400835068), (65.41513729945342, 409.3152400835068), (64.49424805451484, 409.1727199033051), (63.79896879090024, 408.505284049399), (63.026820106669184, 407.88006531217815), (62.203347168731106, 407.2824664534078), (61.35409514399543, 406.697890234854), (60.5046091993716, 406.111739418283), (59.68043450176913, 405.5094167654603), (58.907116218097656, 404.8763250381524), (58.21019951526642, 404.1978669981254), (57.615229560185035, 403.45944540714487), (57.14775151976304, 402.64646302697713), (56.833310560909865, 401.7443226193881), (56.69745185053514, 400.7384269461436), (56.76269726500865, 399.62617997288487), (56.882446179560866, 398.57272894004313), (56.97224300801416, 397.52723795712575), (57.03304515799244, 396.48944698749466), (57.06581003711883, 395.4590959945106), (57.07149505301732, 394.4359249415359), (57.05105761331095, 393.41967379193125), (57.00545512562371, 392.410082509059), (56.93564499757845, 391.40689105628), (56.842584636799145, 390.40983939695644), (56.72723145090933, 389.4186674944494), (56.590542847531914, 388.4331153121202), (56.43347623429082, 387.45292281333053), (56.25698901880975, 386.4778299614424), (56.062038608712015, 385.507576719817), (55.84958241162065, 384.5419030518151), (55.62057783515986, 383.58054892079923), (55.37598228695284, 382.62325429013094), (55.11675317462303, 381.6697591231714), (54.84384790579383, 380.71980338328154), (54.55822388808876, 379.7731270338237), (54.26083852913154, 378.82947003815906), (53.95264923654547, 377.88857235964934), (53.63461341795437, 376.9501739616561), (53.307688480981255, 376.01401480754106), (52.97283183324974, 375.07983486066485), (52.631000882383546, 374.14737408438936), (52.28315303600607, 373.21637244207693), (51.93024570174064, 372.2865698970883), (51.57323628721087, 371.3577064127849), (51.21308220004036, 370.42952195252866), (50.85074084785245, 369.5017564796808), (50.48716963827063, 368.574149957603), (50.12332597891852, 367.6464423496568), (49.76016727741954, 366.7183736192039), (49.39865094139711, 365.78968372960526), (49.039734378474826, 364.86011264422285), (48.68437499627602, 363.9294003264182), (48.33353020242449, 362.9972867395523), (47.98815740454337, 362.06351184698764), (47.64921401025655, 361.127815612085), (47.317657427187164, 360.1899379982057), (46.994445062958825, 359.24961896871196), (46.680534325194934, 358.3065984869649), (46.376882621519314, 357.36061651632605), (46.08444735955518, 356.4114130201571), (45.80418594692594, 355.45872796181953), (45.53705579125541, 354.5023013046748), (45.28401430016682, 353.54187301208424), (45.04601888128376, 352.5771830474097), (44.82402694222966, 351.60797137401244), (44.61899589062812, 350.63397795525424), (44.43188313410248, 349.65494275449646), (44.263646080276324, 348.67060573510065), (44.11524213677318, 347.6807068604283), (43.98762871121647, 346.68498609384085), (43.881014843733986, 345.6815850827852), (43.775127751962444, 344.6736397022274), (43.66090786812694, 343.6681623992094), (43.53830788468037, 342.66520478196395), (43.407280494076005, 341.6648184587245), (43.26777838876712, 340.6670550377236), (43.11975426120691, 339.67196612719414), (42.96316080384845, 338.67960333536985), (42.79795070914502, 337.690018270482), (42.62407666954952, 336.7032625407648), (42.441491377515604, 335.71938775445034), (42.25014752549627, 334.73844551977163), (42.04999780594469, 333.7604874449623), (41.840994911314056, 332.78556513825436), (41.62309153405774, 331.8137302078814), (41.39624036662873, 330.84503426207544), (41.160394101480115, 329.87952890907013), (40.91550543106536, 328.91726575709777), (40.66152704783746, 327.95829641439144), (40.39841164424998, 327.00267248918465), (40.126111912755334, 326.050445589709), (39.84458054580747, 325.1016673241988), (39.55377023585938, 324.1563893008859), (39.25363367536406, 323.2146631280032), (38.94412355677487, 322.276540413784), (38.625192572545004, 321.3420727664612), (38.29679341512774, 320.4113117942679), (37.95887877697577, 319.48430910543595), (37.61140135054296, 318.56111630819936), (37.2543138282823, 317.6417850107902), (36.88756890264657, 316.7263668214418), (36.51111926608955, 315.81491334838717), (36.12491761106413, 314.907476199859), (35.72891663002348, 314.0041069840898), (35.323069015420984, 313.104857309313), (34.907327459709634, 312.20977878376107), (34.481644655342606, 311.31892301566734), (34.045973294773276, 310.43234161326404), (33.60026607045483, 309.5500861847847), (33.14447567484034, 308.67220833846187), (32.67855480038291, 307.7987596825287), (32.20245613953601, 306.92979182521754), (31.71613238475262, 306.0653563747619), (31.219536228486017, 305.205504939394), (30.71262036318939, 304.3502891273475), (30.19533748131592, 303.4997605468546), (29.667640275318785, 302.6539708061482), (29.129481437651172, 301.8129715134618), (28.58081366076636, 300.97681427702787), (28.02158963711743, 300.145550705079), (27.451762059157662, 299.3192324058488), (26.871283619340147, 298.4979109875695), (26.280107010118154, 297.68163805847433), (25.67818492394497, 296.87046522679583), (25.06547005327368, 296.0644441007672), (24.44191509055736, 295.26362628862137), (23.807472728249394, 294.46806339859097), (23.162095658802965, 293.6778070389089), (22.505736574671058, 292.89290881780823), (21.838348168307146, 292.1134203435217), (21.159883132164218, 291.3393932242823), (20.47029415869565, 290.5708790683229), (19.787988946485143, 289.82926984834296), (19.167541548475892, 289.147690895507), (18.562089197907113, 288.45445234025686), (17.970667005448767, 287.7492968787707), (17.392310081771125, 287.0319672072284), (16.826053537543864, 286.30220602180714), (16.27093248343754, 285.5597560186871), (15.725982030121633, 284.8043598940456), (15.1902372882668, 284.03576034406257), (14.662733368542526, 283.25370006491596), (14.142505381618975, 282.45792175278433), (13.628588438166116, 281.6481681038467), (13.120017648854217, 280.8241818142818), (12.615828124353246, 279.985705580268), (12.115054975332884, 279.1324820979841), (11.61673331246349, 278.264254063609), (11.119898246415037, 277.380764173321), (10.623584887857495, 276.4817551232989), (10.126828347460933, 275.56696960972147), (9.628663735895419, 274.63615032876737), (9.128126163830826, 273.6890399766153), (8.624250741937226, 272.7253812494434), (8.116072580884781, 271.7449168434314), (7.602626791343465, 270.74738945475684), (7.0829484839830545, 269.73254177959933), (6.574593233827769, 268.83920896645316), (6.32167869961879, 269.9151028247086), (6.058904082614139, 270.9771696800174), (5.78614541425917, 272.0256202789231), (5.503278725999242, 273.06066536796817), (5.210180049279514, 274.08251569369554), (4.906725415545246, 275.09138200264874), (4.592790856241794, 276.0874750413706), (4.268252402814515, 277.0710055564043), (3.9329860867086652, 278.042184294293), (3.586867939369214, 279.00122200157915), (3.2297739922419066, 279.9483294248062), (2.8615802767716114, 280.8837173105173), (2.4821628244036855, 281.807596405255), (2.091397666583582, 282.72017745556275), (1.6891608347564624, 283.6216712079833), (1.2753283603674883, 284.51228840906), (0.8497762748623078, 285.3922398053359), (0.4123806096857904, 286.2617361433537), (-0.03698260371641569, 287.12098816965664), (-0.4984373338995382, 287.9702066307877), (-0.9721075494180265, 288.80960227328984), (-1.4581172188264269, 289.639385843706), (-1.9565903106797726, 290.45976808857966), (-2.467650793532513, 291.2709597544535), (-2.991422635939681, 292.07317158787055), (-3.528029806455726, 292.8666143353742), (-4.077596273635486, 293.65149874350703), (-4.6402460060338, 294.42803555881216), (-5.216102972205117, 295.1964355278329), (-5.805291140704373, 295.95690939711204), (-6.4079344800863085, 296.70966791319273), (-7.024156958905569, 297.4549218226181), (-7.6540825457169905, 298.1928818719307), (-8.297835209075025, 298.9237588076741), (-8.955538917534703, 299.647763376391), (-9.627317639650474, 300.36510632462483), (-10.313295343977373, 301.07599839891805), (-11.013595999069945, 301.7806503458142), (-11.728343573482835, 302.4792729118561), (-12.457662035771076, 303.17207684358675), (-13.20167535448902, 303.85927288754925), (-13.960507498191502, 304.54107179028665), (-14.734282435433366, 305.2176842983419), (-15.509129667609365, 305.8847692269737), (-16.252388790150125, 306.5587599200362), (-16.969253236494083, 307.25045944538624), (-17.66042628583447, 307.95936232110415), (-18.326611217364007, 308.6849630652693), (-18.968511310276313, 309.4267561959615), (-19.58682984376373, 310.18423623126125), (-20.18227009701977, 310.95689768924836), (-20.75553534923698, 311.7442350880032), (-21.307328879608765, 312.5457429456056), (-21.83835396732777, 313.3609157801358), (-22.349313891587308, 314.1892481096731), (-22.84091193158031, 315.03023445229803), (-23.313851366499808, 315.8833693260905), (-23.76883547553872, 316.74814724913074), (-24.20656753788998, 317.6240627394989), (-24.627750832746813, 318.5106103152748), (-25.033088639301948, 319.4072844945384), (-25.4232842367489, 320.3135797953694), (-25.799040904280112, 321.228990735848), (-26.161061921089093, 322.15301183405467), (-26.51005056636829, 323.0851376080692), (-26.84671011931102, 324.0248625759717), (-27.171743859110403, 324.97168125584193), (-27.485855064959278, 325.92508816576003), (-27.78974701605076, 326.8845778238062), (-28.084122991577686, 327.8496447480601), (-28.369686270733183, 328.81978345660207), (-28.647140132710366, 329.79448846751217), (-28.917187856701975, 330.7732542988702), (-29.180532721901326, 331.7555754687563), (-29.437878007501155, 332.7409464952505), (-29.68992699269468, 333.7288618964326), (-29.937382956674835, 334.7188161903829), (-30.180949178634542, 335.71030389518154), (-30.421328937766834, 336.70281952890815), (-30.65922551326493, 337.6958576096431), (-30.89534218432156, 338.68891265546614), (-31.130382230129758, 339.6814791844575), (-31.365048929882736, 340.67305171469724), (-31.60004556277343, 341.66312476426526), (-31.83607540799467, 342.6511928512416), (-32.073841744739774, 343.6367504937062), (-32.314047852201476, 344.61929220973906), (-32.557397009572895, 345.5983125174204), (-32.804000251590985, 346.5717082551736), (-33.039282101573214, 347.5280923183488), (-33.26341882823846, 348.48696102600616), (-33.47910574311852, 349.4473630917224), (-33.689038157744704, 350.4083472290752), (-33.895911383648624, 351.36896215164154), (-34.102420732362276, 352.3282565729984), (-34.311261515417165, 353.2852792067226), (-34.52512904434491, 354.23907876639146), (-34.7467186306773, 355.1887039655821), (-34.97872558594595, 356.13320351787104), (-35.223845221682176, 357.0716261368361), (-35.484772849418455, 358.0030205360535), (-35.76420378068551, 358.92643542910133), (-36.064833327015656, 359.8409195295558), (-36.38935679994018, 360.7455215509943), (-36.740469510990906, 361.63929020699385), (-37.12086677169942, 362.5212742111316), (-37.53324389359754, 363.3905222769844), (-37.98029618821677, 364.2460831181297), (-38.464718967088906, 365.08700544814394), (-38.98920754174537, 365.91233798060483), (-39.556457223718155, 366.72112942908905), (-40.16916332453848, 367.51242850717375), (-40.830021155738535, 368.2852839284361), (-41.54172602884943, 369.038744406453), (-42.30697325540328, 369.7718586548016), (-43.12845814693148, 370.48367538705884), (-44.008876014965836, 371.173243316802), (-44.95092217103796, 371.839611157608), (-45.87970664949207, 372.46094334670414), (-46.63049813455052, 373.11240837678054), (-47.238173827387406, 373.8352751290806), (-47.71631414906802, 374.6226489282949), (-48.078499520657175, 375.46763509911364), (-48.33831036322067, 376.3633389662261), (-48.5093270978239, 377.302865854322), (-48.605130145531675, 378.2793210880917), (-48.6392999274094, 379.28580999222555), (-48.62541686452266, 380.3154378914125), (-48.57706137793657, 381.3613101103433), (-48.50781388871624, 382.41653197370755), (-48.43125481792726, 383.4742088061952), (-48.36096458663474, 384.5274459324961), (-48.310523615903975, 385.5693486773003), (-48.293512326800276, 386.59302236529817), (-48.32351114038894, 387.5915723211786), (-48.40087254732239, 388.5821821948436), (-48.463600796427414, 389.59077042911514), (-48.5066808495685, 390.6009543633007), (-48.53565904758812, 391.61130779546954), (-48.5560817313284, 392.62040452369126), (-48.57349524163221, 393.6268183460344), (-48.59344591934177, 394.6291230605682), (-48.62148010529956, 395.62589246536174), (-48.66314414034829, 396.6157003584843), (-48.72398436533024, 397.59712053800445), (-48.809547121088016, 398.56872680199155), (-48.92537874846391, 399.52909294851503), (-49.07702558830044, 400.47679277564333), (-49.27003398144007, 401.4104000814462), (-49.50995026872541, 402.3284886639922), (-49.80232079099877, 403.22963232135044), (-50.15269188910273, 404.11240485159016), (-50.566609903879694, 404.9753800527807), (-51.04962117617205, 405.8171317229908), (-51.60727204682241, 406.6362336602894), (-52.245108856673255, 407.43125966274596), (-52.96867794656709, 408.20078352842916), (-53.78352565734611, 408.94337905540823), (-54.695198329853795, 409.65762004175303)], (0.050980392156862744, 0.050980392156862744, 0.050980392156862744))</w:t>
        <w:br/>
      </w:r>
    </w:p>
    <w:p>
      <w:r>
        <w:t>([(323.97703549060515, -399.3862212943631), (322.96079590518457, -399.6416585563359), (322.07257293752883, -400.0725923575448), (321.7477718103072, -401.1071262912616), (322.25603632619686, -401.7397615153459), (323.21082795885025, -401.94207593220256), (324.2693241473131, -401.9811585855018), (325.24269693154486, -402.1823936005406), (325.9966699211038, -402.63538372462824), (326.45507789787786, -403.40541343043196), (326.51840478304575, -404.54199692286903), (325.81350482752794, -405.3868811498091), (325.8571139514818, -406.22927225011233), (326.47191118893176, -407.0734863574016), (326.54488517745295, -407.9444182198307), (326.5448851774527, -408.9439524365006), (326.8310001520407, -409.6576200417535), (327.8314027267607, -409.6576200417535), (328.83180512905466, -409.65762004175355), (329.8322072248437, -409.6576200417535), (330.8326088800483, -409.6576200417535), (331.8330099605888, -409.65762004175355), (332.833410332387, -409.6576200417535), (333.8338098613627, -409.6576200417535), (334.83420841343667, -409.6576200417535), (335.8346058545306, -409.6576200417535), (336.8350020505639, -409.65762004175355), (337.8353968674583, -409.6576200417535), (338.83579017113425, -409.6576200417535), (339.8361818275123, -409.65762004175355), (340.8365717025135, -409.6576200417535), (341.8369596620584, -409.6576200417535), (342.8373455720676, -409.6576200417535), (343.83772929846225, -409.6576200417535), (344.83811070716297, -409.6576200417535), (345.83848966409, -409.65762004175355), (346.8388660351648, -409.6576200417535), (347.8392396863075, -409.6576200417535), (348.83961048343934, -409.6576200417535), (349.83997829248096, -409.6576200417535), (350.8403429793526, -409.65762004175355), (351.84070440997584, -409.6576200417535), (352.84106245027084, -409.6576200417535), (353.8414169661583, -409.6576200417535), (354.8417678235592, -409.6576200417535), (355.84211488839463, -409.6576200417535), (356.84245802658444, -409.65762004175355), (357.8427971040501, -409.65762004175355), (358.8431319867121, -409.6576200417535), (359.84346254049086, -409.65762004175355), (360.84378863130786, -409.6576200417535), (361.8441101250832, -409.6576200417535), (362.84442688773777, -409.6576200417535), (363.8447387851929, -409.65762004175343), (364.84504568336837, -409.6576200417535), (365.84534744818546, -409.65762004175355), (366.845643945565, -409.6576200417535), (367.8459350414272, -409.65762004175355), (368.84622060169346, -409.6576200417535), (369.8465004922843, -409.6576200417535), (370.8467745791201, -409.6576200417535), (371.8470427281221, -409.6576200417535), (372.8473048052107, -409.65762004175355), (373.8475606763066, -409.65762004175355), (374.8478102073312, -409.6576200417535), (375.8480532642043, -409.65762004175355), (376.8482897128478, -409.6576200417535), (377.8485194191811, -409.65762004175355), (378.84874224912556, -409.6576200417535), (379.8489580686026, -409.6576200417535), (380.84916674353167, -409.6576200417535), (381.84936813983404, -409.65762004175355), (382.84956212343127, -409.6576200417535), (383.849748560243, -409.6576200417535), (384.84992731618996, -409.65762004175355), (385.8500982571941, -409.6576200417535), (386.8502612491746, -409.65762004175355), (387.85041615805324, -409.6576200417535), (388.85056284975076, -409.6576200417535), (389.85070119018735, -409.6576200417535), (390.8508310452838, -409.6576200417536), (391.85095228096174, -409.65762004175343), (392.85106476314115, -409.65762004175343), (393.8511683577421, -409.6576200417535), (394.85126293068663, -409.65762004175355), (395.8513483478949, -409.6576200417535), (396.8514244752878, -409.6576200417535), (397.85149117878564, -409.65762004175355), (398.8515483243099, -409.6576200417535), (399.85159577778046, -409.6576200417535), (400.8516334051189, -409.65762004175355), (401.85166107224563, -409.65762004175355), (402.8516786450814, -409.6576200417535), (403.85168598954647, -409.65762004175355), (404.85168297156235, -409.6576200417535), (405.8516694570492, -409.65762004175355), (406.85164531192805, -409.65762004175355), (407.85161040212, -409.6576200417535), (408.851564593545, -409.6576200417535), (409.8515077521241, -409.6576200417535), (410.85143974377826, -409.6576200417535), (411.8513604344281, -409.6576200417535), (412.85126968999424, -409.65762004175355), (413.851167376398, -409.6576200417535), (414.8510533595589, -409.6576200417535), (415.8509275053986, -409.65762004175355), (416.85078967983816, -409.6576200417535), (417.85063974879745, -409.6576200417535), (418.8504775781974, -409.6576200417536), (419.8503030339596, -409.6576200417535), (420.8501159820037, -409.6576200417535), (421.84991628825065, -409.65762004175355), (422.84970381862183, -409.6576200417535), (423.84947843903757, -409.6576200417535), (424.8492400154185, -409.6576200417535), (425.84898841368533, -409.6576200417535), (426.848723499759, -409.6576200417535), (427.8484451395602, -409.65762004175355), (428.8481531990098, -409.6576200417535), (429.84784754402835, -409.6576200417535), (430.8475280405367, -409.6576200417535), (431.84719455445554, -409.6576200417535), (432.8468469517054, -409.6576200417535), (433.8464850982074, -409.6576200417535), (434.84610885988224, -409.6576200417535), (435.8457181026503, -409.65762004175355), (436.8453126924327, -409.6576200417535), (437.84489249515013, -409.65762004175355), (438.844457376723, -409.6576200417535), (439.8440072030726, -409.6576200417535), (440.8435418401192, -409.6576200417535), (441.8430611537837, -409.6576200417535), (442.84256500998686, -409.6576200417535), (443.8420532746495, -409.6576200417535), (444.84152581369216, -409.6576200417535), (445.84098249303594, -409.6576200417535), (446.8404231786011, -409.6576200417535), (447.8398477363086, -409.6576200417535), (448.83925603207933, -409.6576200417535), (449.83864793183375, -409.6576200417535), (450.83802330149297, -409.6576200417535), (451.83738200697735, -409.6576200417535), (452.8367239142079, -409.6576200417535), (453.836048889105, -409.65762004175355), (454.83535679759007, -409.6576200417535), (455.83464750558306, -409.6576200417535), (456.83392087900523, -409.6576200417535), (457.8331767837774, -409.6576200417535), (458.8324150858199, -409.6576200417535), (459.8316356510537, -409.6576200417535), (460.8308383453994, -409.6576200417535), (461.8300230347779, -409.6576200417535), (462.82918958510993, -409.6576200417535), (463.8283378623162, -409.6576200417535), (464.8274677323175, -409.6576200417535), (465.82657906103447, -409.6576200417535), (466.8256717143877, -409.65762004175355), (467.8247455582984, -409.6576200417535), (468.8238004586869, -409.6576200417535), (469.8228362814741, -409.6576200417535), (470.82185289258075, -409.6576200417535), (471.82085015792745, -409.6576200417535), (472.8198279434352, -409.6576200417535), (473.81878611502447, -409.6576200417535), (474.81772453861635, -409.6576200417535), (475.8166430801311, -409.6576200417535), (476.81554160548984, -409.6576200417535), (477.81441998061314, -409.6576200417535), (478.813278071422, -409.6576200417535), (479.8121157438368, -409.6576200417535), (480.81093286377836, -409.6576200417535), (481.8097292971673, -409.6576200417535), (482.8085049099252, -409.6576200417535), (483.80725956797176, -409.6576200417535), (484.805993137228, -409.6576200417535), (485.8047054836151, -409.6576200417535), (486.8033964730532, -409.6576200417535), (487.8020659714636, -409.6576200417535), (488.80071384476645, -409.6576200417535), (489.7993399588832, -409.6576200417535), (490.7979441797341, -409.6576200417535), (491.7965263732399, -409.6576200417535), (492.7950864053215, -409.6576200417535), (493.79362414189944, -409.6576200417535), (494.7921394488946, -409.6576200417535), (495.7906321922278, -409.6576200417535), (496.78910223781986, -409.6576200417535), (497.7875494515912, -409.6576200417535), (498.7859736994627, -409.6576200417535), (499.78437484735537, -409.6576200417535), (500.78275276118956, -409.6576200417535), (501.7811073068861, -409.6576200417535), (502.7794383503658, -409.6576200417535), (503.77774575754967, -409.6576200417535), (504.7760293943577, -409.6576200417535), (505.7742891267116, -409.6576200417535), (506.7725248205313, -409.6576200417535), (507.7707363417379, -409.6576200417535), (508.76892355625216, -409.6576200417535), (509.76708632999487, -409.6576200417535), (510.7652245288864, -409.6576200417535), (511.7633380188482, -409.6576200417535), (512.7614266658002, -409.6576200417535), (513.7594903356635, -409.6576200417535), (514.757528894359, -409.6576200417535), (515.7555422078071, -409.6576200417535), (516.7535301419293, -409.6576200417535), (517.7514925626452, -409.6576200417535), (518.7494293358766, -409.6576200417535), (519.7473403275433, -409.6576200417535), (520.7452254035669, -409.6576200417535), (521.7430844298674, -409.6576200417535), (522.7409172723662, -409.6576200417535), (523.5845511482253, -409.5033994375741), (523.584551148225, -408.50525240583465), (523.5845511482253, -407.5070346902797), (523.5845511482248, -406.5087474984986), (523.584551148225, -405.5103920380806), (523.5845511482253, -404.5119695166148), (523.5845511482253, -403.5134811416905), (523.584551148225, -402.51492812089697), (523.584551148225, -401.5163116618234), (523.584551148225, -400.51763297205895), (523.584551148225, -399.518893259193), (523.5845511482253, -398.52009373081466), (523.584551148225, -397.52123559451326), (523.5845511482248, -396.52232005787795), (523.5845511482253, -395.52334832849795), (523.5845511482248, -394.52432161396257), (523.5845511482253, -393.525241121861), (523.584551148225, -392.5261080597824), (523.5845511482253, -391.52692363531605), (523.5845511482253, -390.52768905605126), (523.5845511482248, -389.5284055295772), (523.584551148225, -388.52907426348304), (523.584551148225, -387.5296964653581), (523.5845511482255, -386.5302733427914), (523.584551148225, -385.5308061033726), (523.584551148225, -384.5312959546905), (523.5845511482248, -383.5317441043346), (523.5845511482248, -382.532151759894), (523.584551148225, -381.53252012895797), (523.5845511482248, -380.53285041911585), (523.5845511482253, -379.53314383795646), (523.584551148225, -378.5334015930696), (523.5845511482248, -377.5336248920441), (523.5845511482248, -376.53381494246923), (523.5845511482248, -375.5339729519344), (523.584551148225, -374.53410012802874), (523.5845511482253, -373.53419767834146), (523.5845511482248, -372.5342668104618), (523.5845511482248, -371.53430873197914), (523.5845511482248, -370.5343246504824), (523.5845511482253, -369.53431577356093), (523.584551148225, -368.53428330880416), (523.584551148225, -367.5342284638011), (523.5845511482255, -366.534152446141), (523.584551148225, -365.53405646341326), (523.5845511482248, -364.533941723207), (523.584551148225, -363.53380943311134), (523.584551148225, -362.53366080071567), (523.584551148225, -361.53349703360914), (523.584551148225, -360.533319339381), (523.5845511482248, -359.53312892562064), (523.5845511482248, -358.5329269999169), (523.5845511482248, -357.53271476985935), (523.584551148225, -356.5324934430369), (523.5845511482253, -355.5322642270392), (523.5845511482253, -354.5320283294552), (523.5845511482248, -353.5317869578744), (523.5845511482248, -352.5315413198856), (523.584551148225, -351.53129262307834), (523.5845511482248, -350.5310420750418), (523.584551148225, -349.5307908833651), (523.584551148225, -348.5305402556376), (523.584551148225, -347.5302913994484), (523.584551148225, -346.53004552238684), (523.5845511482253, -345.5298038320422), (523.584551148225, -344.5295675360036), (523.584551148225, -343.52933784186024), (523.584551148225, -342.5291159572015), (523.584551148225, -341.52890308961645), (523.584551148225, -340.52870044669436), (523.584551148225, -339.52850923602455), (523.5845511482248, -338.5283306651962), (523.584551148225, -337.5281659417985), (523.584551148225, -336.52801627342075), (523.584551148225, -335.527882867652), (523.584551148225, -334.52776693208176), (523.5845511482248, -333.52766967429915), (523.584551148225, -332.5275923018932), (523.584551148225, -331.5275360224535), (523.584551148225, -330.5275020435689), (523.584551148225, -329.5274915728289), (523.584551148225, -328.52750581782266), (523.584551148225, -327.5275459861394), (523.584551148225, -326.5276132853683), (523.584551148225, -325.5277089230987), (523.584551148225, -324.5278341069197), (523.584551148225, -323.52799004442073), (523.584551148225, -322.5281779431908), (523.584551148225, -321.52839901081927), (523.584551148225, -320.52865445489533), (523.584551148225, -319.5289454830081), (523.584551148225, -318.529273302747), (523.584551148225, -317.52963912170117), (523.584551148225, -316.5300441474599), (523.584551148225, -315.5304895876122), (523.584551148225, -314.5309766497476), (523.584551148225, -313.53150654145514), (523.584551148225, -312.53208047032416), (523.584551148225, -311.53269964394383), (523.584551148225, -310.5333652699033), (523.584551148225, -309.534078555792), (523.584551148225, -308.53484070919905), (523.584551148225, -307.5356529377136), (523.584551148225, -306.536516448925), (523.584551148225, -305.5374324504224), (523.584551148225, -304.5384021497951), (523.584551148225, -303.53942675463236), (523.584551148225, -302.54050747252325), (523.584551148225, -301.5416455110571), (523.584551148225, -300.5428420778232), (523.584551148225, -299.5440983804107), (523.584551148225, -298.5454156264087), (523.584551148225, -297.5467950234068), (523.584551148225, -296.5482377789938), (523.584551148225, -295.5497451007592), (523.584551148225, -294.55131819629224), (523.584551148225, -293.5529582731821), (523.584551148225, -292.55466653901794), (523.584551148225, -291.556444201389), (523.5845511482248, -290.55829246788454), (522.9334185290356, -289.71259273481184), (522.07551667885, -289.02820982279883), (521.1944853087027, -288.467703290767), (520.2927458880398, -288.0213872609311), (519.372719886308, -287.6795758555056), (518.4368287729536, -287.4325831967055), (517.4874940174226, -287.27072340674545), (516.5271370891619, -287.1843106078402), (515.5581794576166, -287.1636589222045), (514.5830425922344, -287.199082472053), (513.604147962461, -287.28089537960045), (512.6239170377424, -287.3994117670616), (511.64477128752577, -287.54494575665126), (510.66913218125677, -287.707811470584), (509.6994211883819, -287.8783230310747), (508.7380597783474, -288.046794560338), (507.76014155828807, -288.1959070589654), (506.7660397055214, -288.33732814081344), (505.7722305609317, -288.4798765665022), (504.7787159641819, -288.62355838063627), (503.7854977549339, -288.76837962782093), (502.7925777728505, -288.91434635266086), (501.7999578575937, -289.06146459976105), (500.8076398488265, -289.2097404137266), (499.8156255862107, -289.35917983916215), (498.8239169094088, -289.509788920673), (497.8325156580834, -289.6615737028638), (496.8414236718963, -289.81454023033973), (495.8506427905108, -289.96869454770547), (494.8601748535882, -290.1240426995662), (493.8700217007917, -290.2805907305267), (492.8801851717835, -290.438344685192), (491.89066710622575, -290.5973106081671), (490.9014693437807, -290.7574945440569), (489.9125937241108, -290.9189025374663), (488.9240420868794, -291.08154063300003), (487.9358162717476, -291.2454148752635), (486.94791811837786, -291.41053130886127), (485.9603494664338, -291.5768959783984), (484.97311215557636, -291.74451492847993), (483.9862080254685, -291.91339420371077), (482.9996389157724, -292.0835398486958), (482.01340666615096, -292.25495790803984), (481.0275131162661, -292.42765442634806), (480.04196010577994, -292.6016354482254), (479.0567494743555, -292.77690701827663), (478.0718830616553, -292.9534751811067), (477.08736270734045, -293.13134598132075), (476.1031902510746, -293.3105254635236), (475.11936753251916, -293.49101967232025), (474.135896391338, -293.67283465231543), (473.15277866719146, -293.8559764481144), (472.1700161997433, -294.04045110432196), (471.187610828656, -294.22626466554283), (470.205564393591, -294.4134231763824), (469.2238787342112, -294.6019326814453), (468.24255569017913, -294.79179922533643), (467.26159710115707, -294.9830288526609), (466.28100480680683, -295.1756276080237), (465.3007806467918, -295.3696015360296), (464.3209264607734, -295.56495668128355), (463.34144408841456, -295.76169908839074), (462.36233536937715, -295.9598348019559), (461.3836021433244, -296.15936986658386), (460.4052462499183, -296.3603103268797), (459.4272695288203, -296.5626622274485), (458.4496738196942, -296.7664316128951), (457.47246096220164, -296.9716245278243), (456.4956327960052, -297.17824701684117), (455.51919116076664, -297.38630512455074), (454.54313789614935, -297.5958048955577), (453.5674748418153, -297.8067523744672), (452.5922038374261, -298.01915360588424), (451.6173267226453, -298.2330146344136), (450.64284533713493, -298.4483415046602), (449.668761520557, -298.66514026122906), (448.6950771125737, -298.8834169487253), (447.72179395284826, -299.1031776117535), (446.7489138810425, -299.32442829491873), (445.7764387368188, -299.54717504282615), (444.80437035983937, -299.7714239000805), (443.8327105897673, -299.9971809112867), (442.8614612662641, -300.22445212104975), (441.8906242289925, -300.45324357397476), (440.9202013176153, -300.6835613146663), (439.95019437179445, -300.9154113877296), (438.98060523119193, -301.14879983776956), (438.01143573547046, -301.3837327093911), (437.04268772429305, -301.62021604719905), (436.0743630373214, -301.85825589579844), (435.1064635142174, -302.09785829979444), (434.1389909946444, -302.3390293037917), (433.1719473182648, -302.581774952395), (432.20533432474014, -302.8261012902098), (431.23915385373306, -303.07201436184073), (430.2734077449063, -303.3195202118926), (429.3080978379223, -303.56862488497063), (428.3432259724428, -303.8193344256797), (427.3787939881306, -304.07165487862466), (426.4148037246481, -304.32559228841046), (425.45125702165734, -304.58115269964213), (424.48815571882136, -304.8383421569245), (423.5255016558019, -305.0971667048627), (422.5632966722613, -305.3576323880615), (421.6015426078625, -305.6197452511258), (420.64024130226727, -305.88351133866087), (419.67939459513866, -306.1489366952712), (418.7190043261385, -306.4160273655619), (417.75907233492904, -306.6847893941381), (416.79960046117316, -306.95522882560465), (415.8405905445329, -307.22735170456633), (414.8820444246709, -307.50116407562825), (413.92396394124927, -307.77667198339526), (412.9663509339305, -308.05388147247237), (412.00920724237693, -308.33279858746454), (411.0525347062509, -308.61342937297655), (410.0963351652149, -308.8957798736136), (409.14061045893106, -309.1798561339805), (408.18536242706233, -309.46566419868213), (407.23059290927057, -309.7532101123235), (406.27630374521806, -310.0424999195095), (405.32249677456736, -310.3335396648451), (404.3691738369811, -310.62633539293535), (403.4163367721211, -310.92089314838506), (402.4639874196504, -311.21721897579926), (401.51212761923074, -311.51531891978277), (400.5607592105249, -311.8151990249407), (399.60988403319516, -312.11686533587783), (398.65950392690377, -312.42032389719924), (397.70962073131363, -312.7255807535097), (396.76023628608624, -313.03264194941437), (395.8113524308847, -313.341513529518), (394.86297100537104, -313.6522015384256), (393.9150938492074, -313.96471202074224), (392.96772280205664, -314.2790510210727), (392.02085970358104, -314.5952245840219), (391.07450639344273, -314.91323875419494), (390.12866471130434, -315.23309957619665), (389.18333649682825, -315.5548130946319), (388.23852358967645, -315.87838535410594), (387.29422782951184, -316.2038223992233), (386.35045105599613, -316.5311302745893), (385.4071951087924, -316.8603150248087), (384.46446182756296, -317.1913826944863), (383.52225305196947, -317.5243393282274), (382.58057062167524, -317.8591909706366), (381.6394163763419, -318.19594366631907), (380.69879215563225, -318.5346034598795), (379.75869979920844, -318.8751763959231), (378.8191411467329, -319.21766851905477), (377.88011803786816, -319.56208587387937), (376.9416323122764, -319.90843450500176), (376.00368580962015, -320.2567204570271), (375.0662803695614, -320.6069497745602), (374.1294178317631, -320.95912850220594), (373.19310003588726, -321.31326268456945), (372.25732882159645, -321.66935836625544), (371.32210602855275, -322.02742159186914), (370.3874334964186, -322.38745840601524), (369.45331306485696, -322.7494748532988), (368.51974657352946, -323.11347697832474), (367.5867358620986, -323.479470825698), (366.654282770227, -323.8474624400235), (365.72238913757707, -324.21745786590617), (364.791056803811, -324.5894631479511), (363.86028760859114, -324.96348433076304), (362.93008339157996, -325.33952745894703), (362.0004459924397, -325.717598577108), (361.07137725083317, -326.0977037298509), (360.1428790064221, -326.4798489617806), (359.2149530988693, -326.8640403175022), (358.28760136783694, -327.2502838416205), (357.3608256529876, -327.6385855787405), (356.4341019960587, -328.02954415921624), (355.4997812283471, -328.4234116916963), (354.56655897476094, -328.81214157932493), (353.6394831094294, -329.20302519584436), (352.72360150648143, -329.603353914997), (351.82396204004647, -330.02041911052527), (350.94561258425443, -330.4615121561713), (350.0936010132335, -330.93392442567784), (349.2729752011143, -331.444947292787), (348.4887830220254, -332.00187213124116), (347.74607235009637, -332.6119903147829), (347.04989105945646, -333.28259321715433), (346.405287024235, -334.02097221209794), (345.8173081185614, -334.83441867335614), (345.2910022165649, -335.7302239746712), (344.83141719237494, -336.7156794897856), (344.75014101448835, -337.80972364886304), (344.4293744059988, -338.66094590984056), (343.7177810298904, -339.2436072137951), (342.7324823088447, -339.6162682720673), (341.75114118179374, -339.7886138708178), (340.66988279687166, -339.93683123813577), (339.91216926881117, -340.2588519906959), (339.93022433374966, -340.9484863011282), (340.9036269723752, -341.9979923957483), (341.76477892941296, -342.88251201664286), (342.5170997948009, -343.76937209556064), (343.16494670434827, -344.65857263250194), (343.71267679386494, -345.5501136274665), (344.1646471991612, -346.44399508045433), (344.5252150560461, -347.3402169914655), (344.79873750032976, -348.23877936050013), (344.98957166782196, -349.13968218755804), (345.10207469433215, -350.0429254726393), (345.1406037156706, -350.94850921574385), (345.1095158676467, -351.85643341687177), (345.01316828607025, -352.766698076023), (344.8559181067512, -353.67930319319754), (344.6421224654987, -354.5942487683954), (344.3761384981233, -355.5115348016166), (344.06232334043426, -356.4311612928612), (343.70503412824155, -357.3531282421291), (343.30862799735473, -358.2774356494204), (342.8774620835835, -359.204083514735), (342.415893522738, -360.1330718380729), (341.93783991877086, -361.0412514476893), (341.47199413751434, -361.917654845597), (341.0122651025117, -362.79818759366174), (340.5578988095704, -363.6823839834119), (340.1081412544989, -364.569778306376), (339.6622384331044, -365.45990485408214), (339.21943634119503, -366.3522979180589), (338.77898097457825, -367.2464917898346), (338.34011832906225, -368.1420207609375), (337.90209440045464, -369.038419122896), (337.4641551845634, -369.9352211672383), (337.0255466771961, -370.831961185493), (336.58551487416076, -371.72817346918833), (336.143305771265, -372.6233923098526), (335.69816536431637, -373.51715199901446), (335.2493396491233, -374.40898682820176), (334.7960746214935, -375.2984310889432), (334.33761627723453, -376.18501907276703), (333.8732106121541, -377.0682850712017), (333.4021036220601, -377.9477633757754), (332.9235413027607, -378.8229882780165), (332.43676965006335, -379.6934940694535), (331.94103465977577, -380.55881504161454), (331.4355823277062, -381.41848548602815), (330.91965864966187, -382.2720396942227), (330.3925096214512, -383.1190119577264), (329.8533812388814, -383.95893656806766), (329.30151949776075, -384.7913478167749), (328.7361703938969, -385.61577999537633), (328.1565799230975, -386.43176739540047), (327.56199408117067, -387.2388443083755), (326.95165886392385, -388.03654502582987), (326.324820267165, -388.82440383929196), (325.6807242867023, -389.60195504029), (325.01861691834296, -390.36873292035256), (324.337744157895, -391.1242717710078), (324.3093015061454, -391.89008506267476), (324.8186382280628, -392.7545255593845), (325.12604821898805, -393.6821646081159), (325.1803768222803, -394.71234025964503), (325.1744690285864, -395.7386920438811), (325.104917248625, -396.72462966447614), (324.91798523234274, -397.6647794964251), (324.55993672968725, -398.5537679147225), (323.97703549060515, -399.3862212943631)], (0.5568627450980392, 0.3254901960784314, 0.25882352941176473))</w:t>
        <w:br/>
      </w:r>
    </w:p>
    <w:p>
      <w:r>
        <w:t>([(295.38830897703525, 409.65762004175303), (294.38843224027335, 409.6576200417528), (293.38855550351155, 409.65762004175303), (292.3886787667496, 409.6576200417528), (291.38880202998797, 409.6576200417532), (290.3889252932261, 409.6576200417528), (289.38904855646433, 409.65762004175303), (288.3891718197024, 409.6576200417528), (287.38929508294075, 409.65762004175343), (286.38941834617873, 409.65762004175303), (285.38954160941717, 409.6576200417532), (284.38966487265515, 409.6576200417528), (283.38978813589335, 409.6576200417532), (282.3899113991315, 409.6576200417528), (281.3900346623695, 409.65762004175303), (280.39015792560804, 409.6576200417532), (279.39028118884625, 409.65762004175303), (278.3904044520842, 409.65762004175303), (277.39052771532226, 409.6576200417528), (276.39065097856064, 409.65762004175303), (275.39077424179897, 409.6576200417532), (274.3908975050369, 409.65762004175303), (273.391020768275, 409.6576200417528), (272.3911440315133, 409.65762004175303), (271.39126729475163, 409.6576200417532), (270.3913905579896, 409.65762004175303), (269.39151382122776, 409.6576200417528), (268.39163708446586, 409.6576200417528), (267.39176034770423, 409.65762004175303), (266.3918836109423, 409.65762004175303), (265.39200687418065, 409.65762004175303), (264.3921301374188, 409.65762004175303), (263.3922534006569, 409.6576200417528), (262.392376663895, 409.65762004175303), (261.3924999271332, 409.65762004175303), (260.39262319037135, 409.65762004175303), (259.39274645360956, 409.65762004175303), (258.39286971684777, 409.65762004175303), (257.392992980086, 409.65762004175303), (256.3931162433242, 409.65762004175303), (255.3932395065622, 409.65762004175303), (254.3933627698004, 409.65762004175303), (253.3934860330386, 409.65762004175303), (252.39360929627682, 409.65762004175303), (251.39373255951503, 409.65762004175303), (250.39385582275324, 409.65762004175303), (249.39397908599133, 409.65762004175303), (248.39410234922946, 409.65762004175303), (247.39422561246766, 409.65762004175303), (246.39434887570587, 409.65762004175303), (245.39447213894408, 409.65762004175303), (244.3945954021822, 409.65762004175303), (243.3947186654203, 409.65762004175303), (242.3948419286585, 409.65762004175303), (241.39496519189672, 409.65762004175303), (240.39508845513492, 409.65762004175303), (239.39521171837305, 409.65762004175303), (238.39533498161126, 409.65762004175303), (237.90654034906794, 408.4585552196682), (237.67386416346, 407.3531126153203), (237.6652783238713, 406.34860218444885), (237.85385222155764, 405.43540585250275), (238.21265524777561, 404.6039055449305), (238.71475679378145, 403.84448318718063), (239.33322625083122, 403.1475207047024), (240.04113301018123, 402.50340002294354), (240.81154646308792, 401.9025030673535), (241.61753600080732, 401.3352117633807), (242.4321710145955, 400.79190803647367), (243.24559356652583, 400.2391175617895), (244.07907328127834, 399.62210629530205), (244.89647908721236, 398.9931337218744), (245.6982227427596, 398.35250678870136), (246.48471600635133, 397.7005324429764), (247.25637063641992, 397.0375176318953), (248.01359839139676, 396.3637693026516), (248.75681102971382, 395.6795944024408), (249.4864203098027, 394.98529987845745), (250.20283799009545, 394.2811926778955), (250.90647582902332, 393.5675797479496), (251.59774558501874, 392.844768035815), (252.27705901651288, 392.1130644886856), (252.9448278819378, 391.37277605375647), (253.6014639397255, 390.62420967822237), (254.24737894830704, 389.8676723092769), (254.8829846661145, 389.1034708941155), (255.50869285158015, 388.3319123799326), (256.1249152631353, 387.5533037139227), (256.7320636592113, 386.76795184328), (257.3305497982408, 385.9761637152), (257.920785438655, 385.1782462768766), (258.50318233888584, 384.37450647550475), (259.0781522573648, 383.56525125827807), (259.6461069525241, 382.7507875723928), (260.20745818279534, 381.93142236504247), (260.76261770661006, 381.1074625834216), (261.3119972824001, 380.27921517472504), (261.85600866859755, 379.44698708614743), (262.39506362363375, 378.61108526488323), (262.92957390594074, 377.77181665812725), (263.45995127395, 376.92948821307357), (263.98660748609365, 376.08440687691757), (264.5099543008034, 375.2368795968531), (265.0304034765106, 374.387213320075), (265.54836677164747, 373.5357149937779), (266.0642559446456, 372.6826915651566), (266.57848275393695, 371.8284499814054), (267.0914589579528, 370.97329718971866), (267.6035963151253, 370.1175401372915), (268.1153065838861, 369.261485771318), (268.627001522667, 368.4054410389934), (269.1390928898998, 367.54971288751176), (269.6519924440162, 366.69460826406765), (270.16611194344785, 365.840434115856), (270.6818631466269, 364.9874973900709), (271.19965781198454, 364.13610503390754), (271.71990769795303, 363.2865639945602), (272.2430245629639, 362.4391812192234), (272.7694201654489, 361.5942636550918), (273.29950626383993, 360.75211824936), (273.8336946165686, 359.9130519492224), (274.38489960860574, 359.04001531340896), (274.9054387183042, 358.12602984753585), (275.3689779356297, 357.1888788459621), (275.75962836114854, 356.2368245363924), (276.0615010954278, 355.27812914653254), (276.25870723903375, 354.32105490408713), (276.3353578925334, 353.3738640367627), (276.2755641564932, 352.44481877226355), (276.06343713147976, 351.54218133829534), (275.6830879180597, 350.67421396256333), (275.11862761679987, 349.84917887277334), (274.35416732826667, 349.07533829663), (273.34409037629183, 348.32647126740125), (272.3829152581711, 347.88283956902944), (271.46938739961666, 347.71286692079406), (270.5979316551282, 347.78062460724755), (269.76297287920534, 348.0501839129412), (268.9589359263471, 348.4856161224265), (268.1802456510531, 349.0509925202548), (267.42132690782245, 349.7103843909781), (266.6766045511548, 350.4278630191477), (265.9405034355495, 351.16749968931555), (265.2074484155057, 351.89336568603267), (264.4702058957145, 352.57234629632626), (263.7184016445332, 353.2355090308895), (262.963725650633, 353.89469848216964), (262.2062594648323, 354.55003018049223), (261.4460846379481, 355.20161965618144), (260.6832827207976, 355.84958243956186), (259.9179352641987, 356.49403406095865), (259.1501238189687, 357.1350900506963), (258.37992993592485, 357.7728659390993), (257.6074351658849, 358.407477256493), (256.83272105966574, 359.039039533201), (256.0558691680855, 359.6676682995493), (255.2769610419613, 360.2934790858617), (254.49607823211048, 360.9165874224632), (253.71330228935054, 361.53710883967824), (252.9287147644991, 362.15515886783214), (252.1423972083731, 362.77085303724897), (251.35443117179068, 363.38430687825405), (250.56489820556885, 363.99563592117147), (249.77387986052514, 364.6049556963264), (248.98145768747668, 365.2123817340428), (248.18771323724144, 365.81802956464594), (247.39272806063678, 366.4220147184612), (246.59658370847984, 367.0244527258123), (245.79936173158788, 367.62545911702375), (245.00114368077914, 368.2251494224212), (244.20201110687037, 368.82363917232885), (243.40204556067934, 369.42104389707157), (242.6013285930232, 370.0174791269738), (241.7999417547195, 370.6130603923603), (240.99796659658577, 371.20790322355566), (240.1954846694395, 371.8021231508854), (239.39257752409793, 372.39583570467295), (238.5893267113789, 372.9891564152442), (237.7858137820991, 373.5822008129228), (236.98212028707653, 374.17508442803427), (236.17832777712874, 374.767922790903), (235.37451780307265, 375.3608314318533), (234.57077191572606, 375.95392588121064), (233.76717166590652, 376.5473216692995), (232.9637986044313, 377.1411343264442), (232.16073428211755, 377.7354793829698), (231.35806024978322, 378.3304723692009), (230.5558580582455, 378.9262288154623), (229.75420925832157, 379.52286425207836), (228.95319540082932, 380.1204942093743), (228.15289803658612, 380.7192342176744), (227.35339871640917, 381.31919980730373), (226.55477899111608, 381.92050650858636), (225.7571204115242, 382.5232698518479), (224.96050452845103, 383.12760536741246), (224.16501289271397, 383.73362858560455), (223.37072705513054, 384.3414550367495), (222.57772856651815, 384.95120025117154), (221.78609897769408, 385.5629797591957), (220.99591983947593, 386.1769090911463), (220.2072727026811, 386.7931037773484), (219.42023911812703, 387.41167934812637), (218.6349006366312, 388.03275133380544), (217.85133880901088, 388.65643526470956), (217.06963518608376, 389.2828466711644), (216.2898713186671, 389.91210108349367), (215.51212875757838, 390.54431403202267), (214.73648905363504, 391.1796010470759), (213.9630337576546, 391.81807765897844), (213.19184442045437, 392.4598593980542), (212.42300259285184, 393.10506179462874), (211.65466048246907, 393.7548472516911), (210.8100949532033, 394.42249701187956), (209.95603110494278, 395.0306014492148), (209.09246893768767, 395.55815263823695), (208.2194084514375, 395.984142653483), (207.33684964619275, 396.28756356949305), (206.44479252195322, 396.4474074608055), (205.54323707871882, 396.44266640195843), (204.63218331648963, 396.25233246749116), (203.7116312352658, 395.85539773194245), (202.78158083504718, 395.2308542698508), (201.89487456420756, 394.4064796115735), (201.20686635432835, 393.5465183657436), (200.71360281822933, 392.6691713151004), (200.40019411454384, 391.7776753816807), (200.25175040190405, 390.87526748752055), (200.25338183894266, 389.96518455465576), (200.39019858429234, 389.05066350512317), (200.6473107965863, 388.13494126095964), (201.00982863445688, 387.2212547442011), (201.46286225653665, 386.31284087688357), (201.99152182145872, 385.4129365810438), (202.58091748785563, 384.52477877871837), (203.20469695123106, 383.7338237705238), (203.84870887829476, 382.96619431473835), (204.51128301298516, 382.2171270665794), (205.19066619977733, 381.4848688705225), (205.8851052831484, 380.76766657104434), (206.59284710757436, 380.06376701262104), (207.3121385175311, 379.3714170397287), (208.04122635749465, 378.68886349684294), (208.77835747194126, 378.01435322844014), (209.5217787053473, 377.3461330789971), (210.2697369021885, 376.682449892989), (211.0204789069414, 376.02155051489285), (211.7722515640818, 375.361681789184), (212.52330171808617, 374.7010905603392), (213.27187621343026, 374.03802367283413), (214.01622189459064, 373.37072797114536), (214.74901752188123, 372.70086055623307), (215.46158288013154, 372.0408623428495), (216.17618665807657, 371.3824753166184), (216.8927252795808, 370.7255686445271), (217.61109516850934, 370.0700114935623), (218.33119274872595, 369.41567303071076), (219.0529144440957, 368.76242242295916), (219.7761566784831, 368.1101288372946), (220.50081587575286, 367.45866144070385), (221.2267884597693, 366.80788940017385), (221.95397085439714, 366.15768188269107), (222.68225948350099, 365.5079080552428), (223.4115507709456, 364.8584370848158), (224.14174114059506, 364.2091381383965), (224.87272701631423, 363.5598803829722), (225.60440482196776, 362.9105329855296), (226.33667098142018, 362.26096511305553), (227.06942191853628, 361.61104593253714), (227.8025540571801, 360.96064461096034), (228.53596382121665, 360.30963031531263), (229.26954763451073, 359.65787221258137), (230.00320192092613, 359.0052394697521), (230.73682310432818, 358.3516012538129), (231.47030760858118, 357.69682673175004), (232.2035518575496, 357.0407850705503), (232.93645227509845, 356.38334543720106), (233.6689052850916, 355.72437699868834), (234.40080731139426, 355.0637489219997), (235.13205477787102, 354.40133037412147), (235.86254410838552, 353.73699052204034), (236.59217172680377, 353.0705985327439), (237.32083405698938, 352.4020235732185), (238.04842752280692, 351.73113481045107), (238.77484854812195, 351.0578014114288), (239.49999355679762, 350.38189254313767), (240.22375897269956, 349.70327737256537), (240.94604121969195, 349.0218250666982), (241.66673672163967, 348.33740479252356), (242.38574190240698, 347.64988571702764), (243.10295318585844, 346.9591370071975), (243.81826699585895, 346.2650278300202), (244.53157975627272, 345.56742735248247), (245.24278789096454, 344.866204741571), (245.95178782379904, 344.16122916427287), (246.65847597864075, 343.45236978757475), (247.36274877935426, 342.7394957784636), (248.06450264980396, 342.0224763039262), (248.7636340138548, 341.30118053094935), (249.46003929537102, 340.57547762652007), (250.15361491821733, 339.8452367576251), (250.84425730625833, 339.1103270912508), (251.53186288335868, 338.37061779438466), (252.21632807338295, 337.62597803401354), (252.89754930019555, 336.8762769771239), (253.57542298766109, 336.12138379070274), (254.24984555964434, 335.3611676417368), (254.92071344000982, 334.59549769721303), (255.58792305262196, 333.8242431241186), (256.25137082134546, 333.04727308943967), (256.9109531700449, 332.26445676016357), (257.5665665225849, 331.47566330327663), (258.2181073028297, 330.6807618857663), (258.86547193464446, 329.87962167461944), (259.5085568418934, 329.0721118368224), (260.1472584484413, 328.2581015393622), (260.78147317815257, 327.43745994922574), (261.4110974548916, 326.6100562334), (262.0360277025235, 325.7757595588715), (262.65616034491245, 324.9344390926271), (263.27139180592314, 324.08596400165413), (263.88161850942026, 323.2302034529389), (264.4867368792682, 322.36702661346834), (265.08664333933166, 321.49630265022955), (263.8891352780595, 321.3113231896053), (262.714315219242, 321.17596703116345), (261.5645588172125, 321.08710977447146), (260.4390901560181, 321.04278576578184), (259.3371333197045, 321.0410293513463), (258.2579123923202, 321.07987487741786), (257.20065145791085, 321.157356690247), (256.16457460052425, 321.27150913608796), (255.14890590420646, 321.42036656119075), (254.15286945300505, 321.6019633118093), (253.1756893309664, 321.8143337341942), (252.21658962213783, 322.0555121745983), (251.2747944105656, 322.32353297927386), (250.3495277802971, 322.6164304944725), (249.44001381537927, 322.93223906644675), (248.54547659985877, 323.2689930414484), (247.66514021778247, 323.62472676573), (246.7982287531973, 323.997474585543), (245.94396629015023, 324.3852708471402), (245.10157691268788, 324.78614989677317), (244.27028470485766, 325.198146080694), (243.4493137507059, 325.6192937451554), (242.6378881342798, 326.0476272364089), (241.83523193962603, 326.4811809007067), (241.04056925079172, 326.9179890843011), (240.25312415182358, 327.3560861334442), (239.4721207267686, 327.79350639438786), (238.6108750741661, 328.2768186485708), (237.74099500006093, 328.7616279324975), (236.869983656299, 329.244044650282), (235.99805936298097, 329.72443768761195), (235.12544044020706, 330.20317593017364), (234.25234520807663, 330.68062826365326), (233.3789919866912, 331.15716357373805), (232.50559909615015, 331.6331507461142), (231.63238485655387, 332.1089586664687), (230.75956758800234, 332.58495622048696), (229.88736561059616, 333.0615122938568), (229.01599724443543, 333.5389957722644), (228.14568080962005, 334.0177755413955), (227.27663462625088, 334.4982204869384), (226.40907701442765, 334.9806994945783), (225.54322629425067, 335.46558145000216), (224.67930078581998, 335.95323523889635), (223.81751880923602, 336.44402974694754), (222.95809868459895, 336.9383338598427), (222.10125873200906, 337.43651646326765), (221.24721727156654, 337.93894644290987), (220.39619262337158, 338.4459926844551), (219.54840310752448, 338.95802407359025), (218.70406704412517, 339.47540949600216), (217.86340275327376, 339.99851783737665), (217.02662855507091, 340.5277179834008), (216.19396276961683, 341.0633788197615), (215.36562371701132, 341.6058692321446), (214.54182971735494, 342.1555581062369), (213.7227990907478, 342.7128143277252), (212.90875015729029, 343.27800678229625), (212.099901237082, 343.85150435563577), (211.29647065022402, 344.43367593343135), (210.49867671681596, 345.02489040136857), (209.7067377569581, 345.6255166451348), (208.9208720907509, 346.23592355041615), (208.1412980382944, 346.8564800028994), (207.36823391968875, 347.4875548882711), (206.60189805503427, 348.12951709221767), (205.84250876443105, 348.78273550042564), (205.09028436797945, 349.447578998582), (204.34544318577971, 350.1244164723729), (203.60820353793187, 350.81361680748483), (202.87878374453638, 351.5155488896049), (202.15740212569327, 352.23058160441906), (201.4442770015027, 352.9590838376141), (200.73962669206497, 353.70142447487683), (200.04366951748057, 354.45797240189347), (199.35662379784912, 355.2290965043508), (198.67870785327133, 356.0151656679352), (198.0101400038472, 356.8165487783335), (197.41951537345625, 357.55005821147495), (196.88343553053878, 358.21916982083155), (196.3000257814151, 358.92993408692143), (195.6722608899903, 359.66825321558076), (195.00311562017086, 360.420029412647), (194.2955647358626, 361.171164883957), (193.55258300097145, 361.90756183534756), (192.77714517940368, 362.6151224726552), (191.97222603506503, 363.2797490017176), (191.14080033186116, 363.88734362837045), (190.2858428336989, 364.42380855845164), (189.41032830448364, 364.87504599779805), (188.5172315081214, 365.22695815224586), (187.60952720851822, 365.4654472276324), (186.69019016958015, 365.5764154297947), (185.76219515521296, 365.54576496456934), (184.82851692932297, 365.35939803779326), (183.89213025581577, 365.00321685530344), (182.9560098985977, 364.46312362293673), (182.02313062157458, 363.72502054652995), (181.10778899814682, 362.79183789765693), (180.35013146158076, 361.8293366981847), (179.7762124485889, 360.87952880841067), (179.3744161284148, 359.9431813114985), (179.13312667030198, 359.02106129061053), (179.04072824349447, 358.11393582891037), (179.08560501723628, 357.2225720095617), (179.25614116077088, 356.3477369157269), (179.54072084334186, 355.4901976305694), (179.92772823419335, 354.6507212372521), (180.4055475025689, 353.8300748189388), (180.96256281771238, 353.0290254587921), (181.58715834886763, 352.2483402399753), (182.26771826527815, 351.4887862456514), (182.99262673618782, 350.7511305589839), (183.75026793084072, 350.0361402631355), (184.52902601848012, 349.34458244126944), (185.31728516835014, 348.6772241765492), (186.1034295496944, 348.0348325521378), (186.8758433317567, 347.41817465119817), (187.62291068378076, 346.8280175568936), (188.3668083452396, 346.2371642727831), (189.14600844172807, 345.61094329598467), (189.92252253065428, 344.9816898056876), (190.69641500546783, 344.34947655812755), (191.4677502596188, 343.7143763095396), (192.23659268655675, 343.07646181615985), (193.00300667973158, 342.4358058342227), (193.7670566325926, 341.7924811199646), (194.52880693859018, 341.14656042962014), (195.28832199117366, 340.4981165194251), (196.045666183793, 339.8472221456151), (196.8009039098978, 339.1939500644254), (197.55409956293784, 338.53837303209156), (198.30531753636285, 337.8805638048489), (199.05462222362272, 337.2205951389327), (199.8020780181671, 336.5585397905785), (200.54774931344573, 335.8944705160218), (201.29170050290827, 335.22846007149826), (202.03399598000473, 334.5605812132428), (202.77470013818476, 333.89090669749163), (203.51387737089786, 333.2195092804794), (204.251592071594, 332.5464617184413), (204.9879086337228, 331.8718367676136), (205.7228914507343, 331.1957071842312), (206.45660491607782, 330.5181457245301), (207.18911342320365, 329.8392251447451), (207.92048136556093, 329.15901820111185), (208.65077313659995, 328.47759764986586), (209.38005312976998, 327.79503624724254), (210.10838573852126, 327.11140674947745), (210.83583535630322, 326.4267819128056), (211.56246637656565, 325.74123449346274), (212.28834319275828, 325.0548372476844), (213.01353019833104, 324.36766293170547), (213.73809178673332, 323.6797843017622), (214.46209235141527, 322.99127411408944), (215.18559628582656, 322.302205124923), (215.9086679834168, 321.6126500904979), (216.63137183763558, 320.9226817670495), (217.35377224193303, 320.2323729108138), (218.0759335897587, 319.54179627802574), (218.79792027456236, 318.8510246249212), (219.51979668979368, 318.16013070773516), (220.24162722890253, 317.46918728270305), (220.96347628533863, 316.7782671060606), (221.68540825255172, 316.0874429340432), (222.40748752399165, 315.39678752288603), (223.12977849310784, 314.70637362882485), (223.85234555335052, 314.016274008095), (224.57525309816901, 313.3265614169317), (225.2985655210133, 312.6373086115706), (226.02234721533307, 311.9485883482469), (226.74666257457798, 311.26047338319637), (227.47157599219798, 310.5730364726542), (228.19715186164265, 309.88635037285593), (228.92345457636188, 309.2004878400368), (229.6505485298055, 308.5155216304325), (230.3784981154228, 307.83152450027853), (231.107367726664, 307.14856920580985), (231.83722175697855, 306.4667285032621), (232.56812459981637, 305.7860751488711), (233.30014064862735, 305.10668189887184), (234.03333429686103, 304.42862150949986), (234.76776993796688, 303.75196673699065), (235.5035119653952, 303.07679033757944), (236.24062477259554, 302.403165067502), (236.97917275301745, 301.7311636829935), (237.7192203001108, 301.0608589402893), (238.4608318073254, 300.3923235956253), (239.20407166811108, 299.7256304052365), (239.94900427591753, 299.0608521253584), (240.6956940241943, 298.39806151222655), (241.44420530639144, 297.7373313220761), (242.19460251595848, 297.078734311143), (242.9469500463453, 296.42234323566225), (243.70131229100136, 295.7682308518694), (244.4577536433769, 295.1164699159998), (245.21633849692122, 294.46713318428914), (245.97713124508448, 293.82029341297243), (246.7401962813161, 293.1760233582856), (247.50559799906583, 292.5343957764635), (248.2734007917836, 291.8954834237422), (249.0436690529191, 291.25935905635663), (249.81646717592199, 290.6260954305426), (250.59185955424218, 289.9957653025352), (251.36991058132924, 289.36844142857007), (252.15068465063322, 288.7441965648826), (252.93424615560346, 288.1231034677082), (253.72065948968995, 287.50523489328214), (254.50998904634238, 286.8906635978402), (255.30229921901065, 286.27946233761764), (256.0976544011442, 285.67170386884965), (256.8961189861931, 285.0674609477723), (257.6977573676068, 284.4668063306204), (258.5026339388354, 283.8698127736294), (259.3108130933283, 283.27655303303516), (260.1223592245355, 282.68709986507275), (260.9373367259067, 282.1015260259777), (261.75580999089146, 281.5199042719856), (262.57784341293967, 280.9423073593316), (263.40350138550133, 280.3688080442515), (264.2328483020257, 279.7994790829803), (265.06594855596273, 279.2343932317536), (265.90286654076226, 278.6736232468072), (266.7436666498741, 278.11724188437586), (267.5884132767479, 277.5653219006955), (268.4371708148332, 277.0179360520013), (269.2654505716052, 276.4733541102672), (270.0280179571642, 275.9022527962084), (270.74422363366017, 275.2752685505702), (271.37868120970074, 274.5676308993776), (271.89600429389316, 273.7545693686558), (272.2608064948438, 272.8113134844291), (272.43770142116085, 271.71309277272337), (271.75705279413546, 270.8352618738933), (270.76850052512054, 270.29747165217105), (269.79734391256125, 269.9633927290025), (268.842581464995, 269.81049154649685), (267.90321169096075, 269.8162345467648), (266.9782330989967, 269.958088171917), (266.0666441976404, 270.2135188640627), (265.1674434954305, 270.55999306531265), (264.27962950090546, 270.9749772177775), (263.40220072260325, 271.4359377635668), (262.5341556690623, 271.920341144791), (261.67449284882053, 272.40565380356065), (260.8222107704162, 272.8693421819854), (259.93500344726283, 273.3157174778303), (259.0376644623911, 273.7433744186358), (258.1320452808358, 274.1548951066871), (257.2194291159201, 274.5530598375175), (256.3010991809674, 274.9406489066616), (255.37833868930053, 275.3204426096515), (254.4524308542431, 275.6952212420225), (253.52465888911755, 276.0677650993064), (252.59630600724788, 276.4408544770381), (251.66865542195677, 276.8172696707502), (250.74299034656735, 277.19979097597644), (249.82059399440323, 277.5911986882506), (248.9027495787872, 277.994273103106), (247.99074031304244, 278.4117945160764), (247.0858494104921, 278.84654322269495), (246.18936008445954, 279.3012995184951), (245.29255809458272, 279.78412353351933), (244.31867768218373, 280.27960712634354), (243.34368154642516, 280.6989917453639), (242.37110321483073, 281.0373304520469), (241.40447621492413, 281.28967630785866), (240.44733407422984, 281.45108237426666), (239.5032103202708, 281.51660171273664), (238.5756384805719, 281.4812873847355), (237.66815208265615, 281.34019245172976), (236.78428465404787, 281.08836997518625), (235.92756972227093, 280.7208730165713), (235.10154081484913, 280.2327546373516), (234.3097314593061, 279.6190678989936), (233.55567518316616, 278.87486586296416), (232.84290551395287, 277.99520159072955), (232.19423995415957, 276.99977882572665), (231.7190934073361, 276.01218369609705), (231.41247897052338, 275.0410507226692), (231.26163882257018, 274.08708867328505), (231.25381514232413, 273.1510063157858), (231.3762501086339, 272.23351241801345), (231.61618590034817, 271.33531574781006), (231.96086469631467, 270.45712507301715), (232.3975286753821, 269.59964916147635), (232.9134200163987, 268.7635967810298), (233.4957808982128, 267.9496766995187), (234.1318534996727, 267.15859768478515), (234.80887999962687, 266.3910685046713), (235.51410257692362, 265.64779792701825), (236.22173925285554, 264.9217532593821), (236.93010577221705, 264.20387049962136), (237.6456367893089, 263.49402835985273), (238.364732554593, 262.7891808981597), (239.08379331853175, 262.08628217262543), (239.7992193315873, 261.38228624133353), (240.5074108442218, 260.6741471623674), (241.2047681068973, 259.9588189938106), (241.8876913700762, 259.233255793746), (242.55258088422056, 258.4944116202572), (243.1958368997926, 257.73924053142775), (243.81385966725472, 256.9646965853411), (244.40304943706866, 256.1677338400802), (244.95980645969706, 255.3453063537291), (245.48053098560183, 254.49436818437053), (245.97209744060623, 253.59763590772286), (246.50124069247636, 252.56623626028036), (246.96459770230186, 251.5457255083887), (247.360682985944, 250.53736060016456), (247.68801105926522, 249.54239848372586), (247.9450964381266, 248.5620961071888), (248.13045363839035, 247.59771041867086), (248.2425971759174, 246.65049836628816), (248.28004156657008, 245.72171689815892), (248.24130132620994, 244.81262296239953), (248.124890970699, 243.9244735071274), (247.9293250158983, 243.05852548045894), (247.65311797767012, 242.21603583051154), (247.29478437187578, 241.3982615054022), (246.8528387143772, 240.6064594532477), (246.32579552103604, 239.84188662216565), (245.7121693077141, 239.10579996027244), (245.0104745902729, 238.39945641568528), (244.21922588457417, 237.72411293652138), (243.33693770647983, 237.0810264708975), (242.3621245718514, 236.47145396693088), (241.27894417591338, 235.8901224475176), (240.158820342275, 235.38908386038258), (239.08033898267232, 235.01046063693502), (238.04254121220362, 234.7494583526622), (237.04446814596528, 234.60128258305028), (236.08516089905584, 234.5611389035867), (235.1636605865716, 234.62423288975768), (234.27900832361007, 234.7857701170495), (233.43024522526906, 235.04095616094986), (232.61641240664557, 235.3849965969447), (231.83655098283677, 235.81309700052114), (231.08970206894057, 236.32046294716548), (230.37490678005378, 236.90230001236486), (229.691206231274, 237.55381377160583), (229.03764153769833, 238.27020980037506), (228.41325381442445, 239.0466936741589), (227.81708417654957, 239.87847096844484), (227.24817373917094, 240.76074725871922), (226.70556361738593, 241.68872812046837), (226.18829492629195, 242.6576191291794), (225.7344298481252, 243.5863021907869), (225.32786174361945, 244.5030042517941), (224.95222919007935, 245.43068468037615), (224.60329824999016, 246.36779103277703), (224.27683498583806, 247.31277086524182), (223.9686054601089, 248.26407173401566), (223.67437573528858, 249.22014119534285), (223.38991187386347, 250.17942680546872), (223.11097993831942, 251.140376120638), (222.83334599114207, 252.10143669709538), (222.55277609481797, 253.061056091086), (222.2650363118327, 254.01768185885456), (221.96589270467248, 254.96976155664618), (221.651111335823, 255.91574274070518), (221.31645826777066, 256.8540729672771), (220.95769956300126, 257.78319979260624), (220.57060128400082, 258.7015707729379), (220.15092949325503, 259.6076334645164), (219.69445025325044, 260.4998354235871), (219.20355131452584, 261.38537793877487), (218.71897768699034, 262.2915963593049), (218.24026791913315, 263.20421500367763), (217.75920677272632, 264.1122802209221), (217.26757900954274, 265.00483836006936), (216.75716939135535, 265.87093577014946), (216.21976267993634, 266.6996188001927), (215.64714363705843, 267.47993379922843), (215.0310970244941, 268.2009271162873), (214.3634076040162, 268.8516451003996), (213.6358601373972, 269.42113410059545), (212.84023938641, 269.8984404659047), (211.96833011282678, 270.2726105453581), (211.01191707842042, 270.53269068798505), (209.9627850449633, 270.66772724281594), (208.81271877422836, 270.6667665588812), (207.54996790448718, 270.53284432632944), (206.408508299122, 270.2755206410656), (205.402452687091, 269.90355484140565), (204.52140540962878, 269.42691827351183), (203.75497080796976, 268.85558228354773), (203.0927532233484, 268.19951821767626), (202.52435699699882, 267.46869742205996), (202.03938647015576, 266.67309124286226), (201.6274459840534, 265.82267102624576), (201.27813987992604, 264.92740811837353), (200.98107249900815, 263.9972738654084), (200.72584818253387, 263.0422396135135), (200.50207127173783, 262.07227670885146), (200.2993461078545, 261.09735649758545), (200.10727703211796, 260.12745032587867), (199.91546838576267, 259.17252953989373), (199.71352451002303, 258.24256548579353), (199.49920149676072, 257.35012905616605), (199.30891115614637, 256.45340096371336), (199.14148288208943, 255.54978674351864), (198.99411858974352, 254.63915315344696), (198.86402019426097, 253.7213669513621), (198.74838961079553, 252.7962948951292), (198.6444287544994, 251.863803742612), (198.5493395405254, 250.92376025167505), (198.4603238840271, 249.97603118018304), (198.37458370015727, 249.0204832860004), (198.28932090406852, 248.056983326991), (198.20173741091426, 247.0853980610204), (198.10903513584702, 246.1055942459514), (198.00841599402008, 245.11743863965006), (197.8970819005862, 244.12079799997954), (197.77223477069822, 243.11553908480522), (197.63107651950935, 242.1015286519908), (197.4708090621725, 241.07863345940126), (197.28863431384028, 240.0467202649007), (197.08175418966613, 239.00565582635386), (196.84737060480268, 237.95530690162454), (196.58268547440292, 236.89554024857782), (196.28490071361975, 235.8262226250777), (195.95121823760624, 234.74722078898904), (195.57547806156782, 233.6881749842327), (194.96791892464356, 234.63989371187276), (194.39066154379046, 235.59154445739318), (193.8425668040459, 236.54306021403156), (193.32249559044806, 237.4943739750257), (192.82930878803455, 238.4454187336128), (192.36186728184342, 239.39612748303082), (191.91903195691214, 240.34643321651623), (191.49966369827897, 241.2962689273076), (191.10262339098168, 242.24556760864212), (190.72677192005833, 243.1942622537576), (190.370970170546, 244.14228585589066), (190.03407902748333, 245.08957140827988), (189.71495937590802, 246.03605190416224), (189.41247210085788, 246.98166033677558), (189.12547808737054, 247.92632969935667), (188.85283822048402, 248.86999298514374), (188.59341338523643, 249.81258318737457), (188.34606446666518, 250.75403329928577), (188.1096523498083, 251.69427631411534), (187.88303791970367, 252.63324522510086), (187.66508206138926, 253.57087302547978), (187.4546456599028, 254.50709270848947), (187.2505896002823, 255.44183726736793), (187.05177476756535, 256.37503969535214), (186.8570620467899, 257.3066329856799), (186.66531232299377, 258.2365501315885), (186.47538648121508, 259.1647241263159), (186.28614540649133, 260.091087963099), (186.09644998386077, 261.0155746351759), (185.90516109836082, 261.9381171357838), (185.71113963502964, 262.8586484581605), (185.4915180088751, 263.8295220346298), (185.2594028037834, 264.83269338810294), (185.0145030489783, 265.83712665719906), (184.74693402324215, 266.82892980128827), (184.4468110053584, 267.79421077974104), (184.1042492741094, 268.71907755192797), (183.70936410827784, 269.58963807721875), (183.2522707866465, 270.3920003149841), (182.72308458799796, 271.112272224594), (182.11192079111515, 271.7365617654191), (181.40889467478075, 272.2509768968295), (180.60412151777732, 272.64162557819566), (179.6877165988877, 272.89461576888783), (178.64979519689456, 272.9960554282761), (177.48047259058083, 272.9320525157313), (176.17521190145527, 272.68918649793915), (175.00560766925975, 272.30069434751215), (174.02760823651278, 271.79659727674715), (173.22652949394194, 271.1888474676099), (172.58768733227456, 270.489397102066), (172.09639764223866, 269.7101983620819), (171.73797631456188, 268.863203429623), (171.49773923997154, 267.9603644866555), (171.36100230919547, 267.0136337151449), (171.31308141296134, 266.0349632970574), (171.33929244199655, 265.036305414359), (171.42495128702885, 264.0296122490155), (171.5553738387859, 263.02683598299245), (171.71587598799513, 262.03992879825626), (171.89177362538445, 261.08084287677235), (172.05250306143105, 260.1162370838498), (172.19796730334113, 259.1310136029714), (172.3386861749537, 258.1445623003566), (172.47517307772586, 257.1569858562961), (172.60794141311501, 256.1683869510825), (172.73750458257865, 255.1788682650065), (172.86437598757394, 254.18853247836003), (172.98906902955832, 253.19748227143424), (173.11209710998878, 252.20582032452035), (173.2339736303232, 251.21364931791032), (173.35521199201838, 250.22107193189538), (173.47632559653243, 249.22819084676755), (173.597827845322, 248.2351087428174), (173.72023213984457, 247.24192830033692), (173.84405188155745, 246.24875219961737), (173.96980047191826, 245.25568312095052), (174.09799131238404, 244.26282374462738), (174.22913780441195, 243.27027675093993), (174.36375334946004, 242.2781448201792), (174.5023513489848, 241.28653063263698), (174.64544520444426, 240.29553686860447), (174.79354831729523, 239.30526620837347), (174.94717408899544, 238.3158213322348), (175.10683592100196, 237.32730492048066), (175.27304721477222, 236.33981965340223), (175.44632137176356, 235.3534682112909), (175.62717179343335, 234.36835327443833), (175.6309962702961, 234.30594618895617), (175.43639228215724, 235.28834923752393), (175.25364619700983, 236.27094468248606), (175.08197203463286, 237.2538635205455), (174.92058381480638, 238.23723674840537), (174.76869555730974, 239.22119536276952), (174.62552128192286, 240.20587036034144), (174.49027500842516, 241.1913927378241), (174.36217075659624, 242.17789349192094), (174.24042254621577, 243.16550361933548), (174.12424439706396, 244.1543541167714), (174.01285032891963, 245.14457598093165), (173.90545436156285, 246.13630020851969), (173.80127051477334, 247.1296577962394), (173.6995128083306, 248.12477974079334), (173.59939526201416, 249.12179703888557), (173.50013189560377, 250.120840687219), (173.40093672887937, 251.1220416824977), (173.30102378162013, 252.12553102142422), (173.199607073606, 253.13143970070263), (173.05582360184752, 254.4210751114911), (172.86402352877874, 255.8235982267824), (172.64521774351692, 257.13489575218745), (172.3985045907623, 258.35546359812093), (172.12298241521535, 259.4857976749973), (171.81774956157693, 260.526393893232), (171.481904374547, 261.47774816323937), (171.11454519882597, 262.3403563954339), (170.71477037911504, 263.1147145002308), (170.2816782601142, 263.8013183880451), (169.8143671865237, 264.4006639692906), (169.31193550304405, 264.91324715438225), (168.77348155437605, 265.3395638537352), (168.19810368522033, 265.6801099777646), (167.58490024027674, 265.9353814368843), (166.932969564246, 266.10587414150933), (166.24141000182883, 266.19208400205474), (165.50931989772508, 266.1945069289348), (164.73579759663582, 266.1136388325644), (163.91994144326145, 265.94997562335857), (163.0608497823021, 265.7040132117318), (162.1576209584584, 265.37624750809897), (161.2093533164309, 264.96717442287456), (160.21514520092012, 264.47728986647365), (159.17409495662645, 263.90708974931107), (158.08530092824992, 263.2570699818007), (156.9478614604917, 262.5277264743585), (155.76087489805198, 261.71955513739823), (154.5531278982414, 260.8583932499838), (153.43444881080566, 260.08436305130726), (152.34784736310147, 259.37670090183923), (151.29256671180582, 258.7356590826864), (150.26785001359653, 258.1614898749576), (149.2729404251503, 257.654445559759), (148.30708110314535, 257.2147784181988), (147.36951520425848, 256.8427407313845), (146.45948588516768, 256.5385847804238), (145.57623630254997, 256.30256284642377), (144.71900961308268, 256.13492721049226), (143.8870489734437, 256.0359301537368), (143.0795975403104, 256.0058239572649), (142.29589847035928, 256.04486090218353), (141.53519492026905, 256.15329326960125), (140.79673004671656, 256.33137334062474), (140.07974700637902, 256.57935339636185), (139.38348895593387, 256.89748571792006), (138.70719905205902, 257.28602258640694), (138.0501204514315, 257.7452162829301), (137.4114963107288, 258.2753190885969), (136.79056978662823, 258.87658328451505), (136.1865840358075, 259.54926115179165), (135.5987822149438, 260.2936049715347), (135.02640748071468, 261.1098670248515), (134.46870298979732, 261.9982995928497), (133.92491189886945, 262.95915495663667), (133.3942773646083, 263.99268539732014), (132.8760425436914, 265.0991431960072), (132.36945059279594, 266.2787806338063), (131.87374466859973, 267.5318499918239), (131.38538678093536, 268.5161001797524), (130.90792500140307, 269.3805994404159), (130.43506609807906, 270.2508407402325), (129.95813698191694, 271.11881815085127), (129.46846456387027, 271.97652574392174), (128.95737575489318, 272.81595759109416), (128.4161974659395, 273.6291077640182), (127.83625660796291, 274.4079703343431), (127.20888009191752, 275.1445393737188), (126.52539482875704, 275.8308089537951), (125.77712772943498, 276.45877314622135), (124.95540570490553, 277.0204260226477), (124.05155566612241, 277.5077616547234), (123.05690452403954, 277.9127741140984), (121.92661847575538, 278.22339414224007), (120.61993327510079, 278.4121384339452), (119.41258431570174, 278.49835858615864), (118.30226280331132, 278.4843633931287), (117.28665994368137, 278.37246164910175), (116.36346694256514, 278.1649621483263), (115.53037500571514, 277.8641736850483), (114.78507533888418, 277.47240505351664), (114.12525914782474, 276.99196504797754), (113.54861763828931, 276.42516246267854), (113.05284201603101, 275.7743060918674), (112.6356234868021, 275.0417047297909), (112.29465325635552, 274.22966717069704), (112.02762253044364, 273.3405022088324), (111.83222251481925, 272.3765186384451), (111.70614441523516, 271.34002525378185), (111.64707943744375, 270.2333308490902), (111.65271878719804, 269.05874421861756), (111.71933428118646, 267.8706335437043), (111.80581859673207, 266.85431279842794), (111.8942368230994, 265.8389444745381), (111.9847274548903, 264.82458580120846), (112.07742898670857, 263.8112940076151), (112.17247991315654, 262.7991263229319), (112.27001872883743, 261.7881399763342), (112.37018392835395, 260.7783921969957), (112.47311400630896, 259.7699402140923), (112.57894745730583, 258.76284125679854), (112.68782277594703, 257.7571525542889), (112.79987845683574, 256.75293133573797), (112.91525299457443, 255.75023483032092), (113.03408488376667, 254.74912026721256), (113.15651261901463, 253.74964487558705), (113.28267469492191, 252.7518658846196), (113.41270960609083, 251.75584052348503), (113.5467558471247, 250.7616260213577), (113.68495191262637, 249.76927960741298), (113.82743629719886, 248.7788585108253), (113.97434749544448, 247.79041996076907), (114.12582400196655, 246.80402118641908), (114.2820043113684, 245.81971941695124), (114.44302691825234, 244.83757188153845), (114.60903031722151, 243.85763580935722), (114.78015300287883, 242.8799684295812), (114.95653346982692, 241.90462697138537), (115.13831021266928, 240.93166866394512), (115.32562172600836, 239.9611507364342), (115.51860650444709, 238.99313041802787), (115.71740304258846, 238.0276649379009), (115.92214983503541, 237.06481152522827), (116.13298537639126, 236.10462740918436), (116.35004816125804, 235.14716981894378), (116.57347668423917, 234.19249598368174), (116.80340943993775, 233.24066313257302), (117.03998492295624, 232.2917284947916), (117.28334162789793, 231.34574929951347), (117.53361804936536, 230.40278277591244), (117.79095268196164, 229.4628861531635), (118.05548402028981, 228.52611666044126), (118.32735055895277, 227.59253152692108), (118.60669079255307, 226.66218798177715), (118.89364321569381, 225.7351432541841), (119.18834632297822, 224.8114545733171), (119.490938609009, 223.89117916835113), (119.80155856838883, 222.97437426846), (120.12034469572058, 222.06109710281947), (120.44743548560758, 221.1514049006036), (120.78296943265276, 220.24535489098793), (121.12708503145866, 219.34300430314627), (121.47992077662828, 218.444410366254), (121.84161516276444, 217.54963030948556), (122.21230668447038, 216.65872136201605), (122.59213383634871, 215.77174075301977), (122.98123511300274, 214.88874571167202), (123.37974900903482, 214.00979346714686), (123.78781401904826, 213.13494124861984), (124.20556863764587, 212.26424628526516), (124.6331513594304, 211.39776580625764), (125.07070067900504, 210.53555704077206), (125.51835509097245, 209.6776772179836), (125.97625308993562, 208.82418356706643), (126.44453317049758, 207.9751333171956), (126.92333382726126, 207.13058369754586), (127.41279355482938, 206.29059193729185), (127.91305084780466, 205.4552152656083), (128.42424420079053, 204.62451091167023), (128.94651210838978, 203.79853610465224), (129.47999306520506, 202.97734807372893), (130.0248255658393, 202.16100404807528), (130.58114810489562, 201.34956125686588), (131.14909917697693, 200.5430769292757), (131.72881727668587, 199.7416082944792), (132.32044089862563, 198.9452125816517), (132.92410853739887, 198.15394701996706), (133.53995868760876, 197.3678688386007), (134.1681298438582, 196.58703526672738), (134.80876050074983, 195.81150353352155), (135.46198915288673, 195.0413308681583), (136.12795429487178, 194.27657449981206), (136.80679442130815, 193.51729165765758), (137.49864802679835, 192.76353957086988), (138.20365360594536, 192.01537546862357), (138.92194965335224, 191.2728565800936), (139.65367466362213, 190.53604013445417), (140.3989671313573, 189.8049833608807), (141.1579655511611, 189.07974348854756), (141.93080841763626, 188.36037774662964), (142.7176342253861, 187.64694336430168), (143.51858146901301, 186.9394975707385), (144.33378864312007, 186.23809759511462), (145.16339424231018, 185.54280066660507), (146.0075367611866, 184.8536640143844), (146.86635469435166, 184.1707448676276), (147.7399865364087, 183.4941004555093), (148.6285707819603, 182.82378800720406), (149.4198062374004, 182.21661510435558), (150.1329521182089, 181.57447628541186), (150.80402719333728, 180.87911029898373), (151.44089746059424, 180.13998547576682), (152.0514289177874, 179.3665701464555), (152.64348756272463, 178.56833264174452), (153.22493939321453, 177.75474129232953), (153.8036504070648, 176.93526442890467), (154.38748660208321, 176.11937038216453), (154.98431397607837, 175.3165274828052), (155.60199852685787, 174.53620406152032), (156.24840625223004, 173.78786844900537), (156.9314031500029, 173.080988975955), (157.6588552179841, 172.42503397306407), (158.43862845398223, 171.8294717710275), (159.27858885580477, 171.30377070054024), (160.1866024212604, 170.85739909229682), (161.17053514815663, 170.49982527699265), (162.23825303430158, 170.24051758532195), (163.30672588254535, 170.27937826761695), (164.32346672075255, 170.4884939550085), (165.3325625406379, 170.70792790239568), (166.33316244212654, 170.93872737140967), (167.32441552514376, 171.18193962368133), (168.3054708896138, 171.43861192084105), (169.27547763546139, 171.70979152452), (170.2335848626123, 171.9965256963493), (171.1789416709909, 172.29986169795984), (172.1106971605218, 172.62084679098228), (173.0280004311302, 172.9605282370474), (173.93000058274114, 173.31995329778678), (174.81584671527943, 173.70016923483084), (175.6846879286696, 174.10222330981028), (176.5356733228369, 174.5271627843562), (177.3679519977063, 174.97603492010006), (178.18067305320258, 175.4498869786719), (178.97298558925038, 175.949766221703), (179.7440387057749, 176.47671991082447), (180.4929815027008, 177.03179530766693), (181.21896307995306, 177.61603967386142), (181.92113253745669, 178.2305002710386), (182.59863897513654, 178.87622436082975), (183.25063149291725, 179.55425920486545), (183.87625919072408, 180.2656520647769), (184.47467116848156, 181.01145020219474), (185.04501652611498, 181.7927008787503), (185.58644436354896, 182.61045135607395), (186.0981037807083, 183.4657488957968), (186.5791438775181, 184.35964075954973), (187.02871375390322, 185.29317420896396), (187.44596250978844, 186.26739650566986), (187.83003924509867, 187.2833549112987), (188.18009305975892, 188.3420966874812), (188.495273053694, 189.44466909584864), (188.7747283268287, 190.59211939803143), (189.29829666264885, 190.62750516753292), (190.09706597641983, 189.41937328039762), (190.85552684421967, 188.28031878661724), (191.57747484041596, 187.2088373426919), (192.2667055393764, 186.20342460512197), (192.9270145154701, 185.26257623040834), (193.56219734306472, 184.38478787505107), (194.176049596528, 183.56855519555037), (194.77236685022888, 182.8123738484074), (195.35494467853485, 182.11473949012196), (195.92757865581416, 181.47414777719428), (196.49406435643536, 180.88909436612556), (197.0581973547659, 180.35807491341563), (197.62377322517483, 179.8795850755656), (198.19458754202938, 179.4521205090749), (198.7744358796985, 179.07417687044523), (199.3671138125495, 178.7442498161756), (199.97641691495096, 178.46083500276728), (200.60614076127132, 178.22242808672092), (201.2600809258783, 178.02752472453648), (201.94203298313988, 177.8746205727142), (202.65579250742454, 177.76221128775515), (203.40515507310033, 177.68879252615915), (204.1939162545355, 177.65285994442726), (205.025871626098, 177.65290919905956), (205.90481676215597, 177.6874359465563), (206.83454723707794, 177.75493584341825), (207.8188586252314, 177.85390454614569), (208.86154650098487, 177.98283771123906), (209.96640643870654, 178.14023099519895), (211.13723401276417, 178.32458005452526), (212.37782479752664, 178.53438054571927), (213.69197436736127, 178.76812812528055), (215.08347829663657, 179.0243184497102), (216.55613215972062, 179.3014471755082), (218.07054546574616, 179.5873711570173), (219.08106701826037, 179.82693108882194), (220.14662700490058, 180.09659595699478), (221.12784483706687, 180.16987230506123), (221.96491566952582, 179.76594776920382), (223.0457763771308, 178.92114042366484), (224.1100652412171, 178.16219114637832), (225.15830748521896, 177.48641379463598), (226.19102833257128, 176.89112222572925), (227.20875300670812, 176.37363029694993), (228.21200673106458, 175.9312518655898), (229.20131472907477, 175.5613007889403), (230.1772022241738, 175.2610909242934), (231.14019443979595, 175.02793612894052), (232.09081659937556, 174.85915026017364), (233.02959392634762, 174.75204717528408), (233.957051644147, 174.70394073156413), (234.8737149762075, 174.71214478630463), (235.78010914596422, 174.77397319679807), (236.6767593768516, 174.88673982033558), (237.56419089230423, 175.04775851420908), (238.44292891575677, 175.25434313571), (239.31349867064355, 175.5038075421305), (240.17642538039954, 175.79346559076194), (241.0322342684592, 176.12063113889602), (241.8814505582569, 176.4826180438245), (242.7245994732275, 176.87674016283893), (243.56220623680548, 177.30031135323122), (244.39479607242532, 177.75064547229292), (245.22289420352183, 178.22505637731575), (246.04702585352928, 178.72085792559122), (246.86771624588266, 179.23536397441106), (247.68549060401648, 179.7658883810674), (248.50087415136488, 180.30974500285137), (249.31439211136276, 180.8642476970549), (250.12656970744487, 181.4267103209695), (250.9379321630458, 181.99444673188728), (251.74900470159966, 182.5647707870994), (252.5603125465414, 183.13499634389777), (253.37238092130573, 183.7024372595741), (254.18573504932718, 184.26440739142035), (255.00090015403995, 184.8182205967275), (255.81840145887878, 185.36119073278772), (256.63876418727864, 185.8906316568927), (257.4625135626736, 186.40385722633397), (258.29140264818363, 186.91954394126333), (259.20651214231043, 187.28256863963236), (260.2018482280186, 187.32376759086964), (260.3330271436702, 186.5483371447483), (260.1525785150677, 185.55818153581748), (259.97051005618664, 184.5686791865412), (259.78686768466736, 183.57981479104055), (259.6016973181503, 182.591573043435), (259.4150448742747, 181.60393863784432), (259.2269562706806, 180.6168962683886), (259.03747742500803, 179.63043062918786), (258.84665425489726, 178.64452641436233), (258.6545326779883, 177.65916831803221), (258.4611586119208, 176.67434103431697), (258.2665779743347, 175.6900292573367), (258.0708366828703, 174.70621768121188), (257.8739806551673, 173.72289100006182), (257.67605580886595, 172.74003390800746), (257.47710806160603, 171.75763109916784), (257.2771833310275, 170.7756672676636), (257.0763275347702, 169.79412710761412), (256.87458659047445, 168.81299531314005), (256.6720064157799, 167.8322565783613), (256.4686329283268, 166.85189559739757), (256.2645120457551, 165.87189706436908), (256.05968968570465, 164.89224567339582), (255.85421176581542, 163.9129261185979), (255.64812420372738, 162.93392309409515), (255.4414729170807, 161.95522129400754), (255.23430382351492, 160.97680541245515), (255.02666284067058, 159.998660143558), (254.81859588618718, 159.02077018143612), (254.61014887770497, 158.04312022020946), (254.40136773286375, 157.06569495399816), (254.1922983693038, 156.0884790769222), (253.98298670466485, 155.11145728310183), (253.77347865658692, 154.13461426665617), (253.56382014270986, 153.15793472170628), (253.35405708067393, 152.18140334237157), (253.14423538811872, 151.20500482277197), (252.93440098268434, 150.22872385702766), (252.72459978201084, 149.25254513925873), (252.51487770373862, 148.27645336358546), (252.30528066550707, 147.30043322412754), (252.0958545849562, 146.32446941500473), (251.88664537972616, 145.3485466303375), (251.67769896745696, 144.37264956424553), (251.4690612657884, 143.396762910849), (251.26077819236056, 142.4208713642676), (251.05289566481352, 141.44495961862194), (250.84545960078717, 140.4690123680318), (250.63851591792138, 139.49301430661683), (250.43211053385608, 138.51695012849737), (250.22628936623144, 137.54080452779317), (250.02109833268744, 136.56456219862454), (249.81658335086405, 135.58820783511166), (249.6127903384009, 134.61172613137393), (249.40976521293848, 133.6351017815317), (249.20755389211632, 132.65831947970486), (249.00620229357494, 131.68136392001384), (248.80575633495386, 130.70421979657812), (248.60626193389294, 129.72687180351784), (248.40776500803247, 128.74930463495312), (248.21031147501242, 127.77150298500395), (248.0139472524728, 126.79345154779043), (247.8187182580533, 125.81513501743211), (247.6246704093942, 124.83653808804962), (247.4318496241352, 123.8576454537626), (247.24030181991648, 122.87844180869129), (247.050072914378, 121.89891184695533), (246.86120882515962, 120.91904026267504), (246.67375546990144, 119.93881174997037), (246.4877587662433, 118.95821100296126), (246.3032646318253, 117.97722271576765), (246.1203189842874, 116.99583158250987), (245.93896774126958, 116.01402229730765), (245.75925682041176, 115.03177955428103), (245.5812321393538, 114.04908804754987), (245.404939615736, 113.06593247123467), (245.23042516719806, 112.08229751945501), (245.05929259908646, 111.09819286286142), (245.25990908446133, 110.11993690747057), (245.46230883336008, 109.14200579417549), (245.66637781197073, 108.16437939936243), (245.87200198648142, 107.18703759941737), (246.07906732308018, 106.20996027072596), (246.28745978795484, 105.23312728967485), (246.4970653472939, 104.2565185326501), (246.7077699672854, 103.28011387603796), (246.91945961411753, 102.30389319622431), (247.13202025397817, 101.32783636959537), (247.34533785305547, 100.35192327253735), (247.55929837753763, 99.37613378143635), (247.7737877936126, 98.40044777267846), (247.98869206746858, 97.42484512264973), (248.20389716529354, 96.44930570773661), (248.4192890532757, 95.47380940432498), (248.6347536976034, 94.49833608880107), (248.85017706446436, 93.52286563755075), (249.06544512004692, 92.54737792696068), (249.2804438305389, 91.5718528334165), (249.49505916212868, 90.59627023330468), (249.70917708100433, 89.62061000301098), (249.92268355335395, 88.64485201892205), (250.13546454536527, 87.66897615742366), (250.3474060232269, 86.69296229490215), (250.5583939531271, 85.71679030774328), (250.76831430125335, 84.74044007233361), (250.9770530337937, 83.7638914650591), (251.18449611693688, 82.7871243623058), (251.39052951687077, 81.81011864046009), (251.59503919978323, 80.83285417590808), (251.79791113186258, 79.85531084503558), (251.99903127929664, 78.87746852422882), (252.19828560827412, 77.89930708987416), (252.39556008498255, 76.92080641835774), (252.59074067561016, 75.94194638606564), (252.78371334634528, 74.96270686938382), (252.9743640633757, 73.98306774469833), (253.1625787928897, 73.00300888839571), (253.34824350107542, 72.02251017686204), (253.53124415412086, 71.04155148648307), (253.711466718214, 70.06011269364515), (253.8887971595432, 69.07817367473446), (254.06312144429643, 68.09571430613721), (254.23432553866186, 67.11271446423942), (254.4022954088276, 66.12915402542728), (254.56691702098166, 65.1450128660869), (254.72807634131206, 64.16027086260432), (254.88565933600705, 63.17490789136579), (255.03955197125492, 62.188903828757276), (255.18964021324345, 61.20223855116532), (255.3358100281607, 60.2148919349756), (255.4779473821951, 59.226843856574654), (255.6159382415345, 58.23807419234816), (255.74966857236703, 57.24856281868265), (255.87902434088107, 56.258289611964194), (256.0038915132642, 55.267234448578755), (256.124156055705, 54.27537720491229), (256.2397039343913, 53.28269775735154), (256.35042111551144, 52.28917598228237), (256.4561935652531, 51.294791756090646), (256.55690724980485, 50.29952495516272), (256.6524481353545, 49.303355455884834), (256.74270218809045, 48.30626313464296), (256.82755537420036, 47.30822786782326), (256.90689365987254, 46.30922953181169), (256.9806030112952, 45.309248002994885), (257.0485693946564, 44.308263157758624), (257.11067877614414, 43.30625487248906), (257.1668171219467, 42.30320302357225), (257.21687039825196, 41.299087487394544), (257.2607245712482, 40.293888140342105), (257.2982656071235, 39.287584858800884), (257.32937947206574, 38.280157519157044), (257.3539521322633, 37.27158599779665), (257.3718695539042, 36.26185017110604), (257.38301770317656, 35.25092991547138), (257.4119808431759, 34.22718901862946), (257.5215622097742, 33.22845422135056), (257.7219635455228, 32.27044726236276), (258.0213639202355, 31.364982353619947), (258.4279424037276, 30.5238737070768), (258.94987806581275, 29.75893553468701), (259.5953499763063, 29.081982048405447), (260.37253720502207, 28.504827460185904), (261.2896188217749, 28.039285981982957), (262.3547738963794, 27.69717182575069), (263.4505117834664, 27.854975865144098), (264.367829980372, 28.55912939302507), (265.20875568809885, 29.289095137694854), (265.9767591322447, 30.04365383070035), (266.6753105384068, 30.82158620358837), (267.30788013218233, 31.621672987905622), (267.8779381391692, 32.442694915199304), (268.3889547849645, 33.283432717015835), (268.84440029516605, 34.14266712490251), (269.2477448953705, 35.019178870405646), (269.6024588111761, 35.911748685072254), (269.91201226818026, 36.819157300449824), (270.1798754919799, 37.740185448084375), (270.409518708173, 38.67361385952321), (270.6044121423563, 39.61822326631274), (270.7680260201278, 40.57279440000047), (270.9038305670848, 41.53610799213251), (271.0152960088249, 42.506944774256255), (271.1058925709453, 43.48408547791833), (271.17909047904334, 44.46631083466572), (271.2383599587169, 45.452401576045055), (271.28717123556294, 46.441138433603335), (271.32899453517916, 47.43130213888716), (271.36730008316295, 48.42167342344394), (271.4055581051118, 49.411033018820085), (271.447238826623, 50.39816165656231), (271.495812473294, 51.3818400682177), (271.55474927072254, 52.36084898533338), (271.6230246800895, 53.34580326379419), (271.68950241092733, 54.34356035814895), (271.7552224812837, 55.34142624248382), (271.8202529790419, 56.33939157140411), (271.88466199208335, 57.33744699951286), (271.9485176082913, 58.33558318141482), (272.01188791554796, 59.33379077171477), (272.0748410017361, 60.33206042501704), (272.1374449547379, 61.33038279592558), (272.19976786243586, 62.328748539044895), (272.26187781271256, 63.32714830897952), (272.3238428934505, 64.32557276033356), (272.38573119253226, 65.32401254771194), (272.4476107978404, 66.32245832571851), (272.50954979725714, 67.32090074895748), (272.57161627866503, 68.31933047203349), (272.63387832994664, 69.31773814955112), (272.6964040389849, 70.31611443611472), (272.75926149366137, 71.31444998632792), (272.8225187818593, 72.31273545479583), (272.8862439914607, 73.31096149612259), (272.9505052103485, 74.30911876491251), (273.0153705264052, 75.30719791577023), (273.08090802751286, 76.30518960329955), (273.1471858015542, 77.30308448210552), (273.21427193641176, 78.30087320679175), (273.282234519968, 79.29854643196316), (273.3511416401056, 80.29609481222408), (273.4210613847067, 81.29350900217884), (273.49206184165405, 82.29077965643145), (273.5642110988299, 83.28789742958665), (273.63757724411715, 84.28485297624874), (273.7122283653979, 85.28163695102216), (273.7882325505548, 86.27824000851085), (273.86565788747043, 87.2746528033196), (273.94457246402703, 88.27086599005256), (274.02504436810756, 89.26687022331453), (274.1071416875942, 90.26265615770936), (274.1909325103693, 91.25821444784107), (274.2764849243155, 92.25353574831497), (274.3638670173155, 93.24861071373537), (274.45314687725147, 94.24342999870584), (274.5443925920063, 95.23798425783107), (274.6376722494618, 96.23226414571539), (274.7330539375015, 97.22626031696382), (274.83060574400673, 98.2199634261796), (274.9303957568608, 99.21336412796795), (275.032492063946, 100.20645307693297), (275.1369627531447, 101.19922092767911), (275.2438759123396, 102.19165833481038), (275.3532996294129, 103.18375595293132), (275.4653019922474, 104.17550443664663), (275.57995108872547, 105.16689444056045), (275.6973150067296, 106.15791661927692), (275.81746183414236, 107.14856162740062), (275.94045965884607, 108.13882011953592), (276.06637656872346, 109.1286827502874), (276.19528065165673, 110.11814017425883), (276.3272399955286, 111.107183046055), (276.4623226882215, 112.09580202028013), (276.6005968176178, 113.08398775153859), (276.7421304716005, 114.07173089443515), (276.88699173805145, 115.05902210357355), (277.0352487048536, 116.04585203355833), (277.18696945988916, 117.03221133899422), (277.34222209104075, 118.0180906744853), (277.50107468619075, 119.00348069463564), (277.66359533322185, 119.98837205404985), (277.8298521200165, 120.97275540733254), (277.9999131344571, 121.95662140908823), (278.17384646442616, 122.93996071392047), (278.35172019780623, 123.92276397643418), (278.5336024224797, 124.90502185123367), (278.7195612263293, 125.88672499292346), (278.90966469723736, 126.86786405610749), (279.10398092308634, 127.84842969539028), (279.30257799175877, 128.82841256537637), (279.5055239911371, 129.80780332067013), (279.71288700910407, 130.78659261587572), (279.9247351335418, 131.7647711055974), (280.1411364523331, 132.74232944443992), (280.3621590533603, 133.71925828700756), (280.58787102450583, 134.69554828790442), (280.8183404536526, 135.67119010173502), (281.05363542868236, 136.6461743831037), (281.29382403747843, 137.62049178661496), (281.5389743679227, 138.59413296687308), (281.78915450789805, 139.5670885784822), (282.0444325452868, 140.53934927604703), (282.3048765679713, 141.51090571417183), (282.57055466383434, 142.48174854746074), (282.8415349207582, 143.4518684305183), (283.1132586826506, 144.41493412377784), (283.38642685563974, 145.3758669173506), (283.6617406791278, 146.33608911094467), (283.939162059376, 147.29561594205597), (284.2186529026454, 148.25446264818004), (284.5001751151967, 149.2126444668124), (284.78369060329135, 150.17017663544812), (285.0691612731904, 151.12707439158368), (285.3565490311546, 152.08335297271415), (285.6458157834449, 153.03902761633483), (285.9369234363228, 153.99411355994172), (286.2298338960494, 154.94862604103076), (286.52450906888527, 155.9025802970965), (286.8209108610918, 156.85599156563546), (287.1190011789299, 157.80887508414267), (287.41874192866084, 158.76124609011396), (287.72009501654554, 159.71311982104478), (288.02302234884473, 160.6645115144306), (288.3274858318202, 161.61543640776762), (288.6334473717326, 162.56590973855063), (288.9408688748426, 163.51594674427537), (289.2497122474118, 164.46556266243763), (289.5599393957013, 165.41477273053349), (289.8715122259717, 166.36359218605742), (290.1843926444842, 167.31203626650563), (290.49854255750006, 168.2601202093737), (290.8139238712806, 169.20785925215728), (291.13049849208613, 170.1552686323516), (291.448228326178, 171.10236358745223), (291.7670752798176, 172.04915935495526), (292.0870012592658, 172.99567117235623), (292.4079681707834, 173.94191427715018), (292.72993792063176, 174.88790390683266), (293.05287241507176, 175.83365529889969), (293.37673356036447, 176.779183690847), (293.70148326277103, 177.7245043201695), (294.0270834285525, 178.66963242436339), (294.3534959639699, 179.61458324092374), (294.68068277528425, 180.55937200734664), (295.00860576875664, 181.50401396112724), (295.33722685064834, 182.44852433976138), (295.6665079272199, 183.39291838074442), (295.99641090473295, 184.3372113215723), (296.32689768944806, 185.2814183997401), (296.65793018762656, 186.2255548527437), (296.98947030552944, 187.16963591807877), (297.32147994941766, 188.11367683324082), (297.65392102555256, 189.0576928357251), (297.98675544019494, 190.00169916302755), (298.31994509960566, 190.94571105264347), (298.65345191004644, 191.88974374206893), (298.9872377777778, 192.83381246879915), (299.3212646090609, 193.77793247032966), (299.65549431015677, 194.7221189841559), (299.98988878732666, 195.66638724777403), (300.3244099468314, 196.61075249867912), (300.65901969493217, 197.55522997436685), (300.99367993788985, 198.49983491233274), (301.3283525819658, 199.44458255007285), (301.66299953342093, 200.38948812508224), (301.9975826985162, 201.33456687485625), (302.3320639835128, 202.27983403689115), (302.6664052946717, 203.22530484868238), (303.000568538254, 204.17099454772506), (303.33523296042256, 205.12125905378028), (303.6705307262258, 206.08650604248544), (304.0020817481752, 207.05018588951904), (304.32906468472953, 208.0125176192898), (304.65065819434983, 208.97372025621047), (304.96604093549456, 209.93401282468972), (305.2743915666249, 210.89361434913988), (305.5748887461996, 211.85274385397102), (305.8667111326793, 212.81162036359436), (306.1490373845227, 213.7704629024195), (306.421046160191, 214.72949049485865), (306.6819161181427, 215.68892216532106), (306.9308259168388, 216.6489769382185), (307.16695421473776, 217.60987383796103), (307.389479670301, 218.57183188896025), (307.5975809419866, 219.53507011562576), (307.7904366882561, 220.49980754236898), (307.96722556756777, 221.46626319360053), (308.12712623838223, 222.43465609373084), (308.2693173591594, 223.4052052671711), (308.3929775883585, 224.37812973833158), (308.4972855844398, 225.35364853162324), (308.5814200058629, 226.3319806714565), (308.64455951108783, 227.3133451822428), (308.6858827585741, 228.29796108839216), (308.70456840678185, 229.28604741431556), (308.6997951141705, 230.27782318442365), (308.67074153920015, 231.27350742312743), (308.6165863403304, 232.2733191548369), (308.53650817602136, 233.27747740396333), (308.4296857047325, 234.2862011949175), (308.2952975849238, 235.29970955211022), (308.13252247505505, 236.3182214999515), (307.9405390335861, 237.3419560628528), (307.76293590597066, 238.40709844667762), (307.7146621711032, 239.4452020115311), (307.78526453019157, 240.4430361245457), (307.95678451099377, 241.40765589981777), (308.2112636412665, 242.34611645144213), (308.5307434487665, 243.26547289351424), (308.8972654612516, 244.17278034012946), (309.2928712064785, 245.0750939053836), (309.6996022122045, 245.97946870337145), (310.0995000061869, 246.89295984818904), (310.47460611618254, 247.82262245393116), (310.7965971771629, 248.77646110417473), (310.81674291323617, 249.76982871082274), (310.81865451854736, 250.76640691072348), (310.8077879197393, 251.76545171387974), (310.78959904345487, 252.76621913029462), (310.76954381633703, 253.76796516997206), (310.75307816502846, 254.76994584291484), (310.7456580161726, 255.77141715912626), (310.7527392964116, 256.7716351286099), (310.77977793238904, 257.7698557613683), (310.8322298507476, 258.7653350674052), (310.91555097813, 259.75732905672413), (311.03519724117933, 260.7450937393276), (311.1966245665382, 261.7278851252193), (311.40528888085004, 262.7049592244022), (311.66664611075726, 263.6755720468801), (311.9861521829031, 264.6389796026556), (311.84748352054964, 265.62426579902086), (311.70022271789986, 266.61082476796133), (311.5552661042071, 267.5980748603331), (311.41267201426103, 268.58599663120617), (311.27249878285113, 269.5745706356515), (311.1348047447665, 270.5637774287386), (310.9996482347961, 271.55359756553787), (310.86708758773005, 272.5440116011194), (310.73718113835747, 273.53500009055386), (310.6099872214673, 274.52654358891056), (310.48556417184966, 275.5186226512611), (310.3639703242934, 276.5112178326747), (310.24526401358787, 277.50430968822144), (310.129503574523, 278.4978787729723), (310.01674734188725, 279.4919056419966), (309.9070536504708, 280.4863708503653), (309.80048083506256, 281.4812549531482), (309.69708723045187, 282.4765385054153), (309.5969311714284, 283.47220206223784), (309.50007099278145, 284.4682261786848), (309.4065650293003, 285.46459140982694), (309.3164716157744, 286.46127831073466), (309.22984908699283, 287.4582674364781), (309.1467557777452, 288.455539342127), (309.06725002282093, 289.4530745827517), (308.9913901570093, 290.45085371342276), (308.9192345150996, 291.4488572892107), (308.8508414318814, 292.4470658651848), (308.78626924214404, 293.445459996416), (308.72557628067653, 294.44402023797403), (308.6688208822687, 295.4427271449297), (308.6160613817096, 296.4415612723524), (308.5673561137887, 297.44050317531304), (308.5227634132955, 298.43953340888146), (308.48234161501915, 299.438632528128), (308.4461490537492, 300.4377810881229), (308.41424406427484, 301.4369596439362), (308.23587048229086, 302.4201579559719), (307.8922964484174, 303.38594462085575), (307.5655371745917, 304.3538101591584), (307.2551423158966, 305.3236825156929), (306.96066152741463, 306.29548963527253), (306.68164446422855, 307.2691594627109), (306.41764078142097, 308.24461994282035), (306.16820013407437, 309.22179902041506), (305.9328721772721, 310.20062464030735), (305.7112065660961, 311.181024747311), (305.5027529556295, 312.1629272862396), (305.30706100095506, 313.1462602019059), (305.1236803571552, 314.1309514391232), (304.95216067931307, 315.11692894270453), (304.79205162251066, 316.10412065746357), (304.6429028418312, 317.09245452821324), (304.5042639923573, 318.08185849976667), (304.37568472917184, 319.07226051693766), (304.25671470735705, 320.0635885245388), (304.14690358199584, 321.0557704673835), (304.04580100817117, 322.0487342902851), (303.9529566409653, 323.04240793805667), (303.86792013546113, 324.0367193555118), (303.79024114674155, 325.0315964874634), (303.71946932988897, 326.02696727872456), (303.6551543399863, 327.022759674109), (303.5968458321161, 328.01890161842977), (303.5440934613611, 329.0153210564998), (303.4964468828041, 330.0119459331328), (303.45345575152754, 331.00870419314157), (303.41466972261435, 332.00552378133943), (303.3796384511471, 333.00233264254007), (303.3479115922088, 333.9990587215561), (303.3190388008818, 334.99562996320094), (303.29256973224875, 335.9919743122881), (303.2680540413925, 336.9880197136305), (303.245041383396, 337.9836941120415), (303.22308141334145, 338.978925452334), (303.2017237863119, 339.97364167932204), (303.18051815739, 340.96777073781817), (303.15901418165834, 341.9612405726355), (303.1367615141997, 342.95397912858783), (303.1133098100966, 343.9459143504883), (303.08820872443215, 344.93697418314946), (303.0610079122885, 345.92708657138536), (303.03125702874894, 346.916179460009), (302.9985057288956, 347.9041807938335), (302.96230366781157, 348.8910185176719), (302.92220050057944, 349.87662057633787), (302.8800507331851, 350.8776628350309), (302.8307706975222, 351.87862687964457), (302.77455198174187, 352.8789212194757), (302.7117268777613, 353.87857298039506), (302.6426276774995, 354.877609288274), (302.56758667287403, 355.8760572689835), (302.4869361558032, 356.8739440483934), (302.4010084182052, 357.8712967523756), (302.3101357519981, 358.86814250680067), (302.21465044909957, 359.86450843753903), (302.1148848014284, 360.86042167046224), (302.01117110090206, 361.85590933144084), (301.90384163943924, 362.85099854634547), (301.79322870895794, 363.84571644104744), (301.67966460137586, 364.84009014141736), (301.56348160861126, 365.83414677332604), (301.4450120225823, 366.82791346264406), (301.32458813520736, 367.82141733524327), (301.20254223840413, 368.81468551699356), (301.0792066240912, 369.8077451337665), (300.9549135841862, 370.8006233114322), (300.8299954106071, 371.79334717586215), (300.7047843952726, 372.785943852927), (300.57961283010076, 373.7784404684978), (300.45481300700925, 374.7708641484451), (300.33071721791623, 375.7632420186397), (300.2076577547401, 376.75560120495334), (300.085966909399, 377.7479688332556), (299.96597697381065, 378.74037202941827), (299.8480202398933, 379.7328379193116), (299.7324289995652, 380.7253936288072), (299.6195355447443, 381.71806628377516), (299.5096721673489, 382.7108830100866), (299.403171159297, 383.70387093361256), (299.3003648125066, 384.697057180224), (299.20158541889595, 385.69046887579145), (299.1071652703831, 386.6841331461861), (299.01743665888614, 387.67807711727863), (298.93273187632343, 388.67232791494), (298.85338321461256, 389.6669126650408), (298.779722965672, 390.6618584934519), (298.71208342141983, 391.65719252604487), (298.6507968737742, 392.6529418886899), (298.5961956146531, 393.6491337072578), (298.54861193597446, 394.64579510761973), (298.50837812965676, 395.64295321564646), (298.47582648761784, 396.6406351572091), (298.451289301776, 397.63886805817833), (298.4350988640493, 398.6376790444249), (298.4275874663557, 399.6370952418195), (298.42908740061335, 400.6371437762334), (298.43993095874043, 401.63785177353736), (298.4604504326552, 402.63924635960234), (298.5506871568842, 403.6730446823284), (298.4922496027584, 404.66969144410257), (298.2455395972744, 405.6076699578528), (297.84485445979084, 406.4938396874503), (297.3244915096666, 407.335060096768), (296.7187480662598, 408.1381906496765), (296.06192144892964, 408.910090810048), (295.38830897703525, 409.65762004175303)], (0.050980392156862744, 0.050980392156862744, 0.050980392156862744))</w:t>
        <w:br/>
      </w:r>
    </w:p>
    <w:p>
      <w:r>
        <w:t>([(-275.1878914405008, -57.00626304801687), (-276.2642721913201, -56.930308222951204), (-277.2480458087323, -57.08720936085458), (-278.1632986228592, -57.41808876587383), (-279.03411696382295, -57.86406874215484), (-279.88458716174534, -58.366271593843756), (-280.7387955467485, -58.86581962508704), (-281.6208284489543, -59.303835140030856), (-282.5461596477269, -59.67021680142036), (-283.4758653956144, -60.03667578644941), (-284.40468211568975, -60.405075637284675), (-285.33262167903837, -60.77539112787047), (-286.2596959567451, -61.147597032150635), (-287.18591681989517, -61.521668124069194), (-288.1112961395739, -61.89757917757067), (-289.0358457868661, -62.2753049665986), (-289.95957763285713, -62.6548202650973), (-290.88250354863214, -63.036099847011), (-291.8046354052762, -63.41911848628354), (-292.7259850738745, -63.80385095685913), (-293.64656442551205, -64.1902720326819), (-294.5663853312741, -64.5783564876957), (-295.4854596622457, -64.96807909584473), (-296.4037992895121, -65.35941463107322), (-297.3214160841584, -65.75233786732511), (-298.2383219172697, -66.14682357854441), (-299.1545286599312, -66.54284653867548), (-300.0700481832279, -66.9403815216621), (-300.98489235824513, -67.33940330144844), (-301.89907305606795, -67.73988665197881), (-302.8126021477814, -68.14180634719675), (-303.7254915044707, -68.54513716104705), (-304.6377529972211, -68.94985386747338), (-305.54939849711747, -69.35593124041965), (-306.46043987524524, -69.76334405383028), (-307.37088900268935, -70.1720670816494), (-308.2807577505349, -70.58207509782055), (-309.19005798986734, -70.99334287628845), (-310.09880159177146, -71.40584519099711), (-311.00700042733246, -71.81955681589001), (-311.9146663676357, -72.23445252491192), (-312.8218112837661, -72.65050709200688), (-313.72844704680887, -73.06769529111823), (-314.63458552784914, -73.4859918961909), (-315.54023859797206, -73.9053716811685), (-316.44541812826276, -74.32580941999538), (-317.3501359898064, -74.74727988661516), (-318.25440405368806, -75.16975785497274), (-319.1582341909929, -75.59321809901148), (-320.0616382728061, -76.01763539267561), (-320.9646281702128, -76.44298450990954), (-321.86721575429806, -76.86924022465689), (-322.769412896147, -77.29637731086191), (-323.671231466845, -77.7243705424691), (-324.57268333747686, -78.15319469342182), (-325.47378037912785, -78.58282453766459), (-326.37453446288333, -79.01323484914161), (-327.27495745982804, -79.44440040179644), (-328.1750612410474, -79.87629596957377), (-329.0748576776265, -80.30889632641738), (-329.9743586406504, -80.74217624627116), (-330.87357600120424, -81.17611050307953), (-331.7725216303734, -81.61067387078644), (-332.6712073992426, -82.04584112333602), (-333.5696451788973, -82.48158703467227), (-334.4678468404225, -82.91788637873935), (-335.36582425490343, -83.35471392948126), (-336.26358929342507, -83.79204446084206), (-337.1611538270727, -84.22985274676604), (-338.05852972693145, -84.66811356119705), (-338.95572886408644, -85.10680167807931), (-339.85276310962274, -85.54589187135684), (-340.74964433462554, -85.98535891497377), (-341.64638441018, -86.42517758287406), (-342.54299520737123, -86.86532264900208), (-343.4394885972844, -87.30576888730151), (-344.3358764510046, -87.74649107171675), (-345.232170639617, -88.18746397619182), (-346.12838303420665, -88.62866237467068), (-347.0245255058589, -89.07006104109743), (-347.92060992565865, -89.5116347494162), (-348.8166481646912, -89.95335827357103), (-349.7126520940415, -90.39520638750614), (-350.608633584795, -90.83715386516553), (-351.50460450803655, -91.27917548049328), (-352.4005767348514, -91.72124600743349), (-353.2965621363247, -92.16334021993018), (-354.19257258354156, -92.60543289192739), (-355.0886199475871, -93.04749879736944), (-355.9847160995466, -93.48951271020016), (-356.88087291050493, -93.93144940436379), (-357.77710225154743, -94.37328365380414), (-358.6734159937592, -94.81499023246573), (-359.56982600822533, -95.25654391429241), (-360.46634416603104, -95.6979194732282), (-361.3629823382614, -96.13909168321712), (-362.25975239600155, -96.5800353182036), (-363.15666621033665, -97.02072515213148), (-364.0537356523519, -97.46113595894475), (-364.95097259313224, -97.90124251258749), (-365.84838890376307, -98.3410195870041), (-366.7459964553293, -98.7804419561384), (-367.64380711891624, -99.21948439393462), (-368.5418327656089, -99.6581216743366), (-369.4400852664925, -100.09632857128877), (-370.3385764926521, -100.53407985873483), (-371.2373183151729, -100.97135031061914), (-372.1363226051401, -101.4081147008857), (-373.03560123363866, -101.84434780347856), (-373.9351660717539, -102.28002439234183), (-374.8350289905708, -102.71511924141964), (-375.73520186117463, -103.14960712465594), (-376.63569655465045, -103.58346281599492), (-377.5365249420834, -104.01666108938065), (-378.4376988945587, -104.44917671875712), (-379.3392302831614, -104.88098447806857), (-380.2411309789767, -105.31205914125903), (-381.1434128530896, -105.74237548227252), (-382.04608777658547, -106.17190827505317), (-382.94816134161226, -106.60028611580663), (-383.8478027933413, -107.02790270785773), (-384.74741508322137, -107.45619164770126), (-385.6469754495356, -107.88517569705483), (-386.5464611305668, -108.3148776176353), (-387.44584936459785, -108.74532017115979), (-388.3451173899118, -109.17652611934516), (-389.2442424447917, -109.6085182239088), (-390.1432017675203, -110.04131924656741), (-391.0419725963806, -110.4749519490383), (-391.9405321696556, -110.9094390930383), (-392.83885772562826, -111.34480344028495), (-393.7369265025815, -111.78106775249479), (-394.6347157387982, -112.21825479138488), (-395.5322026725614, -112.65638731867264), (-396.42936454215396, -113.0954880960746), (-397.32617858585894, -113.53557988530852), (-398.22262204195914, -113.97668544809072), (-399.1186721487375, -114.41882754613874), (-400.0143061444772, -114.86202894116953), (-400.90950126746094, -115.30631239490002), (-401.80423475597183, -115.75170066904745), (-402.69848384829277, -116.19821652532885), (-403.5922257827066, -116.64588272546096), (-404.4854377974964, -117.09472203116134), (-405.378097130945, -117.54475720414642), (-406.2701810213355, -117.99601100613401), (-407.16166670695065, -118.44850619884058), (-408.0525314260736, -118.90226554398325), (-408.9427524169871, -119.35731180327927), (-409.8323069179742, -119.81366773844567), (-410.72117216731795, -120.2713561111994), (-411.6093254033011, -120.73039968325767), (-412.49674386420673, -121.19082121633735), (-413.3834047883176, -121.65264347215557), (-414.2692854139169, -122.11588921242938), (-415.1543629792875, -122.58058119887588), (-416.0386147227122, -123.04674219321214), (-416.9220178824742, -123.51439495715499), (-417.8045496968562, -123.98356225242176), (-418.68618740414126, -124.45426684072942), (-419.5669082426124, -124.92653148379496), (-420.4466894505524, -125.40037894333545), (-421.3255082662443, -125.87583198106803), (-422.20334192797105, -126.35291335870961), (-423.08016767401557, -126.83164583797736), (-423.95596274266086, -127.31205218058841), (-424.8307043721898, -127.79415514825959), (-425.70436980088533, -128.27797750270815), (-426.5769362670305, -128.76354200565092), (-427.4483810089081, -129.25087141880533), (-428.31868126480117, -129.73998850388801), (-429.1878142729926, -130.23091602261624), (-430.0557572717655, -130.72367673670715), (-430.9224874994026, -131.2182934078776), (-431.787982194187, -131.71478879784465), (-432.6522185944016, -132.21318566832548), (-433.5137025616376, -132.71858496713475), (-434.375541092881, -133.2240873825211), (-435.23842343051325, -133.72776027884197), (-436.10231074605525, -134.22966998808252), (-436.96716421102764, -134.72988284222748), (-437.8329449969514, -135.228465173263), (-438.69961427534724, -135.7254833131735), (-439.56713321773617, -136.22100359394474), (-440.43546299563883, -136.71509234756167), (-441.304564780576, -137.2078159060098), (-442.1743997440686, -137.69924060127403), (-443.04492905763755, -138.18943276534014), (-443.91611389280354, -138.67845873019309), (-444.78791542108746, -139.16638482781815), (-445.66029481401006, -139.6532773902006), (-446.5332132430922, -140.13920274932576), (-447.40663187985473, -140.6242272371786), (-448.28051189581845, -141.1084171857448), (-449.15481446250413, -141.5918389270095), (-450.0295007514328, -142.07455879295784), (-450.9045319341251, -142.55664311557504), (-451.7798691821017, -143.0381582268463), (-452.65547366688384, -143.51917045875734), (-453.531306559992, -143.99974614329315), (-454.40732903294713, -144.47995161243878), (-455.28350225727013, -144.95985319817962), (-456.1597874044816, -145.43951723250086), (-457.0361456461026, -145.91901004738818), (-457.91253815365377, -146.39839797482648), (-458.7889260986561, -146.87774734680087), (-459.6652706526302, -147.35712449529692), (-460.5415329870972, -147.83659575229964), (-461.4176742735777, -148.3162274497947), (-462.2936556835925, -148.796085919767), (-463.1694383886625, -149.27623749420175), (-464.0449835603086, -149.75674850508432), (-464.92025237005146, -150.2376852844002), (-465.795205989412, -150.71911416413448), (-466.6698055899111, -151.20110147627236), (-467.5440123430694, -151.68371355279893), (-468.4177874204079, -152.1670167256997), (-469.29109199344737, -152.65107732695995), (-470.16388723370864, -153.13596168856503), (-471.0361343127124, -153.6217361424998), (-471.9077944019797, -154.1084670207497), (-472.7788286730312, -154.59622065530036), (-473.6491982973879, -155.08506337813645), (-474.5188644465703, -155.57506152124364), (-475.3877882920995, -156.06628141660696), (-476.25593100549634, -156.55878939621178), (-477.12325375828146, -157.0526517920434), (-477.9897177219758, -157.54793493608713), (-478.85528406810016, -158.04470516032802), (-479.7199139681753, -158.5430287967514), (-480.5835685937222, -159.04297217734242), (-481.44620911626157, -159.5446016340868), (-482.3077967073142, -160.04798349896924), (-483.168292538401, -160.5531841039754), (-484.02765778104265, -161.0602697810903), (-484.88585360676024, -161.56930686229933), (-485.7428411870744, -162.08036167958767), (-486.5985816935059, -162.59350056494063), (-487.4530362975758, -163.10878985034347), (-488.3061661708047, -163.6262958677815), (-489.1579324847134, -164.1460849492397), (-490.008296410823, -164.66822342670366), (-490.857219120654, -165.1927776321585), (-491.70466178572747, -165.7198138975896), (-492.5505855775641, -166.24939855498204), (-493.3949516676847, -166.78159793632122), (-494.23772122761017, -167.31647837359233), (-495.0788554288614, -167.85410619878064), (-495.918315442959, -168.3945477438713), (-496.756062441424, -168.93786934084983), (-497.592057595777, -169.48413732170127), (-498.42626207753915, -170.03341801841097), (-499.25863705823093, -170.58577776296417), (-500.08914370937333, -171.14128288734605), (-500.9177432024872, -171.69999972354208), (-501.7443967090933, -172.26199460353735), (-502.5690654007125, -172.82733385931718), (-503.39171044886564, -173.39608382286673), (-504.21229302507345, -173.96831082617152), (-505.03077430085676, -174.54408120121644), (-505.84711544773654, -175.12346127998705), (-506.66127763723347, -175.70651739446836), (-507.65283293112225, -175.91371466628019), (-508.63921084429654, -176.13106953060728), (-509.58198096458403, -176.43977463653667), (-510.4868045852521, -176.8278169959151), (-511.3593429995682, -177.28318362059042), (-512.2052575007997, -177.79386152240932), (-513.030209382214, -178.34783771321912), (-513.8398599370786, -178.93309920486712), (-514.639870458661, -179.5376330092001), (-515.4359022402284, -180.14942613806573), (-516.2336165750485, -180.75646560331091), (-517.0386747563883, -181.346738416783), (-517.8567380775157, -181.90823159032885), (-518.693467831698, -182.42893213579595), (-519.5545253122023, -182.89682706503132), (-520.4455718122963, -183.29990338988216), (-521.3722686252474, -183.6261481221958), (-522.3402770443231, -183.86354827381922), (-523.3552583627906, -184.00009085659954), (-524.0981210855945, -184.32816753931718), (-524.0981210855945, -185.32885423057368), (-524.0981210855945, -186.3293969383539), (-524.0981210855945, -187.32979923837354), (-524.0981210855945, -188.33006470634848), (-524.0981210855945, -189.33019691799439), (-524.0981210855945, -190.33019944902756), (-524.0981210855945, -191.3300758751638), (-524.0981210855945, -192.32982977211861), (-524.0981210855945, -193.3294647156083), (-524.0981210855945, -194.3289842813484), (-524.0981210855945, -195.32839204505493), (-524.0981210855945, -196.32769158244392), (-524.0981210855945, -197.32688646923097), (-524.0981210855945, -198.32598028113222), (-524.0981210855945, -199.3249765938633), (-524.0981210855945, -200.32387898314028), (-524.0981210855945, -201.3226910246788), (-524.0981210855945, -202.32141629419493), (-524.0981210855945, -203.32005836740458), (-524.0981210855945, -204.31862082002357), (-524.0981210855945, -205.31710722776754), (-524.0981210855945, -206.31552116635268), (-524.0981210855945, -207.3138662114949), (-524.0981210855945, -208.31214593890982), (-524.0981210855945, -209.31036392431335), (-524.0981210855945, -210.30852374342155), (-524.0981210855945, -211.30662897195023), (-524.0981210855945, -212.30468318561506), (-524.0981210855945, -213.3026899601322), (-524.0981210855945, -214.30065287121744), (-524.0981210855945, -215.29857549458643), (-524.0981210855945, -216.2964614059554), (-524.0981210855945, -217.29431418104002), (-524.0981210855945, -218.2921373955562), (-524.0981210855945, -219.28993462521973), (-524.0981210855945, -220.28770944574677), (-524.0981210855945, -221.28546543285302), (-524.0981210855945, -222.28320616225398), (-524.0981210855945, -223.2809352096662), (-524.0981210855945, -224.27865615080523), (-524.0981210855945, -225.2763725613868), (-524.0981210855945, -226.27408801712696), (-524.0981210855945, -227.27180609374162), (-524.0981210855945, -228.26953036694653), (-524.0981210855945, -229.26726441245776), (-524.0981210855945, -230.265011805991), (-524.0981210855945, -231.2627761232621), (-524.0981210855945, -232.26056093998704), (-524.0981210855945, -233.25836983188162), (-524.0981210855945, -234.25620637466187), (-524.0981210855945, -235.25407414404356), (-524.0981210855945, -236.2519767157425), (-524.0981210855945, -237.24991766547464), (-524.0981210855945, -238.24790056895583), (-524.0981210855945, -239.245929001902), (-524.0981210855945, -240.24400654002898), (-524.0981210855945, -241.24213675905273), (-524.0981210855945, -242.2403232346889), (-524.0981210855945, -243.23856954265366), (-524.0981210855945, -244.23687925866258), (-524.0981210855945, -245.23525595843176), (-524.0981210855945, -246.233703217677), (-524.0981210855945, -247.23222461211412), (-524.0981210855945, -248.2308237174592), (-524.0981210855945, -249.22950410942786), (-524.0981210855945, -250.2282693637361), (-524.0981210855945, -251.2271230560998), (-524.0981210855945, -252.22606876223477), (-524.0981210855945, -253.22511005785694), (-524.0981210855945, -254.22425051868228), (-524.0981210855945, -255.22349372042646), (-524.0981210855945, -256.22284323880547), (-524.0981210855945, -257.2223026495352), (-524.0981210855945, -258.2218755283314), (-524.0981210855945, -259.2215654509101), (-524.0981210855945, -260.22137599298725), (-524.0981210855945, -261.22131073027845), (-524.0981210855945, -262.2213732384997), (-524.0981210855945, -263.2215670933669), (-524.0981210855945, -264.221895870596), (-524.0981210855945, -265.2223631459027), (-524.0981210855945, -266.22297249500303), (-523.920167668326, -267.17130606240835), (-522.8723858884485, -267.76645075945567), (-521.8512811276078, -268.21138068095195), (-520.8549221139161, -268.51682511516236), (-519.8813775754857, -268.69351335035236), (-518.9287162404286, -268.7521746747872), (-517.9950068368572, -268.7035383767326), (-517.0783180928839, -268.55833374445353), (-516.1767187366207, -268.3272900662155), (-515.2882774961798, -268.02113663028365), (-514.4110630996736, -267.6506027249236), (-513.5431442752143, -267.2264176384005), (-512.6825897509142, -266.75931065897987), (-511.8274682548852, -266.26001107492687), (-510.97584851524, -265.73924817450694), (-510.12579926009056, -265.20775124598543), (-509.2753892175492, -264.6762495776277), (-508.4238911579426, -264.1530990029113), (-507.5738922283199, -263.63042288566567), (-506.723935927172, -263.107613826651), (-505.8740187278185, -262.5846785586208), (-505.0241371035787, -262.0616238143292), (-504.17428752777204, -261.53845632652957), (-503.3244664737181, -261.01518282797605), (-502.47467041473635, -260.49181005142214), (-501.62489582414605, -259.96834472962183), (-500.77513917526676, -259.44479359532875), (-499.925396941418, -258.9211633812964), (-499.07566559591913, -258.39746082027915), (-498.2259416120898, -257.87369264503036), (-497.3762214632491, -257.34986558830406), (-496.5265016227168, -256.82598638285356), (-495.67677856381226, -256.3020617614331), (-494.827048759855, -255.77809845679627), (-493.97730868416426, -255.25410320169686), (-493.1275548100597, -254.73008272888856), (-492.27778361086064, -254.20604377112537), (-491.42799155988666, -253.68199306116063), (-490.5781751304571, -253.1579373317486), (-489.7283307958915, -252.63388331564263), (-488.87845502950927, -252.10983774559688), (-488.0285443046299, -251.5858073543649), (-487.1785950945728, -251.06179887470026), (-486.3286038726574, -250.53781903935712), (-485.47856711220334, -250.0138745810891), (-484.62848128652985, -249.48997223265), (-483.77834286895643, -248.96611872679335), (-482.92814833280255, -248.44232079627332), (-482.07789415138774, -247.91858517384327), (-481.22757679803135, -247.3949185922573), (-480.37719274605297, -246.87132778426906), (-479.5267384687719, -246.34781948263225), (-478.6762104395076, -245.8244004201007), (-477.8256051315797, -245.30107732942815), (-476.97491901830745, -244.77785694336828), (-476.1241485730105, -244.2547459946752), (-475.2732902690081, -243.73175121610248), (-474.4223405796198, -243.20887934040374), (-473.5712959781651, -242.68613710033276), (-472.7201529379634, -242.16353122864362), (-471.86890793233414, -241.64106845808985), (-471.0175574345968, -241.1187555214253), (-470.16609791807093, -240.59659915140358), (-469.3145258560758, -240.07460608077864), (-468.46283772193095, -239.55278304230413), (-467.61102998895575, -239.03113676873377), (-466.7590991304699, -238.5096739928217), (-465.90704161979255, -237.98840144732154), (-465.0548539302434, -237.46732586498658), (-464.2025325351418, -236.94645397857104), (-463.3500739078071, -236.4257925208288), (-462.497474521559, -235.90534822451338), (-461.6447308497167, -235.38512782237854), (-460.79183936559986, -234.86513804717796), (-459.9387965425277, -234.34538563166575), (-459.08559885381993, -233.82587730859558), (-458.23224277279587, -233.306619810721), (-457.37872477277494, -232.7876198707959), (-456.52504132707674, -232.26888422157415), (-455.6711889090205, -231.7504195958093), (-454.8171639919259, -231.2322327262552), (-453.96296304911226, -230.7143303456659), (-453.1085825538991, -230.19671918679495), (-452.25401897960586, -229.67940598239588), (-451.3992687995519, -229.1623974652227), (-450.54432848705693, -228.6457003680293), (-449.68919451544014, -228.1293214235694), (-448.833863358021, -227.61326736459657), (-447.9783314881191, -227.09754492386475), (-447.12259537905373, -226.58216083412748), (-446.26665150414453, -226.06712182813882), (-445.4104963367109, -225.55243463865256), (-444.5541263500723, -225.03810599842208), (-443.6975380175481, -224.52414264020157), (-442.8407278124577, -224.0105512967446), (-441.9836922081208, -223.49733870080502), (-441.12642767785667, -222.98451158513643), (-440.26893069498476, -222.47207668249283), (-439.41119773282463, -221.96004072562783), (-438.5532252646956, -221.44841044729526), (-437.6950097639173, -220.93719258024888), (-436.8365477038089, -220.42639385724252), (-435.97783555769024, -219.91602101102976), (-435.1188697988805, -219.4060807743646), (-434.2596469006991, -218.89657988000067), (-433.40016333646577, -218.38752506069173), (-432.54041557949967, -217.87892304919163), (-431.6804001031204, -217.37078057825414), (-430.82011338064746, -216.86310438063305), (-429.9595518854002, -216.3559011890819), (-429.09871209069803, -215.84917773635476), (-428.2375904698606, -215.34294075520535), (-427.37618349620715, -214.83719697838717), (-426.51448764305724, -214.3319531386544), (-425.65249938373034, -213.82721596876036), (-424.7902151915458, -213.32299220145916), (-423.92763153982327, -212.81928856950447), (-423.0647449018821, -212.31611180565002), (-422.2015517510417, -211.81346864264972), (-421.3380485606215, -211.31136581325714), (-420.47423180394105, -210.8098100502261), (-419.61009795431977, -210.3088080863105), (-418.7456434850771, -209.80836665426395), (-417.88086486953245, -209.30849248684032), (-417.0157585810054, -208.80919231679334), (-416.15032109281526, -208.3104728768767), (-415.28454887828156, -207.81234089984432), (-414.41843841072375, -207.31480311844987), (-413.5519861634614, -206.8178662654473), (-412.6851886098137, -206.32153707359006), (-411.81804222310035, -205.82582227563216), (-410.9505434766407, -205.33072860432742), (-410.0826888437541, -204.83626279242927), (-409.2144747977602, -204.34243157269182), (-408.3458978119784, -203.84924167786878), (-407.47695435972804, -203.35669984071387), (-406.60764091432867, -202.86481279398072), (-405.73795394909973, -202.37358727042323), (-404.8678899373607, -201.88303000279524), (-403.99744535243093, -201.39314772385038), (-403.12661666763, -200.9039471663426), (-402.25540035627733, -200.4154350630254), (-401.3837928916924, -199.92761814665286), (-400.51179074719454, -199.44050314997858), (-399.63939039610335, -198.9540968057562), (-398.76658831173825, -198.46840584673978), (-397.8933809674185, -197.98343700568293), (-397.01976483646393, -197.49919701533946), (-396.14573639219367, -197.01569260846298), (-395.2712921079273, -196.53293051780747), (-394.39642845698427, -196.05091747612667), (-393.521141912684, -195.56966021617424), (-392.64542894834597, -195.08916547070407), (-391.76928603728965, -194.60943997246983), (-390.8927096528345, -194.13049045422525), (-390.01569626829996, -193.6523236487243), (-389.1382423570055, -193.1749462887206), (-388.26034439227044, -192.6983651069679), (-387.3819988474145, -192.22258683622002), (-386.50320219575684, -191.74761820923072), (-385.6239509106171, -191.27346595875383), (-384.74424146531464, -190.80013681754303), (-383.8640703331691, -190.32763751835222), (-382.9834339874996, -189.85597479393493), (-382.1023289016259, -189.38515537704515), (-381.2206058399498, -188.91624117533988), (-380.33792336458504, -188.44914722108334), (-379.45432231381017, -187.98370887019857), (-378.56985414167065, -187.5198346488278), (-377.6845703022114, -187.0574330831128), (-376.79852224947774, -186.59641269919538), (-375.91176143751477, -186.13668202321773), (-375.0243393203678, -185.6781495813215), (-374.1363073520818, -185.22072389964848), (-373.24771698670213, -184.764313504341), (-372.3586196782739, -184.30882692154054), (-371.4690668808422, -183.85417267738933), (-370.5791100484523, -183.40025929802906), (-369.6888006351495, -182.94699530960182), (-368.7981900949788, -182.49428923824945), (-367.90732988198533, -182.04204961011374), (-367.0162714502144, -181.59018495133685), (-366.1250662537112, -181.1386037880605), (-365.23376574652076, -180.68721464642647), (-364.3424213826884, -180.2359260525769), (-363.45108461625927, -179.78464653265374), (-362.5598069012785, -179.3332846127986), (-361.6686396917912, -178.8817488191537), (-360.77763444184274, -178.42994767786084), (-359.8868426054781, -177.97778971506185), (-358.99631563674257, -177.52518345689865), (-358.1061049896814, -177.0720374295134), (-357.21626211833956, -176.61826015904768), (-356.3268384767624, -176.1637601716435), (-355.4378855189951, -175.70844599344284), (-354.5494546990827, -175.25222615058757), (-353.6615974710704, -174.79500916921944), (-352.77436528900347, -174.33670357548056), (-351.8878096069271, -173.87721789551287), (-351.00198187888634, -173.41646065545805), (-350.1169335589264, -172.95434038145834), (-349.2327161010925, -172.49076559965528), (-348.3493809594298, -172.02564483619108), (-347.46697958798353, -171.55888661720746), (-346.58556344079886, -171.09039946884636), (-345.7051839719209, -170.62009191724977), (-344.8258926353949, -170.1478724885596), (-343.94774088526583, -169.67364970891765), (-343.07078017557916, -169.19733210446594), (-342.1950619603799, -168.71882820134618), (-341.3206376937133, -168.23804652570055), (-340.4475588296245, -167.75489560367078), (-339.5758768221586, -167.26928396139877), (-338.70564312536084, -166.78112012502655), (-337.8369091932765, -166.29031262069586), (-336.9697264799507, -165.7967699745489), (-336.10414643942846, -165.30040071272722), (-335.24022052575515, -164.80111336137296), (-334.3780001929759, -164.29881644662797), (-333.51753689513583, -163.7934184946342), (-332.65888208628013, -163.2848280315334), (-331.802087220454, -162.77295358346777), (-330.9472037517026, -162.2577036765788), (-330.09428313407113, -161.7389868370088), (-329.24337682160484, -161.21671159089942), (-328.39453626834865, -160.6907864643927), (-327.54781292834804, -160.16111998363044), (-326.703258255648, -159.6276206747547), (-325.8609237042938, -159.09019706390728), (-325.02086072833055, -158.54875767723013), (-324.1831207818035, -158.003211040865), (-323.3477553187578, -157.4534656809541), (-322.51481579323854, -156.8994301236392), (-321.684353659291, -156.34101289506216), (-320.85642037096034, -155.77812252136485), (-320.0310673822917, -155.2106675286892), (-319.1567616291077, -154.77590299864386), (-318.24782189276243, -154.35223886658005), (-317.3271921860507, -153.9168847641498), (-316.40873739066467, -153.48370557304523), (-315.5063223882963, -153.0665661749583), (-314.6296522795684, -152.65067253740452), (-313.7461956460411, -152.2281568628768), (-312.82772849442347, -151.84065170643902), (-311.8510819370103, -151.5113259557969), (-310.96299887652106, -151.08619059770254), (-310.0653388979231, -150.6744770371978), (-309.1564524267016, -150.27700208128985), (-308.23856085700146, -149.89043363876095), (-307.31388558296777, -149.51143961839335), (-306.3846479987456, -149.13668792897), (-305.45306949848003, -148.76284647927315), (-304.521371476316, -148.38658317808517), (-303.59177532639865, -148.0045659341886), (-302.66650244287285, -147.61346265636593), (-301.7477742198838, -147.20994125339965), (-300.8378120515764, -146.79066963407192), (-299.93883733209566, -146.35231570716556), (-299.05307145558675, -145.89154738146277), (-298.2147388092506, -145.35541191695023), (-297.36467812128654, -144.81596382087127), (-296.52014828708167, -144.26208139270878), (-295.70302264401556, -143.6767520367234), (-294.93517452946725, -143.04296315717542), (-294.2384772808164, -142.3437021583256), (-293.63480423544223, -141.5619564444342), (-293.17508371471837, -140.66940631601133), (-292.8566303162997, -139.69619361086592), (-292.65631846067856, -138.70455937707112), (-292.60935847996456, -137.7297139467364), (-292.50438721307034, -136.78318229841472), (-292.24322850488835, -135.82990245218036), (-291.9925385619969, -134.87365904481064), (-291.75184482917876, -133.91458536111116), (-291.5206747512164, -132.95281468588618), (-291.2985557728927, -131.9884803039408), (-291.08501533899044, -131.02171550008006), (-290.8795808942921, -130.05265355910862), (-290.6817798835805, -129.0814277658314), (-290.49113975163823, -128.1081714050533), (-290.3071879432481, -127.13301776157918), (-290.1294519031929, -126.15610012021416), (-289.9574590762551, -125.17755176576267), (-289.7907369072176, -124.19750598303015), (-289.6288128408629, -123.21609605682103), (-289.47121432197383, -122.23345527194004), (-289.317468795333, -121.24971691319271), (-289.1671037057232, -120.26501426538317), (-289.0196464979273, -119.27948061331725), (-288.87462461672766, -118.29324924179888), (-288.731565506907, -117.3064534356334), (-288.58999661324833, -116.31922647962573), (-288.4494453805339, -115.33170165858041), (-288.30943925354694, -114.34401225730267), (-288.1695056770697, -113.35629156059733), (-288.0291720958851, -112.36867285326913), (-287.8879659547758, -111.38128942012293), (-287.74541469852437, -110.39427454596371), (-287.60104577191385, -109.40776151559672), (-287.45438661972656, -108.421883613826), (-287.30496468674534, -107.43677412545708), (-287.152307417753, -106.45256633529468), (-286.99594225753196, -105.46939352814346), (-286.8353966508653, -104.4873889888089), (-286.6701980425354, -103.50668600209518), (-286.49987387732506, -102.5274178528075), (-286.32395160001704, -101.54971782575082), (-286.141958655394, -100.57371920572974), (-285.9534224882386, -99.59955527754951), (-285.7578705433335, -98.62735932601477), (-285.5548302654616, -97.65726463593033), (-285.34382909940535, -96.68940449210142), (-285.1243944899476, -95.72391217933229), (-284.896053881871, -94.76092098242856), (-284.65833471995825, -93.80056418619466), (-284.41076444899215, -92.84297507543545), (-284.15287051375515, -91.8882869349561), (-283.8841803590302, -90.9366330495612), (-283.60422142959993, -89.98814670405585), (-283.3125211702469, -89.04296118324478), (-283.00860702575403, -88.10120977193294), (-282.69200644090387, -87.16302575492536), (-282.36224686047916, -86.22854241702656), (-282.01885572926255, -85.29789304304167), (-281.6613604920368, -84.37121091777561), (-281.2892885935846, -83.44862932603294), (-280.9021674786886, -82.53028155261889), (-280.49952459213165, -81.61630088233817), (-280.0808873786963, -80.70682059999571), (-279.6457832831652, -79.80197399039646), (-279.19373975032113, -78.90189433834514), (-278.72428422494687, -78.00671492864679), (-278.23694415182496, -77.11656904610614), (-277.73124697573826, -76.2315899755282), (-277.20672014146936, -75.35191100171772), (-276.66289109380097, -74.47766540947974), (-276.0992872775158, -73.60898648361906), (-275.51543613739653, -72.74600750894045), (-274.9108651182259, -71.88886177024892), (-274.28510166478657, -71.03768255234931), (-273.65789295320695, -70.11522094554789), (-273.0934082447401, -69.17897219374632), (-272.60046204481745, -68.24824410580761), (-272.18451748688335, -67.32381712936677), (-271.85103770438184, -66.4064717120586), (-271.6054858307577, -65.49698830151851), (-271.45332499945476, -64.59614734538073), (-271.4000183439176, -63.704729291280444), (-271.4510289975904, -62.82351458685268), (-271.6118200939175, -61.953283679732145), (-271.88785476634325, -61.09481701755385), (-272.2845961483118, -60.24889504795261), (-272.8075073732675, -59.416298218563426), (-273.46205157465477, -58.59780697702112), (-274.25369188591776, -57.7942017709605), (-275.1878914405008, -57.00626304801687)], (0.23529411764705882, 0.09411764705882353, 0.06274509803921569))</w:t>
        <w:br/>
      </w:r>
    </w:p>
    <w:p>
      <w:r>
        <w:t>([(-264.7453027139872, 140.03340292275544), (-265.58368392168813, 139.48576876308513), (-266.42232037093817, 138.93839417993496), (-267.261199056824, 138.39127050336256), (-268.100306974432, 137.84438906342598), (-268.93963111884887, 137.29774119018322), (-269.7791584851612, 136.7513182136911), (-270.6188760684555, 136.2051114640081), (-271.45877086381853, 135.6591122711915), (-272.2988298663366, 135.1133119652996), (-273.1390400710964, 134.56770187638938), (-273.9793884731847, 134.0222733345188), (-274.8198620676878, 133.47701766974592), (-275.66044784969233, 132.93192621212808), (-276.5011328142851, 132.38699029172295), (-277.3419039565524, 131.8422012385888), (-278.18274827158086, 131.2975503827828), (-279.02365275445726, 130.75302905436294), (-279.864604400268, 130.208628583387), (-280.7055902040997, 129.6643402999122), (-281.54659716103885, 129.12015553399678), (-282.38761226617225, 128.5760656156981), (-283.22862251458633, 128.03206187507422), (-284.0696149013675, 127.48813564218283), (-284.9105764216028, 126.94427824708131), (-285.7514940703783, 126.40048101982771), (-286.5923548427809, 125.85673529047983), (-287.43314573389716, 125.31303238909484), (-288.27385373881344, 124.76936364573099), (-289.11446585261655, 124.22572039044562), (-289.9549690703931, 123.68209395329676), (-290.79535038722935, 123.13847566434214), (-291.6355967982121, 122.59485685363924), (-292.475695298428, 122.05122885124607), (-293.3156328829635, 121.50758298721989), (-294.15539654690525, 120.96391059161883), (-294.99497328533977, 120.42020299450054), (-295.8343500933537, 119.87645152592256), (-296.6735139660335, 119.33264751594284), (-297.5124518984659, 118.78878229461891), (-298.35115088573735, 118.24484719200872), (-299.1895979229345, 117.7008335381697), (-300.02778000514394, 117.15673266315972), (-300.86568412745225, 116.6125358970366), (-301.7032972849459, 116.06823456985786), (-302.54060647271166, 115.5238200116813), (-303.37759868583595, 114.97928355256452), (-304.2142609194054, 114.43461652256558), (-305.0505801685066, 113.88981025174182), (-305.88654342822605, 113.34485607015117), (-306.7221376936505, 112.79974530785118), (-307.5573499598663, 112.2544692948999), (-308.3921672219603, 111.70901936135466), (-309.2265764750188, 111.16338683727352), (-310.0605647141286, 110.61756305271389), (-310.8941189343761, 110.07153933773375), (-311.727226130848, 109.52530702239072), (-312.5598732986309, 108.97885743674235), (-313.3920474328113, 108.43218191084657), (-314.22373552847574, 107.88527177476114), (-315.054924580711, 107.33811835854358), (-315.8856015846033, 106.79071299225176), (-316.7154549238728, 106.24212026929047), (-317.5426161576245, 105.6860845186261), (-318.369301773757, 105.12908515985994), (-319.19553385961126, 104.57115532400299), (-320.02133450252825, 104.01232814206698), (-320.84672578984885, 103.45263674506273), (-321.6717298089138, 102.89211426400205), (-322.4963686470641, 102.33079382989587), (-323.32066439164066, 101.7687085737556), (-324.1446391299844, 101.20589162659276), (-324.9683149494359, 100.64237611941876), (-325.79171393733645, 100.07819518324452), (-326.61485818102676, 99.51338194908176), (-327.4377697678477, 98.94796954794133), (-328.2604707851402, 98.38199111083509), (-329.08298332024503, 97.81547976877398), (-329.90532946050325, 97.24846865276983), (-330.72753129325554, 96.68099089383327), (-331.54961090584305, 96.11307962297609), (-332.3715903856064, 95.5447679712096), (-333.1934918198866, 94.97608906954494), (-334.0153372960246, 94.40707604899353), (-334.83714890136116, 93.83776204056689), (-335.6589487232372, 93.2681801752761), (-336.4807588489937, 92.69836358413242), (-337.30260136597144, 92.12834539814736), (-338.1244983615113, 91.55815874833233), (-338.94647192295423, 90.98783676569835), (-339.7685441376411, 90.41741258125712), (-340.5907370929127, 89.8469193260197), (-341.41307287611005, 89.27639013099747), (-342.235573574574, 88.70585812720176), (-343.05826127564546, 88.1353564456439), (-343.8811580666652, 87.56491821733528), (-344.7042860349742, 86.99457657328713), (-345.5276672679133, 86.42436464451089), (-346.35132385282344, 85.85431556201785), (-347.17527787704546, 85.28446245681934), (-347.99955142792027, 84.71483845992648), (-348.82416659278874, 84.14547670235098), (-349.6491454589917, 83.57641031510406), (-350.47451011387017, 83.00767242919673), (-351.30028264476493, 82.43929617564064), (-352.12648513901695, 81.87131468544706), (-352.95313968396704, 81.30376108962724), (-353.7802683669561, 80.7366685191926), (-354.5422590351347, 80.11435070207578), (-355.21401897788235, 79.30042828886664), (-355.88140940055246, 78.49628982441698), (-356.6282062442183, 77.92279915337507), (-357.5381854499534, 77.800820120389), (-358.60533552999004, 78.0565572143185), (-359.6544733264004, 78.19503872081663), (-360.680619792759, 78.22453606074617), (-361.68644616600005, 78.1596196173859), (-362.6746236830582, 78.0148597740132), (-363.64782358086757, 77.80482691390792), (-364.60871709636274, 77.54409142034714), (-365.559975466478, 77.24722367661033), (-366.5042699281478, 76.92879406597547), (-367.44427171830637, 76.6033729717213), (-368.3826520738883, 76.28553077712611), (-369.3220822318279, 75.98983786546837), (-370.2652334290595, 75.73086462002655), (-371.21477690251754, 75.52318142407911), (-372.17338388913635, 75.38135866090472), (-373.14372562585044, 75.31996671378145), (-374.1434212201248, 75.3357924338098), (-375.1567289290847, 75.33509572903768), (-376.16440553990736, 75.3034765523576), (-377.1667722279825, 75.24273348595364), (-378.16415016869996, 75.15466511200768), (-379.1568605374497, 75.04107001270243), (-380.1452245096213, 74.90374677022095), (-381.12956326060447, 74.74449396674632), (-382.1101979657892, 74.56511018446089), (-383.08744980056514, 74.36739400554761), (-384.06163994032215, 74.15314401218927), (-385.03308956045, 73.92415878656826), (-386.00211983633835, 73.68223691086824), (-386.96905194337705, 73.42917696727129), (-387.934207056956, 73.16677753796012), (-388.8979063524648, 72.89683720511806), (-389.8604710052934, 72.62115455092726), (-390.8222221908315, 72.34152815757102), (-391.78348108446886, 72.05975660723188), (-392.7445688615952, 71.77763848209258), (-393.70580669760056, 71.49697236433585), (-394.6675157678745, 71.2195568361448), (-395.6300172478068, 70.94719047970189), (-396.5936323127873, 70.68167187719001), (-397.55868213820577, 70.42479961079194), (-398.525487899452, 70.17837226269046), (-399.4943707719158, 69.94418841506844), (-400.46565193098684, 69.72404665010849), (-401.43965255205507, 69.51974554999343), (-402.41669381051014, 69.33308369690593), (-403.3970968817419, 69.16585967302898), (-404.38118294114014, 69.01987206054541), (-405.2379825513568, 68.60603795009548), (-406.0561658785034, 67.87547556208216), (-406.9256510946473, 67.63773753665136), (-407.93816574771785, 67.68461770908014), (-408.945892303909, 67.6991496760423), (-409.9491027284201, 67.68314653886885), (-410.948068986451, 67.63842139889047), (-411.94306304320116, 67.56678735743769), (-412.93435686387033, 67.47005751584123), (-413.922222413658, 67.35004497543167), (-414.9069316577638, 67.20856283754031), (-415.8887565613873, 67.04742420349741), (-416.86796908972815, 66.86844217463323), (-417.84484120798595, 66.67342985227909), (-418.8196448813604, 66.46420033776513), (-419.79265207505085, 66.24256673242301), (-420.76413475425716, 66.01034213758255), (-421.7343648841788, 65.76933965457482), (-422.70361443001536, 65.52137238473023), (-423.6721553569665, 65.26825342937974), (-424.6402596302319, 65.0117958898539), (-425.60819921501104, 64.75381286748343), (-426.57624607650354, 64.49611746359918), (-427.544672179909, 64.2405227795317), (-428.51374949042713, 63.98884191661172), (-429.4837499732574, 63.74288797616979), (-430.4549455935995, 63.50447405953675), (-431.427608316653, 63.27541326804334), (-432.4020101076175, 63.05751870302021), (-433.3784229316926, 62.85260346579798), (-434.357118754078, 62.66248065770733), (-435.3498053416121, 62.489484928590635), (-436.33978033902184, 62.310268477585616), (-437.326689015376, 62.12463723908867), (-438.3107471021806, 61.93287885510746), (-439.2921703309414, 61.735280967650134), (-440.27117443316445, 61.53213121872396), (-441.24797514035555, 61.3237172503368), (-442.22278818402043, 61.110326704497275), (-443.19582929566513, 60.89224722321237), (-444.1673142067955, 60.66976644849014), (-445.1374586489174, 60.443172022338615), (-446.10647835353666, 60.21275158676538), (-447.07458905215924, 59.978792783778765), (-448.042006476291, 59.74158325538605), (-449.0089463574377, 59.501410643595264), (-449.97562442710534, 59.25856259041438), (-450.9422564167998, 59.013326737851045), (-451.909058058027, 58.76599072791322), (-452.87624508229266, 58.51684220260856), (-453.84403322110273, 58.266168803945014), (-454.812638205963, 58.01425817393054), (-455.7822757683796, 57.7613979545729), (-456.7531616398582, 57.50787578787974), (-457.72551155190473, 57.25397931585901), (-458.6885186440746, 57.00147705442154), (-459.6470686525811, 56.74191511213667), (-460.6056907004045, 56.47412206511224), (-461.56442719576427, 56.19903089417763), (-462.5233205468798, 55.9175745801618), (-463.4824131619708, 55.6306861038942), (-464.44174744925647, 55.33929844620399), (-465.40136581695657, 55.04434458792034), (-466.3613106732905, 54.746757509871834), (-467.32162442647774, 54.44747019288821), (-468.2823494847379, 54.147415617798245), (-469.24352825629046, 53.8475267654313), (-470.2052031493548, 53.548736616616814), (-471.1674165721506, 53.25197815218299), (-472.1302109328972, 52.95818435296007), (-473.09362863981437, 52.66828819977651), (-474.0577121011213, 52.38322267346179), (-475.0225037250376, 52.103920754844864), (-475.98804591978285, 51.8313154247548), (-476.9543810935766, 51.56633966402096), (-477.9215516546383, 51.3099264534724), (-478.88960001118727, 51.063008773938385), (-479.8585685714433, 50.82651960624779), (-480.82849974362585, 50.60139193123007), (-481.7994359359542, 50.388558729714184), (-482.77141955664814, 50.1889529825292), (-483.74449301392696, 50.00350767050458), (-484.7186987160103, 49.83315577446929), (-485.6940790711175, 49.678830275252295), (-486.6960803426645, 49.531575609409565), (-487.7009730629802, 49.36994867276995), (-488.70033965669376, 49.193638356843344), (-489.6943600776481, 49.00315453085197), (-490.6832142796864, 48.79900706401796), (-491.66708221665186, 48.58170582556312), (-492.6461438423875, 48.35176068471007), (-493.62057911073634, 48.10968151068074), (-494.59056797554166, 47.855978172696844), (-495.55629039064644, 47.591160539981395), (-496.5179263098937, 47.31573848175563), (-497.4756556871268, 47.03022186724196), (-498.42965847618865, 46.7351205656629), (-499.38011463092244, 46.430944446239984), (-500.32720410517123, 46.118203378195915), (-501.27110685277813, 45.79740723075233), (-502.2120028275862, 45.46906587313154), (-503.15007198343875, 45.13368917455576), (-504.08549427417853, 44.79178700424702), (-505.01844965364893, 44.44386923142744), (-505.949118075693, 44.09044572531933), (-506.87767949415365, 43.73202635514452), (-507.8043138628743, 43.369120990125424), (-508.7292011356978, 43.00223949948396), (-509.6525212664675, 42.63189175244217), (-510.5744542090261, 42.25858761822245), (-511.4951799172172, 41.882836966046824), (-512.4148783448835, 41.50514966513751), (-513.3337294458684, 41.12603558471634), (-514.2519131740147, 40.746004594005726), (-515.1696094831657, 40.36556656222769), (-516.0869983271646, 39.98523135860445), (-517.0379385274322, 39.603085294448135), (-518.0596248394772, 39.321601732799465), (-519.0659743599762, 39.174156949003105), (-520.0594816434484, 39.12083807075019), (-521.0426412444133, 39.12173222573223), (-522.0179477173901, 39.13692654164024), (-522.9878956168981, 39.12650814616584), (-523.9549794974567, 39.050564167000246), (-524.0981210855945, 38.17790135234551), (-524.0981210855945, 37.17624146589655), (-524.0981210855945, 36.17471566794809), (-524.0981210855945, 35.1733206842294), (-524.0981210855945, 34.172053240469765), (-524.0981210855945, 33.17091006239847), (-524.0981210855945, 32.1698878757448), (-524.0981210855945, 31.168983406237732), (-524.0981210855945, 30.168193379606368), (-524.0981210855945, 29.167514521580472), (-524.0981210855945, 28.16694355788884), (-524.0981210855945, 27.166477214260556), (-524.0981210855945, 26.166112216425198), (-524.0981210855945, 25.165845290111758), (-524.0981210855945, 24.165673161049906), (-524.0981210855945, 23.16559255496785), (-524.0981210855945, 22.16560019759595), (-524.0981210855945, 21.165692814662705), (-524.0981210855945, 20.165867131897304), (-524.0981210855945, 19.166119875029413), (-524.0981210855945, 18.16644776978793), (-524.0981210855945, 17.166847541902232), (-524.0981210855945, 16.16731591710131), (-524.0981210855945, 15.167849621114447), (-524.0981210855945, 14.168445379671313), (-524.0981210855945, 13.16909991850061), (-524.0981210855945, 12.169809963331325), (-524.0981210855945, 11.170572239893424), (-524.0981210855945, 10.171383473915505), (-524.0981210855945, 9.17224039112705), (-524.0981210855945, 8.173139717257335), (-524.0981210855945, 7.17407817803555), (-524.0981210855945, 6.175052499190489), (-524.0981210855945, 5.176059406451824), (-524.0981210855945, 4.17709562554874), (-524.0981210855945, 3.178157882210325), (-524.0981210855945, 2.179242902165666), (-524.0981210855945, 1.1803474111443377), (-524.0981210855945, 0.18146813487542823), (-524.0981210855945, -0.817398200912267), (-524.0981210855945, -1.8162548704888815), (-524.0981210855945, -2.8151051481254252), (-524.0981210855945, -3.8139523080931017), (-524.0981210855945, -4.812799624662337), (-524.0981210855945, -5.811650372103849), (-524.0981210855945, -6.810507824688453), (-524.0981210855945, -7.809375256687059), (-524.0981210855945, -8.808255942370291), (-524.0981210855945, -9.807153156009155), (-524.0981210855945, -10.80607017187437), (-524.0981210855945, -11.805010264236557), (-524.0981210855945, -12.803976707366726), (-524.0981210855945, -13.802972775535496), (-524.0981210855945, -14.802001743013777), (-524.0981210855945, -15.801066884072098), (-524.0981210855945, -16.80017147298156), (-524.0981210855945, -17.799318784012883), (-524.0981210855945, -18.798512091436788), (-524.0981210855945, -19.797754669523986), (-524.0981210855945, -20.797049792545295), (-524.0981210855945, -21.796400734771726), (-524.0981210855945, -22.7958107704738), (-524.0981210855945, -23.795283173922336), (-524.0981210855945, -24.794821219388336), (-524.0981210855945, -25.79442818114223), (-524.0981210855945, -26.79410733345503), (-524.0981210855945, -27.793861950597645), (-524.0981210855945, -28.7936953068406), (-524.0981210855945, -29.793610676454804), (-524.0981210855945, -30.793611333710977), (-524.0981210855945, -31.793700552880033), (-524.0981210855945, -32.79388160823268), (-524.0981210855945, -33.794157774039654), (-524.0981210855945, -34.794532324571755), (-524.0981210855945, -35.79500853409989), (-524.0981210855945, -36.7955896768947), (-524.0981210855945, -37.79627902722709), (-524.0981210855945, -38.79707985936776), (-524.0981210855945, -39.797995447587546), (-524.0981210855945, -40.79902906615715), (-524.0981210855945, -41.80018398934741), (-524.0981210855945, -42.80146349142921), (-524.0981210855945, -43.80287084667319), (-524.0981210855945, -44.80440932935016), (-524.0981210855945, -45.806082213730924), (-523.6707974990832, -46.72122638540088), (-522.7526343905804, -47.36755607811883), (-522.8461871103609, -48.01388577083668), (-523.5092269996885, -48.66021546355444), (-524.0981210855945, -49.398713851312124), (-524.0981210855945, -50.38556241906654), (-524.0981210855945, -51.37300340507468), (-524.0981210855945, -52.361502989547105), (-524.0981210855945, -53.35152735269409), (-524.0981210855945, -54.34354267472669), (-524.0981210855945, -55.33801513585499), (-524.0981210855945, -56.33541091629003), (-524.0981210855945, -57.33619619624189), (-524.0981210855945, -58.340837155921534), (-524.0981210855945, -59.34979997553961), (-524.0981210855945, -60.363550835306214), (-524.0981210855945, -61.382555915432285), (-523.9002134446644, -61.97627253009449), (-523.13417590848, -61.33496470845532), (-522.368084426766, -60.69371083234554), (-521.6018961297095, -60.052553771578374), (-520.8355681474974, -59.411536395966635), (-520.0690576103169, -58.77070157532383), (-519.3023216483547, -58.130092179462274), (-518.535317391798, -57.48975107819538), (-517.7680019708337, -56.84972114133607), (-517.0003325156489, -56.210045238697354), (-516.2322661564303, -55.57076624009214), (-515.4637600233654, -54.93192701533345), (-514.6947712466407, -54.29357043423449), (-513.9252569564434, -53.655739366607975), (-513.1551742829606, -53.01847668226722), (-512.3844803563791, -52.38182525102504), (-511.6131323068859, -51.745827942694746), (-510.8410872646682, -51.11052762708875), (-510.0683023599128, -50.475967174020575), (-509.29473472280677, -49.84218945330292), (-508.52034148353704, -49.20923733474901), (-507.7450797722907, -48.57715368817166), (-506.9689067192547, -47.94598138338417), (-506.19177945461587, -47.31576329019927), (-505.4136551085615, -46.68654227843006), (-504.63449081127834, -46.05836121788956), (-503.85424369295356, -45.43126297839069), (-503.07287088377404, -44.80529042974665), (-502.29032951392685, -44.180486441770164), (-501.5083144895028, -43.5567585009509), (-500.73029224186064, -42.93050877410974), (-499.9548884595655, -42.30084028365766), (-499.18181702467416, -41.66818525031759), (-498.4107918192432, -41.032975894812495), (-497.6415267253289, -40.39564443786592), (-496.8737356249882, -39.756623100200216), (-496.1071324002776, -39.116344102539124), (-495.3414309332535, -38.475239665605116), (-494.5763451059726, -37.83374201012123), (-493.8115888004916, -37.19228335681101), (-493.04687589886686, -36.55129592639702), (-492.2819202831551, -35.9112119396023), (-491.5164358354129, -35.2724636171504), (-490.7501364376967, -34.63548317976398), (-489.98273597206327, -34.000702848165886), (-489.2139483205691, -33.36855484307937), (-488.44348736527076, -32.73947138522787), (-487.6710669882249, -32.11388469533366), (-486.8964010714879, -31.49222699412017), (-486.1192034971166, -30.87493050231056), (-485.3391881471674, -30.262427440627672), (-484.556068903697, -29.65515002979457), (-483.7695596487619, -29.053530490534392), (-482.97937426441877, -28.458001043570192), (-482.18522663272404, -27.868993909624727), (-481.38683063573444, -27.28694130942134), (-480.58390015550646, -26.712275463682985), (-479.77614907409674, -26.145428593132614), (-478.96329127356177, -25.586832918493467), (-478.1450406359582, -25.036920660488214), (-477.3211110433426, -24.496124039840186), (-476.49121637777165, -23.96487527727225), (-475.65507052130175, -23.443606593507933), (-474.81238735598953, -22.93275020926961), (-473.96288076389163, -22.432738345280622), (-473.10626462706466, -21.94400322226402), (-472.2422528275651, -21.466977060942753), (-471.3705592474495, -21.002092082039972), (-470.49089776877463, -20.549780506278726), (-469.6029822735969, -20.110474554381867), (-468.70652664397295, -19.68460644707255), (-467.8012447619593, -19.272608405073917), (-466.88685050961266, -18.874912649108726), (-465.9630577689896, -18.491951399900227), (-465.0295804221465, -18.12415687817156), (-464.08613235114007, -17.77196130464559), (-463.1324274380269, -17.435796900045357), (-462.1681795648637, -17.116095885094012), (-461.19310261370686, -16.81329048051432), (-460.206910466613, -16.527812907029613), (-459.2093170056387, -16.26009538536285), (-458.20003611284056, -16.010570136237074), (-457.17878167027516, -15.779669380375346), (-456.1452675599992, -15.567825338500514), (-455.1383403264236, -15.306868698391082), (-454.3092975699122, -14.734397734167874), (-453.4710366198875, -14.180363156970925), (-452.62400777889434, -13.643864361711223), (-451.76866134947744, -13.124000743298883), (-450.9054476341815, -12.619871696644406), (-450.03481693555153, -12.130576616658104), (-449.157219556132, -11.655214898251062), (-448.27310579846807, -11.192885936333006), (-447.382925965104, -10.742689125814536), (-446.4871303585849, -10.303723861606446), (-445.58616928145557, -9.875089538619147), (-444.68049303626066, -9.455885551762844), (-443.7705519255449, -9.045211295948043), (-442.85679625185315, -8.642166166084957), (-441.9396763177303, -8.245849557084965), (-441.0196424257208, -7.855360863857692), (-440.09714487836976, -7.4697994813135455), (-439.17263397822165, -7.088264804363418), (-438.2465600278215, -6.7098562279175225), (-437.3193733297139, -6.333673146886457), (-436.3915241864438, -5.958814956180629), (-435.4634629005557, -5.584381050710444), (-434.5356397745947, -5.209470825386309), (-433.6085051111054, -4.833183675118824), (-432.6825092126325, -4.454618994818395), (-431.75810238172096, -4.072876179395427), (-430.8357349209153, -3.687054623760426), (-429.91585713276055, -3.2962537228237956), (-428.9989193198013, -2.8995728714959434), (-428.08537178458243, -2.496111464687664), (-427.1756648296486, -2.0849688973088765), (-426.2702487575447, -1.6652445642705715), (-425.3630071857528, -1.2476146970473887), (-424.4526742932424, -0.8360614181286212), (-423.54108533169347, -0.4276199811651276), (-422.62827348546887, -0.02219083306892469), (-421.7142719389313, 0.3803255792483598), (-420.7991138764433, 0.7800288088749034), (-419.8828324823678, 1.177018408898884), (-418.96546094106736, 1.5713939324086739), (-418.04703243690506, 1.963254932491672), (-417.1275801542432, 2.3527009622374186), (-416.2071372774448, 2.739831574732826), (-415.2857369908724, 3.1247463230669483), (-414.3634124788889, 3.5075447603279626), (-413.440196925857, 3.8883264396031705), (-412.5161235161394, 4.267190913981918), (-411.5912254340988, 4.644237736551507), (-410.6655358640979, 5.019566460400699), (-409.73908799049957, 5.393276638617477), (-408.8119149976664, 5.765467824290019), (-407.8840500699613, 6.1362395705065005), (-406.9555263917468, 6.5056914303552), (-406.0263771473857, 6.873922956924292), (-405.09663552124084, 7.241033703301957), (-404.16633469767487, 7.60712322257637), (-403.2355078610504, 7.972291067835905), (-402.3041881957304, 8.336636792168447), (-401.3724088860774, 8.700259948662467), (-400.4402031164543, 9.063260090405945), (-399.50760407122374, 9.425736770487257), (-398.5746449347484, 9.787789541994675), (-397.6413588913911, 10.149517958016087), (-396.7077791255146, 10.511021571639864), (-395.7739388214815, 10.872399935954183), (-394.8398711636546, 11.233752604047224), (-393.9056093363967, 11.595179129007356), (-392.9711865240705, 11.956779063922564), (-392.0366359110387, 12.318651961881027), (-391.10199068166406, 12.680897375971018), (-390.1672840203091, 13.043614859280813), (-389.2316731365757, 13.406785317438477), (-388.29105583757985, 13.769156138733905), (-387.3504808103559, 14.130887183960073), (-386.4099848524127, 14.492033649380017), (-385.4696047612594, 14.852650731257157), (-384.52937733440467, 15.21279362585501), (-383.5893393693575, 15.572517529436904), (-382.6495276636268, 15.931877638265675), (-381.70997901472134, 16.29092914860533), (-380.77073022015026, 16.6497272567189), (-379.8318180774223, 17.008327158869903), (-378.89327938404637, 17.366784051321766), (-377.95515093753136, 17.725153130337418), (-377.0174695353863, 18.08348959218048), (-376.0802719751199, 18.44184863311447), (-375.1435950542412, 18.800285449402516), (-374.2074755702589, 19.158855237307847), (-373.2719503206822, 19.51761319309408), (-372.33705610301985, 19.87661451302434), (-371.4028297147808, 20.235914393362346), (-370.46930795347384, 20.59556803037123), (-369.5365276166079, 20.955630620314114), (-368.60452550169197, 21.316157359454525), (-367.6733384062349, 21.677203444055976), (-366.74300312774557, 22.0388240703816), (-365.8135564637329, 22.401074434695012), (-364.88503521170577, 22.764009733259247), (-363.9574761691731, 23.127685162337823), (-363.03091613364387, 23.49215591819406), (-362.1053919026269, 23.857477197091193), (-361.180940273631, 24.223704195292836), (-360.25759804416515, 24.59089210906221), (-359.3354020117384, 24.959096134662552), (-358.4143889738594, 25.32837146835747), (-357.49459572803715, 25.69877330641), (-356.5760590717806, 26.070356845083662), (-355.65881580259867, 26.443177280641876), (-354.74290271800015, 26.817289809347873), (-353.8283566154941, 27.192749627464973), (-352.9100839526852, 27.572238612400806), (-351.98896261613015, 27.946980423195935), (-351.0653717173734, 28.316835407165804), (-350.139446765317, 28.682101683893638), (-349.21132326886254, 29.043077372964216), (-348.28113673691206, 29.400060593960372), (-347.34902267836725, 29.75334946646709), (-346.4151166021298, 30.10324211006797), (-345.4795540171016, 30.45003664434664), (-344.5424704321844, 30.794031188887576), (-343.6040013562801, 31.13552386327411), (-342.6642822982904, 31.474812787090727), (-341.72344876711713, 31.812196079921236), (-340.78163627166185, 32.14797186134954), (-339.8389803208268, 32.482438250959355), (-338.8956164235134, 32.81589336833516), (-337.95168008862373, 33.14863533306029), (-337.00730682505923, 33.48096226471903), (-336.062632141722, 33.813172282895295), (-335.11779154751383, 34.14556350717317), (-334.1729205513363, 34.47843405713629), (-333.2281546620913, 34.81208205236874), (-332.28362938868065, 35.146805612454514), (-331.33948024000614, 35.48290285697764), (-330.39584272496955, 35.820671905521706), (-329.45285235247275, 36.16041087767093), (-328.51064463141734, 36.5024178930093), (-327.5693550707053, 36.84699107112073), (-326.6291191792384, 37.194428531589026), (-325.6900724659184, 37.545028393998386), (-324.75235043964693, 37.89908877793243), (-323.816088609326, 38.256907802975334), (-322.8814224838574, 38.618783588710926), (-321.9506682187911, 38.98605835177612), (-321.02348841262216, 39.353575894005445), (-320.0944673552564, 39.716311086356455), (-319.16365994886525, 40.074410334616836), (-318.2311210956193, 40.4280200445765), (-317.2969056976895, 40.77728662202391), (-316.3610686572468, 41.12235647274831), (-315.42366487646194, 41.46337600253864), (-314.48474925750594, 41.800491617184235), (-313.5443767025496, 42.13384972247385), (-312.60260211376385, 42.46359672419652), (-311.6594803933194, 42.7898790281413), (-310.71506644338746, 43.112843040097225), (-309.7694151661387, 43.43263516585334), (-308.8225814637441, 43.7494018111986), (-307.8746202383744, 44.06328938192194), (-306.9255863922006, 44.3744442838127), (-305.97553482739363, 44.68301292265973), (-305.0245204461242, 44.98914170425206), (-304.0725981505634, 45.29297703437866), (-303.11982284288183, 45.594665318828746), (-302.1662494252508, 45.89435296339089), (-301.2119327998407, 46.19218637385481), (-300.25692786882297, 46.48831195600867), (-299.3012895343679, 46.782876115642104), (-298.3450726986468, 47.07602525854445), (-297.3883322638305, 47.36790579050366), (-296.4311231320896, 47.658664117309975), (-295.4735002055953, 47.94844664475126), (-294.5155183865184, 48.23739977861742), (-293.55723257702977, 48.52566992469703), (-292.5986976793003, 48.81340348877912), (-291.63996859550065, 49.100746876653325), (-290.68110022780206, 49.38784649410781), (-289.7221474783753, 49.67484874693211), (-288.76316524939114, 49.96190004091517), (-287.80420844302057, 50.24914678184582), (-286.84533196143445, 50.53673537551323), (-285.8865907068036, 50.82481222770652), (-284.92803958129906, 51.113523744214454), (-283.96973348709156, 51.40301633082646), (-283.0117273263522, 51.69343639333099), (-282.0540760012514, 51.98493033751788), (-281.0968344139605, 52.27764456917529), (-280.1400574666503, 52.57172549409265), (-279.18380006149164, 52.8673195180592), (-278.22811710065525, 53.164573046863595), (-277.27306348631214, 53.46363248629488), (-276.3186941206333, 53.76464424214238), (-275.3650639057895, 54.06775472019486), (-274.4122277439516, 54.37311032624137), (-273.46024053729053, 54.680857466071025), (-272.5091571879772, 54.99114254547279), (-271.5590325981825, 55.30411197023571), (-270.6099216700773, 55.61991214614891), (-269.66187930583226, 55.938689479001155), (-268.71496040761866, 56.26059037458168), (-267.76921987760716, 56.585761238679424), (-266.82471261796866, 56.91434847708354), (-265.88149353087397, 57.24649849558287), (-264.9396175184942, 57.58235769996655), (-263.9991394830001, 57.92207249602364), (-263.0601143265624, 58.265789289543065), (-262.12259695135225, 58.61365448631388), (-261.18664225954035, 58.965814492125126), (-260.25230515329775, 59.322415712765846), (-259.3196405347952, 59.68360455402499), (-258.38870330620364, 60.049527421691494), (-257.45954836969383, 60.420330721554706), (-256.53223062743683, 60.796160859403564), (-255.60680498160352, 61.17716424102673), (-254.6833263343647, 61.56348727221363), (-253.76184958789122, 61.9552763587532), (-252.84792119317908, 62.35071858366712), (-251.94900751230256, 62.62363571550088), (-250.9946757487709, 62.7342721211469), (-249.9993905812603, 62.729638006303155), (-248.97761668844709, 62.65674357666829), (-247.94381874900802, 62.56259903794019), (-246.91246144161929, 62.494214595817304), (-245.95511864319093, 62.707084732943855), (-245.02388593459494, 62.939541721832576), (-244.0604943961035, 62.98089026235181), (-243.07531188058582, 62.902409342977194), (-242.07870624091112, 62.775377952184506), (-241.08104532994855, 62.67107507844968), (-240.09269700056726, 62.6607797102483), (-239.12402910563662, 62.815770836056295), (-238.1854094980258, 63.20732744434962), (-237.31356779809795, 63.8665576399125), (-236.61218936173847, 64.58923267941967), (-236.02713707501312, 65.38161064210898), (-235.5402532021081, 66.24369152798076), (-235.2375056962805, 67.17554945555382), (-235.0532138962507, 68.1199187550301), (-234.81972611208255, 69.05480378164195), (-234.54230499570772, 69.9812001722415), (-234.2262131990581, 70.90010356368091), (-233.87671337406562, 71.812509592812), (-233.49906817266222, 72.71941389648684), (-233.09854024677986, 73.62181211155735), (-232.68039224835036, 74.52069987487558), (-232.24988682930558, 75.41707282329355), (-231.81228664157763, 76.31192659366285), (-231.37285433709812, 77.20625682283618), (-230.93685256779935, 78.10105914766461), (-230.5095439856128, 78.99732920500117), (-230.09619124247072, 79.89606263169681), (-229.70205699030484, 80.79825506460425), (-229.33240388104707, 81.70490214057526), (-228.99249456662938, 82.61699949646156), (-228.68759169898365, 83.53554276911552), (-228.42295793004172, 84.46152759538904), (-228.20385591173564, 85.39594961213392), (-228.0355482959972, 86.33980445620224), (-227.92329773475834, 87.29408776444599), (-227.872366879951, 88.259795173717), (-227.88801838350705, 89.2379223208676), (-227.97551489735838, 90.22946484274954), (-228.1401190734369, 91.23541837621477), (-228.3870935636746, 92.25677855811531), (-228.72170102000334, 93.29454102530323), (-229.14920409435499, 94.34970141463056), (-229.67486543866147, 95.42325536294904), (-230.36259590597524, 96.19692510446306), (-231.16615070207112, 96.8394224064199), (-232.01376430987426, 97.41725061443567), (-232.84998965800787, 97.89344501425865), (-233.83436817967572, 98.26907428900796), (-234.8303003423756, 98.59713936635251), (-235.82531477321876, 98.88048096974563), (-236.81944155270423, 99.12120473413063), (-237.8127107613312, 99.32141629445111), (-238.80515247959917, 99.4832212856494), (-239.79679678800716, 99.60872534266997), (-240.78767376705426, 99.70003410045504), (-241.77781349723972, 99.75925319394891), (-242.76724605906276, 99.78848825809428), (-243.7560015330225, 99.78984492783465), (-244.74410999961827, 99.76542883811324), (-245.7316015393492, 99.71734562387344), (-246.7185062327143, 99.64770092005875), (-247.70485416021305, 99.5586003616119), (-248.69067540234448, 99.45214958347704), (-249.6760000396078, 99.33045422059652), (-250.6608581525022, 99.19561990791424), (-251.64527982152686, 99.04975228037358), (-252.629295127181, 98.89495697291747), (-253.6129341499639, 98.73333962048949), (-254.5962269703745, 98.56700585803284), (-255.57920366891216, 98.39806132049104), (-256.561894326076, 98.228611642807), (-257.54432902236545, 98.0607624599243), (-258.52653783827935, 97.89661940678627), (-259.50855085431704, 97.73828811833619), (-260.4903981509778, 97.58787422951708), (-261.4721098087607, 97.44748337527272), (-262.4537159081649, 97.31922119054605), (-263.4352465296897, 97.20519331028072), (-264.4167317538343, 97.1075053694195), (-265.4566629824138, 97.02254418932584), (-266.55678722902275, 96.93528521739668), (-267.656080460868, 96.84623353071463), (-268.7542835659905, 96.75537987528105), (-269.8511374324307, 96.66271499709748), (-270.94638294822954, 96.5682296421652), (-272.0397610014275, 96.47191455648557), (-273.1310124800651, 96.37376048606065), (-274.21987827218345, 96.27375817689125), (-275.3060992658228, 96.17189837497946), (-276.3894163490242, 96.06817182632595), (-277.4695704098282, 95.96256927693247), (-278.54630233627506, 95.85508147280105), (-279.6193530164061, 95.74569915993219), (-280.6884633382617, 95.6344130843278), (-281.7533741898824, 95.52121399198978), (-282.81382645930915, 95.40609262891866), (-283.8695610345824, 95.28903974111681), (-284.920318803743, 95.17004607458476), (-285.9658406548316, 95.04910237532492), (-287.00586747588864, 94.92619938933818), (-288.0401401549551, 94.80132786262605), (-289.0683995800715, 94.67447854118996), (-290.0903866392786, 94.54564217103149), (-291.10584222061703, 94.41480949815185), (-292.1145072121274, 94.28197126855277), (-293.1161225018505, 94.14711822823581), (-294.1104289778271, 94.01024112320194), (-295.0971675280976, 93.87133069945301), (-296.0760790407028, 93.73037770299027), (-297.0469044036833, 93.58737287981539), (-298.00938450507994, 93.4423069759297), (-298.96326023293346, 93.29517073733449), (-299.90827247528426, 93.14595491003149), (-300.84416212017317, 92.99465024002198), (-301.77067005564084, 92.84124747330729), (-302.68753716972805, 92.68573735588913), (-303.59450435047523, 92.52811063376907), (-304.49131248592334, 92.36835805294825), (-305.3777024641128, 92.20647035942818), (-306.2534151730845, 92.04243829921035), (-307.11819150087905, 91.87625261829626), (-307.971772335537, 91.70790406268733), (-308.8138985650992, 91.53738337838497), (-309.6443110776062, 91.36468131139078), (-310.46275076109885, 91.18978860770586), (-311.2689585036176, 91.01269601333213), (-312.06267519320323, 90.8333942742707), (-312.179526294124, 90.9047141379178), (-311.4191389329567, 91.3107150027381), (-310.65483221587397, 91.72198246639736), (-309.8866718465326, 92.13845739560416), (-309.114723528589, 92.56008065706781), (-308.3390529656998, 92.98679311749768), (-307.5597258615214, 93.41853564360267), (-306.77680791971034, 93.85524910209188), (-305.99036484392326, 94.2968743596745), (-305.2004623378166, 94.74335228305972), (-304.40716610504677, 95.19462373895664), (-303.6105418492704, 95.65062959407423), (-302.81065527414415, 96.11131071512173), (-302.0075720833244, 96.57660796880849), (-301.20135798046766, 97.04646222184323), (-300.39207866923033, 97.52081434093562), (-299.5797998532693, 97.99960519279406), (-298.76458723624074, 98.48277564412827), (-297.9465065218014, 98.97026656164721), (-297.12562341360757, 99.4620188120599), (-296.30200361531604, 99.9579732620757), (-295.47571283058323, 100.45807077840342), (-294.64681676306554, 100.96225222775247), (-293.81538111641964, 101.47045847683192), (-292.981471594302, 101.98263039235059), (-292.1451539003691, 102.49870884101814), (-291.3064937382776, 103.01863468954339), (-290.46555681168394, 103.54234880463522), (-289.6224088242445, 104.06979205300352), (-288.777115479616, 104.60090530135669), (-287.9297424814549, 105.13562941640413), (-287.08035553341773, 105.67390526485522), (-286.2290203391611, 106.21567371341847), (-285.37580260234137, 106.76087562880335), (-284.52076802661514, 107.30945187771917), (-283.66398231563903, 107.86134332687473), (-282.8055111730693, 108.4164908429796), (-281.9454203025627, 108.9748352927425), (-281.0837754077757, 109.5363175428726), (-280.22064219236483, 110.1008784600793), (-279.35608635998665, 110.6684589110714), (-278.4901736142975, 111.2389997625582), (-277.62296965895405, 111.81244188124886), (-276.75454019761287, 112.38872613385232), (-275.8849509339304, 112.96779338707813), (-275.0142675715632, 113.54958450763472), (-274.14255581416774, 114.13404036223206), (-273.2698813654005, 114.72110181757854), (-272.39630992891824, 115.31070974038359), (-271.5219072083773, 115.90280499735655), (-270.6467389074341, 116.49732845520626), (-269.7708707297454, 117.09422098064198), (-268.8943683789676, 117.69342344037281), (-268.01729755875726, 118.29487670110777), (-267.13972397277087, 118.89852162955621), (-266.2617133246648, 119.50429909242716), (-265.38333131809594, 120.1121499564296), (-264.5046436567206, 120.72201508827274), (-263.62571604419526, 121.33383535466574), (-262.7466141841764, 121.947551622318), (-261.8674037803207, 122.56310475793815), (-260.98815053628476, 123.18043562823573), (-260.1089201557249, 123.79948509991958), (-259.22977834229755, 124.42019403969907), (-258.35079079965953, 125.042503314283), (-257.47202323146723, 125.66635379038084), (-256.59354134137715, 126.29168633470162), (-255.71541083304587, 126.91844181395432), (-254.86908622697388, 127.53690345941958), (-254.12533107254484, 128.20949565209142), (-253.4813807422688, 128.95534676705344), (-252.9372352361455, 129.76810631944358), (-252.49289455417522, 130.64142382439854), (-252.14835869635777, 131.56894879705578), (-251.90362766269328, 132.54433075255258), (-251.7587014531816, 133.5612192060262), (-251.81199520038592, 134.62229744781422), (-251.98467229726828, 135.6518711236803), (-252.2302568749446, 136.63479223802284), (-252.54764255606887, 137.57161397951432), (-252.93572296329472, 138.4628895368282), (-253.39339171927566, 139.30917209863765), (-253.9195424466653, 140.11101485361607), (-254.5130687681173, 140.86897099043637), (-255.17286430628528, 141.58359369777168), (-255.89782268382297, 142.25543616429545), (-256.68683752338376, 142.88505157868082), (-257.53880244762144, 143.47299312960092), (-258.56193445796026, 143.86150817479887), (-259.67948778247955, 143.90065428011548), (-260.68822056647775, 143.78499495837633), (-261.5933098955701, 143.51798159999237), (-262.39993285537224, 143.10306559537332), (-263.1132665314995, 142.54369833492993), (-263.7384880095675, 141.8433312090721), (-264.28077437519164, 141.00541560821046), (-264.7453027139872, 140.03340292275544)], (0.23529411764705882, 0.09411764705882353, 0.06274509803921569))</w:t>
        <w:br/>
      </w:r>
    </w:p>
    <w:p>
      <w:r>
        <w:t>([(-83.28392484342369, 409.65762004175303), (-84.28282363815033, 409.6576200417528), (-85.28172243287688, 409.65762004175303), (-86.28062122760352, 409.6576200417528), (-87.27952002233, 409.6576200417532), (-88.2784188170567, 409.6576200417528), (-89.27731761178325, 409.65762004175303), (-90.27621640650979, 409.6576200417532), (-91.27511520123637, 409.65762004175303), (-92.27401399596302, 409.65762004175303), (-93.27291279068962, 409.6576200417532), (-94.27181158541624, 409.65762004175303), (-95.27071038014289, 409.65762004175264), (-96.26960917486939, 409.6576200417532), (-97.26850796959597, 409.6576200417528), (-98.26740676432262, 409.6576200417528), (-99.26630555904916, 409.65762004175303), (-100.2652043537757, 409.6576200417532), (-101.26410314850244, 409.6576200417528), (-102.26300194322894, 409.6576200417532), (-103.26190073795549, 409.65762004175343), (-104.26079953268213, 409.65762004175303), (-105.25969832740871, 409.65762004175303), (-106.25859712213536, 409.6576200417528), (-107.2574959168619, 409.6576200417532), (-108.25639471158854, 409.65762004175303), (-109.25529350631498, 409.6576200417532), (-110.25419230104177, 409.6576200417528), (-111.25309109576831, 409.65762004175303), (-112.25198989049491, 409.6576200417532), (-113.2508886852214, 409.65762004175303), (-114.2497874799481, 409.65762004175303), (-115.24868627467464, 409.65762004175303), (-116.24758506940128, 409.65762004175303), (-117.24648386412792, 409.65762004175303), (-118.24538265885447, 409.65762004175303), (-119.2442814535811, 409.65762004175303), (-120.2431802483077, 409.65762004175303), (-121.2420790430342, 409.65762004175303), (-122.24097783776082, 409.65762004175303), (-123.23987663248747, 409.65762004175303), (-124.23877542721401, 409.65762004175303), (-125.23767422194061, 409.65762004175303), (-126.2365730166672, 409.65762004175303), (-127.2354718113938, 409.65762004175303), (-128.23437060612042, 409.65762004175303), (-129.23326940084704, 409.65762004175303), (-130.23216819557362, 409.65762004175303), (-131.2310669903002, 409.65762004175303), (-132.22996578502676, 409.65762004175303), (-133.2288645797534, 409.65762004175303), (-134.22776337448, 409.65762004175303), (-135.22666216920658, 409.65762004175303), (-136.22556096393316, 409.6576200417532), (-137.2244597586598, 409.65762004175303), (-138.01753297449812, 409.2185478966965), (-138.57241065989575, 408.3356514839432), (-139.08435530936657, 407.44313832980254), (-139.55564653493326, 406.54146435667974), (-139.98856394861897, 405.63108548697903), (-140.3853871624466, 404.71245764310544), (-140.7483957884393, 403.78603674746296), (-141.07986943861982, 402.85227872245684), (-141.38208772501122, 401.9116394904914), (-141.65733025963652, 400.9645749739714), (-141.90787665451901, 400.01154109530097), (-142.13600652168117, 399.05299377688516), (-142.34399947314637, 398.0893889411282), (-142.53413512093744, 397.1211825104346), (-142.70869307707744, 396.14883040720935), (-142.86995295358923, 395.1727885538574), (-143.02019436249594, 394.19351287278255), (-143.16169691582044, 393.21145928638975), (-143.29674022558586, 392.22708371708353), (-143.42760390381503, 391.2408420872687), (-143.55656756253103, 390.25319031934976), (-143.68591081375692, 389.26458433573094), (-143.81791326951557, 388.27548005881727), (-143.95485454183, 387.2863334110133), (-144.0990142427233, 386.2976003147236), (-144.25267198421827, 385.3097366923526), (-144.418107378338, 384.32319846630514), (-144.59760003710556, 383.3384415589855), (-144.79560532015685, 382.356504023134), (-145.00489230992181, 381.37699646723263), (-145.21179767100503, 380.3972230030716), (-145.41634433987062, 379.41718515974827), (-145.6185552529828, 378.43688446636094), (-145.8184533468058, 377.45632245200676), (-146.01606155780388, 376.47550064578326), (-146.21140282244102, 375.49442057678885), (-146.40450007718172, 374.5130837741198), (-146.59537625848998, 373.5314917668747), (-146.78405430283013, 372.54964608415065), (-146.97055714666607, 371.56754825504623), (-147.1549077264624, 370.58519980865776), (-147.33712897868307, 369.6026022740836), (-147.5172438397923, 368.61975718042146), (-147.69527524625443, 367.6366660567683), (-147.87124613453346, 366.6533304322223), (-148.0451794410937, 365.66975183588136), (-148.21709810239952, 364.685931796842), (-148.38702505491477, 363.7018718442028), (-148.55498323510395, 362.7175735070609), (-148.72099557943108, 361.73303831451403), (-148.88508502436025, 360.7482677956603), (-149.04727450635605, 359.76326347959656), (-149.20758696188244, 358.7780268954206), (-149.36604532740355, 357.79255957222995), (-149.52267253938365, 356.8068630391232), (-149.67749153428704, 355.8209388251963), (-149.83052524857763, 354.83478845954863), (-149.98179661872, 353.8484134712764), (-150.13132858117828, 352.86181538947784), (-150.27914407241624, 351.87499574325074), (-150.42526602889865, 350.887956061692), (-150.56971738708933, 349.90069787390007), (-150.71252108345266, 348.913222708972), (-150.8537000544529, 347.9255320960054), (-150.99327723655404, 346.9376275640983), (-151.1312755662203, 345.94951064234834), (-151.26771797991617, 344.9611828598522), (-151.4026274141054, 343.9726457457087), (-151.53602680525256, 342.9839008290149), (-151.66793908982172, 341.99494963886804), (-151.79838720427693, 341.0057937043667), (-151.92739408508274, 340.0164345546076), (-152.05498266870302, 339.0268737186886), (-152.1811758916022, 338.03711272570746), (-152.30599669024429, 337.04715310476183), (-152.42946800109362, 336.056996384949), (-152.55161276061423, 335.066644095367), (-152.67245390527063, 334.0760977651131), (-152.79201437152673, 333.08535892328507), (-152.91031709584678, 332.0944290989808), (-153.0273850146952, 331.10330982129716), (-153.14324106453583, 330.1120026193325), (-153.25790818183307, 329.12050902218397), (-153.37140930305122, 328.1288305589495), (-153.4837673646543, 327.1369687587266), (-153.59500530310655, 326.1449251506127), (-153.7051460548722, 325.1527012637057), (-153.81421255641544, 324.160298627103), (-153.92222774420054, 323.1677187699022), (-154.0292145546915, 322.17496322120115), (-154.13519592435276, 321.1820335100973), (-154.24019478964843, 320.18893116568813), (-154.34423408704265, 319.19565771707147), (-154.4473367529996, 318.20221469334496), (-154.54952572398363, 317.20860362360605), (-154.6508239364588, 316.2148260369525), (-154.75125432688938, 315.2208834624815), (-154.8508398317396, 314.22677742929153), (-154.94960338747356, 313.2325094664792), (-155.04756793055552, 312.2380811031428), (-155.1447563974497, 311.24349386837963), (-155.2411917246202, 310.24874929128777), (-155.33689684853127, 309.25384890096444), (-155.43189470564718, 308.25879422650706), (-155.52620823243214, 307.2635867970135), (-155.61986036535023, 306.26822814158135), (-155.71287404086567, 305.2727197893083), (-155.80527219544274, 304.2770632692918), (-155.8970777655456, 303.28126011062966), (-155.98831368763845, 302.28531184241933), (-156.0790028981855, 301.2892199937585), (-156.16916833365087, 300.29298609374473), (-156.2588329304989, 299.2966116714757), (-156.3480196251937, 298.3000982560489), (-156.43675135419946, 297.30344737656213), (-156.52505105398043, 296.306660562113), (-156.615030284034, 295.31315301266864), (-156.71580732557985, 294.32272312836443), (-156.8280864499739, 293.33404288149165), (-156.9515780415932, 292.34708331048836), (-157.08599248481454, 291.36181545379225), (-157.23104016401533, 290.37821034984074), (-157.38643146357253, 289.39623903707195), (-157.55187676786318, 288.4158725539231), (-157.72708646126426, 287.43708193883225), (-157.911770928153, 286.459838230237), (-158.1056405529062, 285.4841124665751), (-158.3084057199013, 284.5098756862844), (-158.519776813515, 283.53709892780245), (-158.73946421812454, 282.5657532295668), (-158.96717831810713, 281.595809630015), (-159.2026294978395, 280.6272391675853), (-159.44552814169907, 279.660012880715), (-159.69558463406253, 278.69410180784223), (-159.95250935930721, 277.72947698740415), (-160.21601270181012, 276.76610945783875), (-160.48580504594818, 275.8039702575841), (-160.7615967760986, 274.84303042507753), (-161.0430982766385, 273.8832609987563), (-161.33001993194483, 272.9246330170591), (-161.62207212639467, 271.9671175184227), (-161.91896524436507, 271.0106855412855), (-162.22040967023315, 270.0553081240848), (-162.5261157883759, 269.10095630525825), (-162.83579398317045, 268.147601123244), (-163.1491546389938, 267.1952136164792), (-163.46590814022312, 266.2437648234021), (-163.78576487123536, 265.29322578245), (-164.10843521640763, 264.3435675320609), (-164.43362956011705, 263.3947611106723), (-164.76105828674056, 262.4467775567219), (-165.09043178065534, 261.49958790864764), (-165.42146042623833, 260.55316320488697), (-165.75385460786674, 259.60747448387775), (-166.08732470991754, 258.6624927840576), (-166.42158111676778, 257.7181891438641), (-166.75633421279457, 256.77453460173524), (-167.0927436619654, 255.8321034308222), (-167.43271463507972, 254.8919998144968), (-167.7723449929435, 253.95272667007737), (-168.11136966647436, 253.01415146302136), (-168.4495235865901, 252.0761416587894), (-168.78654168420837, 251.13856472283877), (-169.12215889024685, 250.20128812062944), (-169.45611013562336, 249.26417931761912), (-169.78813035125538, 248.32710577926784), (-170.11795446806084, 247.38993497103385), (-170.44531741695718, 246.4525343583758), (-170.7699541288623, 245.51477140675271), (-171.09159953469361, 244.57651358162403), (-171.40998856536916, 243.63762834844724), (-171.72485615180668, 242.69798317268254), (-172.03593722492326, 241.7574455197882), (-172.34296671563715, 240.81588285522326), (-172.64567955486592, 239.87316264444618), (-172.94381067352734, 238.9291523529162), (-173.23709500253875, 237.98371944609212), (-173.5252674728182, 237.03673138943248), (-173.80806301528318, 236.08805564839642), (-174.08521656085165, 235.13755968844245), (-174.35646304044093, 234.18511097503), (-174.62153738496895, 233.2305769736173), (-174.88017452535334, 232.27382514966362), (-175.13210939251175, 231.31472296862762), (-175.37707691736205, 230.3531378959681), (-175.61481203082167, 229.38893739714433), (-175.84504966380857, 228.42198893761454), (-176.06752474724024, 227.452159982838), (-176.28197221203447, 226.47931799827313), (-176.48812698910888, 225.5033304493792), (-176.68572400938115, 224.52406480161505), (-176.87449820376912, 223.5413885204393), (-177.0541845031903, 222.55516907131084), (-177.22451783856258, 221.56527391968848), (-177.38523314080345, 220.57157053103126), (-177.53606534083067, 219.57392637079784), (-177.676749369562, 218.57220890444728), (-177.80702015791505, 217.5662855974382), (-177.9266126368076, 216.55602391522947), (-178.03526173715724, 215.54129132327992), (-178.13270238988176, 214.5219552870486), (-178.2186695258987, 213.49788327199434), (-178.29289807612597, 212.4689427435756), (-178.35603765454047, 211.206119891029), (-178.37048400037517, 209.98636359001696), (-178.33658053222007, 208.81407855933583), (-178.2550942381871, 207.68805376512412), (-178.12679210638865, 206.6070781735202), (-177.95244112493717, 205.56994075066277), (-177.73280828194495, 204.5754304626896), (-177.46866056552432, 203.62233627573985), (-177.16076496378756, 202.70944715595104), (-176.80988846484712, 201.83555206946272), (-176.41679805681525, 200.9994399824124), (-175.9822607278043, 200.19989986093887), (-175.50704346592656, 199.43572067118083), (-174.9919132592943, 198.70569137927626), (-174.4376370960199, 198.0086009513641), (-173.84498196421578, 197.34323835358225), (-173.21471485199413, 196.70839255206917), (-172.54760274746735, 196.10285251296372), (-171.84441263874777, 195.52540720240393), (-171.10591151394766, 194.97484558652846), (-170.3328663611795, 194.4499566314756), (-169.52604416855547, 193.94952930338377), (-168.68621192418792, 193.47235256839144), (-167.81413661618922, 193.01721539263718), (-166.91058523267162, 192.58290674225935), (-165.97632476174763, 192.16821558339618), (-165.0121221915293, 191.7719308821865), (-164.0187445101292, 191.39284160476817), (-162.99695870565955, 191.0297367172801), (-162.007042484983, 190.70203902069576), (-161.05741843830555, 190.3915715025667), (-160.10866315787655, 190.07872409404544), (-159.1609212187338, 189.76320764505596), (-158.21433719591505, 189.4447330055229), (-157.26905566445842, 189.12301102537018), (-156.3252211994017, 188.7977525545224), (-155.3829783757826, 188.46866844290375), (-154.442471768639, 188.1354695404384), (-153.50384595300866, 187.79786669705123), (-152.56724550392974, 187.4555707626657), (-151.63281499643972, 187.10829258720668), (-150.70069900557664, 186.7557430205982), (-149.77104210637842, 186.3976329127649), (-148.84398887388255, 186.03367311363115), (-147.91968388312728, 185.66357447312092), (-146.99827170915026, 185.2870478411583), (-146.0798969269894, 184.9038040676681), (-145.16470411168254, 184.51355400257435), (-144.25283783826745, 184.11600849580128), (-143.34444268178186, 183.71087839727386), (-142.43966321726398, 183.29787455691576), (-141.53864401975136, 182.87670782465136), (-140.641529664282, 182.44708905040517), (-139.7484647258936, 182.00872908410145), (-138.85959377962416, 181.5613387756641), (-137.9750614005115, 181.10462897501822), (-137.09501216359325, 180.63831053208744), (-136.21959064390754, 180.16209429679625), (-135.34894141649207, 179.67569111906923), (-134.48320905638462, 179.17881184883032), (-133.62253813862324, 178.671167336004), (-132.76707323824562, 178.15246843051466), (-131.91695893028972, 177.62242598228642), (-131.07233978979318, 177.08075084124386), (-130.23336039179406, 176.52715385731088), (-129.4001653113301, 175.9613458804122), (-128.57289912343919, 175.383037760472), (-127.7517064031591, 174.7919403474144), (-126.9367317255278, 174.18776449116388), (-126.12803488647899, 173.57411474650308), (-125.32719267010704, 172.9547161701954), (-124.53442831388897, 172.32824946625303), (-123.74946794828818, 171.6949542705206), (-122.97203770376805, 171.05507021884242), (-122.20186371079181, 170.40883694706363), (-121.43867209982318, 169.75649409102803), (-120.6821890013254, 169.0982812865805), (-119.93214054576188, 168.43443816956534), (-119.18825286359618, 167.76520437582752), (-118.45025208529161, 167.09081954121058), (-117.7178643413116, 166.41152330156018), (-116.99081576211954, 165.72755529272), (-116.26883247817894, 165.03915515053484), (-115.5516406199531, 164.34656251084934), (-114.83896631790564, 163.6500170095077), (-114.1305357024998, 162.94975828235468), (-113.426074904199, 162.24602596523482), (-112.72531005346676, 161.53905969399236), (-112.02796728076638, 160.82909910447194), (-111.33377271656133, 160.11638383251824), (-110.64245249131508, 159.40115351397563), (-109.95373273549109, 158.68364778468856), (-109.26733957955256, 157.96410628050165), (-108.58299915396317, 157.24276863725927), (-107.90043758918617, 156.51987449080605), (-107.21938101568507, 155.7956634769864), (-106.53955556392322, 155.0703752316449), (-105.86068736436403, 154.3442493906261), (-105.18250254747099, 153.61752558977426), (-104.50472724370746, 152.8904434649342), (-103.80297532513741, 152.14008975969384), (-103.08116284796134, 151.37118912768244), (-102.36209644119202, 150.61208026176604), (-101.64333174080336, 149.86784743911932), (-100.92242438276901, 149.1435749369165), (-100.19693000306292, 148.4443470323323), (-99.46440423765875, 147.77524800254128), (-98.72240272253029, 147.14136212471777), (-97.9684810936514, 146.54777367603668), (-97.20019498699556, 145.9995669336727), (-96.41510003853686, 145.5018261747997), (-95.61075188424897, 145.05963567659296), (-94.78470616010557, 144.67807971622673), (-93.93451850208044, 144.36224257087548), (-93.0577445461475, 144.11720851771398), (-92.15193992828041, 143.94806183391668), (-91.21466028445295, 143.85988679665806), (-90.24346125063882, 143.8577676831128), (-89.23589846281192, 143.9467887704555), (-88.18952755694592, 144.13203433586062), (-87.10190416901459, 144.41858865650278), (-85.97058393499188, 144.81153600955636), (-84.80710345457236, 145.31096325725497), (-83.7567688833408, 145.86976330066628), (-82.84003333409825, 146.47646582720816), (-82.0479578547407, 147.12865490387944), (-81.3716034931633, 147.82391459767877), (-80.80203129726176, 148.55982897560494), (-80.33030231493174, 149.33398210465677), (-79.9474775940687, 150.1439580518332), (-79.64461818256814, 150.987340884133), (-79.41278512832551, 151.86171466855492), (-79.2430394792369, 152.76466347209754), (-79.12644228319738, 153.69377136175984), (-79.05405458810263, 154.64662240454072), (-79.01693744184833, 155.6208006674391), (-79.00615189232994, 156.61389021745327), (-79.01275898744294, 157.62347512158263), (-79.0278197750831, 158.64713944682546), (-79.04239530314582, 159.6824672601809), (-79.04754661952686, 160.72704262864755), (-79.03433477212147, 161.77844961922438), (-78.99831194187661, 162.83174211893188), (-78.97405085641776, 163.8732121221704), (-78.96008720588651, 164.91064444357224), (-78.95639896674267, 165.94407578903753), (-78.96296411544616, 166.97354286446608), (-78.9797606284575, 167.99908237575764), (-79.00676648223643, 169.0207310288126), (-79.04395965324336, 170.03852552952984), (-79.09131811793823, 171.05250258380977), (-79.14881985278126, 172.06269889755208), (-79.21644283423235, 173.06915117665662), (-79.29416503875157, 174.0718961270232), (-79.38196444279922, 175.07097045455197), (-79.47981902283541, 176.06641086514213), (-79.58770675532018, 177.05825406469395), (-79.70560561671367, 178.04653675910703), (-79.83349358347587, 179.03129565428145), (-79.97134863206684, 180.0125674561172), (-80.11914873894688, 180.9903888705135), (-80.27687188057601, 181.96479660337064), (-80.44449603341428, 182.93582736058806), (-80.62199917392181, 183.9035178480664), (-80.8093592785587, 184.86790477170467), (-81.00655432378528, 185.8290248374027), (-81.2135622860612, 186.78691475106075), (-81.43036114184689, 187.74161121857887), (-81.65692886760252, 188.69315094585596), (-81.89324343978787, 189.6415706387927), (-82.13928283486324, 190.58690700328842), (-82.39502502928875, 191.52919674524335), (-82.66044799952434, 192.46847657055716), (-82.93552972203041, 193.40478318512942), (-83.22024817326681, 194.33815329486018), (-83.51458132969367, 195.26862360564954), (-83.81850716777109, 196.19623082339695), (-84.13200366395931, 197.12101165400253), (-84.45504879471835, 198.0430028033658), (-84.78762053650823, 198.9622409773867), (-85.12969686578917, 199.87876288196486), (-85.48125575902122, 200.79260522300078), (-85.84227519266439, 201.7038047063936), (-86.21273314317894, 202.61239803804327), (-86.59260758702492, 203.51842192385024), (-86.98187650066232, 204.42191306971353), (-87.3805178605515, 205.3229081815332), (-87.78850964315228, 206.2214439652094), (-88.20582982492502, 207.11755712664146), (-88.63245638232955, 208.0112843717297), (-89.06836729182614, 208.90266240637362), (-89.51354052987487, 209.7917279364734), (-89.96795407293581, 210.6785176679283), (-90.431585897469, 211.5630683066387), (-90.9044139799348, 212.44541655850415), (-91.38641629679303, 213.3255991294247), (-91.87757082450398, 214.2036527252999), (-92.37785553952757, 215.07961405202968), (-92.88724841832402, 215.95351981551397), (-93.40572743735345, 216.8254067216527), (-93.93327057307593, 217.6953114763452), (-94.46985580195147, 218.5632707854916), (-95.01546110044035, 219.4293213549922), (-95.57006444500253, 220.29349989074612), (-96.13364381209816, 221.15584309865332), (-96.70617717818732, 222.01638768461393), (-97.28764251973018, 222.87517035452782), (-97.87801781318684, 223.7322278142942), (-98.4855290762502, 224.59558098377676), (-99.10587907660839, 225.4447062667224), (-99.7366912206397, 226.27622743696364), (-100.3776220091868, 227.09078242150653), (-101.02832794309299, 227.8890091473569), (-101.68846552320107, 228.6715455415209), (-102.35769125035408, 229.43902953100388), (-103.0356616253949, 230.19209904281217), (-103.72203314916665, 230.93139200395163), (-104.41646232251207, 231.65754634142826), (-105.11860564627432, 232.3711999822479), (-105.82811962129648, 233.072990853416), (-106.54466074842118, 233.76355688193914), (-107.26788552849176, 234.44353599482278), (-107.99745046235104, 235.11356611907294), (-108.73301205084192, 235.7742851816958), (-109.47422679480746, 236.42633110969686), (-110.22075119509049, 237.0703418300823), (-110.9722417525341, 237.70695526985796), (-111.72835496798143, 238.33680935602962), (-112.48874734227519, 238.96054201560338), (-113.25307537625842, 239.57879117558483), (-114.02099557077418, 240.19219476298036), (-114.7921644266654, 240.80139070479544), (-115.56623844477495, 241.4070169280361), (-116.34287412594591, 242.00971135970852), (-117.1217279710214, 242.61011192681818), (-117.90245648084401, 243.20885655637147), (-118.68471615625707, 243.80658317537362), (-119.46816349810338, 244.40392971083125), (-120.25245500722599, 245.00153408974978), (-121.03724718446774, 245.60003423913528), (-121.8221965306717, 246.20006808599373), (-122.60695954668098, 246.80227355733115), (-123.2914185502587, 247.33291507064422), (-122.4756269535597, 246.74252989459808), (-121.66423707539765, 246.14796641974658), (-120.85654783979939, 245.55013604485595), (-120.05185817079143, 244.94995016869092), (-119.2494669924002, 244.34832019001735), (-118.4486732286525, 243.74615750760057), (-117.64877580357486, 243.14437352020605), (-116.84907364119384, 242.5438796265995), (-116.04886566553631, 241.945587225545), (-115.2474508006283, 241.3504077158099), (-114.44412797049701, 240.759252496158), (-113.63819609916874, 240.17303296535573), (-112.82895411067007, 239.59266052216802), (-112.01570092902779, 239.01904656536053), (-111.19773547826827, 238.45310249369842), (-110.37435668241828, 237.89573970594748), (-109.54486346550435, 237.3478696008727), (-108.70855475155305, 236.81040357723995), (-107.86472946459105, 236.28425303381434), (-107.01268652864486, 235.7703293693613), (-106.15172486774118, 235.2695439826464), (-105.28114340590658, 234.7828082724351), (-104.40024106716774, 234.31103363749253), (-103.50831677555101, 233.8551314765843), (-102.48363481467888, 233.35844126761447), (-101.38534893870454, 232.8711152969383), (-100.30257664460908, 232.44050777348545), (-99.23593865523686, 232.06632182980883), (-98.1860556934326, 231.74826059846097), (-97.15354848204085, 231.48602721199413), (-96.13903774390585, 231.2793248029617), (-95.14314420187222, 231.12785650391575), (-94.16648857878445, 231.03132544740933), (-93.2096915974872, 230.98943476599413), (-92.2733739808245, 231.00188759222394), (-91.3581564516414, 231.06838705865044), (-90.4646597327822, 231.1886362978267), (-89.59350454709114, 231.36233844230568), (-88.74531161741292, 231.58919662463973), (-87.92070166659215, 231.86891397738125), (-87.12029541747314, 232.20119363308328), (-86.34471359290052, 232.58573872429773), (-85.59457691571866, 233.02225238357815), (-84.87050610877208, 233.51043774347687), (-84.17312189490526, 234.0499979365461), (-83.50304499696276, 234.64063609533892), (-82.86089613778914, 235.28205535240812), (-82.2472960402287, 235.9739588403056), (-81.662865427126, 236.71604969158483), (-81.1082250213256, 237.50803103879758), (-80.58399554567208, 238.34960601449737), (-80.0907977230096, 239.24047775123643), (-79.62925227618295, 240.18034938156717), (-79.19997992803668, 241.1689240380425), (-78.80360140141498, 242.2059048532148), (-78.44073741916252, 243.29099495963737), (-78.11200870412385, 244.42389748986207), (-77.81803597914336, 245.6043155764417), (-77.60312600768661, 246.590338085893), (-77.38956416068834, 247.56635305078623), (-77.17574213159627, 248.54264010277527), (-76.96291200316928, 249.51933836216642), (-76.75232585816583, 250.49658694926595), (-76.5452357793448, 251.47452498438113), (-76.3428938494646, 252.45329158781806), (-76.14655215128407, 253.4330258798828), (-75.9574627675613, 254.4138669808828), (-75.7768777810558, 255.3959540111238), (-75.6060492745256, 256.37942609091266), (-75.44622933072941, 257.36442234055585), (-75.29867003242622, 258.35108188035963), (-75.16462346237415, 259.3395438306311), (-75.04534170333224, 260.32994731167634), (-74.94207683805897, 261.32243144380186), (-74.85608094931297, 262.3171353473145), (-74.78860611985284, 263.3141981425203), (-74.7409044324373, 264.3137589497262), (-74.71312678032096, 265.31369113062095), (-74.69043272005935, 266.31190342615), (-74.66863607402763, 267.3101157216791), (-74.6477336204418, 268.3083280172084), (-74.62772213751786, 269.3065403127373), (-74.60859840347102, 270.30475260826677), (-74.59035919651795, 271.302964903796), (-74.57300129487396, 272.3011771993253), (-74.55652147675505, 273.2993894948544), (-74.54091652037691, 274.2976017903835), (-74.52618320395543, 275.29581408591275), (-74.51231830570651, 276.2940263814418), (-74.49931860384585, 277.29223867697135), (-74.48718087658955, 278.2904509725002), (-74.4759019021531, 279.2886632680297), (-74.46547845875239, 280.28687556355897), (-74.45590732460352, 281.28508785908787), (-74.44718527792199, 282.28330015461717), (-74.43930909692398, 283.2815124501464), (-74.43227555982482, 284.2797247456757), (-74.42608144484078, 285.2779370412048), (-74.42072353018754, 286.27614933673425), (-74.41619859408094, 287.2743616322634), (-74.41250341473675, 288.2725739277923), (-74.40963477037086, 289.2707862233215), (-74.40758943919897, 290.2689985188512), (-74.40636419943719, 291.2672108143803), (-74.4059558293011, 292.2654231099092), (-74.4063611070066, 293.26363540543866), (-74.4075768107697, 294.26184770096773), (-74.40959971880578, 295.26005999649703), (-74.41242660933123, 296.2582722920261), (-74.41605426056145, 297.2564845875554), (-74.42047945071236, 298.2546968830845), (-74.42569895799993, 299.2529091786138), (-74.43170956063976, 300.25112147414285), (-74.43850803684796, 301.2493337696723), (-74.4460911648404, 302.2475460652014), (-74.4544557228323, 303.24575836073086), (-74.46359848904014, 304.24397065626), (-74.47351624167963, 305.24218295178906), (-74.48420575896635, 306.24039524731853), (-74.49566381911632, 307.2386075428476), (-74.5078872003453, 308.2368198383769), (-74.52087268086912, 309.2350321339062), (-74.53461703890375, 310.2332444294351), (-74.5491170526649, 311.2314567249642), (-74.56436950036817, 312.22966902049365), (-74.58037116022965, 313.2278813160231), (-74.59711881046543, 314.226093611552), (-74.61460922929092, 315.2243059070811), (-74.632839194922, 316.22251820261016), (-74.65180548557447, 317.22073049814003), (-74.67150487946454, 318.21894279366893), (-74.69193415480758, 319.217155089198), (-74.71309008981972, 320.21536738472713), (-74.73496946271642, 321.2135796802566), (-74.7575690517138, 322.21179197578584), (-74.78088563502794, 323.210004271315), (-74.80491599087415, 324.2082165668442), (-74.82965689746852, 325.20642886237334), (-74.85510513302685, 326.2046411579026), (-74.88125747576484, 327.2028534534319), (-74.90811070389876, 328.20106574896096), (-74.93566159564384, 329.19927804448986), (-74.96390692921624, 330.1974903400193), (-74.99284348283179, 331.1957026355486), (-75.02246803470626, 332.1939149310779), (-75.05277736305547, 333.19212722660717), (-75.08376824609529, 334.19033952213607), (-75.11543746204144, 335.18855181766554), (-75.1477817891099, 336.18676411319467), (-75.18079800551638, 337.1849764087239), (-75.21448288947686, 338.1831887042532), (-75.24883321920694, 339.1814009997823), (-75.28384577292262, 340.17961329531175), (-75.3195173288398, 341.1778255908408), (-75.35584466517406, 342.17603788636995), (-75.3928245601414, 343.1742501818994), (-75.43045379195765, 344.1724624774285), (-75.46872913883855, 345.1706747729578), (-75.50764737899993, 346.16888706848687), (-75.54720529065779, 347.16709936401617), (-75.58739965202781, 348.16531165954524), (-75.62822724132579, 349.1635239550743), (-75.66968483676763, 350.1617362506038), (-75.71176921656922, 351.1599485461331), (-75.75447715894626, 352.15816084166215), (-75.79780544211465, 353.15637313719145), (-75.84175084429008, 354.1545854327205), (-75.88631014368865, 355.1527977282496), (-75.93148011852604, 356.1510100237789), (-75.97725754701797, 357.1492223193082), (-76.02363920738041, 358.1474346148375), (-76.07062187782918, 359.14564691036657), (-76.11820233658007, 360.1438592058958), (-76.16637736184907, 361.1420715014251), (-76.21514373185167, 362.1402837969542), (-76.26449822480389, 363.1384960924835), (-76.31443761892169, 364.1367083880128), (-76.3649586924207, 365.134920683542), (-76.4160582235168, 366.13313297907115), (-76.46773299042579, 367.1313452746006), (-76.51997977136365, 368.1295575701297), (-76.5727953445461, 369.12776986565876), (-76.62617648818892, 370.1259821611879), (-76.68011998050801, 371.12419445671736), (-76.73462259971917, 372.12240675224643), (-76.7896811240382, 373.1206190477755), (-76.84529233168108, 374.118831343305), (-76.90145300086341, 375.1170436388343), (-76.9581599098013, 376.1152559343632), (-77.01540983671023, 377.1134682298925), (-77.0731995598063, 378.1116805254217), (-77.13152585730522, 379.1098928209508), (-77.19038550742286, 380.1081051164801), (-77.24977528837503, 381.1063174120094), (-77.30969197837764, 382.1045297075387), (-77.37013235564636, 383.10274200306793), (-77.4310931983972, 384.100954298597), (-77.49257128484585, 385.0991665941263), (-77.55456339320813, 386.0973788896556), (-77.61706630169999, 387.0955911851847), (-77.68007678853726, 388.093803480714), (-77.74359163193563, 389.09201577624304), (-77.80760761011099, 390.09022807177234), (-77.87212150127914, 391.0884403673014), (-77.93713008365597, 392.0866526628307), (-78.00263013545738, 393.08486495835996), (-78.06861843489897, 394.08307725388926), (-78.13509176019673, 395.08128954941833), (-78.20097426380039, 396.1114802554793), (-78.271534362225, 397.143959419304), (-78.35335765737764, 398.1681021057137), (-78.45269011287711, 399.181566078352), (-78.57577769234288, 400.1820091008614), (-78.72886635939481, 401.16708893688417), (-78.91820207765221, 402.1344633500628), (-79.1500308107345, 403.08179010404086), (-79.43059852226102, 404.0067269624608), (-79.7661511758514, 404.9069316889646), (-80.16293473512516, 405.78006204719605), (-80.62719516370143, 406.623775800797), (-81.16517842520003, 407.43573071341063), (-81.78313048324038, 408.2135845486792), (-82.48729730144173, 408.9549950702459), (-83.28392484342369, 409.65762004175303)], (0.4235294117647059, 0.3686274509803922, 0.3333333333333333))</w:t>
        <w:br/>
      </w:r>
    </w:p>
    <w:p>
      <w:r>
        <w:t>([(-524.0981210855945, 350.08350730688886), (-524.0981210855945, 349.08403177953875), (-524.0981210855945, 348.0845861104503), (-524.0981210855945, 347.08516997234716), (-524.0981210855945, 346.0857830379544), (-524.0981210855945, 345.0864249799959), (-524.0981210855945, 344.08709547119673), (-524.0981210855945, 343.08779418428094), (-524.0981210855945, 342.08852079197294), (-524.0981210855945, 341.08927496699783), (-524.0981210855945, 340.09005638207907), (-524.0981210855945, 339.0908647099419), (-524.0981210855945, 338.09169962331043), (-524.0981210855945, 337.0925607949091), (-524.0981210855945, 336.09344789746257), (-524.0981210855945, 335.09436060369484), (-524.0981210855945, 334.09529858633124), (-524.0981210855945, 333.096261518095), (-524.0981210855945, 332.09724907171176), (-524.0981210855945, 331.09826091990544), (-524.0981210855945, 330.0992967354001), (-524.0981210855945, 329.1003561909211), (-524.0981210855945, 328.101438959192), (-524.0981210855945, 327.102544712938), (-524.0981210855945, 326.1036731248831), (-524.0981210855945, 325.1048238677519), (-524.0981210855945, 324.10599661426886), (-524.0981210855945, 323.107191037158), (-524.0981210855945, 322.1084068091449), (-524.0981210855945, 321.1096436029526), (-524.0981210855945, 320.11090109130714), (-524.0981210855945, 319.11217894693135), (-524.0981210855945, 318.1134768425504), (-524.0981210855945, 317.1147944508888), (-524.0981210855945, 316.11613144467117), (-524.0981210855945, 315.1174874966214), (-524.0981210855945, 314.1188622794647), (-524.0981210855945, 313.12025546592514), (-524.0981210855945, 312.1216667287269), (-524.0981210855945, 311.12309574059464), (-524.0981210855945, 310.1245421742532), (-524.0981210855945, 309.1260057024267), (-524.0981210855945, 308.12748599783913), (-524.0981210855945, 307.12898273321605), (-524.0981210855945, 306.1304955812804), (-524.0981210855945, 305.13202421475853), (-524.0981210855945, 304.133568306373), (-524.0981210855945, 303.13512752885), (-524.0981210855945, 302.13670155491246), (-524.0981210855945, 301.13829005728576), (-524.0981210855945, 300.1398927086939), (-524.0981210855945, 299.1415091818619), (-524.0981210855945, 298.1431391495135), (-524.0981210855945, 297.14478228437355), (-524.0981210855945, 296.1464382591666), (-524.0981210855945, 295.14810674661686), (-524.0981210855945, 294.14978741944884), (-524.0981210855945, 293.1514799503872), (-524.0981210855945, 292.153184012156), (-524.0981210855945, 291.15489927748024), (-524.0981210855945, 290.15662541908364), (-524.0981210855945, 289.15836210969127), (-524.0981210855945, 288.1601090220275), (-524.0981210855945, 287.16186582881613), (-524.0981210855945, 286.16363220278305), (-524.0981210855945, 285.16540781665105), (-524.0981210855945, 284.16719234314616), (-524.0981210855945, 283.1689854549913), (-524.0981210855945, 282.17078682491217), (-524.0981210855945, 281.17259612563214), (-524.0981210855945, 280.17441302987686), (-524.0981210855945, 279.1762372103698), (-524.0981210855945, 278.1780683398357), (-524.0981210855945, 277.1799060909992), (-524.0981210855945, 276.1817501365849), (-524.0981210855945, 275.18360014931665), (-524.0981210855945, 274.18545580191943), (-524.0981210855945, 273.1873167671174), (-524.0981210855945, 272.1891827176348), (-524.0981210855945, 271.1910533261969), (-524.0981210855945, 270.19292826552754), (-524.0981210855945, 269.19480720835134), (-524.0981210855945, 268.1966898273928), (-524.0981210855945, 267.1985757953762), (-524.0981210855945, 266.200464785026), (-524.0981210855945, 265.2023564690668), (-524.0981210855945, 264.2042505202229), (-524.0981210855945, 263.20614661121897), (-524.0981210855945, 262.2080444147797), (-524.0981210855945, 261.20994360362886), (-524.0981210855945, 260.21184385049094), (-524.0981210855945, 259.21374482809085), (-524.0981210855945, 258.215646209153), (-524.0981210855945, 257.2175476664019), (-524.0981210855945, 256.2194488725616), (-524.0981210855945, 255.2213495003567), (-524.0981210855945, 254.2232492225119), (-524.0981210855945, 253.22514771175165), (-524.0981210855945, 252.22704464080002), (-524.0981210855945, 251.22893968238168), (-524.0981210855945, 250.23083250922124), (-524.0981210855945, 249.23272279404284), (-524.0981210855945, 248.2346102095713), (-524.0981210855945, 247.23649442853065), (-524.0981210855945, 246.2383751236458), (-524.0981210855945, 245.24025196764097), (-524.0981210855945, 244.24212463324045), (-524.0981210855945, 243.24399279316887), (-524.0981210855945, 242.2458561201509), (-524.0981210855945, 241.24771428691065), (-524.0981210855945, 240.2495669661727), (-524.0981210855945, 239.25141383066156), (-524.0981210855945, 238.25325455310167), (-524.0981210855945, 237.2550888062173), (-524.0981210855945, 236.25691626273309), (-524.0981210855945, 235.25873659537353), (-524.0981210855945, 234.26054947686305), (-524.0981210855945, 233.26235457992595), (-524.0981210855945, 232.26415157728667), (-524.0981210855945, 231.26594014167003), (-524.0981210855945, 230.26771994580017), (-524.0981210855945, 229.26949066240167), (-524.0981210855945, 228.27125196419883), (-524.0981210855945, 227.27300352391612), (-524.0981210855945, 226.27474501427835), (-524.0981210855945, 225.27647610800946), (-524.0981210855945, 224.27819647783423), (-524.0981210855945, 223.27990579647718), (-524.0981210855945, 222.28160373666233), (-524.0981210855945, 221.28328997111456), (-524.0981210855945, 220.28496417255812), (-524.0981210855945, 219.28662601371767), (-524.0981210855945, 218.28827516731727), (-524.0981210855945, 217.2899113060818), (-524.0981210855945, 216.29153410273548), (-524.0981210855945, 215.293143230003), (-524.0981210855945, 214.29473836060845), (-524.0981210855945, 213.2963191672766), (-524.0981210855945, 212.29788532273162), (-524.0981210855945, 211.29943649969826), (-524.0981210855945, 210.30097237090087), (-524.0981210855945, 209.30249260906385), (-524.0981210855945, 208.30399688691148), (-524.0981210855945, 207.30548487716862), (-524.0981210855945, 206.30695625255956), (-524.0981210855945, 205.30841068580852), (-524.0981210855945, 204.30984784964016), (-524.0981210855945, 203.31126741677915), (-524.0981210855945, 202.31266905994957), (-524.0981210855945, 201.31405245187605), (-524.0981210855945, 200.31541726528286), (-524.0981210855945, 199.31676317289487), (-524.0981210855945, 198.31808984743594), (-524.0981210855945, 197.3193969616312), (-524.0981210855945, 196.32068418820464), (-524.0981210855945, 195.32195119988083), (-524.0981210855945, 194.32319766938417), (-524.0981210855945, 193.3244232694393), (-524.0981210855945, 192.32562767277042), (-524.0981210855945, 191.32681055210222), (-524.0981210855945, 190.32797158015904), (-524.0981210855945, 189.32911042966515), (-524.0981210855945, 188.33022677334543), (-524.0981210855945, 187.3313202839241), (-524.0981210855945, 186.33239063412543), (-524.0981210855945, 185.33343749667432), (-524.0981210855945, 184.33446054429467), (-524.0981210855945, 183.3354594497115), (-524.0981210855945, 182.33643388564872), (-524.0981210855945, 181.3373835248312), (-524.0981210855945, 180.33830803998345), (-524.0981210855945, 179.33920710382947), (-524.0981210855945, 178.3400803890941), (-524.0981210855945, 177.3409275685016), (-524.0981210855945, 176.34174831477654), (-524.0981210855945, 175.3425423006433), (-524.0981210855945, 174.34330919882626), (-524.0981210855945, 173.34404868205016), (-524.0981210855945, 172.34476042303916), (-524.0981210855945, 171.34544409451786), (-524.0981210855945, 170.34609936921066), (-524.0981210855945, 169.34672591984196), (-524.0981210855945, 168.34732341913642), (-524.0981210855945, 167.34789153981836), (-524.0981210855945, 166.3484299546122), (-523.4246946807405, 165.5713772004611), (-522.2477028676535, 165.1583607573858), (-521.170786961613, 164.95103541810974), (-520.1841690138216, 164.93019449749676), (-519.2780710754829, 165.0766313104098), (-518.4427151977995, 165.37113917171217), (-517.6683234319748, 165.7945113962671), (-516.9451178292118, 166.32754129893755), (-516.2633204407134, 166.95102219458684), (-515.6131533176829, 167.64574739807804), (-514.9848385113233, 168.3925102242745), (-514.3685980728377, 169.17210398803942), (-513.754654053429, 169.9653220042358), (-513.1332285043005, 170.75295758772688), (-512.4915212078579, 171.51546254519735), (-511.828904223066, 172.2621522692285), (-511.16605713275834, 173.00864963380928), (-510.5029783173976, 173.7549527880404), (-509.8396661574461, 174.5010598810222), (-509.17611903336655, 175.24696906185395), (-508.5123353256212, 175.99267847963634), (-507.848313414673, 176.73818628346874), (-507.18405168098406, 177.4834906224515), (-506.5195485050171, 178.22858964568508), (-505.8548022672346, 178.9734815022687), (-505.189811348099, 179.71816434130255), (-504.524574128073, 180.46263631188737), (-503.859088987619, 181.20689556312254), (-503.1933543071995, 181.95094024410804), (-502.5273684672771, 182.6947685039443), (-501.86112984831425, 183.43837849173093), (-501.19463683077356, 184.18176835656817), (-500.5278877951175, 184.92493624755588), (-499.8608811218085, 185.66788031379465), (-499.1936151913093, 186.41059870438343), (-498.5260883840822, 187.15308956842358), (-497.85829908058975, 187.8953510550139), (-497.19024566129457, 188.63738131325502), (-496.52192650665916, 189.37917849224738), (-495.853339997146, 190.12074074108992), (-495.1844845132177, 190.8620662088834), (-494.5153584353367, 191.6031530447281), (-493.8459601439654, 192.34399939772317), (-493.1762880195666, 193.08460341696906), (-492.50634044260255, 193.8249632515661), (-491.83611579353595, 194.56507705061398), (-491.16561245282924, 195.3049429632129), (-490.494828800945, 196.04455913846246), (-489.8237632183457, 196.78392372546318), (-489.1524140854938, 197.5230348733147), (-488.48077978285204, 198.26189073111777), (-487.8088586908827, 199.00048944797143), (-487.13664919004844, 199.73882917297627), (-486.46414966081164, 200.47690805523246), (-485.791358483635, 201.2147242438395), (-485.118274038981, 201.95227588789757), (-484.444894707312, 202.68956113650697), (-483.77121886909066, 203.4265781387676), (-483.0972449047796, 204.16332504377968), (-482.42297119484107, 204.89980000064247), (-481.7483961197379, 205.63600115845674), (-481.0735180599323, 206.3719266663224), (-480.398335395887, 207.1075746733394), (-479.72284650806444, 207.84294332860767), (-479.0470497769272, 208.57803078122734), (-478.37094358293774, 209.31283518029812), (-477.6945263065586, 210.04735467492057), (-477.0177963282523, 210.78158741419423), (-476.34075202848146, 211.51553154721964), (-475.6633917877084, 212.24918522309628), (-474.98571398639575, 212.98254659092473), (-474.30771700500605, 213.7156137998043), (-473.6293992240018, 214.44838499883534), (-472.95075902384554, 215.18085833711837), (-472.2717947849997, 215.9130319637529), (-471.5925048879269, 216.64490402783912), (-470.9128877130896, 217.37647267847694), (-470.2329416409505, 218.10773606476607), (-469.5526650519718, 218.83869233580725), (-468.8720563266163, 219.56933964069987), (-468.1911138453463, 220.29967612854418), (-467.5098359886246, 221.02969994844074), (-466.8282211369134, 221.75940924948887), (-466.14626767067546, 222.48880218078835), (-465.4639739703731, 223.21787689143991), (-464.78133841646905, 223.9466315305436), (-464.09835938942575, 224.67506424719906), (-463.41503526970564, 225.40317319050635), (-462.73136443777133, 226.13095650956544), (-462.0473452740854, 226.85841235347647), (-461.36297615911013, 227.5855388713395), (-460.6782554733084, 228.31233421225457), (-459.9931815971423, 229.0387965253219), (-459.3077529110747, 229.76492395964112), (-458.621967795568, 230.49071466431212), (-457.9358246310847, 231.21616678843546), (-457.2493217980874, 231.941278481111), (-456.5624576770385, 232.66604789143855), (-455.8752306484006, 233.390473168518), (-455.18763909263623, 234.11455246144993), (-454.49968139020785, 234.83828391933403), (-453.811355921578, 235.56166569127043), (-453.1226610672092, 236.28469592635886), (-452.43359520756405, 237.0073727736997), (-451.74415672310494, 237.72969438239286), (-451.05434399429447, 238.45165890153845), (-450.3641554015952, 239.173264480236), (-449.67358932546955, 239.8945092675861), (-448.9826441463801, 240.6153914126886), (-448.29131824478935, 241.33590906464372), (-447.5996100011598, 242.05606037255112), (-446.90751779595405, 242.77584348551096), (-446.2150400096345, 243.4952565526232), (-445.5221750226638, 244.21429772298814), (-444.82892121550447, 244.9329651457055), (-444.13527696861894, 245.65125696987528), (-443.4412406624696, 246.36917134459793), (-442.74681067751936, 247.08670641897302), (-442.0519853942304, 247.80386034210068), (-441.3567631930654, 248.52063126308107), (-440.66114245448676, 249.23701733101407), (-439.96512155895715, 249.95301669500006), (-439.26869888693903, 250.66862750413833), (-438.57187281889486, 251.38384790752966), (-437.8746417352872, 252.09867605427357), (-437.1770040165785, 252.81311009347036), (-436.4789580432315, 253.52714817421978), (-435.78050219570855, 254.24078844562217), (-435.08163485447216, 254.95402905677747), (-434.38235439998493, 255.66686815678582), (-433.68265921270927, 256.3793038947469), (-432.98254767310783, 257.0913344197609), (-432.282018161643, 257.80295788092775), (-431.58106905877753, 258.5141724273477), (-430.87969874497367, 259.2249762081206), (-430.17790560069403, 259.9353673723468), (-429.4756880064011, 260.64534406912566), (-428.7730443425576, 261.35490444755766), (-428.06997298962585, 262.06404665674285), (-427.3664723280684, 262.77276884578123), (-426.6625407383479, 263.4810691637727), (-425.95817660092666, 264.1889457598174), (-425.25337829626733, 264.89639678301506), (-424.5481442048324, 265.603420382466), (-423.8424727070844, 266.31001470727017), (-423.1363621834859, 267.0161779065279), (-422.4298110144993, 267.72190812933854), (-421.7228175805872, 268.4272035248028), (-421.01538026221215, 269.13206224202), (-420.3074974398366, 269.83648243009094), (-419.5991674939232, 270.540462238115), (-418.8903888049342, 271.24399981519275), (-418.18115975333245, 271.9470933104235), (-417.47147871958015, 272.6497408729079), (-416.7613440841401, 273.3519406517461), (-416.0507542274747, 274.0536907960373), (-415.33970753004644, 274.7549894548823), (-414.6282023723179, 275.45583477738074), (-413.91623713475155, 276.15622491263287), (-413.20381019781, 276.85615800973835), (-412.4909199419556, 277.55563221779767), (-411.777564747651, 278.2546456859106), (-411.0637429953588, 278.95319656317696), (-410.34945306554135, 279.6512829986973), (-409.6346933386613, 280.3489031415711), (-408.91946219518104, 281.0460551408989), (-408.20375801556315, 281.74273714578027), (-407.48757918027025, 282.4389473053153), (-406.7709240697647, 283.1346837686044), (-406.0537910645091, 283.8299446847472), (-405.33617854496595, 284.5247282028439), (-404.61808489159785, 285.2190324719944), (-403.89950848486717, 285.91285564129885), (-403.18044770523653, 286.60619585985717), (-402.46090093316843, 287.29905127676955), (-401.7408665491254, 287.9914200411358), (-401.02034293357, 288.683300302056), (-400.2993284669647, 289.37469020863017), (-399.57782152977205, 290.0655879099585), (-398.9204716876075, 290.82486371283306), (-398.25627131805953, 291.5751445523596), (-397.5763810280686, 292.306811916372), (-396.88466585996156, 293.0239148968314), (-396.18499085606504, 293.73050258569987), (-395.4812210587058, 294.4306240749384), (-394.7772215102107, 295.1283284565082), (-394.0768572529065, 295.8276648223708), (-393.3839933291198, 296.53268226448773), (-392.7024947811775, 297.24742987482017), (-392.0362266514064, 297.9759567453294), (-391.3890539821332, 298.72231196797685), (-390.7648418156845, 299.4905446347244), (-390.16745519438734, 300.2847038375324), (-389.6007591605683, 301.1088386683629), (-389.06861875655414, 301.9669982191774), (-388.57489902467177, 302.86323158193676), (-388.1455553205632, 303.80507856829917), (-387.9716240865106, 304.79344009775383), (-387.9165737538, 305.78180162720855), (-387.98040432243124, 306.77016315666305), (-388.16311579240454, 307.7585246861175), (-388.19589469446674, 308.7781717674631), (-388.1754726341574, 309.78738446216016), (-388.1127639072577, 310.7853377768546), (-388.0104723446989, 311.77282374282976), (-387.87130177741193, 312.7506343913683), (-387.6979560363281, 313.7195617537534), (-387.49313895237833, 314.68039786126786), (-387.25955435649394, 315.63393474519427), (-386.999906079606, 316.5809644368155), (-386.7168979526455, 317.5222789674143), (-386.4132338065438, 318.45867036827394), (-386.0916174722318, 319.3909306706771), (-385.75475278064073, 320.31985190590655), (-385.4053435627017, 321.24622610524534), (-385.04609364934595, 322.1708452999758), (-384.6797068715044, 323.0945015213816), (-384.3088870601082, 324.01798680074523), (-383.93633804608857, 324.94209316934905), (-383.5647636603766, 325.8676126584766), (-383.1968677339034, 326.79533729941033), (-382.8353540976002, 327.7260591234331), (-382.4829265823979, 328.66057016182833), (-382.14228901922786, 329.5996624458782), (-381.816145239021, 330.5441280068659), (-381.50719907270866, 331.4947588760741), (-381.2181543512218, 332.45234708478574), (-380.9517149054916, 333.4176846642835), (-380.7105845664491, 334.39156364585085), (-380.49746716502557, 335.37477606076993), (-380.31506653215206, 336.3681139403239), (-380.1660864987596, 337.37236931579577), (-380.05323089577956, 338.38833421846806), (-379.9792035541428, 339.4168006796235), (-379.9343107321284, 340.6813188242163), (-379.88909749273716, 342.15230382533264), (-379.8502053881484, 343.53753177002085), (-379.82057322141276, 344.84065194119006), (-379.80313979558144, 346.0653136217499), (-379.80084391370525, 347.21516609461), (-379.8166243788351, 348.29385864267977), (-379.85341999402203, 349.30504054886813), (-379.9141695623169, 350.2523610960848), (-380.0018118867706, 351.13946956723953), (-380.11928577043426, 351.97001524524046), (-380.26953001635866, 352.7476474129984), (-380.45548342759463, 353.47601535342267), (-380.68008480719334, 354.15876834942173), (-380.9462729582056, 354.79955568390545), (-381.25698668368244, 355.40202663978323), (-381.6151647866746, 355.9698304999647), (-382.0237460702332, 356.5066165473592), (-382.48566933740904, 357.01603406487567), (-383.00387339125325, 357.50173233542415), (-383.5812970348166, 357.96736064191373), (-384.22087907115, 358.41656826725364), (-384.92555830330446, 358.8530044943536), (-385.69827353433095, 359.2803186061228), (-386.54196356728033, 359.70215988547073), (-387.4595672052036, 360.1221776153068), (-388.4540232511516, 360.5440210785404), (-389.5282705081754, 360.971339558081), (-390.6852477793259, 361.4077823368381), (-391.9278938676539, 361.8569986977205), (-393.2591475762104, 362.3226379236385), (-394.6819477080465, 362.80834929750085), (-395.73756012696094, 363.175066367581), (-396.66223994152733, 363.53360870295944), (-397.583944848705, 363.9158736686804), (-398.50532781473737, 364.3092596750862), (-399.42904180586834, 364.7011651325178), (-400.3577397883417, 365.078988451318), (-401.29407472840114, 365.4301280418297), (-402.2406995922904, 365.7419823143945), (-403.2002673462532, 366.00194967935437), (-404.1754309565334, 366.1974285470518), (-405.1688433893747, 366.3158173278289), (-406.1799218323368, 366.3566530665954), (-407.1868728094172, 366.40352228209525), (-408.19336186112616, 366.4450278470511), (-409.1993947712066, 366.48125844552334), (-410.20497732340147, 366.51230276157094), (-411.21011530145375, 366.5382494792541), (-412.2148144891067, 366.55918728263225), (-413.21908067010315, 366.57520485576464), (-414.2229196281862, 366.58639088271224), (-415.2263371470989, 366.592834047534), (-416.22933901058417, 366.5946230342898), (-417.23193100238524, 366.59184652703925), (-418.2341189062448, 366.5845932098423), (-419.2359085059062, 366.57295176675837), (-420.2373055851123, 366.5570108818477), (-421.2383159276062, 366.5368592391695), (-422.2389453171308, 366.5125855227837), (-423.2391995374293, 366.4842784167504), (-424.23908437224463, 366.45202660512854), (-425.2386056053198, 366.4159187719785), (-426.2377690203979, 366.37604360135964), (-427.23658040122194, 366.33248977733183), (-428.2350455315349, 366.2853459839551), (-429.2331701950798, 366.23470090528866), (-430.23096017559976, 366.1806432253927), (-431.2284212568377, 366.1232616283269), (-432.22555922253673, 366.06264479815036), (-433.2223798564398, 365.99888141892376), (-434.21888894229, 365.93206017470595), (-435.21509226383034, 365.862269749557), (-436.2109956048038, 365.789598827537), (-437.20660474895345, 365.71413609270536), (-438.20192548002234, 365.6359702291219), (-439.1969635817534, 365.5551899208465), (-440.19172483788975, 365.4718838519381), (-441.18621503217446, 365.3861407064575), (-442.18043994835045, 365.2980491684641), (-443.1744053701607, 365.20769792201685), (-444.1681170813483, 365.11517565117714), (-445.1615808656564, 365.0205710400027), (-446.15480250682793, 364.92397277255446), (-447.14778778860585, 364.82546953289216), (-448.14054249473315, 364.7251500050753), (-449.13307240895307, 364.6231028731635), (-450.1253833150085, 364.51941682121685), (-451.11748099664237, 364.41418053329465), (-452.1093712375979, 364.30748269345696), (-453.1010598216181, 364.1994119857632), (-454.09255253244584, 364.09005709427316), (-455.0838551538242, 363.9795067030472), (-456.0749734694963, 363.86784949614423), (-457.06591326320506, 363.75517415762437), (-458.0566803186935, 363.6415693715472), (-459.04728041970475, 363.5271238219727), (-460.03771934998184, 363.4119261929602), (-461.0280028932677, 363.2960651685699), (-462.0181368333054, 363.17962943286125), (-463.0081269538379, 363.0627076698939), (-463.9979790386083, 362.9453885637279), (-464.98769887135956, 362.82776079842256), (-465.97729223583485, 362.70991305803796), (-466.9667649157771, 362.5919340266339), (-467.95612269492926, 362.4739123882698), (-468.94537135703456, 362.3559368270058), (-469.9345166858358, 362.23809602690073), (-470.92356446507614, 362.12047867201545), (-471.91252047849855, 362.0031734464091), (-472.9013905098461, 361.88626903414155), (-473.89018034286175, 361.7698541192724), (-474.8788957612887, 361.65401738586155), (-475.8675425488697, 361.5388475179685), (-476.856126489348, 361.42443319965327), (-477.84465336646656, 361.31086311497523), (-478.8331289639683, 361.1982259479948), (-479.8215590655965, 361.08661038277097), (-480.80994945509383, 360.97610510336375), (-481.7983059162037, 360.8667987938329), (-482.7866342326688, 360.75878013823814), (-483.7749401882324, 360.6521378206392), (-484.76322956663734, 360.5469605250957), (-485.7515081516268, 360.4433369356676), (-486.74107069504515, 360.34164726590893), (-487.73896020151915, 360.24841763920153), (-488.73678135818074, 360.1645427224954), (-489.73447388308574, 360.0886963130152), (-490.7319774942895, 360.01955220798453), (-491.72923190984784, 359.9557842046272), (-492.72617684781636, 359.8960661001673), (-493.7227520262506, 359.8390716918288), (-494.71889716320635, 359.7834747768354), (-495.71455197673913, 359.727949152412), (-496.7096561849046, 359.6711686157816), (-497.70414950575844, 359.6118069641681), (-498.6979716573563, 359.54853799479616), (-499.69106235775354, 359.48003550488926), (-500.68336132500616, 359.40497329167175), (-501.6748082771698, 359.32202515236725), (-502.6653429322997, 359.2298648841997), (-503.6549050084519, 359.1271662843933), (-504.6434342236819, 359.0126031501721), (-505.6308702960452, 358.88484927875953), (-506.6171529435976, 358.7425784673802), (-507.6022218843947, 358.5844645132576), (-508.5860168364921, 358.40918121361597), (-509.56847751794544, 358.215402365679), (-510.5495436468103, 358.001801766671), (-511.5291549411425, 357.7670532138157), (-512.5140281531432, 357.49894820133136), (-513.4943740650302, 357.18656635277347), (-514.4539463436159, 356.84350597881917), (-515.3920572163635, 356.46907930693135), (-516.3080189107355, 356.0625985645728), (-517.2011436541945, 355.6233759792061), (-518.0707436742034, 355.15072377829404), (-518.9161311982249, 354.64395418929934), (-519.7366184537216, 354.1023794396846), (-520.5315176681562, 353.52531175691263), (-521.3001410689916, 352.9120633684461), (-522.0418008836904, 352.2619465017475), (-522.7558093397154, 351.57427338428016), (-523.4414786645292, 350.8483562435064), (-524.0981210855945, 350.08350730688886)], (0.23529411764705882, 0.09411764705882353, 0.06274509803921569))</w:t>
        <w:br/>
      </w:r>
    </w:p>
    <w:p>
      <w:r>
        <w:t>([(-251.73486430062607, 409.65762004175303), (-252.73463291816063, 409.65762004175303), (-253.7344015356951, 409.6576200417528), (-254.7341701532295, 409.65762004175303), (-255.73393877076398, 409.65762004175303), (-256.7337073882985, 409.65762004175303), (-257.5901878963561, 409.066227292739), (-258.3809310647933, 408.36027550460534), (-259.12703316478826, 407.63282677188374), (-259.8300986697666, 406.88471304375753), (-260.49173205315384, 406.1167662694107), (-261.1135377883752, 405.3298183980265), (-261.6971203488563, 404.52470137878953), (-262.24408420802274, 403.7022471608816), (-262.7560338393, 402.8632876934874), (-263.2345737161134, 402.0086549257905), (-263.6813083118885, 401.1391808069745), (-264.09784210005085, 400.25569728622264), (-264.4857795540259, 399.35903631271884), (-264.84672514723917, 398.4500298356465), (-265.1822833531161, 397.5295098041893), (-265.49405864508225, 396.5983081675305), (-265.783655496563, 395.6572568748543), (-266.052678380984, 394.7071878753439), (-266.3027317717706, 393.74893311818295), (-266.5354201423483, 392.78332455255486), (-266.75234796614274, 391.8111941276436), (-266.95511971657913, 390.8333737926323), (-267.14533986708324, 389.85069549670516), (-267.3246128910804, 388.86399118904524), (-267.49454326199617, 387.8740928188362), (-267.65711869204995, 386.8801961165817), (-267.88886495889494, 385.6966401252823), (-268.164657865063, 384.564892497973), (-268.4843066043039, 383.4861934752822), (-268.8476203703668, 382.46178329783794), (-269.25440835700147, 381.49290220626807), (-269.7044797579574, 380.58079044120007), (-270.1976437669842, 379.72668824326263), (-270.7337095778313, 378.93183585308356), (-271.31248638424825, 378.1974735112904), (-271.93378337998485, 377.52484145851133), (-272.5974097587902, 376.9151799353749), (-273.30317471441424, 376.36972918250814), (-274.0508874406063, 375.8897294405394), (-274.84035713111604, 375.47642095009655), (-275.67139297969294, 375.1310439518079), (-276.5438041800865, 374.85483868630087), (-277.45739992604643, 374.64904539420377), (-278.41198941132205, 374.5149043161447), (-279.40738182966305, 374.4536556927512), (-280.44338637481894, 374.4665397646517), (-281.51981224053935, 374.55479677247376), (-282.6364686205737, 374.7196669568455), (-283.7790980337441, 374.9171879830244), (-284.91013568802487, 375.0891367257636), (-286.0289404448742, 375.2356068112582), (-287.13568527973376, 375.35694025913125), (-288.2305431680452, 375.4534790890065), (-289.31368708524997, 375.52556532050664), (-290.3852900067898, 375.5735409732548), (-291.4455249081062, 375.5977480668739), (-292.4945647646409, 375.5985286209879), (-293.5325825518355, 375.5762246552191), (-294.5597512451314, 375.5311781891912), (-295.57624381997044, 375.46373124252693), (-296.5822332517939, 375.37422583485056), (-297.5778925160437, 375.2630039857839), (-298.5633945881613, 375.13040771495065), (-299.53891244358834, 374.9767790419739), (-300.50461905776643, 374.8024599864768), (-301.4606874061371, 374.60779256808297), (-302.40729046414197, 374.3931188064149), (-303.3446012072227, 374.158780721096), (-304.2727926108207, 373.9051203317498), (-305.1920376503779, 373.63247965799843), (-306.1025093013357, 373.34120071946603), (-307.0043805391356, 373.03162553577585), (-307.89782433921937, 372.7040961265507), (-308.78301367702846, 372.3589545114135), (-309.66012152800477, 371.99654270998735), (-310.5293208675895, 371.6172027418963), (-311.3907846712245, 371.2212766267627), (-312.24468591435124, 370.8091063842097), (-313.0911975724114, 370.3810340338607), (-313.9304926208467, 369.9374015953393), (-314.7627440350984, 369.47855108826764), (-315.58812479060845, 369.0048245322696), (-316.40680786281825, 368.5165639469683), (-317.21896622716946, 368.01411135198697), (-318.0247728591037, 367.49780876694837), (-318.82440073406246, 366.96799821147584), (-319.61802282748744, 366.4250217051929), (-320.40581211482026, 365.8692212677221), (-321.18794157150245, 365.3009389186868), (-321.9645841729756, 364.72051667771075), (-322.7359128946814, 364.1282965644163), (-323.5021007120614, 363.5246205984271), (-324.2633206005571, 362.9098307993659), (-325.0197455356103, 362.2842691868564), (-325.7715484926625, 361.6482777805212), (-326.51890244715514, 361.0021985999841), (-327.26198037453, 360.34637366486754), (-328.00095525022874, 359.6811449947953), (-328.73600004969285, 359.0068546093903), (-329.4672877483639, 358.32384452827523), (-330.1949913216836, 357.63245677107403), (-330.9192837450934, 356.9330333574096), (-331.64033799403506, 356.22591630690505), (-332.35832704395006, 355.51144763918336), (-333.07342387028007, 354.789969373868), (-333.7858014484666, 354.06182353058193), (-334.4956327539514, 353.3273521289484), (-335.2030907621759, 352.5868971885906), (-335.9083484485818, 351.84080072913184), (-336.6115787886107, 351.0894047701948), (-337.3129547577042, 350.3330513314028), (-338.01264933130375, 349.57208243237926), (-338.6863240448387, 348.83727532598357), (-339.36025297028584, 348.1028735007599), (-340.0348337969355, 347.36912357673896), (-340.71039293411405, 346.6363519632465), (-341.3872567911473, 345.9048850696085), (-342.06575177736124, 345.17504930515173), (-342.746204302082, 344.4471710792016), (-343.42894077463546, 343.7215768010841), (-344.1142876043476, 342.99859288012544), (-344.80257120054466, 342.27854572565155), (-345.4941179725525, 341.56176174698845), (-346.18925432969706, 340.8485673534621), (-346.8883066813045, 340.1392889543985), (-347.5916014367007, 339.43425295912385), (-348.29946500521174, 338.73378577696377), (-349.01222379616354, 338.03821381724515), (-349.73020421888225, 337.34786348929265), (-350.4537326826938, 336.6630612024334), (-351.1831355969241, 335.9841333659929), (-351.9187393708994, 335.311406389297), (-352.6608704139454, 334.64520668167233), (-353.4098551353884, 333.98586065244433), (-354.16601994455425, 333.33369471093937), (-354.929691250769, 332.68903526648336), (-355.7011954633586, 332.05220872840175), (-356.48085899164914, 331.42354150602154), (-357.2690082449666, 330.8033600086681), (-358.06596963263695, 330.1919906456674), (-358.87206956398626, 329.5897598263458), (-359.6876344483405, 328.99699396002916), (-360.51299069502574, 328.41401945604343), (-361.3484647133679, 327.8411627237148), (-362.19438291269296, 327.27875017236886), (-362.89609868198767, 326.5986105918105), (-363.45652456134206, 325.79857690223145), (-364.07415758858525, 325.04205301885077), (-364.7400827036893, 324.3223526466465), (-365.44538484662604, 323.6327894905977), (-366.181148957367, 322.96667725568375), (-366.9384599758841, 322.3173296468831), (-367.70840284214927, 321.6780603691742), (-368.48206249613406, 321.0421831275364), (-369.25052387781045, 320.4030116269486), (-370.00487192715025, 319.75385957238933), (-370.73619158412515, 319.08804066883783), (-371.435567788707, 318.3988686212724), (-372.09408548086753, 317.67965713467237), (-372.7028296005787, 316.92371991401643), (-373.25288508781216, 316.1243706642834), (-373.73533688253974, 315.2749230904521), (-374.14126992473325, 314.3686908975015), (-374.46176915436456, 313.39898779041044), (-374.6879195114053, 312.3591274741577), (-374.81080593582743, 311.242423653722), (-374.841100062466, 310.20880131429635), (-374.853627289834, 309.2036761379719), (-374.8543661556745, 308.2013983554977), (-374.8448365896355, 307.2015337012595), (-374.82655852136526, 306.20364790964373), (-374.80105188051175, 305.20730671503657), (-374.769836596723, 304.2120758518252), (-374.7344325996473, 303.21752105439435), (-374.69635981893254, 302.22320805713144), (-374.6571381842269, 301.22870259442226), (-374.6182876251784, 300.2335704006532), (-374.5813280714353, 299.23737721021047), (-374.5477794526455, 298.2396887574803), (-374.5191616984572, 297.2400707768488), (-374.4969947385184, 296.23808900270274), (-374.4827985024773, 295.23330916942797), (-374.4785213384818, 294.220414308229), (-374.4823039981603, 293.1156899174571), (-374.47639934413314, 292.01669621287397), (-374.4608325276502, 290.9234173851217), (-374.43562869996157, 289.83583762484403), (-374.4008130123173, 288.7539411226838), (-374.3564106159675, 287.67771206928313), (-374.3024466621621, 286.6071346552854), (-374.23894630215113, 285.54219307133303), (-374.1659346871847, 284.48287150806937), (-374.0834369685128, 283.4291541561369), (-373.99147829738547, 282.38102520617855), (-373.8900838250528, 281.3384688488369), (-373.77927870276477, 280.30146927475505), (-373.6590880817715, 279.27001067457616), (-373.5295371133228, 278.24407723894245), (-373.390650948669, 277.2236531584969), (-373.24245473906007, 276.20872262388286), (-373.08497363574594, 275.1992698257419), (-372.9182327899767, 274.1952789547183), (-372.7422573530023, 273.19673420145455), (-372.55707247607296, 272.20361975659256), (-372.3627033104386, 271.2159198107761), (-372.1591750073493, 270.23361855464776), (-371.94651271805503, 269.25670017885034), (-371.72474159380585, 268.2851488740267), (-371.4938867858519, 267.3189488308198), (-371.2539734454431, 266.3580842398721), (-371.0050267238295, 265.4025392918267), (-370.74707177226117, 264.4522981773265), (-370.48013374198814, 263.5073450870143), (-370.2042377842605, 262.56766421153264), (-369.91940905032817, 261.6332397415248), (-369.62567269144137, 260.704055867633), (-369.3230538588499, 259.7800967805009), (-369.01157770380394, 258.8613466707707), (-368.6912693775536, 257.94778972908523), (-368.36215403134867, 257.03941014608824), (-368.0242568164394, 256.13619211242127), (-367.6776028840759, 255.2381198187271), (-367.322217385508, 254.3451774556502), (-366.9581254719858, 253.45734921383215), (-366.58535229475933, 252.57461928391595), (-366.20392300507865, 251.6969718565444), (-365.8138627541938, 250.82439112236068), (-365.4151966933549, 249.95686127200727), (-365.00794997381183, 249.09436649612732), (-364.5921477468147, 248.23689098536326), (-364.16781516361357, 247.38441893035807), (-363.7349773754585, 246.53693452175457), (-363.2936595335994, 245.694421950196), (-362.8438867892865, 244.85686540632432), (-362.38568429376966, 244.02424908078333), (-361.91907719829896, 243.19655716421587), (-361.4440906541245, 242.37377384726335), (-360.96074981249626, 241.55588332057036), (-360.4690798246644, 240.74286977477868), (-359.9691058418788, 239.93471740053135), (-359.4608530153895, 239.13141038847138), (-358.94434649644666, 238.33293292924137), (-358.4196114363002, 237.5392692134845), (-357.88667298620027, 236.7504034318434), (-357.34555629739685, 235.96631977496088), (-356.79628652113996, 235.18700243347953), (-356.23888880867963, 234.41243559804258), (-355.67338831126597, 233.6426034592928), (-355.0998101801489, 232.87749020787302), (-354.51817956657857, 232.11708003442604), (-353.928521621805, 231.36135712959427), (-353.3308614970781, 230.6103056840213), (-352.72522434364816, 229.86390988834958), (-352.111635312765, 229.12215393322168), (-351.49011955567863, 228.38502200928102), (-350.8607022236393, 227.6524983071702), (-350.2234084678969, 226.9245670175316), (-349.57826343970146, 226.20121233100866), (-348.9252922903031, 225.48241843824397), (-348.2645201709518, 224.76816952988037), (-347.5959722328976, 224.0584497965608), (-346.9196736273906, 223.35324342892773), (-346.2356495056807, 222.65253461762453), (-345.54392501901816, 221.95630755329364), (-344.84452531865276, 221.26454642657802), (-344.13747555583467, 220.5772354281205), (-343.42280088181394, 219.8943587485641), (-342.70052644784056, 219.21590057855101), (-341.9706774051647, 218.54184510872503), (-341.2332789050361, 217.87217652972816), (-340.4883560987052, 217.20687903220363), (-339.7359341374217, 216.54593680679423), (-338.9760381724358, 215.8893340441428), (-338.2086933549975, 215.2370549348921), (-337.4339248363568, 214.58908366968495), (-336.6517577677638, 213.94540443916435), (-335.8622173004685, 213.30600143397294), (-335.065328585721, 212.6708588447537), (-334.2611167747712, 212.03996086214923), (-333.44960701886936, 211.41329167680271), (-332.6308244692653, 210.79083547935662), (-331.8047942772091, 210.17257646045414), (-330.9715415939509, 209.55849881073783), (-330.1310915707407, 208.94858672085073), (-329.2834693588285, 208.34282438143546), (-328.4287001094643, 207.74119598313501), (-327.5668089738983, 207.1436857165922), (-326.6978211033803, 206.5502777724498), (-325.8217616491605, 205.96095634135042), (-324.93865576248896, 205.3757056139375), (-324.0485285946157, 204.79450978085325), (-323.15140529679064, 204.21735303274085), (-322.2473110202639, 203.6442195602433), (-321.33627091628557, 203.07509355400285), (-320.4183101361055, 202.50995920466283), (-319.5385908994002, 201.9833822268439), (-318.66446222571574, 201.5613929819603), (-317.74814800498586, 201.16080228133112), (-316.841445698493, 200.7150133890221), (-315.99615276751945, 200.15742956909872), (-315.2492541328659, 199.42132757504896), (-314.5028968916938, 198.61435817885874), (-313.74913766152093, 197.82965883380837), (-312.9880518917102, 197.06705542598294), (-312.21971503162484, 196.32637384146753), (-311.44420253062805, 195.60743996634736), (-310.6615898380829, 194.9100796867072), (-309.87195240335234, 194.23411888863262), (-309.0753656757998, 193.57938345820835), (-308.2719051047882, 192.94569928151964), (-307.4616461396808, 192.3328922446518), (-306.6446642298406, 191.7407882336895), (-305.82103482463083, 191.1692131347175), (-304.99083337341455, 190.6179928338217), (-304.154135325555, 190.08695321708683), (-303.31101613041506, 189.5759201705983), (-302.46155123735815, 189.08471958044044), (-301.6058160957473, 188.613177332699), (-300.7438861549456, 188.16111931345864), (-299.8758368643161, 187.72837140880475), (-299.00174367322217, 187.31475950482243), (-298.1216820310267, 186.9201094875966), (-297.2357273870929, 186.54424724321237), (-296.34395519078396, 186.1869986577548), (-295.44644089146294, 185.84818961730937), (-294.54325993849295, 185.5276460079606), (-293.6344877812372, 185.22519371579398), (-292.72019986905866, 184.94065862689445), (-291.8004716513207, 184.673866627347), (-290.87537857738624, 184.42464360323692), (-289.94499609661847, 184.1928154406492), (-289.00939965838063, 183.97820802566875), (-288.0686647120356, 183.78064724438104), (-287.12286670694687, 183.59995898287087), (-286.1720810924772, 183.43596912722342), (-285.2163833179899, 183.28850356352388), (-284.2558488328481, 183.15738817785686), (-283.2905530864149, 183.04244885630808), (-282.32057152805345, 182.94351148496236), (-281.3459796071268, 182.86040194990477), (-280.3668527729982, 182.7929461372204), (-279.3832664750307, 182.74096993299437), (-278.3952961625874, 182.70429922331184), (-277.4030172850315, 182.6827598942577), (-276.4065052917262, 182.67617783191727), (-275.40583563203444, 182.68437892237532), (-274.40108375531946, 182.70718905171734), (-273.3923251109443, 182.74443410602808), (-272.3796351482722, 182.7959399713929), (-271.36308931666633, 182.86153253389665), (-270.34276306548963, 182.9410376796246), (-269.31873184410534, 183.0342812946616), (-268.29107110187664, 183.14108926509311), (-267.25985628816653, 183.26128747700392), (-266.2251628523383, 183.3947018164791), (-265.187066243755, 183.541158169604), (-264.144338260921, 183.70038882197028), (-263.0913248548736, 183.8455458020178), (-262.048642417963, 183.95636129730553), (-261.01598162178067, 184.03362581376618), (-259.99303313791813, 184.07812985733287), (-258.9794876379666, 184.09066393393866), (-257.9750357935176, 184.07201854951674), (-256.9793682761625, 184.02298421000026), (-255.99217575749253, 183.94435142132272), (-255.0131489090993, 183.83691068941627), (-254.04197840257413, 183.70145252021496), (-253.07835490950825, 183.53876741965138), (-252.12196910149325, 183.34964589365887), (-251.1725116501205, 183.13487844817053), (-250.22967322698125, 182.8952555891195), (-249.29314450366698, 182.63156782243897), (-248.362616151769, 182.3446056540618), (-247.43777884287886, 182.03515958992125), (-246.51832324858785, 181.7040201359505), (-245.60394004048734, 181.35197779808257), (-244.69431989016883, 180.97982308225042), (-243.7891534692235, 180.58834649438762), (-242.88813144924293, 180.17833854042672), (-241.99094450181846, 179.75058972630143), (-241.0972832985414, 179.3058905579445), (-240.20683851100324, 178.84503154128907), (-239.3193008107953, 178.36880318226838), (-238.43436086950896, 177.87799598681536), (-237.55170935873576, 177.37340046086334), (-236.67103695006688, 176.8558071103454), (-235.79203431509376, 176.3260064411946), (-234.9150042985843, 175.78494249790788), (-234.04661098165042, 175.24676897480336), (-233.1721676852122, 174.72340918115154), (-232.29270342139975, 174.22218053654424), (-231.40924720234304, 173.75040046057325), (-230.52282804017213, 173.31538637282978), (-229.63447494701725, 172.92445569290533), (-228.74521693500833, 172.58492584039183), (-227.85608301627545, 172.30411423488056), (-226.9681022029488, 172.08933829596313), (-226.08230350715823, 171.94791544323155), (-225.19971594103404, 171.88716309627685), (-224.32136851670614, 171.9143986746908), (-223.4482902463046, 172.03693959806512), (-222.58151014195963, 172.26210328599112), (-221.72205721580113, 172.5972071580609), (-220.8709604799592, 173.04956863386568), (-220.02924894656402, 173.62650513299675), (-219.1979516277455, 174.33533407504643), (-218.37809753563377, 175.18337287960583), (-217.57071568235898, 176.1779389662665), (-216.93615988155793, 177.3240856916173), (-216.85922323890867, 178.4557432399404), (-216.93764792759112, 179.4879610149724), (-217.16068285220675, 180.4285579951854), (-217.51757691735713, 181.28535315905035), (-217.99757902764387, 182.06616548503925), (-218.58993808766851, 182.77881395162342), (-219.2839030020324, 183.4311175372751), (-220.06872267533723, 184.03089522046508), (-220.93364601218462, 184.58596597966545), (-221.86235762186678, 185.09945028777628), (-222.75123655111355, 185.56868428470486), (-223.62051528563373, 186.0575184763599), (-224.48145009991597, 186.55469658825285), (-225.345297268449, 187.04896234589523), (-226.22331306572178, 187.52905947479772), (-227.1046874067431, 188.033379122676), (-227.96030745209717, 188.60039863965739), (-228.8093130629302, 189.17298121025027), (-229.65161702521817, 189.75119535975878), (-230.48713212493703, 190.33510961348796), (-231.31577114806277, 190.92479249674236), (-232.13744688057122, 191.52031253482645), (-232.95207210843873, 192.12173825304478), (-233.75955961764078, 192.72913817670224), (-234.55982219415387, 193.34258083110294), (-235.35277262395354, 193.96213474155167), (-236.13832369301602, 194.58786843335295), (-236.9163881873173, 195.2198504318116), (-237.68687889283305, 195.8581492622324), (-238.4497085955398, 196.502833449919), (-239.20479008141288, 197.15397152017715), (-239.95203613642872, 197.8116319983109), (-240.69135954656312, 198.47588340962454), (-241.42267309779214, 199.14679427942326), (-242.14588957609186, 199.82443313301073), (-242.86092176743787, 200.5088684956929), (-243.56768245780648, 201.20016889277338), (-244.26608443317357, 201.898402849557), (-244.95604047951514, 202.60363889134834), (-245.63746338280723, 203.31594554345165), (-246.3102659290256, 204.0353913311723), (-246.97436090414647, 204.7620447798143), (-247.62966109414563, 205.49597441468245), (-248.27607928499924, 206.2372487610814), (-248.9135282626832, 206.9859363443153), (-249.54192081317342, 207.742105689689), (-250.16116972244595, 208.5058253225075), (-250.77118777647667, 209.2771637680748), (-251.37188776124174, 210.0561895516957), (-251.963182462717, 210.84297119867483), (-252.5449846668784, 211.63757723431695), (-253.117207159702, 212.44007618392632), (-253.6797627271638, 213.25053657280753), (-254.23256415523974, 214.0690269262654), (-254.77552422990573, 214.8956157696045), (-255.30855573713785, 215.73037162812943), (-255.83157146291197, 216.57336302714427), (-256.3444841932042, 217.42465849195435), (-256.84720671399043, 218.2843265478641), (-257.33965181124665, 219.15243572017758), (-257.82173227094887, 220.02905453419993), (-258.293360879073, 220.91425151523558), (-258.75445042159504, 221.80809518858894), (-259.20491368449103, 222.71065407956482), (-259.6446634537369, 223.6219967134678), (-260.07361251530864, 224.54219161560252), (-260.49167365518224, 225.4713073112732), (-260.89875965933356, 226.40941232578498), (-261.2947833137388, 227.35657518444174), (-261.67965740437376, 228.31286441254883), (-262.36466247720506, 229.18507475278636), (-263.150561241104, 230.0160688371601), (-263.80110937996994, 230.87321743402026), (-264.32765313733614, 231.75425129466143), (-264.74153875673636, 232.656901170376), (-265.0541124817036, 233.57889781245734), (-265.2767205557714, 234.51797197219926), (-265.4207092224732, 235.47185440089416), (-265.49742472534217, 236.4382758498366), (-265.5182133079118, 237.4149670703194), (-265.4944212137156, 238.39965881363557), (-265.4373946862868, 239.39008183107865), (-265.3584799691588, 240.3839668739419), (-265.2690233058649, 241.379044693519), (-265.18037093993854, 242.3730460411027), (-265.1038691149131, 243.36370166798665), (-265.05086407432213, 244.34874232546431), (-265.03270206169867, 245.3258987648287), (-265.06072932057634, 246.29290173737334), (-265.14629209448844, 247.24748199439128), (-265.30073662696833, 248.1873702871763), (-265.5666419992161, 249.1507632038617), (-265.89029138291977, 250.1670273596183), (-266.19444805477076, 251.1815250073932), (-266.4794673958844, 252.1942924105655), (-266.7457047873758, 253.20536583251447), (-266.99351561036036, 254.2147815366188), (-267.22325524595317, 255.2225757862584), (-267.43527907526965, 256.22878484481157), (-267.6299424794248, 257.23344497565813), (-267.80760083953413, 258.23659244217663), (-267.9686095367126, 259.2382635077466), (-268.1133239520758, 260.2384944357466), (-268.2420994667388, 261.2373214895562), (-268.3552914618169, 262.2347809325544), (-268.4532553184253, 263.23090902812027), (-268.5363464176792, 264.22574203963285), (-268.6049201406941, 265.2193162304714), (-268.6593318685849, 266.211667864015), (-268.69993698246714, 267.2028332036425), (-268.7270908634558, 268.19284851273346), (-268.7411488926665, 269.18175005466634), (-268.7424664512141, 270.16957409282145), (-268.73139892021413, 271.15635689057643), (-268.7083016807817, 272.14213471131126), (-268.67353011403213, 273.12694381840475), (-268.6274396010806, 274.1108204752362), (-268.5703855230424, 275.0938009451845), (-268.50272326103277, 276.075921491629), (-268.4248081961671, 277.0572183779485), (-268.33699570956026, 278.0377278675228), (-268.2396411823279, 279.0174862237301), (-268.13309999558527, 279.99652970994947), (-268.0177275304473, 280.9748945895611), (-267.8938791680294, 281.9526171259432), (-267.7619102894469, 282.92973358247514), (-267.62217627581504, 283.9062802225359), (-267.47503250824894, 284.88229330950463), (-267.3208343678638, 285.85780910676107), (-267.1599372357752, 286.8328638776832), (-266.99269649309815, 287.807493885651), (-266.8194675209479, 288.78173539404315), (-266.6406057004398, 289.7556246662387), (-266.456466412689, 290.7291979656172), (-266.26740503881075, 291.70249155555746), (-266.07377695992045, 292.6755416994384), (-265.87593755713317, 293.64838466063935), (-265.67424221156426, 294.62105670253976), (-265.46904630432886, 295.59359408851816), (-265.2607052165424, 296.5660330819538), (-265.04957432932, 297.53840994622595), (-264.8360090237769, 298.5107609447138), (-264.6203646810285, 299.4831223407961), (-264.4029966821899, 300.4555303978521), (-264.1842604083764, 301.42802137926117), (-263.96451124070325, 302.40063154840203), (-263.7441045602857, 303.37339716865415), (-263.523395748239, 304.3463545033961), (-263.3027401856784, 305.31953981600753), (-263.0824932537191, 306.2929893698675), (-262.8630103334765, 307.26673942835504), (-262.6446468060657, 308.240826254849), (-262.42775805260203, 309.21528611272856), (-262.2126994542007, 310.1901552653731), (-261.9998263919769, 311.1654699761618), (-261.7894942470461, 312.14126650847317), (-261.58205840052335, 313.1175811256868), (-261.3778742335239, 314.09445009118167), (-261.1772971271631, 315.07190966833696), (-260.98068246255616, 316.04999612053166), (-260.7883856208183, 317.0287457111449), (-260.60076198306484, 318.00819470355606), (-260.418166930411, 318.9883793611437), (-260.240955843972, 319.96933594728733), (-260.0694841048631, 320.95110072536613), (-259.9041070941996, 321.93370995875875), (-259.7436997349467, 322.9198535891461), (-259.5736874823181, 323.91323265181984), (-259.39252434611376, 324.90331201990966), (-259.2008941909916, 325.8902765217005), (-258.99948088160926, 326.87431098547916), (-258.7889682826246, 327.85560023953065), (-258.57004025869514, 328.8343291121419), (-258.3433806744789, 329.8106824315979), (-258.10967339463343, 330.7848450261851), (-257.86960228381656, 331.7570017241891), (-257.62385120668614, 332.72733735389596), (-257.3731040278998, 333.6960367435916), (-257.11804461211534, 334.66328472156135), (-256.85935682399037, 335.6292661160917), (-256.59772452818305, 336.594165755468), (-256.3338315893507, 337.5581684679768), (-256.06836187215123, 338.5214590819038), (-255.80199924124256, 339.4842224255341), (-255.53542756128223, 340.4466433271544), (-255.2693306969281, 341.40890661505046), (-255.00439251283785, 342.37119711750796), (-254.74129687366926, 343.33369966281293), (-254.4807276440801, 344.2965990792511), (-254.22336868872813, 345.2600801951088), (-253.9699038722711, 346.22432783867134), (-253.72101705936674, 347.1895268382248), (-253.47739211467285, 348.1558620220551), (-253.2397129028472, 349.1235182184478), (-253.0086632885475, 350.0926802556896), (-252.7849271364314, 351.0635329620655), (-252.56918831115686, 352.0362611658619), (-252.3621306773816, 353.0110496953644), (-252.1644380997632, 353.98808337885913), (-251.97679444295957, 354.9675470446318), (-251.79988357162844, 355.9496255209684), (-251.6343893504276, 356.9345036361543), (-251.48099564401465, 357.92236621847655), (-251.34038631704757, 358.91339809621957), (-251.2365439086033, 359.90766156364754), (-251.45157573717916, 360.9018063173026), (-251.64103363960132, 361.8958170825243), (-251.8046663987968, 362.88956825077713), (-251.9422227976928, 363.88293421352324), (-252.05345161921628, 364.87578936222764), (-252.13810164629436, 365.86800808835284), (-252.19592166185407, 366.85946478336314), (-252.22666044882274, 367.8500338387209), (-252.23006679012713, 368.8395896458911), (-252.20588946869447, 369.82800659633665), (-252.1538772674519, 370.81515908152096), (-252.07377896932638, 371.80092149290766), (-251.96534335724502, 372.78516822196013), (-251.828319214135, 373.7677736601422), (-251.6624553229233, 374.74861219891716), (-251.46750046653702, 375.7275582297488), (-251.2432034279033, 376.70448614410077), (-250.98931298994918, 377.6792703334362), (-250.7055779356017, 378.6517851892188), (-250.39174704778802, 379.62190510291225), (-250.52729411944304, 380.6126104868155), (-250.6794282759887, 381.60750790528635), (-250.8069599637236, 382.60436096387934), (-250.910180915171, 383.60273206380964), (-250.98938286285377, 384.6021836062931), (-251.04485753929492, 385.6022779925449), (-251.0768966770179, 386.6025776237799), (-251.08579200854567, 387.60264490121375), (-251.0718352664013, 388.60204222606194), (-251.03531818310807, 389.6003319995394), (-250.97653249118886, 390.5970766228618), (-250.89576992316702, 391.5918384972441), (-250.79332221156557, 392.58418002390164), (-250.66948108890762, 393.57366360405047), (-250.52453828771624, 394.559851638905), (-250.3587855405147, 395.5423065296809), (-250.17251457982596, 396.5205906775938), (-249.9660171381732, 397.4942664838588), (-249.73958494807957, 398.4628963496909), (-249.52322748652887, 399.5443402335493), (-249.34210162254857, 400.626668271007), (-249.20324657182823, 401.66881608500665), (-249.1180509803592, 402.67331448576874), (-249.0979034941328, 403.6426942835137), (-249.15419275914073, 404.57948628846185), (-249.2983074213742, 405.4862213108333), (-249.54163612682476, 406.36543016084863), (-249.89556752148374, 407.21964364872775), (-250.37149025134272, 408.0513925846915), (-250.980792962393, 408.8632077789599), (-251.73486430062607, 409.65762004175303)], (0.10196078431372549, 0.058823529411764705, 0.054901960784313725))</w:t>
        <w:br/>
      </w:r>
    </w:p>
    <w:p>
      <w:r>
        <w:t>([(-524.0981210855945, 119.31941544885146), (-523.0495566298858, 119.27326376195205), (-522.0211480638886, 119.29031042503601), (-521.0112058305251, 119.3654867668692), (-520.018040372717, 119.49372411621745), (-519.0399621333862, 119.6699538018468), (-518.0752815554547, 119.8891071525225), (-517.1223090818445, 120.14611549701031), (-516.1793551554773, 120.43591016407647), (-515.2447302192751, 120.75342248248651), (-514.31674471616, 121.09358378100589), (-513.3937090890537, 121.45132538840076), (-512.4739337808782, 121.82157863343664), (-511.5557292345554, 122.19927484487951), (-510.6374058930072, 122.57934535149488), (-509.71727419915567, 122.95672148204872), (-508.7936445959226, 123.32633456530667), (-507.8648275262299, 123.68311593003457), (-506.9291334329995, 124.02199690499818), (-505.98487275915335, 124.33790881896321), (-505.03118350780454, 124.62730785826359), (-504.0752591247196, 124.90992903482217), (-503.11864918102054, 125.1905287945678), (-502.16141957346775, 125.46932679336743), (-501.20363619882124, 125.74654268708807), (-500.24536495384103, 126.02239613159682), (-499.2866717352874, 126.2971067827605), (-498.3276224399204, 126.57089429644634), (-497.36828296450017, 126.8439783285213), (-496.4087192057866, 127.11657853485275), (-495.44899706054014, 127.38891457130705), (-494.4891824255207, 127.66120609375167), (-493.5293411974884, 127.93367275805367), (-492.56953927320336, 128.20653422008), (-491.6098425494256, 128.4800101356975), (-490.6503169229154, 128.7543201607734), (-489.6910282904328, 129.0296839511749), (-488.732042548738, 129.30632116276848), (-487.7734255945909, 129.58445145142161), (-486.8152433247517, 129.86429447300125), (-485.8575616359805, 130.14606988337437), (-484.9004464250375, 130.42999733840801), (-483.9439635886828, 130.71629649396914), (-482.98817902367625, 131.005187005925), (-482.0331586267783, 131.2968885301423), (-481.0789682947489, 131.59162072248827), (-480.1256739243482, 131.8896032388299), (-479.17334141233624, 132.19105573503438), (-478.2220366554731, 132.49619786696837), (-477.27182555051905, 132.80524929049915), (-476.32277399423407, 133.11842966149365), (-475.3749478833784, 133.43595863581896), (-474.428413114712, 133.7580558693422), (-473.483235584995, 134.0849410179304), (-472.53948119098754, 134.41683373745025), (-471.59721582944974, 134.75395368376908), (-470.6559640470682, 135.09826434392687), (-469.71389390773163, 135.44179795086055), (-468.77087925889134, 135.78132774995055), (-467.8269388492924, 136.11693998542415), (-466.8820914276801, 136.4487209015097), (-465.93635574279955, 136.77675674243497), (-464.9897505433959, 137.10113375242744), (-464.0422945782144, 137.42193817571578), (-463.09400659600027, 137.7392562565267), (-462.14490534549867, 138.0531742390893), (-461.19500957545483, 138.36377836763046), (-460.24433803461386, 138.67115488637882), (-459.29290947172103, 138.97539003956217), (-458.34074263552145, 139.27657007140763), (-457.38785627476034, 139.57478122614404), (-456.4342691381829, 139.87010974799853), (-455.47999997453434, 140.1626418811996), (-454.52506753255983, 140.45246386997462), (-453.56949056100456, 140.73966195855144), (-452.61328780861373, 141.02432239115865), (-451.6564780241326, 141.30653141202345), (-450.6990799563061, 141.58637526537362), (-449.74111235387977, 141.86394019543732), (-448.78259396559855, 142.13931244644263), (-447.8235435402077, 142.41257826261742), (-446.86397982645246, 142.68382388818912), (-445.9039215730781, 142.95313556738577), (-444.94338752882953, 143.2205995444352), (-443.9823964424522, 143.4863020635657), (-443.02096706269117, 143.7503293690048), (-442.0591181382917, 144.0127677049805), (-441.0968684179989, 144.2737033157203), (-440.134236650558, 144.5332224454526), (-439.1712415847142, 144.79141133840494), (-438.20790196921274, 145.04835623880547), (-437.2442365527987, 145.30414339088182), (-436.28026408421744, 145.5588590388618), (-435.3160033122139, 145.81258942697372), (-434.3514729855335, 146.06542079944495), (-433.38669185292133, 146.31743940050373), (-432.4216786631226, 146.56873147437773), (-431.4564521648825, 146.8193832652949), (-430.49103110694614, 147.06948101748313), (-429.52543423805884, 147.31911097517028), (-428.55968030696573, 147.5683593825842), (-427.593788062412, 147.8173124839528), (-426.6277762531428, 148.06605652350382), (-425.6616636279034, 148.31467774546545), (-424.695468935439, 148.56326239406525), (-423.72921092449474, 148.81189671353127), (-422.7629083438158, 149.06066694809132), (-421.79657994214733, 149.3096593419735), (-420.8302444682346, 149.55896013940517), (-419.8639206708228, 149.8086555846146), (-418.8976272986571, 150.05883192182952), (-417.93138310048266, 150.30957539527793), (-416.96520682504473, 150.56097224918776), (-415.99911722108845, 150.81310872778658), (-415.03313303735905, 151.06607107530243), (-414.0672730226017, 151.31994553596329), (-413.1015559255615, 151.574818353997), (-412.1360004949838, 151.8307757736314), (-411.17062547961376, 152.08790403909433), (-410.2054496281965, 152.34628939461354), (-409.24049168947727, 152.60601808441714), (-408.2817579334207, 152.87481131069526), (-407.32649463597517, 153.14958271978873), (-406.3711449649756, 153.42571283636917), (-405.4156560565371, 153.70293734101213), (-404.45997504677456, 153.98099191429293), (-403.50404907180325, 154.25961223678667), (-402.5478252677382, 154.5385339890687), (-401.5912507706944, 154.8174928517146), (-400.63427271678694, 155.09622450529955), (-399.6768382421309, 155.37446463039927), (-398.7188944828414, 155.6519489075882), (-397.7603885750334, 155.92841301744278), (-396.8012676548221, 156.20359264053738), (-395.84147885832243, 156.47722345744816), (-394.88096932164956, 156.74904114874968), (-393.9196861809184, 157.01878139501827), (-392.95757657224436, 157.28617987682793), (-391.9945876317421, 157.55097227475528), (-391.0306664955269, 157.81289426937514), (-390.0657602997139, 158.07168154126262), (-389.099816180418, 158.3270697709933), (-388.13278127375435, 158.57879463914261), (-387.16460271583804, 158.82659182628572), (-386.1952276427841, 159.07019701299805), (-385.22460319070757, 159.30934587985493), (-384.25267649572356, 159.54377410743174), (-383.2793946939471, 159.77321737630373), (-382.30470492149334, 159.99741136704634), (-381.32855431447734, 160.21609176023475), (-380.35089000901405, 160.42899423644437), (-379.3716591412186, 160.63585447625067), (-378.3908088472061, 160.83640816022884), (-377.40828626309155, 161.03039096895432), (-376.4240385249901, 161.21753858300238), (-375.4656983611408, 161.40071022075904), (-374.51369843396753, 161.59351370455266), (-373.55950829377394, 161.7966334702003), (-372.603302062241, 162.00954715265837), (-371.64525386105, 162.23173238688298), (-370.685537811882, 162.4626668078314), (-369.72432803641817, 162.7018280504598), (-368.7617986563397, 162.9486937497248), (-367.79812379332765, 163.20274154058288), (-366.8334775690631, 163.463449057991), (-365.8680341052275, 163.73029393690499), (-364.9019675235017, 164.0027538122822), (-363.93545194556697, 164.28030631907853), (-362.96866149310443, 164.5624290922513), (-362.0017702877952, 164.84859976675617), (-361.03495245132046, 165.1382959775503), (-360.06838210536137, 165.43099535959016), (-359.1022333715991, 165.72617554783227), (-358.13668037171465, 166.023314177233), (-357.1718972273893, 166.32188888274933), (-356.20805806030415, 166.62137729933764), (-355.24533699214044, 166.9212570619543), (-354.28390814457913, 167.22100580555596), (-353.3239456393015, 167.52010116509942), (-352.3656235979887, 167.81802077554093), (-351.4091161423218, 168.11424227183718), (-350.454597393982, 168.40824328894482), (-349.5022414746504, 168.69950146182026), (-348.55184279631703, 168.9871201116109), (-347.5986972758483, 169.27219379410874), (-346.64631577916435, 169.56289735139333), (-345.69452445611546, 169.8582746076412), (-344.7431494565517, 170.15736938702773), (-343.79201693032337, 170.4592255137296), (-342.84095302728065, 170.7628868119225), (-341.88978389727373, 171.0673971057829), (-340.9383356901528, 171.37180021948654), (-339.9864345557681, 171.67513997720968), (-339.0339066439698, 171.9764602031283), (-338.080578104608, 172.27480472141866), (-337.12627508753303, 172.56921735625656), (-336.170823742595, 172.85874193181843), (-335.2140502196442, 173.14242227228024), (-334.2557806685307, 173.41930220181794), (-333.2958412391049, 173.68842554460744), (-332.33405808121677, 173.9488361248254), (-331.37025734471666, 174.19957776664745), (-330.4042651794546, 174.43969429424965), (-329.435907735281, 174.66822953180844), (-328.465011162046, 174.88422730349967), (-327.4914016095996, 175.08673143349947), (-326.51490522779227, 175.27478574598385), (-325.5353481664741, 175.44743406512893), (-324.55255657549515, 175.6037202151108), (-323.5663566047059, 175.7426880201055), (-322.5765744039563, 175.86338130428933), (-321.58303612309663, 175.96484389183814), (-320.5855679119771, 176.04611960692802), (-319.5839959204479, 176.10625227373518), (-318.5781462983592, 176.14428571643555), (-317.56784519556123, 176.1592637592055), (-316.63556599305906, 176.3426213688151), (-316.06481528997534, 177.19757397451747), (-315.6356557509432, 178.1004557058297), (-315.3480873759628, 179.03268019867048), (-315.2720709333479, 180.07528845052104), (-315.41350140350954, 181.18867912855063), (-315.6609584005336, 182.21457283438286), (-316.00568788254003, 183.1602646029174), (-316.43893580764825, 184.0330494690546), (-316.95194813397785, 184.84022246769536), (-317.5359708196485, 185.589078633739), (-318.18224982277974, 186.2869130020871), (-318.8820311014912, 186.94102060763933), (-319.62656061390237, 187.55869648529588), (-320.4070843181329, 188.14723566995752), (-321.2148481723025, 188.71393319652412), (-322.0410981345306, 189.26608409989652), (-322.87708016293686, 189.81098341497486), (-323.7321177363927, 190.35410921620658), (-324.62483104701676, 190.89675001304207), (-325.51269932273897, 191.44293852270607), (-326.3956919759821, 191.99269748980723), (-327.273778419169, 192.54604965895396), (-328.14692806472243, 193.1030177747554), (-329.0151103250651, 193.6636245818202), (-329.87829461261987, 194.22789282475657), (-330.7364503398095, 194.79584524817375), (-331.5895469190568, 195.36750459668028), (-332.4375537627845, 195.94289361488475), (-333.28044028341543, 196.52203504739606), (-334.11817589337244, 197.1049516388227), (-334.9507300050781, 197.69166613377342), (-335.7780720309555, 198.28220127685697), (-336.6001713834272, 198.8765798126823), (-337.41699747491606, 199.47482448585745), (-338.2285197178449, 200.07695804099168), (-339.0347075246365, 200.68300322269334), (-339.8355303077135, 201.29298277557137), (-340.6309574794988, 201.9069194442345), (-341.4209584524152, 202.52483597329126), (-342.20550263888555, 203.14675510735057), (-342.9845594513325, 203.7726995910206), (-343.7580983021789, 204.40269216891062), (-344.5260886038475, 205.0367555856292), (-345.2884997687612, 205.6749125857847), (-346.04530120934254, 206.31718591398663), (-346.7964623380147, 206.9635983148425), (-347.5419525671999, 207.61417253296224), (-348.2817413093216, 208.26893131295304), (-349.015797976802, 208.92789739942558), (-349.74409198206433, 209.5910935369866), (-350.46659273753096, 210.25854247024623), (-351.18326965562505, 210.93026694381223), (-351.8940921487691, 211.60628970229408), (-352.59902962938617, 212.28663349029998), (-353.29805150989887, 212.97132105243858), (-353.99112720272996, 213.6603751333189), (-354.67822612030227, 214.35381847754923), (-355.35931767503865, 215.0516738297387), (-356.03437127936184, 215.7539639344958), (-356.70335634569454, 216.46071153642916), (-357.3662422864597, 217.17193938014765), (-358.0229985140799, 217.88767021025998), (-358.6735944409782, 218.60792677137437), (-359.3179994795771, 219.33273180810025), (-359.9561830422996, 220.06210806504563), (-360.5881145415684, 220.79607828681998), (-361.2137633898063, 221.5346652180309), (-361.83309899943595, 222.27789160328865), (-362.44609078288045, 223.0257801872002), (-363.0527081525623, 223.77835371437553), (-363.6529205209044, 224.53563492942286), (-364.2466973003296, 225.29764657695043), (-364.83400790326044, 226.0644114015679), (-365.41482174211995, 226.83595214788343), (-365.98910822933084, 227.61229156050558), (-366.5568367773159, 228.39345238404343), (-367.11797679849786, 229.17945736310534), (-367.6724977052996, 229.97032924230004), (-368.22036891014386, 230.76609076623666), (-368.76155982545345, 231.56676467952332), (-369.29603986365106, 232.37237372676898), (-369.8237784371596, 233.18294065258254), (-370.3447449584018, 233.99848820157217), (-370.85890883980045, 234.81903911834718), (-371.3662394937784, 235.6446161475159), (-371.8667063327583, 236.47524203368707), (-372.360278769163, 237.3109395214692), (-372.84692621541535, 238.15173135547147), (-373.32661808393806, 238.99764028030216), (-373.79932378715387, 239.84868904057024), (-374.26501273748573, 240.70490038088442), (-374.7236543473563, 241.56629704585285), (-375.17521802918833, 242.43290178008505), (-375.61967319540474, 243.30473732818913), (-376.0569892584282, 244.18182643477408), (-376.48713563068156, 245.06419184444837), (-376.91008172458754, 245.95185630182078), (-377.325796952569, 246.84484255150002), (-377.7342507270488, 247.74317333809503), (-378.1354124604495, 248.64687140621413), (-378.5292515651941, 249.55595950046606), (-378.9157374537053, 250.47046036545996), (-379.2948395384058, 251.39039674580394), (-379.66652723171853, 252.31579138610698), (-380.0307699460662, 253.24666703097793), (-380.3875370938716, 254.18304642502503), (-380.73679808755753, 255.12495231285732), (-381.0785223395468, 256.07240743908375), (-381.4126792622621, 257.0254345483123), (-381.73923826812637, 257.9840563851524), (-382.0581687695622, 258.94829569421216), (-382.3694401789926, 259.91817522010075), (-382.6730219088402, 260.89371770742656), (-382.9688833715278, 261.8749459007983), (-383.2569939794783, 262.86188254482477), (-383.5373231451143, 263.8545503841148), (-383.8098402808588, 264.85297216327683), (-384.0745147991343, 265.85717062691975), (-384.33131611236394, 266.867168519652), (-384.5802136329702, 267.88298858608266), (-384.82117677337607, 268.9046535708202), (-385.0541749460042, 269.9321862184731), (-385.2791775632774, 270.96560927365056), (-385.4961540376185, 272.0049454809609), (-385.7050737814504, 273.05021758501283), (-385.90590620719564, 274.1014483304153), (-386.09862072727714, 275.15866046177683), (-386.3027801773529, 276.24261046668465), (-386.55443878234104, 277.2846177578424), (-386.85448014142776, 278.2799155722349), (-387.2031253853804, 279.229167302165), (-387.6005956449667, 280.13303633993473), (-388.04711205095384, 280.9921860778467), (-388.54289573410955, 281.80727990820316), (-389.0881678252012, 282.5789812233065), (-389.6831494549962, 283.3079534154597), (-390.32806175426214, 283.9948598769645), (-391.02312585376643, 284.64036400012395), (-391.76856288427666, 285.24512917724), (-392.56459397656016, 285.80981880061546), (-393.4114402613845, 286.33509626255255), (-394.3093228695171, 286.821624955354), (-395.2584629317255, 287.27006827132175), (-396.2924010640297, 287.662811792726), (-397.4305646796433, 287.8765744420972), (-398.5000520185888, 287.94371325528977), (-399.50690923682276, 287.8770318566832), (-400.45718249030176, 287.6893338706552), (-401.3569179349822, 287.3934229215843), (-402.2121617268207, 287.00210263384974), (-403.02896002177386, 286.5281766318301), (-403.813358975798, 285.98444853990304), (-404.5714047448499, 285.3837219824475), (-405.3091434848858, 284.738800583842), (-406.0326213518625, 284.06248796846535), (-406.74788450173634, 283.3675877606955), (-407.46097909046404, 282.6669035849114), (-408.1779512740019, 281.97323906549155), (-408.8920971734265, 281.2796688800534), (-409.6054603550793, 280.58523303321994), (-410.31828046713593, 279.89020820729877), (-411.03056149968285, 279.19459839237567), (-411.7423074428063, 278.49840757853724), (-412.45352228659254, 277.8016397558697), (-413.1642100211279, 277.1042989144594), (-413.8743746364986, 276.40638904439226), (-414.58402012279095, 275.7079141357549), (-415.29315047009123, 275.00887817863395), (-416.00176966848574, 274.30928516311513), (-416.7098817080608, 273.60913907928483), (-417.4174905789025, 272.9084439172299), (-418.1246002710973, 272.20720366703534), (-418.8312147747315, 271.50542231878876), (-419.53733807989136, 270.80310386257577), (-420.24297417666304, 270.1002522884828), (-420.948127055133, 269.39687158659586), (-421.6528007053874, 268.6929657470019), (-422.3569991175125, 267.9885387597869), (-423.06072628159467, 267.28359461503646), (-423.76398618772015, 266.57813730283794), (-424.4667828259752, 265.87217081327714), (-425.1691201864462, 265.1656991364398), (-425.8710022592193, 264.4587262624131), (-426.57243303438094, 263.7512561812827), (-427.2734165020172, 263.04329288313534), (-427.97395665221455, 262.33484035805714), (-428.6740574750591, 261.6259025961345), (-429.37372296063734, 260.91648358745323), (-430.0729570990354, 260.20658732209995), (-430.77176388033956, 259.49621779016076), (-431.47014729463615, 258.7853789817225), (-432.16811133201145, 258.0740748868707), (-432.8656599825518, 257.36230949569193), (-433.56279723634344, 256.65008679827304), (-434.25952708347256, 255.93741078469898), (-434.9558535140255, 255.2242854450577), (-435.6517805180886, 254.510714769434), (-436.347312085748, 253.79670274791528), (-437.04245220709015, 253.0822533705871), (-437.73720487220123, 252.36737062753602), (-438.43157407116763, 251.65205850884823), (-439.12556379407545, 250.93632100461014), (-439.8191780310112, 250.2201621049081), (-440.512420772061, 249.5035857998279), (-441.205296007311, 248.78659607945653), (-441.8978077268479, 248.06919693387954), (-442.5899599207576, 247.35139235318374), (-443.2817565791266, 246.6331863274553), (-443.973201692041, 245.91458284678058), (-444.6642992495872, 245.19558590124558), (-445.35505324185164, 244.4761994809365), (-446.0454676589202, 243.75642757594065), (-446.7355464908795, 243.0362741763425), (-447.42529372781576, 242.31574327223055), (-448.11471335981514, 241.59483885368905), (-448.80380937696395, 240.87356491080533), (-449.4925857693486, 240.15192543366538), (-450.1810465270553, 239.42992441235577), (-450.8691956401702, 238.70756583696252), (-451.5570370987798, 237.9848536975716), (-452.24457489297026, 237.26179198427033), (-452.931813012828, 236.53838468714375), (-453.618755448439, 235.81463579627922), (-454.3054061898898, 235.09054930176214), (-454.9917692272667, 234.36612919367926), (-455.6778485506558, 233.64137946211676), (-456.36364815014355, 232.91630409716103), (-457.04917201581605, 232.19090708889848), (-457.7344241377598, 231.46519242741465), (-458.41940850606096, 230.7391641027967), (-459.10412911080596, 230.0128261051303), (-459.78858994208076, 229.28618242450213), (-460.4727949899719, 228.5592370509986), (-461.1567482445655, 227.8319939747053), (-461.8404536959481, 227.10445718570944), (-462.52391533420564, 226.37663067409636), (-463.2071371494247, 225.64851842995284), (-463.8901231316914, 224.92012444336527), (-464.5728772710921, 224.19145270441965), (-465.25540355771295, 223.4625072032023), (-465.93770598164053, 222.73329192979966), (-466.61978853296074, 222.00381087429807), (-467.3016552017601, 221.27406802678354), (-467.98330997812485, 220.54406737734243), (-468.6647568521412, 219.81381291606115), (-469.3459998138955, 219.08330863302604), (-470.02704285347414, 218.3525585183231), (-470.7078899609632, 217.62156656203888), (-471.3885451264491, 216.8903367542594), (-472.069012340018, 216.15887308507104), (-472.7492955917562, 215.42717954456035), (-473.4293988717502, 214.69526012281312), (-474.1093261700859, 213.96311880991615), (-474.78908147685, 213.2307595959554), (-475.46866878212853, 212.49818647101725), (-476.1480920760078, 211.76540342518805), (-476.82735534857403, 211.03241444855385), (-477.50646258991367, 210.299223531201), (-478.18541779011287, 209.56583466321607), (-478.864224939258, 208.83225183468483), (-479.54288802743537, 208.09847903569425), (-480.2214110447311, 207.36452025632997), (-480.89979798123153, 206.63037948667872), (-481.57805282702304, 205.89606071682647), (-482.25617957219185, 205.16156793685965), (-482.93418220682435, 204.4269051368642), (-483.61206472100656, 203.6920763069271), (-484.289831104825, 202.95708543713414), (-484.96748534836587, 202.22193651757172), (-485.6450314417154, 201.48663353832617), (-486.32247337495994, 200.75118048948372), (-486.99981513818574, 200.0155813611305), (-487.6770607214791, 199.27984014335294), (-488.35421411492626, 198.54396082623742), (-489.0312793086137, 197.80794739987007), (-489.7082602926275, 197.0718038543373), (-490.3851610570538, 196.33553417972527), (-491.0619855919792, 195.59914236612022), (-491.7387378874899, 194.86263240360884), (-492.41542193367206, 194.1260082822767), (-493.09204172061203, 193.3892739922107), (-493.7686012383961, 192.65243352349688), (-494.44510447711065, 191.91549086622138), (-495.1215554268418, 191.1784500104709), (-495.79795807767596, 190.4413149463312), (-496.4743164196993, 189.7040896638889), (-497.15063444299807, 188.96677815323034), (-497.8269161376586, 188.2293844044417), (-498.5031654937673, 187.491912407609), (-499.17938650141036, 186.75436615281887), (-499.855583150674, 186.01674963015753), (-500.5317594316446, 185.27906682971116), (-501.2079193344085, 184.5413217415661), (-501.88406684905175, 183.80351835580862), (-502.56020596566077, 183.06566066252506), (-503.2363406743219, 182.32775265180157), (-503.91247496512125, 181.58979831372466), (-504.5886128281453, 180.85180163838024), (-505.2647582534803, 180.11376661585496), (-505.9409152312124, 179.37569723623486), (-506.6170877514279, 178.6375974896064), (-507.2932798042132, 177.89947136605574), (-507.96949537965463, 177.16132285566917), (-508.6457384678382, 176.42315594853312), (-509.32201305885036, 175.68497463473358), (-509.99832314277756, 174.94678290435718), (-510.67467270970576, 174.20858474748994), (-511.35457639197307, 173.4646328036403), (-512.028414520316, 172.70582686257103), (-512.6859609541935, 171.93873142021175), (-513.3276981987062, 171.16348433516305), (-513.9541087589545, 170.38022346602523), (-514.5656751400392, 169.58908667139815), (-515.1628798470605, 168.7902118098817), (-515.7462053851192, 167.98373674007638), (-516.3161342593156, 167.16979932058243), (-516.8731489747504, 166.34853740999992), (-517.4177320365238, 165.5200888669287), (-517.9503659497369, 164.6845915499693), (-518.4715332194899, 163.84218331772195), (-518.9817163508832, 162.99300202878615), (-519.4813978490174, 162.13718554176268), (-519.9710602189932, 161.27487171525144), (-520.4511859659111, 160.4061984078527), (-520.9222575948713, 159.53130347816654), (-521.3847576109748, 158.65032478479316), (-521.8391685193218, 157.76340018633258), (-522.285972825013, 156.87066754138505), (-522.7256530331488, 155.97226470855068), (-523.1586916488299, 155.06832954642965), (-523.5855711771565, 154.1589999136222), (-524.0067741232294, 153.24441366872824), (-524.0981210855945, 152.25975585109802), (-524.0981210855945, 151.256399192838), (-524.0981210855945, 150.25308999894247), (-524.0981210855945, 149.24985491313083), (-524.0981210855945, 148.246720579123), (-524.0981210855945, 147.2437136406395), (-524.0981210855945, 146.24086074139967), (-524.0981210855945, 145.23818852512375), (-524.0981210855945, 144.23572363553194), (-524.0981210855945, 143.23349271634365), (-524.0981210855945, 142.23152241127912), (-524.0981210855945, 141.22983936405873), (-524.0981210855945, 140.22847021840158), (-524.0981210855945, 139.22744161802817), (-524.0981210855945, 138.2267802066586), (-524.0981210855945, 137.22651262801236), (-524.0981210855945, 136.22666552580932), (-524.0981210855945, 135.22726554377022), (-524.0981210855945, 134.22833932561414), (-524.0981210855945, 133.22991351506155), (-524.0981210855945, 132.23201475583232), (-524.0981210855945, 131.23466969164616), (-524.0981210855945, 130.2379049662235), (-524.0981210855945, 129.24174722328377), (-524.0981210855945, 128.24622310654712), (-524.0981210855945, 127.25135925973363), (-524.0981210855945, 126.25718232656337), (-524.0981210855945, 125.26371895075579), (-524.0981210855945, 124.27099577603126), (-524.0981210855945, 123.27903944610972), (-524.0981210855945, 122.28787660471107), (-524.0981210855945, 121.29753389555495), (-524.0981210855945, 120.30803796236182), (-524.0981210855945, 119.31941544885146)], (0.23529411764705882, 0.09411764705882353, 0.06274509803921569))</w:t>
        <w:br/>
      </w:r>
    </w:p>
    <w:p>
      <w:r>
        <w:t>([(-524.0981210855945, -318.9269311064718), (-524.0981210855945, -319.92691286583363), (-524.0981210855945, -320.9268946251954), (-524.0981210855945, -321.9268763845573), (-524.0981210855945, -322.92685814391905), (-524.0981210855945, -323.92683990328095), (-524.0981210855945, -324.92682166264274), (-524.0981210855945, -325.92680342200464), (-524.0981210855945, -326.92678518136637), (-524.0981210855945, -327.92676694072827), (-524.0981210855945, -328.9267487000901), (-524.0981210855945, -329.92673045945196), (-524.0981210855945, -330.92671221881375), (-524.0981210855945, -331.92669397817554), (-524.0981210855945, -332.9266757375373), (-524.0981210855945, -333.9266574968992), (-524.0981210855945, -334.926639256261), (-524.0981210855945, -335.92662101562286), (-524.0981210855945, -336.92660277498464), (-524.0981210855945, -337.9265845343466), (-524.0981210855945, -338.9265662937084), (-524.0981210855945, -339.9265480530702), (-524.0981210855945, -340.92652981243197), (-524.0981210855945, -341.9265115717939), (-524.0981210855945, -342.92649333115565), (-524.0981210855945, -343.9264750905174), (-524.0981210855945, -344.9264568498793), (-524.0981210855945, -345.92643860924113), (-524.0981210855945, -346.9264203686029), (-524.0981210855945, -347.9264021279648), (-524.0981210855945, -348.9263838873266), (-524.0981210855945, -349.92636564668845), (-524.0981210855945, -350.9263474060503), (-524.0981210855945, -351.92632916541214), (-524.0981210855945, -352.92631092477393), (-524.0981210855945, -353.9262926841358), (-524.0981210855945, -354.9262744434976), (-524.0981210855945, -355.9262562028594), (-524.0981210855945, -356.92623796222125), (-524.0981210855945, -357.92621972158315), (-524.0981210855945, -358.92620148094494), (-524.0981210855945, -359.9261832403068), (-524.0981210855945, -360.92616499966863), (-524.0981210855945, -361.9261467590305), (-524.0981210855945, -362.92612851839226), (-524.0981210855945, -363.92611027775405), (-524.0981210855945, -364.92609203711595), (-524.0981210855945, -365.9260737964778), (-524.0981210855945, -366.9260555558396), (-524.0981210855945, -367.9260373152014), (-524.0981210855945, -368.92601907456327), (-524.0981210855945, -369.9260008339251), (-524.0981210855945, -370.9259825932869), (-524.0981210855945, -371.92596435264875), (-524.0981210855945, -372.9259461120106), (-524.0981210855945, -373.92592787137244), (-524.0981210855945, -374.9259096307342), (-524.0981210855945, -375.92589139009607), (-523.1939405537374, -376.7523795195176), (-522.2834719742299, -377.41191090132247), (-521.3737342871003, -377.91466788007733), (-520.465094277836, -378.27018687845344), (-519.5579187319241, -378.4880043191218), (-518.6525744348522, -378.5776566247536), (-517.7494281721075, -378.54868021802), (-516.8488467291775, -378.41061152159216), (-515.9511968915493, -378.1729869581414), (-515.0568454447106, -377.84534295033865), (-514.1661591741484, -377.43721592085507), (-513.2795048653503, -376.95814229236197), (-512.3972493038035, -376.41765848753033), (-511.5197592749955, -375.82530092903136), (-510.69007456325846, -375.25132943634463), (-509.8650177453813, -374.68316914809253), (-509.0394251473006, -374.11590334104164), (-508.213307302789, -373.54951525691746), (-507.386674745619, -372.98398813744546), (-506.55953800956337, -372.419305224351), (-505.73190762839454, -371.8554497593593), (-504.9037941358853, -371.29240498419585), (-504.07520806580817, -370.73015414058625), (-503.2461599519357, -370.1686804702556), (-502.4166603280405, -369.6079672149295), (-501.58671972789534, -369.04799761633313), (-500.75634868527266, -368.48875491619214), (-499.92555773394514, -367.9302223562317), (-499.0943574076854, -367.3723831781774), (-498.262758240266, -366.8152206237546), (-497.4307707654596, -366.2587179346886), (-496.5984055170387, -365.7028583527049), (-495.7656730287761, -365.1476251195287), (-494.93258383444424, -364.5930014768856), (-494.09914846781584, -364.0389706665009), (-493.2653774626635, -363.48551593010006), (-492.43128135275964, -362.9326205094084), (-491.596870671877, -362.3802676461514), (-490.7621559537883, -361.8284405820545), (-489.927147732266, -361.27712255884296), (-489.09185654108285, -360.72629681824213), (-488.2562929140112, -360.17594660197756), (-487.42046738482395, -359.6260551517746), (-486.5843904872936, -359.0766057093586), (-485.7480727551927, -358.5275815164551), (-484.91152472229385, -357.9789658147893), (-484.0747569223697, -357.4307418460866), (-483.23777988919295, -356.88289285207264), (-482.4006041565361, -356.33540207447265), (-481.56324025817173, -355.7882527550119), (-480.7256987278725, -355.2414281354161), (-479.88799009941096, -354.6949114574103), (-479.05012490655986, -354.14868596272004), (-478.2121136830918, -353.60273489307076), (-477.3739669627792, -353.05704149018794), (-476.5356952793948, -352.5115889957968), (-475.69730916671114, -351.9663606516228), (-474.858819158501, -351.42133969939135), (-474.02023578853675, -350.8765093808279), (-473.18156959059115, -350.3318529376576), (-472.3428310984368, -349.78735361160625), (-471.5040308458463, -349.2429946443989), (-470.6651793665921, -348.6987592777609), (-469.82628719444705, -348.15463075341813), (-468.9873648631836, -347.61059231309554), (-468.14842290657447, -347.06662719851863), (-467.30947185839216, -346.5227186514128), (-466.4705222524094, -345.9788499135036), (-465.63158462239863, -345.4350042265161), (-464.79266950213264, -344.89116483217606), (-463.953787425384, -344.3473149722086), (-463.1149489259251, -343.80343788833926), (-462.27616453752887, -343.2595168222934), (-461.43744479396776, -342.7155350157965), (-460.5988002290142, -342.17147571057376), (-459.7602413764412, -341.62732214835063), (-458.92177877002104, -341.0830575708528), (-458.08342294352644, -340.5386652198051), (-457.24518443073003, -339.99412833693356), (-456.40707376540445, -339.44943016396314), (-455.5691014813222, -338.9045539426194), (-454.73127811225595, -338.3594829146276), (-453.89361419197826, -337.8142003217134), (-453.0561202542619, -337.2686894056019), (-452.21880683287924, -336.7229334080188), (-451.3816844616031, -336.1769155706892), (-450.54476367420597, -335.6306191353385), (-449.7080550044604, -335.0840273436924), (-448.8715689861391, -334.53712343747605), (-448.0353161530148, -333.98989065841494), (-447.1993070388598, -333.44231224823443), (-446.36355217744693, -332.8943714486599), (-445.5280621025488, -332.3460515014168), (-444.6928473479379, -331.7973356482305), (-443.8579184473869, -331.24820713082636), (-443.0232859346684, -330.6986491909298), (-442.18896034355504, -330.1486450702663), (-441.3549522078194, -329.59817801056107), (-440.5212720612341, -329.04723125353974), (-439.6879304375717, -328.49578804092744), (-438.854937870605, -327.9438316144498), (-438.0223048941063, -327.39134521583213), (-437.1900420418484, -326.83831208679976), (-436.3581598476039, -326.2847154690782), (-435.52666884514537, -325.73053860439273), (-434.6955795682454, -325.1757647344688), (-433.8649025506767, -324.6203771010319), (-433.03464832621177, -324.06435894580727), (-432.2048274286232, -323.5076935105204), (-431.3754503916837, -322.9503640368967), (-430.5465277491659, -322.3923537666615), (-429.7180700348423, -321.83364594154017), (-428.89008778248547, -321.2742238032582), (-428.06259152586813, -320.7140705935409), (-427.2355917987629, -320.15316955411384), (-426.4090991349423, -319.59150392670216), (-425.58312406817896, -319.02905695303144), (-424.75767713224565, -318.465811874827), (-423.9327688609147, -317.9017519338143), (-423.1084097879589, -317.3368603717186), (-422.2846104471508, -316.77112043026546), (-421.46138137226296, -316.20451535118013), (-420.6387330970682, -315.63702837618814), (-419.8166761553389, -315.0686427470149), (-418.9952210808477, -314.4993417053856), (-418.1743784073673, -313.9291084930258), (-417.35415866867027, -313.3579263516609), (-416.53457239852924, -312.78577852301623), (-415.71563013071676, -312.21264824881723), (-414.8973423990054, -311.63851877078923), (-414.079719737168, -311.0633733306578), (-413.26277267897683, -310.48719517014814), (-412.44651175820474, -309.9099675309857), (-411.63094750862433, -309.3316736548959), (-410.816090464008, -308.75229678360415), (-410.0019511581287, -308.17182015883577), (-409.18854012475873, -307.59022702231636), (-408.3758678976708, -307.007500615771), (-407.5639450106376, -306.42362418092534), (-406.75278199743167, -305.83858095950467), (-405.94238939182554, -305.2523541932344), (-405.13277772759193, -304.66492712383996), (-404.3239575385034, -304.0762829930467), (-403.5010564443627, -303.476538451487), (-402.6713588328015, -302.8945483273455), (-401.83537670631966, -302.3319709275446), (-400.99268681171105, -301.7889473364863), (-400.1428658957693, -301.2656186385726), (-399.2854907052884, -300.76212591820547), (-398.4201379870621, -300.2786102597872), (-397.5463844878842, -299.8152127477199), (-396.6638069545485, -299.3720744664052), (-395.7719821338487, -298.9493365002455), (-394.8704867725788, -298.5471399336429), (-393.95889761753244, -298.16562585099933), (-393.0367914155035, -297.8049353367169), (-392.10374491328577, -297.4652094751977), (-391.15933485767306, -297.14658935084367), (-390.2031379954591, -296.8492160480571), (-389.23473107343784, -296.5732306512399), (-388.253690838403, -296.31877424479416), (-387.2595940371483, -296.0859879131219), (-386.42053387868947, -295.5935561526837), (-385.7049409184667, -294.88856598990463), (-384.9721122726343, -294.2050420558041), (-384.22247024203966, -293.5429843503823), (-383.4564371275299, -292.9023928736393), (-382.67443522995245, -292.28326762557515), (-381.87688685015434, -291.68560860618965), (-381.064214288983, -291.1094158154828), (-380.23683984728575, -290.55468925345485), (-379.39518582590983, -290.0214289201055), (-378.5396745257025, -289.50963481543494), (-377.67072824751097, -289.0193069394431), (-376.78876929218256, -288.55044529212995), (-375.8942199605646, -288.10304987349554), (-374.9875025535044, -287.6771206835399), (-374.06903937184904, -287.2726577222629), (-373.139252716446, -286.8896609896647), (-372.2732151096298, -286.3909592271154), (-371.4513451444244, -285.81144329938485), (-370.6257517015191, -285.2387537474371), (-369.7965282129463, -284.6727192792135), (-368.96376811073793, -284.113168602655), (-368.1275648269261, -283.5599304257026), (-367.2880117935431, -283.01283345629764), (-366.4452024426208, -282.4717064023812), (-365.5992302061916, -281.93637797189416), (-364.75018851628744, -281.40667687277795), (-363.8981708049405, -280.8824318129735), (-363.04327050418283, -280.3634715004219), (-362.1855810460467, -279.8496246430643), (-361.3251958625641, -279.3407199488418), (-360.4622083857672, -278.83658612569536), (-359.5967120476882, -278.3370518815664), (-358.72880028035917, -277.8419459243959), (-357.8585665158121, -277.3510969621248), (-356.98610418607933, -276.8643337026944), (-356.1115067231928, -276.38148485404565), (-355.2348675591848, -275.9023791241198), (-354.35628012608737, -275.42684522085807), (-353.4758378559326, -274.95471185220117), (-352.5936341807526, -274.4858077260904), (-351.7097625325796, -274.0199615504671), (-350.82431634344573, -273.55700203327217), (-349.93738904538293, -273.0967578824466), (-349.04907407042344, -272.63905780593166), (-348.1594648505995, -272.18373051166844), (-347.26865481794306, -271.73060470759816), (-346.3767374044863, -271.27950910166163), (-345.48380604226116, -270.83027240179996), (-344.5899541633002, -270.3827233159547), (-343.69527519963526, -269.93669055206675), (-342.7998625832984, -269.49200281807697), (-341.9038097463219, -269.04848882192664), (-341.0072101207378, -268.60597727155687), (-340.11015713857824, -268.1642968749088), (-339.2127442318753, -267.72327633992353), (-338.3150648326613, -267.28274437454223), (-337.4172123729681, -266.84252968670575), (-336.5192802848279, -266.4024609843554), (-335.621362000273, -265.9623669754324), (-334.72355095133526, -265.52207636787756), (-333.825940570047, -265.0814178696322), (-332.92862428844023, -264.64022018863733), (-332.0316955385471, -264.19831203283405), (-331.1352477523998, -263.7555221101637), (-330.2393743620304, -263.31167912856694), (-329.344168799471, -262.8666117959853), (-328.44972449675373, -262.4201488203597), (-327.55613488591075, -261.97211890963126), (-326.66349339897414, -261.5223507717411), (-325.77189346797616, -261.0706731146304), (-324.88142852494866, -260.61691464624), (-323.992192001924, -260.1609040745113), (-323.1042773309342, -259.7024701073853), (-322.2177779440116, -259.24144145280314), (-321.3327872731879, -258.7776468187058), (-320.4493987504955, -258.31091491303454), (-319.56770580796655, -257.8410744437305), (-318.6878018776331, -257.36795411873464), (-317.8097803915272, -256.89138264598813), (-316.93373478168115, -256.4111887334321), (-316.0597584801269, -255.92720108900753), (-315.1879449188967, -255.4392484206557), (-314.3183875300226, -254.94715943631763), (-313.4511797455368, -254.45076284393446), (-312.5864149974713, -253.9498873514473), (-311.7236487556975, -253.44231180519097), (-310.8522031119431, -252.94283108271438), (-309.97448041812675, -252.4528190899286), (-309.09688563751877, -251.9658708635629), (-308.22582373338975, -251.47558144034716), (-307.3676996690099, -250.9755458570107), (-306.5289184076498, -250.4593591502832), (-305.7158849125799, -249.92061635689453), (-304.93500414707034, -249.3529125135737), (-304.1926810743919, -248.74984265705072), (-303.49532065781466, -248.10500182405508), (-302.84932786060926, -247.41198505131632), (-302.261107646046, -246.66438737556408), (-301.7370649773954, -245.85580383352783), (-301.28360481792777, -244.9798294619373), (-300.90713213091357, -244.03005929752203), (-300.6140518796233, -243.00008837701162), (-300.41076902732715, -241.88351173713548), (-300.4760968628311, -240.823067749919), (-300.68928469785527, -239.85280808963293), (-300.8998050096108, -238.88164087300754), (-301.10786824423764, -237.90962455730403), (-301.3136848478758, -236.93681759978332), (-301.51746526666517, -235.96327845770648), (-301.7194199467456, -234.98906558833477), (-301.91975933425726, -234.01423744892918), (-302.1186938753399, -233.03885249675096), (-302.31643401613354, -232.06296918906108), (-302.5131902027781, -231.08664598312063), (-302.7091728814136, -230.10994133619045), (-302.9045924981799, -229.13291370553227), (-303.099659499217, -228.15562154840669), (-303.2945843306648, -227.17812332207484), (-303.48957743866333, -226.20047748379804), (-303.6848492693525, -225.2227424908373), (-303.8806102688722, -224.24497680045366), (-304.0770708833625, -223.26723886990823), (-304.27444155896325, -222.28958715646215), (-304.4729327418144, -221.31208011737658), (-304.67275487805597, -220.33477620991235), (-304.8741184138277, -219.35773389133078), (-305.0772337952699, -218.38101161889293), (-305.28231146852215, -217.40466784985983), (-305.48956187972465, -216.42876104149258), (-305.6991954750172, -215.4533496510524), (-305.9114227005398, -214.47849213580037), (-306.12645400243235, -213.50424695299742), (-306.34449982683486, -212.53067255990484), (-306.5657706198873, -211.5578274137837), (-306.79047682772955, -210.58576997189476), (-307.01882889650165, -209.61455869149964), (-307.2510372723434, -208.64425202985916), (-307.48731240139495, -207.67490844423432), (-307.727864729796, -206.70658639188642), (-307.97290470368665, -205.73934433007653), (-308.22264276920686, -204.77324071606557), (-308.4772893724965, -203.80833400711484), (-308.73705495969557, -202.84468266048538), (-309.002149976944, -201.88234513343818), (-309.2727848703817, -200.92137988323438), (-309.5491700861487, -199.96184536713528), (-309.8315160703849, -199.00380004240165), (-310.1200332692303, -198.04730236629487), (-310.4149321288247, -197.09241079607588), (-310.7164230953082, -196.13918378900578), (-311.02471661482076, -195.1876798023457), (-311.3400231335022, -194.23795729335689), (-311.6625530974925, -193.29007471930004), (-311.9925169529316, -192.34409053743667), (-312.3301251459595, -191.4000632050276), (-312.6755881227162, -190.4580511793341), (-313.0291163293416, -189.51811291761723), (-313.3909202119755, -188.58030687713793), (-313.76121021675806, -187.6446915151576), (-314.14019678982913, -186.7113252889369), (-314.5280903773286, -185.78026665573736), (-314.9251014253965, -184.85157407281986), (-315.33144038017286, -183.92530599744555), (-315.7473176877974, -183.0015208868755), (-316.1729437944103, -182.0802771983709), (-316.60852914615134, -181.16163338919264), (-317.05428418916057, -180.24564791660194), (-317.66932400346826, -179.46667660725905), (-318.5483694232145, -178.94347118486652), (-319.4861277237489, -178.55135463401777), (-320.43292707010033, -178.29032695471267), (-321.410577865279, -178.2839123060697), (-322.43460782842345, -178.45292724676264), (-323.44677544137676, -178.6456668878377), (-324.4474653990253, -178.86136183952246), (-325.4370623962556, -179.09924271204358), (-326.415951127954, -179.3585401156282), (-327.38451628900697, -179.63848466050388), (-328.343142574301, -179.9383069568976), (-329.29221467872253, -180.2572376150362), (-330.23211729715797, -180.59450724514713), (-331.1632351244937, -180.9493464574573), (-332.08595285561637, -181.32098586219396), (-333.0006551854121, -181.70865606958415), (-333.90772680876745, -182.11158768985504), (-334.8075524205689, -182.52901133323346), (-335.70051671570303, -182.96015760994712), (-336.58700438905595, -183.40425713022287), (-337.4674001355145, -183.86054050428777), (-338.34208864996464, -184.32823834236873), (-339.2114546272932, -184.80658125469336), (-340.0758827623865, -185.29479985148868), (-340.93575775013096, -185.79212474298146), (-341.791464285413, -186.29778653939906), (-342.643387063119, -186.81101585096854), (-343.4919107781356, -187.33104328791723), (-344.33742012534907, -187.85709946047191), (-345.18029979964587, -188.38841497886), (-346.0209344959125, -188.92422045330852), (-346.8597089090353, -189.4637464940445), (-347.69700773390076, -190.00622371129526), (-348.5332156653954, -190.55088271528766), (-349.3687173984055, -191.09695411624915), (-350.20389762781764, -191.6436685244066), (-351.0391410485182, -192.19025654998714), (-351.87483235539355, -192.735948803218), (-352.7113562433302, -193.27997589432636), (-353.54909740721473, -193.8215684335394), (-354.3884405419333, -194.3599570310838), (-355.22977034237243, -194.8943722971871), (-356.07347150341866, -195.4240448420764), (-356.9199287199584, -195.94820527597858), (-357.769526686878, -196.466084209121), (-358.622650099064, -196.97691225173065), (-359.483167121705, -197.48643950652294), (-360.34390895839556, -197.9971646659075), (-361.20410025899076, -198.50871562943476), (-362.0637437309258, -199.0210883359525), (-362.9228420816355, -199.5342787243082), (-363.7813980185549, -200.0482827333493), (-364.639414249119, -200.56309630192342), (-365.49689348076254, -201.07871536887828), (-366.35383842092074, -201.59513587306125), (-367.2102517770284, -202.11235375332), (-368.06613625652056, -202.63036494850212), (-368.9214945668321, -203.14916539745477), (-369.77632941539804, -203.668751039026), (-370.6306435096534, -204.1891178120634), (-371.484439557033, -204.71026165541412), (-372.33772026497184, -205.2321785079261), (-373.190488340905, -205.7548643084468), (-374.0427464922672, -206.2783149958236), (-374.8944974264937, -206.80252650890412), (-375.74574385101926, -207.327494786536), (-376.59648847327884, -207.8532157675668), (-377.4467340007074, -208.3796853908442), (-378.29648314074007, -208.90689959521558), (-379.14573860081157, -209.43485431952843), (-379.99450308835696, -209.96354550263044), (-380.84277931081135, -210.49296908336925), (-381.69056997560944, -211.02312100059208), (-382.53787779018637, -211.55399719314704), (-383.384705461977, -212.08559359988138), (-384.23105569841636, -212.61790615964267), (-385.0769312069393, -213.15093081127836), (-385.9223346949809, -213.68466349363604), (-386.7672688699762, -214.21910014556366), (-387.6117364393599, -214.75423670590828), (-388.4557401105671, -215.29006911351772), (-389.29928259103286, -215.8265933072393), (-390.1423665881919, -216.36380522592088), (-390.98499480947936, -216.90170080840988), (-391.82716996233023, -217.44027599355383), (-392.6688947541793, -217.9795267202004), (-393.51017189246164, -218.51944892719706), (-394.3510040846122, -219.06003855339168), (-395.19139403806594, -219.60129153763103), (-396.0313444602578, -220.1432038187636), (-396.87085805862273, -220.6857713356363), (-397.70993754059583, -221.22899002709693), (-398.5485856136118, -221.7728558319931), (-399.38680498510587, -222.3173646891724), (-400.2245983625128, -222.86251253748225), (-401.0619684532676, -223.4082953157701), (-401.8989179648053, -223.9547089628841), (-402.73544960456076, -224.50174941767096), (-403.571566079969, -225.04941261897872), (-404.407270098465, -225.59769450565508), (-405.2425643674837, -226.14659101654735), (-406.07745159445994, -226.69609809050306), (-406.91193448682884, -227.24621166636982), (-407.7460157520254, -227.79692768299554), (-408.57969809748437, -228.34824207922708), (-409.41298423064086, -228.9001507939126), (-410.2458768589298, -229.45264976589937), (-411.0783786897862, -230.00573493403513), (-411.9104924306448, -230.5594022371672), (-412.74222078894087, -231.11364761414353), (-413.57356647210923, -231.66846700381126), (-414.4045321875847, -232.22385634501802), (-415.2351206428025, -232.7798115766118), (-416.06533454519746, -233.3363286374396), (-416.89517660220446, -233.89340346634913), (-417.7246495212586, -234.4510320021883), (-418.5537560097948, -235.00921018380438), (-419.3824987752479, -235.56793395004468), (-420.210880525053, -236.12719923975735), (-421.0389039666451, -236.68700199178954), (-421.866571807459, -237.24733814498882), (-422.6938867549297, -237.80820363820288), (-423.52085151649226, -238.36959441027938), (-424.34746879958163, -238.93150640006567), (-425.17374131163257, -239.49393554640915), (-425.9996717600803, -240.05687778815806), (-426.8252628523597, -240.62032906415928), (-427.65051729590556, -241.18428531326032), (-428.47543779815305, -241.74874247430952), (-429.3000270665371, -242.31369648615382), (-430.1242878084925, -242.8791432876407), (-430.9482227314544, -243.44507881761805), (-431.77183454285773, -244.01149901493355), (-432.5951259501374, -244.57839981843418), (-433.4180996607283, -245.1457771669678), (-434.24075838206556, -245.71362699938237), (-435.06310482158403, -246.2819452545248), (-435.88514168671867, -246.85072787124304), (-436.70687168490446, -247.4199707883846), (-437.52829752357644, -247.98966994479693), (-438.3494219101693, -248.55982127932768), (-439.1702475521183, -249.13042073082443), (-439.99077715685837, -249.7014642381347), (-440.81101343182434, -250.2729477401059), (-441.63095908445115, -250.84486717558588), (-442.4506168221739, -251.41721848342203), (-443.2699893524275, -251.9899976024619), (-444.08907938264684, -252.56320047155316), (-444.907889620267, -253.13682302954328), (-445.72642277272274, -253.7108612152798), (-446.54468154744916, -254.2853109676104), (-447.3626686518811, -254.8601682253824), (-448.18038679345386, -255.43542892744375), (-448.997838679602, -256.0110890126416), (-449.81502701776066, -256.5871444198238), (-450.63195451536495, -257.16359108783786), (-451.44862387984944, -257.7404249555311), (-452.26503781864943, -258.31764196175135), (-453.08119903919976, -258.8952380453463), (-453.8971102489354, -259.47320914516297), (-454.7127741552912, -260.0515512000494), (-455.5281934657024, -260.63026014885304), (-456.34337088760356, -261.20933193042134), (-457.15830912843006, -261.78876248360194), (-457.9730108956165, -262.3685477472425), (-458.7874788965981, -262.94868366019034), (-459.6017158388096, -263.5291661612932), (-460.4157244296862, -264.10999118939856), (-461.2295073766627, -264.69115468335406), (-462.04306738717406, -265.2726525820072), (-462.8564071686553, -265.8544808242056), (-463.6695294285414, -266.4366353487967), (-464.4824368742672, -267.01911209462816), (-465.2951322132677, -267.60190700054756), (-466.10761815297803, -268.1850160054024), (-466.91989740083295, -268.7684350480403), (-467.7319726642674, -269.3521600673087), (-468.54384665071655, -269.93618700205536), (-469.3555220676152, -270.5205117911276), (-470.16700162239823, -271.10513037337313), (-470.9782880225009, -271.69003868763957), (-471.7893839753578, -272.2752326727743), (-472.6002921884042, -272.860708267625), (-473.4110153690748, -273.4464614110392), (-474.2215562248049, -274.03248804186444), (-475.03191746302906, -274.6187840989483), (-475.8421017911825, -275.20534552113844), (-476.65211191670005, -275.79216824728235), (-477.4619505470167, -276.3792482162275), (-478.2716203895676, -276.96658136682146), (-479.08112415178744, -277.5541636379119), (-479.8904645411112, -278.14199096834636), (-480.69964426497404, -278.7300592969724), (-481.5086660308108, -279.3183645626375), (-482.3175325460565, -279.9069027041893), (-483.1262465181459, -280.49566966047524), (-483.93481065451425, -281.0846613703431), (-484.7432276625963, -281.67387377264026), (-485.55150024982703, -282.2633028062143), (-486.3596311236414, -282.8529444099129), (-487.16762299147456, -283.44279452258354), (-487.97547856076125, -284.0328490830737), (-488.7832005389364, -284.62310403023105), (-489.59079163343523, -285.2135553029031), (-490.3982545516925, -285.80419883993744), (-491.2055920011432, -286.39503058018164), (-492.01280668922226, -286.9860464624833), (-492.81990132336466, -287.5772424256898), (-493.62687861100545, -288.16861440864886), (-494.4337412595795, -288.7601583502081), (-495.2404919765218, -289.35187018921494), (-496.0471334692672, -289.94374586451687), (-496.85366844525095, -290.53578131496175), (-497.6600996119076, -291.1279724793968), (-498.4664296766724, -291.7203152966698), (-499.2726613469802, -292.31280570562825), (-500.07879733026607, -292.9054396451197), (-500.88484033396486, -293.4982130539917), (-501.6907930655116, -294.0911218710919), (-502.49665823234125, -294.6841620352678), (-503.30243854188865, -295.27732948536686), (-504.1081367015889, -295.87062016023674), (-504.9137554188768, -296.46402999872504), (-505.71929740118753, -297.0575549396793), (-506.5247653559558, -297.6511909219469), (-507.33016199061683, -298.24493388437577), (-508.1354900126054, -298.8387797658131), (-508.94075212935644, -299.4327245051067), (-509.7686568511253, -300.0446862539215), (-510.6035399793158, -300.6876937324829), (-511.41208093967094, -301.3442308994497), (-512.1950518208669, -302.0141573750626), (-512.9532247115798, -302.6973327795624), (-513.6873717004854, -303.3936167331895), (-514.3982648762602, -304.10286885618495), (-515.0866763275802, -304.8249487687894), (-515.7533781431216, -305.55971609124333), (-516.3991424115604, -306.30703044378754), (-517.0247412215728, -307.066751446663), (-517.6309466618347, -307.8387387201101), (-518.2185308210226, -308.6228518843696), (-518.7882657878123, -309.41895055968223), (-519.3409236508801, -310.2268943662887), (-519.8772764989019, -311.0465429244299), (-520.3980964205541, -311.8777558543462), (-520.9041555045126, -312.72039277627863), (-521.3962258394536, -313.57431331046763), (-521.8750795140533, -314.439377077154), (-522.3414886169875, -315.31544369657865), (-522.7962252369327, -316.2023727889819), (-523.2400614625649, -317.1000239746047), (-523.6737693825601, -318.0082568736878), (-524.0981210855945, -318.9269311064718)], (0.23529411764705882, 0.09411764705882353, 0.06274509803921569))</w:t>
        <w:br/>
      </w:r>
    </w:p>
    <w:p>
      <w:r>
        <w:t>([(126.76617954070973, 264.4885177453023), (127.12197368851722, 263.4987410640101), (127.51690866456087, 262.54084772610344), (127.94863956006908, 261.61301391364873), (128.41482146626976, 260.71341580871183), (128.9131094743908, 259.8402295933593), (129.44115867566052, 258.9916314496574), (129.9966241613066, 258.16579755967217), (130.5771610225572, 257.36090410546973), (131.1804243506404, 256.57512726911676), (131.80406923678404, 255.8066432326789), (132.44575077221634, 255.05362817822285), (133.10312404816543, 254.3142582878151), (133.7738441558593, 253.5867097435213), (134.45556618652586, 252.869158727408), (135.1459452313931, 252.1597814215416), (135.84263638168926, 251.456754007988), (136.54329472864228, 250.75825266881387), (137.24557536348013, 250.06245358608476), (137.94713337743084, 249.36753294186767), (138.65817076985658, 248.65969342003706), (139.48026894092416, 247.90858924923194), (140.30000022958106, 247.2879760503841), (141.12468616527062, 246.80308348738083), (141.9616482774367, 246.45914122411097), (142.8182080955229, 246.26137892446255), (143.70168714897346, 246.21502625232455), (144.6194069672317, 246.3253128715849), (145.57868907974174, 246.59746844613232), (146.58685501594698, 247.03672263985516), (147.61089588484288, 247.62200370221365), (148.45415477937254, 248.13025533594535), (149.30982689699414, 248.62855514616928), (150.1704659643986, 249.12647691285403), (151.0286257082763, 249.63359441596893), (151.87685985531803, 250.15948143548317), (152.70772213221457, 250.71371175136588), (153.51376626565641, 251.30585914358645), (154.28754598233425, 251.94549739211377), (155.02161500893888, 252.64220027691687), (155.69056687296745, 253.36973543306507), (156.29735464227414, 254.02658486453558), (156.9116676682167, 254.68205397524918), (157.53439708999795, 255.337568587931), (158.1664340468207, 255.99455452530574), (158.80866967788901, 256.65443761009857), (159.46199512240526, 257.31864366503487), (160.12730151957246, 257.9885985128387), (160.80548000859415, 258.66572797623587), (161.49742172867354, 259.3514578779513), (162.20401781901353, 260.04721404070995), (162.92615941881718, 260.7544222872364), (163.6647376672879, 261.4745084402564), (164.42064370362857, 262.2088983224944), (165.19476866704244, 262.9590177566755), (165.98800369673273, 263.7262925655249), (166.80123993190224, 264.5121485717675), (167.6353685117545, 265.3180115981283), (168.19446251713092, 265.4470233512501), (168.1986094752526, 264.27199225439404), (168.20696539622455, 263.1242627083928), (168.2187244547574, 262.0024916710972), (168.23308082556176, 260.90533610035794), (168.24922868334738, 259.8314529540248), (168.2663622028247, 258.7794991899488), (168.28367555870383, 257.74813176598), (168.300362925695, 256.73600763996876), (168.31561847850878, 255.74178376976582), (168.32863639185533, 254.7641171132217), (168.33861084044472, 253.80166462818647), (168.34473599898735, 252.85308327251073), (168.34620604219322, 251.91703000404488), (168.34221514477306, 250.99216178063924), (168.3319574814366, 250.077135560144), (168.3146272268943, 249.1706083004101), (168.2894185558566, 248.27123695928773), (168.25552564303345, 247.37767849462728), (168.21214266313538, 246.48858986427905), (168.14987933885615, 245.4973691620587), (168.11092527042283, 244.45604650036765), (168.1070668037211, 243.42425059271017), (168.13666118720445, 242.40156269849646), (168.1980656693267, 241.38756407713555), (168.2896374985423, 240.38183598803838), (168.4097339233047, 239.38395969061398), (168.55671219206766, 238.39351644427234), (168.7289295532856, 237.4100875084236), (168.92474325541204, 236.43325414247684), (169.14251054690075, 235.4625976058426), (169.3805886762061, 234.49769915793067), (169.63733489178153, 233.53814005815008), (169.911106442081, 232.58350156591158), (170.2002605755586, 231.63336494062457), (170.50315454066808, 230.68731144169865), (170.81814558586308, 229.74492232854405), (171.1435909595979, 228.8057788605703), (171.47784791032612, 227.86946229718723), (171.81927368650196, 226.93555389780482), (172.166225536579, 226.00363492183286), (172.51706070901153, 225.07328662868096), (172.87013645225278, 224.1440902777591), (173.22381001475722, 223.21562712847728), (173.57643864497834, 222.28747844024488), (173.9263795913704, 221.35922547247208), (174.2719901023869, 220.4304494845687), (174.61162742648202, 219.50073173594396), (174.94364881210961, 218.56965348600858), (175.26641150772343, 217.6367959941716), (175.5782727617774, 216.7017405198432), (175.8775898227255, 215.7640683224332), (176.40400581990417, 214.39513115775574), (177.05577730717977, 213.4778592919216), (177.79962880309535, 212.95987438248136), (178.61530775833484, 212.73738211419052), (179.4825616235819, 212.70658817180362), (180.381137849521, 212.76369824007674), (181.29078388683547, 212.80491800376433), (182.39248673466705, 212.8060156156199), (183.27035833443682, 213.1791183756819), (183.73525147877461, 213.89606844353284), (183.91713654037002, 214.8350185947767), (183.94598389191302, 215.87412160501648), (183.94801691240284, 216.89719546094554), (183.9792505157118, 217.91187045122234), (184.03399559939135, 218.932884114661), (184.10451770294307, 219.95777548655732), (184.183082365869, 220.9840836022078), (184.26195512767086, 222.00934749690794), (184.33340152785044, 223.03110620595436), (184.38968710590984, 224.04689876464278), (184.42307740135038, 225.05426420826902), (184.42583795367437, 226.05074157212943), (184.39023430238316, 227.0338698915202), (184.30853198697898, 228.00118820173688), (184.17299654696336, 228.95023553807587), (183.97589352183826, 229.8785509358331), (183.70587920738032, 230.79818319867198), (183.4088239847225, 231.76379808058843), (183.13567078734982, 232.73264987660085), (182.884465012858, 233.7044535405256), (182.65325205884247, 234.67892402617812), (182.4400773228997, 235.65577628737555), (182.24298620262482, 236.63472527793292), (182.06002409561384, 237.61548595166678), (181.8892363994625, 238.59777326239313), (181.72866851176653, 239.58130216392814), (181.57636583012194, 240.56578761008763), (181.43037375212404, 241.5509445546876), (181.28873767536862, 242.53648795154396), (181.14950299745203, 243.52213275447357), (181.01071511596925, 244.5075939172916), (180.87041942851658, 245.4925863938144), (180.7266613326894, 246.4768251378582), (180.57748622608383, 247.4600251032386), (180.42093950629527, 248.44190124377215), (180.25506657091995, 249.42216851327464), (180.07791281755328, 250.40054186556208), (179.88752364379087, 251.3767362544506), (179.68194444722877, 252.35046663375627), (179.45922062546262, 253.32144795729505), (179.2173975760882, 254.2893951788829), (178.95452069670137, 255.2540232523364), (178.66863538489756, 256.2150471314708), (178.35778703827296, 257.17218177010284), (178.02002105442295, 258.1251421220481), (177.6533828309435, 259.0736431411228), (177.16796906978934, 259.9075284886474), (176.61681470200122, 260.72772945270805), (176.19160623814324, 261.629499300213), (176.08116248513156, 262.65402708304623), (176.1208395951537, 263.6241738406367), (176.14065709576013, 264.60509293189176), (176.14473071939224, 265.59541244599774), (176.1371761984912, 266.5937604721406), (176.1221092654991, 267.59876509950703), (176.1036456528568, 268.6090544172828), (176.085901093006, 269.62325651465414), (176.07299131838806, 270.6399994808074), (176.24254634214398, 271.4790638435499), (177.36055807887482, 271.24956941462574), (178.3695632823344, 270.94113930766116), (179.2531899655274, 270.5374015356604), (179.9950661414573, 270.0219841116275), (180.57881982312847, 269.3785150485661), (180.98807902354457, 268.5906223594806), (181.20647175570994, 267.6419340573749), (181.21762603262832, 266.5160781552529), (181.13510458165638, 265.4723376875861), (181.13300767844441, 264.4703161950518), (181.2027323166713, 263.48373351043654), (181.33430581130884, 262.5100964624822), (181.51775547733087, 261.5469118799335), (181.7431086297088, 260.591686591532), (182.0003925834161, 259.64192742602233), (182.2796346534248, 258.69514121214615), (182.57086215470784, 257.7488347786482), (182.8641024022375, 256.8005149542703), (183.14938271098669, 255.8476885677562), (183.41673039592766, 254.88786244784913), (183.65617277203313, 253.91854342329185), (183.85773715427567, 252.93723832282762), (184.01145085762784, 251.9414539751998), (184.10734119706237, 250.92869720915158), (184.13543548755158, 249.89647485342576), (184.10790428042293, 248.87577718786898), (184.12957573564373, 247.90309645192346), (184.20270932667515, 246.93273177038046), (184.3202567979647, 245.9639000037339), (184.47516989395996, 244.99581801247788), (184.66040035910913, 244.02770265710691), (184.8688999378596, 243.05877079811523), (185.09362037465957, 242.08823929599697), (185.32751341395567, 241.11532501124583), (185.563530800197, 240.1392448043567), (185.7946242778303, 239.15921553582325), (186.0137455913039, 238.17445406614019), (186.21384648506518, 237.18417725580122), (186.38787870356182, 236.187601965301), (186.52879399124186, 235.18394505513325), (186.6295440925528, 234.17242338579229), (186.6830807519425, 233.15225381777256), (186.68231284184745, 232.1230250641485), (186.69869197568903, 231.13524122196196), (186.81026096779345, 230.17027521740053), (187.01049965752185, 229.22781656662445), (187.2928878842349, 228.30755478579346), (187.65090548729341, 227.40917939106737), (188.0780323060582, 226.5323798986065), (188.56774817989051, 225.67684582457133), (189.11353294815112, 224.8422666851215), (189.70886645020076, 224.0283319964165), (190.34722852540048, 223.23473127461742), (191.02209901311105, 222.46115403588374), (191.72695775269327, 221.7072897963757), (192.45528458350805, 220.9728280722528), (193.2005593449166, 220.25745837967594), (193.95922514773977, 219.5583783175112), (194.836020695281, 218.97163554828887), (195.83844557063222, 218.59976614962812), (196.911029583332, 218.43021083312283), (197.99830254291882, 218.4504103103663), (199.04479425893064, 218.64780529295223), (199.99503454090674, 219.0098364924745), (200.79355319838498, 219.5239446205266), (201.38488004090422, 220.17757038870207), (201.71354487800295, 220.95815450859453), (201.72504300112436, 221.87088570930578), (201.64641276064924, 222.90457134931287), (201.64754637441055, 223.92505356992402), (201.71887327020292, 224.93358752814981), (201.85082287582085, 225.93142838100061), (202.03382461905866, 226.91983128548705), (202.25830792771188, 227.90005139862), (202.51470222957414, 228.87334387740952), (202.79343695244083, 229.84096387886672), (203.084941524106, 230.80416656000142), (203.37964537236454, 231.76420707782515), (203.6679779250111, 232.7223405893473), (203.94036860984005, 233.67982225157928), (204.18724685464628, 234.6379072215312), (204.39904208722413, 235.5978506562139), (204.56618373536833, 236.5609077126375), (204.67910122687348, 237.52833354781296), (204.72822398953434, 238.5013833187507), (204.70398145114518, 239.48131218246124), (204.6004957710238, 240.46669213813988), (204.50444751692493, 241.44773855162302), (204.44294527592697, 242.42431690076612), (204.41373541915868, 243.3969653655985), (204.41456431774952, 244.36622212614913), (204.44317834282796, 245.33262536244612), (204.49732386552404, 246.2967132545193), (204.5747472569658, 247.2590239823967), (204.67319488828292, 248.22009572610799), (204.79041313060415, 249.18046666568125), (204.92414835505892, 250.14067498114628), (205.0721469327758, 251.10125885253117), (205.23215523488437, 252.0627564598653), (205.40191963251317, 253.02570598317703), (205.5791864967918, 253.99064560249573), (205.76170219884895, 254.9581134978499), (205.94721310981384, 255.9286478492689), (206.13346560081555, 256.90278683678133), (206.31820604298318, 257.88106864041606), (206.49918080744564, 258.8640314402019), (206.67413626533215, 259.85221341616807), (206.8408187877715, 260.8461527483428), (206.99697474589308, 261.8463876167554), (207.14035051082593, 262.85345620143494), (207.2686924536989, 263.86789668240993), (207.37974694564133, 264.89024723970954), (207.47126035778203, 265.9210460533623), (207.54097906125023, 266.96083130339736), (207.58664942717482, 268.0101411698435), (207.606017826685, 269.0695138327298), (207.59683063090986, 270.1394874720847), (207.73478178757696, 270.8116725550082), (208.507066711463, 269.9359365111416), (209.23646502986628, 269.0533579260195), (209.92441001162157, 268.1646955890245), (210.57233492556264, 267.27070828953987), (211.18167304052452, 266.37215481694835), (211.75385762534145, 265.46979396063296), (212.29032194884735, 264.5643845099764), (212.79249927987726, 263.65668525436166), (213.26182288726525, 262.74745498317174), (213.69972603984587, 261.8374524857896), (214.10764200645315, 260.92743655159796), (214.4870040559217, 260.01816596997986), (214.8392454570862, 259.1103995303183), (215.16579947878043, 258.204896021996), (215.46809938983915, 257.3024142343959), (215.74757845909684, 256.403712956901), (216.0056699553878, 255.50955097889408), (216.2438071475463, 254.62068708975835), (216.4634233044068, 253.73788007887632), (216.66595169480382, 252.86188873563117), (216.85282558757137, 251.9934718494059), (217.0254782515444, 251.13338820958305), (217.19426359128528, 250.24220359759235), (217.40441477625137, 249.20216781108374), (217.63196880175684, 248.17736677278378), (217.87739832916674, 247.1677414000216), (218.14117601984705, 246.17323261012672), (218.42377453516306, 245.19378132042857), (218.72566653648, 244.2293284482555), (219.04732468516397, 243.279814910938), (219.38922164258017, 242.34518162580474), (219.75183007009417, 241.42536951018502), (220.13562262907146, 240.52031948140836), (220.54107198087806, 239.62997245680404), (220.9686507868788, 238.75426935370115), (221.41883170843963, 237.89315108942918), (221.89208740692607, 237.04655858131747), (222.38889054370347, 236.21443274669525), (222.90971378013765, 235.39671450289168), (223.45502977759398, 234.5933447672364), (224.02531119743784, 233.80426445705854), (224.62103070103504, 233.02941448968755), (225.24266094975107, 232.26873578245238), (225.89067460495139, 231.52216925268272), (226.56554432800152, 230.78965581770763), (227.267742780267, 230.07113639485664), (227.9977426231136, 229.36655190145882), (228.75601651790657, 228.67584325484347), (229.52173838428428, 228.01088837798488), (230.23672192185936, 227.36978872060263), (230.97613394821013, 226.75311755199607), (231.79161740875443, 226.21251781758335), (232.7348152489109, 225.79963246278243), (233.83445145272205, 225.57471725594306), (234.9368573078533, 225.4903061797564), (236.00620959767255, 225.48998169427034), (237.0441933154292, 225.5683143767904), (238.05249345437412, 225.71987480462326), (239.03279500775696, 225.93923355507405), (239.9867829688271, 226.22096120544813), (240.91614233083504, 226.55962833305156), (241.82255808703096, 226.94980551519072), (242.707715230664, 227.38606332917007), (243.57329875498473, 227.86297235229617), (244.420993653243, 228.3751031618745), (245.25248491868862, 228.91702633521103), (246.06945754457158, 229.48331244961105), (246.87359652414176, 230.06853208238067), (247.66658685064922, 230.66725581082562), (248.4501135173439, 231.27405421225123), (249.2258615174757, 231.88349786396378), (249.9955158442947, 232.49015734326863), (250.7607614910506, 233.08860322747148), (251.52328345099335, 233.67340609387827), (252.2847667173733, 234.23913651979467), (253.0411451785033, 234.77637497895836), (253.7362530953306, 235.3354179251351), (254.3786051136785, 235.98584999950998), (254.96539301774826, 236.71812326836655), (255.49380859174076, 237.5226897979892), (255.9610436198575, 238.39000165466186), (256.3642898863, 239.31051090466914), (256.70073917526867, 240.27466961429406), (256.9675832709655, 241.27292984982208), (257.162013957591, 242.29574367753585), (257.2812230193469, 243.3335631637205), (257.32240224043403, 244.37684037465985), (257.28274340505396, 245.41602737663803), (257.1594382974076, 246.4415762359386), (256.9496787016962, 247.44393901884658), (256.6506564021211, 248.41356779164533), (256.2595631828835, 249.34091462061957), (255.77359082818452, 250.21643157205276), (255.23076409175053, 251.02101334851986), (254.72863692060145, 251.82224530762653), (254.255877498977, 252.64880440658965), (253.80657870840193, 253.496332935059), (253.37483343040032, 254.3604731826834), (252.9547345464961, 255.23686743911128), (252.5403749382141, 256.1211579939924), (252.12584748707874, 257.00898713697626), (251.70524507461417, 257.895997157711), (251.2726605823445, 258.7778303458463), (250.82218689179422, 259.6501289910311), (250.34791688448797, 260.50853538291483), (249.84394344194965, 261.34869181114595), (249.30435944570368, 262.166240565374), (248.72325777727448, 262.9568239352478), (248.09473131818658, 263.7160842104171), (247.41287294996374, 264.4396636805301), (246.67177555413105, 265.12320463523656), (245.86553201221207, 265.76234936418484), (244.98823520573166, 266.3527401570249), (244.03397801621398, 266.8900193034055), (242.9968533251833, 267.36982909297535), (242.04422763357843, 267.73939809393573), (241.248825243758, 268.1453226366398), (240.48938879311046, 268.6584035720669), (239.76110462313076, 269.26371855885094), (239.05915907531292, 269.9463452556258), (238.3787384911531, 270.69136132102574), (237.71502921214497, 271.48384441368484), (237.06321757978418, 272.3088721922371), (236.41848993556525, 273.15152231531675), (235.77603262098322, 273.99687244155746), (235.13103197753273, 274.8300002295935), (234.4786743467088, 275.6359833380591), (233.81414607000607, 276.39989942558816), (234.1658726851473, 277.0667543463488), (235.05339970563477, 277.55430741592176), (235.956955718399, 277.863487919514), (236.86608775039204, 277.994295857126), (237.77034282856428, 277.94673122875747), (238.65926797986705, 277.72079403440813), (239.5224102312519, 277.3164842740786), (240.34931660966984, 276.7338019477683), (241.12953414207226, 275.9727470554779), (241.8498774906923, 275.03894590491194), (242.5561639269161, 274.1762352368988), (243.34765759936465, 273.4460717899513), (244.20254129227462, 272.83287183852383), (245.09899778988233, 272.3210516570708), (246.0152098764248, 271.895027520048), (246.92936033613844, 271.5392157019093), (247.81963195326003, 271.2380324771099), (248.66420751202605, 270.97589412010416), (249.521738004954, 270.7161101609338), (250.4841730233263, 270.4015935660432), (251.43299559057752, 270.0564203910249), (252.3695322819233, 269.6839580960428), (253.29510967257895, 269.2875741412581), (254.21105433776, 268.8706359868343), (255.11869285268295, 268.4365110929348), (256.0193517925629, 267.9885669197218), (256.9143577326154, 267.530170927358), (257.80503724805646, 267.0646905760069), (258.69271691410114, 266.59549332583055), (259.5787233059657, 266.12594663699224), (260.46438299886546, 265.6594179696547), (261.35102256801645, 265.1992747839806), (262.2399685886338, 264.7488845401333), (263.1325476359337, 264.3116146982749), (264.0300862851313, 263.8908327185684), (264.9339111114427, 263.4899060611772), (265.84534869008337, 263.11220218626335), (266.7657255962688, 262.76108855399013), (267.69636840521486, 262.43993262452034), (268.63860369213734, 262.15210185801664), (269.5907975553859, 261.9244192878874), (270.5586462455443, 261.775760866453), (271.5408152631905, 261.6923729399601), (272.5344997544579, 261.6621011416553), (273.5368948654812, 261.6727911047862), (274.5451957423938, 261.71228846259964), (275.55659753132943, 261.76843884834227), (276.5682953784223, 261.8290878952616), (277.5774844298065, 261.8820812366047), (278.58135983161577, 261.91526450561855), (279.5909152080738, 261.9210511907842), (280.6106259122872, 261.9331982815676), (281.6184985831072, 261.9808594725315), (282.6063969582323, 262.08844355058113), (283.5661847753603, 262.28035930262115), (284.46072132077546, 262.5685260806371), (285.2245701518324, 263.04884809741515), (285.8623495150371, 263.73424793537606), (286.35952447117575, 264.57930390947746), (286.70156008103504, 265.53859433467676), (286.8739214054012, 266.5666975259315), (286.8620735050606, 267.6181917981989), (286.6514814407996, 268.6476554664365), (286.237374143677, 269.59633279379364), (285.7982050471688, 270.46344961857113), (285.37922307143526, 271.35630862705136), (284.9624514195731, 272.2558094725253), (284.52991329467943, 273.1428518082829), (284.06363189985177, 273.99833528761513), (283.545630438187, 274.8031595638129), (282.95793211278203, 275.5382242901662), (282.2825601267337, 276.184429119966), (281.5015376831392, 276.7226737065027), (280.59688798509563, 277.1338577030671), (279.5506342357001, 277.39888076294955), (278.34479963804955, 277.4986425394408), (277.5383739154815, 278.09430165603715), (276.75971614252614, 278.7227745434038), (275.9785420582392, 279.3476138757061), (275.19495519324244, 279.9689697723454), (274.4090590781579, 280.5869923527232), (273.6209572436063, 281.2018317362401), (272.83075322020954, 281.81363804229716), (272.0385505385892, 282.4225613902963), (271.2444527293664, 283.0287518996377), (270.4485633231626, 283.6323596897233), (269.6509858505998, 284.2335348799536), (268.8518238422991, 284.8324275897307), (268.0511808288819, 285.42918793845445), (267.24916034097015, 286.0239660455272), (266.4458659091847, 286.6169120303491), (265.6414010641473, 287.20817601232176), (264.83586933647933, 287.7979081108463), (264.0293742568027, 288.3862584453244), (263.22201935573884, 288.97337713515657), (262.4139081639084, 289.55941429974376), (261.60514421193363, 290.14452005848744), (260.7958310304356, 290.7288445307887), (259.98607215003625, 291.3125378360488), (259.175971101357, 291.895750093669), (258.3656314150191, 292.47863142305056), (257.555156621644, 293.061331943594), (256.744650251853, 293.6440017747004), (255.93421583626778, 294.2267910357716), (255.1239569055101, 294.8098498462085), (254.31397699020135, 295.3933283254124), (253.50437962096277, 295.97737659278414), (252.6952683284159, 296.5621447677246), (251.88674664318228, 297.14778296963567), (251.07891809588332, 297.734441317918), (250.2718862171407, 298.3222699319729), (249.4657545375759, 298.91141893120164), (248.66062658780982, 299.5020384350049), (247.85660589846464, 300.0942785627843), (247.0537960001615, 300.68828943394067), (246.25230042352197, 301.28422116787533), (245.45222269916758, 301.8822238839896), (244.65366635771966, 302.4824477016843), (243.85673492979993, 303.08504274036085), (243.06153194602953, 303.69015911941983), (242.2681609370301, 304.29794695826314), (241.4767254334233, 304.9085563762914), (240.68732896583043, 305.52213749290604), (239.90007506487302, 306.13884042750817), (239.11506726117247, 306.75881529949874), (238.33240908535043, 307.382212228279), (237.5522040680281, 308.0091813332503), (236.77455573982718, 308.6398727338136), (235.9995676313692, 309.2744365493701), (235.22734327327532, 309.91302289932077), (234.4579861961675, 310.55578190306693), (233.6915999306667, 311.2028636800095), (232.92828800739494, 311.8544183495501), (232.16815395697319, 312.5105960310894), (231.4103550837485, 313.1687887700331), (230.65490098157437, 313.82848398366264), (229.902219575833, 314.49094713852975), (229.15223139748275, 315.1560958222946), (228.40485697748076, 315.82384762261717), (227.66001684678557, 316.49412012715766), (226.91763153635415, 317.166830923575), (226.1776215771447, 317.84189759952994), (225.43990750011463, 318.5192377426817), (224.70440983622225, 319.19876894069097), (223.97104911642452, 319.8804087812169), (223.2397458716797, 320.5640748519195), (222.51042063294537, 321.2496847404589), (221.78299393117948, 321.9371560344949), (221.05738629733978, 322.62640632168757), (220.33351826238368, 323.3173531896964), (219.61131035726893, 324.0099142261816), (218.890683112954, 324.70400701880305), (218.17155706039534, 325.3995491552201), (217.45385273055186, 326.0964582230931), (216.73749065438068, 326.79465181008175), (216.02239136283995, 327.4940475038462), (215.3084753868872, 328.1945628920466), (214.59566325748028, 328.896115562342), (213.88387550557675, 329.5986231023931), (213.17303266213446, 330.302003099859), (212.46305525811098, 331.00617314240003), (211.7538638244643, 331.7110508176758), (211.045378892152, 332.4165537133465), (210.33752099213189, 333.12259941707197), (209.63021065536196, 333.8291055165123), (208.92336841279953, 334.53598959932674), (208.2169147954029, 335.2431692531759), (207.51077033412923, 335.9505620657191), (206.80485555993616, 336.65808562461643), (206.099091003782, 337.36565751752767), (205.39339719662433, 338.0731953321129), (204.68769466942075, 338.780616656032), (203.98190395312918, 339.48783907694474), (203.2759455787071, 340.19478018251095), (202.56974007711239, 340.9013575603904), (201.86320797930298, 341.6074887982435), (201.1562698162363, 342.31309148372975), (200.44884611887048, 343.01808320450886), (199.74085741816288, 343.7223815482411), (199.0322242450715, 344.42590410258623), (198.32286713055373, 345.12856845520406), (197.61270660556775, 345.83029219375436), (196.90166320107096, 346.53099290589734), (196.1896574480215, 347.23058817929257), (195.47660987737672, 347.92899560160004), (194.76244102009463, 348.62613276047955), (194.0470714071328, 349.32191724359154), (193.33042156944902, 350.0162666385949), (192.61241203800103, 350.7090985331503), (191.8929633437467, 351.4003305149175), (191.1719960176436, 352.08988017155616), (190.44943059064954, 352.777665090726), (189.72518759372244, 353.46360286008763), (188.99918755781977, 354.1476110673002), (188.27135101389922, 354.829607300024), (187.54159849291884, 355.5095091459187), (186.8098505258363, 356.1872341926442), (186.07602764360928, 356.8627000278606), (185.3400503771954, 357.5358242392276), (184.6018392575526, 358.20652441440467), (183.8613148156385, 358.8747181410527), (183.11839758241098, 359.54032300683065), (182.37300808882767, 360.20325659939897), (181.62506686584632, 360.8634365064175), (181.2541110172272, 361.58019544256143), (182.2794143296765, 362.32341513898984), (183.25995075776012, 362.7556566266071), (184.17672419882214, 362.88958397384977), (185.01073855020684, 362.7378612491544), (185.742997709259, 362.31315252095897), (186.35450557332302, 361.6281218576997), (186.8445749270877, 360.7241983107941), (187.38907755983698, 359.8797135560956), (188.02367820961493, 359.1436812692555), (188.73284804709252, 358.4962774128326), (189.5010582429428, 357.91767794938835), (190.31277996783632, 357.38805884148076), (191.15248439244598, 356.8875960516708), (192.00464268744275, 356.39646554251755), (192.85372602349867, 355.89484327658107), (193.68420557128564, 355.3629052164207), (194.48055250147527, 354.7808273245967), (195.22723798473973, 354.12878556366877), (195.90873319175046, 353.386955896196), (196.5095092931793, 352.5355142847387), (197.01403745969813, 351.55463669185644), (197.413528571821, 350.6142661033657), (197.89513328467945, 349.78791867099665), (198.47364066593744, 349.0322197837963), (199.13615112190948, 348.3376483130923), (199.86976505891053, 347.6946831302118), (200.66158288325585, 347.09380310648345), (201.4987050012605, 346.5254871132349), (202.3682318192393, 345.9802140217936), (203.2572637435073, 345.4484627034872), (204.15290118037962, 344.9207120296437), (205.042244536171, 344.3874408715904), (205.9123942171968, 343.8391281006557), (206.75045062977176, 343.26625258816676), (207.54351418021105, 342.6592932054518), (208.2786852748294, 342.0087288238382), (209.00408624858562, 341.28663528836904), (209.75509320861573, 340.5854564906956), (210.52420926855416, 339.917308302459), (211.3099838194292, 339.2796118632642), (212.11096625226858, 338.66978831271655), (212.9257059581001, 338.0852587904209), (213.7527523279521, 337.52344443598304), (214.59065475285166, 336.9817663890068), (215.43796262382773, 336.4576457890992), (216.29322533190708, 335.94850377586414), (217.15499226811886, 335.4517614889074), (218.02181282348985, 334.96484006783334), (218.8922363890485, 334.4851606522478), (219.76481235582287, 334.0101443817561), (220.63809011484045, 333.5372123959628), (221.5106190571296, 333.06378583447366), (222.3809485737178, 332.58728583689344), (223.24762805563324, 332.1051335428276), (224.1092068939037, 331.6147500918811), (224.96423447955718, 331.1135566236593), (225.8112602036216, 330.59897427776724), (226.6488334571246, 330.06842419380996), (227.47550363109445, 329.51932751139304), (228.28094661732058, 328.9525820223955), (229.05370510374883, 328.35780515862496), (229.80607424098866, 327.7316101422346), (230.54271321930358, 327.0804033598371), (231.26828122895625, 326.41059119804294), (231.98743746021128, 325.72858004346637), (232.70484110333118, 325.04077628271835), (233.4251513485795, 324.35358630241143), (234.15302738622003, 323.6734164891578), (234.89312840651564, 323.00667322956923), (235.65011359973002, 322.35976291025815), (236.42864215612656, 321.7390919178369), (237.23337326596896, 321.15106663891765), (238.06896611951996, 320.6020934601128), (238.94007990704344, 320.09857876803375), (239.85137381880256, 319.6469289492932), (240.8075070450608, 319.2535503905036), (241.81255401982494, 318.9249511351673), (242.75928348747374, 318.637517572594), (243.70178872975072, 318.33652622848194), (244.6405551907763, 318.0234905462664), (245.57606831467115, 317.6999239693808), (246.50881354555574, 317.3673399412602), (247.43927632755054, 317.0272519053386), (248.36794210477578, 316.68117330504987), (249.2952963213518, 316.33061758382877), (250.22182442139962, 315.97709818510964), (251.14801184903897, 315.6221285523267), (252.07434404839088, 315.26722212891417), (253.0013064635754, 314.9138923583066), (253.92938453871332, 314.5636526839382), (254.85906371792444, 314.21801654924263), (255.79082944532973, 313.8784973976552), (256.7251671650496, 313.5466086726097), (257.66256232120395, 313.2238638175399), (258.6035003579142, 312.911776275881), (259.5484667192999, 312.6118594910668), (260.4979468494818, 312.32562690653197), (261.4524261925804, 312.0545919657104), (262.4123901927161, 311.8002681120366), (263.3783242940091, 311.5641687889447), (264.35071394057996, 311.34780743986914), (265.3300445765495, 311.15269750824433), (266.3168016460377, 310.9803524375042), (267.3114705931653, 310.8322856710835), (268.3145368620523, 310.71001065241614), (269.32648589681963, 310.6150408249367), (270.34780314158735, 310.54888963207924), (271.3789740404762, 310.5130705172783), (272.4204840376063, 310.50909692396795), (273.4728185770984, 310.5384822955826), (274.87412407458146, 310.70312246487947), (275.8808803368005, 311.0484263592359), (276.56064192220225, 311.56100557269826), (276.9826597668083, 312.2275426175706), (277.21618480664023, 313.0347200061566), (277.3304679777194, 313.9692202507596), (277.3947602160673, 315.0177258636831), (277.31615287535544, 316.13649852187035), (276.9210374371067, 317.05004095511987), (276.3414608595563, 317.81880940649506), (275.7075551261448, 318.5485361125411), (275.149452220312, 319.344953309803), (274.8508512122171, 319.9094888905542), (274.5613076683418, 320.39329197463667), (274.21254816273387, 320.9425168225163), (273.8079879460854, 321.55273462523223), (273.3510422690876, 322.2195165738216), (272.8451263824327, 322.9384338593234), (272.2936555368125, 323.7050576727762), (271.70004498291854, 324.51495920521825), (271.0677099714424, 325.36370964768776), (270.4000657530767, 326.24688019122334), (269.70052757851255, 327.16004202686327), (268.97251069844174, 328.09876634564574), (268.21943036355634, 329.05862433860955), (267.444701824548, 330.0351871967932), (266.65174033210866, 331.0240261112343), (265.84396113693015, 332.0207122729725), (265.0247794897039, 333.0208168730445), (264.1976106411215, 334.01991110248997), (263.36586984187556, 335.01356615234675), (262.5329723426575, 335.9973532136537), (261.7023333941587, 336.9668434774489), (260.87736824707156, 337.9176081347705), (260.06149215208745, 338.8452183766576), (259.25812035989844, 339.74524539414773), (258.47066812119607, 340.61326037828), (257.7025506866724, 341.44483452009234), (256.9571833070188, 342.23553901062337), (256.23798123292767, 342.9809450409112), (255.5483597150904, 343.67662380199477), (254.89173400419872, 344.3181464849118), (254.27151935094443, 344.90108428070124), (253.69113100601962, 345.42100838040125), (253.15398422011583, 345.87348997505006), (252.66349424392482, 346.2541002556863), (252.22307632813863, 346.55841041334816), (251.83614572344874, 346.7819916390746), (251.05465125499154, 347.1330891986773), (250.1451201757557, 347.60474955632003), (249.29396107605518, 348.13478189349826), (248.5052406890366, 348.72725294335845), (247.78302574784698, 349.38622943904767), (247.1313829856335, 350.115778113713), (246.53619024821663, 350.9131516113185), (245.9273031687422, 351.7158153556579), (245.30633097137712, 352.5079957440384), (244.67379230420968, 353.2900476409419), (244.03020581532812, 354.06232591084927), (243.37609015282047, 354.8251854182421), (242.71196396477558, 355.5789810276023), (242.03834589928172, 356.3240676034114), (241.35575460442692, 357.06080001015044), (240.66470872830004, 357.7895331123016), (239.96572691898882, 358.51062177434534), (239.25932782458176, 359.2244208607636), (238.5460300931673, 359.93128523603855), (237.8263523728336, 360.63156976465035), (237.10081331166927, 361.32562931108185), (236.36993155776216, 362.01381873981353), (235.6342257592007, 362.696492915327), (234.89421456407385, 363.37400670210434), (234.15041662046906, 364.0467149646266), (233.40335057647522, 364.71497256737496), (232.6535350801805, 365.37913437483144), (231.90148877967295, 366.0395552514778), (231.1477303230414, 366.69659006179467), (230.39277835837373, 367.350593670264), (229.63715153375867, 368.0019209413672), (228.88136849728417, 368.6509267395859), (228.12594789703877, 369.29796592940136), (227.37140838111065, 369.94339337529493), (226.61826859758816, 370.5875639417485), (225.8670471945598, 371.2308324932435), (225.11826282011367, 371.8735538942613), (224.3724341223382, 372.51608300928314), (223.63007974932174, 373.15877470279094), (222.89171834915254, 373.8019838392659), (222.13970099426808, 374.46194311423613), (221.38669855312233, 375.1230406888893), (220.63492692661018, 375.7831743342446), (219.8843388066048, 376.4425332828069), (219.13488688498035, 377.10130676708206), (218.38652385361024, 377.75968401957607), (217.63920240436798, 378.4178542727934), (216.89287522912684, 379.0760067592401), (216.14749501976118, 379.73433071142165), (215.40301446814414, 380.39301536184325), (214.65938626614977, 381.0522499430117), (213.91656310565102, 381.7122236874305), (213.17449767852196, 382.37312582760666), (212.43314267663635, 383.0351455960453), (211.69245079186717, 383.6984722252516), (210.95237471608888, 384.36329494773173), (210.21286714117434, 385.02980299599045), (209.47388075899775, 385.69818560253424), (208.73536826143254, 386.36863199986783), (207.9972823403521, 387.04133142049704), (207.2595756876304, 387.71647309692725), (206.52220099514068, 388.394246261664), (205.78511095475693, 389.0748401472128), (205.04825825835255, 389.7584439860797), (204.31159559780116, 390.4452470107695), (203.57507566497654, 391.13543845378797), (202.8386511517522, 391.82920754764064), (202.10227475000184, 392.526743524833), (202.9543992560578, 393.31693677335005), (203.83015586700392, 393.7816207366719), (204.69820859253275, 393.9357428545359), (205.5546725046155, 393.79872776708345), (206.39566267522474, 393.39000011445626), (207.21729417633162, 392.7289845367962), (207.94870269666077, 391.9506845119311), (208.63357720425654, 391.2245984973785), (209.3313469978641, 390.5129397295421), (210.04133548533926, 389.81494053656434), (210.76286607453667, 389.12983324658944), (211.49526217331137, 388.4568501877598), (212.23784718951853, 387.79522368821927), (212.98994453101338, 387.1441860761103), (213.7508776056507, 386.5029696795772), (214.51996982128577, 385.87080682676293), (215.2965445857742, 385.2469298458107), (216.07992530696998, 384.6305710648634), (216.86943539272895, 384.0209628120646), (217.66439825090617, 383.4173374155579), (218.46413728935644, 382.8189272034863), (219.26797591593518, 382.2249645039931), (220.07523753849705, 381.6346816452211), (220.8852455648972, 381.04731095531434), (221.69732340299146, 380.46208476241577), (222.5107944606341, 379.8782353946687), (223.32498214568056, 379.29499518021623), (224.13920986598586, 378.711596447202), (224.952801029405, 378.12727152376897), (225.7650790437934, 377.5412527380605), (226.57536731700563, 376.9527724182198), (227.38298925689728, 376.3610628923904), (228.18726827132306, 375.7653564887153), (228.9875277681382, 375.16488553533793), (229.78309115519795, 374.5588823604016), (230.5732818403572, 373.94657929204936), (231.3574232314712, 373.32720865842464), (232.1348387363948, 372.7000027876708), (232.90485176298336, 372.0641940079309), (233.6667857190917, 371.4190146473484), (234.41996401257498, 370.76369703406635), (235.16371005128875, 370.09747349622853), (235.89734724308732, 369.4195763619777), (236.62019899582643, 368.729237959457), (237.33158871736083, 368.0256906168105), (238.03083981554585, 367.30816666218067), (238.71727569823625, 366.5758984237114), (239.39021977328736, 365.8281182295452), (240.04899544855417, 365.0640584078263), (240.92939446818866, 364.5810960465919), (241.90557197261734, 364.21881987641876), (242.85890011843523, 363.8273255882385), (243.79037225581274, 363.4078884288904), (244.70098173492008, 362.9617836452153), (245.5917219059275, 362.4902864840526), (246.46358611900516, 361.9946721922434), (247.31756772432323, 361.47621601662695), (248.15466007205183, 360.9361932040438), (248.97585651236164, 360.37587900133434), (249.7821503954227, 359.7965486553384), (250.57453507140443, 359.1994774128955), (251.35400389047823, 358.5859405208471), (252.12155020281386, 357.95721322603293), (252.87816735858158, 357.3145707752927), (253.6248487079513, 356.65928841546656), (254.3625876010936, 355.9926413933951), (255.09237738817845, 355.31590495591837), (255.81521141937642, 354.63035434987603), (256.53208304485736, 353.9372648221088), (257.2439856147915, 353.2379116194565), (257.95191247934963, 352.5335699887595), (258.6568569887013, 351.8255151768582), (259.35981249301693, 351.115022430592), (260.0617723424668, 350.40336699680176), (260.7637298872212, 349.691824122327), (261.46667847745016, 348.98166905400836), (262.17161146332404, 348.2741770386856), (262.8795221950132, 347.5706233231991), (263.59140402268736, 346.8722831543893), (264.30825029651743, 346.1804317790959), (265.03105436667323, 345.4963444441592), (265.7608095833248, 344.82129639641914), (266.4985092966428, 344.15656288271646), (267.24514685679696, 343.5034191498905), (268.0017156139581, 342.863140444782), (268.7692089182959, 342.237002014231), (269.54862011998097, 341.6262791050775), (270.3409425691832, 341.0322469641618), (271.1471696160732, 340.456180838324), (271.96829461082075, 339.8993559744042), (272.8053109035965, 339.3630476192426), (273.653758336437, 338.8570834121313), (274.51753080333964, 338.4331799190672), (275.4168559661271, 338.05686748155523), (276.3359638892973, 337.69976021569227), (277.25908463734737, 337.3334722375724), (278.1704482747748, 336.9296176632915), (279.0542848660767, 336.4598106089447), (279.8948244757509, 335.89566519062765), (280.67629716829464, 335.2087955244356), (281.319567386358, 334.52519200053985), (282.09752873113746, 334.09083076062956), (283.0643555536401, 333.8606441178389), (284.12751826727333, 333.83463207216795), (285.1944872854457, 334.0127946236166), (286.1727330215649, 334.3951317721844), (287.03499401624896, 335.03417105643945), (287.64158338169665, 335.93551771387274), (287.6835568886606, 336.8029338346102), (287.34745898974984, 337.65507386391306), (286.8198341375735, 338.51059224704176), (286.2872267847403, 339.3881434292578), (285.93414476250854, 340.3134362265271), (285.687236121584, 341.2940870450656), (285.42799895872275, 342.2694968300779), (285.1567536208572, 343.2397922303501), (284.8738204549205, 344.2050998946702), (284.5795198078451, 345.1655464718252), (284.27417202656306, 346.1212586106027), (283.95809745800796, 347.0723629597899), (283.6316164491121, 348.0189861681747), (283.29504934680773, 348.96125488454334), (282.9487164980281, 349.8992957576841), (282.5929382497051, 350.83323543638346), (282.22803494877246, 351.7632005694298), (281.8543269421618, 352.68931780560916), (281.4721345768065, 353.6117137937102), (281.0817781996388, 354.53051518251925), (280.6835781575917, 355.44584862082417), (280.2778547975973, 356.35784075741213), (279.8649284665884, 357.26661824107), (279.4451195114983, 358.17230772058616), (279.0187482792587, 359.0750358447469), (278.5861351168028, 359.97492926233946), (278.14760037106316, 360.87211462215237), (277.7034643889728, 361.76671857297265), (277.25404751746356, 362.65886776358633), (276.799670103469, 363.5486888427826), (276.34065249392074, 364.436308459347), (275.87731503575225, 365.321853262068), (275.409978075896, 366.2054498997328), (274.93896196128435, 367.0872250211279), (274.4645870388503, 367.96730527504184), (273.98717365552625, 368.84581731026117), (273.50704215824504, 369.7228877755736), (273.0245128939391, 370.5986433197661), (272.53990620954136, 371.4732105916259), (272.0535424519842, 372.3467162399411), (271.56574196820054, 373.21928691349825), (271.07682510512285, 374.09104926108506), (270.5871122096837, 374.96212993148873), (270.0969236288158, 375.8326555734964), (269.606579709452, 376.7027528358959), (269.1164007985248, 377.5725483674741), (268.62670724296663, 378.44216881701834), (268.1378193897106, 379.3117408333164), (267.65005758568884, 380.1813910651551), (267.16374217783454, 381.05124616132184), (266.67919351308007, 381.9214327706043), (266.1967319383581, 382.79207754178975), (265.7166778006011, 383.6633071236648), (265.23935144674186, 384.53524816501766), (264.7650732237132, 385.40802731463504), (264.29416347844756, 386.281771221305), (263.82991706344046, 387.1390104735225), (263.3532073944589, 387.9722148894621), (262.85499664792957, 388.7960899191308), (262.335683486725, 389.61030938381475), (261.7956665737181, 390.41454710480025), (261.2353445717819, 391.20847690337195), (260.6551161437892, 391.991772600817), (260.05537995261284, 392.7641080184202), (259.43653466112596, 393.52515697746827), (258.7989789322013, 394.27459329924613), (258.1431114287121, 395.0120908050404), (257.4693308135307, 395.7373233161359), (256.7780357495299, 396.44996465381934), (256.0696248995833, 397.1496886393761), (255.34449692656344, 397.83616909409227), (254.60305049334303, 398.50907983925333), (253.8456842627952, 399.16809469614503), (253.0727968977929, 399.8128874860541), (252.28478706120885, 400.44313203026513), (251.48205341591586, 401.0585021500644), (250.66499462478708, 401.65867166673775), (249.83400935069545, 402.243314401571), (248.98949625651358, 402.81210417585004), (248.13185400511452, 403.36471481086073), (247.26148125937118, 403.90082012788884), (246.3787766821565, 404.42009394821986), (245.48413893634327, 404.92221009314005), (244.57796668480444, 405.4068423839349), (243.66065859041305, 405.8736646418903), (242.73261331604158, 406.32235068829226), (241.79425706882552, 406.7525140459069), (240.81399897342814, 407.0553699437593), (239.8550446878893, 407.2795228612901), (239.06442479219882, 407.64119423966133), (238.58916986634586, 408.35660552003293), (238.45740195376064, 409.48643006262984), (237.46656176856632, 409.48643006262984), (236.4720890798751, 409.48643006262984), (235.47452631623975, 409.4864300626296), (234.47441590621384, 409.48643006262984), (233.4723002783499, 409.4864300626296), (232.46872186120146, 409.4864300626296), (231.46422308332083, 409.4864300626292), (230.45934637326184, 409.4864300626296), (229.45463415957673, 409.4864300626296), (228.4506288708189, 409.4864300626296), (227.44787293554126, 409.4864300626296), (226.44690878229682, 409.4864300626296), (225.44827883963865, 409.4864300626296), (224.45252553611934, 409.4864300626296), (223.46019130029262, 409.4864300626296), (222.66970700227253, 408.9145664668739), (222.23053807379728, 407.83126741774066), (221.98939015963578, 406.79900363798765), (221.92984322523492, 405.8171435878232), (222.03547723604214, 404.8850557274578), (222.2898721575047, 404.00210851710074), (222.67660795506967, 403.1676704169612), (223.1792645941846, 402.3811098872492), (223.78142204029646, 401.6417953881738), (224.46666025885278, 400.9490953799447), (225.21855921530044, 400.3023783227715), (226.0206988750869, 399.70101267686346), (226.95395113880213, 399.02280503020495), (227.91241598624865, 398.30096764906204), (228.85850397559577, 397.5701526065811), (229.7920314414658, 396.8312578223872), (230.71281471848098, 396.0851812161051), (231.6206701412635, 395.3328207073591), (232.51541404443574, 394.5750742157736), (233.39686276261995, 393.8128396609731), (234.264832630438, 393.04701496258224), (235.11913998251285, 392.2784980402254), (235.95960115346614, 391.50818681352706), (236.7860324779206, 390.7369792021119), (237.59825029049787, 389.9657731256047), (238.3960709258211, 389.1954665036293), (239.17931071851166, 388.42695725581086), (239.9477860031924, 387.66114330177373), (240.70131311448517, 386.8989225611416), (241.43970838701244, 386.1411929535405), (242.16278815539656, 385.3888523985932), (242.87036875425937, 384.64279881592586), (243.56226651822385, 383.90393012516216), (244.23829778191165, 383.17314424592684), (244.89827887994542, 382.4513390978443), (245.54202614694705, 381.739412600539), (246.16935591753895, 381.03826267363576), (246.7800845263434, 380.3487872367586), (247.37402830798274, 379.67188420953255), (247.95100359707916, 379.0084515115815), (248.51082672825495, 378.35938706253074), (249.05331403613206, 377.7255887820041), (249.57828185533327, 377.1079545896267), (250.08554652048042, 376.50738240502255), (250.57492436619606, 375.9247701478165), (251.04623172710222, 375.3610157376329), (251.4992849378213, 374.81701709409623), (251.93390033297544, 374.2936721368312), (252.34989424718702, 373.791878785462), (251.9499919343251, 374.1757472481522), (251.37485163580183, 374.7445455908255), (250.79116265930728, 375.31690283840703), (250.19894945183026, 375.89260595284526), (249.5982364603607, 376.4714418960898), (248.98904813188798, 377.0531976300888), (248.3714089134013, 377.63766011679076), (247.7453432518908, 378.2246163181455), (247.11087559434503, 378.8138531961009), (246.4680303877542, 379.4051577126068), (245.81683207910746, 379.9983168296111), (245.15730511539445, 380.5931175090631), (244.4894739436047, 381.1893467129117), (243.81336301072744, 381.7867914031055), (243.128996763752, 382.38523854159314), (242.43639964966854, 382.9844750903241), (241.7355961154657, 383.58428801124643), (241.02661060813386, 384.18446426631), (240.30946757466162, 384.78479081746235), (239.58419146203926, 385.3850546266533), (238.85080671725564, 385.9850426558316), (238.1093377873006, 386.5845418669457), (237.35980911916317, 387.18333922194444), (236.6022451598335, 387.78122168277696), (235.8366703563004, 388.37797621139185), (235.06310915555363, 388.97338976973793), (234.28158600458298, 389.5672493197647), (233.49212535037734, 390.1593418234194), (232.69475163992652, 390.7494542426523), (231.88948932021995, 391.33737353941206), (231.07636283824735, 391.9228866756474), (230.2553966409977, 392.5057806133068), (229.42661517546102, 393.08584231433946), (228.59004288862633, 393.66285874069405), (227.74570422748346, 394.23661685431944), (226.89362363902146, 394.8069036171646), (226.03382557023028, 395.373505991178), (225.1663344680991, 395.9362109383088), (224.29117477961734, 396.4948054205055), (223.40837095177494, 397.04907639971753), (222.5179474315608, 397.5988108378934), (221.61992866596484, 398.14379569698167), (220.71433910197618, 398.68381793893144), (219.8012031865845, 399.2186645256914), (218.88054536677936, 399.7481224192109), (217.95239008954997, 400.2719785814381), (217.01676180188622, 400.79001997432215), (216.07368495077705, 401.30203355981183), (215.1231839832124, 401.8078062998562), (214.16528334618144, 402.3071251564036), (213.20000748667397, 402.7997770914032), (212.22738085167902, 403.28554906680375), (211.2474278881865, 403.76422804455433), (210.26017304318592, 404.23560098660363), (209.26564076366614, 404.69945485490035), (208.26385549661734, 405.1555766113929), (207.25484168902847, 405.60375321803104), (206.2386237878894, 406.04377163676304), (205.21522624018942, 406.47541882953817), (204.18467349291814, 406.8984817583047), (203.14698999306472, 407.3127473850118), (202.10220018761896, 407.718002671608), (201.05032852357033, 408.11403458004276), (199.99139944790815, 408.50063007226424), (198.92543740762196, 408.8775761102216), (197.85246684970116, 409.2446596558638), (196.79818063855214, 409.48643006262984), (195.79463783079797, 409.48643006262984), (194.79111414398355, 409.4864300626296), (193.7876239989508, 409.48643006262944), (192.78418181654268, 409.48643006262984), (191.78080201760054, 409.4864300626292), (190.7774990229672, 409.4864300626296), (189.77428725348489, 409.4864300626296), (188.7711811299952, 409.48643006262944), (187.76819507334142, 409.4864300626296), (186.7653435043648, 409.4864300626296), (185.762640843908, 409.4864300626296), (184.76010151281346, 409.48643006262984), (183.757739931923, 409.4864300626296), (182.75557052207935, 409.48643006262984), (181.753607704124, 409.48643006262944), (180.75186589890015, 409.48643006262984), (179.75035952724892, 409.4864300626296), (178.7491030100137, 409.4864300626296), (177.7481107680361, 409.48643006262984), (176.74739722215799, 409.48643006262944), (175.74697679322276, 409.4864300626296), (174.7468639020714, 409.4864300626296), (173.74707296954702, 409.48643006262984), (172.74761841649118, 409.4864300626296), (171.7485146637469, 409.4864300626296), (170.74977613215563, 409.4864300626296), (169.7514172425601, 409.48643006262944), (168.75345241580237, 409.4864300626296), (167.75589607272485, 409.4864300626296), (166.75876263416973, 409.4864300626296), (165.7620665209788, 409.4864300626296), (164.76582215399495, 409.4864300626296), (163.77004395405996, 409.4864300626296), (162.7747463420163, 409.4864300626296), (161.77994373870612, 409.4864300626296), (160.78565056497166, 409.4864300626296), (159.79188124165532, 409.4864300626296), (158.798650189599, 409.4864300626296), (157.80597182964527, 409.4864300626296), (156.81386058263607, 409.4864300626296), (155.82233086941392, 409.4864300626296), (154.9535185474732, 408.8593303860842), (154.18484854021594, 408.11797867474115), (153.50020558953997, 407.3517323917867), (152.89541476609122, 406.5610310034694), (152.36630114051576, 405.74631397603673), (151.90868978345955, 404.9080207757366), (151.51840576556828, 404.0465908688163), (151.19127415748798, 403.1624637215239), (150.92312002986472, 402.2560788001079), (150.70976845334428, 401.327875570815), (150.54704449857252, 400.3782934998937), (150.43077323619553, 399.4077720535917), (150.35677973685898, 398.41675069815665), (150.32088907120908, 397.4056688998365), (150.31892630989145, 396.37496612487865), (150.34671652355223, 395.3250818395313), (150.3986567904934, 394.2689081586661), (150.45402266558685, 393.2735777818233), (150.51204159842527, 392.27824740497994), (150.57263871601342, 391.2829170281368), (150.63573914535587, 390.287586651294), (150.70126801345722, 389.29225627445044), (150.7691504473223, 388.2969258976079), (150.8393115739552, 387.3015955207645), (150.91167652036083, 386.3062651439214), (150.98617041354342, 385.3109347670782), (151.06271838050796, 384.315604390235), (151.14124554825912, 383.32027401339207), (151.2216770438009, 382.32494363654894), (151.30393799413832, 381.329613259706), (151.3879535262758, 380.3342828828626), (151.47364876721798, 379.33895250601927), (151.56094884396967, 378.34362212917665), (151.64977888353482, 377.3482917523333), (151.7400640129184, 376.35296137548994), (151.8317293591254, 375.3576309986474), (151.92470004915958, 374.3623006218042), (152.01890121002594, 373.36697024496084), (152.1142579687291, 372.3716398681181), (152.2106954522734, 371.3763094912745), (152.30813878766406, 370.38097911443197), (152.40651310190478, 369.3856487375884), (152.50574352200044, 368.3903183607454), (152.605755174956, 367.39498798390207), (152.7064731877756, 366.39965760705894), (152.80782268746418, 365.4043272302163), (152.9097288010259, 364.40899685337297), (153.0121166554655, 363.41366647652984), (153.11491137778776, 362.41833609968666), (153.21803809499687, 361.4230057228435), (153.321421934098, 360.42767534600057), (153.42498802209502, 359.4323449691574), (153.5286614859931, 358.4370145923142), (153.63236745279664, 357.44168421547124), (153.73603104950996, 356.4463538386281), (153.8395774031379, 355.4510234617849), (153.94293164068486, 354.4556930849418), (154.0460188891557, 353.4603627080986), (154.1487642755548, 352.46503233125566), (154.25109292688663, 351.46970195441247), (154.35292997015597, 350.47437157756934), (154.45420053236728, 349.47904120072616), (154.55482974052526, 348.4837108238832), (154.65474272163453, 347.48838044704), (154.75386460269937, 346.4930500701969), (154.8521205107246, 345.49771969335393), (154.94943557271475, 344.5023893165106), (155.04573491567436, 343.50705893966756), (155.1409436666081, 342.5117285628242), (155.2349869525204, 341.51639818598125), (155.32778990041595, 340.5210678091383), (155.4192776372992, 339.52573743229516), (155.50937529017494, 338.530407055452), (155.59800798604763, 337.5350766786088), (155.6851008519218, 336.53974630176583), (155.77057901480214, 335.5444159249225), (155.85436760169318, 334.54908554807974), (155.9363917395995, 333.5537551712364), (156.01657655552563, 332.5584247943934), (156.09484717647604, 331.56309441755025), (156.17112872945566, 330.56776404070706), (156.24534634146883, 329.5724336638641), (156.31742513952003, 328.57710328702075), (156.38730940162284, 327.58115613549603), (156.45455619915086, 326.5783429417596), (156.51860177124382, 325.57661091057605), (156.57972100614856, 324.57588150244493), (156.63818879211243, 323.57607617786795), (156.69428001738268, 322.5771163973456), (156.74826957020625, 321.57892362137835), (156.80043233883035, 320.5814193104676), (156.8510432115019, 319.58452492511344), (156.90037707646857, 318.5881619258172), (156.9487088219773, 317.59225177308), (156.99631333627477, 316.59671592740165), (157.04346550760874, 315.60147584928416), (157.09044022422574, 314.60645299922714), (157.13751237437378, 313.61156883773276), (157.18495684629937, 312.6167448253006), (157.23304852824995, 311.62190242243213), (157.28206230847235, 310.626963089628), (157.33227307521398, 309.6318482873892), (157.38395571672189, 308.63647947621604), (157.43738512124327, 307.64077811661), (157.4928361770253, 306.64466566907146), (157.5505837723149, 305.64806359410096), (157.61090279535958, 304.6508933522002), (157.67406813440624, 303.6530764038693), (157.74035467770216, 302.65453420960944), (157.81003731349432, 301.65518822992095), (157.88339093003, 300.65495992530526), (157.9606904155562, 299.65377075626265), (158.04221065832036, 298.6515421832945), (158.13296793292068, 297.57929549425023), (158.1931225094885, 296.42524200152997), (158.19801636524866, 295.30681275797883), (158.14927135698008, 294.2229865945143), (158.0485093414606, 293.17274234205365), (157.8973521754682, 292.15505883151405), (157.69742171578153, 291.16891489381374), (157.45033981917857, 290.2132893598698), (157.15772834243714, 289.2871610605994), (156.82120914233596, 288.3895088269205), (156.44240407565277, 287.5193114897501), (156.02293499916564, 286.6755478800057), (155.56442376965342, 285.8571968286051), (155.0684922438935, 285.06323716646546), (154.53676227866453, 284.29264772450387), (153.97085573074457, 283.5444073336388), (153.3723944569116, 282.81749482478676), (152.74300031394398, 282.1108890288656), (152.08429515861985, 281.4235687767925), (151.3979008477172, 280.75451289948546), (150.6854392380145, 280.1027002278614), (149.9485321862898, 279.46710959283786), (149.1888015493212, 278.84671982533274), (148.40786918388682, 278.24050975626284), (147.607356946765, 277.6474582165461), (146.7888866947339, 277.0665440370996), (145.9540802845713, 276.4967460488411), (145.1045595730559, 275.9370430826878), (144.24194641696553, 275.38641396955745), (143.36786267307852, 274.8438375403673), (142.4839301981728, 274.30829262603453), (141.591770849027, 273.7787580574773), (140.69300648241875, 273.25421266561244), (139.800351361641, 272.8404741066198), (138.88650740498596, 272.46728916080775), (137.95627305200762, 272.11868980948066), (137.0159950509996, 271.785155930198), (136.07202015025524, 271.4571674005198), (135.13069509806814, 271.1252040980057), (134.19836664273163, 270.77974590021614), (133.28138153253914, 270.4112726847101), (132.38608651578426, 270.0102643290479), (131.51882834076022, 269.5672007107893), (130.68595375576058, 269.07256170749383), (129.8938095090788, 268.5168271967216), (129.1487423490087, 267.8904770560325), (128.457099023843, 267.1839911629862), (127.82522628187579, 266.3878493951425), (127.25947087140015, 265.49253163006114), (126.76617954070973, 264.4885177453023)], (0.10196078431372549, 0.09803921568627451, 0.11372549019607843))</w:t>
        <w:br/>
      </w:r>
    </w:p>
    <w:p>
      <w:r>
        <w:t>([(-83.28392484342369, 409.65762004175303), (-83.46587512036925, 408.64287145484997), (-83.55802105472479, 407.64173455386396), (-83.56972459178974, 406.65256467272854), (-83.5103476768637, 405.6737171453779), (-83.38925225524626, 404.70354730574553), (-83.21580027223686, 403.74041048776525), (-82.99935367313498, 402.78266202537174), (-82.74927440324021, 401.8286572524985), (-82.47492440785228, 400.8767515030783), (-82.1856656322705, 399.92530011104645), (-81.89086002179435, 398.97265841033624), (-81.59986952172346, 398.0171817348816), (-81.32205607735753, 397.0572254186162), (-81.06678163399584, 396.0911447954741), (-80.84340813693804, 395.11729519938916), (-80.6612975314837, 394.1340319642954), (-80.52981176293223, 393.13971042412635), (-80.45831277658324, 392.1326859128159), (-80.45616251773623, 391.1113137642983), (-80.53272293169083, 390.0739493125072), (-80.63916741455087, 389.07574825984904), (-80.75404178944176, 388.0711604668636), (-80.87620911481356, 387.0562493804288), (-81.00202661483954, 386.033064061947), (-81.12785151369327, 385.00365357282027), (-81.25004103554724, 383.97006697445244), (-81.36495240457516, 382.9343533282447), (-81.46894284494977, 381.89856169560056), (-81.55836958084458, 380.8647411379225), (-81.62958983643234, 379.8349407166131), (-81.67896083588678, 378.8112094930744), (-81.70283980338056, 377.7955965287096), (-81.69758396308696, 376.79015088492133), (-81.65955053917914, 375.7969216231118), (-81.58509675583043, 374.81795780468406), (-81.47057983721378, 373.8553084910404), (-81.3123570075023, 372.91102274358343), (-81.10678549086951, 371.9871496237158), (-80.85022251148818, 371.08573819284004), (-80.53902529353152, 370.2088375123589), (-80.16225121702116, 369.3409792753092), (-79.7168242718622, 368.2969798208728), (-79.34209962966902, 367.2614132541125), (-79.03394881206371, 366.2338308273789), (-78.78824334066941, 365.2137837930217), (-78.60085473710835, 364.2008234033916), (-78.4676545230032, 363.1945009108391), (-78.3845142199766, 362.19436756771364), (-78.34730534965098, 361.1999746263663), (-78.3518994336491, 360.2108733391472), (-78.39416799359321, 359.2266149584067), (-78.46998255110606, 358.2467507364948), (-78.57521462781018, 357.2708319257617), (-78.70573574532824, 356.29840977855787), (-78.85741742528276, 355.3290355472336), (-79.02613118929622, 354.3622604841392), (-79.20774855899124, 353.39763584162495), (-79.39814105599038, 352.434712872041), (-79.59318020191618, 351.4730428277378), (-79.7887375183913, 350.5121769610655), (-79.98068452703806, 349.55166652437424), (-80.16489274947935, 348.5910627700147), (-80.33723370733757, 347.62991695033685), (-80.4935789222353, 346.6677803176911), (-80.62979991579498, 345.70420412442763), (-80.74176820963935, 344.73873962289656), (-80.82535532539094, 343.77093806544855), (-80.87643278467233, 342.8003507044337), (-80.89087210910597, 341.8265287922023), (-80.8776425648613, 340.83580286656047), (-80.86418531117464, 339.8383776887118), (-80.85129427730315, 338.84076679321544), (-80.8389587338113, 337.84297554479053), (-80.82716795126396, 336.84500930815335), (-80.81591120022627, 335.8468734480223), (-80.80517775126292, 334.84857332911406), (-80.79495687493855, 333.8501143161472), (-80.78523784181824, 332.851501773839), (-80.77600992246686, 331.85274106690673), (-80.76726238744916, 330.853837560068), (-80.75898450733001, 329.85479661804067), (-80.751165552674, 328.85562360554195), (-80.74379479404654, 327.85632388728993), (-80.73686150201215, 326.85690282800147), (-80.73035494713545, 325.8573657923947), (-80.72426439998175, 324.8577181451874), (-80.71857913111546, 323.8579652510971), (-80.7132884111019, 322.8581124748401), (-80.70838151050539, 321.85816518113563), (-80.70384769989114, 320.85812873470036), (-80.69967624982385, 319.8580085002523), (-80.69585643086847, 318.8578098425087), (-80.69237751358978, 317.857538126187), (-80.68922876855271, 316.85719871600526), (-80.68639946632187, 315.8567969766811), (-80.68387887746239, 314.8563382729318), (-80.68165627253886, 313.8558279694747), (-80.67972092211632, 312.8552714310278), (-80.67806209675946, 311.8546740223088), (-80.67666906703332, 310.85404110803483), (-80.67553110350278, 309.8533780529231), (-80.67463747673249, 308.8526902216921), (-80.67397745728714, 307.8519829790592), (-80.67354031573186, 306.8512616897419), (-80.67331532263157, 305.85053171845755), (-80.67329174855075, 304.8497984299239), (-80.67345886405467, 303.8490671888587), (-80.67380593970789, 302.8483433599791), (-80.67432224607536, 301.8476323080027), (-80.67499705372188, 300.8469393976477), (-80.67581963321237, 299.846269993631), (-80.67677925511164, 298.84562946067035), (-80.6778651899845, 297.8450231634837), (-80.67906670839588, 296.84445646678824), (-80.6803730809104, 295.84393473530145), (-80.68177357809324, 294.84346333374134), (-80.68325747050905, 293.84304762682495), (-80.68481402872263, 292.8426929792705), (-80.68643252329899, 291.8424047557951), (-80.68810222480285, 290.84218832111634), (-80.68981240379902, 289.8420490399521), (-80.69155233085253, 288.8419922770198), (-80.69331127652808, 287.84202339703666), (-80.69507851139059, 286.8421477647208), (-80.69684330600477, 285.84237074478955), (-80.69859493093574, 284.8426977019604), (-80.70032265674791, 283.8431340009514), (-80.70201575400661, 282.84368500647946), (-80.70366349327644, 281.8443560832623), (-80.70525514512211, 280.84515259601807), (-80.70677998010883, 279.8460799094636), (-80.70822726880105, 278.8471433883172), (-80.70958628176396, 277.8483483972957), (-80.71084628956217, 276.84970030111697), (-80.71199656276069, 275.8512044644988), (-80.71302637192416, 274.8528662521587), (-80.71392498761767, 273.85469102881405), (-80.71468168040585, 272.8566841591828), (-80.71528572085371, 271.8588510079818), (-80.71572637952596, 270.86119693992936), (-80.71599292698762, 269.8637273197428), (-80.71615881856793, 268.9055417903987), (-80.73367591564558, 268.3742648137114), (-80.78035624230672, 267.7232602008932), (-80.85424420747219, 266.9627815916577), (-80.95338422006219, 266.1030826257183), (-81.07582068899742, 265.1544169427894), (-81.2195980231985, 264.1270381825847), (-81.38276063158621, 263.03119998481753), (-81.5633529230805, 261.8771559892025), (-81.75941930660245, 260.6751598354526), (-81.96900419107227, 259.43546516328263), (-82.19015198541098, 258.1683256124052), (-82.42090709853858, 256.88399482253544), (-82.65931393937588, 255.5927264333865), (-82.90341691684377, 254.3047740846716), (-83.15126043986228, 253.03039141610589), (-83.40088891735232, 251.7798320674021), (-83.65034675823419, 250.56334967827465), (-83.8976783714286, 249.39119788843726), (-84.14092816585614, 248.27363033760358), (-84.37814055043734, 247.2209006654873), (-84.6073599340926, 246.2432625118028), (-84.82663072574272, 245.35096951626352), (-85.03399733430813, 244.55427531858334), (-85.22750416870942, 243.8634335584759), (-85.4051956378672, 243.28869787565534), (-85.56511615070197, 242.8403219098354), (-85.82083665695001, 242.29572887824568), (-86.51541135535112, 240.91482025115758), (-87.1349570663793, 239.71915773745792), (-87.69778815776077, 238.7017387847803), (-88.22221899722177, 237.8555608407585), (-88.72656395248825, 237.173621353028), (-89.22913739128627, 236.64891776922184), (-89.74825368134238, 236.27444753697398), (-90.30222719038223, 236.04320810391954), (-90.90937228613225, 235.94819691769172), (-91.58800333631848, 235.98241142592525), (-92.35643470866701, 236.1388490762535), (-93.23298077090412, 236.41050731631165), (-94.23595589075579, 236.79038359373288), (-95.38367443594815, 237.2714753561519), (-96.69445077420751, 237.8467800512025), (-97.83984317745852, 238.35698211373912), (-98.75862040106985, 238.7670734433282), (-99.67710414726488, 239.1765921905455), (-100.5951067825153, 239.58590022005276), (-101.51244067329294, 239.99535939651187), (-102.42891818606934, 240.4053315845839), (-103.3443516873164, 240.81617864893119), (-104.25855354350588, 241.22826245421498), (-105.17133612110977, 241.6419448650964), (-106.08251178659937, 242.05758774623797), (-106.99189290644661, 242.47555296230072), (-107.8992918471236, 242.89620237794585), (-108.80452097510161, 243.31989785783597), (-109.70739265685265, 243.747001266632), (-110.60771925884858, 244.17787446899567), (-111.50531314756077, 244.61287932958882), (-112.39998668946139, 245.05237771307262), (-113.29155225102208, 245.4967314841089), (-114.17982219871442, 245.9463025073596), (-115.06460889901034, 246.4014526474858), (-115.94572471838178, 246.862543769149), (-116.82298202330001, 247.32993773701187), (-117.69619318023722, 247.8039964157348), (-118.56517055566503, 248.28508166997977), (-119.42972651605527, 248.77355536440854), (-120.28967342787958, 249.2697793636828), (-121.14482365760979, 249.77411553246367), (-121.99498957171762, 250.28692573541304), (-122.83998353667486, 250.80857183719294), (-123.67961791895321, 251.33941570246435), (-124.51370508502461, 251.87981919588893), (-125.34205740136056, 252.4301441821288), (-126.16448723443312, 252.990752525845), (-126.98080695071381, 253.56200609169952), (-127.79082891667451, 254.14426674435342), (-128.59436549878689, 254.73789634846915), (-129.39122906352281, 255.34325676870745), (-130.18123197735392, 255.9607098697306), (-130.96418660675215, 256.59061751619976), (-131.7399053181891, 257.2333415727769), (-132.5082004781366, 257.889243904123), (-133.26888445306636, 258.5586863749006), (-134.0102864226163, 259.2139024967824), (-134.88381966360637, 259.32707278474544), (-135.98371646088597, 259.2138795164188), (-137.05478586071837, 258.6043081315047), (-137.40675867056711, 257.63445461420713), (-137.04339523964876, 256.8938777870646), (-136.30769174395465, 256.30134171365825), (-135.54264435947638, 255.77561045756877), (-134.87629786144555, 255.12986151485728), (-134.17180054596105, 254.41674910594), (-133.4656306907861, 253.70533512938076), (-132.75793045822596, 252.99549321868605), (-132.04884201058596, 252.2870970073621), (-131.33850751017144, 251.5800201289156), (-130.62706911928814, 250.87413621685235), (-129.91466900024122, 250.1693189046787), (-129.20144931533625, 249.4654418259008), (-128.4875522268785, 248.7623786140258), (-127.77311989717344, 248.0600029025591), (-127.05829448852631, 247.3581883250076), (-126.34321816324274, 246.65680851487747), (-125.62803308362811, 245.9557371056743), (-124.9128814119876, 245.2548477309054), (-124.19790531062702, 244.55401402407657), (-123.4832469418513, 243.85310961869453), (-122.76904846796619, 243.15200814826488), (-122.05545205127717, 242.45058324629437), (-121.34259985408919, 241.7487085462895), (-120.63063403870815, 241.0462576817559), (-119.9196967674392, 240.3431042862005), (-119.20993020258781, 239.6391219931296), (-118.5014765064593, 238.93418443604904), (-117.79447784135921, 238.22816524846536), (-117.08907636959287, 237.5209380638849), (-116.3854142534658, 236.812376515814), (-115.68363365528317, 236.10235423775904), (-114.98387673735061, 235.3907448632262), (-114.2862856619734, 234.6774220257218), (-113.59100259145704, 233.962259358752), (-112.89816968810686, 233.24513049582336), (-112.20792911422836, 232.52590907044205), (-111.52042303212677, 231.80446871611423), (-110.83579360410776, 231.08068306634664), (-110.15418299247646, 230.35442575464506), (-109.47573335953848, 229.62557041451623), (-108.80058686759915, 228.8939906794663), (-108.12888567896384, 228.15956018300142), (-107.46077195593804, 227.4221525586278), (-106.79552172835304, 226.6787856679405), (-106.1324347518922, 225.9285348766188), (-105.47282248017, 225.17513524994848), (-104.81710369761853, 224.41839643136922), (-104.16569718867018, 223.65812806432112), (-103.5190217377569, 222.89413979224435), (-102.87749612931096, 222.12624125857823), (-102.24153914776453, 221.35424210676328), (-101.61156957754976, 220.57795198023902), (-100.98800620309889, 219.79718052244556), (-100.37126780884407, 219.01173737682245), (-99.76177317921743, 218.2214321868102), (-99.15994109865116, 217.42607459584855), (-98.5661903515775, 216.625474247377), (-97.98093972242876, 215.8194407848359), (-97.4046079956367, 215.00778385166495), (-96.83761395563384, 214.19031309130432), (-96.2803763868522, 213.36683814719387), (-95.73331407372409, 212.53716866277335), (-95.19684580068157, 211.70111428148272), (-94.67139035215682, 210.85848464676204), (-94.15736651258224, 210.0090894020509), (-93.65519306638977, 209.1527381907898), (-93.1652887980116, 208.28924065641823), (-92.68807249188005, 207.41840644237575), (-92.22396293242711, 206.5400451921031), (-91.77337890408512, 205.65396654903975), (-91.33673919128616, 204.7599801566255), (-90.91446257846239, 203.8578956583008), (-90.50696785004617, 202.947522697505), (-90.11467379046947, 202.02867091767826), (-89.73799918416456, 201.10114996226028), (-89.37736281556361, 200.16476947469155), (-89.03318346909883, 199.21933909841124), (-88.70587992920228, 198.26466847686007), (-88.39587098030623, 197.30056725347725), (-88.10357540684291, 196.326845071703), (-87.82941199324436, 195.34331157497715), (-87.46517297627148, 194.49231601323783), (-86.81474308064035, 193.79104122764045), (-86.1698410081105, 193.01655197669461), (-85.85329562908066, 191.98725702080148), (-85.8687730856247, 190.97698645437615), (-85.86754368066434, 189.9834804196392), (-85.84745653269837, 188.99061767114375), (-85.80982461215476, 187.9983356864878), (-85.75596088946094, 187.00657194327096), (-85.68717833504509, 186.01526391909067), (-85.60478991933455, 185.02434909154658), (-85.51010861275708, 184.03376493823706), (-85.40444738574064, 183.04344893676068), (-85.28911920871278, 182.0533385647163), (-85.16543705210144, 181.06337129970245), (-85.0347138863339, 180.07348461931846), (-84.8982626818384, 179.0836160011619), (-84.75739640904258, 178.09370292283157), (-84.61342803837384, 177.1036828619272), (-84.4676705402602, 176.11349329604693), (-84.32143688512942, 175.12307170278896), (-84.17604004340905, 174.1323555597523), (-84.03279298552695, 173.14128234453605), (-83.89300868191069, 172.14978953473835), (-83.75800010298839, 171.15781460795796), (-83.62908021918733, 170.1652950417938), (-83.50756200093547, 169.1721683138444), (-83.39475841866044, 168.17837190170843), (-83.29198244279011, 167.1838432829844), (-83.20054704375215, 166.18851993527127), (-83.12176519197419, 165.19233933616772), (-83.05694985788409, 164.1952389632722), (-83.00741401190962, 163.1971562941836), (-82.97447062447831, 162.1980288065005), (-82.95943266601823, 161.19779397782148), (-82.96361310695673, 160.19638928574545), (-82.98832491772177, 159.19375220787109), (-83.034881068741, 158.18982022179677), (-83.10459453044217, 157.18453080512154), (-83.19877827325304, 156.17782143544372), (-83.33061687401451, 155.07809510005595), (-83.53851911930754, 153.81621774451585), (-83.80239855795348, 152.6920537334356), (-84.12535525412017, 151.70475759476952), (-84.51048927197567, 150.85348385647197), (-84.96090067568811, 150.13738704649685), (-85.4796895294254, 149.55562169279818), (-86.06995589735558, 149.1073423233303), (-86.73479984364634, 148.79170346604792), (-87.4773214324661, 148.60785964890422), (-88.30062072798255, 148.55496539985432), (-89.20779779436386, 148.63217524685177), (-90.20195269577796, 148.8386437178511), (-91.2861854963928, 149.17352534080646), (-92.46359626037639, 149.63597464367186), (-93.73728505189689, 150.22514615440159), (-94.6994354672142, 150.75886431658103), (-95.55330249024513, 151.32085243543526), (-96.35469479824134, 151.92479588031415), (-97.11318047520103, 152.56386030550428), (-97.83832760512233, 153.23121136529244), (-98.53970427200316, 153.92001471396605), (-99.22687855984161, 154.6234360058126), (-99.9094185526358, 155.33464089511835), (-100.59689233438375, 156.04679503617123), (-101.29886798908353, 156.7530640832578), (-102.02491360073329, 157.4466136906653), (-102.77518189977687, 158.12126884745626), (-103.51793981810326, 158.79602406507198), (-104.25298522291001, 159.47844168816133), (-104.98098634128587, 160.16781831978844), (-105.70261140031916, 160.8634505630183), (-106.41852862709868, 161.56463502091512), (-107.12940624871288, 162.27066829654427), (-107.8359124922502, 162.98084699296987), (-108.53871558479942, 163.69446771325693), (-109.23848375344915, 164.41082706046984), (-109.93588522528789, 165.12922163767314), (-110.63158822740411, 165.84894804793157), (-111.32626098688633, 166.56930289431048), (-112.02057173082353, 167.28958277987337), (-112.71518868630389, 168.0090843076856), (-113.41078008041617, 168.72710408081193), (-114.10801414024891, 169.4429387023166), (-114.80755909289063, 170.15588477526458), (-115.51008316543002, 170.86523890272014), (-116.21625458495562, 171.57029768774836), (-116.9267415785559, 172.27035773341368), (-117.64221237331955, 172.96471564278085), (-118.36333519633503, 173.65266801891443), (-119.09077827469112, 174.3335114648791), (-119.82520983547623, 175.00654258373967), (-120.56729810577895, 175.67105797856053), (-121.3177113126878, 176.32635425240647), (-122.0771176832916, 176.97172800834213), (-122.84618544467868, 177.60647584943237), (-123.62558282393768, 178.2298943787417), (-124.41597804815726, 178.84128019933456), (-125.233614273472, 179.4391208529846), (-126.06816508676032, 180.02082014615812), (-126.9093200377514, 180.58668709256833), (-127.75688127045242, 181.13720733874285), (-128.61065092887034, 181.67286653121025), (-129.4704311570128, 182.19415031649737), (-130.33602409888636, 182.70154434113266), (-131.20723189849878, 183.1955342516436), (-132.08385669985717, 183.6766056945583), (-132.96570064696843, 184.14524431640402), (-133.85256588383996, 184.60193576370924), (-134.744254554479, 185.0471656830011), (-135.6405688028926, 185.48141972080782), (-136.5413107730883, 185.9051835236566), (-137.4462826090729, 186.3189427380756), (-138.3552864548536, 186.72318301059326), (-139.26812445443787, 187.11838998773618), (-140.1845987518328, 187.50504931603302), (-141.10451149104554, 187.88364664201094), (-142.02766481608347, 188.25466761219812), (-142.95386087095343, 188.61859787312233), (-143.88290179966302, 188.97592307131103), (-144.8145897462192, 189.32712885329255), (-145.74872685462915, 189.67270086559424), (-146.68511526890015, 190.0131247547439), (-147.62355713303944, 190.34888616726965), (-148.56385459105417, 190.680470749699), (-149.5058097869515, 191.00836414855968), (-150.44922486473868, 191.3330520103797), (-151.39390196842285, 191.6550199816868), (-152.3396432420113, 191.97475370900844), (-153.28625082951123, 192.2927388388728), (-154.23352687492968, 192.60946101780758), (-155.18127352227395, 192.9254058923404), (-156.12929291555142, 193.24105910899922), (-157.07738719876897, 193.55690631431168), (-158.02535851593396, 193.87343315480578), (-158.97300901105368, 194.191125277009), (-159.92484638235905, 194.51158859361882), (-160.90103919503176, 194.8466208807823), (-161.86003150513295, 195.19378123275737), (-162.80182331266224, 195.5562174841675), (-163.72641461761975, 195.9370774696358), (-164.63380542000556, 196.33950902378575), (-165.52399571981965, 196.7666599812402), (-166.39698551706195, 197.2216781766228), (-167.25277481173242, 197.7077114445569), (-168.09136360383113, 198.2279076196654), (-168.91275189335818, 198.78541453657166), (-169.71983351038426, 199.38808805884764), (-170.48904109005656, 200.0432575192233), (-171.18649377288997, 200.72774398667286), (-171.81290653591756, 201.44583732339356), (-172.3689943561724, 202.20182739158332), (-172.85547221068705, 203.0000040534399), (-173.27305507649476, 203.8446571711613), (-173.62245793062846, 204.74007660694443), (-173.904395750121, 205.69055222298732), (-174.1195835120053, 206.7003738814877), (-174.26873619331437, 207.77383144464312), (-174.35256877108122, 208.91521477465136), (-174.3939115989032, 209.96711568483124), (-174.4135790322392, 211.0008795961911), (-174.4119618029723, 212.029285265319), (-174.38975921532622, 213.0524880931534), (-174.34767057352457, 214.07064348063346), (-174.28639518179116, 215.08390682869705), (-174.2066323443497, 216.0924335382835), (-174.10908136542403, 217.0963790103307), (-173.99444154923768, 218.09589864577762), (-173.86341220001455, 219.09114784556309), (-173.71669262197818, 220.08228201062525), (-173.55498211935262, 221.06945654190284), (-173.37897999636138, 222.05282684033475), (-173.1893855572283, 223.03254830685907), (-172.98689810617688, 224.00877634241493), (-172.77221694743102, 224.98166634794106), (-172.54604138521447, 225.95137372437532), (-172.30907072375095, 226.91805387265705), (-172.06200426726429, 227.88186219372417), (-171.80554131997806, 228.8429540885156), (-171.54038118611598, 229.80148495797042), (-171.26722316990185, 230.75761020302673), (-170.9867665755595, 231.71148522462326), (-170.69971070731242, 232.66326542369833), (-170.4067548693846, 233.61310620119085), (-170.10859836599963, 234.5611629580397), (-169.8059405013813, 235.50759109518302), (-169.49948057975328, 236.45254601355953), (-169.18991790533937, 237.39618311410788), (-168.87795178236323, 238.33865779776664), (-168.56428151504866, 239.28012546547453), (-168.24960640761932, 240.22074151817), (-167.93462576429906, 241.16066135679182), (-167.62003888931153, 242.10004038227845), (-167.30654508688048, 243.03903399556842), (-166.9948436612295, 243.97779759760087), (-166.68563391658262, 244.91648658931365), (-166.3796151571633, 245.85525637164594), (-166.0774866871955, 246.794262345536), (-165.77994781090277, 247.73365991192253), (-165.4882519531539, 248.68104039844496), (-165.196125430666, 249.63591060912088), (-164.90067810924336, 250.58967757262909), (-164.6020148210905, 251.54237872904335), (-164.30024039841263, 252.49405151843624), (-163.99545967341442, 253.4447333808815), (-163.68777747830075, 254.39446175645207), (-163.37729864527674, 255.34327408522057), (-163.06412800654695, 256.2912078072609), (-162.7483703943164, 257.2383003626459), (-162.43013064079014, 258.18458919144894), (-162.10951357817288, 259.1301117337428), (-161.78662403866937, 260.0749054296011), (-161.46156685448477, 261.01900771909703), (-161.13444685782392, 261.9624560423032), (-160.80536888089142, 262.90528783929335), (-160.47443775589255, 263.84754055014037), (-160.1417583150318, 264.78925161491765), (-159.8074353905143, 265.7304584736984), (-159.47157381454505, 266.6711985665551), (-159.13427841932858, 267.611509333562), (-158.79565403707002, 268.55142821479143), (-158.45580549997428, 269.49099265031646), (-158.11483764024598, 270.4302400802114), (-157.77285529009026, 271.36920794454824), (-157.42996328171193, 272.30793368340085), (-157.08626644731584, 273.24645473684177), (-156.74186961910692, 274.18480854494493), (-156.39687762928995, 275.1230325477827), (-156.05139531007003, 276.0611641854289), (-155.70552749365174, 276.99924089795655), (-155.3593790122402, 277.9373001254386), (-155.01305469804026, 278.8753793079482), (-154.66665938325673, 279.81351588555907), (-154.3202979000944, 280.75174729834373), (-153.9740750807585, 281.6901109863755), (-153.6280957574535, 282.6286443897279), (-153.28246476238456, 283.5673849484738), (-152.93728692775636, 284.5063701026867), (-152.59266708577405, 285.44563729243913), (-152.2487100686422, 286.3852239578049), (-151.905520708566, 287.3251675388567), (-151.56320383775008, 288.2655054756682), (-151.22186428839944, 289.20627520831204), (-150.88160689271896, 290.1475141768619), (-150.5425364829135, 291.0892598213906), (-150.20475789118794, 292.03154958197143), (-149.8683759497472, 292.97442089867764), (-149.53349549079613, 293.91791121158207), (-149.20022134653962, 294.86205796075825), (-148.86865834918248, 295.8068985862795), (-148.53891133092975, 296.75247052821845), (-148.2387618446241, 297.5915313117907), (-147.95236713389312, 298.50750055273147), (-147.7485341287945, 299.47291906239684), (-147.70092769761027, 300.4430617421861), (-147.88321270862298, 301.37320349349983), (-148.3690540301149, 302.21861921773757), (-149.23211653036844, 302.93458381629966), (-150.0452512726248, 303.12313154124865), (-150.6481830533107, 302.46551177405433), (-151.33949398661233, 301.6825248838251), (-152.1745901889942, 301.45012549142285), (-153.15682842209648, 302.3689719744016), (-153.39243069070625, 303.1771120996047), (-153.30566225747063, 304.1291685226757), (-152.8594425377282, 305.0953591972998), (-152.05856909832193, 305.9419333701632), (-151.28253079104118, 306.726244330225), (-150.59725623064307, 307.54072855950847), (-149.9982014565589, 308.38292474603975), (-149.48082250821992, 309.25037157784374), (-149.04057542505757, 310.1406077429455), (-148.6729162465032, 311.05117192937035), (-148.37330101198822, 311.9796028251446), (-148.13718576094402, 312.9234391182925), (-147.9600265328018, 313.88021949683946), (-147.837279366993, 314.84748264881114), (-147.76440030294907, 315.8227672622329), (-147.7368453801013, 316.80361202512967), (-147.750070637881, 317.7875556255273), (-147.7995321157197, 318.7721367514508), (-147.88068585304853, 319.75489409092523), (-147.98898788929904, 320.7333663319767), (-148.11989426390255, 321.7050921626294), (-148.2241617534762, 322.7180303950344), (-148.2187502454729, 323.7288243223951), (-148.11829701482182, 324.7152876798657), (-147.9382030971777, 325.68151136754096), (-147.69386952819482, 326.63158628551747), (-147.40069734352758, 327.5696033338907), (-147.0740875788305, 328.49965341275635), (-146.72944126975813, 329.4258274222101), (-146.38215945196492, 330.35221626234716), (-146.04764316110533, 331.2829108332639), (-145.74129343283371, 332.222002035056), (-145.4785113028046, 333.1735807678191), (-145.27469780667255, 334.1417379316488), (-145.14525398009192, 335.1305644266408), (-145.10558085871722, 336.1441511528908), (-145.1710794782029, 337.18658901049497), (-145.32470255708293, 338.2101400478445), (-145.4714188254055, 339.19286386092574), (-145.6105354487984, 340.18680694387604), (-145.73930692858173, 341.1898573746341), (-145.85498776607636, 342.19990323113893), (-145.95483246260233, 343.2148325913296), (-146.03609551948043, 344.2325335331442), (-146.09603143803102, 345.2508941345222), (-146.1318947195744, 346.2678024734022), (-146.1409398654313, 347.281146627723), (-146.120421376922, 348.28881467542345), (-146.06759375536706, 349.2886946944426), (-145.97971150208687, 350.2786747627187), (-145.85402911840208, 351.25664295819087), (-145.68780110563281, 352.2204873587982), (-145.47828196509985, 353.1680960424791), (-145.2227261981235, 354.0973570871728), (-144.91668869474006, 355.05030567872575), (-144.62476187270815, 356.0385417020117), (-144.366926130981, 357.0267777252974), (-144.1405148916935, 358.01501374858344), (-143.94286157698107, 359.0032497718694), (-143.7712996089785, 359.9914857951551), (-143.62316240982122, 360.9797218184408), (-143.49578340164416, 361.9679578417265), (-143.3864960065822, 362.9561938650124), (-143.29263364677092, 363.9444298882983), (-143.21152974434514, 364.9326659115842), (-143.14051772143995, 365.9209019348699), (-143.0769310001906, 366.9091379581558), (-143.01810300273218, 367.8973739814415), (-142.96136715119968, 368.8856100047272), (-142.90405686772823, 369.8738460280133), (-142.84350557445305, 370.862082051299), (-142.7770466935092, 371.85031807458495), (-142.70201364703175, 372.83855409787066), (-142.60842609007142, 373.8249987234678), (-142.4974136810027, 374.81369642285017), (-142.37162164075625, 375.80476552766316), (-142.23246018575992, 376.7976016594369), (-142.08133953244172, 377.7916004397031), (-141.91966989722954, 378.78615748999226), (-141.7488614965516, 379.7806684318351), (-141.57032454683565, 380.7745288867626), (-141.3854692645097, 381.76713447630624), (-141.19570586600184, 382.75788082199597), (-141.00244456774004, 383.74616354536295), (-140.8070955861522, 384.731378267938), (-140.6110691376663, 385.7129206112522), (-140.41577543871037, 386.6901861968363), (-140.2226247057124, 387.6625706462211), (-140.03302715510029, 388.6294695809376), (-139.84839300330208, 389.5902786225166), (-139.65380593945963, 390.5782387979813), (-139.45819155911656, 391.58516591383585), (-139.27301865388975, 392.5896934863943), (-139.09828722377887, 393.59195311023785), (-138.93399726878417, 394.59207637994695), (-138.7801487889056, 395.5901948901026), (-138.63674178414306, 396.58644023528575), (-138.50377625449664, 397.5809440100765), (-138.3812521999662, 398.5738378090571), (-138.2691696205521, 399.565253226807), (-138.16752851625398, 400.55532185790753), (-138.07632888707198, 401.5441752969393), (-137.99557073300616, 402.53194513848376), (-137.92525405405635, 403.5187629771212), (-137.86537885022267, 404.5047604074328), (-137.81594512150508, 405.49006902399896), (-137.77695286790362, 406.47482042140086), (-137.74840208941828, 407.4591461942192), (-137.73029278604895, 408.44317793703505), (-137.72262495779583, 409.4270472444286), (-138.48764504655713, 409.6576200417528), (-139.4872132341431, 409.6576200417528), (-140.4867814217291, 409.65762004175303), (-141.48634960931508, 409.6576200417528), (-142.48591779690108, 409.6576200417528), (-143.2221768211962, 409.1236308347886), (-143.79030414304378, 408.2682383950164), (-144.3439394037621, 407.40717433279235), (-144.88333071550795, 406.5405722469692), (-145.4087261904376, 405.66856573640126), (-145.92037394070726, 404.79128839994206), (-146.41852207847393, 403.9088738364447), (-146.90341871589348, 403.021455644763), (-147.3753119651227, 402.12916742374995), (-147.83444993831807, 401.2321427722591), (-148.28108074763566, 400.3305152891442), (-148.7154525052324, 399.4244185732583), (-149.13781332326457, 398.51398622345533), (-149.54841131388832, 397.59935183858914), (-149.94749458926057, 396.680649017512), (-150.33531126153738, 395.7580113590782), (-150.71210944287532, 394.8315724621413), (-151.07813724543104, 393.901465925554), (-151.43364278136076, 392.96782534817066), (-151.77887416282084, 392.0307843288444), (-152.11407950196806, 391.09047646642875), (-152.4395069109586, 390.1470353597766), (-152.75540450194887, 389.2005946077425), (-153.06202038709566, 388.251287809179), (-153.35960267855506, 387.2992485629399), (-153.64839948848348, 386.3446104678792), (-153.92865892903777, 385.3875071228494), (-154.2006291123741, 384.4280721267046), (-154.46455815064886, 383.46643907829804), (-154.72069415601865, 382.5027415764832), (-154.9692852406398, 381.5371132201136), (-155.2105795166688, 380.56968760804267), (-155.4448250962622, 379.60059833912413), (-155.67227009157625, 378.62997901221104), (-155.8931626147676, 377.65796322615734), (-156.10775077799255, 376.684684579816), (-156.31628269340763, 375.7102766720408), (-156.51900647316918, 374.73487310168525), (-156.71617022943383, 373.7586074676027), (-156.90802207435783, 372.78161336864656), (-157.0948101200977, 371.8040244036705), (-157.27678247880988, 370.8259741715277), (-157.45418726265095, 369.8475962710717), (-157.62727258377714, 368.8690243011565), (-157.79628655434507, 367.89039186063485), (-157.9614772865111, 366.91183254836056), (-158.12309289243169, 365.93347996318704), (-158.2813814842633, 364.9554677039678), (-158.43659117416232, 363.9779293695565), (-158.5889700742853, 363.000998558806), (-158.73876629678858, 362.0248088705704), (-158.8862279538287, 361.04949390370297), (-159.03160315756202, 360.075187257057), (-159.17514002014502, 359.10202252948636), (-159.31702254656912, 358.1273110207613), (-159.45755623733191, 357.1398216668974), (-159.59733390679233, 356.1521983850556), (-159.73637902284, 355.1644448806925), (-159.87471505336492, 354.17656485926375), (-160.01236546625674, 353.1885620262265), (-160.14935372940528, 352.2004400870366), (-160.28570331070054, 351.21220274715023), (-160.42143767803225, 350.2238537120238), (-160.55658029929015, 349.23539668711345), (-160.69115464236432, 348.2468353778753), (-160.82518417514427, 347.2581734897665), (-160.95869236551997, 346.26941472824257), (-161.09170268138126, 345.28056279876), (-161.2242385906179, 344.29162140677545), (-161.3563235611198, 343.30259425774415), (-161.48798106077672, 342.3134850571236), (-161.61923455747862, 341.3242975103689), (-161.75010751911506, 340.3350353229373), (-161.880623413576, 339.3457022002851), (-162.01080570875132, 338.35630184786805), (-162.14067787253072, 337.3668379711429), (-162.2702633728041, 336.37731427556554), (-162.3995856774616, 335.38773446659184), (-162.5286682543924, 334.3981022496792), (-162.65753457148674, 333.4084213302834), (-162.7862080966343, 332.4186954138606), (-162.91471229772492, 331.42892820586724), (-163.04307064264856, 330.43912341175974), (-163.17130659929498, 329.44928473699406), (-163.29944363555393, 328.45941588702635), (-163.4275052193153, 327.4695205673134), (-163.5555148184688, 326.4796024833113), (-163.68349590090443, 325.4896653404761), (-163.81147193451184, 324.49971284426454), (-163.93946638718106, 323.50974870013266), (-164.06750272680176, 322.51977661353646), (-164.1956044212637, 321.5298002899331), (-164.32379493845679, 320.5398234347778), (-164.45209774627102, 319.54984975352767), (-164.58053631259597, 318.5598829516383), (-164.70913410532145, 317.5699267345669), (-164.83791459233754, 316.57998480776877), (-164.9669012415338, 315.5900608767009), (-165.09611752080028, 314.60015864681884), (-165.22558689802668, 313.6102818235796), (-165.35533284110275, 312.6204341124394), (-165.48537881791844, 311.63061921885424), (-165.61574829636353, 310.6408408482803), (-165.74646474432782, 309.65110270617436), (-165.8775516297012, 308.66140849799234), (-166.00903242037333, 307.67176192919067), (-166.1409305842342, 306.68216670522565), (-166.2732695891736, 305.69262653155334), (-166.4060729030814, 304.70314511363046), (-166.53936399384725, 303.71372615691274), (-166.67316632936112, 302.7243733668568), (-166.80750337751294, 301.73509044891864), (-166.94239860619223, 300.7458811085555), (-167.0778754832891, 299.75674905122213), (-167.21395747669328, 298.7676979823759), (-167.35066805429446, 297.778731607473), (-167.48803068398263, 296.7898536319698), (-167.6260688336474, 295.8010677613222), (-167.76480597117884, 294.81237770098664), (-167.90426556446678, 293.82378715641926), (-168.04447108140087, 292.8352998330765), (-168.1854459898709, 291.84691943641496), (-168.32721375776694, 290.85864967189025), (-168.46979785297867, 289.8704942449591), (-168.61322174339588, 288.8824568610778), (-168.7575088969086, 287.8945412257023), (-168.90268278140633, 286.90675104428925), (-169.048766864779, 285.91909002229505), (-169.19578461491668, 284.93156186517547), (-169.34375949970877, 283.9441702783873), (-169.49271498704542, 282.95691896738697), (-169.64267454481637, 281.96981163762985), (-169.7936616409115, 280.98285199457297), (-169.94569974322044, 279.9960437436726), (-170.0988123196332, 279.0093905903846), (-170.25302283803953, 278.02289624016584), (-170.40835476632924, 277.0365643984722), (-170.56483157239222, 276.05039877075995), (-170.72247672411828, 275.06440306248555), (-170.88131368939713, 274.0785809791055), (-171.04136593611875, 273.09293622607544), (-171.20265693217289, 272.1074725088522), (-171.36521014544934, 271.1221935328921), (-171.529049043838, 270.137103003651), (-171.69419709522867, 269.1522046265854), (-171.8606777675111, 268.1675021071519), (-172.02851452857524, 267.1829991508062), (-172.1977308463108, 266.198699463005), (-172.36835018860762, 265.21460674920456), (-172.54039602335564, 264.2307247148609), (-172.71389181844458, 263.24705706543074), (-172.88886104176422, 262.2636075063699), (-173.06532716120446, 261.28037974313514), (-173.2433136446552, 260.29737748118225), (-173.42284396000608, 259.3146044259679), (-173.6039415751471, 258.3320642829482), (-173.7866299579679, 257.3497607575794), (-173.97093257635848, 256.36769755531793), (-174.15687289820855, 255.38587838162016), (-174.34447439140794, 254.40430694194225), (-174.53376052384658, 253.4229869417403), (-174.72475476341424, 252.44192208647084), (-174.91748057800064, 251.46111608159006), (-175.11196143549577, 250.48057263255427), (-175.30822080378925, 249.50029544481995), (-175.50628215077114, 248.52028822384293), (-175.70616894433115, 247.5405546750797), (-175.90790465235904, 246.56109850398713), (-176.1115127427447, 245.58192341602052), (-176.31701668337803, 244.60303311663665), (-176.5244399421487, 243.62443131129228), (-176.73380598694658, 242.64612170544285), (-176.94513828566164, 241.66810800454482), (-177.15846030618343, 240.69039391405505), (-177.37379551640203, 239.71298313942924), (-177.59116738420718, 238.73587938612403), (-177.81059937748861, 237.7590863595955), (-178.03211496413624, 236.7826077653001), (-178.25573761203992, 235.80644730869358), (-178.4814907890894, 234.83060869523308), (-178.70939796317452, 233.85509563037456), (-178.93948260218522, 232.8799118195739), (-179.17176817401108, 231.9050609682879), (-179.40627814654215, 230.93054678197268), (-179.64303598766813, 229.9563729660843), (-179.88206516527885, 228.9825432260794), (-180.12338914726422, 228.0090612674141), (-180.3670314015139, 227.03593079554483), (-180.61301539591793, 226.06315551592766), (-180.861364598366, 225.0907391340189), (-181.11210247674802, 224.11868535527495), (-181.3652524989536, 223.14699788515233), (-181.62083813287285, 222.1756804291067), (-181.87888284639544, 221.20473669259474), (-182.13941010741118, 220.23417038107291), (-182.40244338380995, 219.26398519999725), (-182.66800614348153, 218.29418485482387), (-182.93612185431576, 217.3247730510096), (-183.2068139842025, 216.35575349401017), (-183.48010600103157, 215.387129889282), (-183.75602137269271, 214.41890594228195), (-184.03458356707583, 213.45108535846532), (-184.31581605207072, 212.4836718432892), (-184.59974229556715, 211.51666910220976), (-184.98590043237454, 210.16133522699315), (-185.34793288258442, 208.82184583291), (-185.67196290499103, 207.54268143666962), (-185.95719673202115, 206.3217694229416), (-186.20284059610125, 205.15703717639553), (-186.4081007296583, 204.0464120817014), (-186.57218336511883, 202.9878215235284), (-186.69429473490953, 201.97919288654666), (-186.77364107145706, 201.01845355542588), (-186.8094286071883, 200.10353091483552), (-186.80086357452973, 199.23235234944548), (-186.7471522059082, 198.40284524392527), (-186.6475007337504, 197.61293698294486), (-186.50111539048294, 196.86055495117392), (-186.3072024085326, 196.14362653328195), (-186.0649680203259, 195.46007911393886), (-185.77361845828977, 194.8078400778141), (-185.4323599548508, 194.1848368095779), (-185.04039874243574, 193.5889966938992), (-184.59694105347114, 193.01824711544822), (-184.10119312038387, 192.47051545889482), (-183.55236117560057, 191.94372910890814), (-182.94965145154777, 191.43581545015834), (-182.29227018065254, 190.94470186731508), (-181.5794235953411, 190.46831574504787), (-180.81031792804046, 190.00458446802642), (-179.98415941117742, 189.55143542092088), (-179.10015427717835, 189.10679598840025), (-178.15750875847004, 188.66859355513475), (-177.15542908747946, 188.234755505794), (-176.09312149663293, 187.80320922504757), (-174.96979221835724, 187.37188209756536), (-173.78464748507946, 186.93870150801683), (-172.53689352922578, 186.50159484107175), (-171.22573658322304, 186.0584894814), (-169.8503828794982, 185.60731281367123), (-168.83926182860014, 185.28246445913763), (-167.8680440227026, 184.96270200095879), (-166.90133406444835, 184.63597195327927), (-165.93917382472648, 184.30223244521005), (-164.98160517442662, 183.96144160586198), (-164.0286699844387, 183.6135575643448), (-163.08041012565192, 183.25853844976896), (-162.13686746895578, 182.89634239124553), (-161.19808388524015, 182.5269275178843), (-160.26410124539467, 182.15025195879608), (-159.33496142030862, 181.76627384309083), (-158.41070628087158, 181.37495129987963), (-157.49137769797343, 180.97624245827217), (-156.5770175425032, 180.57010544737992), (-155.6676676853509, 180.15649839631234), (-154.76336999740607, 179.7353794341803), (-153.8641663495582, 179.3067066900938), (-152.97009861269657, 178.87043829316394), (-152.0812086577114, 178.4265323725006), (-151.19753835549147, 177.974947057215), (-150.31912957692694, 177.51564047641645), (-149.4460241929072, 177.0485707592162), (-148.57826407432194, 176.5736960347241), (-147.71589109206028, 176.09097443205135), (-146.85894711701246, 175.6003640803076), (-146.00747402006735, 175.10182310860398), (-145.16151367211498, 174.59530964605023), (-144.3211079440449, 174.08078182175745), (-143.4862987067466, 173.5581977648352), (-142.65712783110945, 173.027515604395), (-141.83363718802335, 172.48869346954632), (-141.0158686483774, 171.94168948940052), (-140.20386408306172, 171.3864617930671), (-139.39766536296574, 170.82296850965696), (-138.59731435897874, 170.25116776828065), (-137.80285294199038, 169.67101769804827), (-137.01432298289055, 169.08247642807066), (-136.2317663525684, 168.4855020874576), (-135.45522492191375, 167.88005280532016), (-134.68474056181623, 167.2660867107686), (-133.92035514316512, 166.64356193291314), (-133.1621105368501, 166.01243660086465), (-132.410048613761, 165.37266884373292), (-131.66421124478694, 164.7242167906291), (-130.9246403008178, 164.0670385706629), (-130.19137765274314, 163.40109231294568), (-129.4644651714524, 162.7263361465866), (-128.74394472783516, 162.0427282006973), (-128.02985819278115, 161.35022660438747), (-127.32224743717964, 160.64878948676787), (-126.62115433192048, 159.9383749769488), (-125.92662074789317, 159.21894120404087), (-125.23868855598715, 158.49044629715425), (-124.5573996270921, 157.75284838539955), (-123.88279583209768, 157.00610559788723), (-123.21491904189322, 156.2501760637274), (-122.55381112736836, 155.48501791203097), (-121.89951395941293, 154.7105892719082), (-121.25206940891613, 153.92684827246933), (-120.6115193467677, 153.13375304282488), (-119.97790564385733, 152.33126171208548), (-119.35127017107426, 151.51933240936134), (-118.7316547993084, 150.69792326376276), (-118.11910139944912, 149.8669924044007), (-117.42508774644355, 149.08095487466082), (-116.54636486580281, 148.41004731405286), (-115.7006936886414, 147.72398441423894), (-114.88739587053789, 147.02312384773185), (-114.10579306707172, 146.3078232870444), (-113.35520693382223, 145.57844040468953), (-112.63495912636793, 144.83533287318005), (-111.94437130028847, 144.07885836502817), (-111.28276511116276, 143.30937455274795), (-110.64946221456988, 142.52723910885115), (-110.04378426608898, 141.73280970585094), (-109.46505292129929, 140.92644401626038), (-108.91258983577977, 140.10849971259196), (-108.38571666510938, 139.27933446735898), (-107.88375506486774, 138.4393059530738), (-107.40602669063334, 137.58877184224943), (-106.95185319798563, 136.72808980739896), (-106.520556242504, 135.85761752103454), (-106.11145747976698, 134.97771265566962), (-105.72387856535416, 134.0887328838165), (-105.35714115484436, 133.19103587798907), (-105.0105669038169, 132.28497931069862), (-104.68347746785062, 131.37092085445906), (-104.375194502525, 130.44921818178307), (-104.08503966341891, 129.5202289651833), (-103.81233460611149, 128.58431087717256), (-103.5564009861819, 127.64182159026386), (-103.3165604592092, 126.69311877696983), (-103.09213468077249, 125.73856010980339), (-102.88244530645106, 124.77850326127752), (-102.68681399182383, 123.81330590390476), (-102.50456239246999, 122.84332571019826), (-102.33501216396867, 121.86892035267037), (-102.17748496189894, 120.89044750383464), (-102.03130244183994, 119.90826483620323), (-101.89578625937078, 118.92273002228917), (-101.77025807007061, 117.93420073460562), (-101.65403952951844, 116.94303464566494), (-101.54645229329347, 115.94958942798006), (-101.44681801697486, 114.95422275406433), (-101.35445835614163, 113.95729229642983), (-101.26869496637295, 112.95915572758967), (-101.18884950324781, 111.96017072005702), (-101.11424362234551, 110.96069494634425), (-101.03843312726268, 109.94296188083973), (-100.95200667546106, 108.91796541376866), (-100.85577721260032, 107.89719510898352), (-100.74975975858911, 106.88060590675931), (-100.6339693333353, 105.86815274737198), (-100.50842095674705, 104.85979057109681), (-100.37312964873284, 103.8554743182087), (-100.22811042920077, 102.85515892898371), (-100.07337831805897, 101.85879934369653), (-99.9089483352157, 100.86635050262302), (-99.73483550057927, 99.87776734603818), (-99.55105483405764, 98.89300481421768), (-99.35762135555944, 97.9120178474367), (-99.1545500849924, 96.93476138597109), (-98.9418560422651, 95.96119037009518), (-98.71955424728552, 94.99125974008511), (-98.48765971996194, 94.02492443621657), (-98.2461874802027, 93.06213939876393), (-97.99515254791594, 92.10285956800308), (-97.7345699430097, 91.14703988420999), (-97.46445468539234, 90.19463528765884), (-97.18482179497207, 89.24560071862591), (-96.89568629165714, 88.29989111738618), (-96.5970631953556, 87.35746142421512), (-96.28896752597585, 86.41826657938792), (-95.971414303426, 85.48226152318024), (-95.64441854761421, 84.54940119586728), (-95.30799527844881, 83.6196405377243), (-94.96215951583797, 82.69293448902718), (-94.60692627968984, 81.76923799005071), (-94.24231058991263, 80.84850598107036), (-93.86832746641474, 79.93069340236181), (-93.48499192910414, 79.01575519420012), (-93.0923189978891, 78.10364629686072), (-92.69032369267792, 77.19432165061913), (-92.27902103337878, 76.28773619575045), (-91.8584260398998, 75.38384487253028), (-91.42855373214931, 74.48260262123405), (-90.98941913003549, 73.58396438213688), (-90.54103725346648, 72.68788509551423), (-90.08342312235061, 71.79431970164158), (-89.62914496909426, 70.88622798487954), (-89.08264929775964, 70.03317329548484), (-88.45942896578572, 69.25029580368951), (-87.7961707225741, 68.53759550949266), (-87.07049265278468, 67.8693423358111), (-86.28521567335633, 67.2558250867008), (-85.46335301263507, 66.67889351888313), (-84.65538965226614, 66.08544083177651), (-83.90672261584594, 65.42425745047748), (-83.13322643229704, 64.78790321630707), (-82.37740021950941, 64.13387901137507), (-81.68800412992975, 63.41206395466172), (-80.99528508147057, 62.692643374471615), (-80.2781390529497, 61.9976497743434), (-79.5428929295526, 61.320756269091405), (-78.7958735964641, 60.65563597353081), (-78.054976489925, 59.98511524964544), (-77.38331611740445, 59.249822160246154), (-76.70386238356228, 58.522322432168494), (-76.00977407124398, 57.80945728256669), (-75.29420996329422, 57.118067928596716), (-74.5503288425581, 56.45499558741291), (-73.77128949188052, 55.82708147617056), (-72.95025069410677, 55.241166812024495), (-71.99668163927522, 54.724043804963486), (-70.94673914326229, 54.282243236244845), (-69.91092240073591, 53.89398270081003), (-68.889283370809, 53.55936611688475), (-67.88187401259475, 53.27849740269563), (-66.88874628520655, 53.05148047646953), (-65.90995214775724, 52.8784192564318), (-64.94554355936019, 52.75941766080972), (-63.995572479128725, 52.69457960782882), (-63.06009086617582, 52.684009015715894), (-62.139150679614424, 52.727809802697536), (-61.23280387855819, 52.82608588699957), (-60.34110242211987, 52.97894118684889), (-59.46409826941301, 53.18647962047122), (-58.601843379550466, 53.448805106093346), (-57.7543897116457, 53.76602156194129), (-56.92178922481166, 54.13823290624165), (-56.1040938781614, 54.56554305722092), (-55.30135563080857, 55.04805593310494), (-54.51362644186583, 55.58587545212049), (-53.740958270446626, 56.17910553249378), (-52.98340307566431, 56.82785009245102), (-52.24101281663145, 57.53221305021872), (-51.51383945246178, 58.292298324023385), (-50.80193494226836, 59.10820983209072), (-50.10535124516415, 59.98005149264792), (-49.424140320262396, 60.90792722392071), (-48.95974471933809, 61.911005455284844), (-48.78634572118349, 62.95055879131004), (-48.64684143152915, 63.98429745911658), (-48.54035895080997, 65.01225155868974), (-48.46602537946086, 66.03445119001465), (-48.422967817917325, 67.05092645307589), (-48.41031336661388, 68.0617074478588), (-48.42718912598573, 69.06682427434872), (-48.47272219646807, 70.06630703253013), (-48.54603967849602, 71.06018582238788), (-48.646268672504576, 72.04849074390702), (-48.77253627892875, 73.0312518970732), (-48.92396959820345, 74.00849938187099), (-49.09969573076398, 74.98026329828502), (-49.298841777045155, 75.94657374630107), (-49.520534837482174, 76.90746082590348), (-49.76390201251014, 77.86295463707744), (-50.02807040256416, 78.81308527980813), (-50.31216710807905, 79.75788285408028), (-50.61531922948991, 80.6973774598792), (-50.93665386723215, 81.63159919718957), (-51.27529812174038, 82.56057816599645), (-51.630379093449996, 83.48434446628515), (-52.001023882795806, 84.40292819804017), (-52.38635959021293, 85.31635946124685), (-52.785513316136466, 86.22466835589024), (-53.197612161001516, 87.1278849819552), (-53.62178322524299, 88.0260394394265), (-54.0571536092962, 88.91916182828946), (-54.50285041359604, 89.80728224852916), (-54.95800073857734, 90.69043080013016), (-55.421731684675585, 91.56863758307779), (-55.89317035232569, 92.44193269735713), (-56.373720154947264, 93.35592873778461), (-56.842381543670676, 94.27015148423014), (-57.29909728182931, 95.18476277924927), (-57.743818782550925, 96.09995697033166), (-58.176497458962885, 97.01592840496782), (-58.59708472419267, 97.93287143064761), (-59.00553199136783, 98.85098039486046), (-59.401790673616034, 99.77044964509709), (-59.78581218406465, 100.69147352884704), (-60.15754793584086, 101.61424639360047), (-60.5169493420728, 102.5389625868474), (-60.863967815887555, 103.46581645607738), (-61.198554770412784, 104.39500234878082), (-61.520661618775755, 105.32671461244776), (-61.830239774104435, 106.26114759456777), (-62.12724064952579, 107.19849564263106), (-62.411615658167584, 108.13895310412796), (-62.68331621315748, 109.08271432654783), (-62.942293727622854, 110.02997365738081), (-63.18849961469116, 110.980925444117), (-63.421885287489964, 111.93576403424646), (-63.64240215914664, 112.89468377525884), (-63.850001642788854, 113.85787901464455), (-64.04463515154397, 114.82554409989345), (-64.22625409853975, 115.79787337849505), (-64.39480989690345, 116.77506119793992), (-64.55025395976257, 117.75730190571777), (-64.69253770024484, 118.74478984931835), (-64.82161253147754, 119.73771937623219), (-64.93742986658833, 120.73628483394903), (-65.03994111870459, 121.7406805699584), (-65.12909770095388, 122.75110093175105), (-65.20485102646376, 123.7677402668165), (-65.26715250836169, 124.79079292264451), (-65.3156369647708, 125.8148800061872), (-65.3610661746991, 126.81246521848615), (-65.41364452903623, 127.8093141102604), (-65.4731248836186, 128.80545504231569), (-65.5392600942821, 129.80091637545766), (-65.6118030168626, 130.7957264704918), (-65.69050650719599, 131.78991368822403), (-65.77512342111801, 132.7835063894602), (-65.86540661446452, 133.7765329350059), (-65.9611089430714, 134.76902168566664), (-66.06198326277469, 135.76100100224852), (-66.16778242941032, 136.75249924555678), (-66.27825929881394, 137.74354477639744), (-66.39316672682143, 138.7341659555765), (-66.51225756926866, 139.72439114389937), (-66.63528468199162, 140.71424870217152), (-66.76200092082617, 141.70376699119925), (-66.8921591416083, 142.6929743717877), (-67.02551220017368, 143.68189920474285), (-67.16181295235829, 144.6705698508705), (-67.300814253998, 145.6590146709763), (-67.4422689609286, 146.64726202586576), (-67.58592992898605, 147.63534027634503), (-67.73155001400605, 148.62327778321978), (-67.87888207182483, 149.6111029072951), (-68.02767895827793, 150.59884400937753), (-68.17769352920136, 151.58652945027228), (-68.32867864043098, 152.5741875907851), (-68.48038714780286, 153.56184679172193), (-68.63257190715248, 154.5495354138883), (-68.78498577431614, 155.53728181808975), (-68.93738160512936, 156.52511436513254), (-69.0895122554281, 157.5130614158223), (-69.24113058104835, 158.50115133096423), (-69.39198943782606, 159.48941247136457), (-69.54184168159684, 160.47787319782864), (-69.69044016819673, 161.46656187116244), (-69.83753775346165, 162.4555068521716), (-69.98288729322722, 163.44473650166196), (-70.12624164332968, 164.4342791804389), (-70.26735365960465, 165.42416324930846), (-70.40597619788807, 166.41441706907636), (-70.54186211401583, 167.40506900054825), (-70.67476426382389, 168.39614740452967), (-70.80443550314787, 169.38768064182668), (-70.93062868782388, 170.37969707324453), (-71.05309667368778, 171.37222505958934), (-71.17159231657537, 172.36529296166685), (-71.28586847232248, 173.35892914028233), (-71.39567799676523, 174.35316195624208), (-71.50077374573917, 175.3480197703514), (-71.60090857508041, 176.34353094341623), (-71.69583534062457, 177.33972383624214), (-71.78530689820779, 178.33662680963513), (-71.869076103666, 179.33426822440032), (-71.94689581283471, 180.33267644134423), (-72.01851888155015, 181.33187982127203), (-72.08369816564806, 182.33190672498944), (-72.14218652096426, 183.33278551330235), (-72.19373680333467, 184.33454454701666), (-72.23810186859522, 185.33721218693753), (-72.27503457258165, 186.3408167938714), (-72.30428777112996, 187.34538672862348), (-72.3256143200761, 188.3509503519995), (-72.3516996798886, 189.40800908499492), (-72.4030249481652, 190.4650246427195), (-72.48014260800866, 191.5132352489864), (-72.58335527014478, 192.55186756527436), (-72.71296554529965, 193.58014825306057), (-72.86927604419907, 194.59730397382341), (-73.05258937756963, 195.60256138904063), (-73.26320815613691, 196.59514716019004), (-73.50143499062695, 197.5742879487497), (-73.76757249176627, 198.53921041619697), (-74.06192327028015, 199.48914122401112), (-74.38478993689512, 200.42330703366858), (-74.7364751023373, 201.34093450664795), (-75.11728137733238, 202.24125030442704), (-75.52751137260655, 203.1234810884837), (-75.96746769888591, 203.98685352029605), (-76.43745296689629, 204.83059426134196), (-76.9377697873639, 205.65392997309903), (-77.46872077101493, 206.45608731704564), (-78.0306085285751, 207.23629295465943), (-78.62373567077054, 207.99377354741802), (-79.24840480832734, 208.72775575679998), (-79.9049185519716, 209.43746624428275), (-80.59357951242909, 210.1221316713443), (-81.31469030042615, 210.78097869946268), (-82.06855352668862, 211.41323399011588), (-82.85547180194254, 212.0181242047815), (-83.67574773691406, 212.59487600493756), (-84.52968394232933, 213.14271605206207), (-85.4175830289139, 213.66087100763284), (-86.33974760739439, 214.14856753312804), (-86.2145925123246, 213.85400892558604), (-85.40126505352892, 213.14393547550887), (-84.58071437967072, 212.52046392497675), (-83.75367158726864, 211.98520268633027), (-82.9208677728412, 211.53976017191), (-82.08303403290694, 211.18574479405743), (-81.24090146398407, 210.9247649651126), (-80.39520116259133, 210.7584290974168), (-79.54666422524755, 210.68834560331024), (-78.69602174847084, 210.71612289513408), (-77.84400482877984, 210.84336938522904), (-76.99134456269337, 211.0716934859357), (-76.13877204672946, 211.40270360959505), (-75.28701837740685, 211.8380081685476), (-74.43681465124435, 212.37921557513394), (-73.58889196475988, 213.02793424169545), (-72.7439814144724, 213.78577258057263), (-71.9028140969006, 214.65433900410568), (-71.06612110856253, 215.63524192463638), (-70.35998559952931, 216.61222853668843), (-69.84100458451367, 217.4928019600335), (-69.3712199700651, 218.38797147174753), (-68.94695704562338, 219.29666154678713), (-68.56454110062727, 220.21779666011082), (-68.22029742451626, 221.15030128667655), (-67.91055130672925, 222.09309990144186), (-67.63162803670569, 223.04511697936425), (-67.37985290388467, 224.0052769954025), (-67.15155119770566, 224.97250442451355), (-66.94304820760753, 225.94572374165534), (-66.75066922302979, 226.92385942178578), (-66.57073953341148, 227.90583593986304), (-66.39958442819182, 228.89057777084446), (-66.23352919681015, 229.87700938968814), (-66.06889912870555, 230.86405527135187), (-65.90201951331733, 231.85063989079316), (-65.72921564008463, 232.83568772297036), (-65.54681279844667, 233.818123242841), (-65.35113627784288, 234.79687092536267), (-65.13851136771217, 235.77085524549364), (-64.90526335749381, 236.73900067819164), (-64.64771753662727, 237.70023169841411), (-64.49333130444086, 238.69256137222666), (-64.38966130729811, 239.68822385311407), (-64.31474475038215, 240.6838863340007), (-64.25558757718105, 241.6795488148875), (-64.19919573118386, 242.67521129577455), (-64.13257515587908, 243.67087377666175), (-64.05264999737456, 244.66665244740224), (-63.947562476637216, 245.65893841236053), (-63.81714145808429, 246.647681289995), (-63.665397789126715, 247.63349813375424), (-63.49634231717512, 248.61700599708578), (-63.31398588964073, 249.59882193343745), (-63.12233935393379, 250.57956299625738), (-62.92541355746542, 251.55984623899315), (-62.727219347646646, 252.54028871509215), (-62.53176757188791, 253.52150747800312), (-62.34306907760034, 254.5041195811731), (-62.165134712194664, 255.48874207805), (-62.001975323081616, 256.47599202208204), (-61.85760175767212, 257.4664864667169), (-61.73602486337692, 258.4608424654019), (-61.523402276650145, 259.4501749655672), (-61.29680199852722, 260.43753160786906), (-61.0855954726117, 261.4249488030963), (-60.88954618418384, 262.4124603390664), (-60.70841761852422, 263.4001000035962), (-60.54197326091338, 264.3879015845024), (-60.3899765966317, 265.37589886960296), (-60.25219111095963, 266.3641256467144), (-60.128380289178025, 267.35261570365356), (-60.018307616567064, 268.34140282823756), (-59.9217365784072, 269.3305208082844), (-59.83843065997918, 270.3200034316096), (-59.76815334656329, 271.3098844860317), (-59.71066812344027, 272.3001977593667), (-59.6657384758902, 273.2909770394327), (-59.63312788919413, 274.2822561140456), (-59.61259984863212, 275.2740687710236), (-59.603917839484836, 276.26644879818286), (-59.60684534703284, 277.259429983341), (-59.62114585655649, 278.2530461143148), (-59.64658285333644, 279.2473309789214), (-59.68291982265287, 280.2423183649782), (-59.72992024978673, 281.2380420603017), (-59.78734762001818, 282.2345358527092), (-59.85496541862798, 283.2318335300182), (-59.9325371308963, 284.2299688800451), (-60.01982624210399, 285.22897569060746), (-60.11659623753132, 286.2288877495221), (-60.22261060245884, 287.22973884460635), (-60.33763282216703, 288.231562763677), (-60.46142638193644, 289.234393294551), (-60.621195153041604, 290.2174214828596), (-60.78372165123345, 291.1904668052085), (-60.92546840477771, 292.16890351747253), (-61.049712877895914, 293.15203639996787), (-61.159732534809, 294.13917023301144), (-61.258804839738794, 295.12960979692025), (-61.35020725690623, 296.1226598720107), (-61.43721725053273, 297.1176252385996), (-61.52311228483994, 298.1138106770035), (-61.61116982404897, 299.1105209675389), (-61.70466733238097, 300.107060890523), (-61.80688227405766, 301.10273522627205), (-61.921092113299984, 302.0968487551031), (-62.050574314329566, 303.0887062573327), (-62.19860634136772, 304.0776125132769), (-62.36846565863571, 305.06287230325347), (-62.563429730354734, 306.0437904075784), (-62.78677602074625, 307.0196716065685), (-63.041781994031766, 307.9898206805406), (-63.33172511443243, 308.95354240981146), (-63.659882846169566, 309.9101415746975), (-64.02953265346461, 310.85892295551554), (-64.19342012652247, 311.82339027099243), (-64.26520866542423, 312.8029635214893), (-64.30973857238952, 313.7915890988274), (-64.33637538255195, 314.7872953113992), (-64.35448463104521, 315.7881104675982), (-64.3734318530032, 316.7920628758169), (-64.40258258355942, 317.7971808444486), (-64.45130235784777, 318.80149268188535), (-64.52895671100184, 319.80302669652104), (-64.64491117815524, 320.79981119674824), (-64.80853129444195, 321.78987449095933), (-65.02918259499549, 322.77124488754794), (-65.31832588116647, 323.74133166636653), (-65.69703775648654, 324.68557964347417), (-66.00878575278887, 325.64228202386937), (-66.26149749581661, 326.6098532824037), (-66.46310061131277, 327.5867078939281), (-66.62152272502027, 328.5712603332949), (-66.7446914626818, 329.561925075355), (-66.84053445004052, 330.55711659495944), (-66.91697931283932, 331.5552493669604), (-66.98195367682122, 332.55473786620905), (-67.04338516772901, 333.55399656755634), (-67.10920141130588, 334.55143994585404), (-67.18733003329444, 335.5454824759534), (-67.28569865943781, 336.534538632706), (-67.41223491547905, 337.5170228909633), (-67.61274323432538, 338.48073344514967), (-67.88607985120089, 339.4217904271864), (-68.06181790871562, 340.38568770843307), (-68.16717656642516, 341.36562049900306), (-68.22937498388619, 342.35478400900496), (-68.2756323206543, 343.3463734485521), (-68.33316773628607, 344.33358402775315), (-68.42920039033729, 345.3096109567207), (-68.59094944236435, 346.2676494455655), (-68.8456340519234, 347.20089470439785), (-69.22047337857019, 348.1025419433291), (-69.74268658186153, 348.96578637246995), (-70.43949282135297, 349.78382320193197), (-71.36510839176304, 350.41900793032175), (-72.5161950242104, 350.77019430932427), (-73.03706443151268, 351.22139217034436), (-73.23615568723412, 352.166407406104), (-73.40789291650307, 353.14314003005194), (-73.52784959734655, 354.1434478681975), (-73.57159920779135, 355.15918874654943), (-73.51620075631892, 356.1807362454137), (-73.42811302605539, 357.18995492516126), (-73.35162996564767, 358.19814945044334), (-73.28637784184498, 359.20535260487844), (-73.23198292139641, 360.21159717208496), (-73.18807147105105, 361.216915935681), (-73.15426975755803, 362.2213416792851), (-73.13020404766613, 363.224907186517), (-73.11550060812468, 364.22764524099364), (-73.10978570568257, 365.22958862633436), (-73.112685607089, 366.23077012615755), (-73.123826579093, 367.2312225240813), (-73.14283488844366, 368.23097860372457), (-73.16933680188978, 369.23007114870575), (-73.20295858618086, 370.22853294264326), (-73.24332650806562, 371.22639676915554), (-73.29006683429316, 372.22369541186146), (-73.34280583161238, 373.2204616543793), (-73.4011697667728, 374.21672828032763), (-73.46478490652311, 375.21252807332445), (-73.5332775176125, 376.2078938169894), (-73.60627386679012, 377.20285829493946), (-73.68340022080493, 378.19745429079427), (-73.76428284640596, 379.1917145881722), (-73.84854801034221, 380.18567197069115), (-73.93582197936288, 381.17935922197023), (-74.02573102021708, 382.17280912562757), (-74.11790139965352, 383.16605446528223), (-74.21195938442169, 384.15912802455205), (-74.30753124127041, 385.1520625870559), (-74.40424323694867, 386.14489093641237), (-74.5017216382058, 387.13764585623977), (-74.59959271179066, 388.13036013015653), (-74.6974827244524, 389.123066541781), (-74.79501794294, 390.11579787473204), (-74.89182463400259, 391.1085869126281), (-74.98752906438915, 392.10146643908746), (-75.0817575008488, 393.0944692377293), (-75.17413621013061, 394.08762809217137), (-75.26429145898354, 395.0809757860323), (-75.35184951415685, 396.0745451029306), (-75.43643664239939, 397.06836882648525), (-75.51767911046021, 398.06247974031413), (-75.59520318508865, 399.05691062803606), (-75.66863513303352, 400.0516942732697), (-75.7376012210439, 401.0468634596329), (-75.8017277158689, 402.04245097074505), (-75.86064088425755, 403.03848959022383), (-75.91396699295893, 404.0350121016881), (-75.96133230872216, 405.03205128875686), (-76.00236309829613, 406.0296399350477), (-76.03668562843005, 407.02781082417965), (-76.06392616587294, 408.0265967397714), (-76.08371097737388, 409.026030465441), (-76.25068417165411, 409.815116745366), (-77.10002566295759, 409.7568016393635), (-78.02871999007283, 409.7150167996294), (-79.02023688673074, 409.6870071817858), (-80.05804608666335, 409.67001774145456), (-81.12561732360216, 409.6612934342572), (-82.20642033127841, 409.6580792158159), (-83.28392484342369, 409.65762004175303)], (0.22745098039215686, 0.2, 0.17254901960784313))</w:t>
        <w:br/>
      </w:r>
    </w:p>
    <w:p>
      <w:r>
        <w:t>([(-389.2004175365341, -290.509394572025), (-390.08152773589256, -290.98500111490904), (-390.9616124398083, -291.4623626037711), (-391.8406823100153, -291.94145771514235), (-392.7187480082482, -292.4222651255544), (-393.5958201962411, -292.9047635115387), (-394.4719095357284, -293.38893154962653), (-395.34702668844426, -293.8747479163492), (-396.221182316123, -294.36219128823836), (-397.0943870804991, -294.8512403418254), (-397.96665164330665, -295.3418737536416), (-398.83798666627996, -295.83407020021843), (-399.7084028111534, -296.3278083580874), (-400.57791073966126, -296.8230669037798), (-401.44652111353776, -297.3198245138271), (-402.3142445945172, -297.8180598647607), (-403.18109184433405, -298.317751633112), (-404.0470735247223, -298.8188784954123), (-404.91220029741646, -299.32141912819327), (-405.77648282415083, -299.82535220798627), (-406.6399317666595, -300.3306564113225), (-407.5025577866771, -300.8373104147336), (-408.36437154593756, -301.3452928947508), (-409.22538370617536, -301.85458252790573), (-410.0856049291249, -302.36515799072964), (-410.94504587652017, -302.876997959754), (-411.8037172100957, -303.39008111151026), (-412.6616295915858, -303.9043861225297), (-413.5187936827246, -304.4198916693439), (-414.3752201452465, -304.9365764284841), (-415.23091964088576, -305.45441907648194), (-416.08590283137664, -305.97339828986856), (-416.94018037845353, -306.4934927451756), (-417.79376294385065, -307.0146811189343), (-418.6466611893024, -307.53694208767644), (-419.49888577654286, -308.06025432793274), (-420.3504473673065, -308.58459651623537), (-421.2013566233275, -309.10994732911524), (-422.0516242063403, -309.6362854431041), (-422.90126077807906, -310.16358953473315), (-423.7502770002782, -310.6918382805338), (-424.5986835346718, -311.2210103570375), (-425.44649104299435, -311.7510844407757), (-426.29371018698004, -312.28203920827985), (-427.14035162836325, -312.81385333608125), (-427.9864260288782, -313.3465055007114), (-428.83194405025915, -313.8799743787016), (-429.6769163542406, -314.4142386465835), (-430.52135360255653, -314.94927698088827), (-431.3652664569415, -315.4850680581475), (-432.2086655791297, -316.02159055489244), (-433.05156163085536, -316.5588231476546), (-433.8939652738528, -317.0967445129654), (-434.7358871698564, -317.6353333273563), (-435.5773379806004, -318.17456826735855), (-436.41832836781913, -318.7144280095037), (-437.2588689932468, -319.2548912303231), (-438.09897051861776, -319.7959366063483), (-438.93864360566624, -320.3375428141105), (-439.7778989161266, -320.8796885301413), (-440.6167471117332, -321.42235243097196), (-441.4551988542202, -321.96551319313403), (-442.2932648053219, -322.5091494931589), (-443.13095562677273, -323.05324000757787), (-443.9682819803068, -323.59776341292246), (-444.8052545276586, -324.1426983857241), (-445.64188393056213, -324.6880236025141), (-446.478180850752, -325.23371773982393), (-447.31415594996236, -325.7797594741851), (-448.14981988992747, -326.3261274821288), (-448.9851833323817, -326.87280044018667), (-449.82025693905933, -327.41975702489003), (-450.6550513716946, -327.9669759127703), (-451.4895772920218, -328.51443578035884), (-452.32384536177534, -329.06211530418716), (-453.15786624268935, -329.6099931607866), (-453.99165059649823, -330.1580480266886), (-454.8252090849363, -330.7062585784246), (-455.6585523697377, -331.254603492526), (-456.4916911126369, -331.8030614455241), (-457.3246359753681, -332.3516111139505), (-458.1573976196656, -332.9002311743366), (-458.9899867072637, -333.4489003032137), (-459.8224138998967, -333.9975971771133), (-460.65735204825677, -334.5446908037622), (-461.49319443846116, -335.09109620598315), (-462.32878453921245, -335.6375162270635), (-463.16413095565855, -336.18395947215146), (-463.99924229294766, -336.730434546395), (-464.83412715622796, -337.2769500549424), (-465.66879415064744, -337.8235146029416), (-466.5032518813543, -338.370136795541), (-467.3375089534968, -338.9168252378884), (-468.17157397222286, -339.46358853513215), (-469.00545554268075, -340.0104352924205), (-469.83916227001845, -340.5573741149012), (-470.6727027593843, -341.10441360772273), (-471.5060856159262, -341.6515623760329), (-472.3393194447925, -342.19882902498017), (-473.17241285113124, -342.7462221597125), (-474.00537444009046, -343.2937503853779), (-474.8382128168184, -343.84142230712473), (-475.6709365864631, -344.38924653010105), (-476.5035543541727, -344.93723165945477), (-477.3360747250954, -345.4853863003344), (-478.16850630437926, -346.03371905788777), (-479.0008576971724, -346.58223853726304), (-479.8331375086231, -347.13095334360855), (-480.66535434387936, -347.6798720820722), (-481.49751680808924, -348.22900335780224), (-482.3296335064009, -348.77835577594664), (-483.16171304396266, -349.3279379416538), (-483.9937640259224, -349.8777584600716), (-484.82579505742837, -350.42782593634837), (-485.65781474362876, -350.978148975632), (-486.4898316896715, -351.5287361830708), (-487.32185450070494, -352.0795961638129), (-488.15389178187706, -352.6307375230063), (-488.985952138336, -353.1821688657992), (-489.81804417523, -353.7338987973398), (-490.6501764977071, -354.285935922776), (-491.4823577109153, -354.8382888472563), (-492.314596420003, -355.3909661759285), (-493.14690123011815, -355.9439765139408), (-493.9792807464089, -356.49732846644145), (-494.8117435740234, -357.0510306385785), (-495.64429831810986, -357.60509163550006), (-496.4769535838163, -358.15952006235426), (-497.3097179762908, -358.71432452428934), (-498.1426001006816, -359.26951362645315), (-498.9756085621368, -359.8250959739941), (-499.80875196580445, -360.38108017206025), (-500.64203891683286, -360.93747482579965), (-501.4754780203699, -361.4942885403605), (-502.309077881564, -362.05152992089086), (-503.142847105563, -362.60920757253893), (-503.97679429751526, -363.1673301004528), (-504.81092806256873, -363.72590610978057), (-505.64525700587166, -364.28494420567046), (-506.47978973257216, -364.8444529932705), (-507.3145348478183, -365.40444107772896), (-508.1495009567582, -365.9649170641938), (-508.98469666454, -366.5258895578132), (-509.82013057631195, -367.08736716373534), (-510.655811297222, -367.64935848710826), (-511.49174743241844, -368.2118721330802), (-512.303350677464, -368.77724197899073), (-513.0873865140204, -369.37361474070275), (-513.854897711654, -370.0014257207293), (-514.6078203085231, -370.65583482367487), (-515.3480903427857, -371.33200195414383), (-516.0776438526003, -372.02508701674054), (-516.7984168761251, -372.7302499160692), (-517.5123454515184, -373.4426505567343), (-518.2213656169383, -374.1574488433399), (-518.9274134105433, -374.86980468049063), (-519.7349111036467, -375.6120899202462), (-520.6824876149265, -376.0375869806733), (-521.6469931568998, -376.12698675441163), (-522.6124008440037, -376.06459842543984), (-523.5626837906746, -376.03473117773717), (-524.0981210855945, -376.528982216365), (-524.0981210855945, -377.5328379626932), (-524.0981210855945, -378.53586744482294), (-524.0981210855945, -379.5381241549839), (-524.0981210855945, -380.539661585405), (-524.0981210855945, -381.540533228316), (-524.0981210855945, -382.5407925759461), (-524.0981210855945, -383.54049312052473), (-524.0981210855945, -384.53968835428134), (-524.0981210855945, -385.53843176944514), (-524.0981210855945, -386.53677685824573), (-524.0981210855945, -387.53477711291237), (-524.0981210855945, -388.5324860256744), (-524.0981210855945, -389.5299570887614), (-524.0981210855945, -390.5272437944025), (-524.0981210855945, -391.52439963482726), (-524.0981210855945, -392.521478102265), (-524.0981210855945, -393.5185326889451), (-524.0981210855945, -394.5156168870968), (-524.0981210855945, -395.5127841889498), (-524.0981210855945, -396.51008808673316), (-524.0981210855945, -397.5075820726765), (-524.0981210855945, -398.5053196390091), (-524.0981210855945, -399.50335427796034), (-524.0981210855945, -400.50173948175967), (-524.0981210855945, -401.50052874263633), (-524.0981210855945, -402.4997755528198), (-524.0981210855945, -403.49953340453953), (-524.0981210855945, -404.4998557900248), (-524.0981210855945, -405.50079620150495), (-524.0981210855945, -406.5024081312095), (-524.0981210855945, -407.5047450713677), (-524.0981210855945, -408.507860514209), (-524.0981210855945, -409.51180795196285), (-523.4127154668004, -409.8288100208767), (-522.4113857612078, -409.8288100208766), (-521.4101760991614, -409.82881002087663), (-520.409083733641, -409.82881002087663), (-519.4081059176272, -409.8288100208767), (-518.4072399041003, -409.82881002087663), (-517.4064829460407, -409.82881002087663), (-516.4058322964286, -409.8288100208766), (-515.4052852082444, -409.82881002087663), (-514.4048389344686, -409.82881002087663), (-513.4044907280812, -409.82881002087663), (-512.4042378420628, -409.82881002087663), (-511.4040775293937, -409.82881002087674), (-510.4040070430541, -409.8288100208767), (-509.4040236360245, -409.8288100208766), (-508.40412456128513, -409.8288100208766), (-507.4043070718165, -409.8288100208767), (-506.40456842059865, -409.82881002087663), (-505.40490586061225, -409.82881002087663), (-504.40531664483734, -409.82881002087663), (-503.4057980262545, -409.8288100208767), (-502.40634725784383, -409.8288100208765), (-501.4069615925859, -409.8288100208766), (-500.4076382834609, -409.82881002087663), (-499.4083745834493, -409.8288100208767), (-498.4091677455314, -409.82881002087663), (-497.4100150226874, -409.8288100208766), (-496.41091366789766, -409.82881002087663), (-495.4118609341427, -409.8288100208767), (-494.41285407440273, -409.8288100208766), (-493.41389034165815, -409.82881002087663), (-492.41496698888915, -409.82881002087663), (-491.4160812690762, -409.8288100208767), (-490.4172304351996, -409.82881002087663), (-489.4184117402398, -409.8288100208766), (-488.41962243717694, -409.8288100208766), (-487.4208597789915, -409.8288100208767), (-486.42212101866363, -409.8288100208766), (-485.42340340917394, -409.82881002087663), (-484.42470420350264, -409.82881002087663), (-483.42602065463007, -409.82881002087663), (-482.4273500155365, -409.82881002087663), (-481.4286895392024, -409.82881002087663), (-480.43003647860803, -409.82881002087663), (-479.4313880867336, -409.82881002087663), (-478.4327416165597, -409.82881002087663), (-477.4340943210666, -409.82881002087663), (-476.4354434532345, -409.82881002087663), (-475.4367862660439, -409.82881002087663), (-474.43812001247505, -409.82881002087663), (-473.43944194550824, -409.82881002087663), (-472.440749318124, -409.82881002087663), (-471.4420393833024, -409.82881002087663), (-470.44330939402397, -409.82881002087663), (-469.44455660326906, -409.82881002087663), (-468.44577826401775, -409.82881002087663), (-467.4469716292508, -409.82881002087663), (-466.4481339519482, -409.82881002087663), (-465.4492624850904, -409.82881002087663), (-464.4503544816578, -409.82881002087663), (-463.4514071946307, -409.82881002087663), (-462.45241787698933, -409.82881002087663), (-461.45338378171414, -409.82881002087663), (-460.4543021617855, -409.82881002087663), (-459.45517027018366, -409.82881002087663), (-458.45598535988904, -409.82881002087663), (-457.45674468388194, -409.82881002087663), (-456.45744549514257, -409.82881002087663), (-455.4580850466515, -409.82881002087663), (-454.4586605913889, -409.82881002087663), (-453.4591693823352, -409.82881002087663), (-452.45960867247067, -409.82881002087663), (-451.4599757147757, -409.82881002087663), (-450.4602677622306, -409.82881002087663), (-449.46048206781563, -409.82881002087663), (-448.46061588451136, -409.82881002087663), (-447.46066646529783, -409.82881002087663), (-446.46063106315563, -409.82881002087663), (-445.460506931065, -409.82881002087663), (-444.46029132200624, -409.82881002087663), (-443.4599814889598, -409.82881002087663), (-442.45957468490576, -409.82881002087663), (-441.4590681628248, -409.82881002087663), (-440.4584591756971, -409.82881002087663), (-439.4577449765029, -409.82881002087663), (-438.4569228182226, -409.82881002087663), (-437.45598995383665, -409.82881002087663), (-436.4549436363253, -409.82881002087663), (-435.4537811186689, -409.8288100208766), (-434.4524996538478, -409.82881002087663), (-433.4510964948423, -409.82881002087663), (-432.4798623708246, -409.48657526907294), (-431.52435862673457, -409.09691954684024), (-430.582047871996, -408.69075944296867), (-429.65257343966886, -408.2685339321535), (-428.73557866281357, -407.8306819890899), (-427.83070687449003, -407.37764258847284), (-426.9376014077586, -406.9098547049979), (-426.05590559567935, -406.42775731336), (-425.1852627713125, -405.93178938825446), (-424.3253162677181, -405.42238990437636), (-423.47570941795635, -404.8999978364208), (-422.6360855550875, -404.3650521590833), (-421.8060880121716, -403.8179918470587), (-420.9853601222689, -403.2592558750425), (-420.1735452184394, -402.68928321772955), (-419.3702866337435, -402.10851284981544), (-418.57522770124115, -401.5173837459949), (-417.78801175399263, -400.9163348809635), (-417.00828212505803, -400.3058052294162), (-416.2356821474975, -399.68623376604836), (-415.4698551543714, -399.058059465555), (-414.7104444787395, -398.4217213026314), (-413.9570934536624, -397.7776582519728), (-413.2094454121999, -397.1263092882743), (-412.4671436874123, -396.4681133862311), (-411.7298316123598, -395.80350952053834), (-410.9971525201026, -395.1329366658913), (-410.2687497437007, -394.45683379698517), (-409.5442666162144, -393.7756398885151), (-408.8233464707037, -393.0897939151763), (-408.1056326402289, -392.3997348516639), (-407.39076845785024, -391.7059016726732), (-406.67839725662765, -391.0087333528992), (-405.9681623696214, -390.3086688670372), (-405.2597071298917, -389.6061471897825), (-404.5526748704986, -388.9016072958301), (-403.84670892450237, -388.1954881598754), (-403.1414526249631, -387.48822875661335), (-402.43654930494097, -386.78026806073933), (-401.73164229749614, -386.07204504694835), (-401.02637493568875, -385.3639986899358), (-400.320390552579, -384.65656796439663), (-399.8996561948155, -383.7743870030309), (-399.52579105087267, -382.856030401125), (-399.1187810747299, -381.9515311809128), (-398.6910094212719, -381.05538571800156), (-398.25485924538293, -380.16209038799786), (-397.82271370194775, -379.2661415665086), (-397.4069559458508, -378.3620356291408), (-397.0199691319767, -377.44426895150116), (-396.67413641521, -376.5073379091967), (-396.3818409504351, -375.54573887783414), (-396.15546589253677, -374.55396823302044), (-396.20770342566783, -373.5345221081326), (-396.62445282305947, -372.5234478016158), (-396.9629814751193, -371.52026962194196), (-397.22765984517906, -370.52446311351144), (-397.4228583965706, -369.53550382072416), (-397.5529475926258, -368.5528672879803), (-397.62229789667657, -367.57602905968037), (-397.6352797720547, -366.6044646802241), (-397.59626368209206, -365.637649694012), (-397.5096200901205, -364.675059645444), (-397.379719459472, -363.71617007892036), (-397.2109322534783, -362.7604565388414), (-397.0076289354713, -361.80739456960725), (-396.77417996878285, -360.856459715618), (-396.5149558167449, -359.9071275212736), (-396.23432694268917, -358.95887353097476), (-395.93666380994756, -358.01117328912125), (-395.626336881852, -357.06350234011336), (-395.3077166217343, -356.1153362283513), (-394.9851734929263, -355.1661504982353), (-394.66307795876, -354.21542069416535), (-394.3458004825671, -353.2626223605418), (-394.03771152767956, -352.30723104176474), (-393.7431815574292, -351.3487222822344), (-393.46658103514784, -350.3865716263508), (-393.21228042416743, -349.4202546185144), (-392.98465018781985, -348.44924680312516), (-392.78806078943677, -347.47302372458324), (-392.6268826923503, -346.4910609272889), (-392.50548635989213, -345.5028339556424), (-392.42824225539425, -344.5078183540438), (-392.39952084218845, -343.50548966689337), (-392.42369258360657, -342.495323438591), (-392.4993761480121, -341.481571163709), (-392.5581148170671, -340.4623440210227), (-392.5906698647969, -339.43592428511295), (-392.60511710853666, -338.40516224445105), (-392.6095323656216, -337.3729081875082), (-392.61199145338696, -336.34201240275564), (-392.620570189168, -335.3153251786647), (-392.6433443902999, -334.2956968037065), (-392.6883898741177, -333.28597756635236), (-392.7637824579569, -332.28901775507364), (-392.8775979591525, -331.3076676583414), (-393.03791219503984, -330.3447775646269), (-393.25280098295406, -329.4031977624016), (-393.53034014023035, -328.48577854013644), (-393.87860548420394, -327.595370186303), (-394.3056728322101, -326.73482298937233), (-394.86178478505343, -325.83157598314995), (-395.52280089001886, -324.73857716432343), (-396.10461253086726, -323.66870305284425), (-396.6090007853619, -322.6212315901594), (-397.0377467312661, -321.59544071771654), (-397.3926314463433, -320.5906083769626), (-397.6754360083567, -319.60601250934513), (-397.8879414950697, -318.64093105631156), (-398.0319289842456, -317.6946419593089), (-398.10917955364766, -316.76642315978427), (-398.1214742810393, -315.8555525991854), (-398.07059424418384, -314.96130821895946), (-397.9583205208446, -314.08296796055396), (-397.7864341887848, -313.21980976541573), (-397.5567163257679, -312.37111157499237), (-397.2709480095572, -311.536151330731), (-396.9309103179159, -310.7142069740792), (-396.53838432860744, -309.90455644648404), (-396.09515111939515, -309.1064776893929), (-395.60299176804233, -308.3192486442531), (-395.0636873523122, -307.54214725251194), (-394.4790189499683, -306.77445145561666), (-393.8507676387738, -306.0154391950146), (-393.180714496492, -305.26438841215304), (-392.4706406008863, -304.5205770484793), (-391.72232702972, -303.7832830454407), (-390.9375548607565, -303.0517843444846), (-390.118105171759, -302.32535888705814), (-389.1275118955733, -301.14142976201646), (-388.1239880525713, -299.68709747820344), (-387.27967901017007, -298.41749662379476), (-386.59357842932627, -297.3131713106239), (-386.06467997099725, -296.3546656505257), (-385.69197729613967, -295.5225237553337), (-385.47446406571055, -294.7972897368825), (-385.41113394066684, -294.15950770700573), (-385.5009805819654, -293.5897217775378), (-385.7429976505632, -293.0684760603128), (-386.13617880741725, -292.5763146671647), (-386.6795177134844, -292.0937817099278), (-387.37200802972166, -291.6014213004362), (-388.21264341708587, -291.07977755052383), (-389.2004175365341, -290.509394572025)], (0.5568627450980392, 0.3254901960784314, 0.25882352941176473))</w:t>
        <w:br/>
      </w:r>
    </w:p>
    <w:p>
      <w:r>
        <w:t>([(-524.0981210855945, -318.9269311064718), (-523.3021162936327, -318.3210406848449), (-522.5066213813117, -317.71438977084273), (-521.7116103861152, -317.107021635326), (-520.9170573455272, -316.49897954915457), (-520.1229362970314, -315.8903067831889), (-519.3292212781117, -315.2810466082891), (-518.5358863262521, -314.67124229531555), (-517.7429054789362, -314.06093711512847), (-516.9502527736481, -313.45017433858794), (-516.1579022478713, -312.8389972365544), (-515.3658279390902, -312.22744907988806), (-514.5740038847881, -311.61557313944917), (-513.7824041224492, -311.003412686098), (-512.9910026895571, -310.3910109906948), (-512.1997736235958, -309.77841132409964), (-511.4086909620492, -309.165656957173), (-510.61772874240097, -308.552791160775), (-509.82686100213516, -307.939857205766), (-509.03606177873553, -307.32689836300614), (-508.24530510968583, -306.7139579033558), (-507.45456503247004, -306.10107909767515), (-506.663815584572, -305.4883052168244), (-505.8730308034755, -304.87567953166376), (-505.0821847266645, -304.26324531305363), (-504.29125139162267, -303.65104583185433), (-503.50020483583404, -303.0391243589258), (-502.70901909678224, -302.42752416512866), (-501.9176682119514, -301.81628852132275), (-501.12612621882516, -301.20546069836854), (-500.33436715488756, -300.5950839671263), (-499.54236505762225, -299.9852015984564), (-498.7500939645131, -299.37585686321876), (-497.95752791304415, -298.76709303227386), (-497.16464094069903, -298.15895337648203), (-496.3714070849617, -297.55148116670324), (-495.577800383316, -296.944719673798), (-494.7837948732458, -296.3387121686263), (-493.9893645922349, -295.73350192204873), (-493.1944835777672, -295.12913220492527), (-492.39912586732646, -294.52564628811626), (-491.6032654983965, -293.9230874424819), (-490.8068765084614, -293.3214989388826), (-490.0099329350048, -292.72092404817846), (-489.21240881551074, -292.1214060412297), (-488.4142781874628, -291.5229881888967), (-487.6155150883451, -290.9257137620396), (-486.8160935556414, -290.3296260315187), (-486.01598762683534, -289.7347682681943), (-485.21517133941103, -289.1411837429265), (-484.41361873085225, -288.5489157265758), (-483.6113038386428, -287.9580074900023), (-482.8082007002666, -287.36850230406606), (-482.00428335320754, -286.7804434396276), (-481.1995258349493, -286.1938741675472), (-480.39390218297586, -285.6088377586849), (-479.587386434771, -285.0253774839011), (-478.7799526278187, -284.4435366140559), (-477.9715747996026, -283.8633584200098), (-477.1622269876068, -283.28488617262286), (-476.35188322931486, -282.70816314275527), (-475.54051756221094, -282.13323260126754), (-474.7281177640115, -281.55959749774445), (-473.91537903858426, -280.98083413857194), (-473.10262498137104, -280.4020861111854), (-472.2898414328998, -279.823367575057), (-471.4770142336982, -279.24469268965896), (-470.6641292242944, -278.66607561446307), (-469.85117224521616, -278.08753050894165), (-469.03812913699153, -277.5090715325666), (-468.22498574014827, -276.9307128448101), (-467.4117278952145, -276.35246860514417), (-466.59834144271787, -275.7743529730412), (-465.78481222318646, -275.1963801079728), (-464.9711260771482, -274.6185641694115), (-464.1572688451309, -274.040919316829), (-463.3432263676625, -273.46345970969764), (-462.52898448527105, -272.88619950748955), (-461.7145290384842, -272.3091528696765), (-460.89984586783015, -271.7323339557309), (-460.0849208138366, -271.15575692512476), (-459.26973971703154, -270.5794359373302), (-458.45428841794296, -270.00338515181903), (-457.63855275709875, -269.42761872806363), (-456.82251857502666, -268.85215082553606), (-456.0061717122547, -268.2769956037083), (-455.1894980093108, -267.7021672220524), (-454.37248330672287, -267.1276798400407), (-453.5551134450189, -266.55354761714506), (-452.7373742647266, -265.97978471283756), (-451.91925160637413, -265.4064052865904), (-451.1007313104892, -264.83342349787563), (-450.2817992175998, -264.2608535061653), (-449.4624411682339, -263.68870947093154), (-448.6426430029194, -263.11700555164634), (-447.822390562184, -262.54575590778194), (-447.00166968655594, -261.9749746988104), (-446.180466216563, -261.4046760842037), (-445.35876599273297, -260.8348742234339), (-444.53655485559386, -260.26558327597337), (-443.7138186456737, -259.6968174012938), (-442.8905432035003, -259.12859075886763), (-442.06671436960136, -258.56091750816677), (-441.2423179845052, -257.99381180866334), (-440.4185711316414, -257.4273813439769), (-439.5964499575192, -256.8615147490289), (-438.77400405815797, -256.2959808310249), (-437.9512334335577, -255.73078536373222), (-437.12813808371857, -255.1659341209179), (-436.3047180086404, -254.60143287634955), (-435.4809732083233, -254.03728740379404), (-434.6569036827672, -253.47350347701888), (-433.8325094319721, -252.91008686979112), (-433.00779045593805, -252.3470433558782), (-432.18274675466506, -251.78437870904725), (-431.35737832815306, -251.22209870306577), (-430.5316851764021, -250.66020911170057), (-429.7056672994122, -250.09871570871937), (-428.8793246971833, -249.537624267889), (-428.05265736971546, -248.97694056297703), (-427.2256653170086, -248.4166703677505), (-426.3983485390627, -247.85681945597676), (-425.5707070358779, -247.2973936014231), (-424.74274080745414, -246.7383985778568), (-423.91444985379144, -246.17984015904503), (-423.0858341748897, -245.6217241187549), (-422.256893770749, -245.06405623075383), (-421.4276286413694, -244.5068422688093), (-420.5980387867508, -243.95008800668825), (-419.76812420689316, -243.39379921815777), (-418.93788490179656, -242.83798167698546), (-418.10732087146107, -242.28264115693867), (-417.2764321158865, -241.7277834317842), (-416.44521863507305, -241.17341427528956), (-415.6136804290206, -240.619539461222), (-414.78181749772915, -240.0661647633488), (-413.94962984119877, -239.51329595543723), (-413.11711745942944, -238.9609388112544), (-412.2842803524211, -238.40909910456767), (-411.45111852017374, -237.85778260914424), (-410.6176319626875, -237.30699509875143), (-409.7838206799622, -236.7567423471563), (-408.94968467199794, -236.2070301281264), (-408.11522393879477, -235.6578642154288), (-407.2804384803526, -235.1092503828309), (-406.4453282966714, -234.56119440409964), (-405.60989338775136, -234.01370205300265), (-404.7741337535922, -233.46677910330683), (-403.93804939419414, -232.92043132877978), (-403.1016403095571, -232.37466450318848), (-402.2649064996811, -231.82948440030023), (-401.4278479645661, -231.28489679388233), (-400.59046470421214, -230.7409074577021), (-399.7527567186192, -230.1975221655267), (-398.9147240077873, -229.6547466911235), (-398.0763665717165, -229.11258680825955), (-397.23768441040664, -228.5710482907023), (-396.3986775238578, -228.0301369122188), (-395.55934591207006, -227.48985844657645), (-394.7196895750433, -226.95021866754254), (-393.88031327101953, -226.410265403538), (-393.04383669796897, -225.86557511635633), (-392.20596958786456, -225.32274681774592), (-391.366764368506, -224.7817175943474), (-390.526273467693, -224.242424532801), (-389.68454931322526, -223.704804719747), (-388.8416443329026, -223.16879524182613), (-387.99761095452465, -222.6343331856783), (-387.15250160589125, -222.101355637944), (-386.3063687148019, -221.56979968526355), (-385.4592647090565, -221.03960241427743), (-384.61124201645475, -220.51070091162575), (-383.7623530647963, -219.98303226394899), (-382.9126502818809, -219.45653355788755), (-382.06218609550825, -218.93114188008155), (-381.21101293347806, -218.40679431717157), (-380.3591832235901, -217.8834279557978), (-379.5067493936441, -217.36097988260065), (-378.65376387143965, -216.83938718422039), (-377.8002790847766, -216.31858694729726), (-376.94634746145465, -215.798516258472), (-376.0920214292734, -215.27911220438457), (-375.23735341603276, -214.7603118716754), (-374.3823958495322, -214.24205234698476), (-373.52720115757165, -213.7242707169532), (-372.6718217679508, -213.20690406822084), (-371.8163101084693, -212.68988948742825), (-370.96071860692683, -212.17316406121543), (-370.1050996911232, -211.6566648762231), (-369.24950578885813, -211.14032901909133), (-368.3939893279313, -210.62409357646064), (-367.5386027361424, -210.10789563497121), (-366.6833984412912, -209.59167228126344), (-365.82842887117744, -209.07536060197774), (-364.97374645360077, -208.5588976837544), (-364.1194036163609, -208.0422206132337), (-363.2654527872576, -207.52526647705605), (-362.41194639409053, -207.00797236186176), (-361.5589368646594, -206.4902753542911), (-360.7064766267641, -205.9721125409846), (-359.8546181082042, -205.45342100858252), (-359.00341373677935, -204.93413784372507), (-358.1529159402894, -204.41420013305267), (-357.30317714653404, -203.89354496320567), (-356.45424978331295, -203.37210942082442), (-355.60618627842587, -202.8498305925493), (-354.7591052697931, -202.3264757939023), (-353.91415663941245, -201.79802420494408), (-353.06920800903174, -201.26893005863863), (-352.22425937865097, -200.73922825389033), (-351.37931074827026, -200.20895368960504), (-350.53436211788954, -199.6781412646873), (-349.68941348750883, -199.14682587804222), (-348.8444648571282, -198.61504242857504), (-347.9995162267475, -198.08282581519038), (-347.15456759636675, -197.55021093679343), (-346.30961896598603, -197.01723269228933), (-345.46467033560526, -196.48392598058314), (-344.6197217052246, -195.9503257005797), (-343.77477307484384, -195.41646675118432), (-342.9298244444632, -194.88238403130163), (-342.08487581408247, -194.34811243983702), (-341.23992718370175, -193.81368687569548), (-340.394978553321, -193.27914223778177), (-339.55002992294027, -192.74451342500103), (-338.7050812925596, -192.20983533625866), (-337.8601326621789, -191.67514287045913), (-337.0151840317982, -191.1404709265077), (-336.1702354014175, -190.60585440330954), (-335.3252867710368, -190.07132819976945), (-334.48033814065604, -189.53692721479266), (-333.63538951027533, -189.00268634728405), (-332.7904408798946, -188.4686404961487), (-331.9454922495139, -187.9348245602917), (-331.1005436191332, -187.401273438618), (-330.2555949887525, -186.86802203003276), (-329.4106463583718, -186.33510523344077), (-328.56569772799105, -185.80255794774718), (-327.7207490976104, -185.2704150718571), (-326.8758004672296, -184.73871150467534), (-326.0308518368489, -184.2074821451072), (-325.1859032064682, -183.67676189205758), (-324.3409545760875, -183.14658564443152), (-323.49600594570677, -182.6169883011341), (-322.6510573153261, -182.0880047610703), (-321.85817589152174, -181.5117399003833), (-321.4133572126645, -180.62743675073472), (-321.006500198814, -179.72814441872242), (-320.63421929709904, -178.81519551558262), (-320.29312895464835, -177.8899226525521), (-319.9798436185906, -176.9536584408674), (-319.69097773605466, -176.00773549176515), (-319.4231457541693, -175.05348641648172), (-319.17296212006323, -174.0922438262538), (-318.9370412808653, -173.1253403323178), (-318.71199768370417, -172.15410854591036), (-318.4944457757087, -171.17988107826818), (-318.28100000400747, -170.2039905406272), (-318.0682748157295, -169.22776954422488), (-317.8528846580034, -168.25255070029718), (-317.63144397795793, -167.27966662008052), (-317.4005672227219, -166.3104499148121), (-317.1568688394241, -165.34623319572785), (-316.8969632751933, -164.38834907406465), (-316.61746497715814, -163.43813016105887), (-316.31498839244745, -162.49690906794726), (-315.9861479681901, -161.5660184059661), (-315.6275581515148, -160.64679078635217), (-315.2358333895502, -159.7405588203419), (-314.8075881294252, -158.84865511917198), (-314.33943681826844, -157.97241229407868), (-313.8279939032088, -157.11316295629894), (-313.26987383137504, -156.27223971706894), (-312.66169104989586, -155.45097518762546), (-312.0000600059, -154.65070197920497), (-311.2815951465164, -153.872752703044), (-310.7377191939403, -153.00118078122708), (-310.42907230224876, -152.0762454241115), (-310.2584320315745, -151.13040720733838), (-310.2658803928569, -150.10354311449854), (-310.6357194083645, -149.09258033111288), (-311.1212233107533, -148.26361775879417), (-311.74281112433164, -147.69254660279003), (-312.5540494929761, -147.4597168289157), (-313.6085050605634, -147.64547840298573), (-314.7367365622719, -147.90814196242175), (-315.7354810084237, -147.90814196242175), (-316.7342254545755, -147.90814196242175), (-317.4554903244931, -148.6497217144743), (-318.1612574783983, -149.34173043937253), (-318.86702463230336, -150.00312698142858), (-319.6836352093879, -150.46955639442575), (-320.720222778383, -150.51933501647284), (-321.7172853615887, -150.66820438782582), (-322.67950100909974, -150.90468202188862), (-323.6115477710107, -151.21728543206515), (-324.5181036974162, -151.59453213175942), (-325.4038468384112, -152.0249396343754), (-326.27345524409014, -152.49702545331692), (-327.1316069645478, -152.99930710198805), (-327.9829800498789, -153.52030209379268), (-328.8322525501781, -154.04852794213454), (-329.6841025155402, -154.57250216041783), (-330.5432079960597, -155.0807422620464), (-331.4142470418314, -155.56176576042412), (-332.30103229372924, -156.01961112944997), (-333.1896994926019, -156.47535843171016), (-334.0793574999311, -156.92945438654283), (-334.9699430756207, -157.38200439410863), (-335.8613929795741, -157.83311385456784), (-336.7536439716951, -158.2828881680811), (-337.6466328118874, -158.7314327348087), (-338.54029626005473, -159.17885295491138), (-339.4345710761007, -159.6252542285495), (-340.32939401992905, -160.0707419558838), (-341.2247018514435, -160.51542153707473), (-342.12043133054766, -160.95939837228264), (-343.0165192171452, -161.40277786166817), (-343.91290227113984, -161.84566540539168), (-344.80951725243546, -162.28816640361413), (-345.7063009209355, -162.73038625649562), (-346.60319003654377, -163.17243036419674), (-347.5001213591639, -163.61440412687804), (-348.39703164869957, -164.05641294470016), (-349.2938576650545, -164.49856221782335), (-350.1905361681323, -164.94095734640814), (-351.087003917837, -165.38370373061568), (-351.98319767407185, -165.8269067706057), (-352.8790541967407, -166.270671866539), (-353.7745102457473, -166.71510441857623), (-354.66950258099536, -167.16030982687764), (-355.5639679623884, -167.60639349160405), (-356.4578431498303, -168.0534608129158), (-357.3510649032247, -168.50161719097335), (-358.24356998247515, -168.95096802593747), (-359.1352951474855, -169.40161871796838), (-360.0261771581594, -169.85367466722664), (-360.9161527744006, -170.3072412738731), (-361.80515875611263, -170.76242393806788), (-362.6931318631992, -171.21932805997167), (-363.5800088555642, -171.6780590397449), (-364.4657264931111, -172.13872227754825), (-365.3502215357437, -172.6014231735421), (-366.23343074336566, -173.06626712788696), (-367.1152908758807, -173.53335954074353), (-367.99573869319244, -174.00280581227213), (-368.8747109552046, -174.47471134263333), (-369.7521444218209, -174.9491815319877), (-370.62797585294504, -175.4263217804956), (-371.50214200848063, -175.90623748831783), (-372.37457964833146, -176.38903405561453), (-373.24522553240126, -176.87481688254675), (-374.1140164205935, -177.36369136927445), (-374.98088907281203, -177.85576291595845), (-375.84578024896047, -178.35113692275917), (-376.70862670894263, -178.84991878983715), (-377.56936521266203, -179.35221391735294), (-378.4279808776473, -179.85856551852814), (-379.28639137456446, -180.36719405601508), (-380.14558474078814, -180.8745709907639), (-381.005538595014, -181.38073294672728), (-381.8662305559376, -181.88571654785778), (-382.7276382422546, -182.38955841810812), (-383.5897392726606, -182.89229518143117), (-384.45251126585106, -183.39396346177918), (-385.3159318405216, -183.8945998831052), (-386.1799786153681, -184.39424106936175), (-387.0446292090857, -184.89292364450142), (-387.9098612403702, -185.39068423247699), (-388.7756523279174, -185.88755945724128), (-389.64198009042246, -186.3835859427467), (-390.5088221465813, -186.87880031294608), (-391.3761561150894, -187.37323919179178), (-392.24395961464234, -187.86693920323705), (-393.1122102639357, -188.35993697123405), (-393.98088568166503, -188.85226911973564), (-394.8499634865261, -189.34397227269451), (-395.71942129721435, -189.83508305406323), (-396.5892367324254, -190.32563808779463), (-397.45938741085484, -190.81567399784117), (-398.3298509511983, -191.30522740815582), (-399.20060497215127, -191.79433494269088), (-400.07162709240936, -192.28303322539944), (-400.9428949306683, -192.7713588802339), (-401.8143861056236, -193.2593485311471), (-402.68607823597074, -193.74703880209137), (-403.5579489404054, -194.2344663170195), (-404.42997583762326, -194.72166769988453), (-405.3021365463198, -195.20867957463878), (-406.1744086851906, -195.69553856523504), (-407.04676987293124, -196.1822812956258), (-407.91919772823746, -196.6689443897641), (-408.7916698698046, -197.15556447160202), (-409.6641639163285, -197.64217816509293), (-410.5366574865046, -198.128822094189), (-411.4091281990286, -198.61553288284327), (-412.2815536725959, -199.10234715500818), (-413.15391152590234, -199.58930153463623), (-414.0261793776433, -200.0764326456805), (-414.89833484651444, -200.56377711209333), (-415.77035555121137, -201.05137155782762), (-416.6422191104297, -201.5392526068359), (-417.513903142865, -202.02745688307087), (-418.3853852672128, -202.5160210104852), (-419.25664310216877, -203.00498161303153), (-420.1276542664285, -203.49437531466265), (-420.9983963786875, -203.98423873933115), (-421.8688470576414, -204.4746085109897), (-422.7389839219858, -204.9655212535909), (-423.6087845904164, -205.4570135910876), (-424.4782266816286, -205.94912214743223), (-425.347287814318, -206.44188354657777), (-426.2159456071804, -206.9353344124767), (-427.08417767891115, -207.42951136908155), (-427.95196164820595, -207.92445104034533), (-428.81927513376036, -208.4201900502204), (-429.68609575427007, -208.91676502265963), (-430.5524011284305, -209.41421258161566), (-431.4181688749374, -209.91256935104104), (-432.2833766124863, -210.41187195488865), (-433.1480019597727, -210.91215701711099), (-434.0120225354923, -211.41346116166065), (-434.87541595834057, -211.91582101249048), (-435.7381598470134, -212.41927319355324), (-436.60023182020603, -212.92385432880144), (-437.4616094966142, -213.4296010421876), (-438.3222704949335, -213.93654995766482), (-439.1821924338595, -214.44473769918537), (-440.04135293208776, -214.95420089070203), (-440.899729608314, -215.4649761561675), (-441.7573000812337, -215.97710011953453), (-442.6140419695425, -216.49060940475567), (-443.46993289193574, -217.00554063578375), (-444.32495046710943, -217.5219304365712), (-445.1790723137589, -218.03981543107088), (-446.03227605057987, -218.55923224323547), (-446.8845392962678, -219.08021749701746), (-447.7359037239187, -219.60417879919098), (-448.5866612333564, -220.13002595760108), (-449.4368737157045, -220.65659264311273), (-450.2865682516243, -221.18383823473386), (-451.1357719217771, -221.71172211147277), (-451.9845118068239, -222.24020365233787), (-452.832814987426, -222.7692422363373), (-453.68070854424457, -223.2987972424792), (-454.5282195579408, -223.82882804977174), (-455.3753751091758, -224.35929403722315), (-456.222202278611, -224.89015458384168), (-457.06872814690746, -225.42136906863539), (-457.91497979472626, -225.95289687061268), (-458.76098430272873, -226.48469736878158), (-459.6067687515761, -227.01672994215048), (-460.45236022192944, -227.54895396972745), (-461.29778579445, -228.08132883052093), (-462.1430725497991, -228.61381390353873), (-462.98824756863775, -229.1463685677892), (-463.8333379316272, -229.6789522022808), (-464.6783707194287, -230.2115241860215), (-465.5233730127034, -230.74404389801958), (-466.3683718921126, -231.2764707172831), (-467.2133944383172, -231.80876402282024), (-468.05846773197874, -232.34088319363966), (-468.90361885375825, -232.8727876087492), (-469.7488748843171, -233.40443664715707), (-470.5942629043162, -233.93578968787142), (-471.43980999441686, -234.46680610990052), (-472.28554323528044, -234.99744529225273), (-473.1314897075679, -235.52766661393625), (-473.97767649194054, -236.05742945395912), (-474.8241306690595, -236.5866931913294), (-475.6708793195861, -237.1154172050556), (-476.5179495241815, -237.64356087414595), (-477.36536836350683, -238.1710835776085), (-478.2131629182234, -238.69794469445137), (-479.0613602689922, -239.22410360368292), (-479.90998749647457, -239.74951968431128), (-480.7590716813317, -240.27415231534465), (-481.6086399042248, -240.79796087579138), (-482.4587192458151, -241.32090474465957), (-483.30933678676365, -241.8429433009573), (-484.16051960773166, -242.364035923693), (-485.0122947893806, -242.88414199187477), (-485.8646894123713, -243.40322088451083), (-486.7177305573652, -243.92123198060932), (-487.5714453050234, -244.43813465917864), (-488.42586073600717, -244.95388829922672), (-489.28100393097753, -245.46845227976195), (-490.1369019705959, -245.98178597979245), (-490.99358193552337, -246.4938487783265), (-491.85107090642106, -247.00460005437228), (-492.70939596395027, -247.51399918693804), (-493.56858418877226, -248.0220055550319), (-494.42866266154806, -248.52857853766204), (-495.289658462939, -249.03367751383675), (-496.15159867360614, -249.5372618625642), (-497.01451037421083, -250.0392909628526), (-497.87842064541405, -250.53972419371019), (-498.74335656787736, -251.03852093414517), (-499.6093452222616, -251.53564056316569), (-500.4764136892281, -252.03104245977994), (-501.3445890494381, -252.52468600299625), (-502.21389838355276, -253.0165305718227), (-503.0843687722333, -253.5065355452676), (-503.95602729614086, -253.99466030233904), (-504.8289010359366, -254.4808642220453), (-505.7030170722818, -254.96510668339454), (-506.5784024858377, -255.44734706539506), (-507.4550843572655, -255.92754474705495), (-508.3330897672261, -256.40565910738246), (-509.21055027028495, -256.8825985088187), (-510.0757689733312, -257.37308191776447), (-510.93256493331825, -257.8802080368454), (-511.7816121152179, -258.4024604448746), (-512.6235844840022, -258.9383227206654), (-513.4591560046426, -259.4862784430312), (-514.2890006421115, -260.04481119078514), (-515.1137923613803, -260.6124045427406), (-515.9342051274213, -261.187542077711), (-516.750912905206, -261.76870737450935), (-517.5645896597065, -262.35438401194904), (-518.3759093558946, -262.9430555688436), (-519.1855459587421, -263.533205624006), (-519.9941734332209, -264.1233177562497), (-520.8024657443029, -264.711875544388), (-521.6110968569601, -265.29736256723413), (-522.4207407361642, -265.8782624036014), (-523.2320713468871, -266.45305863230305), (-524.0457626541006, -267.02023483215254), (-524.0981210855944, -267.99096435273043), (-524.0981210855944, -268.9897087988821), (-524.0981210855945, -269.98845324503384), (-524.0981210855945, -270.9871976911858), (-524.0981210855945, -271.98594213733753), (-524.0981210855945, -272.9846865834892), (-524.0981210855945, -273.983431029641), (-524.0981210855945, -274.9821754757929), (-524.0981210855945, -275.9809199219447), (-524.0981210855945, -276.9796643680964), (-524.0981210855945, -277.9784088142482), (-524.0981210855945, -278.97715326040014), (-524.0981210855945, -279.9758977065519), (-524.0981210855945, -280.97464215270344), (-524.0981210855945, -281.9733865988554), (-524.0981210855945, -282.9721310450072), (-524.0981210855945, -283.970875491159), (-524.0981210855945, -284.9696199373109), (-524.0981210855945, -285.96836438346253), (-524.0981210855945, -286.96710882961435), (-524.0981210855945, -287.9658532757662), (-524.0981210855945, -288.9645977219181), (-524.0981210855945, -289.9633421680698), (-524.0981210855945, -290.96208661422156), (-524.0981210855945, -291.9608310603734), (-524.0981210855945, -292.9595755065252), (-524.0981210855945, -293.9583199526769), (-524.0981210855945, -294.9570643988287), (-524.0981210855945, -295.95580884498065), (-524.0981210855945, -296.95455329113236), (-524.0981210855945, -297.9532977372842), (-524.0981210855945, -298.95204218343594), (-524.0981210855945, -299.9507866295878), (-524.0981210855945, -300.9495310757395), (-524.0981210855945, -301.94827552189133), (-524.0981210855945, -302.9470199680432), (-524.0981210855945, -303.9457644141949), (-524.0981210855945, -304.9445088603467), (-524.0981210855945, -305.9432533064985), (-524.0981210855945, -306.9419977526503), (-524.0981210855945, -307.94074219880207), (-524.0981210855945, -308.9394866449539), (-524.0981210855945, -309.9382310911056), (-524.0981210855945, -310.9369755372575), (-524.0981210855945, -311.93571998340934), (-524.0981210855945, -312.9344644295611), (-524.0981210855945, -313.9332088757129), (-524.0981210855945, -314.9319533218647), (-524.0981210855945, -315.9306977680165), (-524.0981210855945, -316.92944221416826), (-524.0981210855945, -317.9281866603201), (-524.0981210855945, -318.9269311064718)], (0.5568627450980392, 0.3254901960784314, 0.2549019607843137))</w:t>
        <w:br/>
      </w:r>
    </w:p>
    <w:p>
      <w:r>
        <w:t>([(-54.695198329853795, 409.65762004175303), (-54.68820167629225, 408.64849203906766), (-54.66957861949954, 407.6397190719666), (-54.64287951531474, 406.63165617603323), (-54.61165471957574, 405.6246583868514), (-54.57945458812161, 404.6190807400047), (-54.549829476790336, 403.6152782710772), (-54.5263297414208, 402.61360601565303), (-54.512505737851384, 401.6144190093158), (-54.511907821920566, 400.6180722876491), (-54.52808634946683, 399.6249208862374), (-54.56459167632876, 398.63531984066395), (-54.62497415834492, 397.64962418651305), (-54.71278415135351, 396.6681889593683), (-54.8315720111934, 395.69136919481355), (-54.95448503458248, 394.6905530304336), (-55.05137729672703, 393.6823434911255), (-55.12593834264976, 392.67586408644286), (-55.17925309828229, 391.6710384131519), (-55.21240648955624, 390.66779006801767), (-55.22648344240314, 389.6660426478059), (-55.22256888275472, 388.6657197492816), (-55.2017477365428, 387.6667449692101), (-55.16510492969861, 386.66904190435685), (-55.11372538815407, 385.6725341514878), (-55.04869403784081, 384.67714530736777), (-54.97109580469026, 383.68279896876203), (-54.882015614634334, 382.68941873243597), (-54.78253839360436, 381.69692819515546), (-54.67374906753227, 380.7052509536855), (-54.55673256234939, 379.7143106047918), (-54.43257380398773, 378.72403074523925), (-54.30235771837863, 377.73433497179326), (-54.16716923145391, 376.74514688121934), (-54.028093269144904, 375.7563900702832), (-53.886214757383435, 374.76798813575004), (-53.74261862210132, 373.7798646743849), (-53.598389789229984, 372.7919432829536), (-53.45461318470105, 371.80414755822125), (-53.31237373444626, 370.81640109695337), (-53.17275636439714, 369.8286274959151), (-53.03684600048549, 368.84075035187215), (-52.905727568642654, 367.85269326158954), (-52.78048599480065, 366.864379821833), (-52.662206204890715, 365.8757336293675), (-52.551973124844764, 364.886678280959), (-52.450871680594325, 363.8971373733725), (-52.35998679807103, 362.90703450337315), (-52.28040340320649, 361.916293267727), (-52.21320642193235, 360.9248372631988), (-52.15948078018041, 359.932590086554), (-52.12031140388202, 358.9394753345583), (-52.096783218968994, 357.9454166039771), (-52.08998115137305, 356.9503374915753), (-52.100990127025625, 355.9541615941188), (-52.12575786320816, 354.9343722248789), (-51.90878506906251, 353.8905067098212), (-51.35517062303627, 353.18328284664426), (-50.50661216396447, 352.77100299651255), (-49.358233042467816, 352.6336636316348), (-48.31200021980357, 352.79743015313227), (-47.57687936646287, 353.24246888866406), (-47.13594190990252, 353.96031555195907), (-46.97225927758003, 354.94250585674524), (-46.991649269311104, 356.0292784509366), (-46.991649269311004, 357.0197539805069), (-46.991649269311004, 358.0160151253213), (-46.991649269311004, 359.0167065905461), (-46.991649269311004, 360.0204730813479), (-46.991649269311004, 361.02595930289345), (-46.991649269311004, 362.03180996034973), (-46.991649269311004, 363.0366697588831), (-46.991649269311004, 364.0391834036601), (-46.991649269311004, 365.03799559984753), (-46.991649269311004, 366.0317510526123), (-46.991649269311004, 367.01909446712085), (-45.72227219065106, 366.93891487235067), (-44.67290699653077, 366.66822884029716), (-43.83442654794444, 366.2362215048341), (-43.18014889678666, 365.659872287483), (-42.68339209495185, 364.9561606097663), (-42.31747419433457, 364.142065893205), (-42.05571324682964, 363.2345675593206), (-41.871427304331434, 362.2506450296353), (-41.737934418734646, 361.2072777256701), (-41.658230417666154, 360.2568693769479), (-41.598402822076835, 359.4082463678134), (-41.52638325725307, 358.5444342071734), (-41.442366372044496, 357.66602418681475), (-41.346546815300634, 356.7736075985262), (-41.23911923587129, 355.86777573409535), (-41.12027828260551, 354.9491198853108), (-40.99021860435291, 354.0182313439606), (-40.84913484996312, 353.07570140183316), (-40.69722166828575, 352.1221213507157), (-40.53467370816994, 351.1580824823969), (-40.361685618465415, 350.184176088665), (-40.17845204802159, 349.20099346130763), (-39.985167645688186, 348.2091258921129), (-39.782027060314434, 347.20916467286986), (-39.56922494075006, 346.2017010953655), (-39.34695593584409, 345.1873264513886), (-39.11541469444675, 344.1666320327267), (-38.87479586540695, 343.1402091311687), (-38.62529409757443, 342.1086490385021), (-38.36710403979881, 341.0725430465149), (-38.10042034092941, 340.0324824469957), (-37.825437649815754, 338.98905853173216), (-37.54235061530738, 337.94286259251237), (-37.25135388625379, 336.8944859211253), (-36.95264211150433, 335.84451980935813), (-36.646409939908715, 334.7935555489994), (-36.332852020316466, 333.74218443183685), (-36.012163001576816, 332.69099774965883), (-35.68453753253968, 331.6405867942536), (-35.350170262054284, 330.59154285740846), (-35.009255838970056, 329.5444572309126), (-34.66198891213653, 328.4999212065541), (-34.30856413040331, 327.4585260761203), (-33.94917614261984, 326.4208631313995), (-33.58401959763573, 325.38752366418), (-33.21328914430041, 324.3590989662499), (-32.83717943146331, 323.33618032939745), (-32.45588510797414, 322.31935904541024), (-32.06960082268213, 321.309226406077), (-31.67852122443692, 320.30637370318556), (-31.28284096208792, 319.31139222852386), (-30.882754684484752, 318.3248732738802), (-30.478457040476847, 317.3474081310426), (-30.070142678913825, 316.3795880917991), (-29.658006248645016, 315.42200444793815), (-29.242242398520037, 314.47524849124756), (-28.823045777388323, 313.53991151351556), (-28.400611034099388, 312.61658480653006), (-27.97513281750276, 311.70585966207943), (-27.546805776447865, 310.80832737195163), (-27.11582455978433, 309.9245792279348), (-26.682383816361668, 309.05520652181707), (-26.24667819502912, 308.2008005453867), (-25.808902344636593, 307.36195259043114), (-25.369250914033127, 306.5392539487395), (-24.92791855206854, 305.73329591209904), (-24.485099907592353, 304.94466977229825), (-24.040989629453893, 304.1739668211251), (-23.595782366502785, 303.42177835036796), (-23.149672767588456, 302.6886956518146), (-22.702855481560327, 301.97531001725326), (-22.25552515726803, 301.2822127384722), (-21.80787644356117, 300.6099951072592), (-21.36010398928909, 299.95924841540267), (-20.899502601020654, 299.31350673437413), (-20.338170203111, 298.5689036299274), (-19.737026374914805, 297.8487326609212), (-19.07685895498857, 297.17460750897914), (-18.338455781889284, 296.568141855725), (-17.50260469417374, 296.0509493827819), (-16.55009353039863, 295.64464377177376), (-15.461710129120748, 295.3708387043244), (-14.333938233762835, 295.22724841356893), (-13.302653859738408, 295.03855125370706), (-12.33500636654865, 294.77286295993815), (-11.43037685415296, 294.4311118823232), (-10.588146422511137, 294.01422637092276), (-9.807696171582677, 293.52313477579713), (-9.088407201326984, 292.9587654470075), (-8.429660611704142, 292.32204673461365), (-7.8308375026734565, 291.6139069886767), (-7.291318974194624, 290.835274559257), (-6.810486126227338, 289.98707779641495), (-6.387720058730905, 289.07024505021144), (-6.02240187166541, 288.0857046707073), (-5.71391266499006, 287.0343850079626), (-5.461633538664649, 285.91721441203777), (-5.268154572811901, 284.8785313753546), (-5.055947308480922, 283.90364208322893), (-4.810112479290205, 282.9368729662499), (-4.531836673258185, 281.9788173184271), (-4.2223064784033, 281.03006843377045), (-3.8827084827441802, 280.0912196062888), (-3.51422927429975, 279.1628641299912), (-3.1180554410882504, 278.2455952988875), (-2.6953735711286053, 277.3400064069868), (-2.2473702524392514, 276.4466907482981), (-1.775232073038917, 275.566241616831), (-1.2801456209461364, 274.6992523065951), (-0.7860217077500739, 273.7970816940252), (-0.44617881267611537, 272.86146931968426), (-0.2539865264012377, 271.91385263068446), (-0.17820497563424417, 270.95648993111996), (-0.18759428708539788, 269.9916395250822), (-0.25091458746311296, 269.0215597166661), (-0.3369260034771658, 268.0485088099642), (-0.4143886618368464, 267.07474510907), (-0.45206268925144466, 266.10252691807665), (-0.41870821243025047, 265.1341125410777), (-0.28308535808274843, 264.17176028216636), (-0.013954252918033773, 263.21772844543585), (0.41992497635440895, 262.2742753349798), (1.049792203025387, 261.3436592548907), (1.7110150281571326, 260.5409981007783), (2.161276993693384, 259.7314284728858), (2.4470116291822404, 258.86111405558125), (2.5980053502787532, 257.9389907735616), (2.644044572636903, 256.97399455152225), (2.614915711911934, 255.97506131415983), (2.540405183758314, 254.95112698617143), (2.4502994038305097, 253.9111274922525), (2.3743847877834745, 252.86399875710003), (2.342447751271578, 251.81867670541013), (2.384274709949676, 250.78409726187942), (2.5296520794723327, 249.76919635120433), (2.808366275494113, 248.78290989808076), (3.821430169667454, 249.27791999875998), (4.758930845379082, 249.90973958471693), (5.59439244203683, 250.60193448792742), (6.3349623508229485, 251.3458257333848), (6.987787962919683, 252.13273434608212), (7.560016669509281, 252.95398135101235), (8.058795861773795, 253.80088777316834), (8.491272930895569, 254.6647746375436), (8.864595268056561, 255.53696296913049), (9.185910264439308, 256.40877379292243), (9.462365311225863, 257.2715281339126), (9.701107799598473, 258.11654701709386), (9.925886691921004, 259.0014165239145), (10.187436870549385, 260.0023005356386), (10.46675702209811, 260.99175111880606), (10.76342131270363, 261.9700663571222), (11.077003908501426, 262.93754433429166), (11.407078975627567, 263.8944831340203), (11.753220680217721, 264.84118084001193), (12.115003188407469, 265.7779355359718), (12.492000666333265, 266.7050453056051), (12.883787280130491, 267.6228082326165), (13.289937195934725, 268.53152240071086), (13.710024579882226, 269.43148589359333), (14.14362359810896, 270.32299679496913), (14.590308416750116, 271.20635318854244), (15.04965320194205, 272.0818531580184), (15.521232119820436, 272.9497947871026), (16.00461933652124, 273.8104761594988), (16.49938901817985, 274.66419535891276), (17.005115330932522, 275.5112504690495), (17.521372440915027, 276.35193957361383), (18.047734514262846, 277.1865607563098), (18.583775717112236, 278.0154121008436), (19.12907021559878, 278.8387916909192), (19.683192175858437, 279.65699761024194), (20.24571576402689, 280.47032794251686), (20.816215146240005, 281.27908077144883), (21.394264488633745, 282.08355418074245), (21.97943795734379, 282.884046254103), (22.571309718505915, 283.6808550752352), (23.16945393825608, 284.4742787278441), (23.77344478273006, 285.2646152956345), (24.382856418063625, 286.0521628623113), (24.997263010392746, 286.8372195115795), (25.616238725853098, 287.62008332714424), (26.239357730580643, 288.40105239271), (26.86619419071096, 289.1804247919822), (27.49632227238012, 289.95849860866514), (28.129316141723887, 290.73557192646433), (28.764749964878035, 291.51194282908455), (29.402197907978437, 292.2879094002303), (30.04123413716086, 293.063769723607), (30.68143281856118, 293.83982188291947), (31.325414301864853, 294.6248213528986), (31.96372470595137, 295.4165454274729), (32.59264616739701, 296.2113390716015), (33.21156640159687, 297.0096104750212), (33.819873123945975, 297.81176782746763), (34.41695404984009, 298.6182193186777), (35.00219689467464, 299.42937313838814), (35.574989373844716, 300.2456374763346), (36.13471920274581, 301.067420522254), (36.68077409677333, 301.89513046588246), (37.21254177132248, 302.7291754969567), (37.72940994178894, 303.5699638052131), (38.23076632356801, 304.4179035803883), (38.71599863205443, 305.273403012218), (39.184494582644646, 306.1368702904394), (39.63564189073309, 307.00871360478845), (40.068828271715745, 307.8893411450017), (40.48344144098762, 308.77916110081566), (40.87886911394402, 309.67858166196675), (41.25449900598072, 310.5880110181912), (41.609718832492746, 311.5078573592256), (41.94391630887548, 312.4385288748061), (42.25647915052453, 313.3804337546695), (42.54679507283499, 314.3339801885522), (42.814251791202366, 315.2995763661904), (43.05823702102195, 316.27763047732054), (43.27813847768934, 317.26855071167915), (43.47334387659954, 318.2727452590027), (43.643240933148256, 319.2906223090274), (43.81230059647702, 320.36268842585235), (44.141676856833676, 321.41390388799533), (44.599779965334235, 322.34867261373427), (45.11884704626258, 323.20313480345095), (45.631115223902306, 324.01343065752746), (46.06882162253702, 324.8157003763459), (46.37194206885818, 325.67136597158986), (46.67370486983046, 326.6094413534036), (47.02990681100546, 327.5335708037872), (47.42014366947722, 328.4485869018503), (47.824011222339294, 329.35932222670317), (48.221105246685624, 330.27060935745413), (48.59102151960996, 331.1872808732132), (48.913355818206156, 332.1141693530894), (49.16770391956805, 333.0561073761923), (49.333661600789, 334.0179275216309), (49.39082463896354, 335.004462368515), (49.31878881118493, 336.02054449595363), (49.097149894547115, 337.0710064830563), (48.8490521082088, 338.1134269692772), (48.75726770926333, 339.1175240827709), (48.800273714053155, 340.0915661928107), (48.95608300879103, 341.0411986394222), (49.20270847969014, 341.97206676263244), (49.518163012962944, 342.88981590246703), (49.88045949482291, 343.8000913989531), (50.2676108114827, 344.7085385921171), (50.657629849155185, 345.6208028219848), (51.02852949405342, 346.5425294285833), (51.358322632390006, 347.47936375193837), (51.62502215037837, 348.4369511320769), (51.806640934231204, 349.4209369090252), (51.88119187016117, 350.4369664228096), (51.82668784438162, 351.49068501345636), (51.69036215899181, 352.49542110915496), (51.58654390582964, 353.474449570609), (51.51203852839396, 354.4579269955421), (51.46329567084675, 355.44549834837187), (51.43676497734846, 356.43680859351275), (51.428896092061784, 357.4315026953821), (51.43613865914717, 358.4292256183951), (51.45494232276691, 359.429622326969), (51.481756727082235, 360.4323377855194), (51.51303151625427, 361.43701695846227), (51.54521633444503, 362.4433048102138), (51.57476082581572, 363.4508463051903), (51.59811463452798, 364.4592864078082), (51.61172740474312, 365.468270082483), (51.654305229445335, 366.49729831584034), (52.00421945295077, 367.3660460825257), (52.69642860921736, 367.9530419316938), (53.71093563067612, 368.2182917282063), (54.87496867891278, 368.1462516018577), (55.787786803741696, 367.77680061437894), (56.37530551055253, 367.1121950588143), (56.58008588668644, 366.1564538781539), (56.659516395963564, 365.24165717468026), (56.72619414155264, 364.3176437398037), (56.78197416949001, 363.3825585274883), (56.82871152581214, 362.4345464916971), (56.868261256555364, 361.4717525863944), (56.90247840775595, 360.4923217655432), (56.93321802545034, 359.4943989831076), (56.96233515567478, 358.47612919305095), (56.99168484446592, 357.4356573493368), (57.02312213785982, 356.3711284059291), (57.05850208189303, 355.28068731679144), (57.34319311401202, 354.6120592566953), (58.36905680201842, 355.57845284582805), (58.78622820011082, 356.0141043193951), (58.74645089799588, 356.8205520606408), (58.68875084209603, 357.8240909780315), (58.65245805662752, 358.82601886883157), (58.63641159755212, 359.82641965670604), (58.639450520831936, 360.8253772653206), (58.660413882428635, 361.82297561834105), (58.69814073830444, 362.81929863943196), (58.75147014442071, 363.8144302522589), (58.81924115673948, 364.8084543804878), (58.90029283122298, 365.8014549477837), (58.99346422383266, 366.7935158778116), (59.09759439053076, 367.7847210942383), (59.21152238727873, 368.7751545207272), (59.3340872700387, 369.76490008094527), (59.46412809477271, 370.7540416985575), (59.6004839174425, 371.74266329722934), (59.74199379400992, 372.7308488006261), (59.887496780436614, 373.7186821324129), (60.03583193268471, 374.70624721625524), (60.18583830671606, 375.69362797581897), (60.33635495849269, 376.68090833476964), (60.48622094397626, 377.66817221677144), (60.6342753191288, 378.65550354549106), (60.77935713991195, 379.6429862445932), (60.92030546228786, 380.6307042377437), (61.05595934221826, 381.6187414486079), (61.1851578356649, 382.6071818008505), (61.30673999858992, 383.5961092181379), (61.41954488695505, 384.58560762413515), (61.522411556722254, 385.5757609425074), (61.61417906385335, 386.5666530969203), (61.69368646431009, 387.55836801103897), (61.759772814054614, 388.55098960852916), (61.811277169048665, 389.5446018130563), (61.847038585254175, 390.53928854828575), (61.865896118632804, 391.5351337378825), (61.86668882514667, 392.5322213055122), (61.848255760757624, 393.5306351748408), (61.80943598142751, 394.53045926953314), (61.74906854311807, 395.53177751325455), (61.665992501791344, 396.5346738296707), (61.55904691340917, 397.53923214244674), (61.47545537959444, 398.6332368588762), (61.56076495623661, 399.67828752441346), (61.78769398735859, 400.6668904960929), (62.12145619327166, 401.6103001585207), (62.52726529428683, 402.51977089630157), (62.97033501071477, 403.4065570940405), (63.41587906286659, 404.28191313634295), (63.82911117105366, 405.15709340781393), (64.17524505558698, 406.043352293059), (64.41949443677724, 406.9519441766833), (64.52707303493594, 407.8941234432921), (64.46319457037393, 408.88114447749075), (64.03400243053791, 409.6576200417532), (63.04148782235006, 409.6576200417528), (62.047286544127104, 409.65762004175303), (61.051560643044205, 409.65762004175303), (60.05447216627708, 409.6576200417528), (59.05618316100097, 409.6576200417528), (58.056855674391905, 409.6576200417532), (57.05665175362492, 409.65762004175303), (56.055733445875944, 409.6576200417532), (55.054262798320025, 409.65762004175303), (54.05240185813309, 409.6576200417532), (53.050312672490655, 409.6576200417532), (52.04815728856798, 409.65762004175303), (51.046097753540685, 409.6576200417532), (50.04429611458431, 409.65762004175303), (49.04291441887459, 409.65762004175303), (48.04211471358674, 409.65762004175303), (47.04205904589642, 409.65762004175303), (46.042909462979246, 409.65762004175303), (45.04482801201066, 409.65762004175303), (44.04797674016609, 409.65762004175303), (43.05251769462118, 409.65762004175303), (42.058612922551454, 409.65762004175303), (41.06642447113234, 409.65762004175303), (40.076917767378006, 409.1486432452212), (39.16451153868181, 408.5643437857562), (38.32813308143436, 407.94145342774823), (37.56408089114163, 407.2815244150173), (36.86865346331029, 406.5861089913833), (36.23814929344669, 405.8567594006673), (35.66886687705711, 405.09502788668806), (35.157104709647726, 404.3024666932655), (34.699161286725186, 403.4806280642199), (34.29133510379557, 402.63106424337116), (33.92992465636563, 401.7553274745397), (33.61122843994124, 400.8549700015445), (33.331544950028984, 399.9315440682057), (33.08717268213501, 398.98660191834347), (32.87441013176599, 398.02169579577793), (32.689555794427996, 397.0383779443285), (32.528908165627584, 396.0382006078156), (32.38876574087074, 395.0227160300587), (32.26542701566411, 393.9934764548777), (32.15519048551407, 392.9520341260931), (32.06228439554187, 391.9266305992183), (31.97728941053597, 390.932570689006), (31.886632253833927, 389.93927076245217), (31.790395037862393, 388.9467233547912), (31.688659875046653, 387.95492100125614), (31.58150887781326, 386.9638562370819), (31.4690241585877, 385.9735215975018), (31.35128782979613, 384.9839096177504), (31.22838200386462, 383.9950128330612), (31.10038879321914, 383.00682377866843), (30.967390310285456, 382.0193349898062), (30.829468667489934, 381.03253900170876), (30.686705977258153, 380.04642834960964), (30.539184352016076, 379.0609955687424), (30.386985904189967, 378.0762331943423), (30.230192746205695, 377.0921337616423), (30.068886990489133, 376.10868980587713), (29.90315074946625, 375.1258938622798), (29.733066135563206, 374.1437384660855), (29.558715261205876, 373.16221615252783), (29.380180238819936, 372.18131945684), (29.197543180831936, 371.20104091425736), (29.010886199667457, 370.2213730600128), (28.820291407752272, 369.2423084293402), (28.625840917512836, 368.26383955747485), (28.427616841374924, 367.2859589796497), (28.22570129176441, 366.30865923109917), (28.020176381107447, 365.33193284705726), (27.811124221829918, 364.35577236275753), (27.59862692635769, 363.3801703134346), (27.382766607116825, 362.4051192343219), (27.163625376533393, 361.43061166065394), (26.94128534703326, 360.4566401276642), (26.715828631042402, 359.4831971705872), (26.487337340986784, 358.51027532465685), (26.255893589292278, 357.5378671251068), (26.021579488385143, 356.565965107171), (25.784477150691057, 355.5945618060842), (25.54466868863628, 354.6236497570799), (25.30223621464629, 353.65322149539173), (25.057261841147643, 352.68326955625463), (24.80982768056592, 351.7137864749018), (24.560015845327282, 350.7447647865672), (24.3079084478577, 349.77619702648553), (24.05358760058304, 348.8080757298902), (23.797135415929276, 347.8403934320156), (23.538634006322372, 346.87314266809545), (23.278165484188495, 345.9063159733637), (23.015811961953414, 344.9399058830548), (22.751655552043104, 343.9739049324024), (22.485778366883626, 343.00830565664023), (22.218262518900946, 342.0431005910029), (21.974121464958536, 341.14327268410216), (21.753080061467536, 340.2443700645319), (21.535880079231063, 339.33612479163634), (21.305920473351236, 338.4246239152133), (21.04660019892958, 337.5159544850572), (20.741318211068204, 336.61620355096585), (20.373473464868354, 335.7314581627333), (19.926464915431943, 334.86780537015693), (19.383691517860992, 334.03133222303245), (18.72855222725683, 333.2281257711558), (17.944445998721477, 332.464273064323), (17.01477178735666, 331.7458611523302), (16.206650032061756, 331.8610295970415), (15.61829199263641, 332.6924809852488), (15.037272013789062, 333.5267897681499), (14.463546435138579, 334.363941392286), (13.897071596303439, 335.20392130419566), (13.337803836902122, 336.04671495041845), (12.785699496553205, 336.8923077774939), (12.24071491487546, 337.74068523196195), (11.702806431487653, 338.5918327603621), (11.171930386008171, 339.4457358092335), (10.648043118055392, 340.3023798251152), (10.131100967248383, 341.1617502545482), (9.62106027320552, 342.02383254407124), (9.117877375545286, 342.8886121402236), (8.621508613886256, 343.7560744895446), (8.131910327847493, 344.6262050385748), (7.649038857047281, 345.4989892338531), (7.1728505411041, 346.374412521919), (6.703301719636719, 347.2524603493119), (6.240348732263911, 348.1331181625721), (5.783947918603861, 349.01637140823806), (5.334055618275438, 349.9022055328502), (4.890628170897122, 350.79060598294734), (4.453621916087878, 351.6815582050699), (4.022993193465989, 352.5750476457565), (3.5986983426501293, 353.4710597515473), (3.180693703258584, 354.36957996898127), (2.7689356149105127, 355.27059374459867), (2.3633804172241994, 356.1740865249384), (1.9639844498184156, 357.0800437565405), (1.5707040523115423, 357.988450885944), (1.183495564322448, 358.8992933596891), (0.8023153254694173, 359.81255662431437), (0.4271196753713179, 360.7282261263601), (0.057864953646531686, 361.6462873123655), (-0.3054925000859759, 362.56672562887064), (-0.6629963462079205, 363.4895265224145), (-1.0146902451006286, 364.4146754395366), (-1.3606178571453291, 365.3421578267765), (-1.700822842723738, 366.27195913067385), (-2.035348862216987, 367.20406479776864), (-2.3642395760064994, 368.1384602745997), (-2.687538644473797, 369.07513100770655), (-3.0052897280001085, 370.01406244362926), (-3.3175364869670525, 370.95524002890716), (-3.624322581755858, 371.89864921007967), (-3.925691672747851, 372.8442754336865), (-4.221687420324748, 373.79210414626687), (-4.512353484867583, 374.74212079436046), (-4.797733526757779, 375.69431082450717), (-5.077871206377053, 376.64865968324597), (-5.352810184106536, 377.6051528171167), (-5.622594120327653, 378.56377567265895), (-5.8872666754218255, 379.52451369641227), (-6.146871509770577, 380.48735233491556), (-6.401452283755037, 381.4522770347093), (-6.651052657756728, 382.4192732423327), (-6.8957162921571715, 383.3883264043248), (-7.135486847337498, 384.3594219672258), (-7.370407983679423, 385.3325453775749), (-7.600523361564178, 386.3076820819114), (-7.825876641373086, 387.2848175267755), (-8.04651148348767, 388.26393715870626), (-8.26247154828916, 389.2450264242434), (-8.473800496159075, 390.2280707699262), (-8.680541987478938, 391.2130556422943), (-8.882739682629879, 392.1999664878877), (-9.08043724199342, 393.18878875324526), (-9.273678325950986, 394.1795078849066), (-9.462506594883997, 395.17210932941174), (-9.646965709173687, 396.16657853329986), (-9.846450386334224, 397.19668320969583), (-10.05361339967817, 398.2186323785876), (-10.27148238409033, 399.2241809137472), (-10.50580966354175, 400.2116031179833), (-10.762347562003093, 401.1791732941042), (-11.046848403445601, 402.12516574491855), (-11.365064511839833, 403.0478547732359), (-11.722748211157128, 403.94551468186404), (-12.125651825367857, 404.8164197736125), (-12.579527678443261, 405.6588443512896), (-13.09012809435429, 406.471062717704), (-13.6632053970717, 407.25134917566436), (-14.304511910566537, 407.9979780279796), (-15.019799958809562, 408.7092235774586), (-15.814821865771819, 409.38336012691), (-16.74495367597653, 409.65762004175303), (-17.73087497786407, 409.65762004175303), (-18.71748651471903, 409.6576200417528), (-19.70478828654161, 409.65762004175303), (-20.692780293331612, 409.6576200417528), (-21.681462535089132, 409.6576200417528), (-22.670835011814173, 409.65762004175303), (-23.66089772350644, 409.6576200417532), (-24.651650670166717, 409.6576200417528), (-25.64309385179402, 409.65762004175303), (-26.635227268389237, 409.65762004175303), (-27.628050919951583, 409.65762004175303), (-28.621564806481743, 409.6576200417528), (-29.61576892797903, 409.6576200417528), (-30.61066328444413, 409.6576200417528), (-31.60624787587655, 409.65762004175303), (-32.602522702276495, 409.6576200417532), (-33.599487763644156, 409.6576200417528), (-34.59714305997904, 409.6576200417528), (-35.595488591281544, 409.6576200417528), (-36.59452435755156, 409.65762004175303), (-37.594250358789004, 409.65762004175303), (-38.59466659499397, 409.65762004175303), (-39.59577306616645, 409.65762004175303), (-40.59756977230646, 409.65762004175303), (-41.60005671341388, 409.65762004175303), (-42.60323388948892, 409.65762004175303), (-43.60710130053138, 409.65762004175303), (-44.61165894654137, 409.65762004175303), (-45.616906827518775, 409.65762004175303), (-46.6228449434638, 409.65762004175303), (-47.62947329437624, 409.65762004175303), (-48.6367918802563, 409.65762004175303), (-49.644800701103584, 409.65762004175303), (-50.653499756918684, 409.65762004175303), (-51.662889047701206, 409.65762004175303), (-52.67296857345115, 409.65762004175303), (-53.683738334168524, 409.65762004175303), (-54.695198329853795, 409.65762004175303)], (0.10196078431372549, 0.09803921568627451, 0.12156862745098039))</w:t>
        <w:br/>
      </w:r>
    </w:p>
    <w:p>
      <w:r>
        <w:t>([(471.71398747390367, 409.65762004175303), (470.7099700600597, 409.65762004175343), (469.7069410067814, 409.65762004175343), (468.7048325865065, 409.65762004175303), (467.70357707167403, 409.6576200417528), (466.7031067347214, 409.65762004175303), (465.7033538480874, 409.6576200417532), (464.70425068420974, 409.6576200417532), (463.7057295155266, 409.6576200417528), (462.7077226144764, 409.65762004175303), (461.71016225349706, 409.65762004175303), (460.7129807050269, 409.65762004175303), (459.71611024150434, 409.6576200417532), (458.7194831353663, 409.6576200417528), (457.7230316590526, 409.65762004175303), (456.72668808500055, 409.65762004175303), (455.7303846856486, 409.65762004175303), (454.7340537334345, 409.6576200417532), (453.7376275007967, 409.65762004175303), (452.7410382601732, 409.65762004175303), (451.7442182840025, 409.65762004175303), (450.74709984472236, 409.65762004175303), (449.7496152147712, 409.65762004175303), (448.7516966665872, 409.65762004175303), (447.7532764726083, 409.65762004175303), (446.7542869052728, 409.65762004175303), (445.75466023701887, 409.65762004175303), (444.75432874028485, 409.65762004175303), (443.7532246875084, 409.65762004175303), (442.75128035112806, 409.65762004175303), (441.7484280035821, 409.65762004175303), (440.7445999173082, 409.65762004175303), (439.7563982605894, 409.4366311175771), (438.7790668585485, 409.1534412506247), (437.8098687155309, 408.85712093554247), (436.84906675569096, 408.54729039299497), (435.8969239031852, 408.2235698436486), (434.95370308216707, 407.885579508167), (434.0196672167926, 407.532939607216), (433.09507923121606, 407.1652703614606), (432.1802020495931, 406.78219199156604), (431.2752985960781, 406.3833247181972), (430.380631794826, 405.9682887620188), (429.4964645699917, 405.53670434369604), (428.6230598457309, 405.08819168389454), (427.76068054619793, 404.622371003279), (426.9095895955477, 404.13886252251433), (426.07004991793553, 403.63728646226525), (425.242324437516, 403.1172630431978), (424.42667607844413, 402.5784124859763), (423.6233677648753, 402.02035501126613), (422.83266242096386, 401.4427108397323), (422.0548229708654, 400.84510019203964), (421.29011233873433, 400.2271432888535), (420.5387934487259, 399.58846035083866), (419.80112922499495, 398.92867159866057), (419.0773825916964, 398.24739725298394), (418.3678164729853, 397.5442575344741), (417.6726937930168, 396.81887266379607), (416.99227747594546, 396.0708628616146), (416.3268304459263, 395.2998483485948), (415.6766156271146, 394.5054493454022), (415.04189594366494, 393.68728607270145), (414.4229343197325, 392.8449787511579), (413.8372192298837, 391.9744612744087), (413.5343112704092, 391.026858792159), (413.1996689595267, 390.0792563099088), (412.87091458951056, 389.1316538276587), (412.5670384223906, 388.1827536837684), (412.2472923531878, 387.2106266265064), (411.9611889963398, 386.2154196705855), (411.72582286175185, 385.20765251440946), (411.55828845933115, 384.19784485638263), (411.475680298983, 383.1965163949085), (411.4950928906137, 382.2141868283906), (411.63362074412936, 381.26137585523276), (411.90835836943614, 380.3486031738389), (412.3410752934084, 379.4758083858451), (412.9234392521572, 378.42981304009754), (413.47357485897106, 377.3844910535349), (413.9921613868665, 376.3399380984123), (414.47987810886, 375.29624984698654), (414.93740429796907, 374.2535219715129), (415.3654192272094, 373.21185014424725), (415.7646021695978, 372.1713300374455), (416.1356323981504, 371.132057323363), (416.479189185885, 370.0941276742567), (416.79595180581754, 369.05763676238166), (417.08659953096435, 368.0226802599941), (417.35181163434237, 366.9893538393495), (417.59226738896797, 365.95775317270403), (417.8086460678584, 364.92797393231353), (418.00162694402985, 363.9001117904339), (418.17188929049837, 362.87426241932087), (418.3201123802818, 361.8505214912301), (418.44697548639556, 360.8289846784179), (418.55315788185726, 359.8097476531401), (418.6393388396826, 358.79290608765217), (418.70619763288846, 357.77855565420964), (418.75441353449224, 356.7667920250699), (418.7846658175096, 355.7577108724874), (418.79763375495753, 354.75140786871845), (418.79399661985235, 353.7479786860187), (418.77443368521097, 352.7475189966442), (418.7396242240503, 351.75012447285104), (418.6902475093863, 350.75589078689467), (418.6269828142361, 349.76491361103155), (418.5505094116158, 348.77728861751655), (418.46150657454217, 347.79311147860597), (418.36065357603206, 346.8124778665563), (418.2486296891023, 345.8354834536227), (418.1261141867689, 344.8622239120612), (417.99378634204874, 343.8927949141279), (417.85232542795865, 342.9272921320783), (417.7024107175149, 341.96581123816856), (417.5447214837342, 341.0084479046541), (417.3799369996333, 340.05529780379123), (417.20873653822855, 339.1064566078357), (417.0317993725368, 338.16201998904336), (416.8498047755747, 337.2220836196701), (416.6634320203583, 336.2867431719714), (416.4733603799049, 335.35609431820365), (416.28026912723107, 334.43023273062266), (416.0848375353531, 333.5092540814838), (415.88774487728773, 332.5932540430435), (415.6896704260514, 331.6823282875574), (415.49129345466105, 330.77657248728116), (415.29329323613314, 329.8760823144709), (415.0963490434842, 328.9809534413823), (414.9011401497309, 328.09128154027155), (414.7083458278898, 327.20716228339415), (414.51864535097747, 326.3286913430062), (414.3327179920109, 325.4559643913634), (414.15124302400636, 324.5890771007217), (413.9748997199804, 323.7281251433369), (413.8043673529499, 322.87320419146494), (413.64032519593127, 322.02440991736154), (413.55813264522186, 321.4534538993583), (413.84118933494807, 322.2322427059861), (414.1145068762159, 323.02662756000615), (414.3782064065559, 323.83621476443915), (414.63240906350046, 324.6606106223096), (414.8772359845809, 325.4994214366387), (415.11280830732835, 326.35225351044994), (415.3392471692748, 327.2187131467652), (415.55667370795175, 328.09840664860695), (415.76520906089047, 328.9909403189986), (415.96497436562277, 329.89592046096186), (416.15609075967984, 330.81295337751965), (416.3386793805934, 331.74164537169446), (416.5128613658949, 332.681602746509), (416.6787578531162, 333.6324318049853), (416.83648997978855, 334.59373885014674), (416.98617888344313, 335.56513018501477), (417.1279457016121, 336.54621211261275), (417.26191157182654, 337.53659093596326), (417.38819763161814, 338.5358729580883), (417.5069250185184, 339.54366448201097), (417.6182148700589, 340.55957181075325), (417.72218832377087, 341.583201247338), (417.8189665171862, 342.614159094788), (417.90867058783647, 343.65205165612565), (417.99142167325266, 344.6964852343733), (418.067340910967, 345.7470661325536), (418.1365494385106, 346.80340065368915), (418.199168393415, 347.8650951008025), (418.2553189132116, 348.93175577691613), (418.30512213543227, 350.00298898505287), (418.3486991976084, 351.07840102823457), (418.3861712372715, 352.1575982094846), (418.4176593919529, 353.2401868318249), (418.4432847991843, 354.32577319827834), (418.4631685964974, 355.4139636118675), (418.47743192142343, 356.50436437561456), (418.48619591149406, 357.5965817925425), (418.48958170424066, 358.6902221656736), (418.48771043719495, 359.7848917980308), (418.4807032478883, 360.8801969926359), (418.4734216963871, 361.92592919534104), (418.4638380338609, 362.90509023124156), (418.43268410559506, 363.89423650832373), (418.3679600139857, 364.88273954585173), (418.2576658614282, 365.859970863091), (418.0898017503186, 366.81530197930584), (417.85236778305216, 367.73810441376105), (417.53336406202493, 368.6177496857217), (417.12079068963243, 369.44360931445203), (416.6026477682706, 370.20505481921725), (415.9669354003346, 370.891457719282), (415.2016536882207, 371.492189533911), (414.29480273432426, 371.9966217823692), (413.2343826410413, 372.3941259839209), (412.008393510767, 372.67407365783146), (410.8577248653457, 372.79186712144866), (409.778719692136, 372.78177720449946), (408.7652147294986, 372.65246831377607), (407.81513537640353, 372.4115473197182), (406.92640703182144, 372.0666210927643), (406.0969550947241, 371.62529650335455), (405.3247049640825, 371.09518042192843), (404.60758203886724, 370.4838797189249), (403.9435117180494, 369.79900126478384), (403.3304194006007, 369.0481519299443), (402.76623048549163, 368.23893858484615), (402.24887037169333, 367.3789680999287), (401.77626445817697, 366.47584734563145), (401.34633814391344, 365.53718319239357), (400.94824945254635, 364.6013667007367), (400.5529275415784, 363.6814203573164), (400.15852203128594, 362.76123606799666), (399.76506145131617, 361.8408011529341), (399.37257433131646, 360.9201029322848), (398.9810892009343, 359.9991287262062), (398.5906345898175, 359.0778658548546), (398.2012390276137, 358.156301638387), (397.81293104396974, 357.23442339695936), (397.4257391685336, 356.3122184507289), (397.039691930953, 355.38967411985186), (396.654817860875, 354.46677772448567), (396.2711454879474, 353.5435165847861), (395.8887033418172, 352.61987802091056), (395.50751995213255, 351.6958493530148), (395.1276238485405, 350.7714179012563), (394.74904356068953, 349.84657098579186), (394.37180761822566, 348.9212959267769), (393.99594455079784, 347.99558004436994), (393.62148288805264, 347.06941065872616), (393.24845115963734, 346.14277509000215), (392.87687789520066, 345.21566065835583), (392.506791624389, 344.2880546839424), (392.13822087685037, 343.35994448691974), (391.77119418223225, 342.4313173874441), (391.40574007018205, 341.50216070567205), (391.04188707034734, 340.57246176176017), (390.6796637123758, 339.6422078758649), (390.3190985259143, 338.71138636814356), (389.96022004061143, 337.7799845587524), (389.60305678611394, 336.8479897678483), (389.247637292069, 335.91538931558745), (388.89399008812535, 334.9821705221272), (388.54214370392884, 334.0483207076232), (388.19212666912864, 333.1138271922335), (387.8439675133715, 332.17867729611356), (387.4976947663048, 331.24285833942065), (387.15333695757647, 330.30635764231124), (386.81092261683347, 329.36916252494194), (386.4704802737238, 328.4312603074696), (386.1320384578946, 327.4926383100508), (385.79562569899383, 326.55328385284184), (385.46127052666867, 325.6131842560003), (385.12900147056666, 324.67232683968183), (384.7988470603354, 323.7306989240435), (384.4708358256223, 322.7882878292422), (384.14499629607485, 321.8450808754342), (383.821357001341, 320.90106538277655), (383.49994647106763, 319.9562286714255), (383.1807932349028, 319.0105580615379), (382.8639258224936, 318.06404087327064), (382.54937276348767, 317.11666442678006), (382.2371625875326, 316.1684160422227), (381.9273238242761, 315.2192830397557), (381.61988500336525, 314.26925273953543), (381.31487465444764, 313.3183124617185), (381.01232130717113, 312.3664495264619), (380.71225349118276, 311.41365125392167), (380.4146997361308, 310.4599049642551), (380.11968857166187, 309.50519797761854), (379.8272485274237, 308.5495176141687), (379.5374081330643, 307.5928511940621), (379.2501959182308, 306.6351860374558), (378.96564041257074, 305.676509464506), (378.6837701457315, 304.71680879536973), (378.4046136473609, 303.75607135020346), (378.1281994471064, 302.79428444916374), (377.8545560746154, 301.8314354124077), (377.5837120595354, 300.8675115600913), (378.01510618346686, 299.9685836496555), (378.5016602839322, 299.07222996691127), (378.9738080261914, 298.17187719858305), (379.4318778012046, 297.2676179677618), (379.87619799993263, 296.3595448975392), (380.30709701333546, 295.44775061100694), (380.7249032323737, 294.5323277312557), (381.12994504800844, 293.61336888137777), (381.5225508511992, 292.690966684464), (381.90304903290723, 291.76521376360597), (382.2717679840925, 290.83620274189514), (382.62903609571583, 289.9040262424228), (382.9751817587372, 288.9687768882804), (383.31053336411793, 288.03054730255946), (383.6354193028173, 287.0894301083513), (383.95016796579637, 286.145517928747), (384.25510774401636, 285.19890338683877), (384.55056702843683, 284.24967910571786), (384.83687421001844, 283.2979377084746), (385.11435767972176, 282.343771818202), (385.38334582850683, 281.3872740579901), (385.64416704733463, 280.428537050931), (385.89714972716615, 279.4676534201164), (386.1426222589602, 278.50471578863676), (386.38091303367884, 277.5398167795844), (386.6123504422817, 276.57304901605045), (386.83726287572983, 275.60450512112607), (387.055978724983, 274.63427771790293), (387.2688263810023, 273.66245942947256), (387.4761342347479, 272.68914287892613), (387.6782306771804, 271.71442068935494), (387.87544409926016, 270.73838548385106), (388.0681028919477, 269.76112988550517), (388.2565354462035, 268.78274651740884), (388.4410701529879, 267.80332800265387), (388.6220354032615, 266.822966964331), (388.7997595879848, 265.84175602553245), (388.97457109811836, 264.8597878093492), (389.14679832462235, 263.8771549388725), (389.31676965845736, 262.8939500371941), (389.48481349058386, 261.91026572740515), (389.65125821196267, 260.9261946325973), (389.8164322135539, 259.9418293758621), (389.9806638863179, 258.9572625802904), (390.14428162121555, 257.97258686897413), (390.30761380920694, 256.98789486500436), (390.4709888412526, 256.0032791914728), (390.6347351083132, 255.01883247147066), (390.7991810013491, 254.03464732808936), (391.0872586462723, 253.10431666324135), (391.68898328065546, 252.303777890224), (392.3625161493804, 251.55319270971555), (393.10785725244716, 250.89053426721085), (394.11731509828104, 250.54152595821728), (395.2172668903113, 250.30091039844598), (396.2004022759112, 249.9503154992026), (397.07426815859225, 249.4977598454692), (397.8464114418684, 248.95126202222892), (398.5243790292529, 248.31884061446453), (399.1157178242585, 247.60851420715875), (399.62797473039814, 246.82830138529366), (400.0686966511847, 245.9862207338523), (400.44543049013197, 245.09029083781712), (400.7657231507524, 244.14853028217067), (401.03712153655914, 243.16895765189594), (401.2671725510655, 242.15959153197505), (401.45170708198134, 241.15460372969804), (401.6491559241445, 240.17474197583317), (401.88120984899626, 239.20641524953166), (402.1464444678711, 238.24914875457114), (402.44343539210143, 237.30246769472876), (402.7707582330223, 236.3658972737839), (403.1269886019663, 235.43896269551254), (403.51070211026763, 234.52118916369423), (403.9204743692601, 233.61210188210597), (404.35488099027697, 232.71122605452612), (404.8124975846522, 231.81808688473203), (405.2918997637192, 230.9322095765023), (405.7916631388122, 230.05311933361426), (406.3943667047792, 229.06589164671126), (407.07769048817215, 228.07768250993263), (407.7944799408393, 227.16636273143052), (408.5414771288993, 226.33233955293957), (409.31542411847215, 225.5760202161949), (410.113062975677, 224.89781196293183), (410.93113576663274, 224.29812203488513), (411.76638455745916, 223.7773576737901), (412.6155514142754, 223.33592612138176), (413.47537840320075, 222.9742346193948), (414.342607590355, 222.69269040956516), (415.21398104185704, 222.49170073362703), (416.08624082382636, 222.3716728333159), (416.9561290023827, 222.33301395036736), (417.8203876436447, 222.37613132651572), (418.6757588137323, 222.50143220349634), (419.5189845787643, 222.70932382304417), (420.3468070048605, 223.00021342689436), (421.15596815814, 223.37450825678206), (421.9432101047224, 223.83261555444238), (422.70527491072676, 224.37494256161048), (423.4389046422726, 225.00189652002112), (424.1408413654794, 225.71388467140983), (424.8078271464661, 226.51131425751134), (425.4366040513523, 227.39459252006066), (426.0239141462575, 228.36412670079304), (426.5664994973007, 229.4203240414437), (427.0242173660062, 230.45953984279615), (427.4180599877737, 231.37597040288261), (427.81574611104406, 232.29069274007844), (428.21709238008464, 233.20378834582075), (428.62191543916197, 234.11533871154703), (429.0300319325425, 235.02542532869379), (429.44125850449313, 235.93412968869848), (429.8554117992804, 236.84153328299803), (430.2723084611711, 237.7477176030295), (430.6917651344314, 238.65276414022964), (431.1135984633286, 239.55675438603566), (431.53762509212874, 240.45976983188513), (431.9636616650987, 241.3618919692143), (432.39152482650564, 242.26320228946065), (432.8210312206154, 243.1637822840613), (433.2519974916951, 244.0637134444528), (433.684240284011, 244.9630772620731), (434.1175762418302, 245.86195522835803), (434.551822009419, 246.7604288347458), (434.98679423104454, 247.65857957267292), (435.42230955097267, 248.5564889335763), (435.85818461347066, 249.45423840889305), (436.2942360628052, 250.351909490061), (436.7302805432422, 251.24958366851567), (437.166134699049, 252.14734243569558), (437.60161517449217, 253.04526728303662), (438.03653861383816, 253.94343970197704), (438.4707216613537, 254.84194118395277), (438.9039809613056, 255.74085322040148), (439.3361331579599, 256.6402573027599), (439.7669948955841, 257.54023492246546), (440.19638281844414, 258.4408675709547), (440.624113570807, 259.3422367396651), (441.0500037969393, 260.2444239200334), (441.4738701411074, 261.147510603497), (441.8955292475785, 262.0515782814924), (442.31479776061866, 262.9567084454574), (442.7314923244949, 263.8629825868284), (443.14542958347386, 264.7704821970428), (443.5564261818219, 265.6792887675373), (443.964298763806, 266.58948378974935), (444.3688639736926, 267.50114875511576), (444.76993845574856, 268.4143651550739), (445.16733885424026, 269.3292144810602), (445.56088181343415, 270.24577822451215), (445.9503839775975, 271.16413787686673), (446.3356619909964, 272.0843749295611), (446.71653249789796, 273.00657087403187), (447.0928121425685, 273.9308072017166), (447.46431756927467, 274.8571654040522), (447.8308654222832, 275.7857269724755), (448.1922723458607, 276.7165733984238), (448.548354984274, 277.6497861733339), (448.8989299817894, 278.5854467886431), (449.2438139826736, 279.5236367357883), (449.5828236311938, 280.4644375062066), (449.915775571616, 281.40793059133506), (450.24248644820705, 282.3541974826106), (450.56277290523354, 283.3033196714703), (450.8764515869622, 284.2553786493515), (451.1833391376597, 285.21045590769086), (451.48325220159273, 286.1686329379256), (451.77600742302764, 287.12999123149274), (452.0614214462313, 288.0946122798293), (452.3393109154705, 289.06257757437254), (452.6094924750116, 290.0339686065591), (452.8717827691214, 291.00886686782627), (453.133274151503, 291.99665682402684), (453.4091690339895, 293.00402245488016), (453.6763151683468, 294.0029131933771), (453.9250489544394, 294.99245053041375), (454.1457067921317, 295.97175595688833), (454.32862508128704, 296.9399509636958), (454.46414022177106, 297.89615704173445), (454.54258861344744, 298.8394956819006), (454.5543066561797, 299.7690883750902), (454.48963074983305, 300.684056612201), (454.33889729427153, 301.5835218841293), (454.09244268935936, 302.4666056817718), (453.7406033349602, 303.33242949602567), (453.2737156309392, 304.1801148177871), (452.6821159771604, 305.0087831379531), (451.9561407734877, 305.8175559474203), (451.0861264197853, 306.6055547370856), (450.08153184817706, 307.3437909208245), (449.0763014960083, 307.9117815801508), (448.0938872300248, 308.30843334441664), (447.13233340314224, 308.5482738776786), (446.1896843682759, 308.6458308439927), (445.26398447834197, 308.615631907416), (444.3532780862551, 308.47220473200395), (443.45560954493163, 308.2300769818132), (442.56902320728614, 307.90377632089985), (441.6915634262347, 307.5078304133201), (440.8212745546927, 307.0567669231305), (439.95620094557574, 306.5651135143872), (439.09438695179944, 306.0473978511463), (438.2338769262787, 305.5181475974643), (437.3727152219295, 304.99189041739754), (436.5028337898678, 304.48297583097656), (435.619416646642, 303.94638965607805), (434.7790950054317, 303.35934405096873), (433.968572993028, 302.7457715874274), (433.17455473622124, 302.12960483722964), (432.383744361802, 301.53477637215315), (431.5828459965606, 300.98521876397484), (430.7585637672876, 300.50486458447193), (431.0111538945521, 301.20231544898246), (431.4652820012856, 302.10442818842756), (431.92106086836526, 303.00518870039673), (432.3785192625751, 303.9045772077278), (432.8376859506976, 304.8025739332562), (433.2985896995171, 305.69915909981876), (433.76125927581614, 306.5943129302513), (434.225723446379, 307.4880156473915), (434.6920109779885, 308.38024747407457), (435.1601506374279, 309.2709886331371), (435.63017119148145, 310.16021934741616), (436.10210140693107, 311.04791983974707), (436.57597005056175, 311.9340703329674), (437.05180588915607, 312.8186510499131), (437.529637689498, 313.7016422134205), (438.00949421837015, 314.58302404632565), (438.49140424255654, 315.462776771466), (438.97539652884024, 316.3408806116767), (439.46149984400483, 317.2173157897952), (439.94974295483325, 318.09206252865715), (440.4401546281098, 318.9651010510995), (440.9327636306168, 319.83641157995817), (441.427598729139, 320.70597433807035), (441.9246886904583, 321.57376954827157), (442.42406228135945, 322.4397774333987), (442.92574826862483, 323.3039782162879), (443.42977541903866, 324.1663521197761), (443.9361724993837, 325.02687936669935), (444.44496827644355, 325.88554017989367), (444.9561915170015, 326.74231478219616), (445.46987098784126, 327.59718339644263), (445.98603545574656, 328.4501262454701), (446.5047136875, 329.30112355211475), (447.0259344498852, 330.1501555392125), (447.5497265096855, 330.9972024296004), (448.0761186336851, 331.8422444461149), (448.6051395886663, 332.685261811592), (449.13681814141347, 333.52623474886826), (449.67118305870923, 334.36514348077975), (450.208263107337, 335.2019682301634), (450.7480870540807, 336.03668921985565), (451.2906836657238, 336.86928667269234), (451.8360817090493, 337.6997408115108), (452.3843099508407, 338.5280318591464), (452.93539715788114, 339.3541400384359), (453.4893720969547, 340.17804557221626), (454.04626353484434, 340.99972868332316), (454.60610023833345, 341.8191695945934), (455.1689109742053, 342.6363485288634), (455.7347245092434, 343.4512457089691), (456.30356961023165, 344.26384135774776), (456.8754750439531, 345.0741156980353), (457.4504695771908, 345.8820489526678), (458.0285819767287, 346.6876213444821), (458.6098410093499, 347.4908130963147), (459.19427544183753, 348.29160443100153), (459.7819140409758, 349.0899755713796), (460.37278557354733, 349.8859067402847), (460.9669188063359, 350.6793781605538), (461.564342506125, 351.4703700550231), (462.16508543969786, 352.258862646529), (462.7691763738377, 353.0448361579077), (463.37664407532867, 353.8282708119959), (463.9875173109532, 354.60914683163), (464.60182484749527, 355.3874444396463), (465.2195954517381, 356.16314385888086), (465.8408578904652, 356.93622531217096), (466.46564093045964, 357.7066690223521), (467.0939733385053, 358.4744552122614), (467.7258838813855, 359.2395641047347), (468.3614013258832, 360.00197592260884), (469.00055443878256, 360.76167088872), (469.6433719868664, 361.5186292259048), (470.28988273691834, 362.2728311569994), (470.94011545572164, 363.0242569048404), (471.5940989100597, 363.77288669226414), (472.2518618667162, 364.5187007421069), (472.9134330924741, 365.26167927720513), (473.57884135411746, 366.00180252039553), (474.24811541842877, 366.7390506945139), (474.9212840521924, 367.47340402239735), (475.59837602219113, 368.2048427268821), (476.27942009520865, 368.93334703080427), (476.96444503802803, 369.6588971570005), (477.653479617433, 370.3814733283071), (478.34655260020685, 371.10105576756047), (479.043692753133, 371.81762469759724), (479.7449288429949, 372.53116034125344), (480.4502896365759, 373.24164292136584), (481.15980390065937, 373.94905266077063), (481.8735004020286, 374.6533697823042), (482.59140790746744, 375.3545745088033), (483.31355518375875, 376.05264706310396), (484.03997099768645, 376.7475676680428), (484.7706841160336, 377.4393165464561), (485.50572330558356, 378.12787392118025), (486.24511733311965, 378.81322001505157), (486.9888949654258, 379.49533505090693), (487.737084969285, 380.1741992515822), (488.4897161114806, 380.84979283991447), (489.2468171587964, 381.5220960387394), (490.0084168780157, 382.1910890708937), (490.77454403592134, 382.85675215921367), (491.5452273992974, 383.519065526536), (492.2933622240153, 384.1953922772718), (492.9826361489455, 384.9104607088288), (493.6753290797118, 385.6248352976403), (494.37161860138974, 386.33798328848263), (495.07168229905386, 387.0493719261321), (495.7756977577784, 387.7584684553648), (496.48384256263853, 388.46474012095763), (497.1962942987073, 389.1676541676855), (497.91323055106153, 389.8666778403262), (498.6348289047741, 390.56127838365563), (499.3612669449202, 391.25092304244953), (500.0927222565741, 391.9350790614846), (500.82937242481097, 392.61321368553706), (501.5713950347047, 393.284794159383), (502.3189676713303, 393.9492877277992), (503.0722679197622, 394.60616163556153), (503.8314733650748, 395.25488312744636), (504.59676159234306, 395.89491944823), (505.38699859741604, 396.552824805161), (506.17877630601447, 397.26960244060996), (506.9135602956552, 398.0049153371555), (507.58456336578, 398.7596118948683), (508.18499831583154, 399.53454051381686), (508.70807794525115, 400.33054959407167), (509.1470150534819, 401.14848753570266), (509.4950224399653, 401.98920273877854), (509.74531290414393, 402.8535436033699), (509.89109924545994, 403.7423585295463), (509.92559426335555, 404.65649591737764), (509.8420107572727, 405.5968041669333), (509.6335615266539, 406.56413167828316), (509.29345937094104, 407.55932685149656), (508.81491708957657, 408.583238086644), (508.19114748200246, 409.6367137837944), (507.2138653921031, 409.65762004175264), (506.23017516438847, 409.6576200417528), (505.24470369913655, 409.65762004175303), (504.25655158139125, 409.65762004175264), (503.26481939619805, 409.65762004175303), (502.2686077286006, 409.6576200417528), (501.26701716364386, 409.6576200417528), (500.25914828637235, 409.65762004175303), (499.24410168183056, 409.6576200417528), (498.22097793506293, 409.6576200417528), (497.3279033217295, 409.3199052070557), (496.50639517674, 408.7490775978956), (495.6372350856237, 408.2462651195093), (494.7424105576229, 407.7850827608078), (493.84390910197817, 407.3391455107007), (492.96371822793145, 406.88206835809825), (492.0638217929538, 406.43950287074625), (491.07795715879763, 406.15131604677765), (490.09209252464115, 405.9623304248449), (489.106227890485, 405.8467120951058), (488.1203632563287, 405.77862714771595), (487.1344986221723, 405.7322416728333), (486.148633988016, 405.6817217606147), (485.1627693538597, 405.6012335012171), (484.1040273485914, 405.33461963485985), (483.01959778143504, 405.049695139611), (481.97517572731385, 404.88808718169275), (480.96842956639045, 404.84180163594823), (479.99702767882786, 404.9028443772227), (479.0586384447897, 405.0632212803604), (478.15093024443803, 405.31493822020536), (477.27157145793643, 405.6500010716021), (476.41823046544744, 406.0604157093953), (475.58857564713384, 406.53818800842845), (474.78027538315894, 407.0753238435466), (473.9909980536854, 407.66382908959366), (473.2184120388766, 408.2957096214144), (472.4601857188948, 408.9629713138527), (471.71398747390367, 409.65762004175303)], (0.4235294117647059, 0.3686274509803922, 0.32941176470588235))</w:t>
        <w:br/>
      </w:r>
    </w:p>
    <w:p>
      <w:r>
        <w:t>([(502.8705636743211, 38.86012526096009), (503.8658989526657, 38.90737769969952), (504.8612342310107, 38.92949981509347), (505.8129728959267, 38.755080676282326), (506.76659212764264, 38.41035639606332), (507.65044683390823, 37.983673671158094), (507.1472591428676, 36.94915383285338), (506.64407145182673, 36.292457884480946), (505.6410726000762, 36.27742347874521), (504.63631563263965, 36.23327118511741), (503.63685168881597, 36.16177160282146), (502.64230214486525, 36.06488095451746), (501.6522883770466, 35.944555462865125), (500.6664317616189, 35.80275135052417), (499.68435367484165, 35.641424840154784), (498.7056754929748, 35.46253215441687), (497.7300185922772, 35.268029515970156), (496.7570043490088, 35.05987314747453), (495.78625413942814, 34.840019271590116), (494.8173893397952, 34.610424110976794), (493.8500313263692, 34.37304388829438), (492.88380147540977, 34.129834826202696), (491.9183211631757, 33.88275314736173), (490.9532117659267, 33.633755074431406), (489.9880946599221, 33.38479683007141), (489.0225912214214, 33.13783463694196), (488.0563228266836, 32.89482471770266), (487.0889108519688, 32.65772329501381), (486.11997667353546, 32.428486591534835), (485.1491416676437, 32.20907082992592), (484.17602721055255, 32.00143223284688), (483.2002546785211, 31.807527022957718), (482.2214454478093, 31.629311422918246), (481.23922089467646, 31.468741655388463), (480.25320239538183, 31.32777394302808), (479.26301132618437, 31.208364508497205), (478.268269063344, 31.112469574455538), (477.26859698311983, 31.04204536356319), (476.2636164617715, 30.999048098479964), (475.2543692491267, 30.985241744907317), (474.2669002157626, 30.935086261996457), (473.28109670399425, 30.803477877528522), (472.29853698316384, 30.603042746247908), (471.3207993226151, 30.346407022900266), (470.3494619916908, 30.046196862229408), (469.3861032597343, 29.715038418981184), (468.4323013960887, 29.365557847900185), (467.4896346700971, 29.010381303731283), (466.5596813511022, 28.662134941219364), (465.6440197084478, 28.333444915109496), (464.7289428009473, 28.02966327718505), (463.72755942061406, 27.71734398910599), (462.73075416482527, 27.438839405370704), (461.7380087009099, 27.192076195295538), (460.7488046961977, 26.974981028197526), (459.76262381801735, 26.785480573392917), (458.7789477336981, 26.62150150019855), (457.7972581105695, 26.480970477931557), (456.81703661596026, 26.36181417590789), (455.8377649171994, 26.2619592634442), (454.85892468161666, 26.179332409857608), (453.87999757654063, 26.11186028446437), (452.9004652693008, 26.05746955658132), (451.91980942722637, 26.014086895525004), (450.9375117176465, 25.97963897061216), (449.95305380788983, 25.95205245115924), (448.96591736528615, 25.92925400648307), (447.9755840571645, 25.909170305900396), (446.98153555085383, 25.88972801872747), (445.98325351368345, 25.868853814281323), (445.0029030651862, 25.852454218811022), (444.0603975643651, 25.920179759831328), (443.09091850083126, 25.98412235278947), (442.17568830734814, 25.916646746198893), (441.39592941668036, 25.590117688573834), (440.8328642615913, 24.876899928427644), (440.5677152748452, 23.64935821427416), (439.8597500913071, 22.952970767417742), (438.9557268144753, 22.523852391746118), (438.0532029083643, 22.092112153501716), (437.1521627328732, 21.657778572867187), (436.25259064790237, 21.22088017002547), (435.35447101335114, 20.781445465159116), (434.4577881891193, 20.33950297845077), (433.562526535107, 19.89508123008367), (432.6686704112136, 19.448208740240357), (431.77620417733925, 18.998914029103588), (430.8851121933835, 18.5472256168561), (429.9953788192461, 18.09317202368064), (429.1069884148265, 17.63678176975986), (428.2199253400255, 17.17808337527689), (427.33417395474197, 16.717105360414088), (426.4497186188758, 16.25387624535459), (425.566543692327, 15.788424550280943), (424.68463353499527, 15.320778795375894), (423.8039725067804, 14.850967500822287), (422.92454496758216, 14.379019186803061), (422.04633527730005, 13.904962373500767), (421.1693277958343, 13.428825581098149), (420.29350688308443, 12.950637329777857), (419.4188568989498, 12.470426139722928), (418.54536220333114, 11.988220531116106), (417.6730071561276, 11.50404902414004), (416.8017761172392, 11.01794013897757), (415.9316534465653, 10.529922395811447), (415.0626235040062, 10.040024314824413), (414.1946706494608, 9.548274416199114), (413.32777924283, 9.054701220118494), (412.4619336440131, 8.559333246765586), (411.5971182129098, 8.062199016322555), (410.7333173094199, 7.563327048972633), (409.8705152934433, 7.0627458648983685), (409.00869652487927, 6.560483984282216), (408.1478453636281, 6.056569927307603), (407.2879461695896, 5.551032214157077), (406.4289833026632, 5.043899365013193), (405.57094112274916, 4.535199900058887), (404.71380398974645, 4.02496233947681), (403.85755626355575, 3.5132152034498025), (403.00218230407626, 2.999987012160709), (402.1476664712081, 2.485306285792274), (401.29399312485066, 1.9692015445272424), (400.4411466249039, 1.4517013085482626), (399.58911133126776, 0.9328340980381777), (398.7378716038418, 0.4126284331796352), (397.88741180252583, -0.10888716584413279), (397.0377162872193, -0.6316841788510622), (396.18876941782287, -1.155734085657921), (395.3405555542352, -1.681008366081964), (394.49305905635714, -2.2074784999405432), (393.6462642840875, -2.735115967050816), (392.80015559732686, -3.2638922472301335), (391.9547173559746, -3.793778820295557), (391.1099339199305, -4.324747166064438), (390.2657896490942, -4.856768764353934), (389.42226890336576, -5.389815094981396), (388.57935604264475, -5.923857637763982), (387.7370354268312, -6.458867872518753), (386.8952914158246, -6.994817279063351), (386.0541083695247, -7.531677337214741), (385.21347064783157, -8.069419526790078), (384.3733626106448, -8.608015327606715), (383.5337686178642, -9.147436219482005), (382.69467302938943, -9.68765368223291), (381.8560602051203, -10.228639195676877), (381.0179145049569, -10.770364239631066), (380.1802202887984, -11.312800293912634), (379.3429619165454, -11.855918838339031), (378.5061237480966, -12.399691352727315), (377.6696901433526, -12.944089316894644), (376.833645462213, -13.489084210658566), (375.9979740645776, -14.034647513835848), (375.16266031034576, -14.580750706244231), (374.3276885594178, -15.12736526770058), (373.4930431716931, -15.674462678022248), (372.6587085070719, -16.222014417026585), (371.8246689254534, -16.769991964530558), (370.99090878673763, -17.318366800351615), (370.1574124508246, -17.86711040430691), (369.3241642776138, -18.416194256213796), (368.4911486270048, -18.965589835889332), (367.65834985889796, -19.515268623150778), (366.82575233319244, -20.065202097815387), (365.9933404097886, -20.615361739700603), (365.16109844858573, -21.165719028623297), (364.3290108094837, -21.716245444400915), (363.49706185238256, -22.266912466850712), (362.66523593718176, -22.817691575789752), (361.8335174237814, -23.36855425103548), (361.00189067208083, -23.919471972404956), (360.17034004198024, -24.47041621971553), (359.338849893379, -25.021358472784467), (358.5074045861772, -25.572270211428915), (357.6759884802746, -26.12312291546603), (356.84458593557065, -26.67388806471317), (356.01318131196564, -27.224537138987394), (355.1817589693589, -27.775041618106247), (354.3503032676504, -28.325372981886787), (353.51879856674, -28.875502710146076), (352.6872292265273, -29.425402282701665), (351.85552354919287, -29.975667204819423), (351.0079527640059, -30.547218855305353), (350.15258870041356, -31.1279887176163), (349.31818248565105, -31.7269215868922), (348.533485246953, -32.352962258272576), (347.82724811155435, -33.01505552689757), (347.2282222066907, -33.72214618790642), (346.7651586595968, -34.483179036439246), (346.4668085975072, -35.30709886763589), (346.36192314765725, -36.20285047663597), (346.479253437282, -37.17937865857915), (346.8475505936162, -38.245628208605524), (347.4587186546131, -39.35360633569637), (348.1501028038793, -40.18726527343015), (348.91844781913255, -40.75300044916325), (349.747668892323, -41.070917872958226), (350.6216812153997, -41.161123554878316), (351.52439998031304, -41.04372350498615), (352.4397403790119, -40.73882373334507), (353.3516176034463, -40.26653025001801), (354.24394684556563, -39.6469490650681), (355.1289663420899, -39.04824071480443), (356.1368098664409, -39.134825220461295), (357.1421347673122, -39.19502391589831), (358.14507778033015, -39.23032380105486), (359.1457756411208, -39.24221187586938), (360.1443650853109, -39.232175140280965), (361.14098284852815, -39.20170059422776), (362.13576566639705, -39.15227523764916), (363.1288502745459, -39.08538607048338), (364.1203734086004, -39.00252009266984), (365.11047180418785, -38.90516430414646), (366.0992821969334, -38.79480570485304), (367.0869413224651, -38.67293129472741), (368.0735859164085, -38.54102807370898), (369.05935271439085, -38.40058304173607), (370.0443784520382, -38.25308319874779), (371.0287998649771, -38.10001554468255), (372.01275368883455, -37.94286707947948), (372.9963766592367, -37.78312480307717), (373.97980551181024, -37.62227571541417), (374.963176982182, -37.46180681642957), (375.946627805978, -37.303205106062094), (376.9302947188251, -37.14795758425055), (377.91431445634976, -36.99755125093346), (378.8988237541786, -36.85347310604974), (379.8839593479383, -36.717210149538204), (380.86985797325497, -36.590249381337564), (381.85665636575567, -36.474077801386436), (382.84449126106665, -36.370182409623936), (383.8334993948147, -36.28005020598849), (384.823817502626, -36.205168190419094), (385.81558232012736, -36.14702336285428), (386.80893058294555, -36.10710272323305), (387.80399902670683, -36.08689327149402), (388.8009243870376, -36.08788200757601), (389.7998433995646, -36.11155593141785), (390.8008927999145, -36.15940204295823), (391.80420932371385, -36.232907342135874), (392.80992970658895, -36.3335588288896), (393.8181906841667, -36.462843503158226), (394.75066941139784, -35.91328575561181), (395.6902561299041, -35.43030563680098), (396.6367738295069, -35.012929868468014), (397.589694509174, -34.65702244253241), (398.54849016787375, -34.35844735091387), (399.51263280457476, -34.113068585531614), (400.48159441824544, -33.91675013830506), (401.45484700785386, -33.76535600115381), (402.4318625723692, -33.65475016599728), (403.4121131107591, -33.580796624754974), (404.3950706219926, -33.53935936934631), (405.38020710503804, -33.5263023916903), (406.36699455886367, -33.53748968370696), (407.354904982438, -33.56878523731549), (408.34341037472933, -33.616053044435304), (409.3319827347064, -33.67515709698602), (410.32009406133767, -33.74196138688675), (411.3072163535911, -33.8123299060572), (412.2928216104357, -33.882126646416786), (413.27638183083934, -33.94721559988491), (414.257369013771, -34.003460758380996), (415.23525515819887, -34.04672611382455), (416.22209920975337, -34.0716075890789), (417.22831844194036, -34.05179388566135), (418.2247099392396, -33.98284150780779), (419.21245101885626, -33.870637041537705), (420.19271899799327, -33.72106707287077), (421.1666911938547, -33.540018187827144), (422.13554492364494, -33.333376972426215), (423.10045750456754, -33.10703001268814), (424.06260625382686, -32.86686389463231), (425.02316848862665, -32.61876520427868), (425.9833215261704, -32.36862052764714), (426.944242683663, -32.12231645075725), (427.90710927830764, -31.885739559628792), (428.8730986273086, -31.66477644028183), (429.84338804786984, -31.465313678735747), (430.8191548571952, -31.293237861010706), (431.80157637248874, -31.154435573126086), (432.79182991095416, -31.054793401101957), (433.7910927897958, -31.000197930957995), (434.8005423262175, -30.996535748713875), (435.82135583742297, -31.04969344038956), (436.85023766565666, -31.164138145350346), (437.8226462744245, -31.287614956587685), (438.805533391116, -31.409135610048274), (439.79751632570884, -31.5268565190347), (440.7972123881795, -31.63893409685012), (441.8032388885058, -31.743524756796933), (442.81421313666436, -31.838784912178202), (443.8287524426321, -31.922870976296608), (444.84547411638687, -31.993939362455027), (445.8629954679049, -32.050146483956134), (446.87993380716426, -32.08964875410232), (447.89490644414064, -32.110602586197146), (448.90653068881244, -32.111164393543184), (449.91342385115576, -32.08949058944283), (450.91420324114864, -32.043737587199146), (451.90748616876755, -31.972061800115018), (452.8918899439897, -31.872619641493014), (453.866031876792, -31.743567524635825), (454.828529277152, -31.583061862846513), (455.7779994550463, -31.38925906942786), (456.71305972045224, -31.16031555768235), (457.65654360875925, -30.891390259845025), (458.64481061255816, -30.616917958398222), (459.63366128245076, -30.362217312774035), (460.623064819566, -30.126656946108437), (461.6129904250313, -29.90960548153701), (462.60340729997625, -29.710431542195046), (463.59428464552917, -29.528503751218416), (464.5855916628186, -29.363190731742513), (465.57729755297294, -29.213861106902627), (466.56937151712066, -29.079883499834533), (467.5617827563909, -28.960626533673818), (468.5545004719115, -28.855458831555865), (469.5474938648115, -28.763749016616654), (470.54073213621933, -28.68486571199108), (471.53418448726325, -28.618177540815214), (472.52782011907266, -28.563053126224155), (473.5216082327752, -28.518861091353774), (474.5155180295002, -28.484970059339364), (475.5095187103754, -28.460748653316607), (476.50357947652975, -28.445565496421278), (477.4976695290924, -28.438789211788475), (478.491758069191, -28.439788422554074), (479.4858142979547, -28.447931751853265), (480.47980741651156, -28.462587822821924), (481.47370662599076, -28.483125258595635), (482.46748112752016, -28.508912682309592), (483.4611001222291, -28.539318717099476), (484.4545328112455, -28.573711986100967), (485.44774839569817, -28.61146111244955), (486.4407160767158, -28.651934719280707), (487.43340505542676, -28.69450142972993), (488.4257845329597, -28.738529866932797), (489.41782371044314, -28.78338865402509), (490.40949178900587, -28.828446414141805), (491.4007579697761, -28.87307177041911), (492.39159145388254, -28.916633345992196), (493.3819614424536, -28.958499763996652), (494.3718371366181, -28.998039647568053), (495.36118773750457, -29.034621619841793), (496.34998244624137, -29.06761430395365), (497.33819046395735, -29.096386323039106), (498.3453305118594, -29.10740908269647), (499.3532612586202, -29.085873053992017), (500.35605547344636, -29.035101788534465), (501.3541644220029, -28.957859288528166), (502.3480393699562, -28.856909556176014), (503.33813158297204, -28.735016593681777), (504.3248923267164, -28.59494440324894), (505.30877286685455, -28.439456987081368), (506.290224469053, -28.271318347382344), (507.26969839897714, -28.093292486355544), (508.24764592229326, -27.90814340620425), (509.2245183046678, -27.718635109131938), (510.2007668117657, -27.52753159734229), (511.1768427092527, -27.337596873039356), (512.1531972627954, -27.15159493842604), (513.1302817380595, -26.972289795706015), (514.1085474007108, -26.80244544708305), (515.0884455164152, -26.644825894760423), (516.0704273508384, -26.502195140941815), (517.0549441696465, -26.377317187830705), (518.0424472385054, -26.272956037630664), (519.033387823081, -26.191875692545175), (520.028217189039, -26.13684015477781), (521.0273866020452, -26.110613426532247), (522.0313473277657, -26.115959510011958), (523.0405506318665, -26.155642407420235), (523.584551148225, -25.73089400286968), (523.584551148225, -24.735235424856395), (523.584551148225, -23.739361718328595), (523.584551148225, -22.743279537537962), (523.5845511482248, -21.746995536734918), (523.5845511482253, -20.75051637017008), (523.584551148225, -19.75384869209494), (523.5845511482255, -18.75699915675992), (523.5845511482253, -17.759974418415926), (523.584551148225, -16.76278113131406), (523.584551148225, -15.765425949704749), (523.584551148225, -14.767915527839186), (523.5845511482253, -13.77025651996799), (523.5845511482248, -12.772455580342458), (523.5845511482248, -11.774519363213011), (523.584551148225, -10.776454522830266), (523.584551148225, -9.77826771344581), (523.5845511482253, -8.779965589310068), (523.584551148225, -7.7815548046738465), (523.5845511482253, -6.783042013788055), (523.5845511482248, -5.784433870903894), (523.5845511482253, -4.78573703027159), (523.584551148225, -3.7869581461424398), (523.584551148225, -2.788103872767254), (523.5845511482253, -1.7891808643966487), (523.5845511482253, -0.7901957752819211), (523.5845511482253, 0.2088447403265074), (523.5845511482253, 1.207934028177729), (523.584551148225, 2.207065434020544), (523.5845511482253, 3.2062323036045304), (523.5845511482253, 4.205427982678489), (523.584551148225, 5.204645816991803), (523.584551148225, 6.203879152293469), (523.5845511482253, 7.203121334332869), (523.584551148225, 8.202365708858707), (523.584551148225, 9.201605621620562), (523.584551148225, 10.200834418367329), (523.584551148225, 11.2000454448482), (523.5845511482253, 12.19923204681256), (523.584551148225, 13.198387570009205), (523.584551148225, 14.197505360187424), (523.584551148225, 15.19657876309631), (523.584551148225, 16.195601124485343), (523.584551148225, 17.19456579010313), (523.584551148225, 18.193466105699052), (523.584551148225, 19.1922954170223), (523.584551148225, 20.191047069822066), (523.584551148225, 21.18971440984744), (523.584551148225, 22.188290782847513), (523.584551148225, 23.18676953457138), (523.584551148225, 24.185144010768422), (523.584551148225, 25.183407557187632), (523.584551148225, 26.18155351957801), (523.584551148225, 27.179575243688937), (523.584551148225, 28.177466075269507), (523.584551148225, 29.17521936006881), (523.584551148225, 30.17282844383594), (523.584551148225, 31.170286672320277), (523.584551148225, 32.16758739127063), (523.584551148225, 33.16472394643657), (523.584551148225, 34.16168968356669), (523.584551148225, 35.1584779484105), (523.584551148225, 36.15508208671717), (523.584551148225, 37.15149544423571), (523.584551148225, 38.147711366715484), (523.584551148225, 39.1437231999053), (523.584551148225, 40.13952428955445), (523.584551148225, 41.13510798141212), (522.9272987808978, 41.915132428049034), (522.1567239389393, 42.59554017590788), (521.3617375260104, 43.201202191931905), (520.5410941013687, 43.73149575574943), (519.6935482242712, 44.185798146989605), (518.8178544539749, 44.56348664528036), (517.9127673497371, 44.86393853025088), (516.9770414708154, 45.086531081529344), (516.0094313764664, 45.23064157874475), (515.0086916259478, 45.2956473015254), (513.9735767785165, 45.28092552950018), (512.9091555854864, 45.1942043471261), (511.91392168335983, 45.20497305502333), (510.91125388111266, 45.221306120660664), (509.913710331574, 45.22399695735923), (508.9338491875722, 45.193838978440525), (507.98422860193506, 45.11162559722527), (507.07740672749145, 44.958150227034956), (506.22594171706993, 44.71420628119119), (505.4423917234988, 44.36058717301468), (504.73931489960654, 43.87808631582684), (504.12926939822114, 43.24749712294878), (503.6248133721716, 42.44961300770199), (503.2385049742861, 41.465227383407495), (502.98290235739313, 40.27513366338639), (502.8705636743211, 38.86012526096009)], (0.23529411764705882, 0.09411764705882353, 0.06274509803921569))</w:t>
        <w:br/>
      </w:r>
    </w:p>
    <w:p>
      <w:r>
        <w:t>([(-176.58246346555305, 409.65762004175303), (-177.58193956947215, 409.65762004175303), (-178.58141567339112, 409.6576200417532), (-179.5808917773102, 409.6576200417532), (-180.58036788122917, 409.65762004175303), (-181.57984398514827, 409.65762004175303), (-182.57932008906732, 409.6576200417532), (-183.57879619298635, 409.65762004175303), (-184.57827229690537, 409.6576200417532), (-185.57774840082442, 409.65762004175303), (-186.57722450474355, 409.65762004175303), (-187.57670060866246, 409.65762004175303), (-188.57617671258149, 409.6576200417532), (-189.5756528165006, 409.65762004175303), (-190.5751289204197, 409.6576200417528), (-191.57460502433872, 409.6576200417528), (-192.5740811282577, 409.65762004175303), (-193.57355723217674, 409.65762004175303), (-194.57303333609582, 409.6576200417532), (-195.57250944001498, 409.6576200417528), (-196.5719855439339, 409.65762004175303), (-197.57146164785297, 409.65762004175303), (-198.57093775177196, 409.65762004175303), (-199.57041385569113, 409.65762004175303), (-200.56988995961007, 409.65762004175303), (-201.56936606352912, 409.65762004175303), (-202.5688421674482, 409.65762004175303), (-203.56831827136725, 409.65762004175303), (-204.5677943752862, 409.65762004175303), (-205.5672704792053, 409.65762004175303), (-206.56674658312429, 409.65762004175303), (-207.56622268704336, 409.65762004175303), (-208.56569879096241, 409.65762004175303), (-209.5651748948815, 409.65762004175303), (-210.56465099880052, 409.65762004175303), (-211.56412710271957, 409.65762004175303), (-212.5636032066386, 409.65762004175303), (-213.56307931055764, 409.65762004175303), (-214.56255541447672, 409.65762004175303), (-215.56203151839574, 409.65762004175303), (-216.5615076223148, 409.65762004175303), (-217.56098372623384, 409.65762004175303), (-218.56045983015287, 409.65762004175303), (-219.55993593407194, 409.65762004175303), (-220.559412037991, 409.65762004175303), (-221.55888814191002, 409.65762004175303), (-222.55836424582904, 409.65762004175303), (-223.54623836654483, 409.50767621347796), (-224.45142009600164, 408.86609453955356), (-225.28298906173174, 408.19489999975593), (-226.04184673698353, 407.4943179623954), (-226.728894595005, 406.764573795785), (-227.3450341090445, 406.0058928682369), (-227.89116675235005, 405.21850054806254), (-228.36819399816997, 404.402622203574), (-228.7770173197522, 403.55848320308445), (-229.11853819034513, 402.6863089149046), (-229.39365808319684, 401.786324707347), (-229.6032784715555, 400.8587559487237), (-229.74830082866927, 399.90382800734676), (-229.82962662778638, 398.9217662515282), (-229.848157342155, 397.91279604958004), (-229.80479444502322, 396.87714276981416), (-229.70043940963933, 395.8150317805429), (-229.60615658484258, 394.78532820933003), (-229.54327158925813, 393.7816804546473), (-229.48693980355625, 392.77849991763657), (-229.43706602846876, 391.77577927527915), (-229.39355506472836, 390.7735112045528), (-229.35631171306716, 389.7716883824379), (-229.3252407742174, 388.77030348591364), (-229.30024704891144, 387.7693491919593), (-229.28123533788144, 386.76881817755464), (-229.26811044185996, 385.7687031196784), (-229.2607771615789, 384.7689966953107), (-229.2591402977706, 383.769691581431), (-229.26310465116768, 382.7707804550176), (-229.2725750225021, 381.77225599305143), (-229.2874562125062, 380.774110872511), (-229.30765302191244, 379.7763377703751), (-229.33307025145277, 378.77892936362434), (-229.36361270185967, 377.781878329238), (-229.39918517386553, 376.7851773441945), (-229.43969246820234, 375.78881908547424), (-229.4850393856025, 374.79279623005664), (-229.53513072679846, 373.79710145492), (-229.58987129252225, 372.8017274370447), (-229.6491658835062, 371.8066668534103), (-229.71291930048278, 370.8119123809956), (-229.7810363441841, 369.81745669678), (-229.85342181534236, 368.82329247774356), (-229.92998051469, 367.829412400865), (-230.01061724295926, 366.8358091431238), (-230.0952368008823, 365.8424753815001), (-230.18374398919158, 364.8494037929724), (-230.27604360861937, 363.8565870545203), (-230.37204045989768, 362.8640178431238), (-230.47163934375916, 361.8716888357618), (-230.5747450609358, 360.8795927094135), (-230.68126241216004, 359.88772214105876), (-230.79109619816407, 358.8960698076767), (-230.90415121968016, 357.9046283862471), (-231.0203322774407, 356.9133905537489), (-231.13954417217786, 355.92234898716157), (-231.26169170462404, 354.93149636346504), (-231.38667967551132, 353.9408253596381), (-231.5144128855721, 352.95032865266023), (-231.64479613553866, 351.9599989195116), (-231.77773422614334, 350.9698288371705), (-231.91313195811827, 349.97981108261683), (-232.05089413219582, 348.98993833283043), (-232.19092554910824, 348.0002032647899), (-232.33313100958782, 347.0105985554751), (-232.47741531436685, 346.02111688186545), (-232.6236832641776, 345.03175092094034), (-232.77183965975237, 344.04249334967886), (-232.92178930182337, 343.053336845061), (-233.07343699112295, 342.0642740840656), (-233.22668752838325, 341.0752977436725), (-233.38144571433676, 340.0864005008607), (-233.53761634971562, 339.0975750326099), (-233.69510423525213, 338.1088140158996), (-233.85381417167864, 337.12011012770876), (-234.01365095972727, 336.13145604501733), (-234.1745194001304, 335.1428444448042), (-234.33632429362038, 334.154268004049), (-234.4989704409294, 333.1657193997313), (-234.66236264278967, 332.17719130883034), (-234.8264056999336, 331.18867640832536), (-234.99692341495003, 330.1457474569937), (-235.18930386040986, 328.90199454291786), (-235.37226013441594, 327.6942778562297), (-235.53793074586656, 326.5295853890192), (-235.6784542036603, 325.41490513337703), (-235.78596901669584, 324.3572250813928), (-235.85261369387152, 323.3635332251578), (-235.870526744086, 322.44081755676115), (-235.83184667623783, 321.59606606829334), (-235.7287119992255, 320.8362667518447), (-235.55326122194757, 320.16840759950526), (-235.58224973202817, 320.32924900285235), (-235.74517012579074, 321.00933806986467), (-235.9218791415918, 321.7812093120712), (-236.13990042413812, 322.61458672029477), (-236.42675761813672, 323.4791942853571), (-236.80997436829392, 324.344755998082), (-237.31707431931704, 325.1809958492905), (-237.97558111591246, 325.9576378298062), (-238.81301840278715, 326.6444059304515), (-239.8569098246478, 327.2110241420488), (-241.13477902620116, 327.62721645542075), (-242.59663285176248, 327.7555562249923), (-243.75915879487883, 327.3466608527147), (-244.72872044657817, 326.83274278476546), (-245.52410064526856, 326.2242369313715), (-246.16408222935786, 325.5315782027593), (-246.667448037254, 324.7652015091548), (-247.05298090736488, 323.9355417607854), (-247.33946367809844, 323.0530338678776), (-247.5456791878625, 322.128112740658), (-247.690410275065, 321.17121328935303), (-247.7924397781139, 320.1927704241894), (-247.87055053541704, 319.20321905539356), (-247.94352538538243, 318.2129940931924), (-248.02817772814515, 317.21593886478234), (-248.12974810092035, 316.2159419076891), (-248.2482513529613, 315.21906397733295), (-248.38353620770926, 314.22545635027274), (-248.53545138860616, 313.23527030306633), (-248.7038456190936, 312.2486571122724), (-248.88856762261318, 311.26576805444927), (-249.08946612260658, 310.28675440615467), (-249.30638984251533, 309.3117674439478), (-249.53918750578117, 308.34095844438656), (-249.7877078358458, 307.37447868402944), (-250.05179955615074, 306.4124794394348), (-250.33131139013764, 305.45511198716105), (-250.62609206124822, 304.5025276037665), (-250.93599029292412, 303.55487756580936), (-251.26085480860684, 302.6123131498482), (-251.6005343317382, 301.6749856324411), (-251.9548775857598, 300.74304629014676), (-252.32373329411325, 299.81664639952345), (-252.52536313311484, 298.8086910950721), (-252.6564070365704, 297.77393483087945), (-252.77534075343956, 296.7416167115962), (-252.88226164976493, 295.7117264881659), (-252.97726709158945, 294.68425391153085), (-253.06045444495592, 293.6591887326344), (-253.13192107590717, 292.6365207024189), (-253.19176435048604, 291.61623957182707), (-253.24008163473525, 290.5983350918025), (-253.2769702946976, 289.582797013288), (-253.30252769641606, 288.5696150872257), (-253.31685120593332, 287.5587790645591), (-253.32003818929226, 286.55027869623063), (-253.31218601253565, 285.54410373318336), (-253.29339204170634, 284.5402439263601), (-253.26375364284706, 283.5386890267042), (-253.22336818200085, 282.53942878515755), (-253.17233302521024, 281.5424529526639), (-253.11074553851813, 280.5477512801656), (-253.03870308796746, 279.5553135186059), (-252.95630303960107, 278.5651294189268), (-252.86364275946144, 277.57718873207267), (-252.7608196135918, 276.59148120898516), (-252.64793096803464, 275.60799660060724), (-252.52507418883295, 274.6267246578822), (-252.3923466420296, 273.64765513175246), (-252.24984569366714, 272.6707777731615), (-252.0976687097887, 271.6960823330516), (-251.93591305643685, 270.72355856236584), (-251.76467609965465, 269.7531962120468), (-251.58405520548456, 268.78498503303825), (-251.39414773996984, 267.8189147762818), (-251.19505106915284, 266.8549751927213), (-250.98686255907677, 265.89315603329896), (-250.76967957578415, 264.9334470489584), (-250.54359948531805, 263.9758379906414), (-250.3087196537211, 263.02031860929156), (-250.06513744703616, 262.06687865585195), (-249.81295023130613, 261.1155078812647), (-249.55225537257374, 260.1661960364732), (-249.28315023688182, 259.21893287242005), (-249.00573219027314, 258.27370814004854), (-248.72009859879057, 257.3305115903009), (-248.42634682847694, 256.3893329741205), (-248.12457424537504, 255.45016204244988), (-247.81487821552764, 254.51298854623215), (-247.49735610497768, 253.57780223641004), (-247.17210527976786, 252.64459286392648), (-246.83922310594096, 251.71335017972424), (-246.49880694953993, 250.78406393474603), (-246.1509541766075, 249.85672387993498), (-245.79576215318656, 248.931319766234), (-245.43332824531979, 248.00784134458567), (-245.06374981905014, 247.08627836593325), (-244.68712424042036, 246.16662058121898), (-244.30354887547327, 245.2488577413865), (-243.91312109025168, 244.33297959737797), (-243.51593825079843, 243.41897590013676), (-243.11209772315632, 242.50683640060532), (-242.70169687336812, 241.59655084972687), (-242.28483306747677, 240.68810899844408), (-241.86160367152493, 239.78150059769973), (-241.43210605155548, 238.87671539843691), (-240.99643757361127, 237.97374315159857), (-240.55469560373515, 237.07257360812704), (-240.10697750796982, 236.17319651896588), (-239.65338065235812, 235.27560163505717), (-239.1940024029429, 234.37977870734449), (-238.7289401257671, 233.48571748677034), (-238.2582911868733, 232.59340772427745), (-237.78215295230436, 231.702839170809), (-237.30062278810323, 230.81400157730786), (-236.8137980603126, 229.92688469471662), (-236.32216989619167, 229.0420756963832), (-235.8561614831085, 228.20063789587192), (-235.38144047950712, 227.3494635025604), (-234.89668800673456, 226.49229643004392), (-234.40058518613756, 225.63288059191922), (-233.89181313906315, 224.7749599017819), (-233.36905298685812, 223.92227827322816), (-232.83098585086933, 223.07857961985343), (-232.2762928524435, 222.2476078552545), (-231.70365511292786, 221.43310689302677), (-231.11175375366895, 220.63882064676662), (-230.4992698960137, 219.86849303007028), (-229.8648846613091, 219.12586795653274), (-229.20727917090204, 218.41468933975062), (-228.52513454613927, 217.73870109331992), (-227.8171319083676, 217.1016471308368), (-227.08195237893403, 216.50727136589688), (-226.31827707918535, 215.95931771209618), (-225.5247871304685, 215.4615300830309), (-224.70016365413025, 215.01765239229684), (-223.8430877715176, 214.6314285534902), (-222.9522406039773, 214.30660248020695), (-222.02630327285624, 214.04691808604275), (-221.06395689950133, 213.85611928459394), (-220.06388260525947, 213.73794998945618), (-219.02476151147738, 213.69615411422603), (-217.94527473950217, 213.73447557249872), (-216.82410341068038, 213.85665827787082), (-215.6599286463591, 214.06644614393795), (-214.45105083966368, 214.36612399694877), (-213.26554200365518, 214.72764210431032), (-212.16185774358252, 215.14489970941827), (-211.1371159522713, 215.6153221298637), (-210.18843452254734, 216.13633468323704), (-209.31293134723626, 216.70536268713013), (-208.5077243191638, 217.31983145913324), (-207.76993133115565, 217.9771663168382), (-207.09667027603774, 218.6747925778345), (-206.4850590466355, 219.41013555971455), (-205.9322155357749, 220.18062058006862), (-205.43525763628142, 220.98367295648816), (-204.99130324098113, 221.81671800656343), (-204.59747024269936, 222.67718104788625), (-204.25087653426215, 223.56248739804712), (-203.94864000849503, 224.47006237463685), (-203.68787855822384, 225.3973312952469), (-203.46571007627423, 226.34171947746773), (-203.27925245547183, 227.30065223889096), (-203.1256235886427, 228.2715548971071), (-203.0019413686122, 229.25185276970714), (-202.90532368820624, 230.2389711742822), (-202.83288844025043, 231.23033542842325), (-202.7817535175707, 232.2233708497212), (-202.74903681299256, 233.21550275576726), (-202.7318562193419, 234.20415646415194), (-202.7273296294442, 235.18675729246684), (-202.73257493612545, 236.16073055830242), (-202.7447100322113, 237.12350157924973), (-202.76085281052735, 238.07249567290003), (-202.7799031083862, 239.02576704237813), (-202.801048907496, 240.0482002830578), (-202.81508342484446, 241.06898275339145), (-202.82208806622344, 242.08813587595705), (-202.82214423742494, 243.10568107333035), (-202.81533334424057, 244.1216397680885), (-202.80173679246238, 245.13603338280848), (-202.78143598788202, 246.14888334006707), (-202.75451233629144, 247.1602110624412), (-202.7210472434825, 248.17003797250706), (-202.68112211524706, 249.1783854928416), (-202.63481835737687, 250.1852750460224), (-202.58221737566387, 251.19072805462562), (-202.52340057589987, 252.194765941228), (-202.45844936387658, 253.19741012840652), (-202.38744514538595, 254.19868203873796), (-202.31046932622, 255.19860309479904), (-202.22760331217023, 256.19719471916653), (-202.13892850902866, 257.1944783344177), (-202.04452632258716, 258.1904753631287), (-201.94447815863757, 259.18520722787673), (-201.83886542297162, 260.1786953512386), (-201.7277695213812, 261.17096115579113), (-201.61127185965833, 262.16202606411025), (-201.4894538435946, 263.15191149877415), (-201.36239687898205, 264.1406388823584), (-201.2301823716123, 265.12822963744094), (-201.09289172727745, 266.1147051865975), (-200.95060635176904, 267.10008695240595), (-200.80340765087928, 268.084396357442), (-200.65137703039952, 269.0676548242836), (-200.49459589612218, 270.0498837755061), (-200.33314565383867, 271.03110463368785), (-200.16710770934105, 272.01133882140425), (-199.99656346842102, 272.9906077612335), (-199.82159433687056, 273.96893287575114), (-199.6422817204813, 274.94633558753486), (-199.4587070250454, 275.9228373191607), (-199.2709516563544, 276.8984594932062), (-199.07909702020044, 277.87322353224755), (-198.88322452237506, 278.84715085886205), (-198.6834155686702, 279.8202628956263), (-198.47975156487786, 280.7925810651171), (-198.27231391678959, 281.76412678991096), (-198.0611840301975, 282.7349214925851), (-197.84644331089333, 283.7049865957162), (-197.6281731646689, 284.6743435218811), (-197.4064549973161, 285.6430136936563), (-197.18137021462675, 286.61101853361885), (-196.95300022239272, 287.57837946434563), (-196.7214264264057, 288.54511790841343), (-196.48673023245777, 289.51125528839884), (-196.2489930463406, 290.476813026879), (-196.0082962738461, 291.44181254643024), (-195.76472132076609, 292.4062752696296), (-195.5183495928924, 293.37022261905395), (-195.26926249601686, 294.33367601728014), (-195.01754143593143, 295.29665688688493), (-194.7632678184278, 296.2591866504448), (-194.5065230492979, 297.221286730537), (-194.24738853433354, 298.18297854973787), (-193.98594567932656, 299.1442835306249), (-193.7222758900689, 300.10522309577397), (-193.45646057235223, 301.06581866776276), (-193.18858113196842, 302.0260916691675), (-192.9187189747095, 302.9860635225653), (-192.64695550636705, 303.94575565053293), (-192.3733721327332, 304.90518947564675), (-192.0980502595995, 305.86438642048415), (-191.82107129275795, 306.8233679076215), (-191.54251663800036, 307.78215535963596), (-191.26246770111862, 308.740770199104), (-190.9810058879045, 309.69923384860294), (-190.6982126041499, 310.6575677307089), (-190.41416925564658, 311.6157932679991), (-190.12895724818645, 312.5739318830501), (-189.8426579875614, 313.5320049984389), (-189.55535287956315, 314.49003403674254), (-189.26712332998358, 315.44804042053744), (-188.9471681661814, 316.4787285712353), (-188.6549873274569, 317.4216162184622), (-188.39541504587868, 318.2838724605312), (-188.17053914249487, 319.0801120447771), (-187.9824474383531, 319.8249497185355), (-187.8332277545016, 320.5330002291414), (-187.7249679119879, 321.2188783239306), (-187.65975573186032, 321.8971987502378), (-187.63967903516658, 322.58257625539835), (-187.66682564295448, 323.28962558674823), (-187.74328337627207, 324.03296149162225), (-187.87114005616706, 324.8271987173558), (-188.05248350368765, 325.6869520112844), (-188.28940153988145, 326.6268361207432), (-188.58398198579647, 327.6614657930676), (-188.93831266248074, 328.80545577559286), (-189.35448139098202, 330.0734208156544), (-189.83457599234822, 331.4799756605873), (-190.38068428762728, 333.0397350577272), (-190.98302709874596, 334.7297174383138), (-191.0612971130789, 335.6618952319864), (-190.65943085480055, 336.54983204109607), (-190.13776439693214, 337.4908737945844), (-189.67510987484087, 338.3962318903792), (-189.2284425668434, 339.30599315689625), (-188.79729961206067, 340.2200306806674), (-188.3812181496133, 341.13821754822635), (-187.97973531862198, 342.06042684610685), (-187.5923882582078, 342.98653166084057), (-187.21871410749117, 343.9164050789616), (-186.858250005593, 344.849920187003), (-186.51053309163422, 345.78695007149787), (-186.17510050473533, 346.7273678189791), (-185.8514893840172, 347.6710465159801), (-185.5392368686008, 348.6178592490333), (-185.23788009760656, 349.5676791046731), (-184.94695621015538, 350.52037916943175), (-184.66600234536813, 351.47583252984197), (-184.39455564236562, 352.4339122724372), (-184.1321532402683, 353.3944914837515), (-183.87833227819732, 354.3574432503166), (-183.63262989527317, 355.3226406586663), (-183.39458323061677, 356.28995679533386), (-183.1637294233489, 357.25926474685184), (-182.93960561259036, 358.2304375997537), (-182.72174893746165, 359.20334844057294), (-182.50969653708387, 360.17787035584206), (-182.30298555057763, 361.153876432094), (-182.1011531170637, 362.1312397558625), (-181.90373637566287, 363.1098334136804), (-181.7102724654958, 364.08953049208117), (-181.52029852568353, 365.07020407759717), (-181.33335169534664, 366.0517272567619), (-181.14896911360597, 367.0339731161085), (-180.96668791958217, 368.01681474217054), (-180.78604525239615, 369.00012522148046), (-180.6065782511686, 369.98377764057153), (-180.42782405502027, 370.96764508597704), (-180.24931980307198, 371.9516006442301), (-180.07060263444453, 372.9355174018634), (-179.8912096882586, 373.9192684454107), (-179.71067810363508, 374.9027268614048), (-179.52854501969458, 375.8857657363787), (-179.34434757555803, 376.86825815686547), (-179.15762291034616, 377.8500772093986), (-178.9679081631796, 378.83109598051084), (-178.77474047317932, 379.81118755673543), (-178.577656979466, 380.7902250246055), (-178.37619482116042, 381.7680814706542), (-178.1698911373833, 382.74462998141473), (-177.95828306725542, 383.7197436434201), (-177.74090774989764, 384.6932955432032), (-177.51730232443063, 385.6651587672976), (-177.28700392997519, 386.63520640223624), (-177.0495497056522, 387.60331153455184), (-176.8044767905822, 388.5693472507779), (-176.55132232388615, 389.5331866374475), (-176.28962344468476, 390.49470278109374), (-176.01891729209876, 391.45376876824986), (-175.73874100524895, 392.41025768544864), (-175.44863172325626, 393.3640426192233), (-175.1481265852411, 394.3149966561073), (-174.83676273032455, 395.2629928826334), (-174.5140772976273, 396.2079043853348), (-174.1796074262701, 397.1496042507447), (-173.83289025537366, 398.08796556539613), (-173.47346292405888, 399.02286141582204), (-173.08934471498728, 400.02845269322296), (-172.81862427506704, 401.0562271469216), (-172.69312354884963, 402.05352247985377), (-172.7036544110988, 403.0203386920195), (-172.84102873657855, 403.9566757834186), (-173.09605840005256, 404.86253375405124), (-173.4595552762848, 405.7379126039178), (-173.922331240039, 406.58281233301756), (-174.4751981660791, 407.39723294135104), (-175.10896792916884, 408.18117442891827), (-175.81445240407223, 408.93463679571886), (-176.58246346555305, 409.65762004175303)], (0.6901960784313725, 0.6196078431372549, 0.5333333333333333))</w:t>
        <w:br/>
      </w:r>
    </w:p>
    <w:p>
      <w:r>
        <w:t>([(523.584551148225, 44.16701461377849), (523.5845511482253, 45.16609704847114), (523.5845511482253, 46.16517948316368), (523.584551148225, 47.16426191785632), (523.584551148225, 48.16334435254897), (523.584551148225, 49.162426787241515), (523.584551148225, 50.161509221934054), (523.5845511482248, 51.1605916566267), (523.584551148225, 52.15967409131915), (523.584551148225, 53.158756526011985), (523.5845511482253, 54.15783896070463), (523.584551148225, 55.15692139539718), (523.584551148225, 56.156003830089716), (523.5845511482253, 57.15508626478236), (523.584551148225, 58.15416869947491), (523.5845511482248, 59.15325113416765), (523.584551148225, 60.15233356886019), (523.5845511482248, 61.15141600355274), (523.584551148225, 62.150498438245286), (523.584551148225, 63.149580872937925), (523.584551148225, 64.14866330763057), (523.584551148225, 65.14774574232321), (523.5845511482253, 66.14682817701586), (523.5845511482253, 67.1459106117085), (523.5845511482248, 68.14499304640086), (523.584551148225, 69.1440754810936), (523.5845511482253, 70.14315791578623), (523.584551148225, 71.14224035047887), (523.5845511482253, 72.14132278517143), (523.5845511482253, 73.14040521986416), (523.5845511482253, 74.1394876545566), (523.584551148225, 75.13857008924926), (523.5845511482253, 76.137652523942), (523.584551148225, 77.13673495863443), (523.584551148225, 78.13581739332699), (523.584551148225, 79.13489982801963), (523.584551148225, 80.13398226271237), (523.5845511482253, 81.13306469740502), (523.5845511482253, 82.13214713209756), (523.584551148225, 83.13122956679001), (523.584551148225, 84.13031200148265), (523.584551148225, 85.12939443617519), (523.584551148225, 86.12847687086764), (523.5845511482253, 87.12755930556058), (523.5845511482253, 88.12664174025332), (523.5845511482253, 89.12572417494576), (523.5845511482255, 90.12480660963841), (523.5845511482253, 91.12388904433095), (523.5845511482253, 92.1229714790235), (523.584551148225, 93.12205391371604), (523.5845511482253, 94.12113634840868), (523.5845511482253, 95.12021878310142), (523.5845511482253, 96.11930121779417), (523.5845511482253, 97.11838365248671), (523.5845511482253, 98.11746608717925), (523.5845511482253, 99.1165485218719), (523.5845511482253, 100.11563095656444), (523.5845511482253, 101.1147133912569), (523.5845511482253, 102.11379582594964), (523.5845511482253, 103.11287826064208), (523.5845511482253, 104.11196069533483), (523.584551148225, 105.11104313002747), (523.5845511482255, 106.11012556472001), (523.5845511482253, 107.10920799941266), (523.5845511482253, 108.1082904341053), (523.5845511482253, 109.10737286879784), (523.584551148225, 110.1064553034902), (523.5845511482253, 111.10553773818323), (523.5845511482253, 112.10462017287557), (523.5845511482253, 113.10370260756822), (523.584551148225, 114.10278504226076), (523.5845511482253, 115.1018674769534), (523.5845511482253, 116.10094991164624), (523.584551148225, 117.1000323463387), (523.5845511482253, 118.09911478103143), (523.584551148225, 119.09819721572389), (523.584551148225, 120.09727965041643), (523.584551148225, 121.09636208510898), (523.584551148225, 122.09544451980162), (523.584551148225, 123.09452695449416), (523.584551148225, 124.09360938918681), (523.584551148225, 125.09269182387945), (523.584551148225, 126.09177425857199), (523.584551148225, 127.09085669326464), (523.584551148225, 128.08993912795717), (523.584551148225, 129.08902156264983), (523.584551148225, 130.08810399734247), (523.584551148225, 131.0871864320351), (523.584551148225, 132.08626886672766), (523.584551148225, 133.0853513014202), (523.5845511482248, 134.08443373611274), (523.584551148225, 135.08351617080538), (523.584551148225, 136.08259860549802), (523.584551148225, 137.08168104019066), (523.584551148225, 138.0807634748832), (523.584551148225, 139.07984590957585), (523.584551148225, 140.0789283442684), (523.5845511482248, 141.07801077896116), (523.584551148225, 142.07709321365368), (523.5845511482248, 143.07617564834624), (523.584551148225, 144.0752580830388), (523.584551148225, 145.0743405177315), (523.584551148225, 146.07342295242407), (523.584551148225, 147.07250538711662), (523.584551148225, 148.07158782180915), (523.584551148225, 149.0706702565019), (523.584551148225, 150.06975269119445), (523.584551148225, 151.0688351258871), (523.584551148225, 152.06791756057973), (523.584551148225, 153.06699999527228), (523.584551148225, 154.06608242996492), (523.584551148225, 155.06516486465756), (523.584551148225, 156.06424729935011), (523.584551148225, 157.06332973404284), (523.584551148225, 158.0624121687354), (523.584551148225, 159.06149460342814), (523.584551148225, 160.06057703812047), (523.584551148225, 161.05965947281314), (523.584551148225, 162.05874190750578), (523.584551148225, 163.0578243421983), (523.584551148225, 164.05690677689105), (523.584551148225, 165.0559892115835), (523.584551148225, 166.05507164627613), (523.584551148225, 167.0541540809687), (523.584551148225, 168.05323651566133), (523.584551148225, 169.05231895035396), (523.584551148225, 170.05140138504652), (523.584551148225, 171.05048381973927), (523.584551148225, 172.0495662544318), (523.584551148225, 173.04864868912435), (523.584551148225, 174.0477311238171), (523.5845511482248, 175.04681355850954), (523.584551148225, 176.04589599320218), (523.584551148225, 177.04497842789482), (523.584551148225, 178.04406086258746), (523.584551148225, 179.04314329728), (523.584551148225, 180.04222573197276), (523.584551148225, 181.0413081666653), (523.584551148225, 182.04039060135784), (523.584551148225, 183.0394730360504), (523.584551148225, 184.03855547074312), (523.584551148225, 185.03763790543567), (523.584551148225, 186.03672034012823), (523.584551148225, 187.03580277482095), (523.5845511482253, 188.0348852095135), (523.584551148225, 189.03396764420606), (523.584551148225, 190.0330500788986), (523.584551148225, 191.03213251359134), (523.584551148225, 192.0312149482839), (523.5845511482253, 193.03029738297653), (523.584551148225, 194.02937981766908), (523.4417076609775, 195.01595736989242), (523.1117045345017, 195.98524546429192), (522.8359478995399, 196.95810633567592), (522.6096245423157, 197.9342821333062), (522.4279212490521, 198.91351500644484), (522.2860248059724, 199.89554710435416), (522.1791219993, 200.88012057629558), (522.1023996152574, 201.86697757153075), (522.0510444400686, 202.85586023932288), (522.0202432599568, 203.84651072893323), (522.0051828611445, 204.838671189623), (522.0010500298558, 205.83208377065563), (522.0030315523132, 206.82649062129195), (522.0063142147404, 207.8216338907944), (522.00608480336, 208.8172557284246), (521.997530104396, 209.81309828344482), (521.9758369040711, 210.80890370511702), (521.9361919886085, 211.8044141427031), (521.8737821442314, 212.79937174546484), (521.7837941571634, 213.79351866266452), (521.6614148136273, 214.78659704356372), (521.5018308998465, 215.7783490374247), (521.3002292020441, 216.76851679350932), (520.9988377810207, 217.95213916521493), (520.6167079008158, 219.22699991015543), (520.2059378616799, 220.38798058331693), (519.7648361665972, 221.43446609487458), (519.2917113185529, 222.36584135500578), (518.7848718205323, 223.18149127388642), (518.2426261755191, 223.8808007616928), (517.6632828864991, 224.46315472860132), (517.0451504564563, 224.92793808478797), (516.3865373883763, 225.27453574042931), (515.6857521852428, 225.5023326057015), (514.9411033500419, 225.61071359078093), (514.1508993857572, 225.59906360584392), (513.3134487953745, 225.46676756106658), (512.427060081878, 225.2132103666253), (511.4900417482524, 224.8377769326964), (510.5007022974829, 224.33985216945618), (509.45735023255423, 223.71882098708085), (508.3582940564508, 222.97406829574652), (507.4927888776689, 222.31268309408165), (506.75658133857877, 221.71277253044062), (506.02633214678497, 221.10174634527158), (505.2984975163891, 220.48363156800355), (504.56953366149384, 219.8624552280662), (503.83589679620115, 219.24224435488802), (503.0940431346134, 218.62702597789897), (502.34042889083275, 218.0208271265284), (501.57151027896117, 217.4276748302053), (500.7837435131012, 216.8515961183591), (499.97358480735477, 216.29661802041932), (499.1374903758245, 215.766767565815), (498.2719164326119, 215.26607178397555), (497.37331919181946, 214.79855770433025), (496.4381548675499, 214.36825235630855), (495.4628796739048, 213.97918276933967), (494.4439498249864, 213.63537597285293), (493.37782153489724, 213.34085899627772), (492.48591750176604, 213.27277564777643), (492.8827997534781, 214.23367492115636), (493.2822222380865, 215.18995158643872), (493.6838557608674, 216.14181513117566), (494.08737112709633, 217.08947504291856), (494.49243914204993, 218.03314080921928), (494.89873061100315, 218.97302191762978), (495.30591633923274, 219.90932785570126), (495.71366713201394, 220.84226811098537), (496.12165379462334, 221.77205217103463), (496.5295471323364, 222.6988895233999), (496.93701795042904, 223.62298965563298), (497.34373705417715, 224.54456205528584), (497.7493752488571, 225.4638162099101), (498.1536033397438, 226.38096160705717), (498.5560921321147, 227.29620773427942), (498.9565124312438, 228.2097640791277), (499.3545350424087, 229.12184012915435), (499.74983077088444, 230.0326453719108), (500.14207042194704, 230.94238929494867), (500.53092480087247, 231.85128138581973), (500.91606471293676, 232.7595311320758), (501.29716096341576, 233.66734802126848), (501.6738843575848, 234.57494154094954), (502.0459057007208, 235.48252117867042), (502.4128957980991, 236.39029642198312), (502.77452545499574, 237.2984767584392), (503.1304654766863, 238.2072716755903), (503.48038666844724, 239.11689066098822), (503.82395983555415, 240.02754320218455), (504.16085578328284, 240.93943878673107), (504.4907453169095, 241.85278690217945), (504.8132992417096, 242.7677970360814), (505.2332914558736, 243.98663279933456), (505.65982163276357, 245.32080727582962), (506.02668616717153, 246.59643799490686), (506.33368090607917, 247.8140013136058), (506.5806016964709, 248.97397358896725), (506.7672443853286, 250.07683117803074), (506.8934048196354, 251.12305043783658), (506.95887884637375, 252.113107725425), (506.96346231252744, 253.04747939783573), (506.9069510650781, 253.92664181210864), (506.7891409510097, 254.75107132528422), (506.60982781730416, 255.52124429440215), (506.3688075109447, 256.2376370765025), (506.06587587891414, 256.90072602862557), (505.7008287681955, 257.5109875078111), (505.2734620257715, 258.06889787109947), (504.7835714986248, 258.57493347553026), (504.2309530337384, 259.0295706781439), (503.61540247809506, 259.43328583598026), (502.936715678678, 259.7865553060795), (502.1946884824693, 260.08985544548125), (501.38911673645265, 260.3436626112262), (500.5197962876103, 260.54845316035386), (499.5865229829255, 260.7047034499045), (498.5890926693805, 260.81288983691803), (497.52730119395864, 260.87348867843446), (496.4009444036429, 260.88697633149417), (495.2098181454156, 260.8538291531368), (493.9537182662599, 260.77452350040267), (492.6324406131587, 260.6495357303316), (491.2457810330945, 260.4793421999639), (489.91418317810206, 260.2876519249212), (488.7596565150581, 260.1752727680838), (487.71396903528193, 260.1666171143093), (486.7838845622302, 260.2781113919932), (485.97616691936054, 260.5261820295306), (485.297579930129, 260.92725545531647), (484.75488741799256, 261.4977580977458), (484.35485320640777, 262.2541163852132), (484.1042411188319, 263.21275674611434), (484.00981497872107, 264.3901056088438), (484.0517426853726, 265.6685154119109), (484.06827141594044, 266.71219732288984), (484.0430891093717, 267.73125739862877), (483.96763961906, 268.72437930887986), (483.8333667983989, 269.6902467233969), (483.63171450078215, 270.6275433119322), (483.3541265796025, 271.5349527442381), (482.99204688825404, 272.41115869006825), (482.53691928013006, 273.2548448191751), (481.98018760862396, 274.06469480131165), (481.3132957271295, 274.8393923062305), (480.5276874890401, 275.577621003685), (479.63005371048604, 276.12137035932), (478.7081380485543, 276.4823454424805), (477.7578716667637, 276.7119445254731), (476.76264285801864, 276.8101676082974), (475.8016744499114, 276.39135759533286), (474.88726402274693, 275.81499051370076), (473.9991436947081, 275.2225581134613), (473.1367442424855, 274.6143940772441), (472.29949644276996, 273.99083208767905), (471.4868310722521, 273.35220582739555), (470.6981789076219, 272.69884897902375), (469.93297072557135, 272.0310952251926), (469.1906373027897, 271.34927824853173), (468.4706094159687, 270.6537317316714), (467.77231784179827, 269.9447893572405), (467.09519335696956, 269.22278480786906), (466.4386667381729, 268.4880517661867), (465.802168762099, 267.74092391482264), (465.18513020543884, 266.9817349364071), (464.58698184488264, 266.2108185135692), (464.00715445712126, 265.42850832893885), (463.4450788188455, 264.6351380651455), (462.9001857067457, 263.8310414048186), (462.3719058975129, 263.0165520305882), (461.85967016783746, 262.19200362508354), (461.36290929441, 261.3577298709347), (460.8810540539215, 260.5140644507705), (460.41353522306224, 259.6613410472213), (459.95978357852323, 258.7998933429162), (459.51922989699506, 257.9300550204854), (459.091304955168, 257.0521597625579), (458.6754395297331, 256.16654125176353), (458.2710643973812, 255.27353317073215), (457.8776103348023, 254.37346920209308), (457.49450811868775, 253.46668302847615), (457.1211885257277, 252.55350833251072), (456.7570823326131, 251.63427879682658), (456.40162031603467, 250.70932810405313), (456.05423325268276, 249.77898993682038), (455.7143519192482, 248.8435979777575), (455.38140709242145, 247.90348590949446), (455.05482954889357, 246.95898741466067), (454.7340500653551, 246.01043617588593), (454.41849941849637, 245.0581658757996), (454.10760838500835, 244.1025101970315), (453.80080774158165, 243.14380282221103), (453.49752826490715, 242.1823774339683), (453.197200731675, 241.21856771493202), (452.8992559185762, 240.25270734773267), (452.6031246023012, 239.2851300149995), (452.3082375595411, 238.31616939936208), (452.09336147570116, 237.32797329924833), (451.8844365029399, 236.34649829590415), (451.627828897061, 235.38540883019598), (451.3272233411282, 234.44309508913432), (450.98630451820503, 233.5179472597301), (450.60875711135503, 232.60835552899442), (450.19826580364213, 231.71271008393842), (449.7585152781295, 230.82940111157296), (449.2931902178813, 229.9568187989094), (448.80597530596094, 229.09335333295846), (448.3005552254319, 228.23739490073143), (447.78061465935775, 227.387333689239), (447.24983829080287, 226.54155988549292), (446.71191080282944, 225.6984636765033), (446.1705168785024, 224.85643524928184), (445.6293412008848, 224.01386479083928), (445.0920684530402, 223.1691424881867), (444.56238331803246, 222.32065852833523), (444.0439704789253, 221.466803098296), (443.54051461878197, 220.60596638507968), (443.0557004206663, 219.7365385756976), (442.59321256764196, 218.8569098571607), (442.15673574277247, 217.9654704164803), (441.74995462912136, 217.06061044066684), (441.3765539097526, 216.1407201167319), (441.0402182677294, 215.2041896316862), (440.74463238611565, 214.249409172541), (440.493480947975, 213.27476892630744), (440.2904486363707, 212.27865907999606), (440.13922013436695, 211.25946982061834), (440.04530216435137, 210.21618871480544), (440.38431090981425, 209.2765258510822), (440.84675165794306, 208.37449712675385), (441.41390835100157, 207.54753465729345), (442.11687429019486, 206.84101333511944), (443.06863920360195, 206.28385399744133), (444.05107703889576, 205.84197680938095), (445.04686418912223, 205.52548720832772), (446.0386770473269, 205.34449063167054), (447.00919200655716, 205.30909251679918), (447.9410854598591, 205.42939830110365), (448.81703380027955, 205.7155134219732), (449.61971342086446, 206.17754331679728), (450.3548312925712, 206.81634700883197), (451.12895101558104, 207.47586294615633), (451.9257326727275, 208.09922235935966), (452.7431965328825, 208.68934451298685), (453.5793628649179, 209.24914867158236), (454.4322519377051, 209.78155409969244), (455.29988402011656, 210.28948006186138), (456.18027938102296, 210.7758458226342), (457.0714582892969, 211.24357064655644), (457.97144101380957, 211.69557379817292), (458.87824782343296, 212.13477454202865), (459.7898989870388, 212.56409214266878), (460.70441477349874, 212.98644586463837), (461.61981545168436, 213.40475497248264), (462.53412129046774, 213.82193873074664), (463.4453525587203, 214.2409164039753), (464.35152952531416, 214.66460725671362), (465.25067245912044, 215.09593055350692), (466.14080162901143, 215.5378055589004), (467.0199373038584, 215.9931515374386), (467.8860997525336, 216.46488775366714), (468.7373092439082, 216.95593347213088), (469.5715860468541, 217.4692079573749), (470.38695043024336, 218.00763047394426), (471.1814226629476, 218.57412028638402), (471.9530230138383, 219.17159665923944), (472.6997717517871, 219.80297885705542), (473.4196891456661, 220.47118614437696), (474.11079546434667, 221.1791377857496), (474.771110976701, 221.92975304571772), (475.39865595160046, 222.72595118882705), (475.9914506579167, 223.57065147962203), (475.37567156979486, 222.7928594480228), (474.84000642734605, 221.93328660488478), (474.30883713095966, 221.07193918989498), (473.7821007882853, 220.2088420979426), (473.25973450697217, 219.34402022391666), (472.7416753946695, 218.47749846270594), (472.2278605590266, 217.609301709199), (471.7182271076927, 216.73945485828511), (471.21271214831705, 215.8679828048528), (470.71125278854913, 214.99491044379133), (470.2137861360379, 214.12026266998885), (469.72024929843224, 213.24406437833477), (469.2305793833822, 212.3663404637177), (468.7447134985364, 211.48711582102626), (468.26258875154446, 210.60641534514943), (467.7841422500554, 209.72426393097638), (467.3093111017187, 208.84068647339575), (466.8380324141839, 207.9557078672965), (466.37024329509944, 207.0693530075671), (465.9058808521148, 206.18164678909665), (465.44488219287973, 205.292614106774), (464.9871844250428, 204.40227985548756), (464.53272465625406, 203.51066893012694), (464.08143999416205, 202.6178062255805), (463.63326754641633, 201.72371663673704), (463.1881444206665, 200.82842505848598), (462.7460077245608, 199.9319563857151), (462.30679456574944, 199.03433551331403), (461.87044205188107, 198.13558733617134), (461.4368872906054, 197.23573674917594), (461.00606738957157, 196.33480864721693), (460.57791945642856, 195.4328279251826), (460.1523805988256, 194.52981947796178), (459.7293879244128, 193.6258082004443), (459.3088785408382, 192.72081898751784), (458.8907895557516, 191.81487673407176), (458.47505807680255, 190.90800633499487), (458.0616212116399, 190.00023268517603), (457.6504160679127, 189.0915806795037), (457.24137975327073, 188.18207521286732), (456.834449375363, 187.27174118015543), (456.4295620418389, 186.3606034762569), (456.0266548603477, 185.44868699606064), (455.62566493853836, 184.53601663445528), (455.22652938406, 183.62261728632967), (454.8291853045625, 182.70851384657306), (454.4335698076946, 181.7937312100737), (454.03962000110556, 180.8782942717209), (453.6472729924451, 179.9622279264032), (453.2564658893619, 179.04555706900962), (452.86713579950566, 178.12830659442884), (452.4792198305254, 177.2105013975498), (452.09265509007025, 176.29216637326152), (451.70737868578954, 175.37332641645241), (451.32332772533283, 174.45400642201147), (450.94043931634917, 173.534231284828), (450.55865056648776, 172.61402589979008), (450.17789858339745, 171.69341516178702), (449.79812047472825, 170.7724239657076), (449.4192533481289, 169.85107720644064), (449.041234311249, 168.92939977887485), (448.66400047173755, 168.00741657789928), (448.2874889372439, 167.08515249840258), (447.9116368154171, 166.16263243527385), (447.53638121390674, 165.23988128340153), (447.16165924036176, 164.3169239376748), (446.7874080024317, 163.3937852929823), (446.4135646077657, 162.47049024421293), (446.0400661640127, 161.5470636862557), (445.6668497788224, 160.62353051399904), (445.29385255984374, 159.69991562233213), (444.92101161472624, 158.77624390614366), (444.5482640511188, 157.8525402603227), (444.1755469766711, 156.9288295797578), (443.802797499032, 156.00513675933783), (443.42995272585125, 155.081486693952), (443.0569497647777, 154.15790427848873), (442.6837257234602, 153.23441440783677), (442.3102177095489, 152.31104197688535), (441.93636283069264, 151.38781188052315), (441.56209819454057, 150.464749013639), (441.1873609087417, 149.54187827112148), (440.8120880809461, 148.61922454785997), (440.4362168188024, 147.69681273874298), (440.05968422995977, 146.77466773865933), (439.6824274220677, 145.85281444249802), (439.3043835027755, 144.93127774514764), (438.9254895797323, 144.01008254149707), (438.54568276058734, 143.0892537264354), (438.16490015299007, 142.1688161948514), (437.7830788645894, 141.24879484163367), (437.4001560030349, 140.3292145616714), (437.09133418347125, 139.40955261028134), (436.92537958966955, 138.48234201345508), (436.72309903016344, 137.54671865006378), (436.49234887928066, 136.6046341035403), (436.240985511349, 135.65803995731562), (435.97686530069586, 134.70888779482138), (435.7078446216492, 133.75912919949008), (435.44177984853644, 132.81071575475258), (435.18652735568577, 131.86559904404078), (434.94994351742474, 130.92573065078722), (434.7398847080806, 129.99306215842233), (434.5642073019817, 129.06954515037873), (434.43076767345576, 128.15713121008818), (434.34742219682954, 127.25777192098181), (434.3220272464316, 126.3734188664918), (434.3624391965894, 125.50602363004944), (434.47651442163067, 124.65753779508712), (434.67210929588293, 123.82991294503599), (434.9570801936742, 123.02510066332798), (435.339283489332, 122.2450525333948), (435.82657555718384, 121.4917201386682), (436.4268127715579, 120.7670550625797), (437.1478515067814, 120.07300888856143), (437.99754813718243, 119.41153320004474), (438.98375903708853, 118.78457958046154), (440.11434058082716, 118.19409961324335), (441.3971491427264, 117.64204488182223), (442.8400410971139, 117.13036696962969), (443.97975810710295, 117.37891867492591), (445.01339114496636, 117.75459949207793), (445.9743893636077, 118.19612156378057), (446.86767048588456, 118.6988013444541), (447.6981522346559, 119.25795528851971), (448.4707523327796, 119.86889985039814), (449.1903885031144, 120.52695148451004), (449.86197846851735, 121.22742664527571), (450.4904399518482, 121.96564178711611), (451.080690675964, 122.73691336445216), (451.63764836372377, 123.53655783170447), (452.1662307379854, 124.3598916432936), (452.67135552160704, 125.20223125364055), (453.1579404374474, 126.05889311716585), (453.6309032083645, 126.92519368829016), (454.09516155721644, 127.79644942143419), (454.55563320686144, 128.66797677101886), (455.01723588015807, 129.53509219146443), (455.48488729996444, 130.3931121371923), (455.96350518913874, 131.2373530626226), (456.469305000763, 132.07953020096923), (456.997176778054, 132.95728572945833), (457.50934435711184, 133.8423196707052), (458.0065797112713, 134.73414310826317), (458.4896548138692, 135.63226712568613), (458.9593416382418, 136.53620280652794), (459.4164121577254, 137.44546123434236), (459.8616383456548, 138.35955349268298), (460.2957921753681, 139.2779906651039), (460.71964562020025, 140.20028383515904), (461.13397065348744, 141.12594408640172), (461.53953924856575, 142.05448250238544), (461.9371233787718, 142.98541016666533), (462.32749501744144, 143.91823816279367), (462.71142613791056, 144.85247757432492), (463.0896887135156, 145.78763948481296), (463.4630547175924, 146.7232349778115), (463.8322961234774, 147.65877513687406), (464.19818490450666, 148.59377104555497), (464.5614930340164, 149.5277337874075), (464.9229924853423, 150.4601744459855), (465.28345523182105, 151.39060410484296), (465.6436532467884, 152.31853384753353), (466.0043585035807, 153.24347475761132), (466.3663429755339, 154.1649379186295), (466.73037863598415, 155.08243441414245), (467.0972374582678, 155.99547532770353), (467.46769141572094, 156.90357174286666), (467.84251248167925, 157.80623474318585), (468.22247262947917, 158.7029754122144), (468.60834383245714, 159.59330483350664), (469.0008980639488, 160.47673409061596), (469.4009072972906, 161.3527742670963), (469.80914350581855, 162.2209364465016), (470.11080957115416, 162.8642138944146), (469.62722124179464, 161.99731283537244), (469.16460546643873, 161.12218060595814), (468.7221752415559, 160.23910338927442), (468.2991435636156, 159.34836736842345), (467.89472342908607, 158.4502587265068), (467.50812783443695, 157.54506364662737), (467.1385697761373, 156.63306831188697), (466.7852622506561, 155.71455890538778), (466.4474182544621, 154.78982161023166), (466.12425078402526, 153.8591426095214), (465.8149728358139, 152.9228080863586), (465.5187974062973, 151.9811042238455), (465.2349374919441, 151.03431720508425), (464.9626060892244, 150.08273321317753), (464.7010161946065, 149.1266384312268), (464.44938080455927, 148.16631904233444), (464.2069129155527, 147.20206122960286), (463.9728255240555, 146.234151176134), (463.746331626536, 145.26287506502953), (463.5266442194644, 144.28851907939261), (463.3129762993092, 143.31136940232483), (463.10454086253947, 142.33171221692817), (462.9005509056239, 141.34983370630496), (462.70021942503274, 140.36602005355746), (462.50275941723396, 139.3805574417877), (462.30738387869724, 138.39373205409822), (462.1133058058913, 137.4058300735905), (461.91973819528545, 136.41713768336714), (461.7258940433488, 135.42794106653022), (461.53098634655, 134.4385264061818), (461.3342281013587, 133.44917988542417), (461.1348323042435, 132.46018768735925), (460.93201195167387, 131.47183599508944), (460.72498004011885, 130.48441099171671), (460.51294956604727, 129.49819886034334), (460.2951335259284, 128.5134857840717), (460.07074491623104, 127.5305579460034), (459.83899673342466, 126.54970152924098), (459.5991019739781, 125.57120271688656), (459.3502736343607, 124.59534769204218), (459.0917247110411, 123.62242263781008), (458.82266820048847, 122.65271373729236), (458.54231709917224, 121.68650717359117), (458.2498844035613, 120.72408912980863), (457.94458311012454, 119.76574578904699), (457.6256262153312, 118.81176333440837), (457.4113044757616, 117.80710927778229), (457.2631034272299, 116.7865920571838), (457.1149023786982, 115.80639817267578), (456.98120454126354, 114.86900962173378), (456.90252145984067, 113.86292908335173), (456.794192199303, 112.86884381307509), (456.65460317391705, 111.88514022517052), (456.4821407979492, 110.91020473390475), (456.2751914856667, 109.94242375354457), (456.0321416513362, 108.98018369835683), (455.7513777092247, 108.02187098260866), (455.4312860735991, 107.06587202056684), (455.11543835759284, 106.08316734141474), (454.85166057106386, 105.11831488337502), (454.662409472858, 104.16240409760562), (454.59087702306255, 103.169514567939), (454.5300648767821, 102.17094124900972), (454.486153453478, 101.17236793008034), (454.4563911450777, 100.17379461115095), (454.43802634350834, 99.17522129222166), (454.4283074406983, 98.17664797329249), (454.4244828285741, 97.1780746543631), (454.42380089906385, 96.17950133543371), (454.4436705449127, 95.18853622222753), (454.45701660334123, 94.19623371987919), (454.46174700546004, 93.20146001073618), (454.4599111433328, 92.20455666014273), (454.4535584090214, 91.20586523344194), (454.44473819458887, 90.2057272959782), (454.43549989209794, 89.20448441309505), (454.4278928936108, 88.20247815013597), (454.4239665911901, 87.20005007244508), (454.4257703768994, 86.19754174536608), (454.43535364279995, 85.19529473424278), (454.4547657809552, 84.19365060441899), (454.4860561834279, 83.19295092123824), (454.53127424227995, 82.19353725004459), (454.5924693495745, 81.19575115618137), (454.67169089737394, 80.1999342049929), (454.7709882777413, 79.20642796182258), (454.8924108827387, 78.21557399201433), (455.04175226165694, 77.19612524481572), (455.20742020085316, 76.16831675047888), (455.39143812304826, 75.1530907524658), (455.60045535279534, 74.15580960928726), (455.84112121464744, 73.18183567945363), (456.1200850331581, 72.23653132147605), (456.44399613288067, 71.32525889386451), (456.8195038383681, 70.45338075513018), (457.2532574741733, 69.62625926378342), (457.7519063648501, 68.84925677833489), (458.3220998349512, 68.12773565729556), (458.9704872090302, 67.4670582591759), (459.7037178116402, 66.87258694248646), (460.5284409673342, 66.34968406573803), (461.4513060006656, 65.90371198744106), (462.47896223618767, 65.54003306610653), (463.61805899845353, 65.26400966024488), (464.83291617269583, 65.09062052270747), (465.9734905204915, 65.03831243651605), (467.03442192362604, 65.10125229195168), (468.0198082879144, 65.2729697114107), (468.93374751917264, 65.54699431728986), (469.78033752321636, 65.916855731986), (470.56367620586076, 66.3760835778953), (471.2878614729216, 66.9182074774146), (471.9569912302139, 67.53675705294015), (472.57516338355373, 68.22526192686881), (473.14647583875615, 68.97725172159693), (473.67502650163703, 69.78625605952155), (474.1649132780118, 70.64580456303874), (474.6202340736955, 71.54942685454516), (475.0450867945044, 72.49065255643774), (475.4435693462533, 73.46301129111254), (475.81977963475816, 74.46003268096642), (476.17721352332916, 75.3921762366717), (476.53649452007284, 76.32311612912643), (476.8974253424642, 77.25351904264305), (477.2597327366754, 78.18348256787478), (477.6231434488785, 79.11310429547392), (477.9873842252456, 80.04248181609374), (478.3521818119484, 80.97171272038632), (478.7172629551601, 81.90089459900513), (479.0823544010519, 82.83012504260283), (479.4471828957965, 83.7595016418322), (479.8114751855659, 84.68912198734553), (480.1749580165322, 85.61908366979658), (480.53735813486713, 86.54948427983742), (480.89840228674416, 87.4804214081213), (481.25781721833374, 88.41199264530054), (481.61532967580933, 89.34429558202858), (481.97066640534183, 90.27742780895731), (482.32355415310553, 91.2114869167408), (482.6737196652701, 92.1465704960305), (483.020889688009, 93.08277613748012), (483.36479096749446, 94.02020143174221), (483.70515024989817, 94.95894396946954), (484.0416942813924, 95.8991013413149), (484.37414980814935, 96.84077113793106), (484.7022435763413, 97.78405094997098), (485.0257023321401, 98.72903836808733), (485.34425282171844, 99.675830982933), (485.65762179124795, 100.62452638516065), (485.9655359869009, 101.57522216542326), (486.2677221548495, 102.5280159143736), (486.5639070412658, 103.48300522266425), (486.8538173923222, 104.44028768094837), (487.1371799541905, 105.39996087987845), (487.41372147304327, 106.36212241010743), (487.68316869505213, 107.32686986228812), (487.9452483663898, 108.29430082707319), (488.19968723322813, 109.26451289511589), (488.45173276197556, 110.23813454196336), (488.71787971896185, 111.20842490168793), (488.9982540217185, 112.17274950068449), (489.2926838260259, 113.13110833895301), (489.6009972876624, 114.0835014164939), (489.923022562407, 115.02992873330678), (490.25858780603915, 115.97039028939152), (490.6075211743371, 116.90488608474843), (490.9696508230808, 117.83341611937752), (491.34480490804873, 118.75598039327828), (491.73281158502004, 119.6725789064516), (492.13349900977335, 120.58321165889672), (492.5466953380883, 121.4878786506139), (492.9722287257437, 122.38657988160334), (493.40992732851873, 123.27931535186455), (493.85961930219213, 124.16608506139825), (494.3211328025429, 125.04688901020371), (494.7942959853501, 125.92172719828126), (495.27893700639277, 126.79059962563078), (495.7748840214503, 127.65350629225256), (496.2819651863012, 128.51044719814632), (496.80000865672474, 129.36142234331206), (497.32884258849987, 130.20643172775016), (497.86829513740565, 131.04547535146014), (498.41819445922096, 131.87855321444218), (498.97836870972515, 132.7056653166962), (499.548646044697, 133.5268116582223), (500.12885461991556, 134.34199223902075), (500.7188225911598, 135.151207059091), (501.3183781142088, 135.9544561184334), (501.9273493448416, 136.7517394170478), (502.54556443883735, 137.54305695493426), (503.1728515519748, 138.3284087320929), (503.80903884003305, 139.1077947485235), (504.4539544587913, 139.88121500422628), (504.65969512999, 139.21538625226452), (504.73845177158626, 138.19878790911903), (504.7982564401856, 137.18540064025464), (504.83961493329554, 136.17513014444143), (504.8630330484236, 135.16788212044904), (504.869016583077, 134.16356226704715), (504.8580713347633, 133.16207628300603), (504.83070310098924, 132.1633298670953), (504.7874176792629, 131.1672287180847), (504.72872086709117, 130.1736785347441), (504.65511846198103, 129.18258501584296), (504.5671162614411, 128.19385386015153), (504.46522006297755, 127.20739076643979), (504.3499356640981, 126.22310143347684), (504.22176886231017, 125.24089156003332), (504.08122545512157, 124.26066684487864), (503.9288112400386, 123.28233298678256), (503.7650320145693, 122.3057956845148), (503.5903935762206, 121.33096063684549), (503.4054017225007, 120.35773354254434), (503.21056225091576, 119.38602010038089), (503.0063809589742, 118.41572600912548), (502.79336364418293, 117.44675696754771), (502.5720161040495, 116.47901867441716), (502.34284413608066, 115.51241682850372), (502.1063535377844, 114.54685712857743), (501.8630501066676, 113.58224527340782), (501.613439640238, 112.61848696176511), (501.35802793600294, 111.65548789241865), (501.09732079146926, 110.69315376413866), (500.83182400414495, 109.73139027569465), (500.5620433715373, 108.77010312585676), (500.28848469115314, 107.80919801339444), (500.01165376050005, 106.8485806370775), (499.73205637708577, 105.88815669567609), (499.45019833841735, 104.92783188796), (499.1665854420019, 103.96751191269878), (498.881723485347, 103.00710246866218), (498.59611826596, 102.0465092546203), (498.31027558134844, 101.08563796934308), (498.02470122901946, 100.12439431159996), (497.7399010064806, 99.16268398016095), (497.45638071123875, 98.20041267379588), (497.1746461408017, 97.23748609127439), (496.8952030926767, 96.27380993136642), (496.6185573643711, 95.30928989284197), (496.345214753392, 94.3438316744705), (496.075681057247, 93.37734097502202), (495.81046207344355, 92.40972349326636), (495.5464206098751, 91.45020939411047), (495.2711927928534, 90.49463829453896), (494.9954842568042, 89.53472397439253), (494.732832234351, 88.57312079300898), (494.49677395811443, 87.61248310972537), (494.300846660718, 86.65546528387998), (494.15858757478486, 85.70472167481066), (494.0835339329362, 84.76290664185468), (494.0892229677954, 83.83267454435023), (494.1891919119845, 82.91667974163474), (494.3969779981264, 82.01757659304602), (494.7261184588434, 81.13801945792201), (495.190150526758, 80.2806626956004), (495.8026114344927, 79.44816066541884), (496.5770384146701, 78.643167726715), (497.52696869991246, 77.86833823882677), (498.5684155779053, 77.20465495088752), (499.5709497889811, 76.74446782508093), (500.5389666731829, 76.46909693255631), (501.4760947584938, 76.36148819178904), (502.38596257289834, 76.40458752125487), (503.2721986443808, 76.58134083942919), (504.13843150092447, 76.87469406478739), (504.9882896705134, 77.26759311580543), (505.82540168113155, 77.74298391095849), (506.65339606076293, 78.28381236872215), (507.47590133739146, 78.87302440757207), (508.296546039001, 79.49356594598385), (509.1189586935757, 80.12838290243285), (509.94676782909926, 80.76042119539474), (510.0813636159567, 79.92259207789418), (509.8700194611684, 78.36531638595132), (509.6796443554534, 76.85407143535403), (509.51053454181283, 75.38801787093313), (509.3629862632471, 73.96631633751885), (509.2372957627575, 72.5881274799421), (509.1337592833458, 71.25261194303371), (509.0526730680116, 69.95893037162342), (508.9943333597571, 68.70624341054292), (508.9590364015822, 67.49371170462199), (508.9470784364885, 66.32049589869132), (508.9587557074767, 65.18575663758173), (508.9943644575484, 64.08865456612368), (509.05420092970365, 63.028350329147656), (509.13856136694403, 62.00400457148461), (509.24774201227035, 61.01477793796485), (509.38203910868367, 60.05983107341882), (509.5417488991846, 59.13832462267743), (509.7271676267743, 58.24941923057082), (509.93859153445396, 57.3922755419303), (510.1763168652245, 56.56605420158581), (510.4406398620866, 55.769915854368165), (510.73185676804155, 55.003021145108), (511.05026382609, 54.26453071863583), (511.3961572792332, 53.55360521978219), (511.76983337047193, 52.8694052933778), (512.1715883428071, 52.21109158425319), (512.60171843924, 51.577824737238885), (513.0605199027716, 50.96876539716551), (513.5482889764023, 50.38307420886388), (514.0653219031341, 49.81991181716424), (514.6119149259666, 49.278438866897204), (515.1883642879019, 48.7578160028935), (515.7949662319404, 48.25720386998385), (516.4320170010834, 47.77576311299858), (517.0998128383316, 47.31265437676823), (517.7986499866861, 46.86703830612351), (518.528824689148, 46.43807554589525), (519.290633188718, 46.02492674091368), (520.0843717283972, 45.62675253600941), (520.9103365511864, 45.24271357601329), (521.768823900087, 44.87197050575563), (522.6601300180996, 44.51368397006725), (523.584551148225, 44.16701461377849)], (0.596078431372549, 0.5333333333333333, 0.4627450980392157))</w:t>
        <w:br/>
      </w:r>
    </w:p>
    <w:p>
      <w:r>
        <w:t>([(305.8308977035488, 264.4885177453023), (305.83089770354906, 263.49751022827525), (305.83089770354877, 262.50281385430645), (305.8308977035488, 261.50497195150643), (305.8308977035488, 260.504527847984), (305.83089770354877, 259.502024871849), (305.83089770354906, 258.4980063512111), (305.83089770354877, 257.49301561417917), (305.8308977035488, 256.4875959888638), (305.83089770354877, 255.48229080337362), (305.8308977035488, 254.4776433858187), (305.83089770354877, 253.47419706430819), (305.83089770354894, 252.47249516695192), (305.83089770354877, 251.47308102185937), (305.83089770354894, 250.47649795714003), (305.83089770354877, 249.48328930090355), (305.83089770354906, 248.472559038647), (305.8308977035488, 247.50516077572559), (305.84112779606045, 246.5104873508455), (305.91447961434784, 245.51574988271776), (306.0584904407475, 244.50736377957878), (306.27316027525944, 243.5223942549221), (306.58862517595895, 242.5200677852816), (306.9809423009191, 241.55448937148384), (307.4388567401592, 240.65450827196614), (307.96344870779666, 239.82120470084556), (308.5557984179486, 239.05565887223983), (309.21698608473304, 238.35895100026625), (309.9480919222672, 237.7321612990426), (310.7501961446685, 237.17636998268583), (311.62437896605434, 236.6926572653138), (312.5717206005424, 236.2821033610441), (313.54154748209857, 235.96724766059722), (314.528217501621, 235.74246414435964), (315.5254663722309, 235.6058864499968), (316.52334509932473, 235.55751457751), (317.51190468829776, 235.59734852689814), (318.481196144546, 235.725388298162), (319.45330993983646, 236.060455547022), (320.3501661791194, 236.50129749122556), (321.1946188700446, 237.01597612348363), (322.0106828043931, 237.5744729540696), (322.8223727739456, 238.14676949325735), (323.6555726940014, 238.72469550810294), (324.49393451524566, 239.32206691111415), (325.3239720052033, 239.91809762323004), (326.1466227031879, 240.51185010513643), (326.9628241485133, 241.10238681751977), (327.77351388049277, 241.68877022106605), (328.5796294384406, 242.2700627764617), (329.38210836167036, 242.84532694439332), (330.18188818949596, 243.41362518554678), (330.97990646123077, 243.97401996060802), (331.59498956158467, 244.37369519832788), (330.77233427272165, 243.75602892227647), (329.9360843006471, 243.16785868422713), (329.10481872663746, 242.59158762232417), (328.28119026643543, 242.02058394721254), (327.4678516357826, 241.44821586953768), (326.66745555042104, 240.86785159994415), (325.8826547260928, 240.27285934907715), (325.11610187853995, 239.6566073275819), (324.3704497235045, 239.01246374610278), (323.53168781184263, 238.43043964913014), (322.7024008293448, 237.8417309950021), (321.9347403513286, 237.20503405638914), (321.22286686295877, 236.52368569891274), (320.5609408493985, 235.801022788193), (319.94312279581146, 235.04038218985048), (319.36357318736196, 234.24510076950628), (318.8164525092134, 233.41851539278093), (318.2959212465296, 232.56396292529493), (317.7961398844746, 231.68478023266925), (317.31126890821207, 230.78430418052437), (316.89913854643567, 229.89386859269308), (316.5418955364196, 228.98318348845152), (316.22971699622843, 228.0515673912855), (315.95363914550404, 227.09902030119574), (315.7046982038876, 226.12554221818172), (315.4739303910212, 225.1311331422436), (315.25237192654635, 224.11579307338081), (315.0277789251864, 223.16931344766022), (314.7703436975307, 222.2003822771953), (314.4879471139257, 221.22282231516166), (314.1888688701283, 220.25319295307315), (313.88138866189587, 219.30805358244436), (313.6371085493801, 218.33289036381012), (313.3978056859351, 217.35700630680338), (313.16659924495445, 216.38112224979702), (312.94756755057034, 215.4052381927901), (312.7447889269145, 214.42935413578354), (312.5623416981195, 213.4534700787768), (312.3482235526062, 212.46953535227092), (312.0841243691162, 211.5083332321258), (311.80671163151527, 210.5604446660911), (311.53694631264096, 209.60490868132996), (311.2940087480172, 208.62547388939686), (311.05646669533974, 207.68687154960836), (310.8416457211862, 206.72554813129622), (310.6450498014802, 205.7459996585367), (310.46218291214564, 204.75272215540554), (310.2885490291059, 203.75021164597916), (310.1196521282856, 202.742964154334), (309.89041027878227, 201.7946282893993), (309.6467423703946, 200.82105290909027), (309.38034368702654, 199.84100365533808), (309.07953589929616, 198.87783718690682), (308.7870713876388, 197.93745689590835), (308.5529342957259, 196.99017254221155), (308.33311773286607, 196.03568726708477), (308.118015631138, 195.0691980365676), (307.8980219226204, 194.08590181669905), (307.66353053939207, 193.08099557351886), (307.42260869351685, 192.1026057852551), (307.185091349961, 191.13891659229623), (306.9298323270974, 190.15877533454827), (306.64515329554445, 189.18553867077486), (306.32064943163294, 188.23764198869964), (305.9920754313509, 187.26856133153615), (305.6743860673448, 186.32502071060284), (305.3777345903096, 185.38671362451038), (305.1122742509395, 184.43333357186978), (304.8487246508644, 183.47927397603038), (304.54273747364454, 182.5576273636036), (304.2367502964246, 181.6246157719742), (303.930763119205, 180.67219326232615), (303.6247759419855, 179.6923138958431), (303.3556516097527, 178.69152487318567), (303.1607523302888, 177.70241164816767), (302.98529171191433, 176.71329842314935), (302.82926975462925, 175.72418519813095), (302.69268645843357, 174.73507197311295), (302.5755418233272, 173.74595874809464), (302.47783584931034, 172.75684552307644), (302.3888162625898, 171.76212263474463), (302.2686894672521, 170.73632654001423), (302.2367446473321, 169.73441401154605), (302.2929818028303, 168.7514125691859), (302.43740093374674, 167.78234973277927), (302.6700020400811, 166.82225302217213), (302.997672158983, 165.86430980881525), (303.4100469255274, 164.92791928806014), (303.86234032356714, 164.03791517418216), (304.36070100982846, 163.19224791493937), (304.91127764103766, 162.38886795808946), (305.52021887392124, 161.62572575139035), (306.19367336520537, 160.90077174259994), (306.93778977161696, 160.21195637947608), (307.79179236898085, 159.58752815702476), (308.78196081693534, 159.14080169441849), (309.7796409700118, 158.8164951206967), (310.77593902893256, 158.6154978157873), (311.7619611944192, 158.53869915961806), (312.7288136671942, 158.5869885321166), (313.667602647979, 158.76125531321082), (314.569434337496, 159.0623888828286), (315.4254149364669, 159.49127862089782), (316.2266506456136, 160.04881390734602), (316.9642476656583, 160.7358841221011), (317.689647533852, 161.51470288958615), (318.4363607987262, 162.27008575897366), (319.19581751762786, 162.9957339022972), (319.9676352479705, 163.69253968559173), (320.7514315471674, 164.36139547489307), (321.54682397263207, 165.00319363623618), (322.3534300817781, 165.6188265356562), (323.17086743201867, 166.2091865391889), (323.9987535807678, 166.77516601286968), (324.83670608543815, 167.31765732273303), (325.684342503443, 167.8375528348147), (326.54128039219665, 168.33574491515046), (327.4071373091124, 168.81312592977557), (328.28153081160315, 169.2705882447246), (329.1640784570823, 169.70902422603328), (330.05439780296393, 170.12932623973734), (330.95210640666096, 170.53238665187146), (331.8568218255871, 170.91909782847137), (332.7681616171557, 171.29035213557236), (333.6857433387801, 171.6470419392096), (334.6091845478737, 171.99005960541865), (335.5381028018502, 172.32029750023443), (336.4721156581227, 172.6386479896925), (337.4108406741049, 172.9460034398283), (338.3538954072101, 173.243256216677), (339.3008974148517, 173.53129868627386), (340.2514642544433, 173.81102321465445), (341.20521348339827, 174.08332216785385), (342.16176265912986, 174.34908791190756), (343.1207293390517, 174.60921281285064), (344.0817310805772, 174.86458923671864), (345.0443854411198, 175.11610954954693), (346.0083099780929, 175.3646661173706), (346.9731222489098, 175.61115130622517), (347.9384398109841, 175.85645748214583), (348.90388022172925, 176.101477011168), (349.86906103855864, 176.3471022593269), (350.8335998188856, 176.59422559265795), (351.797114120124, 176.84373937719647), (352.7592214996866, 177.09653597897776), (353.7430828378843, 177.36553953844492), (354.73352232100183, 177.60121542631657), (355.711478797742, 177.82206528028956), (356.66946346179293, 178.06553313192248), (357.599987506843, 178.3690630127735), (358.50445445142554, 178.7492336607789), (359.44138996455985, 179.12095291608878), (360.409149903823, 179.47945169110054), (361.39169945798795, 179.8356010442724), (362.3730038158295, 180.2002720340637), (363.33702816612055, 180.58433571893286), (364.26773769763395, 180.99866315733772), (365.14909759914406, 181.4541254077378), (365.9650730594245, 181.9615935285918), (366.6996292672481, 182.53193857835774), (367.33673141138905, 183.17603161549445), (367.86034468062047, 183.90474369846072), (368.25443426371606, 184.72894588571515), (368.50296534944914, 185.65950923571617), (368.5899031265936, 186.70730480692262), (368.49921278392253, 187.88320365779313), (368.2371292643879, 189.0933503485918), (367.8650052993313, 190.1487437714199), (367.3923281282754, 191.05723596558778), (366.8273308024211, 191.82944323395938), (366.1782463729691, 192.47598187939843), (365.45330789112035, 193.0074682047697), (364.66074840807545, 193.43451851293705), (363.8088009750352, 193.76774910676482), (362.90569864320054, 194.01777628911725), (361.95967446377233, 194.1952163628585), (360.9789614879515, 194.3106856308529), (359.97179276693817, 194.37480039596423), (358.94640135193396, 194.39817696105723), (357.9110202941392, 194.39143162899586), (356.87388264475504, 194.36518070264424), (355.84322145498203, 194.33004048486663), (354.8296675142271, 194.2992773184727), (353.8401723657612, 194.21682323335855), (352.85067721729513, 194.04850806258509), (352.99148650181553, 194.0084964645976), (354.0644480849396, 194.09968904949093), (355.09388922952087, 194.1897182170675), (356.08117367767056, 194.2803212184239), (357.02766517149905, 194.37323530465628), (357.93472745311715, 194.47019772686116), (358.80372426463543, 194.572945736135), (359.6360193481647, 194.68321658357414), (360.4329764458155, 194.80274752027498), (361.19595929969853, 194.93327579733395), (361.92633165192467, 195.07653866584752), (362.62545724460415, 195.234273376912), (363.2946998198483, 195.40821718162366), (363.93542311976717, 195.60010733107927), (364.5489908864719, 195.811681076375), (365.136766862073, 196.0446756686073), (365.7001147886811, 196.3008283588727), (366.2403984084068, 196.5818763982673), (366.75898146336095, 196.88955703788795), (367.257227695654, 197.22560752883024), (367.7365008473967, 197.5917651221915), (368.1981646607002, 197.98976706906785), (368.6435828776751, 198.42135062055567), (369.0741192404317, 198.88825302775143), (369.4911374910804, 199.39221154175144), (369.8960013717322, 199.93496341365167), (370.2900746244983, 200.5182458945494), (370.67472099148847, 201.1437962355404), (371.0513042148139, 201.8133516877214), (371.4211880365853, 202.52864950218853), (371.7857361989135, 203.29142693003834), (372.14631244390864, 204.10342122236733), (372.50428051368186, 204.96636963027186), (372.86100415034355, 205.88200940484825), (373.21784709600473, 206.85207779719306), (373.5761730927756, 207.87831205840257), (373.93734588276715, 208.9624494395732), (374.30272920809017, 210.1062271918012), (374.6736868108551, 211.31138256618314), (375.0515824331729, 212.57965281381595), (375.4377798171539, 213.91277518579517), (375.8336427049087, 215.31248693321754), (376.24053483854846, 216.78052530717957), (376.6598199601838, 218.31862755877762), (377.09286181192493, 219.92853093910801), (377.54102413588305, 221.61197269926726), (378.00567067416836, 223.37069009035173), (378.48816516889195, 225.20642036345774), (378.9898713621644, 227.12090076968184), (379.44779694746745, 227.7451700493631), (379.8296563917005, 226.75697970958507), (380.2046494328657, 225.7703855315877), (380.57286609513534, 224.78533950248004), (380.9343964026813, 223.80179360937024), (381.2893303796754, 222.81969983936696), (381.6377580502889, 221.8390101795781), (381.979769438694, 220.8596766171128), (382.31545456906207, 219.88165113907868), (382.64490346556494, 218.9048857325847), (382.9682061523743, 217.92933238473873), (383.2854526536621, 216.9549430826495), (383.5967329936001, 215.98166981342564), (383.9021371963601, 215.00946456417546), (384.2017552861136, 214.0382793220069), (384.49567728703255, 213.06806607402885), (384.78399322328835, 212.09877680734957), (385.0667931190533, 211.13036350907737), (385.3441669984988, 210.16277816632075), (385.6162048857968, 209.1959727661882), (385.8829968051186, 208.22989929578782), (386.1446327806362, 207.2645097422283), (386.40120283652135, 206.29975609261777), (386.652796996946, 205.3355903340651), (386.8995052860815, 204.37196445367815), (387.14141772810007, 203.40883043856567), (387.3786243471729, 202.44614027583575), (387.6112151674721, 201.48384595259725), (387.83928021316956, 200.5218994559583), (388.0629095084368, 199.56025277302757), (388.28219307744547, 198.59885789091277), (388.4972209443675, 197.63766679672298), (388.70808313337454, 196.67663147756633), (388.914869668638, 195.71570392055122), (389.11767057433053, 194.75483611278636), (389.31657587462297, 193.79398004137957), (389.51167559368747, 192.83308769343975), (389.7030597556959, 191.87211105607514), (389.8908183848197, 190.91100211639403), (390.0750415052308, 189.949712861505), (390.25581914110074, 188.98819527851634), (390.43324131660165, 188.0264013545365), (390.607398055905, 187.06428307667372), (390.7783793831823, 186.10179243203672), (390.94627532260574, 185.13888140773366), (391.11117589834686, 184.1755019908731), (391.27317113457747, 183.2116061685635), (391.4323510554696, 182.24714592791292), (391.5888056851943, 181.28207325602992), (391.74262504792375, 180.31634014002307), (391.8938991678298, 179.34989856700076), (392.042718069084, 178.382700524071), (392.18917177585803, 177.41469799834266), (392.33335031232355, 176.44584297692387), (392.4753437026527, 175.4760874469232), (392.6152419710173, 174.50538339544894), (392.6995688446905, 173.49538921137872), (392.66606467016, 172.5086469831426), (392.5284238892333, 171.54578572126317), (392.3006876465752, 170.6038240868041), (391.99689708685156, 169.6797807408306), (391.63109335472586, 168.77067434440636), (391.21731759486363, 167.87352355859593), (390.76961095192934, 166.9853470444634), (390.30201457058837, 166.10316346307368), (389.8285695955051, 165.22399147549072), (389.3633171713439, 164.34484974277836), (388.92029844277045, 163.46275692600176), (388.5135545544489, 162.57473168622468), (388.1571266510444, 161.6777926845119), (387.86505587722144, 160.76895858192734), (387.65138337764535, 159.84524803953548), (387.53015029698014, 158.90367971840053), (387.5153977798912, 157.94127227958705), (387.62116697104335, 156.9550443841591), (387.8614990151011, 155.9420146931812), (388.2504350567295, 154.89920186771758), (388.80201624059316, 153.82362456883257), (389.9193170465987, 153.41737915661594), (391.0559829041699, 153.12583819271453), (392.16554474345764, 152.8855130881069), (393.2475551215254, 152.6961055475024), (394.3015665954368, 152.55731727561002), (395.3271317222559, 152.4688499771387), (396.32380305904627, 152.43040535679816), (397.2911331628713, 152.4416851192971), (398.22867459079566, 152.5023909693448), (399.13597989988216, 152.6122246116505), (400.0126016471953, 152.77088775092346), (400.85809238979823, 152.97808209187278), (401.6720046847555, 153.23350933920756), (402.45389108912985, 153.5368711976368), (403.20330415998563, 153.88786937187007), (403.91979645438676, 154.28620556661642), (404.60292052939667, 154.731581486585), (405.2522289420788, 155.2236988364846), (405.86727424949794, 155.76225932102506), (406.4476090087166, 156.34696464491503), (406.99278577679956, 156.97751651286413), (407.50235711080995, 157.65361662958108), (407.9758755678122, 158.3749666997753), (408.4128937048691, 159.14126842815597), (408.81296407904546, 159.95222351943224), (409.1756392474042, 160.80753367831312), (409.5004717670092, 161.70690060950807), (409.78701419492455, 162.65002601772588), (410.034819088214, 163.63661160767612), (410.2434390039411, 164.66635908406766), (410.41242649916967, 165.73897015160992), (410.54133413096355, 166.85414651501193), (410.6297144563864, 168.01158987898282), (410.6771200325018, 169.2110019482318), (410.6831034163738, 170.45208442746812), (410.64721716506597, 171.73453902140093), (410.5690138356425, 173.0580674347393), (410.44804598516646, 174.42237137219252), (410.335475369705, 175.47363685719444), (410.2233487251356, 176.47010470828533), (410.1061271081672, 177.4655121008914), (409.9839002100915, 178.45987825457544), (409.85675772220026, 179.45322238889977), (409.7247893357845, 180.44556372342643), (409.5880847421352, 181.43692147771796), (409.4467336325451, 182.42731487133747), (409.3008256983043, 183.4167631238466), (409.1504506307055, 184.40528545480848), (408.9956981210389, 185.39290108378492), (408.8366578605971, 186.37962923033908), (408.67341954067047, 187.36548911403278), (408.5060728525516, 188.35049995442864), (408.33470748753115, 189.33468097108917), (408.1594131369009, 190.31805138357723), (407.98027949195205, 191.30063041145456), (407.797396243976, 192.28243727428386), (407.61085308426493, 193.26349119162813), (407.4207397041096, 194.2438113830491), (407.22714579480174, 195.22341706810957), (407.0301610476323, 196.20232746637168), (406.829875153894, 197.18056179739878), (406.62637780487677, 198.15813928075195), (406.4197586918729, 199.1350791359946), (406.21010750617387, 200.11140058268916), (405.997513939071, 201.08712284039797), (405.7820676818554, 202.06226512868292), (405.563858425819, 203.0368466671074), (405.3429758622532, 204.01088667523308), (405.1195096824496, 204.98440437262312), (404.89354957769865, 205.95741897883903), (404.66518523929307, 206.92994971344436), (404.43450635852395, 207.90201579600085), (404.2016026266821, 208.873636446071), (403.96656373505976, 209.84483088321772), (403.72947937494814, 210.8156183270028), (403.4904392376387, 211.78601799698913), (403.2495330144229, 212.75604911273925), (403.00685039659214, 213.72573089381527), (402.76248107543785, 214.69508255977993), (402.5165147422515, 215.6641233301956), (402.26904108832446, 216.63287242462474), (402.02014980494863, 217.6013490626295), (401.76993058341503, 218.56957246377283), (401.5184731150151, 219.53756184761707), (401.2658670910406, 220.5053364337243), (401.01220220278276, 221.47291544165748), (400.7575681415331, 222.44031809097874), (400.50205459858296, 223.40756360125079), (400.2457512652239, 224.37467119203558), (399.98874783274755, 225.34166008289623), (399.73113399244494, 226.30854949339468), (399.472999435608, 227.27535864309365), (399.2144338535279, 228.24210675155547), (398.95552693749624, 229.20881303834284), (398.69636837880427, 230.17549672301774), (398.4370478687437, 231.14217702514307), (398.17765509860584, 232.10887316428096), (397.91827975968204, 233.07560435999414), (397.6590115432639, 234.04238983184516), (397.3999401406428, 235.00924879939592), (397.1411552431106, 235.97620048220935), (396.88274654195806, 236.9432640998478), (396.6248037284774, 237.91045887187377), (396.3674164939592, 238.87780401784943), (396.11067452969564, 239.84531875733765), (395.8546675269778, 240.81302230990045), (395.6001326851806, 241.78290286338105), (395.34404151180763, 242.75457558854725), (395.0841566744657, 243.72480928514824), (394.82053361210825, 244.69362494463246), (394.5532277636898, 245.66104355844894), (394.28229456816376, 246.62708611804587), (394.0077894644845, 247.59177361487153), (393.7297678916054, 248.55512704037528), (393.4482852884809, 249.517167386005), (393.1633970940645, 250.47791564320914), (392.8751587473102, 251.43739280343726), (392.5836256871719, 252.39561985813663), (392.28885335260344, 253.35261779875646), (391.9908971825588, 254.3084076167456), (391.689812615992, 255.26301030355222), (391.3856550918572, 256.2164468506254), (391.07848004910755, 257.1687382494124), (390.76834292669747, 258.11990549136334), (390.455299163581, 259.06996956792614), (390.1394041987114, 260.018951470549), (389.82071347104323, 260.9668721906813), (389.49928241952966, 261.91375271977034), (389.17516648312574, 262.8596140492661), (388.8484211007842, 263.80447717061645), (388.5191017114596, 264.7483630752698), (388.1872637541058, 265.6912927546754), (387.85296266767654, 266.63328720028096), (387.51625389112604, 267.57436740353563), (387.1771928634074, 268.514554355888), (386.8358350234754, 269.4538690487861), (386.4922358102836, 270.3923324736789), (386.14645066278615, 271.3299656220149), (385.7985350199363, 272.2667894852428), (385.4485443206884, 273.20282505481066), (385.0965340039965, 274.1380933221676), (384.74255950881434, 275.07261527876204), (384.3866762740957, 276.00641191604257), (384.0289397387949, 276.93950422545765), (383.66940534186546, 277.8719131984559), (383.3081285222611, 278.8036598264858), (382.94516471893644, 279.73476510099607), (382.58056937084456, 280.6652500134352), (382.2143979169396, 281.5951355552516), (381.84670579617585, 282.52444271789415), (381.47754844750716, 283.453192492811), (381.10698130988686, 284.381405871451), (380.73505982226976, 285.309103845263), (380.361839423609, 286.23630740569524), (379.9873755528587, 287.1630375441959), (379.6117236489728, 288.08931525221425), (379.23493915090523, 289.0151615211985), (378.85707749760985, 289.940597342597), (378.4781941280405, 290.86564370785874), (378.0983444811512, 291.79032160843224), (377.7175839958958, 292.7146520357657), (377.3359681112286, 293.63865598130843), (376.9535522661028, 294.56235443650826), (376.5703918994726, 295.4857683928139), (376.18654245029165, 296.4089188416737), (375.8020593575145, 297.3318267745368), (375.41699806009484, 298.25451318285155), (375.03141399698626, 299.1769990580666), (374.645362607143, 300.09930539163014), (374.2588993295186, 301.0214531749911), (373.8720796030673, 301.94346339959793), (373.4849588667426, 302.8653570568991), (373.097592559499, 303.78715513834356), (372.71003612029, 304.7088786353792), (372.3223449880696, 305.6305485394552), (371.93457460179155, 306.5521858420197), (371.54678040040994, 307.47381153452176), (371.15901782287875, 308.3954466084093), (370.77134230815165, 309.3171120551313), (370.38380929518274, 310.2388288661365), (369.9964742229257, 311.160618032873), (369.60939253033445, 312.0825005467897), (369.2226196563633, 313.00449739933515), (368.83621103996586, 313.9266295819577), (368.45022212009604, 314.84891808610604), (368.06470833570756, 315.7713839032285), (367.6797251257549, 316.6940480247741), (367.2953279291911, 317.61693144219123), (366.9115721849709, 318.5400551469283), (366.52851333204757, 319.46344013043415), (366.1462068093756, 320.3871073841568), (365.7647080559083, 321.3110778995456), (365.38407251060005, 322.23537266804857), (365.0043556124045, 323.1600126811145), (364.62561280027563, 324.0850189301917), (364.24789951316734, 325.01041240672896), (363.87127119003355, 325.9362141021749), (363.4957832698281, 326.8624450079779), (363.1214911915051, 327.78912611558655), (362.74845039401805, 328.7162784164494), (362.3767163163212, 329.6439229020154), (362.00634439736854, 330.5720805637325), (361.63739007611343, 331.5007723930498), (361.26990879151043, 332.4300193814156), (360.90395598251297, 333.3598425202782), (360.53958708807517, 334.29026280108667), (360.17685754715114, 335.2213012152896), (359.815822798694, 336.15297875433475), (359.4565382816585, 337.08531640967186), (359.09905943499825, 338.0183351727487), (358.7434416976671, 338.95205603501387), (358.38974050861896, 339.8864999879163), (358.038011306808, 340.8216880229043), (357.68830953118766, 341.7576411314265), (357.34069062071217, 342.69438030493126), (356.99521001433544, 343.63192653486766), (356.6519231510111, 344.5703008126838), (356.31088546969323, 345.5095241298283), (355.9721524093358, 346.44961747775), (355.63577940889286, 347.3906018478973), (355.3018219073179, 348.3324982317186), (354.97033534356495, 349.2753276206626), (354.64137515658814, 350.2191110061781), (354.3149967853412, 351.16386937971305), (353.99125566877797, 352.1096237327168), (353.6702072458525, 353.0563950566375), (353.3519069555186, 354.0042043429234), (353.03641023673043, 354.9530725830237), (352.7237725284413, 355.9030207683867), (352.414049269606, 356.85406989046095), (352.1095040177069, 357.7930481410561), (351.80166348723105, 358.7087959872757), (351.4826042649857, 359.62162365253664), (351.1525023994627, 360.5315397245695), (350.8115339391546, 361.4385527911067), (350.4598749325532, 362.34267143987864), (350.0977014281517, 363.2439042586174), (349.7251894744413, 364.1422598350535), (349.3425151199153, 365.03774675691886), (348.94985441306517, 365.93037361194524), (348.5473834023832, 366.8201489878625), (348.13527813636233, 367.7070814724031), (347.71371466349433, 368.59117965329847), (347.2828690322713, 369.47245211827925), (346.8429172911858, 370.35090745507733), (346.39403548873, 371.2265542514232), (345.93639967339647, 372.0994010950497), (345.47018589367724, 372.9694565736868), (344.9955701980641, 373.8367292750661), (344.51272863505005, 374.70122778691916), (344.02183725312705, 375.56296069697794), (343.5230721007876, 376.42193659297294), (343.0166092265235, 377.27816406263526), (342.502624678827, 378.1316516936965), (341.9812945061912, 378.9824080738887), (341.4527947571075, 379.8304417909426), (340.91730148006843, 380.67576143258896), (340.3749907235664, 381.5183755865601), (339.82603853609356, 382.3582928405869), (339.2706209661422, 383.19552178240104), (338.70891406220454, 384.030070999733), (338.14109387277284, 384.86194908031496), (337.5673364463396, 385.69116461187804), (336.98781783139634, 386.51772618215296), (336.4027140764364, 387.341642378872), (335.81220122995137, 388.16292178976596), (335.21645534043364, 388.98157300256617), (334.6156524563756, 389.7976046050044), (334.0099686262693, 390.6110251848112), (333.3995798986072, 391.42184332971834), (332.78466232188134, 392.2300676274574), (332.16539194458426, 393.03570666575956), (331.54194481520807, 393.8387690323557), (330.91449698224505, 394.6392633149776), (330.28322449418755, 395.43719810135667), (329.6483033995277, 396.2325819792239), (329.00990974675796, 397.0254235363107), (328.36821958437037, 397.81573136034854), (327.7234089608573, 398.6035140390688), (327.07565392471105, 399.38878016020254), (326.4251305244237, 400.17153831148124), (325.772014808488, 400.95179708063637), (325.1164828253955, 401.7295650553991), (324.4587106236391, 402.5048508235008), (323.7988742517108, 403.2776629726727), (323.1371497581028, 404.04801009064624), (322.47371319130747, 404.81590076515266), (321.808740599817, 405.5813435839235), (321.14240803212385, 406.34434713468977), (320.47489153671995, 407.10492000518315), (319.8063671620979, 407.8630707831348), (319.13701095674975, 408.6188080562759), (318.371029430904, 409.1440501043836), (317.3840464440466, 409.1440501043836), (316.3964557460477, 409.1440501043834), (315.40779098304466, 409.1440501043836), (314.41758580117374, 409.1440501043836), (313.4253738465724, 409.1440501043838), (312.43068876537683, 409.1440501043836), (311.4330642037244, 409.1440501043834), (310.43203380775196, 409.1440501043836), (309.4271312235963, 409.1440501043836), (308.4178900973943, 409.1440501043836), (307.40384407528285, 409.1440501043836), (306.3845268033987, 409.1440501043836), (305.6191166833819, 408.83411352444875), (305.49577970566867, 407.7787777987524), (305.39633409513124, 406.73116706835333), (305.32058245312226, 405.69119908381623), (305.2683273809946, 404.65879159570454), (305.2393714801009, 403.63386235458177), (305.23351735179426, 402.61632911101145), (305.2505675974267, 401.6061096155577), (305.29032481835185, 400.6031216187834), (305.35259161592177, 399.6072828712528), (305.4371705914897, 398.61851112352963), (305.5438643464079, 397.63672412617706), (305.6724754820297, 396.6618396297595), (305.82280659970706, 395.69377538483946), (305.9946603007934, 394.73244914198114), (306.18783918664127, 393.7777786517485), (306.4021458586032, 392.82968166470476), (306.6373829180324, 391.8880759314141), (306.89335296628093, 390.95287920243936), (307.169858604702, 390.02400922834437), (307.4667024346484, 389.10138375969365), (307.78368705747295, 388.18492054704996), (308.1206150745278, 387.274537340977), (308.4772890871664, 386.3701518920387), (308.85351169674107, 385.47168195079877), (309.2490855046047, 384.5790452678205), (309.66381311211, 383.6921595936676), (310.0974971206095, 382.81094267890387), (310.54994013145625, 381.935312274093), (311.0209447460031, 381.0651861297986), (311.5103135656025, 380.20048199658413), (312.0178491916073, 379.34111762501345), (312.54335422537014, 378.48701076565004), (313.08663126824393, 377.6380791690577), (313.6474829215814, 376.7942405858001), (314.2257117867352, 375.9554127664404), (314.821120465058, 375.12151346154286), (315.4335115579027, 374.2924604216708), (316.062687666622, 373.46817139738806), (316.7084513925688, 372.6485641392581), (317.3515294029651, 371.8494393925536), (317.98294040137625, 371.0593880824337), (318.6105311093653, 370.2674230614888), (319.2342619054215, 369.47352231776813), (319.85409316803367, 368.6776638393213), (320.4699852756912, 367.87982561419784), (321.0818986068828, 367.07998563044714), (321.68979354009804, 366.27812187611875), (322.2936304538255, 365.4742123392621), (322.89336972655457, 364.6682350079267), (323.48897173677375, 363.86016787016143), (324.0803968629729, 363.049988914017), (324.66760548364067, 362.237676127542), (325.25055797726606, 361.42320749878616), (325.82921472233824, 360.6065610157986), (326.4035360973461, 359.78771466662954), (326.9734824807791, 358.9666464393278), (327.5390142511261, 358.1433343219432), (328.10009178687596, 357.3177563025253), (328.656675466518, 356.489890369123), (329.2087256685413, 355.65971450978685), (329.75620277143463, 354.8272067125649), (330.2990671536878, 353.99234496550827), (330.8372791937887, 353.1551072566648), (331.3707992702277, 352.3154715740854), (331.8995877614925, 351.4734159058181), (332.42360504607336, 350.6289182399139), (332.94281150245865, 349.78195656442136), (333.4571675091377, 348.9325088673901), (333.9666334445996, 348.08055313687), (334.4711696873332, 347.2260673609095), (334.97073661582783, 346.36902952755935), (335.46529460857255, 345.50941762486843), (335.9548040440561, 344.6472096408864), (336.4392253007673, 343.78238356366194), (336.9185187571965, 342.91491738124614), (337.39264479183134, 342.04478908168664), (337.8615637831619, 341.1719766530342), (338.32523610967644, 340.29645808333765), (338.7836221498647, 339.4182113606471), (339.2366822822153, 338.5372144730118), (339.68437688521743, 337.6534454084808), (340.1266663373604, 336.7668821551039), (340.56351101713284, 335.87750270093085), (340.9948713030242, 334.9852850340104), (341.4207075735232, 334.09020714239244), (341.8409802071193, 333.19224701412696), (342.25564958230115, 332.2913826372626), (342.6646760775581, 331.3875919998493), (343.0680200713792, 330.48085308993643), (343.46564194225346, 329.5711438955736), (343.85750206866993, 328.65844240481033), (344.24356082911765, 327.7427266056955), (344.62377860208574, 326.82397448627944), (344.9981157660631, 325.9021640346111), (345.3665326995392, 324.97727323874005), (345.72898978100267, 324.0492800867158), (346.0854473889428, 323.1181625665878), (346.4358659018486, 322.18389866640587), (346.78020569820916, 321.2464663742188), (347.11842715651346, 320.30584367807677), (347.4504906552508, 319.362008566029), (347.77635657291006, 318.41493902612456), (348.0959852879802, 317.4646130464137), (348.4093371789503, 316.51100861494507), (348.71637262430977, 315.55410371976893), (349.0170520025475, 314.5938763489343), (349.31133569215234, 313.6303044904908), (349.59918407161354, 312.663366132488), (349.8805575194201, 311.69303926297505), (350.1554164140613, 310.71930187000174), (350.42372113402587, 309.7421319416175), (350.68543205780315, 308.76150746587166), (350.940509563882, 307.777406430814), (351.1889140307516, 306.7898068244935), (351.4306058369012, 305.79868663496035), (351.66554536081946, 304.8040238502634), (351.8993324907734, 303.78213993267735), (352.2091436473925, 302.3988803431678), (352.4897261725223, 301.08165585104496), (352.74007146516607, 299.827539053416), (352.9591709243275, 298.6336025473894), (353.1460159490108, 297.49691893007383), (353.29959793821905, 296.41456079857716), (353.4189082909567, 295.38360075000816), (353.5029384062266, 294.4011113814744), (353.55067968303297, 293.4641652900846), (353.56112352037917, 292.5698350729467), (353.5332613172687, 291.71519332716895), (353.46608447270586, 290.8973126498602), (353.35858438569437, 290.1132656381286), (353.2097524552372, 289.36012488908176), (353.01858008033844, 288.634962999828), (352.7840586600022, 287.93485256747647), (352.505179593231, 287.2568661891345), (352.18093427903005, 286.5980764619111), (351.81031411640186, 285.9555559829141), (351.3923105043507, 285.3263773492518), (350.92591484187983, 284.7076131580323), (350.4101185279933, 284.09633600636425), (349.84391296169485, 283.48961849135577), (349.2262895419878, 282.88453321011497), (348.55623966787607, 282.27815275975024), (347.8327547383633, 281.6675497373699), (347.05482615245336, 281.04979674008206), (346.2214453091496, 280.42196636499517), (345.3316036074559, 279.7811312092174), (344.384292446376, 279.1243638698569), (343.3785032249136, 278.4487369440221), (342.31322734207214, 277.75132302882133), (341.1874561968555, 277.0291947213626), (340.0001811882674, 276.27942461875415), (338.88988036709884, 275.597976186596), (337.9991389301447, 275.0926010672578), (337.10293356311365, 274.6067128266237), (336.2014732814412, 274.1395450747635), (335.2949671005635, 273.6903314217476), (334.3836240359155, 273.2583054776446), (333.4676531029327, 272.8427008525251), (332.54726331705075, 272.44275115645866), (331.62266369370536, 272.0576899995149), (330.69406324833216, 271.6867509917641), (329.76167099636604, 271.32916774327526), (328.82569595324327, 270.98417386411865), (327.88634713439876, 270.65100296436356), (326.94383355526827, 270.32888865408), (325.9983642312871, 270.0170645433373), (325.0501481778913, 269.7147642422063), (324.09939441051614, 269.4212213607558), (323.14631194459724, 269.13566950905584), (322.19110979556996, 268.857342297176), (321.2339969788696, 268.5854733351863), (320.27518250993205, 268.3192962331563), (319.3148754041927, 268.05804460115587), (318.3532846770872, 267.80095204925453), (317.39061934405083, 267.5472521875222), (316.4270884205192, 267.2961786260286), (315.46290092192817, 267.0469649748434), (314.49826586371285, 266.7988448440365), (313.53339226130885, 266.5510518436776), (312.56848913015165, 266.3028195838363), (311.603765485677, 266.0533816745826), (310.6394303433203, 265.80197172598605), (309.67569271851687, 265.54782334811637), (308.7127616267029, 265.2901701510436), (307.7508460833129, 265.0282457448369), (306.7901551037832, 264.7612837395666), (305.8308977035488, 264.4885177453023)], (0.22745098039215686, 0.2, 0.17254901960784313))</w:t>
        <w:br/>
      </w:r>
    </w:p>
    <w:p>
      <w:r>
        <w:t>([(165.79749478079322, 173.75782881002053), (165.02573594001876, 174.39299340363377), (164.24909615604898, 175.0232770540516), (163.4681761040191, 175.6492804364094), (162.68357645906408, 176.27160422584188), (161.89589789631907, 176.89084909748445), (161.10574109091928, 177.50761572647235), (160.31370671799948, 178.12250478794007), (159.52039545269434, 178.73611695702252), (158.72640797013977, 179.34905290885564), (157.93234494547033, 179.961913318574), (157.13880705382135, 180.57529886131263), (156.3463949703275, 181.18981021220625), (155.5557093701239, 181.80604804639037), (154.76735092834573, 182.4246130389999), (153.9819203201283, 183.04610586517003), (153.20001822060627, 183.67112720003553), (152.42224530491478, 184.30027771873173), (151.64920224818889, 184.93415809639353), (150.8814897255637, 185.57336900815585), (150.11970841217413, 186.21851112915408), (149.3644589831555, 186.870185134523), (148.6163421136427, 187.5289916993978), (147.87595847877063, 188.19553149891334), (147.1439087536747, 188.87040520820503), (146.42079361348962, 189.5542135024076), (145.70721373335056, 190.24755705665618), (145.00376978839262, 190.9510365460859), (144.31581679183515, 191.65774667680128), (143.63446488204872, 192.36673134201615), (142.95586403399264, 193.08183618587432), (142.28084454136842, 193.80337256851357), (141.61023669787855, 194.53165185007245), (140.94487079722543, 195.2669853906893), (140.28557713311108, 196.00968455050273), (139.63318599923826, 196.76006068965103), (138.9885276893088, 197.51842516827213), (138.35243249702518, 198.28508934650486), (137.72573071608932, 199.060364584487), (137.10925264020418, 199.84456224235788), (136.5038285630712, 200.6379936802546), (135.91028877839338, 201.4409702583166), (135.32946357987268, 202.25380333668176), (134.7621832612111, 203.0768042754883), (134.20927811611122, 203.91028443487494), (133.67157843827545, 204.75455517497969), (133.1499145214057, 205.60992785594107), (132.6451166592044, 206.47671383789748), (132.15801514537395, 207.355224480987), (131.6894402736164, 208.24577114534813), (131.24022233763415, 209.1486651911195), (130.8111916311294, 210.06421797843896), (130.40317844780427, 210.9927408674454), (130.0170130813616, 211.93454521827667), (129.65352582550292, 212.88994239107143), (129.31814370080315, 213.81608665266685), (128.95764109873875, 214.72429754163943), (128.55431755258434, 215.63845283267312), (128.10817306233957, 216.54871644502856), (127.61920762800492, 217.4452522979675), (127.08742124957989, 218.31822431075074), (126.51281392706478, 219.1577964026395), (125.89538566045931, 219.95413249289496), (125.23513644976376, 220.69739650077852), (124.53206629497794, 221.37775234555116), (123.76863680339876, 222.13252333423696), (123.13815163297717, 222.96957742126241), (122.64474712753528, 223.85271602410464), (122.26296093577432, 224.77260294728737), (121.9673307063952, 225.71990199533437), (121.73239408809911, 226.68527697276897), (121.53268872958704, 227.6593916841154), (121.34275227956043, 228.6329099338973), (121.13712238672002, 229.59649552663836), (120.89033669976723, 230.5408122668626), (120.57693286740302, 231.4565239590933), (120.1714485383283, 232.3342944078543), (119.64842136124462, 233.16478741766943), (119.26328947572078, 234.02441844860758), (119.3306078227448, 235.0219774254681), (119.37421452176153, 236.01839537645475), (119.39544194666315, 237.01374887477928), (119.39562247134137, 238.00811449365355), (119.37608846968851, 239.00156880629004), (119.33817231559664, 239.99418838590069), (119.28320638295774, 240.98604980569814), (119.21252304566417, 241.97722963889393), (119.12745467760757, 242.96780445870095), (119.02933365268044, 243.95785083833087), (118.91949234477484, 244.9474453509966), (118.79926312778267, 245.93666456990962), (118.66997837559619, 246.92558506828206), (118.53297046210702, 247.91428341932638), (118.38957176120768, 248.9028361962547), (118.24111464679032, 249.8913199722793), (118.08893149274685, 250.87981132061228), (117.93435467296923, 251.8683868144659), (117.77871656134985, 252.85712302705252), (117.62334953178078, 253.846096531584), (117.46958595815403, 254.83538390127282), (117.31875821436124, 255.82506170933073), (117.17219867429522, 256.81520652897035), (117.03123971184762, 257.8058949334038), (116.89721370091047, 258.79720349584284), (116.77145301537611, 259.78920878950026), (116.65529002913654, 260.78198738758806), (116.55005711608382, 261.77561586331825), (116.45708665011006, 262.7701707899033), (116.3777110051074, 263.76572874055506), (116.31326255496778, 264.76236628848585), (116.26507367358332, 265.7601600069079), (116.23447673484615, 266.75918646903364), (116.2228041126485, 267.75952224807475), (116.2313881808822, 268.7612439172437), (116.2615613134395, 269.76442804975267), (116.31465588421231, 270.76915121881393), (116.39200426709296, 271.77548999763934), (116.4949388359734, 272.78352095944166), (116.62479196474573, 273.79332067743246), (116.72306777898169, 274.76927916346267), (116.78868029237907, 275.74055810178515), (117.05739512109362, 276.65478457440844), (117.7704850413853, 277.4377208040206), (118.60261804652133, 277.06238987211), (119.27236441056775, 276.3587846171029), (119.93597420804535, 275.64110552823234), (120.73956091018745, 275.1366402274161), (121.82923798822647, 275.0726763365723), (122.69525776548846, 275.8169690477168), (123.36966869457983, 276.6460936921955), (123.90374477515738, 277.5003774915581), (124.30261446503972, 278.3772562168944), (124.57140622204665, 279.2741656392948), (124.71524850399695, 280.1885415298503), (124.73926976870959, 281.1178196596512), (124.64859847400339, 282.0594357997875), (124.44836307769793, 283.01082572135044), (124.14369203761201, 283.96942519542995), (123.7397138115647, 284.93266999311675), (123.2466676348737, 285.8871179771323), (122.74578587669268, 286.7964040394222), (122.25674347796578, 287.70815185655704), (121.77936694798456, 288.62232544527814), (121.31348279604033, 289.5388888223271), (120.85891753142506, 290.4578060044466), (120.41549766343016, 291.3790410083784), (119.98304970134689, 292.30255785086393), (119.56140015446745, 293.2283205486457), (119.150375532083, 294.15629311846556), (118.7498023434851, 295.08643957706505), (118.35950709796583, 296.0187239411872), (117.97931630481636, 296.953110227573), (117.60905647332815, 297.88956245296436), (117.24855411279319, 298.82804463410406), (116.89763573250272, 299.7685207877329), (116.5561278417486, 300.71095493059397), (116.22385694982236, 301.655311079429), (115.90064956601573, 302.6015532509794), (115.58633219961956, 303.5496454619873), (115.28073135992635, 304.4995517291947), (114.98367355622717, 305.45123606934385), (114.69498529781396, 306.40466249917677), (114.41449309397802, 307.359795035435), (114.14202345401092, 308.31659769486055), (113.8774028872045, 309.2750344941952), (113.62045790284996, 310.2350694501815), (113.37101501023936, 311.1966665795613), (113.12890071866394, 312.1597898990762), (112.89394153741571, 313.12440342546864), (112.66596397578564, 314.0904711754797), (112.44479454306594, 315.05795716585226), (112.23025974854747, 316.0268254133276), (112.02218610152255, 316.9970399346484), (111.82040011128241, 317.9685647465561), (111.6247282871187, 318.9413638657929), (111.43499713832296, 319.9154013091004), (111.2510331741871, 320.8906410932209), (111.07266290400209, 321.86704723489623), (110.89971283705994, 322.84458375086825), (110.73200948265209, 323.82321465787885), (110.56937935007048, 324.802903972671), (110.41164894860634, 325.7836157119854), (110.25864478755123, 326.76531389256434), (110.11019337619678, 327.74796253115), (109.96612122383469, 328.73152564448407), (109.82625483975653, 329.71596724930896), (109.69042073325403, 330.7012513623662), (109.55844541361851, 331.68734200039796), (109.43015539014144, 332.674203180146), (109.30537717211493, 333.6617989183526), (109.1839372688301, 334.6500932317592), (109.06566218957875, 335.6390501371085), (108.95037844365244, 336.62863365114185), (108.83791254034264, 337.61880779060124), (108.7280909889412, 338.60953657222916), (108.62074029873953, 339.6007840127669), (108.51568697902928, 340.59251412895685), (108.41275753910189, 341.58469093754087), (108.31177848824919, 342.57727845526097), (108.2125763357626, 343.5702406988589), (108.11497759093349, 344.56354168507664), (108.01880876305407, 345.5571454306563), (107.92389636141539, 346.55101595234004), (107.83006689530917, 347.54511726686945), (107.73714687402716, 348.5394133909866), (107.6449628068608, 349.53386834143333), (107.55334120310171, 350.52844613495176), (107.46210857204143, 351.5231107882842), (107.37109142297162, 352.51782631817167), (107.28011626518396, 353.51255674135706), (107.18900960796975, 354.507266074582), (107.09759796062099, 355.50191833458854), (107.00570783242883, 356.49647753811814), (106.9131657326851, 357.49090770191305), (106.81979817068144, 358.4851728427157), (106.72543165570927, 359.47923697726736), (106.62989269706024, 360.4730641223105), (106.53300780402598, 361.4666182945868), (106.43460348589805, 362.4598635108382), (106.33450625196815, 363.4527637878068), (106.23254261152763, 364.44528314223476), (106.12853907386834, 365.43738559086336), (106.0223221482816, 366.4290351504352), (105.91371834405926, 367.42019583769184), (105.80255417049274, 368.4108316693755), (105.68865613687367, 369.4009066622282), (105.57185075249372, 370.3903848329918), (105.45196452664439, 371.37923019840827), (105.32882396861724, 372.3674067752192), (105.20225558770399, 373.3548785801671), (105.07208589319599, 374.34160962999357), (104.93814139438516, 375.3275639414407), (104.80019840679859, 376.3075982408715), (104.67276126511867, 377.28284234237145), (104.56082236118577, 378.2628457969538), (104.46239726805666, 379.2470353257237), (104.37550155878758, 380.2348376497864), (104.29815080643506, 381.22567949024716), (104.22836058405557, 382.21898756821156), (104.16414646470562, 383.21418860478417), (104.1035240214414, 384.21070932106994), (104.04450882731973, 385.20797643817474), (103.98511645539696, 386.2054166772037), (103.92336247872954, 387.20245675926196), (103.85726247037391, 388.19852340545447), (103.78483200338653, 389.1930433368863), (103.70408665082373, 390.1854432746638), (103.61304198574214, 391.1751499398907), (103.50971358119845, 392.1615900536732), (103.39211701024848, 393.14419033711573), (103.25826784594948, 394.12237751132403), (103.10618166135718, 395.095578297403), (102.93387402952845, 396.06321941645814), (102.73936052351974, 397.02472758959453), (102.52065671638756, 397.9795295379176), (102.27577818118809, 398.92705198253196), (102.00274049097797, 399.8667216445432), (101.69955921881363, 400.79796524505656), (101.36424993775172, 401.720209505177), (100.9948282208484, 402.63288114600994), (100.58930964116023, 403.5354068886606), (100.14570977174381, 404.4272134542339), (99.6620441856556, 405.30772756383533), (99.13632845595178, 406.1763759385699), (98.56657815568897, 407.03258529954303), (97.9508088579239, 407.87578236785976), (97.28703613571255, 408.7053938646253), (96.57327556211175, 409.5208465109448), (95.7193494933288, 409.99999999999966), (94.71943355773442, 409.99999999999983), (93.71951762213965, 410.00000000000006), (92.71960168654496, 409.99999999999966), (91.71968575095039, 409.99999999999966), (90.96135956801409, 409.7327430560867), (90.8803250845754, 408.7352609805302), (90.82429049236424, 407.73892589620647), (90.7918781993203, 406.7436612702215), (90.78171061338493, 405.74939056968486), (90.79241014249764, 404.7560372617032), (90.82259919459933, 403.7635248133848), (90.87090017763076, 402.77177669183754), (90.93593549953192, 401.78071636416894), (91.0163275682432, 400.79026729748693), (91.11069879170546, 399.8003529588992), (91.2176715778591, 398.8108968155142), (91.3358683346442, 397.8218223344388), (91.46391147000135, 396.83305298278117), (91.60042339187123, 395.8445122276491), (91.74402650819403, 394.8561235361503), (91.89334322691022, 393.86781037539265), (92.04699595596078, 392.8794962124846), (92.2036071032856, 391.89110451453325), (92.36179907682508, 390.9025587486462), (92.52019428451989, 389.9137823819317), (92.67741513431031, 388.92469888149685), (92.83208403413711, 387.93523171445105), (92.9828233919405, 386.94530434790033), (93.12825561566115, 385.95484024895364), (93.26700311323916, 384.9637628847183), (93.39768829261509, 383.9719957223018), (93.51893356172981, 382.9794622288129), (93.62936132852325, 381.9860858713585), (93.72759400093605, 380.99179011704683), (93.81225398690873, 379.9964984329856), (93.88196369438164, 379.00013428628273), (93.9353455312953, 378.00262114404586), (93.97102190559005, 377.0038824733826), (93.9876152252065, 376.00384174140135), (93.98374789808504, 375.00242241520937), (93.95804233216593, 373.9995479619147), (93.90912093538998, 372.9951418486253), (93.83560611569744, 371.98912754244856), (93.73612028102882, 370.9814285104923), (93.6092858393244, 369.97196821986483), (93.8504927341919, 369.0059911473488), (94.26563355394259, 368.05868452488585), (94.62035315214749, 367.1028358519061), (94.91919921300797, 366.139149699202), (95.16671942072493, 365.1683306375649), (95.36746145949905, 364.1910832377867), (95.52597301353175, 363.2081120706589), (95.64680176702389, 362.22012170697354), (95.7344954041763, 361.2278167175214), (95.79360160919062, 360.23190167309593), (95.828668066267, 359.2330811444869), (95.84424245960727, 358.23205970248716), (95.84487247341217, 357.22954191788864), (95.83510579188248, 356.226232361482), (95.81949009921968, 355.22283560406), (95.80257307962438, 354.2200562164137), (95.78890241729785, 353.2185987693348), (95.7830257964412, 352.2191678336155), (95.78949090125519, 351.2224679800471), (95.81284541594096, 350.2292037794215), (95.85763702469947, 349.2400798025301), (95.92841341173202, 348.2558006201651), (96.0297222612394, 347.27707080311785), (96.16611125742271, 346.30459492218), (96.34212808448282, 345.33907754814356), (96.56345694886865, 344.36300360422433), (96.77694674785117, 343.3620298477867), (96.96040514439818, 342.3593642235818), (97.11712351941053, 341.3554455823961), (97.25039325378972, 340.3507127750171), (97.36350572843652, 339.3456046522305), (97.45975232425214, 338.34056006482405), (97.54242442213771, 337.33601786358423), (97.61481340299417, 336.3324168992972), (97.68021064772276, 335.3301960227506), (97.74190753722489, 334.3297940847314), (97.80319545240101, 333.33164993602577), (97.86736577415294, 332.3362024274209), (97.93770988338143, 331.3438904097035), (98.01751916098759, 330.3551527336602), (98.11008498787257, 329.370428250078), (98.21869874493758, 328.3901558097442), (98.34665181308357, 327.41477426344477), (98.49723557321167, 326.44472246196676), (98.6737414062232, 325.48043925609744), (98.87946069301891, 324.5223634966231), (99.1183998272789, 323.5512468620254), (99.34552334667012, 322.54230451560096), (99.53893883545996, 321.53163884343377), (99.70256260430695, 320.51990256396726), (99.84031096387004, 319.50774839564406), (99.9561002248072, 318.4958290569082), (100.05384669777679, 317.4847972662016), (100.13746669343726, 316.4753057419677), (100.21087652244718, 315.46800720264963), (100.27799249546517, 314.4635543666907), (100.34273092314942, 313.4625999525337), (100.40900811615826, 312.465796678622), (100.48074038515018, 311.4737972633981), (100.56184404078371, 310.4872544253057), (100.65623539371721, 309.50682088278757), (100.76783075460905, 308.5331493542865), (100.90054643411777, 307.5668925582462), (101.05829874290153, 306.60870321310915), (101.24500399161909, 305.65923403731875), (101.46457849092889, 304.7191377493179), (101.7319880746169, 303.75342788850065), (102.00885763415366, 302.74907650758325), (102.26521032726738, 301.7478588866818), (102.50104615395837, 300.7495777268004), (102.71636511422712, 299.7540357289423), (102.91116720807283, 298.76103559411064), (103.08545243549598, 297.77038002330943), (103.23922079649641, 296.7818717175424), (103.37247229107449, 295.7953133778129), (103.48520691922974, 294.8105077051248), (103.57742468096244, 293.8272574004814), (103.6491255762724, 292.84536516488623), (103.7003096051597, 291.86463369934313), (103.73097676762438, 290.8848657048556), (103.74112706366643, 289.9058638824271), (103.73076049328573, 288.92743093306154), (103.69987705648258, 287.94936955776217), (103.64856943465433, 286.96335735383263), (103.62477523101491, 285.9263972765033), (103.66076641858938, 284.9069252423032), (103.75021692333395, 283.90299476691155), (103.88680067120482, 282.9126593660067), (104.06419158815784, 281.93397255526753), (104.27606360014926, 280.9649878503732), (104.51609063313514, 280.003758767002), (104.77794661307162, 279.04833882083324), (105.05530546591478, 278.0967815275452), (105.34184111762087, 277.1471404028171), (105.63122749414575, 276.19746896232743), (105.91713852144557, 275.2458207217554), (106.19324812547659, 274.2902491967792), (106.45323023219485, 273.32880790307826), (106.69075876755645, 272.35955035633117), (106.8995076575175, 271.3805300722166), (107.07824993508952, 270.39533511139274), (107.24836107267576, 269.4089874270443), (107.41111653212728, 268.421614606314), (107.56738969372881, 267.4333545513529), (107.71805393776492, 266.4443451643097), (107.86398264452097, 265.45472434733574), (108.00604919428133, 264.46463000258115), (108.14512696733085, 263.47420003219594), (108.28208934395451, 262.4835723383299), (108.41780970443705, 261.4928848231341), (108.55316142906354, 260.50227538875885), (108.68901789811834, 259.5118819373534), (108.82625249188679, 258.52184237106866), (108.9657385906531, 257.53229459205465), (109.1083495747027, 256.54337650246185), (109.25495882432007, 255.55522600444039), (109.40643971979014, 254.56798100014026), (109.56366564139779, 253.58177939171202), (109.72750996942789, 252.59675908130606), (109.89884608416499, 251.6130579710721), (110.07854736589404, 250.63081396316062), (110.26748719490003, 249.65016495972205), (110.4665389514676, 248.6712488629061), (110.67657601588161, 247.69420357486365), (110.89847176842704, 246.71916699774454), (111.13309958938844, 245.74627703369907), (111.38133285905096, 244.7756715848775), (111.64404495769898, 243.8074885534301), (111.91694252322904, 242.8394418982376), (112.19378925693901, 241.87347192443698), (112.47443551025702, 240.91003496370828), (112.75854955321141, 239.948909862737), (113.04579965583066, 238.98987546820933), (113.33585408814237, 238.03271062680938), (113.62838112017491, 237.077194185224), (113.92304902195653, 236.1231049901372), (114.21952606351526, 235.17022188823603), (114.51748051487925, 234.2183237262046), (114.81658064607679, 233.26718935072893), (115.11649472713545, 232.31659760849408), (115.41689102808382, 231.3663273461855), (115.71743781895026, 230.41615741048906), (116.01780336976248, 229.46586664808999), (116.31765595054874, 228.5152339056733), (116.61666383133714, 227.56403802992494), (116.91449528215591, 226.61205786752993), (117.2108185730331, 225.6590722651739), (117.50530197399684, 224.7048600695427), (117.7976137550753, 223.7492001273208), (118.0874221862967, 222.79187128519422), (118.37439553768911, 221.83265238984848), (118.6582020792805, 220.87132228796878), (118.93851008109925, 219.90765982624058), (119.21498781317344, 218.94144385134936), (119.48876873161272, 217.96138930033555), (119.77203573866444, 216.9607833555408), (120.06708842615096, 215.96910749833717), (120.37400652474135, 214.98640159405952), (120.69286976510324, 214.01270550804105), (121.02375787790548, 213.04805910561706), (121.3667505938166, 212.0925022521206), (121.72192764350488, 211.14607481288706), (122.08936875763892, 210.20881665324978), (122.46915366688711, 209.28076763854332), (122.86136210191793, 208.36196763410214), (123.2660737933996, 207.45245650526013), (123.6833684720008, 206.5522741173519), (124.11332586839002, 205.66146033571093), (124.55602571323556, 204.78005502567223), (125.011547737206, 203.90809805256967), (125.47997167096966, 203.0456292817375), (125.96137724519512, 202.19268857850994), (126.45584419055086, 201.34931580822146), (126.96345223770481, 200.5155508362057), (127.48428111732613, 199.6914335277975), (128.01841056008314, 198.87700374833094), (128.565920296644, 198.07230136313981), (129.12689005767743, 197.2773662375589), (129.70139957385132, 196.49223823692196), (130.28952857583485, 195.71695722656372), (130.89135679429594, 194.95156307181793), (131.50696395990357, 194.19609563801905), (132.13642980332563, 193.45059479050138), (132.77983405523082, 192.71510039459903), (133.43725644628785, 191.9896523156462), (134.10877670716465, 191.27429041897716), (134.79447456853, 190.56905456992607), (135.49442976105234, 189.87398463382723), (136.20872201539996, 189.18912047601484), (136.9374310622415, 188.5145019618233), (137.6806366322452, 187.8501689565865), (138.4384184560797, 187.19616132563894), (139.21085626441337, 186.55251893431463), (139.9980297879146, 185.91928164794777), (140.800018757252, 185.296489331873), (141.61690290309383, 184.6841818514242), (142.44876195610863, 184.0823990719354), (143.29567564696495, 183.49118085874144), (144.15772370633104, 182.91056707717598), (145.03498586487544, 182.34059759257337), (145.92754185326666, 181.78131227026805), (146.85881765895172, 181.19639487702563), (147.64917384253673, 180.5033350610171), (148.16611053359205, 179.7531254688787), (148.3812023109923, 178.98129787701615), (148.26602375361293, 178.22338406183627), (147.79214944032887, 177.5149157997446), (146.9311539500154, 176.89142486714783), (145.65461186154735, 176.38844304045173), (144.85051102803328, 175.3578237590965), (144.35657458292195, 174.27219996877056), (144.0462032137338, 173.24012786239217), (143.90463200634693, 172.2579858572517), (143.91709604663927, 171.32215237063997), (144.06883042048955, 170.42900581984807), (144.34507021377573, 169.574924622167), (144.7310505123765, 168.75628719488768), (145.21200640216975, 167.96947195530058), (145.77317296903394, 167.21085732069722), (146.39978529884726, 166.47682170836796), (147.0770784774881, 165.76374353560396), (147.79028759083477, 165.068001219696), (148.5246477247653, 164.38597317793514), (149.26539396515827, 163.71403782761223), (150.01151467224977, 163.0431723028526), (150.7674304473072, 162.36179856503523), (151.51504869365561, 161.6749887919515), (152.25441731449078, 160.98275667022935), (152.98558421300712, 160.28511588649496), (153.70859729239996, 159.5820801273761), (154.42350445586456, 158.87366307949978), (155.13035360659575, 158.159878429493), (155.82919264778877, 157.44073986398325), (156.52006948263855, 156.7162610695974), (157.20303201434052, 155.98645573296264), (157.87812814608915, 155.25133754070632), (158.54540578108023, 154.51092017945584), (159.20491282250825, 153.76521733583755), (159.85669717356902, 153.0142426964796), (160.50080673745677, 152.2580099480085), (161.13728941736684, 151.49653277705139), (161.7661931164946, 150.72982487023592), (162.38756573803477, 149.95789991418866), (163.00145518518303, 149.18077159553752), (163.60790936113392, 148.39845360090905), (164.2069761690826, 147.61095961693064), (164.79870351222434, 146.81830333022938), (165.38313929375408, 146.02049842743236), (165.96033141686667, 145.21755859516688), (166.5303277847578, 144.4094975200603), (167.09317630062205, 143.5963288887393), (167.64892486765473, 142.77806638783156), (168.1976213890508, 141.95472370396388), (168.7393137680056, 141.12631452376365), (169.27404990771382, 140.29285253385797), (169.80187771137076, 139.45435142087416), (170.32284508217143, 138.61082487143884), (170.83699992331108, 137.7622865721798), (171.34439013798473, 136.90875020972385), (171.84506362938743, 136.05022947069824), (172.33906830071402, 135.18673804173014), (172.82645205516002, 134.31828960944688), (173.30726279592017, 133.44489786047535), (173.78154842618983, 132.5665764814429), (174.24935684916375, 131.6833391589766), (174.7107359680374, 130.79519957970385), (175.16573368600558, 129.9021714302515), (175.61439790626352, 129.0042683972468), (176.05677653200624, 128.10150416731705), (176.49291746642876, 127.19389242708925), (176.92286861272626, 126.28144686319067), (177.34667787409379, 125.36418116224863), (177.76439315372662, 124.44210901088975), (178.17606235481952, 123.51524409574183), (178.58173338056775, 122.58360010343169), (178.98145413416623, 121.64719072058662), (179.37527251881028, 120.70602963383377), (179.86450033474728, 119.83762433419339), (180.63586928510702, 119.18486616842897), (181.39524259473038, 118.52264829537403), (182.14285112375055, 117.85112462178428), (182.87892573230067, 117.17044905441492), (183.60369728051379, 116.48077550002144), (184.31739662852308, 115.78225786535933), (185.0202546364616, 115.07505005718399), (185.71250216446307, 114.3593059822507), (186.39437007265954, 113.63517954731509), (187.06608922118477, 112.90282465913222), (187.72789047017199, 112.162395224458), (188.38000467975382, 111.41404515004731), (189.0226627100639, 110.65792834265608), (189.65609542123505, 109.89419870903936), (190.2805336734006, 109.12301015595258), (190.8962083266936, 108.34451659015151), (191.50335024124698, 107.55887191839116), (192.1021902771941, 106.76623004742711), (192.69295929466819, 105.96674488401507), (193.27588815380216, 105.16057033490993), (193.85120771472913, 104.34786030686739), (194.41914883758224, 103.52876870664292), (194.97994238249484, 102.70344944099175), (195.5338192095997, 101.87205641666954), (196.0810101790302, 101.0347435404315), (196.62174615091942, 100.19166471903304), (197.1562579854004, 99.34297385922974), (197.6847765426063, 98.48882486777688), (198.2075326826703, 97.62937165142989), (198.7247572657256, 96.76476811694432), (199.23668115190523, 95.89516817107551), (199.74353520134213, 95.02072572057882), (200.2455502741698, 94.14159467220948), (200.74256671887088, 93.25760044184838), (201.22819342223136, 92.36190070762247), (201.71959340456874, 91.4750986751551), (202.2284172687463, 90.61796281041984), (202.76631561762755, 89.81126157938968), (203.34493905407487, 89.07576344803799), (203.97593818095163, 88.43223688233766), (204.67096360112083, 87.90145034826226), (205.44166591744533, 87.50417231178498), (206.29969573278856, 87.2611712388789), (207.25670365001315, 87.1932155955174), (208.32434027198244, 87.32107384767393), (209.51425620155925, 87.66551446132131), (210.74033820414755, 87.84128679388053), (211.78205868038873, 87.39415266913787), (212.72367198231285, 86.8660110347644), (213.57230653064434, 86.26416417540476), (214.33509074610748, 85.59591437570353), (215.01915304942662, 84.86856392030518), (215.63162186132658, 84.08941509385417), (216.17962560253133, 83.26577018099499), (216.67029269376522, 82.40493146637228), (217.11075155575287, 81.5142012346304), (217.50813060921877, 80.60088177041376), (217.86955827488725, 79.6722753583672), (218.2021629734828, 78.7356842831352), (218.51307312572968, 77.7984108293622), (218.8094171523522, 76.86775728169249), (219.09832347407516, 75.95102592477113), (219.38692051162252, 75.055519043242), (219.68233668571906, 74.18853892175017), (220.00864255613985, 73.32872545077466), (220.37885354279118, 72.41393802882565), (220.74982121998212, 71.4922303910005), (221.1221227230537, 70.56504537565147), (221.4963351873468, 69.63382582113071), (221.8730357482014, 68.70001456578962), (222.2528015409596, 67.76505444798092), (222.6362097009612, 66.83038830605639), (223.02383736354747, 65.8974589783681), (223.41626166405905, 64.96770930326821), (223.81405973783686, 64.04258211910847), (224.21780872022163, 63.12352026424117), (224.62808574655438, 62.21196657701835), (225.04546795217573, 61.30936389579188), (225.47053247242653, 60.41715505891412), (225.90455260750906, 59.536657179901056), (226.3491833425271, 58.654166449652145), (226.77748992594755, 57.76220251975402), (227.19121971496057, 56.86175555928128), (227.59212006675543, 55.95381573730763), (227.98193833852272, 55.039373222907756), (228.3624218874518, 54.11941818515586), (228.73531807073306, 53.194940793126136), (229.10237424555672, 52.266931215893464), (229.46533776911244, 51.33637962253156), (229.82595599858982, 50.404276182114714), (230.18597629117917, 49.47161106371772), (230.54714600407067, 48.53937443641436), (230.91121249445376, 47.60855646927926), (231.27992311951886, 46.680147331386785), (231.6550252364558, 45.755137191811045), (232.0382662024546, 44.83451621962633), (232.43139337470498, 43.91927458390724), (232.83615411039705, 43.01040245372777), (233.25429576672067, 42.10888999816242), (233.68756570086603, 41.215727386285366), (234.137711270023, 40.331904787171126), (234.60647983138145, 39.45841236989378), (235.09561874213125, 38.59624030352773), (235.60687535946266, 37.746378757147376), (236.1419970405654, 36.9098178998269), (236.7027311426297, 36.08754790064071), (237.29082502284524, 35.28055892866319), (237.9080260384021, 34.489841152968246), (238.5560815464902, 33.71638474263067), (239.2367389042996, 32.961179866724656), (239.95174546902, 32.2252166943242), (240.7028485978418, 31.509485394503997), (241.59235750906575, 31.15609625883835), (242.6370236283738, 31.8734880148655), (243.4381265118904, 32.63544100904666), (244.0210530196999, 33.4375613617522), (244.4111900118858, 34.27545519335194), (244.63392434853267, 35.144728624216434), (244.7146428897241, 36.040987774715205), (244.678732495544, 36.959838765218535), (244.55158002607658, 37.8968877160969), (244.35857234140596, 38.847740747719804), (244.12509630161586, 39.80800398045754), (243.8765387667903, 40.773283534680196), (243.63828659701335, 41.73918553075796), (243.42300408500682, 42.70933350050617), (243.19963160455168, 43.68675388640589), (242.96887729166795, 44.662170445965835), (242.73087550564395, 45.63559437579323), (242.48576060576983, 46.6070368724959), (242.23366695133382, 47.57650913268106), (241.97472890162493, 48.54402235295614), (241.7090808159325, 49.50958772992837), (241.43685705354488, 50.473216460205464), (241.15819197375242, 51.43491974039495), (240.87321993584249, 52.39470876710357), (240.58207529910518, 53.35259473693952), (240.28489242282907, 54.30858884650994), (239.98180566630333, 55.26270229242196), (239.67294938881702, 56.214946271283395), (239.3584579496587, 57.16533197970118), (239.03846570811822, 58.11387061428351), (238.7131070234835, 59.060573371636856), (238.3825162550446, 60.005451448369506), (238.04682776208975, 60.948516041088396), (237.70617590390825, 61.88977834640095), (237.36069503978936, 62.829249560914896), (237.01051952902134, 63.76694088123697), (236.6557837308942, 64.70286350397556), (236.2966220046962, 65.63702862573733), (235.9331687097164, 66.56944744312989), (235.5655582052441, 67.50013115276056), (235.19392485056812, 68.42909095123716), (234.81840300497774, 69.35633803516683), (234.43912702776163, 70.28188360115699), (234.05623127820886, 71.20573884581486), (233.66985011560854, 72.12791496574826), (233.2801178992496, 73.04842315756453), (232.88716898842105, 73.96727461787087), (232.4911377424119, 74.88448054327473), (232.09215852051128, 75.80005213038373), (231.69036568200792, 76.71400057580509), (231.28589358619104, 77.62633707614613), (230.87887659234963, 78.53707282801459), (230.46944905977264, 79.44621902801777), (230.05774534774912, 80.35378687276291), (229.64389981556795, 81.25978755885752), (229.2280468225183, 82.16423228290917), (228.81032072788918, 83.06713224152523), (228.3908558909693, 83.96849863131284), (227.964180705742, 84.87443868547051), (227.53147712793984, 85.79323635811396), (227.1070606406336, 86.7138184375454), (226.69069053990043, 87.6361397917792), (226.28212612181895, 88.56015528883057), (225.88112668246643, 89.48581979671368), (225.48745151792036, 90.4130881834426), (225.10085992425888, 91.34191531703274), (224.72111119755982, 92.27225606549827), (224.34796463390094, 93.204065296854), (223.98117952935962, 94.13729787911413), (223.62051518001397, 95.07190868029336), (223.26573088194172, 96.00785256840666), (222.9165859312208, 96.94508441146847), (222.57283962392836, 97.88355907749295), (222.23425125614278, 98.82323143449483), (221.9005801239417, 99.76405635048926), (221.5715855234028, 100.70598869349018), (221.24702675060365, 101.64898333151216), (220.9266631016222, 102.59299513257002), (220.6102538725365, 103.53797896467871), (220.297558359424, 104.4838896958521), (219.98833585836232, 105.43068219410503), (219.68234566542958, 106.37831132745241), (219.37934707670325, 107.32673196390843), (219.0790993882613, 108.27589897148772), (218.78136189618144, 109.22576721820502), (218.4858938965414, 110.17629157207489), (218.192454685419, 111.12742690111168), (217.90080355889194, 112.07912807333031), (217.61069981303805, 113.03134995674505), (217.32190274393506, 113.98404741937064), (217.0341716476607, 114.93717532922162), (216.7472658202928, 115.89068855431275), (216.46094455790902, 116.84454196265817), (216.17496715658726, 117.79869042227293), (215.88909291240526, 118.75308880117146), (215.60308112144065, 119.70769196736812), (215.31669107977137, 120.66245478887797), (215.02968208347514, 121.61733213371512), (214.7418134286297, 122.57227886989436), (214.46459198749753, 123.51152015848307), (214.20017768873748, 124.45025858760405), (213.95304124447543, 125.40662980271182), (213.745094457157, 126.3724951343261), (213.598249129228, 127.33971591296714), (213.53441706313475, 128.30015346915513), (213.57551006132329, 129.2456691334101), (213.7434399262393, 130.16812423625188), (214.06011846032868, 131.0593801082007), (214.54745746603783, 131.91129807977683), (215.2273687458124, 132.7157394815001), (216.12176410209864, 133.46456564389067), (217.17920029436686, 134.0932923718152), (218.1969622176132, 134.45379429160886), (219.16586916115898, 134.5692140986136), (220.09041067154897, 134.4727744372581), (220.97507629532757, 134.19769795197234), (221.82435557903875, 133.77720728718455), (222.64273806922765, 133.2445250873242), (223.43471331243862, 132.63287399682076), (224.2047708552157, 131.97547666010297), (224.95740024410378, 131.3055557216), (225.6944805028734, 130.65399336702947), (226.42983957610045, 130.02030456308847), (227.18291335753833, 129.40178274952845), (227.95043974588876, 128.79504932143385), (228.7291566398544, 128.19672567388898), (229.51580193813714, 127.60343320197853), (230.30711353943911, 127.01179330078669), (231.09982934246324, 126.41842736539795), (231.8906872459108, 125.81995679089707), (232.67642514848484, 125.21300297236836), (233.453780948887, 124.59418730489621), (234.21949254582015, 123.96013118356538), (234.9702978379861, 123.30745600345979), (235.70293472408724, 122.6327831596642), (236.41414110282562, 121.93273404726322), (237.10065487290368, 121.20393006134111), (237.75921393302363, 120.44299259698239), (238.3865561818876, 119.64654304927161), (238.97941951819797, 118.81120281329298), (239.53454184065703, 117.93359328413138), (240.04866104796673, 117.010335856871), (240.55275101976946, 116.01554421664778), (241.11315118936216, 115.06928490953807), (241.72194975926007, 114.22816200717513), (242.37733917066154, 113.49723667420594), (243.07751186476364, 112.88157007527668), (243.82066028276444, 112.38622337503348), (244.60497686586157, 112.01625773812349), (245.42865405525237, 111.7767343291925), (246.28988429213499, 111.67271431288778), (247.18686001770698, 111.70925885385503), (248.11777367316583, 111.89142911674115), (249.0808176997095, 112.22428626619251), (250.07418453853566, 112.71289146685568), (251.09606663084182, 113.36230588337686), (251.84316063730367, 114.21357687100391), (252.12001372625144, 115.17370652153434), (252.39360791497845, 116.13450289745876), (252.664086782175, 117.09594805144152), (252.9315939065312, 118.05802403614572), (253.19627286673708, 119.02071290423525), (253.45826724148347, 119.98399670837414), (253.71772060945972, 120.94785750122571), (253.97477654935702, 121.91227733545419), (254.22957863986505, 122.8772382637227), (254.4822704596739, 123.84272233869548), (254.7329955874741, 124.80871161303574), (254.98189760195575, 125.77518813940762), (255.22912008180913, 126.74213397047454), (255.4748066057245, 127.7095311589007), (255.71910075239222, 128.67736175734947), (255.96214610050194, 129.64560781848454), (256.2040862287443, 130.61425139496944), (256.44506471580945, 131.58327453946833), (256.68522514038796, 132.55265930464506), (256.92471108116956, 133.52238774316274), (257.1636661168445, 134.49244190768547), (257.40223382610355, 135.46280385087695), (257.6405577876362, 136.43345562540063), (257.87878158013314, 137.4043792839206), (258.1170487822844, 138.37555687910043), (258.35550297278036, 139.346970463604), (258.59428773031124, 140.31860209009469), (258.83354663356704, 141.2904338112366), (259.07342326123836, 142.26244767969314), (259.31406119201506, 143.23462574812814), (259.5556040045874, 144.20695006920525), (259.7981952776458, 145.17940269558846), (260.0419785898804, 146.1519656799412), (260.28709751998133, 147.12462107492735), (260.533695646639, 148.09735093321055), (260.78191654854356, 149.07013730745462), (261.0319038043851, 150.0429622503231), (261.2838009928539, 151.01580781447996), (261.53852043452366, 151.9751645320034), (261.79062207524646, 152.93761884344005), (262.0384894552392, 153.90551810375015), (262.28097496184006, 154.87838414099147), (262.51693098238735, 155.8557387832215), (262.7452099042199, 156.83710385849827), (262.96466411467577, 157.82200119487908), (263.17414600109345, 158.80995262042185), (263.37250795081144, 159.80047996318416), (263.558602351168, 160.7931050512236), (263.73128158950146, 161.78734971259792), (263.88939805315005, 162.78273577536447), (264.0318041294528, 163.77878506758142), (264.1573522057475, 164.77501941730637), (264.26489466937284, 165.7709606525968), (264.35328390766693, 166.76613060151027), (264.42137230796834, 167.76005109210442), (264.46801225761544, 168.75224395243706), (264.4920561439468, 169.742231010566), (264.4923563543005, 170.72953409454863), (264.46776527601503, 171.71367503244272), (264.4171352964289, 172.69417565230594), (264.3618996812149, 173.73957125135237), (264.3742462057148, 174.7837476541786), (264.4506147800412, 175.8083070384248), (264.5823296149207, 176.81545778681624), (264.7607149210781, 177.80740828207686), (264.97709490923944, 178.78636690693105), (265.2227937901305, 179.7545420441037), (265.48913577447615, 180.7141420763184), (265.7674450730028, 181.66737538629982), (266.04904589643553, 182.61645035677256), (266.3252624555, 183.563575370461), (266.58741896092204, 184.5109588100895), (266.82683962342725, 185.46080905838255), (267.034848653741, 186.4153344980642), (267.2027702625889, 187.37674351185916), (267.32192866069664, 188.3472444824917), (267.38364805878984, 189.32904579268612), (267.3792526675941, 190.32435582516695), (267.2973249965935, 191.35599932842234), (267.36474150077146, 192.42706838459605), (267.73719757633154, 193.3102851251316), (268.32228756621885, 194.0659141089781), (269.02760581337844, 194.75421989508484), (269.7607466607546, 195.4354670424006), (270.4293044512927, 196.16992010987468), (271.01881031135486, 196.8846564004932), (271.68033029572103, 197.5352649150899), (272.3816165372786, 198.1686895777401), (273.0785982263359, 198.81515037223326), (273.7272045532011, 199.50486728235762), (274.28336470818255, 200.26806029190203), (274.7030078815879, 201.1349493846552), (274.9420632637258, 202.13575454440553), (274.956460044904, 203.30069575494218), (274.3326281108762, 204.13491159231762), (273.28355077440347, 204.0308405843122), (272.4197369205125, 203.60429178141013), (271.6895988734833, 202.9508911190935), (271.0415489575959, 202.16626453284343), (270.4239994971293, 201.34603795814002), (269.78536281636445, 200.58583733046555), (269.0740512395808, 199.98128858530094), (268.238477091058, 199.62801765812708), (267.23408383153924, 199.57595561001835), (266.2833546587549, 199.11127010516336), (265.4449106626443, 198.54748725217428), (264.7025122775023, 197.8986321305243), (264.03991993762395, 197.17872981968526), (263.4408940773039, 196.40180539913018), (262.8891951308374, 195.58188394833186), (262.36858353251944, 194.73299054676232), (261.8628197166444, 193.8691502738942), (261.35566411750773, 193.00438820920033), (260.83087716940423, 192.15272943215314), (260.2722193066287, 191.32819902222516), (259.66345096347624, 190.54482205888885), (258.9883325742416, 189.81662362161703), (258.23319988510724, 189.1563295914484), (257.61023759239, 188.42571432701882), (256.92806110859044, 187.6950990625892), (256.2103289235663, 186.9644837981597), (255.4727987895784, 186.3074748133746), (254.68883410230504, 185.71332453404176), (253.8923317246544, 185.08427913553106), (253.12990776179313, 184.39703056525883), (252.4029122655156, 183.66659270371562), (251.69866962085945, 182.93597743928623), (251.04091497235444, 182.2053621748567), (250.36399585542597, 181.47879301798002), (249.59563598432527, 180.76935062725067), (248.82037874257946, 180.07650301022616), (248.03832590565986, 179.39999007403594), (247.2495792490379, 178.73955172580912), (246.45424054818426, 178.09492787267493), (245.65241157857034, 177.46585842176276), (244.84419411566714, 176.85208328020155), (244.02968993494613, 176.25334235512105), (243.20900081187838, 175.66937555365024), (242.38222852193496, 175.09992278291836), (241.54947484058707, 174.54472395005484), (240.7108415433059, 174.00351896218876), (239.86643040556223, 173.47604772644914), (239.01634320282804, 172.96205014996576), (238.16068171057367, 172.4612661398673), (237.29954770427074, 171.97343560328343), (236.43304295939032, 171.49829844734316), (235.56126925140353, 171.035594579176), (234.68432835578153, 170.58506390591097), (233.80232204799563, 170.14644633467756), (232.91535210351682, 169.71948177260475), (232.0235202978163, 169.3039101268218), (231.12692840636524, 168.8994713044582), (230.22567820463476, 168.50590521264317), (229.3198714680964, 168.12295175850602), (228.40960997222064, 167.75035084917545), (227.49499549247915, 167.3878423917814), (226.57612980434283, 167.0351662934527), (225.653114683283, 166.6920624613186), (224.72605190477094, 166.35827080250886), (223.79504324427742, 166.033531224152), (222.86019047727405, 165.7175836333778), (221.92159537923152, 165.4101679373152), (220.9793597256214, 165.1110240430937), (220.0335852919147, 164.8198918578425), (219.08437385358252, 164.53651128869066), (218.13182718609616, 164.26062224276765), (217.17604706492648, 163.99196462720258), (216.2171352655451, 163.73027834912486), (215.25519356342286, 163.4753033156636), (214.29032373403103, 163.22677943394797), (213.3226275528409, 162.98444661110744), (212.35220679532338, 162.74804475427126), (211.3791632369497, 162.51731377056845), (210.40359865319112, 162.29199356712843), (209.4256148195187, 162.0718240510804), (208.4453135114037, 161.85654512955372), (207.46279650431717, 161.64589670967737), (206.47816557373048, 161.43961869858094), (205.49152249511434, 161.23745100339335), (204.50296904394042, 161.0391335312442), (203.51260699567965, 160.8444061892626), (202.52053812580328, 160.65300888457756), (201.52686420978245, 160.46468152431876), (200.53168702308818, 160.2791640156152), (199.53510834119172, 160.09619626559606), (198.4641640342449, 159.91996903026825), (197.3978632901214, 159.79870116638153), (196.3542928249648, 159.7352199597086), (195.3326291043543, 159.72799598918203), (194.33204859386876, 159.77549983373376), (193.35172775908705, 159.87620207229637), (192.3908430655881, 160.02857328380193), (191.44857097895053, 160.2310840471821), (190.52408796475356, 160.4822049413697), (189.61657048857583, 160.78040654529693), (188.72519501599638, 161.12415943789557), (187.84913801259407, 161.511934198098), (186.98757594394758, 161.94220140483657), (186.13968527563583, 162.41343163704323), (185.3046424732379, 162.9240954736503), (184.48162400233244, 163.47266349359), (183.6698063284985, 164.0576062757946), (182.86836591731486, 164.67739439919595), (182.07647923436036, 165.33049844272665), (181.29332274521374, 166.01538898531862), (180.51109229875533, 166.72807937932222), (179.71495345422554, 167.44186189745963), (178.9282353086081, 168.14826353552905), (178.1473195498252, 168.84125377340092), (177.3685878657988, 169.51480209094512), (176.58842194445094, 170.16287796803135), (175.80320347370363, 170.77945088452998), (175.00931414147874, 171.3584903203108), (174.203135635698, 171.89396575524353), (173.38104964428376, 172.37984666919812), (172.5394378551578, 172.81010254204494), (171.67468195624207, 173.1787028536535), (170.78316363545866, 173.47961708389388), (169.8612645807293, 173.7068147126361), (168.90536647997635, 173.85426521974978), (167.91185102112132, 173.91593808510513), (166.8770998920864, 173.88580278857216), (165.79749478079322, 173.75782881002053)], (0.10196078431372549, 0.09803921568627451, 0.11764705882352941))</w:t>
        <w:br/>
      </w:r>
    </w:p>
    <w:p>
      <w:r>
        <w:t>([(-524.0981210855945, 350.08350730688886), (-523.1013999636382, 350.07998788585564), (-522.1061109642218, 350.0966022846803), (-521.1121489569731, 350.1319627824476), (-520.1194088115194, 350.1846816582404), (-519.1277853974885, 350.25337119114334), (-518.137173584508, 350.3366436602397), (-517.1474682422052, 350.4331113446133), (-516.1585642402079, 350.5413865233489), (-515.1703564481434, 350.6600814755293), (-514.1827397356395, 350.7878084802391), (-513.1956089723238, 350.92317981656123), (-512.2088590278237, 351.0648077635805), (-511.22238477176677, 351.21130460038034), (-510.2360810737808, 351.36128260604397), (-509.2498428034931, 351.51335405965665), (-508.2635648305312, 351.6661312403012), (-507.27714202452296, 351.8182264270613), (-506.2904692550957, 351.9682518990217), (-505.30344139187696, 352.11481993526553), (-504.3159533044945, 352.25654281487687), (-503.32789986257575, 352.3920328169396), (-502.3391759357484, 352.5199022205373), (-501.3496763936398, 352.6387633047541), (-500.3592961058776, 352.7472283486742), (-499.3679299420895, 352.8439096313808), (-498.375472771903, 352.9274194319578), (-497.3818194649455, 352.99637002948924), (-496.3868648908447, 353.0493737030591), (-495.3905039192282, 353.08504273175083), (-494.39263141972356, 353.10198939464874), (-493.3931422619583, 353.0988259708364), (-492.3919313155599, 353.0741647393977), (-491.38889345015605, 353.02661797941664), (-490.38392353537427, 352.95479796997665), (-489.3769164408421, 352.857316990162), (-488.36776703618716, 352.73278731905634), (-487.408699976568, 352.9361610300916), (-486.50406919470385, 353.51268691767416), (-485.5859249901074, 354.004344995458), (-484.6553928383982, 354.41701274723283), (-483.71359821519576, 354.7565676567904), (-482.7616665961194, 355.0288872079208), (-481.80072345678883, 355.2398488844147), (-480.8318942728234, 355.39533017006244), (-479.85630451984264, 355.50120854865474), (-478.8750796734659, 355.56336150398306), (-477.88934520931275, 355.58766651983694), (-476.90022660300275, 355.5800010800075), (-475.9088493301553, 355.5462426682852), (-474.91633886638994, 355.49226876846075), (-473.92382068732593, 355.4239568643245), (-472.9324202685831, 355.34718443966767), (-471.9432630857806, 355.26782897828025), (-470.95747461453817, 355.1917679639531), (-469.9761803304751, 355.12487888047696), (-469.00050570921087, 355.07303921164214), (-468.01953501028413, 355.04299410406486), (-467.02210822081, 355.08191926665046), (-466.0438717227937, 355.20182438414025), (-465.08144469225965, 355.3894276480594), (-464.1314463052327, 355.6314472499332), (-463.1904957377373, 355.9146013812873), (-462.25521216579824, 356.225608233647), (-461.3222147654399, 356.5511859985368), (-460.38812271268705, 356.87805286748255), (-459.4495551835642, 357.19292703200955), (-458.50313135409596, 357.48252668364256), (-457.54547040030707, 357.7335700139073), (-456.573191498222, 357.9327752143288), (-455.58291382386545, 358.0668604764325), (-454.5712565532619, 358.1225439917435), (-453.5348388624362, 358.086543951787), (-452.4776706312924, 357.947394769286), (-451.5013881372956, 357.78421275645934), (-450.50741995671916, 357.6292085616923), (-449.49939630787054, 357.48601240329265), (-448.4809474090566, 357.3582544995673), (-447.4557034785846, 357.2495650688235), (-446.4272947347618, 357.16357432936815), (-445.3993513958953, 357.1039124995083), (-444.3755036802921, 357.0742097975517), (-443.3593818062597, 357.07809644180503), (-442.354615992105, 357.11920265057597), (-441.36483645613515, 357.20115864217104), (-440.39367341665746, 357.32759463489765), (-439.444757091979, 357.50214084706295), (-438.521717700407, 357.72842749697423), (-437.6281854602486, 358.0100848029384), (-436.6850374718548, 358.3487308034926), (-435.698768243467, 358.66974112559046), (-434.7116410774243, 358.95815743120835), (-433.7237139775476, 359.2156038273359), (-432.7350449476583, 359.44370442096096), (-431.74569199157713, 359.64408331907333), (-430.7557131131252, 359.81836462866056), (-429.7651663161235, 359.9681724567122), (-428.774109604393, 360.0951309102173), (-427.782600981755, 360.20086409616334), (-426.7906984520302, 360.28699612153974), (-425.7984600190398, 360.35515109333613), (-424.80594368660485, 360.4069531185396), (-423.81320745854623, 360.44402630414015), (-422.8203093386851, 360.467994757126), (-421.8273073308424, 360.4804825844861), (-420.8342594388393, 360.48311389320935), (-419.8412236664966, 360.4775127902841), (-418.84825801763554, 360.46530338269935), (-417.855420496077, 360.44810977744356), (-416.8627691056421, 360.42755608150594), (-415.8703618501518, 360.405266401875), (-414.8782567334272, 360.3828648455395), (-413.8865117592893, 360.36197551948794), (-412.8951849315591, 360.34422253070954), (-411.9043342540576, 360.3312299861929), (-410.91401773060585, 360.32462199292655), (-409.92429336502494, 360.32602265789933), (-408.9352191611358, 360.3370560881002), (-407.9468531227596, 360.35934639051766), (-406.9592532537172, 360.3945176721405), (-405.97247755782973, 360.44419403995767), (-404.9865840389182, 360.50999960095754), (-404.13195947313926, 359.9970896612962), (-403.26179691309136, 359.5780864234083), (-402.3400736523075, 359.381621134373), (-401.37203929060047, 359.34469859643775), (-400.3629434277827, 359.4043236118514), (-399.318035663667, 359.4975009828621), (-398.34787223422865, 359.7904078792978), (-397.37427818156397, 360.016274483256), (-396.39607928004983, 360.18078411852997), (-395.41366450821033, 360.2936612482204), (-394.4274228445693, 360.36463033542685), (-393.4377432676509, 360.4034158432501), (-392.445014755979, 360.4197422347902), (-391.44962628807775, 360.4233339731476), (-390.45196684247105, 360.4239155214224), (-389.452425397683, 360.43121134271524), (-388.4513909322376, 360.45494590012584), (-387.4492524246587, 360.50484365675493), (-386.44639885347055, 360.5906290757029), (-385.45068178322293, 360.76271393617486), (-384.4985871151327, 361.18158054741923), (-383.5690154104731, 361.6326004052212), (-382.68135479197593, 362.1264369770834), (-381.8549933823733, 362.6737537305073), (-381.1093193043971, 363.28521413299694), (-380.4637206807793, 363.971481652054), (-379.9375856342519, 364.7432197551815), (-379.55030228754663, 365.6110919098817), (-379.32125876339575, 366.5857615836571), (-379.269843184531, 367.67789224401054), (-379.29186327181463, 368.68347044935973), (-379.30271752760916, 369.6832473075368), (-379.30341510029314, 370.6823829879357), (-379.29428493078973, 371.68089480323573), (-379.2756559600212, 372.6788000661173), (-379.24785712891054, 373.6761160892614), (-379.21121737838047, 374.6728601853468), (-379.16606564935364, 375.6690496670553), (-379.11273088275294, 376.66470184706503), (-379.0515420195009, 377.65983403805757), (-378.98282800052044, 378.6544635527125), (-378.9069177667342, 379.64860770371047), (-378.8241402590649, 380.64228380373095), (-378.7348244184354, 381.6355091654548), (-378.63929918576827, 382.6283011015615), (-378.5378935019863, 383.62067692473187), (-378.4309363080123, 384.6126539476455), (-378.318756544769, 385.6042494829826), (-378.20168315317903, 386.5954808434233), (-378.08004507416524, 387.58636534164816), (-377.9541712486503, 388.5769202903368), (-377.8243906175569, 389.5671630021696), (-377.69103212180784, 390.5571107898268), (-377.55442470232595, 391.54678096598843), (-377.41489730003383, 392.5361908433346), (-377.27277885585426, 393.5253577345457), (-377.12839831070994, 394.5142989523013), (-376.98208460552365, 395.50303180928205), (-376.83416668121816, 396.4915736181682), (-376.68497347871613, 397.4799416916392), (-376.5348339389403, 398.46815334237607), (-376.3840770028135, 399.45622588305827), (-376.23303161125835, 400.44417662636647), (-376.0820267051977, 401.43202288498037), (-375.93139122555414, 402.41978197158045), (-375.78145411325056, 403.40747119884657), (-375.6325443092096, 404.395107879459), (-375.484990754354, 405.38270932609805), (-375.33912238960653, 406.37029285144337), (-375.57494084759287, 407.11236278543055), (-376.4290199101586, 407.75087374658983), (-377.4329683148769, 408.1610049433315), (-378.4224389043984, 408.25361532534345), (-379.4166587760312, 408.32054460428776), (-380.4147018016692, 408.36503422853485), (-381.41564185320635, 408.3903256464567), (-382.41855280253645, 408.3996603064248), (-383.42250852155337, 408.3962796568105), (-384.4265828821511, 408.38342514598446), (-385.4298497562234, 408.36433822231936), (-386.4313830156642, 408.34226033418577), (-387.4302565323675, 408.3204329299554), (-388.42554417822697, 408.30209745799976), (-389.41631982513667, 408.29049536668964), (-390.4058815981724, 408.2650692286621), (-391.4013701659715, 408.2001700325148), (-392.3969301633911, 408.1362708510529), (-393.39255903278774, 408.0733358772704), (-394.38825421651796, 408.0113293041587), (-395.3840131569385, 407.9502153247109), (-396.3798332964059, 407.8899581319193), (-397.37571207727683, 407.8305219187762), (-398.3716469419078, 407.7718708782746), (-399.3676353326554, 407.7139692034064), (-400.36367469187644, 407.6567810871653), (-401.35976246192735, 407.60027072254246), (-402.3558960851647, 407.54440230253135), (-403.35207300394535, 407.4891400201239), (-404.34829066062565, 407.43444806831315), (-405.34454649756236, 407.38029064009123), (-406.340837957112, 407.3266319284508), (-407.3371624816312, 407.2734361263842), (-408.33351751347664, 407.22066742688406), (-409.3299004950048, 407.1682900229437), (-410.32630886857237, 407.1162681075544), (-411.322740076536, 407.0645658737093), (-412.3191915612522, 407.0131475144006), (-413.3156607650776, 406.96197722262144), (-414.3121451303689, 406.9110191913641), (-415.30864209948254, 406.8602376136203), (-416.30514911477536, 406.80959668238387), (-417.30166361860375, 406.7590605906462), (-418.29818305332446, 406.7085935314009), (-419.29470486129406, 406.65815969763906), (-420.29122648486907, 406.607723282355), (-421.2877453664062, 406.55724847854), (-422.2842589482621, 406.5066994791865), (-423.28076467279334, 406.4560404772875), (-424.27725998235644, 406.40523566583585), (-425.27374231930804, 406.3542492378236), (-426.27020912600483, 406.30304538624284), (-427.26665784480343, 406.2515883040871), (-428.26308591806026, 406.1998421843484), (-429.2594907881321, 406.14777122001914), (-430.25586989737553, 406.09533960409175), (-431.2522206881472, 406.04251152955914), (-432.24854060280364, 405.9892511894138), (-433.24482708370147, 405.93552277664816), (-434.24107757319734, 405.8812904842545), (-435.2372895136478, 405.82651850522564), (-436.23346034740945, 405.7711710325542), (-437.229587516839, 405.71521225923243), (-438.225668464293, 405.65860637825267), (-439.221700632128, 405.6013175826082), (-440.2176814627008, 405.5433100652907), (-441.21360839836774, 405.4845480192933), (-442.20947888148567, 405.42499563760805), (-443.205290354411, 405.364617113228), (-444.2010402595005, 405.30337663914514), (-445.1967260391107, 405.24123840835244), (-446.19234513559815, 405.17816661384194), (-447.1878949913195, 405.1141254486072), (-448.18337304863155, 405.049079105639), (-449.17877674989063, 404.98299177793155), (-450.1741035374536, 404.9158276584766), (-451.16935085367686, 404.8475509402666), (-452.16451614091693, 404.7781258162943), (-453.1595968415308, 404.7075164795521), (-454.1545903978748, 404.63568712303277), (-455.14949425230554, 404.5626019397286), (-456.14430584717985, 404.488225122632), (-457.139022624854, 404.41252086473594), (-458.1336420276849, 404.3354533590325), (-459.12816149802904, 404.2569867985145), (-460.122578478243, 404.17708537617415), (-461.11689041068337, 404.0957132850044), (-462.11109473770676, 404.01283471799746), (-463.1051889016699, 403.928413868146), (-464.09917034492935, 403.84241492844245), (-465.0930365098416, 403.75480209187936), (-466.08678483876344, 403.66553955144917), (-467.08041277405135, 403.5745915001448), (-468.07391775806195, 403.48192213095814), (-469.0672972331519, 403.38749563688225), (-470.0605486416778, 403.2912762109093), (-471.0536694259963, 403.1932280460321), (-472.04665702846387, 403.0933153352428), (-473.03950889143726, 402.9915022715346), (-474.03222245727295, 402.8877530478993), (-475.02479516832767, 402.7820318573299), (-476.01722446695794, 402.67430289281873), (-477.00950779552045, 402.56453034735813), (-478.00164259637177, 402.4526784139409), (-478.99362631186847, 402.3387112855598), (-479.9854563843672, 402.22259315520665), (-480.9771302562246, 402.1042882158746), (-481.9686453697972, 401.9837606605559), (-482.95999916744165, 401.8609746822433), (-483.95118909151466, 401.7358944739286), (-484.9422125843726, 401.6084842286054), (-485.93306708837224, 401.4787081392655), (-486.92375004587024, 401.3465303989017), (-487.91425889922306, 401.2119152005063), (-488.9045910907875, 401.0748267370724), (-489.89474406292, 400.9352292015917), (-490.8847152579772, 400.79308678705723), (-491.8745021183157, 400.64836368646144), (-492.8641020862922, 400.5010240927968), (-493.8535126042632, 400.351032199056), (-494.84273111458543, 400.198352198231), (-495.8317550596154, 400.042948283315), (-496.82058188170964, 399.8847846473006), (-497.80920902322504, 399.72382548317955), (-498.79763392651796, 399.5600349839452), (-499.785854033945, 399.3933773425895), (-500.7738667878629, 399.223816752105), (-501.7616696306284, 399.0513174054847), (-502.74926000459766, 398.8758434957209), (-503.73663535212773, 398.6973592158057), (-504.72379311557495, 398.5158287587321), (-505.71073073729616, 398.33121631749265), (-506.7146156553776, 398.14007945364614), (-507.76342908596297, 397.9298401866018), (-508.79436816441455, 397.7069231522234), (-509.80706539715663, 397.4691233890576), (-510.8011532906137, 397.2142359356495), (-511.77626435120976, 396.940055830546), (-512.7320310853693, 396.6443781122921), (-513.6680859995167, 396.32499781943346), (-514.5840616000761, 395.979709990517), (-515.479590393472, 395.606309664088), (-516.3543048861285, 395.20259187869186), (-517.20783758447, 394.7663516728749), (-518.0398209949209, 394.2953840851834), (-518.8498876239055, 393.78748415416277), (-519.637669977848, 393.24044691835854), (-520.4028005631726, 392.652067416317), (-521.1449118863038, 392.02014068658394), (-521.863636453666, 391.34246176770523), (-522.5586067716833, 390.61682569822705), (-523.2294553467801, 389.84102751669434), (-523.8758146853808, 389.01286226165405), (-523.9387770250371, 388.0335856321994), (-523.9510286759973, 387.0429577466894), (-523.9626356560609, 386.0516851902826), (-523.9736153887656, 385.0597853865169), (-523.9839852976489, 384.0672757589303), (-523.9937628062488, 383.07417373106006), (-524.0029653381031, 382.0804967264442), (-524.0116103167494, 381.08626216862024), (-524.0197151657255, 380.09148748112597), (-524.0272973085691, 379.09619008749945), (-524.0343741688181, 378.1003874112779), (-524.04096317001, 377.104096876), (-524.0470817356828, 376.1073359052022), (-524.052747289374, 375.1101219224238), (-524.0579772546215, 374.11247235120095), (-524.0627890549632, 373.11440461507215), (-524.0672001139366, 372.1159361375754), (-524.0712278550794, 371.117084342248), (-524.0748897019297, 370.11786665262804), (-524.0782030780249, 369.11830049225307), (-524.0811854069027, 368.11840328466076), (-524.0838541121013, 367.11819245338904), (-524.0862266171581, 366.11768542197547), (-524.0883203456108, 365.1168996139583), (-524.0901527209975, 364.11585245287466), (-524.0917411668555, 363.1145613622625), (-524.0931031067229, 362.1130437656597), (-524.0942559641372, 361.1113170866038), (-524.0952171626365, 360.1093987486327), (-524.096004125758, 359.1073061752843), (-524.0966342770399, 358.10505679009594), (-524.0971250400199, 357.10266801660555), (-524.0974938382356, 356.100157278351), (-524.0977580952248, 355.09754199887), (-524.0979352345252, 354.09483960170036), (-524.0980426796746, 353.0920675103797), (-524.0980978542109, 352.0892431484455), (-524.0981181816716, 351.0863839394362), (-524.0981210855945, 350.08350730688886)], (0.5568627450980392, 0.3254901960784314, 0.2549019607843137))</w:t>
        <w:br/>
      </w:r>
    </w:p>
    <w:p>
      <w:r>
        <w:t>([(305.8308977035488, 264.4885177453023), (306.8022951542225, 264.3159392126414), (307.65207946293305, 263.92365706077), (308.410597832265, 263.36389670808967), (309.1081974648039, 262.68888357300324), (309.7752255631345, 261.9508430739123), (310.4420293298423, 261.20200062922004), (311.13895596751223, 260.49458165732847), (311.89635267872956, 259.88081157663976), (312.7445666660795, 259.4129158055565), (313.71394513214693, 259.1431197624807), (314.8348352795171, 259.12364886581497), (315.91241586171503, 259.31021798271604), (316.90642554043524, 259.5091112912957), (317.89551433661353, 259.71649318149497), (318.8793757747335, 259.9334873968746), (319.8577033792786, 260.1612176809956), (320.83019067473276, 260.4008077774186), (321.7965311855785, 260.6533814297036), (322.7564184362999, 260.92006238141215), (323.70954595138, 261.2019743761044), (324.65560725530287, 261.5002411573416), (325.5942958725516, 261.8159864686836), (326.52530532760943, 262.1503340536915), (327.4483291449602, 262.5044076559262), (328.3630608490873, 262.87933101894794), (329.26919396447386, 263.2762278863174), (330.16642201560353, 263.6962220015959), (331.05443852695987, 264.1404371083433), (331.93293702302645, 264.6099969501207), (332.8016110282862, 265.10602527048866), (333.6601540672233, 265.6296458130079), (334.50825966432035, 266.18198232123893), (335.3423165386922, 266.76161216745714), (336.13846153532455, 267.322236008986), (336.9404340530647, 267.87303498044065), (337.7484891405895, 268.4139070623502), (338.5628818465759, 268.94475023524427), (339.3838672197004, 269.46546247965165), (340.2117003086406, 269.9759417761025), (341.0466361620724, 270.47608610512543), (341.8889298286728, 270.96579344724955), (342.7388363571194, 271.44496178300506), (343.5966107960879, 271.9134890929198), (344.4625081942554, 272.3712733575243), (345.3367836002997, 272.8182125573481), (346.2196920628959, 273.2542046729186), (347.11148863072225, 273.67914768476703), (348.0124283524548, 274.0929395734219), (348.92276627677063, 274.49547831941226), (349.8427574523465, 274.88666190326757), (350.7726569278591, 275.26638830551735), (351.7127197519854, 275.6345555066909), (352.6632009734021, 275.991061487317), (353.62435564078606, 276.3358042279254), (354.59643880281396, 276.66868170904513), (355.5797055081629, 276.98959191120537), (356.57441080550916, 277.2984328149359), (357.58080974353015, 277.5951024007654), (358.59915737090205, 277.87949864922336), (359.6297087363024, 278.15151954083933), (359.87404480064924, 279.06866386823646), (359.99458597926775, 280.0743707492399), (360.100275621395, 281.07838508273204), (360.1913039545893, 282.0807258914684), (360.2678612064085, 283.0814121982051), (360.3301376044124, 284.0804630256976), (360.37832337615856, 285.0778973967023), (360.4126087492057, 286.0737343339747), (360.43318395111197, 287.06799286027046), (360.44023920943636, 288.0606919983461), (360.43396475173716, 289.0518507709569), (360.4145508055727, 290.0414882008589), (360.38218759850145, 291.0296233108078), (360.337065358082, 292.0162751235597), (360.27937431187246, 293.0014626618703), (360.2093046874321, 293.9852049484954), (360.1270467123188, 294.96752100619096), (360.0327906140907, 295.9484298577125), (359.926726620307, 296.92795052581613), (359.8090449585258, 297.9061020332581), (359.6799358563051, 298.8829034027935), (359.5395895412045, 299.8583736571787), (359.38819624078167, 300.83253181916956), (359.2259461825952, 301.8053969115213), (359.05302959420345, 302.77698795699035), (358.86963670316555, 303.74732397833276), (358.6759577370387, 304.7164239983034), (358.4721829233825, 305.684307039659), (358.2585024897552, 306.6509921251555), (358.03510666371477, 307.6164982775478), (357.80218567282026, 308.58084451959274), (357.5599297446295, 309.54404987404575), (357.30852910670177, 310.50613336366274), (357.0481739865948, 311.4671140111993), (356.77905461186765, 312.4270108394118), (356.5013612100782, 313.38584287105556), (356.2152840087854, 314.34362912888656), (355.92101323554743, 315.30038863566097), (355.61873911792276, 316.2561404141344), (355.3086518834701, 317.2109034870625), (354.9909417597478, 318.1646968772015), (354.66579897431404, 319.117539607307), (354.3334137547277, 320.0694507001348), (353.99397632854703, 321.0204491784409), (353.6476769233308, 321.9705540649811), (353.294705766637, 322.9197843825114), (352.9352530860243, 323.8681591537872), (352.5695091090514, 324.81569740156493), (352.19766406327625, 325.7624181486), (351.81990817625774, 326.7083404176484), (351.4364316755542, 327.65348323146605), (351.0474247887242, 328.59786561280856), (350.65307774332604, 329.5415065844321), (350.2535807669184, 330.4844251690924), (349.8527405853489, 331.4226145660315), (349.45331760029416, 332.35127628099514), (349.04907503980263, 333.27651517980007), (348.6400192232252, 334.1983502204985), (348.2261564699127, 335.1168003611433), (347.8074930992168, 336.03188455978767), (347.38403543048685, 336.9436217744831), (346.95578978307526, 337.8520309632838), (346.5227624763324, 338.7571310842417), (346.08495982960886, 339.6589410954093), (345.64238816225577, 340.55747995483966), (345.1950537936241, 341.45276662058546), (344.7429630430646, 342.3448200506994), (344.28612222992837, 343.2336592032343), (343.82453767356645, 344.1193030362429), (343.35821569332927, 345.00177050777734), (342.88716260856836, 345.88108057589136), (342.41138473863384, 346.7572521986367), (341.9308884028772, 347.63030433406675), (341.4456799206492, 348.5002559402338), (340.9557656113007, 349.367125975191), (340.46115179418257, 350.2309333969902), (339.9618447886463, 351.09169716368564), (339.4578509140419, 351.9494362333285), (338.9491764897202, 352.8041695639718), (338.4358278350331, 353.6559161136694), (337.91781126933085, 354.50469484047284), (337.3951331119644, 355.3505247024349), (336.86779968228495, 356.19342465760894), (336.3358172996429, 357.0334136640469), (335.79919228338974, 357.87051067980235), (335.257930952876, 358.7047346629276), (334.71203962745244, 359.536104571475), (334.1615246264703, 360.3646393634977), (333.6063922692803, 361.1903579970485), (333.04664887523353, 362.0132794301797), (332.4823007636808, 362.8334226209445), (331.91335425397307, 363.65080652739533), (331.33981566546106, 364.4654501075849), (330.7616913174957, 365.277372319566), (330.1789875294282, 366.0865921213913), (329.59171062060904, 366.8931284711137), (328.99986691038947, 367.69700032678577), (328.4034627181203, 368.49822664646), (327.8025043631523, 369.29682638818923), (327.1969981648365, 370.0928185100265), (326.58695044252386, 370.88622197002445), (325.97236751556517, 371.6770557262356), (325.3532557033115, 372.4653387367125), (324.72962132511327, 373.2510899595083), (324.101470700322, 374.03432835267535), (323.4688101482884, 374.81507287426655), (322.83164598836316, 375.5933424823347), (322.1899845398974, 376.3691561349324), (321.54383212224207, 377.1425327901123), (320.89356554809734, 377.9094976809646), (320.254113832438, 378.683832998512), (319.6274143665916, 379.46772011180406), (319.01376231183394, 380.26103252314914), (318.4134528294431, 381.0636437348587), (317.8267810806951, 381.87542724924145), (317.25404222686757, 382.6962565686075), (316.69553142923667, 383.5260051952664), (316.1515438490804, 384.36454663152915), (315.62237464767463, 385.2117543797048), (315.1083189862968, 386.0675019421033), (314.60967202622413, 386.9316628210349), (314.126728928733, 387.8041105188092), (313.65978485510067, 388.68471853773593), (313.20913496660387, 389.57336038012517), (312.7750744245196, 390.46990954828675), (312.35789839012506, 391.3742395445306), (311.9579020246968, 392.28622387116656), (311.5753804895119, 393.20573603050474), (311.2106289458473, 394.1326495248549), (310.86394255498004, 395.06683785652643), (310.53561647818697, 396.00817452782996), (310.22594587674496, 396.956533041075), (309.9352259119309, 397.9117868985715), (309.6637517450221, 398.8738096026295), (309.411818537295, 399.84247465555853), (309.1797214500267, 400.81765555966854), (308.96775564449433, 401.79922581726976), (308.77621628197477, 402.7870589306717), (308.5119306150036, 403.8250653535895), (308.09008059598546, 404.75751769815656), (307.57610038822446, 405.6033021813016), (307.03371763104406, 406.4083027033369), (306.5266599637678, 407.2184031645759), (306.11865502571925, 408.07948746533157), (305.87343045622197, 409.0374395059168), (305.4129480710023, 409.6576200417528), (304.41333041716484, 409.65762004175303), (303.41371276332734, 409.6576200417528), (302.41409510949, 409.65762004175303), (301.41447745565256, 409.65762004175303), (300.47737579322234, 409.4510000340325), (299.777705204882, 408.67356472718035), (299.20001915696423, 407.83925450028573), (298.7465096039358, 406.9568371712168), (298.41936850026417, 406.0350805578426), (298.2207878004159, 405.0827524780311), (298.1529594588586, 404.1086207496508), (298.2180754300594, 403.1214531905704), (298.37971679301023, 402.1304821650602), (298.52912535042765, 401.13921291664235), (298.6673066080055, 400.146981090557), (298.7946888873224, 399.1538329918398), (298.91170050995805, 398.159814925527), (299.0187697974901, 397.16497319665297), (299.11632507149824, 396.1693541102543), (299.20479465356084, 395.1730039713662), (299.2846068652568, 394.1759690850242), (299.35619002816475, 393.1782957562635), (299.41997246386353, 392.18003029012044), (299.476382493932, 391.1812189916295), (299.5258484399488, 390.1819081658271), (299.568798623493, 389.18214411774846), (299.60566136614267, 388.18197315242867), (299.6368649894777, 387.1814415749045), (299.6628378150757, 386.1805956902103), (299.6840081645165, 385.1794818033824), (299.7008043593782, 384.1781462194557), (299.7136547212395, 383.176635243466), (299.7229875716799, 382.17499518044906), (299.72923123227747, 381.1732723354402), (299.7328140246114, 380.17151301347496), (299.7341642702602, 379.1697635195891), (299.73371029080283, 378.1680701588179), (299.7318804078181, 377.16647923619695), (299.72910294288454, 376.16503705676183), (299.7258062175812, 375.16378992554803), (299.72241855348676, 374.16278414759137), (299.71936827218, 373.1620660279271), (299.7170836952395, 372.1616818715908), (299.7159931442444, 371.161677983618), (299.7165249407734, 370.16210066904466), (299.71910740640516, 369.1629962329056), (299.72416886271844, 368.164410980237), (299.732137631292, 367.16639121607375), (299.7434420337048, 366.1689832454521), (299.75851039153554, 365.1722333734075), (299.7777710263629, 364.17618790497477), (299.80165225976594, 363.1808931451903), (299.8305824133229, 362.18639539908906), (299.8649898086132, 361.19274097170717), (299.90530276721506, 360.1999761680794), (299.9519496107077, 359.20814729324206), (300.00535866066963, 358.2173006522301), (300.38346459862385, 357.2977457624964), (300.77510977155293, 356.385630533928), (301.301001670707, 355.57226435142076), (301.8915478828305, 354.75904219076557), (302.389723765818, 353.92494232749675), (302.80256338461936, 353.0055062000414), (303.09447788838224, 352.0062900536645), (303.1137397793619, 351.0066990541235), (303.1318686124217, 350.0071080545821), (303.14889468164455, 349.00751705504126), (303.1648482811134, 348.00792605549987), (303.1797597049115, 347.00833505595847), (303.193659247122, 346.0087440564173), (303.2065772018273, 345.0091530568759), (303.21854386311026, 344.0095620573347), (303.22958952505473, 343.0099710577933), (303.23974448174323, 342.0103800582525), (303.2490390272584, 341.0107890587105), (303.25750345568383, 340.0111980591697), (303.26516806110214, 339.0116070596283), (303.27206313759626, 338.0120160600869), (303.2782189792496, 337.0124250605457), (303.28366588014455, 336.0128340610045), (303.28843413436437, 335.0132430614629), (303.2925540359922, 334.01365206192173), (303.2960558791109, 333.01406106238073), (303.2989699578033, 332.01447006283917), (303.30132656615245, 331.0148790632981), (303.30315599824166, 330.01528806375694), (303.3044885481534, 329.01569706421554), (303.3053545099707, 328.016106064674), (303.305784177777, 327.01651506513275), (303.30580784565507, 326.01692406559175), (303.3054558076877, 325.0173330660506), (303.3047583579581, 324.01774206650936), (303.3037457905489, 323.01815106696796), (303.3024483995435, 322.01856006742656), (303.30089647902446, 321.0189690678854), (303.29912032307533, 320.019378068344), (303.2971502257786, 319.01978706880277), (303.2950164812175, 318.0201960692616), (303.29274938347476, 317.0206050697202), (303.29037922663366, 316.021014070179), (303.2879363047771, 315.0214230706378), (303.2854509119879, 314.0218320710964), (303.2829533423491, 313.0222410715552), (303.2804738899438, 312.022650072014), (303.2780428488549, 311.0230590724728), (303.27569051316533, 310.0234680729314), (303.27344717695837, 309.0238770733902), (303.27134313431634, 308.0242860738488), (303.26940867932285, 307.0246950743076), (303.26767410606084, 306.02510407476643), (303.2661697086129, 305.02551307522504), (303.2649257810623, 304.02592207568364), (303.2639726174919, 303.02633107614264), (303.2633405119848, 302.02674007660124), (303.26305975862385, 301.02714907705985), (303.26304801670125, 300.0275379923487), (303.26304801670113, 299.0279203385111), (303.2630480167015, 298.02830268467363), (303.26304801670136, 297.0286850308364), (303.2630480167015, 296.0290673769988), (303.26304801670113, 295.02944972316135), (303.26304801670136, 294.02983206932396), (303.26304801670136, 293.0302144154865), (303.26304801670136, 292.0305967616491), (303.26304801670136, 291.0309791078117), (303.26304801670113, 290.03136145397406), (303.26304801670136, 289.03174380013667), (303.26304801670113, 288.0321261462992), (303.26304801670125, 287.03250849246183), (303.26304801670136, 286.0328908386242), (303.26304801670125, 285.03327318478676), (303.26304801670136, 284.0336555309494), (303.26304801670136, 283.0340378771121), (303.26304801670125, 282.0344202232745), (303.26304801670125, 281.03480256943686), (303.2587702177628, 280.03260936843026), (303.29693209382043, 279.03131423282287), (303.4224305101659, 278.0463861667208), (303.6200532393603, 277.07516906691967), (303.8745880539654, 276.11500683021626), (304.1708227265422, 275.16324335340755), (304.4935450296519, 274.21722253328926), (304.82754273585596, 273.27428826665795), (305.1576036177157, 272.33178445031007), (305.46851544779236, 271.38705498104224), (305.74506599864696, 270.4374437556507), (305.9720430428411, 269.48029467093176), (306.13423435293595, 268.512951623682), (306.21642770149293, 267.5327585106975), (306.2034108610731, 266.5370592287752), (306.07997160423804, 265.52319767471124), (305.8308977035488, 264.4885177453023)], (0.4235294117647059, 0.3686274509803922, 0.32941176470588235))</w:t>
        <w:br/>
      </w:r>
    </w:p>
    <w:p>
      <w:r>
        <w:t>([(-360.7828810020873, 324.2338204592897), (-359.83325862284914, 324.6021872726366), (-358.90663706685535, 325.0015546580964), (-358.0020179107462, 325.4309241923087), (-357.1184027311614, 325.8892974519136), (-356.25479310474105, 326.3756760135511), (-355.4101906081253, 326.88906145386113), (-354.58359681795383, 327.4284553494839), (-353.77401331086674, 327.9928592770594), (-352.9804416635041, 328.58127481322725), (-352.20188345250585, 329.1927035346278), (-351.437340254512, 329.82614701790095), (-350.6858136461624, 330.48060683968646), (-349.9463052040972, 331.1550845766245), (-349.21781650495626, 331.8485818053549), (-348.49934912537964, 332.56010010251777), (-347.7899046420073, 333.28864104475326), (-347.0950548683244, 334.017569040972), (-346.40038993155764, 334.74509591986686), (-345.705568154405, 335.47137015986084), (-345.01051013354055, 336.196352059291), (-344.3151364656382, 336.92000191649424), (-343.61936774737194, 337.6422800298078), (-342.9231245754162, 338.3631466975681), (-342.2263275464446, 339.0825622181127), (-341.52889725713135, 339.80048688977917), (-340.83075430415056, 340.51688101090326), (-340.13181928417623, 341.2317048798229), (-339.4320127938823, 341.94491879487464), (-338.73125542994285, 342.65648305439595), (-338.029467789032, 343.3663579567232), (-337.3265704678237, 344.0745038001938), (-336.622484062992, 344.78088088314524), (-335.917129171211, 345.4854495039136), (-335.21042638915463, 346.1881699608365), (-334.5022963134971, 346.88900255225104), (-333.7926595409122, 347.5879075764939), (-333.0814366680743, 348.284845331902), (-332.36854829165713, 348.97977611681284), (-331.6539150083349, 349.6726602295631), (-330.9374574147816, 350.36345796848974), (-330.21909610767125, 351.05212963193037), (-329.49875168367794, 351.73863551822114), (-328.77634473947575, 352.4229359256998), (-328.05179587173853, 353.1049911527029), (-327.3250256771405, 353.7847614975677), (-326.59878173126253, 354.4684484052228), (-325.86924946337194, 355.152288701029), (-325.13066456514815, 355.8248584315932), (-324.3839320211491, 356.4873211484905), (-323.629956815933, 357.1408404032949), (-322.8696439340575, 357.78657974758136), (-322.10389836008056, 358.42570273292444), (-321.33362507856026, 359.05937291089805), (-320.55972907405464, 359.68875383307727), (-319.78311533112145, 360.31500905103655), (-319.0046888343187, 360.93930211635006), (-318.2253545682044, 361.56279658059276), (-317.44601751733654, 362.1866559953388), (-316.667582666273, 362.8120439121628), (-315.8909549995717, 363.4401238826394), (-315.1170395017907, 364.072059458343), (-314.34674115748794, 364.7090141908482), (-313.58096495122123, 365.3521516317295), (-312.8206158675487, 366.0026353325611), (-312.0665988910282, 366.6616288449181), (-311.2541738377725, 367.36515624465596), (-310.33930910295203, 367.91752237774864), (-309.39875354464453, 368.23944392863484), (-308.4396672131051, 368.38342793251957), (-307.4692101585889, 368.4019814246041), (-306.4945424313507, 368.3476114400935), (-305.5228240816455, 368.27282501419086), (-304.5612151597286, 368.2301291820995), (-303.567186100933, 368.24034125314296), (-302.568386476304, 368.25117726003845), (-301.56958685167507, 368.26088312021164), (-300.57078722704614, 368.2695031044463), (-299.5719876024171, 368.27708148352724), (-298.5731879777882, 368.2836625282378), (-297.57438835315924, 368.28929050936233), (-296.5755887285303, 368.2940096976844), (-295.5767891039013, 368.2978643639886), (-294.5779894792724, 368.30089877905874), (-293.5791898546434, 368.3031572136791), (-292.5803902300144, 368.30468393863305), (-291.5815906053855, 368.30552322470527), (-290.5827909807565, 368.30571934267965), (-289.58399135612757, 368.3053165633401), (-288.5851917314986, 368.30435915747086), (-287.58639210686965, 368.3028913958557), (-286.5875924822407, 368.30095754927856), (-285.5887928576117, 368.2986018885244), (-284.5899932329827, 368.29586868437616), (-283.59119360835376, 368.2928022076181), (-282.59239398372483, 368.2894467290345), (-281.5935943590959, 368.28584651940946), (-280.594794734467, 368.2820458495271), (-279.59599510983793, 368.27808899017083), (-278.59719548520894, 368.27402021212555), (-277.59839586058, 368.26988378617455), (-276.5995962359511, 368.2657239831022), (-275.6007966113221, 368.26158507369274), (-274.6019969866931, 368.2575113287298), (-273.6031973620641, 368.25354701899755), (-272.6043977374352, 368.24973641528004), (-271.6055981128062, 368.24612378836133), (-270.6067984881773, 368.24275340902557), (-269.60799886354835, 368.23966954805684), (-268.60919923891936, 368.23691647623883), (-267.6103996142904, 368.23453846435575), (-266.61159998966144, 368.2325797831918), (-265.61280036503246, 368.2310847035308), (-264.6140007404035, 368.2300974961568), (-263.6152011157746, 368.22966243185397), (-262.969694279964, 368.9848464385641), (-262.56475120089897, 369.9838263101407), (-262.2896503323891, 370.985872429365), (-262.12599607325643, 371.9873056760006), (-262.0553928223231, 372.9844469298129), (-262.0594449784114, 373.97361707056547), (-262.1197569403437, 374.9511369780235), (-262.21793310694204, 375.91332753195087), (-262.3355778770288, 376.8565096121122), (-262.4542956494262, 377.777004098272), (-262.5543742273401, 378.72650796359443), (-262.61414380537894, 379.75081423859456), (-262.6327888957768, 380.76839854045573), (-262.6127730886534, 381.7794848319155), (-262.5565599741282, 382.78429707571246), (-262.46661314232085, 383.7830592345847), (-262.34539618335106, 384.77599527126984), (-262.1953726873383, 385.76332914850616), (-262.0190062444022, 386.7452848290323), (-261.8187604446623, 387.72208627558615), (-261.5970988782382, 388.69395745090594), (-261.3564851352496, 389.66112231772973), (-261.09938280581605, 390.62380483879537), (-260.828255480057, 391.58222897684135), (-260.5455667480922, 392.53661869460586), (-260.2537802000412, 393.48719795482685), (-259.95535942602356, 394.43419072024267), (-259.6527680161589, 395.37782095359125), (-259.34846956056685, 396.31831261761084), (-259.0449276493669, 397.2558896750395), (-258.7446058726788, 398.1907760886156), (-258.4439670778826, 399.18150835467264), (-258.192831807208, 400.22527929829363), (-258.0067277406116, 401.24833391882794), (-257.87281385203534, 402.25369363417116), (-257.77824911542064, 403.2443798622201), (-257.71019250470925, 404.22341402086914), (-257.65580299384277, 405.1938175280159), (-257.60223955676264, 406.1586118015565), (-257.5366611674107, 407.12081825938617), (-257.4462267997285, 408.0834583194016), (-257.31809542765774, 409.04955339949856), (-257.58700279211087, 409.65762004175303), (-258.5875897599355, 409.6576200417532), (-259.58805601643576, 409.6576200417528), (-260.5884043022113, 409.65762004175303), (-261.58863735786224, 409.65762004175303), (-262.5887579239884, 409.6576200417532), (-263.58876874118977, 409.65762004175343), (-264.5886725500664, 409.65762004175303), (-265.588472091218, 409.65762004175303), (-266.58817010524467, 409.6576200417532), (-267.5877693327461, 409.65762004175343), (-268.58727251432254, 409.6576200417532), (-269.58668239057374, 409.6576200417528), (-270.58600170209957, 409.6576200417528), (-271.58523318950006, 409.6576200417532), (-272.5843795933751, 409.6576200417532), (-273.58344365432464, 409.65762004175343), (-274.5824281129487, 409.6576200417528), (-275.581335709847, 409.65762004175303), (-276.5801691856196, 409.65762004175303), (-277.5789312808665, 409.6576200417528), (-278.57762473618743, 409.6576200417528), (-279.5762522921824, 409.6576200417528), (-280.57481668945144, 409.65762004175303), (-281.5733206685943, 409.6576200417532), (-282.57176697021123, 409.65762004175303), (-283.57015833490175, 409.65762004175303), (-284.56849750326603, 409.6576200417528), (-285.56678721590396, 409.65762004175303), (-286.5650302134154, 409.6576200417532), (-287.5632292364004, 409.65762004175303), (-288.56138702545877, 409.65762004175303), (-289.55950632119055, 409.6576200417532), (-290.5575898641956, 409.65762004175303), (-291.55564039507374, 409.6576200417532), (-292.5536606544253, 409.6576200417528), (-293.55165338284974, 409.6576200417532), (-294.54962132094704, 409.65762004175303), (-295.5475672093175, 409.65762004175303), (-296.5454937885607, 409.6576200417532), (-297.5434037992768, 409.6576200417528), (-298.5412999820655, 409.65762004175303), (-299.53918507752684, 409.65762004175303), (-300.5370618262608, 409.6576200417528), (-301.53493296886717, 409.6576200417532), (-302.532801245946, 409.6576200417528), (-303.53066939809725, 409.65762004175303), (-304.52854016592073, 409.65762004175303), (-305.5264162900164, 409.65762004175303), (-306.52430051098423, 409.65762004175303), (-307.5221955694242, 409.65762004175303), (-308.5201042059361, 409.6576200417532), (-309.51802916111996, 409.65762004175303), (-310.51597317557565, 409.65762004175303), (-311.51393898990307, 409.65762004175303), (-312.5119293447023, 409.65762004175303), (-313.5099469805731, 409.65762004175303), (-314.5079946381154, 409.65762004175303), (-315.50607505792937, 409.65762004175303), (-316.50419098061474, 409.65762004175303), (-317.50234514677135, 409.65762004175303), (-318.5005402969993, 409.65762004175303), (-319.49877917189855, 409.65762004175303), (-320.49706451206885, 409.65762004175303), (-321.49539905811014, 409.65762004175303), (-322.4937855506226, 409.65762004175303), (-323.49222673020586, 409.65762004175303), (-324.4907253374601, 409.65762004175303), (-325.48928411298505, 409.65762004175303), (-326.4879057973807, 409.65762004175303), (-327.48659313124705, 409.65762004175303), (-328.4853488551839, 409.65762004175303), (-329.4841757097913, 409.65762004175303), (-330.48307643566915, 409.65762004175303), (-331.4820537734173, 409.65762004175303), (-332.48111046363573, 409.65762004175303), (-333.4802492469244, 409.65762004175303), (-334.47947286388325, 409.65762004175303), (-335.47878405511216, 409.65762004175303), (-336.47818556121103, 409.65762004175303), (-337.4776801227798, 409.65762004175303), (-338.4772704804185, 409.65762004175303), (-339.476959374727, 409.65762004175303), (-340.4767495463052, 409.65762004175303), (-341.476643735753, 409.65762004175303), (-342.4766446836704, 409.65762004175303), (-343.4767551306573, 409.65762004175303), (-344.4769778173136, 409.65762004175303), (-345.47731548423934, 409.65762004175303), (-346.47777087203434, 409.65762004175303), (-347.4783467212985, 409.65762004175303), (-348.21389575442004, 409.1743958164915), (-348.7112121050872, 408.27004224214727), (-349.1979910369852, 407.364117254984), (-349.67382935841175, 406.4565663696362), (-350.1383238776647, 405.5473351007382), (-350.5910714030413, 404.636368962926), (-351.0316687428395, 403.7236134708333), (-351.45971270535694, 402.80901413909527), (-351.8748000988911, 401.8925164823466), (-352.2765277317397, 400.9740660152226), (-352.66449241220045, 400.05360825235766), (-353.03829094857093, 399.1310887083864), (-353.39752014914876, 398.20645289794436), (-353.74177682223154, 397.2796463356662), (-354.0706577761171, 396.3506145361858), (-354.38375981910303, 395.41930301413873), (-354.6806797594868, 394.48565728415997), (-354.9610144055662, 393.5496228608843), (-355.22436056563885, 392.6111452589458), (-355.4703150480024, 391.6701699929798), (-355.6984746609544, 390.7266425776214), (-355.9084362127926, 389.78050852750516), (-356.0997965118148, 388.83171335726547), (-356.27215236631827, 387.880202581538), (-356.4251005846009, 386.92592171495716), (-356.55823797496026, 385.9688162721573), (-356.67116134569403, 385.0088317677742), (-356.76346750509987, 384.04591371644193), (-356.8347532614753, 383.08000763279523), (-356.8846154231182, 382.11105903146967), (-356.91265079832596, 381.1390134270992), (-356.91845619539635, 380.16381633431916), (-356.901628422627, 379.1854132677643), (-356.8617642883156, 378.2037497420695), (-356.7984606007597, 377.21877127186934), (-356.71131416825705, 376.23042337179896), (-356.5999217991052, 375.2386515564925), (-356.4638803016018, 374.24340134058576), (-356.3027864840446, 373.2446182387126), (-356.11623715473104, 372.24224776550835), (-355.903829121959, 371.2362354356079), (-355.66515919402593, 370.22652676364606), (-355.3998241792296, 369.2130672642575), (-355.1074208858676, 368.1958024520768), (-354.78754612223764, 367.1746778417392), (-354.43928837611816, 366.14894250965347), (-353.99931209769306, 365.1562661605378), (-353.4546266431397, 364.27701069956805), (-352.818388489473, 363.4997357119487), (-352.1037541137085, 362.81300078288336), (-351.32387999286095, 362.20536549757713), (-350.49192260394574, 361.66538944123346), (-349.6210384239781, 361.18163219905693), (-348.7243839299732, 360.7426533562515), (-347.8151155989461, 360.3370124980218), (-346.90638990791194, 359.9532692095713), (-346.01136333388615, 359.57998307610484), (-345.14319235388365, 359.20571368282623), (-345.4703597675642, 358.36526537214644), (-346.0020902585234, 357.4837558908402), (-346.56357082849746, 356.62994095300616), (-347.15263312344325, 355.8019991412495), (-347.7671087893182, 354.9981090381728), (-348.40482947207926, 354.216449226381), (-349.06362681768377, 353.45519828847836), (-349.74133247208897, 352.71253480706775), (-350.43577808125184, 351.98663736475464), (-351.1447952911297, 351.275684544142), (-351.86621574767986, 350.57785492783415), (-352.59787109685914, 349.89132709843585), (-353.3375929846251, 349.2142796385495), (-354.0832130569346, 348.54489113078057), (-354.83256295974496, 347.881340157733), (-355.58347433901355, 347.22180530201007), (-356.3337788406972, 346.56446514621615), (-357.08130811075324, 345.9074982729559), (-357.82389379513893, 345.249083264832), (-358.55936753981143, 344.58739870444987), (-359.28556099072784, 343.9206231744126), (-360.00030579384537, 343.24693525732476), (-360.7014335951212, 342.5645135357899), (-361.3867760405126, 341.8715365924123), (-362.05416477597663, 341.1661830097962), (-362.7014314474705, 340.44663137054556), (-363.3264077009514, 339.71106025726425), (-363.9269251823765, 338.9576482525562), (-364.50081553770303, 338.18457393902565), (-365.04591041288813, 337.39001589927665), (-365.56004145388897, 336.57215271591303), (-366.04104030666275, 335.7291629715389), (-366.4867386171666, 334.8592252487586), (-366.89496803135785, 333.96051813017567), (-367.26356019519363, 333.03122019839446), (-367.59034675463096, 332.069510036019), (-367.8731593556271, 331.0735662256531), (-368.1098296441393, 330.0415673499012), (-368.2981892661248, 328.97169199136675), (-367.88783571377553, 327.99333090518786), (-367.3795960009256, 327.08493821882564), (-366.8282763663721, 326.25467103493895), (-366.2222110944639, 325.5216187064113), (-365.5497344695495, 324.9048705861265), (-364.7991807759775, 324.42351602696885), (-363.9588842980966, 324.0966443818224), (-363.01717932025554, 323.94334500357076), (-361.96240012680295, 323.9827072450987), (-360.7828810020873, 324.2338204592897)], (0.19215686274509805, 0.11764705882352941, 0.09019607843137255))</w:t>
        <w:br/>
      </w:r>
    </w:p>
    <w:p>
      <w:r>
        <w:t>([(95.60960334029224, 409.65762004175303), (95.50980702349284, 408.6559266972266), (95.4233217182812, 407.65466659068727), (95.34974341663367, 406.65383054013404), (95.28866811052673, 405.6534093635671), (95.23969179193637, 404.65339387898547), (95.20241045283868, 403.6537749043881), (95.17642008521001, 402.65454325777534), (95.16131668102638, 401.6556897571462), (95.15669623226434, 400.6572052205002), (95.16215473089989, 399.6590804658369), (95.17728816890919, 398.6613063111557), (95.20169253826835, 397.663873574456), (95.23496383095362, 396.66677307373686), (95.27669803894179, 395.6699956269986), (95.32649115420797, 394.6735320522399), (95.3839391687292, 393.6773731674611), (95.44863807448148, 392.6815097906608), (95.52018386344069, 391.68593273983845), (95.5981725275838, 390.6906328329944), (95.68220005888621, 389.6956008881275), (95.77186244932429, 388.7008277232368), (95.86675569087461, 387.70630415632274), (95.96647577551298, 386.71202100538403), (96.07061869521614, 385.71796908842043), (96.1787804419597, 384.7241392234312), (96.29055700772004, 383.73052222841596), (96.40554438447343, 382.7371089213742), (96.52333856419595, 381.7438901203052), (96.6435355388641, 380.75085664320875), (96.76573130045384, 379.7579993080838), (96.88952184094144, 378.76530893293045), (97.01450315230302, 377.77277633574744), (97.14027122651493, 376.7803923345348), (97.26642205555316, 375.7881477472917), (97.3925516313941, 374.79603339201793), (97.51825594601401, 373.80404008671235), (97.64313099138887, 372.81215864937514), (97.7667727594949, 371.82037989800506), (97.88877724230863, 370.82869465060196), (98.00874043180578, 369.8370937251654), (98.1262583199629, 368.84556793969466), (98.2409268987562, 367.8541081121892), (98.35234216016164, 366.8627050606486), (98.4601000961555, 365.8713496030719), (98.56379669871417, 364.88003255745923), (98.66302795981373, 363.8887447418095), (98.75738987143026, 362.8974769741224), (98.84647842554024, 361.9062200723972), (98.93557849779062, 360.9175669634522), (99.02927387219454, 359.92948675633204), (99.1269644741415, 358.9413807553696), (99.22838762302973, 357.9532347616136), (99.33328063825728, 356.9650345761129), (99.44138083922257, 355.9767659999155), (99.55242554532374, 354.98841483407045), (99.66615207595872, 353.9999668796256), (99.78229775052596, 353.01140793763057), (99.90059988842357, 352.02272380913286), (100.0207958090493, 351.0339002951814), (100.1426228318019, 350.04492319682504), (100.26581827607919, 349.055778315112), (100.3901194612795, 348.0664514510908), (100.51526370680126, 347.0769284058105), (100.64098833204194, 346.0871949803189), (100.76703065640044, 345.097236975665), (100.89312799927451, 344.1070401928974), (101.01901768006228, 343.11659043306446), (101.14443701816218, 342.12587349721485), (101.26912333297227, 341.1348751863966), (101.39281394389094, 340.14358130165976), (101.51524617031569, 339.1519776440505), (101.63615733164559, 338.1600500146197), (101.75528474727813, 337.1677842144146), (101.8723657366118, 336.17516604448366), (101.98713761904465, 335.1821813058762), (102.09933771397502, 334.18881579964045), (102.20870334080085, 333.19505532682484), (102.31497181892048, 332.20088568847797), (102.41788046773202, 331.20629268564835), (102.51716660663372, 330.2112621193849), (102.61256755502343, 329.2157797907354), (102.70382063229977, 328.21983150074897), (102.79066315786076, 327.22340305047413), (102.87283245110447, 326.2264802409596), (102.95006583142901, 325.22904887325336), (103.02210061823283, 324.2310947484043), (103.08867413091384, 323.23260366746115), (103.1495236888704, 322.23356143147197), (103.20438661150054, 321.2339538414857), (103.25300021820249, 320.233766698551), (103.29510182837458, 319.232985803716), (103.33042876141467, 318.2315969580296), (103.35871833672117, 317.2295859625401), (103.37970787369203, 316.226938618296), (103.39313469172558, 315.2236407263462), (103.39873611022014, 314.219678087739), (103.39624944857358, 313.21503650352315), (103.3854120261844, 312.20970177474703), (103.36596116245036, 311.2036597024591), (103.33763417676988, 310.1968960877081), (103.31379031808025, 309.18445773435405), (103.35805245118227, 308.0123711420749), (103.55702100008948, 306.9167993197774), (104.027932627662, 306.2885311436632), (105.37909934892731, 306.4476892047563), (106.94040890485957, 306.5925088810603), (108.20973348765604, 306.52228308366193), (109.21684580631586, 306.25950674824816), (109.99151856983877, 305.82667481050845), (110.56352448722375, 305.24628220613045), (110.9626362674704, 304.54082387080314), (111.21862661957823, 303.7327947402149), (111.36126825254664, 302.84468975005365), (111.42033387537509, 301.89900383600866), (111.42559619706275, 300.9182319337678), (111.40682792660925, 299.9248689790197), (111.39380177301395, 298.94140990745274), (111.41629044527637, 297.9903496547555), (111.50406665239571, 297.0941831566163), (111.68690310337148, 296.27540534872355), (111.99457250720323, 295.5565111667661), (112.46313408536754, 294.7307444937896), (112.9059504661656, 293.8602579376045), (113.31545018107663, 292.9717696754646), (113.6982290131872, 292.0685775989127), (114.06088274558371, 291.1539795994926), (114.41000716135294, 290.23127356874744), (114.75219804358147, 289.30375739822057), (115.09405117535542, 288.374728979455), (115.44216233976168, 287.4474862039942), (115.80312731988681, 286.52532696338136), (116.18354189881713, 285.6115491491596), (116.5900018596394, 284.70945065287253), (117.02910298544015, 283.82232936606334), (117.50744105930565, 282.9534831802748), (118.03161186432278, 282.1062099870509), (118.60821118357805, 281.2838076779344), (119.24383480015773, 280.48957414446903), (119.94507849714853, 279.7268072781979), (120.71853805763703, 278.99880497066385), (121.43138411120661, 278.37113204891006), (121.59231276656827, 277.5970065473597), (121.48570154373455, 276.531972578155), (121.32380560690588, 275.3705973751474), (121.4859787055272, 274.36414970708495), (121.92695841784631, 273.48187054602425), (122.3679381301656, 272.5986493381011), (122.8089178424846, 271.7138358239172), (123.24989755480371, 270.8267797440742), (123.6908772671228, 269.9368308391741), (124.1318569794418, 269.04333884981884), (124.57283669176081, 268.14565351661037), (125.01381640407992, 267.2431245801508), (125.45479611639902, 266.33510178104166), (125.89577582871812, 265.4209348598849), (126.33675554103732, 264.49997355728266), (127.2891933545828, 264.22673455459886), (128.35505320446595, 264.1464170269743), (129.407341034468, 264.1017035860033), (130.4462103333919, 264.0920416719962), (131.4718145900405, 264.11687872526414), (132.48430729321626, 264.17566218611637), (133.48384193172143, 264.26783949486355), (134.47057199435932, 264.3928580918167), (135.44465096993264, 264.55016541728617), (136.4062323472435, 264.73920891158167), (137.35546961509485, 264.9594360150142), (138.2925162622894, 265.21029416789395), (139.2175257776298, 265.4912308105313), (140.13065164991852, 265.8016933832367), (141.03204736795865, 266.1411293263206), (141.92186642055236, 266.5089860800932), (142.8002622965028, 266.9047110848655), (143.66738848461208, 267.32775178094715), (144.52339847368353, 267.7775556086488), (145.36844575251914, 268.253570008281), (146.202683809922, 268.7552424201539), (147.0262661346948, 269.2820202845781), (147.83934621564003, 269.8333510418642), (148.64207754156027, 270.4086821323222), (149.43461360125832, 271.0074609962628), (150.21710788353698, 271.62913507399617), (150.98971387719862, 272.2731518058328), (151.7525850710462, 272.93895863208314), (152.5058749538821, 273.6260029930575), (153.24973701450944, 274.3337323290665), (153.98432474173032, 275.0615940804204), (154.70979162434776, 275.80903568742957), (155.36925039539514, 276.554482583613), (156.06854307474336, 277.2361096192154), (156.8267280692325, 277.9441965526829), (157.66035879212495, 278.6564810880074), (158.47285834210717, 279.37059295790556), (159.25465213206087, 280.0924043103576), (160.00366567716242, 280.82244582752725), (160.71782449258887, 281.5612481915792), (161.39505409351668, 282.3093420846764), (162.03327999512268, 283.06725818898406), (162.63042771258364, 283.83552718666596), (163.18442276107632, 284.61467975988603), (163.69319065577756, 285.4052465908085), (164.1546569118636, 286.20775836159737), (164.56674704451154, 287.0227457544168), (164.92738656889816, 287.85073945143085), (165.23450100019986, 288.69227013480344), (165.48601585359367, 289.5478684866989), (165.6798566442563, 290.4180651892814), (165.8139488873643, 291.30339092471473), (165.88621809809467, 292.20437637516346), (165.8945897916239, 293.121552222791), (165.8369894831286, 294.0554491497622), (165.71134268778584, 295.0065978382404), (165.51557492077225, 295.97552897039037), (165.2476116972644, 296.9627732283756), (164.90537853243913, 297.96886129436086), (164.4868009414732, 298.9943238505095), (163.98980443954318, 300.03969157898604), (163.412314541826, 301.10549516195476), (162.8187396340047, 302.13839470937614), (162.6741691052502, 303.0898972013401), (162.70617712405723, 304.1358537560809), (162.78972555909905, 305.14256053482393), (162.89439604416873, 306.14373661415533), (162.97590036296273, 307.1438858250883), (163.03535944730595, 308.1430597047188), (163.07389422902367, 309.1413097901424), (163.09262563994102, 310.13868761845436), (163.09267461188273, 311.1352447267499), (163.07516207667356, 312.13103265212425), (163.04120896613927, 313.1261029316733), (162.99193621210432, 314.1205071024926), (162.92846474639373, 315.1142967016766), (162.85191550083272, 316.10752326632155), (162.7634094072464, 317.100238333523), (162.66406739745938, 318.0924934403753), (162.55501040329705, 319.08434012397504), (162.4373593565842, 320.0758299214165), (162.3122351891461, 321.0670143697963), (162.1807588328075, 322.0579450062092), (162.04405121939354, 323.0486733677504), (161.9032332807292, 324.03925099151525), (161.75942594863972, 325.02972941459984), (161.61375015494957, 326.0201601740991), (161.4673268314843, 327.0105948071084), (161.3212769100687, 328.00108485072343), (161.17672132252784, 328.99168184203927), (161.03478100068668, 329.98243731815137), (160.89657687637012, 330.97340281615516), (160.76322988140353, 331.96462987314635), (160.63586094761158, 332.95617002622015), (160.5155910068196, 333.9480748124718), (160.40354099085226, 334.9403957689967), (160.30083183153474, 335.9331844328904), (160.20858446069215, 336.9264923412483), (160.1279198101493, 337.9203710311658), (160.05995881173152, 338.9148720397383), (160.00582239726347, 339.91004690406106), (159.96663149857028, 340.90594716122973), (159.9435070474772, 341.90262434833954), (159.93756997580886, 342.900130002486), (159.94994121539062, 343.89851566076436), (159.98174169804727, 344.8978328602701), (160.03409235560392, 345.8981331380986), (160.10811411988547, 346.8994680313454), (160.19199480986984, 347.9204981342032), (160.2226935856261, 348.94504520595336), (160.19696135468865, 349.9559710002258), (160.12102943722044, 350.95477962878346), (160.0011291533842, 351.94297520339063), (159.84349182334248, 352.9220618358099), (159.65434876725874, 353.8935436378058), (159.43993130529523, 354.85892472114074), (159.20647075761477, 355.81970919757816), (158.96019844438035, 356.77740117888237), (158.7073456857545, 357.73350477681583), (158.45414380190041, 358.6895241031432), (158.2068241129807, 359.64696326962644), (157.9716179391581, 360.6073263880298), (157.75475660059533, 361.5721175701169), (157.56247141745547, 362.5428409276506), (157.40099370990097, 363.5210005723947), (157.27655479809482, 364.5081006161125), (157.19538600219974, 365.50564517056733), (157.16371864237863, 366.51513834752274), (157.18778403879426, 367.5380842587422), (157.26905187314114, 368.55495360836284), (157.36343363979333, 369.5387564270717), (157.4578850216583, 370.5280093330833), (157.5508704689145, 371.52204052335), (157.64085443174068, 372.5201781948261), (157.72630136031538, 373.5217505444639), (157.8056757048174, 374.5260857692169), (157.8774419154252, 375.5325120660376), (157.94006444231763, 376.5403576318801), (157.99200773567313, 377.5489506636974), (158.03173624567046, 378.55761935844237), (158.05771442248798, 379.5656919130678), (158.06840671630474, 380.5724965245276), (158.062277577299, 381.57736138977435), (158.03779145564974, 382.5796147057613), (157.99341280153521, 383.578584669442), (157.92760606513414, 384.57359947776916), (157.83883569662535, 385.56398732769594), (157.72556614618745, 386.54907641617564), (157.5862618639989, 387.5281949401616), (157.41938730023847, 388.50067109660677), (157.22340690508463, 389.4658330824641), (156.99158884287885, 390.4385897981305), (156.7493617423032, 391.4425271384721), (156.52675576500786, 392.4419404059392), (156.32285476284525, 393.43735311375843), (156.13674258766795, 394.42928877515715), (155.96750309132872, 395.41827090336307), (155.8142201256797, 396.4048230116025), (155.67597754257343, 397.38946861310274), (155.5518591938627, 398.3727312210916), (155.44094893139953, 399.355134348795), (155.34233060703673, 400.33720150944066), (155.25508807262716, 401.31945621625636), (155.17830518002256, 402.3024219824683), (155.11106578107612, 403.2866223213039), (155.05245372764006, 404.27258074599075), (155.00155287156687, 405.26082076975536), (154.95744706470907, 406.25186590582524), (154.91922015891936, 407.2462396674273), (154.88595600605004, 408.2444655677889), (154.8567384579536, 409.2470671201369), (154.42395636061764, 409.82881002087606), (153.43204739840166, 409.82881002087623), (152.4366832936064, 409.82881002087606), (151.4384061946745, 409.82881002087646), (150.43775825004838, 409.82881002087623), (149.43528160817107, 409.82881002087623), (148.4315184174851, 409.82881002087606), (147.42701082643353, 409.82881002087646), (146.42230098345854, 409.82881002087623), (145.4179310370033, 409.82881002087623), (144.41444313551034, 409.82881002087623), (143.4123794274224, 409.82881002087623), (142.41228206118214, 409.82881002087623), (141.41469318523247, 409.82881002087623), (140.42015494801586, 409.82881002087623), (139.42920949797514, 409.82881002087623), (138.49211286230832, 409.2181972739264), (137.66283433225811, 408.4607872509691), (136.93457704270418, 407.67890172181956), (136.30170000943076, 406.873715891523), (135.7585622482216, 406.0464049651241), (135.29952277486018, 405.19814414766836), (134.91894060513104, 404.3301086442009), (134.61117475481745, 403.4434736597663), (134.3705842397034, 402.5394143994098), (134.19152807557296, 401.61910606817645), (134.0683652782096, 400.6837238711113), (133.9954548633972, 399.73444301325947), (133.96715584691987, 398.7724386996658), (133.97782724456133, 397.79888613537526), (134.02182807210536, 396.8149605254334), (134.0935173453357, 395.8218370748848), (134.18725408003644, 394.82069098877423), (134.29739729199133, 393.8126974721473), (134.41830599698415, 392.7990317300489), (134.5443392107988, 391.78086896752393), (134.6663483606834, 390.76698021369356), (134.7785559410205, 389.7774167988526), (134.89579675808872, 388.78843169900625), (135.01786479119775, 387.79999916156817), (135.1445540196565, 386.81209343395165), (135.27565842277488, 385.8246887635703), (135.4109719798617, 384.8377593978379), (135.55028867022682, 383.8512795841682), (135.6934024731799, 382.8652235699756), (135.8401073680297, 381.8795656026723), (135.99019733408645, 380.89427992967325), (136.14346635065866, 379.90934079839127), (136.2997083970562, 378.9247224562403), (136.4587174525889, 377.94039915063445), (136.62028749656557, 376.9563451289867), (136.7842125082958, 375.9725346387113), (136.9502864670894, 374.9889419272219), (137.11830335225525, 374.00554124193155), (137.288057143103, 373.02230683025454), (137.4593418189424, 372.0392129396047), (137.6319513590823, 371.05623381739514), (137.80567974283238, 370.0733437110397), (137.98032094950196, 369.0905168679519), (138.15566895840075, 368.10772753554625), (138.3315177488383, 367.1249499612356), (138.50766130012317, 366.14215839243377), (138.68389359156586, 365.15932707655475), (138.86000860247515, 364.17643026101206), (139.03580031216035, 363.19344219321863), (139.21106269993146, 362.21033712058954), (139.3855897450976, 361.22708929053766), (139.55917542696798, 360.24367295047637), (139.73161372485217, 359.26006234782), (139.9026986180599, 358.27623172998216), (140.07222408590047, 357.2921553443762), (140.2399841076828, 356.3078074384156), (140.40577266271706, 355.3231622595148), (140.56938373031215, 354.3381940550871), (140.73061128977793, 353.35287707254577), (140.88924932042315, 352.3671855593051), (141.04509180155793, 351.38109376277856), (141.19793271249148, 350.3945759303796), (141.34756603253308, 349.4076063095224), (141.49378574099208, 348.42015914762), (141.63638581717836, 347.43220869208653), (141.775160240401, 346.4437291903355), (141.90990298996925, 345.4546948897807), (142.0404080451929, 344.4650800378356), (142.1664693853813, 343.47485888191426), (142.28788098984373, 342.48400566942973), (142.40443683788993, 341.4924946477965), (142.51593090882895, 340.50030006442773), (142.62215718197038, 339.50739616673684), (142.72290963662354, 338.51375720213827), (142.8179822520981, 337.5193574180452), (142.9071690077033, 336.52417106187124), (142.9902638827486, 335.5281723810305), (143.06706085654343, 334.53133562293624), (143.13735390839722, 333.5336350350022), (143.20093701761922, 332.5350448646421), (143.2576041635193, 331.5355393592698), (143.30714932540658, 330.5350927662987), (143.34936648259043, 329.5336793331427), (143.38404961438033, 328.53127330721543), (143.41099270008587, 327.5278489359303), (143.4299897190162, 326.52338046670155), (143.44083465048098, 325.5178421469423), (143.44332147378964, 324.51120822406654), (143.43724416825137, 323.5034529454877), (143.42239671317586, 322.4945505586197), (143.39857308787234, 321.4844753108765), (143.36369963451511, 320.4755655208797), (143.32520955500908, 319.4782252852496), (143.29952214485115, 318.4808850496189), (143.2809955468114, 317.48354481398883), (143.26398790365795, 316.4862045783585), (143.24285735816022, 315.48886434272805), (143.21196205308715, 314.49152410709775), (143.16566013120752, 313.4941838714675), (143.09830973529063, 312.4968436358372), (143.00426900810518, 311.4995034002067), (142.87789609242034, 310.5021631645766), (142.69590480765677, 309.49321083181115), (142.48774140069185, 308.4817354181675), (142.24994518214905, 307.4792876894135), (141.97474027695597, 306.4961176626912), (141.65435081003955, 305.5424753551413), (141.28100090632708, 304.6286107839062), (140.8469146907455, 303.7647739661266), (140.34431628822225, 302.96121491894434), (139.76542982368426, 302.2281836595008), (139.10247942205888, 301.57593020493744), (138.34768920827312, 301.0147045723957), (137.49328330725427, 300.55475677901734), (136.53148584392935, 300.2063368419435), (135.45452094322567, 299.9796947783158), (134.2622040003553, 299.8888519758474), (133.14010403372055, 299.9479878955157), (132.1258250152618, 300.1474157910552), (131.21249634523957, 300.4757991728959), (130.39324742391568, 300.92180155146985), (129.66120765155043, 301.47408643720655), (129.00950642840516, 302.12131734053736), (128.4312731547408, 302.85215777189245), (127.91963723081861, 303.65527124170313), (127.46772805689942, 304.5193212603998), (127.06867503324425, 305.4329713384132), (126.71560756011445, 306.38488498617426), (126.4016550377706, 307.3637257141133), (126.11994686647398, 308.35815703266115), (125.86756492037559, 309.3507211516125), (125.64285335138814, 310.31764204624216), (125.42189527306759, 311.2874929285517), (125.20521049246963, 312.26010052952205), (124.99331881664959, 313.23529158013486), (124.78674005266275, 314.21289281137166), (124.58599400756506, 315.1927309542141), (124.39160048841187, 316.17463273964376), (124.20407930225797, 317.1584248986415), (124.02395025615988, 318.14393416218985), (123.85173315717229, 319.13098726126975), (123.68794781235094, 320.1194109268625), (123.5331140287514, 321.10903188994996), (123.38775161342892, 322.09967688151363), (123.25238037343898, 323.09117263253495), (123.12752011583711, 324.0833458739952), (123.0136906476789, 325.0760233368763), (122.91141177601959, 326.0690317521595), (122.8210932206689, 327.06264352859245), (122.7351770668816, 328.0606583646578), (122.64903585820075, 329.05844422661505), (122.56268038194523, 330.05600830601065), (122.47612142543291, 331.0533577943897), (122.389369775982, 332.05049988329745), (122.30243622091135, 333.0474417642802), (122.21533154753897, 334.0441906288827), (122.1280665431831, 335.0407536686511), (122.04065199516207, 336.0371380751305), (121.95309869079401, 337.03335103986655), (121.86541741739755, 338.0293997544049), (121.77761896229092, 339.025291410291), (121.68971411279226, 340.0210331990703), (121.60171365621999, 341.0166323122887), (121.51362837989234, 342.01209594149134), (121.42546907112775, 343.00743127822403), (121.33724651724445, 344.00264551403194), (121.24897150556066, 344.9977458404609), (121.16065482339464, 345.99273944905656), (121.07230725806487, 346.98763353136405), (120.98393959688933, 347.98243527892873), (120.89556262718662, 348.97715188329676), (120.80718713627529, 349.97179053601394), (120.71882391147315, 350.96635842862446), (120.63048374009855, 351.96086275267504), (120.54217740947011, 352.95531069971105), (120.45391570690576, 353.9497094612776), (120.36570941972406, 354.94406622892075), (120.27756933524329, 355.9383881941855), (120.18950624078161, 356.9326825486176), (120.10153092365735, 357.92695648376247), (120.01365417118895, 358.9212171911662), (119.9258867706945, 359.9154718623733), (119.83823950949268, 360.90972768893045), (119.75072317490121, 361.90399186238255), (119.66334855423909, 362.89827157427527), (119.57612643482389, 363.89257401615396), (119.4890676039744, 364.886906379564), (119.4021828490087, 365.88127585605156), (119.31548295724518, 366.87568963716166), (119.22897871600229, 367.87015491444026), (119.14268091259805, 368.8646788794324), (119.056600334351, 369.8592687236838), (118.97074776857917, 370.8539316387403), (118.88513400260119, 371.84867481614685), (118.79976982373509, 372.8435054474497), (118.7146660192993, 373.83843072419387), (118.62983337661194, 374.833457837925), (118.54528268299167, 375.8285939801886), (118.46102472575649, 376.82384634253015), (118.37707029222484, 377.8192221164954), (118.29343016971495, 378.8147284936296), (118.21011514554516, 379.8103726654786), (118.1271360070338, 380.80616182358796), (118.044503541499, 381.8021031595027), (117.96222853625927, 382.7982038647689), (117.88032177863278, 383.7944711309318), (117.79879405593792, 384.79091214953706), (117.71765615549295, 385.7875341121301), (117.63691886461609, 386.7843442102565), (117.55659297062576, 387.78134963546194), (117.4766892608403, 388.77855757929166), (117.39721852257786, 389.77597523329155), (117.31819154315674, 390.7736097890069), (117.2396191098955, 391.7714684379834), (117.16192841709679, 392.78118000513075), (117.07871229670172, 393.82314211385193), (116.98125181354462, 394.8534825754375), (116.8658787395073, 395.8706631006768), (116.72892484647126, 396.8731454003583), (116.56672190631863, 397.85939118527176), (116.37560169093119, 398.82786216620644), (116.15189597219069, 399.77702005395093), (115.8919365219786, 400.70532655929435), (115.59205511217696, 401.61124339302626), (115.24858351466756, 402.4932322659353), (114.85785350133233, 403.3497548888109), (114.41619684405303, 404.1792729724425), (113.91994531471124, 404.9802482276188), (113.365430685189, 405.75114236512945), (112.74898472736817, 406.4904170957628), (112.06693921313021, 407.19653413030863), (111.31562591435718, 407.86795517955574), (110.49137660293076, 408.50314195429354), (109.59052305073287, 409.10055616531105), (108.6093970296453, 409.6586595233975), (107.64146567918152, 409.80272627677675), (106.69519307483647, 409.7693887910681), (105.73698962007654, 409.7415935573914), (104.76735915599532, 409.7188367346536), (103.78680552368662, 409.70061448176017), (102.7958325642444, 409.6864229576169), (101.79494411876267, 409.67575832113096), (100.78464402833491, 409.66811673120776), (99.7654361340551, 409.6629943467538), (98.73782427701722, 409.6598873266754), (97.70231229831478, 409.65829182987807), (96.65940403904186, 409.6577040152685), (95.60960334029224, 409.65762004175303)], (0.1607843137254902, 0.1568627450980392, 0.1803921568627451))</w:t>
        <w:br/>
      </w:r>
    </w:p>
    <w:p>
      <w:r>
        <w:t>([(191.6471816283924, -363.0939457202504), (191.54526264295595, -361.86582398205184), (191.08999653365873, -361.1091594821504), (190.35750145826395, -360.7097749839004), (189.42389557453626, -360.5534932506559), (188.365297040239, -360.5261370457713), (187.36984677962514, -360.5260960334028), (186.3864853797614, -360.5260960334028), (185.39988780902442, -360.5260960334028), (184.4102709238328, -360.5260960334028), (183.41785158060574, -360.5260960334028), (182.42284663576106, -360.52609603340284), (181.42547294571852, -360.5260960334028), (180.42594736689614, -360.5260960334028), (179.42448675571322, -360.5260960334028), (178.42130796858808, -360.52609603340284), (177.4166278619398, -360.5260960334027), (176.4106632921867, -360.5260960334028), (175.40363111574803, -360.5260960334028), (174.3957481890424, -360.5260960334028), (173.38723136848841, -360.52609603340284), (172.37829751050486, -360.5260960334028), (171.47107579546977, -360.4262778458329), (171.82770811858617, -359.22886390842547), (172.26099426359875, -358.2109541034537), (172.77309347368617, -357.3617522150196), (173.36616499202884, -356.6704620272245), (174.04236806180558, -356.12628732417073), (174.8038619261965, -355.71843188995973), (175.6528058283815, -355.4360995086933), (176.59135901153982, -355.26849396447335), (177.6216807188511, -355.20481904140155), (178.7068780891312, -355.2296563565938), (179.70555104287635, -355.2626719020362), (180.7040037856604, -355.28159352195695), (181.7020589614733, -355.2896136245407), (182.6995392143045, -355.28992461797213), (183.6962671881443, -355.28571891043595), (184.69206552698205, -355.28018891011686), (185.68675687480768, -355.27652702519936), (186.68016387561067, -355.2779256638683), (187.67210917338082, -355.28757723430834), (188.66241541210795, -355.3086741447041), (189.6509052357819, -355.34440880324024), (190.63740128839214, -355.3979736181015), (191.62172621392878, -355.4725609974724), (192.6037026563814, -355.57136334953776), (193.58315325973945, -355.69757308248217), (194.5599006679932, -355.8543826044904), (195.53376752513194, -356.044984323747), (196.50457647514565, -356.27257064843667), (197.4721501620239, -356.54033398674414), (198.43631122975665, -356.85146674685404), (199.39688232233354, -357.209161336951), (200.35368608374415, -357.61661016521987), (201.1716367097776, -357.93808414268983), (202.06818251816097, -358.0665839824443), (203.02598866091822, -357.8811711918971), (203.8831577488112, -357.18756890396276), (203.85191603992516, -355.9725150360972), (203.2879720304863, -354.9401864387133), (202.6161809948428, -354.15283366005156), (201.85138335927124, -353.57774030581936), (201.00841955004947, -353.1821899817231), (200.10212999345418, -352.9334662934701), (199.1473551157634, -352.7988528467668), (198.15893534325417, -352.7456332473202), (197.15171110220356, -352.74109110083725), (196.1405228188891, -352.7525100130247), (195.14021091958816, -352.74717358958935), (194.16561583057765, -352.69236543623816), (193.2315779781353, -352.5553691586779), (192.35293778853836, -352.3034683626155), (191.66179902787667, -351.80734832102826), (191.70707015222087, -350.69414844788054), (191.73362960748486, -349.7066875930967), (191.87646974790584, -348.8044680504057), (192.27058292772116, -347.9469921135362), (192.91265662400744, -347.245064797195), (193.77365898802964, -346.6065377779607), (194.69747669990647, -345.9845672871856), (195.51707175672203, -345.34574572428687), (196.06540615556082, -344.6566654886812), (196.17544189350716, -343.88391897978545), (195.68014096764537, -342.99409859701655), (194.78396114123132, -342.2920644076078), (193.95189146988943, -342.1700236895508), (193.15358497359512, -342.4782389772298), (192.37690235910705, -343.08560590363595), (191.60970433318363, -343.86102010176023), (190.8398516025829, -344.67337720459415), (190.05520487406366, -345.39157284512856), (189.23233546396148, -345.9058302248783), (188.35496281750596, -346.3809323411993), (187.47714748132458, -346.8586529070767), (186.59852536271745, -347.3374991424404), (185.71873236898438, -347.81597826722054), (184.83740440742562, -348.29259750134725), (183.9541773853414, -348.76586406475036), (183.06868721003124, -349.23428517736), (182.18056978879542, -349.6963680591063), (181.28946102893377, -350.1506199299194), (180.39499683774682, -350.59554800972904), (179.49681312253404, -351.0296595184657), (178.59454579059545, -351.45146167605907), (177.68783074923127, -351.85946170243943), (176.77630390574143, -352.25216681753676), (175.8596011674263, -352.628084241281), (174.93735844158522, -352.9857211936024), (174.00921163551865, -353.32358489443095), (173.0747966565266, -353.6401825636966), (172.13374941190875, -353.9340214213296), (171.1857058089657, -354.2036086872598), (170.23030175499684, -354.4474515814175), (169.26717315730272, -354.6640573237325), (168.29595592318285, -354.851933134135), (167.31628595993763, -355.0095862325549), (166.32779917486693, -355.1355238389225), (165.33013147527075, -355.22825317316773), (164.3229187684491, -355.28628145522066), (163.305796961702, -355.3081159050113), (162.27840196232955, -355.29226374246974), (161.24036967763166, -355.237232187526), (160.20109445662382, -355.20619327221704), (159.2124469804359, -355.32232383730525), (158.26858445745972, -355.56065595860076), (157.35814863660224, -355.8912451559501), (156.46978126677126, -356.2841469491993), (155.59212409687385, -356.70941685819497), (154.71381887581717, -357.1371104027835), (153.82350735250836, -357.53728310281105), (152.909831275855, -357.8799904781242), (151.96143239476402, -358.1352880485693), (150.96695245814274, -358.2732313339927), (149.91503321489856, -358.26387585424067), (148.84753177324237, -358.09467479858904), (147.94280737616856, -357.91478794557986), (147.005436040281, -357.7443796367461), (146.04562521787267, -357.60386477667464), (145.0735823612373, -357.51365826995175), (144.09951492266777, -357.49417502116404), (143.1336303544575, -357.56582993489803), (142.18613610889975, -357.7490379157403), (141.26723963828778, -358.06421386827725), (140.3871483949149, -358.5317726970955), (139.55606983107413, -359.17212930678164), (138.78421139905907, -360.0056986019221), (137.9350962382173, -360.4734280593783), (136.9435256986011, -360.38354042726206), (135.9510163986668, -360.3195820981681), (134.95767599268117, -360.27904113921625), (133.96361213491025, -360.25940561752645), (132.9689324796204, -360.2581636002188), (131.97374468107802, -360.27280315441294), (130.9781563935494, -360.3008123472291), (129.98227527130058, -360.3396792457872), (128.98620896859794, -360.386891917207), (127.99006513970801, -360.4399384286085), (126.99395143889659, -360.49630684711167), (125.99797552043057, -360.55348523983645), (125.0022450385759, -360.6089616739028), (124.00686764759895, -360.66022421643055), (123.01195100176577, -360.70476093453976), (122.01760275534303, -360.7400598953503), (121.02393056259676, -360.76360916598213), (120.03104207779327, -360.77289681355523), (119.03904495519906, -360.7654109051895), (118.04804684908005, -360.7386395080049), (117.05815541370274, -360.6900706891213), (116.06947830333354, -360.61719251565864), (115.08212317223867, -360.51749305473703), (114.09619767468432, -360.3884603734761), (113.11180946493671, -360.227582538996), (112.12906619726236, -360.03234761841674), (111.14807552592737, -359.80024367885807), (110.16894510519803, -359.52875878744), (109.19178258934079, -359.21538101128255), (108.21669563262192, -358.85759841750547), (107.25309827752517, -358.42591581345016), (106.18387867849346, -358.065345749532), (105.20991674735875, -357.95356054346695), (104.45689208814342, -358.2746032670654), (103.6068382735284, -358.7664832065955), (102.7434664109388, -359.18536211643897), (101.86688123357335, -359.53731452215834), (100.97718747463212, -359.82841494931597), (100.07448986731366, -360.06473792347464), (99.15889314481818, -360.2523579701967), (98.23050204034418, -360.397349615045), (97.28942128709156, -360.50578738358183), (96.33575561825978, -360.58374580136973), (95.3696097670478, -360.63729939397143), (94.39108846665516, -360.6725226869492), (93.40029645028112, -360.6954902058659), (92.39733845112518, -360.712276476284), (91.38231920238654, -360.72895602376593), (90.35534343726471, -360.75160337387416), (89.31651588895896, -360.7862930521715), (88.26594129066862, -360.8390995842204), (87.20372437559314, -360.91609749558324), (86.12996987693178, -361.02336131182284), (85.04478252788387, -361.1669655585016), (83.94826706164895, -361.35298476118203), (84.78616305963486, -361.8832652194898), (85.8981373978417, -362.343261481178), (86.97627986945103, -362.6886848651584), (88.02253746860816, -362.9351113245927), (89.03885718945843, -363.09811681264307), (90.02718602614623, -363.1932772824713), (90.98947097281786, -363.23616868723894), (91.92765902361803, -363.2423669801082), (92.84369717269198, -363.2274481142408), (93.7395324141849, -363.2069880427986), (94.61711174224229, -363.19656271894337), (95.47838215100917, -363.21174809583704), (96.33164048682374, -363.2667515542423), (97.34115657057419, -363.3067517612325), (98.34445809824605, -363.33919271242405), (99.34284205128621, -363.36407440781693), (100.33760541114094, -363.3813968474115), (101.33004515925758, -363.3911600312072), (102.3214582770829, -363.3933639592044), (103.31314174606325, -363.38800863140307), (104.30639254764591, -363.3750940478032), (105.30250766327754, -363.35462020840464), (106.30278407440487, -363.32658711320755), (107.30851876247499, -363.29099476221177), (108.55321371516789, -363.26306080355874), (109.82265682345736, -363.4632718817443), (110.64871364420432, -363.92064042404655), (111.12326625063754, -364.5836228284102), (111.33819671598575, -365.4006754927804), (111.3853871134781, -366.32025481510146), (111.35671951634346, -367.29081719331845), (111.34407599781048, -368.26081902537595), (110.69103281504762, -368.70091409836186), (109.69475005477601, -368.8836613810809), (108.69939781671647, -369.0547888076871), (107.70490979553854, -369.21419692018424), (106.71121968591157, -369.3617862605766), (105.7182611825049, -369.4974573708683), (104.72596797998837, -369.62111079306305), (103.73427377303084, -369.7326470691653), (102.74311225630174, -369.83196674117903), (101.75241712447063, -369.9189703511083), (100.76212207220682, -369.99355844095714), (99.7721607941799, -370.05563155272966), (98.78246698505897, -370.1050902284299), (97.79297433951322, -370.1418350100621), (96.80361655221266, -370.16576643963015), (95.81432731782604, -370.1767850591381), (94.82504033102323, -370.17479141059016), (93.83568928647354, -370.1596860359904), (92.84620787884603, -370.13136947734273), (91.85652980281034, -370.0897422766514), (90.86658875303573, -370.03470497592053), (89.87631842419182, -369.9661581171539), (88.88565251094758, -369.8840022423559), (87.89452470797283, -369.7881378935304), (86.90286870993674, -369.67846561268163), (85.91061821150863, -369.55488594181355), (84.91770690735797, -369.4172994229303), (83.92406849215428, -369.2656065980359), (82.92963666056671, -369.0997080091345), (81.93434510726472, -368.9195041982301), (80.93812752691773, -368.7248957073268), (79.93757246186854, -368.572025052192), (78.93020054497664, -368.5720250521919), (77.9270046692806, -368.57202505219186), (76.92727092024093, -368.5720250521919), (75.93028538331778, -368.572025052192), (74.93533414397194, -368.57202505219186), (73.9417032876626, -368.57202505219186), (72.94867889985073, -368.572025052192), (71.95554706599613, -368.5720250521919), (70.96159387155916, -368.5720250521919), (69.96610540200011, -368.5720250521919), (68.96836774277915, -368.5720250521919), (67.96766697935637, -368.5720250521919), (66.96328919719215, -368.5720250521919), (65.95150747072562, -368.59924574555333), (65.12153833227919, -369.35743514773264), (64.70243543725351, -370.20872159127026), (64.56553174983509, -371.1303991286696), (64.58216023420992, -372.099761812434), (64.62365385456394, -373.0941036950668), (64.57319411695573, -374.5513347724513), (64.51599131801537, -375.90378136897164), (64.44688713330147, -377.1028815343027), (64.35411729645676, -378.1595882060874), (64.22591754112423, -379.0848543219687), (64.05052360094628, -379.88963281958934), (63.816171209565695, -380.5848766365926), (63.511096100625664, -381.1815387106211), (63.12353400776869, -381.69057197931795), (62.641720664637766, -382.1229293803259), (62.05389180487568, -382.4895638512879), (61.348283162124844, -382.801428329847), (60.513130470028436, -383.06947575364603), (59.53666946222906, -383.30465906032794), (58.4071358723695, -383.5179311875356), (57.112765434092665, -383.720245072912), (55.64179388104133, -383.9225536541), (54.450514270853596, -384.1231478179212), (53.507254411476595, -384.4837194109476), (52.658312884635365, -384.99547707670513), (51.881320138536, -385.6176585208137), (51.153906621384216, -386.30950144889295), (50.453702781386106, -387.0302435665624), (49.758339066747496, -387.73912257944176), (49.04544592567427, -388.39537619315075), (48.29265380637216, -388.958242113309), (47.477593157047444, -389.38695804553606), (46.57789442590594, -389.64076169545166), (45.571188061153165, -389.67889076867556), (44.43510451099551, -389.4605829708272), (43.4868777516732, -389.1337271485794), (42.54031915868495, -388.81665644095403), (41.59216503307732, -388.509887236866), (40.64161386101501, -388.2142210501509), (39.68786412866249, -387.9304593946441), (38.73011432218398, -387.6594037841812), (37.76756292774405, -387.4018557325979), (36.79940843150712, -387.1586167537295), (35.82484931963775, -386.9304883614118), (34.84308407830015, -386.7182720694801), (33.82349885582043, -386.52294378355094), (32.67397216141455, -386.49071541277397), (31.64070112852574, -386.68965639234204), (30.69893248404602, -387.0599463122436), (29.8239129548671, -387.5417647624673), (28.99088926788071, -388.07529133300187), (28.175108149978954, -388.60070561383577), (27.351816328053648, -389.0581871949575), (26.496260528996316, -389.3879156663557), (25.583687479698977, -389.530070618019), (24.680141902096874, -389.65268308750905), (24.22701747376136, -390.89401833109486), (23.684517164677942, -391.9206167450807), (23.06085872329276, -392.7519954820275), (22.36425989805313, -393.4076716944959), (21.60293843740529, -393.9071625350472), (20.785112089795867, -394.26998515624206), (19.918998603671984, -394.5156567106414), (19.012815727480266, -394.66369435080617), (18.074781209666956, -394.73361522929713), (17.11311279867927, -394.7449364986754), (16.136028242963548, -394.71717531150165), (15.15174529096661, -394.669848820337), (14.168481691135188, -394.62247417774216), (13.194455191916006, -394.5945685362782), (12.207823418840768, -394.5876754463618), (11.206615576085227, -394.5645384693481), (10.199507452158716, -394.5255958831365), (9.18747597114908, -394.4737784599903), (8.171498057143774, -394.4120169721725), (7.152550634230837, -394.3432421919464), (6.1316106264979195, -394.27038489157525), (5.109654958032477, -394.1963758433223), (4.087660552922645, -394.1241458194503), (3.066604335255978, -394.0566255922229), (2.047463229120319, -393.9967459339029), (1.031214158603027, -393.947437616754), (0.018834047792141064, -393.91163141303883), (-0.9887001792247861, -393.8922580950209), (-1.9904115983598125, -393.8922484349633), (-2.9853232855253857, -393.91453320512915), (-3.9724583166337575, -393.96204317778177), (-4.950839767596987, -394.0377091251842), (-5.919490714327715, -394.1444618195997), (-6.877434232737806, -394.28523203329144), (-7.823693398739901, -394.4629505385226), (-8.757291288246059, -394.6805481075564), (-9.677250977168727, -394.94095551265593), (-10.634318941449145, -395.2585355154019), (-11.65099102659147, -395.5821800238363), (-12.665058226256331, -395.8765285281652), (-13.676568787897088, -396.1425942249124), (-14.685570958967384, -396.38139031060166), (-15.692112986920678, -396.5939299817566), (-16.69624311921091, -396.7812264349012), (-17.698009603290746, -396.9442928665589), (-18.697460686614335, -397.08414247325356), (-19.694644616635024, -397.20178845150895), (-20.68960964080627, -397.2982439978486), (-21.68240400658172, -397.37452230879643), (-22.67307596141473, -397.43163658087605), (-23.66167375275876, -397.4706000106112), (-24.64824562806764, -397.4924257945256), (-25.632839834794645, -397.49812712914303), (-26.615504620393217, -397.48871721098726), (-27.596288232317008, -397.4652092365818), (-28.575238918019473, -397.42861640245053), (-29.552404924954164, -397.37995190511725), (-30.527834500574528, -397.3202289411055), (-31.501575892334028, -397.2504607069391), (-32.4736773476865, -397.1716603991418), (-33.44418711408491, -397.0848412142372), (-34.41315343898331, -396.9910163487491), (-35.38062456983484, -396.89119899920126), (-36.34664875409317, -396.7864023621174), (-37.311274239211734, -396.6776396340212), (-38.28278437782928, -396.5634755423871), (-39.25971673646469, -396.4390234143213), (-40.23937970058315, -396.30589983413887), (-41.22161016693267, -396.1660620408596), (-42.206245032261904, -396.02146727350373), (-43.193121193318866, -395.874072771091), (-44.18207554685222, -395.72583577264146), (-45.17294498960996, -395.57871351717506), (-46.16556641834057, -395.43466324371184), (-47.159776729792334, -395.2956421912716), (-48.155412820713735, -395.16360759887453), (-49.15231158785296, -395.0405167055404), (-50.15030992795849, -394.9283267502894), (-51.14924473777842, -394.8289949721413), (-52.14895291406142, -394.7444786101162), (-53.149271353555484, -394.676734903234), (-54.150036953009284, -394.62772109051474), (-55.15108660917083, -394.5993944109783), (-56.1270837722063, -394.86695768245636), (-56.52832522017768, -395.8104978987145), (-56.308470149241714, -396.613012388734), (-55.70338895944792, -397.3340643848505), (-54.94895205084525, -398.0332171193994), (-54.28102982348314, -398.7700338247167), (-53.9354926774112, -399.60407773313796), (-54.14821101267867, -400.5949120769989), (-54.93613358680196, -401.5604482267487), (-55.802744372682554, -402.13094994945885), (-56.7068060747464, -402.39887104544266), (-57.640225705768415, -402.45728086779616), (-58.59491027852235, -402.39924876961504), (-59.56276680578293, -402.31784410399524), (-60.548841461228456, -402.3073397372175), (-61.55494736904191, -402.33183943244944), (-62.558006984465635, -402.34994897958853), (-63.55845393936144, -402.3623188264271), (-64.55672186559103, -402.36959942075754), (-65.55324439501571, -402.3724412103722), (-66.54845515949711, -402.3714946430632), (-67.54278779089694, -402.3674101666232), (-68.53667592107632, -402.3608382288441), (-69.53055318189735, -402.3524292775187), (-70.52485320522113, -402.34283376043896), (-71.52000962290941, -402.33270212539736), (-72.5164560668237, -402.3226848201862), (-73.51462616882557, -402.31343229259784), (-74.51495356077658, -402.3055949904246), (-75.51787187453832, -402.2998233614587), (-76.5238147419723, -402.2967678534926), (-77.55635249489481, -402.27933912682414), (-78.67438672614708, -402.2043944259718), (-79.79111213710576, -402.145836580802), (-80.80496287848544, -402.1896059253249), (-81.61437310100118, -402.421642793551), (-82.3421225779502, -403.14677154500123), (-83.20219409526942, -404.08600853847196), (-84.0520936613065, -404.90345647651094), (-84.89273885414514, -405.6006446559238), (-85.72504725186857, -406.1791023735163), (-86.54993643256047, -406.6403589260944), (-87.36832397430419, -406.98594361046366), (-88.1811274551833, -407.21738572343), (-88.98926445328108, -407.33621456179907), (-89.79365254668097, -407.34395942237666), (-90.59520931346654, -407.2421496019685), (-91.39485233172127, -407.0323143973804), (-92.19349917952852, -406.71598310541816), (-92.99206743497177, -406.2946850228874), (-93.7914746761347, -405.76994944659407), (-94.59263848110048, -405.1433056733439), (-95.39647642795266, -404.41628299994255), (-96.20390609477464, -403.59041072319593), (-97.01584505965016, -402.6672181399096), (-97.68670474515677, -401.970752423751), (-98.45634877447947, -401.85268383410124), (-99.36399413903055, -402.14010492774264), (-100.30645419573388, -402.7298290615991), (-101.180542301513, -403.51866959259434), (-101.92765072268932, -404.3811825531924), (-102.67428190541001, -405.1700163146689), (-103.43126308280763, -405.8699657225383), (-104.20121991467892, -406.46947787369555), (-104.98677806082064, -406.95699986503496), (-105.79056318102931, -407.3209787934513), (-106.61520093510161, -407.5498617558391), (-107.46331698283443, -407.6320958490932), (-108.33753698402423, -407.556128170108), (-109.24048659846773, -407.31040581577827), (-110.17479148596159, -406.8833758829986), (-111.14307730630262, -406.2634854686636), (-112.14796971928743, -405.4391816696678), (-112.91420381830865, -404.91670763560995), (-113.7646785762047, -404.68866977154397), (-114.69422816613739, -404.66123025173835), (-115.67549600136635, -404.75897362085453), (-116.68112549515101, -404.906484423554), (-117.68376006075086, -405.02834720449783), (-118.65604311142552, -405.04914650834786), (-119.57061806043463, -404.8934668797653), (-120.4001283210375, -404.48589286341155), (-121.11721730649379, -403.75100900394824), (-121.694528430063, -402.6133998460365), (-122.93030194199166, -402.2767060219786), (-124.17752263247345, -402.3849746767601), (-125.20591048943328, -402.63540690331763), (-126.02990515140432, -403.018977927568), (-126.66394625691973, -403.52666297542834), (-127.12247344451232, -404.14943727281525), (-127.41992635271497, -404.8782760456454), (-127.57074462006108, -405.70415451983604), (-127.58936788508348, -406.61804792130386), (-127.49023578631525, -407.61093147596574), (-127.28778796228927, -408.67378040973864), (-126.99646405153888, -409.7975699485392), (-126.11232393766724, -409.9999999999999), (-125.1121394238169, -409.9999999999998), (-124.11201183251292, -409.9999999999998), (-123.11194027998009, -409.9999999999999), (-122.1119238824423, -409.99999999999983), (-121.11196175612407, -409.9999999999999), (-120.11205301724975, -409.99999999999983), (-119.11219678204381, -409.9999999999998), (-118.11239216673057, -409.99999999999983), (-117.1126382875344, -409.9999999999998), (-116.11293426067964, -409.99999999999983), (-115.11327920239059, -409.9999999999998), (-114.11367222889203, -409.99999999999983), (-113.11411245640775, -409.99999999999983), (-112.11459900116242, -409.99999999999983), (-111.11513097938031, -409.99999999999983), (-110.1157075072859, -409.99999999999983), (-109.11632770110356, -409.99999999999983), (-108.11699067705764, -409.9999999999999), (-107.11769555137236, -409.9999999999998), (-106.1184414402722, -409.9999999999999), (-105.11922745998153, -409.99999999999983), (-104.12005272672475, -409.99999999999983), (-103.12091635672621, -409.99999999999983), (-102.12181746621013, -409.99999999999983), (-101.12275517140111, -409.9999999999998), (-100.12372858852346, -409.9999999999998), (-99.12473683380158, -409.99999999999983), (-98.12577902345956, -409.99999999999983), (-97.12685427372212, -409.99999999999983), (-96.12796170081356, -409.99999999999983), (-95.12910042095803, -409.9999999999998), (-94.1302695503801, -409.9999999999998), (-93.131468205304, -409.9999999999998), (-92.13269550195429, -409.9999999999999), (-91.1339505565551, -409.9999999999998), (-90.1352324853312, -409.9999999999999), (-89.13654040450648, -409.9999999999999), (-88.13787343030552, -409.99999999999983), (-87.1392306789527, -409.99999999999983), (-86.14061126667242, -409.9999999999998), (-85.14201430968899, -409.9999999999998), (-84.14343892422667, -409.9999999999998), (-83.14488422651016, -409.9999999999999), (-82.14634933276342, -409.9999999999998), (-81.14783335921116, -409.99999999999983), (-80.14933542207756, -409.99999999999983), (-79.15085463758702, -409.99999999999983), (-78.1523901219639, -409.99999999999983), (-77.15394099143285, -409.99999999999983), (-76.1555063622177, -409.9999999999999), (-75.15708535054307, -409.9999999999998), (-74.15867707263354, -409.9999999999999), (-73.16028064471324, -409.99999999999983), (-72.1618951830065, -409.99999999999983), (-71.16351980373786, -409.99999999999983), (-70.16515362313166, -409.99999999999983), (-69.16679575741206, -409.9999999999998), (-68.16844532280398, -409.99999999999994), (-67.17010143553107, -409.9999999999999), (-66.17176321181788, -409.99999999999983), (-65.17342976788922, -409.9999999999998), (-64.17510021996915, -409.99999999999983), (-63.17677368428203, -409.99999999999983), (-62.17844927705218, -409.99999999999983), (-61.18012611450404, -409.9999999999999), (-60.18180331286206, -409.99999999999983), (-59.18347998835047, -409.99999999999983), (-58.18515525719362, -409.99999999999983), (-57.18682823561614, -409.99999999999983), (-56.18849803984218, -409.99999999999983), (-55.190163786096086, -409.99999999999983), (-54.19182459060229, -409.99999999999983), (-53.19347956958513, -409.9999999999999), (-52.195127839269155, -409.99999999999983), (-51.196768515878404, -409.99999999999983), (-50.19840071563751, -409.99999999999983), (-49.20002355477072, -409.99999999999983), (-48.201636149502384, -409.99999999999983), (-47.20323761605713, -409.99999999999983), (-46.204827070659, -409.99999999999983), (-45.206403629532346, -409.9999999999998), (-44.2079664089018, -409.99999999999983), (-43.20951452499169, -409.99999999999983), (-42.21104709402618, -409.99999999999983), (-41.2125632322298, -409.99999999999983), (-40.214062055826794, -409.9999999999998), (-39.215542681041796, -409.99999999999983), (-38.21700422409885, -409.99999999999983), (-37.21844580122251, -409.99999999999983), (-36.219866528637, -409.99999999999983), (-35.22126552256696, -409.99999999999983), (-34.22264189923644, -409.99999999999983), (-33.223994774870086, -409.99999999999983), (-32.225323265692026, -409.99999999999983), (-31.226626487926808, -409.99999999999983), (-30.227903557798765, -409.99999999999983), (-29.229153591532246, -409.99999999999983), (-28.23037570535159, -409.99999999999983), (-27.231569015480947, -409.99999999999983), (-26.232732638145233, -409.99999999999983), (-25.23386568956841, -409.99999999999983), (-24.23496728597511, -409.99999999999983), (-23.236036543589186, -409.99999999999983), (-22.237072578635566, -409.99999999999983), (-21.23807450733839, -409.99999999999983), (-20.239041445922105, -409.99999999999983), (-19.23997251061095, -409.99999999999983), (-18.24086681762927, -409.99999999999983), (-17.2417234832017, -409.99999999999983), (-16.242541623552384, -409.99999999999983), (-15.243320354905661, -409.99999999999983), (-14.244058793486072, -409.99999999999983), (-13.24475605551786, -409.99999999999983), (-12.245411257225461, -409.99999999999983), (-11.24602351483322, -409.99999999999983), (-10.246591944565383, -409.99999999999983), (-9.247115662646578, -409.99999999999983), (-8.247593785301055, -409.99999999999983), (-7.248025428752957, -409.99999999999983), (-6.248409709227113, -409.99999999999983), (-5.248745742947379, -409.99999999999983), (-4.249032646138582, -409.99999999999983), (-3.2492695350247733, -409.99999999999983), (-2.2494555258304882, -409.99999999999983), (-1.2495897347799707, -409.99999999999983), (-0.2496712780976603, -409.99999999999983), (0.7503007279920044, -409.99999999999983), (1.7503271672646816, -409.99999999999983), (2.7504089234961273, -409.99999999999983), (3.750546880461902, -409.99999999999983), (4.750741921937568, -409.99999999999983), (5.700505489911988, -409.6871771881792), (6.560141714684764, -408.92530074156844), (7.420595166721517, -408.3238991607903), (8.282467450359123, -407.8793628198246), (9.146360169933969, -407.5880820926515), (10.012874929783415, -407.4464473532506), (10.88261333424346, -407.45084897560207), (11.756176987650978, -407.5976773336856), (12.634167494342842, -407.88332280148114), (13.517186458655539, -408.3041757529687), (14.405835484925843, -408.85662656212816), (15.300716177490434, -409.53706560293944), (16.241095825652607, -409.99999999999983), (17.240064750359927, -409.9999999999998), (18.23903367506705, -409.9999999999998), (19.23800259977417, -409.99999999999994), (20.236971524481586, -409.99999999999983), (21.235940449188707, -409.9999999999998), (22.234909373896024, -409.99999999999983), (23.23387829860315, -409.99999999999983), (24.215858852077247, -409.81525076432376), (25.191123405720695, -409.55890227035), (26.167262776046677, -409.3135802104227), (27.144276963055482, -409.07908033985063), (28.12216596674721, -408.8551984139423), (29.100929787121665, -408.6417301880069), (30.080568424178942, -408.438471417353), (31.061081877919044, -408.24521785728945), (32.04247014834197, -408.0617652631252), (33.02473323544772, -407.8879093901687), (34.0078711392361, -407.7234459937292), (34.9918838597074, -407.56817082911516), (35.97677139686123, -407.4218796516356), (36.96253375069847, -407.2843682165991), (37.949170921217956, -407.15543227931477), (38.93668290842026, -407.03486759509116), (39.92506971230558, -406.9224699192371), (40.91433133287382, -406.81803500706144), (41.9044677701246, -406.72135861387306), (42.8954790240582, -406.63223649498065), (43.88736509467462, -406.55046440569305), (44.88012598197387, -406.47583810131914), (45.87376168595594, -406.40815333716756), (46.86827220662084, -406.34720586854723), (47.863657543968465, -406.2927914507669), (48.85991769799891, -406.2447058391354), (49.85705266871218, -406.20274478896164), (50.85506245610827, -406.1667040555542), (51.853947060187, -406.13637939422205), (52.853706480948645, -406.11156656027396), (53.85434071839311, -406.0920613090187), (54.85584977252041, -406.077659395765), (55.85823364333042, -406.0681565758219), (56.86149233082317, -406.06334860449795), (57.85831382830784, -406.0626250158605), (58.84931061553713, -406.0624290211219), (59.84472706611411, -406.0616415104026), (60.84373559866315, -406.05984869301506), (61.845508631809416, -406.0566367782716), (62.84921858417757, -406.0515919754845), (63.8540378743918, -406.0443004939661), (64.85913892107706, -406.0343485430288), (65.86369414285804, -406.02132233198483), (66.86687595835937, -406.0048080701466), (67.86785678620576, -405.9843919668265), (68.86580904502185, -405.9596602313368), (69.85990515343232, -405.93019907298986), (70.84931753006185, -405.89559470109793), (71.84778866053331, -405.7840344091004), (72.84639774496183, -405.6424268812826), (73.84209359498065, -405.47798786999783), (74.8333344735055, -405.28994650670376), (75.8185786434519, -405.0775319228585), (76.79628436773599, -404.83997324991986), (77.76490990927321, -404.57649961934567), (78.72291353097988, -404.2863401625938), (79.66875349577123, -403.9687240111222), (80.6008880665632, -403.62288029638887), (81.51777550627162, -403.2480381498516), (82.41787407781221, -402.8434267029682), (83.29964204410093, -402.4082750871967), (84.1640933829564, -401.94020777717884), (85.0849930878132, -401.3744431218806), (85.94020250273556, -400.7686945035283), (86.72284634590739, -400.12355977271505), (87.42604933551311, -399.4396367800332), (88.04293618973676, -398.7175233760755), (88.56663162676203, -397.95781741143475), (88.99026036477326, -397.1611167367035), (89.3069471219542, -396.3280192024747), (89.50981661648927, -395.45912265934055), (89.5919935665624, -394.55502495789426), (89.54660269035736, -393.61632394872834), (89.36676870605864, -392.6436174824354), (89.04561633184993, -391.6375034096082), (88.57627028591541, -390.5985795808393), (87.95185528643917, -389.5274438467216), (88.88903366054234, -389.55435991269286), (89.93538727659524, -389.6438476983382), (90.97717034360365, -389.7185808232534), (92.01442469098174, -389.77866087315857), (93.04719214814342, -389.8241894337741), (94.07551454450339, -389.85526809082023), (95.09943370947533, -389.8719984300173), (96.11899147247404, -389.8744820370852), (97.1342296629132, -389.8628204977447), (98.14519011020741, -389.83711539771554), (99.15191464377057, -389.79746832271843), (100.15444509301746, -389.74398085847315), (101.15282328736139, -389.67675459070034), (102.14709105621762, -389.59589110512), (103.13729022899967, -389.5014919874525), (104.12346263512222, -389.39365882341804), (105.10565010399888, -389.27249319873687), (106.08389446504424, -389.1380966991293), (107.05823754767238, -388.9905709103155), (108.02872118129808, -388.8300174180157), (108.99538719533476, -388.65653780795026), (109.9582774191971, -388.4702336658392), (110.91743368229929, -388.271206577403), (111.87289781405524, -388.05955812836186), (112.82471164387961, -387.835389904436), (113.77291700118641, -387.59880349134556), (114.71755571538947, -387.3499004748111), (115.65866961590372, -387.0887824405524), (116.59630053214318, -386.81555097429003), (117.53049029352175, -386.5303076617442), (118.46128072945382, -386.23315408863516), (119.38871366935376, -385.924191840683), (120.31283094263559, -385.60352250360825), (121.23367437871369, -385.2712476631308), (122.15128580700197, -384.92746890497125), (123.06570705691499, -384.5722878148496), (123.97697995786697, -384.2058059784862), (124.88514633927188, -383.8281249816012), (125.79024803054415, -383.43934640991506), (126.69232686109774, -383.0395718491478), (127.59142466034714, -382.62890288501984), (128.48758325770658, -382.2074411032513), (129.38084448259008, -381.7752880895624), (130.27125016441192, -381.3325454296736), (131.15884213258644, -380.87931470930494), (132.04366221652765, -380.4156975141767), (132.92575224565002, -379.94179543000917), (133.80515404936756, -379.4577100425226), (134.6819094570947, -378.96354293743724), (135.55606029824526, -378.4593957004733), (136.42764840223396, -377.945369917351), (137.29671559847472, -377.4215671737907), (138.1633037163818, -376.8880890555126), (139.02745458536953, -376.3450371482368), (139.88921003485186, -375.7925130376838), (140.63314734845943, -375.09761009668836), (141.0065222528343, -374.13501575932395), (141.18528795775484, -373.1724214219596), (141.18916263273465, -372.2098270845952), (140.47599453097786, -371.49566260399797), (139.36856452841877, -371.0223708794569), (138.27319312578564, -370.63854155122493), (137.18969459877343, -370.3390114836259), (136.1178832230772, -370.11861754098345), (135.05757327439255, -369.9721965876215), (134.00857902841378, -369.89458548786405), (132.97071476083678, -369.8806211060347), (131.9437947473562, -369.92514030645737), (130.92763326366742, -370.0229799534558), (129.92204458546544, -370.1689769113538), (128.92684298844532, -370.35796804447523), (127.9418427483018, -370.584790217144), (126.96685814073052, -370.8442802936839), (126.00170344142681, -371.1312751384185), (125.04619292608484, -371.4406116156719), (124.10014087040044, -371.7671265897679), (123.16336155006844, -372.1056569250302), (122.2356692407841, -372.45103948578264), (121.31687821824235, -372.79811113634906), (120.40680275813824, -373.1417087410533), (119.50525713616722, -373.4766691642192), (118.612055628024, -373.7978292701705), (117.72701250940395, -374.10002592323104), (116.849942056002, -374.3780959877247), (115.9806585435135, -374.6268763279752), (115.11897624763319, -374.84120380830643), (114.26470944405621, -375.01591529304227), (113.4176724084781, -375.1458476465064), (112.5776794165937, -375.2258377330227), (112.33202599356821, -375.13012089776873), (113.14488762680293, -374.80854673346204), (113.97595680351877, -374.49696290622086), (114.82456589575405, -374.1951468733907), (115.69004727554562, -373.9028760923174), (116.57173331493091, -373.6199280203467), (117.46895638594727, -373.3460801148245), (118.3810488606319, -373.08110983309666), (119.30734311102229, -372.82479463250894), (120.24717150915593, -372.57691197040697), (121.19986642706989, -372.3372393041368), (122.16476023680187, -372.10555409104387), (123.14118531038892, -371.8816337884741), (124.12847401986878, -371.6652558537733), (125.12595873727867, -371.45619774428735), (126.13297183465554, -371.254236917362), (127.14884568403723, -371.0591508303429), (128.17291265746096, -370.870716940576), (129.20450512696397, -370.688712705407), (130.2429554645838, -370.5129155821817), (131.28759604235768, -370.34310302824593), (132.33775923232304, -370.1790525009454), (133.39277740651724, -370.0205414576259), (134.4519829369776, -369.8673473556332), (135.51470819574152, -369.7192476523133), (136.5802855548462, -369.57601980501175), (137.64804738632944, -369.43744127107436), (138.6463982575022, -369.49636440994794), (139.63988929573227, -369.56879411765067), (140.6337630736252, -369.6398717943256), (141.6279927820666, -369.70934722156886), (142.62255161194173, -369.77697018097695), (143.6174127541359, -369.84249045414566), (144.61254939953406, -369.9056578226715), (145.60793473902172, -369.9662220681506), (146.60354196348473, -370.023932972179), (147.5993442638074, -370.0785403163532), (148.5953148308759, -370.1297938822691), (149.591426855575, -370.17744345152306), (150.5876535287902, -370.22123880571127), (151.5839680414071, -370.2609297264297), (152.58034358431024, -370.2962659952749), (153.57675334838595, -370.3269973938429), (154.57317052451845, -370.35287370373), (155.56956830359405, -370.37364470653205), (156.56591987649722, -370.3890601838457), (157.56219843411398, -370.39886991726684), (158.55837716732907, -370.4028236883919), (159.554429267028, -370.40067127881684), (160.55032792409636, -370.39216247013803), (161.5460463294189, -370.3770470439516), (162.5415576738815, -370.35507478185366), (163.53683514836897, -370.32599546544066), (164.53185194376695, -370.2895588763086), (165.5265812509607, -370.24551479605367), (166.52099626083532, -370.1936130062722), (167.51507016427632, -370.13360328856027), (168.50877615216888, -370.0652354245141), (169.5020874153986, -369.98825919572994), (170.49497714485034, -369.902424383804), (171.4874185314096, -369.80748077033235), (172.47938476596192, -369.7031781369112), (173.47084903939225, -369.589266265137), (174.4617845425861, -369.46549493660575), (175.45216446642863, -369.3316139329135), (176.4419620018053, -369.1873730356567), (177.43115033960134, -369.03252202643154), (178.41970267070224, -368.866810686834), (179.4075921859931, -368.6899887984605), (180.3947920763591, -368.5018061429072), (181.38127553268575, -368.30201250177015), (182.36701574585857, -368.09035765664566), (183.35198590676228, -367.8665913891299), (184.33615920628267, -367.63046348081923), (185.31950883530493, -367.38172371330955), (186.28150337911944, -367.09627101917187), (187.20169832057275, -366.7741775050464), (188.11011936141864, -366.44776009359924), (188.98309694656712, -366.06967967465073), (189.7969615209286, -365.5925971380211), (190.52804352941328, -364.9691733735309), (191.15267341693107, -364.15206927100064), (191.6471816283924, -363.0939457202504)], (0.16470588235294117, 0.09019607843137255, 0.07058823529411765))</w:t>
        <w:br/>
      </w:r>
    </w:p>
    <w:p>
      <w:r>
        <w:t>([(-150.7327766179539, 409.65762004175303), (-151.73180279166883, 409.65762004175303), (-152.73082896538384, 409.6576200417528), (-153.72985513909873, 409.65762004175303), (-154.72888131281368, 409.65762004175303), (-155.7279074865286, 409.65762004175303), (-156.59890462961664, 408.9684228679772), (-157.44893760626337, 408.4541211528543), (-158.2989705829101, 408.24934365622295), (-159.14900355955686, 408.3540903780835), (-159.99903653620356, 408.76836131843595), (-160.84906951285035, 409.49215647727954), (-161.82090883913463, 409.65762004175303), (-162.8199350128495, 409.6576200417532), (-163.81896118656445, 409.65762004175303), (-164.8179873602794, 409.65762004175303), (-165.81701353399438, 409.6576200417528), (-166.7737362491797, 409.2509149496498), (-167.6465100162887, 408.61720485008186), (-168.44719408139662, 407.94629309308584), (-169.1802112132094, 407.24034192114027), (-169.84998418043313, 406.50151357672297), (-170.46093575177372, 405.73197030231273), (-171.01748869593698, 404.93387434038794), (-171.5240657816287, 404.10938793342723), (-171.98508977755512, 403.26067332390875), (-172.40498345242193, 402.3898927543114), (-172.78816957493507, 401.49920846711325), (-173.13907091380068, 400.5907827047925), (-173.46211023772446, 399.6667777098281), (-173.7617103154124, 398.7293557246984), (-174.04229391557033, 397.78067899188164), (-174.30828380690426, 396.8229097538565), (-174.56410275812016, 395.8582102531014), (-174.8141735379239, 394.88874273209467), (-175.0629189150213, 393.91666943331484), (-175.3147616581184, 392.94415259924017), (-175.57412453592113, 391.9733544723494), (-175.84543031713537, 391.00643729512103), (-176.13340313000998, 390.04088153463846), (-176.41469404749648, 389.073563270506), (-176.68772848623243, 388.10503837173445), (-176.95362766410094, 387.1355871427958), (-177.21351279898587, 386.16548988815947), (-177.46850510877078, 385.1950269122979), (-177.71972581133915, 384.224478519681), (-177.9682961245746, 383.2541250147796), (-178.21533726636054, 382.28424670206516), (-178.46197045458095, 381.3151238860078), (-178.7093169071189, 380.3470368710797), (-178.95849784185836, 379.38026596175024), (-179.21063447668257, 378.4150914624914), (-179.46684802947524, 377.4517936777734), (-179.72825971812006, 376.49065291206745), (-179.99599076050043, 375.53194946984456), (-180.2711623745, 374.5759636555753), (-180.55489577800228, 373.62297577373084), (-180.84831218889087, 372.6732661287821), (-181.15253282504924, 371.72711502519957), (-181.46867890436118, 370.7848027674544), (-181.79787164471006, 369.8466096600176), (-182.14123226397953, 368.91281600735994), (-182.49988198005315, 367.98370211395235), (-182.87907746631743, 367.0446556656179), (-183.26262690382708, 366.0635099267401), (-183.61309300536126, 365.0704312256421), (-183.90579685743992, 364.0787082080446), (-184.11605954658273, 363.10162951966674), (-184.21920215930967, 362.1524838062295), (-184.19054578214042, 361.2445597134528), (-184.0054115015948, 360.3911458870564), (-183.63912040419282, 359.60553097276033), (-183.06699357645414, 358.90100361628527), (-182.26435210489868, 358.29085246335075), (-181.20651707604625, 357.78836615967697), (-179.9343235576455, 357.4291085325778), (-178.7914626270649, 357.32819367647147), (-177.8122808648707, 357.471839857543), (-176.9770692319012, 357.827425217868), (-176.26611868899403, 358.3623278995237), (-175.65972019698705, 359.04392604458576), (-175.13816471671808, 359.8395977951317), (-174.681743209025, 360.71672129323736), (-174.27074663474576, 361.6426746809791), (-173.88546595471811, 362.5848361004335), (-173.50619212978003, 363.51058369367706), (-173.25437330566177, 364.19656615153986), (-173.75212074573955, 363.3671524676544), (-174.14979468804097, 362.43818608087173), (-174.54459968831046, 361.5085571591167), (-174.93654515963195, 360.5782675850053), (-175.32564051508984, 359.6473192411547), (-175.71189516776764, 358.715714010182), (-176.09531853074944, 357.78345377470356), (-176.4759200171195, 356.85054041733633), (-176.85370903996153, 355.9169758206973), (-177.2286950123596, 354.9827618674033), (-177.60088734739773, 354.04790044007063), (-177.97029545815997, 353.1123934213163), (-178.3369287577302, 352.17624269375733), (-178.70079665919246, 351.2394501400106), (-179.06190857563087, 350.30201764269225), (-179.42027392012903, 349.36394708441986), (-179.77590210577134, 348.42524034780996), (-180.12880254564172, 347.48589931547923), (-180.47898465282404, 346.5459258700445), (-180.8264578404023, 345.6053218941228), (-181.1712315214605, 344.66408927033046), (-181.51331510908264, 343.7222298812848), (-181.85271801635298, 342.7797456096019), (-182.18944965635515, 341.8366383378996), (-182.5235194421733, 340.89290994879366), (-182.85493678689144, 339.94856232490133), (-183.18371110359342, 339.00359734883966), (-183.5098518053633, 338.05801690322534), (-183.83336830528523, 337.11182287067464), (-184.154270016443, 336.16501713380495), (-184.47256635192068, 335.21760157523295), (-184.78826672480227, 334.26957807757543), (-185.10138054817168, 333.32094852344886), (-185.41191723511315, 332.3717147954704), (-185.71988619871038, 331.42187877625696), (-186.02529685204757, 330.4714423484246), (-186.32815860820858, 329.5204073945912), (-186.62848088027738, 328.56877579737284), (-186.92627308133805, 327.6165494393864), (-187.2215446244747, 326.663730203249), (-187.5143049227711, 325.71031997157644), (-187.80456338931126, 324.756320626987), (-188.09232943717933, 323.80173405209655), (-188.37761247945915, 322.8465621295223), (-188.6604219292349, 321.8908067418807), (-188.9407671995904, 320.9344697717887), (-189.21865770360978, 319.97755310186255), (-189.49410285437676, 319.02005861472037), (-189.76711206497558, 318.06198819297794), (-190.03769474849014, 317.10334371925245), (-190.30586031800453, 316.1441270761605), (-190.57161818660276, 315.1843401463183), (-190.83497776736863, 314.2239848123437), (-191.0959484733864, 313.2630629568532), (-191.35453971773964, 312.30157646246374), (-191.61076091351276, 311.33952721179145), (-191.86462147378967, 310.3769170874534), (-192.1161308116543, 309.41374797206674), (-192.3652983401906, 308.450021748248), (-192.61213347248247, 307.48574029861436), (-192.85664562161418, 306.5209055057819), (-193.09884420066956, 305.5555192523679), (-193.33873862273256, 304.5895834209892), (-193.5763383008873, 303.6230998942623), (-193.81165264821766, 302.6560705548042), (-194.04469107780776, 301.68849728523156), (-194.27546300274145, 300.7203819681615), (-194.50397783610276, 299.7517264862106), (-194.73024499097573, 298.78253272199566), (-194.95427388044442, 297.8128025581332), (-195.17607391759262, 296.8425378772405), (-195.39565451550453, 295.8717405619341), (-195.613025087264, 294.9004124948311), (-195.82819504595503, 293.9285555585477), (-196.0411738046617, 292.95617163570114), (-196.25197077646794, 291.9832626089084), (-196.46059537445788, 291.00983036078543), (-196.66705701171523, 290.03587677395), (-196.8713651013242, 289.0614037310185), (-197.07352905636878, 288.08641311460775), (-197.27355828993288, 287.1109068073347), (-197.4714622151005, 286.13488669181567), (-197.6672502449557, 285.15835465066806), (-197.86093179258245, 284.18131256650815), (-198.05251627106466, 283.20376232195304), (-198.24201309348646, 282.2257057996197), (-198.42943167293174, 281.24714488212425), (-198.61478142248453, 280.26808145208423), (-198.79807175522876, 279.2885173921161), (-198.9793120842486, 278.3084545848367), (-199.15851182262782, 277.32789491286275), (-199.33568038345055, 276.34684025881126), (-199.5108271798007, 275.3652925052988), (-199.68396162476242, 274.3832535349422), (-199.8550931314195, 273.4007252303583), (-200.024231112856, 272.41770947416427), (-200.19138498215602, 271.43420814897615), (-200.3565641524035, 270.4502231374114), (-200.51977803668234, 269.4657563220865), (-200.6810360480766, 268.4808095856184), (-200.8403475996703, 267.4953848106234), (-200.99772210454736, 266.5094838797192), (-201.15316897579189, 265.52310867552177), (-201.30669762648776, 264.5362610806485), (-201.45831746971905, 263.5489429777159), (-201.60803791856964, 262.5611562493406), (-201.7558683861237, 261.57290277813985), (-201.90181828546503, 260.58418444673026), (-202.04589702967772, 259.5950031377283), (-202.1881140318458, 258.6053607337511), (-202.32847870505324, 257.6152591174155), (-202.46700046238396, 256.6247001713382), (-202.60368871692205, 255.63368577813605), (-202.7385528817514, 254.64221782042551), (-202.87160236995615, 253.65029818082377), (-203.0028465946201, 252.65792874194776), (-203.13229496882747, 251.66511138641388), (-203.25995690566208, 250.67184799683912), (-203.38070160728682, 249.69624825400308), (-203.48053269739515, 248.7224810761698), (-203.56064032296644, 247.74522071915112), (-203.62310972200603, 246.76469887605788), (-203.67002613251898, 245.78114724000247), (-203.7034747925105, 244.79479750409635), (-203.72554093998585, 243.80588136145118), (-203.73830981294998, 242.81463050517877), (-203.74386664940857, 241.82127662839056), (-203.7442966873664, 240.82605142419823), (-203.7416851648287, 239.82918658571396), (-203.73811731980075, 238.83091380604884), (-203.7356783902878, 237.83146477831488), (-203.7364536142948, 236.8310711956239), (-203.74252822982737, 235.82996475108698), (-203.75598747489028, 234.82837713781652), (-203.7789165874889, 233.826540048924), (-203.81340080562842, 232.82468517752082), (-203.86152536731402, 231.82304421671904), (-203.92537551055094, 230.8218488596301), (-204.00703647334424, 229.82133079936582), (-204.10859349369923, 228.82172172903768), (-204.23213180962105, 227.82325334175766), (-204.37973665911497, 226.82615733063705), (-204.55349328018605, 225.83066538878822), (-204.75548691083958, 224.8370092093221), (-204.98780278908072, 223.84542048535087), (-205.2525261529147, 222.85613090998598), (-205.55814201974434, 221.8620864354683), (-205.89764623238023, 220.88216668121697), (-206.2688273562751, 219.92492140347318), (-206.67339045411438, 218.99312132910043), (-207.11304058858354, 218.08953718496207), (-207.58948282236764, 217.21693969792253), (-208.10442221815208, 216.37809959484474), (-208.6595638386222, 215.5757876025924), (-209.2566127464634, 214.8127744480296), (-209.89727400436078, 214.09183085801962), (-210.58325267499987, 213.41572755942616), (-211.316253821066, 212.78723527911276), (-212.09798250524432, 212.20912474394365), (-212.93014379022034, 211.68416668078177), (-213.81444273867916, 211.2151318164908), (-214.75258441330632, 210.80479087793503), (-215.746273876787, 210.4559145919774), (-216.90385492180104, 210.15579388392618), (-218.02284767110083, 210.0016768675946), (-219.0674344726045, 209.99538543787162), (-220.04365683395545, 210.12428735150303), (-220.95755626279671, 210.3757503652354), (-221.81517426677183, 210.7371422358138), (-222.62255235352401, 211.19583071998431), (-223.38573203069646, 211.73918357449276), (-224.1107548059327, 212.35456855608496), (-224.8036621868759, 213.02935342150667), (-225.47049568116927, 213.75090592750408), (-226.1172967964563, 214.50659383082237), (-226.75010704038007, 215.28378488820815), (-227.37496792058406, 216.06984685640677), (-227.9979209447115, 216.85214749216382), (-228.62415638224218, 217.62297866376116), (-229.24548549321713, 218.40261570162667), (-229.85837332877264, 219.1888995503213), (-230.4628894133007, 219.98169116106072), (-231.05910327119324, 220.7808514850616), (-231.64708442684207, 221.5862414735397), (-232.22690240463913, 222.3977220777112), (-232.79862672897642, 223.2151542487926), (-233.36232692424576, 224.03839893799955), (-233.91807251483908, 224.86731709654893), (-234.4659330251483, 225.70176967565612), (-235.00597797956527, 226.54161762653845), (-235.538276902482, 227.3867219004111), (-236.0628993182903, 228.2369434484906), (-236.57991475138215, 229.09214322199313), (-237.0893927261494, 229.95218217213483), (-237.59140276698403, 230.81692125013186), (-238.08601439827785, 231.68622140720055), (-238.57329714442292, 232.5599435945569), (-239.05332052981092, 233.43794876341724), (-239.5261540788339, 234.3200978649977), (-239.9918673158839, 235.20625185051446), (-240.45052976535257, 236.0962716711837), (-240.902210951632, 236.9900182782215), (-241.346980399114, 237.8873526228441), (-241.7807659323375, 238.7696198870335), (-242.21550342201357, 239.65890418394753), (-242.66502164609435, 240.5403111743279), (-243.14130653045726, 241.38848601497307), (-243.65634400098017, 242.17807386267907), (-244.22211998354035, 242.88371987424395), (-244.8506204040155, 243.48006920646554), (-245.55383118828303, 243.94176701614109), (-246.3437382622207, 244.2434584600678), (-247.23232755170596, 244.3597886950438), (-248.23158498261628, 244.26540287786585), (-249.35349648082936, 243.93494616533164), (-250.6100479722227, 243.34306371423898), (-251.37721260935743, 242.39189790880081), (-251.80133052112544, 241.36362675724627), (-252.15593286582697, 240.34267620062545), (-252.4445617171678, 239.32871067406114), (-252.6707591488539, 238.32139461267585), (-252.8380672345911, 237.32039245159177), (-252.95002804808516, 236.32536862593173), (-253.01018366304208, 235.3359875708184), (-253.0220761531676, 234.35191372137453), (-252.98924759216771, 233.37281151272245), (-252.91524005374802, 232.3983453799851), (-252.80359561161478, 231.42817975828459), (-252.65785633947348, 230.46197908274408), (-252.48156431103016, 229.49940778848548), (-252.27826159999054, 228.54013031063215), (-252.0514902800607, 227.58381108430635), (-251.8047924249464, 226.63011454463052), (-251.54171010835339, 225.6787051267275), (-251.26578540398768, 224.7292472657199), (-250.98056038555498, 223.78140539673012), (-250.68957712676135, 222.83484395488085), (-250.39637770131247, 221.88922737529472), (-250.1045041829143, 220.94422009309432), (-249.81749864527265, 219.9994865434025), (-249.53890316209333, 219.0546911613413), (-249.27225980708235, 218.10949838203396), (-249.0211106539454, 217.1635726406027), (-248.78899777638844, 216.21657837217012), (-248.57946324811732, 215.2681800118589), (-248.39604914283782, 214.31804199479166), (-248.16715159748142, 213.33196506735965), (-247.8536935133666, 212.31691068845115), (-247.52775109220477, 211.31473300605586), (-247.18909198500862, 210.32560100125463), (-246.83748384279048, 209.34968365512933), (-246.47269431656292, 208.3871499487626), (-246.0944910573384, 207.43816886323552), (-245.7026417161293, 206.5029093796305), (-245.2969139439485, 205.58154047902826), (-244.87707539180803, 204.67423114251181), (-244.44289371072074, 203.78115035116284), (-243.99413655169894, 202.90246708606236), (-243.53057156575514, 202.03835032829326), (-243.05196640390213, 201.18896905893598), (-242.55808871715203, 200.3544922590738), (-242.0487061565175, 199.53508890978753), (-241.52358637301109, 198.73092799215928), (-240.9824970176452, 197.94217848727146), (-240.42520574143253, 197.16900937620449), (-239.8514801953853, 196.41158964004165), (-239.2610880305162, 195.67008825986395), (-238.6537968978376, 194.9446742167533), (-238.02937444836212, 194.235516491792), (-237.38758833310231, 193.54278406606096), (-236.72820620307056, 192.8666459206427), (-236.0509957092794, 192.20727103661883), (-235.35572450274128, 191.56482839507132), (-234.6421602344688, 190.9394869770817), (-233.91007055547445, 190.33141576373205), (-233.1592231167706, 189.74078373610405), (-232.3893855693699, 189.16775987527961), (-231.60032556428484, 188.6125131623402), (-230.79181075252788, 188.0752125783683), (-229.9636087851116, 187.55602710444515), (-229.11548731304828, 187.0551257216528), (-228.24721398735068, 186.57267741107287), (-227.35855645903106, 186.1088511537876), (-226.44928237910224, 185.6638159308783), (-225.51915939857645, 185.2377407234272), (-224.5679551684663, 184.8307945125158), (-223.59543733978433, 184.44314627922626), (-222.60137356354284, 184.07496500464), (-221.5855314907546, 183.72641966983917), (-220.54767877243194, 183.3976792559054), (-219.48758305958745, 183.08891274392056), (-218.40501200323368, 182.80028911496632), (-217.26524193069162, 182.52998687450963), (-216.1048231080255, 182.30132427729356), (-214.97310443537788, 182.12375743861813), (-213.86935553486583, 181.99639367440358), (-212.79284602860585, 181.91834030057083), (-211.74284553871482, 181.88870463304013), (-210.71862368730964, 181.9065939877325), (-209.71945009650713, 181.9711156805681), (-208.7445943884241, 182.08137702746748), (-207.79332618517725, 182.23648534435148), (-206.86491510888348, 182.43554794714015), (-205.95863078165962, 182.67767215175445), (-205.07374282562245, 182.9619652741145), (-204.2095208628887, 183.28753463014164), (-203.3652345155754, 183.6534875357554), (-202.5401534057991, 184.058931306877), (-201.7335471556767, 184.5029732594269), (-200.94468538732508, 184.98472070932553), (-200.17283772286098, 185.50328097249334), (-199.41727378440123, 186.0577613648512), (-198.67726319406268, 186.6472692023194), (-197.95207557396205, 187.27091180081834), (-197.2409805462162, 187.92779647626904), (-196.543247732942, 188.6170305445916), (-195.85814675625622, 189.3377213217068), (-195.1849472382755, 190.0889761235352), (-194.5229188011169, 190.86990226599727), (-193.87133106689714, 191.67960706501347), (-193.22945365773302, 192.51719783650438), (-192.60134448126954, 193.3759781369553), (-192.02368165111173, 194.21085204105464), (-191.46820995455218, 195.05554267386623), (-190.9341925181311, 195.9096815986605), (-190.4208924683893, 196.77290037870708), (-189.92757293186645, 197.64483057727728), (-189.45349703510362, 198.5251037576403), (-188.9979279046409, 199.41335148306672), (-188.56012866701874, 200.30920531682654), (-188.13936244877766, 201.21229682219007), (-187.7348923764578, 202.1222575624281), (-187.34598157659968, 203.03871910081003), (-186.97189317574373, 203.9613130006064), (-186.6118903004304, 204.88967082508722), (-186.2652360772001, 205.82342413752284), (-185.93119363259308, 206.76220450118322), (-185.60902609314988, 207.70564347933896), (-185.29799658541074, 208.65337263525984), (-184.99736823591618, 209.6050235322166), (-184.70640417120657, 210.56022773347902), (-184.42436751782233, 211.5186168023173), (-184.1505214023038, 212.4798223020018), (-183.88412895119149, 213.44347579580284), (-183.62445329102565, 214.40920884699008), (-183.37075754834677, 215.37665301883445), (-183.12230484969524, 216.34543987460552), (-182.87835832161144, 217.31520097757388), (-182.63818109063578, 218.2855678910093), (-182.4010362833086, 219.2561721781827), (-182.16618702617043, 220.22664540236354), (-181.93289644576157, 221.19661912682253), (-181.7004276686225, 222.16572491482967), (-181.46804382129343, 223.13359432965512), (-181.23500803031504, 224.09985893456889), (-181.00058342222752, 225.06415029284167), (-180.76673780722646, 226.03007277311696), (-180.53644894673334, 227.00103276088512), (-180.3068266965122, 227.97220875636486), (-180.07788749071236, 228.94360185516564), (-179.8496477634829, 229.9152131528976), (-179.62212394897313, 230.8870437451707), (-179.39533248133225, 231.85909472759462), (-179.16928979470953, 232.83136719578008), (-178.9440123232543, 233.80386224533623), (-178.71951650111578, 234.77658097187359), (-178.49581876244332, 235.74952447100148), (-178.27293554138606, 236.7226938383302), (-178.05088327209322, 237.69609016947012), (-177.829678388714, 238.6697145600305), (-177.60933732539792, 239.64356810562154), (-177.38987651629404, 240.6176519018533), (-177.1713123955518, 241.59196704433535), (-176.9536613973201, 242.56651462867833), (-176.7369399557485, 243.54129575049149), (-176.5211645049862, 244.51631150538523), (-176.3063514791825, 245.49156298896935), (-176.09251731248634, 246.46705129685395), (-175.8796784390473, 247.44277752464876), (-175.66785129301462, 248.4187427679635), (-175.4570523085374, 249.39494812240886), (-175.2472979197651, 250.37139468359422), (-175.03860456084672, 251.34808354712948), (-174.83098866593167, 252.32501580862512), (-174.6244666691693, 253.30219256369014), (-174.4190550047085, 254.279614907936), (-174.21477010669895, 255.25728393697125), (-174.01162840928984, 256.23520074640584), (-173.80964634663013, 257.21336643185106), (-173.60884035286918, 258.1917820889156), (-173.40922686215646, 259.17044881321004), (-173.21082230864118, 260.1493677003439), (-173.01364312647235, 261.1285398459275), (-172.81770574979944, 262.1079663455707), (-172.62302661277164, 263.0876482948833), (-172.42962214953823, 264.0675867894752), (-172.23750879424844, 265.04778292495666), (-172.04670298105142, 266.02823779693773), (-171.85722114409668, 267.00895250102747), (-171.6690797175334, 267.9899281328367), (-171.4822951355106, 268.97116578797534), (-171.29688383217766, 269.952666562053), (-171.11286224168407, 270.9344315506796), (-170.93024679817884, 271.9164618494655), (-170.7490539358111, 272.89875855402056), (-170.5693000887305, 273.881322759954), (-170.39100169108596, 274.86415556287665), (-170.2141751770269, 275.8472580583983), (-170.0388369807025, 276.8306313421284), (-169.86500353626207, 277.8142765096776), (-169.69269127785486, 278.79819465665526), (-169.5219166396301, 279.7823868786716), (-169.352696055737, 280.76685427133657), (-169.1850459603249, 281.75159793026023), (-169.01898278754308, 282.73661895105215), (-168.85452297154058, 283.7219184293228), (-168.69168294646693, 284.7074974606817), (-168.53047914647127, 285.69335714073884), (-168.3709280057028, 286.67949856510427), (-168.2130459583108, 287.6659228293882), (-168.0568494384446, 288.65263102920005), (-167.90235488025348, 289.63962426015024), (-167.7495787178865, 290.6269036178484), (-167.59853738549316, 291.6144701979048), (-167.4492473172225, 292.6023250959292), (-167.30172494722387, 293.5904694075314), (-167.1559867096466, 294.57890422832145), (-167.01204903863982, 295.5676306539096), (-166.8699283683528, 296.55664977990546), (-166.7296411329349, 297.5459627019188), (-166.59120376653527, 298.5355705155602), (-166.4546327033032, 299.5254743164393), (-166.31994437738797, 300.51567520016584), (-166.1871552229388, 301.50617426234976), (-166.05628167410498, 302.49697259860136), (-165.92734016503567, 303.4880713045306), (-165.80034712988027, 304.4794714757468), (-165.6753190027879, 305.4711742078608), (-165.5522722179079, 306.46318059648206), (-165.43122320938951, 307.4554917372202), (-165.31218841138198, 308.448108725686), (-165.1951842580346, 309.4410326574887), (-165.08022718349653, 310.4342646282385), (-164.9673336219171, 311.4278057335453), (-164.85652000744562, 312.42165706901943), (-164.7478027742312, 313.41581973027024), (-164.64119835642322, 314.410294812908), (-164.5367231881708, 315.4050834125428), (-164.43439370362336, 316.4001866247843), (-164.3342263369301, 317.3956055452425), (-164.23623752224015, 318.3913412695274), (-164.1404436937029, 319.3873948932493), (-164.04686128546766, 320.38376751201724), (-163.9555067316835, 321.38046022144204), (-163.8874356646387, 322.37992708272026), (-163.8346209535663, 323.38110407706057), (-163.77786414419822, 324.38171172874655), (-163.7171754483801, 325.3817474848163), (-163.65256507795772, 326.3812087923083), (-163.58404324477627, 327.38009309826225), (-163.5116201606815, 328.3783978497156), (-163.43530603751915, 329.3761204937075), (-163.35511108713456, 330.37325847727675), (-163.27104552137357, 331.36980924746115), (-163.18311955208148, 332.3657702512999), (-163.091343391104, 333.361138935832), (-162.99572725028676, 334.355912748095), (-162.89628134147554, 335.350089135128), (-162.7930158765154, 336.3436655439698), (-162.68594106725232, 337.3366394216593), (-162.57506712553163, 338.3290082152345), (-162.46040426319937, 339.320769371734), (-162.34196269210042, 340.311920338197), (-162.21975262408105, 341.302458561661), (-162.0937842709865, 342.29238148916573), (-161.96406784466245, 343.2816865677494), (-161.83061355695415, 344.27037124445076), (-161.69343161970778, 345.25843296630774), (-161.55253224476843, 346.2458691803597), (-161.40792564398194, 347.2326773336449), (-161.25962202919376, 348.21885487320213), (-161.1076316122496, 349.20439924606967), (-160.95196460499483, 350.18930789928663), (-160.79263121927534, 351.17357827989116), (-160.62964166693644, 352.15720783492225), (-160.46300615982386, 353.14019401141803), (-160.2927349097831, 354.1225342564176), (-160.11883812865995, 355.10422601695893), (-159.94132602829956, 356.0852667400814), (-159.7602088205479, 357.0656538728231), (-159.5754967172505, 358.04538486222236), (-159.38719993025288, 359.0244571553189), (-159.1953286714004, 360.0028681991503), (-158.9998931525391, 360.98061544075546), (-158.80090358551422, 361.9576963271732), (-158.59837018217144, 362.93410830544184), (-158.3923031543564, 363.90984882259977), (-158.18271271391458, 364.8849153256863), (-157.9696090726916, 365.85930526173945), (-157.75300244253313, 366.833016077798), (-157.5329030352846, 367.80604522090084), (-157.30932106279172, 368.778390138086), (-157.08226673690004, 369.7500482763924), (-156.8517502694551, 370.7210170828586), (-156.61778187230254, 371.6912940045232), (-156.38037175728786, 372.6608764884249), (-156.1395301362567, 373.6297619816024), (-155.8952672210547, 374.5979479310938), (-155.64759322352737, 375.56543178393827), (-155.39651835552021, 376.5322109871743), (-155.14205282887897, 377.4982829878402), (-154.88420685544912, 378.46364523297495), (-154.62299064707634, 379.42829516961683), (-154.35841441560612, 380.3922302448045), (-154.09048837288412, 381.3554479055768), (-153.81922273075588, 382.3179455989721), (-153.5446277010669, 383.2797207720289), (-153.2667134956629, 384.2407708717863), (-152.98549032638945, 385.20109334528246), (-152.7009684050921, 386.16068563955616), (-152.41315794361634, 387.11954520164596), (-152.12206915380787, 388.07766947859034), (-151.82771224751224, 389.03505591742817), (-151.53009743657506, 389.99170196519776), (-151.22923493284185, 390.9476050689378), (-150.92513494815825, 391.90276267568714), (-150.61780769436982, 392.85717223248434), (-150.30726338332215, 393.81083118636747), (-149.99355317305182, 394.7229226047191), (-149.6682869157846, 395.63030424023464), (-149.34023429924164, 396.549363805179), (-149.02060576391284, 397.47834279908244), (-148.72061175028787, 398.4154827214768), (-148.4514626988566, 399.35902507189235), (-148.22436905010866, 400.3072113498603), (-148.05054124453383, 401.25828305491194), (-147.9411897226217, 402.2104816865781), (-147.9075249248622, 403.1620487443896), (-147.96075729174495, 404.11122572787787), (-148.1120972637597, 405.05625413657367), (-148.37275528139614, 405.99537547000824), (-148.7539417851441, 406.9268312277123), (-149.26686721549314, 407.8488629092172), (-149.92274201293324, 408.7597120140538), (-150.7327766179539, 409.65762004175303)], (0.4196078431372549, 0.37254901960784315, 0.3254901960784314))</w:t>
        <w:br/>
      </w:r>
    </w:p>
    <w:p>
      <w:r>
        <w:t>([(108.62004175365342, 409.65762004175303), (108.43092613206105, 408.60452890547907), (108.46910438326422, 407.6176604814826), (108.6882824011004, 406.6827704294051), (109.0421660794075, 405.7856144088897), (109.48446131202334, 404.91194807957856), (109.96887399278566, 404.0475271011135), (110.44911001553257, 403.1781071331376), (110.87887527410192, 402.28944383529335), (111.21187566233152, 401.3672928672229), (111.4018170740589, 400.3974098885686), (111.40240540312239, 399.365550558973), (111.25539244606611, 398.36273309779637), (111.16823900113172, 397.3813296795036), (111.13957733707674, 396.3892913919603), (111.15531381957084, 395.38918071413514), (111.20135481428402, 394.3835601249976), (111.26360668688585, 393.3749921035166), (111.32797580304606, 392.36603912866144), (111.38036852843457, 391.35926367940107), (111.40669122872094, 390.35722823470485), (111.3928502695751, 389.3624952735416), (111.3247520166667, 388.37762727488047), (111.18830283566567, 387.4051867176909), (111.02565484253985, 386.3661313875115), (110.94159176042122, 385.3430461720439), (110.92833404082013, 384.334479034579), (110.97803379982115, 383.3387844510699), (111.08284315350876, 382.3543168974696), (111.23491421796744, 381.3794308497319), (111.42639910928207, 380.41248078380977), (111.64944994353675, 379.45182117565633), (111.89621883681593, 378.495806501224), (112.15885790520471, 377.54279123646774), (112.42951926478696, 376.59112985733924), (112.70035503164766, 375.63917683979224), (112.96351732187111, 374.68528665978016), (113.21115825154206, 373.72781379325585), (113.4354299367447, 372.7651127161728), (113.62848449356392, 371.795537904484), (113.78247403808409, 370.8174438341427), (113.8895506863896, 369.82918498110223), (113.94186655456531, 368.8291158213157), (113.93157375869532, 367.8155908307363), (113.87383110363861, 366.80364550298884), (113.80485169724261, 365.7885250700807), (113.72835954102646, 364.77007583497783), (113.64761561996565, 363.7494320533227), (113.56588091903589, 362.72772798076033), (113.48641642321259, 361.70609787293364), (113.41248311747162, 360.68567598548634), (113.34734198678842, 359.66759657406266), (113.29425401613868, 358.6529938943059), (113.25648019049818, 357.6430022018594), (113.23728149484234, 356.6387557523675), (113.23991891414705, 355.641388801474), (113.26765343338782, 354.652035604822), (113.32374603754015, 353.6718304180555), (113.41145771157984, 352.70190749681836), (113.53404944048248, 351.74340109675404), (113.69478220922369, 350.797445473506), (113.89691700277915, 349.8651748827186), (114.14371480612428, 348.947723580035), (114.43034103259586, 347.99173523914686), (114.68935838522617, 346.99415511621237), (114.90994944511056, 345.99522781025667), (115.09557631983522, 344.9952610641775), (115.24970111698642, 343.99456262086983), (115.37578594415092, 342.9934402232316), (115.47729290891458, 341.99220161415855), (115.55768411886399, 340.9911545365476), (115.62042168158541, 339.99060673329535), (115.6689677046651, 338.9908659472985), (115.70678429568974, 337.9922399214529), (115.73733356224521, 336.99503639865594), (115.76407761191815, 335.9995631218039), (115.79047855229466, 335.00612783379296), (115.8199984909613, 334.01503827752026), (115.85609953550441, 333.026602195882), (115.90224379351001, 332.0411273317748), (115.96189337256493, 331.0589214280954), (116.03851038025516, 330.08029222773996), (116.13555692416706, 329.1055474736058), (116.25649511188709, 328.1349949085887), (116.40478705100145, 327.1689422755855), (116.58389484909658, 326.20769731749283), (116.79728061375876, 325.25156777720724), (117.02495920288479, 324.2797629459), (117.2254920561689, 323.30158595656764), (117.40089990369567, 322.32098377663607), (117.55428353930546, 321.33831419001035), (117.68874375683833, 320.3539349805946), (117.80738135013492, 319.3682039322941), (117.91329711303509, 318.3814788290131), (118.0095918393795, 317.39411745465634), (118.09936632300798, 316.40647759312833), (118.18572135776111, 315.4189170283344), (118.27175773747885, 314.4317935441787), (118.36057625600164, 313.44546492456556), (118.45527770716961, 312.4602889533998), (118.55896288482307, 311.4766234145861), (118.67473258280205, 310.49482609202926), (118.80568759494719, 309.51525476963405), (118.95492871509855, 308.53826723130476), (119.12555673709629, 307.564221260946), (119.32067245478066, 306.59347464246264), (119.54337666199203, 305.62638515975954), (119.79677015257063, 304.66331059674087), (120.08395372035653, 303.70460873731145), (120.4080281591903, 302.75063736537595), (120.77209426291185, 301.801754264839), (121.17925282536157, 300.8583172196054), (121.63231887631657, 299.921157336425), (121.88958072438979, 299.0385551268301), (121.96561944635907, 298.0814712901111), (122.05379459904663, 297.10034744978714), (122.34746573927306, 296.1456252293768), (123.03157891138153, 295.27632585646546), (123.76072697384767, 294.628489524562), (124.46407934650841, 293.94150265606294), (125.1493804546278, 293.22834855214734), (125.82437472347097, 292.5020105139942), (126.49680657830196, 291.7754718427815), (127.1744204443856, 291.06171583968904), (127.86496074698644, 290.3737258058951), (128.5761719113695, 289.72448504257926), (129.31579836279852, 289.12697685091956), (130.09158452653875, 288.59418453209526), (130.91127482785473, 288.13909138728536), (131.78261369201067, 287.7746807176686), (132.71334554427145, 287.5139358244238), (133.71121480990163, 287.36984000873), (134.78396591416575, 287.35537657176576), (135.93934328232848, 287.4835288147103), (136.8563654132003, 287.68583294433245), (137.52847378086184, 287.9293757450596), (138.24006423781825, 288.2685804824964), (138.98418016396343, 288.6963965281569), (139.7538649391898, 289.2057732535538), (140.54216194339062, 289.78966003020065), (141.34211455645934, 290.4410062296106), (142.1467661582888, 291.1527612232974), (142.94916012877212, 291.91787438277356), (143.74233984780204, 292.7292950795524), (144.51934869527233, 293.57997268514816), (145.27323005107553, 294.46285657107296), (145.99702729510494, 295.3708961088409), (146.6837838072537, 296.29704066996464), (147.32654296741498, 297.2342396259577), (147.91834815548177, 298.17544234833366), (148.452242751347, 299.11359820860514), (148.92127013490398, 300.0416565782859), (149.31847368604582, 300.9525668288893), (149.63689678466554, 301.8392783319284), (149.86958281065614, 302.69474045891616), (150.00957514391087, 303.51190258136637), (150.05638628302938, 304.3638914813471), (150.08039436650654, 305.36117453940017), (150.1025770044761, 306.3584575974535), (150.12299759300447, 307.35574065550634), (150.14171952815934, 308.35302371355965), (150.15880620600706, 309.3503067716125), (150.17432102261495, 310.34758982966576), (150.18832737404938, 311.3448728877187), (150.20088865637805, 312.34215594577154), (150.21206826566763, 313.33943900382485), (150.22192959798494, 314.33672206187794), (150.2305360493967, 315.334005119931), (150.2379510159702, 316.3312881779839), (150.24423789377235, 317.3285712360368), (150.24946007887016, 318.32585429409005), (150.25368096733038, 319.3231373521433), (150.2569639552202, 320.3204204101964), (150.25937243860608, 321.3177034682493), (150.26096981355542, 322.31498652630216), (150.2618194761352, 323.31226958435525), (150.26198482241202, 324.30955264240833), (150.26152924845306, 325.3068357004614), (150.2605161503252, 326.3041187585145), (150.25900892409555, 327.3014018165676), (150.25707096583056, 328.2986848746207), (150.25476567159768, 329.29596793267353), (150.2521564374638, 330.29325099072685), (150.2493066594956, 331.29053404877993), (150.24627973376033, 332.287817106833), (150.24313905632448, 333.2851001648861), (150.23994802325544, 334.2823832229392), (150.23677003062008, 335.2796662809922), (150.2336684744851, 336.2769493390453), (150.2307067509177, 337.2742323970982), (150.22794825598476, 338.2715154551513), (150.22545638575318, 339.2687985132044), (150.2232945362899, 340.2660815712575), (150.22152610366186, 341.26336462931033), (150.22021448393608, 342.26064768736364), (150.21942307317934, 343.2579307454165), (150.13779430478962, 344.2401675310632), (149.6594541793254, 345.14965443043394), (149.2122870530389, 346.0659180687561), (148.795004146139, 346.9886782765105), (148.40631667883358, 347.9176548841766), (148.0449358713309, 348.8525677222345), (147.70957294383962, 349.79313662116465), (147.39893911656768, 350.7390814114471), (147.1117456097235, 351.69012192356104), (146.84670364351516, 352.6459779879872), (146.60252443815145, 353.6063694352059), (146.37791921384013, 354.57101609569645), (146.1715991907897, 355.53963779993995), (145.98227558920868, 356.51195437841574), (145.8086596293051, 357.4876856616041), (145.6494625312872, 358.466551479985), (145.50339551536322, 359.44827166403843), (145.36916980174158, 360.4325660442443), (145.24549661063054, 361.41915445108293), (145.1310871622387, 362.4077567150347), (145.02465267677383, 363.3980926665792), (144.92490437444462, 364.3898821361966), (144.83055347545894, 365.38284495436693), (144.74031120002553, 366.37670095157046), (144.6528887683523, 367.37116995828706), (144.56699740064784, 368.36597180499683), (144.48134831712028, 369.36082632217995), (144.39465273797802, 370.3554533403163), (144.30562188342924, 371.34957268988586), (144.2129669736822, 372.34290420136915), (144.11539922894528, 373.3351677052457), (144.01162986942674, 374.3260830319959), (143.9003701153348, 375.31537001209966), (143.780331186878, 376.30274847603727), (143.6502243042641, 377.2879382542886), (143.50876068770194, 378.2706591773334), (143.35465155739962, 379.25063107565256), (143.18660813356533, 380.2275737797254), (143.00492327516582, 381.1971403311966), (142.81978815850513, 382.1414656428383), (142.62433410389198, 383.08938484335914), (142.42030668275066, 384.0408127829344), (142.20945146650436, 384.99566431173804), (141.9935140265773, 385.95385427994546), (141.7742399343927, 386.91529753772977), (141.55337476137404, 387.87990893526637), (141.33266407894556, 388.84760332272964), (141.11385345853034, 389.8182955502937), (140.8986884715523, 390.791900468133), (140.68891468943522, 391.76833292642266), (140.48627768360248, 392.7475077753362), (140.29252302547778, 393.7293398650484), (140.1093962864851, 394.71374404573413), (139.93864303804764, 395.7006351675672), (139.7820088515893, 396.68992808072267), (139.64123929853375, 397.6815376353749), (139.51807995030447, 398.675378681698), (139.41427637832518, 399.6713660698664), (139.33157415401976, 400.6694146500549), (139.2717188488116, 401.6694392724379), (139.23645603412436, 402.6713547871899), (139.2275312813817, 403.67507604448474), (139.24669016200752, 404.68051789449777), (139.2956782474252, 405.68759518740285), (139.37624110905855, 406.69622277337487), (139.4901243183311, 407.7063155025878), (139.63907344666666, 408.71778822521634), (139.53504296357147, 409.49036033910875), (138.53302204421306, 409.5060302337104), (137.5319699206399, 409.5206895295919), (136.53181921960362, 409.5343719133771), (135.53250256785662, 409.5471110716902), (134.5339525921501, 409.5589406911546), (133.5361019192368, 409.56989445839525), (132.53888317586828, 409.58000606003526), (131.5422289887967, 409.58930918269914), (130.54607198477407, 409.59783751301086), (129.55034479055217, 409.6056247375943), (128.55498003288335, 409.6127045430736), (127.55991033851937, 409.6191106160732), (126.56506833421204, 409.62487664321577), (125.5703866467133, 409.63003631112633), (124.57579790277572, 409.6346233064292), (123.58123472915078, 409.6386713157478), (122.58662975259043, 409.6422140257062), (121.59191559984684, 409.6452851229281), (120.597024897672, 409.64791829403833), (119.60189027281795, 409.65014722566036), (118.60644435203639, 409.6520056044181), (117.61061976207948, 409.6535271169358), (116.61434912969926, 409.65474544983743), (115.61756508164764, 409.65569428974715), (114.62020024467655, 409.65640732328865), (113.62218724553809, 409.6569182370862), (112.62345871098411, 409.6572607177635), (111.6239472677667, 409.657468451945), (110.62358554263778, 409.65757512625436), (109.62230616234947, 409.6576144273157), (108.62004175365342, 409.65762004175303)], (0.20784313725490197, 0.20392156862745098, 0.22745098039215686))</w:t>
        <w:br/>
      </w:r>
    </w:p>
    <w:p>
      <w:r>
        <w:t>([(-249.16701461377846, 243.7745302713983), (-248.09455344026313, 243.27537794846262), (-247.30991720794373, 242.64231418944473), (-246.7629740911844, 241.8963244097271), (-246.40359226434953, 241.05839402469235), (-246.18163990180346, 240.1495084497227), (-246.0469851779106, 239.19065310020008), (-245.94949626703493, 238.20281339150768), (-245.83904134354108, 237.20697473902732), (-245.6654885817931, 236.2241225581419), (-245.37870615615563, 235.27524226423304), (-244.92856224099262, 234.38131927268378), (-244.26492501066863, 233.5633389988762), (-243.6048837225294, 232.88108925543756), (-243.022369845013, 232.1398286696444), (-242.49863382995255, 231.3386571204603), (-242.02365202910124, 230.48700862976452), (-241.58740079421221, 229.59431721943648), (-241.1798564770388, 228.67001691135556), (-240.7909954293345, 227.7235417274004), (-240.41079400285224, 226.76432568945103), (-240.02922854934545, 225.80180281938627), (-239.63627542056742, 224.84540713908535), (-239.22191096827135, 223.90457267042805), (-238.77611154421058, 222.9887334352932), (-238.33155349970573, 222.0905644742921), (-237.88449049653153, 221.19593360490595), (-237.43126279875713, 220.30536878581765), (-236.97131471356414, 219.41921732503815), (-236.5040905481334, 218.53782653058028), (-236.02903460964617, 217.6615437104549), (-235.54559120528384, 216.79071617267394), (-235.0532046422272, 215.92569122524927), (-234.55131922765764, 215.06681617619296), (-234.03937926875614, 214.21443833351668), (-233.5168290727041, 213.36890500523194), (-232.98311294668258, 212.5305634993504), (-232.43767519787264, 211.69976112388431), (-231.87996013345554, 210.87684518684523), (-231.30941206061246, 210.06216299624478), (-230.72547528652444, 209.25606186009503), (-230.12759411837277, 208.4588890864075), (-229.51521286333852, 207.67099198319406), (-228.88777582860288, 206.8927178584666), (-228.24472732134706, 206.12441402023677), (-227.58551164875215, 205.36642777651625), (-226.90957311799926, 204.61910643531715), (-226.21635603626976, 203.88279730465075), (-225.50530471074458, 203.1578476925293), (-224.72287566478516, 202.41011941763838), (-223.83830798097344, 201.6696316054626), (-222.9599813923967, 201.03193977994366), (-222.08667529117923, 200.49728806265605), (-221.2171690694447, 200.06592057517588), (-220.35024211931727, 199.73808143907783), (-219.48467383292078, 199.51401477593737), (-218.61924360237947, 199.39396470732922), (-217.75273081981712, 199.37817535482907), (-216.88391487735774, 199.466890840012), (-216.01157516712536, 199.66035528445312), (-215.1344910812439, 199.95881280972768), (-214.2514420118374, 200.36250753741064), (-213.3612073510299, 200.8716835890778), (-212.46256649094528, 201.48658508630393), (-211.5542988237075, 202.2074561506641), (-210.66932776943736, 203.0036572259173), (-209.93318729147114, 203.72652090739666), (-209.22551602823035, 204.46150464380625), (-208.54568086523167, 205.20867878119938), (-207.89304868799192, 205.96811366562974), (-207.26698638202768, 206.73987964315154), (-206.66686083285617, 207.52404705981755), (-206.09203892599365, 208.3206862616822), (-205.54188754695727, 209.12986759479895), (-205.01577358126355, 209.9516614052217), (-204.51306391442935, 210.78613803900356), (-204.03312543197146, 211.63336784219933), (-203.57532501940676, 212.49342116086135), (-203.1390295622518, 213.36636834104408), (-202.72360594602353, 214.25227972880103), (-202.32842105623854, 215.151225670186), (-201.95284177841378, 216.06327651125272), (-201.5962349980659, 216.98850259805488), (-201.25796760071177, 217.92697427664595), (-200.9374064718681, 218.87876189307957), (-200.63391849705164, 219.84393579340986), (-200.34687056177918, 220.82256632369047), (-200.07562955156752, 221.81472382997453), (-199.8195623519334, 222.82047865831603), (-199.57803584839363, 223.83990115476894), (-199.34111857835217, 224.86012110949255), (-199.10821952999265, 225.87143514842094), (-198.8828865539288, 226.87591247328626), (-198.66676079926165, 227.8741001337875), (-198.4614834150915, 228.866545179626), (-198.2686955505194, 229.8537946605014), (-198.090038354646, 230.83639562611364), (-197.9271529765719, 231.81489512616406), (-197.78168056539795, 232.7898402103519), (-197.65526227022488, 233.7617779283773), (-197.5495392401534, 234.73125532994143), (-197.4661526242842, 235.69881946474388), (-197.40674357171815, 236.66501738248482), (-197.37295323155578, 237.63039613286483), (-197.36642275289785, 238.59550276558426), (-197.3887932848452, 239.5608843303427), (-197.44170597649847, 240.52708787684094), (-197.52680197695832, 241.4946604547793), (-197.6457224353256, 242.46414911385745), (-197.80010850070113, 243.43610090377607), (-197.9916013221854, 244.4110628742356), (-198.2218420488792, 245.38958207493576), (-198.49247182988339, 246.37220555557715), (-198.80513181429848, 247.35948036585998), (-199.16146315122546, 248.35195355548436), (-199.55097401905047, 249.3259358148025), (-199.83494872561263, 250.12763608235787), (-200.08205891922196, 251.0075307436313), (-200.27634395558715, 251.94872029290232), (-200.4018431904164, 252.93430522445067), (-200.44259597941806, 253.947386032556), (-200.38264167830067, 254.97106321149735), (-200.20601964277273, 255.98843725555435), (-199.89676922854252, 256.98260865900636), (-199.4389297913185, 257.93667791613314), (-198.81654068680908, 258.833745521214), (-198.10215226718557, 259.6738682247159), (-197.61673488998431, 260.5467553010397), (-197.344484957241, 261.4605542008307), (-197.24457725544158, 262.4152649240899), (-197.276186571072, 263.4108874708167), (-197.33056574763935, 264.4311540894531), (-197.3544666744694, 265.4478668331233), (-197.3569844279744, 266.46078283882974), (-197.3388689666462, 267.4700214181502), (-197.30087024897662, 268.47570188266326), (-197.2437382334574, 269.47794354394694), (-197.1682228785805, 270.4768657135801), (-197.07507414283768, 271.47258770314005), (-196.9650419847208, 272.4652288242057), (-196.83887636272166, 273.4549083883551), (-196.6973272353321, 274.4417457071665), (-196.54114456104395, 275.4258600922181), (-196.37107829834915, 276.407370855088), (-196.18787840573927, 277.3863973073552), (-195.99229484170647, 278.36305876059686), (-195.7850775647422, 279.33747452639204), (-195.5669765333387, 280.30976391631856), (-195.33874170598764, 281.2800462419546), (-195.10112304118056, 282.248440814879), (-194.85487049740982, 283.2150669466694), (-194.60073403316684, 284.1800439489043), (-194.3394636069436, 285.14349113316194), (-194.071809177232, 286.10552781102035), (-193.79852070252372, 287.0662732940581), (-193.52034814131068, 288.0258468938534), (-193.23804145208473, 288.98436792198413), (-192.9523505933377, 289.94195569002886), (-192.66402552356135, 290.89872950956595), (-192.3738162012476, 291.8548086921734), (-192.0824725848882, 292.8103125494292), (-191.790744632975, 293.7653603929125), (-191.49938230399982, 294.7200715342003), (-191.20913555645456, 295.674565284872), (-190.92075434883105, 296.62896095650535), (-190.63498863962104, 297.5833778606785), (-190.3525883873164, 298.5379353089696), (-190.07430355040896, 299.4927526129572), (-189.80088408739059, 300.44794908421943), (-189.5330799567531, 301.40364403433466), (-189.26984808976076, 302.3641986261874), (-189.0059980888867, 303.3279978833859), (-188.74124523855292, 304.2917814288008), (-188.4756094629609, 305.2555393003324), (-188.20911068631216, 306.21926153587896), (-187.94176883280792, 307.1829381733397), (-187.6736038266497, 308.14655925061464), (-187.40463559203872, 309.11011480560336), (-187.13488405317665, 310.0735948762037), (-186.86436913426456, 311.0369895003167), (-186.5931107595041, 312.00028871584055), (-186.32112885309664, 312.9634825606742), (-186.04844333924353, 313.9265610727184), (-185.77507414214608, 314.8895142898715), (-185.50104118600572, 315.85233225003253), (-185.22636439502392, 316.8150049911017), (-184.95106369340212, 317.77752255097744), (-184.67515900534164, 318.73987496755956), (-184.39867025504395, 319.7020522787468), (-184.12161736671027, 320.6640445224393), (-183.84402026454205, 321.62584173653613), (-183.5658988727407, 322.58743395893623), (-183.28727311550782, 323.5488112275391), (-183.00816291704453, 324.5099635802436), (-182.72858820155238, 325.47088105494987), (-182.44856889323276, 326.43155368955684), (-182.16812491628693, 327.3919715219636), (-181.88727619491652, 328.3521245900695), (-181.60604265332265, 329.3120029317742), (-181.32444421570696, 330.27159658497663), (-181.04250080627065, 331.23089558757624), (-180.76023234921527, 332.1898899774724), (-180.47765876874215, 333.1485697925642), (-180.19479998905263, 334.10692507075106), (-179.91167593434824, 335.0649458499324), (-179.62830652883028, 336.02262216800733), (-179.3447116967002, 336.97994406287523), (-179.0609113621593, 337.93690157243566), (-178.77692544940908, 338.89348473458745), (-178.49277388265082, 339.84968358723006), (-178.20847658608614, 340.805488168263), (-177.92405348391623, 341.7608885155851), (-177.6395245003425, 342.7158746670963), (-177.3549095595664, 343.6704366606956), (-177.07022858578927, 344.6245645342823), (-176.78550150321266, 345.57824832575557), (-176.50074823603785, 346.5314780730149), (-176.21476569825063, 347.48770733279247), (-175.9256225123873, 348.44417097358837), (-175.63356652814616, 349.3992323901018), (-175.33879056287955, 350.3530201272324), (-175.04148743393898, 351.3056627298828), (-174.74184995867648, 352.2572887429536), (-174.44007095444414, 353.2080267113457), (-174.13634323859353, 354.1580051799613), (-173.83085962847656, 355.1073526937013), (-173.52381294144527, 356.05619779746684), (-173.2153959948515, 357.0046690361588), (-172.90580160604713, 357.9528949546794), (-172.595222592384, 358.90100409792893), (-172.28385177121402, 359.84912501080913), (-171.9718819598891, 360.79738623822095), (-171.6595059757611, 361.74591632506616), (-171.34691663618202, 362.69484381624557), (-171.0343067585036, 363.64429725666065), (-170.7218691600777, 364.5944051912127), (-170.40979665825637, 365.54529616480266), (-170.09828207039143, 366.49709872233217), (-169.78751821383466, 367.44994140870216), (-169.47769790593804, 368.40395276881435), (-169.16901396405353, 369.35926134756943), (-168.86165920553287, 370.3159956898689), (-168.34341803702233, 371.2404918662968), (-167.819091050503, 372.13123977938614), (-167.57285224954347, 373.0219876924751), (-167.60470163414345, 373.9127356055641), (-167.9146392043031, 374.80348351865325), (-168.50266496002237, 375.6942314317424), (-169.35019353789215, 375.469702958056), (-170.14234643628018, 374.78631891367553), (-170.8447859526465, 374.0509016468597), (-171.46789190678498, 373.26967904948395), (-172.022044118489, 372.44887901342395), (-172.51762240755176, 371.59472943055647), (-172.96500659376687, 370.71345819275683), (-173.37457649692766, 369.81129319190154), (-173.75671193682768, 368.8944623198666), (-174.1217927332601, 367.9691934685279), (-174.4801987060186, 367.0417145297616), (-174.8423096748964, 366.11825339544384), (-175.21850545968704, 365.20503795745054), (-175.61916588018389, 364.30829610765784), (-176.05467075618043, 363.4342557379414), (-176.5546600897372, 362.56773619779773), (-177.14180729119707, 361.75783909479213), (-177.78022490707932, 360.9992124062097), (-178.43624592579516, 360.2581891204602), (-179.0762033357551, 359.50110222595504), (-179.66643012537037, 358.6942847111053), (-180.46187160200472, 358.3621692108816), (-181.4328929640045, 359.1485814771852), (-181.99103803135662, 360.0702829805626), (-182.21653553604992, 361.06208787627304), (-182.18961421007307, 362.0588103195762), (-181.99050278541523, 362.9952644657307), (-181.69942999406547, 363.8062644699951), (-181.39662456801258, 364.42662448762894), (-180.84605344469642, 365.256776328144), (-180.3017183243255, 366.12301816112324), (-179.78532396242974, 366.9981816438706), (-179.29557838028626, 367.88187200511), (-178.83118959917294, 368.77369447356494), (-178.39086564036768, 369.6732542779586), (-177.97331452514786, 370.5801566470162), (-177.57724427479133, 371.4940068094603), (-177.20136291057577, 372.4144099940152), (-176.84437845377886, 373.34097142940425), (-176.5049989256784, 374.2732963443511), (-176.18193234755196, 375.21098996757945), (-175.8738867406771, 376.15365752781423), (-175.5795701263317, 377.1009042537778), (-175.29769052579343, 378.05233537419446), (-175.02695596033993, 379.0075561177879), (-174.76607445124893, 379.96617171328177), (-174.51375401979806, 380.92778738939984), (-174.26870268726518, 381.89200837486527), (-174.0296284749277, 382.85843989840333), (-173.79523940406352, 383.8266871887365), (-173.56424349595028, 384.7963554745889), (-173.33534877186565, 385.76704998468387), (-173.10726325308735, 386.7383759477459), (-172.87869496089306, 387.7099385924979), (-172.64835191656036, 388.68134314766445), (-172.41494214136708, 389.6521948419687), (-172.17717365659092, 390.62209890413453), (-171.93375448350955, 391.5906605628856), (-171.68339264340054, 392.55748504694594), (-171.42479615754172, 393.5221775850388), (-171.1566730472107, 394.4843434058885), (-170.87773133368523, 395.4435877382186), (-170.586679038243, 396.3995158107524), (-170.28222418216157, 397.3517328522141), (-169.9630747867188, 398.2998440913272), (-169.6279388731923, 399.2434547568158), (-169.2755244628598, 400.18217007740327), (-168.9018289235388, 401.0775119140722), (-168.45965031710554, 401.91283368256944), (-167.96234967311958, 402.755572041307), (-167.44630856011437, 403.6110772209505), (-166.94790854662335, 404.48469945216647), (-166.50353120117958, 405.3817889656221), (-166.14955809231623, 406.30769599198425), (-165.9223707885666, 407.26777076191894), (-165.85835085846406, 408.2673635060934), (-165.9938798705417, 409.3118244551738), (-166.652773826803, 409.82881002087646), (-167.63636193706142, 409.82881002087646), (-168.62132041948337, 409.82881002087663), (-169.60854982470542, 409.82881002087646), (-170.59895070336404, 409.82881002087646), (-171.59342360609568, 409.82881002087646), (-172.59286908353678, 409.82881002087663), (-173.5981876863239, 409.82881002087646), (-174.61027996509327, 409.82881002087646), (-175.63004647048155, 409.82881002087646), (-176.58017578495154, 409.7539058194062), (-176.56673849079726, 408.7384127490414), (-176.58498919171737, 407.72868739408403), (-176.63313136248962, 406.72440894645837), (-176.7093684778918, 405.72525659808935), (-176.8119040127016, 404.7309095409013), (-176.93894144169695, 403.7410469668185), (-177.08868423965532, 402.75534806776625), (-177.25933588135473, 401.77349203566837), (-177.44909984157272, 400.7951580624505), (-177.65617959508705, 399.8200253400364), (-177.8787786166757, 398.84777306035056), (-178.11510038111606, 397.8780804153188), (-178.3633483631862, 396.91062659686384), (-178.62172603766362, 395.945090796912), (-178.88843687932635, 394.98115220738646), (-179.16168436295175, 394.0184900202133), (-179.4396719633179, 393.0567834273158), (-179.72060315520244, 392.0957116206193), (-180.002681413383, 391.13495379204824), (-180.2841102126375, 390.1741891335269), (-180.5630930277435, 389.21309683698024), (-180.83783333347904, 388.2513560943329), (-181.10653460462154, 387.2886460975091), (-181.367400315949, 386.3246460384341), (-181.61863394223897, 385.3590351090316), (-181.85843895826935, 384.39149250122676), (-182.08501883881777, 383.42169740694436), (-182.29657705866205, 382.4493290181085), (-182.49131709257995, 381.474066526644), (-182.66744241534911, 380.49558912447554), (-182.82315650174743, 379.5135760035273), (-182.9573273919026, 378.52334222812294), (-183.10331829387312, 377.5285439320681), (-183.2753847514957, 376.5424011995319), (-183.4713821229596, 375.56417165450324), (-183.68916576645398, 374.5931129209715), (-183.9265910401686, 373.6284826229237), (-184.1815133022924, 372.6695383843496), (-184.4517879110148, 371.7155378292378), (-184.73527022452518, 370.76573858157616), (-185.02981560101284, 369.8193982653544), (-185.33327939866717, 368.8757745045598), (-185.64351697567741, 367.93412492318197), (-185.95838369023284, 366.99370714520956), (-186.27573490052296, 366.0537787946303), (-186.59342596473698, 365.11359749543345), (-186.9093122410642, 364.1724208716079), (-187.2212490876941, 363.2295065471414), (-187.5270918628159, 362.2841121460234), (-187.82469592461885, 361.335495292242), (-188.11191663129242, 360.3829136097861), (-188.3866093410258, 359.42562472264416), (-188.6466294120085, 358.4628862548046), (-188.88983220242963, 357.4939558302569), (-189.11407307047867, 356.5180910729883), (-189.31720737434497, 355.53454960698866), (-189.4970904722177, 354.54258905624573), (-189.65157772228636, 353.5414670447487), (-189.7785244827401, 352.53044119648575), (-189.8757861117685, 351.5087691354459), (-189.94156627570825, 350.4845099767999), (-190.02382582949463, 349.5242205283644), (-190.15449948814108, 348.5685222379993), (-190.3298815207495, 347.61704453261376), (-190.54626619642156, 346.66941683911904), (-190.79994778425907, 345.7252685844241), (-191.08722055336352, 344.78422919544056), (-191.40437877283696, 343.8459280990771), (-191.74771671178098, 342.90999472224524), (-192.11352863929721, 341.9760584918544), (-192.49810882448773, 341.0437488348145), (-192.8977515364538, 340.1126951780365), (-193.30875104429745, 339.18252694843005), (-193.72740161712042, 338.25287357290546), (-194.1499975240243, 337.32336447837304), (-194.5728330341109, 336.39362909174275), (-194.99220241648206, 335.4632968399249), (-195.40439994023924, 334.53199714982935), (-195.80571987448445, 333.5993594483669), (-196.19245648831927, 332.66501316244717), (-196.56090405084547, 331.7285877189804), (-196.88720304960856, 330.8602755362229), (-197.20885338222874, 330.00240122334753), (-197.53131429124792, 329.14209518127507), (-197.85502214863064, 328.2780482941121), (-198.18041332634172, 327.4089514459645), (-198.50792419634558, 326.5334955209382), (-198.83799113060698, 325.65037140313905), (-199.17105050109026, 324.75826997667457), (-199.5075386797603, 323.8558821256497), (-199.84789203858165, 322.9418987341708), (-200.19254694951877, 322.01501068634485), (-200.5419397845364, 321.0739088662771), (-200.89650691559908, 320.11728415807437), (-201.25668471467145, 319.1438274458426), (-201.62290955371805, 318.15222961368806), (-201.9956178047035, 317.14118154571696), (-202.37524583959242, 316.1093741260354), (-202.76223003034954, 315.0554982387494), (-203.15700674893924, 313.97824476796563), (-202.48230334225065, 314.03959860776075), (-201.4051558422026, 314.7009825416724), (-200.46100926141006, 315.4024358803777), (-199.6364257525054, 316.1387003357758), (-198.91796746812113, 316.9045176197667), (-198.29219656088983, 317.69462944424936), (-197.74567518344367, 318.50377752112456), (-197.26496548841544, 319.3267035622908), (-196.83662962843744, 320.1581492796488), (-196.4472297561422, 320.9928563850974), (-196.0833280241622, 321.8255665905364), (-195.7314865851298, 322.6510216078658), (-195.37826759167754, 323.4639631489853), (-195.01023319643792, 324.25913292579406), (-194.61394555204333, 325.0312726501922), (-194.17780120543574, 325.8246150682876), (-193.79164320453265, 326.7132558350155), (-193.45672590405238, 327.6442916529634), (-193.13442308269876, 328.5914566916493), (-192.7861085191757, 329.52848512059217), (-192.3731559921873, 330.4291111093103), (-191.8569392804373, 331.26706882732276), (-191.19883216262963, 332.0160924441481), (-190.36020841746824, 332.64991612930476), (-189.66640746928047, 333.19932173314396), (-189.14311763316758, 334.0289722164387), (-188.47731035185737, 334.5030012996483), (-187.42152727094114, 333.879033919548), (-186.94187945587683, 332.96691149280883), (-186.86801858266804, 331.8946817128156), (-187.28657854511727, 331.0639288300098), (-187.8034519149148, 330.14049337633116), (-188.18518364810734, 329.1640682127361), (-188.46977041880132, 328.15883304092887), (-188.69520890110277, 327.1489675626137), (-188.89949576911818, 326.1586514794948), (-189.120627696954, 325.2120644932757), (-189.39660135871642, 324.3333863056609), (-189.76584131248484, 323.54631101235856), (-190.31014072246316, 322.6510368270463), (-190.81280333303596, 321.74543207470214), (-191.2767766305317, 320.8303120175023), (-191.7050081012796, 319.9064919176231), (-192.1004452316086, 318.97478703724045), (-192.46603550784772, 318.03601263853), (-192.80472641632582, 317.09098398366814), (-193.11946544337195, 316.1405163348312), (-193.41320007531482, 315.18542495419507), (-193.68887779848376, 314.22652510393584), (-193.94944609920734, 313.2646320462298), (-194.1978524638147, 312.3005610432527), (-194.43704437863494, 311.3351273571811), (-194.6699693299968, 310.36914625019057), (-194.89957480422927, 309.40343298445737), (-195.12880828766134, 308.43880282215787), (-195.36061726662197, 307.4760710254679), (-195.59794922744004, 306.5160528565636), (-195.84375165644462, 305.55956357762136), (-196.10097203996457, 304.60741845081657), (-196.3725578643289, 303.66043273832605), (-196.6614566158666, 302.7194217023254), (-196.97061578090654, 301.785200604991), (-197.30298284577773, 300.8585847084988), (-197.66150529680908, 299.94038927502527), (-198.03695911258404, 299.0141923724129), (-198.38181780678275, 298.0704223279641), (-198.6940806740032, 297.1172846175174), (-198.97734391692296, 296.1559148840222), (-199.23520373821913, 295.18744877043014), (-199.47125634056923, 294.2130219196921), (-199.6890979266505, 293.23376997475805), (-199.89232469914032, 292.25082857857893), (-200.08453286071583, 291.2653333741057), (-200.26931861405467, 290.2784200042892), (-200.4502781618337, 289.2912241120803), (-200.63100770673074, 288.30488134042906), (-200.81510345142283, 287.32052733228664), (-201.00616159858737, 286.3392977306038), (-201.2077783509017, 285.36232817833104), (-201.42354991104307, 284.3907543184195), (-201.6570724816889, 283.4257117938196), (-201.9119422655165, 282.4683362474821), (-202.1917554652031, 281.5197633223578), (-202.5001082834262, 280.58112866139743), (-202.84059692286294, 279.6535679075516), (-203.21681758619076, 278.7382167037714), (-203.6323664760869, 277.8362106930073), (-204.0908397952288, 276.9486855182099), (-204.59583374629372, 276.07677682233003), (-205.08593946818814, 275.20651686966005), (-204.99548455744912, 274.21993159331316), (-204.8412061368873, 273.2055305420851), (-204.72335205555774, 272.194245129356), (-204.63983500650136, 271.1859130090289), (-204.5885676827591, 270.18037183500707), (-204.56746277737193, 269.17745926119346), (-204.5744329833805, 268.1770129414919), (-204.60739099382587, 267.17887052980535), (-204.66424950174903, 266.18286968003656), (-204.7429212001908, 265.1888480460895), (-204.84131878219213, 264.19664328186605), (-204.95735494079392, 263.2060930412707), (-205.08894236903717, 262.2170349782059), (-205.23399375996266, 261.22930674657556), (-205.3904218066113, 260.2427460002819), (-205.55613920202424, 259.25719039322854), (-205.72905863924208, 258.27247757931883), (-205.90709281130592, 257.28844521245554), (-206.08815441125668, 256.30493094654224), (-206.27015613213516, 255.3217724354822), (-206.45101066698228, 254.3388073331781), (-206.62863070883913, 253.35587329353356), (-206.80092895074642, 252.37280797045156), (-206.96581808574513, 251.38944901783552), (-207.1212108068762, 250.40563408958837), (-207.26501980718055, 249.4212008396131), (-207.3951577796991, 248.43598692181337), (-207.50953741747267, 247.44982999009224), (-207.60607141354228, 246.4625676983526), (-207.6826724609488, 245.47403770049795), (-207.73725325273313, 244.48407765043132), (-207.76772648193622, 243.4925252020559), (-207.772004841599, 242.49921800927487), (-207.74800102476232, 241.50399372599156), (-207.69362772446712, 240.506690006109), (-207.60679763375424, 239.50714450353038), (-207.5065191103987, 238.48029754173788), (-207.48830140216415, 237.45989334519825), (-207.55284069778645, 236.46144556609298), (-207.68818129132814, 235.48153828843883), (-207.88236747685193, 234.5167555962545), (-208.12344354842, 233.56368157355737), (-208.39945380009513, 232.6189003043656), (-208.69844252593964, 231.67899587269727), (-209.0084540200164, 230.7405523625696), (-209.31753257638763, 229.80015385800084), (-209.61372248911601, 228.85438444300883), (-209.885068052264, 227.89982820161163), (-210.11961355989416, 226.93306921782664), (-210.30540330606905, 225.95069157567198), (-210.43048158485107, 224.9492793591656), (-210.48289269030295, 223.92541665232523), (-210.5021536446865, 222.8554140877893), (-210.6881861741624, 221.83808635854558), (-211.04214023086493, 220.93106543664203), (-211.5449070704711, 220.13873040931927), (-212.17737794865755, 219.46546036381824), (-212.92044412110107, 218.91563438737975), (-213.75499684347864, 218.49363156724402), (-214.66192737146724, 218.20383099065205), (-215.62212696074351, 218.0506117448446), (-216.6164868669845, 218.03835291706224), (-217.6258983458669, 218.171433594546), (-218.63125265306758, 218.4542328645362), (-219.61344104426345, 218.89112981427394), (-220.55335477513137, 219.48650353099976), (-221.38096641914538, 220.1525356935964), (-222.1729908266239, 220.82008135495798), (-222.94942746661405, 221.4977824659634), (-223.71042875357102, 222.18549749890389), (-224.4561471019502, 222.88308492607118), (-225.18673492620678, 223.5904032197571), (-225.90234464079603, 224.30731085225224), (-226.60312866017338, 225.03366629584934), (-227.28923939879417, 225.76932802283883), (-227.96082927111345, 226.51415450551312), (-228.61805069158675, 227.26800421616312), (-229.26105607466917, 228.0307356270803), (-229.88999783481626, 228.8022072105568), (-230.50502838648313, 229.5822774388832), (-231.10630014412513, 230.37080478435172), (-231.69396552219754, 231.16764771925355), (-232.2681769351556, 231.97266471588046), (-232.82908679745478, 232.7857142465236), (-233.3768475235503, 233.60665478347482), (-233.91161152789735, 234.4353447990257), (-234.43353122495137, 235.2716427654672), (-234.9427590291676, 236.11540715509113), (-235.4394473550013, 236.96649644018925), (-235.92374861690786, 237.82476909305277), (-236.39581522934253, 238.69008358597327), (-236.8557996067606, 239.56229839124234), (-237.30385416361736, 240.44127198115137), (-237.7401313143681, 241.32686282799193), (-238.16478347346822, 242.21892940405564), (-238.57796305537286, 243.11733018163366), (-238.97982247453746, 244.0219236330178), (-239.3705141454172, 244.9325682304996), (-239.75019048246747, 245.84912244637033), (-240.11900390014347, 246.7714447529219), (-240.4771068129006, 247.69939362244514), (-240.82465163519413, 248.63282752723242), (-241.16179078147937, 249.57160493957434), (-241.48867666621152, 250.51558433176308), (-241.805461703846, 251.46462417609), (-242.1122983088381, 252.41858294484658), (-242.40933889564297, 253.3773191103241), (-242.69673587871608, 254.34069114481437), (-242.97464167251266, 255.30855752060884), (-243.24320869148806, 256.2807767099988), (-243.50258935009745, 257.25720718527594), (-243.75750504970856, 258.23143412532255), (-244.01668799965978, 259.1891977125125), (-244.27059844140538, 260.1469612997028), (-244.5238056599713, 261.1047248868931), (-244.7808789403832, 262.06248847408307), (-245.04638756766659, 263.0202520612732), (-245.32490082684734, 263.9780156484633), (-245.62098800295092, 264.93577923565346), (-245.93921838100323, 265.8935428228436), (-246.28416124602978, 266.8513064100337), (-246.6484869683557, 267.8091496879375), (-246.98615513502017, 268.76945680171883), (-247.29327473261768, 269.7326814715098), (-247.57123710706097, 270.6987266266662), (-247.82143360426315, 271.6674951965425), (-248.0452555701371, 272.6388901104934), (-248.24409435059573, 273.61281429787437), (-248.41934129155212, 274.5891706880399), (-248.5723877389191, 275.56786221034463), (-248.7046250386097, 276.54879179414394), (-248.81744453653678, 277.53186236879276), (-248.91223757861331, 278.5169768636457), (-248.99039551075214, 279.50403820805826), (-249.05330967886636, 280.4929493313846), (-249.1023714288688, 281.4836131629802), (-249.1389721066726, 282.4759326321991), (-249.16450305819052, 283.4698106683975), (-249.18035562933554, 284.46515020092943), (-249.18792116602063, 285.46185415915005), (-249.18859101415867, 286.459825472414), (-249.1837565196627, 287.4589670700767), (-249.1748090284456, 288.45918188149267), (-249.1631398864203, 289.460372836017), (-249.15014043949978, 290.4624428630048), (-249.13720203359705, 291.4652948918103), (-249.1257160146249, 292.4688318517888), (-249.11707372849645, 293.47295667229565), (-249.11266652112442, 294.4775722826852), (-249.11388573842203, 295.48258161231246), (-249.122122726302, 296.48788759053247), (-249.13876883067732, 297.4933931467), (-249.16521539746103, 298.4990012101701), (-249.93706116596917, 299.2163284902478), (-250.78772382515652, 299.7169639807718), (-251.67955608683067, 300.0227306546202), (-252.61789166998668, 300.14429594978185), (-253.60806429361963, 300.09232730424736), (-254.62699937631243, 299.83530890473406), (-255.45808192014613, 299.26288428537515), (-256.1757101657505, 298.60395303223265), (-256.7968634627764, 297.8415357956555), (-257.2989489249088, 296.94477621235586), (-257.59613290246705, 295.95562936048043), (-257.8116311593391, 294.9664825086056), (-257.9561429206272, 293.97733565673065), (-258.0403674114335, 292.98818880485544), (-258.0750038568603, 291.99904195298006), (-258.0707514820095, 291.00989510110463), (-258.03830951198324, 290.0207482492294), (-257.98837717188377, 289.0316013973543), (-257.9316536868132, 288.0424545454791), (-257.8046626908155, 287.0576860085908), (-257.5712631895999, 286.0791554193877), (-257.35446835255635, 285.09934188878657), (-257.15283741267984, 284.1183521402686), (-256.9649296029647, 283.1362928973165), (-256.7893041564054, 282.15327088341206), (-256.62452030599684, 281.16939282203657), (-256.4691372847334, 280.1847654366721), (-256.3217143256096, 279.1994954508011), (-256.18081066162034, 278.21368958790504), (-256.04498552575996, 277.22745457146556), (-255.9127981510229, 276.24089712496516), (-255.78280777040405, 275.2541239718852), (-255.65357361689783, 274.2672418357078), (-255.52365492349895, 273.2803574399147), (-255.39161092320188, 272.29357750798783), (-255.2560008490012, 271.3070087634091), (-255.11538393389156, 270.32075792966043), (-254.9683194108675, 269.33493173022373), (-254.81336651292366, 268.34963688858073), (-254.6490844730545, 267.3649801282134), (-254.47403252425474, 266.3810681726036), (-254.28676989951887, 265.3980077452333), (-254.0858558318416, 264.4159055695842), (-253.8698495542174, 263.43486836913826), (-253.63731029964083, 262.45500286737774), (-253.38679730110658, 261.4764157877839), (-253.18453618380414, 260.4899739012805), (-253.03294847065433, 259.50116472595005), (-252.88978552628217, 258.5162574892794), (-252.75647964444573, 257.5338198975099), (-252.63446311890374, 256.5524196568831), (-252.52516824341402, 255.57062447364123), (-252.4300273117351, 254.5870020540257), (-252.3504726176254, 253.6001201042782), (-252.28793645484294, 252.6085463306405), (-252.24385111714622, 251.61084843935416), (-252.21964889829349, 250.6055941366609), (-252.21676209204304, 249.59135112880264), (-252.23662299215317, 248.5666871220208), (-252.10481716171952, 247.51950524499404), (-251.79926644525804, 246.5486853067476), (-251.36962003962117, 245.6831414378024), (-250.79896873742084, 244.92851004062084), (-250.07040333126926, 244.29042751766494), (-249.16701461377846, 243.7745302713983)], (0.596078431372549, 0.5333333333333333, 0.4666666666666667))</w:t>
        <w:br/>
      </w:r>
    </w:p>
    <w:p>
      <w:r>
        <w:t>([(479.41753653444647, 274.9311064718159), (479.46733219861954, 273.9112415348284), (479.4542679851586, 272.9049218896069), (479.3845081144609, 271.9106875892152), (479.2642168069257, 270.9270786867173), (479.0995582829499, 269.95263523517633), (478.8966967629321, 268.98589728765637), (478.6617964672704, 268.02540489722094), (478.4010216163631, 267.0696981169334), (478.12053643060744, 266.1173169998573), (477.82650513040227, 265.16680159905656), (477.5250919361454, 264.2166919675948), (477.2224610682346, 263.2655281585353), (476.92477674706817, 262.3118502249421), (476.6382031930442, 261.35419821987836), (476.368904626561, 260.39111219640813), (476.12304526801586, 259.42113220759467), (475.9067893378074, 258.44279830650214), (475.72630105633374, 257.4546505461934), (475.4133348471361, 256.530022789215), (474.59514451106736, 255.71438982889765), (474.2923158131524, 254.9763180609314), (474.31343814084795, 253.97357491955995), (474.2236449879212, 252.93376369634856), (474.08351545587635, 251.88083426863525), (473.9536286462174, 250.83873651375922), (473.89456366044897, 249.8314203090595), (473.9668996000759, 248.8828355318749), (474.2312155666015, 248.0169320595444), (474.74809066153034, 247.25765976940664), (475.56090764431207, 246.63966816663307), (476.4019385584364, 246.2838362590741), (477.28238178753026, 246.10338080970263), (478.1903909026701, 246.09089780044172), (479.114119474933, 246.23898321321417), (480.0417210753976, 246.54023302994435), (480.9613492751408, 246.98724323255496), (481.86115764523964, 247.57260980296994), (482.7292997567721, 248.28892872311212), (483.5277127113702, 249.0860866593919), (484.2571177966749, 249.75408036366787), (485.0299742671129, 250.35849526690455), (485.8402985932796, 250.90838752171612), (486.682107245769, 251.41281328071614), (487.5494166951759, 251.8808286965174), (488.4362434120951, 252.32148992173384), (489.3366038671211, 252.74385310897907), (490.24451453084856, 253.15697441086624), (491.1539918738727, 253.56990998000953), (492.05905236678717, 253.9917159690217), (492.9537124801873, 254.43144853051635), (493.8319886846676, 254.89816381710722), (494.6878974508227, 255.4009179814079), (495.5154552492473, 255.94876717603177), (496.30867855053606, 256.55076755359215), (497.06158382528366, 257.2159752667027), (497.7681875440845, 257.95344646797673), (498.4225061775334, 258.77223731002806), (499.02275506864135, 259.2446973316215), (500.078922306133, 259.28953130844263), (501.22436103086795, 259.0359484770014), (501.9814451998971, 258.50737218345597), (502.37222144713144, 257.65034070119395), (502.5256411883351, 256.59432843737125), (502.4417044235084, 255.55892158725666), (502.13611625086173, 254.63347406990678), (501.79717467670395, 253.69758670213452), (501.45754028634957, 252.761789172155), (501.11709348469617, 251.82613584137883), (500.775714676641, 250.890681071215), (500.4332842670835, 249.95547922307486), (500.0896826609203, 249.02058465836748), (499.7447902630497, 248.08605173850322), (499.3984874783696, 247.1519348248921), (499.05065471177846, 246.21828827894427), (498.70117236817293, 245.28516646206916), (498.3499208524525, 244.35262373567778), (497.99678056951393, 243.4207144611795), (497.6416319242558, 242.48949299998475), (497.28435532157573, 241.55901371350288), (496.92483116637163, 240.62933096314475), (496.5629398635415, 239.7004991103197), (496.19856181798326, 238.77257251643834), (495.8315774345951, 237.8456055429105), (495.46186711827477, 236.91965255114636), (495.0893112739197, 235.99476790255508), (494.71379030642817, 235.07100595854772), (494.33518462069856, 234.14842108053384), (493.9533746216283, 233.22706762992385), (493.5682407141155, 232.30699996812734), (493.17966330305813, 231.38827245655472), (492.78752279335396, 230.47093945661555), (492.3916995899008, 229.5550553297205), (491.99207409759674, 228.64067443727888), (491.5885267213398, 227.72785114070115), (491.1809378660279, 226.81663980139749), (490.76918793655864, 225.90709478077767), (490.3531573378304, 224.99927044025173), (489.9327264747409, 224.09322114122986), (489.5077757521879, 223.18900124512186), (489.07818557506965, 222.28666511333788), (488.6438363482836, 221.38626710728818), (488.2046084767284, 220.48786158838232), (487.76038236530144, 219.5915029180307), (487.3110384189008, 218.69724545764313), (486.85645704242427, 217.80514356862983), (486.39651864077, 216.91525161240094), (485.93110361883566, 216.0276239503661), (485.4600923815193, 215.1423149439355), (484.98336533371906, 214.25937895451952), (484.5044485591059, 213.38244280304335), (484.0681180720317, 212.52836021445668), (483.6571923462809, 211.6607652855685), (483.2689563595214, 210.78028455999478), (482.9006950894206, 209.88754458135), (482.54969351364616, 208.9831718932495), (482.2132366098661, 208.0677930393091), (481.8886093557472, 207.14203456314297), (481.57309672895803, 206.20652300836693), (481.26398370716527, 205.2618849185962), (480.95855526803723, 204.30874683744554), (480.654096389241, 203.34773530853056), (480.3478920484442, 202.37947687546585), (480.03722722331486, 201.40459808186725), (479.71938689152, 200.42372547134934), (479.3916560307275, 199.4374855875279), (479.05131961860496, 198.44650497401773), (478.84136588034426, 197.579258221356), (479.8879839593485, 197.85639311484692), (480.90623760688516, 198.17212411914457), (481.89799745494827, 198.52351166968597), (482.8651341355327, 198.90761620190924), (483.809518280632, 199.3214981512514), (484.73302052224096, 199.76221795315044), (485.6375114923542, 200.22683604304333), (486.52486182296525, 200.71241285636788), (487.3969421460687, 201.21600882856123), (488.25562309365887, 201.73468439506158), (489.1027752977305, 202.26549999130592), (489.9402693902772, 202.80551605273183), (490.76997600329383, 203.3517930147771), (491.59376576877486, 203.90139131287907), (492.41350931871386, 204.45137138247537), (493.2310772851056, 204.99879365900296), (494.0483402999444, 205.54071857790007), (494.8671689952244, 206.0742065746038), (495.68943400293995, 206.5963180845518), (496.5170059550856, 207.10411354318163), (497.3517554836554, 207.59465338593066), (498.1955532206435, 208.0649980482365), (499.05026979804495, 208.5122079655365), (499.9177758478531, 208.93334357326847), (500.79994200206295, 209.3254653068696), (501.6986388926683, 209.68563360177765), (502.6157371516641, 210.01090889343), (503.5531074110441, 210.29835161726405), (504.43718867506857, 210.613288637173), (505.2018038194292, 211.18373891166806), (505.8987660483998, 211.9384755259788), (506.5633879976, 212.77548419942931), (507.230982302648, 213.59275065134082), (507.93686159916393, 214.28826060103623), (508.7403732575087, 214.79114809183372), (509.5598698992848, 215.4057190405931), (510.2481055990991, 216.18128602608223), (510.8353526792346, 217.07185840483382), (511.35188346197407, 218.03144553338095), (511.8279702695998, 219.01405676825556), (512.2938854243938, 219.97370146598996), (512.7799012486387, 220.86438898311687), (513.3162900646172, 221.6401286761686), (513.9333241946116, 222.25492990167783), (514.661275960904, 222.66280201617693), (515.5304176857774, 222.81775437619834), (516.55880900853, 222.67691758171063), (517.427357184745, 222.30655632052208), (518.027947863867, 221.76514473767008), (518.4073917475694, 221.07529923958057), (518.6124995375267, 220.25963623268152), (518.6900819354124, 219.34077212339884), (518.6869496429011, 218.34132331815985), (518.6499133616663, 217.28390622339055), (518.6257837933825, 216.1911372455184), (518.6613716397236, 215.08563279097), (518.8034876023636, 213.99000926617248), (519.0989423829766, 212.92688307755196), (519.5945466832364, 211.91887063153558), (520.1094080236494, 211.13651621723366), (520.4671008868196, 210.37793976041448), (520.7323929594294, 209.54551432342166), (520.9162079174546, 208.64865686830404), (521.029469436871, 207.69678435710858), (521.0831011936547, 206.6993137518844), (521.088026863781, 205.6656620146788), (521.0551701232263, 204.6052461075405), (520.9954546479661, 203.52748299251743), (520.9198041139762, 202.44178963165768), (520.8391421972323, 201.3575829870094), (520.7643925737107, 200.28428002062088), (520.7064789193869, 199.23129769453985), (520.6763249102364, 198.20805297081463), (520.6805966705359, 197.19998304460626), (520.7671824606382, 196.22160852817115), (521.0494867360593, 195.3734001225037), (521.6435088493369, 194.75589059980354), (522.6652481530091, 194.46961273227026), (523.2421711899792, 195.05434636357677), (523.2421711899789, 196.0501743688552), (523.2421711899792, 197.04620164541745), (523.242171189979, 198.04242224341792), (523.2421711899792, 199.03883021301178), (523.2421711899789, 200.03541960435288), (523.2421711899789, 201.03218446759615), (523.242171189979, 202.0291188528967), (523.242171189979, 203.0262168104085), (523.242171189979, 204.02347239028668), (523.242171189979, 205.02087964268557), (523.2421711899792, 206.01843261775994), (523.242171189979, 207.01612536566412), (523.2421711899792, 208.01395193655364), (523.2421711899792, 209.01190638058185), (523.242171189979, 210.00998274790408), (523.242171189979, 211.00817508867505), (523.242171189979, 212.0064774530493), (523.2421711899794, 213.00488389118163), (523.242171189979, 214.00338845322617), (523.2421711899794, 215.00198518933817), (523.242171189979, 216.00066814967167), (523.242171189979, 216.99943138438158), (523.2421711899792, 217.9982689436228), (523.242171189979, 218.99717487754953), (523.2421711899792, 219.99614323631664), (523.2421711899789, 220.99516807007853), (523.242171189979, 221.99424342899053), (523.2421711899792, 222.99336336320619), (523.242171189979, 223.992521922881), (523.2421711899792, 224.99171315816932), (523.242171189979, 225.9909311192257), (523.2421711899792, 226.9901698562051), (523.242171189979, 227.98942341926124), (523.2421711899792, 228.98868585855024), (523.242171189979, 229.9879512242253), (523.242171189979, 230.98721356644188), (523.242171189979, 231.98646693535457), (523.242171189979, 232.9857053811177), (523.242171189979, 233.984922953886), (523.2421711899792, 234.98411370381424), (523.242171189979, 235.98327168105692), (523.242171189979, 236.9823909357688), (523.2421711899792, 237.98146551810441), (523.2421711899792, 238.98048947821852), (523.242171189979, 239.97945686626542), (523.242171189979, 240.97836173240012), (523.242171189979, 241.97719812677707), (523.242171189979, 242.9759600995509), (523.242171189979, 243.97464170087648), (523.242171189979, 244.97323698090818), (523.242171189979, 245.97173998980074), (523.242171189979, 246.9701447777087), (523.242171189979, 247.96844539478678), (523.242171189979, 248.96663589118975), (523.242171189979, 249.96471031707193), (523.242171189979, 250.96266272258808), (523.242171189979, 251.9604871578931), (523.242171189979, 252.9581776731412), (523.242171189979, 253.95572831848722), (523.242171189979, 254.953133144086), (523.242171189979, 255.9503862000918), (523.242171189979, 256.94748153665944), (523.242171189979, 257.94441320394355), (523.242171189979, 258.941175252099), (523.242171189979, 259.9377617312798), (523.242171189979, 260.9341666916412), (523.242171189979, 261.9303841833375), (523.242171189979, 262.9264082565234), (523.242171189979, 263.9222329613539), (522.9228066482245, 264.8447712916672), (522.3895445390938, 265.7185672611431), (522.0904191450813, 266.6459510047612), (521.9569068445742, 267.610799317437), (521.9204840159601, 268.5969889940851), (521.9126270376269, 269.58839682961997), (521.869535811045, 270.6038046172068), (521.8197521612499, 271.9350402802203), (521.7413051021344, 273.22668593340455), (521.634333035402, 274.4786624900704), (521.4989743627551, 275.69089086353154), (521.3353674858976, 276.8632919671002), (521.143650806532, 277.99578671408887), (520.9239627263619, 279.08829601781036), (520.6764416470899, 280.1407407915767), (520.401225970419, 281.1530419487007), (520.0984540980526, 282.1251204024948), (519.768264431694, 283.05689706627203), (519.4107953730454, 283.9482928533441), (519.0261853238103, 284.79922867702385), (518.6145726856922, 285.6096254506239), (518.1760958603941, 286.37940408745715), (517.7108932496185, 287.10848550083546), (517.2191032550687, 287.79679060407165), (516.7008642784482, 288.444240310478), (516.1563147214596, 289.05075553336775), (515.5855929858062, 289.61625718605256), (514.9888374731906, 290.1406661818451), (514.3661865853164, 290.62390343405843), (513.7177787238874, 291.06588985600536), (513.0437522906049, 291.46654636099703), (512.3442456871733, 291.8257938623472), (511.6193973152952, 292.1435532733678), (510.8693455766738, 292.41974550737183), (510.09422887301224, 292.6542914776712), (509.2941856060131, 292.8471120975789), (508.46935417738035, 292.99812828040746), (507.61987298881627, 293.1072609394691), (506.74588044202426, 293.17443098807667), (505.84751493870726, 293.1995593395426), (504.9249148805687, 293.18256690717925), (503.9782186693113, 293.12337460429933), (503.0075647066381, 293.0219033442154), (502.0130913942524, 292.87807404023965), (500.99493713385726, 292.6918076056851), (499.9532403271556, 292.4630249538639), (498.88813937585047, 292.1916469980888), (497.7997726816453, 291.8775946516721), (496.68827864624285, 291.52078882792654), (495.55379567134617, 291.1211504401647), (494.3964621586583, 290.6786004016989), (493.21641650988255, 290.1930596258419), (492.01379712672195, 289.6644490259061), (490.8158770638004, 289.1081476180835), (489.9192140853861, 288.71189051003853), (489.01449657128535, 288.32368793768046), (488.0942649170513, 287.95099950545466), (487.15105951823864, 287.6012848178087), (486.1774207704002, 287.2820034791874), (485.2273461353221, 287.0067871331647), (484.28120619853223, 286.71691155799283), (483.33506626174255, 286.39116173195873), (482.3903232980518, 286.0105439178816), (481.5264807304882, 285.5240324187562), (480.7624708907626, 284.9170432657519), (480.06130542801475, 284.20807063429845), (479.426179359315, 283.40954675445846), (478.9411612853481, 282.5301689288311), (478.5560365461869, 281.6026149865456), (478.2906815731825, 280.6467613589538), (478.23089195343226, 279.6852135248278), (478.30664399804635, 278.6912517460313), (478.45278324509263, 277.68498887785165), (478.6693096945717, 276.70327647013755), (479.2194119611938, 275.88011436547674), (479.41753653444647, 274.9311064718159)], (0.6901960784313725, 0.6235294117647059, 0.5333333333333333))</w:t>
        <w:br/>
      </w:r>
    </w:p>
    <w:p>
      <w:r>
        <w:t>([(-15.835073068893514, 409.65762004175303), (-15.975826194552267, 408.6398494064744), (-16.089108692928285, 407.62520672764686), (-16.17597948070736, 406.6135779680889), (-16.237497474575864, 405.6048490906195), (-16.274721591219794, 404.5989060580563), (-16.288710747324938, 403.59563483321847), (-16.280523859577475, 402.59492137892363), (-16.2512198446634, 401.5966516579909), (-16.201857619268985, 400.60071163323767), (-16.133496100080123, 399.60698726748353), (-16.04719420378261, 398.61536452354676), (-15.944010847063012, 397.6257293642453), (-15.825004946606931, 396.6379677523976), (-15.691235419100547, 395.6519656508224), (-15.543761181229653, 394.66760902233835), (-15.383641149681017, 393.6847838297628), (-15.211934241139847, 392.7033760359154), (-15.029699372292711, 391.7232716036139), (-14.837995459825505, 390.74435649567687), (-14.637881420424115, 389.76651667492314), (-14.430416170774723, 388.7896381041703), (-14.216658627563515, 387.8136067462375), (-13.997667707476278, 386.83830856394286), (-13.774502327199103, 385.8636295201048), (-13.548221403418264, 384.88945557754164), (-13.319883852819363, 383.91567269907205), (-13.090548592088872, 382.9421668475146), (-12.861274537912681, 381.9688239856871), (-12.63312060697678, 380.9955300764085), (-12.40714571596735, 380.02217108249727), (-12.184408781570083, 379.0486329667714), (-11.965968720471457, 378.07480169204973), (-11.752884449357264, 377.10056322115054), (-11.546214884913589, 376.1258035168922), (-11.347018943826516, 375.150408542093), (-11.156355542782032, 374.1742642595717), (-10.975283598466223, 373.1972566321465), (-10.804862027565173, 372.21927162263603), (-10.646149746764676, 371.24019519385854), (-10.501096988311806, 370.271477618111), (-10.290914218237507, 369.34977677981055), (-9.971387243259922, 368.4323085807613), (-9.561931445312604, 367.52260309040577), (-9.081962206329104, 366.62419037818705), (-8.550894908243164, 365.74060051354695), (-7.988144932988336, 364.8753635659283), (-7.413127662498267, 364.03200960477346), (-6.8452584787065085, 363.2140686995251), (-6.290100495714533, 362.3373461327313), (-5.801180042876607, 361.4302179276331), (-5.375976687562685, 360.5067330327965), (-5.006313605503677, 359.5692653649445), (-4.684013972429911, 358.6201888408007), (-4.400900964071519, 357.66187737708924), (-4.148797756159311, 356.69670489053266), (-3.9195275244241032, 355.72704529785426), (-3.704913444595637, 354.7552725157781), (-3.496778692405115, 353.7837604610274), (-3.2869464435826683, 352.8148830503249), (-3.0672398738590134, 351.851014200395), (-2.8294821589644763, 350.8945278279603), (-2.5654964746295783, 349.9477978497445), (-2.267105996585035, 349.01319818247106), (-1.926549980312621, 348.09513517755147), (-1.5153189814801165, 347.2163596419062), (-1.0193883539811637, 346.3651346854524), (-0.4524983672701984, 345.5374631388938), (0.17161070919912239, 344.7293478329348), (0.8391986059727521, 343.9367915982792), (1.5365250535969361, 343.15579726563203), (2.2498497826180177, 342.3823676656974), (2.9654325235814634, 341.6125056291794), (3.669533007034005, 340.84221398678244), (4.348410963521596, 340.06749556921136), (4.988326123590191, 339.28435320716966), (5.57553821778623, 338.48878973136243), (6.096306976655568, 337.67680797249346), (6.536892130744159, 336.84441076126706), (6.883553410598639, 335.9876009283881), (7.126265455418707, 335.09173971329807), (7.377874927865426, 334.09767061301295), (7.67585169482125, 333.1282705470463), (8.016136448858582, 332.181416185359), (8.394669882550506, 331.2549841979124), (8.807392688469518, 330.34685125466746), (9.2502455591888, 329.4548940255854), (9.719169187280949, 328.5769891806275), (10.210104265318755, 327.7110133897549), (10.718991485875204, 326.8548433229287), (11.24177154152299, 326.00635565010975), (11.774385124834904, 325.1634270412599), (12.312772928383737, 324.3239341663401), (12.85287564474228, 323.48575369531085), (13.39063396648352, 322.6467622981339), (13.921988586180051, 321.8048366447706), (14.442880196404666, 320.95785340518165), (14.949249489730446, 320.10368924932845), (15.43703715872999, 319.2402208471721), (15.902183895976085, 318.3653248686737), (16.340630394041625, 317.47687798379457), (16.748317345499398, 316.5727568624958), (17.121185442922098, 315.6508381747385), (17.455175378882807, 314.7089985904838), (17.746227845954024, 313.745114779693), (17.990283536708734, 312.75706341232717), (18.396427364849554, 311.52198665379996), (19.054791475992744, 311.11723679791425), (19.81014211192919, 311.4941026188611), (20.563187810124223, 312.25541826650317), (21.214637108043558, 313.0040178907024), (21.847450141973578, 313.7557910987726), (22.34160582943522, 314.6032849549477), (22.689529365084, 315.50325192597927), (22.919117999714537, 316.44586457124643), (23.058268984121167, 317.4212954501283), (23.134879569098224, 318.4197171220034), (23.17684700544043, 319.4313021462525), (23.212068543942213, 320.4462230822529), (23.268441435398, 321.4546524893856), (23.37386293060232, 322.44676292702854), (23.556230280349705, 323.41272695456166), (23.84344073543458, 324.34271713136394), (24.26339154665147, 325.2269060168144), (24.843979964795004, 326.0554661702929), (25.59198864306832, 326.825372001319), (25.582953088339515, 327.8393549117937), (25.6299455762078, 328.84047055097227), (25.72821871241933, 329.8298753354057), (25.873025102719605, 330.80872568164193), (26.0596173528545, 331.7781780062301), (26.283248068569986, 332.7393887257202), (26.53916985561165, 333.6935142566602), (26.822635319725467, 334.6417110156002), (27.128897066656922, 335.5851354190882), (27.45320770215219, 336.52494388367415), (27.790819831956853, 337.462292825907), (28.1369860618164, 338.3983386623353), (28.48695899747729, 339.334237809509), (28.835991244684916, 340.27114668397684), (29.179335409185157, 341.21022170228775), (29.512244096723787, 342.1526192809912), (29.82996991304659, 343.09949583663587), (30.127765463899348, 344.05200778577085), (30.400883355027837, 345.01131154494584), (30.644576192178032, 345.97856353070927), (30.854096581095522, 346.95492015961077), (31.024697127525986, 347.94153784819883), (31.151630437215594, 348.9395730130231), (31.230149115909835, 349.95018207063265), (31.255505769354684, 350.9745214375763), (31.53734447982679, 351.91483392748603), (32.20225018890509, 352.73075210418784), (32.70134413545555, 353.595080339276), (33.05752193465373, 354.50096951709884), (33.29367920167584, 355.4415705220061), (33.43271155169746, 356.41003423834644), (33.497514599894494, 357.3995115504687), (33.51098396144329, 358.40315334272253), (33.49601525151929, 359.4141104994571), (33.47550408529853, 360.42553390502087), (33.47234607795686, 361.43057444376336), (33.5094368446702, 362.4223830000337), (33.6096720006146, 363.39411045818065), (33.7959471609657, 364.3389077025537), (34.091157940899734, 365.24992561750156), (34.51819995559224, 366.12031508737346), (35.09996882021936, 366.94322699651866), (35.859360149956935, 367.71181222928607), (35.83014951717628, 368.7157158942279), (35.83668180744854, 369.71739585804306), (35.88047925505454, 370.7155988205119), (35.957800008613745, 371.71062019095484), (36.064902216745544, 372.70275537869156), (36.19804402806891, 373.69229979304043), (36.35348359120341, 374.67954884332215), (36.52747905476812, 375.6647979388558), (36.71628856738224, 376.6483424889612), (36.91617027766493, 377.630477902957), (37.12338233423557, 378.61149959016336), (37.33418288571374, 379.59170295990054), (37.5448300807184, 380.571383421487), (37.75158206786854, 381.55083638424236), (37.950696995783744, 382.5303572574865), (38.13843301308327, 383.51024145053873), (38.31104826838631, 384.4907843727192), (38.46480091031213, 385.47228143334655), (38.595949087479916, 386.4550280417408), (38.70075094850894, 387.43931960722136), (38.77546464201848, 388.4254515391081), (38.81634831662791, 389.4137192467198), (38.81966012095631, 390.40441813937673), (38.781658203623046, 391.39784362639807), (38.698600713247316, 392.39429111710325), (38.56674579844828, 393.3940560208122), (38.382351607845415, 394.3974337468442), (38.16406790698042, 395.44621987167665), (38.056502823823365, 396.51521499643104), (38.07094890992779, 397.5491610288529), (38.18887917184635, 398.552768221513), (38.391766616131875, 399.53074682698366), (38.6610842493371, 400.4878070978358), (38.97830507801468, 401.42865928664094), (39.32490210871665, 402.35801364596955), (39.682348347996445, 403.2805804283939), (40.03211680240652, 404.20106988648547), (40.3556804784995, 405.12419227281504), (40.634512382828035, 406.05465783995413), (40.85008552194486, 406.9971768404742), (40.983872902402624, 407.9564595269469), (41.01734753075396, 408.9372161519428), (40.387102040287964, 409.3152400835066), (39.4002947838806, 409.3152400835068), (38.4127321732798, 409.3152400835068), (37.423948305596824, 409.3152400835066), (36.433477277942735, 409.3152400835064), (35.44085318742897, 409.3152400835068), (34.445610131166006, 409.3152400835066), (33.447282206265385, 409.3152400835066), (32.44540350983787, 409.3152400835066), (31.439508138994714, 409.3152400835066), (30.429130190847076, 409.3152400835066), (29.413803762506102, 409.3152400835066), (28.393062951082563, 409.3152400835066), (27.465955485715522, 408.884417598551), (26.640133069043863, 408.1597161428119), (25.860108685143544, 407.41797693355255), (25.1243459622209, 406.6597537792108), (24.431308528482077, 405.88560048822376), (23.7794600121336, 405.09607086902855), (23.167264041381813, 404.2917187300628), (22.59318424443276, 403.47309787976354), (22.05568424949258, 402.64076212656806), (21.5532276847679, 401.7952652789135), (21.084278178464768, 400.9371611452377), (20.64729935878933, 400.0670035339767), (20.240754853948303, 399.18534625356887), (19.86310829214774, 398.2927431124515), (19.512823301593976, 397.38974791906116), (19.188363510492955, 396.47691448183565), (18.888192547051407, 395.55479660921225), (18.610774039475473, 394.62394810962815), (18.354571615971196, 393.6849227915202), (18.11804890474511, 392.7382744633261), (17.899669534003355, 391.784556933483), (17.697897131952367, 390.82432401042854), (17.511195326798383, 389.85812950259964), (17.338027746747354, 388.8865272184333), (17.176858020006105, 387.91007096636724), (17.026149774780382, 386.9293145548387), (16.884366639276916, 385.9448117922848), (16.749972241701652, 384.9571164871429), (16.62143021026103, 383.96678244785005), (16.49720417316128, 382.9743634828437), (16.37575775860865, 381.98041340056136), (16.255554594809567, 380.98548600943985), (16.135058309970084, 379.9901351179167), (16.012732532296628, 378.99491453442914), (15.887040889995443, 378.00037806741454), (15.756447011272767, 377.00707952531), (15.619414524334838, 376.0155727165528), (15.474407057388092, 375.02641144958034), (15.317154477058644, 374.059213158084), (14.901964273478491, 374.9653793633614), (14.514983722743903, 375.881362327133), (14.154166536738899, 376.80642464827577), (13.817466427347494, 377.7398289256672), (13.502837106453416, 378.6808377581838), (13.208232285940005, 379.62871374470274), (12.931605677691568, 380.58271948410135), (12.670910993591734, 381.5421175752565), (12.424101945524328, 382.5061706170454), (12.189132245373077, 383.4741412083447), (11.9639556050219, 384.4452919480316), (11.746525736354624, 385.4188854349837), (11.534796351254972, 386.39418426807714), (11.326721161606574, 387.37045104618926), (11.120253879293742, 388.34694836819784), (10.913348216199616, 389.3229388329788), (10.703957884208508, 390.2976850394101), (10.490036595204144, 391.2704495863681), (10.269538061070056, 392.24049507273014), (10.040415993690262, 393.2070840973735), (9.800624104948488, 394.16947925917486), (9.548116106728754, 395.12694315701145), (9.280845710914493, 396.0787383897603), (8.996766629389723, 397.0241275562985), (8.693832574038368, 397.96237325550277), (8.369997256744053, 398.89273808625074), (8.023214389390604, 399.8144846474189), (7.651437683861748, 400.72687553788467), (7.252620852041502, 401.6291733565247), (6.824717605813495, 402.5206407022166), (6.365681657061551, 403.4005401738369), (5.873466717669495, 404.26813437026294), (5.346026499521149, 405.12268589037166), (4.781314714500435, 405.9634573330401), (4.177285074490884, 406.78971129714546), (3.5318912913765153, 407.6007103815644), (2.843087077041055, 408.3957171851746), (2.1088261433683266, 409.1739943068524), (1.1891917852075566, 409.36016783427), (0.225811054880265, 409.4096322050238), (-0.7459581365278798, 409.45328436085447), (-1.725389262151848, 409.4914875651943), (-2.7117557951260265, 409.524605081476), (-3.7043312085848985, 409.55300017313294), (-4.702388975663143, 409.5770361035971), (-5.705202569495341, 409.59707613630167), (-6.71204546321627, 409.6134835346787), (-7.722191129960021, 409.6266215621618), (-8.734913042861665, 409.63685348218326), (-9.749484675055587, 409.6445425581755), (-10.765179499676272, 409.6500520535717), (-11.781270989858495, 409.6537452318041), (-12.79703261873674, 409.65598535630573), (-13.811737859445588, 409.6571356905094), (-14.824660185119619, 409.65755949784767), (-15.835073068893514, 409.65762004175303)], (0.1607843137254902, 0.1568627450980392, 0.1803921568627451))</w:t>
        <w:br/>
      </w:r>
    </w:p>
    <w:p>
      <w:r>
        <w:t>([(523.584551148225, 44.16701461377849), (522.5786127932886, 45.48796943942016), (521.6343651752159, 46.731152229230666), (520.750064563449, 47.901665009650785), (519.9239672274333, 49.00460980712196), (519.154329436613, 50.04508864808467), (518.4394074604318, 51.02820355898036), (517.7774575683344, 51.95905656625068), (517.1667360297645, 52.8427496963361), (516.6054991141664, 53.68438497567779), (516.0920030909845, 54.48906443071728), (515.624504229663, 55.26189008789544), (515.2012587996458, 56.007963973653034), (514.8205230703768, 56.73238811443153), (514.4805533113008, 57.44026453667226), (514.1796057918618, 58.1366952668161), (513.9159367815039, 58.826782331304), (513.6878025496712, 59.51562775657723), (513.4934593658081, 60.20833356907713), (513.3311634993586, 60.91000179524458), (513.1991712197669, 61.62573446152063), (513.095738796477, 62.36063359434633), (513.0191224989333, 63.11980122016325), (512.9675785965799, 63.90833936541203), (512.9393633588614, 64.73135005653415), (512.9327330552212, 65.59393531997027), (512.945943955104, 66.50119718216202), (512.9772523279536, 67.45823766955009), (513.0249144432145, 68.47015880857592), (513.0871865703309, 69.54206262568056), (513.1623249787469, 70.67905114730499), (513.2485859379065, 71.88622639989036), (513.3349188849681, 73.06400064256052), (513.4200284256575, 74.04364779892107), (513.5292145747329, 75.02604575140563), (513.6619540394831, 76.01014791459225), (513.8177235271972, 76.9949077030595), (513.9959997451648, 77.9792785313857), (514.1962594006742, 78.96221381414867), (514.4179792010154, 79.94266696592732), (514.660635853477, 80.91959140129943), (514.9237060653486, 81.89194053484366), (515.2066665439188, 82.85866778113807), (515.5089939964772, 83.81872655476101), (515.8301651303127, 84.77107027029076), (516.1696566527145, 85.71465234230567), (516.5269452709719, 86.64842618538401), (516.9015076923738, 87.57134521410401), (517.3067073549391, 88.51553492510537), (517.6644147619403, 89.47057985427695), (517.942994438829, 90.41181966819485), (518.1457514380138, 91.34520346119338), (518.275990811903, 92.27668032760747), (518.3370176129038, 93.21219936177101), (518.3321368934251, 94.15770965801917), (518.2646537058746, 95.1191603106862), (518.1378731026604, 96.10250041410669), (517.9551001361906, 97.11367906261518), (517.7196398588736, 98.15864535054634), (517.4347973231169, 99.24334837223446), (516.828629247174, 98.47122097067647), (516.2144005051234, 97.62113296040559), (515.6051039572784, 96.77597714434005), (515.0005153534343, 95.93552927227509), (514.4004104433859, 95.09956509400625), (513.8045649769293, 94.26786035932916), (513.2127547038597, 93.44019081803886), (512.6247553739726, 92.61633221993117), (512.0403427370636, 91.79606031480182), (511.45929254292776, 90.97915085244549), (510.8813805413616, 90.16537958265874), (510.30638248215945, 89.35452225523596), (509.73407411511727, 88.54635461997307), (509.1642311900303, 87.7406524266657), (508.59662945669453, 86.93719142510919), (508.03104466490475, 86.13574736509916), (507.4672525644571, 85.33609599643086), (506.90502890514654, 84.53801306889991), (506.34414943676893, 83.74127433230156), (505.78438990911945, 82.94565553643152), (505.2255260719936, 82.15093243108534), (504.6673336751872, 81.35688076605815), (504.1095884684955, 80.5632762911459), (503.55096085561587, 79.76892385563912), (502.8203458179065, 78.93804665830534), (502.09700964312015, 78.43065679009943), (501.34412326363196, 78.34803418698984), (500.52485761181737, 78.7914587849444), (499.6709677197127, 79.76523342106782), (499.11924681359034, 80.4933794136236), (498.7497365408678, 81.19865941454883), (498.6647160705001, 82.11485438145351), (498.9525936240909, 83.43147184543078), (499.2503413144989, 84.38810324500243), (499.54505049539694, 85.34573102787233), (499.8367791116294, 86.3043204271344), (500.1255851080404, 87.26383667588179), (500.41152642947384, 88.22424500720814), (500.6946610207741, 89.18551065420691), (500.9750468267848, 90.14759884997142), (501.25274179235095, 91.11047482759561), (501.5278038623163, 92.07410382017285), (501.80029098152454, 93.03845106079646), (502.07026109482035, 94.00348178255999), (502.3377721470479, 94.96916121855718), (502.60288208305093, 95.93545460188128), (502.8656488476738, 96.90232716562592), (503.12613038576086, 97.86974414288467), (503.384384642156, 98.83767076675093), (503.64046956170347, 99.80607227031828), (503.89444308924755, 100.77491388668035), (504.146363169632, 101.74416084893048), (504.39628774770125, 102.71377839016202), (504.6442747682993, 103.68373174346881), (504.8903821762703, 104.65398614194419), (505.13466791645885, 105.62450681868171), (505.37718993370856, 106.5952590067751), (505.61800617286366, 107.5662079393175), (505.8571745787683, 108.53731884940247), (506.0947530962667, 109.50855697012375), (506.33079967020325, 110.47988753457477), (506.56537224542166, 111.4512757758491), (506.7985287667663, 112.42268692704005), (507.03032717908144, 113.39408622124127), (507.2608254272109, 114.36543889154632), (507.4900814559991, 115.33671017104844), (507.71815321029, 116.30786529284165), (507.9450986349278, 117.27886949001882), (508.1709756747567, 118.24968799567408), (508.3958422746207, 119.22028604290057), (508.6197563793642, 120.19062886479183), (508.84277593383115, 121.16068169444142), (509.0649588828659, 122.13040976494308), (509.2863631713124, 123.09977830938993), (509.5070467440147, 124.06875256087574), (509.7270675458172, 125.03729775249384), (509.946483521564, 126.00537911733807), (510.1601429305416, 126.96132456392932), (510.37263197262826, 127.90516999673093), (510.5907360861682, 128.85004017936905), (510.8136791794367, 129.79605637617422), (511.04068516071186, 130.74333985147913), (511.27097793827073, 131.69201186961547), (511.5037814203896, 132.6421936949144), (511.73831951534544, 133.59400659170828), (511.97381613141516, 134.5475718243285), (512.209495176876, 135.5030106571068), (512.4445805600037, 136.4604443543748), (512.6782961890766, 137.4199941804649), (512.9098659723704, 138.38178139970785), (513.1385138181627, 139.34592727643616), (513.3634636347301, 140.31255307498134), (513.5839393303494, 141.28178005967513), (513.7991648132976, 142.2537294948492), (514.0083639918514, 143.22852264483527), (514.2107607742879, 144.20628077396537), (514.4055790688839, 145.18712514657076), (514.5920427839161, 146.17117702698357), (514.7693758276616, 147.1585576795354), (514.9368021083973, 148.14938836855785), (515.0935455343998, 149.14379035838303), (515.2388300139457, 150.14188491334224), (515.3718794553129, 151.1437932977676), (515.4919177667774, 152.14963677599076), (515.5981688566163, 153.1595366123431), (515.6898566331065, 154.17361407115678), (515.766205004525, 155.19199041676328), (515.8264378791481, 156.21478691349458), (515.8697791652534, 157.2421248256823), (515.8954527711177, 158.27412541765813), (515.902682605017, 159.3109099537538), (515.8906925752293, 160.35259969830116), (515.303997511837, 160.38017686671142), (514.395652670953, 159.77824125834877), (513.5102193603153, 159.16205400326461), (512.6472103761702, 158.5319615574623), (511.80613851476323, 157.88831037694405), (510.9865165723407, 157.23144691771373), (510.187857345148, 156.56171763577294), (509.40967362943195, 155.87946898712585), (508.6514782214375, 155.1850474277743), (507.91278391741173, 154.47879941372207), (507.1931035135997, 153.76107140097125), (506.4919498062474, 153.03220984552527), (505.80883559160156, 152.292561203387), (505.14327366590715, 151.54247193055872), (504.49477682541044, 150.78228848304374), (503.8628578663578, 150.01235731684514), (503.2470295849946, 149.23302488796577), (502.64680477756735, 148.44463765240815), (502.0616962403214, 147.64754206617528), (501.49121676950296, 146.84208458527007), (500.93487916135854, 146.0286116656957), (500.3921962121328, 145.20746976345455), (499.8626807180726, 144.37900533454962), (499.34584547542426, 143.54356483498438), (498.84120328043264, 142.7014947207611), (498.34826692934433, 141.85314144788262), (497.8665492184054, 140.99885147235221), (497.3955629438615, 140.13897125017257), (496.93482090195846, 139.27384723734644), (496.48383588894245, 138.40382588987688), (496.0421207010595, 137.52925366376692), (495.60918813455555, 136.65047701501908), (495.18455098567625, 135.7678423996364), (494.76772205066766, 134.88169627362186), (494.358214125776, 133.9923850929782), (493.9555400072467, 133.10025531370837), (493.55921249132655, 132.20565339181533), (493.1687443742606, 131.30892578330173), (492.78364845229504, 130.41041894417063), (492.4034375216762, 129.51047933042497), (492.0276243786495, 128.60945339806753), (491.65572181946135, 127.70768760310123), (491.2872426403576, 126.80552840152895), (490.9216996375838, 125.90332224935351), (490.5586056073865, 125.0014156025779), (490.19729363139083, 124.09983531598465), (489.8256323981384, 123.17543897310823), (489.4569349257102, 122.24972401536698), (489.09111498492894, 121.32272739812416), (488.72808634661544, 120.39448607674093), (488.3677627815914, 119.46503700657996), (488.01005806067894, 118.53441714300338), (487.6548859546997, 117.60266344137358), (487.3021602344747, 116.66981285705211), (486.95179467082573, 115.73590234540163), (486.6037030345748, 114.80096886178438), (486.2577990965427, 113.86504936156177), (485.91399662755197, 112.9281808000968), (485.57220939842404, 111.99040013275138), (485.23235117998024, 111.0517443148875), (484.89433574304235, 110.1122503018677), (484.5580768584318, 109.1719550490536), (484.2234882969701, 108.23089551180757), (483.8904838294794, 107.28910864549195), (483.55897722678066, 106.34663140546884), (483.22888225969626, 105.40350074710035), (482.90011269904767, 104.45975362574897), (482.57258231565584, 103.51542699677634), (482.2462048803428, 102.57055781554484), (481.9208941639302, 101.62518303741662), (481.59656393723935, 100.67933961775356), (481.2731279710928, 99.73306451191837), (480.95050003631127, 98.78639467527336), (480.62859390371636, 97.83936706317984), (480.30732334413017, 96.89201863100054), (479.9866021283738, 95.94438633409754), (479.6663440272697, 94.99650712783315), (479.3464628116384, 94.04841796756912), (479.0268722523023, 93.10015580866802), (478.707486120083, 92.15175760649177), (478.38821818580175, 91.20326031640268), (478.0689822202803, 90.25470089376286), (477.7496919943402, 89.30611629393442), (477.43026127880324, 88.35754347227967), (477.1106038444909, 87.40901938416052), (476.79063346222466, 86.46058098493947), (476.47026390282673, 85.51226522997835), (476.1494089371179, 84.56410907463955), (475.82798233592075, 83.61614947428518), (475.505897870056, 82.66842338427738), (475.1830693103458, 81.72096775997831), (474.85941042761146, 80.77381955675011), (474.5348349926745, 79.827015729955), (474.2092567763573, 78.88059323495526), (473.88258954948077, 77.93458902711271), (473.5547470828665, 76.98904006178977), (473.22564314733654, 76.04398329434864), (472.895191513712, 75.09945568015134), (472.56330595281526, 74.15549417456016), (472.22990023546686, 73.21213573293703), (471.89488813248937, 72.26941731064444), (471.5227640052339, 71.33032257070866), (471.07068719816465, 70.42508129127866), (470.5293569006895, 69.58867837241381), (469.88946003419295, 68.85603785892734), (469.14168352005777, 68.26208379563259), (468.27671427966675, 67.8417402273426), (467.2852392344035, 67.6299311988703), (466.21144272890984, 67.65831468961412), (465.20412534890113, 67.9027248420766), (464.25254622522357, 68.32891703518098), (463.3977345095261, 68.91034299432883), (462.68071935346137, 69.62045444492267), (462.14252990867993, 70.43270311236488), (461.8241953268329, 71.32054072205737), (461.76674475957157, 72.25741899940252), (461.8390711448871, 73.35906778095136), (461.68932344634885, 74.38598974547581), (461.3626696488746, 75.3255025543317), (460.9189606525528, 76.20438161019018), (460.41804735747024, 77.04940231572176), (459.9197806637157, 77.8873400735977), (459.48401147137605, 78.74497028648851), (459.17059068053965, 79.64906835706523), (459.0406168155951, 80.62207827192215), (459.0130744598227, 81.61062055841856), (458.9930399908714, 82.59947875827017), (458.97969967901093, 83.5889241147197), (458.97223979451286, 84.57922787100973), (458.9698466076481, 85.5706612703841), (458.9717063886876, 86.56349555608571), (458.977005407902, 87.55800197135734), (458.98492993556164, 88.55445175944202), (458.9946662419383, 89.55311616358281), (459.00540059730235, 90.55426642702294), (459.016319271925, 91.55817379300554), (459.0266085360767, 92.56510950477328), (459.03545466002834, 93.57534480556929), (459.0420439140512, 94.5891509386369), (459.0455625684158, 95.60679914721896), (458.5386933807775, 96.41119169063633), (457.65250349822685, 96.7768619586407), (456.74279149886354, 96.79936831077647), (455.79465005214325, 96.49361807758903), (455.1026578785445, 95.77135763582712), (454.7208023357615, 94.86113094846795), (454.32412308595843, 93.95644211682188), (453.9136446208989, 93.05689272742406), (453.49039143234813, 92.16208436681161), (453.05538801206944, 91.27161862151976), (452.6096588518279, 90.38509707808512), (452.15422844338747, 89.50212132304404), (451.6901212785123, 88.62229294293172), (451.2183618489673, 87.7452135242853), (450.7399746465157, 86.8704846536401), (450.2559841629226, 85.99770791753267), (449.76741488995236, 85.12648490249909), (449.27529131936853, 84.25641719507513), (448.7806379429362, 83.3871063817972), (448.2844792524191, 82.5181540492015), (447.7878397395822, 81.649161783824), (447.29174389618953, 80.77973117220108), (446.79721621400427, 79.90946380086793), (446.30528118479236, 79.03796125636161), (445.81696330031684, 78.16482512521787), (445.3332870523431, 77.28965699397315), (444.85527693263475, 76.41205844916296), (444.383957432956, 75.53163107732394), (443.9203530450713, 74.6479764649917), (443.4654882607452, 73.76069619870296), (443.0203875717414, 72.86939186499336), (442.58607546982495, 71.97366505039905), (442.1635764467596, 71.07311734145621), (441.7539149943099, 70.16735032470127), (441.35811560423974, 69.2559655866698), (440.97720276831404, 68.3385647138983), (440.61220097829647, 67.41474929292258), (440.2641347259517, 66.48412091027917), (439.934028503044, 65.54628115250371), (439.62290680133754, 64.60083160613243), (439.3317941125967, 63.647373857701844), (439.06171492858573, 62.68550949374748), (438.8136937410689, 61.714840100805674), (438.58875504181054, 60.734967265412735), (438.38792332257475, 59.74549257410459), (438.21222307512636, 58.74601761341738), (438.06267879122913, 57.736143969887024), (437.9403149626473, 56.71547323004994), (437.8461560811456, 55.683606980442065), (438.2188542061338, 54.48947236247609), (438.8417863830886, 53.273200252751586), (439.44692933442997, 52.14199268752704), (440.0381040141992, 51.09433175355331), (440.6191313764365, 50.12869953758046), (441.1938323751848, 49.243578126360106), (441.7660279644839, 48.43744960664253), (442.3395390983759, 47.70879606517876), (442.91818673090125, 47.05609958871936), (443.505791816102, 46.47784226401508), (444.1061753080183, 45.97250617781647), (444.7231581606922, 45.538573416874776), (445.3605613281648, 45.17452606794074), (446.0222057644769, 44.87884621776443), (446.71191242367, 44.65001595309748), (447.43350225978526, 44.48651736068986), (448.1907962268639, 44.386832527292995), (448.98761527894715, 44.34944353965706), (449.8277803700759, 44.37283248453309), (450.71511245429184, 44.45548144867194), (451.6534324856358, 44.59587251882426), (452.64656141814936, 44.7924877817407), (453.69832020587353, 45.04380932417231), (454.8125298028492, 45.348319232869336), (455.9930111631181, 45.70449959458313), (457.2435852407212, 46.110832496064056), (458.56807298969954, 46.565800024062845), (459.61883589465407, 47.07855797957591), (460.48036954909946, 47.6211182214094), (461.3229233337599, 48.18259304871531), (462.1470502397111, 48.76238997105491), (462.9533032580291, 49.359916497990895), (463.7422353797896, 49.97458013908375), (464.51439959606824, 50.605788403895495), (465.2703488979415, 51.25294880198806), (466.0106362764843, 51.915468842923), (466.735814722773, 52.59275603626165), (467.44643722788317, 53.28421789156575), (468.1430567828905, 53.98926191839704), (468.8262263788713, 54.70729562631736), (469.496499006901, 55.43772652488795), (470.1544276580559, 56.17996212367065), (470.80056532341064, 56.93340993222671), (471.4354649940423, 57.69747746011845), (472.05967966102605, 58.47157221690722), (472.6737623154378, 59.25510171215417), (473.2782659483533, 60.047473455421624), (473.87374355084836, 60.84809495627093), (474.4607481139991, 61.656373724263624), (475.03983262888084, 62.471717268961456), (475.61155008656976, 63.29353309992615), (476.17645347814164, 64.12122872671925), (476.73509579467213, 64.95421165890232), (477.2880300272371, 65.79188940603707), (477.8358091669124, 66.63366947768515), (478.37898620477364, 67.4789593834081), (478.9185541628954, 68.32706129728685), (479.4497815271021, 69.18190479877674), (479.9398443290934, 70.0537574580068), (480.3936325502551, 70.94066328242253), (480.81603617197453, 71.840666279469), (481.21194517563794, 72.7518104565924), (481.5862495426318, 73.67213982123745), (481.9438392543418, 74.59969838084942), (482.2896042921557, 75.53253014287459), (482.62843463745907, 76.46867911475792), (482.9652202716381, 77.40618930394452), (483.30485117608, 78.34310471788022), (483.652217332171, 79.27746936401034), (484.0122087212975, 80.20732724978033), (484.38971532484595, 81.1307223826354), (484.7896271242028, 82.04569877002119), (485.21683410075434, 82.9503004193831), (485.67622623588727, 83.84257133816638), (486.17269351098804, 84.72055553381655), (486.7111259074428, 85.58229701377914), (487.2878429062475, 86.41244067740978), (487.80629988357106, 87.2601458342971), (488.2458857053729, 88.14728656894519), (488.60660037165275, 89.07386288135413), (488.8884438824108, 90.03987477152403), (488.9909732172927, 91.060677152952), (488.9989849113325, 92.09518646111037), (489.05629102867226, 93.11129326515015), (489.1642375167177, 94.10854891593499), (489.32417032287594, 95.08650476432972), (489.5374353945543, 96.04471216119867), (489.8053786791594, 96.98272245740628), (490.12934612409697, 97.90008700381661), (490.5106836767749, 98.79635715129464), (490.9507372845995, 99.67108425070415), (491.45085289497786, 100.52381965291016), (492.01237645531666, 101.3541147087769), (492.63665391302266, 102.16152076916842), (493.2475645022033, 102.99273758886592), (493.6481774207982, 103.9379986172618), (493.99186461920135, 104.8929018935259), (494.30689907778526, 105.84684505001827), (494.6215537769235, 106.78922571909986), (494.9641016969882, 107.70944153313033), (495.36281581835254, 108.59689012447024), (495.691448070235, 109.48996332121631), (496.0625666423521, 110.45075227596135), (496.2750651402516, 110.8534248529689), (495.87428937766873, 109.89598162523791), (495.5328831388614, 108.96362468139233), (495.1770027335455, 108.01751882215913), (494.8172346302929, 107.08939729427209), (494.48295217844, 106.15967786484012), (494.20352872732326, 105.20877830097277), (493.8467800852182, 104.281192359709), (493.44689003071403, 103.36886271937192), (493.05274868182823, 102.45384141135074), (492.6639929973786, 101.5362926685612), (492.28025993618314, 100.61638072391855), (491.90118645706076, 99.69426981033865), (491.52640951882944, 98.77012416073686), (491.1555660803074, 97.8441080080289), (490.7882931003128, 96.91638558513031), (490.4242275376638, 95.9871211249563), (490.06300635117856, 95.05647886042297), (489.7042664996763, 94.12462302444577), (489.3476449419735, 93.19171784993976), (488.9927786368903, 92.25792756982091), (488.6393045432434, 91.32341641700475), (488.2868596198518, 90.38834862440662), (487.9350808255339, 89.45288842494267), (487.58360511910735, 88.51720005152768), (487.23206945939086, 87.58144773707757), (486.8801108052027, 86.6457957145082), (486.5273661153606, 85.7104082167345), (486.17347234868316, 84.77544947667228), (485.81806646398906, 83.8410837272375), (485.46078542009565, 82.907475201345), (485.10126617582176, 81.97478813191096), (484.7391456899855, 81.04318675185056), (484.374060921405, 80.11283529407955), (484.0056488288987, 79.18389799151338), (483.63354637128487, 78.25653907706759), (483.2573905073814, 77.33092278365783), (482.87681819600675, 76.40721334419966), (482.49146639597944, 75.48557499160862), (482.1009720661173, 74.56617195880027), (481.7049721652386, 73.64916847868994), (481.3031036521619, 72.7347287841936), (480.8950034857052, 71.8230171082265), (480.48030862468687, 70.91419768370437), (480.05865602792494, 70.00843474354258), (479.62968265423797, 69.10589252065677), (479.193025462444, 68.20673524796268), (478.74832141136113, 67.31112715837548), (478.2952074598077, 66.4192324848111), (477.83332056660237, 65.53121546018482), (477.36229769056285, 64.64724031741245), (476.8817757905076, 63.76747128940937), (476.3913918252547, 62.892072609091215), (475.8907827536227, 62.02120850937353), (475.37958553442974, 61.15504322317188), (474.8574371264937, 60.293740983401705), (474.59829441640414, 59.33737790558935), (474.66270964741733, 58.34446581356041), (474.860352553299, 57.395334257027585), (475.1810633844871, 56.47982348642836), (475.6146823914204, 55.587773752201855), (476.15104982453647, 54.709025304785655), (477.1334170976558, 53.68963154389887), (478.256641073745, 52.727063594874075), (479.3446231949605, 51.90266613515922), (480.3989138888696, 51.21039895735075), (481.4210635830421, 50.644221854046954), (482.41262270504484, 50.198094617844866), (483.37514168244826, 49.865977041342184), (484.3101709428196, 49.64182891713634), (485.2192609137277, 49.519610037824435), (486.1039620227416, 49.493280196004584), (486.96582469742975, 49.55679918427401), (487.80639936536045, 49.704126795230025), (488.62723645410233, 49.92922282147014), (489.42988639122365, 50.22604705559178), (490.21589960429327, 50.58855929019245), (490.98682652088024, 51.01071931786996), (491.74421756855253, 51.48648693122164), (492.48962317487866, 52.009821922844694), (493.2245937674274, 52.57468408533654), (493.95067977376743, 53.17503321129519), (494.66943162146725, 53.80482909331766), (495.382399738095, 54.45803152400137), (496.0911345512198, 55.128600295944125), (496.7971864884099, 55.81049520174335), (497.502105977234, 56.49767603399625), (498.20744344526065, 57.18410258530045), (498.91474932005843, 57.863734648253555), (499.62557402919566, 58.53053201545279), (500.3414680002411, 59.17845447949576), (501.0639816607636, 59.80146183297999), (501.79466543833126, 60.39351386850288), (502.5284721097715, 60.938790926957886), (503.4298854150989, 60.913126882869136), (504.2173964314604, 60.36104320163219), (504.9824761724026, 59.648753782353175), (505.4825515672018, 58.75416102747359), (505.8985691679305, 57.885102863465484), (506.039374297838, 56.87940044610868), (505.88835351175936, 55.779701369335314), (505.80661939475436, 54.71323473290612), (505.79328453927565, 53.679556833047634), (505.84746153777576, 52.67822396598619), (505.96826298270764, 51.70879242794793), (506.1548014665245, 50.770818515159654), (506.406189581679, 49.86385852384781), (506.72153992062374, 48.98746875023854), (507.0999650758114, 48.14120549055827), (507.54057763969536, 47.32462504103342), (508.042490204728, 46.53728369789054), (508.60481536336243, 45.77873775735604), (509.2266657080512, 45.04854351565627), (509.90715383124734, 44.346257269017656), (510.6453923254038, 43.67143531366671), (511.44049378297314, 43.0236339458297), (512.2915707964082, 42.40240946173284), (513.1977359581622, 41.80731815760314), (514.1598080299092, 41.427974947808075), (515.1433036777544, 41.427974947807876), (516.1280051984528, 41.427974947807876), (517.1148133094771, 41.427974947808075), (518.1046287283003, 41.427974947808075), (519.0983521723946, 41.427974947807975), (520.0968843592331, 41.427974947807975), (521.101126006289, 41.427974947807975), (522.1119778310351, 41.427974947807975), (523.1303405509442, 41.427974947808075), (524.1571148834889, 41.427974947807975), (523.8112068543212, 42.2245552931402), (523.6128831114871, 43.15559761161216), (523.584551148225, 44.16701461377849)], (0.41568627450980394, 0.3686274509803922, 0.3215686274509804))</w:t>
        <w:br/>
      </w:r>
    </w:p>
    <w:p>
      <w:r>
        <w:t>([(393.9937369519829, 251.4780793319411), (394.04419652525, 252.49564913654555), (394.07934473827106, 253.51003368470808), (394.0995560780573, 254.521350003619), (394.10520503162013, 255.52971512047029), (394.0966660859707, 256.53524606245225), (394.0743137281202, 257.5380598567561), (394.03852244507954, 258.5382735305731), (393.98966672385995, 259.53600411109375), (393.9281210514731, 260.53136862550946), (393.85425991492957, 261.52448410101084), (393.76845780124063, 262.5154675647892), (393.67108919741787, 263.50443604403534), (393.5625285904721, 264.4915065659404), (393.44315046741474, 265.47679615769556), (393.31332931525606, 266.4604218464911), (393.1734396210087, 267.4425006595186), (393.0238558716834, 268.42314962396944), (392.8649525542904, 269.4024857670335), (392.6971041558418, 270.3806261159025), (392.52068516334884, 271.35768769776735), (392.3360700638222, 272.333787539819), (392.1436333442732, 273.30904266924847), (391.94374949171305, 274.2835701132468), (391.736792993153, 275.2574868990049), (391.52313833560424, 276.2309100537138), (391.3031600060778, 277.20395660456427), (391.0772324915851, 278.1767435787476), (390.84573027913723, 279.149388003455), (390.60902785574507, 280.1220069058766), (390.36749970842016, 281.0947173132044), (390.1215203241737, 282.0676362526288), (389.8714641900165, 283.040880751341), (389.61770579296, 284.0145678365317), (389.3606196200155, 284.9888145353921), (389.1005801581938, 285.9637378751134), (388.8069241311234, 286.95520303089296), (388.4385477366979, 287.91244985655635), (388.0069567908915, 288.8287400688286), (387.52254357165214, 289.71026481201864), (386.9957003569284, 290.56321523043613), (386.4368194246689, 291.39378246839135), (385.8562930528213, 292.20815767019366), (385.2645135193338, 293.0125319801519), (384.67187310215513, 293.8130965425768), (384.08876407923333, 294.61604250177714), (383.52557872851685, 295.4275610020631), (382.9927093279535, 296.25384318774377), (382.500548155492, 297.101080203129), (382.05948748908065, 297.9754631925287), (381.6799196066674, 298.88318330025197), (381.37223678620074, 299.8304316706087), (381.14823822898404, 300.82408416564283), (381.0134976976325, 301.8540842619275), (380.90595989816194, 302.8781835066705), (380.82491183214074, 303.89658561370925), (380.7696405011369, 304.9094942968817), (380.7394329067188, 305.9171132700251), (380.7335760504547, 306.9196462469779), (380.75135693391275, 307.917296941577), (380.79206255866154, 308.91026906766), (380.854979926269, 309.8987663390649), (380.9393960383036, 310.8829924696289), (381.0445978963338, 311.8631511731909), (381.1698725019272, 312.83944616358656), (381.3145068566531, 313.81208115465535), (381.47778796207837, 314.78125986023315), (381.6590028197728, 315.7471859941592), (381.85743843130354, 316.7100632702703), (382.0723817982399, 317.67009540240446), (382.30311992214877, 318.6274861043987), (382.5489398045994, 319.58243909009116), (382.80912844716005, 320.5351580733196), (383.08297285139884, 321.4858467679215), (383.3697600188837, 322.43470888773413), (383.66877695118325, 323.38194814659573), (383.97931064986597, 324.3277682583435), (384.3006481164996, 325.27237293681526), (384.6320763526528, 326.21596589584857), (384.9728823598937, 327.1587508492809), (385.32235313979055, 328.1009315109505), (385.6797756939118, 329.04271159469425), (386.04443702382554, 329.9842948143504), (386.4156241311, 330.9258848837561), (386.79262401730375, 331.86768551674936), (387.17472368400473, 332.80990042716763), (387.5612101327711, 333.7527333288483), (387.9459123817442, 334.6731205506089), (388.3371291466018, 335.5835390765462), (388.7365770089808, 336.4917031433686), (389.1433186878038, 337.3978914022083), (389.55641690199207, 338.3023825041955), (389.97493437046745, 339.20545510046173), (390.3979338121525, 340.10738784213925), (390.8244779459683, 341.0084593803585), (391.25362949083734, 341.9089483662512), (391.6844511656811, 342.80913345094837), (392.1160056894219, 343.70929328558196), (392.5473557809811, 344.6097065212824), (392.97756415928114, 345.51065180918147), (393.4056935432437, 346.41240780041085), (393.83080665179045, 347.31525314610155), (394.25196620384355, 348.219466497385), (394.66823491832474, 349.12532650539174), (395.0786755141562, 350.03311182125435), (395.4823507102593, 350.94310109610325), (395.87832322555636, 351.85557298107034), (396.2656557789694, 352.7708061272872), (396.6434110894196, 353.6890791858839), (397.01065187582964, 354.61067080799285), (397.366440857121, 355.535859644745), (397.7098407522157, 356.46492434727185), (398.0399142800356, 357.39814356670456), (398.35572415950253, 358.33579595417456), (398.6563331095385, 359.2781601608132), (398.94080384906533, 360.2255148377514), (399.20819909700504, 361.1781386361214), (399.4575815722792, 362.1363102070538), (399.68801399381005, 363.10030820167987), (399.8985590805193, 364.0704112711315), (400.08827955132887, 365.0468980665396), (400.2562381251606, 366.03004723903535), (400.40149752093663, 367.0201374397506), (400.5231204575787, 368.0174473198164), (400.62016965400846, 369.0222555303641), (400.69170782914824, 370.0348407225247), (400.73679770191984, 371.0554815474302), (400.75450199124487, 372.0844566562115), (400.7438834160452, 373.12204469999966), (400.7040046952431, 374.1685243299265), (400.4538171167145, 375.141182572957), (399.99511440830884, 376.0262932355893), (399.5422190493887, 376.91448763005945), (399.08701438467506, 377.7988086232707), (398.6213837588896, 378.67229908212795), (398.1372105167532, 379.52800187353427), (397.6263780029864, 380.3589598643935), (397.08076956231173, 381.15821592160984), (396.4922685394493, 381.91881291208705), (395.8527582791205, 382.6337937027287), (395.1541221260463, 383.2962011604387), (394.3882434249481, 383.8990781521214), (393.5470055205469, 384.4354675446796), (392.6222917575639, 384.89841220501825), (391.6059854807204, 385.2809550000406), (390.48885202971564, 385.54531090934887), (389.3813463784341, 385.56675376635457), (388.3553108469656, 385.4439319509381), (387.3996240561474, 385.1949177042373), (386.5031646268179, 384.83778326739036), (385.6548111798154, 384.39060088153616), (384.8434423359775, 383.8714427878119), (384.05793671614225, 383.29838122735674), (383.28717294114807, 382.68948844130847), (382.5200296318324, 382.0628366708053), (381.74538540903376, 381.4364981569857), (380.9521188935899, 380.82854514098756), (379.90525123713326, 380.0285239180645), (378.8301415940887, 379.2271662553623), (377.7780229968818, 378.47272857021966), (376.7482409301172, 377.76536085574685), (375.740140878399, 377.10521310505686), (374.7530683263309, 376.4924353112604), (373.78636875851646, 375.9271774674693), (372.83938765956054, 375.40958956679566), (371.91147051406625, 374.93982160235043), (371.0019628066378, 374.51802356724545), (370.11021002187954, 374.14434545459244), (369.23555764439516, 373.81893725750234), (368.37735115878854, 373.5419489690879), (367.5349360496633, 373.3135305824591), (366.7076578016241, 373.1338320907292), (365.89486189927453, 373.0030034870092), (365.09589382721845, 372.92119476441013), (364.31009907006023, 372.88855591604437), (363.5368231124032, 372.90523693502286), (362.775411438852, 372.9713878144579), (362.0252095340099, 373.0871585474604), (361.2855628824814, 373.25269912714214), (360.55581696887, 373.46815954661497), (359.8353172777802, 373.7336897989905), (359.12340929381537, 374.0494398773798), (358.4194385015802, 374.4155597748951), (357.72275038567784, 374.83219948464756), (357.0326904307124, 375.29950899974887), (356.3486041212884, 375.81763831331085), (355.6698369420095, 376.3867374184448), (354.9957343774795, 377.0069563082624), (354.3256419123023, 377.6784449758752), (353.65890503108193, 378.40135341439503), (352.99486921842265, 379.17583161693346), (352.33287995892806, 380.00202957660173), (351.67228273720235, 380.8800972865119), (351.0124230378493, 381.8101847397749), (350.3526463454729, 382.7924419295031), (349.6922981446771, 383.8270188488074), (349.030723920066, 384.9140654908001), (348.3672691562433, 386.05373184859224), (347.7012793378132, 387.2461679152955), (347.16727337970116, 388.2563516040305), (346.75078463789185, 389.142461552083), (346.36078993077234, 390.0550655348251), (345.9904019549316, 390.98727624884606), (345.63273340695895, 391.9322063907354), (345.28089698344405, 392.8829686570821), (344.9280053809755, 393.8326757444753), (344.56717129614276, 394.77444034950435), (344.191507425535, 395.70137516875826), (343.6475967582627, 396.5173191294983), (342.99440604697566, 397.27136152811977), (342.3737146828846, 398.0529089551953), (341.7793944941109, 398.85647830957004), (341.2053173087764, 399.6765864900903), (340.64535495500206, 400.5077503956006), (340.09337926090984, 401.3444869249473), (339.5432620546206, 402.181312976975), (338.98887516425617, 403.01274545052985), (338.42409041793786, 403.83330124445735), (337.8427796437874, 404.6374972576029), (337.23881466992606, 405.41985038881194), (336.60606732447513, 406.17487753693007), (335.9384094355563, 406.8970956008029), (335.229712831291, 407.5810214792756), (334.4738493398004, 408.221172071194), (333.66469078920636, 408.81206427540354), (332.7961090076301, 409.34821499074945), (331.86197582319306, 409.8241411160777), (330.87862999269146, 409.82881002087584), (329.8942448253814, 409.82881002087623), (328.9080665724801, 409.82881002087584), (327.9191939485945, 409.82881002087606), (326.92672566832977, 409.82881002087606), (325.9297604462918, 409.82881002087606), (324.9273969970865, 409.82881002087606), (323.91873403531946, 409.82881002087606), (322.90287027559657, 409.82881002087606), (321.87890443252405, 409.82881002087606), (321.5160132033458, 409.27426865308956), (321.7306447679089, 408.2649587925897), (321.9683488956559, 407.26800286377386), (322.2283703415507, 406.2829921457995), (322.50995386055604, 405.30951791782235), (322.8123442076357, 404.3471714589991), (323.1347861377533, 403.39554404848735), (323.4765244058723, 402.4542269654428), (323.8368037669562, 401.5228114890237), (324.2148689759682, 400.60088889838477), (324.609964787872, 399.68805047268364), (325.02133595763127, 398.7838874910777), (325.4482272402092, 397.88799123272287), (325.8898833905691, 396.9999529767752), (326.34554916367523, 396.1193640023931), (326.81446931449057, 395.24581558873246), (327.2958885979784, 394.37889901494947), (327.7890517691024, 393.51820556020107), (328.2932035828264, 392.6633265036446), (328.80758879411354, 391.81385312443643), (329.33145215792683, 390.96937670173276), (329.8640384292309, 390.129488514691), (330.4045923629885, 389.2937798424678), (330.9523587141633, 388.46184196421973), (331.5065822377186, 387.6332661591031), (332.0665076886181, 386.8076437062754), (332.6313798218253, 385.98456588489273), (333.20044339230355, 385.1636239741119), (333.77294315501615, 384.34440925308974), (334.3481238649272, 383.5265130009829), (334.92523027699957, 382.7095264969481), (335.503507146197, 381.8930410201421), (336.0821992274831, 381.07664784972184), (336.66055127582126, 380.25993826484336), (337.23780804617485, 379.442503544664), (337.8132142935074, 378.62393496834034), (338.3860147727826, 377.80382381502875), (338.9554542389636, 376.9817613638865), (339.5207774470142, 376.1573388940699), (340.08122915189773, 375.33014768473566), (340.63605410857775, 374.49977901504076), (341.18449707201756, 373.6658241641416), (341.72580279718096, 372.82787441119507), (342.25921603903134, 371.9855210353582), (342.78398155253205, 371.1383553157868), (343.2993440926467, 370.28596853163856), (343.80454841433874, 369.4279519620693), (344.2988392725715, 368.5638968862367), (344.7814614223088, 367.6933945832966), (345.26295453992105, 366.8135369292946), (345.74716914427006, 365.9367332843911), (346.231778893381, 365.06337990792224), (346.7154757206289, 364.19231407399974), (347.1969515593884, 363.3223730567335), (347.67489834303314, 362.4523941302344), (348.148008004939, 361.5812145686137), (348.61497247847933, 360.7076716459811), (349.0744836970292, 359.8306026364481), (349.5252335939633, 358.948844814125), (349.9659141026561, 358.0612354531229), (350.3952171564819, 357.16661182755223), (350.81183468881557, 356.2638112115237), (351.21445863303137, 355.35167087914806), (351.60178092250396, 354.42902810453626), (351.972493490608, 353.49472016179874), (352.32528827071786, 352.54758432504593), (352.6588571962084, 351.58645786838946), (352.97189220045396, 350.6101780659391), (353.24882935406515, 349.6353584210403), (353.5178982057486, 348.6690624314168), (353.79199567160464, 347.70462968136303), (354.07102514490026, 346.7420248722652), (354.3548900189023, 345.7812127055084), (354.64349368687715, 344.82215788248), (354.9367395420922, 343.8648251045648), (355.23453097781305, 342.90917907314895), (355.53677138730745, 341.9551844896188), (355.84336416384133, 341.002806055359), (356.15421270068254, 340.0520084717572), (356.46922039109637, 339.102756440198), (356.7882906283509, 338.1550146620682), (357.11132680571234, 337.2087478387533), (357.43823231644745, 336.26392067163914), (357.7689105538228, 335.32049786211235), (358.1032649111055, 334.37844411155766), (358.4411987815618, 333.4377241213618), (358.7826155584584, 332.49830259290997), (359.12741863506267, 331.56014422758966), (359.47551140464117, 330.62321372678514), (359.8267972604601, 329.68747579188323), (360.18117959578717, 328.75289512426946), (360.53856180388823, 327.8194364253299), (360.8988472780302, 326.88706439645057), (361.26193941147994, 325.9557437390169), (361.6277415975044, 325.02543915441566), (361.9961572293702, 324.0961153440324), (362.3670897003438, 323.1677370092527), (362.7404424036921, 322.2402688514627), (363.1161187326823, 321.31367557204874), (363.49402208058007, 320.3879218723959), (363.8740558406531, 319.46297245389087), (364.2561234061682, 318.5387920179194), (364.64012817039145, 317.61534526586723), (365.0259735265897, 316.6925968991197), (365.4135628680303, 315.7705116190643), (365.80279958797956, 314.84905412708594), (366.1935870797037, 313.9281891245703), (366.58582873647043, 313.0078813129035), (366.97942795154603, 312.08809539347203), (367.37428811819734, 311.16879606766156), (367.7703126296905, 310.24994803685706), (368.16740487929343, 309.33151600244605), (368.56546826027216, 308.4134646658134), (368.9644061658933, 307.4957587283453), (369.36412198942344, 306.57836289142756), (369.7645191241303, 305.66124185644634), (370.1655009632798, 304.74436032478764), (370.5669709001385, 303.82768299783663), (370.96883232797387, 302.9111745769802), (371.3709886400523, 301.99479976360396), (371.7733432296405, 301.07852325909334), (372.17579949000503, 300.16230976483473), (372.57826081441294, 299.2461239822142), (372.980630596131, 298.32993061261755), (373.38281222842545, 297.4136943574301), (373.78470910456383, 296.49737991803875), (374.1862246178122, 295.58095199582885), (374.5872621614374, 294.66437529218655), (374.98772512870653, 293.7476145084974), (375.3875169128861, 292.83063434614763), (375.7865409072428, 291.91339950652326), (376.18470050504345, 290.99587469101004), (376.5818990995549, 290.0780246009942), (376.9780400840436, 289.159813937861), (377.3730268517765, 288.2412074029966), (377.76676279602026, 287.32216969778733), (378.1591513100418, 286.40266552361896), (378.5500957871078, 285.48265958187733), (378.9394996204848, 284.56211657394834), (379.3272662034395, 283.64100120121793), (379.7132989292391, 282.71927816507196), (380.09750119114995, 281.7969121668963), (380.4797763824386, 280.8738679080773), (380.86002789637246, 279.95011009000024), (381.23815912621774, 279.02560341405155), (381.61407346524123, 278.10031258161706), (381.98767430670983, 277.1742022940825), (382.3588650438903, 276.24723725283405), (382.72754907004935, 275.31938215925743), (383.0936297784536, 274.39060171473864), (383.4570105623696, 273.4608606206635), (383.8175948150648, 272.5301235784182), (384.17528592980517, 271.59835528938834), (384.5299872998582, 270.6655204549602), (384.8816023184897, 269.7315837765196), (385.2300343789672, 268.79650995545205), (385.57518687455706, 267.8602636931439), (385.9169631985261, 266.9228096909809), (386.2552667441413, 265.9841126503492), (386.59000090466884, 265.04413727263443), (386.921069073376, 264.1028482592228), (387.24837464352925, 263.16021031150007), (387.57182100839543, 262.2161881308521), (387.89131156124125, 261.27074641866506), (388.20674969533354, 260.3238498763245), (388.5180388039388, 259.3754632052167), (388.82508228032395, 258.4255511067274), (389.1277835177559, 257.4740782822428), (389.42604590950117, 256.5210094331483), (389.7197728488264, 255.5663092608302), (390.0088677289983, 254.6099424666743), (390.27924122855137, 253.58722340334558), (390.63597279422885, 252.55413027913485), (391.20012791681916, 251.8410090772971), (391.95736682891317, 251.4335200304238), (392.8933497631038, 251.3173233711079), (393.9937369519829, 251.4780793319411)], (0.23529411764705882, 0.20784313725490197, 0.1803921568627451))</w:t>
        <w:br/>
      </w:r>
    </w:p>
    <w:p>
      <w:r>
        <w:t>([(336.81628392484316, 391.51148225469683), (337.40628976469816, 390.6984744459345), (337.9832611019391, 389.8777217549922), (338.5486060109223, 389.050144845872), (339.1037325660056, 388.21666438257733), (339.6500488415455, 387.3782010291105), (340.1889629118993, 386.53567544947407), (340.7218828514244, 385.6900083076717), (341.2502167344769, 384.8421202677044), (341.77537263541456, 383.99293199357624), (342.29875862859456, 383.14336414928925), (342.8217827883732, 382.2943373988461), (343.3458531891084, 381.44677240625), (343.8723779051568, 380.6015898355033), (344.40276501087516, 379.7597103506086), (344.9384225806209, 378.92205461556847), (345.4807586887513, 378.08954329438615), (346.0311814096229, 377.26309705106405), (346.591098817593, 376.4436365496044), (347.16191898701845, 375.6320824540105), (347.7450499922567, 374.8293554282847), (348.3418999076644, 374.0363761364298), (348.95387680759876, 373.25406524244863), (349.58238876641695, 372.4833434103436), (350.22884385847595, 371.7251313041176), (350.89465015813255, 370.9803495877732), (351.5812157397441, 370.249918925313), (352.26978872005765, 369.56635258256915), (352.9682868830659, 368.98237846671424), (353.72691390689766, 368.4444676391922), (354.5402575072237, 367.95253683409044), (355.4029053997151, 367.5065027854965), (356.3094453000433, 367.1062822274979), (357.2544649238788, 366.75179189418134), (358.23255198689236, 366.4429485196338), (359.23829420475596, 366.17966883794315), (360.26627929313975, 365.96186958319674), (361.3110949677146, 365.7894674894809), (362.3673289441522, 365.66237929088413), (363.42956893812294, 365.58052172149274), (364.4924026652979, 365.5438115153943), (365.5504178413482, 365.5521654066759), (366.59820218194477, 365.6055001294252), (367.63034340275874, 365.7037324177288), (368.64142921946075, 365.84677900567453), (369.62604734772225, 366.0345566273493), (370.5787855032139, 366.2669820168405), (371.4942314016067, 366.5439719082355), (372.3669727585716, 366.8654430356212), (373.19159728977974, 367.23131213308505), (373.9962851935061, 367.66160817347463), (374.88212942356444, 368.18868395688105), (375.7490376405289, 368.7329992423272), (376.5976066285968, 369.294031843641), (377.42843317196383, 369.87125957465), (378.2421140548272, 370.4641602491827), (379.03924606138355, 371.07221168106616), (379.82042597582966, 371.69489168412883), (380.58625058236214, 372.33167807219877), (381.3373166651773, 372.9820486591029), (382.07422100847236, 373.6454812586702), (382.7975603964443, 374.3214536847284), (383.5079316132886, 375.009443751105), (384.20593144320276, 375.7089292716284), (384.8921566703835, 376.41938806012587), (385.56720407902714, 377.14029793042573), (386.23167045333076, 377.8711366963558), (386.88615257749086, 378.61138217174397), (387.53124723570403, 379.3605121704183), (388.16755121216704, 380.1180045062065), (388.7956612910765, 380.8833369929366), (389.41617425662906, 381.6559874444365), (390.0296868930215, 382.435433674534), (390.6367959844508, 383.22115349705723), (391.3461568485169, 383.87563044357785), (392.28274853318, 384.13806077692186), (393.2202930821301, 384.4976967140122), (394.0379008460721, 385.1033029759981), (394.8166550105808, 385.7399921175314), (395.55655557565467, 386.40776413861096), (396.2576025412957, 387.10661903923847), (396.91979590750225, 387.8365568194122), (397.54313567427533, 388.5975774791331), (398.1276218416146, 389.38968101840146), (398.67325440952, 390.2128674372164), (399.18003337799195, 391.0671367355786), (399.6479587470298, 391.9524889134879), (400.07703051663384, 392.868923970944), (400.4035865339848, 393.802323936623), (400.7382252395861, 394.73036369162264), (401.0929806628714, 395.65413913459327), (401.45686293248394, 396.57497662931945), (401.81888217706506, 397.49420253958556), (402.1680485252584, 398.4131432291768), (402.49337210570604, 399.3331250618775), (402.78386304705026, 400.25547440147153), (403.02853147793377, 401.1815176117444), (403.2163875269987, 402.11258105648), (403.33644132288765, 403.0499910994626), (403.3777029942433, 403.9950741044772), (403.3291826697078, 404.94915643530845), (403.1798904779239, 405.9135644557407), (402.9188365475338, 406.8896245295583), (402.53503100718024, 407.8786630205463), (402.01748398550524, 408.8820062924884), (401.2893322109016, 409.65762004175343), (400.2918915041159, 409.6576200417532), (399.2944507973302, 409.6576200417532), (398.2970100905446, 409.65762004175303), (397.2995693837589, 409.6576200417532), (396.3021286769736, 409.65762004175343), (395.30468797018796, 409.6576200417532), (394.3072472634021, 409.65762004175343), (393.3098065566168, 409.65762004175343), (392.31236584983117, 409.65762004175343), (391.3149251430453, 409.6576200417532), (390.31748443625963, 409.6576200417532), (389.32004372947375, 409.65762004175303), (388.3226030226885, 409.65762004175343), (387.3251623159028, 409.6576200417532), (386.32772160911696, 409.65762004175303), (385.3302809023315, 409.6576200417532), (384.3328401955456, 409.6576200417528), (383.33539948876034, 409.65762004175343), (382.3379587819747, 409.6576200417532), (381.3405180751892, 409.6576200417532), (380.34307736840356, 409.65762004175343), (379.34563666161785, 409.65762004175343), (378.3481959548322, 409.65762004175343), (377.3507552480463, 409.65762004175303), (376.3533145412609, 409.6576200417532), (375.355873834475, 409.65762004175303), (374.3584331276895, 409.65762004175303), (373.36099242090404, 409.65762004175343), (372.3635517141182, 409.65762004175303), (371.3661110073329, 409.6576200417532), (370.36867030054725, 409.6576200417532), (369.3712295937616, 409.65762004175343), (368.3737888869759, 409.65762004175303), (367.37634818019046, 409.6576200417532), (366.3789074734046, 409.65762004175303), (365.3814667666191, 409.65762004175303), (364.38402605983345, 409.6576200417532), (363.38658535304796, 409.65762004175343), (362.3891446462623, 409.65762004175343), (361.39170393947666, 409.6576200417532), (360.39426323269095, 409.6576200417532), (359.3968225259053, 409.6576200417532), (358.39938181911964, 409.6576200417532), (357.401941112334, 409.65762004175303), (356.4045004055485, 409.65762004175343), (355.4070596987628, 409.6576200417532), (354.40961899197714, 409.6576200417532), (353.4121782851915, 409.6576200417532), (352.414737578406, 409.6576200417532), (351.41729687162035, 409.6576200417532), (350.41985616483475, 409.65762004175343), (349.4224154580492, 409.6576200417532), (348.42497475126356, 409.65762004175343), (347.42753404447785, 409.6576200417532), (346.4300933376922, 409.6576200417532), (345.4326526309066, 409.6576200417532), (344.43521192412095, 409.65762004175303), (343.4377712173354, 409.6576200417532), (342.4403305105497, 409.6576200417532), (341.30412686633235, 409.3676679065756), (340.1988786557467, 408.75061424703523), (339.2956344533223, 408.0731060852972), (338.5761805395145, 407.34038135377983), (338.0223031947795, 406.5576779849007), (337.61578869957293, 405.7302339110781), (337.3384233343507, 404.86328706472966), (337.17199337956845, 403.9620753782733), (337.09828511568236, 403.03183678412734), (337.09908482314785, 402.07780921470953), (337.1561787824209, 401.10523060243753), (337.2513532739572, 400.1193388797299), (337.3663945782128, 399.1253719790038), (337.4830889756433, 398.1285678326776), (337.58322274670456, 397.13416437316937), (337.64858217185224, 396.1473995328964), (337.6609535315424, 395.17351124427745), (337.60212310623086, 394.21773743973023), (337.4538771763731, 393.28531605167217), (337.19800202242527, 392.3814850125218), (336.81628392484316, 391.51148225469683)], (0.4235294117647059, 0.3686274509803922, 0.3333333333333333))</w:t>
        <w:br/>
      </w:r>
    </w:p>
    <w:p>
      <w:r>
        <w:t>([(476.8496868475989, 274.9311064718159), (477.8474583151306, 274.93110647181607), (478.8452297826622, 274.9311064718159), (479.72352024486327, 275.2464281476729), (480.2381763734249, 276.0873577340546), (480.5681517098709, 277.02062771649304), (480.83687738931997, 277.9845225274304), (481.1677845468891, 278.91732659930767), (481.6843043176959, 279.7573243645663), (482.395394485387, 280.476814109604), (483.1009254561532, 281.1823450803702), (483.8064564269193, 281.8878760511363), (484.5119873976853, 282.5934070219025), (485.2153194812017, 283.3913607540639), (485.92957245229354, 284.1673924517867), (486.6553258121291, 284.9146368770778), (487.39269174173137, 285.63279488054104), (488.1417824221243, 286.3215673127797), (488.90271003433156, 286.9806550243978), (489.6755867593767, 287.6097588659984), (490.46052477828357, 288.2085796881856), (491.25763627207493, 288.77681834156243), (492.06703342177565, 289.3141756767331), (492.88882840840864, 289.82035254430093), (493.7231334129979, 290.2950497948694), (494.57006061656676, 290.73796827904226), (495.42972220013894, 291.14880884742325), (496.30223034473863, 291.5272723506162), (497.18769723138865, 291.8730596392238), (498.08623504111324, 292.18587156385064), (498.9979559549358, 292.46540897509965), (499.9229721538798, 292.7113727235748), (500.8613958189694, 292.9234636598795), (501.8133391312278, 293.1013826346176), (502.77891427167873, 293.24483049839233), (503.75823342134584, 293.3535081018076), (504.75140876125306, 293.4271162954668), (505.7585524724239, 293.46535592997395), (506.7797767358817, 293.46792785593226), (507.81519373265024, 293.4345329239452), (508.8649156437536, 293.3648719846171), (509.92905465021494, 293.2586458885507), (511.0077229330579, 293.1155554863501), (512.0248364098344, 292.96424585315486), (513.0193329524119, 292.84897341426796), (514.0104351318568, 292.77479734689894), (514.996224244676, 292.74747376152663), (515.974781587376, 292.7727587686296), (516.9441884564652, 292.85640847868706), (517.9025261484494, 293.00417900217707), (518.8478759598363, 293.22182644957826), (519.778319187133, 293.5151069313702), (520.6919371268463, 293.88977655803086), (521.5868110754838, 294.3515914400394), (522.4610223295521, 294.90630768787395), (523.3126521855584, 295.5596814120139), (523.4133611691018, 296.52298737530987), (523.4133611691018, 297.52075884284164), (523.413361169102, 298.51853031037336), (523.4133611691018, 299.51630177790497), (523.4133611691022, 300.5140732454369), (523.413361169102, 301.5118447129687), (523.4133611691018, 302.5096161805001), (523.4133611691018, 303.5073876480316), (523.413361169102, 304.5051591155636), (523.4133611691022, 305.50293058309535), (523.4133611691022, 306.5007020506271), (523.413361169102, 307.4984735181585), (523.413361169102, 308.4962449856903), (523.413361169102, 309.49401645322183), (523.413361169102, 310.4917879207536), (523.413361169102, 311.48955938828516), (523.413361169102, 312.48733085581733), (523.4133611691022, 313.4851023233489), (523.4133611691022, 314.4828737908805), (523.413361169102, 315.4806452584118), (523.413361169102, 316.4784167259436), (523.4133611691018, 317.4761881934752), (523.4133611691018, 318.4739596610069), (523.413361169102, 319.4717311285385), (523.413361169102, 320.46950259607047), (523.413361169102, 321.46727406360225), (523.413361169102, 322.4650455311338), (523.4133611691022, 323.4628169986654), (523.4133611691018, 324.4605884661971), (523.413361169102, 325.45835993372873), (523.413361169102, 326.4561314012605), (523.413361169102, 327.45390286879206), (523.413361169102, 328.45167433632383), (523.413361169102, 329.4494458038554), (523.413361169102, 330.44721727138716), (523.413361169102, 331.44498873891894), (523.413361169102, 332.4427602064505), (523.413361169102, 333.44053167398204), (523.413361169102, 334.4383031415138), (523.413361169102, 335.4360746090456), (523.413361169102, 336.43384607657714), (523.413361169102, 337.43161754410875), (523.413361169102, 338.4293890116405), (523.413361169102, 339.42716047917224), (523.413361169102, 340.424931946704), (523.413361169102, 341.4227034142354), (523.413361169102, 342.4204748817672), (523.413361169102, 343.41824634929895), (523.413361169102, 344.4160178168305), (523.413361169102, 345.4137892843623), (523.413361169102, 346.41156075189383), (523.413361169102, 347.4093322194256), (523.413361169102, 348.4071036869574), (523.413361169102, 349.40487515448893), (523.413361169102, 350.40264662202054), (523.413361169102, 351.4004180895521), (523.413361169102, 352.39818955708387), (522.7709395839522, 353.0753190954405), (521.8676166516159, 353.50844198460356), (520.925184087451, 353.8060404567595), (519.9540615583002, 353.9889538455943), (518.9646687310079, 354.07802148479647), (517.9674252724178, 354.0940827080535), (516.9727508493734, 354.05797684905247), (515.995704843127, 354.01518185828985), (514.9962265152994, 353.96695847282786), (513.9786212863384, 353.9006081862326), (512.9809481640912, 353.8541900063514), (512.0257474644974, 353.6628003775378), (511.08714188749775, 353.309270020512), (510.17967169068237, 352.8837630537861), (509.32239026526923, 352.3862794773593), (508.5758422660836, 351.7488034942969), (507.81051074439495, 351.1315461360541), (507.0174133776574, 350.54608080593846), (506.20271902496586, 349.98418235848834), (505.37259654541646, 349.43762564824254), (504.533214798105, 348.8981855297404), (503.69074264212765, 348.35763685752084), (502.8513489365793, 347.8077544861226), (502.02120254055643, 347.24031327008447), (501.20647231315456, 346.6470880639459), (500.4133271134697, 346.01985372224567), (499.64585906060546, 345.348934217097), (498.97547418206193, 344.5833269829089), (498.40226148276736, 343.737498791038), (497.8870233866919, 342.8506472175138), (497.3905623178066, 341.9619698383657), (496.8736807000825, 341.1106642296224), (496.2971809574898, 340.33592796731347), (495.62186551399947, 339.6769586274682), (494.7851884454652, 339.0805431060572), (493.9209496340918, 338.45297741689143), (493.07506198556035, 337.8148815704583), (492.2472346273493, 337.1664191825511), (491.4371766869376, 336.50775386896254), (490.6445972918038, 335.83904924548614), (489.8692055694274, 335.1604689279153), (489.1107106472871, 334.4721765320427), (488.3688216528611, 333.7743356736615), (487.64324771362857, 333.0671099685648), (486.93369795706866, 332.350663032546), (486.23988151066044, 331.6251584813981), (485.5615075018821, 330.8907599309144), (484.89828505821293, 330.1476309968877), (484.2499233071312, 329.39593529511154), (483.61613137611636, 328.63583644137844), (482.9966183926474, 327.86749805148247), (482.39109348420317, 327.09108374121644), (481.79926577826205, 326.3067571263732), (481.22084440230276, 325.514681822746), (480.6555384838046, 324.71502144612776), (480.1030571502463, 323.90793961231185), (479.5631095291071, 323.09359993709177), (479.0354047478653, 322.2721660362604), (478.5196519340003, 321.44380152561104), (478.01556021499005, 320.60867002093624), (477.5228387183141, 319.7669351380294), (477.04119657145117, 318.9187604926836), (476.57034290188057, 318.0643097006925), (476.10998683708016, 317.203746377849), (475.65983750452955, 316.337234139946), (475.2196040317076, 315.4649366027766), (474.7889955460928, 314.58701738213443), (474.3677211751642, 313.70364009381234), (473.95549004640054, 312.81496835360326), (473.55201128728083, 311.92116577730076), (473.1569940252839, 311.0223959806976), (472.7701473878886, 310.1188225795872), (472.39118050257366, 309.2106091897625), (472.01980249681793, 308.29791942701684), (471.6557224981007, 307.38091690714333), (471.29864963390037, 306.45976524593493), (470.9482930316959, 305.53462805918474), (470.604361818966, 304.60566896268625), (470.2665651231899, 303.67305157223234), (469.93461207184635, 302.7369395036162), (469.60821179241395, 301.79749637263103), (469.2870734123716, 300.8548857950702), (468.97090605919857, 299.90927138672606), (468.6594188603732, 298.96081676339276), (468.3523209433749, 298.00968554086273), (468.04932143568186, 297.0560413349293), (467.75012946477324, 296.1000477613858), (467.454454158128, 295.1418684360252), (467.16200464322515, 294.1816669746406), (466.8724900475433, 293.2196069930252), (466.5856194985611, 292.25585210697227), (466.30110212375774, 291.2905659322749), (466.01864705061195, 290.3239120847261), (465.7379634066028, 289.356054180119), (465.4587603192086, 288.3871558342472), (465.57845746130056, 287.452822038066), (465.8366299523941, 286.5150981181928), (466.08115418194495, 285.5642973832598), (466.3210082766597, 284.60819194295357), (466.56517036324647, 283.6545539069609), (466.82261856841194, 282.71115538496906), (467.1023310188638, 281.7857684866648), (467.41328584130935, 280.8861653217351), (467.7644611624555, 280.0201179998664), (468.1648351090099, 279.1953986307465), (468.62338580767965, 278.4197793240616), (469.1490913851721, 277.70103218949845), (469.75092996819416, 277.0469293367445), (470.4378796834537, 276.46524287548635), (471.2189186576576, 275.9637449154107), (472.10302501751323, 275.5502075662051), (473.0991768897279, 275.2324029375558), (474.21635240100886, 275.01810313914984), (475.4635296780636, 274.91508028067426), (476.8496868475989, 274.9311064718159)], (0.4235294117647059, 0.3686274509803922, 0.3254901960784314))</w:t>
        <w:br/>
      </w:r>
    </w:p>
    <w:p>
      <w:r>
        <w:t>([(396.56158663883053, 376.10438413361123), (396.3944288773095, 375.1041034530098), (396.2114842880579, 374.1100153112771), (396.0132948001442, 373.1218973785382), (395.80040234263623, 372.13952732492015), (395.57334884460124, 371.1626828205471), (395.3326762351083, 370.1911415355466), (395.0789264432248, 369.2246811400438), (394.8126413980192, 368.2630793041647), (394.53436302855914, 367.3061136980354), (394.2446332639131, 366.35356199178193), (393.94399403314867, 365.4052018555302), (393.63298726533407, 364.4608109594061), (393.3121548895369, 363.520166973535), (392.9820388348259, 362.5830475680441), (392.64318103026864, 361.6492304130579), (392.29612340493316, 360.7184931787032), (391.94140788788815, 359.79061353510644), (391.57957640820047, 358.865369152392), (391.21117089493873, 357.9425377006873), (390.83673327717116, 357.0218968501176), (390.4568054839657, 356.10322427080916), (390.0719294443901, 355.1862976328873), (389.68264708751263, 354.2708946064786), (389.2895003424011, 353.35679286170864), (388.89303113812394, 352.44377006870354), (388.49378140374847, 351.5316038975889), (388.0922930683435, 350.62007201849127), (387.6891080609764, 349.70895210153606), (387.2847683107157, 348.79802181684954), (386.879815746629, 347.8870588345572), (386.4747922977848, 346.9758408247857), (386.07023989325086, 346.0641454576603), (385.66670046209487, 345.1517504033074), (385.2647159333856, 344.23843333185255), (384.8648282361904, 343.32397191342204), (384.46757929957744, 342.40814381814164), (384.0735110526152, 341.49072671613726), (383.68316542437105, 340.57149827753494), (383.2970843439135, 339.65023617246044), (382.9158097403104, 338.7267180710399), (382.53988354262975, 337.80072164339924), (382.1697477660852, 336.8726822406712), (381.7843329324384, 335.97070938250874), (381.3728329335437, 335.0815992224487), (380.94047646961565, 334.20256312037674), (380.4924922408688, 333.3308124361791), (380.0341089475174, 332.4635585297409), (379.57055528977577, 331.5980127609482), (379.10705996785816, 330.7313864896861), (378.64885168197964, 329.86089107584115), (378.2011591323532, 328.9837378792981), (377.76921101919464, 328.0971382599434), (377.3582360427174, 327.1983035776621), (376.9734629031362, 326.28444519234046), (376.6201203006652, 325.3527744638634), (376.3034369355191, 324.40050275211735), (376.02864150791174, 323.4248414169877), (375.80096271805814, 322.42300181835986), (375.62562926617187, 321.39219531612), (375.5078698524682, 320.3296332701534), (375.4112006694075, 318.9623878917935), (375.3188994528612, 317.7110761794028), (375.2361903914936, 316.57404845577383), (375.16794439766727, 315.5384632246752), (375.1190323837462, 314.59147898987504), (375.09432526209434, 313.7202542551428), (375.09869394507507, 312.9119475242468), (375.137009345052, 312.15371730095603), (375.2141423743882, 311.43272208903835), (375.3349639454481, 310.7361203922633), (375.5043449705951, 310.05107071439943), (375.7271563621928, 309.3647315592151), (376.00826903260446, 308.66426143047903), (376.35255389419376, 307.93681883196007), (376.76488185932476, 307.16956226742707), (377.2501238403606, 306.3496502406482), (377.813150749665, 305.46424125539244), (378.45883349960155, 304.50049381542857), (379.192043002534, 303.44556642452517), (380.0176501708258, 302.28661758645086), (380.9405259168406, 301.0108058049744), (381.56034088203944, 301.73404806788204), (382.12134098351083, 302.57090184232084), (382.64311599265415, 303.4252473797401), (383.12996413348264, 304.29520420713345), (383.5861836300104, 305.17889185149517), (384.01607270625163, 306.0744298398189), (384.42392958622025, 306.97993769909914), (384.8140524939294, 307.89353495632906), (385.1907396533934, 308.81334113850323), (385.55828928862604, 309.7374757726152), (385.92099962364114, 310.6640583856591), (386.2831688824528, 311.59120850462915), (386.64909528907447, 312.5170456565186), (387.02307706752, 313.4396893683219), (387.4094124418033, 314.3572591670328), (387.8123996359384, 315.2678745796455), (388.2363368739388, 316.16965513315375), (388.68552237981856, 317.06072035455134), (389.1642543775916, 317.9391897708325), (389.6782010558265, 318.8033782113455), (390.1893968452923, 319.67077975063086), (390.66998630965793, 320.55087296466195), (391.12230146231366, 321.4426375975793), (391.54867431665315, 322.34505339352506), (391.9514368860671, 323.25710009663936), (392.3329211839473, 324.17775745106337), (392.69545922368593, 325.106005200939), (393.0413830186748, 326.04082309040683), (393.37302458230465, 326.98119086360737), (393.6927159279684, 327.9260882646826), (394.00278906905766, 328.87449503777344), (394.30557601896373, 329.82539092702075), (394.6034087910788, 330.7777556765657), (394.8986193987942, 331.7305690305494), (395.1935398555024, 332.682810733113), (395.49050217459455, 333.6334605283976), (395.79183836946277, 334.5814981605443), (396.09988045349843, 335.52590337369435), (396.41841787320163, 336.46510008385974), (396.7562425055907, 337.3965670881574), (397.09114497991, 338.3295480699065), (397.42356509039007, 339.26387199801815), (397.7539426312622, 340.1993678414023), (398.0827173967573, 341.1358645689696), (398.4103291811054, 342.0731911496298), (398.73721777853723, 343.0111765522931), (399.0638229832837, 343.94964974587003), (399.3905845895756, 344.8884396992713), (399.71794239164376, 345.827375381407), (400.04633618371844, 346.76628576118674), (400.37620576003013, 347.7049998075212), (400.7079909148105, 348.6433464893213), (401.0421314422895, 349.5811547754963), (401.3790671366979, 350.5182536349568), (401.7192377922668, 351.4544720366141), (402.0630832032265, 352.3896389493769), (402.41104316380773, 353.3235833421566), (402.7635574682412, 354.25613418386286), (403.1210659107577, 355.1871204434065), (403.48400828558795, 356.1163710896972), (403.8528243869626, 357.0437150916456), (404.2279540091122, 357.9689814181621), (404.6098369462677, 358.8919990381568), (404.99891299265954, 359.8125969205397), (405.39562194251886, 360.73060403422187), (405.80040359007586, 361.6458493481127), (406.21369772956126, 362.558161831123), (406.6359441552061, 363.46737045216315), (407.067582661241, 364.3733041801431), (407.50905304189644, 365.2757919839733), (407.96079509140304, 366.174662832564), (408.423248603992, 367.06974569482543), (408.8968533738937, 367.96086953966807), (409.4328275282069, 368.93230962954567), (410.0756931302267, 369.88067240742464), (410.7505571968472, 370.52686990440765), (411.51759789104347, 370.890961508153), (412.43699337579216, 370.9930066063202), (413.4365496192435, 370.8017113665853), (414.12648629102733, 370.2376049822707), (414.49354365207586, 369.37071400503163), (414.5562404437134, 368.27511340016434), (414.4362876043211, 367.2610188212629), (414.34161617898127, 366.2875351607155), (414.2736652239254, 365.3137315183567), (414.2284773453014, 364.3394320100154), (414.2020951492584, 363.36446075152014), (414.19056124194503, 362.3886418587004), (414.1899182295098, 361.41179944738434), (414.19620871810145, 360.4337576334012), (414.2054753138687, 359.4543405325799), (414.2137606229603, 358.473372260749), (414.21710725152445, 357.49067693373735), (414.21155780571, 356.50607866737374), (414.1931548916658, 355.51940157748714), (414.1579411155402, 354.53046977990635), (414.1019590834822, 353.53910739046023), (414.0212514016399, 352.5451385249774), (413.9118606761623, 351.548387299287), (413.76982951319815, 350.5486778292175), (413.59120051889585, 349.54583423059813), (413.37201629940415, 348.5396806192576), (413.1083194608716, 347.53004111102433), (412.79615260944695, 346.5167398217276), (412.4390551730325, 345.51984027094073), (412.1309882679161, 344.64287279979993), (411.86085428722413, 343.74383414933635), (411.62490088125844, 342.8245189215815), (411.41937570031774, 341.886721718565), (411.2405263947026, 340.9322371423172), (411.08460061471413, 339.9628597948689), (410.9478460106513, 338.9803842782504), (410.826510232815, 337.98660519449174), (410.7168409315055, 336.9833171456229), (410.61508575702277, 335.97231473367515), (410.51749235966673, 334.95539256067815), (410.4203083897383, 333.9343452286626), (410.3197814975371, 332.9109673396583), (410.21215933336356, 331.88705349569625), (410.0936895475178, 330.8643982988066), (409.96061979030014, 329.84479635101906), (409.80919771201087, 328.8300422543648), (409.63567096294975, 327.8219306108739), (409.4400093552988, 326.8329594275347), (409.24631123378725, 325.8509545490397), (409.05754846132555, 324.8690513341016), (408.87292746793315, 323.88731082656506), (408.6916546836303, 322.9057940702745), (408.51293653843794, 321.9245621090751), (408.3359794623755, 320.9436759868109), (408.1599898854635, 319.9631967473267), (407.9841742377219, 318.9831854344669), (407.80773894917064, 318.0037030920761), (407.6298904498308, 317.02481076399937), (407.44983516972223, 316.04656949408087), (407.2667795388642, 315.06904032616495), (407.0799299872784, 314.092284304097), (406.888492944984, 313.1163624717213), (406.6916748420016, 312.1413358728818), (406.4886821083511, 311.1672655514241), (406.27872117405303, 310.19421255119227), (406.06099846912724, 309.22223791603096), (405.83472042359415, 308.2514026897848), (405.5990934674743, 307.28176791629835), (405.35332403078706, 306.31339463941623), (405.0966185435533, 305.34634390298316), (404.82818343579277, 304.3806767508436), (404.5472251375262, 303.41645422684223), (404.25704407340663, 302.46785518298196), (404.15348060040844, 301.8048588116871), (404.2021371440109, 301.0191068974168), (404.3548031505046, 300.07042397874596), (404.5632680661788, 298.91863459424957), (404.78105395675306, 297.5305811536224), (405.54232590094796, 298.3288365302607), (406.2721943070799, 299.13586758541913), (406.9719482314594, 299.95125537579696), (407.6428767303973, 300.774580958093), (408.2862688602038, 301.60542538900614), (408.9034136771898, 302.44336972523575), (409.49560023766605, 303.2879950234806), (410.06411759794315, 304.13888234044), (410.6102548143317, 304.9956127328131), (411.13530094314234, 305.857767257298), (411.64054504068554, 306.72492697059477), (412.1272761632723, 307.5966729294022), (412.5967833672131, 308.4725861904191), (413.05035570881853, 309.35224781034447), (413.489282244399, 310.2352388458776), (413.91485203026605, 311.1211403537174), (414.3283541227294, 312.00953339056304), (414.7310775780999, 312.89999901311353), (415.1243114526887, 313.79211827806773), (415.50934480280586, 314.6854722421248), (415.88746668476233, 315.5796419619837), (416.2599661548688, 316.47420849434377), (416.6281322694357, 317.36875289590375), (416.99325408477364, 318.26285622336263), (417.35662065719356, 319.15609953341965), (417.7195210430058, 320.0480638827735), (418.08324429852127, 320.93833032812375), (418.44907948005067, 321.82647992616904), (418.81831564390427, 322.71209373360875), (419.19224184639324, 323.59475280714173), (419.57214714382764, 324.47403820346665), (419.9646033480365, 325.3637448610166), (420.3497556498389, 326.28836695997376), (420.70079489278424, 327.217550375412), (421.0186936444507, 328.1517813911209), (421.3044244724171, 329.09154629088965), (421.5589599442611, 330.0373313585069), (421.7832726275611, 330.9896228777624), (421.9783350898964, 331.948907132445), (422.1451198988439, 332.9156704063437), (422.28459962198286, 333.8903989832483), (422.39774682689165, 334.8735791469474), (422.4855340811478, 335.8656971812304), (422.54893395233063, 336.8672393698865), (422.58891900801785, 337.87869199670456), (422.6064618157882, 338.90054134547427), (422.6025349432198, 339.9332736999844), (422.5792381975017, 340.97012907466143), (422.557625415734, 341.9645774628304), (422.5405847681427, 342.9595283777104), (422.527374248351, 343.9548945244341), (422.51725184998156, 344.9505886081327), (422.5094755666575, 345.9465233339395), (422.50330339200207, 346.94261140698575), (422.4979933196376, 347.9387655324036), (422.49280334318814, 348.93489841532624), (422.48699145627546, 349.9309227608843), (422.4798156525233, 350.9267512742105), (422.47053392555466, 351.9222966604375), (422.4584042689922, 352.91747162469665), (422.44268467645884, 353.9121888721201), (422.4226331415778, 354.9063611078403), (422.397507657972, 355.89990103698926), (422.3665662192646, 356.8927213646993), (422.3290668190784, 357.8847347961022), (422.28426745103627, 358.87585403633057), (422.2314261087616, 359.86599179051564), (422.1698007858768, 360.85506076379033), (422.0986494760052, 361.84297366128646), (422.01723017276987, 362.829643188136), (421.92480086979367, 363.8149820494713), (421.8206195606996, 364.7989029504245), (421.7039442391108, 365.7813185961276), (421.5740328986498, 366.7621416917127), (421.43014353294, 367.741284942312), (421.2715341356044, 368.7186610530576), (421.0974627002656, 369.6941827290815), (420.90718722054726, 370.667762675516), (420.6999656900714, 371.6393135974929), (420.47505610246185, 372.60874820014493), (420.2317164513414, 373.5759791886037), (419.9692047303327, 374.54091926800106), (419.6867789330592, 375.5034811434699), (419.38369705314364, 376.46357752014177), (419.05921708420885, 377.42112110314906), (418.7125970198778, 378.37602459762377), (418.3430948537741, 379.3282007086979), (417.9499685795199, 380.2775621415038), (417.53247619073886, 381.22402160117366), (417.18690239860445, 382.0750873834772), (417.00281828639214, 382.97892369649327), (416.94189493943963, 383.948877618899), (416.96958617312976, 384.96551692184704), (417.0513458028445, 386.0094093764903), (417.1526276439659, 387.0611227539807), (417.23888551187656, 388.10122482547115), (417.2755732219587, 389.110283362114), (416.7916199530136, 389.98767062370626), (416.4613578153065, 390.88443573459386), (416.2696283619908, 391.79879928369917), (416.1986494886537, 392.72842624721017), (416.2306390908842, 393.67098160131593), (416.34781506426845, 394.6241303222036), (416.53239530439504, 395.58553738606264), (416.76659770685114, 396.5528677690801), (417.03264016722477, 397.5237864474457), (417.31274058110284, 398.4959583973461), (417.5891168440742, 399.4670485949709), (417.8439868517252, 400.4347220165075), (418.0595684996443, 401.39664363814455), (418.21807968341915, 402.3504784360705), (418.3017382986366, 403.29389138647326), (418.2927622408852, 404.22454746554126), (418.17336940575206, 405.1401116494628), (417.92577768882495, 406.0382489144262), (417.53220498569164, 406.9166242366197), (416.9748691919398, 407.7729025922314), (416.2359882031568, 408.60474895745), (415.2977799149305, 409.4098283084633), (414.24386237946254, 409.82881002087623), (413.24612878340645, 409.82881002087623), (412.2483951873506, 409.82881002087646), (411.25066159129454, 409.82881002087623), (410.2529279952387, 409.82881002087623), (409.2875757393808, 409.62976917174075), (408.44155205248717, 408.97625597634703), (407.667018490602, 408.28429484988806), (406.95878422960305, 407.5566047954747), (406.3116584453695, 406.79590481621904), (405.7204503137789, 406.0049139152314), (405.17996901070995, 405.18635109562405), (404.68502371204073, 404.34293536050836), (404.23042359364916, 403.4773857129946), (403.81097783141416, 402.5924211561953), (403.42149560121396, 401.69076069322176), (403.05678607892656, 400.77512332718504), (402.7116584404304, 399.8482280611965), (402.38092186160384, 398.9127938983676), (402.059385518325, 397.9715398418097), (401.74185858647195, 397.02718489463405), (401.4231502419233, 396.08244805995224), (401.09806966055714, 395.1400483408753), (400.76142601825234, 394.2027047405151), (400.4080284908863, 393.2731362619827), (400.0326862543378, 392.35406190838967), (399.63020848448525, 391.44820068284736), (399.19540435720637, 390.5582715884669), (398.7331483390346, 389.6774902408379), (398.34196031879344, 388.7422608099911), (397.98320444763993, 387.80703137914446), (397.64837213207335, 386.8718019482976), (397.3289547785933, 385.93657251745077), (397.01586857704893, 384.99425092849987), (396.75304205938704, 384.0213586890279), (396.5541905940938, 383.0484664495563), (396.39040719296537, 382.0750690594911), (396.41164628991777, 381.07815548663115), (396.4596221948509, 380.08124191377044), (396.5137235879371, 379.0843283409103), (396.5533391493475, 378.08741476804994), (396.4871761825011, 377.04961826245466), (396.56158663883053, 376.10438413361123)], (0.6, 0.5411764705882353, 0.47058823529411764))</w:t>
        <w:br/>
      </w:r>
    </w:p>
    <w:p>
      <w:r>
        <w:t>([(220.23590814196228, -399.3862212943631), (220.1881411762878, -398.445900397937), (220.26403864479917, -397.45045918180045), (220.30761804397898, -396.47188957065407), (220.16289687031056, -395.58218348919775), (219.6738926202765, -394.853332862132), (218.68462279035936, -394.35732961415704), (217.53837668538912, -394.1627887332101), (216.54857554538376, -393.99957733586615), (215.56964632927875, -393.805413296806), (214.60075161159807, -393.5823303636165), (213.6410539668637, -393.3323622838852), (212.68971596959912, -393.05754280519875), (211.74590019432694, -392.75990567514435), (210.8087692155706, -392.44148464130905), (209.87748560785272, -392.10431345128), (208.95121194569626, -391.75042585264436), (208.02911080362452, -391.38185559298876), (207.11034475616017, -391.0006364199006), (206.19407637782638, -390.608802080967), (205.27946824314597, -390.2083863237748), (204.365682926642, -389.8014228959112), (203.45188300283735, -389.38994554496327), (202.53723104625513, -388.975988018518), (201.6208896314183, -388.56158406416256), (200.7020213328497, -388.148767429484), (199.77978872507242, -387.7395718620693), (198.85757890734197, -387.338619154841), (197.94465043419027, -386.99036676834123), (197.01605567724505, -386.699580369737), (196.07344145768025, -386.45823170580405), (195.11845459666955, -386.25829252331846), (194.15274191538816, -386.0917345690556), (193.17795023500915, -385.95052958979136), (192.19572637670754, -385.8266493323015), (191.20771716165748, -385.7120655433616), (190.21556941103276, -385.5987499697476), (189.22092994600783, -385.47867435823514), (188.22544558775692, -385.34381045559996), (187.23076315745422, -385.1861300086178), (186.2385294762739, -384.99760476406436), (185.25039136539027, -384.77020646871546), (184.2679956459774, -384.49590686934675), (183.29298913920948, -384.1666777127341), (182.33068053993256, -383.7764094724323), (181.41077057883754, -383.388806255218), (180.48227260595846, -383.0215600677819), (179.54607174095048, -382.6729006708131), (178.60305310346934, -382.34105782500075), (177.65410181317014, -382.024261291034), (176.70010298970865, -381.7207408296019), (175.74194175274013, -381.4287262013935), (174.7805032219201, -381.14644716709796), (173.816672516904, -380.87213348740437), (172.85133475734736, -380.6040149230018), (171.88537506290544, -380.34032123457945), (170.9196785532339, -380.07928218282626), (169.95513034798813, -379.81912752843147), (168.9926155668234, -379.5580870320842), (168.03301932939524, -379.2943904544734), (167.0772267553593, -379.0262675562883), (166.12612296437092, -378.75194809821795), (165.16481216158016, -378.47015092672336), (164.18529104327501, -378.09417275735956), (163.4811532045256, -377.50754191879753), (163.16907232235394, -376.65192157252636), (162.8394223569667, -375.6127123152303), (161.77945474372058, -374.85273792885346), (160.7640227461566, -374.2843983703358), (159.7908804965018, -373.8959028338749), (158.85778212698497, -373.67546051366844), (157.96248176983406, -373.611280603914), (157.10273355727702, -373.69157229880904), (156.27629162154204, -373.90454479255123), (155.48091009485765, -374.238407279338), (154.71434310945128, -374.6813689533671), (153.9743447975515, -375.221639008836), (153.25866929138627, -375.8474266399423), (152.5650707231838, -376.5469410408836), (151.89130322517195, -377.3083914058575), (151.2351209295791, -378.11998692906155), (150.5942779686332, -378.96993680469336), (149.80612754377677, -379.5888920307927), (148.89192005692695, -379.98279649212634), (148.6784968684759, -380.91084684401875), (148.78442035118917, -380.3412203843617), (149.3318592728206, -379.6185420032807), (150.30549640325376, -378.9983376151351), (150.85064286761664, -377.93267772407256), (151.00596077688132, -376.9940261462688), (150.83243536345077, -376.1645955222729), (150.39105185972795, -375.4265984926339), (149.74279549811556, -374.7622476979011), (148.94865151101686, -374.15375577862346), (148.0696051308344, -373.5833353753503), (147.04585822640516, -373.33352204913666), (146.03332280979637, -373.2536657695537), (145.0682088329058, -373.2977737877414), (144.1632366716281, -373.53842497359733), (143.2823150711196, -373.9710193187887), (142.4087984327924, -374.4420563225914), (141.5259430075963, -374.9124672372236), (140.61700504648238, -375.34318331490346), (139.66524080040102, -375.6951358078491), (138.7071940287236, -375.9986491370842), (137.75764239947648, -376.3080412351688), (136.8080306322366, -376.61766235466433), (135.8583246678271, -376.9273535527426), (134.90849044707025, -377.2369558865754), (133.9584939107884, -377.5463104133345), (133.00830099980453, -377.8552581901916), (132.05787765494074, -378.1636402743186), (131.1071898170197, -378.4712977228873), (130.15620342686387, -378.7780715930693), (129.20488442529594, -379.0838029420365), (128.25319875313866, -379.38833282696066), (127.30111235121385, -379.6915023050136), (126.34859116034467, -379.9931524333671), (125.39560112135317, -380.29312426919284), (124.44210817506226, -380.5912588696628), (123.48807826229448, -380.88739729194845), (122.53347732387195, -381.1813805932219), (121.5782713006175, -381.4730498306547), (120.62242613335337, -381.7622460614188), (119.66590776290246, -382.04881034268584), (118.70868213008733, -382.3325837316276), (117.75071517573006, -382.61340728541603), (116.79197284065361, -382.89112206122275), (115.8324210656802, -383.1655691162195), (114.87202579163235, -383.4365895075784), (113.9107529593329, -383.70402429247065), (112.94856850960404, -383.9677145280686), (111.98543838326854, -384.22750127154364), (111.02132852114872, -384.48322558006777), (110.05620486406728, -384.73472851081266), (109.09003335284666, -384.9818511209501), (108.1227799283094, -385.22443446765203), (107.154410531278, -385.46231960809), (106.18489110257501, -385.6953475994359), (105.21418758302295, -385.9233594988615), (104.24226591344433, -386.14619636353854), (103.2690920346616, -386.3636992506389), (102.29463188749756, -386.57570921733424), (101.31885141277436, -386.7820673207965), (100.34171655131482, -386.9826146181973), (99.36319324394117, -387.17719216670844), (98.3832474314764, -387.3656410235018), (97.4018450547425, -387.5478022457491), (96.41895205456235, -387.7235168906221), (95.48242773627507, -388.05611355035217), (94.53584289353601, -388.3875784188089), (93.59940328041304, -388.724555266966), (92.70254832945545, -389.1000162592789), (91.87471747321285, -389.54693356020323), (91.14535014423514, -390.0982793341945), (90.5438857750713, -390.7870257457083), (90.09976379827165, -391.6461449592002), (89.84242364638527, -392.70860913912577), (90.13254424037602, -393.7464939029993), (91.20441628128971, -394.23465366862894), (92.26791973066452, -394.6095917137121), (93.32305458850044, -394.87958293840336), (94.36982085479701, -395.0529022428572), (95.40821852955479, -395.13782452722796), (96.43824761277348, -395.1426246916702), (97.4599081044532, -395.0755776363383), (98.47320000459356, -394.94495826138706), (99.47812331319524, -394.7590414669704), (100.47467803025783, -394.5261021532432), (101.46286415578126, -394.25441522035976), (102.44268168976551, -393.95225556847464), (103.41413063221088, -393.62789809774216), (104.37721098311728, -393.2896177083168), (105.3319227424845, -392.94568930035325), (106.27826591031274, -392.6043877740057), (107.216240486602, -392.27398802942884), (108.14584647135209, -391.962764966777), (109.0670838645632, -391.6789934862047), (109.97995266623535, -391.4309484878663), (110.8844528763684, -391.2269048719164), (111.78058449496248, -391.0751375385094), (112.6683475220173, -390.98392138779985), (113.54774195753333, -390.9615313199421), (114.41876780151019, -391.01624223509066), (115.28142505394797, -391.1563290334), (115.82169849092095, -391.3293949397923), (114.93700322573793, -391.295923811322), (114.04195666676961, -391.3050539060443), (113.13685615437292, -391.3535888151149), (112.22199902890604, -391.43833212968934), (111.29768263072633, -391.5560874409231), (110.3642043001915, -391.7036583399718), (109.42186137765943, -391.87784841799095), (108.4709512034873, -392.07546126613613), (107.51177111803291, -392.29330047556306), (106.54461846165403, -392.52816963742686), (105.56979057470815, -392.7768723428837), (104.58758479755286, -393.03621218308876), (103.59829847054584, -393.30299274919764), (102.6022289340445, -393.574017632366), (101.5996735284067, -393.8460904237494), (100.59092959399014, -394.1160147145033), (99.5762944711523, -394.3805940957833), (98.55606550025085, -394.636632158745), (97.5305400216433, -394.88093249454397), (96.50001537568743, -395.1102986943357), (95.46478890274064, -395.3215343492758), (94.42515794316087, -395.51144305051986), (93.38141983730546, -395.6768283892235), (92.40291579158753, -395.8683835686917), (91.63555133246864, -396.2239387129894), (90.75040604262148, -396.49992030734734), (89.7967878687213, -396.7283118847439), (88.82400475744383, -396.94109697815776), (87.88136465546386, -397.1702591205675), (87.01817550945727, -397.4477818449516), (86.28374526609896, -397.8056486842888), (85.72738187206446, -398.27584317155765), (85.39839327402902, -398.8903488397368), (85.34608741866816, -399.6811492218048), (85.61977225265687, -400.68022785074015), (86.26875572267097, -401.91956825952155), (87.34234577538541, -403.43115398112764), (88.37876299978373, -403.8180504870484), (89.38505837683824, -403.9736240361251), (90.37543064032442, -403.9815459007747), (91.35356819376773, -403.87870011625256), (92.32315944069352, -403.70197071781473), (93.28789278462762, -403.4882417407168), (94.2514566290957, -403.2743972202142), (95.21753937762294, -403.09732119156297), (96.18982943373516, -402.99389769001857), (97.21627020034458, -402.849658829845), (98.2802297403918, -402.6113249915248), (99.33752255849589, -402.38365790831426), (100.38382944303693, -402.17356831880437), (101.41483118239609, -401.98796696158564), (102.42620856495374, -401.8337645752489), (103.41364237909136, -401.7178718983845), (104.3728134131895, -401.64719966958336), (105.29940245562895, -401.62865862743604), (106.18909029479057, -401.6691595105332), (107.03755771905534, -401.7756130574655), (106.36565612757138, -401.77661697995586), (105.50543362067114, -401.7660476014269), (104.55371937822892, -401.7662689595161), (103.5306738772506, -401.7924014119773), (102.45645759474142, -401.85956531656456), (101.35123100770628, -401.9828810310317), (100.23515459315057, -402.17746891313294), (99.2116285991833, -402.4623520618577), (98.25543347387658, -402.734582966218), (97.28838786841165, -402.9634119499461), (96.31223933611034, -403.15582922632876), (95.32873543029456, -403.3188250086528), (94.33962370428567, -403.45938951020486), (93.34665171140544, -403.5845129442719), (92.35156700497586, -403.7011855241404), (91.3561171383182, -403.8163974630974), (90.36204966475434, -403.9371389744295), (89.37111213760613, -404.0704002714236), (88.38505211019488, -404.2231715673664), (87.40561713584253, -404.4024430755447), (86.43455476787089, -404.6152050092452), (85.4736125596013, -404.8684475817547), (84.52453806435578, -405.16916100636), (83.58907883545587, -405.5243354963478), (82.68723888976346, -405.99117614868976), (82.15248595813223, -406.8892167902818), (82.00230493302399, -407.787257431874), (82.23669581443924, -408.6852980734662), (82.87830650839102, -409.48643006263035), (83.87859411158304, -409.4864300626303), (84.87872794999745, -409.48643006263035), (85.87871194701563, -409.48643006263035), (86.87855002601903, -409.48643006263035), (87.87824611038964, -409.48643006263035), (88.87780412350793, -409.48643006263035), (89.87722798875627, -409.4864300626303), (90.87652162951565, -409.4864300626304), (91.87568896916802, -409.4864300626303), (92.87473393109418, -409.4864300626304), (93.8736604386764, -409.48643006263035), (94.87247241529533, -409.48643006263035), (95.87117378433318, -409.4864300626303), (96.86976846917091, -409.48643006263035), (97.86826039319048, -409.48643006263023), (98.86665347977288, -409.48643006263035), (99.86495165229978, -409.48643006263035), (100.86315883415257, -409.4864300626304), (101.86127894871319, -409.4864300626303), (102.85931591936236, -409.4864300626304), (103.85727366948211, -409.48643006263035), (104.85515612245365, -409.4864300626304), (105.85296720165883, -409.48643006263035), (106.85071083047873, -409.4864300626303), (107.84839093229505, -409.4864300626303), (108.84601143048883, -409.4864300626304), (109.84357624844245, -409.48643006263035), (110.8410893095365, -409.48643006263035), (111.83855453715285, -409.4864300626304), (112.83597585467287, -409.4864300626304), (113.83335718547815, -409.4864300626303), (114.83070245295033, -409.4864300626303), (115.82801558047032, -409.48643006263035), (116.82530049141998, -409.48643006263035), (117.82256110918098, -409.48643006263035), (118.8198013571345, -409.4864300626303), (119.81702515866192, -409.48643006263035), (120.81423643714501, -409.4864300626304), (121.81143911596514, -409.4864300626304), (122.8086371185038, -409.4864300626303), (123.80583436814233, -409.48643006263035), (124.80303478826225, -409.48643006263035), (125.80024230224531, -409.48643006263035), (126.79746083347268, -409.48643006263035), (127.79469430532603, -409.4864300626303), (128.79194664118668, -409.4864300626303), (129.78922176443604, -409.4864300626304), (130.78652359845594, -409.48643006263035), (131.78385606662752, -409.48643006263035), (132.78122309233245, -409.48643006263035), (133.77862859895214, -409.4864300626303), (134.77607650986795, -409.4864300626303), (135.77357074846145, -409.48643006263035), (136.77111523811428, -409.48643006263035), (137.7687139022078, -409.4864300626304), (138.7663706641234, -409.48643006263035), (139.76408944724258, -409.48643006263035), (140.76187417494694, -409.48643006263035), (141.75972877061784, -409.48643006263035), (142.75765715763674, -409.4864300626304), (143.75566325938522, -409.4864300626304), (144.7537509992447, -409.48643006263035), (145.75192430059667, -409.48643006263035), (146.75018708682268, -409.48643006263035), (147.74854328130405, -409.48643006263035), (148.7469968074224, -409.48643006263035), (149.74555158855918, -409.48643006263035), (150.74421154809565, -409.48643006263035), (151.74298060941362, -409.48643006263035), (152.74186269589447, -409.48643006263035), (153.74086173091953, -409.48643006263035), (154.7399816378704, -409.48643006263035), (155.73922634012865, -409.48643006263035), (156.73859976107545, -409.48643006263035), (157.73810582409268, -409.48643006263035), (158.73774845256145, -409.48643006263035), (159.73753156986348, -409.48643006263035), (160.73745909938006, -409.48643006263035), (161.73753496449288, -409.48643006263035), (162.7377630885832, -409.48643006263035), (163.6918969807717, -409.2130672904832), (164.61384640585777, -408.7742462283177), (165.55100363310797, -408.4536338571895), (166.50170332920632, -408.2356176772648), (167.4642801608377, -408.1045851887093), (168.43706879468587, -408.04492389168894), (169.41840389743538, -408.04102128636964), (170.40662013577082, -408.07726487291745), (171.4000521763765, -408.13804215149804), (172.39703468593672, -408.2077406222775), (173.39590233113555, -408.2707477854217), (174.3949897786578, -408.31145114109654), (175.39263169518748, -408.3142381894679), (176.38716274740912, -408.2634964307017), (177.37691760200718, -408.14361336496387), (178.36023092566606, -407.93897649242035), (179.33543738506995, -407.633973313237), (180.28817132693192, -407.19569244888424), (181.23122957529904, -406.7683924584007), (182.18262963790733, -406.41801338948943), (183.1416833695148, -406.1375017534167), (184.10770262487873, -405.9198040614488), (185.07999925875728, -405.7578668248517), (186.0578851259081, -405.64463655489163), (187.04067208108833, -405.57305976283493), (188.02767197905573, -405.53608295994775), (189.01819667456874, -405.52665265749613), (190.01155802238424, -405.53771536674657), (191.00706787726034, -405.562217598965), (192.00403809395465, -405.5931058654177), (193.0017805272247, -405.62332667737087), (193.9996070318281, -405.64582654609075), (194.99682946252278, -405.65355198284357), (195.99275967406632, -405.6394494988954), (196.98670952121643, -405.5964656055125), (197.969685764948, -405.52474777773017), (198.94846378619144, -405.4825348096667), (199.93784601282778, -405.46450905276146), (200.92709049162337, -405.4467452475401), (201.90545526934534, -405.4053181345279), (202.8621983927599, -405.3163024542504), (203.78657790863366, -405.1557729472332), (204.6678518637329, -404.8998043540018), (205.49527830482472, -404.52447141508156), (206.25811527867526, -404.00584887099814), (206.94562083205096, -403.32001146227697), (207.54705301171876, -402.4430339294435), (208.05166986444496, -401.35099101302325), (207.8546703187098, -400.30923174953693), (207.08517976897454, -399.5210415419561), (206.29354682576357, -398.80210103967755), (205.4809738372789, -398.1486886887415), (204.64866315172299, -397.55708293518813), (203.79781711729825, -397.02356222505733), (202.92963808220742, -396.54440500438915), (202.04532839465273, -396.1158897192237), (201.1460904028366, -395.7342948156011), (200.23312645496148, -395.3958987395614), (199.3076388992299, -395.09697993714474), (198.37083008384445, -394.833816854391), (197.42390235700694, -394.6026879373404), (196.46805806692035, -394.399871632033), (195.50449956178701, -394.22164638450874), (194.5344291898093, -394.0642906408079), (193.55904929918967, -393.9240828469704), (192.5795622381308, -393.7973014490363), (191.59717035483482, -393.68022489304576), (190.61307599750415, -393.56913162503866), (189.62848151434144, -393.46030009105544), (188.64458925354901, -393.3500087371358), (187.66260156332947, -393.23453600932), (186.68372079188492, -393.110160353648), (185.70914928741803, -392.97316021615995), (184.74008939813123, -392.8198140428959), (183.75517105560854, -392.6748957662711), (182.73805667052457, -392.6281556562166), (181.73050564373668, -392.65060950688655), (180.73126904253112, -392.73101692385114), (179.73909793419298, -392.85813751268137), (178.75274338600832, -393.0207308789479), (177.77095646526246, -393.2075566282216), (176.79248823924118, -393.40737436607304), (175.81608977523027, -393.608943698073), (174.84051214051516, -393.80102422979223), (173.86450640238144, -393.97237556680153), (172.88682362811485, -394.1117573146715), (171.90621488500108, -394.2079290789729), (170.92143124032575, -394.2496504652766), (171.6040123480492, -394.09627805849243), (172.60689472643924, -393.92231284224), (173.60841088339856, -393.7596154186529), (174.60848574204385, -393.6086362490308), (175.60704422549185, -393.4698257946728), (176.60401125685922, -393.34363451687875), (177.59931175926297, -393.23051287694796), (178.59287065581958, -393.1309113361799), (179.5846128696457, -393.0452803558742), (180.57446332385845, -392.9740703973302), (181.56234694157436, -392.9177319218475), (182.5481886459103, -392.87671539072545), (183.53191335998292, -392.8514712652637), (184.5134460069091, -392.84245000676157), (185.49271150980536, -392.8501020765187), (186.46963479178882, -392.87487793583443), (187.44414077597588, -392.91722804600846), (188.41615438548328, -392.97760286834006), (189.38560054342815, -393.05645286412886), (190.3524041729269, -393.15422849467416), (191.31649019709658, -393.27138022127565), (192.2777835390536, -393.40835850523274), (193.2362091219147, -393.565613807845), (194.19169186879685, -393.7435965904118), (195.1441567028169, -393.9427573142327), (196.09352854709132, -394.16354644060715), (197.03973232473706, -394.4064144308346), (197.9826929588708, -394.67181174621464), (198.92233537260918, -394.9601888480467), (199.8585844890692, -395.27199619763024), (200.79136523136734, -395.6076842562648), (201.7206025226205, -395.96770348524984), (202.64622128594547, -396.3525043458849), (203.5681464444591, -396.76253729946933), (204.4863029212777, -397.19825280730277), (205.4006156395186, -397.6601013306846), (206.3110095222981, -398.1485333309144), (207.21740949273308, -398.66399926929154), (208.11974047394042, -399.20694960711563), (209.01792738903688, -399.77783480568615), (209.91189516113897, -400.37710532630246), (210.81415472013686, -401.0809961707867), (211.7153886872895, -401.65597691210917), (212.61310985117868, -402.0905767990018), (213.5055084176382, -402.3829860372992), (214.390774592502, -402.5313948328356), (215.26709858160515, -402.53399339144516), (216.1326705907813, -402.38897191896245), (216.98568082586524, -402.09452062122153), (217.82431949269085, -401.6488297040568), (218.64677679709288, -401.0500893733026), (219.45124294490515, -400.2964898347933), (220.23590814196228, -399.3862212943631)], (0.16470588235294117, 0.09019607843137255, 0.07058823529411765))</w:t>
        <w:br/>
      </w:r>
    </w:p>
    <w:p>
      <w:r>
        <w:t>([(344.69102296450916, -337.0730688935281), (345.7138735764778, -337.10534727726986), (346.72052654035883, -337.0547588821968), (347.71182681878895, -336.92933085335625), (348.68861937440465, -336.7370903357952), (349.6517491698422, -336.4860644745609), (350.6020611677384, -336.18428041470054), (351.5404003307298, -335.839765301261), (352.4676116214532, -335.46054627928976), (353.3845400025445, -335.05465049383366), (354.2920304366405, -334.63010508994006), (355.19092788637795, -334.19493721265593), (356.08207731439325, -333.7571740070286), (356.966323683323, -333.32484261810504), (357.8647237622528, -332.900340189197), (358.77946183102057, -332.48032045488264), (359.6958511428853, -332.0667928488813), (360.6138674858934, -331.65958788751766), (361.5334866480908, -331.2585360871165), (362.45468441752456, -330.8634679640022), (363.3774365822404, -330.47421403449965), (364.3017189302851, -330.0906048149336), (365.2275072497051, -329.7124708216283), (366.15477732854674, -329.33964257090867), (367.08350495485615, -328.97195057909954), (368.0136659166798, -328.60922536252536), (368.94523600206406, -328.2512974375108), (369.87819099905533, -327.89799732038057), (370.81250669570045, -327.54915552745916), (371.7481588800451, -327.20460257507153), (372.68512334013576, -326.8641689795422), (373.6233758640191, -326.5276852571958), (374.56289223974176, -326.19498192435697), (375.5036482553494, -325.86588949735045), (376.44561969888883, -325.54023849250075), (377.38878235840616, -325.2178594261328), (378.3331120219483, -324.898582814571), (379.27858447756125, -324.58223917414006), (380.22517551329116, -324.26865902116486), (381.1728609171849, -323.9576728719698), (382.12161647728857, -323.6491112428796), (383.0714179816487, -323.34280465021897), (384.0222412183115, -323.0385836103126), (384.9740619753235, -322.7362786394851), (385.9268560407309, -322.4357202540611), (386.88059920258024, -322.1367389703653), (387.83526724891794, -321.8391653047223), (388.79083596779026, -321.5428297734569), (389.7472811472434, -321.24756289289365), (390.70364297847215, -320.95217177407153), (391.65835936771094, -320.6530959685528), (392.61159147036005, -320.3503297145548), (393.56346014289323, -320.0441872389053), (394.514086241781, -319.73498276843327), (395.4635906234975, -319.42303052996664), (396.4120941445145, -319.108644750334), (397.359717661304, -318.79213965636393), (398.3065820303395, -318.47382947488444), (399.25280810809215, -318.1540284327242), (400.198516751036, -317.8330507567113), (401.1438288156423, -317.5112106736744), (402.0888651583836, -317.1888224104418), (403.03374663573294, -316.86620019384196), (403.9785941041622, -316.54365825070306), (404.9235284201442, -316.2215108078537), (405.86867044015145, -315.9000720921222), (406.8141410206559, -315.5796563303369), (407.7600610181305, -315.26057774932616), (408.70655128904747, -314.9431505759185), (409.6537326898793, -314.6276890369422), (410.6017260770987, -314.3145073592256), (411.55065230717776, -314.00391976959725), (412.5006322365892, -313.69624049488544), (413.45178672180526, -313.39178376191853), (414.4042366192986, -313.090863797525), (415.3581027855416, -312.7937948285331), (416.3135060770065, -312.50089108177133), (417.2705673501661, -312.21246678406806), (418.2294074614926, -311.9288361622516), (419.19014726745877, -311.6503134431504), (420.15290762453685, -311.3772128535928), (421.1178093891991, -311.1098486204074), (422.08497341791826, -310.84853497042224), (423.0545205671667, -310.59358613046595), (424.01832997409366, -310.3477729569697), (424.9817107985491, -310.10647243836166), (425.94673533012485, -309.86815780681496), (426.91323426253643, -309.63232114347574), (427.88103828949954, -309.3984545294904), (428.8499781047293, -309.16605004600535), (429.8198844019416, -308.93459977416654), (430.7905878748506, -308.7035957951207), (431.7619192171733, -308.4725301900137), (432.73370912262436, -308.2408950399919), (433.70578828491915, -308.00818242620187), (434.6779873977735, -307.7738844297894), (435.6501371549024, -307.5374931319013), (436.6220682500213, -307.2985006136834), (437.5936113768461, -307.0563989562822), (438.56459722909176, -306.8106802408438), (439.5348565004738, -306.56083654851477), (440.5042198847077, -306.30635996044117), (441.47251807550913, -306.04674255776933), (442.4395817665929, -305.7814764216455), (443.405241651675, -305.510053633216), (444.3693284244706, -305.2319662736271), (445.33167277869524, -304.9467064240251), (446.28719253801614, -304.6682530782511), (447.2432009748885, -304.3999582290513), (448.20131460559475, -304.13956890498514), (449.1615334301352, -303.8867991860138), (450.1238574485088, -303.6413631520989), (451.08828666071673, -303.4029748832013), (452.054821066758, -303.1713484592828), (453.02346066663296, -302.94619796030423), (453.99420546034213, -302.7272374662273), (454.9670554478846, -302.5141810570131), (455.9420106292609, -302.3067428126229), (456.9190710044711, -302.104636813018), (457.89823657351474, -301.90757713815987), (458.87950733639224, -301.7152778680096), (459.8628832931036, -301.5274530825286), (460.8483644436486, -301.3438168616781), (461.8359507880275, -301.16408328541945), (462.82564232623986, -300.987966433714), (463.8174390582861, -300.81518038652297), (464.8113409841662, -300.64543922380767), (465.8073481038799, -300.47845702552945), (466.8054604174275, -300.31394787164953), (467.790152685256, -300.1435184225022), (468.7708059520796, -299.97292893568203), (469.7534884459085, -299.8052795006506), (470.7379982568556, -299.64020667960995), (471.72413347503334, -299.47734703476254), (472.7116921905536, -299.3163371283108), (473.7004724935287, -299.15681352245724), (474.69027247407166, -298.99841277940385), (475.6808902222942, -298.84077146135303), (476.67212382831, -298.68352613050723), (477.66377138223027, -298.52631334906874), (478.65563097416725, -298.36876967924013), (479.64750069423405, -298.21053168322345), (480.639178632543, -298.05123592322104), (481.6304628792067, -297.89051896143536), (482.6211515243368, -297.7280173600688), (483.61104265804653, -297.5633676813236), (484.59993437044784, -297.3962064874021), (485.58762475165315, -297.22617034050666), (486.57391189177514, -297.0528958028397), (487.55859388092586, -296.87601943660337), (488.5414688092181, -296.6951778040002), (489.52233476676395, -296.5100074672325), (490.500989843676, -296.3201449885026), (491.47723213006674, -296.12522693001273), (492.45085971604834, -295.9248898539654), (493.42167069173337, -295.71877032256276), (494.3894631472341, -295.50650489800745), (495.3540351726633, -295.2877301425015), (496.3217025748215, -295.0608869735366), (497.3054029162335, -294.84561797440887), (498.29242366440485, -294.65424365310776), (499.28235596697186, -294.4844017515307), (500.27479097157, -294.3337300115753), (501.26931982583557, -294.1998661751388), (502.26553367740485, -294.08044798411873), (503.2630236739138, -293.9731131804127), (504.2613809629984, -293.8754995059181), (505.26019669229476, -293.78524470253245), (506.2590620094393, -293.69998651215315), (507.2575680620686, -293.61736267667743), (508.2553059978173, -293.5350109380034), (509.25186696432246, -293.45056903802794), (510.2468421092201, -293.36167471864877), (511.2398225801462, -293.26596572176334), (512.230399524737, -293.1610797892691), (513.2181640906284, -293.0446546630636), (514.2027074254567, -292.9143280850442), (515.1836206768578, -292.7677377971084), (516.1604949924682, -292.60252154115375), (517.1329215199233, -292.4163170590776), (518.1004914068599, -292.2067620927775), (519.062795800914, -291.9714943841509), (520.0194258497211, -291.70815167509534), (520.969972700918, -291.4143717075081), (521.9140275021404, -291.0877922232869), (522.8511814010244, -290.72605096432903), (523.7557411273483, -290.3109224395637), (523.7557411273481, -289.311587881676), (523.7557411273483, -288.31225332378824), (523.7557411273486, -287.31291876590046), (523.7557411273483, -286.3135842080128), (523.7557411273483, -285.3142496501251), (523.7557411273481, -284.3149150922373), (523.7557411273484, -283.3155805343495), (523.4365175912147, -282.6562543050499), (522.4302769767331, -282.6958571672734), (521.4184460362779, -282.6977580891719), (520.4023309875647, -282.66848815932525), (519.3832380483101, -282.6145784663131), (518.3624734362293, -282.54256009871534), (517.3413433690386, -282.45896414511157), (516.3211540644542, -282.37032169408144), (515.3032117401914, -282.28316383420486), (514.2888226139668, -282.2040216540614), (513.279292903496, -282.1394262422309), (512.275928826495, -282.0959086872931), (511.28003660067975, -282.08000007782766), (510.29292244376626, -282.09823150241436), (509.3158925734703, -282.1571340496329), (508.35025320750816, -282.263238808063), (507.39731056359517, -282.42307686628453), (506.45837085944794, -282.643179312877), (505.534740312782, -282.9300772364203), (504.6277251413134, -283.290301725494), (503.73863156275837, -283.7303838686781), (502.81964515622695, -284.21664771057885), (501.8718304035708, -284.58229841775085), (500.9070887656185, -284.83144124782683), (499.9287381551643, -284.9820230927398), (498.94009648500315, -285.0519908444227), (497.9444816679286, -285.0592913948086), (496.94521161673526, -285.0218716358307), (495.94560424421775, -284.95767845942186), (494.9489774631699, -284.88465875751507), (493.9586491863865, -284.8207594220434), (492.97793732666156, -284.78392734493985), (492.01015979678965, -284.7921094181374), (491.05863450956485, -284.86325253356915), (490.1266793777817, -285.0153035831681), (489.21761231423454, -285.26620945886714), (488.3347512317178, -285.63391705259954), (487.4814140430256, -286.13637325629804), (486.6609186609523, -286.79152496189585), (485.87658299829263, -287.6173190613259), (484.8990278169103, -287.6941743465043), (483.8866900749705, -287.6439221879605), (482.8818190993298, -287.6348680537504), (481.88361228966903, -287.6634805024696), (480.89126704566934, -287.7262280927139), (479.90398076701115, -287.81957938307886), (478.92095085337553, -287.94000293216044), (477.9413747044432, -288.08396729855417), (476.964449719895, -288.24794104085595), (475.98937329941197, -288.4283927176614), (475.0153428426749, -288.6217908875664), (474.0415557493646, -288.8246041091665), (473.0672094191618, -289.0333009410575), (472.0915012517476, -289.24434994183514), (471.11362864680257, -289.4542196700952), (470.13278900400775, -289.65937868443336), (469.1481797230441, -289.85629554344536), (468.1589982035921, -290.04143880572707), (467.1675498354653, -290.2151203014245), (466.1828220786065, -290.3945026598851), (465.1988320281109, -290.5764854243998), (464.21556517711065, -290.76103232779906), (463.2330070187379, -290.9481071029134), (462.2511430461255, -291.13767348257346), (461.26995875240516, -291.3296951996095), (460.28943963070947, -291.5241359868525), (459.30957117416995, -291.7209595771329), (458.33033887591955, -291.92012970328125), (457.35172822909027, -292.12161009812803), (456.373724726814, -292.32536449450384), (455.3963138622239, -292.5313566252393), (454.41948112845114, -292.73955022316517), (453.4432120186286, -292.94990902111164), (452.467492025888, -293.16239675190957), (451.492306643362, -293.37697714838936), (450.5176413641827, -293.5936139433818), (449.54348168148226, -293.8122708697173), (448.5698130883929, -294.0329116602264), (447.5966210780469, -294.25550004773976), (446.6238911435767, -294.4799997650878), (445.65160877811456, -294.7063745451013), (444.67975947479226, -294.93458812061067), (443.70832872674237, -295.1646042244465), (442.73730202709686, -295.39638658943954), (441.76666486898785, -295.6298989484202), (440.79640274554805, -295.8651050342191), (439.82650114990946, -296.1019685796667), (438.8569455752043, -296.3404533175937), (437.88772151456476, -296.58052298083066), (436.9188144611233, -296.8221413022081), (435.9502099080117, -297.0652720145566), (434.98189334836263, -297.3098788507068), (434.013850275308, -297.55592554348925), (433.04606618198034, -297.8033758257344), (432.07852656151147, -298.05219343027295), (431.11121690703413, -298.3023420899354), (430.14412271168015, -298.55378553755236), (429.1772294685818, -298.80648750595446), (428.21052267087174, -299.06041172797217), (427.24398781168156, -299.315521936436), (426.27761038414377, -299.5717818641768), (425.31137588139063, -299.82915524402483), (424.34526979655453, -300.08760580881085), (423.3792776227674, -300.3470972913653), (422.4133848531616, -300.60759342451877), (421.44757698086926, -300.8690579411021), (420.4818394990228, -301.13145457394546), (419.51615790075425, -301.3947470558797), (418.5505176791961, -301.6588991197352), (417.5849043274802, -301.92387449834274), (416.619169661719, -302.19091966614474), (415.65319986107704, -302.4670184263614), (414.6881466412141, -302.7453855722319), (413.72398990577085, -303.0259507665042), (412.7607095583909, -303.30864367192584), (411.79828550271617, -303.59339395124476), (410.8366976423883, -303.8801312672089), (409.87592588104997, -304.1687852825662), (408.91595012234365, -304.45928566006427), (407.95675026991097, -304.7515620624511), (406.9983062273949, -305.04554415247446), (406.0405978984366, -305.3411615928825), (405.0836051866798, -305.63834404642256), (404.1273079957657, -305.9370211758429), (403.1716862293367, -306.23712264389115), (402.2167197910351, -306.53857811331534), (401.26238858450307, -306.84131724686324), (400.30867251338344, -307.14526970728247), (399.35555148131755, -307.45036515732147), (398.4030053919484, -307.7565332597274), (397.45101414891764, -308.06370367724867), (396.499557655868, -308.3718060726327), (395.5486158164415, -308.68077010862766), (394.59816853428003, -308.9905254479812), (393.64819571302667, -309.30100175344126), (392.69867725632304, -309.6121286877557), (391.7495930678115, -309.92383591367235), (390.8009230511342, -310.236053093939), (389.85264710993386, -310.5487098913036), (388.90474514785194, -310.8617359685139), (387.95719706853134, -311.1750609883179), (387.00998277561393, -311.48861461346337), (386.0630821727423, -311.80232650669814), (385.11647516355845, -312.11612633077004), (384.17014165170457, -312.429943748427), (383.2240615408233, -312.7437084224168), (382.2782147345561, -313.0573500154874), (381.33258113654597, -313.37079819038644), (380.3871406504348, -313.68398260986197), (379.44187317986496, -313.9968329366618), (378.49675862847874, -314.30927883353365), (377.5517768999183, -314.6212499632256), (376.6069078978258, -314.9326759884853), (375.66213152584334, -315.2434865720607), (374.71742768761345, -315.5536113766996), (373.77277628677854, -315.86298006515), (372.8281572269804, -316.17152230015955), (371.8823679624454, -316.47775127624624), (370.9359921090957, -316.7887780254139), (369.99142396625035, -317.1098073096104), (369.04866353390884, -317.4402324364917), (368.1077108120713, -317.77944671371364), (367.16856580073835, -318.1268434489314), (366.23122849990915, -318.48181594980133), (365.29569890958413, -318.84375752397864), (364.36197702976347, -319.21206147911926), (363.4300628604468, -319.5861211228789), (362.4999564016344, -319.9653297629132), (361.5716576533259, -320.349080706878), (360.64516661552136, -320.7367672624289), (359.72048328822126, -321.1277827372217), (358.7976076714251, -321.5215204389119), (357.8765397651333, -321.91737367515543), (356.95727956934553, -322.3147357536079), (356.0398270840619, -322.7129999819252), (355.1241823092825, -323.1115596677627), (354.2103452450071, -323.50980811877645), (353.2983158912358, -323.907138642622), (352.38809424796864, -324.30294454695496), (351.4796803152057, -324.6966191394312), (350.5730740929469, -325.0875557277065), (349.63674834441167, -325.5038379248085), (348.68729736085095, -325.94979274092066), (347.75810216525775, -326.36249649003435), (346.8549997758384, -326.691750815573), (345.9838272108, -326.88735736096015), (345.1504214883485, -326.8991177696195), (344.36061962669083, -326.6768336849746), (343.62025864403336, -326.1703067504489), (342.93517555858284, -325.3293386094661), (342.3112073885457, -324.1037309054496), (341.0487709605984, -324.1747651998431), (340.2131177770141, -324.6584894007078), (339.759392430153, -325.4053245762986), (339.6158677148282, -326.30369507410126), (339.71081642585114, -327.24202524160177), (340.0828231139428, -328.09667812085047), (340.57273828541736, -328.8821141802976), (341.036009273779, -329.64371132751546), (341.335345851236, -330.4251528168014), (341.33345778999785, -331.27012190245256), (340.893054862273, -332.22230183876604), (339.8921252320068, -333.3125404374859), (339.9164599991083, -333.58099052223787), (340.5429621930751, -333.74071310629654), (341.54257576815303, -333.9106983433001), (342.686244678589, -334.2099363868869), (343.74491287862935, -334.757417390695), (344.4895243225206, -335.67213150836267), (344.69102296450916, -337.0730688935281)], (0.2235294117647059, 0.09019607843137255, 0.058823529411764705))</w:t>
        <w:br/>
      </w:r>
    </w:p>
    <w:p>
      <w:r>
        <w:t>([(-150.7327766179539, 409.65762004175303), (-150.616651449734, 408.6037756781387), (-150.58576360265917, 407.57225596361206), (-150.63194106816485, 406.56101789603116), (-150.74701183768667, 405.56801847325585), (-150.9228039026601, 404.59121469314505), (-151.151145254521, 403.62856355355655), (-151.42386388470445, 402.6780220523504), (-151.7327877846465, 401.73754718738473), (-152.06974494578228, 400.8050959565189), (-152.4265633595476, 399.87862535761155), (-152.79507101737786, 398.9560923885217), (-153.1670959107087, 398.0354540471084), (-153.53446603097575, 397.11466733122984), (-153.88900936961443, 396.1916892387456), (-154.22255391806036, 395.2644767675144), (-154.52845565270587, 394.3292789833668), (-154.83013441976314, 393.3739923225299), (-155.12655125091678, 392.41739502185754), (-155.41790047103672, 391.45954007904146), (-155.7043764049928, 390.50048049177315), (-155.986173377655, 389.5402692577447), (-156.2634857138929, 388.57895937464855), (-156.53650773857674, 387.616603840175), (-156.80543377657617, 386.653255652017), (-157.07045815276115, 385.68896780786554), (-157.33177519200146, 384.723793305413), (-157.58957921916704, 383.7577851423514), (-157.8440645591278, 382.79099631637166), (-158.0954255367534, 381.8234798251666), (-158.34385647691406, 380.855288666427), (-158.58955170447948, 379.88647583784507), (-158.8327055443196, 378.91709433711253), (-159.07351232130407, 377.9471971619213), (-159.31216636030294, 376.97683730996323), (-159.54886198618615, 376.00606777892955), (-159.78379352382345, 375.03494156651306), (-160.01715529808476, 374.06351167040475), (-160.2491416338399, 373.0918310882964), (-160.4799468559589, 372.1199528178802), (-160.70976528931152, 371.1479298568476), (-160.9387912587676, 370.17581520289065), (-161.16721908919712, 369.20366185370074), (-161.3952431054699, 368.23152280697013), (-161.62305763245575, 367.2594510603902), (-161.8508569950246, 366.2874996116529), (-162.0788355180463, 365.31572145845024), (-162.30718752639083, 364.3441695984736), (-162.536107344928, 363.37289702941496), (-162.76578929852766, 362.4019567489662), (-162.9964277120596, 361.4314017548191), (-163.22821691039397, 360.4612850446651), (-163.46135121840038, 359.49165961619656), (-163.6960249609487, 358.5225784671048), (-163.93243246290893, 357.55409459508155), (-164.17204184326604, 356.57478256159584), (-164.40054563620865, 355.574968724239), (-164.60904166871367, 354.57518617913837), (-164.79845275278126, 353.5754579965947), (-164.96970170041166, 352.57580724690774), (-165.1237113236052, 351.5762570003772), (-165.26140443436225, 350.5768303273036), (-165.3837038446827, 349.5775502979869), (-165.49153236656724, 348.5784399827268), (-165.58581281201592, 347.57952245182366), (-165.66746799302902, 346.5808207755766), (-165.73742072160658, 345.58235802428715), (-165.79659380974937, 344.58415726825376), (-165.84591006945723, 343.5862415777771), (-165.88629231273046, 342.58863402315785), (-165.9186633515694, 341.591357674695), (-165.9439459979744, 340.5944356026889), (-165.96306306394558, 339.5978908774396), (-165.97693736148324, 338.6017465692471), (-165.98649170258767, 337.6060257484115), (-165.99264889925905, 336.6107514852327), (-165.99633176349772, 335.61594685001074), (-165.9984631073039, 334.6216349130452), (-165.99996574267786, 333.62783874463685), (-166.00176248161992, 332.63458141508534), (-166.00477613613018, 331.64188599469065), (-166.00992951820902, 330.64977555375293), (-166.01814543985665, 329.6582731625716), (-166.03034671307338, 328.6674018914476), (-166.04745614985944, 327.67718481068044), (-166.07039656221514, 326.6876449905699), (-166.10009076214055, 325.69880550141636), (-166.1374615616362, 324.7106894135196), (-166.18343177270214, 323.7233197971798), (-166.23892420733873, 322.73671972269705), (-166.30486167754617, 321.75091226037114), (-166.40604039225553, 320.75346704641623), (-166.51155711920572, 319.7552614771266), (-166.61872093998622, 318.75744982292724), (-166.72752599093826, 317.76002995157796), (-166.8379664084031, 316.76299973084), (-166.950036328722, 315.76635702847335), (-167.06372988823603, 314.77009971223816), (-167.17904122328648, 313.7742256498956), (-167.29596447021453, 312.7787327092058), (-167.41449376536147, 311.78361875792905), (-167.53462324506845, 310.78888166382603), (-167.65634704567677, 309.7945192946571), (-167.77965930352752, 308.80052951818254), (-167.904554154962, 307.8069102021631), (-168.0310257363215, 306.81365921435906), (-168.15906818394717, 305.82077442253075), (-168.28867563418024, 304.82825369443844), (-168.4198422233617, 303.83609489784345), (-168.55256208783325, 302.8442959005052), (-168.68682936393586, 301.8528545701846), (-168.82263818801047, 300.861768774642), (-168.95998269639873, 299.87103638163825), (-169.0988570254417, 298.88065525893285), (-169.2392553114805, 297.89062327428735), (-169.3811716908564, 296.90093829546146), (-169.5246002999107, 295.91159819021607), (-169.66953527498458, 294.922600826311), (-169.8159707524192, 293.9339440715075), (-169.963900868556, 292.94562579356494), (-170.11331975973582, 291.95764386024473), (-170.26422156230004, 290.96999613930757), (-170.41660041259016, 289.9826804985125), (-170.57045044694698, 288.9956948056212), (-170.72576580171184, 288.0090369283939), (-170.88254061322624, 287.0227047345902), (-171.04076901783102, 286.0366960919721), (-171.20044515186763, 285.05100886829837), (-171.361563151677, 284.0656409313306), (-171.52411715360074, 283.08059014882866), (-171.68810129398, 282.0958543885532), (-171.85350970915562, 281.1114315182651), (-172.02033653546934, 280.1273194057236), (-172.1885759092618, 279.1435159186906), (-172.3582219668748, 278.1600189249251), (-172.52926884464918, 277.1768262921889), (-172.7017106789264, 276.1939358882414), (-172.87554160604742, 275.21134558084384), (-173.05075576235365, 274.22905323775615), (-173.2273472841862, 273.24705672673883), (-173.40531030788645, 272.26535391555245), (-173.58463896979535, 271.2839426719575), (-173.7653274062545, 270.302820863714), (-173.94736975360468, 269.3219863585834), (-174.13076014818742, 268.3414370243249), (-174.31549272634393, 267.36117072869956), (-174.50156162441507, 266.38118533946823), (-174.6889609787425, 265.40147872439036), (-174.87768492566738, 264.4220487512271), (-175.06772760153063, 263.4428932877389), (-175.25908314267372, 262.464010201686), (-175.45174568543777, 261.4853973608288), (-175.64570936616414, 260.50705263292735), (-175.84096832119377, 259.5289738857432), (-176.0375166868682, 258.5511589870358), (-176.23534859952844, 257.5736058045661), (-176.4344581955158, 256.5963122060943), (-176.63483961117134, 255.61927605938095), (-176.83648698283648, 254.6424952321865), (-177.03939444685236, 253.66596759227156), (-177.2435561395602, 252.68969100739605), (-177.44896619730122, 251.71366334532084), (-177.65561875641657, 250.7378824738064), (-177.86350795324756, 249.762346260613), (-178.07262792413545, 248.7870525735011), (-178.2829728054213, 247.81199928023096), (-178.4945367334464, 246.83718424856352), (-178.70731384455215, 245.86260534625876), (-178.92129827507947, 244.88826044107742), (-179.13648416136976, 243.91414740077977), (-179.35286563976413, 242.94026409312642), (-179.57043684660397, 241.9666083858775), (-179.78919191823027, 240.99317814679367), (-180.0091249909844, 240.01997124363558), (-180.23023020120752, 239.0469855441635), (-180.45250168524095, 238.07421891613754), (-180.6759335794257, 237.10166922731855), (-180.90052002010324, 236.12933434546682), (-181.12625514361466, 235.15721213834297), (-181.35313308630117, 234.18530047370692), (-181.58114798450399, 233.21359721931992), (-181.8102939745643, 232.24210024294183), (-182.04056519282346, 231.27080741233317), (-182.27195577562253, 230.29971659525435), (-182.50445985930287, 229.32882565946628), (-182.73807158020557, 228.35813247272864), (-182.97278507467195, 227.3876349028025), (-183.2085944790431, 226.41733081744806), (-183.4454939296604, 225.44721808442569), (-183.68347756286497, 224.477294571496), (-183.92253951499802, 223.50755814641948), (-184.16267392240078, 222.53800667695623), (-184.40387492141457, 221.56863803086708), (-184.64613664838043, 220.59945007591213), (-184.88945323963972, 219.6304406798522), (-185.1338188315336, 218.6616077104476), (-185.3792275604033, 217.69294903545864), (-185.62567356259, 216.72446252264575), (-185.87315097443505, 215.7561460397694), (-186.12165393227951, 214.78799745458986), (-186.3711765724646, 213.8200146348682), (-186.6217130313317, 212.85219544836448), (-186.8732574452219, 211.88453776283902), (-187.12580395047644, 210.91703944605206), (-187.37934668343652, 209.94969836576465), (-187.63387978044344, 208.9825123897371), (-187.8893973778383, 208.01547938572946), (-188.14589361196244, 207.04859722150243), (-188.4033626191569, 206.08186376481643), (-188.66179853576315, 205.1152768834318), (-188.92119549812222, 204.14883444510934), (-189.1815476425754, 203.18253431760897), (-189.44284910546386, 202.21637436869153), (-189.70509402312885, 201.25035246611733), (-189.9682765319116, 200.28446647764682), (-190.25249410397072, 199.21362934183665), (-190.50764942843193, 198.0492840076752), (-190.69335429687277, 196.91588299429029), (-190.8098417057864, 195.8148242806431), (-190.85734465166655, 194.7475058456927), (-190.83609613100643, 193.7153256684006), (-190.74632914029942, 192.71968172772716), (-190.58827667603913, 191.76197200263206), (-190.36217173471877, 190.84359447207646), (-190.0682473128319, 189.9659471150206), (-189.70673640687158, 189.130427910425), (-189.27787201333172, 188.33843483724976), (-188.78188712870542, 187.5913658744555), (-188.2190147494861, 186.89061900100293), (-187.58948787216727, 186.23759219585205), (-186.89353949324217, 185.63368343796333), (-186.1314026092044, 185.0802907062976), (-185.30331021654723, 184.57881197981501), (-184.40949531176415, 184.1306452374759), (-183.4501908913485, 183.73718845824098), (-182.42562995179375, 183.39983962107053), (-181.42821515055238, 183.12343849825223), (-180.4485778400764, 182.84737952335868), (-179.47237623251002, 182.56505575041538), (-178.49959308528668, 182.2764987907946), (-177.5302111558393, 181.981740255869), (-176.564213201601, 181.68081175701116), (-175.60158198000488, 181.37374490559395), (-174.6423002484841, 181.0605713129899), (-173.6863507644716, 180.74132259057157), (-172.7337162854006, 180.41603034971214), (-171.78437956870425, 180.08472620178318), (-170.8383233718154, 179.74744175815863), (-169.89553045216743, 179.40420863021026), (-168.95598356719333, 179.0550584293108), (-168.0196654743263, 178.70002276683334), (-167.08655893099925, 178.3391332541503), (-166.15664669464527, 177.97242150263435), (-165.22991152269768, 177.59991912365786), (-164.30633617258923, 177.22165772859435), (-163.38590340175332, 176.83766892881553), (-162.46859596762303, 176.4479843356943), (-161.55439662763126, 176.05263556060376), (-160.64328813921128, 175.65165421491594), (-159.73525325979625, 175.24507191000382), (-158.83027474681887, 174.83292025724018), (-157.92833535771274, 174.41523086799737), (-157.02941784991066, 173.99203535364842), (-156.13350498084571, 173.56336532556566), (-155.24057950795108, 173.12925239512197), (-154.35062418866002, 172.68972817368962), (-153.46362178040536, 172.24482427264167), (-152.5795550406202, 171.7945723033509), (-151.69840672673791, 171.3390038771893), (-150.82015959619142, 170.87815060552998), (-149.94479640641362, 170.41204409974605), (-149.07229991483794, 169.9407159712092), (-148.2026528788974, 169.46419783129267), (-147.3358380560249, 168.98252129136912), (-146.47183820365385, 168.49571796281097), (-145.6106360792171, 168.00381945699093), (-144.7522144401477, 167.5068573852819), (-143.89655604387903, 167.00486335905626), (-143.0436436478439, 166.49786898968676), (-142.19346000947553, 165.98590588854609), (-141.34598788620715, 165.4690056670068), (-140.50121003547162, 164.94719993644173), (-139.6591092147021, 164.42052030822344), (-138.81966818133182, 163.8889983937245), (-137.9828696927937, 163.35266580431778), (-137.14869650652093, 162.81155415137576), (-136.31713137994666, 162.26569504627096), (-135.4881570705039, 161.71512010037634), (-134.6617563356257, 161.15986092506458), (-133.83791193274527, 160.5999491317081), (-133.01660661929571, 160.03541633167944), (-132.19782315270996, 159.4662941363517), (-131.38154429042135, 158.89261415709723), (-130.56775278986274, 158.3144080052888), (-129.75643140846736, 157.7317072922989), (-128.94756290366828, 157.1445436295003), (-128.14113003289862, 156.55294862826582), (-127.33711555359145, 155.9569538999679), (-126.53550222317992, 155.35659105597915), (-125.73627279909704, 154.7518917076724), (-124.93941003877585, 154.14288746642026), (-124.14489669964966, 153.52960994359535), (-123.35271553915146, 152.9120907505703), (-122.56284931471426, 152.29036149871789), (-121.77528078377127, 151.6644537994106), (-120.98999270375555, 151.0343992640212), (-120.20696783210018, 150.40022950392236), (-119.38960250028785, 149.80751033988102), (-118.51177997446123, 149.38392284788145), (-117.58590249209882, 149.12011071912923), (-116.62303033189767, 149.00058956344793), (-115.63422377255475, 149.0098749906619), (-114.63054309276713, 149.13248261059528), (-113.62304857123175, 149.3529280330726), (-112.61554468242458, 149.68491899459517), (-111.79855648490269, 150.3571319765745), (-111.40582500829278, 151.14278272770147), (-111.4106935317967, 152.04187124797684), (-111.78650533461678, 153.0543975374), (-112.42786906707414, 153.89329573038), (-113.08471111545795, 154.6827723435807), (-113.74627904668553, 155.46406739609833), (-114.41257471596904, 156.2372050056909), (-115.08359997852054, 157.00220929011525), (-115.75935668955208, 157.75910436712957), (-116.43984670427592, 158.50791435449074), (-117.1250718779039, 159.24866336995683), (-117.81503406564862, 159.98137553128473), (-118.50973512272166, 160.70607495623247), (-119.20917690433564, 161.42278576255694), (-119.91336126570224, 162.13153206801616), (-120.62229006203385, 162.83233799036722), (-121.33596514854241, 163.52522764736787), (-122.05438838044005, 164.21022515677572), (-122.77756161293907, 164.8873546363479), (-123.5054867012514, 165.55664020384185), (-124.23816550058928, 166.21810597701526), (-124.97559986616461, 166.87177607362588), (-125.7177916531897, 167.51767461143083), (-126.4647427168768, 168.15582570818754), (-127.21645491243768, 168.78625348165346), (-127.97293009508458, 169.40898204958643), (-128.7341701200297, 170.02403552974388), (-129.50017684248505, 170.63143803988302), (-130.27095211766283, 171.23121369776138), (-131.04649780077517, 171.82338662113656), (-131.8268157470341, 172.407980927766), (-132.61190781165166, 172.98502073540732), (-133.4017758498402, 173.5545301618177), (-134.19642171681167, 174.11653332475484), (-134.99584726777826, 174.67105434197617), (-135.8000543579519, 175.21811733123957), (-136.60904484254496, 175.7577464103018), (-137.42282057676937, 176.2899656969207), (-138.24138341583748, 176.8147993088535), (-139.06473521496105, 177.33227136385833), (-139.89287782935241, 177.84240597969227), (-140.72581311422374, 178.34522727411263), (-141.5635429247871, 178.84075936487696), (-142.40606911625446, 179.329026369743), (-143.2533935438381, 179.81005240646806), (-144.10551806275, 180.28386159280973), (-144.96244452820235, 180.75047804652525), (-145.82417479540734, 181.2099258853724), (-146.690710719577, 181.66222922710836), (-147.56205415592342, 182.10741218949087), (-148.4382069596587, 182.54549889027737), (-149.31917098599504, 182.9765134472252), (-150.20494809014454, 183.40047997809202), (-151.09554012731925, 183.8174226006351), (-151.99094895273137, 184.22736543261215), (-152.8911764215929, 184.63033259178042), (-153.79622438911605, 185.02634819589775), (-154.70609471051296, 185.41543636272138), (-155.6207892409956, 185.79762121000866), (-156.54030983577616, 186.17292685551732), (-157.4646583500668, 186.54137741700478), (-158.39383663907967, 186.90299701222852), (-159.3278465580267, 187.25780975894588), (-160.2666899621202, 187.60583977491444), (-161.21036870657213, 187.9471111778919), (-162.1588846465947, 188.28164808563542), (-163.11223963739997, 188.60947461590274), (-164.07043553420016, 188.930614886451), (-165.03347419220722, 189.2450930150381), (-166.00135746663346, 189.55293311942117), (-166.97408721269085, 189.85415931735812), (-167.95166528559156, 190.14879572660593), (-168.93409354054762, 190.43686646492228), (-169.92137383277125, 190.71839565006485), (-170.91350801747456, 190.99340739979095), (-171.91049794986958, 191.26192583185784), (-172.91234548516846, 191.52397506402332), (-173.91905247858338, 191.7795792140449), (-174.93062078532637, 192.02876239968), (-175.94705226060952, 192.271548738686), (-176.96834875964504, 192.50796234882043), (-177.994512137645, 192.73802734784078), (-179.02554424982156, 192.96176785350457), (-180.06144695138673, 193.1792079835692), (-181.1022220975527, 193.3903718557922), (-181.5854091345871, 194.13204367711967), (-181.82503495061349, 195.06824418731867), (-182.01582545733078, 196.00968939075076), (-182.16031629993705, 196.95617229597096), (-182.26104312363023, 197.90748591153476), (-182.32054157360866, 198.86342324599678), (-182.34134729506988, 199.82377730791325), (-182.32599593321228, 200.7883411058386), (-182.27702313323388, 201.75690764832828), (-182.19696454033254, 202.7292699439381), (-182.08835579970633, 203.70522100122267), (-181.95373255655338, 204.68455382873745), (-181.79563045607142, 205.66706143503805), (-181.6165851434589, 206.6525368286791), (-181.41913226391358, 207.64077301821624), (-181.20580746263352, 208.63156301220468), (-180.97914638481672, 209.62469981919966), (-180.74168467566136, 210.61997644775659), (-180.49595798036523, 211.61718590643073), (-180.24450194412645, 212.61612120377708), (-179.98985221214315, 213.6165753483511), (-179.7345444296133, 214.61834134870776), (-179.4811142417348, 215.62121221340294), (-179.23209729370586, 216.62498095099127), (-178.99002923072433, 217.62944057002835), (-178.7574456979884, 218.63438407906943), (-178.5368823406959, 219.63960448666953), (-178.32758389890333, 220.62506351754635), (-178.11396902855557, 221.59923357051719), (-177.89428985011813, 222.57206327155146), (-177.6688810349903, 223.54363136686084), (-177.43807725457154, 224.514016602658), (-177.20221318026177, 225.48329772515316), (-176.96162348346044, 226.4515534805589), (-176.71664283556711, 227.41886261508643), (-176.4676059079812, 228.38530387494785), (-176.21484737210244, 229.35095600635478), (-175.95870189933035, 230.31589775551836), (-175.69950416106462, 231.28020786865042), (-175.43758882870472, 232.24396509196288), (-175.17329057365012, 233.20724817166754), (-174.90694406730054, 234.17013585397575), (-174.63888398105553, 235.1327068850993), (-174.36944498631465, 236.0950400112496), (-174.0989617544773, 237.05721397863897), (-173.82776895694334, 238.01930753347838), (-173.55620126511224, 238.98139942197946), (-173.2845933503835, 239.94356839035453), (-173.01327988415673, 240.90589318481477), (-172.74259553783148, 241.86845255157198), (-172.4728749828074, 242.83132523683793), (-172.20445289048396, 243.79458998682398), (-171.93766393226076, 244.75832554774212), (-171.67284277953738, 245.72261066580367), (-171.41032410371344, 246.68752408722048), (-171.15044257618845, 247.6531445582045), (-170.8935328683621, 248.61955082496686), (-170.63992965163374, 249.5868216337196), (-170.38996759740309, 250.55503573067426), (-170.14398137706968, 251.5242718620426), (-169.90230566203314, 252.494608774036), (-169.665275123693, 253.46612521286647), (-169.4332244334488, 254.43889992474536), (-169.20648826270016, 255.41301165588462), (-168.98678063130328, 256.3886100234135), (-168.77647739352147, 257.36590049863224), (-168.57221517168568, 258.34467944156245), (-168.37370245235516, 259.3248571557607), (-168.18064772208936, 260.3063439447834), (-167.99275946744746, 261.28905011218757), (-167.80974617498904, 262.2728859615298), (-167.6313163312733, 263.2577617963671), (-167.45717842285978, 264.2435879202556), (-167.28704093630753, 265.23027463675317), (-167.1206123581764, 266.21773224941467), (-166.95760117502536, 267.2058710617985), (-166.79771587341398, 268.1946013774607), (-166.64066493990154, 269.1838334999583), (-166.48615686104748, 270.1734777328476), (-166.333900123411, 271.1634443796857), (-166.18360321355166, 272.15364374402907), (-166.03497461802883, 273.14398612943455), (-165.88772282340167, 274.134381839459), (-165.7415563162298, 275.12474117765896), (-165.59618358307242, 276.1149744475912), (-165.45131311048897, 277.10499195281267), (-165.3066533850388, 278.0947039968796), (-165.16191289328125, 279.0840208833494), (-165.01680012177562, 280.07285291577807), (-164.87102355708146, 281.0611103977228), (-164.72429168575812, 282.04870363274034), (-164.5763129943648, 283.0355429243872), (-164.42679596946098, 284.0215385762201), (-164.2754490976061, 285.00660089179587), (-164.12198086535935, 285.9906401746713), (-163.96609975928018, 286.97356672840317), (-163.80751426592795, 287.9552908565481), (-163.64593287186213, 288.9357228626627), (-163.48106406364198, 289.9147730503038), (-163.31261632782685, 290.89235172302796), (-163.1443833011727, 291.8814285322618), (-162.99120602136261, 292.88236703377635), (-162.85321450487422, 293.8832494168418), (-162.72933495561398, 294.8840386540059), (-162.61849357748815, 295.8846977178178), (-162.51961657440302, 296.885189580825), (-162.43163015026454, 297.88547721557717), (-162.35346050897942, 298.88552359462204), (-162.28403385445358, 299.88529169050844), (-162.22227639059363, 300.88474447578454), (-162.16711432130566, 301.88384492299895), (-162.11747385049597, 302.8825560047), (-162.07228118207084, 303.88084069343677), (-162.03046251993638, 304.87866196175753), (-161.99094406799915, 305.8759827822103), (-161.95265203016524, 306.87276612734416), (-161.91451261034092, 307.86897496970727), (-161.8754520124325, 308.86457228184804), (-161.83439644034638, 309.8595210363153), (-161.7902720979886, 310.8537842056571), (-161.7420051892656, 311.84732476242243), (-161.6885219180836, 312.84010567915976), (-161.6287484883489, 313.83208992841685), (-161.56161110396766, 314.8232404827429), (-161.4860359688463, 315.8135203146864), (-161.40094928689103, 316.80289239679536), (-161.3052772620081, 317.79131970161893), (-161.19794609810387, 318.77876520170486), (-161.07788199908447, 319.7651918696022), (-160.9440111688563, 320.7505626778593), (-160.79500157009133, 321.73438476541247), (-160.6364979650693, 322.7164135729647), (-160.47442100626878, 323.6986051666351), (-160.31007926506814, 324.6810904035626), (-160.1447813128466, 325.66400014088435), (-159.9798357209826, 326.6474652357386), (-159.816551060855, 327.6316165452631), (-159.65623590384263, 328.616584926596), (-159.50019882132437, 329.60250123687445), (-159.34974838467886, 330.58949633323675), (-159.20619316528465, 331.5777010728213), (-159.07084173452094, 332.56724631276506), (-158.94500266376613, 333.55826291020674), (-158.82998452439926, 334.55088172228346), (-158.72709588779907, 335.5452336061335), (-158.63764532534415, 336.54144941889496), (-158.56294140841342, 337.5396600177053), (-158.50429270838558, 338.5399962597024), (-158.4630077966395, 339.5425890020243), (-158.44039524455388, 340.54756910180896), (-158.43472278411215, 341.55578040159565), (-158.41475242396737, 342.5658617923806), (-158.37288965854756, 343.5754013364426), (-158.31032070177935, 344.58400362914006), (-158.22823176758888, 345.59127326583035), (-158.1278090699027, 346.5968148418713), (-158.01023882264724, 347.6002329526212), (-157.8767072397489, 348.6011321934375), (-157.72840053513423, 349.5991171596778), (-157.5665049227296, 350.59379244670066), (-157.39220661646144, 351.5847626498636), (-157.20669183025603, 352.5716323645241), (-157.01114677804003, 353.5540061860406), (-156.8067576737397, 354.5314887097708), (-156.59471073128154, 355.50368453107257), (-156.37619216459186, 356.47019824530366), (-156.15238818759727, 357.43063444782183), (-155.92448501422405, 358.38459773398523), (-155.69366885839872, 359.3316926991515), (-155.46112593404766, 360.27152393867857), (-155.23040482752177, 361.21435978170183), (-154.9943159611854, 362.1657770628498), (-154.74922367093745, 363.11891386323043), (-154.49574113415545, 364.0735949893063), (-154.23448152821692, 365.0296452475409), (-153.96605803049908, 365.98688944439874), (-153.6910838183793, 366.94515238634335), (-153.41017206923527, 367.90425887983747), (-153.12393596044413, 368.86403373134567), (-152.83298866938375, 369.82430174733014), (-152.53794337343112, 370.78488773425596), (-152.2394132499639, 371.7456164985864), (-151.93801147635943, 372.70631284678433), (-151.6343512299952, 373.6668015853143), (-151.32904568824853, 374.626907520639), (-151.022708028497, 375.58645545922246), (-150.71595142811802, 376.54527020752846), (-150.40938906448886, 377.50317657202027), (-150.1036341149872, 378.45999935916154), (-149.79929975699025, 379.415563375416), (-149.49699916787554, 380.369693427247), (-149.19734552502052, 381.32221432111834), (-148.90095200580254, 382.2729508634937), (-148.60837821925617, 383.2233112793113), (-148.31667372777295, 384.17505290598854), (-148.02615099801702, 385.1281786616488), (-147.73745730174392, 386.08273477998847), (-147.45123991070847, 387.03876749470544), (-147.16814609666613, 387.99632303949573), (-146.88882313137208, 388.95544764805607), (-146.61391828658145, 389.91618755408376), (-146.34407883404964, 390.87858899127554), (-146.07995204553166, 391.842698193328), (-145.82218519278285, 392.80856139393785), (-145.57142554755842, 393.7762248268023), (-145.32832038161365, 394.7457347256175), (-145.09351696670362, 395.71713732408085), (-144.86766257458373, 396.6904788558886), (-144.6514044770091, 397.665805554738), (-144.44538994573483, 398.6431636543258), (-144.25026625251633, 399.6225993883487), (-144.06668066910876, 400.6041589905035), (-143.89528046726738, 401.58788869448705), (-143.73671291874732, 402.5738347339959), (-143.5916252953038, 403.5620433427276), (-143.46066486869208, 404.552560754378), (-143.3444789106675, 405.54543320264435), (-143.24371469298504, 406.5407069212237), (-143.15901948740012, 407.5384281438123), (-143.0910405656679, 408.5386431041075), (-143.04042519954353, 409.54139803580557), (-143.6989961919112, 409.7855460515942), (-144.65203643523552, 409.738179861362), (-145.62233852250168, 409.70424030773023), (-146.60990245370914, 409.68148961793355), (-147.614728228858, 409.6676900192041), (-148.6368158479485, 409.66060373877576), (-149.67616531098054, 409.65799300388085), (-150.7327766179539, 409.65762004175303)], (0.10588235294117647, 0.09411764705882353, 0.0784313725490196))</w:t>
        <w:br/>
      </w:r>
    </w:p>
    <w:p>
      <w:r>
        <w:t>([(-524.0981210855945, 153.04384133611654), (-523.220484423751, 153.56488945027155), (-522.3627840788274, 154.1055727988391), (-521.5268265458676, 154.66739679435554), (-520.7144183199159, 155.25186684935846), (-519.9273658960168, 155.86048837638359), (-519.1674757692142, 156.49476678796927), (-518.4365544345525, 157.15620749665126), (-517.736408387076, 157.84631591496665), (-517.068844121829, 158.56659745545252), (-516.4356681338555, 159.31855753064582), (-515.8386869182, 160.1037015530832), (-515.2797069699067, 160.92353493530166), (-514.7605347840199, 161.77956308983798), (-514.2829768555836, 162.67329142922915), (-513.8488396796423, 163.60622536601196), (-513.4028010009678, 164.53659142692013), (-512.882885492763, 165.39374467355057), (-512.2891214892487, 166.17704942487177), (-511.6057997426194, 166.88039761563704), (-510.84200312025035, 167.53732386024453), (-510.0865971393047, 168.20159383305975), (-509.3392918980611, 168.87295544562963), (-508.5997974947987, 169.55115660950108), (-507.8678240277961, 170.23594523622072), (-507.1430815953324, 170.9270692373355), (-506.42528029568643, 171.62427652439203), (-505.714130227137, 172.3273150089376), (-505.00934148796307, 173.03593260251898), (-504.3106241764434, 173.74987721668273), (-503.61768839085704, 174.46889676297576), (-502.93024422948275, 175.19273915294508), (-502.2480017905994, 175.92115229813783), (-501.5706711724859, 176.6538841101003), (-500.8979624734212, 177.39068250037937), (-500.2295857916841, 178.13129538052252), (-499.5652512255534, 178.87547066207554), (-498.9046688733082, 179.62295625658632), (-498.24754883322726, 180.37350007560113), (-497.5936012035894, 181.12685003066733), (-496.94253608267354, 181.882754033331), (-496.2940635687586, 182.64095999514), (-495.64789376012345, 183.40121582764013), (-495.0037367550469, 184.16326944237892), (-494.36130265180793, 184.92686875090294), (-493.7203015486853, 185.6917616647592), (-493.08044354395804, 186.45769609549438), (-492.44143873590485, 187.22441995465542), (-491.80299722280483, 187.9916811537892), (-491.1648291029367, 188.75922760444274), (-490.52664447457937, 189.5268072181625), (-489.8881534360118, 190.2941679064955), (-489.2490660855127, 191.06105758098872), (-488.60909252136105, 191.82722415318895), (-487.9679428418358, 192.59241553464292), (-487.3253271452156, 193.35637963689763), (-486.6809555297797, 194.11886437149985), (-486.03453809380665, 194.87961764999656), (-485.38578493557543, 195.63838738393443), (-484.734406153365, 196.3949214848604), (-484.0801118454541, 197.14896786432126), (-483.42261211012175, 197.90027443386398), (-482.7616170456467, 198.64858910503526), (-482.09262488107896, 199.3918007574266), (-481.4220098579401, 200.1338043664992), (-480.7506711958351, 200.875084336606), (-480.0786162104227, 201.6156479834051), (-479.405852217362, 202.35550262255595), (-478.7323865323118, 203.09465556971756), (-478.05822647093106, 203.83311414054828), (-477.3833793488788, 204.57088565070768), (-476.7078524818139, 205.30797741585448), (-476.03165318539527, 206.04439675164727), (-475.3547887752819, 206.78015097374538), (-474.67726656713256, 207.51524739780817), (-473.9990938766064, 208.24969333949338), (-473.3202780193621, 208.98349611446062), (-472.6408263110588, 209.71666303836895), (-471.96074606735533, 210.44920142687704), (-471.2800446039106, 211.18111859564394), (-470.5987292363835, 211.91242186032852), (-469.91680728043315, 212.64311853658958), (-469.23428605171824, 213.37321594008625), (-468.55117286589785, 214.10272138647753), (-467.86747503863086, 214.83164219142208), (-467.18319988557624, 215.55998567057898), (-466.4983547223928, 216.28775913960746), (-465.81294686473956, 217.01496991416562), (-465.12698362827547, 217.74162530991325), (-464.4404723286594, 218.46773264250885), (-463.75342028155023, 219.19329922761128), (-463.06583480260696, 219.91833238087975), (-462.37772320748866, 220.64283941797257), (-461.689092811854, 221.36682765454972), (-460.99995093136204, 222.09030440626915), (-460.3103048816716, 222.81327698879085), (-459.6201619784417, 223.53575271777228), (-458.92952953733123, 224.25773890887373), (-458.2384148739993, 224.97924287775282), (-457.5468253041046, 225.70027194007002), (-456.85476814330605, 226.4208334114832), (-456.1622507072628, 227.1409346076512), (-455.4692803116335, 227.86058284423382), (-454.77586427207734, 228.5797854368892), (-454.0820099042531, 229.2985497012762), (-453.3877245238197, 230.0168829530546), (-452.69301544643605, 230.7347925078827), (-451.99788998776114, 231.45228568141914), (-451.302355463454, 232.16936978932378), (-450.6064191891733, 232.8860521472549), (-449.91008848057817, 233.60234007087112), (-449.2133706533275, 234.31824087583212), (-448.5162730230802, 235.0337618777963), (-447.81880290549515, 235.7489103924228), (-447.1209676162313, 236.46369373537064), (-446.42277447094756, 237.17811922229865), (-445.72423078530295, 237.8921941688653), (-445.02534387495626, 238.60592589073048), (-444.3261210555666, 239.31932170355236), (-443.6265696427927, 240.0323889229901), (-442.92669695229364, 240.74513486470266), (-442.22651029972826, 241.45756684434897), (-441.5260170007555, 242.16969217758785), (-440.8252243710343, 242.88151818007813), (-440.1241397262237, 243.59305216747893), (-439.42277038198233, 244.30430145544946), (-438.7211236539694, 245.01527335964818), (-438.01920685784376, 245.72597519573395), (-437.31702730926423, 246.4364142793662), (-436.6145923238899, 247.14659792620324), (-435.91190921737956, 247.85653345190448), (-435.2089853053922, 248.566228172129), (-434.50582790358675, 249.27568940253482), (-433.8024443276222, 249.98492445878205), (-433.0988418931573, 250.6939406565287), (-432.3950279158512, 251.40274531143422), (-431.6910097113626, 252.11134573915731), (-430.9867945953506, 252.81974925535678), (-430.2823898834741, 253.52796317569192), (-429.57780289139185, 254.23599481582136), (-428.873040934763, 254.9438514914042), (-428.16811132924647, 255.651540518099), (-427.463021390501, 256.3590692115653), (-426.7577784341857, 257.06644488746156), (-426.05238977595945, 257.773674861447), (-425.3468627314811, 258.48076644918), (-424.6412046164097, 259.1877269663204), (-423.935422746404, 259.89456372852624), (-423.2295244371231, 260.60128405145696), (-422.5235170042259, 261.3078952507713), (-421.8174077633712, 262.01440464212817), (-421.1112040302181, 262.7208195411868), (-420.4049131204254, 263.4271472636057), (-419.6985423496521, 264.1333951250439), (-418.99209903355705, 264.83957044116056), (-418.2855904877993, 265.5456805276144), (-417.5790240280377, 266.25173270006434), (-416.8724069699311, 266.95773427416935), (-416.16574662913854, 267.66369256558835), (-415.45905032131895, 268.3696148899803), (-414.75232536213116, 269.07550856300435), (-414.04557906723426, 269.78138090031894), (-413.33881875228695, 270.4872392175833), (-412.6320517329484, 271.19309083045624), (-411.92528532487734, 271.8989430545967), (-411.21852684373283, 272.60480320566387), (-410.5117836051737, 273.3106785993163), (-409.80506292485893, 274.0165765512131), (-409.09837211844746, 274.72250437701325), (-408.3917185015981, 275.4284693923756), (-407.68510938997, 276.1344789129591), (-406.97855209922193, 276.8405402544227), (-406.2720539450129, 277.5466607324252), (-405.56562224300166, 278.2528476626255), (-404.85926430884734, 278.9591083606828), (-404.1786090616692, 279.67704373343463), (-403.53205893114864, 280.4331132444611), (-402.9020055742238, 281.2082745112703), (-402.2716421568156, 281.981985847766), (-401.624161844845, 282.73370556785176), (-400.94275780423317, 283.4428919854306), (-400.21062320090095, 284.08900341440585), (-399.4109512007694, 284.65149816868166), (-398.5269349697594, 285.1098345621607), (-397.54176767379215, 285.44347090874675), (-396.7185771875397, 286.0007238954236), (-396.19549170797427, 286.83093812091283), (-395.8135720704842, 287.7189901574382), (-395.5728182750696, 288.70188536573613), (-395.75584443199756, 289.79684987614223), (-396.1106228880984, 290.8032941152076), (-396.5429495659529, 291.6835482419082), (-397.063948256285, 292.425252488774), (-397.6847427498193, 293.0160470883325), (-398.41645683728007, 293.4435722731127), (-399.2702143093915, 293.69546827564284), (-400.25713895687795, 293.7593753284515), (-401.38835457046383, 293.62293366406743), (-402.53040762865686, 293.256138273362), (-403.42720469410784, 292.75688490355753), (-404.28861668060154, 292.2194642212396), (-405.1176116563357, 291.64721530313165), (-405.9171576895085, 291.0434772259554), (-406.6902228483177, 290.41158906643483), (-407.43977520096155, 289.7548899012912), (-408.1687828156378, 289.0767188072488), (-408.88021376054456, 288.38041486102895), (-409.57703610387983, 287.66931713935514), (-410.2622179138415, 286.94676471895025), (-410.9387272586277, 286.21609667653644), (-411.6095322064362, 285.4806520888368), (-412.2776008254652, 284.74377003257393), (-412.94590118391255, 284.00878958447066), (-413.6174013499763, 283.2790498212498), (-414.29506939185444, 282.55788981963383), (-414.9818733777448, 281.84864865634563), (-415.6874838044489, 281.14805650639687), (-416.4000370272213, 280.4476990390905), (-417.1138404724236, 279.7482738918138), (-417.8288036951824, 279.049710000738), (-418.54483625062414, 278.35193630203383), (-419.26184769387555, 277.6548817318718), (-419.97974758006313, 276.9584752264233), (-420.6984454643134, 276.2626457218587), (-421.4178509017529, 275.56732215434965), (-422.13787344750824, 274.8724334600659), (-422.85842265670595, 274.177908575179), (-423.5794080844726, 273.48367643585954), (-424.3007392859347, 272.78966597827883), (-425.0223258162188, 272.0958061386075), (-425.74407723045147, 271.40202585301654), (-426.4659030837594, 270.708254057676), (-427.1877129312689, 270.0144196887579), (-427.9094163281066, 269.32045168243235), (-428.6309228293992, 268.6262789748705), (-429.3521419902731, 267.9318305022432), (-430.0729833658549, 267.2370352007211), (-430.79335651127116, 266.54182200647534), (-431.51317098164844, 265.8461198556771), (-432.2323363321133, 265.149857684496), (-432.9507621177922, 264.4529644291043), (-433.66835789381184, 263.75536902567205), (-434.3850332152987, 263.0570004103704), (-435.1006976373793, 262.35778751937033), (-435.8152607151802, 261.6576592888423), (-436.5286320038281, 260.9565446549576), (-437.2407210584493, 260.2543725538868), (-437.9514374341706, 259.55107192180094), (-438.66069068611836, 258.8465716948707), (-439.3683903694193, 258.14080080926726), (-440.07444603919987, 257.43368820116086), (-440.7787672505866, 256.7251628067232), (-441.48126355870613, 256.0151535621246), (-442.18184451868495, 255.30358940353617), (-442.88041968564966, 254.59039926712833), (-443.5768986147267, 253.87551208907254), (-444.2711908610428, 253.1588568055394), (-444.9632059797244, 252.4403623526997), (-445.65285352589814, 251.71995766672416), (-446.3400430546904, 250.99757168378414), (-447.02468412122795, 250.27313334005015), (-447.70668628063726, 249.54657157169297), (-448.38595908804473, 248.8178153148838), (-449.0624120985772, 248.08679350579337), (-449.73595486736093, 247.35343508059222), (-450.4064969495227, 246.61766897545164), (-451.07394790018895, 245.87942412654246), (-451.73821727448626, 245.13862947003508), (-452.39921462754114, 244.39521394210095), (-453.0568495144803, 243.6491064789109), (-453.71184085334176, 242.89807333314417), (-454.36917526031124, 242.14616226204902), (-455.02962442538455, 241.39710528157914), (-455.6930720452519, 240.650795034833), (-456.3594018166034, 239.9071241649093), (-457.02849743612967, 239.16598531490678), (-457.70024260052077, 238.42727112792406), (-458.37452100646686, 237.69087424706004), (-459.0512163506584, 236.95668731541326), (-459.73021232978556, 236.22460297608276), (-460.4113926405386, 235.4945138721667), (-461.09464097960785, 234.76631264676428), (-461.7798410436835, 234.03989194297384), (-462.46687652945593, 233.3151444038943), (-463.1556311336153, 232.5919626726241), (-463.8459885528519, 231.8702393922622), (-464.537832483856, 231.14986720590738), (-465.23104662331775, 230.43073875665803), (-465.92551466792764, 229.71274668761302), (-466.6211203143758, 228.9957836418714), (-467.31774725935253, 228.27974226253133), (-468.01527919954805, 227.56451519269206), (-468.71359983165263, 226.84999507545166), (-469.4125928523567, 226.13607455390928), (-470.1121419583502, 225.42264627116316), (-470.81213084632367, 224.7096028703128), (-471.5124432129673, 223.99683699445615), (-472.2129627549714, 223.2842412866922), (-472.9135731690261, 222.57170839011974), (-473.6141581518217, 221.8591309478378), (-474.3146014000487, 221.14640160294448), (-475.014786610397, 220.4334129985385), (-475.71459747955697, 219.72005777771892), (-476.4139177042191, 219.00622858358423), (-477.11263098107344, 218.29181805923338), (-477.8106210068104, 217.5767188477646), (-478.50777147812, 216.86082359227717), (-479.20396609169273, 216.14402493586945), (-479.89908854421884, 215.42621552164007), (-480.59302253238855, 214.70728799268818), (-481.2856517528921, 213.987134992112), (-481.9768599024198, 213.2656491630105), (-482.6665306776618, 212.54272314848228), (-483.3545477753085, 211.8182495916261), (-484.04079489205014, 211.09212113554048), (-484.72515572457695, 210.36423042332441), (-485.40751396957927, 209.63447009807666), (-486.0877533237472, 208.9027328028955), (-486.7657574837712, 208.16891118088003), (-487.44141014634147, 207.4328978751289), (-488.11459500814806, 206.69458552874067), (-488.7851957658816, 205.95386678481398), (-489.45309611623213, 205.21063428644774), (-490.11817975589, 204.46478067674045), (-490.78033038154547, 203.71619859879118), (-491.43943168988875, 202.96478069569844), (-492.0953673776101, 202.2104196105607), (-492.7480211413999, 201.45300798647708), (-493.39727667794824, 200.69243846654587), (-494.04301768394544, 199.92860369386614), (-494.68512785608186, 199.16139631153638), (-495.3205865508154, 198.39259113598754), (-495.95272435150275, 197.6333753302562), (-496.59549542146715, 196.8819052500133), (-497.2480144002338, 196.13748988220456), (-497.90939592732775, 195.3994382137772), (-498.57875464227425, 194.6670592316769), (-499.25520518459814, 193.93966192285038), (-499.9378621938247, 193.2165552742441), (-500.6258403094789, 192.4970482728045), (-501.3182541710859, 191.7804499054783), (-502.01421841817086, 191.066069159211), (-502.71284769025874, 190.3532150209498), (-503.4132566268747, 189.64119647764093), (-504.1145598675438, 188.9293225162305), (-504.8158720517912, 188.2169021236655), (-505.51630781914196, 187.5032442868918), (-506.2149818091212, 186.7876579928563), (-506.9110086612538, 186.069452228505), (-507.6035030150652, 185.34793598078443), (-508.2915795100802, 184.6224182366408), (-508.97435278582407, 183.8922079830213), (-509.6509374818218, 183.15661420687147), (-510.3204482375986, 182.414945895138), (-510.9819996926795, 181.6665120347677), (-511.6347064865895, 180.91062161270628), (-512.2776832588538, 180.14658361590068), (-512.9100446489974, 179.3737070312972), (-513.5309052965457, 178.591300845842), (-514.1393798410234, 177.79867404648186), (-514.7345829219557, 176.99513562016296), (-515.3156291788678, 176.17999455383188), (-515.8816332512847, 175.3525598344349), (-516.4317097787315, 174.5121404489185), (-516.9649734007334, 173.65804538422904), (-517.4805387568152, 172.78958362731305), (-517.9775204865024, 171.90606416511673), (-518.4541835735058, 171.00901931359124), (-518.8942999745296, 170.2415286634303), (-519.4116262574314, 169.44567318263705), (-520.0130492494515, 168.6627738346522), (-520.7054557778299, 167.93415158291637), (-521.4957326698068, 167.3011273908704), (-522.3907667526223, 166.8050222219556), (-523.3974448535167, 166.48715703961233), (-524.0981210855945, 166.00538944172192), (-524.0981210855945, 164.94380519701915), (-524.0981210855945, 163.89771105217216), (-524.0981210855945, 162.86581616552664), (-524.0981210855945, 161.84682969542754), (-524.0981210855945, 160.8394608002205), (-524.0981210855945, 159.8424186382507), (-524.0981210855945, 158.85441236786386), (-524.0981210855945, 157.87415114740497), (-524.0981210855945, 156.9003441352192), (-524.0981210855945, 155.93170048965212), (-524.0981210855945, 154.96692936904913), (-524.0981210855945, 154.00473993175552), (-524.0981210855945, 153.04384133611654)], (0.5686274509803921, 0.34509803921568627, 0.2784313725490196))</w:t>
        <w:br/>
      </w:r>
    </w:p>
    <w:p>
      <w:r>
        <w:t>([(393.9937369519829, 251.4780793319411), (393.18848531584183, 252.18758280201243), (392.5049986228197, 252.9515243872587), (391.92952840354195, 253.7637936568462), (391.44832618863586, 254.61828017994299), (391.04764350872637, 255.50887352571542), (390.7137318944413, 256.4294632633315), (390.43284287640654, 257.3739389619584), (390.191227985248, 258.3361901907634), (389.975138751592, 259.3101065189131), (389.77082670606546, 260.2895775155756), (389.5645433792941, 261.26849274991747), (389.34254030190453, 262.2407417911066), (389.09106900452286, 263.2002142083098), (388.7963810177757, 264.14079957069436), (388.44472787228943, 265.05638744742765), (388.02236109869, 265.94086740767705), (387.5155322276038, 266.78812902060935), (386.91049278965755, 267.5920618553926), (386.26773040893687, 268.379867931609), (386.0819328742976, 269.3738017328828), (385.88383962165153, 270.3634352076791), (385.67372929922755, 271.34884435097007), (385.45188055525364, 272.3301051577272), (385.21857203795804, 273.30729362292124), (384.974082395569, 274.2804857415237), (384.7186902763151, 275.24975750850626), (384.45267432842496, 276.21518491884), (384.1763132001262, 277.17684396749655), (383.889885539648, 278.13481064944733), (383.59366999521785, 279.0891609596635), (383.28794521506495, 280.0399708931161), (382.9729898474173, 280.9873164447774), (382.6490825405029, 281.93127360961773), (382.3165019425506, 282.8719183826089), (381.97552670178817, 283.8093267587226), (381.6264354664445, 284.7435747329298), (381.2695068847478, 285.6747383002019), (380.9050196049262, 286.60289345551035), (380.53325227520844, 287.5281161938266), (380.1544835438226, 288.4504825101223), (379.76899205899684, 289.3700683993679), (379.3770564689599, 290.28694985653556), (378.97895542193976, 291.20120287659614), (378.57496756616496, 292.1129034545214), (378.165371549864, 293.02212758528265), (377.75044602126496, 293.9289512638512), (377.3304696285964, 294.8334504851985), (376.90572102008645, 295.7357012442957), (376.4764788439636, 296.63577953611434), (376.0430217484561, 297.53376135562564), (375.60562838179226, 298.4297226978011), (375.1645773922008, 299.32373955761204), (374.7201474279094, 300.2158879300298), (374.2726171371472, 301.1062438100259), (373.8222651681417, 301.99488319257136), (373.36937016912185, 302.88188207263795), (372.9142107883157, 303.7673164451966), (372.4570656739519, 304.65126230521923), (371.9982134742584, 305.53379564767675), (371.5379328374641, 306.4149924675408), (371.07650241179675, 307.29492875978264), (370.61420084548496, 308.1736805193738), (370.15377377362677, 309.0649339440574), (369.7021767868008, 309.96211737487255), (369.2594536300251, 310.8629229447241), (368.8253362930089, 311.7672230296633), (368.3995567654615, 312.67489000574227), (367.9818470370919, 313.58579624901364), (367.571939097609, 314.49981413552837), (367.1695649367227, 315.4168160413395), (366.77445654414174, 316.336674342498), (366.3863459095753, 317.25926141505676), (366.0049650227323, 318.18444963506715), (365.6300458733228, 319.11211137858163), (365.2613204510552, 320.04211902165207), (364.89852074563896, 320.97434494033), (364.5413787467829, 321.9086615106677), (364.18962644419713, 322.84494110871805), (363.8429958275897, 323.78305611053156), (363.5012188866704, 324.7228788921607), (363.16402761114864, 325.66428182965814), (362.83115399073336, 326.6071372990755), (362.5023300151333, 327.55131767646407), (362.1772876740582, 328.4966953378767), (361.8557589572171, 329.443142659365), (361.5374758543194, 330.39053201698135), (361.22217035507384, 331.3387357867775), (360.9095744491896, 332.2876263448051), (360.59942012637663, 333.23707606711673), (360.29143937634313, 334.18695732976397), (359.9853641887989, 335.137142508799), (359.6809265534529, 336.0875039802738), (359.37785846001435, 337.03791412024026), (359.07589189819265, 337.9882453047504), (358.7747588576967, 338.9383699098566), (358.4741913282356, 339.8881603116103), (358.1739212995188, 340.8374888860636), (357.87368076125546, 341.78622800926865), (357.5732017031548, 342.73425005727745), (357.27221611492547, 343.6814274061418), (356.9704559862776, 344.627632431914), (356.66765330691965, 345.5727375106457), (356.363540066561, 346.5166150183892), (356.0578482549108, 347.45913733119636), (355.75030986167843, 348.4001768251188), (355.42806472177807, 349.36871086164075), (355.0868845613561, 350.34269222806876), (354.731557272391, 351.3064248605655), (354.3627121072171, 352.2603443953627), (353.98097831816773, 353.2048864686911), (353.58698515757675, 354.1404867167815), (353.18136187777844, 355.0675807758657), (352.76473773110655, 355.986604282175), (352.3377419698952, 356.89799287194006), (351.90100384647786, 357.80218218139225), (351.45515261318855, 358.69960784676243), (351.0008175223613, 359.59070550428197), (350.53862782633, 360.4759107901825), (350.06921277742805, 361.3556593406938), (349.59320162799065, 362.230386792049), (349.11122363034974, 363.1005287804773), (348.62390803684104, 363.9665209422115), (348.1318840997974, 364.82879891348165), (347.6357810715531, 365.68779833051934), (347.13622820444175, 366.5439548295554), (346.63385475079764, 367.39770404682156), (346.12928996295426, 368.24948161854877), (345.62316309324586, 369.09972318096766), (345.116103394006, 369.94886437031005), (344.60874011756874, 370.7973408228069), (344.1017025162682, 371.64558817468907), (343.59561984243777, 372.4940420621884), (343.0911213484118, 373.34313812153516), (342.58883628652376, 374.19331198896134), (342.089393909108, 375.04499930069744), (341.59342346849814, 375.8986356929749), (341.10155421702797, 376.7546568020249), (340.61441540703174, 377.6134982640785), (340.13263629084304, 378.47559571536704), (339.6568461207959, 379.3413847921216), (339.17486031090766, 380.2168621824639), (338.68652205449536, 381.0921649267077), (338.19434989411707, 381.9651333502605), (337.69853420043177, 382.8358626384507), (337.1992653440983, 383.7044479766087), (336.6967336957768, 384.57098455006457), (336.19112962612604, 385.4355675441471), (335.6826435058047, 386.2982921441856), (335.1714657054729, 387.1592535355112), (334.6577865957898, 388.0185469034523), (334.1417965474142, 388.8762674333387), (333.6236859310052, 389.7325103105001), (333.10364511722264, 390.5873707202664), (332.5818644767259, 391.44094384796745), (332.0585343801735, 392.29332487893174), (331.5338451982254, 393.1446089984902), (331.0079873015404, 393.99489139197175), (330.48115106077756, 394.8442672447057), (329.9535268465969, 395.6928317420223), (329.4253050296569, 396.5406800692512), (328.8966759806172, 397.3879074117216), (328.367830070137, 398.2346089547635), (327.83895766887537, 399.0808798837061), (327.31024914749196, 399.92681538387956), (326.7818948766457, 400.7725106406132), (326.2540852269957, 401.6180608392364), (325.7270105692016, 402.46356116507917), (325.20086127392256, 403.3091068034715), (324.67582771181776, 404.15479293974204), (324.15210025354634, 405.0007147592211), (323.62986926976765, 405.846967447238), (323.109325131141, 406.6936461891226), (322.5906582083255, 407.54084617020436), (322.07405887198047, 408.388662575813), (321.5597174927653, 409.2371905912779), (320.70372831623234, 409.48643006262984), (319.7051246740089, 409.48643006262984), (318.84821433984894, 409.3542574817639), (318.8970326933922, 408.3859953123646), (318.95321930790567, 407.4337415476431), (319.03240184984514, 406.49332880987714), (319.15020798566815, 405.5605897213452), (319.32226538183056, 404.63135690432483), (319.5642017047897, 403.7014629810954), (319.89164462100194, 402.76674057393444), (320.32022179692393, 401.82302230511993), (320.86556089901245, 400.8661407969307), (321.51604075882443, 399.9253139526311), (322.09866777216865, 399.12313900134666), (322.6753584961942, 398.31602361311474), (323.2463428053042, 397.5041648231375), (323.81185057390144, 396.6877596666179), (324.37211167638793, 395.8670051787576), (324.92735598716723, 395.04209839475976), (325.47781338064095, 394.21323634982485), (326.02371373121247, 393.3806160791568), (326.5652869132837, 392.54443461795694), (327.1027628012578, 391.704889001428), (327.6363712695372, 390.86217626477196), (328.16634219252455, 390.0164934431911), (328.6929054446227, 389.16803757188757), (329.2162909002337, 388.3170056860637), (329.7367284337607, 387.4635948209221), (330.25444791960604, 386.60800201166455), (330.76967923217245, 385.7504242934932), (331.2826522458623, 384.8910587016105), (331.7935968350787, 384.030102271219), (332.30274287422395, 383.1677520375207), (332.81032023770086, 382.3042050357177), (333.31655879991155, 381.4396583010123), (333.82168843525926, 380.5743088686066), (334.3259390181463, 379.70835377370344), (334.82954042297524, 378.8419900515045), (335.3327225241488, 377.9754147372121), (335.8357151960696, 377.10882486602867), (336.33874831314023, 376.24241747315614), (336.8420517497634, 375.3763895937972), (337.3458553803416, 374.5109382631541), (337.8503890792775, 373.64626051642836), (338.3540320346951, 372.77346255879877), (338.84843609532646, 371.89890536423485), (339.3399875163828, 371.03059923055764), (339.83689718681103, 370.1722763800157), (340.3473759955577, 369.32766903485765), (340.87963483156904, 368.5005094173317), (341.44188458379114, 367.6945297496863), (342.0423361411711, 366.9134622541696), (342.6892003926547, 366.1610391530303), (343.3906882271885, 365.44099266851634), (344.15501053371884, 364.7570550228763), (344.97015207528653, 364.09655288135383), (345.73419471294676, 363.38994079709005), (346.43253287521037, 362.63417741846126), (347.0659206918732, 361.83529578383485), (347.635112292732, 360.99932893157995), (348.14086180758204, 360.13230990006423), (348.58392336621927, 359.2402717276567), (348.96505109844026, 358.32924745272544), (349.2849991340411, 357.4052701136387), (349.5445216028175, 356.4743727487648), (349.7443726345654, 355.54258839647224), (349.9158351438097, 354.5829438764583), (350.1109216273333, 353.58960794347263), (350.3119855550406, 352.598613974967), (350.51896778649785, 351.60994084935777), (350.7318091812702, 350.6235674450611), (350.9504505989239, 349.6394726404932), (351.17483289902464, 348.65763531407083), (351.4048969411378, 347.6780343442098), (351.6405835848295, 346.70064860932706), (351.88183368966526, 345.72545698783847), (352.1285881152112, 344.7524383581607), (352.38078772103245, 343.7815715987098), (352.63837336669513, 342.8128355879022), (352.9012859117652, 341.8462092041544), (353.1694662158078, 340.8816713258824), (353.44285513838935, 339.9192008315031), (353.7213935390746, 338.95877659943187), (354.0050222774308, 338.00037750808644), (354.2936822130222, 337.04398243588145), (354.58731420541574, 336.0895702612351), (354.885859114176, 335.137119862562), (355.1892577988698, 334.18661011827976), (355.49745111906213, 333.2380199068038), (355.8103799343192, 332.2913281065511), (356.12798510420663, 331.3465135959381), (356.45020748829006, 330.4035552533804), (356.77698794613525, 329.4624319572949), (357.1082673373082, 328.5231225860978), (357.4439865213742, 327.58560601820534), (357.78408635789907, 326.64986113203406), (358.12850770644906, 325.7158668060004), (358.47719142658934, 324.7836019185199), (358.83007837788585, 323.8530453480097), (359.18710941990463, 322.9241759728859), (359.5482254122107, 321.99697267156495), (359.9133672143707, 321.0714143224629), (360.28247568594963, 320.1474798039964), (360.6554916865138, 319.22514799458173), (361.03235607562846, 318.3043977726351), (361.41300971285983, 317.38520801657285), (361.7973934577732, 316.4675576048113), (362.18544816993483, 315.5514254157672), (362.57711470890985, 314.6367903278561), (362.97233393426444, 313.72363121949496), (363.3710467055641, 312.8119269691), (363.7731938823748, 311.90165645508745), (364.17871632426204, 310.9927985558738), (364.58755489079186, 310.085332149875), (364.9996504415298, 309.17923611550805), (365.4149438360415, 308.27448933118865), (365.8333759338931, 307.3710706753332), (366.2548875946498, 306.4689590263586), (366.6794196778779, 305.5681332626807), (367.1069130431428, 304.66857226271594), (367.53730855001044, 303.7702549048807), (367.97054705804635, 302.8731600675912), (368.40656942681625, 301.97726662926385), (368.845316515886, 301.082553468315), (369.2867291848215, 300.18899946316117), (369.73074829318824, 299.29658349221836), (370.17731470055224, 298.40528443390286), (370.62636926647883, 297.5150811666315), (371.0784937211107, 296.6247223678063), (371.53439540476694, 295.71040327338005), (371.973886161802, 294.7923445444807), (372.39804208862313, 293.8708396619466), (372.80793928163655, 292.9461821066154), (373.2046538372502, 292.01866535932646), (373.58926185187113, 291.0885829009174), (373.96283942190564, 290.15622821222615), (374.32646264376166, 289.2218947740921), (374.6812076138459, 288.2858760673527), (375.0281504285653, 287.3484655728461), (375.36836718432744, 286.40995677141154), (375.70293397753886, 285.47064314388655), (376.03292690460734, 284.53081817110973), (376.35942206193886, 283.59077533391905), (376.68349554594164, 282.65080811315323), (377.0062234530221, 281.7112099896503), (377.3286818795875, 280.7722744442485), (377.6519469220452, 279.8342949577863), (377.97709467680176, 278.8975650111022), (378.30520124026475, 277.96237808503383), (378.637342708841, 277.02902766042035), (378.9745951789377, 276.0978072180994), (379.31803474696176, 275.1690102389095), (379.66873750932075, 274.2429302036889), (380.0277795624211, 273.31986059327596), (380.3962370026703, 272.4000948885089), (380.77518592647516, 271.48392657022606), (381.1713675528928, 270.57039606800373), (381.57101702849695, 269.6543730271596), (381.962170703262, 268.7354909225737), (382.3450510729864, 267.81380537819524), (382.71988063347055, 266.88937201797495), (383.086881880513, 265.96224646586245), (383.44627730991397, 265.03248434580735), (383.79828941747195, 264.10014128175925), (384.14314069898745, 263.1652728976689), (384.48105365025907, 262.22793481748516), (384.81225076708614, 261.28818266515816), (385.13695454526874, 260.3460720646381), (385.4553874806059, 259.4016586398748), (385.76777206889733, 258.4549980148179), (386.0743308059421, 257.5061458134173), (386.37528618753964, 256.55515765962275), (386.6708607094897, 255.6020891773844), (386.9612768675915, 254.64699599065196), (387.2467571576443, 253.68993372337505), (387.52752407544784, 252.7309579995038), (387.8038001168013, 251.77012444298808), (388.0758077775042, 250.80748867777766), (388.34376955335614, 249.84310632782248), (388.6079079401561, 248.8770330170722), (388.86844543370387, 247.9093243694768), (389.12560452979886, 246.94003600898625), (389.37893248614415, 245.969578334492), (389.6114413366415, 245.0092449784075), (389.8464574855888, 244.04891162232227), (390.0840235826464, 243.0885782662372), (390.3241822774736, 242.12824491015232), (390.5669762197301, 241.16791155406708), (390.812448059076, 240.2075781979824), (391.06064044517024, 239.24724484189713), (391.3115960276735, 238.28691148581225), (391.5653574562447, 237.32657812972738), (391.8219673805441, 236.3662447736423), (392.081468450231, 235.40591141755726), (392.3439033149652, 234.4455780614722), (392.6093146244066, 233.48524470538732), (392.87774502821503, 232.52491134930264), (393.14923717604944, 231.56457799321737), (393.4238337175703, 230.6042446371325), (393.701577302437, 229.64391128104725), (393.9825105803092, 228.68357792496238), (394.2666762008471, 227.7232445688775), (394.55411681370975, 226.76291121279223), (394.84487506855714, 225.8025778567074), (395.138993615049, 224.8422445006225), (395.4365151028448, 223.88191114453744), (395.7374821816048, 222.92157778845237), (396.0419375009881, 221.9612444323675), (396.3499237106546, 221.00091107628242), (396.66148346026426, 220.04057772019758), (396.97665939947655, 219.0802443641125), (397.2949547561513, 218.1216174139154), (397.61439792479337, 217.1737954800919), (397.9366914095274, 216.22787997641026), (398.25960979773527, 215.28317546142702), (398.5809276767997, 214.33898649369974), (398.8984196341034, 213.39461763178437), (399.2098602570288, 212.44937343423928), (399.51302413295883, 211.50255845962099), (399.8056858492755, 210.55347726648606), (400.08561999336166, 209.60143441339224), (400.35060115259984, 208.64573445889647), (400.5984039143724, 207.6856819615553), (400.82680286606234, 206.7205814799265), (401.0335725950517, 205.7497375725666), (401.21648768872313, 204.77245479803256), (401.3733227344596, 203.7880377148819), (401.5018523196432, 202.79579088167142), (401.5998510316569, 201.79501885695822), (401.6650934578829, 200.78502619929907), (401.69535418570393, 199.76511746725154), (401.7219071982203, 198.75232880325507), (401.83942846158743, 197.77024072267616), (402.03818469665595, 196.81177432502386), (402.3007501776701, 195.87125611819215), (402.6096991788762, 194.94301261007456), (402.94760597451966, 194.02137030856562), (403.29704483884564, 193.10065572155855), (403.64059004609993, 192.17519535694748), (403.9608158705279, 191.23931572262623), (404.240296586375, 190.287343326489), (404.46160646788695, 189.31360467642938), (404.60731978930914, 188.31242628034093), (404.6600108248866, 187.2781346461183), (404.60374090183996, 186.21071490477465), (404.5453395594989, 185.24188427565468), (404.53233518525394, 184.2724613634709), (404.56189497977437, 183.30187960835732), (404.6311861437305, 182.32957245044798), (404.7373758777915, 181.3549733298764), (404.8776313826278, 180.3775156867774), (405.04911985890874, 179.39663296128413), (405.24900850730404, 178.41175859353083), (405.47446452848385, 177.42232602365166), (405.7226551231178, 176.42776869178016), (405.9907474918758, 175.4275200380505), (406.2759088354273, 174.42101350259676), (406.5169997088608, 173.558395238261), (406.6621357870175, 172.6908893601702), (406.7212672172836, 171.79362980866247), (406.70252435602526, 170.87003989168204), (406.614037559609, 169.92354291717217), (406.4639371844012, 168.9575621930771), (406.26035358676756, 167.97552102733985), (406.0114171230745, 166.98084272790427), (405.7252581496879, 165.97695060271414), (405.4100070229741, 164.9672679597132), (405.07379409929956, 163.9552181068448), (404.7247497350303, 162.94422435205283), (404.3710042865321, 161.9377100032808), (404.0206881101716, 160.9390983684724), (403.68193156231496, 159.95181275557138), (403.36286499932817, 158.97927647252124), (403.0716187775774, 158.0249128272657), (402.725257904296, 157.1923155993298), (402.1770745541216, 156.4763942824294), (401.4499258907364, 155.89173882410321), (400.5672944956902, 155.4540042787172), (399.552662950532, 155.1788457006379), (398.4295138368111, 155.0819181442312), (397.37219023681376, 155.1555444678877), (396.39954245743564, 155.21995759278062), (395.41663190591817, 155.24763589526415), (394.42482447022076, 155.24677470309697), (393.4254860383035, 155.22556934403784), (392.41998249812576, 155.19221514584544), (391.4096797376475, 155.15490743627822), (390.39594364482826, 155.1218415430949), (389.3801401076283, 155.10121279405448), (388.4243495115965, 155.2360474877582), (387.46814978169084, 155.59857247422084), (386.59684616596957, 156.1267671294644), (385.7350048422143, 156.65960575836579), (384.8727292917638, 157.16656281347042), (384.00270791253394, 157.63179649026253), (383.11762910244033, 158.03946498422604), (382.2101812593984, 158.3737264908445), (381.2730527813241, 158.6187392056023), (380.29893206613303, 158.7586613239832), (379.28050751174084, 158.7776510414713), (378.2286317476303, 158.65907921702438), (377.2371642232816, 158.46508060498383), (376.2530058312002, 158.2507020158203), (375.2757962013866, 158.01702455953082), (374.30517496384164, 157.7651293461125), (373.3407817485666, 157.49609748556222), (372.3822561855628, 157.2110100878773), (371.42923790483, 156.91094826305468), (370.4813665363706, 156.59699312109183), (369.53828171018455, 156.2702257719853), (368.5996230562736, 155.9317273257326), (367.6650302046383, 155.58257889233056), (366.73414278527923, 155.22386158177642), (365.80660042819784, 154.85665650406702), (364.88204276339536, 154.48204476919966), (363.9601094208723, 154.10110748717162), (363.0404400306295, 153.7149257679798), (362.1226742226684, 153.32458072162117), (361.20645162698975, 152.9311534580929), (360.2914118735945, 152.53572508739214), (359.37719459248365, 152.13937671951618), (358.46343941365814, 151.74318946446155), (357.54978596711896, 151.3482444322259), (356.63587388286686, 150.95562273280598), (355.72134279090324, 150.56640547619918), (354.8058323212288, 150.18167377240226), (353.8933688487946, 149.76536655562575), (353.0094717231445, 149.27415679141268), (352.15606600941084, 148.7482498695595), (351.3308301345734, 148.19017841517896), (350.5314425256118, 147.60247505338407), (349.75558160950595, 146.98767240928814), (349.0009258132354, 146.34830310800405), (348.26515356378013, 145.6868997746448), (347.5459432881195, 145.00599503432355), (346.8409734132335, 144.30812151215335), (346.14792236610157, 143.59581183324687), (345.4644685737038, 142.8715986227181), (344.7882904630195, 142.13801450567914), (344.11706646102846, 141.39759210724318), (343.4484749947105, 140.65286405252363), (342.7801944910454, 139.90636296663328), (342.10990337701287, 139.1606214746854), (341.4352800795923, 138.4181722017928), (340.7540030257638, 137.6815477730685), (340.0637506425068, 136.95328081362575), (339.3622013568011, 136.2359039485774), (338.6341526786624, 135.52010491024242), (337.82061909648496, 134.6601299175595), (337.1705830667033, 133.80242058000863), (336.687565500949, 132.94908944456873), (336.37508731085563, 132.1022490582201), (336.2366694080548, 131.26401196794163), (336.2758327041792, 130.43649072071284), (336.4960981108616, 129.62179786351354), (336.9009865397341, 128.82204594332316), (337.4940189024294, 128.0393475071206), (338.27871611058015, 127.27581510188627), (339.2585990758183, 126.533561274599), (340.3527595066421, 126.05445789260996), (341.41909949544504, 125.76587097688888), (342.4598573437153, 125.58439278465822), (343.4770138777309, 125.50171908267937), (344.4725499237685, 125.5095456377125), (345.4484463081054, 125.59956821651821), (346.40668385701895, 125.76348258585726), (347.3492433967865, 125.99298451249044), (348.27810575368585, 126.27976976317821), (349.195251753993, 126.61553410468088), (350.1026622239861, 126.99197330375951), (351.002317989943, 127.40078312717476), (351.8961998781399, 127.83365934168705), (352.7862887148545, 128.28229771405702), (353.6745653263637, 128.7383940110452), (354.5630105389458, 129.19364399941242), (355.453605178877, 129.63974344591918), (356.34833007243515, 130.06838811732615), (357.24916604589754, 130.47127378039383), (358.1580939255413, 130.84009620188328), (359.0770945376435, 131.1665511485545), (360.00814870848194, 131.44233438716853), (360.95323726433344, 131.65914168448577), (361.9143410314753, 131.80866880726722), (362.7439860606138, 132.3772301159078), (363.5688377346783, 132.9659795960452), (364.3994489967804, 133.54072092067412), (365.235753818174, 134.1016521760339), (366.0776861701119, 134.6489714483642), (366.9251800238482, 135.18287682390473), (367.7781693506363, 135.70356638889416), (368.6365881217295, 136.21123822957287), (369.50037030838104, 136.70609043217954), (370.36944988184536, 137.1883210829544), (371.2437608133749, 137.6581282681365), (372.12323707422377, 138.1157100739655), (373.0078126356455, 138.561264586681), (373.8974214688935, 138.99498989252228), (374.7919975452213, 139.41708407772887), (375.6914748358821, 139.82774522854024), (376.5957873121299, 140.227171431196), (377.5048689452178, 140.61556077193572), (378.4186537063993, 140.9931113369985), (379.33707556692815, 141.36002121262408), (380.2600684980577, 141.71648848505188), (381.18756647104135, 142.06271124052162), (382.11950345713296, 142.39888756527245), (383.05581342758575, 142.72521554554427), (383.9964303536533, 143.04189326757617), (384.94128820658904, 143.34911881760786), (385.8903209576466, 143.6470902818787), (386.8434625780796, 143.9360057466283), (387.8006470391411, 144.21606329809626), (388.76180831208484, 144.48746102252167), (389.72688036816464, 144.75039700614434), (390.6957971786334, 145.00506933520376), (391.6684927147453, 145.25167609593947), (392.6449009477533, 145.49041537459064), (393.6249558489111, 145.72148525739692), (394.6085913894719, 145.94508383059795), (395.5957415406898, 146.16140918043314), (396.58634027381805, 146.37065939314186), (397.58032156010995, 146.57303255496367), (398.5976237494305, 146.77566329796437), (399.6376517724319, 147.01770841304628), (400.6408015525667, 147.29919803566344), (401.6071259462226, 147.6198678838789), (402.53667780978736, 147.97945367575613), (403.42950999964785, 148.37769112935808), (404.2856753721921, 148.81431596274822), (405.10522678380624, 149.28906389398924), (405.8882170908791, 149.80167064114508), (406.634699149797, 150.3518719222784), (407.3447258169477, 150.9394034554524), (408.0183499487182, 151.5640009587302), (408.65562440149665, 152.22540015017566), (409.25660203166956, 152.92333674785118), (409.8213356956248, 153.65754646982052), (410.34987824974945, 154.42776503414652), (410.84228255043126, 155.23372815889246), (411.2986014540571, 156.07517156212168), (411.7188878170145, 156.9518309618973), (412.1031944956911, 157.86344207628252), (412.45157434647405, 158.80974062334036), (412.76408022575055, 159.7904623211342), (413.0407649899082, 160.80534288772722), (413.2816814953341, 161.85411804118272), (413.4868825984159, 162.93652349956366), (413.6564211555409, 164.05229498093328), (413.7903500230964, 165.20116820335494), (413.8868464269693, 166.31140778452524), (413.96536100989556, 167.33131962667207), (414.036755027133, 168.34990867827247), (414.1010667593478, 169.3671834461405), (414.15833448720923, 170.38315243709224), (414.20859649138305, 171.39782415794156), (414.25189105253867, 172.41120711550434), (414.28825645134265, 173.42330981659507), (414.3177309684636, 174.4341407680295), (414.3403528845681, 175.4437084766219), (414.3561604803244, 176.4520214491875), (414.3651920364, 177.45908819254183), (414.367485833463, 178.46491721349938), (414.36308015218066, 179.4695170188759), (414.3520132732207, 180.472896115485), (414.33432347725056, 181.47506301014297), (414.3100490449384, 182.47602620966467), (414.27922825695174, 183.47579422086503), (414.24189939395774, 184.47437555055876), (414.19810073662444, 185.47177870556118), (414.14787056562005, 186.46801219268758), (414.0912471616109, 187.4630845187523), (414.0282688052662, 188.4570041905712), (413.9589737772522, 189.4497797149584), (413.8834003582374, 190.4414195987296), (413.80158682888964, 191.43193234869997), (413.7135714698759, 192.42132647168415), (413.619392561864, 193.409610474497), (413.51908838552214, 194.39679286395415), (413.4126972215174, 195.38288214687034), (413.3002573505176, 196.3678868300604), (413.18180705319065, 197.35181542033982), (413.0573846102036, 198.3346764245229), (412.92702830222464, 199.31647834942538), (412.7907764099215, 200.29722970186205), (412.6486672139617, 201.2769389886481), (412.5007389950127, 202.2556147165983), (412.3470300337424, 203.23326539252778), (412.18757861081843, 204.20989952325198), (412.0224230069082, 205.18552561558505), (411.85160150267967, 206.1601521763426), (411.6751523788003, 207.1337877123397), (411.493113915938, 208.10644073039145), (411.30552439476025, 209.0781197373124), (411.11242209593456, 210.04883323991805), (410.91384530012914, 211.01858974502343), (410.70983228801117, 211.98739775944355), (410.5004213402481, 212.95526578999292), (410.2856507375083, 213.92220234348716), (410.06555876045877, 214.88821592674122), (409.8401836897679, 215.8533150465701), (409.60956380610264, 216.81750820978877), (409.37373739013077, 217.78080392321198), (409.13274272252056, 218.74321069365553), (408.8866180839388, 219.70473702793382), (408.6354017550536, 220.66539143286195), (408.3791320165328, 221.62518241525518), (408.1178471490436, 222.58411848192844), (407.851585433254, 223.54220813969673), (407.5803851498318, 224.499459895375), (407.3042845794443, 225.45588225577865), (407.0233220027592, 226.4114837277222), (406.73753570044425, 227.3662728180215), (406.44696395316726, 228.32025803349052), (406.15164504159577, 229.27344788094481), (405.8516172463972, 230.22585086719974), (405.54691884823984, 231.17747549906989), (405.2375881277905, 232.12833028337042), (404.92366336571774, 233.07842372691616), (404.6051828426884, 234.02776433652264), (404.28218483937064, 234.97636061900465), (403.9547076364319, 235.92422108117697), (403.6227895145403, 236.87135422985497), (403.2864687543629, 237.81776857185343), (402.9457836365674, 238.76347261398772), (402.60077244182196, 239.7084748630726), (402.2514734507939, 240.6527838259233), (401.89792494415076, 241.59640800935475), (401.5401652025606, 242.53935592018172), (401.1031181172545, 243.54635130082093), (400.6389503915173, 244.51258404932952), (400.14735857961466, 245.43338502283328), (399.62534140007375, 246.30755370874365), (399.06989757142117, 247.13388959447093), (398.4780258121845, 247.91119216742658), (397.84672484088964, 248.6382609150203), (397.1729933760633, 249.31389532466318), (396.4538301362329, 249.9368948837659), (395.6862338399246, 250.50605907973926), (394.8672032056659, 251.02018739999426), (393.9937369519829, 251.4780793319411)], (0.07058823529411765, 0.058823529411764705, 0.050980392156862744))</w:t>
        <w:br/>
      </w:r>
    </w:p>
    <w:p>
      <w:r>
        <w:t>([(-524.0981210855945, 388.94363256784925), (-523.0860578978894, 388.7444512186637), (-522.0973413560243, 388.68109647924103), (-521.1280392014247, 388.73481450099405), (-520.174219175516, 388.88685143533763), (-519.2319490197236, 389.118453433685), (-518.2972964754731, 389.41086664745023), (-517.3663292841899, 389.7453372280465), (-516.4351151872994, 390.10311132688844), (-515.4997219262273, 390.4654350953891), (-514.5562172423987, 390.8135546849626), (-513.6006688772395, 391.1287162470227), (-512.6291445721748, 391.3921659329833), (-511.6377120686303, 391.5851498942578), (-510.6224391080314, 391.68891428226016), (-509.57939343180357, 391.6847052484044), (-508.613777619401, 391.60105622271277), (-507.6391941584537, 391.5036715655651), (-506.6562429969856, 391.40593418532313), (-505.668689083467, 391.321021401633), (-504.6802973663682, 391.26211053414073), (-503.6948327941596, 391.24237890249293), (-502.71606031531127, 391.275003826335), (-501.7477448782936, 391.3731626253133), (-500.793651431577, 391.55003261907376), (-499.85754492363174, 391.8187911272624), (-498.943190302928, 392.192615469525), (-498.0543525179361, 392.6846829655081), (-497.1947965171264, 393.30817093485746), (-496.3682872489692, 394.0762566972195), (-495.3395332908015, 393.87309123003485), (-494.31839020781877, 393.7234984935866), (-493.30507159534073, 393.627475290417), (-492.29897112705993, 393.58108049952676), (-491.29948247666863, 393.58037299991605), (-490.3059993178594, 393.62141167058576), (-489.3179153243244, 393.700255390536), (-488.3346241697561, 393.81296303876826), (-487.355519527847, 393.9555934942812), (-486.3799950722893, 394.1242056360771), (-485.4074444767755, 394.3148583431551), (-484.437261414998, 394.523610494517), (-483.4688395606491, 394.7465209691623), (-482.50157258742115, 394.979648646092), (-481.5348541690067, 395.21905240430647), (-480.56807797909806, 395.4607911228058), (-479.60063769138753, 395.7009236805911), (-478.6319269795675, 395.93550895666266), (-477.66133951733053, 396.1606058300207), (-476.68826897836874, 396.37227317966625), (-475.7121090363747, 396.5665698845992), (-474.73225336504095, 396.7395548238206), (-473.74809563805945, 396.8872868763307), (-472.7605595252766, 397.0062981137341), (-471.7777396036796, 397.1089715958755), (-470.7926632965373, 397.20309227023176), (-469.8056035530627, 397.29016135747514), (-468.81683332246934, 397.3716800782793), (-467.82662555397013, 397.4491496533163), (-466.8352531967784, 397.52407130325895), (-465.8429892001076, 397.59794624878), (-464.8501065131706, 397.67227571055156), (-463.85687808518077, 397.74856090924754), (-462.8635768653514, 397.8283030655395), (-461.8704758028956, 397.91300340010093), (-460.87784784702666, 398.00416313360483), (-459.88596594695787, 398.10328348672255), (-458.89510305190225, 398.2118656801286), (-457.90553211107317, 398.3314109344944), (-456.9175260736838, 398.46342047049285), (-455.9313578889474, 398.60939550879715), (-454.9473005060771, 398.77083727007954), (-453.96562687428633, 398.9492469750132), (-452.9866099427881, 399.1461258442702), (-452.0105226607957, 399.36297509852415), (-451.03763797752237, 399.60129595844705), (-450.0682288421813, 399.8625896447117), (-449.1025682039858, 400.14835737799103), (-448.14092901214906, 400.4601003789579), (-447.1835842158841, 400.7993198682849), (-446.23080676440446, 401.1675170666447), (-445.2828696069232, 401.5661931947098), (-444.328539200466, 401.8577585221582), (-443.294536876242, 401.8710389974365), (-442.3316290570499, 401.72835643950066), (-441.31813550778696, 401.63076179273065), (-440.30769210780204, 401.56628281348776), (-439.30013631066385, 401.53282961908405), (-438.29530556994104, 401.52831232683184), (-437.29303733920244, 401.5506410540433), (-436.2931690720169, 401.59772591803085), (-435.2955382219529, 401.66747703610696), (-434.2999822425793, 401.7578045255835), (-433.30633858746484, 401.86661850377305), (-432.3144447101782, 401.99182908798826), (-431.32413806428815, 402.1313463955406), (-430.3352561033634, 402.283080543743), (-429.3476362809728, 402.4449416499073), (-428.3611160506849, 402.61483983134633), (-427.37553286606857, 402.79068520537163), (-426.3907241806925, 402.9703878892958), (-425.40652744812536, 403.151858000432), (-424.42278012193606, 403.33300565609125), (-423.4393196556931, 403.5117409735865), (-422.45598350296535, 403.68597407022986), (-421.47260911732155, 403.85361506333356), (-420.48903395233043, 404.0125740702103), (-419.50509546156064, 404.1607612081716), (-418.520631098581, 404.2960865945304), (-417.5354783169603, 404.41646034659885), (-416.5494745702671, 404.5197925816891), (-415.56245731207025, 404.6039934171135), (-414.57426399593845, 404.6669729701846), (-413.5847320754404, 404.7066413582141), (-412.5936990041449, 404.72090869851473), (-411.6010022356207, 404.7076851083987), (-410.60647922343645, 404.66488070517835), (-409.609967421161, 404.5904056061658), (-408.61130428236294, 404.4821699286735), (-407.60757976348464, 404.33822279284186), (-406.58097984937206, 404.2371703741053), (-405.5723838548221, 404.2354257146158), (-404.5796286174949, 404.3200098403342), (-403.60055097505074, 404.4779437772211), (-402.63298776514966, 404.69624855123874), (-401.6747758254519, 404.9619451883476), (-400.72375199361767, 405.2620547145081), (-399.777753107307, 405.58359815568247), (-398.8346160041802, 405.9135965378305), (-397.89217752189745, 406.23907088691357), (-396.9482744981188, 406.5470422288931), (-396.0007437705045, 406.82453158972993), (-395.0474221767147, 407.0585599953848), (-394.0861465544096, 407.23614847181904), (-393.1147537412493, 407.34431804499377), (-392.13108057489404, 407.37008974086945), (-391.1329638930039, 407.3004845854076), (-390.1182405332392, 407.1225236045692), (-389.0259926446956, 407.1049080779579), (-388.22611731421335, 407.7809133833883), (-388.13809544666617, 408.4569186888185), (-388.761927042054, 409.1329239942487), (-389.8491643301032, 409.48643006263023), (-390.8501516046592, 409.48643006263), (-391.8510836957005, 409.48643006263), (-392.8519614395047, 409.4864300626304), (-393.8527856723493, 409.48643006263023), (-394.85355723051185, 409.48643006263), (-395.85427695026976, 409.48643006263), (-396.85494566790055, 409.48643006263), (-397.8555642196818, 409.48643006263023), (-398.8561334418908, 409.4864300626304), (-399.85665417080526, 409.48643006263023), (-400.85712724270263, 409.48643006263023), (-401.8575534938603, 409.4864300626304), (-402.85793376055585, 409.4864300626304), (-403.8582688790668, 409.48643006263023), (-404.8585596856706, 409.48643006263023), (-405.8588070166448, 409.48643006263), (-406.8590117082669, 409.48643006263), (-407.8591745968142, 409.48643006263023), (-408.8592965185646, 409.48643006263023), (-409.8593783097952, 409.48643006263), (-410.8594208067837, 409.48643006263023), (-411.85942484580755, 409.48643006263023), (-412.85939126314423, 409.4864300626304), (-413.8593208950713, 409.48643006263023), (-414.85921457786617, 409.48643006263), (-415.85907314780644, 409.48643006263), (-416.8588974411695, 409.48643006262984), (-417.85868829423293, 409.4864300626304), (-418.8584465432742, 409.48643006263023), (-419.8581730245709, 409.48643006263023), (-420.8578685744003, 409.48643006263023), (-421.85753402904004, 409.4864300626304), (-422.8571702247677, 409.48643006263023), (-423.85677799786055, 409.48643006263), (-424.8563581845964, 409.48643006263023), (-425.8559116212525, 409.48643006263), (-426.8554391441064, 409.48643006263), (-427.8549415894356, 409.48643006263), (-428.85441979351765, 409.48643006263023), (-429.85387459263, 409.48643006263023), (-430.85330682305016, 409.4864300626304), (-431.8527173210557, 409.48643006263023), (-432.85210692292395, 409.4864300626304), (-433.8514764649326, 409.4864300626304), (-434.85082678335897, 409.48643006263023), (-435.8501587144807, 409.48643006263023), (-436.8494730945752, 409.48643006263), (-437.84877075992006, 409.4864300626304), (-438.84805254679264, 409.48643006263), (-439.84731929147057, 409.48643006263023), (-440.8465718302313, 409.48643006263023), (-441.84581099935224, 409.4864300626304), (-442.845037635111, 409.48643006263023), (-443.84425257378507, 409.48643006263023), (-444.843456651652, 409.48643006263023), (-445.8426507049891, 409.48643006263), (-446.84183557007407, 409.48643006263), (-447.84101208318424, 409.48643006263), (-448.8401810805972, 409.48643006263023), (-449.8393433985904, 409.48643006263023), (-450.8384998734414, 409.4864300626304), (-451.8376513414276, 409.4864300626304), (-452.8367986388267, 409.48643006263023), (-453.83594260191603, 409.48643006263023), (-454.8350840669731, 409.48643006263023), (-455.8342238702755, 409.48643006263), (-456.8333628481005, 409.48643006263023), (-457.83250183672584, 409.48643006263023), (-458.831641672429, 409.48643006263023), (-459.8307831914873, 409.48643006263023), (-460.8299272301783, 409.48643006263023), (-461.82907462477976, 409.48643006263023), (-462.8282262115688, 409.48643006263), (-463.82738282682317, 409.48643006263023), (-464.8265453068202, 409.48643006263023), (-465.8257144878375, 409.48643006263023), (-466.82489120615253, 409.4864300626304), (-467.82407629804277, 409.4864300626304), (-468.82327059978593, 409.48643006263023), (-469.82247494765915, 409.48643006263), (-470.82169017794007, 409.48643006263023), (-471.82091712690624, 409.48643006263023), (-472.8201566308352, 409.48643006263023), (-473.8194095260044, 409.48643006263023), (-474.81867664869117, 409.48643006263), (-475.81795883517333, 409.4864300626304), (-476.8172569217281, 409.48643006263), (-477.8165717446331, 409.48643006263023), (-478.81590414016586, 409.48643006263023), (-479.8152549446037, 409.48643006263023), (-480.81462499422435, 409.48643006263023), (-481.81401512530516, 409.48643006263023), (-482.8134261741238, 409.48643006263), (-483.8128589769575, 409.4864300626304), (-484.812314370084, 409.48643006263023), (-485.81179318978053, 409.48643006263023), (-486.81129627232485, 409.48643006263023), (-487.81082445399437, 409.48643006263023), (-488.8103785710666, 409.48643006263023), (-489.80995945981897, 409.48643006263), (-490.80956795652907, 409.48643006263023), (-491.8092048974743, 409.4864300626304), (-492.8088711189323, 409.48643006263023), (-493.8085674571804, 409.48643006263), (-494.80829474849617, 409.48643006263023), (-495.8080538291572, 409.4864300626304), (-496.80784553544083, 409.48643006263), (-497.80767070362464, 409.48643006263), (-498.8075301699861, 409.4864300626304), (-499.8074247708027, 409.48643006263023), (-500.807355342352, 409.48643006263023), (-501.8073227209115, 409.48643006263), (-502.8073277427586, 409.4864300626304), (-503.8073712441709, 409.48643006263023), (-504.80745406142586, 409.48643006263023), (-505.807577030801, 409.48643006263023), (-506.8077409885737, 409.48643006263023), (-507.80794677102165, 409.48643006263023), (-508.80819521442214, 409.48643006263023), (-509.80848715505283, 409.48643006263023), (-510.8088234291911, 409.48643006263023), (-511.8092048731146, 409.48643006263023), (-512.8096323231007, 409.48643006263023), (-513.8101066154269, 409.48643006263023), (-514.8106285863707, 409.48643006263023), (-515.8111990722098, 409.48643006263023), (-516.8118189092214, 409.48643006263023), (-517.8124889336832, 409.48643006263023), (-518.8132099818725, 409.48643006263023), (-519.813982890067, 409.48643006263023), (-520.8148084945442, 409.48643006263023), (-521.8156876315813, 409.48643006263023), (-522.8166211374562, 409.48643006263023), (-523.8176098484463, 409.48643006263023), (-524.2559589739255, 408.95117498450605), (-524.2334473451023, 407.97390689911515), (-524.2131849061877, 406.9942062836778), (-524.1950532787658, 406.01207313819356), (-524.17893408442, 405.0275074626635), (-524.1647089447341, 404.04050925708674), (-524.152259481292, 403.05107852146307), (-524.1414673156775, 402.059215255793), (-524.132214069474, 401.06491946007645), (-524.1243813642656, 400.0681911343138), (-524.1178508216359, 399.0690302785037), (-524.1125040631687, 398.0674368926478), (-524.1082227104476, 397.0634109767451), (-524.1048883850567, 396.0569525307962), (-524.1023827085794, 395.04806155480026), (-524.1005873025997, 394.036738048758), (-524.0993837887012, 393.0229820126695), (-524.0986537884676, 392.00679344653395), (-524.0982789234828, 390.98817235035233), (-524.0981408153306, 389.967118724124), (-524.0981210855945, 388.94363256784925)], (0.38823529411764707, 0.17254901960784313, 0.10588235294117647))</w:t>
        <w:br/>
      </w:r>
    </w:p>
    <w:p>
      <w:r>
        <w:t>([(196.78288100208758, 409.65762004175303), (197.1467144836652, 408.5884171428779), (197.67963647194117, 407.7172656632744), (198.3488241857422, 407.00665385302955), (199.12145484389478, 406.4190699622312), (199.96470566522436, 405.91700224096536), (200.84575386855764, 405.4629389393198), (201.73177667272057, 405.01936830738134), (202.58995129653954, 404.5487785952372), (203.38745495884066, 404.0136580529741), (204.12155533380732, 403.377704247959), (204.8679380934458, 402.7138209121687), (205.61978992564664, 402.0568478395827), (206.37690772629182, 401.406529848104), (207.13908839126236, 400.76261175563496), (207.90612881644037, 400.1248383800783), (208.67782589770718, 399.49295453933587), (209.45397653094426, 398.8667050513105), (210.23437761203314, 398.2458347339046), (211.01882603685584, 397.630088405021), (211.80711870129323, 397.019210882562), (212.59905250122765, 396.41294698443), (213.39442433254007, 395.8110415285274), (214.19303109111263, 395.21323933275715), (214.99466967282635, 394.6192852150214), (215.79913697356298, 394.0289239932227), (216.606229889204, 393.4419004852629), (217.41574531563157, 392.8579595090458), (218.22748014872633, 392.2768458824728), (219.04123128437064, 391.6983044234469), (219.85679561844586, 391.1220799498702), (220.67397004683306, 390.5479172796459), (221.49255146541495, 389.9755612306761), (222.31233677007185, 389.4047566208629), (223.1331228566858, 388.83524826810907), (223.95470662113894, 388.2667809903176), (224.77688495931213, 387.6990996053906), (225.59945476708734, 387.1319489312306), (226.42221294034562, 386.56507378573934), (227.24495637496935, 385.9982189868204), (228.06748196683952, 385.431129352376), (228.88958661183767, 384.8635497003082), (229.71106720584572, 384.2952248485199), (230.53172064474515, 383.7258996149137), (231.35134382441717, 383.15531881739145), (232.16973364074406, 382.5832272738564), (232.98668698960668, 382.0093698022105), (233.80200076688703, 381.4334912203565), (234.6154718684665, 380.85533634619696), (235.42689719022678, 380.27464999763396), (236.23607362804952, 379.69117699257055), (237.0427980778161, 379.104662148909), (237.84686743540811, 378.51485028455147), (238.6480785967071, 377.9214862174006), (239.44622845759497, 377.32431476535953), (240.24111391395303, 376.72308074633), (241.03253186166265, 376.1175289782146), (241.82027919660587, 375.5074042789161), (242.604152814664, 374.8924514663368), (243.38394961171852, 374.2724153583794), (244.15946648365124, 373.64704077294607), (244.9305003263436, 373.01607252793946), (245.6968480356771, 372.379255441262), (246.45830650753354, 371.7363343308166), (247.21467263779442, 371.0870540145051), (247.96574332234115, 370.43115931023044), (248.71131545705543, 369.7683950358948), (249.4511859378189, 369.0985060094008), (250.18229107848012, 368.4267132646888), (250.91381557829718, 367.7856616144846), (251.664880993798, 367.1664650613596), (252.4335616208635, 366.566702720136), (253.21793175537488, 365.98395370563577), (254.01606569321373, 365.41579713268106), (254.826037730261, 364.859812116094), (255.64592216239797, 364.31357777069724), (256.47379328550596, 363.7746732113121), (257.3077253954658, 363.2406775527606), (258.1457927881592, 362.7091699098656), (258.98606975946717, 362.1777293974485), (259.82663060527096, 361.643935130332), (260.6655496214517, 361.1053662233379), (261.5009011038906, 360.55960179128806), (262.33075934846903, 360.00422094900523), (263.1531986510683, 359.4368028113108), (263.9662933075694, 358.8549264930275), (264.7681176138535, 358.2561711089769), (265.5567458658021, 357.6381157739816), (266.330252359296, 356.9983396028632), (267.086711390217, 356.33442171044436), (267.82419725444583, 355.6439412115467), (268.54078424786394, 354.9244772209926), (269.23454666635246, 354.1736088536041), (269.90355880579256, 353.38891522420323), (270.54589496206574, 352.56797544761224), (271.22410293637785, 353.21890625265115), (271.59837168633567, 354.3999609519611), (271.6486245552928, 355.449199718587), (271.4451871809812, 356.39139635672996), (271.05838520113304, 357.25132467059103), (270.55854425348133, 358.0537584643717), (270.0159899757577, 358.8234715422729), (269.5010480056949, 359.58523770849564), (269.0840439810251, 360.36383076724127), (268.8353035394808, 361.1840245227112), (268.82515231879427, 362.070592779106), (268.21937225634923, 362.7755979445399), (267.4639144314743, 363.4435079076496), (266.7264637854799, 364.12533850883324), (266.00611411247587, 364.8204068103189), (265.30195920657167, 365.52802987433415), (264.6130928618779, 366.2475247631067), (263.93860887250355, 366.97820853886367), (263.27760103255963, 367.71939826383397), (262.6291631361547, 368.4704110002446), (261.9923889773998, 369.23056381032336), (261.3663723504041, 369.99917375629803), (260.7502070492782, 370.77555790039685), (260.14298686813123, 371.55903330484676), (259.54380560107336, 372.34891703187594), (258.9517570422142, 373.14452614371146), (258.3659349856641, 373.94517770258244), (257.7854332255327, 374.7501887707153), (257.20934555593027, 375.5588764103384), (256.6367657709657, 376.37055768367924), (256.06678766475, 377.18454965296604), (255.49850503139223, 378.0001693804255), (254.93101166500261, 378.8167339282866), (254.36340135969138, 379.63356035877655), (253.7947679095677, 380.44996573412254), (253.22420510874196, 381.2652671165531), (252.65080675132376, 382.0787815682955), (252.0736666314231, 382.8898261515776), (251.49187854315002, 383.6977179286276), (250.90453628061408, 384.5017739616723), (250.31073363792547, 385.3013113129402), (249.7095644091938, 386.0956470446587), (249.10012238852906, 386.88409821905566), (248.4815013700412, 387.6659818983586), (247.85279514784008, 388.44061514479574), (247.21309751603556, 389.20731502059454), (246.5615022687374, 389.9653985879823), (245.89710320005577, 390.71418290918734), (245.21899410410026, 391.45298504643733), (244.52626877498082, 392.1811220619598), (243.81802100680747, 392.8979110179827), (243.09334459368986, 393.6026689767334), (242.35133332973817, 394.2947130004403), (241.59126272992944, 394.9725945846686), (240.8181946174152, 395.62045141684104), (240.03265683720215, 396.24941113780255), (239.23618056320737, 396.8615882258197), (238.430296969348, 397.45909715915894), (237.6165372295411, 398.0440524160865), (236.7964325177044, 398.61856847486985), (235.97151400775445, 399.18475981377526), (235.1433128736086, 399.7447409110687), (234.3133602891844, 400.30062624501767), (233.4831874283983, 400.8545302938877), (232.65432546516794, 401.4085675359459), (231.82830557341046, 401.96485244945893), (231.00665892704305, 402.5254995126931), (230.1909166999827, 403.09262320391525), (229.38261006614658, 403.66833800139153), (228.58327019945204, 404.25475838338895), (227.79442827381615, 404.85399882817387), (227.01761546315592, 405.46817381401274), (226.25436294138893, 406.09939781917234), (225.5062018824319, 406.7497853219194), (224.77466346020228, 407.4214508005198), (224.06127884861695, 408.1165087332406), (223.3675792215935, 408.8370735983483), (222.69509575304866, 409.5852598741096), (221.735184861112, 409.6576200417532), (220.74387921101376, 409.65762004175303), (219.75246098969185, 409.65762004175303), (218.7608711139986, 409.65762004175264), (217.76905050078665, 409.65762004175303), (216.776940066908, 409.6576200417528), (215.78448072921532, 409.6576200417528), (214.7916134045612, 409.6576200417532), (213.79827900979765, 409.65762004175303), (212.80441846177686, 409.6576200417528), (211.80997267735233, 409.6576200417532), (210.81488257337546, 409.65762004175343), (209.8190890666986, 409.65762004175264), (208.82253307417508, 409.65762004175303), (207.82515551265664, 409.6576200417532), (206.82689729899565, 409.6576200417528), (205.8276993500449, 409.65762004175303), (204.8275025826566, 409.65762004175303), (203.82624791368306, 409.65762004175303), (202.82387625997683, 409.65762004175303), (201.82032853839033, 409.65762004175303), (200.81554566577586, 409.65762004175303), (199.80946855898608, 409.65762004175303), (198.802038134873, 409.65762004175303), (197.79319531028938, 409.65762004175303), (196.78288100208758, 409.65762004175303)], (0.1607843137254902, 0.1568627450980392, 0.1803921568627451))</w:t>
        <w:br/>
      </w:r>
    </w:p>
    <w:p>
      <w:r>
        <w:t>([(2.3110647181628763, 409.65762004175303), (2.294101156084149, 408.644451468939), (2.2477992100271837, 407.6198056591687), (2.1790419902616307, 406.5866939731856), (2.0947126070566555, 405.54812777173123), (2.001694170681617, 404.5071184155498), (1.9068697914060686, 403.4666772653835), (1.8171225794989807, 402.4298156819751), (1.7393356452300042, 401.3995450260675), (1.6803920988684011, 400.378876658404), (1.6471750506834335, 399.37082193972697), (1.6465676109445575, 398.3783922307795), (1.6854528899210353, 397.40459889230414), (1.7707139978823232, 396.4524532850439), (1.9092340450976832, 395.5249667697414), (2.1078961418364743, 394.6251507071399), (2.373583398367959, 393.7560164579821), (2.720087980918409, 392.9068878574964), (3.1252224979179415, 391.9972800572656), (3.513251663536477, 391.0814575377522), (3.885149597827488, 390.1597791852917), (4.241890420844153, 389.2326038862193), (4.5844482526395565, 388.3002905268703), (4.913797213267363, 387.3631979935806), (5.230911422780558, 386.42168517268505), (5.536765001232419, 385.47611095051934), (5.832332068676321, 384.5268342134188), (6.11858674516554, 383.57421384771897), (6.396503150753354, 382.6186087397552), (6.6670554054926505, 381.6603777758627), (6.9312176294374845, 380.6998798423775), (7.189963942640259, 379.737473825634), (7.444268465154931, 378.7735186119688), (7.69510531703468, 377.8083730877172), (7.943448618332103, 376.8423961392131), (8.190272489101256, 375.8759466527933), (8.436551049395316, 374.9093835147933), (8.68325841926698, 373.94306561154747), (8.931368718770203, 372.9773518293926), (9.181856067957682, 372.01260105466275), (9.435694586883177, 371.0491721736941), (9.693858395599577, 370.087424072822), (9.957321614160355, 369.12771563838163), (10.227058362618786, 368.1704057567088), (10.504042761028149, 367.21585331413866), (10.789248929441527, 366.26441719700637), (11.083650987912486, 365.3164562916478), (11.388223056494015, 364.3723294843982), (11.703939255239582, 363.43239566159275), (12.031773704202369, 362.49701370956745), (12.372700523435654, 361.56654251465716), (12.72769383299281, 360.6413409631975), (13.097727752926918, 359.7217679415239), (13.483776403291355, 358.8081823359718), (13.886813904139398, 357.90094303287657), (14.307814375524321, 357.0004089185735), (14.747751937499407, 356.1069388793983), (15.20760071011783, 355.22089180168615), (15.688334813433064, 354.3426265717724), (16.190928367498, 353.4725020759927), (16.713605592959734, 352.68832885378936), (17.32061737251309, 353.418349134449), (18.09293939847784, 354.0820605618358), (18.912753733241143, 354.73100848365476), (19.662242439190855, 355.4167382476116), (20.22358757871424, 356.19079520141156), (20.478971214199152, 357.1047246927604), (20.36965718848659, 358.13886627013574), (20.241516786340505, 359.1543405522209), (20.166015061593363, 360.1648894832476), (20.138934873676924, 361.1708039004967), (20.156059082022946, 362.1723746412487), (20.213170546063285, 363.1698925427841), (20.306052125229897, 364.1636484423835), (20.43048667895425, 365.15393317732736), (20.582257066668394, 366.1410375848966), (20.757146147803994, 367.12525250237144), (20.950936781792997, 368.106868767033), (21.159411828067075, 369.0861772161611), (21.37835414605798, 370.0634686870368), (21.60354659519757, 371.0390340169403), (21.830772034917413, 372.01316404315224), (22.05581332464975, 372.9861496029534), (22.27445332382615, 373.95828153362436), (22.48247489187818, 374.9298506724455), (22.67566088823808, 375.90114785669783), (22.849794172337223, 376.87246392366103), (23.00065760360776, 377.8440897106166), (23.124034041481156, 378.8163160548443), (23.21570634538946, 379.7894337936253), (23.27145737476434, 380.76373376424), (23.287069989037647, 381.7395068039689), (23.258327047641046, 382.71704375009244), (23.181011410006395, 383.69663543989157), (23.05090593556565, 384.6785727106464), (22.934418854046676, 385.7465094191433), (22.97889834848427, 386.77884440806906), (23.160817299918676, 387.7634818759072), (23.4506182600685, 388.70925067084556), (23.818743780652945, 389.62497964107183), (24.235636413390534, 390.5194976347736), (24.671738710000174, 391.40163350013916), (25.09749322220077, 392.28021608535613), (25.48334250171143, 393.1640742386123), (25.799729100250964, 394.06203680809614), (26.01709556953818, 394.98293264199475), (26.105884461291993, 395.93559058849644), (26.036538327231305, 396.92883949578896), (25.779499719074934, 397.9715082120603), (26.651500809348256, 398.7353279823934), (27.35950912894738, 399.53986802057534), (27.87177158012402, 400.39262767139235), (28.216115447384865, 401.28628396523703), (28.420368015237397, 402.2135139325034), (28.512356568188512, 403.16699460358416), (28.519908390745197, 404.1394030088716), (28.470850767414635, 405.12341617875865), (28.393010982703725, 406.1117111436384), (28.314216321119645, 407.0969649339037), (28.262294067169588, 408.07185457994746), (28.26507150536044, 409.02905711216255), (28.18766587518437, 409.8259963392474), (27.186767527358143, 409.807305957112), (26.187240406369735, 409.7900525597641), (25.18896955343562, 409.7741786678122), (24.19184000977352, 409.75962680186467), (23.195736816600007, 409.7463394825301), (22.200545015132228, 409.7342592304168), (21.20614964658694, 409.7233285661335), (20.212435752181683, 409.7134900102886), (19.219288373133214, 409.70468608349125), (18.226592550658296, 409.69685930634887), (17.234233325974266, 409.6899521994709), (16.242095740297792, 409.6839072834649), (15.250064834846018, 409.6786670789399), (14.258025650836094, 409.67417410650467), (13.265863229484973, 409.67037088676716), (12.273462612009514, 409.6671999403362), (11.280708839626861, 409.6646037878199), (10.287486953553875, 409.66252494982746), (9.293681995007798, 409.66090594696703), (8.299179005205586, 409.65968929984706), (7.3038630253639, 409.65881752907586), (6.307619096700181, 409.6582331552623), (5.31033226043109, 409.65787869901476), (4.311887557773873, 409.6576966809417), (3.312170029945484, 409.6576296216516), (2.3110647181628763, 409.65762004175303)], (0.20784313725490197, 0.20392156862745098, 0.22745098039215686))</w:t>
        <w:br/>
      </w:r>
    </w:p>
    <w:p>
      <w:r>
        <w:t>([(-399.64300626304765, -373.3653444676408), (-400.1973761525797, -374.1968993019389), (-400.75174604211185, -375.02845413623714), (-401.30611593164406, -375.8600089705354), (-401.8604858211761, -376.69156380483355), (-402.41485571070825, -377.5231186391317), (-402.96922560024035, -378.3546734734299), (-403.52359548977245, -379.1862283077281), (-404.0779653793046, -380.01778314202625), (-404.63233526883675, -380.8493379763245), (-404.73190648300914, -381.8094275461973), (-404.67046530631563, -382.81518860295), (-404.6096945022529, -383.81988041158485), (-404.54761658876373, -384.82288703506765), (-404.4822540837904, -385.82359253636395), (-404.41162950527576, -386.82138097843955), (-404.3337653711622, -387.81563642426), (-404.24668419939235, -388.8057429367914), (-404.14840850790887, -389.7910845789992), (-404.03696081465415, -390.7710454138491), (-403.910363637571, -391.7450095043069), (-403.7666394946018, -392.7123609133384), (-403.60381090368924, -393.67248370390905), (-403.41990038277584, -394.6247619389849), (-403.2129304498042, -395.56857968153145), (-402.98092362271694, -396.5033209945146), (-402.72190241945657, -397.4283699408998), (-402.43388935796565, -398.343110583653), (-402.11490695618687, -399.2469269857399), (-401.7629777320627, -400.1392032101262), (-401.37612420353577, -401.0193233197775), (-400.9523688885486, -401.8866713776597), (-400.4897343050439, -402.7406314467384), (-399.9862429709641, -403.5805875899794), (-399.43991740425184, -404.4059238703484), (-398.8487801228497, -405.216024350811), (-398.21085364470025, -406.01027309433306), (-397.52416048774603, -406.7880541638803), (-396.78672316992964, -407.5487516224184), (-395.9965642091937, -408.29174953291306), (-395.1517061234808, -409.01643195833003), (-394.24453953668365, -409.6576200417535), (-393.2537300347434, -409.6576200417535), (-392.259285788361, -409.6576200417535), (-391.26174920334716, -409.65762004175343), (-390.2616626855129, -409.6576200417535), (-389.2595686406691, -409.6576200417535), (-388.25600947462647, -409.6576200417535), (-387.2515275931961, -409.6576200417535), (-386.2466654021887, -409.6576200417535), (-385.24196530741517, -409.6576200417535), (-384.2379697146864, -409.6576200417535), (-383.23522102981343, -409.6576200417535), (-382.23426165860684, -409.65762004175343), (-381.2356340068777, -409.6576200417535), (-380.23988048043685, -409.6576200417535), (-379.2475434850951, -409.6576200417535), (-378.59868331874844, -409.1278470435947), (-378.38650752266454, -408.09563750600796), (-378.29807517581736, -407.0835750680921), (-378.31778347010953, -406.08918309364117), (-378.4300295974429, -405.10998494644883), (-378.6192107497201, -404.1435039903094), (-378.86972411884324, -403.18726358901694), (-379.1659668967146, -402.2387871063653), (-379.4923362752365, -401.2955979061486), (-379.8332294463111, -400.3552193521606), (-380.1730436018409, -399.4151748081957), (-380.4961759337279, -398.47298763804764), (-380.7870236338746, -397.5261812055105), (-381.02998389418315, -396.57227887437836), (-381.20945390655584, -395.6088040084451), (-381.309830862895, -394.6332799715048), (-381.3277461028468, -393.6465758999306), (-381.3464014140566, -392.6549031070971), (-381.3808399968776, -391.657438560034), (-381.4266350985249, -390.6552889469378), (-381.47935996621294, -389.64956095600456), (-381.5345878471566, -388.64136127543094), (-381.58789198857073, -387.63179659341296), (-381.6348456376699, -386.62197359814706), (-381.671022041669, -385.6129989778296), (-381.69199444778275, -384.6059794206567), (-381.693336103226, -383.6020216148249), (-381.6706202552133, -382.60223224853036), (-381.61942015095957, -381.60771800996935), (-381.53530903767955, -380.61958558733835), (-381.4138601625879, -379.63894166883364), (-381.25064677289953, -378.6668929426514), (-381.04124211582905, -377.704546096988), (-380.7818621105457, -376.75798400549763), (-380.4911632474105, -375.8148990098008), (-380.1741462494337, -374.8730893332777), (-379.8333491443929, -373.93328012672174), (-379.4713099600663, -372.99619654092703), (-379.09056672423156, -372.06256372668696), (-378.6936574646667, -371.1331068347952), (-378.2831202091496, -370.2085510160456), (-377.8614929854581, -369.2896214212317), (-377.43131382137, -368.3770432011472), (-376.99512074466327, -367.4715415065858), (-376.5554517831158, -366.57384148834126), (-376.11484496450544, -365.6846682972071), (-375.67583831661005, -364.80474708397713), (-375.2184621605006, -363.82847084739683), (-374.8278898655992, -362.8011780075773), (-374.5253314872272, -361.79083799280664), (-374.29735700891376, -360.7952124670064), (-374.1305364141883, -359.8120630940985), (-374.01143968658, -358.8391515380041), (-373.926636809618, -357.8742394626448), (-373.86269776683156, -356.91508853194216), (-373.80619254174997, -355.9594604098179), (-373.7436911179025, -355.0051167601932), (-373.6617634788184, -354.0498192469899), (-373.54697960802673, -353.0913295341294), (-373.84043283515365, -352.21505404935834), (-374.8716636622562, -351.6901133900882), (-375.85663669430113, -351.42891816920593), (-376.80246288183645, -351.3923581586975), (-377.7162531754101, -351.5413231305491), (-378.60511852557016, -351.83670285674674), (-379.4761698828646, -352.23938710927666), (-380.3365181978413, -352.7102656601247), (-381.1932744210484, -353.2102282812771), (-382.05354950303376, -353.7001647447199), (-382.9244543943454, -354.14096482243923), (-383.76854603487044, -354.7044440679394), (-384.60737585766253, -355.28355608171717), (-385.44620568045457, -355.853186524873), (-386.2850355032466, -356.41333539740685), (-387.1238653260387, -356.96400269931877), (-387.9626951488308, -357.50518843060865), (-388.80152497162277, -358.0368925912766), (-389.64035479441486, -358.5591151813227), (-390.47918461720684, -359.0718562007467), (-391.318014439999, -359.57511564954876), (-392.3017214093623, -360.0661289932439), (-393.3504693245935, -360.60403410116203), (-394.2679250881398, -361.20897487920854), (-395.06536794359425, -361.8749664226196), (-395.7540771345502, -362.5960238266313), (-396.3453319046008, -363.3661621864804), (-396.85041149733894, -364.17939659740256), (-397.28059515635823, -365.0297421546346), (-397.6471621252515, -365.91121395341236), (-397.9613916476121, -366.81782708897254), (-398.23456296703324, -367.74359665655095), (-398.47795532710796, -368.68253775138413), (-398.70284797142955, -369.6286654687084), (-398.9205201435911, -370.5759949037599), (-399.14225108718585, -371.51854115177497), (-399.379320045807, -372.45031930798984), (-399.64300626304765, -373.3653444676408)], (0.1803921568627451, 0.0784313725490196, 0.054901960784313725))</w:t>
        <w:br/>
      </w:r>
    </w:p>
    <w:p>
      <w:r>
        <w:t>([(-394.50730688935244, -409.6576200417535), (-394.6236057784447, -408.70180191779855), (-394.61182530150626, -407.7328435066926), (-394.54017259943987, -406.7554487491873), (-394.47685481314835, -405.77432158603483), (-394.4900790835343, -404.7941659579869), (-394.6480525515004, -403.8196858057954), (-395.0189823579496, -402.8555850702125), (-395.6307914524627, -401.92422033868803), (-396.1929744811062, -401.0123969253119), (-396.63991117426167, -400.0870290645694), (-396.9787467659336, -399.1501015436837), (-397.2166264901266, -398.20359914987836), (-397.3606955808455, -397.2495066703772), (-397.4180992720949, -396.2898088924033), (-397.3959827978793, -395.3264906031805), (-397.30149139220345, -394.36153658993214), (-397.1417702890719, -393.39693163988176), (-396.92396472248936, -392.43466054025293), (-396.6552199264605, -391.47670807826916), (-396.34268113498985, -390.52505904115384), (-395.99349358208207, -389.58169821613046), (-395.62135671640436, -388.72030949630215), (-395.11440560215647, -387.9023850802254), (-394.6201821526354, -387.0185234158486), (-394.3276420778095, -385.98148205143923), (-394.23701377468956, -384.852243016423), (-394.3303658560887, -383.8194927123877), (-394.5904618545849, -382.87892202247787), (-395.000065302756, -382.0262218298379), (-395.54193973318024, -381.2570830176124), (-396.1988486784354, -380.5671964689458), (-396.95355567109954, -379.9522530669825), (-397.87928223903083, -379.37123698917355), (-398.91372919840614, -379.17825793101207), (-399.67900148969545, -379.5869362845047), (-400.28824057594824, -380.3513123473698), (-400.85458792021404, -381.2254264173257), (-401.4911849855425, -381.96331879209094), (-402.3147001163465, -382.364931195268), (-403.16094042556824, -382.9079075169124), (-403.98884898341083, -383.27746737101006), (-404.72757542485755, -382.52978741677515), (-404.80541528274586, -381.5434768007137), (-405.3067659010857, -381.659196244574), (-406.0846298945802, -382.28308142530005), (-406.8581978015611, -382.9112882820495), (-407.6275001636713, -383.54380154400116), (-408.3925675225535, -384.1806059403333), (-409.15343041985057, -384.82168620022475), (-409.91011939720505, -385.46702705285435), (-410.66266499625993, -386.1166132274004), (-411.4110977586578, -386.7704294530415), (-412.1554482260414, -387.4284604589566), (-412.89574694005364, -388.09069097432416), (-413.63202444233707, -388.7571057283226), (-414.36431127453466, -389.42768945013074), (-415.0926379782891, -390.1024268689273), (-415.81703509524294, -390.7813027138906), (-416.5375331670392, -391.46430171419956), (-417.2541627353205, -392.1514085990327), (-417.96695434172966, -392.8426080975687), (-418.67593852790935, -393.537884938986), (-419.3811458355025, -394.2372238524633), (-420.08260680615155, -394.94060956717937), (-420.7803519814995, -395.64802681231265), (-421.47441190318904, -396.3594603170419), (-422.164817112863, -397.07489481054563), (-422.85159815216394, -397.79431502200254), (-423.5347855627348, -398.5177056805912), (-424.2144098862182, -399.2450515154903), (-424.890501664257, -399.9763372558784), (-425.5630914384939, -400.7115476309341), (-426.2322097505717, -401.45066736983614), (-426.89788714213313, -402.1936812017631), (-427.56015415482085, -402.9405738558935), (-428.2190413302778, -403.69133006140606), (-428.8745792101465, -404.44593454747934), (-429.52679833607, -405.2043720432921), (-430.1757292496908, -405.9666272780228), (-430.82140249265166, -406.7326849808502), (-431.4638486065955, -407.50252988095275), (-432.10309813316496, -408.27614670750927), (-432.73918161400286, -409.05352018969825), (-433.35998789774004, -409.82871208886536), (-432.35937877026106, -409.81588573755295), (-431.35878707715426, -409.80371699993475), (-430.35823012404313, -409.7921885703876), (-429.3577252165513, -409.78128314328796), (-428.3572896603022, -409.770983413012), (-427.35694076091943, -409.7612720739364), (-426.3566958240265, -409.75213182043757), (-425.356572155247, -409.74354534689195), (-424.35658706020445, -409.7354953476761), (-423.3567578445223, -409.72796451716624), (-422.3571018138243, -409.7209355497391), (-421.3576362737337, -409.714391139771), (-420.3583785298743, -409.70831398163847), (-419.35934588786944, -409.702686769718), (-418.3605556533428, -409.6974921983859), (-417.3620251319179, -409.69271296201873), (-416.36377162921815, -409.68833175499293), (-415.36581245086717, -409.68433127168487), (-414.3681649024886, -409.68069420647134), (-413.37084628970587, -409.6774032537284), (-412.37387391814246, -409.6744411078328), (-411.37726509342207, -409.67179046316085), (-410.3810371211681, -409.669434014089), (-409.3852073070041, -409.66735445499387), (-408.3897929565538, -409.6655344802517), (-407.3948113754405, -409.6639567842392), (-406.4002798692878, -409.6626040613325), (-405.4062157437193, -409.6614590059084), (-404.4126363043585, -409.6605043123433), (-403.4195588568289, -409.6597226750134), (-402.42700070675414, -409.6590967882954), (-401.43497915975763, -409.65860934656575), (-400.44351152146305, -409.6582430442009), (-399.4526150974938, -409.65798057557726), (-398.4623071934735, -409.6578046350713), (-397.4726051150257, -409.65769791705947), (-396.4835261677739, -409.65764311591823), (-395.4950876573416, -409.65762292602415), (-394.50730688935244, -409.6576200417535)], (0.2196078431372549, 0.09019607843137255, 0.058823529411764705))</w:t>
        <w:br/>
      </w:r>
    </w:p>
    <w:p>
      <w:r>
        <w:t>([(305.8308977035488, 363.0939457202501), (304.5378097643292, 363.0328660225621), (303.8018495669998, 362.5338142951112), (303.44179162146645, 361.7350942013898), (303.27641043763543, 360.7750094048911), (303.1244805254128, 359.7918635691069), (302.80477639470473, 358.9239603575307), (302.1360725554177, 358.30960343365484), (301.3756285820365, 358.57535113228977), (301.0415781569157, 359.5681102333475), (300.78329930555157, 360.55689797228456), (300.595582941039, 361.54205407215943), (300.47321997647305, 362.5239182560314), (300.41100132494853, 363.5028302469592), (300.403717899561, 364.47912976800234), (300.4461606134054, 365.4531565422192), (300.5331203795772, 366.42525029266915), (300.65938811117127, 367.3957507424114), (300.8197547212826, 368.36499761450455), (301.00901112300687, 369.3333306320077), (301.2219482294384, 370.3010895179795), (301.4533569536733, 371.2686139954802), (301.69802820880597, 372.23624378756773), (301.95075290793204, 373.2043186173014), (302.20632196414607, 374.17317820774), (302.4595262905438, 375.143162281943), (302.70515680022015, 376.1146105629689), (302.9380044062702, 377.0878627738774), (303.1528600217892, 378.06325863772673), (303.34451455987204, 379.0411378775762), (303.5077589336143, 380.02184021648503), (303.6373840561109, 381.00570537751213), (303.7281808404568, 381.9930730837166), (303.77494019974745, 382.9842830581569), (303.77282728425604, 383.9823059417886), (303.7341597781733, 384.99226637802445), (303.6688982688737, 385.99812275987904), (303.5795644253902, 387.00015527280016), (303.46867991675555, 387.99864410223665), (303.3387664120024, 388.99386943363544), (303.19234558016433, 389.9861114524457), (303.0319390902733, 390.9756503441148), (302.86006861136286, 391.9627662940913), (302.6792558124663, 392.9477394878237), (302.49202236261533, 393.93085011075897), (302.3008899308432, 394.9123783483455), (302.1083801861836, 395.8926043860322), (301.9170147976685, 396.8718084092667), (301.72931543433106, 397.8502706034964), (301.54780376520443, 398.82827115417086), (301.37500145932114, 399.80609024673714), (301.2134301857141, 400.78400806664314), (301.06561161341625, 401.7623047993377), (300.93406741146055, 402.7412606302685), (300.8213192488799, 403.7211557448838), (300.72988879470705, 404.7022703286317), (300.6622977179748, 405.6848845669601), (300.6210676877164, 406.6692786453172), (300.6087203729644, 407.6557327491512), (300.6277774427517, 408.6445270639101), (300.6807605661114, 409.6359417750419), (299.8923522998946, 409.82881002087663), (298.89600835995833, 409.82881002087646), (297.89966442002213, 409.82881002087646), (296.9033204800859, 409.82881002087646), (295.9069765401498, 409.82881002087646), (295.55660764797693, 409.17700235893096), (295.54171036492653, 408.1738394281709), (295.5157008611464, 407.16826274374546), (295.4803376975816, 406.1606967858822), (295.43737943517846, 405.1515660348097), (295.3885846348813, 404.1412949707562), (295.3357118576362, 403.1303080739495), (295.2805196643886, 402.1190298246179), (295.2247666160839, 401.10788470299013), (295.1702112736677, 400.0972971892939), (295.11861219808526, 399.08769176375745), (295.07172795028197, 398.07949290660935), (295.0313170912038, 397.0731250980773), (294.99913818179573, 396.0690128183901), (294.9769497830032, 395.0675805477757), (294.9665104557719, 394.0692527664619), (294.9695787610474, 393.0744539546776), (294.98791325977487, 392.08360859265053), (295.0232725128997, 391.0971411606092), (295.0774150813679, 390.11547613878156), (295.1520995261245, 389.13903800739615), (295.24908440811515, 388.1682512466811), (295.37012828828523, 387.2035403368643), (295.51698972758004, 386.24532975817436), (295.6914272869454, 385.29404399083916), (295.8951995273265, 384.3501075150874), (296.1207466957983, 383.3509233771928), (296.3243134566393, 382.3493003775872), (296.50649843580567, 381.34717265606287), (296.6684442008272, 380.34462677076533), (296.8112933192351, 379.34174927984105), (296.9361883585597, 378.33862674143654), (297.04427188633167, 377.33534571369825), (297.1366864700816, 376.33199275477193), (297.21457467734, 375.328654422804), (297.27907907563736, 374.3254172759409), (297.3313422325039, 373.32236787232847), (297.3725067154708, 372.3195927701133), (297.4037150920681, 371.3171785274414), (297.42610992982725, 370.31521170245975), (297.44083379627745, 369.3137788533133), (297.4490292589504, 368.3129665381499), (297.4518388853763, 367.31286131511473), (297.4504052430851, 366.3135497423539), (297.44587089960805, 365.3151183780139), (297.43937842247567, 364.3176537802414), (297.4320703792183, 363.32124250718226), (297.4250893373668, 362.32597111698306), (297.41957786445124, 361.33192616778973), (297.4166785280026, 360.3391942177485), (297.4175338955511, 359.3478618250058), (297.4232865346277, 358.35801554770796), (297.4350790127626, 357.3697419440011), (297.45405389748663, 356.3831275720315), (297.4813537563301, 355.39825898994536), (297.51812115682367, 354.415222755889), (297.56549866649794, 353.43410542800876), (297.6246288528835, 352.45499356445083), (297.6966542835106, 351.4779737233611), (297.7827175259102, 350.50313246288624), (297.8839611476126, 349.5305563411724), (298.00152771614864, 348.5603319163661), (298.1365597990485, 347.5925457466131), (298.290199963843, 346.62728439006), (298.4635907780624, 345.66463440485273), (298.6435716019144, 344.66435469036855), (298.81208244130096, 343.66330086740464), (298.96946698563187, 342.66281464803075), (299.1161270461342, 341.66288168184633), (299.2524644340353, 340.6634876184502), (299.3788809605618, 339.6646181074415), (299.49577843694084, 338.66625879841916), (299.6035586743996, 337.66839534098244), (299.7026234841645, 336.6710133847303), (299.7933746774632, 335.67409857926185), (299.876214065522, 334.67763657417566), (299.9515434595685, 333.6816130190712), (300.01976467082915, 332.6860135635477), (300.08127951053115, 331.69082385720355), (300.1364897899017, 330.69602954963847), (300.1857973201673, 329.701616290451), (300.22960391255555, 328.70756972924005), (300.268311378293, 327.7138755156056), (300.30232152860674, 326.72051929914556), (300.3320361747238, 325.7274867294599), (300.35785712787083, 324.73476345614665), (300.3801861992752, 323.74233512880545), (300.399425200164, 322.7501873970356), (300.4159759417637, 321.75830591043564), (300.4302402353016, 320.7666763186049), (300.4426198920047, 319.77528427114214), (300.4535167230999, 318.7841154176468), (300.46333253981436, 317.79315540771756), (300.47246915337473, 316.8023898909534), (300.48132837500816, 315.8118045169538), (300.4903120159416, 314.8213849353172), (300.49982188740216, 313.8311167956434), (300.51025980061684, 312.8409857475309), (300.5220275668123, 311.8509774405786), (300.53552699721575, 310.8610775243859), (300.5511599030543, 309.87127164855167), (300.5693280955546, 308.8815454626751), (300.59043338594404, 307.8918846163551), (300.61487758544916, 306.9022747591906), (300.6430625052973, 305.912701540781), (300.67538995671515, 304.9231506107247), (300.7009642736455, 303.9110872095624), (300.79167916782177, 302.9143747495601), (301.0741834795152, 302.0546285857928), (301.6517484409506, 301.4265140144665), (302.62764528435315, 301.1246963317876), (303.13294097311444, 301.6614792283782), (303.06845646925007, 302.6474358145613), (303.20685737793224, 303.5875024036117), (303.5019249647631, 304.4937669722184), (303.9074404953439, 305.3783174970692), (304.3771852352773, 306.2532419548538), (304.86494045016457, 307.1306283222606), (305.3244874056076, 308.0225645759782), (305.70960736720866, 308.9411386926956), (305.97408160056887, 309.89843864910137), (306.07169137129057, 310.90655242188444), (305.9652421872372, 311.9485865069099), (305.8351794925518, 312.91905116592295), (305.76009597113483, 313.8962318982963), (305.72974397857934, 314.8794882262556), (305.73387587047705, 315.86817967202495), (305.7622440024199, 316.86166575782823), (305.80460073000074, 317.8593060058904), (305.85069840881147, 318.8604599384362), (305.89028939444466, 319.86448707769), (305.91312604249237, 320.870746945876), (305.9089607085469, 321.8785990652195), (305.86754574820054, 322.88740295794423), (305.77886630159145, 323.8935928296622), (305.6985602006459, 324.8954451740085), (305.64463324904835, 325.8953190821532), (305.61557053471535, 326.8933281725027), (305.6098571455631, 327.88958606346444), (305.6259781695075, 328.88420637344365), (305.6624186944647, 329.8773027208469), (305.7176638083505, 330.8689887240804), (305.79019859908175, 331.85937800155045), (305.87850815457364, 332.8485841716636), (305.9810775627432, 333.8367208528262), (306.09639191150586, 334.82390166344385), (306.2229362887777, 335.81024022192344), (306.35919578247547, 336.7958501466714), (306.50365548051474, 337.78084505609337), (306.6548004708116, 338.7653385685958), (306.81111584128263, 339.7494443025857), (306.9710866798433, 340.7332758764686), (307.1331980744105, 341.7169469086515), (307.2959351128995, 342.70057101753946), (307.4577828832269, 343.68426182153996), (307.61722647330873, 344.668132939059), (307.77275097106104, 345.65229798850265), (307.92284146439977, 346.63687058827713), (308.06598304124157, 347.62196435678896), (308.2006607895019, 348.60769291244435), (308.3253597970974, 349.5941698736497), (308.4385651519439, 350.5815088588114), (308.5387619419574, 351.56982348633534), (308.6244352550543, 352.55922737462805), (308.6940701791506, 353.54983414209596), (308.74615180216233, 354.5417574071449), (308.77916521200564, 355.53511078818184), (308.7915954965966, 356.5300079036125), (308.7819277438513, 357.52656237184334), (308.748647041686, 358.52488781128085), (308.69023847801674, 359.5250978403311), (308.60518714075965, 360.52730607740045), (308.02246920856396, 361.1702632030432), (307.4233769340785, 361.908007021189), (306.8045818930238, 362.6679463704968), (305.8308977035488, 363.0939457202501)], (0.24313725490196078, 0.2196078431372549, 0.18823529411764706))</w:t>
        <w:br/>
      </w:r>
    </w:p>
    <w:p>
      <w:r>
        <w:t>([(515.8810020876823, 350.08350730688886), (516.9748410632296, 349.83953027949724), (517.9648291480141, 349.90710592439274), (518.8764685643956, 350.20972757449636), (519.7352615347346, 350.6708885627303), (520.5667102813896, 351.21408222201467), (521.3963170267207, 351.7628018852709), (522.2495839930876, 352.2405408854201), (523.1520134028495, 352.57079255538366), (523.5845511482253, 353.19592287855374), (523.584551148225, 354.1927761142188), (523.584551148225, 355.1896293498837), (523.3862625216087, 356.1715168160975), (523.2004647104249, 357.1541162996797), (523.0326195814639, 358.1378582504395), (522.8818375388875, 359.12269743468954), (522.747228986856, 360.1085886187434), (522.6279043295318, 361.0954865689148), (522.5229739710752, 362.0833460515162), (522.4315483156477, 363.07212183286134), (522.3527377674112, 364.06176867926416), (522.2856527305254, 365.05224135703673), (522.2294036091531, 366.0434946324932), (522.1831008074545, 367.03548327194636), (522.1458547295915, 368.02816204170983), (522.1167757797245, 369.0214857080963), (522.0949743620153, 370.01540903742), (522.0795608806254, 371.0098867959937), (522.0696457397152, 372.00487375013006), (522.0643393434461, 373.00032466614334), (522.0627520959799, 373.9961943103464), (522.0639944014778, 374.99243744905266), (522.0671766641004, 375.9890088485754), (522.0714092880096, 376.98586327522764), (522.075802677366, 377.9829554953232), (522.0794672363312, 378.9802402751747), (522.0815133690661, 379.977672381096), (522.0810514797321, 380.9752065793996), (522.0771919724907, 381.97279763639983), (522.0690452515028, 382.9704003184094), (522.0557217209297, 383.96796939174146), (522.0363317849324, 384.9654596227095), (522.0099858476723, 385.9628257776267), (521.9757943133109, 386.9600226228066), (521.932867586009, 387.95700492456206), (521.880316069928, 388.95372744920684), (521.8172501692293, 389.95014496305396), (521.7427802880738, 390.9462122324167), (521.6560168306229, 391.94188402360817), (521.5560702010378, 392.9371151029421), (521.4420508034793, 393.9318602367314), (521.3130690421096, 394.92607419128956), (521.1662788911204, 395.92173690040937), (521.007217008888, 396.92786973225896), (520.8566559541775, 397.9276377703687), (520.7065100817784, 398.91930837647976), (520.5486937464802, 399.90114891233225), (520.375121303073, 400.8714267396675), (520.1777071063456, 401.82840922022547), (519.9483655110879, 402.7703637157466), (519.679010872089, 403.6955575879717), (519.3615575441395, 404.6022581986416), (518.9879198820281, 405.4887329094969), (518.5500122405447, 406.35324908227824), (518.0397489744789, 407.1940740787262), (517.44904443862, 408.0094752605814), (516.7698129877577, 408.79771998958415), (515.9939689766818, 409.5570756274755), (515.0191807802087, 409.6576200417532), (514.0223275445436, 409.6576200417532), (513.0254743088788, 409.6576200417532), (512.0286210732135, 409.6576200417532), (511.03176783754856, 409.6576200417532), (510.0349146018837, 409.6576200417532), (509.0380613662184, 409.6576200417532), (508.12906760430303, 409.5266934127963), (507.7571738583717, 408.5820988059905), (507.35453459994835, 407.66028127710706), (506.92214239577623, 406.7602482594041), (506.46098981259803, 405.88100718613856), (505.9720694171564, 405.021565490568), (505.456373776194, 404.1809306059501), (504.914895456453, 403.3581099655416), (504.34862702467626, 402.5521110026006), (503.7585610476066, 401.76194115038385), (503.14569009198647, 400.9866078421494), (502.51100672455823, 400.2251185111539), (501.85550351206473, 399.47648059065534), (501.18017302124866, 398.739701513911), (500.48600781885244, 398.0137887141778), (499.77400047161905, 397.2977496247136), (499.04774881141185, 396.59070041075415), (498.33094782874514, 395.89899758603764), (497.5953808398196, 395.2223905180855), (496.84834144871684, 394.5551210984147), (496.0971232595167, 393.8914312185403), (495.3490198762987, 393.22556276997733), (494.611324903144, 392.551757644242), (493.8913319441321, 391.86425773285), (493.19633460334353, 391.15730492731666), (492.5336264848589, 390.42514111915773), (491.91050119275786, 389.66200819988893), (491.33425233112087, 388.86214806102555), (490.8121735040284, 388.0198025940836), (490.3515583155602, 387.1292136905784), (490.1400728694665, 386.2037577033064), (490.5974122622942, 385.332970617734), (491.4674602181301, 384.8573763763979), (492.77578903264384, 384.87113346909587), (494.02009678748556, 384.83201254934613), (495.20185171220965, 384.7409924368502), (496.3225220363697, 384.5990519513118), (497.38357598951995, 384.40716991243335), (498.3864818012145, 384.16632513991686), (499.332707701006, 383.87749645346526), (500.2237219184496, 383.54166267278134), (501.06099268309924, 383.1598026175675), (501.84598822450795, 382.7328951075263), (502.58017677223006, 382.2619189623603), (503.2650265558198, 381.7478530017726), (503.9020058048306, 381.191676045465), (504.4925827488163, 380.5943669131404), (505.0382256173312, 379.9569044245017), (505.5404026399289, 379.2802673992514), (506.0005820461633, 378.5654346570917), (506.42023206558866, 377.8133850177258), (506.8008209277583, 377.0250973008558), (507.14381686222663, 376.20155032618436), (507.4506880985474, 375.3437229134145), (507.72290286627435, 374.45259388224844), (507.9619293949616, 373.5291420523889), (508.16923591416304, 372.57434624353823), (508.3462906534322, 371.5891852753996), (508.49456184232344, 370.5746379676749), (508.61551771039024, 369.5316831400673), (508.710626487187, 368.46129961227894), (508.78135640226714, 367.36446620401284), (508.8291756851851, 366.24216173497143), (508.85555256549407, 365.0953650248573), (508.8573443470485, 363.9764115325473), (508.834104162605, 363.085293088162), (508.8268333216821, 362.1648305200384), (508.8432478686284, 361.22273987252424), (508.8910638477939, 360.26673718996994), (508.97799730352676, 359.3045385167233), (509.11176428017666, 358.3438598971345), (509.30008082209287, 357.39241737555216), (509.5506629736237, 356.4579269963254), (509.8712267791188, 355.5481048038033), (510.2694882829275, 354.6706668423353), (510.75316352939825, 353.83332915627017), (511.3299685628804, 353.0438077899568), (512.0076194277234, 352.30981878774463), (512.793832168276, 351.63907819398275), (513.6963228288872, 351.03930205301987), (514.7228074539063, 350.5182064092057), (515.8810020876823, 350.08350730688886)], (0.596078431372549, 0.5372549019607843, 0.4666666666666667))</w:t>
        <w:br/>
      </w:r>
    </w:p>
    <w:p>
      <w:r>
        <w:t>([(-251.73486430062607, 409.65762004175303), (-251.6761417778683, 408.64909469235505), (-251.66632644346635, 407.6465507405786), (-251.70205361667115, 406.649819952387), (-251.77995861673415, 405.6587340937424), (-251.89667676290642, 404.67312493060723), (-252.04884337443917, 403.69282422894423), (-252.23309377058357, 402.71766375471594), (-252.446063270591, 401.7474752738852), (-252.68438719371258, 400.782090552414), (-252.94470085919946, 399.82134135626535), (-253.22363958630297, 398.86505945140163), (-253.5178386942742, 397.9130766037853), (-253.82393350236447, 396.96522457937897), (-254.13855932982494, 396.0213351441456), (-254.4583514959068, 395.0812400640472), (-254.77994531986127, 394.1447711050468), (-255.09997612093963, 393.2117600331066), (-255.41507921839303, 392.28203861418905), (-255.74255783689614, 391.2942603884551), (-256.0015518974731, 390.29006610068194), (-256.1868891513413, 389.2928620148874), (-256.3134066547169, 388.30190627826175), (-256.3959414638166, 387.3164570379932), (-256.44933063485655, 386.33577244127133), (-256.4884112240534, 385.35911063528556), (-256.5280202876235, 384.3857297672246), (-256.5829948817833, 383.4148879842779), (-256.6681720627492, 382.44584343363437), (-256.7983888867376, 381.4778542624835), (-256.46963213173825, 380.59373494425876), (-256.02291065470257, 379.7177797205075), (-255.79860104466215, 378.7877281984074), (-255.69004264694462, 377.8188176143411), (-255.5905748068777, 376.82628520468995), (-255.41772428306282, 375.8242654994467), (-255.21170713810773, 374.8272869944103), (-254.97248278056904, 373.8444697828678), (-254.69444356844824, 372.8821224620676), (-254.37198185974685, 371.9465536292573), (-253.99949001246583, 371.0440718816866), (-253.57136038460658, 370.1809858166039), (-253.08198533417055, 369.3636040312567), (-252.5257572191588, 368.5982351228946), (-251.89706839757287, 367.89118768876585), (-251.19031122741396, 367.24877032611874), (-250.3998780666833, 366.6772916322021), (-249.52016127338229, 366.18306020426456), (-248.54555320551225, 365.7723846395543), (-247.461793620126, 365.4508066277005), (-246.32207191375105, 365.25148098434056), (-245.25333093961498, 365.19649347276464), (-244.25094607203363, 365.27496262077545), (-243.31029268532316, 365.4760069561755), (-242.42674615379954, 365.7887450067672), (-241.59568185177895, 366.2022953003528), (-240.81247515357734, 366.70577636473496), (-240.07250143351058, 367.28830672771636), (-239.371136065895, 367.9390049170988), (-238.7037544250464, 368.64698946068523), (-238.06573188528108, 369.4013788862779), (-237.45244382091488, 370.19129172167936), (-236.85926560626388, 371.0058464946924), (-236.28157261564417, 371.83416173311855), (-235.71474022337173, 372.6653559647611), (-235.15230165975836, 373.5010455794281), (-234.6164875174734, 374.3541944971887), (-234.1114226581107, 375.21943904549624), (-233.6325503596567, 376.0948263434877), (-233.17531390009754, 376.9784035103005), (-232.73515655741957, 377.86821766507154), (-232.30752160960918, 378.7623159269378), (-231.88785233465254, 379.6587454150364), (-231.47159201053617, 380.55555324850394), (-231.0541839152463, 381.4507865464777), (-230.6310713267692, 382.34249242809443), (-230.19769752309122, 383.2287180124916), (-229.73833843334737, 384.1151079456185), (-229.26733300666749, 384.986628889311), (-228.80728327845912, 385.85849986456867), (-228.38021991177848, 386.74724386868286), (-228.00817356968196, 387.66938389894585), (-227.74217925200978, 388.6363535781553), (-227.7102649789029, 389.60797977150855), (-227.82840994692873, 390.57960596486237), (-228.09661415608727, 391.55123215821624), (-228.57398873458294, 392.47192342321637), (-229.02380634120823, 393.36527745630144), (-229.33105950511677, 394.2836995381741), (-229.51565400363552, 395.2237349471477), (-229.5974956140912, 396.1819289615385), (-229.5964901138104, 397.1548268596617), (-229.5325432801202, 398.1389739198317), (-229.425560890347, 399.1309154203648), (-229.29544872181782, 400.12719663957535), (-229.16211255185934, 401.12436285577866), (-229.04545815779832, 402.11895934728994), (-228.96539131696153, 403.10753139242485), (-228.94181780667572, 404.086624269498), (-228.99464340426766, 405.052783256825), (-229.14377388706413, 406.0025536327205), (-229.40911503239184, 406.9324806755002), (-229.81057261757755, 407.83910966347906), (-230.36805241994813, 408.71898587497253), (-231.11876858226552, 409.48643006263023), (-232.11294867646504, 409.48643006263), (-233.10712877066445, 409.4864300626304), (-234.0201337583712, 409.1761721898198), (-234.85701637569358, 408.582287287017), (-235.6943298542686, 408.01166889185373), (-236.5323584815643, 407.4796685276095), (-237.37138654504878, 407.0016377175625), (-238.21169833219034, 406.59292798499087), (-239.05357813045683, 406.26889085317407), (-239.89731022731658, 406.0448778453899), (-240.7431789102377, 405.93624048491733), (-241.59146846668827, 405.95833029503484), (-242.44246318413636, 406.12649879902136), (-243.2964473500502, 406.4560975201547), (-244.1537052518978, 406.96247798171424), (-245.01452117714734, 407.66099170697805), (-245.8791794132669, 408.5669902192251), (-246.76892289739686, 409.50285091579303), (-247.76211117804277, 409.5783782492614), (-248.7552994586886, 409.62418991054557), (-249.74848773933442, 409.6477148176915), (-250.74167601998025, 409.65638188874533), (-251.73486430062607, 409.65762004175303)], (0.6, 0.5372549019607843, 0.4666666666666667))</w:t>
        <w:br/>
      </w:r>
    </w:p>
    <w:p>
      <w:r>
        <w:t>([(-132.58663883089758, -404.5219206680583), (-133.4236295944189, -404.5219206680583), (-134.2651111352066, -404.5219206680584), (-135.11557423052693, -404.5219206680583), (-135.97950965764633, -404.5219206680584), (-136.861408193831, -404.5219206680583), (-137.7657606163474, -404.5219206680584), (-138.6970577024617, -404.52192066805827), (-139.65979022944057, -404.5219206680583), (-140.65844897455003, -404.5219206680583), (-141.69752471505646, -404.5219206680583), (-142.78150822822633, -404.5219206680584), (-143.9148902913259, -404.5219206680583), (-145.10216168162148, -404.5219206680583), (-146.3478131763794, -404.5219206680583), (-147.07653405439777, -404.3355744000943), (-146.19063182914792, -403.63829177137114), (-145.31436249864086, -402.96681635561515), (-144.4480394932621, -402.31817056416514), (-143.59197624339703, -401.6893768083599), (-142.746486179431, -401.0774574995381), (-141.91188273174953, -400.47943504903867), (-141.0884793307378, -399.8923318682004), (-140.27658940678143, -399.3131703683619), (-139.47652639026566, -398.738972960862), (-138.68860371157587, -398.16676205703965), (-137.91313480109756, -397.5935600682335), (-137.15043308921614, -397.0163894057824), (-136.40081200631676, -396.43227248102494), (-135.66458498278507, -395.8382317053001), (-134.94206544900635, -395.23128948994656), (-134.2335668353661, -394.60846824630323), (-133.53940257224957, -393.9667903857088), (-132.85988609004212, -393.30327831950206), (-132.19533081912928, -392.61495445902176), (-131.5460501898964, -391.89884121560675), (-130.91235763272883, -391.15196100059575), (-130.29456657801205, -390.3713362253275), (-129.69299045613133, -389.553989301141), (-130.21316126859, -389.4109334052053), (-131.24798796590417, -389.5946093071255), (-132.2781772840786, -389.7737076974536), (-133.30253383169097, -389.9423844403463), (-134.31986221731847, -390.09479539995954), (-135.32896704953856, -390.2250964404496), (-136.32865293692888, -390.3274434259728), (-137.31772448806646, -390.39599222068506), (-138.29498631152893, -390.4248986887427), (-139.25924301589367, -390.40831869430207), (-140.20929920973805, -390.3404081015192), (-141.14395950163947, -390.2153227745502), (-142.06202850017536, -390.0272185775514), (-142.9623108139231, -389.770251374679), (-143.8436110514601, -389.4385770300891), (-144.7047338213638, -389.02635140793797), (-145.5444837322115, -388.5277303723818), (-146.36166539258073, -387.9368697875767), (-147.1550834110488, -387.247925517679), (-147.92354239619317, -386.45505342684476), (-148.7443264911982, -385.66276104196487), (-149.61460682073707, -385.13138283686607), (-150.5226613205765, -384.82389840722584), (-151.46127625016035, -384.6955825615936), (-152.42323786893147, -384.70171010851845), (-153.40133243633377, -384.7975558565501), (-154.38834621181059, -384.93839461423767), (-155.3770654548053, -385.0795011901305), (-156.3602764247613, -385.1761503927781), (-157.3406020628938, -385.317634792455), (-158.32098269930134, -385.4813021618313), (-159.30136333570897, -385.6861688262323), (-160.27263750208644, -385.9828165448649), (-161.20271781166068, -386.39185197452025), (-162.10586695681263, -386.827818568598), (-162.98872085606212, -387.28408040857823), (-163.85791542792913, -387.7540015759409), (-164.72008659093362, -388.23094615216615), (-165.55566832831065, -388.8400544713516), (-166.30968027462015, -389.5155012720065), (-166.9812842597337, -390.2280349468737), (-167.5418808838872, -391.00851281155855), (-168.0649040043057, -391.8716200550181), (-168.6003620769046, -392.7355816721171), (-169.11497178738773, -393.59334943159286), (-169.57544982145868, -394.43787510218266), (-169.94851286482137, -395.2621104526238), (-170.20087760317952, -396.05900725165344), (-170.29926072223705, -396.82151726800913), (-170.21037890769767, -397.5425922704278), (-169.90094884526496, -398.21518402764684), (-169.33768722064292, -398.83224430840346), (-168.48731071953534, -399.38672488143516), (-167.3165360276458, -399.871577515479), (-165.7920798306783, -400.2797539792723), (-164.65178481486478, -400.0235086084283), (-163.79787586462658, -399.5046879531632), (-163.5477057754137, -399.3925093940277), (-164.3309654706523, -399.9628479025088), (-165.14674996804047, -400.5975651358943), (-166.0368278198939, -400.89717330595346), (-166.97050737928893, -401.152610655469), (-167.92835335861037, -401.38276499916617), (-168.8909304702422, -401.60652415177), (-169.83880342656877, -401.8427759280053), (-170.75253693997465, -402.1104081425975), (-171.61269572284414, -402.42830861027164), (-172.39984448756138, -402.81536514575254), (-173.094547946511, -403.2904655637654), (-173.67737081207713, -403.8724976790353), (-174.12887779664422, -404.5803493062873), (-174.4296336125967, -405.4329082602465), (-174.5602029723187, -406.44906235563786), (-174.50115058819478, -407.64769940718656), (-174.23304117260918, -409.04770722961763), (-173.52316712083115, -409.8288100208768), (-172.54020959137054, -409.8288100208768), (-171.55590357304337, -409.8288100208768), (-170.56935019079435, -409.8288100208768), (-169.57965056956814, -409.8288100208768), (-168.58590583430959, -409.8288100208768), (-167.58721710996338, -409.8288100208768), (-166.58268552147425, -409.8288100208768), (-165.5714121937868, -409.8288100208768), (-164.55249825184595, -409.8288100208768), (-163.54386511943108, -409.79182640046923), (-162.839916213461, -409.1257274262696), (-161.97244586662006, -408.65023986214004), (-161.01708673363095, -408.3877675351652), (-159.98523781387343, -408.36688642377294), (-159.10417713950397, -408.7730104093048), (-158.48817290672127, -409.53745114184284), (-157.55514064418406, -409.65762004175366), (-156.55629567397077, -409.65762004175355), (-155.55745070375764, -409.65762004175366), (-154.5586057335444, -409.6576200417536), (-153.55976076333118, -409.6576200417536), (-152.71824498089845, -409.0856113985605), (-152.25889318855803, -408.2437523462015), (-152.06034335717857, -407.33028819920634), (-151.99671588248117, -406.3542103578808), (-151.9421311601866, -405.3245102225305), (-151.93676549196408, -406.0625122656534), (-151.89859497213615, -407.03564154909293), (-151.719167525002, -407.9849453191567), (-151.3007637153521, -408.8748892357683), (-150.5450704349457, -409.6576200417536), (-149.55511470725807, -409.65762004175355), (-148.56148686595944, -409.65762004175355), (-147.56472840630119, -409.6576200417536), (-146.5653808235337, -409.6576200417536), (-145.5639856129087, -409.6576200417536), (-144.56108426967685, -409.6576200417536), (-143.5572182890893, -409.65762004175355), (-142.5529291663974, -409.6576200417536), (-141.5487583968519, -409.6576200417536), (-140.54524747570392, -409.6576200417536), (-139.54293789820463, -409.6576200417536), (-138.542371159605, -409.6576200417536), (-137.5440887551562, -409.6576200417536), (-136.54863218010934, -409.6576200417536), (-135.55654292971528, -409.6576200417536), (-134.7003408855508, -409.3944721531958), (-133.955853180133, -408.79627002360473), (-133.20783374457875, -408.1901313392035), (-132.57659258538274, -407.51784158072), (-132.1824397090405, -406.7211862288826), (-132.14568512204704, -405.7419507644193), (-132.58663883089758, -404.5219206680583)], (0.1450980392156863, 0.08235294117647059, 0.06666666666666667))</w:t>
        <w:br/>
      </w:r>
    </w:p>
    <w:p>
      <w:r>
        <w:t>([(-145.42588726513554, -386.37578288100195), (-144.44720959281565, -386.35933558852423), (-143.46544942359193, -386.38802573846704), (-142.4877738709808, -386.42499388988915), (-141.52135004849828, -386.4333806018494), (-140.57334506966086, -386.3763264334069), (-139.65092604798474, -386.2169719436204), (-138.76126009698655, -385.91845769154907), (-137.9115143301823, -385.44392423625163), (-137.10885586108847, -384.7565121367871), (-136.36045180322134, -383.8193619522144), (-135.70308343158445, -382.95768505675574), (-134.97517826646822, -382.2947098207577), (-134.1781751736572, -381.80442476195606), (-133.31455903801745, -381.461981031687), (-132.3868147444153, -381.2425297812875), (-131.39742717771728, -381.1212221620941), (-130.3488812227894, -381.0732093254437), (-128.83934045808368, -381.0200583862267), (-127.73022399051474, -380.70490811752916), (-127.41744679504542, -380.168575724137), (-127.68010871866778, -379.4945123749644), (-128.29730960837392, -378.76616923892533), (-129.04814931115578, -378.0669974849341), (-129.71866266109976, -377.3834099876153), (-130.34072348203077, -376.64848004600407), (-131.08590737753627, -376.1128346722183), (-132.11810946834558, -376.0314218318368), (-133.18787537261105, -376.3295220415751), (-134.18941158690805, -376.53066328896375), (-135.18706818421515, -376.63904558543027), (-136.18113182733384, -376.6667087686453), (-137.1718891790659, -376.6256926762795), (-138.15962690221315, -376.52803714600395), (-139.14463165957696, -376.38578201548887), (-140.1271901139593, -376.2109671224053), (-141.10758892816168, -376.0156323044238), (-142.0861147649859, -375.81181739921504), (-143.06305428723354, -375.61156224444994), (-144.03869415770632, -375.42690667779897), (-145.01332103920598, -375.269890536933), (-145.9872215945341, -375.1525536595227), (-146.96068248649246, -375.08693588323877), (-147.9444790632778, -375.16728564288223), (-148.9360453537883, -375.3702814961941), (-149.92193428232315, -375.58653922341693), (-150.90226612115728, -375.81578821193244), (-151.87716114256546, -376.057757849122), (-152.84673961882265, -376.31217752236745), (-153.8111218222039, -376.5787766190501), (-154.7704280249837, -376.8572845265514), (-155.7247784994371, -377.14743063225313), (-156.674293517839, -377.44894432353664), (-157.61909335246418, -377.76155498778354), (-158.55929827558774, -378.08499201237544), (-159.49502855948424, -378.41898478469386), (-160.42640447642864, -378.76326269212024), (-161.35354629869607, -379.1175551220362), (-162.27657429856103, -379.48159146182326), (-163.1956087482985, -379.85510109886286), (-164.11076992018357, -380.23781342053684), (-165.02217808649084, -380.6294578142265), (-165.92995351949526, -381.0297636673134), (-166.83421649147186, -381.4384603671792), (-167.7350872746953, -381.8552773012053), (-168.63268614144053, -382.27994385677334), (-169.5271333639825, -382.71218942126484), (-170.41854921459586, -383.1517433820613), (-171.30705396555567, -383.59833512654427), (-172.19276788913672, -384.05169404209533), (-173.07581125761396, -384.511549516096), (-173.95630434326222, -384.9776309359279), (-174.83436741835632, -385.44966768897245), (-175.71012075517118, -385.92738916261123), (-176.58368462598165, -386.4105247442258), (-177.45486718602317, -386.8975724482223), (-178.34164256299073, -387.3243509472588), (-179.2627270292746, -387.75112944629495), (-180.17445848337982, -388.1779079453313), (-181.01056865357262, -388.6950556963954), (-181.8037484351968, -389.3193603522518), (-182.61348137100399, -389.9120053273581), (-183.43879386109484, -390.4748080081933), (-184.2787123055698, -391.0095857812362), (-185.13226310452947, -391.5181560329656), (-185.9984726580747, -392.00233614986047), (-186.876367366306, -392.46394351839973), (-187.76497362932372, -392.9047955250621), (-188.6633178472288, -393.3267095563266), (-189.57042642012166, -393.73150299867206), (-190.4853257481029, -394.1209932385773), (-191.4070422312732, -394.4969976625212), (-192.33460226973313, -394.86133365698277), (-193.2670322635834, -395.21581860844066), (-194.2033586129243, -395.56226990337393), (-195.14260771785683, -395.9025049282614), (-196.08380597848125, -396.23834106958196), (-197.02597979489838, -396.57159571381436), (-197.96815556720878, -396.90408624743765), (-198.90935969551302, -397.2376300569306), (-199.8486185799117, -397.57404452877216), (-200.7849586205055, -397.9151470494411), (-201.71740621739488, -398.26275500541635), (-202.6449877706806, -398.61868578317683), (-203.55606994130957, -399.01046703986117), (-204.4319275345316, -399.5119617594072), (-205.27610931053698, -400.06645038941537), (-206.06430568964888, -400.6496233502087), (-206.48363626798425, -401.51953113378084), (-207.00178897054454, -402.3240595696718), (-207.66466352937422, -403.0199094412436), (-208.42721218115523, -403.6397866588504), (-209.24438716256898, -404.21639713284657), (-210.07114071029747, -404.78244677358646), (-210.8624250610225, -405.37064149142464), (-211.5731924514257, -406.0136871967152), (-212.1583951181889, -406.7442897998124), (-212.57298529799385, -407.5951552110709), (-212.77191522752233, -408.59898934084475), (-212.71013714345594, -409.7884980994885), (-211.7432559073468, -409.82881002087663), (-210.75075939219994, -409.8288100208767), (-209.7569670203132, -409.82881002087663), (-208.76199665046076, -409.8288100208767), (-207.76596614141667, -409.8288100208767), (-206.76899335195483, -409.8288100208767), (-205.77119614084975, -409.8288100208767), (-204.77269236687516, -409.82881002087674), (-203.77359988880528, -409.82881002087663), (-202.77403656541418, -409.82881002087663), (-201.77412025547616, -409.82881002087663), (-200.77396881776517, -409.8288100208767), (-199.77370011105526, -409.82881002087663), (-198.7734319941206, -409.8288100208767), (-197.7732823257353, -409.82881002087674), (-196.77336896467338, -409.8288100208767), (-195.77380976970898, -409.8288100208767), (-194.77472259961627, -409.8288100208767), (-193.7762253131692, -409.8288100208767), (-192.77843576914205, -409.82881002087674), (-191.7814718263088, -409.8288100208767), (-190.78545134344367, -409.8288100208767), (-189.79049217932058, -409.8288100208767), (-188.7967121927138, -409.8288100208767), (-187.8042292423973, -409.8288100208767), (-186.80842765139087, -409.8217603064625), (-185.7282338400365, -409.617970303987), (-184.69485586547466, -409.35456110107214), (-183.7055626914044, -409.0349745516867), (-182.7576232815245, -408.66265250979893), (-181.8483065995339, -408.2410368293771), (-180.97488160913176, -407.77356936439), (-180.13461727401676, -407.2636919688059), (-179.32478255788808, -406.71484649659345), (-178.54264642444454, -406.1304748017209), (-177.78547783738495, -405.51401873815655), (-177.05054576040865, -404.86892015986916), (-176.3351191572142, -404.19862092082707), (-175.63646699150075, -403.5065628749988), (-174.95185822696712, -402.7961878763526), (-174.27856182731242, -402.0709377788572), (-173.6138467562355, -401.3342544364808), (-172.95498197743512, -400.589579703192), (-172.29923645461065, -399.8403554329592), (-171.64387915146074, -399.0900234797509), (-170.98617903168437, -398.34202569753546), (-170.32340505898046, -397.5998039402814), (-169.65282619704803, -396.8668000619572), (-168.97171140958608, -396.1464559165312), (-168.27732966029342, -395.4422133579719), (-167.56694991286912, -394.7575142402478), (-166.83784113101203, -394.0958004173274), (-166.08727227842107, -393.460513743179), (-165.3125123187953, -392.85509607177113), (-164.51083021583364, -392.28298925707224), (-163.67949493323502, -391.7476351530508), (-162.8967273308725, -391.1162628456377), (-162.0076908879687, -390.6995478673589), (-161.05391317281783, -390.41231543357407), (-160.0969642598669, -390.1314253953896), (-159.19841422356248, -389.7337376039119), (-158.41562645082652, -389.104461380076), (-157.54150289997503, -388.6485856471512), (-156.6740130748363, -388.17177914341227), (-155.80943258388965, -387.6893118740955), (-154.94403703561386, -387.21645384443696), (-154.07410203848798, -386.76847505967277), (-153.195903200991, -386.360645525039), (-152.30571613160203, -386.00823524577186), (-151.3998164387999, -385.72651422710743), (-150.47447973106367, -385.530752474282), (-149.52598161687223, -385.43621999253145), (-148.55059770470476, -385.458186787092), (-147.54460360304017, -385.61192286319994), (-146.50427492035743, -385.9126982260912), (-145.42588726513554, -386.37578288100195)], (0.1450980392156863, 0.08235294117647059, 0.06666666666666667))</w:t>
        <w:br/>
      </w:r>
    </w:p>
    <w:p>
      <w:r>
        <w:t>([(523.584551148225, 295.6450939457199), (522.8164423088958, 296.3699780120713), (521.9969171831468, 296.93809943711165), (521.1326166777902, 297.37170525866037), (520.2301816996361, 297.69304251453406), (519.2962531554973, 297.9243582425521), (518.337471952184, 298.0878994805318), (517.3604789965082, 298.20591326629125), (516.3719151952807, 298.3006466376483), (515.3784214553135, 298.39434663242133), (514.3866386834176, 298.5092602884285), (513.4032077864042, 298.66763464348753), (512.4347696710852, 298.8917167354167), (511.4879652442715, 299.2037536020341), (510.5694354127746, 299.6259922811576), (509.6634400514819, 300.1458833793245), (508.7456101860149, 300.4608150058945), (507.83503001484695, 300.53332078417816), (506.928639031798, 300.40930830686045), (506.02337673068956, 300.13468516662584), (505.1161826053425, 299.75535895615934), (504.20399614957836, 299.31723726814556), (503.28375685721767, 298.86622769526946), (502.3524042220814, 298.4482378302152), (501.40687773799084, 298.1091752656679), (500.444116898767, 297.89494759431227), (499.46106119823054, 297.8514624088329), (498.4546501302026, 298.02462730191473), (497.4641185978308, 298.29824380208026), (496.71745738575527, 297.67624723608475), (495.95130900591573, 297.07010382504535), (495.1709553553592, 296.47541198808796), (494.38167833113465, 295.88777014434095), (493.58875983028923, 295.30277671292953), (492.7974817498709, 294.71603011298134), (492.0131259869274, 294.12312876362256), (491.2409744385064, 293.5196710839805), (490.4863090016563, 292.9012554931822), (489.7544115734247, 292.263480410354), (489.050564050859, 291.60194425462277), (488.3800483310075, 290.9122454451156), (487.74814631091783, 290.18998240095897), (487.16013988763774, 289.43075354127984), (486.6213109582154, 288.63015728520514), (486.1369414196984, 287.7837920518614), (485.7123131691344, 286.8872562603758), (485.35270810357133, 285.93614832987464), (485.0634081200572, 284.9260666794851), (484.8496951156399, 283.85260972833396), (484.8039760103222, 282.8049014114851), (485.8374538777633, 282.7028758096881), (486.83481695274475, 282.6730797928097), (487.7013191030649, 283.07427383578045), (488.5818918302967, 283.6236559480142), (489.46835248654185, 284.13852784478587), (490.3607010718011, 284.619446761968), (491.25893758607367, 285.06696993543255), (492.16306202936073, 285.4816546010521), (493.0730744016616, 285.86405799469867), (493.98897470297555, 286.21473735224373), (494.910762933304, 286.53424990956046), (495.8384390926456, 286.82315290251984), (496.77200318100176, 287.0820035669958), (497.7114551983712, 287.31135913885873), (498.65679514475477, 287.5117768539822), (499.6080230201525, 287.6838139482375), (500.5651388245633, 287.82802765749705), (501.52814255798825, 287.94497521763316), (502.49703422042694, 288.0352138645179), (503.4718138118797, 288.09930083402327), (504.45248133234605, 288.13779336202157), (505.4390367818265, 288.15124868438505), (506.43148016032046, 288.1402240369858), (507.42981146782813, 288.10527665569623), (508.43403070435, 288.046963776388), (509.44413786988554, 287.9658426349336), (510.4601329644348, 287.86247046720547), (511.4820159879982, 287.73740450907525), (512.4837845749929, 287.56146095731975), (512.901344110252, 286.7824759205206), (513.1485645044825, 285.9371302792809), (513.2641011069471, 285.0398378926467), (513.2866092669102, 284.1050126196663), (513.2547443336346, 283.1470683193871), (513.207161656384, 282.1804188508559), (513.1825165844219, 281.2194780731211), (513.2194644670122, 280.27865984522936), (513.3566606534179, 279.372378026228), (513.6327604929023, 278.51504647516475), (514.0864193347293, 277.7210790510871), (514.7562925281625, 277.004889613042), (515.6810354224648, 276.38089202007745), (516.8993033669005, 275.8635001312405), (518.139161687553, 275.80383946251794), (518.6563201343489, 276.4539937787298), (518.7627758685671, 277.31965551910486), (518.6287806237917, 278.3228781068186), (518.4245861336093, 279.38571496505153), (518.320444131604, 280.43021951697995), (518.4866063513609, 281.37844518578225), (519.0933245264658, 282.15244539463646), (519.9454105885837, 282.1140303857174), (520.7180315461922, 281.3763454561502), (521.0298012831471, 280.5354781209134), (521.0574329338685, 279.53001211617635), (521.0769644491482, 278.5250326784875), (521.089800957792, 277.5208910900485), (521.0973475886075, 276.517938633061), (521.1010094704011, 275.51652658972694), (521.1021917319804, 274.5170062422482), (521.1022995021517, 273.51972887282625), (521.1027379097213, 272.5250457636625), (521.1049120834971, 271.53330819695924), (521.1102271522852, 270.5448674549175), (521.1200882448932, 269.56007481973955), (521.1359004901271, 268.57928157362727), (521.1590690167943, 267.60283899878186), (521.1891222447708, 266.62454096533475), (521.3862893428388, 265.6733864057205), (521.9202076643, 264.96925675093036), (522.7908772091544, 264.6156293329298), (523.7527888657961, 264.8378715862914), (523.7370273448756, 265.8261399485694), (523.722282331933, 266.8144483029985), (523.7085199433689, 267.80283053317777), (523.6957062955831, 268.79132052270603), (523.6838075049782, 269.7799521551835), (523.6727896879534, 270.7687593142083), (523.6626189609102, 271.7577758833806), (523.653261440249, 272.74703574629916), (523.6446832423709, 273.73657278656333), (523.6368504836759, 274.72642088777224), (523.629729280566, 275.7166139335259), (523.6232857494407, 276.7071858074223), (523.6174860067016, 277.698170393062), (523.6122961687489, 278.689601574043), (523.6076823519838, 279.681513233966), (523.6036106728063, 280.6739392564285), (523.600047247618, 281.66691352503136), (523.5969581928192, 282.6604699233729), (523.5943096248108, 283.6546423350526), (523.5920676599933, 284.64946464367006), (523.5901984147677, 285.6449707328238), (523.5886680055346, 286.64119448611393), (523.587442548695, 287.63816978713913), (523.5864881606492, 288.635930519499), (523.5857709577984, 289.6345105667925), (523.5852570565429, 290.6339438126188), (523.5849125732839, 291.63426414057756), (523.5847036244216, 292.6355054342676), (523.5845963263573, 293.6377015772885), (523.5845567954915, 294.6408864532397), (523.584551148225, 295.6450939457199)], (0.6, 0.5411764705882353, 0.47058823529411764))</w:t>
        <w:br/>
      </w:r>
    </w:p>
    <w:p>
      <w:r>
        <w:t>([(-350.34029227557374, 365.66179540709766), (-350.6382114145789, 366.8548304787728), (-350.9151518558127, 367.9721018532905), (-351.1706946178118, 369.0200846987239), (-351.4044207191124, 370.00525418314623), (-351.61591117825105, 370.93408547463133), (-351.8047470137641, 371.81305374125196), (-351.970509244188, 372.64863415108186), (-352.1127788880594, 373.4473018721936), (-352.2311369639143, 374.2155320726614), (-352.3251644902896, 374.9597999205581), (-352.3944424857214, 375.68658058395704), (-352.43855196874625, 376.40234923093203), (-352.4570739579007, 377.113581029555), (-352.4495894717209, 377.8267511479009), (-352.41567952874357, 378.5483347540422), (-352.35492514750496, 379.28480701605247), (-352.2669073465416, 380.04264310200483), (-352.15120714438984, 380.8283181799725), (-352.0074055595862, 381.64830741802945), (-351.835083610667, 382.509085984248), (-351.63382231616885, 383.4171290467021), (-351.403202694628, 384.37891177346506), (-351.142805764581, 385.4009093326099), (-350.8522125445642, 386.48959689221044), (-350.53100405311415, 387.65144962033946), (-350.17876130876715, 388.8929426850703), (-349.7950653300597, 390.2205512544767), (-349.37949713552814, 391.64075049663154), (-348.9316377437091, 393.1600155796084), (-348.453459953839, 394.77616892960776), (-348.18495113935757, 395.756512282), (-347.97996790289403, 396.74069710103015), (-347.83123537637147, 397.7281413972512), (-347.7314786917128, 398.7182631812171), (-347.673422980841, 399.71048046348176), (-347.6497933756789, 400.7042112545995), (-347.6533150081496, 401.69887356512396), (-347.67671301017594, 402.69388540560817), (-347.712712513681, 403.688664786607), (-347.7540386505876, 404.6826297186736), (-347.7934165528188, 405.6751982123621), (-347.8235713522974, 406.66578827822656), (-347.8372281809465, 407.65381792682035), (-347.827112170689, 408.63870516869736), (-347.7859484534478, 409.619868014412), (-348.5420567080304, 409.82881002087646), (-349.5212695796811, 409.82881002087646), (-350.50206861318156, 409.82881002087623), (-351.4853416694378, 409.82881002087606), (-352.47197660935603, 409.82881002087584), (-353.46286129384214, 409.82881002087623), (-354.45888358380245, 409.82881002087623), (-355.46093134014296, 409.82881002087646), (-356.46989242376975, 409.82881002087623), (-357.48665469558904, 409.82881002087623), (-358.43100995076026, 409.59691293803377), (-359.1317429185136, 408.7795834589712), (-359.76237402625134, 407.9410981523272), (-360.32695705254275, 407.0828300721338), (-360.8295457759573, 406.2061522724219), (-361.27419397506407, 405.3124378072235), (-361.6649554284327, 404.4030597305701), (-362.00588391463225, 403.4793910964933), (-362.3010332122322, 402.54280495902464), (-362.554457099802, 401.5946743721953), (-362.77020935591077, 400.63637239003737), (-362.95234375912804, 399.6692720665815), (-363.10491408802295, 398.69474645586035), (-363.23197412116497, 397.7141686119054), (-363.33757763712345, 396.72891158874745), (-363.42577841446774, 395.74034844041853), (-363.50063023176705, 394.74985222094983), (-363.56618686759083, 393.7587959843733), (-363.62650210050845, 392.7685527847204), (-363.68562970908914, 391.78049567602255), (-363.74762347190233, 390.7959977123113), (-363.8165371675173, 389.8164319476183), (-363.8964245745034, 388.84317143597514), (-363.99133947143, 387.8775892314133), (-364.10533563686647, 386.9210583879642), (-364.24430592503967, 385.9490193365437), (-364.4025482958667, 384.9102897160668), (-364.5689104862172, 383.88672897817503), (-364.74581303546387, 382.87820972606), (-364.93567648297943, 381.8846045629119), (-365.1409213681363, 380.9057860919226), (-365.36396823030725, 379.9416269162825), (-365.60723760886486, 378.991999639182), (-365.8731500431818, 378.05677686381296), (-366.1641260726307, 377.13583119336596), (-366.4825862365843, 376.22903523103145), (-366.830951074415, 375.33626158000084), (-367.21164112549565, 374.4573828434651), (-367.6270769291987, 373.59227162461474), (-368.07967902489696, 372.7408005266407), (-368.57186795196293, 371.90284215273454), (-369.1060642497693, 371.07826910608645), (-369.6846884576887, 370.26695398988767), (-370.3101611150938, 369.4687694073291), (-370.98490276135715, 368.68358796160135), (-371.65671946545115, 367.8761972954772), (-372.0441222474012, 366.92618407707215), (-372.29603346595405, 365.97617085866773), (-372.40116563395543, 365.0261576402633), (-372.3482312642514, 364.0761444218587), (-372.1259428696878, 363.1261312034541), (-371.72301296311036, 362.1761179850495), (-371.07149941154694, 361.356612909662), (-370.32376001091103, 360.6786571268093), (-369.5250621441802, 360.10261827614687), (-368.6754058113544, 359.6284963576742), (-367.7338087602102, 359.2456515372647), (-366.63673510786697, 358.8963774092437), (-365.5631361673484, 358.6016833298792), (-364.5135497888283, 358.3632904197271), (-363.4885138224808, 358.1829197993447), (-362.4885661184798, 358.0622925892885), (-361.51424452699945, 358.00312991011504), (-360.5660868982135, 358.0071528823822), (-359.64463108229614, 358.07608262664513), (-358.7504149294213, 358.21164026346224), (-357.88397628976304, 358.415546913389), (-357.04585301349516, 358.68952369698326), (-356.2365829507919, 359.0352917348007), (-355.45670395182714, 359.45457214739923), (-354.7067538667748, 359.94908605533465), (-353.987270545809, 360.5205545791644), (-353.29879183910356, 361.170698839445), (-352.6418555968327, 361.901239956733), (-352.0169996691703, 362.7138990515856), (-351.4247619062903, 363.61039724455946), (-350.86568015836684, 364.59245565621126), (-350.34029227557374, 365.66179540709766)], (0.25882352941176473, 0.14901960784313725, 0.11764705882352941))</w:t>
        <w:br/>
      </w:r>
    </w:p>
    <w:p>
      <w:r>
        <w:t>([(-371.0542797494777, 363.0939457202501), (-370.9117559645973, 364.1831362749145), (-370.4841846099561, 365.00399597196855), (-369.771565685554, 365.51623200961023), (-368.77389919139114, 365.6795515860382), (-368.2812817937079, 366.3815707755647), (-368.00445212214714, 367.3340819158194), (-367.7226256041594, 368.2862160345535), (-367.43686048692814, 369.2380372679608), (-367.148215017637, 370.18960975223354), (-366.85774744346963, 371.14099762356454), (-366.5665160116097, 372.09226501814805), (-366.27557896924077, 373.04347607217494), (-365.98599456354657, 373.9946949218395), (-365.69882104171063, 374.9459857033343), (-365.41511665091673, 375.89741255285276), (-365.13593963834825, 376.84903960658767), (-364.8623482511891, 377.8009310007316), (-364.59540073662276, 378.7531508714772), (-364.336155341833, 379.705763355018), (-364.08567031400315, 380.65883258754695), (-363.8450039003172, 381.61242270525696), (-363.6152143479585, 382.56659784434135), (-363.397359904111, 383.52142214099194), (-363.1924988159581, 384.47695973140253), (-363.0016893306834, 385.433274751766), (-362.82598969547064, 386.3904313382751), (-362.6664581575034, 387.34849362712293), (-362.5241529639654, 388.30752575450254), (-362.4001323620402, 389.2675918566067), (-362.2954545989114, 390.2287560696282), (-362.2111779217627, 391.1910825297601), (-362.14836057777785, 392.15463537319556), (-362.10806081414023, 393.1194787361272), (-362.0913368780336, 394.0856767547481), (-362.0992470166416, 395.0532935652514), (-362.1328494771479, 396.02239330383003), (-362.193202506736, 396.99304010667663), (-362.28136435258966, 397.96529810998436), (-362.39839326189247, 398.9392314499461), (-362.54534748182806, 399.9149042627547), (-362.72328525958005, 400.8923806846035), (-362.93326484233216, 401.87172485168503), (-363.17634447726795, 402.85300090019246), (-363.453582411571, 403.8362729663187), (-363.76603689242506, 404.82160518625665), (-364.11476616701367, 405.8090616961991), (-364.50082848252055, 406.7987066323395), (-364.92528208612924, 407.79060413087007), (-365.3891852250234, 408.7848183279843), (-365.89359614638676, 409.78141335987493), (-366.8609605530447, 409.82881002087663), (-367.8520166219297, 409.82881002087623), (-368.8446379708571, 409.82881002087623), (-369.83866384757266, 409.82881002087623), (-370.8339334998226, 409.82881002087623), (-371.8302861753528, 409.82881002087623), (-372.8275611219093, 409.82881002087623), (-373.825597587238, 409.82881002087646), (-374.82423481908495, 409.82881002087623), (-375.8233120651962, 409.82881002087646), (-376.8226685733177, 409.82881002087646), (-377.82214359119536, 409.82881002087623), (-378.8215763665753, 409.82881002087623), (-379.82080614720326, 409.82881002087646), (-380.8196721808256, 409.82881002087623), (-381.8180137151881, 409.82881002087623), (-382.8156699980367, 409.82881002087646), (-383.8124802771175, 409.82881002087646), (-384.8082838001764, 409.82881002087623), (-385.8029198149595, 409.82881002087606), (-386.7962275692127, 409.82881002087623), (-387.788046310682, 409.82881002087623), (-388.7782152871134, 409.82881002087606), (-389.2004175365341, 409.2581441441554), (-389.2004175365341, 408.2623190269942), (-389.2004175365341, 407.2664939098328), (-388.2230806566321, 407.26096033402865), (-387.2398249926238, 407.2609603340284), (-386.2556507322945, 407.2609603340284), (-385.2700972978199, 407.2609603340288), (-384.2827041113759, 407.26096033402865), (-383.29301059513847, 407.26096033402865), (-382.30055617128323, 407.26096033402865), (-381.3048802619862, 407.26096033402865), (-380.30552228942327, 407.26096033402865), (-379.3020216757702, 407.2609603340284), (-378.2939178432029, 407.26096033402865), (-377.28075021389714, 407.26096033402865), (-376.26205821002895, 407.26096033402865), (-376.15800523486155, 406.3399115628382), (-376.1439405810699, 405.3498453569949), (-376.1497782801081, 404.3606444708398), (-376.17431303295734, 403.3722565000675), (-376.2163395405986, 402.38462904037385), (-376.27465250401315, 401.3977096874527), (-376.34804662418213, 400.41144603699877), (-376.4353166020867, 399.42578568470736), (-376.5352571387079, 398.44067622627364), (-376.64666293502705, 397.4560652573915), (-376.76832869202514, 396.4719003737565), (-376.89904911068334, 395.48812917106346), (-377.0376188919829, 394.5046992450062), (-377.1828327369048, 393.52155819128114), (-377.3334853464304, 392.53865360558206), (-377.4883714215406, 391.55593308360443), (-377.6462856632168, 390.57334422104225), (-377.8060227724399, 389.5908346135907), (-377.96637745019126, 388.6083518569448), (-378.1261443974519, 387.6258435467995), (-378.284118315203, 386.6432572788497), (-378.43909390442565, 385.6605406487894), (-378.5898658661011, 384.6776412523142), (-378.73522890121035, 383.69450668511865), (-378.8739777107347, 382.7110845428979), (-379.00490699565523, 381.72732242134657), (-379.126811456953, 380.74316791615934), (-379.2384857956094, 379.758568623031), (-379.3387247126053, 378.7734721376569), (-379.42632290892203, 377.78782605573133), (-379.5000750855407, 376.8015779729495), (-379.5587759434423, 375.81467548500575), (-379.6012201836082, 374.82706618759534), (-379.6262025070194, 373.838697676413), (-379.63251761465716, 372.84951754715365), (-379.6189602075025, 371.8594733955119), (-379.58432498653667, 370.86851281718305), (-379.52740665274064, 369.8765834078612), (-379.44699990709586, 368.88363276324145), (-379.3418994505832, 367.88960847901916), (-379.21089998418387, 366.8944581508886), (-379.05279620887916, 365.8981293745447), (-378.8663828256501, 364.90056974568245), (-378.65045453547776, 363.9017268599965), (-378.4038060393434, 362.9015483131818), (-378.12523203822815, 361.8999817009332), (-377.2668998457333, 361.39211590518374), (-376.30659994620476, 361.12034110504146), (-375.3669878399431, 361.00233181474954), (-374.4502073995722, 361.04880739742833), (-373.55840249771626, 361.27048721619764), (-372.69371700699924, 361.6780906341778), (-371.85829480004503, 362.2823370144887), (-371.0542797494777, 363.0939457202501)], (0.4235294117647059, 0.24313725490196078, 0.19215686274509805))</w:t>
        <w:br/>
      </w:r>
    </w:p>
    <w:p>
      <w:r>
        <w:t>([(207.2254697286011, -401.95407098121075), (206.22320276562644, -401.95407098121075), (205.22227575994316, -401.95407098121075), (204.2225798890314, -401.95407098121075), (203.22400633037046, -401.95407098121075), (202.22644626144037, -401.95407098121075), (201.2297908597211, -401.95407098121075), (200.23393130269233, -401.95407098121075), (199.23875876783433, -401.95407098121063), (198.24416443262598, -401.95407098121075), (197.25003947454778, -401.95407098121075), (196.25627507107947, -401.95407098121075), (195.26276239970088, -401.95407098121075), (194.26939263789183, -401.95407098121075), (193.27605696313222, -401.95407098121075), (192.28264655290172, -401.9540709812107), (191.28905258468023, -401.95407098121075), (190.29516623594768, -401.95407098121075), (189.30087868418352, -401.95407098121075), (188.30608110686805, -401.95407098121075), (187.31066468148077, -401.95407098121075), (186.31452058550158, -401.95407098121075), (185.31753999641046, -401.95407098121075), (184.31961409168716, -401.95407098121075), (183.32063404881137, -401.95407098121075), (182.32049104526294, -401.95407098121075), (181.3190762585221, -401.95407098121075), (180.11638701360954, -401.95529840962877), (178.81716308842311, -401.98279017730846), (177.85264014643317, -402.07603079950087), (177.20568319272633, -402.2735740147628), (176.859157232388, -402.61397356165133), (176.7959272705038, -403.1357831787233), (176.99885831215974, -403.87755660453547), (177.45081536244183, -404.87784757764496), (178.1346634264356, -406.1752098366085), (179.03078839532003, -407.261613872934), (179.9897831794182, -407.622285985599), (180.95668473338955, -407.91082295927134), (181.93065068525053, -408.1341169283633), (182.91083866301676, -408.2990600272879), (183.89640629470563, -408.41254439045724), (184.8865112083323, -408.4814621522843), (185.88031103191352, -408.5127054471816), (186.8769633934656, -408.5131664095616), (187.87562592100426, -408.4897371738373), (188.8754562425463, -408.44930987442086), (189.8756119861077, -408.3987766457251), (190.87525077970477, -408.3450296221627), (191.87353025135354, -408.29496093814623), (192.86960802907052, -408.25546272808816), (193.86264174087185, -408.2334271264013), (194.85178901477377, -408.23574626749814), (195.83620747879257, -408.26931228579133), (196.81505476094424, -408.34101731569353), (197.78748848924525, -408.45775349161727), (198.75266629171196, -408.62641294797515), (199.70974579636018, -408.8538878191799), (200.65788463120654, -409.147070239644), (201.59624042426708, -409.51285234378014), (202.57385177430797, -409.65762004175355), (203.57498443572274, -409.6576200417535), (204.57501294827048, -409.6576200417535), (205.57402432100855, -409.6576200417536), (206.57210556299404, -409.6576200417535), (207.569343683283, -409.65762004175355), (208.5658256909322, -409.65762004175355), (209.561638594999, -409.6576200417535), (210.5568694045395, -409.6576200417535), (211.55160512861022, -409.6576200417536), (212.5459327762689, -409.6576200417535), (213.5399393565713, -409.65762004175343), (214.53371187857408, -409.6576200417535), (215.52733735133458, -409.6576200417535), (216.52090278390926, -409.6576200417535), (217.5144951853546, -409.6576200417535), (218.5082015647277, -409.6576200417535), (219.50210893108513, -409.6576200417535), (220.49630429348326, -409.6576200417535), (221.49087466097942, -409.6576200417535), (222.48590704262986, -409.6576200417535), (223.48148844749144, -409.6576200417535), (224.4777058846208, -409.6576200417535), (225.47464636307484, -409.6576200417535), (226.47239689191005, -409.6576200417535), (227.4710444801833, -409.6576200417535), (228.47067613695125, -409.6576200417535), (229.47137887127076, -409.6576200417535), (230.47323969219826, -409.6576200417535), (231.47914912865366, -409.00669646897103), (231.7899339048302, -408.3328746943798), (231.39345643549635, -407.6590529197887), (230.3774223416541, -407.0042712201355), (229.53913342145776, -406.454893718992), (228.69847589369027, -405.91071731809313), (227.85480447690037, -405.37483936840255), (227.00747388963754, -404.8503572208839), (226.15583885045137, -404.3403682265004), (225.29925407789042, -403.84796973621616), (224.43707429050474, -403.3762591009944), (223.56865420684275, -402.92833367179895), (222.69334854545428, -402.5072907995932), (221.8105120248883, -402.116227835341), (220.9194993636941, -401.7582421300058), (220.01966528042135, -401.43643103455105), (219.11036449361853, -401.1538918999407), (218.19095172183557, -400.91372207713795), (217.26078168362133, -400.7190189171066), (216.31920909752526, -400.5728797708103), (215.36558868209642, -400.47840198921256), (214.39927515588423, -400.43868292327704), (213.41962323743792, -400.45681992396715), (212.42598764530686, -400.5359103422467), (211.4177230980399, -400.67905152907923), (210.39418431418667, -400.8893408354283), (209.35472601229634, -401.16987561225744), (208.29870291091802, -401.52375321053046), (207.2254697286011, -401.95407098121075)], (0.09803921568627451, 0.054901960784313725, 0.047058823529411764))</w:t>
        <w:br/>
      </w:r>
    </w:p>
    <w:p>
      <w:r>
        <w:t>([(-365.91858037578254, 409.65762004175303), (-365.90958241275274, 408.66299820369363), (-365.8843702680446, 407.66179350690595), (-365.8456165582302, 406.65497781196086), (-365.79599389988124, 405.6435229794307), (-365.73817490956975, 404.6284008698873), (-365.6748322038677, 403.61058334390134), (-365.60863839934694, 402.59104226204505), (-365.5422661125795, 401.57074948489), (-365.4783879601372, 400.55067687300783), (-365.4196765585919, 399.53179628697063), (-365.36880452451567, 398.51507958734874), (-365.3284444744804, 397.5014986347143), (-365.3012690250581, 396.4920252896393), (-365.2899507928205, 395.48763141269524), (-365.2971623943396, 394.48928886445333), (-365.32557644618737, 393.4979695054858), (-365.37786556493575, 392.51464519636363), (-365.4567023671566, 391.54028779765895), (-365.56475946942186, 390.5758691699431), (-365.7047094883035, 389.6223611737875), (-365.87922504037334, 388.68073566976426), (-366.09097874220345, 387.75196451844454), (-366.3426432103657, 386.83701958040024), (-366.6364067081933, 385.8598151718666), (-366.90631833449163, 384.8523155860675), (-367.14203143489584, 383.84880785799874), (-367.34609644527166, 382.84897318317775), (-367.5210638014848, 381.85249275712084), (-367.669483939401, 380.8590477753452), (-367.79390729488597, 379.8683194333672), (-367.89688430380545, 378.8799889267045), (-367.98096540202516, 377.8937374508729), (-368.0487010254109, 376.90924620138935), (-368.1026416098283, 375.92619637377095), (-368.14533759114323, 374.94426916353456), (-368.17933940522124, 373.9631457661967), (-368.20719748792817, 372.98250737727415), (-368.2314622751297, 372.0020351922839), (-368.2546842026916, 371.02141040674235), (-368.27941370647954, 370.04031421616673), (-368.3082012223593, 369.05842781607345), (-368.34359718619663, 368.0754324019797), (-368.3881520338572, 367.0910091694019), (-368.4444162012068, 366.1048393138568), (-368.10960829037873, 365.49060542797446), (-367.1132196596151, 365.49060542797463), (-366.11683102885155, 365.49060542797463), (-365.12044239808796, 365.49060542797446), (-364.1240537673244, 365.49060542797446), (-363.1092062664375, 365.5012329060474), (-361.9743559760545, 365.7767770518953), (-361.140076893266, 366.33167137759335), (-361.1353103375516, 367.03997747374115), (-362.1603529405662, 367.956426415642), (-362.91671481754184, 368.88857113262605), (-363.3301926825218, 369.7900240783238), (-363.4529554470509, 370.6665817984632), (-363.33717202267417, 371.524040838771), (-363.03501132093675, 372.36819774497434), (-362.59864225338345, 373.20484906280035), (-362.08023373155913, 374.03979133797685), (-361.5319546670089, 374.8788211162305), (-361.0059739712777, 375.7277349432889), (-360.5544605559104, 376.59232936487905), (-360.2295833324521, 377.478400926728), (-360.08351121244755, 378.39174617456337), (-360.16841310744195, 379.33816165411207), (-360.4226107131548, 380.2174082242978), (-360.62648867616247, 381.06633873900626), (-360.77983637223565, 381.94352791527274), (-360.8811153568611, 382.84666808632807), (-360.9287871855255, 383.773451585402), (-360.9213134137157, 384.72157074572425), (-360.8571555969184, 385.68871790052543), (-360.73477529062023, 386.67258538303537), (-360.552634050308, 387.67086552648414), (-360.30919343146843, 388.6812506641017), (-360.00291498958825, 389.7014331291185), (-359.63226028015407, 390.72910525476465), (-359.1956908586528, 391.7619593742699), (-358.69166828057104, 392.7976878208645), (-358.2816711354985, 393.6621038321299), (-357.9839674062967, 394.5059285736597), (-357.7570309765758, 395.3867572538986), (-357.5937782495709, 396.3009407472413), (-357.4871256285171, 397.24482992808146), (-357.42998951664975, 398.2147756708117), (-357.4152863172039, 399.20712884982834), (-357.43593243341456, 400.2182403395233), (-357.48484426851707, 401.24446101429055), (-357.55493822574647, 402.28214174852496), (-357.639130708338, 403.32763341661973), (-357.73033811952666, 404.3772868929689), (-357.82147686254774, 405.42745305196604), (-357.90546334063635, 406.4744827680055), (-357.9752139570277, 407.5147269154806), (-358.0236451149567, 408.5445363687857), (-358.0436732176588, 409.5602620023146), (-358.9765382089988, 409.6576200417532), (-359.9953074877724, 409.6576200417528), (-361.00159262689994, 409.65762004175303), (-361.9974743163225, 409.65762004175303), (-362.985033245981, 409.65762004175303), (-363.9663501058165, 409.65762004175303), (-364.94350558577, 409.65762004175303), (-365.91858037578254, 409.65762004175303)], (0.34509803921568627, 0.20392156862745098, 0.16470588235294117))</w:t>
        <w:br/>
      </w:r>
    </w:p>
    <w:p>
      <w:r>
        <w:t>([(56.74947807933195, -401.95407098121075), (55.737398647427355, -401.8775486740747), (54.72940529566292, -401.8239084157246), (53.72537763794792, -401.79247604404964), (52.72519528819065, -401.78257739693976), (51.728737860300676, -401.7935383122843), (50.73588496818619, -401.82468462797306), (49.74651622575619, -401.8753421818955), (48.760511246919734, -401.9448368119414), (47.777749645585516, -402.03249435600014), (46.798111035662615, -402.1376406519613), (45.821475031059514, -402.2596015377148), (44.8477212456857, -402.39770285114975), (43.87672929344915, -402.5512704301562), (42.908378788259355, -402.71963011262346), (41.9425493440249, -402.9021077364412), (40.97912057465504, -403.09802913949903), (40.01797209405819, -403.30672015968656), (39.058983516143414, -403.52750663489337), (38.10203445481951, -403.75971440300907), (37.14700452399515, -404.0026693019231), (36.193773337579515, -404.2556971695253), (35.24222050948129, -404.5181238437051), (34.292225653609265, -404.7892751623522), (33.343668383872604, -405.0684769633561), (32.396428314179715, -405.3550550846064), (31.450385058439764, -405.6483353639929), (30.505418230561734, -405.9476436394049), (29.561407444454016, -406.25230574873206), (28.618232314025786, -406.5616475298641), (27.675772453185928, -406.8749948206905), (26.733907475843125, -407.19167345910097), (25.79251699590636, -407.511009282985), (24.851480627284516, -407.8323281302322), (23.910677983886373, -408.15495583873223), (23.003113479952102, -408.46482953299386), (23.015305581654868, -409.47438844285523), (23.831690917666023, -409.6576200417535), (24.82249480970928, -409.6576200417535), (25.813298701752537, -409.6576200417535), (26.804102593795598, -409.6576200417535), (27.79490648583895, -409.6576200417535), (28.785710377882012, -409.6576200417535), (29.77651426992527, -409.6576200417535), (30.76731816196833, -409.6576200417535), (31.758122054011395, -409.6576200417535), (32.74892594605465, -409.6576200417535), (33.73972983809791, -409.6576200417535), (34.73053373014107, -409.6576200417535), (35.72133762218432, -409.6576200417535), (36.71214151422738, -409.65762004175355), (37.702945406270835, -409.65762004175343), (38.6937492983138, -409.6576200417535), (39.68455319035696, -409.6576200417535), (40.67535708240031, -409.6576200417535), (41.66616097444347, -409.6576200417535), (42.65696486648653, -409.6576200417535), (43.647768758529885, -409.6576200417535), (44.638572650573046, -409.6576200417535), (45.62937654261611, -409.6576200417535), (46.62018043465927, -409.65762004175355), (47.61098432670253, -409.6576200417535), (48.60178821874578, -409.6576200417535), (49.59259211078894, -409.6576200417535), (50.583396002832, -409.6576200417535), (51.574199894875264, -409.6576200417535), (52.56500378691842, -409.65762004175355), (53.55580767896158, -409.6576200417535), (54.54661157100484, -409.6576200417535), (55.53741546304809, -409.6576200417535), (56.52821935509125, -409.6576200417535), (57.51902324713441, -409.6576200417535), (58.50982713917757, -409.6576200417535), (59.50063103122073, -409.6576200417535), (60.49143492326389, -409.6576200417535), (61.48223881530715, -409.6576200417535), (62.4730427073503, -409.6576200417535), (63.46384659939346, -409.6576200417535), (64.45465049143672, -409.6576200417535), (65.44545438347988, -409.6576200417535), (66.43625827552304, -409.6576200417535), (67.42706216756629, -409.6576200417535), (68.41786605960935, -409.6576200417535), (69.40866995165271, -409.6576200417535), (70.39947384369577, -409.6576200417535), (71.39027773573903, -409.6576200417535), (72.3673030947165, -409.5833348516947), (72.95481965292528, -408.3053575882609), (73.27550200526649, -407.21125742716714), (73.34773955753214, -406.28540337349034), (73.18992171551402, -405.51216443230715), (72.82043788500404, -404.87590960869477), (72.2576774717942, -404.36100790773), (71.52002988167618, -403.9518283344897), (70.62588452044201, -403.6327398940508), (69.59363079388338, -403.3881115914904), (68.44165810779229, -403.202312431885), (67.39060513557564, -403.11067744830166), (66.41563339529125, -403.10417894202544), (65.43637613404229, -403.14373902037426), (64.45476829570772, -403.207428319394), (63.47274482416514, -403.27331747513057), (62.49224066329352, -403.3194771236297), (61.51519075697057, -403.32397790093756), (60.54353004907514, -403.2648904430998), (59.57919348348523, -403.1202853861623), (58.62411600407913, -402.86823336617107), (57.6802325547354, -402.48680501917187), (56.74947807933195, -401.95407098121075)], (0.22745098039215686, 0.12549019607843137, 0.09803921568627451))</w:t>
        <w:br/>
      </w:r>
    </w:p>
    <w:p>
      <w:r>
        <w:t>([(401.6972860125257, 386.3757828810016), (402.1356916685942, 387.2840285177549), (402.58021900284075, 388.18814409373624), (403.02864995974033, 389.089003388394), (403.4787664837676, 389.9874801811775), (403.9283505193984, 390.88444825153647), (404.3751840111072, 391.7807813789199), (404.8170489033695, 392.67735334277694), (405.2517271406602, 393.57503792255625), (405.67700066745454, 394.47470889770756), (406.09065142822794, 395.3772400476808), (406.490461367455, 396.2835051519237), (406.87421242961085, 397.1943779898861), (407.23968655917105, 398.1107323410176), (407.5846657006103, 399.0334419847666), (407.906931798404, 399.963380700583), (408.20426679702706, 400.90142226791573), (408.4744526409548, 401.84844046621384), (408.71527127466214, 402.8053090749271), (408.9245046426243, 403.772901873504), (409.0999346893164, 404.7520926413939), (409.2393433592135, 405.7437551580462), (409.3405125967908, 406.74876320290997), (409.40122434652346, 407.7679905554346), (409.4192605528862, 408.8023109950687), (409.21637616909317, 409.65762004175343), (408.2163898395394, 409.65762004175343), (407.21640350998524, 409.65762004175303), (406.216417180432, 409.65762004175343), (405.2164308508782, 409.65762004175303), (404.2164445213246, 409.65762004175303), (403.2164581917708, 409.65762004175303), (402.2164718622172, 409.6576200417532), (401.52998322685147, 409.209089649941), (401.1675606631428, 408.281039871362), (400.78958973452814, 407.3581728810845), (400.4008854706081, 406.43888366924176), (400.00626290098324, 405.5215672259678), (399.6105370552532, 404.60461854139567), (399.2185229630177, 403.6864326056581), (398.83503565387747, 402.7654044088892), (398.46489015743254, 401.83992894122196), (398.11290150328267, 400.9084011927897), (397.7838847210279, 399.96921615372554), (397.48265484026854, 399.02076881416286), (397.21402689060454, 398.0614541642352), (396.98281590163595, 397.0896671940758), (396.7938369029629, 396.1038028938178), (396.6519049241854, 395.10225625359453), (396.5618349949038, 394.08342226353943), (396.11243608501815, 393.1929311248416), (395.7133968592285, 392.2801319232519), (395.35108381560764, 391.3514342141566), (395.0101938663148, 390.4138519128161), (394.6754239235111, 389.47439893449035), (394.3314708993565, 388.54008919443874), (393.9630317060113, 387.61793660792176), (393.55480325563576, 386.7149550901984), (393.0914824603903, 385.83815855652944), (392.55776623243486, 384.9945609221743), (391.9383514839299, 384.19117610239283), (391.3216990423421, 383.41261165932696), (391.3574390977764, 382.6411181229629), (391.8542265055267, 381.9181550230235), (392.5569768684503, 381.2083641262412), (393.2106057894031, 380.47638719934827), (393.5600288712425, 379.6868660090781), (393.3501617168253, 378.80444232216246), (392.3259199290087, 377.79375790533476), (391.4861239241793, 377.0061222676366), (391.1503583565679, 376.0731995239639), (391.20695160297197, 375.0884037170512), (391.6325532867903, 374.21518748311104), (392.4038130314216, 373.617003458354), (393.1704075537053, 373.60783818112435), (393.8349607198392, 374.2027097094823), (394.5464616615607, 375.0143249601727), (395.40653315127156, 375.6639081451486), (396.51679796137455, 375.7726834763645), (397.1761877093013, 376.5167467199116), (397.57638628034243, 377.41734300720225), (397.8583831846744, 378.3770401278477), (398.1464333640156, 379.3337106109887), (398.56479176008395, 380.22522698576574), (399.2265019128073, 381.00964950678116), (399.7987317985387, 381.9054372281717), (400.1642750520806, 382.86003276007), (400.4300168868414, 383.8289005968887), (400.70284251623036, 384.76750523304173), (401.08963715365525, 385.6313111629415), (401.6972860125257, 386.3757828810016)], (0.19215686274509805, 0.16470588235294117, 0.1411764705882353))</w:t>
        <w:br/>
      </w:r>
    </w:p>
    <w:p>
      <w:r>
        <w:t>([(515.8810020876823, 409.65762004175303), (515.6590433645749, 408.60185825548507), (515.5922875018038, 407.58112843392496), (515.6579913298419, 406.59028118019916), (515.8334116791627, 405.6241670974329), (516.0958053802387, 404.67763678875264), (516.4224292635432, 403.7455408572843), (516.790540159549, 402.8227299061539), (517.1773948987284, 401.90405453848695), (517.5602503115549, 400.98436535740984), (517.9163632285015, 400.0585129660483), (518.2229904800408, 399.12134796752815), (518.4573888966462, 398.16772096497573), (518.5968153087903, 397.19248256151684), (518.6289676508032, 396.2308363772343), (518.5865576761253, 395.2712265639579), (518.4978665139089, 394.29662079081675), (518.3899060726727, 393.3136446202789), (518.2896882609336, 392.3289236148098), (518.2242249872094, 391.3490833368761), (518.2205281600176, 390.38074934894513), (518.3056096878764, 389.4305472134828), (518.5064814793027, 388.5051024929558), (518.8501554428145, 387.61104074983115), (519.3636434869297, 386.7549875465749), (520.0739575201654, 385.9435684456538), (521.0081094510397, 385.18340900953456), (521.0167116866875, 384.1929908799541), (521.0167842744517, 383.19898950385794), (521.0169820986322, 382.20364324642964), (521.0173680331977, 381.207077855605), (521.0180049521165, 380.20941907932144), (521.0189557293564, 379.2107926655145), (521.0202832388863, 378.21132436212156), (521.0220503546736, 377.21113991707836), (521.0243199506879, 376.210365078322), (521.0271549008955, 375.2091255937881), (521.0306180792667, 374.20754721141424), (521.0347723597678, 373.20575567913585), (521.0396806163684, 372.2038767448898), (521.045405723036, 371.20203615661273), (521.0520105537394, 370.20035966224094), (521.0595579824464, 369.1989730097112), (521.0681108831254, 368.19800194695927), (521.0777321297445, 367.1975722219225), (521.0884845962722, 366.1978095825366), (521.1004311566767, 365.1988397767386), (521.1136346849257, 364.2007885524648), (521.1281580549884, 363.2037816576516), (521.1440641408324, 362.2079448402354), (521.1614158164259, 361.21340384815295), (521.1802759557374, 360.2202844293405), (521.1675287489378, 359.26211021050005), (521.1044253646247, 358.28783793701973), (521.1162595006443, 357.338840459281), (521.3316149076262, 356.4965541526826), (521.8790753361986, 355.8424153926223), (522.8872245369906, 355.45786055449867), (523.7557411273483, 355.79644849945436), (523.7557411273483, 356.79500281459866), (523.7557411273481, 357.7935571297426), (523.7557411273484, 358.7921114448869), (523.7557411273483, 359.79066576003123), (523.7557411273481, 360.789220075175), (523.7557411273483, 361.7877743903193), (523.7557411273484, 362.78632870546346), (523.7557411273484, 363.78488302060777), (523.7557411273483, 364.7834373357519), (523.7557411273483, 365.78199165089586), (523.7557411273484, 366.7805459660404), (523.7557411273483, 367.7791002811841), (523.7557411273483, 368.77765459632866), (523.7557411273484, 369.77620891147274), (523.7557411273484, 370.77476322661687), (523.7557411273481, 371.77331754176066), (523.7557411273483, 372.77187185690514), (523.7557411273484, 373.7704261720495), (523.7557411273484, 374.76898048719363), (523.7557411273483, 375.76753480233737), (523.7557411273484, 376.7660891174819), (523.7557411273484, 377.76464343262603), (523.7557411273483, 378.76319774777016), (523.7557411273478, 379.76175206291407), (523.7557411273483, 380.76030637805843), (523.7557411273483, 381.75886069320273), (523.7557411273483, 382.75741500834687), (523.7557411273483, 383.755969323491), (523.7557411273484, 384.75452363863513), (523.7557411273483, 385.75307795377927), (523.7557411273483, 386.7516322689234), (523.7557411273483, 387.75018658406754), (523.7557411273484, 388.74874089921184), (523.7557411273483, 389.747295214356), (523.7557411273483, 390.7458495295001), (523.7557411273483, 391.74440384464424), (523.7557411273483, 392.7429581597884), (523.7557411273483, 393.7415124749325), (523.7557411273483, 394.74006679007664), (523.7557411273483, 395.7386211052208), (523.7557411273484, 396.7371754203649), (523.7557411273484, 397.73572973550904), (523.7557411273483, 398.73428405065334), (523.7557411273483, 399.7328383657973), (523.7557411273484, 400.7313926809416), (523.7557411273483, 401.72994699608574), (523.7557411273484, 402.7285013112299), (523.7557411273483, 403.727055626374), (523.7557411273483, 404.72560994151814), (523.7557411273483, 405.72416425666245), (523.7557411273483, 406.7227185718064), (523.7557411273483, 407.72127288695054), (523.7557411273483, 408.71982720209485), (523.7557411273483, 409.718381517239), (522.835667226039, 409.7771945525341), (521.8149517635887, 409.7329206083089), (520.8067863955645, 409.70119675850975), (519.8090794395623, 409.6799313207324), (518.8197392131772, 409.6670326125726), (517.8366740340049, 409.6604089516255), (516.8577922196413, 409.6579686554871), (515.8810020876823, 409.65762004175303)], (0.4235294117647059, 0.3686274509803922, 0.3254901960784314))</w:t>
        <w:br/>
      </w:r>
    </w:p>
    <w:p>
      <w:r>
        <w:t>([(471.71398747390367, 409.65762004175303), (471.4446603974178, 408.5484463184376), (471.5162728894298, 407.54858164525797), (471.84185678780995, 406.6336139065281), (472.3344439304288, 405.77913098656296), (472.9070661551564, 404.9607207696768), (473.47275529986314, 404.1539711401841), (473.94454320241954, 403.3344699823993), (474.2354617006957, 402.477805180637), (474.2614418723569, 401.50779064702965), (474.2550631774973, 400.375563685243), (474.3753782326743, 399.30764808288455), (474.61836417025927, 398.3151067259333), (474.97999812262356, 397.40900250036714), (475.45625722213816, 396.6003982921646), (476.04311860117537, 395.9003569873045), (476.73655939210613, 395.31994147176545), (477.532556727302, 394.8702146315256), (478.4270877391343, 394.5622393525636), (479.4378349042446, 394.4080273794594), (480.50599798990913, 394.45451977232494), (481.42871079263165, 394.7055653336507), (482.2200238156929, 395.13707748638586), (482.8939875623714, 395.7249696534793), (483.4646525359476, 396.4451552578801), (483.94606923970076, 397.2735477225376), (484.352288176911, 398.18606047040043), (484.6973598508577, 399.15860692441794), (484.99533476482077, 400.16710050753915), (485.2616848982949, 401.1548246440758), (485.99566232323343, 401.62941420942326), (487.06960361472994, 401.90160801431836), (488.0983828137247, 402.08489426108935), (489.0585307572537, 402.366000999171), (489.92096685005794, 402.76538497989947), (490.6960190083421, 403.27616092580325), (491.394015148313, 403.89144355941227), (492.0252831861765, 404.6043476032562), (492.60015103813777, 405.40798777986413), (493.1289466204029, 406.29547881176575), (493.5391193809012, 407.27835839079813), (493.536506454504, 408.21784551674136), (493.1684131369189, 409.0479187129612), (492.43483942814623, 409.8230810959046), (491.45560609025233, 409.8056585208033), (490.47380692022347, 409.7845445327288), (489.490119429063, 409.76554009298053), (488.5047656744901, 409.7485341726998), (487.5179677142232, 409.7334157430271), (486.5299476059802, 409.7200737751023), (485.54092740748075, 409.7083972400673), (484.5511291764429, 409.6982751090625), (483.56077497058493, 409.689596353228), (482.5700868476256, 409.682249943705), (481.57928686528373, 409.6761248516342), (480.5885970812778, 409.6711100481565), (479.5982395533263, 409.6670945044123), (478.60843633914783, 409.66396719154227), (477.61940949646083, 409.6616170806873), (476.63138108298426, 409.659933142988), (475.6445731564362, 409.65880434958547), (474.65920777453573, 409.6581196716197), (473.6755069950011, 409.65776808023213), (472.6936928755509, 409.6576385465629), (471.71398747390367, 409.65762004175303)], (0.5882352941176471, 0.5333333333333333, 0.4627450980392157))</w:t>
        <w:br/>
      </w:r>
    </w:p>
    <w:p>
      <w:r>
        <w:t>([(-163.5720250521919, -391.5114822546971), (-164.6461567118433, -391.47777984893366), (-165.6966435721741, -391.53916630676696), (-166.72018061418348, -391.68903159019527), (-167.7134628188701, -391.9207656612164), (-168.67318516723373, -392.227758481829), (-169.59604264027305, -392.60340001403114), (-170.47873021898724, -393.04108021982097), (-171.3179428843755, -393.5341890611967), (-172.11037561743672, -394.07611650015644), (-172.8527233991701, -394.6602524986985), (-173.54168121057486, -395.2799870188211), (-174.17394403264984, -395.9287100225223), (-174.8141955274935, -396.65834485653187), (-175.48625115699832, -397.40151876389206), (-176.16945542357473, -398.128507721768), (-176.86179322708338, -398.84179185340815), (-177.56124946738487, -399.5438512820611), (-178.26580904433962, -400.2371661309752), (-178.9734568578083, -400.924216523399), (-179.68217780765153, -401.6074825825811), (-180.38995679373, -402.28944443177), (-181.09477871590403, -402.97258219421406), (-181.7946284740344, -403.659375993162), (-182.48749096798167, -404.35230595186215), (-183.1713510976064, -405.0538521935631), (-183.84419376276915, -405.7664948415134), (-184.50400386333058, -406.4927140189615), (-185.14876629915116, -407.2349898491559), (-185.77646597009164, -407.9958024553452), (-186.38508777601248, -408.77763196077774), (-186.9726166167743, -409.5829584887022), (-186.13900851710915, -409.6576200417535), (-185.1636970282443, -409.6576200417534), (-184.1875273345651, -409.6576200417535), (-183.2100498430275, -409.6576200417535), (-182.2308149605875, -409.65762004175343), (-181.24937309420164, -409.65762004175343), (-180.26527465082572, -409.6576200417535), (-179.2780700374159, -409.6576200417535), (-178.28730966092826, -409.6576200417535), (-177.2925439283189, -409.6576200417535), (-176.2933232465441, -409.6576200417535), (-175.28919802255973, -409.6576200417535), (-174.27971866332203, -409.6576200417535), (-173.86050712756582, -408.86094347608633), (-173.50230087341572, -407.8835821585919), (-172.99357568336669, -407.025597965512), (-172.3578449691761, -406.2896034981527), (-171.61862214260222, -405.6782113578207), (-170.79942061540308, -405.19403414582246), (-169.92375379933637, -404.8396844634643), (-168.94839635030283, -404.58510368578465), (-167.94279457851403, -404.26124755883416), (-167.03606407148933, -403.8481386427379), (-166.22648717133285, -403.34405927960006), (-165.51234622014857, -402.74729181152446), (-164.89192356004068, -402.0561185806155), (-164.36350153311344, -401.26882192897716), (-163.9253624814708, -400.38368419871364), (-163.5757887472171, -399.3989877319291), (-164.60839584656696, -399.3302151188318), (-165.69861213093708, -399.3144209618797), (-166.72782385349484, -399.23762224311525), (-167.59344019706407, -398.9972281453623), (-168.27185889916262, -398.3240079416634), (-168.3087132394948, -397.4531832498414), (-167.67249700765507, -396.79593252386826), (-166.8084104537946, -396.19583405423134), (-166.16165382806497, -395.49646613141806), (-165.6243901758479, -394.7428986615178), (-164.91672916313877, -394.0857929609108), (-164.21958037460445, -393.407655613142), (-163.71174520577782, -392.5892856878559), (-163.5720250521919, -391.5114822546971)], (0.2901960784313726, 0.1843137254901961, 0.1568627450980392))</w:t>
        <w:br/>
      </w:r>
    </w:p>
    <w:p>
      <w:r>
        <w:t>([(-246.59916492693085, 409.65762004175303), (-246.59916492693083, 408.6932680940732), (-246.59916492693085, 407.7285968694467), (-246.59916492693083, 406.763287090928), (-246.59916492693097, 405.7970194815696), (-246.59916492693085, 404.82947476442683), (-246.59916492693083, 403.8603336625517), (-246.59916492693083, 402.8892768989984), (-246.5991649269309, 401.91598519682066), (-246.59916492693083, 400.9401392790726), (-246.59916492693083, 399.9614198688072), (-246.59916492693085, 398.9795076890782), (-246.59916492693085, 397.99408346293956), (-246.59916492693085, 397.00482791344496), (-246.59916492693085, 396.0114217636475), (-246.59916492693085, 395.0135457366015), (-246.59916492693085, 394.0108805553604), (-246.5991649269309, 393.0031069429777), (-246.5991649269309, 391.98990562250725), (-246.59916492693085, 390.97095731700244), (-246.59916492693085, 389.94594274951714), (-246.59916492693085, 388.9145426431049), (-246.59916492693085, 387.87643772081975), (-246.59916492693085, 386.83130870571466), (-245.92682078370626, 386.65080231656896), (-244.84649740485952, 387.2024977388331), (-243.89463886629676, 387.8297639916675), (-243.06183413895096, 388.5223344979089), (-242.3386721937551, 389.2699426803938), (-241.71574200164233, 390.0623219619572), (-241.1836325335458, 390.8892057654355), (-240.73293276039828, 391.7403275136654), (-240.35423165313313, 392.6054206294822), (-240.0381181826832, 393.4742185357223), (-239.77518131998173, 394.33645465522153), (-239.55601003596163, 395.1818624108162), (-239.3711933015561, 396.0001752253425), (-239.19903553191, 396.8300132589102), (-238.9408212468351, 397.8489024318779), (-238.62729982894123, 398.8327619295307), (-238.2673406016307, 399.7862038000367), (-237.8698128883055, 400.71384009156594), (-237.44358601236806, 401.6202828522869), (-236.99752929722024, 402.51014413036984), (-236.54051206626448, 403.38803597398277), (-236.0814036429028, 404.25857043129486), (-235.62907335053734, 405.1263595504761), (-235.19239051257037, 405.996015379695), (-234.780224452404, 406.87214996712055), (-234.4014444934405, 407.75937536092215), (-234.06491995908186, 408.66230360926886), (-233.77952017273043, 409.58554676033), (-234.6769260232623, 409.6576200417532), (-235.67044593190136, 409.65762004175343), (-236.66396584054053, 409.6576200417528), (-237.65748574917944, 409.6576200417532), (-238.65100565781853, 409.65762004175303), (-239.6445255664576, 409.6576200417532), (-240.63804547509662, 409.65762004175303), (-241.63156538373565, 409.65762004175303), (-242.6250852923747, 409.65762004175303), (-243.61860520101374, 409.65762004175303), (-244.61212510965277, 409.65762004175303), (-245.60564501829185, 409.65762004175303), (-246.59916492693085, 409.65762004175303)], (0.41568627450980394, 0.3568627450980392, 0.3176470588235294))</w:t>
        <w:br/>
      </w:r>
    </w:p>
    <w:p>
      <w:r>
        <w:t>([(417.2755741127345, 391.51148225469683), (418.0548824824615, 392.11773765815116), (418.8352784981567, 392.7250807075739), (419.6166835642726, 393.3334328074173), (420.39901908526053, 393.94271536213256), (421.18220646557216, 394.55284977617174), (421.9661671096597, 395.1637574539866), (422.7508224219746, 395.77535980002904), (423.53609380696884, 396.3875782187508), (424.3219026690939, 397.00033411460316), (425.1081704128017, 397.6135488920387), (425.89481844254476, 398.2271439555089), (426.6817681627742, 398.84104070946546), (427.46894097794114, 399.45516055836015), (428.2562582924988, 400.0694249066453), (429.04364151089754, 400.68375515877136), (429.83101203759037, 401.2980727191915), (430.6182912770284, 401.9122989923571), (431.40540063366353, 402.5263553827197), (432.1922615119479, 403.1401632947312), (432.9787953163324, 403.7536441328435), (433.76492345126985, 404.36671930150845), (434.55056732121164, 404.9793102051774), (435.3356483306094, 405.59133824830263), (436.12008788391495, 406.20272483533574), (436.90380738558025, 406.8133913707284), (437.6867282400569, 407.42325925893255), (438.46877185179693, 408.0322499044001), (439.24985962525164, 408.64028471158235), (440.02991296487363, 409.2472850849315), (440.2394916073714, 409.6576200417532), (439.25253009341856, 409.65762004175343), (438.26208870737247, 409.65762004175343), (437.26870214911696, 409.65762004175303), (436.27290511853704, 409.65762004175303), (435.2752323155157, 409.65762004175343), (434.2762184399369, 409.6576200417532), (433.2763981916843, 409.65762004175343), (432.276306270642, 409.6576200417532), (431.2764773766935, 409.65762004175303), (430.2774462097231, 409.6576200417532), (429.27974746961416, 409.6576200417532), (428.2839158562504, 409.6576200417532), (427.2904860695163, 409.6576200417532), (426.2999928092951, 409.6576200417532), (425.3129707754708, 409.6576200417532), (424.38331191971173, 409.2963205922093), (423.4964442868907, 408.7417242112863), (422.6314945744875, 408.1759017650494), (421.793229217891, 407.5969113724149), (420.9864146524902, 407.00281115229876), (420.21581731367297, 406.3916592236154), (419.4862036368289, 405.7615137052821), (418.80234005734553, 405.11043271621327), (418.1689930106126, 404.4364743753259), (417.5909289320179, 403.73769680153447), (417.0729142569503, 403.0121581137554), (416.61971542079914, 402.25791643090474), (416.23609885895223, 401.47302987189784), (415.9268310067986, 400.6555565556503), (415.6966782997267, 399.80355460107785), (415.55040717312517, 398.9150821270967), (415.4927840623828, 397.98819725262194), (415.5285754028885, 397.0209580965698), (415.66254763003025, 396.01142277785584), (415.899467179197, 394.95764941539585), (416.2441004857776, 393.85769612810566), (416.7012139851606, 392.70962103490064), (417.2755741127345, 391.51148225469683)], (0.6, 0.5411764705882353, 0.47058823529411764))</w:t>
        <w:br/>
      </w:r>
    </w:p>
    <w:p>
      <w:r>
        <w:t>([(417.2755741127345, 391.51148225469683), (417.125018910171, 392.6220604276658), (417.0709284885482, 393.6934643291311), (417.10643988682216, 394.7283428212514), (417.2246901439489, 395.72934476618235), (417.41881629888496, 396.69911902608226), (417.68195539058615, 397.6403144631084), (418.00724445800853, 398.55557993941756), (418.3878205401083, 399.44756431716746), (418.81682067584177, 400.31891645851545), (419.28738190416476, 401.1722852256182), (419.7926412640335, 402.01031948063365), (420.32573579440407, 402.83566808571896), (420.87980253423274, 403.65097990303104), (421.4479785224753, 404.45890379472746), (422.0234007980883, 405.2620886229657), (422.59920640002747, 406.0631832499026), (423.1685323672493, 406.8648365376958), (423.72451573870956, 407.66969734850255), (424.2602935533645, 408.48041454447997), (424.7690028501703, 409.29963698778545), (424.4245755570294, 409.65762004175303), (423.4461378880183, 409.65762004175343), (422.46631121604923, 409.6576200417532), (421.4842091630811, 409.6576200417532), (420.49894535107137, 409.6576200417532), (419.5096334019784, 409.65762004175343), (418.5153869377598, 409.65762004175343), (417.51531958037395, 409.6576200417532), (416.50854495177884, 409.6576200417532), (415.4941766739327, 409.6576200417532), (414.5573366699912, 409.5906420616082), (414.81786019625105, 408.54833611040607), (414.96099469768615, 407.5281790689286), (414.9996446986872, 406.52767328729493), (414.9467147236428, 405.54432111562227), (414.81510929694383, 404.57562490402916), (414.61773294297893, 403.61908700263353), (414.3674901861394, 402.67220976155386), (414.0772855508137, 401.73249553090784), (413.76002356139236, 400.7974466608139), (413.4286087422652, 399.8645655013899), (413.09594561782166, 398.93135440275375), (412.77493871245207, 397.99531571502433), (412.4784925505459, 397.053951788319), (412.219511656493, 396.104764972756), (412.0109005546831, 395.1452576184535), (411.86556376950625, 394.1729320755298), (411.7953159455864, 393.16316336699805), (411.84048390770687, 391.7688345356621), (412.0731124369752, 390.6955980361685), (412.479558840161, 389.90593646213244), (413.0461804240325, 389.3623324071676), (413.7593344953587, 389.02726846488844), (414.60537836090856, 388.8632272289094), (415.5706693274508, 388.8326912928448), (416.6415647017545, 388.8981432503092), (417.1970323288138, 389.5309721064494), (417.2657563897445, 390.5212271805733), (417.2755741127345, 391.51148225469683)], (0.6980392156862745, 0.6352941176470588, 0.5450980392156862))</w:t>
        <w:br/>
      </w:r>
    </w:p>
    <w:p>
      <w:r>
        <w:t>([(202.0897703549059, -409.6576200417535), (201.9966316727797, -408.4654852644548), (201.55524576264506, -407.71272626969795), (200.83234069384787, -407.2992509534638), (199.89464453573453, -407.12496721173284), (198.81267191637966, -407.08977035490585), (197.8283214103599, -407.08977035490585), (196.8438459561937, -407.08977035490597), (195.85912363882582, -407.0897703549059), (194.87403254319995, -407.0897703549059), (193.8884507542603, -407.08977035490597), (192.90225635695148, -407.08977035490585), (191.91532743621687, -407.0897703549059), (190.9275420770012, -407.08977035490597), (189.93877836424855, -407.0897703549059), (188.94891438290318, -407.0897703549059), (187.95782821790888, -407.0897703549059), (186.9653979542101, -407.0897703549059), (185.9715016767508, -407.0897703549059), (184.97601747047543, -407.0897703549059), (183.97882342032798, -407.0897703549059), (182.97979761125274, -407.0897703549059), (181.97881812819364, -407.0897703549059), (180.97576305609496, -407.0897703549059), (179.97051047990095, -407.0897703549059), (178.96293848455562, -407.0897703549059), (177.98302607585353, -407.24688362607543), (177.02026340068343, -407.4142284356226), (176.06066748485094, -407.51004905544175), (175.10354116857056, -407.5408191121136), (174.14818729205658, -407.51301223221907), (173.19390869552342, -407.4331020423389), (172.24000821918563, -407.30756216905405), (171.28578870325725, -407.14286623894543), (170.33055298795287, -406.94548787859384), (169.37360391348673, -406.72190071458033), (168.41424432007327, -406.4785783734855), (167.45177704792695, -406.22199448189036), (166.4855049372619, -405.95862266637573), (165.51473082829258, -405.6949365535225), (164.53875756123347, -405.4374097699115), (163.55688797629898, -405.1925159421236), (162.56842491370318, -404.9667286967397), (161.57267121366084, -404.76652166034063), (160.56892971638587, -404.59836845950736), (159.55650326209295, -404.4687427208206), (158.5346946909965, -404.38411807086135), (157.50280684331062, -404.35096813621044), (157.94379588550538, -405.39285373950395), (158.7140616419232, -406.13507231917987), (159.60022953616, -406.57902161299046), (160.52459920487243, -406.85258346893795), (161.40947028471786, -407.08363973502463), (162.17714241235296, -407.4000722592528), (162.74991522443432, -407.92976288962467), (163.05008835761916, -408.80059347414266), (163.37284414052704, -409.65762004175355), (164.36558583833164, -409.6576200417535), (165.35832753613636, -409.6576200417535), (166.35106923394068, -409.65762004175355), (167.34381093174528, -409.65762004175355), (168.3365526295502, -409.65762004175343), (169.32929432735472, -409.6576200417535), (170.3220360251592, -409.6576200417535), (171.31477772296384, -409.6576200417535), (172.30751942076833, -409.65762004175355), (173.30026111857285, -409.65762004175355), (174.29300281637737, -409.65762004175355), (175.28574451418189, -409.65762004175355), (176.2784862119867, -409.65762004175355), (177.2712279097913, -409.65762004175355), (178.2639696075958, -409.6576200417535), (179.25671130540042, -409.6576200417535), (180.24945300320505, -409.6576200417535), (181.24219470100974, -409.6576200417535), (182.23493639881437, -409.6576200417535), (183.22767809661886, -409.6576200417535), (184.2204197944233, -409.6576200417535), (185.21316149222798, -409.6576200417535), (186.20590319003261, -409.6576200417535), (187.19864488783702, -409.6576200417535), (188.19138658564174, -409.6576200417535), (189.18412828344634, -409.6576200417535), (190.17686998125086, -409.6576200417535), (191.16961167905546, -409.6576200417535), (192.16235337686007, -409.6576200417535), (193.1550950746647, -409.6576200417535), (194.1478367724693, -409.6576200417535), (195.14057847027382, -409.6576200417535), (196.13332016807843, -409.6576200417535), (197.12606186588303, -409.6576200417535), (198.11880356368755, -409.6576200417535), (199.11154526149215, -409.6576200417535), (200.10428695929667, -409.6576200417535), (201.09702865710128, -409.6576200417535), (202.0897703549059, -409.6576200417535)], (0.3333333333333333, 0.2, 0.1607843137254902))</w:t>
        <w:br/>
      </w:r>
    </w:p>
    <w:p>
      <w:r>
        <w:t>([(-231.02087682672212, 391.51148225469683), (-231.02087682672217, 390.51214365539755), (-231.02087682672212, 389.5128050560981), (-231.34950580334862, 388.4626778658909), (-231.91327737896103, 387.4228135297445), (-232.20099029417398, 386.48969165680705), (-232.21650566918305, 385.6613816869807), (-231.96368462418388, 384.9359530601676), (-231.4463882793721, 384.3114752162703), (-230.66847775494327, 383.7860175951904), (-229.63381417109298, 383.35764963683096), (-228.49611550506935, 383.3637563673723), (-227.69066599483713, 384.12593384967937), (-227.03838612164324, 384.92699628773534), (-226.52558636099502, 385.76396769795537), (-226.1385771883995, 386.6338720967542), (-225.86366907936437, 387.5337335005458), (-225.6871725093969, 388.4605759257455), (-225.5953979540044, 389.4114233887675), (-225.5746558886942, 390.38329990602654), (-225.61125678897366, 391.3732294939374), (-225.69151113035022, 392.3782361689148), (-225.80172938833115, 393.3953439473729), (-225.99409773601013, 394.428939374504), (-226.22917196830414, 395.46480482963335), (-226.33782854923174, 396.4800987752297), (-226.3356671990901, 397.4772973573709), (-226.23828763817613, 398.4588767221368), (-226.0612895867868, 399.42731301560633), (-225.82027276521916, 400.3850823838579), (-225.5308368937705, 401.3346609729701), (-225.2085816927376, 402.2785249290226), (-224.86910688241747, 403.21915039809375), (-224.5280121831071, 404.1590135262629), (-224.20089731510376, 405.10059045960827), (-223.9033619987043, 406.0463573442095), (-223.6510059542057, 406.99879032614507), (-223.45942890190506, 407.960365551494), (-223.34423056209943, 408.933559166335), (-223.58223703355748, 409.6576200417532), (-224.58157563285675, 409.65762004175343), (-225.5809142321561, 409.65762004175343), (-226.5802528314555, 409.65762004175343), (-227.57959143075487, 409.6576200417532), (-228.49722601556502, 409.54262083236523), (-228.86199477355507, 408.6311682253616), (-229.24591597332906, 407.721366371395), (-229.64106183043307, 406.8121875947025), (-230.03950456041335, 405.9026042195218), (-230.4333163788161, 404.9915885700905), (-230.81456950118786, 404.0781129706456), (-231.17533614307473, 403.1611497454243), (-231.50768852002278, 402.23967121866514), (-231.80369884757832, 401.31264971460524), (-232.0554393412877, 400.37905755748164), (-232.25498221669713, 399.43786707153185), (-232.39439968935278, 398.48805058099373), (-232.46576397480092, 397.5285804101047), (-232.46114728858782, 396.5584288831019), (-232.37262184625973, 395.5765683242233), (-232.1922598633629, 394.58197105770574), (-231.91213355544352, 393.5736094077872), (-231.52431513804785, 392.5504556987051), (-231.02087682672212, 391.51148225469683)], (0.33725490196078434, 0.30196078431372547, 0.25098039215686274))</w:t>
        <w:br/>
      </w:r>
    </w:p>
    <w:p>
      <w:r>
        <w:t>([(56.74947807933195, -401.95407098121075), (56.73961941683825, -403.0322617238764), (57.168512688410125, -403.85416053038296), (57.931289367322584, -404.36733313736767), (58.91455766760414, -404.5274008988857), (59.90270731634177, -404.5709892450916), (60.89085696507911, -404.60507119638186), (61.87900661381664, -404.6296467527563), (62.86715626255398, -404.6447159142149), (63.855305911291715, -404.65027868075765), (64.84345556002924, -404.6463350523848), (65.83160520876659, -404.6328850290961), (66.81975485750422, -404.60992861089164), (67.80790450624166, -404.5774657977715), (68.79605415497919, -404.5354965897355), (70.19124045579211, -404.5575346225508), (71.29340016892549, -404.86050193784257), (71.96029129154353, -405.40682756721094), (72.29404574573812, -406.13950764716276), (72.39679545360077, -407.00153831420516), (72.3706723372234, -407.935915704845), (72.3178083186975, -408.8856359555891), (72.47886735862824, -409.6576200417535), (73.45144612040875, -409.6576200417535), (74.42503169060615, -409.6576200417535), (75.40049546565928, -409.65762004175355), (76.37870884200778, -409.6576200417535), (77.36054321609075, -409.65762004175343), (78.34686998434684, -409.6576200417535), (79.33856054321551, -409.6576200417535), (80.336486289136, -409.6576200417535), (81.34151861854731, -409.6576200417535), (82.35452892788848, -409.6576200417535), (82.77035490605435, -409.072416332069), (82.77035490605425, -408.08385510859637), (82.77035490605425, -407.0952938851238), (83.36734742603907, -406.257358200639), (83.6035148968436, -405.3539123054952), (83.43600236063054, -404.11562724074116), (82.99450669474224, -403.58600642778725), (82.12673675525944, -403.05399801232795), (81.24309694158778, -402.6053066600391), (80.34358725372665, -402.2364452224231), (79.42820769167658, -401.9439265509818), (78.49695825543753, -401.72426349721735), (77.54983894500884, -401.573968912632), (76.58684976039127, -401.4895556487277), (75.60799070158447, -401.46753655700644), (74.61326176858859, -401.50442448897047), (73.60266296140345, -401.59673229612184), (72.57619428002917, -401.7409728299626), (71.58450891956366, -401.8064796949432), (70.60669894311158, -401.8340737991314), (69.62842709768935, -401.85799452019455), (68.6494309987877, -401.8785042426418), (67.66944826189751, -401.895865350982), (66.68821650251057, -401.91034022972406), (65.7054733361172, -401.92219126337693), (64.72095637820897, -401.9316808364496), (63.7344032442769, -401.9390713334508), (62.74555154981178, -401.94462513888965), (61.75413891030501, -401.9486046372749), (60.75990294124739, -401.9512722131156), (59.76258125813032, -401.9528902509206), (58.76191147644459, -401.95372113519886), (57.7576312116815, -401.9540272504592), (56.74947807933195, -401.95407098121075)], (0.33725490196078434, 0.2196078431372549, 0.18823529411764706))</w:t>
        <w:br/>
      </w:r>
    </w:p>
    <w:p>
      <w:r>
        <w:t>([(-132.58663883089758, -404.5219206680583), (-133.03069407365533, -405.4100311535738), (-133.4747493164131, -406.29814163908924), (-133.91880455917075, -407.1862521246046), (-134.3628598019284, -408.07436261012003), (-134.80691504468618, -408.9624730956354), (-134.93874872210947, -409.65762004175355), (-133.94581101353796, -409.6576200417535), (-132.95287330496663, -409.65762004175355), (-131.9599355963952, -409.6576200417535), (-130.96699788782377, -409.6576200417535), (-129.97406017925235, -409.6576200417535), (-128.98112247068093, -409.6576200417535), (-127.98818476210958, -409.6576200417535), (-127.09916349246392, -409.3759260001393), (-126.50755082875556, -408.639378321058), (-126.10124473828195, -407.77345532396527), (-125.81381342939808, -406.8256082886072), (-125.57882511045912, -405.84328849473053), (-125.32984798981997, -404.87394722208165), (-125.00045027583563, -403.96503575040674), (-124.52420017686131, -403.1640053594524), (-123.83466590125181, -402.51830732896497), (-122.86541565736225, -402.07539293869087), (-122.29938938157434, -401.3190412694815), (-121.99622085016945, -400.3612043977287), (-121.43084546922051, -399.59833903297937), (-120.71215892753415, -398.9476844517407), (-119.94905691391648, -398.32647993051955), (-119.25043511717426, -397.651964745823), (-118.6893874265459, -396.91059333557024), (-117.90517156767734, -396.28632244111134), (-117.3653023141305, -395.64230799213624), (-117.81494427672479, -394.8508074839332), (-118.88556665490717, -394.33535934510377), (-120.04060758570533, -394.2077464390104), (-121.05902689358257, -394.3421521937444), (-121.62333434173513, -394.8627395302806), (-122.24923490909917, -395.6686633185531), (-122.97404362749103, -396.34523391810575), (-123.77411426034254, -396.9220091246486), (-124.62580057108552, -397.42854673389195), (-125.50545632315173, -397.89440454154595), (-126.38943527997284, -398.3491403433208), (-127.25409120498092, -398.82231193492686), (-128.0757778616078, -399.3434771120743), (-128.83084901328522, -399.94219367047333), (-129.49565842344495, -400.64801940583413), (-130.04655985551886, -401.49051211386694), (-130.57690719086486, -402.35765269252664), (-131.1641224492631, -403.1617706393166), (-131.82041751460181, -403.8968087791659), (-132.58663883089758, -404.5219206680583)], (0.26666666666666666, 0.1607843137254902, 0.13725490196078433))</w:t>
        <w:br/>
      </w:r>
    </w:p>
    <w:p>
      <w:r>
        <w:t>([(336.81628392484316, 391.51148225469683), (338.181514453933, 391.79936837678565), (339.02353196264295, 392.3450645772313), (339.45622940596337, 393.087827946706), (339.59349973888476, 393.96691557588093), (339.5492359163975, 394.92158455542796), (339.43733089349234, 395.8910919760188), (339.37167762515986, 396.8146949283257), (339.403626828964, 397.7450275312147), (339.42390674325924, 398.7282856708168), (339.43846578664295, 399.7138803770573), (339.458659532014, 400.6995405353555), (339.49584355227273, 401.68299503113116), (339.561373420319, 402.6619727498053), (339.66660470905254, 403.6342025767973), (339.8228929913729, 404.59741339752713), (340.0415938401799, 405.549334097415), (340.33406282837353, 406.4876935618808), (340.71165552885356, 407.410220676345), (341.18572751451967, 408.3146443262272), (341.7676343582718, 409.1986933969476), (341.6619059063298, 409.65762004175303), (340.68147111310304, 409.65762004175303), (339.69972440400903, 409.6576200417528), (338.7157737295187, 409.65762004175303), (337.7287270401031, 409.6576200417532), (336.73769228623297, 409.65762004175303), (335.7417774183797, 409.65762004175303), (334.74009038701445, 409.65762004175303), (333.7317391426085, 409.65762004175303), (332.7158316356325, 409.65762004175303), (331.6914758165579, 409.65762004175303), (332.1378731303305, 408.76780256420324), (332.5534980756057, 407.855483972456), (332.92680361909936, 406.9313105197584), (333.2622897978857, 405.99648221599824), (333.56445664903816, 405.0521990710613), (333.83780420962995, 404.0996610948335), (334.0868325167353, 403.14006829720137), (334.3160416074278, 402.1746206880511), (334.52993151878064, 401.20451827726976), (334.73300228786786, 400.2309610747428), (334.9297539517628, 399.2551490903565), (335.1246865475394, 398.2782823339975), (335.32230011227114, 397.30156081555225), (335.5270946830316, 396.3261845449066), (335.7435702968944, 395.35335353194716), (335.9762269909334, 394.38426778656014), (336.22956480222206, 393.4201273186319), (336.5080837678341, 392.46213213804856), (336.81628392484316, 391.51148225469683)], (0.5764705882352941, 0.5254901960784314, 0.4588235294117647))</w:t>
        <w:br/>
      </w:r>
    </w:p>
    <w:p>
      <w:r>
        <w:t>([(15.321503131524073, -409.6576200417535), (15.273051902282319, -408.71375170426694), (15.346603908721049, -407.68914195635597), (15.394250069587915, -406.6748117710991), (15.268081303629982, -405.7617821215749), (14.820188529594413, -405.04107398086217), (13.902662666228471, -404.6037083220394), (12.766827292595204, -404.4952556449484), (11.820542488671462, -404.45080050586324), (10.87095774769104, -404.4135317284052), (9.917663819158463, -404.3829036452463), (8.960251452578255, -404.3583705890594), (7.998311397454846, -404.33938689251704), (7.031434403292372, -404.3254068882917), (6.059211219595553, -404.31588490905614), (5.081232595868622, -404.3102752874828), (4.097089281616007, -404.30803235624427), (3.10637202634243, -404.30861044801304), (2.108671579552123, -404.3114638954618), (1.103578690749514, -404.3160470312631), (0.09068410943903195, -404.3218141880895), (-0.9304214148749924, -404.32821969861357), (-1.9601471326879363, -404.3347178955079), (-2.9989022944955663, -404.34076311144497), (-4.0470961507932595, -404.3458096790975), (-5.105137952076684, -404.34931193113795), (-6.173436948841511, -404.35072420023886), (-5.53383878162822, -405.2646900589538), (-4.6890618791235505, -405.94319983393854), (-3.7827457052813687, -406.36240439396704), (-2.833075067667772, -406.5793955767473), (-1.858234773848759, -406.6512652199871), (-0.8764096313905244, -406.6351051613944), (0.09421555214034898, -406.58800723867716), (1.035455969177959, -406.5670632895432), (1.9291268121560143, -406.62936515170037), (2.7570432735081267, -406.8320046628567), (3.5010205456683936, -407.2320736607201), (4.142873821070232, -407.8866639829984), (4.66441829214774, -408.8528674673995), (5.358091791650681, -409.50923959177754), (6.345705355769207, -409.549450693721), (7.340006554257646, -409.5816492513657), (8.339214821716551, -409.60672554741177), (9.341549592746084, -409.62556986455866), (10.345230301946698, -409.6390724855066), (11.348476383918456, -409.64812369295504), (12.349507273261814, -409.6536137696042), (13.346542404577031, -409.6564329981537), (14.337801212464363, -409.6574716613035), (15.321503131524073, -409.6576200417535)], (0.27058823529411763, 0.1411764705882353, 0.11764705882352941))</w:t>
        <w:br/>
      </w:r>
    </w:p>
    <w:p>
      <w:r>
        <w:t>([(-231.02087682672212, 391.51148225469683), (-231.25875023863915, 392.53489059553476), (-231.38276316017314, 393.54012935058927), (-231.40571688559288, 394.5291796725461), (-231.3404127091673, 395.5040227140885), (-231.19965192516509, 396.4666396279015), (-230.99623582785512, 397.41901156666927), (-230.7429657115062, 398.3631196830765), (-230.452642870387, 399.3009451298081), (-230.13806859876675, 400.23446905954745), (-229.8120441909138, 401.16567262498), (-229.48737094109723, 402.09653697878963), (-229.17685014358588, 403.02904327366076), (-228.8932830926484, 403.9651726622784), (-228.64947108255376, 404.90690629732654), (-228.45821540757066, 405.85622533148984), (-228.33231736196802, 406.81511091745267), (-228.28457824001464, 407.7855442078997), (-228.32779933597928, 408.76950635551486), (-228.56204123360732, 409.65762004175343), (-229.5477673160665, 409.65762004175303), (-230.5334933985257, 409.65762004175303), (-231.11768294243097, 409.1809386982047), (-231.33277307190193, 408.2402360092807), (-231.57332600760301, 407.30153200706314), (-231.83228140547286, 406.36375694245135), (-232.10257892144998, 405.42584106634513), (-232.37715821147285, 404.4867146296441), (-232.64895893147997, 403.54530788324826), (-232.9109207374098, 402.60055107805744), (-233.15598328520096, 401.65137446497107), (-233.3770862307918, 400.6967082948891), (-233.56716923012084, 399.7354828187115), (-233.71917193912662, 398.7666282873381), (-233.8260340137477, 397.78907495166806), (-233.88069510992247, 396.8017530626019), (-233.87609488358945, 395.8035928710389), (-233.80517299068708, 394.7935246278788), (-233.66086908715405, 393.770478584022), (-233.43606459438578, 392.80089706232894), (-232.94178830764767, 392.0473739269788), (-232.13672571842642, 391.589076740251), (-231.02087682672212, 391.51148225469683)], (0.6274509803921569, 0.5764705882352941, 0.5176470588235295))</w:t>
        <w:br/>
      </w:r>
    </w:p>
    <w:p>
      <w:r>
        <w:t>([(-161.0041753653443, 409.65762004175303), (-160.96779322520993, 408.64993818846744), (-160.9569840041331, 407.65886717427253), (-160.98070978208054, 406.6844069991684), (-161.0479326390197, 405.72655766315427), (-161.1676146549173, 404.78531916623075), (-161.34871790974043, 403.8606915083977), (-161.60020448345594, 402.9526746896554), (-161.93103645603108, 402.0612687100034), (-162.35017590743269, 401.1864735694417), (-162.86658491762785, 400.3282892679707), (-163.48922556658349, 399.4867158055901), (-163.4615027468655, 398.73040682163287), (-163.00578245991068, 397.68912534714826), (-162.3208801221812, 397.5062974739321), (-161.40635025735338, 397.9409050017897), (-160.8053168088731, 398.70105987601187), (-160.2223972485371, 399.4973209802942), (-159.64206210270655, 400.2898394988505), (-159.07288831422406, 401.08333275024484), (-158.5234528259323, 401.88251805304066), (-158.00233258067396, 402.69211272580134), (-157.51810452129163, 403.5168340870906), (-157.0793455906283, 404.36139945547154), (-156.69463273152627, 405.2305261495079), (-156.3725428868284, 406.12893148776294), (-156.1216529993774, 407.0613327888003), (-155.95054001201586, 408.0324473711837), (-155.8677808675865, 409.0469925534759), (-156.1220558403045, 409.8046835022537), (-157.09847974531243, 409.7329165335293), (-158.0749036503204, 409.68938574922106), (-159.05132755532836, 409.6670321032251), (-160.02775146033633, 409.658796549437), (-161.0041753653443, 409.65762004175303)], (0.2901960784313726, 0.24705882352941178, 0.21176470588235294))</w:t>
        <w:br/>
      </w:r>
    </w:p>
    <w:p>
      <w:r>
        <w:t>([(-212.87473903966574, -409.6576200417535), (-212.87829490068194, -408.5676246262671), (-212.4310265198467, -407.7719795545907), (-211.67081034292872, -407.2706848267243), (-210.69908519018097, -407.05425872492515), (-209.6662504964501, -406.84314158145617), (-208.7482422188722, -406.5132238620391), (-207.9387718881546, -406.06764980132056), (-207.23155103500432, -405.5095636339465), (-206.6202911901288, -404.84210959456357), (-206.0987038842351, -404.0684319178181), (-205.66050064803053, -403.1916748383565), (-205.29939301222225, -402.2149825908252), (-205.68106376014285, -401.3327466060102), (-206.55009862624487, -400.82836718218607), (-207.41913349234719, -400.6295360436591), (-208.2881683584492, -400.70639292517075), (-209.15720322455135, -401.02907756146277), (-210.02623809065346, -401.5677296872768), (-210.24854793635046, -402.553046971945), (-210.56529793887202, -403.4437512854669), (-211.2395223727555, -404.0401052551786), (-212.13334479223224, -404.3421088810804), (-213.1946848244176, -404.5160404738727), (-214.1490883315841, -404.8079357786558), (-214.9929230564049, -405.2165028424833), (-215.73247746817293, -405.7385974307088), (-216.37404003618096, -406.3710753086859), (-216.92389922972168, -407.1107922417682), (-217.388343518088, -407.95460399530924), (-217.77366137057254, -408.8993663346628), (-217.7530890872558, -409.6576200417535), (-216.7774190777378, -409.6576200417535), (-215.80174906821983, -409.65762004175355), (-214.82607905870177, -409.6576200417535), (-213.85040904918375, -409.6576200417535), (-212.87473903966574, -409.6576200417535)], (0.2196078431372549, 0.13725490196078433, 0.10588235294117647))</w:t>
        <w:br/>
      </w:r>
    </w:p>
    <w:p>
      <w:r>
        <w:t>([(-236.32776617954048, -409.6576200417535), (-236.3326472336561, -408.8275264089232), (-235.99150364965368, -408.0804279088176), (-235.43328586654332, -407.3805759048796), (-234.7869443233349, -406.6922217605519), (-234.1814294590385, -405.9796168392773), (-233.74569171266407, -405.20701250449855), (-233.60868152322163, -404.33866011965847), (-233.8993493297212, -403.3388110481997), (-234.7466455711727, -402.17171665356517), (-235.56057845596996, -402.29175691484244), (-236.22193634918693, -402.98873030677026), (-236.92042566957497, -403.662985655921), (-237.63853242357504, -404.32927158844956), (-238.35874261762825, -405.00233673051054), (-239.0635422581758, -405.69692970825895), (-239.7354173516588, -406.4277991478496), (-240.35685390451843, -407.2096936754372), (-240.91033792319587, -408.05736191717676), (-241.37835541413213, -408.985552499223), (-241.2847265740032, -409.65762004175355), (-240.25268270878263, -409.65762004175355), (-239.24774003444722, -409.6576200417535), (-238.26312325327606, -409.6576200417535), (-237.2920570675476, -409.6576200417535), (-236.32776617954048, -409.6576200417535)], (0.18823529411764706, 0.10588235294117647, 0.08627450980392157))</w:t>
        <w:br/>
      </w:r>
    </w:p>
    <w:p>
      <w:r>
        <w:t>([(-158.4363256784967, -404.5219206680583), (-159.45123648198197, -404.8195774492915), (-160.3583987551724, -405.2095901136347), (-161.15781249806787, -405.6919586610877), (-161.84947771066854, -406.2666830916506), (-162.4333943929744, -406.9337634053234), (-162.9095625449853, -407.6931996021061), (-163.27798216670135, -408.5449916819987), (-163.53865325812254, -409.4891396450012), (-162.78378283369634, -409.65762004175355), (-161.8354671808068, -409.65762004175355), (-160.8871515279173, -409.6576200417535), (-159.9388358750279, -409.6576200417535), (-158.9905202221384, -409.6576200417535), (-158.43632567849681, -409.26349893250574), (-158.43632567849664, -408.31518327961624), (-158.43632567849681, -407.3668676267268), (-158.4363256784967, -406.4185519738373), (-158.4363256784967, -405.4702363209478), (-158.4363256784967, -404.5219206680583)], (0.30980392156862746, 0.2196078431372549, 0.20784313725490197))</w:t>
        <w:br/>
      </w:r>
    </w:p>
    <w:p>
      <w:r>
        <w:t>([(-524.0981210855945, -49.30271398747408), (-523.1806503752781, -49.244867958534606), (-522.2349200599715, -49.30112751236154), (-521.3087066983919, -49.33214435269609), (-520.4497868492567, -49.198570183279145), (-519.7059370712832, -48.761056707852404), (-519.1249339231886, -47.88025563015687), (-518.8956844102244, -46.861746266657775), (-519.0064036627413, -45.877346257955885), (-519.3696500789616, -44.928031427470934), (-520.2643473790984, -44.23042127529464), (-520.9022344482421, -44.67772587723777), (-521.4656929000457, -45.439095659993626), (-522.168180905762, -45.79156528913602), (-523.0186865404604, -46.11192574604247), (-523.9590302929176, -46.50746145415155), (-524.0981210855945, -47.4508070506542), (-524.0981210855945, -48.39863599459225), (-524.0981210855945, -49.30271398747408)], (0.4235294117647059, 0.24705882352941178, 0.20784313725490197))</w:t>
        <w:br/>
      </w:r>
    </w:p>
    <w:p>
      <w:r>
        <w:t>([(492.42797494780746, 409.65762004175303), (492.42797494780746, 408.68148669257096), (492.42797494780746, 407.70535334338905), (492.30586775005503, 406.6046671475203), (492.2070492422978, 405.52309408104804), (492.44673414261047, 404.7800244226452), (493.0249224509927, 404.3754581723125), (493.9416141674439, 404.3093953300484), (495.05848775129385, 404.6472469013356), (495.49502785606904, 405.52032711088594), (495.9315679608442, 406.3934073204361), (496.3681080656192, 407.266487529986), (496.80464817039433, 408.1395677395364), (497.2411882751695, 409.0126479490865), (497.30864169371716, 409.6576200417528), (496.33250834453526, 409.65762004175303), (495.3563749953532, 409.65762004175303), (494.38024164617127, 409.65762004175303), (493.40410829698936, 409.65762004175303), (492.42797494780746, 409.65762004175303)], (0.2235294117647059, 0.17254901960784313, 0.1450980392156863))</w:t>
        <w:br/>
      </w:r>
    </w:p>
    <w:p>
      <w:r>
        <w:t>([(-150.7327766179539, -409.6576200417535), (-150.7327766179539, -408.7120452511998), (-150.73277661795396, -407.76647046064613), (-150.73691533535643, -406.79501830166265), (-150.8650134010405, -405.8335039538206), (-151.30231474809023, -405.1591021165899), (-152.22268914705245, -404.99535963781665), (-152.79301954056584, -405.51835690684015), (-153.15368599550027, -406.5415380712636), (-153.35884043713762, -407.5033162858506), (-153.36099383612796, -408.44638685913804), (-153.3056422870411, -409.38945743242556), (-152.62392619906143, -409.65762004175355), (-151.67835140850758, -409.6576200417535), (-150.7327766179539, -409.6576200417535)], (0.29411764705882354, 0.19607843137254902, 0.2))</w:t>
        <w:br/>
      </w:r>
    </w:p>
    <w:p>
      <w:r>
        <w:t>([(230.5073068893527, -407.0897703549059), (230.5073068893527, -408.05441950903383), (230.5073068893527, -409.0190686631616), (230.8334046648886, -409.6576200417535), (231.79805381901673, -409.65762004175343), (232.7627029731443, -409.6576200417536), (233.72735212727233, -409.6576200417535), (234.69200128140005, -409.6576200417535), (235.64193725327192, -409.6349030461045), (235.40783870866085, -408.3442873452043), (234.903089391821, -407.58591739589014), (234.19019575032843, -407.22585081049925), (233.33166423175916, -407.13014520136846), (232.39000128368946, -407.16485818083464), (231.4277133536951, -407.19604736123483), (230.5073068893527, -407.0897703549059)], (0.28627450980392155, 0.1843137254901961, 0.1803921568627451))</w:t>
        <w:br/>
      </w:r>
    </w:p>
    <w:p>
      <w:r>
        <w:t>([(-31.41336116910221, 64.88100208768239), (-31.785533975353584, 63.5649837721927), (-32.296832327825236, 62.71247387335784), (-32.934662334156336, 62.26679987555283), (-33.68643010198574, 62.171289263153255), (-34.53954173895253, 62.36926952053385), (-35.48140335269547, 62.80406813207002), (-36.46864618597042, 63.41116856817445), (-37.29744400486921, 63.93689875824458), (-38.18857781432153, 64.36976311257342), (-39.11354653699606, 64.7952648631561), (-39.79009547559731, 64.26065282801322), (-40.2477479396519, 63.39086738266132), (-40.58874734106505, 62.44331322888192), (-40.85254530735693, 61.453476509936706), (-40.93032819078125, 60.43183486026056), (-40.86790321085257, 59.43829985916155), (-40.61723158550043, 58.49689089767507), (-39.929406551710414, 57.79563961624831), (-39.150449391511735, 57.147845537092245), (-38.42296304894702, 56.45726518886806), (-37.739720127005455, 55.729984800637496), (-37.09349322867652, 54.97209060146215), (-36.477054956949516, 54.18966882040387), (-35.88317791481381, 53.38880568652374), (-35.30463470525899, 52.57558742888372), (-34.73419793127415, 51.7561002765451), (-34.16464019584887, 50.93643045856953), (-33.58873410197224, 50.12266420401879), (-32.99925225263394, 49.32088774195445), (-32.38896725082315, 48.537187301437875), (-31.750651699529364, 47.77764911153064), (-31.006703921845, 47.189680082530124), (-30.187372472277886, 46.837201393968556), (-29.322483299234584, 46.650664894160165), (-28.420830483001414, 46.58170314153034), (-27.49120810386479, 46.581948694504476), (-26.542410242111032, 46.60303411150775), (-25.58323097802646, 46.596591950965376), (-24.622464391897303, 46.51425477130301), (-23.668904564009775, 46.30765513094595), (-22.731345574650295, 45.92842558831939), (-21.818581504105186, 45.32819870184871), (-20.93940643266067, 44.4586070299593), (-20.952766724951108, 44.05258490171691), (-22.078138342509007, 44.51776453806019), (-23.168848499005385, 44.89429220597698), (-24.225971662123865, 45.183457266685835), (-25.25058229954681, 45.38654908140791), (-26.24375487895823, 45.50485701136214), (-27.206563868040885, 45.53967041776882), (-28.140083734478196, 45.49227866184736), (-29.045388945953114, 45.363971104818056), (-29.923553970148873, 45.15603710790053), (-30.775653274748908, 44.86976603231457), (-31.60276132743616, 44.50644723928), (-32.405952595893766, 44.0673700900169), (-33.186301547805265, 43.5538239457447), (-33.944882650853685, 42.9670981676835), (-34.68277037272208, 42.308482117053195), (-35.40103918109368, 41.5792651550733), (-36.043807461317016, 40.73755347924523), (-36.642554010891864, 39.96782617096796), (-37.07449389152618, 39.09318090524557), (-37.448759132399125, 38.16050034692979), (-37.60035635780156, 37.13821917445918), (-37.632002815274596, 36.12149929448202), (-37.58605143081849, 35.115046587664736), (-37.504855130433775, 34.12356693467454), (-37.43076684012048, 33.15176621617787), (-37.515866641268694, 32.25062444533055), (-38.36189353896845, 31.947092064621003), (-39.40823225768509, 32.332765414543445), (-40.361581183296764, 32.61282299667862), (-41.31493010890834, 32.69722711662265), (-42.462850336165694, 32.462558547772105), (-43.53657650791422, 32.14598857764976), (-44.53361063611367, 31.758002879354194), (-45.458434138061804, 31.303207353998154), (-46.31552843105717, 30.786207902692425), (-47.10937493239722, 30.21161042654984), (-47.84445505938042, 29.584020826681094), (-48.52525022930442, 28.908045004198925), (-49.15624185946708, 28.188288860214904), (-49.74191136716694, 27.429358295840498), (-50.286740169701574, 26.63585921218806), (-50.79520968436902, 25.812397510369152), (-51.27180132846745, 24.963579091495742), (-51.7209965192947, 24.094009856679488), (-52.14727667414884, 23.20829570703216), (-52.55512321032782, 22.311042543665717), (-52.9490175451296, 21.40685626769221), (-53.33344109585222, 20.500342780223114), (-53.712875279793664, 19.596107982370288), (-54.091801514252055, 18.6987577752456), (-54.477799782454944, 17.774767488344835), (-54.86530799324485, 16.84223286131168), (-55.252498975876286, 15.911406043892853), (-55.63919289921034, 14.982107204950116), (-56.02520993210908, 14.05415651334436), (-56.410370243433285, 13.127374137938027), (-56.794494002045305, 12.201580247591718), (-57.17740137680583, 11.276595011167682), (-57.558912536577026, 10.352238597526712), (-57.93884765021997, 9.428331175531056), (-58.31702688659633, 8.504692914041605), (-58.69327041456757, 7.581143981920319), (-59.06739840299527, 6.657504548028182), (-59.439231020741005, 5.7335947812270565), (-59.80858843666594, 4.8092348503785125), (-60.17529081963195, 3.8842449243438284), (-60.5391583385003, 2.9584451719846707), (-60.90001116213248, 2.0316557621626097), (-61.257669459390335, 1.1036968637387288), (-61.611953399135054, 0.1743886455748895), (-61.96268315022811, -0.756448723467338), (-62.30967888153117, -1.6889950745266757), (-62.429895799104536, -2.5875709681025603), (-61.89533135036905, -3.398140750995675), (-61.41736618662185, -4.239707607002494), (-60.979207538521884, -5.1036482221370285), (-60.56406263672888, -5.981339282413875), (-60.15513871190178, -6.864157473846654), (-59.73564299470031, -7.743479482450061), (-59.28878271578361, -8.610681994238398), (-58.79776510581122, -9.457141695225776), (-58.24579739544208, -10.27423527142669), (-57.61608681533602, -11.05333940885506), (-56.89184059615207, -11.785830793525475), (-56.05626596854968, -12.463086111452048), (-55.11791045243145, -13.065580529366393), (-54.33630019536532, -13.592077378278788), (-53.587494202351635, -14.184182755296373), (-52.86706326677018, -14.833038247178402), (-52.170578182000035, -15.529785440682865), (-51.493609741420975, -16.265565922569404), (-50.831728738412004, -17.0315212795963), (-50.18050596635249, -17.818793098522036), (-49.535512218621925, -18.618522966105758), (-48.8923182885997, -19.42185246910614), (-48.24649496966527, -20.21992319428195), (-47.59361305519775, -21.003876728391955), (-46.92924333857681, -21.764854658194828), (-46.251822061390946, -22.49556793143749), (-45.56897339197492, -23.216912710261383), (-44.879131170110625, -23.937329636187293), (-44.18299104222873, -24.656123062784463), (-43.481248654759796, -25.372597343622328), (-42.7745996541342, -26.086056832270128), (-42.0637396867825, -26.795805882297486), (-41.34936439913546, -27.501148847274134), (-40.632169437623354, -28.20139008076912), (-39.912850448677034, -28.89583393635197), (-39.19210307872679, -29.58378476759222), (-38.47062297420336, -30.264546928059495), (-37.38934561541301, -31.399616540879865), (-36.663577827405845, -32.40260146013045), (-36.291827065631864, -33.25886734078032), (-36.24147473048961, -33.98419737618504), (-36.47990222237741, -34.594374759699754), (-36.974490941694114, -35.10518268468023), (-37.692622288838145, -35.532404344482025), (-38.601677664208054, -35.891822932460684), (-39.669038468202565, -36.199221641971675), (-40.84663936112494, -36.46987172465972), (-41.34333024538354, -37.172465861043136), (-41.624380391915146, -38.25991455203604), (-41.18830339829164, -39.06674232984876), (-40.507322440975386, -39.812718488621066), (-39.81801540907477, -40.545204486444135), (-39.11557707703529, -41.253560181019076), (-38.39520221930275, -41.927145430046444), (-37.65208561032246, -42.55532009122726), (-36.881422024540605, -43.127444022263134), (-36.07840623640192, -43.632877080854215), (-35.23823302035277, -44.06097912470192), (-34.35609715083839, -44.40111001150729), (-33.42719340230446, -44.64262959897105), (-32.446716549196495, -44.774897744794124), (-31.4098613659603, -44.78727430667784), (-30.311822627041373, -44.66911914232283), (-29.258676958338974, -44.34328516731603), (-28.403354046400693, -43.84992827787261), (-27.531108100992974, -43.38715031148014), (-26.643966012596398, -42.95089748717689), (-25.743954671691654, -42.537116024001854), (-24.833100968759133, -42.14175214099329), (-23.913431794279617, -41.76075205719022), (-22.98697403873408, -41.390061991631356), (-22.055754592602717, -41.02562816335516), (-21.121800346366317, -40.66339679140063), (-20.18713819050556, -40.29931409480612), (-19.25379501550113, -39.929326292610554), (-18.32379771183371, -39.54937960385256), (-17.399173169983886, -39.155420247570966), (-16.48194828043235, -38.7433944428041), (-15.574149933659676, -38.3092484085911), (-14.677805020146653, -37.8489283639704), (-13.794940430373773, -37.35838052798081), (-12.970048951258798, -36.76289257525816), (-12.189152453900418, -36.10443308973777), (-11.433216567846102, -35.433510866412725), (-10.714736542273336, -34.74548481273078), (-10.046207626360372, -34.035713836140005), (-9.440125069285664, -33.299556844088656), (-8.908984120226885, -32.53237274402451), (-8.465280028362583, -31.729520443395995), (-8.121508042870921, -30.88635884965129), (-7.890163412929669, -29.998246870238358), (-7.783741387717181, -29.060543412605256), (-7.814737216411714, -28.06860738420034), (-7.995646148191332, -27.01779769247148), (-8.338963432234095, -25.903473244867023), (-8.872385520261913, -24.853827855605694), (-9.531122762363728, -24.087460212480362), (-10.254961908869214, -23.431099769354848), (-11.048822464933473, -22.87982702107386), (-11.917623935711696, -22.428722462482202), (-12.866285826358887, -22.072866588425264), (-13.954792839753452, -21.723383103524093), (-15.087770668031734, -21.303632455246454), (-16.150667085005107, -20.899447282956054), (-17.14532598512405, -20.506686911396038), (-18.073591262838463, -20.12121066530927), (-18.937306812598926, -19.738877869439293), (-19.738316528855623, -19.35554784852916), (-20.47846430605894, -18.967079927321922), (-21.159594038659062, -18.56933343056074), (-21.783549621106474, -18.158167682989248), (-22.35217494785117, -17.72944200935011), (-22.86731391334373, -17.27901573438648), (-23.330810412034435, -16.802748182842194), (-23.744508338373475, -16.296498679459816), (-24.110251586811234, -15.756126548982405), (-24.429884051797902, -15.177491116153693), (-24.70524962778396, -14.556451705716448), (-24.938192209219594, -13.888867642414207), (-25.130555690555187, -13.170598250989833), (-25.284183966240935, -12.397502856186478), (-25.400920930727118, -11.565440782747682), (-25.482610478464213, -10.670271355416308), (-25.53109650390242, -9.707853898935603), (-25.548222901492014, -8.67404773804872), (-25.535833565683387, -7.564712197499007), (-25.49577239092672, -6.375706602029323), (-25.429883271672402, -5.102890276383113), (-25.34001010237062, -3.7421225453036273), (-25.227996777471855, -2.289262733533725), (-25.095687191426393, -0.7401701658168505), (-24.944925238684323, 0.9092958331038437), (-24.77755481369623, 2.6632759384853997), (-24.522695809151443, 2.3417026546876216), (-24.27004050690758, 1.3660871873015987), (-24.03213434903507, 0.3828152193267617), (-23.793747929065486, -0.5977126789657546), (-23.539651840530613, -1.565095937305107), (-23.254616676962033, -2.5089339854198687), (-22.923413031891332, -3.4188262530391964), (-22.530811498849992, -4.284372169891566), (-22.06158267136989, -5.095171165706719), (-21.50049714298271, -5.840822670213033), (-20.832325507219743, -6.510926113139275), (-20.041838357613056, -7.095080924214798), (-19.113806287693844, -7.58288653316837), (-18.032999890993985, -7.96394236972866), (-16.89685877833943, -8.16039021677437), (-15.868696352905154, -8.143893772510971), (-14.944761307570982, -7.939300236198691), (-14.125053642336622, -7.558348117014043), (-13.409573357202463, -7.012775924133444), (-12.798320452168213, -6.3143221667331115), (-12.291294927234068, -5.474725353988974), (-11.88849678239983, -4.505723995077545), (-11.589926017665698, -3.4190565991750446), (-11.485385487479576, -2.4057808863155503), (-11.588250903367099, -1.4155289708275196), (-11.725805477818202, -0.6441448524953143), (-11.647406136873991, -1.445933709463537), (-11.41466846427503, -2.847661247371293), (-11.184583280431708, -3.8315161665040067), (-10.950427601157823, -4.81076612727383), (-10.716932000032559, -5.786199558611582), (-10.488827050634404, -6.758604889445941), (-10.270843326542733, -7.728770548707826), (-10.067711401336041, -8.697484965326204), (-9.88416184859292, -9.665536568230731), (-9.724925241892642, -10.633713786352224), (-9.594732154813801, -11.602805048619558), (-9.49831316093538, -12.573598783962968), (-9.440398833836166, -13.5468834213123), (-9.425719747094847, -14.523447389596914), (-9.459006474290502, -15.504079117747144), (-9.54498958900192, -16.48956703469264), (-9.68839966480779, -17.48069956936296), (-9.893967275287094, -18.47826515068824), (-10.166422994018522, -19.48305220759813), (-10.510497394581055, -20.49584916902248), (-9.777817244863378, -21.69141380598787), (-9.10920659998429, -22.847728560200654), (-8.557547715816549, -23.956558744845637), (-8.118880878127147, -25.019451123295003), (-7.789246372682884, -26.037952458920834), (-7.5646844852509485, -27.013609515095215), (-7.441235501598432, -27.94796905519062), (-7.4149397074922305, -28.842577842579427), (-7.481837388699336, -29.698982640633716), (-7.637968830987037, -30.518730212725863), (-7.87937432012213, -31.303367322228056), (-8.202094141871804, -32.05444073251267), (-8.602168582002859, -32.77349720695158), (-9.075637926282482, -33.462083508917274), (-9.618542460477666, -34.121746401782225), (-10.226922470355406, -34.75403264891842), (-10.896818241682793, -35.36048901369823), (-11.62427006022682, -35.94266225949383), (-12.40531821175448, -36.50209914967741), (-13.236002982032867, -37.04034644762145), (-14.112364656829067, -37.55895091669803), (-15.030443521909882, -38.059459320279515), (-15.986279863042501, -38.5434184217381), (-16.975913965993914, -39.01237498444596), (-17.99538611653122, -39.467875771775475), (-18.98804717643018, -39.90079919962415), (-19.908317707836364, -40.324025157889416), (-20.801134194633867, -40.768793040782064), (-21.65477166064534, -41.25002554525438), (-22.457505129693818, -41.78264536826003), (-23.197609625601945, -42.38157520675138), (-23.86336017219237, -43.0617377576813), (-24.44303179328794, -43.83805571800267), (-24.92489951271139, -44.725451784668365), (-25.29723835428577, -45.73884865463133), (-25.441507551015295, -46.858664517815896), (-25.400452293178116, -47.94042227155943), (-25.268135304620422, -48.96984976691918), (-25.05133279204917, -49.9510611293958), (-24.756820962172487, -50.88817048449077), (-24.391376021697823, -51.785291957704914), (-23.96177417733233, -52.64653967453876), (-23.47479163578404, -53.47602776049428), (-22.9372046037603, -54.277870341071726), (-22.35578928796885, -55.05618154177249), (-21.737321895117038, -55.815075488097484), (-21.088578631912508, -56.55866630554763), (-20.416335705063094, -57.29106811962413), (-19.727369321276043, -58.016395055828), (-19.028455687259104, -58.73876123966025), (-18.326371009719715, -59.46228079662189), (-17.554797720147178, -60.10300641167013), (-16.657691758303802, -60.55003742604838), (-15.739113693055145, -60.9125767948778), (-14.783453698092169, -61.17501469184957), (-13.743167635640422, -61.304476867792786), (-12.67243448950592, -61.43897981141476), (-11.673424064376501, -61.683433510874046), (-10.737915654892404, -62.02564864443042), (-9.85768855569357, -62.453435890343094), (-9.024522061419946, -62.95460592687125), (-8.230195466711569, -63.516969432273996), (-7.466488066208676, -64.1283370848112), (-6.725179154550919, -64.7765195627418), (-5.998048026378729, -65.44932754432553), (-5.2768739763318555, -66.13457170782141), (-4.553436299050435, -66.82006273148903), (-3.819514289174411, -67.4936112935875), (-3.0668872413439234, -68.1430280723763), (-2.2873344501989155, -68.7561237461148), (-1.4726352103794276, -69.32070899306231), (-0.605836527854155, -69.89707397245284), (0.25139117267779787, -70.47656003131998), (1.1011232252402325, -71.04290163602663), (1.9462346920959317, -71.58057345035405), (2.7896006355077763, -72.07405013808358), (3.6340961177384514, -72.50780636299635), (4.482596201050837, -72.86631678887382), (5.337975947707134, -73.13405607949733), (6.20311041997061, -73.2954988986481), (7.080874680103855, -73.33511991010731), (7.974143790369261, -73.23739377765666), (8.885792813029905, -72.98679516507713), (9.818696810348472, -72.56779873615002), (10.775730844587647, -71.96487915465683), (11.759769978010116, -71.16251108437875), (12.40067179403003, -70.3031244726342), (12.957070498648928, -69.51534611597373), (13.577805160856895, -68.756480644008), (14.23333688030605, -68.01208681656713), (14.894126756648115, -67.26772339348042), (15.530635889534725, -66.50894913457793), (16.113325378617702, -65.72132279968929), (16.612656323548872, -64.8904031486442), (16.999089823979862, -64.0017489412726), (17.2430869795625, -63.04091893740414), (17.315108889948608, -61.99347189686842), (17.181986832205236, -60.85991892867347), (16.713129933357397, -59.894989864672574), (16.21508709981622, -59.21952009050243), (16.71479945530295, -58.64451738367542), (17.638835439680165, -59.030308777884564), (18.22257529955913, -59.841668716781285), (18.856574642054873, -60.57951051067593), (19.546111149719582, -61.243834159568294), (20.29646250510505, -61.83463966345887), (21.112906390763374, -62.351927022347375), (22.000720489246923, -62.795696236233695), (22.9651824831076, -63.16594730511794), (24.011570054897295, -63.4626802290001), (23.50619216337656, -63.943320443714235), (22.57463348252896, -64.37016413350868), (21.60947886561608, -64.70401035879314), (20.625526159131862, -64.9735299471491), (19.637573209570057, -65.2073937261574), (18.66041786342402, -65.43427252340015), (17.708857967187203, -65.68283716645855), (16.797691367353647, -65.98175848291422), (15.941715910416907, -66.35970730034819), (15.155729442870431, -66.84535444634234), (14.454529811208262, -67.46737074847782), (13.85291486192356, -68.25442703433622), (13.365682441510366, -69.23519413149897), (12.691116376861569, -70.27791249994814), (11.913911740272384, -71.14569933142778), (11.116194901868704, -71.84883864977489), (10.298766454511401, -72.39653727288895), (9.462426991061443, -72.79800201866937), (8.607977104379602, -73.0624397050162), (7.73621738732646, -73.19905714982913), (6.847948432763179, -73.21706117100774), (5.943970833550533, -73.12565858645172), (5.025085182549296, -72.93405621406073), (4.09209207262034, -72.65146087173446), (3.145792096624439, -72.28707937737279), (2.1869858474226582, -71.85011854887509), (1.2183393817463055, -71.34926285404273), (0.27068362470218876, -70.84288506636304), (-0.6712820513226039, -70.40109937777544), (-1.6022354830655656, -70.04093671071824), (-2.5168545072651627, -69.77942798763092), (-3.409816960658791, -69.63360413095218), (-4.275800679984235, -69.6204960631214), (-5.109483501979281, -69.75713470657718), (-5.90554326338181, -70.0605509837586), (-6.658657800929609, -70.54777581710506), (-7.363504951360558, -71.23584012905533), (-8.014762551412346, -72.14177484204852), (-8.607108437822953, -73.28261087852361), (-8.512276399470213, -74.44023268843328), (-8.01156971656621, -75.47450594915276), (-7.498854703407338, -76.47438974598973), (-6.973720943850422, -77.44013032862934), (-6.435758021753161, -78.37197394675718), (-5.884555520972671, -79.27016685005917), (-5.3197030253662625, -80.1349552882204), (-4.740790118791439, -80.96658551092698), (-4.147406385105513, -81.7653037678642), (-3.539141408165598, -82.53135630871769), (-2.9155847718295895, -83.26498938317323), (-2.2763260599544086, -83.96644924091635), (-1.6209548563970728, -84.63598213163232), (-0.9490607450154771, -85.27383430500718), (-0.26023330966673675, -85.8802520107265), (0.4459378657916433, -86.45548149847572), (1.1698631975028393, -86.99976901794021), (1.9119531016089568, -87.51336081880591), (2.6726179942527835, -87.99650315075847), (3.4522682915771052, -88.44944226348336), (4.251314409724613, -88.87242440666594), (5.070166764837704, -89.26569582999224), (5.909235773059457, -89.62950278314773), (6.76893185053227, -89.96409151581766), (7.649665413398735, -90.26970827768798), (8.551846877801736, -90.54659931844425), (9.47588665988377, -90.79501088777212), (10.422195175787525, -91.01518923535696), (11.391182841655887, -91.2073806108846), (12.38326007363125, -91.37183126404051), (13.398837287856308, -91.50878744451025), (14.438324900473846, -91.61849540197956), (15.502133327626456, -91.70120138613399), (16.59067298545673, -91.7571516466591), (17.70435429010746, -91.78659243324056), (18.84358765772133, -91.7897699955637), (20.00878350444093, -91.76693058331449), (20.98505373135642, -91.51656377998238), (21.90362087877659, -91.32737823996625), (22.827538908721436, -91.26523343103321), (23.756227954163197, -91.31302327586545), (24.68910814807421, -91.45364169714391), (25.625599623426417, -91.669982617551), (26.56512251319255, -91.94493995976784), (27.507096950344643, -92.26140764647653), (28.45094306785465, -92.60227960035861), (29.396080998695293, -92.9504497440956), (30.34193087583852, -93.2888120003693), (31.287912832257057, -93.60026029186125), (32.23344700092256, -93.86768854125324), (33.17795351480765, -94.07399067122692), (34.12085250688447, -94.20206060446398), (35.06156411012517, -94.23479226364606), (35.999508457502365, -94.15507957145476), (36.934105681987816, -93.94581645057191), (37.86477591655434, -93.58989682367903), (38.79093929417379, -93.07021461345792), (39.7120159478186, -92.36966374259022), (40.627426010461, -91.47113813375735), (41.42150579625921, -90.77969839860623), (42.12300400179249, -90.09700493323214), (42.73833826029487, -89.31715960706192), (43.24638113101849, -88.44016242009546), (43.669021194807954, -87.24429641862159), (43.31259129479163, -87.06245241253272), (43.64716861540178, -86.756503005705), (43.735025160456175, -87.75004350890131), (43.65286776933323, -89.1648246041313), (43.47659025990932, -90.90778436557571), (43.319193338515056, -92.54669815852702), (43.18262064354678, -94.08520246772866), (43.068815813402075, -95.52693377792278), (42.9797224864776, -96.87552857385256), (42.917284301170554, -98.13462334026036), (42.883444895877574, -99.3078545618894), (42.88014790899588, -100.39885872348181), (42.90933697892258, -101.41127230978059), (42.97295574405442, -102.34873180552869), (43.072947842788395, -103.21487369546871), (43.21125691352136, -104.01333446434312), (43.3898265946507, -104.7477505968949), (43.610600524573265, -105.42175857786681), (43.87552234168567, -106.03899489200155), (44.186535684385326, -106.60309602404186), (44.54558419106878, -107.11769845873036), (44.954611500133524, -107.58643868080988), (45.41556124997611, -108.01295317502313), (45.930377078993736, -108.40087842611275), (46.50100262558343, -108.75385091882168), (47.129381528141835, -109.07550713789252), (47.817457425066344, -109.36948356806809), (48.5671739547537, -109.63941669409095), (49.38047475560091, -109.8889430007039), (50.259303466005, -110.12169897264977), (51.2056037243629, -110.34132109467139), (52.221319169071634, -110.55144585151118), (53.30839343852821, -110.75570972791216), (54.468770171129464, -110.95774920861678), (55.704393005272514, -111.16120077836793), (56.867420681478976, -111.12663326247637), (57.814268815202546, -110.74431465695596), (58.68332482109224, -110.27934814371523), (59.47958661142389, -109.73339969351245), (60.20805209847234, -109.10813527710658), (60.87371919451342, -108.40522086525552), (61.48158581182226, -107.62632242871805), (62.0366498626743, -106.77310593825263), (62.54390925934516, -105.84723736461754), (62.70588712016057, -104.88692259555376), (62.77647076392695, -103.92164278900749), (62.78199444225679, -102.95186566495988), (62.732696749643665, -101.97839953350285), (62.63881628058184, -101.00205270472762), (62.5105916295648, -100.02363348872612), (62.35826139108642, -99.04395019558991), (62.19206415964116, -98.06381113541032), (62.02223852972172, -97.08402461827946), (61.85902309582266, -96.10539895428849), (61.71265645243765, -95.12874245352943), (61.59337719406057, -94.15486342609361), (61.511423915185205, -93.1845701820726), (61.477035210305324, -92.2186710315584), (61.500449673914794, -91.25797428464226), (61.5919059005074, -90.3032882514159), (61.76164248457721, -89.35542124197089), (62.01989802061771, -88.41518156639901), (62.376911103122765, -87.48337753479174), (62.84292032658645, -86.5608174572408), (63.42816428550245, -85.64830964383773), (64.14288157436452, -84.74666240467415), (64.82422225634586, -83.8522601670303), (65.25375793349312, -82.91453636851635), (65.56492454163673, -81.94242410831929), (65.70056224361842, -80.96450330501821), (65.60351120228047, -80.00935387719193), (65.16357119204444, -78.97016780144489), (65.63281886981828, -78.2158896554234), (65.59691747932001, -77.78058841547877), (65.17803051130484, -77.28071801334943), (65.53432491363824, -78.56887848393653), (65.60764819749187, -79.56216598987928), (65.55879086381493, -80.5320904758869), (65.40452068240789, -81.48197658597157), (65.16160542307203, -82.41514896414536), (64.8468128556084, -83.33493225442054), (64.47691074981775, -84.24465110080965), (64.06866687550108, -85.14763014732436), (63.63884900245924, -86.04719403797746), (63.20422490049356, -86.946667416781), (62.78156233940466, -87.84937492774722), (62.387629088993386, -88.75864121488841), (62.03919291906096, -89.67779092221694), (61.75302159940822, -90.61014869374495), (61.545882899836094, -91.55903917348462), (61.434544590145514, -92.5277870054484), (61.435774440137514, -93.51971683364847), (61.56634021961292, -94.538153302097), (61.84300969837277, -95.58642105480634), (62.28091120581758, -96.66538281990576), (62.73904142675923, -97.72992100032496), (63.1201804513856, -98.77755118991631), (63.42667141492472, -99.80862840916832), (63.660857452603445, -100.82350767857024), (63.82508169964912, -101.822544018611), (63.92168729128957, -102.80609244977916), (63.95301736275137, -103.77450799256451), (63.92141504926253, -104.72814566745524), (63.82922348604991, -105.66736049494104), (63.67878580834115, -106.59250749551047), (63.4724451513634, -107.50394168965248), (63.21254465034399, -108.40201809785648), (62.90142744051028, -109.28709174061093), (62.5414366570896, -110.15951763840505), (62.134915435309196, -111.01965081172798), (61.68420691039661, -111.86784628106847), (61.19165421757899, -112.70445906691573), (60.659600492083584, -113.52984418975852), (60.09038886913792, -114.34435667008599), (59.48636248396915, -115.14835152838702), (58.849864471804715, -115.94218378515082), (58.18323796787197, -116.72620846086606), (57.48882610739813, -117.50078057602192), (56.76897202561057, -118.26625515110743), (56.477639897038124, -119.27288364468914), (56.36853172167653, -120.35054871325703), (56.2934671350066, -121.40886806699302), (56.25598339782056, -122.44607307550085), (56.259617770910026, -123.46039510838496), (56.307907515066745, -124.45006553524924), (56.404389891083014, -125.41331572569759), (56.55260215975058, -126.3483770493341), (56.75608158186117, -127.25348087576306), (57.0183654182067, -128.12685857458854), (57.342990929579386, -128.96674151541433), (57.733495376770584, -129.77136106784462), (58.1934160205727, -130.5389486014834), (58.72629012177736, -131.26773548593488), (59.3356549411764, -131.955953090803), (60.025047739561835, -132.60183278569178), (60.7980057777256, -133.2036059402054), (61.65806631645942, -133.7595039239477), (62.60876661655531, -134.26775810652296), (63.65364393880511, -134.7265998575352), (64.79623554400084, -135.13426054658834), (65.84938704770315, -135.13770377660384), (66.84868533451206, -135.00272185811514), (67.85144177941304, -134.87158828377525), (68.85264706247787, -134.7385176418357), (69.84729186377854, -134.59772452054867), (70.83036686338667, -134.44342350816655), (71.79686274137457, -134.2698291929407), (72.74177017781341, -134.07115616312385), (73.66007985277582, -133.84161900696756), (74.5467824463332, -133.57543231272385), (75.39686863855742, -133.26681066864484), (76.20532910952072, -132.90996866298258), (76.9671545392947, -132.49912088398904), (77.67733560795111, -132.02848191991617), (78.33086299556193, -131.49226635901624), (78.92272738219911, -130.88468878954097), (79.44791944793464, -130.19996379974245), (79.90142987284008, -129.4323059778728), (80.2782493369874, -128.575929912184), (80.57336852044855, -127.62505019092801), (80.78177810329534, -126.57388140235695), (80.89846876559959, -125.41663813472269), (80.9184311874334, -124.14753497627731), (80.83665604886824, -122.76078651527293), (80.64787595265743, -121.41201382168856), (80.48644463913392, -120.4005191284006), (80.41657266633334, -119.3947998423731), (80.42449930078295, -118.39434630681065), (80.49646380900975, -117.39864886491837), (80.61870545754141, -116.40719785990058), (80.77746351290548, -115.41948363496202), (80.95897724162927, -114.43499653330754), (81.14948591023983, -113.45322689814185), (81.33522878526465, -112.47366507266976), (81.50244513323119, -111.49580140009569), (81.63737422066694, -110.51912622362457), (81.72625531409896, -109.54312988646107), (81.25049667631512, -108.57757613528511), (80.56122331667227, -107.6175255150341), (79.92834624778612, -106.65795402962922), (79.3501908147773, -105.69885073361358), (78.825082362766, -104.74020468153076), (78.35134623687343, -103.78200492792375), (77.92730778221953, -102.82424052733623), (77.55129234392507, -101.8669005343111), (77.2216252671104, -100.90997400339177), (76.93663189689663, -99.95344998912111), (76.69463757840393, -98.99731754604322), (76.49396765675304, -98.04156572870049), (76.33294747706412, -97.086183591637), (76.20990238445782, -96.13116018939564), (76.12315772405516, -95.17648457651933), (76.07103884097648, -94.22214580755184), (76.05187108034227, -93.26813293703617), (76.06397978727284, -92.3144350195158), (76.10569030688885, -91.36104110953411), (76.17532798431104, -90.40794026163402), (76.27121816466006, -89.45512153035891), (76.39168619305633, -88.50257397025216), (76.53505741462044, -87.55028663585678), (76.69965717447262, -86.59824858171645), (76.8838108177339, -85.64644886237416), (77.08584368952434, -84.69487653237331), (77.30408113496499, -83.74352064625708), (77.53684849917609, -82.79237025856887), (77.78247112727837, -81.84141442385166), (78.0392743643923, -80.89064219664905), (78.30558355563852, -79.94004263150413), (78.57972404613737, -78.9896047829602), (78.86002118100969, -78.03931770556063), (79.14480030537575, -77.08917045384862), (79.43238676435618, -76.13915208236737), (79.72110590307182, -75.18925164566018), (80.00928306664292, -74.23945819827031), (80.29524360019003, -73.28976079474127), (80.5773128488339, -72.34014848961615), (80.85381615769496, -71.39061033743805), (81.12307887189368, -70.44113539275044), (81.38342633655078, -69.49171271009662), (81.63318389678683, -68.54233134401979), (81.87067689772216, -67.59298034906313), (82.09423068447751, -66.64364877977013), (82.20863212090156, -66.12186905339449), (81.98609916445479, -67.07079541233165), (81.75049806278665, -68.01972177126892), (81.50344303689911, -68.96864813020599), (81.24654830779383, -69.91757448914335), (80.98142809647308, -70.86650084808052), (80.7096966239385, -71.81542720701769), (80.43296811119177, -72.76435356595485), (80.15285677923453, -73.71327992489212), (79.87097684906927, -74.66220628382929), (79.58894254169729, -75.61113264276645), (79.30836807812055, -76.56005900170392), (79.03086767934101, -77.50898536064108), (78.75805556636031, -78.45791171957825), (78.49154596018064, -79.40683807851532), (78.23295308180333, -80.35576443745249), (77.98389115223038, -81.30469079638985), (77.7459743924639, -82.25361715532702), (77.52081702350522, -83.20254351426428), (77.31003326635661, -84.15146987320155), (77.11523734201982, -85.10039623213872), (76.93804347149664, -86.04932259107588), (76.78006587578889, -86.99824895001305), (76.64291877589828, -87.9471753089504), (76.52821639282672, -88.89610166788748), (76.43757294757603, -89.84502802682475), (76.37260266114819, -90.793954385762), (76.33491975454504, -91.74288074469918), (76.32613844876808, -92.69180710363645), (76.34787296481962, -93.6407334625736), (76.40173752370097, -94.58965982151088), (76.48934634641425, -95.53858618044805), (76.61231365396135, -96.48751253938521), (76.77225366734402, -97.43643889832248), (76.97078060756412, -98.38536525725975), (77.2095086956233, -99.33429161619681), (77.49005215252366, -100.28321797513408), (77.81402519926691, -101.23214433407135), (78.18304205685475, -102.1810706930086), (78.5987169462893, -103.12999705194568), (79.06266408857218, -104.07892341088304), (79.57649770470528, -105.02784976982021), (80.14183201569053, -105.97677612875748), (80.76028124252952, -106.92570248769464), (81.43345960622428, -107.87462884663181), (82.16298132777652, -108.82355520556898), (82.86736157670413, -109.77411046610523), (83.28563325448738, -110.73123631196914), (83.67426119341991, -111.68978610760797), (84.03345746739186, -112.64975985302223), (84.36343415029401, -113.61115754821161), (84.6644033160169, -114.57397919317621), (84.93657703845096, -115.53822478791605), (85.18016739148699, -116.5038943324309), (85.39538644901513, -117.47098782672138), (85.58244628492639, -118.43950527078658), (85.7415589731111, -119.40944666462711), (85.87293658745975, -120.38081200824305), (85.976791201863, -121.35360130163403), (86.05333489021143, -122.32781454480013), (86.10277972639538, -123.30345173774165), (86.12533778430578, -124.2805128804582), (86.12122113783273, -125.25899797294997), (86.09064186086717, -126.23890701521707), (86.0338120272994, -127.22024000725918), (85.95094371101996, -128.20299694907663), (85.84224898591974, -129.1871778406692), (85.70793992588888, -130.17278268203697), (85.5482286048182, -131.15981147317999), (85.36332709659813, -132.14826421409813), (85.15344747511917, -133.1381409047915), (84.91880181427204, -134.12944154526016), (84.65960218794727, -135.122166135504), (84.37447213544519, -136.11535954248825), (84.10447699260443, -137.10804932847773), (83.87063738619453, -138.1016920824846), (83.67122443052904, -139.0961797491542), (83.50450923992305, -140.09140427313088), (83.36876292869088, -141.0872575990592), (83.26225661114704, -142.08363167158402), (83.18326140160592, -143.0804184353497), (83.13004841438214, -144.07750983500125), (83.10088876379014, -145.07479781518293), (83.09405356414447, -146.07217432053966), (83.1078139297594, -147.069531295716), (83.1404409749495, -148.06676068535683), (83.1902058140295, -149.06375443410636), (83.25537956131349, -150.0604044866096), (83.33423333111601, -151.0566027875112), (83.42503823775193, -152.05224128145557), (83.5260653955353, -153.04721191308766), (83.6355859187809, -154.04140662705183), (83.75187092180316, -155.03471736799298), (83.87319151891629, -156.0270360805557), (83.99781882443517, -157.01825470938445), (84.12402395267394, -158.00826519912425), (84.25007801794729, -158.99695949441937), (84.37425213456946, -159.98422953991482), (84.49481741685523, -160.96996728025488), (84.61004497911892, -161.9540646600846), (84.71820593567514, -162.93641362404833), (84.8175714008382, -163.9169061167909), (84.90641248892271, -164.89543408295685), (84.98300031424307, -165.87188946719095), (85.07043593785329, -166.8944114942241), (85.15188008159055, -167.9220132373591), (85.22182645572525, -168.94360104530725), (85.28016897347578, -169.95959926519402), (85.32680154806108, -170.97043224414367), (85.36161809269994, -171.97652432928135), (85.3845125206111, -172.97829986773232), (85.39537874501322, -173.9761832066213), (85.39411067912516, -174.970598693073), (85.380602236166, -175.96197067421224), (85.35474732935408, -176.9507234971641), (85.31643987190839, -177.9372815090536), (85.26557377704745, -178.92206905700542), (85.20204295799044, -179.9055104881446), (85.12574132795594, -180.88803014959603), (85.03656280016249, -181.87005238848465), (84.93440128782935, -182.852001551935), (84.81915070417479, -183.83430198707262), (84.69070496241807, -184.81737804102173), (84.54895797577764, -185.8016540609077), (84.39380365747228, -186.78755439385534), (84.19828182580406, -187.75347224747648), (83.93279098082863, -188.6919981545177), (83.62912116967084, -189.6263678507969), (83.30493503707221, -190.56099699749979), (82.97789522777562, -191.50030125581114), (82.6656643865217, -192.4486962869171), (82.38590515805282, -193.41059775200296), (82.15628018711092, -194.39042131225398), (81.99445211843799, -195.39258262885582), (81.91808359677563, -196.42149736299393), (81.82941798957688, -197.43219076903736), (81.76702751784167, -198.4295890620167), (81.74560211591238, -199.42698735499593), (81.74329498580528, -200.4221675901989), (81.74791533932648, -201.40768885234024), (81.75582429500139, -202.4005402946687), (81.76166855512585, -203.39893748461623), (81.76009482199547, -204.40109598961462), (81.74574979790562, -205.40523137709621), (81.71328018515226, -206.40955921449233), (81.65733268603117, -207.41229506923528), (81.57255400283782, -208.41165450875664), (81.4535908378678, -209.4058531004884), (81.29508989341716, -210.39310641186253), (81.10091235816749, -211.3725145157233), (80.81000402454502, -212.31215656730413), (80.4233151802059, -213.21278955072404), (79.96044886037879, -214.08312592608476), (79.44100810029323, -214.9318781534881), (78.88459593517831, -215.76775869303586), (78.31081540026288, -216.59948000483), (77.7392695307762, -217.43575454897228), (77.18956136194734, -218.28529478556456), (76.68129392900555, -219.15681317470847), (76.15875824580664, -220.01718058329845), (75.63757649536592, -220.8823620853506), (75.11392699336493, -221.74507583584284), (74.57395161720446, -222.59146371217514), (74.00379224428433, -223.40766759174795), (73.38959075200493, -224.17982935196142), (72.71962891435105, -224.89246498176246), (71.98611688704418, -225.5702562899), (71.2276401543586, -226.24804759803732), (70.49948981538309, -226.9094601525128), (69.67779640190527, -227.46982027916178), (68.8188229316971, -228.00498240522873), (67.93356104630423, -228.49296324762165), (67.03300238727292, -228.91177952324844), (66.12506025076516, -229.32096731887918), (65.28294256170875, -229.83550317109652), (64.52495080980613, -230.4478551470427), (63.851084995057285, -231.16653531472372), (63.26134511746213, -232.00005574214578), (62.82590331734862, -233.01516985694235), (62.65544949325759, -234.03889066255564), (62.70141262172409, -235.0199448066444), (62.91581549541391, -235.9666042215079), (63.250680906993324, -236.8871408394448), (63.65803164912822, -237.78982659275437), (64.08989051448486, -238.68293341373519), (64.49828029572926, -239.57473323468642), (64.9756386295897, -240.46294940961081), (66.23636444850021, -241.21954758037828), (67.3887882066096, -241.85219624631316), (68.44503324189911, -242.35924222496337), (69.41722289234983, -242.7390323338771), (70.31748049594292, -242.98991339060228), (71.15792939065955, -243.1102322126869), (71.95069291448098, -243.09833561767908), (72.70789440538829, -242.9525704231267), (73.44165720136255, -242.671283446578), (74.1641046403849, -242.25282150558073), (74.88736006043666, -241.69553141768313), (75.62354679949885, -240.9977600004332), (76.36755268613588, -240.2628414054223), (77.12057321695437, -239.56557775371002), (77.88491307604349, -238.89808162805136), (78.66095410507671, -238.2592075034253), (79.44907814572781, -237.6478098548112), (80.24966703967017, -237.06274315718812), (81.06310262857727, -236.50286188553542), (81.88976675412329, -235.96702051483197), (82.7300412579814, -235.45407352005734), (83.58430798182519, -234.96287537619048), (84.45294876732844, -234.49228055821067), (85.33634545616452, -234.0411435410971), (86.2348798900072, -233.60831879982896), (87.1489339105302, -233.1926608093853), (87.89181263388637, -233.73397359505847), (88.13211100996523, -234.69955788110067), (88.56110859345864, -235.4773462376463), (89.55872605002976, -235.84062668111403), (90.51936457320735, -235.96308424614492), (91.44302416299153, -235.86952579198058), (92.32970481938209, -235.58475817786257), (93.17940654237913, -235.1335882630322), (93.99212933198264, -234.54082290673125), (94.76511092989058, -233.82825384397296), (95.26280456780398, -232.89095748265868), (95.58264487013774, -231.92950343917633), (95.78923378066708, -230.96004219946988), (95.94717324316765, -229.99872424948327), (96.12106520141404, -229.06170007516047), (96.38630879149734, -228.04435804243195), (96.68567043386999, -227.09132142804737), (96.72203475429876, -227.15815784781353), (96.54835054726036, -228.12603446712905), (96.37466634022205, -229.09519099583272), (96.64078455798416, -230.4654216983124), (97.31763973385165, -231.84208893864474), (98.03345301660028, -232.86474384486127), (98.78426186275055, -233.5710305800184), (99.56610372882338, -233.99859330717265), (100.3750160713382, -234.1850761893808), (101.20703634681628, -234.16812338969945), (102.0582020117772, -233.98537907118532), (102.92455052274182, -233.6744873968946), (103.80211933623049, -233.2730925298844), (104.6869459087633, -232.81883863321107), (105.5750676968609, -232.3493698699313), (106.46252215704317, -231.9023304031018), (107.34534674583095, -231.51536439577913), (108.21957891974445, -231.22611601102005), (109.08125613530397, -231.07222941188084), (109.92641584902994, -231.09134876141837), (110.75109551744258, -231.32111822268928), (111.8268215406034, -232.0298251558302), (112.99602787981391, -232.81162746850958), (114.12030180570967, -233.49364776731085), (115.19871682039123, -234.07551545307402), (116.23034642595873, -234.55685992663933), (117.21426412451265, -234.93731058884666), (118.14954341815364, -235.21649684053625), (119.03525780898109, -235.3940480825485), (119.87048079909631, -235.4695937157231), (120.654285890599, -235.44276314090038), (121.3857465855897, -235.31318575892058), (122.06393638616876, -235.08049097062343), (122.68792879443617, -234.74430817684961), (123.25679731249268, -234.30426677843883), (123.76961544243834, -233.75999617623134), (124.2254566863735, -233.1111257710672), (124.62339454639856, -232.35728496378675), (124.96250252461374, -231.49810315522984), (125.24185412311941, -230.5332097462368), (125.46052284401586, -229.46223413764776), (125.6175821894034, -228.2848057303026), (125.71210566138222, -227.00055392504174), (125.74283766968514, -225.70802151337966), (125.78986480237796, -224.58101394973164), (125.88942486310813, -223.50034037247622), (126.04007956022491, -222.46288448303693), (126.24039060207745, -221.46552998283806), (126.48891969701592, -220.50516057330245), (126.78422855338874, -219.57865995585465), (127.1248788795463, -218.68291183191744), (127.50943238383715, -217.81479990291533), (127.93645077461113, -216.97120787027146), (128.4044957602175, -216.14901943540988), (128.9121290490058, -215.34511829975403), (129.45791234932514, -214.5563881647277), (130.0404073695252, -213.7797127317545), (130.6581758179552, -213.0119757022583), (131.30977940296475, -212.2500607776625), (131.94680288314404, -211.3785684209834), (132.27038662589, -209.81717926246188), (132.56189060252558, -208.34197567639958), (132.81959614491439, -206.95014830142117), (133.04178458492083, -205.63888777615077), (133.22673725440956, -204.40538473921217), (133.3727354852447, -203.24682982923017), (133.47806060928988, -202.16041368482885), (133.5409939584098, -201.14332694463258), (133.55981686446893, -200.19276024726526), (133.53281065933143, -199.30590423135135), (133.4582566748611, -198.47994953551535), (133.33443624292272, -197.71208679838116), (133.15963069538006, -196.99950665857315), (132.93212136409798, -196.3393997547154), (132.65018958094007, -195.7289567254325), (132.31211667777112, -195.16536820934866), (131.91618398645497, -194.64582484508784), (131.46067283885603, -194.1675172712745), (130.94386456683853, -193.7276361265328), (130.36404050226682, -193.32337204948692), (129.7194819770051, -192.95191567876142), (129.0084703229175, -192.61045765298033), (128.2292868718684, -192.2961886107679), (127.38021295572192, -192.0062991907484), (126.45952990634267, -191.73798003154602), (125.46551905559434, -191.48842177178508), (124.39646173534149, -191.25481505009), (123.2506392774483, -191.03435050508472), (122.02633301377914, -190.82421877539366), (120.72182427619819, -190.62161049964106), (119.33539439656953, -190.42371631645116), (118.31589858764738, -190.38166011127268), (117.50897341902909, -190.47330154625237), (116.72135877686223, -190.64183072771803), (115.94174577517359, -190.88724765566965), (115.15882552798952, -191.20955233010721), (114.36128914933691, -191.60874475103074), (113.53782775324197, -192.08482491844012), (112.67713245373123, -192.63779283233544), (111.76789436483111, -193.26764849271683), (110.79880460056846, -193.97439189958405), (109.75855427496938, -194.75802305293735), (108.84458148898972, -195.3575373731753), (109.19722074592329, -194.3047691803656), (109.47269680403956, -193.25937408990094), (109.67688487644368, -192.22120949952125), (109.81566017624034, -191.19013280696691), (109.89489791653475, -190.16600140997815), (109.92047331043153, -189.1486727062948), (109.89826157103583, -188.13800409365737), (109.83413791145249, -187.13385296980582), (109.73397754478658, -186.13607673248038), (109.60365568414284, -185.14453277942124), (109.44904754262629, -184.15907850836868), (109.27602833334164, -183.1795713170627), (109.09047326939398, -182.20586860324374), (108.89825756388838, -181.23782776465166), (108.7052564299297, -180.27530619902663), (108.51734508062266, -179.31816130410894), (108.34039872907243, -178.36625047763889), (108.18029258838388, -177.4194311173564), (108.0429018716618, -176.47756062100183), (107.93410179201108, -175.5404963863154), (107.85976756253687, -174.60809581103695), (107.82577439634409, -173.680216292907), (107.8379975065375, -172.75671522966556), (107.9023121062222, -171.8374500190527), (108.02459340850275, -170.92227805880893), (108.21071662648474, -170.0110567466742), (108.46655697327235, -169.1036434803886), (108.79798966197097, -168.19989565769242), (109.21088990568548, -167.29967067632583), (109.71113291752064, -166.4028259340289), (110.30459391058146, -165.50921882854203), (110.99714809797291, -164.6187067576051), (111.78747199638927, -163.74279940235834), (112.4799317359375, -163.05033966281002), (113.15955615284977, -162.32282822437486), (113.67365526938065, -161.44763159847926), (114.16302011604395, -160.59049746352258), (114.46059084782856, -159.65746924811313), (114.6310053748996, -158.67943858742748), (114.67426369725688, -157.67222329847786), (114.59703703142392, -156.65127934774884), (114.43875070954562, -155.65747722239897), (114.17699614719774, -154.70988958476366), (113.82133154506646, -153.79895823415697), (113.38131510383734, -152.9151249698931), (112.86650502419644, -152.04883159128633), (112.25063513743525, -151.22297317606314), (111.45115056261224, -150.55822825309502), (110.69107389774324, -149.88464874652408), (109.97135203783992, -149.19970960298446), (109.29293187791514, -148.50088576910994), (108.65676031298078, -147.7856521915347), (108.06378423804931, -147.05148381689298), (107.51495054813263, -146.29585559181885), (107.01120613824311, -145.5162424629463), (106.55349790339291, -144.71011937690966), (106.14277273859422, -143.87496128034283), (105.7799775388593, -143.00824311988004), (105.46605919920034, -142.10743984215523), (105.20196461462952, -141.17002639380271), (104.98864068015921, -140.19347772145628), (104.82703429080148, -139.1752687717505), (104.7180923415686, -138.11287449131893), (104.66276172747277, -137.00376982679597), (104.66198934352616, -135.8454297248158), (104.70206432466584, -134.74832295355793), (104.72161136234571, -133.75471435875912), (104.71612280703937, -132.76272869197263), (104.6871778990177, -131.77222981179554), (104.63635587855208, -130.78308157682523), (104.56523598591305, -129.7951478456591), (104.47539746137197, -128.80829247689456), (104.36841954519944, -127.82237932912884), (104.24588147766688, -126.83727226095911), (104.10936249904528, -125.85283513098301), (103.9604418496053, -124.86893179779763), (103.80069876961828, -123.88542612000047), (103.63171249935499, -122.90218195618867), (103.45506227908645, -121.9190631649596), (103.27232734908382, -120.93593360491069), (103.08508694961803, -119.95265713463924), (102.89492032096017, -118.96909761274244), (102.70340670338092, -117.98511889781794), (102.51212533715159, -117.00058484846271), (102.32265546254307, -116.01535932327427), (102.13657631982635, -115.02930618084991), (101.95546714927245, -114.04228927978687), (101.78090719115254, -113.05417247868255), (101.61447568573733, -112.06481963613433), (101.45775187329811, -111.07409461073955), (101.31231499410558, -110.0818612610953), (101.17974428843092, -109.08798344579927), (101.06161899654506, -108.09232502344841), (100.95951835871908, -107.09474985264039), (100.87502161522396, -106.09512179197233), (100.80970800633071, -105.09330470004164), (100.76515677231014, -104.08916243544554), (100.74294715343352, -103.0825588567816), (100.74465838997186, -102.07335782264687), (101.14334774165539, -101.18851062125447), (101.51928394038617, -100.25392772929943), (101.81223637907242, -99.28352889414104), (101.94341596012073, -98.29681121648198), (101.9274410927728, -97.30538713963395), (101.8549669860497, -96.3139630627858), (101.68290675781755, -95.32253898593767), (101.14030463990397, -94.3338340327725), (100.51521912037019, -93.35023754741535), (99.94553753761342, -92.37112547978195), (99.42999795530265, -91.39639088611621), (98.96733843710793, -90.42592682266044), (98.55629704669835, -89.4596263456582), (98.19561184774355, -88.49738251135257), (97.88402090391273, -87.53908837598698), (97.62026227887524, -86.58463699580426), (97.40307403630106, -85.63392142704762), (97.23119423985877, -84.68683472596058), (97.1033609532184, -83.74326994878605), (97.01831224004917, -82.80312015176698), (96.9747861640206, -81.86627839114696), (96.9715207888019, -80.93263772316901), (97.00725417806272, -80.00209120407627), (97.08072439547253, -79.07453189011194), (97.19066950470041, -78.14985283751925), (97.33582756941611, -77.22794710254092), (97.51493665328911, -76.30870774142066), (97.72673481998858, -75.3920278104015), (97.969960133184, -74.47780036572675), (98.24335065654464, -73.56591846363924), (98.54564445374024, -72.65627516038238), (98.87557958844009, -71.74876351219929), (99.23189412431365, -70.84327657533309), (99.61332612503031, -69.93970740602711), (100.01861365425943, -69.03794906052427), (100.44649477567066, -68.13789459506786), (100.895707552933, -67.23943706590123), (101.3649900497163, -66.34246952926719), (101.85308032968965, -65.44688504140926), (102.35871645652288, -64.55257665857036), (102.88063649388499, -63.65943743699381), (103.41757850544565, -62.76736043292273), (103.96828055487421, -61.876238702600325), (104.4116340770178, -60.947898856787546), (104.6476569722702, -59.95665162746248), (104.91844720564225, -58.982055141359666), (105.22177403165443, -58.023059635900616), (105.55540670482782, -57.07861534850635), (105.91711447968252, -56.14767251659856), (106.30466661073952, -55.229181377598564), (106.7158323525192, -54.32209216892835), (107.14838095954207, -53.42535512800894), (107.600081686329, -52.53792049226173), (108.06870378740038, -51.658738499108054), (108.55201651727701, -50.78675938596969), (109.04778913047927, -49.920933390268054), (109.55379088152768, -49.06021074942485), (110.06779102494308, -48.20354170086089), (110.5875588152459, -47.34987648199798), (111.1108635069568, -46.49816533025773), (111.63547435459658, -45.64735848306134), (112.15916061268544, -44.79640617783032), (112.67969153574407, -43.944258651986274), (113.19483637829335, -43.08986614295051), (113.70236439485357, -42.232178888144546), (114.20004483994552, -41.37014712498977), (114.6856469680897, -40.502721090907706), (115.15694003380669, -39.62885102331985), (115.5182854926789, -38.73242569593056), (115.69707902512161, -37.80003605130324), (115.90388721904205, -36.86580456586964), (116.1337502809489, -35.93002515331827), (116.38170841735071, -34.99299172733738), (116.64280183475574, -34.0549982016154), (116.91207073967281, -33.116338489840956), (117.18455533861005, -32.17730650570228), (117.45529583807644, -31.23819616288723), (117.71933244458017, -30.299301375085008), (117.9717053646298, -29.360916055983562), (118.20745480473407, -28.423334119271225), (118.42162097140113, -27.48684947863643), (118.60924407113966, -26.551756047767903), (118.765364310458, -25.61834774035368), (118.88502189586501, -24.686918470082198), (118.96325703386871, -23.75776215064179), (118.99510993097793, -22.83117269572108), (118.97562079370125, -21.907444019008214), (118.899829828547, -20.986870034191714), (118.76277724202384, -20.06974465495992), (118.55950324064013, -19.156361795001065), (118.28504803090422, -18.24701536800397), (117.93445181932506, -17.34199928765649), (117.50275481241094, -16.441607467647238), (116.98499721667017, -15.546133821664755), (116.37621923861143, -14.655872263397178), (115.67146108474326, -13.771116706533032), (114.86576296157423, -12.892161064760655), (113.9541650756126, -12.01929925176848), (112.93170763336701, -11.15282518124474), (112.3009320833184, -10.52148944709188), (111.83229878823349, -9.788141792633548), (111.49514146777648, -8.95895516494307), (111.27008109213791, -8.048932683873065), (111.13773863150782, -7.073077469276452), (111.07873505607662, -6.046392641005652), (111.07369133603457, -4.983881318913193), (111.10322844157211, -3.900546622852278), (111.14796734287927, -2.8113916726751405), (111.1885290101464, -1.7314195882346934), (111.205534413564, -0.6756334893835582), (111.0896867253005, 0.3138019851174257), (110.50956032415903, 1.1469792743300378), (109.92319426072594, 1.9734849152054215), (109.33065516036929, 2.7933887057483364), (108.73200964845664, 3.606760443962764), (108.12732435035606, 4.413669927853366), (107.51666589143485, 5.214186955424221), (106.90010089706097, 6.008381324679603), (106.27769599260247, 6.796322833624076), (105.64951780342676, 7.57808128026172), (105.01563295490189, 8.353726462597292), (104.37610807239506, 9.12332817863429), (103.7310097812746, 9.886956226377665), (103.08040470690811, 10.644680403831888), (102.42435947466345, 11.396570509000838), (101.76294070990811, 12.142696339888793), (101.09621503800976, 12.883127694500317), (100.42424908433647, 13.617934370839683), (99.7471094742562, 14.347186166911259), (99.06486283313644, 15.070952880719513), (98.37757578634466, 15.789304310268236), (97.68531495924883, 16.502310253562182), (96.98814697721711, 17.210040508605726), (96.2861384656168, 17.912564873402847), (95.57935604981586, 18.609953145958208), (94.86786635518166, 19.30227512427579), (94.15173600708239, 19.98960060636006), (93.43103163088598, 20.671999390215486), (92.70581985195984, 21.34954127384634), (91.97616729567166, 22.022296055256803), (91.24214058738927, 22.69033353245114), (90.50380635248047, 23.35372350343373), (89.7612312163133, 24.01253576620923), (89.01448180425537, 24.666840118781817), (88.26362474167395, 25.316706359155372), (87.5087266539374, 25.96220428533456), (86.7498541664131, 26.60340369532356), (85.98707390446931, 27.240374387127225), (85.22045249347322, 27.87318615874905), (84.4500565587928, 28.501908808193793), (83.67595272579591, 29.126612133466026), (82.89820761985033, 29.74736593256943), (82.11688786632374, 30.364240003508865), (81.33206009058361, 30.97730414428841), (80.54379091799821, 31.58662815291234), (79.75214697393501, 32.192281827385315), (78.95719488376189, 32.794334965711215), (78.15900127284652, 33.39285736589471), (77.35763276655668, 33.98791882593988), (76.55315599026014, 34.57958914385089), (75.74563756932466, 35.1679381176325), (74.93514412911803, 35.753035545288995), (74.12174229500792, 36.33495122482425), (73.30549869236218, 36.91375495424313), (72.48647994654853, 37.48951653154951), (71.66475268293479, 38.06230575474796), (70.84038352688867, 38.63219242184265), (70.01343910377793, 39.19924633083806), (69.18398603897035, 39.76353727973844), (68.35209095783358, 40.32513506654809), (67.51782048573553, 40.88410948927147), (66.68124124804395, 41.44053034591255), (65.84241987012652, 41.9944674344759), (65.001422977351, 42.5459905529659), (64.15831719508517, 43.09516949938671), (63.31316914869692, 43.642074071742805), (62.46604546355381, 44.18677406803837), (61.6170127650237, 44.72933928627776), (60.76613767847429, 45.26983952446545), (59.82854453976014, 45.50783848678703), (58.8125790961661, 45.47218985701716), (57.80346816940061, 45.46440125792785), (56.801064947725514, 45.484179066042856), (55.80522261940333, 45.53122965788715), (54.815794372695315, 45.60525940998354), (53.83263339586428, 45.70597469885744), (52.85559287717149, 45.833081901031186), (51.88452600487975, 45.98628739303069), (50.91928596725043, 46.16529755137857), (49.959725952545945, 46.369818752599585), (49.00569914902824, 46.59955737321751), (48.057058744959335, 46.8542197897566), (47.113657928601185, 47.133512378740946), (46.17534988821583, 47.43714151669422), (45.24198781206528, 47.76481358014078), (44.313424888411696, 48.11623494560462), (43.389514305517004, 48.49111198960989), (42.470109251643144, 48.889151088680386), (41.555062915052154, 49.31005861934036), (40.64422848400626, 49.753540958113696), (39.737459146767414, 50.21930448152467), (38.83460809159744, 50.70705556609715), (37.93552850675857, 51.216500588355196), (37.05296610991384, 51.73669279698448), (36.187288319784145, 52.2416584632827), (35.31765994794855, 52.738287094476895), (34.44423858554821, 53.226913571741946), (33.567181823725306, 53.70787277625427), (32.68664725362118, 54.18149958918951), (31.80279246637742, 54.648128891723395), (30.91577505313519, 55.1080955650316), (30.02575260503654, 55.56173449029013), (29.132882713222752, 56.00938054867475), (28.23732296883539, 56.451368621360984), (27.33923096301631, 56.88803358952509), (26.438764286906686, 57.31971033434259), (25.536080531648185, 57.746733736989235), (24.631337288382277, 58.16943867864096), (23.72469214825062, 58.58816004047342), (22.816302702394687, 59.00323270366234), (21.90632654195614, 59.41499154938358), (20.994921258076253, 59.823771458812864), (20.082244441896783, 60.22990731312604), (19.1684536845594, 60.63373399349914), (18.253706577205662, 61.03558638110792), (17.338160710976652, 61.43579935712761), (16.42197367701452, 61.83470780273455), (15.505303066460444, 62.232646599104484), (14.588306470455986, 62.62995062741286), (13.671141480142813, 63.026954768835715), (12.753965686662392, 63.42399390454878), (11.836936681156384, 63.8214029157281), (10.920212054766163, 64.21951668354893), (10.003949398633392, 64.61867008918759), (9.088306303899635, 65.01919801381955), (8.173440361706362, 65.42143533862071), (7.2595091631952355, 65.82571694476675), (6.346670299507627, 66.23237771343358), (5.435081361785296, 66.64175252579716), (4.524899941169519, 67.05417626303273), (3.6162836288021505, 67.46998380631663), (2.709390015824564, 67.88951003682449), (1.8043766933782266, 68.31308983573187), (0.9014012526048997, 68.74105808421479), (0.0006212846459540532, 69.1737496634491), (-0.8978056193568498, 69.61149945461044), (-1.793721868262238, 70.05464233887456), (-2.6869698709285474, 70.50351319741739), (-3.5773920362141145, 70.95844691141458), (-4.464830772977569, 71.41977836204207), (-5.381711997546649, 71.67562259472967), (-6.364270556229846, 71.54388554038157), (-7.350736888634137, 71.44539398970299), (-8.340208330248524, 71.37536382078495), (-9.331782216561914, 71.32901091171978), (-10.324555883063601, 71.301551140598), (-11.317626665242004, 71.28820038551163), (-12.31009189858671, 71.28417452455207), (-13.301048918586043, 71.28468943581099), (-14.289595060729487, 71.28496099737927), (-15.27482766050566, 71.28020508734878), (-16.25584405340366, 71.26563758381127), (-17.2317415749123, 71.23647436485763), (-18.20161756052077, 71.18793130857964), (-19.164569345717783, 71.11522429306865), (-20.119694265992543, 71.01356919641636), (-21.066089656833853, 70.87818189671391), (-22.00285285373062, 70.7042782720531), (-22.92908119217194, 70.4870742005252), (-23.843872007646723, 70.22178556022176), (-24.74632263564378, 69.90362822923417), (-25.635530411652304, 69.52781808565399), (-26.5105926711612, 69.08957100757252), (-27.370606749659277, 68.58410287308149), (-28.21466998263554, 68.00662956027212), (-29.041879705579188, 67.35236694723615), (-29.851333253978733, 66.61653091206485), (-30.642127963323567, 65.79433733284971), (-31.41336116910221, 64.88100208768239)], (0.12156862745098039, 0.07058823529411765, 0.058823529411764705))</w:t>
        <w:br/>
      </w:r>
    </w:p>
    <w:p>
      <w:r>
        <w:t>([(-231.02087682672212, -36.29227557411288), (-229.99556251713122, -36.19688083296063), (-228.98471987832534, -36.055187368808824), (-227.98800652566607, -35.870276643400864), (-227.0050800745153, -35.645230118481315), (-226.03559814023473, -35.38312925579329), (-225.07921833818614, -35.087055517081076), (-224.13559828373153, -34.76009036408893), (-223.20439559223246, -34.40531525856007), (-222.28526787905088, -34.02581166223878), (-221.3778727595484, -33.624661036868936), (-220.481867849087, -33.20494484419423), (-219.59691076302835, -32.76974454595894), (-218.72265911673426, -32.32214160390648), (-217.85877052556657, -31.865217479781116), (-216.98735923658467, -31.391523000090224), (-216.10079723268524, -30.92032131598481), (-215.20885729969706, -30.4628072147312), (-214.3117752827749, -30.01837929118521), (-213.40978702707332, -29.58643614020275), (-212.50312837774692, -29.16637635663925), (-211.59203517995027, -28.75759853535064), (-210.6767432788379, -28.359501271192524), (-209.75748851956467, -27.971483159020732), (-208.83450674728516, -27.592942793690888), (-207.90803380715374, -27.223278770058904), (-206.9783055443253, -26.861889682980213), (-206.04555780395432, -26.508174127310724), (-205.11002643119545, -26.16153069790617), (-204.1719472712032, -25.82135798962226), (-203.23155616913246, -25.48705459731472), (-202.2890889701375, -25.158019115839174), (-201.34478151937316, -24.833650140051347), (-200.39886966199415, -24.513346264807247), (-199.45158924315479, -24.196506084962206), (-198.50317610801, -23.882528195372338), (-197.55386610171402, -23.57081119089297), (-196.60389506942192, -23.26075366638022), (-195.65349885628802, -22.951754216689608), (-194.702913307467, -22.64321143667676), (-193.7523742681135, -22.334523921197594), (-192.80211758338214, -22.025090265107824), (-191.85237909842758, -21.714309063263084), (-190.9033946584043, -21.401578910519085), (-189.95540010846702, -21.086298401731558), (-189.00863129377038, -20.76786613175651), (-188.06332405946887, -20.445680695449173), (-187.1197142507172, -20.11914068766557), (-186.17803771267006, -19.78764470326151), (-185.23853029048192, -19.450591337092526), (-184.30142782930753, -19.10737918401453), (-183.3669661743014, -18.75740683888295), (-182.4353811706182, -18.40007289655371), (-181.5069086634126, -18.03477595188262), (-180.58178449783898, -17.660914599725206), (-179.66024451905224, -17.277887434937295), (-178.74252457220692, -16.8850930523746), (-177.8288605024575, -16.481930046892945), (-176.9194881549588, -16.06779701334795), (-176.01587851848208, -15.64313155557934), (-175.11367688285875, -15.226567575772119), (-174.20526949783869, -14.82444212907528), (-173.29103540058654, -14.435837546564589), (-172.37135362826638, -14.059836159316099), (-171.44660321804304, -13.695520298405476), (-170.51716320708036, -13.341972294908391), (-169.58341263254303, -12.998274479900607), (-168.6457305315954, -12.663509184457983), (-167.70449594140166, -12.336758739656185), (-166.76008789912626, -12.017105476570785), (-165.8128854419337, -11.703631726277937), (-164.86326760698825, -11.39541981985311), (-163.91161343145413, -11.091552088371875), (-162.95830195249587, -10.791110862910289), (-162.00371220727789, -10.493178474544212), (-161.04822323296438, -10.196837254349019), (-160.0922140667199, -9.901169533400669), (-159.13606374570858, -9.60525764277473), (-158.18015130709492, -9.30818391354726), (-157.22485578804324, -9.009030676793634), (-156.27055622571814, -8.706880263590001), (-155.31763165728367, -8.40081500501184), (-154.36646111990424, -8.089917232134813), (-153.4174236507444, -7.773269276034975), (-152.4708982869684, -7.449953467787899), (-151.5272640657406, -7.1190521384691525), (-150.58690002422532, -6.779647619154792), (-149.65018519958704, -6.430822240920581), (-148.71749862899006, -6.071658334841895), (-147.7892193495987, -5.70123823199479), (-146.86572639857738, -5.318644263455028), (-145.94739881309056, -4.922958760298181), (-145.0346156303024, -4.51326405360011), (-144.12775588737742, -4.088642474436384), (-143.2271986214799, -3.6481763538831546), (-142.33332286977438, -3.1909480230157987), (-141.44986759118578, -2.7203093272543315), (-140.54397588765505, -2.5164170464573794), (-139.52326157232173, -2.5615469558985633), (-138.4802109703936, -2.689223670204105), (-137.4284173495869, -2.660015945187718), (-136.26465491572668, -2.2646973793840353), (-135.25606355904583, -1.7841847953136283), (-134.39154873539437, -1.2247019616460133), (-133.6600159006222, -0.5924726470505106), (-133.05037051057994, 0.10627937980336398), (-132.55151802111732, 0.8653303502461924), (-132.15236388808452, 1.6784564956085566), (-131.84181356733174, 2.539434047221038), (-131.60877251470907, 3.442039236414122), (-131.4421461860668, 4.380048294518389), (-131.3308400372547, 5.3472374528643245), (-131.26375952412326, 6.337382942782608), (-131.22981010252238, 7.34426099560382), (-131.21789722830223, 8.361647842658446), (-131.21692635731296, 9.38331971527697), (-131.21846724106936, 10.381775938345708), (-131.22228669874747, 11.372561834667023), (-131.2206733687165, 12.368068245547704), (-131.20507955827782, 13.36596398206935), (-131.16695757473238, 14.363917855315114), (-131.097759725382, 15.359598676366401), (-130.9889383175275, 16.350675256305784), (-130.83194565847052, 17.33481640621525), (-130.61823405551215, 18.309690937177077), (-130.33925581595383, 19.272967660273252), (-129.98646324709685, 20.222315386586057), (-129.613493785842, 21.23576346268608), (-129.24430281681506, 22.272303986753485), (-128.8587325766623, 23.29024246580063), (-128.45699996576587, 24.289824091563485), (-128.0393218845075, 25.27129405577829), (-127.60591523326899, 26.23489755018091), (-127.15699691243266, 27.180879766506916), (-126.69278382237984, 28.109485896493332), (-126.21349286349277, 29.020961131875346), (-125.71934093615299, 29.91555066438949), (-125.2105449407427, 30.793499685771437), (-124.68732177764377, 31.655053387757143), (-124.14988834723772, 32.50045696208334), (-123.59846154990686, 33.32995560048532), (-123.03325828603265, 34.14379449469961), (-122.4544954559973, 34.94221883646188), (-121.86238996018245, 35.725473817508295), (-121.25715869897019, 36.493804629574896), (-120.6390185727423, 37.24745646439774), (-120.00818648188061, 37.98667451371289), (-119.36487932676697, 38.7117039692562), (-118.7093140077832, 39.42279002276422), (-118.04170742531153, 40.120177865972025), (-117.36227647973351, 40.80411269061635), (-116.67123807143108, 41.474839688433356), (-115.96880910078605, 42.13260405115861), (-115.25520646818036, 42.777650970528555), (-114.53064707399606, 43.41022563827876), (-113.79534781861477, 44.03057324614548), (-113.0495256024185, 44.63893898586476), (-112.29339732578904, 45.235568049172954), (-111.52717988910825, 45.82070562780554), (-110.75109019275808, 46.39459691349886), (-109.9653451371204, 46.95748709798887), (-109.17016162257711, 47.50962137301153), (-108.36575654951, 48.051244930302985), (-107.55234681830103, 48.58260296159921), (-106.73014932933194, 49.10394065863654), (-105.89938098298474, 49.615503213150454), (-105.0602586796412, 50.11753581687739), (-104.21299931968338, 50.61028366155312), (-103.35781980349293, 51.09399193891389), (-102.49493703145187, 51.56890584069556), (-101.62456790394205, 52.03527055863428), (-100.74692932134529, 52.493331284466116), (-99.86223818404343, 52.94333320992691), (-98.97071139241847, 53.38552152675313), (-98.0725658468522, 53.82014142668024), (-97.16801844772655, 54.24743810144448), (-96.25728609542334, 54.66765674278211), (-95.34058569032446, 55.08104254242879), (-94.41813413281183, 55.487840692120876), (-93.49014832326723, 55.88829638359422), (-92.55684516207266, 56.28265480858489), (-91.61844154960991, 56.67116115882902), (-90.67515438626086, 57.054060626062494), (-89.72720057240737, 57.43159840202135), (-88.77479700843135, 57.80401967844175), (-87.81816059471464, 58.17156964705964), (-86.85750823163916, 58.534493499610996), (-85.91822492825568, 58.92138917965842), (-85.04673258101433, 59.3879894239258), (-84.2175006064875, 59.92333628398224), (-83.41274366388996, 60.527429759827136), (-82.67533136505348, 61.30120990459811), (-82.07372843010653, 62.158254898525314), (-81.59858778599686, 63.02794707669764), (-81.25436326416225, 63.91139989697441), (-81.04550869604063, 64.80972681721524), (-80.97647791306997, 65.72404129527906), (-81.05172474668777, 66.655456789026), (-81.27570302833182, 67.60508675631507), (-81.65286658944024, 68.5740446550059), (-82.1876692614505, 69.56344394295783), (-82.90141610318932, 70.3323606794425), (-83.60532529776292, 71.08286366608), (-84.28756694885607, 71.84422459573346), (-84.94872958439312, 72.61616199852556), (-85.58940173229853, 73.39839440457986), (-86.21017192049668, 74.19064034401887), (-86.81162867691204, 74.99261834696598), (-87.39436052946895, 75.80404694354475), (-87.95895600609188, 76.62464466387729), (-88.50600363470495, 77.45413003808815), (-89.03609194323295, 78.29222159629897), (-89.54980945960028, 79.13863786863338), (-90.04774471173108, 79.993097385215), (-90.53048622754974, 80.85531867616668), (-90.99862253498105, 81.72502027161083), (-91.45274216194913, 82.60192070167135), (-91.89343363637832, 83.48573849647137), (-92.32128548619328, 84.37619218613334), (-92.73688623931822, 85.27300030078099), (-93.14082442367756, 86.17588137053733), (-93.53368856719588, 87.08455392552506), (-93.91606719779743, 87.99873649586773), (-94.28854884340664, 88.91814761168824), (-94.65172203194797, 89.84250580310979), (-95.00617529134576, 90.77152960025553), (-95.35249714952447, 91.70493753324847), (-95.69127613440854, 92.6424481322115), (-96.02310077392232, 93.58377992726818), (-96.34855959599018, 94.52865144854141), (-96.6682411285366, 95.47678122615439), (-96.9827338994859, 96.42788779023006), (-97.2926264367627, 97.38168967089145), (-97.59850726829117, 98.33790539826192), (-97.90096492199572, 99.29625350246465), (-98.34501058935163, 100.22366713089247), (-98.91935330610386, 101.05563713908015), (-99.56104044862894, 101.78966970088126), (-100.27380541025093, 102.42203142297143), (-101.06138158429322, 102.94898891202749), (-101.92750236407946, 103.36680877472604), (-102.8759011429333, 103.67175761774284), (-103.91031131417836, 103.86010204775468), (-104.96451347083796, 103.85432669115791), (-105.95944185111166, 103.72491896176443), (-106.95369344458375, 103.59280065692539), (-107.94727531924002, 103.457997692588), (-108.9401945430663, 103.32053598469919), (-109.93245818404782, 103.18044144920626), (-110.92407331017024, 103.0377400020565), (-111.91504698941954, 102.89245755919686), (-112.90538628978088, 102.74462003657491), (-113.89509827924, 102.59425335013769), (-114.88419002578264, 102.4413834158322), (-115.8726685973942, 102.28603614960616), (-116.86054106206035, 102.12823746740646), (-117.84781448776688, 101.96801328518004), (-118.83449594249905, 101.80538951887448), (-119.8205924942428, 101.64039208443711), (-120.80611121098356, 101.47304689781453), (-121.79105916070682, 101.30337987495484), (-122.77544341139834, 101.13141693180468), (-123.75927103104378, 100.95718398431114), (-124.74254908762866, 100.78070694842165), (-125.72528464913852, 100.60201174008368), (-126.70748478355907, 100.4211242752438), (-127.68915655887584, 100.23807046984966), (-128.67030704307453, 100.0528762398484), (-129.65094330414053, 99.86556750118734), (-130.6310724100596, 99.67617016981347), (-131.61070142881732, 99.48471016167422), (-132.5898374283994, 99.29121339271657), (-133.5684874767914, 99.09570577888758), (-134.5466586419786, 98.8982132361353), (-135.5243579919471, 98.6987616804057), (-136.50159259468228, 98.49737702764683), (-137.4783695181695, 98.29408519380615), (-138.4546958303948, 98.08891209483015), (-139.4305785993436, 97.88188364666604), (-140.40602489300122, 97.67302576526174), (-141.3810417793537, 97.46236436656375), (-142.3556363263865, 97.24992536651968), (-143.32981560208512, 97.03573468107655), (-144.30358667443525, 96.81981822618167), (-145.27695661142246, 96.60220191778204), (-146.24993248103235, 96.38291167182537), (-147.22252135125046, 96.16197340425829), (-148.1947302900627, 95.9394130310283), (-149.16656636545423, 95.71525646808279), (-150.13803664541086, 95.4895296313685), (-151.10914819791833, 95.26225843683282), (-152.07990809096196, 95.03346880042328), (-153.05032339252756, 94.80318663808696), (-154.02040117060073, 94.57143786577042), (-154.99014849316703, 94.33824839942162), (-155.95957242821194, 94.10364415498779), (-156.92868004372124, 93.86765104841555), (-157.89747840768035, 93.6302949956528), (-158.86597458807515, 93.39160191264615), (-159.834175652891, 93.15159771534303), (-160.80208867011353, 92.91030831969091), (-161.7697207077284, 92.66775964163664), (-162.73707883372134, 92.4239775971274), (-163.70417011607768, 92.17898810211072), (-164.67100162278322, 91.93281707253371), (-165.63758042182346, 91.68549042434339), (-166.60391358118406, 91.43703407348713), (-167.57000816885065, 91.18747393591198), (-168.53587125280876, 90.93683592756554), (-169.50150990104393, 90.68514596439461), (-170.466931181542, 90.43242996234652), (-171.43214216228836, 90.17871383736845), (-172.39714991126877, 89.92402350540785), (-173.36196149646867, 89.66838488241149), (-174.32658398587367, 89.411823884327), (-175.29102444746945, 89.15436642710141), (-176.25528994924167, 88.8960384266819), (-177.21938755917583, 88.6368657990157), (-178.18332434525755, 88.37687446005), (-179.1471073754725, 88.11609032573213), (-180.11074371780617, 87.8545393120092), (-181.07424044024424, 87.5922473348284), (-182.03760461077238, 87.32924031013687), (-183.00084329737595, 87.06554415388199), (-183.9639635680408, 86.80118478201099), (-184.9269724907524, 86.53618811047087), (-185.8898771334964, 86.27058005520905), (-186.85268456425848, 86.00438653217265), (-187.81540185102412, 85.73763345730875), (-188.7780360617789, 85.47034674656487), (-189.74059426450856, 85.20255231588786), (-190.70308352719857, 84.93427608122508), (-191.66551091783464, 84.66554395852395), (-192.62788350440232, 84.39638186373139), (-193.59020835488718, 84.12681571279462), (-194.55249253727476, 83.85687142166114), (-195.5147431195509, 83.58657490627776), (-196.47696716970106, 83.31595208259199), (-197.43917175571082, 83.04502886655094), (-198.40136394556578, 82.77383117410173), (-199.36355080725153, 82.50238492119185), (-200.3257394087538, 82.23071602376804), (-201.28793681805806, 81.95885039777798), (-202.25015010315008, 81.6868139591686), (-203.21238633201511, 81.4146326238873), (-204.1746525726391, 81.1423323078811), (-205.13695589300758, 80.86993892709721), (-206.0993033611061, 80.59747839748303), (-207.06170204492014, 80.32497663498567), (-208.02415901243558, 80.05245955555226), (-208.98668133163778, 79.77995307513), (-209.94927607051247, 79.50748310966638), (-210.91078804617698, 79.23462084605166), (-211.86307960077457, 78.95541992118947), (-212.813745774181, 78.66591266351914), (-213.75572765762368, 78.35668719467712), (-214.68196634233004, 78.01833163630069), (-215.58540291952775, 77.64143411002594), (-216.45897848044413, 77.21658273748987), (-217.2956341163068, 76.73436564032866), (-218.08831091834307, 76.1853709401795), (-218.82994997778073, 75.56018675867875), (-219.513492385847, 74.84940121746331), (-220.13187923376944, 74.04360243816957), (-220.67805161277565, 73.1333785424344), (-221.13481522972734, 72.12446580890992), (-221.47770955059366, 71.16987899619534), (-221.81146961565005, 70.21388638336154), (-222.1362579510017, 69.25651250265072), (-222.45223708275344, 68.29778188630483), (-222.75956953701024, 67.3377190665666), (-223.05841783987705, 66.37634857567791), (-223.34894451745885, 65.41369494588139), (-223.63131209586066, 64.44978270941871), (-223.90568310118726, 63.48463639853282), (-224.17222005954378, 62.51828054546576), (-224.43108549703518, 61.550739682459394), (-224.68244193976648, 60.58203834175619), (-224.92645191384236, 59.61220105559877), (-225.16327794536798, 58.6412523562292), (-225.39308256044845, 57.669216775889254), (-225.61602828518855, 56.69611884682177), (-225.83227764569307, 55.72198310126889), (-226.04199316806728, 54.746834071472975), (-226.24533737841608, 53.7706962896756), (-226.44247280284432, 52.79359428811998), (-226.63356196745707, 51.8155525990477), (-226.81876739835917, 50.83659575470159), (-226.99825162165575, 49.85674828732303), (-227.17217716345175, 48.87603472915515), (-227.3407065498519, 47.894479612440016), (-227.50400230696135, 46.912107469419475), (-227.6622269608852, 45.92894283233619), (-227.81554303772805, 44.9450102334323), (-227.96411306359528, 43.960334204949966), (-228.10809956459153, 42.97493927913155), (-228.24766506682192, 41.988849988219094), (-228.38297209639117, 41.002090864455546), (-228.5141831794046, 40.01468644008228), (-228.6414608419671, 39.026661247341934), (-228.76496761018336, 38.03803981847716), (-228.88486601015856, 37.04884668572962), (-229.0013185679977, 36.059106381341664), (-229.11448780980578, 35.06884343755555), (-229.2245362616874, 34.07808238661421), (-229.331626449748, 33.086847760758936), (-229.43592090009219, 32.09516409223235), (-229.53758213882512, 31.103055913276922), (-229.63677269205166, 30.110547756134984), (-229.73365508587685, 29.117664153048118), (-229.8283918464056, 28.12442963625926), (-229.9211454997429, 27.13086873801027), (-230.0120785719936, 26.13700599054389), (-230.10135358926289, 25.142865926101692), (-230.18913307765558, 24.148473076926514), (-230.2755795632766, 23.153851975260512), (-230.36085557223103, 22.15902715334555), (-230.44512363062373, 21.164023143424373), (-230.5285462645597, 20.16886447773903), (-230.6112860001439, 19.173575688531784), (-230.6935053634813, 18.17818130804469), (-230.77536688067693, 17.182705868520486), (-230.85703307783567, 16.18717390220114), (-230.93866648106243, 15.191609941328704), (-231.02042961646222, 14.196038518145823), (-231.1024850101401, 13.200484164894656), (-231.18499518820096, 12.204971413817162), (-231.26812267674964, 11.209524797156181), (-231.35203000189136, 10.214168847153477), (-231.43687968973086, 9.218928096051597), (-231.52283426637328, 8.223827076092405), (-231.61005625792342, 7.228890319518546), (-231.69870819048626, 6.234142358572075), (-231.7889525901669, 5.239607725495346), (-231.88095198307013, 4.245310952530709), (-231.97486889530109, 3.2512765719203203), (-232.07086585296463, 2.2575291159062387), (-232.1691053821657, 1.2640931167311074), (-232.26975000900933, 0.2709931066368877), (-232.37296225960048, -0.7217463821340693), (-232.47890466004407, -1.7141008173394128), (-232.587739736445, -2.706045666736986), (-232.69963001490837, -3.6975563980846333), (-232.8147380215391, -4.688608479139809), (-232.93322628244215, -5.679177377660551), (-233.05525732372234, -6.669238561404314), (-233.18099367148488, -7.658767498129137), (-233.31059785183461, -8.64773965559257), (-233.44423239087646, -9.636130501552362), (-233.58205981471542, -10.623915503766257), (-233.72424264945644, -11.611070129992198), (-233.87094342120457, -12.597569847987637), (-234.02232465606465, -13.58339012551042), (-234.17854888014176, -14.56850643031839), (-234.3397786195408, -15.552894230169196), (-234.50617640036663, -16.53652899282068), (-234.67790474872444, -17.5193861860303), (-234.855126190719, -18.50144127755609), (-235.03800325245535, -19.482669735155703), (-235.22669846003848, -20.46304702658698), (-235.4213743395733, -21.442548619607283), (-235.6221934171648, -22.42114998197484), (-235.82931821891788, -23.398826581447008), (-236.04291127093768, -24.375553885781926), (-236.2631350993289, -25.351307362736947), (-236.49015223019668, -26.326062480070014), (-236.72274217429938, -27.412783576493425), (-236.86185045811712, -28.464381439461587), (-236.901852097167, -29.47189511819832), (-236.83897379054602, -30.431551311800167), (-236.66944223735064, -31.339576719364064), (-236.3894841366778, -32.19219803998665), (-235.99532618762413, -32.98564197276457), (-235.4831950892863, -33.71613521679456), (-234.84931754076123, -34.379904471173646), (-234.08992024114553, -34.97317643499829), (-233.2012298895359, -35.49217780736512), (-232.17947318502917, -35.933135287371066), (-231.02087682672212, -36.29227557411288)], (0.19215686274509805, 0.11764705882352941, 0.08627450980392157))</w:t>
        <w:br/>
      </w:r>
    </w:p>
    <w:p>
      <w:r>
        <w:t>([(72.32776617954065, -236.0709812108559), (73.60619770499538, -236.25175951396528), (74.71033865131416, -236.25033535986046), (75.64018901849714, -236.0704162424054), (76.39574880654396, -235.71570965546442), (76.9770180154551, -235.18992309290135), (77.38399664523045, -234.49676404858022), (77.61668469586994, -233.63994001636516), (77.67508216737345, -232.62315849012026), (77.55918905974117, -231.4501269637094), (77.24741002988887, -230.29146894518647), (76.83044235046462, -229.29220365090913), (76.34485992246593, -228.38787949282678), (75.79183041450095, -227.5761611337235), (75.17252149517708, -226.8547132363839), (74.48810083310201, -226.22120046359305), (73.73973609688359, -225.67328747813534), (72.92859495512933, -225.20863894279543), (72.05584507644672, -224.82491952035818), (71.1226541294439, -224.5197938736082), (70.13018978272798, -224.29092666533003), (69.07961970490705, -224.1359825583084), (68.02986947019629, -224.08515722255407), (67.02998800634774, -224.06550898254255), (66.04077506739443, -224.0244207871575), (65.0575246362381, -223.959539627849), (64.07553069577962, -223.86851249606812), (63.09008722892043, -223.74898638326508), (62.09648821856133, -223.59860828089086), (61.090027647603925, -223.4150251803959), (60.154238262185686, -223.12004609132407), (59.22071908797593, -222.80748385947518), (58.281416306600214, -222.49750850459358), (57.333348827511685, -222.2050254794145), (56.3735355601633, -221.94494023667335), (55.39899541400791, -221.73215822910552), (54.40674729849839, -221.58158490944655), (53.39381012308759, -221.50812573043163), (52.3634784477363, -221.5092064541426), (51.37391578539763, -221.4085887174529), (50.384353123058865, -221.29983417808347), (49.39479046071991, -221.17559497880353), (48.40522779838115, -221.0285232623822), (47.415665136042286, -220.85127117158822), (46.472421586996504, -220.6207032436392), (45.53075643918463, -220.35847130399594), (44.58361751428132, -220.077526882049), (43.62815017426603, -219.78928852988162), (42.661499781117925, -219.50517479957685), (41.68081169681646, -219.23660424321764), (40.68323128334052, -218.99499541288722), (39.70140063460072, -218.72184906441893), (38.74227685752972, -218.41513742539112), (37.7952487290138, -218.09810726039993), (36.854122967927054, -217.78438378792302), (35.9127062931425, -217.48759222643878), (34.96480542353413, -217.2213577944246), (34.00422707797584, -216.99930571035839), (33.02477797534094, -216.83506119271817), (32.020264834503415, -216.74224945998176), (31.014295079333344, -216.63791262874398), (30.041525999991773, -216.41961329524156), (29.069451815294187, -216.19829188931834), (28.098037858885277, -215.97409092821246), (27.127249464409548, -215.7471529291619), (26.157051965511986, -215.51762040940525), (25.187410695837485, -215.2856358861802), (24.21829098903074, -215.05134187672468), (23.249658178736254, -214.81488089827738), (22.28147759859911, -214.57639546807607), (21.313714582264105, -214.33602810335887), (20.346334463376028, -214.09392132136398), (19.379302575579384, -213.85021763932954), (18.41258425251926, -213.60505957449345), (17.44614482784035, -213.35858964409402), (16.47994963518745, -213.1109503653694), (15.513964008205251, -212.86228425555754), (14.548153280538552, -212.6127338318968), (13.58248278583224, -212.362441611625), (12.616917857730822, -212.11155011198062), (11.651423829879768, -211.86020185020126), (10.685966035922998, -211.6085393435255), (9.720509809505987, -211.3567051091911), (8.755020484272945, -211.1048416644368), (7.789463393868956, -210.85309152649998), (6.823803871938815, -210.601597212619), (5.8580072521272175, -210.35050124003223), (4.892038868079056, -210.09994612597743), (3.92586405343922, -209.85007438769287), (2.959448141852017, -209.60102854241669), (1.9927564669626303, -209.35295110738707), (1.0257543624156586, -209.10598459984206), (0.058407161856090566, -208.86027153701966), (-0.9093198010713778, -208.6159544361581), (-1.87746119272205, -208.37317581449545), (-2.8460516794511324, -208.1320781892699), (-3.815125927613734, -207.89280407771946), (-4.7847186035651585, -207.65549599708234), (-5.754864373660611, -207.4202964645966), (-6.725597904255203, -207.18734799750047), (-7.696953861704431, -206.95679311303195), (-8.668966912363308, -206.72877432842907), (-9.641671722587038, -206.50343416093003), (-10.615102958730828, -206.28091512777306), (-11.589295287149984, -206.06135974619627), (-12.564283374199613, -205.84491053343757), (-13.540101886235115, -205.63171000673526), (-14.516785489611506, -205.42190068332727), (-15.494368850684083, -205.215625080452), (-16.472886635808155, -205.01302571534728), (-17.45237351133883, -204.81424510525133), (-18.432864143631313, -204.61942576740245), (-19.41439319904091, -204.42871021903844), (-20.396995343922725, -204.2422409773976), (-21.380705244632065, -204.06016055971804), (-22.36555756752414, -203.88261148323775), (-23.351586978954145, -203.70973626519503), (-24.3388281452773, -203.54167742282795), (-25.327315732848806, -203.37857747337452), (-26.317084408023863, -203.2205789340729), (-27.308168837157787, -203.06782432216136), (-28.300603686605676, -202.9204561548777), (-29.294423622722935, -202.7786169494603), (-30.28966331186438, -202.6424492231471), (-31.29367368904691, -202.50583623148555), (-32.442969436552346, -202.22737973436466), (-33.566926807573715, -201.93049674156003), (-34.66560539927652, -201.61523195094583), (-35.73906480882704, -201.28163006039688), (-36.78736463339125, -200.92973576778726), (-37.810564470135134, -200.55959377099185), (-38.80872391622468, -200.1712487678849), (-39.78190256882577, -199.76474545634093), (-40.73016002510477, -199.34012853423468), (-41.65355588222729, -198.89744269944043), (-42.552149737359294, -198.4367326498326), (-43.42600118766688, -197.95804308328576), (-44.2751698303163, -197.46141869767442), (-45.09971526247327, -196.94690419087337), (-45.899697081303756, -196.41454426075657), (-46.67517488397394, -195.8643836051988), (-47.42620826764971, -195.2964669220746), (-48.152856829496955, -194.7108389092583), (-48.85518016668194, -194.10754426462464), (-49.53323787637046, -193.48662768604783), (-50.1870895557285, -192.84813387140235), (-50.81679480192213, -192.19210751856315), (-51.42241321211724, -191.51859332540437), (-52.004004383479916, -190.82763598980034), (-52.56162791317614, -190.11928020962586), (-53.09534339837199, -189.3935706827554), (-53.60521043623315, -188.65055210706336), (-54.091288623926005, -187.89026918042424), (-54.55363755861633, -187.1127666007125), (-54.99231683747012, -186.31808906580278), (-55.40738605765355, -185.5062812735694), (-55.7989048163323, -184.67738792188706), (-56.166932710672654, -183.83145370863008), (-56.51152933784041, -182.96852333167303), (-56.83275429500172, -182.08864148889035), (-57.130667179322394, -181.19185287815654), (-57.4053275879686, -180.27820219734613), (-57.65679511810623, -179.34773414433369), (-57.88512936690126, -178.4004934169935), (-58.09038993151977, -177.4365247132004), (-58.27263640912766, -176.4558727308286), (-58.43192839689109, -175.45858216775258), (-58.56832549197585, -174.44469772184695), (-58.68188729154812, -173.41426409098628), (-58.7726733927737, -172.3673259730448), (-58.84074339281875, -171.30392806589734), (-58.88615688884907, -170.22411506741818), (-58.90897347803094, -169.12793167548182), (-58.909252757530126, -168.0154225879628), (-58.887054324512526, -166.8866325027356), (-58.84243777614442, -165.7416061176748), (-58.80229677381024, -164.64697908289156), (-58.78385186237969, -163.6546037342113), (-58.742104586248715, -162.66222838553085), (-58.674354256241074, -161.6698530368507), (-58.577900183180546, -160.67747768817046), (-58.45004167789079, -159.68510233949021), (-58.28807805119548, -158.69272699081006), (-58.0825735337459, -157.7066774040791), (-57.85846291171689, -156.729020039822), (-57.70483848761168, -155.7228968844871), (-57.621700261430355, -154.7252372595822), (-57.64074246147904, -153.73915192974707), (-57.83751163918189, -152.739170906984), (-58.142204216650036, -151.78500145556612), (-58.52480651151034, -150.86663901470226), (-58.95530484138929, -149.97407902360146), (-59.40368552391356, -149.09731692147258), (-59.876715111914955, -148.23132102711213), (-60.39357663682119, -147.3735616660768), (-60.91473945747457, -146.519850583392), (-61.44323067011748, -145.67303681081466), (-61.98207737099172, -144.83596938010237), (-62.534306656339574, -144.0114973230121), (-63.10294562240313, -143.20246967130134), (-63.6910213654244, -142.41173545672737), (-64.30156098164565, -141.64214371104742), (-64.93759156730877, -140.89654346601858), (-65.60214021865598, -140.1777837533983), (-66.29823403192933, -139.48871360494402), (-67.02890010337084, -138.8321820524127), (-67.797165529223, -138.21103812756172), (-68.60605740572748, -137.62813086214848), (-69.4586028291266, -137.0863092879299), (-70.35782889566224, -136.58842243666368), (-71.30676270157687, -136.13731934010684), (-72.28779545502847, -135.71870828741694), (-73.26092523030466, -135.3310115165393), (-74.23386564493138, -134.99127757028631), (-75.20648932443268, -134.69912432523003), (-76.17866889433252, -134.4541696579429), (-77.15027698015504, -134.256031444997), (-78.12118620742434, -134.1043275629646), (-79.09126920166452, -133.99867588841806), (-80.06039858839968, -133.93869429792954), (-81.02844699315374, -133.92400066807116), (-81.99528704145109, -133.9542128754154), (-82.96079135881546, -134.0289487965343), (-83.92483257077104, -134.1478263080001), (-84.88728330284195, -134.3104632863852), (-85.84801618055236, -134.5164776082616), (-86.80690382942623, -134.76548715020166), (-87.76381887498758, -135.05710978877775), (-88.71863394276058, -135.39096340056196), (-89.67122165826937, -135.76666586212653), (-90.62145464703792, -136.18383505004365), (-91.57340801232559, -136.60078687977102), (-92.50944521864527, -137.00477423684998), (-93.41819921424583, -137.44733935660292), (-94.30161472118697, -137.92542624722063), (-95.16163646152853, -138.4359789168951), (-96.00020915733047, -138.97594137381805), (-96.81927753065273, -139.54225762618088), (-97.6207863035549, -140.13187168217505), (-98.40668019809725, -140.74172754999293), (-99.17890393633945, -141.36876923782532), (-99.93940224034134, -142.0099407538642), (-100.6901198321628, -142.66218610630116), (-101.43300143386392, -143.3224493033279), (-102.16999176750429, -143.98767435313593), (-102.90303555514393, -144.6548052639169), (-103.6340775188427, -145.32078604386234), (-104.53848007496785, -145.83367162789506), (-105.39077932562348, -146.39381766610782), (-106.19010722023593, -147.00187841948716), (-106.94175712431156, -147.65310811206214), (-107.65102240335683, -148.34276096786107), (-108.32319642287824, -149.06609121091284), (-108.96357254838195, -149.81835306524633), (-109.57744414537449, -150.59480075489023), (-110.1701045793622, -151.39068850387315), (-110.7468472158515, -152.20127053622394), (-111.31296542034893, -153.02180107597144), (-111.87375255836064, -153.84753434714406), (-112.4345019953931, -154.6737245737709), (-113.00050709695286, -155.49562597988066), (-113.57706122854623, -156.308492789502), (-114.16945775567952, -157.10757922666363), (-114.78299004385927, -157.8881395153944), (-115.4229514585917, -158.645427879723), (-116.09463536538343, -159.3746985436782), (-116.80333512974066, -160.07120573128876), (-117.5543441171699, -160.73020366658324), (-118.3529556931775, -161.34694657359066), (-119.15026191055617, -162.01405349940973), (-119.88108873155701, -162.76314015867823), (-120.56744051413828, -163.53252254596285), (-121.2115332054502, -164.3212034850465), (-121.81558275264283, -165.12818579971125), (-122.38180510286627, -165.9524723137398), (-122.91241620327068, -166.7930658509147), (-123.40963200100619, -167.64896923501817), (-123.87566844322274, -168.51918528983276), (-124.31274147707057, -169.40271683914088), (-124.72306704969982, -170.29856670672507), (-125.10886110826047, -171.20573771636768), (-125.47233959990265, -172.1232326918513), (-125.81571847177656, -173.05005445695824), (-126.14121367103225, -173.98520583547116), (-126.45104114481958, -174.92768965117205), (-126.74741684028922, -175.87650872784408), (-127.0325567045906, -176.8306658892691), (-127.30867668487441, -177.78916395923), (-127.57799272829028, -178.75100576150876), (-127.84272078198865, -179.7151941198881), (-128.10507679311942, -180.6807318581505), (-128.36727670883286, -181.64662180007838), (-128.63153647627885, -182.61186676945414), (-128.90007204260775, -183.57546959006044), (-129.1750993549695, -184.5364330856795), (-129.45883436051415, -185.4937600800937), (-129.7534930063919, -186.4464533970857), (-130.0612912397529, -187.39351586043807), (-130.3844450077472, -188.33395029393296), (-130.7251702575249, -189.26675952135295), (-131.085682936236, -190.19094636648043), (-131.4681989910308, -191.10551365309811), (-131.87493436905925, -192.00946420498812), (-132.3081050174715, -192.90180084593308), (-132.7699268834177, -193.78152639971546), (-133.26261591404779, -194.64764369011758), (-133.78838805651213, -195.49915554092203), (-134.214171044412, -196.71617903329704), (-134.4254498051603, -198.40423782420532), (-134.62502498102015, -199.91572581110483), (-134.82064814093755, -201.2547033396342), (-135.02007085385807, -202.42523075543144), (-135.23104468872762, -203.43136840413482), (-135.46132121449185, -204.27717663138264), (-135.7186520000969, -204.96671578281342), (-136.010788614488, -205.50404620406496), (-136.3454826266113, -205.89322824077584), (-136.73048560541253, -206.1383222385842), (-137.1735491198374, -206.2433885431285), (-137.68242473883166, -206.21248750004668), (-138.2648640313412, -206.04967945497728), (-138.92861856631166, -205.75902475355838), (-139.68143991268883, -205.34458374142844), (-140.5310796394186, -204.81041676422555), (-141.4852893154467, -204.16058416758793), (-142.5518205097188, -203.39914629715398), (-143.7384247911808, -202.530163498562), (-145.01610753371006, -201.64825147820477), (-146.02062405189696, -201.65116592879042), (-146.97420388825904, -201.8996283403749), (-147.83063684609866, -202.39363871295842), (-148.80710488526606, -202.73386187961472), (-149.75296269292932, -203.03773173760712), (-150.40603852308442, -203.62832441664375), (-150.72568384568464, -204.50563991672468), (-151.00150713372707, -205.44696699434786), (-151.82514579986795, -206.0165238175391), (-152.64198082315082, -206.58359765664684), (-153.4368621957263, -207.16636852108942), (-154.19463990974555, -207.78301642028615), (-154.90016395735955, -208.45172136365557), (-155.53828433071936, -209.19066336061633), (-156.09385102197587, -210.01802242058744), (-156.55171402328014, -210.95197855298767), (-156.8771031314275, -211.96413751955382), (-157.1143776275785, -212.96348273771858), (-157.32049797899742, -213.95099535259934), (-157.52614568138017, -214.91900499027233), (-157.76200223042252, -215.85984127681368), (-158.05357614477788, -216.76966796484874), (-158.38450543054725, -217.69444510415968), (-158.743361634948, -218.63647338367775), (-159.1226611388202, -219.5807855650822), (-159.51492032300405, -220.51241441005365), (-159.9256648611111, -221.41709172639776), (-160.37231814673083, -222.3103982976372), (-160.8189714323505, -223.20370486887646), (-161.26562471797, -224.0970114401157), (-161.56881056774978, -225.0801418091554), (-161.85511178823938, -226.06908017989173), (-162.16055668718067, -227.04068138874015), (-162.48812499289986, -227.99295895015), (-162.8407964337232, -228.92392637857054), (-163.22155073797654, -229.8315971884507), (-163.63336763398652, -230.71398489424), (-164.07922685007884, -231.5691030103873), (-164.56210811458007, -232.39496505134213), (-165.0849911558162, -233.18958453155352), (-165.6508557021134, -233.95097496547083), (-166.26268148179796, -234.6771498675432), (-166.92344822319603, -235.3661227522198), (-167.63613565463376, -236.01590713394987), (-168.4037235044373, -236.6245165271826), (-169.2291915009329, -237.1899644463672), (-170.11551937244667, -237.71026440595298), (-171.06568684730487, -238.18342992038913), (-172.08267365383364, -238.60747450412478), (-173.05176332840165, -239.07791601405054), (-173.87952397756058, -239.6630534902493), (-174.6730487392569, -240.27278968598011), (-175.43956048931918, -240.90351316332826), (-176.1862821035759, -241.5516124843796), (-176.92043645785583, -242.21347621121998), (-177.64924642798732, -242.88549290593497), (-178.37993488979907, -243.56405113061038), (-179.13458065781109, -244.26925148501132), (-179.97212887682537, -244.98709615300402), (-180.8315728320967, -245.55594860953596), (-181.71166557193885, -245.97830275797884), (-182.6111601446661, -246.25665250170448), (-183.52880959859255, -246.39349174408474), (-184.46336698203214, -246.39131438849148), (-185.4135853432991, -246.25261433829667), (-186.37821773070746, -245.979885496872), (-187.35601719257113, -245.5756217675894), (-188.06140138412312, -244.89274405516454), (-188.82931694734663, -244.20121253168998), (-189.6019885262069, -243.5912484758352), (-190.2426588709458, -242.83261803411241), (-190.97237442770418, -242.12850399364575), (-191.69010730651055, -241.45511323859859), (-192.4003813172222, -240.75961504059896), (-193.18536101543987, -240.13882253010541), (-193.70694979762933, -239.2829471664281), (-194.24049082292098, -238.4468410831779), (-194.80514991407537, -237.6325921637028), (-195.32244985092217, -236.74752910923954), (-195.91016579280088, -235.9584764599622), (-196.58119022640125, -235.25254172918122), (-197.34841563841275, -234.61683243020687), (-198.2269615587132, -234.12603365961698), (-199.14901550850436, -233.80113515850533), (-200.14833076992565, -233.67469096237502), (-201.11355947535017, -233.72463976148393), (-202.17815165448476, -233.65397326703987), (-203.2349491953239, -233.6010279978511), (-204.16638890673937, -233.71370603307957), (-204.85490759760265, -234.13990945188635), (-205.1829420767854, -235.0275403334335), (-205.13950064035714, -236.19100071808307), (-205.06585540211947, -237.17308345066925), (-204.98138814967848, -238.16399784630798), (-204.8842971857676, -239.1614274370845), (-204.7727808131189, -240.16305575508332), (-204.64503733446523, -241.16656633238966), (-204.49926505253924, -242.16964270108798), (-204.3336622700735, -243.16996839326325), (-204.14642728980087, -244.1652269410003), (-203.9357584144538, -245.1531018763842), (-203.69985394676505, -246.13127673149953), (-203.43691218946725, -247.09743503843114), (-203.14513144529303, -248.04926032926397), (-202.8227100169751, -248.98443613608282), (-202.46784620724605, -249.90064599097255), (-202.07873831883862, -250.79557342601805), (-201.6643636295493, -251.62718370762627), (-201.20438798206382, -252.4382544292185), (-200.6874506108865, -253.24550012555537), (-200.11259785942445, -254.03127814967206), (-199.47887607108507, -254.77794585460433), (-198.78533158927573, -255.46786059338723), (-198.03101075740372, -256.0833797190567), (-197.21495991887633, -256.60686058464785), (-196.33622541710102, -257.02066054319624), (-195.3938535954849, -257.30713694773726), (-194.38689079743554, -257.44864715130655), (-193.31438336636, -257.42754850693933), (-192.17537764566572, -257.22619836767115), (-191.06900574308193, -256.9333830536604), (-190.01457395073905, -256.7352653119629), (-188.98094310218124, -256.62482523719933), (-187.96647622302143, -256.5951738954888), (-186.96953633887162, -256.6394223529504), (-185.98848647534447, -256.75068167570294), (-185.02168965805228, -256.92206292986566), (-184.0675089126075, -257.1466771815574), (-183.12430726462276, -257.4176354968972), (-182.19044773971038, -257.7280489420043), (-181.2642933634827, -258.07102858299737), (-180.34420716155225, -258.4396854859957), (-179.4285521595314, -258.8271307171181), (-178.51569138303276, -259.22647534248387), (-177.6039878576686, -259.6308304282118), (-176.69180460905156, -260.0333070404211), (-175.77750466279386, -260.42701624523056), (-174.85945104450806, -260.80506910875937), (-173.93600677980655, -261.16057669712654), (-173.0055348943018, -261.486650076451), (-172.06639841360618, -261.7764003128519), (-171.11696036333237, -262.0229384724481), (-170.1555837690925, -262.2193756213587), (-169.1806316564992, -262.3588228257028), (-168.189763080246, -262.4346076456731), (-167.25121203376997, -262.763293154769), (-166.7373954174291, -263.46358648239544), (-166.53743043510602, -264.40982045961977), (-166.54043429068332, -265.4763279175085), (-166.63552418804375, -266.53744168712916), (-166.70033625952505, -267.53809442314434), (-166.72078149406676, -268.534563587558), (-166.70436443677747, -269.5276320605246), (-166.65437424365376, -270.5176384316317), (-166.57410007069163, -271.5049212904675), (-166.46683107388716, -272.4898192266196), (-166.3358564092369, -273.4726708296759), (-166.1844652327368, -274.4538146892242), (-166.01594670038307, -275.4335893948525), (-165.83358996817196, -276.4123335361485), (-165.64068419209963, -277.3903857027001), (-165.4405185281623, -278.36808448409505), (-165.23638213235617, -279.3457684699214), (-165.03156416067745, -280.3237762497668), (-164.8293537691223, -281.3024464132192), (-164.6330401136869, -282.28211754986637), (-164.4459123503675, -283.26312824929613), (-164.2712596351602, -284.24581710109646), (-164.11237112406144, -285.23052269485515), (-163.97253597306712, -286.2175836201599), (-163.85504333817363, -287.2073384665988), (-163.7631823753771, -288.2001258237596), (-163.70024224067376, -289.19628428122996), (-163.66951209005964, -290.196152428598), (-163.6742810795312, -291.2000688554513), (-163.71783836508456, -292.208372151378), (-163.80347310271577, -293.22140090596577), (-163.94095472554417, -294.28891259159724), (-163.83527540524167, -295.33874579645004), (-163.2821741523145, -295.8885099930037), (-162.41298449576044, -296.08885246452036), (-161.35903996457745, -296.0904204942623), (-160.2516740877634, -296.04386136549186), (-159.2222203943161, -296.0998223614713), (-158.35084252615755, -295.7128805669274), (-157.5805630303513, -295.02892231854054), (-156.89835428955823, -294.29306635782376), (-156.29348022593004, -293.5114475864055), (-155.7552047616177, -292.69020090591295), (-155.27279181877282, -291.83546121797434), (-154.83550531954668, -290.9533634242174), (-154.43260918609062, -290.0500424262698), (-154.053367340556, -289.1316331257594), (-153.6870437050941, -288.20427042431396), (-153.3229022018564, -287.2740892235614), (-152.95020675299412, -286.34722442512935), (-152.55822128065864, -285.42981093064583), (-152.13620970700129, -284.52798364173844), (-151.67343595417353, -283.6478774600351), (-151.15916394432645, -282.7956272871635), (-150.58265759961174, -281.97736802475157), (-150.38756710817668, -280.8735944110325), (-150.18366434407832, -279.79252208620863), (-149.95487035691013, -278.74536201565627), (-149.70038221979422, -277.73185872264145), (-149.4193970058523, -276.75175673043043), (-149.11111178820641, -275.80480056228924), (-148.77472363997813, -274.89073474148364), (-148.40942963428975, -274.0093037912801), (-148.01442684426272, -273.16025223494427), (-147.5889123430193, -272.3433245957426), (-147.13208320368125, -271.55826539694084), (-146.64313649937012, -270.804819161805), (-146.1212693032083, -270.08273041360144), (-145.56567868831726, -269.3917436755958), (-144.9755617278192, -268.73160347105477), (-144.35011549483585, -268.1020543232438), (-143.68853706248905, -267.5028407554291), (-142.99002350390086, -266.93370729087684), (-142.25377189219276, -266.3943984528529), (-141.47897930048703, -265.88465876462357), (-140.66484280190542, -265.4042327494547), (-139.8105594695698, -264.9528649306124), (-138.91532637660208, -264.5302998313627), (-137.97834059612404, -264.1362819749718), (-136.99879920125764, -263.7705558847055), (-135.9758992651248, -263.43286608383016), (-134.90883786084726, -263.1229570956115), (-133.79681206154714, -262.84057344331586), (-132.639018940346, -262.5854596502091), (-131.43465557036586, -262.35736023955735), (-130.3304571346416, -262.1825503437674), (-129.33717406421076, -262.03984035660227), (-128.3438909937799, -261.90234734370006), (-127.35060792334892, -261.7698343251972), (-126.3573248529179, -261.64206432123), (-125.36404178248708, -261.5188003519349), (-124.37075871205616, -261.39980543744815), (-123.37747564162524, -261.2848425979059), (-122.38419257119432, -261.1736748534445), (-121.3909095007634, -261.0660652242002), (-120.39762643033252, -260.9617767303095), (-119.40434335990156, -260.86057239190853), (-118.41106028947064, -260.7622152291337), (-117.41777721903982, -260.6664682621212), (-116.42449414860884, -260.57309451100747), (-115.43121107817802, -260.48185699592864), (-114.4379280077469, -260.39251873702085), (-113.44464493731604, -260.3048427544209), (-112.45136186688516, -260.2185920682648), (-111.4580787964543, -260.1335296986889), (-110.46479572602343, -260.0494186658295), (-109.47151265559236, -259.9660219898226), (-108.47822958516144, -259.883102690805), (-107.48494651473062, -259.8004237889128), (-106.4916634442996, -259.7177483042821), (-105.49838037386868, -259.6348392570496), (-104.50509730343785, -259.5514596673513), (-103.51181423300693, -259.4673725553235), (-102.51853116257601, -259.38234094110254), (-101.52524809214509, -259.29612784482487), (-100.53196502171413, -259.2084962866266), (-99.53868195128331, -259.11920928664415), (-98.54539888085229, -259.02802986501365), (-97.55211581042141, -258.9347210418716), (-96.55883273999049, -258.83904583735426), (-95.56554966955953, -258.74076727159786), (-94.57226659912865, -258.6396483647387), (-93.57898352869773, -258.5354521369132), (-92.58570045826671, -258.4279416082574), (-91.59241738783595, -258.31687979890796), (-90.59913431740497, -258.20202972900086), (-89.60585124697405, -258.08315441867256), (-88.61256817654314, -257.96001688805933), (-87.61928510611222, -257.83238015729745), (-86.62600203568135, -257.7000072465233), (-85.6029757273211, -257.55170189277874), (-84.57126253588977, -257.3840015212905), (-83.55710755688261, -257.20197862720255), (-82.55983861539993, -257.0036166858148), (-81.57878353654158, -256.7868991724272), (-80.61327014540768, -256.5498095623397), (-79.6626262670979, -256.29033133085187), (-78.72617972671236, -256.00644795326383), (-77.80325834935121, -255.6961429048756), (-76.89318996011407, -255.35739966098674), (-75.99530238410111, -254.98820169689722), (-75.10892344641213, -254.5865324879069), (-74.23338097214732, -254.15037550931584), (-73.36800278640636, -253.67771423642358), (-72.51211671428935, -253.16653214453032), (-71.66505058089629, -252.61481270893572), (-70.82613221132702, -252.02053940493968), (-70.23588524839613, -251.21786780845704), (-69.66801401228935, -250.39915667561297), (-69.10957208171368, -249.57410348879836), (-68.55935849622541, -248.74348029401236), (-68.01617229538122, -247.90805913725464), (-67.47881251873736, -247.0686120645249), (-66.94607820585011, -246.22591112182235), (-66.41676839627594, -245.38072835514646), (-65.88968212957124, -244.5338358104968), (-65.36361844529236, -243.68600553387273), (-64.83737638299559, -242.83800957127383), (-64.30975498223738, -241.99061996869952), (-63.77955328257412, -241.1446087721493), (-63.245570323562184, -240.30074802762277), (-62.70660514475793, -239.4598097811191), (-62.16145678571774, -238.62256607863804), (-61.60892428599798, -237.78978896617892), (-61.04780668515503, -236.9622504897413), (-60.476903022745354, -236.14072269532463), (-59.89501233832504, -235.32597762892826), (-59.300933671450835, -234.51878733655187), (-58.69346606167883, -233.7199238641947), (-58.058609910090944, -232.91319760610546), (-57.26717496274194, -231.92477558314658), (-56.48777214399241, -230.9754757537491), (-55.719177431029735, -230.06500317265693), (-54.96016680104179, -229.19306289461417), (-54.20951623121518, -228.3593599743643), (-53.46600169873808, -227.56359946665202), (-52.7283991807973, -226.80548642622068), (-51.995484654580494, -226.08472590781454), (-51.26603409727497, -225.40102296617744), (-50.53882348606792, -224.75408265605319), (-49.812628798146825, -224.1436100321859), (-49.086226010699264, -223.56931014931953), (-48.35839110091215, -223.0308880621978), (-47.62790004597335, -222.52804882556484), (-46.89352882306966, -222.06049749416454), (-46.154053409389064, -221.62793912274097), (-45.40824978211856, -221.23007876603796), (-44.65489391844562, -220.86662147879943), (-43.89276179555774, -220.53727231576943), (-43.12062939064211, -220.24173633169192), (-42.337272680885924, -219.97971858131058), (-41.54146764347686, -219.75092411936959), (-40.731990255602305, -219.5550580006128), (-39.90761649444935, -219.39182527978429), (-39.06712233720569, -219.26093101162786), (-38.20928376105831, -219.16208025088753), (-37.33287674319499, -219.09497805230706), (-36.43667726080282, -219.05932947063073), (-35.51946129106929, -219.0548395606023), (-34.5800048111816, -219.08121337696556), (-33.61708379832733, -219.1381559744648), (-32.629474229693855, -219.22537240784368), (-31.615952082468375, -219.3425677318462), (-30.575293333838378, -219.48944700121655), (-29.506273960991056, -219.66571527069823), (-28.40766994111399, -219.8710775950355), (-27.278257251394567, -220.1052390289723), (-26.11681186901988, -220.3679046272524), (-24.922109771177517, -220.65877944461988), (-23.692926935054963, -220.97756853581868), (-22.42803933783931, -221.32397695559266), (-21.443692808463496, -221.60294537567606), (-20.48822375015533, -221.8977007143718), (-19.53908773634297, -222.21231598864821), (-18.595481522260933, -222.54401073585495), (-17.656601863143838, -222.8900044933428), (-16.721645514226104, -223.24751679846153), (-15.789809230741866, -223.6137671885616), (-14.860289767926226, -223.9859752009932), (-13.932283881013607, -224.36136037310663), (-13.004988325238042, -224.73714224225182), (-12.077599855834343, -225.11054034577913), (-11.149315228037322, -225.47877422103872), (-10.21933119708082, -225.8390634053811), (-9.286844518199937, -226.188627436156), (-8.351051946628804, -226.524685850714), (-7.411150237602139, -226.84445818640512), (-6.466336146354459, -227.1451639805797), (-5.515806428119993, -227.42402277058775), (-4.558757838133554, -227.67825409377977), (-3.594387131629367, -227.9050774875057), (-2.621891063842247, -228.101712489116), (-1.640466390006615, -228.26537863596081), (-0.6493098653567968, -228.39329546539014), (0.35238175487249307, -228.48268251475446), (1.3654117154470264, -228.5307593214038), (2.3750552975768344, -228.61913217742716), (3.362897727473831, -228.8248839333864), (4.346332616556638, -229.04355547742145), (5.3254673485832145, -229.27460989074228), (6.300409307311522, -229.51751025455897), (7.271265876499617, -229.77171965008182), (8.238144439904973, -230.036701158521), (9.201152381286525, -230.3119178610864), (10.16039708440155, -230.5968328389885), (11.115985933007911, -230.89090917343742), (12.068026310864056, -231.19360994564303), (13.016625601727847, -231.5043982368157), (13.961891189357049, -231.82273712816553), (14.903930457509722, -232.1480897009028), (15.842850789943627, -232.47991903623736), (16.778759570417215, -232.81768821537975), (17.711764182687862, -233.16086031953978), (18.6419720105143, -233.50889842992768), (19.569490437653723, -233.86126562775374), (20.49442684786447, -234.21742499422808), (21.416888624904505, -234.57683961056077), (22.352107423216925, -234.89907063576325), (23.348250818470845, -234.96169005468394), (24.336181187747727, -234.90668909245878), (25.318129134932896, -234.76306559959892), (26.296325263912266, -234.55981742661518), (27.273000178570776, -234.32594242401913), (28.250384482794047, -234.09043844232164), (29.230708780467694, -233.88230333203393), (30.21620367547695, -233.73053494366698), (31.209099771707535, -233.66413112773208), (32.20806977124622, -233.7054214191293), (33.19529564322038, -233.84096346169108), (34.170545962859144, -234.05226917632953), (35.136679422688125, -234.31932771536623), (36.09655471523215, -234.6221282311243), (37.05303053301695, -234.94065987592558), (38.00896556856804, -235.25491180209232), (38.967218514410526, -235.54487316194712), (39.93064806307005, -235.79053310781205), (40.90211290707163, -235.97188079200953), (41.88447173894098, -236.06890536686186), (42.87863449173589, -236.05279229330964), (43.869608973145915, -235.95946518788787), (44.86058345455614, -235.89417970300082), (45.85155793596588, -235.86073180156453), (46.84253241737581, -235.86291744649515), (47.833506898785934, -235.9045326007086), (48.82448138019596, -235.98937322712112), (49.81545586160599, -236.12123528864893), (50.806430343016025, -236.30391474820797), (51.79740482442605, -236.54120756871447), (52.757478380296256, -236.8772104973849), (53.69670742645523, -237.20887343930988), (54.63422152528271, -237.50286530933778), (55.58537740017287, -237.73871047627586), (56.565531774520046, -237.89593330893197), (57.59004137171861, -237.95405817611356), (58.59723589635953, -237.7800343138778), (59.553638026880904, -237.5071529760504), (60.45752966603366, -237.13730062580768), (61.306883498860714, -236.67047726314945), (62.09967221040479, -236.10668288807597), (62.833868485709004, -235.4459175005872), (63.50744500981665, -234.68818110068298), (64.12396806352164, -233.84551148225503), (65.12271517254085, -233.84551148225503), (66.12146228156016, -233.84551148225503), (67.12020939057928, -233.84551148225492), (68.11895649959848, -233.84551148225492), (69.1177036086177, -233.84551148225492), (70.11893987261112, -234.22020266728273), (70.99229380625056, -234.72955856737968), (71.72856924189367, -235.34058310519038), (72.32776617954065, -236.0709812108559)], (0.054901960784313725, 0.03529411764705882, 0.03137254901960784))</w:t>
        <w:br/>
      </w:r>
    </w:p>
    <w:p>
      <w:r>
        <w:t>([(-155.86847599164912, -280.06680584551145), (-157.09896002975051, -280.16993793168575), (-157.85814687656242, -280.6377746357448), (-158.25878901050424, -281.38575159887387), (-158.41363890999557, -282.3293044622583), (-158.43632567849664, -283.3635942915937), (-158.4363256784967, -284.3492890457937), (-158.43632567849676, -285.335623611411), (-158.4363256784967, -286.3231230573825), (-158.43632567849681, -287.31231245264456), (-158.43632567849676, -288.30371686613375), (-158.4363256784967, -289.2978613667866), (-158.43632567849664, -290.2952710235399), (-158.43632567849676, -291.29647090533007), (-158.4363256784967, -292.30198608109373), (-158.4363256784967, -293.3123416197674), (-158.43632567849676, -294.3280625902876), (-158.4363256784967, -295.3496740615909), (-157.4341212631661, -295.9710200219592), (-156.4618145911202, -296.5789592439915), (-155.9103808349012, -297.3307460750792), (-155.68279487901364, -298.1914514736439), (-155.68203160796168, -299.12614639810704), (-155.8110659062497, -300.09990180689005), (-155.97287265838185, -301.0777886584146), (-156.07042674886253, -302.02487791110224), (-156.00670306219607, -302.9062405233745), (-155.50095101950396, -303.62530900702075), (-154.77110726163383, -304.3469805216384), (-154.1034923953597, -305.1157547731129), (-153.43442108593044, -305.804261091942), (-153.3006263048016, -306.72409139426577), (-153.30062630480157, -307.72331674702053), (-153.33509985124414, -308.71909087508095), (-153.48147044248745, -309.7038066420732), (-153.6281705842067, -310.6883922989486), (-153.77183821548206, -311.67274278130344), (-153.90911127539368, -312.65675302473375), (-154.03662770302216, -313.640317964836), (-154.15102543744774, -314.6233325372066), (-154.24894241775078, -315.6056916774416), (-154.32701658301147, -316.5872903211372), (-154.38188587231036, -317.5680234038898), (-154.41018822472756, -318.54778586129567), (-154.40856157934348, -319.52647262895096), (-154.37364387523849, -320.50397864245195), (-154.30207305149284, -321.480198837395), (-154.19048704718708, -322.4550281493763), (-154.03552380140127, -323.42836151399206), (-153.83382125321577, -324.40009386683863), (-153.58201734171118, -325.37012014351234), (-153.27675000596747, -326.3383352796092), (-152.91465718506515, -327.3046342107257), (-152.49237681808464, -328.26891187245803), (-152.0065468441061, -329.2310632004024), (-151.3063582479736, -329.94529135325087), (-150.57345380118176, -330.61613500196165), (-149.83803515086768, -331.2855857306058), (-149.10083478742678, -331.954284468279), (-148.36258520125352, -332.62287214407706), (-147.62401888274346, -333.2919896870955), (-146.88586832229143, -333.96227802643), (-146.1488660102925, -334.6343780911763), (-145.41374443714162, -335.30893081042996), (-144.68123609323382, -335.9865771132865), (-143.95207346896404, -336.66795792884176), (-143.2269890547277, -337.35371418619155), (-142.50671534091967, -338.04448681443125), (-141.7919848179348, -338.7409167426566), (-141.0835299761682, -339.4436448999632), (-140.38208330601495, -340.1533122154469), (-139.68837729787015, -340.8705596182031), (-139.00314444212881, -341.5960280373277), (-138.3271172291859, -342.33035840191616), (-137.6610281494364, -343.07419164106426), (-137.00560969327555, -343.8281686838676), (-136.36159435109818, -344.5929304594219), (-135.72971461329942, -345.36911789682273), (-135.1107029702744, -346.1573719251658), (-134.505291912418, -346.95833347354676), (-133.91421393012524, -347.7726434710612), (-133.3382015137913, -348.6009428468049), (-132.77798715381118, -349.4438725298734), (-132.22560686532069, -350.2831693804048), (-131.62823084409214, -351.0713557613227), (-130.98083727832596, -351.80840523551734), (-130.28613719002078, -352.4963510694876), (-129.54684160117534, -353.1372265297326), (-128.7656615337883, -353.73306488275136), (-127.94530800985802, -354.2858993950425), (-127.08849205138321, -354.79776333310525), (-126.19792468036243, -355.2706899634385), (-125.27631691879436, -355.7067125525412), (-124.32637978867768, -356.1078643669123), (-123.35427151042035, -356.4703315831177), (-122.3895883973976, -356.788596104113), (-121.42489896403339, -357.1043014465983), (-120.46019778574974, -357.41735629684604), (-119.49547943796914, -357.72766934112906), (-118.53073849611351, -358.03514926572007), (-117.56596953560506, -358.33970475689154), (-116.60116713186589, -358.64124450091606), (-115.6363258603181, -358.93967718406657), (-114.67144029638366, -359.23491149261537), (-113.70650501548508, -359.5268561128353), (-112.74151459304431, -359.81541973099917), (-111.77646360448354, -360.1005110333794), (-110.81134662522486, -360.3820387062487), (-109.84615823069034, -360.6599114358796), (-108.8808929963022, -360.934037908545), (-107.91554549748247, -361.2043268105172), (-106.95011030965355, -361.47068682806923), (-105.98458200823744, -361.7330266474736), (-105.01895516865623, -361.99125495500294), (-104.05322436633203, -362.2452804369298), (-103.08738417668695, -362.495011779527), (-102.12142917514325, -362.740357669067), (-101.15535393712301, -362.9812267918227), (-100.18915303804845, -363.21752783406646), (-99.22282105334162, -363.4491694820713), (-98.25635255842465, -363.67606042210946), (-97.28974212871981, -363.89810934045386), (-96.32298433964888, -364.11522492337696), (-95.35607376663445, -364.3273158571516), (-94.38900498509838, -364.5342908280504), (-93.42177257046284, -364.73605852234584), (-92.45437109815005, -364.9325276263108), (-91.48679514358216, -365.1236068262177), (-90.51903928218123, -365.3092048083395), (-89.55109808936945, -365.4892302589485), (-88.58296614056894, -365.66359186431754), (-87.61463801120189, -365.8321983107193), (-86.64610827669019, -365.9949582844264), (-85.67737151245629, -366.15178047171133), (-84.70842229392217, -366.30257355884686), (-83.73925519650994, -366.4472462321057), (-82.76986479564177, -366.58570717776036), (-81.8002456667399, -366.7178650820837), (-80.8303923852263, -366.84362863134805), (-79.86029952652335, -366.9629065118264), (-78.88996166605288, -367.07560740979125), (-77.91937337923738, -367.1816400115153), (-76.94852924149862, -367.2809130032711), (-75.97742382825902, -367.3733350713314), (-75.00605171494058, -367.4588149019687), (-74.03440747696544, -367.53726118145585), (-73.06248568975577, -367.60858259606533), (-72.09028092873365, -367.67268783206987), (-71.11778776932132, -367.7294855757421), (-70.14500078694086, -367.7788845133547), (-69.17191455701439, -367.82079333118025), (-68.19852365496412, -367.8551207154915), (-67.2248226562121, -367.881775352561), (-66.25080613618047, -367.9006659286615), (-65.27646867029142, -367.91170113006564), (-64.30180483396711, -367.91478964304594), (-63.32680920262958, -367.9098401538751), (-62.35147635170111, -367.896761348826), (-61.37580085660376, -367.87546191417096), (-60.39977729275949, -367.8458505361827), (-59.423400235590755, -367.807835901134), (-58.44666426051953, -367.7613266952975), (-57.46956394296787, -367.7062316049457), (-56.49209385835814, -367.6424593163514), (-55.5142485821124, -367.5699185157872), (-54.53602268965261, -367.48851788952567), (-53.55741075640104, -367.39816612383964), (-52.578407357779845, -367.29877190500156), (-51.59900706921119, -367.1902439192842), (-50.61920446611704, -367.07249085296024), (-49.63899412391975, -366.94542139230214), (-48.65837061804139, -366.8089442235828), (-47.67732852390401, -366.6629680330747), (-46.695862416929785, -366.50740150705053), (-45.71396687254097, -366.342153331783), (-44.73163646615944, -366.1671321935446), (-43.74886577320754, -365.9822467786082), (-42.76564936910754, -365.78740577324635), (-41.7819818292813, -365.58251786373165), (-40.797857729150984, -365.3674917363367), (-39.81327164413896, -365.14223607733436), (-38.82821814966717, -364.90665957299706), (-37.8426918211577, -364.6606709095976), (-36.856687234032904, -364.4041787734086), (-35.870198963714635, -364.13709185070263), (-34.88322158562527, -363.8593188277524), (-33.89574967518696, -363.5707683908306), (-32.907777807821674, -363.27134922620985), (-31.919300558951665, -362.9609700201627), (-30.930312503999005, -362.63953945896196), (-29.940808218385854, -362.3069662288801), (-28.950782277534373, -361.96315901619), (-27.96022925686672, -361.6080265071641), (-26.969143731804962, -361.24147738807517), (-25.977520277771262, -360.8634203451957), (-24.985353470187782, -360.4737640647986), (-23.992637884476583, -360.07241723315633), (-22.99936809606002, -359.6592885365417), (-22.00553868035997, -359.23428666122715), (-21.07476158279754, -358.8378571248809), (-20.155009171346055, -358.4574391061693), (-19.23217911881069, -358.08577349924946), (-18.3063597927501, -357.72258538282927), (-17.377639560722248, -357.36759983561666), (-16.44610679028529, -357.02054193631955), (-15.51184984899759, -356.6811367636458), (-14.574957104417305, -356.3491093963032), (-13.6355169241024, -356.0241849129997), (-12.693617675611627, -355.7060883924434), (-11.74934772650207, -355.39454491334175), (-10.802795444333158, -355.0892795544031), (-9.854049196661984, -354.79001739433494), (-8.90319735104768, -354.4964835118454), (-7.950328275047824, -354.20840298564235), (-6.995530336220675, -353.9255008944336), (-6.038891902124393, -353.6475023169271), (-5.080501340317337, -353.3741323318306), (-4.120447018357763, -353.10511601785225), (-3.158817303803347, -352.8401784536996), (-2.195700564213028, -352.5790447180809), (-1.2311851671440923, -352.3214398897037), (-0.26535948015547967, -352.0670890472761), (0.7016881291949406, -351.81571726950597), (1.6698692933490071, -351.5670496351011), (2.639095644748461, -351.3208112227695), (3.6092788158352387, -351.076727111219), (4.580330439051081, -350.8345223791574), (5.55216214683773, -350.5939221052928), (6.524685571637121, -350.3546513683328), (7.497812345891189, -350.1164352469855), (8.471454102041482, -349.8789988199587), (9.445522472529936, -349.6420671659603), (10.419929089798487, -349.40536536369837), (11.394585586288681, -349.16861849188047), (12.369403594442746, -348.9315516292147), (13.344294746702131, -348.6938898544089), (14.319170675508872, -348.45535824617093), (15.293943013304608, -348.2156818832087), (16.268523392531378, -347.9745858442301), (17.24282344563082, -347.73179520794304), (18.21675480504497, -347.48703505305537), (19.19022910321538, -347.240030458275), (20.163157972583978, -346.99050650230976), (21.135453045592605, -346.7381882638676), (22.1070259546831, -346.48280082165644), (23.077788332297303, -346.2240692543841), (24.1041137033533, -345.9451207957892), (25.125650817938563, -345.6525687340056), (26.112082192766326, -345.3450810157697), (27.06185874157603, -345.01387948559994), (27.973431378105452, -344.6501859880153), (28.845251016093545, -344.24522236753455), (29.67576856927906, -343.79021046867626), (30.46343495140046, -343.2763721359595), (31.206701076196204, -342.6949292139029), (31.904017857405055, -342.03710354702525), (32.55383620876576, -341.29411697984534), (33.15460704401659, -340.45719135688205), (33.76962890720569, -339.6469133090661), (34.81178192026706, -339.6874574631612), (35.845287333748246, -339.7120298124492), (36.868613358400964, -339.71669147029166), (37.88022820497669, -339.69750355005016), (38.87860008422722, -339.6505271650865), (39.86219720690414, -339.57182342876206), (40.82948778375944, -339.45745345443817), (41.778940025544706, -339.3034783554768), (42.709022143012014, -339.105959245239), (43.618202346912376, -338.8609572370869), (44.50494884799797, -338.5645334443818), (45.367729857020386, -338.2127489804851), (46.20501358473121, -337.8016649587587), (47.01526824188243, -337.32734249256396), (47.79696203922574, -336.7858426952624), (48.54856318751281, -336.17322668021563), (49.26853989749506, -335.48555556078526), (49.95536037992475, -334.7188904503327), (50.60749284555309, -333.86929246221973), (51.22340550513205, -332.9328227098078), (51.80761304635011, -331.9036532062042), (52.50200237917471, -330.7852846083487), (53.06738110409697, -329.7004829394135), (53.51040396147348, -328.6475052912097), (53.83772569166029, -327.62460875554893), (54.056001035013495, -326.6300504242428), (54.171884731889726, -325.66208738910245), (54.192031522644605, -324.7189767419397), (54.123096147634655, -323.7989755745659), (53.97173334721607, -322.90034097879226), (53.7445978617452, -322.02133004643053), (53.448344431577944, -321.16019986929217), (53.089627797070726, -320.3152075391886), (52.67510269857967, -319.48461014793133), (52.21142387646108, -318.6666647873317), (51.705246071071, -317.8596285492013), (51.16322402276573, -317.06175852535165), (50.5920124719014, -316.27131180759403), (49.99826615883441, -315.4865454877401), (49.3886398239209, -314.70571665760116), (48.76978820751698, -313.9270824089888), (48.14836604997877, -313.14889983371444), (47.53102809166279, -312.36942602358965), (46.92442907292496, -311.5869180704257), (46.17132410141212, -310.95488420040186), (45.30503712549643, -310.42795154827724), (44.46693906994018, -309.8680035413682), (43.654739079378004, -309.2779419298042), (42.86614629844496, -308.6606684637145), (42.09886987177551, -308.0190848932285), (41.3506189440046, -307.35609296847565), (40.61910265976669, -306.67459443958506), (39.90203016369653, -305.9774910566862), (39.19711060042918, -305.26768456990834), (38.50205311459918, -304.5480767293809), (37.8145668508412, -303.8215692852331), (37.132360953790084, -303.0910639875944), (36.453144568080496, -302.3594625865941), (35.77462683834708, -301.6296668323615), (35.0945169092247, -300.9045784750261), (34.4105239253482, -300.1870992647169), (33.720357031351945, -299.48013095156347), (33.02172537187108, -298.7865752856951), (32.36498728287298, -298.1140308555301), (31.824070482508024, -297.3529269771259), (31.393515123422343, -296.4968297763571), (31.074423654832874, -295.5661345637405), (30.867898525956754, -294.58123664979234), (30.775042186011117, -293.5625313450293), (30.79695708421339, -292.53041395996763), (30.93474566978032, -291.50527980512385), (31.189510391929137, -290.5075241910147), (31.562353699876784, -289.55754242815647), (32.05437804284059, -288.6757298270656), (32.66668587003759, -287.88248169825874), (33.39150905544592, -287.18422466770613), (34.11881071998049, -286.48452953862267), (34.817724123317966, -285.76447263134907), (35.491083075279484, -285.02601581422306), (36.14172138568589, -284.271120955582), (36.77247286435858, -283.5017499237639), (37.38617132111813, -282.7198645871062), (37.98565056578564, -281.92742681394657), (38.57374440818244, -281.1263984726225), (39.15328665812898, -280.31874143147195), (39.72711112544687, -279.5064175588322), (40.298051619956844, -278.6913887230409), (40.868941951479755, -277.87561679243595), (41.442615929837004, -277.06106363535474), (42.02190736484933, -276.24969112013497), (42.60965006633787, -275.44346111511425), (43.20867784412356, -274.64433548863025), (43.82182450802721, -273.8542761090206), (44.45192386787037, -273.0752448446228), (45.101809733473665, -272.3092035637746), (45.77431591465822, -271.55811413481354), (46.47628985018095, -270.82273305077075), (47.178126381423525, -270.07810296353216), (47.84208044073943, -269.3141445630204), (48.46890486558607, -268.531503138485), (49.05935249342085, -267.73082397917506), (49.61417616170119, -266.9127523743397), (50.134128707884386, -266.0779336132281), (50.61996296942777, -265.2270129850897), (51.07243178378872, -264.36063577917355), (51.49228798842527, -263.47944728472856), (51.88028442079372, -262.58409279100454), (52.23717391835218, -261.67521758725024), (52.563709318558345, -260.7534669627147), (52.86064345886876, -259.8194862066477), (53.12872917674159, -258.87392060829796), (53.368719309633576, -257.917415456915), (53.58136669500252, -256.9506160417477), (53.76742417030592, -255.9741676520455), (53.9276445730009, -254.98871557705755), (54.06278074054486, -253.994905106033), (54.17358551039541, -252.99338152822105), (54.26081172000976, -251.98479013287098), (54.32521220684543, -250.96977620923175), (54.36753980835981, -249.948985046553), (54.388547362010314, -248.9230619340835), (54.38898770525416, -247.89265216107265), (54.36961367554885, -246.85840101676962), (54.7526017019925, -245.54357857651928), (55.40518532696914, -244.0600657387016), (55.87606538372531, -242.71201477132226), (56.17626229710843, -241.49119613634576), (56.3167964919657, -240.38938029573688), (56.30868839314483, -239.39833771146021), (56.16295842549321, -238.50983884548015), (55.89062701385816, -237.71565415976136), (55.50271458308746, -237.00755411626844), (55.01024155802794, -236.37730917696587), (54.424228363527696, -235.81668980381818), (53.755695424434016, -235.31746645878997), (53.01566316559413, -234.87140960384596), (52.215152011855515, -234.4702897009506), (51.36518238806599, -234.1058772120684), (50.47677471907246, -233.76994259916415), (49.56094942972281, -233.45425632420196), (48.62872694486437, -233.1505888491468), (47.69112768934452, -232.8507106359632), (46.75917208801068, -232.54639214661566), (45.84388056571045, -232.22940384306858), (44.956273547291126, -231.8915161872868), (44.10737145760022, -231.52449964123463), (43.30819472148523, -231.12012466687696), (42.551143933616125, -230.62149269361748), (41.69889962107517, -230.06821144083608), (40.78066940517067, -229.73763261190746), (39.81458679023521, -229.56855562970745), (38.81878528060238, -229.49977991711177), (37.811398380605155, -229.4701048969957), (36.81055959457663, -229.41832999223544), (35.83440242684989, -229.28325462570635), (34.901060381758214, -229.00367822028414), (34.02866696363469, -228.51840019884446), (33.12533566973242, -228.1962421711901), (32.14198319623122, -228.1962421711899), (31.15726067854925, -228.19624217119), (30.17026821430507, -228.1962421711901), (29.180105901117063, -228.19624217119), (28.185873836603218, -228.19624217119), (27.1866721183821, -228.1962421711899), (26.18160084407199, -228.19624217119), (25.169760111290977, -228.19624217119), (24.150250017657626, -228.19624217119), (23.149160335822398, -228.2787293038363), (22.61582973871611, -229.3925429515259), (22.297613313275978, -230.44319704900226), (22.174059957833066, -231.43596929992202), (22.22471857071854, -232.3761374079413), (22.429138050263358, -233.26897907671702), (22.766867294798676, -234.11977200990538), (23.217455202655756, -234.93379391116295), (23.760450672165756, -235.71632248414622), (24.375402601659733, -236.4726354325116), (25.041859889468846, -237.20801045991564), (25.739371433924163, -237.9277252700148), (26.54692409225692, -238.72849075903355), (27.403749597582852, -239.6283605663277), (28.1832891016052, -240.5312065686072), (28.886529879409235, -241.43628830955785), (29.514459206079827, -242.34286533286632), (30.068064356702255, -243.25019718221847), (30.548332606360717, -244.1575434013009), (30.95625123014116, -245.06416353379973), (31.29280750312817, -245.96931712340103), (31.558988700406733, -246.87226371379126), (31.755782097061626, -247.7722628486568), (31.88417496817812, -248.6685740716837), (31.945154588841387, -249.56045692655806), (31.939708234135818, -250.44717095696672), (31.868823179146784, -251.32797570659542), (31.73348669895926, -252.20213071913054), (31.534686068658228, -253.0688955382584), (31.27340856332866, -253.92752970766537), (30.950641458055436, -254.77729277103734), (30.56737202792383, -255.61744427206094), (30.12458754801843, -256.44724375442235), (29.623275293424403, -257.2659507618077), (29.064422539226825, -258.07282483790334), (28.449016560510678, -258.86712552639557), (27.778044632360842, -259.6481123709704), (27.052494029862387, -260.4150449153145), (26.273352028100195, -261.16718270311384), (25.441605902159345, -261.9037852780547), (24.581843411820476, -262.642012566364), (23.747844081151513, -263.38566406432824), (22.93978729859879, -264.1346548736585), (22.157514462522148, -264.88907310637705), (21.400866971282294, -265.6490068745061), (20.66968622323966, -266.41454429006717), (19.963813616754564, -267.1857734650826), (19.28309055018733, -267.9627825115743), (18.627358421898485, -268.7456595415643), (17.996458630248156, -269.5344926670745), (17.390232573597057, -270.3293700001272), (16.808521650305025, -271.13037965274435), (16.25116725873307, -271.93760973694754), (15.718010797241027, -272.75114836475944), (15.208893664189322, -273.57108364820175), (14.723657257938958, -274.3975036992961), (14.262142976849486, -275.23049663006526), (13.824192219281908, -276.07015055253055), (13.409646383596261, -276.9165535787144), (13.018346868153062, -277.76979382063877), (12.650135071312636, -278.62995939032555), (12.304852391435213, -279.4971383997969), (11.982340226881506, -280.3714189610747), (11.682439976011453, -281.25288918618105), (11.404993037185767, -282.141637187138), (11.149840808764674, -283.0377510759674), (10.9168246891085, -283.94131896469145), (10.705786076577866, -284.8524289653319), (10.516566369532995, -285.771169189911), (10.349006966334215, -286.6976277504508), (10.202949265341948, -287.63189275897315), (10.078234664916614, -288.5740523275001), (9.974704563418543, -289.5241945680538), (9.892200359208056, -290.4824075926561), (9.830563450645675, -291.44877951332916), (9.789635236091529, -292.4233984420949), (9.769257113906237, -293.4063524909751), (9.769270482450027, -294.39772977199226), (9.789516740083416, -295.3976183971681), (9.829837285166635, -296.40610647852463), (9.890073516060006, -297.42328212808405), (9.97006683112415, -298.4492334578681), (10.069658628719196, -299.484048579899), (10.188690307205759, -300.5278156061987), (10.327003264943972, -301.58062264878924), (10.484438900294258, -302.64255781969257), (10.660838611617134, -303.7137092309308), (10.856043797273024, -304.79416499452583), (11.067577458159207, -305.87669497515583), (11.238456767574784, -306.90711435564106), (11.35186152128292, -307.9266467762168), (11.408806136002266, -308.93454833128897), (11.41030502845118, -309.93007511526446), (11.35737261534851, -310.9124832225493), (11.25102331341281, -311.88102874754975), (11.09227153936283, -312.83496778467224), (10.882131709917124, -313.7735564283232), (10.621618241794438, -314.6960507729086), (10.311745551713233, -315.60170691283514), (9.953528056392159, -316.4897809425092), (9.547980172550352, -317.3595289563366), (9.096116316905787, -318.21020704872416), (8.598950906177404, -319.041071314078), (8.057498357083952, -319.8513778468044), (7.472773086343989, -320.6403827413099), (6.845789510676065, -321.40734209200065), (6.177562046798931, -322.1515119932829), (5.469105111431336, -322.87214853956317), (4.721433121291638, -323.5685078252477), (3.9355604930987838, -324.2398459447427), (3.1125016435712274, -324.88541899245473), (2.2532709894276217, -325.5044830627901), (1.358882947386813, -326.0962942501548), (0.45450036681433775, -326.64979734732293), (-0.41959590573940864, -327.1710326148545), (-1.296026828002936, -327.68464488808), (-2.17484918923948, -328.1903407558082), (-3.056119778711499, -328.6878268068472), (-3.9398953856822283, -329.1768096300055), (-4.826232799414516, -329.6569958140913), (-5.715188809171208, -330.1280919479131), (-6.606820204215248, -330.5898046202791), (-7.501183773809581, -331.04184041999775), (-8.398336307217054, -331.4839059358772), (-9.298334593700222, -331.91570775672574), (-10.20123542252271, -332.3369524713523), (-11.107095582946782, -332.74734666856443), (-12.015971864235674, -333.1465969371709), (-12.927921055652327, -333.53440986598), (-13.842999946459397, -333.9104920438001), (-14.76126532592012, -334.27455005943943), (-15.682773983296853, -334.6262905017062), (-16.60758270785303, -334.96541995940913), (-17.5357482888514, -335.2916450213562), (-18.46732751555452, -335.6046722763558), (-19.402377177226107, -335.90420831321666), (-20.340954063128134, -336.1899597207465), (-21.283114962524134, -336.461633087754), (-22.228916664676657, -336.7189350030476), (-23.17841595884884, -336.96157205543545), (-24.131669634303442, -337.1892508337259), (-25.088734480303593, -337.4016779267273), (-26.049667286111752, -337.598559923248), (-27.014524840991253, -337.7796034120964), (-27.983363934204945, -337.9445149820807), (-28.956241355015383, -338.0930012220094), (-29.9332138926859, -338.22476872069063), (-30.914338336479144, -338.33952406693294), (-31.899671475657964, -338.4369738495446), (-32.8892700994856, -338.51682465733387), (-33.8831909972245, -338.5787830791091), (-34.881490958138016, -338.62255570367864), (-35.884226771488684, -338.64784911985095), (-36.891455226539755, -338.65436991643423), (-37.90323311255377, -338.6418246822368), (-38.91961721879368, -338.60992000606706), (-39.94066433452272, -338.55836247673335), (-40.96643124900364, -338.48685868304403), (-41.996974751498996, -338.3951152138073), (-43.03235163127213, -338.2828386578317), (-44.07261867758577, -338.1497356039253), (-45.08359881334979, -338.00106171737156), (-46.07825201753196, -337.8558671111202), (-47.07313896022564, -337.7156826115233), (-48.06825200698705, -337.5804089708169), (-49.063583523373076, -337.4499469412375), (-50.059125874940236, -337.32419727502116), (-51.05487142724531, -337.20306072440434), (-52.05081254584491, -337.08643804162324), (-53.04694159629564, -336.97422997891414), (-54.043250944154096, -336.86633728851314), (-55.03973295497698, -336.76266072265685), (-56.0363799943208, -336.6631010335811), (-57.03318442774224, -336.5675589735224), (-58.03013862079822, -336.47593529471726), (-59.02723493904493, -336.38813074940145), (-60.02446574803918, -336.3040460898115), (-61.021823413337664, -336.22358206818365), (-62.01930030049718, -336.1466394367543), (-63.01688877507394, -336.0731189477595), (-64.01458120262494, -336.0029213534355), (-65.01236994870658, -335.93594740601884), (-66.01024737887556, -335.8720978577455), (-67.00820585868887, -335.8112734608519), (-68.00623775370254, -335.75337496757425), (-69.00433542947356, -335.69830313014893), (-70.00249125155851, -335.64595870081195), (-71.00069758551422, -335.5962424317999), (-71.99894679689687, -335.5490550753488), (-72.99723125126339, -335.504297383695), (-73.99554331417033, -335.4618701090747), (-74.99387535117455, -335.4216740037244), (-75.9922197278326, -335.3836098198801), (-76.99056880970082, -335.34757830977827), (-77.9889149623361, -335.3134802256549), (-78.98725055129512, -335.28121631974665), (-79.98556794213441, -335.2506873442895), (-80.98385950041046, -335.22179405151974), (-81.98211759168026, -335.1944371936737), (-82.98033458150014, -335.1685175229876), (-83.97850283542687, -335.1439357916978), (-84.97661471901706, -335.1205927520404), (-85.97466259782743, -335.0983891562519), (-86.97263883741446, -335.0772257565684), (-87.97053580333495, -335.0570033052262), (-88.96834586114537, -335.03762255446156), (-89.96606137640245, -335.0189842565108), (-90.96367471466286, -335.0009891636101), (-91.96117824148314, -334.98353802799573), (-92.95856432241999, -334.9665316019041), (-93.95582532303001, -334.9498706375714), (-94.95295360886988, -334.9334558872338), (-95.94994154549616, -334.91718810312756), (-96.94678149846555, -334.9009680374891), (-97.9434658333348, -334.8846964425546), (-98.93998691566021, -334.8682740705604), (-99.93633711099882, -334.8516016737427), (-100.932508784907, -334.8345800043377), (-101.92849430294136, -334.81710981458184), (-102.92428603065876, -334.7990918567112), (-103.91987633361575, -334.7804268829622), (-104.91525757736873, -334.761015645571), (-105.91042212747469, -334.7407588967739), (-106.9053623494901, -334.71955738880723), (-107.90007060897149, -334.69731187390715), (-108.93993645968793, -334.6729640201637), (-110.34508231380985, -334.63354856891533), (-111.70345151167572, -334.5822690507967), (-113.01595753752257, -334.5183674682488), (-114.2835138755881, -334.44108582371325), (-115.50703401010948, -334.3496661196311), (-116.68743142532423, -334.24335035844376), (-117.82561960546983, -334.12138054259265), (-118.9225120347835, -333.9829986745189), (-119.97902219750273, -333.82744675666385), (-120.99606357786492, -333.653966791469), (-121.97454966010747, -333.4618007813754), (-122.91539392846775, -333.25019072882446), (-123.81950986718326, -333.0183786362575), (-124.68781096049118, -332.76560650611594), (-125.52121069262901, -332.4911163408408), (-126.32062254783449, -332.19415014287375), (-127.08696001034428, -331.87394991465567), (-127.82113656439647, -331.5297576586283), (-128.52406569422823, -331.1608153772327), (-129.19666088407664, -330.76636507291016), (-129.8398356181797, -330.3456487481021), (-130.4545033807745, -329.89790840524995), (-131.0415776560981, -329.42238604679466), (-131.60197192838845, -328.91832367517776), (-132.13659968188267, -328.38496329284055), (-132.64637440081822, -327.8215469022243), (-133.1322095694325, -327.2273165057704), (-133.5950186719629, -326.60151410592), (-134.03571519264676, -325.9433817051145), (-134.45521261572162, -325.25216130579525), (-134.85442442542472, -324.52709491040355), (-135.23426410599362, -323.76742452138063), (-135.59564514166556, -322.97239214116786), (-135.93948101667803, -322.1412397722065), (-136.26668521526847, -321.2732094169379), (-136.57817122167413, -320.3675430778034), (-136.8748525201325, -319.4234827572442), (-137.15764259488094, -318.44027045770173), (-137.4274549301569, -317.4171481816173), (-137.68520301019777, -316.35335793143196), (-137.93180031924095, -315.2481417095873), (-138.16816034152382, -314.10074151852467), (-138.39519656128374, -312.9103993606851), (-138.61382246275824, -311.6763572385101), (-138.8249515301845, -310.39785715444094), (-139.02949724780012, -309.07414111091884), (-139.22837309984246, -307.70445111038526), (-139.38177797854394, -306.6770850512928), (-139.5202148724602, -305.7212819542134), (-139.6544827527799, -304.7583298528589), (-139.78694102128208, -303.78988276084783), (-139.91994907974617, -302.81759469179855), (-140.05586632995175, -301.8431196593299), (-140.19705217367795, -300.8681116770602), (-140.34586601270422, -299.894224758608), (-140.50466724880994, -298.9231129175918), (-140.67581528377443, -297.9564301676303), (-140.86166951937713, -296.9958305223417), (-141.06458935739727, -296.0429679953448), (-141.2869341996145, -295.09949660025814), (-141.5310634478078, -294.1670703506999), (-141.79933650375702, -293.24734326028914), (-142.094112769241, -292.3419693426439), (-142.41775164603945, -291.45260261138304), (-142.77261253593164, -290.5808970801248), (-143.16105484069686, -289.72850676248794), (-143.58543796211464, -288.89708567209084), (-144.0481213019643, -288.0882878225522), (-144.5514642620251, -287.3037672274905), (-145.09782624407657, -286.545177900524), (-145.68956664989793, -285.8141738552714), (-146.32904488126863, -285.11240910535145), (-147.01862033996804, -284.44153766438234), (-147.7606524277755, -283.80321354598277), (-148.55750054647035, -283.1990907637712), (-149.41152409783194, -282.63082333136623), (-150.32508248363993, -282.10006526238635), (-151.3005351056731, -281.60847057045), (-152.34024136571145, -281.15769326917587), (-153.44656066553392, -280.74938737218235), (-154.62185240692006, -280.385206893088), (-155.86847599164912, -280.06680584551145)], (0.49019607843137253, 0.26666666666666666, 0.15294117647058825))</w:t>
        <w:br/>
      </w:r>
    </w:p>
    <w:p>
      <w:r>
        <w:t>([(-33.98121085594981, -207.482254697286), (-32.93926918780132, -207.44977654556442), (-31.914266354643267, -207.52905858322157), (-30.905376352527185, -207.69862470759224), (-29.91177317750442, -207.93699881601077), (-28.932630825626212, -208.222704805812), (-27.96712329294371, -208.5342665743302), (-27.014424575508457, -208.85020801890028), (-26.073708669371786, -209.14905303685677), (-25.14414957058495, -209.4093255255343), (-24.22492127519929, -209.60954938226737), (-23.277961888251706, -209.73162582211208), (-22.244908018671644, -209.88436277821188), (-21.246077709947755, -210.11308474868056), (-20.275067684090093, -210.39974613191058), (-19.325474663109578, -210.72630132629445), (-18.390895369015674, -211.074704730225), (-17.464926523819496, -211.42691074209483), (-16.54116484953071, -211.76487376029664), (-15.613207068159937, -212.0705481832232), (-14.674649901717524, -212.325888409267), (-13.719090072213517, -212.51284883682078), (-12.740124301658543, -212.61338386427724), (-11.726151645225848, -212.61181111804643), (-10.686601211405197, -212.60538910525784), (-9.670903181755477, -212.65000447296592), (-8.675617867594683, -212.7416442510413), (-7.697305580240225, -212.8762954693545), (-6.732526631009024, -213.04994515777543), (-5.777841331219464, -213.25858034617494), (-4.8298099921883715, -213.4981880644235), (-3.884992925233642, -213.7647553423911), (-2.9399504416723947, -214.05426920994853), (-1.991242852822525, -214.36271669696612), (-1.0354304700012487, -214.6860848333142), (-0.06986222265261222, -215.0198482832831), (0.8621116021179777, -215.2974137576512), (1.8047971526748767, -215.52182539750336), (2.757322976391215, -215.70354063435937), (3.718817620640414, -215.85301689973883), (4.688409632795993, -215.9807116251612), (5.66522756023118, -216.09708224214634), (6.648399950319396, -216.21258618221353), (7.637055350433966, -216.33768087688253), (8.63032230794841, -216.4828237576732), (9.627329370235758, -216.65847225610486), (10.627205084669725, -216.8750838036972), (11.62907799862354, -217.14311583196996), (12.632076659470428, -217.47302577244267), (13.555957161916945, -217.80468674980224), (14.469185904144611, -218.05119510482027), (15.405174403837071, -218.2331801175328), (16.360509647569362, -218.36642697502793), (17.331778621917692, -218.46672086439318), (18.315568313457387, -218.54984697271627), (19.30846570876416, -218.63159048708488), (20.30705779441354, -218.7277365945869), (21.307931556981437, -218.8540704823096), (22.30767398304318, -219.02637733734107), (23.30287205917468, -219.2604423467688), (24.29011277195136, -219.57205069768045), (25.265983107948944, -219.97698757716392), (26.167069373793446, -220.43597408930174), (26.998415953723384, -220.69704449142824), (27.923067720915967, -220.8123547432624), (28.91790612230614, -220.818894529708), (29.959812604828834, -220.75365353566934), (31.025668615419097, -220.65362144605018), (32.09235560101186, -220.55578794575473), (33.13675500854207, -220.497142719687), (34.120997221690466, -220.6365392918041), (35.09002870879894, -220.85883839375623), (36.05985488841938, -221.0885639313821), (37.03011320644221, -221.32177960291867), (38.00044110875764, -221.55454910660268), (38.97047604125579, -221.78293614067135), (39.93985544982708, -222.00300440336156), (40.908216780361805, -222.21081759291033), (41.875197478749904, -222.40243940755474), (42.84043499088198, -222.57393354553153), (43.803566762647954, -222.72136370507792), (44.764230239938335, -222.84079358443097), (45.72206286864334, -222.92828688182752), (46.67670209465319, -222.97990729550457), (47.6277853638579, -222.99171852369918), (48.57495012214808, -222.95978426464828), (49.51783381541375, -222.88016821658874), (50.45607388954532, -222.74893407775778), (51.38930779043282, -222.5621455463924), (52.31717296396684, -222.31586632072947), (53.23930685603712, -222.0061600990061), (54.15534691253446, -221.62909057945902), (55.06493057934878, -221.18072146032546), (55.96769530237041, -220.65711643984247), (56.86327852748944, -220.05433921624683), (57.75131770059651, -219.36845348777564), (58.63145026758161, -218.59552295266587), (59.13862309407599, -217.68326455299402), (59.40927675534342, -216.72199673546183), (59.681064490553524, -215.76132842661085), (59.953738602205554, -214.80123542610994), (60.22705139279761, -213.84169353362924), (60.50075516482878, -212.8826785488375), (60.774602220797725, -211.92416627140437), (61.04834486320294, -210.96613250099924), (61.321735394543005, -210.0085530372916), (61.59452611731651, -209.05140367995094), (61.866469334022725, -208.09466022864632), (62.13731734715974, -207.1382984830474), (62.406822459226525, -206.1822942428235), (62.674736972721576, -205.22662330764408), (62.94081319014357, -204.27126147717865), (63.204803413991, -203.31618455109674), (63.466459946762924, -202.36136832906723), (63.72553509095784, -201.40678861075983), (63.98178114907433, -200.452421195844), (64.23495042361098, -199.49824188398935), (64.48479521706686, -198.54422647486484), (64.73106783194035, -197.59035076814), (64.97352057072995, -196.6365905634845), (65.21190573593434, -195.68292166056773), (65.44597563005277, -194.72931985905868), (65.67548255558337, -193.77576095862693), (65.90017881502469, -192.82222075894225), (66.11981671087572, -191.8686750596738), (66.33414854563524, -190.91509966049088), (66.54292662180174, -189.96147036106285), (66.7459032418735, -189.00776296105954), (66.9428307083496, -188.0539532601502), (67.13346132372882, -187.10001705800377), (67.31754739050974, -186.14593015429008), (67.49484121119075, -185.19166834867858), (67.66509508827072, -184.2372074408386), (67.82806132424825, -183.2825232304395), (67.9834922216222, -182.32759151715067), (68.13114008289098, -181.37238810064176), (68.27075721055344, -180.41688878058176), (68.40209590710799, -179.46106935664028), (68.5249084750537, -178.50490562848694), (68.63894721688885, -177.548373395791), (68.74396443511233, -176.5914484582217), (68.83971243222271, -175.63410661544856), (68.92594351071868, -174.67632366714105), (69.00240997309882, -173.71807541296857), (69.06886412186202, -172.7593376526006), (69.12505825950676, -171.80008618570636), (69.1707446885317, -170.84029681195528), (69.20567571143565, -169.87994533101698), (69.22960363071718, -168.91900754256076), (69.24228074887488, -167.95745924625592), (69.24345936840753, -166.9952762417721), (69.23289179181378, -166.03243432877846), (69.21033032159227, -165.0689093069445), (69.17552726024174, -164.10467697593958), (69.12823491026069, -163.13971313543325), (69.0682055741478, -162.17399358509485), (68.99519155440204, -161.2074941245938), (68.9089451535216, -160.24019055359946), (68.80921867400566, -159.27205867178125), (68.69576441835243, -158.3030742788087), (68.56833468906085, -157.333213174351), (68.42668178862951, -156.36245115807782), (68.27055801955701, -155.39076402965836), (68.09971568434213, -154.418127588762), (67.91390708548343, -153.44451763505842), (67.71288452547962, -152.46990996821688), (67.49640030682937, -151.49428038790666), (67.26420673203137, -150.51760469379732), (67.01605610358428, -149.53985868555824), (66.7517007239867, -148.56101816285891), (66.47089289573742, -147.5810589253685), (66.173384921335, -146.5999567727566), (65.85892910327813, -145.6176875046926), (65.5272777440653, -144.63422692084603), (65.17818314619558, -143.64955082088605), (64.81139761216737, -142.66363500448222), (64.42667344447933, -141.67645527130387), (64.02376294563017, -140.68798742102058), (63.602418418118546, -139.69820725330152), (63.16239216444315, -138.7070905678163), (62.703436487102564, -137.71461316423427), (62.22530368859557, -136.7207508422248), (61.727746071420846, -135.72547940145728), (61.21051593807689, -134.7287746416012), (60.67336559106246, -133.73061236232584), (60.116047332876256, -132.7309683633008), (59.53831346601695, -131.7298184441954), (59.01338023223783, -130.82909547751814), (58.495478091812515, -129.93930634840936), (57.97845149448033, -129.05136465489286), (57.46199501595896, -128.16547237109077), (56.94580323196589, -127.2818314711249), (56.429570718218315, -126.40064392911852), (55.91299205043429, -125.52211171919309), (55.395761804330924, -124.64643681547126), (54.87757455562569, -123.77382119207537), (54.35812488003609, -122.90446682312758), (53.837107353279684, -122.03857568275049), (53.31421655107426, -121.17634974506576), (52.789147049137, -120.31799098419636), (52.2615934231854, -119.46370137426419), (51.731250248936654, -118.6136828893919), (51.19781210210931, -117.76813750370125), (50.660973558419684, -116.92726719131525), (50.12042919358584, -116.09127392635558), (49.57587358332527, -115.26035968294487), (49.027001303355554, -114.43472643520515), (48.473506929393686, -113.61457615725915), (47.91508503715783, -112.80011082322864), (47.351430202364895, -111.99153240723645), (46.78223700073275, -111.18904288340461), (46.207200007978685, -110.39284422585527), (45.62601379982037, -109.60313840871108), (45.038372951975695, -108.82012740609387), (44.44397204016106, -108.04401319212649), (43.84250564009493, -107.27499774093087), (43.23366832749439, -106.51328302662947), (42.617154678077036, -105.7590710233446), (41.992659267560434, -105.01256370519833), (41.35987667166189, -104.2739630463131), (40.71850146609906, -103.54347102081134), (40.06822822658936, -102.82128960281528), (39.40875152885045, -102.1076207664471), (38.739765948599526, -101.4026664858293), (38.06096606155426, -100.70662873508394), (37.37204644343225, -100.01970948833348), (36.67270166995096, -99.34211071970022), (35.962626316827794, -98.67403440330632), (35.241514959780226, -98.01568251327424), (34.509062174525745, -97.3672570237262), (33.76496253678203, -96.72895990878455), (33.00891062226627, -96.10099314257162), (32.240601006696345, -95.48355869920957), (31.45972826578953, -94.87685855282082), (30.665986975263323, -94.28109467752763), (29.859071710835206, -93.69646904745224), (29.03867704822285, -93.12318363671707), (28.204497563143555, -92.56144041944448), (27.356227831314797, -92.01144136975643), (26.493562428454357, -91.47338846177551), (25.616195930279424, -90.947483669624), (24.723822912507583, -90.43392896742414), (23.816137950856316, -89.93292632929827), (22.8928356210433, -89.4446777293686), (21.953610498785924, -88.96938514175741), (20.998157159801575, -88.50725054058724), (19.986565591443824, -88.2755166098406), (18.953925032572236, -88.1695570460727), (17.92982316971649, -88.0490989465507), (16.914599295594698, -87.91341152695823), (15.908592702924482, -87.76176400298024), (14.912142684423944, -87.59342559030135), (13.9255885328111, -87.40766550460513), (12.949269540803664, -87.20375296157697), (11.98352500111994, -86.98095717690065), (11.028694206477644, -86.73854736626096), (10.08511644959469, -86.47579274534216), (9.153131023189088, -86.1919625298288), (8.233077219978947, -85.8863259354049), (7.325294332681884, -85.55815217775549), (6.430121654016009, -85.20671047256452), (5.547898476699332, -84.83127003551682), (4.678964093449569, -84.43110008229652), (3.8236577969851213, -84.00546982858808), (2.982318880023414, -83.5536484900761), (2.155286635282652, -83.07490528244494), (1.3429003554808459, -82.56850942137893), (0.5454993333356153, -82.03373012256242), (-0.23657713843473707, -81.46983660168011), (-1.0029897671123962, -80.87609807441628), (-1.7533992599795465, -80.25178375645534), (-2.487466324318081, -79.59616286348174), (-3.204851667410086, -78.90850461117999), (-3.905215996537553, -78.18807821523444), (-4.588220018982763, -77.43415289132945), (-5.253524442027512, -76.64599785514952), (-5.9007899729540805, -75.8228823223791), (-6.529677319044363, -74.96407550870263), (-7.139847187580446, -74.06884662980455), (-7.730960285844417, -73.1364649013692), (-7.564405272649433, -72.04307914097102), (-7.05768829868149, -70.91175487240925), (-6.725640310015743, -69.83943186194816), (-6.553865444123498, -68.82113376204697), (-6.527967838475868, -67.85188422516492), (-6.633551630543476, -66.92670690376106), (-6.856220957797728, -66.0406254502944), (-7.181579957709248, -65.18866351722427), (-7.595232767749343, -64.36584475700963), (-8.082783525388736, -63.567192822109575), (-8.629836368098344, -62.78773136498316), (-9.22199543334928, -62.022484038089424), (-9.844864858612652, -61.266474493887785), (-10.484048781359283, -60.514726384837175), (-11.125151339060091, -59.762263363396634), (-11.753776669186184, -59.004109082025295), (-12.355528909208484, -58.23528719318228), (-12.916012196598002, -57.45082134932674), (-13.75258098715276, -57.17745302713988), (-14.751509453980638, -57.17745302713998), (-15.732488363083407, -57.12668642314093), (-16.52857799317312, -56.54349163430503), (-17.328894745208604, -55.96221595210976), (-18.12809304173807, -55.37846836650524), (-18.920827305309537, -54.787857867441964), (-19.701751958471117, -54.18599344486955), (-20.46552142377064, -53.568484088738316), (-21.206790123756214, -52.930938788998745), (-21.920212480975668, -52.268966535600654), (-22.600442917977503, -51.578176318494265), (-23.242135857309055, -50.85417712762987), (-23.839945721518834, -50.09257795295738), (-24.38852693315456, -49.28898778442691), (-24.882533914764448, -48.43901561198886), (-25.31662108889632, -47.53827042559324), (-25.685442878098197, -46.58236121519035), (-25.983653704918286, -45.56689697073001), (-26.20590799190432, -44.48748668216263), (-26.556160010201022, -43.50667234686145), (-27.170884592702105, -42.72080235550744), (-27.918987334270774, -42.06023554448575), (-28.789696789305886, -41.610979400398456), (-29.795882726647037, -41.631099757478786), (-30.774366188394687, -41.517401889485036), (-31.730550004888173, -41.29606874344685), (-32.66983700646701, -40.99328326639493), (-33.59763002347094, -40.63522840535884), (-34.519331886239186, -40.24808710736878), (-35.44034542511166, -39.85804231945538), (-36.36607347042779, -39.491276988648465), (-37.301918852527024, -39.17397406197798), (-38.25328440174897, -38.93231648647434), (-39.22557294843326, -38.79248720916767), (-40.22418732291931, -38.7806691770879), (-41.25453035554677, -38.92304533726546), (-41.68946264417862, -39.64634729721441), (-41.71866431481811, -40.67268687547255), (-41.77442884856484, -41.685015036950254), (-41.85659071865593, -42.68415941546402), (-41.96498439832754, -43.67094764483026), (-42.09944436081709, -44.64620735886536), (-42.25980507936083, -45.610766191385636), (-42.4459010271955, -46.5654517762071), (-42.65756667755794, -47.51109174714654), (-42.89463650368508, -48.448513738020345), (-43.156944978813456, -49.37854538264484), (-43.444326576179634, -50.30201431483593), (-43.75661576902053, -51.219748168410206), (-44.09364703057279, -52.132574577184364), (-44.45525483407326, -53.04132117497433), (-44.841273652758666, -53.94681559559668), (-45.25153795986566, -54.84988547286783), (-45.685882228630874, -55.75135844060389), (-46.14414093229124, -56.652062132621346), (-46.62614854408333, -57.5528241827368), (-47.131739537244044, -58.45447222476617), (-47.66074838500984, -59.35783389252605), (-48.213009560617664, -60.26373681983275), (-48.766850271684554, -61.13978086053538), (-49.30335555443159, -61.97221739446427), (-49.84433509334931, -62.80170938252021), (-50.38915070448827, -63.62870887166817), (-50.937164203897716, -64.45366790887206), (-51.4877374076284, -65.27703854109718), (-52.040232131730036, -66.09927281530751), (-52.5940101922529, -66.92082277846767), (-53.14843340524691, -67.74214047754253), (-53.702863586762334, -68.56367795949622), (-54.25666255284889, -69.3858872712933), (-54.80919211955704, -70.20922045989869), (-55.35981410293661, -71.03412957227657), (-55.90789031903758, -71.86106665539137), (-56.452782583910434, -72.69048375620822), (-56.99385271360478, -73.52283292169089), (-57.53046252417081, -74.35856619880434), (-58.061973831658904, -75.19813563451336), (-58.587748452118674, -76.04199327578196), (-59.1071482016004, -76.89059116957485), (-59.61953489615418, -77.74438136285679), (-60.12427035183001, -78.60381590259199), (-60.62071638467808, -79.46934683574517), (-61.108234810748286, -80.3414262092809), (-61.58618744609072, -81.22050607016358), (-62.05393610675567, -82.10703846535792), (-62.51084260879285, -83.00147544182819), (-62.95626876825263, -83.90426904653921), (-63.389576401185, -84.81587132645528), (-63.81012732363988, -85.73673432854117), (-64.21728335166755, -86.66731009976121), (-64.6104063013178, -87.60805068707997), (-64.98885798864103, -88.55940813746214), (-65.35200022968712, -89.52183449787215), (-65.71284002583941, -90.49079944332406), (-66.10214717836092, -91.4392951483198), (-66.52041284705878, -92.36267754106196), (-66.96773722833359, -93.25984446113655), (-67.44422051858703, -94.12969374813012), (-67.94996291422041, -94.97112324162904), (-68.48506461163488, -95.78303078121948), (-69.04962580723178, -96.56431420648781), (-69.64374669741197, -97.31387135702008), (-70.26752747857742, -98.03060007240317), (-70.92106834712857, -98.71339819222274), (-71.60446949946716, -99.36116355606549), (-72.31783113199421, -99.97279400351742), (-73.0612534411113, -100.54718737416547), (-73.83483662321933, -101.08324150759525), (-74.63868087471957, -101.57985424339327), (-75.47288639201342, -102.03592342114595), (-76.33755337150207, -102.45034688043941), (-77.2327820095868, -102.82202246086017), (-78.15867250266871, -103.14984800199444), (-79.11532504714918, -103.43272134342844), (-80.10283983942942, -103.66954032474868), (-81.1213170759107, -103.8592027855412), (-82.1708569529942, -104.00060656539239), (-83.25155966708114, -104.09264950388868), (-84.36352541457308, -104.13422944061628), (-85.50685439187073, -104.12424421516153), (-86.63800548450159, -104.06506015109309), (-87.54458907063557, -104.27220460391277), (-88.1920395242296, -104.87776371075371), (-88.47998100628828, -105.83154955211839), (-88.61482305147939, -106.90964088785188), (-89.20832014695445, -107.72088178884128), (-89.78258101819739, -108.54362269636447), (-90.33913175140455, -109.37691638450629), (-90.87949843277212, -110.21981562735168), (-91.40520714849625, -111.0713731989853), (-91.91778398477356, -111.93064187349289), (-92.41875502780046, -112.79667442495928), (-92.90964636377316, -113.66852362746911), (-93.39198407888776, -114.54524225510767), (-93.8672942593411, -115.42588308196034), (-94.3371029913291, -116.3094988821116), (-94.80293636104822, -117.1951424296466), (-95.2663204546948, -118.08186649865046), (-95.72878135846534, -118.96872386320844), (-96.19184515855595, -119.85476729740509), (-96.65703794116308, -120.73904957532584), (-97.12588579248309, -121.62062347105562), (-97.5999147987122, -122.49854175867931), (-98.08065104604685, -123.37185721228214), (-98.56962062068347, -124.23962260594894), (-99.06834960881812, -125.10089071376487), (-99.57836409664742, -125.95471430981507), (-100.10119017036749, -126.80014616818428), (-100.63835391617488, -127.63623906295774), (-101.19138142026576, -128.46204576822052), (-101.76179876883653, -129.27661905805752), (-102.13096278836413, -130.14829803521133), (-102.20776992384837, -131.12148445729215), (-102.328562523694, -132.09494249122605), (-102.48361912657155, -133.06886656624013), (-102.66321827115102, -134.0434511115608), (-102.85763849610223, -135.01889055641422), (-103.05715834009555, -135.99537933002745), (-103.25205634180105, -136.97311186162722), (-103.43261103988864, -137.95228258043974), (-103.58910097302883, -138.9330859156919), (-103.71180467989139, -139.91571629661007), (-103.79100069914648, -140.900368152421), (-103.81696756946414, -141.88723591235117), (-103.77998382951456, -142.87651400562726), (-103.67032801796789, -143.86839686147584), (-103.47827867349413, -144.86307890912354), (-103.19411433476346, -145.86075457779697), (-102.80811354044599, -146.8616182967227), (-102.02669775087881, -147.4822751852083), (-101.23850970535173, -148.06405973304146), (-100.44776093651436, -147.47106136129273), (-99.65653159304215, -146.87806298954396), (-98.86435316637117, -146.28506461779503), (-98.07075714793748, -145.6920662460463), (-97.27527502917745, -145.09906787429765), (-96.47743830152683, -144.50606950254868), (-95.67677845642217, -143.91307113079995), (-94.87282698529924, -143.3200727590513), (-94.06511537959439, -142.72707438730245), (-93.25317513074357, -142.1340760155536), (-92.43653773018316, -141.54107764380487), (-91.61473466934906, -140.94807927205613), (-90.79566276032936, -140.34745936512175), (-90.1951315734298, -139.54599350606685), (-89.57970226371606, -138.75942576982584), (-88.95546797315099, -137.98166301443652), (-88.32852184369747, -137.20661209793556), (-87.70495701731807, -136.42817987836042), (-87.09086663597596, -135.6402732137483), (-86.49447931475903, -134.83601605491978), (-85.93402805574522, -134.01281804108643), (-85.37439260968702, -133.1892990174243), (-84.81520553558407, -132.3657235414538), (-84.25609939243586, -131.54235617069574), (-83.6967067392416, -130.71946146267), (-83.13666013500112, -129.89730397489737), (-82.57559213871362, -129.076148264898), (-82.0131353093786, -128.2562588901925), (-81.44892220599539, -127.43790040830116), (-80.88258538756357, -126.62133737674442), (-80.31375741308267, -125.80683435304262), (-79.74207084155181, -124.99465589471622), (-79.16715823197067, -124.18506655928546), (-78.58865214333868, -123.37833090427108), (-78.00618513465515, -122.57471348719315), (-77.41938976491979, -121.77447886557222), (-76.82789859313169, -120.97789159692861), (-76.23134417829058, -120.1852162387828), (-75.62935907939587, -119.39671734865551), (-75.02157585544676, -118.61265948406633), (-74.40762706544297, -117.83330720253628), (-73.7871452683838, -117.0589250615857), (-73.15976302326885, -116.28977761873486), (-72.52511288909726, -115.5261294315042), (-71.88282742486872, -114.76824505741418), (-71.23253918958265, -114.01638905398512), (-70.57388074223844, -113.2708259787373), (-69.90648464183552, -112.53182038919155), (-69.2299834473734, -111.79963684286784), (-68.54400971785137, -111.07453989728678), (-67.84819601226906, -110.35679410996867), (-67.14217488962586, -109.64666403843403), (-66.4255789089211, -108.9444142402031), (-65.69804062915438, -108.25030927279644), (-64.95919260932511, -107.5646136937344), (-64.2086674084326, -106.88759206053724), (-63.44609758547647, -106.2195089307257), (-62.67111569945602, -105.56062886181962), (-61.88335430937075, -104.91121641134005), (-61.08244597422018, -104.27153613680704), (-60.268023253003626, -103.64185259574087), (-59.45744470805847, -103.01694694692003), (-58.67345087428418, -102.37290368011237), (-57.91501682460876, -101.70945870691514), (-57.18104278228221, -101.02742490579567), (-56.47042897055483, -100.32761515522152), (-55.782075612676024, -99.61084233365992), (-55.114882931896, -98.87791931957834), (-54.46775115146456, -98.1296589914444), (-53.83958049463172, -97.36687422772539), (-53.22927118464747, -96.59037790688872), (-52.635723444761624, -95.80098290740207), (-52.05783749822427, -94.99950210773267), (-51.494513568285235, -94.18674838634806), (-50.94465187819441, -93.36353462171542), (-50.40715265120161, -92.53067369230266), (-49.88091611055713, -91.68897847657686), (-49.36484247951068, -90.83926185300565), (-48.85783198131225, -89.9823367000565), (-48.358784839211665, -89.11901589619654), (-47.866601276458915, -88.25011231989343), (-47.38018151630401, -87.3764388496148), (-46.898425781996664, -86.49880836382762), (-46.420234296787164, -85.61803374099983), (-45.944507283925034, -84.73492785959849), (-45.470144966660555, -83.85030359809123), (-44.99604756824345, -82.96497383494551), (-44.521115311923815, -82.07975144862857), (-44.04424842095136, -81.19544931760817), (-43.56434711857619, -80.31288032035155), (-43.08031162804819, -79.43285733532616), (-42.59104217261729, -78.55619324099946), (-42.09543897553339, -77.6837009158389), (-41.59240226004649, -76.816193238312), (-41.08083224940649, -75.95448308688603), (-40.559629166863296, -75.09938334002854), (-39.801525836741966, -73.88723365240938), (-39.03440773025119, -72.72009079854791), (-38.29449667048828, -71.66451973871254), (-37.578511696366654, -70.72117666512094), (-36.88317184679924, -69.89071776999027), (-36.20519616069887, -69.17379924553755), (-35.54130367697943, -68.57107728398074), (-34.888213434553556, -68.0832080775369), (-34.242644472334575, -67.7108478184233), (-33.60131582923589, -67.45465269885754), (-32.96094654417003, -67.31527891105671), (-32.3182556560509, -67.29338264723845), (-31.669962203791528, -67.38962009962005), (-31.012785226304835, -67.60464746041878), (-30.343443762504034, -67.93912092185212), (-29.65865685130254, -68.39369667613727), (-28.955143531613277, -68.96903091549177), (-28.229622842349563, -69.66577983213283), (-27.478813822424417, -70.484599618278), (-26.699435510751254, -71.42614646614446), (-25.88820694624309, -72.4910765679497), (-25.041847167813152, -73.68004611591108), (-24.352922630347077, -74.6781956254658), (-23.759371746557033, -75.52271383076568), (-23.16201912464234, -76.36006632685032), (-22.5606525487095, -77.19009395179998), (-21.95505980286481, -78.01263754369418), (-21.345028671214774, -78.82753794061266), (-20.7303469378655, -79.63463598063517), (-20.110802386923297, -80.43377250184153), (-19.48618280249486, -81.22478834231146), (-18.856275968685903, -82.00752434012445), (-18.22086966960322, -82.7818213333607), (-17.579751689353316, -83.54752016009991), (-16.932709812042294, -84.3044616584217), (-16.279531821776366, -85.05248666640556), (-15.620005502661837, -85.79143602213159), (-14.953918638805108, -86.52115056367921), (-14.281059014312678, -87.24147112912871), (-13.601214413290853, -87.9522385565593), (-12.914172619845743, -88.65329368405108), (-12.219721418083944, -89.34447734968374), (-11.517648592111666, -90.0256303915367), (-10.807741926035211, -90.69659364769016), (-10.089789203960887, -91.35720795622372), (-9.36357820999519, -92.00731415521699), (-8.628896728244332, -92.64675308274985), (-7.8855325428145155, -93.27536557690213), (-7.133273437812439, -93.89299247575343), (-6.371907197344113, -94.49947461738354), (-5.601221605516136, -95.09465283987207), (-4.821004446434519, -95.67836798129912), (-4.031043504205666, -96.25046087974411), (-3.231126562936271, -96.81077237328692), (-2.4210414067322494, -97.35914330000736), (-1.6005758197001003, -97.89541449798523), (-0.7695175859463239, -98.41942680529995), (0.07234551042306714, -98.93102106003161), (0.9252256853015731, -99.43003810025971), (1.789335154582889, -99.91631876406436), (2.66488613416071, -100.38970388952495), (3.5520908399285367, -100.85003431472131), (4.4511614877803565, -101.29715087773342), (5.362310293609571, -101.7308944166407), (6.285749473309779, -102.15110576952303), (7.22169124277487, -102.55762577446032), (8.170347817898444, -102.95029526953209), (9.131931414573996, -103.32895509281823), (10.106654248695616, -103.69344608239835), (11.09472853615651, -104.04360907635235), (12.096366492850565, -104.37928491276003), (13.151027375940744, -104.75346759574926), (14.13560042492371, -105.19815723911461), (15.041859646524554, -105.70616125867274), (15.875287098658143, -106.27304563699256), (16.64136483923965, -106.89437635664244), (17.34557492618326, -107.5657194001921), (17.99339941740414, -108.28264075021005), (18.590320370816684, -109.04070638926515), (19.141819844336343, -109.83548229992641), (19.65337989587731, -110.6625344647628), (20.130482583354755, -111.51742886634311), (20.578609964683153, -112.39573148723659), (21.00324409777729, -113.29300831001187), (21.40986704055223, -114.20482531723809), (21.80396085092245, -115.12674849148398), (22.191007586802936, -116.05434381531846), (22.576489306108353, -116.98317727131058), (22.965888066753486, -117.90881484202927), (23.364685926653205, -118.82682251004346), (23.778364943722288, -119.73276625792197), (24.212407175875317, -120.62221206823384), (24.672294681027353, -121.49072592354791), (25.163509517092987, -122.3338738064332), (25.694586689959515, -123.17165421909351), (26.245214517907318, -124.01415408451145), (26.805881688214093, -124.84181867941236), (27.37798491689215, -125.65534636180232), (27.96292091995428, -126.45543548968803), (28.56208641341326, -127.24278442107531), (29.176878113281607, -128.01809151397092), (29.808692735572098, -128.78205512638098), (30.45892699629714, -129.5353736163118), (31.128977611469622, -130.27874534176988), (31.82024129710214, -131.01286866076146), (32.564904157300035, -131.72059751040132), (33.50032627904116, -132.3148578251271), (34.388723295721185, -132.92736032082365), (35.23078248556272, -133.55824245313505), (36.02719112678696, -134.20764167770602), (36.77863649761633, -134.8756954501807), (37.48580587627231, -135.56254122620345), (38.14938654097674, -136.26831646141898), (38.77006576995179, -136.9931586114711), (39.34853084141901, -137.73720513200465), (39.88546903360036, -138.50059347866394), (40.38156762471778, -139.283461107093), (40.83751389299334, -140.08594547293654), (41.253995116648106, -140.90818403183894), (41.63169857390491, -141.75031423944432), (41.971311542985035, -142.61247355139733), (42.27352130211052, -143.49479942334213), (42.53901512950321, -144.39742931092323), (42.76848030338489, -145.320500669785), (42.962604101977504, -146.2641509555716), (43.1220738035029, -147.2285176239277), (43.247576686182946, -148.21373813049755), (43.33980002823949, -149.2199499309253), (43.39943110789439, -150.24729048085584), (43.427157203369404, -151.29589723593298), (43.42366559288669, -152.36590765180142), (43.38964355466771, -153.4574591841056), (43.3257783669347, -154.57068928848955), (43.23275730790933, -155.7057354205979), (43.14343473043022, -156.7041168198839), (43.05931383144262, -157.69240185548608), (42.97928228721768, -158.68129634530328), (42.903468008710114, -159.67078430046632), (42.831998906875334, -160.66084973210565), (42.76500289266942, -161.65147665135163), (42.70260787704711, -162.64264906933496), (42.64494177096378, -163.6343509971867), (42.59213248537535, -164.6265664460367), (42.544307931236624, -165.61927942701578), (42.501596019503495, -166.61247395125457), (42.46412466113099, -167.6061340298838), (42.43202176707459, -168.60024367403372), (42.405415248289714, -169.59478689483527), (42.384433015731766, -170.58974770341877), (42.369202980355944, -171.58511011091505), (42.35985305311806, -172.5808581284541), (42.35651114497321, -173.57697576716706), (42.35930516687671, -174.5734470381844), (42.36836302978406, -175.57025595263678), (42.38381264465066, -176.5673865216544), (42.40578192243202, -177.56482275636822), (42.43439877408334, -178.56254866790863), (42.46979111055994, -179.56054826740618), (42.512086842817304, -180.55880556599166), (42.56141388181095, -181.5573045747954), (42.617900138496275, -182.55602930494805), (42.681673523828294, -183.55496376758026), (42.752861948762806, -184.55409197382258), (42.83159332425511, -185.55339793480547), (42.91799556126042, -186.55286566165978), (43.01219657073434, -187.5524791655157), (43.11432426363216, -188.55222245750426), (43.22450655090921, -189.5520795487557), (43.342871343520976, -190.55203445040053), (43.46954655242277, -191.55207117356957), (43.60466008856999, -192.5521737293934), (43.74833986291815, -193.55232612900232), (43.90071378642246, -194.5525123835274), (44.061909770038405, -195.55271650409856), (44.27540071914044, -196.93561908900932), (44.44527053082041, -198.27710001956322), (44.560157696200356, -199.52291787128647), (44.61802804265644, -200.67559501823254), (44.61684739756548, -201.73765383445416), (44.55458158830412, -202.71161669400456), (44.429196442247815, -203.6000059709374), (44.238657786774475, -204.40534403930496), (43.98093144925976, -205.1301532731608), (43.6539832570803, -205.7769560465583), (43.255779037613024, -206.34827473354997), (42.78428461823379, -206.8466317081896), (42.23746582631953, -207.2745493445299), (41.61328848924676, -207.63455001662405), (40.909718434391756, -207.9291560985252), (40.12472148913132, -208.1608899642865), (39.25626348084171, -208.3322739879612), (38.302310236899466, -208.44583054360217), (37.260827584681316, -208.50408200526286), (36.1297813515635, -208.50955074699598), (34.90713736492266, -208.46475914285503), (33.59086145213533, -208.37222956689305), (32.17891944057785, -208.2344843931631), (30.977403666868856, -208.09124031607524), (29.968194781790334, -207.94991403024952), (28.96550826748709, -207.7906888234505), (27.969142505177377, -207.61414266952107), (26.978895876078184, -207.4208535423042), (25.994566761407174, -207.2113994156429), (25.015953542382597, -206.98635826337994), (24.04285460022115, -206.74630805935854), (23.07506831614079, -206.4918267774214), (22.11239307135899, -206.2234923914119), (21.154627247093515, -205.9418828751724), (20.201569224561737, -205.64757620254656), (19.253017384981618, -205.34115034737675), (18.30877010956985, -205.02318328350643), (17.368625779544878, -204.69425298477822), (16.432382776123983, -204.35493742503513), (15.499839480524733, -204.00581457812012), (14.570794273964598, -203.6474624178763), (13.645045537661053, -203.28045891814668), (12.722391652831861, -202.90538205277412), (11.802631000694884, -202.52280979560135), (10.885561962467108, -202.13332012047172), (9.970982919366296, -201.73749100122805), (9.058692252610312, -201.33590041171334), (8.148488343416236, -200.9291263257704), (7.240169573002322, -200.51774671724226), (6.333534322585456, -200.10233955997208), (5.428380973383404, -199.6834828278026), (4.524507906613928, -199.26175449457696), (3.621713503494405, -198.83773253413796), (2.7197961452425012, -198.41199492032874), (1.8185542130757868, -197.98511962699212), (0.9177860882118306, -197.55768462797099), (0.017290151868105355, -197.13026789710867), (-0.883135214737722, -196.7034474082478), (-1.7836916303880819, -196.27780113523144), (-2.6845807138654045, -195.85390705190255), (-3.5860040839523153, -195.4323431321041), (-4.488163359430953, -195.01368734967912), (-5.391260159083844, -194.59851767847059), (-6.295496101693516, -194.18741209232132), (-7.201072806042304, -193.78094856507428), (-8.113612975022265, -193.37811083160696), (-9.037710325808618, -192.9480872951885), (-9.942617487724332, -192.5081969210693), (-10.842279082842209, -192.09562536811015), (-11.750639733235149, -191.7475582951719), (-12.681644060975758, -191.50118136111558), (-13.649236688137034, -191.3936802248017), (-14.667362236791682, -191.46224054509136), (-15.661199953893657, -191.75295744685255), (-16.5803465288293, -192.12318286599012), (-17.485635804689522, -192.51466130713735), (-18.386636936762894, -192.92260819264922), (-19.292919080339253, -193.34223894488125), (-20.214051390707457, -193.76876898618863), (-20.997884205665517, -194.25029094285438), (-21.723864494066866, -194.7141516270067), (-22.521020067596382, -195.11177722113288), (-23.376734218099134, -195.4550685917907), (-24.278390237419416, -195.75592660553838), (-25.21337141740211, -196.02625212893346), (-26.169061049892193, -196.27794602853407), (-27.132842426733763, -196.52290917089798), (-28.092098839771896, -196.77304242258285), (-29.034213580850984, -197.0402466501467), (-29.94656994181581, -197.33642272014725), (-30.81655121451135, -197.67347149914264), (-31.631540690781897, -198.0632938536905), (-32.37892166247224, -198.51779065034873), (-33.04607742142715, -199.04886275567532), (-33.62039125949122, -199.66841103622772), (-34.08924646850914, -200.38833635856423), (-34.44002634032558, -201.22053958924252), (-34.66011416678534, -202.17692159482039), (-34.73689323973289, -203.26938324185588), (-34.65774685101304, -204.50982539690688), (-34.410058292470445, -205.91014892653084), (-33.98121085594981, -207.482254697286)], (0.49411764705882355, 0.26666666666666666, 0.14901960784313725))</w:t>
        <w:br/>
      </w:r>
    </w:p>
    <w:p>
      <w:r>
        <w:t>([(-147.99373695198315, -326.8016701461377), (-147.9931481735134, -325.7996487084242), (-147.9944304821936, -324.796449713771), (-148.00215684415804, -323.7935974842231), (-148.020900225541, -322.7926163418251), (-148.05523359247672, -321.7950306086218), (-148.1097299110995, -320.802364606658), (-148.18896214754372, -319.8161426579785), (-148.29750326794365, -318.837889084628), (-148.4399262384334, -317.8691282086512), (-148.6208040251476, -316.911384352093), (-148.84470959422012, -315.96618183699803), (-149.1162159117855, -315.0350449854112), (-149.439895943978, -314.1194981193771), (-149.82032265693178, -313.22106556094064), (-150.2620690167812, -312.34127163214646), (-150.76970798966062, -311.48164065503937), (-151.34781254170417, -310.6436969516642), (-152.00095563904625, -309.8289648440655), (-152.73371024782102, -309.0389686542883), (-153.4027786225386, -309.1417835451892), (-154.0333927120535, -309.9501120011155), (-154.7640192299759, -310.57590136385784), (-155.5764966762141, -311.0550089541095), (-156.4526635506766, -311.4232920925645), (-157.37435835327182, -311.71660809991664), (-158.323419583908, -311.97081429685926), (-159.28168574249358, -312.22176800408624), (-160.23099532893696, -312.50532654229136), (-161.1531868431466, -312.8573472321682), (-162.03009878503082, -313.3136873944105), (-162.84356965449797, -313.91020434971193), (-163.57543795145648, -314.6827554187662), (-164.16800127082172, -315.563353097562), (-164.72631809796638, -316.3680733833577), (-165.32818597441195, -317.14258056502297), (-165.96809822209414, -317.8909128731384), (-166.64054816294848, -318.6171085382842), (-167.34002911891082, -319.3252057910409), (-168.0610344119171, -320.0192428619894), (-168.79805736390267, -320.70325798170956), (-169.54559129680354, -321.3812893807821), (-170.2981295325553, -322.0573752897876), (-171.05016539309366, -322.7355539393064), (-171.79619220035445, -323.419863559919), (-172.53070327627333, -324.1143423822058), (-173.24819194278604, -324.8230286367474), (-173.94559836993412, -325.54390857736394), (-174.6438152801782, -326.2566353834903), (-175.34604980306457, -326.9644485948308), (-176.04876738976904, -327.6702401149689), (-176.74843349146775, -328.37690184748783), (-177.4415135593364, -329.08732569597083), (-178.12447304455125, -329.8044035640012), (-178.7937773982882, -330.5310273551622), (-179.44589207172325, -331.27008897303733), (-180.07728251603245, -332.0244803212097), (-180.68441418239163, -332.7970933032626), (-181.26375252197684, -333.59081982277934), (-181.811762985964, -334.4085517833431), (-182.3249110255293, -335.25318108853736), (-182.79966209184852, -336.1275996419453), (-183.23248163609767, -337.03469934715025), (-183.61983510945282, -337.9773721077354), (-183.9581879630899, -338.95850982728416), (-184.2440056481849, -339.98100440937975), (-184.53985216024137, -340.97481751881634), (-184.95014788913602, -341.87740759304904), (-185.47044476837672, -342.68467190471733), (-186.09474866474392, -343.3886182761951), (-186.8170654450176, -343.98125452985573), (-187.63140097597784, -344.4545884880726), (-188.53176112440502, -344.8006279732194), (-189.51215175707912, -345.01138080766964), (-190.56657874078033, -345.0788548137969), (-191.68904794228882, -344.99505781397465), (-192.5025587399838, -345.801728150017), (-193.19441294792105, -346.17472614075825), (-193.8862671558584, -345.8187174142897), (-194.59020730500563, -344.92846437762626), (-195.67439207036173, -344.3023287376087), (-196.73726368334496, -343.7151611315332), (-197.78009741765914, -343.16696155939957), (-198.80416854700857, -342.65773002120795), (-199.81075234509743, -342.1874665169583), (-200.80112408563008, -341.75617104665065), (-201.7765590423103, -341.36384361028496), (-202.73833248884264, -341.0104842078613), (-203.6877196989312, -340.6960928393796), (-204.62599594628003, -340.4206695048399), (-205.55443650459324, -340.18421420424215), (-206.4743166475752, -339.9867269375863), (-207.38691164893015, -339.8282077048726), (-208.29349678236204, -339.70865650610074), (-209.1953473215752, -339.628073341271), (-210.09373854027373, -339.58645821038306), (-210.9899457121619, -339.58381111343726), (-211.88524411094372, -339.62013205043337), (-212.7809090103236, -339.6954210213714), (-213.67821568400552, -339.80967802625145), (-214.57843940569373, -339.96290306507353), (-215.48285544909243, -340.1550961378376), (-216.39273908790577, -340.3862572445436), (-217.30936559583787, -340.6563863851916), (-218.2340102465931, -340.96548355978155), (-219.16794831387548, -341.3135487683135), (-220.11245507138915, -341.7005820107874), (-221.06880579283842, -342.12658328720335), (-222.02244495648927, -342.5768133527728), (-222.96352941847687, -342.99237545623697), (-223.9093005454332, -343.3704442399513), (-224.85975833735827, -343.7110197039157), (-225.81490279425216, -344.01410184813017), (-226.77473391611468, -344.2796906725948), (-227.739251702946, -344.5077861773094), (-228.7084561547461, -344.6983883622742), (-229.68234727151489, -344.85149722748906), (-230.66092505325238, -344.96711277295384), (-231.64418949995874, -345.0452349986689), (-232.63214061163373, -345.0858639046339), (-233.62477838827746, -345.08899949084906), (-234.62210282988994, -345.05464175731424), (-235.62411393647116, -344.9827907040295), (-236.72554941862876, -344.89646541906075), (-237.84839935186383, -344.8722850534739), (-238.93291159491983, -344.9138612088305), (-239.98065369693725, -345.01838535958615), (-240.99319320705737, -345.183048980197), (-241.972097674421, -345.4050435451185), (-242.91893464816926, -345.6815605288067), (-243.83527167744285, -346.0097914057174), (-244.72267631138274, -346.38692765030623), (-245.58271609913015, -346.81016073702926), (-246.41695858982573, -347.276682140342), (-247.2269713326105, -347.7836833347005), (-248.0143218766254, -348.3283557945603), (-248.7805777710115, -348.90789099437745), (-249.52730656490965, -349.51948040860776), (-250.25607580746077, -350.1603155117069), (-250.96845304780587, -350.82758777813086), (-251.66600583508585, -351.5184886823351), (-252.3503017184417, -352.23020969877575), (-253.0229082470143, -352.9599423019085), (-253.68539296994464, -353.7048779661892), (-254.33932343637366, -354.4622081660735), (-254.9862671954423, -355.22912437601735), (-255.6277917962915, -356.0028180704767), (-256.26546478806216, -356.78048072390703), (-256.7642808034376, -357.4989089362159), (-256.873102493845, -358.29813921825473), (-256.60506128900494, -359.14899582921595), (-255.95212764497452, -359.93103560996207), (-254.90627201781155, -360.52381540135565), (-253.70002990279286, -360.7754314066582), (-252.6320811393826, -360.804647912722), (-251.60351399286, -360.70213778807664), (-250.6128249395767, -360.48519155467835), (-249.65851045588462, -360.1710997344834), (-248.73906701813513, -359.77715284944776), (-247.85299110267988, -359.32064142152774), (-246.9987791858707, -358.8188559726795), (-246.17492774405898, -358.2890870248592), (-245.3799332535966, -357.74862510002316), (-244.61229219083495, -357.21476072012734), (-243.76217615551246, -356.6352677798642), (-242.81502548875156, -356.1453860093375), (-241.8946702689212, -355.84524156127657), (-240.98745174076, -355.68889134980253), (-240.0797111490069, -355.6303922890366), (-239.15778973840025, -355.6238012930997), (-238.20802875367912, -355.623175276113), (-237.21676943958192, -355.5825711521976), (-236.17035304084752, -355.4560458354746), (-235.1718926404136, -355.2802860856356), (-235.8358354042366, -356.20844447607084), (-236.5107283290782, -357.10334374871644), (-237.19591336590818, -357.96657418872934), (-237.8907324656962, -358.7997260812663), (-238.594527579412, -359.60438971148375), (-239.30664065802495, -360.3821553645385), (-240.02641365250483, -361.1346133255874), (-240.75318851382124, -361.86335387978687), (-241.486307192944, -362.569967312294), (-242.22511164084247, -363.25604390826516), (-242.96894380848642, -363.9231739528572), (-243.71714564684564, -364.5729477312267), (-244.46905910688943, -365.20695552853044), (-245.2240261395878, -365.8267876299253), (-245.98138869591014, -366.43403432056766), (-246.74048872682616, -367.0302858856145), (-247.50066818330552, -367.6171326102223), (-248.26126901631787, -368.19616477954804), (-249.0216331768328, -368.7689726787481), (-249.78110261581995, -369.33714659297937), (-250.53901928424904, -369.9022768073985), (-251.2947251330896, -370.46595360716225), (-252.0475621133114, -371.02976727742725), (-252.79687217588392, -371.5953081033503), (-253.54199727177698, -372.164166370088), (-254.28227935196009, -372.73793236279715), (-255.29074819733316, -373.58988384088366), (-255.98824040802353, -374.5936901373412), (-256.0654848157492, -375.4571131472299), (-255.69397977945712, -376.1930152474709), (-255.04522365809484, -376.81425881498524), (-254.29071481060944, -377.333706226694), (-253.51807777502447, -377.80417747579145), (-252.58142449321755, -378.3001297429401), (-251.61841598876666, -378.72417119899364), (-250.63971274823976, -379.06421995917555), (-249.65597525820456, -379.3081941387088), (-248.67786400522905, -379.4440118528166), (-247.7160394758808, -379.45959121672195), (-246.78116215672767, -379.3428503456482), (-245.88389253433763, -379.0817073548185), (-245.0348910952783, -378.664080359456), (-244.24481832611755, -378.0778874747838), (-243.52433471342312, -377.311046816025), (-242.76610377598467, -376.48099560150973), (-241.95760466124972, -375.79262745515643), (-241.10638630262005, -375.22742794706267), (-240.21951442270122, -374.76644809387653), (-239.304054744099, -374.3907389122463), (-238.36707298941926, -374.0813514188204), (-237.41563488126755, -373.8193366302471), (-236.45680614224952, -373.5857455631746), (-235.49765249497116, -373.36162923425127), (-234.54523966203797, -373.12803866012524), (-233.6066333660558, -372.86602485744504), (-232.68889932963035, -372.5566388428587), (-231.79910327536726, -372.1809316330147), (-230.94431092587232, -371.71995424456134), (-230.14444497382254, -371.1929897754843), (-229.29970029936436, -370.91385656599135), (-228.36331472091157, -370.8060956057163), (-227.42322420808858, -370.7165281088621), (-226.56736473051964, -370.4919752896318), (-225.88367225782886, -369.97925836222817), (-225.46008275964058, -369.0251985408543), (-225.36606172021473, -367.56295748733777), (-224.99581984945428, -366.5979824375079), (-224.1994669084389, -366.0012810694673), (-223.19345500446707, -365.7496620860054), (-222.19423624483733, -365.8199341899117), (-221.41037361252984, -366.19321313937996), (-220.50717541982561, -366.79849008543863), (-219.58618765973557, -367.28961061063325), (-218.64937900821562, -367.67887893968833), (-217.6987181412219, -367.97859929732857), (-216.73617373470978, -368.20107590827797), (-215.76371446463597, -368.35861299726133), (-214.78330900695553, -368.4635147890025), (-213.79692603762496, -368.52808550822647), (-212.80653423259977, -368.5646293796572), (-211.81410226783632, -368.58545062801926), (-210.82159881929005, -368.60285347803716), (-209.8309925629171, -368.6291421544351), (-208.8442521746733, -368.6766208819375), (-207.8633463305146, -368.7575938852689), (-206.89024370639686, -368.8843653891536), (-205.926912978276, -369.06923961831603), (-205.37881387031732, -369.6938032389461), (-205.0836965216338, -370.7775054006651), (-204.56865348855337, -371.69045808212036), (-203.8249072732831, -372.43376043287384), (-203.01481944183982, -373.0156877286221), (-202.1490992829215, -373.42981439614573), (-201.2384560852262, -373.6697148622261), (-200.2935991374523, -373.72896355364435), (-199.32523772829776, -373.6011348971815), (-198.34408114646072, -373.2798033196188), (-197.43596451477916, -372.8895542493612), (-196.4883658437084, -372.5569339027184), (-195.49037207862045, -372.263859877367), (-194.4566499517936, -371.99852724244903), (-193.4018661955055, -371.7491310671066), (-192.34068754203432, -371.50386642048176), (-191.28778072365805, -371.25092837171667), (-190.2578124726548, -370.9785119899537), (-189.2654495213023, -370.67481234433455), (-188.32535860187858, -370.32802450400146), (-187.45220644666173, -369.92634353809666), (-186.6606597879297, -369.45796451576217), (-185.96538535796046, -368.91108250614013), (-185.38104988903197, -368.2738925783726), (-184.92232011342227, -367.5345898016017), (-184.60386276340924, -366.68136924496963), (-184.44034457127103, -365.7024259776184), (-184.44643226928545, -364.5859550686902), (-184.6274263592514, -363.6982551674824), (-184.99290613571318, -363.0248146993327), (-185.52525891792624, -362.52046536275753), (-186.2053737509985, -362.1649379631745), (-187.01413968003817, -361.9379633060015), (-187.93244575015362, -361.81927219665636), (-188.94118100645312, -361.7885954405571), (-190.02123449404488, -361.8256638431212), (-191.153495258037, -361.91020820976667), (-192.3188523435378, -362.02195934591134), (-193.49819479565545, -362.14064805697285), (-194.67241165949824, -362.24600514836925), (-195.8223919801743, -362.3177614255181), (-196.92902480279196, -362.3356476938375), (-197.97319917245946, -362.279394758745), (-199.18186123617468, -362.15177170551874), (-200.47605894461987, -362.09069264776764), (-201.68403657397485, -362.0942686940158), (-202.75343481215612, -362.1363201882213), (-203.63189434708082, -362.19066747434294), (-204.26705586666571, -362.2311308963388), (-204.01905717428485, -362.06082562679177), (-203.03467465781867, -361.7307173548876), (-202.0574570340172, -361.45997633794195), (-201.0870161450244, -361.246231665807), (-200.12296383298408, -361.0871124283351), (-199.16491194004018, -360.9802477153786), (-198.2124723083368, -360.9232666167895), (-197.26525678001775, -360.91379822242027), (-196.32287719722723, -360.94947162212327), (-195.384945402109, -361.0279159057508), (-194.45107323680702, -361.14676016315485), (-193.52087254346515, -361.30363348418797), (-192.59395516422757, -361.4961649587023), (-191.66993294123836, -361.7219836765503), (-190.74841771664103, -361.978718727584), (-189.82902133257997, -362.2639992016558), (-188.91135563119877, -362.57545418861804), (-187.9950324546417, -362.91071277832293), (-187.07966364505253, -363.2674040606228), (-186.16486104457522, -363.6431571253698), (-185.25023649535382, -364.03560106241633), (-184.335401839532, -364.4423649616145), (-183.41996891925427, -364.86107791281694), (-182.50354957666414, -365.2893690058756), (-181.58575565390578, -365.7248673306429), (-180.66619899312298, -366.16520197697116), (-179.74449143645987, -366.60800203471246), (-178.8202448260602, -367.05089659371924), (-177.89307100406813, -367.4915147438438), (-176.9625818126275, -367.9274855749384), (-176.0283890938824, -368.35643817685525), (-175.09010468997656, -368.77600163944663), (-174.14734044305408, -369.18380505256494), (-173.19970819525898, -369.5774775060623), (-172.2468197887351, -369.9546480897911), (-171.2882870656265, -370.31294589360357), (-170.32372186807706, -370.65000000735205), (-169.35273603823063, -370.9634395208887), (-168.37494141823143, -371.25089352406593), (-167.38994985022325, -371.509991106736), (-166.39737317635004, -371.7383613587511), (-165.39682323875581, -371.9336333699635), (-164.38791187958452, -372.0934362302256), (-163.37025094098007, -372.21539902938963), (-162.34345226508646, -372.29715085730794), (-161.30712769404764, -372.33632080383256), (-160.27036937299343, -372.35386110550456), (-159.250135212897, -372.3939903860575), (-158.23573354841682, -372.4312238518845), (-157.22664055208716, -372.46346619312243), (-156.22233239644225, -372.48862209990864), (-155.22228525401644, -372.50459626238006), (-154.22597529734412, -372.5092933706741), (-153.23287869895927, -372.5006181149276), (-152.24247163139646, -372.47647518527793), (-151.25423026718994, -372.43476927186214), (-150.2676307788739, -372.3734050648174), (-149.28214933898252, -372.2902872542809), (-148.2972621200504, -372.18332053038955), (-147.29539316801933, -371.9233714949807), (-146.3568414239772, -371.5528529321758), (-145.48534719959565, -371.09053656813927), (-144.67707084024246, -370.5402620575037), (-143.92817269128506, -369.90586905490153), (-143.2348130980908, -369.1911972149653), (-142.90123100964223, -368.34231520255736), (-142.9595666395348, -367.39219861279224), (-142.98294989786686, -366.4398290055264), (-143.00464720952397, -365.483622265289), (-143.05792499939233, -364.5219942766094), (-143.17604969235796, -363.55336092401683), (-143.3922877133071, -362.57613809204054), (-143.73990548712538, -361.5887416652097), (-144.25216943869899, -360.58958752805364), (-144.79553056822422, -359.7356196298222), (-145.32636716089155, -358.9198689253053), (-145.85868659527958, -358.09205149522705), (-146.37752369585294, -357.2492894212154), (-146.86791328707574, -356.38870478489775), (-147.31489019341237, -355.5074196679021), (-147.7034892393274, -354.60255615185616), (-148.01874524928502, -353.6712363183878), (-148.2456930477496, -352.7105822491245), (-148.36936745918558, -351.7177160256943), (-148.37480330805738, -350.689759729725), (-148.24703541882926, -349.62383544284404), (-148.911652200483, -348.4827826597272), (-149.79400798050693, -347.40744485421976), (-150.35183543786306, -346.4363878188834), (-150.61732107062812, -345.5592464102696), (-150.62265137687922, -344.7656554849301), (-150.40001285469293, -344.04524989941615), (-149.98159200214653, -343.3876645102795), (-149.3995753173165, -342.7825341740715), (-148.68614929828, -342.2194937473438), (-147.87350044311367, -341.6881780866477), (-146.99381524989457, -341.17822204853496), (-146.07928021669954, -340.67926048955695), (-145.30672544224552, -339.9947438137253), (-144.97892114261285, -338.8791368445025), (-144.7733204240947, -337.80426440231787), (-144.67936214884276, -336.7666061078886), (-144.6864851790086, -335.762641581932), (-144.78412837674358, -334.7888504451651), (-144.9617306041996, -333.84171231830516), (-145.20873072352782, -332.9177068220693), (-145.5145675968801, -332.01331357717476), (-145.86868008640786, -331.12501220433876), (-146.26050705426263, -330.24928232427845), (-146.679487362596, -329.38260355771104), (-147.11505987355946, -328.52145552535364), (-147.55666344930475, -327.6623178479234), (-147.99373695198315, -326.8016701461377)], (0.1411764705882353, 0.07058823529411765, 0.054901960784313725))</w:t>
        <w:br/>
      </w:r>
    </w:p>
    <w:p>
      <w:r>
        <w:t>([(-280.32359081419594, -158.17954070981213), (-279.4451009705412, -157.69765068664134), (-278.56798271831576, -157.21373276516323), (-277.6921377613976, -156.72796387839693), (-276.8174678036651, -156.24052095936253), (-275.94387454899595, -155.75158094107886), (-275.0712597012686, -155.26132075656534), (-274.1995249643611, -154.76991733884176), (-273.3285720421515, -154.27754762092732), (-272.458302638518, -153.78438853584126), (-271.5886184573384, -153.29061701660288), (-270.71942120249116, -152.7964099962323), (-269.85061257785424, -152.30194440774812), (-268.98209428730576, -151.80739718417036), (-268.1137680347237, -151.3129452585179), (-267.2455355239865, -150.81876556381056), (-266.37729845897195, -150.32503503306768), (-265.5089585435584, -149.83193059930852), (-264.6404174816237, -149.3396291955525), (-263.77157697704615, -148.8483077548192), (-262.9023387337037, -148.35814321012774), (-262.03260445547465, -147.86931249449773), (-261.16227584623687, -147.38199254094852), (-260.29125460986864, -146.89636028249956), (-259.41944245024814, -146.41259265217033), (-258.5467410712533, -145.93086658298006), (-257.6730521767622, -145.45135900794833), (-256.79827747065315, -144.9742468600944), (-255.92231865680415, -144.49970707243767), (-255.04507743909323, -144.02791657799764), (-254.1664555213986, -143.5590523097938), (-253.2863546075983, -143.09329120084539), (-252.4046764015705, -142.6308101841719), (-251.52132260719327, -142.17178619279258), (-250.6361949283448, -141.7163961597271), (-249.7491950689031, -141.2648170179948), (-248.8602247327462, -140.81722570061507), (-247.96918562375237, -140.37379914060705), (-247.0752974656383, -139.92541195846232), (-246.17988980618557, -139.47635013917338), (-245.2838072658873, -139.0320477841296), (-244.3872256501018, -138.591889574575), (-243.49032076418803, -138.15526019175425), (-242.5932684135047, -137.72154431691158), (-241.69624440341062, -137.29012663129188), (-240.7994245392643, -136.86039181613904), (-239.90298462642477, -136.43172455269772), (-239.0071004702506, -136.00350952221237), (-238.11194787610046, -135.57513140592712), (-237.21770264933326, -135.14597488508676), (-236.32454059530775, -134.7154246409356), (-235.4326375193824, -134.28286535471776), (-234.5421692269163, -133.84768170767802), (-233.65331152326803, -133.4092583810608), (-232.7662402137963, -132.9669800561103), (-231.8811311038598, -132.5202314140709), (-230.9981599988174, -132.06839713618734), (-230.11750270402771, -131.6108619037036), (-229.23933502484954, -131.14701039786453), (-228.36383276664168, -130.67622729991427), (-227.49117173476273, -130.1978972910973), (-226.62152773457163, -129.7114050526581), (-225.75507657142686, -129.21613526584102), (-224.89199405068737, -128.71147261189057), (-224.03245597771175, -128.1968017720509), (-223.1766381578589, -127.67150742756668), (-222.32471639648745, -127.13497425968242), (-221.47686649895618, -126.58658694964215), (-220.63326427062376, -126.02573017869067), (-219.79408551684898, -125.45178862807215), (-218.95950604299057, -124.86414697903113), (-218.16811195656663, -124.31730800356156), (-217.35522417787632, -123.81476457836023), (-216.51650468035976, -123.34863566861452), (-215.65439559240443, -122.91475529060465), (-214.77133904239793, -122.50895746061065), (-213.86977715872789, -122.12707619491268), (-212.9521520697816, -121.76494550979048), (-212.02090590394673, -121.41839942152464), (-211.07848078961092, -121.08327194639517), (-210.12731885516152, -120.75539710068188), (-209.16986222898632, -120.43060890066515), (-208.2085530394725, -120.10474136262481), (-207.24583341500775, -119.77362850284105), (-206.28414548397973, -119.43310433759409), (-205.32593137477582, -119.07900288316382), (-204.3736332157836, -118.70715815583036), (-203.42969313539058, -118.3134041718739), (-202.49655326198436, -117.89357494757455), (-201.57665572395246, -117.44350449921231), (-200.6904693250548, -116.96217972326261), (-199.8183192918562, -116.47717849094336), (-198.94606658432446, -115.99367647742062), (-198.0736479415381, -115.51161042177259), (-197.20100010257588, -115.03091706307815), (-196.32805980651634, -114.55153314041597), (-195.4547637924379, -114.07339539286437), (-194.58104879941922, -113.59644055950203), (-193.70685156653883, -113.12060537940734), (-192.83210883287546, -112.64582659165929), (-191.95675733750764, -112.17204093533617), (-191.0807338195135, -111.69918514951628), (-190.20397501797225, -111.2271959732786), (-189.32641767196208, -110.75601014570171), (-188.44799852056167, -110.28556440586391), (-187.5686543028495, -109.8157954928438), (-186.6883217579043, -109.34664014572017), (-185.80693762480448, -108.8780351035715), (-184.9244386426287, -108.40991710547618), (-184.04076155045556, -107.94222289051311), (-183.1558430873635, -107.47488919776058), (-182.2696199924312, -107.00785276629726), (-181.38202900473715, -106.54105033520166), (-180.49300686335997, -106.07441864355238), (-179.60249030737822, -105.60789443042808), (-178.71137764688706, -105.14401256808277), (-177.8174136570528, -104.69314637607583), (-176.91699187919238, -104.25267580855532), (-176.0107662045673, -103.82216493801344), (-175.09939052443988, -103.40117783694247), (-174.1835187300715, -102.98927857783444), (-173.263804712724, -102.58603123318143), (-172.34090236365924, -102.19099987547575), (-171.4154655741389, -101.8037485772093), (-170.4881482354249, -101.4238414108746), (-169.55960423877883, -101.05084244896344), (-168.63048747546253, -100.6843157639682), (-167.7014518367379, -100.32382542838073), (-166.7731512138665, -99.96893551469358), (-165.8462394981104, -99.6192100953988), (-164.9213705807311, -99.27421324298825), (-163.9991983529905, -98.93350902995446), (-162.76076104738135, -98.47148106820174), (-161.3353156989509, -97.9355267087176), (-160.02237061699662, -97.4377983961677), (-158.81744122297482, -96.97147711386276), (-157.71604293834235, -96.52974384511406), (-156.71369118455596, -96.10577957323189), (-155.80590138307218, -95.6927652815275), (-154.98818895534782, -95.28388195331154), (-154.25606932283944, -94.87231057189484), (-153.60505790700367, -94.45123212058823), (-153.0306701292974, -94.01382758270266), (-152.5284214111771, -93.55327794154886), (-152.09382717409957, -93.06276418043765), (-151.7224028395213, -92.53546728267969), (-151.4096638288992, -91.96456823158631), (-151.15112556368982, -91.34324801046785), (-150.94230346534982, -90.66468760263544), (-150.77871295533592, -89.92206799139981), (-150.65586945510478, -89.10857016007171), (-150.56928838611296, -88.21737509196198), (-150.51448516981736, -87.24166377038163), (-150.48697522767446, -86.17461717864124), (-150.48227398114105, -85.00941630005191), (-150.49589685167368, -83.73924211792429), (-150.52335926072917, -82.35727561556922), (-150.56017662976404, -80.85669777629762), (-150.7082950329847, -80.05080635381978), (-151.0599144415448, -79.11028786460426), (-151.50062455744794, -78.05430018434667), (-152.53632945001507, -77.98224648510623), (-153.5634059990554, -77.96760857454318), (-154.5815661307604, -78.00707360386058), (-155.59052177132187, -78.09732872426237), (-156.58998484693134, -78.23506108695163), (-157.5796672837804, -78.41695784313222), (-158.55928100806068, -78.6397061440073), (-159.5285379459636, -78.89999314078005), (-160.48715002368112, -79.19450598465451), (-161.43482916740464, -79.51993182683384), (-162.37128730332577, -79.87295781852151), (-163.29623635763605, -80.2502711109208), (-164.20938825652726, -80.64855885523555), (-165.11045492619084, -81.06450820266872), (-165.99914829281852, -81.49480630442427), (-166.8751802826018, -81.93614031170529), (-167.73826282173235, -82.38519737571532), (-168.5881078364017, -82.83866464765782), (-169.42442725280154, -83.29322927873616), (-170.29706767792666, -83.77441634969558), (-171.183515582742, -84.24781941272514), (-172.0750008824701, -84.70739427845359), (-172.97125457907984, -85.153894141369), (-173.87200767453993, -85.58807219595957), (-174.77699117081863, -86.0106816367127), (-175.68593606988475, -86.42247565811675), (-176.59857337370684, -86.82420745465993), (-177.51463408425334, -87.21663022082963), (-178.43384920349294, -87.60049715111401), (-179.35594973339425, -87.97656144000129), (-180.28066667592577, -88.34557628197913), (-181.20773103305623, -88.70829487153603), (-182.1368738067541, -89.06547040315928), (-183.06782599898796, -89.41785607133716), (-184.00031861172639, -89.76620507055756), (-184.9340826469379, -90.11127059530867), (-185.86884910659117, -90.45380584007818), (-186.80434899265478, -90.79456399935427), (-187.7403133070974, -91.13429826762481), (-188.67647305188746, -91.47376183937783), (-189.61255922899358, -91.81370790910128), (-190.5483028403844, -92.15488967128307), (-191.48343488802843, -92.49806032041138), (-192.4176863738942, -92.84397305097379), (-193.3507882999505, -93.1933810574586), (-194.28247166816567, -93.54703753435368), (-195.21246748050845, -93.90569567614703), (-196.14050673894744, -94.27010867732653), (-197.06632044545108, -94.64102973238028), (-197.98963960198805, -95.01921203579606), (-198.91019521052692, -95.40540878206215), (-199.82771827303625, -95.80037316566624), (-200.74193979148464, -96.20485838109643), (-201.65259076784068, -96.61961762284069), (-202.55940220407297, -97.04540408538682), (-203.46210510215, -97.4829709632231), (-204.3604304640404, -97.93307145083722), (-205.24445873212392, -98.39449289596206), (-206.1102340824892, -98.84514178763244), (-206.9873529316554, -99.27998723223607), (-207.8749972127864, -99.70023480195206), (-208.77234885904642, -100.10709006895947), (-209.6785898035996, -100.50175860543739), (-210.59290197961016, -100.88544598356528), (-211.5144673202421, -101.25935777552216), (-212.44246775865943, -101.62469955348718), (-213.37608522802657, -101.98267688963963), (-214.3145016615076, -102.33449535615868), (-215.25689899226649, -102.68136052522364), (-216.20245915346746, -103.02447796901343), (-217.15036407827458, -103.36505325970722), (-218.09979569985205, -103.7042919694844), (-219.04993595136386, -104.04339967052383), (-219.99996676597434, -104.38358193500513), (-220.94907007684745, -104.72604433510712), (-221.89642781714747, -105.07199244300914), (-222.84122192003835, -105.42263183089031), (-223.78263431868436, -105.77916807092998), (-224.71984694624962, -106.14280673530708), (-225.65204173589814, -106.51475339620102), (-226.57840062079413, -106.89621362579084), (-227.4981055341017, -107.28839299625568), (-228.4103384089851, -107.69249707977475), (-229.3142811786082, -108.10973144852741), (-230.2091157761354, -108.54130167469266), (-231.09402413473063, -108.98841333044956), (-231.97927022638612, -109.45027836248012), (-232.87433793601252, -109.90923676876272), (-233.77128921507943, -110.36138727958074), (-234.67007472744453, -110.80697657564541), (-235.57064513696568, -111.24625133766904), (-236.4729511075004, -111.67945824636206), (-237.37694330290648, -112.10684398243687), (-238.2825723870416, -112.52865522660441), (-239.18978902376355, -112.94513865957668), (-240.09854387692985, -113.35654096206464), (-241.00878761039846, -113.76310881478025), (-241.9204708880266, -114.16508889843458), (-242.83354437367254, -114.5627278937397), (-243.74795873119365, -114.95627248140657), (-244.66366462444768, -115.345969342147), (-245.58061271729244, -115.73206515667249), (-246.49875367358547, -116.11480660569438), (-247.41803815718447, -116.49444036992419), (-248.3384168319474, -116.87121313007373), (-249.2598403617316, -117.24537156685412), (-250.1822594103949, -117.61716236097698), (-251.10562464179506, -117.98683219315402), (-252.02988671978983, -118.35462774409638), (-252.95499630823682, -118.72079569451584), (-253.8809040709937, -119.08558272512387), (-254.80756067191822, -119.44923551663196), (-255.73491677486808, -119.81200074975143), (-256.66292304370097, -120.17412510519401), (-257.5915301422746, -120.53585526367121), (-258.5206887344466, -120.89743790589445), (-259.45034948407476, -121.25911971257524), (-260.3804630550168, -121.62114736442503), (-261.31098011113033, -121.9837675421554), (-262.241851316273, -122.34722692647799), (-263.17302733430273, -122.71177219810401), (-264.104458829077, -123.077650037745), (-265.0360964644536, -123.44510712611276), (-265.96789090429013, -123.81439014391852), (-266.8997928124445, -124.18574577187398), (-267.8317528527743, -124.55942069069039), (-268.78467418165366, -124.98236394456748), (-269.59255942583667, -125.51539845863958), (-270.0609277254391, -126.27477760243241), (-270.1552289041127, -127.30018099058115), (-270.85632647612925, -128.01536430196168), (-271.5606756139972, -128.7253882804376), (-272.26655311326004, -129.431832530094), (-272.97223576946135, -130.13627665501593), (-273.67600037814435, -130.84030025928828), (-274.37612373485285, -131.54548294699677), (-275.07088263513026, -132.25340432222615), (-275.75855387452, -132.96564398906142), (-276.43741424856563, -133.68378155158825), (-277.10574055281063, -134.40939661389098), (-277.76180958279843, -135.14406878005548), (-278.4038981340726, -135.8893776541664), (-279.0302830021767, -136.64690284030917), (-279.63924098265414, -137.41822394256877), (-280.2290488710484, -138.20492056503028), (-280.79798346290306, -139.00857231177886), (-281.3443215537615, -139.83075878689965), (-281.86633993916735, -140.67305959447776), (-282.36231541466407, -141.53705433859847), (-282.830524775795, -142.42432262334668), (-283.2692448181039, -143.33644405280765), (-283.6767523371341, -144.27499823106658), (-284.0513241284291, -145.24156476220836), (-284.39123698753247, -146.23772325031834), (-284.72226259855194, -147.37844531974028), (-284.97303998512604, -148.48486198197352), (-285.1340930399589, -149.5368863217333), (-285.2031130919525, -150.53682701011678), (-285.177791470009, -151.48699271822215), (-285.0558195030306, -152.3896921171476), (-284.8348885199193, -153.24723387799074), (-284.5126898495771, -154.06192667184945), (-284.0869148209063, -154.83607916982172), (-283.55525476280894, -155.57200004300543), (-282.9154010041872, -156.27199796249832), (-282.1650448739429, -156.93838159939853), (-281.30187770097854, -157.57345962480386), (-280.32359081419594, -158.17954070981213)], (0.19607843137254902, 0.11764705882352941, 0.09019607843137255))</w:t>
        <w:br/>
      </w:r>
    </w:p>
    <w:p>
      <w:r>
        <w:t>([(-246.59916492693085, -248.91022964509395), (-245.76986074316932, -248.35401554498048), (-244.93998907545355, -247.7989220483899), (-244.10957865255546, -247.2448773333915), (-243.27865820324723, -246.69180957805543), (-242.44725645630086, -246.13964696045127), (-241.61540214048853, -245.58831765864875), (-240.78312398458237, -245.03774985071794), (-239.95045071735433, -244.48787171472836), (-239.11741106757668, -243.93861142874982), (-238.28403376402125, -243.38989717085215), (-237.45034753546045, -242.8416571191052), (-236.61638111066605, -242.2938194515784), (-235.78216321841035, -241.74631234634185), (-234.94772258746548, -241.1990639814654), (-234.11308794660332, -240.6520025350185), (-233.2782880245961, -240.10505618507108), (-232.4433515502159, -239.55815310969314), (-231.6083072522349, -239.01122148695407), (-230.77318385942496, -238.46418949492391), (-229.93801010055836, -237.91698531167222), (-229.10281470440702, -237.369537115269), (-228.26762639974322, -236.82177308378382), (-227.43247391533893, -236.27362139528657), (-226.59738597996633, -235.72501022784715), (-225.7623913223974, -235.17586775953518), (-224.9275186714043, -234.6261221684203), (-224.09279675575914, -234.0757016325725), (-223.25825430423393, -233.52453433006153), (-222.4239200456008, -232.97254843895712), (-221.58982270863189, -232.4196721373291), (-220.75599102209924, -231.86583360324713), (-219.92245371477492, -231.310961014781), (-219.08923951543107, -230.7549825500007), (-218.25637715283972, -230.19782638697566), (-217.42389535577303, -229.63942070377604), (-216.59182285300304, -229.07969367847122), (-215.76018837330187, -228.5185734891313), (-214.9290206454416, -227.95598831382588), (-214.0983483981943, -227.39186633062474), (-213.26820036033206, -226.82613571759777), (-212.438605260627, -226.25872465281455), (-211.62183243736263, -225.70113175983172), (-210.82088093817407, -225.15851099815703), (-210.0293388839913, -224.61357044449701), (-209.25350575735607, -224.05778726953127), (-208.49968104080958, -223.48263864393826), (-207.77416421689367, -222.87960173839767), (-207.08325476814966, -222.24015372358792), (-206.43325217711933, -221.5557717701887), (-205.83045592634417, -220.8179330488787), (-205.2811654983657, -220.0181147303372), (-204.7916803757255, -219.1477939852432), (-204.36830004096512, -218.19844798427565), (-204.0173239766261, -217.16155389811385), (-203.74505166525, -216.02858889743663), (-203.56083629760133, -214.92111525936275), (-203.39206373542322, -213.94606100163404), (-203.20651404048823, -212.97272932213454), (-203.0052728263387, -212.00104267703944), (-202.78942570651722, -211.03092352252418), (-202.5600582945667, -210.0622943147647), (-202.31825620402938, -209.0950775099363), (-202.06510504844783, -208.12919556421429), (-201.801690441365, -207.16457093377474), (-201.52909799632334, -206.20112607479277), (-201.24841332686506, -205.23878344344394), (-200.9607220465333, -204.27746549590398), (-200.66710976887038, -203.3170946883482), (-200.36866210741886, -202.35759347695227), (-200.06646467572136, -201.39888431789169), (-199.76160308732048, -200.44088966734188), (-199.4551629557588, -199.48353198147856), (-199.14822989457898, -198.52673371647708), (-198.84188951732347, -197.5704173285131), (-198.53722743753497, -196.61450527376215), (-198.23532926875598, -195.65892000839955), (-197.93728062452922, -194.70358398860108), (-197.64416711839715, -193.74841967054218), (-197.35707436390243, -192.79334951039834), (-198.07103365492497, -192.81575044751307), (-199.05224279759764, -193.11310653026982), (-200.02844452112416, -193.41962676778724), (-200.99977497835332, -193.73501482739408), (-201.96637032213437, -194.05897437641934), (-202.92836670531594, -194.3912090821916), (-203.88590028074705, -194.73142261203952), (-204.83910720127668, -195.0793186332919), (-205.78812361975375, -195.4346008132778), (-206.73308568902718, -195.79697281932565), (-207.67412956194622, -196.16613831876458), (-208.61139139135923, -196.541800978923), (-209.54500733011565, -196.92366446712995), (-210.47511353106412, -197.31143245071405), (-211.4018461470537, -197.70480859700402), (-212.32534133093338, -198.1034965733289), (-213.24573523555208, -198.50720004701722), (-214.16316401375866, -198.91562268539786), (-215.07776381840205, -199.3284681557996), (-215.98967080233132, -199.74544012555123), (-216.89902111839538, -200.1662422619815), (-217.80595091944312, -200.5905782324191), (-218.71059635832347, -201.018151704193), (-219.61309358788543, -201.44866634463173), (-220.51357876097788, -201.88182582106427), (-221.41218803044976, -202.31733380081923), (-222.30905754915008, -202.75489395122545), (-223.20432346992774, -203.19420993961177), (-224.09812194563173, -203.63498543330695), (-224.99058912911087, -204.07692409963963), (-225.8818611732142, -204.51972960593875), (-226.77207423079068, -204.9631056195331), (-227.66136445468916, -205.4067558077512), (-228.54986799775858, -205.85038383792207), (-229.43772101284807, -206.29369337737452), (-230.3250596528064, -206.73638809343714), (-231.21202007048248, -207.1781716534387), (-232.0987384187253, -207.61874772470821), (-232.9853508503839, -208.05781997457422), (-233.87199351830705, -208.4950920703655), (-234.75880257534388, -208.93026767941103), (-235.64591417434318, -209.36305046903936), (-236.53346446815394, -209.7931441065794), (-237.42158960962516, -210.22025225935994), (-238.31042575160566, -210.6440785947096), (-239.20010904694445, -211.06432677995733), (-240.09077564849048, -211.48070048243184), (-240.9825617090927, -211.8929033694619), (-241.87560338160003, -212.30063910837623), (-242.77003681886137, -212.70361136650368), (-243.66221644115967, -213.10012021077284), (-244.55506533423397, -213.48297733716834), (-245.45722324705815, -213.85362464306607), (-246.36742914435348, -214.21423110914537), (-247.28442199084165, -214.56696571608578), (-248.2069407512437, -214.9139974445664), (-249.13372439028103, -215.25749527526628), (-250.06351187267512, -215.59962818886498), (-250.99504216314722, -215.9425651660415), (-251.92705422641885, -216.28847518747543), (-252.85828702721113, -216.63952723384566), (-253.78747953024566, -216.99789028583172), (-254.71337070024367, -217.36573332411274), (-255.63469950192652, -217.74522532936808), (-256.5502049000155, -218.1385352822768), (-257.4586258592322, -218.5478321635184), (-258.35870134429774, -218.975284953772), (-259.24917031993357, -219.42306263371685), (-260.12877175086123, -219.89333418403237), (-260.99624460180183, -220.38826858539758), (-261.8503278374768, -220.91003481849194), (-262.6897604226075, -221.46080186399465), (-263.5132813219153, -222.04273870258493), (-264.3196295001216, -222.65801431494214), (-265.1075439219477, -223.3087976817453), (-265.875763552115, -223.9972577836739), (-266.6230273553449, -224.72556360140732), (-267.3039868884386, -225.5081102904557), (-267.09655457940585, -226.54492152377796), (-266.85169978643023, -227.5730156458177), (-266.5705037990568, -228.5912544570536), (-266.2540479068308, -229.59849975796436), (-265.9034133992974, -230.5936133490291), (-265.5196815660019, -231.57545703072648), (-265.1039336964893, -232.54289260353497), (-264.65725108030466, -233.49478186793354), (-264.18071500699335, -234.42998662440107), (-263.6754067661006, -235.34736867341624), (-263.14240764717135, -236.24578981545775), (-262.58279893975083, -237.12411185100464), (-261.9976619333842, -237.98119658053528), (-261.3880779176167, -238.81590580452874), (-260.7551281819936, -239.62710132346388), (-260.0998940160597, -240.41364493781902), (-259.4234567093605, -241.17439844807342), (-258.726897551441, -241.90822365470558), (-258.01129783184643, -242.6139823581943), (-257.27773884012197, -243.2905363590185), (-256.5273018658127, -243.93674745765674), (-255.76106819846387, -244.551477454588), (-254.9801191276206, -245.13358815029093), (-254.1855359428281, -245.68194134524424), (-253.3783999336315, -246.19539883992692), (-252.55979238957596, -246.67282243481765), (-251.73079460020662, -247.11307393039507), (-250.89248785506868, -247.51501512713807), (-250.04595344370733, -247.87750782552553), (-249.19227265566772, -248.19941382603602), (-248.33252678049496, -248.47959492914833), (-247.46779710773433, -248.71691293534147), (-246.59916492693085, -248.91022964509395)], (0.19607843137254902, 0.11764705882352941, 0.09019607843137255))</w:t>
        <w:br/>
      </w:r>
    </w:p>
    <w:p>
      <w:r>
        <w:t>([(-176.58246346555305, -140.03340292275584), (-176.49268833167844, -141.05162591431946), (-176.35109888204593, -142.05257746729714), (-176.1625003847281, -143.0378593377131), (-175.93169810779725, -144.00907328159127), (-175.66349731932632, -144.9678210549561), (-175.36270328738735, -145.91570441383158), (-175.03412128005306, -146.8543251142418), (-174.68255656539597, -147.78528491221127), (-174.3128144114886, -148.71018556376407), (-173.92970008640324, -149.63062882492417), (-173.53801885821255, -150.54821645171566), (-173.14257599498904, -151.46455020016302), (-172.74817676480507, -152.38123182629022), (-172.35962643573328, -153.29986308612138), (-171.98173027584602, -154.22204573568078), (-171.61929355321598, -155.14938153099263), (-171.1319110848253, -156.0032899119183), (-170.5075333285089, -156.7811437880188), (-169.8839238928005, -157.56049179004702), (-169.26159360904006, -158.34158933367328), (-168.64105330856788, -159.1246918345671), (-168.0228138227242, -159.91005470839934), (-167.4073859828495, -160.69793337083965), (-166.7952806202837, -161.4885832375584), (-166.18700856636735, -162.2822597242257), (-165.5830806524406, -163.07921824651152), (-164.98400770984375, -163.87971422008616), (-164.39030056991692, -164.6840030606196), (-163.8024700640006, -165.49234018378212), (-163.22102702343494, -166.3049810052438), (-162.64648227956036, -167.12218094067495), (-162.0793466637167, -167.9441954057451), (-161.52013100724466, -168.7712798161251), (-160.96934614148435, -169.60368958748475), (-160.42750289777598, -170.4416801354941), (-159.89511210745988, -171.28550687582353), (-159.37268460187633, -172.13542522414295), (-158.86073121236558, -172.99169059612262), (-158.35976277026788, -173.85455840743262), (-157.8702901069235, -174.72428407374306), (-157.39282405367265, -175.60112301072414), (-156.92787544185575, -176.485330634046), (-156.47595510281295, -177.37716235937876), (-156.03757386788442, -178.2768736023924), (-155.61324256841067, -179.1847197787574), (-155.2034720357318, -180.10095630414344), (-154.79658342836953, -181.02105061921267), (-154.29783516389682, -181.90949377984126), (-153.84918598052522, -182.82051882490032), (-153.4324244238837, -183.74274359540797), (-153.02933903960087, -184.6647859323823), (-152.6217183733049, -185.57526367684085), (-152.19135097062477, -186.46279466980155), (-151.7200253771889, -187.3159967522824), (-151.17506166112514, -188.1386197940169), (-150.58274915870783, -188.9617697662971), (-149.97809797266464, -189.77096735819515), (-149.35758553772874, -190.5589472788481), (-148.71768928863332, -191.31844423739332), (-148.05488666011155, -192.04219294296777), (-147.36565508689662, -192.72292810470856), (-146.64647200372124, -193.35338443175218), (-145.893814845319, -193.92629663323672), (-145.10416104642283, -194.43439941829843), (-144.27398804176588, -194.87042749607463), (-143.3997732660812, -195.22711557570238), (-142.47799415410202, -195.4971983663189), (-141.50512814056142, -195.67341057706105), (-140.47765266019258, -195.74848691706603), (-139.39204514772845, -195.71516209547093), (-138.24478303790232, -195.5661708214126), (-137.08965044974153, -195.2870880253835), (-136.04175537603817, -194.91459612862357), (-135.09622255270517, -194.46286753777014), (-134.24547876523968, -193.93743652496036), (-133.48195079913904, -193.343837362331), (-132.79806543990003, -192.68760432201879), (-132.1862494730199, -191.9742716761602), (-131.63892968399563, -191.20937369689236), (-131.14853285832433, -190.39844465635176), (-130.70748578150324, -189.5470188266753), (-130.30821523902912, -188.6606304799995), (-129.94314801639933, -187.74481388846147), (-129.60471089911087, -186.80510332419766), (-129.2853306726608, -185.84703305934485), (-128.97743412254619, -184.87613736603993), (-128.67780797298425, -183.89509763604377), (-128.40223432046028, -182.90766909760575), (-128.1520168846605, -181.91755268432684), (-127.92623314176963, -180.92505590414615), (-127.72396056797167, -179.93048626500126), (-127.54427663945138, -178.9341512748317), (-127.38625883239287, -177.9363584415752), (-127.24898462298073, -176.93741527317064), (-127.13153148739937, -175.93762927755665), (-127.03297690183317, -174.9373079626717), (-126.95239834246642, -173.9367588364542), (-126.88887328548358, -172.93628940684263), (-126.84147920706921, -171.93620718177573), (-126.80929358340771, -170.93681966919192), (-126.79139389068335, -169.93843437702986), (-126.78685760508054, -168.94135881322774), (-126.79476220278367, -167.94590048572445), (-126.81418515997736, -166.95236690245827), (-126.84420395284577, -165.96106557136795), (-126.8838960575734, -164.97230400039192), (-126.93233895034476, -163.9863896974686), (-126.98861010734412, -163.00363017053672), (-127.05178700475597, -162.02433292753474), (-127.12094711876468, -161.04880547640116), (-127.19516792555464, -160.07735532507442), (-127.27352690131029, -159.11028998149314), (-127.36486955185366, -157.77358133570596), (-127.40610915006219, -156.47408847848578), (-127.39425409983956, -155.24482198813138), (-127.32930440118541, -154.0847200195132), (-127.21126005409994, -152.9927207275018), (-127.04012105858303, -151.96776226696798), (-126.81588741463472, -151.0087827927823), (-126.53855912225502, -150.11472045981535), (-126.20813618144399, -149.284513422938), (-125.82461859220166, -148.51709983702102), (-125.38800635452785, -147.81141785693447), (-124.89829946842275, -147.16640563754945), (-124.3554979338861, -146.58100133373645), (-123.7596017509183, -146.0541431003664), (-123.11061091951893, -145.58476909230941), (-122.40852543968822, -145.17181746443669), (-121.65334531142621, -144.8142263716185), (-120.84507053473271, -144.51093396872562), (-119.98370110960794, -144.26087841062872), (-119.0692370360517, -144.06299785219852), (-118.10167831406413, -143.91623044830553), (-117.08102494364518, -143.81951435382044), (-116.00727692479478, -143.77178772361398), (-114.8804342575131, -143.7719887125567), (-113.70049694179997, -143.8190554755192), (-112.46746497765545, -143.91192616737226), (-111.33652245703435, -144.00779721863526), (-110.33356290614977, -143.99058619484046), (-109.34248346225709, -143.8666872389241), (-108.37103685750279, -143.64385308303292), (-107.4269758240332, -143.32983645931304), (-106.51648330143695, -142.8975033400206), (-105.65882760912686, -142.35504712388789), (-104.86641903978952, -141.75226854567723), (-104.14440731691039, -141.0874510308932), (-103.49794216397504, -140.3588780050415), (-102.93217330446828, -139.5648328936263), (-102.45225046187575, -138.7035991221531), (-102.06332335968236, -137.7734601161264), (-101.77193660547348, -136.7729580262981), (-101.70116574203773, -135.76662198805866), (-101.62729019752365, -134.758086123764), (-101.56341631546424, -133.75326113736068), (-101.5226504393919, -132.75805773279436), (-101.51809891283966, -131.77838661401165), (-101.56286807934013, -130.82015848495854), (-101.67006428242597, -129.8892840495809), (-101.85279386562985, -128.991674011825), (-102.12416317248461, -128.13323907563708), (-102.49727854652313, -127.31988994496328), (-102.98524633127784, -126.55753732374954), (-103.60117287028162, -125.85209191594221), (-104.35816450706712, -125.20946442548717), (-105.2693275851671, -124.6355655563308), (-106.34776844811441, -124.13630601241918), (-107.5587462002367, -123.74629956495885), (-108.55201435323004, -123.5798690260507), (-109.54528250622322, -123.4284539127154), (-110.53855065921648, -123.2935666838366), (-111.53181881220986, -123.17671979829771), (-112.525086965203, -123.07942571498191), (-113.51835511819628, -123.00319689277296), (-114.51162327118955, -122.94954579055407), (-115.50489142418283, -122.91998486720881), (-116.50244441993242, -122.93669095463136), (-117.50674235055253, -122.98906872712404), (-118.50920853300997, -123.02450403674106), (-119.5099276658979, -123.04342037644926), (-120.5089844478102, -123.04624123921636), (-121.50646357734003, -123.03339011800927), (-122.50244975308065, -123.00529050579493), (-123.49702767362584, -122.96236589554096), (-124.49028203756889, -122.90503978021468), (-125.48229754350315, -122.8337356527828), (-126.47315889002233, -122.74887700621298), (-127.46295077571979, -122.65088733347201), (-128.45175789918864, -122.54019012752734), (-129.43966495902265, -122.41720888134607), (-130.4267566538153, -122.28236708789554), (-131.41311768215982, -122.13608824014285), (-132.3988327426497, -121.97879583105515), (-133.3839865338784, -121.81091335359967), (-134.36866375443952, -121.6328643007439), (-135.35294910292626, -121.44507216545459), (-136.33692727793218, -121.24796044069916), (-137.3206829780508, -121.04195261944483), (-138.30430090187537, -120.82747219465871), (-139.29368061634938, -120.69154999531428), (-140.2860792452456, -120.65900267080056), (-141.26935032959827, -120.57298014442593), (-142.24436254255662, -120.43869445508649), (-143.2119845572703, -120.26135764167883), (-144.17308504688867, -120.04618174310005), (-145.12853268456112, -119.79837879824626), (-146.07919614343703, -119.52316084601414), (-147.025944096666, -119.22573992530049), (-147.96964521739727, -118.91132807500152), (-148.91116817878046, -118.58513733401432), (-149.851381653965, -118.25237974123507), (-150.79115431610006, -117.9182673355605), (-151.73135483833522, -117.58801215588699), (-152.67285189382002, -117.26682624111172), (-153.6165141557038, -116.95992163013071), (-154.563210297136, -116.67251036184065), (-155.51380899126605, -116.40980447513824), (-156.46917891124332, -116.17701600891998), (-157.43018873021734, -115.97935700208266), (-158.3977071213375, -115.82203949352258), (-159.3726027577532, -115.71027552213644), (-160.35574431261395, -115.64927712682093), (-161.3480004590691, -115.64425634647256), (-162.35023987026815, -115.7004252199879), (-163.36333121936048, -115.82299578626359), (-164.38814317949556, -116.01718008419618), (-165.42554442382274, -116.28819015268222), (-166.4943766501776, -116.54902297679192), (-167.64824850317518, -116.44239832568431), (-168.7573396175848, -116.49131764077292), (-169.80208844321868, -116.68657548667537), (-170.7629334298887, -117.01896642800884), (-171.62031302740718, -117.47928502939125), (-172.35466568558604, -118.05832585543953), (-172.94642985423732, -118.74688347077158), (-173.37604398317325, -119.53575244000459), (-173.62394652220576, -120.41572732775609), (-173.79285550429438, -121.44627661089649), (-174.21772512435095, -122.4146162585811), (-174.80780802715677, -123.24939373518113), (-175.45408492510626, -124.01248485258027), (-176.047536530594, -124.76576542266295), (-176.47914355601446, -125.57111125731343), (-176.63988671376217, -126.49039816841582), (-176.3667118542219, -127.50737900139795), (-175.97692687627756, -128.4918390760065), (-175.65487210762305, -129.47127840510328), (-175.40054754825837, -130.44611538414782), (-175.21395319818362, -131.416768408599), (-175.09508905739864, -132.38365587391652), (-175.04395512590335, -133.34719617555928), (-175.06055140369818, -134.30780770898707), (-175.14487789078268, -135.2659088696589), (-175.29693458715715, -136.2219180530342), (-175.51672149282132, -137.17625365457215), (-175.8042386077754, -138.1293340697323), (-176.1594859320193, -139.0815776939737), (-176.58246346555305, -140.03340292275584)], (0.7725490196078432, 0.4627450980392157, 0.2980392156862745))</w:t>
        <w:br/>
      </w:r>
    </w:p>
    <w:p>
      <w:r>
        <w:t>([(-275.1878914405008, -57.00626304801687), (-275.1528091597429, -57.99373362231945), (-275.14606018381016, -58.97120579245513), (-275.1801492574394, -59.936595434301104), (-275.26758112536737, -60.88781842373448), (-275.4208605323312, -61.82279063663256), (-275.6524922230676, -62.73942794887255), (-275.9749809423135, -63.63564623633137), (-276.40083143480575, -64.50936137488651), (-276.9425484452813, -65.3584892404149), (-277.61263671847706, -66.18094570879401), (-278.4236009991298, -66.97464665590078), (-279.25032433043935, -67.66146200997336), (-280.0103249420634, -68.30446381188864), (-280.7562921609579, -68.96260838591664), (-281.4851374865157, -69.63685423224624), (-282.19377241812947, -70.32815985106556), (-282.8791084551919, -71.0374837425633), (-283.53805709709576, -71.76578440692765), (-284.1675298432338, -72.51402034434763), (-284.76443819299874, -73.28315005501094), (-285.3256936457833, -74.07413203910649), (-285.84820770098037, -74.88792479682316), (-286.32889185798246, -75.7254868283484), (-286.7646576161824, -76.58777663387126), (-287.15241647497294, -77.47575271358048), (-287.4890799337467, -78.39037356766394), (-287.7715594918966, -79.33259769631037), (-287.99676664881525, -80.30338359970827), (-288.1616129038955, -81.30368977804612), (-288.2630097565299, -82.33447473151215), (-288.29786870611133, -83.39669696029515), (-288.2631012520326, -84.49131496458331), (-288.17980475293706, -85.6338295530916), (-288.4003586471865, -86.62394906656947), (-288.9029599973949, -87.42765461729851), (-289.50829703945413, -88.18441091069539), (-290.1110705437794, -89.0269417085611), (-290.6757993638654, -89.90596673957403), (-291.1748254501317, -90.79660935397295), (-291.6121516037529, -91.69861937668448), (-291.991780625903, -92.61174663263466), (-292.3177153177563, -93.53574094675072), (-292.59395848048734, -94.47035214395918), (-292.82451291527013, -95.41533004918627), (-293.01338142327904, -96.37042448735892), (-293.1645668056884, -97.33538528340365), (-293.2820718636725, -98.30996226224708), (-293.3698993984056, -99.29390524881588), (-293.43205221106194, -100.28696406803662), (-293.4725331028158, -101.28888854483577), (-293.49534487484163, -102.29942850414015), (-293.5044903283136, -103.31833377087628), (-293.49015298872274, -104.31936155944003), (-293.4586599769338, -105.30503285553401), (-293.4231730940922, -106.29173361315678), (-293.3875979564716, -107.27882803431073), (-293.35584018034496, -108.26568032099722), (-293.33180538198593, -109.25165467521887), (-293.31939917766766, -110.23611529897742), (-293.32252718366374, -111.21842639427489), (-293.34509501624734, -112.1979521631133), (-293.39100829169183, -113.1740568074947), (-293.46417262627057, -114.146104529421), (-293.5684936362569, -115.11345953089433), (-293.7078769379242, -116.07548601391665), (-293.8862281475458, -117.03154818049005), (-294.10745288139503, -117.98101023261647), (-294.3754567557453, -118.92323637229786), (-294.6941453868699, -119.85759080153623), (-295.0674243910422, -120.78343772233383), (-295.4991993845355, -121.70014133669245), (-295.9933759836232, -122.60706584661416), (-296.55385980457874, -123.50357545410097), (-297.1845564636753, -124.38903436115481), (-297.8665105549973, -125.24247434667538), (-298.3253568391763, -126.01581211146042), (-298.60731332162544, -126.8645658521761), (-298.7524656430649, -127.77556457258547), (-298.80089944421525, -128.7356372764519), (-298.79270036579663, -129.73161296753872), (-298.7679540485296, -130.75032064960914), (-298.7667461331344, -131.77858932642658), (-298.8291622603316, -132.80324800175444), (-298.99528807084135, -133.81112567935583), (-299.30520920538413, -134.78905136299406), (-299.79901130468033, -135.72385405643254), (-300.5167800094503, -136.60236276343468), (-300.22496061849307, -136.719294243265), (-299.29333964238174, -136.83966208235637), (-298.023005649642, -136.97960095736678), (-296.70878632196485, -137.1489384576858), (-295.6795001482462, -137.4748766978839), (-294.85133309827955, -138.06925578252654), (-293.97849458218207, -138.57590469226406), (-293.0777912154269, -138.9780168116236), (-292.1453885588273, -139.14395929525872), (-291.16310897899353, -139.05953928096002), (-290.17136313006824, -138.987965930733), (-289.17632678250993, -138.9199125708236), (-288.1841757067774, -138.84605252747818), (-287.20108567332926, -138.75705912694215), (-286.23323245262446, -138.64360569546224), (-285.28679181512166, -138.49636555928404), (-284.36793953127955, -138.3060120446534), (-283.4828513715569, -138.0632184778166), (-282.63770310641235, -137.7586581850193), (-281.83867050630477, -137.38300449250787), (-281.09192934169283, -136.92693072652798), (-280.4036553830353, -136.3811102133259), (-279.78002440079086, -135.7362162791474), (-279.2272121654184, -134.98292225023857), (-278.75139444737647, -134.11190145284542), (-278.35874701712385, -133.11382721321385), (-278.0554456451193, -131.97937285758985), (-277.84766610182163, -130.69921171221947), (-277.7803417566765, -129.37141924707598), (-277.8720447712462, -128.36723248539397), (-277.93073318270956, -127.36535705543805), (-277.9585215823494, -126.3656519844559), (-277.95752456144845, -125.36797629969546), (-277.92985671128946, -124.37218902840482), (-277.8776326231549, -123.37814919783126), (-277.8029668883278, -122.38571583522278), (-277.7079740980907, -121.39474796782734), (-277.59476884372634, -120.40510462289271), (-277.4654657165175, -119.41664482766669), (-277.3221793077469, -118.42922760939713), (-277.1670242086973, -117.44271199533183), (-277.0021150106513, -116.45695701271848), (-276.8295663048917, -115.47182168880512), (-276.65149268270125, -114.48716505083945), (-276.4700087353625, -113.50284612606916), (-276.2872290541584, -112.51872394174231), (-276.1052682303716, -111.53465752510658), (-275.9262408552848, -110.55050590340996), (-275.7522615201807, -109.56612810390001), (-275.585444816342, -108.58138315382463), (-275.4279053350515, -107.59613008043178), (-275.2817576675919, -106.61022791096904), (-275.1491164052459, -105.62353567268451), (-275.0320961392962, -104.63591239282584), (-274.93281146102555, -103.64721709864082), (-274.8533769617167, -102.65730881737734), (-274.7959072326523, -101.66604657628316), (-274.7625168651152, -100.67328940260616), (-274.75532045038796, -99.67889632359413), (-274.7764325797534, -98.68272636649495), (-274.82796784449425, -97.68463855855637), (-274.9120408358932, -96.6844919270262), (-275.03076614523303, -95.6821454991523), (-275.18625836379636, -94.67745830218246), (-275.2558893745802, -93.50827995103751), (-275.08075749290566, -92.47813549965664), (-274.7163848359229, -91.56138745677255), (-274.2186201236617, -90.73011146237056), (-273.6433120761512, -89.95638315643563), (-273.046309413421, -89.21227817895323), (-272.4834608555008, -88.4698721699084), (-271.98472274241226, -87.64292594821713), (-271.49147892587433, -86.76569146768198), (-270.99714799373317, -85.8861795310975), (-270.50104810420726, -85.00541290113678), (-270.0024974155147, -84.12441434047155), (-269.500814085874, -83.2442066117749), (-268.99531627350325, -82.36581247771925), (-268.4853221366209, -81.4902547009772), (-267.9701498334452, -80.61855604422118), (-267.4491175221944, -79.75173927012386), (-266.92154336108683, -78.89082714135759), (-266.3867455083409, -78.03684242059515), (-265.8440421221747, -77.19080787050915), (-265.2927513608068, -76.35374625377192), (-264.7321913824552, -75.52668033305604), (-264.1616803453384, -74.71063287103414), (-263.58053640767474, -73.90662663037871), (-262.98807772768237, -73.11568437376218), (-262.3836224635797, -72.33882886385744), (-261.76648877358485, -71.57708286333681), (-261.1359948159164, -70.83146913487289), (-260.4914587487924, -70.1030104411381), (-259.8321987304313, -69.39272954480514), (-259.106607520087, -68.62042125238904), (-258.3848986922499, -67.80647429331782), (-257.701167715458, -66.98684091463403), (-257.05514505596886, -66.16111681572424), (-256.4465611800401, -65.32889769597485), (-255.87514655392917, -64.48977925477193), (-255.34063164389377, -63.643357191502105), (-254.84274691619132, -62.78922720555174), (-254.38122283707963, -61.926984996307226), (-253.955789872816, -61.05622626315466), (-253.56617848965803, -60.176546705480234), (-253.21211915386357, -59.28754202267122), (-252.89334233168984, -58.38880791411292), (-252.60957848939464, -57.47994007919242), (-252.36055809323545, -56.56053421729551), (-252.14601160946992, -55.63018602780898), (-251.9656695043555, -54.688491210118926), (-251.8192622441498, -53.735045463611925), (-251.70652029511044, -52.76944448767437), (-251.627174123495, -51.79128398169216), (-251.58095419556093, -50.80015964505207), (-251.56759097756594, -49.7956671771403), (-251.58681493576753, -48.777402277343334), (-251.6383565364233, -47.744960645047364), (-251.7219462457908, -46.69793797963887), (-252.42773485934285, -45.78729286943253), (-253.24937399784648, -45.09930980000316), (-254.09863225509676, -44.609201782983824), (-254.9733744672447, -44.29881992565621), (-255.87146547044108, -44.1500153353022), (-256.7907701008365, -44.144639119203376), (-257.72915319458195, -44.26454238464162), (-258.6844795878281, -44.491576238898816), (-259.65461411672584, -44.807591789256755), (-260.63753130024406, -45.19429781853632), (-261.70938392258415, -45.47474411047308), (-262.6415181161609, -45.8875364453396), (-263.45334232094024, -46.41650112316388), (-264.1642649768882, -47.04546444397473), (-264.793694523971, -47.75825270780017), (-265.3610394021546, -48.538692214668394), (-265.8857080514052, -49.37060926460772), (-266.38710891168876, -50.23783015764647), (-266.8846504229714, -51.12418119381274), (-267.31875294078196, -52.131237344351945), (-267.58167734837514, -53.37394381201558), (-268.16725087913613, -54.07816823670146), (-268.9778043523341, -54.39041438950494), (-269.9156685872387, -54.45718604152176), (-270.88317440311954, -54.42498696384787), (-271.78909308101817, -54.44067728431987), (-272.87824225979733, -54.54332316471222), (-273.84378129183784, -54.729577771224086), (-274.60462557043707, -55.121068013909586), (-275.07969048889225, -55.839420802822474), (-275.1878914405008, -57.00626304801687)], (0.1803921568627451, 0.08235294117647059, 0.054901960784313725))</w:t>
        <w:br/>
      </w:r>
    </w:p>
    <w:p>
      <w:r>
        <w:t>([(-319.18371607515627, -181.46137787056372), (-319.0516963432698, -182.25533024151514), (-319.46308968359153, -182.9758097721024), (-320.15067590013973, -183.66514837456072), (-320.84723479693287, -184.36567796112465), (-321.28554617798926, -185.11973044402893), (-321.19838984732723, -185.9696377355082), (-320.3185456089651, -186.95773174779723), (-319.30160222905585, -187.67958355231835), (-318.5563760252807, -188.28529677705464), (-317.8957793008861, -188.95303127923407), (-317.3370607881513, -189.69757168652436), (-316.8974692193554, -190.53370262659345), (-316.5942533267774, -191.476208727109), (-316.44466184269663, -192.539874615739), (-316.45267812796624, -193.68459167302478), (-316.4740998860626, -194.70305472417448), (-316.47546755627815, -195.71705943850262), (-316.4573407554463, -196.72672865872883), (-316.4202791004003, -197.73218522757253), (-316.36484220797365, -198.7335519877533), (-316.2915896949996, -199.73095178199077), (-316.20108117831154, -200.72450745300435), (-316.0938762747429, -201.71434184351372), (-315.97053460112704, -202.70057779623806), (-315.83161577429706, -203.68333815389695), (-315.6776794110866, -204.66274575921014), (-315.509285128329, -205.63892345489705), (-315.3269925428575, -206.61199408367713), (-315.13136127150545, -207.58208048827018), (-314.9229509311064, -208.54930551139543), (-314.7023211384935, -209.51379199577232), (-314.4700315105002, -210.4756627841205), (-314.2266416639599, -211.43504071915953), (-313.9727112157059, -212.39204864360903), (-313.70879978257153, -213.34680940018825), (-313.4354669813902, -214.29944583161685), (-313.1532724289952, -215.25008078061424), (-312.86277574222, -216.1988370899001), (-312.56453653789794, -217.14583760219392), (-312.2591144328623, -218.09120516021522), (-311.94706904394644, -219.03506260668343), (-311.6289599879838, -219.97753278431813), (-311.30534688180774, -220.91873853583874), (-310.9767893422515, -221.85880270396493), (-310.6438469861485, -222.7978481314161), (-310.3070794303321, -223.73599766091183), (-309.96704629163577, -224.67337413517166), (-309.62430718689274, -225.61010039691502), (-309.2794217329364, -226.5462992888616), (-308.93294954660007, -227.4820936537307), (-308.58545024471715, -228.41760633424195), (-308.23748344412104, -229.35296017311475), (-307.88960876164504, -230.28827801306892), (-307.5423858141225, -231.22368269682366), (-307.1963742183868, -232.15929706709852), (-306.8521335912713, -233.09524396661322), (-306.511072912956, -234.0296558537401), (-306.35225031790327, -234.89410593597506), (-306.37908837462487, -235.83423583760577), (-306.49135898347777, -236.8087751646616), (-306.58883404481855, -237.77645352317188), (-306.5712854590039, -238.69600051916575), (-306.3384851263904, -239.52614575867233), (-305.79020494733487, -240.22561884772088), (-304.82621682219394, -240.75314939234084), (-303.5063046076406, -241.16126223917843), (-302.823426493836, -241.9378721671646), (-302.09175759481883, -242.60422614519538), (-301.2987377340709, -243.15404408501186), (-300.43180673507413, -243.58104589835506), (-299.4784044213105, -243.8789514969659), (-298.47312323647634, -243.9720578719656), (-297.4750624235332, -243.93632150178985), (-296.48164959817507, -243.8244595526234), (-295.49564905129535, -243.650293478934), (-294.5198250737877, -243.4276447351893), (-293.55694195654553, -243.17033477585701), (-292.60976399046245, -242.8921850554048), (-291.7110370356945, -242.49594716494371), (-290.86063969333196, -241.97275060625105), (-290.02204508581605, -241.4377513127119), (-289.18952294345075, -240.89667955402194), (-288.3573429965402, -240.3552655998775), (-287.51977497538826, -239.81923971997435), (-286.671088610299, -239.29433218400848), (-285.83425239998536, -238.72892642194654), (-285.0448615851194, -238.08519023742707), (-284.28363185304795, -237.43380041707564), (-283.57084706547624, -236.7544730991868), (-282.92679108410965, -236.02692442205552), (-282.37174777065337, -235.2308705239763), (-281.92600098681265, -234.34602754324405), (-281.70178134892393, -233.35077259679963), (-281.8544502779774, -232.36887733396563), (-282.21740001359996, -231.47517904884674), (-282.8164749144962, -230.66967774144308), (-283.92717664852404, -230.76782674828283), (-285.01537103887836, -230.78848929225293), (-286.0291465800648, -230.64019064161096), (-286.9617555868282, -230.33777570391797), (-287.80645037391355, -229.89608938673507), (-288.5564832560657, -229.3299765976236), (-289.2051065480297, -228.65428224414453), (-289.7455725645504, -227.8838512338592), (-290.1711336203727, -227.03352847432862), (-290.53956651928286, -226.13383050005677), (-290.9240931311973, -225.2362673660257), (-291.3192812868163, -224.34277580759894), (-291.7231399311496, -223.45257362460168), (-292.13367800920673, -222.56487861685926), (-292.5489044659974, -221.67890858419682), (-292.96682824653124, -220.79388132643967), (-293.3854582958177, -219.9090146434126), (-293.8028035588668, -219.0235263349416), (-294.216872980688, -218.13663420085118), (-294.6256755062906, -217.2475560409668), (-295.0272200806847, -216.35550965511382), (-295.41951564887967, -215.4597128431173), (-295.8005711558851, -214.5593834048022), (-296.1683955467109, -213.6537391399943), (-296.52099776636646, -212.74199784851845), (-296.85638675986144, -211.82337733019986), (-297.17257147220556, -210.8970953848639), (-297.46756084840837, -209.96236981233562), (-297.73936383347956, -209.01841841244027), (-297.98598937242866, -208.06445898500309), (-298.20544641026544, -207.09970932984933), (-298.3957438919995, -206.1233872468042), (-298.5548907626403, -205.1347105356928), (-298.6808959671977, -204.1328969963405), (-298.7717684506812, -203.11716442857235), (-298.8255171581005, -202.08673063221363), (-298.8401510344652, -201.04081340708964), (-298.81367902478485, -199.97863055302554), (-298.7441100740692, -198.8993998698465), (-298.6307768426045, -197.81259237211293), (-298.5186057282374, -196.82803348475375), (-298.42071512005793, -195.84235657899492), (-298.3363640520219, -194.85560065304935), (-298.2648115580851, -193.8678047051297), (-298.20531667220337, -192.87900773344882), (-298.1571384283326, -191.88924873621997), (-298.1195358604284, -190.89856671165552), (-298.09176800244677, -189.90700065796872), (-298.0730938883434, -188.91458957337213), (-298.0627725520741, -187.92137245607879), (-298.06006302759454, -186.9273883043013), (-298.0642243488608, -185.93267611625276), (-298.07451554982845, -184.93727489014583), (-298.09019566445335, -183.9412236241937), (-298.1105237266913, -182.94456131660863), (-298.1347587704982, -181.9473269656042), (-298.1621598298297, -180.9495595693926), (-298.19198593864166, -179.9512981261871), (-298.22349613088977, -178.95258163420038), (-298.25594944053006, -177.95344909164547), (-298.28860490151817, -176.953939496735), (-298.3207215478099, -175.95409184768198), (-298.35155841336115, -174.95394514269913), (-298.3803745321276, -173.95353837999946), (-298.40642893806506, -172.9529105577957), (-298.42898066512936, -171.9521006743007), (-298.44728874727633, -170.95114772772735), (-298.4606122184618, -169.95009071628866), (-298.46821011264143, -168.94896863819716), (-298.75716365882147, -168.01086816119292), (-299.63754107156836, -167.39700117834568), (-300.5380881446058, -167.04186956459478), (-301.4588048779339, -166.89742458008908), (-302.39969127155257, -166.9156174849772), (-303.36074732546183, -167.04839953940768), (-304.34197303966164, -167.24772200352953), (-305.32909675724716, -167.49821550488807), (-306.2467452466364, -167.90732726524863), (-307.137523037776, -168.3567450729837), (-308.0077239058159, -168.83702826536847), (-308.86364162590604, -169.33873617967757), (-309.71156997319645, -169.85242815318654), (-310.55780272283704, -170.36866352317), (-311.40863364997796, -170.8780016269033), (-312.27035652976895, -171.37100180166118), (-313.14926513736015, -171.8382233847189), (-314.05165324790147, -172.27022571335144), (-314.9857624685392, -172.70522256355497), (-315.9068001203744, -173.26158687386422), (-316.7673684508379, -173.8378650941846), (-317.5516635333351, -174.4433959084133), (-318.2438814412712, -175.08751800044698), (-318.8282182480515, -175.77957005418256), (-319.2888700270813, -176.52889075351706), (-319.61003285176577, -177.34481878234735), (-319.77590279551026, -178.23669282457024), (-319.77067593171995, -179.21385156408266), (-319.57854833380026, -180.28563368478154), (-319.18371607515627, -181.46137787056372)], (0.16470588235294117, 0.07450980392156863, 0.050980392156862744))</w:t>
        <w:br/>
      </w:r>
    </w:p>
    <w:p>
      <w:r>
        <w:t>([(-85.85177453027129, 62.31315240083479), (-86.87167099708391, 62.35362351979399), (-87.88061943185987, 62.37640463342949), (-88.87928229080639, 62.38006041995897), (-89.86832203013077, 62.36315555759994), (-90.84840110604011, 62.32425472457028), (-91.82018197474179, 62.26192259908769), (-92.78432709244277, 62.17472385936986), (-93.74149891535052, 62.0612231836344), (-94.6923598996722, 61.91998525009907), (-95.63757250161497, 61.7495747369813), (-96.57779917738608, 61.54855632249907), (-97.51370238319271, 61.31549468487006), (-98.4459445752422, 61.04895450231179), (-99.37518820974171, 60.74750045304193), (-100.30209574289843, 60.40969721527829), (-101.22732963091967, 60.034109467238665), (-102.15155233001249, 59.61930188714034), (-103.07542629638434, 59.16383915320151), (-103.99961398624217, 58.66628594363947), (-104.92477785579345, 58.12520693667202), (-105.8515803612453, 57.53916681051695), (-106.89403570339869, 56.81013469934728), (-107.72598296247766, 56.12478111285952), (-108.35395572559123, 55.44313312908739), (-108.79183800787021, 54.720067698856205), (-109.05351382444537, 53.91046177299081), (-109.15286719044725, 52.969192302317), (-109.13860685571657, 51.88752721157393), (-109.27157736260455, 50.87571220073134), (-109.70857393182868, 50.07669389457255), (-110.6127282706021, 49.65360400031001), (-111.13682226431138, 50.17551934314283), (-111.58331540493234, 51.28932596867859), (-111.92341321693904, 52.57266006877873), (-112.39451660374425, 53.67272567974165), (-112.97323583761063, 54.33567501939869), (-113.64755837116704, 54.61676580565619), (-114.40547165704291, 54.57125575641992), (-115.23496314786703, 54.254402589596204), (-116.12402029626861, 53.72146402309131), (-117.04955285153065, 53.034071105685), (-117.79164924784438, 52.396330732494846), (-118.51341155792457, 51.75524234483515), (-119.21523142021972, 51.10970223434939), (-119.89750047317918, 50.45860669268123), (-120.56061035525204, 49.80085201147435), (-121.20495270488706, 49.13533448237212), (-121.83091916053387, 48.46095039701773), (-122.43890136064108, 47.77659604705545), (-123.02929094365801, 47.08116772412805), (-123.60247954803356, 46.37356171987952), (-124.15885881221696, 45.65267432595312), (-124.69882037465706, 44.91740183399283), (-125.222755873803, 44.166640535641825), (-125.73105694810393, 43.39928672254388), (-126.22411523600904, 42.61423668634198), (-126.70232237596714, 41.8103867186803), (-127.16607000642738, 40.9866331112021), (-127.6157497658388, 40.14187215555107), (-128.0517532926506, 39.27500014337039), (-128.4744722253118, 38.38491336630393), (-128.88429820227134, 37.47050811599515), (-129.28162286197843, 36.53068068408754), (-129.6668378428822, 35.56432736222459), (-130.04033478343143, 34.57034444204995), (-130.40250532207548, 33.54762821520711), (-130.75374109726326, 32.49507497333954), (-131.09443374744384, 31.411581008090923), (-131.4249749110664, 30.29604261110463), (-131.74575622657994, 29.147356074024238), (-132.0571693324335, 27.96441768849332), (-132.36608068386838, 26.819134861971364), (-132.78061703180057, 25.85915895049906), (-133.289163341177, 24.98399905840855), (-133.8319895032472, 24.15564511649604), (-134.34936540926145, 23.336087055555787), (-134.78156095046927, 22.487314806384), (-135.0688460181206, 21.57131829977571), (-135.0587261880195, 20.57536777621947), (-134.36269481479303, 19.802625489292293), (-133.56146997450136, 19.24987059761934), (-132.67171395018312, 18.892109676643525), (-131.71008902487705, 18.704349301806023), (-130.69493548917882, 18.678104716828575), (-129.71895565919928, 18.929627317735328), (-128.80567667552913, 19.355786489036166), (-127.9245445943329, 19.85346267028664), (-127.04500547177528, 20.319536301041985), (-126.13650536402075, 20.650887820857754), (-125.16849032723393, 20.744397669289093), (-123.86744144881509, 20.681035088575367), (-122.97623214364337, 20.25852686128229), (-122.525099640216, 19.514897847604537), (-122.33462687053112, 18.57902509638881), (-122.22539676658758, 17.579785656480755), (-122.01799226038378, 16.646056576726878), (-121.5329962839184, 15.906714905972917), (-120.74158457693544, 15.605907717762129), (-120.2509578191778, 16.01729829663921), (-119.94381299030928, 16.794121401002243), (-119.73850404205879, 17.77191856219124), (-119.55338492615523, 18.786231311545432), (-119.3068095943274, 19.672601180404634), (-118.91713199830419, 20.266569700108466), (-118.30270608981452, 20.40367840199655), (-117.38188582058726, 19.919468817408507), (-116.07302514235131, 18.64948247768376), (-114.91281227962548, 18.146137787056002), (-113.91523728760839, 18.146137787056002), (-112.9176622955913, 18.146137787056002), (-111.92008730357419, 18.146137787056002), (-110.9225123115571, 18.146137787056002), (-109.92493731954, 18.146137787056002), (-108.92736232752291, 18.146137787056002), (-107.92978733550581, 18.146137787056002), (-106.93221234348871, 18.146137787056002), (-105.93463735147162, 18.146137787056002), (-104.93706235945452, 18.146137787056002), (-103.93948736743742, 18.146137787056002), (-102.94191237542033, 18.146137787056002), (-101.94433738340324, 18.146137787056002), (-101.0971101570267, 18.4862812361047), (-100.39665644655155, 19.176711239202994), (-99.68045289223392, 19.853402389835807), (-98.9509720416095, 20.5187283336379), (-98.21068644221438, 21.175062716243552), (-97.46206864158461, 21.82477918328714), (-96.70759118725563, 22.470251380403525), (-95.94972662676354, 23.113852953226992), (-95.19094750764447, 23.757957547391715), (-94.43372637743403, 24.404938808532464), (-93.68053578366829, 25.057170382283516), (-92.93384827388309, 25.717025914279347), (-92.19613639561432, 26.38687905015443), (-91.46987269639784, 27.069103435543337), (-90.75752972376952, 27.766072716080636), (-90.06158002526534, 28.48016053740051), (-89.38449614842118, 29.213740545137433), (-88.7287506407729, 29.969186384926076), (-88.09681604985639, 30.748871702400617), (-87.49116492320768, 31.555170143195824), (-86.91426980836248, 32.39045535294597), (-86.36860325285677, 33.25710097728554), (-85.85352839133355, 34.12953219436831), (-85.45651903067512, 35.043951995097686), (-85.17756556624406, 36.00003802977545), (-84.9958357043126, 36.97695800467402), (-85.54882191355051, 37.92659228295518), (-86.02565959197959, 38.87914603366604), (-86.43061542742905, 39.83450492568335), (-86.7680140127467, 40.792552078119755), (-87.04217994078031, 41.753170610087224), (-87.25743780437763, 42.716243640698025), (-87.4181121963865, 43.68165428906422), (-87.5285277096545, 44.649285674298575), (-87.59300893702965, 45.619020915512365), (-87.61588047135949, 46.59074313181884), (-87.60146690549196, 47.56433544232948), (-87.55409283227475, 48.539680966156936), (-87.47808284455574, 49.51666282241308), (-87.37776153518249, 50.49516413021058), (-87.25745349700287, 51.475068008661395), (-87.12148332286472, 52.4562575768776), (-86.97417560561577, 53.43861595397174), (-86.81985493810383, 54.4220262590558), (-86.66284591317658, 55.40637161124204), (-86.50747312368185, 56.39153512964272), (-86.35806116246742, 57.377399933370015), (-86.21893462238097, 58.36384914153648), (-86.09441809627043, 59.350765873253785), (-85.9888361769834, 60.33803324763449), (-85.90651345736781, 61.325534383790675), (-85.85177453027129, 62.31315240083479)], (0.1568627450980392, 0.08627450980392157, 0.06666666666666667))</w:t>
        <w:br/>
      </w:r>
    </w:p>
    <w:p>
      <w:r>
        <w:t>([(-109.13361169102282, -140.03340292275584), (-110.12375396007526, -139.9660444646578), (-111.11125872726285, -139.9253217945847), (-112.0964428902508, -139.90537230573253), (-113.07962334670411, -139.90033339129707), (-114.06111699428763, -139.9043424444745), (-115.04124073066696, -139.91153685846135), (-116.02031145350657, -139.9160540264531), (-116.99864606047215, -139.91203134164635), (-117.97656144922819, -139.89360619723658), (-118.95437451744017, -139.8549159864205), (-119.93240216277303, -139.7900981023937), (-120.91096128289179, -139.69328993835248), (-121.8903687754617, -139.55862888749292), (-122.87094153814766, -139.38025234301085), (-123.85299646861485, -139.15229769810261), (-124.83685046452831, -138.86890234596424), (-125.82282042355308, -138.52420367979173), (-126.81122324335429, -138.11233909278116), (-127.73585213091333, -137.66772735149212), (-128.5826335279517, -137.34898702653405), (-129.4852422215462, -137.13282223515154), (-130.43487451426282, -137.00492696901426), (-131.4227267086677, -136.9509952197925), (-132.4399951073269, -136.95672097915593), (-133.47787601280672, -137.00779823877443), (-134.5275657276729, -137.08992099031806), (-135.58026055449173, -137.1887832254566), (-136.62715679582928, -137.29007893585992), (-137.65945075425157, -137.37950211319801), (-138.66833873232486, -137.4427467491406), (-139.62684505854884, -137.51956681452018), (-140.0156878990525, -138.778109397213), (-140.17563175091757, -139.94607603185466), (-140.1363306804707, -141.02914515667828), (-139.927438754038, -142.03299520991627), (-139.57861003794645, -142.96330462980177), (-139.11949859852191, -143.8257518545672), (-138.57975850209112, -144.62601532244523), (-137.98904381498053, -145.36977347166874), (-137.37700860351654, -146.06270474047042), (-136.77330693402558, -146.71048756708302), (-136.20759287283417, -147.31880038973915), (-135.64714874939745, -147.99764131573536), (-134.98454011494564, -148.92317990000805), (-134.37372354464742, -149.8299308668723), (-133.82179854470095, -150.72176667425427), (-133.33586462130475, -151.60255978008084), (-132.92302128065677, -152.4761826422778), (-132.5903680289557, -153.34650771877168), (-132.3450043723996, -154.21740746748898), (-132.19402981718704, -155.09275434635603), (-132.14454386951618, -155.97642081329914), (-132.20364603558525, -156.87227932624464), (-132.37843582159266, -157.78420234311864), (-132.67601273373683, -158.7160623218479), (-133.103476278216, -159.67173172035874), (-133.66792596122846, -160.65508299657725), (-134.2859117635155, -161.60494392442632), (-134.75777270247417, -162.54472371544418), (-135.07790177683592, -163.5088054850578), (-135.23155422991553, -164.4775295576871), (-135.20398530502814, -165.4312362577523), (-134.98045024548867, -166.3502659096729), (-134.54620429461198, -167.21495883786926), (-133.8792553255912, -168.0193616473074), (-133.12496269324868, -168.9564769877605), (-132.53100278931694, -169.94562617438075), (-132.08566819176806, -170.9695924100681), (-131.7772514785742, -172.0111588977232), (-131.59404522770728, -173.05310884024559), (-131.52434201713965, -174.07822544053573), (-131.55643442484313, -175.0692919014938), (-131.67861502879018, -176.00909142601995), (-131.87917640695252, -176.88040721701395), (-132.14641113730247, -177.66602247737643), (-132.4686117978121, -178.34872041000727), (-132.91193305517916, -179.19169515593865), (-133.20561678468502, -180.15371790081574), (-133.3167896974934, -181.11433247632752), (-133.30379241727354, -182.07269336618984), (-133.22496556769445, -183.02795505411723), (-133.13864977242503, -183.97927202382476), (-133.10318565513433, -184.92579875902712), (-133.17691383949136, -185.86668974343942), (-133.4181749491652, -186.8010994607766), (-133.88530960782484, -187.72818239475362), (-134.63665843913935, -188.64709302908534), (-135.5224980662502, -189.50207899515294), (-136.4139666657651, -190.28310692099524), (-137.30355677611107, -190.95661721256008), (-138.18360505223296, -191.4888911516044), (-139.04644814907553, -191.8462100198848), (-139.88442272158346, -191.9948550991584), (-140.68986542470157, -191.9011076711821), (-141.45511291337453, -191.53124901771247), (-142.16998920955882, -190.87395545215963), (-142.87209627915897, -190.17406560814462), (-143.59403988233672, -189.49109743332488), (-144.3305748712168, -188.82048992954807), (-145.07645609792402, -188.157682098662), (-145.82643841458275, -187.4981129425137), (-146.57527667331797, -186.8372214629511), (-147.31772572625408, -186.1704466618215), (-148.04854042551563, -185.49322754097238), (-148.7624756232275, -184.80100310225131), (-149.4542861715143, -184.08921234750588), (-150.11872692250057, -183.35329427858363), (-150.75055272831108, -182.58868789733197), (-151.34451844107042, -181.79083220559846), (-151.89537891290323, -180.95516620523068), (-152.39788899593415, -180.07712889807613), (-152.8468035422878, -179.15215928598224), (-153.60807835875093, -178.38268165597583), (-154.4985768855078, -177.92301756563214), (-155.3890754122649, -177.74128596767574), (-156.27957393902176, -177.83748686210615), (-157.17007246577873, -178.21162024892337), (-158.0605709925357, -178.86368612812777), (-157.95215819558697, -179.94173732600152), (-157.27765437865665, -180.77841669528217), (-156.58910407315753, -181.47867433347983), (-156.39146871345395, -182.26790164416653), (-156.37814826288738, -183.33745193398997), (-156.2926092123293, -184.37550473942207), (-156.14025664744426, -185.3844022642507), (-155.9264956538963, -186.36648671226365), (-155.65673131734974, -187.32410028724848), (-155.33636872346906, -188.25958519299357), (-154.97081295791844, -189.17528363328654), (-154.56546910636226, -190.0735378119151), (-154.1257422544647, -190.9566899326672), (-153.65703748789042, -191.82708219933116), (-153.16475989230338, -192.68705681569443), (-152.65431455336807, -193.53895598554482), (-152.13110655674882, -194.3851219126704), (-151.6005409881098, -195.22789680085893), (-151.06802293311546, -196.0696228538983), (-150.53895747742996, -196.91264227557647), (-150.01874970671787, -197.75929726968118), (-149.51280470664327, -198.61193004000035), (-149.02652756287063, -199.47288279032196), (-148.56532336106417, -200.34449772443375), (-148.13459718688827, -201.22911704612355), (-147.73975412600714, -202.12908295917924), (-146.8908121064909, -202.34655532359062), (-145.89162670129454, -202.3465553235907), (-144.8584337566814, -202.5252799638306), (-143.71445024038195, -203.3593632663628), (-142.62416082912276, -204.03025136621244), (-141.58511852702537, -204.54567161878484), (-140.59487633821135, -204.913351379486), (-139.65098726680188, -205.14101800372117), (-138.7510043169192, -205.23639884689666), (-137.89248049268414, -205.20722126441754), (-137.0729687982187, -205.0612126116897), (-136.29002223764417, -204.80610024411882), (-135.5411938150823, -204.44961151711072), (-134.82403653465437, -203.9994737860708), (-134.13610340048209, -203.46341440640472), (-133.47494741668692, -202.84916073351832), (-132.8381215873905, -202.1644401228172), (-132.22317891671432, -201.41697992970708), (-131.62767240877994, -200.61450750959355), (-131.04915506770882, -199.76475021788235), (-130.48517989762263, -198.87543540997908), (-129.93329990264272, -197.95429044128934), (-129.41743977339863, -197.01779431896247), (-129.0025199129462, -196.106625398184), (-128.58690541499644, -195.19615111490288), (-128.17063625238023, -194.2863314962879), (-127.75375239792885, -193.3771265695084), (-127.33629382447307, -192.46849636173306), (-126.91830050484391, -191.56040090013104), (-126.49981241187272, -190.65280021187155), (-126.08086951839019, -189.74565432412297), (-125.66151179722745, -188.83892326405476), (-125.24177922121551, -187.93256705883573), (-124.8217117631852, -187.02654573563478), (-124.4013493959679, -186.12081932162113), (-123.98073209239439, -185.21534784396374), (-123.55989982529566, -184.31009132983144), (-123.1388925675029, -183.40500980639322), (-122.7177502918469, -182.500063300818), (-122.2965129711589, -181.59521184027523), (-121.87522057826976, -180.69041545193338), (-121.45391308601049, -179.78563416296157), (-121.03263046721216, -178.88082800052888), (-120.61141269470583, -177.97595699180417), (-120.19029974132243, -177.07098116395656), (-119.76933157989308, -176.16586054415498), (-119.34854818324862, -175.26055515956827), (-118.92798952422028, -174.3550250373657), (-118.50769557563893, -173.4492302047161), (-118.08770631033563, -172.54313068878832), (-117.66806170114135, -171.6366865167516), (-117.24880172088722, -170.7298577157747), (-116.82996634240413, -169.82260431302691), (-116.4115955385231, -168.91488633567684), (-115.99372928207522, -168.00666381089363), (-115.57640754589153, -167.09789676584649), (-115.15967030280291, -166.1885452277039), (-114.74355752564053, -165.27856922363534), (-114.32810918723528, -164.3679287808096), (-113.92690730322008, -163.45285624531397), (-113.90386060964883, -162.43265052761106), (-113.83994632437337, -161.42227442964213), (-113.73864235270227, -160.4209139735692), (-113.60342659994356, -159.42775518155432), (-113.43777697140523, -158.44198407575894), (-113.24517137239607, -157.46278667834582), (-113.02908770822368, -156.48934901147604), (-112.7930038841966, -155.5208570973116), (-112.54039780562312, -154.55649695801503), (-112.27474737781128, -153.59545461574768), (-111.99953050606926, -152.63691609267158), (-111.71822509570545, -151.6800674109486), (-111.43430905202794, -150.72409459274067), (-111.15126028034503, -149.7681836602099), (-110.87255668596474, -148.81152063551792), (-110.6016761741956, -147.8532915408268), (-110.34209665034558, -146.89268239829838), (-110.09729601972295, -145.9288792300946), (-109.87075218763596, -144.96106805837738), (-109.6659430593928, -143.98843490530854), (-109.48634654030171, -143.01016579305002), (-109.33544053567084, -142.02544674376384), (-109.21670295080848, -141.03346377961176), (-109.13361169102282, -140.03340292275584)], (0.6901960784313725, 0.3803921568627451, 0.23137254901960785))</w:t>
        <w:br/>
      </w:r>
    </w:p>
    <w:p>
      <w:r>
        <w:t>([(-142.85803757828796, -368.2296450939456), (-143.85718311477305, -368.2296450939455), (-144.85632865125825, -368.2296450939456), (-145.85547418774337, -368.2296450939455), (-146.85461972422863, -368.22964509394563), (-147.85376526071371, -368.2296450939456), (-148.84406516587717, -368.54799246499095), (-149.83292399135289, -368.8576795842068), (-150.8217828168285, -369.1064104137126), (-151.8106416423044, -369.29851309800665), (-152.7995004677801, -369.43831578158665), (-153.78835929325575, -369.53014660895064), (-154.77721811873153, -369.5783337245965), (-155.76607694420727, -369.58720527302233), (-156.75493576968293, -369.56108939872576), (-157.74379459515868, -369.5043142462051), (-158.73265342063445, -369.42120795995817), (-159.7215122461102, -369.31609868448277), (-160.7103710715859, -369.193314564277), (-161.69922989706166, -369.0571837438387), (-162.68808872253737, -368.9120343676659), (-163.67694754801312, -368.76219458025656), (-164.66580637348883, -368.61199252610857), (-165.65466519896464, -368.46575634971987), (-166.6435240244403, -368.3278141955884), (-167.63238284991604, -368.20249420821216), (-168.62124167539176, -368.0941245320891), (-169.61010050086756, -368.007033311717), (-170.59895932634322, -367.94554869159396), (-171.58781815181896, -367.91399881621794), (-172.5766769772947, -367.9167118300869), (-173.56553580277043, -367.95801587769864), (-174.55439462824617, -368.0422391035512), (-175.55425647697584, -368.08620306831745), (-176.55586824588468, -368.1185591959347), (-177.55716878230285, -368.151670182572), (-178.55799015993807, -368.1865100007248), (-179.55816445249812, -368.2240526228884), (-180.5575237336906, -368.265272021558), (-181.55590007722316, -368.3111421692288), (-182.55312555680388, -368.3626370383963), (-183.54903224614006, -368.42073060155565), (-184.5434522189394, -368.48639683120206), (-185.53621754890997, -368.560609699831), (-186.52716030975935, -368.6443431799378), (-187.51611257519517, -368.7385712440176), (-188.502906418925, -368.84426786456555), (-189.4873739146568, -368.96240701407703), (-190.4693471360981, -369.0939626650475), (-191.44865815695664, -369.2399087899721), (-192.42513905094037, -369.40121936134614), (-193.39862189175665, -369.5788683516649), (-194.36893875311344, -369.7738297334237), (-195.33592170871833, -369.98707747911783), (-196.2994028322791, -370.21958556124247), (-197.2592141975033, -370.4723279522929), (-198.2151878780989, -370.7462786247646), (-199.16715594777335, -371.04241155115267), (-200.11495048023457, -371.36170070395247), (-201.0584035491901, -371.7051200556592), (-201.99734722834776, -372.0736435787683), (-202.9316135914152, -372.468245245775), (-203.8610347121002, -372.8898990291745), (-204.7854426641104, -373.3395789014621), (-205.72469883303373, -373.7289736053856), (-206.67181510493114, -374.06861218130274), (-207.61200012325597, -374.4192841903421), (-208.54525388800855, -374.78139224559163), (-209.47157639918873, -375.15533896013903), (-210.39096765679645, -375.5415269470722), (-211.30342766083177, -375.940358819479), (-212.20895641129468, -376.35223719044717), (-213.10755390818514, -376.77756467306455), (-213.99922015150324, -377.21674388041913), (-214.88395514124892, -377.6701774255985), (-215.7617588774222, -378.1382679216908), (-216.63263136002308, -378.6214179817836), (-217.4965725890515, -379.1200302189648), (-218.3535825645076, -379.6345072463223), (-219.20366128639128, -380.16525167694385), (-220.0468087547025, -380.71266612391724), (-220.9825282145325, -380.95825095224376), (-222.01651548845922, -380.85361001013246), (-222.96207208043214, -380.9920727892677), (-223.84146049922055, -381.3138087973317), (-224.67694325359398, -381.7589875420068), (-225.49078285232173, -382.2677785309752), (-226.3052418041731, -382.78035127191896), (-227.1425826179177, -383.2368752725204), (-228.0250678023248, -383.57752004046193), (-228.97495986616389, -383.74245508342557), (-230.0145213182043, -383.67184990909374), (-231.16601466721542, -383.30587402514857), (-230.50338206821377, -384.55828804712866), (-229.6964757670975, -385.388182162994), (-228.81541381388232, -385.855606149781), (-227.89052155587737, -386.06553236356075), (-226.95212434039223, -386.122933160404), (-226.03054751473616, -386.1327808963817), (-225.15611642621855, -386.20004792756475), (-224.35915642214877, -386.4297066100239), (-223.66999284983612, -386.92672929983013), (-223.49357008791043, -387.7999794713992), (-224.0368270689712, -388.6838122072436), (-224.69861463894966, -389.41214183963643), (-225.45606795182022, -390.0156407230017), (-226.28632216155782, -390.5249812117638), (-227.16651242213715, -390.97083566034684), (-228.07377388753295, -391.3838764231749), (-228.98524171171988, -391.7947758546722), (-229.8780510486727, -392.23420630926273), (-230.72933705236605, -392.7328401413708), (-231.51623487677472, -393.3213497054206), (-232.21587967587354, -394.0304073558361), (-232.79090821766675, -394.8840997362343), (-233.15670723174642, -395.86977713205806), (-233.36225597432698, -396.9173887643668), (-233.33840061502832, -397.8655756956073), (-232.74348308714204, -398.8542241642727), (-231.95770123343803, -398.9644090116098), (-231.2549999486491, -398.34447550750696), (-230.60925249381285, -397.61357850893927), (-229.67941743591436, -396.9575259774838), (-228.76775083546022, -396.6218910406014), (-227.89116629486796, -396.6320441019184), (-227.06657741655533, -397.0133555650611), (-226.38485712462287, -397.7004716728075), (-226.65661157366588, -398.2929226412508), (-227.35433288786155, -399.27360974285955), (-228.10807304283097, -400.238953314675), (-228.72564908419065, -400.90908493263373), (-229.39102298197088, -401.5527413082303), (-230.02822334536785, -402.20667576503536), (-230.56092712313435, -402.90714175239134), (-230.91281126402325, -403.6903927196406), (-231.00755271678725, -404.5926821161256), (-230.76882843017933, -405.65026339118884), (-230.1203153529521, -406.8993899941726), (-229.36559039224755, -406.47900100227173), (-228.63448684220972, -405.7745923780843), (-227.9006480771554, -405.0766464885056), (-227.16326540573232, -404.3866530281319), (-226.4215301365882, -403.70610169155975), (-225.6746335783706, -403.03648217338554), (-224.92176703972734, -402.37928416820563), (-224.16212182930587, -401.7359973706165), (-223.394889255754, -401.1081114752144), (-222.61926062771946, -400.49711617659585), (-221.8344272538497, -399.90450116935733), (-221.0395804427925, -399.33175614809505), (-220.2339115031957, -398.78037080740575), (-219.4166117437067, -398.25183484188545), (-218.58687247297317, -397.74763794613085), (-217.74388499964297, -397.2692698147381), (-216.8868406323636, -396.8182201423039), (-216.01493067978276, -396.39597862342447), (-215.12734645054817, -396.00403495269626), (-214.22327925330748, -395.64387882471567), (-213.30192039670823, -395.31699993407915), (-212.3624611893983, -395.024887975383), (-211.40409294002515, -394.76903264322374), (-210.42600695723658, -394.5509236321978), (-209.42739454968014, -394.3720506369015), (-208.40744702600364, -394.2339033519313), (-207.3653556948546, -394.13797147188353), (-206.30031186488077, -394.08574469135476), (-205.21150684472977, -394.07871270494127), (-204.2779652981552, -394.9297929056709), (-203.35080185509565, -395.5915556397353), (-202.42363841203615, -396.05094314515634), (-201.49647496897666, -396.3309939360647), (-200.56931152591721, -396.45474652659124), (-199.64214808285777, -396.44523943086665), (-198.71498463979827, -396.3255111630214), (-197.7878211967387, -396.11860023718623), (-196.8606577536792, -395.847545167492), (-195.93349431061978, -395.5353844680692), (-195.0063308675602, -395.2051566530487), (-194.0791674245007, -394.87990023656107), (-193.1520039814412, -394.582653732737), (-192.22484053838176, -394.33645565570725), (-191.27535435937202, -394.0640933605136), (-190.30844241841677, -393.7282135544524), (-189.34153047746176, -393.4354866674581), (-188.37461853650672, -393.242330389666), (-187.40770659555164, -393.20516241121123), (-186.45871306012765, -393.3412657584438), (-185.492480898682, -393.4476387392965), (-184.4741430251839, -393.44980029604375), (-183.46021394799334, -393.2212003018821), (-182.52160756926554, -392.8201236046857), (-181.62912733381506, -392.3664330051318), (-180.83538945511577, -391.79986923121356), (-180.05724126497375, -391.1485806559086), (-179.19084077460997, -390.67379668104684), (-178.27298238839788, -390.3019284978821), (-177.34046051071053, -389.9593872976678), (-176.43006954592119, -389.5725842716572), (-175.57860389840323, -389.06793061110403), (-174.80551761657645, -388.4163042943754), (-174.06537039899376, -387.7450838752679), (-173.36278957303574, -387.0582596878789), (-172.7089579213297, -386.3456655661841), (-172.1150582265027, -385.5971353441585), (-171.59227327118202, -384.80250285577773), (-171.1517858379948, -383.951601935017), (-170.80477870956815, -383.0342664158515), (-170.5624346685292, -382.0403301322566), (-170.4359364975051, -380.9596269182077), (-170.36777833889835, -379.37198927810607), (-169.99803038038027, -378.3509438428426), (-169.37217527250706, -378.31921064618126), (-168.60857452368074, -378.862524408714), (-167.82558964230375, -379.56661985103307), (-167.1415821367782, -380.0172316937304), (-166.2375951806121, -380.0008161610639), (-165.2244049692653, -379.93602279951125), (-164.21966593140095, -379.8592205561292), (-163.22235712655512, -379.7693884904537), (-162.23145761426363, -379.6655056620206), (-161.24594645406256, -379.54655113036625), (-160.26480270548794, -379.41150395502626), (-159.28700542807573, -379.25934319553687), (-158.3115336813619, -379.0890479114341), (-157.33736652488247, -378.89959716225366), (-156.36295870346876, -378.7627981866801), (-155.3530724778693, -378.6997899034598), (-154.3368519416349, -378.67595884350067), (-153.35243844871644, -378.67223432982695), (-152.39234125453245, -378.3852824666625), (-151.42135160895688, -378.14553322485324), (-150.44101697395874, -377.9628343582509), (-149.45284906372675, -377.82861948645296), (-148.45835959244934, -377.73432222905706), (-147.45906027431565, -377.67137620566086), (-146.45646282351407, -377.63121503586217), (-145.45207895423326, -377.6052723392584), (-144.44742038066178, -377.5849817354471), (-143.4439988169883, -377.56177684402587), (-142.44332597740163, -377.5270912845924), (-141.4469135760904, -377.4723586767445), (-140.45627332724317, -377.38901264007944), (-139.47291694504858, -377.268486794195), (-138.49835614369542, -377.1022147586888), (-137.53410263737226, -376.8816301531584), (-136.58166814026785, -376.5981665972015), (-135.64256436657064, -376.24325771041555), (-135.49574942657102, -375.16665847954715), (-135.98146522283784, -374.19163780527276), (-136.68965964708045, -373.6545186710482), (-137.56170557080682, -373.4402181950189), (-138.53897586552512, -373.43365349533025), (-139.56284340274317, -373.5197416901277), (-140.57468105396927, -373.583399897557), (-141.5158616907115, -373.50954523576354), (-142.32775818447797, -373.1830948228927), (-142.9517434067767, -372.48896577709013), (-142.39189559122747, -371.6912025949461), (-141.57137945995214, -371.18931848556514), (-140.69304873851274, -370.9193001152396), (-139.7688768581709, -370.82057600817564), (-138.8108372501882, -370.8325746885794), (-137.83090334582607, -370.8947246806571), (-136.84104857634628, -370.94645450861475), (-135.85324637301036, -370.9271926966586), (-134.87947016707986, -370.7763677689948), (-133.93169338981633, -370.43340824982965), (-133.0218894724813, -369.8377426633691), (-133.05530496090302, -369.15630600757294), (-134.00166624042905, -368.7411551555473), (-134.9626578379214, -368.47097557683355), (-135.93561938266063, -368.3182767739949), (-136.91789050392669, -368.25556824959483), (-137.9068108310001, -368.25535950619644), (-138.89971999316109, -368.29016004636304), (-139.8939576196901, -368.332479372658), (-140.8868633398674, -368.3548269876445), (-141.87577678297325, -368.329712393886), (-142.85803757828796, -368.2296450939456)], (0.18823529411764706, 0.10588235294117647, 0.08627450980392157))</w:t>
        <w:br/>
      </w:r>
    </w:p>
    <w:p>
      <w:r>
        <w:t>([(-381.4968684759913, -357.78705636743206), (-380.666422652885, -357.23342581869457), (-379.8359768297787, -356.6797952699569), (-379.00553100667236, -356.12616472121937), (-378.175085183566, -355.5725341724819), (-377.3446393604598, -355.0189036237444), (-376.5141935373535, -354.46527307500685), (-375.6837477142472, -353.9116425262693), (-374.85330189114086, -353.35801197753176), (-374.02285606803457, -352.8043814287943), (-373.79331941544854, -351.92915405166787), (-373.7933194154485, -350.9310823860995), (-373.7125284761766, -349.9446243555373), (-373.19032276509074, -349.0266750336711), (-372.6928094175545, -348.1135405370731), (-372.221490623951, -347.2044161208948), (-371.7778685746633, -346.2984970402882), (-371.3634454600746, -345.39497855040554), (-370.97972347056793, -344.49305590639835), (-370.6282047965265, -343.59192436341874), (-370.3103916283334, -342.69077917661843), (-370.02778615637163, -341.7888156011494), (-369.7818905710245, -340.8852288921637), (-369.57420706267504, -339.97921430481284), (-369.40623782170644, -339.06996709424914), (-369.2794850385017, -338.1566825156242), (-369.19545090344417, -337.2385558240901), (-369.1556376069167, -336.31478227479874), (-369.1615473393026, -335.3845571229019), (-369.21468229098485, -334.44707562355154), (-369.3165446523468, -333.5015330318995), (-369.4686366137713, -332.5471246030978), (-369.67246036564165, -331.5830455922982), (-369.92951809834096, -330.6084912546527), (-370.2413120022523, -329.62265684531314), (-370.6093442677589, -328.62473761943147), (-371.03511708524366, -327.61392883215956), (-371.5201326450899, -326.5894257386493), (-372.06589313768075, -325.55042359405263), (-372.64762143452725, -324.52874416703173), (-373.1637944396768, -323.5519727935965), (-373.6163769628772, -322.5767852610876), (-374.0061332350358, -321.60431376344144), (-374.3338274870601, -320.6356904945956), (-374.60022394985737, -319.6720476484865), (-374.8060868543352, -318.71451741905116), (-374.9521804314008, -317.7642320002265), (-375.0392689119617, -316.82232358594945), (-375.06811652692534, -315.8899243701569), (-375.0394875071991, -314.9681665467859), (-374.9541460836903, -314.0581823097731), (-374.8128564873065, -313.16110385305547), (-374.616382948955, -312.27806337056984), (-374.36548969954333, -311.41019305625355), (-374.0609409699788, -310.5586251040431), (-373.7035009911687, -309.7244917078753), (-373.29393399402073, -308.90892506168734), (-372.8330042094421, -308.1130573594161), (-372.3214758683403, -307.33802079499833), (-371.76011320162274, -306.584947562371), (-371.14968044019673, -305.85496985547104), (-370.4909418149698, -305.14921986823543), (-369.78466155684936, -304.46882979460094), (-369.0316038967427, -303.81493182850454), (-368.2325330655574, -303.18865816388313), (-367.3882132942007, -302.5911409946736), (-366.4994088135801, -302.0235125148128), (-365.566883854603, -301.4869049182377), (-364.5914026481769, -300.9824503988853), (-363.573729425209, -300.51128115069235), (-362.5146284166069, -300.0745293675958), (-361.414863853278, -299.6733272435326), (-360.3334162153735, -299.3241775319971), (-359.37949020048416, -299.02560692947384), (-358.4257329128803, -298.72716119122146), (-357.47211505913833, -298.42893698553814), (-356.51860734583454, -298.1310309807221), (-355.56518047954523, -297.8335398450714), (-354.61180516684686, -297.5365602468842), (-353.6584521143156, -297.2401888544586), (-352.7050920285278, -296.94452233609263), (-351.75169561605986, -296.64965736008446), (-350.79823358348807, -296.3556905947323), (-349.8446766373887, -296.06271870833416), (-348.8909954843383, -295.7708383691881), (-347.93716083091294, -295.48014624559244), (-346.98314338368897, -295.1907390058451), (-346.0289138492429, -294.9027133182444), (-345.07444293415097, -294.6161658510882), (-344.11970134498944, -294.33119327267497), (-343.16465978833463, -294.0478922513023), (-342.209288970763, -293.76635945526886), (-341.25355959885076, -293.48669155287246), (-340.29744237917424, -293.20898521241116), (-339.34090801830996, -292.9333371021833), (-338.383927222834, -292.65984389048697), (-337.42647069932275, -292.38860224562006), (-336.46850915435266, -292.11970883588094), (-335.5100132944999, -291.8532603295676), (-334.5509538263409, -291.5893533949783), (-333.591301456452, -291.32808470041095), (-332.6310268914095, -291.06955091416387), (-331.6701008377897, -290.81384870453496), (-330.7084940021689, -290.5610747398226), (-329.74617709112346, -290.3113256883246), (-328.78312081122976, -290.06469821833923), (-327.819295869064, -289.8212889981646), (-326.85467297120266, -289.5811946960989), (-325.889222824222, -289.3445119804403), (-324.9229161346983, -289.1113375194866), (-323.955723609208, -288.8817679815362), (-322.98761595432734, -288.65590003488717), (-322.01856387663275, -288.43383034783756), (-321.0485380827004, -288.2156555886856), (-320.0775092791067, -288.0014724257293), (-319.105448172428, -287.7913775272668), (-318.1323254692406, -287.5854675615962), (-317.15811187612087, -287.3838391970156), (-316.1827780996451, -287.1865891018233), (-315.20629484638954, -286.9938139443172), (-314.22863282293065, -286.80561039279553), (-313.2497627358447, -286.6220751155564), (-312.26965529170803, -286.44330478089785), (-311.288281197097, -286.26939605711806), (-310.3056111585878, -286.10044561251516), (-309.32161588275693, -285.9365501153872), (-308.33626607618066, -285.77780623403237), (-307.3495324454353, -285.6243106367488), (-306.3613856970972, -285.4761599918346), (-305.37179653774257, -285.33345096758774), (-304.38073567394787, -285.19628023230644), (-303.38817381228944, -285.064744454289), (-302.39408165934356, -284.93894030183327), (-301.39842992168656, -284.81896444323746), (-300.4011893058948, -284.70491354679973), (-299.4023305185445, -284.5968842808181), (-298.4018242662121, -284.49497331359083), (-297.39964125547385, -284.3992773134159), (-296.39575219290623, -284.3098929485915), (-295.39012778508544, -284.22691688741577), (-294.38273873858776, -284.15044579818675), (-293.3735557599896, -284.08057634920254), (-292.3625495558673, -284.0174052087614), (-291.2239596226524, -283.95550680308935), (-290.11661655042855, -283.83685585232865), (-289.09374171957944, -283.6479901953815), (-288.1641298840189, -283.38109227321337), (-287.3365757976606, -283.02834452678997), (-286.6198742144181, -282.58192939707715), (-286.02281988820494, -282.03402932504025), (-285.5542075729349, -281.37682675164496), (-285.22283202252163, -280.6025041178571), (-285.03748799087884, -279.7032438646422), (-285.00697023192004, -278.6712284329659), (-285.1400734995589, -277.49864026379385), (-285.4455925477092, -276.1776617980918), (-286.3561661707479, -275.558398643557), (-287.2883397982683, -275.00422362700994), (-288.2237746820122, -274.48696215083623), (-289.162360668112, -274.0056365994621), (-290.10398760270016, -273.5592693573138), (-291.04854533190934, -273.1468828088171), (-291.995923701872, -272.7674993383985), (-292.94601255872067, -272.4201413304841), (-293.8987017485878, -272.1038311694998), (-294.85388111760614, -271.8175912398719), (-295.8114405119079, -271.5604439260265), (-296.77126977762583, -271.3314116123897), (-297.7332587608923, -271.12951668338735), (-298.6972973078398, -270.95378152344597), (-299.663275264601, -270.8032285169915), (-300.6310824773085, -270.67688004845024), (-301.6006087920946, -270.57375850224815), (-302.57174405509204, -270.49288626281157), (-303.5443781124331, -270.4332857145662), (-304.51840081025034, -270.3939792419383), (-305.4937019946763, -270.3739892293543), (-306.4701715118437, -270.37233806124), (-307.44769920788497, -270.3880481220217), (-308.4261749289324, -270.42014179612545), (-309.40548852111885, -270.46764146797733), (-310.3855298305766, -270.5295695220036), (-311.36618870343824, -270.6049483426304), (-312.3473549858363, -270.6928003142836), (-313.3289185239033, -270.7921478213895), (-314.3107691637718, -270.90201324837426), (-315.29279675157426, -271.021418979664), (-316.2748911334432, -271.1493873996847), (-317.2569421555112, -271.28494089286255), (-318.2388396639107, -271.4271018436238), (-319.2204735047743, -271.5748926363944), (-320.2017335242345, -271.7273356556006), (-321.1825095684238, -271.8834532856684), (-322.16269148347476, -272.042267911024), (-323.1421691155198, -272.20280191609356), (-324.12083231069147, -272.3640776853032), (-325.0985709151225, -272.5251176030789), (-326.07527477494506, -272.684944053847), (-327.03426398005377, -272.85494931305055), (-327.98671687979044, -273.0736150064811), (-328.9360077442164, -273.3341681038369), (-329.88327662820154, -273.62786818444727), (-330.82966358661605, -273.9459748276417), (-331.77630867433015, -274.2797476127498), (-332.7243519462136, -274.62044611910056), (-333.6749334571367, -274.9593299260239), (-334.6291932619695, -275.2876586128486), (-335.58827141558197, -275.59669175890457), (-336.5533079728443, -275.87768894352104), (-337.5254429886266, -276.1219097460274), (-338.5058165177988, -276.32061374575323), (-339.49556861523104, -276.4650605220277), (-340.4380177460787, -276.7897558988814), (-341.37712672723734, -277.1271111857149), (-342.31628937932544, -277.4635435290291), (-343.2555333684397, -277.79905292882364), (-344.1948863606772, -278.13363938509895), (-345.1343760221344, -278.4673028978549), (-346.0740300189084, -278.80004346709137), (-347.01387601709587, -279.1318610928084), (-347.95394168279364, -279.462755775006), (-348.89425468209856, -279.79272751368427), (-349.8348426811075, -280.12177630884315), (-350.77573334591693, -280.4499021604825), (-351.7169543426242, -280.77710506860257), (-352.65853333732576, -281.1033850332031), (-353.6004979961186, -281.4287420542843), (-354.54287598509933, -281.7531761318461), (-355.48569497036505, -282.0766872658885), (-356.4289826180123, -282.3992754564115), (-357.372766594138, -282.72094070341507), (-358.317074564839, -283.04168300689923), (-359.26193419621205, -283.36150236686393), (-360.20737315435406, -283.68039878330933), (-361.1534191053617, -283.9983722562353), (-362.10009971533185, -284.3154227856418), (-363.04744265036135, -284.6315503715289), (-363.99547557654705, -284.9467550138966), (-364.9442261599857, -285.26103671274495), (-365.8937220667741, -285.5743954680738), (-366.8439909630091, -285.8868312798833), (-367.7950605147875, -286.19834414817336), (-368.7469583882061, -286.50893407294404), (-369.69971224936177, -286.8186010541953), (-370.6533497643512, -287.1273450919272), (-371.75452840696875, -287.49346906489023), (-372.92335026265863, -287.90457188609764), (-374.04369151797897, -288.32063690994596), (-375.1162811390622, -288.74312206869985), (-376.1418480920408, -289.1734852946246), (-377.1211213430474, -289.61318451998505), (-378.0548298582144, -290.0636776770463), (-378.94370260367435, -290.5264226980733), (-379.7884685455597, -291.0028775153313), (-380.5898566500031, -291.4945000610851), (-381.3485958831371, -292.0027482675998), (-382.065415211094, -292.5290800671405), (-382.7410436000064, -293.0749533919721), (-383.37621001600684, -293.64182617435966), (-383.9716434252278, -294.2311563465681), (-384.5280727938018, -294.84440184086276), (-385.0462270878614, -295.4830205895084), (-385.526835273539, -296.1484705247699), (-385.97062631696724, -296.8422095789127), (-386.3783291842785, -297.5656956842016), (-386.7506728416056, -298.32038677290166), (-387.0883862550806, -299.10774077727785), (-387.3921983908363, -299.9292156295952), (-387.66283821500514, -300.78626926211876), (-387.90103469371974, -301.6803596071136), (-388.1075167931124, -302.6129445968448), (-388.28301347931574, -303.585482163577), (-388.4282537184623, -304.5994302395757), (-388.5439664766846, -305.65624675710586), (-388.63088072011516, -306.7573896484322), (-388.68972541488637, -307.90431684582), (-388.72122952713084, -309.0984862815342), (-388.72612202298114, -310.3413558878399), (-388.7051318685696, -311.63438359700194), (-388.6707220494345, -312.7812074099917), (-388.6295949644807, -313.76907823153465), (-388.5749048812538, -314.75639280719093), (-388.50768630319334, -315.7432178791179), (-388.42897373373876, -316.7296201894731), (-388.3398016763296, -317.71566648041374), (-388.24120463440534, -318.70142349409736), (-388.1342171114054, -319.6869579726811), (-388.0198736107695, -320.6723366583227), (-387.8992086359368, -321.65762629317936), (-387.7732566903472, -322.6428936194084), (-387.6430522774399, -323.62820537916747), (-387.50962990065443, -324.6136283146137), (-387.3740240634304, -325.59922916790447), (-387.23726926920716, -326.58507468119734), (-387.1004000214244, -327.57123159664957), (-386.9644508235214, -328.5577666564185), (-386.8304561789378, -329.5447466026617), (-386.6994505911131, -330.53223817753627), (-386.5724685634866, -331.52030812320004), (-386.45054459949813, -332.50902318181), (-386.33471320258684, -333.4984500955237), (-386.2260088761925, -334.48865560649847), (-386.1254661237545, -335.4797064568918), (-386.03411944871226, -336.4716693888609), (-385.9530033545054, -337.46461114456343), (-385.8831523445734, -338.45859846615645), (-385.8256009223556, -339.4536980957976), (-385.7813835912917, -340.44997677564413), (-385.7515348548211, -341.4475012478535), (-385.7370892163833, -342.44633825458305), (-385.7390811794178, -343.4465545379902), (-385.7585452473641, -344.4482168402323), (-385.7965159236617, -345.4513919034668), (-385.85402771175006, -346.456146469851), (-385.93211511506877, -347.46254728154236), (-386.03181263705727, -348.47066108069816), (-386.154154781155, -349.480554609476), (-386.30017605080144, -350.492294610033), (-386.4729254428119, -351.5062427945826), (-386.58488863435986, -352.5045497589251), (-386.4983262764636, -353.45359578341083), (-386.2270859178047, -354.34230282909476), (-385.7850151070644, -355.15959285703156), (-385.1859613929242, -355.8943878282763), (-384.4437723240653, -356.53560970388384), (-383.5722954491694, -357.07218044490907), (-382.5853783169175, -357.4930220124068), (-381.4968684759913, -357.78705636743206)], (0.43137254901960786, 0.2549019607843137, 0.2))</w:t>
        <w:br/>
      </w:r>
    </w:p>
    <w:p>
      <w:r>
        <w:t>([(-49.5594989561586, 62.31315240083479), (-50.57368618190407, 62.31315240083479), (-51.675471618025426, 62.42684670903752), (-52.71701283692403, 62.27388417756487), (-53.65726151237182, 61.85542295375305), (-54.513897071424395, 61.23843056432652), (-55.30459894113648, 60.489874536010724), (-56.04704654856426, 59.67672239552915), (-56.75891932076216, 58.86594166960734), (-57.457896684785965, 58.12449988496955), (-58.16165806769099, 57.519364568340265), (-58.887882896532346, 57.117503246444514), (-59.65425059836524, 56.98588344600668), (-60.47844060024526, 57.19147269375112), (-61.407393369919376, 57.776415285278446), (-62.40251991923829, 58.34801600468876), (-63.38625978374107, 58.77689826666422), (-64.36029043563393, 59.083750895076705), (-65.32628934712251, 59.28926271379831), (-66.28593399041281, 59.41412254670063), (-67.24090183771037, 59.47901921765596), (-68.19287036122128, 59.504641550535595), (-69.1435170331513, 59.51167836921163), (-70.09451932570622, 59.52081849755615), (-71.04755471109188, 59.55275075944085), (-72.0043006615141, 59.62816397873782), (-73.01062694612257, 59.79139614086214), (-74.29158785520055, 60.105257847986216), (-75.5276060175144, 60.34610660208625), (-76.71733649460158, 60.515028699613204), (-77.85943434800102, 60.61311043701588), (-78.95255463925125, 60.641438110744154), (-79.99535242989022, 60.60109801724819), (-80.98648278145686, 60.493176452977195), (-81.9246007554892, 60.31875971438143), (-82.80836141352569, 60.07893409791019), (-83.63641981710505, 59.774785900013455), (-84.40743102776524, 59.407401417141095), (-85.12005010704499, 58.977866945742406), (-85.77293211648262, 58.48726878226746), (-86.36473211761664, 57.93669322316614), (-86.89410517198533, 57.32722656488783), (-87.35970634112722, 56.65995510388251), (-87.76019068658071, 55.93596513659976), (-88.09421326988402, 55.156342959489464), (-88.3604291525758, 54.3221748690013), (-88.55749339619435, 53.43454716158505), (-88.68406106227808, 52.49454613369031), (-88.7387872123655, 51.50325808176713), (-88.72032690799496, 50.46176930226492), (-88.62733521070489, 49.371166091633555), (-88.45846718203366, 48.232534746322905), (-88.21237788351976, 47.046961562782364), (-87.89066383267217, 45.82763700341378), (-87.59044398844784, 44.82417583305542), (-87.3120334220986, 43.838662279968766), (-87.07619122081353, 42.86911928823075), (-86.90367647178168, 41.9135698019193), (-86.81524826219206, 40.970036765111075), (-86.83166567923385, 40.03654312188359), (-86.97368781009618, 39.1111118163139), (-87.26207374196808, 38.19176579247924), (-87.71758256203864, 37.27652799445704), (-88.36097335749709, 36.363421366324246), (-88.88083692362878, 35.51043905486876), (-89.3951114511837, 34.66360221348518), (-89.91711490201982, 33.81708420332194), (-90.43975089192108, 32.970040216734546), (-90.9559230366716, 32.12162544607753), (-91.45853495205469, 31.270995083707167), (-91.94049025385495, 30.41730432197759), (-92.39469255785592, 29.559708353244684), (-92.81404547984154, 28.697362369863562), (-93.19145263559585, 27.82942156418933), (-93.51981764090252, 26.95504112857749), (-93.79204411154574, 26.073376255382858), (-94.00103566330932, 25.18358213696103), (-94.139695911977, 24.284813965666917), (-94.20092847333294, 23.376226933855826), (-94.17763696316088, 22.45697623388335), (-94.06272499724481, 21.526217058104404), (-93.84909619136866, 20.583104598874193), (-93.52965416131627, 19.626794048548025), (-93.09730252287154, 18.6564405994811), (-92.54494489181846, 17.671199444028534), (-91.86548488394091, 16.670225774545727), (-91.05182611502279, 15.652674783387878), (-90.13564747201117, 15.637825613746386), (-89.19752278676032, 15.588005121287358), (-88.2712039365881, 15.565300468185029), (-87.38980374407257, 15.718719356040463), (-86.58643503179188, 16.197269486455117), (-85.89421062232394, 17.149958561030537), (-85.45879362837695, 18.221693832874642), (-85.13528843536102, 19.151630312550115), (-84.82519775126433, 20.091277404053656), (-84.51450973698051, 21.031760942617247), (-84.1892125534033, 21.964206763474426), (-83.83529436142649, 22.879740701857067), (-83.43874332194345, 23.769488592998904), (-82.98554759584827, 24.62457627213152), (-82.46169534403448, 25.436129574488167), (-81.85317472739592, 26.1952743353014), (-81.14597390682619, 26.89313638980397), (-80.32608104321902, 27.520841573228452), (-79.37948429746814, 28.06951572080769), (-78.16601204306167, 28.435400870003168), (-77.34522405537608, 28.10311812756407), (-77.47281268665664, 27.489236167406926), (-78.14822546972859, 26.97030504281501), (-77.96862567915284, 25.865467458279163), (-77.3770273571863, 25.0562445905231), (-77.11371582722919, 24.14217195702776), (-77.06430347219018, 23.161378763490028), (-77.11440267497721, 22.151994215607967), (-77.14962581849886, 21.152147519078074), (-77.05558528566347, 20.199967879597725), (-76.7178934593793, 19.33358450286421), (-76.02216272255468, 18.5911265945748), (-74.91279983814778, 18.382268588260636), (-73.97554160355979, 18.096431885017857), (-73.3464649005013, 17.425601732847642), (-73.02556972897221, 16.517485844101113), (-72.91695506260629, 15.48033178240966), (-72.73308813439336, 14.526736128195914), (-72.33609194231839, 13.761285209824631), (-71.59200273487994, 13.28221911173011), (-70.35851250797849, 13.166235790834909), (-68.85332035975868, 13.000157298313887), (-67.61259745014353, 13.062652329928985), (-66.60772347789637, 13.327962614567344), (-65.81007814178106, 13.770329881115815), (-65.19104114056113, 14.363995858461537), (-64.72199217299975, 15.083202275492237), (-64.37431093786063, 15.902190861094471), (-64.11937713390725, 16.795203344155478), (-63.928570459903035, 17.736481453562597), (-63.77327061461154, 18.700266918202868), (-63.624857296796215, 19.660801466963434), (-63.45471020522059, 20.592326828731434), (-63.234209038648125, 21.469084732394208), (-62.93224325278857, 22.3280102790188), (-62.62659904688211, 23.248741898335876), (-62.349775124568865, 24.184749296561375), (-62.09565900444624, 25.132888911831362), (-61.85813820511235, 26.090017182281706), (-61.6311002451646, 27.052990546048175), (-61.408432643200705, 28.018665441267125), (-61.184022917818766, 28.98389830607442), (-60.95175858761599, 29.945545578605834), (-60.705527171190404, 30.90046369699733), (-60.4392161871397, 31.84550909938507), (-60.146713154061395, 32.77753822390511), (-59.82190559055349, 33.693407508693234), (-59.4586810152136, 34.58997339188539), (-59.050926946639436, 35.46409231161755), (-58.5925309034286, 36.31262070602587), (-58.07738040417901, 37.13241501324603), (-57.49936296748827, 37.92033167141418), (-56.85236611195409, 38.673227118666304), (-56.13027735617418, 39.38795779313834), (-55.32698421874635, 40.06138013296627), (-54.436374218268206, 40.69035057628606), (-53.452334873337655, 41.271725561233566), (-52.655802955416846, 41.936521046929286), (-51.94259259919467, 42.63435994438109), (-51.21787082181412, 43.32187631172499), (-50.48987173173712, 44.004261217339426), (-49.76682943742559, 44.68670572960224), (-49.05697804734147, 45.374400916891375), (-48.36855166994617, 46.07253784758517), (-47.70978441370163, 46.786307590062236), (-47.08891038707024, 47.52090121269956), (-46.51416369851306, 48.281509783876345), (-45.9937784564926, 49.07332437196995), (-45.53598876947028, 49.901536045358995), (-45.149028745908225, 50.77133587242153), (-44.84113249426806, 51.687914921535395), (-44.620534123011716, 52.65646426107883), (-44.495467740601, 53.682174959430164), (-44.474167455497856, 54.77023808496715), (-44.564867376163996, 55.92584470606821), (-44.730364066644945, 56.93253852045126), (-44.943050414371996, 57.89023791476456), (-45.2152756002846, 58.836753626594), (-45.55629445563879, 59.765915768435576), (-45.97536181169129, 60.67155445278485), (-46.48173249969824, 61.547499792137714), (-47.08466135091634, 62.38758189898984), (-47.83452487869494, 63.02471220825591), (-48.67554967773275, 63.0185502877864), (-49.5594989561586, 62.31315240083479)], (0.1568627450980392, 0.08627450980392157, 0.06666666666666667))</w:t>
        <w:br/>
      </w:r>
    </w:p>
    <w:p>
      <w:r>
        <w:t>([(-231.02087682672212, -36.29227557411288), (-231.38860061694191, -35.40334729068533), (-231.78340803759073, -34.54588532647963), (-232.18133381603928, -33.70759979809592), (-232.5584126796578, -32.876200822134635), (-232.89067935581724, -32.039398515196105), (-233.15416857188814, -31.184902993880375), (-233.3249150552411, -30.30042437478836), (-233.37895353324666, -29.373672774520006), (-233.29231873327555, -28.39235830967545), (-233.04104538269831, -27.344191096855123), (-232.6011682088856, -26.216881252659558), (-231.98835433516072, -25.056495044601565), (-231.5626104464714, -24.216741603609314), (-231.1799844203775, -23.34483033267716), (-230.83752500447878, -22.44392328794849), (-230.53228094637467, -21.51718252556602), (-230.2613009936649, -20.56777010167305), (-230.02163389394943, -19.598848072413364), (-229.8103283948276, -18.61357849392899), (-229.62443324389926, -17.615123422364302), (-229.46099718876417, -16.60664491386172), (-229.31706897702185, -15.59130502456493), (-229.18969735627212, -14.572265810616745), (-229.0759310741146, -13.552689328160557), (-228.972818878149, -12.53573763333957), (-228.87740951597507, -11.524572782296886), (-228.78675173519235, -10.522356831175705), (-228.6978942834007, -9.532251836119226), (-228.61224189382017, -8.55397734185903), (-228.5384378966717, -7.567353917115423), (-228.45355224282773, -6.581323495260872), (-228.3584837766388, -5.595816934422109), (-228.25413134245483, -4.610765092725873), (-228.1413937846262, -3.626098828299288), (-228.0211699475032, -2.6417489992692866), (-227.89435867543605, -1.6576464637625068), (-227.7618588127752, -0.6737220799063667), (-227.62456920387055, 0.3100932941731758), (-227.4833886930727, 1.293868800348022), (-227.33921612473168, 2.277673580492409), (-227.192950343198, 3.2615767764783343), (-227.0454901928217, 4.245647530179744), (-226.89773451795307, 5.229954983469414), (-226.75058216294255, 6.214568278220316), (-226.60493197213998, 7.199556556306007), (-226.46168278989632, 8.184988959598872), (-226.32173346056106, 9.170934629972956), (-226.18598282848507, 10.157462709300452), (-226.05532973801826, 11.144642339454816), (-225.93067303351108, 12.132542662309117), (-225.8129115593137, 13.12123281973662), (-225.70294415977637, 14.110781953610102), (-225.60166967924934, 15.101259205803022), (-225.50998696208302, 16.09273371818835), (-225.42879485262745, 17.08527463263896), (-225.3589921952331, 18.078951091028117), (-225.3014778342501, 19.073832235228984), (-225.25715061402877, 20.06998720711454), (-225.22690937891932, 21.067485148558042), (-225.21165297327212, 22.066395201432364), (-225.21228024143736, 23.066786507610775), (-225.22969002776523, 24.06872820896624), (-225.2647811766061, 25.07228944737213), (-225.3184525323102, 26.07753936470121), (-225.39160293922777, 27.08454710282665), (-225.4851312417091, 28.09338180362172), (-225.59993628410447, 29.104112608959287), (-225.73356214531216, 30.118255952788115), (-225.83795629800244, 31.136506419950933), (-225.90650140971832, 32.147077288427624), (-225.93919748045974, 33.15021660737457), (-225.93604451022665, 34.146172425948244), (-225.89704249901905, 35.13519279330484), (-225.82219144683714, 36.11752575860044), (-225.71149135368077, 37.09341937099144), (-225.56494221954992, 38.06312167963421), (-225.38254404444461, 39.026880733685125), (-225.16429682836474, 39.98494458230029), (-224.91020057131064, 40.937561274635975), (-224.62025527328188, 41.884978859848864), (-224.29446093427882, 42.82744538709465), (-223.93281755430118, 43.76520890553021), (-223.53532513334915, 44.69851746431153), (-223.1042185511062, 45.6250015563688), (-222.70670850217377, 46.53423222498765), (-222.3587342948276, 47.458040638483695), (-222.0549776773643, 48.39487023538269), (-221.79012039808012, 49.34316445421067), (-221.5588442052719, 50.301366733493204), (-221.3558308472359, 51.26792051175623), (-221.1757620722686, 52.24126922752541), (-221.0133196286666, 53.21985631932707), (-220.86318526472667, 54.2021252256859), (-220.72004072874472, 55.186519385129), (-220.5785677690179, 56.17148223618116), (-220.43344813384215, 57.15545721736901), (-220.27936357151435, 58.13688776721761), (-220.11099583033086, 59.1142173242533), (-219.92302665858819, 60.085889327001446), (-219.7101378045828, 61.05034721398838), (-219.4670110166114, 62.00603442373946), (-219.1883280429702, 62.951394394780635), (-218.8687706319559, 63.884870565637954), (-218.50302053186502, 64.80490637483668), (-218.08575949099392, 65.70994526090314), (-217.61166925763922, 66.59843066236299), (-217.0754315800974, 67.46880601774198), (-216.4717282066649, 68.31951476556578), (-215.79524088563835, 69.14900034436042), (-216.4287729412118, 69.86906142595551), (-217.40435863269877, 70.06124657613957), (-218.30036526880318, 70.51382399969029), (-219.14578365477414, 71.30310902675747), (-219.9963961043374, 71.94457703519312), (-220.8522026174934, 72.4433990201988), (-221.71320319424183, 72.80474597697673), (-222.57939783458275, 73.03378890072858), (-223.4507865385163, 73.13569878665609), (-224.32736930604233, 73.11564662996119), (-225.20914613716087, 72.97880342584604), (-226.09611703187193, 72.73034016951216), (-226.9882819901755, 72.37542785616172), (-227.88564101207166, 71.91923748099616), (-228.7881940975603, 71.36694003921771), (-229.69594124664144, 70.72370652602802), (-230.46011842944108, 69.9418744558204), (-231.0420995151641, 69.07065225757353), (-231.58980990087798, 68.18417219472002), (-232.10402485899075, 67.2835673577016), (-232.58551966191027, 66.36997083696068), (-233.0350695820444, 65.44451572293964), (-233.4534498918013, 64.50833510608044), (-233.8414358635884, 63.56256207682613), (-234.19980276981389, 62.60832972561846), (-234.52932588288564, 61.64677114289974), (-234.83078047521138, 60.67901941911265), (-235.10494181919933, 59.70620764469874), (-235.3525851872569, 58.72946891010138), (-235.5744858517925, 57.74993630576182), (-235.7714190852137, 56.76874292212295), (-235.94416015992837, 55.78702184962707), (-236.0934843483446, 54.80590617871629), (-236.2201669228701, 53.826528999833144), (-236.32498315591295, 52.85002340341953), (-236.40870831988082, 51.87752247991815), (-236.47211768718176, 50.91015931977112), (-236.51598653022359, 49.949067013420745), (-236.54109012141421, 48.995378651309444), (-236.54820373316153, 48.050227323879426), (-236.53810263787352, 47.1147461215728), (-236.5115621079579, 46.19006813483236), (-236.47742747294825, 45.21268277201764), (-236.45399212128365, 44.205202066112584), (-236.44128185563665, 43.198899336034806), (-236.4389603415176, 42.193742687996156), (-236.44669124443698, 41.18970022820937), (-236.4641382299052, 40.18674006288602), (-236.4909649634327, 39.184830298238545), (-236.5268351105297, 38.18393904047948), (-236.57141233670686, 37.18403439582039), (-236.62436030747443, 36.185084470474116), (-236.685342688343, 35.18705737065212), (-236.7540231448228, 34.189921202567135), (-236.83006534242432, 33.1936440724315), (-236.91313294665798, 32.198194086456894), (-237.00288962303415, 31.203539350855653), (-237.09899903706335, 30.209647971840216), (-237.2011248542558, 29.21648805562254), (-237.30893074012204, 28.224027708415072), (-237.4220803601725, 27.23223503642966), (-237.54023737991767, 26.24107814587856), (-237.66306546486763, 25.250525142974407), (-237.7902282805331, 24.26054413392925), (-237.9213894924245, 23.271103224954658), (-238.05621276605208, 22.28217052226346), (-238.19436176692642, 21.29371413206742), (-238.33550016055776, 20.30570216057917), (-238.47929161245648, 19.318102714011058), (-238.62539978813325, 18.330883898574456), (-238.77348835309832, 17.344013820482093), (-238.92322097286208, 16.35746058594622), (-239.07426131293496, 15.37119230117899), (-239.22627303882743, 14.38517707239235), (-239.37891981604994, 13.399383005798652), (-239.5318653101127, 12.413778207610333), (-239.68477318652623, 11.428330784039254), (-239.83730711080108, 10.443008841297662), (-239.9891307484475, 9.457780485597898), (-240.13990776497596, 8.472613823152018), (-240.2893018258969, 7.487476960172076), (-240.43697659672065, 6.5023380028707045), (-240.58259574295766, 5.517165057459667), (-240.72582293011834, 4.531926230151598), (-240.8663218237132, 3.5465896271581623), (-241.00375608925245, 2.561123354691899), (-241.1377893922467, 1.5754955189649569), (-241.2680853982062, 0.5896742261895843), (-241.39430777264155, -0.3963724174222639), (-241.516120181063, -1.3826763056581457), (-241.633186288981, -2.369269332306009), (-241.74516976190603, -3.3561833911536056), (-241.85173426534843, -4.343450375988787), (-241.9525434648186, -5.331102180599304), (-242.04726102582705, -6.319170698772911), (-242.1355506138841, -7.307687824297458), (-242.21707589450025, -8.296685450960892), (-242.2915005331858, -9.286195472550771), (-242.35848819545117, -10.276249782855041), (-242.41770254680694, -11.266880275661654), (-242.4688072527633, -12.258118844758066), (-242.51146597883084, -13.249997383932323), (-242.54534239051992, -14.242547786972276), (-242.5701001533409, -15.23580194766558), (-242.58540293280421, -16.22979175979989), (-242.5909143944203, -17.224549117163544), (-242.58629820369956, -18.220105913543907), (-242.57121802615237, -19.21649404272892), (-242.54533752728932, -20.21374539850634), (-242.50832037262057, -21.21189187466402), (-242.4598302276566, -22.21096536498961), (-242.3995307579079, -23.21099776327116), (-242.3270856288849, -24.212020963296418), (-242.30095100995803, -25.107407988590225), (-242.39286849415083, -26.002751359253544), (-242.58240379280636, -26.90807399344394), (-242.84841658779536, -27.821376131338486), (-243.16976656098876, -28.74065801311406), (-243.5253133942571, -29.66391987894765), (-243.89391676947142, -30.58916196901603), (-244.25443636850244, -31.514384523496577), (-244.5857318732209, -32.437587782565586), (-244.86666296549782, -33.356771986400815), (-245.0760893272038, -34.26993737517856), (-245.19287064020975, -35.17508418907629), (-245.19586658638642, -36.070212668270784), (-245.06393684760465, -36.953323052938934), (-244.77594110573528, -37.82241558325771), (-244.31073904264906, -38.67549049940419), (-243.64719034021684, -39.51054804155535), (-242.7641546803094, -40.32558844988799), (-241.64049174479757, -41.118611964579266), (-240.59503421146061, -41.20843527995761), (-239.74090893749013, -40.772338860255026), (-238.8999171521519, -40.28289570253392), (-238.0579765621271, -39.7810724782654), (-237.2010048740976, -39.30783585892262), (-236.3149197947446, -38.90415251597631), (-235.38563903074987, -38.61098912089912), (-234.3990802887949, -38.46931234516286), (-233.34116127556103, -38.52008886023921), (-232.36178212687415, -38.745545375938065), (-231.6834050739861, -38.445957900002824), (-231.1514238056668, -37.562080205556015), (-231.02087682672212, -36.29227557411288)], (0.25882352941176473, 0.15294117647058825, 0.11764705882352941))</w:t>
        <w:br/>
      </w:r>
    </w:p>
    <w:p>
      <w:r>
        <w:t>([(-293.3340292275571, -282.63465553235903), (-294.2877333885532, -282.70003262741824), (-295.2241309557203, -282.64305515847803), (-296.1505754692987, -282.4975494106435), (-297.0744204695287, -282.29734166901954), (-298.00301949665055, -282.07625821871136), (-298.9437260909043, -281.8681253448241), (-299.9038937925304, -281.7067693324626), (-300.890876141769, -281.6260164667321), (-301.9120266788602, -281.65969303273744), (-302.9746989440444, -281.8416253155838), (-304.0862464775617, -282.2056396003763), (-304.98545007069015, -282.584030046738), (-305.87117181946246, -282.85816835192713), (-306.79508262514446, -283.0517110450998), (-307.7516259889906, -283.17345591593624), (-308.7352454122556, -283.2322007541169), (-309.7403843961937, -283.2367433493221), (-310.76148644205944, -283.19588149123234), (-311.79299505110725, -283.118412969528), (-312.8293537245916, -283.0131355738894), (-313.8650059637671, -282.8888470939971), (-314.89439526988815, -282.7543453195314), (-315.91196514420926, -282.6184280401727), (-316.91215908798483, -282.4898930456015), (-317.97886468819377, -282.39213476333435), (-319.0282562187815, -282.4001381541008), (-320.03847135517975, -282.50608253034125), (-321.01547904197196, -282.69504553059716), (-321.9652482237414, -282.95210479340966), (-322.89374784507163, -283.26233795732037), (-323.8069468505461, -283.61082266087055), (-324.71081418474813, -283.9826365426015), (-325.61131879226133, -284.3628572410547), (-326.51442961766907, -284.7365623947716), (-327.4261156055547, -285.08882964229355), (-328.3637302402955, -285.3894502685678), (-329.3296007961072, -285.6458494485346), (-330.3130790007679, -285.87632326325814), (-331.3077051270326, -286.09085492757157), (-332.30701944765644, -286.29942765630835), (-333.3045622353942, -286.5120246643014), (-334.29387376300105, -286.7386291663838), (-335.26849430323193, -286.9892243773892), (-336.22196412884176, -287.2737935121503), (-337.14782351258566, -287.6023197855007), (-338.03961272721847, -287.98478641227337), (-338.8908720454953, -288.43117660730155), (-339.7440574045512, -288.9529612147752), (-340.6336433510767, -289.4430826044381), (-341.53987752522926, -289.8781299141813), (-342.4610806242448, -290.26356087798837), (-343.39557334535914, -290.60483322984254), (-344.3416763858081, -290.90740470372737), (-345.2977104428276, -291.17673303362585), (-346.26199621365373, -291.41827595352197), (-347.23285439552217, -291.6374911973987), (-348.2086056856688, -291.83983649923925), (-349.1875707813295, -292.0307695930275), (-350.1680703797403, -292.21574821274646), (-351.14842517813696, -292.4002300923795), (-352.1269558737553, -292.58967296591027), (-353.1019831638314, -292.78953456732194), (-354.07182774560096, -293.0052726305979), (-355.03481031629997, -293.24234488972155), (-355.9892515731643, -293.50620907867636), (-356.93347221342987, -293.8023229314455), (-357.86579293433243, -294.1361441820126), (-358.7845344331079, -294.5131305643608), (-359.68801740699234, -294.9387398124736), (-360.5745625532215, -295.4184296603343), (-361.5495736517069, -295.6493369977695), (-362.5836932499151, -295.70761472565573), (-363.59304199330813, -295.8289138416387), (-364.5769671271522, -296.0110760437755), (-365.5348158967132, -296.25194303012324), (-366.4659355472572, -296.5493564987386), (-367.36967332405027, -296.9011581476789), (-368.2453764723582, -297.3051896750008), (-369.09239223744726, -297.7592927787617), (-369.91006786458337, -298.2613091570183), (-370.6977505990326, -298.8090805078276), (-371.4547876860608, -299.40044852924666), (-372.18052637093416, -300.0332549193324), (-372.8743138989187, -300.70534137614203), (-373.5354975152803, -301.41454959773233), (-374.1634244652852, -302.15872128216034), (-374.75744199419904, -302.93569812748296), (-375.3168973472882, -303.7433218317573), (-375.84113776981854, -304.5794340930404), (-376.3295105070561, -305.44187660938917), (-376.7813628042669, -306.32849107886045), (-377.1960419067169, -307.23711919951154), (-377.57289505967225, -308.1656026693992), (-377.9112695083989, -309.1117831865806), (-378.21051249816276, -310.0735024491125), (-378.46997127423, -311.0486021550521), (-378.6889930818665, -312.0349240024563), (-378.86692516633843, -313.030309689382), (-379.0031147729117, -314.03260091388637), (-379.0969091468524, -315.0396393740263), (-379.1476555334265, -316.04926676785874), (-379.15470117790005, -317.05932479344085), (-379.1173933255389, -318.0676551488295), (-379.03507922160935, -319.0720995320816), (-378.9071061113772, -320.07049964125434), (-378.73282124010854, -321.0606971744045), (-378.5115718530693, -322.0405338295892), (-378.24270519552573, -323.00785130486537), (-377.9255685127436, -323.96049129829015), (-377.55950904998906, -324.89629550792034), (-377.143874052528, -325.8131056318129), (-376.6780107656266, -326.708763368025), (-376.1612664345509, -327.58111041461365), (-375.5929883045667, -328.4279884696357), (-374.97252362094014, -329.2472392311481), (-374.29921962893724, -330.0367043972079), (-373.5261759032468, -330.8913057309324), (-372.9112496770694, -331.70996130692566), (-372.558927649547, -332.45348434608644), (-372.4524703444232, -333.2097570987615), (-372.57513828544137, -334.06666181529755), (-372.91019199634513, -335.1120807460413), (-373.37384631416563, -336.2713926335088), (-373.66823200307635, -337.1336117938078), (-373.88270339540173, -338.0316016692861), (-374.0265989524437, -338.96141137246997), (-374.10925713550387, -339.9190900158854), (-374.1400164058844, -340.9006867120585), (-374.12821522488696, -341.9022505735156), (-374.08319205381355, -342.91983071278247), (-374.01428535396593, -343.94947624238563), (-373.9308335866461, -344.98723627485094), (-373.8421752131559, -346.0291599227047), (-373.757648694797, -347.071296298473), (-373.6865924928716, -348.1096945146819), (-373.63834506868136, -349.14040368385764), (-373.5414948375901, -350.0685544726931), (-372.53421959501077, -349.78125121137055), (-371.63863110606417, -349.34826957574427), (-370.8347284315403, -348.7956977473927), (-370.10251063222904, -348.14962390789447), (-369.4219767689203, -347.4361362388277), (-368.7731259024037, -346.68132292177097), (-368.1359570934695, -345.9112721383026), (-367.49046940290725, -345.1520720700011), (-366.816661891507, -344.4298108984449), (-366.09453362005866, -343.77057680521233), (-365.304083649352, -343.2004579718818), (-364.425311040177, -342.74554258003184), (-363.43821485332353, -342.43191881124073), (-362.6566992306099, -341.62521842880085), (-362.0854779433288, -340.6385299139634), (-361.64225551969133, -339.6630454245713), (-361.3181360009101, -338.69787536474604), (-361.10422342819766, -337.74213013860856), (-360.9916218427665, -336.7949201502803), (-360.97143528582916, -335.85535580388256), (-361.03476779859835, -334.92254750353663), (-361.17272342228637, -333.99560565336344), (-361.3764061981059, -333.0736406574846), (-361.6369201672695, -332.15576292002123), (-361.9453693709897, -331.2410828450945), (-362.292857850479, -330.32871083682585), (-362.67048964694993, -329.4177572993364), (-363.0693688016152, -328.50733263674744), (-363.48059935568716, -327.59654725318023), (-363.89528535037846, -326.68451155275596), (-364.30453082690155, -325.770335939596), (-364.70374397018793, -324.7826478808783), (-365.0401643863621, -323.7634913527746), (-365.3090630908475, -322.73152638267396), (-365.5113307405737, -321.69120625522464), (-365.6478579924705, -320.64698425507476), (-365.71953550346745, -319.60331366687296), (-365.7272539304942, -318.5646477752672), (-365.6719039304806, -317.53543986490627), (-365.5543761603561, -316.5201432204383), (-365.37556127705056, -315.5232111265118), (-365.13634993749366, -314.54909686777506), (-364.83763279861483, -313.6022537288762), (-364.48030051734395, -312.68713499446386), (-364.0652437506106, -311.8081939491863), (-363.59335315534446, -310.9698838776919), (-363.0655193884753, -310.1766580646291), (-362.4826331069327, -309.4329697946461), (-361.84558496764635, -308.74327235239133), (-361.15526562754593, -308.11201902251315), (-360.4125657435611, -307.5436630896599), (-359.61837597262155, -307.04265783848007), (-358.7735869716569, -306.61345655362163), (-357.87908939759694, -306.26051251973337), (-356.93577390737124, -305.98827902146354), (-355.94453115790935, -305.8012093434603), (-354.9235366161097, -305.6854432802469), (-353.9127196993286, -305.5559524153444), (-352.90970345363417, -305.4026122573361), (-351.91408060489084, -305.22677495635213), (-350.925443878963, -305.0297926625225), (-349.94338600171517, -304.8130175259773), (-348.96749969901157, -304.5778016968466), (-347.9973776967168, -304.32549732526047), (-347.0326127206953, -304.05745656134917), (-346.0727974968114, -303.7750315552426), (-345.1175247509296, -303.47957445707095), (-344.16638720891433, -303.17243741696427), (-343.21897759662994, -302.8549725850527), (-342.27488863994097, -302.52853211146623), (-341.3337130647118, -302.1944681463351), (-340.3950435968069, -301.85413283978926), (-339.4584729620906, -301.50887834195885), (-338.5235938864274, -301.1600568029741), (-337.5899990956817, -300.8090203729648), (-336.6572813157181, -300.4571212020613), (-335.72503327240076, -300.10571144039363), (-334.79284769159426, -299.75614323809185), (-333.860317299163, -299.409768745286), (-332.92703482097147, -299.0679401121062), (-331.99259298288405, -298.7320094886826), (-331.0565845107651, -298.4033290251452), (-330.1186021304792, -298.0832508716242), (-329.1782385678906, -297.77312717824964), (-328.2350865488639, -297.47431009515157), (-327.28873879926346, -297.1881517724601), (-326.3387880449537, -296.91600436030535), (-325.384827011799, -296.65922000881744), (-324.426448425664, -296.4191508681264), (-323.4632450124129, -296.19714908836227), (-322.49480949791024, -295.99456681965523), (-321.52073460802035, -295.8127562121354), (-320.54061306860785, -295.65306941593275), (-319.55403760553696, -295.5168585811775), (-318.5606009446722, -295.40547585799965), (-317.55989581187816, -295.3202733965294), (-316.529127756742, -295.27581709592937), (-315.51615791517554, -295.16028097419445), (-314.5304274723322, -294.96416482086937), (-313.5683432024506, -294.6989016270117), (-312.6263118797702, -294.37592438367966), (-311.7007402785295, -294.0066660819306), (-310.78803517296785, -293.60255971282265), (-309.88460333732405, -293.1750382674135), (-308.9868515458371, -292.73553473676094), (-308.09118657274604, -292.29548211192275), (-307.19401519228967, -291.8663133839568), (-306.2917441787071, -291.45946154392095), (-305.38078030623734, -291.08635958287283), (-304.4575303491193, -290.7584404918703), (-303.5128740037895, -290.509618086786), (-302.5203540449099, -290.5275449133721), (-301.55535647552216, -290.52673068911116), (-300.61788129562626, -290.43959736190567), (-299.7079285052223, -290.1985668796588), (-298.82549810431027, -289.7360611902727), (-297.9705900928901, -288.9845022416502), (-297.40259198756956, -288.2680995830313), (-296.82491573501886, -287.48600911783666), (-296.1921085225707, -286.719227967148), (-295.4633745905318, -286.05342722632093), (-294.5979181792091, -285.57427799071127), (-293.5549435289093, -285.36745135567475), (-292.5177439042098, -284.8544120665803), (-292.1781489826713, -284.0264527948806), (-292.65927707868934, -283.0779159622175), (-293.3340292275571, -282.63465553235903)], (0.34901960784313724, 0.20784313725490197, 0.16470588235294117))</w:t>
        <w:br/>
      </w:r>
    </w:p>
    <w:p>
      <w:r>
        <w:t>([(-259.60960334029204, -49.30271398747408), (-258.6806445613128, -49.05992024867743), (-257.81197211205006, -48.62705804767564), (-256.9784385356188, -48.08459924649943), (-256.1548963751342, -47.513015707180095), (-255.31619817371168, -46.99277929174936), (-254.43719647446625, -46.604361862238214), (-253.49274382051317, -46.42823528067837), (-252.45769275496775, -46.54487140910094), (-251.32202902937124, -46.69812553311413), (-250.3624258674461, -46.410033696548055), (-249.69282706717811, -45.83577224237607), (-249.35376357437437, -44.97534117059799), (-249.19925012484504, -43.92632137753395), (-248.70105971658657, -43.03401363079578), (-248.22710738129103, -42.13811579312422), (-247.77678867483849, -41.2384263831464), (-247.34949915310887, -40.33474391948873), (-246.94463437198206, -39.42686692077776), (-246.56158988733804, -38.514593905640126), (-246.1997612550567, -37.59772339270284), (-245.85854403101806, -36.67605390059204), (-245.53733377110214, -35.74938394793475), (-245.23552603118875, -34.81751205335761), (-244.95251636715787, -33.880236735487046), (-244.6877003348895, -32.93735651294988), (-244.44047349026357, -31.98866990437285), (-244.21023138916004, -31.033975428382185), (-243.99636958745884, -30.073071603604916), (-243.79828364103992, -29.10575694866767), (-243.61536910578326, -28.131829982196976), (-243.44702153756876, -27.15108922281947), (-243.2926364922764, -26.163333189161975), (-243.1516095257861, -25.168360399850926), (-243.02333619397785, -24.165969373513146), (-242.90721205273167, -23.155958628775174), (-242.80263265792732, -22.13812668426373), (-242.7089935654449, -21.11227205860555), (-242.61807338846427, -20.099063702001775), (-242.5210072068998, -19.109124789649236), (-242.42455302534407, -18.119026812593322), (-242.32867734402768, -17.12877395830478), (-242.23334666318203, -16.138370414255146), (-242.13852748303796, -15.147820367915172), (-242.0441863038265, -14.157128006756096), (-241.95028962577877, -13.166297518249259), (-241.85680394912575, -12.175333089865411), (-241.76369577409858, -11.184238909075892), (-241.67093160092816, -10.19301916335194), (-241.5784779298454, -9.201678040164213), (-241.4863012610817, -8.210219726984631), (-241.3943680948677, -7.218648411283268), (-241.30264493143474, -6.2269682805323345), (-241.2110982710137, -5.235183522201905), (-241.11969461383572, -4.243298323764289), (-241.02840046013156, -3.2513168726891704), (-240.9371823101326, -2.2592433564491503), (-240.84600666406962, -1.2670819625140104), (-240.75484002217388, -0.27483687835586573), (-240.66364888467615, 0.7174877085546273), (-240.5723997518077, 1.709887610746326), (-240.48105912379938, 2.702358640747893), (-240.3895935008823, 3.6948966110883794), (-240.2979693832875, 4.687497334296839), (-240.20615327124605, 5.68015662290164), (-240.11411166498888, 6.672870289432225), (-240.02181106474703, 7.6656341464173545), (-239.9292179707517, 8.6584440063853), (-239.83629888323387, 9.651295681865506), (-239.74302030242427, 10.644184985387117), (-239.64934872855423, 11.637107729478508), (-239.55525066185484, 12.630059726668435), (-239.46069260255692, 13.623036789486246), (-239.36564105089164, 14.616034730460601), (-239.2700625070899, 15.609049362120357), (-239.17392347138292, 16.602076496994567), (-239.07719044400164, 17.595111947611603), (-238.979829925177, 18.588151526501097), (-238.88180841514014, 19.58119104619152), (-238.78309241412205, 20.57422631921163), (-238.6836484223538, 21.56725315809048), (-238.5834429400664, 22.56026737535693), (-238.48244246749093, 23.55326478353983), (-238.3806135048584, 24.546241195168047), (-238.27792255239964, 25.539192422770626), (-238.17433611034596, 26.53211427887633), (-238.06982067892832, 27.52500257601391), (-237.96434275837774, 28.517853126712335), (-237.8578688489252, 29.510661743500453), (-237.75036545080172, 30.503424238907417), (-237.64179906423843, 31.496136425461888), (-237.53213618946637, 32.48879411569253), (-237.42134332671642, 33.48139312212859), (-237.3093869762198, 34.47392925729852), (-237.1962336382074, 35.466398333731696), (-237.0818498129103, 36.45879616395685), (-236.96620200055952, 37.45111856050266), (-236.84925670138617, 38.44336133589817), (-236.73098041562108, 39.43552030267224), (-236.61133964349557, 40.427591273353535), (-236.49030088524052, 41.419570060471294), (-236.36783064108687, 42.41145247655419), (-236.2438954112658, 43.40323433413107), (-236.1184616960083, 44.39491144573109), (-235.99149599554536, 45.386479623882714), (-235.86296481010808, 46.377934681115), (-235.73283463992743, 47.36927242995699), (-235.60107198523448, 48.36048868293746), (-235.46764334626022, 49.351579252585154), (-235.3325152232358, 50.342539951429124), (-235.1956541163921, 51.33336659199804), (-235.05702652596025, 52.32405498682106), (-234.91659895217117, 53.31460094842693), (-234.77433789525608, 54.305000289344505), (-234.63020985544586, 55.29524882210255), (-234.48418133297162, 56.28534235923012), (-234.33621882806432, 57.27527671325607), (-234.1873938261051, 58.179157874151606), (-233.986054349509, 59.07503497019327), (-233.75420574086124, 60.01288990079737), (-233.5342338967736, 60.961708595272164), (-233.3685247138573, 61.890476982926764), (-233.2994640887237, 62.76818099306981), (-233.3694379179845, 63.56380655500975), (-233.62083209825104, 64.24633959805571), (-234.09603252613476, 64.78476605151593), (-234.83742509824705, 65.14807184469933), (-235.88739571119953, 65.30524290691467), (-237.28833026160353, 65.22526516747048), (-239.07335734892325, 64.87839231392822), (-239.9463923188303, 64.68741371199616), (-240.8837238845685, 64.70928154190732), (-241.85453526154356, 64.84769335180573), (-242.82800966516172, 65.00634668983456), (-243.7733303108286, 65.08893910413842), (-244.65968041395055, 64.99916814286024), (-245.45624318993347, 64.64073135414428), (-246.1322018541833, 63.91732628613414), (-246.6567396221061, 62.7326504869735), (-246.00495390065728, 62.34497237843493), (-245.12453965184858, 62.07214876478987), (-244.67356352260515, 61.331611394066236), (-244.88840607815817, 60.43762178369819), (-245.8417936131761, 60.08331173427258), (-246.87175092201042, 59.63903668777755), (-247.57583290650837, 58.8326096086483), (-248.19728980606467, 57.998060663635655), (-248.74202501162176, 57.13775120911693), (-249.21594191412248, 56.25404260146875), (-249.62494390450945, 55.34929619706831), (-249.97493437372503, 54.425873352293216), (-250.2718167127122, 53.48613542351998), (-250.52149431241347, 52.53244376712573), (-250.7298705637715, 51.56715973948764), (-250.90284885772897, 50.59264469698265), (-251.0463325852285, 49.611259995987965), (-251.1662251372127, 48.62536699288049), (-251.2684299046243, 47.63732704403743), (-251.35885027840584, 46.649501505835694), (-251.44338964950003, 45.6642517346524), (-251.5279514088495, 44.68393908686466), (-251.61843894739695, 43.71092491884957), (-251.720755656085, 42.747570586983954), (-251.82859891635772, 41.76391320391826), (-251.93396216694552, 40.775956023696594), (-252.03732986821893, 39.78756152304514), (-252.1388176497135, 38.798749300190245), (-252.23854114096474, 37.809538953358334), (-252.33661597150842, 36.81995008077536), (-252.43315777088, 35.83000228066785), (-252.52828216861477, 34.83971515126253), (-252.62210479424874, 33.849108290785175), (-252.71474127731702, 32.858201297462585), (-252.8063072473556, 31.867013769520916), (-252.89691833389966, 30.875565305186605), (-252.98669016648483, 29.883875502686177), (-253.07573837464687, 28.891963960245686), (-253.16417858792116, 27.899850276091662), (-253.2521264358432, 26.907554048450635), (-253.33969754794873, 25.915094875548657), (-253.4270075537732, 24.92249235561206), (-253.51417208285216, 23.92976608686738), (-253.60130676472104, 22.936935667541444), (-253.68852722891572, 21.944020695859614), (-253.77594910497137, 20.951040770049005), (-253.86368802242382, 19.958015488335864), (-253.95185961080844, 18.964964448946525), (-254.04057949966105, 17.971907250106938), (-254.1299633185168, 16.97886349004422), (-254.22012669691165, 15.985852766984122), (-254.3111852643808, 14.992894679153183), (-254.4032546504601, 14.000008824777833), (-254.49645048468497, 13.007214802084512), (-254.59088839659088, 12.014532209299457), (-254.6866840157135, 11.021980644648913), (-254.78395297158846, 10.029579706359312), (-254.88281089375099, 9.037348992657675), (-254.98337341173706, 8.045308101769269), (-255.08575615508192, 7.053476631921018), (-255.19007475332128, 6.061874181339161), (-255.2964448359905, 5.070520348250426), (-255.40498203262533, 4.0794347308809575), (-255.51580197276144, 3.088636927456703), (-255.62902028593402, 2.0981465362046836), (-255.74475260167884, 1.1079831553509443), (-255.86311454953142, 0.11816638312172646), (-255.98422175902732, -0.8712841822563395), (-256.1081898597021, -1.8603489425569157), (-256.2351344810913, -2.849008299553858), (-256.3651712527304, -3.837242655020634), (-256.4984158041551, -4.8250324107309055), (-256.6349837649009, -5.812357968458431), (-256.77499076450323, -6.799199729976581), (-256.9185524324978, -7.785538097059211), (-257.06578439842013, -8.771353471479888), (-257.2168022918057, -9.75662625501227), (-257.3717217421901, -10.741336849429825), (-257.53065837910896, -11.72546565650651), (-257.6937278320977, -12.70899307801569), (-257.861045730692, -13.691899515731224), (-258.03272770442726, -14.674165371426483), (-258.20888938283923, -15.655771046875223), (-258.3896463954633, -16.63669694385101), (-258.57511437183507, -17.6169234641278), (-258.7654089414901, -18.596431009478763), (-258.960645733964, -19.57519998167786), (-259.1609403787922, -20.553210782498645), (-259.3664085055103, -21.530443813714694), (-259.57716574365395, -22.506879477099563), (-259.79332772275865, -23.482498174427207), (-260.0150100723598, -24.457280307471), (-260.24232842199314, -25.431206278004602), (-260.47539840119424, -26.40425648780167), (-260.71433563949853, -27.376411338635872), (-260.9592557664416, -28.34765123228087), (-261.210274411559, -29.317956570510027), (-261.46750720438627, -30.287307755097498), (-261.73106977445906, -31.255685187816553), (-262.00107775131283, -32.22306927044075), (-262.2776467644831, -33.18944040474406), (-262.56089244350557, -34.15477899249974), (-262.85093041791566, -35.11906543548175), (-263.14787631724886, -36.082280135463456), (-263.4374145018171, -37.04740283238235), (-263.66416572884486, -38.02314464673818), (-263.84947927748266, -38.99907091802723), (-263.9844774015589, -39.97127543793434), (-264.06028235490203, -40.935851998144074), (-264.0680163913407, -41.888894390340496), (-263.99880176470333, -42.82649640620855), (-263.8437607288185, -43.744751837432496), (-263.59401553751474, -44.63975447569718), (-263.2406884446206, -45.50759811268735), (-262.77490170396453, -46.344376540086884), (-262.18777756937516, -47.14618354958081), (-261.4704382946809, -47.9091129328537), (-260.61400613371035, -48.62925848158991), (-259.60960334029204, -49.30271398747408)], (0.42745098039215684, 0.25098039215686274, 0.19607843137254902))</w:t>
        <w:br/>
      </w:r>
    </w:p>
    <w:p>
      <w:r>
        <w:t>([(-293.3340292275571, -282.63465553235903), (-293.33402922755704, -283.6281603834615), (-293.3340292275571, -284.6216652345641), (-293.00091886204996, -285.455332719547), (-292.1944451351746, -286.0522256400388), (-291.38177336319063, -286.6332444318472), (-290.5631015745716, -287.1993792373403), (-289.73862779779125, -287.7516201988865), (-288.9085500613231, -288.2909574588542), (-288.0730663936411, -288.8183811596118), (-287.23237482321866, -289.33488144352776), (-286.3866733785295, -289.8414484529701), (-285.53616008804744, -290.3390723303076), (-284.68103298024613, -290.82874321790854), (-283.8214900835991, -291.3114512581412), (-282.95772942658016, -291.7881865933739), (-282.0899490376629, -292.2599393659751), (-281.218346945321, -292.7276997183131), (-280.3431211780282, -293.1924577927564), (-279.46446976425807, -293.65520373167317), (-278.5825907324844, -294.116927677432), (-277.6976821111808, -294.57861977240117), (-276.80994192882093, -295.041270158949), (-275.91956821387856, -295.50586897944373), (-275.0267589948273, -295.9734063762542), (-273.9462274150244, -296.503242447958), (-272.7867321865978, -296.96870699636736), (-271.67661424580115, -297.31322723451757), (-270.61238736442647, -297.54551873292854), (-269.59056531426603, -297.6742970621197), (-268.6076618671118, -297.70827779261066), (-267.660190794756, -297.6561764949211), (-266.7446658689908, -297.5267087395707), (-265.85760086160843, -297.32859009707903), (-264.99550954440093, -297.07053613796586), (-264.1549056891604, -296.7612624327505), (-263.3323030676791, -296.4094845519529), (-262.5242154517491, -296.0239180660926), (-261.72715661316266, -295.6132785456891), (-260.91463261585284, -295.18244042014453), (-260.0658087665676, -294.7060961837731), (-259.25765837139073, -294.18095377385714), (-258.4942630220783, -293.60701319039714), (-257.7797043103859, -292.98427443339284), (-257.11806382806947, -292.312737502844), (-256.5134231668848, -291.59240239875095), (-255.96986391858798, -290.82326912111375), (-255.49146767493448, -290.00533766993203), (-255.08231602768035, -289.1386080452061), (-254.74649056858135, -288.22308024693587), (-254.48807288939338, -287.2587542751213), (-254.31114458187233, -286.2456301297625), (-254.2197872377738, -285.18370781085923), (-254.2180824488539, -284.07298731841183), (-254.30783661406505, -282.9240911821804), (-254.38893337663052, -281.9370058458449), (-254.44724189411318, -280.94686614626676), (-254.48885802481345, -279.95503839651354), (-254.51987762703124, -278.9628889096522), (-254.54639655906672, -277.9717839987502), (-254.57451067922008, -276.9830899768745), (-254.61031584579146, -275.9981731570928), (-254.6599079170809, -275.0183998524721), (-254.72938275138867, -274.0451363760799), (-254.8248362070149, -273.0797490409833), (-254.95236414225957, -272.1236041602495), (-255.118062415423, -271.17806804694595), (-255.32802688480518, -270.2445070141398), (-255.5883534087063, -269.32428737489835), (-255.90513784542662, -268.41877544228896), (-256.2844760532661, -267.52933752937884), (-256.73246389052497, -266.6573399492352), (-257.2551972155033, -265.80414901492543), (-257.8587718865013, -264.97113103951665), (-258.5492837618191, -264.1596523360763), (-259.33282869975676, -263.3710792176715), (-259.8663523745634, -262.72625748209714), (-259.9643381566599, -261.7924158699284), (-259.8792844924351, -260.65655276606077), (-259.78535381153654, -259.56249557200107), (-260.32437420362766, -258.86743252243275), (-261.0498991513583, -258.1267239443487), (-262.03576471167605, -257.85147219455536), (-262.99877168224344, -257.77107929555336), (-263.9543219025655, -257.84704064858), (-264.91781721214727, -258.0408516548726), (-265.90465945049397, -258.3140077156685), (-266.77781977334524, -258.74616848044076), (-267.64568192466373, -259.20555293869904), (-268.51354407598234, -259.7099413542749), (-269.3867772027033, -260.2253899715618), (-270.25741976252215, -260.731786860737), (-271.0941289829015, -261.28832976161857), (-271.87284909551306, -261.87096290587834), (-272.4623016595351, -262.6415270705089), (-273.08900000292135, -263.3817823180664), (-273.76201378716024, -264.07917487677616), (-274.4742173334268, -264.7403140719246), (-275.2184849628967, -265.3718092287986), (-275.98769099674513, -265.9802696726845), (-276.77470975614756, -266.5723047288689), (-277.5724155622793, -267.1545237226385), (-278.37368273631586, -267.73353597927996), (-279.1713855994325, -268.3159508240799), (-279.9583984728048, -268.90837758232476), (-280.72759567760784, -269.5174255793012), (-281.47185153501727, -270.14970414029585), (-282.1840403662083, -270.8118225905953), (-282.8570364923565, -271.5103902554862), (-283.48371423463703, -272.25201646025505), (-284.0569479142254, -273.0433105301885), (-284.569611852297, -273.89088179057325), (-285.01458037002726, -274.8013395666957), (-285.3847277885914, -275.78129318384254), (-285.6729284291649, -276.83735196730044), (-285.892064460034, -277.9723400613108), (-286.1912345796901, -279.02826079860387), (-286.5990117691671, -279.9458552507832), (-287.1117539070403, -280.7278550089173), (-287.7258188718847, -281.376991664075), (-288.43756454227565, -281.8959968073249), (-289.24334879678815, -282.28760202973547), (-290.1395295139974, -282.5545389223756), (-291.1224645724785, -282.6995390763138), (-292.1885118508067, -282.7253340826188), (-293.3340292275571, -282.63465553235903)], (0.1803921568627451, 0.08235294117647059, 0.054901960784313725))</w:t>
        <w:br/>
      </w:r>
    </w:p>
    <w:p>
      <w:r>
        <w:t>([(-238.89561586638808, 64.88100208768239), (-237.89772207394523, 64.83935271978227), (-236.8024557958943, 64.96765534138476), (-235.74777827503854, 65.04363906130656), (-234.87165075418113, 64.84503298836525), (-234.312034476125, 64.14956623137789), (-234.31523526274157, 63.02556586270539), (-234.98328235709005, 62.567960158017236), (-236.00533260088378, 62.48238333403025), (-237.06349902152795, 62.40993074426669), (-237.86980658807306, 61.976517275910574), (-238.20056908595933, 61.19800795389528), (-238.06607772044495, 60.31753016791038), (-237.6927348548894, 59.38176481761775), (-237.30694285265233, 58.43739280267858), (-237.1351040770932, 57.53109502275495), (-237.40362089157136, 56.709552377508615), (-238.33889565944642, 56.01944576660117), (-238.8066909761911, 55.17124800253165), (-238.69877594689441, 54.16673821244758), (-238.62873748991873, 53.165269450849976), (-238.59400256778537, 52.166614685019866), (-238.59199814301488, 51.17054688223867), (-238.62015117812842, 50.176839009787216), (-238.6758886356469, 49.18526403494682), (-238.75663747809102, 48.19559492499939), (-238.85982466798188, 47.20760464722566), (-238.98287716784057, 46.221066168906745), (-239.12322194018782, 45.23575245732436), (-239.27828594754456, 44.25143647975953), (-239.4454961524318, 43.26789120349348), (-239.6222795173704, 42.28488959580742), (-239.80606300488125, 41.30220462398297), (-239.99427357748542, 40.31960925530096), (-240.18433819770377, 39.33687645704261), (-240.37368382805727, 38.353779196489526), (-240.5597374310667, 37.37009044092294), (-240.7399259692532, 36.385583157623856), (-240.91167640513748, 35.400030313873714), (-241.07241570124063, 34.41320487695382), (-241.21957082008356, 33.42487981414511), (-241.35056872418718, 32.43482809272909), (-241.46283637607243, 31.44282267998708), (-241.55380073826015, 30.448636543200205), (-241.62088877327136, 29.45204264964988), (-241.66152744362697, 28.45281396661713), (-241.67314371184787, 27.45072346138337), (-241.6531645404551, 26.44554410122992), (-241.6141937063187, 25.44338873581896), (-241.59684863410095, 24.44628761226294), (-241.6010910198387, 23.45056096004728), (-241.62546471205965, 22.45610326094955), (-241.668513559291, 21.46280899674702), (-241.72878141006026, 20.470572649216965), (-241.8048121128949, 19.479288700136653), (-241.89514951632214, 18.48885163128365), (-241.9983374688694, 17.499155924435325), (-242.11291981906425, 16.510096061368856), (-242.23744041543418, 15.52156652386122), (-242.3704431065063, 14.533461793690662), (-242.51047174080827, 13.545676352633775), (-242.65607016686727, 12.558104682468317), (-242.80578223321086, 11.570641264971366), (-242.95815178836642, 10.583180581920777), (-243.11172268086142, 9.595617115093143), (-243.2650387592231, 8.60784534626661), (-243.4166438719791, 7.619759757217674), (-243.56508186765663, 6.631254829724188), (-243.7088965947832, 5.64222504556372), (-243.84663190188613, 4.652564886513052), (-243.97683163749298, 3.6621688343499463), (-244.09803965013097, 2.670931370851575), (-244.20879978832767, 1.6787469777953092), (-244.30765590061043, 0.6855101369586152), (-244.39315183550661, -0.30888466988133206), (-244.46383144154376, -1.3045429609471628), (-244.51823856724906, -2.301570254461313), (-244.55491706115012, -3.3000720686466076), (-244.57241077177423, -4.300153921725775), (-244.56926354764897, -5.3019213319213465), (-244.54401923730154, -6.3054798174559545), (-244.4952216892594, -7.310934896552424), (-244.42141475205005, -8.318392087433189), (-244.32114227420084, -9.32795690832098), (-244.24669023672692, -10.332497632362482), (-244.84983870003254, -11.245637530088143), (-245.36090252328853, -12.1720884381551), (-245.7869215831357, -13.110598822937597), (-246.13493575621527, -14.059917150811241), (-246.41198491916796, -15.018791888150469), (-246.62510894863524, -15.985971501330502), (-246.7813477212578, -16.960204456726164), (-246.8877411136768, -17.940239220712577), (-246.9513290025332, -18.92482425966457), (-246.97915126446804, -19.912708039956684), (-246.97824777612234, -20.90263902796432), (-246.95565841413713, -21.89336569006212), (-246.91842305515345, -22.8836364926252), (-246.87358157581235, -23.872199902028587), (-246.8281738527548, -24.857804384647007), (-246.78923976262178, -25.839198406855488), (-246.76381918205442, -26.815130435028657), (-246.7589519876937, -27.78434893554193), (-246.78679640253895, -28.755880857891317), (-246.89334333267135, -29.734562495855737), (-247.07546743910657, -30.700647937769762), (-247.31830033873675, -31.656615247484485), (-247.60697364845421, -32.604942488851286), (-247.92661898515132, -33.54810772572146), (-248.26236796572013, -34.48858902194629), (-248.59935220705313, -35.42886444137726), (-248.92270332604252, -36.37141204786565), (-249.21755293958057, -37.31870990526237), (-249.46903266455953, -38.27323607741899), (-249.66227411787165, -39.23746862818671), (-249.78240891640928, -40.21388562141691), (-249.8145686770646, -41.20496512096078), (-249.74388501672996, -42.213185190669705), (-249.55548955229764, -43.24102389439478), (-249.02044202732588, -44.099834398244454), (-247.9554985130343, -44.248973829515506), (-246.98772661277164, -44.106598418700145), (-246.091418247764, -43.7498324021192), (-245.24086533923776, -43.255800016094184), (-244.41035980841923, -42.70162549694603), (-243.5741935765347, -42.164433080995956), (-242.70665856481045, -41.721347004565175), (-241.7820466944727, -41.44949150397462), (-241.48126411218445, -40.74125159958445), (-241.8296163975824, -39.99205256354628), (-242.49520732363942, -39.27581005232274), (-243.20870635053558, -38.55785775880824), (-243.7007829384506, -37.80352937589712), (-243.70210654756454, -36.978158596484086), (-242.94334663805722, -36.04707911346336), (-241.80604608449195, -35.260783711468356), (-241.02006344602194, -34.602514284057065), (-240.3697391291355, -33.87950994907187), (-239.84739499220052, -33.09330633483928), (-239.4453528935846, -32.24543906968554), (-239.1559346916559, -31.337443781937257), (-238.97146224478175, -30.370856099920665), (-238.88425741133034, -29.347211651962578), (-238.8866420496693, -28.268046066389125), (-238.94176420365307, -27.256620694404187), (-238.98528460056824, -26.263097274331056), (-239.01678759390492, -25.26667171665523), (-239.03784018845798, -24.2677917370327), (-239.05000938902225, -23.266905051118655), (-239.0548622003927, -22.264459374569178), (-239.05396562736405, -21.26090242303986), (-239.04888667473134, -20.256681912186384), (-239.04119234728915, -19.252245557664246), (-239.0324496498324, -18.24804107512933), (-239.02422558715608, -17.244516180237127), (-239.01808716405495, -16.242118588643518), (-239.01560138532386, -15.241296016003801), (-239.0183352557576, -14.24249617797396), (-239.02785578015113, -13.246166790209775), (-239.04572996329924, -12.252755568366643), (-239.06635616598965, -11.254615699525589), (-239.0520030934535, -10.23108920141403), (-239.01805988663733, -9.213515348093571), (-238.9653336828721, -8.20158370212901), (-238.89463161948845, -7.194983826085826), (-238.80676083381718, -6.193405282529011), (-238.7025284631891, -5.196537634023848), (-238.5827416449348, -4.204070443134745), (-238.44820751638528, -3.2156932724275697), (-238.29973321487094, -2.231095684466827), (-238.13812587772296, -1.2499672418181904), (-237.96419264227168, -0.2719975070463594), (-237.7787406458482, 0.7031239572834797), (-237.58257702578308, 1.6757075886062378), (-237.37650891940717, 2.646063824356923), (-237.16134346405116, 3.614503101970252), (-236.93788779704585, 4.581335858881134), (-236.70694905572196, 5.546872532524678), (-236.46933437741026, 6.511423560335597), (-236.22585089944153, 7.475299379748901), (-235.97730575914645, 8.438810428199403), (-235.7245060938559, 9.402267143122112), (-235.46825904090045, 10.365979961952036), (-235.209371737611, 11.330259322123792), (-234.94865132131832, 12.29541566107239), (-234.6869049293531, 13.261759416232936), (-234.423610832294, 14.211470396401761), (-234.22117986704922, 15.17439290692403), (-234.08010750325354, 16.156030213263975), (-233.98983786424222, 17.151858368279026), (-233.93981507335013, 18.157353424827775), (-233.91948325391277, 19.167991435767647), (-233.9182865292652, 20.179248453956944), (-233.9256690227426, 21.186600532253387), (-233.93107485768016, 22.18552372351508), (-233.92768258175732, 23.176781684341417), (-233.9172677086348, 24.170351237983425), (-233.90129354478924, 25.166147617796188), (-233.88121216451864, 26.16388040891996), (-233.85847564212088, 27.163259196495392), (-233.83453605189365, 28.163993565662928), (-233.8108454681349, 29.165793101562823), (-233.78885596514226, 30.168367389335813), (-233.77001961721385, 31.171426014122062), (-233.75578849864735, 32.17467856106211), (-233.7476146837406, 33.177834615296504), (-233.74695024679147, 34.18060376196531), (-233.75524726209778, 35.18269558620926), (-233.77395780395733, 36.183819673168806), (-233.80453394666804, 37.1836856079842), (-233.84842776452766, 38.182002975796095), (-233.90709133183412, 39.17848136174463), (-233.9819767228852, 40.172830350970465), (-234.07453601197867, 41.16475952861404), (-234.15878260478382, 42.178660257277144), (-234.14634837245686, 43.182687873428705), (-234.04391320312078, 44.168106824249456), (-233.86581491367494, 45.1378234239753), (-233.62639132101836, 46.09474398684321), (-233.33998024205047, 47.0417748270892), (-233.02091949367042, 47.98182225894984), (-232.68354689277766, 48.91779259666076), (-232.34220025627113, 49.852592154459124), (-232.01121740105046, 50.78912724658094), (-231.70493614401462, 51.73030418726239), (-231.437694302063, 52.67902929074008), (-231.22382969209482, 53.63820887125019), (-231.0776801310094, 54.61074924302913), (-231.01358343570587, 55.59955672031328), (-231.04587742308365, 56.60753761733875), (-231.18889991004187, 57.637598248342115), (-231.441695678214, 58.732572365076024), (-231.47707254826682, 59.81383690223638), (-231.21387944523826, 60.741764975358564), (-230.72131566336233, 61.55210955313086), (-230.06858049687372, 62.28062360424028), (-229.32487324000644, 62.963060097375205), (-228.5593931869951, 63.63517200122303), (-227.84133963207404, 64.33271228447175), (-227.2399118694775, 65.09143391580876), (-226.82430919343994, 65.94708986392216), (-227.09087278107376, 66.72748792185055), (-228.0219928182188, 67.18209981002182), (-228.99091848071646, 67.30748497327392), (-229.85097370992685, 68.09103016597537), (-230.7117685722815, 68.71344967401299), (-231.5739056832614, 69.17835919027509), (-232.4379876583481, 69.48937440765033), (-233.3046171130231, 69.65011101902664), (-234.17439666276766, 69.66418471729277), (-235.04792892306318, 69.53521119533684), (-235.92581650939113, 69.26680614604734), (-236.80866203723286, 68.86258526231255), (-237.6970681220698, 68.32616423702079), (-238.59163737938331, 67.66115876306073), (-239.12607857971122, 66.9009773268633), (-238.92442370555347, 65.97741322476892), (-238.89561586638808, 64.88100208768239)], (0.3333333333333333, 0.19607843137254902, 0.1568627450980392))</w:t>
        <w:br/>
      </w:r>
    </w:p>
    <w:p>
      <w:r>
        <w:t>([(-166.31106471816267, -116.75156576200425), (-165.28557050013177, -116.75069597345386), (-164.2708525297949, -116.79443835723917), (-163.26649269877853, -116.88038879021305), (-162.2720728987093, -117.00614314922824), (-161.28717502121359, -117.16929731113751), (-160.3113809579182, -117.36744715279342), (-159.34427260044953, -117.59818855104874), (-158.3854318404343, -117.85911738275631), (-157.43444056949886, -118.14782952476861), (-156.49088067926982, -118.46192085393878), (-155.55433406137388, -118.79898724711889), (-154.62438260743747, -119.15662458116239), (-153.70060820908725, -119.53242873292146), (-152.78259275794966, -119.92399557924895), (-151.86991814565124, -120.32892099699771), (-150.96216626381877, -120.74480086302052), (-150.05891900407855, -121.16923105416971), (-149.15975825805734, -121.59980744729836), (-148.2642659173816, -122.03412591925903), (-147.37202387367793, -122.46978234690457), (-146.48261401857283, -122.90437260708745), (-145.51855256053113, -123.33264731663255), (-144.55212775749865, -123.72612985272492), (-143.6267376781604, -124.06655970827941), (-142.71249562335052, -124.33899353371314), (-141.77951489390318, -124.52848797944334), (-140.79790879065243, -124.6200996958871), (-139.79410456313, -124.64897129032903), (-138.80139807428395, -124.66129092513447), (-137.80751862771646, -124.65192694514515), (-136.81284516187668, -124.62519924868161), (-135.81775661521363, -124.58542773406371), (-134.82263192617654, -124.5369322996119), (-133.8278500332145, -124.48403284364633), (-132.83378987477673, -124.43104926448734), (-131.84083038931223, -124.38230146045478), (-130.84935051527026, -124.3421093298693), (-129.85972919110006, -124.31479277105085), (-128.8723453552505, -124.30467168231986), (-127.88757794617098, -124.31606596199632), (-126.90580590231052, -124.35329550840044), (-125.92740816211828, -124.42068021985277), (-124.95276366404336, -124.52253999467308), (-123.98225134653491, -124.66319473118172), (-123.01625014804212, -124.84696432769901), (-122.05513900701413, -125.07816868254532), (-121.09929686190002, -125.3611276940404), (-120.14910265114905, -125.70016126050488), (-119.20493531321027, -126.09958928025884), (-118.26717378653281, -126.5637316516224), (-117.33619700956584, -127.09690827291583), (-116.34956221511503, -127.19415448851775), (-115.35076747207466, -127.19415448851785), (-114.3519727290342, -127.19415448851765), (-113.35317798599382, -127.19415448851775), (-112.35438324295342, -127.19415448851775), (-111.355588499913, -127.19415448851775), (-110.35679375687263, -127.19415448851775), (-109.33478401359453, -127.07553366408415), (-108.2038651249956, -126.3102809836794), (-107.17624354288067, -125.92902107440159), (-106.23510226365406, -125.87049199458106), (-105.3636242837202, -126.0734318025486), (-104.54499259948368, -126.47657855663431), (-103.76239020734883, -127.01867031516885), (-102.99900010371998, -127.63844513648232), (-102.23800528500175, -128.2746410789055), (-101.46258874759843, -128.86599620076862), (-100.65593348791451, -129.35124856040215), (-99.8012225023543, -129.6691362161365), (-98.83839264540158, -129.7112376609902), (-97.6737074070946, -129.35469927422403), (-96.60440610903075, -128.93457159396294), (-95.62512571676925, -128.45442997650014), (-94.73050319586973, -127.91784977812921), (-93.91517551189168, -127.32840635514388), (-93.17377963039486, -126.68967506383808), (-92.50095251693855, -126.0052312605047), (-91.89133113708259, -125.27865030143826), (-91.3395524563865, -124.51350754293185), (-90.84025344040974, -123.7133783412793), (-90.38807105471174, -122.88183805277411), (-89.97764226485222, -122.0224620337098), (-89.60360403639068, -121.13882564038028), (-89.26059333488674, -120.23450422907895), (-88.94324712589989, -119.31307315609973), (-88.64620237498967, -118.37810777773592), (-88.36409604771575, -117.43318345028125), (-88.09156510963763, -116.4818755300295), (-87.82324652631479, -115.52775937327421), (-87.55377726330681, -114.57441033630896), (-87.27779428617339, -113.6254037754274), (-86.98993456047394, -112.6843150469232), (-86.68483505176796, -111.7547195070899), (-86.35713272561519, -110.8401925122212), (-86.19548472445791, -110.0856104490811), (-86.67443937119324, -109.45626824126202), (-87.47501056079452, -108.76113655097365), (-88.24071161585739, -107.92891804273444), (-88.6150558589775, -106.88831538106412), (-89.2457138828937, -106.45589123791756), (-90.28616481369218, -106.35617319626131), (-91.35528173333888, -106.23496949024172), (-92.41092770897524, -106.15357020401628), (-93.41096580774291, -106.17326542174352), (-94.31325909678333, -106.35534522758073), (-95.10726587639328, -106.76843931418877), (-95.94858557241884, -107.33016374267947), (-96.78781824654777, -107.91380084563016), (-97.62796660533459, -108.5043370902682), (-98.47203335533388, -109.08675894382162), (-99.32302120310011, -109.64605287351759), (-100.18393285518756, -110.16720534658369), (-101.05777101815116, -110.63520283024785), (-101.94753839854505, -111.03503179173724), (-102.85623770292372, -111.35167869827961), (-103.78687163784178, -111.57013001710243), (-104.74244290985361, -111.67537221543324), (-105.7259542255138, -111.65239176049971), (-106.74040829137681, -111.48617511952939), (-107.73333869802774, -111.29749052674464), (-108.70300845464024, -111.31824028748446), (-109.65775192703931, -111.5061018019217), (-110.59946711537162, -111.81172706624176), (-111.53005201978407, -112.18576807663074), (-112.45140464042314, -112.57887682927375), (-113.36542297743557, -112.94170532035679), (-114.27400503096801, -113.22490554606519), (-115.17904880116741, -113.3791295025848), (-116.0824522881803, -113.35502918610109), (-116.98611349215344, -113.10325659279991), (-117.89193041323338, -112.5744637188666), (-118.80180105156701, -111.71930256048705), (-119.63013927201304, -112.26376322068529), (-120.47777129121602, -112.85888377505425), (-121.35281445695772, -113.33633360053364), (-122.25262830185572, -113.7085448977155), (-123.17457235852724, -113.98794986719125), (-124.11600615959047, -114.18698070955311), (-125.07428923766274, -114.31806962539258), (-126.04678112536193, -114.39364881530193), (-127.03084135530565, -114.42615047987282), (-128.0238294601113, -114.42800681969685), (-129.02310497239694, -114.41165003536625), (-130.02602742477993, -114.38951232747263), (-131.02995634987818, -114.37402589660803), (-132.03225128030908, -114.37762294336414), (-133.03027174869052, -114.41273566833284), (-134.02137728763998, -114.49179627210609), (-135.00292742977518, -114.62723695527546), (-135.97228170771385, -114.83148991843312), (-136.92679965407362, -115.11698736217075), (-137.86384080147207, -115.49616148708031), (-138.78076468252695, -115.98144449375349), (-139.56892438309754, -116.41864103182485), (-140.39046112110563, -116.75724544594615), (-141.26420265916826, -117.0132069569443), (-142.18277336212947, -117.18810605806702), (-143.13879759483407, -117.28352324256134), (-144.1248997221268, -117.30103900367511), (-145.13370410885256, -117.24223383465613), (-146.1578351198557, -117.10868822875156), (-147.18991711998115, -116.90198267920931), (-148.22257447407344, -116.62369767927692), (-149.24843154697734, -116.27541372220162), (-150.26011270353754, -115.85871130123124), (-151.2306913688925, -115.39943371443447), (-152.16226965031473, -115.00325023248004), (-153.1011065914674, -114.665501242897), (-154.04671001548135, -114.38544848038109), (-154.99858774548673, -114.16235367962811), (-155.95624760461422, -113.99547857533382), (-156.91919741599403, -113.88408490219373), (-157.8869450027571, -113.8274343949041), (-158.8589981880337, -113.8247887881601), (-159.8348647949544, -113.87540981665794), (-160.81405264664969, -113.97855921509316), (-161.7960695662501, -114.13349871816186), (-162.78042337688612, -114.33949006055941), (-163.76662190168832, -114.5957949769818), (-164.75417296378714, -114.9016752021247), (-165.74258438631307, -115.25639247068389), (-166.39830958929818, -115.629447821831), (-166.31106471816267, -116.75156576200425)], (0.7215686274509804, 0.42745098039215684, 0.26666666666666666))</w:t>
        <w:br/>
      </w:r>
    </w:p>
    <w:p>
      <w:r>
        <w:t>([(-355.47599164926896, -334.5052192066805), (-354.71874495823477, -333.86134718712333), (-353.95796313099555, -333.22143727033483), (-353.19384517371515, -332.5852506489176), (-352.42659009255783, -331.9525485154753), (-351.6563968936875, -331.3230920626109), (-350.88346458326816, -330.6966424829276), (-350.1079921674638, -330.07296096902843), (-349.33017865243863, -329.4518087135168), (-348.55022304435647, -328.83294690899595), (-347.76832434938143, -328.2161367480687), (-346.9846815736775, -327.60113942333845), (-346.19949372340875, -326.9877161274085), (-345.41295980473905, -326.37562805288155), (-344.6252788238327, -325.7646363923613), (-343.83664978685346, -325.15450233845075), (-343.04727169996545, -324.5449870837529), (-342.2573435693328, -323.9358518208712), (-341.46706440111933, -323.32685774240855), (-340.6766332014892, -322.7177660409684), (-339.88624897660634, -322.10833790915376), (-339.0961107326348, -321.4983345395676), (-338.3064174757387, -320.8875171248135), (-337.51736821208203, -320.2756468574946), (-336.72916194782863, -319.66248493021374), (-335.9419976891428, -319.04779253557433), (-335.15607444218836, -318.43133086617956), (-334.3715912131294, -317.8128611146324), (-333.58874700812987, -317.19214447353625), (-332.8077408333539, -316.56894213549424), (-332.0287716949655, -315.9430152931094), (-331.25203859912864, -315.31412513898505), (-330.47774055200733, -314.68203286572435), (-329.70607655976573, -314.0464996659304), (-328.93724562856767, -313.40728673220644), (-328.17144676457724, -312.76415525715566), (-327.40887897395845, -312.1168664333812), (-326.64974126287547, -311.4651814534862), (-325.8942326374921, -310.8088615100739), (-325.1425521039725, -310.14766779574734), (-324.39489866848066, -309.48136150310984), (-323.65147133718057, -308.80970382476454), (-322.9124691162363, -308.13245595331455), (-322.17809101181183, -307.44937908136313), (-321.4485360300712, -306.76023440151346), (-320.7240031771785, -306.0647831063686), (-320.00469145929765, -305.3627863885319), (-319.2993357587312, -304.6636954281842), (-318.58624546534014, -304.0675372836259), (-317.8051393058732, -303.4429480983896), (-317.11235840672043, -302.7273914219193), (-316.6642438942721, -301.8583308036591), (-316.61391046238816, -300.772949007977), (-316.45157613318037, -299.6080646647088), (-316.5654205391737, -298.61370802235405), (-316.9185227268129, -297.7677265087795), (-317.47396174254277, -297.04796755185214), (-318.19481663280783, -296.4322785794387), (-319.04416644405296, -295.8985070194058), (-320.02560328120535, -295.6007328596731), (-321.0644229155365, -295.5325838969295), (-322.09553032277796, -295.49682677525203), (-323.1191535362047, -295.49233653048526), (-324.13552058909136, -295.5179881984734), (-325.1448595147129, -295.5726568150606), (-326.1473983463441, -295.65521741609115), (-327.14336511725975, -295.7645450374092), (-328.13298786073466, -295.8995147148591), (-329.1164946100437, -296.05900148428503), (-330.0941133984617, -296.24188038153125), (-331.0660722592633, -296.447026442442), (-332.0325992257235, -296.6733147028615), (-332.9939223311171, -296.91962019863405), (-333.95026960871894, -297.1848179656038), (-334.90186909180375, -297.46778303961503), (-335.84894881364636, -297.7673904565122), (-336.79173680752166, -298.0825152521391), (-337.7304611067043, -298.4120324623402), (-338.66534974446927, -298.7548171229599), (-339.5966307540912, -299.1097442698421), (-340.5245321688452, -299.4756889388313), (-341.4492820220059, -299.85152616577165), (-342.371108346848, -300.2361309865074), (-343.29023917664654, -300.62837843688277), (-344.20690254467627, -301.02714355274196), (-345.1213264842119, -301.4313013699294), (-346.0337390285284, -301.83972692428904), (-346.94436821090045, -302.2512952516654), (-347.853442064603, -302.6648813879025), (-348.7611886229107, -303.0793603688447), (-349.66783591909854, -303.49360723033624), (-350.57361198644116, -303.90649700822127), (-351.4787448582136, -304.31690473834414), (-352.38346256769046, -304.7237054565491), (-353.28799314814665, -305.1257741986801), (-354.19256463285706, -305.5219860005818), (-355.09740505509643, -305.9112158980982), (-356.00274244813954, -306.29233892707356), (-356.90880484526116, -306.6642301233521), (-357.8158202797362, -307.0257645227782), (-358.8415995307278, -307.45899272316115), (-359.8454845537386, -307.95109610762603), (-360.77946756725254, -308.47875078378985), (-361.64402070449574, -309.04022559649087), (-362.43961609869405, -309.6337893905674), (-363.1667258830734, -310.2577110108578), (-363.8258221908598, -310.91025930220036), (-364.4173771552791, -311.5897031094329), (-364.9418629095572, -312.294311277394), (-365.3997515869201, -313.022352650922), (-365.7915153205937, -313.77209607485486), (-366.117626243804, -314.5418103940311), (-366.3785564897769, -315.3297644532888), (-366.57477819173823, -316.13422709746607), (-366.706763482914, -316.9534671714016), (-366.77498449653024, -317.7857535199332), (-366.77991336581266, -318.6293549878993), (-366.7220222239875, -319.4825404201384), (-366.60178320428037, -320.3435786614882), (-366.4196684399174, -321.2107385567873), (-366.17615006412444, -322.08228895087393), (-365.87170021012747, -322.9564986885863), (-365.5067910111524, -323.83163661476266), (-365.0818946004252, -324.7059715742413), (-364.59748311117175, -325.5777724118603), (-364.054028676618, -326.4453079724581), (-363.4520034299899, -327.3068471008728), (-362.7918795045133, -328.16065864194275), (-362.07412903341424, -329.0050114405063), (-361.29922414991853, -329.8381743414014), (-360.46763698725226, -330.6584161894665), (-359.57983967864135, -331.4640058295399), (-358.6363043573116, -332.2532121064597), (-357.63750315648895, -333.02430386506427), (-356.58390820939945, -333.7755499501918), (-355.47599164926896, -334.5052192066805)], (0.2196078431372549, 0.12941176470588237, 0.10588235294117647))</w:t>
        <w:br/>
      </w:r>
    </w:p>
    <w:p>
      <w:r>
        <w:t>([(-153.3006263048015, -212.6179540709812), (-151.9693158173993, -212.13359741133135), (-151.1281417616747, -211.480461479103), (-150.68001822797706, -210.69349720177078), (-150.52785930665513, -209.80765550680835), (-150.57457908805864, -208.85788732169058), (-150.72309166253618, -207.87914357389155), (-150.87631112043735, -206.90637519088557), (-150.93715155211112, -205.9745331001471), (-150.8085270479066, -205.1185682291502), (-151.58243632756228, -204.65174582749168), (-152.57666558048547, -204.1871702844697), (-153.41719424587419, -203.60993993409278), (-154.12511944443713, -202.935774199634), (-154.72153829688247, -202.18039250436613), (-155.22754792391905, -201.3595142715622), (-155.66424544625528, -200.4888589244953), (-156.0527279845997, -199.58414588643834), (-156.41409265966078, -198.66109458066464), (-156.76943659214712, -197.735424430447), (-157.13985690276726, -196.82285485905842), (-157.54645071222964, -195.93910528977204), (-158.01031514124284, -195.09989514586076), (-158.6376582136641, -194.44159793362138), (-159.6394526857807, -194.29965410710943), (-160.64041264093305, -194.17150919085842), (-161.64059121203405, -194.05668498865285), (-162.6400415319966, -193.95470330427608), (-163.63881673373368, -193.86508594151252), (-164.63696995015806, -193.78735470414586), (-165.63455431418265, -193.72103139596007), (-166.63162295872038, -193.6656378207395), (-167.62822901668414, -193.6206957822677), (-168.6244256209868, -193.58572708432868), (-169.6202659045414, -193.5602535307065), (-170.61580300026063, -193.54379692518526), (-171.61109004105745, -193.5358790715488), (-172.60618015984468, -193.536021773581), (-173.60112648953535, -193.54374683506595), (-174.59598216304238, -193.5585760597875), (-175.5908003132786, -193.58003125152985), (-176.58563407315677, -193.60763421407677), (-177.58053657558992, -193.64090675121216), (-178.57556095349094, -193.6793706667201), (-179.57076033977262, -193.72254776438467), (-180.566187867348, -193.76995984798955), (-181.56189666912985, -193.82112872131896), (-182.55793987803122, -193.8755761881567), (-183.55437062696475, -193.93282405228686), (-184.55124204884353, -193.99239411749335), (-185.5486072765804, -194.05380818756015), (-186.54651944308833, -194.11658806627128), (-187.54503168128008, -194.1802555574106), (-188.54419712406863, -194.2443324647621), (-189.54406890436678, -194.30834059210986), (-190.54470015508753, -194.37180174323765), (-191.54614400914377, -194.4342377219296), (-192.29484733239832, -194.83248978966398), (-192.65535083105863, -195.7605999421083), (-193.03184182165086, -196.68338093057525), (-193.41951324861287, -197.6024351069187), (-193.81355805638285, -198.51936482299325), (-194.2091691893984, -199.43577243065232), (-194.60153959209788, -200.3532602817504), (-194.98586220891883, -201.27343072814097), (-195.35732998429955, -202.19788612167847), (-195.71113586267788, -203.12822881421675), (-196.04247278849172, -204.06606115760988), (-196.34653370617903, -205.0129855037118), (-196.61851156017775, -205.97060420437654), (-196.85359929492594, -206.94051961145817), (-197.04698985486147, -207.92433407681065), (-197.19387618442232, -208.9236499522882), (-197.2894512280465, -209.9400695897445), (-197.2147485980825, -211.13100987344689), (-197.0728397117274, -212.27923997435164), (-196.877931336734, -213.3629077033711), (-196.6302845169622, -214.38349230904626), (-196.33016029627282, -215.34247303991975), (-195.97781971852586, -216.2413291445331), (-195.57352382758168, -217.08153987142785), (-195.11753366730065, -217.8645844691465), (-194.6101102815433, -218.5919421862305), (-194.05151471416954, -219.26509227122176), (-193.44200800903997, -219.88551397266195), (-192.78185121001496, -220.45468653909327), (-192.07130536095465, -220.97408921905733), (-191.31063150571947, -221.44520126109592), (-190.50009068816968, -221.86950191375098), (-189.6399439521657, -222.24847042556448), (-188.73045234156783, -222.58358604507805), (-187.77187690023635, -222.87632802083365), (-186.76447867203166, -223.12817560137302), (-185.70851870081393, -223.34060803523815), (-184.60425803044367, -223.51510457097075), (-183.4519577047811, -223.65314445711275), (-182.276315106629, -223.75096173509496), (-181.2531065682703, -223.80151111957431), (-180.23088566021227, -223.85865545674625), (-179.2105312830068, -223.9196287948736), (-178.19292233720608, -223.98166518221893), (-177.17893772336222, -224.0419986670445), (-176.16945634202744, -224.09786329761312), (-175.1653570937537, -224.14649312218717), (-174.16751887909288, -224.18512218902904), (-173.1768205985975, -224.2109845464016), (-172.19414115281958, -224.221314242567), (-171.22035944231084, -224.21334532578786), (-170.25635436762371, -224.18431184432683), (-169.3030048293103, -224.13144784644646), (-168.36118972792255, -224.0519873804089), (-167.43178796401278, -223.94316449447723), (-166.5156784381327, -223.80221323691327), (-165.6137400508348, -223.62636765598023), (-164.72685170267104, -223.41286179994023), (-163.8558922941934, -223.15892971705588), (-163.00174072595408, -222.86180545558975), (-162.1652758985052, -222.51872306380417), (-161.3473767123989, -222.1269165899619), (-160.54892206818707, -221.68362008232535), (-159.77079086642203, -221.1860675891571), (-159.01386200765577, -220.63149315871954), (-158.27901439244044, -220.01713083927524), (-157.56712692132808, -219.3402146790867), (-156.87907849487078, -218.5979787264166), (-156.2157480136207, -217.78765702952728), (-155.5780143781299, -216.9064836366813), (-154.96675648895052, -215.9516925961411), (-154.38285324663454, -214.92051795616948), (-153.82718355173424, -213.8101937650286), (-153.3006263048015, -212.6179540709812)], (0.3686274509803922, 0.24705882352941178, 0.19215686274509805))</w:t>
        <w:br/>
      </w:r>
    </w:p>
    <w:p>
      <w:r>
        <w:t>([(-59.83089770354899, -25.849686847599376), (-59.83089770354889, -24.851924436397194), (-59.83089770354889, -23.854162025195205), (-60.136863765206414, -22.966536565709365), (-60.65152295660057, -22.125618479142638), (-60.98150022715867, -21.192359432158018), (-61.25022335103959, -20.228473311834815), (-61.58112010240184, -19.29567400525223), (-62.09761825540413, -18.455675399489664), (-62.80841230928085, -17.72548693448375), (-63.51344516781148, -16.97667337094685), (-64.21847802634221, -16.251266366224925), (-64.92351088487295, -15.613043806941986), (-65.41774432577068, -14.697186001436243), (-65.93484131737503, -13.798458232542181), (-66.4874414712337, -12.938287283781735), (-67.07326385679501, -12.114202147057437), (-67.690027543507, -11.323731814270946), (-68.33545160081792, -10.564405277324793), (-69.00725509817548, -9.833751528120738), (-69.70315710502821, -9.129299558561113), (-70.42087669082375, -8.448578360547678), (-71.15813292501034, -7.789116925982576), (-71.91264487703627, -7.148444246768339), (-72.68213161634952, -6.52408931480682), (-73.46431221239789, -5.913581121999677), (-74.25690573462983, -5.314448660249443), (-75.05763125249324, -4.724220921458262), (-75.86420783543619, -4.140426897527986), (-76.67435455290686, -3.5605955803606624), (-77.48579047435335, -2.9822559618586295), (-78.29623466922362, -2.402937033923935), (-79.10340620696566, -1.8201677884584295), (-79.90502415702775, -1.231477217364453), (-80.69880758885797, -0.6343943125437601), (-81.4824755719043, -0.026448065898981295), (-82.25374717561492, 0.5948325306684203), (-83.01034146943782, 1.231918485255814), (-83.74997752282106, 1.8872808059614452), (-84.47037440521274, 2.563390500883072), (-85.16925118606103, 3.262718578118648), (-85.844326934814, 3.987736045766126), (-86.49332072091957, 4.740913911923459), (-87.44818390466315, 4.791005163251762), (-88.41193724935778, 4.895813973955939), (-89.36299530929482, 5.0937080991332815), (-90.30378567737777, 5.366278292599876), (-91.23673594650987, 5.695115308172301), (-92.16427370959443, 6.061809899666451), (-93.08882655953506, 6.447952820898417), (-94.01282208923507, 6.835134825684579), (-94.93868789159767, 7.204946667841028), (-95.86885155952628, 7.538979101184439), (-96.80574068592419, 7.818822879530511), (-97.75178286369486, 8.026068756695723), (-98.70940568574153, 8.142307486496458), (-99.68103674496768, 8.149129822748511), (-100.66910363427662, 8.028126519268367), (-101.67603394657164, 7.760888329872306), (-102.70425527475616, 7.329006008376516), (-103.60725236706168, 6.91330863535831), (-104.49715687355928, 6.723966190678214), (-105.41838258548268, 6.695173210828678), (-106.36144438728043, 6.773924638313908), (-107.31685716340083, 6.907215415639185), (-108.27513579829191, 7.042040485309594), (-109.22679517640177, 7.1253947898299295), (-110.16235018217908, 7.104273271705274), (-111.07231570007197, 6.925670873440131), (-111.94720661452858, 6.536582537539876), (-112.77753780999714, 5.884003206509302), (-113.5538241709261, 4.914927822853203), (-114.15675187078169, 3.8718585512944403), (-114.69504975484092, 3.0828647192033225), (-115.31023237602008, 2.344752799538933), (-115.98510234426803, 1.6443718469683137), (-116.70246226953371, 0.9685709161581189), (-117.44511476176613, 0.30419906177529366), (-118.1958624309141, -0.3618946615132163), (-118.93750788692658, -1.0428611990408547), (-119.65285373975269, -1.7518514961406764), (-120.3247025993412, -2.502016498145541), (-120.93585707564117, -3.306507150389087), (-121.46911977860142, -4.178474398204271), (-121.90729331817093, -5.131069186924149), (-122.25229114677845, -6.574206891462996), (-122.43765034870218, -7.944860582218614), (-122.46531660049962, -9.145115813589285), (-122.34620007088641, -10.186265567228128), (-122.09121092857774, -11.079602824787573), (-121.71125934228884, -11.836420567920156), (-121.21725548073547, -12.468011778279084), (-120.6201095126326, -12.985669437516993), (-119.93073160669601, -13.4006865272868), (-119.16003193164075, -13.72435602924094), (-118.31892065618229, -13.96797092503214), (-117.41830794903605, -14.142824196313418), (-116.46910397891735, -14.260208824737502), (-115.4822189145416, -14.33141779195692), (-114.46856292462402, -14.367744079624499), (-113.43904617788029, -14.38048066939316), (-112.40457884302549, -14.38092054291553), (-111.22588991405078, -14.38861328486271), (-109.95225609041199, -14.245976893568594), (-108.98230591462303, -13.872593780634336), (-108.26991286066985, -13.303560215853853), (-107.76895040253831, -12.573972469020385), (-107.43329201421426, -11.718926809927362), (-107.21681116968354, -10.773519508368215), (-107.07338134293192, -9.772846834135695), (-106.95687600794528, -8.752005057024109), (-106.82116863870955, -7.746090446826401), (-106.6201327092105, -6.790199273335907), (-106.3076416934339, -5.91942780634596), (-105.83756906536573, -5.168872315650285), (-105.16378829899182, -4.573629071041728), (-104.24017286829795, -4.168794342314206), (-103.2226473866424, -4.009130954746425), (-102.22763832732271, -3.9505575097482253), (-101.23262926800311, -3.9375543828507924), (-100.2665028675349, -4.133968537282215), (-99.3368450719926, -4.489844321101587), (-98.4291685228186, -4.908286654071187), (-97.53745068882642, -5.369220432235996), (-96.65566903882943, -5.8525705516404125), (-95.77780104164081, -6.338261908328835), (-94.89782416607413, -6.806219398345858), (-94.00971588094255, -7.236367917735879), (-93.10298296109109, -7.699292449755676), (-92.19677879374231, -8.170361057782822), (-91.30386544175002, -8.628017043035966), (-90.43213480555163, -9.088044206389956), (-89.5894787855844, -9.566226348719445), (-88.74315644625413, -10.10802317900338), (-87.91864046917492, -10.636889536954941), (-87.10003952869631, -11.159840858305811), (-86.24522905796644, -11.713509565460146), (-85.41318904362697, -12.243692847516435), (-84.59973177261611, -12.80330748450047), (-83.79940362252059, -13.385536448395763), (-83.00675097092693, -13.98356271118505), (-82.216320195422, -14.590569244852329), (-81.42265767359235, -15.199739021380628), (-80.62030978302465, -15.804255012753362), (-79.80382290130585, -16.397300190953853), (-78.95507776531821, -16.981954521926347), (-77.85678245891593, -17.76211120817129), (-76.84128856643699, -18.517987550804843), (-75.9080440821865, -19.252950784564383), (-75.05649700046962, -19.970368144186896), (-74.28609531559243, -20.673606864410633), (-73.59628702185947, -21.3660341799721), (-72.98652011357684, -22.05101732560906), (-72.45624258504938, -22.731923536058694), (-72.0049024305824, -23.412120046058384), (-71.63194764448144, -24.094974090345307), (-71.33682622105209, -24.78385290365733), (-71.11898615459948, -25.482123720731437), (-70.97787543942874, -26.193153776304815), (-70.9129420698454, -26.920310305115034), (-70.92363404015504, -27.66696054189947), (-71.00939934466261, -28.436471721395307), (-71.16968597767382, -29.232211078340118), (-71.40394193349381, -30.057545847470983), (-71.71161520642796, -30.915843263525478), (-72.09215379078174, -31.81047056124078), (-72.54500568086023, -32.744794975354274), (-73.06961887096926, -33.722183740603526), (-73.66544135541376, -34.746004091725624), (-74.33192112849925, -35.81962326345794), (-75.06850618453103, -36.946408490537955), (-75.87464451781443, -38.12972700770285), (-76.74925440689903, -39.0298968543275), (-77.65851408773747, -39.535653186917), (-78.59007047300253, -39.90335857730354), (-79.54054684082693, -40.15496171762689), (-80.50656646934284, -40.31241130002809), (-81.48475263668232, -40.397656016646515), (-82.4717286209778, -40.432644559623114), (-83.46411770036154, -40.43932562109805), (-84.45854315296559, -40.43964789321149), (-85.45162825692252, -40.45556006810379), (-86.43999629036446, -40.50901083791541), (-87.42027053142363, -40.62194889478651), (-88.3984158132655, -40.84051438272671), (-89.33834733749896, -41.202817141391115), (-90.1978175360266, -41.67538356936483), (-90.97682640884811, -42.28073354193568), (-91.55186547279773, -43.08387206299803), (-91.9802321468146, -43.95139883251802), (-92.26206700305544, -44.89021776219816), (-92.34873116607, -45.934882177998006), (-92.1195709587099, -46.90201508880455), (-91.75292582826647, -47.812340202810496), (-91.27140630959249, -48.688468054869084), (-90.62527602024687, -49.44404350867637), (-89.843460161742, -50.04611616334565), (-89.02145792402301, -50.608002438800554), (-88.17391949932308, -51.14435252727461), (-87.31549507987525, -51.669816621000884), (-86.46083485791297, -52.1990449122127), (-85.6245890256691, -52.746687593142816), (-84.82374127081393, -53.35906357527689), (-84.01089591636119, -53.96770003053622), (-83.16118924280413, -54.49258257425009), (-82.27462125014237, -54.92672821490332), (-81.3511919383761, -55.26315396098198), (-80.3812143936117, -55.48800595033289), (-79.38137779957944, -55.58016192360512), (-78.40991406827419, -55.58572375169567), (-77.4165370950164, -55.5046914346053), (-76.47860009878612, -55.211127369821014), (-75.57712083028812, -54.84191827441214), (-74.67239276962422, -54.462983841435594), (-73.7625201867956, -54.080011260890146), (-72.84560735180267, -53.698687722772675), (-71.91975853464665, -53.32470041708097), (-70.98307800532793, -52.96373653381259), (-70.03367003384771, -52.621483262965036), (-69.06963889020643, -52.30362779453597), (-68.08908884440518, -52.01585731852288), (-67.22233120237627, -51.55844811260616), (-66.51680663540219, -50.85292354563209), (-65.81128206842813, -50.14739897865812), (-65.10575750145416, -49.44187441168405), (-63.94683686149827, -49.13806712956077), (-62.848256518386776, -48.80811832310942), (-61.921562144677324, -48.35278585304889), (-61.14679293508167, -47.786116211989864), (-60.5039880843114, -47.12215589254274), (-59.973186787078106, -46.37495138731774), (-59.534428238093355, -45.558549188925056), (-59.16775163206893, -44.6869957899751), (-58.85319616371631, -43.77433768307836), (-58.57080102774727, -42.83462136084504), (-58.3006054188734, -41.88189331588546), (-58.02264853180618, -40.930200040809915), (-57.71696956125738, -39.993588028229), (-57.36360770193878, -39.08610377075263), (-57.26304801670139, -38.117839574808734), (-57.2630480167013, -37.120077163606744), (-57.2630480167013, -36.12231475240456), (-57.2630480167013, -35.12455234120248), (-57.2630480167013, -34.12678993000049), (-57.2630480167013, -33.12902751879831), (-57.2630480167013, -32.13126510759632), (-57.28266034712641, -31.14074889660928), (-57.95062118340632, -30.366686227088554), (-58.3520544412793, -29.461764478385554), (-58.61387942148744, -28.49179365829285), (-58.863015424773515, -27.52258377460251), (-59.226381751879806, -26.619944835107294), (-59.83089770354899, -25.849686847599376)], (0.4980392156862745, 0.2823529411764706, 0.17254901960784313))</w:t>
        <w:br/>
      </w:r>
    </w:p>
    <w:p>
      <w:r>
        <w:t>([(-54.695198329853795, 44.16701461377849), (-55.749474143951964, 44.24007238349678), (-56.726799321500934, 44.18483377332462), (-57.64186349730125, 44.00129878326241), (-58.50935630615393, 43.68946741331005), (-59.3439673828598, 43.249339663467346), (-60.160386362219604, 42.680915533734485), (-60.97330287903425, 41.98419502411148), (-61.63986220695184, 41.26833954404619), (-62.01540671252891, 40.476556936280375), (-62.26915365082947, 39.55843130554484), (-62.48667468888249, 38.59653180423592), (-62.753541493717066, 37.67342758475043), (-63.155325732362535, 36.871687799484704), (-63.77759907184803, 36.27388160083526), (-64.70593317920267, 35.96257814119893), (-66.0258997214556, 36.02034657297194), (-66.72708599970612, 35.80955257658906), (-67.24595093186856, 34.68177620092937), (-67.66613299399116, 33.48001050738786), (-67.3748395654038, 32.7281888064979), (-66.5758955645169, 31.83171059211558), (-66.02053129391108, 30.9603905023179), (-65.6843298142009, 30.105508201609435), (-65.54287418600002, 29.258343354495548), (-65.57174746992223, 28.410175625481017), (-65.74653272658166, 27.55228467907101), (-66.04281301659209, 26.675950179770112), (-66.43617140056749, 25.772451792083583), (-66.9021909391217, 24.8330691805164), (-67.41645469286871, 23.849082009573433), (-67.83412594449625, 22.985149769008682), (-68.05659170982763, 22.10583439974874), (-68.13689479481816, 21.172211778341715), (-68.11882229766667, 20.196573020071718), (-68.04616131657242, 19.191209240222562), (-67.96269894973457, 18.168411554078265), (-67.91222229535221, 17.140471076922744), (-67.93851845162415, 16.11967892403991), (-68.0853745167497, 15.118326210713782), (-68.39657758892785, 14.148704052228467), (-68.91591476635766, 13.223103563867593), (-69.78593420572925, 12.964940453015934), (-70.36524348325351, 12.400234438942036), (-70.4655189694466, 11.301515743919563), (-70.47853553711937, 10.245035492525545), (-70.40874980634092, 9.228647904726596), (-70.26061839718011, 8.250207200489719), (-70.03859792970586, 7.307567599781522), (-69.74714502398709, 6.3985833225692055), (-69.39071630009285, 5.521108588819088), (-68.97376837809225, 4.67299761849788), (-68.50075787805393, 3.852104631572973), (-67.97614142004703, 3.0562838480106866), (-67.40437562414039, 2.283389487778024), (-66.7899171104032, 1.5312757708416933), (-66.13722249890421, 0.7977969171686974), (-65.45074840971247, 0.08080714672545403), (-64.7349514628967, -0.6218393205209377), (-63.99428827852632, -1.3122882646038654), (-63.23321547666996, -1.992685465556327), (-62.41109489750285, -2.5482837167330654), (-61.421023219093215, -2.2823326472330896), (-60.57947986381474, -1.8235479857657635), (-59.84294771412787, -1.222949801170686), (-59.16790965249324, -0.5315581622875535), (-58.510848561371304, 0.1996068620443273), (-57.8282473232224, 0.919525202985844), (-57.076588820507176, 1.577176791697495), (-56.21235593568617, 2.121541559339584), (-55.44146217169615, 2.1178858794945246), (-55.178147110230476, 1.2449454466287493), (-54.98899626367795, 0.33198388315823557), (-54.84060633428901, -0.6065030401959208), (-54.69957402431479, -1.5560195527121377), (-54.53249603600561, -2.5020698836691246), (-54.30596907161211, -3.4301582623452997), (-53.98658983338482, -4.325788918019275), (-53.54095502357467, -5.174466079969566), (-52.935661344431985, -5.9616939774750755), (-52.1373054982076, -6.6729768398139315), (-51.112484187151956, -7.293818896264843), (-50.232812505361636, -7.031159475938255), (-49.80920925804136, -6.104493411533156), (-49.59629841970899, -5.13915916248488), (-49.53628508172308, -4.147453517865921), (-49.57137433544269, -3.141673266748966), (-49.64377127222677, -2.134115198206507), (-49.69568098343399, -1.1370761013112323), (-49.66930856042329, -0.16285276513563365), (-49.50685909455353, 0.776258021247601), (-49.1532388254769, 1.6625429438070556), (-48.60033125157585, 2.48265177426908), (-47.95308505326441, 3.2958411234509155), (-47.365008402118136, 4.1196547823895875), (-46.98960946971152, 4.97163654212261), (-46.980396427619915, 5.869330193686912), (-47.49087744741832, 6.830279528119518), (-48.549933118852444, 7.477174380181848), (-49.36420626535166, 6.9845835774684115), (-50.0082867459524, 6.056279289137892), (-50.563497838626326, 5.403840197444545), (-51.20869910613163, 5.723397064421245), (-51.91477718558186, 6.5634260499517545), (-52.40652290151181, 7.50485681971133), (-52.708243963369036, 8.51257823783138), (-52.84424808060128, 9.551479168443029), (-52.838842962655825, 10.586448475677587), (-52.71633631898071, 11.582375023666465), (-52.501035859023204, 12.504147676540686), (-52.21724929223125, 13.31665529843137), (-51.85181962200943, 14.026830483051778), (-51.34264048842808, 14.858526993143748), (-50.86453659546142, 15.714380521887872), (-50.411911711532994, 16.59002790568257), (-49.979169605067035, 17.481105980926372), (-49.56071404448787, 18.3832515840174), (-49.15094879821924, 19.292101551354083), (-48.74427763468538, 20.203292719335032), (-48.33510432231023, 21.112461924358385), (-47.91783262951763, 22.01524600282285), (-47.48686632473191, 22.90728179112666), (-47.03660917637711, 23.784206125668234), (-46.56146495287717, 24.641655842846095), (-46.05583742265602, 25.475267779058473), (-45.51413035413789, 26.280678770703787), (-44.93074751574674, 27.053525654180753), (-44.300092675906676, 27.78944526588731), (-43.616569603041754, 28.48407444222207), (-42.87458206557591, 29.13305001958356), (-42.06853383193317, 29.7320088343701), (-41.19282867053778, 30.276587722980018), (-40.241870349813475, 30.762423521811733), (-39.22287491611083, 31.200068393130362), (-38.369042597055014, 31.796936083840798), (-37.75870253571823, 32.578386627903484), (-37.37164496588309, 33.6860831959462), (-37.086775336922926, 34.76717278208332), (-36.90770957196058, 35.8133387631326), (-36.83806359411901, 36.81626451591124), (-36.881453326520486, 37.7676334172374), (-37.041494692288445, 38.65912884392807), (-37.32180361454507, 39.48243417280152), (-37.7259960164135, 40.22923278067473), (-38.2576878210164, 40.89120804436587), (-38.92049495147652, 41.46004334069222), (-39.71803333091663, 41.92742204647146), (-40.653918882459585, 42.28502753852118), (-41.731767529228236, 42.52454319365903), (-42.9758009374026, 42.639136163225686), (-44.274087044721874, 42.6149645381906), (-45.42367197850084, 42.44543645812756), (-46.43666637315593, 42.14298125836016), (-47.325180863104514, 41.72002827421109), (-48.101326082764004, 41.18900684100255), (-48.7772126665512, 40.562346294058024), (-49.36495124888331, 39.85247596870021), (-49.87665246417732, 39.07182520025209), (-50.324426946850444, 38.232823324036275), (-50.72038533131997, 37.347899675375444), (-51.076638252002894, 36.42948358959269), (-51.40529634331614, 35.490004402010904), (-51.71847023967719, 34.54189144795259), (-52.028270575502845, 33.597574062740925), (-52.34680798521041, 32.66948158169851), (-52.686193103216986, 31.77004334014834), (-53.05853656393977, 30.9116886734133), (-53.47594900179566, 30.106846916815986), (-53.58674761139296, 30.271353432387823), (-53.358952295881195, 31.118446178888505), (-53.04496044576489, 31.978591330724324), (-52.67323756427672, 32.85115632115661), (-52.27224915464943, 33.73550858344728), (-51.870460720115865, 34.631015550857654), (-51.49633776390899, 35.537044656648874), (-51.17834578926135, 36.45296333408285), (-50.944950299405996, 37.378139016420725), (-50.82461679757559, 38.31193913692441), (-50.845810787002975, 39.25373112885504), (-51.03699777092101, 40.20288242547423), (-51.42664325256235, 41.1587604600436), (-52.04321273516003, 42.120732665824406), (-52.915171721946635, 43.08816647607824), (-53.824901610224174, 43.6889753074267), (-54.695198329853795, 44.16701461377849)], (0.1843137254901961, 0.10588235294117647, 0.08627450980392157))</w:t>
        <w:br/>
      </w:r>
    </w:p>
    <w:p>
      <w:r>
        <w:t>([(-355.47599164926896, -334.5052192066805), (-355.90996527869737, -333.6242560844574), (-356.34393890812566, -332.7238719675237), (-356.7779125375541, -331.8139829539129), (-357.2118861669824, -330.90450514165855), (-357.6458597964108, -330.00535462879407), (-358.07999823338685, -329.12295374556794), (-358.5617282620976, -328.19648504459013), (-359.1101502211419, -327.24426369846014), (-359.69957520695436, -326.27607595615467), (-360.30431431597015, -325.3017080666515), (-360.8986786446239, -324.33094627892723), (-361.4569792893507, -323.3735768419593), (-361.9535273465854, -322.43938600472495), (-362.36263391276293, -321.53816001620135), (-362.6586100843181, -320.67968512536555), (-362.8157669576859, -319.8737475811948), (-362.8084156293012, -319.13013363266634), (-362.5980538639694, -318.41255506430605), (-362.2071036262745, -317.55598514329864), (-361.74538474201734, -316.72732391214015), (-361.2204752809913, -315.9239481928248), (-360.63995331298963, -315.14323480734765), (-360.01139690780576, -314.3825605777031), (-359.34238413523275, -313.63930232588564), (-358.640493065064, -312.9108368738904), (-357.91330176709283, -312.19454104371135), (-357.1683883111125, -311.48779165734356), (-356.41333076691626, -310.78796553678154), (-355.6557072042975, -310.09243950401986), (-354.90309569304947, -309.3985903810533), (-354.16307430296547, -308.7037949898763), (-353.44322110383877, -308.00543015248377), (-352.7511141654627, -307.30087269087005), (-351.9101889574839, -306.5929761620551), (-351.0089153307705, -306.184448720324), (-350.06422691603314, -306.00617215369186), (-349.09021084857346, -305.98536292976803), (-348.1009542636927, -306.04923751616246), (-347.11054429669224, -306.12501238048424), (-346.1330680828736, -306.1399039903431), (-345.18985763524444, -306.03514866462865), (-344.2330355866713, -306.0048589452546), (-343.2403562251283, -306.07634361547014), (-342.2313163847115, -306.1869342799683), (-341.2254128995161, -306.27396254344154), (-340.24214260363783, -306.2747600105831), (-339.30100233117224, -306.1266582860855), (-338.4214889162149, -305.7669889746416), (-337.6230991928614, -305.1330836809441), (-336.92616980851324, -304.1985759093471), (-336.24568208118535, -303.276938853983), (-335.53498172618725, -302.4497224182609), (-334.79539464445844, -301.71210514421927), (-334.02824673693834, -301.05926557389677), (-333.2348639045663, -300.4863822493321), (-332.41657204828164, -299.9886337125635), (-331.57469706902384, -299.56119850563005), (-330.7105648677323, -299.19925517057004), (-329.8255013453463, -298.8979822494222), (-328.9208324028053, -298.6525582842249), (-327.9978839410486, -298.458161817017), (-327.0579818610158, -298.30997138983696), (-326.10245206364607, -298.2031655447234), (-325.1326204498789, -298.132922823715), (-324.14981292065363, -298.09442176885005), (-323.15535537690965, -298.0828409221676), (-322.1505737195864, -298.0933588257059), (-321.13679384962325, -298.12115402150357), (-320.11534166795957, -298.16140505159933), (-319.0875430755347, -298.2092904580318), (-318.2521612345688, -297.58270583554156), (-317.49324972170444, -296.8838441142081), (-316.82517918328847, -296.1572785954568), (-316.27602483884766, -295.3949877879946), (-315.87386190790846, -294.5889502005278), (-315.6467656099978, -293.73114434176324), (-315.62281116464214, -292.8135487204076), (-315.83007379136825, -291.82814184516747), (-316.2966287097027, -290.7669022247496), (-317.2610566139446, -290.3188808479204), (-318.2868619921086, -290.2469043085801), (-319.27716749578866, -290.3418648840463), (-320.2384937752319, -290.56898577299927), (-321.1773614806863, -290.89349017411894), (-322.1002912623988, -291.2806012860852), (-323.0138037706174, -291.69554230757836), (-323.92441965558925, -292.1035364372782), (-324.83865956756205, -292.4698068738648), (-325.7630441567831, -292.7595768160183), (-326.7040940735002, -292.9380694624186), (-327.6683299679605, -292.9705080117458), (-328.75238953346354, -292.85053941906165), (-329.8978786060164, -292.86786279065814), (-330.9400756862031, -293.0759708872304), (-331.89485239941337, -293.4378299162023), (-332.77808037103705, -293.91640608499733), (-333.6056312264639, -294.4746656010396), (-334.3933765910837, -295.07557467175263), (-335.15718809028635, -295.68209950456037), (-335.9129373494616, -296.25720630688664), (-336.6764959939992, -296.7638612861551), (-337.46373564928905, -297.1650306497897), (-338.32195788403584, -297.4398425346862), (-339.252818447637, -297.7264574850729), (-340.17374267086257, -298.05452407011404), (-341.087944426278, -298.41247234857315), (-341.9986375864492, -298.7887323792139), (-342.90903602394167, -299.1717342207998), (-343.82235361132126, -299.54990793209447), (-344.7418042211535, -299.9116835718616), (-345.6706017260041, -300.2454911988644), (-346.61195999843875, -300.5397608718667), (-347.5690929110231, -300.7829226496319), (-348.545214336323, -300.96340659092374), (-349.54353814690387, -301.06964275450576), (-350.5672782153315, -301.0900611991412), (-351.6196484141716, -301.0130919835941), (-352.5987151103436, -300.887457631266), (-353.53275954689997, -300.77105261088803), (-354.48405831267957, -300.6667897116727), (-355.44486268772613, -300.6008208634736), (-356.40742395208287, -300.5992979961433), (-357.3639933857936, -300.6883730395354), (-358.30682226890167, -300.8941979235028), (-359.22816188145066, -301.2429245778988), (-360.12026350348395, -301.7607049325763), (-360.97537841504527, -302.47369091738864), (-361.7225275550793, -303.3077363261057), (-362.37881609808403, -304.05013480582505), (-363.05614276504724, -304.7794680061244), (-363.74734521077016, -305.50027207896323), (-364.44526109005403, -306.21708317630043), (-365.1427280577001, -306.9344374500954), (-365.83258376850966, -307.6568710523073), (-366.5076658772839, -308.38892013489516), (-367.16081203882413, -309.1351208498185), (-367.7848599079317, -309.90000934903645), (-368.3726471394078, -310.6881217845079), (-368.9170113880536, -311.5039943081924), (-369.4107903086705, -312.352163072049), (-369.84682155605975, -313.23716422803693), (-370.2179427850225, -314.1635339281153), (-370.5169916503601, -315.1358083242435), (-370.73250124143624, -316.1444255331841), (-370.8422961590859, -317.086467800317), (-370.87870015908794, -318.0297434315935), (-370.84279931287864, -318.9753384984501), (-370.7356796918942, -319.92433907232294), (-370.5584273675706, -320.87783122464793), (-370.31212841134425, -321.83690102686154), (-369.9978688946513, -322.80263455039983), (-369.61673488892785, -323.776117866699), (-369.1698124656101, -324.7584370471953), (-368.692516442415, -325.70460944851504), (-368.26334779502406, -326.5625993610132), (-367.8317962280335, -327.4299745837973), (-367.400796856955, -328.30673511686734), (-366.97328479730004, -329.1928809602233), (-366.5521951645803, -330.0884121138651), (-366.14046307430743, -330.9933285777929), (-365.74102364199297, -331.9076303520067), (-365.3568119831486, -332.8313174365062), (-364.9907632132859, -333.7643898312917), (-364.6458124479166, -334.706847536363), (-364.3248948025522, -335.6586905517203), (-364.0309453927043, -336.6199188773635), (-363.76689933388474, -337.5905325132926), (-363.53569174160486, -338.57053145950755), (-363.3402577313765, -339.55991571600845), (-363.18353241871114, -340.55868528279524), (-363.0684509191205, -341.566840159868), (-362.8256098938336, -342.29620916837507), (-361.93740824155543, -341.84381356878765), (-361.09102429746576, -341.3358563269006), (-360.287189128111, -340.7737995758063), (-359.5266338000372, -340.15910544859713), (-358.8100893797905, -339.49323607836556), (-358.1382869339172, -338.77765359820404), (-357.51195752896353, -338.0138201412048), (-356.93183223147565, -337.2031978404605), (-356.3986421079998, -336.3472488290634), (-355.9131182250822, -335.44743524010596), (-355.47599164926896, -334.5052192066805)], (0.27450980392156865, 0.1607843137254902, 0.12549019607843137))</w:t>
        <w:br/>
      </w:r>
    </w:p>
    <w:p>
      <w:r>
        <w:t>([(-199.86430062630458, -233.33194154488518), (-199.86430062630464, -234.33015237312597), (-199.86430062630458, -235.32836320136653), (-199.61835425848724, -236.26407179529818), (-199.09269194911653, -237.1319474379812), (-198.6179019465348, -238.01459308256062), (-198.17099972682718, -238.90281491947073), (-197.72900076607826, -239.78741913914513), (-197.26892054037265, -240.65921193201774), (-196.66846778299495, -241.53534377410458), (-195.88130174713586, -242.41286445076875), (-195.1038741668533, -243.23621042690755), (-194.33462042237034, -244.00553509661674), (-193.5719758939103, -244.72099185399196), (-192.81437596169656, -245.38273409312924), (-192.060256005952, -245.99091520812405), (-191.30805140690018, -246.54568859307247), (-190.55619754476405, -247.04720764207), (-189.803129799767, -247.49562574921248), (-189.04728355213211, -247.89109630859565), (-188.28709418208277, -248.23377271431548), (-187.5209970698419, -248.52380836046734), (-186.74742759563304, -248.7613566411472), (-185.9648211396793, -248.946570950451), (-185.17161308220392, -249.0796046824743), (-184.36623880342992, -249.16061123131277), (-183.54713368358082, -249.18974399106247), (-182.71273310287967, -249.167156355819), (-181.86147244154967, -249.09300171967797), (-180.99178707981415, -248.96743347673547), (-180.10211239789618, -248.79060502108695), (-179.190883776019, -248.56266974682836), (-178.25653659440596, -248.28378104805535), (-177.2975062332802, -247.95409231886384), (-176.3122280728649, -247.57375695334946), (-175.29913749338337, -247.14292834560803), (-174.2566698750587, -246.66175988973527), (-173.1832605981143, -246.13040497982695), (-172.07734504277312, -245.54901700997888), (-170.93735858925865, -244.91774937428687), (-169.76173661779387, -244.2367554668465), (-168.57966492284095, -243.53743020803736), (-167.62123525521648, -243.00580333549027), (-166.71937575452438, -242.4374861784177), (-165.8715451085394, -241.83413058976654), (-165.07520200503612, -241.19738842248302), (-164.32780513178912, -240.5289115295136), (-163.62681317657308, -239.8303517638049), (-162.9696848271627, -239.10336097830339), (-162.35387877133252, -238.34959102595553), (-161.77685369685727, -237.57069375970786), (-161.23606829151146, -236.76832103250692), (-160.72898124306977, -235.94412469729883), (-160.25305123930679, -235.09975660703068), (-159.80573696799715, -234.23686861464847), (-159.38449711691553, -233.35711257309887), (-158.98679037383658, -232.46214033532834), (-158.61007542653488, -231.55360375428347), (-158.251810962785, -230.63315468291066), (-157.9094556703617, -229.70244497415655), (-157.58046823703953, -228.76312648096732), (-157.26230735059312, -227.8168510562897), (-156.95243169879708, -226.8652705530702), (-156.64829996942615, -225.91003682425514), (-156.34737085025486, -224.95280172279115), (-156.04710302905784, -223.9952171016246), (-155.74495519360977, -223.03893481370218), (-156.53674364728295, -222.99478179739162), (-157.5337049555909, -223.12077685090716), (-158.5321801287674, -223.2469741375526), (-159.53196993274085, -223.37246287299948), (-160.53287513343906, -223.49633227291903), (-161.5346964967903, -223.61767155298256), (-162.53723478872274, -223.7355699288612), (-163.54029077516432, -223.84911661622658), (-164.5436652220431, -223.95740083074958), (-165.54715889528725, -224.0595117881018), (-166.55057256082492, -224.1545387039545), (-167.55370698458415, -224.2415707939789), (-168.55636293249302, -224.3196972738463), (-169.55834117047954, -224.38800735922794), (-170.55944246447206, -224.4455902657953), (-171.55946758039855, -224.49153520921948), (-172.55821728418695, -224.5249314051719), (-173.55549234176564, -224.54486806932388), (-174.55109351906245, -224.55043441734657), (-175.54482158200565, -224.54071966491148), (-176.5364772965233, -224.5148130276896), (-177.52586142854346, -224.4718037213525), (-178.51277474399416, -224.4107809615713), (-179.49701800880368, -224.3308339640175), (-180.47839198890003, -224.23105194436226), (-181.4566974502112, -224.11052411827686), (-182.43173515866545, -223.96833970143263), (-183.40330588019077, -223.80358790950083), (-184.37121038071527, -223.61535795815277), (-185.33524942616705, -223.40273906305984), (-186.29522378247427, -223.16482043989322), (-187.25093421556497, -222.9006913043242), (-188.20218149136727, -222.60944087202415), (-189.61398602361396, -222.1908460625471), (-190.99971635511343, -221.88634659238372), (-192.23526733069446, -221.731844468386), (-193.3314089227524, -221.71843375184335), (-194.2989111036819, -221.83720850404424), (-195.1485438458781, -222.07926278627778), (-195.8910771217358, -222.43569065983237), (-196.53728090365007, -222.89758618599706), (-197.09792516401583, -223.45604342606055), (-197.5837798752279, -224.10215644131165), (-198.00561500968143, -224.82701929303914), (-198.37420053977124, -225.6217260425319), (-198.70030643789232, -226.47737075107858), (-198.9947026764396, -227.38504747996805), (-199.26815922780804, -228.33585029048905), (-199.53144606439255, -229.32087324393046), (-199.79533315858816, -230.331210401581), (-199.86430062630464, -231.39400743678289), (-199.86430062630458, -232.38783279276564), (-199.86430062630458, -233.33194154488518)], (0.47058823529411764, 0.2980392156862745, 0.21176470588235294))</w:t>
        <w:br/>
      </w:r>
    </w:p>
    <w:p>
      <w:r>
        <w:t>([(-119.57620041753637, -64.88100208768277), (-120.5837165394456, -64.82867324060796), (-121.56303091847239, -64.88727281131463), (-122.51951173669401, -65.03904450524092), (-123.45852717618713, -65.26623202782446), (-124.38544541902861, -65.55107908450289), (-125.30563464729555, -65.8758293807148), (-126.2244630430648, -66.22272662189758), (-127.14729878841312, -66.57401451348922), (-128.0795100654177, -66.91193676092765), (-129.0264650561552, -67.2187370696507), (-129.9935319427027, -67.47665914509642), (-130.98607890713703, -67.66794669270263), (-132.00947413153514, -67.77484341790715), (-133.01267843093748, -67.80863745807375), (-133.95148949394763, -67.96594927893408), (-134.87021042886764, -68.27388652358214), (-135.75499314414574, -68.71652388673326), (-136.5919895482303, -69.27793606310318), (-137.3673515495692, -69.94219774740716), (-138.0672310566109, -70.69338363436052), (-138.67777997780354, -71.51556841867898), (-139.18515022159536, -72.3928267950778), (-139.57549369643453, -73.30923345827239), (-139.83496231076933, -74.24886310297832), (-139.94968513294697, -75.20927253750848), (-139.84031294465345, -76.34445208519894), (-139.47302467752178, -77.29197760626175), (-138.8910027071528, -78.06845770669763), (-138.13742940914747, -78.69050099250667), (-137.25548715910665, -79.1747160696891), (-136.2883583326313, -79.53771154424561), (-135.27922530532226, -79.79609602217613), (-134.2712704527806, -79.96647810948146), (-133.30767615060705, -80.06546641216171), (-132.43162477440265, -80.10966953621718), (-131.5915297313913, -80.1169035896637), (-130.5930173222396, -80.11641484850182), (-129.591439246641, -80.11419819665193), (-128.58749814853314, -80.10893617673061), (-127.58189667185404, -80.09931133135447), (-126.57533746054135, -80.0840062031399), (-125.56852315853276, -80.06170333470355), (-124.56215640976654, -80.03108526866235), (-123.55693985818004, -79.99083454763219), (-122.5535761477115, -79.93963371423034), (-121.55276792229829, -79.8761653110729), (-120.55521782587866, -79.79911188077682), (-119.56162850239023, -79.70715596595844), (-118.57270259577075, -79.59898010923442), (-117.58914274995826, -79.47326685322126), (-116.61165160889044, -79.32869874053574), (-115.64093181650507, -79.16395831379415), (-114.67768601674005, -78.97772811561339), (-113.72261685353315, -78.76869068860974), (-112.77642697082227, -78.53552857540006), (-111.83981901254519, -78.27692431860089), (-110.9134956226398, -77.99156046082868), (-109.99815944504378, -77.67811954469994), (-109.07639608656041, -77.34234364950701), (-108.14256187476713, -77.01260529992709), (-107.20543619752334, -76.6910243097139), (-106.26546106673916, -76.37645144790145), (-105.32307849432442, -76.06773748352413), (-104.3787304921892, -75.76373318561633), (-103.43285907224339, -75.46328932321178), (-102.4859062463967, -75.16525666534467), (-101.53831402655939, -74.8684859810496), (-100.59052442464099, -74.57182803936028), (-99.64297945255197, -74.27413360931139), (-98.69612112220175, -73.97425345993656), (-97.75039144550053, -73.67103836027019), (-96.80623243435824, -73.36333907934657), (-95.86408610068473, -73.0500063861997), (-94.92439445639, -72.729891049864), (-93.98759951338394, -72.40184383937334), (-93.05414328357654, -72.06471552376206), (-92.12446777887752, -71.71735687206424), (-91.19901501119722, -71.3586186533142), (-90.27822699244517, -70.98735163654601), (-89.36254573453158, -70.60240659079389), (-88.45241324936612, -70.20263428509186), (-87.8995204417372, -69.36742522650248), (-87.54123436602457, -68.47493055402309), (-87.3844008977062, -67.54041762997076), (-87.44601703255559, -66.5638864543452), (-87.75296472681909, -65.55241878525905), (-88.67429844980845, -64.89829564134627), (-89.59651967566626, -64.29208073081386), (-90.51962840439228, -63.73288706356577), (-91.44362463598651, -63.21982764950691), (-92.3685083704488, -62.75201549854193), (-93.29427960777953, -62.32856362057545), (-94.22093834797839, -61.9485850255121), (-95.1484845910455, -61.61119272325642), (-96.07691833698071, -61.31549972371304), (-97.00623958578443, -61.060619036786875), (-97.93644833745621, -60.84566367238217), (-98.86754459199611, -60.66974664040357), (-99.79952834940424, -60.53198095075568), (-100.7323996096808, -60.43147961334364), (-101.66615837282545, -60.36735563807178), (-102.60080463883833, -60.33872203484454), (-103.53633840771944, -60.34469181356664), (-104.47275967946872, -60.384377984142716), (-105.41006845408627, -60.456893556477404), (-106.34826473157202, -60.56135154047543), (-107.28734851192607, -60.696864946041416), (-108.22731979514828, -60.86254678307981), (-109.16817858123869, -61.05751006149552), (-110.10992487019737, -61.28086779119281), (-111.0525586620243, -61.53173298207668), (-111.9960799567194, -61.809218644051384), (-112.94048875428274, -62.11243778702194), (-113.88578505471425, -62.44050342089268), (-114.83196885801415, -62.79252855556854), (-115.77904016418212, -63.16762620095364), (-116.72699897321834, -63.56490936695313), (-117.67584528512279, -63.98349106347133), (-118.62557909989548, -64.42248430041296), (-119.57620041753637, -64.88100208768277)], (0.7490196078431373, 0.4549019607843137, 0.2980392156862745))</w:t>
        <w:br/>
      </w:r>
    </w:p>
    <w:p>
      <w:r>
        <w:t>([(-199.86430062630458, -230.7640918580376), (-198.55982908543942, -230.50148762434918), (-197.7601427709289, -229.96073538003253), (-197.35169173344602, -229.2037714610836), (-197.22092602366408, -228.29253220349963), (-197.25429569225585, -227.28895394327688), (-197.3382507898945, -226.25497301641172), (-197.35924136725296, -225.25252575890087), (-197.20371747500434, -224.3435485067408), (-196.75812916382156, -223.58997759592805), (-195.91014965620715, -223.07236215873695), (-195.14225862485964, -223.85761661662275), (-194.76709562634053, -224.75502405456757), (-194.6577127762996, -225.71697901593998), (-194.6871621903871, -226.69587604410862), (-194.72849598425282, -227.64410968244252), (-194.61432793507618, -228.79019950429037), (-194.2566032234391, -229.7256086788966), (-193.6636864458095, -230.3768921839447), (-192.84406047758094, -230.68466989167882), (-191.80775089636782, -230.58980699982766), (-190.8160383320562, -230.32592223339213), (-189.8350407112789, -230.11426842356252), (-188.86203082536602, -229.95320924513695), (-187.89428146564737, -229.84110837291334), (-186.92906542345258, -229.7763294816896), (-185.96365549011185, -229.7572362462635), (-184.99532445695482, -229.78219234143324), (-184.02134511531162, -229.84956144199649), (-183.038990256512, -229.95770722275134), (-182.04553267188584, -230.1049933584957), (-181.038245152763, -230.28978352402746), (-180.01440049047346, -230.51044139414466), (-178.96384100737635, -230.73764095906532), (-177.91713821386747, -230.9134186059489), (-176.88361532508975, -231.0387511491817), (-175.8630414297285, -231.1150240566522), (-174.8551856164689, -231.14362279624916), (-173.85981697399606, -231.12593283586097), (-172.8767045909956, -231.06333964337634), (-171.90561755615235, -230.95722868668375), (-170.9463249581518, -230.8089854336718), (-169.9985958856791, -230.61999535222924), (-169.06219942741927, -230.39164391024428), (-168.13690467205802, -230.1253165756061), (-167.22248070828024, -229.82239881620274), (-166.31869662477118, -229.4842760999227), (-165.42532151021618, -229.1123338946551), (-164.5421244533005, -228.70795766828817), (-163.66887454270923, -228.27253288871051), (-162.80534086712777, -227.8074450238109), (-161.95129251524125, -227.31407954147764), (-161.10649857573495, -226.79382190959947), (-160.27072813729407, -226.24805759606502), (-159.44375028860398, -225.6781720687628), (-158.62533411834966, -225.08555079558127), (-157.81524871521663, -224.47157924440924), (-157.01326316788996, -223.83764288313503), (-156.21914656505487, -223.18512717964754), (-155.4819348196766, -222.47359523340984), (-154.99835896770966, -221.61864248166307), (-154.68335309833122, -220.6794047386219), (-154.41399683958107, -219.7173421902669), (-154.06736981949862, -218.79391502257783), (-153.52055166612342, -217.97058342153525), (-153.30062630480145, -217.0542434397119), (-153.3006263048015, -216.0578501481549), (-153.30062630480157, -215.06145685659808), (-153.30062630480157, -214.06506356504116), (-153.3006263048015, -213.06867027348426), (-153.34065850135005, -212.01678151553153), (-153.6305121405855, -210.9642420135728), (-154.22213716648375, -210.36001677730673), (-155.15519923708166, -210.67890890596098), (-156.28567830357085, -211.5908428680821), (-157.32149868109084, -212.420838039491), (-158.27349719332395, -213.17275159471876), (-159.15251066395203, -213.85044070829593), (-159.9693759166572, -214.45776255475417), (-160.73492977512151, -214.99857430862355), (-161.46000906302703, -215.47673314443557), (-162.15545060405572, -215.89609623672075), (-162.8320912218896, -216.26052076001005), (-163.500767740211, -216.57386388883458), (-164.1723169827017, -216.8399827977252), (-164.8575757730437, -217.06273466121243), (-165.56738093491919, -217.24597665382768), (-166.3125692920103, -217.39356595010162), (-167.10397766799878, -217.509359724565), (-167.952442886567, -217.59721515174888), (-168.86880177139682, -217.66098940618411), (-169.8638911461703, -217.7045396624017), (-170.94854783456952, -217.73172309493242), (-172.13360866027654, -217.74639687830717), (-173.42991044697337, -217.75241818705695), (-174.84829001834208, -217.75364419571255), (-175.9669983909939, -217.7536534446765), (-176.96339168255076, -217.7536534446764), (-177.95978497410766, -217.7536534446764), (-178.95617826566453, -217.7536534446764), (-179.95257155722152, -217.7536534446764), (-181.3199573748418, -217.75344581978092), (-182.80701757660407, -217.74974675139057), (-184.1488250724243, -217.73691985867572), (-185.35791108093022, -217.70926913316967), (-186.4468068207494, -217.66109856640506), (-187.42804351050964, -217.58671214991472), (-188.31415236883842, -217.48041387523145), (-189.11766461436358, -217.33650773388845), (-189.8511114657127, -217.1492977174184), (-190.5270241415135, -216.91308781735407), (-191.15793386039377, -216.6221820252286), (-191.75637184098085, -216.2708843325746), (-192.3348693019026, -215.85349873092514), (-192.90595746178673, -215.36432921181301), (-193.4821675392607, -214.797679766771), (-194.07603075295253, -214.1478543873322), (-194.7000783214895, -213.4091570650293), (-195.36684146349964, -212.57589179139538), (-196.08885139761028, -211.6423625579631), (-196.87863934244936, -210.60287335626552), (-197.29645093945703, -210.55565444479072), (-197.29645093945703, -211.55204773634773), (-197.29645093945703, -212.54844102790466), (-197.94791467468585, -213.33789944147085), (-198.37183399019065, -214.2282964252164), (-198.6431009695516, -215.17992067295174), (-198.89863956167184, -216.13191709627534), (-199.27537371545492, -217.02343060678552), (-199.86430062630464, -217.8124776810542), (-199.86430062630453, -218.83182402621367), (-199.86430062630464, -219.84563397180247), (-199.86430062630464, -220.85436888445122), (-199.86430062630464, -221.8584901307908), (-199.86430062630447, -222.85845907745207), (-199.86430062630464, -223.85473709106628), (-199.86430062630453, -224.84778553826408), (-199.86430062630464, -225.83806578567632), (-199.86430062630458, -226.82603919993397), (-199.86430062630453, -227.81216714766802), (-199.86430062630458, -228.79691099550948), (-199.86430062630458, -229.78073211008902), (-199.86430062630458, -230.7640918580376)], (0.4235294117647059, 0.2784313725490196, 0.20392156862745098))</w:t>
        <w:br/>
      </w:r>
    </w:p>
    <w:p>
      <w:r>
        <w:t>([(-192.16075156576179, -194.4718162839249), (-190.90224977914053, -194.61871648167076), (-190.13902440882597, -195.12747846519704), (-189.7259204114525, -195.89743018829842), (-189.5177827436543, -196.8278996047698), (-189.3694563620655, -197.81821466840566), (-189.13578622332028, -198.76770333300075), (-188.67161728405273, -199.57569355234963), (-187.89666508920587, -200.1788226109362), (-187.1012347696483, -200.7995754008084), (-186.31843805999895, -201.41865797038946), (-185.53129725660148, -201.9439056426873), (-184.72283465579918, -202.28315374070974), (-183.87607255393593, -202.34423758746468), (-182.97403324735518, -202.03499250596036), (-181.99973903240047, -201.26325381920452), (-180.80672102219356, -200.38070571970962), (-179.8933345477296, -200.52975628253608), (-179.19646010390719, -201.18415636754355), (-178.6111615330985, -201.76092732124474), (-177.92624435681532, -201.81266507647558), (-177.06233632606444, -201.86792073730103), (-176.16559694052003, -202.0242030610756), (-175.24966672329793, -202.23324558139038), (-174.3281861975137, -202.44678183183575), (-173.41479588628337, -202.61654534600274), (-172.52313631272222, -202.69426965748144), (-171.6668479999462, -202.63168829986273), (-170.8595714710709, -202.38053480673722), (-170.11494724921207, -201.8925427116955), (-169.44661585748537, -201.11944554832823), (-168.86821781900653, -200.01297685022593), (-168.39339365689116, -198.5248701509795), (-167.8905721927964, -197.45853737930597), (-167.32800261600784, -197.56897575676615), (-166.80750896636994, -198.4058953850455), (-166.42861882567777, -199.51589283596812), (-166.23597046125113, -200.5517682238209), (-165.87364386385215, -201.44259108037497), (-165.22735230726724, -202.049448977743), (-164.2561563528657, -202.33140247729443), (-163.00803577209157, -202.26520049675278), (-162.10561256703366, -201.89871477800202), (-161.5545691407775, -201.27457440909808), (-161.2730437526325, -200.4337102603864), (-161.1791746619079, -199.41705320221246), (-161.16046259894512, -198.44336755014004), (-161.2135814994197, -197.47528746438155), (-161.22711270797186, -196.52198559909186), (-161.0611195286794, -195.6650916935585), (-160.57566526562036, -194.98623548706937), (-159.63081322287283, -194.5670467189122), (-158.71386936556428, -194.20593049373534), (-159.07824356594924, -193.29486469064506), (-159.44261776633428, -192.3833249774228), (-159.80699196671924, -191.4709445166189), (-160.17136616710437, -190.55735647078416), (-160.53574036748932, -189.64219400246836), (-160.90011456787443, -188.72509027422234), (-161.26448876825953, -187.80567844859615), (-161.6288629686445, -186.88359168814026), (-161.99323716902956, -185.95846315540496), (-162.35761136941457, -185.02992601294073), (-162.72198556979956, -184.097613423298), (-163.0863597701846, -183.161158549027), (-163.4507339705696, -182.22019455267807), (-163.93419560100278, -181.36938900042355), (-164.90317391568755, -180.9441454848953), (-165.8737727535407, -180.58454058961624), (-166.84584126868478, -180.2867277447072), (-167.81922861524228, -180.04686038028933), (-168.79378394733533, -179.86109192648297), (-169.76935641908642, -179.7255758134096), (-170.74579518461812, -179.63646547118998), (-171.72294939805266, -179.58991432994463), (-172.70066821351222, -179.58207581979443), (-173.6788007851196, -179.60910337086082), (-174.657196266997, -179.66715041326398), (-175.6357038132666, -179.75237037712506), (-176.61417257805104, -179.86091669256516), (-177.5924517154728, -179.98894278970488), (-178.5703903796539, -180.1326020986651), (-179.5478377247171, -180.28804804956673), (-180.52464290478457, -180.4514340725307), (-181.50065507397875, -180.61891359767773), (-182.475723386422, -180.78664005512886), (-183.4496969962368, -180.95076687500492), (-184.4224250575454, -181.10744748742664), (-185.39375672447034, -181.252835322515), (-186.36354115113383, -181.38308381039104), (-187.10931262620608, -181.76631056208325), (-187.43188448820817, -182.70459288929356), (-187.82754274885176, -183.61154403336963), (-188.2794867779042, -184.49381424377933), (-188.77091594513178, -185.35805376998928), (-189.2850296203017, -186.21091286146702), (-189.80502717318078, -187.05904176768024), (-190.31410797353564, -187.90909073809553), (-190.79547139113347, -188.76771002218084), (-191.2323167957409, -189.6415498694031), (-191.60784355712468, -190.53726052922966), (-191.90525104505187, -191.46149225112782), (-192.10773862928923, -192.42089528456495), (-192.1985056796036, -193.42211987900822), (-192.16075156576179, -194.4718162839249)], (0.3058823529411765, 0.2196078431372549, 0.17254901960784313))</w:t>
        <w:br/>
      </w:r>
    </w:p>
    <w:p>
      <w:r>
        <w:t>([(-119.57620041753637, -64.88100208768277), (-118.58605177527014, -64.88100208768277), (-117.59468881953285, -64.88100208768277), (-116.6022048629887, -64.88100208768277), (-115.60869321830194, -64.88100208768267), (-114.6142471981366, -64.88100208768248), (-113.61896011515691, -64.88100208768277), (-112.62292528202725, -64.88100208768287), (-111.62623601141134, -64.88100208768257), (-110.62898561597395, -64.88100208768277), (-109.63126740837873, -64.88100208768277), (-108.63317470129022, -64.88100208768277), (-107.63480080737247, -64.88100208768287), (-106.63623903928965, -64.88100208768277), (-105.63758270970598, -64.88100208768297), (-104.63892513128555, -64.88100208768277), (-103.64035961669263, -64.88100208768267), (-102.64197947859137, -64.88100208768277), (-101.64387802964599, -64.88100208768277), (-100.64614858252058, -64.88100208768277), (-99.64888444987947, -64.88100208768277), (-98.65217894438666, -64.88100208768277), (-97.65612537870646, -64.88100208768277), (-96.66081706550307, -64.88100208768277), (-95.66634731744057, -64.88100208768277), (-94.6728094471832, -64.88100208768277), (-93.68029676739508, -64.88100208768277), (-92.6889025907405, -64.88100208768277), (-91.6987202298835, -64.88100208768277), (-90.6723140363564, -64.91687151234566), (-89.73642506242551, -65.09532368115477), (-88.98692506107473, -65.51941923257837), (-88.51827269256198, -66.29220397780689), (-88.3914623061634, -67.49214879912692), (-87.66062320355066, -68.20342145603095), (-86.76025251655459, -68.58935245280472), (-85.77836783565729, -68.81130737199871), (-84.80298675134098, -69.03065179616415), (-83.92212685408799, -69.40875130785173), (-83.24756848767977, -70.09850904833083), (-82.97572237911177, -71.02114563350268), (-82.85352726661128, -72.10268984832594), (-82.87240102903048, -73.26418617824174), (-83.02376154522233, -74.42667910869146), (-83.2990266940382, -75.51121312511555), (-83.68961435433087, -76.43883271295536), (-84.18694240495252, -77.13058235765165), (-84.78242872475549, -77.50750654464548), (-85.64936946881582, -77.6817259828888), (-86.57545701078824, -77.96537904680427), (-87.46511587870825, -78.32725756120541), (-88.33437254567525, -78.73851387451434), (-89.19925348478814, -79.1703003351525), (-90.07578516914607, -79.59376929154159), (-90.97999407184805, -79.98007309210325), (-91.92790666599329, -80.30036408525929), (-92.93554942468066, -80.52579461943112), (-94.01894882100935, -80.62751704304058), (-95.24195088411155, -80.64712875678038), (-96.34312708685651, -80.7192691887991), (-97.29412106714692, -80.85723865891717), (-98.10368305032382, -81.07046048673263), (-98.7805632617282, -81.36835799184355), (-99.3335119267008, -81.76035449384733), (-99.77127927058284, -82.25587331234243), (-100.1026155187153, -82.864337766927), (-100.33627089643898, -83.59517117719864), (-100.48099562909502, -84.4577968627552), (-100.54553994202426, -85.46163814319507), (-100.53865406056775, -86.61611833811601), (-100.46908821006652, -87.9306607671161), (-100.34559261586145, -89.41468874979319), (-99.87306838496096, -90.40147918061582), (-99.12608587147366, -89.57509546675016), (-98.8460830093388, -88.50365664328405), (-98.7415107279959, -87.468658364551), (-98.52081995688485, -86.75159628488535), (-97.75226193261676, -86.48608798993776), (-96.81000855164629, -86.20873500620982), (-95.87938746118843, -85.87252437346743), (-94.95697132664908, -85.49416434785327), (-94.03933281343507, -85.09036318551044), (-93.12304458695311, -84.67782914258214), (-92.20467931260956, -84.27327047521115), (-91.28080965581087, -83.89339543954057), (-90.34800828196377, -83.55491229171368), (-89.40284785647486, -83.27452928787338), (-88.4419010447505, -83.06895468416266), (-87.46174051219738, -82.95489673672472), (-86.458938924222, -82.94906370170254), (-85.3642805327801, -83.06524423236554), (-84.17194405880322, -83.10161503219703), (-83.16186088721345, -82.94940148986261), (-82.3187262090882, -82.61880681131137), (-81.62723521550424, -82.12003420249162), (-81.07208309753881, -81.46328686935207), (-80.63796504626916, -80.65876801784161), (-80.3095762527723, -79.71668085390846), (-80.07161190812532, -78.6472285835012), (-79.81528065522252, -77.71140688568681), (-79.40864261151398, -76.89915538936607), (-78.90137571944564, -76.13599680980009), (-78.34463202583322, -75.39284468899609), (-77.78956357749148, -74.64061256896093), (-77.28732242123596, -73.85021399170151), (-76.889060603882, -72.99256249922519), (-76.64593017224465, -72.03857163353848), (-76.60908317313924, -70.95915493664894), (-76.82967165338103, -69.72522595056328), (-77.07291209503435, -68.70752555002267), (-77.00015033782584, -67.87230726061826), (-76.67995550695203, -67.08333753601799), (-76.15786076282286, -66.33167236257015), (-75.4793992658476, -65.60836772662246), (-74.69010417643621, -64.90447961452372), (-73.83550865499782, -64.2110640126217), (-72.96114586194221, -63.51917690726449), (-72.11254895767885, -62.819874284800335), (-71.33525110261736, -62.10421213157713), (-70.67478545716722, -61.363246433943324), (-71.49700062749501, -60.468289795974044), (-71.97181177875949, -59.582352863460684), (-72.0292535777461, -58.713801321149404), (-71.78943207747541, -57.85390018336641), (-71.37245333096726, -56.99391446443713), (-70.89842339124155, -56.12510917868755), (-70.48744831131879, -55.2387493404435), (-70.35456385505266, -54.303410646334086), (-71.09531217793679, -53.42089394506319), (-71.94332817322469, -52.888258920759135), (-72.86906729779756, -52.61687194406506), (-73.84298500853656, -52.51809938562421), (-74.83553676232259, -52.50330761607973), (-75.81717801603692, -52.48386300607496), (-76.75836422656025, -52.37113192625275), (-77.62955085077392, -52.07648074725653), (-78.5423018929403, -51.87056367432167), (-79.53792036302308, -51.87056367432157), (-80.53353883310594, -51.87056367432148), (-81.4892042105519, -52.10386658251926), (-82.45431613088988, -52.468675636922406), (-83.34685683356051, -52.90801622436206), (-84.2244845272922, -53.42925240751996), (-85.15318918009505, -53.91332224329193), (-86.09228117876911, -54.318952338908396), (-87.04078879464751, -54.65310674981487), (-87.99774029906354, -54.922749531455985), (-88.96216396335, -55.13484473927667), (-89.93308805884087, -55.29635642872293), (-90.9095408568689, -55.414248655239184), (-91.89055062876749, -55.49548547427067), (-92.87514564586982, -55.54703094126269), (-93.86235417950918, -55.57584911166028), (-94.85120450101881, -55.58890404090845), (-95.84072488173186, -55.59315978445253), (-96.82994359298156, -55.595580397737535), (-97.81788890610127, -55.60312993620858), (-98.80358909242426, -55.6227724553109), (-99.78607242328363, -55.661472010489405), (-100.76436717001258, -55.72619265718952), (-101.74160236748573, -55.830944007289766), (-102.74140601077168, -55.97411236439044), (-103.74088950932703, -56.08507056995412), (-104.73977212499791, -56.1697141252125), (-105.73777311963042, -56.2339385313967), (-106.73461175507055, -56.28363928973844), (-107.73000729316465, -56.3247119014693), (-108.72367899575852, -56.36305186782023), (-109.71534612469866, -56.40455469002351), (-110.70472794183097, -56.45511586931016), (-111.69154370900158, -56.5206309069116), (-112.6755126880566, -56.60699530405953), (-113.65635414084221, -56.72010456198527), (-114.63378732920454, -56.865854181920525), (-115.60753151498966, -57.0501396650966), (-116.57730596004369, -57.27885651274502), (-117.44718851425317, -57.70612485441031), (-118.21149591301622, -58.31857529508097), (-118.89511434858292, -59.05324917562348), (-119.42075856110661, -59.90787597979659), (-119.49661418704443, -60.902501201374065), (-119.54262497654754, -61.897126422951146), (-119.56625213872486, -62.89175164452852), (-119.57495688268496, -63.88637686610559), (-119.57620041753637, -64.88100208768277)], (0.25098039215686274, 0.13725490196078433, 0.10588235294117647))</w:t>
        <w:br/>
      </w:r>
    </w:p>
    <w:p>
      <w:r>
        <w:t>([(-277.75574112734836, -129.59081419624223), (-278.6508670009905, -130.02012174907532), (-279.5366800332818, -130.4678025734875), (-280.41595674656793, -130.92805121366575), (-281.29147366319427, -131.3950622137962), (-282.1660073055065, -131.8630301180661), (-283.04233419584995, -132.3261494706615), (-283.92323085657034, -132.77861481576917), (-284.8114738100131, -133.21462069757624), (-285.7098395785237, -133.62836166026884), (-286.62110468444774, -134.0140322480335), (-287.54804565013075, -134.36582700505733), (-288.4934389979182, -134.6779404755266), (-289.46006125015555, -134.94456720362797), (-290.45068892918846, -135.15990173354822), (-291.46809855736245, -135.31813860947403), (-292.49369044370343, -135.41222972879814), (-292.8714221410975, -136.06854967585522), (-293.2313091481478, -137.22922973448215), (-293.4000224117209, -138.2202562969296), (-293.4866240437616, -139.20903914430656), (-293.57655849757145, -140.1941665631621), (-293.6736053485738, -141.17544957472504), (-293.7815441721919, -142.15269920022413), (-293.90415454384896, -143.12572646088816), (-294.04521603896825, -144.09434237794608), (-294.2085082329732, -145.05835797262682), (-294.39781070128697, -146.01758426615888), (-294.61690301933294, -146.97183227977158), (-294.86956476253425, -147.92091303469329), (-295.1595755063143, -148.86463755215297), (-295.4907148260963, -149.80281685337977), (-295.8667622973036, -150.73526195960216), (-296.2914974953594, -151.6617838920492), (-296.76869999568703, -152.5821936719495), (-297.3021493737098, -153.496302320532), (-297.8962082776679, -154.40107628201457), (-298.47249206248097, -155.29543175166125), (-298.9650710731682, -156.19637569781423), (-299.3662619568812, -157.10045061169177), (-299.66838136077126, -158.00419898451202), (-299.8637459319901, -158.90416330749332), (-299.94467231768914, -159.79688607185346), (-299.9034771650199, -160.6789097688111), (-299.732477121134, -161.54677688958412), (-299.4239888331828, -162.39702992539085), (-298.97032894831807, -163.22621136744937), (-298.3638141136911, -164.030863706978), (-297.5967609764535, -164.80752943519477), (-296.6614861837567, -165.5527510433179), (-295.6191261747196, -166.00811596809177), (-294.6378597774599, -166.02249705578387), (-293.63874301700554, -166.12817084967048), (-292.67241259547853, -166.1057116405556), (-291.789505215001, -165.73569371924359), (-291.0615856998635, -164.90865633566239), (-290.389301965959, -164.12569346580509), (-289.66614152149396, -163.42376945852044), (-288.8984231302314, -162.79250348762656), (-288.09246555593427, -162.22151472694102), (-287.25458756236577, -161.70042235028146), (-286.3911079132891, -161.21884553146631), (-285.5083453724671, -160.76640344431263), (-284.612618703663, -160.3327152626386), (-283.7102466706397, -159.90740016026191), (-282.8075480371606, -159.48007731100046), (-281.9108415669885, -159.04036588867197), (-281.02644602388654, -158.57788506709423), (-280.3045773280054, -158.0142587146502), (-280.30691025046474, -157.12585434215373), (-280.44778064254183, -156.21116482092742), (-280.68143882885227, -155.27850827376827), (-280.962135134012, -154.3362028234736), (-281.2441198826369, -153.39256659284058), (-281.48164339934254, -152.45591770466618), (-281.628956008745, -151.53457428174755), (-281.6403080354599, -150.6368544468817), (-281.4699498041032, -149.77107632286604), (-281.0721316392906, -148.9455580324975), (-280.40110386563816, -148.16861769857314), (-279.4111168077615, -147.44857344389033), (-278.2389516788352, -146.74246457440216), (-277.98724747494697, -145.7663103837206), (-277.6798940276298, -144.815169473204), (-277.323516712375, -143.88613069301465), (-276.92474090467425, -142.97628289331576), (-276.49019198001923, -142.08271492427005), (-276.0264953139012, -141.20251563604043), (-275.5402762818117, -140.33277387878897), (-275.03816025924255, -139.47057850267953), (-274.5267726216851, -138.61301835787444), (-274.0127387446309, -137.75718229453628), (-273.5026840035715, -136.90015916282823), (-273.00323377399855, -136.039037812913), (-272.5210134314034, -135.17090709495324), (-272.06264835127774, -134.29285585911205), (-271.634763909113, -133.40197295555188), (-271.2439854804009, -132.49534723443583), (-270.89693844063277, -131.57006754592655), (-270.6002481653003, -130.62322274018683), (-270.36054002989493, -129.65190166737972), (-270.18443940990835, -128.6531931776677), (-270.0785716808319, -127.62418612121382), (-270.5382227069713, -126.87464948978474), (-271.58695519782333, -126.77454201317724), (-272.54238198754126, -126.95435163997205), (-273.4302212569343, -127.33692382774142), (-274.27619118681173, -127.84510403405778), (-275.10600995798274, -128.40173771649373), (-275.9453957512562, -128.92967033262144), (-276.8200667474418, -129.35174734001345), (-277.75574112734836, -129.59081419624223)], (0.2901960784313726, 0.17647058823529413, 0.13725490196078433))</w:t>
        <w:br/>
      </w:r>
    </w:p>
    <w:p>
      <w:r>
        <w:t>([(-205.17118997912294, -376.1043841336115), (-204.22181212291605, -375.74259834015874), (-203.25482095326393, -375.33644853287973), (-202.27450827356031, -374.89852400173), (-201.28516588719972, -374.4414140366651), (-200.2910855975753, -373.9777079276401), (-199.29655920808153, -373.5199949646109), (-198.30587852211198, -373.0808644375324), (-197.3233353430605, -372.67290563636027), (-196.35322147432112, -372.30870785104986), (-195.3998287192878, -372.00086037155666), (-194.46744888135422, -371.76195248783597), (-193.56037376391436, -371.60457348984323), (-192.68289517036217, -371.5413126675339), (-191.8393049040915, -371.58475931086326), (-191.0338947684961, -371.7475027097868), (-190.07863392833983, -372.0401199656544), (-189.05844504729964, -372.30660230518185), (-188.05392424636347, -372.5242252127801), (-187.06232418939916, -372.70013176239235), (-186.08089754027486, -372.84146502796176), (-185.10689696285843, -372.9553680834313), (-184.1375751210181, -373.0489840027445), (-183.17018467862172, -373.1294558598442), (-182.20197829953733, -373.2039267286737), (-181.2302086476329, -373.27953968317615), (-180.2521283867766, -373.3634377972948), (-179.26499018083632, -373.4627641449726), (-178.29729751448585, -373.5533521332345), (-177.44065643071303, -373.295575280499), (-176.79767079760742, -372.63596783752917), (-176.5243461294394, -371.62653164241516), (-176.15985231209464, -370.7019587833261), (-175.24376063295333, -370.2476132276175), (-174.30509488574688, -369.9287120802987), (-173.34727629065372, -369.7247280203012), (-172.3737260678517, -369.6151337265561), (-171.38786543751914, -369.57940187799494), (-170.39311561983408, -369.597005153549), (-169.39289783497438, -369.64741623214917), (-168.39063330311862, -369.71010779272723), (-167.38974324444465, -369.76455251421436), (-166.39364887913058, -369.79022307554186), (-165.40577142735455, -369.7665921556408), (-164.4295321092948, -369.6731324334429), (-163.46835214512933, -369.4893165878792), (-162.5256527550362, -369.19461729788105), (-161.60485515919356, -368.7685072423797), (-161.02536923984383, -367.88138344140634), (-161.3209113680958, -366.70197005442503), (-161.9025843293595, -366.0083212151618), (-162.69091757635726, -365.68690757036273), (-163.60644056181113, -365.62419976677376), (-164.5696827384432, -365.7066684511408), (-165.50117355897578, -365.8207842702097), (-166.49841380711638, -365.9044279519084), (-167.51367798450715, -365.960500081149), (-168.52623129069636, -365.98544149834356), (-169.53461466791606, -365.9773067931352), (-170.53736905839924, -365.9341505551677), (-171.5330354043784, -365.85402737408447), (-172.5201546480862, -365.734991839529), (-173.4972677317553, -365.5750985411448), (-174.4629155976184, -365.3724020685756), (-175.41563918790806, -365.12495701146474), (-176.3539794448569, -364.8308179594557), (-177.27647731069763, -364.4880395021922), (-178.18167372766288, -364.0946762293175), (-179.06810963798517, -363.64878273047526), (-179.93432598389737, -363.148413595309), (-180.7788637076318, -362.5916234134622), (-181.6721918007806, -361.97323785480506), (-182.57939892019684, -361.45601304277767), (-183.48204788547469, -361.06246756270826), (-184.39388903367302, -360.7834345232245), (-185.32867270185048, -360.6097470329539), (-186.3001492270658, -360.532238200524), (-187.30385451267756, -360.5260960334027), (-188.3071544137775, -360.5260960334029), (-189.31042243961068, -360.5260960334027), (-190.313638903537, -360.52609603340284), (-191.31678411891565, -360.52609603340284), (-192.31983839910632, -360.5260960334027), (-193.32278205746843, -360.52609603340284), (-194.32559540736142, -360.5260960334027), (-195.32825876214483, -360.52609603340284), (-196.3307524351782, -360.52609603340284), (-197.33305673982082, -360.5260960334028), (-198.3351519894324, -360.5260960334027), (-199.33701849737236, -360.5260960334028), (-200.33863657700027, -360.5260960334029), (-201.33998654167542, -360.52609603340284), (-202.34104870475744, -360.5260960334027), (-203.34180337960592, -360.5260960334028), (-204.34223087958014, -360.52609603340284), (-205.34231151803965, -360.5260960334028), (-206.3420256083439, -360.5260960334028), (-207.34135346385253, -360.5260960334028), (-208.34027539792496, -360.52609603340284), (-209.33877172392064, -360.5260960334028), (-210.33682275519914, -360.5260960334028), (-211.33440880511984, -360.5260960334028), (-212.33151018704237, -360.5260960334027), (-213.32810721432608, -360.5260960334028), (-214.32418020033052, -360.5260960334027), (-215.3197094584152, -360.5260960334028), (-216.3146753019396, -360.5260960334027), (-217.3090580442632, -360.52609603340284), (-218.30283799874547, -360.5260960334027), (-219.29599547874597, -360.5260960334028), (-220.2885107976241, -360.52609603340284), (-221.28036426873942, -360.5260960334028), (-222.27153620545135, -360.5260960334027), (-223.26200692111948, -360.5260960334028), (-224.11550248311457, -360.53977613476496), (-224.61252527408806, -360.84988607208817), (-225.29913193020207, -361.5307803697818), (-226.32670802635306, -362.53199716954725), (-225.73985410709352, -362.751565762004), (-224.72044225136722, -362.7515657620041), (-223.70369542180825, -362.751565762004), (-222.68949031410006, -362.75156576200396), (-221.6777036239263, -362.751565762004), (-220.66821204697084, -362.75156576200413), (-219.6608922789169, -362.751565762004), (-218.6556210154482, -362.751565762004), (-217.6522749522484, -362.7515657620041), (-216.65073078500114, -362.7515657620041), (-215.65086520938974, -362.751565762004), (-214.6525549210982, -362.751565762004), (-213.65567661580985, -362.75156576200413), (-212.66010698920837, -362.7515657620041), (-211.66572273697724, -362.751565762004), (-210.67240055480013, -362.75156576200396), (-209.6800171383608, -362.75156576200413), (-208.68844918334278, -362.75156576200413), (-207.6975733854294, -362.7515657620041), (-206.70726644030444, -362.751565762004), (-205.71740504365167, -362.751565762004), (-204.7278658911545, -362.75156576200413), (-203.73852567849653, -362.7515657620041), (-202.74926110136133, -362.7515657620041), (-201.75994885543255, -362.7515657620041), (-200.77046563639394, -362.75156576200413), (-199.78068813992877, -362.75156576200413), (-198.7904930617209, -362.7515657620041), (-197.79975709745375, -362.7515657620041), (-196.80835694281112, -362.751565762004), (-195.81616929347643, -362.7515657620041), (-194.82307084513337, -362.75156576200413), (-193.8289382934655, -362.751565762004), (-192.83364833415644, -362.7515657620041), (-191.83707766288975, -362.7515657620041), (-190.83910297534905, -362.7515657620041), (-189.83960096721805, -362.7515657620041), (-188.8384483341801, -362.75156576200413), (-187.835521771919, -362.7515657620041), (-186.8306979761182, -362.7515657620041), (-185.82385364246147, -362.7515657620041), (-184.81486546663226, -362.7515657620041), (-184.87770017505613, -363.5537879508578), (-185.59746889283858, -364.50095652344703), (-186.38953263961884, -365.14019202998355), (-187.2409446735388, -365.5281364660963), (-188.13875825274047, -365.72143182741445), (-189.07002663536588, -365.77672010956684), (-190.02180307955695, -365.7506433081825), (-190.9811408434554, -365.69984341889017), (-191.9350931852034, -365.6809624373192), (-192.87071336294278, -365.7506423590983), (-193.77505463481563, -365.96552517985674), (-194.63517025896377, -366.3822528952232), (-195.39484586157477, -367.00036469509627), (-196.03742758475138, -367.5726142876925), (-196.73611853384944, -368.15472177930525), (-197.48943146988995, -368.7280966826994), (-198.29587915389416, -369.27414851064003), (-199.1539743468834, -369.7742867758921), (-200.06222980987857, -370.20992099122043), (-201.01915830390115, -370.56246066939013), (-202.02327258997224, -370.81331532316614), (-203.073085429113, -370.94389446531346), (-204.16710958234466, -370.935607608597), (-205.30902023659704, -370.7993853958652), (-206.37207388274408, -370.9756685389961), (-207.16044184460245, -371.4386656625665), (-207.6334774721021, -372.1883767665764), (-207.75053411517322, -373.224801851026), (-207.41363055358175, -374.2298566129429), (-206.6960679018669, -374.8942554435967), (-205.86083746665219, -375.4430477392549), (-205.17118997912294, -376.1043841336115)], (0.30196078431372547, 0.18823529411764706, 0.1607843137254902))</w:t>
        <w:br/>
      </w:r>
    </w:p>
    <w:p>
      <w:r>
        <w:t>([(-187.0250521920666, -181.46137787056372), (-185.7493106853923, -181.59697306955988), (-185.00196906726887, -182.17999934293874), (-184.61874137844447, -183.0588081129295), (-184.43534165966727, -184.08175080176116), (-184.2874839516853, -185.09717883166263), (-184.01088229524677, -185.95344362486313), (-183.44125073109987, -186.4988966035917), (-182.4904830005975, -186.64136356313438), (-181.48906437093598, -186.69648375296774), (-180.49543149337717, -186.73872806472266), (-179.51014835087062, -186.78163208919491), (-178.53377892636595, -186.8387314171805), (-177.56688720281355, -186.92356163947588), (-176.61003716316273, -187.04965834687673), (-175.6637927903636, -187.23055713017933), (-174.72871806736592, -187.47979358017977), (-173.80537697711947, -187.8109032876741), (-172.89433350257417, -188.23742184345832), (-171.99615162667985, -188.7728848383286), (-171.12124632226886, -189.3607805177796), (-170.23695783028128, -189.31933257002663), (-169.45341405833594, -188.69660249184753), (-168.95166045192238, -187.77421653178146), (-168.77191929165363, -186.6885920277516), (-168.51180099911846, -185.65831340717176), (-168.13400902659896, -184.75147155449181), (-167.6416938883775, -183.9601901840056), (-167.0380060987365, -183.2765930100062), (-166.32609617195868, -182.69280374678775), (-165.50911462232648, -182.20094610864354), (-164.5902119641227, -181.79314380986744), (-163.57253871162965, -181.4615205647529), (-163.55734673957997, -180.4971750688048), (-163.5554548377395, -179.5404139407835), (-163.62963684715126, -178.59947087751985), (-163.8431802741558, -177.68225681730618), (-164.25937262509396, -176.79668269843523), (-164.94150140630632, -175.95065945919927), (-165.76672883822715, -175.23021985546586), (-166.48969325008477, -174.53272389507566), (-167.14845397533978, -173.7952975976905), (-167.74891565531607, -173.02131504406665), (-168.2969829313371, -172.21415031496053), (-168.7985604447263, -171.3771774911282), (-169.25955283680733, -170.51377065332633), (-169.685864748904, -169.62730388231125), (-170.0834008223396, -168.72115125883903), (-170.45806569843785, -167.7986868636662), (-170.81576401852223, -166.86328477754896), (-171.16240042391644, -165.9183190812438), (-171.50387955594397, -164.9671638555069), (-171.8624191290607, -164.0104410929009), (-172.54852612581902, -163.26601909626663), (-173.50324370448337, -162.90469513722266), (-174.51978677448972, -162.91881050871112), (-175.39137024527463, -163.30070650367412), (-175.9126525449419, -164.04685264446283), (-176.26656306073994, -165.02155805774765), (-176.6826545706847, -165.9524138341935), (-177.15387614999784, -166.84404714318654), (-177.6731768739006, -167.70108515411275), (-178.2335058176145, -168.52815503635756), (-178.82781205636104, -169.3298839593075), (-179.44904466536164, -170.11089909234812), (-180.0901527198379, -170.87582760486552), (-180.7440852950112, -171.6292966662456), (-181.4037914661029, -172.3759334458741), (-182.06222030833445, -173.1203651131369), (-182.71232089692737, -173.86721883742027), (-183.34704230710318, -174.62112178810992), (-183.95933361408328, -175.38670113459176), (-184.54214389308916, -176.16858404625174), (-185.0884222193422, -176.97139769247576), (-185.59111766806396, -177.79976924264975), (-186.04317931447574, -178.65832586615954), (-186.4375562337992, -179.55169473239133), (-186.76719750125562, -180.4845030107307), (-187.0250521920666, -181.46137787056372)], (0.25882352941176473, 0.19215686274509805, 0.16470588235294117))</w:t>
        <w:br/>
      </w:r>
    </w:p>
    <w:p>
      <w:r>
        <w:t>([(-246.59916492693085, -248.91022964509395), (-247.21136178376895, -248.2160379135762), (-247.90818767374083, -247.57977861113307), (-248.66766050863598, -246.98688860432532), (-249.46779820024418, -246.4228047597133), (-250.2866186603551, -245.87296394385785), (-251.10213980075838, -245.32280302331978), (-251.89237953324354, -244.75775886465934), (-252.6353557696005, -244.1632683344375), (-253.30908642161882, -243.52476829921486), (-253.89158940108808, -242.8276956255519), (-254.36088261979796, -242.0574871800095), (-254.69498398953817, -241.19957982914818), (-254.87191142209832, -240.23941043952854), (-254.86968282926816, -239.1624158777113), (-254.66631612283723, -237.9540330102572), (-254.83559675323392, -236.95774424432415), (-255.57091765515548, -236.29138532248012), (-256.2855392424262, -235.60460665732109), (-256.9834276228789, -234.90156321895736), (-257.6685489043466, -234.18640997749992), (-258.3448691946623, -233.4633019030592), (-259.0163546016589, -232.73639396574626), (-259.6869712331693, -232.0098411356715), (-260.3606851970264, -231.28779838294574), (-261.0414626010633, -230.57442067767957), (-261.7332695531128, -229.87386298998376), (-262.4400721610077, -229.19028028996894), (-263.16583653258124, -228.52782754774591), (-263.91452877566616, -227.89065973342534), (-264.6901149980954, -227.28293181711774), (-265.496561307702, -226.708798768934), (-266.3378338123188, -226.17241555898482), (-267.2178986197787, -225.6779371573807), (-268.225090440618, -225.59285103874925), (-269.2376984503634, -225.56197228620564), (-270.2355387447921, -225.55636677309764), (-271.21081635734475, -225.5925414874337), (-272.1557363214619, -225.6870034172223), (-273.06250367058385, -225.85625955047175), (-273.9233234381512, -226.11681687519035), (-274.7304006576044, -226.4851823793867), (-275.4759403623838, -226.97786305106894), (-276.1521475859301, -227.61136587824564), (-276.7512273616837, -228.40219784892517), (-277.265384723085, -229.36686595111578), (-277.6868247035746, -230.52187717282607), (-277.4225334298675, -231.5257991195606), (-276.99763188130476, -232.45399948242658), (-276.5576291725793, -233.3686677848672), (-276.1024227318029, -234.2695988831061), (-275.6319099870867, -235.15658763336566), (-275.14598836654267, -236.02942889186954), (-274.64455529828206, -236.8879175148407), (-274.1275082104164, -237.7318483585018), (-273.5947445310574, -238.56101627907637), (-273.04616168831654, -239.37521613278722), (-272.48165711030526, -240.1742427758576), (-271.90112822513515, -240.95789106451036), (-271.30447246091785, -241.72595585496907), (-270.69158724576477, -242.47823200345607), (-270.06237000778737, -243.214514366195), (-269.4167181750973, -243.9345977994085), (-268.7545291758062, -244.6382771593202), (-268.07570043802536, -245.32534730215264), (-267.38012938986657, -245.99560308412913), (-266.6677134594412, -246.64883936147274), (-265.9383500748608, -247.28485099040643), (-265.19193666423695, -247.9034328271534), (-264.42837065568114, -248.50437972793668), (-263.64754947730495, -249.0874865489793), (-262.8493705572199, -249.65254814650436), (-262.03373132353755, -250.199359376735), (-261.2005292043694, -250.72771509589413), (-260.34966162782695, -251.23741016020494), (-259.4810260220218, -251.72823942589048), (-258.59451981506555, -252.1999977491739), (-257.69004043506953, -252.6524799862781), (-256.7674853101455, -253.08548099342622), (-255.8267518684048, -253.4987956268414), (-254.86773753795916, -253.89221874274665), (-253.94728761795312, -253.7826208444673), (-253.06190053191312, -253.33992730144735), (-252.17651344587313, -252.8972337584273), (-251.29112635983313, -252.4545402154073), (-250.40573927379307, -252.0118466723873), (-249.52035218775308, -251.56915312936724), (-248.73188509347267, -250.94053902580237), (-248.03831314736476, -250.263769232233), (-247.35247804718205, -249.5869994386634), (-246.59916492693085, -248.91022964509395)], (0.24705882352941178, 0.13725490196078433, 0.11372549019607843))</w:t>
        <w:br/>
      </w:r>
    </w:p>
    <w:p>
      <w:r>
        <w:t>([(-101.43006263048004, -59.574112734864464), (-100.42424267501684, -59.57159417763866), (-99.42306479165993, -59.56482859065203), (-98.42573889571815, -59.555001100941254), (-97.43147490250077, -59.54329683554246), (-96.43948272731673, -59.53090092149244), (-95.44897228547495, -59.5189984858271), (-94.45915349228474, -59.50877465558334), (-93.46923626305494, -59.50141455779747), (-92.47843051309478, -59.49810331950598), (-91.48594615771313, -59.50002606774499), (-90.49099311221903, -59.50836792955119), (-89.49278129192176, -59.5243140319609), (-88.4905206121301, -59.54904950201061), (-87.44318974641503, -59.58332654917828), (-86.33522329431833, -59.536988088186696), (-85.32567960347103, -59.35991039636273), (-84.41219975950075, -59.05563184526536), (-83.5924248480349, -58.6276908064527), (-82.86399595470098, -58.079625651483944), (-82.22455416512643, -57.414974751917875), (-81.67174056493879, -56.637276479313), (-81.20319623976552, -55.75006920522811), (-80.8165622752342, -54.7568913012222), (-81.16379441212686, -53.90783892694054), (-81.68723482973655, -53.062116303645205), (-82.163139888202, -52.180742160991926), (-82.69101199907688, -51.33834330764564), (-83.40119341800724, -50.666761895645536), (-84.204092917173, -50.15455065438976), (-85.04574283268225, -49.64233941313408), (-85.98342997356716, -49.1865890761654), (-86.8862422122183, -48.82112588754156), (-87.80342170908764, -48.44963026766229), (-88.74571481755324, -48.10434127666231), (-89.72386789099347, -47.81749797467625), (-90.68029439996945, -47.613974842337946), (-91.62170472283277, -47.33581896417161), (-92.56311504569595, -46.96179240473105), (-93.5108791113353, -46.6041204868341), (-94.50735763323392, -46.464668075459144), (-95.51291363074824, -46.47114414948543), (-96.46362066178972, -46.61148960178433), (-97.3641503643314, -46.834331696620076), (-98.28344954111662, -47.01396409822377), (-99.21922767733788, -47.155906571787135), (-100.16919425818794, -47.26567888250132), (-101.13105876885928, -47.34880079555765), (-102.1025306945448, -47.41079207614805), (-103.08131952043699, -47.45717248946356), (-104.06513473172848, -47.49346180069611), (-105.05168581361215, -47.525179775036634), (-106.03868225128048, -47.557846177676964), (-107.02383352992604, -47.59698077380824), (-108.0048491347418, -47.648103328622376), (-108.9794385509201, -47.716733607310324), (-109.94531126365374, -47.8083913750641), (-110.90017675813526, -47.92859639707455), (-111.8417445195575, -48.0828684385337), (-112.76772403311301, -48.276727264632584), (-113.6758247839945, -48.51569264056322), (-114.56375625739459, -48.80528433151647), (-115.4292279385059, -49.151022102684045), (-116.26994931252118, -49.55842571925738), (-117.083629864633, -50.03301494642792), (-117.86797908003412, -50.58030954938727), (-118.62070644391706, -51.205829293326794), (-119.33952144147456, -51.91509394343801), (-120.02213355789932, -52.71362326491234), (-120.66625227838395, -53.60693702294123), (-121.26958708812103, -54.60055498271602), (-121.82984747230337, -55.69999690942843), (-122.31472918277962, -56.907103676571644), (-122.15507141394993, -57.98157418955979), (-121.71023854297574, -58.7851712805382), (-120.98023056985723, -59.277575103736), (-119.96504749459432, -59.4184658133822), (-118.93445061867776, -59.40292275574125), (-117.9384027566797, -59.40292275574125), (-116.93875768780761, -59.4993949153097), (-115.93228047054235, -59.87324724099377), (-114.93300011318327, -60.196755726875054), (-113.94043682507007, -60.47016026828414), (-112.95411081554248, -60.69370076055133), (-111.97354229393962, -60.86761709900624), (-110.99825146960133, -60.99214917897946), (-110.0277585518674, -61.0675368958013), (-109.06158375007713, -61.09402014480184), (-108.09924727357014, -61.071838821311296), (-107.14026933168616, -61.001232820659865), (-106.18417013376467, -60.88244203817776), (-105.23046988914525, -60.71570636919516), (-104.27868880716744, -60.501265709042286), (-103.32834709717099, -60.23935995304952), (-102.37896496849532, -59.93022899654679), (-101.43006263048004, -59.574112734864464)], (0.7725490196078432, 0.47058823529411764, 0.2980392156862745))</w:t>
        <w:br/>
      </w:r>
    </w:p>
    <w:p>
      <w:r>
        <w:t>([(-137.72233820459277, -95.01043841336129), (-137.61651313981812, -96.8830820044069), (-137.32061975142582, -97.91909470199835), (-136.86703074831314, -98.28283025899853), (-136.28811883937723, -98.13864242827037), (-135.61625673351543, -97.65088496267681), (-134.88381713962488, -96.98391161508097), (-134.12317276660295, -96.30207613834575), (-133.61658807210745, -96.0704588688157), (-133.0805564925839, -96.50938405951717), (-132.32848340498398, -97.2828824908004), (-131.45867310693876, -98.21072961700818), (-130.5694298960793, -99.11270089248369), (-129.72558096781015, -99.84454162005375), (-128.92013156475403, -100.45581722231773), (-128.1486329431968, -100.8996900178111), (-127.39443217217053, -101.10677279416883), (-126.640876320708, -101.00767833902682), (-125.8713124578415, -100.53301944002), (-125.06908765260356, -99.61340888478364), (-124.31085396000238, -98.38915419914284), (-123.68057659020359, -97.47521636651555), (-123.02450285625841, -96.73967729327975), (-122.33131955601355, -96.17019530435937), (-121.5897134873159, -95.75442872467816), (-120.78837144801196, -95.48003587915949), (-119.91598023594878, -95.33467509272747), (-118.96122664897281, -95.30600469030547), (-117.91279748493089, -95.38168299681745), (-116.7593795416698, -95.54936833718713), (-115.543371055572, -95.75619412196384), (-114.46460879308043, -95.86586954121292), (-113.52950600695067, -95.83323583939861), (-112.76114665870664, -95.5751907550358), (-112.18261470987198, -95.00863202663939), (-111.81699412197027, -94.05045739272397), (-111.65363831468854, -92.62154584593846), (-111.3357179393303, -91.55003807111268), (-110.7942131916344, -91.1823129405519), (-110.06772445416703, -91.39291921091728), (-109.19485210949416, -92.05640563886863), (-108.30284400481514, -92.91728988461925), (-107.39758034396498, -93.47577273995778), (-106.47220126766287, -93.68598043125098), (-105.59075188613274, -93.53190168094295), (-104.8172773095976, -92.99752521147796), (-104.23620414458848, -92.16487756367766), (-103.87251651544156, -91.25951833735867), (-103.69686300462524, -90.29476259094919), (-103.69693046579992, -89.2993409992409), (-103.86040575262656, -88.30198423702569), (-104.17497571876575, -87.33142297909507), (-104.65461564245588, -86.40365702570672), (-105.3877322013155, -85.694753826486), (-106.24951306636642, -85.36445744560798), (-107.16000049272057, -85.41276788307276), (-108.03923673549026, -85.83968513888033), (-108.81106442375048, -86.65314879991074), (-109.65321778606499, -87.70800248591223), (-110.48134143374776, -88.28013111144752), (-111.30048683779864, -88.45439938931884), (-112.11570546921794, -88.3156720323287), (-112.93204879900586, -87.94881375327934), (-113.75456829816237, -87.43868926497296), (-114.58831543768758, -86.87016328021161), (-115.4383416885817, -86.32810051179791), (-116.309698521845, -85.89736567253426), (-117.20743740847743, -85.66282347522261), (-118.13660981947925, -85.70933863266555), (-119.10226722585048, -86.12177585766513), (-119.96926606479299, -86.82547395607008), (-120.63534029765228, -87.41565672701911), (-121.35811194205188, -88.0156895418085), (-122.13436627383234, -88.60708773652169), (-122.96088856883402, -89.17136664724119), (-123.8344641028976, -89.69004161005033), (-124.7518781518634, -90.1446279610317), (-125.70991599157215, -90.51664103626896), (-126.70536289786425, -90.7875961718446), (-127.73500414658038, -90.93900870384176), (-128.7956250135608, -90.95239396834351), (-129.84045104173498, -90.81396290568539), (-130.79034065173738, -90.66247368511007), (-131.78075782231537, -90.37583489614107), (-132.49090801206668, -89.78769718752932), (-132.66418587190117, -88.79687735008555), (-132.62621391246114, -87.68952849922324), (-132.70261464438818, -86.75180375035427), (-133.2190105783243, -86.2698562188915), (-134.41375976891757, -86.49301252260607), (-135.3137497342587, -86.9314515393879), (-136.08258248583167, -87.50743116483643), (-136.71880342764584, -88.20495084305607), (-137.22095796371104, -89.0080100181529), (-137.58759149803666, -89.90060813423182), (-137.81724943463234, -90.86674463539805), (-137.90847717750768, -91.89041896575735), (-137.85982013067218, -92.95563056941448), (-137.66097284550247, -94.00689083149867), (-137.72233820459277, -95.01043841336129)], (0.21176470588235294, 0.12156862745098039, 0.09411764705882353))</w:t>
        <w:br/>
      </w:r>
    </w:p>
    <w:p>
      <w:r>
        <w:t>([(-295.9018789144047, -166.05427974947813), (-295.8856642895179, -165.0724899019714), (-295.89469516871145, -164.08238123715867), (-295.9145189438085, -163.08886764182094), (-295.93068300663185, -162.09686300273754), (-295.9287347490048, -161.1112812066894), (-295.8942215627501, -160.13703614045625), (-295.8126908396908, -159.1790416908182), (-295.6696899716501, -158.2422117445557), (-295.45076635045075, -157.3314601884489), (-295.14146736791594, -156.45170090927783), (-294.7273404158687, -155.60784779382263), (-294.1939328861319, -154.80481472886365), (-293.5267921705286, -154.04751560118095), (-292.71146566088197, -153.34086429755484), (-291.73350074901475, -152.68977470476537), (-291.29207527595514, -151.81071010721675), (-291.077428724806, -150.83848749318827), (-290.8627821736568, -149.8662648791597), (-290.64813562250765, -148.8940422651311), (-290.4334890713585, -147.92181965110254), (-290.21884252020936, -146.94959703707394), (-290.0041959690602, -145.97737442304535), (-289.789549417911, -145.00515180901678), (-289.5749028667619, -144.03292919498818), (-289.36025631561273, -143.0607065809597), (-289.14560976446353, -142.08848396693114), (-288.9309632133144, -141.11626135290254), (-288.7163166621652, -140.14403873887397), (-288.59348921652816, -139.05290922394377), (-289.0775392988576, -137.93433073365742), (-289.8203466740364, -137.49423456025607), (-290.72663017312567, -137.48488966449787), (-291.7011086271862, -137.6585650071417), (-292.648500867279, -137.7675295489457), (-293.51878703766096, -137.63674321503154), (-294.51442248959535, -137.63674321503154), (-295.5100579415298, -137.63674321503146), (-295.9018789144047, -138.24055769409094), (-295.90187891440473, -139.23619314602556), (-295.92122203271884, -140.2244631590563), (-296.6237386931139, -140.95245082190053), (-297.3165216098246, -141.68410015932594), (-297.9984057751615, -142.4202054947566), (-298.6682261814357, -143.1615611516175), (-299.32481782095795, -143.90896145333255), (-299.9670156860388, -144.66320072332667), (-300.5936547689891, -145.42507328502407), (-301.2035700621198, -146.19537346184936), (-301.7955965577415, -146.97489557722707), (-302.36856924816493, -147.76443395458148), (-302.92132312570095, -148.56478291733717), (-303.4526931826605, -149.37673678891875), (-303.961514411354, -150.20108989275042), (-304.44662180409256, -151.03863655225683), (-304.9068503531867, -151.89017109086245), (-305.34103505094737, -152.75648783199165), (-305.74801088968513, -153.63838109906888), (-306.126612861711, -154.5366452155188), (-306.47567595933566, -155.4520745047658), (-306.7940351748698, -156.3854632902343), (-307.08052550062433, -157.3376058953488), (-307.33398192890985, -158.3092966435338), (-307.55323945203736, -159.30132985821376), (-307.73713306231735, -160.31449986281305), (-307.88449775206084, -161.3496009807564), (-307.99416851357853, -162.40742753546806), (-308.0638797378766, -163.5022699873904), (-308.077917891657, -164.63660811065319), (-308.02501672355055, -165.69775078962004), (-307.8917948088737, -166.68466868393165), (-307.6648707229427, -167.59633245322752), (-307.33086304107354, -168.43171275714712), (-306.87639033858267, -169.18978025533025), (-306.2880711907862, -169.8695056074166), (-305.5525241730005, -170.4698594730459), (-304.65636786054176, -170.98981251185808), (-303.62867886305816, -171.28719955679028), (-302.73815544252443, -170.8419378465234), (-301.8476320219907, -170.39667613625653), (-300.95710860145704, -169.95141442598975), (-300.06658518092337, -169.50615271572286), (-299.1760617603897, -169.060891005456), (-298.1536663976598, -168.7296965222375), (-297.1504110420515, -168.41669193264926), (-296.44873837927696, -167.87449797696408), (-296.03658285488007, -167.0910491007256), (-295.9018789144047, -166.05427974947813)], (0.3803921568627451, 0.22745098039215686, 0.1803921568627451))</w:t>
        <w:br/>
      </w:r>
    </w:p>
    <w:p>
      <w:r>
        <w:t>([(-131.90187891440488, -15.920668058455314), (-132.11556710005237, -16.882008476692917), (-132.3211001292102, -17.859509352044224), (-132.49944341251344, -18.847572275872455), (-132.63156236059717, -19.840598839541023), (-132.69842238409623, -20.832990634412955), (-132.6809888936459, -21.819149251851655), (-132.56022729988112, -22.79347628322015), (-132.3171030134371, -23.75037331988205), (-131.93258144494882, -24.68424195320028), (-131.4620453082368, -25.494434235602792), (-131.07255059712037, -26.23728065576944), (-130.58798880238248, -27.086685722419475), (-129.97700870250392, -27.805275901192246), (-129.20825907596546, -28.155677657727388), (-128.25038870124754, -27.900517457664243), (-127.14593014631926, -26.905035514611207), (-126.21428209776248, -26.202235547758566), (-125.18074578913935, -25.78804067022214), (-124.16127045761658, -25.639261034568275), (-123.27180534036124, -25.732706793363793), (-122.60206707869644, -26.075711816720727), (-121.66056845678096, -26.802970596605384), (-120.70620332268406, -27.20740248948504), (-119.74281804366571, -27.352087918421084), (-118.77425898698577, -27.30010730647462), (-117.80437251990382, -27.114541076706153), (-116.83700500967981, -26.858469652176982), (-115.87600282357357, -26.59497345594811), (-114.92521232884494, -26.38713291108044), (-113.98847989275362, -26.29802844063487), (-113.06965188255948, -26.3907404676727), (-112.18144868463594, -26.720076928273546), (-111.39779284715668, -27.377947192937008), (-110.58049782645072, -28.16023699393779), (-109.91292472925471, -28.252008079113942), (-109.54648033619506, -26.762589846476065), (-109.13360350583292, -25.117652456637355), (-108.56114820217498, -24.25446466367104), (-107.86711967397868, -24.01358981425076), (-107.0895231700019, -24.235591255051816), (-106.2663639390025, -24.761032332748623), (-105.4356472297383, -25.430476394015706), (-104.63537829096704, -26.084486785527584), (-103.90356237144651, -26.56362685395887), (-103.27820471993456, -26.708459945984377), (-102.79249956182643, -26.353981223258774), (-102.02663190916088, -24.980825133310944), (-102.01605488964717, -24.01291196259056), (-102.49152845845747, -23.325471934226204), (-103.18381257076419, -22.79373527134635), (-103.82366718173942, -22.292932197079757), (-104.33679467783968, -21.600608809518633), (-104.98489852364482, -20.868696250681648), (-105.71568461667569, -20.17812481545733), (-106.48287628768061, -19.50575616922005), (-107.24019686740756, -18.82845197734387), (-108.09417956406307, -19.094009140714046), (-109.10352652991168, -19.897003860092298), (-110.1346358959655, -20.271287828002905), (-111.16841239291357, -20.3083173343054), (-112.18576075144443, -20.09954866885758), (-113.16758570224728, -19.736438121519075), (-114.09479197601075, -19.310441982147776), (-114.94828430342368, -18.913016540602726), (-115.70896741517507, -18.635618086742497), (-116.3577460419536, -18.56970291042575), (-117.21001568448658, -18.906673299287544), (-118.39005234674116, -19.32062404952324), (-119.49187088650854, -19.54441268951118), (-120.52435904697067, -19.600046964273634), (-121.49640457130938, -19.509534618831882), (-122.41689520270636, -19.294883398207404), (-123.29471868434355, -18.978101047422168), (-124.1387627594028, -18.581195311497847), (-124.95791517106579, -18.12617393545602), (-125.76106366251449, -17.63504466431846), (-126.55709597693073, -17.12981524310655), (-127.35489985749619, -16.632493416842156), (-128.16336304739286, -16.16508693054705), (-128.9913732898026, -15.749603529242917), (-129.78399981471054, -15.527560989590013), (-130.76683619473576, -15.686047324620363), (-131.90187891440488, -15.920668058455314)], (0.2196078431372549, 0.12156862745098039, 0.09411764705882353))</w:t>
        <w:br/>
      </w:r>
    </w:p>
    <w:p>
      <w:r>
        <w:t>([(-254.47390396659682, -254.21711899791228), (-255.088643759224, -253.47215265407831), (-255.66845698775455, -252.70136606418347), (-256.22159347284173, -251.91033998925826), (-256.7563030351385, -251.1046551903324), (-257.28083549529805, -250.28989242843627), (-257.8034406739733, -249.4716324645993), (-258.33236839181734, -248.655456059852), (-258.87586846948335, -247.84694397522406), (-259.4421907276244, -247.05167697174588), (-260.0395849868935, -246.2752358104472), (-260.67630106794377, -245.5232012523581), (-261.3605887914283, -244.80115405850873), (-262.10069797800014, -244.11467498992891), (-262.90487844831245, -243.46934480764878), (-263.78138002301813, -242.8707442726984), (-264.7384525227704, -242.32445414610763), (-265.6063158152446, -241.8252543741661), (-266.4083505166292, -241.27908550548204), (-267.1762791053558, -240.68471046923642), (-267.91554881845667, -240.04913285589942), (-268.6316068929645, -239.3793562559418), (-269.3299005659119, -238.68238425983367), (-270.01587707433146, -237.96522045804576), (-270.694983655256, -237.23486844104897), (-271.37266754571783, -236.49833179931295), (-272.05437598274983, -235.762614123309), (-272.7455562033844, -235.0347190035072), (-273.4516554446543, -234.32165003037818), (-274.1781209435922, -233.63041079439245), (-274.93039993723056, -232.96800488602048), (-275.7139396626021, -232.3414358957329), (-276.53418735673944, -231.75770741400004), (-277.3965902566751, -231.22382303129265), (-278.33525163824567, -230.9352818371608), (-279.3299464673074, -230.93528183716072), (-280.3246412963692, -230.9352818371606), (-281.31933612543105, -230.93528183716072), (-282.31403095449286, -230.93528183716072), (-283.0626304801668, -231.18137714054868), (-283.06263048016666, -232.1760719696103), (-283.0626304801667, -233.17076679867222), (-282.7736989915591, -234.11422993415925), (-282.33284345873284, -235.02637522893363), (-281.8833417828443, -235.93144605225146), (-281.424833659772, -236.8290595809838), (-280.95695878539397, -237.7188329920009), (-280.4793568555886, -238.60038346217394), (-279.991667566234, -239.47332816837292), (-279.49353061320835, -240.33728428746883), (-278.98458569239, -241.19186899633226), (-278.464472499657, -242.03669947183354), (-277.93283073088776, -242.8713928908436), (-277.3893000819606, -243.69556643023301), (-276.8335202487533, -244.5088372668721), (-276.2651309271444, -245.31082257763165), (-275.68377181301224, -246.10113953938256), (-275.0890826022347, -246.87940532899498), (-274.4807029906902, -247.64523712333965), (-273.858272674257, -248.3982520992875), (-273.2214313488132, -249.13806743370873), (-272.56981871023714, -249.86430030347404), (-271.903074454407, -250.5765678854543), (-271.2208382772009, -251.27448735651984), (-270.5227498744973, -251.9576758935414), (-269.80844894217415, -252.62575067338958), (-269.0775751761098, -253.27832887293485), (-268.3297682721825, -253.91502766904804), (-267.56466792627043, -254.5354642385997), (-266.78191383425184, -255.13925575846037), (-265.98114569200493, -255.72601940550064), (-265.1620031954079, -256.2953723565912), (-264.3241260403391, -256.8469317886027), (-263.4671539226766, -257.3803148784057), (-262.5907265382986, -257.8951388028708), (-261.69448358308347, -258.3910207388686), (-260.77806475290936, -258.8675778632697), (-259.8411097436545, -259.3244273529447), (-258.74701885777756, -259.06754857180516), (-257.7674061366071, -258.66816355561383), (-256.9142739421998, -258.17093404130094), (-256.18556750584094, -257.5758600288663), (-255.57923205881585, -256.88294151831025), (-255.09321283240993, -256.09217850963256), (-254.72545505790842, -255.20357100283326), (-254.47390396659682, -254.21711899791228)], (0.2980392156862745, 0.1803921568627451, 0.1411764705882353))</w:t>
        <w:br/>
      </w:r>
    </w:p>
    <w:p>
      <w:r>
        <w:t>([(-90.98747390396647, -44.16701461377888), (-89.99704584958019, -44.16701461377888), (-89.00661779519416, -44.16701461377888), (-88.1824358590345, -43.819666859423016), (-87.52511004845465, -43.068735041902414), (-86.77651296041721, -42.44159443650186), (-85.95578188641483, -41.91221832679059), (-85.0820541179403, -41.454579996338616), (-84.17446694648666, -41.04265272871586), (-83.2521576635466, -40.65040980749204), (-82.33426356061284, -40.251824516237086), (-81.43992192917828, -39.82087013852052), (-80.58827006073578, -39.331519957912356), (-79.798445246778, -38.757747257982125), (-79.09772870299649, -38.05799510223239), (-78.49421454176412, -37.27300369700557), (-77.96747828197996, -36.4540733708128), (-77.51297616098863, -35.596660360998406), (-77.12616441613464, -34.696220904907214), (-76.80249928476266, -33.74821123988337), (-76.57481230799323, -32.7583356065863), (-76.50306764607166, -31.77451682781074), (-76.50835392083867, -30.790698049035083), (-76.60477395905873, -29.806879270259326), (-76.81107694916207, -28.827563231861788), (-77.09531880161951, -27.875825333606336), (-77.36684139410836, -26.914351594619742), (-77.63450789941446, -25.952152907233867), (-77.9071814903236, -24.998240163780974), (-78.19372533962164, -24.061624256593415), (-78.50300262009429, -23.151316078003354), (-78.84387650452729, -22.27632652034285), (-79.22521016570677, -21.445666475944844), (-79.65586677641816, -20.668346837140817), (-80.1447095094475, -19.953378496263124), (-80.7006015375805, -19.309772345644312), (-81.332406033603, -18.746539277616446), (-82.04898617030082, -18.27269018451159), (-82.8592051204597, -17.89723595866229), (-83.77192605686547, -17.629187492400614), (-84.79601215230396, -17.47755567805862), (-85.94032657956099, -17.45135140796896), (-87.21373251142234, -17.5595855744636), (-88.60598937336773, -17.82471111617376), (-89.1411073056758, -18.73034862070959), (-89.44298226142513, -19.635986125245324), (-89.51584595113329, -20.541623629781252), (-89.36393008531797, -21.447261134317085), (-88.9914663744966, -22.352898638852913), (-88.40268652918668, -23.258536143388746), (-88.3318339356042, -24.482577125458796), (-88.46263559578723, -25.71560580273457), (-88.62402022196915, -26.863886249530832), (-88.81925307280375, -27.930367731728577), (-89.0515994069449, -28.9179995152084), (-89.32432448304664, -29.82973086585149), (-89.64069355976271, -30.668511049538743), (-90.00397189574711, -31.437289332151334), (-90.41742474965368, -32.13901497956977), (-90.88431738013644, -32.77663725767533), (-91.40791504584911, -33.35310543234892), (-91.99148300544567, -33.87136876947122), (-92.63828651758, -34.33437653492323), (-93.35159084090611, -34.745077994586126), (-94.13466123407768, -35.106422414340706), (-94.9907629557487, -35.42135906006787), (-95.92316126457308, -35.6928371976487), (-96.93512141920479, -35.923806092963986), (-98.02990867829772, -36.11721501189472), (-99.21078830050554, -36.27601322032181), (-100.48102554448245, -36.403149984126316), (-101.54280214445357, -36.82902931380935), (-102.09516606089957, -37.70098234042753), (-102.47230139635003, -38.58354003994414), (-102.67047626080273, -39.48416619236358), (-102.6859587642555, -40.410324577690446), (-102.51501701670605, -41.36947897592894), (-102.15391912815228, -42.36909316708376), (-101.45133439300189, -43.1879643628268), (-100.70846309407493, -43.90988683822791), (-99.94529394841109, -44.54239764988541), (-99.160873560477, -45.07739293576812), (-98.35424853473984, -45.50676883384558), (-97.52446547566647, -45.822421482086924), (-96.67057098772413, -46.0162470184615), (-95.79161167537941, -46.08014158093823), (-94.88663414309944, -46.00600130748657), (-93.95468499535127, -45.785722336075544), (-92.9948108366017, -45.4112008046745), (-92.00605827131777, -44.87433285125247), (-90.98747390396647, -44.16701461377888)], (0.7058823529411765, 0.4117647058823529, 0.2549019607843137))</w:t>
        <w:br/>
      </w:r>
    </w:p>
    <w:p>
      <w:r>
        <w:t>([(-122.14405010438396, -57.00626304801687), (-121.14316422699675, -56.9444496781825), (-120.21146089890657, -57.23925594613594), (-119.34510788601656, -57.25128903968522), (-118.54570017880494, -56.994522144952285), (-117.79923992219733, -56.52437534120972), (-117.09172926111981, -55.896268707730606), (-116.4091703404982, -55.165622323787645), (-115.73756530525851, -54.38785626865362), (-115.06291630032659, -53.61839062160153), (-114.37122547062842, -52.91264546190444), (-113.64849496108984, -52.32604086883514), (-112.88072691663686, -51.913996921666346), (-112.05392348219533, -51.73193369967122), (-111.15408680269121, -51.83527128212245), (-110.16721902305045, -52.279429748292934), (-109.07932228819885, -53.119829177455664), (-108.03317270241763, -53.440429947421904), (-107.11920494092642, -52.87517495099656), (-106.18499781234071, -52.446218355461035), (-105.23364781186139, -52.13498118961349), (-104.2682514346887, -51.922884482250325), (-103.29190517602323, -51.791349262169305), (-102.30770553106534, -51.72179655816732), (-101.31874899501547, -51.695647399041654), (-100.32813206307426, -51.69432281358939), (-99.33895123044196, -51.699243830608), (-98.35430299231915, -51.69183147889447), (-97.37728384390641, -51.65350678724638), (-96.41099028040395, -51.565690784460315), (-95.45851879701243, -51.40980449933396), (-94.54023232946204, -51.16909280868156), (-94.05542222523964, -50.44068100922869), (-93.7793547310736, -49.355869795139206), (-94.12520327530957, -48.31542252693934), (-94.71442558688825, -47.38893437509976), (-95.3744622806193, -46.60745779599877), (-96.09840900204524, -45.95596566522914), (-96.87936139670853, -45.4194308583833), (-97.71041511015191, -44.982826251053744), (-98.58466578791737, -44.63112471883252), (-99.49520907554756, -44.349299137312194), (-100.43514061858521, -44.12232238208561), (-101.39755606257242, -43.935167328744754), (-102.37555105305191, -43.77280685288218), (-103.36222123556597, -43.620213830090435), (-104.35066225565734, -43.46236113596179), (-105.33665528687685, -43.32808883871629), (-106.33308138557842, -43.44918397908047), (-107.32642074952227, -43.57051879453182), (-108.31709362387207, -43.6923034076519), (-109.30552025379207, -43.814747941022766), (-110.29212088444639, -43.93806251722677), (-111.27731576099899, -44.06245725884577), (-112.2615251286137, -44.18814228846153), (-113.24516923245497, -44.31532772865669), (-114.22866831768631, -44.44422370201244), (-115.21244262947206, -44.5750403311113), (-116.19691241297625, -44.707987738535245), (-117.18249791336281, -44.84327604686633), (-118.16961937579585, -44.98111537868631), (-119.15869704543938, -45.12171585657745), (-120.15015116745724, -45.26528760312169), (-121.14440198701385, -45.412040740901006), (-122.15956880097055, -45.56408484294656), (-123.23450112680705, -45.760422923788276), (-124.25036411195731, -46.0181417583374), (-125.19309253968675, -46.34286743328776), (-126.0486211932612, -46.74022603533328), (-126.80288485594626, -47.215843651167766), (-127.44181831100725, -47.77534636748446), (-127.9513563417102, -48.42436027097766), (-128.3174337313205, -49.168511448341), (-128.52598526310385, -50.01342598626819), (-128.56294572032579, -50.96472997145296), (-128.41424988625204, -52.02804949058893), (-128.0658325441481, -53.20901063037002), (-127.57835244081781, -54.567579136352485), (-127.17694852021594, -55.85741664902491), (-126.54888141960127, -56.62081537869884), (-125.75516405006067, -56.98534777582944), (-124.85680932268161, -57.07858629087158), (-123.91483014855096, -57.02810337428013), (-122.99023943875599, -56.96147147651017), (-122.14405010438396, -57.00626304801687)], (0.8313725490196079, 0.5098039215686274, 0.3843137254901961))</w:t>
        <w:br/>
      </w:r>
    </w:p>
    <w:p>
      <w:r>
        <w:t>([(-101.43006263048004, -41.427974947808075), (-101.43006263047998, -40.43388755786098), (-101.43006263048004, -39.43980016791398), (-101.43006263048004, -38.44571277796698), (-101.43006263048004, -37.451625388019785), (-101.43006263048004, -36.45753799807279), (-102.2285895257407, -36.17936571299852), (-103.1814622593781, -36.10199638936369), (-104.13058205974073, -36.06864992353661), (-105.07760510504352, -36.05890011752991), (-106.02418757350168, -36.05232077335629), (-106.97198564333087, -36.02848569302925), (-107.92265549274549, -35.96696867856065), (-108.87785329996123, -35.84734353196386), (-109.83923524319309, -35.64918405525142), (-110.80845750065629, -35.35206405043633), (-111.78717625056609, -34.93555731953131), (-112.77704767113748, -34.37923766454909), (-113.70489209603741, -33.773556199765395), (-114.57973203092712, -33.38281284000859), (-115.46611834242657, -33.17749672630796), (-116.36380372291788, -33.133371712103276), (-117.27254086478285, -33.226201650834426), (-118.1920824604036, -33.4317503959411), (-119.12218120216198, -33.72578180086279), (-120.0625897824406, -34.08405971904025), (-121.01306089362099, -34.48234800391238), (-121.97334722808532, -34.89641050891937), (-122.94320147821571, -35.302011087501086), (-123.9223763363941, -35.674913593097315), (-124.9106244950026, -35.99088187914766), (-125.90769864642321, -36.22567979909208), (-126.91335148303796, -36.35507120637056), (-127.92733569722887, -36.3548199544225), (-128.58146885979517, -36.74321761735797), (-128.90529506877775, -37.6788205546492), (-129.33710897666015, -38.565642569455996), (-129.84298153609112, -39.41822468207138), (-130.38898369971997, -40.25110791278888), (-130.9411864201955, -41.07883328190171), (-131.46566065016674, -41.915941809703185), (-131.92847734228266, -42.77697451648653), (-132.29570744919235, -43.676472422545075), (-132.53342192354472, -44.62897654817212), (-132.60769171798887, -45.649027913660895), (-132.52377034206472, -46.70511855778563), (-132.37767354064715, -47.691087950532655), (-132.05949105374268, -48.519281342527464), (-131.43695967836695, -49.09270571824815), (-130.37781621153567, -49.31436806217291), (-129.39788657512705, -48.766809590029126), (-128.53333981356877, -48.17202427042579), (-127.63979724662036, -47.70567875022291), (-126.72156777464016, -47.3493063136005), (-125.78296029798628, -47.084440244737124), (-124.82828371701689, -46.892613827811914), (-123.86184693209015, -46.755360347003915), (-122.88795884356438, -46.65421308649275), (-121.91092835179766, -46.57070533045727), (-120.9350643571483, -46.486370363076624), (-119.96467575997454, -46.382741468530035), (-119.00407146063448, -46.241351930996544), (-118.15563153062503, -45.68226780055223), (-117.28495861818337, -45.20683691387983), (-116.3805464683294, -44.85799754060393), (-115.4474301874942, -44.61728762380972), (-114.49064488210927, -44.4662451065828), (-113.51522565860563, -44.386407932008744), (-112.52620762341449, -44.35931404317236), (-111.5286258829674, -44.36650138315982), (-110.52751554369529, -44.389507895056134), (-109.52791171202958, -44.409871521946975), (-108.53484949440158, -44.409130206917744), (-107.55336399724223, -44.368821893053536), (-106.58849032698313, -44.27048452344013), (-105.64526359005527, -44.09565604116283), (-104.7287188928901, -43.82587438930702), (-103.84389134191872, -43.442677510958184), (-102.99581604357242, -42.927603349201824), (-102.18952810428243, -42.262189847123416), (-101.43006263048004, -41.427974947808075)], (0.5098039215686274, 0.2901960784313726, 0.1803921568627451))</w:t>
        <w:br/>
      </w:r>
    </w:p>
    <w:p>
      <w:r>
        <w:t>([(-90.98747390396647, 15.5782881002086), (-90.98040449792529, 16.562823409894975), (-90.96188460504136, 17.553756044312397), (-90.93594671317331, 18.54974184084156), (-90.90662331018028, 19.54943663686277), (-90.87794688392104, 20.551496269756523), (-90.85394992225487, 21.55457657690264), (-90.83866491304042, 22.557333395681816), (-90.8361243441368, 23.55842256347455), (-90.85036070340298, 24.55649991766076), (-90.88540647869779, 25.55022129562123), (-90.94529415788035, 26.538242534736174), (-91.00590440206972, 27.556052051218668), (-90.86787663635334, 28.54582081929766), (-90.54204584093605, 29.46473344924348), (-90.08916969396276, 30.334415555310684), (-89.57000587357811, 31.176492751754907), (-89.04531205792719, 32.01259065283052), (-88.57584592515477, 32.86433487279295), (-88.22236515340582, 33.753351025896876), (-88.04562742082526, 34.70126472639742), (-88.10639040555796, 35.729701588549446), (-88.775561317288, 36.172855207610446), (-89.75790628335002, 35.82404999983425), (-90.6208484296197, 35.34467488231543), (-91.37193545769702, 34.74730935772027), (-92.01871506918202, 34.04453292871574), (-92.56873496567472, 33.24892509796813), (-93.02954284877501, 32.37306536814423), (-93.40528476481859, 31.422803901715266), (-93.62689483519543, 30.42261374485247), (-93.95203001762768, 29.599911285592743), (-94.73142997691394, 29.035636446582966), (-96.2407090169896, 28.5799042983179), (-97.60318486147138, 28.144783808764238), (-98.69360685654135, 27.751117329052192), (-99.54227357269274, 27.365239780856022), (-100.17948358041888, 26.953486085849995), (-100.63553545021303, 26.48219116570788), (-100.94072775256848, 25.91768994210404), (-101.12535905797834, 25.226317336712636), (-101.21972793693607, 24.374408271207937), (-101.25413295993471, 23.328297667264003), (-101.25887265135687, 22.061792397273774), (-101.25887265135682, 21.05054475355178), (-101.25887265135687, 20.07108427655722), (-101.25887265135687, 19.09013028153974), (-101.19027705200877, 18.146137787056098), (-100.19399173214785, 18.146137787056002), (-99.19770641228669, 18.146137787056098), (-98.28253323374224, 18.53304557506501), (-97.71758960309998, 19.38986326789745), (-97.43358085780731, 20.317038055880158), (-97.33880542977485, 21.287059468585703), (-97.34156175091276, 22.272417035587445), (-97.35014825313138, 23.24560028645854), (-97.3280103162891, 23.39867410631135), (-97.37115948405716, 22.421840704619033), (-97.3925946190048, 21.428377304529633), (-97.31710933506774, 20.44648630081747), (-97.06949724618154, 19.50437008825667), (-96.57455196628202, 18.63023106162107), (-96.1276742034435, 17.677026940803227), (-95.91336317828872, 16.63850063898012), (-95.43607314527219, 15.784174065105997), (-94.77179385337215, 15.076052344691371), (-93.99651505156669, 14.476140603247238), (-93.18622648883388, 13.946443966284695), (-92.40561681727598, 13.440188608586514), (-91.68336015530802, 13.53965385684811), (-91.17784559482507, 14.416354967620993), (-90.98747390396647, 15.5782881002086)], (0.23529411764705882, 0.13725490196078433, 0.11372549019607843))</w:t>
        <w:br/>
      </w:r>
    </w:p>
    <w:p>
      <w:r>
        <w:t>([(-119.57620041753637, -44.16701461377888), (-120.57390541941965, -44.17829549398047), (-121.57161042130302, -44.20342200829258), (-122.56931542318615, -44.229319967276105), (-123.56702042506942, -44.24291518149286), (-124.56472542695275, -44.231133461503646), (-125.56243042883602, -44.18090061786977), (-126.9415376819359, -44.06617159967453), (-128.08289969549247, -44.18478321428595), (-128.91633777276482, -44.53730657299723), (-129.4874508600167, -45.0911709999056), (-129.84183790351227, -45.81380581910868), (-130.02509784951525, -46.6726403547036), (-130.08282964428926, -47.63510393078732), (-130.06063223409836, -48.66862587145743), (-129.98944084284685, -49.681734403082295), (-129.98939569339586, -50.594192014817374), (-130.0727169737596, -51.564188630216634), (-130.0965388323535, -52.51552912843487), (-129.91799541759306, -53.37201838862708), (-129.39422087789356, -54.05746128994787), (-128.38234936167055, -54.49566271155251), (-127.43572953367054, -54.25670184223031), (-127.46985408968611, -53.292910671101914), (-127.52511147091943, -52.319750592822814), (-127.49340502400142, -51.398991123604084), (-127.26663809556317, -50.592401779656484), (-126.73671403223551, -49.96175207719118), (-125.79553618064952, -49.568811532418835), (-124.35013344790133, -49.47470533680182), (-123.363928212547, -49.49988383560753), (-122.3722525996753, -49.499304314190894), (-121.37614863821727, -49.47973996060229), (-120.37665835710348, -49.447963962891414), (-119.37482378526484, -49.41074950910818), (-118.371686951632, -49.374869787302565), (-117.36828988513558, -49.34709798552437), (-116.36567461470656, -49.3342072918236), (-115.3648831692757, -49.34297089425034), (-114.36695757777365, -49.38016198085429), (-113.37293986913119, -49.45255373968564), (-112.38387207227916, -49.566919358794095), (-111.30031132471731, -49.700856491787604), (-110.21420841623896, -49.629177580933835), (-109.24281302961953, -49.35484646880941), (-108.35453231828502, -48.939293690419255), (-107.51777343566161, -48.443949780767696), (-106.70094353517538, -47.93024527485965), (-105.8724497702525, -47.45961070770004), (-105.00069929431909, -47.09347661429339), (-104.24517462115551, -46.76856194182103), (-104.91611750599489, -45.67096491536958), (-105.61662070769994, -44.71958266956163), (-106.34512947797256, -43.90802346139475), (-107.10008906851499, -43.229895547865524), (-107.87994473102903, -42.67880718597095), (-108.68314171721667, -42.24836663270879), (-109.50812527878001, -41.93218214507524), (-110.35334066742095, -41.72386198006788), (-111.21723313484148, -41.61701439468361), (-112.09824793274363, -41.60524764591948), (-112.99483031282935, -41.68216999077261), (-113.90542552680056, -41.841389686239964), (-114.82847882635943, -42.07651498931863), (-115.76243546320775, -42.381154157005696), (-116.70574068904769, -42.748915446298234), (-117.65683975558107, -43.17340711419324), (-118.61417791450995, -43.648237417687795), (-119.57620041753637, -44.16701461377888)], (0.7725490196078432, 0.4745098039215686, 0.30980392156862746))</w:t>
        <w:br/>
      </w:r>
    </w:p>
    <w:p>
      <w:r>
        <w:t>([(-192.16075156576179, -388.94363256784953), (-192.16075156576173, -390.069208182715), (-192.9053532741513, -390.28574033247116), (-193.8339092242619, -390.5413749909811), (-194.7448252378263, -390.8630886804982), (-195.64303660758895, -391.23455697117436), (-196.53347862629477, -391.63945543316197), (-197.42108658668838, -392.06145963661334), (-198.3107957815143, -392.48424515168057), (-199.20754150351726, -392.89148754851595), (-200.11625904544206, -393.2668623972718), (-201.04188370003317, -393.59404526810016), (-201.98935076003545, -393.8567117311535), (-202.96359551819344, -394.0385373565838), (-203.96955326725197, -394.1231977145435), (-205.01215929995553, -394.0943683751848), (-205.63668560737793, -394.77757538392706), (-206.1838299552626, -395.59829190575425), (-206.73097430314738, -396.41900842758145), (-207.27811865103232, -397.2397249494088), (-207.8252629989171, -398.06044147123595), (-208.37240734680194, -398.8811579930632), (-208.9195516946867, -399.7018745148904), (-209.46669604257153, -400.5225910367177), (-210.01384039045638, -401.3433075585449), (-209.84881238213708, -401.78288100208755), (-208.86243388144746, -401.7828810020875), (-207.87605538075803, -401.7828810020875), (-206.88967688006846, -401.7828810020875), (-205.903298379379, -401.7828810020875), (-204.94611246606541, -401.68028141177405), (-204.06060885018636, -401.30701265955895), (-203.1575098947647, -400.96893458642916), (-202.23957295254252, -400.66053248690014), (-201.3095553762622, -400.37629165548753), (-200.37021451866585, -400.1106973867069), (-199.42430773249583, -399.8582349750739), (-198.47459237049415, -399.6133897151039), (-197.52382578540323, -399.3706469013125), (-196.57476532996523, -399.1244918282154), (-195.63016835692227, -398.86940979032806), (-194.69279221901658, -398.59988608216594), (-193.76539426899063, -398.31040599824485), (-192.85073185958626, -397.99545483308015), (-191.95156234354607, -397.6495178811875), (-191.07064307361196, -397.2670804370825), (-190.2107314025263, -396.8426277952806), (-189.3745846830313, -396.3706452502973), (-188.5649602678692, -395.8456180966483), (-187.78461550978213, -395.2620316288492), (-187.03630776151235, -394.61437114141546), (-186.32279437580218, -393.89712192886265), (-185.64683270539368, -393.10476928570637), (-185.01118010302918, -392.23179850646216), (-184.457202505219, -391.27367679923714), (-184.45720250521904, -390.2872982985477), (-184.45720250521896, -389.3009197978581), (-184.8797075880729, -388.4810870488202), (-185.78983808528395, -387.9778299763514), (-186.69996858249505, -387.64165541380584), (-187.6100990797061, -387.4691757151285), (-188.52022957691727, -387.45700323426485), (-189.43036007412837, -387.60175032515986), (-190.34049057133956, -387.9000293417588), (-191.25062106855066, -388.34845263800696), (-192.16075156576179, -388.94363256784953)], (0.09803921568627451, 0.058823529411764705, 0.050980392156862744))</w:t>
        <w:br/>
      </w:r>
    </w:p>
    <w:p>
      <w:r>
        <w:t>([(-316.6158663883087, -290.509394572025), (-316.8561711268592, -291.432000017163), (-317.2844182094097, -292.29499613670333), (-317.8218376782575, -293.122998542428), (-318.3896595757003, -293.94062284611897), (-318.90911394403554, -294.77248465955853), (-319.3014308255605, -295.6431995945285), (-319.48784026257283, -296.57738326281094), (-319.38957229736997, -297.59965127618796), (-318.6699191356957, -298.2410007220828), (-317.69913229684556, -298.50788207812656), (-317.01140941981834, -299.05688388184956), (-316.646424258971, -299.8880061332517), (-316.4381568126613, -300.7807933194154), (-315.4474578987576, -300.7807933194154), (-314.4567589848539, -300.78079331941535), (-313.68451798353425, -300.31243370737184), (-312.95607899088134, -299.6001116320549), (-312.1965773208599, -298.9413411604161), (-311.530150806053, -298.27405337616403), (-310.62846496472827, -297.8191619552311), (-309.74098913914344, -297.3411630721587), (-308.90192012359705, -296.8147573790477), (-308.1112579180893, -296.23994487589806), (-307.36900252262006, -295.6167255627099), (-306.6751539371895, -294.94509943948316), (-306.0297121617975, -294.2250665062178), (-305.43267719644405, -293.45662676291397), (-304.8840490411292, -292.6397802095714), (-304.3838276958529, -291.7745268461903), (-303.93201316061516, -290.8608666727707), (-303.9996528181459, -289.88652312997937), (-304.2980207127789, -288.8926653744202), (-305.0391040059123, -288.218576389097), (-306.10238508475067, -287.8753114352122), (-307.0345127939304, -287.94630300467406), (-307.8673410784639, -288.3227167853574), (-308.63272388336316, -288.8957184651373), (-309.3625151536406, -289.55647373188833), (-310.08856883430826, -290.1961482734857), (-310.8577104836842, -290.71053353013446), (-311.7826415290618, -290.84750789932434), (-312.57062298574425, -290.4793186510699), (-313.2909440481823, -289.8439591054416), (-314.0128939108271, -289.1794225825104), (-314.8057617681295, -288.72370240234727), (-315.73883681454066, -288.7147918850227), (-316.88456873460746, -289.3800030591188), (-316.53621214155163, -289.72486114821396), (-316.6158663883087, -290.509394572025)], (0.27450980392156865, 0.1607843137254902, 0.12549019607843137))</w:t>
        <w:br/>
      </w:r>
    </w:p>
    <w:p>
      <w:r>
        <w:t>([(-158.4363256784967, -178.8935281837161), (-157.44631503098432, -178.8935281837161), (-156.45630438347175, -178.8935281837161), (-155.46629373595923, -178.8935281837161), (-154.47628308844682, -178.8935281837161), (-153.4862724409343, -178.8935281837161), (-153.61861848869276, -178.1404055156639), (-154.01659844052352, -177.21890645628037), (-154.42250785731477, -176.30389375966516), (-154.83704160870414, -175.3958794350251), (-155.26089456432953, -174.49537549156702), (-155.69476159382913, -173.60289393849834), (-156.1393375668405, -172.71894678502514), (-156.59531735300183, -171.84404604035515), (-157.06339582195076, -170.97870371369436), (-157.5442678433251, -170.12343181425015), (-158.03862828676313, -169.27874235122954), (-158.54717202190233, -168.44514733383892), (-159.07059391838078, -167.62315877128526), (-159.60958884583633, -166.8132886727756), (-160.16485167390684, -166.01604904751662), (-160.73707727223032, -165.2319519047155), (-161.3269605104446, -164.46150925357884), (-161.93519625818737, -163.70523310331356), (-162.56247938509674, -162.9636354631265), (-163.2095047608106, -162.23722834222454), (-163.87696725496673, -161.52652374981454), (-164.56556173720304, -160.83203369510343), (-165.2759830771575, -160.15427018729795), (-166.00892614446784, -159.493745235605), (-166.76508580877208, -158.85097084923152), (-167.54515693970805, -158.22645903738433), (-168.3498344069137, -157.62072180927026), (-169.17981308002683, -157.03427117409632), (-170.03578782868527, -156.46761914106912), (-170.91845352252713, -155.92127771939573), (-171.48849757233182, -156.08297197593694), (-171.48802838822124, -157.16332484478127), (-171.35679112289932, -158.1748515820928), (-171.10930681615633, -159.12535052405497), (-170.76009650778298, -160.0226200068519), (-170.3236812375698, -160.87445836666734), (-169.81458204530705, -161.68866393968483), (-169.24731997078553, -162.47303506208868), (-168.63641605379559, -163.23537007006198), (-167.9963913341278, -163.98346729978906), (-167.34176685157274, -164.72512508745348), (-166.6870636459209, -165.46814176923922), (-166.04680275696276, -166.22031568132985), (-165.4355052244889, -166.98944515990942), (-164.86769208828974, -167.7833285411616), (-164.3578843881559, -168.60976416127014), (-163.88301271943106, -169.4787432302298), (-163.41093350816067, -170.35770692754326), (-162.941771883449, -171.2395882114153), (-162.47301703937063, -172.12187627592067), (-162.00215817000014, -173.00206031513378), (-161.5266844694121, -173.87762952312946), (-161.04408513168144, -174.74607309398237), (-160.55184935088243, -175.60488022176713), (-160.0474663210898, -176.4515401005582), (-159.52842523637827, -177.2835419244303), (-158.99221529082232, -178.09837488745805), (-158.4363256784967, -178.8935281837161)], (0.6941176470588235, 0.396078431372549, 0.2549019607843137))</w:t>
        <w:br/>
      </w:r>
    </w:p>
    <w:p>
      <w:r>
        <w:t>([(-135.15448851774516, 13.010438413361003), (-135.17015039542108, 12.024396420540317), (-135.1599446989745, 11.035642065345758), (-135.1333374613218, 10.04538894174053), (-135.09979471537864, 9.054850643689003), (-135.06878249406117, 8.06524076515399), (-135.04976683028556, 7.077772900099181), (-135.05221375696766, 6.093660642488462), (-135.08558930702347, 5.114117586285326), (-135.15935951336914, 4.140357325453172), (-135.28299040892048, 3.1735934539558825), (-135.46594802659362, 2.2150395657568565), (-135.7176983993046, 1.2659092548196855), (-136.04770755996938, 0.3274161151081572), (-136.46544154150396, -0.5992262594145259), (-136.9803663768244, -1.5128042747842847), (-137.60194809884666, -2.412104337037722), (-136.97652279881626, -2.9647477788951675), (-136.0930195194933, -3.4772381346413592), (-135.22091876540475, -3.9912543929859097), (-134.34856125946547, -4.471818722673146), (-133.4642877245901, -4.883953292447394), (-132.48402789632812, -5.200977988834499), (-131.30851613329082, -5.399458606833494), (-130.26252840611434, -5.431983290324352), (-129.35491682857756, -5.2952324966400575), (-128.59453351445953, -4.985886683113593), (-127.99023057753905, -4.500626307077649), (-127.55086013159524, -3.8361318258651114), (-127.28527429040709, -2.9890836968087684), (-127.20232516775368, -1.9561623772417973), (-127.31086487741379, -0.7340483244967916), (-127.90890315738082, 0.4216905143321974), (-128.5943271986625, 1.3304501296394098), (-128.92603341681195, 2.2392097449466224), (-128.97484139701214, 3.1479693602537373), (-128.8115707244459, 4.056728975560755), (-128.50704098429594, 4.965488590867871), (-128.13207176174515, 5.874248206174985), (-127.75748264197637, 6.783007821482101), (-127.45409321017242, 7.691767436789216), (-127.45093945720238, 8.689664289387853), (-127.45093945720238, 9.688731941495478), (-127.45093945720238, 10.687799593603103), (-127.45093945720238, 11.686867245710632), (-127.45093945720238, 12.685934897818257), (-128.0733968922515, 13.404449706896273), (-128.8797130815602, 13.983636134741335), (-129.7629548186258, 14.447023785699367), (-130.7220013844133, 14.756871555944056), (-131.6846917511797, 14.820721197380093), (-132.6092856478961, 14.685339598947712), (-133.49578307456252, 14.34338986553893), (-134.34418403117888, 13.787535102046053), (-135.15448851774516, 13.010438413361003)], (0.1568627450980392, 0.08627450980392157, 0.06666666666666667))</w:t>
        <w:br/>
      </w:r>
    </w:p>
    <w:p>
      <w:r>
        <w:t>([(-57.26304801670139, -38.86012526096047), (-57.84988206458417, -39.64264633300892), (-58.436716112466854, -40.42562145428517), (-59.02355016034954, -41.20950467401734), (-59.61038420823232, -41.99475004143383), (-60.1972182561151, -42.78181160576226), (-60.78405230399768, -43.57114341623072), (-61.370886351880465, -44.363199522067525), (-61.95772039976325, -45.15843397250019), (-62.54455444764603, -45.95730081675722), (-63.13138849552871, -46.76025410406612), (-63.71822254341139, -47.5677478836553), (-64.30505659129417, -48.38023620475266), (-64.89189063917685, -49.19817311658613), (-64.52114156851036, -49.98644491247325), (-63.83072660287926, -50.522425987298476), (-62.995807951742464, -50.860747664998655), (-62.06620979205815, -51.07101725161873), (-61.09175630078499, -51.22284205320359), (-60.12227165488136, -51.38582937579799), (-59.207580031305625, -51.629586525447124), (-58.39750560701645, -52.02372080819553), (-57.741872558972005, -52.637839530088215), (-57.29050506413077, -53.5415499971701), (-57.093227299451506, -54.804459515486016), (-56.89898875067513, -55.86773731888873), (-56.16478960708698, -56.641419074454014), (-55.36523405402724, -56.7503441117688), (-55.01407952451732, -55.70619087492137), (-54.77228182623008, -54.64923426310905), (-54.35196203451483, -53.726986788791244), (-53.82190805140377, -52.896137550686994), (-53.25090777893015, -52.11337564751697), (-52.70774911912716, -51.33539017800087), (-52.26121997402717, -50.518870240858995), (-51.980108245663565, -49.620504934811045), (-51.944520898085, -48.5267959402081), (-52.274784035635065, -47.59798074852235), (-52.86564397557055, -46.835709109811795), (-53.59941094727673, -46.20075110053836), (-54.35839518013907, -45.65387679716357), (-55.22822194220818, -45.01233064964843), (-55.97333533167058, -44.286555396533544), (-56.54143066524516, -43.509743066424164), (-56.9478339864148, -42.681893659320195), (-57.20787133866253, -41.80300717522183), (-57.33686876547086, -40.87308361412917), (-57.35015231032291, -39.892122976041925), (-57.26304801670139, -38.86012526096047)], (0.25098039215686274, 0.13725490196078433, 0.10588235294117647))</w:t>
        <w:br/>
      </w:r>
    </w:p>
    <w:p>
      <w:r>
        <w:t>([(-88.41962421711888, -23.281837160751778), (-88.41962421711884, -22.299209672773422), (-88.41962421711878, -21.316582184795166), (-88.41962421711888, -20.333954696817003), (-88.41962421711888, -19.351327208838743), (-88.41962421711888, -18.368699720860487), (-87.96223335461946, -17.54647039869843), (-87.33733438396557, -16.771208770002588), (-87.15795205638936, -15.857890032906623), (-87.1860191685105, -14.872969259346895), (-87.31934274675885, -13.882698887057959), (-87.54027652017126, -12.922371457966015), (-88.05650593579144, -12.053426191980176), (-88.63096379832415, -11.22843163003161), (-89.24524676648664, -10.453067842401184), (-89.90448686829518, -9.737598885121436), (-90.61381613176582, -9.092288814224425), (-91.3844320192877, -8.524561205892283), (-92.27626017026283, -7.996792067051706), (-93.17223786456033, -7.552049019068067), (-94.07627514968769, -7.19424210944917), (-94.99228207315112, -6.927281385700965), (-95.92416868245797, -6.755076895330867), (-96.8758450251149, -6.6815386858457035), (-97.85122114862891, -6.7105768047523995), (-98.85420710050667, -6.846101299557784), (-99.83382733975067, -7.137176144557386), (-100.74742981523774, -7.510240693739767), (-101.5912474830938, -7.968631969586443), (-102.36145674586096, -8.516173569556363), (-103.05423400608082, -9.156689091107216), (-103.66575566629534, -9.894002131697366), (-104.19219812904629, -10.73193628878499), (-104.6297377968756, -11.674315159828062), (-104.80743921770579, -12.64597062627476), (-104.72963796778485, -13.56915647621864), (-104.4130051943528, -14.459448775545662), (-103.85754089740983, -15.33124322108397), (-102.90163456071448, -15.565506270363347), (-101.8888650710298, -15.638933694082436), (-100.92022492170979, -15.809805044421438), (-99.99091040788916, -16.068143395890917), (-99.09611782470218, -16.40397182300047), (-98.23104346728341, -16.807313400260274), (-97.39088363076735, -17.268191202180702), (-96.57083461028806, -17.77662830327096), (-95.76609270098076, -18.322647778042), (-94.97185419797918, -18.896272701003227), (-94.18331539641815, -19.487526146665008), (-93.39567259143207, -20.086431189537137), (-92.60412207815537, -20.683010904129787), (-91.80386015172259, -21.267288364953043), (-90.99008310726799, -21.829286646516692), (-90.15798723992629, -22.35902882333111), (-89.3027688448317, -22.846537969906077), (-88.41962421711888, -23.281837160751778)], (0.6352941176470588, 0.35294117647058826, 0.2))</w:t>
        <w:br/>
      </w:r>
    </w:p>
    <w:p>
      <w:r>
        <w:t>([(-75.40918580375768, 18.146137787056198), (-75.49313043394156, 19.21487800770558), (-75.61827902437659, 20.32482218860641), (-75.59460362488876, 21.285942379584185), (-74.91575042266783, 22.28741900782298), (-73.90788497901909, 23.587080278089534), (-73.43581526193444, 24.539025799547666), (-73.4192886303805, 25.19766414239024), (-73.7780524433244, 25.61740387680868), (-74.4318540597329, 25.85265357299517), (-75.30044083857275, 25.957821801141705), (-76.30356013881097, 25.98731713143999), (-77.36095931941415, 25.99554813408232), (-78.1482254697284, 25.777702503223875), (-78.1482254697284, 24.777939474503324), (-78.1482254697285, 23.778176445782776), (-78.6249169506446, 22.961922722523067), (-79.33136347346257, 22.211096766443653), (-80.03780999628046, 21.48998734370066), (-80.71346264942837, 20.849294311312768), (-80.67386429580237, 19.941584184205478), (-80.67206517328168, 19.0209665422583), (-80.69042092758747, 18.091642422204576), (-80.7112872044406, 17.15781286077725), (-80.71701964956185, 16.22367889470966), (-80.68997390867248, 15.293441560734472), (-80.61250562749358, 14.371301895585015), (-80.46697045174561, 13.461460935994632), (-80.23572402715024, 12.568119718696078), (-79.90112199942803, 11.69547928042259), (-79.44552001429996, 10.847740657907222), (-78.8512737174871, 10.029104887883014), (-78.10073875471042, 9.243773007083307), (-77.176270771691, 8.495946052240855), (-76.0602254141497, 7.789825060089096), (-75.55216722911943, 8.241834900120239), (-75.51341926284648, 9.354514307498018), (-75.4823922935429, 10.42858873002812), (-75.4582284326567, 11.468347610471602), (-75.4400697916358, 12.478080391589037), (-75.42705848192786, 13.462076516141288), (-75.41833661498086, 14.424625426889415), (-75.41304630224246, 15.370016566594085), (-75.41032965516058, 16.302539378016164), (-75.40932878518305, 17.22648330391671), (-75.40918580375768, 18.146137787056198)], (0.2549019607843137, 0.13725490196078433, 0.12941176470588237))</w:t>
        <w:br/>
      </w:r>
    </w:p>
    <w:p>
      <w:r>
        <w:t>([(-103.99791231732763, -15.578288100208988), (-103.99791231732758, -14.590501949553982), (-103.99791231732763, -13.602715798898975), (-104.35019423988655, -12.743443199776317), (-105.23002102230032, -12.216292330186858), (-106.10984780471428, -11.913408980452775), (-106.9896745871282, -11.865779726794958), (-107.86950136954216, -12.104391145435269), (-108.74932815195614, -12.66022981259528), (-109.68996069359125, -13.010438413361392), (-110.6777468442463, -13.010438413361392), (-111.66553299490135, -13.01043841336149), (-112.65331914555631, -13.010438413361392), (-113.64110529621122, -13.010438413361392), (-114.62889144686623, -13.010438413361392), (-115.7151572795206, -13.003836627464064), (-116.91134660567197, -12.901815443493879), (-117.96797732345046, -12.680501308072218), (-118.89084164456942, -12.345107211741624), (-119.68573178074247, -11.900846145044156), (-120.35843994368273, -11.352931098521873), (-120.91475834510358, -10.706575062716736), (-121.3604791967184, -9.966991028170316), (-121.70139471024032, -9.13939198542506), (-121.94329709738287, -8.228990925022837), (-122.09197856985934, -7.241000837505505), (-122.15323133938305, -6.180634713415417), (-122.30664745489301, -5.571678043843451), (-122.95743265124966, -6.748723710601799), (-123.46520533555358, -7.8795546448381275), (-123.83077894087572, -8.95807009852035), (-124.05496690028701, -9.978169323616868), (-124.13858264685844, -10.933751572096373), (-124.08243961366068, -11.818716095926778), (-123.88735123376475, -12.626962147076194), (-123.55413094024156, -13.352388977513018), (-123.08359216616198, -13.988895839205654), (-122.47654834459695, -14.530381984122014), (-121.7338129086173, -14.970746664230596), (-120.85619929129403, -15.303889131499606), (-119.84452092569798, -15.523708637897347), (-118.8103178035163, -15.61493276797279), (-117.8228241044371, -15.663215809622645), (-116.83533040535784, -15.697220851363285), (-115.84783670627854, -15.71857052989331), (-114.86034300719929, -15.728887481911604), (-113.87284930812002, -15.729794344117352), (-112.88535560904083, -15.722913753209053), (-111.89786190996156, -15.709868345885205), (-110.91036821088237, -15.692280758845477), (-109.9228745118031, -15.671773628787982), (-108.93538081272385, -15.6499695924117), (-107.9478871136446, -15.628491286415624), (-106.96039341456535, -15.608961347498543), (-105.97289971548614, -15.593002412359052), (-104.98540601640688, -15.582237117696433), (-103.99791231732763, -15.578288100208988)], (0.2196078431372549, 0.12156862745098039, 0.09411764705882353))</w:t>
        <w:br/>
      </w:r>
    </w:p>
    <w:p>
      <w:r>
        <w:t>([(-129.84759916492675, 13.010438413361003), (-128.86238791126974, 13.010438413360905), (-127.87717665761245, 13.010438413361003), (-127.41656601134495, 13.449919891777341), (-127.53070183710169, 14.48865359507679), (-127.36871744581157, 15.435347226027156), (-127.00447018492395, 16.314619900444605), (-126.51181740188788, 17.151090734146173), (-125.96461644415297, 17.96937884294813), (-125.43672465916839, 18.794103342666933), (-125.00199939438373, 19.64988334911894), (-124.7342979972481, 20.561337978120612), (-124.71189979123157, 21.51686000194182), (-124.71189979123152, 22.48087444198239), (-124.71189979123152, 23.45290782079023), (-124.71189979123166, 24.432006844869953), (-124.71189979123147, 25.417218220728113), (-124.71189979123162, 26.40758865486864), (-124.71189979123157, 27.402164853797707), (-124.71189979123157, 28.39999352402021), (-124.71189979123157, 29.400121372041646), (-124.71189979123152, 30.401595104367203), (-125.5120822040443, 30.562813269199378), (-126.67928373688905, 30.06199677997756), (-127.62303798787296, 29.476603031660908), (-128.36642718773018, 28.81576874058165), (-128.9325335671955, 28.08863062307221), (-129.34443935700295, 27.304325395465114), (-129.62522678788721, 26.471989774092297), (-129.79797809058266, 25.60076047528657), (-129.88577549582365, 24.699774215380074), (-129.91170123434458, 23.77816771070523), (-129.89883753687974, 22.84507767759446), (-129.87026663416376, 21.90964083238019), (-129.84907075693087, 20.980993891394558), (-130.34729108029242, 20.08627098900337), (-130.90090575052804, 19.201791917047906), (-131.27849866086194, 18.317312845092633), (-131.4800698112939, 17.43283377313746), (-131.505619201824, 16.548354701182188), (-131.35514683245242, 15.663875629226817), (-131.028652703179, 14.779396557271546), (-130.52613681400376, 13.894917485316274), (-129.84759916492675, 13.010438413361003)], (0.19215686274509805, 0.11764705882352941, 0.08627450980392157))</w:t>
        <w:br/>
      </w:r>
    </w:p>
    <w:p>
      <w:r>
        <w:t>([(-205.17118997912294, -376.1043841336115), (-205.3147018000289, -375.0118673439485), (-205.74523726274688, -374.18968198533963), (-206.46279636727684, -373.6785405753893), (-207.4673791136188, -373.5191556317022), (-208.50692018068014, -373.6621538795324), (-209.50095536260108, -373.8339806173833), (-210.48738483600593, -374.0219205756451), (-211.46191157638341, -374.2327984403058), (-212.42023855922258, -374.4734388973541), (-213.3580687600119, -374.7506666327781), (-214.27110515424036, -375.07130633256634), (-215.1550507173969, -375.442182682707), (-216.00560842497032, -375.87012036918856), (-216.81848125244932, -376.3619440779993), (-217.5893721753228, -376.9244784951274), (-218.31398416907956, -377.5645483065614), (-218.98802020920846, -378.2889781982896), (-219.60718327119827, -379.10459285630026), (-220.1671763305379, -380.01821696658175), (-220.66370236271604, -381.03667521512244), (-219.87055510723656, -381.37211412360307), (-218.83327301347632, -381.3759161368724), (-217.8406567149951, -381.22807902095764), (-216.88768408171202, -380.9537134262638), (-215.96933298354625, -380.5779300031956), (-215.08058129041686, -380.1258394021579), (-214.21640687224274, -379.6225522735553), (-213.371787598943, -379.0931792677927), (-212.54170134043673, -378.56283103527477), (-211.721125966643, -378.05661822640633), (-210.88476632996287, -377.5833405212285), (-209.90482300977948, -377.07504414723684), (-208.96001295516788, -376.6895150009999), (-208.0322903954624, -376.41321875451837), (-207.10360955999704, -376.23262107979275), (-206.15592467810586, -376.1341876488236), (-205.17118997912294, -376.1043841336115)], (0.32941176470588235, 0.23137254901960785, 0.19215686274509805))</w:t>
        <w:br/>
      </w:r>
    </w:p>
    <w:p>
      <w:r>
        <w:t>([(-127.27974947807917, 7.7035490605425965), (-128.3302061233076, 7.475795581533099), (-129.26634758758362, 7.084288792503341), (-130.08566399669778, 6.551617561337881), (-130.78564547644086, 5.900370755920985), (-131.36378215260336, 5.153137244137501), (-131.81756415097578, 4.332505893872183), (-132.14448159734886, 3.4610655730093924), (-132.38230853394916, 2.5909650913302746), (-132.5855239364695, 1.65437726896423), (-132.6866452625902, 0.6660760572142407), (-132.62087707322263, -0.30914310483152746), (-132.32342392927848, -1.2064847780847139), (-131.72949039166937, -1.961153523456763), (-130.91554152512035, -2.423226191113893), (-130.36520387233543, -2.0979931653782167), (-129.73606541401304, -1.3475415811014189), (-128.9648661655591, -0.5333570645336768), (-127.98834614237983, -0.01692524192614202), (-127.2536291788635, 0.3796206915673299), (-127.23475442322747, 1.3225886416576058), (-127.2162640817962, 2.258814739650912), (-127.1163931107724, 3.1834892770880256), (-126.85337646635858, 4.091802545510403), (-126.34544910475726, 4.978944836459598), (-125.42395110751808, 5.978537244952407), (-125.00763140434924, 6.857751536124652), (-125.37581126640481, 7.3829819927354094), (-126.2320106416574, 7.63724302935214), (-127.27974947807917, 7.7035490605425965)], (0.19215686274509805, 0.11764705882352941, 0.08627450980392157))</w:t>
        <w:br/>
      </w:r>
    </w:p>
    <w:p>
      <w:r>
        <w:t>([(-77.97703549060529, -51.87056367432167), (-77.4978673670394, -53.192178310287424), (-76.85264812567202, -54.031618274347444), (-76.07538913219057, -54.4833595823015), (-75.20010175228333, -54.641878249949364), (-74.26079735163792, -54.6016502930907), (-73.29148729594276, -54.45715172752595), (-72.32618295088542, -54.30285856905449), (-71.39889568215405, -54.2332468334764), (-70.54363685543662, -54.34279253659142), (-69.53277979675173, -54.37744268908182), (-68.61877816840573, -54.051046871760846), (-67.99604009307879, -53.44270262422803), (-67.70420304520735, -52.552409946483394), (-68.05710579324393, -51.59900975238119), (-68.95891758391308, -50.99027582495842), (-69.86072937458242, -50.508226027055635), (-70.76254116525156, -50.15286035867264), (-71.6643529559208, -49.92417881980955), (-72.56616474658995, -49.82218141046596), (-73.46797653725928, -49.846868130642356), (-74.36978832792842, -49.99823898033865), (-75.27160011859766, -50.276293959554735), (-76.1734119092668, -50.681033068290425), (-77.07522369993605, -51.2124563065462), (-77.97703549060529, -51.87056367432167)], (0.4235294117647059, 0.2196078431372549, 0.12156862745098039))</w:t>
        <w:br/>
      </w:r>
    </w:p>
    <w:p>
      <w:r>
        <w:t>([(-176.58246346555305, -140.03340292275584), (-175.8688311663463, -139.1612701321427), (-175.25892628910321, -138.28506134204235), (-174.75274883382357, -137.4054154357837), (-174.35029880050752, -136.5229712966958), (-174.0515761891549, -135.63836780810786), (-173.85658099976592, -134.75224385334906), (-173.7653132323404, -133.8652383157484), (-173.77777288687847, -132.97799007863514), (-173.89395996338, -132.0911380253383), (-174.11387446184517, -131.20532103918697), (-174.43751638227377, -130.3211780035104), (-174.8648857246659, -129.43934780163752), (-175.3959824890217, -128.56046931689778), (-176.0308066753409, -127.68518143261991), (-176.5824634655531, -127.26507755894433), (-176.5824634655531, -128.2693829054453), (-176.5824634655531, -129.26837789857953), (-176.58246346555305, -130.26250506779405), (-176.58246346555293, -131.25220694253633), (-176.58246346555293, -132.23792605225353), (-176.582463465553, -133.22010492639296), (-176.5824634655531, -134.19918609440174), (-176.58246346555305, -135.1756120857271), (-176.58246346555305, -136.14982542981627), (-176.58246346555305, -137.12226865611652), (-176.58246346555305, -138.09338429407492), (-176.58246346555305, -139.0636148731389), (-176.58246346555305, -140.03340292275584)], (0.807843137254902, 0.47843137254901963, 0.37254901960784315))</w:t>
        <w:br/>
      </w:r>
    </w:p>
    <w:p>
      <w:r>
        <w:t>([(-71.6430062630479, -78.06263048016719), (-70.98807331483837, -77.12447905249493), (-70.60105445260899, -76.16402603086077), (-70.40550148120401, -75.19340604941674), (-70.32496620546682, -74.2247537423139), (-70.28300043024198, -73.27020374370491), (-70.2031559603731, -72.34189068774073), (-70.0089846007042, -71.45194920857351), (-69.62403815607938, -70.612513940355), (-68.97186843134263, -69.83571951723678), (-67.965477765642, -68.94261530711296), (-67.98936635467464, -68.22485628594234), (-68.84102943102432, -67.82234463356764), (-69.77653622443304, -67.61593921771255), (-70.9083364669929, -67.55837040627048), (-71.90143566554818, -67.87965098861423), (-72.54270968993117, -68.49453131267683), (-72.6937843793339, -69.31957344668848), (-72.77836351329611, -70.20730321671716), (-72.87368021251943, -71.11014698915963), (-72.95356134996408, -72.03059744278166), (-72.99183379859028, -72.97114725634927), (-72.96232443135794, -73.93428910862777), (-72.83886012122753, -74.92251567838326), (-72.59526774115882, -75.93831964438105), (-72.20537416411237, -76.98419368538717), (-71.6430062630479, -78.06263048016719)], (0.25098039215686274, 0.13725490196078433, 0.10588235294117647))</w:t>
        <w:br/>
      </w:r>
    </w:p>
    <w:p>
      <w:r>
        <w:t>([(-194.7286012526094, -344.94780793319404), (-195.8202450147812, -345.04979229861465), (-196.72421927589505, -345.4215617411857), (-196.99626369836332, -346.16184078037116), (-196.43008361812946, -347.1582107363975), (-195.73307002964398, -347.9842901038393), (-194.98963673129563, -348.6748322078852), (-194.20202615927408, -349.2335744421847), (-193.37248074976898, -349.66425420038735), (-192.50324293897037, -349.97060887614293), (-191.59655516306762, -350.1563758631007), (-190.6546598582508, -350.22529255491065), (-189.67979946070952, -350.18109634522216), (-188.67421640663363, -350.0275246276849), (-187.6401531322129, -349.76831479594847), (-187.16900816789536, -349.0757718138628), (-187.75717973404358, -348.2561833861477), (-188.5906629509499, -347.818811365568), (-189.54830566162423, -347.5978685899268), (-190.5089557090762, -347.42756789702645), (-191.35146093631528, -347.1421221246699), (-191.95466918635142, -346.5757441106599), (-192.1974283021942, -345.5626466927991), (-192.72998930535985, -344.947807933194), (-193.7292952789846, -344.94780793319404), (-194.7286012526094, -344.94780793319404)], (0.2549019607843137, 0.16862745098039217, 0.1568627450980392))</w:t>
        <w:br/>
      </w:r>
    </w:p>
    <w:p>
      <w:r>
        <w:t>([(-96.12317327766168, 18.146137787056198), (-96.12317327766168, 19.10331675933679), (-96.12317327766178, 20.077276190821312), (-96.12317327766158, 21.060578754966393), (-96.12317327766162, 22.045787125228077), (-96.12317327766168, 23.025463975063296), (-96.12317327766168, 23.992171977928678), (-96.28113573448697, 24.72383585051332), (-97.23444147093775, 25.164017972932765), (-98.14984262272675, 25.178415398231653), (-98.69102296450932, 24.335388195890662), (-98.69102296450927, 23.37516572889529), (-98.69102296450932, 22.399298477797448), (-98.69102296450927, 21.415223769140507), (-98.69102296450927, 20.430378929468027), (-98.69102296450927, 19.452201285323376), (-98.69102296450927, 18.488128163249826), (-98.16270016388437, 18.146137787056098), (-97.21661260674641, 18.146137787056293), (-96.12317327766168, 18.146137787056198)], (0.1568627450980392, 0.08627450980392157, 0.06666666666666667))</w:t>
        <w:br/>
      </w:r>
    </w:p>
    <w:p>
      <w:r>
        <w:t>([(-59.83089770354899, -25.849686847599376), (-59.787053907633776, -26.70757116490529), (-59.85884297726868, -27.639416148816554), (-59.91610167842925, -28.575801407853586), (-59.82866677709064, -29.447306550536606), (-59.46637503922802, -30.184511185385453), (-58.69906323081674, -30.717994920920543), (-57.39656811783178, -30.978337365661705), (-57.367947831294714, -30.18939647891219), (-57.34116088966717, -29.25847185455146), (-57.30319562103138, -28.3237612156696), (-57.393619346744636, -27.45039597890024), (-57.75199938816377, -26.703507560876425), (-58.517903066646184, -26.148227378231596), (-59.83089770354899, -25.849686847599376)], (0.25098039215686274, 0.13725490196078433, 0.10588235294117647))</w:t>
        <w:br/>
      </w:r>
    </w:p>
    <w:p>
      <w:r>
        <w:t>([(-62.5699373695197, -18.146137787056585), (-62.526516004552604, -19.014565086398544), (-62.59988313846244, -19.957856808097738), (-62.65528281100679, -20.904143106691148), (-62.55795906194265, -21.781554136716142), (-62.17315593102729, -22.518220052709697), (-61.36611745801802, -23.042271009209088), (-60.002087682672105, -23.281837160751778), (-60.04550904763911, -22.41340986140953), (-59.97214191372927, -21.47011813971053), (-59.91674224118521, -20.523831841117314), (-60.01406599024936, -19.64642081109232), (-60.39886912116461, -18.909754895098665), (-61.20590759417389, -18.385703938599274), (-62.5699373695197, -18.146137787056585)], (0.25098039215686274, 0.13725490196078433, 0.10588235294117647))</w:t>
        <w:br/>
      </w:r>
    </w:p>
    <w:p>
      <w:r>
        <w:t>([(-83.28392484342369, -70.01670146137796), (-83.52007622405276, -68.66194043770412), (-84.0363988483493, -67.85567428985469), (-84.76288218477058, -67.46663327118664), (-85.62951570177388, -67.36354763505769), (-86.56628886781657, -67.41514763482547), (-87.50319115135606, -67.49016352384743), (-88.37021202084955, -67.45732555548078), (-88.41962421711884, -68.35963786606858), (-88.41962421711888, -69.33003257592638), (-88.13589839271262, -70.01670146137796), (-87.16550368285488, -70.01670146137796), (-86.19510897299708, -70.01670146137806), (-85.22471426313928, -70.01670146137796), (-84.25431955328149, -70.01670146137796), (-83.28392484342369, -70.01670146137796)], (0.5450980392156862, 0.35294117647058826, 0.27450980392156865))</w:t>
        <w:br/>
      </w:r>
    </w:p>
    <w:p>
      <w:r>
        <w:t>([(-199.86430062630458, -217.7536534446764), (-198.50027085095866, -217.5140872931337), (-197.6932323779495, -216.99003633663432), (-197.3084292470341, -216.25337042064066), (-197.21110549796984, -215.37595939061578), (-197.26650517051414, -214.42967309202237), (-197.33987230442403, -213.48638137032327), (-197.29645093945697, -212.6179540709812), (-198.6604807148029, -212.8575202225239), (-199.46751918781217, -213.38157117902347), (-199.85232231872737, -214.11823709501684), (-199.94964606779166, -214.99564812504184), (-199.89424639524742, -215.94193442363525), (-199.82087926133744, -216.88522614533434), (-199.86430062630458, -217.7536534446764)], (0.3686274509803922, 0.24705882352941178, 0.19215686274509805))</w:t>
        <w:br/>
      </w:r>
    </w:p>
    <w:p>
      <w:r>
        <w:t>([(-80.7160751565761, 20.713987473903792), (-79.67721791774846, 20.842084981113114), (-78.87764935140291, 21.226377502740487), (-78.35170211848633, 21.8668650387866), (-78.1337088799461, 22.76354758925106), (-78.70748845587283, 23.30003248563523), (-79.58624513743052, 23.1054532403605), (-80.2139284814003, 22.60958598998043), (-80.5905384877821, 21.81243073449483), (-80.7160751565761, 20.713987473903792)], (0.1568627450980392, 0.08627450980392157, 0.06666666666666667))</w:t>
        <w:br/>
      </w:r>
    </w:p>
    <w:p>
      <w:r>
        <w:t>([(-311.48016701461347, -298.2129436325678), (-312.53030093894625, -298.34418868097475), (-313.3348369784433, -298.737923826196), (-313.8581693257201, -299.39414906823134), (-314.06469217339213, -300.3128644070808), (-313.3850622697427, -300.7965788911539), (-312.4675106484915, -300.59199788397626), (-311.8441775655529, -300.093198338486), (-311.5150630209269, -299.3001802546832), (-311.48016701461347, -298.2129436325678)], (0.2196078431372549, 0.12941176470588237, 0.10588235294117647))</w:t>
        <w:br/>
      </w:r>
    </w:p>
    <w:p>
      <w:r>
        <w:t>([(-65.1377870563673, -49.30271398747408), (-66.17664429519492, -49.4308114946833), (-66.97621286154047, -49.81510401631087), (-67.50216009445705, -50.455591552356886), (-67.7201533329972, -51.35227410282134), (-67.09387754697711, -51.83626278911208), (-66.15292291666648, -51.57948559508439), (-65.51325629146129, -51.07163506346892), (-65.17487767136153, -50.31271119426544), (-65.1377870563673, -49.30271398747408)], (0.25098039215686274, 0.13725490196078433, 0.10588235294117647))</w:t>
        <w:br/>
      </w:r>
    </w:p>
    <w:p>
      <w:r>
        <w:t>([(-65.1377870563673, -15.578288100208988), (-65.00968954915798, -16.61714533903642), (-64.62539702753051, -17.416713905382263), (-63.984909491484395, -17.942661138298746), (-63.08822694102003, -18.160654376838888), (-62.55174204463586, -17.58687480091224), (-62.7463212899104, -16.708118119354463), (-63.24218854029066, -16.080434775384777), (-64.03934379577626, -15.703824769002985), (-65.1377870563673, -15.578288100208988)], (0.25098039215686274, 0.13725490196078433, 0.10588235294117647))</w:t>
        <w:br/>
      </w:r>
    </w:p>
    <w:p>
      <w:r>
        <w:t>([(-153.3006263048015, -306.08768267223377), (-153.42567812110545, -305.0599044738813), (-153.8008335700173, -304.2653246920089), (-154.42609265153698, -303.73705883701035), (-155.30145536566454, -303.5082224192794), (-155.8402464946793, -304.0300795044229), (-155.5911420411744, -304.9302808903401), (-155.08483719169317, -305.5732818802811), (-154.32133194623552, -305.9590824742456), (-153.3006263048015, -306.08768267223377)], (0.1411764705882353, 0.07058823529411765, 0.054901960784313725))</w:t>
        <w:br/>
      </w:r>
    </w:p>
    <w:p>
      <w:r>
        <w:t>([(-246.59916492693085, -248.91022964509395), (-247.6380221657584, -249.0383271523031), (-248.43759073210404, -249.42261967393077), (-248.96353796502058, -250.0631072099768), (-249.1815312035608, -250.9597897604412), (-248.60775162763412, -251.49627465682536), (-247.7289949460764, -251.30169541155064), (-247.10131160210665, -250.8058281611706), (-246.7247015957248, -250.00867290568496), (-246.59916492693085, -248.91022964509395)], (0.19607843137254902, 0.11764705882352941, 0.09019607843137255))</w:t>
        <w:br/>
      </w:r>
    </w:p>
    <w:p>
      <w:r>
        <w:t>([(354.96242171189954, -38.86012526096047), (353.9990970520686, -38.79485087462172), (353.0118526361612, -38.82898954602407), (352.0124396707541, -38.901435000967005), (351.0126093624246, -38.951080965249545), (350.0241129177494, -38.91682116467175), (349.0587015433056, -38.737549325032845), (348.1281264456703, -38.35215917213202), (347.94749080775813, -37.78246051183563), (348.78927037137544, -37.24302216301346), (349.63075681661843, -36.7032219114808), (350.4719615438165, -36.1630771930362), (351.3128959532996, -35.62260544347773), (352.153571445397, -35.081824098603924), (352.99399942043897, -34.54075059421285), (353.83419127875436, -33.99940236610305), (354.67415842067334, -33.45779685007248), (355.51391224652576, -32.91595148191959), (356.35346415664094, -32.37388369744255), (357.1928255513484, -31.831610932440096), (358.03200783097833, -31.289150622709986), (358.8710223958597, -30.74652020405097), (359.70988064632263, -30.20373711226091), (360.5485939826962, -29.66081878313855), (361.38717380531114, -29.11778265248155), (362.2256315144964, -28.57464615608886), (363.0639785105816, -28.03142672975824), (363.902226193896, -27.48814180928882), (364.74038596477055, -26.944808830477783), (365.57846922353355, -26.40144522912436), (366.4164873705153, -25.858068441026024), (367.2544518060455, -25.314695901981615), (368.0923739304532, -24.771345047789584), (368.9302651440691, -24.228033314247693), (369.76813684722214, -23.684778137154392), (370.6060004402422, -23.141596952308134), (371.4438673234584, -22.598507195507363), (372.2817488972011, -22.055526302550046), (373.1196565617998, -21.512671709234436), (373.9576017175838, -20.96996085135898), (374.7955957648828, -20.427411164722223), (375.6336501040268, -19.885040085122036), (376.47177613534564, -19.342865048356863), (377.3099852591684, -18.800903490225053), (378.1482888758247, -18.25917284652487), (378.98669838564456, -17.717690553054464), (379.8252251889579, -17.17647404561238), (380.66388068609393, -16.635540759996584), (381.5026762773821, -16.094908132005813), (382.3416233631523, -15.554593597438036), (383.1807333437347, -15.014614592091501), (384.020017619458, -14.474988551764659), (384.85948759065224, -13.935732912256057), (385.6991546576471, -13.396865109363754), (386.53903022077276, -12.858402578885615), (387.3791256803582, -12.320362756620478), (388.21945243673343, -11.782763078366305), (389.0600218902275, -11.245620979921934), (389.9008454411709, -10.708953897085038), (390.74193448989286, -10.172779265654063), (391.583300436723, -9.637114521427556), (392.424954681991, -9.101977100203674), (393.2669086260263, -8.567384437780673), (394.1091736691597, -8.033353969956611), (394.9517612117191, -7.4999031325302274), (395.7946826540352, -6.96704936129978), (396.6379493964376, -6.434810092063033), (397.4815728392559, -5.903202760618924), (398.3255643828194, -5.372244802765318), (399.1699354274583, -4.84195365430076), (400.0146973735019, -4.312346751023311), (400.8598616212798, -3.783441528731516), (401.70543957112204, -3.255255423223533), (402.55144262335784, -2.7278058702976162), (403.39788217831716, -2.2011103057522137), (404.24476963632935, -1.6751861653852886), (405.09211639772445, -1.1500508849954842), (405.93993386283177, -0.6257219003809575), (406.78823343198104, -0.10221664734015734), (407.63702650550204, 0.42044743832895387), (408.48632448372445, 0.94225292082783), (409.3361387669777, 1.463182364358314), (410.18648075559173, 1.9832183331219568), (411.03736184989583, 2.502343391320504), (411.88879345022, 3.0205401031557995), (412.7407869568936, 3.537791032829394), (413.59335377024655, 4.054078744543129), (414.4465052906085, 4.569385802498656), (415.3002529183089, 5.083694770897523), (416.15460805367735, 5.596988213941672), (417.00958209704373, 6.109248695832848), (417.86518644873775, 6.6204587807725055), (418.7214325090887, 7.13060103296239), (419.5783316784269, 7.6396580166043435), (420.43589535708105, 8.147612295900016), (421.29413494538164, 8.65444643505125), (422.15306184365784, 9.160142998259499), (423.0126874522394, 9.664684549726605), (423.8730231714561, 10.168053653654315), (424.7340804016376, 10.670232874244181), (425.59587054311356, 11.171204775698142), (426.45840499621323, 11.67095192221775), (427.32169516126686, 12.16945687800465), (428.1857524386037, 12.666702207260787), (429.05058822855364, 13.16267047418771), (429.9162139314461, 13.657344242986873), (430.78264094761107, 14.150706077860509), (431.6498806773778, 14.642738543009973), (432.5179445210762, 15.133424202637011), (433.386843879036, 15.622745620943466), (434.25659015158647, 16.11068536213079), (435.12719473905764, 16.59722599040103), (435.99866904177907, 17.082350069955627), (436.8710244600802, 17.56604016499643), (437.7442723942911, 18.048278839725086), (438.6184242447409, 18.529048658343246), (439.4934914117597, 19.00833218505275), (440.369485295677, 19.486111984055253), (441.24641729682236, 19.96237061955239), (442.12429881552566, 20.437090655745827), (443.0031412521162, 20.910254656837587), (443.88295600692396, 21.381845187029032), (444.7637544802786, 21.851844810521907), (445.3996573454868, 22.396966656305384), (444.4925231559867, 23.08555827548819), (443.54399477123025, 23.33191984652086), (442.58123564391497, 23.319404675110736), (441.6314092267381, 23.231366066964874), (440.7216789723967, 23.251157327791095), (439.72692101343307, 23.29931026833212), (438.7133553061292, 23.27555417591252), (437.7091389973178, 23.205589317926126), (436.7135295340524, 23.093425480283123), (435.7257843633864, 22.943072448892927), (434.74516093237435, 22.75854000966611), (433.7709166880687, 22.543837948511694), (432.8023090775245, 22.30297605134055), (431.83859554779485, 22.039964104062086), (430.8790335459332, 21.75881189258601), (429.92288051899345, 21.463529202822695), (428.9693939140298, 21.15812582068195), (428.01783117809555, 20.846611532073567), (427.06744975824444, 20.53299612290754), (426.11750710153007, 20.22128937909348), (425.1672606550065, 19.915501086541866), (424.2159678657273, 19.619641031162296), (423.262886180746, 19.337718998864574), (422.30727304711655, 19.07374477555879), (421.3483859118925, 18.831728147154845), (420.38548222212773, 18.61567889956253), (419.41781942487586, 18.42960681869194), (418.44465496719073, 18.27752169045278), (417.465246296126, 18.163433300755138), (416.5171806898433, 17.863659089370497), (415.5789930649682, 17.51103992889527), (414.6423847334863, 17.155480113924582), (413.7073623071267, 16.796963115134233), (412.77393239761926, 16.4354724032005), (411.8421016166932, 16.070991448799184), (410.91187657607816, 15.703503722606563), (409.9832638875044, 15.332992695298822), (409.05627016270074, 14.959441837551564), (408.13090201339725, 14.582834620041359), (407.207166051323, 14.203154513443714), (406.28506888820795, 13.820384988435105), (405.36461713578143, 13.434509515691227), (404.4458174057736, 13.045511565888658), (403.528676309913, 12.6533746097028), (402.6132004599296, 12.25808211780984), (401.6993964675541, 11.859617560886353), (400.7872709445147, 11.457964409607936), (399.8768305025415, 11.05310613465068), (398.9680817533639, 10.645026206690572), (398.0610313087115, 10.233708096403701), (397.15568578031446, 9.819135274466543), (396.2520517799017, 9.4012912115547), (395.35013591920296, 8.980159378343965), (394.4499448099477, 8.555723245510814), (393.55148506386627, 8.127966283731338), (392.6547632926871, 7.6968719636816205), (391.75978610814036, 7.262423756037265), (390.86656012195544, 6.824605131474357), (389.9750919458624, 6.383399560669472), (389.0853881915906, 5.9387905142985), (388.19745547086916, 5.490761463037238), (387.31130039542813, 5.039295877561676), (386.4269295769967, 4.584377228547998), (385.54434962730517, 4.125988986672682), (384.6635671580825, 3.664114622611035), (383.7845887810585, 3.198737607039631), (382.90742110796265, 2.7298414106342657), (382.03207075052467, 2.2574095040710267), (381.1585443204738, 1.781425358026001), (380.28684842954004, 1.3018724431750812), (379.4169896894529, 0.8187342301947438), (378.54897471194164, 0.33199418976049216), (377.682810108736, -0.1583642074512945), (376.8185024915659, -0.652357490764529), (375.9560584721606, -1.1500021895033186), (375.0954846622495, -1.6513148329915759), (374.23678767356256, -2.1563119505533113), (373.37997411782925, -2.66501007151234), (372.525050606779, -3.1774257251927693), (371.6720237521414, -3.693575440918415), (370.8209001656462, -4.213475748013384), (369.9716864590229, -4.737143175801395), (369.12438924400135, -5.264594253606652), (368.27901513231075, -5.795845510752776), (367.4355707356806, -6.330913476564264), (366.594062665841, -6.8698146803645415), (365.75449753452085, -7.412565651477815), (364.91688195345034, -7.959182919227897), (364.0812225343587, -8.509683012938995), (363.24752588897564, -9.064082461934824), (362.4157986290309, -9.6223977955393), (361.5860473662537, -10.184645543076527), (360.75827871237385, -10.750842233870422), (359.9324992791208, -11.321004397244893), (359.1087156782242, -11.895148562524053), (358.28693452141374, -12.473291259031614), (357.4652205482185, -13.05712221809408), (356.62556686154505, -13.663061317155252), (355.79454313125075, -14.270111587563395), (354.9728527621156, -14.87930468966385), (354.1611991589214, -15.491672283800987), (353.3602857264481, -16.108246030320537), (352.57081586947646, -16.730057589567252), (351.79349299278755, -17.358138621885896), (351.02902050116177, -17.99352078762142), (350.2781017993802, -18.637235747119263), (349.54144029222306, -19.290315160724276), (348.8197393844711, -19.953790688781417), (348.1137024809052, -20.628693991635927), (347.42403298630586, -21.316056729632663), (346.75143430545404, -22.016910563116575), (346.09660984313035, -22.73228715243281), (345.4602630041154, -23.46321815792613), (344.84309719319003, -24.210735239941872), (344.24581581513456, -24.975870058825183), (343.66912227473017, -25.759654274920727), (343.11371997675747, -26.56311954857355), (342.5803123259967, -27.387297540128802), (342.06960272722915, -28.23321990993143), (341.5822945852351, -29.10191831832659), (341.1190913047955, -29.99442442565913), (340.6806962906907, -30.911769892274197), (340.2678129477021, -31.85498637851675), (339.8811446806096, -32.825105544731926), (339.55532359081406, -33.820274966042625), (339.55532359081406, -34.80189182504219), (339.5553235908138, -35.784492183498976), (339.55532359081406, -36.768972034936596), (339.5553235908138, -37.756227372878946), (339.55532359081394, -38.74715419084981), (339.55532359081394, -39.7426484823734), (339.55532359081394, -40.7436062409733), (339.55532359081394, -41.75092346017351), (339.5553235908138, -42.765496133497834), (339.55532359081394, -43.78822025447035), (340.188816685174, -44.10720368337618), (341.1911742901391, -44.01728957396191), (342.1926944299517, -43.93049932444865), (343.1928638902882, -43.84375364889138), (344.1911694568243, -43.75397326134592), (345.1870979152351, -43.658078875867844), (346.18013605119774, -43.55299120651189), (347.1697706503874, -43.43563096733413), (348.15548849848017, -43.30291887238986), (349.13677638115206, -43.1517756357343), (350.1131210840788, -42.97912197142315), (351.0840093929364, -42.78187859351179), (352.0489280934009, -42.55696621605554), (353.0073639711479, -42.30130555310989), (353.95880381185344, -42.01181731873025), (354.9027344011936, -41.68542222697221), (355.0279782558195, -40.79040984613019), (354.97061627988944, -39.80068384957532), (354.96242171189954, -38.86012526096047)], (0.39215686274509803, 0.1803921568627451, 0.11764705882352941))</w:t>
        <w:br/>
      </w:r>
    </w:p>
    <w:p>
      <w:r>
        <w:t>([(344.69102296450916, -230.7640918580376), (344.4327079781373, -231.71862016653984), (344.1692505990758, -232.67322084248747), (343.90426919959594, -233.62796625332592), (343.6413821519698, -234.58292876650066), (343.38420782846873, -235.53818074945704), (343.1363646013638, -236.49379456964084), (342.90147084292755, -237.44984259449694), (342.6831449254307, -238.40639719147137), (342.4850052211455, -239.363530728009), (342.3106701023433, -240.32131557155571), (342.1637579412957, -241.27982408955663), (342.04788711027436, -242.23912864945726), (341.9666759815508, -243.19930161870317), (341.9237429273965, -244.16041536473972), (341.92270632008336, -245.12254225501218), (341.9671845318829, -246.0857546569662), (342.0607959350663, -247.05012493804716), (342.2071589019058, -248.0157254657004), (342.4098918046726, -248.98262860737148), (342.6726130156383, -249.95090673050575), (342.99894090707465, -250.92063220254857), (343.3924938512533, -251.89187739094555), (343.8568902204456, -252.86471466314205), (344.3957483869234, -253.83921638658342), (344.80895507768355, -254.69185283377487), (344.96068837360707, -255.54755586482048), (344.89272495272724, -256.4310981451865), (344.62757481067683, -257.32897367749354), (344.1877479430884, -258.22767646436193), (343.59575434559446, -259.11370050841214), (342.8741040138276, -259.97353981226473), (342.07941456582677, -260.7687451176446), (341.7476865389805, -261.46381797982383), (341.7323219530185, -262.3590895833459), (342.0716534478767, -263.27822978450786), (342.80401366348997, -264.0449084396069), (343.9677352397943, -264.48279540493996), (344.99349571691414, -264.51866842559946), (345.92057112685274, -264.35544426482534), (346.6681048936698, -263.9214879154389), (347.1450724991756, -263.1423247716489), (347.2604494251806, -261.9434802276635), (347.2588726513566, -260.9471367491551), (347.25887265135674, -259.95670276217237), (347.2588726513565, -258.96514818127207), (347.25887265135685, -257.97256606271213), (347.25887265135685, -256.97904946275077), (347.25887265135674, -255.98469143764606), (347.25887265135674, -254.989585043656), (347.25887265135674, -253.99382333703866), (347.2588726513569, -252.99749937405196), (347.2588726513566, -252.00070621095438), (347.2588726513566, -251.00353690400354), (347.25887265135685, -250.00608450945765), (347.25887265135674, -249.0084420835748), (347.2588726513565, -248.01070268261307), (347.25887265135685, -247.0129593628303), (347.25887265135674, -246.01530518048477), (347.25887265135674, -245.01783319183457), (347.25887265135674, -244.02063645313774), (347.25887265135674, -243.02380802065218), (347.25887265135674, -242.02744095063605), (347.25887265135674, -241.03162829934737), (347.25887265135674, -240.03646312304434), (347.25887265135674, -239.04203847798493), (347.2588726513566, -238.04844742042707), (347.25887265135674, -237.055783006629), (347.25887265135674, -236.06413829284864), (347.25887265135674, -235.07360633534424), (347.25887265135685, -234.08428019037362), (347.2266950087268, -233.05920340149032), (347.05663979446655, -232.11828752357198), (346.645851155785, -231.35933090359129), (345.8915664325199, -230.87653264669703), (344.69102296450916, -230.7640918580376)], (0.615686274509804, 0.3686274509803922, 0.29411764705882354))</w:t>
        <w:br/>
      </w:r>
    </w:p>
    <w:p>
      <w:r>
        <w:t>([(354.96242171189954, -41.427974947808075), (353.97701259731855, -41.443636082955486), (352.98889381884277, -41.433456728224996), (351.9992766388276, -41.40688472998762), (351.0093723196285, -41.37336793461424), (350.0203921236006, -41.342354188476165), (349.03354731309884, -41.32329133794448), (348.0500491504794, -41.32562722939001), (347.07110889809627, -41.35880970918432), (346.0979378183058, -41.43228662369813), (345.1317471734627, -41.55550581930273), (344.1737482259223, -41.73791514236902), (343.22515223804, -41.9889624392681), (342.2871704721711, -42.31809555637136), (341.36101419067063, -42.73476234004951), (340.44789465589406, -43.24841063667394), (339.5490231301967, -43.86848829261545), (339.78793375852445, -44.73813077958058), (340.32647389962386, -45.62862820531897), (340.8562950822717, -46.507589176864684), (341.317706919775, -47.38695177155649), (341.65101902544114, -48.27865406673267), (341.82721028401005, -49.3626336802926), (342.18604412201285, -50.59243012751331), (342.7806367346656, -51.33012532259627), (343.55271068327903, -51.692274142920226), (344.4439885291636, -51.79543146586403), (345.39619283363, -51.75615216880651), (346.35104615798855, -51.69099112912661), (347.0044138056544, -51.52257376972363), (346.6348394946409, -50.53789478254778), (346.25197144677105, -49.676155631223246), (345.44061954375707, -48.1783209125359), (344.8633132417256, -46.96475293641892), (344.54983770480607, -46.03464414581787), (344.5078488231873, -45.34205919960046), (344.74500248705795, -44.84106275663409), (345.2689545866064, -44.48571947578682), (346.0873610120216, -44.23009401592617), (347.2078776534923, -44.02825103591963), (348.25656076454806, -43.906203360904655), (349.25245089041425, -43.88737453015389), (350.2463375449522, -43.9330848266901), (351.23712543825826, -44.008284973593774), (352.2237192804284, -44.0779256939457), (353.20502378155874, -44.10695771082619), (354.179943651746, -44.06033174731562), (355.14738360108606, -43.90299852649451), (356.1062483396753, -43.59990877144323), (357.0733605657707, -43.10370169979458), (357.9085272210091, -42.212572012291986), (357.75086322866963, -41.72059130435922), (356.83555091540455, -42.158947940102045), (356.0984427739135, -41.999053053413505), (354.96242171189954, -41.427974947808075)], (0.5725490196078431, 0.3607843137254902, 0.30196078431372547))</w:t>
        <w:br/>
      </w:r>
    </w:p>
    <w:p>
      <w:r>
        <w:t>([(354.96242171189954, -114.18371607515665), (354.9624217118997, -115.1723656203301), (354.96242171189954, -116.16101516550384), (355.3741631118737, -116.58559389277862), (356.513777973148, -116.23835097818665), (357.01974400357034, -115.79458698437301), (357.0471045955596, -114.81599277078436), (357.07018686775115, -113.83442150486964), (357.08820462359375, -112.85026628490475), (357.10037166653535, -111.86392020916576), (357.10590180002447, -110.87577637592814), (357.1040088275093, -109.88622788346817), (357.09390655243794, -108.89566783006144), (357.0748087782585, -107.90448931398413), (357.04592930841983, -106.91308543351181), (357.0064819463697, -105.92184928692036), (356.95568049555646, -104.93117397248598), (356.8927387594284, -103.94145258848421), (356.81687054143356, -102.95307823319096), (356.7272896450203, -101.9664440048823), (356.62320987363734, -100.98194300183393), (356.50384503073207, -99.99996832232198), (356.36840891975345, -99.02091306462198), (356.0589654632418, -99.48807613404072), (355.75521101844424, -100.44340141583301), (355.51402687008164, -101.40562783432352), (355.3285776155062, -102.37396668920587), (355.19202785206835, -103.3476292801754), (355.0975421771207, -104.32582690692573), (355.038285188014, -105.3077708691517), (355.00742148210077, -106.29267246654712), (354.9981156567307, -107.27974299880725), (355.00353230925646, -108.268193765626), (355.0168360370291, -109.25723606669771), (355.03119143740054, -110.24608120171702), (355.0397631077216, -111.23394047037804), (355.03571564534417, -112.22002517237541), (355.0122136476198, -113.2035466074035), (354.96242171189954, -114.18371607515665)], (0.6196078431372549, 0.34901960784313724, 0.30196078431372547))</w:t>
        <w:br/>
      </w:r>
    </w:p>
    <w:p>
      <w:r>
        <w:t>([(342.1231732776615, -186.7682672233821), (342.0969944976792, -187.74300341526234), (342.0558238956562, -188.75141429814514), (342.05571007847794, -189.75613413410696), (342.1230419802767, -190.66230036028747), (341.7146766903275, -191.27186366715338), (340.90851551125235, -191.84300170371108), (340.09101552251485, -192.40895808969924), (339.64863380357764, -193.00297644485684), (339.96782743390446, -193.65830038892264), (341.43505349295833, -194.40817354163536), (342.69016344064244, -194.65878944442693), (343.5825690674688, -194.47239625992944), (344.2082254272524, -193.95044905118405), (344.5923322384979, -193.16434702062142), (344.76008921970964, -192.18548937067152), (344.73669608939264, -191.08527530376452), (344.69102296450916, -190.03852430689375), (344.66372596003157, -188.9099258131463), (344.41589509796825, -187.86921535473232), (343.90985936355236, -187.17308820663135), (343.1456187567833, -186.8099652143468), (342.1231732776615, -186.7682672233821)], (0.592156862745098, 0.39215686274509803, 0.3686274509803922))</w:t>
        <w:br/>
      </w:r>
    </w:p>
    <w:p>
      <w:r>
        <w:t>([(342.1231732776615, -303.348643006263), (341.88290585284665, -304.2711529956511), (341.45472799688594, -305.1340638206699), (340.91738428807577, -305.9619831620368), (340.34961930471275, -306.77951870046957), (339.8301776250925, -307.61127811668575), (339.437803827512, -308.481869091403), (339.25124249026715, -309.4158993053388), (339.34923819165454, -310.4379764392109), (339.92377721638104, -311.31662557187343), (340.68432064813305, -311.91077158169924), (341.49940778469136, -311.6537462915645), (342.2832775216893, -311.0596002817387), (342.75195874140036, -310.1414860824704), (343.2153318761552, -309.24681854105785), (343.6787050109098, -308.40768686946853), (344.21047545735803, -307.4890386924403), (344.62587224527545, -306.5532165754627), (344.8100482807827, -305.69254335075914), (344.7074349828277, -304.9243841999084), (344.2624637703576, -304.2661043044895), (343.4195660623198, -303.7350688460813), (342.1231732776615, -303.348643006263)], (0.596078431372549, 0.3843137254901961, 0.3568627450980392))</w:t>
        <w:br/>
      </w:r>
    </w:p>
    <w:p>
      <w:r>
        <w:t>([(349.8267223382043, -267.0563674321503), (348.4953239215801, -267.2970035140669), (347.599734502733, -267.80394410460195), (347.10203948096887, -268.50136000236694), (346.9643242555932, -269.3134220059732), (347.1486742259117, -270.16430091403214), (347.61717479123007, -270.9781675251551), (348.4773086416028, -271.7409978987832), (349.2343273263208, -271.6763774023937), (349.88068843125546, -271.0273828384438), (350.51884195079913, -270.1891784710197), (351.25123787934484, -269.55692856420757), (352.1803262112853, -269.52579738209374), (352.981917570547, -268.9453144972391), (353.1200515827087, -268.070134443805), (352.6820365232597, -267.16064267213466), (351.7947490618058, -267.0563674321503), (350.81073570000507, -267.0563674321503), (349.8267223382043, -267.0563674321503)], (0.42745098039215684, 0.2901960784313726, 0.29411764705882354))</w:t>
        <w:br/>
      </w:r>
    </w:p>
    <w:p>
      <w:r>
        <w:t>([(342.1231732776615, -313.79123173277657), (343.1204236590271, -313.7952101006751), (343.8977796751421, -313.4465914777305), (344.23534696075683, -312.64764503494246), (343.9275060510512, -311.87239596095463), (342.96946933573486, -311.53607583254046), (341.8981088888908, -311.3301208980991), (340.9813663396736, -311.94539860676844), (340.71329622139626, -312.56067631543783), (341.0938985340589, -313.1759540241071), (342.1231732776615, -313.79123173277657)], (0.09803921568627451, 0.06274509803921569, 0.054901960784313725))</w:t>
        <w:br/>
      </w:r>
    </w:p>
    <w:p>
      <w:r>
        <w:t>([(352.3945720250519, -267.0563674321503), (352.39457202505184, -267.9641220329503), (352.3945720250519, -268.8718766337503), (352.5622572247158, -269.6447665035519), (353.4925627900917, -269.6087716139597), (354.2033105859285, -269.2460492027836), (354.5070378206911, -268.4732824737856), (354.29909156403994, -267.7235528265745), (353.41170188151233, -267.40644837825505), (352.3945720250519, -267.0563674321503)], (0.3411764705882353, 0.13725490196078433, 0.0784313725490196))</w:t>
        <w:br/>
      </w:r>
    </w:p>
    <w:p>
      <w:r>
        <w:t>([(357.5302713987471, 137.46555323590786), (356.4733278611935, 137.40017559875557), (355.44586247267694, 137.2761874481846), (354.4475294485415, 137.09462613816183), (353.4779830041324, 136.8565290226552), (352.5368773547928, 136.56293345563114), (351.6238667158678, 136.21487679105724), (350.7386053027014, 135.81339638290032), (349.8807473306377, 135.3595295851272), (349.04994701502125, 134.85431375170546), (348.2458585711963, 134.29878623660213), (347.4681362145073, 133.69398439378418), (346.7164341602984, 133.04094557721876), (345.9904066239136, 132.34070714087287), (345.2897078206977, 131.5943064387138), (344.505221614813, 130.78909931814522), (343.63798239485317, 130.19787478069998), (342.7434883788482, 129.83992019892582), (341.82173956679765, 129.6575200063871), (340.8727359587018, 129.5929586366489), (339.8964775545603, 129.588520523276), (338.89864882235923, 129.4862978829004), (337.90628405620197, 129.26132536950527), (336.92453668986474, 129.01964131060515), (335.95573231408184, 128.7572287767485), (335.00219651958827, 128.47007083848519), (334.0662548971185, 128.15415056636337), (333.15023303740725, 127.8054510309325), (332.2564565311896, 127.41995530274184), (331.38725096920024, 126.99364645234061), (330.54494194217364, 126.52250755027737), (329.73185504084466, 126.0025216671014), (328.95031585594813, 125.42967187336176), (328.2026499782188, 124.7999412396078), (327.49118299839125, 124.10931283638801), (326.81824050720036, 123.35376973425207), (326.18614809538093, 122.52929500374852), (325.5972313536678, 121.63187171542694), (325.0897236750075, 120.71809487810427), (324.6245578544337, 119.83562744161388), (324.16259364864993, 118.95223676147103), (323.70398963002015, 118.06780390840382), (323.24890437090744, 117.18220995313973), (322.79749644367485, 116.29533596640577), (322.3499244206862, 115.40706301892973), (321.9063468743046, 114.51727218143931), (321.4669223768934, 113.62584452466132), (321.031809500816, 112.73266111932413), (320.60116681843584, 111.83760303615445), (320.17515290211605, 110.94055134588008), (319.75392632422034, 110.0413871192287), (319.3376456571117, 109.13999142692744), (318.92646947315393, 108.23624533970406), (318.52055634470963, 107.33002992828587), (318.12006484414286, 106.42122626340036), (317.72515354381653, 105.50971541577485), (317.3359810160944, 104.5953784561374), (316.95270583333973, 103.67809645521504), (316.5754865679156, 102.75775048373525), (316.20448179218556, 101.83422161242572), (315.83985007851294, 100.90739091201367), (315.481749999261, 99.97713945322678), (315.1303401267932, 99.04334830679254), (314.785779033473, 98.10589854343846), (314.44822529166356, 97.16467123389182), (314.11783747372823, 96.21954744888033), (313.79477415203047, 95.2704082591312), (313.47919389893366, 94.31713473537219), (313.171255286801, 93.35960794833073), (312.8711168879961, 92.39770896873411), (312.57893727488204, 91.4313188673102), (312.29487501982237, 90.46031871478621), (312.0190886951802, 89.48458958188947), (311.75173687331915, 88.50401253934773), (311.49297812660257, 87.51846865788859), (311.2463424557505, 86.53550761779245), (311.00531372571925, 85.57309145299256), (310.7533473965908, 84.61309237518356), (310.4903041447647, 83.65571936976478), (310.21604464664216, 82.7011814221358), (309.93042957862343, 81.74968751769616), (309.63331961710867, 80.8014466418451), (309.3245754384983, 79.85666777998188), (309.00405771919253, 78.91555991750593), (308.67162713559225, 77.9783320398172), (308.32714436409753, 77.04519313231465), (307.97047008110866, 76.11635218039753), (307.601464963026, 75.19201816946548), (307.2199896862505, 74.27240008491825), (306.82590492718225, 73.35770691215467), (306.41907136222125, 72.44814763657443), (305.99934966776834, 71.54393124357685), (305.5666005202238, 70.64526671856157), (305.120684595988, 69.75236304692775), (304.6614625714613, 68.86542921407495), (304.18879512304403, 67.9846742054024), (303.70254292713685, 67.11030700630967), (303.2025666601397, 66.24253660219608), (302.68872699845343, 65.38157197846128), (302.16088461847824, 64.52762212050445), (301.6189001966145, 63.680896013725004), (301.0626344092626, 62.84160264352241), (300.49194793282305, 62.0099509952961), (299.90670144369614, 61.186150054445534), (299.3067556182822, 60.37040880637006), (298.6919711329817, 59.56293623646902), (298.0600840470785, 58.761987999338146), (297.440988281712, 57.952600188259574), (296.85437456635526, 57.131258534634995), (296.3024474461869, 56.297301674910706), (295.78741146638504, 55.45006824553293), (295.31147117212845, 54.58889688294827), (294.8768311085958, 53.71312622360331), (294.4856958209652, 52.82209490394447), (294.1402698544154, 51.91514156041795), (293.842757754125, 50.99160482947036), (293.5953640652722, 50.050823347548096), (293.4002933330359, 49.09213575109777), (293.25975010259424, 48.11488067656568), (293.175938919126, 47.11839676039834), (293.15106432780965, 46.10202263904195), (293.18733087382344, 45.065096948943406), (293.28694310234636, 44.00695832654882), (293.4168430430236, 42.94134653993886), (293.48455935923033, 41.89548992134365), (293.48924395381033, 40.86806454242838), (293.43515624219395, 39.85781352650895), (293.3265556398108, 38.863479996901184), (293.16770156209066, 37.88380707692052), (292.9628534244637, 36.917537889882766), (292.7162706423595, 35.96341555910385), (292.4322126312086, 35.02018320789968), (292.1149388064402, 34.086583959585575), (291.76870858348474, 33.161360937477674), (291.39778137777165, 32.24325726489148), (291.00641660473167, 31.331016065143118), (290.59887367979405, 30.42338046154801), (290.1794120183889, 29.519093577422073), (289.75229103594614, 28.61689853608074), (289.3217701478956, 27.715538460840314), (288.89210876966735, 26.813756475016223), (288.46756631669126, 25.910295701924287), (288.05240220439714, 25.003899264880225), (287.6508758482152, 24.093310287199863), (287.26724666357524, 23.17727189219911), (286.90577406590677, 22.2545272031932), (286.5707174706402, 21.323819343498442), (286.2473532946978, 20.324281897786083), (285.86534885854246, 19.041479140960284), (285.51992239928126, 17.78502939660937), (285.2111870144624, 16.554857266368074), (284.9392558016342, 15.350887351870249), (284.70424185834526, 14.173044254750625), (284.5062582821438, 13.021252576643155), (284.34541817057874, 11.895436919183153), (284.221834621198, 10.795521884004375), (284.1356207315502, 9.721432072741065), (284.08688959918396, 8.673092087027953), (284.07575432164725, 7.650426528499189), (284.1023279964887, 6.653359998789401), (284.16672372125674, 5.6818170995325445), (284.2690545935, 4.735722432363737), (284.40943371076645, 3.815000598916445), (284.5879741706051, 2.9195762008260786), (284.80478907056346, 2.0493738397258126), (285.059991508191, 1.2043181172511546), (285.35369458103537, 0.3843336350359598), (285.6860113866455, -0.41065500528533355), (286.0570550225694, -1.1807232020783844), (286.4669385863558, -1.9259463537086572), (286.91577517555305, -2.646399858542005), (287.40367788770953, -3.3421591149436987), (287.93075982037357, -4.013299521279493), (288.4971340710937, -4.65989647591534), (289.1029137374183, -5.282025377216314), (289.7482119168958, -5.879761623548268), (290.43314170707464, -6.453180613276864), (291.1578162055032, -7.002357744767757), (291.92234850972994, -7.52736841638651), (292.7268517173033, -8.028288026498588), (293.5714389257718, -8.505191973469747), (294.4562232326835, -8.95815565566555), (295.3813177355872, -9.387254471451751), (296.3468355320311, -9.792563819193814), (297.35288971956373, -10.1741590972574), (298.3970264637513, -10.461258953392296), (299.4432017182334, -10.517106176057402), (300.48047680607425, -10.54621903919565), (301.50898647693754, -10.548974841864675), (302.5288654804866, -10.525750883121626), (303.54024856638483, -10.476924462024426), (304.5432704842958, -10.402872877630031), (305.53806598388263, -10.303973428996366), (306.5247698148087, -10.180603415180967), (307.50351672673764, -10.03314013524108), (308.4744414693327, -9.861960888234337), (309.4376787922571, -9.667442973218183), (310.39336344517443, -9.449963689250344), (311.34163017774824, -9.209900335387776), (312.28261373964153, -8.9476302106885), (313.2164488805179, -8.663530614209764), (314.143270350041, -8.357978845009004), (315.06321289787365, -8.03135220214415), (315.97641127367973, -7.684027984672153), (316.8830002271225, -7.316383491650744), (317.78311450786515, -6.9287960221375595), (318.67688886557136, -6.521642875189842), (319.5644580499044, -6.09530134986513), (320.4459568105275, -5.650148745221154), (321.32151989710434, -5.186562360315159), (322.1912820592982, -4.704919494204585), (323.0553780467724, -4.205597445947261), (323.91394260919037, -3.6889735146004328), (324.76711049621554, -3.1554249992217325), (325.6150164575112, -2.6053291988684064), (326.4577952427408, -2.0390634125983804), (327.29558160156796, -1.4570049394687052), (328.12851028365566, -0.8595310785371116), (328.95671603866754, -0.24701912886113708), (329.7681706625782, 0.3396788800969453), (330.58890774324044, 0.8827476679877944), (331.42787799048796, 1.4057393699500778), (332.27996732642504, 1.9141167510095702), (333.14006167315506, 2.413342576190976), (334.00304695278265, 2.9088796105198744), (334.8638090874118, 3.4061906190212623), (335.717233999146, 3.910738366720427), (336.55820761009005, 4.42798561864256), (337.38161584234746, 4.963395139812948), (338.1823446180226, 5.522429695256978), (338.9552798592194, 6.110552049999742), (339.6953074880418, 6.733224969066334), (340.39731342659394, 7.395911217482041), (341.0561835969799, 8.104073560272251), (341.6668039213036, 8.863174762462053), (342.2240603216693, 9.678677589076838), (342.7228387201807, 10.556044805141596), (343.158025038942, 11.50073917568162), (343.52450520005743, 12.51822346572239), (343.8171651256309, 13.613960440288707), (343.6576419519004, 14.618336459886521), (343.4721886463096, 15.612328083017083), (343.2925383214818, 16.60631970614745), (343.11869097741754, 17.600311329278302), (342.9506466141161, 18.594302952408768), (342.78840523157794, 19.588294575539425), (342.6319668298031, 20.582286198669987), (342.48133140879116, 21.57627782180045), (342.3364989685425, 22.57026944493111), (342.19746950905704, 23.564261068061573), (342.06424303033464, 24.558252691192134), (341.9368195323756, 25.55224431432289), (341.81519901517964, 26.546235937453353), (341.69938147874683, 27.54022756058382), (341.5893669230774, 28.534219183714672), (341.4851553481708, 29.528210806845134), (341.3867467540273, 30.5222024299756), (341.2941411406475, 31.516194053106453), (341.2073385080305, 32.510185676236915), (341.1263388561765, 33.50417729936738), (341.0511421850863, 34.49816892249833), (340.9817484947585, 35.4921605456286), (340.91815778519435, 36.48615216875916), (340.86037005639315, 37.48014379188982), (340.8083853083552, 38.474135415020385), (340.76220354108057, 39.46812703815104), (340.72182475456896, 40.4621186612816), (340.6872489488204, 41.45611028441216), (340.6584761238352, 42.45010190754282), (340.635506279613, 43.444093530673385), (340.61833941615424, 44.43808515380395), (340.6069755334585, 45.43207677693451), (340.6014146315259, 46.42606840006526), (340.60165671035645, 47.420060023195724), (340.6077017699501, 48.414051646326385), (340.61954981030715, 49.40804326945695), (340.63720083142715, 50.40203489258741), (340.66065483331033, 51.39602651571807), (340.68991181595686, 52.39001813884863), (340.72497177936646, 53.384009761979286), (340.7658347235391, 54.37800138510975), (340.8125006484752, 55.37199300824041), (340.8649695541742, 56.36598463137097), (340.92324144063645, 57.35997625450163), (340.98731630786193, 58.35396787763219), (341.0571941558506, 59.347959500762755), (341.1328749846022, 60.34195112389332), (341.2143587941172, 61.33594274702387), (341.3016455843954, 62.32993437015443), (341.39473535543664, 63.323925993285094), (341.4936281072411, 64.31791761641576), (341.59832383980864, 65.31190923954621), (341.70882255313944, 66.30590086267678), (341.8251242472334, 67.29989248580743), (341.9472289220905, 68.293884108938), (342.0751365777109, 69.28787573206856), (342.2088472140942, 70.28186735519913), (342.3483608312409, 71.27585897832978), (342.49367742915064, 72.26985060146025), (342.6447970078236, 73.2638422245909), (342.80171956725974, 74.25783384772146), (343.15295770728613, 75.18984081821736), (343.4113694129895, 76.13615230094199), (343.5324882267556, 77.11697768003869), (343.49269311064666, 78.14404178455885), (343.49269311064654, 79.13603660146251), (343.49269311064654, 80.13050708150026), (343.49269311064677, 81.12716233441425), (343.49269311064666, 82.12571146994661), (343.49269311064677, 83.12586359783931), (343.49269311064677, 84.12732782783493), (343.49269311064677, 85.12981326967527), (343.49269311064677, 86.1330290331023), (343.4926931106468, 87.13668422785824), (343.49269311064677, 88.14048796368543), (343.49269311064677, 89.14414935032559), (343.49269311064666, 90.1473774975211), (343.49269311064677, 91.14988151501396), (343.49269311064677, 92.15137051254642), (343.49269311064677, 93.1515535998606), (343.49269311064666, 94.15013988669838), (343.49269311064666, 95.14683848280204), (343.49269311064677, 96.14135849791367), (343.49269311064666, 97.13340904177547), (343.49269311064666, 98.11377907633134), (343.49269311064677, 99.09450461116292), (343.49269311064677, 100.07852414711769), (343.49269311064654, 101.0675745449772), (343.4926931106468, 102.0633926655239), (343.49269311064677, 103.0677153695389), (343.49269311064677, 104.08227951780432), (343.49269311064677, 105.10882197110185), (343.49269311064666, 105.1217433728591), (343.4926931106468, 104.12238890400839), (343.4926931106468, 103.12303443515796), (343.49269311064666, 102.12367996630705), (343.49269311064666, 101.12432549745624), (343.4926931106468, 100.12497102860563), (343.49269311064677, 99.12561655975492), (343.4926931106468, 98.12626209090419), (343.49269311064666, 97.12690762205338), (343.49269311064666, 96.12755315320277), (343.5128129533503, 95.12842706001604), (343.5906965851662, 94.13033142348739), (343.65021071630207, 93.13262032608066), (343.69219719597965, 92.13527773257321), (343.71749787342037, 91.13828760774176), (343.72695459784575, 90.14163391636279), (343.7214092184773, 89.1453006232132), (343.70170358453635, 88.1492716930695), (343.668679545245, 87.15353109070885), (343.6231789498241, 86.15806278090758), (343.5660436474953, 85.16285072844248), (343.49811548748016, 84.16787889809034), (343.4202363190007, 83.17313125462844), (343.33324799127746, 82.17859176283231), (343.23799235353226, 81.18424438747974), (343.1353112549874, 80.1900730933474), (343.02604654486316, 79.196061845211), (342.91104007238175, 78.20219460784834), (342.7911336867649, 77.20845534603612), (342.6671692372333, 76.21482802455033), (342.53998857300894, 75.22129660816836), (342.41043354331345, 74.22784506166653), (342.2793459973678, 73.23445734982171), (342.14756778439454, 72.24111743741109), (342.015940753614, 71.2478092892107), (341.88530675424823, 70.2545168699977), (341.75650763551874, 69.26122414454862), (341.63038524664677, 68.26791507764014), (341.50778143685426, 67.27457363404915), (341.3895380553624, 66.28118377855264), (341.27649695139274, 65.28772947592674), (341.16949997416685, 64.29419469094871), (341.069388972906, 63.30056338839488), (340.97700579683215, 62.30681953304231), (340.8931922951663, 61.31294708966771), (340.8187903171302, 60.318930023047486), (340.75464171194534, 59.32475229795882), (340.7015883288333, 58.330397879178115), (340.6604720170154, 57.33585073148198), (340.6321346257132, 56.341094819647495), (340.61741800414825, 55.34611410845145), (340.617164001542, 54.35089256267026), (340.63221446711617, 53.35541414708081), (340.6634112500919, 52.3596628264597), (340.71159619969086, 51.363622565584016), (340.7776111651345, 50.36727732923007), (340.8622979956446, 49.370611082174946), (340.9664985404422, 48.37360778919505), (341.09105464874926, 47.37625141506737), (341.236808169787, 46.378525924568606), (341.40460095277695, 45.380415282475354), (342.07425020083895, 44.35638636213811), (342.8361615310521, 43.371939487810224), (343.57818541735, 42.437348979423824), (344.30235579698655, 41.55230065154878), (345.0107066072158, 40.71648031875617), (345.70527178529164, 39.92957379561596), (346.3880852684685, 39.19126689669905), (347.0611809940004, 38.50124543657587), (347.72659289914156, 37.85919522981676), (348.3863549211458, 37.26480209099244), (349.0425009972675, 36.71775183467322), (349.6970650647604, 36.21773027542955), (350.3520810608794, 35.76442322783224), (351.0095829228777, 35.35751650645181), (351.67160458801004, 34.996695925858404), (352.34017999353, 34.681647300622636), (353.01734307669193, 34.41205644531504), (353.7051277747501, 34.18760917450613), (354.40556802495826, 34.00799130276644), (355.1206977645712, 33.872888644666695), (355.8525509308424, 33.781987014777016), (356.6031614610259, 33.73497222766804), (357.3745632923763, 33.73153009791028), (358.1687903621474, 33.77134644007446), (358.9878766075931, 33.85410706873062), (359.8338559659681, 33.97949779844958), (360.70876237452603, 34.14720444380186), (361.614629770521, 34.356912819357795), (362.5534920912075, 34.608308739688), (363.52738327383923, 34.90107801936301), (364.5383372556706, 35.23490647295315), (365.5883879739556, 35.60947991502923), (366.679569365948, 36.02448416016141), (367.81391536890266, 36.47960502292057), (368.99345992007284, 36.974528317876874), (370.22023695671334, 37.50893985960093), (371.49628041607804, 38.08252546266337), (372.82362423542065, 38.694970941634416), (374.204302351996, 39.345962111084894), (375.4588448891284, 40.05837276436856), (376.0486547987301, 40.87531273253539), (376.6312187233212, 41.69599284803065), (377.2066640330889, 42.520347606187244), (377.7751180982188, 43.3483115023375), (378.33670828889814, 44.17981903181484), (378.89156197531275, 45.014804689950786), (379.4398065276499, 45.85320297207915), (379.9815693160949, 46.69494837353168), (380.5169777108358, 47.53997538964177), (381.0461590820578, 48.38821851574154), (381.569240799948, 49.23961224716413), (382.08635023469236, 50.09409107924166), (382.59761475647827, 50.95158950730733), (383.1031617354912, 51.81204202669329), (383.6031185419185, 52.67538313273293), (384.0976125459459, 53.541547320757914), (384.5867711177604, 54.41046908610182), (385.07072162754827, 55.28208292409669), (385.54959144549605, 56.15632333007574), (386.0235079417905, 57.03312479937101), (386.49259848661757, 57.91242182731579), (386.95699045016386, 58.794148909242125), (387.4168112026162, 59.678240540483124), (387.8721881141609, 60.56463121637151), (388.32324855498445, 61.453255432239516), (388.7701198952732, 62.34404768342034), (389.2129295052137, 63.23694246524632), (389.6518047549928, 64.13187427304999), (390.0868730147963, 65.02877760216424), (390.5182616548111, 65.92758694792163), (390.94609804522383, 66.82823680565494), (391.37050955622044, 67.73066167069672), (391.79162355798826, 68.63479603837987), (392.20956742071286, 69.54057440403663), (392.6244685145812, 70.44793126300002), (393.03645420977983, 71.35680111060265), (393.44565187649476, 72.26711844217705), (393.85218888491323, 73.17881775305594), (394.25619260522114, 74.09183353857205), (394.65779040760515, 75.00610029405817), (395.05710966225183, 75.92155251484675), (395.4542777393474, 76.83812469627011), (395.84942200907875, 77.75575133366156), (396.24266984163205, 78.67436692235364), (396.6341486071937, 79.59390595767884), (397.0239856759506, 80.5143029349698), (397.41230841808897, 81.43549234955927), (397.7992442037953, 82.35740869678001), (398.18492040325606, 83.27998647196439), (398.56946438665767, 84.20316017044541), (398.95300352418695, 85.1268642875555), (399.33566518602987, 86.05103331862747), (399.71757674237324, 86.97560175899386), (400.0988655634035, 87.90050410398749), (400.4796590193073, 88.82567484894075), (400.8600844802709, 89.7510484891867), (401.2402693164808, 90.67655952005784), (401.62034089812363, 91.60214243688658), (402.00042659538565, 92.52773173500589), (402.3806537784535, 93.45326190974843), (402.7611498175137, 94.37866745644666), (403.14204208275265, 95.3038828704334), (403.5234579443568, 96.22884264704125), (403.90552477251265, 97.15348128160285), (404.288369937407, 98.07773326945102), (404.6717231159257, 99.00584706923269), (405.05537172154243, 99.93635706641989), (405.43998751926495, 100.86627186846526), (405.82616970477955, 101.79522273956148), (406.2145174737732, 102.72284094390176), (406.6056300219318, 103.64875774567888), (407.0001065449416, 104.57260440908539), (407.39854623848964, 105.49401219831513), (407.801548298262, 106.41261237756044), (408.20971191994545, 107.32803621101459), (408.6236362992266, 108.23991496287042), (409.0439206317907, 109.14787989732069), (409.4711641133253, 110.05156227855844), (409.90596593951625, 110.95059337077673), (410.34892530605083, 111.84460443816869), (410.80064140861475, 112.73322674492691), (411.2617134428947, 113.61609155524468), (411.73274060457686, 114.49283013331463), (412.2143220893483, 115.36307374333012), (412.70705709289473, 116.22645364948379), (413.21154481090304, 117.0826011159686), (413.7283844390595, 117.9311474069776), (414.25817517305074, 118.77172378670375), (414.80151620856304, 119.60396151933996), (415.3590067412826, 120.42749186907913), (415.9312459668967, 121.24194610011457), (416.5188330810908, 122.04695547663867), (417.1223672795519, 122.84215126284494), (417.32515324313397, 122.89495919795013), (416.7856442118071, 122.04071745217185), (416.25298249459877, 121.18351935525438), (415.72701655883594, 120.32343070427966), (415.2075948718446, 119.46051729632967), (414.6945659009508, 118.59484492848607), (414.1877781134814, 117.72647939783104), (413.687079976763, 116.85548650144699), (413.19231995812066, 115.98193203641526), (412.70334652488214, 115.10588179981814), (412.22000814437325, 114.22740158873744), (411.7421532839197, 113.34655720025529), (411.26963041084855, 112.46341443145378), (410.8022879924864, 111.57803907941475), (410.3399744961589, 110.69049694122019), (409.8825383891927, 109.80085381395203), (409.4298281389143, 108.90917549469246), (408.98169221264965, 108.01552778052293), (408.5379790777254, 107.11997646852612), (408.09853720146793, 106.22258735578384), (407.66321505120357, 105.32342623937794), (407.2318610942578, 104.4225589163898), (406.80432379795843, 103.52005118390262), (406.3804516296311, 102.61596883899756), (405.9600930566018, 101.7103776787566), (405.5430965461976, 100.80334350026234), (405.1293105657443, 99.89493210059604), (404.71858358256816, 98.98520927684007), (404.310764063996, 98.07424082607646), (403.9057004773537, 97.16209254538691), (403.5032412899677, 96.24883023185336), (403.1032349691653, 95.3345196825585), (402.70552998227123, 94.41922669458344), (402.3099747966129, 93.50301706501061), (401.91641787951653, 92.5859565909222), (401.5247076983078, 91.66811106939936), (401.1346927203138, 90.74954629752476), (400.74622141286085, 89.83032807238062), (400.35914224327496, 88.9105221910481), (399.9733036788824, 87.99019445060975), (399.58855418701, 87.06941064814762), (399.20474223498366, 86.1482365807434), (398.8217162901297, 85.22673804547914), (398.4393248197749, 84.30498083943681), (398.0574162912452, 83.38303075969844), (397.675839171867, 82.46095360334596), (397.29444192896693, 81.53881516746164), (396.9130730298708, 80.61668124912704), (396.53158094190564, 79.69461764542443), (396.14981413239724, 78.77269015343556), (395.76762106867204, 77.85096457024254), (395.3848502180564, 76.92950669292745), (395.001350047877, 76.00838231857222), (394.61696902545987, 75.08765724425868), (394.23155561813127, 74.167397267069), (393.84495829321776, 73.24766818408506), (393.45702551804555, 72.3285357923888), (393.0676057599411, 71.41006588906238), (392.6765474862307, 70.49232427118761), (392.2836991642405, 69.57537673584658), (391.888909261297, 68.65928908012121), (391.49202624472684, 67.74412710109353), (391.0928985818557, 66.82995659584542), (390.6913747400106, 65.91684336145902), (390.28730318651753, 65.00485319501614), (389.8805323887029, 64.09405189359899), (389.4709108138929, 63.18450525428918), (389.05828692941424, 62.27627907416911), (388.64250920259275, 61.369439150320716), (388.22342610075526, 60.4640512798256), (387.80088609122805, 59.560181259766075), (387.37473764133716, 58.65789488722405), (386.9448292184092, 57.757257959281546), (386.51100928977024, 56.85833627302037), (386.07312632274676, 55.96119562552274), (385.6310287846653, 55.06590181387046), (385.1845651428521, 54.17252063514565), (384.7335838646334, 53.281117886430124), (384.27793341733553, 52.391759364806084), (383.81746226828477, 51.50451086735526), (383.3757181453068, 50.601597379485504), (383.3303977452712, 49.431018608208724), (383.33284128831053, 48.28394829533824), (383.3820339129117, 47.16113423356892), (383.4769607575601, 46.063324215595216), (383.6166069607422, 44.991266034111696), (383.7999576609439, 43.94570748181292), (384.02599799665086, 42.927396351393156), (384.2937131063496, 41.93708043554707), (384.60208812852557, 40.97550752696902), (384.95010820166544, 40.043425418353664), (385.3367584642551, 39.14158190239567), (385.76102405478014, 38.27072477178931), (386.22189011172674, 37.43160181922914), (386.7183417735812, 36.624960837409525), (387.2493641788296, 35.85154961902531), (387.8139424659572, 35.112115956770694), (388.41106177345097, 34.40740764334041), (389.0397072397962, 33.73817247142874), (389.6988640034796, 33.10515823373024), (390.3875172029867, 32.50911272293986), (391.10465197680367, 31.95078373175139), (391.84925346341635, 31.43091905286007), (392.6203068013111, 30.950266478959676), (393.4167971289737, 30.509573802745365), (394.2377095848902, 30.109588816911206), (395.08202930754675, 29.751059314151956), (395.94874143542904, 29.43473308716198), (396.83683110702367, 29.161357928635848), (397.74528346081604, 28.931681631268113), (398.67308363529264, 28.746451987753048), (399.61921676893934, 28.606416790785506), (400.5826680002421, 28.512323833059956), (401.56242246768693, 28.464920907270564), (402.5574653097602, 28.464955806112187), (403.5667816649472, 28.51317632227929), (404.58935667173466, 28.610330248466337), (405.62417546860814, 28.757165377367595), (406.67022319405396, 28.95442950167792), (407.7264849865579, 29.20287041409168), (408.79194598460623, 29.503235907303438), (409.8655913266849, 29.856273774007658), (410.94640615127986, 30.2627318068988), (411.9583499922945, 30.688409045409095), (412.89498698022004, 31.10833109517701), (413.81805977917395, 31.544172220494975), (414.7276817217371, 31.99577375574845), (415.623966140492, 32.462977035323775), (416.50702636801907, 32.94562339360631), (417.3769757369004, 33.44355416498231), (418.233927579718, 33.95661068383751), (419.0779952290524, 34.48463428455777), (419.90929201748605, 35.02746630152923), (420.72793127759985, 35.58494806913735), (421.53402634197477, 36.15692092176779), (422.3276905431939, 36.74322619380718), (423.1090372138378, 37.34370521964107), (423.87817968648795, 37.95819933365523), (424.6352312937256, 38.58654987023521), (425.38030536813335, 39.22859816376763), (426.11351524229184, 39.884185548637966), (426.8349742487827, 40.553153359231764), (427.5447957201877, 41.23534292993547), (428.24309298908804, 41.93059559513464), (428.9299793880656, 42.63875268921502), (429.6055682497018, 43.359655546562955), (430.2699729065779, 44.09314550156391), (430.92330669127585, 44.839063888603725), (431.5656829363767, 45.59725204206865), (432.19721497446244, 46.36755129634423), (432.81801613811393, 47.14980298581624), (433.4281997599135, 47.943848444870795), (434.0278791724423, 48.74952900789387), (434.6171677082818, 49.56668600927101), (435.1961787000133, 50.39516078338826), (435.765025480219, 51.23479466463148), (436.32382138147983, 52.08542898738651), (436.87267973637734, 52.9469050860393), (437.4117138774933, 53.81906429497571), (437.84273915150885, 54.71360127344371), (438.2705901651171, 55.60556306630179), (438.70920452028867, 56.492747191673644), (439.1577434945254, 57.37552962860888), (439.61536836533026, 58.25428635615888), (440.0812404102051, 59.12939335337424), (440.55452090665295, 60.001226599305454), (441.0343711321757, 60.87016207300351), (441.5199523642756, 61.73657575351833), (442.01042588045533, 62.60084361990099), (442.5049529582177, 63.46334165120247), (443.0026948750641, 64.32444582647308), (443.50281290849773, 65.18453212476342), (444.00446833602035, 66.0439765251239), (444.50682243513506, 66.90315500660616), (445.0090364833437, 67.76244354825984), (445.5102717581491, 68.6222181291362), (446.00968953705296, 69.48285472828539), (446.5064510975584, 70.34472932475845), (446.9997177171677, 71.20821789760589), (447.4886506733826, 72.07369642587842), (447.9724112437064, 72.94154088862682), (448.4501607056404, 73.81212726490129), (448.9210603366879, 74.68583153375292), (449.38427141435113, 75.56302967423241), (449.83895521613215, 76.44409766538995), (450.28427301953366, 77.32941148627663), (450.71938610205774, 78.21934711594287), (451.1434557412072, 79.11428053343961), (451.555643214484, 80.01458771781711), (451.9551097993906, 80.92064464812623), (452.34101677342966, 81.83282730341756), (452.71252541410337, 82.7515116627419), (453.0687969989142, 83.67707370514977), (453.40899280536456, 84.60988940969202), (453.7322741109566, 85.55033475541887), (454.0378021931928, 86.49878572138131), (454.3247383295759, 87.45561828663014), (454.59224379760775, 88.42120843021564), (454.8394798747909, 89.39593213118863), (455.0656078386281, 90.38016536859988), (455.2697889666214, 91.37428412150008), (455.4511845362733, 92.37866436893937), (455.60895582508596, 93.39368208996899), (455.7422641105618, 94.41971326363927), (455.8502706702037, 95.45713386900097), (455.9321367815134, 96.50631988510492), (456.1123152862748, 97.50806448658747), (456.42583097949654, 98.44652262442735), (456.7413395443254, 99.38498076226712), (457.06019444764354, 100.3234389001069), (457.3837491563344, 101.26189703794695), (457.71335713727956, 102.20035517578663), (458.0503718573625, 103.1388133136265), (458.39614678346567, 104.07727145146656), (458.75203538247183, 105.01572958930623), (459.11939112126345, 105.9541877271461), (459.4995674667235, 106.89264586498588), (459.8939178857344, 107.83110400282555), (459.9742263011556, 108.82056126789938), (460.0405668254521, 109.81569681729088), (460.1040100034642, 110.81413315528897), (460.16923242552184, 111.81446730479543), (460.24091068195514, 112.81529628871164), (460.3237213630922, 113.8152171299378), (460.4223410592635, 114.8128268513758), (460.54144636079815, 115.80672247592643), (460.68571385802613, 116.79550102649117), (460.85982014127643, 117.77775952597109), (461.0684418008788, 118.75209499726711), (461.3162554271626, 119.7171044632805), (461.6079376104575, 120.67138494691235), (461.83759058648417, 121.64946691645798), (462.08215270384113, 122.61966540552164), (462.3393938407977, 123.58316137485822), (462.60528359391236, 124.5417868260312), (462.8757915597438, 125.49737376060486), (463.146887334852, 126.45175418014345), (463.4145405157952, 127.40676008621071), (463.6747206991327, 128.36422348037127), (463.9233974814232, 129.32597636418853), (464.15654045922616, 130.29385073922748), (464.3701192291002, 131.2696786070514), (464.5601033876048, 132.25529196922474), (464.7224625312982, 133.25252282731154), (464.85316625674005, 134.263203182876), (464.9891644791631, 135.24015463788317), (465.2111295856566, 136.26539433044772), (465.48244780964797, 137.32643486370407), (465.76301635014164, 138.40084585743398), (466.0127324061425, 139.46619693141977), (466.1914931766545, 140.50005770544374), (466.25919586068215, 141.47999779928764), (466.1757376572299, 142.3835868327336), (465.9010157653021, 143.1883944255642), (465.39492738390294, 143.87199019756122), (464.6173697120374, 144.41194376850666), (463.5004575775113, 144.79397136420107), (462.391222245346, 144.9201341275494), (461.47015734188403, 144.7708351827713), (460.7107346310905, 144.38382625037917), (460.08642587692793, 143.79685905088456), (459.5707028433626, 143.04768530480112), (459.1370372943575, 142.1740567326408), (458.75890099387743, 141.2137250549156), (458.4097657058861, 140.20444199213813), (458.0631031943488, 139.1839592648209), (457.6923852232289, 138.19002859347603), (457.27108355649085, 137.26040169861614), (456.7726699580992, 136.43283030075358), (456.2000485754476, 135.619496921515), (455.74050991013286, 134.73882511789893), (455.3873264890562, 133.81405453224752), (455.1128223726669, 132.85683819174085), (454.889321621414, 131.87882912355724), (454.6891482957473, 130.8916803548767), (454.4846264561159, 129.90704491287798), (454.248080162969, 128.9365758247407), (453.9518334767562, 127.99192611764376), (453.545815474543, 127.05777909116009), (453.1126867671358, 126.13827902888904), (452.6563137832472, 125.24126813245022), (452.17248240623843, 124.37259934161975), (451.65697851947095, 123.53812559617427), (451.10558800630537, 122.74369983588946), (450.5140967501029, 121.99517500054273), (449.87829063422447, 121.29840402990953), (449.19395554203135, 120.65923986376632), (448.45687735688426, 120.08353544188944), (447.6628419621447, 119.57714370405522), (446.8076352411735, 119.14591759004001), (445.88704307733155, 118.79571003962026), (444.89685135398025, 118.5323739925719), (443.8328459544802, 118.3617623886717), (442.69081276219276, 118.28972816769569), (441.50333703186357, 118.21503454454015), (440.38315005538897, 118.00506726556881), (439.3292655202222, 117.72220518153341), (438.3379449045203, 117.37083699198729), (437.40544968644195, 116.95535139648455), (436.5280413441446, 116.48013709457874), (435.70198135578613, 115.94958278582374), (434.92353119952475, 115.36807716977353), (434.18895235351835, 114.74000894598147), (433.4945062959244, 114.06976681400144), (432.8364545049013, 113.36173947338722), (432.2110584586066, 112.62031562369266), (431.61457963519854, 111.84988396447126), (431.0432795128347, 111.05483319527718), (430.4934195696734, 110.23955201566379), (429.961261283872, 109.40842912518517), (429.44306613358896, 108.56585322339477), (428.93509559698185, 107.7162130098466), (428.43361115220875, 106.8638971840944), (427.93487427742747, 106.01329444569186), (427.4351464507959, 105.16879349419254), (426.93068915047195, 104.33478302915043), (426.41776385461355, 103.51565175011949), (425.8775530999735, 102.69186100046056), (425.2793977407534, 101.78686896050765), (424.686335525853, 100.8789095050543), (424.09837967566057, 99.96832636420378), (423.5155434105645, 99.05546326805998), (422.9378399509534, 98.14066394672571), (422.3652825172162, 97.22427213030517), (421.79788432974095, 96.3066315489017), (421.2356586089171, 95.38808593261886), (420.67861857513293, 94.4689790115602), (420.1267774487771, 93.5496545158295), (419.58014845023746, 92.63045617552986), (419.03874479990344, 91.71172772076481), (418.50257971816336, 90.79381288163849), (417.9716664254055, 89.87705538825382), (417.44601814201906, 88.96179897071458), (416.92564808839234, 88.04838735912428), (416.4105694849138, 87.13716428358666), (415.90079555197246, 86.22847347420497), (415.39633950995625, 85.32265866108268), (414.8972145792542, 84.42006357432369), (414.4034339802552, 83.52103194403165), (413.9150109333476, 82.62590750030989), (413.4319586589195, 81.7350339732614), (412.95429037736005, 80.84875509299066), (412.482019309058, 79.96741458960075), (412.0151586744012, 79.09135619319501), (411.5537216937789, 78.22092363387736), (411.09772158757966, 77.35646064175117), (410.6471715761919, 76.49831094692014), (410.20208488000395, 75.64681827948755), (409.7624747194051, 74.80232636955722), (409.32835431478327, 73.9651789472324), (408.89973688652753, 73.13571974261684), (408.476635655026, 72.31429248581416), (408.05906384066776, 71.50124090692772), (407.6470346638411, 70.69690873606095), (407.2405613449349, 69.90163970331778), (406.83965710433733, 69.11577753880147), (406.4443351624374, 68.33966597261566), (406.05460873962346, 67.5736487348638), (405.67049105628445, 66.8180695556495), (405.29199533280854, 66.07327216507642), (405.3246371547761, 66.189983570337), (405.70457528611, 67.02343016959023), (406.09138909618457, 67.85679515499825), (406.48490480758846, 68.69012626760768), (406.88494864291107, 69.52347124846541), (407.2913468247417, 70.35687783861815), (407.7039255756705, 71.19039377911307), (408.1225111182862, 72.02406681099687), (408.5469296751784, 72.85794467531635), (408.9770074689365, 73.69207511311832), (409.4125707221503, 74.52650586545013), (409.85344565740866, 75.36128467335794), (410.2994584973015, 76.19645927788909), (410.75043546441765, 77.03207742008982), (411.20620278134754, 77.86818684100778), (411.6665866706799, 78.70483528168958), (412.13141335500427, 79.54207048318213), (412.60050905690974, 80.37994018653161), (413.0736999989865, 81.21849213278583), (413.55081240382384, 82.05777406299127), (414.0316724940105, 82.89783371819463), (414.5161064921363, 83.7387188394428), (415.00394062079084, 84.58047716778279), (415.4950011025633, 85.42315644426138), (415.9891141600439, 86.26680440992577), (416.4861060158209, 87.11146880582206), (416.9858028924842, 87.95719737299763), (417.4880310126235, 88.80403785249939), (417.9926165988281, 89.65203798537412), (418.49938587368723, 90.50124551266845), (419.0081650597902, 91.35170817542944), (419.5187803797273, 92.20347371470417), (420.0310580560871, 93.05658987153899), (420.5448243114593, 93.91110438698105), (421.05990536843314, 94.76706500207708), (421.57612744959846, 95.62451945787423), (422.0933167775446, 96.48351549541923), (422.6112995748605, 97.34410085575865), (423.12990206413633, 98.20632327993972), (423.6489504679612, 99.07023050900911), (424.16827100892425, 99.93587028401372), (424.6876899096155, 100.80329034600054), (425.2070333926238, 101.67253843601617), (425.7261276805388, 102.54366229510751), (426.2447989959502, 103.41670966432154), (426.76287356144695, 104.29172828470517), (427.2801775996189, 105.16876589730519), (427.7965373330551, 106.04787024316839), (428.3117789843455, 106.92908906334158), (428.82572877607925, 107.81247009887174), (429.3382129308456, 108.69806109080596), (429.84905767123433, 109.58590978019075), (430.35808921983454, 110.4760639080729), (430.8651337992361, 111.36857121549951), (431.37001763202795, 112.26347944351745), (431.87256694079997, 113.16083633317346), (432.3726079481412, 114.0606896255144), (432.86996687664123, 114.96308706158717), (433.3644699488895, 115.86807638243867), (433.85594338747563, 116.7757053291156), (434.34421341498876, 117.68602164266504), (434.8291062540183, 118.59907306413359), (435.3104481271539, 119.51490733456826), (435.78806525698513, 120.43357219501603), (436.26178386610115, 121.35511538652369), (436.7314301770913, 122.27958465013786), (437.19683041254524, 123.20702772690562), (437.6578107950524, 124.13749235787395), (438.1141975472022, 125.07102628408947), (438.5658168915839, 126.00767724659896), (439.01249505078704, 126.94749298644962), (439.4540582474012, 127.89052124468823), (439.8903327040158, 128.8368097623612), (440.3211446432199, 129.78640628051593), (440.7463202876033, 130.73935854019913), (441.1656858597553, 131.69571428245735), (441.57906758226534, 132.655521248338), (441.98629167772305, 133.6188271788876), (442.3871843687175, 134.58567981515293), (442.78157187783836, 135.556126898181), (443.1692804276749, 136.53021616901876), (443.5858273397762, 137.4799596445268), (444.11850890778044, 138.3351988976321), (444.6367205032002, 139.1976231699965), (445.1409953646617, 140.066924823951), (445.63186673079025, 140.94279622182728), (446.10986784021094, 141.82492972595645), (446.57553193154934, 142.71301769867034), (447.02939224343197, 143.60675250230045), (447.471982014483, 144.50582649917789), (447.9038344833283, 145.40993205163406), (448.3254828885936, 146.31876152200067), (448.7374604689044, 147.23200727260888), (449.1403004628865, 148.14936166579102), (449.5345361091642, 149.07051706387705), (449.92070064636437, 149.99516582919975), (450.2993273131115, 150.9230003240896), (450.6709493480318, 151.8537129108786), (451.03609998975054, 152.78699595189823), (451.3953124768929, 153.7225418094796), (451.74912004808476, 154.66004284595422), (452.09805594195154, 155.59919142365368), (452.4426533971187, 156.53967990490955), (452.7834456522118, 157.48120065205313), (453.1209659458561, 158.4234460274156), (453.4557475166771, 159.36610839332863), (453.7883236033009, 160.30888011212403), (454.1192274443523, 161.25145354613255), (454.448992278457, 162.19352105768604), (454.7781513442405, 163.13477500911588), (455.1072378803286, 164.07490776275338), (455.4367851253464, 165.01361168093032), (455.7673263179196, 165.95057912597775), (456.0993946966735, 166.88550246022743), (456.43352350023383, 167.81807404601062), (456.7702459672259, 168.74798624565884), (457.1100953362754, 169.6749314215036), (457.4536048460077, 170.5986019358761), (457.80022914750805, 171.52887577123954), (458.1514633937577, 172.47348184449226), (458.510007763026, 173.4141472625692), (458.87559330936574, 174.351013575969), (459.2479510868303, 175.2842223351902), (459.6268121494733, 176.21391509073126), (460.01190755134775, 177.1402333930901), (460.4029683465064, 178.06331879276507), (460.7997255890027, 178.98331284025477), (461.2019103328897, 179.90035708605703), (461.60925363222145, 180.81459308067107), (462.0214865410499, 181.72616237459442), (462.43834011342864, 182.63520651832522), (462.85954540341135, 183.5418670623628), (463.2848334650508, 184.44628555720485), (463.71393535239986, 185.34860355334945), (464.14658211951235, 186.24896260129535), (464.58250482044133, 187.14750425154094), (465.0214345092392, 188.04437005458402), (465.4631022399607, 188.93970156092374), (465.90723906665727, 189.8336403210573), (466.3535760433831, 190.72632788548395), (466.80184422419137, 191.61790580470176), (467.251774663135, 192.50851562920914), (467.70309841426746, 193.39829890950415), (468.15554653164116, 194.28739719608507), (468.6088500693104, 195.17595203945055), (469.0627400813273, 196.0641049900988), (469.516947621746, 196.95199759852835), (469.9712037446189, 197.83977141523695), (470.42523950399965, 198.7275679907236), (470.8787859539415, 199.61552887548584), (471.3315741484974, 200.5037956200229), (471.7833351417203, 201.3925097748325), (472.23379998766353, 202.28181289041288), (472.68269974038077, 203.1718465172629), (473.1297654539247, 204.06275220588049), (473.57472818234885, 204.95467150676407), (474.0173189797056, 205.84774597041175), (474.45726890004903, 206.74211714732243), (474.8943089974321, 207.63792658799392), (475.32817032590816, 208.53531584292475), (475.7557800362997, 209.439830903065), (476.16756931904837, 210.3530368552313), (476.5645134720998, 211.2721057353917), (476.9485880741793, 212.19620172177702), (477.32176870401344, 213.1244889926196), (477.68603094032613, 214.0561317261501), (478.0433503618448, 214.99029410060092), (478.3957025472934, 215.9261402942028), (478.7450630753986, 216.8628344851876), (479.0934075248855, 217.79954085178647), (479.4427114744798, 218.7354235722312), (479.7949505029069, 219.66964682475324), (480.1521001888927, 220.60137478758398), (480.5161361111627, 221.52977163895474), (480.8890338484425, 222.45400155709743), (481.2727689794573, 223.37322872024313), (481.6693170829334, 224.28661730662373), (482.0806537375957, 225.19333149447039), (482.50875452217014, 226.09253546201452), (482.9555950153822, 226.9833933874879), (483.42315079595784, 227.86506944912193), (483.913397442622, 228.73672782514802), (484.42831053410055, 229.59753269379755), (484.96986564911936, 230.4466482333021), (485.37750466018895, 231.71050025823882), (485.3403093109161, 232.6664390834139), (484.9081735739108, 233.22641291487287), (484.1422178996424, 233.4311687195953), (483.10356273858105, 233.3214534645614), (482.2655178875205, 232.65856864531605), (481.74932447317127, 231.69977235307414), (481.1737318168425, 230.8041041889216), (480.5439247668912, 229.96886803171296), (479.8650881716729, 229.1913677603022), (479.1424068795451, 228.46890725354493), (478.38106573886415, 227.79879039029555), (477.58624959798624, 227.1783210494089), (476.76314330526753, 226.6048031097388), (475.91693170906484, 226.0755404501409), (475.05279965773434, 225.5878369494693), (474.1759319996328, 225.13899648657855), (473.29151358311674, 224.72632294032377), (472.4047292565419, 224.34712018955906), (471.52076386826553, 223.99869211313953), (470.6448022666437, 223.67834258991954), (469.7820293000328, 223.38337549875396), (468.8611766590472, 223.0836457446238), (467.86388807552817, 222.74720998449217), (466.88053235481686, 222.39772279953226), (465.91095173739245, 222.03497384371465), (464.95498846373266, 221.65875277101046), (464.0124847743151, 221.26884923539075), (463.08328290961856, 220.86505289082598), (462.1672251101214, 220.44715339128743), (461.2641536163008, 220.01494039074535), (460.3739106686354, 219.56820354317105), (459.4963385076032, 219.10673250253478), (458.631279373683, 218.63031692280842), (457.7785755073522, 218.13874645796182), (456.93806914908896, 217.63181076196625), (456.1096025393715, 217.10929948879257), (455.29301791867823, 216.57100229241172), (454.4881575274872, 216.0167088267943), (453.6948636062764, 215.44620874591138), (452.9129783955236, 214.85929170373328), (452.14234413570773, 214.25574735423143), (451.3828030673064, 213.63536535137672), (450.6341974307977, 212.99793534913942), (449.8963694666602, 212.3432470014908), (449.16916141537166, 211.6710899624017), (448.4524155174102, 210.98125388584265), (447.7459740132542, 210.27352842578506), (447.0496791433817, 209.54770323619925), (446.37816717952273, 208.82229182817022), (445.7191603764838, 208.07286927852823), (444.96411919021375, 207.47345404053118), (444.00414948612837, 207.25998340577797), (443.24937978768895, 206.74921391836372), (442.66556251725643, 205.938790091945), (442.06720978543365, 205.14221954835145), (441.4555380017946, 204.35788040815103), (440.83176357591356, 203.58415079191215), (440.1971029173639, 202.8194088202019), (439.5527724357201, 202.0620326135894), (438.8999885405558, 201.3104002926423), (438.2399676414451, 200.562889977929), (437.57392614796174, 199.8178797900171), (436.9030804696798, 199.07374784947484), (436.22864701617334, 198.3288722768704), (435.5518421970163, 197.58163119277205), (434.89130778478125, 196.81820103199016), (434.53477219367255, 195.84085897080547), (434.13998665590594, 194.89389155331122), (433.71594502701265, 193.97215943348908), (433.27164116252567, 193.07052326532116), (432.81606891797634, 192.18384370278875), (432.358222148897, 191.30698139987405), (431.9070947108195, 190.43479701055844), (431.4716804592759, 189.5621511888238), (431.06097324979777, 188.68390458865161), (431.3259909122943, 189.16263064713544), (431.7949395154373, 190.07759205366165), (432.2363558503517, 190.99570997638344), (432.6595082567216, 191.91341966926922), (433.0736650742307, 192.8271563862867), (433.48809464256186, 193.73335538140373), (433.91206530139937, 194.6284519085885), (434.35484539042596, 195.5088812218086), (434.82570324932544, 196.37107857503187), (435.3339072177812, 197.21147922222607), (435.8887256354768, 198.02651841735957), (436.51162287482975, 198.80264408940778), (437.27554020243946, 199.46875969735265), (437.98757824039984, 200.17132425030965), (438.6514467171902, 200.9078645959603), (439.27085536128953, 201.67590758198463), (439.84951390117703, 202.47298005606402), (440.3911320653306, 203.29660886587857), (440.8994195822303, 204.14432085910917), (441.3780861803549, 205.01364288343694), (441.83084158818303, 205.90210178654178), (442.261395534194, 206.80722441610519), (442.6734577468665, 207.72653761980712), (443.07073795467994, 208.6575682453286), (443.4569458861127, 209.59784314035025), (443.96682367783256, 210.4610648294984), (444.5922977274603, 211.25079232134493), (445.21277784349076, 212.04351982830252), (445.8273308747955, 212.83965306825348), (446.435023670247, 213.6395977590794), (447.03492307871653, 214.44375961866257), (447.6260959490762, 215.25254436488436), (448.207609130197, 216.0663577156267), (448.7785294709513, 216.88560538877215), (449.3379238202102, 217.71069310220162), (449.8848590268459, 218.5420265737971), (450.41840193972956, 219.3800115214409), (450.9376194077338, 220.22505366301493), (451.44157827972936, 221.0775587164006), (451.9293454045887, 221.9379323994802), (452.399987631183, 222.8065804301351), (452.85257180838425, 223.68390852624762), (453.2861647850642, 224.57032240569953), (453.69983341009436, 225.46622778637274), (454.0926445323464, 226.3720303861486), (454.4636650006922, 227.28813592290987), (454.81196166400326, 228.21495011453766), (455.1366013711518, 229.15287867891413), (455.436650971009, 230.10232733392124), (455.7111773124465, 231.0637017974407), (455.9592472443365, 232.03740778735428), (456.17992761555047, 233.0238510215443), (456.37228527495995, 234.0234372178921), (456.5353870714369, 235.03657209427982), (456.59754779030493, 236.04698295131766), (456.27256870743105, 236.98299402393178), (455.9335757656822, 237.91797090319824), (455.55849727964306, 238.83106810844663), (455.12526156389805, 239.7014401590065), (454.611796933032, 240.5082415742086), (453.99603170162965, 241.23062687338304), (453.2558941842762, 241.8477505758594), (452.369312695556, 242.33876720096802), (451.31421555005403, 242.68283126803905), (450.1598831272614, 242.61759577384458), (449.08996637421865, 242.35742268246543), (448.10337526832683, 242.00834032080743), (447.19301027831085, 241.57778629306446), (446.35177187289486, 241.0731982034314), (445.5725605208022, 240.50201365610056), (444.8482766907575, 239.87167025526688), (444.1718208514841, 239.1896056051238), (443.5360934717062, 238.46325730986507), (442.9339950201485, 237.70006297368516), (442.35842596553465, 236.9074602007776), (441.80228677658835, 236.09288659533604), (441.2584779220343, 235.2637797615548), (440.7198998705958, 234.4275773036274), (440.17945309099713, 233.59171682574774), (439.63003805196263, 232.76363593210988), (439.06455522221603, 231.95077222690776), (438.47590507048125, 231.16056331433487), (437.9156969199001, 230.33623247768114), (437.4074130663751, 229.45841661824974), (436.8932170246189, 228.59090852040345), (436.3691247544146, 227.73598477855165), (435.83115221554584, 226.89592198710378), (435.2753153677964, 226.07299674046945), (434.6976301709494, 225.26948563305862), (434.0941125847885, 224.48766525928002), (433.4607785690967, 223.72981221354337), (432.79364408365797, 222.99820309025793), (432.0887250882552, 222.29511448383352), (431.3420375426723, 221.62282298867933), (430.5677407392832, 220.9804786104241), (429.7780346566418, 220.3845323149819), (428.93737609748354, 219.84740062072044), (428.05777751216635, 219.36307730245895), (427.15125135105103, 218.9255561350184), (426.229810064497, 218.52883089321867), (425.30724469866004, 218.14284760569086), (424.4517605050862, 217.66110825497813), (423.6580190222919, 217.0883578976333), (422.9111983934228, 216.43941839050868), (422.19647676162697, 215.72911159045736), (421.49903227005103, 214.97225935433255), (420.8945539994482, 214.11037663050354), (420.33710036372537, 213.22526478958383), (419.81064192793167, 212.33325000447593), (419.3141399738925, 211.43455485764588), (418.8465557834307, 210.52940193156002), (418.40685063837054, 209.61801380868516), (417.99398582053544, 208.70061307148697), (417.60692261174967, 207.77742230243197), (417.24462229383727, 206.84866408398702), (416.9060461486209, 205.9145609986177), (416.59015545792596, 204.97533562879062), (416.2959115035754, 204.03121055697218), (416.02227556739297, 203.08240836562862), (415.76820893120293, 202.1291516372261), (415.53267287682894, 201.1716629542314), (415.3146286860947, 200.2101648991102), (415.1130376408242, 199.24488005432926), (414.9268610228417, 198.27603100235518), (414.7550601139702, 197.30384032565348), (414.5965961960339, 196.32853060669066), (414.4504305508573, 195.3503244279339), (414.3155244602631, 194.36944437184866), (414.1908392060759, 193.38611302090158), (414.0753360701194, 192.4005529575588), (413.96797633421727, 191.41298676428661), (413.86772128019345, 190.42363702355175), (413.77353218987196, 189.43272631782008), (413.6843703450763, 188.4404772295581), (413.59919702763057, 187.44711234123207), (413.51697351935843, 186.45285423530834), (413.43666110208386, 185.45792549425352), (413.3572210576306, 184.46254870053343), (413.2776146678227, 183.46694643661456), (413.19680321448374, 182.47134128496336), (413.1137479794378, 181.47595582804615), (413.0274102445085, 180.4810126483291), (412.93675129151967, 179.48673432827863), (412.84073240229526, 178.49334345036098), (412.73831485865924, 177.5010625970426), (412.6284599424355, 176.51011435078973), (412.5101289354474, 175.52072129406866), (412.38102909652133, 174.53739184147315), (412.2567893917794, 173.54967860162031), (412.139075451623, 172.55662587224293), (412.0272190258701, 171.55957015370456), (411.9205518643395, 170.55984794636905), (411.81840571684853, 169.55879575060018), (411.7201123332157, 168.5577500667619), (411.62500346325896, 167.55804739521818), (411.53241085679645, 166.5610242363327), (411.44166626364597, 165.5680170904689), (411.3521014336263, 164.5803624579912), (411.26207317929897, 163.53932359995716), (411.1447791551371, 162.33582452958638), (410.988426434374, 161.181603317612), (410.79305717737697, 160.07598539816445), (410.5587135445127, 159.01829620537353), (410.28543769614856, 158.00786117337), (409.97327179265034, 157.04400573628294), (409.6222579943858, 156.12605532824293), (409.2324384617214, 155.25333538338035), (408.8038553550244, 154.4251713358252), (408.3365508346608, 153.64088861970714), (407.83056706099836, 152.89981266915672), (407.2859461944041, 152.20126891830452), (406.7027303952438, 151.54458280127972), (406.0809618238853, 150.92907975221277), (405.4206826406949, 150.3540852052339), (404.72193500603987, 149.81892459447337), (403.9847610802868, 149.32292335406103), (403.20920302380284, 148.8654069181273), (402.3953029969546, 148.44570072080202), (401.5431031601089, 148.06313019621524), (400.6526456736329, 147.71702077849733), (399.7239726978934, 147.40669790177833), (398.757126393257, 147.13148700018834), (397.7521489200907, 146.89071350785753), (396.7090824387613, 146.68370285891584), (395.6279691096362, 146.50978048749354), (394.50885109308155, 146.36827182772086), (393.35177054946456, 146.25850231372772), (392.2031917669811, 146.18205220528944), (391.18532428069386, 146.11780236444045), (390.17058426922955, 146.04338823041886), (389.1589717325876, 145.95880980322468), (388.1504866707672, 145.86406708285745), (387.1451290837701, 145.7591600693176), (386.1428989715946, 145.64408876260498), (385.14379633424204, 145.51885316271978), (384.14782117171166, 145.38345326966189), (383.1549734840038, 145.2378890834313), (382.16525327111805, 145.08216060402745), (381.1786605330549, 144.9162678314513), (380.1951952698143, 144.74021076570247), (379.2148574813956, 144.55398940678066), (378.2376471677997, 144.35760375468644), (377.2635643290257, 144.15105380941927), (376.29260896507435, 143.9343395709791), (375.32478107594545, 143.70746103936645), (374.36008066163896, 143.4704182145814), (373.39850772215476, 143.22321109662337), (372.44006225749314, 142.96583968549245), (371.48474426765347, 142.69830398118896), (370.5325537526364, 142.4206039837126), (369.5834907124418, 142.1327396930637), (368.6375551470696, 141.83471110924197), (367.6947470565197, 141.52651823224744), (366.75506644079195, 141.20816106208022), (365.818513299887, 140.8796395987403), (364.8850876338042, 140.5409538422277), (363.9547894425437, 140.19210379254235), (363.0276187261056, 139.83308944968408), (362.1035754844898, 139.46391081365323), (361.18265971769677, 139.0845678844497), (360.26487142572586, 138.6950606620734), (359.35021060857713, 138.2953891465243), (358.43867726625115, 137.88555333780252), (357.5302713987471, 137.46555323590786)], (0.4235294117647059, 0.3686274509803922, 0.3333333333333333))</w:t>
        <w:br/>
      </w:r>
    </w:p>
    <w:p>
      <w:r>
        <w:t>([(59.317327766179545, 38.86012526096009), (60.159012744699105, 38.31353526670528), (60.991213076928055, 37.75433051840761), (61.814400378042365, 37.18317127731426), (62.62904626321821, 36.60071780467142), (63.43562234763187, 36.00763036172596), (64.2346002464599, 35.40456920972526), (65.0264515748781, 34.792194609914915), (65.8116479480629, 34.17116682354269), (66.59066098119052, 33.542146111854876), (67.3639622894372, 32.90579273609806), (68.13202348797932, 32.262766957519204), (68.89531619199288, 31.613729037364912), (69.654312016654, 30.959339236881664), (70.4094825771393, 30.300257817316822), (71.16129948862482, 29.637145039916586), (71.91023436628646, 28.970661165927538), (72.65675882530117, 28.301466456597236), (73.40134448084444, 27.630221173171492), (74.14446294809294, 26.957585576897372), (74.88658584222291, 26.284219929021663), (75.62818477841037, 25.610784490791335), (76.36973137183168, 24.937939523452584), (77.1116972376629, 24.26634528825229), (77.85455399108069, 23.596662046437523), (78.59877324726077, 22.929550059254574), (79.34482662137975, 22.265669587950327), (80.09318572861366, 21.60568089377156), (80.84432218413863, 20.950244237964853), (81.59870760313126, 20.300019881777285), (82.35681360076752, 19.655668086455144), (83.11911179222356, 19.017849113245312), (83.88607379267579, 18.387223223394663), (84.65817121730045, 17.764450678149785), (85.43587568127361, 17.150191738757265), (86.21965879977168, 16.545106666464072), (87.03342589828495, 15.928998717334283), (87.84462546491753, 15.304137983264495), (88.64663539406973, 14.673819731177387), (89.43965459178406, 14.03804396107364), (90.22388196410336, 13.396810672952961), (90.99951641707011, 12.75011986681535), (91.7667568567269, 12.097971542660806), (92.52580218911619, 11.440365700489139), (93.27685132028095, 10.777302340300634), (94.02010315626379, 10.108781462095589), (94.75575660310683, 9.434803065873224), (95.48401056685329, 8.755367151634218), (96.20506395354522, 8.070473719378084), (96.91911566922542, 7.380122769104923), (97.62636461993664, 6.684314300815123), (98.32700971172136, 5.983048314508195), (99.02124985062225, 5.276324810184531), (99.7092839426817, 4.56414378784374), (100.39131089394267, 3.8465052474862125), (101.06752961044755, 3.123409189111753), (101.7381389982389, 2.394855612720265), (102.4033379633596, 1.660844518311845), (103.06332541185192, 0.9213759058866883), (103.71830024975866, 0.1764497754444051), (104.36846138312235, -0.5739338730146151), (105.0140077179856, -1.3297750394905667), (105.65513816039108, -2.0910737239836448), (106.15531912493942, -2.9502501608746803), (106.48745918364979, -3.924250732671342), (106.89616196067789, -4.846741161635056), (107.37020673711268, -5.724861905254664), (107.89837279404284, -6.565753421019201), (108.46943941255734, -7.376556166417506), (109.07218587374523, -8.164410598938423), (109.69539145869498, -8.936457176070984), (110.32783544849578, -9.699836355304033), (110.95829712423637, -10.461688594126505), (111.58045408492488, -11.235373810227536), (112.21125644030445, -12.020663073125034), (112.84682462590405, -12.803030150000149), (113.48200097272243, -13.584035914366273), (114.11162781175769, -14.365241239737383), (114.73054747400865, -15.148206999626971), (115.33360229047351, -15.934494067548233), (115.91563459215082, -16.725663317015634), (116.47148671003904, -17.523275621542084), (116.99600097513685, -18.32889185464136), (117.48401971844221, -19.14407288982744), (117.93038527095399, -19.97037960061372), (118.32993996367064, -20.809372860513403), (118.67752612759054, -21.662613543040845), (118.96798609371213, -22.53166252170915), (119.19616219303381, -23.418080670032204), (119.35689675655432, -24.323428861523393), (119.44503211527164, -25.249267969696604), (119.45541060018472, -26.19715886806532), (119.38287454229175, -27.168662430143133), (119.22226627259126, -28.165339529443827), (118.96842812208173, -29.188751039480888), (118.61620242176164, -30.24045783376791), (118.16043150262934, -31.32202078581857), (117.5959576956835, -32.43500076914656), (117.20222032293303, -33.3316259259614), (117.32939270761149, -34.171060309749926), (117.79601204351046, -35.06819833518479), (118.47077997990372, -35.9612525431016), (119.2223981660658, -36.788435474335095), (120.00527419114296, -37.418664268706024), (120.88505090580757, -37.89020693847855), (121.8080627263775, -38.28951220766163), (122.75515261444077, -38.61658007625517), (123.84165766979675, -38.405651945395824), (124.93047566365072, -38.003775067698626), (125.9690625239327, -37.577879701587875), (126.9574182506425, -37.12763466377601), (127.89554284378022, -36.65270877097572), (128.78343630334604, -36.15277083989954), (129.62109862933977, -35.62748968726007), (130.40852982176162, -35.076534129770224), (131.14572988061127, -34.4995729841425), (131.8326988058892, -33.89627506708934), (132.46943659759486, -33.26630919532393), (133.05594325572855, -32.60934418555849), (133.59221878029024, -31.92504885450593), (134.07826317127964, -31.21309201887877), (134.51407642869736, -30.473142495389414), (134.89965855254306, -29.70486910075078), (135.23500954281678, -28.90794065167567), (135.52012939951834, -28.082025964876404), (135.75501812264787, -27.226793857065797), (135.93967571220543, -26.34191314495655), (136.0741021681912, -25.427052645261185), (136.15829749060475, -24.481881174692507), (136.19226167944626, -23.506067549963035), (136.17599473471586, -22.499280587785375), (136.10949665641334, -21.46118910487234), (135.99276744453877, -20.391461917936446), (135.82580709909237, -19.289767843690402), (135.6086156200738, -18.155775698846917), (135.34119300748335, -16.989154300118603), (135.0235392613207, -15.789572464218077), (134.68636645382284, -14.661545514216245), (134.37376608344107, -13.678969458598274), (134.05404076280936, -12.701669304095782), (133.7271530918215, -11.729665450766394), (133.3930656703712, -10.762978298668328), (133.05174109835292, -9.801628247859211), (132.70314197566015, -8.84563569839687), (132.34723090218702, -7.895021050339228), (131.98397047782737, -6.949804703744106), (131.61332330247515, -6.010007058669525), (131.2352519760244, -5.075648515172921), (130.84971909836892, -4.146749473312507), (130.45668726940266, -3.223330333146108), (130.05611908901975, -2.3054114947315485), (129.64797715711362, -1.393013358126653), (129.23222407357883, -0.48615632338934384), (128.80882243830897, 0.4151392094225545), (128.37773485119774, 1.3108528402511201), (127.93892391213964, 2.2009641690389175), (127.49235222102821, 3.085452795727636), (127.03798237775725, 3.9642983202593527), (126.57577698222153, 4.837480342576828), (126.10569863431378, 5.704978462621263), (125.62770993392911, 6.566772280335806), (125.14177348096032, 7.422841395661661), (124.64785187530224, 8.27316540854178), (124.14590771684843, 9.117723918917854), (123.63590360549273, 9.956496526731959), (123.11780214112942, 10.78946283192695), (122.59156592365194, 11.616602434443937), (122.05715755295478, 12.437894934225968), (121.51453962893115, 13.253319931214342), (120.96367475147593, 14.062857025352013), (120.40452552048208, 14.86648581658038), (119.83705453584426, 15.664185904842297), (119.2612243974562, 16.45593689007965), (118.67699770521159, 17.24171837223422), (118.08433705900445, 18.021509951248678), (117.48320505872898, 18.795291227064705), (116.87356430427889, 19.56304179962487), (116.25537739554798, 20.32474126887095), (115.62860693243066, 21.08036923474562), (114.99321551482053, 21.82990529719037), (114.34916574261132, 22.573329056147855), (113.69642021569732, 23.310620111559775), (113.03494153397232, 24.041758063368587), (112.36469229733035, 24.76672251151657), (111.6856351056652, 25.48549305594541), (110.9977325588709, 26.19804929659757), (110.30094725684114, 26.90437083341514), (109.59524179947032, 27.604437266340188), (108.88057878665205, 28.29822819531499), (108.15692081828024, 28.985723220281624), (107.424230494249, 29.666901941182267), (106.68247041445214, 30.34174395795909), (105.93160317878346, 31.010228870554077), (105.17159138713725, 31.672336278909405), (104.40239763940725, 32.328045782967344), (103.62398453548725, 32.97733698267007), (102.83631467527144, 33.620189477959656), (102.03935065865346, 34.25658286877809), (101.23305508552758, 34.88649675506774), (100.41739055578753, 35.509910736770685), (99.59231966932741, 36.1268044138291), (98.75780502604083, 36.73715738618496), (97.91380922582199, 37.34094925378074), (97.06029486856461, 37.938159616558124), (96.21396861541574, 38.52156921146145), (95.39829326463499, 39.08248883174465), (94.578071616549, 39.637875754586965), (93.7540680833043, 40.18880015699374), (92.92704707704833, 40.736332215971295), (92.09777300992731, 41.28154210852478), (91.26701029408817, 41.82550001165963), (90.43552334167784, 42.369276102381185), (89.60407656484303, 42.913940557695575), (88.77343437573059, 43.460563554607354), (87.94436118648713, 44.010215270122856), (87.11762140925958, 44.563965881247405), (86.29397945619489, 45.122885564986454), (85.47419973943975, 45.68804449834534), (84.65904667114063, 46.260512858329804), (83.84928466344502, 46.84136082194528), (83.04567812849896, 47.4316585661975), (82.2489914784499, 48.032476268091706), (81.45998912544412, 48.64488410463364), (80.6794354816287, 49.269952252828446), (79.90809495915062, 49.908750889682054), (79.14673197015614, 50.562350192199894), (78.39611092679267, 51.231820337387425), (77.65699624120646, 51.918231502249974), (76.93015232554471, 52.62265386379338), (76.21634359195386, 53.34615759902298), (75.51633445258113, 54.089812884944415), (74.83072425917155, 54.856643758542056), (74.16164764891157, 55.65718157299051), (73.51633862636284, 56.46770330557983), (72.89930675887823, 57.288729291004856), (72.31506161381056, 58.12077986395971), (71.76811275851212, 58.96437535913932), (71.26296976033564, 59.82003611123802), (70.80414218663338, 60.68828245494994), (70.3961396047586, 61.5696347249706), (70.04347158206325, 62.46461325599335), (69.75064768590019, 63.373738382713306), (69.52217748362216, 64.29753043982548), (69.36257054258161, 65.23650976202353), (69.27633643013121, 66.19119668400248), (69.26798471362342, 67.16211154045683), (69.34202496041097, 68.14977466608076), (69.50296673784642, 69.15470639556935), (69.75531961328244, 70.17742706361666), (70.10358720712303, 71.21838623793128), (70.52485781945606, 72.21605862191097), (70.99579574701112, 73.15322528733844), (71.51459178997918, 74.03169543402284), (72.07943674855149, 74.85327826177358), (72.68852142291853, 75.61978297039931), (73.34003661327135, 76.33301875970899), (74.03217311980131, 76.99479482951182), (74.7631217426989, 77.60692037961697), (75.53107328215535, 78.17120460983325), (76.33421853836153, 78.68945671996991), (77.17074831150842, 79.1634859098358), (78.03885340178697, 79.59510137923994), (78.93672460938812, 79.98611232799148), (79.86255273450288, 80.33832795589953), (80.81452857732218, 80.65355746277307), (81.7908429380369, 80.93361004842109), (82.78968661683828, 81.18029491265247), (83.80925041391681, 81.39542125527662), (84.84772512946383, 81.58079827610248), (85.86983634455163, 81.72555576791395), (86.8760497740277, 81.83520269892811), (87.88920721895101, 81.91433520860836), (88.90272110411807, 81.95416986334965), (89.91000385432585, 81.94592322954833), (90.90446789437095, 81.88081187359957), (91.87952564904997, 81.75005236189912), (92.82858954315968, 81.54486126084264), (93.78808243993659, 81.28594464161715), (94.7562442866462, 81.02633967724937), (95.72422530659391, 80.76705247803024), (96.69192338455213, 80.50782571358664), (97.65923640529405, 80.24840205354592), (98.62606225359218, 79.98852416753475), (99.59229881421851, 79.72793472518029), (100.55784397194623, 79.4663763961095), (101.52259561154776, 79.20359184994925), (102.48645161779596, 78.93932375632659), (103.44930987546327, 78.6733147848687), (104.41106826932217, 78.40530760520222), (105.37162468414506, 78.13504488695416), (106.33087700470514, 77.86226929975174), (107.2887231157749, 77.58672351322194), (108.24506090212645, 77.30815019699133), (109.19978824853288, 77.02629202068736), (110.1528030397666, 76.7408916539365), (111.10400316060067, 76.45169176636651), (112.05328649580684, 76.15843502760356), (113.00055093015838, 75.8608641072753), (113.94569434842751, 75.55872167500792), (114.88861463538728, 75.25175040042916), (115.82920967581005, 74.93969295316559), (116.76737735446828, 74.62229200284438), (117.70301555613507, 74.29929021909258), (118.63602216558243, 73.97043027153677), (119.56629506758335, 73.63545482980449), (120.49373214691013, 73.29410656352174), (121.41823128833587, 72.94612814231695), (122.33969037663269, 72.59126223581579), (123.25800729657364, 72.22925151364613), (124.17307993293096, 71.85983864543445), (125.08480617047752, 71.4827663008078), (125.99308389398564, 71.09777714939322), (126.8978109882283, 70.7046138608178), (127.79888533797762, 70.3030191047084), (128.69620482800687, 69.89273555069188), (129.589667343088, 69.4735058683955), (130.47917076799402, 69.04507272744594), (131.3646129874975, 68.60717879747055), (132.24589188637094, 68.1595667480959), (133.122905349387, 67.70197924894914), (133.9955512613183, 67.23415896965744), (134.86372750693744, 66.75584857984748), (135.7273319710171, 66.2667907491464), (136.5862625383297, 65.76672814718118), (137.44041709364802, 65.25540344357877), (138.28969352174468, 64.73255930796604), (139.13398970739215, 64.19793840997016), (139.97320353536324, 63.651283419218096), (140.80723289043036, 63.092337005336596), (141.63597565736632, 62.52084183795293), (142.45932972094357, 61.936540586693866), (143.27719296593474, 61.33917592118656), (144.08946327711243, 60.728490511057785), (144.89603853924933, 60.1042270259347), (145.69681663711805, 59.466128135444066), (146.49169545549105, 58.81393650921325), (147.2805728791411, 58.14739481686882), (148.06334679284092, 57.466245728037926), (148.83991508136276, 56.77023191234765), (149.6101756294797, 56.05909603942483), (150.34311207502063, 55.35751773138489), (151.06204508127092, 54.66896235615396), (151.78596862096418, 53.98443273224315), (152.51555652378002, 53.305192290301264), (153.2514826193972, 52.632504460975746), (153.99442073749498, 51.9676326749161), (154.74504470775207, 51.31184036276959), (155.50402835984832, 50.6663909551853), (156.2720455234621, 50.03254788281079), (157.04977002827306, 49.411574576295074), (157.83787570395967, 48.80473446628559), (158.6370363802018, 48.21329098343175), (159.44792588667787, 47.638507558381086), (160.27121805306732, 47.08164762178184), (161.10758670904923, 46.543974604282916), (161.9577056843026, 46.02675193653226), (162.8222488085065, 45.53124304917809), (163.70188991134006, 45.058711372868736), (164.59730282248242, 44.61042033825272), (165.50916137161263, 44.18763337597809), (166.43813938840992, 43.79161391669335), (167.38491070255327, 43.423625391046734), (168.35014914372175, 43.084931229686575), (169.37549146777994, 43.15158982258394), (170.32054462558483, 43.53312756850762), (171.14209975381627, 44.03276171408343), (171.84923911851996, 44.65503339233449), (172.45104498574204, 45.404483736283645), (172.9565996215284, 46.285653878954015), (173.33767581446511, 47.310736376182994), (173.5579253629614, 48.349935069049224), (173.64636307631088, 49.3601226483358), (173.61628112286363, 50.34395754771282), (173.48097167096984, 51.30409820085037), (173.25372688897926, 52.24320304141835), (172.94783894524178, 53.163930503086746), (172.5766000081073, 54.06893901952548), (172.1533022459264, 54.96088702440473), (171.69123782704835, 55.84243295139419), (171.20369891982344, 56.71623523416417), (170.7039776926017, 57.584952306384544), (170.18364399406894, 58.435056264738776), (169.43942586252004, 59.11420901652981), (168.69390904811024, 59.791411852361826), (167.94708311059608, 60.46664737182721), (167.19893760973207, 61.139898174518194), (166.44946210527414, 61.81114686002707), (165.6986461569767, 62.48037602794569), (164.94647932459628, 63.14756827786702), (164.19295116788768, 63.81270620938329), (163.43805124660653, 64.47577242208632), (162.68176912050745, 65.13674951556843), (161.92409434934677, 65.7956200894222), (161.16501649287943, 66.45236674323986), (160.40452511086056, 67.10697207661353), (159.64260976304607, 67.75941868913561), (158.87926000919097, 68.40968918039842), (158.1144654090509, 69.05776614999417), (157.34821552238074, 69.70363219751506), (156.58049990893608, 70.34726992255341), (155.81130812847243, 70.98866192470155), (155.0406297407454, 71.62779080355206), (154.26845430550955, 72.26463915869628), (153.49477138252095, 72.8991895897275), (152.71957053153494, 73.53142469623774), (151.94284131230634, 74.16132707781902), (151.16457328459126, 74.78887933406365), (150.3847560081445, 75.41406406456423), (149.60337904272163, 76.03686386891268), (148.82043194807818, 76.65726134670152), (148.03590428396924, 77.27523909752294), (147.24978561015013, 77.89077972096908), (146.46206548637662, 78.50386581663263), (145.67273347240345, 79.1144799841053), (144.88177912798676, 79.72260482297983), (144.0891920128813, 80.3282229328483), (143.29496168684278, 80.93131691330295), (142.49907770962653, 81.53186936393656), (141.70152964098767, 82.12986288434038), (140.90230704068188, 82.72528007410769), (140.1013994684644, 83.3181035328304), (139.2987964840902, 83.90831586010056), (138.49448764731548, 84.49589965551085), (137.68846251789515, 85.08083751865318), (136.88071065558438, 85.66311204912009), (136.07122162013903, 86.24270584650415), (135.25998497131388, 86.81960151039682), (134.44699026886468, 87.39378164039097), (133.6322270725469, 87.96522883607894), (132.8156849421154, 88.53392569705224), (131.99735343732618, 89.09985482290445), (131.1772221179343, 89.66299881322682), (130.3552805436948, 90.22334026761165), (129.53151827436392, 90.78086178565204), (128.705924869696, 91.33554596693932), (127.87848988944717, 91.88737541106649), (127.04920289337251, 92.43633271762526), (126.21805344122737, 92.98240048620835), (125.38503109276722, 93.52556131640777), (124.55012540774725, 94.06579780781604), (123.71332594592289, 94.60309256002526), (122.87462226704974, 95.13742817262764), (122.03400393088295, 95.6687872452156), (121.19146049717789, 96.19715237738146), (120.34698152568994, 96.7225061687173), (119.50055657617445, 97.24483121881568), (118.65217520838688, 97.76411012726885), (117.80182698208272, 98.28032549366878), (116.94950145701694, 98.79345991760796), (116.09518819294517, 99.30349599867861), (115.23887674962292, 99.81041633647312), (114.38055668680543, 100.31420353058373), (113.52021756424769, 100.81484018060262), (112.65784894170554, 101.31230888612222), (111.79344037893426, 101.80659224673465), (110.92698143568903, 102.29767286203241), (110.0584616717255, 102.78553333160752), (109.18787064679874, 103.27015625505238), (108.31519792066442, 103.75152423195932), (107.44043305307771, 104.22961986192064), (106.56356560379417, 104.70442574452854), (105.68458513256887, 105.17592447937525), (104.80348119915729, 105.6440986660531), (103.92024336331487, 106.10893090415435), (103.0348611847969, 106.57040379327155), (102.14732422335894, 107.02849993299641), (101.25762203875615, 107.48320192292174), (100.36574419074392, 107.93449236263973), (99.47168023907778, 108.38235385174242), (98.57541974351294, 108.82676898982221), (97.67695226380474, 109.26772037647142), (96.77626735970864, 109.70519061128245), (95.87335459097994, 110.1391622938473), (94.96820351737408, 110.56961802375834), (94.06080369864652, 110.99654040060801), (93.15114469455246, 111.41991202398836), (92.23921606484724, 111.8397154934919), (91.32500736928625, 112.25593340871093), (90.40850816762493, 112.66854836923747), (89.48970801961886, 113.07754297466384), (88.56859648502302, 113.48289982458253), (87.64516312359285, 113.88460151858558), (86.71939749508385, 114.28263065626558), (85.79128915925156, 114.67696983721446), (84.86082767585086, 115.06760166102471), (83.92800260463741, 115.45450872728856), (82.99280350536668, 115.8376736355983), (81.99997547429679, 116.24659664432514), (80.97079257177519, 116.72111267717058), (80.00993048013326, 117.22740864151677), (79.11657970785264, 117.76594710394578), (78.28993076341423, 118.33719063103987), (77.52917415529919, 118.94160178938074), (76.8335003919888, 119.57964314555134), (76.20209998196414, 120.25177726613333), (75.63416343370622, 120.95846671770882), (75.12888125569674, 121.70017406686063), (74.68544395641644, 122.47736188017025), (74.30304204434627, 123.29049272422017), (73.98086602796802, 124.14002916559264), (73.71810641576235, 125.02643377087013), (73.51395371621076, 125.95016910663402), (73.3675984377941, 126.91169773946719), (73.27823108899378, 127.91148223595158), (73.24504217829082, 128.94998516266938), (73.26722221416647, 130.02766908620285), (73.34396170510195, 131.14499657313408), (73.47445115957827, 132.30243019004544), (73.62990747043696, 133.34872064408304), (73.78289020386335, 134.33247020851383), (73.93791223897493, 135.31621977294444), (74.09457813544658, 136.29996933737502), (74.25249245295247, 137.28371890180583), (74.4112597511668, 138.26746846623652), (74.57048458976422, 139.2512180306674), (74.72977152841892, 140.23496759509788), (74.88872512680558, 141.21871715952858), (75.0469499445984, 142.20246672395936), (75.20405054147182, 143.1862162883899), (75.35963147710042, 144.16996585282075), (75.51329731115811, 145.15371541725105), (75.66465260332005, 146.13746498168206), (75.81330191325992, 147.12121454611272), (75.9588498006527, 148.10496411054322), (76.10090082517256, 149.08871367497403), (76.23905954649379, 150.0724632394046), (76.37293052429087, 151.0562128038353), (76.50211831823836, 152.0399623682661), (76.62622748801026, 153.0237119326967), (76.74486259328154, 154.0074614971274), (76.85762819372617, 154.9912110615581), (76.96412884901873, 155.97496062598867), (77.06396911883391, 156.95871019041965), (77.15675356284548, 157.94245975485006), (77.24208674072814, 158.92620931928064), (77.31957321215663, 159.90995888371162), (77.38881753680465, 160.89370844814204), (77.44942427434728, 161.87745801257293), (77.50099798445858, 162.86120757700343), (77.54314322681306, 163.84495714143412), (77.57546456108507, 164.8287067058649), (77.5975665469492, 165.81245627029548), (77.60905374407953, 166.79620583472638), (77.60953071215064, 167.77995539915688), (77.598602010837, 168.76370496358757), (77.57587219981289, 169.74745452801827), (77.5409458387529, 170.73120409244896), (77.49342748733109, 171.71495365687954), (77.43292170522236, 172.69870322131035), (77.35903305210057, 173.68245278574102), (77.2713660876407, 174.66620235017172), (77.16952537151663, 175.6499519146024), (77.05311546340305, 176.63370147903302), (76.92174092297442, 177.6174510434638), (76.77500630990484, 178.60120060789438), (76.61251618386898, 179.5849501723252), (76.4338751045412, 180.5686997367557), (76.2386876315959, 181.55244930118639), (76.02655832470745, 182.53619886561708), (75.79709174355023, 183.51994843004775), (75.54989244779883, 184.50369799447844), (75.28456499712739, 185.48744755890914), (75.00071395121053, 186.47119712333983), (74.69794386972242, 187.45494668777053), (74.37585931233772, 188.43869625220123), (74.03406483873073, 189.42244581663192), (73.67216500857572, 190.40619538106262), (73.28976438154737, 191.3899449454932), (72.88646751732004, 192.37369450992398), (72.46380610027909, 193.3539041580313), (72.09726483230607, 194.30332557582193), (71.81401123843726, 195.262786990784), (71.61372315362121, 196.2277780921924), (71.49607841280567, 197.19378856932133), (71.46075485093901, 198.15630811144536), (71.50743030296937, 199.11082640783903), (71.63578260384502, 200.05283314777662), (71.84548958851391, 200.97781802053274), (72.1362290919247, 201.8812707153822), (72.50767894902496, 202.75868092159857), (72.95951699476322, 203.60553832845707), (73.49142106408766, 204.4173326252317), (74.10306899194623, 205.18955350119745), (74.79413861328739, 205.91769064562817), (75.56430776305909, 206.59723374779878), (76.41325427620949, 207.22367249698374), (77.34065598768696, 207.79249658245723), (78.34619073243962, 208.29919569349386), (79.45420771962807, 208.74751756598354), (80.57023461447274, 209.09264815232535), (81.64732020346068, 209.320460303015), (82.68643104058508, 209.4370295002931), (83.68853367983805, 209.44843122639762), (84.65459467521241, 209.36074096356876), (85.58558058070133, 209.18003419404582), (86.48245795029665, 208.91238640006793), (87.34619333799117, 208.56387306387415), (88.17775329777757, 208.14056966770397), (88.97810438364867, 207.64855169379726), (89.74821314959708, 207.09389462439287), (90.48904614961508, 206.4826739417298), (91.20156993769551, 205.820965128048), (91.88675106783094, 205.11484366558662), (92.5455560940141, 204.37038503658474), (93.17895157023747, 203.59366472328182), (93.7879040504938, 202.7907582079172), (94.37338008877563, 201.9677409727303), (94.93632209894261, 201.13053824625274), (95.48857830471131, 200.2825202387644), (96.04318487154993, 199.4368525923456), (96.6002647973505, 198.59365830488883), (97.15994108000478, 197.75306037428626), (97.72233671740481, 196.91518179842905), (98.28757470744262, 196.0801455752096), (98.85577804800984, 195.2480747025195), (99.42706973699873, 194.41909217825125), (100.00157277230073, 193.59332100029619), (100.57941015180818, 192.7708841665464), (101.16070487341271, 191.9519046748936), (101.74557993500616, 191.1365055232299), (102.3341583344806, 190.3248097094473), (102.92656306972823, 189.5169402314378), (103.52291713864024, 188.71302008709245), (104.12334353910921, 187.9131722743043), (104.72796526902673, 187.11751979096456), (105.33690532628462, 186.3261856349654), (105.95028670877493, 185.5392928041984), (106.56823241438988, 184.75696429655622), (107.19086544102055, 183.97932310992962), (107.81830878655974, 183.20649224221168), (108.45068544889872, 182.43859469129342), (109.08811842592982, 181.67575345506728), (109.73073071554448, 180.9180915314249), (110.37864531563514, 180.1657319182583), (111.03198522409343, 179.41879761345936), (111.69087343881093, 178.67741161491963), (112.35543295768024, 177.9416969205318), (113.0257867785929, 177.21177652818733), (113.70205789944069, 176.48777343577777), (114.38436931811572, 175.76981064119576), (115.07284403250974, 175.05801114233253), (115.76760504051488, 174.35249793708064), (116.4687753400228, 173.6533940233312), (117.17647792892564, 172.960822398977), (117.89083580511502, 172.27490606190915), (118.611971966483, 171.59576801001987), (119.3400094109217, 170.92353124120135), (120.07507113632268, 170.2583187533451), (120.81728014057808, 169.60025354434333), (121.56675942157945, 168.94945861208757), (122.3236319772192, 168.30605695447008), (123.0880208053888, 167.67017156938263), (123.86004890398047, 167.04192545471707), (124.63983927088606, 166.4214416083653), (125.4275149039973, 165.80884302821923), (126.22319880120617, 165.20425271217104), (127.02701396040477, 164.6077936581124), (127.83908337948456, 164.01958886393516), (128.65953005633787, 163.43976132753122), (129.48847698885646, 162.86843404679257), (130.32604717493226, 162.30573001961122), (131.17236361245716, 161.75177224387892), (132.027549299323, 161.20668371748758), (132.89172723342165, 160.67058743832902), (133.7677821471894, 160.1431361549041), (134.6535869431369, 159.61216035694923), (135.52706797293436, 159.07250383560228), (136.3884203764161, 158.52412322645546), (137.23783929341664, 157.96697516510133), (138.07551986377075, 157.4010162871322), (138.90165722731243, 156.82620322814012), (139.71644652387698, 156.2424926237178), (140.52008289329808, 155.6498411094572), (141.31276147541075, 155.04820532095087), (142.0946774100494, 154.437541893791), (142.8660258370485, 153.81780746357012), (143.6270018962429, 153.1889586658805), (144.37780072746656, 152.55095213631415), (145.1186174705545, 151.9037445104638), (145.84964726534093, 151.2472924239217), (146.57108525166063, 150.58155251228015), (147.28312656934796, 149.90648141113144), (147.98596635823733, 149.22203575606756), (148.67979975816363, 148.52817218268143), (149.3648219089611, 147.8248473265653), (150.04122795046428, 147.11201782331102), (150.70921302250773, 146.3896403085113), (151.36897226492601, 145.6576714177584), (152.0207008175537, 144.91606778664462), (152.6645938202251, 144.16478605076242), (153.300846412775, 143.4037828457038), (153.92965373503793, 142.63301480706133), (154.55121092684814, 141.8524385704274), (155.1657131280404, 141.0620107713942), (155.77335547844888, 140.26168804555414), (156.3743331179087, 139.4514270284995), (156.9688411862538, 138.63118435582257), (157.55707482331925, 137.80091666311577), (158.13922916893904, 136.96058058597146), (158.71549936294807, 136.1101327599818), (159.2860805451807, 135.2495298207391), (159.8396767322756, 134.39459893120568), (160.38310336408068, 133.53488772683056), (160.91648586815876, 132.67036985851232), (161.43984830912066, 131.8011656493029), (161.95321475157664, 130.92739542225485), (162.45660926013707, 130.0491795004204), (162.95005589941218, 129.16663820685176), (163.43357873401325, 128.27989186460147), (163.90720182855006, 127.38906079672155), (164.3709492476331, 126.49426532626418), (164.82484505587297, 125.59562577628193), (165.2689133178801, 124.69326246982709), (165.7031780982651, 123.78729572995182), (166.1276634616382, 122.87784587970842), (166.54239347260992, 121.96503324214908), (166.94739219579074, 121.04897814032635), (167.342683695791, 120.12980089729206), (167.72829203722145, 119.20762183609894), (168.10424128469245, 118.282561279799), (168.47055550281414, 117.35473955144461), (168.82725875619724, 116.42427697408826), (169.17437510945226, 115.49129387078173), (169.51192862718952, 114.55591056457791), (169.83994337401964, 113.61824737852857), (170.15844341455283, 112.67842463568638), (170.4674528133996, 111.73656265910344), (170.76699563517067, 110.79278177183183), (171.05709594447626, 109.84720229692432), (171.3377778059269, 108.89994455743272), (171.60906528413298, 107.95112887640967), (171.87098244370503, 107.00087557690728), (172.1235533492534, 106.04930498197781), (172.36680206538873, 105.09653741467348), (172.6007526567214, 104.14269319804683), (172.82577532166877, 103.1872846114625), (173.06288332912087, 102.22000607106862), (173.3157169293832, 101.25749357309834), (173.58330707114445, 100.29945414855031), (173.86468470309347, 99.3455948284234), (174.15888077391853, 98.39562264371658), (174.4649262323083, 97.44924462542838), (174.78185202695155, 96.50616780455819), (175.10868910653693, 95.56609921210475), (175.4444684197527, 94.62874587906703), (175.78822091528784, 93.6938148364433), (176.13897754183088, 92.7610131152334), (176.4957692480703, 91.8300477464355), (176.85762698269468, 90.90062576104867), (177.22358169439295, 89.97245419007196), (177.5926643318534, 89.04524006450403), (177.96390584376496, 88.11869041534386), (178.33633717881582, 87.1925122735901), (178.70898928569477, 86.26641267024237), (179.0808931130907, 85.3400986362987), (179.45107960969193, 84.41327720275841), (179.818579724187, 83.48565540062008), (180.18242440526475, 82.55694026088294), (180.5416446016136, 81.62683881454588), (180.89527126192237, 80.69505809260755), (181.24233533487964, 79.76130512606682), (181.58186776917387, 78.82528694592283), (181.91289951349373, 77.88671058317416), (182.23446151652786, 76.94528306882006), (182.5455847269647, 76.000711433859), (182.8453000934932, 75.05270270928993), (183.13263856480174, 74.10096392611203), (183.406631089579, 73.14520211532412), (183.66630861651367, 72.18512430792472), (183.910702094294, 71.22043753491305), (184.13884247160925, 70.25084882728797), (184.3497606971473, 69.27606521604825), (184.54248771959737, 68.29579373219286), (184.71605448764777, 67.30974140672055), (184.8694919499871, 66.31761527063038), (185.00183105530408, 65.31912235492112), (185.11210275228737, 64.31396969059182), (185.1993379896252, 63.30186430864104), (185.26256771600677, 62.28251324006786), (185.3008228801203, 61.255623515871214), (185.3132428976302, 60.220322777207194), (185.38277916198354, 59.197804021434365), (185.56987854825536, 58.225036373911045), (185.8571171646001, 57.284595942792066), (186.2099012204812, 56.34213221923403), (186.55690175586932, 55.35332824088278), (187.00460994646838, 54.445090386699995), (187.53510514597238, 53.60308213964131), (188.13046670807682, 52.81296698266296), (188.77277398647573, 52.060408398720206), (189.44410633486393, 51.3310698707689), (190.1265431069361, 50.61061488176478), (190.802163656387, 49.884706914663504), (191.45304733691108, 49.13900945242091), (192.0612735022034, 48.35918597799294), (192.6089215059583, 47.53089997433495), (193.06389393489076, 46.69697139933738), (193.58094141963397, 45.86711690780091), (194.17248470621576, 45.03726241626435), (194.8339099406635, 44.220055501158065), (195.49873762564272, 43.468042930799974), (196.15777886642906, 42.71186359785378), (196.81095235593492, 41.95149427172258), (197.4581767870733, 41.1869117218104), (198.09937085275666, 40.41809271752063), (198.7344532458984, 39.64501402825708), (199.36334265941065, 38.867652423423266), (199.98595778620634, 38.0859846724227), (200.60221731919867, 37.29998754465966), (201.2120399512998, 36.509637809537075), (201.81534437542294, 35.71491223645905), (202.41204928448118, 34.91578759482928), (203.00207337138627, 34.112240654050886), (203.58533532905204, 33.304248183528365), (204.161753850391, 32.491786952664626), (204.73124762831532, 31.674833730863284), (205.29373535573842, 30.853365287528533), (205.84913572557284, 30.027358392063785), (206.3973674307314, 29.19678981387255), (206.938349164127, 28.361636322358628), (207.47199961867253, 27.521874686925827), (207.99823748728042, 26.677481676977653), (208.51698146286338, 25.828434061917523), (209.02815023833458, 24.97470861114933), (209.53166250660655, 24.116282094076592), (210.02743696059224, 23.253131280103304), (210.51539229320426, 22.385232938632683), (210.99544719735547, 21.51256383906863), (211.4675203659587, 20.63510075081475), (211.93153049192682, 19.752820443274654), (212.38739626817227, 18.86569968585195), (212.8350363876081, 17.973715247950437), (213.27436954314697, 17.076843898973728), (213.70531442770178, 16.175062408325235), (214.12778973418534, 15.26834754540895), (214.54171415551028, 14.356676079628487), (214.9470063845895, 13.440024780387256), (215.3435851143356, 12.518370417089061), (215.73136903766164, 11.591689759137605), (216.11027684748015, 10.659959575936401), (216.48022723670414, 9.723156636889348), (216.84113889824607, 8.78125771139976), (217.19293052501905, 7.8342395688714435), (217.5355208099357, 6.882078978708099), (217.954086277717, 5.686579761193472), (218.38051089525868, 4.384027131395067), (218.7494861808766, 3.1406002423045054), (219.06055695130772, 1.95408007551797), (219.31326802329042, 0.8222476126325212), (219.5071642135625, -0.2571161647547805), (219.6417903388616, -1.2862302750483348), (219.71669121592532, -2.2673137366504004), (219.73141166149173, -3.2025855679646957), (219.6854964922983, -4.094264787394647), (219.5784905250831, -4.944570413343389), (219.40993857658424, -5.755721464213959), (219.17938546353864, -6.5299369584102696), (218.8863760026846, -7.2694359143352605), (218.53045501076002, -7.976437350392164), (218.11116730450235, -8.653160284984406), (217.62805770064952, -9.30182373651551), (217.0806710159395, -9.92464672338832), (216.46855206710967, -10.523848264006457), (215.79124567089826, -11.101647376773151), (215.04829664404255, -11.660263080091829), (214.2392498032809, -12.201914392365529), (213.36364996535065, -12.728820331997676), (212.42104194698967, -13.243199917391893), (211.41097056493612, -13.747272166950827), (210.33298063592704, -14.24325609907839), (209.2938021684384, -14.758964366000976), (208.44808807950616, -15.34092774374823), (207.6552549194166, -15.960210923875406), (206.91818527914097, -16.61854346096513), (206.23976174965074, -17.317654909600137), (205.62286692191677, -18.059274824363342), (205.0703833869108, -18.84513275983689), (204.58519373560384, -19.676958270604096), (204.17018055896736, -20.55648091124749), (203.82822644797224, -21.485430236349707), (203.56221399358984, -22.46553580049376), (203.3750257867915, -23.498527158262284), (203.3042605750541, -24.578044192900702), (203.29504758714745, -25.628187432250172), (203.17792105398766, -26.64007354579639), (202.96652735438025, -27.61808886958356), (202.67451286713018, -28.56661973965637), (202.31552397104306, -29.490052492059807), (201.9032070449241, -30.392773462837877), (201.4512084675788, -31.279168988035174), (200.97317461781205, -32.15362540369678), (200.48275187442982, -33.020529045866695), (199.99358661623694, -33.88426625059001), (199.51932522203901, -34.74922335391083), (199.0736140706412, -35.61978669187394), (198.66518908012162, -36.50340050699086), (198.24977346571654, -37.39785895240078), (197.82060763933802, -38.29732822758997), (197.3858465812248, -39.202351997907535), (196.95364527161516, -40.11347392870287), (196.5321586907475, -41.03123768532506), (196.1295418188608, -41.95618693312322), (195.753949636193, -42.88886533744684), (195.41353712298283, -43.82981656364512), (195.11645925946883, -44.77958427706716), (194.8708710258895, -45.73871214306235), (194.6849274024832, -46.70774382697981), (194.56678336948843, -47.687222994168714), (194.52459390714384, -48.67769330997857), (194.56651399568761, -49.679698439758184), (194.70069861535873, -50.693782048857244), (194.89689803221776, -51.80090761356615), (195.07001991808096, -52.91187297468548), (195.21740218566657, -54.01117893941143), (195.33928954934208, -55.09894142507453), (195.43592672347415, -56.17527634900763), (195.50755842243063, -57.24029962854196), (195.5544293605778, -58.294127181009884), (195.57678425228346, -59.33687492374271), (195.57486781191432, -60.36865877407214), (195.54892475383775, -61.389594649330355), (195.4991997924207, -62.39979846684895), (195.42593764203042, -63.39938614395972), (195.32938301703405, -64.38847359799465), (195.20978063179854, -65.36717674628505), (195.06737520069103, -66.335611506163), (194.90241143807867, -67.2938937949608), (194.71513405832866, -68.24213953000954), (194.5057877758083, -69.1804646286412), (194.27461730488432, -70.10898500818752), (194.02186735992393, -71.02781658598053), (193.74778265529415, -71.93707527935206), (193.4526079053628, -72.83687700563331), (193.13658782449636, -73.72733768215666), (192.7999671270618, -74.608573226254), (192.44299052742676, -75.48069955525642), (192.06590273995792, -76.34383258649652), (191.66894847902265, -77.1980882373056), (191.25237245898828, -78.04358242501556), (190.81641939422133, -78.88043106695825), (190.3613339990894, -79.70875008046552), (189.8873609879595, -80.52865538286893), (189.3947450751987, -81.34026289150037), (188.88373097517413, -82.14368852369176), (188.35456340225286, -82.93904819677498), (187.80748707080218, -83.72645782808151), (187.242746695189, -84.50603333494344), (186.66058698978065, -85.2778906346922), (186.06125266894415, -86.04214564465985), (185.44498844704657, -86.7989142821782), (184.81203903845508, -87.54831246457903), (184.16264915753666, -88.29045610919404), (183.49706351865876, -89.02546113335512), (182.8155268361884, -89.75344345439387), (182.11828382449232, -90.47451898964239), (181.40557919793815, -91.18880365643216), (180.67765767089264, -91.89641337209537), (179.93476395772316, -92.59746405396342), (179.17714277279677, -93.29207161936812), (178.40503883048038, -93.98035198564163), (177.61869684514147, -94.66242107011537), (176.81836153114696, -95.33839479012121), (176.00427760286394, -96.00838906299127), (175.1766897746596, -96.67251980605693), (174.33584276090096, -97.33090293665008), (173.74867194392476, -98.21441273498858), (173.44296222248371, -99.22524484165287), (173.27307391112572, -100.22277610068761), (173.22252058243507, -101.20850527822117), (173.27481580899527, -102.18393114038275), (173.41347316339093, -103.15055245330026), (173.62200621820497, -104.1098679831034), (173.8839285460224, -105.06337649592042), (174.18275371942647, -106.01257675788007), (174.50199531100145, -106.95896753511128), (174.82516689333121, -107.90404759374243), (175.13578203899957, -108.84931569990245), (175.4173543205908, -109.79627061972026), (175.65339731068843, -110.74641111932424), (176.05898088454126, -111.69325897884312), (176.6386517420288, -112.56178033388596), (177.27780166325584, -113.33860731035176), (177.97541595324907, -114.02373990824182), (178.7304799170367, -114.61717812755523), (179.54197885964587, -115.11892196829221), (180.40889808610441, -115.52897143045313), (181.33022290143975, -115.84732651403762), (182.3049386106796, -116.07398721904566), (183.33203051885133, -116.20895354547756), (184.38231243302607, -116.16119622090022), (185.3781645447713, -115.92494682609251), (186.32168215065278, -115.57848647311081), (187.21806741282336, -115.14782597271842), (188.0725224934353, -114.65897613567874), (188.89024955464177, -114.13794777275504), (189.6759553541001, -113.51853535462027), (190.44473628128682, -112.86022649504025), (191.19889378502356, -112.1900604030384), (191.93891795806627, -111.50843422274468), (192.6652988931711, -110.81574509828918), (193.37852668309458, -110.11239017380167), (194.0790914205923, -109.39876659341232), (194.7674831984208, -108.675271501251), (195.44419210933637, -107.94230204144789), (196.10970824609473, -107.20025535813286), (196.7645217014522, -106.4495285954357), (197.40912256816512, -105.69051889748675), (198.04400093898943, -104.92362340841592), (198.6696469066816, -104.14923927235316), (199.2865505639975, -103.36776363342837), (199.89520200369344, -102.57959363577159), (200.49609131852546, -101.78512642351292), (201.08970860124973, -100.98475914078222), (201.67654394462252, -100.17888893170957), (202.25708744139988, -99.36791294042494), (202.83182918433815, -98.55222831105823), (203.40125926619322, -97.73223218773967), (203.96586777972146, -96.90832171459915), (204.52614481767895, -96.08089403576626), (205.08258047282192, -95.25034629537157), (205.6356648379066, -94.41707563754476), (206.18588800568872, -93.58147920641596), (206.73374006892485, -92.74395414611529), (207.2797111203713, -91.90489760077222), (207.82429125278364, -91.0647067145175), (208.36797055891847, -90.22377863148051), (208.91123913153208, -89.38251049579117), (209.45458706338007, -88.54129945158009), (209.9985044472193, -87.70054264297667), (210.5434813758053, -86.86063721411138), (211.0900079418945, -86.02198030911401), (211.63857423824314, -85.18496907211431), (212.18967035760735, -84.35000064724248), (212.7437863927432, -83.51747217862858), (213.3014124364068, -82.68778081040259), (213.86303858135446, -81.86132368669446), (214.4291549203424, -81.03849795163401), (215.0002515461265, -80.21970074935157), (215.5768185514633, -79.40532922397684), (216.15934602910852, -78.59578051964007), (216.74832407181864, -77.79145178047116), (217.34424277234976, -76.99274015059987), (217.94759222345795, -76.20004277415649), (218.55886251789926, -75.41375679527096), (219.22338422682017, -74.6393282863616), (219.94222360204782, -73.85068253345705), (220.5118624561102, -73.01198687918733), (220.95629641144194, -72.13098184691948), (221.2995210904789, -71.21540796001918), (221.5655321156564, -70.27300574185276), (221.77832510940974, -69.31151571578664), (221.9618956941743, -68.33867840518708), (222.1402394923857, -67.36223433342025), (222.33735212647923, -66.38992402385244), (222.57722921889035, -65.42948799984975), (222.86065204788662, -64.4775327149572), (223.1034154249429, -63.50414477002247), (223.34862488033997, -62.53811293743555), (223.59286785518202, -61.578196286688524), (223.8327317905736, -60.62315388727308), (224.06480412761798, -59.67174480868238), (224.28567230741905, -58.72272812040829), (224.4919237710806, -57.77486289194359), (224.6801459597068, -56.82690819278016), (224.84692631440194, -55.87762309241018), (224.98885227626945, -54.92576666032631), (225.10251128641278, -53.97009796602113), (225.18449078593656, -53.00937607898631), (225.2313782159443, -52.04236006871472), (225.2397610175401, -51.067809004698354), (225.20622663182758, -50.084481956429954), (225.12736249991102, -49.09113799340123), (224.999756062894, -48.08653618510493), (224.81999476188045, -47.06943560103334), (224.5846660379744, -46.03859531067853), (224.29035733227963, -44.99277438353327), (223.93365608590022, -43.93073188908964), (223.5429240091044, -42.81829290237128), (223.2842986365851, -41.73805292103863), (223.16462633416657, -40.70692622329425), (223.17294279431562, -39.72084657588106), (223.29828370949912, -38.77574774554169), (223.5296847721842, -37.8675634990185), (223.85618167483702, -36.9922276030546), (224.26681010992505, -36.14567382439204), (224.75060576991453, -35.32383592977425), (225.29660434727288, -34.522647685943255), (225.8938415344664, -33.73804285964201), (226.53135302396228, -32.96595521761313), (227.198174508227, -32.20231852659935), (227.88334167972764, -31.443066553343126), (228.5758902309309, -30.68413306458737), (229.26485585430382, -29.921451827074435), (229.9392742423127, -29.150956607547435), (230.58818108742477, -28.368581172748524), (231.2006120821069, -27.57025928942063), (231.76560291882566, -26.751924724306484), (232.27218929004798, -25.909511244148526), (232.70940688824055, -25.038952615689684), (233.0662914058705, -24.1361826056724), (233.3318785354043, -23.19713498083921), (233.6209967077291, -22.215347027457266), (233.91730834193783, -21.2019222396443), (234.54302527460007, -20.494815098448246), (235.41589489257242, -19.74959165475161), (236.2313015999958, -18.996055028111236), (236.98924539687022, -18.23378248948184), (237.68972628319526, -17.46235130981825), (238.33274425897145, -16.681338760075477), (238.9182993241981, -15.890322111208448), (239.44639147887625, -15.088878634171397), (239.91702072300467, -14.276585599920024), (240.3301870565841, -13.453020279408564), (240.68589047961467, -12.617759943591455), (240.9841309920959, -11.77038186342449), (241.22490859402825, -10.910463309861711), (241.40822328541125, -10.03758155385843), (241.53407506624535, -9.151313866369177), (241.6024639365301, -8.251237518348871), (241.61338989626591, -7.336929780752333), (241.56685294545238, -6.407967924534484), (241.46285308408994, -5.463929220650049), (241.30139031217846, -4.50439094005385), (241.0824646297176, -3.528930353700709), (240.80607603670768, -2.537124732545547), (240.4722245331489, -1.5285513475427952), (240.08091011904068, -0.5027874696479586), (239.63213279438347, 0.5405896301846277), (239.1258925591772, 1.6020026810002383), (238.68313027889096, 2.511163205862199), (238.3544611064749, 3.3568484558781213), (238.06251757645762, 4.262583327008738), (237.79363068543603, 5.214698815850058), (237.53413143000697, 6.199525918999842), (237.27035080676814, 7.203395633054975), (236.9886198123161, 8.212638954612245), (236.67526944324786, 9.213586880269121), (236.31663069616047, 10.1925704066221), (235.92267501828698, 11.140240153732531), (235.5989682382426, 12.087812533911972), (235.27395733706626, 13.034798492032108), (234.94763921081272, 13.98119699344506), (234.62001075553619, 14.927007003501581), (234.29106886729014, 15.872227487553205), (233.96081044212977, 16.816857410951272), (233.62923237610875, 17.760895739047317), (233.29633156528146, 18.704341437193065), (232.96210490570232, 19.64719347073947), (232.62654929342514, 20.589450805038158), (232.28966162450442, 21.531112405440084), (231.95143879499417, 22.47217723729707), (231.61187770094904, 23.412644265960942), (231.27097523842306, 24.35251245678246), (230.92872830347025, 25.291780775112954), (230.58513379214494, 26.230448186304358), (230.24018860050177, 27.168513655708), (229.89388962459395, 28.105976148674838), (229.5462337604769, 29.042834630556793), (229.1972179042042, 29.97908806670462), (228.8468389518303, 30.91473542247063), (228.495093799409, 31.849775663205385), (228.14197934299509, 32.784207754261196), (227.7874924786426, 33.718030660988525), (227.43163010240545, 34.65124334873901), (227.07438911033833, 35.58384478286476), (226.7157663984954, 36.51583392871653), (226.3557588629305, 37.44720975164557), (225.99436339969836, 38.3779712170039), (225.63157690485312, 39.308117290142754), (225.2673962744484, 40.23764693641299), (224.90181840453917, 41.16655912116653), (224.53484019117946, 42.094852809755196), (224.16645853042328, 43.02252696752936), (223.79667031832486, 43.94958055984084), (223.425472450939, 44.876012552041956), (223.0528618243192, 45.801821909482584), (222.67883533451987, 46.72700759751494), (222.30338987759563, 47.65156858149085), (221.92652234960042, 48.57550382676097), (221.5482296465881, 49.49881229867693), (221.1685086646137, 50.42149296259017), (220.78735629973116, 51.34354478385242), (220.40476944799414, 52.264966727814524), (220.0207450054574, 53.18575775982832), (219.63527986817522, 54.10591684524523), (219.24837093220154, 55.025442949416025), (218.86001509359085, 55.94433503769271), (218.47020924839725, 56.862592075426925), (218.07895029267507, 57.780213027969424), (217.68623512247805, 58.69719686067194), (217.29206063386133, 59.61354253888609), (216.89642372287867, 60.52924902796293), (216.4993212855835, 61.44431529325371), (216.1007502180315, 62.35874030011053), (215.70070741627626, 63.27252301388435), (215.29918977637152, 64.18566239992633), (214.89619419437213, 65.09815742358836), (214.4917175663323, 66.0100070502219), (214.08575678830576, 66.92121024517779), (213.67830875634723, 67.83176597380758), (213.26937036651077, 68.74167320146336), (212.85893851485068, 69.65093089349581), (212.44701009742107, 70.55953801525676), (212.03358201027615, 71.46749353209735), (211.61865114947042, 72.3747964093689), (211.2022144110578, 73.28144561242335), (210.78426869109262, 74.18744010661146), (210.36481088562917, 75.09277885728514), (209.94383789072157, 75.99746082979534), (209.52134660242413, 76.90148498949391), (209.09733391679094, 77.80485030173216), (208.67179672987655, 78.70755573186123), (208.24473193773477, 79.60960024523288), (207.81613643642018, 80.51098280719823), (207.386007121987, 81.41170238310883), (206.95434089048905, 82.3117579383161), (206.52113463798105, 83.21114843817149), (206.0863852605169, 84.10987284802614), (205.65008965415092, 85.00793013323207), (205.2122447149375, 85.90531925913993), (204.77284733893057, 86.80203919110164), (204.33189442218463, 87.69808889446847), (203.88938286075393, 88.59346733459164), (203.44530955069243, 89.48817347682306), (202.99967138805445, 90.38220628651352), (202.55246526889422, 91.27556472901473), (202.10368808926626, 92.16824776967822), (201.65333674522435, 93.06025437385514), (201.20140813282305, 93.95158350689721), (200.7478991481164, 94.84223413415559), (200.2928066871586, 95.7322052209818), (199.83612764600414, 96.62149573272698), (199.37785892070696, 97.51010463474299), (198.9179974073214, 98.39803089238103), (198.4565400019018, 99.28527347099237), (197.99348360050215, 100.17183133592881), (197.52882509917686, 101.05770345254122), (197.06256139398025, 101.94288878618123), (196.59468938096626, 102.82738630220058), (196.12520595618926, 103.71119496595018), (195.65410801570366, 104.59431374278181), (195.18139245556333, 105.47674159804677), (194.7070561718227, 106.35847749709622), (194.23109606053615, 107.23952040528208), (193.75350901775764, 108.11986928795521), (193.2742919395416, 108.99952311046734), (192.79344172194186, 109.87848083816988), (192.3109552610133, 110.7567414364141), (191.82682945280968, 111.63430387055172), (191.34106119338526, 112.51116710593358), (190.8536473787946, 113.38733010791152), (190.36458490509133, 114.26279184183699), (189.87387066833026, 115.1375512730612), (189.38150156456533, 116.0116073669356), (188.887474489851, 116.88495908881164), (188.39178634024105, 117.75760540404055), (187.8944340117902, 118.62954527797424), (187.39541440055237, 119.50077767596349), (186.89472440258194, 120.37130156335992), (186.39236091393298, 121.24111590551536), (185.88832083065992, 122.11021966778054), (185.38260104881687, 122.9786118155076), (184.87519846445815, 123.84629131404732), (184.36610997363783, 124.71325712875118), (183.79994969006722, 125.54090672452902), (183.20220980530328, 126.34412430020322), (182.63177922253377, 127.1633577615597), (182.08552891845926, 127.99683853021106), (181.56032986978053, 128.8427980277712), (181.05305305319828, 129.6994676758539), (180.56056944541336, 130.56507889607215), (180.07975002312617, 131.43786311003953), (179.60746576303774, 132.31605173936904), (179.14058764184875, 133.1978762056747), (178.67598663626, 134.08156793057032), (178.21053372297214, 134.96535833566855), (177.74109987868587, 135.84747884258346), (177.26455608010215, 136.72616087292786), (176.77777330392172, 137.5996358483158), (176.2776225268449, 138.46613519036063), (175.76097472557274, 139.32389032067567), (175.22470087680622, 140.17113266087435), (174.6656719572456, 141.00609363257055), (174.08075894359186, 141.82700465737696), (173.48253733889769, 142.63454056886033), (172.88562455061944, 143.44191914165702), (172.28955678246183, 144.2495781964708), (171.69408352420365, 145.05731732512487), (171.09895426562287, 145.86493611944104), (170.50391849649705, 146.67223417124177), (169.90872570660514, 147.47901107234995), (169.31312538572465, 148.28506641458782), (168.71686702363334, 149.09019978977756), (168.1197001101102, 149.8942107897423), (167.52137413493247, 150.6968990063039), (166.92163858787853, 151.4980640312847), (166.32024295872665, 152.29750545650793), (165.71693673725457, 153.09502287379553), (165.11146941324066, 153.89041587496976), (164.50359047646253, 154.6834840518535), (163.89304941669891, 155.47402699626903), (163.2795957237272, 156.2618443000384), (162.66297888732586, 157.04673555498502), (162.04294839727288, 157.82850035293055), (161.41925374334647, 158.60693828569762), (160.79164441532444, 159.3818489451089), (160.159869902985, 160.15303192298677), (159.5236796961063, 160.92028681115357), (158.88282328446627, 161.68341320143185), (158.23705015784307, 162.44221068564408), (157.58610980601463, 163.19647885561247), (156.92975171875915, 163.94601730315983), (156.26772538585462, 164.69062562010845), (155.59978029707938, 165.4301033982807), (154.92566594221123, 166.1642502294993), (154.24513181102816, 166.89286570558647), (153.55792739330846, 167.61574941836466), (152.86380217882999, 168.33270095965653), (152.1625056573711, 169.04351992128443), (151.45378731870983, 169.74800589507063), (150.73739665262397, 170.44595847283804), (150.01308314889184, 171.13717724640856), (149.2805962972913, 171.82146180760532), (148.56477487086275, 172.48340774216408), (147.80870297666053, 173.09004122334244), (147.01968886348408, 173.69483014925618), (146.2844388720433, 174.35144987367724), (145.68965934304762, 175.11357575037877), (145.32205661720633, 176.0348831331332), (145.16440612514373, 177.10072957422952), (144.457598144498, 177.80753755487524), (143.75079016385249, 178.51434553552056), (143.04398218320696, 179.22115351616617), (142.21847924110475, 179.8242709244963), (141.2879503855572, 180.3344476800233), (140.37871011187312, 180.86165848730442), (139.49028945129308, 181.40553030300796), (138.62221943505838, 181.96569008380308), (137.77403109440934, 182.54176478635878), (136.94525546058716, 183.13338136734328), (136.1354235648324, 183.7401667834264), (135.34406643838605, 184.3617479912758), (134.57071511248864, 184.99775194756072), (133.81490061838136, 185.64780560895056), (133.07615398730465, 186.31153593211315), (132.35400625049974, 186.98856987371832), (131.64798843920704, 187.67853439043446), (130.95763158466738, 188.38105643892985), (130.28246671812155, 189.0957629758741), (129.62202487081098, 189.82228095793616), (128.9758370739759, 190.5602373417841), (128.34343435885683, 191.309259084087), (127.72434775669564, 192.0689731415142), (127.11810829873201, 192.839006470734), (126.52424701620706, 193.61898602841478), (125.94229494036234, 194.40853877122677), (125.37178310243755, 195.2072916558374), (124.81224253367445, 196.0148716389164), (124.263204265313, 196.83090567713202), (123.7241993285947, 197.65502072715344), (123.19475875476014, 198.4868437456491), (122.67441357504998, 199.32600168928863), (122.16269482070504, 200.17212151473976), (121.65913352296631, 201.02483017867235), (121.16326071307452, 201.88375463775444), (120.6746074222706, 202.74852184865514), (120.19270468179505, 203.6187587680436), (119.717083522889, 204.494092352588), (119.24727497679297, 205.3741495589575), (118.78281007474807, 206.25855734382122), (118.32321984799492, 207.14694266384754), (117.86803532777425, 208.03893247570562), (117.41678754532708, 208.93415373606402), (116.9690075318942, 209.83223340159148), (116.52422631871626, 210.73279842895735), (116.08197493703416, 211.6354757748298), (115.64178441808863, 212.53989239587798), (115.20318579312068, 213.44567524877087), (114.76571009337104, 214.352451290177), (114.31448784713432, 215.21870533005225), (113.79127660259763, 216.05504501240188), (113.23517416265913, 216.89402302970612), (112.69726004868295, 217.74908136127144), (112.22861378203214, 218.6336619864034), (111.88031488407056, 219.56120688440905), (111.70344287616173, 220.545158034594), (111.48467977472708, 221.504786105856), (110.9400291377499, 222.34605436247764), (110.40780132347322, 223.19353403045005), (109.88665581148129, 224.04655484956461), (109.37525208136012, 224.90444655961437), (108.8722496126945, 225.7665389003919), (108.37630788506898, 226.63216161169004), (107.88608637806878, 227.50064443330038), (107.4002445712787, 228.37131710501595), (106.91744194428438, 229.2435093666293), (106.4363379766705, 230.11655095793273), (105.95559214802172, 230.98977161871915), (105.47386393792334, 231.86250108878028), (104.98981282596039, 232.73406910790942), (104.50209829171786, 233.60380541589865), (104.00937981478079, 234.47103975254075), (103.51031687473409, 235.33510185762776), (103.00356895116279, 236.19532147095265), (102.4877955236518, 237.05102833230782), (101.96165607178644, 237.90155218148556), (101.42381007515142, 238.74622275827858), (100.87291701333187, 239.58436980247953), (100.30763636591281, 240.41532305388026), (99.72662761247925, 241.23841225227392), (99.09569267012368, 242.10564473274778), (98.40351140166518, 243.000776240709), (97.69803864864872, 243.83058683340627), (96.97804770632852, 244.59384980609323), (96.24231186995779, 245.2893384540231), (95.48960443478987, 245.91582607245007), (94.71869869607934, 246.47208595662758), (93.92836794907916, 246.95689140180946), (93.1173854890436, 247.36901570324966), (92.2845246112259, 247.70723215620126), (91.42855861088007, 247.97031405591846), (90.54826078325974, 248.15703469765486), (89.6424044236186, 248.2661673766641), (88.70976282721038, 248.29648538820015), (87.7491092892888, 248.2467620275163), (86.75921710510747, 248.11577058986651), (85.7388595699203, 247.9022843705046), (84.68680997898072, 247.605076664684), (83.60184162754283, 247.2229207676585), (82.49631716539656, 247.01238236052106), (81.43295063303647, 246.9155175556592), (80.41600100250503, 246.73484201109198), (79.44108549481774, 246.47807776598182), (78.50382133099072, 246.1529468594917), (77.59982573204033, 245.76717133078336), (76.724715918982, 245.32847321901946), (75.87410911283192, 244.84457456336233), (75.04362253460609, 244.32319740297436), (74.22887340532012, 243.7720637770176), (73.42547894599028, 243.19889572465496), (72.6290563776325, 242.61141528504825), (71.83522292126275, 242.01734449736048), (71.03959579789687, 241.42440540075364), (70.23779222855083, 240.8403200343897), (69.42542943424063, 240.27281043743181), (68.59812463598216, 239.72959864904183), (67.73987922148852, 239.21955732338594), (66.84100137185601, 238.74478656567445), (65.93675504435575, 238.2753842858306), (65.06072914436186, 237.77776157848078), (64.24651257724794, 237.2183295382506), (63.527694248388094, 236.56349925976642), (62.92132975282112, 235.77171622264567), (62.311393996590766, 234.96685857124595), (61.67458736672214, 234.19133373286627), (61.01281661538033, 233.44307382135688), (60.327988494729034, 232.72001095056729), (59.622009756933636, 232.02007723434775), (58.89678715415725, 231.34120478654742), (58.15422743856535, 230.68132572101715), (57.39623736232175, 230.03837215160604), (56.62472367759103, 229.41027619216416), (55.841593136537384, 228.79496995654162), (55.048752491325615, 228.19038555858833), (54.24810849411971, 227.59445511215375), (53.44156789708427, 227.00511073108817), (52.63103745238369, 226.42028452924112), (51.818423912182446, 225.83790862046283), (51.00563402864466, 225.25591511860304), (50.1945745539351, 224.67223613751162), (49.38715224021778, 224.08480379103844), (48.58527383965728, 223.49155019303345), (47.79084610441811, 222.89040745734647), (47.00577578666455, 222.27930769782745), (46.231969638560805, 221.65618302832584), (45.47133441227165, 221.01896556269216), (44.725776859961016, 220.3655874147759), (43.99720373379376, 219.6939806984273), (43.28752178593409, 219.0020775274959), (42.59863776854631, 218.2878100158314), (41.9324584337951, 217.54911027728429), (41.29089053384436, 216.7839104257038), (40.67584082085898, 215.99014257494048), (40.08921604700316, 215.1657388388436), (39.5329229644413, 214.30863133126346), (39.00886832533768, 213.41675216604952), (38.1251993822412, 212.64592225249666), (37.22368599871414, 211.88058134356905), (36.3607405408903, 211.10028453333427), (35.53628089328049, 210.3058060535395), (34.75022494039717, 209.49792013593148), (34.00249056675142, 208.67740101225743), (33.292995656855226, 207.845022914265), (32.62165809522036, 207.00156007370086), (31.988395766357918, 206.14778672231245), (31.393126554780057, 205.28447709184667), (30.83576834499836, 204.4124054140511), (30.316239021524318, 203.5323459206725), (29.834456468869895, 202.64507284345825), (29.390338571546575, 201.75136041415564), (28.98380321406594, 200.8519828645119), (28.614768280939767, 199.94771442627393), (28.28315165667964, 199.03932933118875), (27.988871225797226, 198.12760181100384), (27.73184487280441, 197.21330609746644), (27.511990482212667, 196.29721642232371), (27.329225938533487, 195.38010701732262), (27.183469126278645, 194.46275211421002), (27.074637929960108, 193.54592594473408), (27.002650234089263, 192.63040274064105), (26.967423923177886, 191.71695673367876), (26.96887688173737, 190.8063621555939), (27.00692699427987, 189.8993932381337), (27.081492145316577, 188.99682421304587), (27.192490219359374, 188.0994293120766), (27.339839100919836, 187.2079827669739), (27.52345667450974, 186.3232588094847), (27.74326082464057, 185.446031671356), (27.999169435824292, 184.5770755843353), (28.2911003925723, 183.71716478016955), (28.618971579396362, 182.8670734906059), (28.98270088080816, 182.02757594739188), (29.382206181319376, 181.19944638227403), (29.817405365441388, 180.3834590269999), (30.28821631768617, 179.58038811331684), (30.794556922565405, 178.7910078729715), (31.336345064590574, 178.01609253771176), (31.913498628273544, 177.25641633928413), (32.52593549812571, 176.51275350943612), (33.17357355865894, 175.78587827991487), (33.856330694384916, 175.07656488246752), (34.574124789815116, 174.38558754884122), (35.32687372946151, 173.71372051078328), (36.1144953978353, 173.0617380000407), (36.936907679448446, 172.43041424836076), (37.79402845881273, 171.82052348749053), (38.685775620439536, 171.23283994917728), (39.612067048840736, 170.66813786516812), (40.572820628527815, 170.12719146721042), (41.56795424401264, 169.61077498705097), (42.59738577980681, 169.11966265643738), (43.661033120421784, 168.65462870711647), (44.86817742240111, 168.13792135754946), (45.99786658778143, 167.6051038534798), (47.03719745695276, 167.05929148351342), (47.98625616828957, 166.49884761853767), (48.84512886016577, 165.92213562944087), (49.61390167095601, 165.3275188871115), (50.29266073903469, 164.713360762437), (50.88149220277597, 164.0780246263065), (51.380482200554155, 163.41987384960706), (51.78971687074332, 162.73727180322726), (52.10928235171833, 162.02858185805565), (52.339264781853174, 161.29216738497936), (52.479750299521946, 160.52639175488758), (52.53082504309932, 159.72961833866754), (52.49257515095937, 158.9002105072079), (52.365086761476775, 158.03653163139663), (52.148446013025136, 157.13694508212174), (51.84273904397951, 156.19981423027147), (51.44805199271399, 155.22350244673422), (50.96447099760247, 154.20637310239732), (50.3920821970198, 153.14678956814976), (49.73097172933989, 152.04311521487887), (49.00014378961769, 150.92165748645067), (48.444122218376016, 150.090093494488), (47.89392079145737, 149.2549031658367), (47.34916881933378, 148.41632858345443), (46.809495612475885, 147.57461183029835), (46.274530481356, 146.7299949893263), (45.7439027364447, 145.8827201434955), (45.217241688213605, 145.03302937576376), (44.69417664713405, 144.181164769088), (44.174336923677366, 143.3273684064262), (43.65735182831491, 142.47188237073584), (43.142850671518296, 141.61494874497424), (42.63046276375848, 140.75680961209892), (42.119817415506695, 139.89770705506706), (41.610543937234965, 139.03788315683667), (41.10227163941415, 138.17758000036503), (40.594629832515665, 137.31703966860937), (40.087247827011055, 136.45650424452765), (39.57975493337137, 135.59621581107675), (39.071780462068325, 134.73641645121498), (38.56295372357278, 133.87734824789882), (38.05290402835656, 133.01925328408652), (37.541260686890794, 132.16237364273547), (37.02765300964674, 131.30695140680234), (36.511710307096315, 130.45322865924595), (35.99306188970997, 129.60144748302267), (35.47133706796003, 128.75184996109084), (34.94616515231695, 127.9046781764071), (34.41717545325285, 127.06017421192966), (33.88399728123848, 126.21858015061558), (33.34625994674547, 125.38013807542241), (32.80359276024526, 124.54509006930769), (32.25562503220888, 123.7136782152288), (31.70198607310808, 122.88614459614345), (31.142305193414085, 122.06273129500902), (30.576211703598045, 121.24368039478277), (30.003334914131585, 120.42923397842252), (29.423304135485946, 119.61963412888545), (28.835748678132372, 118.81512292912939), (28.240297852542486, 118.0159424621116), (27.636580969187342, 117.22233481078933), (27.024227338538566, 116.43454205812064), (26.4028662710674, 115.65280628706267), (25.772127077244885, 114.87736958057268), (25.131639067542945, 114.10847402160871), (24.481031552432434, 113.34636169312762), (23.819933842385172, 112.59127467808746), (23.147975247872207, 111.84345505944538), (22.464785079364876, 111.10314492015893), (21.769992647334618, 110.37058634318565), (21.063227262252862, 109.6460214114828), (20.34411823459085, 108.92969220800825), (19.850886968796328, 108.0638895008891), (19.526842912958493, 107.14937347283856), (19.275671552566664, 106.20962384571007), (19.09737288762142, 105.18640969160224), (19.14433550826704, 104.19464394115373), (19.203628028811405, 103.19931109913195), (19.25957541225262, 102.19611237507449), (19.31044483134383, 101.18851342347536), (19.354503458838376, 100.17997989882778), (19.390018467489305, 99.17397745562508), (19.41525703005016, 98.17397174836113), (19.42848631927389, 97.18342843152946), (19.313080210841672, 96.24779438248964), (19.01467722621107, 95.29449676990001), (18.492447403718913, 94.41657377685995), (17.76840865478483, 93.78412359967396), (16.951359481425612, 93.15167342248797), (16.06542940039106, 92.68038994523917), (15.15990253383839, 92.23370138035348), (14.254375667285522, 91.81160483443031), (13.334234358513873, 91.37514395284354), (12.486004627714012, 90.87118390067084), (11.709232646928662, 90.28890345811077), (10.994734803188278, 89.60993539922424), (10.335643694777799, 88.81772130043603), (9.755408951856376, 88.01025862164454), (9.177281386396144, 87.19678510718798), (8.615751203195982, 86.37150467514667), (8.08530860705544, 85.52862124360155), (7.600443802773297, 84.66233873063177), (7.175646995149396, 83.76686105431853), (6.825408388982807, 82.83639213274196), (6.5642181890725, 81.86513588398194), (6.420187818228808, 80.85376780500846), (6.468181149139734, 79.86744995419407), (6.593490254143652, 78.88113210337968), (6.796115133240367, 77.8948142525654), (7.104863422450844, 76.93985138646433), (7.462636196776298, 76.01590685104291), (7.818961145997854, 75.08882217638455), (8.176950587914535, 74.16056303688904), (8.539716840325168, 73.23309510695552), (8.910372221029364, 72.3083840609833), (9.29202904782566, 71.38839557337229), (9.687799638513466, 70.47509531852124), (10.100796310891516, 69.57044897083023), (10.53413138275922, 68.6764222046982), (10.990917171915605, 67.79498069452477), (11.474265996159401, 66.92809011470925), (11.987290173290313, 66.07771613965116), (12.533102021106782, 65.24582444375004), (13.114813857408217, 64.43438070140498), (13.735537999993646, 63.64535058701542), (14.398386766662187, 62.880699774981174), (15.10647247521267, 62.14239393970135), (15.867557585810427, 61.44189251169938), (16.77806005883105, 61.011796708758894), (17.687299051463796, 60.58041938123768), (18.595291986740605, 60.147760529136434), (19.5020562876936, 59.71382015245437), (20.407609377354216, 59.278598251191966), (21.311968678754198, 58.842094825348845), (22.21515161492586, 58.40430987492549), (23.117175608900645, 57.965243399921604), (24.018058083710482, 57.524895400337286), (24.91781646238711, 57.08326587617206), (25.816468167962356, 56.64035482742678), (26.714030623468446, 56.196162254100884), (27.610521251936532, 55.750688156194364), (28.505957476398926, 55.30393253370771), (29.400356719887373, 54.85589538664033), (30.293736405433403, 54.40657671499232), (31.18611395606915, 53.955976518764075), (32.07750679482673, 53.50409479795531), (32.96793234473721, 53.05093155256611), (33.857408028833085, 52.596486782596386), (34.74595127014551, 52.14076048804613), (35.63357949170682, 51.683752668915254), (36.520310116548934, 51.225463325204046), (37.40616056770319, 50.76589245691241), (38.29114826820182, 50.30504006403985), (39.17529064107627, 49.842906146587254), (40.05860510935875, 49.37949070455403), (40.94110909608101, 48.914793737940286), (41.82282002427477, 48.44881524674611), (42.70375531697187, 47.9815552309714), (43.58393239720414, 47.51301369061626), (44.46336868800341, 47.0431906256807), (45.34208161240153, 46.57208603616451), (46.220088593430205, 46.09969992206789), (47.09740705412158, 45.62603228339064), (47.974054417507006, 45.15108312013326), (48.85004810661849, 44.674852432295154), (49.72540554448817, 44.19734021987652), (50.60014415414739, 43.718546482877365), (51.47428135862836, 43.23847122129797), (52.34783458096283, 42.75711443513795), (53.22082124418234, 42.27447612439731), (54.093258771319206, 41.790556289076235), (54.965164585404665, 41.30535492917483), (55.83655610947086, 40.818872044692895), (56.707450766549805, 40.33110763563044), (57.57786597967295, 39.84206170198745), (58.44781917187232, 39.351734243763836), (59.317327766179545, 38.86012526096009)], (0.48627450980392156, 0.26666666666666666, 0.15294117647058825))</w:t>
        <w:br/>
      </w:r>
    </w:p>
    <w:p>
      <w:r>
        <w:t>([(220.23590814196228, -64.88100208768277), (219.06366479052627, -65.26180287010224), (218.2161099110422, -65.85198797924528), (217.6252886464068, -66.60625417704316), (217.2232461395169, -67.47929822542693), (216.94202753326894, -68.42581688632806), (216.71367797056, -69.4005069216776), (216.47024259428667, -70.35806509340662), (216.14376654734568, -71.25318816344627), (215.66629497263386, -72.04057289372791), (215.03982325507832, -72.7413064041901), (214.76201485665618, -73.7107731309022), (214.62495819893556, -74.68261430973558), (214.5959523874513, -75.65887374659462), (214.64229652773872, -76.64159524738349), (214.73128972533308, -77.63282261800568), (214.83023108576973, -78.63459966436595), (214.9064197145838, -79.6489701923677), (214.9804154227225, -80.68051579782922), (215.19835244910604, -81.72189847435553), (215.37524503109472, -82.75382283246492), (215.5122483356339, -83.77665642527593), (215.61051752966858, -84.79076680590748), (215.67120778014382, -85.79652152747826), (215.695474254005, -86.79428814310751), (215.68447211819694, -87.78443420591402), (215.6393565396649, -88.76732726901643), (215.56128268535383, -89.74333488553404), (215.45140572220888, -90.71282460858546), (215.31088081717505, -91.67616399128963), (215.1408631371975, -92.63372058676582), (214.94250784922144, -93.58586194813238), (214.71697012019175, -94.53295562850842), (214.4654051170538, -95.47536918101285), (214.18896800675253, -96.41347015876448), (213.88881395623304, -97.34762611488233), (213.56609813244037, -98.27820460248522), (213.2219757023198, -99.20557317469206), (212.85760183281639, -100.13009938462176), (212.4741316908749, -101.05215078539315), (212.07272044344074, -101.97209493012522), (211.6545232574589, -102.8902993719368), (211.2206952998746, -103.8071316639468), (210.7723917376329, -104.72295935927416), (210.3107677376789, -105.63815001103765), (209.82671186813906, -106.57070256798222), (209.33744161862614, -107.54845960900784), (208.89186860065254, -108.5211200251945), (208.49096010123552, -109.48868381654222), (208.13568340739147, -110.45115098305118), (207.8270058061375, -111.4085215247213), (207.56589458449088, -112.36079544155237), (207.35331702946775, -113.30797273354479), (207.1902404280855, -114.25005340069816), (207.0776320673612, -115.18703744301249), (207.0164592343113, -116.11892486048816), (207.00768921595255, -117.04571565312509), (207.05228929930234, -117.96740982092277), (207.15122677137754, -118.8840073638817), (207.30546891919457, -119.79550828200178), (207.51598302977067, -120.701912575283), (207.78373639012275, -121.60322024372539), (208.10969628726747, -122.49943128732882), (208.49483000822184, -123.3905457060933), (208.9401048400028, -124.27656350001895), (209.44648806962718, -125.15748466910574), (210.01494698411193, -126.03330921335368), (210.64644887047385, -126.90403713276267), (211.34196101572988, -127.76966842733282), (212.1024507068969, -128.6302030970641), (212.80143666003406, -129.3999072830398), (213.43347047621225, -130.1791906697489), (214.05593938062535, -130.99473319516935), (214.6810288215551, -131.8189572658228), (215.3209242472828, -132.6242852882292), (215.98781110609, -133.38313966891), (216.69387484625813, -134.0679428143859), (217.45130091606842, -134.65111713117795), (218.27227476380259, -135.10508502580672), (219.16898183774222, -135.40226890479337), (220.15360758616868, -135.51509117465872), (221.2383374573632, -135.4159742419237), (222.35189185915803, -135.11245947552948), (223.31411612571733, -134.6801430245363), (224.13763911010423, -134.13277517528556), (224.83625360676103, -133.48367310861877), (225.423752410131, -132.74615400537658), (225.9139283146559, -131.9335350464011), (226.32057411477942, -131.05913341253293), (226.657482604944, -130.13626628461338), (226.93844657959235, -129.178250843484), (227.17725883316703, -128.1984042699859), (227.3877121601112, -127.21004374496047), (227.58359935486712, -126.22648644924887), (227.77861253729526, -125.25874758816593), (227.93303749310166, -124.26213976338141), (228.01555271177983, -123.26553193859678), (228.0395020435808, -122.26892411381226), (228.01822933875582, -121.27231628902763), (227.9650784475558, -120.27570846424301), (227.8933932202317, -119.27910063945849), (227.81651750703477, -118.28249281467386), (227.60822123291553, -117.27551863105505), (227.14384601097902, -116.24303361479187), (226.72529376711407, -115.20578239752706), (226.35014447247386, -114.16494396767322), (226.01597809821243, -113.12169731364227), (225.72037461548328, -112.0772214238469), (225.4609139954407, -111.0326952866991), (225.23517620923795, -109.98929789061127), (225.04074122802857, -108.94820822399561), (224.87518902296725, -107.91060527526423), (224.73609956520662, -106.87766803282992), (224.62105282590156, -105.85057548510417), (224.5276287762047, -104.8305066205002), (224.45340738727074, -103.81864042742949), (224.39596863025292, -102.81615589430466), (224.35289247630502, -101.82423200953788), (224.32175889658086, -100.84404776154156), (224.30014786223404, -99.87678213872802), (224.2856393444186, -98.92361412950933), (224.27581331428803, -97.9857227222979), (224.26824974299632, -97.06428690550584), (224.26052860169702, -96.16048566754571), (224.2502298615441, -95.27549799682947), (224.23493349369102, -94.41050288176957), (224.21221946929165, -93.56667931077833), (224.17966775949978, -92.74520627226804), (224.16809095592382, -93.01971926528705), (224.1518523938327, -93.69333747214826), (224.13064365972343, -94.5446631031567), (224.11076997072686, -95.5442718117032), (224.09853654397332, -96.6627392511787), (224.10024859659327, -97.87064107497378), (224.12221134571757, -99.13855293647943), (224.17073000847634, -100.4370504890864), (224.44452984859635, -101.39088919009808), (224.6723404441894, -102.33733042085808), (224.8533247517078, -103.29044879746289), (224.996461057202, -104.24978389498735), (225.11072764672363, -105.21487528850524), (225.20510280632396, -106.18526255309104), (225.28856482205344, -107.16048526381957), (225.37009197996375, -108.14008299576433), (225.45866256610594, -109.12359532400006), (225.56325486653103, -110.11056182360105), (225.69284716729027, -111.10052206964163), (225.85641775443494, -112.09301563719579), (226.06294491401562, -113.08758210133837), (226.32140693208405, -114.08376103714316), (226.6407820946912, -115.0810920196846), (227.03004868788813, -116.07911462403708), (227.4676115729541, -117.05098407670856), (227.8445454320787, -118.0139479732339), (228.15527524186962, -118.99740983885403), (228.4016310585937, -119.99759518251915), (228.58544293851665, -121.01072951318046), (228.70854093790547, -122.03303833978838), (228.77275511302537, -123.06074717129445), (228.77991552014348, -124.09008151664871), (228.7318522155259, -125.11726688480223), (228.63039525543886, -126.13852878470574), (228.47737469614842, -127.1500927253101), (228.27462059392116, -128.14818421556603), (228.02396300502312, -129.12902876442462), (227.72723198572106, -130.08885188083605), (227.38625759228083, -131.02387907375152), (227.00286988096875, -131.93033585212186), (226.57889890805126, -132.8044477248978), (226.1161747297946, -133.6424402010298), (225.61652740246504, -134.44053878946914), (225.0817869823286, -135.19496899916632), (224.51378352565203, -135.9019563390723), (223.7864695353669, -136.72381530974454), (223.03650644001473, -137.60913986413473), (222.32475792477157, -138.4990217578504), (221.6503307581181, -139.39335565698616), (221.01233170853556, -140.29203622763646), (220.40986754450503, -141.1949581358959), (219.84204503450783, -142.10201604785885), (219.30797094702493, -143.01310462961996), (218.80675205053754, -143.92811854727373), (218.3374951135272, -144.84695246691427), (217.89930690447443, -145.76950105463635), (217.49129419186093, -146.69565897653462), (217.11256374416772, -147.62532089870297), (216.7622223298759, -148.5583814872364), (216.4393767174666, -149.49473540822922), (216.1431336754209, -150.43427732777585), (215.87259997222006, -151.37690191197106), (215.62688237634535, -152.32250382690887), (215.40508765627794, -153.27097773868405), (215.20632258049898, -154.22221831339093), (215.02969391748954, -155.17612021712412), (214.87430843573088, -156.13257811597808), (214.73927290370366, -157.09148667604737), (214.62369408988997, -158.05274056342608), (214.52667876277025, -159.0162344442091), (214.44733369082627, -159.98186298449045), (214.38476564253847, -160.94952085036516), (214.33808138638855, -161.9191027079275), (214.30638769085743, -162.89050322327188), (214.28879132442614, -163.86361706249292), (214.2843990555762, -164.8383388916849), (214.2923176527886, -165.8145633769423), (214.31165388454454, -166.79218518435974), (214.34151451932516, -167.77109898003158), (214.38100632561165, -168.75119943005237), (214.42923607188516, -169.7323812005166), (214.48531052662688, -170.71453895751853), (214.5483364583179, -171.69756736715303), (214.61742063543937, -172.68136109551438), (214.6916698264728, -173.66581480869692), (214.77019079989873, -174.65082317279538), (214.8520903241988, -175.63628085390403), (214.93647516785407, -176.62208251811748), (215.02245209934557, -177.60812283152998), (215.10912788715467, -178.59429646023634), (215.19560929976234, -179.58049807033086), (215.28100310564983, -180.56662232790794), (215.3644160732983, -181.5525638990623), (215.44495497118902, -182.53821744988812), (215.52172656780297, -183.52347764648013), (215.59383763162128, -184.50823915493265), (215.66039493112544, -185.49239664134026), (215.72050523479643, -186.47584477179726), (215.77327531111527, -187.45847821239832), (215.81781192856326, -188.44019162923783), (215.8532218556216, -189.4208796884103), (215.87861186077137, -190.4004370560103), (215.89308871249372, -191.37875839813205), (215.89575917926987, -192.3557383808702), (215.88573002958108, -193.33127167031927), (215.8621080319083, -194.30525293257364), (215.82399995473298, -195.27757683372778), (215.68868506731988, -196.56592514971013), (215.44579707245504, -196.89865517198157), (216.61713336822865, -197.6940786313913), (217.7772385090936, -198.629710565669), (218.7718608050713, -199.5552768628244), (219.6094758454646, -200.47121341030706), (220.29855921957582, -201.37795609556665), (220.84758651670708, -202.27594080605348), (221.26503332616062, -203.1656034292172), (221.55937523723875, -204.0473798525075), (221.7390878392441, -204.9217059633744), (221.8126467214786, -205.7890176492677), (221.7885274732449, -206.6497507976372), (221.67520568384543, -207.50434129593253), (221.48115694258192, -208.35322503160384), (221.214856838757, -209.1968378921009), (220.88478096167316, -210.03561576487328), (220.49940490063256, -210.8699945373711), (220.0672042449376, -211.70041009704408), (219.59665458389037, -212.52729833134217), (219.0962315067934, -213.3510951277151), (218.57441060294903, -214.17223637361263), (218.03966746165938, -214.9911579564848), (217.500477672227, -215.80829576378127), (216.96531682395417, -216.6240856829519), (216.44266050614303, -217.43896360144655), (215.94098430809592, -218.25336540671506), (215.46876381911537, -219.06772698620736), (215.03447462850357, -219.88248422737306), (214.64659232556286, -220.69807301766213), (214.2429782806345, -221.63229547718026), (213.85907294524267, -222.5904264704874), (213.50838273092674, -223.5488192706761), (213.19247948418297, -224.50761677288187), (212.91293505150625, -225.4669618722412), (212.67132127939348, -226.4269974638895), (212.4692100143397, -227.38786644296295), (212.3081731028403, -228.34971170459767), (212.1897823913917, -229.31267614392962), (212.11560972648934, -230.27690265609465), (212.0872269546288, -231.24253413622878), (212.10620592230603, -232.20971347946798), (212.17411847601647, -233.17858358094833), (212.29253646225615, -234.14928733580558), (212.46303172752067, -235.1219676391759), (212.68717611830573, -236.0967673861952), (212.96654148110707, -237.0738294719995), (213.30269966242037, -238.05329679172465), (213.6972225087414, -239.03531224050676), (214.2509251997717, -239.94266574623683), (214.85417396909233, -240.7973589958678), (215.39428055608406, -241.66978658398577), (215.87613556413072, -242.5586147096678), (216.30462959661526, -243.46250957199118), (216.6846532569211, -244.38013737003325), (217.02109714843203, -245.31016430287104), (217.31885187453148, -246.2512565695819), (217.58280803860256, -247.20208036924308), (217.81785624402914, -248.16130190093185), (218.0288870941943, -249.1275873637255), (218.22079119248178, -250.09960295670103), (218.39845914227485, -251.07601487893587), (218.56678154695706, -252.05548932950728), (218.73064900991182, -253.03669250749243), (218.89495213452253, -254.01829061196858), (219.06458152417275, -254.998949842013), (219.2444277822459, -255.97733639670278), (219.43938151212527, -256.95211647511536), (219.69912330442784, -257.9147417958263), (220.12384710857324, -258.8029856820739), (220.6687348360348, -259.6193543807286), (221.30108003466026, -260.3836238861153), (221.9881762522984, -261.1155701925581), (222.69731703679645, -261.83496929438166), (223.3957959360029, -262.56159718591067), (224.05090649776488, -263.31522986146945), (224.6299422699306, -264.11564331538284), (225.10019680034813, -264.98261354197507), (225.42896363686515, -265.93591653557087), (225.75120154000405, -266.90545058649224), (226.15718345961957, -267.8069177930586), (226.44345503644092, -268.73909916851426), (226.63290611628057, -269.6960603083889), (226.74842654495072, -270.6718668082134), (226.81290616826456, -271.6605842635171), (226.84923483203383, -272.6562782698306), (226.88030238207202, -273.65301442268344), (226.92899866419043, -274.6448583176063), (227.0182135242026, -275.62587555012897), (227.1708368079207, -276.5901317157816), (227.40975836115692, -277.53169241009414), (227.75786802972422, -278.4446232285968), (228.23805565943493, -279.3229897668198), (228.87321109610167, -280.160857620293), (229.68242540162407, -280.9433294326126), (230.52592263277546, -281.40825330957574), (231.43963935084062, -281.75180497281514), (232.4235755558199, -281.99234438031567), (233.47319896853244, -282.09995109345334), (234.49792311980696, -281.9450703141766), (235.46752898724347, -281.6978027294067), (236.3873489159492, -281.358148339144), (237.2627152510323, -280.92610714338815), (238.0989603376003, -280.4016791421393), (238.90500007183655, -279.76759881459435), (239.6548812326452, -279.07685053824804), (240.33241723788697, -278.358480261732), (240.9376080875612, -277.5932880664399), (241.47034286152495, -276.7641970953855), (241.930718250119, -275.8759884607691), (242.31879665551565, -274.9475273291955), (242.63457807771437, -273.9979944455285), (242.694856143851, -272.9689664433499), (242.80389218639664, -271.95699386351686), (242.9810057951049, -270.9687720073123), (243.2178902960782, -270.00135334528886), (243.5062390154198, -269.05179034799914), (243.83774527923092, -268.1171354859958), (244.20410241361589, -267.19444122983094), (244.5970037446763, -266.28076005005755), (245.00814259851506, -265.37314441722793), (245.42921230123466, -264.4686468018947), (245.85190617893792, -263.5643196746105), (246.26791755772726, -262.6572155059277), (246.66893976370554, -261.7443867663989), (247.04666612297515, -260.8228859265766), (247.39278996163878, -259.88976545701354), (247.70306159233755, -258.9395522234603), (248.0143226158243, -257.97602125644806), (248.3331282928063, -257.0137288363113), (248.65749878203175, -256.05366488367605), (248.98545424224747, -255.0968193191688), (249.31501483220097, -254.14418206341585), (249.64420071063958, -253.1967430370435), (249.97103203631082, -252.255492160678), (250.2935289679623, -251.32141935494556), (250.60971166434092, -250.39551454047265), (250.9201890371186, -249.70304163122748), (251.22221918198, -250.6002275840734), (251.50550004159643, -251.54342230716335), (251.79869296055492, -252.47530311132383), (252.1304592834419, -253.3385473073812), (252.5294603548442, -254.0758322061619), (253.02435751934894, -254.62983511849237), (253.64381212154262, -254.9432333551989), (254.4164855060124, -254.95870422710803), (255.37103901734454, -254.61892504504607), (256.5361340001263, -253.86657311983942), (257.75962441910406, -252.7086770760921), (258.06770112022275, -251.75788891822813), (258.4842370548716, -250.85582743935058), (258.98038430462776, -249.99012924584986), (259.52729495106774, -249.14843094411594), (260.0961210757688, -248.31836914053903), (260.6580147603076, -247.48758044150915), (261.18412808626147, -246.6437014534165), (261.6456131352071, -245.7743687826512), (262.0136219887217, -244.86721903560326), (262.2593067283818, -243.90988881866295), (262.35381943576476, -242.89001473822034), (262.3400015604343, -243.32509033387416), (262.1814309407895, -244.32572738566233), (261.8788640144295, -245.2664583545345), (261.4628717914577, -246.15951164453233), (260.96402528197757, -247.01711565969725), (260.4128954960927, -247.85149880407053), (259.8400534439065, -248.67488948169336), (259.27607013552245, -249.49951609660738), (258.75151658104414, -250.337607052854), (258.3455385758651, -251.2477686827681), (258.01672250567174, -252.23059923155043), (257.56886538066817, -253.12414898922512), (257.02314142576654, -253.94429862447632), (256.40072486587957, -254.70692880598827), (255.72278992591916, -255.4279202024454), (255.01051083079795, -256.1231534825319), (254.28506180542843, -256.808509314932), (253.56761707472268, -257.49986836833006), (252.88429758025322, -258.21757622873645), (252.29715976476766, -259.0179309413389), (251.76095812637666, -259.8530832745585), (251.29560706233357, -260.72801182770854), (250.92102096989078, -261.64769520010225), (250.65711424630112, -262.61711199105275), (250.52641251678486, -263.63449376855465), (250.49912481998757, -264.64073379262356), (250.53831788233805, -265.63584075034413), (250.66109585552152, -266.6103123352243), (250.88456289122365, -267.5546462407719), (251.22582314112938, -268.4593401604955), (251.7019807569244, -269.3148917879031), (252.33013989029396, -270.1117988165028), (253.13978426527672, -270.8387254996126), (254.44877213927336, -271.36782831991616), (255.6600970430814, -271.7233890195237), (256.77948102816583, -271.91667830586636), (257.81264614599144, -271.9589668863758), (258.76531444802333, -271.8615254684829), (259.64320798572703, -271.6356247596191), (260.45204881056725, -271.29253546721566), (261.1975589740093, -270.84352829870403), (261.88546052751803, -270.2998739615152), (262.5214755225589, -269.6728431630806), (263.1113260105969, -268.9737066108315), (263.66073404309697, -268.2137350121991), (264.17542167152436, -267.40419907461484), (264.6611109473442, -266.55636950550985), (265.1235239220215, -265.6815170123154), (265.5683826470214, -264.79091230246274), (266.0014091738092, -263.8958260833833), (266.42832555384973, -263.0075290625081), (266.84904208589796, -262.1045697340538), (267.2633384751555, -261.19710922221435), (267.6716592484792, -260.2868149448849), (268.07430117421916, -259.37382581490976), (268.4715610207243, -258.45828074513366), (268.8637355563447, -257.54031864840084), (269.25112154942906, -256.62007843755595), (269.6340157683275, -255.697699025443), (270.0127149813891, -254.77331932490674), (270.38751595696345, -253.84707824879143), (270.7587154633999, -252.91911470994185), (271.126610269048, -251.98956762120204), (271.49149714225746, -251.05857589541645), (271.8536728513774, -250.12627844542968), (272.2134341647573, -249.19281418408613), (272.57107785074663, -248.25832202423013), (272.926900677695, -247.32294087870625), (273.2811994139521, -246.3868096603587), (273.6342708278668, -245.45006728203208), (273.9864116877888, -244.51285265657083), (274.3379187620676, -243.57530469681933), (274.6890888190526, -242.63756231562206), (275.0402186270937, -241.69976442582316), (275.3916049545397, -240.76204994026745), (275.74354456974, -239.82455777179933), (276.0963342410449, -238.88742683326288), (276.45027073680296, -237.95079603750293), (276.8056508253644, -237.0148042973636), (277.16277127507817, -236.07959052568944), (277.5219288542939, -235.14529363532492), (277.883420331361, -234.21205253911444), (278.24754247462886, -233.2800061499024), (278.6145920524472, -232.34929338053328), (278.9848658331653, -231.4200531438513), (279.35866058513255, -230.49242435270133), (279.7362730766985, -229.5665459199273), (280.1180000762128, -228.64255675837407), (280.50413835202454, -227.72059578088565), (280.8949846724833, -226.80080190030682), (281.2908358059387, -225.88331402948182), (281.6919885207401, -224.96827108125518), (282.09873958523696, -224.05581196847126), (282.5113857677787, -223.1460756039745), (282.93022383671484, -222.23920090060923), (283.3555505603946, -221.33532677122014), (283.78766270716807, -220.43459212865142), (284.2268570453839, -219.53713588574763), (284.6734303433922, -218.64309695535306), (285.12767936954225, -217.7526142503122), (285.58990089218315, -216.8658266834696), (286.06039167966475, -215.98287316766965), (286.53944850033656, -215.10389261575645), (287.02736812254767, -214.22902394057496), (287.5244473146479, -213.35840605496924), (288.4077663290962, -212.66060921667915), (289.8508614729455, -212.31641611408998), (291.06182877897226, -211.9996332951301), (292.0556605786676, -211.68798643872762), (292.8473492035211, -211.35920122381157), (293.4518869850241, -210.99100332930985), (293.8842662546664, -210.56111843415133), (294.1594793439384, -210.04727221726426), (294.29251858433105, -209.42719035757736), (294.2983763073346, -208.67859853401856), (294.1920448444392, -207.77922242551685), (293.98851652713586, -206.70678771100063), (293.70278368691464, -205.43902006939803), (293.3498386552662, -203.95364517963796), (293.13041455476395, -202.94998545185786), (292.9390848265581, -201.89071125908845), (292.83170986310836, -200.82617934006538), (292.8716117968627, -199.8355423603482), (293.1221127602687, -198.9979529854964), (293.6076506289844, -198.1417004586189), (294.0713024764564, -197.2565956076286), (294.5027533614068, -196.3584459018047), (294.90452972795975, -195.44828063319795), (295.27915802024035, -194.52712909385858), (295.6291646823727, -193.59602057583754), (295.957076158481, -192.65598437118555), (296.26541889269015, -191.70804977195348), (296.55671932912446, -190.75324607019195), (296.8335039119085, -189.7926025579513), (297.09829908516645, -188.82714852728287), (297.3536312930232, -187.85791327023668), (297.60202697960256, -186.8859260788641), (297.84601258902956, -185.91221624521543), (298.0881145654284, -184.93781306134133), (298.3308593529236, -183.96374581929285), (298.5767733956397, -182.9910438111203), (298.82838313770105, -182.02073632887473), (299.08821502323195, -181.0538526646066), (299.3587954963574, -180.09142211036672), (299.6426510012013, -179.13447395820575), (299.9423079818883, -178.1840375001745), (300.26029288254296, -177.2411420283236), (300.59913214728954, -176.30681683470362), (300.9613522202528, -175.38209121136552), (301.34947954555685, -174.46799445035987), (301.7660405673263, -173.56555584373737), (302.2135617296858, -172.67580468354882), (302.69456947675934, -171.79977026184477), (303.21159025267195, -170.93848187067607), (303.76715050154775, -170.09296880209342), (304.3637766675113, -169.2642603481474), (305.01915792044, -168.3422255301431), (305.47933903825884, -167.39963775280748), (305.76030596205703, -166.4542059462222), (305.90372510430046, -165.50438690992564), (305.95126287745586, -164.5486374434562), (305.94458569398984, -163.58541434635177), (305.92535996636894, -162.61317441815106), (305.9352521070595, -161.63037445839186), (305.89775419320364, -160.67861761637474), (305.0731974344472, -160.17202198736885), (304.19981916491, -160.1404113827233), (303.3487487444263, -160.66870210063524), (302.5225863610087, -161.23003944183068), (301.71870064001115, -161.82080526617162), (300.93446020678795, -162.43738143352007), (300.1672336866926, -163.0761498037385), (299.4143897050802, -163.733492236688), (298.6732968873047, -164.405790592231), (297.9413238587195, -165.08942673022955), (297.2158392446796, -165.78078251054535), (296.49421167053873, -166.4762397930404), (295.773809761651, -167.1721804375767), (295.0520021433707, -167.8649863040162), (294.326157441052, -168.55103925222087), (293.5936442800489, -169.22672114205264), (292.8948006384191, -169.98084422103497), (292.2944765851308, -170.78039848033148), (291.7579324430762, -171.60699819723817), (291.24824089054306, -172.4514115413265), (290.7213044332934, -173.29648678861415), (290.0624177053508, -174.0363955913128), (289.3694612089814, -174.76664689169448), (288.65145717145094, -175.47821846249326), (287.91742782002603, -176.16208807644279), (287.15923886520704, -176.7819483900327), (286.3233044350547, -177.2955659830562), (285.4763790062366, -177.82873669413152), (284.64242872267135, -178.39743795253779), (283.845419728277, -179.0176471875542), (283.1028788085632, -179.70922975093546), (282.3675288135899, -180.444579745909), (281.6418006290632, -181.1703079304358), (280.92456327210465, -181.88754528739426), (280.21468575983494, -182.59742279966392), (279.5110371093756, -183.30107145012326), (278.8124863378474, -183.99962222165138), (278.11790246237166, -184.69420609712722), (277.42615450006934, -185.38595405942965), (276.73611146806115, -186.07599709143776), (276.12279497225205, -186.755111438789), (275.7602342368585, -187.58908231977347), (275.87852903621086, -187.4128536221409), (276.35243480162467, -186.53020985164483), (277.0300867414935, -185.78126222163604), (277.74567884607035, -185.05854210318935), (278.45462993632935, -184.33702660473767), (279.1586390631143, -183.6175652517033), (279.8594052772695, -182.90100756950827), (280.5586276296385, -182.18820308357454), (281.25800517106563, -181.4800013193242), (281.95923695239475, -180.77725180217917), (282.66402202447017, -180.08080405756138), (283.37405943813565, -179.39150761089297), (284.0910482442353, -178.71021198759584), (284.89246469292726, -178.09176381691194), (285.759779649564, -177.55510033785254), (286.6180972155336, -177.06306419772486), (287.4224083288042, -176.51268987490354), (288.18708262741075, -175.86794471943335), (288.9122880413474, -175.18373067929352), (289.5980245706148, -174.4600477544837), (290.2442922152123, -173.6968959450044), (290.7935207038823, -172.8695625699993), (291.305305148227, -172.03743234014033), (291.8672501344941, -171.2202898729211), (292.45475973663355, -170.36894331624177), (293.1426799494581, -169.64845177458704), (293.84358989408906, -168.9408073971028), (294.5525466260192, -168.23852754448484), (295.2683375325523, -167.5408038082681), (295.9897500009907, -166.84682777998862), (296.7155714186374, -166.15579105118147), (297.44458917279525, -165.46688521338203), (298.1755906507683, -164.77930185812528), (298.90736323985846, -164.09223257694717), (299.63869432736897, -163.40486896138268), (300.36837130060354, -162.71640260296712), (301.0951815468643, -162.0260250932362), (301.81791245345477, -161.33292802372475), (302.5353514076779, -160.6363029859685), (303.2462857968366, -159.93534157150262), (303.94950300823405, -159.2292353718625), (304.643790429173, -158.51717597858354), (305.1601433869715, -157.69164374980852), (305.6466640595977, -156.83563544558538), (306.1429051631459, -155.97878581858544), (306.63215630221794, -155.1169172699583), (307.0977070814146, -154.24585220085476), (307.52284710533775, -153.3614130124249), (307.890865978588, -152.45942210581896), (308.1850533057669, -151.5357018821873), (308.38869869147567, -150.5860747426804), (308.4850917403154, -149.6063630884484), (308.4575220568874, -148.59238932064173), (308.28927924579307, -147.53997584041048), (307.9537018042256, -146.48424436757563), (307.4310038357115, -145.6286623527599), (306.7603489426018, -144.92103726253973), (305.9417371248969, -144.36136909691513), (304.94991947071566, -144.06058502986951), (303.92606716296206, -144.04609337776498), (302.93717892037967, -144.19339924165487), (301.9805646887719, -144.46753191697954), (301.0535344139422, -144.8335206991788), (300.1533980416931, -145.25639488369325), (299.2774655178281, -145.70118376596318), (298.44606033933275, -146.19989939914208), (297.7292417046653, -146.91824870322813), (297.0671636222169, -147.68295042255232), (296.4464821988073, -148.4739887173453), (295.8538535412565, -149.2713477478369), (295.27593375638486, -150.05501167425717), (294.7191656307443, -150.88054174177475), (294.16447121378013, -151.71258336722127), (293.6097767968155, -152.5446249926681), (292.94904799533816, -153.31743547166468), (291.9610429332068, -154.1404442882771), (291.4592381393399, -154.74428485219482), (291.74835272375987, -153.91642928890363), (292.0653313567124, -152.94553663179875), (292.35516623807337, -151.97244092493975), (292.6189502077785, -150.99722959552156), (292.8577761057626, -150.01999007073928), (293.0727367719617, -149.04080977778793), (293.26492504631136, -148.0597761438618), (293.43543376874703, -147.076976596156), (293.585355779204, -146.0924985618653), (293.7157839176182, -145.1064294681848), (293.8278110239247, -144.11885674230905), (293.9225299380596, -143.1298678114331), (294.0010334999579, -142.13955010275157), (294.0644145495554, -141.1479910434595), (294.1137659267873, -140.15527806075173), (294.15018047158975, -139.16149858182288), (294.17475102389795, -138.166740033868), (294.1885704236473, -137.1710898440818), (294.1927315107734, -136.17463543965943), (294.1883271252119, -135.17746424779523), (294.1764501068983, -134.17966369568435), (294.15819329576794, -133.18132121052176), (294.13464953175657, -132.18252421950208), (294.10691165479966, -131.18336014982), (294.0760725048327, -130.18391642867073), (294.0432249217914, -129.18428048324895), (294.009461745611, -128.18453974074967), (293.97587581622696, -127.18478162836736), (293.94355997357536, -126.18509357329707), (293.91360705759115, -125.18556300273356), (293.8871099082103, -124.18627734387175), (293.86516136536795, -123.18732402390663), (293.84885426899996, -122.188790470033), (293.8392814590415, -121.19076410944544), (293.83753577542853, -120.19333236933899), (293.8447100580963, -119.1965826769084), (293.82394893356144, -118.22557812393183), (293.72145443301605, -117.22461160145055), (293.5327476698873, -116.20923349162135), (293.2523053848009, -115.20890117777414), (292.8746043183824, -114.25307204323846), (292.394121211258, -113.37120347134345), (291.80533280405297, -112.59275284541906), (291.10271583739296, -111.94717754879429), (290.28074705190414, -111.46393496479872), (289.33390318821193, -111.17248247676207), (288.2081440974492, -111.10312241307396), (287.1292700480138, -111.27265925220891), (286.2542484822255, -111.65603989907116), (285.55936485079826, -112.22316511802718), (285.0209046044454, -112.94393567344368), (284.61515319387934, -113.7882523296879), (284.31839606981436, -114.72601585112606), (284.10691868296277, -115.72712700212533), (283.9570064840385, -116.76148654705258), (283.8449449237545, -117.79899525027432), (283.74707450287957, -118.80963566187116), (283.6596684469684, -119.81746518755224), (283.5656554001597, -120.82312857324474), (283.4650353624529, -121.82666187381525), (283.35780833384825, -122.8281011441302), (283.24397431434613, -123.82748243905597), (283.12353330394603, -124.8248418134594), (282.99648530264784, -125.82021532220688), (282.8628303104522, -126.81363902016493), (282.72256832735883, -127.80514896220015), (282.5756993533673, -128.79478120317935), (282.42222338847824, -129.78257179796853), (282.262140432691, -130.76855680143484), (282.0954504860065, -131.75277226844415), (281.92215354842375, -132.73525425386387), (281.74224961994344, -133.71603881255982), (281.55573870056526, -134.69516199939892), (281.36262079028927, -135.67265986924755), (281.1628958891154, -136.64856847697246), (280.9565639970438, -137.62292387744012), (280.74362511407446, -138.59576212551704), (280.52407924020724, -139.56711927606986), (280.2979263754422, -140.53703138396477), (280.06516651977944, -141.5055345040689), (279.8257996732188, -142.47266469124853), (279.5798258357603, -143.43845800037016), (279.327245007404, -144.40295048630054), (279.0680571881501, -145.36617820390578), (278.8022623779982, -146.32817720805284), (278.52986057694864, -147.28898355360815), (278.2508517850011, -148.24863329543845), (277.8956729279279, -149.1865280092896), (277.4987394470327, -150.10013457795228), (277.11380022724717, -151.01374114661508), (276.69951223877365, -151.92393313807983), (276.39364367716536, -152.8413697604493), (276.1019471722537, -153.80850557753237), (275.79502353223893, -154.78614166692867), (275.4434735653206, -155.7350791062384), (275.2917713830155, -155.93741020460214), (275.59613902634766, -154.98602210470932), (275.9311161969149, -154.04258182540303), (276.2855273541386, -153.10451039578047), (276.6481969574405, -152.16922884493908), (277.00794946624245, -151.23415820197584), (277.3536093399659, -150.29671949598784), (277.67400103803215, -149.35433375607315), (277.9579490198633, -148.40442201132836), (278.1942777448804, -147.44440529085122), (278.3718116725054, -146.47170462373867), (278.47937526215964, -145.48374103908816), (278.50579297326476, -144.47793556599692), (278.44050119640053, -143.4518670671971), (278.44505314512185, -142.4445796940286), (278.45485426143466, -141.43815986609502), (278.4642952087468, -140.4334705582573), (278.46776665046616, -139.43137474537573), (278.45965925000047, -138.43273540231039), (278.43436367075753, -137.43841550392204), (278.3862705761455, -136.44927802507036), (278.30977062957174, -135.46618594061616), (278.1992544944443, -134.4900022254196), (278.04911283417107, -133.52158985434104), (277.85373631215964, -132.56181180224124), (277.6075155918178, -131.61153104397977), (277.3048413365535, -130.67161055441747), (276.9401042097747, -129.74291330841444), (276.507694874889, -128.82630228083121), (276.0020039953044, -127.92264044652816), (275.4792993828209, -127.06373501802278), (275.08972513684216, -126.36265749854753), (274.5455843678265, -125.68079762760814), (273.89092219201297, -125.01343628560754), (273.16978372563943, -124.35585435294905), (272.4262140849446, -123.70333271003568), (271.7042583861669, -123.05115223727019), (271.04796174554474, -122.39459381505557), (270.50136927931635, -121.72893832379536), (270.1085261037205, -121.04946664389216), (269.9134773349955, -120.35145965574903), (269.9602680893799, -119.63019823976906), (270.29294348311186, -118.88096327635529), (270.9555486324304, -118.09903564591055), (271.99212865357333, -117.27969622883813), (273.44672866277926, -116.418225905541), (274.79657425939894, -115.6051154580146), (275.5052761160163, -114.91693756637878), (276.21099370187176, -114.2257754039811), (276.8982256807896, -113.51612763464563), (277.5514707165938, -112.77249292219675), (278.1552274731088, -111.97936993045833), (278.6939946141586, -111.12125732325505), (279.1479387154635, -110.18188371235172), (279.4501379249977, -109.18713754706238), (279.6703093240175, -108.18919381912764), (279.8176642719382, -107.18879939552617), (279.90141412817337, -106.18670114323811), (279.93077025213745, -105.1836459292431), (279.9149440032453, -104.18038062052021), (279.86314674091074, -103.177652084049), (279.784589824548, -102.17620718680952), (279.68848461357175, -101.17679279578081), (279.5840424673959, -100.18015577794273), (279.4804747454351, -99.18704300027446), (279.38699280710364, -98.19820132975592), (279.3128080118155, -97.21437763336657), (279.26713171898535, -96.23631877808567), (279.2591752880273, -95.26477163089298), (279.31262182884126, -94.34695696813273), (279.928031660565, -95.15842423701855), (280.54087096582737, -95.97059321230239), (281.150410590607, -96.78370374728111), (281.7559213808826, -97.59799569525099), (282.35667418263284, -98.41370890950874), (282.9519398418367, -99.23108324335067), (283.5409892044727, -100.05035855007311), (284.12309311652007, -100.87177468297244), (284.697522423957, -101.69557149534562), (285.2635479727626, -102.52198884048879), (285.8204406089154, -103.35126657169823), (286.3674711783947, -104.1836445422704), (286.90391052717894, -105.01936260550215), (287.4290295012467, -105.85866061468975), (287.942098946577, -106.70177842312974), (288.4423897091489, -107.54895588411812), (288.9291726349404, -108.40043285095172), (289.4017185699308, -109.2564491769272), (289.85929836009876, -110.11724471534063), (290.3011828514233, -110.98305931948848), (290.726642889883, -111.85413284266738), (291.13494932145636, -112.73070513817403), (291.5253729921225, -113.61301605930426), (291.89718474786036, -114.50130545935484), (292.2496554346482, -115.39581319162244), (292.5820558984653, -116.2967791094031), (292.8936569852903, -117.2044430659936), (293.1837295411016, -118.11904491469019), (293.4515444118783, -119.04082450878953), (293.6963724435992, -119.9700217015878), (293.91748448224297, -120.90687634638192), (294.11415137378845, -121.8516282964678), (294.28564396421433, -122.80451740514215), (294.43123309949954, -123.76578352570148), (294.55018962562275, -124.7356665114421), (294.6417843885628, -125.71440621566062), (294.7052882342982, -126.70224249165348), (294.7399720088081, -127.69941519271693), (294.7451065580711, -128.70616417214762), (294.71996272806604, -129.72272928324196), (294.66381136477156, -130.74935037929646), (294.5759233141665, -131.7862673136075), (294.4555694222299, -132.83371993947137), (294.3020205349401, -133.89194811018487), (294.1145474982761, -134.9611916790444), (293.8924211582166, -136.0416904993461), (293.63491236074043, -137.13368442438684), (293.6976330934569, -138.21338920617941), (294.08586372322196, -139.22003211613668), (294.5255264543882, -140.1470632971344), (295.025603972498, -140.98550006363007), (295.595078963093, -141.726359730082), (296.2429341117157, -142.36065961094772), (296.9781521039081, -142.8794170206851), (297.80971562521245, -143.273649273752), (298.74660736117136, -143.5343736846062), (299.7978099973267, -143.6526075677053), (300.94714590527144, -143.5778310875376), (301.87120181500524, -142.98470024739834), (302.75926001538073, -142.38146853608026), (303.60301255974656, -141.76504462459744), (304.3941515014511, -141.13233718396322), (305.1243688938438, -140.48025488519093), (305.78535679027345, -139.80570639929437), (306.3688072440887, -139.10560039728705), (306.8664123086384, -138.3768455501823), (307.26986403727176, -137.61635052899393), (307.57085448333737, -136.82102400473516), (307.76107570018405, -135.98777464842), (307.83221974116105, -135.11351113106136), (307.77597865961684, -134.19514212367324), (307.58404450890043, -133.2295762972689), (307.2481093423607, -132.21372232286203), (306.7598652133466, -131.14448887146636), (306.1110041752068, -130.01878461409487), (305.00993667103194, -129.567075360908), (304.10154559791636, -129.20525286005298), (303.5775296247141, -128.530211944942), (303.3334797520392, -127.63766086501217), (303.2649869805059, -126.62330786970037), (303.27669497055103, -125.58060108173038), (303.2640257061134, -124.54967248329314), (303.21364707947646, -123.53173068881527), (303.1241105820155, -122.52749995260872), (302.9939677051064, -121.537704528986), (302.8217699401242, -120.56306867225929), (302.60606877844447, -119.60431663674093), (302.34541571144285, -118.66217267674294), (302.038362230495, -117.73736104657763), (301.683459826976, -116.83060600055751), (301.2792599922614, -115.94263179299459), (300.8243142177269, -115.07416267820119), (300.3171739947479, -114.22592291048963), (299.7563908146996, -113.39863674417212), (299.14051616895796, -112.59302843356106), (298.46810154889795, -111.80982223296849), (297.7457412995387, -110.98343275850222), (297.2090649676332, -110.10226995238263), (296.9379977932143, -109.22110714626284), (296.9481037516531, -108.33994434014305), (297.25494681832066, -107.45878153402326), (297.8740909685882, -106.57761872790347), (298.6294586329189, -105.6545483727969), (299.1161300485525, -104.72145847501928), (299.36416176638636, -103.79401129327474), (299.41740977462905, -102.86750797168375), (299.3197300614895, -101.93724965436685), (299.114978615177, -100.99853748544419), (298.84701142389986, -100.04667260903652), (298.5596844758676, -99.07695616926438), (298.29692032552396, -98.08495238983811), (298.07390054208963, -97.1159705304856), (297.85781693889095, -96.14547079496438), (297.6475933828361, -95.17371565475985), (297.4421537408331, -94.20096758135844), (297.24042187978955, -93.22748904624602), (297.0413216666131, -92.25354252090807), (296.84377696821167, -91.27939047683101), (296.6467116514935, -90.30529538550024), (296.4490495833662, -89.33151971840182), (296.2497146307375, -88.35832594702198), (296.0476306605151, -87.38597654284621), (295.84172153960736, -86.41473397736056), (295.6309111349215, -85.44486072205069), (295.41412331336625, -84.47661924840278), (295.1902819418484, -83.51027202790257), (294.9583108872763, -82.54608153203624), (294.717134016558, -81.58431023228923), (294.465675196601, -80.62522060014771), (294.2028582943135, -79.66907510709737), (293.9276071766028, -78.71613622462462), (293.63884571037727, -77.76666642421476), (293.3354977625443, -76.82092817735393), (293.0164872000122, -75.87918395552772), (292.68073788968843, -74.94169623022266), (292.32717369848115, -74.00872747292422), (291.95471849329783, -73.08054015511827), (291.5622961410466, -72.15739674829078), (291.1488305086353, -71.2395597239275), (290.7132454629716, -70.32729155351468), (290.2544648709635, -69.420854708538), (289.7714125995189, -68.52051166048321), (289.26301251554537, -67.62652488083648), (288.72818848595097, -66.73915684108337), (288.1643951748982, -65.85734245295248), (287.5557180957935, -64.97823226265378), (286.9358475311402, -64.13587546787171), (286.30778701979403, -63.32426499089375), (285.6745401006121, -62.53739375400668), (285.0391103124506, -61.76925467949736), (284.4045011941662, -61.01384068965256), (283.7737162846158, -60.265144706759266), (283.1497591226554, -59.517159653104336), (282.53563324714185, -58.76387845097465), (281.9343421969318, -57.99929402265688), (281.3488895108816, -57.217399290438195), (280.74147387901564, -56.54483268157943), (279.7910121273699, -57.08963308656508), (278.87764674800144, -57.66137639043493), (277.9994360836942, -58.258529705913865), (277.1544384772335, -58.87956014572606), (276.3407122714032, -59.52293482259707), (275.5563158089884, -60.187120849250995), (274.7993074327739, -60.870585338412305), (274.06774548554347, -61.571795402806366), (273.3596883100822, -62.28921815515766), (272.67319424917514, -63.02132070819028), (272.00632164560625, -63.76657017462968), (271.35712884215997, -64.52343366720034), (270.7236741816221, -65.29037829862664), (270.1040160067757, -66.06587118163365), (269.49621266040634, -66.84837942894595), (268.89832248529854, -67.63637015328793), (268.30840382423673, -68.42831046738475), (267.7245150200055, -69.22266748396078), (267.1447144153894, -70.01790831574081), (266.56706035317313, -70.81250007544962), (265.98961117614164, -71.60490987581167), (265.41042522707886, -72.39360482955185), (264.8275608487698, -73.17705204939463), (264.23907638399913, -73.95371864806508), (263.6430301755512, -74.72207173828758), (263.037480566211, -75.48057843278673), (262.4204858987626, -76.22770584428766), (261.790104515991, -76.96192108551459), (261.14439476068065, -77.68169126919256), (260.48141497561613, -78.38548350804606), (259.7992235035824, -79.07176491479969), (259.3442666001337, -79.5722517394148), (258.9382915208598, -80.1624748575627), (258.5732249380358, -80.84101166936803), (258.24690037963586, -81.60027952273971), (257.95715137363413, -82.43269576558716), (257.7018114480046, -83.33067774581966), (257.4787141307215, -84.28664281134643), (257.2856929497585, -85.29300831007697), (257.1205814330901, -86.34219158992039), (256.98121310869016, -87.42660999878582), (256.8654215045329, -88.53868088458273), (256.7710401485923, -89.67082159522056), (256.6959025688423, -90.81544947860829), (256.6378422932573, -91.96498188265515), (256.59469284981117, -93.11183615527044), (256.56428776647806, -94.24842964436365), (256.544460571232, -95.36717969784401), (256.53304479204706, -96.46050366362053), (256.5278739568974, -97.5208188896027), (256.5267815937569, -98.54054272369963), (256.5276012305998, -99.51209251382085), (256.5285266119148, -100.43057142648097), (256.55432857144183, -101.35024659037218), (256.6147338110675, -102.2839982794795), (256.7007207636293, -103.22968387160212), (256.8032678619667, -104.18516074453866), (256.91335353891697, -105.14828627608884), (257.0219562273196, -106.11691784405117), (257.12005436001186, -107.08891282622515), (257.19862636983237, -108.0621286004099), (257.24865068961935, -109.03442254440405), (257.26110575221134, -110.00365203600748), (257.22696999044666, -110.96767445301852), (257.13722183716357, -111.92434717323677), (256.9828397252002, -112.87152757446097), (256.75480208739503, -113.8070730344903), (256.44408735658635, -114.7288409311241), (256.04167396561223, -115.63468864216136), (255.5385403473113, -116.52247354540111), (254.92566493452173, -117.39005301864255), (254.19402616008205, -118.23528443968439), (253.3346024568302, -119.05602518632635), (252.48558745035425, -119.43746517678166), (252.11473578264653, -118.49340872566475), (251.84146868907834, -117.533710430193), (251.65199257054329, -116.56075436922532), (251.53251382793587, -115.57692462161835), (251.46923886215035, -114.58460526623075), (251.4483740740802, -113.58618038192), (251.45612586462013, -112.58403404754381), (251.47870063466408, -111.58055034196032), (251.50230478510645, -110.57811334402675), (251.5131447168407, -109.57910713260146), (251.49742683076164, -108.58591578654206), (251.44135752776285, -107.6009233847064), (251.3311432087389, -106.62651400595229), (251.1529902745836, -105.66507172913758), (250.89310512619113, -104.71898063311978), (250.53769416445576, -103.79062479675699), (250.0729637902713, -102.88238829890695), (249.53428256441637, -101.99524871538243), (250.13744950829965, -101.07630943582917), (250.6232003491613, -100.144584464299), (251.0024978367559, -99.2012431607664), (251.28630472083904, -98.24745488520482), (251.48558375116528, -97.28438899758851), (251.61129767749068, -96.31321485789121), (251.67440924956998, -95.33510182608646), (251.6858812171578, -94.35121926214879), (251.65667633001027, -93.36273652605153), (251.59775733788194, -92.37082297776885), (251.52008699052814, -91.37664797727467), (251.4346280377039, -90.38138088454274), (251.35234322916466, -89.38619105954687), (251.28419531466514, -88.39224786226113), (251.2411470439609, -87.40072065265934), (251.23416116680704, -86.41277879071545), (251.27420043295862, -85.4295916364031), (251.37222759217076, -84.45232854969633), (251.53920539419872, -83.48215889056907), (251.79036842178573, -82.50579568432693), (252.07855759374746, -81.52483603039144), (252.4051817614046, -80.5519552462867), (252.7753562405009, -79.59908906874736), (253.19419634678016, -78.6781732345084), (253.66681739598542, -77.80114348030487), (254.19833470386047, -76.97993554287153), (254.79386358614855, -76.22648515894342), (255.48503013557126, -75.47444399798344), (256.16728989528735, -74.63201496244402), (256.7659896079455, -73.77101702755876), (257.2863474164302, -72.89260978063467), (257.7335814636261, -71.99795280897965), (258.11290989241735, -71.08820569990138), (258.42955084568797, -70.16452804070738), (258.68872246632185, -69.22807941870562), (258.8956428972046, -68.28001942120304), (259.05553028121926, -67.3215076355082), (259.173602761251, -66.35370364892772), (259.25507848018356, -65.37776704876978), (259.3051755809015, -64.394857422342), (259.32911220628904, -63.406134356951874), (259.3321064992305, -62.412757439907175), (259.31937660261025, -61.41588625851533), (259.29614065931264, -60.416680400084026), (259.2676168122219, -59.41629945192086), (259.3206371697992, -58.48075119301147), (259.4005832926148, -57.498635294497824), (259.38058987072264, -56.547452363295314), (259.1341714496072, -55.70625580847643), (258.5348425747531, -55.05409903911314), (257.45611779164466, -54.67003546427754), (256.28255490563544, -54.602626037757936), (255.31584698069017, -54.588215030421075), (254.36207564762236, -54.62619919476412), (253.42929970858066, -54.781048947972714), (252.5255779657132, -55.1172347072331), (251.65896922116823, -55.69922688973152), (250.88972730260636, -56.53339884722281), (250.3052762153364, -57.344818793150885), (249.75418086811297, -58.17341310235155), (249.23565609548965, -59.019181774825014), (248.74891673201927, -59.88212481057098), (248.29317761225516, -60.762242209589246), (247.86765357075063, -61.65953397188031), (247.47155944205863, -62.57400009744387), (247.10411006073227, -63.50564058628003), (246.76452026132503, -64.45445543838879), (246.45200487838997, -65.42044465376995), (246.14597271747542, -66.41100275363513), (245.5661731774339, -67.16009933117539), (244.70904659122058, -67.5574752795893), (243.6866395398865, -67.65915388940229), (242.62259904749232, -67.45451556541349), (241.74224251695856, -66.99697146401823), (241.1871565459226, -66.30357784580113), (241.07462270341767, -65.31569392624533), (241.1968037502047, -64.19901496042323), (240.89840877599605, -63.43004902294862), (240.7208165650198, -62.56160919106038), (240.75803462432907, -61.586352122776375), (240.93230558080353, -60.54842819097019), (241.16587206132402, -59.49198776851425), (241.38097669277064, -58.461181228282136), (241.49986210202374, -57.50015894314636), (241.44477091596355, -56.6530712859805), (241.13794576147058, -55.96406862965718), (240.50162926542504, -55.47730134704958), (239.45806405470742, -55.23691981103071), (237.92949275619821, -55.287074394473564), (236.97320219447337, -55.559196402592676), (236.2606089631577, -56.08622096322949), (235.7449721570334, -56.82568355043074), (235.40536044777258, -57.73223295281982), (235.22084250704785, -58.760517959019964), (235.17048700653115, -59.865187357654776), (235.23336261789484, -61.00088993734748), (235.38853801281132, -62.12227448672109), (235.61508186295288, -63.18398979439913), (235.89206283999184, -64.14068464900471), (236.1985496156004, -64.94700783916156), (236.6256631150022, -65.80402546766237), (237.07112143460586, -66.78917810577657), (237.44688417482317, -67.77607043851837), (237.75838416419532, -68.764389033472), (238.01105423126344, -69.75382045822131), (238.2103272045677, -70.74405128035083), (238.3616359126492, -71.73476806744452), (238.47041318404814, -72.72565738708667), (238.54209184730567, -73.7164058068614), (238.58210473096221, -74.70669989435326), (238.5958846635589, -75.69622621714578), (238.58886447363585, -76.68467134282382), (238.56647698973435, -77.671721838971), (238.53415504039478, -78.65706427317187), (238.49733145415777, -79.64038521301056), (238.46143905956438, -80.62137122607123), (238.43191068515506, -81.59970887993799), (238.4141791594706, -82.57508474219513), (238.41367731105174, -83.54718538042682), (238.43583796843916, -84.51569736221718), (238.4860939601735, -85.48030725515048), (238.5690390990739, -86.4596592593346), (238.38766258557615, -87.39453924314567), (237.7899308775708, -88.06781579937015), (236.85253037817202, -88.44114572645103), (235.68292274256305, -88.48248750585616), (234.6409085257969, -88.22481685102557), (233.90135827940904, -87.68022798436009), (233.57800425627278, -86.84872090585947), (233.67779080633414, -85.7741055072732), (233.77687609630468, -84.69437634005297), (233.81923863194558, -83.64227765352794), (233.8051803238434, -82.61720562652518), (233.73500308258406, -81.61855643787248), (233.60900881875375, -80.64572626639769), (233.4274994429391, -79.69811129092763), (233.19077686572598, -78.77510769029041), (232.89914299770044, -77.87611164331358), (232.55289974944915, -77.00051932882455), (232.15234903155812, -76.14772692565116), (231.69779275461343, -75.3171306126206), (231.18953282920148, -74.50812656856064), (230.62787116590835, -73.72011097229897), (230.0131096753204, -72.95248000266284), (229.34555026802377, -72.20462983848024), (228.6254948546047, -71.47595665857844), (227.8532453456492, -70.76585664178504), (227.02910365174367, -70.07372596692785), (226.25026090953554, -69.33757814903409), (225.78931193214677, -68.4988935160459), (225.59069671097978, -67.58661465146459), (225.57421758217905, -66.61856325836871), (225.65967688188957, -65.61256103983733), (225.76687694625645, -64.5864296989496), (225.81562011142466, -63.55799093878408), (225.72570871353935, -62.54506646241991), (224.4658575902, -61.959324451386095), (223.4106062659183, -61.86149474201341), (222.57743289141158, -62.13693131038307), (221.90485692922138, -62.68111724281477), (221.33139784188893, -63.38953562562842), (220.7955750919554, -64.15766954514449), (220.23590814196228, -64.88100208768277)], (0.12156862745098039, 0.07058823529411765, 0.058823529411764705))</w:t>
        <w:br/>
      </w:r>
    </w:p>
    <w:p>
      <w:r>
        <w:t>([(323.97703549060515, 228.1962421711895), (323.90581466544324, 229.2154957120455), (323.8813400331823, 230.2247887881528), (323.9081957900877, 231.2225933340893), (323.99096613242625, 232.20738128443267), (324.1342352564638, 233.17762457376082), (324.3425873584661, 234.13179513665187), (324.6206066346998, 235.06836490768404), (324.97287728143084, 235.98580582143467), (325.40398349492534, 236.88258981248245), (325.91850947144917, 237.75718881540467), (326.5210394072689, 238.60807476478), (326.7915494685155, 239.804987244579), (326.76590638030535, 240.73386656644556), (326.4142091716611, 241.33669176787765), (325.69689017539855, 241.57389518169143), (324.5743817243342, 241.4059091407036), (323.39456064988616, 241.2066805845509), (322.39531449632875, 241.20668058455053), (321.3960683427718, 241.2066805845507), (320.39682218921456, 241.2066805845507), (319.39757603565755, 241.2066805845507), (318.44651810076346, 240.8786616113678), (317.55596543357825, 240.3393810536204), (316.66541276639305, 240.07806678470337), (315.77486009920784, 240.09471880461666), (314.8843074320226, 240.38933711336088), (313.99375476483743, 240.96192171093543), (312.9711757977497, 241.4093981163515), (311.98573506991136, 241.7950213518498), (311.11992720260713, 242.2831870392349), (310.37375219583754, 242.87389517850607), (309.7472100496023, 243.56714576966417), (309.2403007639014, 244.362938812709), (308.853024338735, 245.26127430764075), (308.585380774103, 246.2621522544586), (307.89276652865374, 246.99482023928599), (307.14371901446833, 247.70090153089265), (306.44026988609795, 248.4069828224995), (305.62725291154845, 248.9315003055247), (304.78172357418316, 248.86626224182717), (304.31991199874165, 247.96090809836488), (303.87325011550035, 247.02225874288143), (303.5339734173978, 246.0964319218461), (303.3779532070495, 245.16082862665723), (303.28717635596877, 244.17747980673605), (303.2215027508937, 243.19312495181632), (303.17831726713763, 242.20783772738142), (303.15500478001536, 241.2216917989161), (303.1489501648405, 240.23476083190425), (303.1575382969274, 239.24711849183004), (303.1781540515895, 238.25883844417697), (303.20818230414136, 237.26999435443), (303.24500792989676, 236.28065988807285), (303.2860158041695, 235.29090871058943), (303.3285908022744, 234.3008144874645), (303.3701177995248, 233.31045088418176), (303.40798167123484, 232.31989156622518), (303.43956729271855, 231.32921019907926), (303.4622595392899, 230.33848044822756), (303.4734432862633, 229.34777597915456), (303.47050340895237, 228.35717045734447), (303.45082478267125, 227.36673754828115), (303.4117922827341, 226.37655091744895), (303.35079078445455, 225.38668423033164), (303.2652051631471, 224.3972111524137), (303.15242029412565, 223.40820534917907), (303.00982105270396, 222.41974048611192), (302.83479231419636, 221.43189022869632), (302.6247189539166, 220.44472824241626), (302.376985847179, 219.45832819275606), (302.0889778692974, 218.4727637451998), (301.7580798955859, 217.48810856523147), (301.3816768013586, 216.50443631833537), (300.9638262712525, 215.5377538334492), (300.5651089730547, 214.63907939724342), (300.18124967114, 213.73288939506986), (299.81112421333427, 212.81967258874343), (299.45360844746443, 211.89991774007882), (299.107578221356, 210.97411361089098), (298.77190938283485, 210.04274896299404), (298.4454777797281, 209.10631255820329), (298.12715925986123, 208.16529315833347), (297.81582967106044, 207.22017952519892), (297.51036486115186, 206.27146042061435), (297.20964067796143, 205.3196246063947), (296.9125329693156, 204.36516084435468), (296.61791758304037, 203.40855789630882), (296.3246703669623, 202.45030452407244), (296.0316671689069, 201.49088948945965), (295.73778383670054, 200.5308015542852), (295.4418962181694, 199.5705294803642), (295.1428801611397, 198.61056202951096), (294.8396115134374, 197.65138796354054), (294.53096612288874, 196.69349604426745), (294.2158198373196, 195.7373750335065), (293.89304850455653, 194.78351369307234), (293.56152797242555, 193.83240078477985), (293.22013408875233, 192.88452507044352), (292.86774270136374, 191.94037531187828), (292.50322965808544, 191.00044027089885), (292.1254708067437, 190.0652087093197), (291.7388619339188, 189.14031069995343), (291.3642584545042, 188.21599738885354), (291.002943759036, 187.28670976147967), (290.6539662109907, 186.35281034603133), (290.3163741738448, 185.41466167070868), (289.98921601107446, 184.4726262637104), (289.6715400861557, 183.52706665323677), (289.36239476256526, 182.57834536748663), (289.0608284037787, 181.6268249346597), (288.76588937327296, 180.67286788295593), (288.4766260345238, 179.71683674057437), (288.1920867510078, 178.75909403571444), (287.91131988620117, 177.80000229657634), (287.63337380358035, 176.8399240513592), (287.3572968666209, 175.879221828262), (287.08213743879975, 174.91825815548515), (286.80694388359314, 173.95739556122788), (286.5307645644768, 172.99699657368936), (286.2526478449274, 172.03742372106933), (285.97164208842105, 171.07903953156728), (285.6867956584342, 170.12220653338295), (285.39715691844305, 169.16728725471577), (285.1017742319236, 168.214644223765), (284.79969596235253, 167.26463996873036), (284.4899704732056, 166.31763701781156), (284.1716461279596, 165.37399789920778), (283.8437712900904, 164.4340851411188), (283.50539432307437, 163.49826127174384), (283.15556359038777, 162.56688881928272), (282.79332745550715, 161.640330311935), (282.4177342819081, 160.71894827789976), (282.02783243306754, 159.80310524537703), (281.6226702724612, 158.89316374256603), (281.20129616356576, 157.98948629766622), (280.76275846985726, 157.09243543887746), (280.306105554812, 156.20237369439894), (279.83038578190633, 155.3196635924304), (279.3346475146164, 154.44466766117125), (278.8179391164186, 153.57774842882105), (278.279308950789, 152.71926842357936), (277.71780538120396, 151.86959017364558), (277.7231726355774, 150.88016041995016), (277.84400297627326, 149.85561849379275), (277.9024544567722, 148.840286873221), (277.90385299083306, 147.8335737900387), (277.8535244922138, 146.83488747605085), (277.7567948746732, 145.8436361630617), (277.61899005196955, 144.85922808287648), (277.44543593786193, 143.88107146729914), (277.24145844610825, 142.90857454813465), (277.0123834904674, 141.9411455571876), (276.7635369846978, 140.97819272626256), (276.50024484255783, 140.0191242871641), (276.2278329778062, 139.0633484716969), (275.95162730420145, 138.11027351166572), (275.67695373550185, 137.15930763887474), (275.4091381854661, 136.20985908512887), (275.1535065678528, 135.26133608223265), (274.9043440221739, 134.30106726893956), (274.64977663466084, 133.32516039347195), (274.39972853443004, 132.34920042213918), (274.1543476252469, 131.37315037899995), (273.9137818108771, 130.39697328811252), (273.67817899508594, 129.4206321735356), (273.44768708163923, 128.4440900593278), (273.22245397430265, 127.46730996954787), (273.00262757684146, 126.49025492825432), (272.7883557930217, 125.51288795950585), (272.5797865266086, 124.53517208736082), (272.37706768136775, 123.55707033587802), (272.1803471610648, 122.57854572911612), (271.9897728694653, 121.5995612911334), (271.8054927103349, 120.62008004598869), (271.62765458743945, 119.64006501774102), (271.45640640454377, 118.65947923044823), (271.2918960654142, 117.67828570816931), (271.1342714738155, 116.69644747496251), (270.98368053351425, 115.71392755488725), (270.8402711482756, 114.73068897200143), (270.70419122186485, 113.7466947503639), (270.57558865804793, 112.76190791403309), (270.4546113605903, 111.77629148706798), (270.3414072332574, 110.78980849352673), (270.236124179815, 109.80242195746807), (270.13891010402864, 108.8140949029507), (270.049912909664, 107.82479035403344), (269.96928050048655, 106.83447133477453), (269.8971607802618, 105.84310086923279), (269.83370165275534, 104.85064198146664), (269.7790510217328, 103.85705769553479), (269.7333567909597, 102.8623110354958), (269.69676686420195, 101.86636502540846), (269.6694291452246, 100.869182689331), (269.6514915377938, 99.87072705132255), (269.6431019456746, 98.87096113544123), (269.6444082726329, 97.86984796574588), (269.6555584224341, 96.86735056629499), (269.67670029884385, 95.8634319611473), (269.7079818056279, 94.85805517436134), (269.7495508465515, 93.85118322999571), (269.80155532538043, 92.84277915210897), (269.86414314588035, 91.83280596475983), (269.90006162197307, 90.81918152995611), (269.83350604055323, 89.82913716387291), (269.6778140945128, 88.86245564989865), (269.4496725654307, 87.91428265157448), (269.16576823488435, 86.97976383244055), (268.84278788445255, 86.05404485603826), (268.49741829571377, 85.1322713859083), (268.1463462502458, 84.20958908559108), (267.80625852962777, 83.28114361862811), (267.4938419154375, 82.34208064855996), (267.2257831892536, 81.38754583892738), (267.01876913265454, 80.41268485327134), (266.88948652721837, 79.41264335513266), (266.85462215452367, 78.38256700805213), (266.9308627961488, 77.31760147557068), (267.09340833355986, 76.32889863662747), (267.24623549673356, 75.36556671706634), (267.37830300579066, 74.39344242867543), (267.4828241188788, 73.41518145304907), (267.55301209414506, 72.43343947178225), (267.5820801897369, 71.45087216646914), (267.5632416638014, 70.47013521870412), (267.48970977448647, 69.49388431008212), (267.3546977799388, 68.5247751221971), (267.1514189383063, 67.56546333664413), (266.8730865077358, 66.61860463501755), (266.5129137463751, 65.68685469891179), (266.06411391237145, 64.77286920992135), (265.5199002638719, 63.879303849640785), (264.87348605902423, 63.008814299664685), (264.44614535651766, 62.16096394456797), (264.76979739705826, 61.12011978529106), (265.29079082957156, 60.13684808439186), (265.74047276697536, 59.1536133103016), (266.12255565176264, 58.17044296259431), (266.4407519264273, 57.18736454084427), (266.6987740334618, 56.204405544625295), (266.9003344153602, 55.22159347351139), (267.04914551461496, 54.23895582707676), (267.14891977371974, 53.25652010489521), (267.2033696351676, 52.274313806540746), (267.216207541452, 51.29236443158786), (267.19114593506595, 50.31069947960998), (267.1318972585026, 49.3293464501814), (267.04217395425553, 48.34833284287612), (266.9256884648179, 47.36768615726834), (266.78615323268247, 46.38743389293168), (266.62728070034314, 45.407603549440545), (266.45278331029266, 44.42822262636872), (266.26637350502455, 43.44931862329044), (266.0717637270318, 42.47091903977938), (265.8726664188078, 41.49305137541006), (265.67279402284566, 40.515743129756), (265.4758589816389, 39.539021802391666), (265.2855737376804, 38.562914892890696), (265.1056507334637, 37.58744990082738), (264.9398024114817, 36.61265432577564), (264.791741214228, 35.63855566730955), (264.6651795841955, 34.66518142500304), (264.56382996387765, 33.69255909843031), (264.49140479576755, 32.72071618716506), (264.45161652235856, 31.749680190781696), (264.4481775861439, 30.779478608854028), (264.4848004296166, 29.810138940956154), (264.5651974952701, 28.841688686661985), (263.6759659163201, 28.125519426276746), (262.86175990608325, 27.379735832152505), (262.20539758920853, 26.58421692569721), (261.69007573121286, 25.744563785071726), (261.29899109761305, 24.866377488436832), (261.01534045392685, 23.95525911395349), (260.8223205656712, 23.016809739783053), (260.7031281983633, 22.056630444086203), (260.6409601175203, 21.0803223050239), (260.61901308865913, 20.093486400756817), (260.62048387729726, 19.101723809446412), (260.62856924895146, 18.110635609253166), (260.62646596913913, 17.125822878338525), (260.59737080337743, 16.15288669486307), (260.52448051718335, 15.197428136987673), (260.33167978852276, 14.221756505721043), (260.0868093760259, 13.210888394176663), (259.87609693886515, 12.203411841706842), (259.6984878727038, 11.199205163195845), (259.55292757320444, 10.198146673527743), (259.43836143603056, 9.200114687586805), (259.35373485684437, 8.204987520257296), (259.2979932313091, 7.212643486422994), (259.27008195508853, 6.222960900968556), (259.2689464238447, 5.235818078778153), (259.293532033241, 4.2510933347357565), (259.3427841789406, 3.268664983725828), (259.4156482566061, 2.2884113406322464), (259.51106966190036, 1.310210720339276), (259.62799379048687, 0.3339414377312818), (259.7653660380282, -0.6405181923078597), (259.92213180018757, -1.6132898548936874), (260.097236472628, -2.584495235142032), (260.28962545101217, -3.554256018168725), (260.49824413100345, -4.522693889089695), (260.72203790826444, -5.489930533020576), (260.95995217845837, -6.456087635077396), (261.2109323372481, -7.421286880375791), (261.4739237802969, -8.385649954031495), (261.74787190326737, -9.349298541160628), (262.03172210182265, -10.312354326878733), (262.3244197716258, -11.274938996301735), (262.6249103083397, -12.237174234545272), (262.9321391076273, -13.199181726725273), (263.2213337444229, -14.167310853237797), (263.39399297848263, -15.170478630612465), (263.6632672687918, -16.139161406543515), (264.0597176326034, -17.042798163777437), (264.639003588127, -17.894077848754456), (265.6159487657738, -19.232605452737438), (266.487714802129, -20.370688003096596), (267.2723449006261, -21.313032422466414), (267.9878822646986, -22.064345633481757), (268.6523700977795, -22.629334558777497), (269.28385160330197, -23.012706120988593), (269.9003699846997, -23.219167242749236), (270.5199684454057, -23.253424846694585), (271.1606901888531, -23.12018585545951), (271.84057841847573, -22.82415719167829), (272.5776763377062, -22.370045777986185), (273.39002714997827, -21.762558537017675), (274.295674058725, -21.006402391407725), (275.2055568423064, -20.16316671163402), (275.8634078688782, -19.39811550445418), (276.4913973073532, -18.6078074334952), (277.0895251577309, -17.79584280595273), (277.65779142001094, -16.965821929022503), (278.1961960941939, -16.121345109899682), (278.70473918027966, -15.266012655779614), (279.18342067826813, -14.403424873858038), (279.63224058815945, -13.537182071330209), (279.9003565975412, -12.547345628423288), (280.1057564595821, -11.555611650933573), (280.25697315389147, -10.563877673443955), (280.3604784708095, -9.572143695954239), (280.4227442006767, -8.580409718464718), (280.4502421338334, -7.588675740975002), (280.44944406062, -6.596941763485286), (280.42682177137664, -5.60520778599557), (280.3888470564438, -4.613473808505951), (280.3419917061617, -3.6217398310162356), (280.3281988940016, -2.603536630581801), (280.2747720271118, -1.584951602848747), (280.1555808228922, -0.5831256342761114), (279.98078301639623, 0.4042853678409071), (279.76053634267566, 1.3796254962066234), (279.504998536783, 2.3452388435256446), (279.2243273337699, 3.3034695025015064), (278.92868046868915, 4.2566615658394005), (278.62821567659296, 5.207159126243349), (278.3330906925333, 6.157306276417667), (278.05346325156256, 7.1094471090667675), (277.799491088733, 8.065925716895158), (277.58133193909714, 9.029086192607254), (277.4091435377068, 10.001272628907172), (277.29308361961444, 10.984829118499327), (277.2433099198723, 11.982099754088228), (277.3010170188012, 12.993753213390278), (277.4110519028244, 13.991231052289645), (277.5552131600734, 14.97579563740035), (277.72442918708026, 15.951478792486109), (277.9096283803773, 16.922312341310352), (278.1017391364973, 17.892328107636406), (278.29168985197214, 18.865557915227797), (278.4704089233344, 19.846033587847757), (278.6288247471163, 20.837786949259716), (278.7578657198502, 21.844849823227097), (278.77847848229595, 22.860373837653135), (278.7835061509997, 23.87315734895191), (278.80055761565035, 24.88383759961926), (278.82943277750024, 25.89243198954723), (278.86993153780037, 26.89895791862601), (278.921853797803, 27.903432786747643), (278.98499945875966, 28.90587399380281), (279.05916842192164, 29.906298939682582), (279.14416058854107, 30.90472502427841), (279.2397758598692, 31.901169647481176), (279.3458141371584, 32.89565020918233), (279.4620753216598, 33.88818410927305), (279.5883593146249, 34.8787887476438), (279.724466017306, 35.86748152418684), (279.8701953309545, 36.85427983879255), (280.0253471568216, 37.83920109135209), (280.1897213961597, 38.82226268175712), (280.3631179502205, 39.8034820098987), (280.5453367202547, 40.78287647566722), (280.7361776075148, 41.760463478954534), (280.93544051325256, 42.7362604196522), (281.1429253387191, 43.7102846976502), (281.3584319851664, 44.682553712840495), (281.5817603538467, 45.65308486511444), (281.8127103460105, 46.62189555436242), (282.0510818629104, 47.589003180476375), (282.2966748057975, 48.554425143347), (282.5492890759237, 49.518178842865446), (282.80872457454103, 50.480281678923085), (283.0747812029007, 51.44075105141088), (283.3472588622546, 52.39960436022029), (283.62595745385426, 53.3568590052421), (283.91067687895156, 54.31253238636776), (284.20121703879795, 55.26664190348814), (284.4973778346452, 56.219204956494714), (284.7989591677451, 57.17023894527854), (285.1057609393491, 58.11976126973059), (285.41758305070914, 59.067789329742226), (285.73422540307666, 60.01434052520462), (286.05548789770353, 60.959432256008725), (286.3811704358412, 61.90308192204601), (286.7110729187414, 62.84530692320737), (287.04499524765623, 63.78612465938403), (287.3827373238367, 64.72555253046708), (287.724099048535, 65.66360793634779), (288.06888032300253, 66.60030827691742), (288.4168810484911, 67.53567095206692), (288.76790112625224, 68.46971336168757), (289.1217404575379, 69.40245290567054), (289.47692707655324, 70.33753946538948), (289.8283404279243, 71.2749708423188), (290.1756235561531, 72.21358490434278), (290.5188946179732, 73.15334942689802), (290.8582717701177, 74.09423218542067), (291.19387316931966, 75.03620095534679), (291.5258169723127, 75.97922351211352), (291.85422133582983, 76.92326763115685), (292.17920441660465, 77.86830108791311), (292.5008843713697, 78.8142916578184), (292.81937935685914, 79.76120711630965), (293.1348075298059, 80.70901523882313), (293.44728704694296, 81.65768380079479), (293.7569360650039, 82.6071805776616), (294.06387274072205, 83.5574733448596), (294.36821523083046, 84.50852987782508), (294.67008169206264, 85.4603179519949), (294.9695902811516, 86.41280534280479), (295.2668591548306, 87.36595982569143), (295.5620064698331, 88.31974917609136), (295.8551503828924, 89.27414116944068), (296.146409050742, 90.22910358117612), (296.43590063011453, 91.18460418673384), (296.72374327774384, 92.1406107615502), (297.0100551503625, 93.09709108106128), (297.2949544047044, 94.05401292070393), (297.57855919750284, 95.01134405591458), (297.8609876854908, 95.96905226212952), (298.14235802540173, 96.92710531478491), (298.42278837396896, 97.88547098931711), (298.70239688792526, 98.84411706116286), (298.9813017240045, 99.80301130575816), (299.25962103893994, 100.76212149853963), (299.53747298946445, 101.72141541494364), (299.81497573231127, 102.68086083040626), (300.0922474242142, 103.64042552036433), (300.36940622190593, 104.60007726025384), (300.64657028212025, 105.55978382551153), (300.92385776159, 106.51951299157356), (301.2013868170489, 107.4792325338762), (301.47927560522965, 108.4389102278562), (301.7576422828661, 109.39851384894952), (302.0366050066911, 110.35801117259282), (302.31628193343823, 111.31736997422247), (302.59679121984044, 112.27655802927472), (302.8782510226313, 113.23554311318604), (303.16077949854383, 114.19429300139268), (303.4444948043117, 115.1527754693311), (303.72951509666774, 116.11095829243776), (304.0159585323454, 117.06880924614893), (304.30394326807783, 118.02629610590125), (304.5935874605986, 118.9833866471306), (304.8850092666407, 119.94004864527383), (305.17832684293757, 120.8962498757671), (305.47365834622246, 121.85195811404678), (305.77112193322847, 122.80714113554941), (306.070835760689, 123.76176671571108), (306.40244487556527, 124.70859653152453), (306.9296987276688, 125.58879025666835), (307.32251935433396, 126.48529212154102), (307.6256340996127, 127.41301124082644), (307.88377030755663, 128.38685672920838), (307.8693496539257, 129.39206082179916), (307.8753656665977, 130.3945600409246), (307.90230975726655, 131.3944813177587), (307.94911303561963, 132.39197735091662), (308.0147066113459, 133.38720083901453), (308.09802159413323, 134.3803044806682), (308.19798909367046, 135.37144097449388), (308.3135402196459, 136.36076301910725), (308.44360608174804, 137.34842331312473), (308.5871177896649, 138.33457455516162), (308.74300645308494, 139.31936944383418), (308.9102031816969, 140.30296067775856), (309.08763908518864, 141.28550095555042), (309.274245273249, 142.26714297582575), (309.4689528555662, 143.24803943720048), (309.67069294182863, 144.2283430382907), (309.8783966417244, 145.2082064777121), (310.0909950649423, 146.1877824540809), (310.31548779003055, 147.1621538800275), (310.58879791902365, 148.10902019276833), (310.8324994311102, 149.072881608659), (311.03812648847315, 150.0509161817604), (311.1972132532958, 151.04030196613405), (311.30129388776174, 152.03821701584081), (311.34190255405406, 153.04183938494182), (311.31057341435627, 154.0483471274982), (311.0785073942317, 155.08159193233277), (310.71384162095427, 156.02393752307546), (310.273953159967, 156.8737406641782), (309.76870270187055, 157.70122195682166), (309.25076328780926, 158.55650225145055), (308.76265487245445, 159.42669804543266), (308.3225009042606, 160.32087106299517), (307.9484248316821, 161.24808302836556), (307.76526893339354, 162.23463226843668), (307.6049745235824, 163.22625446979123), (307.47331606434756, 164.20986634865505), (307.4146370662706, 165.18103355397037), (307.4732810399323, 166.13532173467877), (307.69359149591446, 167.06829653972213), (308.11991194479793, 167.97552361804216), (308.741127348643, 168.86202907739568), (308.741127348643, 169.8612752309527), (308.7411273486431, 170.86052138451004), (308.741127348643, 171.859767538067), (308.7411273486428, 172.8590136916241), (308.7411273486428, 173.85825984518124), (309.38106213485884, 174.64786994585646), (309.77879790112064, 175.537891009731), (310.02330971834226, 176.48920165322198), (310.2666096570088, 177.4409970481347), (310.660709787607, 178.33247236627486), (311.3089770354905, 179.1195446222243), (311.3089770354905, 180.11879077578135), (311.30897703549056, 181.11803692933827), (311.3089770354905, 182.1172830828956), (311.3089770354905, 183.11652923645275), (311.3089770354905, 184.11577539000987), (312.0263247861757, 184.79736118631172), (312.71944337955455, 185.55669954739537), (313.379829196102, 186.30414519518513), (313.87682672233825, 187.03949873058895), (313.87682672233797, 188.03874488414587), (313.87682672233797, 189.03799103770302), (313.8768267223381, 190.03723719126015), (313.8768267223381, 191.03648334481738), (313.988285464375, 191.99772187144993), (314.61711125782784, 192.79530692444828), (314.9715100220183, 193.70266278915145), (315.2034938274328, 194.65898463736514), (315.46507474455666, 195.60346764089516), (315.9082648438764, 196.47530697154667), (316.4446764091858, 197.29701427541747), (316.44467640918566, 198.29626042897462), (316.44467640918566, 199.29550658253174), (316.44467640918555, 200.29475273608887), (316.4446764091858, 201.29399888964602), (316.54474682028655, 202.2590998818992), (317.17845608905577, 203.054731544771), (317.5356263220679, 203.96097882194564), (317.7682695898084, 204.91703688522887), (318.0283979627638, 205.86210090642592), (318.46802351141986, 206.73536605734327), (319.0125260960332, 207.5545298202459), (319.01252609603324, 208.55377597380303), (319.0125260960332, 209.55302212736018), (319.0125260960332, 210.5522682809173), (319.01252609603335, 211.55151443447483), (319.1011254511606, 212.5205109823629), (319.7397475387808, 213.3141775176946), (320.0997185841488, 214.219304469927), (320.3330506577504, 215.1750870108657), (320.5917558300717, 216.1207203123167), (321.02784617159875, 216.99539954608534), (321.58037578288065, 217.8120453650747), (321.58037578288076, 218.81129151863146), (321.58037578288076, 219.8105376721888), (321.58037578288094, 220.80978382574614), (321.5803757828809, 221.80902997930326), (321.6398770435354, 222.79465535770325), (322.1438869028988, 223.69349226130498), (322.44446897562625, 224.65352880873462), (322.65984906624, 225.62929353671586), (322.90825297926, 226.5753149819699), (323.3079065192081, 227.4461216812204), (323.97703549060515, 228.1962421711895)], (0.011764705882352941, 0.01568627450980392, 0.01568627450980392))</w:t>
        <w:br/>
      </w:r>
    </w:p>
    <w:p>
      <w:r>
        <w:t>([(113.92693110647174, -228.19624217119), (113.92693110647174, -227.21386215875881), (113.92693110647184, -226.23043459096561), (113.92693110647174, -225.24491191244812), (113.92693110647174, -224.2562465678441), (113.92693110647174, -223.26339100179172), (113.92693110647184, -222.26529765892843), (113.92693110647174, -221.26091898389248), (113.92693110647174, -220.2492074213214), (113.92693110647174, -219.2291154158533), (113.79204050087878, -218.26162980978603), (112.30183760426611, -218.45978173126073), (111.6503454669037, -219.0632202013694), (111.49422506399392, -219.8870703606051), (111.49013737073857, -220.74645734946117), (111.2597337945422, -221.5009067101138), (110.67407888474187, -222.31913386216416), (110.04098799404915, -223.08705206110503), (109.36652617320414, -223.8113761845423), (108.65675847294705, -224.4988211100814), (107.91774994401871, -225.15610171532782), (107.1555656371597, -225.78993287788697), (106.37627060311014, -226.40702947536403), (105.58592989261035, -227.0141063853652), (104.79060855640114, -227.6178784854953), (103.9963716452228, -228.22506065336015), (103.20928420981565, -228.8423677665652), (102.4354113009203, -229.47651470271575), (101.68081796927714, -230.13421633941752), (100.95156926562652, -230.8221875542759), (100.25373024070892, -231.5471432248964), (99.59336594526485, -232.3157982288844), (98.82996020874697, -233.1664097306079), (97.90595307483346, -233.1167295018531), (97.60147514843193, -232.40085721486034), (98.5678690876513, -231.92367157225428), (98.60408859517807, -231.1212595719016), (97.92208021229266, -230.4790125962652), (97.72942885688882, -230.58540214900123), (96.53402356030516, -230.51000008544713), (95.64289391800024, -230.83505813073313), (94.98199044056742, -231.4581674165313), (94.47726363860015, -232.27691907451342), (94.0546640226919, -233.18890423635125), (93.64014210343613, -234.0917140337165), (93.1596483914262, -234.882939598281), (92.5391333972557, -235.46017206171652), (92.10525876831575, -236.29322618125914), (91.79298122121563, -237.26258459956858), (91.51623962642066, -238.22592797420657), (91.28726575448398, -239.18383877043814), (91.11829137595961, -240.13689945352726), (91.0215482614009, -241.08569248873852), (91.00926818136125, -242.03080034133637), (91.09368290639414, -242.9728054765853), (91.28702420705308, -243.91229035974985), (91.60152385389159, -244.8498374560943), (92.04941361746295, -245.78602923088312), (92.64292526832104, -246.7214481493808), (93.20036308610096, -247.59697938271256), (93.69031290451092, -248.48720468687696), (94.18026272292077, -249.37076994411473), (94.6301960152511, -250.2732828664442), (94.9331316425819, -251.23860467752277), (95.11042373464814, -252.2109225720448), (95.18578473183294, -253.18951799121095), (95.18292707452078, -254.1736723762217), (95.12556320309582, -255.16266716827727), (95.03740555794178, -256.1557838085783), (94.94216657944304, -257.15230373832526), (94.86355870798339, -258.15150839871865), (94.82529438394671, -259.15267923095894), (94.85108604771719, -260.1550976762466), (94.95517160535589, -261.1698261813476), (95.15891120492665, -262.17203263826207), (95.49801660581063, -263.1023033320897), (95.96575715046406, -263.9606382628303), (96.5554021813425, -264.74703743048417), (97.26022104090256, -265.4615008350511), (98.17393869403845, -265.8863916484347), (99.10909931854162, -266.15433195702747), (100.05195952602483, -266.2969062752682), (101.00139702432024, -266.3299130236738), (101.95628952125995, -266.2691506227615), (102.91551472467603, -266.1304174930483), (103.87795034240095, -265.9295120550511), (104.84247408226662, -265.682232729287), (105.8079636521047, -265.4043779362734), (106.77329675974788, -265.11174609652693), (107.73735111302794, -264.82013563056495), (108.69900441977717, -264.5453449589045), (109.65713438782794, -264.30317250206235), (110.61061872501183, -264.10941668055585), (111.55833513916143, -263.9798759149019), (112.4991613381087, -263.9303486256176), (113.43197502968556, -263.97663323322), (114.35565392172445, -264.1345281582262), (115.26907572205728, -264.41983182115325), (116.17111813851632, -264.84834264251816), (117.06065887893347, -265.43585904283805), (117.93657565114127, -266.19817944262985), (118.70116671758808, -267.1078299792572), (119.3877415543638, -267.7808954591493), (118.86581513299542, -268.67861489440406), (118.20401172632401, -269.4336334443961), (117.45662861712694, -270.09753352776346), (116.67796308818046, -270.7218975631443), (115.92231242226156, -271.3583079691766), (115.24397390214726, -272.05834716449823), (114.69724481061434, -272.87359756774737), (114.24594973890737, -273.76185889150673), (113.81400965693845, -274.62740377573783), (113.43013449448877, -275.5472561586517), (113.15832181743058, -276.5632630090754), (112.98757799889701, -277.5568476770618), (112.84603762324801, -278.53284076807284), (112.72556452383934, -279.5075146153962), (112.61802253402755, -280.4971415523192), (112.4968170047592, -281.5096349424668), (112.33897627339718, -282.48319506526184), (112.14724216512712, -283.4405306726194), (111.89758812385826, -284.42969487672116), (111.62540401467733, -285.4025805048535), (111.39678459343972, -286.36934136267035), (111.23096930198008, -287.3334208174858), (111.1475706871162, -288.293417973098), (111.1662012956641, -289.2479319333061), (111.30647367444126, -290.1955618019088), (111.58800037026431, -291.13490668270504), (112.03039392995032, -292.0645656794934), (112.65326690031632, -292.9831378960728), (113.41823576791083, -293.6662944693467), (114.26630200711124, -294.1649784206492), (115.19774486700496, -294.4969091305652), (116.29208457551286, -294.5298153417873), (117.45883928609231, -294.24461644101), (118.5156199284016, -293.87996312811), (119.46764851481835, -293.4400330129892), (120.32014705771964, -292.9290037055501), (121.07833756948393, -292.3510528156944), (121.74744206248818, -291.71035795332443), (122.33268254910995, -291.0110967283424), (122.83928104172742, -290.2574467506502), (123.2724595527179, -289.45358563015003), (123.6374400944592, -288.60369097674396), (123.93944467932879, -287.7119404003341), (124.18369531970417, -286.7825115108226), (124.37541402796344, -285.81958191811145), (124.5198228164837, -284.82732923210295), (124.62214369764293, -283.8099310626989), (124.68759868381863, -282.7715650198018), (125.01505291787002, -281.9200909907248), (125.43448454423574, -282.85078420883605), (125.94189820901092, -283.6859636937817), (126.51392794751274, -284.43656635941414), (127.25503436780035, -285.162657282288), (128.0060767080881, -285.8560933729643), (128.7759108891759, -286.5009339740037), (129.5733928318628, -287.0812384279668), (130.40737845694852, -287.5810660774146), (131.28672368523283, -287.9844762649075), (132.22028443751535, -288.27552833300615), (133.2169166345956, -288.4382816242714), (133.4875358044878, -289.2635190918905), (132.76568166140729, -289.87626880225855), (131.99312249169319, -290.53052265269105), (131.2258087218627, -291.1876043732092), (130.46238776195224, -291.8459077632308), (129.7015070219982, -292.50382662217385), (128.94181391203696, -293.1597547494564), (128.18195584210414, -293.81208594449686), (127.42058022223654, -294.45921400671284), (126.65633446247013, -295.0995327355226), (125.8878659728416, -295.7314359303438), (125.11382216338649, -296.3533173905951), (124.33285044414127, -296.9635709156943), (123.54359822514252, -297.56059030505924), (122.74471291642627, -298.142769358108), (121.9348419280287, -298.70850187425884), (121.11263266998617, -299.2561816529296), (120.27673255233486, -299.7842024935385), (119.4257889851111, -300.2909581955034), (118.55844937835109, -300.77484255824237), (117.67336114209076, -301.23424938117347), (116.76917168636699, -301.66757246371486), (115.84452842121543, -302.07320560528444), (114.89807875667266, -302.4495426053003), (114.00778245182917, -302.84481677313215), (113.12689050909442, -303.3227631462006), (112.24599856635977, -303.8436328932069), (111.32766279730119, -304.27515111056545), (110.45435481907835, -304.7883070437762), (109.63643341990871, -305.29442479298194), (108.67729252282022, -305.5313764415644), (107.68459200566528, -305.66764922994787), (106.67642018145902, -305.7575080971769), (105.67086536321614, -305.8552179822964), (104.68601586395147, -306.01504382435076), (103.74468036431362, -306.31216276586076), (102.87163618581691, -306.77980337839074), (102.088663421405, -307.3943158357491), (101.48921252723834, -308.1607986048188), (101.45045446141548, -309.1732725793666), (101.49279347253169, -310.20252333217684), (101.26963809595063, -311.14327595575463), (100.8580914613399, -312.0212314933224), (100.33525669836631, -312.86209098810247), (99.77823693669716, -313.6915554833174), (99.26413530599974, -314.5353260221897), (98.87005493594117, -315.41910364794154), (98.79076171660117, -316.38452154209403), (99.48039848070641, -317.17246642952335), (100.35546340820277, -317.601231549928), (101.32896029291446, -317.830309947964), (102.31389292866515, -318.0191946682874), (103.22326510927914, -318.3273787555541), (104.15257216814788, -318.78136506175093), (105.36919048752144, -319.0867223730804), (106.14304024670876, -319.646644341427), (106.52030926479819, -320.38974979183564), (106.54718536087874, -321.2446575493509), (106.26985635403877, -322.13998643901783), (105.7345100633674, -323.00435528588116), (105.09371584813101, -323.55850720511523), (104.1640155273566, -323.9401078061384), (103.11983244808573, -324.2769290919497), (102.1439510651862, -324.6908273657943), (101.41941157624933, -325.24588250524516), (100.60153740435968, -325.7390094062883), (99.71569175882125, -326.27287839350953), (99.1082471505502, -326.94518427768), (99.12557609046215, -327.8536218695711), (99.87430430351414, -328.8252076031417), (100.72399642943843, -329.2191843803288), (101.64441246480237, -329.20741273885443), (102.56790439090898, -328.8575406974157), (103.42682418906134, -328.23721627470957), (104.16469770158463, -327.397580926597), (104.93591440144422, -326.8969558421846), (105.94196948655673, -326.65942016211415), (106.81849551982836, -326.615382453292), (107.57484282270458, -326.8302949658391), (108.22036171663122, -327.3696099498761), (108.76440252305423, -328.2987796555236), (109.1977320738537, -329.65332027114556), (109.55568548238665, -330.95613599725533), (109.97326178971663, -332.04636125835395), (110.45330168836115, -332.927546920089), (110.99864587083778, -333.60324384810747), (111.61213502966483, -334.07700290805644), (112.29660985735957, -334.3523749655831), (113.05491104643983, -334.43291088633475), (113.88987928942336, -334.32216153595846), (114.80435527882788, -334.0236777801015), (115.80117970717117, -333.54101048441083), (116.88319326697095, -332.8777105145338), (117.68883245580645, -332.25263436973074), (118.40507521241693, -331.5284067366896), (119.08635954934876, -330.76549098782397), (119.75199906457696, -330.0500296053295), (120.77268845615062, -329.31993323657116), (121.68894116966453, -329.06111793126206), (122.53150870909163, -329.176936105487), (123.33114257840467, -329.5707401753304), (124.11859428157716, -330.1458825568766), (124.92461532258223, -330.8057156662101), (125.93302163728508, -331.7653076047075), (126.36690650694825, -332.6436237424412), (126.29184713653636, -333.4235875483626), (125.86633571218265, -334.15614293944355), (125.24886442002068, -334.8922338326555), (124.62560654153032, -335.643846600273), (123.88472246820636, -336.1876553794907), (122.98663597039337, -336.70451371657555), (122.33712005035581, -337.315290165393), (122.34194771035685, -338.14085327980905), (123.22391320912476, -339.1315651235468), (124.09381337871099, -339.4752439240126), (124.98452204915948, -339.3915253992149), (125.87830729270965, -338.9868011157211), (126.7574371815998, -338.367462640099), (127.57683895203708, -337.6827294967188), (128.34633434815757, -337.0561148633319), (129.12365050888423, -336.4381337915232), (129.90805945754704, -335.82793697517815), (130.69883321747602, -335.22467510818166), (131.49524381200143, -334.627498884419), (132.29656326445348, -334.0355589977752), (133.10206359816223, -333.4480061421355), (133.91101683645752, -332.86399101138517), (134.7226950026701, -332.2826642994091), (135.53637012012953, -331.70317670009274), (136.35131421216636, -331.12467890732097), (137.16679930211023, -330.54632161497915), (137.98209741329197, -329.96725551695215), (138.79648056904082, -329.3866313071257), (139.6092207926878, -328.80359967938426), (140.4195901075625, -328.2173113276134), (141.22686053699508, -327.6269169456982), (142.03030410431595, -327.0315672275238), (142.82919283285509, -326.43041286697525), (143.6227987459425, -325.8226045579378), (144.41039386690855, -325.2072929942966), (145.19125021908323, -324.58362886993694), (145.96463982579664, -323.95076287874366), (146.72983471037895, -323.3078457146021), (147.48610689616038, -322.6540280713975), (148.23272840647078, -321.98846064301483), (148.96897126464066, -321.3102941233393), (149.69410749399992, -320.6186792062562), (150.4074091178788, -319.91276658565044), (151.10814815960745, -319.19170695540737), (151.7955966425159, -318.45465100941203), (152.47007161163782, -317.70046018532577), (153.22138490582287, -317.043073680933), (154.06627127668486, -316.5744301316123), (154.982650002781, -316.2519086099275), (155.94844036266778, -316.0328881884425), (156.941561634903, -315.8747479397208), (157.93993309804375, -315.7348669363261), (158.92147403064655, -315.57062425082256), (159.86410371126894, -315.3393989557735), (160.745741418468, -314.99857012374287), (161.54430643080102, -314.50551682729423), (162.23771802682475, -313.81761813899163), (162.80389548509655, -312.89225313139855), (163.2428906381359, -311.80257076779264), (163.80158465999594, -310.94675535464125), (164.51683664545646, -310.28675214990534), (165.34755606576636, -309.7727783975984), (166.2526523921744, -309.35505134173343), (167.19103509593012, -308.98378822632327), (168.1216136482818, -308.609206295381), (169.0032975204783, -308.18152279292), (169.7949961837688, -307.6509549629532), (170.45561910940205, -306.9677200494937), (170.94407576862702, -306.08203529655447), (171.44736115640185, -305.1514018018686), (172.1551506864716, -304.42797852912577), (172.9241585751997, -303.803267739206), (173.7453986862391, -303.2629649701684), (174.60988488324222, -302.79276576007254), (175.50863102986182, -302.3783656469779), (176.4326509897505, -302.0054601689438), (177.37295862656148, -301.6597448640294), (178.32056780394666, -301.32691527029465), (179.2664923855595, -300.9926669257984), (180.20174623505224, -300.6426953686004), (181.11734321607773, -300.2626961367601), (182.00429719228873, -299.83836476833665), (182.8536220273379, -299.35539680138965), (183.65633158487785, -298.7994877739785), (184.4034397285615, -298.1563332241625), (185.08596032204127, -297.4116286900012), (185.69490722897015, -296.5510697095539), (186.0181512283188, -295.5750731245512), (186.18440284124517, -294.58758469817167), (186.23559588401244, -293.60009627179215), (186.13065675297815, -292.6041641151642), (185.75864277430614, -291.6099561679417), (185.28190576031056, -290.7204712560425), (184.70707713872525, -289.92907795173335), (184.04078833728278, -289.2291448272812), (183.28967078371684, -288.61404045495266), (182.46035590576008, -288.07713340701474), (181.561727575454, -287.58740587439553), (180.64532334766255, -287.12097958433117), (179.7289191198714, -286.72129671943236), (178.81251489208006, -286.38835727969933), (177.97400491925734, -286.11406155882156), (177.12419560968922, -285.5991713945684), (176.5898182447555, -284.9101886199743), (176.06664586108107, -283.97414190795257), (175.7782198007538, -282.8899109968564), (175.86023783485123, -281.98541237569725), (176.07845917625846, -280.99705485475965), (176.31224147730705, -280.0153663165256), (176.560764120747, -279.0399950678877), (176.82320648932733, -278.07058941573865), (177.09874796579766, -277.1067976669708), (177.38656793290752, -276.1482681284772), (177.68584577340613, -275.1946491071501), (177.99576087004328, -274.2455889098824), (178.31549260556793, -273.3007358435666), (178.64422036273007, -272.3597382150954), (178.98112352427873, -271.42224433136136), (179.32538147296373, -270.487902499257), (179.67617359153436, -269.5563610256752), (180.0326792627401, -268.62726821750834), (180.3940778693304, -267.7002723816491), (180.75954879405472, -266.7750218249903), (181.12827141966247, -265.8511648544243), (181.49942512890297, -264.92834977684396), (181.87218930452613, -264.00622489914167), (182.24674124363037, -263.08322164093556), (182.65071832095202, -262.12561588419595), (183.05429478692946, -261.162926333656), (183.44641886951794, -260.19736334372476), (183.8160387966725, -259.23113726881127), (184.1521027963491, -258.2664584633241), (184.44355909650292, -257.30553728167246), (184.67935592508928, -256.35058407826506), (184.84844151006385, -255.40380920751088), (184.93976407938172, -254.46742302381895), (184.94227186099823, -253.5436358815982), (184.84491308286917, -252.63465813525744), (184.63663597294965, -251.7427001392056), (184.30638875919496, -250.86997224785168), (183.84311966956076, -250.01868481560447), (183.23577693200244, -249.19104819687308), (182.47330877447524, -248.38927274606627), (181.57995004246948, -247.6464181748639), (180.68724635961334, -247.03990602039426), (179.78240718967382, -246.53291924078562), (178.8667329390174, -246.12097865855333), (177.94152401401055, -245.79960509621304), (177.00808082101975, -245.56431937628037), (176.06770376641114, -245.4106423212711), (175.12169325655157, -245.33409475370036), (174.17134969780744, -245.3301974960839), (173.21797349654528, -245.39447137093714), (172.26286505913083, -245.52243720077612), (171.3073247919314, -245.7096158081159), (170.3526531013131, -245.95152801547223), (169.40015039364226, -246.2436946453607), (168.45111707528565, -246.5816365202968), (167.50685355260924, -246.96087446279623), (166.5686602319801, -247.37692929537434), (165.6378375197642, -247.82532184054693), (164.7156858223281, -248.3015729208294), (163.82810141085457, -248.8046240354765), (163.02036991495322, -249.67586173233624), (162.41123778060717, -249.75164484950807), (162.2110494062498, -248.36615879497202), (161.9399981627287, -247.06893269570978), (161.5851365471933, -245.89815021560372), (161.1521169201096, -244.84951556069967), (160.64659164194242, -243.91873293704418), (160.07421307315718, -243.10150655068358), (159.4406335742199, -242.39354060766388), (158.7515055055954, -241.79053931403178), (158.01248122774922, -241.28820687583308), (157.229213101147, -240.88224749911438), (156.40735348625367, -240.56836538992206), (155.55255474353515, -240.3422647543022), (154.6704692334565, -240.19964979830124), (153.7667493164835, -240.13622472796533), (152.84704735308097, -240.14769374934082), (151.91701570371484, -240.229761068474), (150.9823067288502, -240.37813089141122), (150.04857278895278, -240.58850742419872), (149.1214662444876, -240.85659487288282), (148.20663945592017, -241.17809744350973), (147.3097447837161, -241.5487193421259), (146.24788442885816, -242.0009582794288), (145.19860868530427, -242.37675140811837), (144.1613726514391, -242.68015831948716), (143.135473216498, -242.91532366646504), (142.12020726971573, -243.08639210198257), (141.11487170032768, -243.19750827896993), (140.1187633975685, -243.25281685035716), (139.1311792506733, -243.25646246907465), (138.15141614887776, -243.2125897880524), (137.17877098141588, -243.12534346022096), (136.21254063752343, -242.99886813851023), (135.2520220064354, -242.83730847585045), (134.29651197738644, -242.64480912517212), (133.3453074396122, -242.42551473940512), (132.3977052823472, -242.18356997147984), (131.453002394827, -241.92311947432643), (130.51049566628618, -241.64830790087512), (129.56948198596, -241.3632799040562), (128.62925824308346, -241.0721801367999), (127.68912132689198, -240.77915325203608), (126.74836812661997, -240.48834390269533), (125.80629553150294, -240.20389674170778), (124.86220043077563, -239.92995642200367), (123.91537971367357, -239.670667596513), (122.9651302694313, -239.4301749181663), (122.01074898728416, -239.21262303989354), (121.05153275646707, -239.02215661462506), (120.08677846621516, -238.86292029529116), (119.11578300576339, -238.7390587348217), (118.13784326434707, -238.6547165861473), (116.9588746250865, -238.57457127014357), (115.96578471789793, -238.28762825070757), (115.24035379417421, -237.79749543502564), (114.74267113781933, -237.13360697621866), (114.43282603273796, -236.3253970274068), (114.2709077628346, -235.40229974171046), (114.21700561201403, -234.39374927224995), (114.23120886418026, -233.32917977214603), (114.27360680323775, -232.23802539451913), (114.30428871309131, -231.14972029248958), (114.28334387764512, -230.0936986191778), (114.17086158080376, -229.09939452770448), (113.92693110647174, -228.19624217119)], (0.1450980392156863, 0.0784313725490196, 0.06666666666666667))</w:t>
        <w:br/>
      </w:r>
    </w:p>
    <w:p>
      <w:r>
        <w:t>([(373.1085594989559, 46.73486430062609), (372.08083696655746, 46.56483660128674), (371.19222273083324, 46.1908642328645), (370.4081143297408, 45.65871174193225), (369.6939093012369, 45.01414367506133), (369.0150051832801, 44.30292457882492), (368.3367995138272, 43.57081899979503), (367.6246898308359, 42.86359148454416), (366.84407367226373, 42.227006579644616), (365.96034857606816, 41.70682883166861), (364.8819460337795, 41.31481248977533), (363.66626155041325, 40.92431056354196), (362.55393682410096, 40.57196579631191), (361.5334119816218, 40.25959337478939), (360.59312714975425, 39.989008485678596), (359.72152245527747, 39.762026315683634), (358.9070380249703, 39.580462051509095), (358.1381139856115, 39.446130879858686), (357.4031904639793, 39.36084798743632), (356.6907075868529, 39.32642856094658), (355.98910548101173, 39.34468778709358), (355.28682427323383, 39.41744085258131), (354.57230409029813, 39.54650294411418), (353.83398505898367, 39.73368924839589), (353.0603073060691, 39.98081495213104), (352.2397109583333, 40.289695242023726), (351.36063614255505, 40.66214530477786), (350.4115229855132, 41.09998032709793), (349.3808116139865, 41.60501549568765), (348.2569421547537, 42.17906599725162), (347.02835473459385, 42.82394701849373), (345.6834894802854, 43.5414737461181), (344.3065955195073, 44.02780567054555), (343.3615464947241, 43.30948997896749), (342.58490282379483, 42.54327569698703), (341.9609796138086, 41.733550207236426), (341.4740919718558, 40.884700892348214), (341.10855500502527, 40.00111513495443), (340.8486838204068, 39.08718031768734), (340.67879352508993, 38.147283823179194), (340.58319922616414, 37.185813034062704), (340.54621603071905, 36.20715533296965), (340.5521590458444, 35.215698102532656), (340.58534337862955, 34.21582872538369), (340.6300841361641, 33.21193458415538), (340.6706964255374, 32.20840306147987), (340.69149535383946, 31.209621539989417), (340.6767960281595, 30.219977402316463), (340.6109135555872, 29.243858031093055), (340.47816304321225, 28.285650808951733), (340.26285959812407, 27.34974311852484), (339.9493183274121, 26.44052234244424), (339.521854338166, 25.562375863342567), (338.98895578949913, 24.715106518946712), (338.6097372799512, 23.81275575321883), (338.31013062617717, 22.855717397788677), (338.09013582817727, 21.86615564072802), (338.05942091776683, 20.865170440695522), (338.06527160506863, 19.865001941436873), (338.00960423433327, 18.86959215458843), (337.9405457338246, 17.882046043263802), (337.9062230318071, 16.905468570576488), (337.95476305654495, 15.942964699640878), (338.1342927363027, 14.997639393570378), (338.4929389993446, 14.072597615479175), (339.07882877393496, 13.170944328481069), (338.88453374259956, 12.23615154403453), (338.41002844096386, 11.34947603991809), (337.8647659998496, 10.519406247384225), (337.25943967125306, 9.737387564836617), (336.6047427071692, 8.994865390678262), (335.9113683595938, 8.283285123313036), (335.1900098805236, 7.594092161144521), (334.4513605219532, 6.918731902575909), (333.7061135358782, 6.2486497460102965), (332.9649621742949, 5.575291089851751), (332.2385996891989, 4.890101332503466), (331.53771933258577, 4.184525872368927), (330.87301435645116, 3.450010107851423), (330.25517801279085, 2.6779994373544396), (329.69490355360034, 1.8599392592816555), (329.20288423087544, 0.9872749720364588), (328.78981329661195, 0.05145197402194485), (329.77428032234445, -0.1404009695021834), (330.8213614147134, -0.20509653606477649), (331.8530901381908, -0.18848707608782952), (332.8673761809087, -0.09517127567962305), (333.8621292310003, 0.07025217905214619), (334.8352589765982, 0.30318460199890573), (335.78467510583425, 0.5990273070525696), (336.7082873068422, 0.9531816081051491), (337.6040052677543, 1.361048819048461), (338.46973867670295, 1.8180302537744195), (339.30339722182106, 2.319527226174744), (340.10289059124136, 2.86094105014164), (340.8661284730965, 3.437673039566536), (341.6362726083844, 4.0752575543061145), (342.45312856732687, 4.741022221368013), (343.2743182959013, 5.384590588178684), (344.10019957957945, 6.005560146084157), (344.931130203832, 6.60352838642959), (345.7674679541296, 7.178092800560043), (346.6095706159432, 7.728850879821253), (347.4577959747436, 8.255400115558475), (348.31250181600154, 8.75733799911706), (349.17404592518795, 9.234262021842163), (350.0427860877735, 9.685769675079332), (350.9190800892288, 10.11145845017372), (351.80328571502514, 10.510925838470582), (352.69576075063276, 10.883769331315559), (353.59686298152286, 11.22958642005381), (354.50695019316646, 11.547974596030684), (355.4263801710338, 11.83853135059163), (356.355510700596, 12.1008541750819), (357.2946995673242, 12.334540560847039), (358.24430455668823, 12.539187999231913), (359.20468345416, 12.71439398158236), (360.1761940452098, 12.859755999243339), (361.15919411530814, 12.974871543560397), (362.1540414499266, 13.05933810587898), (363.1610938345353, 13.112753177544151), (364.18070905460536, 13.134714249901451), (365.21324489560766, 13.124818814296038), (366.2590591430127, 13.082664362073457), (367.3170820315944, 13.007765164642905), (368.32171094603166, 12.968019739441148), (369.30626323466214, 13.023548353238043), (370.27414137860274, 13.160011978468134), (371.22874785897073, 13.36307158756645), (372.1734851568834, 13.618388152967633), (373.1117557534579, 13.911622647106226), (374.04696212981116, 14.22843604241726), (374.9825067670606, 14.554489311335375), (375.9217921463238, 14.875443426295408), (376.86822074871725, 15.176959359731999), (377.82519505535834, 15.444698084079791), (378.7961175473645, 15.664320571773812), (379.78439070585233, 15.82148779524851), (380.7934170119397, 15.901860726938914), (381.82659894674373, 15.891100339279472), (382.88733899138106, 15.774867604705117), (383.8885182729323, 15.632364024966275), (384.8589523188812, 15.634491879654334), (385.81322029626693, 15.761887826723495), (386.7550334235929, 15.990119677682248), (387.68810291936506, 16.294755244039372), (388.61614000208783, 16.651362337304235), (389.542855890267, 17.03550876898542), (390.47196180240655, 17.422762350591512), (391.4071689570123, 17.788690893631685), (392.35218857258883, 18.108862209614617), (393.3107318676409, 18.35884411004939), (394.28651006067395, 18.51420440644448), (395.2832343701929, 18.550510910309164), (396.3046160147026, 18.44333143315202), (397.354366212708, 18.168233786481938), (398.2435828959022, 18.70006620677417), (399.13889718546415, 19.22561700719492), (400.05049750756666, 19.690524639743256), (400.9768737262746, 20.099435676528266), (401.9165157056528, 20.45699668965933), (402.86791330976536, 20.767854251245733), (403.8295564026764, 21.036654933395972), (404.79993484845113, 21.268045308219623), (405.77753851115386, 21.466671947826264), (406.7608572548494, 21.637181424324684), (407.74838094360166, 21.784220309823876), (408.7385994414754, 21.912435176433124), (409.7300026125354, 22.026472596261996), (410.72108032084594, 22.1309791414191), (411.7103224304716, 22.230601384014008), (412.696218805477, 22.32998589615551), (413.6772593099264, 22.433779249953087), (414.6519338078844, 22.546628017515825), (415.6187321634156, 22.673178770952912), (416.5761442405846, 22.81807808237353), (417.5281294368349, 22.984369627472756), (418.48949979161836, 23.18293742470727), (419.4487179893247, 23.41893404106153), (420.4064166154592, 23.684610304099593), (421.36322825552656, 23.972217041384738), (422.3197854950323, 24.274005080480432), (423.276720919481, 24.58222524894986), (424.23466711437754, 24.8891283743564), (425.1942566652277, 25.1869652842641), (426.15612215753566, 25.46798680623547), (427.1208961768069, 25.724443767834554), (428.08921130854657, 25.948586996624737), (429.0617001382593, 26.132667320169293), (430.0389952514504, 26.268935566031498), (431.02172923362457, 26.34964256177512), (432.0105346702872, 26.367039134963434), (433.0060441469432, 26.31337611315982), (434.00889024909776, 26.180904323927646), (435.0197055622554, 25.961874594830483), (435.8580701245349, 26.375687311693245), (436.63120377090036, 27.084219470483323), (437.4616896272816, 27.612848475941547), (438.341777479427, 27.986148178133543), (439.2637171130857, 28.228692427125623), (440.21975831400573, 28.36505507298361), (441.2021508679352, 28.41980996577284), (442.2031445606231, 28.417530955560107), (443.21498917781804, 28.382791892410758), (444.2299345052677, 28.3401666263908), (445.2402303287213, 28.314229007566162), (446.2381264339266, 28.329552886002663), (447.2158726066326, 28.410712111766422), (448.1657186325874, 28.582280534923257), (449.0799142975395, 28.868832005538998), (449.95070938723757, 29.29494037367966), (450.7703536874297, 29.88517948941097), (451.5381691267735, 30.63935420505945), (452.56104625857176, 30.507816157999084), (453.58183439256715, 30.414930620375713), (454.60029834058804, 30.35873769076576), (455.61620291446354, 30.33727746774543), (456.62931292602315, 30.348590049891826), (457.6393931870958, 30.39071553578096), (458.64620850951064, 30.461694023989836), (459.64952370509724, 30.559565613095057), (460.6491035856843, 30.682370401672742), (461.64471296310165, 30.828148488300176), (462.6361166491782, 30.994939971553677), (463.6230794557428, 31.18078495000956), (464.60536619462493, 31.383723522244622), (465.58274167765376, 31.60179578683557), (466.55497071665826, 31.83304184235862), (467.52181812346817, 32.07550178739086), (468.4830487099121, 32.32721572050842), (469.43842728781965, 32.58622374028809), (470.38771866901976, 32.85056594530658), (471.33068766534166, 33.1182824341404), (472.26709908861454, 33.387413305365946), (473.1967177506677, 33.65599865755994), (474.1193084633302, 33.92207858929908), (475.09178269409426, 34.199800421981685), (476.1285514105384, 34.446271730282476), (477.1597063605235, 34.63327697993306), (478.1846129123084, 34.77160491053906), (479.20263643415126, 34.87204426170496), (480.2131422943108, 34.94538377303578), (481.2154958610456, 35.00241218413669), (482.20906250261436, 35.05391823461273), (483.19320758727565, 35.11069066406866), (484.1672964832876, 35.183518212109725), (485.1306945589087, 35.28318961834049), (486.0827671823981, 35.42049362236638), (487.02287972201344, 35.60621896379197), (487.95039754601424, 35.8511543822225), (488.86468602265825, 36.16608861726292), (489.82366566272174, 36.55743226859995), (490.8066888798552, 36.92517792296244), (491.7854605787453, 37.25130683975794), (492.76081532458505, 37.53790543196754), (493.7335876825671, 37.78706011257382), (494.70461221788406, 38.0008572945574), (495.67472349572836, 38.18138339090016), (496.6447560812926, 38.33072481458359), (497.6155445397695, 38.450967978589006), (498.58792343635156, 38.54419929589799), (499.5627273362314, 38.61250517949213), (500.54079080460195, 38.65797204235284), (501.5229484066552, 38.68268629746169), (502.34515554531464, 38.89983041307513), (502.4894636999294, 39.997310158343346), (502.9753334920394, 40.69561343976588), (503.74574844884586, 41.080264966541186), (504.7436920975494, 41.23678944786823), (505.82164185512994, 41.25678496868457), (506.81237023817044, 41.25678496868466), (507.81487879030925, 41.25678496868428), (508.8240273501862, 41.25678496868457), (509.8346757564387, 41.25678496868437), (510.841683847706, 41.25678496868457), (511.83991146262645, 41.25678496868457), (512.7907984937019, 41.28112953416122), (512.4542836760769, 42.24551189267646), (512.1399740237358, 43.210193104469504), (511.8477237894367, 44.17546466402397), (511.57738722593785, 45.14161806582293), (511.3288185859976, 46.10894480435012), (511.1018721223742, 47.077736374088204), (510.89640208782623, 48.04828426952142), (510.71226273511144, 49.02087998513241), (510.54930831698897, 49.995815015405135), (510.40739308621676, 50.97338085482254), (510.28637129555284, 51.95386899786827), (510.18609719775577, 52.937570939025576), (510.1064250455835, 53.924778172777714), (510.04720909179497, 54.91578219360832), (510.0083035891482, 55.91087449600065), (509.9895627904014, 56.91034657443805), (509.9908409483129, 57.91448992340388), (510.0119923156413, 58.92359603738147), (510.05287114514454, 59.93795641085448), (509.90301094606804, 60.87461396532611), (509.35184545016364, 61.60904515951306), (508.4630329749001, 62.00512302022007), (507.31116597450574, 62.08132914056935), (506.1802093050122, 62.63462260755974), (505.1239657133984, 62.927307851676495), (504.13320680576436, 62.9924532843936), (503.1987041882096, 62.86312731718503), (502.3112294668351, 62.57239836152577), (501.4615542477409, 62.15333482888969), (500.64045013702713, 61.63900513075068), (499.83868874079417, 61.06247767858351), (499.04704166514205, 60.45682088386237), (498.2562805161707, 59.855103158061034), (497.4571768999809, 59.290392912654184), (496.6405024226727, 58.79575855911599), (495.79702869034617, 58.404268508920644), (494.96471051180566, 58.05335199930077), (494.2433382739175, 57.47132003222695), (493.52688581296263, 56.839321519631696), (492.8138474346196, 56.173596450269656), (492.1027174445678, 55.49038481289547), (491.3919901484843, 54.80592659626291), (490.68015985204823, 54.13646178912671), (489.9657208609382, 53.498230380241715), (489.2471674808321, 52.90747235836119), (488.52299401740845, 52.380427712240476), (487.7916947763459, 51.93333643063372), (487.05176406332225, 51.58243850229518), (486.3016961840169, 51.343973915979305), (485.5399854441075, 51.23418266044043), (484.7651261492726, 51.26930472443313), (483.97561260519063, 51.465580096711726), (483.1699391175398, 51.839248766030195), (482.3465999919989, 52.40655072114366), (481.5040895342462, 53.18372595080589), (480.64090204995983, 54.18701444377164), (479.7555318448184, 55.432656188795036), (478.82858759992365, 56.83563287193919), (477.75168425689805, 56.997096266721535), (476.9477036257944, 57.44563081748542), (476.45736833401776, 58.18123652422968), (476.32140100897595, 59.20391338695499), (475.3684568832774, 59.65883986667241), (474.2829522208169, 59.79175470510245), (473.27288965524053, 59.75262161926566), (472.3298296226957, 59.56076276851183), (471.44533255932805, 59.23550031218987), (470.61095890128394, 58.7961564096489), (469.81826908470987, 58.26205322023804), (469.0588235457519, 57.65251290330658), (468.32418272055656, 56.98685761820326), (467.6059070452709, 56.28440952427776), (466.89555695604, 55.56449078087881), (466.1846928890113, 54.84642354735573), (465.4648752803303, 54.1495299830578), (464.7276645661442, 53.49313224733406), (463.9646211825989, 52.89655249953341), (463.16730556584037, 52.37911289900537), (462.3272781520157, 51.960135605098834), (461.4360993772708, 51.65894277716284), (460.48532967775213, 51.49485657454697), (459.46652948960605, 51.48719915659996), (458.37125924897896, 51.6552926826711), (457.12263180606186, 51.20667694166837), (455.94923340069977, 50.676626715484076), (454.8704195756592, 50.2093737571232), (453.87697434967197, 49.80756521014128), (452.959681741468, 49.47384821809428), (452.10932576978, 49.210869924538414), (451.3166904533391, 49.02127747302978), (450.57255981087627, 48.90771800712358), (449.86771786112195, 48.872838670376204), (449.1929486228088, 48.91928660634356), (448.53903611466734, 49.049708958581256), (447.8967643554291, 49.266752870645476), (447.25691736382527, 49.573065486091934), (446.61027915858716, 49.97129394847691), (445.94763375844605, 50.46408540135583), (445.25976518213326, 51.05408698828478), (444.53745744837994, 51.74394585281985), (443.7714945759174, 52.53630913851666), (442.95266058347727, 53.433823988931394), (442.0717394897905, 54.43913754761976), (441.11951531358835, 55.55489695813775), (440.0867720736021, 56.78374936404128), (439.15280120891146, 57.51739018077279), (438.2247992775971, 57.711203361960656), (437.29679734628337, 57.55709610064371), (436.3687954149694, 57.23687041632424), (435.44079348365545, 56.93232832850491), (434.52009778705815, 56.62495337031656), (433.63255278005454, 56.108434498527856), (432.7758852853216, 55.561038114468445), (431.94785620725867, 54.9850033137389), (431.1462264502648, 54.38256919194068), (430.3687569187394, 53.75597484467436), (429.6132085170809, 53.10745936754014), (428.87734214968924, 52.43926185613966), (428.1589187209635, 51.7536214060733), (427.4556991353024, 51.05277711294213), (426.7654442971055, 50.33896807234683), (426.08591511077185, 49.61443337988846), (425.4148724807005, 48.881412131167416), (424.7500773112909, 48.142143421784844), (424.08929050694206, 47.39886634734172), (423.43027297205293, 46.65382000343843), (422.77078561102326, 45.909243485676235), (422.1085893282514, 45.16737588965561), (421.44144502813737, 44.430456310977725), (420.7509105204207, 43.69190915433319), (420.0202040450649, 42.962419210500556), (419.27053902924575, 42.26108631351292), (418.5030325467098, 41.58846900024363), (417.7188016712019, 40.94512580756494), (416.91896347646826, 40.331615272350106), (416.1046350362541, 39.748495931471496), (415.27693342430496, 39.196326321802246), (414.4369757143669, 38.675664980215316), (413.58587898018556, 38.18707044358317), (412.7247602955063, 37.73110124877875), (411.8547367340747, 37.30831593267492), (410.9768235826276, 36.918546640199175), (410.10352025791383, 36.488650394307236), (409.2400074300558, 35.992989443582175), (408.38020139867507, 35.461982289915724), (407.51801846339333, 34.926047435199706), (406.64737492383205, 34.41560338132625), (405.762187079613, 33.96106863018726), (404.8563712303577, 33.59286168367429), (403.92384367568803, 33.34140104367985), (402.9585207152251, 33.237105212095564), (401.9543186485913, 33.31039269081335), (400.9179430252442, 33.5847244825912), (399.96280557635635, 33.899757948691324), (398.9917331259483, 34.21933675667345), (398.01207006207676, 34.54759212481951), (397.03116077279816, 34.88865527141126), (396.0563496461683, 35.24665741472987), (395.0949810702444, 35.62572977305778), (394.1543994330815, 36.030003564675944), (393.24194912273686, 36.46361000786653), (392.3649745272666, 36.93068032091107), (391.53082003472696, 37.43534572209104), (390.7468300331746, 37.98173742968867), (390.0203489106655, 38.57398666198504), (389.35902023123856, 39.215896398441274), (388.7588258159679, 39.89647053687458), (388.1876059259713, 40.63031744011772), (387.6513353532494, 41.413596170456), (387.1559888898024, 42.24246579017471), (386.707541327631, 43.11308536155915), (386.3119674587355, 44.02161394689499), (385.9752420751162, 44.964210608467425), (385.70333996877406, 45.93703440856235), (385.50223593170904, 46.93624440946455), (385.37790475592186, 47.957999673460215), (385.33632123341266, 48.99845926283414), (385.38346015618237, 50.05378223987201), (385.5252963162309, 51.12012766685911), (384.93249248194337, 51.80997559085164), (383.93612693880664, 52.00604916615837), (383.0354374589554, 51.92420406092392), (382.21234344585673, 51.61243604049102), (381.4487643029778, 51.118740870202586), (380.7266194337852, 50.49111431540087), (380.02782824174506, 49.777552141428295), (379.3343101303252, 49.02605011362818), (378.6279845029922, 48.28460399734275), (377.89077076321246, 47.601209557914544), (377.10458831445305, 47.02386256068638), (376.25135656018114, 46.6005587710009), (375.31299490386294, 46.37929395420062), (374.27142274896545, 46.40806387562807), (373.1085594989559, 46.73486430062609)], (0.22745098039215686, 0.2, 0.17647058823529413))</w:t>
        <w:br/>
      </w:r>
    </w:p>
    <w:p>
      <w:r>
        <w:t>([(-147.99373695198315, -326.8016701461377), (-148.0055162455599, -327.7830881491113), (-148.03275791656068, -328.7680034380559), (-148.06331765039175, -329.7543919605396), (-148.08505113245926, -330.7402296641301), (-148.08581404816923, -331.72349249639484), (-148.05346208292775, -332.70215640490164), (-147.97585092214095, -333.6741973372181), (-147.8408362512149, -334.63759124091206), (-147.63627375555575, -335.59031406355103), (-147.3500191205696, -336.5303417527027), (-146.9699280316626, -337.4556502559349), (-146.48385617424077, -338.36421552081526), (-145.8796592337103, -339.2540134949114), (-145.2301280019776, -340.1121249900962), (-144.66330972117117, -340.92523878410304), (-144.06648602514562, -341.715144192871), (-143.44649135851526, -342.4872518183864), (-142.81016016589493, -343.246972262636), (-142.16432689189946, -343.9997161276065), (-141.51582598114342, -344.75089401528436), (-140.87149187824136, -345.50591652765627), (-140.23815902780808, -346.2701942667089), (-139.62266187445834, -347.0491378344289), (-139.0318348628068, -347.8481578328028), (-138.4725124374682, -348.67266486381743), (-137.95152904305712, -349.5280695294593), (-137.4757191241883, -350.41978243171485), (-137.0519171254764, -351.35321417257103), (-136.68720856285813, -352.33001648528415), (-136.2043719564848, -353.25519662695757), (-135.57746722127507, -354.2537511251206), (-135.05271076437552, -355.22536959167587), (-134.87631899293353, -356.06974163852686), (-135.40533568946736, -356.7926961345026), (-136.39500930666716, -357.78121240187374), (-136.93168618807982, -358.67990334601933), (-137.07058846977182, -359.4940282179935), (-136.8669382878098, -360.2288462688501), (-136.3759577782602, -360.88961674964327), (-135.65286907718956, -361.4815989114267), (-134.75289432066444, -362.0100520052546), (-133.8542537175384, -362.4638466002205), (-132.9575379944569, -362.90004132060517), (-132.05341500792824, -363.32524043107406), (-131.14322999673536, -363.7415229370196), (-130.22832819966226, -364.1509678438345), (-129.31005485549207, -364.5556541569113), (-128.38975520300835, -364.95766088164265), (-127.46877448099461, -365.3590670234211), (-126.54845792823416, -365.7619515876393), (-125.63015078351039, -366.1683935796898), (-124.71519828560696, -366.5804720049653), (-123.80494567330727, -367.0002658688582), (-122.90073818539459, -367.4298541767613), (-122.0039210606525, -367.87131593406707), (-121.1158395378645, -368.32673014616813), (-120.23783885581396, -368.79817581845714), (-119.37126425328422, -369.2877319563266), (-118.5174609690589, -369.79747756516923), (-117.67777424192141, -370.3294916503775), (-116.85354931065514, -370.88585321734416), (-116.01623010970835, -371.4780687143658), (-115.1431760644494, -372.03055069754134), (-114.2514961422096, -372.52057572423024), (-113.34333129530913, -372.95504241857606), (-112.42082247606865, -373.340849404723), (-111.48611063680892, -373.68489530681495), (-110.54133672985027, -373.9940787489961), (-109.58864170751335, -374.27529835541014), (-108.63016652211857, -374.5354527502012), (-107.66805212598635, -374.781440557513), (-106.70443947143764, -375.0201604014899), (-105.74146951079267, -375.2585109062755), (-104.78128319637213, -375.50339069601404), (-103.82602148049641, -375.7616983948493), (-102.87782531548619, -376.0403326269253), (-101.93883565366201, -376.3461920163861), (-101.01119344734427, -376.68617518737557), (-100.09703964885367, -377.0671807640377), (-99.1985152105107, -377.49610737051637), (-98.31776108463579, -377.97985363095574), (-97.46432708538289, -378.52306569723646), (-96.63633524115671, -378.82769171745497), (-95.6118199718816, -378.8346525220505), (-94.53493480708653, -378.7241400229335), (-93.53182689325212, -378.672304784785), (-92.5256896923574, -378.6748679162422), (-91.51957695602515, -378.68090930286337), (-90.51350918245535, -378.69015221894153), (-89.50750686984892, -378.70231993877036), (-88.50159051640614, -378.71713573664306), (-87.49578062032754, -378.73432288685296), (-86.49009767981369, -378.7536046636936), (-85.48456219306514, -378.7747043414581), (-84.47919465828204, -378.7973451944399), (-83.47401557366526, -378.8212504969326), (-82.46904543741505, -378.8461435232293), (-81.46430474773206, -378.87174754762333), (-80.45981400281676, -378.8977858444082), (-79.45559370086947, -378.9239816878771), (-78.45166434009089, -378.9500583523236), (-77.44804641868123, -378.97573911204074), (-76.44476043484146, -379.00074724132224), (-75.44182688677154, -379.02480601446126), (-74.4392662726724, -379.0476387057512), (-73.43709909074441, -379.06896858948545), (-72.43534583918782, -379.0885189399574), (-71.43402701620346, -379.10601303146024), (-70.43316311999162, -379.1211741382876), (-69.43277464875283, -379.13372553473255), (-68.43288210068754, -379.14339049508857), (-67.43350597399632, -379.1498922936491), (-66.4346667668796, -379.1529542047073), (-65.43638497753794, -379.1522995025568), (-64.43868110417179, -379.1476514614907), (-63.44157564498172, -379.13873335580246), (-62.44508909816806, -379.1252684597855), (-61.44924196193138, -379.10698004773303), (-60.454054734472216, -379.0835913939387), (-59.45954791399112, -379.0548257726955), (-58.465741998688365, -379.02040645829703), (-57.47265748676459, -378.9800567250366), (-56.480314876420245, -378.93349984720754), (-55.48873466585578, -378.8804590991032), (-54.49793735327196, -378.8206577550169), (-53.50794343686901, -378.75381908924214), (-52.518773414847416, -378.6796663760722), (-51.530447785407716, -378.5979228898004), (-50.54298704675036, -378.5083119047201), (-49.556411697076, -378.41055669512474), (-48.57074223458509, -378.3043805353076), (-47.58599915747798, -378.1895066995621), (-46.584743815806185, -378.06629735706133), (-45.57842260408468, -377.94626627020995), (-44.57301487202022, -377.83085417129377), (-43.56849103792444, -377.7199427335588), (-42.56482152010851, -377.61341363025065), (-41.56197673688389, -377.511148534615), (-40.55992710656223, -377.41302911989754), (-39.55864304745477, -377.31893705934397), (-38.55809497787309, -377.22875402620014), (-37.558253316128436, -377.1423616937116), (-36.55908848053227, -377.0596417351242), (-35.56057088939623, -376.98047582368366), (-34.562670961031586, -376.90474563263564), (-33.565359113749786, -376.83233283522566), (-32.568605765862095, -376.7631191046997), (-31.572381335680266, -376.69698611430346), (-30.57665624151535, -376.6338155372826), (-29.581400901679107, -376.5734890468828), (-28.586585734482888, -376.5158883163498), (-27.592181158237956, -376.4608950189292), (-26.59815759125586, -376.4083908278669), (-25.604485451848056, -376.3582574164086), (-24.611135158326004, -376.31037645779986), (-23.618077129000955, -376.26462962528655), (-22.62528178218447, -376.2208985921143), (-21.632719536188002, -376.17906503152886), (-20.640360809323, -376.1390106167759), (-19.648176019900635, -376.10061702110124), (-18.656135586232647, -376.0637659177504), (-17.664209926630303, -376.02833897996925), (-16.67236945940515, -375.99421788100346), (-15.68058460286855, -375.9612842940988), (-14.681563104722908, -375.92824457251663), (-13.630918467169849, -375.85314974618444), (-12.587937065323848, -375.7175569470062), (-11.55946047797677, -375.5214661749821), (-10.552330283920675, -375.26487743011194), (-9.573388061946842, -374.9477907123957), (-8.62947539084811, -374.5702060218336), (-7.72743384941537, -374.1321233584254), (-6.874105016440874, -373.6335427221712), (-6.0763304707165835, -373.07446411307103), (-5.340951791034268, -372.4548875311249), (-4.674810556185693, -371.7748129763328), (-4.08474834496282, -371.0342404486946), (-3.5776067361575143, -370.23316994821045), (-3.124243670016618, -369.30418607538786), (-2.634279056028687, -368.3058476853122), (-2.11901070828371, -367.345409001), (-1.5791305285393744, -366.42179373082877), (-1.0153304185529766, -365.533925583176), (-0.4283022800821059, -364.6807282664189), (0.1812619851161351, -363.8611254889349), (0.8126704752841573, -363.0740409591014), (1.4652312886647607, -362.3183983852958), (2.1382525235001615, -361.5931214758954), (2.8310422780332574, -360.89713393927775), (3.542908650506751, -360.22935948382), (4.273159739162955, -359.58872181789985), (5.021103642244672, -358.97414464989447), (5.786048457994309, -358.3845516881812), (6.5673022846545726, -357.8188666411377), (7.364173220468456, -357.27601321714087), (8.175969363677883, -356.7549151245686), (9.001998812525848, -356.254496071798), (9.84156966525486, -355.77367976720654), (10.69399002010772, -355.3113899191715), (11.55856797532674, -354.8665502360704), (12.434611629154817, -354.4380844262805), (13.32142907983417, -354.02491619817926), (14.218328425607792, -353.62596926014413), (15.124617764718092, -353.2401673205525), (16.039605195407677, -352.8664340877815), (16.96259881591906, -352.50369327020877), (17.89290672449503, -352.1508685762116), (18.829837019378203, -351.8068837141674), (19.77269779881118, -351.4706623924535), (20.720797161036273, -351.1411283194474), (21.673443204296483, -350.8172052035263), (22.629944026834213, -350.49781675306787), (23.585090948178454, -350.1792234220919), (24.526282297004865, -349.92066326177286), (25.46747364583128, -349.7227769281816), (26.40866499465769, -349.51906550495204), (27.349856343484202, -349.2430300757184), (28.291047692310613, -348.82817172411484), (29.200552963165407, -348.2427772019277), (29.98663972759358, -347.63374440484296), (30.733993987455353, -346.95412058312843), (31.427151225116585, -346.2106714632491), (32.05064692294382, -345.41016277166966), (32.589016563303396, -344.55936023485475), (33.026795628561366, -343.66502957926923), (33.34851960108388, -342.73393653137794), (33.53872396323749, -341.77284681764553), (33.58194419738803, -340.7885261645368), (33.44650137421777, -339.82270861868807), (32.559842804511405, -340.3096432373218), (31.653842055989927, -340.84811821743205), (30.73858628631956, -341.3725670341905), (29.82416265316605, -341.8174231627693), (28.92065831419504, -342.11712007834006), (28.01793269951323, -342.21043810784545), (27.004799735405847, -342.22897935224177), (25.993965492853576, -342.2590142044133), (24.98536894110513, -342.300237510604), (23.978949049409408, -342.35234411705784), (22.97464478701512, -342.41502887001866), (21.97239512317078, -342.4879866157306), (20.972139027125685, -342.5709122004374), (19.973815468128148, -342.6635004703832), (18.977363415427465, -342.76544627181175), (17.98272183827176, -342.87644445096714), (16.98982970591052, -342.9961898540931), (15.998625987592066, -343.1243773274338), (15.009049652565395, -343.260701717233), (14.02103967007912, -343.4048578697347), (13.034535009382145, -343.556540631183), (12.049474639723373, -343.7154448478215), (11.065797530351514, -343.8812653658945), (10.08344265051498, -344.05369703164575), (9.102348969463263, -344.2324346913192), (8.122455456444778, -344.41717319115867), (7.1437010807080386, -344.6076073774083), (6.166024811502241, -344.80343209631206), (5.189365618075898, -345.0043421941138), (4.213662469678108, -345.21003251705736), (3.238854335557385, -345.42019791138677), (2.26488018496273, -345.634533223346), (1.2916789871426562, -345.85273329917896), (0.3191897113462622, -346.0744929851295), (-0.6526486731779384, -346.2995071274417), (-1.6238971971808476, -346.52747057235945), (-2.5946168914140486, -346.75807816612667), (-3.564868786628444, -346.99102475498734), (-4.534713913575519, -347.22600518518533), (-5.504213303006079, -347.4627143029646), (-6.473427985671708, -347.70084695456916), (-7.442418992323695, -347.9400979862429), (-8.411247353712847, -348.18016224422973), (-9.37997410059065, -348.4207345747736), (-10.348660263708199, -348.66150982411847), (-11.317366873816788, -348.9021828385082), (-12.286154961667608, -349.14244846418694), (-13.255085558011855, -349.3820015473984), (-14.22421969360082, -349.6205369343866), (-15.193618399185599, -349.85774947139555), (-16.163342705517483, -350.0933340046691), (-17.133453643347572, -350.32698538045116), (-18.095443088520508, -350.5618929397371), (-19.051171204407424, -350.80666812857623), (-20.006899320294337, -351.06075127613093), (-20.962627436181254, -351.32346719100224), (-21.918355552068167, -351.5941406817907), (-22.87408366795528, -351.8720965570976), (-23.829811783842192, -352.15665962552345), (-24.785539899729205, -352.4471546956693), (-25.741268015616217, -352.74290657613585), (-26.69699613150313, -353.0432400755239), (-27.652724247390047, -353.34748000243445), (-28.60845236327706, -353.6549511654684), (-29.564180479163973, -353.9649783732265), (-30.51990859505089, -354.27688643430946), (-31.475636710937803, -354.5900001573183), (-32.43136482682482, -354.90364435085394), (-33.38709294271163, -355.217143823517), (-34.342821058598645, -355.5298233839086), (-35.29854917448566, -355.84100784062935), (-36.25427729037257, -356.15002200228025), (-37.21000540625949, -356.45619067746213), (-38.165733522146404, -356.75883867477575), (-39.121461638033416, -357.057290802822), (-40.07718975392033, -357.35087187020184), (-41.03291786980724, -357.63890668551596), (-41.988645985694255, -357.9207200573653), (-43.0285618282127, -358.22051824454377), (-44.30944991183173, -358.5854834726156), (-45.5576273808011, -358.9352091096284), (-46.77441013231365, -359.26971571647533), (-47.961114063561496, -359.5890238540504), (-49.119055071737655, -359.8931540832471), (-50.24954905403475, -360.1821269649592), (-51.35391190764539, -360.4559630600801), (-52.4334595297624, -360.71468292950357), (-53.48950781757829, -360.9583071341233), (-54.523372668285795, -361.1868562348328), (-55.53636997907762, -361.4003507925258), (-56.52981564714628, -361.5988113680959), (-57.505025569684605, -361.7822585224367), (-58.4633156438855, -361.95071281644204), (-59.4060017669411, -362.1041948110052), (-60.33439983604422, -362.24272506702005), (-61.249825748387764, -362.36632414538025), (-62.15359540116436, -362.47501260697925), (-63.04702469156643, -362.5688110127109), (-63.931429516786885, -362.6477399234687), (-64.80812577401815, -362.71181990014617), (-65.67842936045314, -362.7610715036373), (-66.54365617328467, -362.79551529483547), (-67.40512210970496, -362.8151718346344), (-68.26414306690694, -362.8200616839276), (-69.12203494208322, -362.8102054036089), (-69.98011363242651, -362.78562355457177), (-70.83969503512944, -362.7463366977099), (-71.70209504738472, -362.692365393917), (-72.56862956638497, -362.62373020408666), (-73.44061448932291, -362.54045168911233), (-74.31936571339116, -362.44255040988793), (-75.20619913578234, -362.33004692730697), (-76.10243065368937, -362.20296180226313), (-77.00937616430467, -362.0613155956499), (-77.92835156482094, -361.9051288683611), (-78.86067275243092, -361.7344221812903), (-79.8076556243273, -361.54921609533113), (-80.77061607770263, -361.3495311713771), (-81.75087000974962, -361.13538797032214), (-82.74973331766108, -360.9068070530596), (-83.76852189862953, -360.6638089804833), (-84.8085516498477, -360.4064143134867), (-85.87113846850811, -360.13464361296354), (-86.95759825180359, -359.84851743980755), (-88.06924689692686, -359.54805635491226), (-89.04954574674053, -359.2732849927236), (-90.00018227220572, -358.99790616852397), (-90.9490050032841, -358.7157947041711), (-91.89634798868735, -358.4279109897112), (-92.84254527712706, -358.13521541519043), (-93.78793091731518, -357.8386683706551), (-94.73283895796344, -357.53923024615153), (-95.67760344778351, -357.23786143172583), (-96.62255843548684, -356.9355223174241), (-97.56803796978556, -356.6331732932928), (-98.51437609939128, -356.33177474937816), (-99.46190687301575, -356.03228707572623), (-100.41096433937065, -355.73567066238337), (-101.36188254716781, -355.4428858993959), (-102.31499554511878, -355.15489317680976), (-103.27063738193536, -354.8726528846714), (-104.22914210632946, -354.5971254130271), (-105.1908437670125, -354.32927115192297), (-106.15607641269655, -354.07005049140525), (-107.12517409209315, -353.8204238215202), (-108.09847085391397, -353.58135153231405), (-109.07630074687096, -353.353794013833), (-110.05899781967567, -353.1387116561234), (-111.0468961210399, -352.9370648492313), (-112.04032969967534, -352.74981398320307), (-113.03963260429376, -352.5779194480849), (-114.04513888360697, -352.42234163392305), (-115.0571825863265, -352.2840409307637), (-116.07609776116433, -352.16397772865315), (-116.98312409796048, -352.0639777997036), (-117.86871314385769, -351.94610538458073), (-118.76900576119831, -351.80195880161114), (-119.68061167777573, -351.6283472063645), (-120.60014062138225, -351.42207975441045), (-121.52420231981075, -351.17996560131877), (-122.44940650085418, -350.89881390265896), (-123.37236289230522, -350.5754338140009), (-124.28968122195663, -350.2066344909142), (-125.19797121760111, -349.78922508896846), (-126.09384260703146, -349.32001476373347), (-126.9739051180406, -348.7958126707786), (-127.83476847842122, -348.21342796567393), (-128.67304241596605, -347.56966980398886), (-129.48533665846796, -346.86134734129314), (-130.26826093371955, -346.08526973315645), (-131.0184249695138, -345.2382461351485), (-131.68687647979925, -344.39830334764), (-132.30650350151046, -343.62889693662447), (-132.93697473154438, -342.86571696321346), (-133.5775208074771, -342.1083437751758), (-134.22737236688462, -341.3563577202801), (-134.88576004734333, -340.6093391462952), (-135.551914486429, -339.8668684009901), (-136.2250663217179, -339.12852583213333), (-136.90444619078636, -338.39389178749377), (-137.58928473121009, -337.6625466148403), (-138.27881258056567, -336.93407066194175), (-138.97226037642866, -336.2080442765666), (-139.66885875637567, -335.484047806484), (-140.36783835798255, -334.7616615994625), (-141.06842981882554, -334.040466003271), (-141.7698637764806, -333.3200413656781), (-142.47137086852408, -332.5999680344529), (-143.17218173253175, -331.87982635736404), (-143.8715270060801, -331.15919668218027), (-144.56863732674503, -330.43765935667045), (-145.26274333210276, -329.71479472860324), (-145.95307565972928, -328.99018314574766), (-146.63886494720077, -328.2634049558723), (-147.3193418320934, -327.53404050674607), (-147.99373695198315, -326.8016701461377)], (0.2235294117647059, 0.09019607843137255, 0.06666666666666667))</w:t>
        <w:br/>
      </w:r>
    </w:p>
    <w:p>
      <w:r>
        <w:t>([(264.2317327766178, 13.010438413361003), (264.2317327766179, 14.000105509416933), (264.2317327766178, 14.99345224106767), (264.23173277661766, 15.98993747763431), (264.23173277661795, 16.989020088438437), (264.2317327766178, 17.99015894280085), (264.23173277661766, 18.992812910043334), (264.23173277661766, 19.996440859487368), (264.2317327766178, 21.000501660453853), (264.2317327766178, 22.004454182264475), (264.2317327766178, 23.00775729424052), (264.2317327766178, 24.00986986570328), (264.2317327766178, 25.010250765973947), (264.23173277661766, 26.008358864374106), (264.2317327766178, 27.00365303022514), (264.2317327766178, 27.995592132848152), (263.7301051449672, 28.525401394906744), (262.7147128706798, 28.70395162697282), (262.03936262037274, 29.27955155506108), (261.70405439404544, 30.147203345691594), (261.64859289326444, 31.16177626589101), (261.63563445501376, 32.171029352413), (261.6409909000916, 33.17974452213422), (261.66004315166487, 34.18756646145261), (261.68817213290095, 35.19413985676581), (261.7207587669659, 36.19910939447048), (261.7531839770276, 37.20211976096496), (261.7808286862523, 38.2028156426463), (261.79907381780714, 39.20084172591184), (261.8033002948589, 40.19584269715925), (261.78888904057453, 41.18746324278595), (261.7512209781211, 42.1753480491893), (261.68567703066526, 43.15914180276676), (261.5876381213739, 44.13848918991595), (261.4511050030411, 45.11584253474947), (261.3003412817002, 46.09968979595277), (261.1556856796406, 47.08455507703642), (261.0167187226287, 48.07036846562782), (260.8830209364313, 49.05706004935476), (260.75417284681527, 50.0445599158456), (260.6297549795471, 51.03279815272755), (260.50934786039363, 52.02170484762858), (260.3925320151215, 53.01121008817657), (260.2788879694974, 54.001243961999506), (260.1679962492876, 54.99173655672458), (260.0594373802591, 55.98261795997987), (259.95279188817864, 56.97381825939307), (259.8476402988128, 57.96526754259215), (259.7435631379283, 58.956895897204994), (259.6401409312915, 59.948633410858804), (259.5369542046696, 60.94041017118175), (259.43358348382895, 61.932156265801815), (259.3296092945363, 62.923801782346295), (259.22461216255823, 63.91527680844355), (259.1181726136612, 64.9065114317205), (259.00987117361274, 65.89743573980599), (258.89928836817853, 66.88797982032683), (258.7860047231257, 67.8780737609114), (258.66960076422106, 68.86764764918729), (258.5496570172308, 69.85663157278218), (258.42575400792225, 70.84495561932442), (258.29747226206143, 71.83254987644085), (258.1643923054153, 72.81934443175982), (258.02609466375065, 73.80526937290921), (257.88215986283393, 74.79025478751643), (257.7321684284319, 75.77423076320945), (257.5757008863113, 76.75712738761605), (257.41233776223874, 77.73887474836393), (257.24165958198085, 78.71940293308114), (257.06324687130433, 79.6986420293949), (256.87668015597586, 80.67652212493358), (256.68153996176227, 81.65297330732467), (256.4774068144299, 82.62792566419606), (256.2638612397456, 83.6013092831753), (256.0404837634761, 84.57305425189051), (255.8068549113881, 85.54309065796916), (255.56255520924802, 86.51134858903933), (255.30716518282279, 87.47775813272841), (255.04026535787892, 88.44224937666449), (254.76143626018316, 89.40475240847525), (254.47025841550214, 90.36519731578846), (254.1663123496026, 91.32351418623192), (253.84917858825105, 92.27963310743323), (253.5184376572145, 93.23348416702053), (253.1736700822592, 94.18499745262143), (252.81445638915213, 95.13410305186362), (252.44037710365976, 96.08073105237489), (252.05596620188018, 97.02968121534968), (251.729753283683, 97.98964615610228), (251.473728144425, 98.95794647120925), (251.28081882323204, 99.9336754990207), (251.14395335922902, 100.91592657788547), (251.05605979154066, 101.90379304615278), (251.0100661592932, 102.89636824217291), (250.99890050161088, 103.89274550429424), (251.01549085761954, 104.89201817086666), (251.05276526644428, 105.89327958023945), (251.10365176721004, 106.8956230707621), (251.16107839904225, 107.8981419807839), (251.21797320106617, 108.89992964865412), (251.2672642124067, 109.90007941272246), (251.30187947218923, 110.8976846113381), (251.31474701953908, 111.89183858285031), (251.29879489358123, 112.88163466560862), (251.24695113344103, 113.86616619796246), (250.44704367435543, 114.08425514114927), (249.3830555614087, 114.07559743556587), (248.4094312053847, 114.22209941126351), (247.519018643935, 114.51252227026643), (246.70466591471137, 114.93562721459853), (245.9592210553658, 115.48017544628459), (245.27553210354958, 116.13492816734808), (244.64644709691487, 116.88864657981347), (244.06481407311293, 117.7300918857047), (243.52348106979585, 118.64802528704588), (243.0646617956323, 119.57345044190524), (242.63648337400815, 120.477310224651), (242.20810413349238, 121.37910215653416), (241.77940298757642, 122.27906841057144), (241.35025884975212, 123.17745115977955), (240.9205506335109, 124.07449257717492), (240.49015725234477, 124.97043483577416), (240.0589576197452, 125.86552010859437), (239.6268306492043, 126.75999056865179), (239.19365525421313, 127.6540883889631), (238.75931034826357, 128.54805574254488), (238.32367484484757, 129.442134802414), (237.8866276574567, 130.33656774158666), (237.44804769958242, 131.2315967330801), (237.00781388471665, 132.12746394991044), (236.56580512635088, 133.0244115650946), (236.121900337977, 133.9226817516491), (235.6759784330866, 134.82251668259062), (235.2279183251713, 135.7241585309358), (234.77759892772283, 136.62784946970126), (234.14877070287235, 137.1530094337615), (233.33784593043117, 136.51078337293117), (232.92478361315517, 135.7276623577726), (232.78752126200948, 134.84109737923967), (232.80399638795916, 133.8885394282859), (232.8521465019699, 132.90743949586548), (232.80990911500666, 131.93524857293218), (232.55522173803448, 131.00941765043947), (231.96602188201916, 130.1673977193416), (231.04376522982693, 129.74620518730597), (230.35518110717848, 130.46006333575343), (229.65972524291658, 131.1708525135554), (228.95920659330008, 131.87977869155043), (228.2554341145879, 132.5880478405782), (227.55021676303866, 133.29686593147775), (226.84536349491174, 134.00743893508863), (226.14268326646516, 134.72097282224954), (225.44398503395843, 135.43867356380002), (224.75107775365, 136.1617471305792), (224.06577038179893, 136.89139949342632), (223.38987187466392, 137.62883662318072), (222.725191188504, 138.37526449068156), (222.07353727957766, 139.1318890667679), (221.4367191041441, 139.89991632227932), (220.79756726723173, 140.6979195343767), (220.06210369977146, 141.540171599986), (219.30745564685327, 142.30288018679266), (218.53300438695388, 142.98511721251228), (217.73813119855103, 143.58595459486142), (216.92221736012266, 144.1044642515568), (216.08464415014558, 144.53971810031356), (215.2247928470979, 144.89078805884913), (214.3420447294568, 145.15674604487882), (213.4357810756997, 145.33666397611935), (212.50538316430422, 145.4296137702868), (211.550232273748, 145.4346673450976), (210.56970968250815, 145.3508966182677), (209.5631966690625, 145.17737350751352), (208.53007451188856, 144.91316993055145), (207.6804264465714, 144.39546674592344), (207.4756689848841, 143.36625903061426), (207.31441544285303, 142.34423963266704), (207.19445436956238, 141.32899016947684), (207.1135743140955, 140.3200922584375), (207.06956382553597, 139.3171275169432), (207.06021145296734, 138.31967756238805), (207.08330574547313, 137.32732401216649), (207.13663525213676, 136.33964848367248), (207.21798852204185, 135.35623259430025), (207.32515410427212, 134.3766579614441), (207.45592054791078, 133.40050620249795), (207.60807640204158, 132.42735893485622), (207.77941021574793, 131.45679777591306), (207.96771053811372, 130.48840434306263), (208.17076591822192, 129.52176025369909), (208.38636490515646, 128.55644712521652), (208.6122960480008, 127.59204657500935), (208.84634789583848, 126.62814022047152), (209.08630899775298, 125.66430967899736), (209.32996790282795, 124.70013656798103), (209.57511316014674, 123.73520250481657), (209.81953331879308, 122.76908910689838), (210.0610169278505, 121.80137799162065), (210.2973525364023, 120.83165077637732), (210.52632869353226, 119.85948907856266), (210.7479332256917, 118.88495341839558), (210.9965823635389, 117.918496797088), (211.27947074362524, 116.96256143155547), (211.59230547046488, 116.0159103858101), (211.9307936485728, 115.07730672386478), (212.2906423824637, 114.14551350973228), (212.66755877665204, 113.2192938074253), (213.05724993565258, 112.29741068095645), (213.45542296397954, 111.3786271943381), (213.8577849661479, 110.46170641158353), (214.2600430466724, 109.54541139670506), (214.65790431006764, 108.62850521371567), (215.0470758608477, 107.70975092662745), (215.42326480352799, 106.78791159945378), (215.78217824262262, 105.86175029620696), (216.11952328264624, 104.93003008089978), (216.4310070281139, 103.99151401754494), (216.71233658353967, 103.04496517015522), (216.95921905343863, 102.08914660274301), (217.16736154232507, 101.1228213793213), (217.33247115471377, 100.14475256390259), (217.45025499511942, 99.15370322049976), (217.51642016805667, 98.14843641312531), (217.52667377803994, 97.12771520579211), (217.48694582655082, 96.04648126026414), (217.6434317061258, 94.97818750831459), (218.04000566513167, 94.07693794657057), (218.5964920055017, 93.28787551846028), (219.23271502916788, 92.55614316741062), (219.86849903806348, 91.82688383684962), (220.42238455667658, 91.0428793974139), (220.87196337087687, 90.14727518809283), (221.31539926347918, 89.24911858989685), (221.75284662790168, 88.34848086132571), (222.184459857563, 87.4454332608811), (222.61039334588088, 86.5400470470631), (223.03080148627473, 85.63239347837309), (223.4458386721626, 84.72254381331189), (223.85565929696247, 83.81056931037966), (224.2604177540931, 82.89654122807791), (224.660268436973, 81.98053082490716), (225.05536573902017, 81.06260935936794), (225.4458640536535, 80.14284808996157), (225.83191777429096, 79.2213182751885), (226.21368129435115, 78.29809117354952), (226.59130900725253, 77.37323804354558), (226.96495530641351, 76.4468301436776), (227.3347745852525, 75.5189387324461), (227.70092123718803, 74.58963506835231), (228.06354965563847, 73.65899040989675), (228.42281423402173, 72.72707601557985), (228.77886936575666, 71.79396314390303), (229.1318694442618, 70.85972305336684), (229.48196886295509, 69.92442700247167), (229.82932201525526, 68.98814624971926), (230.17408329458084, 68.05095205360965), (230.5164070943499, 67.11291567264385), (230.85644780798123, 66.17410836532298), (231.19435982889283, 65.23460139014728), (231.53029755050358, 64.29446600561806), (231.86441536623138, 63.35377347023586), (232.19686766949488, 62.412595042501394), (232.52780885371263, 61.4710019809159), (232.85739331230266, 60.5290655439796), (233.18577543868392, 59.58685699019371), (233.51310962627423, 58.64444757805886), (233.83955026849242, 57.701908566075886), (234.16525175875677, 56.75931121274579), (234.49036849048568, 55.81672677656903), (234.8150548570975, 54.874226516046605), (235.13946525201075, 53.93188168967925), (235.46375406864374, 52.98976355596789), (235.78807570041482, 52.047943373413155), (236.11258454074257, 51.10649240051596), (236.43743498304542, 50.165481895777035), (236.7577396618583, 49.21924558165741), (237.0821786813993, 48.27362037051624), (237.40995631746495, 47.329442919284034), (237.73843715033723, 46.386019696455435), (238.06498576029927, 45.44265717052636), (238.3869667276346, 44.498661809992534), (238.70174463262506, 43.55334008334889), (239.00668405555476, 42.60599845909146), (239.29914957670601, 41.655943405715846), (239.57650577636144, 40.70248139171691), (239.83611723480456, 39.74491888559055), (240.07534853231795, 38.78256235583231), (240.29156424918477, 37.81471827093761), (240.48212896568768, 36.84069309940198), (240.64440726210964, 35.85979330972085), (240.77576371873363, 34.87132537038983), (240.8735629158427, 33.87459574990437), (240.9351694337196, 32.86891091675999), (240.95794785264732, 31.853577339452208), (241.14771254174883, 30.888715227884237), (241.71262003143573, 30.033593597661785), (242.20090007476526, 29.155520076479124), (242.62051098077737, 28.256665112255856), (242.97941105851118, 27.33919915291176), (243.28555861700644, 26.405292646367013), (243.5469119653026, 25.457116040541305), (243.77142941243912, 24.49683978335413), (243.9670692674553, 23.526634322725954), (244.1417898393913, 22.548670106576658), (244.30354943728594, 21.56511758282555), (244.4603063701791, 20.578147199392895), (244.6200189471102, 19.589929404198287), (244.7906454771187, 18.602634645162), (244.980144269244, 17.618433370203622), (245.19647363252597, 16.639496027243137), (245.44759187600386, 15.667993064200136), (245.74145730871717, 14.706094928994794), (246.0783442413863, 13.75503718471372), (246.4242174772713, 12.80836909409957), (246.77422608193393, 11.86443233716842), (247.12831814523952, 10.923175003785499), (247.48644175705496, 9.984545183817593), (247.84854500724498, 9.048490967129737), (248.21457598567636, 8.114960443588522), (248.58448278221493, 7.183901703059764), (248.9582134867264, 6.255262835409273), (249.3357161890768, 5.328991930503058), (249.7169389791323, 4.40503707820703), (250.10182994675873, 3.483346368387585), (250.49033718182196, 2.563867890909953), (250.88240877418767, 1.6465497356403367), (251.27799281372222, 0.7313399924450353), (251.67703739029173, -0.18181324881042962), (252.07949059376162, -1.0929618982598557), (252.4853005139981, -2.002157866037527), (252.89441524086718, -2.909453062277241), (253.30678286423463, -3.8148993971131846), (253.7223514739666, -4.718548780679253), (254.141069159929, -5.620453123109729), (254.5628840119877, -6.520664334538607), (254.98774412000867, -7.419234325099876), (255.4155975738577, -8.316215004927532), (255.84639246340106, -9.211658284155758), (256.28007687850436, -10.105616072918647), (256.7322992408645, -10.993165022207972), (257.23132818936296, -11.854194117494213), (257.767543202417, -12.685407407347535), (258.3432521256043, -13.483727764330988), (258.960762804502, -14.246078061007912), (259.62238308468886, -14.969381169940483), (260.33042081174216, -15.65055996369224), (261.08718383123954, -16.286537314826134), (261.89497998875913, -16.874236095904823), (262.75611712987853, -17.41057917949156), (263.6729031001754, -17.89248943814929), (264.23173277661766, -17.72741664100442), (264.23173277661755, -16.72879588517898), (264.2317327766178, -15.730175129353535), (264.4075480650359, -14.733406010157054), (264.6012165035525, -13.73803837427047), (264.78007401199784, -12.74374685919289), (264.94412059037194, -11.75044589585063), (265.09335623867514, -10.758049915170396), (265.22778095690694, -9.766473348078698), (265.34739474506796, -8.775630625502146), (265.4521976031578, -7.785436178367349), (265.54218953117635, -6.79580443760111), (265.617370529124, -5.806649834129844), (265.6777405970003, -4.8178867988804495), (265.7232997348058, -3.8294297627791476), (265.7540479425401, -2.8411931567528392), (265.76998522020324, -1.8530914117280346), (265.7711115677951, -0.865038958631246), (265.75742698531604, 0.12304977161043154), (265.728931472766, 1.1112603480710703), (265.6856250301448, 2.0996783398236727), (265.6275076574523, 3.0883893159413374), (265.55457935468877, 4.077478845498137), (265.4668401218542, 5.067032497566977), (265.3642899589485, 6.057135841221346), (265.2469288659718, 7.047874445534634), (265.1147568429238, 8.039333879580234), (264.96777388980485, 9.031599712431339), (264.80598000661473, 10.02475751316183), (264.62937519335355, 11.018892850844516), (264.4379594500212, 12.014091294553173), (264.2317327766178, 13.010438413361003)], (0.16470588235294117, 0.1607843137254902, 0.1803921568627451))</w:t>
        <w:br/>
      </w:r>
    </w:p>
    <w:p>
      <w:r>
        <w:t>([(274.67432150313135, -13.010438413361392), (274.6743215031313, -14.009728769203923), (274.6743215031313, -15.009019125046454), (274.67432150313147, -16.00830948088879), (274.6743215031313, -17.00759983673132), (274.67432150313135, -18.006890192573753), (274.67432150313135, -19.006180548416186), (274.67432150313135, -20.00547090425872), (274.9625520607363, -20.71163450500652), (275.9242600891241, -20.6628231889899), (276.8546155001817, -20.537590447055944), (277.77107356000766, -20.318481013105625), (278.6910895347023, -19.988039621038567), (279.632118690365, -19.52881100475575), (280.5927780157948, -18.938144080697363), (281.44403682019197, -18.411488628235578), (282.31394972543103, -17.91992392551841), (283.2000599359843, -17.4589458474132), (284.0999106563254, -17.02405026878592), (285.01104509092664, -16.61073306450371), (285.93100644426073, -16.214490109433523), (286.85733792080066, -15.830817278442012), (287.7875827250191, -15.455210446395446), (288.7192840613891, -15.083165488161258), (289.6499851343831, -14.710178278606206), (290.5772291484738, -14.331744692596649), (291.49855930813453, -13.943360604999636), (292.4115188178375, -13.540521890681921), (293.3136508820558, -13.118724424510061), (294.2024987052622, -12.673464081351105), (295.0756054919294, -12.200236736071801), (295.93051444653025, -11.694538263538714), (296.76476877353747, -11.151864538618693), (297.5759116774239, -10.567711436178586), (297.55397245727414, -9.822233709667703), (296.81243745430515, -8.955809960792266), (296.11201831138754, -8.085474089443773), (295.4522075474662, -7.211276843726802), (294.83249768148494, -6.333268971747876), (294.25238123238887, -5.45150122161196), (293.7113507191218, -4.5660243414249955), (293.2088986606288, -3.676889079292238), (292.7445175758539, -2.784146183319434), (292.3176999837419, -1.8878464016119387), (291.9279384032369, -0.9880404822753015), (291.5747253532832, -0.08477917341546212), (291.25755335282565, 0.8218867768622241), (290.97591492080886, 1.7319066204525964), (290.729302576177, 2.6452296092497156), (290.5172088378743, 3.561804995147934), (290.33912622484536, 4.481582030041799), (290.194547256035, 5.40450996582615), (290.08296445038735, 6.330538054394853), (290.0038703268467, 7.259615547642358), (289.9567574043579, 8.191691697463504), (289.94111820186515, 9.126715755752546), (289.95644523831294, 10.064636974404227), (290.00223103264574, 11.005404605312412), (290.077968103808, 11.948967900371942), (290.18314897074407, 12.89527611147707), (290.31726615239876, 13.844278490522635), (290.47981216771615, 14.795924289402507), (290.67027953564076, 15.75016276001152), (290.88816077511694, 16.706943154243934), (291.1329484050895, 17.66621472399439), (291.40413494450274, 18.627926721157337), (291.701212912301, 19.59202839762694), (292.0236748274287, 20.558469005297738), (292.37101320883045, 21.527197796064286), (292.7427205754505, 22.498164021821026), (293.1382894462336, 23.471316934462315), (293.5572123401239, 24.446605785882703), (293.998981776066, 25.423979827976535), (294.45339678027085, 26.385466158210555), (294.87636215469996, 27.285751864953543), (295.292841475785, 28.190384346842922), (295.7047989366876, 29.09807284837281), (296.11419873056906, 30.00752661403654), (296.5230050505912, 30.917454888328507), (296.9331820899158, 31.826566915742248), (297.3466940417038, 32.733571940771775), (297.7655050991168, 33.637179207910215), (298.1915794553169, 34.53609796165247), (298.6268813034652, 35.42903744649197), (299.0733748367231, 36.31470690692223), (299.5330242482526, 37.191815587437475), (300.00779373121503, 38.05907273253151), (300.4996474787718, 38.91518758669807), (301.0105496840846, 39.75886939443105), (301.5424645403148, 40.5888274002242), (302.0973562406242, 41.403770848571604), (302.67718897817423, 42.202408983966805), (303.2839269461263, 42.98345105090382), (303.9195343376421, 43.74560629387655), (304.5859753458832, 44.48758395737873), (305.28521416401105, 45.20809328590427), (306.0192149851872, 45.90584352394699), (306.78994200257324, 46.57954391600062), (307.5993594093304, 47.22790370655906), (308.44943139862073, 47.84963214011634), (307.5957721071405, 48.71964351842536), (306.52903222306, 49.292068338869896), (305.5217983091459, 49.551604757598156), (304.56526685949353, 49.55283451122421), (303.6506343681967, 49.35033933636042), (302.76909732935076, 48.99870096962135), (301.9118522370499, 48.55250114761984), (301.0700955853886, 48.0663216069695), (300.23502386846167, 47.59474408428394), (299.3978335803639, 47.19235031617646), (298.54972121518966, 46.913722039260485), (297.6818832670334, 46.81344099014943), (296.7855162299899, 46.94608890545719), (296.02578099728214, 47.82899404941852), (296.06821103286774, 48.77316981184607), (296.6779247321416, 49.44854044898048), (297.5076769883344, 49.99588100410706), (298.21022269467665, 50.55596652051031), (298.7708332828669, 51.296812549807846), (299.4457795431727, 52.01547674956191), (300.1931380408384, 52.6979348306359), (300.97801467412614, 53.36163384389892), (301.74452608740165, 54.067797565851976), (302.4746250699955, 54.79498538452919), (303.17095206955014, 55.53929407909729), (303.83545957452577, 56.299869435854255), (304.47010007338275, 57.07585724109905), (305.0768260545813, 57.86640328112966), (305.6575900065827, 58.67065334224523), (306.21434441784675, 59.48775321074394), (306.74904177683413, 60.31684867292445), (307.2636345720051, 61.15708551508544), (307.7600752918209, 62.00760952352547), (308.24031642474057, 62.86756648454261), (308.7063104592255, 63.73610218443593), (309.16000988373617, 64.61236240950379), (309.60336718673267, 65.49549294604468), (310.0383348566757, 66.38463958035734), (310.4668653820257, 67.27894809874016), (310.89091125124304, 68.17756428749169), (311.3124249527881, 69.07963393291061), (311.7333589751216, 69.98430282129539), (312.1556658067038, 70.89071673894449), (312.581297935995, 71.79802147215659), (313.01220785145625, 72.70536280723034), (313.45034804154733, 73.61188653046403), (313.897670994729, 74.51673842815632), (314.3528301989135, 75.42258063467459), (314.7857266387248, 76.340559874844), (315.1911037118878, 77.26563102770172), (315.5707598179209, 78.19732238189818), (315.92649335634127, 79.1351622260854), (316.2601027266665, 80.07867884891378), (316.5733863284145, 81.02740053903474), (316.8681425611032, 81.98085558509933), (317.14616982424917, 82.93857227575842), (317.4092665173708, 83.90007889966331), (317.659231039986, 84.86490374546527), (317.89786179161143, 85.83257510181507), (318.1269571717658, 86.80262125736421), (318.34831557996625, 87.77457050076357), (318.5637354157304, 88.74795112066428), (318.77501507857585, 89.72229140571731), (318.98395296802056, 90.69711964457417), (319.19234748358167, 91.67196412588564), (319.40199702477724, 92.64635313830276), (319.6146999911246, 93.61981497047685), (319.8322547821417, 94.5918779110591), (320.0564597973461, 95.56207024870032), (320.28911343625526, 96.52992027205187), (320.532014098387, 97.49495626976488), (320.78696018325894, 98.45670653049034), (321.0557500903886, 99.41469934287926), (321.34018221929364, 100.36846299558299), (321.6420549694919, 101.31752577725248), (321.9631667405007, 102.2614159765389), (322.305315931838, 103.19966188209325), (322.6703009430211, 104.13179178256672), (323.059920173568, 105.05733396661063), (323.4759720229961, 105.97581672287573), (323.9079964639565, 106.8558215564143), (324.34106180957644, 107.72456408523777), (324.7757050602771, 108.60268776386471), (325.2098496989277, 109.48984650610679), (325.6414192083975, 110.38569422577517), (326.06833707155516, 111.28988483668121), (326.4885267712703, 112.20207225263728), (326.89991179041203, 113.12191038745407), (327.3004156118491, 114.0490531549434), (327.68796171845105, 114.98315446891687), (328.0604735930867, 115.92386824318592), (328.4158747186256, 116.87084839156205), (328.75208857793666, 117.82374882785699), (329.0670386538889, 118.78222346588173), (328.9562841901243, 119.65923391176548), (327.74953169677167, 120.21751229017278), (326.5923491564068, 120.65441497830501), (325.48273719921514, 120.97558305528058), (324.41869645538293, 121.18665760021864), (323.3982275550958, 121.29327969223779), (322.4193311285392, 121.30109041045638), (321.48000780589945, 121.21573083399363), (320.5782582173621, 121.04284204196799), (319.7120829931128, 120.78806511349853), (318.8794827633375, 120.45704112770345), (318.0784581582218, 120.05541116370154), (317.30700980795154, 119.58881630061153), (316.56313834271236, 119.06289761755234), (315.84484439269045, 118.48329619364273), (315.150128588071, 117.85565310800091), (314.4769915590403, 117.18560943974619), (313.82343393578384, 116.47880626799693), (313.18745634848756, 115.74088467187204), (312.56705942733714, 114.97748573048996), (311.96024380251833, 114.19425052296971), (311.36501010421676, 113.39682012842972), (310.77935896261863, 112.59083562598892), (310.2012910079093, 111.78193809476593), (309.6288068702748, 110.9757686138795), (309.0684772346064, 110.14584714084724), (308.51693548242787, 109.30934724731995), (307.97370057387303, 108.46785171962159), (307.43863935072505, 107.62148347302966), (306.91161865476636, 106.77036542282156), (306.39250532777953, 105.91462048427525), (305.88116621154774, 105.05437157266816), (305.37746814785316, 104.18974160327735), (304.88127797847864, 103.32085349138066), (304.3924625452067, 102.44783015225565), (303.9108886898203, 101.57079450117992), (303.4364232541018, 100.68986945343057), (302.9689330798342, 99.8051779242856), (302.5082850088001, 98.91684282902249), (302.05434588278206, 98.02498708291844), (301.60698254356294, 97.12973360125125), (301.16606183292527, 96.2312052992983), (300.7314505926517, 95.32952509233739), (300.3030156645252, 94.42481589564562), (299.880623890328, 93.51720062450079), (299.4641421118433, 92.60680219418057), (299.0534371708532, 91.69374351996198), (298.64837590914084, 90.778147517123), (298.24882516848874, 89.86013710094085), (297.85465179067944, 88.93983518669329), (297.4657226174959, 88.01736468965781), (297.08190449072066, 87.09284852511183), (296.7030642521364, 86.16640960833296), (296.3290687435257, 85.23817085459874), (295.95978480667145, 84.3082551791865), (295.59507928335626, 83.37678549737404), (295.23481901536263, 82.44388472443863), (294.8788708444735, 81.5096757756581), (294.52710161247154, 80.57428156630979), (294.1793781611393, 79.63782501167114), (293.83556733225936, 78.70042902701984), (293.49553596761456, 77.76221652763326), (293.1591509089877, 76.82331042878911), (292.8262789981612, 75.88383364576468), (292.4967870769179, 74.94390909383777), (292.1705419870405, 74.00365968828586), (291.8474105703115, 73.06320834438618), (291.5272596685138, 72.12267797741649), (291.20995612342995, 71.18219150265429), (290.8953667768427, 70.24187183537708), (290.5833584705347, 69.30184189086245), (290.2726418864126, 68.36175423760473), (289.9609692793191, 67.42101749765268), (289.6489258871249, 66.47989986246904), (289.3366220642975, 65.53838489628153), (289.0241681653054, 64.59645616331893), (288.71167454461596, 63.65409722780886), (288.39925155669744, 62.71129165398021), (288.0870095560175, 61.7680230060607), (287.7750588970434, 60.82427484827813), (287.4635099342441, 59.880030744861884), (287.15247302208644, 58.93527426003879), (286.8420585150389, 57.989988958038225), (286.5323767675686, 57.04415840308742), (286.2235381341443, 56.09776615941546), (285.9156529692334, 55.15079579124994), (285.6088316273035, 54.20323086281899), (285.3031844628227, 53.255054938350995), (284.9988218302588, 52.30625158207426), (284.69585408407966, 51.35680435821709), (284.39439157875324, 50.40669683100758), (284.0945446687469, 49.45591256467335), (283.796423708529, 48.50443512344329), (283.50013905256736, 47.5522480715456), (283.2058010553293, 46.599334973207796), (282.9135200712829, 45.64567939265868), (282.6234064548966, 44.69126489412663), (282.3355705606377, 43.73607504183938), (282.05012274297343, 42.780093400024825), (281.7671733563727, 41.82330353291196), (281.4868327553032, 40.86568900472869), (281.20921129423203, 39.907233379702824), (280.9344193276275, 38.94792022206277), (280.66256720995756, 37.987733096037104), (280.39376529568995, 37.02665556585376), (280.1281239392923, 36.06467119574053), (279.86575349523275, 35.101763549926304), (279.60676431797896, 34.137916192638805), (279.35126676199894, 33.17311268810652), (279.09937118176015, 32.20733660055717), (278.85118793173075, 31.24057149421954), (278.60682736637864, 30.27280093332135), (278.3663998401715, 29.304008482091184), (278.130015707577, 28.334177704756957), (277.89778532306343, 27.363292165546973), (277.66981904109815, 26.391335428689427), (277.4462272161493, 25.418291058412432), (277.22712020268466, 24.44414261894438), (277.012608355172, 23.468873674513183), (276.80280202807916, 22.492467789347337), (276.59781157587395, 21.514908527674756), (276.3977473530244, 20.536179453723733), (276.2027197139982, 19.556264131722667), (276.0128390132631, 18.575146125899376), (275.82821560528714, 17.592809000482355), (275.64895984453807, 16.609236319699704), (275.47518208548365, 15.624411647779725), (275.30699268259184, 14.63831854895033), (275.14450199033024, 13.650940587439916), (274.9878203631671, 12.662261327476687), (274.8370581555698, 11.672264333288648), (274.6923257220066, 10.680933169104394), (274.55373341694514, 9.68825139915164), (274.42139159485305, 8.694202587658882), (274.29541061019853, 7.698770298854322), (274.1759008174492, 6.701938096965967), (274.0629725710731, 5.703689546222119), (273.95673622553784, 4.704008210851076), (273.8573021353112, 3.702877655080751), (273.7647806548613, 2.700281443139637), (273.6792821386559, 1.6962031392558405), (273.6009169411626, 0.6906263076574667), (273.52979541684954, -0.3164654874271844), (273.46602792018433, -1.3250886817701044), (273.409724805635, -2.3352597111427986), (273.36099642766925, -3.346995011317454), (273.31995314075505, -4.360311018065477), (273.35429566382743, -5.376858329235693), (273.3683196151682, -6.392213173142927), (273.33093635030673, -7.399874922838266), (273.28941794571176, -8.394953363514635), (273.2910364778519, -9.372558280364663), (273.38306402319563, -10.32779945858137), (273.61277265821116, -11.25578668335778), (274.0274344593667, -12.151629739887007), (274.67432150313135, -13.010438413361392)], (0.22745098039215686, 0.19607843137254902, 0.17254901960784313))</w:t>
        <w:br/>
      </w:r>
    </w:p>
    <w:p>
      <w:r>
        <w:t>([(339.38413361169074, -33.724425887265284), (340.19546679933285, -33.13921105292387), (341.00713299540325, -32.55525607744832), (341.819148855635, -31.972555408927924), (342.631531035762, -31.391103495451176), (343.4442961915179, -30.810894785107273), (344.2574609786362, -30.23192372598481), (345.07104205285106, -29.654184766172197), (345.885056069895, -29.077672353758913), (346.69951968550276, -28.502380936833077), (347.5144495554072, -27.928304963484162), (348.32986233534234, -27.355438881800485), (349.1457746810418, -26.783777139870836), (349.9622032482391, -26.213314185784213), (350.7791646926679, -25.644044467629215), (351.59667567006176, -25.075962433494837), (352.4147528361541, -24.509062531469773), (353.2334128466794, -23.94333920964273), (354.0526723573701, -23.378786916102698), (354.87254802396103, -22.815400098938177), (355.69305650218456, -22.253173206238262), (356.51421444777515, -21.692100686091653), (357.33603851646615, -21.132176986587048), (358.1585453639917, -20.573396555813144), (358.9817516460848, -20.01575384185894), (359.8056740184787, -19.459243292813518), (360.6303291369081, -18.903859356765), (361.4557336571061, -18.349596481802376), (362.2819042348064, -17.79644911601463), (363.1088575257422, -17.24441170749077), (363.9366101856479, -16.69347870431919), (364.7651788702565, -16.143644554588693), (365.59458023530175, -15.594903706388271), (366.42483093651754, -15.047250607806427), (367.2559476296371, -14.500679706932349), (368.0879469703945, -13.955185451854641), (368.9208456145231, -13.410762290661904), (369.7546602177562, -12.867404671443323), (370.5894074358281, -12.325107042287309), (371.4251039244721, -11.78386385128285), (372.26176633942197, -11.243669546518651), (373.0994113364109, -10.704518576083702), (373.9380555711729, -10.166405388066506), (374.77771569944167, -9.62932443055596), (375.6184083769504, -9.093270151641056), (376.4601502594332, -8.558236999410198), (377.30295800262337, -8.024219421952578), (378.14684826225493, -7.491211867356796), (378.9918376940608, -6.95920878371165), (379.8379429537752, -6.428204619105936), (380.68518069713156, -5.898193821628452), (381.5335675798637, -5.369170839367898), (382.38312025770495, -4.841130120413266), (383.23385538638905, -4.314066112853158), (384.0857896216496, -3.7879732647765674), (384.93893961922026, -3.262846024272095), (385.7933220348346, -2.7386788394284416), (386.64876857691354, -2.2156441603328956), (387.497196471966, -1.7040282014753072), (388.34898203578194, -1.1956872904690037), (389.20374018813715, -0.6901552775662927), (390.0610858488052, -0.1869660130208435), (390.92063393756024, 0.3143466529146475), (391.781999374177, 0.8142488699866081), (392.64479707842963, 1.3132067879422447), (393.50864197009236, 1.8116865565277904), (394.37314896893963, 2.3101543254908408), (395.2379329947461, 2.809076244578019), (396.1026089672857, 3.3089184635359463), (396.9667918063332, 3.8101471321119273), (397.83009643166235, 4.313228400052292), (398.6921377630472, 4.818628417104052), (399.55253072026346, 5.3268133330145115), (400.4108902230844, 5.838249297529806), (401.26683119128455, 6.353402460397338), (402.1199685446384, 6.872738971363824), (402.96991720292027, 7.39672498017589), (403.8162920859041, 7.92582663658074), (404.6587081133648, 8.460510090324899), (405.4967802050765, 9.001241491155575), (406.3301232808134, 9.548486988819292), (407.15835226035, 10.10271273306316), (407.9810820634604, 10.664384873633898), (408.7979276099193, 11.233969560278421), (409.6085038195006, 11.811932942743447), (410.412425611979, 12.398741170776088), (411.20930790712885, 12.994860394122963), (411.9987656247242, 13.600756762531086), (412.78041368453944, 14.216896425747079), (413.5538670063491, 14.843745533518149), (414.3187405099275, 15.481770235590918), (415.0746491150488, 16.131436681712202), (415.82120774148757, 16.793211021629013), (416.5580313090178, 17.467559405088267), (417.2625438238681, 18.14906141108265), (416.24367438673113, 18.32788730959287), (415.23863531000916, 18.41194619178922), (414.24588879549907, 18.411490045692688), (413.26389704499775, 18.336770859325053), (412.291122260302, 18.19804062070799), (411.3260266432084, 18.00555131786288), (410.3670723955142, 17.769554938811503), (409.4127217190157, 17.500303471575048), (408.4614368155095, 17.20804890417529), (407.51167988679305, 16.90304322463371), (406.56191313466223, 16.59553842097227), (405.6105987609147, 16.29578648121198), (404.65619896734677, 16.014039393374507), (403.69717595575514, 15.760549145481624), (402.73199192793686, 15.545567725555012), (401.7591090856882, 15.379347121615666), (400.7769896308065, 15.27213932168575), (399.7840957650882, 15.234196313786356), (398.77888969033023, 15.275770085939355), (397.75985350505204, 15.407015243883379), (396.9455915657256, 14.521673737883887), (396.0706670250387, 13.891845002244605), (395.1466251525898, 13.477645378355543), (394.1850112179754, 13.239191207605838), (393.1973704907948, 13.13659883138637), (392.19524824064445, 13.12998459108599), (391.1901897371224, 13.1794648280947), (390.1937402498264, 13.24515588380271), (389.21744504835414, 13.287174099599346), (388.2728494023034, 13.265635816874815), (387.37149858127157, 13.140657377018835), (386.5249378548566, 12.872355121420831), (385.65312553473876, 12.41233301865856), (384.70042243317477, 11.935810070567236), (383.74269843217377, 11.517882026006815), (382.78101120263284, 11.158020049528464), (381.81641841544956, 10.855695305683547), (380.84997774152225, 10.610378959023818), (379.88274685174724, 10.42154217409996), (378.9157834170225, 10.28865611546353), (377.9501451082451, 10.211191947665794), (376.986889596313, 10.188620835258021), (376.02707455212317, 10.220413942791671), (375.07175764657313, 10.30604243481762), (374.119536801309, 10.445562978326068), (373.03815931326034, 10.558113995483787), (372.01867458705027, 10.507295044460772), (371.0498032155001, 10.322647429773415), (370.12026579143117, 10.033712455938112), (369.2187829076643, 9.670031427470377), (368.3340751570208, 9.261145648886801), (367.45486313232203, 8.83659642470329), (366.5698674263886, 8.425925059435848), (365.66780863204195, 8.058672857600381), (364.73740734210315, 7.76438112371348), (363.7673841493934, 7.572591162290854), (362.74645964673414, 7.512844277848703), (361.77262315412474, 7.589523810924857), (360.8459125559176, 7.688130060863284), (359.9065029270016, 7.7776697496926275), (358.9565393464593, 7.842412297477219), (357.9981668933722, 7.8666271242813925), (357.03353064682295, 7.834583650169283), (356.0647756858938, 7.730551295205518), (355.0940470896664, 7.538799479453941), (354.1234899372232, 7.243597622978982), (353.15524930764656, 6.829215145844974), (352.1914702800183, 6.279921468116152), (351.2845262880656, 5.626201838765911), (350.4812380632367, 5.02750290503228), (349.6685695249708, 4.444664079629196), (348.8467780072249, 3.877428028599006), (348.0161208439562, 3.32553741798464), (347.17685536912245, 2.7887349138287374), (346.3292389166804, 2.266763182174618), (345.4735288205876, 1.7593648890645313), (344.6099824148007, 1.2662827005413106), (343.73885703327755, 0.7872592826478867), (342.8604100099753, 0.32203730142728754), (341.9748986788507, -0.12964057707813992), (341.08258037386116, -0.5680316868256597), (340.18371242896404, -0.9933933617722438), (339.2785521781166, -1.4059829358747669), (338.3673569552759, -1.8060577430912714), (337.45038409439934, -2.193875117378243), (336.52789092944386, -2.5696923926934314), (335.600134794367, -2.9337669029935176), (334.66737302312566, -3.286355982236154), (333.72986294967734, -3.627716964378313), (332.7878619079789, -3.9581071833774533), (331.84162723198784, -4.277783973190644), (330.8914162556614, -4.587004667775149), (329.93748631295676, -4.8860266010879405), (328.9148927837018, -5.194965785411393), (327.7784153968891, -5.69653130718533), (327.0892919423688, -6.326612461967021), (326.7512881076633, -7.085209249756661), (326.6681695802947, -7.972321670554057), (326.76661308390294, -8.99173661274962), (327.26820170543635, -9.779258167569523), (328.1077115349998, -10.228858514359684), (329.1068786834096, -10.518801542302972), (330.3217231809952, -10.88506563125543), (331.5486957412947, -11.295184256647172), (332.66666604806227, -11.707029467580053), (333.6803218116305, -12.127067071409648), (334.5943507423326, -12.561762875491928), (335.4134405505018, -13.01758268718198), (336.14227894647007, -13.500992313836358), (336.78555364057155, -14.018457562809958), (337.34795234313816, -14.576444241459527), (337.83416276450333, -15.18141815713996), (338.24887261499987, -15.839845117207322), (338.5967696049604, -16.55819092901748), (338.8825414447184, -17.342921399925824), (339.11087584460626, -18.200502337288512), (339.2864605149573, -19.137399548461023), (339.413983166104, -20.160078840799034), (339.49813150837974, -21.27500602165861), (339.543593252117, -22.48864689839513), (339.5552344036937, -23.7534670387863), (339.5493712806518, -24.722436561337908), (339.53574542119156, -25.700288093035798), (339.51633060512364, -26.686034743974705), (339.49310061225805, -27.678689624249447), (339.46802922240533, -28.677265843954952), (339.44309021537543, -29.680776513186434), (339.42025737097873, -30.68823474203813), (339.4015044690256, -31.698653640605254), (339.3888052893263, -32.71104631898273), (339.38413361169074, -33.724425887265284)], (0.23529411764705882, 0.09411764705882353, 0.058823529411764705))</w:t>
        <w:br/>
      </w:r>
    </w:p>
    <w:p>
      <w:r>
        <w:t>([(287.51356993736937, -212.6179540709812), (286.5208808646693, -213.0800805878813), (285.60535941885473, -213.6115453240828), (284.7614744500314, -214.20617892008846), (283.9836948083053, -214.8578120164006), (283.2664893437814, -215.56027525352224), (282.60432690656677, -216.30739927195532), (281.9916763467661, -217.09301471220317), (281.4230065144857, -217.91095221476758), (280.8927862598309, -218.7550424201517), (280.3954844329079, -219.61911596885795), (279.92556988382205, -220.4970035013889), (279.47751146267933, -221.382535658247), (279.04577801958555, -222.26954307993512), (278.6248384046464, -223.15185640695546), (278.20916146796753, -224.02330627981095), (277.7932160596551, -224.87772333900398), (277.36847178299155, -225.71389743093468), (276.9113660370816, -226.58538552507437), (276.45413063413207, -227.46080805649066), (275.9983218755088, -228.34039847038858), (275.5454960625775, -229.22439021197303), (275.097209496705, -230.11301672644876), (274.6550184792567, -231.00651145902089), (274.2204793115988, -231.90510785489428), (273.7951482950973, -232.80903935927395), (273.3805817311187, -233.71853941736444), (272.97833592102876, -234.633841474371), (272.5899671661933, -235.55517897549842), (272.2170317679786, -236.48278536595166), (271.8610860277506, -237.41689409093564), (271.52368624687557, -238.35773859565515), (271.2063887267195, -239.30555232531515), (270.91074976864826, -240.2605687251206), (270.6383256740282, -241.2230212402764), (270.3906727442252, -242.19314331598738), (270.1693472806052, -243.17116839745853), (269.9759055845345, -244.1573299298947), (269.811903957379, -245.15186135850087), (269.67889870050476, -246.15499612848194), (269.5784461152779, -247.16696768504275), (269.4833403622197, -248.2652083524069), (269.25607014814545, -249.31944934316388), (268.8947758907146, -250.2240848346986), (268.41647739507914, -251.021664339891), (267.83819446639114, -251.75473737162133), (267.1769469098027, -252.46585344276963), (266.45654357795365, -253.19115173607955), (265.74616663752687, -253.91622282656067), (265.0537095716207, -254.6476259665468), (264.3822659485314, -255.3876297727884), (263.7349293365552, -256.138502862036), (263.114793303988, -256.9025138510402), (262.5249514191268, -257.68193135655116), (261.9684972502663, -258.47902399531995), (261.4485243657036, -259.2960603840966), (260.96812633373486, -260.13530913963183), (260.5303967226559, -260.9990388786762), (260.1384291007629, -261.8895182179801), (259.79531703635223, -262.809015774294), (259.50415409771966, -263.75980016436836), (259.2680338531618, -264.74414000495386), (259.09004987097444, -265.764303912801), (258.97329571945386, -266.8225605046602), (258.9186952359986, -267.965833163015), (258.63012761891724, -269.0024897365055), (257.9868736933576, -269.5334325892349), (257.095317510087, -269.708387422284), (256.0618431198743, -269.67707993673326), (254.99283457348707, -269.58923583366345), (253.99467592169293, -269.59458081415545), (253.02972669088365, -269.57963998147034), (252.04756413519837, -269.67861685496104), (251.06540157951292, -269.896169540603), (250.09682607068518, -270.20388633009856), (249.3157654004042, -270.83486788014386), (248.64720743717416, -271.5479189994115), (248.04475533787934, -272.3430396879016), (247.70011754468823, -273.31670559475464), (247.48798028705528, -274.3497943928644), (247.22328803463296, -275.34693247136784), (246.90819168624594, -276.30951158832755), (246.54484214071954, -277.2389235018065), (246.13539029687715, -278.13655996986813), (245.68198705354402, -279.003812750575), (245.1867833095446, -279.8420736019902), (244.65192996370348, -280.6527342821766), (244.07957791484557, -281.43718654919707), (243.47187806179488, -282.19682216111494), (242.83098130337632, -282.9330328759927), (242.1590385384142, -283.6472104518937), (241.45820066573333, -284.3407466468807), (240.7306185841583, -285.01503321901674), (239.97844319251337, -285.6714619263647), (239.20382538962366, -286.3114245269876), (238.40891607431317, -286.9363127789483), (237.59586614540675, -287.54751844031), (236.76682650172916, -288.1464332691354), (236.00681527704987, -288.7966886941724), (235.31845234313155, -289.50827221606886), (234.61722760893952, -290.21670778408634), (233.91347558424047, -290.9250574751922), (233.21753077880044, -291.63638336635466), (232.53972770238568, -292.3537475345411), (231.8904008647624, -293.0802120567194), (231.27988477569693, -293.8188390098574), (230.71851394495516, -294.57269047092285), (230.21662288230357, -295.34482851688347), (229.78454609750824, -296.13831522470707), (229.43261810033562, -296.95621267136124), (229.17117340055162, -297.801582933814), (229.0105465079225, -298.67748808903303), (228.96107193221442, -299.58699021398604), (229.03308418319398, -300.53315138564085), (229.23691777062695, -301.5190336809653), (229.5829072042798, -302.5476991769269), (230.08138699391858, -303.62220995049375), (230.74269164930962, -304.7456280786333), (231.40666566453763, -305.7358615378236), (232.02879279615598, -306.4435133675035), (232.86070897412097, -307.2496913080459), (233.45203907445918, -308.00240311064175), (233.8580233784659, -308.77044311279735), (234.13237946586875, -309.7120993346961), (234.27296721570625, -310.7391319973696), (234.2476210417669, -311.73510791900986), (234.13997452842685, -312.73108384065023), (233.92742843330262, -313.73253151810803), (233.72986259448984, -314.7302993729558), (233.5841902711999, -315.716273247003), (233.5193218707814, -316.6838825931249), (233.5641678005833, -317.6265568641967), (233.7476384679543, -318.53772551309356), (234.09864428024332, -319.410817992691), (234.6460956447997, -320.2392637558641), (235.4189029689719, -321.01649225548806), (236.81518401217414, -321.49690215981025), (238.27922483938747, -321.7899447615359), (239.43369485270836, -322.0953423143311), (240.2882300315847, -322.4333303750363), (240.85246635546412, -322.82414450049237), (241.13603980379483, -323.2880202475396), (241.14858635602462, -323.84519317301863), (240.8997419916014, -324.51589883377005), (240.39914268997296, -325.3203727866346), (239.65642443058735, -326.27885058845266), (238.8144743659196, -327.26729628236586), (238.13126627245424, -328.0445895571993), (237.47527951427014, -328.8066455750693), (236.87738420677806, -329.57525500567755), (236.36845046538858, -330.3722085187255), (235.9793484055118, -331.2192967839147), (235.74094814255847, -332.1383104709467), (235.68411979193905, -333.151040249523), (235.9247566471585, -334.1440467564046), (237.0203100930283, -333.9168638340565), (238.06144018790926, -333.6272720563901), (239.0513389411889, -333.27894917335186), (239.99319836225467, -332.8755729348882), (240.8902104604945, -332.42082109094594), (241.7455672452956, -331.91837139147145), (242.56246072604552, -331.37190158641135), (243.34408291213236, -330.7850894257121), (244.09362581294315, -330.16161265932027), (244.81428143786547, -329.50514903718255), (245.5092417962876, -328.8193763092452), (246.18169889759616, -328.10797222545517), (246.83484475117905, -327.3746145357587), (247.4718713664242, -326.62298099010246), (248.09597075271873, -325.8567493384331), (248.71033491945045, -325.0795973306969), (249.31815587600693, -324.29520271684066), (249.92262563177565, -323.5072432468109), (250.52693619614425, -322.71939667055403), (251.13427957850033, -321.93534073801675), (251.7478477882314, -321.1587531991454), (252.37083283472504, -320.39331180388683), (253.00642672736876, -319.6426943021874), (253.6578214755502, -318.91057844399376), (254.27088160570614, -318.1476010621025), (254.83696258309098, -317.33524759617904), (255.39218371919407, -316.508060158374), (255.92951576611296, -315.6646328991071), (256.44192947594587, -314.8035599687979), (256.9223956007908, -313.9234355178659), (257.36388489274566, -313.02285369673086), (257.7593681039084, -312.1004086558122), (258.1018159863771, -311.15469454552965), (258.5272388983244, -310.23375645606296), (259.03846118753046, -309.3435199615103), (259.5218137378653, -308.4459245762728), (259.9785192765042, -307.541275982144), (260.40980053062293, -306.6298798609177), (260.81688022739667, -305.71204189438794), (261.20098109400107, -304.7880677643487), (261.563325857612, -303.8582631525934), (261.90513724540415, -302.92293374091645), (262.2276379845536, -301.98238521111136), (262.53205080223586, -301.0369232449722), (262.8195984256259, -300.0868535242928), (263.0915035818998, -299.1324817308668), (263.34898899823264, -298.17411354648846), (263.59327740180004, -297.2120546529514), (263.82559151977733, -296.2466107320496), (264.0471540793405, -295.2780874655768), (264.2591878076645, -294.306790535327), (264.46291543192507, -293.33302562309404), (264.6595596792975, -292.3570984106718), (264.8503432769574, -291.3793145798541), (265.03648895208045, -290.3999798124349), (265.21921943184174, -289.4193997902079), (265.3997574434172, -288.43788019496714), (265.579325713982, -287.45572670850646), (265.7591469707117, -286.4732450126197), (266.01835946367663, -285.37021826685884), (266.3481436614162, -284.4133990255028), (266.7860586789813, -283.73002800910297), (267.37451481955907, -283.4346130362628), (268.1559223863356, -283.64166192558656), (269.17269168249794, -284.4656824956781), (270.17388040746386, -284.5154884954591), (271.08180806237135, -284.01652895671447), (271.95248856483346, -283.5058599259897), (272.75597285046035, -282.9725908344161), (273.46231185486306, -282.40583111312503), (274.0415565136525, -281.79469019324733), (274.46375776243883, -281.12827750591447), (274.69896653683355, -280.3957024822575), (274.7172337724468, -279.5860745534076), (274.48861040488936, -278.68850315049605), (273.98314736977244, -277.6920977046538), (273.1708956027062, -276.5859676470122), (272.2991706953828, -275.57951258128566), (272.02066446832436, -274.81301829034675), (271.9344890971031, -273.86915385243645), (271.97005444575353, -272.8102046816419), (272.05677037830964, -271.69845619205074), (272.12404675880583, -270.5961937977507), (272.10249070334555, -269.5635296718186), (272.06039140166314, -268.55217683074113), (272.0836982789643, -267.5557260316204), (272.2005325962509, -266.5882379049572), (272.4390156145254, -265.6637730812527), (272.82726859478913, -264.7963921910079), (273.39341279804455, -264.00015586472375), (274.1655694852936, -263.28912473290126), (274.4360701105927, -262.6274200705579), (273.7825303408224, -261.9739446980503), (273.1251906463251, -261.3193899489131), (272.6919490465155, -260.6001563758676), (272.71070356080816, -259.75264453163544), (273.4093522086179, -258.7132549689381), (274.13548676552284, -257.8952957633558), (274.3630406977217, -256.9980761968883), (274.41646110721547, -255.90667522536754), (274.42282480014245, -254.75270811229447), (274.5092085826416, -253.66779012116984), (274.80268926085137, -252.78353651549432), (275.4686263289816, -252.02567472133038), (276.1311621705506, -251.18698067133138), (276.6528648170224, -250.32641200032663), (277.0361327371506, -249.4415702395623), (277.28336439968894, -248.53005692028447), (277.39695827339136, -247.58947357373938), (277.37931282701214, -246.61742173117295), (277.2328510707229, -245.60641738394955), (277.0722580097668, -244.49009856806896), (276.996504604296, -243.40931242153115), (277.0005766691867, -242.36197758447366), (277.0794600193165, -241.34601269703367), (277.22814046956114, -240.35933639934913), (277.4416038347979, -239.39986733155726), (277.71483592990336, -238.46552413379578), (278.04282256975415, -237.55422544620197), (278.4205495692276, -236.66388990891335), (278.8430027431993, -235.79243616206776), (279.3051679065471, -234.93778284580216), (279.80203087414714, -234.0978486002545), (280.3285774608761, -233.27055206556227), (280.87979348161105, -232.4538118818627), (281.4506647512285, -231.6455466892935), (282.03617708460496, -230.84367512799207), (282.63131629661774, -230.04611583809603), (283.23106820214304, -229.25078745974278), (283.8304186160577, -228.45560863306997), (284.4243533532386, -227.65849799821504), (285.00785822856227, -226.85737419531546), (285.5759190569056, -226.05015586450875), (286.13104970279545, -225.23506809647168), (286.6145999904288, -224.44663370015897), (287.0231763672583, -223.66759648775076), (287.35677883328356, -222.87826226788772), (287.61540738850505, -222.0589368492103), (287.79906203292245, -221.18992604035904), (287.9077427665358, -220.2515356499745), (287.9414495893451, -219.2240714866971), (287.90018250135057, -218.0878393591674), (287.7839415025518, -216.8231450760258), (287.6277933968085, -215.70175364719728), (287.5474139253516, -214.80326962126793), (287.51780043586706, -213.76687543220046), (287.51356993736937, -212.6179540709812)], (0.15294117647058825, 0.08627450980392157, 0.07450980392156863))</w:t>
        <w:br/>
      </w:r>
    </w:p>
    <w:p>
      <w:r>
        <w:t>([(235.814196242171, -321.49478079331936), (235.8622369207445, -320.55064799250397), (235.7872529321665, -319.5383424842546), (235.74201740167018, -318.5401267206199), (235.8793034544889, -317.6382631536488), (236.3518842158557, -316.91501423538966), (237.31253281100413, -316.45264241789135), (238.56872908197164, -316.2400193634075), (239.60279016307857, -315.90185007191263), (240.49522446206248, -315.417223595052), (241.27603294844087, -314.81850939993654), (241.97521659173125, -314.1380769536774), (242.622776361451, -313.4082957233851), (243.2487132271176, -312.661535176171), (243.88302815824866, -311.93016477914597), (244.55572212436155, -311.2465539994209), (245.29679609497376, -310.64307230410674), (246.1362510396028, -310.1520891603146), (245.60678941094605, -309.1797576560196), (244.5334206855567, -308.4772334358711), (243.589300260932, -308.2973866981554), (242.746965607948, -308.51289117147905), (241.97895419748008, -308.9964205844488), (241.2578035004044, -309.6206486656715), (240.55605098759708, -310.2582491437537), (239.84623412993415, -310.781895747302), (239.10089039829137, -311.06426220492307), (238.22513756514553, -311.0521920668058), (237.24916837168365, -311.0521920668058), (236.30345944028042, -311.298042056398), (235.4153657105624, -311.7411904587435), (234.61944421056924, -312.41499075930204), (233.86611003361187, -313.11334224142274), (233.1785260776676, -313.79907435016554), (232.5434574245154, -314.5469577815386), (231.85365415075793, -315.2685262509879), (231.14933833757937, -315.975582181016), (230.46254367754693, -316.70015926419), (229.90640158474068, -317.51241058504695), (229.3204277441866, -318.3348375761791), (228.60841661790528, -319.0529556739556), (227.7928637913222, -319.5992781220982), (226.7548121317367, -319.4427818410236), (227.67063033278527, -319.72687774884247), (228.52963305955294, -319.3894304307222), (229.24243650061982, -318.7545225982258), (229.83292940857496, -317.94890957260435), (230.40545361217363, -317.12532784262584), (230.9910145491532, -316.31478284602827), (231.6325399462748, -315.5797170867174), (232.33544906838245, -314.90622911752837), (233.0573973048584, -314.218066024254), (233.77737881574035, -313.50472488691304), (234.4743877610662, -312.7557027855245), (235.12917521147574, -312.0157789466424), (235.69099404756332, -311.2178318531776), (236.18312511864542, -310.36418378717536), (236.63627344526955, -309.4759444502625), (237.08114404798366, -308.5742235440656), (237.54844194733587, -307.680130770211), (238.0688721638735, -306.8147758303256), (238.67313971814457, -305.99926842603594), (239.3718963543043, -305.1549046013038), (239.8701831389061, -304.27477735684613), (240.10122705065623, -303.3946501123883), (240.04951892308543, -302.5145228679305), (239.69954958972522, -301.6343956234727), (239.03580988410616, -300.7542683790149), (238.19293808056463, -300.5787157819551), (237.4322783055148, -300.87429074410176), (236.72488476433819, -301.4089870851099), (236.03462521273732, -302.0524706380494), (235.3253674064142, -302.67440723599003), (234.56097910107167, -303.1444627120014), (233.70532805241234, -303.33230289915343), (232.72228201613834, -303.10759363051557), (231.57570874795235, -302.3400007391578), (231.45334800042298, -301.44597762463025), (232.18617313379704, -300.78040252553825), (232.8898443926737, -300.08567355194884), (233.57267553089812, -299.3701044577075), (234.24298030231606, -298.64200899665923), (234.90907246077256, -297.90970092264996), (235.57926576011315, -297.1814939895249), (236.26187395418336, -296.46570195112895), (236.9652107968282, -295.7706385613079), (237.69759004189325, -295.104617573907), (238.46732544322384, -294.4759527427716), (239.2827307546652, -293.8929578217472), (240.15211973006296, -293.363946564679), (241.0838061232624, -292.8972327254124), (241.9835471051178, -292.31469393104777), (242.7760391524118, -291.60161987626213), (243.50228500872626, -290.8570820432181), (244.16707034885678, -290.0833555887859), (244.7751808475987, -289.2827156698352), (245.33140217974773, -288.45743744323624), (245.84052002009986, -287.6097960658589), (246.30732004344972, -286.74206669457357), (246.7365879245936, -285.8565244862498), (247.13310933832702, -284.9554445977579), (247.50166995944505, -284.04110218596804), (247.84705546274398, -283.11577240774966), (248.17405152301868, -282.18173041997335), (248.48744381506512, -281.24125137950887), (248.7920180136787, -280.29661044322637), (249.0925597936552, -279.3500827679957), (249.39385482978997, -278.403943510687), (249.7006887968785, -277.4604678281703), (250.01784736971658, -276.5219308773155), (250.35011622309983, -275.5906078149929), (250.70228103182353, -274.6687737980722), (251.07912747068332, -273.7587039834237), (251.48544121447495, -272.86267352791714), (251.90766579532308, -271.9767071982175), (251.9624223332346, -270.96450011213034), (252.04771902787755, -269.95703274351933), (252.15850019707204, -268.95394397222844), (252.2897101586374, -267.95487267810233), (252.43629323039346, -266.95945774098504), (252.59319373016032, -265.9673380407208), (252.7553559757573, -264.97815245715384), (252.91772428500423, -263.99153987012863), (253.07524297572098, -263.00713915948927), (253.22285636572707, -262.0245892050801), (253.35550877284226, -261.0435288867454), (253.46814451488655, -260.0635970843294), (253.55570790967934, -259.0844326776763), (253.61314327504053, -258.10567454663055), (253.24702893843795, -257.1579230859241), (252.77547082992214, -256.2449224827937), (252.23732837750927, -255.3981021901395), (251.616129661841, -254.65275917801463), (250.89540276355967, -254.04419041647256), (250.05867576330635, -253.6076928755667), (249.0894767417232, -253.37856352535024), (247.90309017921965, -253.39294541916132), (246.78713086869652, -253.7097272247649), (246.05543753605536, -254.296864202403), (245.61318237847277, -255.0879768900997), (245.3655375931262, -256.01668582587894), (245.21767537719302, -257.0166115477646), (245.07476792785, -258.02137459378105), (244.8419874422743, -258.96459550195203), (244.42450611764335, -259.7798948103016), (243.8419793794267, -260.5634020556486), (243.34398470670416, -261.43210739003814), (242.92176773961285, -262.33071982225044), (242.55422737622686, -263.250550663257), (242.22026251461963, -264.18291122402974), (241.8987720528657, -265.11911281554), (241.56865488903875, -266.0504667487596), (241.20880992121323, -266.96828433466027), (240.79813604746286, -267.86387688421337), (240.31553216586153, -268.72855570839073), (239.7398971744834, -269.55363211816405), (239.05012997140253, -270.3304174245049), (238.37650488902455, -271.09424369263746), (237.8486330938084, -271.93631800281213), (237.37813667111467, -272.8128175365), (236.88103109748215, -273.6733515796247), (236.27333184945036, -274.4675294181099), (235.60964506652257, -275.23321820245525), (235.18517097754514, -276.1203867444557), (234.89499434909845, -277.0747040167218), (234.61529659825467, -278.03426072778916), (234.22225914208596, -278.9371475861941), (233.5920633976642, -279.72145530047266), (232.73665443941394, -280.23417276386783), (231.90327652890068, -280.77449391264446), (231.0879694319571, -281.33847310682955), (230.28644598979432, -281.921287292786), (229.49441904362462, -282.5181134168769), (228.70760143465898, -283.1241284254651), (227.9217060041094, -283.73450926491375), (227.13244559318682, -284.34443288158576), (226.3355330431035, -284.94907622184417), (225.52668119507038, -285.543616232052), (224.7016028902993, -286.1232298585722), (223.85601097000193, -286.6830940477676), (223.0045214598306, -287.2216434999567), (222.13894877920762, -287.71209832739333), (221.25580532112696, -288.1674115999147), (220.36777778320038, -288.612956712744), (219.48755286303904, -289.07410706110426), (218.62781725825474, -289.5762360402182), (217.80125766645887, -290.1447170453091), (217.00666935994317, -290.7822755722678), (216.2146864136997, -291.4321894697545), (215.49978453811315, -292.16173508040947), (214.86196373318418, -292.9075651102744), (214.33005809709564, -293.70972005242504), (213.83354024453243, -294.5803507898828), (213.32436528077366, -295.44189963703195), (212.8012676224067, -296.29310101046025), (212.26298168601946, -297.13268932675504), (211.70824188819958, -297.959399002504), (211.13578264553448, -298.7719644542949), (210.54433837461212, -299.5691200987154), (209.9326434920198, -300.349600352353), (209.29943241434523, -301.11213963179534), (208.64343955817623, -301.8554723536302), (207.96339934010024, -302.5783329344451), (207.2580461767049, -303.27945579082774), (206.52611448457793, -303.9575753393657), (205.76633868030714, -304.6114259966466), (204.97745318047984, -305.23974217925814), (204.15819240168383, -305.8412583037879), (203.4183648707163, -306.5249766426741), (202.76921853182296, -307.2941438997305), (202.13973277636188, -308.07612444498693), (201.52934853742528, -308.8703592115367), (200.93750674810715, -309.6762891324725), (200.36364834149975, -310.4933551408879), (199.80721425069672, -311.32099816987557), (199.26764540879086, -312.1586591525288), (198.7443827488752, -313.0057790219406), (198.23686720404305, -313.8617987112042), (197.74453970738728, -314.7261591534125), (197.26684119200107, -315.59830128165856), (196.86617405054997, -316.5233409117968), (196.71157470069988, -317.505503251755), (196.7268319427458, -318.46763177064696), (196.9119457766879, -319.45856851087603), (197.12171854349177, -320.44285118620485), (197.29666348859644, -321.4259701412391), (197.3263109841586, -322.5047345808755), (197.4215315836356, -323.63144061110125), (197.60451513718075, -324.71257386341597), (197.8974514949458, -325.65461996931975), (198.32253050708394, -326.3640645603122), (198.90194202374775, -326.7473932678931), (199.65787589508946, -326.71109172356216), (200.61252197126208, -326.16164555881915), (201.74252092856239, -325.19093145833693), (202.7951956006779, -324.7719588136806), (203.74689810005734, -324.8705185136934), (204.61826464047348, -325.2678666923762), (205.42993143570052, -325.7452594837296), (206.20253469951157, -326.0839530217547), (206.9567106456802, -326.06520344045236), (207.71309548797993, -325.4702668738234), (208.39114125487222, -324.46242218678515), (209.07022794436998, -323.90981769147584), (209.85117481838176, -323.68140898215165), (210.72104679142595, -323.6607802894768), (211.66690877802068, -323.7315158441153), (212.67582569268424, -323.77719987673095), (213.7348624499348, -323.68141661798785), (214.83108396429054, -323.32775029855003), (215.47112957563778, -323.22806039937274), (214.95240346664218, -324.36328436643254), (214.3729550353993, -325.387002458088), (213.7399367493601, -326.3099433755156), (213.06050107597582, -327.1428358198923), (212.34180048269693, -327.8964084923945), (211.59098743697547, -328.5813900941988), (210.8152144062621, -329.20850932648176), (210.0216338580075, -329.7884948904201), (209.21739825966316, -330.3320754871904), (208.4096600786804, -330.84997981796914), (207.6055717825097, -331.3529365839331), (206.8122858386024, -331.8516744862588), (206.03695471440963, -332.3569222261229), (205.2867308773825, -332.8794085047019), (204.5687667949718, -333.42986202317263), (203.89021493462897, -334.01901148271145), (203.25822776380465, -334.65758558449505), (202.67995774995038, -335.35631302970006), (202.92272075630257, -336.02305129907137), (203.85727864536756, -336.4625017924263), (204.8140320838485, -336.7283123842489), (205.7881361354506, -336.85536661586104), (206.7747458638794, -336.8785480285845), (207.76901633283993, -336.8327401637412), (208.76610260603746, -336.7528265626532), (209.76115974717752, -336.67369076664215), (210.74934281996522, -336.63021631703003), (211.72580688810598, -336.6572867551387), (212.70909263776758, -336.7595106743596), (213.6473525515476, -336.6473207253341), (214.30037698696046, -335.90052805639647), (214.84283279163103, -335.07529237448546), (215.31145834175604, -334.1983324986535), (215.74299201353244, -333.2963672479521), (216.1741721831564, -332.3961154414341), (216.64173722682514, -331.52429589815137), (217.1824255207351, -330.7076274371561), (217.8329754410832, -329.9728288775003), (218.6301253640658, -329.3466190382364), (219.54547777265512, -329.543913098407), (220.40906933149807, -330.5810036685402), (221.26019925163175, -331.22471662044336), (222.1018502516905, -331.5324692878358), (222.9370050503098, -331.56167900443575), (223.76864636612387, -331.3697631039622), (224.59975691776722, -331.01413892013426), (225.43331942387533, -330.55222378667037), (226.2723166030823, -330.04143503728943), (227.1197311740233, -329.53919000571017), (227.97854585533273, -329.1029060256515), (228.8961292909631, -328.7723722500867), (229.87082913737916, -328.3677488251162), (230.73980716395, -327.8498496193907), (231.52297743427306, -327.24058010286683), (232.2402540119447, -326.5618457455017), (232.9115509605629, -325.8355520172519), (233.55678234372428, -325.08360438807443), (234.19586222502602, -324.327908327926), (234.84870466806538, -323.5903693067635), (235.53522373643943, -322.89289279454374), (236.08820385997697, -322.4359027638585), (235.814196242171, -321.49478079331936)], (0.1450980392156863, 0.0784313725490196, 0.06666666666666667))</w:t>
        <w:br/>
      </w:r>
    </w:p>
    <w:p>
      <w:r>
        <w:t>([(183.94363256784962, -295.6450939457202), (183.08805631048932, -296.14568673749596), (182.22949051003926, -296.64627952927185), (181.36832239544628, -297.1468723210477), (180.50493919565784, -297.6474651128234), (179.63972813961985, -298.14805790459934), (178.77307645628008, -298.64865069637517), (177.90537137458492, -299.149243488151), (177.03700012348136, -299.64983627992683), (176.1683499319164, -300.1504290717026), (175.29980802883676, -300.65102186347843), (174.43176164318916, -301.15161465525426), (173.56459800392085, -301.65220744703015), (172.69870433997852, -302.1528002388059), (171.8344678803089, -302.6533930305818), (170.97227585385914, -303.15398582235764), (170.11251548957603, -303.6545786141335), (169.2555740164063, -304.15517140590924), (168.75560951480176, -304.85593462989186), (169.45588798704787, -305.4872924954375), (170.3769769689841, -305.84042830048827), (171.3007547239792, -306.03057945134304), (172.2680786070342, -306.03431109513866), (173.260294642279, -306.10445144608155), (174.23781735591749, -306.0589073247092), (175.16106127415324, -305.71558555155883), (175.9754046590451, -304.96320427321336), (176.76373448681943, -304.2235084237955), (177.59679637379537, -303.64489849149226), (178.44998595749558, -303.3093890178934), (179.29869887544336, -303.2989945445882), (180.118330765162, -303.6957296131664), (180.87660127306395, -304.5697341188091), (181.3103330126093, -305.42373924500066), (181.6363482059174, -306.4187596715494), (181.8207389401429, -307.4797135914396), (181.82959730243957, -308.5315191976555), (181.62901537996163, -309.4990946831813), (181.18508525986317, -310.3073582410013), (180.46389902929883, -310.8812280640996), (179.44429942761093, -311.24546446031974), (178.42557366569503, -311.6631879064134), (177.49024952928065, -312.1361787018476), (176.63064567963136, -312.6612944807756), (175.83908077801078, -313.2353928773507), (175.10787348568252, -313.8553315257263), (174.42934246391042, -314.51796806005564), (173.79580637395793, -315.22016011449216), (173.1995838770888, -315.958765323189), (172.63299363456684, -316.73064132029964), (172.08835430765558, -317.5326457399774), (171.55798455761885, -318.3616362163755), (171.03420304572018, -319.2144703836473), (170.50932843322335, -320.0880058759461), (169.98532826662415, -320.96034855836416), (169.45512536869344, -321.73703723867453), (168.85974139840278, -322.48084546887293), (168.2074707638758, -323.1956764998411), (167.50660787323574, -323.8854335824605), (166.76544713460626, -324.55401996761276), (165.99228295611073, -325.2053389061796), (165.19540974587235, -325.84329364904255), (164.383121912015, -326.4717874470832), (163.56371386266173, -327.09472355118317), (162.7454800059361, -327.7160052122242), (161.9367147499616, -328.3395356810878), (161.1457125028618, -328.96921820865555), (160.9550354594792, -329.73317402679726), (161.74321015440165, -330.24590825317546), (162.53138484932387, -330.08126086017245), (163.36988814318696, -329.4087054632168), (164.5178535026669, -329.58943754265687), (165.5358648639256, -329.5102616256547), (166.44682855070116, -329.21699035968584), (167.27365088673074, -328.75543639222604), (168.0392381957528, -328.1714123707503), (168.76649680150467, -327.51073094273454), (169.47833302772435, -326.81920475565414), (170.19765319814928, -326.1426464569846), (170.94736363651757, -325.5268686942015), (171.74275609769995, -325.0232573939515), (172.54058285786175, -324.58438054839934), (173.36310208298198, -324.1294310882625), (174.21031377306076, -323.687144238369), (175.08221792809766, -323.28625522354696), (175.9788145480933, -322.95549926862424), (176.90010363304708, -322.72361159842893), (177.8460851829593, -322.6193274377891), (178.81675919783007, -322.67138201153267), (179.81212567765925, -322.9085105444877), (180.8321846224468, -323.3594482614822), (181.87693603219276, -324.0529303873443), (182.88320607405643, -324.793396642113), (183.8542762098834, -325.3146060886919), (184.79113289701885, -325.6303261815579), (185.69436347549447, -325.7546530814795), (186.5645552853421, -325.7016829492249), (187.4022956665941, -325.48551194556245), (188.20817195928208, -325.12023623126044), (188.98277150343839, -324.6199519670873), (189.72668163909492, -323.99875531381105), (190.44048970628387, -323.27074243220017), (191.1247830450371, -322.45000948302294), (191.78014899538653, -321.5506526270477), (192.66419328180515, -321.06018408340236), (193.5198372563931, -320.5387098802256), (194.33674168013388, -319.96521113064847), (195.12152736221464, -319.3489569675329), (195.88081511182284, -318.69921652374035), (196.62122573814491, -318.02525893213317), (197.34938005036835, -317.33635332557304), (198.07189885767997, -316.6417688369218), (198.79540296926703, -315.95077459904127), (199.52651319431638, -315.2726397447934), (200.2718503420152, -314.61663340704), (201.03803522155062, -313.992024718643), (201.83168864210933, -313.4080828124642), (202.6594314128786, -312.87407682136546), (203.52788434304557, -312.3992758782087), (204.44366824179727, -311.99294911585577), (205.34704986784342, -311.5670065059359), (206.0692809854858, -310.87359329593454), (206.79440976613068, -310.18319568479757), (207.5213935941192, -309.4948658401083), (208.2491898537928, -308.8076559294501), (208.97675592949312, -308.1206181204061), (209.70304920556174, -307.4328045805595), (210.42702706634032, -306.74326747749336), (211.14764689616987, -306.0510589787912), (211.8638660793927, -305.35523125203594), (212.57464200035005, -304.65483646481084), (213.27893204338298, -303.9489267846993), (213.97569359283355, -303.2365543792845), (214.66388403304322, -302.5167714161495), (215.34246074835332, -301.78863006287753), (216.01038112310565, -301.0511824870519), (216.66660254164145, -300.3034808562558), (217.31008238830265, -299.5445773380724), (217.93977804743034, -298.77352410008496), (218.5546469033662, -297.9893733098766), (219.15364634045196, -297.19117713503067), (219.73573374302904, -296.3779877431303), (220.30051605091478, -295.5543686453494), (220.8561209617728, -294.7533288543367), (221.40392366139628, -293.9336790507809), (221.94796734859727, -293.1008101664329), (222.4922952221896, -292.26011313304315), (223.040950480986, -291.4169788823622), (223.59797632379954, -290.5767983461408), (224.1674159494429, -289.74496245612954), (224.75331255672924, -288.926862144079), (225.3597093444715, -288.1278883417399), (226.1250326988407, -287.3477275121406), (226.78831605659687, -286.5346648910933), (227.35430607232445, -285.6909798198131), (227.83171117528838, -284.8194320117988), (228.22923979475283, -283.92278118055003), (228.555600359983, -283.00378703956585), (228.81950130024262, -282.0652093023459), (229.0296510447974, -281.10980768238943), (229.1947580229108, -280.14034189319597), (229.3235306638482, -279.1595716482646), (229.42467739687413, -278.1702566610946), (229.5069066512529, -277.17515664518544), (229.57892685624918, -276.17703131403675), (229.64944644112774, -275.17864038114743), (229.72717383515283, -274.1827435600171), (229.82081746758956, -273.1921005641449), (229.93908576770215, -272.20947110703037), (230.09068716475542, -271.2376149021728), (230.28433008801383, -270.2792916630715), (230.52872296674192, -269.3372611032258), (230.8325742302045, -268.41428293613507), (231.20459230766613, -267.5131168752986), (231.65348562839125, -266.6365226342159), (232.1879626216446, -265.7872599263862), (232.81673171669078, -264.9680884653088), (233.2463465553233, -264.0885181354158), (233.2463465553235, -263.07690426096406), (233.2463465553235, -262.06599186948705), (233.24634655532338, -261.05628369882726), (233.24634655532338, -260.04828248682696), (233.24634655532358, -259.0424909713288), (233.2463465553235, -258.0394118901753), (233.2463465553235, -257.0395479812089), (233.24634655532338, -256.043401982272), (233.24634655532338, -255.05147663120712), (233.2463465553235, -254.06427466585677), (233.2463465553235, -253.08229882406346), (233.24634655532358, -252.10605184366958), (233.18483791574403, -250.96973904930917), (232.87642666959624, -250.00197740391724), (232.28828683872723, -249.35235381820294), (231.4153370783844, -249.06615091996565), (230.4822467058916, -249.18960068854705), (229.5195422670899, -249.5750656301356), (228.57684969145018, -249.9992290621131), (227.4593320669903, -250.4547030237276), (226.56643333223877, -251.09954704470232), (226.00077376024916, -251.87462826375136), (225.68956728009485, -252.75043881428283), (225.56002782084892, -253.69747082970486), (225.53936931158495, -254.68621644342525), (225.55480568137597, -255.6871677888525), (225.53355085929553, -256.67081699939445), (225.40281877441694, -257.60765620845933), (225.08982335581328, -258.4681775494553), (224.31439671302977, -259.44655280735327), (223.5420627396052, -259.8644423604324), (223.51941956838616, -259.3244376853012), (223.80939772684903, -258.4432866815543), (223.33625475129426, -257.45341519444946), (222.72558703648022, -256.55801494336527), (221.88140993893782, -256.04595282076303), (220.9349031745698, -255.81087236518417), (219.93243565257842, -255.87595803122997), (219.08550866751506, -256.47962206800736), (218.3521981029085, -257.2102785360536), (217.69035561781442, -257.9783408671416), (217.09335079795375, -258.780319369545), (216.5545532290469, -259.61272435153813), (216.0673324968148, -260.47206612139513), (215.62505818697758, -261.35485498738984), (215.22109988525625, -262.25760125779635), (214.84882717737167, -263.1768152408887), (214.50160964904424, -264.10900724494076), (214.1728168859946, -265.0506875782269), (213.85581847394351, -265.998366549021), (213.5439839986117, -266.948554465597), (213.2306830457195, -267.897761636229), (212.9092852009881, -268.8424983691911), (212.5731600501378, -269.7792749727573), (212.21567717888942, -270.70460175520157), (211.83020617296378, -271.61498902479804), (211.41011661808105, -272.50694708982064), (210.94877809996228, -273.3769862585435), (210.43956020432827, -274.22161683924065), (209.87583251689918, -275.03734914018605), (209.26656149293467, -275.82670426188486), (208.96593541349608, -276.766672944999), (208.6653093340576, -277.74086506958156), (208.36468325461914, -278.6977754714037), (208.05204030191703, -279.6316488884145), (207.71739133135705, -280.5731885952288), (207.36116237641792, -281.50857538572166), (206.97957214441783, -282.43402796721136), (206.56883934267526, -283.3457650470163), (206.12518267850837, -284.2400053324547), (205.64482085923567, -285.1129675308448), (205.12397259217522, -285.96087034950506), (204.53770917323874, -286.77715133983065), (203.95916862140126, -287.5820719307473), (203.38869998309195, -288.38699252166384), (202.77027798968268, -289.1830396186969), (202.10960436611765, -289.91627858138355), (201.4105122023306, -290.6011752534625), (200.68027097622232, -291.2559033296854), (199.9261501656938, -291.89863650480385), (199.1554192486453, -292.54754847356935), (198.37534770297785, -293.2208129307337), (197.5858685249522, -293.9211428839491), (196.78577154449448, -294.55850516708335), (195.96630994376167, -295.082946138205), (195.1161929880812, -295.45212554229073), (194.22412994277988, -295.6237031243172), (193.27883007318482, -295.55533862926103), (192.26900264462327, -295.20469180209886), (191.23460324974243, -294.69889017445115), (190.233585784988, -294.3200529180731), (189.25166720168752, -294.05067637759225), (188.29210464904506, -293.90704629902956), (187.3581552762645, -293.90544842840603), (186.4530762325506, -294.0621685117424), (185.5801246671074, -294.3934922950595), (184.74255772913904, -294.91570552437855), (183.94363256784962, -295.6450939457202)], (0.17647058823529413, 0.09803921568627451, 0.0784313725490196))</w:t>
        <w:br/>
      </w:r>
    </w:p>
    <w:p>
      <w:r>
        <w:t>([(326.5448851774527, -150.47599164926933), (325.3179553687102, -150.37394709588756), (324.55930682143304, -149.90954145140438), (324.1574132569553, -149.16641942481894), (324.00074839661085, -148.2282257251311), (323.97703549060503, -147.19666454535164), (323.97703549060515, -146.2123029542845), (323.977035490605, -145.2275852764636), (323.97703549060526, -144.24221503693857), (323.977035490605, -143.25589576076024), (323.97703549060515, -142.26833097297845), (323.97703549060515, -141.27922419864367), (323.97703549060503, -140.28827896280612), (323.97703549060515, -139.29519879051603), (323.97703549060515, -138.2996872068239), (323.97703549060515, -137.30144773677983), (323.97703549060515, -136.30018390543395), (323.97703549060515, -135.2955992378368), (323.97703549060515, -134.28739725903858), (323.97703549060515, -133.27528149408943), (323.9058981519823, -132.3707066685256), (322.9292992247598, -132.97586291895345), (322.0349489549175, -133.6145001444786), (321.2195428295615, -134.28540669037295), (320.47977633579654, -134.9873709019084), (319.8123449607284, -135.71918112435722), (319.21394419146304, -136.47962570299129), (318.6812695151055, -137.26749298308266), (318.2110164187616, -138.08157130990364), (317.79988038953655, -138.92064902872593), (317.44455691453635, -139.78351448482184), (317.1417414808663, -140.66895602346304), (316.88812957563187, -141.57576198992192), (316.68041668593884, -142.5027207294704), (316.51529829889284, -143.44862058738047), (316.38946990159906, -144.41224990892422), (316.2996269811632, -145.3923970393735), (316.2424650246909, -146.38785032400068), (316.21467951928764, -147.39739810807757), (316.212965952059, -148.4198287368762), (316.23401981011045, -149.45393055566862), (316.29547906961403, -150.49252836756006), (317.23090302846566, -151.28764470950833), (317.99333979742664, -152.12361156054732), (318.58814513494184, -152.99150265660228), (319.020674799456, -153.88239173359855), (319.29628454941366, -154.78735252746182), (319.42033014325995, -155.69745877411674), (319.3981673394395, -156.60378420948902), (319.23515189639727, -157.49740256950392), (318.93663957257814, -158.36938759008655), (318.5079861264268, -159.21081300716244), (317.9545473163882, -160.01275255665664), (317.2786493507272, -160.76821893767845), (316.5168687530302, -161.59484408503204), (315.90197630166654, -162.4635821736627), (315.40858484571413, -163.3649130219743), (315.01130723425, -164.28931644837115), (314.6847563163525, -165.22727227125714), (314.40354494109846, -166.16926030903636), (314.14228595756555, -167.105760380113), (313.87559221483195, -168.02725230289096), (313.57807656197417, -168.92421589577435), (313.22435184807057, -169.7871309771675), (312.7844327807695, -170.60975652909087), (312.3347533664957, -171.46132122525253), (311.9821065585822, -172.35505476124138), (311.7021338885966, -173.28034941693437), (311.4704768881077, -174.22659747220766), (311.26277708868366, -175.1831912069381), (311.05467602189265, -176.13952290100207), (310.8218152193036, -177.0849848342758), (310.53983621248415, -178.00896928663622), (310.1843805330031, -178.90086853795975), (309.7310897124286, -179.7500748681229), (309.15560528232896, -180.54598055700214), (308.4335687742725, -181.2779778844742), (307.5406217198277, -181.9354591304154), (306.61166869371436, -182.45783097928813), (305.9517628656542, -183.01294633373672), (305.35859685264717, -183.75841929990926), (304.83765851531393, -184.6448591322229), (304.39443571427466, -185.62287508509496), (304.03441631014977, -186.64307641294255), (303.7630881635593, -187.65607237018313), (303.58631988936264, -188.6039452101946), (303.4751258589216, -189.47342131274814), (303.3980990166222, -190.36120883256856), (303.3503392577933, -191.26940781451518), (303.3269464777633, -192.2001183034469), (303.3230205718624, -193.1554403442223), (303.3336614354196, -194.1374739817007), (303.3539689637638, -195.1483192607406), (303.37904305222423, -196.1900762262013), (303.4039835961305, -197.26484492294148), (303.4238904908114, -198.37472539582015), (303.4338636315963, -199.5218176896961), (304.2901977313562, -199.5974027678876), (305.3571248131668, -199.44830965293724), (306.3926459612065, -199.38751774915474), (307.39880881049635, -199.4094984419828), (308.3776609960577, -199.50872311686416), (309.3312501529116, -199.67966315924164), (310.26162391607943, -199.91678995455788), (311.1708299205824, -200.2145748882556), (312.0609158014415, -200.5674893457776), (312.93392919367807, -200.97000471256663), (313.7919177323134, -201.41659237406543), (314.6369290523686, -201.9017237157168), (315.47101078886476, -202.41987012296335), (316.2962105768233, -202.96550298124794), (317.1145760512654, -203.53309367601327), (317.92815484721217, -204.117113592702), (318.73899459968493, -204.712034116757), (319.88412209528036, -204.94577541650938), (321.0657806447182, -204.8480383492675), (322.09855463087666, -204.59093251885326), (322.9967218029679, -204.19159122432237), (323.77455991020565, -203.66714776473006), (324.4463467018026, -203.03473543913202), (325.0263599269717, -202.3114875465839), (325.52887733492577, -201.51453738614103), (325.968176674878, -200.6610182568589), (326.3585356960411, -199.76806345779315), (326.714232147628, -198.85280628799936), (327.0495437788519, -197.9323800465328), (327.3787483389254, -197.02391803244936), (327.7161235770617, -196.1445535448043), (328.08897583308914, -195.2618156469809), (328.47960653040866, -194.329699012719), (328.8601492808403, -193.39565582863875), (329.230634444537, -192.4597012748168), (329.5910923816512, -191.52185053132905), (329.9415534523353, -190.5821187782518), (330.2820480167421, -189.64052119566162), (330.6126064350242, -188.69707296363447), (330.9332590673341, -187.75178926224677), (331.2440362738243, -186.80468527157498), (331.5449684146475, -185.85577617169508), (331.8360858499561, -184.9050771426835), (332.1174189399027, -183.95260336461666), (332.3889980446399, -182.99837001757086), (332.6508535243206, -182.04239228162186), (332.903015739097, -181.08468533684652), (333.1455150491217, -180.12526436332107), (333.3783818145475, -179.16414454112157), (333.6016463955266, -178.2013410503245), (333.8153391522119, -177.23686907100597), (334.01949044475606, -176.27074378324232), (334.21413063331136, -175.30298036711005), (334.39929007803056, -174.333594002685), (334.57499913906594, -173.36259987004385), (334.74128817657044, -172.39001314926296), (334.8981875506965, -171.41584902041814), (335.0457276215969, -170.44012266358595), (335.18393874942376, -169.46284925884288), (335.3128512943299, -168.48404398626502), (335.43249561646803, -167.50372202592845), (335.5429020759904, -166.52189855790985), (335.64410103305, -165.53858876228531), (335.73612284779904, -164.55380781913112), (335.81899788039016, -163.56757090852355), (335.8927564909762, -162.57989321053898), (335.9574290397094, -161.59078990525373), (336.01304588674253, -160.60027617274392), (336.059637392228, -159.60836719308577), (336.09723391631877, -158.6150781463559), (336.1258658191671, -157.6204242126302), (336.1455634609254, -156.62442057198535), (336.15635720174646, -155.6270824044974), (336.15827740178304, -154.62842489024263), (336.1513544211874, -153.62846320929756), (336.1356186201122, -152.62721254173812), (336.11110035871025, -151.62468806764085), (336.0778299971336, -150.620904967082), (336.0358378955355, -149.6158784201378), (335.98515441406806, -148.6096236068846), (335.92580991288384, -147.6021557073986), (335.85783475213583, -146.59348990175616), (335.78298504621415, -145.5888431125143), (335.7622503864097, -144.58682330575024), (335.76316100772203, -143.55006353131057), (335.7070066628001, -142.54534824149334), (335.51507710429337, -141.63946188859595), (335.10866208485106, -140.8991889249161), (334.4090513571222, -140.39131380275145), (333.337534673756, -140.18262097439958), (332.193402366363, -140.31214561248342), (331.4881711287181, -140.79840873556213), (331.0061835551293, -141.57048311089872), (330.65087999066156, -142.52408431116305), (330.32570078037963, -143.55492790902508), (329.93408626934746, -144.55872947715466), (329.341748983261, -145.40996484212434), (328.60207828148526, -146.13128584058248), (328.1813685542315, -147.0095822760076), (327.9224570908505, -147.96402761149403), (327.6681811806933, -148.9137953101366), (327.26137811311037, -149.77805883503015), (326.5448851774527, -150.47599164926933)], (0.12156862745098039, 0.07058823529411765, 0.058823529411764705))</w:t>
        <w:br/>
      </w:r>
    </w:p>
    <w:p>
      <w:r>
        <w:t>([(183.94363256784962, 124.45511482254665), (184.08584115391102, 123.44394192602388), (184.25408880792517, 122.44274149580168), (184.44728582704835, 121.45111323287678), (184.66434250843636, 120.46865683824454), (184.9041691492453, 119.49497201290121), (185.16567604663152, 118.52965845784315), (185.44777349775129, 117.57231587406677), (185.74937179976055, 116.62254396256765), (186.06938124981528, 115.67994242434203), (186.40671214507228, 114.74411096038654), (186.76027478268668, 113.81464927169664), (187.12897945981535, 112.89115705926878), (187.5117364736143, 111.97323402409909), (187.90745612123968, 111.06047986718383), (188.31504869984744, 110.15249428951896), (188.73342450659342, 109.24887699210021), (189.16149383863453, 108.34922767592481), (189.5981669931265, 107.45314604198774), (190.04235426722533, 106.56023179128583), (190.4929659580874, 105.67008462481473), (190.9489123628688, 104.78230424357099), (191.40910377872552, 103.89649034855076), (191.87245050281373, 103.01224264074968), (192.33786283228977, 102.12916082116438), (192.80425106430954, 101.24684459079073), (193.27052549602934, 100.36489365062498), (193.73559642460523, 99.48290770166327), (194.19837414719322, 98.60048644490163), (194.65776896094974, 97.71722958133614), (195.1126911630307, 96.83273681196312), (195.5620510505922, 95.94660783777853), (196.0047589207905, 95.05844235977861), (196.43972507078192, 94.16784007895961), (196.86585979772215, 93.27440069631747), (197.28207339876764, 92.37772391284835), (197.68889710301627, 91.47663621742538), (198.10641406209555, 90.56997530023634), (198.530872370795, 89.66631114829566), (198.9618275965269, 88.76547282599304), (199.3988353067031, 87.86728939771739), (199.84145106873504, 86.97158992785789), (200.2892304500346, 86.07820348080347), (200.74172901801387, 85.1869591209439), (201.19850234008416, 84.29768591266759), (201.65910598365778, 83.41021292036423), (202.12309551614632, 82.52436920842312), (202.59002650496154, 81.63998384123289), (203.0594545175153, 80.7568858831829), (203.53093512121924, 79.87490439866208), (204.0040238834853, 78.9938684520598), (204.4782763717252, 78.11360710776538), (204.95324815335132, 77.2339494301681), (205.42849479577458, 76.35472448365658), (205.90357186640722, 75.47576133262011), (206.37803493266105, 74.59688904144828), (206.8514395619477, 73.71793667452971), (207.3233413216792, 72.83873329625378), (207.7932957792672, 71.95910797100979), (208.26085850212337, 71.07888976318674), (208.7255850576598, 70.19790773717365), (209.18703101328816, 69.31599095735989), (209.64475193642036, 68.43296848813438), (210.09830339446793, 67.54866939388661), (210.54724095484286, 66.66292273900548), (210.99112018495717, 65.77555758788029), (211.42949665222218, 64.88640300490012), (211.86209736350915, 63.99496833497394), (212.3108476678841, 63.0869026223503), (212.78152901406096, 62.167854639071855), (213.26595657381688, 61.239800033330326), (213.75594551892956, 60.30471445331791), (214.24331102117645, 59.364573547226406), (214.7198682523342, 58.42135296324677), (215.17743238418004, 57.477028349570986), (215.6078185884917, 56.533575354391076), (216.002842037046, 55.59296962589845), (216.35431790162045, 54.65718681228492), (216.6540613539924, 53.72820256174201), (216.89388756593874, 52.807992522461724), (217.06561170923686, 51.898532342635285), (217.16104895566417, 51.00179767045499), (217.17201447699773, 50.11976415411206), (217.13255496839494, 49.00291394127834), (217.27841144686997, 47.87007158629129), (217.60854005193536, 46.859238906705976), (218.0854767734683, 45.950332103282804), (218.67175760134444, 45.12326737677859), (219.32991852544114, 44.357960927953066), (220.0224955356346, 43.634328957564215), (220.71202462180153, 42.9322876663708), (221.36104177381844, 42.231753255131565), (221.932082981562, 41.51264192460489), (222.3876842349085, 40.754869875549154), (222.6903815237349, 39.93835330872329), (222.8027108379174, 39.04300842488579), (222.6872081673328, 38.04875142479511), (222.44267730430593, 36.979584833081304), (222.33300976350566, 35.93998614623697), (222.35015862612252, 34.93144202477249), (222.47661975462358, 33.94997425561214), (222.69488901147565, 32.99160462568009), (222.98746225914616, 32.052354921901), (223.3368353601013, 31.128246931198554), (223.7255041768088, 30.215302440497805), (224.1359645717352, 29.30954323672273), (224.55071240734762, 28.406991106797502), (224.95224354611292, 27.503667837646486), (225.32305385049796, 26.595595216193956), (225.6456391829701, 25.67879502936447), (225.90350722086362, 24.754328351426928), (226.16232066545314, 23.88078920324873), (226.4653884002931, 23.005766921500296), (226.8110345598113, 22.130937371753294), (227.19758327843616, 21.257976419579794), (227.62335869059515, 20.38855993055186), (228.08668493071679, 19.524363770241358), (228.58588613322874, 18.66706380422045), (229.11928643255908, 17.818335898060912), (229.68520996313592, 16.979855917335097), (230.2819808593873, 16.153299727614584), (230.90792325574105, 15.340343194471632), (231.56136128662513, 14.542662183478207), (232.24061908646786, 13.761932560206276), (232.94402078969676, 12.999830190227902), (233.66989053074036, 12.258030939114958), (234.4165524440263, 11.538210672439506), (235.18233066398267, 10.842045255773611), (235.64017346177533, 10.848706008530103), (235.61011747049338, 11.837375401543593), (235.54892832467172, 12.821551428869302), (235.4587210919314, 13.802080117555848), (235.3416108398946, 14.779807494652237), (235.19971263618203, 15.755579587206308), (235.03514154841574, 16.73024242226726), (234.85001264421678, 17.70464202688361), (234.64644099120687, 18.679624428103594), (234.42654165700742, 19.65603565297611), (234.1924297092397, 20.634721728549586), (233.9462202155254, 21.616528681872637), (233.69002824348573, 22.60230253999388), (233.42596886074224, 23.59288932996183), (233.1618966712635, 24.565012939627852), (232.89412327470544, 25.534809959733305), (232.62250718745346, 26.50295495838175), (232.34707590160554, 27.469457099605346), (232.06785690926077, 28.43432554743753), (231.7848777025174, 29.39756946591114), (231.49816577347417, 30.35919801905873), (231.2077486142299, 31.31922037091354), (230.91365371688292, 32.27764568550812), (230.61590857353167, 33.23448312687531), (230.3145406762751, 34.18974185904806), (230.00957751721214, 35.143431046059796), (229.7010465884408, 36.09555985194268), (229.38897538205993, 37.04613744072986), (229.07339139016787, 37.99517297645407), (228.75432210486363, 38.94267562314826), (228.43179501824596, 39.888654544845664), (228.10583762241282, 40.83311890557844), (227.77647740946327, 41.776077869380124), (227.44374187149572, 42.717540600282966), (227.10765850060898, 43.657516262320314), (226.76825478890137, 44.59601401952461), (226.42555822847203, 45.53304303592948), (226.07959631141918, 46.46861247556719), (225.73039652984127, 47.40273150247048), (225.37798637583725, 48.3354092806726), (225.02239334150553, 49.26665497420618), (224.66364491894495, 50.196477747104275), (224.30176860025384, 51.12488676339983), (223.93679187753102, 52.051891187125385), (223.56874224287498, 52.97750018231398), (223.19764718838437, 53.90172291299867), (222.8235342061578, 54.824568543212095), (222.44643078829375, 55.746046236986906), (222.0663644268912, 56.66616515835663), (221.68336261404824, 57.584934471353435), (221.29745284186401, 58.502363340010646), (220.90866260243678, 59.418460928361114), (220.51701938786525, 60.333236400437485), (220.12255069024815, 61.246698920272706), (219.72528400168395, 62.158857651899716), (219.32524681427105, 63.06972175935136), (218.9224666201085, 63.979300406660684), (218.5169709112946, 64.88760275786004), (218.10878717992816, 65.79463797698277), (217.69794291810774, 66.7004152280616), (217.2844656179318, 67.6049436751293), (216.86838277149917, 68.508232482219), (216.44972187090826, 69.41029081336335), (216.02851040825777, 70.31112783259539), (215.60477587564628, 71.21075270394766), (215.17854576517254, 72.10917459145342), (214.74984756893497, 73.00640265914531), (214.31870877903222, 73.90244607105627), (213.88515688756303, 74.79731399121924), (213.44921938662603, 75.69101558366697), (213.01092376831951, 76.58356001243232), (212.57029752474227, 77.4749564415482), (212.1273681479931, 78.36521403504749), (211.68216313017044, 79.2543419569632), (211.21897186044953, 80.16934478564505), (210.78534807540592, 81.16378403887887), (210.4743119743509, 82.13842479389092), (210.26183769142347, 83.09967394824345), (210.12389936076318, 84.0539383994995), (210.0364711165101, 85.00762504522238), (209.9755270928034, 85.96714078297417), (209.9170414237827, 86.93889251031787), (209.83698824358743, 87.92928712481651), (209.16936945098146, 88.5393030660264), (208.25950284151477, 88.97964337053166), (207.49121286395481, 89.53110920431327), (206.8352558480924, 90.18165905610832), (206.26238812371773, 90.91925141465408), (205.7433660206215, 91.73184476868794), (205.24894586859472, 92.60739760694743), (204.74988399742762, 93.53386841816955), (204.23108708938489, 94.48025140868204), (203.75403163573804, 95.35060978080111), (203.2726150615857, 96.2192109373615), (202.7870000248072, 97.08610909765643), (202.29734918328145, 97.9513584809788), (201.80382519488757, 98.81501330662158), (201.3065907175045, 99.67712779387783), (200.80580840901084, 100.53775616204042), (200.30164092728643, 101.39695263040252), (199.79425093020947, 102.25477141825722), (199.28380107565926, 103.11126674489716), (198.77045402151492, 103.96649282961545), (198.25437242565553, 104.8205038917056), (197.73571894595977, 105.67335415045984), (197.21465624030648, 106.5250978251717), (196.69134696657562, 107.37578913513407), (196.16595378264515, 108.22548229963982), (195.63863934639474, 109.07423153798202), (195.10956631570306, 109.92209106945373), (194.57889734844912, 110.76911511334794), (194.04679510251205, 111.61535788895749), (193.51342223577086, 112.46087361557548), (192.97894140610444, 113.30571651249515), (192.44351527139185, 114.1499407990091), (191.90730648951214, 114.99360069441069), (191.37047771834423, 115.83675041799269), (190.83319161576728, 116.67944418904807), (190.29561083966024, 117.52173622687009), (189.75789804790196, 118.36368075075143), (189.22021589837144, 119.20533197998516), (188.6827270489479, 120.04674413386465), (188.14559415751032, 120.88797143168247), (187.60897988193744, 121.7290680927318), (187.07304688010856, 122.57008833630559), (186.57113180270676, 123.29644638416032), (185.9400192048081, 124.00432779108145), (185.0789786623935, 124.50149462291033), (183.94363256784962, 124.45511482254665)], (0.21568627450980393, 0.09019607843137255, 0.06666666666666667))</w:t>
        <w:br/>
      </w:r>
    </w:p>
    <w:p>
      <w:r>
        <w:t>([(77.46346555323584, -267.0563674321503), (76.20746175986822, -267.2120644811766), (75.30187451672512, -267.64227209916925), (74.6749304699087, -268.29166499249817), (74.25485626552073, -269.1049178675337), (73.96987854966306, -270.0267054306457), (73.74822396843746, -271.0017023882046), (73.51811916794561, -271.9745834465805), (73.20779079428937, -272.89002331214346), (72.73667687102184, -273.7015812456815), (72.15169163722241, -274.5002489353604), (71.57850161309703, -275.3081444967286), (71.01546009933911, -276.1240329053065), (70.46092039664296, -276.9466791366146), (69.91323580570213, -277.7748481661733), (69.37075962721072, -278.60730496950316), (68.83184516186257, -279.4428145221246), (68.2948457103517, -280.2801417995577), (67.758114573372, -281.11805177732333), (67.22000505161705, -281.9553094309417), (66.67887044578141, -282.79067973593317), (66.13306405655835, -283.62292766781843), (65.58093918464228, -284.4508182021177), (65.02084913072672, -285.2731163143515), (64.45114719550578, -286.0885869800402), (63.8701866796732, -286.8959951747043), (63.2763208839231, -287.69410587386415), (62.6679031089493, -288.48168405304034), (62.04328665544561, -289.2574946877531), (61.400824824106174, -290.0203027535229), (60.7388709156247, -290.7688732258703), (60.05577823069512, -291.50197108031557), (59.349900070011344, -292.2183612923794), (58.61958973426741, -292.9168088375819), (57.86320052415703, -293.59607869144367), (57.17082687836351, -294.2202020324137), (56.95386944443908, -295.005490917146), (56.97999561465779, -296.0799777237615), (57.17934749390682, -297.21080280188517), (57.71385280102515, -297.9697059143596), (58.81834656264879, -298.38462167243506), (59.5996781478336, -298.1859800771098), (60.416080922257734, -297.68402041544795), (61.27051303671035, -297.2490195691078), (62.157377391662365, -296.87108266570584), (63.071076887583736, -296.5403148328596), (64.00601442494481, -296.2468211981862), (64.95659290421581, -295.9807068893026), (65.91721522586721, -295.7320770338261), (66.88228429036923, -295.49103675937397), (67.84620299819211, -295.2476911935632), (68.80337424980631, -294.9921454640109), (69.74820094568196, -294.7145046983341), (70.6750859862896, -294.4048740241502), (71.57843227209919, -294.0533585690763), (72.45264270358135, -293.65006346072937), (73.29212018120624, -293.18509382672676), (74.0912676054441, -292.64855479468554), (74.84448787676546, -292.0305514922227), (75.54618389564038, -291.3211890469556), (76.19075856253939, -290.5105725865013), (76.77261477793253, -289.58880723847693), (77.28615544229035, -288.5459981304997), (77.65328045594113, -287.5118687409255), (78.14842612567304, -286.6912691065017), (78.84535656604069, -286.0395721848137), (79.70940661016841, -285.5336678646106), (80.68620120142366, -285.1396812570009), (81.61638335779301, -284.78912567793844), (82.56841873368053, -284.5209664268844), (83.53796141517891, -284.3134739343041), (84.52066548838172, -284.1449186306637), (85.51218503938178, -283.99357094642886), (86.50817415427264, -283.8377013120654), (87.41125434374547, -283.47796522818953), (88.24530170903648, -282.98943314784884), (89.04120529592655, -282.3469075172995), (89.79443616173822, -281.60650800174386), (90.43065873677055, -280.8216146626717), (90.97232840423382, -279.989444869815), (91.44911182660296, -279.124831954411), (91.89067566635303, -278.24260924769743), (92.32668658595864, -277.35761008091185), (92.81385759371231, -276.4963113805384), (93.3891060169172, -275.6539438919768), (93.90228224346811, -274.78518491820955), (94.38354268999926, -273.95034729250415), (94.95201798368596, -273.1696307065844), (95.40782082122365, -272.31362385139096), (95.75041065100642, -271.3879434375678), (95.98875163304609, -270.401553625128), (96.13639365144032, -269.3691836189669), (96.19186971388189, -268.3781288460541), (96.10897443574086, -267.38707407314143), (95.95605175906319, -266.3960193002287), (95.81932782166731, -265.40558296280454), (95.74662606650203, -264.4015503977618), (95.75029584479785, -263.39601458160973), (95.84271713433927, -262.4013554921324), (96.03626991291003, -261.42995310711416), (96.34333415829458, -260.4941874043392), (96.66484024157175, -259.5506315696595), (96.91309119812699, -258.58982880685556), (97.16641260949598, -257.6290260440516), (97.3633679961469, -256.68828899452035), (97.56232742529713, -255.7741499966253), (97.87287656480912, -254.86389071393845), (98.2476748062305, -253.9545523584315), (98.63938154110933, -253.0431761420763), (99.00065616099391, -252.12680327684436), (99.2841580574315, -251.2024749747078), (99.44254662197051, -250.267232447638), (99.42848124615888, -249.31811690760696), (99.19462132154435, -248.35216956658638), (98.69362623967532, -247.36643163654784), (97.85418808713743, -246.4613022775278), (96.87187348126612, -245.9084818359993), (95.92290177610217, -245.56283337543286), (95.00458096451456, -245.41358886730487), (94.11421903937246, -245.4499802830919), (93.24912399354515, -245.66123959427023), (92.40660381990155, -246.03659877231624), (91.5839665113109, -246.5652897887066), (90.77852006064221, -247.23654461491748), (90.06971780362167, -248.05304595305347), (89.70087795726853, -248.963337600865), (89.2822735517044, -249.8463680156072), (88.81868578269234, -250.70493996721), (88.31489584599508, -251.54185622560342), (87.77568493737569, -252.35991956071732), (87.20583425259737, -253.1619327424816), (86.61012498742201, -253.95069854082666), (85.99333833761344, -254.7290197256819), (85.36025549893421, -255.49969906697768), (84.71565766714735, -256.2655393346439), (84.06432603801582, -257.02934329861034), (83.41104180730207, -257.7939137288073), (82.76058617076953, -258.5620533951646), (82.11774032418076, -259.3365650676122), (81.48728546329889, -260.12025151608), (80.87400278388668, -260.91591551049805), (80.28267348170698, -261.72635982079646), (79.71807875252283, -262.5543872169051), (79.18499979209706, -263.40280046875375), (78.68821779619253, -264.2744023462727), (78.23251396057229, -265.1719956193918), (77.82266948099908, -266.09838305804095), (77.46346555323584, -267.0563674321503)], (0.1607843137254902, 0.08627450980392157, 0.07058823529411765))</w:t>
        <w:br/>
      </w:r>
    </w:p>
    <w:p>
      <w:r>
        <w:t>([(147.4801670146137, -376.1043841336115), (148.47773010881497, -376.2278608717489), (149.32536055636308, -376.48136613913636), (149.70285443579505, -377.0516855566274), (149.29000782564762, -378.12560474507535), (148.58613005226945, -379.13181493962645), (148.11219978413797, -380.0200516580744), (147.67341859052647, -380.8973801174287), (148.08010948140284, -381.19393490702475), (149.08572819743588, -381.07349098050355), (150.0750863012738, -380.9042652173982), (151.04977465637586, -380.69103020808444), (152.0113841262003, -380.4385585429386), (152.96150557420614, -380.1516228123363), (153.9017298638521, -379.834995606654), (154.83364785859638, -379.4934495162676), (155.75885042189793, -379.1317571315531), (156.67892841721564, -378.75469104288646), (157.59547270800786, -378.3670238406438), (158.51007415773353, -377.9735281152012), (159.4243236298512, -377.57897645693464), (160.33981198781973, -377.18814145622014), (161.25813009509739, -376.8057957034337), (162.1808688151433, -376.4367117889515), (163.11278512969125, -376.1048305554297), (164.14836295511532, -376.2046046345921), (165.15143342576903, -376.2393640042137), (166.01378444158271, -375.820518499263), (166.88048594506427, -375.212509863012), (167.75419140401593, -374.635797912553), (168.63471635311228, -374.08962801701), (169.52187632702794, -373.57324554550667), (170.4154868604378, -373.08589586716676), (171.31536348801643, -372.62682435111407), (172.22132174443828, -372.19527636647234), (173.13317716437868, -371.7904972823651), (174.05074528251177, -371.41173246791635), (174.97384163351262, -371.0582272922498), (175.9022817520556, -370.729227124489), (176.8358811728156, -370.4239773337581), (177.77445543046727, -370.14172328918045), (178.7178200596853, -369.88171035988), (179.66579059514433, -369.6431839149804), (180.61818257151907, -369.4253893236056), (181.57481152348439, -369.2275719548791), (182.53549298571454, -369.04897717792494), (183.50004249288477, -368.88885036186656), (184.4682755796694, -368.7464368758279), (185.4400077807434, -368.6209820889326), (186.4150546307812, -368.51173137030446), (187.39323166445757, -368.4179300890672), (188.37435441644746, -368.3388236143446), (189.35823842142517, -368.2736573152605), (190.3446992140655, -368.2216765609385), (191.33355232904327, -368.18212672050237), (192.32461330103314, -368.15425316307596), (193.31769766470993, -368.13730125778295), (194.3126209547479, -368.13051637374707), (195.30919870582213, -368.1331438800921), (196.3072464526072, -368.1444291459419), (197.306579729778, -368.16361754042), (198.3070140720088, -368.1899544326502), (199.30836501397468, -368.2226851917564), (200.31044809035004, -368.2610551868623), (201.3130788358099, -368.3043097870915), (202.31607278502875, -368.3516943615679), (203.3050521587241, -368.4008122530199), (203.8622468137731, -368.3763038029228), (204.48252071315207, -368.30811667592354), (205.22705371750467, -368.1998496873544), (206.15702568747446, -368.0551016525473), (207.33361648370553, -367.8774713868341), (208.81800596684187, -367.6705577055469), (209.2281922785613, -367.40979705934353), (207.99756303920282, -367.1159760615995), (206.8112820515921, -366.8331837468171), (205.66692865624003, -366.56077460579917), (204.56208219365803, -366.29810312934876), (203.49432200435734, -366.0445238082689), (202.4612274288491, -365.79939113336246), (201.46037780764476, -365.56205959543234), (200.48935248125522, -365.331883685282), (199.54573079019224, -365.1082178937139), (198.62709207496655, -364.89041671153143), (197.73101567608953, -364.67783462953724), (196.8550809340725, -364.46982613853464), (195.99686718942658, -364.2657457293265), (195.15395378266314, -364.0649478927158), (194.32392005429327, -363.8667871195055), (193.50434534482827, -363.67061790049866), (192.69280899477928, -363.47579472649835), (191.8868903446578, -363.28167208830735), (190.97220610037584, -363.50454077253795), (190.1040390704611, -363.90235947743844), (189.26980739202432, -364.3866743769323), (188.44331912582712, -364.90019060393496), (187.5983823326307, -365.3856132913617), (186.7088050731966, -365.7856475721282), (185.748395408286, -366.0429985791498), (184.69096139866014, -366.10037144534203), (183.60615301263704, -365.95232442539947), (182.64722621886392, -365.82523396758916), (181.6849786622226, -365.7397043877501), (180.72418728723912, -365.711977297273), (179.76962903844063, -365.7582943075475), (178.8260808603531, -365.8948970299643), (177.89831969750344, -366.13802707591344), (176.9911224944181, -366.50392605678513), (176.10926619562343, -367.00883558396947), (175.2575277456462, -367.668997268857), (174.4961798764967, -368.42864662374393), (173.90034790351433, -368.64381483659304), (172.98981305568824, -368.7155890818747), (172.09449653390735, -368.5402798393096), (171.54431953906078, -368.0141975886183), (171.66920327203826, -367.03365280952113), (172.7342262090932, -365.57133159909984), (173.3779002048207, -364.6803739296881), (173.16718655094246, -364.0089499638259), (172.1636434441653, -363.688871701002), (171.17676003968367, -363.58091414641206), (170.15741473563793, -363.5216494411679), (169.13824219183104, -363.4621255955654), (168.15187706806557, -363.3533906199009), (167.1547828101284, -363.132821594605), (166.12993320530137, -362.9904333162598), (165.1380469512067, -362.9927201386325), (164.1736198738979, -363.1170537910594), (163.23114779943117, -363.34080600287643), (162.3051265538599, -363.64134850341986), (161.39005196323987, -363.99605302202554), (160.4804198536251, -364.3822912880298), (159.57072605107066, -364.77743503076863), (158.65546638163116, -365.15885597957805), (157.72913667136137, -365.50392586379417), (156.78623274631587, -365.7900164127531), (155.8212504325497, -365.99449935579094), (154.82868555611728, -366.09474642224376), (153.80303394307347, -366.0681293414477), (152.79137842369835, -365.93874004728053), (151.81463477139835, -365.8388352760736), (150.83394784074974, -365.7696058518076), (149.84960352619356, -365.72819283007595), (148.86188772217025, -365.7117372664714), (147.87108632312078, -365.7173802165872), (146.8774852234852, -365.7422627360167), (145.88137031770495, -365.7835258803526), (144.8830275002204, -365.83831070518835), (143.8827426654722, -365.90375826611694), (142.8808017079011, -365.97700961873153), (141.87749052194786, -366.05520581862515), (140.87309500205313, -366.135487921391), (139.86790104265748, -366.2149969826221), (138.86219453820163, -366.2908740579117), (137.97192757748954, -366.3786565760266), (137.54846438916454, -367.18697115824614), (137.2281599629085, -368.3233345933103), (137.5443420620975, -369.3075978478544), (138.25393806888778, -369.95350713421203), (139.10162727981196, -370.46132321643586), (139.77661795407093, -371.0960472245532), (139.776617954071, -372.0930869511454), (139.776617954071, -373.0901266777375), (140.1950340951675, -373.9084650882889), (141.04288752384855, -374.3221682117216), (141.97764645283493, -374.4891980673764), (142.9648278728667, -374.51300368303276), (143.96994877468384, -374.4970340864699), (144.95852614902685, -374.5447383054671), (145.89607698663607, -374.7595653678036), (146.7481182782516, -375.2449643012586), (147.4801670146137, -376.1043841336115)], (0.23137254901960785, 0.13333333333333333, 0.11764705882352941))</w:t>
        <w:br/>
      </w:r>
    </w:p>
    <w:p>
      <w:r>
        <w:t>([(305.8308977035488, -129.59081419624223), (305.8684434893943, -130.64768103743828), (305.7757815005698, -131.65544219073206), (305.57006771382606, -132.6208885635865), (305.26845810591254, -133.55081106346597), (304.88810865357993, -134.4520005978332), (304.44617533357757, -135.3312480741524), (303.95981412265616, -136.19534439988678), (303.44618099756536, -137.0510804825001), (302.9224319350552, -137.9052472294559), (302.40572291187596, -138.7646355482176), (301.9132099047777, -139.6360363462489), (301.4620488905104, -140.52624053101337), (301.0693958458242, -141.44203900997456), (300.75240674746914, -142.39022269059595), (299.9304270976991, -142.96379345179022), (299.06791556768036, -143.49355441038836), (298.3612700017202, -144.11159725919472), (297.83987176691124, -144.83261268175545), (297.53310223034623, -145.67129136161677), (297.4703427591177, -146.64232398232525), (297.68097472031843, -147.7604012274272), (298.49264808563777, -148.4414287473443), (299.4290186430618, -148.5618909209821), (300.3111348818483, -148.22799449775258), (301.1721848376003, -147.66964870854852), (302.0660313834151, -147.22272543564114), (302.9598779292302, -146.77580216273338), (303.85372447504517, -146.32887888982603), (304.7475710208602, -145.88195561691845), (305.6414175666753, -145.4350323440109), (305.87223594838946, -146.1387916816378), (305.7990160100605, -147.12608028222485), (305.60958115707416, -148.08929876091486), (305.3301475613604, -149.03385680397946), (304.9869313948497, -149.96516409768958), (304.6061488294715, -150.8886303283168), (304.2140160371554, -151.80966518213225), (303.83674918983206, -152.7336783454071), (303.50056445943096, -153.66607950441272), (303.231678017882, -154.6122783454202), (303.0563060371154, -155.57768455470097), (303.00066468906084, -156.56770781852623), (303.0909701456485, -157.58775782316727), (303.3173049442496, -158.69380256962089), (303.7725302917789, -159.62045900362597), (304.5074267012075, -160.19743738481878), (305.3587603203179, -160.64238284948948), (306.3349108357703, -160.891631051352), (307.3153478939974, -160.6237071218726), (308.00776178322496, -160.06871363746978), (308.37143021672443, -159.22665059814346), (308.5678534262485, -158.23128040306878), (309.3231282297499, -157.54097727606344), (310.0003371276562, -156.77191681135722), (310.66318944738373, -156.0515176637828), (311.2169469248315, -155.28218130691255), (311.6638701977392, -154.38833476109752), (312.1107934706468, -153.4944882152824), (312.5577167435542, -152.60064166946748), (313.0046400164617, -151.70679512365254), (313.4515632893691, -150.81294857783752), (314.27847825540323, -150.00617685888926), (314.50018817220456, -149.18227428334393), (313.93728484600695, -148.2862310634035), (312.89692220719746, -147.96917759133413), (311.70033568403034, -147.4912764991898), (310.9450982151198, -146.77887965624805), (310.5530515063139, -145.91014535666065), (310.44603726346156, -144.9632318945789), (310.5458971924107, -144.01629756415477), (310.7744729990101, -143.14750065953922), (311.05360638910815, -142.4349994748843), (311.457458707803, -141.59390324670935), (311.8771837003965, -140.6292276047686), (312.2488258590367, -139.6611481194538), (312.57489338508276, -138.68986206502888), (312.8578944798931, -137.71556671575806), (313.1003373448261, -136.73845934590602), (313.30473018124036, -135.7587372297363), (313.47358119049477, -134.77659764151326), (313.60939857394766, -133.7922378555012), (313.714690532958, -132.80585514596393), (313.79196526888416, -131.81764678716584), (313.8437309830843, -130.82781005337137), (313.8724958769175, -129.8365422188442), (313.88076815174236, -128.84404055784864), (313.87105600891726, -127.85050234464899), (313.84586764980116, -126.85612485350894), (313.8077112757521, -125.86110535869335), (313.759095088129, -124.86564113446597), (313.7025272882906, -123.86992945509105), (313.64051607759507, -122.87416759483274), (313.5755696574013, -121.87855282795516), (313.5101962290681, -120.88328242872238), (313.44690399395336, -119.88855367139872), (313.3882011534163, -118.89456383024844), (313.33659590881524, -117.90151017953539), (313.2945964615089, -116.90958999352402), (313.2647110128558, -115.91900054647824), (313.24944776421444, -114.92993911266244), (313.25131491694356, -113.94260296634053), (313.2728206724018, -112.95718938177687), (313.3164732319476, -111.9738956332356), (313.38478079693965, -110.99291899498077), (313.4802515687364, -110.01445674127662), (313.5648938952842, -108.9438433945465), (313.3562385366242, -107.94405775405689), (312.8762608461356, -107.10532290002274), (312.2127805748301, -106.38372895693828), (311.45361747372027, -105.73536604929717), (310.68659129381854, -105.11632430159334), (309.9968674163613, -104.49536938405845), (309.13530057297754, -104.10398977940845), (308.0909149054734, -104.03097023746955), (307.0649809782389, -104.23373233324561), (306.29254712595576, -104.7187729099285), (305.8242043663243, -105.507904579263), (305.65995269934456, -106.60112734124888), (305.68580876345334, -107.62029014562282), (305.70648021917555, -108.62953537638757), (305.72113951545475, -109.63835519052081), (305.7304378466062, -110.64653252325036), (305.7350264069441, -111.65385030980515), (305.7355563907835, -112.6600914854136), (305.7326789924396, -113.66503898530357), (305.7270454062271, -114.66847574470404), (305.7193068264608, -115.6701846988429), (305.71011444745534, -116.66994878294882), (305.70011946352577, -117.6675509322501), (305.6899730689871, -118.662774081975), (305.6803264581541, -119.65540116735211), (305.67183082534154, -120.64521512360962), (305.66513736486434, -121.63199888597609), (305.6608972710373, -122.61553538967982), (305.6735712397618, -123.58556649077744), (305.7398522962646, -124.53368541056945), (305.78428245501914, -125.52038732767433), (305.8112318955754, -126.5325617034429), (305.82507079748274, -127.55709799922639), (305.8301693402906, -128.5808856763758), (305.8308977035488, -129.59081419624223)], (0.24313725490196078, 0.1568627450980392, 0.13725490196078433))</w:t>
        <w:br/>
      </w:r>
    </w:p>
    <w:p>
      <w:r>
        <w:t>([(220.23590814196228, -64.88100208768277), (221.12338689891718, -64.43726270920538), (222.01086565587195, -63.993523330727996), (222.89834441282693, -63.54978395225051), (223.7858231697817, -63.10604457377302), (224.67330192673668, -62.66230519529563), (225.44702348100896, -62.11473267839095), (225.80740720469012, -61.1879839543239), (226.17631772774146, -60.26702683419552), (226.55060774287082, -59.35052976492038), (226.92712994278597, -58.43716119341343), (227.30273702019485, -57.52558956658933), (227.67428166780485, -56.61448333136274), (228.0386165783242, -55.7025109346485), (228.39259444446031, -54.78834082336187), (228.7330679589208, -53.87064144441711), (229.05688981441338, -52.948081244729664), (229.36091270364608, -52.01932867121369), (229.6419893193264, -51.08305217078425), (229.89697235416227, -50.13792019035628), (230.12271450086126, -49.18260117684445), (230.31606845213125, -48.215763577163614), (230.4738869006798, -47.23607583822852), (230.59302253921464, -46.242206406954026), (230.6703280604438, -45.232823730254985), (230.7026561570747, -44.20659625504615), (230.68685952181522, -43.16219242824238), (230.62054908545534, -42.179865239478026), (230.56285587268292, -41.21587322444424), (230.5296224879243, -40.25612183983729), (230.53135300935685, -39.30294532525141), (230.57855151515815, -38.358677920282084), (230.68172208350518, -37.42565386452375), (230.85136879257507, -36.506207397571714), (231.09799572054553, -35.60267275902068), (231.43210694559363, -34.71738418846585), (231.86420654589674, -33.85267592550195), (232.40479859963193, -33.01088220972418), (233.06438718497665, -32.19433728072736), (233.85347638010813, -31.405375378106296), (234.78257026320372, -30.646330741456), (235.20522015737743, -30.060703585378324), (235.14742107936368, -29.34874662874179), (234.76264216978612, -28.52769892337228), (234.20304325991967, -27.615819649022573), (233.62078418103926, -26.63136798544565), (233.16802476441995, -25.592603112394585), (232.9969248413367, -24.51778420962245), (233.2248329452158, -23.466477245793996), (232.3811398557127, -23.99993060973423), (231.5412644045708, -24.540678605631516), (230.70421000074262, -25.086395854376285), (229.86898005318164, -25.634756976858565), (229.03457797084022, -26.183436593968885), (228.2000071626716, -26.730109326597372), (227.3642710376289, -27.272449795633968), (226.52637300466483, -27.808132621969186), (225.6853164727324, -28.334832426493268), (224.84010485078468, -28.85022383009604), (223.98974154777434, -29.35198145366823), (223.13322997265445, -29.83777991809977), (222.26957353437817, -30.30529384428099), (221.39777564189816, -30.752197853102018), (220.48209179347097, -31.16907918845118), (219.49670876278626, -31.541137914519624), (218.5401609017649, -31.929331572312314), (217.69089590698525, -32.4033914476769), (217.02736147502534, -33.03304882646046), (216.59250476543323, -33.884658232926206), (216.1285031876717, -34.759288350274204), (215.60100280282683, -35.60284815039171), (215.03802109716952, -36.42713446960293), (214.4675755569701, -37.24394414423198), (213.91768366849888, -38.06507401060357), (213.41636291802658, -38.90232090504208), (212.9916307918234, -39.76748166387175), (212.67150477616, -40.67235312341726), (212.48400235730654, -41.62873212000264), (212.45714102153377, -42.648415489952775), (212.60245807126842, -43.72921619088898), (212.86528081711566, -44.720635088433816), (213.24168003217386, -45.590683817579), (213.72717030366817, -46.35393996984303), (214.31726621882376, -47.02498113674324), (215.00748236486592, -47.61838490979814), (215.79333332902, -48.14872888052553), (216.67033369851106, -48.630590640443536), (217.63399806056455, -49.078547781069986), (218.67984100240525, -49.50717789392298), (219.74442096538854, -49.955010611337606), (220.65388006953293, -50.44165763871398), (221.4015055230901, -50.967470719045245), (221.99197877542989, -51.54025226794708), (222.42998127592182, -52.167804701036616), (222.720194473936, -52.85793043392933), (222.86729981884181, -53.61843188224196), (222.87597876000927, -54.457111461590465), (222.75091274680793, -55.3817715875911), (222.49678322860774, -56.40021467586022), (222.11827165477823, -57.52024314201388), (221.6200594746891, -58.74965940166863), (221.01755298390967, -60.05701100947915), (220.61208984958392, -61.094048456081104), (220.43780549149994, -62.05689068246179), (220.38808821638432, -62.98361329336191), (220.356326330963, -63.91229189352207), (220.23590814196228, -64.88100208768277)], (0.22745098039215686, 0.09411764705882353, 0.07058823529411765))</w:t>
        <w:br/>
      </w:r>
    </w:p>
    <w:p>
      <w:r>
        <w:t>([(329.11273486430036, -145.16910229645103), (330.36881049396766, -145.1188445849984), (331.1070892215058, -144.6562177254606), (331.4932029202558, -143.90226039451042), (331.69278346355935, -142.97801126882), (331.8714627247576, -142.00450902506222), (332.194872577192, -141.10279233990948), (332.8286448942039, -140.3938998900344), (333.75185727963594, -140.1855760717786), (333.8604443019823, -141.1981774446309), (333.9610321771857, -142.20952949947326), (334.05354543855077, -143.2196322363052), (334.1379086193817, -144.2284856551273), (334.2140462529831, -145.23608975593945), (334.2818828726596, -146.24244453874135), (334.3413430117159, -147.24755000353306), (334.3923512034559, -148.2514061503149), (334.4348319811841, -149.2540129790866), (334.4687098782056, -150.2553704898482), (334.4939094278242, -151.25547868259974), (334.5103551633448, -152.25433755734133), (334.5179716180715, -153.25194711407292), (334.51668332530943, -154.24830735279414), (334.5064148183624, -155.24341827350545), (334.48709063053525, -156.2372798762067), (334.4586352951324, -157.22989216089792), (334.42097334545815, -158.221255127579), (334.3740293148172, -159.21136877624997), (334.31772773651414, -160.20023310691099), (334.25199314385287, -161.18784811956206), (334.17675007013867, -162.1742138142026), (334.09192304867537, -163.15933019083343), (333.99743661276773, -164.1431972494541), (333.8932152957203, -165.12581499006473), (333.77918363083734, -166.10718341266534), (333.65526615142346, -167.0873025172559), (333.52138739078305, -168.06617230383623), (333.3774718822208, -169.0437927724066), (333.2234441590409, -170.02016392296687), (333.05922875454814, -170.9952857555172), (332.88475020204675, -171.96915827005716), (332.6999330348412, -172.94178146658732), (332.5047017862362, -173.9131553451074), (332.2989809895361, -174.8832799056173), (332.0826951780452, -175.85215514811713), (331.85576888506824, -176.81978107260693), (331.6181266439096, -177.7861576790867), (331.3696929878738, -178.75128496755642), (331.1103924502653, -179.71516293801602), (330.8401495643884, -180.67779159046557), (330.5588888635481, -181.639170924905), (330.2665348810483, -182.59930094133438), (329.9630121501937, -183.55818163975374), (329.64824520428886, -184.51581302016305), (329.3221585766382, -185.4721950825621), (328.9846768005461, -186.42732782695126), (328.63572440931705, -187.38121125333035), (328.27522593625577, -188.33384536169933), (327.9238562271067, -189.2482529773323), (327.6173217093733, -190.1427756094959), (327.33869157639447, -191.05914285778385), (327.0795468890858, -191.9921101371927), (326.8314687083631, -192.93643286271893), (326.58603809514165, -193.88686644935922), (326.33483611033694, -194.83816631211025), (326.069443814865, -195.78508786596848), (325.78144226964105, -196.7223865259305), (325.46241253558037, -197.64481770699322), (325.1039356735995, -198.54713682415274), (324.6975927446131, -199.42409929240594), (324.23496480953725, -200.2704605267494), (323.70763292928757, -201.08097594217952), (323.10717816477927, -201.85040095369328), (322.42518157692825, -202.57349097628682), (321.65322422664997, -203.24500142495705), (320.7828871748599, -203.8596877147004), (319.8057514824738, -204.41230526051353), (318.71339821040726, -204.89760947739302), (318.90088441548744, -205.91468408541033), (318.83817315955446, -206.8805533429241), (318.54183129941856, -207.7900873114664), (318.087366493635, -208.66190431780336), (317.5502864007582, -209.5146226887025), (317.00609867934173, -210.36686075093056), (316.53031098794105, -211.23723683125428), (316.19843098511046, -212.14436925644046), (316.08596632940436, -213.10687635325615), (316.26842467937723, -214.14337644846796), (317.20580724380454, -213.53583775710098), (317.9272319320109, -213.00100569150968), (318.4965659800403, -212.50360457050252), (318.98794467604796, -211.98315560637434), (319.47550330818615, -211.37918001142154), (320.03337716460913, -210.63119899793935), (320.7357015334708, -209.67873377822366), (321.65661170292447, -208.4613055645698), (322.33987996282525, -207.5924459517705), (322.97059301743576, -206.7689163063546), (323.5856994135285, -205.94019469889648), (324.1853038139638, -205.10632138434264), (324.7695108816028, -204.26733661763888), (325.3384252793055, -203.42328065373187), (325.8921516699322, -202.5741937475684), (326.4307947163441, -201.72011615409414), (326.9544590814013, -200.86108812825583), (327.4632494279641, -199.9971499249997), (327.95727041889364, -199.12834179927208), (328.43662671705005, -198.2547040060195), (328.90142298529366, -197.37627680018818), (329.35176388648574, -196.4931004367243), (329.78775408348594, -195.60521517057464), (330.2094982391552, -194.7126612566853), (330.6171010163543, -193.81547895000253), (331.0106670779432, -192.91370850547284), (331.3903010867827, -192.0073901780426), (331.75610770573354, -191.09656422265812), (332.10819159765566, -190.18127089426568), (332.4466574254102, -189.26155044781183), (332.77160985185753, -188.3374431382428), (333.0831535398577, -187.40898922050513), (333.38139315227204, -186.47622894954466), (333.66643335196045, -185.5392025803083), (333.9383788017837, -184.59795036774213), (334.19733416460224, -183.65251256679252), (334.4434041032766, -182.70292943240597), (334.6766932806675, -181.74924121952859), (334.8973063596351, -180.79148818310708), (335.10534800304015, -179.82971057808743), (335.30092287374316, -178.86394865941622), (335.48413563460457, -177.89424268203973), (335.655090948485, -176.9206329009044), (335.8138934782449, -175.94315957095642), (335.960647886745, -174.96186294714235), (336.0954588368456, -173.97678328440833), (336.21843099140716, -172.98796083770085), (336.3296690132904, -171.9954358619663), (336.4292775653558, -170.99924861215104), (336.5173613104638, -169.9994393432012), (336.59402491147495, -168.99604831006343), (336.65937303124986, -167.98911576768387), (336.71351033264887, -166.978681971009), (336.75654147853277, -165.96478717498505), (336.78857113176184, -164.94747163455855), (336.80970395519677, -163.92677560467567), (336.820044611698, -162.90273934028298), (336.8196977641261, -161.87540309632666), (336.81684759550205, -160.8575490378381), (336.8202089845739, -159.8487498700334), (336.8258500729478, -158.8402908298993), (336.8329040287899, -157.83238862539466), (336.840504020268, -156.8252599644773), (336.8477832155493, -155.81912155510554), (336.85387478280046, -154.81419010523783), (336.85791189018954, -153.81068232283178), (336.8590277058827, -152.80881491584603), (336.8563553980483, -151.80880459223874), (336.8490281348524, -150.81086805996807), (336.8361790844627, -149.8152220269921), (336.8169414150464, -148.8220832012694), (336.7904482947707, -147.8316682907577), (336.7558328918027, -146.84419400341557), (336.7122283743094, -145.8598770472011), (336.6587679104583, -144.87893413007245), (336.6184381020613, -143.91624541651382), (336.60242110584664, -142.96335301696868), (336.59456454701905, -142.01346571448056), (336.58107059070664, -141.06367870170823), (336.54814140203797, -140.11108717130963), (336.4819791461402, -139.15278631594373), (336.368785988142, -138.18587132826895), (336.19476409317133, -137.2074374009439), (335.946115626356, -136.2145797266269), (335.6090427528243, -135.20439349797655), (335.16974763770395, -134.17397390765157), (334.71906881446756, -133.2684281175469), (334.3630367892282, -132.44225035240535), (334.05559861909495, -131.57207187985793), (333.7996460414159, -130.66367617460082), (333.5980707935389, -129.72284671133016), (333.4537646128126, -128.75536696474177), (333.3696192365845, -127.76702040953211), (333.3485264022035, -126.76359052039726), (333.39337784701695, -125.7508607720334), (333.50706530837283, -124.73461463913681), (333.69248052361974, -123.72063559640337), (333.9525152301057, -122.71470711852955), (334.29006116517843, -121.72261268021133), (334.70801006618615, -120.75013575614499), (335.20925367047727, -119.8030598210265), (335.79835916580635, -118.86123912882613), (336.26831235384293, -117.86931425798622), (336.5379073698285, -116.88293480697484), (336.65877362194675, -115.9064032264736), (336.68254051838244, -114.94402196716511), (336.66083746731954, -114.00009347973098), (336.64282530093465, -113.0771185587637), (336.31416043446313, -112.24142741826664), (335.55512590051063, -111.64379006229841), (334.54740103371745, -111.37504615817879), (333.5186869609817, -111.5079967227669), (332.6028100292738, -111.93963280161336), (331.7857033382496, -112.54224129283634), (331.51471556448774, -113.44345131188014), (331.62078872878493, -114.46854486130027), (331.76821847814074, -115.48754541828198), (331.8755996073528, -116.50274976673487), (331.94550035496843, -117.5143529627511), (331.98048895953616, -118.52255006242319), (331.9831336596032, -119.52753612184299), (331.95600269371766, -120.52950619710309), (331.90166430042734, -121.52865534429559), (331.8226867182798, -122.52517861951274), (331.7216381858234, -123.51927107884654), (331.60108694160516, -124.51112777838959), (331.4636012241735, -125.50094377423405), (331.31174927207604, -126.4889141224721), (331.14809932386055, -127.47523387919584), (330.9752196180749, -128.46009810049765), (330.79567839326654, -129.4437018424699), (330.61204388798404, -130.42624016120445), (330.42688434077456, -131.40790811279385), (330.24276799018605, -132.3889007533304), (330.0622630747665, -133.36941313890608), (329.8879378330635, -134.34964032561328), (329.7223605036248, -135.32977736954425), (329.5680993249985, -136.31001932679112), (329.42772253573213, -137.2905612534463), (329.3037983743739, -138.27159820560175), (329.198895079471, -139.25332523935), (329.11558088957173, -140.2359374107831), (329.05642404322367, -141.2196297759934), (329.02399277897484, -142.20459739107315), (329.02085533537274, -143.1910353121145), (329.0495799509652, -144.17913859520974), (329.11273486430036, -145.16910229645103)], (0.20784313725490197, 0.13333333333333333, 0.11764705882352941))</w:t>
        <w:br/>
      </w:r>
    </w:p>
    <w:p>
      <w:r>
        <w:t>([(93.04175365344463, -293.07724425887255), (94.10657304809062, -293.3929346372527), (95.0521276430881, -293.8108519867602), (95.87841743843687, -294.330996307395), (96.58544243413715, -294.9533675991573), (97.17320263018901, -295.67796586204673), (97.64169802659217, -296.50479109606357), (97.99092862334683, -297.4338433012077), (98.42992091299102, -298.39704873391), (99.47406862225812, -299.04474862792966), (100.47639065547806, -299.48854835121904), (101.4403389513351, -299.74527610486456), (102.36936544851363, -299.83176008995247), (103.266922085698, -299.76482850756895), (104.13646080157253, -299.5613095588003), (104.98143353482183, -299.23803144473254), (105.80529222413003, -298.81182236645225), (106.61148880818146, -298.2995105250456), (107.40347522566064, -297.71792412159874), (108.18470341525169, -297.08389135719796), (108.95862531563914, -296.41424043292955), (109.72869286550741, -295.7257995498797), (110.23633505382378, -294.8631437472582), (110.67536492890989, -293.9630795804602), (111.08543717510555, -293.0506251034758), (111.47408424610401, -292.12938279415835), (111.84883859559875, -291.2029551303615), (112.21723267728365, -290.2749445899385), (112.5867989448518, -289.3489536507432), (112.96506985199748, -288.42858479062875), (113.35957785241392, -287.51744048744865), (113.77785539979457, -286.61912321905646), (114.22743494783363, -285.73723546330564), (114.71584895022411, -284.87537969804947), (115.25062986065997, -284.0371584011416), (115.83931013283463, -283.2261740504355), (116.51184905370576, -282.4161861633534), (117.1054716188093, -281.5270044827841), (117.42198308251193, -280.6378228022148), (117.46138344481372, -279.7486411216456), (117.22367270571478, -278.8594594410763), (116.70885086521508, -277.970277760507), (116.0172394968497, -277.1678813285133), (115.44762268227129, -276.3810927769748), (114.989957241264, -275.482352851865), (114.7828810020877, -274.49118500154236), (114.7828810020877, -273.49347716587823), (114.93054055121245, -272.48286521759195), (115.00546772197714, -271.47772998003046), (114.9705313138264, -270.48755206599384), (114.80995923822489, -269.52021751974974), (114.50797940663776, -268.5836123855656), (114.15810051836229, -267.7130216158033), (113.9406435809862, -266.7735590139872), (113.81429752691793, -265.77741826840526), (113.73206281266495, -264.7552202937571), (113.64693989473459, -263.7375860047426), (113.51192922963428, -262.7551363160612), (113.28003127387112, -261.83849214241303), (112.90424648395295, -261.0182743984975), (112.33757531638697, -260.32510399901446), (111.53301822768061, -259.7896018586636), (110.44357567434137, -259.44238889214466), (109.19972109335349, -259.34185355881687), (108.19890273838233, -259.5393485231845), (107.38657474911291, -259.9815545386332), (106.7247022382414, -260.6201570185875), (106.17525031846392, -261.4068413764725), (105.70018410247661, -262.2932930257127), (105.26146870297536, -263.2311973797332), (104.82106923265647, -264.17223985195875), (104.3409508042162, -265.06810585581405), (103.78307853035034, -265.870480804724), (103.11425885433336, -266.586991901888), (102.46788618647925, -267.3410015725096), (101.86575352939259, -268.123360951869), (101.28345793857888, -268.9259357251348), (100.69659646954383, -269.7405915774755), (100.17101250505927, -270.5979898025523), (99.71330194861852, -271.4875271806644), (99.24763309983072, -272.3720790784672), (98.77589191790148, -273.2526381060681), (98.29996436203481, -274.13019687357513), (97.82173639143583, -275.00574799109586), (97.34309396530897, -275.88028406873815), (96.86592304285892, -276.75479771660963), (96.39210958329089, -277.630281544818), (95.92353954580902, -278.50772816347103), (95.4620988896183, -279.38813018267655), (95.00967357392307, -280.27248021254235), (94.56814955792841, -281.161770863176), (94.13941280083897, -282.05699474468526), (93.72534926185934, -282.95914446717796), (93.32784490019442, -283.86921264076176), (92.94878567504847, -284.7881918755443), (92.59005754562666, -285.71707478163364), (92.25354647113355, -286.65685396913716), (91.9411384107737, -287.6085220481628), (91.65471932375196, -288.57307162881824), (91.39617516927304, -289.55149532121123), (91.55007294502177, -290.5206340306463), (91.93229048427924, -291.4546854171039), (92.42288510978653, -292.32015338111324), (93.04175365344463, -293.07724425887255)], (0.16862745098039217, 0.09019607843137255, 0.07058823529411765))</w:t>
        <w:br/>
      </w:r>
    </w:p>
    <w:p>
      <w:r>
        <w:t>([(93.04175365344463, -293.07724425887255), (93.04175365344463, -292.08382858748115), (93.04175365344463, -291.0904129160897), (93.24666521365904, -290.15202602278174), (93.74454711660321, -289.29254413683975), (94.2471055029774, -288.43446114907675), (94.75264516223127, -287.57709897527275), (95.25947088381434, -286.71977953120717), (95.76588745717646, -285.8618247326601), (96.27019967176669, -285.00255649541134), (96.77071231703484, -284.14129673524053), (97.26573018243037, -283.2773673679277), (97.75355805740284, -282.4100903092525), (98.23250073140196, -281.53878747499476), (98.70086299387698, -280.6627807809344), (99.15694963427727, -279.78139214285113), (99.59906544205295, -278.89394347652484), (100.02551520665307, -277.99975669773517), (100.43460371752747, -277.0981537222622), (100.82463576412529, -276.18845646588557), (101.19391613589649, -275.2699868443851), (101.54074962229029, -274.3420667735407), (101.86344101275635, -273.40401816913203), (102.1602950967443, -272.45516294693897), (102.37470137372682, -271.37598425494997), (102.35414425833464, -270.2966154255846), (102.12846927637364, -269.33178158061276), (101.73475868137562, -268.4621999481982), (101.2100947268715, -267.66858775650456), (100.59155966639302, -266.9316622336955), (99.91623575347161, -266.2321406079346), (99.22120524163836, -265.55074010738565), (98.54355038442462, -264.86817796021256), (98.34864300626295, -263.9651614441435), (98.34864300626295, -262.97174577275206), (98.34864300626295, -261.9783301013607), (98.34864300626295, -260.9849144299692), (98.34864300626295, -259.9914987585778), (97.95430909817192, -258.9899640251771), (97.2094551974129, -258.5099214575797), (96.46460129665388, -258.72126806132525), (95.71241753850998, -259.5841560797655), (95.06860411920749, -260.3815426248875), (94.71327113475104, -261.2750893149582), (94.55475258246437, -262.23424081575223), (94.50138245967112, -263.22844179304406), (94.4614947636953, -264.2271369126084), (94.34342349186078, -265.19977084021986), (94.05550264149144, -266.115788241653), (93.50606620991088, -266.94463378268233), (92.78643131516435, -267.69648988049573), (92.31902658196483, -268.5562506934874), (92.01140023655124, -269.49590070037243), (91.74173062215958, -270.45452907276825), (91.38819608202557, -271.3712249822931), (90.82897495938494, -272.18507760056445), (90.1984549800897, -272.9533064499065), (89.63077741090521, -273.76243074077263), (89.08521196071904, -274.59366715063686), (88.5541592809707, -275.43941633093914), (88.03002002310016, -276.2920789331192), (87.50519483854751, -277.14405560861684), (86.97208437875204, -277.98774700887213), (86.42308929515401, -278.8155537853246), (85.85061023919323, -279.6198765894142), (85.16027598374855, -280.2558940774503), (84.36445215579998, -280.77756167578576), (83.5826159108097, -281.36157859287846), (82.79617065785062, -281.94750590821627), (81.9865198059961, -282.47490470128724), (81.13506676431946, -282.8833360515794), (80.22321494189386, -283.11236103858073), (79.23236774779262, -283.10154074177916), (78.1439285910888, -282.7904362406628), (77.0971550087812, -282.88085864601004), (76.11846588517747, -283.1894644689465), (75.4733185537395, -283.81195620565984), (74.65184634154912, -284.46535882765556), (73.81572354275482, -285.0906398872964), (73.25706054491742, -285.8025570368381), (73.26796773559788, -286.7158679285367), (73.87115753345898, -287.53701349051494), (74.72118139628866, -287.8400586230717), (75.72004138638346, -287.83415575356673), (76.77090788868776, -287.72910238128804), (77.77695128814517, -287.73469600552346), (78.67855361690249, -287.853396150792), (79.58605777963544, -287.89353973959237), (80.51048819767469, -287.8817523776628), (81.45184487101992, -287.8410804491925), (82.41012779967134, -287.7945703383704), (83.38533698362886, -287.76526842938614), (84.37747242289277, -287.77622110642864), (85.38653411746257, -287.85047475368737), (86.41252206733866, -288.01107575535156), (87.45543627252086, -288.2810704956103), (88.51527673300913, -288.68350535865306), (88.00942327429546, -289.15930676413353), (87.05458815818845, -289.623599791085), (86.12321438133588, -290.08176092065247), (85.21228903250065, -290.5343927350834), (84.31879920044538, -290.9820978166252), (83.43973197393325, -291.42547874752535), (82.57207444172707, -291.86513811003107), (81.71281369258965, -292.3016784863901), (80.85893681528368, -292.73570245884963), (80.0074308985723, -293.1678126096573), (79.15528303121826, -293.5986115210604), (78.2994803019843, -294.02870177530633), (78.4672059416952, -294.8151064757343), (79.1799693186214, -295.28052016755584), (80.11342022397463, -295.47812997308273), (81.12268233506268, -295.5860625185758), (82.0628793291942, -295.7824444302949), (82.78913488367756, -296.24540233450057), (83.15657267582091, -297.1530628574527), (83.37267630349122, -298.21294363256766), (84.3660919748826, -298.2129436325677), (85.35950764627405, -298.2129436325677), (86.35292331766553, -298.2129436325678), (87.3463389890569, -298.2129436325678), (88.31300752797281, -298.1483703425906), (89.01545848575074, -297.4459193848127), (89.71790944352858, -296.7434684270349), (90.42036040130651, -296.04101746925704), (91.02779333305065, -295.3117848214535), (91.61473933733367, -294.51953481880594), (92.30293426463457, -293.7493757338578), (93.04175365344463, -293.07724425887255)], (0.21176470588235294, 0.12941176470588237, 0.10588235294117647))</w:t>
        <w:br/>
      </w:r>
    </w:p>
    <w:p>
      <w:r>
        <w:t>([(108.62004175365342, -293.07724425887255), (107.74005118243558, -293.5171857380371), (106.85941493388503, -293.9571272172016), (105.97748733066915, -294.39706869636603), (105.09362269545484, -294.8370101755307), (104.2071753509099, -295.2769516546951), (103.31749961970111, -295.7168931338597), (102.42394982449605, -296.1568346130241), (101.52588028796195, -296.5967760921886), (100.62264533276586, -297.03671757135317), (99.71359928157537, -297.47665905051764), (98.79809645705751, -297.9166005296821), (98.19413705984906, -298.51736393306544), (98.07915263171039, -299.38603935973435), (97.74560288160774, -300.170743624945), (97.2346051688788, -300.88758703908167), (96.58727685286162, -301.552679912528), (95.84473529289389, -302.18213255566803), (95.04809784831394, -302.7920552788855), (94.23848187845967, -303.3985583925644), (93.45700474266852, -304.01775220708856), (92.74478380027885, -304.66574703284175), (92.14293641062864, -305.35865318020797), (91.69257993305574, -306.11258095957095), (91.43483172689793, -306.94364068131466), (91.41080915149317, -307.867942655823), (91.66162956617961, -308.90159719347974), (92.22841033029503, -310.06071460466876), (93.15748505139624, -311.2643010091337), (94.23973851701626, -311.47339780628784), (95.22070527112292, -311.3786344689013), (96.12589065185206, -311.05652701138257), (96.98079999733967, -310.58359144813926), (97.81093864572185, -310.03634379357965), (98.6418119351345, -309.4913000621114), (99.49892520371364, -309.0249762681427), (100.40778378959536, -308.7138884260815), (101.30763726602292, -308.21634370224075), (102.17616785704911, -308.02197831569794), (103.0446984480753, -308.41514372693644), (103.36342229739533, -309.32263427565636), (103.6991112134042, -310.1490248569767), (104.25511133184678, -310.85890124823817), (104.93032559541994, -311.5058570701796), (105.62365694682067, -312.1434859435399), (106.23400832874582, -312.8253814890581), (106.66028268389252, -313.6051373274732), (106.80138295495755, -314.53634707952403), (106.55621208463796, -315.6726043659497), (106.23292676271733, -316.4948652092039), (106.91624659193742, -315.6268475446873), (107.52162841117811, -314.74105439835085), (108.07306006884785, -313.8541439982558), (108.59452941335527, -312.9827745724634), (109.110024293109, -312.143604349035), (109.64353255651673, -311.3532915560322), (110.21904205198717, -310.62849442151634), (110.86054062792898, -309.98587117354856), (111.59201613275, -309.4420800401905), (112.43745641485908, -309.0137792495033), (113.42084932266417, -308.71762702954845), (113.75574112734843, -307.9661315242335), (113.75574112734863, -306.9692376928217), (113.81201985685146, -305.9881224192412), (114.34473822020739, -305.1584663372126), (114.91777045004947, -304.35568616617485), (115.47061466649589, -303.53944731953976), (115.94276898966481, -302.6694152107198), (116.27373153967432, -301.7052552531269), (116.31845078152267, -300.67228465912365), (116.28735824244727, -299.6562379757925), (116.21265185243494, -298.6607720821004), (116.07697728856805, -297.6902255587768), (115.8629802279291, -296.74893698655086), (115.55330634760101, -295.84124494615213), (115.13060132466575, -294.9714880183099), (114.57751083620613, -294.14400478375364), (113.8766805593046, -293.3631338232127), (113.01139152211461, -292.6114467524973), (112.13312156842237, -292.1330806536954), (111.25485161473014, -291.94561441784646), (110.3765816610379, -292.043910982036), (109.49831170734566, -292.4228332833495), (108.62004175365342, -293.07724425887255)], (0.21176470588235294, 0.12549019607843137, 0.09803921568627451))</w:t>
        <w:br/>
      </w:r>
    </w:p>
    <w:p>
      <w:r>
        <w:t>([(46.478079331941565, -311.223382045929), (46.35210012030682, -312.088152762835), (46.04799981773419, -312.88747654804916), (45.67653442272112, -313.6714573056535), (45.34845993376498, -314.4901989397303), (45.17453234936324, -315.3938053543617), (45.265507668013456, -316.4323804536298), (45.73214188821311, -317.6560281416168), (46.297543318069245, -318.6268961624503), (46.80143424945485, -319.4262230168986), (47.32702629998083, -320.22979789484094), (47.864306194844204, -321.04012411497837), (48.40326065924255, -321.8597049960113), (48.933876418373345, -322.6910438566405), (49.4461401974339, -323.53664401556654), (49.93003872162178, -324.3990087914899), (50.375558716134094, -325.2806415031116), (50.77268690616853, -326.18404546913206), (51.11141001692227, -327.1117240082519), (51.38171477359301, -328.06618043917183), (51.573587901377834, -329.0499180805925), (51.67701612547433, -330.06544025121457), (51.6819861710798, -331.1152502697386), (51.897630674420064, -331.9844844961083), (52.89112670572499, -331.84289605690736), (53.66642875936523, -331.3132887529267), (54.33796192135768, -330.60544190853136), (55.022235383307454, -329.903561828475), (55.74140410867317, -329.21910326649936), (56.461883110774004, -328.53974062885857), (57.162115207163346, -327.8554840017355), (57.82054321539381, -327.1563434713132), (58.415609953018226, -326.4323291237748), (58.92575823758958, -325.67345104530307), (59.32943088666069, -324.8697193220813), (59.60507071778438, -324.0111440402924), (59.73112054851335, -323.08773528611937), (59.68602319640052, -322.08950314574537), (59.448221478998796, -321.0064577053533), (58.99615821386109, -319.82860905112625), (58.53524430532271, -318.88366529370603), (58.07003143454699, -317.9642030236581), (57.590922227159936, -317.06716357923096), (57.09265561414838, -316.20033334256453), (56.569970526498466, -315.3714986957994), (56.01760589519624, -314.58844602107547), (55.430300651228535, -313.85896170053303), (54.8027937255815, -313.1908321163123), (54.12982404924187, -312.59184365055324), (53.40613055319529, -312.0697826853963), (52.62645216842869, -311.6324356029815), (51.78552782592823, -311.28758878544903), (50.878096456680524, -311.0430286149392), (49.89889699167144, -310.9065414735921), (48.84266836188771, -310.88591374354786), (47.70414949831567, -310.9889318069468), (46.478079331941565, -311.223382045929)], (0.22745098039215686, 0.09411764705882353, 0.07058823529411765))</w:t>
        <w:br/>
      </w:r>
    </w:p>
    <w:p>
      <w:r>
        <w:t>([(41.171189979123156, -230.7640918580376), (41.31691891662594, -232.09625586477105), (41.843843036188304, -232.8425542830192), (42.63321244037471, -233.1948138701781), (43.566277231749034, -233.34486138364397), (44.52428751287582, -233.48452358081298), (45.38849338631933, -233.80562721908095), (46.26037623788147, -234.34519357951078), (47.12167045750744, -234.90009447581005), (47.95748873281978, -235.47029381136687), (48.762736018719586, -236.05967352530428), (49.53231727010831, -236.67211555674538), (50.26113744188607, -237.3115018448131), (50.94410148895453, -237.9817143286307), (51.57611436621419, -238.6866349473211), (52.15208102856594, -239.43014564000765), (52.666906430911155, -240.21612834581313), (53.11549552815062, -241.0484650038609), (53.49275327518523, -241.93103755327382), (53.79358462691577, -242.86772793317505), (54.012894538243515, -243.86241808268775), (54.14558796406917, -244.91898994093486), (54.18656985929381, -246.04132544703964), (55.02004464031426, -246.30210443986664), (55.96398482650409, -245.97255487526286), (56.74244469782164, -245.40547610056785), (57.40862359728129, -244.68680551603487), (58.01572086789705, -243.90248052191836), (58.6169358526833, -243.13843851847187), (59.34169231005874, -242.37946501120535), (60.20689822883303, -241.75699632123846), (61.09955454164476, -241.39487289460615), (62.0196612484942, -241.22578167052285), (62.96721834938127, -241.18240958820314), (63.94222584430576, -241.19744358686145), (65.09336480334359, -241.1049336826266), (66.2542480942134, -240.6888319694618), (66.97186898149954, -240.13830697809186), (67.30242257734153, -239.46584651121492), (67.30210399388005, -238.68393837152797), (67.02710834325403, -237.80507036172943), (66.53363073760396, -236.84173028451664), (65.92363509495809, -235.91415957667107), (65.43555752403098, -235.0664160807992), (65.01488655025848, -234.16499948753585), (64.52375247357251, -233.3319415448853), (63.52713868042916, -233.3319415448853), (62.53052488728571, -233.3319415448853), (61.53391109414216, -233.3319415448853), (60.53729730099871, -233.33194154488538), (59.540683507855256, -233.3319415448853), (58.54406971471181, -233.3319415448853), (57.54745592156826, -233.3319415448853), (56.6593289390404, -233.02843218083558), (55.95506742045115, -232.2911529318476), (55.250805901861796, -231.6212369149636), (54.54654438327255, -230.9551153428768), (53.642136975661515, -230.7640918580377), (52.661154067166294, -230.7640918580378), (51.67863103530826, -230.7640918580376), (50.693675015192134, -230.7640918580377), (49.70539314192352, -230.7640918580376), (48.71289255060716, -230.7640918580377), (47.715280376348446, -230.7640918580377), (46.71166375425233, -230.7640918580377), (45.7011498194242, -230.7640918580377), (44.682845706969, -230.7640918580377), (43.67884716910261, -230.5476276585623), (42.79294759483403, -230.03518693104343), (41.96706463369593, -230.10734166420187), (41.171189979123156, -230.7640918580376)], (0.20784313725490197, 0.09411764705882353, 0.06666666666666667))</w:t>
        <w:br/>
      </w:r>
    </w:p>
    <w:p>
      <w:r>
        <w:t>([(313.5344467640916, -147.73695198329864), (313.53444676409174, -148.73478109204223), (313.53444676409157, -149.73261020078593), (313.96008440347504, -150.30480167014622), (314.9579135122185, -150.30480167014622), (315.9557426209622, -150.30480167014622), (315.9251514782565, -149.3560740132526), (315.88415727436774, -148.25408445530365), (316.0009231363986, -147.17441903422917), (316.25221607223114, -146.12912448668288), (316.6148030897489, -145.13024754931806), (317.06545119683403, -144.18983495878794), (317.5809274013692, -143.31993345174638), (318.13799871123695, -142.53258976484653), (318.7134321343202, -141.83985063474205), (319.28399467850153, -141.25376279808617), (319.905900440221, -140.7111709104843), (320.53844192471996, -139.90366584449202), (320.8822796427823, -138.99316190612805), (321.01983196906934, -138.01566712315707), (321.03351727824224, -137.0071895233438), (321.0057539449625, -136.0037371344531), (321.01896034389193, -135.04131798424902), (321.1555548496913, -134.15594010049693), (321.4979558370223, -133.383611510961), (322.12858168054595, -132.76034024340615), (323.12985075492367, -132.3221343255971), (323.9772282245554, -131.78544174698865), (323.97942099374245, -130.79439552254047), (323.98359749285373, -129.8009669926173), (323.9891789348335, -128.80544555074727), (323.995586532626, -127.80812059045797), (324.0022414991753, -126.80928150527761), (324.0085650474253, -125.80921768873395), (324.0139783903206, -124.80821853435489), (324.01790274080474, -123.80657343566884), (324.01975931182193, -122.80457178620337), (324.01896931631666, -121.80250297948649), (324.01495396723266, -120.80065640904608), (324.00713447751417, -119.79932146841004), (323.9949320601055, -118.79878755110646), (323.9777679279504, -117.79934405066332), (323.9550632939933, -116.80128036060835), (323.92623937117804, -115.80488587446969), (323.8907173724488, -114.81044998577536), (323.84791851074993, -113.81826208805298), (323.7972706930598, -112.84075184960068), (323.39658257063905, -112.0894276598026), (322.55305051990194, -111.61539787661285), (321.4827911418198, -111.41866250003211), (320.4594925500246, -111.5272590990944), (319.6031116016864, -111.9753541827669), (318.74673065334804, -112.58558561633117), (318.56930205991375, -113.50821536536002), (318.75385136467776, -114.53082151215601), (318.8607045393215, -115.56198652899113), (318.94546611067057, -116.58826968427802), (319.00872781951875, -117.60981891321444), (319.05108140665976, -118.62678215099947), (319.07311861288736, -119.63930733283108), (319.075431178995, -120.64754239390822), (319.05861084577714, -121.65163526942878), (319.02324935402686, -122.65173389459171), (318.9699384445384, -123.64798620459509), (318.8992698581051, -124.64054013463738), (318.81183533552115, -125.62954361991714), (318.7082266175798, -126.61514459563286), (318.58903544507496, -127.59749099698297), (318.4548535588009, -128.57673075916568), (318.3062726995511, -129.55301181737963), (318.14388460811904, -130.52648210682312), (317.9682810252985, -131.49728956269496), (317.78005369188355, -132.46558212019326), (317.5797943486678, -133.4315077145163), (317.36809473644485, -134.395214280863), (317.1455465960087, -135.35684975443138), (316.9127416681531, -136.31656207042016), (316.6702716936718, -137.27449916402753), (316.41872841335834, -138.2308089704522), (316.1587035680068, -139.18563942489223), (315.8907888984106, -140.1391384625465), (315.6155761453638, -141.0914540186132), (315.33365704966, -142.04273402829085), (315.04562335209306, -142.99312642677788), (314.7520667934566, -143.94277914927267), (314.4535791145445, -144.8918401309737), (314.1507520561504, -145.84045730707933), (313.8441773590683, -146.7887786127883), (313.5344467640916, -147.73695198329864)], (0.23137254901960785, 0.14901960784313725, 0.12941176470588237))</w:t>
        <w:br/>
      </w:r>
    </w:p>
    <w:p>
      <w:r>
        <w:t>([(269.36743215031294, -285.2025052192066), (269.36743215031305, -284.2185086600799), (269.36743215031316, -283.23063657939997), (269.3674321503133, -282.23947757541043), (269.36743215031294, -281.24562024635503), (269.3674321503129, -280.2496531904775), (269.3674321503129, -279.25216500602136), (269.36743215031294, -278.25374429123065), (269.36743215031294, -277.2549796443489), (269.36743215031294, -276.2564596636199), (269.36743215031294, -275.2587729472873), (269.36743215031294, -274.26250809359493), (269.36743215031294, -273.26825370078654), (269.36743215031294, -272.27659836710575), (269.36743215031294, -271.2881306907962), (269.36743215031294, -270.30343927010193), (268.97185343621373, -270.9042975107164), (268.5047180032807, -271.8171881150934), (268.0487079182006, -272.72222700705544), (267.6055552393395, -273.62164111878775), (267.17699202506446, -274.51765738247565), (266.7647503337413, -275.4125027303044), (266.3705622237365, -276.30840409445955), (265.9961597534163, -277.2075884071265), (265.6432749811477, -278.1122826004903), (265.31363996529626, -279.02471360673655), (265.00898676422895, -279.94710835805057), (264.73104743631177, -280.88169378661763), (264.4815540399115, -281.8306968246232), (264.2622386333942, -282.79634440425247), (264.07483327512665, -283.78086345769094), (263.9210700234746, -284.7864809171238), (263.7874449296456, -285.767960949893), (263.64492914712787, -286.73724650999), (263.49276639104073, -287.70627268114544), (263.33085840257723, -288.6748920751496), (263.15910692293096, -289.6429573037925), (262.9774136932953, -290.6103209788643), (262.7856804548635, -291.5768357121552), (262.5838089488289, -292.54235411545494), (262.371700916385, -293.5067288005541), (262.1492580987252, -294.4698123792423), (261.9163822370428, -295.43145746330964), (261.67297507253136, -296.3915166645466), (261.41893834638415, -297.3498425947428), (261.1541737997943, -298.3062878656887), (260.87858317395586, -299.26070508917417), (260.59206821006165, -300.2129468769893), (260.29453064930533, -301.16286584092416), (259.98587223287996, -302.1103145927689), (259.6659947019793, -303.0551457443137), (259.3347997977966, -303.9972119073485), (258.9921892615252, -304.93636569366333), (258.6380648343585, -305.87245971504836), (258.27232825748996, -306.8053465832937), (257.894881272113, -307.7348789101894), (257.50562561942075, -308.6609093075256), (257.1044630406069, -309.58329038709223), (256.69129527686465, -310.5018747606795), (256.52284449797173, -311.44057649177256), (257.3069164217501, -312.0613079561771), (258.0909883455287, -312.0116915425659), (258.875060269307, -311.29172725093935), (259.58271797822005, -310.50202838116354), (260.2498316685469, -309.71771075302894), (260.8809616384162, -308.91918245764344), (261.47665859871665, -308.106758186943), (262.037473260336, -307.28075263286377), (262.5639563341621, -306.44148048734183), (263.0566585310837, -305.5892564423132), (263.5161305619884, -304.7243951897139), (263.94292313776424, -303.8472114214801), (264.33758696929993, -302.95801982954777), (264.7006727674833, -302.05713510585304), (265.0327312432023, -301.14487194233186), (265.3343131073451, -300.2215450309204), (265.60596907079986, -299.2874690635548), (265.84824984445476, -298.3429587321709), (266.0617061391976, -297.3883287287052), (266.2468886659169, -296.4238937450932), (266.40434813550036, -295.4499684732713), (266.53463525883666, -294.46686760517554), (266.63830074681346, -293.4749058327419), (266.71589531031884, -292.47439784790646), (266.76796966024125, -291.4656583426053), (266.79507450746854, -290.4490020087745), (266.7912014412058, -289.47148096257905), (266.7309593135721, -288.51160036186764), (266.70906393758025, -287.5408244492027), (266.84363942324376, -286.6418401015944), (267.2528098805779, -285.8973341960522), (268.05469941959615, -285.3899936095863), (269.36743215031294, -285.2025052192066)], (0.2627450980392157, 0.16862745098039217, 0.1450980392156863))</w:t>
        <w:br/>
      </w:r>
    </w:p>
    <w:p>
      <w:r>
        <w:t>([(207.2254697286011, -401.95407098121075), (208.2330598338843, -401.90782777083393), (209.23963651369496, -401.8696681484583), (210.2441863425609, -401.8429701989916), (211.24569589500925, -401.83111200734254), (212.24315174556818, -401.83747165841874), (213.23554046876473, -401.86542723712864), (214.2218486391262, -401.9183568283805), (215.20106283118096, -401.9996385170822), (216.17216961945635, -402.11265038814196), (217.13415557847935, -402.2607705264681), (218.08600728277776, -402.44737701696874), (219.02671130687938, -402.6758479445519), (219.95525422531182, -402.9495613941258), (220.8706226126023, -403.2718954505986), (221.77180304327865, -403.6462281988785), (222.65778209186826, -404.07593772387355), (223.52754633289868, -404.564402110492), (224.3800823408975, -405.114999443642), (225.21437669039227, -405.7311078082316), (226.02941595591048, -406.4161052891692), (226.79964911406063, -407.14335132603), (227.5495650001223, -407.42339458939176), (228.5548685196438, -407.4186228457691), (229.6729898264555, -407.3072484028736), (230.42954358828806, -406.9718344572308), (230.02744663696774, -405.8937026556269), (229.5050133649397, -404.9795771198976), (228.8779281955107, -404.2084077029737), (228.16187555198724, -403.559144257786), (227.37253985767543, -403.0107366372653), (226.52560553588214, -402.5421346943424), (225.63675700991345, -402.1322882819483), (224.72167870307612, -401.76014725301366), (223.7960550386762, -401.4046614604694), (222.87557044002065, -401.04478075724626), (221.97590933041528, -400.65945499627514), (221.11275613316707, -400.2276340304868), (220.3017952715823, -399.72826771281206), (219.3857711843155, -399.5574112734863), (218.3916313309495, -399.55741127348637), (217.38726373658187, -399.5574112734863), (216.37779835576526, -399.55741127348625), (215.36836514305185, -399.5574112734863), (214.3640940529942, -399.5574112734863), (213.37011504014504, -399.5574112734863), (212.358090579855, -399.55220633706506), (211.34329584473332, -399.4438244262451), (210.4896895814916, -399.1283662427759), (209.88456361664825, -398.518539960139), (209.61520977672185, -397.5270537518161), (209.05663608635848, -396.9318661375765), (208.09858258260815, -396.80319833770454), (207.14155056687378, -396.6398860327461), (206.18546381502335, -396.4467313430502), (205.2302461029233, -396.22853638896635), (204.27582120644183, -395.9901032908437), (203.32211290144642, -395.7362341690314), (202.3690449638043, -395.4717311438788), (201.41654116938287, -395.20139633573507), (200.46452529405005, -394.9300318649495), (199.512921113673, -394.6624398518714), (198.56165240411917, -394.40342241684993), (197.61064294125612, -394.1577816802342), (196.65981650095142, -393.9303197623738), (195.70909685907213, -393.7258387836178), (194.75840779148598, -393.5491408643154), (193.80767307406063, -393.40502812481594), (192.85681648266345, -393.29830268546857), (191.90576179316156, -393.2337666666226), (190.95443278142298, -393.2162221886273), (190.00275322331498, -393.2504713718319), (189.0506468947049, -393.3413163365856), (188.09803757146025, -393.4935592032376), (187.14484902944847, -393.71200209213737), (186.19100504453715, -394.0014471236339), (185.23642939259395, -394.3666964180766), (184.2810458494858, -394.8125520958147), (183.32477819108064, -395.3438162771974), (182.36755019324568, -395.9652910825739), (181.4092856318486, -396.68177863229363), (181.05172596280488, -397.82178081789675), (181.39523053072196, -398.7631061643129), (182.0483655370867, -399.2822081855734), (182.9189703475543, -399.5047604739663), (183.91488432778021, -399.5564366217796), (184.9306028979146, -399.5574112734863), (185.93520633630013, -399.5574112734863), (186.93753579126218, -399.55741127348637), (187.93787393529703, -399.5574112734863), (188.9365034409002, -399.55741127348637), (189.93370698056842, -399.55741127348625), (190.9297672267973, -399.5574112734862), (191.92496685208317, -399.55741127348637), (192.91958852892205, -399.55741127348637), (193.91391492981026, -399.5574112734863), (194.90822872724374, -399.5574112734863), (195.9028125937186, -399.5574112734863), (196.89794920173077, -399.55741127348625), (197.89392122377657, -399.5574112734863), (198.8910113323521, -399.55741127348637), (199.88950219995323, -399.5574112734863), (200.88967649907627, -399.5574112734863), (201.8918169022174, -399.5574112734863), (202.8962060818724, -399.5574112734863), (203.9438735479086, -399.532729227821), (205.03482474303937, -399.4970259653651), (205.97160140396997, -399.6230884834605), (206.691062085404, -400.00913680812295), (207.1300653420463, -400.7533909653679), (207.2254697286011, -401.95407098121075)], (0.23529411764705882, 0.1607843137254902, 0.1450980392156863))</w:t>
        <w:br/>
      </w:r>
    </w:p>
    <w:p>
      <w:r>
        <w:t>([(253.96033402922737, -318.9269311064718), (253.08911818500442, -319.4133240203467), (252.24986281235357, -319.9396675236873), (251.43969974038558, -320.50237640288105), (250.65576079820977, -321.0978654443154), (249.8951778149369, -321.7225494343778), (249.15508261967653, -322.37284315945607), (248.43260704153857, -323.0451614059376), (247.72488290963338, -323.73591896021), (247.02904205307095, -324.44153060866057), (246.34221630096107, -325.1584111376772), (245.66153748241388, -325.8829753336472), (244.9841374265395, -326.6116379829581), (244.30714796244797, -327.3408138719975), (243.6277009192492, -328.06691778715293), (242.94292812605332, -328.78636451481196), (242.24996141197042, -329.49556884136206), (241.54593260611034, -330.1909455531908), (240.8279735375832, -330.8689094366857), (240.09321603549898, -331.5258752782344), (239.33879192896782, -332.15825786422437), (238.56183304709987, -332.762471981043), (237.7594712190046, -333.3349324150781), (236.92883827379268, -333.87205395271695), (236.06706604057388, -334.37025138034727), (235.13052029436994, -334.72183751456964), (234.25116012293444, -335.14341886407095), (233.44643074987383, -335.6774087297461), (232.697447612189, -336.2957500465682), (231.9853261468807, -336.9703857495106), (231.29118179095053, -337.6732587735465), (230.59612998139986, -338.3763120536485), (229.88128615522925, -339.05148852479044), (229.12776574944021, -339.67073112194504), (228.31668420103378, -340.20598278008555), (227.42915694701125, -340.62918643418516), (226.4462994243736, -340.91228501921694), (225.61086867444516, -341.0259491346467), (224.94993057894897, -341.27163923985654), (224.0929009051103, -341.80925084337036), (223.44993290089928, -342.62986757023236), (223.43117981428549, -343.72457304548675), (224.0868059505796, -344.6043746286366), (224.9794269859789, -344.8053918590315), (226.08987059495038, -344.7679397970726), (227.13066489695385, -344.4920184427597), (228.0208051871553, -344.0388623837734), (228.90346742516007, -343.5682181005553), (229.77717397719556, -343.08619187165465), (230.64206857572287, -342.592975340353), (231.49829495320316, -342.0887601499322), (232.34599684209783, -341.5737379436739), (233.18531797486838, -341.04810036485964), (234.01640208397572, -340.51203905677136), (234.83939290188144, -339.96574566269055), (235.6544341610465, -339.4094118258991), (236.46166959393267, -338.84322918967854), (237.26124293300055, -338.26738939731075), (238.0532979107121, -337.68208409207716), (238.837978259528, -337.0875049172598), (239.61542771191003, -336.4838435161402), (240.38579000031908, -335.87129153200004), (241.14920885721688, -335.2500406081211), (241.905828015064, -334.62028238778504), (242.65579120632242, -333.9822085142735), (243.39924216345278, -333.3360106308683), (244.13632461891703, -332.6818803808511), (244.867182305176, -332.02000940750355), (245.59195895469117, -331.35058935410746), (246.3107982999237, -330.6738118639444), (247.02384407333483, -329.98986858029616), (247.73124000738594, -329.29895114644444), (248.43312983453822, -328.6012512056709), (249.12965728725308, -327.8969604012572), (249.82096609799171, -327.18627037648514), (250.50719999921537, -326.46937277463644), (251.18850272338543, -325.7464592389927), (251.8650180029629, -325.0177214128357), (252.53688957040933, -324.28335093944713), (253.20426115818597, -323.54353946210864), (253.86727649875388, -322.79847862410196), (254.16761236909568, -322.09817425711793), (254.15968687131246, -321.14144313694925), (254.03697952361784, -320.03670469318865), (253.96033402922737, -318.9269311064718)], (0.23137254901960785, 0.1568627450980392, 0.1450980392156863))</w:t>
        <w:br/>
      </w:r>
    </w:p>
    <w:p>
      <w:r>
        <w:t>([(93.04175365344463, -311.223382045929), (92.91744822712508, -310.10221904280627), (92.93373119093249, -309.1241266181584), (93.10764510617985, -308.27774306444377), (93.45623253417945, -307.5517066741203), (93.99653603624515, -306.93465573964573), (94.74559817368943, -306.41522855347836), (95.72046150782568, -305.98206340807593), (96.93816859996683, -305.6237985958965), (98.18335523072348, -305.23766235261434), (99.08509446888586, -304.7052093323556), (99.67096454198688, -304.0490952259969), (99.97534214296299, -303.2922378288292), (100.03260396475017, -302.45755493614286), (99.87712670028466, -301.56796434322894), (99.54328704250226, -300.6463838453781), (99.0654616843396, -299.71573123788113), (98.47802731873225, -298.7989243160287), (97.71417876479313, -298.64273339023697), (96.84896834895721, -299.13126282862686), (95.9837579331215, -299.6249107801846), (95.1185475172853, -300.12115085856834), (94.25333710144938, -300.6174566774354), (93.38812668561357, -301.1113018504436), (92.52291626977745, -301.60015999125096), (91.65770585394164, -302.08150471351496), (90.79249543810563, -302.5528096308934), (89.92728502226971, -303.0115483570442), (89.0620746064338, -303.45519450562506), (88.27063421147558, -303.6911527615388), (87.30122066265123, -303.6992116096732), (86.38852990240196, -303.7267094209792), (85.80927032502254, -304.0138081980526), (85.84015032480866, -304.80066994348954), (86.72361327239503, -306.2896572914657), (87.17761715017781, -307.1692898046699), (87.63162102796068, -308.0489223178742), (88.08562490574356, -308.92855483107843), (88.53962878352634, -309.80818734428266), (88.9936326613092, -310.6878198574869), (89.44823305689053, -311.56693700817226), (90.21719490503214, -312.1418704036047), (91.0133055188095, -312.68007771635405), (91.86366159285751, -313.23575233569017), (92.62953761243548, -313.1333894756872), (93.11649615965129, -312.16009283178533), (93.04175365344463, -311.223382045929)], (0.16862745098039217, 0.09019607843137255, 0.07058823529411765))</w:t>
        <w:br/>
      </w:r>
    </w:p>
    <w:p>
      <w:r>
        <w:t>([(90.47390396659704, -248.91022964509395), (91.40081195068721, -248.66824051057685), (92.26765228361643, -248.23686964490926), (93.09939989115915, -247.69603681056856), (93.92102969908922, -247.12566177003214), (94.75751663318071, -246.60566428577764), (95.63383561920823, -246.21596412028217), (96.57496158294579, -246.0364810360233), (97.60586945016748, -246.1471347954785), (97.97641049727507, -245.84320563693632), (97.62621999382522, -244.76202470385354), (97.09265240512016, -244.2324207093501), (96.070230560328, -244.00276948540716), (95.08927182389307, -243.76444240571738), (94.24507717066106, -243.47345440496778), (93.63294757547865, -243.08582041784422), (93.34818401319144, -242.5575553790332), (93.4860874586458, -241.8446742232213), (94.14195888668753, -240.9031918850948), (95.41109927216291, -239.68912329934025), (95.20009870367572, -239.3872538289814), (94.487469767541, -238.78422273282794), (93.66307562708192, -237.90793037138755), (93.09143237943933, -236.80763567670635), (93.34684167636198, -235.687332239063), (93.92232782282281, -234.8430531849747), (93.75348766528992, -233.968082303611), (93.10092881535121, -233.3355178155738), (92.21818380266298, -233.74372647027607), (91.32778506056118, -234.18892584132698), (90.43738631845937, -234.63412521237777), (89.54698757635767, -235.07932458342867), (88.65658883425596, -235.52452395447958), (87.90873780554946, -236.05760382217198), (88.01036294768501, -237.2031673721809), (88.12503309543023, -238.3704725982058), (88.06765950421673, -239.2510382592993), (87.2882376875412, -239.9159736210526), (86.29524566586078, -240.79229320426302), (85.6772126352098, -241.65492149983103), (85.3800309730663, -242.50621101308397), (85.34959305690924, -243.34851424934874), (85.53179126421757, -244.18418371395228), (85.87251797246942, -245.01557191222184), (86.31766555914425, -245.84503134948415), (86.81312640172038, -246.6749145310664), (87.30479287767669, -247.5075739622956), (87.73855736449171, -248.34536214849862), (88.29344053738801, -249.33172860588834), (89.02026168045762, -249.88836628346908), (89.74708282352734, -249.74010268938596), (90.47390396659704, -248.91022964509395)], (0.25882352941176473, 0.1607843137254902, 0.12549019607843137))</w:t>
        <w:br/>
      </w:r>
    </w:p>
    <w:p>
      <w:r>
        <w:t>([(80.20250521920666, -368.2296450939456), (80.19505564313623, -369.3178949921881), (80.63450073019388, -370.14387675353186), (81.41263175097949, -370.6534860132761), (82.41011467511059, -370.8003718003057), (83.41443648228574, -370.8184238920978), (84.4174766899141, -370.8350751329934), (85.41933876528431, -370.85032552299265), (86.4201261756853, -370.86417506209546), (87.41994238840634, -370.87662375030175), (88.41889087073591, -370.8876715876117), (89.41707508996289, -370.8973185740251), (90.41459851337632, -370.90556470954215), (91.41156460826531, -370.9124099941626), (92.40807684191817, -370.91785442788677), (93.40423868162404, -370.9218980107144), (94.40015359467182, -370.92454074264566), (95.39592504835025, -370.92578262368056), (96.39165650994882, -370.9256236538189), (97.38745144675546, -370.9240638330608), (98.38341332605971, -370.9211031614062), (99.37964561515037, -370.9167416388553), (100.37625178131597, -370.91097926540783), (101.37333529184572, -370.90381604106403), (102.37099961402843, -370.89525196582366), (103.36934821515294, -370.8852870396869), (104.36848456250807, -370.87392126265377), (105.36851212338281, -370.86115463472413), (106.36953436506602, -370.8469871558981), (107.37165475484657, -370.83141882617554), (108.37497676001323, -370.81444964555664), (109.38311011577028, -370.7965527680747), (110.34075457160704, -370.6011012159975), (111.04937170530764, -370.0653851608177), (111.4038606212206, -369.1894046025352), (111.16883462198356, -368.2296450939456), (110.16440796976177, -368.22964509394563), (109.16002158355028, -368.2296450939456), (108.15570931721355, -368.2296450939456), (107.15150502461616, -368.2296450939456), (106.14744255962292, -368.2296450939456), (105.1435557760982, -368.2296450939455), (104.13987852790675, -368.2296450939455), (103.13644466891282, -368.2296450939456), (102.13328805298154, -368.22964509394563), (101.13044253397719, -368.2296450939456), (100.1279419657645, -368.2296450939455), (99.12582020220783, -368.2296450939456), (98.12411109717185, -368.2296450939456), (97.12284850452136, -368.2296450939456), (96.12206627812074, -368.2296450939456), (95.12179827183455, -368.22964509394563), (94.12207833952753, -368.22964509394563), (93.12294033506431, -368.2296450939455), (92.12441811230917, -368.2296450939455), (91.12654552512716, -368.2296450939456), (90.1293564273825, -368.2296450939456), (89.13288467293987, -368.22964509394563), (88.1371641156639, -368.2296450939456), (87.14222860941905, -368.22964509394563), (86.14811200807027, -368.2296450939456), (85.15484816548181, -368.2296450939455), (84.16247093551833, -368.2296450939456), (83.17101417204455, -368.2296450939456), (82.18051172892494, -368.2296450939456), (81.19099746002416, -368.2296450939456), (80.20250521920666, -368.2296450939456)], (0.2549019607843137, 0.14901960784313725, 0.10588235294117647))</w:t>
        <w:br/>
      </w:r>
    </w:p>
    <w:p>
      <w:r>
        <w:t>([(90.47390396659704, -248.91022964509395), (89.49049081219168, -248.91022964509384), (88.50707765778614, -248.91022964509395), (87.77574224120124, -249.29361098057902), (87.38268067217054, -250.23193657474994), (86.91299795632813, -251.106763221583), (86.37523657352756, -251.92449778096764), (85.77793900362107, -252.69154711279361), (85.1296477264621, -253.4143180769504), (84.43890522190287, -254.09921753332804), (83.71425396979654, -254.75265234181566), (82.96423644999571, -255.38102936230322), (82.19739514235366, -255.99075545468006), (81.42227252672276, -256.588237478836), (80.62700372956584, -257.19287910779997), (79.73273426773987, -257.9514963372851), (79.02159427328529, -258.747220107416), (78.47298503317242, -259.57637207658024), (78.06630783437176, -260.4352739031655), (77.7809639638542, -261.3202472455593), (77.59635470859034, -262.22761376214925), (77.49188135555062, -263.153695111323), (77.44694519170578, -264.09481295146816), (77.44094750402648, -265.04728894097235), (77.45328957948317, -266.0074447382231), (77.4633727050467, -266.9716020016081), (78.15833889556403, -266.4099050239093), (78.91813365410277, -265.673944905347), (79.67368291907624, -264.912394586461), (80.42276642385903, -264.12824288770827), (81.16316390182529, -263.324478629547), (81.8926550863503, -262.50409063243353), (82.60901971080753, -261.67006771682617), (83.31003750857235, -260.8253987031816), (83.99348821301899, -259.97307241195756), (84.657151557522, -259.11607766361135), (85.29880727545566, -258.2574032786003), (85.91623510019491, -257.4000380773818), (86.50721476511406, -256.5469708804132), (87.06952600358763, -255.70119050815188), (87.60094854899043, -254.8656857810551), (88.0992621346964, -254.04344551958056), (88.56224649408044, -253.23745854418533), (88.98768136051709, -252.45071367532685), (89.37334646738093, -251.68619973346247), (89.7170215480462, -250.94690553904965), (90.01648633588775, -250.23581991254568), (90.26952056427974, -249.55593167440804), (90.47390396659704, -248.91022964509395)], (0.2901960784313726, 0.1843137254901961, 0.1607843137254902))</w:t>
        <w:br/>
      </w:r>
    </w:p>
    <w:p>
      <w:r>
        <w:t>([(103.48434237995824, -318.9269311064718), (103.2440125695894, -317.5608422302691), (102.71823409006711, -316.75364339120415), (101.97929542964809, -316.3697936737968), (101.09948507658792, -316.2737521625669), (100.15109151914275, -316.3299779420347), (99.20640324556813, -316.4029300967204), (98.34345222762992, -316.37203494074623), (97.92334179834575, -317.29594995058653), (97.43639265265746, -318.1602064278593), (96.89097922982124, -318.97243989070967), (96.29547596909278, -319.74028585728246), (95.65825730972756, -320.47137984572316), (94.98769769098254, -321.1733573741763), (94.29217155211253, -321.8538539607876), (93.5800533323741, -322.5205051237015), (92.85971747102275, -323.1809463810636), (92.13953840731452, -323.8428132510187), (91.42789058050523, -324.51374125171185), (90.73314842985084, -325.2013659012882), (90.06368639460736, -325.91332271789275), (89.42787891403043, -326.65724721967075), (88.83410042737607, -327.4407749247671), (88.29072537390014, -328.2715413513269), (89.06526967831111, -329.00577901549974), (89.91980978231196, -329.3648368673422), (90.75395537179045, -329.3947924992655), (91.58501455807676, -329.14757024525926), (92.43029545250045, -328.67509443931306), (93.3071061663914, -328.0292894154165), (94.06317099009341, -327.35623526805796), (94.73996833114013, -326.6739366532284), (95.39707832343879, -325.96378873890177), (96.04204788712444, -325.2349272705042), (96.68242394233225, -324.49648799346244), (97.32575340919699, -323.75760665320297), (97.97958320785354, -323.02741899515223), (98.65146025843677, -322.315060764737), (99.34893148108193, -321.6296677073835), (100.07954379592393, -320.9803755685183), (100.85084412309759, -320.3763200935681), (101.67037938273782, -319.8266370279592), (102.54569649497978, -319.3404621171182), (103.48434237995824, -318.9269311064718)], (0.21176470588235294, 0.12549019607843137, 0.09803921568627451))</w:t>
        <w:br/>
      </w:r>
    </w:p>
    <w:p>
      <w:r>
        <w:t>([(-135.15448851774516, -376.1043841336115), (-136.13244075701192, -376.1043841336116), (-137.11249457769816, -376.1043841336116), (-138.0944291107367, -376.10438413361146), (-139.07802348706082, -376.1043841336115), (-140.0630568376032, -376.1043841336115), (-141.0493082932967, -376.10438413361146), (-142.03655698507467, -376.1043841336115), (-143.02458204386969, -376.1043841336115), (-144.0131626006149, -376.1043841336116), (-145.0020777862431, -376.1043841336116), (-145.9911067316872, -376.1043841336116), (-146.98002856788034, -376.1043841336116), (-147.96862242575546, -376.1043841336115), (-148.95666743624523, -376.1043841336115), (-149.94394273028288, -376.1043841336115), (-150.93022743880127, -376.1043841336115), (-151.9153006927332, -376.1043841336115), (-152.89894162301186, -376.1043841336115), (-153.88092936057006, -376.1043841336116), (-154.86104303634073, -376.1043841336115), (-155.83906178125685, -376.1043841336115), (-155.6090281968601, -377.6343573121169), (-155.19623607248766, -378.7885393259482), (-154.65517447854265, -379.5658734654394), (-154.00527944882703, -380.0198088235459), (-153.26598701714255, -380.20379449322274), (-152.45673321729123, -380.1712795674253), (-151.59695408307488, -379.9757131391086), (-150.7060856482954, -379.67054430122795), (-149.80356394675476, -379.3092221467384), (-148.90882501225462, -378.94519576859517), (-148.0237626368024, -378.6722338204592), (-147.05216162549695, -378.6722338204592), (-146.07998462401517, -378.67223382045916), (-145.10672871985568, -378.6722338204592), (-144.13189100051662, -378.6722338204592), (-143.15496855349636, -378.6722338204591), (-142.1754584662935, -378.67223382045916), (-141.19285782640617, -378.67223382045916), (-140.2066637213327, -378.67223382045916), (-139.21637323857155, -378.67223382045916), (-138.22148346562122, -378.67223382045916), (-137.2214914899798, -378.67223382045916), (-136.21589439914567, -378.67223382045916), (-135.18930977869766, -378.66593481868534), (-134.2128809116783, -378.57009872091794), (-133.39817559414274, -378.27318255013927), (-132.8261898063885, -377.6671916659523), (-132.5779195287129, -376.64413142796064), (-133.18455240291706, -376.1043841336116), (-134.16952046033114, -376.1043841336115), (-135.15448851774516, -376.1043841336115)], (0.38823529411764707, 0.2627450980392157, 0.23529411764705882))</w:t>
        <w:br/>
      </w:r>
    </w:p>
    <w:p>
      <w:r>
        <w:t>([(204.6576200417535, -311.223382045929), (203.5129308664622, -311.27599633028683), (202.4472899000577, -311.42918817716367), (201.4550057796939, -311.67598107726565), (200.53038714252637, -312.0093985212982), (199.6677426257092, -312.4224639999671), (198.86138086639707, -312.9082010039782), (198.1056105017447, -313.4596330240368), (197.39474016890708, -314.0697835508488), (196.72307850503813, -314.73167607512005), (196.08493414729304, -315.438334087556), (195.4746157328262, -316.18278107886255), (194.8864318987923, -316.9580405397452), (194.31469128234608, -317.75713596090975), (193.7537025206421, -318.5730908330618), (193.19777425083507, -319.3989286469071), (192.64121511007963, -320.2276728931514), (192.07833373553035, -321.0523470625003), (191.8918701454878, -321.66597077244245), (192.88031715989925, -321.66597077244245), (193.868764174311, -321.6659707724424), (194.85721118872243, -321.66597077244256), (195.84565820313398, -321.66597077244256), (196.81910199219897, -321.6297497823311), (197.51803957893299, -320.93081219559707), (198.216977165667, -320.23187460886305), (198.91591475240102, -319.5329370221289), (199.46956342633075, -318.7165318879149), (199.83530253450655, -317.7586855871424), (200.28071141772602, -316.88278797729276), (200.8124057436613, -316.0971086429574), (201.43700117998597, -315.40991716872657), (202.16111339437217, -314.82948313919155), (202.99135805449296, -314.3640761389431), (203.9343508280207, -314.0219657525721), (204.9967073826283, -313.8114215646694), (205.95452478088893, -313.56525081400633), (206.69183339476788, -313.0193075738613), (207.08894507117844, -312.171254108982), (206.94999925706904, -311.0521527579945), (206.24020880290152, -310.3884532966279), (205.46521520760888, -310.44552972593925), (204.6576200417535, -311.223382045929)], (0.2627450980392157, 0.17647058823529413, 0.1568627450980392))</w:t>
        <w:br/>
      </w:r>
    </w:p>
    <w:p>
      <w:r>
        <w:t>([(285.1169102296449, -299.41127348643), (285.8951672572542, -298.6219383935657), (286.64164703119826, -297.83870654162837), (287.35371113980557, -297.058939518947), (288.02872117140544, -296.27999891384997), (288.66403871432647, -295.4992463146663), (289.25702535689715, -294.71404330972507), (289.80504268744664, -293.9217514873545), (290.3054522943032, -293.1197324358838), (290.75561576579656, -292.3053477436414), (291.15289469025447, -291.4759589989565), (291.4946506560063, -290.6289277901576), (291.77824525138067, -289.7616157055736), (292.0010400647064, -288.8713843335332), (292.16039668431245, -287.95559526236525), (292.2536766985272, -287.01161008039844), (292.2782416956797, -286.03679037596174), (292.23145326409883, -285.02849773738376), (292.11067299211305, -283.98409375299343), (291.89312163101636, -283.3439750595604), (291.5389574662302, -284.19467928108656), (291.1314938465483, -285.0186426355338), (290.6802326839351, -285.8218038178812), (290.1946758903573, -286.61010152310655), (289.68432537777966, -287.38947444618873), (289.1586830581681, -288.1658612821062), (288.6272508434881, -288.9452007258374), (288.0995306457052, -289.73343147236073), (287.58502437678527, -290.5364922166547), (287.0932339486933, -291.3603216536979), (286.63366127339543, -292.21085847846865), (286.21580826285674, -293.09404138594556), (285.8491768290432, -294.01580907110707), (285.54326888392023, -294.9821002289316), (285.3075863394533, -295.99885355439767), (285.15163110760807, -297.0720077424838), (285.08490510035006, -298.2075014881684), (285.1169102296449, -299.41127348643)], (0.23529411764705882, 0.17254901960784313, 0.1568627450980392))</w:t>
        <w:br/>
      </w:r>
    </w:p>
    <w:p>
      <w:r>
        <w:t>([(279.4676409185801, -306.08768267223377), (278.50290833525895, -306.2749956278835), (277.68097651369027, -306.69258796335214), (276.96242619413823, -307.2813307890354), (276.30783811686587, -307.9820952153291), (275.6777930221374, -308.73575235262865), (275.0328716502168, -309.48317331132995), (274.3336547413675, -310.1652292018287), (273.54072303585366, -310.72279113452043), (272.6146572739387, -311.096730219801), (271.45652044053384, -311.252243179664), (270.3329248666262, -311.54114048364664), (269.76895254649133, -312.04572473738045), (269.77423160336735, -312.7178553246732), (270.358390160493, -313.5093916293329), (271.19311801880815, -314.21636626386066), (271.7525156411776, -314.98794036184415), (272.3264313179425, -315.7451642979162), (273.01409179516764, -316.09113108781685), (273.914723818918, -315.6289337472863), (274.7340756011055, -314.73104793674014), (275.44125528039325, -314.07226262420033), (276.19319241333136, -313.4391282138304), (276.95651081140164, -312.814629393837), (277.69783428608633, -312.1817508524266), (278.3837866488675, -311.52347727780597), (278.98099171122703, -310.8227933581816), (279.45607328464763, -310.0626837817601), (279.7756551806111, -309.22613323674796), (279.9063612105995, -308.2961264113518), (279.81481518609513, -307.2556479937782), (279.4676409185801, -306.08768267223377)], (0.2235294117647059, 0.15294117647058825, 0.1411764705882353))</w:t>
        <w:br/>
      </w:r>
    </w:p>
    <w:p>
      <w:r>
        <w:t>([(-145.42588726513554, -386.37578288100195), (-145.80908563357713, -385.00114953210425), (-146.3699190837332, -384.10246486814725), (-147.07403938784253, -383.594545284283), (-147.88709831814376, -383.3922071756638), (-148.7747476468754, -383.41026693744135), (-149.7026391462766, -383.56354096476775), (-150.63642458858584, -383.7668456527951), (-151.5417557460419, -383.93499739667544), (-152.38428439088344, -383.98281259156073), (-153.41106109310198, -383.9585659821362), (-154.36024665785501, -384.11885783046927), (-155.2118971814836, -384.45200227086497), (-155.96889936181165, -384.9406791163802), (-156.63413989666307, -385.56756818007216), (-157.21050548386137, -386.31534927499723), (-157.70088282123078, -387.1667022142127), (-158.10815860659494, -388.10430681077526), (-158.43521953777778, -389.110842877742), (-157.4483755332251, -389.18452145360345), (-156.4659800367884, -389.21045665291456), (-155.49437475658445, -389.1880584458195), (-154.53496681570485, -389.1131054630432), (-153.58916333724096, -388.9813763353111), (-152.6583714442845, -388.7886496933484), (-151.7439982599271, -388.53070416788034), (-150.8474509072603, -388.2033183896322), (-149.97013650937575, -387.80227098932926), (-149.11346218936495, -387.3233405976967), (-148.27883507031947, -386.7623058454597), (-147.36249486002592, -386.44921641632754), (-146.39419106258075, -386.38496207291763), (-145.42588726513554, -386.37578288100195)], (0.2980392156862745, 0.18823529411764706, 0.17647058823529413))</w:t>
        <w:br/>
      </w:r>
    </w:p>
    <w:p>
      <w:r>
        <w:t>([(284.94572025052173, -298.2129436325678), (283.8376939874871, -298.5538845500494), (282.8676938159995, -298.9859463377659), (282.0330301636698, -299.50643942332846), (281.33101345810917, -300.1126742343478), (280.7589541269283, -300.80196119843515), (280.31416259773846, -301.57161074320123), (279.99394929815026, -302.41893329625736), (279.7956246557748, -303.34123928521416), (279.7164990982233, -304.3358391376828), (279.75388305310656, -305.4000432812742), (280.4174114714446, -305.7712467138298), (281.44496292612286, -305.4235912036628), (282.33777336464544, -304.97820485040916), (283.0984772866727, -304.4377221537297), (283.72970919186633, -303.8047776132851), (284.23410357988627, -303.0820057287368), (284.61429495039414, -302.27204099974546), (284.8729178030508, -301.37751792597186), (285.0126066375169, -300.4010710070772), (285.03599595345355, -299.3453347427221), (284.94572025052173, -298.2129436325678)], (0.2549019607843137, 0.17647058823529413, 0.1568627450980392))</w:t>
        <w:br/>
      </w:r>
    </w:p>
    <w:p>
      <w:r>
        <w:t>([(259.09603340292256, -311.223382045929), (258.1280186643601, -311.223382045929), (257.1600039257978, -311.223382045929), (256.47259139606757, -311.5446783753236), (256.16894710939573, -312.4243646202863), (255.70966722847487, -313.25457711627774), (255.16823383665263, -314.05827901434395), (254.6181290172771, -314.85843346553105), (254.1328348536953, -315.6780036208852), (253.78583342925538, -316.53995263145265), (253.65060682730456, -317.4672436482793), (253.8006371311907, -318.48283982241145), (254.59897590718833, -318.73848179729976), (255.5756842021163, -318.3492045281047), (256.4283675583603, -317.87251784009476), (257.1596184491473, -317.3110142064972), (257.7720293477036, -316.6672861005392), (258.26819272725714, -315.9439259954474), (258.65070106103434, -315.143526364449), (258.9221468222626, -314.2686796807709), (259.0851224841687, -313.3219784176402), (259.1422205199796, -312.3060150482839), (259.09603340292256, -311.223382045929)], (0.26666666666666666, 0.19607843137254902, 0.1803921568627451))</w:t>
        <w:br/>
      </w:r>
    </w:p>
    <w:p>
      <w:r>
        <w:t>([(323.97703549060515, -399.3862212943631), (325.06106777270577, -399.30565831350685), (325.95905056540886, -398.95076742727247), (326.70491929450475, -398.38941948724073), (327.33260938578434, -397.68948534499214), (327.8760562650371, -396.91883585210775), (328.369195358054, -396.1453418601681), (328.76642351476625, -395.3450140885959), (328.4072427041937, -394.66064523753096), (327.4843646632589, -394.27774101500364), (326.43326279953874, -394.12239763006403), (325.6365994820754, -393.5461076825278), (324.83993616461186, -393.5630042704583), (324.0432728471486, -394.1730873938554), (323.3518125490063, -395.01014661968117), (323.2626197342355, -395.8573824257063), (323.80568729234614, -396.7454239025547), (323.9770354906053, -397.46730297226236), (323.97703549060515, -398.42676213331276), (323.97703549060515, -399.3862212943631)], (0.32941176470588235, 0.15294117647058825, 0.11764705882352941))</w:t>
        <w:br/>
      </w:r>
    </w:p>
    <w:p>
      <w:r>
        <w:t>([(163.0584551148224, -329.3695198329853), (162.1039305699985, -329.3695198329854), (161.1494060251747, -329.3695198329853), (160.0471771766347, -329.3873233462604), (158.90220715619617, -329.66380376463036), (158.16049053554957, -330.2102574446194), (157.77797137455772, -330.94297809996647), (157.71059373308307, -331.7782594444103), (157.91430167098815, -332.63239519168974), (158.41136180066036, -333.5214628893702), (159.26179672008053, -334.218713232405), (159.97838435501632, -334.01525783482697), (160.59751494352963, -333.31138931531353), (161.15557872368146, -332.5074002925424), (161.70762739466056, -331.94075507818405), (162.20492453533723, -331.2240990939772), (162.62718008298663, -330.32032008045934), (163.0584551148224, -329.3695198329853)], (0.25882352941176473, 0.1568627450980392, 0.15294117647058825))</w:t>
        <w:br/>
      </w:r>
    </w:p>
    <w:p>
      <w:r>
        <w:t>([(326.5448851774527, -150.47599164926933), (326.9032829282202, -151.33005686057936), (327.23060256028367, -152.25491646593673), (327.90766769790633, -152.42142032192322), (328.85842540517126, -151.9222462001627), (329.1466771966566, -151.1925602610926), (329.18301815674454, -150.2208152614166), (329.1874488622581, -149.23595484296118), (329.17130298475195, -148.2455347867628), (329.1459141957807, -147.25711087385773), (329.1226161668983, -146.2782388852825), (329.0708387597455, -145.34222747077771), (327.72609259017986, -145.57900793114814), (326.93151137881733, -146.08501974377765), (326.5537752822974, -146.79804698176528), (326.45956445726097, -147.65587371820953), (326.515559060348, -148.59628402620902), (326.5884392481984, -149.5570619788627), (326.5448851774527, -150.47599164926933)], (0.20784313725490197, 0.13333333333333333, 0.11764705882352941))</w:t>
        <w:br/>
      </w:r>
    </w:p>
    <w:p>
      <w:r>
        <w:t>([(342.1231732776615, -313.79123173277657), (342.12317327766164, -312.84316268265997), (342.1231732776615, -311.8950936325435), (341.8468158141594, -311.223382045929), (340.89874676404287, -311.223382045929), (339.9506777139264, -311.223382045929), (338.9550937425882, -311.2438432680834), (338.05428298134785, -311.44743072137925), (337.5101524333011, -312.01478341089984), (337.53870403537155, -313.0175650606961), (338.26058265241727, -313.467205518006), (339.2950268563542, -313.73029890583854), (340.2320568233277, -313.8646399793062), (341.17761505049464, -313.83522601504814), (342.1231732776615, -313.79123173277657)], (0.4196078431372549, 0.3254901960784314, 0.3254901960784314))</w:t>
        <w:br/>
      </w:r>
    </w:p>
    <w:p>
      <w:r>
        <w:t>([(297.95615866388283, -106.30897703549074), (296.75968043010494, -106.41491330739116), (295.97659513291654, -106.87769749285516), (295.5345898614852, -107.60894714530957), (295.36135170497784, -108.52027981818134), (295.3845677525622, -109.52331306489725), (295.6556019266074, -110.50333480174282), (296.2202336501195, -111.19200840640913), (297.0772665622908, -111.50829913028436), (297.95615866388295, -111.23391190164499), (297.9561586638828, -110.24892492841435), (297.95615866388295, -109.26393795518314), (297.95615866388283, -108.2789509819525), (297.9561586638828, -107.29396400872167), (297.95615866388283, -106.30897703549074)], (0.27058823529411763, 0.17254901960784313, 0.14901960784313725))</w:t>
        <w:br/>
      </w:r>
    </w:p>
    <w:p>
      <w:r>
        <w:t>([(323.97703549060515, -394.25052192066795), (324.9132975965913, -394.2505219206679), (325.84955970257687, -394.25052192066795), (326.53654208873076, -393.96455409396503), (326.34571662362964, -392.9906569137627), (325.90292275574063, -392.2604384133611), (325.20816048506504, -391.8073851560253), (324.26142981160206, -391.66498370502086), (323.97703549060503, -392.30404845005233), (323.97703549060515, -393.27087916188816), (323.97703549060515, -394.25052192066795)], (0.5725490196078431, 0.4392156862745098, 0.403921568627451))</w:t>
        <w:br/>
      </w:r>
    </w:p>
    <w:p>
      <w:r>
        <w:t>([(323.97703549060515, -396.81837160751553), (323.97703549060515, -395.9100623940693), (323.97703549060526, -395.0017531806231), (323.80755849212596, -394.22979039286537), (322.8769637500244, -394.2664216756754), (322.1666538447785, -394.63038371057263), (321.86443538145016, -395.40514609980664), (322.05748711023443, -396.15227444899466), (322.8875855572825, -396.46878377163836), (323.97703549060515, -396.81837160751553)], (0.4470588235294118, 0.3333333333333333, 0.30980392156862746))</w:t>
        <w:br/>
      </w:r>
    </w:p>
    <w:p>
      <w:r>
        <w:t>([(-132.58663883089758, -404.5219206680583), (-131.55886063254513, -404.3968688517544), (-130.76428085067278, -404.0217134028426), (-130.23601499567417, -403.3964543213229), (-130.0071785779432, -402.5210916071953), (-130.52903566308674, -401.98230047818043), (-131.42923704900394, -402.23140493168535), (-132.0722380389449, -402.73770978116664), (-132.4580386329094, -403.50121502662427), (-132.58663883089758, -404.5219206680583)], (0.1450980392156863, 0.08235294117647059, 0.06666666666666667))</w:t>
        <w:br/>
      </w:r>
    </w:p>
    <w:p>
      <w:r>
        <w:t>([(326.5448851774527, -407.0897703549059), (326.54488517745256, -406.17609776337446), (326.5448851774527, -405.26242517184295), (326.3580863947713, -404.4994700198937), (325.4247575825566, -404.54231417052654), (324.71881113733156, -404.91836096106584), (324.4314002248519, -405.7125673540697), (324.6593966224947, -406.5204456036087), (325.5456697343333, -406.8673301496332), (326.5448851774527, -407.0897703549059)], (0.6039215686274509, 0.43137254901960786, 0.38823529411764707))</w:t>
        <w:br/>
      </w:r>
    </w:p>
    <w:p>
      <w:r>
        <w:t>([(310.96659707724405, -155.61169102296452), (309.9388188788916, -155.73674283926832), (309.1442390970192, -156.1118982881802), (308.6159732420207, -156.73715736969996), (308.38713682428966, -157.6125200838276), (308.90899390943326, -158.15131121284242), (309.80919529535055, -157.90220675933742), (310.4521962852914, -157.39590190985615), (310.83799687925597, -156.63239666439858), (310.96659707724405, -155.61169102296452)], (0.12156862745098039, 0.07058823529411765, 0.058823529411764705))</w:t>
        <w:br/>
      </w:r>
    </w:p>
    <w:p>
      <w:r>
        <w:t>([(93.04175365344463, -293.07724425887255), (92.00289641461711, -293.20534176608186), (91.20332784827136, -293.5896342877095), (90.67738061535488, -294.2301218237555), (90.45938737681465, -295.12680437421983), (91.08566316283492, -295.6107930605105), (92.02661779314545, -295.35401586648294), (92.66628441835074, -294.84616533486735), (93.0046630384505, -294.08724146566396), (93.04175365344463, -293.07724425887255)], (0.16862745098039217, 0.09019607843137255, 0.07058823529411765))</w:t>
        <w:br/>
      </w:r>
    </w:p>
    <w:p>
      <w:r>
        <w:t>([(90.47390396659704, -295.6450939457202), (89.43504672776942, -295.7731914529293), (88.63547816142376, -296.15748397455707), (88.10953092850728, -296.797971510603), (87.89153768996704, -297.69465406106747), (88.51781347598742, -298.1786427473581), (89.45876810629814, -297.92186555333046), (90.09843473150315, -297.41401502171493), (90.43681335160291, -296.65509115251155), (90.47390396659704, -295.6450939457202)], (0.16862745098039217, 0.09019607843137255, 0.07058823529411765))</w:t>
        <w:br/>
      </w:r>
    </w:p>
    <w:p>
      <w:r>
        <w:t>([(82.77035490605425, -298.2129436325678), (81.73149766722672, -298.3410411397769), (80.93192910088116, -298.72533366140453), (80.40598186796448, -299.3658211974506), (80.18798862942425, -300.26250374791505), (80.76176820535099, -300.7989886442992), (81.64052488690868, -300.6044093990246), (82.26820823087846, -300.1085421486445), (82.64481823726025, -299.3113868931589), (82.77035490605425, -298.2129436325678)], (0.16862745098039217, 0.09019607843137255, 0.07058823529411765))</w:t>
        <w:br/>
      </w:r>
    </w:p>
    <w:p>
      <w:r>
        <w:t>([(79.00417536534445, -300.78079331941535), (78.33012539154548, -301.55769261029104), (77.81753517025767, -302.2462077178257), (78.28621746857564, -303.09915528903326), (78.99558159663022, -303.1586533467202), (79.53865155744445, -302.4767670660817), (79.83186038469331, -301.58807368361846), (79.92161175594752, -300.7807933194154), (79.00417536534445, -300.78079331941535)], (0.16862745098039217, 0.09019607843137255, 0.07058823529411765))</w:t>
        <w:br/>
      </w:r>
    </w:p>
    <w:p>
      <w:r>
        <w:t>([(-259.60960334029204, -49.30271398747408), (-259.5895121146013, -48.48668374232769), (-259.5312322049187, -47.58570792867123), (-259.43775426232907, -46.61190655353232), (-259.3120689379171, -45.57739962393858), (-259.15716688276746, -44.494307146917066), (-258.9760387479648, -43.37474912949578), (-258.7716751845939, -42.23084557870158), (-258.54706684373946, -41.07471650156248), (-258.3052043764862, -39.918481905105615), (-258.0490784339187, -38.77426179635833), (-257.78167966712164, -37.654176182348344), (-257.50599872717993, -36.57034507010319), (-257.225026265178, -35.5348884666499), (-256.9417529322007, -34.55992637901632), (-256.6591693793328, -33.65757881422976), (-256.3802662576588, -32.83996577931766), (-256.1080342182635, -32.11920728130745), (-255.84546391223162, -31.50742332722677), (-255.53103387685806, -30.877301212478585), (-255.06750833938167, -29.94714043006163), (-254.67722806892144, -28.996029769445187), (-254.47975868274955, -28.071795477537943), (-254.45530649488154, -27.10800620442859), (-254.44783113250506, -26.123661461656567), (-254.45069300560397, -25.137159877938377), (-254.4567028362248, -24.149460023668166), (-254.4586713464139, -23.16152046923949), (-254.4494092582177, -22.174299785046102), (-254.42172729368264, -21.188756541481947), (-254.3684361748553, -20.205849308940873), (-254.2823466237819, -19.22653665781654), (-254.1562693625091, -18.251777158502787), (-253.98301511308318, -17.282529381393374), (-253.75539459755078, -16.31975189688234), (-253.46621853795818, -15.364403275363246), (-253.10829765635182, -14.417442087229938), (-252.67444267477833, -13.479826902876463), (-252.157464315284, -12.552516292696275), (-252.00224100018949, -11.581647556556938), (-252.14118558217268, -10.573473280289292), (-252.2429388353888, -9.567754695889134), (-252.3097929783794, -8.564361563666862), (-252.34404022968624, -7.5631636439323895), (-252.34797280785088, -6.564030696995819), (-252.32388293141514, -5.566832483167355), (-252.27406281892047, -4.571438762757005), (-252.20080468890876, -3.5777192960750694), (-252.10640075992157, -2.585543843431654), (-251.99314325050057, -1.594782165136767), (-251.86332437918756, -0.605304021500903), (-251.71923636452394, 0.38302082716651337), (-251.56317142505165, 1.3703226205544035), (-251.3974217793121, 2.356731598353635), (-251.22427964584722, 3.342378000253421), (-251.0460372431985, 4.327392065943752), (-250.86498678990773, 5.311904035114526), (-250.68342050451645, 6.296044147455633), (-250.50363060556634, 7.27994264265697), (-250.32790931159923, 8.263729760408237), (-250.1585488411566, 9.247535740399618), (-249.99784141278025, 10.231490822320621), (-249.84807924501175, 11.215725245861625), (-249.71155455639288, 12.200369250711844), (-249.59055956546516, 13.185553076561563), (-249.48738649077035, 14.17140696310048), (-249.40432755085016, 15.158061150018586), (-249.3436749642462, 16.14564587700568), (-249.3077209495001, 17.134291383751656), (-249.29875772515356, 18.12412790994631), (-249.3190775097483, 19.115285695279635), (-249.37097252182596, 20.107894979441426), (-249.4567349799282, 21.10208600212148), (-249.5621650356787, 22.130003474058324), (-249.55975016737142, 23.157862985921334), (-249.44178178177515, 24.152690146329444), (-249.22931366906508, 25.120058017388626), (-248.94339961941606, 26.065539661203193), (-248.60509342300324, 26.99470813987882), (-248.23544887000162, 27.913136515520122), (-247.85551975058607, 28.826397850233064), (-247.48635985493178, 29.740065206122352), (-247.14902297321373, 30.659711645292784), (-246.86456289560687, 31.59091022985014), (-246.65403341228634, 32.53923402189912), (-246.53848831342708, 33.510256083545215), (-246.53898138920414, 34.50954947689331), (-246.6765664297925, 35.54268726404871), (-246.89671548359036, 36.53522934808799), (-247.0268848292241, 37.49222787696242), (-247.08082171584243, 38.45577724181283), (-247.07765612976164, 39.4244059052306), (-247.03651805729828, 40.39664232980582), (-246.97653748476836, 41.37101497813035), (-246.9168443984883, 42.34605231279505), (-246.87656878477438, 43.320282796390906), (-246.8748406299429, 44.29223489150909), (-246.9307899203101, 45.26043706074037), (-247.06354664219228, 46.223417766676214), (-247.29224078190578, 47.179705471907404), (-247.6360023257669, 48.127828639025104), (-248.11396126009177, 49.0663157306202), (-248.7452475711969, 49.99369520928394), (-249.41902487426148, 50.84724141187724), (-249.67402400219396, 51.631198803617366), (-249.5775971365549, 52.432932910480645), (-249.22162673095235, 53.2576056680637), (-248.69799523899476, 54.110379011961854), (-248.09858511429022, 54.996414877771436), (-247.51527881044714, 55.92087520108836), (-247.0399587810736, 56.88892191750844), (-246.76450747977796, 57.90571696262772), (-246.78080736016847, 58.97642227204211), (-247.34824425128278, 59.37226652292018), (-248.2412943167376, 58.937415338971135), (-249.14919310264455, 58.5025641550221), (-250.06196423409355, 58.067712971072766), (-250.96963133617427, 57.63286178712344), (-251.8622180339765, 57.198010603174396), (-252.71809138678483, 56.77244418719875), (-253.59635628786293, 56.354201115461585), (-254.3442408262135, 55.86528551312647), (-253.31156636704313, 54.810488925861144), (-252.6519217830528, 53.83529703392474), (-252.3189784906862, 52.92856751975334), (-252.26640790638655, 52.07915806578281), (-252.44788144659788, 51.27592635444818), (-252.8170705277634, 50.5077300681862), (-253.3276465663269, 49.76342688943207), (-253.93328097873172, 49.031874500621875), (-254.58764518142158, 48.3019305841911), (-255.24441059083998, 47.56245282257583), (-255.85724862343042, 46.802298898211845), (-256.3825471724056, 46.00654641663661), (-256.83325343708395, 45.10617080158035), (-257.16138661365864, 44.1830826703898), (-257.3828472685098, 43.23976648656213), (-257.51353596801823, 42.278706713594396), (-257.5693532785642, 41.30238781498309), (-257.56619976652837, 40.31329425422566), (-257.51997599829105, 39.31391049481907), (-257.4465825402328, 38.30672100025999), (-257.361919958734, 37.2942102340455), (-257.2818888201753, 36.27886265967246), (-257.2223896909371, 35.26316274063784), (-257.19932313739986, 34.249594940438804), (-257.220755895359, 33.239395006860676), (-257.24328205194803, 32.23178934567586), (-257.26351587694126, 31.22890459114079), (-257.2837077178969, 30.230343623098364), (-257.3061079223732, 29.235709321391077), (-257.3329668379285, 28.24460456586162), (-257.3665348121208, 27.256632236352505), (-257.4090621925085, 26.2713952127069), (-257.46279932664964, 25.288496374767018), (-257.52999656210267, 24.30753860237565), (-257.61290424642567, 23.328124775375493), (-257.713772727177, 22.349857773609138), (-257.8348523519148, 21.37234047691928), (-257.97839346819717, 20.395175765148522), (-258.1466464235826, 19.41796651813965), (-258.3418615656291, 18.440315615735457), (-258.5662892418949, 17.461825937778247), (-258.8221797999383, 16.48210036411111), (-259.1117835873176, 15.500741774576241), (-259.4373509515909, 14.517353049016638), (-259.7645351905714, 13.574541194111234), (-259.99866745261187, 12.659601393083838), (-260.1534393591465, 11.729663267581357), (-260.2412379461981, 10.786256081310183), (-260.27445024978914, 9.830909097976912), (-260.26546330594226, 8.86515158128784), (-260.2266641506801, 7.890512794949561), (-260.1704398200253, 6.9085220026688585), (-260.10917735000044, 5.920708468151741), (-260.0552637766282, 4.928601455104508), (-260.0210861359312, 3.933730227234335), (-260.019031463932, 2.937624048247521), (-260.06148679665324, 1.9418121818504626), (-260.1608391701175, 0.947823891749654), (-260.3294756203474, -0.04281155834831369), (-260.57978318336563, -1.0285649047372383), (-260.9241488951948, -2.0079068837102363), (-261.37495979185746, -2.979308231561106), (-261.9446029093762, -3.9412396845831585), (-262.4279334261688, -4.715520164591972), (-262.665769490886, -5.507475177723332), (-262.7564552703055, -6.416924617040197), (-262.7402183952431, -7.416125288876261), (-262.657286496515, -8.477333999565415), (-262.5478872049372, -9.572807555441551), (-262.45224815132565, -10.674802762838267), (-262.4105969664965, -11.755576428089451), (-262.4631612812657, -12.787385357528708), (-262.6201204206474, -13.772883836113358), (-262.7815021748952, -14.763083144474066), (-262.9366702573512, -15.755590185641381), (-263.08738051570447, -16.749732507309155), (-263.2353887976445, -17.744837657171143), (-263.3824509508602, -18.740233182920225), (-263.53032282304093, -19.73524663225025), (-263.6807602618759, -20.729205552854783), (-263.83551911505424, -21.721437492426993), (-263.9963552302653, -22.711269998660544), (-264.1650244551982, -23.698030619249085), (-264.3432826375422, -24.68104690188599), (-264.5328856249866, -25.659646394264907), (-264.73558926522037, -26.633156644078824), (-264.9531494059329, -27.60090519902178), (-265.18732189481335, -28.562219606786954), (-265.43986257955095, -29.516427415068094), (-265.71252730783493, -30.462856171558375), (-266.0070719273545, -31.400833423951553), (-266.3252522857988, -32.329686719940895), (-266.6688242308572, -33.248743607220156), (-267.03954361021863, -34.157331633482514), (-267.4391662715727, -35.054778346421905), (-267.8694480626083, -35.940411293731515), (-268.3321448310148, -36.813558023104804), (-268.8290124244812, -37.67354608223523), (-269.36180669069705, -38.51970301881664), (-269.93228347735135, -39.35135638054212), (-270.54219863213336, -40.16783371510543), (-271.1933080027323, -40.968462570199826), (-271.9343942142141, -41.8629145876464), (-272.196227769707, -42.77363020123606), (-271.91033107451597, -43.55968128505747), (-271.374591383604, -44.3000259066917), (-270.8868959519339, -45.07362213371895), (-270.7451320344686, -45.95942803371972), (-271.2471868861711, -47.03640167427459), (-272.11233031480486, -48.25395883797199), (-271.99050487007486, -48.882849171692456), (-271.18124882801635, -49.11068716180726), (-270.06748732681683, -49.19466133396436), (-269.03214550466396, -49.39196021381239), (-268.4328529460612, -49.976558045037706), (-268.02416191179395, -50.91656434370105), (-267.7042300195514, -51.85850480745795), (-266.72884777260356, -52.21638622325029), (-265.6682586748633, -52.179016645770176), (-264.7078418556483, -51.91521470435872), (-263.8218945390821, -51.49150523069739), (-262.98471394928754, -50.97441305646658), (-262.1705973103881, -50.430463013347854), (-261.3538418465068, -49.92617993302208), (-260.50874478176706, -49.52808864717063), (-259.60960334029204, -49.30271398747408)], (0.5019607843137255, 0.2980392156862745, 0.23137254901960785))</w:t>
        <w:br/>
      </w:r>
    </w:p>
    <w:p>
      <w:r>
        <w:t>([(-316.6158663883087, 178.89352818371572), (-316.6158663883087, 177.89474896391792), (-316.6158663883087, 176.89596974412012), (-316.1591199356619, 176.3488579327521), (-315.0013416926081, 176.4649746027124), (-314.13388156798226, 176.38754586038752), (-313.55801237808254, 175.61599561767486), (-312.9181525420387, 174.8080847220715), (-312.23673674641293, 174.06005923755424), (-311.5176416467961, 173.3662426327218), (-310.7647438987789, 172.72095837617377), (-309.9819201579519, 172.11852993650984), (-309.17304707990587, 171.55328078232915), (-308.3420013202314, 171.01953438223117), (-307.4926595345192, 170.51161420481515), (-306.62889837836, 170.0238437186805), (-305.75459450734434, 169.55054639242664), (-304.873624577063, 169.08604569465288), (-303.98986524310664, 168.62466509395858), (-303.1071931610658, 168.1607280589434), (-302.22948498653136, 167.68855805820618), (-301.3606173750938, 167.20247856034698), (-300.5044669823439, 166.69681303396456), (-299.6649104638724, 166.16588494765858), (-298.84582447526975, 165.60401777002826), (-298.0486831501162, 165.010488906718), (-297.25803049640376, 164.4103366344148), (-296.4710970330339, 163.80483860095606), (-295.687520860694, 163.1944869894061), (-294.90694008007114, 162.57977398283086), (-294.1289927918526, 161.96119176429548), (-293.3533170967258, 161.33923251686562), (-292.57955109537795, 160.71438842360595), (-291.8073328884962, 160.0871516675821), (-291.03630057676787, 159.45801443185974), (-290.2660922608804, 158.8274688995036), (-289.49634604152084, 158.1960072535793), (-288.7267000193764, 157.5641216771526), (-287.95679229513456, 156.93230435328792), (-287.1862609694824, 156.30104746505137), (-286.4147441431074, 155.67084319550736), (-285.64187991669667, 155.04218372772223), (-284.86730639093736, 154.4155612447612), (-284.09066166651695, 153.79146792968862), (-283.3115838441227, 153.17039596557052), (-282.52971102444167, 152.55283753547258), (-281.7446813081613, 151.93928482245937), (-280.95613279596876, 151.33023000959656), (-280.1637035885514, 150.7261652799495), (-279.3670317865964, 150.12758281658333), (-278.56575549079105, 149.53497480256362), (-277.75951280182267, 148.94883342095554), (-276.94794182037845, 148.3696508548245), (-276.1306806471457, 147.7979192872356), (-275.30736738281166, 147.23413090125447), (-274.47764012806357, 146.67877787994627), (-273.64113698358875, 146.13235240637633), (-272.79749605007447, 145.59534666360975), (-271.9463554282079, 145.06825283471235), (-271.08735321867636, 144.55156310274901), (-270.22012752216716, 144.04576965078536), (-269.3443164393675, 143.55136466188648), (-268.45955807096465, 143.0688403191178), (-267.5654905176459, 142.5986888055447), (-266.6617518800985, 142.14140230423249), (-265.7479802590097, 141.69747299824638), (-264.8238137550668, 141.26739307065168), (-264.7198838343554, 140.37795046215535), (-264.13685213278126, 140.3376282133583), (-263.24351684078835, 140.78429585935513), (-262.35018154879555, 141.23096350535118), (-261.45684625680263, 141.67763115134773), (-260.56351096480984, 142.12429879734407), (-259.670175672817, 142.57096644334052), (-258.4786893058984, 142.23015404454026), (-257.3494456487369, 142.0062174745406), (-256.30462107970413, 141.95125212136043), (-255.3417034603493, 142.0537021481271), (-254.45818065222193, 142.30201171796767), (-253.65154051687145, 142.68462499400923), (-252.91927091584728, 143.189986139379), (-252.2588597106987, 143.8065393172045), (-251.6677947629751, 144.52272869061224), (-251.14356393422585, 145.32699842273004), (-250.68365508600044, 146.20779267668468), (-250.28555607984808, 147.15355561560366), (-249.94832853245856, 148.15820565301948), (-249.69955581013858, 149.20159266035333), (-249.54893870092644, 150.24503192630885), (-249.49508423506524, 151.28051387478592), (-249.53659944279846, 152.3000289296842), (-249.6720913543697, 153.29556751490318), (-249.90016700002215, 154.25912005434273), (-250.21943340999937, 155.18267697190242), (-250.6284976145447, 156.05822869148187), (-251.12596664390165, 156.8777656369806), (-251.71044752831358, 157.6332782322986), (-252.38054729802388, 158.3167569013353), (-253.1348729832761, 158.9201920679904), (-253.9720316143135, 159.4355741561636), (-254.89063022137964, 159.85489358975443), (-255.85055392534457, 160.20567803704733), (-256.7973134887228, 160.5750988407948), (-257.731102872268, 160.96476617812206), (-258.65248415993875, 161.37379159374038), (-259.5620194356933, 161.80128663236016), (-260.4602707834902, 162.2463628386928), (-261.34780028728807, 162.7081317574486), (-262.2251700310452, 163.1857049333386), (-263.09294209872013, 163.67819391107327), (-263.9516785742712, 164.18471023536412), (-264.801941541657, 164.70436545092113), (-265.64429308483614, 165.23627110245573), (-266.4792952877668, 165.7795387346786), (-267.3075102344076, 166.3332798923002), (-268.129500008717, 166.8966061200317), (-268.9458266946534, 167.46862896258392), (-269.75705237617547, 168.04845996466722), (-270.56373913724144, 168.6352106709928), (-271.3664490618098, 169.2279926262717), (-272.16574423383923, 169.8259173752143), (-272.962186737288, 170.42809646253147), (-273.75633865611456, 171.03364143293408), (-274.54876207427765, 171.64166383113275), (-275.34001907573526, 172.25127520183898), (-276.1306717444463, 172.86158708976274), (-276.92128216436913, 173.47171103961517), (-277.7124124194621, 174.08075859610724), (-278.50462459368373, 174.68784130394954), (-279.2984807709925, 175.2920707078529), (-280.0945430353469, 175.89255835252823), (-280.89337347070534, 176.48841578268627), (-281.69553416102633, 177.07875454303792), (-282.5015871902684, 177.66268617829368), (-283.3120946423899, 178.23932223316487), (-284.12761860134935, 178.80777425236195), (-284.94872115110525, 179.3671537805957), (-285.775964375616, 179.9165723625771), (-286.6099103588401, 180.45514154301685), (-287.45112118473605, 180.98197286662582), (-288.30015893726227, 181.49617787811465), (-289.15758570037724, 181.99686812219454), (-290.02396355803955, 182.48315514357589), (-290.89985459420734, 182.95415048696975), (-291.78582089283947, 183.4089656970867), (-292.6824245378941, 183.8467123186379), (-293.5902276133299, 184.26650189633384), (-294.5097922031053, 184.66744597488534), (-295.4416803911787, 185.04865609900332), (-296.394556264473, 185.43802917634775), (-297.3502043185485, 185.81154809268352), (-298.29921508899673, 186.12464801983097), (-299.246614574759, 186.36560162692734), (-300.1974287747758, 186.52268158311173), (-301.156683687988, 186.58416055752136), (-302.1294053133366, 186.53831121929474), (-303.1206196497622, 186.3734062375696), (-304.1315215986417, 186.074814611311), (-304.9490490748179, 185.58049243881305), (-305.8186405863026, 185.17515872848563), (-306.72876802087535, 184.83879096962968), (-307.66790326631553, 184.5513666515462), (-308.62451821040236, 184.29286326353676), (-309.5870847409155, 184.04325829490145), (-310.5440747456341, 183.7825292349422), (-311.4839601123376, 183.4906535729594), (-312.39521272880546, 183.1476087982543), (-313.26630448281696, 182.73337240012816), (-314.08570726215163, 182.2279218678818), (-314.8418929545887, 181.61123469081636), (-315.52333344790765, 180.86328835823295), (-316.1185006298878, 179.9640603594323), (-316.6158663883087, 178.89352818371572)], (0.3176470588235294, 0.1450980392156863, 0.09019607843137255))</w:t>
        <w:br/>
      </w:r>
    </w:p>
    <w:p>
      <w:r>
        <w:t>([(-65.1377870563673, 290.5093945720247), (-65.1377870563674, 289.50559573296215), (-65.1377870563672, 288.502645078074), (-65.1377870563673, 287.50048918260933), (-65.1377870563674, 286.4990746218174), (-65.1377870563672, 285.49834797094775), (-65.1377870563673, 284.498255805249), (-65.1377870563672, 283.4987446999718), (-65.1377870563672, 282.4997612303641), (-65.1377870563673, 281.5012519716762), (-65.1377870563673, 280.50316349915687), (-65.1377870563673, 279.5054423880556), (-65.1377870563672, 278.50803521362207), (-65.1377870563673, 277.51088855110476), (-65.1377870563672, 276.5139489757539), (-65.1377870563674, 275.517163062818), (-65.1377870563672, 274.5204773875473), (-65.1377870563673, 273.5238385251901), (-65.1377870563673, 272.52719305099663), (-65.1377870563673, 271.5304875402159), (-65.1377870563673, 270.5336685680969), (-65.1377870563673, 269.53668270988936), (-65.1377870563673, 268.53947654084266), (-65.1377870563673, 267.54199663620557), (-65.1377870563673, 266.544189571228), (-65.1377870563672, 265.5460019211592), (-65.1377870563673, 264.54738026124807), (-65.1377870563673, 263.54827116674414), (-65.1377870563673, 262.5486212128971), (-65.1377870563673, 261.54837697495583), (-65.1377870563673, 260.54748502816983), (-65.1377870563673, 259.5458919477884), (-65.1377870563673, 258.54354430906085), (-65.1377870563673, 257.54038868723666), (-65.29936620536165, 256.56896928878814), (-65.82714040223148, 255.67387425679797), (-66.17829565400552, 254.7470783885089), (-66.38461284081394, 253.79428594445625), (-66.47787284278654, 252.82120118517736), (-66.48985654005376, 251.8335283712069), (-66.45234481274512, 250.83697176308246), (-66.39711854099117, 249.83723562133926), (-66.3559586049217, 248.84002420651393), (-66.36064588466687, 247.85104177914266), (-66.44296126035667, 246.8759925997611), (-66.63468561212127, 245.92058092890605), (-66.96759982009067, 244.9905110271133), (-67.47348476439481, 244.09148715491912), (-67.705636743215, 243.13737247947142), (-67.7056367432149, 242.1382036629985), (-67.7056367432149, 241.13903484652502), (-67.7056367432149, 240.1398660300517), (-67.7056367432149, 239.14069721357802), (-68.04994507397853, 238.11748596241304), (-68.5580901261152, 237.12646395623443), (-68.82101999491029, 236.20926783828338), (-68.83873468036369, 235.3640255205242), (-68.61123418247547, 234.58886491492225), (-68.13851850124557, 233.88191393344263), (-67.42058763667397, 233.24130048804994), (-66.45744158876077, 232.66515249070906), (-65.24228124958036, 232.36241525940338), (-64.02683685668003, 232.62009008881054), (-62.953868652133664, 232.9819153368918), (-62.01185413777803, 233.43949604069977), (-61.189270815450364, 233.98443723728772), (-60.474596186987625, 234.60834396370794), (-59.85630775422705, 235.30282125701325), (-59.32288301900571, 236.05947415425618), (-58.862799483160636, 236.86990769248993), (-58.46453464852908, 237.7257269087664), (-58.11656601694781, 238.61853684013923), (-57.80737109025416, 239.5399425236609), (-57.52542737028508, 240.48154899638385), (-57.259212358877726, 241.43496129536095), (-56.99720355786915, 242.39178445764506), (-56.727878469096304, 243.34362352028887), (-56.43971459439662, 244.28208352034503), (-56.121189435606766, 245.19876949486616), (-55.76078049456419, 246.08528648090538), (-55.46502535176828, 246.99995884030875), (-55.07531359646328, 247.95726059221803), (-54.64215701782227, 248.87085443381622), (-54.43618541571203, 249.32334616288713), (-54.958394236726186, 248.4547415888549), (-55.32129700495564, 247.5447480318099), (-55.66086290833962, 246.57296173619744), (-55.85658836334514, 245.6312045307381), (-55.93775395647025, 244.64360700477502), (-56.14971841877144, 243.6719598890607), (-56.46017851965363, 242.71322580801575), (-56.84017278348686, 241.77705858685036), (-57.26073973464088, 240.87311205077458), (-57.6382168188449, 239.9618350931487), (-57.947183150123344, 239.01135874101186), (-58.22410487489745, 238.04538385443405), (-58.47749812888033, 237.06849604495326), (-58.71587904778496, 236.0852809241072), (-58.94776376732444, 235.10032410343388), (-59.181668423211775, 234.11821119447052), (-59.42610915116004, 233.14352780875558), (-59.68960208688244, 232.18085955782652), (-59.98066336609186, 231.23479205322116), (-60.3078091245014, 230.30991090647757), (-60.679555497824055, 229.41080172913314), (-61.162241796056186, 228.33000020939357), (-61.61303393360691, 227.2534845743015), (-62.03052250552655, 226.18489282352206), (-62.41520610223817, 225.12411741794466), (-62.76758331416484, 224.07105081845802), (-63.088152731729124, 223.02558548595215), (-63.377412945354294, 221.9876138813154), (-63.63586254546321, 220.95702846543733), (-63.86400012247875, 219.93372169920713), (-64.06232426682398, 218.91758604351412), (-64.23133356892195, 217.9085139592467), (-64.37152661919525, 216.90639790729483), (-64.48340200806713, 215.91113034854726), (-64.56745832596066, 214.9226037438934), (-64.62419416329841, 213.94071055422236), (-64.65410811050354, 212.96534324042295), (-64.65769875799904, 211.9963942633851), (-64.63546469620776, 211.03375608399742), (-64.58790451555285, 210.07732116314884), (-64.51551680645701, 209.1269819617293), (-64.41880015934329, 208.18263094062746), (-64.29825316463476, 207.2441605607324), (-64.15437441275408, 206.31146328293391), (-63.98766249412453, 205.38443156812016), (-63.798615999169066, 204.46295787718094), (-63.58773351831026, 203.54693467100537), (-63.35551364197148, 202.63625441048262), (-63.10245496057529, 201.7308095565019), (-62.82905606454496, 200.83049256995236), (-62.53581554430335, 199.93519591172293), (-62.22323199027343, 199.044812042703), (-61.89180399287808, 198.15923342378176), (-61.54203014254035, 197.27835251584804), (-61.17440902968311, 196.4020617797916), (-60.78943924472934, 195.53025367650116), (-60.38761937810209, 194.66282066686603), (-59.969448020224036, 193.7996552117753), (-59.53542376151854, 192.94064977211832), (-59.08604519240818, 192.0856968087838), (-58.62181090331611, 191.23468878266166), (-58.1432194846652, 190.38751815464028), (-57.65076952687843, 189.5440773856093), (-57.14495962037875, 188.70425893645785), (-56.62628835558923, 187.86795526807506), (-56.09525432293265, 187.03505884134987), (-55.55235611283196, 186.20546211717178), (-54.99809231571033, 185.37905755642984), (-54.43296152199044, 184.55573762001313), (-53.85746232209535, 183.73539476881092), (-53.27209330644812, 182.91792146371225), (-52.67735306547162, 182.1032101656064), (-52.07374018958873, 181.29115333538255), (-51.4617532692225, 180.48164343392983), (-50.84189089479581, 179.67457292213734), (-50.21465165673162, 178.86983426089432), (-49.58053414545299, 178.06731991108995), (-48.9400369513828, 177.2669223336133), (-48.29365866494391, 176.46853398935366), (-47.64189787655959, 175.67204733920025), (-46.983960211108524, 174.88449696136425), (-46.30999596276817, 174.12432630104175), (-45.616429507192784, 173.39857196101983), (-44.90139081574329, 172.71604979059717), (-44.16300985978056, 172.0855756390734), (-43.39941661066531, 171.5159653557474), (-42.60874103975832, 171.0160347899181), (-41.789113118420225, 170.5945997908848), (-40.93866281801216, 170.26047620794643), (-40.05552010989478, 170.02247989040217), (-39.13781496542874, 169.88942668755084), (-38.18367735597517, 169.87013244869155), (-37.191237252894624, 169.9734130231236), (-36.15862462754796, 170.20808426014594), (-35.0839694512961, 170.5829620090574), (-33.965401695499615, 171.10686211915737), (-32.72173819782425, 170.57945771825288), (-31.704000088761696, 170.04574100500193), (-30.8732502034071, 169.69734118283137), (-30.153917536507617, 169.5342582517402), (-29.470431082810002, 169.55649221172874), (-28.747219837060726, 169.76404306279704), (-27.908712794006842, 170.15691080494506), (-26.87933894839521, 170.73509543817275), (-25.663171916847098, 171.2753614672829), (-24.58673480743901, 171.59272905359717), (-23.649783548565342, 172.03114614510514), (-22.83874142714021, 172.5780057939404), (-22.140031730077748, 173.2207010522386), (-21.540077744292073, 173.94662497213355), (-21.025302756697414, 174.7431706057599), (-20.5821300542076, 175.5977310052522), (-20.196982923736854, 176.4976992227451), (-19.856284652199207, 177.430468310373), (-19.537930460521913, 178.38874709369026), (-19.181451568597005, 179.3688730690865), (-18.80976494896161, 180.33711988702674), (-18.423200054717864, 181.29373646763202), (-18.0220863389678, 182.23897173102432), (-17.606753254813544, 183.17307459732493), (-17.177530255357425, 184.09629398665598), (-16.734746793701476, 185.0088788191385), (-16.278732322947633, 185.91107801489449), (-15.809816296198317, 186.8031404940454), (-15.328328166555663, 187.6853151767127), (-14.834597387121603, 188.55785098301828), (-14.328953410998464, 189.4209968330836), (-13.811725691288087, 190.27500164703068), (-13.283243681092989, 191.12011434498038), (-12.743836833515301, 191.95658384705462), (-12.193834601656768, 192.7846590733754), (-11.633566438619614, 193.6045889440641), (-11.06336179750636, 194.41662237924214), (-10.483550131418845, 195.22100829903104), (-9.8944608934593, 196.01799562355276), (-9.29642353672956, 196.80783327292912), (-8.689767514332145, 197.59077016728125), (-8.074822279369092, 198.3670552267306), (-7.451917284942529, 199.13693737139937), (-6.821381984154392, 199.90066552140902), (-6.183545830107204, 200.65848859688091), (-5.5387382759028005, 201.41065551793673), (-4.887288774643314, 202.15741520469805), (-4.229526779430971, 202.89901657728697), (-3.5657817433680026, 203.63570855582444), (-2.8963831195565373, 204.3677400604324), (-2.2216603610984142, 205.09536001123237), (-1.5419429210959592, 205.81881732834609), (-0.8575602526514974, 206.53836093189528), (-0.16884180886686792, 207.25423974200112), (0.523882957155604, 207.9667026787855), (1.220284592313982, 208.67599866237018), (1.9200336435058436, 209.3823766128763), (2.62280065762935, 210.08608545042594), (3.328256181582175, 210.7873740951407), (4.036070762262189, 211.4864914671419), (4.745914946567357, 212.1836864865512), (5.45745928139555, 212.87920807349045), (6.170374313644442, 213.57330514808112), (6.884330590211998, 214.26622663044475), (7.598998657996186, 214.95822144070306), (8.314049063894778, 215.64953849897762), (9.02915235480574, 216.34042672539016), (9.743979077626747, 217.03113504006217), (10.458199779255764, 217.72191236311522), (11.17148500659076, 218.41300761467107), (11.881008714079776, 219.10700474605196), (12.576323113598427, 219.81434995594498), (13.26902335179108, 220.5243093271642), (13.966253057610391, 221.22973923075588), (14.675155860009989, 221.92349603776748), (15.40287538794311, 222.59843611924603), (16.156555270362997, 223.24741584623763), (16.943339136222594, 223.86329158978933), (17.770370614475432, 224.43891972094778), (18.644793334074656, 224.96715661076024), (19.517113888268494, 225.47519526406705), (20.373894079987203, 225.98926337909833), (21.23067427170572, 226.5033314941294), (22.12220158193251, 226.9677249069297), (23.00809684920855, 227.37513166315927), (23.901558810338287, 227.75061710907386), (24.837349488887938, 228.1057685858621), (25.824912079149726, 228.39782460621925), (26.797153480529147, 228.55146698060213), (27.79252757564476, 228.7435603754343), (28.78642970573105, 228.96180246133324), (29.75425521202327, 229.1938909089163), (30.750918581991183, 229.42506375480465), (31.71751460967554, 229.67492957671234), (32.654596850399855, 229.9667862934777), (33.57336590663669, 230.32303511004602), (34.46511034876983, 230.78052758713167), (35.32189054048853, 231.29459570216315), (36.178670732207145, 231.80866381719423), (37.033141879744896, 232.32607183149366), (37.834590327337665, 232.8650485395633), (38.6274625509913, 233.45874438015773), (39.416333487391235, 234.13978254261082), (40.14431877723317, 234.80493694807086), (40.9088499260454, 235.41462598505512), (41.73570486470153, 235.96884965356324), (42.64034207613924, 236.47438050200037), (43.45377319926014, 237.06528496235188), (44.192911520474425, 237.73048222461), (44.899042065733966, 238.43370611967208), (45.52878734451732, 239.22303393187642), (46.033897871418446, 240.08538548077124), (46.41675424633652, 240.99038491399133), (46.676164637925396, 241.97773026668548), (46.804997650038764, 242.97292602351058), (46.741396409183544, 243.92697465754298), (46.66485914542919, 244.94312649230028), (46.64937977236816, 245.9456813296319), (46.597011932434505, 246.94643511878874), (46.544313072619154, 247.9609780960666), (46.509609142029014, 248.97266307216623), (46.49290014066447, 249.98143923168348), (46.49418606852534, 250.98725575921347), (46.5134669256116, 251.99006183935066), (46.55074271192328, 252.98980665669032), (46.60601342746046, 253.98643939582735), (46.67927907222295, 254.9799092413568), (46.770539646210935, 255.9701653778736), (46.879795149424424, 256.95715698997304), (47.00704558186323, 257.9408332622501), (47.15229094352763, 258.92114337929956), (47.31553123441724, 259.8980365257161), (47.496766454532455, 260.8714618860956), (47.69599660387298, 261.8413686450322), (47.9132216824391, 262.8077059871216), (48.14844169023053, 263.7704230969583), (48.40165662724736, 264.72946915913775), (48.67286649348971, 265.68479335825447), (48.962071288957446, 266.63634487890386), (49.269271013650695, 267.5840729056809), (49.59446566756915, 268.5279266231802), (49.93765525071331, 269.4678552159971), (50.29883976308268, 270.40380786872674), (50.678019204677646, 271.33573376596365), (51.07519357549793, 272.2635820923034), (51.467023326345036, 273.2171156965481), (51.74726769652015, 274.19695707607923), (51.91025578903538, 275.17679845561014), (51.96424388353366, 276.1566398351415), (51.91748825965685, 277.1364812146724), (51.7782451970475, 278.11632259420355), (51.53480618546009, 279.09661791487224), (51.072767473386875, 279.9900137611252), (50.43779272734541, 280.7342223000802), (49.66395793857415, 281.32154895307093), (48.78533909831077, 281.74429914143036), (47.83601219779363, 281.9947782864923), (46.850053228260286, 282.0652918095897), (45.86153818094911, 281.9481451320562), (44.904543047097874, 281.63564367522497), (44.01314381794492, 281.12009286042917), (43.24670340637762, 280.4304197331273), (42.54231668440029, 279.726040952312), (41.837906772386056, 279.02166217149716), (41.133457742324346, 278.31728339068206), (40.42895366620476, 277.61290460986714), (39.72437861601673, 276.9085258290521), (39.019716663749755, 276.2041470482368), (38.31495188139336, 275.4997682674221), (37.61006834093707, 274.79538948660723), (36.90505011437028, 274.091010705792), (36.19988127368243, 273.3866319249769), (35.49454589086332, 272.68225314416196), (34.78902803790226, 271.9778743633469), (34.08331178678879, 271.273495582532), (33.37738120951241, 270.5691168017169), (32.671220378062536, 269.8647380209019), (31.96481336442878, 269.16035924008696), (31.25814424060038, 268.45598045927187), (30.551197078567323, 267.751601678457), (29.843955950318744, 267.04722289764214), (29.136404927844158, 266.34284411682705), (28.428528083133173, 265.63846533601213), (27.72030948817531, 264.93408655519727), (27.01173321495979, 264.2297077743822), (26.302783335476516, 263.5253289935671), (25.593443921714716, 262.82095021275205), (24.883699045664002, 262.11657143193736), (24.173532779313792, 261.41219265112204), (23.462929194653697, 260.7078138703072), (22.751872363673137, 260.0034350894921), (22.04034635836153, 259.299056308677), (21.328335250708683, 258.5946775278623), (20.615823112703726, 257.89029874704727), (19.90279401633646, 257.1859199662322), (19.189232033596117, 256.4815411854171), (18.475121236472305, 255.7771624046022), (17.760445696954633, 255.0727836237871), (17.04518948703243, 254.36840484297224), (16.329336678695306, 253.66402606215715), (15.612871343932676, 252.95964728134226), (14.897515566843548, 252.25860387201695), (14.173356232232331, 251.56950332719853), (13.515451554666742, 250.84727545385786), (13.030319405167775, 250.03866131648346), (12.824477654756627, 249.0904019795653), (12.994061851336458, 247.95812300872646), (13.202082878009794, 246.81783549180437), (13.257224755905307, 245.75164427843174), (13.172904466643823, 244.75302218836032), (12.96253899184637, 243.81544204134255), (12.63954531313397, 242.9323766571294), (12.217340412127454, 242.09729885547387), (11.709341270447746, 241.30368145612732), (11.128964869716164, 240.54499727884198), (10.489628191553244, 239.81471914336984), (9.804748217580304, 239.10631986946268), (9.087741929418074, 238.4132722768727), (8.35202630868758, 237.72904918535167), (7.611018337009749, 237.04712341465142), (6.878012589518768, 236.35790656694593), (6.183353174722107, 235.61138097704088), (5.541703028615642, 234.83777442018993), (4.943420250555295, 234.0413721855675), (4.378862939897473, 233.2264595623482), (3.8383891959987815, 232.39732183970776), (3.3123571182150426, 231.55824430682082), (2.7911248059028595, 230.71351225286259), (2.265050358418154, 229.86741096700783), (1.7244918751175289, 229.02422573843154), (1.1682669792092601, 228.19571567218077), (0.6043755508021229, 227.4036869152503), (-0.0006507820257856615, 226.622533445138), (-0.6428432572710897, 225.85490110317897), (-1.318233112930219, 225.103435730709), (-2.0228515869999923, 224.37078316906334), (-2.7527299174768394, 223.65958925957813), (-3.5038993423573848, 222.97249984358868), (-4.272391099637961, 222.31216076243072), (-5.0542364273156775, 221.68121785743995), (-5.8454665633865766, 221.08231696995168), (-6.6421127458473785, 220.51810394130186), (-7.66497924966012, 219.81348188636298), (-8.762961580730193, 219.1233221783847), (-9.796372984126242, 218.56702761783137), (-10.766657599296291, 218.14459820470375), (-11.675259565688753, 217.85603393900067), (-12.523623022751261, 217.70133482072333), (-13.313192109932231, 217.68050084987132), (-14.045410966679977, 217.79353202644424), (-14.721723732442427, 218.0404283504423), (-15.343574546667506, 218.4211898218657), (-15.912407548803627, 218.93581644071423), (-16.42966687829891, 219.5843082069879), (-16.896796674601287, 220.36666512068692), (-17.315241077158873, 221.28288718181105), (-17.68644422541999, 222.3329743903607), (-18.011850258832556, 223.51692674633532), (-18.292903316844797, 224.83474424973505), (-18.50562854865273, 226.04544030086495), (-18.732140338161415, 227.06891766867798), (-19.010907826245553, 228.05932372691052), (-19.338467038295956, 229.01880284079655), (-19.711353999702666, 229.9494993755713), (-20.126104735856405, 230.85355769646873), (-20.579255272147115, 231.7331221687235), (-21.067341633965608, 232.59033715756996), (-21.586899846701833, 233.42734702824293), (-22.13446593574641, 234.24629614597703), (-22.706575926489666, 235.04932887600663), (-23.29976584432184, 235.83858958356652), (-23.910571714633456, 236.61622263389074), (-24.53552956281465, 237.38437239221406), (-25.171175414255945, 238.14518322377128), (-25.814045294347775, 238.90079949379643), (-26.460675228480373, 239.6533655675247), (-27.10760124204416, 240.40502581019007), (-27.751846867853555, 241.16148091908906), (-28.394739938522648, 241.93829172016007), (-29.03466792422254, 242.71679170536703), (-29.671460244749472, 243.49707391845772), (-30.304946319901358, 244.27923140317836), (-30.93495556947503, 245.06335720327655), (-31.561317413267325, 245.84954436249913), (-32.183861271075756, 246.63788592459284), (-32.80241656269707, 247.42847493330513), (-33.416812707928294, 248.22140443238337), (-34.02687912656703, 249.01676746557357), (-34.632445238410135, 249.81465707662355), (-35.23334046325462, 250.6151663092801), (-35.829394220897434, 251.41838820729063), (-36.420435931135884, 252.2244158144015), (-37.0062950137672, 253.03334217436), (-37.58680088858803, 253.84526033091367), (-38.161782975396086, 254.66026332780893), (-38.731070693987895, 255.47844420879315), (-39.2944934641607, 256.2998960176134), (-39.85188070571201, 257.1247117980158), (-40.40306183843837, 257.952984593749), (-40.9478662821371, 258.78480744855904), (-41.48612345660543, 259.6202734061929), (-42.01766278164009, 260.4594755103981), (-42.542313677038706, 261.30250680492134), (-43.059905562598004, 262.1494603335096), (-43.57026785811512, 263.00042913991), (-44.07322998338718, 263.85550626786966), (-44.56862135821131, 264.71478476113555), (-45.05627140238463, 265.57835766345505), (-45.53600953570409, 266.4463180185746), (-46.007665177967, 267.31875887024177), (-46.4710677489704, 268.19577326220315), (-46.926046668511205, 269.0774542382059), (-47.372431356386755, 269.9638948419974), (-47.810051232393974, 270.85518811732425), (-48.23873571632999, 271.7514271079338), (-48.65831422799204, 272.6527048575729), (-49.068616187176936, 273.5591144099886), (-49.46947101368212, 274.4707488089282), (-49.86070812730441, 275.3877010981381), (-50.242156947841046, 276.31006432136604), (-50.613646895089246, 277.23793152235885), (-50.975007388845754, 278.17139574486333), (-51.32606784890788, 279.1105500326267), (-51.66665769507276, 280.05548742939607), (-51.99660634713742, 281.00630097891855), (-52.315743224898995, 281.96308372494065), (-52.62389774815451, 282.9259287112101), (-52.92089933670119, 283.8949289814735), (-53.203484522294936, 284.8652568836367), (-53.47915206193367, 285.81659842267146), (-53.771012188132, 286.7682572053538), (-54.0750503580637, 287.7205008678719), (-54.38725202890136, 288.6735970464154), (-54.70360265781932, 289.6278133771714), (-55.020087701990754, 290.5834174963292), (-55.332692618588936, 291.5406770400768), (-55.637402864787525, 292.49985964460313), (-55.930203897760094, 293.4612329460963), (-56.20708117468, 294.42506458074433), (-56.46402015272072, 295.39162218473626), (-56.69700628905582, 296.36117339426033), (-56.90202504085866, 297.3339858455052), (-57.075061865302914, 298.3103271746587), (-57.21210221956174, 299.29046501790987), (-57.32296891793742, 300.28232757503315), (-57.442348912437474, 301.2803436550061), (-57.569281752549145, 302.2762913904038), (-57.703299802097035, 303.27029277327097), (-57.84393542490607, 304.26246979565315), (-57.990720984800774, 305.25294444959695), (-58.143188845606346, 306.24183872714764), (-58.30087137114761, 307.2292746203511), (-58.46330092524917, 308.2153741212523), (-58.63000987173576, 309.2002592218979), (-58.80053057443277, 310.18405191433305), (-58.974395397164244, 311.16687419060344), (-59.151136703755576, 312.1488480427553), (-59.330286858031485, 313.1300954628335), (-59.5113782238166, 314.1107384428844), (-59.69394316493601, 315.0908989749532), (-59.87751404521455, 316.07069905108574), (-60.061623228476726, 317.0502606633281), (-60.24580307854746, 318.0297058037258), (-60.42958595925196, 319.0091564643242), (-60.612504234414544, 319.9887346371693), (-60.794090267860334, 320.9685623143066), (-60.97387642341413, 321.9487614877822), (-61.15139506490066, 322.92945414964146), (-61.32617855614483, 323.9107622919301), (-61.497759260971364, 324.8928079066939), (-61.66566954320527, 325.8757129859784), (-61.829441766671266, 326.8595995218295), (-61.98860829519407, 327.84458950629306), (-62.14270149259888, 328.830804931414), (-62.29125372270994, 329.8183677892391), (-62.433797349352645, 330.80740007181316), (-62.56986473635151, 331.79802377118233), (-62.69898824753136, 332.79036087939227), (-62.8207002467172, 333.7845333884883), (-62.93453309773375, 334.78066329051677), (-63.04001916440573, 335.778872577523), (-63.145841779144526, 336.74698161933844), (-63.27333381283992, 337.6974049982036), (-63.4189553135385, 338.6562824010806), (-63.57917781147264, 339.6229722880112), (-63.750472836874245, 340.5968331190383), (-63.9293119199759, 341.5772233542034), (-64.11216659100923, 342.56350145354963), (-64.2955083802069, 343.5550258771183), (-64.47580881780083, 344.55115508495186), (-64.6495394340232, 345.5512475370926), (-64.8131717591063, 346.55466169358306), (-64.96317732328215, 347.56075601446474), (-65.09602765678305, 348.5688889597804), (-65.20819428984107, 349.57841898957224), (-65.29614875268852, 350.5887045638821), (-65.54489164926795, 351.4665590126762), (-66.25707654226471, 352.2582483535027), (-67.03161054972153, 352.7957653591961), (-67.6452110006935, 353.5158509270502), (-68.28370419502845, 354.2845358827441), (-68.99947566572604, 354.70892872877977), (-69.84491094578611, 354.39613796765906), (-70.57709925400388, 353.38924287928984), (-70.72315782470699, 352.46698966030124), (-70.6966710729867, 351.3979026288055), (-70.6269438351405, 350.3297587405735), (-70.61586638830882, 349.3452748234147), (-70.61586638830882, 348.3589647299035), (-70.61586638830882, 347.37192186383186), (-70.61586638830892, 346.3836809923098), (-70.61586638830872, 345.39377688244736), (-70.61586638830892, 344.4017443013536), (-70.61586638830882, 343.4071180161395), (-70.61586638830882, 342.4094327939144), (-70.61586638830882, 341.4082234017881), (-70.61586638830882, 340.40302460687064), (-70.61586638830882, 339.39337117627207), (-70.61586638830892, 338.3787978771018), (-70.61586638830882, 337.35883947647017), (-70.27196821762183, 336.41543524784026), (-69.80166607413798, 335.5100247190887), (-69.49824886774948, 334.57466048367877), (-69.32993571832564, 333.6150468021473), (-69.26494574573697, 332.6368879350297), (-69.27149806985311, 331.6458881428627), (-69.31781181054399, 330.6477516861822), (-69.37210608767981, 329.64818282552443), (-69.4026000211302, 328.6528858214253), (-69.37751273076529, 327.66756493442165), (-69.26506333645492, 326.69792442504905), (-69.03347095806907, 325.7496685538441), (-68.6509547154778, 324.8285015813423), (-68.0857337285509, 323.94012776808046), (-68.04801670146122, 322.96059740178595), (-68.04801670146112, 321.97407114002664), (-68.04801670146112, 320.9866404781542), (-68.04801670146122, 319.99784018327773), (-68.04801670146132, 319.00720502250823), (-68.04801670146122, 318.0142697629545), (-68.04801670146132, 317.01856917172705), (-68.04801670146122, 316.0196380159357), (-68.04801670146122, 315.01701106269013), (-68.04801670146122, 314.01022307910034), (-68.04801670146122, 312.9988088322762), (-68.04801670146122, 311.9823030893275), (-68.04801670146112, 310.9602406173642), (-67.57463972043558, 310.0361910310739), (-67.16242564969025, 309.1061560400295), (-66.84469902241236, 308.16249963113364), (-66.610806167104, 307.206679675222), (-66.45009341226684, 306.2401540431312), (-66.35190708640232, 305.26438060569865), (-66.30559351801254, 304.2808172337601), (-66.30049903559899, 303.2909217981528), (-66.32596996766355, 302.29615216971285), (-66.37135264270817, 301.2979662192771), (-66.42599338923421, 300.29782181768206), (-66.47923853574368, 299.29717683576433), (-66.5204344107381, 298.2974891443603), (-66.53892734271955, 297.3002166143072), (-66.52406366018943, 296.3068171164409), (-66.46518969164978, 295.31874852159876), (-66.35165176560206, 294.33746870061674), (-66.17279621054817, 293.3644355243317), (-65.91796935498995, 292.4011068635803), (-65.57651752742905, 291.44894058919886), (-65.1377870563673, 290.5093945720247)], (0.00784313725490196, 0.011764705882352941, 0.011764705882352941))</w:t>
        <w:br/>
      </w:r>
    </w:p>
    <w:p>
      <w:r>
        <w:t>([(10.185803757828879, 80.45929018789117), (11.25164304286096, 80.77535281059622), (12.197975372185397, 81.19384996676474), (13.02480074580209, 81.7147816563969), (13.73211916371143, 82.33814787949292), (14.31993062591322, 83.06394863605254), (14.788235132407268, 83.89218392607587), (15.137032683193668, 84.8228537495627), (15.493445288210308, 85.7669317182726), (16.199647113028124, 86.47313354309033), (16.905848937845743, 87.17933536790804), (17.612050762663557, 87.88553719272585), (18.495908688745057, 88.16283924843387), (19.494628887175068, 88.16283924843407), (20.482761997326605, 88.1883987405413), (21.188963822144324, 88.89460056535903), (21.895165646962138, 89.60080239017684), (22.60136747177995, 90.30700421499465), (23.081346483827208, 91.09466705269762), (23.090611549787347, 92.00464870911121), (22.943673147650323, 92.91514206965783), (22.680004144014475, 93.82651262384329), (22.339077405477166, 94.73912586117284), (21.960365798636534, 95.65334727115228), (21.583342190090526, 96.56954234328698), (21.247479446436802, 97.48807656708244), (20.992250434273497, 98.40931543204442), (20.857128020198175, 99.33362442767813), (20.881585070808875, 100.26136904348942), (21.105094452703447, 101.1929147689836), (21.567129032479645, 102.12862709366632), (22.30716167673561, 103.0688715070431), (23.198303115911102, 103.97779658327133), (23.78486944878979, 104.8041646430594), (24.347306029138988, 105.63936178922502), (24.8837827375586, 106.48460810136886), (25.392469454648353, 107.34112365909013), (25.871536061008353, 108.2101285419897), (26.31915243723861, 109.09284282966708), (26.73348846393884, 109.99048660172255), (27.112714021709255, 110.90427993775602), (27.45499899114967, 111.83544291736756), (27.758513252859995, 112.78519562015725), (28.02142668744005, 113.75475812572502), (28.249932838117658, 114.74882387934505), (28.555843780450093, 115.70501721651836), (28.961177610463462, 116.60242805339978), (29.44976648976307, 117.45722422838429), (30.005442579954032, 118.2855735798665), (30.557663014382243, 119.13214494345691), (31.06873420129633, 119.98762138724577), (31.597162305562914, 120.82574091368242), (32.0898579541845, 121.69959289576389), (32.742098460434065, 122.49988151474321), (33.295495932824, 123.34333227621207), (33.766082444425265, 124.22288641402372), (34.174564201069366, 125.1289872177939), (34.54164740858781, 126.05207797713825), (34.8880382728123, 126.98260198167408), (35.23444299957454, 127.91100252101683), (35.60156779470574, 128.82772288478282), (35.99852959709757, 129.73035038155416), (36.41496279290016, 130.63503490156725), (36.85201889140729, 131.5358336406232), (37.289644829803926, 132.43339347171647), (37.707787545275146, 133.32836126784085), (38.08639397500581, 134.2213839019901), (38.405411056181485, 135.11310824715895), (38.64478572598695, 136.00418117634104), (38.78446492160756, 136.89524956253055), (38.80439558022818, 137.78696027872124), (38.684524639034, 138.6799601979075), (38.40479903520988, 139.57489619308305), (37.94516570594108, 140.47241513724194), (37.28557158841277, 141.37316390337836), (36.40596361980993, 142.27778936448615), (35.51980839511502, 142.46693915697875), (34.80598547008367, 142.70094174230718), (34.1421927337176, 143.26704258763442), (33.46449314932082, 143.9308058917394), (32.70894968019625, 144.45779585340057), (31.811625289647015, 144.61357667139626), (30.70858294097653, 144.16371254450482), (29.509409327908525, 143.105652535617), (28.576468558256725, 142.51059077665747), (27.72176456118474, 142.38127007314256), (26.93047460183536, 142.6260589732327), (26.187775945353412, 143.1533260250907), (25.47884585688178, 143.87143977687708), (24.788861601564804, 144.688768776754), (24.103000444546147, 145.51368157288272), (23.406439650969475, 146.25454671342519), (22.618467794990664, 146.8787446400991), (21.626326379031656, 147.4991241661004), (20.697418091622584, 147.90799699916158), (19.853547970468686, 148.06659862780512), (19.116521053275967, 147.9361645405548), (18.508142377750058, 147.47793022593387), (18.050216981596584, 146.6531311724653), (17.764549902521164, 145.42300286867263), (17.65269655850837, 144.2253830092429), (17.49939951657257, 143.18580378955374), (17.278075702034155, 142.18560849084577), (16.99348749867601, 141.2220399435591), (16.65039729028219, 140.29234097813531), (16.253567460636546, 139.39375442501506), (15.807760393522846, 138.52352311463946), (15.317738472724654, 137.67888987744988), (14.78826408202583, 136.85709754388697), (14.224099605210032, 136.05538894439178), (13.63000742606093, 135.27100690940534), (13.010749928362475, 134.50119426936854), (12.371089495898042, 133.74319385472248), (11.715788512451583, 132.99424849590815), (11.049609361806764, 132.2516010233665), (10.377314427747345, 131.51249426753876), (9.69469940594923, 130.77172691848472), (9.005722457461454, 130.0351355977711), (8.313230220112658, 129.30471046421053), (7.617072861104059, 128.5805638924037), (6.917100547636091, 127.8628082569496), (6.2131634469089985, 127.15155593244769), (5.505111726123898, 126.4469192934979), (4.7927955524809365, 125.74901071469957), (4.076065093180549, 125.05794257065217), (3.3547705154239527, 124.37382723595574), (2.6287619864110963, 123.69677708520915), (1.8978896733430983, 123.02690449301272), (1.1620037434200068, 122.36432183396542), (0.4209543638426474, 121.70914148266708), (-0.32540829818825073, 121.06147581371738), (-1.0772340754722507, 120.42143720171583), (-1.8346728008091104, 119.78913802126154), (-2.597874306997614, 119.1646906469548), (-3.3669884268377146, 118.5482074533948), (-4.142164993128683, 117.93980081518076), (-4.92355383866979, 117.33958310691295), (-5.711304796260599, 116.74766670319072), (-6.505567698700576, 116.16416397861322), (-7.306492378789089, 115.58918730778059), (-8.11422866932541, 115.02284906529209), (-8.928926403109198, 114.46526162574726), (-9.750735412939823, 113.91653736374586), (-10.579805531616556, 113.37678865388725), (-11.416286591939055, 112.84612787077114), (-12.260328426706595, 112.32466738899713), (-13.112080868718639, 111.81251958316473), (-13.971693750774653, 111.30979682787331), (-14.839316905674105, 110.81661149772283), (-15.71510016621607, 110.33307596731252), (-16.599193365200403, 109.85930261124214), (-17.491746335426374, 109.39540380411124), (-18.39290890969345, 108.94149192051917), (-19.302830920800904, 108.49767933506597), (-20.221662201548295, 108.0640784223508), (-21.14955258473509, 107.64080155697322), (-22.086651903160565, 107.22796111353306), (-23.03310998962418, 106.82566946662968), (-23.9890766769255, 106.43403899086273), (-24.925103646746347, 106.06520912539249), (-25.771316323261047, 105.73271732691313), (-26.62832616997169, 105.38335500156231), (-27.491803351313518, 105.0150318838947), (-28.357418031720986, 104.62565770846489), (-29.220840375628846, 104.21314220982785), (-30.077740547471752, 103.7753951225378), (-30.923788711684452, 103.31032618115009), (-31.7546550327018, 102.81584512021865), (-32.566009674958146, 102.28986167429883), (-33.35352280288855, 101.73028557794514), (-34.11286458092745, 101.13502656571195), (-34.839705173509905, 100.50199437215436), (-35.52971474507037, 99.82909873182675), (-36.17856346004359, 99.1142493792836), (-36.78192148286423, 98.35535604908043), (-37.33545897796712, 97.55032847577118), (-37.83484610978683, 96.69707639391078), (-38.2757530427583, 95.79350953805388), (-38.653849941316096, 94.83753764275521), (-38.96480696989467, 93.8270704425696), (-39.20429429292925, 92.7600176720513), (-39.367982074854105, 91.63428906575555), (-39.451540480104185, 90.44779435823656), (-39.70682800738967, 89.25793613611395), (-40.52323611228544, 88.22811256390558), (-41.14914801850753, 87.22285794411292), (-41.59936296079593, 86.24039088737007), (-41.88868017389167, 85.2789300043089), (-42.03189889253434, 84.33669390556332), (-42.043818351464616, 83.41190120176616), (-41.93923778542295, 82.50277050355054), (-41.73295642914921, 81.60752042154988), (-41.439773517384175, 80.72436956639692), (-41.07448828486781, 79.85153654872508), (-40.65189996634068, 78.9872399791669), (-40.18680779654295, 78.1296984683562), (-39.69401101021499, 77.27713062692558), (-39.18830884209717, 76.42775506550852), (-38.68450052692977, 75.5797903947377), (-38.19738529945313, 74.73145522524658), (-37.74176239440744, 73.88096816766816), (-37.33243104653307, 73.02654783263569), (-36.98419049057047, 72.16641283078198), (-36.63741045048995, 71.32419256122658), (-36.108345412667965, 70.56993833841605), (-35.43849854280212, 69.8785565928366), (-34.68416493237962, 69.2174554294165), (-33.901639672887775, 68.55404295308429), (-33.14721785581417, 67.85572726876794), (-32.4771945726462, 67.08991648139617), (-31.947864914871268, 66.22401869589704), (-31.615523973976874, 65.225442017199), (-30.740114499977075, 65.0521920668054), (-29.737012408406077, 65.05219206680559), (-28.735002598083764, 65.0521920668055), (-27.73399748866445, 65.05219206680559), (-26.73390949980283, 65.0521920668055), (-25.734651051153023, 65.05219206680559), (-24.73613456236973, 65.0521920668054), (-23.73827245310697, 65.05219206680559), (-22.74097714301934, 65.05219206680569), (-21.744161051761743, 65.0521920668055), (-20.747736598988098, 65.05219206680559), (-19.751616204352906, 65.0521920668055), (-18.755712287510484, 65.05219206680579), (-17.759937268115817, 65.0521920668055), (-16.764203565822736, 65.0521920668054), (-15.768423600285843, 65.05219206680559), (-14.772509791159639, 65.05219206680559), (-13.776374558098437, 65.05219206680559), (-12.779930320756842, 65.0521920668055), (-11.783089498789064, 65.05219206680559), (-10.785764511849708, 65.05219206680559), (-9.787867779593181, 65.05219206680559), (-8.789311721673796, 65.05219206680559), (-7.790008757746056, 65.05219206680559), (-6.789871307464369, 65.05219206680559), (-5.788811790483242, 65.05219206680559), (-4.786742626457083, 65.05219206680559), (-3.783576235040202, 65.05219206680559), (-2.714145534682408, 65.06916526732131), (-1.4679372879497825, 65.19981041481653), (-0.31767271589524904, 65.41274180187584), (0.7416133481795758, 65.70374372092576), (1.7148860709723943, 66.06860046439238), (2.607110619181395, 66.50309632470199), (3.423252159504864, 67.00301559428071), (4.168275858640601, 67.56414256555433), (4.847146883286502, 68.18226153094957), (5.464830400140855, 68.85315678289201), (6.026291575901749, 69.57261261380866), (6.536495577267179, 70.3364133161251), (7.000407570935238, 71.14034318226786), (7.422992723603918, 71.98018650466263), (7.809216201971116, 72.85172757573599), (8.164043172735315, 73.75075068791428), (8.492438802594215, 74.67304013362327), (8.79936825824581, 75.61438020528918), (9.089796706388483, 76.57055519533839), (9.368689313720036, 77.53734939619702), (9.64101124693856, 78.51054710029126), (9.911727672742142, 79.4859326000472), (10.185803757828879, 80.45929018789117)], (0.011764705882352941, 0.011764705882352941, 0.011764705882352941))</w:t>
        <w:br/>
      </w:r>
    </w:p>
    <w:p>
      <w:r>
        <w:t>([(-52.1273486430062, 261.9206680584547), (-53.01426087560698, 261.87802341438226), (-53.97757582973786, 261.9540929262092), (-54.940997001342396, 262.0058206488299), (-55.82822788636404, 261.8901506371386), (-56.56297198074647, 261.46402694602943), (-57.06893278043312, 260.58439363039696), (-57.385108574121666, 259.25079340616344), (-58.05479472614348, 258.4455616541231), (-58.41728036641001, 257.54559476286045), (-58.56987108311768, 256.5816208128586), (-58.60987246446261, 255.58436788460088), (-58.634590098641226, 254.5845640585704), (-58.74132957384994, 253.61293741524997), (-59.027396478284864, 252.70021603512265), (-59.590096400142535, 251.8771279986716), (-59.7901724936902, 250.92292221904842), (-59.78366002847882, 249.8927989800942), (-59.83450011754834, 248.87784434079697), (-59.9382586859652, 247.8770236836721), (-60.09050165879599, 246.88930239123533), (-60.28679496110745, 245.91364584600188), (-60.522704517965366, 244.94901943048748), (-60.7937962544363, 243.99438852720735), (-61.09563609558701, 243.0487185186772), (-61.423789966483774, 242.11097478741246), (-61.773823792193035, 241.18012271592866), (-62.14130349778109, 240.2551276867414), (-62.52179500831457, 239.334955082366), (-62.91086424885967, 238.41857028531828), (-63.30407714448304, 237.50493867811323), (-63.69699962025105, 236.5930256432666), (-64.08519760123006, 235.68179656329394), (-64.46423701248673, 234.77021682071083), (-64.82968377908716, 233.85725179803268), (-65.42011368597228, 233.03818281435045), (-66.08553785756749, 232.24721373935316), (-66.6660729672336, 231.41971191270346), (-67.17059141733814, 230.55958541639745), (-67.60796561024944, 229.6707423324307), (-67.9870679483356, 228.75709074279817), (-68.31677083396464, 227.82253872949576), (-68.60594666950429, 226.87099437451843), (-68.86346785732296, 225.90636575986238), (-69.09820679978836, 224.9325609675225), (-69.31903589926881, 223.95348807949415), (-69.53482755813233, 222.97305517777292), (-69.75445417874684, 221.9951703443543), (-69.98678816348024, 221.02374166123386), (-70.24070191470088, 220.06267721040697), (-70.52506783477664, 219.11588507386895), (-70.84875832607555, 218.18727333361514), (-71.22064579096565, 217.28075007164153), (-71.64960263181503, 216.40022336994284), (-72.14450125099161, 215.54960131051502), (-72.71421405086352, 214.7327919753534), (-73.26237426471684, 213.88987877293744), (-73.53658819936223, 212.88795991451522), (-73.7813206359802, 211.8869608428963), (-73.99755538454085, 210.88686127333867), (-74.1862762550128, 209.88764092110196), (-74.34846705736561, 208.88927950144338), (-74.48511160156896, 207.89175672962153), (-74.5971936975918, 206.89505232089505), (-74.68569715540387, 205.8991459905217), (-74.75160578497406, 204.9040174537607), (-74.79590339627202, 203.90964642586985), (-74.81957379926708, 202.9160126221076), (-74.82360080392854, 201.9230957577325), (-74.80896822022584, 200.93087554800243), (-74.77665985812811, 199.93933170817652), (-74.72765952760477, 198.94844395351282), (-74.66295103862534, 197.95819199926913), (-74.58351820115915, 196.96855556070437), (-74.49034482517543, 195.97951435307684), (-74.3844147206435, 194.991048091645), (-74.2667116975328, 194.00313649166705), (-74.13821956581262, 193.01575926840124), (-73.99992213545242, 192.02889613710607), (-73.8528032164216, 191.04252681303987), (-73.69784661868923, 190.05663101146135), (-73.53603615222488, 189.0711884476284), (-73.3683556269978, 188.08617883679946), (-73.19578885297732, 187.1015818942333), (-73.01931964013305, 186.11737733518754), (-72.83993179843404, 185.1335448749212), (-72.6586091378497, 184.15006422869246), (-72.47633546834953, 183.16691511175958), (-72.2940945999027, 182.1840772393809), (-72.11287034247871, 181.20153032681498), (-71.93364650604681, 180.2192540893202), (-71.7574069005764, 179.23722824215457), (-71.5851353360368, 178.25543250057675), (-71.41781562239736, 177.27384657984504), (-71.25643156962748, 176.29245019521784), (-71.10196698769641, 175.31122306195346), (-70.95540568657367, 174.33014489531033), (-70.81773147622837, 173.34919541054663), (-70.68992816663004, 172.3683543229211), (-70.57297956774802, 171.38760134769163), (-70.46786948955162, 170.40691620011677), (-70.37558174201017, 169.42627859545507), (-70.2971001350932, 168.44566824896478), (-70.22418057794796, 167.45801700331808), (-70.13996837619868, 166.46793304789864), (-70.0450640937883, 165.4793321125176), (-69.93977069326793, 164.49217091681032), (-69.82439113718827, 163.5064061804121), (-69.69922838809956, 162.52199462295934), (-69.56458540855301, 161.5388929640871), (-69.42076516109915, 160.55705792343085), (-69.26807060828858, 159.5764462206267), (-69.10680471267206, 158.59701457530983), (-68.93727043680046, 157.6187197071161), (-68.75977074322402, 156.641518335681), (-68.57460859449388, 155.66536718064015), (-68.38208695316054, 154.69022296162947), (-68.18250878177471, 153.7160423982842), (-67.97617704288723, 152.74278221024), (-67.76339469904852, 151.77039911713274), (-67.54446471280939, 150.79884983859773), (-67.31969004672065, 149.82809109427083), (-67.08937366333294, 148.85807960378722), (-66.85381852519697, 147.888772086783), (-66.61332759486336, 146.92012526289386), (-66.36820383488273, 145.95209585175516), (-66.11875020780612, 144.9846405730021), (-65.86526967618381, 144.01771614627114), (-65.60806520256665, 143.0512792911976), (-65.34743974950545, 142.08528672741662), (-65.08369627955094, 141.1196951745642), (-64.81713775525361, 140.15446135227577), (-64.54806713916422, 139.18954198018753), (-64.27678739383346, 138.2248937779344), (-64.00360148181217, 137.2604734651524), (-63.728812365650846, 136.29623776147685), (-63.45272300790033, 135.33214338654375), (-63.17563637111123, 134.36814705998813), (-62.89785541783427, 133.4042055014462), (-62.61968311062018, 132.4402754305533), (-62.34142241201956, 131.4763135669451), (-62.06337628458324, 130.51227663025728), (-61.78584769086174, 129.5481213401252), (-61.509139593405976, 128.58380441618468), (-61.233554954766475, 127.61928257807136), (-60.95939673749405, 126.65451254542066), (-60.68696790413933, 125.68945103786835), (-60.416571417252925, 124.7240547750502), (-60.14851023938566, 123.75828047660153), (-59.88308733308815, 122.79208486215809), (-59.62060566091122, 121.82542465135546), (-59.36136818540548, 120.85825656382916), (-59.105677869121564, 119.89053731921513), (-58.85383767461019, 118.92222363714856), (-58.606150564422265, 117.95327223726545), (-58.362919501108124, 116.98363983920129), (-58.12444744721878, 116.01328316259143), (-57.89103736530465, 115.04215892707188), (-57.66299221791675, 114.07022385227792), (-57.44061496760552, 113.09743465784553), (-57.223307669338816, 112.12902276114376), (-56.99634413998375, 111.1798877497877), (-56.75010142447634, 110.22906283895304), (-56.47695491226062, 109.28380956250267), (-56.169279992779636, 108.35138945430023), (-55.819452055477626, 107.43906404820841), (-55.41984648979812, 106.55409487809045), (-54.96283868518447, 105.70374347781012), (-54.4408040310806, 104.89527138123009), (-53.84611791692998, 104.13594012221361), (-53.17115573217641, 103.43301123462395), (-52.408292866263544, 102.79374625232417), (-51.549904708634934, 102.22540670917755), (-50.5883666487343, 101.73525413904733), (-49.52477619198329, 101.35185512629324), (-48.51218864885271, 101.38357851563093), (-47.39257521720445, 101.25462853330583), (-46.32324123859638, 101.18223636527901), (-45.46149205458652, 101.38363319751099), (-44.96463300673263, 102.07605021596261), (-44.77143617732813, 103.08882710986974), (-44.55155601864138, 104.08347913925734), (-44.30059911202607, 105.06550003569468), (-44.021304248328725, 106.03587880698764), (-43.71641021839604, 106.99560446094183), (-43.38865581307473, 107.94566600536292), (-43.040779823211096, 108.88705244805726), (-42.67552103965224, 109.82075279682971), (-42.295618253244676, 110.74775605948629), (-41.90381025483521, 111.66905124383298), (-41.50283583527014, 112.58562735767532), (-41.09543378539629, 113.49847340881924), (-40.68434289606045, 114.40857840507012), (-40.27230195810913, 115.31693135423409), (-39.86204976238914, 116.2245212641166), (-39.45632509974708, 117.13233714252362), (-39.05786676102937, 118.04136799726068), (-38.66941353708301, 118.95260283613372), (-38.293704218754506, 119.86703066694831), (-37.93347759689046, 120.7856404975102), (-37.591472462337784, 121.70942133562532), (-37.27042760594278, 122.63936218909905), (-36.97308181855236, 123.57645206573761), (-36.70140321152391, 124.52195600042361), (-36.42274669636963, 125.4770077230404), (-36.12979364560298, 126.43529987119706), (-35.82855508961118, 127.39663207721368), (-35.52504205878037, 128.36080397341163), (-35.22526558349789, 129.32761519211073), (-34.935236694150554, 130.29686536563176), (-34.6609664211253, 131.26835412629492), (-34.40846579480925, 132.24188110642044), (-34.18374584558905, 133.21724593832917), (-33.99281760385162, 134.19424825434112), (-33.8416920999838, 135.17268768677727), (-33.73638036437271, 136.15236386795766), (-33.68289342740518, 137.13307643020275), (-33.687242319468155, 138.11462500583303), (-33.75543807094835, 139.09680922716905), (-33.8934917122329, 140.07942872653123), (-34.10741427370864, 141.0622831362397), (-34.33611992743929, 142.1607979769674), (-34.35521017903938, 143.21086611791293), (-34.19214751354918, 144.19509650020632), (-33.889249075912204, 145.12784672659697), (-33.48883201107237, 146.02347439983305), (-33.03321346397368, 146.89633712266328), (-32.564710579559566, 147.76079249783692), (-32.125640502773834, 148.6311981281025), (-31.758320378560494, 149.52191161620877), (-31.505067351863072, 150.44729056490473), (-31.408198567625572, 151.421692576939), (-31.450588239139172, 152.4228379750253), (-31.498144488069805, 153.42045050265378), (-31.54075919842993, 154.41806303028196), (-31.575609130478757, 155.41567555791053), (-31.599871044476263, 156.4132880855387), (-31.61072170068126, 157.4109006131671), (-31.60533785935325, 158.40851314079546), (-31.580896280751716, 159.40612566842393), (-31.53457372513616, 160.40373819605222), (-31.463546952765782, 161.4013507236806), (-31.394395262085805, 162.4269480887574), (-31.527297535164525, 163.42106391105074), (-31.850320719493485, 164.3434798540769), (-32.30228100749676, 165.21597320527738), (-32.82199459159736, 166.06032125209612), (-33.34827766421984, 166.8983012819741), (-33.81994641778752, 167.7516905823546), (-34.175817044724255, 168.64226644067952), (-34.354705737453756, 169.5918061443916), (-34.295428688399795, 170.62208698093292), (-34.592416493511934, 171.45937803951793), (-35.47810692492891, 172.0282277606505), (-36.3383577091526, 172.61638715515255), (-37.173943313764454, 173.2232511702259), (-37.9856382063458, 173.84821475307314), (-38.774216854477864, 174.4906728508962), (-39.5404537257422, 175.15002041089696), (-40.285123287720054, 175.8256523802777), (-41.009000007992746, 176.51696370624023), (-41.71285835414162, 177.22334933598688), (-42.39747279374793, 177.9442042167197), (-43.06361779439291, 178.67892329564117), (-43.71206782365818, 179.42690151995234), (-44.343597349125005, 180.18753383685623), (-44.95898083837461, 180.96021519355457), (-45.55899275898862, 181.74434053724917), (-46.144407578547906, 182.53930481514266), (-46.715999764633985, 183.34450297443692), (-47.2745437848283, 184.15932996233386), (-47.82081410671201, 184.98318072603593), (-48.355585197866624, 185.81545021274488), (-48.8796315258733, 186.6555333696628), (-49.393727558313465, 187.50282514399217), (-49.89864776276837, 188.35672048293478), (-50.39516660681955, 189.21661433369243), (-50.88405855804814, 190.0819016434676), (-51.36609808403568, 190.95197735946206), (-51.84205965236331, 191.82623642887845), (-52.31271773061238, 192.7040737989183), (-52.77884678636421, 193.58488441678395), (-53.241221287200254, 194.46806322967748), (-53.70061570070174, 195.35300518480082), (-54.15780449445012, 196.23910522935614), (-54.61356213602652, 197.1257583105457), (-55.06866309301249, 198.01235937557126), (-55.52388183298935, 198.89830337163514), (-55.979992823538076, 199.78298524593944), (-56.43777053224047, 200.6657999456861), (-56.89798942667759, 201.54614241807724), (-57.36142397443087, 202.423407610315), (-57.82884864308165, 203.29699046960127), (-58.30103790021117, 204.1662859431384), (-58.77876621340087, 205.0306889781285), (-59.26280805023199, 205.8895945217733), (-59.69811370194211, 206.67860695832562), (-60.02951077916802, 207.45417531589786), (-60.28833221892065, 208.28089566812938), (-60.47759891304666, 209.1536324988812), (-60.60033175339294, 210.0672502920134), (-60.65955163180597, 211.01661353138715), (-60.65827944013281, 211.9965867008627), (-60.59953607021946, 213.0020342843013), (-60.48634241391327, 214.02782076556295), (-60.32171936306054, 215.0688106285085), (-60.10868780950804, 216.11986835699875), (-59.850268645102446, 217.17585843489434), (-59.54948276169063, 218.23164534605553), (-59.20935105111908, 219.28209357434332), (-58.83289440523437, 220.32206760361834), (-58.45115200819005, 221.2991526699236), (-58.09973259304173, 222.22859484403327), (-57.76146160254996, 223.16298180717072), (-57.43551087024974, 224.1020124078953), (-57.12105222967608, 225.04538549476385), (-56.81725751436416, 225.99279991633483), (-56.52329855784888, 226.943954521167), (-56.23834719366525, 227.8985481578182), (-55.96157525534855, 228.85627967484663), (-55.69215457643359, 229.81684792081055), (-55.429256990455265, 230.77995174426871), (-55.17205433094887, 231.7452899937782), (-54.919718431449496, 232.7125615178978), (-54.671421125492046, 233.68146516518553), (-54.42633424661142, 234.65169978420016), (-54.18362962834291, 235.6229642234992), (-53.94247910422152, 236.594957331641), (-53.70205450778214, 237.56737795718385), (-53.46152767255986, 238.53992494868606), (-53.2200704320898, 239.51229715470572), (-52.97685461990693, 240.48419342380083), (-52.73105206954617, 241.45531260453), (-52.481834614542805, 242.4253535454511), (-52.228374088431735, 243.39401509512226), (-51.640681170529824, 244.15428473230403), (-50.925003668680596, 244.89104771963042), (-50.26171043483472, 245.65531958558145), (-49.58723389651691, 246.31996518520504), (-49.5594989561586, 247.30157757169067), (-49.5594989561586, 248.30018664621915), (-49.25180082554951, 249.1951085730494), (-48.70827080775277, 250.02614306268129), (-48.39989796304187, 250.95124042154728), (-48.17496078588715, 251.90971204743553), (-47.88173777075885, 252.84086933813452), (-47.368507412127705, 253.68402369143243), (-47.219875338448624, 254.50238115706412), (-47.66646689316756, 255.39556426650162), (-48.11305844788621, 256.2887473759393), (-48.559650002604954, 257.18193048537677), (-49.0062415573237, 258.07511359481447), (-49.45283311204254, 258.96829670425177), (-50.07916195239257, 259.78560969910933), (-50.76189084926378, 260.52947051101387), (-51.44461974613499, 261.23472169237124), (-52.1273486430062, 261.9206680584547)], (0.10196078431372549, 0.10196078431372549, 0.11764705882352941))</w:t>
        <w:br/>
      </w:r>
    </w:p>
    <w:p>
      <w:r>
        <w:t>([(38.60334029227556, 241.2066805845507), (37.5103600295265, 241.06303074513912), (36.68799077275753, 240.63208122690457), (36.1770037848901, 239.91383202984704), (36.01817032884613, 238.90828315396675), (35.48972099553017, 238.0930612878055), (34.78279007598451, 237.38613036825956), (34.07585915643875, 236.679199448714), (33.34462859263658, 235.96263432729205), (32.46367575852868, 235.3282593885752), (31.582722924420676, 234.95339199980975), (30.70177009031277, 234.85358501281425), (29.820817256204766, 235.0443912794056), (28.93986442209686, 235.54136365140192), (28.022092887656118, 236.0709812108553), (27.02234159357363, 236.0709812108553), (26.02259029949143, 236.0709812108555), (25.022839005408937, 236.0709812108555), (24.02308771132635, 236.0709812108553), (23.09532606343469, 235.92691479737448), (22.40914522194946, 235.16796050625499), (21.640290185104472, 234.48906156245417), (20.91633285257993, 233.82643201613246), (20.09759251456376, 233.50313152400773), (19.097841220481367, 233.50313152400793), (18.098089926398973, 233.50313152400793), (17.24074714727571, 232.96965613274614), (16.403954107978567, 232.40429066037564), (15.583957598380797, 231.82551677246198), (14.782293780166325, 231.2311838426474), (14.00049881501957, 230.61914124457408), (13.240108864625139, 229.98723835188366), (12.502660090666867, 229.33332453821853), (11.789688654829364, 228.65524917722072), (11.102730718796657, 227.95086164253186), (10.443322444253164, 227.21801130779392), (9.812999992883007, 226.45454754664894), (9.213299526370701, 225.6583197327393), (8.645757206400566, 224.82717723970686), (8.111909194656628, 223.9589694411932), (7.610173093690774, 223.05465457608454), (6.808237617216094, 222.44828500321827), (6.007706558651406, 221.84226346604981), (5.2099708441160875, 221.23512176478656), (4.416421399729131, 220.6253916996352), (3.628449151611086, 220.01160507080357), (2.8474450258807473, 219.39229367849833), (2.074799948657983, 218.7659893229271), (1.311904846061784, 218.13122380429604), (0.5601506442126982, 217.48652892281405), (-0.17907173077096383, 216.83043647868632), (-0.9043713527685566, 216.16147827212177), (-1.6143572956614782, 215.4781861033264), (-2.307638633329667, 214.7790917725077), (-2.9828244396538395, 214.0627270798731), (-3.638523788514129, 213.32762382562947), (-4.273345753791544, 212.57231380998385), (-4.885899409366023, 211.7953288331439), (-5.474793829118477, 210.99520069531647), (-6.038638086929039, 210.17046119670863), (-6.576041256678329, 209.31964213752775), (-7.08561241224687, 208.44127531798102), (-7.565960627515084, 207.53389253827535), (-8.015694976363399, 206.59602559861833), (-8.440465205395423, 205.65747508934186), (-8.980262045639684, 204.82482055737515), (-9.653741174277386, 204.06937505992752), (-10.415997700486283, 203.39113859699955), (-11.22212673344491, 202.79011116859044), (-12.065282767655223, 202.25038155120913), (-13.05991025217573, 201.64722959806613), (-14.001384897692892, 201.02021688701325), (-14.891352935961525, 200.37009979480436), (-15.73146059873683, 199.69763469819128), (-16.52335411777469, 199.00357797392616), (-17.268679724830218, 198.28868599876157), (-17.96908365165842, 197.55371514945082), (-18.626212130015276, 196.79942180274486), (-19.241711391655507, 196.02656233539747), (-19.817227668334898, 195.2358931241604), (-20.35440719180846, 194.428170545786), (-20.854896193831685, 193.60415097702716), (-21.320340906159974, 192.76459079463604), (-21.752387560548435, 191.91024637536552), (-22.15268238875227, 191.0418740959678), (-22.522871622527465, 190.16023033319516), (-22.864601493628925, 189.26607146379988), (-23.179518233811855, 188.3601538645349), (-23.46926807483195, 187.44323391215235), (-23.735497248444215, 186.51606798340495), (-23.97985198640425, 185.57941245504492), (-24.20397852046715, 184.634023703825), (-24.409523082388418, 183.6806581064972), (-24.598131903923356, 182.72007203981426), (-24.771451216827163, 181.75302188052848), (-24.93112725285534, 180.78026400539252), (-25.07880624376328, 179.8025547911587), (-25.216134421306, 178.82065061457945), (-25.34475801723918, 177.83530785240725), (-25.46632326331803, 176.8472828813945), (-25.582476391297853, 175.85733207829387), (-25.694863632933945, 174.8662118198576), (-25.805131219981806, 173.87467848283825), (-25.91492538419654, 172.88348844398809), (-26.02589235733364, 171.89339808005965), (-26.106164541459425, 170.89771387888104), (-26.100880612965703, 169.8889044527276), (-26.090536639035978, 168.88599306641223), (-26.077083797598544, 167.88767893464924), (-26.06247326658296, 166.89266127215242), (-26.048656223917323, 165.89963929363606), (-26.037583847530808, 164.9073122138147), (-26.031207315352393, 163.91437924740183), (-26.031477805310665, 162.91953960911175), (-26.0403464953347, 161.92149251365842), (-26.059764563353273, 160.91893717575616), (-26.091683187295075, 159.9105728101192), (-26.097089557925134, 158.91269802023157), (-25.945299699248732, 157.9623979235694), (-25.65982496939121, 157.04889867185145), (-25.278479067277846, 156.15983809427524), (-24.839075691833347, 155.28285402003874), (-24.379428541982694, 154.4055842783389), (-23.93735131665098, 153.51566669837393), (-23.550657714763087, 152.60073910934105), (-23.25716143524392, 151.64843934043807), (-23.09467617701846, 150.64640522086256), (-23.1010156390118, 149.58227457981215), (-23.263830970724943, 148.48829564196046), (-23.278100072891068, 147.49064210005568), (-23.100187425163426, 146.57732973474276), (-22.745299377368163, 145.7503860593314), (-22.228642279331996, 145.01183858713173), (-21.56542248088087, 144.363714831454), (-20.77084633184122, 143.80804230560878), (-19.860120182039374, 143.34684852290553), (-18.848450381301674, 142.98216099665484), (-17.751043279454542, 142.71600724016693), (-16.476544088583452, 142.5502572843824), (-15.127378972843884, 142.44420697467086), (-13.938967188422533, 142.38427812336062), (-12.896284578014251, 142.37668762312907), (-11.9843069843136, 142.42765236665494), (-11.188010250015234, 142.54338924661553), (-10.492370217813619, 142.73011515568996), (-9.882362730403702, 142.99404698655542), (-9.342963630480144, 143.34140163189045), (-8.85914876073789, 143.77839598437245), (-8.415893963870918, 144.31124693668016), (-7.998175082574373, 144.94617138149164), (-7.590967959542911, 145.68938621148456), (-7.17924843747119, 146.54710831933716), (-6.747992359053771, 147.52555459772765), (-6.282175566985407, 148.63094193933395), (-5.766773903960853, 149.86948723683403), (-5.186763212674574, 151.2474073829061), (-4.601891318993685, 152.61653554245058), (-4.24172821860213, 153.6033610901794), (-3.9478539064163938, 154.59001916946193), (-3.7124320789174265, 155.57637696159438), (-3.5276264325858864, 156.56230164787368), (-3.3856006639029173, 157.54766040959532), (-3.278518469349567, 158.53232042805587), (-3.1985435454065905, 159.51614888455168), (-3.1378395885552304, 160.49901296037888), (-3.0885702952761434, 161.48077983683402), (-3.0428993620505724, 162.46131669521327), (-2.99299048535937, 163.44049071681277), (-2.931007361683388, 164.41816908292884), (-2.8491136875037713, 165.3942189748581), (-2.73947315930147, 166.3685075738964), (-2.594249473557337, 167.34090206134033), (-2.405606326752419, 168.31126961848597), (-2.165707415367666, 169.27947742662965), (-1.866716435884028, 170.24539266706788), (-1.5007970847824552, 171.20888252109654), (-1.0847466053217403, 172.1339559193254), (-0.6919443026648543, 173.02805269870504), (-0.32223390521125034, 173.93228061578517), (0.024784227242209037, 174.84637324376337), (0.34950973489778575, 175.77006415583733), (0.6523422579592013, 176.7030869252064), (0.9336814366287175, 177.64517512506708), (1.1939269111094721, 178.5960623286184), (1.4334783216044082, 179.55548210905815), (1.6527353083163714, 180.5231680395848), (1.8520975114480127, 181.49885369339572), (2.0319645712025673, 182.48227264368936), (2.1927361277826862, 183.47315846366374), (2.334811821391507, 184.47124472651737), (2.4585912922316813, 185.47626500544746), (2.5644741805061515, 186.48795287365277), (2.6528601264178606, 187.50604190433108), (2.724148770169752, 188.53026567068073), (2.7787397519644768, 189.56035774589944), (2.8170327120052696, 190.59605170318545), (2.8626737582903976, 191.62784204249894), (2.977444989681474, 192.6350770394975), (3.160477932151712, 193.6181034256104), (3.4071869347976786, 194.57806761356332), (3.7129863467151627, 195.5161160160826), (4.073290516999758, 196.4333950458936), (4.4835137947482275, 197.3310511157235), (4.939070529055678, 198.21023063829688), (5.435375069018967, 199.07208002634084), (5.967841763733498, 199.917745692581), (6.531884962295639, 200.74837404974323), (7.122919013800988, 201.5651115105536), (7.736358267346014, 202.3691044877382), (8.367617072026407, 203.1614993940231), (9.012109776938347, 203.9434426421342), (9.665250731177622, 204.71608064479736), (10.322454283840408, 205.48055981473846), (10.979134784022497, 206.238026564684), (11.63070658082026, 206.9896273073598), (12.272584023329388, 207.73650845549182), (12.90018146064606, 208.47981642180568), (13.549502000089632, 209.24200264150613), (14.209919690624538, 209.99343550608398), (14.88024777359767, 210.73317082189462), (15.560376007817801, 211.4613463904278), (16.25019415209322, 212.17810001317184), (16.94959196523318, 212.88356949161584), (17.65845920604616, 213.57789262724899), (18.376685633341324, 214.26120722156057), (19.104161005926958, 214.93365107603907), (19.840775082612122, 215.5953619921739), (20.586417622205595, 216.24647777145398), (21.340978383516333, 216.8871362153685), (22.104347125352533, 217.517475125406), (22.87641360652355, 218.1376323030563), (23.65706758583795, 218.74774554980766), (24.44619882210442, 219.34795266714954), (25.243697074131727, 219.9383914565706), (26.04945210072884, 220.5191997195601), (26.86335366070443, 221.0905152576073), (27.685291512867266, 221.65247587220088), (28.515155416026225, 222.20521936483027), (29.352835128989977, 222.74888353698395), (30.19822041056729, 223.28360619015137), (31.051201019566946, 223.8095251258212), (31.911666714797903, 224.32677814548293), (32.779507255068644, 224.83550305062516), (33.654612399188224, 225.33583764273737), (34.53687190596514, 225.82791972330784), (35.42617553420835, 226.31188709382621), (36.32241304272671, 226.78787755578176), (37.22547419032872, 227.25602891066274), (38.13524873582343, 227.7164789599588), (39.051626438019625, 228.16936550515862), (39.955251762210565, 228.60893079392267), (40.83736128590958, 229.06383520965798), (41.71050326149135, 229.5439965038914), (42.57569690520399, 230.04642982904068), (43.433961433295345, 230.5681503375199), (44.286316062014016, 231.10617318174747), (45.13378000760754, 231.65751351413863), (45.97737248632414, 232.2191864871094), (46.81811271441242, 232.7882072530776), (47.65701990811983, 233.36159096445783), (48.49511328369467, 233.93635277366698), (49.333412057385175, 234.50950783312203), (50.172935445439364, 235.07807129523863), (51.014702664105066, 235.63905831243278), (51.859732929630695, 236.18948403712173), (52.70904545826427, 236.72636362172108), (53.563659466253824, 237.2467122186475), (54.42459416984757, 237.74754498031697), (55.29286878529335, 238.22587705914594), (56.169502528839374, 238.67872360755064), (57.05551461673385, 239.10309977794788), (57.951924265224726, 239.49602072275349), (58.85975069056011, 239.8545015943837), (59.78001310898823, 240.17555754525515), (60.750471304633685, 240.4727680928513), (61.76572906767983, 240.8012575582957), (62.758647944653944, 241.15555140021667), (63.73005894707924, 241.53471137979568), (64.68079308647994, 241.93779925821585), (65.61168137438023, 242.36387679666038), (66.52355482230344, 242.81200575631138), (67.41724444177348, 243.28124789835175), (68.29358124431465, 243.7706649839645), (69.1533962414503, 244.27931877433156), (69.99752044470479, 244.806271030637), (70.82678486560197, 245.35058351406244), (71.64202051566504, 245.91131798579102), (72.4440584064186, 246.48753620700535), (73.23372954938628, 247.07829993888836), (74.01186495609149, 247.6826709426221), (74.77929563805912, 248.29971097939043), (75.53685260681213, 248.92848181037544), (76.28536687387458, 249.5680451967598), (77.02566945077072, 250.2174628997262), (77.75859134902403, 250.87579668045788), (78.48496358015845, 251.54210830013696), (79.20561715569798, 252.21545951994645), (79.92138308716633, 252.89491210106905), (80.63309238608741, 253.57952780468747), (81.34157606398524, 254.26836839198455), (82.04766513238354, 254.96049562414274), (82.75219060280621, 255.65497126234516), (83.45598348677716, 256.35085706777426), (84.1598747958202, 257.0472148016127), (84.86469554145914, 257.7431062250436), (85.57127673521792, 258.4375930992492), (86.28044938862043, 259.1297371854128), (86.99304451319057, 259.8186002447166), (87.55512488290373, 260.5405399679336), (87.844997204599, 261.55665330598583), (87.89641136511342, 262.64599347354374), (87.68115240079844, 263.54845084317), (86.99375041076931, 264.32111902978556), (86.20032868323459, 264.6840245627443), (85.31747834374289, 264.67864525591693), (84.36179051784315, 264.34645892317593), (83.36949666301854, 263.7486855612823), (82.52668307083425, 263.21402524958063), (81.67861464867399, 262.6890860756286), (80.82553172144289, 262.17338738961564), (79.96767461404671, 261.66644854173074), (79.10528365139027, 261.16778888216334), (78.23859915837939, 260.6769277611028), (77.36786145991914, 260.19338452873797), (76.49331088091489, 259.7166785352589), (75.61518774627223, 259.2463291308542), (74.73373238089638, 258.78185566571335), (73.84918510969256, 258.32277749002554), (72.9617862575662, 257.86861395398046), (72.07177614942306, 257.41888440776705), (71.17939511016793, 256.9731082015747), (70.28488346470628, 256.5308046855926), (69.38848153794365, 256.09149321001007), (68.49042965478543, 255.6546931250163), (67.59096814013687, 255.21992378080085), (66.69033731890333, 254.78670452755296), (65.7887775159901, 254.3545547154615), (64.88652905630254, 253.9229936947163), (63.9838322647463, 253.49154081550626), (63.08092746622636, 253.0597154280208), (62.17805498564819, 252.6270368824491), (61.27545514791734, 252.19302452898071), (60.37336827793889, 251.75719771780473), (59.4720347006184, 251.31907579911046), (58.57169474086114, 250.87817812308717), (57.672588723572474, 250.43402403992428), (56.774956973657865, 249.98613289981088), (55.879039816022384, 249.53402405293625), (54.985077575571694, 249.07721684948984), (54.093310577211064, 248.61523063966075), (53.20397914584576, 248.14758477363839), (52.317323606381244, 247.67379860161228), (51.431949542269955, 247.19196484441144), (50.40947264899836, 246.74011425180495), (49.4206458762822, 246.54770753558444), (48.45687549519739, 246.4944324908074), (47.50956777681926, 246.45997691253282), (46.56495028173683, 246.34237995824608), (45.56519898765443, 246.3423799582459), (44.56544769357195, 246.3423799582459), (43.71674823479678, 245.9777085688259), (43.00981731525102, 245.27077764927995), (42.302886395705265, 244.56384672973437), (41.5959554761595, 243.8569158101884), (40.81458385043862, 243.19036228225949), (40.038625171576044, 242.52913504969024), (39.295698080764204, 241.86790781712037), (38.60334029227556, 241.2066805845507)], (0.10196078431372549, 0.10196078431372549, 0.10980392156862745))</w:t>
        <w:br/>
      </w:r>
    </w:p>
    <w:p>
      <w:r>
        <w:t>([(-49.5594989561586, 101.17327766179517), (-49.53021944638889, 102.17208385009138), (-49.46135450297084, 103.18133371177743), (-49.3813645047416, 104.19445946712115), (-49.31870983053713, 105.20489333639199), (-49.301850859194495, 106.20606753985778), (-49.35924796955015, 107.1914142977869), (-49.51936154044105, 108.1543658304482), (-49.803288722466725, 109.09591406524127), (-50.110452602849655, 110.05230475502933), (-50.40357281117517, 111.01197509169837), (-50.68357049419069, 111.97468820894193), (-50.95136679864405, 112.94020724045372), (-51.20788287128338, 113.90829531992625), (-51.45403985885581, 114.87871558105384), (-51.690758908109366, 115.85123115752953), (-51.91896116579187, 116.825605183047), (-52.139567778650665, 117.8016007912996), (-52.35349989343386, 118.77898111598074), (-52.56167865688921, 119.75750929078355), (-52.76502521576412, 120.7369484494021), (-52.96446071680653, 121.71706172552958), (-53.16090630676406, 122.69761225285924), (-53.35528313238475, 123.67836316508436), (-53.54851234041602, 124.659077595899), (-53.7415150776055, 125.63951867899632), (-53.935212490701225, 126.61944954806954), (-54.13052572645071, 127.59863333681234), (-54.328375931601805, 128.57683317891806), (-54.52968425290212, 129.55381220808025), (-54.73537183709949, 130.52933355799226), (-54.946359830941645, 131.5031603623474), (-55.16356938117622, 132.4750557548394), (-55.38792163455112, 133.4447828691614), (-55.6203377378138, 134.41210483900724), (-55.861738837712174, 135.37678479806993), (-56.113046080993975, 136.3385858800432), (-56.37518061440693, 137.29727121862044), (-56.649063584698766, 138.252603947495), (-56.93561613861702, 139.2043472003604), (-57.23575942290971, 140.1522641109099), (-57.55041458432437, 141.09611781283718), (-57.88146846061505, 142.0382807466624), (-58.216102923453974, 142.98547885938422), (-58.54460992975636, 143.93380556194055), (-58.86712487346815, 144.88324731493688), (-59.18378314853497, 145.83379057897838), (-59.49472014890245, 146.78542181467066), (-59.80007126851615, 147.7381274826194), (-60.09997190132207, 148.69189404342933), (-60.39455744126527, 149.6467079577067), (-60.683963282291984, 150.60255568605626), (-60.96832481834764, 151.5594236890839), (-61.24777744337816, 152.51729842739488), (-61.52245655132871, 153.47616636159427), (-61.79249753614531, 154.43601395228842), (-62.05803579177359, 155.3968276600817), (-62.3192067121589, 156.3585939455806), (-62.576145691247554, 157.32129926938944), (-62.82898812298451, 158.28493009211485), (-63.07786940131589, 159.24947287436103), (-63.322924920187035, 160.21491407673452), (-63.56429007354398, 161.1812401598398), (-63.80210025533196, 162.14843758428322), (-64.03649085949691, 163.1164928106696), (-64.26759727998456, 164.0853922996043), (-64.49555491074024, 165.0551225116933), (-64.72049914570991, 166.0256699075415), (-64.94256537883919, 166.9970209477548), (-65.16188900407361, 167.96916209293823), (-65.37860541535892, 168.9420798036974), (-65.59285000664075, 169.9157605406377), (-65.80475817186482, 170.8901907643646), (-66.0144653049768, 171.8653569354835), (-66.22210679992219, 172.8412455145999), (-66.42781805064683, 173.81784296231913), (-66.63173445109628, 174.7951357392467), (-66.83399139521624, 175.77311030598813), (-67.03472427695239, 176.75175312314872), (-67.23406849025034, 177.7310506513339), (-67.43215942905582, 178.7109893511491), (-67.62913248731437, 179.6915556831999), (-67.82512305897183, 180.67273610809156), (-68.02026653797373, 181.65451708642948), (-68.2146983182657, 182.63688507881935), (-68.39576603383313, 183.64185928118386), (-68.5611306893806, 184.64644165640573), (-68.71171057309732, 185.6501200975626), (-68.84830076277169, 186.65292405197962), (-68.9716963361919, 187.6548829669815), (-69.08269237114577, 188.6560262898947), (-69.18208394542182, 189.65638346804417), (-69.27066613680826, 190.6559839487552), (-69.3492340230932, 191.65485717935414), (-69.41858268206484, 192.6530326071657), (-69.4795071915116, 193.6505396795155), (-69.53280262922118, 194.6474078437296), (-69.57926407298231, 195.6436665471325), (-69.61968660058288, 196.6393452370505), (-69.65486528981111, 197.63447336080884), (-69.6855952184556, 198.62908036573268), (-69.7126714643039, 199.62319569914803), (-69.73688910514467, 200.61684880838024), (-69.75904321876594, 201.6100691407547), (-69.77992888295593, 202.60288614359695), (-69.80034117550294, 203.59532926423222), (-69.82107517419499, 204.5874279499863), (-69.84292595682048, 205.57921164818475), (-69.86668860116733, 206.5707098061528), (-69.89315818502403, 207.561951871216), (-69.92312978617872, 208.55296729069977), (-69.95739848241949, 209.54378551193005), (-69.99675935153466, 210.5344359822317), (-70.04200747131243, 211.52494814893086), (-70.09393791954093, 212.51535145935233), (-70.15334577400826, 213.5056753608219), (-70.22102611250283, 214.4959493006654), (-70.12089411310092, 215.6277274921499), (-69.90422144901801, 216.7981685384871), (-70.09663191653044, 217.55952645322913), (-70.65865154419036, 217.95127520782341), (-71.5508063605496, 218.0128887737185), (-72.73362239416011, 217.78384112236228), (-73.90313781057405, 217.72582891323657), (-74.79611753681498, 217.30696964121125), (-75.49756183367948, 216.6328247096493), (-76.09212618635738, 215.85731318253426), (-76.66446608003943, 215.1343541238485), (-77.43621434299847, 214.36545387830557), (-78.1887723290784, 213.8859281737484), (-78.95499508640488, 213.72690549939085), (-79.82141244405587, 213.84844901104273), (-80.87455423110926, 214.21062186451437), (-82.0316857232577, 214.69065156972894), (-83.00605580748804, 215.16040752362386), (-83.90738312689365, 215.68290261229612), (-84.74732982073775, 216.24939023129795), (-85.53755802828412, 216.85112377618196), (-86.28972988879649, 217.47935664249997), (-87.01550754153851, 218.12534222580462), (-87.7265531257737, 218.78033392164775), (-88.43452878076579, 219.43558512558215), (-89.15109664577838, 220.08234923315968), (-89.88791886007519, 220.71187963993276), (-90.64019617000469, 221.31056820911655), (-91.31149944010333, 221.9476297399308), (-91.94033707561556, 222.65440471988268), (-92.56055892255257, 223.38011837995543), (-93.20601482692452, 224.0739959511338), (-93.91055463474244, 224.68526266440125), (-94.70802819201683, 225.1631437507419), (-95.63228534475854, 225.45686444113946), (-96.71717593897827, 225.51564996657822), (-97.99654982068682, 225.28872555804165), (-98.13122398743909, 224.12424514171929), (-97.85134798804509, 223.20006442425887), (-97.27611280946122, 222.45780031793606), (-96.51756150457818, 221.83258579212927), (-95.68773712628636, 221.25955381621824), (-94.89868272747589, 220.67383735958236), (-94.2624413610375, 220.0105693916008), (-93.67439155594266, 219.22766996813638), (-93.0250648286019, 218.46645077012664), (-92.33155336367486, 217.72998593581974), (-91.60922889471215, 217.01827546521588), (-90.87346315526476, 216.33131935831503), (-90.13962787888342, 215.66911761511662), (-89.38778503694509, 215.01945814343333), (-88.62911932932916, 214.34754400039245), (-87.89682670869722, 213.6542637623784), (-87.19030183296503, 212.94052544251662), (-86.50893936004775, 212.20723705393468), (-85.8521339478616, 211.45530660975825), (-85.21928025432145, 210.68564212311526), (-84.6097729373435, 209.89915160713102), (-84.02300665484302, 209.0967430749329), (-83.45837606473555, 208.2793245396477), (-82.9152758249367, 207.44780401440147), (-82.39310059336229, 206.60308951232102), (-81.89124502792745, 205.74608904653314), (-81.40910378654821, 204.87771063016444), (-80.94607152713989, 203.99886227634158), (-80.50488545059673, 203.1095634299713), (-80.07977719211283, 202.214375164165), (-79.6660257945303, 201.31543481590737), (-79.2645104392323, 200.4124718678496), (-78.8761103076017, 199.50521580264254), (-78.50170458102207, 198.59339610293802), (-78.14217244087624, 197.67674225138737), (-77.79839306854755, 196.7549837306413), (-77.4712456454189, 195.82785002335217), (-77.16160935287363, 194.8950706121701), (-76.87036337229458, 193.95637497974786), (-76.5983868850654, 193.0114926087355), (-76.34655907256858, 192.06015298178534), (-76.11575911618775, 191.10208558154807), (-75.90686619730577, 190.13701989067528), (-75.72075949730579, 189.16468539181844), (-75.5583181975711, 188.1848115676287), (-75.4204214794848, 187.1971279007574), (-75.30794852442979, 186.20136387385602), (-75.2217785137895, 185.19724896957595), (-75.1627906289469, 184.18451267056818), (-75.13186405128504, 183.1628844594844), (-75.12987796218728, 182.13209381897605), (-75.15771154303657, 181.09187023169397), (-75.21624397521607, 180.04194318028996), (-75.28721160562908, 179.02765510077597), (-75.34067598061068, 178.02980178889197), (-75.37789891952721, 177.03235646974022), (-75.39965265640592, 176.0353009731083), (-75.40670942527319, 175.03861712878376), (-75.39984146015618, 174.04228676655467), (-75.37982099508196, 173.04629171620783), (-75.34742026407748, 172.05061380753108), (-75.30341150116935, 171.05523487031218), (-75.24856694038478, 170.0601367343389), (-75.18365881575018, 169.06530122939893), (-75.10945936129309, 168.07071018527904), (-75.0267408110399, 167.0763454317679), (-74.93627539901786, 166.08218879865242), (-74.83883535925374, 165.08822211572016), (-74.73519292577458, 164.09442721275903), (-74.6261203326069, 163.10078591955653), (-74.51238981377813, 162.1072800659004), (-74.39477360331493, 161.11389148157804), (-74.2740439352441, 160.1206019963772), (-74.15097304359267, 159.12739344008534), (-74.02633316238754, 158.13424764249032), (-73.90089652565555, 157.14114643337948), (-73.77543536742378, 156.1480716425405), (-73.65072192171898, 155.1550050997609), (-73.52752842256814, 154.16192863482843), (-73.4066271039981, 153.1688240775306), (-73.28879020003576, 152.1756732576551), (-73.17478994470817, 151.18245800498946), (-73.06539857204217, 150.18916014932122), (-72.96138831606456, 149.19576152043828), (-72.8635314108023, 148.2022439481279), (-72.77260009028235, 147.20858926217772), (-72.68936658853167, 146.21477929237543), (-72.61460313957694, 145.2207958685087), (-72.54908197744533, 144.226620820365), (-72.49357533616359, 143.2322359777321), (-72.4488554497588, 142.23762317039737), (-72.4156945522576, 141.24276422814864), (-72.3948648776871, 140.24764098077324), (-72.38713866007413, 139.25223525805922), (-72.39328813344567, 138.25652888979374), (-72.41408553182858, 137.26050370576445), (-72.45030308924974, 136.26414153575925), (-72.50271303973611, 135.2674242095656), (-72.57208761731454, 134.27033355697085), (-72.65919905601191, 133.27285140776303), (-72.7648195898553, 132.2749595917294), (-72.67902739732253, 131.29785398288314), (-72.27107505341966, 130.35332137402042), (-71.90777101663124, 129.4037603637611), (-71.58667545965389, 128.44939275458668), (-71.30534855518395, 127.49044034897962), (-71.06135047591746, 126.52712494942183), (-70.85224139455056, 125.55966835839595), (-70.67558148377968, 124.58829237838363), (-70.52893091630114, 123.61321881186718), (-70.40984986481068, 122.63466946132904), (-70.31589850200484, 121.65286612925125), (-70.24463700058016, 120.66803061811554), (-70.19362553323236, 119.68038473040444), (-70.16042427265799, 118.69015026860019), (-70.14259339155308, 117.69754903518482), (-70.13769306261405, 116.70280283264056), (-70.14328345853694, 115.70613346344945), (-70.15692475201811, 114.7077627300937), (-70.17617711575376, 113.70791243505549), (-70.19860072244005, 112.7068043808169), (-70.22175574477329, 111.7046603698604), (-70.24320235544964, 110.70170220466781), (-70.26050072716542, 109.69815168772138), (-70.27121103261686, 108.69423062150331), (-70.26700262000735, 107.6544510452576), (-70.17189092808367, 106.55909349931349), (-69.97391342371273, 105.49482525974528), (-69.68673577446884, 104.4684791603403), (-69.32402364792644, 103.48688803488496), (-68.89944271165956, 102.55688471716708), (-68.42665863324254, 101.68530204097348), (-67.91933708024932, 100.87897284009108), (-67.39114372025432, 100.14472994830747), (-66.85574422083178, 99.48940619940932), (-66.18688750186415, 98.76243529881525), (-65.49859762664302, 97.95729149540277), (-64.86422660402793, 97.13574949294865), (-64.27943708547893, 96.29897703913642), (-63.73989172245661, 95.44814188165032), (-63.241253166420705, 94.58441176817405), (-62.77918406883192, 93.70895444639154), (-62.34934708115027, 92.82293766398627), (-61.947404854836286, 91.92752916864201), (-61.569020041350164, 91.02389670804254), (-61.209855292151936, 90.11320802987176), (-60.86557325870212, 89.1966308818133), (-60.53183659246083, 88.27533301155121), (-60.20430794488857, 87.350482166769), (-59.87864996744528, 86.4232460951506), (-59.55052531159146, 85.49479254437946), (-59.21559662878723, 84.5662892621398), (-58.869526570493015, 83.63890399611525), (-58.5064954228919, 82.71446587086167), (-58.10857207379303, 81.80539559041038), (-57.67715754268122, 80.91329506906122), (-57.21928292769065, 80.03481616484513), (-56.741979326955786, 79.16661073579381), (-56.25227783861118, 78.3053306399385), (-55.75720956079119, 77.44762773530954), (-55.263805591630685, 76.59015387993905), (-54.779097029263525, 75.72956093185803), (-54.310114971824675, 74.86250074909726), (-53.86389051744819, 73.98562518968849), (-53.44745476426884, 73.09558611166263), (-53.06783881042078, 72.18903537305121), (-52.73207375403868, 71.26262483188495), (-52.447190693256985, 70.3130063461955), (-52.22022072621017, 69.33683177401383), (-52.058194951032405, 68.33075297337133), (-51.968144465858636, 67.29142180229898), (-51.955817609353794, 66.221709323939), (-51.6506888783072, 65.43811860782468), (-50.96272264211952, 64.78691384014412), (-50.16924512413096, 64.12943190922732), (-49.54758254768073, 63.327009703404585), (-49.37506113610885, 62.240984111006085), (-48.46647177460719, 62.14196242171167), (-47.46801497852664, 62.141962421711575), (-46.686464056850475, 62.4411937073558), (-46.32557791946254, 63.30975758961111), (-45.99459989470021, 64.20222417078335), (-45.693198812376586, 65.11674835982484), (-45.421043502303114, 66.05148506568942), (-45.17780279429221, 67.00458919732979), (-44.96314551815562, 67.97421566369968), (-44.77674050370605, 68.95851937375122), (-44.618256580755144, 69.95565523643833), (-44.48736257911483, 70.96377816071403), (-44.38372732859773, 71.98104305553106), (-44.30701965901568, 73.00560482984291), (-44.2569084001807, 74.03561839260276), (-44.23306238190483, 75.06923865276356), (-44.23515043400059, 76.1046205192783), (-44.2628413862797, 77.13991890110026), (-44.315804068554414, 78.17328870718259), (-44.393707310636735, 79.2028848464785), (-44.496219942338904, 80.22686222794073), (-44.62301079347285, 81.24337576052297), (-44.773748693850706, 82.25058035317788), (-44.948102473284685, 83.24663091485895), (-45.14574096158683, 84.22968235451906), (-45.36633298856916, 85.19788958111135), (-45.60954738404401, 86.14940750358903), (-45.87505297782311, 87.08239103090516), (-46.16251859971889, 87.99499507201281), (-46.47161307954326, 88.88537453586535), (-46.804368419573, 89.77272895573216), (-47.17662256536301, 90.67519038643745), (-47.577880705218845, 91.57566953988868), (-47.99166018995279, 92.4773566062512), (-48.401478370377596, 93.38344177569019), (-48.790852597305836, 94.29711523837116), (-49.14330022155017, 95.2215671844591), (-49.44233859392326, 96.15998780411965), (-49.671485065237384, 97.11556728751808), (-49.814256986305395, 98.09149582481942), (-49.854171707939955, 99.09096360618925), (-49.77474658095344, 100.11716082179271), (-49.5594989561586, 101.17327766179517)], (0.011764705882352941, 0.011764705882352941, 0.011764705882352941))</w:t>
        <w:br/>
      </w:r>
    </w:p>
    <w:p>
      <w:r>
        <w:t>([(25.59290187891446, 116.75156576200386), (25.805534798686775, 115.70747511501399), (25.85351972838136, 114.69727038614971), (25.762983667498755, 113.71556028979995), (25.560053615539108, 112.75695354035336), (25.270856572002568, 111.81605885219813), (24.921519536390157, 110.88748493972425), (24.538169508201445, 109.9658405173195), (24.146933486937062, 109.04573429937324), (23.773938472097644, 108.12177500027418), (23.445311463183145, 107.18857133441111), (23.187179459694107, 106.24073201617294), (23.025669461130867, 105.27286575994854), (22.986908466993675, 104.27958128012637), (23.601360615755553, 103.68146696819369), (24.608589349295574, 103.91150840270001), (25.35970872161339, 104.48948716415408), (25.904873706323094, 105.24822000717762), (26.373137031970035, 106.07294978772057), (26.88429518326214, 106.92759832472176), (27.398597491885894, 107.78057299698403), (27.91590530354099, 108.63194973424388), (28.436079963926336, 109.48180446623736), (28.958982818741042, 110.33021312270048), (29.484475213684313, 111.17725163336945), (30.01241849445565, 112.02299592798053), (30.542674006754343, 112.86752193627001), (31.075103096279218, 113.71090558797378), (31.60956710872967, 114.55322281282793), (32.14592738980481, 115.39454954056846), (32.68404528520423, 116.23496170093223), (33.22378214062655, 117.07453522365456), (33.764999301771454, 117.91334603847223), (34.30755811433787, 118.75147007512109), (34.85131992402528, 119.58898326333698), (35.39614607653262, 120.42596153285638), (35.94189791755936, 121.26248081341565), (36.48843679280461, 122.09861703475079), (37.0356240479674, 122.9344461265976), (37.583321028747214, 123.77004401869256), (38.13138908084345, 124.60548664077184), (38.67968954995453, 125.44084992257127), (39.228083781780455, 126.2762097938272), (39.776433122020116, 127.11164218427604), (40.324598916372736, 127.94722302365336), (40.8724425105378, 128.78302824169594), (41.41982525021393, 129.61913376813933), (41.96660848110092, 130.45561553272015), (42.51265354889778, 131.29254946517432), (43.05782179930381, 132.1300114952379), (43.601974578017824, 132.9680775526472), (44.14497323073951, 133.8068235671381), (44.68667910316788, 134.64632546844723), (45.226953541002146, 135.48665918631033), (45.76565788994171, 136.32790065046368), (46.30265349568537, 137.1701257906434), (46.837801703932826, 138.01341053658555), (47.37096386038299, 138.85783081802646), (47.90200131073517, 139.7034625647022), (48.430775400688375, 140.55038170634901), (48.95714747594229, 141.39866417270295), (49.480978882195636, 142.24838589349994), (50.00213096514791, 143.09962279847633), (50.520465070498325, 143.9524508173682), (51.03584254394597, 144.8069458799119), (51.548124731190065, 145.66318391584343), (52.05717297792991, 146.52124085489882), (52.562848629864696, 147.38119262681448), (53.06501303269365, 148.24311516132636), (53.56352753211586, 149.10708438817053), (54.05825347383074, 149.9731762370833), (54.54905220353748, 150.84146663780092), (55.035785066935006, 151.71203152005907), (55.51831340972281, 152.58494681359448), (55.99649857760019, 153.46028844814293), (56.47020191626616, 154.3381323534407), (56.93928477141993, 155.21855445922378), (57.40360848876069, 156.10163069522835), (57.863034413987855, 156.98743699119078), (58.31742389280053, 157.8760492768471), (58.76663827089781, 158.7675434819332), (59.2105388939791, 159.6619955361857), (59.648987107743515, 160.55948136934026), (60.08184425789035, 161.46007691113334), (60.50897169011862, 162.36385809130095), (60.93023075012792, 163.27090083957933), (61.34629439071322, 164.30275605892425), (61.59445164759111, 165.33112758747444), (61.714402984387384, 166.32050187557147), (61.77319864956373, 167.27981895634377), (61.837888891581656, 168.21801886291982), (61.975523958902755, 169.14404162842726), (61.52652573891699, 169.9215112203679), (60.66149502108966, 170.46615581683335), (59.75936640036573, 170.84801691498697), (58.82577448898377, 171.09094770663893), (57.86635389918238, 171.21880138359967), (56.886739243200516, 171.25543113767947), (55.892565133276776, 171.22469016068837), (54.88946618164954, 171.15043164443674), (53.88307700055749, 171.0565087807343), (52.879032202239415, 170.96677476139178), (51.88296639893389, 170.90508277821934), (50.9005142028793, 170.8952860230268), (49.93731022631463, 170.9612376876248), (48.998989081478356, 171.12679096382323), (48.09118538060906, 171.41579904343246), (47.21953373594544, 171.85211511826265), (46.38966875972616, 172.45959238012418), (45.592794269587664, 173.25268994832726), (44.14886739057601, 173.6889762677421), (42.7949804045999, 174.14089973023755), (41.528642030150976, 174.60880227641292), (40.34736098572032, 175.09302584686756), (39.24864598979879, 175.59391238220013), (38.23000576087792, 176.1118038230105), (37.2889490174488, 176.64704210989782), (36.422984478002675, 177.19996918346112), (35.6296208610305, 177.77092698430002), (34.90636688502355, 178.36025745301308), (34.250731268473366, 178.9683025302005), (33.66022272987062, 179.59540415646063), (33.13234998770676, 180.24190427239338), (32.66462176047286, 180.9081448185976), (32.25454676666037, 181.59446773567268), (31.899633724760047, 182.3012149642178), (31.597391353263458, 183.02872844483235), (31.34532837066146, 183.77735011811518), (31.140953495445512, 184.5474219246661), (30.98177544610667, 185.33928580508427), (30.865302941136196, 186.1532836999686), (30.789044699025247, 186.9897575499184), (30.75050943826489, 187.84904929553335), (30.747205877346477, 188.73150087741223), (30.776642734761165, 189.63745423615438), (30.83632872900012, 190.56725131235913), (30.9237725785544, 191.52123404662584), (31.036483001915265, 192.4997443795536), (31.17196871757397, 193.50312425174167), (31.327738444021776, 194.53171560378934), (31.50130089974955, 195.58586037629587), (31.69016480324874, 196.6659005098604), (31.89183887301051, 197.7721779450824), (32.103831827526015, 198.90503462256078), (32.32279981113997, 200.03688920890306), (32.57354370760822, 201.06667700316038), (32.87245472809444, 202.0576248472737), (33.21517028485731, 203.01375974531013), (33.5973277901571, 203.93910870133905), (34.014564656252524, 204.8376987194276), (34.46251829540364, 205.71355680364542), (34.93682611986935, 206.57070995805933), (35.43312554190933, 207.41318518673822), (35.94705397378287, 208.24500949374996), (36.47424882774955, 209.07020988316341), (37.01034751606875, 209.89281335904622), (37.55098745099967, 210.71684692546683), (38.091806044802084, 211.5463375864935), (38.62844070973527, 212.38531234619455), (38.17984730090468, 212.77895226542057), (37.3586207775305, 213.16762809042638), (36.534114297737005, 213.6372971743172), (35.70442679371929, 214.0643901097985), (34.86765719767333, 214.32533748957698), (34.021904441794305, 214.29656990635834), (33.165267458277796, 213.85451795284865), (32.29584517931927, 212.87561222175387), (31.633855583517505, 211.764986244052), (31.142924912711223, 210.87936091075426), (30.669207569295015, 209.98624424079475), (30.212317415409654, 209.08602237203144), (29.77186831319668, 208.17908144232348), (29.347474124797355, 207.2658075895296), (28.93874871235312, 206.34658695150856), (28.545305938004944, 205.42180566611893), (28.16675966389427, 204.49184987121922), (27.802723752162446, 203.5571057046686), (27.45281206495064, 202.6179593043258), (27.116638464400097, 201.67479680804917), (26.793816812652267, 200.72800435369805), (26.483960971848212, 199.77796807913003), (26.18668480412928, 198.8250741222048), (25.90160217163692, 197.86970862078115), (25.628326936512195, 196.9122577127171), (25.366472960896548, 195.95310753587188), (25.115654106931043, 194.9926442281039), (24.875484236757124, 194.03125392727225), (24.645577212516148, 193.0693227712353), (24.425546896349168, 192.10723689785218), (24.21500715039754, 191.14538244498107), (24.013571836802612, 190.18414555048108), (23.82085481770564, 189.22391235221087), (23.620850480351905, 188.24962108897688), (23.36287292278694, 187.26987970178854), (23.06238302165869, 186.3103232194512), (22.73262576525665, 185.36598477135672), (22.386846141869743, 184.4318974868969), (22.038289139786976, 183.50309449546342), (21.700199747297162, 182.57460892644747), (21.38582295268942, 181.641473909241), (21.10840374425256, 180.69872257323564), (20.881187110275594, 179.74138804782294), (20.717418039047732, 178.76450346239457), (20.630341518857694, 177.76310194634215), (20.630610659382313, 176.7385549954675), (20.650280164418128, 175.75490741684084), (20.666490354735014, 174.77108524681694), (20.67947879743684, 173.7869301073274), (20.689483059626685, 172.80228362030294), (20.696740708408125, 171.81698740767493), (20.701489310884636, 170.83088309137392), (20.703966434159405, 169.843812293331), (20.704409645336295, 168.8556166354774), (20.703056511518586, 167.86613773974443), (20.700144599809754, 166.8752172280627), (20.695911477313178, 165.88269672236314), (20.69059471113224, 164.88841784457716), (20.684431868370602, 163.8922222166358), (20.677660516131553, 162.8939514604696), (20.670518221518567, 161.89344719801016), (20.663242551635214, 160.89055105118825), (20.656071073584876, 159.8851046419349), (20.64924135447093, 158.87694959218103), (20.64299096139685, 157.86592752385786), (20.637557461466216, 156.85188005889654), (20.633178421782304, 155.8346488192279), (20.63009140944859, 154.81407542678298), (20.628533991568645, 153.7900015034928), (21.297773412699573, 153.3566181939156), (22.364629602334816, 153.38660682623438), (23.38920553023223, 153.50775039140353), (24.375118701722293, 153.71209037769523), (25.325986622136067, 153.99166827338158), (26.24542679680433, 154.33852556673486), (27.137056731057747, 154.74470374602754), (28.004493930227188, 155.20224429953166), (28.85135589964352, 155.70318871551945), (29.681260144637417, 156.23957848226303), (30.49782417053984, 156.8034550880351), (31.30466548268166, 157.3868600211076), (32.10540158639345, 157.98183476975282), (32.903649987005885, 158.58042082224253), (33.70302818985012, 159.17465966684992), (34.507153700256836, 159.75659279184654), (35.3196440235568, 160.31826168550467), (36.14411666508068, 160.85170783609684), (36.984189130159535, 161.34897273189512), (37.84347892412406, 161.80209786117163), (38.7256035523049, 162.2031247121988), (39.63418052003303, 162.5440947732488), (40.57282733263932, 162.817049532594), (41.545161495454444, 163.01403047850644), (42.55480051380907, 163.12707909925837), (43.605361893034264, 163.14823688312208), (43.06059271979989, 162.52324518501868), (42.29366487195241, 161.81846558025256), (41.534559526248835, 161.11814903116752), (40.782688294889894, 160.42229553776352), (40.037462790075935, 159.73090510004099), (39.29829462400808, 159.0439777179993), (38.564595408886966, 158.36151339163897), (37.83577675691323, 157.6835121209598), (37.11125028028771, 157.00997390596177), (36.39042759121075, 156.3408987466445), (35.672720301883274, 155.67628664300878), (34.957540024506024, 155.01613759505403), (34.244298371279726, 154.36045160278056), (33.53240695440493, 153.70922866618812), (32.82127738608255, 153.06246878527674), (33.50562815054659, 152.05102752790143), (34.63494571705793, 151.2544525806447), (35.6244853696381, 150.8346102486622), (36.499164599827175, 150.72993967050155), (37.28390089916583, 150.8788799847114), (38.00361175919364, 151.21987032983895), (38.683214671450784, 151.69134984443244), (39.34762712747754, 152.23175766703972), (40.02176661881398, 152.77953293620882), (40.71829741450369, 153.38650211294762), (41.36238177151989, 154.0828254083725), (41.97287529091136, 154.8244650281726), (42.57674275193817, 155.57575787719534), (43.200948933861596, 156.3010408602905), (43.872458615942215, 156.96465088230565), (44.61823657744127, 157.5309248480902), (45.46524759761927, 157.96419966249223), (46.440456455737156, 158.22881223036012), (47.57082793105571, 158.2890994565429), (48.62472229891096, 157.8433971374961), (48.68433421516438, 156.70816582006006), (48.34659347872545, 155.82470496850894), (47.731059233135966, 155.11900177969684), (46.957290621938796, 154.5170434504789), (46.144846788675835, 153.9448171777097), (45.41328687688946, 153.32831015824402), (44.881605427802974, 152.5946175334982), (44.36765382068943, 151.8543742251363), (43.732355156572545, 151.17309064750273), (43.04717206815442, 150.49121460667823), (42.383567188138215, 149.74919390874456), (41.81300314922575, 148.88747635978234), (41.40694258411989, 147.84650976587307), (41.19138209442109, 146.84838252166114), (40.85611399527602, 145.9515211138368), (40.3741451176947, 145.12092563568362), (39.75516350111135, 144.37355015621176), (39.008857184959425, 143.72634874443034), (38.14491420867353, 143.196275469349), (37.17302261168753, 142.8002843999775), (36.40030131773821, 142.33355672755147), (36.403945424871395, 141.29068882713983), (36.28191308930607, 140.2951384869289), (36.051301932966915, 139.3401378982395), (35.729209577778974, 138.41891925239327), (35.3327336456672, 137.52471474071172), (34.87897175855664, 136.65075655451642), (34.38502153837177, 135.79027688512792), (33.86798060703802, 134.9365079238684), (33.344946586479864, 134.0826818620587), (32.83301709862275, 133.2220308910208), (32.34928976539133, 132.3477872020757), (31.910862208710267, 131.45318298654476), (31.534832050505006, 130.5314504357495), (31.229076357765056, 129.5795349783306), (30.560398395013298, 128.78554605997408), (30.188703225618074, 127.89256287716525), (30.02098945706644, 126.93158589407477), (29.96425569684586, 125.93361557487476), (29.925500552442617, 124.92965238373496), (29.811722631343976, 123.95069678482726), (29.529920541037, 123.02774924232236), (28.98709288900856, 122.19181022039118), (28.674321503131306, 121.2903472242844), (28.674321503131402, 120.29213076585073), (28.64833045746496, 119.30309894912473), (27.743971027336578, 118.64039074979294), (26.996261573456316, 117.96274159253538), (26.310729416942678, 117.3173878167921), (25.59290187891446, 116.75156576200386)], (0.2196078431372549, 0.09019607843137255, 0.06666666666666667))</w:t>
        <w:br/>
      </w:r>
    </w:p>
    <w:p>
      <w:r>
        <w:t>([(82.77035490605425, 246.3423799582459), (83.87007478224801, 246.10008723288504), (84.91469930652032, 245.79353775186524), (85.90692518537024, 245.4264654164927), (86.84944912529662, 245.00260412807344), (87.74496783279803, 244.5256877879135), (88.59617801437342, 243.9994502973193), (89.40577637652149, 243.42762555759606), (90.17645962574126, 242.81394747005038), (90.91092446853112, 242.16214993598797), (91.61186761139002, 241.47596685671516), (92.28198576081694, 240.75913213353763), (92.92397562331004, 240.01537966776104), (93.54053390536887, 239.24844336069233), (94.134357313492, 238.4620571136368), (94.70814255417771, 237.65995482790063), (95.26458633392545, 236.84587040479005), (95.80638535923357, 236.02353774561053), (96.33623633660106, 235.19669075166865), (96.85683597252667, 234.3690633242703), (97.37088097350914, 233.544389364721), (97.88106804604729, 232.72640277432748), (98.39009389663983, 231.9188374543953), (98.90065523178555, 231.1254273062305), (99.41544875798331, 230.34990623113916), (99.98785535196369, 229.51964995334694), (100.64851057299893, 228.63772627754534), (101.32966800626963, 227.81885180388372), (102.0301637321309, 227.0574979140478), (102.7488338309374, 226.3481359897227), (103.48451438304365, 225.68523741259355), (104.23604146880467, 225.0632735643455), (105.00225116857531, 224.47671582666354), (105.78197956270998, 223.92003558123312), (106.57406273156381, 223.38770420973904), (107.37733675549143, 222.87419309386684), (108.19063771484748, 222.37397361530142), (109.01280168998689, 221.88151715572778), (109.84266476126447, 221.39129509683158), (110.67906300903488, 220.89777882029742), (111.35895384005164, 220.68575354603067), (111.35377854345961, 221.68879929888104), (111.3398810834666, 222.68571016082842), (111.31568252967263, 223.67707823077205), (111.27960395167919, 224.66349560761236), (111.23006641908681, 225.64555439024895), (111.16549100149578, 226.62384667758087), (111.08429876850789, 227.5989645685089), (110.98491078972268, 228.5715001619313), (110.8657481347422, 229.54204555674931), (110.72523187316649, 230.51119285186172), (110.56178307459655, 231.47953414616836), (110.37382280863297, 232.44766153856926), (110.15977214487675, 233.41616712796383), (109.91805215292852, 234.38564301325172), (109.64708390238899, 235.35668129333277), (109.3452884628594, 236.32987406710672), (109.01108690393991, 237.30581343347328), (108.67622864803792, 238.2495738302909), (108.3507098230276, 239.18993733943586), (108.0324003816564, 240.13248320426942), (107.72165597859323, 241.0772114247918), (107.41883226850689, 242.0241220010028), (107.12428490606646, 242.9732149329032), (106.83836954594076, 243.92449022049183), (106.56144184279898, 244.87794786376966), (106.29385745130934, 245.83358786273632), (106.03597202614169, 246.7914102173914), (105.78814122196418, 247.75141492773545), (105.55072069344655, 248.71360199376875), (105.32406609525725, 249.67797141549045), (105.10853308206516, 250.64452319290135), (104.90447730853919, 251.61325732600068), (104.7122544293484, 252.5841738147888), (104.53222009916193, 253.55727265926598), (104.36472997264826, 254.5325538594319), (104.2101397044767, 255.5100174152865), (104.06880494931603, 256.4896633268301), (103.94108136183526, 257.4714915940625), (103.82732459670308, 258.4555022169837), (103.7278903085888, 259.44169519559375), (103.64313415216121, 260.4300705298926), (103.57341178208911, 261.42062821988026), (103.51907885304149, 262.4133682655567), (103.48049101968736, 263.40829066692197), (103.45800393669563, 264.4053954239761), (103.45197325873517, 265.4046825367192), (103.462754640475, 266.40615200515094), (103.47959047945612, 267.44466557372243), (103.27840648099541, 268.4663776295088), (102.76715158886336, 269.1780187916238), (101.92680311391112, 269.56056637091854), (100.8410464256588, 269.5963623385803), (99.6169302687701, 269.3646781071424), (99.02554431626439, 269.03256268586864), (98.87639199684031, 267.93546666182806), (98.66235628468124, 266.8858226224107), (98.3871971126804, 265.8809177046424), (98.05467441373138, 264.9180390455496), (97.66854812072759, 263.9944737821586), (97.23257816656286, 263.10750905149536), (96.7505244841303, 262.25443199058645), (96.22614700632352, 261.4325297364573), (95.66320566603592, 260.63908942613506), (95.06546039616131, 259.8713981966455), (94.43667112959282, 259.1267431850148), (93.78059779922424, 258.40241152826957), (93.101000337949, 257.69569036343546), (92.4016386786603, 257.0038668275391), (91.68627275425196, 256.3242280576066), (90.95866249761728, 255.6540611906641), (90.22256784164978, 254.99065336373783), (89.48174871924316, 254.3312917138543), (88.73996506329055, 253.6732633780392), (88.00097680668564, 253.01385549331894), (87.26854388232186, 252.35035519672005), (86.54642622309292, 251.68004962526834), (85.83838376189192, 251.00022591599028), (85.14817643161278, 250.30817120591198), (84.4795641651487, 249.60117263205964), (83.83630689539311, 248.87651733145978), (83.2221645552398, 248.13149244113805), (82.7071187835513, 247.41212222980096), (82.77035490605425, 246.3423799582459)], (0.22745098039215686, 0.09411764705882353, 0.06666666666666667))</w:t>
        <w:br/>
      </w:r>
    </w:p>
    <w:p>
      <w:r>
        <w:t>([(-46.991649269311004, 62.31315240083479), (-47.43850729441022, 61.41943635063655), (-47.88536531950924, 60.52572030043841), (-48.33222334460836, 59.63200425023998), (-48.77908136970748, 58.73828820004184), (-49.225939394806595, 57.84457214984361), (-49.337770373045146, 57.0154297692711), (-48.462311167893475, 56.38044147133555), (-47.58967298400858, 55.768134024105834), (-46.72561688951957, 55.200111433066624), (-45.87590395255584, 54.69797770370183), (-45.046295241246675, 54.28333684149565), (-44.242551823720795, 53.97779285193285), (-43.47043476810768, 53.80294974049792), (-42.73570514253624, 53.780411512674775), (-42.04412401513596, 53.931782173947795), (-41.40145245403575, 54.27866572980166), (-40.81345152736489, 54.84266618572038), (-40.28588230325269, 55.64538754718863), (-39.82450584982796, 56.70843381969052), (-39.43508323522007, 58.05340900871042), (-39.12337552755814, 59.701917119732826), (-39.116910229645, 60.720574889188995), (-39.1169102296449, 61.719779809601874), (-39.45388312314939, 62.664455677792986), (-40.283548354393325, 63.077078811740876), (-41.11321358563707, 62.84635176880517), (-41.98729018354432, 62.31315240083488), (-42.978715918310364, 62.31315240083488), (-43.98857676922377, 62.31315240083479), (-45.00316066133067, 62.31315240083479), (-46.00875551967758, 62.31315240083479), (-46.991649269311004, 62.31315240083479)], (0.27450980392156865, 0.1607843137254902, 0.14901960784313725))</w:t>
        <w:br/>
      </w:r>
    </w:p>
    <w:p>
      <w:r>
        <w:t>([(-41.6847599164926, 62.31315240083479), (-40.74420830007993, 62.31315240083488), (-39.803656683667164, 62.31315240083479), (-39.1169102296451, 62.56695756322519), (-39.1169102296451, 63.50750917963786), (-39.116910229645, 64.44806079605073), (-39.74496404496981, 64.84470999504651), (-40.67847130099824, 64.58561916994995), (-41.3129396982614, 64.07732929588242), (-41.648369236759585, 63.31984037284404), (-41.6847599164926, 62.31315240083479)], (0.1843137254901961, 0.10588235294117647, 0.08627450980392157))</w:t>
        <w:br/>
      </w:r>
    </w:p>
    <w:p>
      <w:r>
        <w:t>([(142.3444676409185, 178.89352818371572), (142.47571268932566, 177.84339425938305), (142.86944783454672, 177.03885821988592), (143.52567307658214, 176.51552587260912), (144.4443884154315, 176.30900302493697), (144.92810289950444, 176.98863292858644), (144.72352189232714, 177.90618454983797), (144.2247223468367, 178.5295176327763), (143.43170426303394, 178.85863217740228), (142.3444676409185, 178.89352818371572)], (0.10196078431372549, 0.09803921568627451, 0.11764705882352941))</w:t>
        <w:br/>
      </w:r>
    </w:p>
    <w:p>
      <w:r>
        <w:t>([(165.79749478079322, 173.75782881002053), (166.3070144666099, 172.87912588624937), (166.84665637722202, 172.02849104891752), (167.41425241091835, 171.20385474639156), (168.00763446598722, 170.40314742703802), (168.624634440718, 169.62429953922367), (169.26308423339836, 168.86524153131396), (169.920815742318, 168.12390385167643), (170.59566086576433, 167.39821694867635), (171.28545150202729, 166.68611127068158), (171.98801954939492, 165.98551726605766), (172.7011969061558, 165.29436538317105), (173.42281547059883, 164.6105860703885), (174.15070714101242, 163.9321097760763), (174.8827038156855, 163.25686694860093), (175.61663739290665, 162.5827880363289), (176.35033977096438, 161.90780348762652), (177.08164284814748, 161.22984375086034), (177.80837852274468, 160.5468392743969), (178.52837869304446, 159.85672050660222), (179.23947525733556, 159.15741789584322), (179.93950011390663, 158.44686189048622), (180.6390843988845, 157.7150450509697), (181.41703168913807, 156.97013382992657), (182.22049643130748, 156.2864741564134), (183.0477503949411, 155.66295502513998), (183.89706534958728, 155.0984654308155), (184.76671306479437, 154.59189436815007), (185.65496531011053, 154.14213083185288), (186.56009385508443, 153.748063816634), (187.4803704692642, 153.40858231720284), (188.41406692219803, 153.12257532826877), (189.35945498343477, 152.888931844542), (190.31480642252237, 152.70654086073188), (191.27839300900916, 152.57429137154816), (192.24848651244352, 152.49107237170037), (193.22335870237407, 152.45577285589843), (194.2012813483488, 152.46728181885152), (195.18052621991612, 152.52448825526966), (196.1593650866247, 152.62628115986251), (197.1360697180225, 152.7715495273395), (198.10891188365775, 152.9591823524104), (199.07616335307938, 153.18806862978485), (200.0380611521883, 153.4252273427859), (201.00144091213082, 153.6591446918756), (201.96641664804156, 153.89174653445423), (202.93281053854344, 154.12335887637983), (203.9004447622591, 154.3543077235113), (204.8691414978113, 154.58491908170635), (205.83872292382307, 154.8155189568236), (206.80901121891654, 155.0464333547211), (207.77982856171465, 155.2779882812574), (208.75099713084066, 155.51050974229068), (209.72233910491664, 155.74432374367942), (210.6936766625657, 155.97975629128152), (211.66483198241028, 156.21713339095555), (212.63562724307343, 156.45678104856), (213.60588462317787, 156.69902526995284), (214.57542630134603, 156.94419206099246), (215.5440744562013, 157.19260742753752), (216.51165126636585, 157.44459737544585), (217.4779789104624, 157.700487910576), (218.442879567114, 157.9606050387862), (219.40617541494322, 158.22527476593484), (220.36768863257294, 158.49482309788004), (221.3272413986257, 158.76957604048042), (222.28465589172438, 159.049859599594), (223.23975429049167, 159.3359997810791), (224.19235877355027, 159.6283225907941), (225.14229151952316, 159.9271540345975), (226.08937470703276, 160.23282011834735), (227.033430514702, 160.54564684790193), (227.9742811211536, 160.86596022911976), (228.9117487050103, 161.19408626785898), (229.84565544489476, 161.53035096997812), (230.78537822084965, 161.87640515245994), (231.74388355253149, 162.22773662552547), (232.69547559655143, 162.58086987228796), (233.63790082618192, 162.9403119462043), (234.56890571469359, 163.31056990073102), (235.4862367353587, 163.69615078932486), (236.38764036144872, 164.10156166544297), (237.27086306623502, 164.53130958254184), (238.13365132298958, 164.9899015940784), (238.97375160498368, 165.48184475350948), (239.78891038548917, 166.01164611429192), (240.5768741377773, 166.58381272988228), (241.33538933512, 167.20285165373744), (242.06220245078867, 167.8732699393144), (242.7550599580551, 168.59957464006987), (243.4117083301908, 169.38627280946045), (244.0212311236329, 170.2143389413152), (244.6272906612037, 170.98122359931088), (245.27826069909446, 171.71397392871899), (245.9654966977892, 172.4195613323751), (246.68035411777203, 173.10495721311435), (247.4141884195272, 173.77713297377255), (248.1583550635386, 174.44306001718502), (248.90420951029074, 175.10970974618735), (249.6431072202674, 175.78405356361458), (250.36640365395272, 176.47306287230245), (251.06545427183067, 177.18370907508614), (251.73161453438541, 177.92296357480112), (252.35623990210107, 178.6977977742829), (252.9306858354617, 179.5151830763666), (253.44630779495137, 180.38209088388808), (253.89446124105422, 181.30549259968248), (254.5505907136402, 182.05163455497606), (255.25539385388055, 182.75643769521648), (255.96019699412088, 183.46124083545672), (256.6649047814973, 184.16732700486756), (257.3692167160855, 184.90730841597335), (258.0735286506738, 185.6486364642425), (258.7778405852621, 186.32772870928648), (259.37443435142296, 187.06108690521438), (259.88225979189735, 187.90763654967935), (260.3900852323716, 188.75464174152677), (260.8979106728462, 189.60239671986287), (261.4057361133206, 190.4511957237935), (261.91356155379503, 191.30133299242522), (262.4213869942696, 192.15310276486449), (262.92921243474404, 193.00679928021702), (263.43703787521844, 193.86271677758967), (263.9448633156928, 194.7211494960884), (264.45268875616716, 195.58239167481963), (264.96051419664167, 196.44673755288966), (265.4683396371162, 197.3144813694046), (265.9761650775907, 198.18591736347096), (266.483990518065, 199.06133977419464), (266.6380059317139, 199.94348366713842), (266.2412990145481, 200.89403517519975), (265.9474841177709, 201.81766442733866), (265.1344846840731, 201.2228991258739), (264.25950635797017, 200.6456711655533), (263.42292457254166, 200.06278354948904), (262.7152679848887, 199.42394257929104), (262.20606348486126, 198.62190547395028), (261.7180661269399, 197.6751980557658), (261.1931035140693, 196.77218173538273), (260.6332306081423, 195.91043165776694), (260.04050237105207, 195.08752296788495), (259.4169737646914, 194.3010308107038), (258.7646997509525, 193.5485303311887), (258.08573529172935, 192.82759667430682), (257.3821353489143, 192.13580498502412), (256.65595488440033, 191.47073040830728), (255.90924886008028, 190.82994808912258), (255.14407223784752, 190.21103317243674), (254.36247997959418, 189.61156080321535), (253.56652704721353, 189.02910612642478), (252.75826840259862, 188.46124428703226), (251.93975900764244, 187.90555043000376), (251.1130538242376, 187.35959970030547), (250.2802078142772, 186.8209672429039), (249.4432759396537, 186.28722820276525), (248.60431316226075, 185.75595772485627), (247.7653744439908, 185.22473095414293), (246.92851474673688, 184.69112303559186), (246.09578903239165, 184.1527091141692), (245.26925226284837, 183.60706433484157), (244.45095939999965, 183.05176384257507), (243.64296540573864, 182.4843827823363), (242.8473252419581, 181.9024962990916), (242.066093870551, 181.30367953780734), (241.3013262534103, 180.68550764344977), (240.54504408361308, 180.03825078981296), (239.66046927245588, 179.39063424042567), (238.76581776005034, 178.93645891643962), (237.86412659848622, 178.66965071367468), (236.95843283985417, 178.5841355279508), (236.0517735362438, 178.67383925508767), (235.14718573974542, 178.93268779090553), (234.24770650244906, 179.35460703122394), (233.35637287644485, 179.93352287186266), (232.50870524585534, 180.64082357026564), (231.7740632554813, 181.36102641000406), (231.08395304143923, 182.10391831672828), (230.43575634575524, 182.8685174436979), (229.8268549104563, 183.65384194417345), (229.2546304775688, 184.45890997141456), (228.7164647891199, 185.2827396786816), (228.20973958713617, 186.12434921923452), (227.73183661364448, 186.98275674633314), (227.28013761067092, 187.85698041323752), (226.8520243202427, 188.74603837320788), (226.44487848438658, 189.64894877950405), (226.05608184512897, 190.56472978538605), (225.68301614449655, 191.49239954411394), (225.3230631245163, 192.43097620894764), (224.89047213988718, 193.46531683891143), (224.25890973656414, 194.22583817961612), (223.48428361590834, 194.61869115985365), (222.61871248585769, 194.66793056790328), (221.7143150543497, 194.39761119204348), (220.82321002932247, 193.83178782055364), (220.04539070747305, 193.0319111148675), (219.43765144660844, 192.2164146131188), (218.86223955076275, 191.38624993173696), (218.30995763970134, 190.5471654333674), (217.77160833319095, 189.7049094806567), (217.23799425099742, 188.8652304362512), (216.6999180128871, 188.03387666279667), (216.1481822386261, 187.21659652293923), (215.5735895479806, 186.4191383793253), (214.96694256071672, 185.64725059460073), (214.20872532347076, 184.8063301005596), (213.3780347891715, 184.0190673576031), (212.5367699629237, 183.34750483004296), (211.68721572185765, 182.7902715916011), (210.83165694310347, 182.3459967160001), (209.97237850379122, 182.01330927696108), (209.1116652810514, 181.79083834820636), (208.25180215201362, 181.6772130034574), (207.39507399380827, 181.6710623164364), (206.5437656835658, 181.77101536086548), (205.70016209841606, 181.97570121046624), (204.86654811548942, 182.28374893896066), (204.04520861191594, 182.69378762007062), (203.2384284648258, 183.20444632751799), (202.44849255134912, 183.81435413502484), (201.67768574861628, 184.52214011631284), (200.92829293375723, 185.32643334510396), (200.20259898390228, 186.2258628951202), (199.50288877618138, 187.2190578400833), (198.92894109363985, 188.120296953247), (198.40926183009447, 188.9872912346674), (197.91430530397486, 189.86327560242447), (197.44274586617018, 190.7477680022963), (196.99325786757015, 191.64028638006047), (196.5645156590644, 192.54034868149532), (196.15519359154237, 193.447472852379), (195.7639660158933, 194.36117683848886), (195.38950728300756, 195.28097858560398), (195.03049174377406, 196.20639603950156), (194.68559374908227, 197.13694714595962), (194.35348764982217, 198.07214985075652), (194.03284779688323, 199.01152209967017), (193.72234854115462, 199.95458183847882), (193.42066423352625, 200.90084701296007), (193.12646922488776, 201.84983556889208), (192.83843786612837, 202.80106545205297), (192.55524450813795, 203.75405460822088), (192.27556350180566, 204.70832098317322), (191.99806919802157, 205.66338252268892), (191.70101029242107, 206.65827295406115), (191.357656406443, 207.65968121557842), (190.9843816656861, 208.5761456974218), (190.5590301309797, 209.42539115092757), (190.05944586315374, 210.22514232743205), (189.46347292303764, 210.9931239782713), (188.68509200090148, 211.8209626167765), (187.63260999986767, 212.35050446976535), (186.8138563641156, 212.11871886380186), (186.49728352807122, 211.39405823331168), (186.58481437082068, 210.39091577110386), (186.5703259868787, 209.39361596390577), (186.4602226824184, 208.42023253771472), (186.2707637402747, 207.46607531479097), (186.01820844328125, 206.52645411739297), (185.71881607427315, 205.59667876778073), (185.38884591608456, 204.67205908821313), (185.04455725154932, 203.7479049009492), (184.70220936350242, 202.81952602824916), (184.37806153477803, 201.8822322923715), (184.08837304821077, 200.931333515576), (183.84940318663465, 199.96213952012175), (183.67741123288423, 198.96996012826799), (183.58865646979393, 197.95010516227435), (183.59939818019816, 196.89788444439986), (183.64369682079203, 195.67220061423663), (183.6472010621255, 194.50405277157554), (183.60889016166914, 193.39603440335176), (183.52763663495566, 192.34546773395772), (183.4023129975198, 191.34967498778616), (183.2317917648947, 190.4059783892287), (183.01494545261332, 189.5117001626775), (182.75064657621033, 188.66416253252558), (182.43776765121865, 187.860687723165), (182.07518119317183, 187.0985979589874), (181.66175971760387, 186.37521546438586), (181.19637574004855, 185.68786246375296), (180.67790177603854, 185.0338611814799), (180.10521034110826, 184.4105338419598), (179.47717395079107, 183.81520266958475), (178.79266512062077, 183.24518988874712), (178.05055636613042, 182.69781772383902), (177.2497202028542, 182.17040839925298), (176.38902914632544, 181.66028413938122), (175.4673557120778, 181.164767168616), (174.48357241564483, 180.68117971134964), (173.43655177256016, 180.20684399197452), (172.32516629835737, 179.7390822348829), (171.14828850857015, 179.2752166644671), (170.07734138828968, 178.83384372832333), (169.17334680211513, 178.3632515385376), (168.33499610925404, 177.82375112390775), (167.58142055931043, 177.20577685963156), (166.93175140188822, 176.49976312090675), (166.40511988659188, 175.6961442829312), (166.02065726302547, 174.78535472090329), (165.79749478079322, 173.75782881002053)], (0.011764705882352941, 0.011764705882352941, 0.011764705882352941))</w:t>
        <w:br/>
      </w:r>
    </w:p>
    <w:p>
      <w:r>
        <w:t>([(-303.6054279749475, -171.18997912317332), (-303.82799463885345, -170.5795656738303), (-303.999493410107, -169.87384535647928), (-304.121517702744, -169.08283391648968), (-304.1956609308005, -168.21654709923064), (-304.22351650831257, -167.28500065007128), (-304.2066778493162, -166.29821031438078), (-304.1467383678473, -165.26619183752817), (-304.045291477942, -164.19896096488284), (-303.9039305936362, -163.1065334418139), (-303.724249128966, -161.9989250136904), (-303.50784049796727, -160.88615142588165), (-303.2562981146761, -159.77822842375656), (-302.97121539312855, -158.68517175268468), (-302.6541857473605, -157.6169971580347), (-302.30680259140803, -156.58372038517626), (-301.9306593393071, -155.5953571794783), (-301.5410271837014, -154.64903488807983), (-301.15076865222915, -153.7101808856244), (-300.74817383285637, -152.77978541764924), (-300.3327662008077, -151.85832500893008), (-299.90406923130774, -150.9462761842423), (-299.4616063995811, -150.04411546836118), (-299.0049011808525, -149.15231938606183), (-298.5334770503465, -148.27136446211998), (-298.04685748328785, -147.40172722131106), (-297.54456595490103, -146.5438841884101), (-297.02612594041074, -145.69831188819268), (-296.4910609150416, -144.86548684543413), (-295.93889435401826, -144.0458855849098), (-295.36914973256535, -143.239984631395), (-294.78135052590744, -142.44826050966515), (-294.17502020926923, -141.6711897444958), (-293.7148707662963, -141.01052141038144), (-294.5156103179689, -140.21329970498465), (-295.51507923966835, -140.18907153281765), (-296.3989520587201, -140.2531856097727), (-297.35081643815323, -140.19223154115673), (-298.3207743216568, -140.1218769078924), (-299.2326047004269, -140.18503610148602), (-300.0100865656601, -140.52462351344468), (-300.5769989085528, -141.28355353527482), (-300.8571207203015, -142.60474055848323), (-301.58384335567183, -143.3292630623511), (-302.3945568614197, -143.92377364944664), (-303.21637530707625, -144.4985960464067), (-304.04557347317814, -145.05931808242659), (-304.87842614026204, -145.6115275867009), (-305.7112080888647, -146.16081238842543), (-306.54019409952247, -146.71276031679446), (-307.3616589527723, -147.27295920100352), (-308.17187742915075, -147.8469968702473), (-308.96712430919433, -148.44046115372115), (-309.74367437343983, -149.0589398806198), (-310.4978024024239, -149.70802088013838), (-311.225783176683, -150.39329198147206), (-311.44744812142926, -151.35710348817167), (-311.69650719976727, -152.3172485038706), (-312.02783255080345, -153.24414372974698), (-312.42506244794265, -154.14469745036345), (-312.8718351645896, -155.02581795028257), (-313.3517889741488, -155.89441351406649), (-313.84856215002526, -156.75739242627796), (-314.34579296562333, -157.6216629714793), (-314.8271196943479, -158.4941334342331), (-315.2761806096036, -159.38171209910158), (-315.6766139847951, -160.29130725064738), (-316.0120580933272, -161.22982717343305), (-316.26615120860447, -162.20418015202085), (-316.42253160403163, -163.2212744709734), (-316.4790807800805, -164.20966559542518), (-316.5468017822603, -165.18829943900406), (-316.62407350174135, -166.17247013980435), (-316.6942526608, -167.15552038673647), (-316.74069598171246, -168.13079286871113), (-316.74676018675547, -169.09163027463893), (-316.6958019982052, -170.0313752934304), (-316.571178138338, -170.94337061399588), (-316.3562453294303, -171.82095892524623), (-316.0343602937584, -172.65748291609185), (-315.58887975359886, -173.44628527544333), (-315.00316043122785, -174.1807086922111), (-314.260559048922, -174.85409585530584), (-313.34443232895745, -175.45978945363805), (-312.23813699361074, -175.99113217611827), (-311.09463959267254, -176.172904938558), (-310.3102550610132, -175.61924651462627), (-309.5139330062209, -175.06558809069463), (-308.7056734282953, -174.51192966676308), (-307.88547632723674, -173.95827124283133), (-307.05334170304513, -173.4046128188998), (-306.2092695557203, -172.85095439496826), (-305.35325988526256, -172.29729597103662), (-304.48531269167154, -171.74363754710487), (-303.6054279749475, -171.18997912317332)], (0.4666666666666667, 0.27058823529411763, 0.21568627450980393))</w:t>
        <w:br/>
      </w:r>
    </w:p>
    <w:p>
      <w:r>
        <w:t>([(-311.48016701461347, -150.47599164926933), (-310.329884471865, -150.48589959355687), (-309.27020626684407, -150.3762286179819), (-308.2942413653489, -150.15568318679917), (-307.3950987331777, -149.83296776426351), (-306.56588733612864, -149.41678681462955), (-305.7997161400002, -148.91584480215272), (-305.08969411059053, -148.33884619108744), (-304.4289302136977, -147.69449544568855), (-303.8105334151201, -146.991497030211), (-303.2276126806561, -146.23855540890975), (-302.67327697610375, -145.4443750460394), (-302.1406352672614, -144.61766040585505), (-301.6227965199272, -143.76711595261122), (-301.1128696998995, -142.90144615056317), (-301.7174564407337, -142.88985919760336), (-302.6089113314162, -143.08974047979117), (-303.58180990763793, -143.34875428402987), (-304.6157859754758, -143.65861605685916), (-305.6904733410073, -144.01104124481932), (-306.7855058103095, -144.3977452944501), (-307.88051718945957, -144.81044365229124), (-308.9551412845346, -145.24085176488262), (-309.98901190161183, -145.68068507876427), (-310.9617628467684, -146.12165904047578), (-311.85302792608155, -146.55548909655738), (-312.6424409456284, -146.97389069354858), (-313.30963571148607, -147.36857927798945), (-313.8342460297318, -147.73127029641984), (-313.4894962208719, -147.88817167299428), (-312.52421814596136, -148.07218089371716), (-311.86757058661476, -148.56482063000402), (-311.5195535428321, -149.3660908818546), (-311.48016701461347, -150.47599164926933)], (0.5254901960784314, 0.30980392156862746, 0.24313725490196078))</w:t>
        <w:br/>
      </w:r>
    </w:p>
    <w:p>
      <w:r>
        <w:t>([(-319.18371607515627, -150.47599164926933), (-318.13358215082343, -150.3447466008623), (-317.32904611132636, -149.95101145564115), (-316.80571376404964, -149.29478621360582), (-316.5991909163776, -148.37607087475638), (-317.27882082002697, -147.89235639068332), (-318.19637244127824, -148.09693739786093), (-318.81970552421683, -148.59573694335114), (-319.14882006884284, -149.38875502715393), (-319.18371607515627, -150.47599164926933)], (0.5254901960784314, 0.30980392156862746, 0.24313725490196078))</w:t>
        <w:br/>
      </w:r>
    </w:p>
    <w:p>
      <w:r>
        <w:t>([(-303.6054279749475, 181.46137787056333), (-302.6064582344828, 181.46137787056352), (-301.60748849401824, 181.46137787056333), (-300.6085187535536, 181.46137787056304), (-299.60954901308895, 181.46137787056333), (-298.61057927262436, 181.46137787056333), (-297.61160953215966, 181.46137787056333), (-296.612639791695, 181.46137787056333), (-295.59115153822887, 181.44540880685466), (-294.52327603385953, 181.37254346134551), (-293.4693085482394, 181.27303237744405), (-292.4288704664882, 181.14758340036187), (-291.40158317372556, 180.99690437530958), (-290.3870680550709, 180.82170314749905), (-289.3849464956439, 180.62268756214152), (-288.39483988056395, 180.4005654644477), (-287.41636959495077, 180.1560446996294), (-286.4491570239239, 179.88983311289772), (-285.4928235526028, 179.60263854946385), (-284.546990566107, 179.2951688545393), (-283.6112794495564, 178.9681318733347), (-282.6853115880701, 178.6222354510618), (-281.76870836676795, 178.2581874329318), (-280.86109117076955, 177.87669566415593), (-279.96208138519427, 177.47846798994524), (-279.0713003951618, 177.06421225551142), (-278.1883695857916, 176.63463630606557), (-277.3129103422032, 176.1904479868189), (-276.4445440495163, 175.7323551429826), (-275.5828920928505, 175.26106561976772), (-274.72757585732523, 174.77728726238593), (-273.87821672806, 174.28172791604806), (-273.0344360901745, 173.7750954259659), (-272.19585532878835, 173.25809763735026), (-271.3620958290209, 172.73144239541247), (-270.5327789759919, 172.1958375453641), (-269.70752615482075, 171.65199093241608), (-268.8859587506272, 171.1006104017797), (-268.06769814853055, 170.5424037986663), (-267.2523657336506, 169.97807896828715), (-266.43958289110685, 169.40834375585345), (-265.6289710060188, 168.83390600657646), (-264.8201514635061, 168.25547356566733), (-264.01274564868817, 167.6737542783377), (-263.2063749466847, 167.08945598979838), (-262.4006607426152, 166.50328654526083), (-261.5952244215993, 165.91595378993622), (-260.7896873687564, 165.32816556903603), (-259.98367096920623, 164.74062972777125), (-259.17679660806823, 164.1540541113533), (-258.36868567046207, 163.5691465649932), (-257.55895954150725, 162.98661493390264), (-256.7472396063233, 162.40716706329243), (-255.93314725002986, 161.83151079837418), (-255.11630385774646, 161.26035398435877), (-254.2963308145926, 160.69440446645785), (-253.4728495056879, 160.13437008988222), (-252.64548131615186, 159.5809586998438), (-251.78719498277806, 159.0086092602728), (-250.99058634519952, 158.32914234066203), (-250.36343725603098, 157.57532068797687), (-249.8873513177591, 156.7550284725801), (-249.54393213287025, 155.87614986483499), (-249.31478330385127, 154.946569035104), (-249.1815084331886, 153.9741701537504), (-249.12571112336883, 152.96683739113683), (-249.12899497687863, 151.9324549176261), (-249.1740461032289, 150.86945078600863), (-249.19156261150664, 149.75212014846835), (-249.12032792706506, 148.69356458041156), (-248.96247384238424, 147.69200758810481), (-248.72013214994385, 146.74567267781512), (-248.3954346422238, 145.85278335580955), (-247.99051311170396, 145.01156312835454), (-247.50749935086415, 144.22023550171667), (-246.94852515218403, 143.47702398216333), (-246.31572230814368, 142.78015207596098), (-245.6112226112228, 142.12784328937656), (-244.83715785390118, 141.51832112867677), (-243.99565982865883, 140.9498091001284), (-243.0888603279754, 140.42053070999836), (-242.11889114433086, 139.92870946455338), (-241.12618540573226, 139.71872392006117), (-240.1355234400124, 139.65416256448714), (-239.1448614742924, 139.6794103589083), (-238.15419950857262, 139.77297719112372), (-237.16353754285257, 139.91337294893358), (-236.17287557713257, 140.07910752013723), (-235.1822136114126, 140.24869079253438), (-234.1915516456927, 140.4006326539247), (-233.20088967997276, 140.513442992108), (-232.2127017021473, 140.84835351922715), (-231.2314662619052, 141.35886034811105), (-230.25643226617305, 141.79083021969723), (-229.28759971495103, 142.14562605124692), (-228.324968608239, 142.4246107600216), (-227.368538946037, 142.62914726328222), (-226.41831072834498, 142.76059847828995), (-225.47428395516303, 142.82032732230604), (-224.5364586264911, 142.80969671259172), (-223.60483474232925, 142.730069566408), (-222.6794123026773, 142.58280880101617), (-221.76019130753542, 142.36927733367764), (-220.84717175690355, 142.09083808165315), (-219.94035365078173, 141.74885396220424), (-219.03973698916988, 141.34468789259188), (-218.14532177206806, 140.8797027900774), (-217.2571079994763, 140.35526157192183), (-216.37509567139452, 139.77272715538643), (-215.52008785268112, 139.15431963312116), (-214.71319055431462, 138.55585922412922), (-213.91148546357317, 137.95091693439568), (-213.11544182661123, 137.33919948507364), (-212.3255288895832, 136.72041359731702), (-211.54221589864343, 136.0942659922791), (-210.76597209994668, 135.46046339111302), (-209.9972667396472, 134.81871251497267), (-209.23656906389954, 134.1687200850112), (-208.48434831885805, 133.51019282238224), (-207.74107375067737, 132.84283744823912), (-207.00721460551185, 132.16636068373538), (-206.28324012951592, 131.48046925002456), (-205.56961956884422, 130.78486986825988), (-204.86682216965107, 130.07926925959515), (-204.17531717809098, 129.36337414518346), (-203.49557384031837, 128.63689124617852), (-202.82806140248783, 127.89952728373363), (-202.1732491107537, 127.15098897900245), (-201.53160621127046, 126.39098305313811), (-200.90360195019258, 125.61921622729456), (-200.28970557367464, 124.8353952226247), (-199.69038632787093, 124.03922676028238), (-199.10611345893602, 123.23041756142094), (-198.53735621302434, 122.40867434719378), (-197.9845838362904, 121.57370383875448), (-197.3811240892241, 120.6242770076589), (-196.71461606009615, 119.50586342819655), (-196.1234559457538, 118.41116391375182), (-195.60702439877102, 117.34096079791559), (-195.164702071722, 116.29603641427845), (-194.79586961718056, 115.2771730964313), (-194.49990768772085, 114.28515317796463), (-194.27619693591697, 113.32075899246927), (-194.12411801434274, 112.38477287353588), (-194.0430515755725, 111.47797715475497), (-194.0323782721799, 110.60115416971765), (-194.0914787567394, 109.75508625201388), (-194.21973368182475, 108.94055573523491), (-194.41652370000995, 108.15834495297177), (-194.6812294638693, 107.40923623881432), (-195.01323162597666, 106.69401192635353), (-195.411910838906, 106.01345434918058), (-195.87664775523152, 105.36834584088548), (-196.4068230275272, 104.75946873505944), (-197.00181730836698, 104.18760536529294), (-197.661011250325, 103.65353806517668), (-198.38378550597528, 103.15804916830125), (-199.16952072789175, 102.70192100825746), (-200.01759756864857, 102.2859359186361), (-200.92739668081973, 101.91087623302775), (-201.8982987169793, 101.57752428502315), (-202.92968432970127, 101.28666240821275), (-204.02093417155962, 101.03907293618757), (-205.1714288951285, 100.8355382025382), (-206.38054915298193, 100.67684054085525), (-207.64767559769388, 100.56376228472949), (-208.97218888183843, 100.49708576775164), (-210.00737131002208, 100.20453478403634), (-210.95830593099095, 99.8862411555911), (-211.91979178832412, 99.61686076951653), (-212.89036549468378, 99.38987490039835), (-213.86856366273238, 99.1987648228235), (-214.8529229051318, 99.03701181137797), (-215.84197983454442, 98.89809714064802), (-216.8342710636325, 98.77550208522013), (-217.8283332050583, 98.66270791968029), (-218.82270287148395, 98.55319591861475), (-219.81591667557174, 98.4404473566101), (-220.80651122998384, 98.31794350825211), (-221.7930231473824, 98.17916564812774), (-222.77398904042985, 98.01759505082259), (-223.74794552178824, 97.82671299092313), (-224.71342920411985, 97.60000074301571), (-225.66897670008694, 97.33093958168674), (-226.61312462235162, 97.01301078152206), (-227.5444095835762, 96.63969561710836), (-228.46135906155914, 96.2039984897471), (-229.30347356265628, 95.62054990142978), (-230.0142534759628, 94.92252287312655), (-230.59369880147864, 94.12652125803203), (-231.0518749843427, 93.25303106084337), (-231.60183887297424, 92.40470241639277), (-232.11313002584586, 91.54002275674424), (-232.58925330303416, 90.66048489267067), (-233.03371356461585, 89.76758163494576), (-233.45001567066763, 88.86280579434307), (-233.84166448126626, 87.94765018163532), (-234.21216485648813, 87.02360760759677), (-234.56502165641024, 86.09217088300042), (-234.90373974110892, 85.15483281861944), (-235.23182397066105, 84.21308622522764), (-235.5527792051433, 83.2684239135982), (-235.87011030463222, 82.32233869450468), (-236.18732212920463, 81.3763233787203), (-236.50791953893707, 80.43187077701843), (-236.83540739390628, 79.49047370017267), (-237.17329055418884, 78.55362495895619), (-237.5250738798616, 77.62281736414229), (-237.89426223100102, 76.69954372650486), (-238.28436046768394, 75.78529685681677), (-238.69887344998685, 74.8815695658519), (-239.1413060379866, 73.98985466438317), (-239.61516309175974, 73.11164496318423), (-240.12394947138296, 72.24843327302851), (-240.67117003693298, 71.40171240468935), (-241.26032964848642, 70.57297516894006), (-241.59383224072624, 69.77369948074077), (-241.53099921528414, 68.8901970745932), (-241.08470128227677, 68.07352486889907), (-240.26279564717416, 67.48082697306572), (-239.0731395154468, 67.26924749650043), (-238.03807179482587, 67.27766179540677), (-237.05459402654532, 67.27766179540687), (-236.06943236316525, 67.27766179540687), (-235.08168759274082, 67.27766179540677), (-234.09046050332694, 67.27766179540696), (-233.0948518829786, 67.27766179540696), (-232.0939625197508, 67.27766179540687), (-231.0868932016984, 67.27766179540687), (-230.07274471687646, 67.27766179540687), (-229.05061785333993, 67.27766179540696), (-228.46313176827542, 67.82239919849529), (-228.22311725918908, 68.8057062107744), (-227.65684698102424, 69.41270864134026), (-226.821271729409, 69.72883268363613), (-225.77334229997203, 69.83950453110448), (-224.72972987372412, 69.84551148225457), (-223.73579575748477, 69.84551148225465), (-222.73143686263958, 69.84551148225457), (-221.72178742960762, 69.84551148225457), (-220.7119816988078, 69.84551148225447), (-219.70715391065895, 69.84551148225447), (-218.71243830558006, 69.84551148225447), (-217.8853273259091, 70.21521933408249), (-217.34179869244974, 71.26561125358032), (-216.65454145511575, 71.97776023146626), (-215.8490052211608, 72.41024076062449), (-214.95063959783803, 72.62162733393993), (-213.98489419240084, 72.67049444429705), (-212.97721861210255, 72.61541658458052), (-211.9530624641964, 72.51496824767504), (-210.93787535593586, 72.42772392646542), (-209.9571068945742, 72.41225811383589), (-209.03620668736468, 72.52714530267131), (-208.20062434156065, 72.83095998585661), (-207.4758094644156, 73.38227665627588), (-206.88721166318263, 74.23966980681423), (-206.07302842113967, 74.69067284654194), (-205.0719730282922, 74.78472101353628), (-204.07441016531047, 74.89363670784077), (-203.080201368773, 75.01684629528062), (-202.08920817525814, 75.15377614168071), (-201.1012921213445, 75.30385261286591), (-200.11631474361045, 75.46650207466165), (-199.13413757863447, 75.64115089289261), (-198.1546221629951, 75.82722543338394), (-197.1776300332706, 76.02415206196062), (-196.20302272603965, 76.23135714444797), (-195.2306617778805, 76.44826704667068), (-194.26040872537192, 76.67430813445371), (-193.29212510509194, 76.90890677362269), (-192.32567245361938, 77.15148933000219), (-191.36091230753246, 77.40148216941719), (-190.39770620340985, 77.65831165769302), (-189.43591567782974, 77.92140416065466), (-188.47540226737084, 78.19018604412715), (-187.51602750861164, 78.46408367393497), (-186.55765293813022, 78.74252341590415), (-185.6001400925054, 79.02493163585888), (-184.64335050831542, 79.31073469962509), (-183.68714572213898, 79.59935897302665), (-182.73138727055434, 79.89023082188953), (-181.77593669014004, 80.18277661203847), (-180.8206555174745, 80.47642270929845), (-179.86540528913622, 80.7705954794946), (-178.91004754170348, 81.064721288452), (-177.954443811755, 81.3582265019955), (-176.99845563586913, 81.65053748595017), (-176.04194455062432, 81.94108060614126), (-175.08477209259902, 82.22928222839361), (-174.12679979837168, 82.51456871853242), (-173.16788920452083, 82.79636644238252), (-172.2079018476248, 83.07410176576926), (-171.24669926426213, 83.34720105451743), (-170.28414299101132, 83.61509067445196), (-169.3200945644508, 83.87719699139822), (-168.3544155211589, 84.13294637118106), (-167.38696739771427, 84.38176517962556), (-166.41761173069523, 84.62307978255676), (-165.4462100566803, 84.85631654579963), (-164.47262391224794, 85.08090183517932), (-163.49671483397668, 85.29626201652079), (-162.51834435844472, 85.50182345564919), (-161.53737402223078, 85.69701251838929), (-160.55840931033154, 85.88352224655368), (-159.58229211526125, 86.07353609502981), (-158.60685026115516, 86.26845292452784), (-157.6320191780313, 86.4679283618098), (-156.65773429590735, 86.67161803363797), (-155.68393104480128, 86.87917756677457), (-154.71054485473104, 87.09026258798112), (-153.73751115571451, 87.30452872402), (-152.76476537776958, 87.52163160165354), (-151.7922429509141, 87.74122684764355), (-150.81987930516593, 87.96297008875231), (-149.84760987054298, 88.18651695174195), (-148.87537007706325, 88.41152306337418), (-147.90309535474464, 88.63764405041131), (-146.93072113360475, 88.86453553961562), (-145.95818284366183, 89.09185315774904), (-144.98541591493353, 89.31925253157388), (-144.012355777438, 89.54638928785154), (-143.03893786119278, 89.77291905334494), (-142.06509759621608, 89.99849745481556), (-141.09077041252567, 90.22278011902583), (-140.11589174013938, 90.44542267273805), (-139.1403970090752, 90.66608074271363), (-138.164221649351, 90.88440995571528), (-137.18730109098448, 91.1000659385048), (-136.2095707639939, 91.31270431784431), (-135.23096609839692, 91.5219807204959), (-134.2514225242114, 91.72755077322199), (-133.27087547145535, 91.929070102784), (-132.28926037014665, 92.1261943359446), (-131.30651265030306, 92.31857909946574), (-130.32256774194258, 92.5058800201094), (-129.33736107508315, 92.68775272463769), (-128.35082807974257, 92.86385283981274), (-127.36290418593883, 93.03383599239662), (-126.37352482368968, 93.19735780915147), (-125.38930649139917, 93.35677228049694), (-124.41781462057307, 93.53183382614169), (-123.44819791834635, 93.72516905192222), (-122.48036848412471, 93.93554734952205), (-121.51423841731442, 94.16173811062504), (-120.54971981732132, 94.40251072691518), (-119.58672478355147, 94.65663459007611), (-118.62516541541079, 94.92287909179176), (-117.66495381230543, 95.20001362374634), (-116.70600207364132, 95.4868075776231), (-115.74822229882423, 95.78203034510663), (-114.79152658726044, 96.0844513178801), (-113.83582703835587, 96.3928398876278), (-112.8810357515163, 96.70596544603347), (-111.92706482614801, 97.02259738478102), (-110.97382636165678, 97.3415050955543), (-110.0212324574488, 97.66145797003712), (-109.06919521292998, 97.98122539991331), (-108.11762672750615, 98.2995767768669), (-107.16643910058342, 98.6152814925817), (-106.21554443156792, 98.92710893874145), (-105.2648548198654, 99.23382850703017), (-104.31428236488199, 99.53420958913179), (-103.93931042182797, 100.16656967904562), (-103.89866908850426, 101.35758571002381), (-103.76197000367469, 102.5211612296342), (-103.74746903741418, 103.61454323374737), (-103.84658360070549, 104.6423806247479), (-104.05073110453115, 105.6093223050202), (-104.35132895987387, 106.52001717694854), (-104.73979457771588, 107.3791141429177), (-105.20754536904009, 108.19126210531196), (-105.74599874482911, 108.96110996651574), (-106.34657211606546, 109.69330662891329), (-107.00068289373169, 110.39250099488922), (-107.69974848881051, 111.0633419668279), (-108.43518631228447, 111.71047844711384), (-109.19841377513626, 112.3385593381313), (-109.98084828834835, 112.9522335422647), (-110.77390726290342, 113.55614996189858), (-111.56900810978404, 114.15495749941746), (-112.35756823997285, 114.75330505720552), (-113.1461075358624, 115.35427342292775), (-113.94605239369466, 115.95183868234032), (-114.7489239279876, 116.54486052473912), (-115.55466784091004, 117.13342944650913), (-116.36322983463141, 117.71763594403511), (-117.17455561132071, 118.29757051370177), (-117.98859087314717, 118.87332365189376), (-118.80528132227992, 119.44498585499588), (-119.62457266088808, 120.01264761939318), (-120.44641059114065, 120.57639944147046), (-121.27074081520682, 121.13633181761207), (-122.09750903525585, 121.69253524420304), (-122.92666095345676, 122.24510021762818), (-123.75814227197888, 122.79411723427194), (-124.59189869299118, 123.33967679051942), (-125.42787591866285, 123.88186938275537), (-126.2660196511629, 124.42078550736422), (-127.10627559266054, 124.95651566073145), (-127.94858944532501, 125.48915033924125), (-128.79290691132513, 126.01878003927881), (-129.6391736928305, 126.54549525722838), (-130.48733549200992, 127.06938648947516), (-131.33733801103259, 127.5905442324039), (-132.18912695206785, 128.1090589823988), (-133.0426480172846, 128.62502123584525), (-133.89784690885202, 129.13852148912792), (-134.7546693289393, 129.64965023863135), (-135.6130609797156, 130.15849798074055), (-136.47296756334987, 130.66515521184039), (-137.3343347820114, 131.16971242831536), (-138.19710833786934, 131.6722601265504), (-139.06123393309272, 132.17288880293026), (-139.92665726985086, 132.67168895383963), (-140.79332405031266, 133.16875107566335), (-141.66117997664756, 133.66416566478617), (-142.5301707510243, 134.15802321759287), (-143.40024207561234, 134.65041423046821), (-144.27133965258076, 135.14142919979693), (-145.14340918409854, 135.63115862196395), (-146.01639637233495, 136.11969299335388), (-146.89024691945914, 136.60712281035174), (-147.76490652764014, 137.09353856934197), (-148.6403208990472, 137.57903076670942), (-149.51643573584934, 138.0636898988391), (-150.39319674021576, 138.54760646211562), (-151.27054961431563, 139.03087095292372), (-152.14844006031808, 139.51357386764823), (-153.02681378039216, 139.99580570267398), (-153.90561647670705, 140.4776569543855), (-154.78479385143189, 140.95921811916782), (-155.66429160673587, 141.44057969340562), (-156.54405544478809, 141.9218321734837), (-157.42403106775762, 142.40306605578675), (-158.3041641778137, 142.8843718366997), (-159.18440047712534, 143.36584001260726), (-160.06478504547894, 143.84764897778402), (-160.9451146529535, 144.3313661467365), (-161.82364261774006, 144.81695237954696), (-162.70029010501815, 145.3045478270082), (-163.57497827996687, 145.79429263991253), (-164.44762830776563, 146.28632696905194), (-165.31816135359358, 146.78079096521932), (-166.18649858263007, 147.27782477920653), (-167.05256116005432, 147.7775685618065), (-167.91627025104574, 148.2801624638113), (-168.77754702078354, 148.7857466360135), (-169.63631263444685, 149.2944612292052), (-170.49248825721526, 149.80644639417912), (-171.34599505426777, 150.32184228172744), (-172.1967541907838, 150.8407890426428), (-173.04468683194264, 151.3634268277173), (-173.8897141429236, 151.88989578774311), (-174.7317572889057, 152.42033607351354), (-175.57073743506854, 152.95488783582005), (-176.40657574659127, 153.49369122545536), (-177.23919338865318, 154.03688639321203), (-178.06851152643344, 154.58461348988226), (-178.89445132511142, 155.13701266625873), (-179.71693394986653, 155.69422407313346), (-180.53588056587785, 156.25638786129886), (-181.3512123383247, 156.8236441815475), (-182.16285043238645, 157.39613318467164), (-182.9707160132423, 157.97399502146376), (-183.77473024607167, 158.55736984271633), (-184.57481429605357, 159.14639779922152), (-185.3708893283676, 159.74121904177187), (-186.16287650819268, 160.3419737211597), (-186.95069700070843, 160.94880198817754), (-187.73427197109405, 161.56184399361757), (-188.51352258452863, 162.1812398882723), (-189.28837000619163, 162.80712982293414), (-190.05873540126223, 163.43965394839552), (-190.8245399349198, 164.07895241544878), (-191.58570477234363, 164.72516537488636), (-192.34215107871285, 165.37843297750027), (-193.0938000192069, 166.0388953740835), (-193.8405727590049, 166.70669271542806), (-194.58239046328634, 167.38196515232656), (-195.31917429723038, 168.064852835571), (-196.0508454260163, 168.7554959159543), (-196.77732501482336, 169.4540345442686), (-197.49853422883083, 170.1606088713062), (-198.21439423321812, 170.87535904785952), (-198.92482619316434, 171.598425224721), (-199.62267539080736, 172.32161501297387), (-200.28323609002237, 173.01169472135436), (-200.95200844776141, 173.71246355867297), (-201.6305524953928, 174.41651137593183), (-202.32042826428417, 175.11642802413306), (-203.0231957858039, 175.8048033542782), (-203.74041509131987, 176.47422721736922), (-204.47364621220015, 177.1172894644081), (-205.2244491798129, 177.72657994639601), (-205.99438402552573, 178.2946885143356), (-206.78501078070718, 178.8142050192285), (-207.59788947672482, 179.2777193120767), (-208.43458014494706, 179.6778212438817), (-209.29664281674167, 180.00710066564554), (-210.18563752347686, 180.25814742837008), (-211.10312429652066, 180.42355138305726), (-212.0506631672408, 180.49590238070874), (-213.0298141670057, 180.46779027232657), (-214.0421373271831, 180.33180490891263), (-215.08919267914132, 180.0805361414685), (-216.1725402542482, 179.70657382099637), (-217.29374008387165, 179.20250779849775), (-218.33177984633255, 178.3990935193121), (-219.01179398137188, 177.25140481938544), (-219.74026582396849, 176.46914554101502), (-220.51141328186276, 176.00605894613165), (-221.31945426279665, 175.81588829666518), (-222.15860667451113, 175.85237685454578), (-223.02308842474753, 176.06926788170367), (-223.9071174212472, 176.42030464006893), (-224.8049115717512, 176.85923039157154), (-225.71068878400092, 177.33978839814213), (-226.59792533866081, 177.8294939278353), (-227.47692526369565, 178.31813311533298), (-228.36065017924713, 178.80204731231393), (-229.24800649652389, 179.28233010756972), (-230.137900626735, 179.760075089891), (-231.02923898108884, 180.23637584806949), (-231.92092797079457, 180.7123259708963), (-232.81187400706062, 181.18901904716284), (-233.7009835010959, 181.6675486656599), (-234.5871628641092, 182.1490084151793), (-235.46931850730914, 182.63449188451153), (-236.3463568419045, 183.12509266244885), (-237.2171842791041, 183.62190433778167), (-238.08070723011673, 184.1260204993016), (-238.93583210615114, 184.63853473579965), (-239.78146531841585, 185.16054063606742), (-240.61651327811995, 185.69313178889584), (-241.43988239647194, 186.23740178307625), (-242.2504790846808, 186.79444420739995), (-243.0472097539551, 187.36535265065814), (-243.82898081550363, 187.95122070164194), (-244.59469868053523, 188.55314194914294), (-245.52030026150356, 189.2685021285753), (-246.47116343867495, 189.88897535113225), (-247.4156639969193, 190.39373495348684), (-248.35533826534802, 190.7923061761255), (-249.29172257307152, 191.0942142595359), (-250.22635324920074, 191.3089844442054), (-251.16076662284672, 191.446141970621), (-252.09649902312003, 191.51521207927), (-253.0350867791317, 191.52572001063953), (-253.97806621999248, 191.48719100521717), (-254.92697367481335, 191.40915030348964), (-255.88334547270503, 191.30112314594442), (-256.8487179427783, 191.172634773069), (-257.8246274141442, 191.0332104253501), (-258.81261021591337, 190.8923753432755), (-259.61437840603725, 190.420238911351), (-260.34159358914434, 189.49059543830487), (-261.0810181251267, 189.200053325724), (-262.09250007169715, 189.30233935201923), (-263.0998901678622, 189.36258137729823), (-264.1034702159396, 189.38387922705596), (-265.10352201824685, 189.36933272678723), (-266.100327377102, 189.32204170198605), (-267.09416809482235, 189.24510597814785), (-268.08532597372573, 189.14162538076656), (-269.07408281612993, 189.01469973533716), (-270.06072042435255, 188.8674288673541), (-271.0455206007114, 188.70291260231176), (-272.02876514752387, 188.52425076570563), (-273.01073586710805, 188.33454318302927), (-273.9917145617814, 188.1368896797779), (-274.97198303386165, 187.934390081446), (-275.9518230856665, 187.7301442135282), (-276.9315165195136, 187.52725190151938), (-277.91134513772073, 187.3288129709136), (-278.89159074260556, 187.13792724720585), (-279.8725351364857, 186.95769455589078), (-280.8544601216789, 186.79121472246266), (-281.8376475005029, 186.6415875724166), (-282.82237907527536, 186.5119129312469), (-283.8089366483139, 186.4052906244483), (-284.79760202193626, 186.3248204775153), (-285.7886569984602, 186.2736023159426), (-286.7823833802033, 186.25473596522485), (-287.88038776447803, 186.2792218375143), (-288.9192830882044, 186.36164420321634), (-289.89971430106954, 186.5082948626076), (-290.8290011103598, 186.72544785050536), (-291.7144632233619, 187.0193772017263), (-292.56342034736275, 187.39635695108828), (-293.3831921896486, 187.8626611334078), (-294.1810984575064, 188.42456378350238), (-294.96445885822254, 189.0883389361892), (-295.73935312596325, 189.8589276441916), (-296.42031174363905, 190.57897683738724), (-297.1072357672142, 191.29314923382526), (-297.8001251966889, 192.0015323244938), (-298.49898003206295, 192.70421360038156), (-299.20380027333636, 193.40128055247663), (-299.9145859205092, 194.09282067176753), (-300.63133697358137, 194.7789214492426), (-301.3540534325531, 195.4596703758895), (-302.08273529742405, 196.13515494269691), (-302.81738256819443, 196.80546264065345), (-303.55799524486423, 197.4706809607469), (-304.30457332743345, 198.13089739396594), (-305.0571168159021, 198.7861994312985), (-305.81562571027, 199.43667456373313), (-306.5801000105374, 200.08241028225785), (-307.35053971670413, 200.7234940778613), (-308.1269448287704, 201.36001344153146), (-308.9093153467358, 201.99205586425683), (-309.69765127060083, 202.61970883702557), (-310.4919526003652, 203.24305985082592), (-311.2922193360289, 203.86219639664634), (-312.0984514775921, 204.47720596547484), (-312.93187372160156, 205.10713223841304), (-313.8305109798628, 205.68434511696336), (-314.74214229571663, 206.13062795660366), (-315.66368782925554, 206.47600919643207), (-316.5920677405721, 206.7505172755454), (-317.5242021897586, 206.98418063304237), (-318.45701133690795, 207.20702770802015), (-319.38741534211243, 207.44908693957632), (-320.3123343654649, 207.7403867668086), (-321.2286885670576, 208.1109556288148), (-322.1333981069831, 208.59082196469282), (-323.0101346314426, 209.19034667392853), (-323.8421977995125, 209.79800438279563), (-324.6678354018835, 210.41023084138138), (-325.487024046697, 211.02704944154348), (-326.2997403420947, 211.64848357514109), (-327.1059608962182, 212.27455663403245), (-327.9056623172091, 212.90529201007564), (-328.69882121320904, 213.54071309512923), (-329.4854141923597, 214.18084328105152), (-330.2654178628026, 214.82570595970088), (-331.03880883267954, 215.47532452293578), (-331.8055637101318, 216.12972236261444), (-332.5656591033014, 216.78892287059546), (-333.3190716203296, 217.45294943873714), (-334.0657778693583, 218.12182545889763), (-334.805754458529, 218.79557432293583), (-335.5389779959834, 219.47421942270935), (-336.265425089863, 220.1577841500774), (-336.9850723483094, 220.84629189689784), (-337.6978963794644, 221.53976605502928), (-338.40387379146944, 222.23823001632996), (-339.10298119246625, 222.9417071726581), (-339.79519519059636, 223.65022091587238), (-340.4804923940015, 224.36379463783157), (-341.1588494108232, 225.08245173039293), (-341.83024284920316, 225.8062155854157), (-342.4946493172829, 226.5351095947581), (-343.1520454232042, 227.26915715027818), (-343.8024077751084, 228.0083816438351), (-344.4457129811375, 228.75280646728618), (-345.08193764943275, 229.50245501249063), (-345.711058388136, 230.25735067130663), (-346.3330518053888, 231.0175168355923), (-346.94789450933274, 231.78297689720637), (-347.5555631081095, 232.55375424800675), (-348.1560342098608, 233.32987227985205), (-348.749284422728, 234.11135438460107), (-349.3352903548529, 234.8982239541115), (-349.9140286143771, 235.69050438024252), (-350.4854758094421, 236.48821905485158), (-351.0496085481897, 237.2913913697977), (-351.60640343876145, 238.10004471693915), (-352.1558370892989, 238.91420248813412), (-352.6978861079438, 239.73388807524125), (-353.2325271028377, 240.5591248701186), (-353.7597366821222, 241.38993626462477), (-354.27949145393893, 242.22634565061801), (-354.7917680264295, 243.06837641995713), (-355.2965430077356, 243.9160519644998), (-355.7937930059988, 244.76939567610498), (-356.28349462936075, 245.62843094663077), (-356.765624485963, 246.4931811679356), (-357.2401591839472, 247.36366973187785), (-357.7070753314549, 248.239920030316), (-358.16634953662793, 249.12195545510826), (-358.6179584076078, 250.00979939811327), (-359.0618785525361, 250.90347525118887), (-359.4980865795544, 251.80300640619404), (-359.9265590968044, 252.7084162549869), (-360.34727271242775, 253.61972818942579), (-360.760204034566, 254.5369656013694), (-361.1653296713608, 255.46015188267555), (-361.56262623095375, 256.38931042520323), (-361.9520703214865, 257.3244646208104), (-362.3336385511007, 258.2656378613555), (-362.7073075279378, 259.2128535386969), (-363.0730538601397, 260.1661350446932), (-363.4308541558478, 261.1255057712026), (-363.7806850232038, 262.0909891100834), (-364.1225230703493, 263.06260845319434), (-364.4563449054259, 264.0403871923931), (-364.77788096958074, 264.9871076718758), (-365.09544247942944, 265.92223696774244), (-365.4101202290761, 266.86009385249986), (-365.72023557208166, 267.8009021456732), (-366.02410986200647, 268.74488566678804), (-366.32006445241154, 269.6922682353693), (-366.60642069685736, 270.64327367094256), (-366.8814999489047, 271.5981257930321), (-367.14362356211416, 272.55704842116495), (-367.39111289004654, 273.5202653748645), (-367.62228928626246, 274.488000473657), (-367.83547410432266, 275.4604775370672), (-368.0289886977878, 276.43792038462107), (-368.2011544202185, 277.42055283584307), (-368.35029262517554, 278.4085987102589), (-368.4747246662195, 279.40228182739355), (-368.57277189691126, 280.40182600677247), (-368.6427556708113, 281.4074550679208), (-368.6829973414805, 282.41939283036373), (-368.69181826247944, 283.4378631136267), (-368.6675397873687, 284.46308973723484), (-368.6072814310688, 285.4778399091784), (-368.5592377798415, 286.48818865516904), (-368.52767907893127, 287.4979024552375), (-368.51046580000383, 288.5066247213292), (-368.50545841472496, 289.5139988653869), (-368.51051739476026, 290.51966829935577), (-368.52350321177545, 291.5232764351802), (-368.54227633743625, 292.52446668480394), (-368.5646972434085, 293.52288246017173), (-368.58862640135766, 294.5181671732273), (-368.6119242829496, 295.50996423591545), (-368.63245135985, 296.49791706018027), (-368.6480681037246, 297.48166905796614), (-368.65663498623894, 298.4608636412172), (-368.68130357845524, 299.4428690659035), (-368.83231200256813, 300.4075093167812), (-369.09634524934546, 301.3487079092923), (-369.4425054559063, 302.2729696566755), (-369.8398947593695, 303.1867993721693), (-370.25761529685434, 304.0967018690103), (-370.6647692054797, 305.0091819604379), (-371.0304586223645, 305.93074445968966), (-371.32378568462786, 306.86789418000404), (-371.51385252938877, 307.82713593461875), (-371.56976129376625, 308.81497453677235), (-371.46061411487926, 309.83791479970256), (-371.41745052822273, 310.8604697176299), (-372.4621789538116, 311.5111496447704), (-373.45315422727214, 311.8601028110316), (-374.3976976352444, 311.95125693625477), (-375.30313046436856, 311.82853974027887), (-376.1767740012845, 311.5358789429451), (-377.02594953263247, 311.11720226409307), (-377.8579783450522, 310.61643742356375), (-378.680181725184, 310.07751214119673), (-379.49988095966773, 309.5443541368327), (-380.31281508731837, 309.0232147517424), (-381.09213708715004, 308.44253055634687), (-381.8714590869816, 307.849816553835), (-382.65078108681325, 307.15893512599774), (-383.2909051666338, 306.48469841017186), (-383.9499596155274, 305.7507635696943), (-384.66586087429846, 304.97787573770836), (-385.3153474066564, 304.2009944967221), (-385.8645167522085, 303.40938311447036), (-386.41392372576234, 302.5713019289242), (-387.0003963636055, 301.6818619675674), (-387.540152636653, 300.84609832846525), (-388.0604849139882, 300.02975868507497), (-388.6105607234554, 299.18367550955287), (-389.16891309245204, 298.34579528825174), (-389.72078613237977, 297.51228328553145), (-390.06385158873536, 296.56675234216016), (-390.27695223673425, 295.63434461896185), (-390.3804982526171, 294.65382958721403), (-390.35053503609004, 293.6225504530478), (-390.15361623587097, 292.66479671944103), (-389.8837950015023, 291.7070429858349), (-389.5410713329841, 290.7492892522282), (-389.2536579513317, 289.77887845034957), (-389.04822945363077, 288.7987986580046), (-388.84413352563917, 287.8185921576392), (-388.64111714752556, 286.83833562192916), (-388.4389272994588, 285.8581057235507), (-388.2373109616074, 284.87797913517954), (-388.0360151141401, 283.8980325294923), (-387.83478673722567, 282.9183425791651), (-387.63337281103264, 281.93898595687375), (-387.43152031572976, 280.960039335295), (-387.2289762314858, 279.9815793871044), (-387.02548753846924, 279.0036827849783), (-386.8208012168489, 278.0264262015932), (-386.61466424679344, 277.04988630962526), (-386.4068236084716, 276.07413978174986), (-386.1970262820519, 275.09926329064376), (-385.98501924770324, 274.12533350898326), (-385.77054948559413, 273.1524271094441), (-385.55336397589326, 272.1806207647025), (-385.33320969876945, 271.20999114743483), (-385.1098336343912, 270.24061493031735), (-384.88298276292727, 269.2725687860256), (-384.6524040645464, 268.30592938723635), (-384.4178445194172, 267.3407734066257), (-384.17905110770835, 266.3771775168696), (-383.9357708095886, 265.41521839064404), (-383.68775060522654, 264.45497270062566), (-383.4347374747909, 263.4965171194904), (-383.17647839845034, 262.5399283199141), (-382.91272035637354, 261.5852829745738), (-382.64321032872925, 260.6326577561442), (-382.36769529568613, 259.68212933730314), (-382.0859222374128, 258.7337743907255), (-381.7976381340779, 257.78766958908795), (-381.50258996585023, 256.8438916050666), (-381.20052471289847, 255.90251711133757), (-380.89118935539125, 254.96362278057728), (-380.57433087349716, 254.02728528546137), (-380.2496962473851, 253.09358129866644), (-379.9170324572235, 252.16258749286843), (-379.57608648318126, 251.2343805407434), (-379.226605305427, 250.3090371149679), (-378.8683359041293, 249.38663388821757), (-378.5010252594569, 248.4672475331692), (-378.1244203515785, 247.55095472249837), (-377.73826816066287, 246.6378321288815), (-377.3423156668785, 245.7279564249948), (-376.9363098503942, 244.82140428351425), (-376.51999769137865, 243.91825237711606), (-376.09312617000046, 243.0185773784764), (-375.65544226642834, 242.12245596027154), (-375.20669296083105, 241.2299647951772), (-374.7466252333772, 240.34118055587027), (-374.2749860642354, 239.45617991502664), (-373.7915224335744, 238.575039545322), (-373.29598132156303, 237.6978361194331), (-372.7881097083697, 236.82464631003558), (-372.26765457416326, 235.95554678980602), (-371.73436289911234, 235.0906142314204), (-371.18798166338564, 234.22992530755474), (-370.6282578471518, 233.37355669088566), (-370.05493843057957, 232.52158505408892), (-369.46777039383767, 231.67408706984074), (-368.8665007170946, 230.83113941081734), (-368.2505082576121, 229.9971673339715), (-367.6229647611222, 229.2052518125709), (-366.99204449444034, 228.41748311550228), (-366.357725187244, 227.63389093652958), (-365.7199845692104, 226.8545049694162), (-365.0788003700172, 226.0793549079253), (-364.43415031934194, 225.30847044581967), (-363.786012146862, 224.54188127686385), (-363.13436358225476, 223.77961709482022), (-362.4791823551979, 223.02170759345296), (-361.82044619536873, 222.26818246652485), (-361.1581328324449, 221.5190714077991), (-360.49221999610376, 220.7744041110396), (-359.82268541602275, 220.03421027000974), (-359.1495068218794, 219.29851957847214), (-358.4726619433514, 218.56736173019075), (-357.7921285101158, 217.84076641892932), (-357.1078842518504, 217.11876333845044), (-356.41990689823245, 216.40138218251752), (-355.7281741789397, 215.68865264489486), (-355.0326638236494, 214.98060441934467), (-354.333353562039, 214.27726719963113), (-353.63022112378627, 213.578670679517), (-352.9232442385683, 212.88484455276566), (-352.21240063606297, 212.1958185131413), (-351.49766804594736, 211.51162225440643), (-350.77902419789916, 210.83228547032488), (-350.0564468215959, 210.1578378546596), (-349.32991364671494, 209.48830910117417), (-348.59940240293383, 208.82372890363197), (-347.86489081992994, 208.16412695579658), (-347.12635662738086, 207.5095329514311), (-346.383777554964, 206.859976584299), (-345.6371313323568, 206.2154875481636), (-344.88639568923685, 205.57609553678827), (-344.13154835528155, 204.94183024393604), (-343.3725670601684, 204.312721363371), (-342.6094295335748, 203.68879858885614), (-341.8421135051784, 203.07009161415468), (-341.07059670465657, 202.45663013302996), (-340.2948568616867, 201.84844383924576), (-339.5148717059464, 201.24556242656487), (-338.7306189671131, 200.6480155887512), (-337.94207637486437, 200.05583301956798), (-337.1492216588774, 199.4690444127782), (-336.35203254883, 198.88767946214557), (-335.5504867743995, 198.31176786143368), (-334.74456206526327, 197.74133930440513), (-333.934236151099, 197.17642348482417), (-333.11948676158397, 196.61705009645368), (-332.3002916263959, 196.06324883305695), (-331.476628475212, 195.5150493883975), (-330.64847503770983, 194.97248145623868), (-329.815809043567, 194.4355747303439), (-328.9786082224609, 193.90435890447642), (-328.1368503040689, 193.3788636723999), (-327.29051301806857, 192.85911872787742), (-326.4395740941374, 192.3451537646723), (-325.58401126195287, 191.83699847654796), (-324.72380225119235, 191.33468255726777), (-323.8589247915336, 190.83823570059533), (-322.9893566126537, 190.34768760029382), (-322.11507544423046, 189.8630679501264), (-321.2360590159411, 189.3844064438568), (-320.35228505746323, 188.91173277524825), (-319.4637312984744, 188.44507663806402), (-318.57037546865195, 187.98446772606738), (-317.67219529767345, 187.52993573302203), (-316.7691685152162, 187.0815103526911), (-315.8612728509579, 186.63922127883814), (-314.9484860345759, 186.20309820522633), (-314.0307857957477, 185.773170825619), (-313.1081498641509, 185.3494688337797), (-312.1805559694627, 184.93202192347158), (-311.2479818413609, 184.52085978845827), (-310.3104052095227, 184.11601212250292), (-309.3678038036257, 183.71750861936897), (-308.4201553533474, 183.32537897281992), (-307.4674375883652, 182.93965287661885), (-306.50962823835675, 182.56036002452925), (-305.5467050329992, 182.18753011031453), (-304.57864570197034, 181.8211928277382), (-303.6054279749475, 181.46137787056333)], (0.1450980392156863, 0.07058823529411765, 0.050980392156862744))</w:t>
        <w:br/>
      </w:r>
    </w:p>
    <w:p>
      <w:r>
        <w:t>([(-254.47390396659682, 134.89770354906025), (-255.27896140687713, 134.28967452183144), (-256.0862029143308, 133.6853259949142), (-256.89556790642246, 133.0845973857744), (-257.7069958006174, 132.48742811187614), (-258.5204260143802, 131.89375759068525), (-259.33579796517597, 131.30352523966587), (-260.1530510704697, 130.71667047628333), (-260.9721247477263, 130.13313271800246), (-261.79295841441075, 129.5528513822879), (-262.6154914879877, 128.97576588660553), (-263.4396633859225, 128.40181564841964), (-264.2654135256799, 127.83094008519477), (-265.09268132472477, 127.2630786143962), (-265.9214062005222, 126.69817065348936), (-266.7515275705369, 126.13615561993875), (-267.58298485223406, 125.5769729312094), (-268.4157174630786, 125.02056200476572), (-269.2496648205353, 124.46686225807352), (-270.08476634206914, 123.9158131085974), (-270.92096144514517, 123.36735397380221), (-271.7581895472282, 122.82142427115284), (-272.5963900657833, 122.2779634181142), (-273.43550241827523, 121.7369108321516), (-274.27546602216904, 121.19820593072957), (-275.1162202949298, 120.66178813131322), (-275.95770465402217, 120.12759685136747), (-276.7998585169113, 119.59557150835731), (-277.64262130106204, 119.06565151974758), (-278.48593242393935, 118.53777630300328), (-279.32973130300815, 118.01188527558932), (-280.1739573557334, 117.48791785497063), (-281.0185499995801, 116.9658134586122), (-281.863448652013, 116.44551150397898), (-282.7085927304973, 115.92695140853584), (-283.5539216524977, 115.41007258974773), (-284.3993748354793, 114.89481446507975), (-285.24489169690696, 114.3811164519966), (-286.09990015774815, 113.86237553786405), (-286.9537731972003, 113.34124996117247), (-287.8060099658637, 112.81805285270141), (-288.65666422396333, 112.29283797267573), (-289.5057897317238, 111.76565908132004), (-290.35344024936967, 111.23656993885888), (-291.19966953712566, 110.70562430551726), (-292.04453135521646, 110.17287594151962), (-292.8880794638669, 109.63837860709079), (-293.73036762330156, 109.1021860624554), (-294.5714495937451, 108.56435206783807), (-295.41137913542224, 108.02493038346354), (-296.25021000855776, 107.48397476955674), (-297.0879959733762, 106.94153898634188), (-297.9247907901024, 106.3976767940441), (-298.760648218961, 105.85244195288765), (-299.59562202017656, 105.30588822309771), (-300.429765953974, 104.75806936489865), (-301.26313378057785, 104.20903913851528), (-302.0957792602128, 103.65885130417233), (-302.9277561531037, 103.10755962209424), (-303.759118219475, 102.55521785250583), (-304.5899192195515, 102.00187975563213), (-305.420212913558, 101.44759909169727), (-306.2500530617191, 100.89242962092638), (-307.0794934242594, 100.33642510354397), (-307.9085877614038, 99.7796392997746), (-308.73738983337677, 99.22212596984328), (-309.5659534004031, 98.66393887397444), (-310.39433222270753, 98.10513177239291), (-311.2225800605147, 97.54575842532331), (-312.0507506740493, 96.98587259299029), (-312.878897823536, 96.42552803561867), (-313.70707526919955, 95.86477851343297), (-314.5353367712646, 95.30367778665811), (-315.36373608995586, 94.74227961551865), (-316.19232698549797, 94.1806377602391), (-317.0211632181157, 93.61880598104449), (-317.8502985480336, 93.05683803815943), (-318.6797867354766, 92.49478769180838), (-319.5096815406692, 91.93270870221616), (-320.3400367238361, 91.37065482960759), (-321.17090604520206, 90.8086798342073), (-322.0023432649918, 90.24683747623982), (-322.8344021434299, 89.68518151592998), (-323.6671364407411, 89.12376571350252), (-324.5005999171501, 88.56264382918195), (-325.33484633288157, 88.0018696231932), (-326.1301706245003, 87.48050785631182), (-326.90002732775065, 87.09233975070744), (-327.71929219540476, 86.7648851044092), (-328.5734903843716, 86.45150275634583), (-329.44814705156017, 86.1055515454468), (-330.3287873538796, 85.68039031064092), (-331.200936448239, 85.12937789085737), (-332.05011949154726, 84.40587312502537), (-332.86186164071347, 83.463234852074), (-332.25137251555543, 83.26402400200914), (-331.2102487143522, 83.29287508131853), (-330.18121182494843, 83.26785624089476), (-329.16390844182604, 83.2016900793897), (-328.15798515946705, 83.10709919545391), (-327.1630885723532, 82.99680618773972), (-326.17886527496654, 82.88353365489806), (-325.20496186178895, 82.7800041955806), (-324.2410249273022, 82.69894040843865), (-323.2867010659883, 82.6530648921237), (-322.3416368723292, 82.65510024528722), (-321.40547894080674, 82.71776906658071), (-320.47787386590284, 82.85379395465549), (-319.55846824209937, 83.07589750816321), (-318.64690866387826, 83.3968023257551), (-317.74284172572146, 83.82923100608274), (-316.8459140221108, 84.38590614779751), (-315.9557721475282, 85.07955034955081), (-315.11057486024424, 85.56037143520822), (-314.04033771659334, 85.61670403442275), (-313.05949686973304, 85.55464213867587), (-312.04431611281217, 85.44410811173951), (-311.032692494846, 85.36972255647746), (-310.0244220131968, 85.32915401416902), (-309.01930066522635, 85.32007102609442), (-308.01712444829667, 85.34014213353329), (-307.01768935976975, 85.38703587776553), (-306.02079139700766, 85.45842080007058), (-305.0262265573722, 85.55196544172877), (-304.0337908382254, 85.66533834401967), (-303.0432802369294, 85.79620804822267), (-302.0544907508461, 85.94224309561784), (-301.0672183773374, 86.1011120274854), (-300.08125911376527, 86.2704833851045), (-299.09640895749186, 86.44802570975496), (-298.11246390587905, 86.63140754271687), (-297.1292199562888, 86.81829742527026), (-296.14647310608314, 87.00636389869437), (-295.16401935262394, 87.1932755042691), (-294.1816546932733, 87.37670078327429), (-293.1991751253932, 87.55430827698983), (-292.21637664634557, 87.72376652669547), (-291.2330552534924, 87.88274407367092), (-290.2490069441956, 88.028909459196), (-289.2640277158174, 88.15993122455032), (-288.27791356571953, 88.27347791101413), (-287.290460491264, 88.3672180598668), (-286.30146448981293, 88.43882021238821), (-285.3107215587282, 88.48595290985814), (-284.31802769537177, 88.50628469355662), (-283.32317889710566, 88.49748410476317), (-282.32597116129193, 88.45721968475752), (-281.32620048529236, 88.38315997481968), (-280.31939304432143, 88.28356563657569), (-279.32393007256394, 88.26394831172554), (-278.34693057725457, 88.3367649538775), (-277.38498198645124, 88.48763400984662), (-276.4346717282119, 88.70217392644753), (-275.4925872305941, 88.96600315049548), (-274.55531592165585, 89.26474012880513), (-273.61944522945475, 89.58400330819148), (-272.6815625820488, 89.90941113546953), (-271.73825540749544, 90.22658205745455), (-270.7861111338527, 90.52113452096084), (-269.82171718917834, 90.77868697280392), (-268.84166100153016, 90.98485785979832), (-267.8425299989659, 91.12526562875932), (-266.82091160954326, 91.18552872650172), (-265.77339326132017, 91.15126559984037), (-264.7351536349479, 91.02932015912988), (-263.75794503590487, 90.92656903881098), (-262.78365226710184, 90.85205369779337), (-261.8115560580932, 90.80649340652316), (-260.8409371384338, 90.79060743544491), (-259.87107623767815, 90.80511505500463), (-258.901254085381, 90.85073553564719), (-257.93075141109694, 90.92818814781799), (-256.9588489443807, 91.0381921619624), (-255.98482741478682, 91.18146684852583), (-255.00796755187008, 91.35873147795373), (-254.02755008518497, 91.57070532069112), (-253.04285574428633, 91.81810764718375), (-252.05316525872868, 92.10165772787677), (-251.05775935806673, 92.42207483321548), (-250.0559187718551, 92.78007823364544), (-249.06491129410253, 93.16986201200028), (-248.1881204444155, 93.4825271974106), (-247.28432958852932, 93.7190544520643), (-246.35599948936053, 93.88737290091508), (-245.40559090982558, 93.99541166891571), (-244.4355646128411, 94.0510998810194), (-243.44838136132353, 94.06236666217907), (-242.44650191818917, 94.03714113734866), (-241.4323870463547, 93.98335243148068), (-240.40849750873662, 93.9089296695282), (-239.37729406825142, 93.82180197644482), (-238.34123748781548, 93.72989847718328), (-237.30278853034548, 93.64114829669701), (-236.26440795875777, 93.56348055993902), (-235.2285565359689, 93.50482439186256), (-234.1976950248953, 93.47310891742056), (-233.09881036957023, 93.87641951573427), (-231.98459460881455, 94.59182425809506), (-230.92000860315184, 95.31452358726398), (-229.90509525578835, 96.04416355178988), (-228.93989746993012, 96.78039020022241), (-228.02445814878314, 97.52284958111086), (-227.1588201955538, 98.27118774300455), (-226.34302651344825, 99.02505073445245), (-225.57712000567255, 99.78408460400422), (-224.8611435754327, 100.5479354002091), (-224.1951401259351, 101.31624917161628), (-223.57915256038575, 102.08867196677518), (-223.01322378199086, 102.86484983423507), (-222.49739669395652, 103.64442882254531), (-222.0317141994888, 104.42705498025525), (-221.61621920179417, 105.21237435591375), (-221.25095460407834, 106.00003299807078), (-220.93596330954776, 106.78967695527498), (-220.67128822140845, 107.5809522760762), (-220.4569722428666, 108.37350500902362), (-220.29305827712844, 109.16698120266626), (-220.17958922739976, 109.96102690555391), (-220.11660799688715, 110.75528816623532), (-220.10415748879652, 111.54941103326024), (-220.142280606334, 112.34304155517782), (-220.23102025270586, 113.13582578053723), (-220.3704193311182, 113.92740975788811), (-220.56052074477702, 114.71743953577943), (-220.80136739688865, 115.50556116276074), (-221.09300219065918, 116.2914206873811), (-221.43546802929484, 117.07466415818998), (-221.82880781600156, 117.85493762373662), (-222.27306445398563, 118.63188713257045), (-222.7682808464531, 119.40515873324078), (-223.31449989661033, 120.17439847429654), (-223.91176450766318, 120.93925240428747), (-224.56011758281798, 121.69936657176275), (-225.25960202528083, 122.45438702527164), (-226.0102607382579, 123.20395981336357), (-226.81213662495531, 123.94773098458742), (-227.66527258857914, 124.68534658749314), (-228.56971153233562, 125.41645267062958), (-229.52549635943095, 126.1406952825461), (-230.5326699730711, 126.85772047179218), (-231.59127527646234, 127.56717428691712), (-232.7013551728108, 128.26870277646992), (-233.58148015992708, 128.81574339257847), (-234.3962089803538, 129.35500155070216), (-235.20325472346522, 129.91589855373434), (-236.00513871602334, 130.49279143225556), (-236.80438228478957, 131.08003721684722), (-237.60350675652586, 131.67199293808957), (-238.40503345799368, 132.26301562656423), (-239.2114837159552, 132.84746231285135), (-240.0253788571717, 133.4196900275324), (-240.84924020840498, 133.97405580118826), (-241.685589096417, 134.50491666439933), (-242.53694684796935, 135.00662964774685), (-243.40583478982376, 135.4735517818119), (-244.29477424874193, 135.90004009717498), (-245.2062865514856, 136.28045162441714), (-246.1428930248165, 136.60914339411949), (-247.10711499549646, 136.88047243686265), (-248.10147379028697, 137.08879578322774), (-249.12849073594995, 137.22847046379533), (-250.19068715924712, 137.2938535091466), (-251.22321472518973, 137.15997686966926), (-252.1165604083615, 136.75028135639923), (-252.95612384298653, 136.2530796416989), (-253.74190502906498, 135.64375821083132), (-254.47390396659682, 134.89770354906025)], (0.39215686274509803, 0.17254901960784313, 0.11372549019607843))</w:t>
        <w:br/>
      </w:r>
    </w:p>
    <w:p>
      <w:r>
        <w:t>([(-254.47390396659682, 134.89770354906025), (-253.47804505519153, 134.89770354906045), (-252.48218614378635, 134.89770354906017), (-251.54130323041304, 135.0895161797879), (-250.63434795970886, 135.40820700609646), (-249.68202882261025, 135.57803861950336), (-248.70054411106383, 135.65237009936314), (-247.70609211701657, 135.68456052502964), (-246.71487113241523, 135.72796897585732), (-245.74307944920668, 135.83595453120026), (-244.80691535933775, 136.06187627041274), (-243.9225771547552, 136.45909327284895), (-243.10626312740595, 137.0809646178632), (-242.39378388414468, 137.9563536274826), (-241.9051788494149, 138.84338729067233), (-241.56659787849185, 139.74716344253), (-241.3780409713752, 140.6820160567129), (-241.33950812806535, 141.6622791068774), (-241.45099934856202, 142.70228656668067), (-241.73647394981214, 143.88106761535963), (-242.26071122798925, 144.8473729216319), (-242.9405869125522, 145.6373569290996), (-243.68984212583356, 146.30277496436392), (-244.42221799016653, 146.8953823540244), (-245.05145562788402, 147.46693442468134), (-245.21089356671672, 148.0980834687733), (-244.47455370489394, 148.834423330596), (-243.74047569004222, 149.5685013454477), (-243.0104578449588, 150.2985191905311), (-242.28629849244092, 151.02267854304915), (-241.56979595528577, 151.73918108020422), (-240.86274855629068, 152.4462284791994), (-240.16695461825265, 153.14202241723743), (-239.48421246396902, 153.824764571521), (-238.81632041623698, 154.49265661925304), (-238.16507679785383, 155.1439002376362), (-238.82349641479846, 156.35243301717279), (-239.50196501711503, 157.35519335441484), (-239.96617971899482, 158.03358827936293), (-240.33820188061225, 158.44864847210488), (-241.0314709737269, 158.93809381562312), (-241.83728643521766, 159.50816718818263), (-242.64039576301113, 160.08330812048501), (-243.4410928800911, 160.66303898768092), (-244.23967170944175, 161.24688216492174), (-245.0364261740469, 161.8343600273582), (-245.83165019689068, 162.4249949501416), (-246.62563770095724, 163.01830930842235), (-247.4186826092304, 163.6138254773515), (-248.2110788446941, 164.21106583208078), (-249.00312033033245, 164.8095527477607), (-249.7951009891297, 165.40880859954171), (-250.58731474406946, 166.0083557625757), (-251.38005551813595, 166.60771661201318), (-252.17361723431313, 167.2064135230052), (-252.96829381558493, 167.80396887070302), (-253.76437918493562, 168.39990503025692), (-254.5621672653491, 168.9937443768183), (-255.3619519798092, 169.5850092855384), (-256.1640272513002, 170.17322213156774), (-256.9686870028058, 170.7579052900577), (-257.77622515731025, 171.33858113615918), (-258.58693563779747, 171.91477204502286), (-259.40111236725147, 172.4860003918001), (-260.21904926865636, 173.05178855164164), (-261.04104026499607, 173.61165889969848), (-261.8673792792546, 174.16513381112173), (-262.6983602344159, 174.71173566106222), (-263.5342770534641, 175.25098682467126), (-264.37542365938316, 175.78240967709934), (-265.2220939751571, 176.30552659349772), (-266.07458192377, 176.81985994901746), (-266.9331814282057, 177.32493211880933), (-267.79818641144834, 177.82026547802457), (-268.6698907964819, 178.30538240181377), (-269.5485885062904, 178.7798052653284), (-270.4345734638578, 179.2430564437192), (-271.32813959216827, 179.69465831213685), (-272.22958081420563, 180.1341332457329), (-273.1391910529539, 180.561003619658), (-274.05726423139714, 180.97479180906328), (-274.9840942725195, 181.37502018909962), (-275.9199750993048, 181.76121113491791), (-276.86520063473705, 182.13288702166946), (-277.9294418915977, 182.52468845649858), (-278.9812497920105, 182.88123739433172), (-280.0168886429487, 183.19967299923954), (-281.037253577847, 183.4788443853768), (-282.0432397301401, 183.7176006668995), (-283.03574223326274, 183.91479095796265), (-284.01565622064953, 184.06926437272185), (-284.9838768257352, 184.17987002533206), (-285.9412991819543, 184.24545702994968), (-286.8888184227418, 184.2648745007292), (-287.8273296815321, 184.23697155182603), (-288.7577280917601, 184.16059729739615), (-289.6809087868603, 184.03460085159452), (-290.5977669002676, 183.8578313285768), (-291.5091975654165, 183.6291378424982), (-292.41609591574183, 183.3473695075141), (-293.31935708467824, 183.01137543778), (-294.2198762056604, 182.62000474745136), (-295.11854841212295, 182.17210655068345), (-296.0162688375007, 181.66652996163165), (-295.262127247685, 181.14025779064065), (-294.4067826065714, 180.60696322909888), (-293.5630677041401, 180.0642413285174), (-292.7319087289622, 179.51061018718178), (-291.9142318696092, 178.9445879033779), (-291.1109633146524, 178.36469257539187), (-290.32302925266305, 177.76944230150946), (-289.5513558722126, 177.15735518001637), (-288.79686936187244, 176.5269493091984), (-288.0604959102137, 175.87674278734167), (-287.3431617058079, 175.20525371273195), (-286.6457929372263, 174.51100018365503), (-285.96931579304027, 173.79250029839673), (-285.3146564618211, 173.04827215524318), (-284.68274113214017, 172.2768338524798), (-284.07449599256887, 171.47670348839281), (-283.4908472316784, 170.64639916126808), (-282.9241061292944, 169.78232459450436), (-282.31943853701944, 168.92847505696156), (-281.68340013566393, 168.12053980651103), (-281.01757610460675, 167.35625430118313), (-280.3235516232271, 166.6333539990081), (-279.60291187090377, 165.94957435801547), (-278.85724202701573, 165.30265083623598), (-278.0881272709421, 164.69031889169878), (-277.2971527820619, 164.11031398243418), (-276.48590373975384, 163.56037156647287), (-275.6559653233972, 163.03822710184417), (-274.80892271237076, 162.54161604657827), (-273.9463610860537, 162.0682738587051), (-273.0698656238247, 161.61593599625527), (-272.181021505063, 161.1823379172578), (-271.28141390914755, 160.76521507974343), (-270.3726280154573, 160.36230294174197), (-269.4562490033711, 159.97133696128353), (-268.5338620522682, 159.59005259639818), (-267.60705234152744, 159.2161853051157), (-266.67740505052774, 158.8474705454663), (-265.74650535864816, 158.48164377547988), (-264.8159384452676, 158.1164404531867), (-263.8872894897652, 157.7495960366166), (-262.9621436715198, 157.37884598379972), (-262.0420861699104, 157.00192575276597), (-261.1287021643161, 156.61657080154538), (-260.22357683411576, 156.22051658816807), (-259.3282953586884, 155.81149857066396), (-257.88721540575995, 156.1595173138995), (-256.71688435541694, 156.19913097854726), (-255.8221255561779, 155.92078328491286), (-255.15492132046614, 155.38567324657538), (-254.6672539607047, 154.65499987711277), (-254.31110578931683, 153.7899621901033), (-254.0384591187255, 152.85175919912533), (-253.80129626135414, 151.9015899177573), (-253.55159952962572, 151.00065335957743), (-253.2413512359635, 150.21014853816402), (-252.78395353179602, 149.31804159919625), (-252.75795066071458, 148.44173118033086), (-253.18342179234384, 147.69182440658818), (-253.91091201609188, 147.02403834149752), (-254.7909664213676, 146.39409004858652), (-255.67413009757936, 145.75769659138402), (-256.41094813413577, 145.07057503341852), (-256.8890295851173, 144.300277511636), (-257.4279860139465, 143.54071788195904), (-258.17050244468356, 142.95631719645863), (-259.16637932763115, 142.7130769561433), (-259.793520450806, 142.19978460078434), (-259.74772300374735, 141.10061312581996), (-259.6033657197689, 140.0786951846734), (-259.3568948542686, 139.1358076496459), (-259.0047566626449, 138.2737273930379), (-258.54339740029536, 137.49423128715074), (-257.96926332261853, 136.79909620428526), (-257.27880068501213, 136.19009901674255), (-256.4684557428743, 135.66901659682358), (-255.5346747516032, 135.23762581682908), (-254.47390396659682, 134.89770354906025)], (0.1843137254901961, 0.08235294117647059, 0.054901960784313725))</w:t>
        <w:br/>
      </w:r>
    </w:p>
    <w:p>
      <w:r>
        <w:t>([(-244.03131524008327, 140.03340292275544), (-244.69512745553763, 139.33254299130763), (-245.5109562773236, 138.84871582323618), (-246.43086637243593, 138.51481195233427), (-247.4069224078695, 138.26372191239406), (-248.39118905061898, 138.02833623720886), (-249.33573096767924, 137.74154546057107), (-250.19261282604526, 137.33624011627336), (-250.91389929271156, 136.7453107381089), (-251.45165503467317, 135.90164785986997), (-251.61719301001781, 134.8659918658061), (-250.66026581488973, 134.57119752815962), (-249.73432685549585, 134.22264505072107), (-248.8366074921185, 133.82490870780705), (-247.96433908504, 133.38256277373335), (-247.11475299454239, 132.90018152281672), (-246.285080580908, 132.38233922937312), (-245.47255320441917, 131.83361016771923), (-244.67440222535805, 131.25856861217088), (-243.88785900400683, 130.66178883704487), (-243.11015490064793, 130.04784511665696), (-242.3385212755634, 129.4213117253238), (-241.5701894890357, 128.78676293736152), (-240.80239090134688, 128.14877302708638), (-240.0323568727793, 127.51191626881483), (-239.25731876361507, 126.88076693686313), (-238.47450793413665, 126.25989930554731), (-237.68115574462615, 125.65388764918411), (-236.8744935553658, 125.06730624208922), (-236.0517527266379, 124.50472935857964), (-235.21016461872463, 123.97073127297124), (-234.34696059190838, 123.46988625958026), (-233.45937200647123, 123.00676859272316), (-232.54463022269545, 122.58595254671629), (-231.5999666008634, 122.21201239587567), (-230.62261250125718, 121.88952241451777), (-229.74497698475935, 121.64301949890307), (-229.10731592823547, 121.32453747018995), (-228.5104729555038, 120.84095073222265), (-227.95815006289462, 120.21076926665363), (-227.45404924673815, 119.4525030551341), (-227.00187250336486, 118.58466207931549), (-226.60532182910487, 117.62575632084939), (-226.26809922028863, 116.59429576138702), (-225.99390667324639, 115.50879038257989), (-225.78644618430832, 114.38775016607988), (-225.6494197498049, 113.24968509353822), (-225.5865293660663, 112.1131051466062), (-225.60147702942297, 110.99652030693555), (-225.697964736205, 109.91844055617776), (-225.8796944827428, 108.89737587598434), (-226.15036826536667, 107.9518362480066), (-226.51141904933314, 107.07170424448192), (-226.89390424309158, 106.15395198112842), (-227.2690627514815, 105.23097730323161), (-227.6408257239336, 104.30513890044979), (-228.01312430987844, 103.37879546244154), (-228.3898896587465, 102.45430567886515), (-228.77505291996857, 101.53402823937839), (-229.17254524297488, 100.62032183364063), (-229.58629777719625, 99.71554515130916), (-230.02024167206298, 98.82205688204324), (-230.47830807700592, 97.9422157155004), (-230.96442814145541, 97.07838034133955), (-231.48253301484218, 96.23290944921864), (-232.03655384659658, 95.40816172879629), (-232.63042178614938, 94.60649586973061), (-233.26806798293103, 93.83027056168018), (-233.067567579336, 93.46972860125237), (-232.07126494848245, 93.46972860125237), (-231.07496231762872, 93.46972860125237), (-230.07865968677507, 93.46972860125237), (-229.08235705592134, 93.46972860125237), (-228.13857802021553, 93.6951512203238), (-227.26084729411937, 94.19254225729773), (-226.35192525863746, 94.5443913919206), (-225.41678408918924, 94.77854280654094), (-224.46039596119397, 94.92284068350705), (-223.48773305007103, 95.00512920516728), (-222.50376753123982, 95.05325255387031), (-221.51347158011967, 95.09505491196458), (-220.52181737212985, 95.1583804617982), (-219.5337770826899, 95.27107338571973), (-218.55432288721906, 95.46097786607743), (-217.58842696113672, 95.75593808521985), (-216.6410614798622, 96.18379822549531), (-215.64243953955608, 96.80550335937362), (-214.64802038908792, 97.49055148262158), (-213.70642790068328, 98.19007278382382), (-212.8179596741486, 98.90347206336719), (-211.98291330929047, 99.63015412163824), (-211.20158640591552, 100.3695237590247), (-210.47427656383036, 101.12098577591232), (-209.80128138284164, 101.88394497268834), (-209.1828984627559, 102.65780614973941), (-208.6194254033799, 103.44197410745188), (-208.11115980451999, 104.23585364621378), (-207.6583992659831, 105.03884956641076), (-207.2614413875755, 105.85036666842979), (-206.9205837691039, 106.66980975265835), (-206.63612401037517, 107.49658361948235), (-206.40835971119554, 108.3300930692889), (-206.2375884713719, 109.16974290246498), (-206.12410789071072, 110.01493791939718), (-206.0682155690187, 110.86508292047219), (-206.07020910610225, 111.71958270607722), (-206.13038610176824, 112.57784207659844), (-206.24904415582304, 113.43926583242309), (-206.4264808680734, 114.30325877393791), (-206.66299383832595, 115.16922570152944), (-206.95888066638713, 116.03657141558465), (-207.31443895206382, 116.90470071649034), (-207.7299662951623, 117.77301840463319), (-208.20576029548945, 118.64092928040023), (-208.74211855285176, 119.50783814417771), (-209.33933866705587, 120.37314979635306), (-209.99771823790832, 121.23626903731264), (-210.71755486521576, 122.0966006674434), (-211.49914614878483, 122.95354948713207), (-212.34278968842207, 123.8065202967654), (-213.24170172675161, 124.64848319215912), (-213.96745492983916, 125.3080030203353), (-214.69165200199348, 125.97366317244486), (-215.41508325983804, 126.64375129580407), (-216.1385390199959, 127.31655503772937), (-216.86280959909047, 127.99036204553684), (-217.58868531374483, 128.66345996654286), (-218.3169564805825, 129.33413644806333), (-219.04841341622665, 130.00067913741498), (-219.7838464373002, 130.66137568191405), (-220.5240458604269, 131.3145137288768), (-221.2698020022296, 131.95838092561934), (-222.0219051793318, 132.5912649194578), (-222.78114570835692, 133.21145335770876), (-223.54831390592773, 133.8172338876887), (-224.32420008866777, 134.40689415671372), (-225.10959457320035, 134.9787218120995), (-225.90528767614873, 135.5310045011631), (-226.71206971413588, 136.06202987122055), (-227.53073100378538, 136.57008556958823), (-228.36206186172038, 137.05345924358193), (-229.2068526045641, 137.51043854051855), (-230.0658935489398, 137.93931110771402), (-230.9399750114708, 138.33836459248474), (-231.8298873087802, 138.705886642147), (-232.7364207574915, 139.04016490401696), (-233.6603656742278, 139.339487025411), (-234.6025123756123, 139.60214065364545), (-235.5636511782684, 139.8264134360365), (-236.54457239881927, 140.01059301990028), (-237.54606635388822, 140.15296705255318), (-238.56892336009855, 140.25182318131175), (-239.61393373407327, 140.30544905349186), (-240.6818877924359, 140.31213231641007), (-241.77357585180957, 140.27016061738252), (-242.8897882288176, 140.1778216037256), (-244.03131524008327, 140.03340292275544)], (0.3411764705882353, 0.15294117647058825, 0.09803921568627451))</w:t>
        <w:br/>
      </w:r>
    </w:p>
    <w:p>
      <w:r>
        <w:t>([(-371.0542797494777, 363.0939457202501), (-372.05236064545403, 363.09394572025025), (-373.05044154143025, 363.09394572025025), (-374.0485224374065, 363.09394572024985), (-375.04660333338285, 363.09394572024985), (-376.0446842293591, 363.0939457202501), (-377.0427651253354, 363.0939457202501), (-378.0408460213117, 363.0939457202501), (-378.98116475536534, 363.3014743080729), (-379.81672103968316, 363.8254926740749), (-380.71870570447885, 364.0173691376877), (-381.6871187497522, 363.8771036989116), (-382.66894542324167, 363.4121859660485), (-383.58820582712417, 362.9343573172407), (-384.5269674579901, 362.5659314371029), (-385.4826259676679, 362.29295646042857), (-386.45257700798567, 362.1014805220124), (-387.4342162307718, 361.97755175664884), (-388.42493928785467, 361.90721829913144), (-389.42214183106233, 361.8765282842562), (-390.4232195122232, 361.8715298468154), (-391.4255679831656, 361.8782711216053), (-392.42658289571773, 361.8828002434193), (-393.4236599017079, 361.87116534705206), (-394.41419465296434, 361.8294145672978), (-395.3955828013154, 361.74359603895084), (-396.3652199985894, 361.5997578968057), (-397.32050189661453, 361.38394827565673), (-398.2588241472192, 361.0822153102985), (-399.1775824022315, 360.6806071355251), (-400.1452057599699, 360.52609603340244), (-401.1432866559462, 360.52609603340244), (-402.14136755192243, 360.52609603340244), (-403.13944844789876, 360.52609603340244), (-404.13752934387503, 360.52609603340227), (-404.6737443768848, 359.92142175513396), (-404.43185560655695, 358.96579065779974), (-403.8008588768309, 358.30047879254715), (-402.8886815795456, 357.979449855296), (-401.8846925181954, 357.93140828594636), (-400.89347389851434, 357.90355501596275), (-399.89675050056013, 357.887846750903), (-398.8958754008393, 357.8822538760071), (-397.89220167585836, 357.88474677651527), (-396.8870824021237, 357.8932958376675), (-395.8818706561419, 357.90587144470476), (-394.8779195144195, 357.9204439828668), (-393.8765820534629, 357.9349838373937), (-392.87921134977864, 357.94746139352634), (-391.8871604798732, 357.9558470365044), (-390.90763565347476, 357.9480350558033), (-389.96748878657695, 357.78744890422047), (-389.05549163464445, 357.46240178523806), (-388.1858721353486, 356.99130632407696), (-387.3728582263604, 356.3925751459599), (-386.63067784535116, 355.6846208761074), (-385.9735589299919, 354.8858561397413), (-385.41572941795397, 354.0146935620836), (-384.9714172469085, 353.08954576835544), (-384.6548503545266, 352.1288253837781), (-384.4802566784795, 351.1509450335733), (-384.4618641564385, 350.1743173429628), (-384.6139007260746, 349.2173549371677), (-384.950594325059, 348.29847044141025), (-385.44208319603945, 347.31524308572943), (-385.8307517609142, 346.3155360883417), (-386.09992918964025, 345.34036581322835), (-386.2672375463608, 344.3821799471845), (-386.3502988952189, 343.43342617700654), (-386.3667353003577, 342.4865521894893), (-386.3341688259204, 341.53400567142967), (-386.2748934162825, 340.5567666755439), (-386.2420095309868, 339.5499159019654), (-386.2430362995551, 338.5524393408948), (-386.27736908088116, 337.5635308041904), (-386.3444032338586, 336.58238410371126), (-386.4435341173813, 335.6081930513146), (-386.57415709034314, 334.6401514588594), (-386.7356675116376, 333.6774531382044), (-386.9274607401586, 332.7192919012073), (-387.14893213479996, 331.76486155972634), (-387.3994770544553, 330.8133559256203), (-387.67849085801845, 329.8639688107477), (-387.9853689043832, 328.91589402696644), (-388.31950655244333, 327.96832538613506), (-388.6802991610925, 327.02045670011154), (-389.0671420892245, 326.0714817807549), (-389.4794306957332, 325.120594439923), (-389.91492596765886, 324.17197150854025), (-390.3212647287859, 323.27871511910985), (-390.6942284543756, 322.36900044946975), (-391.0363880978962, 321.44432722247535), (-391.35031461281545, 320.50619516098374), (-391.6385789526013, 319.55610398785063), (-391.9037520707216, 318.59555342593285), (-392.14840492064445, 317.62604319808605), (-392.3751084558377, 316.649073027167), (-392.5864336297692, 315.666142636032), (-392.78495139590706, 314.67875174753704), (-392.97323270771903, 313.68840008453856), (-393.15384851867316, 312.69658736989294), (-393.3293697822373, 311.70481332645636), (-393.50236745187937, 310.71457767708506), (-393.6754124810673, 309.72738014463545), (-393.8510758232691, 308.74472045196404), (-394.0110951182176, 307.77754974781107), (-393.81530622801995, 306.9222596073404), (-393.1974067959998, 306.2682915313639), (-392.21186997492424, 305.9245918254166), (-390.97391160366396, 305.6852487936119), (-389.8091725853991, 305.20793444839904), (-388.7243254364133, 304.9326527668274), (-387.7115669636958, 304.84013961615244), (-386.76309397423597, 304.9111308636276), (-385.87110327502285, 305.12636237650855), (-385.02779167304584, 305.46657002204915), (-384.22535597529395, 305.91248966750464), (-383.45599298875675, 306.4448571801297), (-382.7118995204232, 307.04440842717855), (-381.98527237728257, 307.6918792759062), (-381.2683083663242, 308.3680055935675), (-380.5532042945373, 309.05352324741665), (-379.832156968911, 309.7291681047085), (-379.0973631964347, 310.3756760326978), (-378.34101978409745, 310.9737828986395), (-377.6021645701632, 311.5614093530137), (-376.9887825183297, 312.3057019915124), (-376.3377410429659, 313.0288508617405), (-375.65982871524227, 313.73732910640166), (-374.9658341063298, 314.4376098681976), (-374.26654578739914, 315.1361662898308), (-373.57275232962104, 315.839471514004), (-372.8952423041661, 316.5539986834198), (-372.24480428220534, 317.28622094077986), (-371.6322268349093, 318.04261142878715), (-371.06829853344874, 318.82964329014413), (-370.56380794899445, 319.6537896675532), (-370.12954365271713, 320.52152370371687), (-369.7762942157875, 321.43931854133734), (-369.5148482093764, 322.41364732311723), (-369.3559942046545, 323.45098319175895), (-369.3105207727925, 324.5577992899652), (-369.4141855724965, 325.68171832548785), (-369.5204715821411, 326.72055549773023), (-369.52850102227586, 327.7333404492516), (-369.44852142619806, 328.72291285795444), (-369.2907803272052, 329.6921124017391), (-369.06552525859433, 330.64377875850886), (-368.78300375366297, 331.5807516061641), (-368.4534633457084, 332.5058706226072), (-368.08715156802793, 333.4219754857393), (-367.6943159539189, 334.33190587346274), (-367.28520403667864, 335.2385014636788), (-366.87006334960444, 336.1446019342887), (-366.45914142599366, 337.05304696319484), (-366.06268579914365, 337.96667622829875), (-365.69094400235167, 338.88832940750183), (-365.3541635689151, 339.8208461787059), (-365.0625920321312, 340.7670662198126), (-364.8264769252974, 341.7298292087235), (-364.65606578171094, 342.7119748233404), (-364.56160613466915, 343.7163427415651), (-364.5525444777819, 344.73999590202925), (-364.56999227156246, 345.7395385394671), (-364.5763507849136, 346.7407323819236), (-364.5768281479161, 347.74253580338245), (-364.576632490651, 348.74390717782717), (-364.5809719431993, 349.7438048792425), (-364.59505463564193, 350.7411872816112), (-364.6240886980599, 351.73501275891766), (-364.6732822605341, 352.72423968514533), (-364.7478434531456, 353.70782643427845), (-364.85298040597536, 354.6847313803004), (-364.9939012491043, 355.65391289719526), (-365.17581411261335, 356.6143293589469), (-365.4039271265836, 357.5649391395389), (-365.683448421096, 358.5047006129552), (-366.01958612623145, 359.4325721531799), (-366.417548372071, 360.347512134196), (-366.8825432886955, 361.24847892998775), (-367.4197790061861, 362.13443091453894), (-368.09702320302495, 362.93797926772726), (-369.25607144353427, 363.0477334380211), (-370.2071644140135, 363.08816918497143), (-371.0542797494777, 363.0939457202501)], (0.1803921568627451, 0.0784313725490196, 0.054901960784313725))</w:t>
        <w:br/>
      </w:r>
    </w:p>
    <w:p>
      <w:r>
        <w:t>([(-402.21085594989523, 293.07724425887227), (-401.1584875258234, 292.7660862127943), (-400.22244974189385, 292.35521618945177), (-399.40274259810667, 291.84463418884434), (-398.6993660944618, 291.2343402109717), (-398.11232023095937, 290.52433425583456), (-397.6416050075992, 289.71461632343215), (-397.28722042438136, 288.8051864137652), (-396.877572339695, 287.8666633651515), (-395.53403991003825, 287.44249829739715), (-394.33261181107963, 287.2136432969349), (-393.2626703933476, 287.1649682132686), (-392.31359800737096, 287.28134289590093), (-391.47477700367807, 287.54763719433464), (-390.73558973279745, 287.94872095807415), (-390.08541854525777, 288.46946403662145), (-389.5136457915874, 289.09473627948034), (-389.0096538223151, 289.8094075361534), (-388.56282498796935, 290.5983476561443), (-388.16254163907854, 291.44642648895626), (-387.7981861261713, 292.33851388409227), (-387.4591407997762, 293.25947969105556), (-387.1347880104218, 294.1941937593493), (-386.8145101086366, 295.1275259384763), (-386.35613572620383, 296.0013466190584), (-385.8627061977303, 296.83016568897335), (-385.52876602709915, 297.7128226601738), (-385.3168952947879, 298.68673745218234), (-385.41619848933163, 299.77539743889184), (-385.71873028037515, 300.790213083182), (-386.10617209388045, 301.6816480395134), (-386.5882528264176, 302.43754118717294), (-387.17470137455666, 303.0457314054492), (-387.8752466348676, 303.4940575736285), (-388.6996175039204, 303.7703585709991), (-389.65754287828526, 303.8624732768482), (-390.75875165453215, 303.75824057046333), (-391.9310250667977, 303.4253291012001), (-392.7949070412638, 302.9026851945284), (-393.63582254986375, 302.35742256087303), (-394.453184955635, 301.78924788175306), (-395.2464076216151, 301.1978678386865), (-396.01490391084144, 300.58298911319275), (-396.75808718635153, 299.94431838679037), (-397.4753708111829, 299.28156234099805), (-398.1661681483729, 298.5944276573346), (-398.8298925609592, 297.8826210173188), (-399.46595741197905, 297.1458491024693), (-400.07377606447005, 296.38381859430467), (-400.6527618814697, 295.59623617434414), (-401.2023282260155, 294.7828085241061), (-401.72188846114483, 293.9432423251092), (-402.21085594989523, 293.07724425887227)], (0.5098039215686274, 0.3058823529411765, 0.24705882352941178))</w:t>
        <w:br/>
      </w:r>
    </w:p>
    <w:p>
      <w:r>
        <w:t>([(-391.76826722338166, 303.34864300626265), (-390.71431509964856, 303.0369097086178), (-389.77706455984156, 302.6251464818937), (-388.95651560396067, 302.11335332608985), (-388.25266823200576, 301.5015302412069), (-387.66552244397695, 300.78967722724394), (-387.19507823987425, 299.9777942842021), (-386.84133561969765, 299.06588141208016), (-386.5089921773286, 298.0717891999003), (-385.68952050883286, 297.49688978892516), (-384.87004884033706, 297.54962881230836), (-384.05267566654226, 298.22498612886415), (-383.35481195000517, 298.9228498454012), (-382.6569482334682, 299.62071356193815), (-381.9590845169311, 300.3185772784752), (-381.2613850327358, 301.02019967228415), (-380.56400768548735, 301.756809921279), (-379.8666303382389, 302.486613016101), (-379.16925299099046, 303.14788616537453), (-378.92901878914364, 303.9955919271557), (-378.92901878914364, 304.9825202597704), (-378.9262028644759, 305.9592875917835), (-378.7754600259956, 306.79229463415436), (-378.48766620401864, 307.6750330071252), (-378.13508322936576, 308.5818614158878), (-377.78997293285755, 309.4871385656353), (-377.5245971453145, 310.36522316156106), (-377.41121769755733, 311.19047390885703), (-377.52209642040674, 311.9372495127163), (-377.92949514468324, 312.5799086783308), (-378.70567570120755, 313.092810110894), (-379.9228999208003, 313.4503125155985), (-381.5805488011094, 313.6045022899622), (-382.5770315598778, 313.3207575572335), (-383.464114584289, 312.8943175188206), (-384.2611451682558, 312.3504177754806), (-384.98747060569116, 311.7142939279695), (-385.66243819050806, 311.01118157704275), (-386.3053952166196, 310.2663163234566), (-386.93568897793864, 309.5049337679674), (-387.57266676837827, 308.75226951133106), (-388.23567588185136, 308.0335591543037), (-388.94406361227095, 307.37403829764133), (-389.71717725355, 306.79894254209984), (-390.5743640996015, 306.33350748843554), (-391.5349714443384, 306.00296873740456), (-391.8450994979243, 305.31467862537676), (-391.7778712576995, 304.3316608158197), (-391.76826722338166, 303.34864300626265)], (0.4196078431372549, 0.2549019607843137, 0.20784313725490197))</w:t>
        <w:br/>
      </w:r>
    </w:p>
    <w:p>
      <w:r>
        <w:t>([(-218.01043841336093, 178.89352818371572), (-217.09661296729155, 178.42371959618353), (-216.19814257975656, 177.93640007442008), (-215.31449939344662, 177.4322105880148), (-214.44515555105247, 176.91179210655793), (-213.58958319526488, 176.37578559963865), (-212.74725446877443, 175.8248320368479), (-211.91764151427185, 175.2595723877747), (-211.10021647444793, 174.68064762200902), (-210.29445149199339, 174.088698709141), (-209.49981870959888, 173.4843666187603), (-208.71579026995508, 172.86829232045687), (-207.94183831575268, 172.2411167838205), (-207.17743498968258, 171.60348097844104), (-206.4220524344353, 170.95602587390837), (-205.67516279270166, 170.29939243981224), (-204.9362382071723, 169.63422164574257), (-204.20475082053798, 168.9611544612891), (-203.4801727754893, 168.28083185604203), (-202.7619762147171, 167.59389479959088), (-202.04963328091208, 166.90098426152556), (-201.34261611676493, 166.20274121143584), (-200.64039686496633, 165.4998066189118), (-199.94244766820697, 164.7928214535433), (-199.24824066917765, 164.08242668491994), (-198.557248010569, 163.36926328263172), (-197.86894183507178, 162.6539722162685), (-197.1827942853767, 161.93719445542015), (-196.49827750417435, 161.21957096967648), (-195.8148636341556, 160.50174272862714), (-195.13202481801116, 159.7843507018624), (-194.43285351404754, 159.07387773457248), (-193.71862900482265, 158.37946748218224), (-192.9908841699307, 157.70066290792494), (-192.2501827841732, 157.03690023699974), (-191.49708862235164, 156.38761569460485), (-190.73216545926752, 155.752245505939), (-189.9559770697222, 155.13022589620073), (-189.1690872285171, 154.52099309058866), (-188.37205971045375, 153.92398331430093), (-187.5654582903336, 153.3386327925367), (-186.74984674295806, 152.76437775049396), (-185.9257888431285, 152.20065441337195), (-185.0938483656465, 151.64689900636853), (-184.2545890853135, 151.1025477546825), (-183.40857477693092, 150.56703688351234), (-182.55636921530018, 150.03980261805683), (-181.69853617522278, 149.52028118351436), (-180.83563943150014, 149.00790880508353), (-179.96824275893363, 148.50212170796266), (-179.0969099323249, 148.00235611735067), (-178.22220472647527, 147.50804825844577), (-177.34469091618618, 147.01863435644688), (-176.47218158593765, 146.533122094768), (-175.60202685045988, 146.04800677932084), (-174.7316301670457, 145.56286099147232), (-173.86100928185877, 145.07766698505836), (-172.9901819410631, 144.5924070139155), (-172.1191658908223, 144.10706333188), (-171.24797887730057, 143.62161819278722), (-170.37663864666155, 143.13605385047455), (-169.5051629450693, 142.65035255877655), (-168.63356951868752, 142.16449657153035), (-167.76187611368024, 141.67846814257217), (-166.89010047621105, 141.1922495257378), (-166.01826035244414, 140.70582297486342), (-165.1463734885431, 140.21917074378507), (-164.2744576306721, 139.732275086339), (-163.4025305249948, 139.24511825636145), (-162.53060991767504, 138.75768250768826), (-161.65871355487673, 138.269950094156), (-160.78685918276372, 137.7819032696006), (-159.91506454750007, 137.29352428785788), (-159.0433473952494, 136.80479540276434), (-158.17172547217575, 136.3156988681558), (-157.3002165244428, 135.8262169378689), (-156.42883829821463, 135.3363318657391), (-155.55760853965492, 134.84602590560326), (-154.68654499492766, 134.35528131129706), (-153.81566541019663, 133.86408033665683), (-152.94498753162588, 133.37240523551833), (-152.0745291053791, 132.880238261718), (-151.20430787762015, 132.387561669092), (-150.33434159451298, 131.89435771147646), (-149.46464800222134, 131.40060864270745), (-148.59524484690922, 130.90629671662117), (-147.72614987474054, 130.41140418705353), (-146.85738083187906, 129.9159133078408), (-145.98895546448867, 129.41980633281912), (-145.12089151873312, 128.92306551582485), (-144.2532067407765, 128.42567311069368), (-143.38591887678257, 127.92761137126205), (-142.51904567291513, 127.4288625513661), (-141.6526048753381, 126.92940890484176), (-140.7866142302155, 126.42923268552522), (-139.92109148371097, 125.92831614725279), (-139.0560543819884, 125.42664154386034), (-138.1915206712118, 124.92419112918418), (-137.32750809754498, 124.42094715706041), (-136.46403440715176, 123.91689188132533), (-135.60111734619602, 123.41200755581461), (-134.73877466084167, 122.90627643436478), (-133.87702409725253, 122.39968077081211), (-133.01588340159253, 121.8922028189922), (-132.1553703200254, 121.38382483274148), (-131.2955025987152, 120.8745290658962), (-130.43629798382565, 120.36429777229228), (-129.5777742215207, 119.85311320576591), (-128.71994905796421, 119.34095762015339), (-127.86284023932, 118.82781326929062), (-127.00646551175193, 118.31366240701388), (-126.1508426214239, 117.79848728715918), (-125.2959893144998, 117.28227016356271), (-124.4419233371435, 116.76499329006067), (-123.58943191802649, 116.24948291440762), (-122.74501806938896, 115.7296450591116), (-121.90947174514756, 115.19502799648915), (-121.08222320231431, 114.64658129818626), (-120.26270269790135, 114.08525453584922), (-119.45034048892059, 113.5119972811254), (-118.64456683238421, 112.92775910566097), (-117.84481198530419, 112.33348958110251), (-117.05050620469244, 111.73013827909708), (-116.26107974756144, 111.1186547712904), (-115.47596287092277, 110.49998862932969), (-114.69458583178884, 109.87508942486129), (-113.91637888717155, 109.24490672953162), (-113.14077229408284, 108.6103901149877), (-112.3671963095349, 107.97248915287575), (-111.59508119053996, 107.33215341484242), (-110.82385719410975, 106.69033247253424), (-110.05295457725641, 106.0479758975981), (-109.28180359699215, 105.40603326168007), (-108.50983451032887, 104.76545413642715), (-107.73647757427867, 104.12718809348577), (-106.9611630458537, 103.49218470450236), (-106.1833211820658, 102.86139354112375), (-105.40238223992726, 102.23576417499626), (-104.61777647644995, 101.61624617776663), (-103.82893414864597, 101.00378912108147), (-102.93561248904803, 100.5565327580936), (-102.04200441126073, 100.10972871920004), (-101.14839633347333, 99.66292468030649), (-100.25478825568614, 99.21612064141283), (-99.36118017789879, 98.76931660251908), (-98.68408437192605, 98.68711635132028), (-98.65816244300007, 99.69795255579095), (-98.63544749210322, 100.70798896187577), (-98.6163193855325, 101.71713215982963), (-98.60115798958523, 102.72528873990714), (-98.5903431705582, 103.7323652923633), (-98.58425479474863, 104.73826840745296), (-98.58327272845365, 105.74290467543067), (-98.58777683797021, 106.74618068655195), (-98.59814698959562, 107.74800303107048), (-98.61476304962659, 108.74827829924219), (-98.63800488436048, 109.74691308132128), (-98.66825236009439, 110.74381396756267), (-98.70588534312522, 111.73888754822123), (-98.75128369975019, 112.73204041355177), (-98.80482729626625, 113.72317915380916), (-98.86689599897062, 114.71221035924802), (-98.9378696741603, 115.69904062012331), (-99.01812818813222, 116.68357652669015), (-99.10805140718384, 117.66572466920253), (-99.20801919761196, 118.64539163791595), (-99.31841142571369, 119.62248402308508), (-99.43960795778595, 120.5969084149651), (-99.57198866012612, 121.56857140381015), (-99.71593339903133, 122.53737957987511), (-99.87182204079842, 123.50323953341514), (-100.04003445172438, 124.46605785468506), (-100.22095049810648, 125.42574113393967), (-100.41495004624194, 126.38219596143354), (-100.62241296242742, 127.33532892742177), (-100.84371911296043, 128.28504662215877), (-101.07924836413781, 129.2312556358998), (-101.32938058225675, 130.1738625588994), (-101.59449563361416, 131.1127739814126), (-101.8749733845073, 132.04789649369397), (-102.17119370123314, 132.97913668599864), (-102.48353645008865, 133.90640114858112), (-102.81238149737133, 134.82959647169642), (-103.1581087093778, 135.7486292455992), (-103.5210979524054, 136.6634060605444), (-103.90172909275107, 137.57383350678685), (-104.30038199671202, 138.4798181745813), (-104.7174365305852, 139.38126665418272), (-105.15327256066773, 140.2780855358456), (-105.60826995325675, 141.17018140982506), (-106.08280857464925, 142.05746086637575), (-106.5772682911424, 142.93983049575257), (-107.09202896903318, 143.81719688821036), (-107.62747047461878, 144.68946663400385), (-108.18397267419613, 145.5565463233879), (-108.7619154340625, 146.41834254661723), (-109.3616786205148, 147.27476189394687), (-109.98364209985019, 148.1257109556314), (-110.6281857383657, 148.97109632192584), (-111.29568940235848, 149.81082458308498), (-112.0153432773511, 150.5652053590768), (-112.78369283550697, 151.2035062727363), (-113.55211268181472, 151.84289362010736), (-114.32065271820225, 152.4831677934776), (-115.0893628465981, 153.1241291851342), (-115.85829296893012, 153.7655781873646), (-116.62749298712671, 154.40731519245577), (-117.39701280311583, 155.04914059269558), (-118.16690231882583, 155.69085478037118), (-118.93721143618464, 156.33225814777023), (-119.70799005712055, 156.97315108717964), (-120.47928808356168, 157.61333399088693), (-121.25115541743635, 158.25260725117948), (-122.02364196067248, 158.89077126034465), (-122.79679761519837, 159.52762641066994), (-123.5706722829422, 160.16297309444235), (-124.34531586583205, 160.79661170394968), (-125.12077826579605, 161.42834263147932), (-125.8971093847624, 162.0579662693182), (-126.67435912465932, 162.68528300975387), (-127.45257738741485, 163.31009324507394), (-128.23181407495733, 163.93219736756546), (-129.01211908921468, 164.55139576951598), (-129.79354233211518, 165.16748884321288), (-130.576133705587, 165.7802769809432), (-131.35994311155835, 166.38956057499485), (-132.1450204519573, 166.99514001765473), (-132.93147396955925, 167.5968484400657), (-133.73951790227622, 168.20387709539312), (-134.55120117665368, 168.80408555145996), (-135.3665469628478, 169.39736954256372), (-136.18557843101453, 169.98362480300236), (-137.00831875131004, 170.56274706707316), (-137.83479109389037, 171.13463206907417), (-138.66501862891164, 171.69917554330297), (-139.49902452652967, 172.2562732240572), (-140.33683195690097, 172.80582084563426), (-141.17846409018122, 173.34771414233217), (-142.02394409652675, 173.88184884844847), (-142.87329514609357, 174.40812069828075), (-143.7265404090376, 174.92642542612703), (-144.5837030555151, 175.43665876628444), (-145.44480625568204, 175.93871645305117), (-146.30987317969465, 176.43249422072446), (-147.1789269977087, 176.9178878036024), (-148.0519908798806, 177.39479293598197), (-148.92908799636623, 177.8631053521618), (-149.81024151732169, 178.32272078643877), (-150.69547461290304, 178.77353497311088), (-151.58481045326644, 179.21544364647582), (-152.47827220856783, 179.6483425408312), (-153.37588304896346, 180.07212739047452), (-154.27766614460924, 180.4866939297039), (-155.18364466566132, 180.89193789281632), (-156.09384178227575, 181.28775501411025), (-157.0082806646087, 181.67404102788282), (-157.92698448281593, 182.05069166843185), (-158.8499764070539, 182.41760267005478), (-159.7772796074785, 182.7746697670497), (-160.7089172542459, 183.12178869371414), (-161.64491251751207, 183.45885518434557), (-162.58528856743305, 183.78576497324187), (-163.53006857416503, 184.10241379470062), (-164.47927570786396, 184.40869738301964), (-165.43293313868608, 184.70451147249616), (-166.39106403678733, 184.9897517974283), (-167.35369157232378, 185.26431409211375), (-168.32083891545165, 185.52809409084986), (-169.2925292363268, 185.78098752793431), (-170.26878570510542, 186.02289013766512), (-171.2496314919436, 186.25369765433962), (-172.23508976699745, 186.47330581225575), (-173.3713763206319, 186.71650130079558), (-174.67507106488506, 187.01881282997164), (-175.91881726881599, 187.34000527574935), (-177.10244179599044, 187.6811174567333), (-178.22577150997478, 188.04318819152633), (-179.28863327433487, 188.42725629873274), (-180.2908539526368, 188.83436059695563), (-181.23226040844665, 189.26553990479934), (-182.11267950533053, 189.72183304086724), (-182.93193810685443, 190.20427882376285), (-183.68986307658426, 190.71391607209054), (-184.38628127808622, 191.2517836044533), (-185.0210195749264, 191.81892023945514), (-185.5939048306708, 192.41636479569956), (-186.10476390888536, 193.04515609179057), (-186.55342367313628, 193.70633294633157), (-186.93971098698958, 194.4009341779266), (-187.26345271401127, 195.1299986051791), (-187.52447571776742, 195.89456504669275), (-187.72260686182406, 196.6956723210714), (-187.8576730097473, 197.5343592469185), (-187.92950102510306, 198.4116646428381), (-187.93791777145762, 199.3286273274336), (-187.8827501123768, 200.28628611930893), (-187.7638249114267, 201.2856798370677), (-187.5809690321735, 202.32784729931333), (-187.3340093381831, 203.41382732465007), (-187.02277269302164, 204.54465873168112), (-186.6470859602552, 205.72138033901032), (-186.28839708195144, 206.75899974729944), (-185.97284866765125, 207.7170396629264), (-185.67347092743194, 208.6772356684304), (-185.38900439789788, 209.63941983535935), (-185.11818961565373, 210.60342423526035), (-184.85976711730456, 211.56908093968048), (-184.61247743945472, 212.5362220201675), (-184.37506111870906, 213.50467954826786), (-184.14625869167193, 214.4742855955299), (-183.9248106949483, 215.44487223350032), (-183.7094576651428, 216.41627153372642), (-183.4989401388601, 217.38831556775548), (-183.29199865270482, 218.36083640713485), (-183.0873737432816, 219.33366612341203), (-182.88380594719519, 220.30663678813391), (-182.6800358010502, 221.27958047284818), (-182.47480384145138, 222.25232924910176), (-182.2668506050034, 223.2247151884422), (-182.05491662831082, 224.1965703624167), (-181.83774244797837, 225.16772684257248), (-181.6140686006108, 226.13801670045697), (-181.38263562281273, 227.1072720076173), (-181.14218405118874, 228.07532483560118), (-180.89145442234366, 229.0420072559551), (-180.62918727288206, 230.00715134022698), (-180.3541231394086, 230.97058915996413), (-180.0650025585281, 231.93215278671346), (-179.76056606684506, 232.89167429202263), (-179.43955420096418, 233.84898574743858), (-179.11676037822238, 234.79309410680847), (-178.81438003417628, 235.73522368318652), (-178.5287728050795, 236.6823769428614), (-178.2584814204701, 237.63418022674063), (-178.00204860988566, 238.59025987573128), (-177.75801710286427, 239.55024223074065), (-177.52492962894414, 240.51375363267564), (-177.30132891766294, 241.48042042244415), (-177.08575769855852, 242.44986894095263), (-176.87675870116925, 243.42172552910785), (-176.67287465503264, 244.39561652781822), (-176.47264828968687, 245.37116827798988), (-176.27462233466983, 246.3480071205301), (-176.07733951951937, 247.325759396347), (-175.8793425737736, 248.30405144634682), (-175.6791742269705, 249.28250961143652), (-175.47537720864776, 250.26076023252415), (-175.26649424834352, 251.2384296505162), (-175.05106807559577, 252.2151442063202), (-174.82764141994235, 253.190530240843), (-174.59475701092114, 254.1642140949919), (-174.35095757807028, 255.13582210967422), (-174.09478585092762, 256.10498062579705), (-173.824784559031, 257.0713159842674), (-173.53949643191856, 258.0344545259927), (-173.23746419912814, 258.9940225918799), (-172.91723059019773, 259.9496465228361), (-172.5773383346653, 260.90095265976873), (-172.21633016206866, 261.84756734358484), (-171.8327488019459, 262.78911691519147), (-171.46083162881598, 263.702923664128), (-171.18296806233872, 264.60779513258404), (-170.97759967071372, 265.53527201814813), (-170.8338226030521, 266.4826678648048), (-170.74073300846482, 267.4472962165378), (-170.68742703606313, 268.42647061733106), (-170.6630008349579, 269.4175046111682), (-170.65655055426038, 270.41771174203353), (-170.65717234308167, 271.42440555391056), (-170.6539623505327, 272.4348995907833), (-170.63601672572466, 273.4465073966359), (-170.59243161776874, 274.4565425154515), (-170.5123031757758, 275.46231849121494), (-170.3847275488571, 276.46114886790957), (-170.19880088612362, 277.4503471895195), (-169.94361933668657, 278.4272270000285), (-169.60827904965683, 279.38910184342046), (-169.1818761741457, 280.33328526367916), (-168.65350685926407, 281.25709080478873), (-168.58031779390316, 282.24110540385567), (-168.615424577673, 283.24207424265575), (-168.63013281916352, 284.24190051434715), (-168.6256513335934, 285.2406462094532), (-168.60318893618046, 286.23837331849825), (-168.5639544421432, 287.2351438320067), (-168.5091566666997, 288.2310197405026), (-168.44000442506828, 289.2260630345094), (-168.35770653246718, 290.22033570455136), (-168.2634718041148, 291.2138997411525), (-168.15850905522933, 292.2068171348367), (-168.0440271010289, 293.1991498761285), (-167.92123475673176, 294.1909599555514), (-167.7913408375564, 295.18230936362914), (-167.65555415872086, 296.1732600908866), (-167.5150835354434, 297.16387412784746), (-167.3711377829424, 298.154213465035), (-167.224925716436, 299.1443400929743), (-167.07765615114263, 300.13431600218865), (-166.9305379022801, 301.12420318320267), (-166.7847797850673, 302.1140636265398), (-166.64159061472196, 303.1039593227245), (-166.50217920646267, 304.09395226228025), (-166.3677543755075, 305.08410443573155), (-166.23952493707475, 306.074477833602), (-166.11869970638276, 307.06513444641615), (-166.0064874986496, 308.05613626469767), (-165.9040971290937, 309.0475452789706), (-165.81273741293322, 310.0394234797588), (-165.73361716538642, 311.0318328575867), (-165.6679452016716, 312.0248354029781), (-165.61693033700692, 313.01849310645684), (-165.5817813866108, 314.01286795854674), (-165.5637071657014, 315.00802194977246), (-165.5639164894969, 316.00401707065794), (-165.58361817321565, 317.0009153117268), (-165.62402103207592, 317.9987786635031), (-165.68633388129592, 318.9976691165111), (-165.77176553609388, 319.9976486612746), (-165.8815248116881, 320.99877928831756), (-166.31343798628956, 321.5135518722569), (-167.48452785388568, 321.0912462400228), (-168.01467891858576, 320.7191194694763), (-167.94017124800277, 319.71285185107894), (-167.8961775833885, 318.7091360238191), (-167.8808246393743, 317.7078240967469), (-167.89223913059166, 316.7087681789125), (-167.92854777167167, 315.71182037936484), (-167.9878772772457, 314.71683280715456), (-168.06835436194487, 313.72365757133116), (-168.16810574040068, 312.73214678094456), (-168.2852581272441, 311.7421525450446), (-168.41793823710674, 310.753526972681), (-168.56427278461965, 309.76612217290375), (-168.7223884844141, 308.7797902547624), (-168.89041205112153, 307.7943833273073), (-169.06647019937296, 306.809753499588), (-169.24868964379985, 305.8257528806544), (-169.43519709903353, 304.8422335795561), (-169.6241192797051, 303.85904770534313), (-169.81358290044602, 302.87604736706515), (-170.00171467588737, 301.8930846737723), (-170.18664132066058, 300.9100117345145), (-170.36648954939682, 299.92668065834096), (-170.53938607672734, 298.942943554302), (-170.70345761728353, 297.9586525314476), (-170.85683088569658, 296.97365969882713), (-170.99763259659787, 295.9878171654908), (-171.12398946461855, 295.00097704048824), (-171.23402820438986, 294.0129914328695), (-171.32887026342928, 293.02085679767964), (-171.44721427948267, 292.03054284048835), (-171.59350841155089, 291.04492936542664), (-171.76277129508, 290.06321292659806), (-171.9500215655157, 289.08459007810666), (-172.15027785830395, 288.1082573740567), (-172.35855880889054, 287.1334113685525), (-172.56988305272134, 286.1592486156982), (-172.77926922524193, 285.18496566959817), (-172.98173596189858, 284.20975908435577), (-173.1723018981368, 283.23282541407605), (-173.34598566940255, 282.2533612128627), (-173.49780591114163, 281.27056303481993), (-173.6227812587998, 280.2836274340522), (-173.7159303478231, 279.2917509646634), (-173.7722718136572, 278.2941301807577), (-173.78682429174796, 277.28996163643944), (-173.75460641754123, 276.27844188581247), (-173.684782519877, 275.2628757416487), (-174.46398717218247, 274.49630446087775), (-175.07201434886295, 273.67786121779574), (-175.529282334465, 272.8137333713572), (-175.85620941353514, 271.91010828051463), (-176.07321387062004, 270.97317330422186), (-176.2007139902661, 270.0091158014327), (-176.25912805701995, 269.0241231311006), (-176.26887435542838, 268.0243826521785), (-176.25037117003762, 267.0160817236206), (-176.2240367853943, 266.0054077043804), (-176.21028948604538, 264.99854795341076), (-176.22954755653694, 264.0016898296656), (-176.30222928141583, 263.02102069209855), (-176.44875294522856, 262.0627278996629), (-176.68953683252164, 261.1329988113122), (-177.04499922784177, 260.23802078599994), (-177.5355584157354, 259.3839811826797), (-178.1816326807492, 258.577067360305), (-178.80466231126968, 257.7627057127076), (-178.8030790948095, 256.7554613540226), (-178.82275154743084, 255.7515628894034), (-178.86271941177324, 254.75085027595637), (-178.9220224304768, 253.75316347078834), (-178.99970034618138, 252.75834243100564), (-179.09479290152646, 251.76622711371553), (-179.206339839152, 250.77665747602424), (-179.33338090169784, 249.78947347503833), (-179.47495583180358, 248.80451506786503), (-179.6301043721093, 247.82162221161002), (-179.79786626525456, 246.84063486338098), (-179.9772812538793, 245.86139298028363), (-180.16738908062325, 244.88373651942518), (-180.36722948812636, 243.90750543791157), (-180.5758422190282, 242.93253969285024), (-180.79226701596866, 241.9586792413475), (-181.0155436215876, 240.98576404051002), (-181.24471177852465, 240.01363404744444), (-181.47881122941982, 239.0421292192573), (-181.71688171691275, 238.07108951305526), (-181.95796298364337, 237.10035488594497), (-182.2010947722514, 236.12976529503314), (-182.44531682537655, 235.15916069742624), (-182.68966888565885, 234.18838105023116), (-182.9331906957378, 233.21726631055435), (-183.17492199825347, 232.24565643550233), (-183.41390253584552, 231.27339138218196), (-183.6491720511538, 230.30031110769968), (-183.87977028681803, 229.32625556916224), (-184.10087444530956, 228.3448654150866), (-184.33245059700988, 227.3631531837728), (-184.57714285175504, 226.3839548084418), (-184.8329485167546, 225.40712723960837), (-185.09786489921825, 224.4325274277879), (-185.36988930635576, 223.46001232349556), (-185.64701904537674, 222.4894388772459), (-185.92725142349082, 221.52066403955376), (-186.20858374790788, 220.55354476093433), (-186.48901332583733, 219.58793799190292), (-186.76653746448906, 218.62370068297417), (-187.03915347107272, 217.66068978466302), (-187.30485865279786, 216.69876224748452), (-187.56165031687433, 215.73777502195358), (-187.8075257705117, 214.77758505858543), (-188.0404823209197, 213.81804930789482), (-188.25851727530792, 212.85902472039675), (-188.45962794088626, 211.90036824660604), (-188.64181162486412, 210.94193683703799), (-188.81976802471053, 209.91538835547317), (-189.04565546832646, 208.82554765881613), (-189.31452335325062, 207.77396938009005), (-189.62441525191747, 206.758827520233), (-189.97337473676117, 205.77829608018348), (-190.35944538021565, 204.83054906088074), (-190.78067075471517, 203.91376046326286), (-191.23509443269427, 203.02610428826793), (-191.72075998658647, 202.1657545368358), (-192.23571098882667, 201.33088520990356), (-192.7779910118484, 200.51967030841107), (-193.34564362808635, 199.7302838332958), (-193.93671240997435, 198.96089978549722), (-194.54924092994685, 198.20969216595344), (-195.18127276043785, 197.474834975603), (-195.83085147388167, 196.75450221538466), (-196.49602064271232, 196.04686788623692), (-197.17482383936408, 195.35010598909844), (-197.86530463627116, 194.66239052490752), (-198.56550660586768, 193.98189549460298), (-199.27347332058787, 193.30679489912336), (-199.98724835286586, 192.63526273940718), (-200.7048752751359, 191.96547301639293), (-201.42439765983207, 191.2955997310192), (-202.14385907938873, 190.62381688422462), (-202.8978236516193, 189.93017977034023), (-203.73173967758711, 189.2560264332979), (-204.58791932601684, 188.65733000668595), (-205.46470071703578, 188.13055899577475), (-206.36042197077109, 187.67218190583503), (-207.27342120735005, 187.278667242137), (-208.20203654689985, 186.94648350995115), (-209.1446061095478, 186.67209921454779), (-210.0994680154211, 186.4519828611971), (-211.06496038464687, 186.2826029551698), (-212.0394213373524, 186.160428001736), (-213.0211889936651, 186.081926506166), (-214.00860147371193, 186.04356697373052), (-214.99999689762038, 186.04181790969972), (-215.99371338551745, 186.07314781934392), (-216.98808905753057, 186.13402520793355), (-217.98146203378684, 186.2209185807391), (-218.9721704344136, 186.33029644303073), (-219.9585523795379, 186.45862730007883), (-220.9389459892872, 186.60237965715402), (-221.91168938378854, 186.75802201952627), (-222.87512068316934, 186.92202289246632), (-223.8096033983553, 187.0965407194315), (-224.72618975698518, 187.32283099772013), (-225.62491210837155, 187.6030510768841), (-226.50387724139114, 187.93741131371385), (-227.36119194492042, 188.3261220650014), (-228.19496300783604, 188.76939368753827), (-229.0032972190146, 189.26743653811576), (-229.7843013673326, 189.82046097352568), (-230.5360822416667, 190.42867735055913), (-231.25674663089347, 191.09229602600786), (-231.94440132388954, 191.81152735666316), (-232.5971531095314, 192.58658169931675), (-233.2131087766956, 193.41766941075983), (-233.79037511425886, 194.30500084778424), (-234.32705891109768, 195.24878636718125), (-234.8212669560887, 196.2492363257423), (-235.27110603810843, 197.30656108025903), (-235.61376766661107, 198.23078534992703), (-235.9493129620273, 199.14918980647175), (-236.28556308751953, 200.07290606162638), (-236.62424238327597, 201.00060769986086), (-236.96707518948463, 201.93096830564687), (-237.3157858463336, 202.8626614634547), (-237.67209869401117, 203.7943607577545), (-238.0377380727051, 204.7247397730177), (-238.41442832260367, 205.6524720937146), (-238.80389378389503, 206.57623130431597), (-239.2078587967672, 207.49469098929282), (-239.62804770140818, 208.4065247331155), (-240.0661848380061, 209.3104061202549), (-240.5239945467492, 210.20500873518154), (-241.00320116782538, 211.08900616236627), (-241.50552904142282, 211.96107198627982), (-242.03270250772962, 212.81987979139268), (-242.5864459069338, 213.66410316217556), (-243.16848357922353, 214.49241568309952), (-243.80337763537045, 215.27973843839294), (-244.5283066477627, 215.95939447465415), (-245.16361909140946, 216.7001892035876), (-245.7213052827946, 217.49387928261046), (-246.21335553840177, 218.33222136914065), (-246.65176017471478, 219.20697212059494), (-247.04850950821725, 220.1098881943914), (-247.415593855393, 221.03272624794727), (-247.76500353272593, 221.9672429386796), (-248.1087288566995, 222.90519492400597), (-248.45876014379766, 223.83833886134445), (-248.8270877105041, 224.75843140811173), (-249.2257018733026, 225.65722922172537), (-249.66659294867682, 226.52648895960266), (-250.16175125311062, 227.3579672791616), (-250.72316710308772, 228.14342083781906), (-251.36283081509194, 228.87460629299267), (-252.09273270560695, 229.54328030209967), (-252.92486309111638, 230.14119952255786), (-253.87121228810415, 230.66012061178415), (-254.94377061305397, 231.0918002271965), (-256.0575159883808, 231.26117107579054), (-257.1212083380749, 231.30612758735614), (-258.1376182076245, 231.24069213032303), (-259.1093674037708, 231.07273012491584), (-260.0390777332553, 230.81010699135763), (-260.92937100281915, 230.46068814987308), (-261.7828690192037, 230.0323390206862), (-262.6021935891503, 229.5329250240201), (-263.38996651940033, 228.97031158009904), (-264.14880961669496, 228.35236410914746), (-264.8813446877754, 227.68694803138862), (-265.5901935393832, 226.98192876704658), (-266.27797797825957, 226.24517173634524), (-266.9473198111458, 225.48454235950882), (-266.6128084351367, 224.50893304903082), (-266.22222920004253, 223.54203963958318), (-265.8124183448874, 222.59125272205324), (-265.3839436088245, 221.65610474654994), (-264.93737273100703, 220.736128163183), (-264.47327345058807, 219.83085542206132), (-263.99221350672104, 218.93981897329346), (-263.4947606385591, 218.06255126698912), (-262.9814825852558, 217.1985847532568), (-262.4529470859638, 216.34745188220626), (-261.9097218798367, 215.5086851039464), (-261.3523747060277, 214.68181686858614), (-260.78147330369006, 213.86637962623462), (-260.19758541197695, 213.06190582700094), (-259.6012787700416, 212.26792792099423), (-258.99312111703716, 211.483978358324), (-258.3736801921169, 210.70958958909884), (-257.74352373443423, 209.94429406342798), (-257.1032194831423, 209.18762423142036), (-256.4533351773942, 208.43911254318573), (-255.79443855634338, 207.69829144883244), (-255.127097359143, 206.96469339846954), (-254.45187932494616, 206.2378508422068), (-253.7693521929062, 205.5172962301527), (-253.08008370217635, 204.802562012417), (-252.38464159190988, 204.09318063910823), (-251.68359360126001, 203.3886845603357), (-250.97750746937996, 202.6886062262085), (-250.26695093542293, 201.99247808683577), (-249.55249173854216, 201.29983259232648), (-248.83469761789095, 200.61020219278987), (-248.11413631262243, 199.9231193383349), (-247.3913755618899, 199.23811647907092), (-246.66698310484665, 198.55472606510682), (-245.9415266806458, 197.8724805465517), (-245.21557402844067, 197.19091237351475), (-244.48969288738445, 196.509553996105), (-243.76445099663042, 195.82793786443168), (-243.0404160953317, 195.14559642860362), (-242.3181559226417, 194.4620621387303), (-241.59823821771346, 193.77686744492047), (-240.8812307197003, 193.08954479728345), (-240.16770116775558, 192.39962664592838), (-239.45821730103236, 191.70664544096402), (-238.75334685868393, 191.01013363249987), (-238.05365757986354, 190.30962367064478), (-237.35971720372447, 189.60464800550798), (-236.6720934694198, 188.89473908719864), (-235.9913541161029, 188.17942936582563), (-235.32624819266124, 187.470641904674), (-234.62374474622996, 186.86845572199346), (-233.82565042518945, 186.35962775646314), (-232.9519421780853, 185.92236497330597), (-232.022596953463, 185.5348743377448), (-231.0575916998679, 185.1753628150032), (-230.07690336584557, 184.82203737030386), (-229.1005088999414, 184.45310496887032), (-228.14838525070084, 184.0467725759253), (-227.48173276450126, 183.2797644098866), (-226.72036051121515, 182.58953810486125), (-225.9764692032466, 181.92923792405102), (-225.21700184884983, 181.5961235943307), (-224.24242900333596, 181.77114159133993), (-223.33895344373843, 181.6281183232689), (-222.48156258653893, 181.25281121932392), (-221.6452438482187, 180.73097770871135), (-220.80498464525945, 180.14837522063786), (-219.93577239414248, 179.5907611843097), (-219.01259451134922, 179.1438930289334), (-218.01043841336093, 178.89352818371572)], (0.22745098039215686, 0.2, 0.17647058823529413))</w:t>
        <w:br/>
      </w:r>
    </w:p>
    <w:p>
      <w:r>
        <w:t>([(-233.58872651356972, 386.3757828810016), (-234.84894910807236, 386.2653845653721), (-235.60989753042315, 385.7888518568319), (-235.9975197210769, 385.0385465783803), (-236.13776362048836, 384.1068305530173), (-236.1566303040404, 383.0837206655615), (-236.2009583356426, 382.00666604023814), (-236.32514643409374, 380.9723466208989), (-236.52504821489947, 379.97868921529675), (-236.79651729356542, 379.02362063118477), (-237.13540728559747, 378.105067676315), (-237.5375718065013, 377.22095715844046), (-237.99886447178235, 376.369215885315), (-238.5151388969467, 375.5477706646905), (-239.0822486974999, 374.75454830431994), (-239.69604748894764, 373.98747561195637), (-240.3523888867957, 373.244479395353), (-241.04712650654974, 372.5234864622618), (-241.77611396371546, 371.8224236204364), (-242.50525448763258, 371.1399783834542), (-243.1789970843927, 370.39644437661707), (-243.84841949372026, 369.64426999491405), (-244.56085493807706, 368.97812168326976), (-245.3636366399251, 368.49266588660794), (-246.30409782172634, 368.2825690498525), (-247.4542407239409, 368.45140405470966), (-248.51316271202577, 369.0069327465788), (-249.03462139715938, 369.7573824131867), (-249.1878233966165, 370.64497518521955), (-249.14197532767156, 371.6119331933648), (-249.06628380759918, 372.6004785683088), (-249.12995545367397, 373.5528334407383), (-249.666194783159, 375.214835614062), (-250.28623698940154, 375.8655610460098), (-250.91734865266108, 375.6288150731025), (-251.55037755287316, 374.9164475982356), (-252.17617146997353, 374.1403085243057), (-252.78557818389788, 373.7122477542088), (-253.62647167380345, 373.9788894635429), (-254.1375525201839, 374.73441649274497), (-254.36154795858747, 375.738381189823), (-254.4840213577459, 376.75625736546107), (-254.46874436125592, 377.7042823564014), (-254.41607225932714, 378.6825537212017), (-254.4689302919208, 379.6076984032184), (-254.7702436989978, 380.3963433458074), (-255.46293772051916, 380.96511549232423), (-256.689937596446, 381.23064178612566), (-257.04175365344435, 380.46391295514684), (-257.0417536534444, 379.4698877731092), (-257.04175365344446, 378.473882751162), (-257.04175365344435, 377.4761286223613), (-257.0417536534445, 376.4768561197588), (-257.04175365344435, 375.4762959764098), (-257.04175365344446, 374.4746789253671), (-257.04175365344435, 373.47223569968617), (-257.0417536534445, 372.4691970324194), (-257.0417536534444, 371.46579365662166), (-257.0417536534444, 370.46225630534644), (-257.04175365344446, 369.4588157116478), (-257.0417536534444, 368.45570260857954), (-257.04175365344435, 367.4531477291959), (-257.0417536534444, 366.4513818065502), (-257.0417536534444, 365.45063557369673), (-257.0417536534444, 364.4511397636896), (-257.0417536534444, 363.4531251095821), (-257.0417536534444, 362.45682234442876), (-257.0417536534444, 361.46246220128324), (-257.0401135547038, 360.4692095606796), (-257.0155006755052, 359.4597581710767), (-256.999307400711, 358.451360043049), (-256.99136788944304, 357.4439952142693), (-256.99151630082264, 356.4376437224095), (-256.9995867939715, 355.4322856051415), (-257.0154135280114, 354.4279009001375), (-257.0388306620637, 353.42446964506934), (-257.06967235525013, 352.42197187760905), (-257.10777276669245, 351.42038763542894), (-257.152966055512, 350.4196969562011), (-257.2050863808305, 349.4198798775969), (-257.2639679017697, 348.42091643728907), (-257.32944477745104, 347.42278667294994), (-257.40135116699616, 346.4254706222503), (-257.47952122952665, 345.42894832286345), (-257.56378912416426, 344.4331998124612), (-257.65398901003044, 343.4382051287149), (-257.74995504624695, 342.44394430929736), (-257.85152139193525, 341.45039739188053), (-257.9585222062171, 340.4575444141358), (-258.070791648214, 339.4653654137356), (-258.18816387704754, 338.47384042835233), (-258.3104730518396, 337.4829494956576), (-258.4375533317114, 336.4926726533237), (-258.56923887578466, 335.50298993902265), (-258.7053638431813, 334.51388139042626), (-258.84576239302254, 333.52532704520667), (-258.9902686844302, 332.5373069410364), (-259.13871687652585, 331.5498011155868), (-259.2909411284311, 330.56278960653003), (-259.4467755992676, 329.5762524515387), (-259.60605444815684, 328.5901696882844), (-259.7686118342207, 327.6045213544388), (-259.93428191658023, 326.6192874876752), (-260.1028988543577, 325.63444812566405), (-260.2742968066744, 324.64998330607835), (-260.44830993265197, 323.66587306659073), (-260.6247723914121, 322.6820974448715), (-260.80351834207625, 321.6986364785942), (-260.98438194376604, 320.7154702054305), (-261.1671973556034, 319.7325786630519), (-261.3517987367095, 318.7499418891309), (-261.53802024620614, 317.7675399213399), (-261.7256960432151, 316.78535279734996), (-261.9146602868578, 315.8033605548343), (-262.1047471362558, 314.82154323146415), (-262.2957907505309, 313.8398808649118), (-262.4876252888045, 312.8583534928492), (-262.6800849101985, 311.8769411529486), (-262.87300377383417, 310.89562388288186), (-263.0662160388334, 309.914381720321), (-263.2595558643177, 308.93319470293835), (-263.4528574094086, 307.9520428684058), (-263.6459548332278, 306.97090625439506), (-263.838682294897, 305.98976489857876), (-264.0308739535376, 305.00859883862853), (-264.2223639682713, 304.0273881122166), (-264.4129864982198, 303.046112757015), (-264.6025757025046, 302.0647528106958), (-264.79096574024743, 301.0832883109308), (-264.9779907705698, 300.1016992953922), (-265.16348495259336, 299.1199658017524), (-265.34728244543976, 298.138067867683), (-265.5292174082305, 297.15598553085584), (-265.7091240000873, 296.17369882894377), (-265.8868363801317, 295.191187799618), (-266.0621887074853, 294.2084324805512), (-266.23501514126986, 293.225412909415), (-266.40514984060684, 292.2421091238817), (-266.57242696461793, 291.2585011616231), (-266.73668067242465, 290.2745690603117), (-266.8977451231487, 289.2902928576188), (-267.0554544759117, 288.3056525912171), (-267.2096428898352, 287.3206282987784), (-267.36014452404083, 286.33520001797496), (-267.50679353765025, 285.3493477864783), (-267.649424089785, 284.36305164196125), (-267.7878703395668, 283.37629162209504), (-267.9219664461171, 282.3890477645521), (-268.0515465685576, 281.40130010700454), (-268.17644486601, 280.41302868712444), (-268.29649549759574, 279.4242135425836), (-268.4115326224366, 278.4348347110543), (-268.521390399654, 277.4448722302085), (-268.6259029883697, 276.45430613771816), (-268.7249045477053, 275.4631164712554), (-268.8182292367825, 274.47128326849213), (-268.9328641839348, 273.1458036373225), (-269.0319806688962, 271.6784428254344), (-269.0891752295803, 270.30809811795564), (-269.1027537725689, 269.0320980598822), (-269.0710222044444, 267.8477711962081), (-268.9922864317888, 266.75244607192894), (-268.86485236118426, 265.74345123203943), (-268.68702589921304, 264.8181152215337), (-268.4571129524572, 263.9737665854081), (-268.1734194274988, 263.207733868657), (-267.83425123092013, 262.5173456162749), (-267.43791426930335, 261.89993037325695), (-266.98271444923046, 261.3528166845982), (-266.4669576772838, 260.87333309529345), (-265.88894986004533, 260.4588081503378), (-265.24699690409733, 260.1065703947261), (-264.5394047160219, 259.81394837345323), (-263.7644792024012, 259.5782706315139), (-262.9205262698174, 259.39686571390354), (-262.0058518248526, 259.2670621656169), (-261.01876177408894, 259.1861885316486), (-259.95756202410865, 259.15157335699377), (-258.82055848149383, 259.1605451866477), (-257.6060570528266, 259.21043256560455), (-256.3123636446892, 259.29856403885975), (-255.42075459534328, 259.86497588419866), (-254.99435174996452, 260.83804992877737), (-254.6313679360968, 261.812457456669), (-254.327975119677, 262.7881460290501), (-254.08034526664179, 263.7650632070982), (-253.88465034292807, 264.7431565519901), (-253.7370623144726, 265.72237362490375), (-253.63375314721242, 266.7026619870153), (-253.57089480708413, 267.68396919950266), (-253.54465926002453, 268.6662428235434), (-253.55121847197051, 269.64943042031393), (-253.58674440885895, 270.63347955099175), (-253.6474090366266, 271.61833777675423), (-253.72938432121023, 272.6039526587785), (-253.82884222854688, 273.59027175824195), (-253.941954724573, 274.5772426363215), (-254.0648937752257, 275.5648128541947), (-254.19383134644173, 276.5529299730382), (-254.3249394041579, 277.54154155402983), (-254.45438991431098, 278.5305951583464), (-254.57835484283785, 279.52003834716544), (-254.69300615567533, 280.50981868166417), (-254.7945158187602, 281.49988372301925), (-254.87905579802927, 282.4901810324085), (-254.94279805941946, 283.4806581710088), (-254.98191456886747, 284.4712626999976), (-254.99257729231016, 285.4619421805522), (-254.97628109223174, 286.44162465270534), (-255.0064817519529, 287.41744829532433), (-255.08468565857285, 288.39805763958213), (-255.19289078884282, 289.38245257307665), (-255.313095119514, 290.36963298340476), (-255.4272966273376, 291.35859875816396), (-255.51749328906484, 292.34834978495155), (-255.56568308144682, 293.33788595136474), (-255.55386398123477, 294.3262071450005), (-255.46403396518002, 295.31231325345675), (-255.27819101003357, 296.29520416433047), (-254.9783330925468, 297.2738797652188), (-254.54645818947074, 298.2473399437192), (-253.68928380307284, 298.8704648452801), (-252.82577020650248, 299.45944952907445), (-252.01631626543545, 300.0742486731218), (-251.26130197372353, 300.71619225590274), (-250.5611073252183, 301.3866102558979), (-249.9161123137714, 302.08683265158834), (-249.32669693323444, 302.8181894214548), (-248.79324117745907, 303.5820105439781), (-248.31612504029695, 304.3796259976384), (-247.89572851559976, 305.2123657609171), (-247.53243159721904, 306.0815598122947), (-247.22661427900647, 306.98853813025204), (-246.97865655481374, 307.93463069326987), (-246.7889384184925, 308.9211674798288), (-246.65783986389434, 309.94947846840967), (-246.58574088487086, 311.020893637493), (-246.57302147527383, 312.13674296555996), (-246.61549043168503, 313.23711889700684), (-246.66146203223778, 314.21935592088636), (-246.6938319499224, 315.2051542484082), (-246.70879694901876, 316.19284045585584), (-246.70255379380748, 317.1807411195123), (-246.6712992485685, 318.1671828156614), (-246.61123007758226, 319.1504921205859), (-246.5185430451287, 320.12899561056975), (-246.38943491548844, 321.1010198618951), (-246.2201024529414, 322.0648914508468), (-246.006742421768, 323.0189369537069), (-245.74555158624838, 323.96148294675936), (-245.43272671066268, 324.8908560062871), (-245.06446455929137, 325.8053827085735), (-244.6369618964144, 326.7033896299021), (-244.14641548631224, 327.583203346556), (-243.5890220932649, 328.44315043481856), (-242.96097848155281, 329.2815574709729), (-242.25848141545606, 330.0967510313028), (-241.64432343205652, 330.940521577759), (-241.2586039613149, 331.85844484096043), (-240.8859945507981, 332.7817111392208), (-240.5245611757954, 333.7096171908275), (-240.17236981159593, 334.64145971406737), (-239.82748643348893, 335.57653542722755), (-239.48797701676367, 336.5141410485946), (-239.15190753670933, 337.45357329645583), (-238.81734396861515, 338.394128889098), (-238.4823522877702, 339.335104544809), (-238.14499846946387, 340.2757969818746), (-237.80334848898528, 341.21550291858244), (-237.4554683216237, 342.15351907321894), (-237.0994239426683, 343.08914216407186), (-236.7332813274083, 344.02166890942783), (-236.3551064511329, 344.95039602757385), (-235.96296528913138, 345.87462023679655), (-235.55492381669285, 346.7936382553836), (-235.2313780217775, 347.74020227757455), (-235.03193372676174, 348.7270669180895), (-234.80199289039442, 349.70351205182556), (-234.54864329387135, 350.67171853453596), (-234.27897271838827, 351.63386722197214), (-234.00006894514095, 352.5921389698877), (-233.71901975532506, 353.54871463403487), (-233.44291293013646, 354.5057750701659), (-233.1788362507709, 355.4655011340335), (-232.93387749842415, 356.4300736813903), (-232.7151244542919, 357.40167356798867), (-232.52966489957, 358.382481649581), (-232.39034772871364, 359.37337313378214), (-232.36703448827134, 360.34453750197036), (-232.30463907008252, 361.3168126381201), (-232.20823602014963, 362.29001232036), (-232.0828998844758, 363.26395032681836), (-231.93370520906402, 364.23844043562354), (-231.7657265399172, 365.21329642490326), (-231.584038423038, 366.18833207278686), (-231.39371540442946, 367.1633611574021), (-231.19983203009465, 368.13819745687715), (-231.00746284603616, 369.11265474934083), (-230.82168239825714, 370.08654681292103), (-230.64756523276037, 371.05968742574663), (-230.4901858955488, 372.03189036594534), (-230.35461893262524, 373.0029694116461), (-230.24593888999274, 373.9727383409765), (-230.16922031365408, 374.94101093206547), (-230.12953774961224, 375.9076009630413), (-230.13196574387004, 376.872322212032), (-230.18157884243047, 377.83498845716605), (-230.28345159129645, 378.79541347657204), (-230.44265853647076, 379.7534110483781), (-230.6642742239563, 380.70879495071233), (-230.95337319975616, 381.6613789617037), (-231.31503000987308, 382.61097685947976), (-231.75431920031002, 383.5574024221693), (-232.27631531706982, 384.50046942790067), (-232.88609290615548, 385.43999165480204), (-233.58872651356972, 386.3757828810016)], (0.6901960784313725, 0.6235294117647059, 0.5372549019607843))</w:t>
        <w:br/>
      </w:r>
    </w:p>
    <w:p>
      <w:r>
        <w:t>([(-257.0417536534444, 259.3528183716071), (-257.5799976550913, 260.12909282438807), (-258.3214260350845, 260.6479631328555), (-259.2091849733498, 260.97916998296785), (-260.18642064981293, 261.192454060682), (-261.1962792443995, 261.3575560519563), (-262.18190693703514, 261.54421664274855), (-263.0864499076458, 261.82217651901664), (-263.8530543361569, 262.261176366718), (-264.42486640249444, 262.93095687181057), (-264.74503228658403, 263.90125872025214), (-264.75669816835125, 265.2418225980008), (-264.7627666944835, 266.2140478493855), (-264.97826168987075, 267.1364459459691), (-265.3256556536681, 268.0511619093789), (-265.73176232634853, 268.95909927368297), (-266.1233954483854, 269.8611615729493), (-266.4273687602519, 270.7582523412467), (-266.57049600242107, 271.65127511264285), (-266.47959091536626, 272.54113342120644), (-266.0814672395607, 273.4287308010053), (-265.3029387154776, 274.31497078610795), (-264.8672983126172, 275.2663526586829), (-265.04909820341027, 276.2774414660996), (-265.1525676696534, 277.28048387666854), (-265.1851975589289, 278.2762398314481), (-265.1544787188188, 279.2654692714979), (-265.0679019969048, 280.24893213787647), (-264.9329582407694, 281.2273883716431), (-264.7571382979942, 282.2015979138569), (-264.54793301616155, 283.17232070557696), (-264.3128332428534, 284.1403166878619), (-264.05932982565173, 285.1063458017714), (-263.79491361213854, 286.07116798836415), (-263.5270754498959, 287.0355431886992), (-263.26330618650593, 288.0002313438352), (-263.01109666955057, 288.9659923948322), (-262.7779377466119, 289.9335862827483), (-262.5713202652719, 290.9037729486433), (-262.3987350731126, 291.87731233357533), (-262.26767301771605, 292.8549643786042), (-262.18562494666435, 293.83748902478885), (-262.16008170753946, 294.82564621318807), (-261.90872269278077, 295.74639139666266), (-261.23761690210347, 296.55853219149094), (-260.70655443015255, 297.4087244206887), (-260.3002386630703, 298.2928455925798), (-260.00337298699935, 299.20677321548527), (-259.800660788082, 300.1463847977278), (-259.67680545246077, 301.1075578476288), (-259.61651036627825, 302.0861698735106), (-259.6044789156768, 303.07809838369576), (-259.62541448679895, 304.07922088650577), (-259.664020465787, 305.085414890263), (-259.7050002387837, 306.0925579032893), (-259.7330571919313, 307.09652743390706), (-259.73289471137235, 308.09320099043833), (-259.68921618324924, 309.07845608120493), (-259.5867249937044, 310.04817021452925), (-259.41012452888054, 310.99822089873277), (-259.1441181749199, 311.9244856421386), (-258.7734093179651, 312.822841953068), (-258.28270134415845, 313.68916733984344), (-257.6566976396425, 314.5193393107867), (-256.94939116996807, 315.27170015104014), (-256.73363666310775, 316.08259612796945), (-256.7925702813421, 317.141826891093), (-256.89406888655094, 318.25298055430846), (-256.84457114898345, 319.2558985185), (-256.7821535341302, 320.2451922027416), (-256.7397854104455, 321.23195327414487), (-256.71255393910633, 322.21649869005347), (-256.6955462812897, 323.19914540781076), (-256.6838495981726, 324.1802103847601), (-256.672551050932, 325.1600105782447), (-256.65673780074496, 326.1388629456083), (-256.6314970087885, 327.11708444419446), (-256.59191583623965, 328.094992031346), (-256.5330814442753, 329.072902664407), (-256.4500809940726, 330.05113330072083), (-256.3380016468085, 331.03000089763026), (-256.19193056366, 332.0098224124793), (-256.00695490580415, 332.99091480261137), (-255.778161834418, 333.9735950253692), (-255.50063851067839, 334.9581800380973), (-255.1694720957626, 335.94498679813825), (-254.77974975084737, 336.93433226283565), (-254.42418448754623, 337.7644018462739), (-254.12978477684754, 338.56972789095977), (-253.87382274162027, 339.4261778013481), (-253.66346720327957, 340.32658275602364), (-253.50588698324026, 341.26377393357194), (-253.40825090291798, 342.2305825125766), (-253.37772778372732, 343.2198396716237), (-253.4214864470838, 344.2243765892977), (-253.54669571440223, 345.23702444418353), (-253.7605244070979, 346.2506144148657), (-254.07014134658584, 347.25797767992987), (-254.48271535428123, 348.25194541796014), (-255.0054152515991, 349.2253488075418), (-255.64540985995458, 350.1710190272599), (-256.28693376839465, 351.05218335051774), (-256.70795849577974, 351.94715311966786), (-256.94252364936267, 352.87295342174394), (-257.0296211742955, 353.8248291414833), (-257.00824301572993, 354.7980251636236), (-256.91738111881745, 355.7877863729026), (-256.79602742871, 356.7893576540579), (-256.68317389055915, 357.7979838918269), (-256.6178124495169, 358.80890997094724), (-256.63893505073486, 359.81738077615665), (-257.4070807023637, 360.3113804650286), (-258.51695137930204, 359.9546620211093), (-259.15479356430546, 359.3137223386159), (-259.434674836601, 358.4798154809298), (-259.4706627754148, 357.5441955114326), (-259.3768249599736, 356.59811649350485), (-259.26722896950366, 355.7328324905286), (-259.12149568274816, 354.7203875460681), (-259.02064660733606, 353.7131340952522), (-258.961639514262, 352.7107203669525), (-258.941425862607, 351.71277906708195), (-258.9569571114521, 350.7189429015539), (-259.00518471987846, 349.72884457628123), (-259.08306014696706, 348.74211679717814), (-259.18753485179883, 347.7583922701578), (-259.31556029345484, 346.7773037011333), (-259.46408793101625, 345.7984837960182), (-259.63006922356413, 344.8215652607256), (-259.8104556301794, 343.84618080116957), (-260.00219860994304, 342.87196312326313), (-260.20224962193623, 341.8985449329193), (-260.40756012523997, 340.925558936052), (-260.61508157893536, 339.952637838574), (-260.82176544210324, 338.9794143463994), (-261.0245631738249, 338.005521165441), (-261.22042623318134, 337.03059100161244), (-261.40630607925345, 336.0542565608272), (-261.57915417112247, 335.0761505489981), (-261.7359219678692, 334.0959056720394), (-261.8735609285749, 333.11315463586374), (-261.98902251232056, 332.1275301463848), (-262.0792581781871, 331.1386649095162), (-262.1412193852558, 330.14619163117055), (-262.17185759260747, 329.1497430172621), (-262.1681242593232, 328.14895177370374), (-262.12697084448416, 327.1434506064089), (-262.0453488071713, 326.1328722212913), (-262.34226816049943, 325.2122304310885), (-262.82660083313203, 324.33228909630947), (-263.2704953835592, 323.44031669044864), (-263.6766490203464, 322.5370230052342), (-264.04775895206024, 321.62311783239375), (-264.3865223872663, 320.6993109636555), (-264.69563653453076, 319.76631219074716), (-264.9777986024196, 318.824831305397), (-265.2357057994992, 317.8755780993319), (-265.4720553343351, 316.919262364281), (-265.6895444154936, 315.9565938919719), (-265.8908702515406, 314.9882824741317), (-266.0787300510424, 314.01503790248904), (-266.25582102256465, 313.03756996877223), (-266.4248403746737, 312.05658846470817), (-266.5884853159353, 311.0728031820251), (-266.74945305491576, 310.08692391245137), (-266.910440800181, 309.09966044771426), (-267.07414576029703, 308.1117225795422), (-267.24326514382994, 307.12382009966274), (-267.42049615934565, 306.136662799804), (-267.6085360154103, 305.15096047169357), (-267.81008192058994, 304.1674229070598), (-268.0278310834505, 303.1867598976304), (-268.26448071255805, 302.2096812351332), (-268.5227280164787, 301.2368967112959), (-268.8052702037783, 300.26911611784686), (-269.1148044830231, 299.3070492465137), (-269.4213409200871, 298.4156794925986), (-269.71397403630965, 297.5341254646232), (-269.99800375399485, 296.6391105340576), (-270.27266623635796, 295.7312457703297), (-270.53719764661406, 294.811142242868), (-270.7908341479781, 293.87941102109977), (-271.03281190366545, 292.9366631744528), (-271.262367076891, 291.98350977235594), (-271.47873583086994, 291.02056188423666), (-271.6811543288173, 290.04843057952274), (-271.8688587339482, 289.06772692764207), (-272.04108520947784, 288.0790619980226), (-272.19706991862125, 287.0830468600921), (-272.33604902459354, 286.08029258327883), (-272.45725869060976, 285.0714102370108), (-272.5599350798851, 284.05701089071556), (-272.64331435563474, 283.03770561382095), (-272.7066326810736, 282.0141054757552), (-272.7491262194168, 280.9868215459462), (-272.77003113387957, 279.95646489382165), (-272.7685835876769, 278.9236465888096), (-272.744019744024, 277.88897770033805), (-272.6955757661359, 276.8530692978347), (-272.6224878172277, 275.8165324507279), (-272.5409738158549, 274.82973653160275), (-272.46941315173837, 273.8432915178154), (-272.4073118882399, 272.8557611945249), (-272.35416167261644, 271.8671846657884), (-272.3094541521251, 270.87760103566256), (-272.27268097402236, 269.8870494082056), (-272.24333378556526, 268.89556888747376), (-272.22090423401073, 267.9031985775242), (-272.2048839666156, 266.9099775824145), (-272.19476463063677, 265.91594500620147), (-272.190037873331, 264.92113995294307), (-272.19019534195536, 263.9256015266955), (-272.1947286837665, 262.9293688315164), (-272.2031295460215, 261.9324809714627), (-272.2148895759771, 260.934977050592), (-272.22950042089025, 259.9368961729609), (-272.2464537280177, 258.93827744262705), (-272.2652411446165, 257.93915996364734), (-272.2853543179433, 256.93958284007886), (-272.3062848952552, 255.93958517597892), (-272.32752452380896, 254.93920607540474), (-272.34856485086146, 253.9384846424135), (-272.36889752366955, 252.93745998106203), (-272.3880141894902, 251.9361711954079), (-272.40540649558017, 250.93465738950806), (-272.4205660891964, 249.93295766741977), (-272.43298461759576, 248.93111113320018), (-272.44215372803507, 247.92915689090628), (-272.4475650677713, 246.92713404459548), (-272.3296600075238, 245.96777285549334), (-271.7624780968933, 245.13884929003726), (-271.47097663978485, 244.17494167383077), (-271.18288774584613, 243.19972144058497), (-270.88900748980234, 242.22293392294407), (-270.5801319463789, 241.25432445355187), (-270.24705719030135, 240.30363836505148), (-269.88057929629525, 239.38062099008633), (-269.4714943390855, 238.49501766130138), (-269.010598393398, 237.6565737113391), (-268.48868753395794, 236.87503447284374), (-267.89655783549085, 236.16014527845888), (-267.22500537272197, 235.52165146082822), (-266.46482622037684, 234.96929835259536), (-265.60681645318084, 234.51283128640392), (-264.64177214585936, 234.16199559489795), (-263.5604893731379, 233.92653661072066), (-262.34792730282476, 233.82007761343215), (-261.17205811592294, 233.85605380292554), (-260.1084485798611, 234.02339914241773), (-259.14885337037106, 234.3119154676818), (-258.2850271631842, 234.7114046144921), (-257.5087246340324, 235.21166841862026), (-256.811700458647, 235.80250871584082), (-256.18570931275974, 236.4737273419265), (-255.6225058721022, 237.21512613265094), (-255.1138448124059, 238.01650692378706), (-254.65148080940259, 238.86767155110857), (-254.22716853882363, 239.75842185038857), (-253.8326626764008, 240.67855965740017), (-253.4597178978657, 241.61788680791685), (-253.1000888789498, 242.5662051377119), (-252.74553029538473, 243.51331648255862), (-252.38779682290215, 244.44902267823014), (-252.13504331467016, 245.41522828078118), (-251.92972136773403, 246.40350309065062), (-251.70880705303472, 247.38647059138873), (-251.48521658578505, 248.3653608987306), (-251.27186618119796, 249.3414041284105), (-251.08167205448657, 250.31583039616274), (-250.92755042086344, 251.28986981772198), (-250.8224174955416, 252.26475250882308), (-250.77918949373392, 253.24170858519994), (-250.81078263065328, 254.22196816258764), (-250.93011312151256, 255.20676135672085), (-251.1500971815246, 256.1973182833338), (-251.54370209475843, 257.12634129762), (-252.04553661660046, 257.973128901176), (-252.64819070518016, 258.75064208775296), (-253.36965491396833, 259.45888085735146), (-254.3697018607537, 259.95736586320686), (-255.3278184910367, 260.0831738391051), (-256.21850242193364, 259.8701394067943), (-257.0417536534444, 259.3528183716071)], (0.6, 0.5411764705882353, 0.4666666666666667))</w:t>
        <w:br/>
      </w:r>
    </w:p>
    <w:p>
      <w:r>
        <w:t>([(-254.47390396659682, 246.3423799582459), (-255.55130792388172, 246.3043535339624), (-256.2793998255749, 245.76508002226652), (-256.79450564752784, 244.9517693829108), (-257.22513564556624, 244.0840973940258), (-257.58476522952384, 243.15647068369478), (-257.8878024196314, 242.16126521604465), (-258.1662373412173, 241.13580280395934), (-258.45206011961056, 240.11740526032128), (-258.7772608801396, 239.14339439801495), (-259.17382974813324, 238.25109202992323), (-259.6737568489203, 237.47781996892974), (-260.3090323078292, 236.8609000279178), (-261.11164625018887, 236.43765401977143), (-262.11358880132786, 236.24540375737337), (-263.0671812398207, 236.28443345314392), (-263.95628273590614, 236.50366170100807), (-264.79150270427084, 236.88184995413053), (-265.5750879684295, 237.39802785970784), (-266.3092853518965, 238.0312250649375), (-266.9963416781865, 238.760471217017), (-267.6385037708141, 239.56479596314304), (-268.23801845329393, 240.423228950513), (-268.79713254914054, 241.3147998263237), (-269.31809288186855, 242.21853823777252), (-269.80314627499257, 243.11347383205637), (-270.16965989214935, 244.0245631473067), (-270.43794519072674, 244.94849439376162), (-270.8275114773131, 245.73878595802182), (-271.5574459628977, 246.24606019623107), (-272.6334848006306, 246.19686056388397), (-272.7153932180016, 245.1809638717626), (-272.773372854725, 244.17041217799417), (-272.8037537666111, 243.16642879730787), (-272.80286600947016, 242.17023704443392), (-272.7670396391123, 241.18306023410273), (-272.692604711348, 240.20612168104367), (-272.5758912819874, 239.24064469998677), (-272.4132294068409, 238.28785260566184), (-272.20094914171875, 237.3489687127991), (-271.9353805424312, 236.4252163361281), (-271.61285366478836, 235.51781879037873), (-271.2296985646007, 234.6279993902813), (-270.7822452976785, 233.7569814505653), (-270.26682391983195, 232.90598828596106), (-269.67976448687136, 232.07624321119786), (-269.01593744215353, 231.26761934385775), (-268.3114206254778, 230.35971873653386), (-267.8342494028329, 229.4655974176646), (-267.54013123646723, 228.57196762592508), (-267.38477358862957, 227.6655415999895), (-267.3238839215684, 226.73303157853235), (-267.31316969753226, 225.76114980022828), (-266.470876109251, 225.61950002923763), (-265.49621409080623, 225.5940125998973), (-264.5198076276798, 225.56346970236632), (-263.54362051227827, 225.53965409108287), (-262.5696165370078, 225.53434852048537), (-261.59975949427485, 225.55933574501196), (-260.6360131764858, 225.62639851910072), (-259.68034137604707, 225.74731959718918), (-258.7347078853648, 225.93388173371636), (-257.80107649684555, 226.19786768312028), (-256.8814110028956, 226.55106019983867), (-255.9776751959213, 227.0052420383098), (-255.09183286832913, 227.57219595297204), (-254.23262894266443, 228.24399600217657), (-253.45180012517855, 228.86249061902728), (-252.70288387119135, 229.49957002305132), (-252.26775584572727, 230.40388952464326), (-251.9615436635724, 231.32623884711302), (-251.78424732472666, 232.2827652807422), (-251.75232818690117, 233.28322250257534), (-251.84783769553388, 234.26754575843833), (-251.87837211534546, 235.25414773223085), (-251.86397863243897, 236.24047696390397), (-251.82470443291777, 237.22398199340748), (-251.78059670288502, 238.20211136069258), (-251.75170262844378, 239.17231360570935), (-251.75806939569736, 240.13203726840854), (-251.81974419074908, 241.0787308887402), (-251.95677419970195, 242.009843006655), (-252.18920660865925, 242.92282216210387), (-252.53708860372421, 243.81511689503668), (-253.02046737099997, 244.68417574540445), (-253.65939009658982, 245.5274472531572), (-254.47390396659682, 246.3423799582459)], (0.42745098039215684, 0.3843137254901961, 0.3411764705882353))</w:t>
        <w:br/>
      </w:r>
    </w:p>
    <w:p>
      <w:r>
        <w:t>([(-381.4968684759913, 313.79123173277605), (-380.27319431153194, 313.5309456625362), (-379.39081962476524, 312.8452732166854), (-379.43855832467864, 312.32286364359834), (-380.60826032325116, 311.3817697256798), (-381.02153786187347, 310.50851989441304), (-380.88238075287694, 309.6879234190929), (-380.3947788085929, 308.90478956901217), (-379.7627218413527, 308.14392761346676), (-379.1901996634877, 307.3901468217508), (-378.88120208732926, 306.62825646315866), (-378.6744326461736, 306.2574067675467), (-377.845751769246, 306.8098606854985), (-377.0170708923183, 307.3623146034503), (-376.1883900153907, 307.91476852140204), (-375.3597091384632, 308.46722243935363), (-374.5310282615355, 309.0196763573054), (-373.70234738460783, 309.57213027525717), (-372.87366650768024, 310.12458419320893), (-372.0449856307526, 310.6770381111605), (-371.2214381929647, 311.234113820422), (-370.8134442939633, 312.1696863301617), (-370.32655757780964, 313.04214458618026), (-369.7713624255228, 313.8599560932921), (-369.1584432181218, 314.6315883563124), (-368.4983843366256, 315.3655088800567), (-367.80177016205323, 316.0701851693399), (-367.07918507542365, 316.75408472897755), (-366.34121345775577, 317.4256750637846), (-365.59843969006886, 318.09342367857613), (-364.8614481533816, 318.7657980781675), (-364.1408232287132, 319.45126576737397), (-363.4471492970826, 320.15829425101083), (-362.7910107395088, 320.8953510338929), (-362.18299193701074, 321.67090362083565), (-361.63367727060745, 322.49341951665434), (-361.153651121318, 323.3713662261639), (-360.90114549538276, 324.2268019073876), (-362.0522210748997, 324.37739651279924), (-362.7420003980119, 324.89797335291826), (-363.1034917076921, 325.690993049566), (-363.2697032469131, 326.6589162245618), (-363.3857801110505, 327.7107499723599), (-363.7356207330272, 328.6370240773299), (-364.38440796767173, 329.241769540297), (-365.33214181498414, 329.44434726258316), (-366.4506554709865, 329.46191262746095), (-367.4736382271308, 329.49203401951235), (-368.4406541366897, 329.33747072269256), (-369.35170319966346, 329.02435105525683), (-370.1811507537445, 328.524983789053), (-370.8302831348085, 327.7321272008935), (-371.4060168924271, 326.9213953887831), (-371.9636479024214, 326.11085247475995), (-372.606315427316, 325.31452383409436), (-373.31444820440885, 324.64776933633806), (-373.7793642372824, 323.79320105653215), (-374.16535490534375, 322.8283613281126), (-374.6747314867328, 321.96681717527366), (-375.2832825280034, 321.1892815079816), (-375.96679657570905, 320.47646723620335), (-376.70106217640335, 319.80908726990566), (-377.4618678766402, 319.16785451905366), (-378.225002222973, 318.5334818936148), (-378.96625376195556, 317.88668230355535), (-379.6614110401414, 317.2081686588418), (-380.28626260408424, 316.47865386944073), (-380.81659700033777, 315.67885084531844), (-381.22820277545554, 314.7894724964414), (-381.4968684759913, 313.79123173277605)], (0.3058823529411765, 0.18823529411764706, 0.15294117647058825))</w:t>
        <w:br/>
      </w:r>
    </w:p>
    <w:p>
      <w:r>
        <w:t>([(-225.88517745302693, 181.46137787056333), (-226.01022926933086, 182.48915606891586), (-226.38538471824265, 183.28373585078847), (-227.01064379976236, 183.81200170578668), (-227.88600651388995, 184.0408381235178), (-228.42479764290482, 183.51898103837408), (-228.1756931893999, 182.61877965245685), (-227.66938833991858, 181.97577866251598), (-226.90588309446093, 181.58997806855152), (-225.88517745302693, 181.46137787056333)], (0.1450980392156863, 0.07058823529411765, 0.050980392156862744))</w:t>
        <w:br/>
      </w:r>
    </w:p>
    <w:p>
      <w:r>
        <w:t>([(-386.63256784968644, 295.6450939457199), (-387.64965570705573, 295.36954097090836), (-388.5534209950019, 294.94617594902326), (-389.36390398142476, 294.401138359934), (-390.10114493422446, 293.76056768351003), (-390.785184121301, 293.05060339962085), (-391.43606181055435, 292.29738498813674), (-392.07381826988455, 291.52705192892654), (-392.71849376719166, 290.76574370186006), (-393.3901285703757, 290.0395997868069), (-394.1087629473367, 289.3747596636368), (-394.89443716597447, 288.79736281221903), (-395.7671914941893, 288.3335487124235), (-396.74706619988115, 288.0094568441197), (-397.0751565762001, 287.25201636337295), (-397.0751565762001, 286.2534428371235), (-396.9753181104977, 285.28771789632316), (-396.1858779367562, 284.54435985417365), (-395.48043898922344, 283.7658175955941), (-394.85249599443335, 282.95499526052447), (-394.2955436789197, 282.1147969889053), (-393.80307676921643, 281.24812692067724), (-393.36858999185716, 280.3578891957799), (-392.98557807337585, 279.4469879541533), (-392.6475357403063, 278.5183273357386), (-392.3479577191824, 277.5748114804758), (-392.0803387365378, 276.61934452830474), (-391.83817351890656, 275.65483061916586), (-391.61495679282234, 274.6841738929997), (-391.404183284819, 273.71027848974603), (-391.1993477214304, 272.7360485493457), (-390.99394482919035, 271.76438821173844), (-390.7814693346327, 270.7982016168646), (-390.5554159642912, 269.8403929046647), (-390.3092794446998, 268.8938662150789), (-390.0365545023922, 267.96152568804723), (-389.7307358639024, 267.04627546351014), (-389.3945369612698, 266.1366085062741), (-389.08068337283214, 265.1998045749507), (-388.7948506409544, 264.2451326244694), (-388.53280841553743, 263.2759769349097), (-388.2903263464818, 262.2957217863514), (-388.0631740836884, 261.30775145887304), (-387.8471212770579, 260.3154502325549), (-387.63793757649114, 259.3222023874756), (-387.4313926318889, 258.3313922037149), (-387.22325609315186, 257.3464039613524), (-387.00929761018085, 256.370621940467), (-386.7852868328766, 255.4074304211388), (-386.5469934111398, 254.46021368344648), (-386.2901869430858, 253.53235599926774), (-385.9986555752356, 252.61395804181277), (-385.69010458126473, 251.6978241820517), (-385.36483209347483, 250.7840537974194), (-385.02313624416735, 249.87274626534932), (-384.6653151656437, 248.96400096327514), (-384.29166699020544, 248.0579172686311), (-383.90248985015404, 247.15459455885124), (-383.4980818777911, 246.25413221136884), (-383.0787412054181, 245.3566296036174), (-382.64476596533655, 244.4621861130317), (-382.19645428984785, 243.57090111704525), (-381.7341043112536, 242.68287399309168), (-381.2580141618552, 241.7982041186049), (-380.76848197395435, 240.9169908710187), (-380.2658058798524, 240.03933362776698), (-379.75028401185085, 239.1653317662836), (-379.2222145022513, 238.29508466400242), (-378.6818954833552, 237.42869169835708), (-378.1296250874641, 236.56625224678186), (-377.56570144687936, 235.70786568671), (-376.99042269390264, 234.85363139557575), (-376.4056674675076, 234.0099392028248), (-375.8217182859031, 233.1923643817698), (-375.23662081315774, 232.3776560965193), (-374.6502265677201, 231.56578465076308), (-374.0623870680391, 230.75672034819078), (-373.4729538325636, 229.95043349249164), (-372.88177837974206, 229.14689438735644), (-372.28871222802366, 228.3460733364739), (-371.6936068958569, 227.54794064353416), (-371.0963139016906, 226.75246661222747), (-370.49668476397363, 225.95962154624326), (-369.8945710011548, 225.16937574927078), (-369.2898241316828, 224.38169952499982), (-368.68229567400635, 223.59656317712103), (-368.07183714657435, 222.8139370093238), (-367.4583000678354, 222.0337913252978), (-366.8415359562385, 221.25609642873243), (-366.22139633023244, 220.48082262331775), (-365.5977327082657, 219.70794021274335), (-364.9703966087873, 218.93741950069946), (-364.3392395502461, 218.1692307908753), (-363.7041130510906, 217.40334438696092), (-363.06486862976976, 216.63973059264595), (-362.42135780473234, 215.8783597116202), (-361.7734320944271, 215.11920204757328), (-361.1209430173028, 214.36222790419544), (-360.46374209180823, 213.6074075851757), (-359.80168083639217, 212.8547113942045), (-359.13461076950347, 212.10410963497102), (-358.46238340959076, 211.35557261116554), (-357.78485027510294, 210.60907062647726), (-357.10186288448875, 209.86457398459643), (-356.41327275619693, 209.12205298921262), (-355.70453535936014, 208.39086878419005), (-355.01604793002014, 207.6814816861903), (-354.34572820210275, 206.98452940589365), (-353.673085284862, 206.29181558700105), (-352.9776282875518, 205.59514387321497), (-352.2388663194262, 204.88631790823632), (-351.45931401624614, 204.18190661398498), (-350.7001008209654, 203.52152366114078), (-349.9391992597084, 202.86443369103068), (-349.17657156293205, 202.2106492935019), (-348.4121799610929, 201.56018305840243), (-347.6459866846477, 200.9130475755797), (-346.87795396405335, 200.26925543488153), (-346.1080440297663, 199.6288192261561), (-345.3362191122434, 198.99175153925069), (-344.5624414419413, 198.35806496401364), (-343.7866732493169, 197.7277720902918), (-343.0088767648267, 197.10088550793398), (-342.22901421892755, 196.47741780678717), (-341.4470478420761, 195.8573815766996), (-340.6629398647291, 195.2407894075186), (-339.8766525173433, 194.62765388909204), (-339.08814803037535, 194.01798761126798), (-338.297388634282, 193.4118031638942), (-337.50433655952, 192.80911313681796), (-336.7089540365461, 192.2099301198871), (-335.91120329581696, 191.6142667029499), (-335.1110465677891, 191.022135475854), (-334.30844608291966, 190.43354902844658), (-333.50336407166503, 189.84851995057582), (-332.695762764482, 189.26706083208975), (-331.8856043918274, 188.68918426283557), (-331.07285118415786, 188.1149028326614), (-330.2574653719301, 187.54422913141494), (-329.4394091856009, 186.97717574894372), (-328.6186448556268, 186.41375527509584), (-327.7951346124648, 185.853980299719), (-326.9688406865713, 185.29786341266077), (-326.13972530840323, 184.74541720376902), (-325.30775070841736, 184.19665426289163), (-324.47287911707025, 183.65158717987617), (-323.63507276481863, 183.11022854457033), (-322.7942938821193, 182.57259094682203), (-321.95050469942896, 182.03868697647928), (-321.10366744720426, 181.5085292233894), (-320.2537443559021, 180.98213027740024), (-319.4006976559789, 180.4595027283598), (-318.5444895778917, 179.94065916611547), (-317.68508235209697, 179.42561218051543), (-316.8224382090516, 178.91437436140723), (-315.8457178373504, 178.89352818371592), (-314.86320539389, 178.89352818371572), (-313.87864603648995, 178.89352818371592), (-312.8909949228763, 178.89352818371603), (-311.8992072107744, 178.89352818371592), (-310.9022380579099, 178.89352818371603), (-309.89904262200844, 178.89352818371592), (-308.8885760607953, 178.89352818371583), (-307.8697935319964, 178.89352818371603), (-306.8408265570325, 178.8935397852723), (-305.7943587520927, 178.95611871345014), (-304.8824129084925, 179.19909654508064), (-304.1922498701407, 179.7097341240725), (-303.81113048094636, 180.5752922943342), (-303.9198119605644, 181.7261491777348), (-304.442849807191, 182.6355794228911), (-304.99477256001126, 183.511149552593), (-305.5744172403449, 184.35409095603114), (-306.1806208695122, 185.16563502239626), (-306.8122204688328, 185.947013140879), (-307.46805305962687, 186.69945670066977), (-308.1469556632143, 187.42419709095913), (-308.847765300915, 188.1224657009384), (-309.5693189940493, 188.79549391979683), (-310.3104537639367, 189.44451313672644), (-311.0700066318974, 190.07075474091738), (-311.8468146192515, 190.6754501215596), (-312.6397147473187, 191.2598306678448), (-313.4475440374192, 191.82512776896274), (-314.26913951087295, 192.37257281410444), (-315.1033381889998, 192.90339719246035), (-315.94897709311977, 193.4188322932213), (-316.8048932445529, 193.92010950557773), (-317.66992366461903, 194.40846021872036), (-318.5429053746383, 194.88511582183955), (-319.4226753959307, 195.35130770412624), (-320.30807074981595, 195.80826725477093), (-321.1979284576143, 196.25722586296416), (-322.09108554064557, 196.6994149178964), (-322.98303698492384, 197.15133573746178), (-323.86467816749956, 197.6255083704245), (-324.736365318225, 198.11557226500628), (-325.5987887782789, 198.62040107507298), (-326.45263888884006, 199.1388684544907), (-327.2986059910872, 199.66984805712588), (-328.1373804261991, 200.21221353684473), (-328.96965253535456, 200.76483854751362), (-329.7961126597322, 201.32659674299816), (-330.61745114051087, 201.89636177716577), (-331.4343583188694, 202.47300730388127), (-332.24752453598643, 203.05540697701184), (-333.05764013304076, 203.64243445042368), (-333.8653954512112, 204.23296337798223), (-334.67148083167643, 204.82586741355485), (-335.4765866156153, 205.42002021100677), (-336.28140314420654, 206.0142954242048), (-337.0866207586288, 206.60756670701514), (-337.892929800061, 207.19870771330397), (-338.70102060968173, 207.78659209693734), (-339.51158352866986, 208.37009351178182), (-340.3253088982041, 208.94808561170342), (-341.14288705946336, 209.51944205056836), (-341.9650083536262, 210.08303648224302), (-342.79236312187146, 210.63774256059344), (-343.6256417053779, 211.182433939486), (-344.4655344453243, 211.7159842727869), (-345.3127316828894, 212.23726721436216), (-346.16792375925195, 212.74515641807858), (-347.03180101559064, 213.2385255378018), (-347.83500709883725, 213.78709376062378), (-348.27067573165453, 214.7087503406692), (-348.74224228191747, 215.60088003924938), (-349.2471547072451, 216.46561590671234), (-349.78286096525625, 217.3050909934065), (-350.34680901356984, 218.12143834967995), (-350.93644680980486, 218.91679102588142), (-351.54922231158014, 219.69328207235904), (-352.1825834765146, 220.4530445394616), (-352.8339782622273, 221.19821147753652), (-353.50085462633695, 221.93091593693342), (-354.1806605264626, 222.6532909679996), (-354.8708439202232, 223.3674696210842), (-355.5688527652375, 224.07558494653514), (-356.2721350191245, 224.77976999470062), (-356.9781386395033, 225.48215781592967), (-357.68431158399255, 226.1848814605701), (-358.38810181021137, 226.89007397897035), (-359.08695727577856, 227.59986842147887), (-359.77832593831306, 228.3163978384441), (-360.4596557554338, 229.04179528021442), (-361.12839468475966, 229.7781937971381), (-361.78199068390967, 230.5277264395634), (-362.41789171050266, 231.2925262578389), (-363.03354572215756, 232.07472630231285), (-363.6264006764933, 232.87645962333352), (-364.1939045311288, 233.69985927124966), (-364.73350524368294, 234.54705829640918), (-365.24265077177466, 235.42018974916067), (-365.718789073023, 236.32138667985257), (-366.1568057183287, 237.24705872789744), (-366.5713861254603, 238.15296337863256), (-366.99401455699075, 239.05305480923815), (-367.42352472155517, 239.94811054729007), (-367.85875032778847, 240.83890812036563), (-368.2985250843258, 241.72622505604105), (-368.7416826998021, 242.61083888189302), (-369.1870568828525, 243.49352712549782), (-369.63348134211196, 244.37506731443307), (-370.07978978621554, 245.2562369762745), (-370.5248159237982, 246.1378136385997), (-370.96739346349506, 247.02057482898442), (-371.4063561139411, 247.9052980750055), (-371.8405375837714, 248.79276090423977), (-372.26877158162097, 249.68374084426372), (-372.68989181612477, 250.57901542265424), (-373.102731995918, 251.47936216698778), (-373.5061258296355, 252.38555860484118), (-373.8989070259125, 253.29838226379056), (-374.2799092933838, 254.21861067141336), (-374.64796634068466, 255.14702135528563), (-375.0019118764499, 256.0843918429841), (-375.3405796093148, 257.0314996620857), (-375.66280324791416, 257.98912234016683), (-375.9674165008831, 258.95803740480414), (-376.25325307685665, 259.93902238357447), (-376.5191466844699, 260.93285480405405), (-376.7639310323578, 261.94031219382), (-376.9904757458573, 262.94102593679776), (-377.2178434917971, 263.9240085717517), (-377.44795410306216, 264.90529773266525), (-377.68004224849756, 265.8850634931289), (-377.91334259694844, 266.8634759267319), (-378.14708981726, 267.8407051070648), (-378.3805185782772, 268.8169211077172), (-378.61286354884516, 269.7922940022799), (-378.84335939780925, 270.7669938643417), (-379.0712407940143, 271.7411907674931), (-379.2957424063055, 272.7150547853245), (-379.51609890352813, 273.688755991425), (-379.731544954527, 274.66246445938543), (-379.9413152281475, 275.63635026279525), (-380.1446443932347, 276.6105834752445), (-380.34076711863366, 277.5853341703234), (-380.5289180731895, 278.5607724216215), (-380.7083319257473, 279.53706830272904), (-380.87824334515227, 280.5143918872361), (-381.03788700024944, 281.49291324873246), (-381.18649755988395, 282.47280246080805), (-381.32330969290103, 283.4542295970531), (-381.44755806814567, 284.4373647310576), (-381.5620856630421, 285.6844697581638), (-381.66129983927266, 286.9586544242735), (-381.75724987592093, 288.0434989986669), (-381.8685509788248, 288.97158009156004), (-382.01381835382216, 289.77547431316816), (-382.21166720675035, 290.48775827370844), (-382.4807127434474, 291.14100858339606), (-382.8395701697508, 291.76780185244723), (-383.30685469149853, 292.4007146910784), (-383.9011815145283, 293.072323709505), (-384.64116584467763, 293.81520551794347), (-385.54542288778447, 294.66193672660984), (-386.63256784968644, 295.6450939457199)], (0.1843137254901961, 0.08235294117647059, 0.054901960784313725))</w:t>
        <w:br/>
      </w:r>
    </w:p>
    <w:p>
      <w:r>
        <w:t>([(-298.4697286012523, -241.20668058455115), (-299.4663402864335, -241.206680584551), (-300.4629519716147, -241.20668058455115), (-301.45956365679586, -241.20668058455115), (-302.45617534197703, -241.2066805845511), (-303.45278702715825, -241.20668058455115), (-303.6471290978651, -242.39464033717385), (-304.08546732618237, -243.2574618089522), (-304.82808033361965, -243.69414359356634), (-305.75158058162094, -243.87185590454345), (-306.7325805316305, -243.957768955411), (-307.6476926450924, -244.11905295969615), (-308.47600123537796, -244.5173118643391), (-309.34977858482944, -244.9945827830662), (-310.22356037778917, -245.47184925828498), (-311.0973496161135, -245.949108288139), (-311.9711493016593, -246.4263568707718), (-312.8449624362828, -246.9035920043265), (-313.7187920218409, -247.38081068694703), (-314.5926410601898, -247.8580099167765), (-315.46651255318636, -248.33518669195854), (-316.3404095026869, -248.8123380106365), (-317.214334910548, -249.28946087095366), (-318.08829177862634, -249.7665522710539), (-318.9622831087783, -250.24360920908023), (-319.83631190286064, -250.72062868317659), (-320.71038116272973, -251.1976076914859), (-321.58449389024213, -251.67454323215193), (-322.4586530872544, -252.15143230331793), (-323.33286175562324, -252.62827190312777), (-324.207122897205, -253.10505902972437), (-325.08143951385637, -253.58179068125153), (-325.95581460743375, -254.05846385585258), (-326.8302511797938, -254.53507555167084), (-327.70475223279306, -255.01162276685002), (-328.57932076828814, -255.4881024995336), (-329.4539597881355, -255.96451174786475), (-330.32867229419156, -256.440847509987), (-331.2034612883131, -256.91710678404394), (-332.0783297723566, -257.39328656817884), (-332.9532807481786, -257.8693838605355), (-333.82831721763563, -258.34539565925695), (-334.7034421825842, -258.8213189624867), (-335.5786586448809, -259.29715076836845), (-336.4539696063823, -259.7728880750455), (-337.329378068945, -260.2485278806614), (-338.20488703442544, -260.7240671833594), (-339.0804995046802, -261.19950298128305), (-339.9562184815658, -261.6748322725758), (-340.8320469669389, -262.15005205538125), (-341.7079879626559, -262.62515932784265), (-342.58404447057353, -263.1001510881035), (-343.46021949254816, -263.57502433430733), (-344.3365160304364, -264.04977606459744), (-345.2129370860949, -264.52440327711753), (-346.0894856613801, -264.9989029700109), (-346.9661647581485, -265.4732721414208), (-347.8429773782568, -265.94750778949106), (-348.71992652356147, -266.42160691236484), (-349.597015195919, -266.89556650818577), (-350.474246397186, -267.36938357509723), (-351.351623129219, -267.8430551112426), (-352.22914839387465, -268.31657811476555), (-353.10682519300934, -268.7899495838092), (-353.9846565284797, -269.26316651651734), (-354.8626454021423, -269.7362259110332), (-355.74079481585363, -270.20912476550023), (-356.61910777147034, -270.6818600780621), (-357.49758727084884, -271.154428846862), (-358.3762363158458, -271.62682807004353), (-359.25505790831767, -272.09905474575015), (-360.13405505012105, -272.57110587212514), (-361.0132307431125, -273.04297844731224), (-361.8925879891485, -273.51466946945453), (-362.77212979008567, -273.9861759366959), (-363.6518591477806, -274.4574948471794), (-364.53177906408973, -274.92862319904873), (-365.41189254086976, -275.39955799044725), (-366.292202579977, -275.87029621951837), (-367.1727121832682, -276.3408348844057), (-368.05342435259985, -276.8111709832525), (-368.9343420898285, -277.2813015142023), (-369.79754683106324, -277.7724112729236), (-370.5707680303267, -278.38064035045386), (-371.27527920659213, -279.07892229742396), (-371.94458733330936, -279.8215657864021), (-372.6121993839284, -280.56287948995714), (-373.31162233189906, -281.257172080657), (-374.0763631506713, -281.8587522310703), (-374.9399288136949, -282.3219286137653), (-375.93582629441977, -282.6010099013102), (-376.3376875227162, -283.64445138490186), (-376.24170516897243, -284.78820842137407), (-375.87188798403093, -285.7291862920342), (-375.2852280560058, -286.45861698332624), (-374.53871747301116, -286.9677324816937), (-373.6893483231612, -287.247764773581), (-372.7941126945703, -287.2899458454321), (-371.90998644050956, -287.08549258893555), (-370.9844743850861, -286.71407725169246), (-370.05045108102075, -286.3738484924372), (-369.10855637032245, -286.06243889573767), (-368.15943009499983, -285.77748104616126), (-367.20371209706155, -285.51660752827553), (-366.24204221851653, -285.27745092664816), (-365.2750603013735, -285.0576438258469), (-364.3034061876411, -284.8548188104392), (-363.32771971932823, -284.6666084649927), (-362.34864073844363, -284.4906453740752), (-361.3668090869959, -284.3245621222539), (-360.38286460699385, -284.16599129409667), (-359.39744714044633, -284.01256547417125), (-358.4111965293621, -283.861917247045), (-357.4247526157498, -283.7116791972858), (-356.43875524161825, -283.5594839094609), (-355.45384424897617, -283.4029639681381), (-354.47065947983236, -283.23975195788506), (-353.48984077619554, -283.0674804632694), (-352.51202798007455, -282.88378206885864), (-351.53786093347793, -282.6862893592203), (-350.56797947841466, -282.4726349189223), (-349.60302345689337, -282.24045133253196), (-348.64363271092293, -281.987371184617), (-347.6904470825119, -281.71102705974505), (-346.7441064136692, -281.4090515424836), (-345.80525054640356, -281.0790772174005), (-344.8745193227237, -280.71873666906316), (-343.95255258463834, -280.32566248203915), (-343.0399901741563, -279.8974872408963), (-342.1374719332863, -279.431843530202), (-341.2382838241494, -278.93883603553144), (-340.31571220598863, -278.4826521385447), (-339.3911550283339, -278.03965526309855), (-338.46462015598814, -277.6098611387988), (-337.53611545375446, -277.1932854952518), (-336.605648786436, -276.78994406206385), (-335.6732280188357, -276.39985256884063), (-334.7388610157567, -276.02302674518853), (-333.802555642002, -275.6594823207137), (-332.8643197623748, -275.30923502502236), (-331.924161241678, -274.97230058772055), (-330.98208794471486, -274.64869473841435), (-330.03810773628834, -274.3384332067101), (-329.09222848120146, -274.0415317222137), (-328.14445804425736, -273.75800601453136), (-327.1948042902592, -273.48787181326946), (-326.2432750840099, -273.23114484803375), (-325.28987829031263, -272.9878408484307), (-324.3346217739704, -272.75797554406637), (-323.37751339978627, -272.5415646645467), (-322.41856103256333, -272.33862393947805), (-321.4577725371047, -272.1491690984664), (-320.49515577821336, -271.97321587111804), (-319.5307186206925, -271.8107799870392), (-318.5644689293451, -271.66187717583574), (-317.59641456897424, -271.52652316711396), (-316.626563404383, -271.40473369048004), (-315.65492330037443, -271.29652447553997), (-314.6815021217517, -271.2019112519), (-313.7063077333177, -271.12090974916623), (-312.7293479998757, -271.05353569694495), (-311.75063078622867, -270.999804824842), (-310.77016395717965, -270.9597328624638), (-309.78795537753166, -270.9333355394163), (-308.804012912088, -270.92062858530585), (-307.81834442565156, -270.9216277297384), (-306.83095778302544, -270.9363487023201), (-305.8418608490127, -270.9648072326572), (-304.8510614884165, -271.00701905035584), (-303.85856756603977, -271.06299988502207), (-302.86438694668567, -271.1327654662621), (-301.86852749515725, -271.21633152368196), (-300.8709970762576, -271.313713786888), (-299.8718035547897, -271.42492798548614), (-298.87095479555677, -271.5499898490827), (-297.86845866336176, -271.6889151072836), (-296.8643230230078, -271.8417194896952), (-295.85855573929797, -272.0084187259236), (-294.8511646770353, -272.1890285455749), (-293.84215770102287, -272.3835646782552), (-292.83154267606375, -272.59204285357066), (-291.8117239521764, -272.8042024765115), (-290.78462562611435, -272.9855593850771), (-289.7615700780736, -273.1315649171601), (-288.74528618366315, -273.2376009755762), (-287.73850281849184, -273.299049463141), (-286.74394885816855, -273.3112922826702), (-285.76435317830226, -273.26971133697936), (-284.80244465450187, -273.16968852888436), (-283.86095216237624, -273.00660576120055), (-282.9426045775345, -272.77584493674385), (-282.0501307755854, -272.47278795832983), (-281.1862596321379, -272.0928167287742), (-280.353720022801, -271.6313131508926), (-279.5552408231835, -271.0836591275007), (-278.7935509088944, -270.4452365614141), (-278.07137915554273, -269.7114273554485), (-277.3914544387372, -268.8776134124197), (-276.7294764002213, -267.88180333349453), (-276.18737187348506, -266.8243384100219), (-275.8142520587847, -265.79490240430147), (-275.59763319247367, -264.7932872536056), (-275.5250315109054, -263.8192848952069), (-275.5839632504336, -262.87268726637825), (-275.76194464741155, -261.9532863043917), (-276.04649193819284, -261.0608739465201), (-276.4251213591311, -260.19524213003604), (-276.8853491465796, -259.3561827922118), (-277.41469153689195, -258.5434878703203), (-278.00066476642166, -257.75694930163377), (-278.6307850715223, -256.9963590234251), (-279.2925686885473, -256.2615089729665), (-279.9735318538502, -255.55219108753082), (-280.6611908037845, -254.86819730439046), (-281.3430617747037, -254.20931956081802), (-282.04457536195235, -253.56372927788505), (-282.76799976318944, -252.89429805099033), (-283.4762839624251, -252.20473093826837), (-284.1727457666018, -251.49948624279813), (-284.860702982662, -250.7830222676585), (-285.54347341754857, -250.05979731592902), (-286.2243748782039, -249.33426969068842), (-286.90672517157066, -248.61089769501586), (-287.5938421045913, -247.8941396319906), (-288.28904348420866, -247.18845380469162), (-288.99564711736514, -246.4982985161982), (-289.71697081100336, -245.82813206958906), (-290.45633237206596, -245.18241276794376), (-291.2170496074955, -244.56559891434108), (-292.0024403242345, -243.98214881186033), (-292.81582232922574, -243.43652076358046), (-293.6605134294116, -242.93317307258073), (-294.5398314317348, -242.47656404194007), (-295.4570941431379, -242.07115197473766), (-296.4156193705634, -241.7213951740527), (-297.41872492095405, -241.43175194296413), (-298.4697286012523, -241.20668058455115)], (0.5372549019607843, 0.3176470588235294, 0.24313725490196078))</w:t>
        <w:br/>
      </w:r>
    </w:p>
    <w:p>
      <w:r>
        <w:t>([(-342.636743215031, -277.4989561586638), (-343.56780492958654, -277.7049159535498), (-344.4400726971765, -278.0478209443561), (-345.28053468954954, -278.4787550697878), (-346.11617907845454, -278.94880226854974), (-346.97399403564054, -279.4090464793473), (-347.88096773285633, -279.8105716408857), (-348.86408834185085, -280.10446169186986), (-349.9503440343729, -280.24180057100506), (-351.3279543178873, -280.2036137259811), (-352.78423284998695, -280.14663023721204), (-354.11623869670757, -280.10248620479314), (-355.3352698100351, -280.0729749544368), (-356.45262414195514, -280.0598898118548), (-357.4795996444536, -280.0650241027592), (-358.42749426951616, -280.090171152862), (-359.30760596912876, -280.1371242878755), (-360.13123269527694, -280.2076768335114), (-360.9096723999466, -280.30362211548174), (-361.65422303512366, -280.4267534594988), (-362.37618255279364, -280.57886419127436), (-363.0868489049424, -280.7617476365205), (-363.7975200435558, -280.97719712094937), (-364.5194939206195, -281.22700597027296), (-365.26406848811934, -281.5129675102031), (-366.042541698041, -281.83687506645214), (-366.86621150237045, -282.20052196473176), (-367.7463758530933, -282.6057015307543), (-368.69433270219537, -283.0542070902316), (-369.7213800016624, -283.5478319688758), (-370.83881570348024, -284.0883694923988), (-372.05793775963457, -284.67761298651277), (-373.05054218344134, -285.10254008670296), (-373.9913259767643, -285.32784062910196), (-374.83790200684143, -285.2908209583831), (-375.54272852215513, -284.9266514133865), (-376.0582637711877, -284.17050233295134), (-376.3369660024217, -282.9575440559174), (-377.0052715400606, -283.06326971175474), (-377.8533312674508, -283.5576269115562), (-378.7289619864554, -284.00637116302994), (-379.6256261746352, -284.42058783031194), (-380.5367863095511, -284.81136227753797), (-381.45590486876404, -285.18977986884414), (-382.3764443298348, -285.5669259683663), (-383.2918671703243, -285.95388594024047), (-384.1956358677932, -286.36174514860244), (-385.08121289980267, -286.80158895758825), (-385.9420607439134, -287.2845027313338), (-386.7716418776862, -287.8215718339751), (-387.563418778682, -288.42388162964795), (-388.3108539244617, -289.10251748248845), (-389.00740979258603, -289.8685647566324), (-388.86378215481164, -290.3837720678979), (-387.93086341950885, -290.5131788521248), (-387.3945625311884, -290.87239362150456), (-387.37364354467053, -291.6989444856777), (-387.91142947863773, -293.07324025186534), (-388.5169720795997, -293.85501189230115), (-389.30964305067107, -294.37771187691027), (-390.22284138794953, -294.7288356421913), (-391.1899660875331, -294.99587862464335), (-392.1444161455196, -295.26633626076494), (-393.0195905580069, -295.6277039870553), (-393.7488883210929, -296.16747724001317), (-394.2657084308754, -296.9731514561375), (-394.50344988345233, -298.1322220719271), (-394.81308716855546, -299.1274642487709), (-395.1275794339593, -300.09629381205144), (-395.4303816615246, -301.06264547310235), (-395.7204102592985, -302.0267242358068), (-395.9965816353279, -302.9887351040477), (-396.25781219766003, -303.948883081708), (-396.5030183543418, -304.9073731726708), (-396.73111651342026, -305.864410380819), (-396.94102308294237, -306.8201997100358), (-397.1316544709553, -307.77494616420387), (-397.30192708550607, -308.72885474720636), (-397.45075733464165, -309.68213046292624), (-397.57706162640915, -310.63497831524654), (-397.6797563688556, -311.58760330805035), (-397.75775797002797, -312.54021044522045), (-397.80998283797334, -313.49300473064), (-397.8353473807388, -314.44619116819183), (-397.83276800637134, -315.39997476175915), (-397.80116112291785, -316.35456051522476), (-397.73944313842566, -317.31015343247174), (-397.6465304609417, -318.2669585173831), (-397.5213394985129, -319.22518077384177), (-397.3627866591863, -320.1850252057308), (-397.16978835100906, -321.1466968169331), (-396.9412609820282, -322.1104006113317), (-396.6761209602907, -323.07634159280974), (-396.3732846938437, -324.04472476525007), (-396.03166859073406, -325.01575513253556), (-395.6501890590089, -325.9896376985495), (-395.2277625067153, -326.9665774671746), (-394.7633053419003, -327.94677944229403), (-394.2557339726109, -328.9304486277907), (-393.7168255664493, -329.9002082877911), (-393.2567245475028, -330.8109677232367), (-392.87212121710337, -331.73180566879944), (-392.5584142536698, -332.66211867246835), (-392.311002335621, -333.6013032822329), (-392.12528414137597, -334.5487560460827), (-391.99665834935337, -335.5038735120068), (-391.9205236379722, -336.4660522279947), (-391.8922786856513, -337.43468874203575), (-391.9073221708096, -338.40917960211914), (-391.9610527718661, -339.3889213562346), (-392.0488691672394, -340.3733105523711), (-392.16617003534856, -341.3617437385183), (-392.3083540546125, -342.3536174626654), (-392.47081990345, -343.34832827280184), (-392.64896626027985, -344.34527271691695), (-392.83819180352117, -345.34384734300005), (-393.0338952115927, -346.34344869904055), (-393.23147516291334, -347.3434733330278), (-393.426330335902, -348.3433177929512), (-393.61385940897753, -349.34237862680004), (-393.7894610605588, -350.34005238256367), (-393.94853396906467, -351.33573560823163), (-394.08647681291416, -352.328824851793), (-394.2045934274765, -353.30096543632254), (-394.3545627684803, -354.255381092123), (-394.52749313580694, -355.22830641096624), (-394.6961674596168, -356.2053552273657), (-394.83336867006994, -357.17214137583454), (-394.91187969732647, -358.11427869088595), (-394.9044834715467, -359.01738100703335), (-394.78396292289085, -359.8670621587898), (-394.5231009815189, -360.6489359806686), (-394.0946805775912, -361.348616307183), (-393.47148464126786, -361.95171697284627), (-392.62629610270903, -362.44385181217166), (-391.5318978920749, -362.8106346596722), (-390.16107293952575, -363.0376793498614), (-389.0583812194722, -362.70871874227595), (-388.3116012095866, -362.12572016885065), (-387.43695744365624, -361.72594253963786), (-386.4824223465224, -361.4422244598601), (-385.4959683430264, -361.2074045347392), (-384.5255678580093, -360.95432136949745), (-383.6191933163126, -360.61581356935733), (-382.82481714277753, -360.1247197395407), (-382.19041176224533, -359.41387848526995), (-381.76394959955735, -358.41612841176726), (-382.2219273664054, -357.4609268302957), (-382.9114879866234, -356.5936307786273), (-383.39142917064976, -355.65345327558515), (-383.69219452352354, -354.6629815120046), (-383.8442276502842, -353.6448026787214), (-383.8779721559707, -352.62150396657097), (-383.82387164562255, -351.615672566389), (-383.7123697242788, -350.6498956690109), (-383.57390999697867, -349.7467604652724), (-383.4389360687615, -348.9288541460089), (-383.2971133409372, -347.8102681442311), (-383.1404343564033, -346.3723026266656), (-383.0059290359178, -345.05586805949304), (-382.8927460271433, -343.84938605092685), (-382.8000339777425, -342.7412782091799), (-382.7269415353782, -341.7199661424655), (-382.6726173477132, -340.77387145899695), (-382.6362100624101, -339.89141576698717), (-382.6168683271317, -339.06102067464934), (-382.6137407895407, -338.27110779019677), (-382.6259760972999, -337.5100987218425), (-382.652722898072, -336.76641507779993), (-382.69312983951966, -336.0284784662819), (-382.74634556930573, -335.2847104955018), (-382.8115187350929, -334.5235327736727), (-382.8877979845438, -333.7333669090078), (-382.9743319653213, -332.9026345097202), (-383.0702693250881, -332.01975718402326), (-383.17475871150697, -331.07315654012996), (-383.28694877224046, -330.0512541862535), (-383.40598815495156, -328.9424717306071), (-383.53102550730284, -327.73523078140386), (-383.661209476957, -326.417952946857), (-383.77542040029726, -325.25525279615596), (-383.87873547142334, -324.2948094899034), (-383.98700700434017, -323.33175592986606), (-384.097891460368, -322.3662519027719), (-384.2090453008271, -321.39845719534924), (-384.31812498703783, -320.42853159432616), (-384.4227869803205, -319.45663488643095), (-384.52068774199535, -318.4829268583916), (-384.6094837333827, -317.5075672969362), (-384.6868314158029, -316.5307159887931), (-384.7503872505762, -315.5525327206904), (-384.797807699023, -314.57317727935623), (-384.8267492224635, -313.5928094515189), (-384.834868282218, -312.61158902390633), (-384.8198213396069, -311.6296757832469), (-384.77926485595043, -310.64722951626857), (-384.71085529256897, -309.66441000969974), (-384.61224911078267, -308.68137705026834), (-384.481102771912, -307.69829042470263), (-384.3150727372772, -306.7153099197309), (-384.11181546819853, -305.732595322081), (-383.86898742599635, -304.75030641848133), (-383.58424507199095, -303.76860299566005), (-383.2552448675026, -302.7876448403452), (-382.8796432738516, -301.80759173926504), (-382.45509675235843, -300.8286034791477), (-381.9792617643432, -299.8508398467214), (-381.45544124037525, -298.83574329852485), (-380.93108514750145, -297.8964517620447), (-380.3981037297932, -297.0554835089535), (-379.84083949710055, -296.30587965474047), (-379.2436349592732, -295.6406813148941), (-378.590832626161, -295.05292960490317), (-377.8667750076138, -294.53566564025664), (-377.05580461348137, -294.0819305364434), (-376.1422639536137, -293.68476540895205), (-375.11049553786046, -293.33721137327166), (-373.9862413616682, -293.0392073361186), (-373.0265041894734, -292.79123166279845), (-372.0676408462243, -292.53723229922525), (-371.1096244746487, -292.27747781811973), (-370.1524282174745, -292.0122367922031), (-369.19602521742956, -291.74177779419614), (-368.24038861724176, -291.4663693968197), (-367.28549155963924, -291.18628017279474), (-366.33130718734964, -290.90177869484233), (-365.377808643101, -290.61313353568323), (-364.42496906962117, -290.3206132680385), (-363.47276160963816, -290.024486464629), (-362.52115940587976, -289.7250216981755), (-361.57013560107384, -289.42248754139916), (-360.61966333794857, -289.1171525670209), (-359.6697157592316, -288.80928534776154), (-358.7202660076509, -288.49915445634196), (-357.77128722593443, -288.187028465483), (-356.82275255681003, -287.8731759479061), (-355.8746351430056, -287.5578654763316), (-354.92690812724913, -287.2413656234806), (-353.9795446522685, -286.9239449620742), (-353.0325178607916, -286.60587206483314), (-352.08580089554636, -286.2874155044784), (-351.1393668992606, -285.968843853731), (-350.1931890146623, -285.6504256853117), (-349.2472403844794, -285.33242957194153), (-348.3014941514397, -285.0151240863413), (-347.3559234582713, -284.6987778012321), (-346.41050144770196, -284.38365928933484), (-345.4652012624596, -284.07003712337024), (-344.519996045272, -283.75817987605944), (-343.57485893886735, -283.4483561201233), (-342.62976308597337, -283.1408344282828), (-341.6335663980219, -282.8336183806112), (-340.73937063184883, -282.3907595110796), (-340.1605367751349, -281.7175068492025), (-340.0131436775564, -280.755820970142), (-339.8717825504448, -279.46506455907763), (-339.8034878750911, -278.384193146008), (-340.012655141515, -277.6250256245266), (-340.53246581207424, -277.20968296953856), (-341.396101349127, -277.1602861559492), (-342.636743215031, -277.4989561586638)], (0.49411764705882355, 0.29411764705882354, 0.23137254901960785))</w:t>
        <w:br/>
      </w:r>
    </w:p>
    <w:p>
      <w:r>
        <w:t>([(-311.48016701461347, -176.3256784968685), (-311.33707806093895, -175.38841770127496), (-311.8359285915222, -174.66052722400437), (-312.6249520747951, -174.02909435122027), (-313.35238197918943, -173.38120636908582), (-313.66645177313734, -172.60395056376436), (-313.21539492507077, -171.58441422141948), (-312.4479264829223, -170.7882187584968), (-311.74557044496476, -170.08586272053924), (-311.0432144070072, -169.38350668258175), (-310.3408583690497, -168.68115064462415), (-309.6385023310922, -167.9787946066667), (-310.1057615415374, -167.10058238550727), (-310.7939884426683, -166.15739419752146), (-311.18465210841697, -165.2260735517661), (-311.3226825238157, -164.30491855486875), (-311.2530096738966, -163.39222731345694), (-311.0205635436921, -162.48629793415813), (-310.6702741182344, -161.58542852360014), (-310.2470713825558, -160.68791718841047), (-309.7958853216886, -159.79206203521662), (-309.36164592066507, -158.8961611706462), (-308.9892831645175, -157.99851270132663), (-308.72372703827807, -157.09741473388567), (-308.60990752697916, -156.19116537495086), (-308.692754615653, -155.27806273114962), (-309.0217159632718, -154.36959045773975), (-309.6286665759175, -153.62639633774506), (-310.3593334301515, -152.98581862009095), (-311.02910232978707, -152.30939665763762), (-311.4533590786374, -151.45866980324482), (-311.59659522052823, -150.54132321437706), (-312.4626186726719, -151.01820070338044), (-313.3372100998533, -151.48651021734602), (-314.2180189346512, -151.94860232369481), (-315.10269460964486, -152.40682758984815), (-315.9888865574132, -152.863536583227), (-316.8742442105351, -153.32107987125198), (-317.75641700158945, -153.78180802134452), (-318.63305436315545, -154.24807160092547), (-319.501805727812, -154.722221177416), (-320.29861197800994, -155.1806886356102), (-320.91718694920934, -155.73948974117783), (-321.3804028254301, -156.44705180915213), (-321.6998157535617, -157.3033748395332), (-321.8869818804937, -158.30845883232075), (-321.9534573531158, -159.46230378751488), (-321.91663259268864, -160.71593400826274), (-321.88783747122716, -161.7147295706782), (-321.89060132205304, -162.692941612443), (-321.93085883697444, -163.65427931593752), (-322.01454470779925, -164.6024518635415), (-322.14759362633566, -165.5411684376354), (-322.3359402843916, -166.47413822059883), (-322.58551937377507, -167.40507039481184), (-322.9022655862943, -168.33767414265458), (-323.2921136137571, -169.27565864650725), (-323.7609981479717, -170.2227330887495), (-324.31485388074606, -171.18260665176172), (-324.6933587235466, -172.0088400516866), (-324.9893694425447, -172.89707433882214), (-325.24322587867323, -173.83193950608515), (-325.4939856851494, -174.79669655923965), (-325.78070651519073, -175.7746065040497), (-326.14244602201455, -176.74893034627905), (-326.6182618588383, -177.70292909169177), (-326.75785083591313, -178.23895151624612), (-326.24344827311216, -178.48790026250566), (-325.3175980339542, -178.64707034782708), (-324.20086121203013, -178.85681883176827), (-323.11379890093093, -179.25750277388684), (-322.2769721942472, -179.9894792337409), (-321.91094218557, -181.19310527088814), (-321.20688358462274, -181.63256784968704), (-320.21360215012857, -181.63256784968692), (-319.3183013629819, -181.4574313991528), (-318.9166707629179, -180.35972142225728), (-318.3143619711877, -179.56026974832994), (-317.5547807401018, -178.99594073764703), (-316.68133282197056, -178.6035987504838), (-315.7374239691043, -178.3201081471166), (-314.7664599338137, -178.08233328782066), (-313.8118464684088, -177.82713853287237), (-312.91698932520023, -177.49138824254695), (-312.12529425649836, -177.01194677712036), (-311.48016701461347, -176.3256784968685)], (0.5254901960784314, 0.30980392156862746, 0.24313725490196078))</w:t>
        <w:br/>
      </w:r>
    </w:p>
    <w:p>
      <w:r>
        <w:t>([(173.6722338204592, 344.94780793319364), (173.61529568465875, 343.8796153891567), (173.56889493843835, 342.8187710880234), (173.53323059092028, 341.7651044505478), (173.508501651226, 340.71844489748196), (173.49490712847722, 339.6786218495784), (173.49264603179626, 338.64546472759076), (173.5019173703044, 337.61880295227087), (173.52292015312347, 336.59846594437136), (173.55585338937567, 335.584283124646), (173.6009160881823, 334.57608391384684), (173.65830725866562, 333.57369773272666), (173.7282259099471, 332.5769540020383), (173.81087105114878, 331.58568214253455), (173.90644169139233, 330.599711574968), (174.01513683979928, 329.6188717200912), (174.13715550549176, 328.6429919986572), (174.27269669759178, 327.6719018314189), (174.42195942522073, 326.705430639129), (174.58514269750052, 325.7434078425399), (174.76244552355314, 324.78566286240454), (174.95406691250008, 323.83202511947565), (175.16020587346327, 322.8823240345059), (175.3810614155648, 321.93638902824836), (175.61683254792587, 320.99404952145534), (175.86771827966876, 320.0551349348795), (176.13391761991514, 319.1194746892743), (176.4156295777868, 318.1868982053917), (176.71305316240566, 317.2572349039849), (177.02638738289312, 316.33031420580653), (177.35583124837146, 315.40596553160924), (177.70158376796223, 314.484018302146), (178.06384395078726, 313.56430193816925), (178.44281080596835, 312.646645860432), (178.7298951660961, 311.72493124081427), (178.82052228682346, 310.74953822369207), (178.78699315904908, 309.74070202972007), (178.70250493691506, 308.7203818051401), (178.64025477456428, 307.7105366961957), (178.65895698123012, 306.7153655284155), (178.68118791863677, 305.72321769861253), (178.7003658944966, 304.7351398893484), (178.72266508631736, 303.75082339174736), (178.75425967160888, 302.76995949693486), (178.80132382787858, 301.7922394960342), (178.87003173263588, 300.81735468017087), (178.96655756338922, 299.84499634046915), (179.0970754976474, 298.8748557680534), (179.2677597129187, 297.90662425404855), (179.4847843867119, 296.9399930895788), (179.75432369653578, 295.974653565769), (180.08255181989884, 295.01029697374366), (180.4756429343097, 294.04661460462717), (180.93977121727718, 293.08329774954433), (181.3402912894477, 292.2312641494389), (181.59105352050727, 291.3680248438552), (181.7267225276213, 290.46946949928855), (181.7717337456882, 289.5405433823263), (181.7505226096058, 288.58619175955386), (181.68752455427227, 287.61135989755854), (181.6071750145857, 286.6209930629261), (181.53390942544436, 285.6200365222438), (181.49216322174624, 284.613435542098), (181.50637183838947, 283.60613538907506), (181.60097071027212, 282.6030813297617), (181.80039527229238, 281.609218630744), (182.1290809593483, 280.62949255860906), (182.611463206338, 279.66884837994303), (183.2719774481596, 278.7322313613324), (183.87354181220485, 278.0052891596205), (184.16980108486052, 277.2583289511867), (184.29281498857281, 276.3552767514659), (184.28470109081542, 275.3382501279319), (184.18757695906297, 274.24936664805944), (184.04356016078944, 273.1307438793224), (183.8947682634688, 272.02449938919483), (183.78331883457508, 270.9727507451507), (183.73481438257915, 269.9437896703237), (183.73165786514943, 268.92838270429047), (183.7923758774372, 267.939501914629), (183.93743997532343, 266.98445857129633), (184.1873217146888, 266.0705639442495), (184.56249265141497, 265.2051293034474), (185.08342434138294, 264.3954659188467), (185.77058834047364, 263.64888506040506), (186.6444562045683, 262.97269799808026), (187.59604829987444, 262.242542493332), (188.27532208917088, 261.4424913127168), (188.7215991515754, 260.58522920966396), (188.9791038897866, 259.681106576294), (189.09206070650293, 258.74047380472746), (189.10469400442386, 257.7736812870865), (189.0612281862475, 256.79107941549125), (189.0058876546727, 255.80301858206298), (188.98289681239834, 254.81984917892248), (189.036480062123, 253.85192159819073), (189.23079945204785, 252.8823732222353), (189.70284206544233, 252.13648078934511), (190.48433377750092, 251.6697567098783), (191.59346717670766, 251.48220098383504), (192.7443221330503, 251.60176257528659), (193.5743924954987, 252.05850879840602), (194.07052909900747, 252.81383886171554), (194.22643157761948, 253.8134898028594), (194.35624505648005, 254.83494703279538), (194.48914449880516, 255.88366057070493), (194.55987103642664, 256.91612450447644), (194.50316580117666, 257.88883292199824), (194.2537699248868, 258.75827991115756), (193.74133046318855, 259.6875890241021), (193.27945702995885, 260.6386463778677), (192.8823595707699, 261.5960779693177), (192.54567056644072, 262.55925986714084), (192.26502249779062, 263.52756814002475), (192.03604784563916, 264.50037885665836), (191.85437909080588, 265.47706808573037), (191.71564871411005, 266.457011895929), (191.61548919637136, 267.43958635594305), (191.5495330184085, 268.42416753446054), (191.5134126610416, 269.4101315001705), (191.50276060508972, 270.39685432176077), (191.51320933137217, 271.3837120679203), (191.5403913207086, 272.3700808073377), (191.57993905391837, 273.355336608701), (191.62748501182077, 274.3388555406987), (191.67866167523525, 275.32001367201985), (191.72910152498127, 276.2981870713524), (191.77443704187812, 277.2727518073851), (191.81030070674547, 278.2430839488062), (191.82151835446953, 279.2019957762888), (191.75299748630584, 280.2014541183911), (191.62558692883252, 281.2382568824233), (191.4687428511536, 282.2966602538656), (191.31192142237248, 283.3609204181959), (191.18457881159307, 284.4152935608942), (191.11617118791904, 285.44403586743965), (191.13615472045382, 286.4314035233108), (191.2739855783011, 287.3616527139869), (191.5591199305648, 288.219039624947), (192.0210139463484, 288.98782044167046), (192.6891237947555, 289.65225134963595), (193.58815399011854, 290.19163249425384), (194.49135902746175, 290.42727869134757), (195.32541866358474, 290.3804063006166), (196.10627877311552, 290.09672682932694), (196.8498852306809, 289.6219517847437), (197.5721839109097, 289.001792674134), (198.28912068842837, 288.28196100476276), (199.01664143786502, 287.5081682838954), (199.77069203384724, 286.726126018798), (200.56721835100254, 285.98154571673695), (201.42216626395853, 285.32013888497715), (202.35148164734272, 284.7876170307844), (203.37111037578282, 284.42969166142495), (204.28546857797224, 284.2460330800649), (205.05583969955165, 283.92212023230525), (205.79571974996875, 283.42892268271794), (206.51102758357453, 282.7980076545107), (207.20768205472046, 282.060942370892), (207.89160201775852, 281.2492940550708), (208.5687063270403, 280.39462993025546), (209.24491383691722, 279.528517219654), (209.92614340174092, 278.6825231464753), (210.61831387586307, 277.88821493392754), (211.39505121792408, 277.97148298692866), (211.9851259797835, 278.91609017431), (212.2409936741588, 279.7964079995035), (212.20009428268224, 280.63490045148814), (211.89986778698614, 281.4540315192438), (211.37775416870318, 282.2762651917498), (210.6711934094657, 283.12406545798564), (209.94969323113358, 283.8280756231806), (209.23389620622547, 284.529269000197), (208.5215646999576, 285.2321951365345), (207.81231618934441, 285.9366627706986), (207.10576815140084, 286.6424806411979), (206.40153806314143, 287.3494574865388), (205.69924340158198, 288.0574020452302), (204.99850164373626, 288.766123055778), (204.29893026661955, 289.4754292566905), (203.6001467472468, 290.1851293864752), (202.90176856263264, 290.8950321836392), (202.20341318979192, 291.6049463866896), (201.50469810573955, 292.3146807341343), (200.80524078749016, 293.02404396448054), (200.10465871205878, 293.73284481623557), (199.40256935646016, 294.4408920279073), (198.6985901977092, 295.1479943380027), (197.99233871282073, 295.85396048502935), (197.2834323788094, 296.5585992074947), (196.57148867269015, 297.26171924390593), (195.85612507147798, 297.9631293327708), (195.13695905218745, 298.6626382125963), (194.39843692131845, 299.61866191103303), (194.05942670895047, 300.60044756029396), (194.04622452265966, 301.5063273007415), (194.30044980688794, 302.3110786534023), (194.9369227173294, 303.0961331113162), (195.73027157212232, 303.5326065911671), (196.63978917118473, 303.6367819729865), (197.6247683144359, 303.42494213680783), (198.6275307049153, 302.9356545072607), (199.5355171270894, 302.4632918843331), (200.44446679490434, 302.0099618356959), (201.3552200638241, 301.57671480567933), (202.26861728931334, 301.1646012386131), (203.18549882683524, 300.77467157882717), (204.10670503185378, 300.4079762706512), (205.03307625983265, 300.06556575841483), (205.9654528662355, 299.74849048644745), (206.9046752065263, 299.4578008990796), (207.85158363616895, 299.19454744064035), (208.8070185106273, 298.95978055546004), (209.77182018536496, 298.7545506878681), (210.7468290158459, 298.57990828219454), (211.73288535753392, 298.43690378276875), (212.7308295658926, 298.32658763392084), (213.74150199638606, 298.2500102799802), (214.74788321465567, 298.2071684401777), (215.66131190055674, 297.97916204483465), (216.55767006718912, 297.512168379734), (217.44611426857142, 296.93437920112655), (218.3358010587207, 296.37398626526124), (219.23588699165524, 295.95918132838824), (220.15888156643138, 295.81932580046276), (221.1288343193084, 295.8288035342284), (222.10618533126367, 295.8049702287979), (223.0898168651096, 295.7567677816759), (224.07861118365824, 295.6931380903667), (225.07145054972133, 295.6230230523738), (226.06721722611073, 295.5553645652009), (227.06479347563902, 295.49910452635277), (228.06306156111768, 295.4631848333329), (229.0609037453591, 295.45654738364556), (230.05720229117472, 295.48813407479423), (231.05083946137714, 295.5668868042835), (232.040697518778, 295.70174746961703), (233.02565872618953, 295.90165796829876), (234.00460534642355, 296.17556019783297), (234.97641964229197, 296.53239605572355), (235.33240499266745, 297.4583716203186), (235.25285557301157, 298.5583954493261), (235.033825258906, 299.5671000162539), (234.69057819863218, 300.49387864312143), (234.23837854047204, 301.34812465194784), (233.69249043270713, 302.1392313647533), (233.0681780236195, 302.87659210355656), (232.38070546149066, 303.5696001903779), (231.64533689460217, 304.22764894723633), (230.87733647123602, 304.8601316961513), (230.0919683396737, 305.47644175914246), (229.30449664819716, 306.08597245822966), (228.530185545088, 306.6981171154322), (227.78429917862775, 307.3222690527693), (227.08210169709844, 307.9678215922609), (226.4076985283021, 308.6691388934985), (225.71303165643184, 309.40107516759485), (225.01287443942923, 310.1259423111128), (224.30732672030823, 310.84386187206877), (223.59648834208335, 311.5549553984809), (222.88045914776862, 312.2593444383657), (222.15933898037844, 312.9571505397414), (221.43322768292666, 313.6484952506247), (220.70222509842802, 314.3335001190329), (219.96643106989612, 315.0122866929833), (219.22594544034564, 315.6849765204938), (218.4808680527907, 316.3516911495808), (217.7312987502453, 317.0125521282621), (216.9773373757239, 317.6676810045551), (216.21908377224054, 318.3171993264765), (215.4566377828095, 318.96122864204443), (214.69009925044492, 319.5998904992754), (213.91956801816133, 320.2333064461873), (213.1451439289723, 320.8615980307971), (212.3669268258926, 321.4848868011221), (211.5850165519366, 322.1032943051805), (210.79951295011776, 322.71694209098786), (210.01051586345073, 323.32595170656253), (209.21812513494993, 323.9304446999224), (208.42244060762937, 324.5305426190838), (207.62356212450274, 325.1263670120637), (206.82158952858532, 325.7180394268809), (206.01662266289063, 326.3056814115513), (205.20876137043257, 326.8894145140925), (204.39810549422603, 327.4693602825224), (203.58475487728543, 328.0456402648581), (202.76880936262387, 328.6183760091163), (201.95036879325662, 329.18768906331485), (201.12953301219707, 329.75370097547113), (200.30640186246018, 330.31653329360194), (199.48107518705962, 330.87630756572474), (198.65365282900996, 331.4331453398571), (197.82423463132525, 331.9871681640165), (196.99292043701965, 332.5384975862196), (196.15981008910748, 333.08725515448424), (195.32500343060283, 333.6335624168272), (194.48860030451993, 334.1775409212661), (193.65070055387312, 334.71931221581843), (192.81140402167657, 335.2589978485011), (191.97081055094444, 335.79671936733183), (191.1290199846908, 336.33259832032724), (190.2861321659301, 336.86675625550544), (189.44224693767654, 337.3993147208831), (188.5974641429442, 337.93039526447814), (187.75188362474736, 338.46011943430705), (186.90560522610008, 338.9886087783879), (186.0587287900169, 339.5159848447376), (185.21135415951164, 340.0423691813734), (184.3635811775988, 340.5678833363128), (183.5155096872926, 341.09264885757324), (182.667239531607, 341.6167872931715), (181.81887055355637, 342.14042019112503), (180.97050259615503, 342.6636690994517), (180.1222355024168, 343.186655566168), (179.2741691153565, 343.7095011392918), (178.42640327798784, 344.2323273668404), (177.57903783332517, 344.75525579683074), (176.94982877486424, 345.0697380780056), (176.2173113237468, 345.08776139701723), (175.14622024436642, 345.0042368712375), (173.6722338204592, 344.94780793319364)], (0.1607843137254902, 0.1568627450980392, 0.1803921568627451))</w:t>
        <w:br/>
      </w:r>
    </w:p>
    <w:p>
      <w:r>
        <w:t>([(166.31106471816275, 404.0083507306884), (166.11570990857925, 402.9105321060319), (165.92035509899603, 401.9613339470624), (165.73023243518435, 401.03350712224994), (165.58697091825704, 399.9548033487624), (165.49855453073215, 398.9017625094786), (165.46425406883085, 397.87355122865137), (165.48334032877455, 396.8693361305339), (165.5550841067845, 395.8882838393791), (165.67875619908227, 394.9295609794399), (165.85362740188884, 393.99233417496913), (166.0789685114259, 393.0757700502202), (166.35405032391486, 392.1790352294457), (166.67814363557696, 391.301296336899), (167.05051924263333, 390.4417199968326), (167.47044794130574, 389.5994728334998), (167.9372005278152, 388.7737214711535), (168.45004779838337, 387.96363253404655), (169.00826054923135, 387.16837264643215), (169.61110957658082, 386.38710843256337), (170.2578656766527, 385.6190065166929), (170.94779964566865, 384.86323352307346), (171.68018227984987, 384.1189560759588), (172.45428437541793, 383.3853407996016), (173.26937672859404, 382.66155431825456), (174.0256970355936, 382.0094261638073), (174.7670541837032, 381.35131623981897), (175.5000868204667, 380.6825033726714), (176.22550724960163, 380.0039033814299), (176.9440277748257, 379.31643208515993), (177.65636069985533, 378.6210053029262), (178.36321832840792, 377.9185388537933), (179.0653129642009, 377.209948556826), (179.76335691095125, 376.4961502310899), (180.4580624723764, 375.7780596956503), (181.1501419521936, 375.0565927695718), (181.8403076541196, 374.33266527191864), (182.52927188187186, 373.60719302175664), (183.2177469391678, 372.8810918381507), (183.90644512972435, 372.15527754016557), (184.5960787572588, 371.4306659468661), (185.28736012548828, 370.7081728773178), (185.98100153813013, 369.9887141505852), (186.6777152989016, 369.2732055857334), (187.37821371151963, 368.56256300182736), (188.08320907970167, 367.857702217932), (188.79341370716477, 367.1595390531126), (189.5095398976262, 366.46898932643376), (190.23229995480307, 365.78696885696047), (190.96240618241282, 365.11439346375795), (191.70057088417232, 364.45217896589094), (192.44750636379914, 363.8012411824247), (193.2121975219193, 363.17314573583775), (193.9805787381749, 362.54913243956827), (194.7475870055008, 361.9226139354137), (195.51346378433576, 361.2939524140316), (196.2784505351182, 360.6635100660804), (197.04278871828728, 360.03164908221856), (197.80671979428166, 359.3987316531037), (198.57048522354035, 358.7651199693948), (199.3343264665019, 358.13117622174957), (200.0984849836051, 357.4972626008263), (200.86320223528858, 356.8637412972829), (201.6287196819918, 356.2309745017778), (202.39527878415316, 355.5993244049696), (203.16312100221117, 354.9691531975158), (203.93248779660493, 354.3408230700748), (204.7036206277729, 353.71469621330476), (205.4767609561547, 353.09113481786443), (206.25215024218852, 352.47050107441146), (207.0300299463127, 351.85315717360373), (207.81064152896704, 351.23946530610044), (208.59422645058953, 350.62978766255856), (209.3810261716195, 350.02448643363743), (210.1712821524956, 349.4239238099949), (210.96523585365634, 348.8284619822884), (211.76312873554062, 348.23846314117696), (212.5652022585876, 347.65428947731834), (213.3716978832357, 347.07630318137103), (214.18285706992393, 346.50486644399325), (214.99892127909092, 345.940341455843), (215.82013197117544, 345.38309040757844), (216.64673060661656, 344.83347548985796), (217.4789586458527, 344.2918588933394), (218.3170575493229, 343.7586028086813), (219.16126877746595, 343.2340694265417), (220.0118337907206, 342.7186209375789), (220.86899404952555, 342.212619532451), (221.73299101431977, 341.71642740181613), (222.60406614554188, 341.23040673633284), (223.48246090363074, 340.7549197266588), (224.36841674902536, 340.29032856345236), (225.26217514216424, 339.83699543737214), (226.16397754348628, 339.39528253907565), (227.07406541343022, 338.9655520592216), (227.9926802124348, 338.54816618846803), (228.92006340093906, 338.14348711747306), (229.85645643938167, 337.7518770368948), (230.80210078820141, 337.37369813739167), (231.75723790783698, 337.00931260962193), (232.59740912506214, 336.44912249076856), (233.34505893145302, 335.5810216517562), (234.03987542804737, 335.2046045839421), (235.09966553894978, 335.1934366115634), (236.1871638863209, 334.9605525778205), (237.28041135258388, 334.57810386903793), (238.3574488201615, 334.1182418715401), (239.3963171714771, 333.6531179716504), (240.37505728895363, 333.2548835556945), (241.2717100550141, 332.99569000999605), (242.0643163520816, 332.94768872087974), (242.73091706257907, 333.18303107467), (243.26800461546006, 333.80362626086287), (243.610381369663, 334.70537295228877), (243.61271013991572, 335.5495417263931), (243.32991119064326, 336.3445102506309), (242.81690478627067, 337.09865619245653), (242.12861119122297, 337.820357219325), (241.3199506699248, 338.5179909986904), (240.44584348680124, 339.1999351980078), (239.56120990627736, 339.8745674847317), (238.72097019277814, 340.55026552631676), (237.98004461072858, 341.2354069902175), (237.29628835180029, 341.95122774521275), (236.60468793207443, 342.66851053073344), (235.91013157738425, 343.3828373812894), (235.21288851079635, 344.09447751994804), (234.51322795537862, 344.8037001697766), (233.81141913419705, 345.5107745538412), (233.107731270319, 346.21596989520987), (232.4024335868119, 346.9195554169488), (231.6957953067421, 347.62180034212537), (230.9880856531772, 348.3229738938067), (230.2795738491838, 349.02334529505976), (229.570529117829, 349.72318376895134), (228.86122068217992, 350.42275853854846), (228.15191776530335, 351.1223388269183), (227.44288959026662, 351.82219385712796), (226.73440538013648, 352.522592852244), (226.02673435798, 353.22380503533384), (225.3201457468641, 353.9260996294641), (224.6149087698561, 354.6297458577025), (223.9112926500224, 355.33501294311526), (223.20956661043067, 356.0421701087699), (222.50999987414755, 356.7514865777331), (221.81286166424024, 357.46323157307194), (221.11842120377554, 358.1776743178537), (220.42694771582055, 358.8950840351451), (219.73871042344248, 359.6157299480132), (219.0539785497078, 360.3398812795249), (218.37302131768402, 361.06780725274734), (217.696107950438, 361.79977709074785), (217.02350767103675, 362.53606001659284), (216.32285539435946, 363.26059608601986), (215.5958419642531, 363.95088931401995), (214.84650586054178, 364.6106532989902), (214.07775636492426, 365.243809246699), (213.2925027590997, 365.8542783629136), (212.49365432476682, 366.4459818534033), (211.6841203436249, 367.02284092393546), (210.86681009737254, 367.58877678027795), (210.0446328677089, 368.1477106282002), (209.22049793633266, 368.70356367346875), (208.39731458494316, 369.26025712185304), (207.57799209523927, 369.8217121791209), (206.76543974891973, 370.3918500510398), (205.96256682768373, 370.974591943379), (205.1722826132302, 371.57385906190603), (204.39749638725783, 372.1935726123888), (203.6411174314659, 372.83765380059606), (202.90605502755312, 373.51002383229564), (202.19521845721857, 374.21460391325576), (201.51151700216113, 374.9553152492445), (200.85244771400536, 375.6944097754927), (200.18899235949527, 376.42318288956125), (199.5185988748916, 377.145301662505), (198.84065041503013, 377.86030346045027), (198.1545301347449, 378.5677256495228), (197.4596211888713, 379.26710559584876), (196.75530673224492, 379.95798066555506), (196.04096991969942, 380.63988822476705), (195.31599390607096, 381.31236563961176), (194.57976184619415, 381.97495027621517), (193.83165689490374, 382.627179500703), (193.0710622070349, 383.26859067920225), (192.29736093742258, 383.89872117783875), (191.50993624090182, 384.51710836273884), (190.70817127230748, 385.12328960002856), (189.89144918647463, 385.7168022558346), (189.05915313823814, 386.2971836962828), (188.21066628243324, 386.86397128749934), (187.34680568416576, 387.4163660904666), (186.53966721916214, 387.9613725569811), (185.7502968367027, 388.52950570411747), (184.97682116947664, 389.11863197466033), (184.21736685017288, 389.7266178113948), (183.4700605114811, 390.3513296571056), (182.73302878609022, 390.99063395457836), (182.00439830668998, 391.6423971465972), (181.28229570596932, 392.30448567594783), (180.56484761661758, 392.9747659854151), (179.85018067132413, 393.65110451778366), (179.13642150277803, 394.3313677158392), (178.42169674366878, 395.0134220223665), (177.70413302668572, 395.69513388015014), (176.98185698451826, 396.37436973197606), (176.25299524985525, 397.0489960206285), (175.51567445538623, 397.71687918889273), (174.76802123380034, 398.3758856795534), (174.008162217787, 399.02388193539616), (173.23422404003549, 399.65873439920546), (172.44433333323514, 400.27830951376677), (171.63661673007513, 400.880473721865), (170.80920086324477, 401.46309346628504), (169.96021236543328, 402.02403518981174), (169.08777786933018, 402.56116533523056), (168.19002400762452, 403.07235034532636), (167.2650774130055, 403.55545666288396), (166.31106471816275, 404.0083507306884)], (0.1607843137254902, 0.1568627450980392, 0.1803921568627451))</w:t>
        <w:br/>
      </w:r>
    </w:p>
    <w:p>
      <w:r>
        <w:t>([(-111.70146137787042, 150.47599164926893), (-111.77874631832748, 149.43366133976124), (-111.90173895882668, 148.31224373338551), (-111.9071460280592, 147.31131949507437), (-111.583159831114, 146.58355032941654), (-110.86796143792911, 145.78807468328122), (-110.19147784254943, 144.97974489211418), (-109.55250092689408, 144.15900743433673), (-108.94982257288278, 143.32630878837023), (-108.38223466243493, 142.4820954326359), (-107.84852907747037, 141.62681384555384), (-107.34749769990846, 140.76091050554572), (-106.87793241166877, 139.88483189103235), (-106.43862509467083, 138.99902448043494), (-106.02836763083408, 138.10393475217475), (-105.64595190207821, 137.2000091846721), (-105.29016979032248, 136.2876942563492), (-104.95981317748686, 135.3674364456258), (-104.65367394549071, 134.4396822309236), (-104.37054397625356, 133.5048780906634), (-104.10921515169473, 132.56347050326673), (-103.86847935373409, 131.6159059471543), (-103.64712846429099, 130.66263090074708), (-103.44395436528504, 129.70409184246603), (-103.25774893863574, 128.74073525073248), (-103.08730406626263, 127.77300760396724), (-102.93141163008531, 126.80135538059156), (-102.78886351202324, 125.82622505902616), (-102.65845159399602, 124.84806311769236), (-102.53896775792312, 123.86731603501129), (-102.42920388572419, 122.8844302894037), (-102.32795185931872, 121.89985235929049), (-102.23400356062618, 120.91402872309321), (-102.1461508715662, 119.92740585923276), (-102.06318567405822, 118.94043024612971), (-101.9838998500219, 117.95354836220577), (-101.90708528137668, 116.96720668588145), (-101.83153385004218, 115.9818516955782), (-101.75263853099248, 114.99035948992136), (-101.65290749360129, 113.97823501051003), (-101.54016933374962, 112.97536868878413), (-101.41524141754918, 111.98073881710415), (-101.27894111111196, 110.99332368783034), (-101.13208578054976, 110.0121015933223), (-100.97549279197432, 109.03605082594075), (-100.8099795114974, 108.06414967804626), (-100.63636330523101, 107.09537644199821), (-100.45546153928689, 106.12870941015727), (-100.26809157977665, 105.16312687488386), (-100.0750707928124, 104.1976071285379), (-99.87721654450573, 103.23112846347988), (-99.67534620096859, 102.26266917206993), (-99.47027712831272, 101.29120754666818), (-99.26282669264987, 100.31572187963512), (-99.05381226009206, 99.33519046333056), (-98.84897516047084, 98.34589011851739), (-98.68901969269908, 97.32899514844384), (-98.51584426437523, 96.31962943608993), (-98.32893873575381, 95.31806147605948), (-98.12779296708949, 94.3245597629548), (-97.91189681863744, 93.33939279137874), (-97.68074015065214, 92.36282905593377), (-97.43381282338859, 91.39513705122275), (-97.17060469710161, 90.43658527184846), (-96.8906056320459, 89.48744221241373), (-96.59330548847633, 88.54797636752109), (-96.27819412664763, 87.61845623177324), (-95.94476140681479, 86.69915029977321), (-95.59249718923225, 85.7903270661238), (-95.22089133415534, 84.89225502542732), (-94.82943370183844, 84.00520267228663), (-94.41761415253664, 83.1294385013043), (-93.98492254650446, 82.26523100708368), (-93.53084874399696, 81.41284868422687), (-93.05488260526877, 80.5725600273369), (-92.55651399057486, 79.74463353101646), (-92.03523276017003, 78.92933768986829), (-91.4905287743089, 78.1269409984951), (-90.92189189324638, 77.33771195149961), (-90.32881197723734, 76.56191904348454), (-89.7107788865365, 75.79983076905269), (-89.06728248139879, 75.0517156228067), (-88.39781262207887, 74.31784209934946), (-87.70185916883166, 73.5984786932835), (-86.9789119819118, 72.89389389921165), (-86.22846092157434, 72.20435621173661), (-85.44999584807391, 71.5301341254612), (-84.64300662166545, 70.87149613498823), (-83.8069831026037, 70.22871073492004), (-83.04434472539577, 70.15461261510315), (-82.35779097941493, 70.86918059624139), (-82.43687552100015, 71.64682580206811), (-83.12014149891283, 72.3646815512743), (-83.71957255284767, 73.18561187098588), (-84.30915604678175, 74.01691992526649), (-84.88662627645397, 74.85244676013293), (-85.45182684024017, 75.69223503057371), (-86.00460133651596, 76.53632739157752), (-86.54479336365729, 77.38476649813265), (-87.07224652003991, 78.23759500522743), (-87.58680440403981, 79.09485556784998), (-88.08831061403232, 79.95659084098965), (-88.57660874839357, 80.82284347963399), (-89.05154240549922, 81.69365613877197), (-89.51295518372508, 82.56907147339142), (-89.96069068144713, 83.44913213848125), (-90.39459249704095, 84.33388078902954), (-90.81450422888233, 85.22336008002509), (-91.22026947534715, 86.11761266645594), (-91.611731834811, 87.01668120331095), (-91.9887349056499, 87.92060834557806), (-92.35112228623949, 88.82943674824635), (-92.69873757495549, 89.74320906630354), (-93.03142437017401, 90.66196795473833), (-93.34902627027056, 91.58575606853921), (-93.65138687362112, 92.5146160626943), (-93.93834977860122, 93.4485905921926), (-94.2097585835869, 94.3877223120219), (-94.46545688695377, 95.33205387717103), (-94.70528828707772, 96.28162794262839), (-94.9290963823345, 97.23648716338217), (-95.13672477109978, 98.19667419442096), (-95.3280170517496, 99.16223169073311), (-95.50281682265961, 100.13320230730707), (-95.66096768220567, 101.10962869913129), (-95.80231322876338, 102.09155352119414), (-95.92669706070863, 103.07901942848414), (-96.03396277641735, 104.0720690759897), (-96.12395397426512, 105.07074511869902), (-96.1965142526278, 106.0750902116007), (-96.25148720988123, 107.08514700968333), (-96.28871644440113, 108.10095816793493), (-96.30804555456334, 109.12256634134431), (-96.30931813874362, 110.15001418489966), (-96.2939949108908, 111.1830723127787), (-96.23603787768641, 112.25731000076988), (-96.12096907598763, 113.37237411828312), (-96.0089240556814, 114.4756460591673), (-95.96003836665442, 115.51450721727205), (-96.03444755879367, 116.43633898644573), (-96.29228718198584, 117.18852276053771), (-96.93100113536083, 117.95407950212983), (-97.58822929371432, 118.85259201984272), (-98.09327203098329, 119.7726816190941), (-98.46417724874946, 120.71137132642716), (-98.7189928485947, 121.66568416838521), (-98.87576673210057, 122.63264317151116), (-98.9525468008487, 123.60927136234902), (-98.96738095642085, 124.59259176744139), (-98.93831710039883, 125.57962741333147), (-98.88340313436419, 126.56740132656277), (-98.82068695989875, 127.5529365336783), (-98.76821647858412, 128.53325606122135), (-98.74403959200208, 129.50538293573524), (-98.76620420173438, 130.46634018376318), (-98.85275820936252, 131.41315083184807), (-99.02174951646828, 132.3428379065337), (-99.29122602463354, 133.2524244343628), (-99.67923563543984, 134.13893344187886), (-100.1070613921448, 135.0228857664089), (-100.52930359074472, 135.91093790327855), (-100.94957419840453, 136.80178261352324), (-101.36873054379302, 137.6949912328086), (-101.7876299555784, 138.59013509680076), (-102.20712976242994, 139.48678554116435), (-102.62808729301598, 140.384513901566), (-103.05135987600539, 141.28289151367068), (-103.4778048400666, 142.18148971314474), (-103.90827951386831, 143.07987983565332), (-104.34364122607938, 143.97763321686236), (-104.78474730536841, 144.87432119243732), (-105.23245508040404, 145.76951509804385), (-105.68762187985493, 146.66278626934806), (-106.15110503238967, 147.55370604201497), (-106.62376186667713, 148.44184575171056), (-107.10153647129037, 149.31757410282484), (-107.54276477150842, 150.07462043713284), (-108.0738057631776, 150.86175087621092), (-108.70987310181181, 151.6143073841248), (-109.46618044292498, 152.26763192494025), (-110.35794144203136, 152.75706646272195), (-111.40036975464487, 153.01795296153577), (-111.78011924054142, 152.45747699809934), (-111.71129361070425, 151.4667343236842), (-111.70146137787042, 150.47599164926893)], (0.13333333333333333, 0.10196078431372549, 0.0784313725490196))</w:t>
        <w:br/>
      </w:r>
    </w:p>
    <w:p>
      <w:r>
        <w:t>([(-88.41962421711888, 36.29227557411249), (-87.31615673997892, 36.6297545268366), (-86.37104815594974, 37.09463857865259), (-85.56504203246716, 37.671094662785556), (-84.87888193696743, 38.343289712460695), (-84.29331143688653, 39.095390660903284), (-83.78907409966023, 39.91156444133833), (-83.34691349272474, 40.77597798699102), (-82.94757318351601, 41.67279823108656), (-82.57179673946996, 42.58619210685013), (-82.20032772802274, 43.50032654750682), (-81.81390971661027, 44.39936848628184), (-81.39328627266859, 45.267484856400166), (-80.91920096363363, 46.08884259108721), (-80.51206824786803, 46.94272976171569), (-80.6514828730127, 47.940284841931216), (-81.23158015984268, 48.77991840856713), (-82.0832805271049, 49.14225791925797), (-83.57487450504307, 49.18441698561436), (-84.70980945040587, 49.496068508557876), (-85.40588974780843, 50.03370501439005), (-85.7609285752378, 50.74841991411776), (-85.87273911068216, 51.5913066187464), (-85.83913453212841, 52.51345853928294), (-85.75792801756427, 53.465969086733345), (-85.7269327449771, 54.39993167210391), (-85.84396189235449, 55.266439706401), (-85.04545318026037, 55.36807159589729), (-84.28564886442435, 55.73773132229559), (-83.5759944940223, 56.312027428835016), (-82.88988291802478, 56.996061076846225), (-82.20070698540326, 57.69493342765834), (-81.48185954512829, 58.31374564260163), (-80.70673344617111, 58.7575988830058), (-79.8487215375025, 58.931594310200715), (-78.88121666809359, 58.740833085516286), (-77.77761168691545, 58.09041637028229), (-76.79935165434556, 57.24407817769097), (-76.00005772422564, 56.83598836089284), (-75.13207083254505, 56.71174941808754), (-74.28843207052938, 56.90776873279757), (-73.56218252940413, 57.46045368854583), (-73.04636330039457, 58.40621166885539), (-72.85873589647703, 59.68312321988118), (-72.8781567512543, 60.57661864136854), (-72.79806186342431, 61.53606416740897), (-72.75802179154311, 62.48702216677235), (-72.89760709416761, 63.355055008228454), (-73.35638832985393, 64.06572506054738), (-74.27393605715879, 64.54459469249869), (-75.60675915888226, 64.65354078672046), (-76.5504647684056, 64.45619431258358), (-77.51737896369478, 64.34520289553983), (-78.49931679566883, 64.28931491182388), (-79.48809331524602, 64.25727873767119), (-80.47552357334528, 64.21784274931669), (-81.45342262088538, 64.13975532299527), (-82.41360550878485, 63.991764834941996), (-83.34788728796248, 63.742619661392105), (-84.24808300933697, 63.36106817858028), (-85.1060077238271, 62.81585876274196), (-85.90013290955845, 62.080054391310206), (-86.51166019305937, 61.29562522733159), (-87.1210883825589, 60.51119606335307), (-87.72864087234515, 59.726766899374546), (-88.33454105670585, 58.942337735396215), (-88.9390123299293, 58.1579085714176), (-89.54227808630313, 57.37347940743918), (-90.14456172011532, 56.589050243460555), (-90.7460866256539, 55.80462107948213), (-91.34707619720675, 55.02019191550371), (-91.9477538290619, 54.235762751524895), (-92.54834291550691, 53.451333587546664), (-93.14906685083021, 52.66690442356814), (-93.75014902931954, 51.882475259589626), (-94.35181284526277, 51.0980460956111), (-94.95428169294797, 50.31361693163268), (-95.55777896666295, 49.52918776765406), (-96.16252806069569, 48.744758603675535), (-96.76875236933421, 47.96032943969701), (-97.37667528686629, 47.1759002757185), (-97.98652020758, 46.39147111174007), (-98.59683946926765, 45.600576130319475), (-98.92799743488439, 44.82465669155467), (-98.77645514116425, 44.18429920224452), (-98.133420649732, 43.72346335426746), (-96.9901020222118, 43.486108839501945), (-95.36660501060021, 43.50105575979059), (-94.31955914633954, 43.2258664291343), (-93.99773867569031, 42.533525771594), (-93.9025851506187, 41.629322559889424), (-93.72658072008642, 40.61716514560344), (-93.51846816975508, 39.699528115117374), (-93.10876577790559, 39.16323460910322), (-92.32589071804959, 39.294256005041426), (-91.13590569946987, 40.244125977895976), (-90.23372480709313, 40.85806790908406), (-89.43293200649981, 40.897586497724134), (-88.81735985198794, 40.195016635220014), (-88.43783902982155, 39.307599970628104), (-88.33426072278203, 38.36090369261208), (-88.37491860187245, 37.34411318960886), (-88.41962421711888, 36.29227557411249)], (0.19215686274509805, 0.11764705882352941, 0.08627450980392157))</w:t>
        <w:br/>
      </w:r>
    </w:p>
    <w:p>
      <w:r>
        <w:t>([(-72.84133611691009, 217.7536534446761), (-71.7511419091756, 217.61083199132224), (-70.92988112497173, 217.18236763126083), (-70.41797286246289, 216.46826036449207), (-70.25583621981377, 215.46851019101578), (-69.4369356898358, 215.48369086204016), (-68.4088491929442, 215.82998122088438), (-68.1905827063366, 216.5155413177253), (-68.1254889821655, 217.50572010578816), (-68.05217866318088, 218.49808402630808), (-67.96953756308659, 219.49189028842062), (-67.87645149558614, 220.48639610126122), (-67.7718062743831, 221.48085867396563), (-67.65448771318087, 222.47453521566968), (-67.52338162568331, 223.4666829355093), (-67.37737382559392, 224.45655904261974), (-67.21535012661617, 225.44342074613738), (-67.03619634245386, 226.42652525519716), (-66.83879828681036, 227.40512977893553), (-66.62204177338945, 228.37849152648784), (-66.38481261589455, 229.34586770698988), (-66.12599662802938, 230.30651552957744), (-65.84447962349748, 231.25969220338612), (-65.5391474160026, 232.20465493755174), (-65.20888581924794, 233.14066094121), (-66.28839835086946, 233.501551173909), (-67.20340243505919, 233.98785595698985), (-67.6564059704561, 234.70751821934007), (-67.78971644946105, 235.58464063167915), (-67.74564136447488, 236.54332586472646), (-67.6664882078985, 237.50767658920165), (-67.69456447213295, 238.40179547582412), (-68.75022600185099, 238.48776899884268), (-69.61491740771692, 238.06399780928456), (-70.13941310179466, 237.31342343078302), (-70.25694902072829, 236.37439179469328), (-70.1926168173778, 235.38538574458065), (-70.15054601145324, 234.39655530711622), (-70.13073660295447, 233.40804531907938), (-70.13318859188203, 232.42000061724954), (-70.15790197823526, 231.43256603840615), (-70.20487676201473, 230.4458864193288), (-70.27411294321988, 229.4601065967973), (-70.36561052185117, 228.47537140759025), (-70.47936949790851, 227.4918256884873), (-70.61538987139171, 226.50961427626842), (-70.77367164230097, 225.52888200771267), (-70.95421481063627, 224.54977371959944), (-71.15701937639734, 223.57243424870853), (-71.38208533958456, 222.59700843181915), (-71.62941270019773, 221.62364110571073), (-71.89900145823677, 220.6524771071629), (-72.19085161370195, 219.68366127295465), (-72.504963166593, 218.71733843986615), (-72.84133611691009, 217.7536534446761)], (0.050980392156862744, 0.050980392156862744, 0.050980392156862744))</w:t>
        <w:br/>
      </w:r>
    </w:p>
    <w:p>
      <w:r>
        <w:t>([(-65.1377870563673, 290.5093945720247), (-65.1377870563674, 291.4805484489027), (-65.1377870563673, 292.45187901851557), (-65.1377870563674, 293.4235629735986), (-65.1377870563674, 294.395777006887), (-65.1377870563673, 295.36869781111534), (-65.1377870563673, 296.3425020790188), (-65.1377870563674, 297.31736650333244), (-65.1377870563673, 298.29346777679115), (-65.1377870563673, 299.2709825921302), (-65.1377870563673, 300.25008764208457), (-65.1377870563673, 301.2309596193892), (-65.1377870563673, 302.2137752167789), (-65.1377870563673, 303.19871112698894), (-65.1377870563673, 304.18594404275456), (-65.1377870563673, 305.17565065681043), (-65.1377870563673, 306.16800766189175), (-65.1377870563673, 307.16319175073346), (-65.13779491888809, 308.1619027243682), (-65.17650146915692, 309.1726220106629), (-65.35663364474055, 310.09132748313243), (-65.77665767398857, 310.82775843245656), (-66.53503978525067, 311.2916541493145), (-67.7056367432149, 311.37799720929235), (-67.7056367432147, 310.40684179881373), (-67.7056367432149, 309.4355066798691), (-67.705636743215, 308.46381515972377), (-67.705636743215, 307.49159054564325), (-67.7056367432149, 306.51865614489253), (-67.7056367432149, 305.544835264736), (-67.7056367432148, 304.56995121243904), (-67.7056367432149, 303.5938272952659), (-67.7056367432149, 302.61628682048223), (-67.7056367432149, 301.6371530953532), (-67.7056367432149, 300.6562494271432), (-67.7056367432149, 299.6733991231175), (-67.7056367432149, 298.6884254905411), (-67.7056367432149, 297.7011518366789), (-67.7056367432149, 296.7114014687958), (-67.7056367432149, 295.7189976941569), (-67.7056367432149, 294.72376382002705), (-67.70560900321746, 293.7211285836586), (-67.66598112362713, 292.65484435935645), (-67.48586266263261, 291.73621039705125), (-67.06877594674806, 291.0295451457341), (-66.3182433024882, 290.5991670543952), (-65.1377870563673, 290.5093945720247)], (0.050980392156862744, 0.050980392156862744, 0.050980392156862744))</w:t>
        <w:br/>
      </w:r>
    </w:p>
    <w:p>
      <w:r>
        <w:t>([(-85.85177453027129, 62.31315240083479), (-84.88084595174777, 62.31315240083469), (-83.89643772306421, 62.31315240083469), (-82.90347864126613, 62.31315240083479), (-81.90689750339972, 62.31315240083479), (-80.91162310651069, 62.31315240083479), (-79.92258424764478, 62.31315240083479), (-78.94470972384785, 62.31315240083479), (-77.93100614936378, 62.32779874334544), (-76.95391110181684, 62.46786633120083), (-76.14983648066739, 62.82563458806737), (-75.60265119591584, 63.4849724239448), (-75.39622415756273, 64.52974874883391), (-76.22693224573072, 64.95652542050811), (-77.11690376645375, 65.30143786461548), (-77.71578626590498, 65.92549691137413), (-77.98453163809151, 66.82870256078384), (-78.28804633955146, 67.75986262347607), (-78.98487431869097, 68.45669060261537), (-79.68170229783018, 69.15351858175488), (-80.3785302769696, 69.8503465608943), (-81.16779714229257, 70.58286776812616), (-81.98605258843243, 70.77550184762725), (-82.80430803457227, 70.34235913475597), (-82.92501688572399, 69.33480351698496), (-82.89187470735362, 68.32667487719786), (-83.1233104279613, 67.40386770975061), (-83.54403322433481, 66.5423530285117), (-84.07875227326252, 65.71810184734905), (-84.65217675153204, 64.90708518013163), (-85.18901583593136, 64.08527404072787), (-85.61397870324853, 63.22863944300604), (-85.85177453027129, 62.31315240083479)], (0.1568627450980392, 0.08627450980392157, 0.06666666666666667))</w:t>
        <w:br/>
      </w:r>
    </w:p>
    <w:p>
      <w:r>
        <w:t>([(-67.7056367432149, 243.7745302713983), (-66.55310872228809, 243.87427592096222), (-65.80188046942138, 244.33141142047558), (-65.37024265346137, 245.06422743878574), (-65.1764859432552, 245.99101464473935), (-65.1377870563673, 247.0129005044094), (-65.1377870563674, 247.9732444995659), (-65.1377870563673, 248.93472680289807), (-65.1377870563672, 249.89832578408013), (-65.1377870563672, 250.86501981278573), (-65.1377870563673, 251.83578725868887), (-65.1377870563673, 252.81160649146383), (-65.1377870563673, 253.79345588078445), (-65.1377870563673, 254.78231379632453), (-65.1377870563673, 255.77915860775815), (-65.1377870563673, 256.7849686847593), (-66.29031507729411, 256.6852230351956), (-67.04154333016082, 256.22808753568205), (-67.47318114612072, 255.4952715173719), (-67.6669378563271, 254.56848431141825), (-67.705636743215, 253.538470797315), (-67.705636743215, 252.53419320901557), (-67.7056367432149, 251.53872094778168), (-67.705636743215, 250.55107564393933), (-67.7056367432149, 249.5702789278152), (-67.7056367432149, 248.5953524297343), (-67.7056367432149, 247.6253177800234), (-67.7056367432149, 246.65919660900823), (-67.7056367432149, 245.696010547015), (-67.7056367432149, 244.73478122436964), (-67.7056367432149, 243.7745302713983)], (0.050980392156862744, 0.050980392156862744, 0.050980392156862744))</w:t>
        <w:br/>
      </w:r>
    </w:p>
    <w:p>
      <w:r>
        <w:t>([(-67.7056367432149, 324.2338204592897), (-67.7056367432149, 325.1952340798181), (-67.7056367432148, 326.1576296269304), (-67.7056367432148, 327.1219890272105), (-67.7056367432148, 328.08929420724184), (-67.7056367432149, 329.0605270936084), (-67.705636743215, 330.03666961289446), (-67.7056367432149, 331.01870369168364), (-67.7056367432149, 332.0076112565597), (-67.7056367432149, 333.0043742341063), (-67.7056367432149, 334.00997455090777), (-67.74570825526897, 335.04103262195514), (-67.94246147900296, 335.96679154253167), (-68.37886168223197, 336.69691976175125), (-69.13691525430205, 337.1494108902687), (-70.27348643006239, 337.2268277505941), (-70.27348643006249, 336.26540506558655), (-70.27348643006249, 335.3029826479282), (-70.27348643006249, 334.33857857103476), (-70.27348643006239, 333.37121090832375), (-70.27348643006249, 332.39989773320997), (-70.27348643006249, 331.42365711911026), (-70.27348643006249, 330.44150713944066), (-70.27348643006249, 329.45246586761726), (-70.27348643006249, 328.45555137705617), (-70.27348643006249, 327.44978174117375), (-70.23218701783108, 326.3636315037149), (-70.03538077971494, 325.432884390271), (-69.60214480514907, 324.73202830022416), (-68.85229236827026, 324.3145210508164), (-67.7056367432149, 324.2338204592897)], (0.050980392156862744, 0.050980392156862744, 0.050980392156862744))</w:t>
        <w:br/>
      </w:r>
    </w:p>
    <w:p>
      <w:r>
        <w:t>([(-80.7160751565761, 70.01670146137758), (-80.58797764936686, 68.97784422255005), (-80.2036851277392, 68.17827565620449), (-79.56319759169318, 67.65232842328781), (-78.66651504122872, 67.43433518474768), (-78.13003014484455, 68.00811476067442), (-78.32460939011919, 68.8868714422321), (-78.82047664049935, 69.51455478620178), (-79.61763189598496, 69.89116479258358), (-80.7160751565761, 70.01670146137758)], (0.19215686274509805, 0.11764705882352941, 0.08627450980392157))</w:t>
        <w:br/>
      </w:r>
    </w:p>
    <w:p>
      <w:r>
        <w:t>([(-83.28392484342369, 70.01670146137758), (-82.34766273743773, 70.01670146137768), (-81.41140063145185, 70.01670146137768), (-80.72441824529808, 70.30266928808045), (-80.91524371039948, 71.27656646828272), (-81.35803757828809, 72.0067849686844), (-82.05279984896382, 72.45983822602017), (-82.99953052242685, 72.60223967702466), (-83.28392484342369, 71.8892256733493), (-83.28392484342369, 70.95296356736344), (-83.28392484342369, 70.01670146137758)], (0.19215686274509805, 0.11764705882352941, 0.08627450980392157))</w:t>
        <w:br/>
      </w:r>
    </w:p>
    <w:p>
      <w:r>
        <w:t>([(-389.2004175365341, -363.0939457202504), (-390.25937469169594, -363.0953727903149), (-391.012021619606, -362.63001828214794), (-391.51664528369275, -361.8144561226066), (-391.6926297298497, -360.8051897408233), (-391.3862488426298, -359.8554089904414), (-391.0798679554098, -358.9056282400595), (-390.7734870681898, -357.95584748967764), (-390.4671061809699, -357.00606673929576), (-390.1607252937499, -356.0562859889139), (-389.85434440653, -355.106505238532), (-389.54796351931003, -354.15672448815013), (-389.24158263209006, -353.20694373776826), (-388.93520174487, -352.2571629873864), (-388.6288208576501, -351.3073822370045), (-388.2990412602013, -350.36575643342667), (-387.6672098173439, -349.5930311788549), (-387.03537837448664, -348.84118136149675), (-387.38210843732355, -348.00802505080213), (-388.0690729063151, -347.14986594274546), (-388.5075391146007, -346.27615445005705), (-388.7298041750827, -345.38854683493685), (-388.7681652006635, -344.4886993595851), (-388.6549193042456, -343.5782682862018), (-388.42236359873124, -342.65890987698737), (-388.102795197023, -341.73228039414164), (-387.7285112120232, -340.8000360998649), (-387.3318087566342, -339.86383325635717), (-386.9449849437585, -338.92532812581857), (-386.6003368862985, -337.98617697044926), (-386.33016169715665, -337.04803605244933), (-386.16675648923524, -336.112561634019), (-386.14241837543676, -335.18140997735844), (-386.2894444686636, -334.25623734466757), (-386.6401318818181, -333.3386999981466), (-387.2267777278028, -332.4304541999956), (-388.02183393465026, -331.57887954693405), (-388.68917134631135, -330.8261063363108), (-389.26348971428695, -330.02255656279675), (-389.7566667904421, -329.1746781488331), (-390.1805803266418, -328.28891901686075), (-390.5471080747511, -327.37172708932087), (-390.86812778663483, -326.4295502886542), (-391.1555172141581, -325.4688365373019), (-391.4211541091858, -324.49603375770494), (-391.6769162235831, -323.5175898723042), (-391.9346813092148, -322.53995280354076), (-392.20632711794605, -321.5695704738557), (-392.50373140164163, -320.6128908056899), (-392.8387719121667, -319.67636172148434), (-393.2233264013862, -318.7664311436801), (-393.68231979978293, -317.81677788872), (-394.0950088461171, -316.8146599180482), (-394.4409625127483, -315.78261477305847), (-394.71597215402755, -314.73326839069733), (-394.9158291243061, -313.67924670791103), (-395.03632477793514, -312.63317566164596), (-395.0732504692659, -311.60768118884886), (-395.0223975526495, -310.6153892264659), (-394.87955738243716, -309.66892571144353), (-394.64052131298007, -308.7809165807283), (-394.3010806986295, -307.96398777126655), (-393.8570268937364, -307.2307652200047), (-393.159691226843, -306.3897390559154), (-392.39456909896967, -305.20496925911414), (-392.04845318023433, -304.1577145403633), (-392.0391098337076, -303.2216601358452), (-392.2843054224597, -302.3704912817426), (-392.7018063095614, -301.5778932142381), (-393.209378858083, -300.81755116951405), (-393.724789431095, -300.0631503837532), (-394.16580439166796, -299.288376093138), (-394.4501901028723, -298.466913533851), (-394.98807009120947, -298.2411433602062), (-395.9404431364614, -298.62555872465384), (-396.85194061946913, -299.0386440165827), (-397.65072593742855, -299.52175970427396), (-398.2649624875354, -300.1162662560086), (-398.6228136669855, -300.86352414006797), (-398.6524428729748, -301.80489382473326), (-398.28201350269893, -302.98173577828555), (-397.64739044825524, -304.1930791131826), (-397.54506199169913, -305.00904429700876), (-398.61686701890045, -305.05119117683455), (-399.7709759909364, -305.2423242961169), (-400.6642021358955, -305.674272332701), (-401.3484011620592, -306.2991684789421), (-401.8754287777095, -307.0691459271959), (-402.2971406911275, -307.93633786981775), (-402.6653926105951, -308.8528774991632), (-403.0320402443938, -309.7708980075875), (-403.4489393008052, -310.6425325874463), (-403.96794548811084, -311.419914431095), (-404.64091451459245, -312.0551767308891), (-404.3554350806629, -312.6269664100185), (-403.60029479635574, -313.3210028530683), (-403.0684683507165, -314.10614580672024), (-402.72184693661876, -314.96715174812374), (-402.52232174693614, -315.8887771544282), (-402.4317839745423, -316.8557785027831), (-402.4121248123109, -317.85291227033787), (-402.4252354531154, -318.86493493424194), (-402.43300708982963, -319.8766029716448), (-402.39733091532713, -320.87267285969585), (-402.28009812248155, -321.83790107554466), (-402.04319990416644, -322.75704409634045), (-401.6485274532555, -323.61485839923296), (-401.05797196262233, -324.3961004613714), (-400.2334246251406, -325.08552675990535), (-399.2080524757954, -325.6768553118766), (-398.402126371655, -326.3395785618106), (-397.84937742863644, -327.1144535848945), (-397.5030219775686, -327.9804277300012), (-397.31627634928054, -328.91644834600373), (-397.2423568746015, -329.9014627817753), (-397.23447988436055, -330.91441838618897), (-397.2458617093867, -331.9342625081178), (-397.248821017335, -332.9252441646011), (-397.2572726177314, -333.917267670741), (-397.2697887362549, -334.91459219375264), (-397.2843404083146, -335.9158650905755), (-397.29889866931927, -336.91973371814885), (-397.3114345546778, -337.9248454334117), (-397.31991909979916, -338.9298475933036), (-397.3223233400922, -339.9333875547636), (-397.3166183109659, -340.9341126747312), (-397.30077504782906, -341.93067031014544), (-397.2727645860906, -342.9217078179457), (-397.24499306573085, -343.8679930572279), (-397.4147795463459, -344.71745511911496), (-397.77129806958084, -345.5485477845976), (-398.21947736924903, -346.3736179713629), (-398.66424617916397, -347.205012597097), (-399.01053323313903, -348.0550785794865), (-399.16326726498767, -348.9361628362181), (-399.0273770085232, -349.8606122849784), (-398.50779119755924, -350.8407738434538), (-397.5094385659091, -351.88899442933115), (-397.03677071302303, -352.54806189028074), (-397.19217923046466, -353.26874720442135), (-397.76537134144695, -354.05545177056075), (-398.58376504572357, -354.875302826747), (-399.47477834304823, -355.69542761102844), (-400.2658292331747, -356.48295336145355), (-400.86576170925974, -357.2479847048779), (-401.5344319050849, -357.9491373053687), (-402.2653457279, -358.5982169590639), (-403.0092148214048, -359.23981789309227), (-403.7167508292988, -359.918534334583), (-404.3386653952817, -360.67896051066475), (-404.82567016305313, -361.5656906484665), (-405.12571567837153, -362.60699235830606), (-405.20365467869146, -363.34278305565283), (-405.1915911620997, -364.11517333583873), (-405.0889622526886, -364.9196601916018), (-404.8952050745502, -365.75174061567986), (-404.60975675177696, -366.6069116008115), (-404.232054408461, -367.4806701397343), (-403.7615351686947, -368.3685132251867), (-403.1976361565703, -369.2659378499066), (-402.53979449618, -370.1684410066321), (-401.78744731161606, -371.07151968810143), (-400.9400317269708, -371.97067088705256), (-399.99698486633645, -372.86139159622354), (-399.06032754969004, -372.67063811560587), (-398.1670580985668, -372.2059884886483), (-397.3053899949721, -371.70505910410327), (-396.4746917545032, -371.1684814463731), (-395.67433189275766, -370.5968869998604), (-394.90367892533305, -369.9909072489678), (-394.1621013678267, -369.35117367809767), (-393.4489677358363, -368.67831777165264), (-392.76364654495904, -367.9729710140352), (-392.10550631079263, -367.2357648896478), (-391.47391554893454, -366.467330882893), (-390.86824277498215, -365.66830047817336), (-390.2878565045329, -364.83930515989135), (-389.73212525318445, -363.98097641244954), (-389.2004175365341, -363.0939457202504)], (0.5254901960784314, 0.30980392156862746, 0.24705882352941178))</w:t>
        <w:br/>
      </w:r>
    </w:p>
    <w:p>
      <w:r>
        <w:t>([(357.5302713987471, 137.46555323590786), (358.542859594743, 137.35565081257957), (359.5422454808032, 137.34777401038016), (360.5300163842088, 137.42858928014945), (361.5077596322409, 137.58476307272647), (362.47706255218014, 137.80296183895143), (363.43951247130786, 138.06985202966393), (364.396696716905, 138.37210009570353), (365.35020261625266, 138.69637248790974), (366.30161749663137, 139.02933565712223), (367.25252868532306, 139.35765605418115), (368.20452350960795, 139.66800012992542), (369.1591892967669, 139.94703433519507), (370.1181133740816, 140.1814251208295), (371.0828830688324, 140.35783893766853), (372.05508570830085, 140.46294223655178), (373.03630861976734, 140.48340146831887), (374.02813913051335, 140.4058830838094), (375.0321645678197, 140.21705353386324), (376.00921173228926, 140.24388112520995), (376.9280215182762, 140.76708064975085), (377.85779778547646, 141.21680614053858), (378.79774039473324, 141.59812514556864), (379.747049206888, 141.91610521283454), (380.70492408278557, 142.17581389033242), (381.6705648832676, 142.38231872605633), (382.6431714691772, 142.5406872680013), (383.62194370135796, 142.65598706416264), (384.60608144065174, 142.73328566253429), (385.59478454790224, 142.77765061111168), (386.5872528839522, 142.79414945788952), (387.58268630964443, 142.78784975086262), (388.58028468582205, 142.763819038026), (389.57924787332763, 142.72712486737427), (390.5787757330044, 142.6828347869025), (391.5780681256953, 142.63601634460525), (392.57632491224297, 142.5917370884775), (393.5727459534906, 142.55506456651403), (394.56653111028095, 142.53106632670992), (395.5568802434569, 142.52480991705949), (396.5429932138617, 142.5413628855582), (397.52406988233776, 142.58579278020048), (398.5237043582696, 142.6759408406084), (399.5118835277701, 142.83709638999792), (400.477414522757, 143.06701242406237), (401.41850636894384, 143.36290298280136), (402.33336809204434, 143.7219821062132), (403.2202087177714, 144.1414638342976), (404.0772372718398, 144.61856220705337), (404.90266277996284, 145.1504912644794), (405.6946942678541, 145.73446504657537), (406.4515407612272, 146.3676975933396), (407.1714112857962, 147.0474029447718), (407.8525148672741, 147.77079514087035), (408.4930605313751, 148.53508822163457), (409.0912573038128, 149.33749622706378), (409.64531421030074, 150.17523319715693), (410.15344027655283, 151.04551317191297), (410.6138445282825, 151.94555019133085), (411.0247359912036, 152.87255829540996), (411.38432369102975, 153.8237515241491), (411.69081665347477, 154.79634391754755), (411.9424239042521, 155.78754951560416), (412.13735446907566, 156.79458235831785), (412.2862633912718, 157.77805895305093), (412.43031102618903, 158.76184208368036), (412.57042295625376, 159.74630715942985), (412.7073064111782, 160.73134940552816), (412.8416686206728, 161.71686404720245), (412.97421681444973, 162.70274630968115), (413.10565822221923, 163.68889141819164), (413.23670007369424, 164.67519459796287), (413.36804959858506, 165.66155107422233), (413.5004140266028, 166.64785607219767), (413.634500587459, 167.6340048171167), (413.77101651086576, 168.61989253420845), (413.9106690265331, 169.6054144486995), (414.0541653641733, 170.59046578581868), (414.2022127534975, 171.5749417707941), (414.35551842421694, 172.55873762885295), (414.5147896060424, 173.5417485852233), (414.6807335286861, 174.52386986513375), (414.8540574218587, 175.50499669381185), (415.035468515272, 176.4850242964855), (415.2256740386371, 177.46384789838262), (415.4253812216653, 178.44136272473133), (415.63529729406804, 179.41746400075965), (415.85612948555644, 180.39204695169514), (416.08858502584195, 181.36500680276635), (416.33337114463603, 182.33623877920064), (416.5911950716498, 183.3056381062263), (416.8627640365945, 184.2731000090712), (417.1487852691816, 185.2385197129632), (417.44996599912264, 186.20179244313036), (417.7670134561286, 187.16281342480067), (418.1006348699108, 188.12147788320192), (418.45153747018077, 189.07768104356222), (418.82021632197535, 190.03084296011923), (419.16799641774594, 190.94530759094258), (419.4956989844824, 191.86996834934104), (419.80550321254583, 192.8038912965885), (420.09958829229754, 193.7461424939583), (420.3801334140995, 194.69578800272487), (420.6493177683122, 195.65189388416155), (420.90932054529674, 196.61352619954195), (421.16232093541464, 197.57975101014014), (421.4104981290279, 198.54963437723015), (421.65603131649635, 199.5222423620851), (421.9010996881823, 200.49664102597907), (422.1478824344466, 201.4718964301856), (422.3985587456506, 202.44707463597894), (422.6553078121553, 203.4212417046322), (422.92030882432203, 204.39346369741958), (423.1957409725123, 205.36280667561465), (423.48378344708715, 206.3283367004914), (423.78661543840786, 207.2891198333232), (424.1064161368352, 208.24422213538386), (424.4453647327314, 209.1927096679475), (424.80564041645675, 210.1336484922877), (425.21317528142396, 211.08680968832385), (425.7166524936374, 211.92473226455695), (426.422221311607, 212.48165459189784), (427.4611087711727, 212.62634963450836), (428.0529471879237, 213.38340932671505), (428.5780124809877, 214.22234640475685), (429.06589747605426, 215.09846378079627), (429.53356337344667, 216.00483202806544), (430.1426888047703, 216.814654454603), (430.7338565453738, 217.6338568757118), (431.30777961544857, 218.46204316906477), (431.8651710351836, 219.29881721233355), (432.40674382477005, 220.14378288319062), (432.9332110043971, 220.99654405930767), (433.445285594256, 221.85670461835738), (433.94368061453554, 222.7238684380112), (434.429109085427, 223.59763939594245), (434.9022840271202, 224.477621369822), (435.3639184598048, 225.36341823732232), (435.814725403671, 226.2546338761159), (436.2554178789097, 227.15087216387496), (436.68670890571065, 228.0517369782713), (437.1093115042638, 228.95683219697727), (437.52393869475964, 229.86576169766502), (437.9313034973878, 230.7781293580064), (438.3321189323387, 231.6935390556739), (438.72709801980255, 232.61159466833945), (439.1169537799693, 233.53190007367525), (439.5023992330293, 234.4540591493536), (439.8841473991726, 235.3776757730464), (440.2629112985896, 236.3023538224261), (440.6394039514696, 237.22769717516445), (441.0143383780038, 238.15330970893385), (441.38842759838167, 239.0787953014062), (441.76238463279344, 240.0037578302542), (442.1369225014295, 240.92780117314948), (442.51275422447975, 241.85052920776437), (442.89059282213447, 242.77154581177092), (443.27115131458373, 243.69045486284125), (443.65514272201756, 244.60686023864778), (444.04328006462663, 245.52036581686244), (444.3987047648214, 246.4465213894835), (444.66225978770575, 247.41123852914484), (444.92632871474865, 248.3757843674195), (445.1908975706945, 249.34016356272681), (445.45595238028784, 250.30438077348478), (445.7214791682731, 251.26844065811204), (445.987463959395, 252.23234787502759), (446.25389277839764, 253.19610708264915), (446.5207516500255, 254.15972293939564), (446.78802659902306, 255.1232001036858), (447.0557036501345, 256.0865432339378), (447.32376882810445, 257.0497569885701), (447.5922081576776, 258.0128460260017), (447.86100766359795, 258.97581500465066), (448.13015337061006, 259.938668582936), (448.3996313034586, 260.9014114192758), (448.6694274868876, 261.8640481720884), (448.9395279456417, 262.82658349979295), (449.20991870446574, 263.78902206080755), (449.4805857881033, 264.75136851355063), (449.7515152212993, 265.7136275164412), (450.0226930287984, 266.67580372789723), (450.2941052353444, 267.6379018063377), (450.56573786568225, 268.5999264101811), (450.8375769445561, 269.5618821978456), (451.1096084967109, 270.5237738277503), (451.3818185468901, 271.48560595831276), (451.6541931198391, 272.44738324795225), (451.9267182403018, 273.40911035508736), (452.1993799330225, 274.37079193813605), (452.47216422274596, 275.3324326555176), (452.74505713421695, 276.29403716564997), (453.018044692179, 277.25561012695147), (453.2911129213773, 278.21715619784146), (453.5642478465558, 279.17868003673766), (453.83743549245906, 280.140186302059), (454.1106618838317, 281.101679652224), (454.3839130454183, 282.0631647456511), (454.65717500196246, 283.02464624075867), (454.93043377820953, 283.9861287959655), (455.20367539890344, 284.94761706969), (455.476885888789, 285.90911572035066), (455.7500512726102, 286.87062940636616), (456.0231575751119, 287.83216278615487), (456.296190821038, 288.79372051813516), (456.5691370351332, 289.7553072607257), (456.8419822421422, 290.7169276723455), (457.1147124668089, 291.6785864114122), (457.3873137338784, 292.640288136345), (457.6597720680944, 293.60203750556224), (457.9320734942018, 294.56383917748224), (458.20420403694493, 295.5256978105237), (458.47614972106817, 296.487618063105), (458.74789657131595, 297.449604593645), (459.0194306124327, 298.4116620605619), (459.290737869163, 299.3737951222745), (459.56180436625084, 300.336008437201), (459.8326161284412, 301.2983066637601), (460.1031591804783, 302.26069446037013), (460.3734195471064, 303.2231764854501), (460.64338325307017, 304.1857573974177), (460.9130363231137, 305.1484418546924), (461.182364781982, 306.1112345156922), (461.4513546544192, 307.0741400388357), (461.71999196516936, 308.03716308254144), (461.9882627389774, 309.0003083052279), (462.25615300058763, 309.9635803653137), (462.52364877474434, 310.92698392121724), (462.79073608619206, 311.8905236313572), (463.05740095967525, 312.85420415415206), (463.3236294199382, 313.8180301480203), (463.5894074917254, 314.78200627138034), (463.85472119978164, 315.74613718265084), (464.1195565688507, 316.71042754025035), (464.38389962367756, 317.67488200259726), (464.6477363890065, 318.63950522811), (464.9072440630063, 319.594210331379), (465.17704563238226, 320.5124920916861), (465.4800527543498, 321.44943130341437), (465.79328973814535, 322.40043282841197), (466.09378089300594, 323.36090152852563), (466.35855052816873, 324.3262422656031), (466.5646229528694, 325.29185990149153), (466.6890224763456, 326.25315929803816), (466.7087734078338, 327.20554531709064), (466.60090005657116, 328.1444228204961), (466.3424267317942, 329.06519667010195), (465.9103777427395, 329.96327172775534), (465.2817773986442, 330.8340528553043), (464.42167474453476, 331.6791634425723), (463.36789593208846, 332.4156770583871), (462.3597868827561, 332.89339584023634), (461.3927106838876, 333.14014126402185), (460.4620304228326, 333.1837348056454), (459.5631091869409, 333.0519979410085), (458.6913100635619, 332.7727521460129), (457.84199614004535, 332.3738188965603), (457.01053050374156, 331.8830196685528), (456.19227624199925, 331.32817593789144), (455.38259644216896, 330.7371091804785), (454.5768541916002, 330.137640872216), (453.7704125776424, 329.5575924890048), (452.95863468764577, 329.02478550674726), (452.1368836089595, 328.5670414013448), (451.2667512471813, 328.17188856460604), (450.3709816289181, 327.7780927302042), (449.4579744109409, 327.3842968958022), (448.53143413205873, 326.9905010614008), (447.5950653310791, 326.59670522699895), (446.6525725468107, 326.2029093925973), (445.767480141759, 325.7158314082846), (445.0107519416576, 325.0410917093237), (444.27661051102695, 324.34920280619986), (443.563814500908, 323.6410957106322), (442.87112256234184, 322.91770143433894), (442.19729334637117, 322.17995098904015), (441.5410855040366, 321.4287753864537), (440.90125768637955, 320.6651056382994), (440.2765685444418, 319.88987275629535), (439.6657767292642, 319.10400775216084), (439.067640891889, 318.30844163761486), (438.480919683357, 317.5041054243758), (437.9043717547102, 316.6919301241631), (437.3367557569899, 315.87284674869557), (436.77683034123703, 315.0477863096917), (436.22335415849363, 314.21767981887126), (435.6750858598013, 313.38345828795246), (435.1307840962012, 312.54605272865456), (434.5892075187343, 311.706394152696), (434.0491147784429, 310.86541357179624), (433.50926452636804, 310.02404199767415), (432.9684154135512, 309.18321044204794), (432.42532609103375, 308.34384991663734), (431.8787552098574, 307.5068914331609), (431.3274614210633, 306.67326600333763), (430.7702033756931, 305.8439046388863), (430.2057397247882, 305.019738351526), (429.6328291193903, 304.20169815297527), (429.0502302105403, 303.39071505495355), (428.45670164928026, 302.5877200691792), (427.8510020866511, 301.7936442073717), (427.2318901736947, 301.0094184812497), (426.5981245614523, 300.2359739025319), (425.9484639009653, 299.4742414829375), (425.2816668432755, 298.7251522341852), (424.8852629940493, 297.84636578129727), (424.9859070456296, 296.73423548000954), (424.87722160107546, 295.7397095124782), (424.5905210175707, 294.84191164058154), (424.15711965229764, 294.0199656261981), (423.60833186243866, 293.25299523120606), (422.9754720051766, 292.52012421748344), (422.28985443769346, 291.80047634690874), (421.5827935171728, 291.0731753813602), (420.9566245466289, 290.39493100261774), (420.3483437222278, 289.8226006233623), (419.68799187284964, 289.2649718377612), (419.02375068024867, 288.6902652387), (418.4038018261794, 288.06670141906466), (417.87632699239504, 287.3625009717397), (417.4895078606505, 286.54588448961147), (417.2915261126997, 285.5850725655652), (417.33056343029693, 284.4482857924868), (417.6548014951963, 283.10374476326126), (418.30430720779134, 282.63588925570184), (419.03738722169345, 283.36599650993634), (419.76708878219495, 284.09019996024125), (420.49341188929554, 284.80908088391215), (421.2163565429965, 285.523220558244), (421.9359227432964, 286.2332002605317), (422.6521104901962, 286.9396012680708), (423.36491978369577, 287.6430048581561), (424.0743506237945, 288.343992308082), (424.78040301049293, 289.04314489514434), (425.48307694379093, 289.74104389663796), (426.18237242368866, 290.4382705898577), (426.8782894501858, 291.1354062520988), (427.57082802328256, 291.8330321606563), (428.2599881429789, 292.53172959282546), (428.945769809275, 293.2320798259009), (429.6281730221705, 293.93466413717795), (430.3078659522423, 294.6398151365649), (431.00521405449683, 295.3438251811158), (431.7021416492017, 296.05360796744645), (432.40205105515713, 296.763330949043), (433.10834459116154, 297.46716157939267), (433.82442457601434, 298.15926731198147), (434.55369332851564, 298.8338156002974), (435.2995531674642, 299.48497389782636), (436.06540641165907, 300.1069096580557), (436.85465537990035, 300.6937903344723), (437.6707023909866, 301.2397833805629), (438.5169497637177, 301.73905624981404), (439.396799816893, 302.185776395713), (440.3136548693117, 302.57411127174623), (441.27091723977276, 302.89822833140096), (442.27198924707614, 303.15229502816385), (443.32027321002084, 303.330478815522), (444.1266642738656, 303.61154662358814), (444.7717528746062, 304.23636705024904), (445.39074924074134, 304.95005435801215), (446.0895591328408, 305.4855418463127), (446.9740883114732, 305.5757628145853), (448.1502425372078, 304.9536505622644), (449.09802908913196, 304.0452130616047), (449.8338005340394, 303.13452312284113), (450.43680786876814, 302.18044524869185), (450.88190564782707, 301.2172686830083), (451.1439484257258, 300.27928266964136), (451.1977907569736, 299.4007764524419), (451.01828719607965, 298.6160392752611), (450.5488866684374, 297.9245786134645), (449.853927479856, 297.05965647709166), (449.29714784200144, 296.1602625309132), (448.8585430723704, 295.2333214727187), (448.51810848845986, 294.2857580002975), (448.25583940776824, 293.32449681144027), (448.05173114779063, 292.3564626039351), (447.88577902602555, 291.388580075572), (447.73797835996936, 290.42777392414047), (447.5883244671196, 289.48096884743), (447.4168126649729, 288.5550895432298), (447.1967583436576, 287.6463994487932), (446.903071277368, 286.6813257618341), (446.6015400073735, 285.7199432258794), (446.29235538996414, 284.76216181437644), (445.97570828143057, 283.8078915007728), (445.651789538064, 282.85704225851697), (445.3207900161547, 281.9095240610558), (444.98290057199364, 280.96524688183797), (444.6383120618713, 280.0241206943107), (444.2872153420786, 279.0860554719218), (443.9298012689057, 278.1509611881192), (443.56626069864393, 277.2187478163513), (443.1967844875834, 276.2893253300645), (442.82156349201546, 275.36260370270793), (442.4407885682303, 274.4384929077288), (442.0546505725183, 273.51690291857454), (441.6633403611714, 272.597743708694), (441.2670487904787, 271.68092525153367), (440.8659667167319, 270.7663575205421), (440.4602849962211, 269.85395048916683), (440.05019448523785, 268.9436141308561), (439.63588604007214, 268.0352584190574), (439.21755051701456, 267.1287933272184), (438.79537877235623, 266.22412882878683), (438.3695616623875, 265.3211748972107), (437.9402900433994, 264.4198415059377), (437.5077547716821, 263.5200386284156), (437.07214670352704, 262.62167623809256), (436.6336566952243, 261.72466430841587), (436.1924756030647, 260.82891281283327), (435.74879428333867, 259.9343317247928), (435.3028035923376, 259.04083101774256), (434.85469438635175, 258.1483206651302), (434.4046575216716, 257.2567106404026), (433.952883854588, 256.3659109170087), (433.4995642413918, 255.4758314683959), (433.04488953837364, 254.5863822680119), (432.58905060182406, 253.6974732893044), (432.13223828803365, 252.80901450572148), (431.6746434532935, 251.9209158907108), (431.2164569538939, 251.03308741772), (430.75786964612576, 250.14543906019725), (430.29907238627965, 249.25788079158974), (429.84025603064646, 248.37032258534583), (429.3816114355165, 247.4826744149131), (428.9233294571808, 246.59484625373935), (428.46560095192984, 245.70674807527215), (428.0086167760545, 244.81828985295962), (427.55256778584516, 243.92938156024962), (427.097644837593, 243.0399331705895), (426.64403878758804, 242.14985465742723), (426.19194049212155, 241.2590559942108), (425.7415408074838, 240.36744715438797), (425.293030589966, 239.47493811140635), (424.8466006958582, 238.58143883871367), (424.4024419814513, 237.68685930975815), (423.9607453030363, 236.79110949798695), (423.5217015169036, 235.89409937684826), (423.0855014793439, 234.99573891978986), (422.652336046648, 234.0959381002595), (422.22239607510636, 233.19460689170498), (421.79587242100996, 232.2916552675741), (421.3729559406491, 231.3869932013144), (420.953837490315, 230.48053066637405), (420.5387079262979, 229.57217763620068), (420.12775810488864, 228.66184408424223), (419.6704334666234, 227.65675375536406), (419.0603656887871, 226.65008987894882), (418.3956133925264, 225.96948200402355), (417.6788393834561, 225.61226732497465), (416.9127064671897, 225.57578303618754), (416.0998774493427, 225.85736633204786), (415.24301513552854, 226.45435440694095), (414.35050807998005, 227.3580132949304), (413.7036818001697, 228.15685963773478), (413.0859498445087, 228.97087747796456), (412.49620242954495, 229.79925297442142), (411.93332977182774, 230.64117228590808), (411.3962220879064, 231.49582157122734), (410.8837695943284, 232.36238698918115), (410.39486250764276, 233.24005469857136), (409.9283910443983, 234.12801085820112), (409.4832454211438, 235.0254416268726), (409.058315854428, 235.9315331633878), (408.6524925607986, 236.8454716265493), (408.26466575680575, 237.7664431751599), (407.893725658997, 238.69363396802117), (407.5385624839214, 239.62623016393553), (407.1980664481276, 240.56341792170608), (406.8711277681642, 241.5043834001345), (406.5566366605799, 242.4483127580235), (406.25348334192336, 243.39439215417488), (405.96055802874315, 244.34180774739187), (405.6767509375882, 245.289745696476), (405.40095228500695, 246.2373921602301), (405.13205228754805, 247.1839332974565), (404.86894116176035, 248.12855526695722), (404.6105091241923, 249.07044422753486), (404.33577587938794, 249.99060346517564), (403.99115467170066, 250.89289685989866), (403.59932355175977, 251.7850816567091), (403.18324289867184, 252.67481131531005), (402.76587309154286, 253.569739295403), (402.37017450947894, 254.47751905669003), (402.01910753158637, 255.4058040588735), (401.7356325369715, 256.36224776165545), (401.54270990474004, 257.3545036247373), (401.4633000139985, 258.390225107822), (401.52036324385296, 259.4770656706112), (401.6338227411114, 260.45173414622), (401.7577923984396, 261.4349933817445), (401.87521746078176, 262.4285572902934), (401.96753228954697, 263.4275401775007), (402.01617124614484, 264.42705634899994), (402.00256869198523, 265.42222011042645), (401.9081589884772, 266.4081457674131), (401.7143764970303, 267.3799476255946), (401.4026555790538, 268.3327399906047), (400.9544305959576, 269.26163716807787), (399.96639824162486, 269.02558079111895), (399.0474872797049, 268.4097734609818), (398.3170027627138, 267.71786550125677), (397.75133062575657, 266.9579742467524), (397.3268568039387, 266.1382170322754), (397.0199672323649, 265.26671119263347), (396.80704784614034, 264.3515740626346), (396.66448458037024, 263.40092297708594), (396.5686633701599, 262.42287527079554), (396.49597015061414, 261.42554827857083), (396.4227908568382, 260.4170593352193), (396.36157360597434, 259.48294058406856), (396.43193478980504, 258.5513047296536), (396.5884952937984, 257.5847302953333), (396.76591393034107, 256.60533275999273), (396.89884951181875, 255.63522760251647), (396.9219608506173, 254.69653030178907), (396.76990675912344, 253.81135633669538), (396.37734604972314, 253.00182118611988), (395.6789375348025, 252.2900403289478), (394.60934002674776, 251.69812924406318), (393.8843456862868, 250.91220952941725), (393.784918932309, 249.90309198483544), (393.7986663589995, 248.9105803055997), (393.9095940207707, 247.93236211403462), (394.1017079720327, 246.96612503246388), (394.3590142671978, 246.00955668321248), (394.6655189606768, 245.06034468860526), (395.005228106881, 244.11617667096624), (395.36214776022166, 243.17474025262007), (395.72028397511053, 242.2337230558914), (396.06364280595847, 241.29081270310482), (396.3762303071772, 240.34369681658478), (396.6420525331778, 239.39006301865552), (396.8451155383717, 238.42759893164228), (396.96942537716996, 237.45399217786868), (396.9989881039843, 236.46693037965977), (396.9178097732258, 235.46410115934034), (396.78363123703457, 234.45816623880387), (397.35846073914, 233.59696383406768), (397.8864247817923, 232.72091174849385), (398.37070484476016, 231.83102805560856), (398.8144824078129, 230.92833082893824), (399.22093895071896, 230.01383814200838), (399.5932559532474, 229.08856806834575), (399.93461489516767, 228.1535386814758), (400.2481972562489, 227.20976805492518), (400.5371845162595, 226.25827426221946), (400.8047581549687, 225.30007537688493), (401.05409965214534, 224.3361894724478), (401.2883904875586, 223.3676346224339), (401.5108121409776, 222.39542890036964), (401.72454609217107, 221.4205903797807), (401.9327738209081, 220.44413713419343), (402.13867680695785, 219.4670872371339), (402.34543653008905, 218.490458762128), (402.5562344700708, 217.51526978270186), (402.774252106672, 216.54253837238176), (403.0026709196619, 215.57328260469353), (403.2446723888094, 214.6085205531636), (403.50343799388344, 213.64927029131758), (403.7821492146529, 212.6965498926819), (404.0839875308872, 211.75137743078258), (404.41213442235454, 210.81477097914552), (404.7697713688247, 209.88774861129687), (405.16007985006627, 208.97132840076287), (405.5862413458487, 208.0665284210696), (406.0626780307735, 207.15883411453052), (406.52763138862633, 206.20588389940062), (406.8358001928316, 205.28133371519593), (406.9871844433892, 204.34186987845172), (407.02837921441494, 203.3554216138931), (407.0826088516956, 202.36084158955558), (407.1477695679995, 201.36693073296), (407.22300482223335, 200.37362637036836), (407.307458073302, 199.3808658280415), (407.40027278011155, 198.38858643224137), (407.50059240156867, 197.39672550922933), (407.6075603965784, 196.40522038526623), (407.720320224047, 195.4140083866144), (407.8380153428805, 194.42302683953454), (407.95978921198395, 193.43221307028796), (408.08478529026445, 192.44150440513664), (408.21214703662764, 191.45083817034183), (408.3410179099781, 190.4601516921643), (408.47054136922367, 189.46938229686646), (408.59986087326865, 188.4784673107091), (408.72811988101967, 187.48734405995336), (408.8544618513823, 186.4959498708614), (408.9780302432626, 185.5042220696941), (409.09796851556683, 184.51209798271316), (409.2134201272001, 183.51951493617975), (409.32352853706897, 182.52641025635546), (409.42743720407873, 181.5327212695016), (409.5242895871357, 180.53838530187937), (409.6132291451458, 179.54333967975057), (409.6933993370147, 178.5475217293764), (409.763943621648, 177.55086877701825), (409.8240054579523, 176.5533181489376), (409.87272830483306, 175.55480717139574), (409.90925562119617, 174.55527317065437), (409.9327308659473, 173.55465347297425), (409.9422974979929, 172.55288540461768), (409.93709897623836, 171.54990629184536), (409.9162787595899, 170.54565346091903), (409.8789803069532, 169.54006423809997), (409.8243470772342, 168.53307594964969), (409.75152252933856, 167.52462592182948), (409.64113858541333, 166.3379078664269), (409.5007185128839, 165.18578517279693), (409.33041202174724, 164.0890515977075), (409.1287174652643, 163.0458926513488), (408.8941331966966, 162.05449384391164), (408.62515756930395, 161.11304068558525), (408.3202889363482, 160.21971868656073), (407.9780256510895, 159.37271335702778), (407.5968660667892, 158.57021020717704), (407.1753085367083, 157.8103947471987), (406.71185141410734, 157.0914524872827), (406.2049930522477, 156.41156893762022), (405.6532318043895, 155.7689296084003), (405.0550660237946, 155.1617200098139), (404.4089940637232, 154.58812565205113), (403.7135142774367, 154.0463320453023), (402.96712501819553, 153.5345246997575), (402.1683246392605, 153.05088912560726), (401.31561149389336, 152.59361083304168), (400.40748393535415, 152.16087533225073), (399.4424403169041, 151.7508681334253), (398.41897899180424, 151.36177474675506), (397.3355983133153, 150.99178068243071), (396.19079663469796, 150.639071450642), (394.9830723092135, 150.30183256157972), (393.85899036190744, 150.01685680225043), (392.87404205115854, 149.79087614461136), (391.8876517822271, 149.58276738547735), (390.90015798844854, 149.39016149150288), (389.9118991031577, 149.21068942934), (388.9232135596909, 149.04198216564308), (387.9344397913826, 148.88167066706467), (386.94591623156776, 148.7273859002578), (385.95798131358225, 148.57675883187613), (384.970973470761, 148.42742042857265), (383.98523113643915, 148.27700165700037), (383.0010927439523, 148.12313348381275), (382.01889672663583, 147.96344687566327), (381.0389815178245, 147.79557279920468), (380.0616855508543, 147.61714222109038), (379.0873472590596, 147.42578610797358), (378.116305075776, 147.21913542650734), (377.14889743433895, 146.99482114334512), (376.1854627680835, 146.75047422513998), (375.226339510345, 146.48372563854514), (374.2718660944588, 146.1922063502139), (373.32238095375976, 145.87354732679927), (372.3782225215837, 145.52537953495465), (371.42677380676315, 145.1527261497566), (370.46994082172836, 144.77802566711466), (369.52168146250983, 144.3998918705034), (368.5826814259908, 144.01603910364545), (367.6536264090547, 143.62418171026363), (366.73520210858413, 143.2220340340805), (365.82809422146306, 142.80731041881936), (364.9329884445742, 142.37772520820263), (364.0505704748005, 141.93099274595278), (363.1815260090256, 141.46482737579325), (362.3265407441323, 140.97694344144622), (361.486300377004, 140.46505528663496), (360.6614906045237, 139.9268772550818), (359.8527971235747, 139.36012369050977), (359.0609056310403, 138.76250893664164), (358.2865018238033, 138.13174733719995), (357.5302713987471, 137.46555323590786)], (0.22745098039215686, 0.2, 0.17647058823529413))</w:t>
        <w:br/>
      </w:r>
    </w:p>
    <w:p>
      <w:r>
        <w:t>([(424.9791231732773, 298.2129436325675), (425.78344950188557, 298.79082267633834), (426.57902349079075, 299.3777230328008), (427.36503822102793, 299.9747205939082), (428.14068677363076, 300.58289125161417), (428.9051622296356, 301.20331089787356), (429.65765767007565, 301.83705542463895), (430.3973661759865, 302.48520072386435), (431.1234808284023, 303.14882268750364), (431.83519470835813, 303.8289972075104), (432.5317008968885, 304.52680017583856), (433.2121924750282, 305.2433074844419), (433.875862523812, 305.9795950252739), (434.52190412427433, 306.73673869028846), (435.14951035744997, 307.5158143714394), (435.7578743043739, 308.3178979606803), (436.3461890460803, 309.1440653499647), (436.91364766360465, 309.9953924312468), (437.4594432379808, 310.87295509647987), (437.982768850244, 311.77782923761816), (438.4583320488471, 312.66930116989926), (438.904127053005, 313.47176815445175), (439.40048177354754, 314.2645656162194), (439.9458938691623, 315.04431328724866), (440.53886099853577, 315.8076308995854), (441.1778808203553, 316.55113818527514), (441.8614509933076, 317.271454876364), (442.5880691760804, 317.9652007048983), (443.35623302736036, 318.6289954029231), (444.1644402058345, 319.25945870248506), (445.01118837019004, 319.8532103356298), (445.894975179114, 320.4068700344033), (446.8142982912936, 320.91705753085137), (447.7676553654155, 321.3803925570199), (448.70292911425986, 321.8340767755198), (449.5295494313267, 322.41504423397134), (450.3085699985183, 323.05840190835033), (451.00217343027936, 323.7259786548661), (451.6524769268189, 324.444255559971), (452.3027804233587, 325.22419259790047), (452.93494304224646, 326.03122092795826), (453.4574921160403, 326.8324133221586), (454.0109755955455, 327.66727951677564), (454.5345903106492, 328.5662210968651), (455.1424105579011, 329.3737580746009), (455.78633116917626, 330.1403360284468), (456.45403440124926, 330.8770020788077), (457.1500971736388, 331.5759100779374), (457.8790964058646, 332.22921387808776), (458.6456090174459, 332.82906733151225), (459.45421192790184, 333.3676242904626), (460.30948205675173, 333.8370386071919), (461.2159963235148, 334.22946413395283), (462.17833164771065, 334.53705472299805), (463.20106494885823, 334.7519642265802), (464.2648489955112, 334.9268872567361), (465.2223574529273, 335.31225987751765), (466.0903666582003, 335.7993153126614), (466.8773048417202, 336.37793968569866), (467.5916002338775, 337.0380191201611), (468.2416810650624, 337.7694397395803), (468.8359755656649, 338.5620876674885), (469.3829119660757, 339.4058490274164), (469.890918496685, 340.29060994289614), (470.2509832075665, 341.22692073086995), (470.5941982991902, 342.1666537848151), (470.96977495200196, 343.092894515361), (471.38722997205673, 343.9980294776642), (471.8560801654093, 344.87444522687974), (472.3858423381151, 345.714528318165), (472.9860332962286, 346.5106653066754), (473.66616984580503, 347.25524274756697), (474.4268153422383, 347.92936090729575), (475.20929031846674, 348.56787209938915), (475.99394394253096, 349.19567486002336), (476.76962285948673, 349.8249364855016), (477.52517371438995, 350.46782427212645), (478.2494431522968, 351.13650551620134), (478.93127781826297, 351.8431475140276), (479.559524357344, 352.59991756190846), (480.12302941459626, 353.4189829561467), (480.6106396350755, 354.3125109930447), (481.0647650902483, 355.44004641611184), (481.6186039476542, 356.5043028161578), (482.2649359576885, 357.35620796074335), (482.99247690428024, 358.0209632657595), (483.78994257135827, 358.52377014709964), (484.6460487428512, 358.88983002065487), (485.5495112026885, 359.1443443023176), (486.4890457347986, 359.3125144079801), (487.45336812311047, 359.41954175353413), (488.43119415155337, 359.490627754872), (489.4112396040559, 359.55097382788585), (490.382220264547, 359.62578138846783), (491.3328519169557, 359.74025185250963), (492.2518503452107, 359.91958663590384), (493.1721736037104, 360.1911496451474), (494.0894008643155, 360.56262904317185), (494.9472152351591, 361.06397051178726), (495.7087164820599, 361.7320742851744), (496.3860432408055, 362.4958929762786), (497.0523055691341, 363.2650708338804), (497.70668383385225, 364.04652633538177), (498.34665674936156, 364.8402594807819), (498.9697030300647, 365.64627027008083), (499.57330139036463, 366.46455870327856), (500.15493054466344, 367.29512478037503), (500.7120692073641, 368.13796850137066), (501.2421960928696, 368.9930898662653), (501.7427899155817, 369.86048887505865), (502.2113293899033, 370.740165527751), (502.64529323023703, 371.63211982434194), (503.04216015098575, 372.53635176483226), (503.3994088665515, 373.4528613492211), (503.71451809133725, 374.381648577509), (503.9849665397456, 375.3227134496958), (504.20823292617905, 376.2760559657816), (504.38179596504, 377.24167612576616), (504.5031343707314, 378.2195739296495), (504.56972685765555, 379.2097493774318), (504.56319451305086, 380.43605440641875), (504.39329383544884, 381.8886276040108), (504.06668474131476, 383.04614187485765), (503.59903426758046, 383.93889667717605), (503.0060094511775, 384.5971914691832), (502.30327732903834, 385.05132570909655), (501.50650493809354, 385.3315988551326), (500.6313593152753, 385.46831036550833), (499.69350749751555, 385.4917596984415), (498.7086165217461, 385.43224631214827), (497.6923534248981, 385.3200696648458), (496.66038524390393, 385.1855292147515), (495.6283790156949, 385.05892442008223), (494.612001777203, 384.9705547390553), (493.62692056535985, 384.9507196298873), (492.68880241709735, 385.0297185507955), (491.81331436934704, 385.2378509599969), (491.0161234590406, 385.6054163157086), (490.31289672310993, 386.16271407614755), (489.590744025067, 386.6811127592241), (488.5461608231201, 386.5069563900455), (487.5137709040247, 386.28664510420884), (486.49614997789035, 386.0214667567693), (485.49587375482776, 385.7127092027825), (484.51551794494713, 385.36166029730276), (483.55765825835846, 384.9696078953856), (482.6248704051727, 384.5378398520865), (481.7197300954994, 384.0676440224602), (480.8448130394494, 383.56030826156166), (480.00269494713285, 383.0171204244462), (479.1959515286601, 382.4393683661695), (478.4271584941411, 381.82833994178606), (477.6988915536864, 381.18532300635127), (477.0137264174063, 380.51160541492027), (476.374238795411, 379.80847502254807), (475.7830043978108, 379.0772196842898), (475.2425989347161, 378.3191272552009), (474.7555981162372, 377.5354855903363), (474.26999318987936, 376.66163695281176), (473.7317085811574, 375.79124667486843), (473.1530198230522, 374.9568196471212), (472.53917447169175, 374.15412099971087), (471.89542008320564, 373.37891586277937), (471.22700421372366, 372.6269693664686), (470.5391744193735, 371.89404664091916), (469.8371782562855, 371.1759128162735), (469.12626328058815, 370.46833302267294), (468.4116770484101, 369.76707239025825), (467.69866711588077, 369.06789604917157), (466.9924810391288, 368.36656912955385), (466.29836637428355, 367.65885676154704), (465.62157067747387, 366.9405240752927), (464.96734150482894, 366.20733620093216), (464.34092641247776, 365.45505826860705), (463.747572956549, 364.6794554084586), (463.19252869317205, 363.8762927506284), (462.68104117847565, 363.041335425258), (462.21835796858915, 362.17034856248927), (461.80972661964137, 361.25909729246297), (461.46039468776115, 360.30334674532094), (461.0221888401588, 359.4004107541596), (460.3449799494039, 358.6535879096676), (459.6791162700581, 357.89920159090275), (459.0242710289816, 357.1374696466252), (458.3801174530351, 356.36860992559434), (457.74632876907856, 355.59284027657003), (457.1225782039724, 354.81037854831175), (456.5085389845777, 354.02144258957964), (455.9038843377543, 353.22625024913305), (455.3082874903627, 352.4250193757323), (454.72142166926386, 351.61796781813644), (454.1429601013175, 350.8053134251054), (453.5725760133839, 349.98727404539915), (453.00994263232434, 349.16406752777715), (452.45473318499836, 348.335911720999), (451.9066208982666, 347.5030244738247), (451.36527899898954, 346.6656236350139), (450.83038071402837, 345.8239270533266), (450.3015992702417, 344.97815257752154), (449.7786078944919, 344.1285180563603), (449.26107981363793, 343.2752413386003), (448.74868825454155, 342.4185402730034), (448.24110644406176, 341.5586327083277), (447.73800760905937, 340.6957364933335), (447.2390649763955, 339.83006947678126), (446.7439517729299, 338.9618495074297), (446.2523412255232, 338.09129443403873), (445.76390656103587, 337.21862210536847), (445.27832100632827, 336.34405037017825), (444.79525778826047, 335.4677970772277), (444.3143901336935, 334.5900800752773), (443.8353912694874, 333.711117213086), (443.3579344225027, 332.831126339414), (442.88169281959955, 331.95032530302086), (442.4063396876385, 331.068931952666), (441.93154825348034, 330.18716413710956), (441.4569917439852, 329.3052397051113), (440.98234338601327, 328.4233765054305), (440.50727640642515, 327.5417923868273), (440.03146403208126, 326.6607051980612), (439.554579489842, 325.7803327878919), (439.0762960065679, 324.90089300507935), (438.5962868091191, 324.0226036983833), (438.11422512435644, 323.14568271656316), (437.62978417913996, 322.27034790837894), (437.14263720033006, 321.3968171225901), (436.6524574147872, 320.5253082079566), (436.1589180493722, 319.6560390132383), (435.6616923309446, 318.78922738719433), (435.1604534863658, 317.9250911785851), (434.6548747424956, 317.0638482361698), (434.14462932619466, 316.2057164087086), (433.62939046432325, 315.35091354496086), (433.10883138374186, 314.49965749368664), (432.5826253113109, 313.65216610364524), (432.05044547389076, 312.80865722359664), (431.5119650983417, 311.9693487023005), (430.96685741152436, 311.134458388517), (430.46759332883204, 310.28143108095975), (430.4722553180853, 309.21828920695276), (430.2597434895772, 308.2597395827967), (429.8690937757553, 307.387369032808), (429.33934210906847, 306.5827643813034), (428.7095244219647, 305.8275124525995), (428.01867664689297, 305.1032000710133), (427.3058347163013, 304.3914140608611), (426.61003456263836, 303.6737412464602), (425.9703121183528, 302.93176845212724), (425.4257033158927, 302.14708250217893), (425.0152440877064, 301.30127022093194), (424.777970366243, 300.3759184327032), (424.75291808395053, 299.3526139618095), (424.9791231732773, 298.2129436325675)], (0.596078431372549, 0.5372549019607843, 0.47058823529411764))</w:t>
        <w:br/>
      </w:r>
    </w:p>
    <w:p>
      <w:r>
        <w:t>([(494.9958246346551, 404.5219206680578), (493.93087575966183, 404.6573745084241), (493.1199852161128, 405.0637360295235), (492.6004851908665, 405.741005231356), (492.4097078707803, 406.6891821139215), (491.74473033465387, 406.9032675730918), (490.779998209428, 406.53490285762604), (489.92818732577024, 406.0697485065309), (489.18929768368054, 405.50780451980575), (488.56332928315885, 404.8490708974512), (488.0502821242053, 404.0935476394667), (487.65015620681976, 403.2412347458527), (487.3629515310021, 402.29213221660854), (487.41371787624047, 401.02328613741867), (487.8173244177456, 400.0091547367921), (488.43080465233334, 399.40931703590456), (489.19134813845733, 399.1735246815196), (490.0361444345722, 399.2515293204007), (490.9023830991328, 399.5930825993113), (491.7017046826675, 400.09577271320717), (492.4820901282163, 400.59265820060403), (493.26367431276697, 401.1389935631544), (493.97614854600266, 401.7699331460169), (494.5492041376071, 402.52063129434913), (494.9125323972634, 403.4262423533102), (494.9958246346551, 404.5219206680578)], (0.34509803921568627, 0.2980392156862745, 0.25098039215686274))</w:t>
        <w:br/>
      </w:r>
    </w:p>
    <w:p>
      <w:r>
        <w:t>([(-238.89561586638808, 347.5156576200413), (-239.88466693172225, 346.84757928372596), (-240.7416479248782, 346.13845705647), (-241.47580215408266, 345.39098690317365), (-242.0963729275626, 344.6078647887357), (-242.61260355354463, 343.7917866780568), (-243.03373734025564, 342.94544853603554), (-243.36901759592237, 342.07154632757096), (-243.62768762877175, 341.17277601756325), (-243.81899074703037, 340.25183357091197), (-243.95217025892518, 339.3114149525164), (-244.03646947268297, 338.3542161272757), (-244.0811316965304, 337.38293306009), (-244.0954002386944, 336.4002617158582), (-244.08851840740172, 335.40889805948035), (-244.0697295108792, 334.4115380558552), (-244.04827685735356, 333.4108776698827), (-244.03340375505155, 332.4096128664624), (-244.0115321561306, 331.36322921252315), (-243.86554860915737, 330.34051371726866), (-243.57752894860505, 329.4030198901612), (-243.1474731744737, 328.5507477312015), (-242.57538128676333, 327.783697240389), (-241.86125328547382, 327.10186841772395), (-241.50534106311787, 326.287125441308), (-241.52709701362141, 325.29455721866606), (-241.47780590849158, 324.31052394294346), (-241.3666082937092, 323.33386695338214), (-241.20264471525533, 322.36342758922405), (-240.99505571911132, 321.3980471897103), (-240.75298185125777, 320.4365670940843), (-240.48556365767615, 319.47782864158637), (-240.2019416843475, 318.52067317145844), (-239.9112564772526, 317.5639420229435), (-239.62264858237293, 316.60647653528196), (-239.34525854568923, 315.64711804771673), (-239.08822691318272, 314.6847078994891), (-238.86069423083444, 313.7180874298412), (-238.67180104462543, 312.74609797801475), (-238.5306879005369, 311.7675808832515), (-238.44649534454982, 310.78137748479327), (-238.42836392264525, 309.78632912188215), (-238.48543418080428, 308.78127713375966), (-238.62684666500795, 307.7650628596678), (-238.19521049865946, 306.89803885436294), (-237.39597870144274, 306.12130622097743), (-236.8222308919593, 305.2887111127073), (-236.4407884659178, 304.40887996666817), (-236.21847281902703, 303.49043921997605), (-236.12210534699602, 302.5420153097462), (-236.1185074455334, 301.57223467309495), (-236.17450051034797, 300.5897237471378), (-236.25690593714862, 299.6031089689902), (-236.33254512164413, 298.621016775768), (-236.36823945954328, 297.6520736045868), (-236.33081034655496, 296.7049058925625), (-236.26144303512254, 295.6924468642875), (-236.1561897964613, 294.74799425175837), (-235.85149332883233, 293.948721473615), (-235.18316754698438, 293.36851226822046), (-233.98702636566694, 293.0812503739376), (-232.62084931093423, 293.16841299569967), (-231.7427271572683, 293.5771742933942), (-231.2500572084881, 294.2369669367199), (-231.0360776216034, 295.0779851052601), (-230.99402655362383, 296.0304229785981), (-231.01714216155895, 297.02447473631696), (-231.0194284356723, 298.02132665673435), (-231.01217135406395, 299.0239098933426), (-230.99961136647622, 300.02637823036105), (-230.98264688626352, 301.02866255907065), (-230.96217632678074, 302.0306937707515), (-230.93909810138248, 303.03240275668406), (-230.91431062342332, 304.0337204081491), (-230.88871230625818, 305.0345776164263), (-230.86320156324163, 306.03490527279723), (-230.8386768077284, 307.0346342685408), (-230.81603645307322, 308.03369549493823), (-230.79617891263058, 309.03201984327006), (-230.78000259975542, 310.0295382048166), (-230.76840592780235, 311.02618147085775), (-230.76228731012603, 312.0218805326748), (-230.7625451600812, 313.0165662815474), (-230.7700778910225, 314.0101696087561), (-230.7857839163047, 315.0026214055818), (-230.8105616492824, 315.9938525633045), (-230.8453095033103, 316.9837939732044), (-230.89092589174317, 317.9723765265623), (-230.9483092279356, 318.9595311146586), (-231.01835792524244, 319.9451886287735), (-231.1019703970182, 320.92927996018744), (-231.19968343828205, 321.91536368835824), (-231.2624920038402, 322.9367828514143), (-231.26051974874582, 323.94438011503604), (-231.20075836432227, 324.93970918840523), (-231.09019954189256, 325.92432378070623), (-230.93583497278007, 326.8997776011218), (-230.74465634830804, 327.86762435883446), (-230.5236553597998, 328.829417763027), (-230.2798236985784, 329.7867115228829), (-230.02015305596728, 330.741059347585), (-229.75163512328965, 331.6940149463158), (-229.48126159186876, 332.6471320282585), (-229.21602415302783, 333.6019643025964), (-228.9629144980901, 334.56006547851206), (-228.72892431837894, 335.5229892651884), (-228.52104530521746, 336.4922893718085), (-228.34626914992893, 337.46951950755533), (-228.21158754383674, 338.45623338161175), (-228.12399217826393, 339.4539847031607), (-228.09047474453394, 340.46432718138533), (-228.11797422103376, 341.4761242778183), (-228.19043774519292, 342.4168966249378), (-228.2870507034485, 343.36713288228276), (-228.3997406108034, 344.32539153467553), (-228.52043498226038, 345.29023106693774), (-228.64106133282218, 346.26020996389144), (-228.7535471774916, 347.23388671035855), (-228.84982003127172, 348.2098197911609), (-228.9218074091649, 349.18656769112096), (-228.96143682617435, 350.16268889505983), (-228.96063579730276, 351.13674188779976), (-228.9113318375528, 352.10728515416264), (-228.80545246192742, 353.07287717897077), (-228.63492518542932, 354.0320764470457), (-228.39167752306133, 354.9834414432094), (-228.06763698982635, 355.92553065228395), (-227.6547311007271, 356.85690255909117), (-227.1448873707664, 357.77611564845296), (-226.5300333149471, 358.6817284051914), (-225.80209644827193, 359.5722993141283), (-225.84321473875136, 360.5672763677321), (-225.95253705654133, 361.57361290253874), (-226.02598120894825, 362.5771561872461), (-226.06591079534743, 363.5780703607007), (-226.0746894151142, 364.5765195617473), (-226.05468066762413, 365.57266792923224), (-226.00824815225246, 366.56667960199997), (-225.93775546837455, 367.55871871889724), (-225.84556621536592, 368.5489494187686), (-225.73404399260198, 369.5375358404595), (-225.60555239945793, 370.5246421228163), (-225.4624550353093, 371.5104324046839), (-225.30711549953136, 372.495070824908), (-225.14189739149958, 373.47872152233424), (-224.96916431058946, 374.46154863580796), (-224.79127985617626, 375.44371630417453), (-224.6106076276353, 376.42538866627956), (-224.42951122434218, 377.40672986096854), (-224.2503542456721, 378.38790402708725), (-224.07550029100045, 379.3690753034807), (-223.90731295970284, 380.3504078289951), (-223.74815585115437, 381.3320657424754), (-223.60039256473058, 382.3142131827674), (-223.46638669980683, 383.2970142887163), (-223.34850185575854, 384.280633199168), (-223.24910163196108, 385.2652340529676), (-223.17054962778988, 386.250980988961), (-223.1152094426202, 387.2380381459936), (-223.08544467582755, 388.22656966291083), (-223.0836189267873, 389.2167396785584), (-223.11209579487482, 390.2087123317813), (-223.18046021264308, 391.2173286887841), (-223.2743777085819, 392.2325525656345), (-223.49047643899252, 393.1298663580731), (-223.97719854157282, 393.79381507011254), (-224.8829861540201, 394.10894370576574), (-225.95665838946488, 393.75680060390204), (-226.52668148265022, 392.90004763440646), (-227.01077262295422, 392.0202398688399), (-227.413476418571, 391.118892176601), (-227.7393374776951, 390.19751942708734), (-227.99290040852088, 389.25763648969723), (-228.17870981924253, 388.3007582338287), (-228.30131031805453, 387.32839952887997), (-228.36524651315108, 386.34207524424914), (-228.3750630127266, 385.34330024933456), (-228.33530442497533, 384.3335894135338), (-228.55117492402528, 383.42017773187575), (-229.31700281261058, 382.6949734563779), (-229.95962684505454, 381.9161748801806), (-230.49342415391675, 381.0900120940596), (-230.93277187175698, 380.2227151887907), (-231.29204713113515, 379.32051425515), (-231.5856270646108, 378.3896393839129), (-231.8278888047439, 377.43632066585576), (-232.03320948409407, 376.46678819175395), (-232.21596623522103, 375.48727205238424), (-232.3905361906846, 374.50400233852184), (-232.57129648304462, 373.5232091409428), (-232.77262424486068, 372.55112255042303), (-232.95705299666648, 371.57801298642323), (-233.03915757868984, 370.5883207713306), (-233.08151397153355, 369.5986285562389), (-233.11091059916149, 368.60893634114586), (-233.15413588553653, 367.6192441260537), (-233.23797825462222, 366.6295519109612), (-233.38922613038184, 365.6398596958688), (-233.62342822893999, 364.64974803838237), (-233.84365517924564, 363.66024474047373), (-234.06213714808882, 362.6751339705436), (-234.27736633083146, 361.69366182627266), (-234.48783492283576, 360.7150744053423), (-234.6920351194636, 359.73861780543285), (-234.888459116077, 358.7635381242258), (-235.0755991080379, 357.78908145940227), (-235.25194729070824, 356.81449390864265), (-235.41599585945022, 355.83902156962847), (-235.56623700962572, 354.8619105400404), (-235.70116293659663, 353.8824069175596), (-235.8192658357251, 352.8997567998671), (-235.91903790237302, 351.9132062846439), (-236.03852204441355, 350.940227428016), (-236.2511032796637, 350.02167037955644), (-236.47410796688357, 349.1317634070844), (-236.8765314186757, 348.3586779780447), (-237.62736894764294, 347.7905855598822), (-238.89561586638808, 347.5156576200413)], (0.596078431372549, 0.5333333333333333, 0.4588235294117647))</w:t>
        <w:br/>
      </w:r>
    </w:p>
    <w:p>
      <w:r>
        <w:t>([(-241.46346555323566, 326.80167014613727), (-241.5064260294401, 327.68119571387297), (-241.4314262193205, 328.636516506474), (-241.37816727973316, 329.5931252402833), (-241.48635036753407, 330.47651463164453), (-241.89567663957905, 331.2121773969014), (-242.74584725272433, 331.72560625239663), (-244.09296970732828, 331.8727319135849), (-244.7749340259711, 331.07973158809136), (-245.3608615160772, 330.25264674807266), (-245.8602688224412, 329.3948478718941), (-246.28267258985798, 328.5097054379204), (-246.6375894631221, 327.6005899245161), (-246.93453608702845, 326.6708718100456), (-247.1830291063715, 325.72392157287476), (-247.39258516594626, 324.7631096913675), (-247.5727209105473, 323.79180664388906), (-247.73295298496922, 322.81338290880416), (-247.88279803400695, 321.8312089644773), (-248.0317727024551, 320.8486552892736), (-248.1893936351084, 319.86909236155776), (-248.36517747676154, 318.89589065969454), (-248.56864087220927, 317.93242066204874), (-248.80930046624627, 316.98205284698514), (-249.09667290366727, 316.04815769286887), (-249.34536612029018, 315.15024698817007), (-249.49088161050622, 314.2194194461156), (-249.55579369618545, 313.25235708684585), (-249.55380875770211, 312.25819749727793), (-249.49863317543085, 311.2460782643276), (-249.40397332974618, 310.22513697491075), (-249.28353560102246, 309.2045112159445), (-249.14616283263845, 308.1597760645292), (-249.0708854052313, 306.9855532916759), (-249.17220399249362, 305.99563516223424), (-249.44832699753968, 305.1685225135766), (-249.89746282348398, 304.48271618307456), (-250.51781987344066, 303.9167170081001), (-251.30760655052413, 303.4490258260252), (-252.26503125784873, 303.0581434742215), (-253.38830239852868, 302.722570790061), (-254.23176065390726, 302.28634355365415), (-254.53989915119615, 301.52040491373424), (-254.54176141802841, 300.53078885594954), (-254.43799779626332, 299.43325519291096), (-254.42925862775988, 298.34356373722943), (-253.7742143418259, 298.0417536534443), (-252.78347318304822, 298.04175365344406), (-251.79273202427046, 298.0417536534443), (-250.80199086549277, 298.0417536534443), (-249.81124970671502, 298.0417536534443), (-248.85818103271376, 298.3570237933703), (-248.01555651104314, 298.99620335175035), (-247.26928669737484, 299.68089228704616), (-246.6152016207574, 300.40923727883506), (-246.0491313102394, 301.179385006694), (-245.56690579486943, 301.9894821502004), (-245.16435510369618, 302.83767538893136), (-244.83730926576803, 303.72211140246395), (-244.58159831013376, 304.64093687037507), (-244.39305226584167, 305.5922984722423), (-244.2675011619406, 306.57434288764244), (-244.20077502747898, 307.58521679615285), (-244.1887038915055, 308.62306687735077), (-244.20250521920644, 309.64284078809555), (-244.20250521920644, 310.6261522273356), (-244.2025052192064, 311.6135087012776), (-244.20250521920644, 312.60418799970506), (-244.20250521920644, 313.5974679124025), (-244.20250521920644, 314.59262622915406), (-244.2025052192064, 315.5889407397437), (-244.20250521920644, 316.5856892339562), (-244.20250521920644, 317.5821495015753), (-244.20250521920644, 318.5775993323856), (-244.20250521920644, 319.5713165161711), (-244.20250521920644, 320.56257884271605), (-244.20250521920644, 321.5506641018048), (-244.20250521920644, 322.5348500832213), (-244.17163240864616, 323.56768811767097), (-244.0417749752618, 324.64501591745943), (-243.7949773070758, 325.5686572206946), (-243.34229167004085, 326.27703282688225), (-242.5947703301099, 326.7085635355278), (-241.46346555323566, 326.80167014613727)], (0.6392156862745098, 0.5764705882352941, 0.49019607843137253))</w:t>
        <w:br/>
      </w:r>
    </w:p>
    <w:p>
      <w:r>
        <w:t>([(490.37369519832953, 194.12943632567809), (490.40944922431424, 193.05525101919997), (490.43728654562784, 191.99469246229978), (490.4567378456681, 190.94716966370004), (490.46733380783064, 189.9120916321221), (490.46860511551387, 188.8888673762886), (490.4600824521136, 187.87690590492133), (490.44129650102667, 186.87561622674167), (490.41177794565067, 185.88440735047251), (490.3710574693812, 184.90268828483502), (490.31866575561685, 183.92986803855192), (490.2541334877531, 182.9653556203448), (490.17699134918695, 182.00856003893497), (490.08677002331575, 181.05889030304542), (489.9830001935364, 180.11575542139795), (489.865212543245, 179.17856440271385), (489.73293775583966, 178.246726255716), (489.5857065147159, 177.3196499891257), (489.4230495032711, 176.3967446116652), (489.24449740490286, 175.4774191320564), (489.0495809030069, 174.56108255902137), (488.8378306809807, 173.647143901282), (488.60877742222095, 172.73501216756017), (488.36195181012454, 171.8240963665781), (488.09688452808825, 170.9138055070574), (487.81310625950925, 170.00354859772057), (487.510147687784, 169.09273464728903), (487.18753949630957, 168.18077266448495), (486.8448123684827, 167.2670716580304), (486.48149698770055, 166.35104063664735), (486.0971240373596, 165.43208860905762), (485.6912242008567, 164.50962458398325), (485.2633281615892, 163.58305757014634), (484.81296660295334, 162.65179657626857), (484.3396702083465, 161.71525061107212), (483.8429696611651, 160.77282868327907), (483.3223956448064, 159.82393980161123), (482.77747884266694, 158.86799297479055), (482.2077499381438, 157.90439721153894), (481.61604427452954, 156.9378270107519), (481.0923599700797, 156.0616249274068), (480.5998613735046, 155.17475997940912), (480.1362676440252, 154.27807071116155), (479.69929794086454, 153.37239566706822), (479.28667142324446, 152.45857339153258), (478.89610725038693, 151.53744242895854), (478.5253245815146, 150.60984132374938), (478.17204257584973, 149.67660862030903), (477.8339803926141, 148.7385828630406), (477.5088571910306, 147.79660259634818), (477.1943921303207, 146.85150636463501), (476.88830436970704, 145.9041327123049), (476.58831306841125, 144.95532018376122), (476.2921373856565, 144.005907323408), (475.9974964806639, 143.0567326756482), (475.7021095126566, 142.10863478488594), (475.4036956408564, 141.16245219552476), (475.0999740244856, 140.219023451968), (474.78866382276624, 139.27918709861964), (474.46748419492087, 138.3437816798829), (474.1341543001712, 137.41364574016154), (473.7863932977399, 136.48961782385916), (473.42192034684894, 135.57253647537942), (473.0384546067203, 134.6632402391258), (472.633715236577, 133.76256765950208), (472.2054213956404, 132.87135728091167), (471.75129224313287, 131.99044764775826), (471.26904693827714, 131.1206773044456), (470.7564046402948, 130.26288479537686), (470.21108450840836, 129.41790866495595), (469.63080570184, 128.58658745758655), (469.15729086022725, 127.86318200642806), (468.85870112245686, 127.07307539469687), (468.6907561002554, 126.18898014234928), (468.62918859618446, 125.22862997059063), (468.6497314128057, 124.20975860062548), (468.72811735268067, 123.15009975365828), (468.84007921837144, 122.0673871508947), (468.9613498124391, 120.97935451353919), (469.06766193744573, 119.9037355627969), (469.1347483959534, 118.85826401987279), (469.1401962363797, 117.83526409308197), (469.13036826364504, 116.78484568556358), (469.2384913467887, 115.80537811416191), (469.6033107339508, 115.00296068627833), (470.3635716732725, 114.48369270931491), (471.4136697720264, 114.31090896140785), (472.37525737555137, 114.16250430988507), (473.38368624584035, 114.02678127455381), (474.38591906871005, 113.99844934502869), (475.3289185299764, 114.17221801092303), (476.1596473154559, 114.64279676185055), (476.8250681109647, 115.50489508742534), (477.30064702841287, 116.37469377225048), (477.8061352149132, 117.20735272029927), (478.33984970090347, 118.0184366729542), (478.8953614626689, 118.81360317108512), (479.46624147649317, 119.59850975556118), (480.0460607186608, 120.3788139672527), (480.6283901654567, 121.16017334702909), (481.20680079316486, 121.94824543575972), (481.7748635780699, 122.7486877743145), (482.3261494964565, 123.56715790356337), (482.85422952460897, 124.40931336437556), (483.3526746388116, 125.28081169762102), (483.81505581534924, 126.18731044416926), (484.23494403050597, 127.1344671448901), (484.60591026056665, 128.1279393406532), (484.9193966910728, 129.16333245541657), (485.1882359581322, 130.12097956292905), (485.4641525924593, 131.076609899896), (485.7468039523133, 132.03032625883935), (486.0358473959551, 132.9822314322808), (486.3309402816442, 133.93242821274262), (486.63173996764044, 134.88101939274628), (486.9379038122042, 135.82810776481455), (487.249089173595, 136.77379612146925), (487.56495341007286, 137.71818725523207), (487.885153879898, 138.66138395862527), (488.2093479413302, 139.60348902417056), (488.5371929526293, 140.54460524439037), (488.8683462720557, 141.48483541180644), (489.202465257869, 142.42428231894098), (489.5392072683293, 143.36304875831578), (489.87822966169614, 144.30123752245277), (490.21918979623024, 145.23895140387455), (490.5617450301911, 146.17629319510243), (490.9055527218386, 147.11336568865872), (491.250270229433, 148.0502716770655), (491.59555491123444, 148.98711395284477), (491.94106412550246, 149.92399530851847), (492.28645523049676, 150.8610185366085), (492.63138558447815, 151.79828642963724), (492.975512545706, 152.73590178012626), (493.3184934724402, 153.67396738059773), (493.65998572294126, 154.61258602357373), (493.9996466554685, 155.55186050157624), (494.3371336282824, 156.4918936071273), (494.6721039996426, 157.43278813274895), (495.00434095947435, 158.37558865445394), (495.35571655177773, 159.34444150101012), (495.7374900551403, 160.29258488575047), (496.14901167892685, 161.22001880867552), (496.5896316325014, 162.12674326978487), (497.0587001252278, 163.01275826907846), (497.55556736647003, 163.87806380655624), (498.0795835655923, 164.72265988221864), (498.6300989319587, 165.54654649606516), (499.2064636749329, 166.3497236480962), (499.80802800387954, 167.13219133831134), (500.4341421281624, 167.89394956671092), (501.08415625714554, 168.6349983332948), (501.7574206001931, 169.3553376380629), (502.45328536666943, 170.0549674810156), (503.17110076593826, 170.73388786215241), (503.91021700736366, 171.39209878147366), (504.6699843003095, 172.0296002389792), (505.44975285414034, 172.64639223466918), (506.24887287822, 173.24247476854327), (507.073951384296, 173.822443701247), (508.0235204293725, 174.3393888365286), (508.98002803091225, 174.7706414506145), (509.811367426254, 175.23245549464545), (510.3854318527371, 175.8410849197633), (510.5701145477009, 176.71278367710931), (510.2644951682475, 177.887500205965), (509.7001559464482, 178.76910395960022), (508.98141083101194, 179.2554655371608), (508.14998615430903, 179.38413863777953), (507.2476082487109, 179.19267696059066), (506.3160034465879, 178.7186342047278), (505.4051540991219, 178.01119238258894), (504.6086346857361, 177.4852729375628), (503.69861529367097, 177.0629813314712), (502.71990713591003, 176.76672317080627), (501.68224867104215, 176.61138834690095), (500.637483903513, 176.55056111575678), (499.6727942370949, 176.60899167758745), (498.8305828110923, 176.83143890165897), (498.1532527648105, 177.26266165723692), (497.6832072375532, 177.94741881358766), (497.46284936862514, 178.9304692399766), (497.5345822973316, 180.2565718056702), (497.70088643800807, 181.34017583618598), (497.79668108377007, 182.3435779991545), (497.82760575241605, 183.3237537419466), (497.79173989337824, 184.27984948653273), (497.6871629560888, 185.21101165488213), (497.51195438997945, 186.11638666896508), (497.26419364448344, 186.99512095075153), (496.94196016903254, 187.84636092221112), (496.54333341305914, 188.66925300531403), (496.06639282599537, 189.46294362202997), (495.5092178572735, 190.22657919432868), (494.86988795632567, 190.95930614418043), (494.14648257258443, 191.66027089355484), (493.3370811554819, 192.32861986442188), (492.4397631544505, 192.96349947875163), (491.4526080189222, 193.5640561585136), (490.37369519832953, 194.12943632567809)], (0.6901960784313725, 0.6235294117647059, 0.5411764705882353))</w:t>
        <w:br/>
      </w:r>
    </w:p>
    <w:p>
      <w:r>
        <w:t>([(443.12526096033366, 137.46555323590786), (442.46876092359736, 136.6965041514679), (441.8181259380769, 135.9239078131683), (441.17327093882193, 135.14781835325047), (440.53411086088244, 134.36828990395577), (439.9005606393066, 133.58537659752517), (439.27253520914485, 132.79913256619986), (438.6499495054465, 132.00961194222148), (438.03271846326066, 131.21686885783106), (437.420757017637, 130.42095744526995), (436.81398010362483, 129.62193183677962), (436.21230265627366, 128.81984616460096), (435.61563961063274, 128.01475456097535), (435.0239059017518, 127.20671115814424), (434.43701646468, 126.39577008834874), (433.85488623446656, 125.58198548383001), (433.277430146162, 124.76541147682993), (432.70456313481446, 123.94610219958888), (432.1362001354741, 123.12411178434883), (431.5722560831901, 122.29949436335075), (431.01264591301174, 121.47230406883574), (430.45728455998903, 120.64259503304565), (429.90608695917075, 119.81042138822127), (429.35896804560645, 118.9758372666036), (428.81584275434585, 118.13889680043468), (428.2766260204382, 117.2996541219555), (427.74123277893324, 116.45816336340704), (427.2095779648798, 115.61447865703067), (426.68157651332774, 114.76865413506779), (426.15714335932654, 113.92074392975994), (425.6361934379253, 113.07080217334811), (425.1186416841739, 112.2188829980733), (424.6044030331214, 111.36504053617705), (424.093392419817, 110.50932891990067), (423.5855247793107, 109.65180228148532), (423.08071504665185, 108.79251475317247), (422.5788781568897, 107.93152046720301), (422.0799290450735, 107.06887355581853), (421.58378264625287, 106.20462815126028), (421.0903538954773, 105.33883838576934), (420.59955772779625, 104.4715583915873), (420.1113090782591, 103.60284230095522), (419.6255228819154, 102.7327442461144), (419.1421140738143, 101.8613183593061), (418.6609975890052, 100.9886187727715), (418.18208836253814, 100.11469961875217), (417.70530132946163, 99.239615029489), (417.23055142482576, 98.36341913722347), (416.75775358367986, 97.48616607419675), (416.28682274107337, 96.60790997265049), (415.81767383205545, 95.72870496482531), (415.3502217916759, 94.84860518296297), (414.88438155498386, 93.96766475930464), (414.420068057029, 93.08593782609161), (413.9571962328605, 92.20347851556495), (413.4956810175278, 91.32034095996603), (413.0354373460805, 90.43657929153633), (412.57638015356804, 89.55224764251683), (412.11842437503987, 88.66740014514892), (411.6614849455452, 87.78209093167405), (411.2054768001337, 86.89637413433312), (410.7503148738547, 86.01030388536779), (410.29591410175755, 85.12393431701895), (409.8421894188917, 84.23731956152825), (409.3890557603066, 83.35051375113662), (408.9364280610521, 82.46357101808549), (408.48422125617685, 81.57654549461614), (408.0323502807307, 80.68949131296988), (407.58073006976326, 79.80246260538804), (407.1292755583238, 78.91551350411164), (406.67790168146144, 78.02869814138214), (406.2265233742263, 77.1420706494408), (405.77505557166717, 76.25568516052881), (405.32341320883353, 75.36959580688747), (404.87151122077506, 74.48385672075813), (404.4192645425412, 73.59852203438196), (403.9665881091814, 72.71364588000016), (403.51339685574476, 71.8292823898543), (403.0596057172811, 70.94548569618534), (402.6051296288396, 70.0623099312347), (402.14988352546976, 69.1798092272436), (401.69377203506764, 68.29797976888729), (401.2400960271241, 67.40626532403867), (400.79459848168585, 66.50934748388097), (400.35698297790526, 65.6076708796866), (399.92695309493314, 64.70168014272878), (399.5042124119208, 63.79181990428016), (399.08846450802025, 62.87853479561411), (398.6794129623825, 61.96226944800309), (398.27676135415834, 61.04346849271966), (397.8802132625004, 60.12257656103747), (397.48947226655963, 59.200038284229265), (397.104241945487, 58.27629829356761), (396.7242258784346, 57.351801220325484), (396.349127644553, 56.42699169577572), (395.9786508229943, 55.50231435119147), (395.6124989929096, 54.57821381784541), (395.2503757334507, 53.65513472701048), (394.89198462376845, 52.733521709959454), (394.5370292430144, 51.81381939796547), (394.18521317034015, 50.8964724223012), (393.9062618818147, 50.01781767627949), (393.7202338502043, 49.10239101540556), (393.6463555384054, 48.15372530280559), (393.70600987979543, 47.17894818293872), (393.92057980775115, 46.18518730026376), (394.3114482556493, 45.17957029923948), (394.88948991563365, 44.778553287308455), (395.51055587143367, 45.5812770361952), (396.123203371155, 46.38849444333579), (396.7277065877246, 47.2000464884321), (397.32433969407, 48.015774151186264), (397.9133768631184, 48.83551841130036), (398.495092267798, 49.659120248476036), (399.06976008103624, 50.48642064241595), (399.63765447576014, 51.31726057282154), (400.19904962489807, 52.1514810193952), (400.7542197013772, 52.98892296183884), (401.3034388781245, 53.829427379853975), (401.84698132806875, 54.67283525314359), (402.3851212241361, 55.518987561409), (402.9181327392554, 56.367725284352424), (403.4462900463531, 57.21888940167585), (403.96986731835773, 58.07232089308179), (404.48913872819605, 58.927860738271356), (405.0043784487962, 59.78534991694725), (405.51586065308516, 60.64462940881127), (406.023859513991, 61.50554019356534), (406.5286492044408, 62.36792325091145), (407.0305038973622, 63.23161956055192), (407.5296977656831, 64.09647010218845), (408.02650498233106, 64.96231585552343), (408.5211997202332, 65.82899780025879), (409.01405615231744, 66.69635691609622), (409.5053484515113, 67.56423418273803), (409.9953507907419, 68.43247057988614), (410.4843373429369, 69.30090708724235), (410.97258228102464, 70.16938468450925), (411.46035977793184, 71.03774435138837), (411.94794400658617, 71.905827067582), (412.43560913991536, 72.77347381279183), (412.9236293508469, 73.6405255667206), (413.4122788123083, 74.5068233090693), (413.9018316972273, 75.37220801954065), (414.39256217853114, 76.23652067783664), (414.8847444291476, 77.09960226365907), (415.3786526220043, 77.96129375671015), (415.8745609300285, 78.8214361366919), (416.37274352614776, 79.67987038330592), (416.87347458329, 80.53643747625462), (417.3770282743824, 81.3909783952402), (417.8836787723528, 82.24333411996426), (418.3937002501286, 83.09334563012902), (418.90736688063714, 83.94085390543647), (419.42495283680626, 84.78569992558863), (419.9467322915635, 85.6277246702877), (420.4729794178364, 86.4667691192354), (421.0039683885522, 87.3026742521338), (421.539973376639, 88.13528104868524), (422.0812685550239, 88.96443048859132), (422.62812809663455, 89.78996355155434), (423.1808261743985, 90.6117212172761), (423.73963696124343, 91.42954446545882), (424.30483463009693, 92.24327427580441), (424.87821378427003, 93.05307767322209), (425.4559454657323, 93.87071754159626), (426.0180649527268, 94.699909938655), (426.56736995295074, 95.53841669823969), (427.1066581741029, 96.38399965419252), (427.6387273238793, 97.23442064035511), (428.1663751099787, 98.08744149056926), (428.69239924009855, 98.94082403867716), (429.21959742193627, 99.79233011852023), (429.7507673631899, 100.63972156394053), (430.28870677155714, 101.48076020878008), (430.83621335473566, 102.31320788688078), (431.39608482042274, 103.13482643208393), (431.9711188763165, 103.94337767823183), (432.56411323011474, 104.73662345916617), (433.17786558951457, 105.51232560872886), (433.815173662214, 106.26824596076189), (434.47883515591076, 107.00214634910677), (435.17164777830243, 107.71178860760558), (435.8964092370871, 108.39493457010015), (436.65591723996175, 109.04934607043225), (437.4548288010026, 109.67969851118407), (438.15226259278273, 110.41270760512505), (438.67816512877937, 111.25841204885197), (439.0894501229912, 112.17440554566006), (439.44303128941607, 113.11828179884434), (439.795822342053, 114.04763451169974), (440.20473699490077, 114.92005738752194), (440.72668896195785, 115.69314412960577), (441.41859195722265, 116.32448844124653), (442.33735969469393, 116.77168402573928), (443.34761656162624, 117.30072612068409), (443.6997236284825, 118.19971634272677), (443.3572147995977, 119.17939539792286), (443.0137739225359, 119.88713465376678), (442.8505184991081, 120.86484995398753), (442.2684611724407, 121.55788967444988), (441.38000336034986, 121.9662538151541), (440.1258161133866, 122.15789098475133), (438.9631137765456, 122.46537060806965), (438.14179404006006, 122.92239969606194), (437.65168980269107, 123.51626937217986), (437.4826339631999, 124.23427075987406), (437.6244594203463, 125.06369498259556), (438.06699907289186, 125.99183316379504), (438.76737470235025, 126.96083179496848), (439.42548122573055, 127.68880945875905), (440.1198279092272, 128.39947795555915), (440.83769137532676, 129.09990582843184), (441.56634824651513, 129.797161620441), (442.29307514527835, 130.49831387464894), (443.0051486941028, 131.21043113411974), (443.68984551547453, 131.94058194191658), (444.33444223187956, 132.69583484110265), (444.9521819353678, 133.4766833571579), (445.5312543453444, 134.2959895825593), (445.815571142742, 135.15910052592838), (445.76113126525047, 135.986814275107), (445.32393365055884, 136.69992891793578), (444.4599772363569, 137.21924254225573), (443.12526096033366, 137.46555323590786)], (0.6, 0.5411764705882353, 0.47843137254901963))</w:t>
        <w:br/>
      </w:r>
    </w:p>
    <w:p>
      <w:r>
        <w:t>([(443.12526096033366, 119.31941544885146), (443.12526096033366, 118.32025600909907), (443.12526096033366, 117.32109656934668), (443.1433197124161, 116.28256264970193), (443.3613251403833, 115.24032668470858), (443.9118576486676, 114.58976978923317), (444.8805059118238, 114.72380182491703), (445.7057214229742, 115.39751501600676), (446.51278105004303, 116.28211903530119), (447.2844314972823, 117.22233422106828), (448.00341946894434, 118.06288091157633), (448.6524916692805, 118.64847944509262), (449.2143948025433, 118.82385015988564), (450.6682484195534, 118.52633757694444), (452.00342215976957, 118.45962798904999), (453.0702126182312, 118.64156686373062), (453.9050216506853, 119.03804795776365), (454.54425111287907, 119.61496502792778), (455.02430286055954, 120.33821183100041), (455.38157874947257, 121.17368212375877), (455.6524806353656, 122.08726966298087), (455.8734103739861, 123.04486820544469), (456.0807698210801, 124.01237150792748), (456.31096083239464, 124.95567332720742), (456.60038526367697, 125.84066742006183), (456.9854449706735, 126.63324754326842), (457.5025418091313, 127.29930745360531), (457.8276741105987, 127.95990493681366), (457.11625471038974, 129.05696349511067), (456.62738989503805, 130.1021260292814), (456.33954316650926, 131.10065701662361), (456.23117802676825, 132.0578209344342), (456.28075797778126, 132.97888226001115), (456.46674652151313, 133.86910547065128), (456.7676071599291, 134.7337550436517), (457.1618033949951, 135.57809545631034), (457.6277987286765, 136.40739118592407), (458.1440566629386, 137.22690670979063), (458.68904069974684, 138.041906505207), (459.24121434106706, 138.85765504947074), (459.7790410888642, 139.679416819879), (460.28098444510357, 140.51245629372923), (460.7255079117513, 141.36203794831883), (461.0910749907723, 142.2334262609451), (461.3067657064514, 143.0613942737765), (461.59629044899225, 143.86800963645496), (462.25572046072233, 144.56342829792214), (463.33862890618326, 144.84371912385538), (463.4256957937962, 143.83749181616915), (463.50698462417006, 142.85417814647556), (463.57132205913456, 141.88907355133432), (463.6075347605215, 140.93747346730623), (463.6044493901614, 139.99467333095166), (463.5508926098846, 139.05596857883046), (463.4356910815225, 138.11665464750328), (463.2476714669055, 137.1720269735305), (462.9756604278648, 136.21738099347255), (462.60848462623096, 135.2480121438894), (462.1349707238348, 134.2592158613419), (461.56857832042164, 133.27830073607967), (461.2184459252527, 132.50188789100883), (460.97323230990617, 131.6486398742758), (460.8066143691842, 130.73201071742633), (460.6922689978881, 129.7654544520055), (460.603873090821, 128.76242510955964), (460.51510354278406, 127.73637672163382), (460.39963724858, 126.7007633197742), (460.23115110300995, 125.66903893552598), (459.9833220008766, 124.65465760043519), (459.6298268369818, 123.67107334604715), (459.1443425061274, 122.73174020390759), (458.56981779080405, 121.8604817710738), (459.2130696881757, 121.12716778600705), (459.55815082398544, 120.22323121132264), (459.76815462706526, 119.2376320991111), (460.00617452624766, 118.25933050146288), (460.4353039503639, 117.37728647046782), (461.2955773778009, 116.78760787594717), (462.6185809597864, 117.20653424107456), (463.4673825636267, 117.8116509305754), (463.92978342851757, 118.56472192092856), (464.09358479365505, 119.42751118861327), (464.0465878982351, 120.36178271010873), (463.8765939814536, 121.32930046189422), (463.67140428250644, 122.29182842044905), (463.5188200405894, 123.21113056225215), (463.50878662806315, 124.08994068748368), (463.7367376480528, 125.09132883747752), (464.1559129418348, 125.96618482853013), (464.6884541263432, 126.76725143626503), (465.25650281851387, 127.54727143630727), (465.78220063528215, 128.3589876042813), (466.18768919358274, 129.25514271581181), (466.39511011035125, 130.28847954652306), (466.39418922357055, 131.3517635747652), (466.3999204064602, 132.37532399696016), (466.43242204198464, 133.3923588087591), (466.4905163657835, 134.40314639082925), (466.57302561349667, 135.40796512383827), (466.67877202076176, 136.40709338845232), (466.80657782321947, 137.40080956533944), (466.9552652565078, 138.38939203516594), (467.1236565562667, 139.37311917859972), (467.31057395813457, 140.35226937630708), (467.5148396977515, 141.32712100895586), (467.7352760107559, 142.2979524572124), (467.97070513278686, 143.2650421017442), (468.2199492994846, 144.22866832321878), (468.4818307464871, 145.18910950230278), (468.7551717094337, 146.14664401966297), (469.03879442396425, 147.10155025596725), (469.33152112571685, 148.05410659188232), (469.632174050332, 149.0045914080753), (469.9395754334479, 149.95328308521337), (470.25254751070383, 150.90046000396333), (470.56991251773945, 151.84640054499286), (470.89049269019324, 152.7913830889688), (471.21311026370455, 153.7356860165579), (471.536587473913, 154.67958770842762), (471.85974655645714, 155.62336654524518), (472.1814097469765, 156.56730090767743), (472.50039928111005, 157.5116691763915), (472.81553739449714, 158.45674973205465), (473.12564632277673, 159.4028209553339), (473.429548301588, 160.35016122689646), (473.72606556657047, 161.29904892740933), (474.0140203533625, 162.2497624375396), (474.2922348976043, 163.20258013795433), (474.55953143493423, 164.15778040932085), (474.8147322009918, 165.11564163230608), (475.05257473641507, 166.04982601886755), (475.3160366535963, 166.93276936291915), (475.62433565614447, 167.8064197663921), (475.96702183642896, 168.67477932157055), (476.3336452868198, 169.541850120739), (476.713756099685, 170.41163425618117), (477.09690436739425, 171.28813382018112), (477.4726401823173, 172.17535090502355), (477.8305136368227, 173.0772876029919), (478.1600748232801, 173.9979460063708), (478.45087383405877, 174.9413282074442), (478.6924607615275, 175.9114362984962), (478.87438569805585, 176.91227237181104), (478.98619873601285, 177.9478385196728), (479.01744996776785, 179.02213683436557), (478.95768948568997, 180.13916940817336), (478.7964673821486, 181.30293833338055), (478.2207621337449, 181.00065328947176), (477.48638472426694, 180.16333857025677), (476.73758935264857, 179.35934086882062), (475.99355699528166, 178.58043976671007), (475.2734686285566, 177.81841484547135), (474.5965052288652, 177.06504568665193), (473.9818477725985, 176.3121118717972), (473.4486772361475, 175.55139298245476), (473.0161745959035, 174.77466860017063), (472.7035208282577, 173.97371830649163), (472.50831919600074, 173.05931555030085), (472.2259841440098, 172.03703588580214), (471.8208086668299, 171.11080013144456), (471.31516443486026, 170.26303054619987), (470.7314231185006, 169.47614938903948), (470.0919563881504, 168.73257891893508), (469.41913591420985, 168.01474139485882), (468.7353333670778, 167.3050590757819), (468.0629204171543, 166.5859542206764), (467.424268734839, 165.83984908851377), (466.8417499905315, 165.04916593826587), (466.3377358546315, 164.1963270289045), (465.9345979975384, 163.26375461940123), (465.6146225096407, 162.32054959736828), (465.2342280670315, 161.4042189140369), (464.79930899353053, 160.5065696001432), (464.32280815717377, 159.62355700942544), (463.81766842599853, 158.7511364956232), (463.29683266804136, 157.88526341247496), (462.7732437513378, 157.02189311371885), (462.25984454392477, 156.15698095309384), (461.76957791383865, 155.28648228433826), (461.3153867291159, 154.40635246119092), (460.91028591532324, 153.51269953792647), (460.56316848102034, 152.59735121268594), (460.26262478618213, 151.65478978816103), (459.9950623351482, 150.69221129146587), (459.7468886322598, 149.71681174971476), (459.50451118185555, 148.735787190021), (459.25433748827703, 147.75633363949953), (458.9827750558633, 146.7856471252637), (458.676231388955, 145.83092367442808), (458.3211139918922, 144.89935931410633), (457.90383036901494, 143.99815007141265), (457.4238428895219, 143.1325126575486), (456.97566626800386, 142.2692109038966), (456.5371830925062, 141.39691390407398), (456.1067408114037, 140.51676926337592), (455.68268687307176, 139.6299245870969), (455.2633687258864, 138.73752748053218), (454.847133818222, 137.84072554897628), (454.4323295984548, 136.94066639772458), (454.01730351496025, 136.03849763207162), (453.6004030161127, 135.13536685731205), (453.1799755502884, 134.232421678741), (452.7543685658627, 133.33080970165315), (452.3219295112107, 132.43167853134403), (451.88100583470816, 131.5361757731079), (451.42994498472996, 130.64544903223953), (450.9670944096518, 129.7606459140342), (450.4908015578492, 128.88291402378655), (449.999413877697, 128.01340096679147), (449.4912788175711, 127.15325434834392), (448.96474382584677, 126.30362177373867), (448.4181563508993, 125.46565084827076), (447.84986384110397, 124.64048917723493), (447.25821374483644, 123.82928436592584), (446.6415535104721, 123.03318401963874), (445.9982305863858, 122.25333574366846), (445.32659242095383, 121.49088714330968), (444.62498646255074, 120.74698582385724), (443.89176015955223, 120.02277939060637), (443.12526096033366, 119.31941544885146)], (0.4117647058823529, 0.36470588235294116, 0.3137254901960784))</w:t>
        <w:br/>
      </w:r>
    </w:p>
    <w:p>
      <w:r>
        <w:t>([(450.9999999999997, 241.2066805845507), (451.31490611351416, 240.14401129788155), (451.73160239162, 239.20009720323554), (452.2500888343175, 238.37493830061268), (452.8703654416062, 237.6685345900132), (453.592432213486, 237.08088607143688), (454.416289149957, 236.6119927448835), (455.34193625101955, 236.2618546103535), (456.09922196899146, 236.33309371435575), (456.41574392819643, 237.31055929399176), (457.13933436052815, 238.0611931847379), (457.7486741429492, 238.76545200610738), (457.89544747572427, 239.69025464619193), (458.01282858578804, 240.74280583377958), (458.15952748743484, 241.7792700096682), (458.3346261285608, 242.80015720280477), (458.5372064570615, 243.80597744213622), (458.7663504208319, 244.7972407566097), (459.0211399677681, 245.774457175172), (459.300657045765, 246.73813672676997), (459.6039836027185, 247.68878944035066), (459.93020158652376, 248.62692534486115), (460.27839294507646, 249.55305446924822), (460.6476396262714, 250.46768684245882), (461.0370235780055, 251.37133249344006), (461.4456267481731, 252.26450145113876), (461.87253108466996, 253.147703744502), (462.3168185353917, 254.02144940247675), (462.77757104823354, 254.88624845400977), (463.25387057109117, 255.7426109280482), (463.7447990518599, 256.59104685353884), (464.2494384384357, 257.4320662594289), (464.7668706787129, 258.2661791746649), (465.29617772058833, 259.09389562819405), (465.8364415119569, 259.9157256489636), (466.38674400071375, 260.73217926592), (466.94616713475494, 261.5437665080105), (467.51379286197584, 262.35099740418195), (468.0887031302716, 263.15438198338137), (468.6699798875377, 263.95443027455565), (469.2567050816701, 264.7516523066518), (469.84796066056396, 265.54655810861675), (470.44282857211465, 266.33965770939744), (471.0403907642179, 267.131461137941), (471.63972918476907, 267.92247842319404), (472.23992578166343, 268.71321959410363), (472.84006250279674, 269.50419467961717), (473.43922129606455, 270.295913708681), (474.03648410936216, 271.08888671024243), (474.63093289058526, 271.88362371324826), (475.22164958762886, 272.6806347466454), (475.807716148389, 273.48042983938103), (476.38821452076064, 274.2835190204016), (476.8885573841116, 275.17360082022805), (476.7737558886966, 276.1922809038246), (476.23261583429695, 276.91469052174796), (475.3949884786528, 277.420128152006), (474.39072507950254, 277.7878922726084), (473.3496768945853, 278.0972813615629), (472.4016951816407, 278.42759389687836), (471.67663119840734, 278.85812835656355), (471.3043362026247, 279.4681832186272), (471.4146614520315, 280.33705696107756), (472.15284196479627, 281.56199527690137), (473.11808294809606, 283.00289994540543), (473.6171026403343, 284.147754291694), (473.7172256484408, 285.04180928108013), (473.4857765793479, 285.7303158788796), (472.99008003998705, 286.25852505040666), (472.2974606372893, 286.67168776097543), (471.4752429781862, 287.015054975901), (470.5907516696088, 287.33387766049765), (469.71131131848887, 287.6734067800798), (468.9390173592183, 287.69270406974346), (468.28800641583024, 286.89823655305776), (467.6487177703172, 286.09908811077696), (467.0211666260865, 285.2952587429), (466.4053681865458, 284.4867484494279), (465.80133765510226, 283.67355723036013), (465.2090902351646, 282.8556850856972), (464.6286411301393, 282.03313201543847), (464.0600055434345, 281.2058980195845), (463.5031986784579, 280.3739830981351), (462.9582357386162, 279.53738725109), (462.4251319273186, 278.6961104784496), (461.9039024479717, 277.85015278021405), (461.3945625039827, 276.9995141563823), (460.8971272987595, 276.14419460695547), (460.4116120357103, 275.2841941319333), (459.93803191824236, 274.4195127313158), (459.4764021497627, 273.5501504051024), (459.02673793367967, 272.6761071532936), (458.58905447340084, 271.79738297588966), (458.16336697233305, 270.91397787289003), (457.7496906338844, 270.02589184429485), (457.34804066146324, 269.1331248901045), (456.9584322584755, 268.23567701031845), (456.5808806283301, 267.3335482049367), (456.21540097443403, 266.4267384739599), (455.8620085001954, 265.51524781738766), (455.52071840902136, 264.5990762352197), (455.1915459043193, 263.6782237274563), (454.87450618949754, 262.7526902940975), (454.56961446796294, 261.8224759351431), (454.27688594312366, 260.8875806505933), (453.99633581838685, 259.94800444044824), (453.7279792971605, 259.0037473047076), (453.4718315828521, 258.05480924337144), (453.2279078788688, 257.1011902564398), (452.99622338861894, 256.14289034391294), (452.7767933155095, 255.1799095057904), (452.56963286294837, 254.2122477420723), (452.37475723434306, 253.23990505275867), (452.1921816331011, 252.2628814378499), (452.02192126263014, 251.2811768973454), (451.863991326338, 250.29479143124556), (451.71840702763205, 249.30372503955), (451.58518356992016, 248.30797772225947), (451.46433615660914, 247.30754947937302), (451.35587999110754, 246.30244031089146), (451.25983027682247, 245.29265021681434), (451.1762022171614, 244.27817919714147), (451.1050110155321, 243.25902725187348), (451.04627187534254, 242.23519438100976), (450.9999999999997, 241.2066805845507)], (0.4117647058823529, 0.3607843137254902, 0.30196078431372547))</w:t>
        <w:br/>
      </w:r>
    </w:p>
    <w:p>
      <w:r>
        <w:t>([(461.2713987473901, 116.75156576200386), (461.2282012467157, 117.62543336044507), (461.3023724544235, 118.57462432993745), (461.3567465472855, 119.52598356475904), (461.2541577020733, 120.40635595918829), (460.8574400955599, 121.14258640750394), (460.029427904517, 121.66151980398433), (458.71574427838135, 121.84406288211953), (458.9195409675616, 120.81532496791509), (458.9638049947906, 119.81941982161067), (458.873617189036, 118.85117203405274), (458.67405837926754, 117.90540619609004), (458.39020939445385, 116.97694689856984), (458.04715106356343, 116.06061873233988), (457.6699642155655, 115.1512462882478), (457.2837296794286, 114.24365415714149), (456.9135282841215, 113.33266692986847), (456.584440858613, 112.4131091972765), (456.3215482318723, 111.47980555021343), (456.14993123286774, 110.52758057952661), (456.0946706905682, 109.55125887606421), (456.3908503174168, 108.66885712794861), (456.9293768380796, 107.89197227636889), (457.21994262571354, 106.97208135859094), (457.4186677024082, 105.99434075029968), (457.6816720902525, 105.04390682718044), (458.1650758113372, 104.20593596491864), (459.01424838068607, 103.74112734864266), (459.99895950169525, 103.74112734864266), (460.9836706227042, 103.74112734864266), (461.6086579756545, 104.39613447654015), (462.0068414801896, 105.32205764870352), (462.3133249274585, 106.24926341352702), (462.528108317461, 107.1785027894287), (462.65119165019735, 108.11052679482668), (462.68257492566676, 109.04608644813909), (462.6222581438701, 109.98593276778433), (462.4702413048072, 110.93081677218058), (462.2265244084778, 111.88148947974618), (461.89110745488244, 112.83870190889913), (461.46399044402045, 113.8032050780578), (461.2713987473901, 114.7821435199859), (461.27139874738987, 115.76685464099488), (461.2713987473901, 116.75156576200386)], (0.27450980392156865, 0.24313725490196078, 0.2))</w:t>
        <w:br/>
      </w:r>
    </w:p>
    <w:p>
      <w:r>
        <w:t>([(443.12526096033366, 210.0501043841333), (442.5346013094628, 209.26248101844575), (441.9439416585917, 208.4743946656011), (441.3532820077203, 207.68538233844222), (440.7626223568494, 206.894981049812), (440.1719627059785, 206.10272781255352), (439.58130305510747, 205.30815963950968), (438.9906434042364, 204.51081354352317), (438.3999837533651, 203.71022653743688), (437.80932410249403, 202.90593563409405), (437.218664451623, 202.09747784633743), (436.6280048007519, 201.28439018701008), (436.03734514988105, 200.4662096689545), (435.4466854990098, 199.64247330501377), (434.64283796454686, 198.82540009749678), (434.53798149161145, 197.9929031019754), (435.14055166748994, 197.13466299295354), (435.9526108916077, 197.32865133485896), (436.8249781794618, 197.81511170185232), (437.6812116919483, 198.31814829680636), (438.51125583195847, 198.84483728065007), (439.3050550023837, 199.4022548143112), (440.05255360611596, 199.9974770587181), (440.74369604604567, 200.63758017479847), (441.3684267250657, 201.3296403234813), (441.9166900460667, 202.08073366569417), (442.3784304119404, 202.89793636236578), (442.74359222557814, 203.78832457442388), (443.0021198898716, 204.75897446279686), (443.14395780771235, 205.81696218841324), (443.1590503819917, 206.96936391220058), (443.1252609603333, 208.06012678024283), (443.12526096033366, 209.05511558218808), (443.12526096033366, 210.0501043841333)], (0.5450980392156862, 0.49019607843137253, 0.4392156862745098))</w:t>
        <w:br/>
      </w:r>
    </w:p>
    <w:p>
      <w:r>
        <w:t>([(458.70354906054246, 103.74112734864276), (458.659894619637, 104.60378435117296), (458.73240124027075, 105.54081345762299), (458.7888392286738, 106.48169216464842), (458.6969788910743, 107.35589796890494), (458.32459053370377, 108.09290836704884), (457.53944446279144, 108.62220085573607), (456.20931098456714, 108.87325293162223), (456.2034220363351, 107.92824397117388), (456.23119926521616, 106.94484548611693), (456.210749437683, 105.9721952125239), (456.13784338168375, 105.01170287441198), (456.008251925166, 104.06477819579827), (455.81774589607926, 103.13283090070044), (455.5620961223711, 102.21727071313548), (455.2370734319898, 101.31950735712047), (454.83844865288415, 100.44095055667302), (454.36199261300203, 99.58301003581019), (453.80347614029165, 98.7470955185489), (453.93298237734825, 97.9815012300001), (454.4299249501395, 97.15595514240343), (454.99505498937964, 96.39859652125574), (455.83884139203394, 95.919894263522), (456.85074414269076, 95.86638830897675), (457.8234985384424, 95.86638830897675), (458.70354906054246, 95.96305189085683), (458.7035490605423, 96.96919329920485), (458.70354906054246, 97.96178191710284), (458.70354906054246, 98.94275385747244), (458.70354906054246, 99.91404523323499), (458.70354906054246, 100.8775921573118), (458.70354906054246, 101.8353307426245), (458.70354906054246, 102.78919710209425), (458.70354906054246, 103.74112734864276)], (0.2, 0.16862745098039217, 0.1411764705882353))</w:t>
        <w:br/>
      </w:r>
    </w:p>
    <w:p>
      <w:r>
        <w:t>([(482.1565762004171, 233.3319415448847), (483.2206860872643, 233.1967283042006), (484.0312220248389, 232.79108858214872), (484.55095124896206, 232.11502237872904), (484.74264099545564, 231.16852969394157), (485.404880152561, 231.09298003645492), (486.28809078387155, 231.68321922020462), (486.98182489881805, 232.35854858322756), (487.5150073179589, 233.10764971747864), (487.9165628618541, 233.91920421491244), (488.21541635106337, 234.7818936674848), (488.4404926061455, 235.6843996671503), (488.62071644766036, 236.61540380586382), (488.7850126961674, 237.5635876755805), (488.96230617222557, 238.51763286825528), (489.181521696395, 239.46622097584344), (489.4715840892347, 240.39803359029952), (488.7827237903496, 240.0743787092868), (487.9404688792807, 239.55695152309013), (487.1146430228098, 239.03030274182098), (486.3140553381358, 238.48482241944453), (485.54751494245716, 237.91090060992616), (484.82383095297314, 237.2989273672313), (484.15181248688197, 236.63929274532472), (483.5402686613821, 235.92238679817146), (482.99800859367235, 235.1385995797371), (482.53384140095096, 234.27832114398646), (482.1565762004171, 233.3319415448847)], (0.5215686274509804, 0.4627450980392157, 0.38823529411764707))</w:t>
        <w:br/>
      </w:r>
    </w:p>
    <w:p>
      <w:r>
        <w:t>([(461.2713987473901, 114.18371607515627), (461.27139874739026, 113.21965298565604), (461.2713987473901, 112.25474097772589), (461.2713987473901, 111.28813113293569), (461.2713987473905, 110.31897453285525), (461.2713987473901, 109.34642225905462), (461.2713987473901, 108.36962539310369), (461.2713987473901, 107.38773501657245), (461.27139874739026, 106.39990221103096), (461.2713987473901, 105.40527805804903), (461.2713987473901, 104.40301363919671), (461.56370091658937, 104.01435497839587), (462.31789652427403, 104.82082075228), (462.9305368370889, 105.64383872058227), (463.40162185503385, 106.48067855138702), (463.7311515781088, 107.32860991277869), (463.91912600631366, 108.18490247284144), (463.96554513964907, 109.04682589965988), (463.8704089781141, 109.91164986131795), (463.63371752170923, 110.77664402590001), (463.2554707704345, 111.63907806149068), (462.73566872428955, 112.496221636174), (462.07431138327473, 113.34534441803441), (461.2713987473901, 114.18371607515627)], (0.6274509803921569, 0.5882352941176471, 0.5294117647058824))</w:t>
        <w:br/>
      </w:r>
    </w:p>
    <w:p>
      <w:r>
        <w:t>([(303.09185803757805, 150.47599164926893), (303.2429506775326, 149.459852297293), (303.31267884828713, 148.45414428752196), (303.309557298303, 147.45777598553835), (303.24210077604084, 146.46965575692323), (303.11882402996207, 145.48869196725946), (302.94824180852726, 144.51379298212805), (302.7388688601978, 143.5438671671116), (302.4992199334347, 142.57782288779174), (302.23780977669867, 141.61456850975011), (301.9631531384513, 140.65301239856922), (301.68376476715343, 139.6920629198309), (301.4081594112658, 138.7306284391167), (301.14485181924965, 137.76761732200876), (300.9023567395659, 136.80193793408887), (300.6891889206759, 135.8324986409391), (300.51386311104045, 134.85820780814137), (300.38489405912054, 133.87797380127736), (300.3107965133773, 132.8907049859293), (300.3000852222717, 131.89530972767886), (300.3612749342649, 130.89069639210814), (300.5028803978179, 129.87577334479914), (300.6675759270017, 128.8586024418099), (300.79141961822916, 127.84800066537348), (300.8774781365198, 126.8432456949076), (300.92800167713176, 125.84372384079586), (300.9452404353252, 124.84882141342224), (300.93144460635904, 123.85792472317053), (300.88886438549275, 122.87042008042478), (300.81974996798533, 121.88569379556878), (300.7263515490956, 120.90313217898613), (300.61091932408357, 119.92212154106089), (300.47570348820796, 118.94204819217674), (300.3229542367283, 117.96229844271775), (300.15492176490386, 116.98225860306763), (299.97385626799365, 116.00131498361033), (299.782007941257, 115.01885389472935), (299.5816269799532, 114.03426164680906), (299.3749635793414, 113.04692455023283), (299.4047229181258, 112.13601514833299), (299.4178102320876, 111.20774898377374), (299.36132673767673, 110.24735876556207), (299.2707913832836, 109.2709894702389), (299.181723117299, 108.29478607434547), (299.12964088811356, 107.33489355442332), (299.15006364411795, 106.4074568870133), (299.2785103337031, 105.52862104865693), (299.5504999052594, 104.71453101589535), (300.0015513071775, 103.98133176526972), (300.66718348784843, 103.34516827332125), (301.5829153956623, 102.82218551659102), (302.7842659790104, 102.42852847162042), (304.19641649107064, 102.28197629151356), (304.88791574243135, 103.0084801564523), (305.580962943291, 103.73299971935734), (306.27559845339505, 104.45548841129099), (306.97186263248864, 105.17589966331553), (307.66979584031816, 105.89418690649457), (308.36943843662885, 106.61030357189019), (309.07083078116597, 107.32420309056509), (309.77401323367593, 108.03583889358265), (310.47902615390416, 108.74516441200488), (311.1859099015956, 109.45213307689438), (311.8947048364972, 110.15669831931471), (312.60545131835346, 110.8588135703279), (313.3181897069104, 111.55843226099654), (314.032960361914, 112.25550782238419), (314.74980364310926, 112.94999368555287), (315.4687599102422, 113.64184328156517), (316.18986952305875, 114.33101004148439), (316.9131728413041, 115.01744739637292), (317.63871022472387, 115.70110877729333), (318.3665220330642, 116.38194761530885), (319.09664862607036, 117.05991734148164), (319.82913036348776, 117.73497138687462), (320.56400760506256, 118.40706318255067), (321.30132071054027, 119.07614615957229), (322.0411100396663, 119.74217374900216), (322.78341595218654, 120.40509938190338), (323.5282788078465, 121.06487648933816), (324.27573896639166, 121.72145850236939), (325.0258367875681, 122.37479885205993), (325.7786126311214, 123.0248509694727), (326.53410685679694, 123.67156828566979), (327.2923598243402, 124.31490423171421), (328.0534118934974, 124.95481223866892), (328.81730342401386, 125.59124573759634), (329.5840747756351, 126.22415815955925), (330.3537663081071, 126.85350293562064), (331.1264183811752, 127.47923349684272), (331.90207135458513, 128.10130327428848), (332.6807655880827, 128.7196656990207), (333.4625414414133, 129.33427420210208), (334.2474392743228, 129.94508221459532), (335.03549944655674, 130.5520431675629), (335.82676231786076, 131.15511049206773), (336.62126824798054, 131.7542376191727), (337.4190575966616, 132.34937797994039), (338.22017072364997, 132.9404850054333), (339.02464798869084, 133.5275121267144), (339.83252975152993, 134.11041277484637), (340.6438563719131, 134.68914038089179), (341.45866820958594, 135.26364837591353), (342.2770056242941, 135.83389019097424), (343.098908975783, 136.39981925713664), (343.9244186237985, 136.96138900546353), (344.7535749280863, 137.51855286701758), (345.58641824839185, 138.0712642728613), (346.422988944461, 138.61947665405776), (347.26332737603923, 139.1631434416693), (348.10747390287224, 139.70221806675903), (348.9554688847057, 140.23665396038933), (349.8073526812852, 140.76640455362306), (350.66316565235644, 141.2914232775231), (351.5229481576651, 141.811663563152), (352.3867405569567, 142.32707884157227), (353.25458320997706, 142.83762254384695), (354.12651647647164, 143.34324810103863), (355.00258071618634, 143.84390894421009), (355.8828162888663, 144.33955850442385), (356.7672635542578, 144.83015021274286), (357.6559628721063, 145.31563750022977), (358.6015618532145, 145.59319434382215), (359.5398878995225, 145.89342137102062), (360.46899523502725, 146.22425850413785), (361.3901686495193, 146.58164851225237), (362.30469293279134, 146.96153416444437), (363.21385287463403, 147.3598582297924), (364.11893326483903, 147.7725634773759), (365.0212188931984, 148.1955926762745), (365.92199454950344, 148.62488859556677), (366.82254502354596, 149.0563940043325), (367.7241551051169, 149.48605167165084), (368.62810958400826, 149.9098043666006), (369.5356932500117, 150.32359485826166), (370.4481908929187, 150.72336591571292), (371.36688730252075, 151.10506030803376), (372.2930672686095, 151.4646208043035), (373.2280155809766, 151.79799017360102), (374.17301702941353, 152.10111118500603), (375.12935640371177, 152.3699266075974), (376.09831849366293, 152.60037921045475), (377.0811880890587, 152.78841176265692), (378.07924997969036, 152.92996703328348), (379.09378895534996, 153.02098779141357), (380.12608980582877, 153.05741680612633), (381.11970988309736, 153.1939816652238), (381.9330446567217, 153.80656431254613), (382.8402659901244, 154.13748728053235), (383.81031417034166, 154.2799297080741), (384.81212948441055, 154.32707073406263), (385.8146522193667, 154.37208949738857), (386.78682266224683, 154.50816513694343), (387.6975811000868, 154.82847679161782), (388.51586781992313, 155.42620360030313), (388.6394335983217, 156.51746791846944), (389.00053563642, 157.3328679932771), (389.7338532429605, 157.8477350381371), (390.72576596385596, 158.17568950713792), (391.83036278179793, 158.55556901929017), (392.8409124231212, 158.99010578544866), (393.7601557730766, 159.47715144721136), (394.59181507394476, 160.01572646713603), (395.339612568007, 160.6048513077803), (396.00727049754397, 161.24354643170173), (396.59851110483675, 161.93083230145777), (397.11705663216657, 162.66572937960643), (397.566629321814, 163.4472581287051), (397.9509514160605, 164.27443901131153), (398.2737451571865, 165.1462924899832), (398.5387327874735, 166.061839027278), (398.7496365492023, 167.02009908575343), (398.9101786846538, 168.02009312796693), (399.0240814361089, 169.0608416164765), (399.09506704584874, 170.14136501383962), (399.12685775615455, 171.26068378261374), (399.12626227977483, 172.3305674061537), (399.1077356341082, 173.34951073103267), (399.0731717162579, 174.36462867974424), (399.02316087813716, 175.37605748734592), (398.95829347166097, 176.38393338889517), (398.87915984874286, 177.38839261944798), (398.78635036129805, 178.3895714140629), (398.6804553612399, 179.38760600779617), (398.5620652004828, 180.38263263570494), (398.4317702309409, 181.37478753284657), (398.2901608045294, 182.36420693427866), (398.1378272731609, 183.35102707505726), (397.9753599887505, 184.3353841902402), (397.8033493032127, 185.31741451488463), (397.62238556846114, 186.29725428404754), (397.43305913641046, 187.27503973278587), (397.2359603589745, 188.25090709615688), (397.03167958806796, 189.22499260921805), (396.82080717560444, 190.19743250702595), (396.6039334734987, 191.1683630246381), (396.38164883366477, 192.1379203971113), (396.15454360801675, 193.10624085950303), (395.92320814846914, 194.07346064687016), (395.68823280693596, 195.0397159942701), (395.45020793533143, 196.00514313675959), (395.2097238855699, 196.96987830939594), (394.9673710095655, 197.9340577472362), (394.7237396592323, 198.89781768533788), (394.4794201864848, 199.86129435875765), (394.2350029432372, 200.82462400255287), (393.99107828140336, 201.78794285178054), (393.74823655289794, 202.75138714149784), (393.50706810963493, 203.71509310676214), (393.2681633035286, 204.67919698263003), (393.03211248649325, 205.6438350041591), (392.799506010443, 206.60914340640628), (392.5563131165705, 207.56690938817985), (392.3046732418621, 208.52643455867462), (392.0453581580677, 209.48757017140247), (391.77899011426126, 210.45000510182763), (391.50619135951473, 211.41342822541316), (391.2275841429018, 212.37752841762264), (390.9437907134951, 213.3419945539194), (390.65543332036714, 214.3065155097668), (390.36313421259223, 215.27078016062933), (390.06751563924183, 216.23447738196938), (389.76919984938985, 217.19729604925107), (389.4688090921089, 218.1589250379374), (389.1669656164722, 219.11905322349256), (388.86429167155234, 220.07736948137966), (388.56140950642265, 221.03356268706233), (388.258941370156, 221.98732171600398), (387.957509511825, 222.93833544366808), (387.65773618050304, 223.88629274551846), (387.360243625263, 224.83088249701854), (387.0656540951781, 225.77179357363158), (386.77458983932075, 226.70871485082122), (386.47855447299276, 227.67805496772849), (386.1437978109559, 228.66058610701984), (385.7717874488045, 229.61707426554779), (385.3671001816254, 230.55037994024082), (384.9343128045029, 231.46336362802646), (384.4780021125234, 232.35888582583462), (384.0027449007733, 233.23980703059357), (383.5131179643372, 234.1089877392315), (383.0136980983012, 234.96928844867688), (382.5090620977511, 235.8235696558588), (382.00378675777256, 236.6746918577056), (381.5024488734515, 237.5255155511458), (381.0096252398733, 238.37890123310785), (380.5298926521237, 239.23770940052054), (380.06782790528854, 240.10480055031238), (379.6280077944536, 240.98303517941181), (379.2150091147044, 241.8752737847478), (378.8334086611268, 242.78437686324844), (378.4877832288065, 243.71320491184247), (378.15146194601925, 244.72286725254506), (377.56536546181053, 245.63620187033567), (376.7766320917955, 246.11385449963026), (375.8496413262421, 246.28056040282414), (374.84877265541974, 246.26105484231343), (373.8384055695969, 246.18007308049357), (372.88291955904214, 246.16235037975974), (371.7274391226031, 246.00853565115358), (371.00390960348966, 245.47862985650752), (370.6546189048337, 244.67847596153555), (370.545016614938, 243.70898677501103), (370.54055232210544, 242.67107510570668), (370.5399703299593, 241.6747754350576), (370.5376433464296, 240.68090239793807), (370.5340452260228, 239.68544874338738), (370.52950028720323, 238.68857663063713), (370.5243328484362, 237.6904482189204), (370.51886722818597, 236.6912256674696), (370.51342774491815, 235.6910711355173), (370.50833871709676, 234.69014678229541), (370.503924463187, 233.68861476703614), (370.5005093016533, 232.6866372489724), (370.4984175509607, 231.68437638733675), (370.49797352957364, 230.6819943413606), (370.499501555957, 229.67965327027687), (370.50332594857576, 228.6775153333183), (370.5097710258944, 227.67574268971669), (370.51916110637785, 226.6744974987048), (370.53182050849085, 225.6739419195151), (370.548073550698, 224.67423811137965), (370.5682445514646, 223.67554823353098), (370.5926578292546, 222.67803444520123), (370.6216377025332, 221.68185890562296), (370.6555084897653, 220.68718377402874), (370.6945945094154, 219.6941712096509), (370.7227267121649, 218.6639960115269), (370.69650745301993, 217.61620598452217), (370.6179076350734, 216.57972100938392), (370.49059709830584, 215.55554195156057), (370.31824568269934, 214.54466967650234), (370.10452322823426, 213.54810504965783), (369.85309957489216, 212.5668489364774), (369.5676445626542, 211.60190220241012), (369.2518280315015, 210.6542657129051), (368.9093198214149, 209.72494033341178), (368.54378977237604, 208.81492692937994), (368.15890772436563, 207.9252263662588), (367.75834351736546, 207.05683950949776), (367.3457669913561, 206.2107672245462), (366.9213314038126, 205.38071599379268), (366.3951554757945, 204.4606442530058), (365.81228278563447, 203.61346129073596), (365.17630427882074, 202.8359751554381), (364.4908109008427, 202.12499389556717), (363.75939359718785, 201.4773255595773), (362.9856433133447, 200.8897781959233), (362.1731509948019, 200.35915985306042), (361.32550758704787, 199.88227857944267), (360.44630403557085, 199.45594242352516), (359.5391312858598, 199.07695943376305), (358.6075802834027, 198.7421376586105), (357.6552419736879, 198.44828514652224), (356.6857073022038, 198.1922099459532), (355.70256721443917, 197.97072010535797), (354.7094126558823, 197.78062367319143), (353.70983457202175, 197.61872869790818), (352.7074239083458, 197.48184322796305), (351.7057716103429, 197.36677531181067), (350.70846862350135, 197.2703329979059), (349.7221333074851, 197.18321255319125), (348.7443349263401, 197.09851579782216), (347.7625085735823, 197.03174456224247), (346.7769419387378, 196.97973426166467), (345.7879227113328, 196.93932031130063), (344.7957385808932, 196.90733812636313), (343.80067723694555, 196.88062312206435), (342.80302636901564, 196.85601071361626), (341.80307366662987, 196.83033631623124), (340.8011068193144, 196.80043534512188), (339.7974135165952, 196.76314321550007), (338.7922814479987, 196.71529534257851), (337.78599830305063, 196.653727141569), (336.7788517712776, 196.57527402768415), (335.77112954220553, 196.4767714161361), (334.7631193053607, 196.35505472213723), (335.6802873642115, 195.88603232930487), (336.60681155808146, 195.45120850293688), (337.54014886278503, 195.04904466918998), (338.47988417743994, 194.6776118298435), (339.42560240116234, 194.3349809866758), (340.37688843306915, 194.01922314146512), (341.33332717227785, 193.7284092959908), (342.2945035179049, 193.4606104520308), (343.26000236906737, 193.2138976113643), (344.22940862488224, 192.98634177576952), (345.2023071844665, 192.7760139470256), (346.17828294693686, 192.5809851269107), (347.15692081141026, 192.3993263172034), (348.13780567700354, 192.22910851968228), (349.1205224428342, 192.06840273612676), (350.10465600801854, 191.91527996831456), (351.0897912716734, 191.76781121802463), (352.07551313291634, 191.62406748703572), (353.06140649086365, 191.4821197771263), (354.04705624463276, 191.34003909007495), (355.0320472933402, 191.1958964276605), (356.015964536103, 191.04776279166137), (356.998392872038, 190.8937091838564), (357.97891720026246, 190.73180660602407), (358.95712241989304, 190.5601260599431), (359.93259343004655, 190.37673854739185), (360.9049151298402, 190.17971507014926), (361.8736724183906, 189.96712662999388), (362.8384501948149, 189.7370442287043), (363.79883335823007, 189.4875388680592), (364.7544068077527, 189.21668154983718), (365.70475544249996, 188.92254327581676), (366.64946416158864, 188.60319504777664), (367.588117864136, 188.25670786749552), (368.10215069240445, 187.90221247767397), (367.1357044228392, 187.61479848301937), (366.16851115748534, 187.3343395176023), (365.2006421934507, 187.06038403307446), (364.2321688278428, 186.79248048108627), (363.2631623577692, 186.53017731328913), (362.29369408033807, 186.2730229813338), (361.3238352926568, 186.02056593687158), (360.3536572918334, 185.77235463155347), (359.3832313749748, 185.52793751703018), (358.41262883919023, 185.28686304495344), (357.44192098158584, 185.04867966697353), (356.4711790992701, 184.81293583474184), (355.5004744893507, 184.5791799999094), (354.5298784489355, 184.3469606141271), (353.55946227513186, 184.1158261290464), (352.5892972650478, 183.88532499631793), (351.61945471579105, 183.65500566759283), (350.65000592446927, 183.42441659452228), (349.6810221881902, 183.19310622875722), (348.71257480406155, 182.96062302194863), (347.74473506919105, 182.72651542574778), (346.77757428068634, 182.4903318918053), (345.81116373565555, 182.2516208717727), (344.84557473120594, 182.00993081730067), (343.88087856444537, 181.76481018004037), (342.9171465324816, 181.51580741164298), (341.9544499324226, 181.26247096375928), (340.99286006137555, 181.0043492880405), (340.03244821644876, 180.7409908361377), (339.0732856947496, 180.4719440597018), (338.1154437933859, 180.19675741038384), (337.15899380946536, 179.91497933983496), (336.2040070400959, 179.62615829970613), (335.25055478238505, 179.32984274164843), (334.2942696327519, 179.0244026444687), (333.3111765553015, 178.70621854955897), (332.3339901807994, 178.38500494036344), (331.36366350024844, 178.05914587561705), (330.40114950465113, 177.72702541405366), (329.4474011850107, 177.38702761440845), (328.50337153232897, 177.0375365354152), (327.5700135376098, 176.67693623580925), (326.6482801918553, 176.30361077432423), (325.73912448606853, 175.91594420969537), (324.8434994112517, 175.51232060065635), (323.9623579584079, 175.09112400594196), (323.09665311854, 174.6507384842869), (322.2473378826507, 174.18954809442585), (321.4153652417431, 173.70593689509278), (320.60168818681876, 173.198288945022), (319.80725970888153, 172.66498830294842), (319.03303279893385, 172.10441902760647), (318.27996044797834, 171.51496517773052), (317.5489956470177, 170.8950108120552), (316.8410913870551, 170.2429399893148), (316.1572006590926, 169.55713676824377), (315.4982764541337, 168.83598520757673), (314.86527176318066, 168.0778693660481), (314.2591395772364, 167.2811733023923), (313.6808328873034, 166.44428107534395), (313.1313046843848, 165.56557674363748), (312.61150795948316, 164.6434443660072), (312.1223957036011, 163.67626800118776), (311.6649209077416, 162.6624317079135), (311.27903793529157, 161.8738111944462), (310.63914928803916, 161.18664924373064), (309.7395144292955, 160.75607652940712), (308.5801333590604, 160.74536781039833), (307.8692236018574, 160.046676628997), (307.47981822035877, 159.16998009210752), (307.3269914938088, 158.16471968367264), (307.0708863977399, 157.21109845999686), (306.6443445631862, 156.34269560556396), (305.97664809308253, 155.59301174180774), (305.238423352137, 154.83207200532865), (304.7845517983416, 153.95931861013432), (304.47899646084153, 153.0310427165775), (304.1857203687836, 152.10353548501226), (303.7686865513138, 151.23308807579153), (303.09185803757805, 150.47599164926893)], (0.4196078431372549, 0.3686274509803922, 0.3333333333333333))</w:t>
        <w:br/>
      </w:r>
    </w:p>
    <w:p>
      <w:r>
        <w:t>([(323.97703549060515, 241.2066805845507), (325.0465657847809, 241.06990811966637), (325.85938148816194, 240.65959072501317), (326.3776039537682, 239.9757284005915), (326.56335453462, 239.01832114640095), (327.00891203386664, 239.05979358020332), (327.74222034876425, 239.64859368239362), (328.5141007908888, 240.19463365970302), (329.317132401338, 240.70689677816964), (330.1438942212099, 241.19436630383294), (330.98696529160236, 241.66602550273205), (331.83892465361424, 242.13085764090673), (332.69235134834315, 242.5978459843954), (333.5398244168871, 243.07597379923743), (334.37392290034404, 243.5742243514719), (335.1872258398126, 244.101580907138), (335.97231227639065, 244.6670267322749), (336.7217612511762, 245.2795450929218), (337.4281518052673, 245.94811925511803), (338.0840629797623, 246.68173248490223), (338.68207381575917, 247.48936804831413), (339.21476335435585, 248.38000921139226), (339.26156613832984, 249.06367084878374), (338.2194361129515, 248.96309481498497), (337.20898425152717, 248.80774338625156), (336.22852801817993, 248.6004768735755), (335.27638487703234, 248.34415558794822), (334.35087229220727, 248.04163984036137), (333.4503077278267, 247.69578994180614), (332.57300864801397, 247.30946620327472), (331.7172925168915, 246.88552893575797), (330.8814767985819, 246.4268384502479), (330.0638789572076, 245.93625505773593), (329.2628164568916, 245.41663906921326), (328.4766067617561, 244.87085079567154), (327.70356733592376, 244.30175054810275), (326.94201564351755, 243.71219863749795), (326.1902691486601, 243.1050553748489), (325.44664531547375, 242.48318107114687), (324.70946160808126, 241.84943603738367), (323.97703549060515, 241.2066805845507)], (0.050980392156862744, 0.050980392156862744, 0.050980392156862744))</w:t>
        <w:br/>
      </w:r>
    </w:p>
    <w:p>
      <w:r>
        <w:t>([(308.39874739039647, 168.62212943632534), (307.07940905676315, 168.14417432926183), (306.24038800843385, 167.50080461054424), (305.78781255930863, 166.7258140871683), (305.62781102328836, 165.8529965661291), (305.66651171427407, 164.91614585442315), (305.81004294616616, 163.94905575904573), (305.96453303286546, 162.98552008699306), (306.03611028827277, 162.05933264526055), (305.9309030262887, 161.20428724084388), (306.25698964589213, 160.20780223167307), (306.9252241048774, 159.66265372043733), (307.59345856386227, 159.81308687733767), (308.26169302284734, 160.65910170237407), (308.39874739039647, 161.66192995727542), (308.3987473903965, 162.6223794022974), (308.39874739039624, 163.60496056118853), (308.39874739039647, 164.60316735888202), (308.39874739039635, 165.6104937203097), (308.3987473903965, 166.62043357040451), (308.39874739039647, 167.62648083409903), (308.39874739039647, 168.62212943632534)], (0.050980392156862744, 0.050980392156862744, 0.050980392156862744))</w:t>
        <w:br/>
      </w:r>
    </w:p>
    <w:p>
      <w:r>
        <w:t>([(323.97703549060515, 228.1962421711895), (322.62111536296356, 227.95966578283483), (321.8147481246858, 227.44238096404808), (321.4262322509305, 226.7146285280773), (321.323866216856, 225.84664928817108), (321.37594849762155, 224.90868405757817), (321.45077756838594, 223.970973649547), (321.4166519043078, 223.10375887732673), (322.66286958598283, 223.28214999164368), (323.45419103270393, 223.7994898981282), (323.83272085136787, 224.53556617914944), (323.9363646242324, 225.41682919083695), (323.903027933555, 226.36972928932008), (323.87061636159336, 227.32071683072783), (323.97703549060515, 228.1962421711895)], (0.050980392156862744, 0.050980392156862744, 0.050980392156862744))</w:t>
        <w:br/>
      </w:r>
    </w:p>
    <w:p>
      <w:r>
        <w:t>([(316.10229645093926, 197.03966597077212), (314.7382666755933, 196.80009981922953), (313.93122820258407, 196.27604886272985), (313.5464250716688, 195.53938294673628), (313.4491013226046, 194.66197191671148), (313.5045009951488, 193.715685618118), (313.57786812905874, 192.77239389641898), (313.53444676409174, 191.90396659707693), (314.89847653943735, 192.1435327486194), (315.70551501244665, 192.6675837051188), (316.0903181433623, 193.40424962111265), (316.18764189242626, 194.28166065113737), (316.1322422198821, 195.22794694973086), (316.05887508597215, 196.17123867142996), (316.10229645093926, 197.03966597077212)], (0.050980392156862744, 0.050980392156862744, 0.050980392156862744))</w:t>
        <w:br/>
      </w:r>
    </w:p>
    <w:p>
      <w:r>
        <w:t>([(313.5344467640916, 241.2066805845507), (313.64038303599204, 240.01020235077297), (314.10316722145586, 239.22711705358452), (314.83441687391036, 238.7851117821531), (315.74574954678235, 238.61187362564579), (316.74878279349804, 238.63508967323017), (317.7288045303437, 238.90612384727524), (318.41747813501, 239.47075557078725), (318.73376885888536, 240.32778848295862), (318.459381630246, 241.2066805845507), (317.47439465701484, 241.20668058455053), (316.4894076837844, 241.2066805845509), (315.5044207105534, 241.2066805845507), (314.51943373732246, 241.2066805845507), (313.5344467640916, 241.2066805845507)], (0.050980392156862744, 0.050980392156862744, 0.050980392156862744))</w:t>
        <w:br/>
      </w:r>
    </w:p>
    <w:p>
      <w:r>
        <w:t>([(318.67014613778684, 207.48225469728573), (317.30462136027984, 207.24213427762143), (316.4974660478436, 206.71682944550707), (316.1133547082298, 205.97851379680895), (316.0169618491885, 205.0993609273926), (316.0729619784713, 204.15154443312414), (316.14602960382905, 203.2072379098703), (316.11883398641396, 202.34729195788418), (317.47525465119253, 202.58032335226713), (318.27737678308125, 203.0845693545905), (318.6593900017549, 203.79740814233887), (318.7554839268876, 204.6562178929971), (318.699848178154, 205.59837678405088), (318.626672375229, 206.5612629929854), (318.67014613778684, 207.48225469728573)], (0.050980392156862744, 0.050980392156862744, 0.050980392156862744))</w:t>
        <w:br/>
      </w:r>
    </w:p>
    <w:p>
      <w:r>
        <w:t>([(321.2379958246344, 217.7536534446761), (319.8739660492887, 217.5140872931336), (319.06692757627957, 216.99003633663403), (318.6821244453642, 216.25337042064046), (318.5848006962997, 215.37595939061546), (318.640200368844, 214.42967309202217), (318.713567502754, 213.48638137032287), (318.67014613778684, 212.61795407098091), (320.03417591313274, 212.8575202225236), (320.84121438614204, 213.38157117902318), (321.2260175170573, 214.11823709501655), (321.32334126612153, 214.99564812504136), (321.2679415935773, 215.94193442363485), (321.19457445966736, 216.88522614533395), (321.2379958246344, 217.7536534446761)], (0.050980392156862744, 0.050980392156862744, 0.050980392156862744))</w:t>
        <w:br/>
      </w:r>
    </w:p>
    <w:p>
      <w:r>
        <w:t>([(310.96659707724405, 178.89352818371572), (309.6080354089246, 178.65598106421004), (308.8014425986661, 178.13649889631682), (308.4141286627134, 177.40584967137193), (308.31340361731213, 176.53480138071163), (308.3665774787069, 175.594122015672), (308.440960263143, 174.6545795675891), (308.4038619868651, 173.78694202779855), (309.6766344510997, 173.9852705572774), (310.48012947801135, 174.5048488346087), (310.8779030516715, 175.24113923375916), (310.9976958852518, 176.1211470614864), (310.9672486919256, 177.07187762454933), (310.9143021848655, 178.02033622970634), (310.96659707724405, 178.89352818371572)], (0.050980392156862744, 0.050980392156862744, 0.050980392156862744))</w:t>
        <w:br/>
      </w:r>
    </w:p>
    <w:p>
      <w:r>
        <w:t>([(313.5344467640916, 186.76826722338174), (312.495589525264, 186.6401697161726), (311.6960209589184, 186.25587719454495), (311.1700737260019, 185.61538965849883), (310.95208048746167, 184.71870710803447), (311.5258600633885, 184.1822222116503), (312.404616744946, 184.37680145692482), (313.03230008891586, 184.87266870730508), (313.40891009529764, 185.6698239627906), (313.5344467640916, 186.76826722338174)], (0.050980392156862744, 0.050980392156862744, 0.050980392156862744))</w:t>
        <w:br/>
      </w:r>
    </w:p>
    <w:p>
      <w:r>
        <w:t>([(305.8308977035488, 248.9102296450935), (305.9589952107582, 247.87137240626586), (306.3432877323858, 247.07180383992042), (306.98377526843166, 246.54585660700354), (307.8804578188961, 246.3278633684636), (308.36444650518683, 246.95413915448378), (308.10766931115927, 247.8950937847944), (307.5998187795437, 248.5347604099996), (306.84089491034024, 248.87313903009917), (305.8308977035488, 248.9102296450935)], (0.050980392156862744, 0.050980392156862744, 0.050980392156862744))</w:t>
        <w:br/>
      </w:r>
    </w:p>
    <w:p>
      <w:r>
        <w:t>([(341.78079331941524, 250.45093945720203), (341.07068268666825, 251.23152101764572), (340.37651261022097, 250.96024658237732), (339.6153261517084, 250.3864077804061), (339.18455203840693, 249.46177259325572), (339.5349313713536, 248.89972176555392), (340.52566837247326, 249.11577436102107), (341.2607944550784, 249.68233086443166), (341.78079331941524, 250.45093945720203)], (0.050980392156862744, 0.050980392156862744, 0.050980392156862744))</w:t>
        <w:br/>
      </w:r>
    </w:p>
    <w:p>
      <w:r>
        <w:t>([(256.528183716075, 184.20041753653413), (255.48932647724746, 184.0723200293251), (254.6897579109019, 183.68802750769734), (254.16381067798523, 183.04753997165122), (253.94581743944488, 182.15085742118677), (254.51959701537183, 181.6143725248029), (255.3983536969296, 181.8089517700774), (256.0260370408992, 182.3048190204573), (256.40264704728105, 183.101974275943), (256.528183716075, 184.20041753653413)], (0.050980392156862744, 0.050980392156862744, 0.050980392156862744))</w:t>
        <w:br/>
      </w:r>
    </w:p>
    <w:p>
      <w:r>
        <w:t>([(259.09603340292256, 186.76826722338174), (258.05717616409504, 186.6401697161726), (257.2576075977495, 186.25587719454504), (256.7316603648328, 185.6153896584989), (256.5136671262926, 184.71870710803435), (257.08744670221944, 184.1822222116505), (257.9662033837772, 184.37680145692502), (258.5938867277468, 184.87266870730508), (258.9704967341286, 185.6698239627906), (259.09603340292256, 186.76826722338174)], (0.050980392156862744, 0.050980392156862744, 0.050980392156862744))</w:t>
        <w:br/>
      </w:r>
    </w:p>
    <w:p>
      <w:r>
        <w:t>([(-381.4968684759913, 363.0939457202501), (-380.50431140048033, 363.09394572024985), (-379.51175432496933, 363.0939457202501), (-378.92669063179164, 363.73724982812143), (-378.47850261450276, 364.9336343639728), (-377.585009311607, 365.70513185762155), (-376.4714235580001, 366.1599614634981), (-375.3629581885774, 366.4063423360332), (-374.4848260382346, 366.5524936296567), (-374.06223994186723, 366.7066344987993), (-374.53894013181025, 367.21493749027604), (-375.4654304258009, 368.1923010774787), (-376.11979917570574, 369.14982495658063), (-376.532221273538, 370.0895665065821), (-376.73287161131026, 371.0135831064845), (-376.7519250810355, 371.9239321352883), (-376.6195565747266, 372.82267097199446), (-376.3659409843963, 373.71185699560465), (-376.0212532020575, 374.5935475851187), (-375.61566811972324, 375.46980011953787), (-375.17936062940623, 376.34267197786306), (-374.74250562311937, 377.2142205390951), (-374.33527799287555, 378.08650318223505), (-373.9878526306876, 378.9615772862838), (-373.7304044285684, 379.84150023024176), (-373.59310827853085, 380.7283293931104), (-373.6061390725878, 381.62412215389), (-373.717121947581, 382.58679577044506), (-373.806513224257, 383.56283976115657), (-373.8747226191506, 384.54207848117846), (-373.92387117424676, 385.5242998263131), (-373.9560799315301, 386.50929169236133), (-373.97346993298544, 387.49684197512494), (-373.9781622205976, 388.4867385704046), (-373.9722778363513, 389.4787693740033), (-373.95793782223143, 390.47272228172096), (-373.9372632202226, 391.4683851893606), (-373.9123750723097, 392.4655459927227), (-373.88539442047744, 393.46399258760925), (-373.85844230671063, 394.46351286982167), (-373.83363977299405, 395.46389473516166), (-373.81310786131246, 396.46492607943026), (-373.79896761365063, 397.4663947984295), (-373.7933400719933, 398.46808878796065), (-373.7897458175143, 399.45351156214286), (-373.76179753399003, 400.4199240022556), (-373.6834888264517, 401.376314456207), (-373.52883292050336, 402.3313451821295), (-373.27184304174955, 403.2936784381541), (-372.8865324157943, 404.2719764824133), (-372.20220557644404, 405.8922137823424), (-372.08887856046056, 406.9576117763522), (-372.5347382233668, 407.3577477767466), (-373.3502586838555, 407.32334894337765), (-374.3459140606196, 407.0851424360978), (-375.33217847235187, 406.8738554147588), (-376.11952603774523, 406.9202150392131), (-376.30585377422193, 406.459959980302), (-376.7505803232304, 405.72744655879194), (-377.8968806630175, 405.22856561095136), (-378.83632097108097, 404.7758402584698), (-379.5909109128755, 404.3389328543699), (-380.18266015385615, 403.88750575167234), (-380.63357835947767, 403.3912213033996), (-380.96567519519493, 402.81974186257247), (-381.20096032646285, 402.1427297822134), (-381.36144341873626, 401.32984741534375), (-381.46913413747, 400.35075711498513), (-381.54604214811894, 399.17512123415946), (-381.6141771161381, 397.7726021258881), (-381.6755349240202, 396.3587812829104), (-381.6647758043846, 395.4088324685444), (-381.611571792904, 394.45557880844007), (-381.5311627789666, 393.49989952698587), (-381.4387886519608, 392.5426738485691), (-381.3496893012749, 391.58478099757735), (-381.27910461629716, 390.6271001983989), (-381.24227448641585, 389.67051067542167), (-381.2544388010193, 388.7158916530333), (-381.33083744949585, 387.7641223556211), (-381.48671032123366, 386.8160820075735), (-381.73729730562115, 385.87264983327776), (-382.0978382920466, 384.93470505712185), (-382.58357316989833, 384.00312690349386), (-383.20974182856446, 383.0787945967813), (-383.9498654880896, 382.20259301470185), (-384.328617503344, 381.551224344065), (-384.53218562975803, 380.76002075168896), (-384.5983417325136, 379.8541634810279), (-384.56485767679214, 378.8588337755361), (-384.46950532777555, 377.79921287866836), (-384.35005655064543, 376.7004820338789), (-384.2442832105836, 375.5878224846226), (-384.18995717277164, 374.48641547435335), (-384.22485030239136, 373.4214422465261), (-384.3867344646244, 372.4180840445948), (-384.45883617736337, 371.27266538030955), (-384.1224534836866, 370.28634620712177), (-383.5514397627323, 369.42914813464387), (-382.92601598926933, 368.64514051553397), (-382.42640313806675, 367.8783927024496), (-382.2328221838937, 367.07297404804865), (-382.5250706247014, 366.17366952664287), (-383.14634311832987, 365.71070944778137), (-384.0402909457578, 365.53002114396696), (-385.03010927082073, 365.40827219057104), (-385.9389932573536, 365.1221301629642), (-386.5901380691919, 364.4482626365175), (-386.80673887017076, 363.1633371866016), (-385.90738576326794, 362.4699137926553), (-384.9961539755553, 362.07401496235036), (-384.1043410746808, 361.93846873995705), (-383.2270923389351, 362.06327512547614), (-382.3595530466084, 362.4484341189071), (-381.4968684759913, 363.0939457202501)], (0.49411764705882355, 0.2901960784313726, 0.2235294117647059))</w:t>
        <w:br/>
      </w:r>
    </w:p>
    <w:p>
      <w:r>
        <w:t>([(-381.4968684759913, 363.0939457202501), (-382.4876724322257, 363.0939457202501), (-383.47847638846014, 363.09394572025025), (-384.46928034469454, 363.0939457202501), (-385.46008430092894, 363.0939457202501), (-386.45088825716334, 363.09394572025025), (-387.42783443474815, 363.09394572024985), (-388.4024827461347, 363.0939457202501), (-389.37898519215395, 363.09394572025025), (-390.3583624156331, 363.09394572025025), (-391.3416350593996, 363.0939457202501), (-392.32982376628075, 363.0939457202501), (-393.32394917910375, 363.09394572025025), (-394.325031940696, 363.0939457202501), (-395.3340926938849, 363.0939457202501), (-396.3521520814976, 363.09394572024985), (-397.39680587506075, 363.0582160694544), (-398.34015379944094, 362.8661179274737), (-399.08529122693324, 362.43064347575387), (-399.54697834994124, 361.66655290669775), (-399.61689966559277, 360.52609603340267), (-398.63730214404023, 360.52609603340267), (-397.65740461443687, 360.52609603340244), (-396.6769148569065, 360.52609603340244), (-395.6955406515733, 360.52609603340227), (-394.71298977856134, 360.52609603340227), (-393.72897001799447, 360.52609603340244), (-392.7431891499969, 360.52609603340244), (-391.7553549546925, 360.52609603340244), (-390.7651752122054, 360.52609603340244), (-389.7723577026595, 360.52609603340244), (-388.77661020617893, 360.52609603340244), (-387.7776405028876, 360.52609603340244), (-386.7751563729097, 360.52609603340244), (-385.7688655963691, 360.52609603340244), (-384.7584759533899, 360.52609603340244), (-383.7252756134096, 360.55120336258994), (-382.79413648869775, 360.7102589020748), (-382.0573927764097, 361.1137840555383), (-381.59748869826694, 361.87170445194243), (-381.4968684759913, 363.0939457202501)], (0.23529411764705882, 0.09411764705882353, 0.06274509803921569))</w:t>
        <w:br/>
      </w:r>
    </w:p>
    <w:p>
      <w:r>
        <w:t>([(305.8308977035488, 363.0939457202501), (305.96717144393347, 362.02614487869624), (306.37599266508755, 361.2140536777564), (307.05736136701086, 360.69534377342876), (308.0112775497035, 360.5076868217116), (308.39874739039647, 361.167902150914), (308.39874739039624, 362.1416477116489), (308.39874739039635, 363.11539327238415), (308.3987473903965, 364.089138833119), (308.39874739039635, 365.0628843938541), (307.9265619539187, 365.64200611129246), (306.92186787757, 365.40563935832853), (306.2376924770589, 364.90217370883335), (305.8740357523852, 364.13160916280725), (305.8308977035488, 363.0939457202501)], (0.050980392156862744, 0.050980392156862744, 0.050980392156862744))</w:t>
        <w:br/>
      </w:r>
    </w:p>
    <w:p>
      <w:r>
        <w:t>([(310.79540709812085, 367.20250521920616), (310.08762194906035, 367.9811311442148), (309.3979417216219, 367.7161234940018), (308.6381144509541, 367.1460958662601), (308.2002532653121, 366.22858679750726), (308.5345658599243, 365.6552761278901), (309.4960292705036, 365.85994364236905), (310.14032021565976, 366.4252211739308), (310.79540709812085, 367.20250521920616)], (0.050980392156862744, 0.050980392156862744, 0.050980392156862744))</w:t>
        <w:br/>
      </w:r>
    </w:p>
    <w:p>
      <w:r>
        <w:t>([(-373.6221294363253, 324.2338204592897), (-372.6280880290071, 324.2338204592897), (-371.63404662168887, 324.2338204592897), (-370.8024753689297, 324.5655644338852), (-370.0900942637323, 325.25339304236195), (-369.3256117811237, 325.88912027342747), (-368.63392759864604, 326.5976458046238), (-367.64841266963396, 326.8813294368029), (-366.7573709136738, 327.2360655355258), (-366.1636431472819, 327.87482897106014), (-365.90730604391894, 328.7976197434056), (-365.55886337365746, 329.7072061795672), (-364.834597141167, 330.3857538295314), (-364.1102109481579, 331.0626657702021), (-363.3856246441597, 331.7381023025196), (-362.66075807870175, 332.4122237274249), (-361.9355311013136, 333.0851903458593), (-361.20986356152474, 333.75716245876373), (-360.4836753088646, 334.4283003670791), (-359.7568861928626, 335.0987643717466), (-359.0294160630484, 335.7687147737074), (-358.3011847689515, 336.438311873902), (-357.5721121601012, 337.107715973272), (-356.8421180860271, 337.7770873727583), (-356.11112239625857, 338.44658637330167), (-355.3790449403252, 339.1163732758436), (-354.6458055677565, 339.78660838132447), (-353.91132412808184, 340.4574519906861), (-353.17552047083075, 341.12906440486876), (-352.43831444553274, 341.8016059248142), (-351.69962590171724, 342.47523685146314), (-350.95937468891384, 343.1501174857562), (-350.21748065665184, 343.8264081286349), (-349.4738636544609, 344.5042690810404), (-348.7340735909544, 345.17980933024967), (-348.0519481957802, 345.8240350156465), (-347.37803652147755, 346.4788222036831), (-346.71083590508897, 347.1428113421601), (-346.0488436836563, 347.81464287887735), (-345.39055719422174, 348.49295726163444), (-344.73447377382746, 349.1763949382316), (-344.0790907595155, 349.86359635646943), (-343.4229054883282, 350.553201964147), (-342.7644152973074, 351.24385220906515), (-342.1021175234954, 351.93418753902347), (-341.4345095039343, 352.62284840182224), (-340.7600885756663, 353.3084752452612), (-340.07735207573336, 353.9897085171407), (-339.38479734117794, 354.6651886652599), (-338.68092170904174, 355.3335561374205), (-337.9642225163673, 355.99345138142064), (-337.2331971001964, 356.6435148450616), (-336.4863427975714, 357.28238697614313), (-335.7221569455344, 357.90870822246484), (-334.9391368811274, 358.521119031827), (-334.1357799413928, 359.1182598520301), (-333.3105834633724, 359.6987711308736), (-332.46204478410857, 360.2612933161576), (-331.5886612406433, 360.80446685568256), (-330.68893017001886, 361.32693219724774), (-329.7613489092773, 361.8273297886536), (-328.8044147954607, 362.30430007770036), (-327.81662516561136, 362.7564835121877), (-326.7964773567713, 363.18252053991586), (-325.7424687059825, 363.5810516086844), (-325.7298622786708, 364.07803516285867), (-326.8667187408018, 364.6131814654143), (-327.9653508126709, 365.030910019001), (-329.02839682702216, 365.3444124873398), (-330.0584951165994, 365.5668805341497), (-331.0582840141467, 365.71150582315244), (-332.03040185240815, 365.7914800180666), (-332.9774869641277, 365.8199947826122), (-333.9021776820492, 365.81024178051035), (-334.8071123389169, 365.77541267547986), (-335.6949292674747, 365.72869913124146), (-336.5682668004666, 365.68329281151483), (-337.42976327063656, 365.65238538002023), (-338.2820570107285, 365.6491685004775), (-339.1970564462474, 365.68243197982235), (-340.18316542087297, 365.7124972729157), (-341.1749723801597, 365.73015915796543), (-342.17114060993947, 365.7374227062233), (-343.17033339604427, 365.73629298894156), (-344.17121402430604, 365.7287750773722), (-345.17244578055687, 365.7168740427667), (-346.1726919506285, 365.70259495637816), (-347.17061582035313, 365.68794288945776), (-348.16488067556253, 365.674922913258), (-349.15414980208874, 365.66554009903115), (-350.13708648576375, 365.6617995180288), (-351.1418835174711, 365.76945367153735), (-352.13224071433626, 365.781192917651), (-353.10904436615044, 365.7046806720976), (-354.07432246125444, 365.55302085953844), (-355.03010298798876, 365.3393174046365), (-355.97841393469395, 365.07667423205385), (-356.92128328971063, 364.7781952664531), (-357.86073904137936, 364.4569844324963), (-358.7988091780408, 364.12614565484563), (-359.7375216880356, 363.7987828581634), (-360.6789045597042, 363.4879999671118), (-361.6249857813873, 363.20690090635344), (-362.57779334142543, 362.9685896005504), (-363.5393552281592, 362.78616997436507), (-364.5116994299292, 362.6727459524594), (-365.496853935076, 362.6414214594964), (-366.49684673194025, 362.70530042013746), (-367.5137058088624, 362.87748675904544), (-368.28926913412573, 362.8276639935086), (-368.57323793233166, 361.81060484328657), (-369.27263726649096, 360.99892167406927), (-370.067291452139, 360.29656178051783), (-370.63702480481135, 359.6074724572925), (-370.6912875051908, 358.8035756580491), (-370.593857191654, 357.79796705816096), (-370.5236909961693, 356.7947089091052), (-370.479279178884, 355.79368326245566), (-370.4591119999451, 354.7947721697877), (-370.4616797195002, 353.79785768267374), (-370.4854725976963, 352.802821852689), (-370.5289808946809, 351.8095467314069), (-370.5906948706011, 350.8179143704012), (-370.6691047856045, 349.8278068212465), (-370.76270089983797, 348.83910613551706), (-370.86997347344914, 347.8516943647857), (-370.9894127665852, 346.86545356062703), (-371.11950903939317, 345.88026577461574), (-371.2587525520207, 344.896013058325), (-371.405633564615, 343.91257746332894), (-371.5586423373232, 342.92984104120194), (-371.71626913029263, 341.947685843518), (-371.8770042036707, 340.96599392185004), (-372.03933781760463, 339.9846473277734), (-372.2017602322416, 339.00352811286183), (-372.362761707729, 338.0225183286888), (-372.5208325042141, 337.0415000268286), (-372.6744628818442, 336.06035525885545), (-372.82214310076654, 335.0789660763431), (-372.96236342112843, 334.09721453086553), (-373.0936141030772, 333.1149826739969), (-373.21438540676, 332.13215255731103), (-373.3231675923243, 331.1486062323824), (-373.4184509199173, 330.16422575078434), (-373.49872564968615, 329.1788931640911), (-373.56248204177837, 328.1924905238771), (-373.60821035634103, 327.20489988171585), (-373.63440085352164, 326.2160032891815), (-373.6395437934673, 325.225682797848), (-373.6221294363253, 324.2338204592897)], (0.12156862745098039, 0.06274509803921569, 0.047058823529411764))</w:t>
        <w:br/>
      </w:r>
    </w:p>
    <w:p>
      <w:r>
        <w:t>([(147.4801670146137, -376.1043841336115), (147.64200322616804, -374.9450755768805), (148.32077236515366, -374.04168213265643), (149.15121494039968, -373.3251006539607), (149.76807146073472, -372.72622799381514), (149.7348693262429, -372.0004761358623), (149.09041452277754, -371.1865606900114), (148.24776279221754, -370.78502734691614), (147.2822314308604, -370.6803895855878), (146.26913773500243, -370.7571608850378), (145.2837990009412, -370.89985472427725), (144.36641835734684, -371.05684872297735), (143.44250737403522, -371.3743572642826), (142.52706976183228, -371.79974331183774), (141.62613875164473, -372.2907742492966), (140.74574757437915, -372.80521746031246), (139.89192946094224, -373.30084032853915), (138.87090863167984, -373.2772045458295), (137.85105557920687, -373.27667056062745), (136.86093031452594, -373.3749557801209), (135.89710778527296, -373.5611428499011), (134.9561629390848, -373.8243144155587), (134.0346707235975, -374.1535531226846), (133.12920608644725, -374.53794161687017), (132.23634397527118, -374.966562543706), (131.35265933770498, -375.42849854878324), (130.47472712138523, -375.9128322776926), (129.59912227394852, -376.40864637602533), (128.72241974303083, -376.90502348937224), (127.84119447626881, -377.3910462633243), (126.95202142129888, -377.8557973434724), (126.05147552575723, -378.2883593754076), (125.13613173728041, -378.6778150047208), (124.20256500350473, -379.0132468770029), (123.24417138027471, -379.31385518203285), (122.28565576335761, -379.61236963807596), (121.32702675648531, -379.90852949661814), (120.36822753719915, -380.2020601157742), (119.40920128303995, -380.49268685365877), (118.44989117154856, -380.7801350683866), (117.4902403802662, -381.0641301180723), (116.53019208673379, -381.34439736083067), (115.56968946849229, -381.62066215477637), (114.60867570308281, -381.89264985802424), (113.6470939680459, -382.1600858286889), (112.68488744092267, -382.42269542488515), (111.72199929925476, -382.68020400472744), (110.75837272058193, -382.932336926331), (109.79395088244647, -383.17881954781), (108.82867696238844, -383.41937722727954), (107.86249413794917, -383.653735322854), (106.89534558666958, -383.8816191926484), (105.92717448609042, -384.10275419477733), (104.9579240137533, -384.3168656873553), (103.98753734719827, -384.52367902849744), (103.01595766396724, -384.72291957631813), (102.04312814160058, -384.9143126889323), (101.0689919576395, -385.09758372445447), (100.09349228962482, -385.27245804099954), (99.1165723150976, -385.4386609966822), (98.13817521159885, -385.595917949617), (97.15824415666971, -385.7439542579188), (96.17672232785071, -385.8824952797022), (95.1935529026832, -386.0112663730821), (94.20867905870807, -386.129992896173), (93.2220439734663, -386.23840020708985), (92.2335908244987, -386.33621366394715), (91.24326278934642, -386.42315862485975), (90.25100304555045, -386.4989604479423), (89.25675477065167, -386.56334449130946), (88.26046114219098, -386.6160361130762), (87.26206533770973, -386.6567606713568), (86.26151053474844, -386.6852435242664), (85.25873991084825, -386.7012100299195), (84.2536966435503, -386.70438554643084), (83.2463239103953, -386.69449543191513), (82.2365648889245, -386.67126504448714), (81.22436275667854, -386.63441974226157), (80.20966069119883, -386.58368488335304), (79.19240187002592, -386.51878582587636), (78.17252947070112, -386.4394479279463), (77.70204313702583, -386.6931914913112), (78.49576355765333, -387.63242707100096), (79.31101541786215, -388.42998005495383), (80.14635863044951, -389.0948837174412), (81.00035310821299, -389.63617133273436), (81.87155876394944, -390.0628761751049), (82.75853551045672, -390.38403151882426), (83.6598432605316, -390.6086706381638), (84.57404192697203, -390.74582680739496), (85.49969142257467, -390.80453330078916), (86.4353516601374, -390.79382339261775), (87.37958255245695, -390.7227303571524), (88.33094401233122, -390.60028746866425), (89.28799595255691, -390.43552800142487), (90.24929828593176, -390.2374852297058), (91.21341092525294, -390.0151924277782), (92.17889378331782, -389.7776828699137), (93.14430677292354, -389.53398983038375), (94.10820980686776, -389.2931465834596), (95.06916279794729, -389.06418640341275), (96.06171147208298, -389.0335967905631), (97.0888852297668, -389.1810743724156), (98.10234205297425, -389.2516886255901), (99.10326420209796, -389.25202642941565), (100.09283393752966, -389.18867466322143), (101.07223351966269, -389.0682202063359), (102.04264520888877, -388.8972499380886), (103.00525126560034, -388.6823507378082), (103.96123395019004, -388.43010948482373), (104.91177552305007, -388.14711305846424), (105.85805824457299, -387.8399483380587), (106.80126437515091, -387.5152022029361), (107.74257617517638, -387.1794615324254), (108.68317590504174, -386.83931320585566), (109.6242458251395, -386.5013441025558), (110.56696819586189, -386.1721411018547), (111.51252527760126, -385.85829108308155), (112.46209933075012, -385.5663809255652), (113.4183262295237, -385.30137708505225), (114.38283947880196, -385.03984773969773), (115.34637938378434, -384.774470937655), (116.30910127614811, -384.50590683855455), (117.27116048757115, -384.23481560202646), (118.23271234973099, -383.96185738770095), (119.1939121943056, -383.68769235520847), (120.15491535297264, -383.41298066417875), (121.11587715740976, -383.1383824742424), (122.07695293929453, -382.86455794502956), (123.0382980303046, -382.59216723617055), (124.00006776211794, -382.3218705072954), (124.96241746641209, -382.0543279180344), (125.92550247486491, -381.7901996280179), (126.8894781191538, -381.530145796876), (127.85449973095676, -381.274826584239), (128.8207226419514, -381.0249021497371), (129.78830218381532, -380.7810326530004), (130.75739368822633, -380.5438782536593), (131.7281524868621, -380.3140991113439), (132.70073391140022, -380.0923553856845), (133.6752932935187, -379.8793072363114), (134.6519859648948, -379.6756148228546), (135.63096725720658, -379.48193830494455), (136.61239250213154, -379.29893784221133), (137.59641703134753, -379.1272735942853), (138.58319617653214, -378.96760572079654), (139.57288526936316, -378.82059438137543), (140.56563964151803, -378.68689973565205), (141.56161462467483, -378.5671819432566), (142.45208402476442, -378.2274464950047), (143.1991084396681, -377.52144143614976), (143.93491627062804, -376.8154363772949), (144.59546542876956, -376.10943131843993), (145.54706864418648, -376.0385588062588), (146.5383023271575, -376.0961559676924), (147.4801670146137, -376.1043841336115)], (0.3176470588235294, 0.2, 0.1607843137254902))</w:t>
        <w:br/>
      </w:r>
    </w:p>
    <w:p>
      <w:r>
        <w:t>([(95.60960334029224, -388.94363256784953), (94.62191618737774, -388.94363256784965), (93.63392951215333, -388.94363256784953), (92.64534379230972, -388.9436325678496), (91.6558595055365, -388.94363256784953), (90.66517712952417, -388.9436325678495), (89.67299714196292, -388.9436325678495), (88.67902002054285, -388.9436325678496), (87.68294624295447, -388.9436325678495), (86.68447628688767, -388.9436325678495), (85.68331063003274, -388.94363256784953), (84.67914975008009, -388.94363256784953), (83.6716941247196, -388.94363256784953), (82.66064423164187, -388.94363256784953), (81.64570054853691, -388.94363256784953), (80.62656355309481, -388.94363256784953), (79.58438698520703, -388.9111038083068), (78.6386960968073, -388.73552062883664), (77.9006359703065, -388.30861390440185), (77.4783452732812, -387.52224496742565), (77.46323150629077, -386.30041597902044), (77.37683977127276, -385.2309131362407), (77.01232190574471, -384.39579336224153), (76.19157187391497, -384.1767124480052), (75.186509070985, -384.6354774775473), (74.33414044487616, -385.1552949169306), (73.51010762383365, -385.70608423637486), (72.70637905711446, -386.2814201952859), (71.91492319397632, -386.87487755306915), (71.1277084836764, -387.4800310691308), (70.33670337547183, -388.0904555028765), (69.53387631861997, -388.6997256137122), (68.74793908272405, -389.306345197268), (69.27826220845161, -390.14926588714206), (69.77617086590928, -391.0246010452859), (70.49821191476053, -391.51148225469717), (71.4688988277992, -391.51148225469717), (72.4403305118597, -391.51148225469717), (73.41303593634234, -391.5114822546972), (74.38754407064803, -391.51148225469717), (75.36438388417754, -391.51148225469717), (76.34408434633143, -391.5114822546972), (77.32717442651042, -391.5114822546972), (78.31418309411521, -391.51148225469717), (79.30563931854661, -391.5114822546971), (80.3020720692052, -391.5114822546972), (81.30401031549161, -391.51148225469717), (82.31198302680681, -391.5114822546971), (83.32651917255114, -391.51148225469717), (84.34814772212566, -391.51148225469717), (85.37739764493072, -391.51148225469717), (86.41479791036718, -391.51148225469717), (87.46087748783579, -391.51148225469717), (87.82610825494943, -391.94332341317505), (87.21000674877187, -392.93888470695947), (86.57742750360418, -393.86938451502783), (85.92671281428863, -394.7337867716559), (85.25620497566617, -395.53105541112006), (84.5642462825788, -396.2601543676958), (83.84917902986753, -396.9200475756594), (83.10934551237438, -397.5096989692866), (82.34308802494078, -398.0280724828534), (81.54874886240795, -398.47413205063594), (80.72467031961777, -398.84684160690995), (79.8691946914116, -399.1451650859516), (78.98066427263093, -399.36806642203663), (78.0574213581176, -399.5145095494412), (77.09780824271269, -399.5834584024411), (76.10016722125815, -399.5738769153123), (75.06284058859528, -399.484729022331), (74.04726929969428, -399.3692071105374), (73.18973504605877, -399.62491209025535), (72.54520733812623, -400.2829080869281), (72.26981246971769, -401.2911530026152), (72.72130587328566, -402.2480165988174), (73.58234874095736, -402.81201903422675), (74.46643630687025, -403.2900312423912), (75.37204168326686, -403.6866338865833), (76.29763798239003, -404.0064076300756), (77.24169831648159, -404.2539331361408), (78.20269579778457, -404.4337910680515), (79.17910353854103, -404.55056208908013), (80.1693946509936, -404.6088268624995), (81.17204224738488, -404.613166051582), (82.18551943995715, -404.56816031960045), (83.2367029978223, -404.774211825315), (84.27724604428016, -405.27296019269556), (85.22906273906436, -405.6089288248347), (86.07110834958483, -405.7400282565518), (86.782338143251, -405.62416902266636), (87.34170738747285, -405.21926165799783), (87.72817134966014, -404.4832166973656), (87.92068529722266, -403.37394467558926), (87.85062603808932, -401.92758615465095), (86.77404420646049, -401.6128510157304), (85.929866271882, -401.2346690467114), (85.68633259680897, -400.2029195594404), (86.24802234431932, -399.64485033505366), (87.23453215626272, -399.4360409379517), (88.17433357440862, -399.3376519008695), (89.13653475765776, -399.3854907017621), (90.11532617147994, -399.4617436481326), (91.04819445252959, -399.4385424967755), (91.87262623746217, -399.188019004485), (92.52610816293229, -398.5823049280551), (92.94612686559485, -397.4935320242802), (92.94347072765716, -396.17923165804837), (92.37624926979353, -395.41509882766803), (91.53584345260076, -394.92415035661674), (90.69066593345177, -394.43797358752175), (90.41919414255368, -393.4432042285722), (90.76399441599932, -392.54565664694155), (91.47490579143357, -391.9566980238873), (92.41016612420361, -391.6778322332132), (93.49047033505195, -391.5561945155157), (94.43842392287476, -391.3257875892461), (95.16616912688255, -390.8827795552889), (95.58584818628506, -390.12333851452854), (95.60960334029224, -388.94363256784953)], (0.22745098039215686, 0.12549019607843137, 0.09803921568627451))</w:t>
        <w:br/>
      </w:r>
    </w:p>
    <w:p>
      <w:r>
        <w:t>([(139.77661795407093, -370.79749478079316), (139.63330078127137, -369.7056321145081), (139.20334926287288, -368.88370664153047), (138.48676339887538, -368.37234807868884), (137.4835431892787, -368.21218614281145), (136.42860564927847, -368.1949747038489), (135.4158541559457, -368.20359289299927), (134.40790937621995, -368.26614059128735), (133.40477131010073, -368.37505495002335), (132.40643995758802, -368.5227731205179), (131.41291531868208, -368.7017322540812), (130.42419739338303, -368.9043695020234), (129.44028618169042, -369.1231220156552), (128.46118168360462, -369.3504269462866), (127.4868838991255, -369.5787214452281), (126.51739282825295, -369.8004426637899), (125.55270847098727, -370.0080277532824), (124.59283082732817, -370.19391386501604), (123.63775989727576, -370.35053815030096), (122.67261666756164, -370.47090994373747), (121.63276795572152, -370.5856679805291), (120.60720690070993, -370.7173220774913), (119.59593350252774, -370.8681423235963), (118.59894776117399, -371.04039880781676), (117.61624967664906, -371.23636161912475), (116.64783924895313, -371.4583008464926), (115.69371647808615, -371.7084865788927), (114.75388136404777, -371.9891889052974), (113.82833390683822, -372.30267791467895), (112.91707410645759, -372.65122369600977), (112.02010196290578, -373.0370963382621), (111.1374174761827, -373.4625659304082), (110.26902064628844, -373.9299025614205), (109.41491147322309, -374.44137632027133), (108.50929612316381, -375.0168090765814), (107.54652722384151, -375.4878476850707), (106.59770369461941, -375.7984153770517), (105.65446989964242, -375.9819346959442), (104.70847020305555, -376.07182818516776), (103.75134896900423, -376.10151838814204), (102.77464823322062, -376.1043841336116), (101.78481268730759, -376.1043841336116), (100.79066578558307, -376.1043841336115), (99.79294704573648, -376.10438413361163), (98.79239598545817, -376.1043841336115), (97.78975212243718, -376.1043841336116), (96.78575497436397, -376.1043841336115), (95.78114405892744, -376.1043841336116), (94.776658893818, -376.1043841336115), (93.77303899672494, -376.1043841336116), (92.77102388533824, -376.10438413361163), (91.7713530773476, -376.1043841336116), (90.77476609044271, -376.1043841336116), (89.78200244231327, -376.10438413361163), (88.9352235072253, -376.31987088478616), (89.06060832052205, -377.70234098995775), (89.36452450573975, -378.84728920424), (89.82452269366705, -379.77019785122656), (90.41815351509317, -380.48654925451115), (91.12296760080744, -381.0118257376877), (91.9165155815989, -381.3615096243495), (92.77634808825648, -381.5510832380906), (93.68001575156963, -381.5960289025046), (94.60506920232716, -381.5118289411852), (95.5290590713185, -381.313965677726), (96.43772478680951, -381.0169617203519), (97.37818585942041, -380.68589530020773), (98.32230351396854, -380.36937993839064), (99.2698383430671, -380.0663927124288), (100.2205509393288, -379.77591069985044), (101.17420189536695, -379.4969109781839), (102.13055180379405, -379.2283706249577), (103.08936125722352, -378.9692667176998), (104.05039084826835, -378.71857633393853), (105.01340116954135, -378.4752765512023), (105.97815281365574, -378.2383444470192), (106.9444063732245, -378.00675709891766), (107.91192244086027, -377.7794915844261), (108.88046160917662, -377.5555249810724), (109.84978447078609, -377.33383436638525), (110.81965161830168, -377.11339681789275), (111.78982364433676, -376.8931894131232), (112.7600611415039, -376.6721892296049), (113.73012470241675, -376.44937334486593), (114.69977491968754, -376.223718836435), (115.66877238592987, -375.99420278184004), (116.63687769375616, -375.75980225860945), (117.60385143578009, -375.5194943442715), (118.56945420461419, -375.2722561163544), (119.53344659287157, -375.01706465238664), (120.49558919316532, -374.75289702989636), (121.45564259810834, -374.4787303264118), (122.41336740031358, -374.19354161946126), (123.36852419239429, -373.89630798657305), (124.3208735669632, -373.5860065052755), (125.27017611663362, -373.2616142530969), (126.21619243401815, -372.92210830756545), (127.15868311173001, -372.5664657462094), (128.0974087423824, -372.1936636465572), (129.0321299185879, -371.80267908613695), (129.96260723295987, -371.392489142477), (130.88671663671548, -370.96271871436454), (131.72137230789286, -370.6439143146692), (132.62047542771523, -370.46237441123833), (133.57281042624837, -370.3914620254788), (134.56716173355866, -370.4045401787971), (135.59231377971147, -370.47497189260025), (136.6370509947731, -370.5761201882947), (137.69015780880966, -370.6813480872872), (138.74041865188696, -370.76401861098446), (139.77661795407093, -370.79749478079316)], (0.28627450980392155, 0.17647058823529413, 0.14901960784313725))</w:t>
        <w:br/>
      </w:r>
    </w:p>
    <w:p>
      <w:r>
        <w:t>([(-254.47390396659682, 228.1962421711895), (-253.7677798525667, 227.46522970112034), (-253.12872946397772, 226.6972930523339), (-252.54935426136177, 225.89646779181226), (-252.02225570525061, 225.06678948653854), (-251.5400352561759, 224.21229370349533), (-251.09529437466978, 223.33701600966506), (-250.68063452126387, 222.4449919720307), (-250.28865715649, 221.54025715757479), (-249.91196374088005, 220.6268471332794), (-249.5431557349657, 219.70879746612806), (-249.17483459927882, 218.79014372310317), (-248.79960179435133, 217.8749214711871), (-248.41005878071493, 216.96716627736268), (-247.9988070189014, 216.07091370861266), (-247.55844796944265, 215.19019933191925), (-247.0815830928705, 214.3290587142656), (-246.63954732628105, 213.51500387709652), (-246.58490545079252, 212.5162479407451), (-246.61618536590765, 211.47000863066592), (-246.33710554525808, 210.72972622713309), (-245.3513844624754, 210.64884101042134), (-244.4297026128321, 211.12943918028702), (-244.1296338515267, 211.92522812276547), (-244.1429971695707, 212.93651793459188), (-244.2489139839504, 214.0273833339126), (-244.22650571165238, 215.06189903887307), (-244.3466525392381, 216.02993516311415), (-244.53151679516154, 216.99694902343498), (-244.7347043927808, 217.96007794355646), (-244.95406734031238, 218.91975947736074), (-245.18745764597244, 219.87643117872955), (-245.43272731797748, 220.83053060154495), (-245.6877283645437, 221.78249529968846), (-245.95031279388755, 222.73276282704222), (-246.2183326142255, 223.68177073748757), (-246.4896398337736, 224.62995658490715), (-246.76208646074852, 225.5777579231817), (-247.03352450336632, 226.52561230619457), (-247.3018059698435, 227.47395728782604), (-247.56478286839632, 228.4232304219594), (-247.8203072072413, 229.37386926247558), (-248.06623099459452, 230.32631136325674), (-248.30040623867256, 231.28099427818452), (-248.52068494769156, 232.23835556114145), (-248.7249191298681, 233.19883276600828), (-248.91096079341835, 234.1628634466677), (-249.07666194655872, 235.13088515700142), (-249.21987459750548, 236.10333545089114), (-249.3384507544751, 237.080651882219), (-249.43024242568382, 238.0632720048663), (-249.49310161934804, 239.05163337271551), (-249.5248803436841, 240.046173539648), (-249.52343060690833, 241.0473300595459), (-249.4866044172371, 242.05554048629105), (-249.4122537828867, 243.07124237376541), (-249.33820459290163, 244.08307211416567), (-249.33820459290166, 245.07170164183907), (-249.33820459290166, 246.06033116951247), (-249.33820459290166, 247.04896069718606), (-249.33820459290163, 248.03759022485946), (-249.46082724747876, 248.93952919422944), (-250.4180357475148, 249.1013079831433), (-251.34717046840174, 249.09069620680378), (-251.96300868887397, 248.18460623448328), (-252.44961378374853, 247.26522092431642), (-252.82041943755087, 246.33388364475564), (-253.08885933480587, 245.39193776425418), (-253.26836716003896, 244.4407266512645), (-253.37237659777566, 243.48159367423827), (-253.41432133254108, 242.51588220162895), (-253.40763504886073, 241.54493560188803), (-253.36575143125953, 240.5700972434693), (-253.30210416426308, 239.59271049482464), (-253.23012693239662, 238.61411872440655), (-253.16325342018538, 237.63566530066745), (-253.1149173121548, 236.65869359206022), (-253.09855229283, 235.68454696703728), (-253.12759204673642, 234.71456879405093), (-253.2154702583994, 233.750102441554), (-253.22527692675106, 232.801622266479), (-253.1692305950445, 231.82978286125), (-253.2064490417596, 230.84755249425697), (-253.39655335831264, 229.89070382034947), (-253.79916463611968, 228.99500949437711), (-254.47390396659682, 228.1962421711895)], (0.19215686274509805, 0.16470588235294117, 0.13333333333333333))</w:t>
        <w:br/>
      </w:r>
    </w:p>
    <w:p>
      <w:r>
        <w:t>([(-168.87891440501025, 376.10438413361123), (-168.8789144050103, 375.11720577796154), (-168.87891440501025, 374.13002742231225), (-168.87891440501025, 373.1428490666628), (-168.87891440501025, 372.1556707110133), (-168.87891440501025, 371.168492355364), (-168.1499453903217, 371.50163364175046), (-167.4242122491712, 372.2425699171444), (-166.8776066971089, 373.05276254155854), (-166.47764863410882, 373.91968906678983), (-166.1918579601454, 374.83082704463493), (-165.98775457519238, 375.7736540268924), (-165.83285837922404, 376.7356475653582), (-165.69468927221467, 377.7042852118303), (-165.54076715413805, 378.667044518106), (-165.3386119249685, 379.6114030359823), (-165.05574348468008, 380.5248383172567), (-164.6596817332469, 381.394827913726), (-164.11794657064317, 382.20884937718785), (-163.4051841084444, 382.95093890517586), (-164.61151436743745, 382.60655952694094), (-165.66593717325713, 382.1892994944943), (-166.57050471839852, 381.69813271158966), (-167.32726919535696, 381.132033081979), (-167.9382827966281, 380.48997450941397), (-168.40559771470717, 379.7709308976473), (-168.73126614208948, 378.97387615043147), (-168.9173402712705, 378.09778417151864), (-168.96587229474562, 377.14162886466113), (-168.87891440501025, 376.10438413361123)], (0.5254901960784314, 0.47843137254901963, 0.4196078431372549))</w:t>
        <w:br/>
      </w:r>
    </w:p>
    <w:p>
      <w:r>
        <w:t>([(-249.16701461377846, 259.3528183716071), (-249.16523526211432, 260.3573387960418), (-249.19474877251457, 261.35705567610194), (-249.2529018470387, 262.35238795356776), (-249.33704118774594, 263.34375457021923), (-249.4445134966958, 264.3315744678364), (-249.5726654759478, 265.3162665881993), (-249.71884382756087, 266.29824987308837), (-249.88039525359466, 267.2779432642838), (-250.05466645610866, 268.25576570356475), (-250.23900413716203, 269.23213613271207), (-250.43075499881422, 270.20747349350603), (-250.62726574312444, 271.1821967277266), (-250.82588307215232, 272.1567247771534), (-251.0239536879571, 273.13147658356695), (-251.21882429259816, 274.10687108874737), (-251.4078415881348, 275.08332723447455), (-251.58835227662655, 276.0612639625287), (-251.75770306013266, 277.04110021468983), (-251.9132406407125, 278.0232549327382), (-252.05231172042548, 279.0081470584539), (-252.17226300133095, 279.9961955336168), (-252.27044118548835, 280.9878193000074), (-252.34419297495697, 281.98343729940524), (-252.39086507179618, 282.98346847359096), (-252.40780417806533, 283.98833176434425), (-252.39235699582386, 284.99844611344565), (-252.34187022713112, 286.0142304626751), (-252.25369057404646, 287.03610375381214), (-252.8299322497195, 287.3824343682827), (-254.0030792330812, 287.8074199417812), (-254.4497774186122, 287.23834252820683), (-254.64548864456626, 286.24315297498737), (-254.8263990047793, 285.2490510040006), (-254.99250849925127, 284.2559511333761), (-255.14381712798217, 283.26376788124566), (-255.28032489097203, 282.2724157657396), (-255.4020317882209, 281.2818093049885), (-255.50893781972863, 280.2918630171229), (-255.6010429854953, 279.3024914202744), (-255.678347285521, 278.31360903257246), (-255.74085071980568, 277.3251303721484), (-255.7885532883491, 276.3369699571331), (-255.82145499115163, 275.3490423056567), (-255.83955582821312, 274.36126193585056), (-255.84285579953348, 273.37354336584536), (-255.83135490511282, 272.38580111377127), (-255.80505314495113, 271.3979496977592), (-255.76395051904834, 270.40990363594), (-255.7080470274045, 269.42157744644413), (-255.63734267001968, 268.4328856474024), (-255.55183744689376, 267.4437427569456), (-255.45153135802673, 266.4540632932046), (-255.3364244034187, 265.4637617743096), (-255.20651658306966, 264.4727527183918), (-255.0618078969795, 263.4809506435817), (-254.90229834514827, 262.48827006801), (-254.72798792757607, 261.4946255098073), (-254.53887664426279, 260.4999314871045), (-254.33496449520845, 259.5041025180322), (-253.8228246886691, 258.83828205671523), (-253.4225493369259, 258.04174531513075), (-253.12763660603133, 257.1231132581055), (-252.86041679794874, 256.1702417735825), (-252.54322021464154, 255.2709867495049), (-252.0983771580731, 254.51320407381536), (-251.44821793020674, 253.98474963445776), (-250.51507283300586, 253.77347931937453), (-249.2212721684339, 253.96724901650907), (-248.29799125076298, 254.72143080701554), (-248.0560995159702, 255.6728298982632), (-247.97975140966216, 256.6297987325804), (-248.1112515070519, 257.5742067777331), (-248.4929043833529, 258.48792350148676), (-249.16701461377846, 259.3528183716071)], (0.4392156862745098, 0.38823529411764707, 0.3254901960784314))</w:t>
        <w:br/>
      </w:r>
    </w:p>
    <w:p>
      <w:r>
        <w:t>([(-254.47390396659682, 259.3528183716071), (-254.47390396659682, 260.3484781472421), (-254.47390396659682, 261.3429907740397), (-254.47390396659682, 262.33644164399806), (-254.47390396659688, 263.32891614911557), (-254.4739039665967, 264.3204996813903), (-254.47390396659682, 265.3112776328204), (-254.47390396659688, 266.30133539540407), (-254.47390396659688, 267.2907583611398), (-254.47390396659682, 268.27963192202554), (-254.47390396659682, 269.26804147005953), (-254.47390396659682, 270.25607239723996), (-254.47390396659682, 271.24381009556515), (-254.47390396659682, 272.2313399570331), (-254.47390396659682, 273.21874737364203), (-254.47390396659688, 274.2061177373904), (-254.47390396659677, 275.1935364402763), (-254.47390396659682, 276.18108887429776), (-254.47390396659682, 277.168860431453), (-254.47390396659682, 278.15693650374055), (-254.47390396659682, 279.14540248315836), (-254.47390396659682, 280.13434376170466), (-254.47390396659682, 281.12384573137757), (-254.47390396659682, 282.11399378417553), (-254.47390396659682, 283.10487331209674), (-254.47390396659682, 284.0965697071389), (-254.47390396659682, 285.0891683613008), (-254.47390396659682, 286.0827546665803), (-254.47390396659682, 287.0774140149757), (-254.47390396659677, 288.0702917748779), (-254.47390396659682, 289.04460007632844), (-254.47390396659688, 290.0199002570299), (-254.47390396659677, 290.9970684036867), (-254.47390396659677, 291.9769806030011), (-254.47390396659682, 292.9605129416775), (-254.47390396659682, 293.9485415064192), (-254.47390396659682, 294.9419423839299), (-254.47390396659682, 295.94159166091305), (-254.47390396659682, 296.94836542407256), (-254.47390396659682, 297.9631397601117), (-255.3316943608211, 298.3143908938789), (-256.3408294869245, 297.91413716430594), (-256.8917528045428, 297.239426798515), (-257.1113304991165, 296.38329499916404), (-257.1264287560861, 295.4387769689084), (-257.06391376089226, 294.4989079104045), (-257.04175365344435, 293.58821586920163), (-257.04175365344435, 292.59788418499403), (-257.0417536534445, 291.60755250078637), (-257.04175365344435, 290.6172208165791), (-257.0417536534444, 289.62688913237145), (-257.04175365344446, 288.6365574481636), (-257.04175365344435, 287.6462257639566), (-257.04175365344446, 286.6558940797489), (-257.04175365344446, 285.6655623955411), (-257.04175365344435, 284.675230711334), (-257.04175365344435, 283.68489902712656), (-257.04175365344446, 282.6945673429187), (-257.04175365344435, 281.70423565871147), (-257.04175365344435, 280.713903974504), (-257.0417536534445, 279.7235722902963), (-257.0417536534444, 278.7332406060889), (-257.04175365344435, 277.7429089218816), (-257.04175365344446, 276.75257723767356), (-257.0417536534444, 275.76224555346613), (-257.0417536534444, 274.77191386925887), (-257.0417536534444, 273.78158218505143), (-257.0417536534444, 272.7912505008438), (-257.0417536534444, 271.80091881663634), (-257.0417536534444, 270.81058713242885), (-257.0417536534444, 269.82025544822125), (-257.0417536534444, 268.82992376401376), (-257.0417536534444, 267.8395920798063), (-257.0417536534444, 266.8492603955989), (-257.0417536534444, 265.85892871139123), (-257.0417536534444, 264.86859702718374), (-257.0417536534444, 263.8782653429763), (-257.0417536534444, 262.8879336587689), (-257.0417536534444, 261.8976019745612), (-257.0417536534444, 260.9072702903538), (-257.0417536534444, 259.9169386061461), (-256.44671931857937, 259.43044824205975), (-255.46031164258807, 259.36252210541363), (-254.47390396659682, 259.3528183716071)], (0.7254901960784313, 0.6666666666666666, 0.592156862745098))</w:t>
        <w:br/>
      </w:r>
    </w:p>
    <w:p>
      <w:r>
        <w:t>([(-249.16701461377846, 259.3528183716071), (-249.1670146137784, 258.36495267208994), (-249.1670146137784, 257.37708697257267), (-249.16701461377846, 256.3892212730555), (-249.16701461377846, 255.40135557353818), (-249.16701461377846, 254.41348987402085), (-249.71467487929525, 253.51171940889157), (-250.15354131467973, 252.63130928132253), (-250.32073694432117, 251.75089915375392), (-250.21626176821945, 250.87048902618528), (-249.84011578637464, 249.99007889861625), (-249.1922989987867, 249.1096687710476), (-248.40349184025166, 249.84503669913283), (-247.75578158083118, 250.6640557097221), (-247.25149560554067, 251.508318166899), (-246.89063391438023, 252.37243124032213), (-246.67319650734987, 253.2510020996501), (-246.59918338444962, 254.13863791454114), (-246.66859454567927, 255.029945854655), (-246.88142999103897, 255.91953308964935), (-247.2376897205288, 256.80200678918294), (-247.73737373414866, 257.67197412291483), (-248.38048203189854, 258.5240422605032), (-249.16701461377846, 259.3528183716071)], (0.6901960784313725, 0.6196078431372549, 0.5333333333333333))</w:t>
        <w:br/>
      </w:r>
    </w:p>
    <w:p>
      <w:r>
        <w:t>([(482.1565762004171, 280.0668058455111), (480.8006560727754, 279.8302294571564), (479.99428883449787, 279.3129446383697), (479.60577296074246, 278.5851922023989), (479.50340692666794, 277.71721296249245), (479.5554892074335, 276.77924773189955), (479.63031827819776, 275.8415373238686), (479.59619261411984, 274.9743225516483), (480.84241029579516, 275.15271366596545), (481.6337317425161, 275.6700535724498), (482.0122615611799, 276.4061298534712), (482.1159053340445, 277.28739286515855), (482.08256864336676, 278.2402929636415), (482.0501570714053, 279.1912805050494), (482.1565762004171, 280.0668058455111)], (0.596078431372549, 0.5333333333333333, 0.4627450980392157))</w:t>
        <w:br/>
      </w:r>
    </w:p>
    <w:p>
      <w:r>
        <w:t>([(484.72442588726466, 282.6346555323587), (483.69664768891204, 282.5096037160547), (482.90206790703974, 282.1344482671429), (482.3738020520414, 281.50918918562314), (482.1449656343104, 280.6338264714956), (482.666822719454, 280.09503534248097), (483.56702410537116, 280.3441397959857), (484.2100250953119, 280.85044464546695), (484.59582568927647, 281.61394989092463), (484.72442588726466, 282.6346555323587)], (0.6, 0.5411764705882353, 0.47058823529411764))</w:t>
        <w:br/>
      </w:r>
    </w:p>
    <w:p>
      <w:r>
        <w:t>([(458.70354906054246, 51.87056367432128), (458.6295821490879, 50.85666255380514), (458.5277391786562, 49.778868045132334), (458.5781067951433, 48.78124946501985), (459.0219842866574, 47.8715681963105), (459.88269959723505, 47.08492162670745), (460.5997973808232, 47.27868992215429), (461.2551851490638, 47.981904890708186), (461.9307704135994, 48.7235983404261), (462.80131836777133, 49.12580434722935), (463.7575687965089, 49.50806080026337), (464.66397920767065, 49.95582958446528), (465.52627371785735, 50.46153466315797), (466.35017644367025, 51.017599999663496), (467.141411501709, 51.61644955730439), (467.90570300857587, 52.25050729940329), (468.648775080871, 52.912197189282416), (469.37635183519524, 53.59394319026402), (470.0941573881497, 54.28816926567112), (470.80791585633483, 54.98729937882556), (471.52335135635155, 55.68375749305007), (472.2461880048007, 56.369967571666784), (472.98214991828326, 57.03835357799863), (473.7369612134001, 57.68133947536765), (474.51634600675175, 58.29134922709628), (475.3260284149392, 58.86080679650715), (476.1717325545634, 59.38213614692249), (476.9130281799337, 59.96656762818694), (477.21741495858294, 60.906277208678006), (477.5684821921365, 61.82209262609095), (477.96169141399474, 62.71661929643632), (478.39250415755964, 63.59246263572484), (478.856381956231, 64.45222805996697), (479.34878634341015, 65.29852098517343), (479.8651788524979, 66.13394682735445), (480.4010210168952, 66.96111100252108), (480.95177437000325, 67.78261892668357), (481.5129004452222, 68.60107601585264), (482.0798607759536, 69.41908768603892), (482.64811689559815, 70.23925935325288), (483.21313033755695, 71.06419643350522), (483.7703626352307, 71.8965043428066), (484.31527532202034, 72.73878849716726), (484.8433299313268, 73.59365431259832), (485.34998799655114, 74.46370720511003), (485.8307110510941, 75.35155259071301), (486.2809606283564, 76.25979588541793), (486.6961982617393, 77.191042505235), (487.07188548464376, 78.14789786617547), (487.4034838304701, 79.13296738424948), (487.68165208702624, 80.1339560149538), (487.91879431600523, 81.08978837730476), (488.1555679219723, 82.04905933062123), (488.39351104981074, 83.01094853096508), (488.63416184440405, 83.97463563439884), (488.8790584506349, 84.93930029698437), (489.12973901338734, 85.9041221747846), (489.3877416775444, 86.86828092386091), (489.65460458798924, 87.83095620027593), (489.93186588960526, 88.79132766009192), (490.2210637272761, 89.74857495937083), (490.52373624588444, 90.7018777541753), (490.8414215903143, 91.65041570056738), (491.1756579054486, 92.59336845460922), (491.52798333617085, 93.52991567236319), (491.89993602736456, 94.45923700989131), (492.2930541239125, 95.38051212325595), (492.7088757706983, 96.29292066851954), (493.14893911260543, 97.19564230174396), (493.6147822945169, 98.08785667899144), (494.10794346131627, 98.96874345632445), (494.62996075788675, 99.83748228980491), (495.07799210187034, 100.63974284865584), (495.2882357344687, 101.52538273089596), (495.3271739796634, 102.51488055789089), (495.25622873522013, 103.56600877492845), (495.136821898903, 104.63653982729495), (495.03037536847603, 105.68424616027731), (495.10017413419337, 106.77542090791772), (495.3426812935138, 108.00142515272161), (495.15168175180764, 108.8057121629147), (494.5883245467165, 109.2290479635916), (493.71375871588344, 109.31219857984739), (492.5891332969505, 109.09593003677678), (492.3811367164689, 108.28145713678748), (492.4500073281751, 107.32283341627026), (492.5128559141919, 106.35430930413666), (492.4262388855244, 105.45238804785212), (492.0467126531761, 104.69357289488103), (491.2308336281504, 104.15436709268774), (489.8569016385729, 103.89893195497845), (489.5862354992064, 102.98240539238016), (489.2374147189191, 102.08218811043422), (488.8336093963862, 101.19325992109448), (488.39798963028187, 100.31060063631496), (487.9537255192817, 99.42919006804968), (487.5239871620602, 98.54400802825153), (487.1319446572921, 97.65003432887518), (486.8007681036526, 96.7422487818741), (486.5536275998165, 95.81563119920209), (486.4136932444583, 94.86516139281282), (486.4041351362532, 93.88581917466013), (486.5481233738761, 92.87258435669771), (486.8688280560015, 91.82043675087972), (487.2886414986877, 90.71161145250977), (487.09937579540207, 89.65916828065869), (486.62294893474865, 88.88367751721353), (485.85936091672744, 88.42588094187259), (484.8086117413389, 88.32652033433331), (484.35486777024045, 87.48620576736091), (483.9879851625088, 86.5616498628006), (483.64766767911726, 85.62578110078282), (483.3288095049933, 84.680825093005), (483.02630482506424, 83.72900745116554), (482.7350478242587, 82.77255378696262), (482.449932687504, 81.81368971209425), (482.16585359972817, 80.85464083825855), (481.8777047458587, 79.89763277715348), (481.5803803108237, 78.94489114047735), (481.2687744795512, 77.99864153992868), (480.93778143696915, 77.06110958720485), (480.58229536800474, 76.13452089400444), (480.197210457586, 75.22110107202542), (479.77742089064117, 74.32307573296609), (479.3178208520976, 73.4426704885244), (478.81330452688366, 72.58211095039847), (478.25876609992656, 71.74362273028636), (477.64909975615467, 70.92943143988646), (476.98565125232466, 70.13744213720781), (476.3901702025471, 69.29676529685408), (475.78700365688616, 68.46806546610568), (475.17603553505955, 67.65122656468047), (474.55714975678364, 66.8461325122948), (473.93023024177586, 66.05266722866604), (473.29516090975324, 65.27071463351142), (472.65182568043326, 64.50015864654812), (472.00010847353263, 63.74088318749317), (471.3398932087681, 62.99277217606326), (470.67106380585756, 62.255709531976215), (469.9935041845179, 61.529579174948715), (469.30709826446576, 60.814265024697804), (468.6117299654188, 60.10965100094074), (467.9072832070938, 59.41562102339477), (467.193641909208, 58.73205901177658), (466.4706899914785, 58.05884888580379), (465.73831137362254, 57.395874565193076), (464.9963899753567, 56.743019969661695), (464.24480971639855, 56.10016901892689), (463.48345451646554, 55.467205632705735), (462.71220829527397, 54.84401373071507), (461.9309549725415, 54.230477232672364), (461.13957846798473, 53.62648005829446), (460.3379627013214, 53.031906127298534), (459.52599159226827, 52.446639359401914), (458.70354906054246, 51.87056367432128)], (0.16862745098039217, 0.1450980392156863, 0.11764705882352941))</w:t>
        <w:br/>
      </w:r>
    </w:p>
    <w:p>
      <w:r>
        <w:t>([(456.1356993736949, 95.86638830897675), (455.9936719710342, 96.9539022189842), (455.5675897630505, 97.7740897973616), (454.8574527497454, 98.28686855673757), (453.86326093111774, 98.45215600973972), (453.5098990115192, 97.71408653470986), (453.4204818062774, 96.7565328327737), (453.31734474261197, 95.80481840414342), (453.2004212451247, 94.85871689246468), (453.06964473841697, 93.91800194138332), (452.9249486470915, 92.98244719454578), (452.766266395749, 92.05182629559724), (452.5935314089917, 91.12591288818392), (452.40667711142106, 90.20448061595187), (452.2056369276389, 89.28730312254666), (451.9903442822475, 88.37415405161462), (451.76073259984753, 87.46480704680111), (451.5167353050418, 86.55903575175267), (451.25828582243105, 85.65661381011466), (450.98531757661823, 84.75731486553353), (450.69776399220365, 83.86091256165452), (450.39555849379013, 82.96718054212407), (450.07863450597875, 82.07589245058796), (449.7469254533723, 81.1868219306921), (449.40036476057094, 80.29974262608198), (449.0388858521777, 79.41442818040412), (448.6624221527937, 78.53065223730417), (448.27090708702076, 77.64818844042809), (447.86427407946087, 76.76681043342163), (447.4424565547156, 75.88629185993084), (447.00538793738633, 75.00640636360156), (446.5530016520753, 74.12692758807954), (446.08523112338446, 73.24762917701123), (445.60200977591495, 72.3682847740419), (445.1032710342683, 71.48866802281776), (444.5889483230471, 70.6085525669847), (444.05897506685244, 69.72771205018864), (443.51328469028664, 68.84592011607545), (442.9518106179506, 67.96295040829105), (442.37448627444695, 67.07857657048132), (441.78124508437685, 66.19257224629219), (441.17202047234207, 65.30471107936951), (440.5467458629447, 64.41476671335914), (439.90535468078616, 63.52251279190733), (439.24778035046825, 62.62772295865952), (438.5739562965927, 61.73017085726187), (437.8838159437613, 60.829630131360304), (437.2035287658232, 59.94696181280733), (436.5085684998606, 59.23979341585098), (435.8085394187049, 58.54862316855118), (435.39655808310863, 57.70857300548481), (435.4618613730756, 56.65975727030578), (435.6090018965879, 55.680956993267735), (435.9499039332539, 54.96177712622856), (436.6696999023888, 54.819587530871964), (437.8873926826341, 55.51975705860988), (438.7443613250421, 56.06929468118556), (439.6335895298015, 56.51923589219489), (440.4903995236186, 56.966597351578464), (440.85229123517155, 57.88014401028758), (441.20612701784313, 58.813277572294474), (441.59132439524996, 59.72817293492019), (442.0052405822173, 60.62649407401443), (442.4452327935708, 61.509904965428866), (442.90865824413606, 62.38006958501348), (443.3928741487387, 63.23865190861925), (443.89523772220366, 64.08731591209646), (444.41310617935676, 64.9277255712958), (444.9438367350236, 65.76154486206795), (445.4847866040292, 66.59043776026357), (446.03331300120004, 67.41606824173337), (446.5867731413604, 68.24010028232783), (447.1425242393367, 69.06419785789761), (447.6979235099539, 69.8900249442932), (448.2503281680378, 70.7192455173653), (448.79709542841374, 71.55352355296448), (449.3355825059074, 72.39452302694151), (449.8631466153439, 73.24390791514679), (450.3771449715489, 74.1033421934311), (450.8749347893482, 74.97448983764511), (451.35434932175514, 75.86050981253837), (451.8329844388714, 76.80969246474166), (452.29212419931645, 77.75292314066117), (452.73088442075453, 78.69119654542423), (453.14838092084966, 79.6255073841584), (453.54372951726634, 80.55685036199161), (453.91604602766853, 81.48622018405148), (454.26444626972074, 82.41461155546565), (454.5880460610871, 83.3430191813619), (454.8859612194325, 84.27243776686791), (455.15730756242016, 85.20386201711095), (455.4012009077152, 86.13828663721955), (455.61675707298167, 87.07670633232075), (455.80309187588375, 88.02011580754258), (455.9593211340855, 88.9695097680124), (456.0845606652516, 89.9258829188582), (456.17792628704603, 90.89022996520758), (456.23853381713315, 91.86354561218803), (456.2654990731774, 92.84682456492762), (456.257937872843, 93.84106152855375), (456.21496603379404, 94.8472512081942), (456.1356993736949, 95.86638830897675)], (0.17647058823529413, 0.14901960784313725, 0.12156862745098039))</w:t>
        <w:br/>
      </w:r>
    </w:p>
    <w:p>
      <w:r>
        <w:t>([(479.41753653444647, 57.00626304801648), (479.85024141665644, 55.56680682680243), (480.3028578545493, 54.2723709534071), (480.7774840560322, 53.12190632387786), (481.27621822901074, 52.11436383426175), (481.8011585813915, 51.24869438060518), (482.3544033210798, 50.52384885895471), (482.9380506559832, 49.93877816535827), (483.5541987940075, 49.49243319586207), (484.2049459430583, 49.183764846512766), (484.8923903110422, 49.011724013357714), (485.6186301058662, 48.97526159244389), (486.3857635354353, 49.073328479817675), (487.1958888076563, 49.30487557152641), (488.05110413043553, 49.66885376361669), (488.9535077116792, 50.16421395213556), (489.9051977592933, 50.7899070331297), (490.9026385967203, 51.54122218471961), (491.62024641697445, 52.21494311691557), (492.2864484794437, 52.93856143269004), (492.9278522779113, 53.683991444162814), (493.57106530615874, 54.42314746345262), (494.24269505796724, 55.127943802677976), (494.96934902711956, 55.770294773958675), (495.77763470739757, 56.32211468941334), (496.69415959258265, 56.75531786116108), (497.70549069686916, 57.09986268858562), (498.5633794751129, 57.67986099039744), (499.4001079041011, 58.27178009652703), (500.21330418764984, 58.87707957385512), (501.0005965295771, 59.49721898926439), (501.7596131336993, 60.13365790963587), (502.4879822038345, 60.78785590185194), (503.18333194379915, 61.46127253279403), (503.84329055741085, 62.15536736934392), (504.46548624848623, 62.871599978383536), (505.0475472208421, 63.61142992679419), (505.5871016782967, 64.37631678145807), (506.08177782466646, 65.16772010925698), (506.5292038637688, 65.98709947707263), (506.9270079994204, 66.83591445178635), (507.27281843543864, 67.7156246002805), (507.5642633756409, 68.62768948943663), (507.79897102384393, 69.57356868613643), (507.9745695838653, 70.55472175726179), (508.08868725952175, 71.57260826969433), (508.1389522546302, 72.62868779031587), (508.1229927730085, 73.72441988600818), (508.0384370184734, 74.86126412365309), (507.69127685387747, 75.8322736781278), (507.32494545875636, 76.78683352861192), (506.87857324100634, 77.15675293524185), (506.02965933824095, 76.55892360223487), (505.16111976304444, 75.98755492750796), (504.36249503320596, 75.39290217895541), (503.723325666516, 74.72522062447179), (503.2541923552701, 73.90253673037307), (502.8228335409928, 73.01376130947148), (502.4179010920723, 72.10330913046481), (502.0288653917487, 71.17927989855343), (501.64519682326176, 70.24977331893733), (501.25636576985096, 69.32288909681611), (500.8518426147566, 68.40672693739093), (500.4210977412187, 67.50938654586099), (499.95360153247697, 66.63896762742687), (499.4388243717713, 65.80356988728825), (498.86623664234173, 65.0112930306455), (498.2411380791912, 64.25236209714865), (497.59986284333206, 63.5049396771366), (496.94522895255886, 62.76807895561022), (496.27843432745425, 62.04075314349775), (495.6006768886023, 61.32193545172744), (494.9131545565869, 60.6105990912285), (494.2170652519906, 59.90571727292829), (493.513606895398, 59.20626320775662), (492.8039774073915, 58.51121010664066), (492.0893747085552, 57.819531180509415), (491.37099671947226, 57.13019964029124), (490.65004136072645, 56.442188696914755), (489.92770655290116, 55.754471561308314), (489.2051902165799, 55.066021444400235), (488.48369027234594, 54.37581155711887), (487.7644046407831, 53.68281511039314), (487.04853124247455, 52.986005315151), (486.3372679980042, 52.284355382321074), (485.5072394346918, 52.32249006039984), (484.73024997662617, 52.902919295935995), (484.05278792393653, 53.611482289269226), (483.4273433732964, 54.38483250263184), (482.80640642138127, 55.15962339825644), (482.14246716486423, 55.872508438374865), (481.3880157004202, 56.460141085219405), (480.4955421247228, 56.85917480102267), (479.41753653444647, 57.00626304801648)], (0.4392156862745098, 0.396078431372549, 0.3607843137254902))</w:t>
        <w:br/>
      </w:r>
    </w:p>
    <w:p>
      <w:r>
        <w:t>([(508.00626304801625, 75.15240083507277), (507.5942901188435, 74.26199521910038), (507.177370405999, 73.37406299496371), (506.7550795300974, 72.48881635235561), (506.3269931117536, 71.60646748096906), (505.89268677158213, 70.72722857049577), (505.45173613019824, 69.85131181062903), (505.003716808216, 68.97892939106111), (504.54820442625146, 68.11029350148509), (504.0847746049177, 67.24561633159254), (503.613002964831, 66.38511007107724), (503.1324651266053, 65.52898690963141), (502.64273671085584, 64.67745903694741), (502.14339333819726, 63.83073864271803), (501.6340106292442, 62.98903791663562), (501.11416420461154, 62.15256904839317), (500.5834296849141, 61.32154422768312), (500.0413826907667, 60.496175644198), (499.4875988427841, 59.67667548763051), (498.921653761581, 58.863255947673295), (498.3431230677724, 58.05612921401877), (497.7515823819729, 57.255507476359746), (497.6079351194271, 56.26848869214297), (497.87532878246196, 55.26793837677608), (498.4678521469306, 54.73466979619947), (499.4104254935812, 55.04374634950097), (500.172484588593, 55.63268109695298), (500.88270001496454, 56.28586044110499), (501.5566591521533, 56.98498615389966), (502.20994937961586, 57.71176000727869), (502.858158076808, 58.44788377318483), (503.51687262318717, 59.175059223560055), (504.20168039820965, 59.87498813034674), (504.9281687813319, 60.52937226548717), (505.71192515201074, 61.1199134009236), (506.5685368897023, 61.62831330859811), (507.5135913738638, 62.03627376045317), (507.83507306889305, 62.81336506415164), (507.83507306889305, 63.797680728656104), (507.89734151719733, 64.76096030618109), (508.5551505865761, 65.53997756506452), (508.9477440169411, 66.43040969357985), (509.2071267594624, 67.37358782453974), (509.465303765311, 68.31084309075739), (509.85427998565746, 69.18350662504584), (510.3954533818357, 69.957646213386), (510.4333215091358, 70.88280275963805), (510.5527287909331, 71.8556352202882), (510.6289155281037, 72.81092829806721), (510.537122021522, 73.68346669570491), (510.15258857206334, 74.40803511593165), (509.350555480603, 74.91941826147749), (508.00626304801625, 75.15240083507277)], (0.1450980392156863, 0.11764705882352941, 0.09411764705882353))</w:t>
        <w:br/>
      </w:r>
    </w:p>
    <w:p>
      <w:r>
        <w:t>([(492.42797494780746, 108.87682672233795), (493.5044480299434, 108.73804048001838), (494.32014484287646, 108.32168175305956), (494.8363471051152, 107.62775054146209), (495.01433653516693, 106.6562468452252), (496.0095308206054, 106.49113698233813), (497.0141870838977, 106.94852416694778), (497.5870619145013, 107.59810942755522), (497.8325134432073, 108.3961751688295), (497.8548998008067, 109.29900379543902), (497.7585791180903, 110.26287771205251), (497.64790952584946, 111.24407932333878), (497.6272491548743, 112.19889103396635), (497.8009561359566, 113.08359524860401), (498.20557777142693, 113.93924722891633), (498.61582086464307, 114.81960951972722), (499.00689253606, 115.7095575214379), (499.37951118700124, 116.60873203338633), (499.73439521879, 117.51677385491071), (500.0722630327501, 118.43332378535001), (500.39383303020395, 119.35802262404164), (500.6998236124764, 120.29051117032485), (500.99095318088973, 121.23043022353724), (501.2679401367679, 122.1774205830172), (501.531502881434, 123.13112304810309), (501.78235981621185, 124.09117841813334), (502.02122934242425, 125.05722749244609), (502.2488298613952, 126.02891107037964), (501.87833408842545, 126.24151790040088), (500.9798220964089, 125.67881413506794), (500.1417465366402, 125.0713920536617), (499.3656243748984, 124.4211478634066), (498.65297257696335, 123.7299777715273), (498.0053081086154, 122.99977798524885), (497.4241479356329, 122.23244471179471), (496.91100902379674, 121.42987415839073), (496.46740833888583, 120.59396253226066), (496.09486284668003, 119.72660604062925), (495.7948895129591, 118.82970089072106), (495.5690053035024, 117.90514328976064), (495.4187271840898, 116.95482944497255), (495.34557212050095, 115.98065556358152), (495.2557674580781, 114.89228503734158), (494.9307206236176, 113.87026582918631), (494.4451027176597, 112.98539658365208), (493.8794716782726, 112.18792092722545), (493.31438544352534, 111.42808248639383), (492.8304019514863, 110.65612488764415), (492.50807914022414, 109.82229175746306), (492.42797494780746, 108.87682672233795)], (0.30980392156862746, 0.27058823529411763, 0.22745098039215686))</w:t>
        <w:br/>
      </w:r>
    </w:p>
    <w:p>
      <w:r>
        <w:t>([(476.8496868475989, 70.01670146137758), (477.85449095578065, 70.58501757913072), (478.7721413147792, 71.1914732982324), (479.6063435956287, 71.83431871847174), (480.36080346936376, 72.5118039396377), (481.0392266070186, 73.22217906152004), (481.64531867962825, 73.96369418390799), (482.18278535822583, 74.7345994065903), (482.6553323138479, 75.53314482935711), (483.0666652175272, 76.35758055199679), (483.42048974029893, 77.20615667429966), (483.72051155319707, 78.07712329605398), (483.9704363272564, 78.96873051704979), (484.1739697335113, 79.87922843707604), (484.3348174429964, 80.80686715592206), (484.4566851267459, 81.74989677337713), (484.5432784557942, 82.70656738923037), (484.5983031011759, 83.67512910327153), (484.62546473392564, 84.65383201528957), (484.6284690250774, 85.64092622507371), (484.61102164566614, 86.63466183241333), (484.57682826672607, 87.63328893709794), (484.2051412711427, 87.81739512049455), (483.5079804266215, 87.06672997646365), (482.8648883993153, 86.29349212446698), (482.2726324586944, 85.4989986028687), (481.7279798742291, 84.68456645003278), (481.2276979153899, 83.85151270432341), (480.76855385164663, 83.00115440410435), (480.3473149524692, 82.13480858773958), (479.96074848732815, 81.25379229359348), (479.60562172569337, 80.35942256002981), (479.2787019370357, 79.45301642541256), (478.97675639082416, 78.53589092810569), (478.69655235652954, 77.60936310647347), (478.4348571036221, 76.67474999887959), (478.18843790157166, 75.73336864368832), (477.9540620198487, 74.78653607926353), (477.7284967279232, 73.8355693439691), (477.50850929526524, 72.88178547616948), (477.2908669913451, 71.92650151422828), (477.07233708563297, 70.97103449650966), (476.8496868475989, 70.01670146137758)], (0.4392156862745098, 0.4, 0.3607843137254902))</w:t>
        <w:br/>
      </w:r>
    </w:p>
    <w:p>
      <w:r>
        <w:t>([(487.2922755741123, 90.73068893528156), (487.2550935055325, 91.73078780270806), (487.3523140828687, 92.70306530376448), (487.5585011038459, 93.65277017860254), (487.84821836618994, 94.58515116737422), (488.1960296676258, 95.50545701023086), (488.57649880587957, 96.41893644732484), (488.96418957867684, 97.33083821880855), (489.3336657837425, 98.24641106483293), (489.6594912188021, 99.17090372555055), (489.91622968158157, 100.10956494111272), (490.07844496980607, 101.06764345167176), (490.12070088120123, 102.05038799737946), (490.0175612134923, 103.06304731838752), (489.725302553388, 104.08176346437536), (489.4394216845435, 105.16162392653007), (488.94522192544923, 105.81429787749312), (487.8580542409759, 105.79437009882297), (487.2921582013075, 105.13758503811825), (487.2201627865847, 104.19976595355892), (487.42959242049835, 103.25030850819262), (487.4345878175771, 102.32008121081793), (487.25188139614113, 101.41197065608786), (486.9254190941485, 100.52151358467876), (486.4991468495573, 99.64424673726647), (486.0170106003262, 98.77570685452746), (485.522956284413, 97.91143067713747), (485.06092983977646, 97.04695494577328), (484.67487720437424, 96.17781640111022), (484.40874431616487, 95.29955178382517), (484.3064771131062, 94.40769783459336), (484.4120215331568, 93.49779129409167), (484.76932351427484, 92.56536890299584), (485.42232899441825, 91.60596740198224), (486.2748860849433, 90.74214484611346), (487.2922755741123, 90.73068893528156)], (0.4392156862745098, 0.4, 0.3607843137254902))</w:t>
        <w:br/>
      </w:r>
    </w:p>
    <w:p>
      <w:r>
        <w:t>([(510.5741127348639, 70.01670146137758), (509.21008295951816, 69.77713530983499), (508.403044486509, 69.2530843533355), (508.0182413555935, 68.51641843734194), (507.9209176065292, 67.63900740731695), (507.9763172790735, 66.69272110872343), (508.04968441298314, 65.74942938702434), (508.0062630480165, 64.88100208768239), (509.3702928233624, 65.12056823922508), (510.17733129637156, 65.64461919572456), (510.5621344272866, 66.38128511171793), (510.65945817635094, 67.25869614174302), (510.6040585038066, 68.20498244033652), (510.5306913698968, 69.14827416203562), (510.5741127348639, 70.01670146137758)], (0.22745098039215686, 0.2, 0.17647058823529413))</w:t>
        <w:br/>
      </w:r>
    </w:p>
    <w:p>
      <w:r>
        <w:t>([(391.2546972860123, 383.80793319415403), (392.4476553238231, 384.16385064932433), (393.45325483705915, 384.61823604693654), (394.28646186474873, 385.1627749208627), (394.96224244592, 385.78915280497705), (395.4955626196015, 386.4890552331529), (395.9013884248202, 387.2541677392623), (396.19468590060563, 388.07617585718026), (396.3904210859848, 388.9467651207785), (396.5035600199865, 389.857621063931), (396.54906874163885, 390.8004292205113), (396.54191328996933, 391.76687512439213), (396.4970597040064, 392.74864430944695), (396.42947402277866, 393.7374223095492), (396.0196776689744, 393.93146177087345), (395.2848086199105, 393.2525843312993), (394.6007896562433, 392.5507962211883), (393.9707905169254, 391.82398428123923), (393.39798094090963, 391.0700353521492), (392.88553066715, 390.2868362746175), (392.43660943459787, 389.47227388934147), (392.0543869822065, 388.6242350370195), (391.74203304892904, 387.74060655834967), (391.5027173737181, 386.81927529403015), (391.3396096955263, 385.85812808475885), (391.25587975330683, 384.8550517712341), (391.2546972860123, 383.80793319415403)], (0.23529411764705882, 0.20784313725490197, 0.1803921568627451))</w:t>
        <w:br/>
      </w:r>
    </w:p>
    <w:p>
      <w:r>
        <w:t>([(489.8601252609599, 386.3757828810016), (489.71298236905653, 385.26408110995607), (489.0698672006561, 384.4023303099542), (488.26305261553676, 383.6917466578189), (487.62481147347705, 383.0335463303729), (487.51215243168, 382.28247556286914), (488.06475293405055, 381.5002501418207), (488.9103271898487, 381.1297599075573), (489.9245278727286, 381.0466575337324), (490.9830076563437, 381.1265956940006), (491.96017643686304, 381.2471587322691), (492.8246878874585, 381.4546153570228), (493.6699427478393, 381.7719065149627), (494.506245319065, 382.16039107711345), (495.34389990219654, 382.581427914499), (496.19321079829376, 382.9963758981434), (497.06448230841687, 383.36659389907106), (497.96801873362585, 383.65344078830634), (498.91412437498144, 383.8182754368734), (499.91310353354345, 383.8224567157968), (500.9752605103721, 383.62734349610037), (502.11089960652765, 383.1942946488084), (502.551820257311, 382.54834195157014), (501.73826284704154, 381.88601645103665), (500.99482367282826, 381.1807499423139), (500.31514381551284, 380.43650739852535), (499.69286435593614, 379.6572537927917), (499.12162637493947, 378.8469540982359), (498.59507095336534, 378.00957328798114), (498.1068391720537, 377.1490763351489), (497.6505721118467, 376.26942821286184), (497.21991085358627, 375.3745938942432), (496.80849647811254, 374.4685383524139), (496.40997006626804, 373.55522656049754), (496.01797269889374, 372.63862349161633), (495.62614545683095, 371.7226941188921), (495.22812942092105, 370.8114034154479), (494.8175656720055, 369.9087163544057), (494.3880952909262, 369.01859790888835), (493.93335935852366, 368.1450130520181), (493.4469989556402, 367.2919267569172), (492.9226551631164, 366.4633039967083), (492.35396906179443, 365.6631097445138), (491.734581732515, 364.89530897345577), (491.05813425611996, 364.1638666566572), (490.3182677134506, 363.4727477672399), (489.4581805785325, 362.92932165732105), (488.5783341368134, 362.46416299799967), (487.77493443583063, 361.9031102609268), (487.0206509414949, 361.2598287131458), (486.29063870797523, 360.5294227560222), (485.61234466639013, 359.6918413099191), (484.99748809146485, 358.8380056912507), (484.4423536146942, 357.96884474214244), (483.9432258675723, 357.08528730472096), (483.4963894815949, 356.1882622211127), (483.0981290882562, 355.27869833344397), (482.74472931905166, 354.35752448384164), (482.4324748054748, 353.4256695144306), (482.157650179021, 352.4840622673383), (481.91654007118535, 351.5336315846902), (481.70542911346257, 350.5753063086137), (481.52060193734735, 349.61001528123444), (481.35834317433375, 348.6386873446786), (481.2149374559175, 347.6622513410726), (481.086669413593, 346.681636112543), (480.9698236788548, 345.69777050121616), (480.86068488319813, 344.71158334921785), (480.7555376581174, 343.72400349867473), (480.6506666351074, 342.73595979171324), (480.54235644566296, 341.7483810704595), (480.4268917212791, 340.7621961770398), (480.3005570934502, 339.77833395358033), (480.15963719367113, 338.7977232422077), (480.0004166534368, 337.8212928850481), (479.8191801042419, 336.84997172422777), (479.6162686584825, 335.8419114357461), (479.47683832466817, 334.83214951430676), (479.4302478455847, 333.8472435812561), (479.4935709601437, 332.8943076944734), (479.68388140725875, 331.98045591183995), (480.01825292584215, 331.11280229123565), (480.5137592548066, 330.29846089054075), (481.1874741330649, 329.54454576763555), (482.05647129952933, 328.8581709804002), (483.147165041387, 328.2629633695673), (484.19852464461025, 327.93878689700574), (485.1739613782816, 327.8741791370198), (486.0822687624848, 328.0310348359134), (486.9322403173041, 328.37124873999187), (487.7326695628224, 328.85671559555806), (488.4923500191235, 329.44933014891683), (489.22007520629126, 330.11098714637194), (489.9246386444094, 330.80358133422817), (490.6283947745953, 331.5321190662093), (491.35293860817757, 332.23582818725833), (492.0965909205329, 332.9088891311197), (492.8576052446274, 333.55435821510235), (493.6342351134271, 334.1752917565152), (494.4247340598988, 334.7747460726672), (495.2273556170082, 335.35577748086746), (496.04035331772224, 335.92144229842467), (496.8619806950071, 336.4747968426481), (497.6904912818291, 337.0188974308472), (498.52413861115383, 337.5568003803298), (499.36117621594866, 338.0915620084056), (500.199857629179, 338.6262386323834), (501.03843638381153, 339.16388656957224), (501.87516601281305, 339.7075621372808), (502.70830004914893, 340.26032165281833), (503.5360920257863, 340.825221433494), (504.3567954756908, 341.4053177966162), (505.168663931829, 342.00366705949443), (505.8614767803928, 342.7032286599612), (506.633699363337, 343.2529695167335), (507.52640622000484, 343.62980493143846), (508.4913551824711, 343.90127393917203), (509.4803040828095, 344.1349155750295), (510.4450107530948, 344.3982688741076), (511.33723302540085, 344.7588728715024), (512.1087287318021, 345.2842666023093), (512.711255704373, 346.0419891016249), (513.0965717751878, 347.0995794045448), (513.7787839912885, 347.8630578066196), (514.4787965856502, 348.61532993638264), (515.1391222020906, 349.3697450156441), (515.7113659770295, 350.07156249576053), (515.7123502622795, 351.06788668109056), (515.6988273357222, 352.062900445579), (515.6715955254095, 353.05668362203045), (515.6314531593937, 354.0493160432503), (515.5791985657272, 355.04087754204414), (515.5156300724624, 356.03144795121716), (515.4415460076516, 357.02110710357397), (515.3577446993465, 358.00993483192065), (515.2650244756002, 358.99801096906214), (515.1641836644651, 359.9854153478031), (515.0560205939925, 360.9722278009493), (514.9413335922357, 361.9585281613065), (514.8209209872459, 362.9443962616784), (514.6955811070771, 363.92991193487205), (514.5661122797803, 364.9151550136912), (514.4333128334079, 365.90020533094145), (514.2979810960129, 366.885142719429), (514.1609153956467, 367.8700470119578), (514.022914060362, 368.85499804133383), (513.8847754182116, 369.8400756403622), (513.7472977972466, 370.82535964184757), (513.6112795255208, 371.8109298785959), (513.4775189310856, 372.79686618341253), (513.3468143419934, 373.78324838910174), (513.2199640862964, 374.77015632846945), (513.0977664920472, 375.75766983432084), (512.981019887298, 376.7458687394611), (512.870522600101, 377.7348328766955), (512.7670729585088, 378.7246420788293), (512.6714692905732, 379.71537617866755), (512.5845099243471, 380.70711500901547), (512.5069931878824, 381.6999384026785), (512.4397174092313, 382.6939261924617), (512.3834809164464, 383.68915821117025), (512.33908203758, 384.6857142916099), (512.3073191006844, 385.68367426658494), (512.2889904338116, 386.6831179689014), (512.2848943650145, 387.6841252313645), (512.2958292223447, 388.6867758867788), (512.322593333855, 389.69114976795015), (512.3659850275974, 390.69732670768343), (512.4268026316245, 391.7053865387842), (512.5058444739883, 392.7154090940574), (512.6039088827413, 393.7274742063083), (512.7217941859357, 394.7416617083424), (512.8602987116238, 395.7580514329646), (512.7403800195658, 396.26321890390216), (511.9599532513769, 395.54834104479175), (511.1796951386953, 394.84486386048144), (510.39858876927997, 394.1547081852036), (509.6156172308916, 393.4797948531907), (508.82976361128857, 392.82204469867463), (508.0400109982303, 392.1833785558879), (507.2453424794766, 391.5657172590621), (506.44474114278654, 390.9709816424308), (505.6371900759196, 390.40109254022525), (504.8216723666353, 389.85797078667815), (503.9971711026929, 389.3435372160218), (503.1626693718517, 388.8597126624884), (502.31715026187123, 388.4084179603099), (501.45959686051043, 387.991573943719), (500.5889922555295, 387.611101446948), (499.7043195346869, 387.26892130422885), (498.80456178574286, 386.9669543497942), (497.88870209645614, 386.70712141787607), (496.9557235545862, 386.4913433427067), (496.0046092478927, 386.3215409585186), (495.0343422641349, 386.1996350995439), (494.04390569107244, 386.1275466000151), (493.03228261646393, 386.10719629416377), (491.9984561280697, 386.14050501622324), (490.94140931364853, 386.2293936004249), (489.8601252609599, 386.3757828810016)], (0.6862745098039216, 0.6235294117647059, 0.5333333333333333))</w:t>
        <w:br/>
      </w:r>
    </w:p>
    <w:p>
      <w:r>
        <w:t>([(505.43841336116867, 342.37995824634606), (504.38875269395453, 342.3129659256534), (503.3678203502384, 342.1842931226534), (502.3749392676947, 341.99597102432267), (501.4094323839976, 341.75003081763725), (500.47062263682204, 341.44850368957395), (499.5578329638419, 341.09342082710856), (498.6703863027333, 340.6868134172182), (497.80760559116885, 340.23071264687843), (496.9688137668242, 339.72714970306635), (496.15333376737345, 339.1781557727579), (495.36048853049164, 338.5857620429296), (494.5896009938525, 337.9519997005578), (493.8399940951316, 337.2788999326193), (493.1109907720026, 336.5684939260899), (492.40585044717943, 335.85095995764254), (491.708200942805, 335.14323203126753), (491.0082901990338, 334.4291568318266), (490.3046335406, 333.7131883851197), (489.59574629223647, 332.9997807169437), (488.8801437786775, 332.29338785309886), (488.156341324657, 331.59846381938365), (487.42285425490815, 330.9194626415963), (486.678197894165, 330.26083834553623), (485.93841513823463, 329.8134105011997), (484.9429324881896, 329.651427261157), (483.84525406904123, 329.6983033485843), (482.83357698680794, 329.9545334406445), (482.0503164262004, 330.74906277404045), (481.7941281086174, 331.82738582077127), (481.9207507137144, 332.77475128484565), (482.4601422357301, 333.3698183597676), (483.28908230777915, 334.1652797131025), (483.9024868995695, 335.01058627436953), (484.329544756253, 335.89881700090365), (484.59944462298046, 336.82305085004083), (484.74137524490294, 337.77636677911556), (484.78452536717214, 338.75184374546365), (484.7580837349391, 339.74256070642025), (484.691239093355, 340.7415966193205), (484.61318018757123, 341.7420304414998), (484.5530957627388, 342.73694113029364), (484.5401745640093, 343.7194076430366), (484.6036053365337, 344.6825089370645), (484.7725768254634, 345.61932396971275), (485.0762777759496, 346.52293169831626), (485.54374856233807, 347.38861129935515), (486.07642987116253, 348.24495626860573), (486.60093855872935, 349.1038820656226), (487.11074512956134, 349.9674506363449), (487.5993200881817, 350.83772392671267), (488.060133939113, 351.71676388266644), (488.4866571868792, 352.6066324501463), (488.87236033600266, 353.5093915750923), (489.2107138910068, 354.42710320344463), (489.4951883564143, 355.36182928114283), (489.7192542367484, 356.31563175412765), (489.87638203653194, 357.2905725683386), (489.9600422602884, 358.2887136697162), (489.96370541254055, 359.3121170042005), (489.8808419978114, 360.3628445177313), (488.7646803086275, 360.789839973898), (487.59891575247474, 360.92060221411344), (486.5602700918227, 360.8712793523689), (485.63723129008747, 360.6581801071589), (484.81828731068344, 360.29761319698), (484.0919261170252, 359.8058873403277), (483.4466356725282, 359.1993112556967), (482.8709039406072, 358.4941936615831), (482.3532188846774, 357.70684327648246), (481.88206846815325, 356.85356881889015), (481.44594065444994, 355.9506790073015), (481.0333234069825, 355.01448256021234), (480.6327046891657, 354.0612881961182), (480.22737975707594, 353.1442312371644), (479.82387077421134, 352.22819719717234), (479.4225454614458, 351.3114337265019), (479.0234227055955, 350.39393374259697), (478.6265213934747, 349.47569016290305), (478.23186041189894, 348.5566959048641), (477.8394586476821, 347.6369438859239), (477.4493349876397, 346.71642702352756), (477.061508318587, 345.7951382351198), (476.6759975273382, 344.87307043814405), (476.29282150070856, 343.95021655004535), (475.911999125513, 343.0265694882676), (475.53354928856635, 342.10212217025605), (475.15749087668365, 341.17686751345445), (474.78384277667925, 340.25079843530716), (474.41262387536904, 339.3239078532587), (474.0438530595674, 338.3961886847541), (473.67754921608923, 337.46763384723704), (473.31373123174956, 336.53823625815176), (472.952417993363, 335.6079888349437), (472.5936283877448, 334.6768844950562), (472.23738130170983, 333.74491615593416), (471.8836956220731, 332.81207673502195), (471.5325902356486, 331.87835914976364), (471.18408402925274, 330.9437563176043), (470.8381958896996, 330.0082611559879), (470.49494470380404, 329.0718665823588), (470.15434935838135, 328.1345655141619), (469.8164287402458, 327.1963508688408), (469.48120173621317, 326.2572155638406), (469.1486872330977, 325.31715251660546), (468.8189041177142, 324.3761546445795), (468.49187127687844, 323.43421486520765), (468.16760759740436, 322.49132609593397), (467.8461319661074, 321.54748125420264), (467.5274632698028, 320.60267325745923), (467.21162039530464, 319.65689502314666), (466.8986222294284, 318.7101394687103), (466.5884876589886, 317.762399511594), (466.28123557080056, 316.81366806924245), (465.9768848516789, 315.8639380591003), (465.6754543884388, 314.91320239861136), (465.3769630678951, 313.9614540052208), (465.0814297768624, 313.00868579637216), (464.7888734021561, 312.0548906895105), (464.4993128305906, 311.10006160208), (464.2127669489813, 310.1441914515249), (463.9292546441427, 309.18727315529014), (463.64879480289017, 308.2292996308196), (463.37140631203806, 307.2702637955578), (463.0971080584015, 306.3101585669489), (462.8259189287958, 305.3489768624382), (462.55785781003533, 304.38671159946915), (462.2929435889354, 303.4233556954867), (462.0311951523106, 302.4589020679349), (461.772631386976, 301.49334363425857), (461.5172711797467, 300.52667331190173), (461.26513341743726, 299.55888401830896), (461.0162369868627, 298.5899686709247), (460.77060077483776, 297.6199201871935), (460.52824366817794, 296.64873148455945), (460.2891845536976, 295.6763954804669), (460.0534423182118, 294.7029050923607), (459.8210358485357, 293.728253237685), (459.59198403148395, 292.7524328338841), (459.36630575387136, 291.77543679840267), (459.1440199025131, 290.7972580486849), (458.92514536422385, 289.81788950217526), (458.7097010258188, 288.83732407631805), (458.4977057741125, 287.85555468855796), (458.2891784959204, 286.87257425633913), (458.08413807805675, 285.8883756971063), (457.882603407337, 284.90295192830337), (457.6845933705758, 283.91629586737514), (457.49012685458814, 282.9284004317657), (457.2981473875762, 281.9385132861965), (457.0945099189409, 280.9478101767087), (456.8771372206129, 279.9620671069989), (456.6465157985364, 278.9811219084186), (456.40313215865524, 278.00481241231984), (456.1474728069139, 277.0329764500547), (455.88002424925645, 276.06545185297506), (455.6012729916275, 275.10207645243236), (455.31170553997094, 274.142688079779), (455.0118084002315, 273.187124566367), (454.70206807835285, 272.2352237435481), (454.38297108027984, 271.2868234426738), (454.0550039119562, 270.3417614950962), (453.71865307932666, 269.39987573216797), (453.37440508833504, 268.46100398523987), (453.0227464449257, 267.5249840856648), (452.66416365504324, 266.5916538647942), (452.2991432246317, 265.6608511539798), (451.92817165963515, 264.73241378457396), (451.5517354659981, 263.80617958792834), (451.1703211496645, 262.8819863953948), (450.78441521657896, 261.9596720383255), (450.3945041726857, 261.0390743480721), (450.00107452392893, 260.1200311559868), (449.60461277625274, 259.2023802934212), (449.2056054356016, 258.2859595917272), (448.8045390079194, 257.37060688225694), (448.4018999991509, 256.4561599963624), (447.99817491524027, 255.54245676539549), (447.5938502621315, 254.62933502070769), (447.189412545769, 253.71663259365124), (446.785348272097, 252.80418731557822), (446.3821439470598, 251.89183701784017), (445.98028607660166, 250.97941953178918), (445.58026116666673, 250.06677268877715), (445.18255572319947, 249.15373432015616), (444.78765625214396, 248.24014225727794), (444.39604925944434, 247.3258343314942), (444.00822125104503, 246.41064837415743), (443.62465873289057, 245.49442221661894), (443.2458482109247, 244.57699369023103), (442.8722761910924, 243.6582006263454), (442.504429179337, 242.73788085631415), (442.13301334874404, 241.8119361211605), (441.72819084643055, 240.89580718701066), (441.3003034172213, 239.98777075635897), (440.86197863903624, 239.0838391730213), (440.4258440897951, 238.18002478081272), (440.0045273474159, 237.2723399235478), (439.6106559898184, 236.35679694504162), (439.2568575949217, 235.4294081891091), (438.9557597406448, 234.48618599956572), (438.71999000490706, 233.52314272022582), (438.56217596562783, 232.5362906949049), (438.5422144960768, 231.53097973372482), (438.80580202494554, 230.5837888958443), (439.25133593652305, 229.71585747802465), (439.878816230809, 228.94192279850733), (440.73440175790984, 228.4094150853485), (441.830092671748, 228.77232398767168), (442.7597699485135, 229.2602656129987), (443.54528955535943, 229.85730331861427), (444.20850745943795, 230.54750046180214), (444.77127962790274, 231.314920399848), (445.25546202790576, 232.14362649003488), (445.68291062660006, 233.01768208964782), (446.0754813911389, 233.92115055597156), (446.4550302886749, 234.8380952462895), (446.8434132863606, 235.7525795178871), (447.26248635134897, 236.64866672804814), (447.7341054507928, 237.51042023405714), (448.27893027325905, 238.3220223990216), (448.6788775608317, 239.19833884302557), (448.9629076016794, 240.1211930708966), (449.39516627178045, 240.9004000519294), (450.2397994471142, 241.345774755419), (451.19511900177565, 241.76860996080063), (451.642429733366, 242.66825661421734), (452.0872077180781, 243.56837955663403), (452.5293882260628, 244.46902733543834), (452.96890652746947, 245.37024849801736), (453.40569789244944, 246.27209159175848), (453.8396975911524, 247.1746051640492), (454.2708408937286, 248.07783776227615), (454.69906307032807, 248.98183793382736), (455.1242993911013, 249.88665422608992), (455.5464851261986, 250.79233518645103), (455.9655555457704, 251.69892936229834), (456.3814459199666, 252.60648530101875), (456.7940915189378, 253.51505154999967), (457.20342761283354, 254.42467665662815), (457.6093894718055, 255.33540916829264), (458.01191236600243, 256.247297632379), (458.4109315655749, 257.1603905962751), (458.8063823406744, 258.0747366073687), (459.1981999614491, 258.9903842130462), (459.5863196980508, 259.9073819606957), (459.9706768206299, 260.8257783977047), (460.35120659933534, 261.7456220714593), (460.7278443043188, 262.66696152934827), (461.10052520572947, 263.5898453187581), (461.4691845737179, 264.5143219870756), (461.8337576784344, 265.4404400816891), (462.19417979002947, 266.36824814998533), (462.5503861786531, 267.29779473935184), (462.9023121144556, 268.22912839717605), (463.2498928675871, 269.16229767084485), (463.59306370819803, 270.0973511077458), (463.93175990643874, 271.0343372552664), (464.2659167324593, 271.97330466079364), (464.59546945640983, 272.9143018717149), (464.920353348441, 273.85737743541745), (465.2405036787026, 274.80257989928873), (465.5558557173452, 275.749957810716), (465.8663447345191, 276.6995597170867), (466.1719060003741, 277.65143416578775), (466.472474785061, 278.605629704207), (466.7679863587298, 279.56219487973135), (467.05837599153074, 280.5211782397484), (467.34357895361416, 281.48262833164506), (467.6235305151302, 282.4465937028089), (467.89816594622926, 283.4131229006273), (468.1674205170614, 284.38226447248735), (468.43122949777694, 285.35406696577655), (468.68952815852634, 286.32857892788223), (468.9422517694594, 287.30584890619156), (469.2095435860967, 288.27738940878504), (469.57145162934995, 289.21027114288376), (469.9371368812058, 290.14315287698264), (470.3055485616873, 291.0760346110816), (470.6756358908192, 292.00891634518007), (471.04634808862613, 292.9417980792788), (471.4166343751319, 293.8746798133775), (471.7854439703608, 294.8075615474762), (472.15172609433756, 295.7404432815749), (472.51442996708647, 296.67332501567364), (472.8725048086316, 297.60620674977235), (473.2248998389975, 298.53908848387107), (473.57056427820834, 299.4719702179698), (473.9084473462884, 300.40485195206827), (474.23749826326224, 301.3377336861672), (474.57492362433396, 302.295104811764), (474.9201384166652, 303.25193288262267), (475.27173871163143, 304.2037511872552), (475.63012159747063, 305.15029500016806), (475.9956841624225, 306.0912995958701), (476.36882349472455, 307.02650024886793), (476.7499366826166, 307.95563223366946), (477.1394208143363, 308.87843082478196), (477.5376729781224, 309.79463129671336), (477.9450902622147, 310.70396892397144), (478.36206975485095, 311.60617898106324), (478.78900854426956, 312.5009967424963), (479.22630371870963, 313.388157482778), (479.67435236641006, 314.2673964764169), (480.13355157560943, 315.1384489979197), (480.60429843454574, 316.001050321794), (481.08699003145813, 316.8549357225476), (481.5820234545858, 317.69984047468813), (482.0897957921667, 318.5354998527227), (482.61070413243937, 319.3616491311593), (483.1451455636427, 320.1780235845051), (483.69351717401594, 320.9843584872682), (484.25621605179714, 321.78038911395583), (484.833639285225, 322.5658507390753), (485.4261839625382, 323.3404786371347), (486.03424717197555, 324.10400808264114), (486.6582260017756, 324.85617435010226), (487.29851754017716, 325.59671271402595), (487.95551887541876, 326.3253584489193), (488.62962709573924, 327.04184682929036), (489.32123928937705, 327.7459131296463), (490.03075254457076, 328.4372926244948), (490.7585639495595, 329.1157205883434), (491.5050705925815, 329.78093229569936), (492.2706695618755, 330.43266302107065), (493.0557579456804, 331.07064803896503), (493.86073283223453, 331.6946226238896), (494.6859913097769, 332.3043220503519), (495.5319304665462, 332.8994815928598), (496.39894739078056, 333.47983652592046), (497.28743917071915, 334.045122124042), (498.19780289460033, 334.5950736617313), (499.09210178420545, 335.0940706245297), (499.86923568591504, 335.495416343291), (500.66360578172635, 335.966908871497), (501.4568732701837, 336.509513409224), (502.23069934983107, 337.12419515654904), (502.96674521921204, 337.81191931354834), (503.64667207687137, 338.5736510802991), (504.25214112135245, 339.41035565687764), (504.7648135511999, 340.3229982433605), (505.1663505649573, 341.31254403982456), (505.43841336116867, 342.37995824634606)], (0.6039215686274509, 0.5450980392156862, 0.47843137254901963))</w:t>
        <w:br/>
      </w:r>
    </w:p>
    <w:p>
      <w:r>
        <w:t>([(515.8810020876823, 350.08350730688886), (514.8532238893297, 349.9584554905847), (514.0586441074576, 349.5833000416731), (513.5303782524591, 348.95804096015354), (513.301541834728, 348.0826782460258), (513.8233989198714, 347.5438871170108), (514.7236003057888, 347.7929915705159), (515.3666012957297, 348.29929641999735), (515.752401889694, 349.062801665455), (515.8810020876823, 350.08350730688886)], (0.596078431372549, 0.5372549019607843, 0.4666666666666667))</w:t>
        <w:br/>
      </w:r>
    </w:p>
    <w:p>
      <w:r>
        <w:t>([(399.1294363256781, 381.24008350730645), (397.76938967613296, 381.001989355911), (396.9626729954181, 380.4812691307271), (396.5760378916694, 379.74898864074976), (396.4762359730229, 378.8762136949734), (396.5300188476139, 377.93401010239205), (396.6041381235781, 376.99344367199996), (396.5653454090511, 376.12558021279136), (397.8483373417319, 376.3264984618261), (398.64704703918954, 376.82643214373286), (399.04207865705547, 377.5387650890106), (399.1606327949845, 378.39989699783376), (399.129910052629, 379.34622757037533), (399.0771110296423, 380.3141565068082), (399.1294363256781, 381.24008350730645)], (0.23529411764705882, 0.20784313725490197, 0.1803921568627451))</w:t>
        <w:br/>
      </w:r>
    </w:p>
    <w:p>
      <w:r>
        <w:t>([(401.6972860125257, 386.3757828810016), (400.3332562371798, 386.13621672945897), (399.5262177641706, 385.6121657729594), (399.1414146332552, 384.8754998569658), (399.044090884191, 383.998088826941), (399.09949055673536, 383.0518025283477), (399.17285769064523, 382.1085108066484), (399.1294363256783, 381.24008350730645), (400.49346610102424, 381.47964965884916), (401.3005045740334, 382.0037006153485), (401.68530770494846, 382.7403665313421), (401.7826314540128, 383.61777756136706), (401.7272317814686, 384.5640638599604), (401.65386464755863, 385.5073555816597), (401.6972860125257, 386.3757828810016)], (0.23529411764705882, 0.20784313725490197, 0.1803921568627451))</w:t>
        <w:br/>
      </w:r>
    </w:p>
    <w:p>
      <w:r>
        <w:t>([(181.2045929018788, -396.81837160751553), (182.2051372684145, -396.81837160751553), (183.20452361953005, -396.8183716075156), (184.20283861092244, -396.8183716075155), (185.2001688982881, -396.8183716075155), (186.19660113732382, -396.8183716075155), (187.19222198372637, -396.81837160751553), (188.18711809319265, -396.81837160751553), (189.18137612141942, -396.8183716075154), (190.17508272410288, -396.8183716075156), (191.1683245569404, -396.81837160751553), (192.16118827562877, -396.8183716075155), (193.15376053586394, -396.81837160751564), (194.14612799334355, -396.8183716075156), (195.13837730376392, -396.8183716075155), (196.13059512282163, -396.81837160751553), (197.12286810621345, -396.81837160751553), (198.11528290963656, -396.81837160751553), (199.10792618878736, -396.81837160751553), (200.1008845993626, -396.8183716075155), (201.09424479705905, -396.81837160751553), (202.08809343757346, -396.81837160751553), (203.08251717660255, -396.81837160751553), (204.0776026698432, -396.81837160751553), (205.07343657299185, -396.81837160751553), (206.0701055417454, -396.81837160751553), (207.06769623180077, -396.81837160751553), (208.06629529885436, -396.81837160751553), (209.0659893986031, -396.81837160751553), (209.57965518455003, -396.6276553981117), (208.78330567114875, -395.9651116595712), (207.965688898194, -395.355805706666), (207.1282269344311, -394.79623706248464), (206.2723418486045, -394.2829052501161), (205.3994557094601, -393.81230979264893), (204.5109905857432, -393.3809502131716), (203.60836854619876, -392.9853260347731), (202.69301165957197, -392.6219367805421), (201.76634199460793, -392.28728197356725), (200.8297816200524, -391.9778611369372), (199.88475260464986, -391.69017379374066), (198.932677017146, -391.42071946706636), (197.97497692628605, -391.165997680003), (197.01307440081501, -390.92250795563916), (196.04839150947834, -390.6867498170637), (195.08235032102098, -390.4552227873653), (194.1163729041882, -390.2244263896326), (193.15188132772556, -389.9908601469542), (192.19029766037775, -389.751023582419), (191.2330439708904, -389.5014162191156), (190.28693355646868, -389.2382536287402), (189.35849685824812, -388.9944747027978), (188.41391831457105, -388.7946490693093), (187.4549281860881, -388.63596505471656), (186.48325673345067, -388.5156109854618), (185.5006342173099, -388.4307751879868), (184.5087908983169, -388.3786459887334), (183.50945703712236, -388.3564117141441), (182.5043628943779, -388.3612606906603), (181.49523873073443, -388.3903812447241), (180.48381480684296, -388.44096170277766), (179.47182138335464, -388.5101903912628), (178.46098872092054, -388.5952556366217), (177.4530470801918, -388.69334576529604), (176.44972672181953, -388.801649103728), (175.4527579064547, -388.91735397835936), (174.4638708947484, -389.03764871563226), (173.4623237563431, -389.15323706353513), (172.4427662402163, -389.1816178092624), (171.44580675629996, -389.11090019746314), (170.4681058045699, -388.95658904967956), (169.50632388500125, -388.73418918745415), (168.5571214975697, -388.45920543232893), (167.61715914225076, -388.14714260584617), (166.68309731901988, -387.813505529548), (165.75159652785277, -387.47379902497676), (164.81931726872483, -387.14352791367475), (163.88292004161153, -386.838197017184), (162.9390653464883, -386.57331115704676), (161.984413683331, -386.36437515480543), (161.01562555211487, -386.226893832002), (160.02936145281555, -386.17637201017885), (159.0222818854086, -386.22831451087825), (158.0111565824355, -386.39349301757534), (157.15072220975154, -386.50695279104934), (156.24313390644585, -386.5257940333631), (155.2761692349648, -386.48668405717774), (154.23760575775484, -386.426290175154), (153.11522103726216, -386.381279699953), (153.0292286065917, -386.9456069623164), (153.78220370787815, -387.80910704821497), (154.58042586859312, -388.5367760045507), (155.41724352187643, -389.14579704571014), (156.28600510086926, -389.65335338608025), (157.18005903871227, -390.0766282400477), (158.09275376854575, -390.43280482199924), (159.01743772351014, -390.7390663463219), (159.94745933674653, -391.01259602740225), (160.8761670413951, -391.27057707962706), (161.79690927059664, -391.53019271738316), (162.70303445749195, -391.80862615505737), (163.5878910352212, -392.1230606070364), (164.44482743692535, -392.49067928770705), (165.26719209574466, -392.9286654114561), (166.03221466489285, -393.43998772632705), (166.8261250111104, -393.90437856057497), (167.5572765169876, -394.52047781023595), (167.6534557130143, -395.4256167079924), (166.98135266891742, -396.2442891806298), (165.96334963819533, -396.5007387384171), (164.957874269667, -396.6993653910486), (164.03253150409105, -396.86416269758496), (163.14665773235714, -396.7964101162343), (162.2900545935805, -396.5462495880133), (161.45252372687636, -396.16382305393904), (160.62386677136, -395.6992724550282), (159.79388536614655, -395.2027397322979), (158.95238115035116, -394.724366826765), (158.08915576308908, -394.3142956794465), (157.19401084347552, -394.02266823135903), (156.2567480306258, -393.89962642351986), (155.26716896365488, -393.9953121969457), (154.2150752816782, -394.35986749265345), (153.09026862381072, -395.0434342516602), (152.75199689121416, -395.94563870430767), (153.18372407730647, -396.676391933882), (153.96945195786319, -397.29366480430434), (154.89484501996523, -397.88614787264504), (155.74556775069388, -398.5425316959738), (156.36662983233515, -399.2856746820538), (156.98232694440352, -399.9995713545978), (157.66306844613152, -400.65502640257284), (158.43379341736096, -401.21463120621553), (159.31944093793436, -401.64097714576263), (160.344950087694, -401.8966556014504), (161.50735339237238, -401.9407901580508), (162.5696632737585, -401.71454389066383), (163.51269082450136, -401.28481257950244), (164.37277955358059, -400.7515408742608), (165.18627296997633, -400.2146734246327), (165.98951458266794, -399.7741548803123), (166.85115211057803, -399.525724483409), (167.86754524499713, -399.39928882363813), (168.88558836974858, -399.32349113508116), (169.90293927557988, -399.2848637145366), (170.91725575323838, -399.26993885880256), (171.9261955934717, -399.26524886467735), (172.9274165870278, -399.2573260289589), (173.91857652465347, -399.2327026484458), (174.89733319709669, -399.1779110199361), (175.86134439510485, -399.0794834402281), (176.8082679094254, -398.92395220611996), (177.73576153080617, -398.6978496144099), (178.64148304999432, -398.38770796189624), (179.52309025773744, -397.9800595453771), (180.37824094478302, -397.46143666165085), (181.2045929018788, -396.81837160751553)], (0.09803921568627451, 0.06274509803921569, 0.054901960784313725))</w:t>
        <w:br/>
      </w:r>
    </w:p>
    <w:p>
      <w:r>
        <w:t>([(90.47390396659704, -394.25052192066795), (90.61590200747925, -395.33793653727616), (91.04189613012537, -396.15808423003), (91.75188633453533, -396.67089494048605), (92.74587262070959, -396.83629861020097), (93.7530409343136, -396.6820218989609), (94.70762768422028, -396.5110740532432), (95.66550432681612, -396.3522626789733), (96.62646338810987, -396.2045207670581), (97.59029739411154, -396.066781308404), (98.55679887083099, -395.93797729391747), (99.5257603442776, -395.8170417145049), (100.49697434046062, -395.7029075610732), (101.47023338539, -395.59450782452865), (102.44533000507552, -395.49077549577765), (103.42205672552645, -395.3906435657271), (104.40020607275248, -395.2930450252831), (105.37957057276336, -395.19691286535254), (106.35994275156841, -395.10118007684173), (107.34111513517745, -395.0047796506574), (108.32288024960002, -394.9066445777057), (109.30503062084603, -394.80570784889346), (110.28735877492443, -394.7009024551273), (111.26965723784522, -394.5911613873135), (112.25171853561815, -394.47541763635866), (113.23333519425243, -394.3526041931694), (114.21429973975799, -394.2216540486521), (115.19440469814427, -394.0815001937134), (116.17344259542097, -393.9310756192598), (117.15120595759754, -393.76931331619784), (118.1274873106838, -393.595146275434), (119.10207918068907, -393.4075074878748), (120.07477409362329, -393.2053299444268), (121.04536457549578, -392.9875466359966), (122.01364315231626, -392.75309055349055), (122.97940235009426, -392.5008946878154), (123.94243469483952, -392.22989202987753), (124.90253271256164, -391.9390155705834), (125.85948892927007, -391.6271983008397), (126.81309587097442, -391.293373211553), (127.76314606368435, -390.9364732936296), (128.70943203340954, -390.5554315379762), (129.65174630615974, -390.1491809354992), (130.58988140794406, -389.71665447710524), (131.52362986477246, -389.25678515370083), (132.45278420265444, -388.7685059561925), (132.08132432252137, -387.9457672277253), (131.09582172020563, -387.2037536930381), (130.13825977670925, -386.714650757686), (129.20863849203263, -386.44587286302936), (128.3069578661756, -386.36483445042876), (127.433217899138, -386.4389499612448), (126.58741859092007, -386.63563383683777), (125.76955994152169, -386.92230051856836), (124.97603769079923, -387.27177462472343), (124.19175357859463, -387.75693424574723), (123.41778321506705, -388.2983434966323), (122.58912408537677, -388.79849860511894), (121.64077367468398, -389.1598957989478), (120.5251886613195, -389.28149226674174), (119.51613501157372, -389.2368719572011), (118.51155110449595, -389.2175376801599), (117.51131855870261, -389.2227791473222), (116.51531899281171, -389.2518860703922), (115.52343402543978, -389.3041481610736), (114.53554527520473, -389.3788551310707), (113.55153436072393, -389.475296692087), (112.57128290061445, -389.5927625558269), (111.59467251349366, -389.7305424339941), (110.6215848179788, -389.88792603829285), (109.65190143268777, -390.06420308042686), (108.68550397623707, -390.2586632721003), (107.72227406724463, -390.470596325017), (106.76209332432745, -390.69929195088105), (105.80484336610306, -390.9440398613964), (104.85040581118885, -391.204129768267), (103.89866227820174, -391.4788513831969), (102.94949438575945, -391.76749441788996), (102.00278375247917, -392.06934858405026), (101.05841199697815, -392.3837035933817), (100.11626073787407, -392.70984915758834), (99.17621159378385, -393.04707498837405), (98.2381461833251, -393.3946707974429), (97.30194612511495, -393.7519262964989), (96.36749303777079, -394.11813119724593), (95.44108157014635, -394.4555725019653), (94.50374268806999, -394.5387088362363), (93.51628375399206, -394.50091399141513), (92.50077650059698, -394.40104592132906), (91.47929266057031, -394.29796257980433), (90.47390396659704, -394.25052192066795)], (0.3333333333333333, 0.21176470588235294, 0.17254901960784313))</w:t>
        <w:br/>
      </w:r>
    </w:p>
    <w:p>
      <w:r>
        <w:t>([(100.91649269311064, -404.5219206680583), (101.879380630675, -404.52192066805827), (102.84249870070867, -404.52192066805844), (103.80607703568229, -404.5219206680583), (104.77034576806534, -404.5219206680583), (105.73553503032716, -404.5219206680583), (106.70187495493806, -404.5219206680584), (107.66959567436774, -404.5219206680583), (108.63892732108594, -404.5219206680583), (109.61010002756217, -404.52192066805827), (110.58334392626644, -404.5219206680583), (111.55888914966866, -404.5219206680583), (112.53696583023826, -404.5219206680584), (113.51780410044543, -404.52192066805827), (114.50163409275972, -404.5219206680583), (115.48868593965092, -404.5219206680583), (116.47918977358866, -404.5219206680583), (117.47337572704305, -404.5219206680583), (118.4714739324837, -404.5219206680583), (119.47371452238045, -404.5219206680583), (120.48032762920288, -404.5219206680583), (121.49154338542102, -404.5219206680583), (122.5075919235046, -404.5219206680583), (123.52870337592333, -404.5219206680583), (124.555107875147, -404.5219206680583), (125.58703555364526, -404.5219206680583), (126.62471654388821, -404.5219206680583), (126.44058710749742, -403.5155751325265), (125.98448250080959, -402.4736067645937), (125.44778825029414, -401.56996190227835), (124.83522102850725, -400.8117155544136), (124.15149750800407, -400.2059427298328), (123.40133436134012, -399.7597184373693), (122.58944826107101, -399.4801176858564), (121.69412378420309, -399.3801195238815), (120.71269692871846, -399.3622544036691), (119.73116203456523, -399.34976927041697), (118.74943496075485, -399.34232756017354), (117.76743156630015, -399.33959270898697), (116.78506771021277, -399.3412281529057), (115.80225925150495, -399.34689732797807), (114.81892204918891, -399.3562636702526), (113.83497196227633, -399.3689906157777), (112.85032484977961, -399.38474160060144), (111.86489657071071, -399.4031800607725), (110.87860298408205, -399.423969432339), (109.89135994890529, -399.44677315134953), (108.90308332419285, -399.47125465385227), (107.91368896895668, -399.49707737589574), (106.92309274220891, -399.52390475352814), (105.93121050296149, -399.5514002227982), (104.93795811022665, -399.5792272197539), (103.94325142301662, -399.6070491804438), (102.94700630034316, -399.6345295409163), (101.94913860121859, -399.6613317372196), (100.94956418465506, -399.68711920540227), (99.9481989096644, -399.71155538151254), (99.0950311782569, -399.77769437245774), (98.73989305907836, -400.6233569656761), (98.3662335266964, -401.7467946950581), (98.68545856354405, -402.78815449229387), (99.36036443336748, -403.4624096505213), (100.17018869961355, -403.96867330079743), (100.91649269311064, -404.5219206680583)], (0.28627450980392155, 0.17647058823529413, 0.13725490196078433))</w:t>
        <w:br/>
      </w:r>
    </w:p>
    <w:p>
      <w:r>
        <w:t>([(100.91649269311064, -404.5219206680583), (100.77464137206641, -403.4350024139879), (100.34908740893364, -402.61505424434137), (99.63983080371214, -402.1020841298722), (98.64687155640219, -401.93610004133336), (97.62027678375621, -401.95407098121075), (96.64236751585983, -401.95407098121075), (95.66291460989528, -401.95407098121075), (94.68103361572875, -401.95407098121075), (93.6958400832265, -401.9540709812107), (92.70644956225382, -401.95407098121075), (91.71197760267728, -401.95407098121075), (90.71153975436275, -401.95407098121075), (89.70425156717582, -401.95407098121075), (88.68922859098295, -401.95407098121075), (87.87872470948415, -402.33577749811644), (87.55819348312644, -403.5691077677426), (86.96333925359093, -404.263793246716), (86.169287351922, -404.56069393074307), (85.25116310916236, -404.60066981553115), (84.28409185635624, -404.52458089678674), (83.34319892454695, -404.4732871702168), (82.77035490605425, -404.856445990192), (82.77035490605425, -405.8499190502891), (82.77035490605425, -406.84339211038616), (83.52836778347488, -407.30067644860395), (84.52470435342515, -407.4755559870197), (85.50916494519996, -407.541914254275), (86.48330726873986, -407.5128360138691), (87.44868903398493, -407.4014060293019), (88.40686795087595, -407.2207090640723), (89.35940172935315, -406.98382988168004), (90.30784807935702, -406.70385324562426), (91.25376471082764, -406.3938639194046), (92.19870933370595, -406.0669466665203), (93.14423965793192, -405.73618625047095), (94.09191339344623, -405.4146674347558), (95.04328825018916, -405.1154749828743), (95.99992193810105, -404.85169365832576), (96.96337216712239, -404.6364082246097), (97.93519664719372, -404.4827034452256), (98.91695308825523, -404.40366408367265), (99.91019920024738, -404.4123749034505), (100.91649269311064, -404.5219206680583)], (0.3686274509803922, 0.24705882352941178, 0.21176470588235294))</w:t>
        <w:br/>
      </w:r>
    </w:p>
    <w:p>
      <w:r>
        <w:t>([(147.4801670146137, -381.24008350730674), (146.61500912147176, -381.43255863772526), (145.6860941935697, -381.4140626538198), (144.72350824173702, -381.2786143394317), (143.75733727680253, -381.1202324784025), (142.81766730959558, -381.0329358545731), (141.93458435094539, -381.1107432517849), (141.13817441168123, -381.44767345387936), (140.45852350263226, -382.13774524469756), (139.9257176346277, -383.2749774080809), (139.96973751626064, -384.47946245845196), (140.5949317060847, -385.19997579939087), (141.4200811780494, -385.7205338581894), (142.22343569003252, -386.26288687696945), (143.22605828874202, -386.12458429839177), (144.18595670391497, -385.72865726868656), (145.0284655866909, -385.23211063978374), (145.75358493706966, -384.6349444116835), (146.36131475505147, -383.93715858438554), (146.85165504063596, -383.13875315789016), (147.22460579382334, -382.2397281321973), (147.4801670146137, -381.24008350730674)], (0.23137254901960785, 0.13333333333333333, 0.11764705882352941))</w:t>
        <w:br/>
      </w:r>
    </w:p>
    <w:p>
      <w:r>
        <w:t>([(142.3444676409185, -386.37578288100195), (142.20875826260308, -385.30994396195155), (141.80163012765684, -384.4986779273975), (141.12308323608008, -383.9794226565311), (140.17311758787224, -383.78961602854423), (139.1465769378423, -383.78460187249937), (138.1774232747906, -383.73279468049645), (137.20831846233972, -383.80804564537885), (136.12051152393053, -384.10640706832254), (135.2387501257099, -384.5115523001589), (135.11746338916194, -385.41217553565934), (135.5806100348124, -386.0837978220275), (136.45980749011275, -386.34111455678527), (137.48583193585162, -386.37578288100195), (138.45755907686512, -386.37578288100195), (139.4292862178783, -386.37578288100195), (140.40101335889182, -386.37578288100195), (141.37274049990512, -386.37578288100195), (142.3444676409185, -386.37578288100195)], (0.34509803921568627, 0.24313725490196078, 0.20784313725490197))</w:t>
        <w:br/>
      </w:r>
    </w:p>
    <w:p>
      <w:r>
        <w:t>([(144.91231732776612, -376.1043841336115), (143.87346008893869, -376.2324816408207), (143.07389152259304, -376.61677416244834), (142.54794428967637, -377.2572616984944), (142.3299510511361, -378.1539442489588), (142.9562268371564, -378.63793293524947), (143.89718146746694, -378.38115574122196), (144.53684809267202, -377.8733052096063), (144.87522671277188, -377.11438134040293), (144.91231732776612, -376.1043841336115)], (0.23137254901960785, 0.13333333333333333, 0.11764705882352941))</w:t>
        <w:br/>
      </w:r>
    </w:p>
    <w:p>
      <w:r>
        <w:t>([(357.5302713987471, 145.16910229645063), (356.50282870868443, 145.03289790094968), (355.4899497332744, 144.8595615823753), (354.49135226673906, 144.6505608107768), (353.5067541032997, 144.40736305620362), (352.5358730371771, 144.1314357887045), (351.578426862593, 143.824246478329), (350.6341333737682, 143.4872625951266), (349.7027103649244, 143.1219516091465), (348.78387563028247, 142.7297809904374), (347.87734696406426, 142.31221820904975), (346.9828421604907, 141.87073073503183), (346.1000790137836, 141.40678603843372), (345.22877531816334, 140.92185158930369), (344.3686488678519, 140.417394857692), (343.51941745707023, 139.8948833136473), (342.68079888003984, 139.3557844272191), (341.8525109309821, 138.80156566845696), (341.0342714041178, 138.23369450740967), (340.22579809366886, 137.65363841412673), (339.42680879385614, 137.06286485865758), (338.63702129890123, 136.46284131105133), (337.8561534030252, 135.8550352413573), (337.08392290044924, 135.2409141196246), (336.3200475853951, 134.62194541590299), (335.5642452520836, 133.9995966002413), (334.8162336947363, 133.375335142689), (334.0540619600446, 132.7486343046802), (333.277757967702, 132.126871716372), (332.4953778399974, 131.51108704609496), (331.7077899167372, 130.90035406472077), (330.9158625377289, 130.29374654312198), (330.1204640427794, 129.6903382521718), (329.3224627716962, 129.08920296274232), (328.5227270642851, 128.4894144457056), (327.72212526035406, 127.89004647193461), (326.92152569971023, 127.29017281230178), (326.12179672216035, 126.68886723767969), (325.3238066675111, 126.08520351894046), (324.52842387557024, 125.47825542695679), (323.7365166861444, 124.86709673260144), (322.94895343904045, 124.25080120674664), (322.16660247406594, 123.62844262026499), (321.3903321310275, 122.99909474402887), (320.6210107497323, 122.3618313489109), (319.85950666998724, 121.71572620578334), (319.1066882315995, 121.05985308551904), (318.3634237743762, 120.39328575899034), (317.6305816381242, 119.71509799706949), (316.9090301626506, 119.02436357062938), (316.1996376877624, 118.32015625054217), (315.5032725532667, 117.6015498076807), (314.82080309897043, 116.86761801291713), (314.1454048798646, 116.12200471890499), (313.47546526559205, 115.37213112614778), (312.8157668538858, 114.61651375476673), (312.1675962943848, 113.85412328505038), (311.53224023672874, 113.08393039728696), (310.91098533055657, 112.30490577176539), (310.30511822550795, 111.51602008877356), (309.71592557122233, 110.71624402860104), (309.14469401733857, 109.90454827153502), (308.5927102134965, 109.079903497865), (308.0612608093352, 108.24128038787894), (307.5516324544941, 107.38764962186586), (307.06511179861235, 106.51798188011372), (306.6029854913298, 105.63124784291163), (306.16654018228536, 104.72641819054775), (305.75706252111854, 103.8024636033107), (305.0004996433444, 103.20344200223634), (304.14220668491646, 102.70124677850178), (303.3079688558305, 102.17783807202962), (302.50074146124564, 101.62829037422038), (301.7234798063215, 101.04767817647527), (300.97913919621743, 100.43107597019495), (300.2706749360934, 99.77355824678038), (299.60104233110843, 99.07019949763215), (298.97319668642217, 98.3160742141514), (298.39009330719415, 97.50625688773862), (297.85468749858387, 96.63582200979488), (297.36993456575084, 95.69984407172085), (296.9387898138545, 94.69339756491757), (296.567175060841, 93.76215308936962), (296.19729951571543, 92.83334051729616), (295.82846144543566, 91.9041304883903), (295.4607200114818, 90.97450821228156), (295.094134375334, 90.04445889859976), (294.7287636984734, 89.11396775697465), (294.36466714238065, 88.1830199970363), (294.00190386853586, 87.2516008284144), (293.64053303842013, 86.31969546073928), (293.28061381351336, 85.38728910363997), (292.92220535529657, 84.454366966747), (292.56536682525007, 83.52091425968987), (292.2101573848548, 82.58691619209901), (291.8566361955909, 81.65235797360354), (291.50486241893924, 80.71722481383391), (291.1548952163799, 79.7815019224192), (290.80679374939416, 78.84517450899025), (290.4606171794619, 77.90822778317617), (290.1164246680642, 76.97064695460742), (289.7742753766811, 76.03241723291328), (289.4342284667938, 75.09352382772408), (289.09634309988235, 74.15395194866925), (288.7606784374273, 73.21368680537903), (288.42729364090945, 72.272713607483), (288.0962478718093, 71.33101756461133), (287.76760029160755, 70.38858388639359), (287.4414100617844, 69.44539778245975), (287.1177363438206, 68.5014444624397), (286.79663829919673, 67.55670913596317), (286.4781750893935, 66.61117701266038), (286.16240587589107, 65.66483330216049), (285.84938982017025, 64.71766321409405), (285.53918608371174, 63.76965195809074), (285.2318538279961, 62.82078474378054), (284.9274522145034, 61.87104678079253), (284.62604040471444, 60.92042327875747), (284.32767756011026, 59.96889944730512), (284.0324228421708, 59.01646049606487), (283.7403354123769, 58.06309163466689), (283.45147443220907, 57.108778072741046), (283.1658990631477, 56.15350501991711), (282.8836684666737, 55.197257685824965), (282.60484180426744, 54.240021280094474), (282.32947823740955, 53.2817810123556), (282.05763692758035, 52.32252209223793), (281.7893770362606, 51.36222972937163), (281.5247577249308, 50.40088913338637), (281.26383815507165, 49.43848551391223), (281.00667748816346, 48.47500408057867), (280.753334885687, 47.510430043015965), (280.5038695091228, 46.544748610853794), (280.2583405199514, 45.57794499372203), (280.01680707965335, 44.610004401250436), (279.779328349709, 43.64091204306898), (279.54596349159925, 42.67065312880745), (279.31677166680436, 41.699212868096005), (279.09181203680527, 40.72657647056403), (278.87114376308216, 39.75272914584168), (278.65482600711573, 38.77765610355883), (278.44291793038656, 37.801342553345265), (278.2354786943752, 36.82377370483075), (278.0325674605622, 35.844934767645256), (277.8342433904283, 34.86481095141875), (277.64056564545365, 33.883387465780814), (277.45159338711903, 32.900649520361604), (277.2673857769051, 31.916582324790717), (277.0880019762923, 30.9311710886983), (276.91350114676135, 29.94440102171394), (276.74394244979254, 28.956257333467505), (276.5793850468666, 27.966725233589063), (276.41988809946395, 26.97578993170839), (276.26551076906554, 25.98343663745536), (276.11631221715135, 24.989650560459836), (275.9723516052024, 23.9944169103515), (275.8184379375522, 22.995499986317274), (275.59832924969754, 22.005272416015337), (275.33569171131376, 21.035840025898665), (275.0356380871356, 20.084281236118557), (274.7032811418976, 19.147674466826214), (274.34373364033496, 18.223098138173334), (273.96210834718204, 17.307630670311607), (273.563518027174, 16.398350483392523), (273.1530754450456, 15.492335997567679), (272.73589336553164, 14.586665632988474), (272.3170845533669, 13.678417809806502), (271.93528183716046, 12.758767806001531), (271.93528183716063, 11.76743029923977), (271.93528183716074, 10.77335021587307), (271.93528183716063, 9.776870351816868), (271.93528183716063, 8.778333502986314), (271.93528183716063, 7.778082465296261), (271.93528183716046, 6.776460034661856), (271.9352818371606, 5.773809006997857), (271.93528183716063, 4.770472178219508), (271.93528183716046, 3.766792344241664), (271.9352818371606, 2.76311230097957), (271.93528183716063, 1.7597748443478853), (271.93528183716074, 0.7571227702617571), (271.9352818371606, -0.24450112536386215), (271.9352818371606, -1.2447540466138256), (271.9352818371606, -2.2432931975730837), (271.9352818371606, -3.2397757823268787), (271.93528183716046, -4.233859004960063), (271.9352818371606, -5.225200069557589), (272.55502727419156, -6.247231558881617), (273.23052645666917, -6.590714394971858), (273.9060256391471, -6.223409293800344), (274.4803570480969, -5.185298828814114), (274.3078858071397, -4.139767653780106), (274.17694176072035, -3.098349891554719), (274.0860042263606, -2.06131389786972), (274.0335525215827, -1.0289280284562885), (274.01806596390816, -0.0014606390460919956), (274.03802387085943, 1.0208199146296886), (274.09190555995843, 2.0376452768393856), (274.17819034872747, 3.0487470918523054), (274.2953575546882, 4.053857003936391), (274.44188649536244, 5.052706657360072), (274.6162564882728, 6.045027696392362), (274.81694685094106, 7.030551765301887), (275.0424369008888, 8.00901050835688), (275.2912059556388, 8.980135569826357), (275.56173333271255, 9.943658593978551), (275.8524983496322, 10.899311225082187), (276.16198032392, 11.846825107405984), (276.48865857309767, 12.785931885218373), (276.8310124146874, 13.716363202787978), (277.1875211662111, 14.637850704383425), (277.55666414519095, 15.550126034273335), (277.93692066914883, 16.452920836726143), (278.3267700556068, 17.34596675601057), (278.7246916220868, 18.228995436395135), (279.12916468611115, 19.10173852214867), (279.53866856520153, 19.963927657539497), (279.95168257688005, 20.815294486836148), (280.36668603866883, 21.655570654307443), (280.8079240801102, 22.558808673069475), (281.24541731856806, 23.495008003866637), (281.66559213423085, 24.433057104766327), (282.06917032135897, 25.3728958262465), (282.456873674213, 26.31446401878539), (282.82942398705427, 27.257701532861738), (283.187543054143, 28.2025482189534), (283.53195266973967, 29.14894392753871), (283.8633746281053, 30.096828509096017), (284.18253072350075, 31.04614181410366), (284.4901427501863, 31.996823693039982), (284.7869325024225, 32.94881399638284), (285.07362177447027, 33.90205257461057), (285.3509323605907, 34.8564792782021), (285.6195860550439, 35.81203395763529), (285.8803046520907, 36.768656463388), (286.1338099459916, 37.72628664593914), (286.3808237310077, 38.68486435576687), (286.6220678013995, 39.644329443349136), (286.85826395142755, 40.60462175916447), (287.0901339753526, 41.56568115369114), (287.3183996674356, 42.52744747740746), (287.5437828219369, 43.48986058079159), (287.76700523311723, 44.45286031432188), (287.9887886952373, 45.416386528476465), (288.2098550025577, 46.380379073733785), (288.4309259493394, 47.34477780057209), (288.65272332984273, 48.30952255946962), (288.8759689383287, 49.27455320090462), (289.10138456905776, 50.23980957535544), (289.32969201629055, 51.205231533300406), (289.5616130742879, 52.170758925217584), (289.79833606177743, 53.145338420584714), (290.0438118529134, 54.14194729191778), (290.29817338001766, 55.13018578513085), (290.56142064309034, 56.11046713352833), (290.833553642131, 57.083204570414736), (291.11457237714006, 58.048811329095344), (291.4044768481178, 59.007700642874276), (291.70326705506346, 59.96028574505604), (292.0109429979775, 60.90697986894532), (292.3275046768598, 61.848196247846836), (292.65295209171063, 62.78434811506538), (292.9872852425294, 63.71584870390495), (293.33050412931675, 64.64311124767076), (293.6826087520723, 65.56654897966712), (294.04359911079626, 66.48657513319881), (294.41347520548857, 67.40360294157044), (294.7922370361491, 68.31804563808633), (295.1798846027779, 69.23031645605136), (295.576417905375, 70.14082862877014), (295.9818369439404, 71.04999538954718), (296.39614171847415, 71.95822997168706), (296.8193322289762, 72.86594560849443), (297.2488199350236, 73.76756709552079), (297.6736848443712, 74.67003772885383), (298.0932163151524, 75.57565388020706), (298.50768798250016, 76.48422009591391), (298.9173734815479, 77.39554092230838), (299.3225464474283, 78.3094209057232), (299.72348051527433, 79.22566459249208), (300.12044932021934, 80.14407652894862), (300.5137264973963, 81.06446126142653), (300.9035856819384, 81.98662333625904), (301.2903005089788, 82.91036729978013), (301.6741446136504, 83.83549769832294), (302.0553916310861, 84.76181907822068), (302.43431519641916, 85.68913598580745), (302.8111889447826, 86.61725296741638), (303.18628651130973, 87.54597456938144), (303.5598815311335, 88.47510533803577), (303.93224763938696, 89.4044498197128), (304.30365847120305, 90.33381256074641), (304.674387661715, 91.26299810746993), (305.0447088460558, 92.19181100621675), (305.41489565935865, 93.12005580332071), (305.78522173675657, 94.047537045115), (306.15596071338257, 94.97405927793325), (306.52738622436965, 95.89942704810886), (306.89977190485126, 96.82344490197583), (307.27339138996007, 97.745917385867), (307.64851831482935, 98.66664904611656), (308.02542631459215, 99.58544442905742), (308.4044512429162, 100.50199754174456), (308.79315028988333, 101.41035162734583), (309.19147431751816, 102.31784416172277), (309.6007156269406, 103.22245592437432), (310.0221665192714, 104.1221676948009), (310.4571192956304, 105.01496025250134), (310.90686625713846, 105.89881437697578), (311.3726997049154, 106.77171084772317), (311.85591194008157, 107.63163044424326), (312.35779526375757, 108.47655394603593), (312.8796419770631, 109.3044621325999), (313.4227443811193, 110.11333578343591), (313.9883947770458, 110.90115567804268), (314.5778854659633, 111.66590259592009), (315.19250874899154, 112.40555731656691), (315.8335569272512, 113.11810061948387), (316.5023223018628, 113.80151328416989), (317.2000971739462, 114.45377609012442), (317.92817384462165, 115.07286981684739), (318.68784461500985, 115.65677524383794), (319.4804017862308, 116.2034731505958), (320.30713765940493, 116.71094431662063), (321.1693445356525, 117.17716952141173), (322.0683147160936, 117.60012954446886), (323.0053405018488, 117.97780516529146), (323.9817141940383, 118.30817716337904), (324.99872809378246, 118.58922631823137), (326.0576745022013, 118.81893340934765), (327.15984572041526, 118.99527921622766), (328.3065340495448, 119.11624451837079), (328.97042111779007, 119.76275600891708), (329.363548597742, 120.6945407147261), (329.84148108433953, 121.52624489696927), (330.4112534721276, 122.2596272792824), (331.07990065565144, 122.89644658530231), (331.8544575294556, 123.4384615386647), (332.7419589880849, 123.8874308630058), (333.7494399260845, 124.245113281962), (334.8183645637928, 124.51197266221381), (335.71759654217476, 124.82623974573406), (336.56691076966865, 125.27416001852254), (337.34198640871205, 125.85303116529559), (338.0185026217404, 126.5601508707672), (338.5721385711912, 127.39281681965316), (338.97857341950044, 128.34832669666858), (339.20790030511847, 129.4200459857246), (338.0160679423189, 129.6237848846391), (337.1813071013982, 130.01446774065388), (336.87309498485945, 130.5920945537683), (337.2609087952061, 131.35666532398244), (338.2793070492668, 132.14902764376703), (339.12275075014674, 132.65528230682992), (339.9737256252211, 133.15420202960783), (340.83148600382685, 133.64668161689585), (341.695286215302, 134.13361587348896), (342.5643805889834, 134.6158996041821), (343.4380234542093, 135.09442761377048), (344.31546914031645, 135.570094707049), (345.1959719766427, 136.04379568881276), (346.0787862925255, 136.51642536385657), (346.96316641730226, 136.98887853697565), (347.8483666803105, 137.46205001296494), (348.7336414108878, 137.9368345966194), (349.61824493837156, 138.41412709273422), (350.50143159209927, 138.89482230610446), (351.38245570140833, 139.37981504152492), (352.2605715956364, 139.8700001037906), (353.13503360412074, 140.36627229769687), (354.005096056199, 140.8695264280384), (354.8743347895725, 141.37403481194914), (355.74523720732736, 141.90073317256164), (356.53649859359615, 142.50889044113552), (357.15790243190503, 143.23320527785344), (357.51923220577993, 144.1083763428978), (357.5302713987471, 145.16910229645063)], (0.12549019607843137, 0.10588235294117647, 0.08627450980392157))</w:t>
        <w:br/>
      </w:r>
    </w:p>
    <w:p>
      <w:r>
        <w:t>([(388.6868475991647, 155.61169102296415), (387.8352155146567, 155.42030966126194), (386.9212871496569, 155.43498522733904), (385.9738146336237, 155.565867316641), (385.0215500960137, 155.72310552461232), (384.0932456662852, 155.81684944669826), (383.2176534738959, 155.75724867834342), (382.4235256483032, 155.45445281499283), (381.7396143189645, 154.81861145209115), (381.19467161533777, 153.75987418508353), (381.3995305377232, 153.17090478322493), (382.2859047786595, 153.2480263804681), (383.22019923535834, 153.16401625220902), (384.1736617783619, 153.00872480300282), (385.1175402782136, 152.872002437405), (386.0230826054545, 152.84369955997002), (386.8615366306277, 153.01366657525344), (387.60415022427577, 153.47175388781022), (388.2221712569406, 154.3078119021955), (388.6868475991647, 155.61169102296415)], (0.22745098039215686, 0.2, 0.17254901960784313))</w:t>
        <w:br/>
      </w:r>
    </w:p>
    <w:p>
      <w:r>
        <w:t>([(-233.58872651356972, 350.08350730688886), (-233.57307685065595, 351.0600844349459), (-233.58289030742927, 352.03933359389913), (-233.60897041335014, 353.02007574906406), (-233.6421206978793, 354.0011318657563), (-233.67314469047759, 354.98132290929107), (-233.69284592060558, 355.9594698449837), (-233.69202791772403, 356.93439363814963), (-233.6614942112934, 357.90491525410505), (-233.59204833077467, 358.86985565816457), (-233.4744938056283, 359.82803581564445), (-233.29963416531504, 360.77827669185933), (-233.0582729392956, 361.7193992521255), (-232.74121365703064, 362.65022446175755), (-232.33925984798086, 363.56957328607194), (-231.84321504160687, 364.4762666903832), (-231.2438827673694, 365.36912564000767), (-230.55116959436643, 366.25137658228897), (-230.07600712059954, 367.1332367885825), (-229.87341109987867, 368.01509699487644), (-229.9433815322041, 368.8969572011698), (-230.2859184175758, 369.7788174074635), (-230.90102175599367, 370.66067761375706), (-231.2108450822833, 371.6743382359431), (-231.28383081224854, 372.68094519417656), (-231.21630925078824, 373.6586460983838), (-231.0337283726316, 374.6126921179547), (-230.76153615250814, 375.5483344222769), (-230.42518056514743, 376.47082418073893), (-230.05010958527876, 377.3854125627299), (-229.66177118763164, 378.29735073763794), (-229.28561334693538, 379.2118898748523), (-228.94708403791955, 380.1342811437609), (-228.67163123531344, 381.06977571375285), (-228.48470291384663, 382.02362475421637), (-228.41174704824846, 383.00107943454026), (-228.77347398126594, 383.82932631894266), (-230.02692736942907, 384.135737227281), (-230.74000677585954, 384.717496966886), (-231.0518859259391, 385.50037955088595), (-231.1017385450488, 386.4101589924125), (-231.02873835857025, 387.372609304594), (-230.97205909188483, 388.31350450056135), (-231.33778964793592, 388.93333114972074), (-232.35314719140575, 388.71646737984537), (-233.09313331502878, 388.21816969324436), (-233.51821899350077, 387.43843808991716), (-233.5888752015173, 386.3772725698645), (-233.47348977032038, 385.3776646986606), (-233.40609577579738, 384.38278711132045), (-233.38301483075654, 383.392062276281), (-233.4005429653088, 382.405160951775), (-233.45497620956536, 381.4217538960344), (-233.54261059363733, 380.44151186729164), (-233.6597421476359, 379.4641056237778), (-233.80266690167224, 378.48920592372605), (-233.96768088585728, 377.5164835253681), (-234.1510801303024, 376.5456091869364), (-234.34916066511852, 375.57625366666235), (-234.5582185204169, 374.60808772277846), (-234.77454972630872, 373.64078211351654), (-234.9944503129049, 372.67400759710927), (-235.2142163103167, 371.7074349317886), (-235.43014374865518, 370.7407348757862), (-235.6385286580317, 369.7735781873345), (-235.8356670685571, 368.80563562466534), (-236.01785501034263, 367.83657794601123), (-236.18138851349948, 366.8660759096036), (-236.3225636081387, 365.8938002736754), (-236.4376763243714, 364.9194217964585), (-236.52302269230879, 363.94261123618435), (-236.574898742062, 362.96303935108574), (-236.589600503742, 361.9803768993947), (-236.56342400746013, 360.994294639343), (-236.4926652833274, 360.00446332916283), (-236.37362036145498, 359.0105537270866), (-236.20258527195398, 358.01223659134604), (-236.40325723374397, 357.1103330609438), (-236.76700955315695, 356.21284114557426), (-237.1318871062081, 355.30609320936424), (-237.44370081433036, 354.4097943717927), (-237.648261598957, 353.54364975233835), (-237.6913803815213, 352.7273644704801), (-237.51886808345645, 351.9806436456967), (-237.0765356261957, 351.32319239746704), (-236.31019393117217, 350.7747158452699), (-235.16565391981908, 350.3549191085843), (-233.58872651356972, 350.08350730688886)], (0.39215686274509803, 0.3568627450980392, 0.2980392156862745))</w:t>
        <w:br/>
      </w:r>
    </w:p>
    <w:p>
      <w:r>
        <w:t>([(-164.59916492693094, -399.04384133611677), (-163.41215073916445, -399.3197180964506), (-162.34142690729394, -399.34416097515106), (-161.36772198796652, -399.1639720489323), (-160.47176453782936, -398.82595339450836), (-159.63428311352968, -398.37690708859344), (-158.83600627171435, -397.8636352079014), (-158.05766256903087, -397.3329398291464), (-157.27998056212616, -396.8316230290426), (-156.4836888076475, -396.40648688430383), (-155.64951586224188, -396.10433347164445), (-154.75819028255663, -395.97196486777835), (-153.79044062523886, -396.0561831494196), (-154.22914112422134, -395.5688987015925), (-155.26275589118205, -394.9425902226151), (-156.22769238399113, -394.5283371010188), (-157.13195737613134, -394.30892477381593), (-157.98355764108524, -394.2671386780186), (-158.7904999523356, -394.38576425063917), (-159.56079108336516, -394.64758692868986), (-160.3024378076564, -395.03539214918294), (-161.02344689869201, -395.5319653491306), (-161.7318251299549, -396.12009196554516), (-162.43557927492748, -396.7825574354387), (-163.14271610709258, -397.5021471958237), (-163.86124239993282, -398.2616466837123), (-164.59916492693094, -399.04384133611677)], (0.26666666666666666, 0.17254901960784313, 0.1607843137254902))</w:t>
        <w:br/>
      </w:r>
    </w:p>
    <w:p>
      <w:r>
        <w:t>([(-158.4363256784967, -388.94363256784953), (-159.30475297783866, -388.9870539328166), (-160.24804469953784, -388.91368679890667), (-161.1943309981313, -388.8582871263625), (-162.0717420281561, -388.95561087542666), (-162.80840794414976, -389.340414006342), (-163.33245890064924, -390.1474524793512), (-163.5720250521919, -391.5114822546971), (-162.7035977528499, -391.46806088973), (-161.76030603115075, -391.5414280236399), (-160.81401973255734, -391.59682769618416), (-159.93660870253242, -391.49950394712), (-159.19994278653883, -391.1147008162047), (-158.67589183003935, -390.3076623431954), (-158.4363256784967, -388.94363256784953)], (0.3058823529411765, 0.2, 0.1843137254901961))</w:t>
        <w:br/>
      </w:r>
    </w:p>
    <w:p>
      <w:r>
        <w:t>([(-156.03966597077226, -402.98121085594977), (-156.7489755966193, -402.20130122647384), (-157.44159647254003, -402.47041647552356), (-158.20232011293947, -403.042938312204), (-158.63556015439116, -403.96513908429495), (-158.29072696424439, -404.5310937398142), (-157.30353242194735, -404.31893964460016), (-156.62947800267813, -403.7527832220073), (-156.03966597077226, -402.98121085594977)], (0.3411764705882353, 0.2549019607843137, 0.24313725490196078))</w:t>
        <w:br/>
      </w:r>
    </w:p>
    <w:p>
      <w:r>
        <w:t>([(-147.99373695198315, -378.67223382045916), (-148.8678281624662, -378.4790629557159), (-149.80664125636932, -378.50011176584644), (-150.7791878036253, -378.6385414068906), (-151.75447937416706, -378.7975130348887), (-152.7015275379274, -378.8801878058806), (-153.58934386483898, -378.78972687590635), (-154.38693992483465, -378.42929140100597), (-155.0633272878474, -377.70204253721937), (-155.58751752380985, -376.51114144058664), (-156.44193842039564, -376.10438413361163), (-157.4472499147248, -376.1043841336116), (-158.4448579108763, -376.1043841336115), (-159.43750978238327, -376.1043841336116), (-160.42795290277866, -376.1043841336115), (-161.41893464559564, -376.1043841336116), (-162.41320238436708, -376.1043841336115), (-163.41350349262612, -376.1043841336115), (-164.4225853439058, -376.1043841336115), (-165.41811531399958, -376.1143749776768), (-166.4037723230114, -376.1219922532464), (-167.390450306473, -376.1223273455061), (-168.3779550118793, -376.1174684688866), (-169.36609218672487, -376.10950383781847), (-170.3546675785048, -376.10052166673216), (-171.3434869347139, -376.0926101700586), (-172.33235600284686, -376.0878575622282), (-173.32108053039875, -376.0883520576716), (-174.30946626486417, -376.09618187081946), (-175.297318953738, -376.1134352161024), (-176.2844443445151, -376.1422003079509), (-177.27064818469012, -376.18456536079566), (-178.2557362217582, -376.2426185890673), (-179.23951420321393, -376.3184482071964), (-180.2217878765523, -376.41414242961366), (-181.20236298926793, -376.5317894707496), (-182.18104528885578, -376.67347754503487), (-183.1576405228107, -376.84129486690006), (-184.13195443862756, -377.0373296507758), (-185.10379278380105, -377.26367011109267), (-186.07296130582608, -377.52240446228143), (-187.03926575219737, -377.8156209187725), (-188.0025118704099, -378.14540769499655), (-188.96250540795842, -378.51385300538425), (-189.91905211233768, -378.9230450643661), (-190.8719577310427, -379.3750720863729), (-191.81565942740605, -379.8725970284089), (-190.84980307938818, -380.5002488794763), (-189.8861151737289, -380.9462093051099), (-188.92448858146648, -381.22901161568564), (-187.9648161736389, -381.3671891215794), (-187.00699082128472, -381.3792751331672), (-186.05090539544216, -381.28380296082514), (-185.0964527671494, -381.0993059149292), (-184.1435258074451, -380.8443173058554), (-183.192017387367, -380.53737044397957), (-182.24182037795384, -380.19699863967793), (-181.29282765024357, -379.8417352033263), (-180.3449320752747, -379.4901134453008), (-179.3980265240855, -379.16066667597744), (-178.4520038677142, -378.87192820573216), (-177.50675697719913, -378.642431344941), (-176.56217872357863, -378.49070940397996), (-175.61816197789082, -378.43529569322493), (-174.67459961117407, -378.494723523052), (-173.7313844944668, -378.68752620383725), (-172.78840949880708, -379.03223704595666), (-171.84556749523333, -379.54738935978605), (-172.05481250868357, -380.53639515089355), (-172.8053592429558, -381.16428934457855), (-173.70233556849055, -381.38902156757564), (-174.68896859569503, -381.360265801539), (-175.708485434976, -381.22769602812247), (-176.70411319674088, -381.14098622898007), (-177.61907899139658, -381.24981038576584), (-178.39660992935032, -381.70384248013363), (-178.30599014394622, -382.5463648310041), (-177.04367952744533, -383.2649761456458), (-176.09785277740357, -383.86677578641047), (-175.44873544207755, -384.4068497260117), (-175.0765530697238, -384.9402839371631), (-174.96153120859898, -385.52216439257836), (-175.08389540695978, -386.2075770649712), (-175.42387121306285, -387.0516079270554), (-175.96168417516478, -388.1093429515445), (-176.83592923413246, -389.1772065464749), (-177.58599724989642, -389.85311652209873), (-177.6244125587471, -390.5290264977227), (-176.95117516068441, -391.2049364733466), (-175.89453571228617, -391.32367298984457), (-174.9648254839823, -390.95136237629424), (-174.0538366281984, -390.54522701682436), (-173.1594257280802, -390.10904340779734), (-172.27944936677366, -389.64658804557513), (-171.41176412742462, -389.16163742652003), (-170.55422659317867, -388.6579680469941), (-169.70469334718186, -388.1393564033595), (-168.86102097257975, -387.6095789919782), (-168.02106605251836, -387.07241230921255), (-167.18268517014332, -386.5316328514246), (-166.34373490860074, -385.99101711497656), (-165.50207185103622, -385.45434159623056), (-164.65555258059555, -384.9253827915486), (-163.80203368042464, -384.40791719729305), (-162.93937173366922, -383.9057213098259), (-162.0654233234752, -383.4225716255092), (-161.1780450329883, -382.9622446407052), (-160.27509344535434, -382.5285168517761), (-159.35442514371925, -382.125164755084), (-158.41389671122874, -381.75596484699093), (-157.4513647310286, -381.4246936238592), (-156.61063747949956, -381.2425028062189), (-155.71155515099505, -381.2396422791143), (-154.76664089457495, -381.35105373794363), (-153.7961977061872, -381.5127046570259), (-152.8205285817794, -381.6605625106797), (-151.85993651729922, -381.7305947732239), (-150.93472450869444, -381.65876891897733), (-150.0651955519129, -381.38105242225885), (-149.27165264290187, -380.83341275738707), (-148.57439877760947, -379.95181739868093), (-147.99373695198315, -378.67223382045916)], (0.2627450980392157, 0.16862745098039217, 0.1450980392156863))</w:t>
        <w:br/>
      </w:r>
    </w:p>
    <w:p>
      <w:r>
        <w:t>([(-184.457202505219, -391.5114822546971), (-185.38089677253086, -391.9302961557169), (-186.33053937932453, -392.3279845148231), (-187.29573566629017, -392.71249618913413), (-188.26609097411887, -393.0917800357694), (-189.2312106435007, -393.4737849118476), (-190.1807000151265, -393.8664596744879), (-191.10416442968682, -394.2777531808091), (-191.9912092278722, -394.71561428793035), (-192.8314397503732, -395.1879918529706), (-193.61446133788039, -395.70283473304863), (-194.32987933108438, -396.2680917852837), (-194.98591495278302, -396.9069773897207), (-195.8006395012317, -397.5588008391558), (-196.68968429715054, -398.0014620211151), (-197.632509019074, -398.2840294813209), (-198.60857334553668, -398.4555717654961), (-199.59733695507367, -398.5651574193632), (-200.57825952621934, -398.6618549886449), (-201.53080073750863, -398.79473301906387), (-202.43442026747596, -399.0128600563428), (-203.26857779465627, -399.36530464620427), (-204.01273299758412, -399.901135334371), (-204.64634555479432, -400.66942066656566), (-205.14887514482146, -401.71922918851084), (-204.20724839883968, -401.7767806585616), (-203.19409643800137, -401.75638475591205), (-202.18567188297953, -401.72052379311174), (-201.1825504346358, -401.66804636843716), (-200.18530779383218, -401.59780108016497), (-199.19451966143006, -401.5086365265715), (-198.2107617382915, -401.3994013059333), (-197.23460972527815, -401.268944016527), (-196.26663932325144, -401.11611325662886), (-195.30742623307358, -400.9397576245156), (-194.35754615560612, -400.73872571846385), (-193.4175747917107, -400.5118661367498), (-192.48808784224912, -400.2580274776501), (-191.56966100808327, -399.9760583394414), (-190.66286999007485, -399.66480732040014), (-189.76829048908547, -399.3231230188028), (-188.88649820597692, -398.9498540329259), (-188.01806884161093, -398.54384896104585), (-187.16357809684933, -398.10395640143935), (-186.32360167255376, -397.6290249523828), (-185.49871526958603, -397.1179032121528), (-184.68949458880786, -396.56943977902574), (-183.896515331081, -395.98248325127827), (-183.12035319726715, -395.3558822271868), (-182.36158388822815, -394.68848530502794), (-181.62078310482565, -393.97914108307816), (-180.89852654792142, -393.22669815961393), (-180.1953899183773, -392.43000513291173), (-179.51194891705478, -391.58791060124827), (-179.91144315243523, -390.7950042508146), (-180.7354153764915, -390.5778334973873), (-181.55938760054778, -390.99521411617803), (-182.39045759443715, -391.4335212960364), (-183.34783146763527, -391.5017371348645), (-184.457202505219, -391.5114822546971)], (0.2196078431372549, 0.13725490196078433, 0.10588235294117647))</w:t>
        <w:br/>
      </w:r>
    </w:p>
    <w:p>
      <w:r>
        <w:t>([(-181.71816283924824, -391.5114822546971), (-180.7535136851204, -391.51148225469717), (-179.78886453099256, -391.5114822546971), (-178.82421537686463, -391.5114822546971), (-177.85956622273673, -391.5114822546971), (-176.89491706860895, -391.5114822546971), (-176.5824634655531, -390.85928670362523), (-176.582463465553, -389.8946375494973), (-176.5949013833806, -388.9467123586819), (-177.51633602557322, -389.05011116375954), (-178.47876803089366, -389.0179382875165), (-179.41969095176555, -388.98413611761566), (-180.2765983406131, -389.0826470417203), (-180.98698374986014, -389.4474134474934), (-181.48834073193055, -390.2123777225979), (-181.71816283924824, -391.5114822546971)], (0.2980392156862745, 0.2235294117647059, 0.2))</w:t>
        <w:br/>
      </w:r>
    </w:p>
    <w:p>
      <w:r>
        <w:t>([(191.6471816283924, -298.2129436325678), (191.28563544793425, -299.1871811223528), (190.80997570609125, -300.07671992327755), (190.24006729208799, -300.895582310089), (189.5957750951493, -301.6577905575339), (188.8969640044997, -302.37736694035885), (188.16349890936343, -303.068333733311), (187.41524469896558, -303.744713211137), (186.67206626253085, -304.42052764858346), (185.95382848928352, -305.1097993203973), (185.2803962684485, -305.82655050132536), (184.67163448925027, -306.58480346611447), (184.14740804091346, -307.3985804895113), (185.09861838151693, -308.26146154807844), (186.0488598483341, -308.6602860326387), (186.91130243371157, -308.6651281487887), (187.70904788140098, -308.3658280111174), (188.46519793515364, -307.8522257342137), (189.202854338721, -307.2141614326663), (189.9451188358545, -306.5414752210641), (190.70479332521617, -305.89282210030666), (191.4400837116398, -305.21667352180185), (192.1486865686783, -304.5142284848521), (192.836611007859, -303.7917464806326), (193.50986614071056, -303.0554870003181), (194.17446107876071, -302.3117095350841), (194.83640493353766, -301.5666735761056), (195.5017068165693, -300.8266386145577), (196.17637583938432, -300.0978641416153), (196.86642111351028, -299.38660964845377), (197.57785175047542, -298.699134626248), (198.3166768618078, -298.0416985661733), (199.0889055590356, -297.42056095940455), (199.90054695368687, -296.841981297117), (200.7576101572898, -296.31221907048564), (201.6661042813722, -295.8375337706857), (202.66977871206106, -295.462477369171), (203.57977941472424, -294.9950888483068), (204.34432697565964, -294.38224718571496), (205.00057509937986, -293.6611060859081), (205.58567749039784, -292.8688192533988), (206.13678785322634, -292.04254039270006), (206.6910598923779, -291.2194232083244), (207.2717373178946, -290.42462986106784), (207.72117715722848, -289.53157512175983), (208.1254571570822, -288.61629068423514), (208.49799180500554, -287.6858031848294), (208.85219558854956, -286.7471392598782), (209.2014829952635, -285.8073255457177), (209.55926851269754, -284.87338867868357), (209.93896662840234, -283.9523552951113), (210.35399182992754, -283.05125203133707), (210.81775860482347, -282.17710552369647), (211.34368144064013, -281.33694240852526), (211.94517482492776, -280.53778932215926), (212.53511744537104, -279.724279202955), (212.98103990323813, -278.82198900187), (213.41177758850537, -277.9147007638625), (213.8273995268834, -277.00248351464313), (214.2279747440829, -276.08540627992227), (214.61357226581464, -275.1635380854103), (214.98426111778852, -274.2369479568181), (215.34011032571541, -273.30570491985605), (215.6811889153057, -272.36987800023456), (216.00756591227008, -271.42953622366423), (216.319310342319, -270.48474861585566), (216.61649123116297, -269.53558420251915), (216.89917760451254, -268.5821120093653), (217.1674384880782, -267.6244010621047), (217.4213429075704, -266.66252038644785), (217.6609598886998, -265.69653900810533), (217.88635845717678, -264.7265259527875), (218.09760763871185, -263.752550246205), (218.29477645901568, -262.77468091406826), (218.47793394379875, -261.7929869820879), (218.6471491187714, -260.80753747597436), (218.80249100964429, -259.8184014214381), (218.94402864212793, -258.8256478441899), (219.07183104193294, -257.82934576993995), (219.1859672347695, -256.82956422439906), (219.42122084919004, -255.88194454071595), (219.71428047122848, -254.9454710012869), (220.02270577474087, -254.0058957971254), (220.33614224781402, -253.0643985561708), (220.64423537853446, -252.1221589063624), (220.93663065498814, -251.18035647564002), (221.20297356526214, -250.240170891943), (221.43290959744223, -249.3027817832109), (221.616084239615, -248.3693687773834), (221.74214297986703, -247.4411115023998), (221.80073130628426, -246.51918958619987), (221.78149470695374, -245.60478265672293), (221.6740786699615, -244.69907034190845), (221.46812868339393, -243.80323226969625), (221.15329023533758, -242.91844806802555), (220.71920881387885, -242.04589736483607), (220.15552990710395, -241.18675978806715), (219.45189900309956, -240.34221496565854), (218.59796158995186, -239.51344252554958), (217.5833631557474, -238.70162209567994), (217.3992292432274, -237.65676299165048), (217.3244098816144, -236.6024635440929), (217.28181646898443, -235.55978061307923), (217.27129274128998, -234.52871419860932), (217.29268243448294, -233.5092643006832), (217.3458292845161, -232.501430919301), (217.4305770273416, -231.50521405446244), (217.54676939891175, -230.5206137061678), (217.69425013517875, -229.54762987441694), (217.87286297209516, -228.58626255920987), (218.0824516456135, -227.6365117605466), (218.3228598916854, -226.6983774784272), (218.59393144626398, -225.77185971285152), (218.8955100453011, -224.85695846381972), (219.22743942474918, -223.9536737313317), (219.5895633205606, -223.06200551538737), (219.98172546868759, -222.18195381598693), (220.40376960508257, -221.3135186331303), (220.85553946569792, -220.4566999668174), (221.33687878648584, -219.61149781704836), (221.8476313033987, -218.77791218382308), (222.3876407523888, -217.95594306714167), (222.9567508694085, -217.14559046700407), (223.55480539041025, -216.34685438341018), (224.18164805134612, -215.55973481636016), (224.83712258816865, -214.78423176585392), (225.5210727368302, -214.02034523189147), (226.2333422332828, -213.26807521447282), (226.97377481347908, -212.52742171359796), (227.74863494295712, -211.7788088274046), (228.4707810429761, -210.94760967829714), (229.05133726038613, -210.10892868108263), (229.50922707765736, -209.25645800827138), (229.86337397726032, -208.38388983237303), (230.13270144166623, -207.48491632589727), (230.33613295334482, -206.5532296613541), (230.49259199476708, -205.58252201125327), (230.62100204840334, -204.56648554810448), (230.73115649701163, -203.43501850354696), (230.53628841890463, -202.3798676895472), (230.0783788501589, -201.4714306956433), (229.50965796534965, -200.65067949495938), (228.98235593905144, -199.8585860606193), (228.64870294583952, -199.03612236574708), (228.66092916028856, -198.12426038346703), (229.02222725672243, -197.16593499370248), (229.4415565990916, -196.25586126557474), (229.9075099850319, -195.36581031587824), (230.41170067854353, -194.49578214461317), (230.94574194362625, -193.6457767517797), (231.50124704428066, -192.81579413737765), (232.06982924450648, -192.00583430140696), (232.70209504759907, -191.1356246106349), (232.89589901047103, -190.3490137369025), (232.10279881201788, -189.70239854699395), (231.1120942283404, -189.33549792776637), (230.09036893221284, -189.28044431612986), (229.32128764538646, -189.7908508913733), (228.48833447829148, -190.45768298950875), (227.63253873582326, -191.13682590817217), (226.83150854636597, -191.83690277274042), (226.1628520383057, -192.56653670858924), (225.70417734002672, -193.33435084109504), (225.51437735613212, -194.19354361882532), (225.26996620068357, -195.14981882992703), (224.8703723615362, -196.01013841227666), (224.3697663627472, -196.80625750066642), (223.82231872837326, -197.56993122988814), (223.28219998247172, -198.3329147347339), (222.80358064909905, -199.12696314999562), (222.44063125231256, -199.98383161046542), (222.2475223161691, -200.93527525093538), (222.2784243647257, -202.01304920619728), (222.5875079220392, -203.24890861104333), (221.55203462760403, -202.48804016683988), (220.72346129769812, -201.55475970849807), (220.21966953711336, -200.66736483225907), (219.98236807799304, -199.82585553812285), (219.9532656524804, -199.03023182608965), (220.07407099271978, -198.28049369615923), (220.29953063760163, -197.52324596206103), (220.61967479979666, -196.59638173541114), (220.96893399241273, -195.6791898369824), (221.33130015155982, -194.7696374967574), (221.69076521334802, -193.86569194471807), (222.03132111388732, -192.96532041084663), (222.33695978928753, -192.06649012512543), (222.5916731756587, -191.16716831753692), (222.77945320911076, -190.2653222180628), (222.88429182575385, -189.35891905668566), (222.89018096169758, -188.44592606338753), (222.78111255305225, -187.52431046815073), (222.54107853592774, -186.5920395009574), (222.154070846434, -185.64708039178993), (221.60408142068098, -184.6874003706303), (220.87510219477872, -183.71096666746087), (220.0166074757777, -182.75471662393042), (219.67581118473757, -181.91648204140475), (219.86599569248054, -181.1073223571531), (220.41251149928476, -180.30885341330963), (221.14070910542713, -179.5026910520091), (221.8759390111859, -178.67045111538584), (222.44355171683821, -177.79374944557432), (222.66889772266225, -176.8542018847092), (222.59954652028048, -176.07914061623774), (222.66080895712005, -175.2253188549918), (222.78576464782623, -174.24072935222063), (222.89035163394271, -173.25528604371917), (222.89050795701502, -172.39890286528134), (222.70217165858784, -171.8014937527019), (222.24128078020576, -171.59297264177533), (221.4237733634136, -171.90325346829607), (220.1655874497561, -172.86225016805872), (218.79856444281316, -173.69859342444346), (218.07783340354567, -172.9696327319283), (217.6383269938027, -172.10072345833228), (217.55962047722275, -171.0824395622084), (217.79573451570593, -170.16991336049654), (218.28832184238726, -169.35585144483895), (218.97903519040295, -168.63296040687717), (219.80952729288862, -167.99394683825352), (220.75871973894746, -167.24999254442804), (221.5714252600762, -166.40587399630354), (222.2382937780151, -165.49307595022478), (222.76402835010376, -164.53242623155657), (223.15333203368328, -163.5447526656638), (223.41090788609387, -162.55088307791104), (223.541458964676, -161.571645293663), (223.5496883267703, -160.62786713828413), (223.44029902971667, -159.74037643713964), (223.2179941308563, -158.93000101559394), (222.88747668752873, -158.21756869901202), (222.28416802073883, -157.37929207567257), (221.54915888984092, -156.23270038106926), (221.0420215966769, -155.1441761591441), (220.74137170638264, -154.110043960155), (220.62582478409414, -153.1266283343598), (220.6739963949473, -152.19025383201603), (220.86450210407796, -151.2972450033813), (221.17595747662176, -150.44392639871373), (221.58697807771486, -149.6266225682707), (222.07617947249267, -148.84165806231024), (222.62217722609137, -148.08535743108988), (223.20358690364682, -147.35404522486738), (223.79902407029485, -146.64404599390048), (224.3871042911713, -145.9516842884468), (224.9464431314119, -145.2732846587642), (225.61307443285165, -144.42714027291518), (226.22760036125257, -143.55430067413735), (226.76023241964873, -142.6821755881394), (227.21202933178196, -141.80547139620853), (227.58404982139544, -140.9188944796312), (227.87735261223187, -140.01715121969406), (228.09299642803347, -139.094947997684), (228.23203999254326, -138.14699119488782), (228.2955420295037, -137.16798719259205), (228.28456126265766, -136.15264237208373), (228.26821257402761, -135.15452164288567), (228.3376284274657, -134.1729217149201), (228.48078086848244, -133.20373411927812), (228.68499450470773, -132.2446187835217), (228.9375939437709, -131.29323563521345), (229.22590379330217, -130.34724460191538), (229.53724866093066, -129.40430561119024), (229.8589531542865, -128.46207859060044), (230.178341880999, -127.51822346770811), (230.4827394486981, -126.570400170076), (230.7594704650134, -125.61626862526623), (230.99585953757455, -124.65348876084136), (231.17923127401136, -123.67972050436354), (231.29691028195313, -122.6926237833957), (231.33622116902998, -121.68985852549959), (231.2844885428715, -120.66908465823806), (231.12903701110702, -119.62796210917335), (230.95435703998325, -118.86662495058863), (230.80407266990505, -118.2371199218278), (230.61967794842843, -117.4749706280284), (230.40443473449196, -116.59762801451205), (230.16160488703426, -115.62254302659969), (229.89445026499388, -114.5671666096132), (229.60623272730945, -113.44894970887381), (229.30021413291976, -112.28534326970266), (228.97965634076277, -111.09379823742152), (228.64782120977782, -109.89176555735136), (228.30797059890298, -108.69669617481395), (227.96336636707693, -107.52604103513032), (227.6172703732384, -106.3972510836223), (227.27294447632573, -105.32777726561088), (226.93365053527768, -104.33507052641778), (226.6026504090329, -103.43658181136404), (226.2832059565296, -102.64976206577144), (225.97857903670675, -101.99206223496103), (225.67934571077404, -101.59010817607654), (225.25926601359416, -102.53224317296085), (224.87430580430936, -103.47769815944429), (224.5286641062996, -104.42600657737333), (224.2265399429435, -105.37670186859518), (223.97213233762142, -106.32931747495591), (223.76964031371222, -107.28338683830283), (223.62326289459563, -108.23844340048224), (223.53719910365098, -109.1940206033413), (223.51564796425825, -110.14965188872632), (223.56280849979643, -111.1048706984841), (223.6828797336452, -112.05921047446152), (223.880060689184, -113.01220465850527), (224.15855038979228, -113.96338669246195), (224.52254785884963, -114.91229001817844), (224.97625211973562, -115.85844807750124), (225.52386219582945, -116.80139431227734), (225.7332415618485, -117.78886859390465), (225.76074849158644, -118.79474263487627), (225.78386843033428, -119.79693602955042), (225.7982869882161, -120.79498652186939), (225.79968977535637, -121.7884318557748), (225.78376240187953, -122.77680977520875), (225.74619047790964, -123.7596580241132), (225.68265961357133, -124.73651434642969), (225.58885541898883, -125.70691648610058), (225.46046350428668, -126.67040218706722), (225.29316947958893, -127.62650919327177), (225.0826589550201, -128.57477524865635), (224.8246175407047, -129.51473809716254), (224.51473084676667, -130.44593548273232), (224.1486844833309, -131.36790514930766), (223.72216406052144, -132.28018484083037), (223.23085518846267, -133.18231230124243), (222.67044347727887, -134.07382527448567), (222.03661453709452, -134.95426150450194), (221.06920170134623, -134.47319544058078), (220.49934622997273, -133.67338643341586), (220.2880889392611, -132.78042558863547), (220.31646411948637, -131.82468712999915), (220.46550606092313, -130.8365452812664), (220.61624905384636, -129.84637426619696), (220.64972738853112, -128.88454830855028), (220.47073614698667, -127.8885007627685), (220.19731857192374, -126.95899840564044), (219.79242479110633, -126.18365535398424), (219.16633272011552, -125.49518004448566), (218.2293202745331, -124.826280913831), (217.05006565970172, -124.01565088904565), (216.01728051600548, -123.27386572520095), (215.1309263223148, -122.59270125921444), (214.38555594371502, -121.95646974253243), (213.77572224529192, -121.34948342660125), (213.2959780921307, -120.75605456286712), (212.94087634931716, -120.16049540277676), (212.70496988193668, -119.54711819777619), (212.58281155507476, -118.90023519931222), (212.56895423381715, -118.20415865883089), (212.65795078324942, -117.44320082777851), (212.84435406845694, -116.6016739576015), (213.12271695452537, -115.6638902997464), (213.48759230654014, -114.6141621056595), (213.9335329895869, -113.43680162678723), (214.45509186875117, -112.11612111457582), (215.00222203751977, -110.75199254785599), (215.38380770017034, -109.81553544371569), (215.7639210020806, -108.88691887644511), (216.14731726639607, -107.96673726143781), (216.53875181626242, -107.05558501408699), (216.94297997482508, -106.15405654978558), (217.3647570652297, -105.26274628392709), (217.80883841062192, -104.38224863190445), (218.2799793341475, -103.51315800911085), (218.78293515895177, -102.65606883093967), (219.32246120818044, -101.81157551278406), (219.90331280497898, -100.98027247003728), (220.36154187848527, -100.28234501647871), (219.56401973105952, -99.48573159441355), (219.04700888756057, -98.5174295388621), (218.8836571461882, -97.58974432001499), (218.99777908650825, -96.69135176336994), (219.3052734322287, -95.8067254794574), (219.7220389070585, -94.92033907880796), (220.16397423470528, -94.01666617195285), (220.54697813887745, -93.08018036942235), (220.78694934328325, -92.0953552817475), (220.79978657163102, -91.04666451945886), (220.5958329824007, -90.05260046227437), (220.45229467179428, -89.08576066014983), (220.37961259953624, -88.10442950652461), (220.362829342928, -87.11141151815467), (220.38698747927035, -86.10951121179636), (220.43712958586477, -85.10153310420542), (220.49829824001228, -84.09028171213807), (220.55553601901445, -83.07856155235008), (220.59388550017187, -82.0691771415978), (220.59838926078632, -81.06493299663703), (220.55197439132994, -80.05497455663053), (220.24797906585843, -79.16524999203698), (219.6036544540591, -78.55812960893249), (218.61900055593156, -78.33874431976007), (217.46049950886567, -78.60590640020047), (216.44644687396007, -79.05180947947443), (215.51629675173476, -79.56123438110538), (214.6638190438702, -80.1294343635154), (213.88278365204556, -80.75166268512776), (213.16696047794073, -81.42317260436471), (212.51011942323515, -82.13921737964941), (211.90603038960919, -82.89505026940384), (211.3484632787423, -83.68592453205106), (210.83118799231426, -84.50709342601374), (210.34797443200478, -85.35381020971454), (209.89259249949345, -86.22132814157604), (209.4588120964603, -87.10490048002117), (209.04040312458505, -87.99978048347222), (208.63113548554742, -88.90122141035197), (208.22477908102715, -89.80447651908334), (207.8151038127038, -90.70479906808875), (207.39587958225752, -91.59744231579091), (206.9608762913676, -92.47765952061253), (206.50402607752565, -93.34880677198609), (206.04136447274186, -94.22717525844463), (205.57849852830185, -95.10757121457361), (205.1135737524235, -95.98796763772721), (204.64473565332392, -96.86633752525991), (204.17012973922124, -97.74065387452579), (203.6879015183334, -98.60888968287875), (203.19619649887738, -99.46901794767346), (202.6931601890714, -100.3190116662642), (202.17693809713302, -101.15684383600495), (201.64567573128002, -101.98048745424983), (201.0975185997301, -102.78791551835347), (200.53061221070095, -103.5771010256696), (199.94310207241, -104.34601697355318), (199.3331336930753, -105.09263635935778), (198.69885258091452, -105.81493218043792), (198.0384042441451, -106.51087743414776), (197.3499341909851, -107.17844511784139), (196.63158792965186, -107.81560822887349), (195.88151096836333, -108.42033976459784), (195.09784881533724, -108.99061272236882), (194.2787469787911, -109.52440009954074), (193.42235096694282, -110.01967489346767), (192.52680628800994, -110.47441010150406), (191.59025845021014, -110.88657872100404), (190.61085296176125, -111.25415374932159), (189.58673533088094, -111.57510818381137), (188.51605106578694, -111.84741502182746), (187.3969456746968, -112.06904726072396), (186.25777873328866, -112.19522043728541), (185.34401354180605, -112.53294976832613), (184.7279984549424, -113.15757153522809), (184.45041807737047, -114.06908573799126), (184.09713161201222, -115.1677852310916), (183.47461839439853, -116.19349197597626), (183.08520326103942, -117.18292411772627), (182.9019941579499, -118.14025456127008), (182.89809903114588, -119.06965621153624), (183.04662582664227, -119.97530197345387), (183.32068249045528, -120.86136475195084), (183.69337696859984, -121.73201745195647), (184.13781720709153, -122.59143297839911), (184.62711115194594, -123.44378423620739), (185.1343667491786, -124.29324413031), (185.63269194480478, -125.14398556563562), (186.0951946848402, -126.00018144711272), (186.58355770250117, -126.83859759474569), (187.17106401774976, -127.64477178689518), (187.75076186446572, -128.45615162473305), (188.32265124265015, -129.2727371082586), (188.88673215230224, -130.09452823747247), (189.4430045934224, -130.9215250123744), (189.99146856601044, -131.75372743296424), (190.53212407006632, -132.59113549924223), (191.06497110559047, -133.43374921120804), (191.59000967258243, -134.28156856886196), (192.1072397710422, -135.13459357220393), (192.61666140096997, -135.9928242212341), (193.11827456236563, -136.85626051595224), (193.61207925522922, -137.7249024563583), (194.0980754795609, -138.59875004245254), (194.57626323536033, -139.47780327423476), (195.04664252262782, -140.36206215170495), (195.5092133413632, -141.25152667486327), (195.96397569156645, -142.14619684370965), (196.41092957323784, -143.04607265824401), (196.85727247632695, -143.95582585921588), (197.29068652936073, -144.87412693375688), (197.70289480710173, -145.79676094402174), (198.09508537751302, -146.7235496798152), (198.46844630855708, -147.65431493094323), (198.82416566819634, -148.58887848721173), (199.16343152439381, -149.52706213842578), (199.48743194511175, -150.4686876743913), (199.79735499831276, -151.41357688491402), (200.0943887519597, -152.36155155979918), (200.37972127401497, -153.3124334888528), (200.65454063244147, -154.2660444618802), (200.92003489520152, -155.2222062686869), (201.17739213025789, -156.18074069907883), (201.4278004055731, -157.14146954286142), (201.67244778911027, -158.10421458984018), (201.91252234883135, -159.06879762982086), (202.14921215269908, -160.03504045260917), (202.38370526867655, -161.00276484801051), (202.61718976472577, -161.97179260583047), (202.85085370880984, -162.9419455158748), (203.08588516889105, -163.91304536794908), (203.32347221293222, -164.8849139518589), (203.56480290889598, -165.8573730574098), (203.81106532474476, -166.8302444744074), (204.06344752844137, -167.80334999265745), (204.3130881636406, -168.80591915393265), (204.54636515913734, -169.82011823048805), (204.7642096499178, -170.8321779942713), (204.96660417086036, -171.84209844528226), (205.15353125684283, -172.84987958352085), (205.32497344274327, -173.85552140898744), (205.48091326344004, -174.8590239216816), (205.62133325381137, -175.86038712160365), (205.7462159487349, -176.85961100875332), (205.85554388308924, -177.85669558313086), (205.94929959175218, -178.85164084473618), (206.02746560960227, -179.84444679356915), (206.09002447151715, -180.83511342962984), (206.13695871237542, -181.82364075291827), (206.16825086705484, -182.8100287634345), (206.18388347043336, -183.79427746117867), (206.18383905738966, -184.77638684615036), (206.16810016280144, -185.75635691834987), (206.13664932154705, -186.73418767777721), (206.0894690685048, -187.7098791244321), (206.02654193855267, -188.68343125831478), (205.94785046656835, -189.6548440794253), (205.8533771874302, -190.62411758776372), (205.74310463601674, -191.5912517833298), (205.61701534720572, -192.5562466661235), (205.4750918558754, -193.51910223614513), (205.31731669690376, -194.47981849339448), (205.14367240516927, -195.43839543787155), (204.95414151554968, -196.39483306957632), (204.74870656292316, -197.34913138850897), (204.52735008216808, -198.3012903946692), (204.29005460816236, -199.25131008805727), (204.03680267578423, -200.19919046867318), (203.7675768199117, -201.1449315365168), (203.48235957542315, -202.08853329158825), (203.18113347719657, -203.02999573388723), (202.86388106010983, -203.96931886341412), (202.53058485904134, -204.90650268016876), (202.18122740886926, -205.8415471841511), (201.81579124447157, -206.77445237536128), (201.43425890072638, -207.7052182537992), (201.03661291251203, -208.6338448194647), (200.62283581470632, -209.56033207235816), (200.19291014218777, -210.48468001247934), (199.7468184298342, -211.40688863982814), (199.28454321252386, -212.32695795440486), (198.80606702513487, -213.24488795620923), (198.31137240254517, -214.1606786452415), (197.8004418796333, -215.0743300215013), (197.20232320929392, -215.88091486756238), (196.62247755543217, -216.69269906566078), (196.0808762003551, -217.54272756254366), (195.55070377839158, -218.40418499254025), (195.0051449238708, -219.25025598997968), (194.41738427112205, -220.05412518919087), (193.76060645447424, -220.7889772245031), (192.89966238505218, -221.36553048270986), (191.96442275307862, -221.8489965320489), (191.02281360487834, -222.27993929257357), (190.0751946762963, -222.6611338693764), (189.12192570317814, -222.99535536754976), (188.1633664213687, -223.2853788921861), (187.1998765667136, -223.53397954837774), (186.23181587505837, -223.74393244121686), (185.25954408224777, -223.9180126757963), (184.2834209241273, -224.05899535720826), (183.3038061365425, -224.16965559054492), (182.3210594553385, -224.25276848089896), (181.33554061636056, -224.3111091333625), (180.3476093554543, -224.34745265302809), (179.3576254084647, -224.36457414498796), (178.3659485112373, -224.36524871433465), (177.372938399617, -224.35225146616057), (176.37895480944962, -224.3283575055579), (175.38435747658016, -224.29634193761913), (174.38950613685398, -224.25897986743678), (173.39476052611641, -224.21904640010308), (172.40048038021283, -224.17931664071043), (171.40702543498836, -224.14256569435125), (170.41475542628856, -224.1115686661179), (169.42403008995865, -224.08910066110278), (168.43520916184383, -224.07793678439828), (167.44865237778959, -224.08085214109667), (166.41234343561328, -224.16032381401808), (165.3418741882031, -224.26669920988903), (164.28378079800413, -224.33749832940816), (163.23766606630892, -224.3738200890006), (162.2031327944094, -224.37676340509088), (161.17978378359768, -224.34742719410474), (160.16722183516617, -224.28691037246637), (159.16504975040687, -224.1963118566012), (158.17287033061203, -224.0767305629343), (157.19028637707368, -223.92926540789026), (156.21690069108416, -223.75501530789447), (155.2523160739355, -223.55507917937152), (154.2961353269203, -223.33055593874658), (153.34796125133008, -223.08254450244476), (152.40739664845742, -222.81214378689074), (151.4740443195941, -222.5204527085097), (150.547507066033, -222.20857018372664), (149.62738768906578, -221.87759512896645), (148.71328898998482, -221.52862646065418), (147.8048137700821, -221.16276309521467), (146.90156483065002, -220.78110394907296), (146.00314497298072, -220.3847479386541), (145.10915699836622, -219.97479398038308), (144.21920370809903, -219.55234099068468), (143.3328879034708, -219.11848788598414), (142.449812385774, -218.67433358270628), (141.56957995630097, -218.22097699727604), (140.69179341634361, -217.75951704611845), (139.8160555671943, -217.29105264565857), (138.9419692101451, -216.8166827123212), (138.0691371464882, -216.33750616253153), (137.19716217751568, -215.85462191271444), (136.32564710451996, -215.3691288792949), (135.454194728793, -214.88212597869784), (134.58240785162707, -214.3947121273484), (133.70988927431438, -213.90798624167124), (132.836241798147, -213.42304723809175), (131.96106822441732, -212.9409940330346), (131.0839713544172, -212.46292554292484), (130.204553989439, -211.98994068418756), (129.32241893077492, -211.52313837324763), (128.43716897971706, -211.06361752652998), (127.54840693755766, -210.61247706045972), (127.49161397182154, -209.58828401657402), (127.5572923998736, -208.5073207932422), (127.51968204832099, -207.5303298646497), (127.24783573277587, -206.74693542387618), (126.59137099903636, -206.16476463461865), (125.65159467841305, -205.77024521304926), (124.60007365424337, -205.5204854383335), (123.67065028410774, -205.51346047712704), (122.72163032799476, -206.138339357143), (122.30210574752753, -206.93238084202045), (122.22697636387329, -207.92976349890344), (122.1905864815747, -208.92714615578646), (122.19293610063227, -209.92452881266937), (122.2340252210454, -210.92191146955227), (122.31385384281431, -211.91929412643537), (122.35253480262612, -212.92923826273707), (122.38272374673242, -213.93758275078187), (122.40416567188622, -214.9440050100673), (122.41579504930142, -215.94837184949432), (122.41654635019098, -216.95055007796492), (122.40535404576791, -217.95040650438102), (122.38115260724642, -218.94780793764383), (122.34287650583916, -219.94262118665512), (122.28946021275954, -220.9347130603168), (122.21983819922099, -221.92395036753038), (122.13294493643704, -222.9101999171975), (122.0277148956208, -223.8933285182198), (121.90308254798572, -224.873202979499), (121.757982364745, -225.84969010993694), (121.59134881711198, -226.82265671843496), (121.40211637630028, -227.79196961389496), (121.18921951352293, -228.7574956052185), (120.95159269999345, -229.71910150130728), (120.68817040692507, -230.67665411106302), (120.39788710553111, -231.63002024338735), (120.079677267025, -232.57906670718182), (119.73247536261998, -233.52366031134824), (119.35521586352944, -234.46366786478845), (118.94683324096673, -235.39895617640371), (118.44559209403575, -236.20253800118383), (117.60947878594303, -235.64826802153084), (117.17696057677622, -234.892200492415), (117.03218336788623, -233.9922624631606), (117.0592930606243, -233.00638098309224), (117.1424355563416, -231.99248310153408), (117.1657567563891, -231.00849586781112), (117.01340256211776, -230.11234633124744), (116.56951887487867, -229.3619615411676), (115.71825159602307, -228.81526854689614), (114.39176898991205, -228.58047117914828), (113.66052571095209, -229.33469866356933), (113.10212562321456, -230.153214212103), (112.68509154729641, -231.02533806745166), (112.37794630379467, -231.94039047231817), (112.14921271330616, -232.88769166940475), (111.96741359642762, -233.8565619014141), (111.80107177375638, -234.8363214110485), (111.61871006588916, -235.8162904410107), (111.38885129342279, -236.7857892340031), (111.08001827695412, -237.73413803272834), (110.66073383708034, -238.6506570798887), (110.09952079439803, -239.52466661818707), (109.42506399957294, -240.54316111343238), (109.12800629306275, -241.50785719848147), (109.17648216269103, -242.39429113095525), (109.49628376953893, -243.22210616233238), (110.01320327468733, -244.01094554409147), (110.65303283921813, -244.78045252771076), (111.34156462421203, -245.5502703646689), (112.00459079075047, -246.34004230644436), (112.56790349991451, -247.16941160451566), (112.95729491278567, -248.05802151036124), (113.09855719044505, -249.02551527545964), (113.48796758981966, -249.00681320349963), (114.15774769351837, -248.33703309980086), (114.82497280745588, -247.66980798586346), (115.49933410470706, -246.99544668861222), (116.19052275834842, -246.30425803497087), (116.90822994145536, -245.58655085186393), (117.66214682710394, -244.83263396621535), (118.42364699310117, -244.19594492065826), (118.87230823368948, -244.9670555837989), (119.32379410626076, -245.7367884618755), (119.78066743021445, -246.5097566298079), (120.24549102495082, -247.2905731625161), (120.72082770987, -248.08385113491974), (121.20924030437139, -248.89420362193883), (121.71329162785511, -249.72624369849325), (122.23554449972124, -250.5845844395029), (122.77856173936972, -251.47383891988747), (123.34490616620013, -252.39862021456705), (123.9371405996126, -253.3635413984614), (124.55782785900732, -254.37321554649026), (125.34553932639962, -254.38651976855215), (126.23952601959398, -253.39278523191186), (127.08197990214052, -252.45930227170385), (127.87658535176698, -251.5812811968817), (128.62702674620184, -250.75393231639882), (129.33698846317276, -249.97246593920897), (130.01015488040795, -249.23209237426576), (130.65021037563469, -248.5280219305231), (131.2608393265819, -247.85546491693427), (131.84572611097698, -247.20963164245293), (132.40855510654802, -246.58573241603287), (132.9530106910231, -245.97897754662768), (133.48277724212988, -245.38457734319095), (134.00153913759672, -244.79774211467634), (134.6397783035297, -244.89848566516335), (135.17456662427207, -245.88933885965415), (135.35317346741087, -246.8082910050202), (135.2167655433265, -247.65945877229998), (134.8065095624002, -248.44695883253124), (134.1635722350123, -249.17490785675213), (133.33660437944755, -249.8441486618589), (132.5590779326197, -250.51378836067806), (131.89148719320804, -251.2567185311078), (131.31430401103117, -252.05992040636067), (130.80800023590743, -252.91037521964913), (130.35304771765564, -253.7950642041856), (129.92991830609475, -254.7009685931825), (129.51908385104323, -255.61506961985228), (129.10101620231967, -256.5243485174074), (128.65618720974282, -257.4157865190605), (128.1650687231313, -258.2763648580236), (128.1244099517835, -259.10095003820516), (129.1177669418104, -259.655386518636), (130.0395590383507, -259.83807974269143), (130.89383568808395, -259.6976230705236), (131.68464633768937, -259.2826098622848), (132.41604043384638, -258.64163347812706), (133.0920674232344, -257.82328727820266), (133.75393534464655, -257.03747828090695), (134.4638854378146, -256.3245066981155), (135.21573087657515, -255.67358848436152), (136.00311461614106, -255.07479075716492), (136.81967961172452, -254.5181806340461), (137.65906881853894, -253.99382523252498), (138.51492519179712, -253.49179167012153), (139.38089168671164, -253.0021470643559), (140.25061125849558, -252.51495853274812), (141.1177268623617, -252.02029319281834), (141.9758814535229, -251.50821816208642), (142.81871798719195, -250.9688005580726), (143.63987941858176, -250.39210749829687), (144.41647463543117, -249.79037561325293), (145.16194610717798, -249.24999922550026), (145.9482334557555, -248.74259157317766), (146.77293422525358, -248.27255715878775), (147.63364595976122, -247.84430048483338), (148.5279662033688, -247.46222605381666), (149.4534925001648, -247.13073836824077), (150.40782239423922, -246.85424193060777), (151.3885534296816, -246.6371412434205), (152.39328315058134, -246.48384080918157), (153.41960910102785, -246.39874513039354), (154.46512882511055, -246.38625870955926), (155.5274398669192, -246.45078604918095), (156.60413977054304, -246.59673165176142), (157.6564814101148, -246.8048082892631), (158.721304901701, -246.9533111032113), (159.7292538469125, -247.12504858073115), (160.55898425476337, -247.43703099884462), (161.08915213426752, -248.00626863457427), (161.19841349443908, -248.9497717649421), (160.93238861427824, -250.03540230048407), (160.71449351127856, -250.83923949843535), (160.42752392446832, -251.71497366172568), (160.04190090676062, -252.56236502522648), (159.52804551106854, -253.28117382380967), (158.8563787903051, -253.77116029234716), (157.99732179738325, -253.93208466571065), (156.92129558521606, -253.66370717877209), (155.59872120671662, -252.8657880664031), (154.4953997947194, -252.12630946887367), (153.550672782608, -251.8777589267161), (152.67697905531867, -251.98915739337346), (151.85204293990324, -252.36836458528657), (151.0535887634131, -252.92324021889658), (150.2593408529, -253.56164401064473), (149.44702353541578, -254.19143567697196), (148.594361138012, -254.72047493431936), (147.67907798774047, -255.05662149912803), (146.6788984116526, -255.10773508783905), (145.7816578363609, -255.29256673157187), (145.6937121138979, -256.1545647556722), (146.5894904207412, -256.82418798203423), (147.5687119699453, -257.5039944029191), (148.20138163613845, -258.591463233317), (148.59718377153172, -259.82122910497594), (148.86580272833612, -260.92792664964355), (149.11692285876225, -261.646190499068), (149.46022851502119, -261.71065528499696), (150.13958658036256, -260.8140023912221), (150.99653488261825, -260.19856977178625), (151.82396256858954, -260.19566744588985), (152.62989044278945, -260.5855253698637), (153.4223393097321, -261.148373500038), (154.20932997393072, -261.6644417927437), (154.9988832398987, -261.91396020431114), (155.79901991214962, -261.67715869107127), (156.61776079519672, -260.7342672093544), (157.14712357645067, -259.8421064343113), (157.679238969784, -259.0507595538391), (158.2572080952963, -258.28073233714076), (158.8761430145014, -257.52985236711106), (159.53115578891286, -256.79594722664484), (160.2173584800446, -256.07684449863734), (160.92986314940984, -255.3703717659835), (161.66378185852253, -254.6743566115782), (162.41422666889625, -253.9866266183163), (163.17630964204477, -253.30500936909303), (163.94514283948158, -252.6273324468032), (164.71583832272046, -251.95142343434176), (165.4835081532749, -251.27510991460375), (166.24326439265892, -250.596219470484), (166.99021910238605, -249.91257968487753), (167.83467098206873, -249.7302191824037), (168.60341213506507, -250.738711023311), (168.90462957387837, -251.6867523792653), (168.83436266582908, -252.58559786362514), (168.48865077823885, -253.446502089748), (167.96353327842866, -254.28071967099186), (167.35504953371918, -255.09950522071495), (166.75923891143196, -255.91411335227494), (166.2721407788876, -256.73579867902987), (165.98979450340755, -257.57581581433755), (166.00823945231255, -258.44541937155617), (166.38312837495752, -259.3527000215339), (166.5893035610673, -260.4231232077172), (166.88677870255498, -261.3111029575355), (167.93255459224673, -261.86926470625934), (168.76495045605213, -261.47726345235145), (169.3112190716355, -260.66549319091143), (169.71843779569883, -259.9618274361872), (170.2540887685672, -259.1133449947784), (170.7904777993766, -258.2619503067579), (171.31971141047833, -257.4053880927981), (171.83389612422394, -256.54140307357056), (172.32513846296555, -255.66773996974695), (172.7855449490543, -254.78214350199963), (173.20722210484212, -253.8823583910003), (173.58227645268033, -252.96612935742084), (173.90281451492083, -252.03120112193307), (174.29391685047594, -250.79409507204664), (174.90275470418317, -249.83787711577648), (175.65312018722082, -249.3510972099307), (176.5038649484059, -249.18973612536914), (177.41384063655553, -249.20977463295142), (178.34189890048694, -249.26719350353724), (179.40365683856365, -249.24309279996112), (180.5702804939467, -249.41321709265011), (181.38621566450558, -249.85556714384353), (181.88020647210394, -250.52086731606), (182.08099703860643, -251.3598419718174), (182.01733148587758, -252.32321547363392), (181.71799740047143, -253.36161023092868), (181.3338601818629, -254.24013314633342), (180.85228589735945, -255.13538897642272), (180.31104584581738, -256.0190492470541), (179.7479113260937, -256.8627854840849), (179.1754327515104, -257.66009546859345), (178.5515718518404, -258.50488201726193), (177.95953377858305, -259.359228163737), (177.39879527691997, -260.2228722806092), (176.86883309203168, -261.09555274046954), (176.36912396910031, -261.9770079159084), (175.89914465330685, -262.86697617951654), (175.45837188983282, -263.76519590388426), (175.0462824238588, -264.67140546160294), (174.6623530005671, -265.58534322526253), (174.3060603651384, -266.5067475674541), (173.97688126275412, -267.43535686076814), (173.67429243859593, -268.3709094777954), (173.39777063784436, -269.3131437911266), (173.14679260568158, -270.2617981733521), (172.92083508728842, -271.2166109970629), (172.71937482784634, -272.1773206348494), (172.54188857253678, -273.14366545930244), (172.3878530665406, -274.11538384301264), (172.25674505503972, -275.0922141585705), (172.14804128321512, -276.07389477856685), (172.06121849624805, -277.06016407559235), (171.99575343931986, -278.05076042223766), (171.95112285761223, -279.0454221910932), (171.9268034963058, -280.04388775474996), (171.9222721005826, -281.0458954857984), (171.93700541562345, -282.0511837568291), (171.95471365436276, -283.10214173414045), (171.83071533248525, -284.202719921563), (171.5722839670229, -285.1984822049002), (171.21674600360512, -286.11701769613904), (170.80142788786117, -286.98591550726627), (170.36365606542017, -287.8327647502685), (169.9407569819112, -288.68515453713286), (169.570057082964, -289.57067397984594), (169.2888828142074, -290.51691219039463), (169.88615539685432, -290.8517745302713), (170.88519787347255, -290.8517745302713), (171.87199544613958, -290.93195273485765), (172.74239801593845, -291.45115532041575), (173.61280058573723, -291.3802917214984), (174.48448898172705, -290.77344811297337), (175.35286797885755, -290.21791716010836), (176.2015880692305, -289.6374729903999), (177.0297613074812, -289.0347794399419), (177.83649974824468, -288.4125003448287), (178.62091544615606, -287.77329954115436), (179.3821204558511, -287.1198408650127), (180.11922683196488, -286.454788152498), (180.8313466291328, -285.7808052397042), (181.5175919019901, -285.1005559627253), (182.17707470517217, -284.41670415765566), (181.95589528724182, -284.66462669214036), (181.2422190319654, -285.41427815337175), (180.53330136651337, -286.1389159586512), (179.89378917819448, -286.8697489501276), (179.38832935431734, -287.6379859699498), (179.08156878219, -288.47483586026686), (179.03815434912093, -289.4115074632276), (179.32273294241864, -290.479209620981), (179.62590236068948, -291.8657406588402), (180.08281974098148, -292.8425392510917), (180.78243557834952, -293.33971598290924), (181.64835398625036, -293.50051314156116), (182.60417907814121, -293.46817301431554), (183.5735149674789, -293.38593788844054), (184.47996576772024, -293.3970500512045), (185.69558202569166, -293.40771697459434), (186.92386865101963, -293.32426163513037), (188.07951778070517, -293.1682427479811), (189.1658157676715, -292.9429872383287), (190.18604896484254, -292.6518220313555), (191.14350372514212, -292.29807405224346), (192.04146640149423, -291.8850702261746), (192.88322334682252, -291.41613747833117), (193.67206091405066, -290.8946027338955), (194.41126545610305, -290.3237929180492), (195.10412332590295, -289.70703495597473), (195.75392087637388, -289.04765577285434), (196.36394446044042, -288.3489822938698), (196.93748043102607, -287.61434144420343), (197.4778151410543, -286.8470601490374), (197.9882349434493, -286.0504653335538), (198.47202619113466, -285.2278839229346), (198.9324752370343, -284.3826428423622), (199.37286843407207, -283.5180690170184), (199.79649213517166, -282.6374893720855), (200.20663269325686, -281.74423083274564), (200.60657646125162, -280.8416203241809), (200.99960979207964, -279.93298477157344), (201.38901903866474, -279.0216511001053), (201.77809055393072, -278.1109462349587), (202.17011069080132, -277.2041971013157), (202.56836580220042, -276.3047306243584), (202.97614224105186, -275.41587372926904), (203.39672636027933, -274.54095334122957), (203.89107936687398, -273.693889611996), (204.4174031924379, -272.84681722425785), (204.89864294428511, -271.9798841558751), (205.34772144948278, -271.0982595376748), (205.7775615350975, -270.2071125004837), (206.20108602819639, -269.3116121751284), (206.63121775584656, -268.4169276924357), (207.08087954511475, -267.52822818323267), (207.5629942230679, -266.65068277834587), (208.09048461677318, -265.78946060860216), (208.6762735532972, -264.9497308048284), (208.9237746309166, -264.0379756432419), (209.10787753847657, -263.0719872481762), (209.28495302001664, -262.1668409590333), (209.23253633057286, -263.2364937312184), (208.9729181062743, -264.20930381921386), (208.56125383975956, -265.1053277657978), (208.05269902366828, -265.94462211374787), (207.50240915063944, -266.74724340584197), (207.01175411779178, -267.5718284262011), (206.7048164120949, -268.5510285544755), (206.3134549199218, -269.4861326130391), (205.86018615617112, -270.3867905368491), (205.36752663574322, -271.26265226086207), (204.85799287353686, -272.12336772003516), (204.3541013844517, -272.97858684932527), (203.8783686833875, -273.8379595836891), (203.45331128524316, -274.7111358580838), (203.13636775590967, -275.64881302824443), (202.81327968972522, -276.5982685757935), (202.4289358135441, -277.5161971613199), (201.98980506653683, -278.40572361137174), (201.50235638787288, -279.2699727524972), (200.9730587167225, -280.1120694112449), (200.4083809922559, -280.93513841416257), (199.81479215364314, -281.7423045877988), (199.1987611400541, -282.53669275870175), (198.56675689065906, -283.32142775341964), (197.92524834462742, -284.099634398501), (197.28070444113018, -284.87443752049364), (196.63959411933712, -285.6489619459459), (196.00838631841816, -286.42633250140625), (195.39354997754336, -287.2096740134227), (194.80155403588267, -288.0021113085437), (194.2388674326064, -288.8067692133174), (193.71195910688434, -289.6267725542921), (193.2272979978868, -290.46524615801593), (192.79135304478373, -291.3253148510373), (192.4105931867452, -292.21010345990436), (192.0914873629412, -293.1227368111654), (191.8405045125419, -294.06633973136854), (191.6641135747175, -295.0440370470622), (191.56878348863748, -296.05895358479466), (191.5609831934726, -297.114214171114), (191.6471816283924, -298.2129436325678)], (0.09803921568627451, 0.06274509803921569, 0.054901960784313725))</w:t>
        <w:br/>
      </w:r>
    </w:p>
    <w:p>
      <w:r>
        <w:t>([(20.457202505219268, -88.16283924843435), (20.76791331377137, -89.13176326447132), (21.092152180085776, -90.08715922274597), (21.802688833293903, -90.74275309996331), (22.615752281150524, -91.35286834023455), (23.41190490381777, -91.97681974553768), (24.191815507734418, -92.61412428899999), (24.95615289933973, -93.26429894374907), (25.70558588507238, -93.92686068291222), (26.44078327137222, -94.60132647961618), (27.162413864678012, -95.2872133069888), (27.871146471428542, -95.98403813815723), (28.56764989806365, -96.69131794624856), (29.252592951022304, -97.40856970439019), (29.926644436743185, -98.13531038570972), (30.590473161666036, -98.87105696333386), (31.244747932229636, -99.61532641039031), (31.89013755487324, -100.36763570000618), (32.527310836036015, -101.12750180530885), (33.15693658215693, -101.89444169942556), (33.77968359967525, -102.6679723554835), (34.39622069503013, -103.44761074661015), (35.00721667466065, -104.23287384593274), (35.61334034500605, -105.02327862657847), (36.21526051250541, -105.81834206167476), (36.813645983597894, -106.61758112434876), (37.409165564722564, -107.42051278772783), (38.00248806231859, -108.22665402493934), (38.59428228282522, -109.0355218091103), (39.185217032681436, -109.84663311336833), (39.7759611183265, -110.65950491084051), (40.36718334619956, -111.47365417465427), (40.9595525227396, -112.28859787793678), (41.55334201318933, -113.10109346151695), (42.15643863116788, -113.89921390786898), (42.771665852054646, -114.68498801192295), (43.39695429326589, -115.46032597298766), (44.03023457221655, -116.22713799037192), (44.66943730632211, -116.98733426338477), (45.31249311299808, -117.74282499133473), (45.95733260965965, -118.49552037353108), (46.60188641372235, -119.24733060928223), (47.244085142601264, -120.00016589789773), (47.8818594137122, -120.75593643868599), (48.51313984447027, -121.51655243095591), (49.135857052291065, -122.28392407401647), (49.747941654589795, -123.05996156717626), (50.34732426878195, -123.84657510974466), (50.93193551228286, -124.64567490103008), (51.49970600250801, -125.45917114034148), (52.04856635687271, -126.28897402698797), (52.57644719279236, -127.13699376027824), (53.08127912768236, -128.00514053952116), (53.560992778958116, -128.89532456402566), (54.01351876403504, -129.80945603310047), (54.43678770032833, -130.7494451460547), (54.828730205253585, -131.71720210219698), (55.19695847372239, -132.65715124409235), (55.55270091537294, -133.5945533150744), (55.89711069478028, -134.5342031523411), (56.231373490109625, -135.4758537396079), (56.556674979525866, -136.41925806059064), (56.874200841194096, -137.36416909900478), (57.18513675327922, -138.3103398385658), (57.49066839394632, -139.25752326298968), (57.791981441360115, -140.20547235599216), (58.090261573685694, -141.15394010128844), (58.38669446908815, -142.1026794825942), (58.68246580573219, -143.05144348362538), (58.978761261783106, -143.99998508809725), (59.27676651540579, -144.94805727972556), (59.577667244765244, -145.89541304222604), (59.88264912802617, -146.8418053593145), (60.19289784335378, -147.7869872147061), (60.50959906891284, -148.7307115921168), (60.83393848286867, -149.67273147526222), (61.167101763385865, -150.61279984785776), (61.51027458862961, -151.55066969361943), (61.86464263676502, -152.4860939962624), (62.23139158595659, -153.41882573950278), (62.61170711436981, -154.34861790705585), (63.006774900169276, -155.27522348263747), (63.417780621520194, -156.19839544996293), (63.84590995658736, -157.11788679274827), (64.26418944594482, -157.99172538820977), (64.59847320745375, -158.86351094245083), (64.86411289775278, -159.80875619049127), (65.06046420370143, -160.81006467753804), (65.18688281215934, -161.85003994879722), (65.24272440998554, -162.91128554947605), (65.22734468403988, -163.97640502478075), (65.14009932118167, -165.02800191991824), (64.98034400827086, -166.04867978009472), (64.74743443216639, -167.02104215051702), (64.44072627972807, -167.92769257639188), (64.05957523781535, -168.75123460292556), (63.563690429257335, -169.65679533966406), (63.108854091456145, -170.612685800964), (62.72727378957571, -171.5641541231156), (62.413812166079225, -172.51340203077768), (62.16333186342922, -173.46263124860954), (61.97069552408948, -174.41404350126885), (61.830765790522506, -175.36984051341497), (61.73840530519162, -176.33222400970647), (61.68847671055971, -177.30339571480187), (61.67584264909, -178.28555735336013), (61.695365763245576, -179.28091065003954), (61.706054608110875, -180.24348048893114), (61.53511683460543, -181.16172998907638), (61.2179723534602, -182.07341401064278), (60.82239253566147, -182.98029284898024), (60.41614875219526, -183.8841267994392), (60.067012374048346, -184.78667615736995), (59.842754772206845, -185.6897012181228), (59.811147317656754, -186.59496227704804), (60.039961381384764, -187.5042196294959), (60.59696833437679, -188.4192335708167), (61.544097801154116, -189.3374506116099), (61.511311751834214, -190.04971167232077), (61.089985055922156, -191.18805647134346), (60.509028989996985, -192.11271387937907), (59.98089983368094, -193.01119530040387), (59.496592574481234, -193.9175718374246), (59.05436293657296, -194.83157514031484), (58.65246664413147, -195.7529368589472), (58.28915942133233, -196.6813886431951), (57.96269699235089, -197.61666214293166), (57.67133508136243, -198.55848900802977), (57.4133294125425, -199.50660088836295), (57.186935710065974, -200.4607294338043), (56.990409698108905, -201.42060629422662), (56.822007100846164, -202.38596311950323), (56.67998364245341, -203.35653155950737), (56.5625950471057, -204.33204326411203), (56.468097038978804, -205.31222988319038), (56.39474534224769, -206.29682306661567), (56.340795681088004, -207.28555446426083), (56.304503779675024, -208.2781557259991), (56.284125362184106, -209.2743585017037), (56.27791615279062, -210.27389444124762), (56.28413187567011, -211.27649519450392), (56.30102825499777, -212.28189241134592), (56.32686101494893, -213.28981774164674), (56.35988587969887, -214.30000283527943), (56.39835857342336, -215.3121793421172), (56.06914963248576, -216.66861699980822), (55.82279516134392, -217.9753071655885), (55.76567576688818, -219.13452748092544), (55.88081316489836, -220.15949997246827), (56.151229071154894, -221.06344666686655), (56.559945201437195, -221.85958959076942), (57.089983271525305, -222.56115077082606), (57.724364997199146, -223.1813522336859), (58.44611209423883, -223.73341600599787), (59.238246278423894, -224.23056411441186), (60.08378926553456, -224.68601858557645), (60.965762771350754, -225.11300144614142), (61.8671885116521, -225.52473472275568), (62.77108820221892, -225.93444044206865), (63.66048355883085, -226.35534063072964), (64.5183962972679, -226.8006573153878), (65.32784813331011, -227.28361252269255), (66.07186078273709, -227.817428279293), (66.73345596132899, -228.41532661183857), (67.53447005072593, -229.0350493641146), (68.4037325480915, -229.56928403329178), (69.295527482547, -230.0190583152556), (70.20832702279753, -230.3889557038892), (71.1406033375488, -230.68355969307532), (72.09082859550705, -230.90745377669663), (73.0574749653778, -231.06522144863618), (74.03901461586653, -231.1614462027765), (75.03391971567926, -231.20071153300063), (76.04066243352153, -231.18760093319125), (77.05771493809918, -231.12669789723125), (78.26432972619459, -231.05517406289135), (79.11334022348679, -230.6452119923937), (79.59279321136599, -229.93555215544197), (79.80684903650192, -229.02167486981713), (79.85966804556452, -227.99906045330002), (79.8770989385347, -227.03290636008145), (79.84293453042224, -226.04933303984834), (79.88914528519341, -225.11285647151757), (80.1607099706192, -224.30694927895675), (80.80260735447007, -223.71508408603418), (81.95981620451691, -223.42073351661762), (82.95686676838704, -222.85486578347965), (83.52207777057434, -222.03478797258927), (83.61545433899911, -221.11821318543792), (83.43710101576114, -220.11257812836996), (83.26982827061893, -219.1079070231267), (83.11344523452618, -218.10417004641982), (82.9677610384365, -217.10133737496082), (82.83258481330334, -216.0993791854613), (82.70772569008058, -215.09826565463257), (82.59299279972176, -214.09796695918627), (82.48819527318028, -213.09845327583386), (82.39314224141015, -212.0996947812868), (82.3076428353649, -211.10166165225672), (82.23150618599766, -210.10432406545505), (82.16454142426299, -209.10765219759327), (82.10655768111396, -208.11161622538293), (82.05736408750417, -207.11618632553544), (82.01676977438733, -206.12133267476236), (81.98458387271685, -205.12702544977543), (81.96061551344667, -204.13323482728592), (81.94467382753066, -203.13993098400516), (81.93656794592218, -202.1470840966448), (81.93610699957452, -201.15466434191657), (81.9431001194418, -200.16264189653174), (81.95735643647754, -199.17098693720186), (81.97868508163496, -198.17966964063854), (82.00689518586827, -197.18866018355305), (82.04179588013078, -196.19792874265724), (82.08319629537631, -195.20744549466238), (82.13090556255827, -194.21718061627985), (82.18473281263029, -193.22710428422144), (82.24448717654637, -192.2371866751985), (82.30997778525963, -191.24739796592254), (82.38101376972419, -190.25770833310506), (82.45740426089345, -189.26808795345758), (82.53895838972095, -188.27850700369171), (82.62548528716029, -187.28893566051886), (82.71679408416547, -186.29934410065044), (82.81269391168975, -185.3097025007982), (82.9129939006869, -184.3199810376734), (83.01750318211054, -183.33014988798766), (83.12603088691422, -182.34017922845243), (83.23838614605172, -181.3500392357793), (83.35437809047659, -180.35970008667974), (83.4738158511425, -179.36913195786528), (83.596508559003, -178.3783050260473), (83.72226534501179, -177.38718946793747), (83.85089534012259, -176.39575546024716), (83.98220767528882, -175.40397317968788), (84.11601148146418, -174.41181280297138), (84.25211588960241, -173.41924450680872), (84.390330030657, -172.42623846791184), (84.53046303558177, -171.43276486299192), (84.67232403533016, -170.43879386876083), (84.81572216085586, -169.4442956619297), (84.96046654311259, -168.4492404192101), (85.10636631305397, -167.45359831731375), (85.2532306016333, -166.45733953295203), (85.39889433950906, -165.45872392212812), (85.52456266746876, -164.45871073033274), (85.62539856109017, -163.46076526964958), (85.70110112192489, -162.46550366547356), (85.75136945152424, -161.47354204319964), (85.77590265143941, -160.4854965282227), (85.77439982322201, -159.50198324593757), (85.74656006842315, -158.5236183217389), (85.69208248859434, -157.55101788102178), (85.61066618528676, -156.5847980491809), (85.50201026005193, -155.6255749516112), (85.36581381444127, -154.67396471370742), (85.20177595000575, -153.73058346086435), (85.0095957682972, -152.79604731847712), (84.78897237086683, -151.87097241194027), (84.53960485926584, -150.95597486664903), (84.2611923350456, -150.05167080799777), (83.95343389975748, -149.15867636138177), (83.61602865495303, -148.27760765219554), (83.24867570218339, -147.40908080583415), (82.85107414299983, -146.55371194769242), (82.4229230789541, -145.7121172031651), (81.96392161159716, -144.88491269764702), (81.47376884248074, -144.07271455653313), (80.95216387315564, -143.27613890521835), (80.39880580517368, -142.49580186909725), (79.81339374008603, -141.73231957356495), (79.19562677944413, -140.9863081440161), (78.54520402479936, -140.25838370584574), (77.86182457770293, -139.5491623844485), (77.14518753970627, -138.8592603052194), (76.39499201236065, -138.18929359355334), (75.6109370972176, -137.5398783748449), (74.79272189582841, -136.91163077448925), (73.94004550974428, -136.30516691788102), (73.05260704051683, -135.72110293041496), (72.13010558969718, -135.16005493748628), (71.1722402588368, -134.62263906448948), (70.1787101494869, -134.10947143681963), (69.14921436319912, -133.62116817987152), (68.08345200152452, -133.15834541903985), (66.98112216601463, -132.72161927971962), (65.63323712620326, -132.34814296107177), (64.37758250962425, -131.96170001836012), (63.25065695247115, -131.55175368847924), (62.25150386823288, -131.11527478081325), (61.37916667039925, -130.64923410474492), (60.63268877245947, -130.15060246965797), (60.011113587903054, -129.6163506849356), (59.51348453021951, -129.04344955996135), (59.13884501289844, -128.42886990411822), (58.88623844942927, -127.76958252678972), (58.7547082533014, -127.06255823735916), (58.743297838004345, -126.30476784520982), (58.85105061702762, -125.49318215972514), (59.07701000386052, -124.62477199028845), (59.42021941199277, -123.69650814628312), (59.87972225491367, -122.7053614370924), (60.45456194611275, -121.64830267209965), (61.14378189907959, -120.52230266068818), (61.93857434520982, -119.43425376483941), (62.70869907525416, -118.60380079202466), (63.40858372493359, -117.76589936996886), (64.03846504451973, -116.92043112353608), (64.59857978428516, -116.06727767759054), (65.0891646945017, -115.2063206569959), (65.51045652544126, -114.33744168661622), (65.86269202737573, -113.4605223913159), (66.14610795057781, -112.57544439595824), (66.36094104531894, -111.68208932540759), (66.5074280618714, -110.78033880452776), (66.58580575050736, -109.87007445818291), (66.5963108614985, -108.951177911237), (66.53918014511696, -108.02353078855396), (66.41465035163498, -107.08701471499775), (66.22295823132455, -106.14151131543233), (65.96434053445759, -105.18690221472181), (65.63903401130638, -104.22306903773008), (65.24727541214254, -103.24989340932106), (64.78930148723838, -102.26725695435881), (64.26534898686599, -101.27504129770728), (63.210571878717914, -101.2497787178857), (62.210505201153545, -101.76038801840468), (61.44141340583982, -102.43176001146148), (60.85323462664756, -103.22447097747796), (60.39590699744692, -104.09909719687808), (60.01936865210843, -105.0162149500842), (59.67355772450263, -105.93640051751969), (59.308412348499864, -106.8202301796073), (58.87387065797066, -107.62828021677018), (58.319870786785565, -108.32112690943133), (57.596350868814916, -108.85934653801368), (56.65324903792934, -109.20351538294021), (55.907511305147715, -108.5204849147496), (55.06522354333884, -107.98777140113289), (54.12709952330217, -107.63277480190587), (53.123813766825144, -107.4060402758193), (52.08604079569516, -107.25811298162422), (51.04445513169964, -107.13953807807144), (50.0297312966261, -107.00086072391188), (49.07254381226187, -106.79262607789623), (48.20356720039444, -106.46537929877563), (47.45347598281143, -105.96966554530049), (46.852944681299974, -105.25602997622202), (46.43681127184625, -104.3045941195194), (46.19470993944875, -103.39176020376608), (46.0484784564796, -102.44646426401799), (45.98076480908496, -101.47404538146043), (45.974216983410194, -100.47984263727997), (46.01148296560088, -99.46919511266232), (46.07521074180324, -98.44744188879311), (46.148048298162465, -97.41992204685877), (46.2126436208244, -96.39197466804497), (46.25164469593472, -95.36893883353765), (46.247699509639176, -94.35615362452293), (46.18345604808333, -93.3589581221866), (46.107209767590554, -92.46311108497332), (46.19886687120381, -91.55846187543096), (46.386060566257086, -90.59992228004471), (46.57564242483695, -89.62618472271686), (46.67446401902971, -88.67594162734991), (46.58937692092155, -87.78788541784706), (46.22723270259857, -87.00070851811063), (45.49488293614715, -86.3531033520431), (44.2991791936535, -85.88376234354737), (43.27471583981983, -86.1267190654464), (42.65179547097254, -86.85998517658406), (42.07675126291683, -87.65938224950062), (41.46352733326494, -88.36355550471906), (40.72606779962921, -88.81115016276156), (39.778316779621505, -88.84081144415092), (38.55347944242188, -88.3311885805635), (37.61090532066294, -88.46832058067685), (36.77824080825474, -88.8955636673464), (36.00508550874516, -89.4929168966382), (35.24103902568128, -90.14037932461756), (34.43570096261099, -90.71795000735013), (33.538670923081554, -91.10562800090166), (32.49954851064067, -91.18341236133764), (31.423115498296387, -90.94701825090546), (30.37323350200528, -90.81540829795006), (29.383727687840107, -90.65604091220953), (28.63367411754521, -90.25573030589297), (28.302148852864836, -89.40129069120958), (28.370020631329616, -88.21870278805157), (28.341841921811092, -87.19551520790559), (28.201086132833435, -86.25362848287476), (27.956412706934398, -85.38169575722077), (27.61648108665028, -84.56837017520617), (27.189950714518247, -83.80230488109227), (26.685481033075572, -83.07215301914103), (26.111731484858648, -82.36656773361484), (25.47736151240504, -81.67420216877508), (24.791030558251236, -80.98370946888393), (24.06139806493441, -80.28374277820318), (23.297123474991633, -79.5629552409949), (22.506866230959595, -78.81000000152066), (21.699285775375564, -78.01353020404267), (20.883041550776227, -77.16219899282268), (20.45720250521917, -77.28605821556735), (20.45720250521917, -78.48020684150005), (20.45720250521917, -79.61902471302508), (20.457202505219268, -80.7072653915972), (20.457202505219268, -81.74968243867116), (20.457202505219364, -82.75102941570158), (20.457202505219268, -83.7160598841431), (20.457202505219268, -84.6495274054506), (20.457202505219268, -85.55618554107888), (20.457202505219268, -86.44078785248232), (20.457202505219268, -87.30808790111593), (20.457202505219268, -88.16283924843435)], (0.09803921568627451, 0.06274509803921569, 0.054901960784313725))</w:t>
        <w:br/>
      </w:r>
    </w:p>
    <w:p>
      <w:r>
        <w:t>([(67.19206680584546, -132.32985386221304), (67.17620937983781, -133.29672769603582), (67.29848386301185, -134.25035701310804), (67.52108404092925, -135.19601709916526), (67.80620369915275, -136.13898323994246), (68.1160366232444, -137.0845307211755), (68.4127765987664, -138.03793482859973), (68.6586174112808, -139.00447084795093), (68.81575284635015, -139.98941406496434), (68.84637668953624, -140.99803976537555), (68.71268272640162, -142.0356232349201), (68.58111053804514, -142.83347778629187), (69.07225990727936, -143.52708034085947), (69.91164413679651, -144.3575521789585), (70.77826163663427, -145.16439250560802), (71.5719969621715, -144.95346360600337), (72.05984546861195, -144.2685251860959), (72.32396162036557, -143.44830826466998), (72.52444894148006, -142.5595226434119), (72.82141095600275, -141.66887812400842), (73.37495118798127, -140.84308450814578), (74.34517316146311, -140.14885159751057), (74.92435586117755, -140.38754366007703), (74.7185702976491, -141.45704394819927), (74.62440183014311, -142.49706217286524), (74.6286435135506, -143.51100012296672), (74.71808840276265, -144.5022595873955), (74.87952955267085, -145.4742423550429), (75.09976001816707, -146.43035021480057), (75.36557285414194, -147.37398495556013), (75.66376111548695, -148.30854836621378), (75.98111785709388, -149.2374422356522), (76.30443613385341, -150.1640683527676), (76.62050900065728, -151.09182850645152), (76.91612951239694, -152.02412448559542), (77.17809072396349, -152.96435807909103), (77.39318569024844, -153.9159310758301), (77.54820746614297, -154.88224526470407), (77.62994910653867, -155.8667024346047), (77.65655897748898, -156.8683981277705), (78.15961562000047, -157.5950613329439), (79.03212920239993, -157.73645054461596), (79.87902468198261, -157.0950282414346), (80.18763905669547, -156.07285700651846), (80.16153441252719, -154.94923888468279), (80.28643526427591, -153.98689681429866), (81.00917723233928, -153.5581938123644), (82.24362097438588, -153.73573317414), (82.82669644949443, -154.38822929179364), (82.9401143604943, -155.31035027383788), (82.78394011550934, -156.29250378795288), (82.54269704726984, -157.22351320653635), (82.57358731261344, -158.34885358855712), (83.00561836672995, -159.3419641091885), (83.67078702953523, -160.229627884096), (84.40109012094453, -161.03862802894528), (85.0285244608736, -161.79574765940185), (85.38508686923828, -162.52776989113147), (85.30277416595402, -163.26147783979974), (84.7156735889584, -164.1352335639034), (84.18038868798376, -165.0695547741442), (83.7611990184232, -166.01093001026447), (83.44310566640915, -166.9586093265711), (83.21110971807529, -167.91184277737065), (83.05021225955457, -168.86988041696975), (82.94541437698022, -169.8319722996751), (82.88171715648544, -170.79736847979328), (82.84412168420326, -171.76531901163094), (82.81762904626694, -172.73507394949473), (82.78724032880963, -173.70588334769147), (82.605686662342, -174.8636416226966), (81.96651174578429, -175.60445523618924), (81.053682558483, -175.90265802907413), (80.07592929211272, -176.0365569235843), (79.24198213834842, -176.28445884195264), (78.3962045869432, -176.91753245991075), (77.58485377772735, -177.59747122192897), (76.82740737511355, -178.3012189857824), (76.12177501445389, -179.02810683478324), (75.46586633109912, -179.77746585224443), (74.85759096040104, -180.54862712147806), (74.29485853771101, -181.3409217257965), (73.7755786983805, -182.15368074851233), (73.29766107776052, -182.98623527293833), (72.85901531120271, -183.83791638238634), (72.45755103405828, -184.70805516016927), (72.09117788167907, -185.59598268959937), (71.75780548941589, -186.50103005398904), (71.4553434926205, -187.4225283366509), (71.18170152664428, -188.35980862089704), (70.93478922683849, -189.31220199004042), (70.71251622855453, -190.27903952739308), (70.51279216714397, -191.25965231626765), (70.33352667795779, -192.25337143997655), (70.17262939634794, -193.2595279818321), (70.02800995766545, -194.2774530251469), (69.89757799726164, -195.30647765323326), (69.77924315048821, -196.3459329494039), (71.12950749874848, -196.28537995288553), (71.97929780383996, -195.6663928144941), (72.25625633582474, -194.84595431642995), (72.28727023433558, -193.99130904176047), (72.39922663900525, -193.26970157355365), (72.95708524451409, -192.60429883302407), (73.6124946366523, -191.80077037849793), (74.28073251362967, -190.9684422753328), (74.97943806741716, -190.19110068538808), (75.72625048998505, -189.55253177052373), (76.53880897330401, -189.13652169259916), (77.43475270934415, -189.02685661347425), (78.4317208900764, -189.30732269500862), (79.4491787414616, -190.06507739595062), (79.60671029326674, -190.80172717572742), (79.17086610097641, -191.52751792664094), (78.43592934529788, -192.26841581169512), (77.69618320693758, -193.05038699389328), (77.2459108666025, -193.89939763623906), (77.37939550499965, -194.84141390173582), (77.65268801942548, -195.75092077700336), (77.59978118888029, -196.77856466808942), (77.41944099224379, -197.7697561758814), (77.28346054543026, -198.50726018359956), (77.28056532633124, -199.1276797974832), (77.49062763800046, -199.80919169357531), (77.99351978349165, -200.72997254791812), (78.86911406585845, -202.06819903655452), (79.77742818692732, -203.09555829324344), (79.92612732127868, -203.89484202045858), (79.7881409697673, -204.91302695618535), (79.73450642871379, -205.9200460999008), (79.75601637919112, -206.91706657653927), (79.84346350227229, -207.90525551103516), (79.98764047903063, -208.88578002832253), (80.17933999053884, -209.85980725333644), (80.40935471787046, -210.82850431101062), (80.66847734209829, -211.7930383262799), (80.94750054429568, -212.7545764240786), (81.2372170055357, -213.7142857293409), (81.52841940689133, -214.67333336700156), (81.81190042943562, -215.63288646199456), (82.07845275424197, -216.59411213925463), (82.31886906238313, -217.55817752371598), (82.52394203493246, -218.52624974031303), (82.68446435296305, -219.4994959139803), (82.79122869754787, -220.47908316965209), (82.83502774976006, -221.4661786322627), (82.80665419067302, -222.4619494267466), (82.99211302445347, -223.4074770912719), (83.32189643425284, -224.3673209292349), (83.77907574661477, -225.02087030860065), (84.7859288566935, -224.5111750291569), (85.34554608847749, -223.92119560946207), (85.38038127617965, -222.93260307741104), (85.40202114503889, -221.93780919896304), (85.41249958819861, -220.9381699028812), (85.41385049880331, -219.93504111792768), (85.40810776999665, -218.92977877286526), (85.39730529492273, -217.9237387964563), (85.38347696672504, -216.9182771174638), (85.36865667854788, -215.9147496646501), (85.3548783235349, -214.91451236677779), (85.34417579483005, -213.91892115260956), (85.33858298557726, -212.929331950908), (85.04177231227219, -211.9674041996374), (84.66526985008696, -211.01584181859732), (84.3564259895741, -210.06357603329621), (84.11524073073328, -209.11018911162145), (83.94171407356502, -208.15526332145942), (83.83584601806896, -207.19838093069717), (83.79763656424511, -206.23912420722158), (83.82708571209375, -205.2770754189193), (83.92419346161458, -204.3118168336773), (84.0889598128076, -203.34293071938228), (84.32138476567302, -202.36999934392117), (84.62146832021064, -201.39260497518075), (84.98921047642075, -200.4103298810477), (85.49100864413819, -199.46853433350958), (86.10244430199498, -198.65488882108934), (86.43256996582372, -197.74747331065967), (86.57454510828153, -196.77734095977328), (86.62152920202699, -195.7755449259827), (86.66668171971753, -194.77313836684039), (86.80316213401133, -193.80117443989914), (87.12412991756602, -192.89070630271164), (87.72274454303958, -192.0727871128304), (88.77346870852547, -191.9541858999458), (89.69689523250194, -191.61941525356798), (90.3024064279447, -190.92964252937625), (90.48665976256656, -189.9882102596577), (90.36443082392978, -189.0095285143017), (90.27588954917175, -188.0404236006946), (90.22218053919963, -187.07091626717371), (90.19748444915598, -186.10079098244776), (90.19598193418227, -185.12983221522651), (90.21185364942176, -184.15782443421816), (90.2392802500162, -183.18455210813212), (90.27244239110786, -182.2097997056772), (90.3055207278393, -181.23335169556216), (90.33269591535257, -180.2549925464964), (90.34814860878997, -179.27450672718876), (90.34605946329391, -178.29167870634794), (90.32060913400647, -177.3062929526832), (90.26597827607023, -176.3181339349035), (90.17634754462723, -175.32698612171774), (90.04589759481975, -174.33263398183487), (89.86880908179003, -173.33486198396386), (89.63926266068064, -172.33345459681382), (89.35143898663375, -171.32819628909365), (88.9995187147915, -170.31887152951222), (88.57768250029618, -169.30526478677862), (88.16939308131954, -168.4206892314771), (87.85584448355335, -167.57246889009693), (87.61203125216504, -166.69069145258408), (87.43145683810656, -165.77842473376617), (87.30762469233066, -164.8387365484717), (87.23403826578972, -163.87469471152846), (87.20420100943629, -162.8893670377644), (87.21161637422263, -161.88582134200752), (87.2497878111016, -160.86712543908584), (87.31221877102557, -159.83634714382725), (87.39241270494688, -158.79655427106), (87.48387306381802, -157.75081463561176), (87.58010329859182, -156.70219605231077), (87.67460686022036, -155.65376633598493), (87.7608871996563, -154.6085933014621), (87.83244776785227, -153.5697447635705), (87.88279201576047, -152.54028853713794), (87.90542339433354, -151.5232924369926), (87.90605427974924, -150.5298760094859), (87.90605427974934, -149.53692462307797), (87.90605427974934, -148.54106647176192), (87.90605427974934, -147.54274856952628), (87.90605427974924, -146.54241793035953), (87.90605427974916, -145.5405215682504), (87.90605427974924, -144.53750649718782), (87.90605427974944, -143.53381973116012), (87.90605427974944, -142.5299082841563), (87.90605427974934, -141.52621917016495), (87.90605427974934, -140.52319940317471), (87.90605427974944, -139.52129599717426), (87.90605427974924, -138.52095596615234), (87.90605427974934, -137.52262632409747), (87.90605427974934, -136.5267540849985), (87.90605427974934, -135.53378626284407), (87.90605427974934, -134.5551111735446), (87.90605427974934, -133.52945668154032), (87.95124731109307, -132.5392809483509), (87.9982741559062, -131.53590000548436), (87.98411182457308, -130.5409787535981), (87.9154102612096, -129.55356720067556), (87.79881940993181, -128.57271535469962), (87.64098921485507, -127.59747322365443), (87.4485696200949, -126.62689081552317), (87.22821056976774, -125.66001813828929), (86.98656200798854, -124.69590519993626), (86.7302738788735, -123.73360200844775), (86.46599612653822, -122.77215857180684), (86.20037869509828, -121.81062489799747), (85.94007152866963, -120.84805099500272), (85.69172457136784, -119.88348687080625), (85.46198776730861, -118.91598253339134), (85.25751106060781, -117.94458799074175), (85.08494439538104, -116.96835325084074), (84.95093771574408, -115.98632832167186), (84.86214096581273, -114.99756321121852), (84.82520408970235, -114.00110792746425), (84.84677703152907, -112.99601247839252), (84.93350973540844, -111.98132687198671), (85.09205214545617, -110.95610111623047), (85.2208782700658, -109.9590302837955), (85.33714249917996, -108.94905844263607), (85.33820459290195, -108.07986227871078), (85.33820459290165, -107.21424476249024), (85.33820459290165, -106.34681395620798), (85.33820459290175, -105.47538207904174), (85.33820459290175, -104.59776135016881), (85.33820459290185, -103.7117639887667), (85.33820459290175, -102.81520221401284), (85.33820459290185, -101.90588824508416), (85.33820459290165, -100.98163430115883), (85.33820459290185, -100.04025260141333), (85.33820459290175, -99.07955536502591), (85.33820459290175, -98.09735481117323), (85.33820459290175, -97.0914631590331), (85.33820459290175, -96.05969262778272), (85.33820459290175, -94.99985543659962), (85.33820459290185, -93.9097638046611), (85.33820459290165, -92.78722995114458), (85.33820459290175, -91.63006609522738), (85.33820459290185, -90.43608445608683), (85.33820459290175, -89.20309725290062), (85.22089207686162, -88.39115439881742), (84.59933880500151, -89.60789077318559), (84.01949992727407, -90.75396874501135), (83.47777371416687, -91.83443073561214), (82.97055843616904, -92.85431916630364), (82.49425236376806, -93.81867645840317), (82.04525376745217, -94.73254503322684), (81.61996091770983, -95.60096731209109), (81.2147720850293, -96.42898571631267), (80.82608553989834, -97.22164266720813), (80.4502995528055, -97.98398058609376), (80.08381239423895, -98.72104189428642), (79.72302233468663, -99.43786901310244), (79.36432764463702, -100.13950436385831), (79.0041474128309, -100.83095358121571), (78.27274481290513, -101.08951611066678), (77.08077189013001, -101.08054121425866), (76.23352807135298, -100.74235205725657), (75.65089831041644, -99.86352532759301), (75.97634899517945, -99.11686153641926), (76.72064774936604, -98.34293963275508), (77.13868594374951, -97.43740093396997), (77.32709463753929, -96.44700240419657), (77.38250488994316, -95.4185010075684), (77.40154776017026, -94.39865370821869), (77.48085430742887, -93.43421747028039), (77.71705559092804, -92.57194925788681), (78.20678266987584, -91.8586060351713), (79.03770487872002, -91.1113665498011), (79.81349481198966, -90.34662601349311), (80.49171803401053, -89.58644713172804), (81.0678452015561, -88.82358295534308), (81.53734697140005, -88.05078653517633), (81.89569400031569, -87.26081092206498), (82.13835694507638, -86.44640916684672), (82.260806462456, -85.60033432035915), (82.25851320922766, -84.71533943343968), (82.12694784216512, -83.7841775569261), (81.86158101804178, -82.79960174165588), (81.45788339363101, -81.75436503846655), (80.91132562570641, -80.64122049819578), (80.58931485257543, -79.91545947414036), (80.59463341457406, -79.25971846241683), (80.78010875309019, -78.47898222561746), (81.10017352974536, -77.59194505641025), (81.50926040616122, -76.61730124746356), (81.96180204395894, -75.57374509144528), (82.41223110476021, -74.47997088102366), (82.81498025018645, -73.3546729088667), (83.12448214185906, -72.21654546764276), (83.29393689672096, -71.10078972917111), (83.41541840334892, -70.12826622531709), (83.58554801968226, -69.1707056937288), (83.78344336892664, -68.22393165904725), (83.98822207428834, -67.28376764591368), (84.17900175897266, -66.34603717896937), (84.33490004618551, -65.40656378285527), (84.43503455913273, -64.46117098221258), (84.45852292102006, -63.50568230168253), (84.38448275505343, -62.535921265906126), (84.19203168443867, -61.54771139952481), (83.86028733238125, -60.53687622717945), (83.36836732208717, -59.49923927351142), (82.88221667282845, -58.59745685793973), (82.64443313264802, -57.743257684066755), (82.5598047273569, -56.82185254112244), (82.57807942247476, -55.84831703945084), (82.64900518352063, -54.83772678939689), (82.72232997601446, -53.805157401303866), (82.74780176547554, -52.76568448551641), (82.6751685174232, -51.73438365237857), (82.45417819737729, -50.72633051223451), (82.03457877085698, -49.75660067542828), (81.40708780843828, -49.714326170339575), (80.80106601251588, -50.53744842490987), (80.25504725018081, -51.38576605258256), (79.76296050024898, -52.2566771871357), (79.31873474153645, -53.14757996234833), (78.91629895285952, -54.05587251199792), (78.54958211303408, -54.9789529698635), (78.2125132008766, -55.91421946972303), (77.89902119520268, -56.859070145355155), (77.60303507482898, -57.81090313053793), (77.31848381857121, -58.76711655904971), (77.03929640524593, -59.72510856466894), (76.75940181366886, -60.682277281173874), (76.47272902265644, -61.636020842342965), (76.17320701102449, -62.58373738195464), (75.85476475758938, -63.52282503378689), (75.5113312411669, -64.45068193161833), (75.06345258755609, -65.7199953379427), (75.08833242511555, -66.4927358813463), (75.58780776052937, -66.68725090210029), (76.43521730067543, -66.47976480802714), (77.50389975243107, -66.04650200694965), (78.66935059918039, -65.56275051793523), (79.8967920970699, -65.50183904750253), (80.45070227321861, -66.28123355890945), (80.53817567806516, -67.39799014394879), (80.36630686204762, -68.34916489441349), (79.86866509955102, -68.80574831432837), (78.8682796468026, -69.38837639056138), (78.03025176442917, -70.04722088387567), (77.33783303480145, -70.77451661882495), (76.77427504029018, -71.5624984199631), (76.3228293632663, -72.40340111184358), (75.96674758610098, -73.28945951902001), (75.68928129116402, -74.21290846604685), (75.47368206082693, -75.16598277747727), (75.30320147746052, -76.1409172778649), (75.16109112343534, -77.1299467917639), (75.03060258112251, -78.12530614372761), (74.89498743289245, -79.11923015831), (74.7374972611162, -80.1039536600648), (74.54138364816458, -81.07171147354559), (74.28989817640814, -82.01473842330638), (73.9662924282181, -82.92526933390056), (73.55381798596478, -83.79553902988206), (73.03572643201942, -84.61778233580463), (72.51944191418228, -85.29816308993222), (72.24500118383081, -86.00976739735775), (72.13179541953355, -86.9102370715873), (72.20665390704065, -87.92291701047856), (72.49640593210114, -88.97115211189045), (73.02788078046476, -89.97828727368133), (73.82790773788106, -90.86766739370947), (74.63282083936753, -91.63863693683952), (75.15248950889904, -92.48952211659333), (75.34709164461347, -93.38323404901645), (75.17585409889736, -94.27899958649512), (74.59800372413736, -95.13604558141574), (73.69139668855966, -96.16762862072598), (73.00786769117826, -97.16831759002562), (72.54241979681593, -98.12752163302797), (72.27736127594896, -99.04825210794931), (72.19500039905357, -99.93352037300656), (72.27764543660554, -100.78633778641691), (72.50760465908178, -101.60971570639659), (72.86718633695777, -102.40666549116278), (73.33869874071034, -103.18019849893228), (73.90445014081517, -103.93332608792193), (74.54674880774867, -104.6690596163483), (75.24790301198703, -105.3904104424286), (75.99022102400646, -106.10038992437916), (76.75601111428314, -106.80200942041725), (77.40964070170176, -107.66125525885654), (77.64295338688831, -108.60566035032866), (77.63385255986684, -109.59229940899498), (77.5646703752091, -110.58153500994888), (77.61773898748746, -111.53372972828313), (77.1573511387107, -112.43930349619724), (76.71564858575034, -113.35889706386352), (76.35109729612199, -114.29279507463002), (76.0541297282475, -115.23940293823341), (75.81517834054898, -116.1971260644111), (75.62467559144838, -117.16436986289955), (75.4730539393672, -118.13953974343622), (75.35074584272772, -119.12104111575773), (75.2481837599516, -120.10727938960126), (75.15580014946094, -121.09665997470383), (75.05879102994454, -122.09571306908558), (75.10428367977845, -123.18220933932191), (75.60816720677461, -123.98948335837433), (76.33423392346263, -124.624902256911), (77.11851318921389, -125.30411096425087), (77.65059653734404, -126.21244155982383), (77.78750127860586, -127.15816653303051), (77.60477524053827, -128.06573805633207), (77.08996630084565, -128.97068758054724), (76.29852903494987, -129.63977283101312), (75.3760267172401, -129.96398945821073), (74.42843643910953, -129.9433374621398), (73.56173529195021, -129.57781684280036), (72.32479945470644, -128.50905825949891), (71.17021190295561, -127.76120961851588), (70.27098939288113, -127.51203327257173), (69.5802916127755, -127.67342482583503), (69.05127825093055, -128.15727988247446), (68.6371089956388, -128.87549404665856), (68.29094353519223, -129.7399629225559), (67.96594155788301, -130.66258211433495), (67.61526275200342, -131.55524722616454), (67.19206680584546, -132.32985386221304)], (0.1843137254901961, 0.10588235294117647, 0.08627450980392157))</w:t>
        <w:br/>
      </w:r>
    </w:p>
    <w:p>
      <w:r>
        <w:t>([(126.76617954070973, -210.05010438413362), (126.52455504398623, -211.10678439433093), (126.44600058056872, -212.12829056304975), (126.50687582474706, -213.11945841145828), (126.683540450811, -214.08512346072453), (126.95235413305032, -215.0301212320163), (127.28967654575519, -215.9592872465018), (127.67186736321484, -216.87745702534903), (128.07528625971997, -217.78946608972564), (128.47629290956, -218.7001499607998), (128.8512469870248, -219.61434415973952), (129.1765081664043, -220.53688420771294), (129.42843612198845, -221.47260562588767), (129.6891032533681, -222.7709446024056), (129.99959179954735, -224.09879253132848), (130.32410234568698, -225.16357482816076), (130.6814378087857, -225.9743447492341), (131.0904011058408, -226.54015555088108), (131.56979515385063, -226.8700604894339), (132.13842286981262, -226.97311282122507), (132.81508717072495, -226.8583658025867), (133.61859097358544, -226.53487268985117), (134.56773719539189, -226.01168673935092), (135.6813287531423, -225.297861207418), (136.88625729373058, -224.47551465043114), (137.8080533558184, -223.919107686355), (138.7207366818107, -223.4632430921409), (139.62534910482012, -223.12250653136905), (140.52293245795988, -222.9114836676201), (141.41452857434265, -222.84476016447445), (142.30117928708114, -222.93692168551257), (143.1839264292886, -223.20255389431478), (144.06381183407774, -223.65624245446162), (144.94187733456153, -224.31257302953364), (145.79096051073924, -225.155006611108), (146.47721345275903, -225.81955157349446), (147.21722127547, -226.47829617918404), (147.9221928882853, -227.18352004860884), (148.60377840612017, -227.91946126158888), (149.27362794389126, -228.6703578979436), (149.94339161651368, -229.42044803749297), (150.624719538904, -230.15396976005619), (151.32926182597762, -230.85516114545328), (152.06866859265102, -231.50826027350362), (152.8545899538395, -232.0975052240271), (153.69867602445942, -232.60713407684327), (154.61257691942657, -233.02138491177178), (155.6142269753274, -233.32308130908308), (156.59434950539762, -233.38863666861172), (157.52955203208504, -233.23438369214946), (158.43182433692215, -232.9132184746929), (159.31315620144164, -232.4780371112391), (160.18553740717655, -231.98173569678508), (161.0609577356592, -231.47721032632757), (161.9514069684222, -231.01735709486388), (162.86887488699844, -230.6550720973907), (163.8253512729203, -230.4432514289052), (164.83282590772052, -230.43479118440428), (165.8603956076957, -230.46299912994272), (166.7948338894935, -230.0171587847142), (167.74065715059803, -229.6724126199873), (168.6967711441868, -229.41781816754755), (169.66208162343898, -229.24243295917995), (170.63549434153265, -229.13531452666962), (171.61591505164648, -229.08552040180197), (172.60224950695948, -229.08210811636198), (173.59340346064948, -229.11413520213492), (174.58828266589532, -229.17065919090612), (175.58579287587543, -229.24073761446067), (176.58483984376835, -229.31342800458376), (177.5843293227525, -229.3777878930606), (178.5831670660067, -229.4228748116764), (179.5802588267092, -229.43774629221645), (180.57451035803862, -229.41145986646566), (181.85197063741825, -229.30626198823882), (183.17279684875086, -229.15961922910836), (184.4088530783088, -228.9852871756918), (185.56122181364898, -228.78142559914232), (186.63098554232786, -228.54619427061385), (187.6192267519024, -228.27775296125972), (188.52702792992906, -227.97426144223394), (189.35547156396478, -227.6338794846897), (190.10564014156608, -227.25476685978103), (190.77861615028968, -226.83508333866112), (191.37548207769223, -226.37298869248403), (191.89732041133067, -225.86664269240296), (192.3452136387613, -225.3142051095719), (192.7202442475414, -224.71383571514406), (193.02349472522698, -224.0636942802734), (193.2560475593751, -223.3619405761134), (193.41898523754224, -222.60673437381786), (193.51339024728554, -221.79623544454017), (193.54034507616132, -220.92860355943392), (193.5009322117263, -220.00199848965283), (193.39623414153738, -219.01458000635057), (193.2273333531511, -217.96450788068074), (192.99531233412415, -216.8499418837968), (192.7012535720132, -215.66904178685255), (192.3462395543751, -214.41996736100154), (191.93135276876643, -213.10087837739735), (191.44419213046675, -211.73296639686095), (190.5654638774601, -211.0152542686933), (189.6724853257006, -210.4396698551484), (188.76634263720197, -209.9949894820885), (187.84812197397758, -209.6699894753759), (186.91890949803997, -209.4534461608731), (185.9797913714035, -209.33413586444235), (185.03185375608092, -209.3008349119462), (184.07618281408577, -209.3423196292467), (183.11386470743125, -209.4473663422065), (182.14598559813075, -209.60475137668783), (181.17363164819747, -209.8032510585531), (180.19788901964475, -210.0316417136646), (179.21984387448595, -210.27869966788487), (178.2405823747345, -210.53320124707605), (177.1115058783824, -210.7931156269543), (175.99384376142564, -211.0007441991728), (174.91086969786755, -211.15036820063648), (173.86349869414207, -211.24036095324016), (172.8526457566835, -211.26909577887872), (171.87922589192536, -211.23494599944766), (170.9441541063024, -211.1362849368411), (170.0483454062481, -210.97148591295485), (169.19271479819682, -210.7389222496836), (168.37817728858266, -210.43696726892233), (167.60564788383968, -210.06399429256587), (166.87604159040188, -209.61837664250933), (166.19027341470337, -209.09848764064793), (165.5492583631781, -208.50270060887635), (164.95391144226028, -207.82938886908974), (164.40514765838384, -207.07692574318295), (163.90388201798308, -206.243684553051), (163.45102952749187, -205.32803862058898), (163.0475051933443, -204.32836126769195), (162.6942240219746, -203.2430258162546), (162.3921010198166, -202.07040558817215), (162.01027459920255, -200.96935461258315), (161.26731175592852, -200.30117299680063), (160.51081995875333, -199.65282793668808), (159.74297116358028, -199.0206995057403), (158.96593732631268, -198.4011677774516), (158.1818904028535, -197.79061282531686), (157.39300234910638, -197.18541472283036), (156.60144512097435, -196.58195354348658), (155.80939067436097, -195.97660936078006), (155.01901096516937, -195.36576224820553), (154.2324779493027, -194.74579227925733), (153.4448146712865, -194.1305517331885), (152.39596242537735, -194.1585228699604), (151.36246174922726, -194.1552098580313), (150.34455544222345, -194.11956056672523), (149.34248630375205, -194.05052286536662), (148.3564971332006, -193.94704462327937), (147.38683072995505, -193.80807370978786), (146.43372989340222, -193.63255799421626), (145.49743742292932, -193.4194453458885), (144.57819611792286, -193.1676836341289), (143.67624877776925, -192.87622072826187), (142.79183820185543, -192.5440044976115), (141.92520718956848, -192.16998281150177), (141.07659854029467, -191.7531035392568), (140.2462550534208, -191.29231455020116), (139.43441952833373, -190.7865637136587), (138.64133476442026, -190.23479889895367), (137.86724356106677, -189.6359679754104), (137.11238871766028, -188.98901881235295), (136.3770130335874, -188.29289927910546), (135.66135930823506, -187.5465572449921), (134.96567034098976, -186.7489405793372), (134.2901889312383, -185.89899715146478), (133.63515787836738, -184.99567483069916), (133.08254426319752, -184.19752596347357), (132.53432993393915, -183.45676622370667), (131.9456234444541, -182.72360437084788), (131.31557866217395, -182.01016830504716), (130.64334945452964, -181.3285859264549), (129.9280896889531, -180.69098513522124), (129.16895323287554, -180.10949383149642), (128.36509395372795, -179.59623991543074), (127.51566571894215, -179.16335128717427), (126.61982239594927, -178.8229558468774), (125.6767178521808, -178.58718149469018), (124.68550595506811, -178.46815613076296), (123.64534057204267, -178.47800765524593), (122.55537557053576, -178.62886396828927), (121.41476481797865, -178.93285297004317), (120.27421310547581, -179.4655249669715), (119.30195926978449, -180.2033418336206), (118.44110070149499, -180.95336694637194), (117.69047281029923, -181.7156003052254), (117.04891100588868, -182.49004191018116), (116.51525069795527, -183.27669176123914), (116.08832729619019, -184.07554985839934), (115.76697621028583, -184.88661620166167), (115.55003284993313, -185.70989079102642), (115.43633262482446, -186.54537362649307), (115.42471094465104, -187.39306470806216), (115.51400321910455, -188.25296403573344), (115.70304485787692, -189.12507160950685), (115.99067127065965, -190.00938742938257), (116.37571786714452, -190.90591149536033), (116.85702005702294, -191.8146438074405), (117.43341324998693, -192.73558436562277), (118.10373285572818, -193.66873316990726), (118.866814283938, -194.61409022029406), (119.69037182530194, -194.753388121606), (120.4846044709276, -195.13596753712233), (121.2618095920222, -195.68500313340326), (122.0352882729618, -196.29297781174319), (122.81834159812216, -196.85237447343724), (123.6242706518795, -197.2556760197796), (124.46637651860965, -197.3953653520652), (125.35796028268852, -197.16392537158885), (126.31232302849182, -196.45383897964504), (127.3886811955066, -195.16682128140465), (128.37173463943813, -194.8366079542533), (128.93581619042044, -195.62684168386048), (129.15383929476835, -196.44382077550617), (128.64768509482244, -197.24254333792916), (128.1742204905198, -198.2141575344642), (127.92430425817268, -199.1847773227478), (127.85843639186685, -200.15383023892616), (127.93711688568712, -201.12074381914576), (128.12084573371934, -202.08494559955247), (128.37012293004895, -203.04586311629257), (128.64544846876106, -204.00292390551212), (128.9073223439415, -204.95555550335746), (129.11624454967534, -205.90318544597463), (129.23271508004828, -206.84524126950984), (129.2172339291455, -207.78115051010914), (129.09508335891786, -208.73526288716425), (128.6754787374747, -209.5527265875054), (127.89175057360016, -210.042995324465), (126.76617954070973, -210.05010438413362)], (0.21568627450980393, 0.09019607843137255, 0.06666666666666667))</w:t>
        <w:br/>
      </w:r>
    </w:p>
    <w:p>
      <w:r>
        <w:t>([(111.18789144050102, -38.86012526096047), (109.99523658289186, -40.19364100524831), (108.89279978206115, -41.43123785824693), (107.87610457507246, -42.57999798519867), (106.94067449898958, -43.647003551346266), (106.08203309087648, -44.63933672193203), (105.29570388779634, -45.56407966219831), (104.57721042681315, -46.428314537388204), (103.92207624499059, -47.239123512743575), (103.32582487939243, -48.00358875350723), (102.78397986708187, -48.72879242492199), (102.29206474512337, -49.42181669222971), (101.84560305058002, -50.08974372067349), (101.4401183205159, -50.73965567549548), (101.07113409199458, -51.378634721938), (100.73417390207966, -52.01376302524397), (100.424761287835, -52.65212275065593), (100.13841978632419, -53.300796063416094), (99.87067293461101, -53.96686512876711), (99.61704426975905, -54.657412111951395), (99.37305732883208, -55.37951917821167), (99.13423564889386, -56.14026849279018), (98.89610276700792, -56.946742220929444), (98.6541822202381, -57.80602252787228), (98.40399754564798, -58.72519157886093), (98.1527302185209, -59.70891432874218), (97.976319713787, -60.707637126989255), (97.8117897418885, -61.70572596777489), (97.65893354944761, -62.70321530999576), (97.5175443830865, -63.70013961254847), (97.38741548942788, -64.69653333432863), (97.268340115094, -65.69243093423276), (97.1601115067069, -66.68786687115723), (97.06252291088883, -67.68287560399835), (96.97536757426232, -68.67749159165224), (96.89843874344943, -69.67174929301537), (96.83152966507257, -70.66568316698397), (96.77443358575421, -71.65932767245393), (96.72694375211606, -72.65271726832243), (96.68885341078139, -73.64588641348482), (96.65995580837134, -74.63886956683825), (96.64004419150913, -75.63170118727817), (96.6289118068168, -76.62441573370124), (96.62635190091633, -77.6170476650038), (96.6321577204303, -78.60963144008211), (96.64612251198092, -79.6022015178323), (96.66803952219047, -80.59479235715087), (96.69770199768124, -81.58743841693409), (96.73490318507561, -82.58017415607812), (96.77943633099578, -83.5730340334792), (96.83109468206415, -84.56605250803378), (96.8896714849028, -85.55926403863813), (96.95495998613424, -86.55270308418837), (97.02675343238063, -87.54640410358088), (97.10484507026437, -88.540401555712), (97.18902814640768, -89.53472989947798), (97.27909590743292, -90.52942359377506), (97.37484159996218, -91.52451709749954), (97.47605847061806, -92.5200448695477), (97.58253976602256, -93.51604136881596), (97.69407873279825, -94.51254105420043), (97.81046861756724, -95.50957838459748), (97.9315026669518, -96.50718781890322), (98.05697412757435, -97.50540381601427), (98.12798335366918, -98.4838946040925), (97.42209388185026, -99.2209641806882), (96.71620441003114, -99.9671554094364), (96.01031493821203, -100.65845765119532), (95.6906860786397, -101.40666809764855), (95.82654186247922, -102.34706768216357), (95.90001461252592, -103.29356718495174), (95.92318643636798, -104.24578904015098), (95.90813944159358, -105.20335568189905), (95.86695573579144, -106.1658895443338), (95.81171742654905, -107.13301306159342), (95.75450662145555, -108.1043486678152), (95.70740542809803, -109.07951879713764), (95.68249595406591, -110.0581458836982), (95.6918603069469, -111.03985236163473), (95.74758059432902, -112.02426066508525), (95.86173892380077, -113.0109932281877), (96.04641740295038, -113.99967248507981), (96.31369813936612, -114.98992086989945), (96.67566324063615, -115.98136081678453), (97.14439481434874, -116.97361475987299), (97.73197496809215, -117.96630513330238), (98.20085018027243, -118.75495861436507), (98.49436448908664, -119.56054629294559), (98.65956468680697, -120.41866130341229), (98.7210586957139, -121.32220520664609), (98.7034544380874, -122.26407956352752), (98.6313598362075, -123.23718593493749), (98.52938281235448, -124.2344258817564), (98.42213128880852, -125.24870096486538), (98.33421318784956, -126.27291274514495), (98.29023643175782, -127.299962783476), (98.31480894281337, -128.32275264073897), (98.43253864329655, -129.3341838778149), (98.66803345548722, -130.32715805558433), (99.0459013016656, -131.29457673492806), (99.59075010411183, -132.22934147672686), (100.32718778510608, -133.12435384186134), (100.63341280177444, -134.0782499567548), (100.47827804413795, -135.10609937895987), (100.39041677386436, -136.12472679604122), (100.3636847849879, -137.1348769602374), (100.39193787154285, -138.13729462378663), (100.46903182756382, -139.13272453892662), (100.58882244708465, -140.12191145789637), (100.7451655241404, -141.1056001329337), (100.9319168527649, -142.084535316277), (101.14293222699267, -143.05946176016445), (101.37206744085789, -144.0311242168344), (101.61317828839528, -145.0002674385252), (101.86012056363883, -145.96763617747484), (102.10675006062297, -146.93397518592184), (102.34692257338209, -147.90002921610434), (102.57449389595061, -148.86654302026062), (102.78331982236291, -149.8342613506289), (102.96725614665304, -150.8039289594474), (103.12015866285567, -151.7762905989546), (103.235883165005, -152.7520910213886), (103.30828544713538, -153.73207497898764), (103.33122130328127, -154.71698722398997), (103.30015786500056, -155.80664521491983), (103.4854018573644, -156.9036467859981), (103.9908747847239, -157.62029398144767), (104.75330419909199, -158.00404113725855), (105.70941765248013, -158.1023425894222), (106.78453735237969, -157.9757856779408), (107.70515963624878, -157.66982676431894), (108.3393966945901, -157.0774826251691), (108.62966298740207, -156.1411677204903), (108.9061622107669, -155.0772511888796), (109.52539914166341, -154.234694488897), (110.0964478843671, -153.3779904328889), (110.62183547959656, -152.50784836561854), (111.10408896807043, -151.62497763184888), (111.54573539050715, -150.73008757634298), (111.94930178762564, -149.82388754386412), (112.31731520014405, -148.90708687917538), (112.6523026687813, -147.98039492703992), (112.95679123425583, -147.04452103222079), (113.23330793728657, -146.10017453948103), (113.48437981859183, -145.14806479358376), (113.71253391889016, -144.18890113929217), (113.92029727890039, -143.22339292136948), (114.11019693934087, -142.2522494845786), (114.2847599409303, -141.27618017368277), (114.44651332438723, -140.29589433344506), (114.59798413043048, -139.31210130862874), (114.74169939977838, -138.32551044399665), (114.88018617314968, -137.33683108431214), (115.0159714912629, -136.3467725743381), (115.15158239483667, -135.3560442588379), (115.28954592458963, -134.36535548257442), (115.4323891212403, -133.3754155903109), (115.58263902550732, -132.38693392681049), (115.74282267810932, -131.40061983683628), (115.91546711976493, -130.41718266515136), (116.10309939119259, -129.4373317565187), (116.308246533111, -128.4617764557017), (116.19062155039435, -127.47083943736664), (116.04602354091875, -126.48107555060238), (115.90163357597014, -125.49344660088374), (115.75918700571627, -124.50743198316034), (115.62041918032473, -123.52251109238216), (115.48706544996355, -122.53816332349872), (115.36086116480023, -121.55386807145943), (115.24354167500232, -120.56910473121448), (115.1368423307377, -119.58335269771308), (115.04249848217391, -118.59609136590544), (114.96224547947867, -117.60680013074095), (114.89781867281978, -116.61495838716934), (114.85095341236476, -115.62004553014019), (114.82338504828144, -114.62154095460342), (114.81684893073752, -113.61892405550863), (114.83308040990045, -112.61167422780542), (114.8738148359382, -111.59927086644362), (114.94078755901822, -110.58119336637299), (114.66420786120871, -109.57834110747392), (114.35063321736905, -108.57971362773804), (114.07038814705048, -107.58181090210238), (113.82241354255335, -106.58465088154495), (113.60565029617712, -105.58825151704366), (113.41903930022144, -104.59263075957644), (113.2615214469864, -103.5978065601214), (113.13203762877151, -102.60379686965634), (113.02952873787628, -101.6106196391594), (112.95293566660094, -100.61829281960827), (112.90119930724505, -99.62683436198128), (112.87326055210838, -98.63626221725633), (112.86806029349029, -97.64659433641124), (112.88453942369112, -96.65784867042393), (112.92163883501046, -95.67004317027252), (112.97829941974754, -94.6831957869351), (113.05346207020273, -93.69732447138931), (113.14606767867559, -92.71244717461325), (113.25505713746578, -91.72858184758503), (113.37937133887317, -90.74574644128259), (113.5179511751973, -89.76395890668381), (113.66973753873823, -88.78323719476663), (113.83367132179563, -87.80359925650895), (114.00869341666876, -86.82506304288908), (114.19374471565807, -85.84764650488476), (114.38776611106282, -84.87136759347388), (114.58969849518307, -83.89624425963447), (114.7984827603184, -82.92229445434442), (115.01305979876854, -81.94953612858217), (115.23237050283316, -80.97798723332512), (115.45535576481231, -80.0076657195516), (115.68095647700547, -79.0385895382393), (115.90811353171249, -78.07077664036625), (116.13576782123302, -77.10424497691066), (116.36286023786683, -76.13901249885025), (116.58833167391367, -75.17509715716314), (116.81112302167351, -74.21251690282722), (117.030175173446, -73.25128968682051), (117.24553567268902, -72.2905452336709), (117.45448132303832, -71.32587751067325), (117.65366139492941, -70.35783630673018), (117.84443497074759, -69.38678404381095), (118.0281611328784, -68.41308314388496), (118.20619896370707, -67.43709602892208), (118.37990754561946, -66.45918512089125), (118.55064596100107, -65.47971284176211), (118.71977329223687, -64.49904161350436), (118.88864862171293, -63.5175338580871), (119.05863103181436, -62.535551997479914), (119.23107960492683, -61.55345845365248), (119.40735342343574, -60.5716156485741), (119.58881156972703, -59.59038600421368), (119.77681312618533, -58.61013194254176), (119.9727171751966, -57.631215885527176), (120.17788279914625, -56.654000255139394), (120.39366908042003, -55.67884747334791), (120.62143510140304, -54.7061199621224), (120.86253994448094, -53.736180143432065), (121.11834269203926, -52.7693904392464), (121.39020242646335, -51.80611327153508), (121.6794782301387, -50.8467110622673), (121.987529185451, -49.89154623341266), (122.31571437478551, -48.94098120694063), (122.66539288052785, -47.995378404820705), (123.03792378506338, -47.055100249022175), (123.43466617077769, -46.12050916151463), (123.85710717668985, -45.19183916959874), (124.27670783924557, -44.21723755878065), (124.55702139313522, -43.25466189061305), (124.69893925417013, -42.30678641252921), (124.70335283816128, -41.376285371962844), (124.57115356091985, -40.46583301634724), (124.303232838257, -39.57810359311608), (123.900482085984, -38.71577134970239), (123.3637927199118, -37.88151053354004), (122.69405615585165, -37.07799539206233), (121.89216380961477, -36.30790017270256), (120.93179537901877, -35.60930773561767), (119.93956410430776, -35.0709462030106), (118.98010360774832, -34.68670409789276), (118.05341388934065, -34.45448720981949), (117.15949494908493, -34.37220132834752), (116.2983467869806, -34.43775224303327), (115.46996940302823, -34.64904574343229), (114.67436279722772, -35.00398761910129), (113.91152696957879, -35.500483659596206), (113.18146192008172, -36.13643965447337), (112.48416764873642, -36.909761393289024), (111.81964415554289, -37.81835466559928), (111.18789144050102, -38.86012526096047)], (0.49411764705882355, 0.26666666666666666, 0.1568627450980392))</w:t>
        <w:br/>
      </w:r>
    </w:p>
    <w:p>
      <w:r>
        <w:t>([(42.54070981210856, -2.3966597077245795), (41.88660251031899, -3.1451356697438158), (41.21472484216043, -3.87662029964469), (40.52827393357885, -4.593691924803504), (39.830446910520614, -5.298928872595877), (39.12444089893188, -5.99490947039782), (38.41345302475881, -6.684212045585148), (37.70068041394737, -7.369414925533966), (36.98932019244401, -8.053096437619994), (36.28256948619451, -8.737834909219337), (35.583625421145136, -9.426208667708103), (34.89568512324214, -10.120796040461814), (34.221945718431485, -10.824175354856578), (33.56560433265963, -11.53892493826821), (32.92985809187245, -12.267623118072914), (32.317904122016195, -13.01284822164621), (31.73293954903713, -13.777178576364404), (31.178161498881128, -14.563192509603114), (30.656767097494445, -15.373468348738546), (30.171953470823247, -16.21058442114651), (29.726917744813786, -17.077119054202733), (29.32485704541204, -17.97565057528341), (28.96896849856426, -18.908757311764358), (28.662449230216513, -19.87901759102159), (28.40849636631506, -20.889009740430918), (28.210307032805968, -21.941312087368257), (28.071078355635397, -23.038502959209513), (27.994007460749412, -24.1831606833308), (27.865437950119134, -24.965121773432827), (27.469382376740203, -25.700180306775255), (26.86283213499235, -26.435238840117492), (26.109141591759972, -27.17029737346002), (25.27166511392757, -27.905355906802356), (24.413757068379933, -28.640414440144784), (23.598771822001563, -29.375472973487216), (23.213176232272243, -30.139514141355022), (24.106334291782467, -30.809879705701235), (24.977990593747794, -31.15395869822486), (25.832449379696993, -31.188968085040674), (26.67401489115883, -30.932124832263362), (27.506991369662074, -30.40064590600751), (28.334893529155167, -29.612667601421375), (28.99788955303947, -28.867088798916818), (29.672906680266692, -28.103658506180906), (30.348937320871222, -27.407991311833495), (31.014973884887844, -26.865701804493558), (31.660008782351056, -26.562404572781134), (32.273034423295634, -26.58371420531559), (32.84304321775608, -27.01524529071658), (33.35902757576717, -27.94261241760347), (33.8099799073634, -29.45143017459591), (34.13244514983054, -30.52798929003546), (34.96260348713988, -30.84222460097166), (36.16534457403776, -31.011966807472916), (37.33566569529207, -30.994584044778303), (38.52009912903459, -30.98017883494578), (39.49631766582091, -31.14765460345359), (40.24700383681001, -31.518562159317156), (40.77628084524103, -32.11764072197414), (41.08827189435399, -32.969629510861914), (41.187100187388126, -34.09926774541793), (41.13586670157238, -35.22182024624603), (41.16028735307149, -36.24362364761498), (41.216608535199484, -37.26731063330916), (41.230487346994906, -38.27057833304022), (41.127580887496315, -39.23112387651954), (40.837278027650896, -40.09852464377469), (40.32031237886475, -40.874433393694154), (39.68190120345075, -41.62372978483993), (39.05581675148238, -42.379225878549924), (38.5758312730318, -43.17373373616331), (38.37571701817183, -44.04006541901829), (38.58924623697538, -45.01103298845376), (39.325141644319515, -46.09145506234108), (39.95970698305716, -46.83516530514996), (40.60816864844497, -47.57179780847715), (41.2836535723683, -48.18583557173383), (41.9992886867121, -48.56176159433077), (42.7682009233617, -48.58405887567854), (43.603517214202256, -48.13721041518829), (44.51836449111873, -47.10569921227082), (45.156390702636074, -47.39310533267107), (45.70737917255237, -48.26602657720584), (46.27159766682297, -49.13001633638885), (46.82961036217399, -49.9889617748743), (47.36198143533174, -50.84675005731718), (47.849275063021864, -51.707268348372196), (48.27205542197057, -52.57440381269443), (48.61088668890368, -53.452043614938475), (48.851636757397095, -54.296374376111785), (48.97857562496808, -55.14721731673231), (49.0231438005889, -56.03222964712694), (49.02492103888109, -56.95141136729605), (49.02348709446641, -57.90476247723957), (49.05842172196671, -58.89228297695719), (49.16930467600315, -59.9139728664493), (49.39571571119797, -60.969832145715614), (49.777234582172724, -62.05986081475632), (50.31955197706842, -62.78457986386922), (50.75905145612068, -61.45406621071857), (51.15810359742997, -60.17062220894631), (51.510677344785414, -59.06090003898765), (51.810741641975426, -58.25155188127808), (52.05226543278902, -57.869229916253005), (52.87385869815351, -57.961329053783224), (53.92902376239774, -58.24699972060641), (54.80708220930473, -58.67827781408127), (55.51427894779342, -59.24392249815484), (56.05685888678224, -59.932692936773165), (56.44106693519, -60.73334829388309), (56.67314800193496, -61.63464773343087), (56.75934699593604, -62.62535041936313), (56.70590882611177, -63.69421551562624), (56.9932592015257, -64.47088095810764), (58.21046661880752, -64.01681138100363), (58.8785652527593, -63.329784197839615), (59.18682516461184, -62.492812593365564), (59.324516415595845, -61.58890975233175), (59.480909066942296, -60.70108885948894), (59.8452731798817, -59.91236309958712), (60.60929632805334, -59.217617751085974), (61.4320648543328, -58.476087493636356), (62.160306309373, -57.71832953134207), (62.79306700745601, -56.94386702134352), (63.32939326286372, -56.152223120781606), (63.768331389877915, -55.3429209867976), (64.10892770278038, -54.5154837765325), (64.3502285158531, -53.669434647127), (64.49128014337785, -52.80429675572209), (64.53112889963683, -51.91959325945867), (64.4688210989114, -51.01484731547782), (64.30340305548397, -50.08958208092025), (64.03392108363592, -49.143320712927036), (63.65942149764941, -48.17558636863917), (63.17895061180644, -47.18590220519756), (62.59155474038851, -46.17379137974308), (61.93796199797372, -45.185675846956435), (61.42011076719557, -44.34657096844935), (60.94725589602271, -43.48939231314907), (60.51847010857098, -42.6144489730172), (60.13282612895696, -41.722050040014835), (59.789396681296665, -40.81250460610357), (59.487254489707084, -39.88612176324373), (59.22547227830383, -38.943210603397475), (59.0031227712037, -37.984080218525634), (58.8192786925229, -37.0090397005893), (58.673012766377724, -36.01839814154996), (58.56339771688448, -35.01246463336882), (58.489506268159765, -33.99154826800679), (58.450411144319496, -32.955958137425455), (58.44518506948035, -31.906003333585826), (58.278259585690044, -31.400083112408954), (57.74721604188867, -32.26809629559656), (57.331680551338984, -33.185491219932246), (56.99848748147193, -34.13478055187992), (56.714471199718474, -35.09847695790316), (56.44646607350937, -36.05909310446538), (56.16130647027586, -36.999141658030375), (55.8258267574487, -37.90113528506144), (55.40686130245886, -38.74758665202247), (54.87124447273737, -39.52100842537706), (54.18581063571509, -40.20391327158842), (53.31739415882299, -40.77881385712054), (52.32563298317355, -40.807249963189186), (51.6518242619718, -39.972757402820896), (51.26030030892086, -39.08372436075029), (51.09057608876892, -38.15159395175426), (51.08216656626316, -37.187809290610545), (51.17458670615147, -36.203813492096636), (51.30735147318124, -35.211049670989986), (51.41997583210015, -34.22096094206806), (51.4519747476558, -33.244990420108245), (51.40009219640587, -32.2000193874106), (51.34115803241832, -31.199600963311948), (51.21192223388718, -30.296510046983915), (50.942617998351764, -29.514804156516117), (50.4634785233511, -28.878540809998547), (49.70473700642429, -28.411777525521302), (48.59662664511056, -28.13857182117429), (47.27800629887924, -28.05566867441103), (46.555229720756195, -27.652277637269442), (46.115153211397356, -26.854306826768646), (45.98982994457358, -25.83003540520877), (46.21131309405641, -24.74774253488876), (46.79269030916246, -23.789977212712092), (47.478427504321125, -22.97823582005192), (48.11421039424327, -22.172306134936704), (48.59334342305517, -21.355116868426705), (48.809131034883144, -20.509596731581986), (48.654877673853754, -19.61867443546262), (48.02388778409334, -18.665278691128965), (46.97707766399287, -18.336992479945156), (46.01610850078242, -18.987714102478556), (45.22905979454653, -19.857939482671412), (44.703137001334255, -20.18773536066454), (44.3666947785518, -19.46154175951935), (43.94029082889736, -18.58519938996919), (43.45269206972558, -17.714996562055465), (42.932328421589645, -16.846943111490045), (42.40762980504272, -15.977048873984408), (41.90702614063691, -15.1013236852511), (41.45894734892587, -14.215777381001402), (41.091823350462, -13.316419796947473), (40.834084065798564, -12.399260768801081), (40.714159415488254, -11.460310132273996), (40.76047932008385, -10.495577723078377), (41.00147370013833, -9.501073376925993), (41.46557247620466, -8.472806929528609), (42.07582945821927, -7.7788191902568915), (42.67314390532501, -7.105495546826616), (43.174142012380514, -6.388164490347096), (43.495110717985796, -5.592720699508163), (43.55233696074185, -4.685058852998681), (43.26210767924926, -3.6310736295078017), (42.54070981210856, -2.3966597077245795)], (0.2, 0.10980392156862745, 0.09019607843137255))</w:t>
        <w:br/>
      </w:r>
    </w:p>
    <w:p>
      <w:r>
        <w:t>([(108.62004175365342, -127.02296450939464), (108.62004175365333, -128.02678320322684), (108.62004175365352, -129.02943657100744), (108.62004175365342, -130.03101212248475), (108.62004175365333, -131.0315973674067), (108.62004175365352, -132.03127981552097), (108.62004175365342, -133.03014697657588), (108.62004175365333, -134.02828636031916), (108.62004175365333, -135.02578547649884), (108.62004175365324, -136.02273183486292), (108.62004175365352, -137.01921294515915), (108.62004175365352, -138.01531631713604), (108.62004175365342, -139.01112946054099), (108.62004175365352, -140.00673988512227), (108.62004175365333, -141.00223510062787), (108.62004175365342, -141.99770261680538), (108.62004175365342, -142.9932299434031), (108.62004175365352, -143.98890459016908), (108.62004175365333, -144.98481406685104), (108.62004175365342, -145.9810458831971), (108.62004175365342, -146.9776875489551), (108.62004175365342, -147.97482657387314), (108.62004175365342, -148.97255046769902), (108.62004175365342, -149.97094674018084), (108.62004175365342, -150.97010290106653), (108.62004175365342, -151.97010646010415), (108.62004175365342, -152.97104492704145), (108.62004175365342, -153.97300581162662), (108.62004175365342, -154.97607662360747), (109.0494185094383, -155.6309828194923), (110.04684048955394, -155.87940818467507), (110.7595049022562, -156.41438682473242), (111.14679926686311, -157.23591873966407), (111.3005715652209, -158.28411393742502), (111.92199829271038, -159.12333487557217), (112.22906967384905, -160.04114465030705), (112.33262538328475, -161.00983334296754), (112.34350509566498, -162.00169103489193), (112.37254848563715, -162.9890078074184), (112.46501308306817, -163.9910992435942), (112.57314809486323, -164.9938771650576), (112.71352948190352, -165.98590629477272), (112.90367601585005, -166.9613470421857), (113.16110646836313, -167.91435981674312), (113.53579178261045, -168.8424865721351), (114.07383111454779, -169.74280430719207), (114.64746196471204, -170.6019814831811), (115.25444639910394, -171.42242180699083), (115.89254648372392, -172.20652898550878), (116.55952428457329, -172.95670672562326), (117.25314186765225, -173.6753587342222), (117.97116129896233, -174.36488871819364), (118.71134464450355, -175.02770038442588), (119.47145397027705, -175.66619743980675), (120.2492513422839, -176.28278359122393), (121.04249882652437, -176.87986254556603), (121.84895848899943, -177.4598380097211), (122.66639239570983, -178.0251136905769), (123.49256261265657, -178.57809329502152), (124.3252312058403, -179.12118052994313), (125.16216024126159, -179.65677910222973), (126.00111178492152, -180.1872927187693), (126.83984790282092, -180.71512508644986), (127.67613066096011, -181.2426799121596), (128.50772212534042, -181.77236090278655), (129.33238436196243, -182.30657176521862), (130.1478794368267, -182.847716206344), (130.9672222042535, -183.40559266574658), (131.91947755783679, -183.97279168128074), (132.8639722945641, -184.42147201875053), (133.79926745856275, -184.750674374241), (134.7239240939615, -184.95943944383697), (135.63650324488717, -185.0468079236239), (136.53556595546777, -185.01182050968697), (137.41967326983095, -184.8535178981111), (138.28738623210464, -184.5709407849816), (139.13726588641654, -184.16312986638357), (139.96787327689424, -183.62912583840208), (140.77776944766552, -182.96796939712237), (141.56551544285801, -182.17870123862974), (142.1917680680702, -181.23814730589459), (142.2725378068076, -180.16511505242417), (142.33911987506022, -179.0985888935011), (142.39121224106148, -178.03872371721076), (142.4285128730443, -176.9856744116387), (142.4507197392422, -175.9395958648705), (142.4575308078881, -174.90064296499148), (142.4486440472154, -173.86897060008766), (142.42375742545772, -172.844733658244), (142.38256891084788, -171.82808702754622), (142.32477647161875, -170.81918559608), (142.25007807600429, -169.81818425193043), (142.15817169223706, -168.8252378831837), (142.0487552885513, -167.84050137792468), (141.92152683317906, -166.86412962423927), (141.77618429435418, -165.8962775102129), (141.61242564030988, -164.9370999239311), (141.42994883927923, -163.9867517534795), (141.22845185949544, -163.04538788694344), (141.007632669192, -162.11316321240832), (140.76718923660198, -161.19023261796008), (140.5068195299584, -160.27675099168414), (140.22622151749485, -159.37287322166557), (139.92509316744452, -158.47875419599038), (139.60313244804027, -157.59454880274407), (139.26003732751582, -156.7204119300119), (138.89550577410398, -155.85649846587958), (138.50923575603818, -155.00296329843246), (138.1009252415516, -154.1599613157564), (137.6702721988774, -153.32764740593652), (137.21697459624903, -152.50617645705867), (136.7407304018996, -151.69570335720817), (136.24123758406242, -150.8963829944706), (135.7181941109703, -150.10837025693155), (135.17129795085708, -149.3318200326764), (134.60024707195558, -148.56688720979088), (134.00473944249921, -147.8137266763603), (133.38447303072124, -147.07249332047033), (132.73914580485464, -146.34334203020651), (132.06845573313282, -145.62642769365416), (131.37210078378905, -144.92190519889905), (130.64977892505647, -144.22992943402647), (129.90118812516837, -143.5506552871221), (129.12602635235797, -142.8842376462716), (128.3239915748584, -142.23083139956015), (127.49478176090305, -141.59059143507355), (126.63809487872501, -140.9636726408972), (125.75362889655756, -140.3502299051166), (124.84108178263396, -139.7504181158173), (123.9001515051874, -139.16439216108483), (122.93053603245104, -138.59230692900482), (121.97775684526174, -138.04670930492017), (121.24088738131965, -137.487382056332), (120.58495680721447, -136.83131384281535), (119.99634515861325, -136.09516738669214), (119.46143247118222, -135.29560541028545), (118.96659878058854, -134.4492906359175), (118.49822412249917, -133.57288578591053), (118.0426885325808, -132.6830535825874), (117.5863720465006, -131.79645674827006), (117.11565469992526, -130.92975800528131), (116.61691652852164, -130.09962007594333), (116.07653756795665, -129.3227056825787), (115.48089785389733, -128.61567754750985), (114.81637742201019, -127.99519839305935), (114.06935630796248, -127.47793094154937), (113.2262145474208, -127.08053791530256), (112.2733321760523, -126.8196820366411), (111.19708922952361, -126.71202602788779), (109.98386574350175, -126.77423261136477), (108.62004175365342, -127.02296450939464)], (0.6823529411764706, 0.3803921568627451, 0.23137254901960785))</w:t>
        <w:br/>
      </w:r>
    </w:p>
    <w:p>
      <w:r>
        <w:t>([(-10.69937369519832, -2.5678496868477914), (-10.838414241549081, -1.5150874334727336), (-10.921341882437781, -0.4799057480509548), (-10.94981076890332, 0.5383570298333381), (-10.925475051984987, 1.5403625605957436), (-10.849988882721778, 2.5267725046517633), (-10.725006412152785, 3.4982485224173847), (-10.552181791317203, 4.455452274307915), (-10.333169171253926, 5.3990454207392435), (-10.069622703002345, 6.329689622126874), (-9.763196537601551, 7.248046538886596), (-9.41554482609054, 8.15477783143372), (-9.028321719508408, 9.050545160184134), (-8.603181368894345, 9.936010185553437), (-8.141777925287444, 10.811834567957423), (-7.645765539726801, 11.678679967811496), (-7.116798363251507, 12.53720804553135), (-6.556530546900756, 13.388080461532782), (-5.9666162417136395, 14.231958876231388), (-6.844732632763708, 14.679357819639355), (-8.390902338360393, 14.844906985192772), (-9.65967131719693, 14.943706476763959), (-10.679334236185284, 14.957750597226951), (-11.478185762236933, 14.869033649456272), (-12.084520562263942, 14.659549936326345), (-12.526633303178372, 14.311293760710816), (-12.832818651891996, 13.8062594254846), (-13.031371275316584, 13.126441233521437), (-13.150585840364297, 12.253833487695946), (-13.218757013946712, 11.170430490882262), (-13.264179462975891, 9.858226545954517), (-13.270227297003968, 8.819220237243284), (-13.278951392372706, 7.81642075172267), (-13.291475057152743, 6.818668491275339), (-13.305859270035015, 5.824670775027999), (-13.320165009710552, 4.833134922108134), (-13.332453254869707, 3.8427682516434225), (-13.340784984203998, 2.852278082760474), (-13.343221176403876, 1.8603717345867743), (-13.33782281016008, 0.8657565262495153), (-13.322650864163743, -0.1328602231240125), (-13.2957663171056, -1.1367711944066161), (-13.259208349428233, -2.1411459869153373), (-13.345796343852394, -3.0482051416417666), (-13.6044406631676, -3.8472394187015033), (-14.01647009707128, -4.568922949307087), (-14.563213435259705, -5.243929864669209), (-15.225999467430695, -5.902934296000799), (-15.986156983280907, -6.57661037451362), (-16.825014772507483, -7.2956322314194315), (-17.72390162480766, -8.090673997930192), (-18.57397484411638, -8.794483617357715), (-18.556828294435, -7.663642439931736), (-18.515364307183, -6.545787287803709), (-18.455811220591332, -5.44211591832509), (-18.38439737289086, -4.3538260888484075), (-18.307351102312634, -3.282115556725603), (-18.230900747087034, -2.2281820793085214), (-18.16127464544579, -1.1932234139498838), (-18.10470113561899, -0.17843731800134144), (-18.06740855583797, 0.8149784511850664), (-18.05562524433351, 1.785826136257105), (-18.075579539336456, 2.7329079798627345), (-18.13349977907777, 3.6550262246497205), (-18.235614301788313, 4.550983113266023), (-18.38815144569875, 5.419580888359797), (-18.59733954904033, 6.259621792578516), (-18.869406950043725, 7.069908068570432), (-19.233299558908488, 7.86637697913948), (-19.688744945726814, 8.635219409466245), (-20.220326319213033, 9.380315198296879), (-20.81469750483702, 10.108909411805088), (-21.45851232806894, 10.828247116163995), (-22.138424614379158, 11.545573377546916), (-22.84108818923705, 12.268133262127654), (-23.55315687811327, 13.003171836079234), (-24.26128450647731, 13.757934165575366), (-24.952124899799617, 14.53966531678936), (-25.61233188355017, 15.355610355894635), (-26.22855928319864, 16.213014349064505), (-26.787460924215488, 17.119122362472385), (-27.27569063207058, 18.081179462291885), (-27.452427891382712, 17.193815522629414), (-27.644815672518906, 16.188027273852473), (-27.86811473580287, 15.194448762591707), (-28.11752361969622, 14.21173557961662), (-28.388240862660087, 13.238543315696033), (-28.675465003156084, 12.273527561599352), (-28.97439457964534, 11.315343908095684), (-29.280228130589286, 10.362647945954052), (-29.58816419444914, 9.414095265943951), (-29.893401309686425, 8.468341458834107), (-30.19113801476227, 7.5240421153942165), (-30.476572848138094, 6.579852826393197), (-30.744904348275227, 5.634429182600162), (-30.99133105363509, 4.6864267747843185), (-31.211051502678906, 3.7345011937149764), (-31.399264233868102, 2.7773080301611497), (-31.551167785664, 1.8135028748920485), (-31.661960696527924, 0.841741318676785), (-31.726841504921197, -0.13932104771523612), (-31.74100874930505, -1.1310286335150972), (-31.6996609681411, -2.134725847953491), (-31.597996699890473, -3.151757100261305), (-31.500630241880952, -4.179576897863627), (-31.55569618174205, -5.144650690568172), (-31.76657495072503, -6.055374115617601), (-32.13326654883028, -6.92413469402832), (-32.65577097605799, -7.76331994681566), (-33.33408823240777, -8.585317394994956), (-34.10294296013307, -9.260048906954859), (-35.03111670574174, -9.949522394159441), (-35.89664626891877, -10.712435655627925), (-36.38485622653833, -11.484002574834264), (-36.18107115547497, -12.199437035252608), (-35.2317537431298, -13.089480078009798), (-34.542136751109936, -14.209445406545019), (-34.12731553728974, -15.436408507485897), (-33.91840645184065, -16.679644573741342), (-33.84652584493419, -17.848428798220077), (-33.842790066742175, -18.8520363738312), (-33.838315467436246, -19.59974249348382), (-33.76421839718782, -20.00082235008675), (-33.11324662125456, -19.76119337375974), (-31.706060957195, -19.245034690954736), (-30.616210258371165, -19.159427938386507), (-29.789485517670602, -19.429371613064603), (-29.171677727981937, -19.97986421199828), (-28.70857788219261, -20.735904232196987), (-28.345976973190368, -21.622490170669682), (-28.029665993863244, -22.564620524425628), (-27.70543593709927, -23.48729379047427), (-27.319077795786193, -24.315508465824767), (-26.816382562812038, -24.974263047486566), (-26.125608563242398, -25.399549848928064), (-25.30518446808092, -25.833885861655734), (-24.537113238746837, -26.384074214824555), (-23.81134956802931, -27.028589250125325), (-23.117848148716913, -27.74590530924806), (-22.44656367359852, -28.51449673388365), (-21.787450835463193, -29.312837865722603), (-21.130464327099897, -30.11940304645532), (-20.4655588412976, -30.912666617772413), (-19.81447536687973, -31.2748848075196), (-19.16022752207911, -30.428211727991776), (-18.41012334785672, -29.71639736344488), (-17.65097745918252, -29.065983193518743), (-16.96960447102696, -28.40351069785428), (-16.452818998360378, -27.65552135609191), (-16.18743565615304, -26.748556647872146), (-15.865519347740037, -25.82581016628848), (-15.161962574177632, -25.122491197745006), (-14.406172667291926, -24.471405362524443), (-13.613866969900734, -23.858597876065087), (-12.823856302708446, -23.234299045833296), (-12.14573547358692, -22.49807706619606), (-11.59819357104911, -21.66862102566644), (-11.199919683608368, -20.764620012757877), (-10.95947886781574, -19.796349273644363), (-10.712198618581288, -18.82041341803469), (-10.417486933343937, -17.864492144477207), (-10.09571824586473, -16.921176567967688), (-9.767266989904991, -15.98305780350249), (-9.452507599226347, -15.042726966077092), (-9.171814507589545, -14.092775170687466), (-8.945562148756109, -13.125793532329576), (-8.854532904567805, -12.131503196224875), (-9.033097907022226, -11.133113381777328), (-9.180628292910795, -10.156121638561826), (-9.30521716536433, -9.184341760315858), (-9.41495762751423, -8.201587540776915), (-9.485173738982587, -7.180917511285003), (-9.42507983528968, -6.116754237364803), (-9.464280481992434, -5.108459418797418), (-9.654948076163341, -4.170939454746529), (-10.049255014874506, -3.319100744375524), (-10.69937369519832, -2.5678496868477914)], (0.1843137254901961, 0.10588235294117647, 0.08627450980392157))</w:t>
        <w:br/>
      </w:r>
    </w:p>
    <w:p>
      <w:r>
        <w:t>([(116.49478079331934, -163.31524008350732), (116.35278926953929, -162.2278475077113), (115.92681469819932, -161.40770866987214), (115.21685707929915, -160.8948908698985), (114.22291641283897, -160.7294614076993), (113.31008416785552, -160.1849882847405), (112.48477068707247, -159.9887364079757), (111.6594572062894, -160.429103422154), (110.80827924834054, -161.18004584251597), (109.9423013193428, -161.3824791608654), (109.07632339034497, -161.00083018082162), (108.10586208836456, -160.95818835152008), (107.15629287897666, -161.33356468400507), (106.30113328915891, -161.790123553473), (105.54938933157963, -162.33687097259156), (104.91006701890679, -162.9828129540293), (104.39217236380861, -163.73695551045427), (104.00471137895327, -164.60830465453458), (103.756690077009, -165.60586639893842), (103.65711447064386, -166.7386467563341), (103.6561971120009, -167.75803589448924), (103.65850919354419, -168.74704832028345), (103.66224767066792, -169.73763567966265), (103.66717278787877, -170.72963813563192), (103.67304478968424, -171.72289585119594), (103.67962392059128, -172.71724898935943), (103.68667042510684, -173.7125377131275), (103.69394454773855, -174.7086021855042), (103.70120653299276, -175.70528256949507), (103.7082166253775, -176.70241902810426), (103.71473506939941, -177.6998517243368), (103.72052210956582, -178.6974208211974), (103.7253379903836, -179.6949664816908), (103.72894295636016, -180.6923288688219), (103.73109725200244, -181.68934814559518), (103.7315611218177, -182.68586447501568), (103.73009481031298, -183.6817180200879), (103.72645856199559, -184.67674894381682), (103.7204126213724, -185.67079740920715), (103.71171723295073, -186.66370357926348), (103.70013264123773, -187.65530761699077), (103.68541909074054, -188.64544968539366), (103.66733682596609, -189.6339699474769), (103.64116265800308, -190.60097151164973), (103.57667316844598, -191.53927682155899), (103.47284382629967, -192.47492340498192), (103.33518670888137, -193.40892180942646), (103.16921389350723, -194.34228258240066), (102.98043745749419, -195.27601627141232), (102.7743694781582, -196.21113342396998), (102.5565220328165, -197.14864458758132), (102.33240719878512, -198.08956030975432), (102.10753705338091, -199.03489113799733), (101.8874236739201, -199.9856476198182), (101.67757913771973, -200.94284030272493), (101.48351552209597, -201.9074797342256), (101.31074490436554, -202.88057646182833), (101.16477936184506, -203.8631410330411), (101.0511309718511, -204.85618399537174), (100.97531181170018, -205.8607158963286), (100.94283395870866, -206.87774728341967), (100.95920949019337, -207.90828870415285), (101.02995048347086, -208.95335070603608), (101.16056901585765, -210.0139438365777), (101.3565771646701, -211.09107864328556), (101.62998828078258, -212.14898797116103), (102.2469589271256, -212.55233127233777), (103.18768178853179, -212.66075087624847), (104.30761364133126, -212.5898813618295), (105.46221126185355, -212.45535730801697), (106.83036317206746, -212.33111700938835), (108.0663199171483, -212.17630669010813), (109.15517011517106, -211.97957807873465), (110.10569293479742, -211.7305557941224), (110.9266675446889, -211.41886445512586), (111.62687311350729, -211.03412868059937), (112.21508880991371, -210.5659730893976), (112.70009380257035, -210.00402230037471), (113.09066726013862, -209.33790093238537), (113.39558835127991, -208.55723360428397), (113.62363624465613, -207.65164493492497), (113.78359010892889, -206.6107595431627), (113.88422911275958, -205.42420204785188), (113.93570501243867, -204.1699686087665), (113.96808723900517, -203.1561282281401), (114.00429392258665, -202.15229123173808), (114.06317558741463, -201.166609197606), (114.16358275771978, -200.20723370379022), (114.32436595773375, -199.28231632833635), (114.56437571168757, -198.40000864929038), (114.90246254381242, -197.56846224469845), (115.35747697833953, -196.79582869260625), (115.94826953950026, -196.0902595710598), (116.69369075152574, -195.45990645810494), (117.61259113864683, -194.9129209317877), (118.7238212250952, -194.45745457015408), (119.26456969558065, -193.81302274395105), (119.5643740594459, -193.02878795065658), (120.04531165637728, -192.26718564877172), (120.55698621884386, -191.50179487237838), (120.9490014793134, -190.70619465555905), (121.07096117025459, -189.85396403239608), (120.77246902413583, -188.9186820369717), (119.90312877342555, -187.87392770336808), (118.98474297198638, -187.0109630852852), (118.84803556454577, -186.28792167877174), (119.20012743520886, -185.53346881826846), (119.8539882093169, -184.73991832399415), (120.62258751220959, -183.89958401616877), (121.31889496922707, -183.00477971501147), (121.75588020570964, -182.04781924074186), (121.96905326240166, -180.9654798628586), (122.38798442256932, -179.80384574868086), (122.47158465835578, -178.79831031911576), (122.27564645998758, -177.92252712044518), (121.85596231769168, -177.15014969895125), (121.26832472169463, -176.45483160091544), (120.56852616222285, -175.8102263726198), (119.8123591295034, -175.18998756034605), (119.05561611376245, -174.56776871037627), (118.27103674590978, -173.87381391946408), (117.5021412550224, -173.12167401735425), (116.82701733915121, -172.3532592100529), (116.25139938914596, -171.56648426452367), (115.78102179585672, -170.75926394773012), (115.42161895013342, -169.9295130266361), (115.17892524282593, -169.0751462682053), (115.05867506478465, -168.194078439401), (115.06660280685938, -167.2842243071872), (115.20844285990015, -166.3434986385273), (115.48992961475709, -165.36981620038492), (115.91679746228007, -164.36109175972368), (116.49478079331934, -163.31524008350732)], (0.09803921568627451, 0.06274509803921569, 0.054901960784313725))</w:t>
        <w:br/>
      </w:r>
    </w:p>
    <w:p>
      <w:r>
        <w:t>([(10.185803757828879, 80.45929018789117), (9.309524461350792, 79.88548045409313), (8.485256079835905, 79.2709717422604), (7.708559555709813, 78.61924331373451), (6.974995831398309, 77.93377442985756), (6.280125849326699, 77.21804435197154), (5.619510551921356, 76.47553234141834), (4.988710881607392, 75.70971765954016), (4.383287780810988, 74.92407956767907), (3.7988021919577393, 74.1220973271771), (3.230815057473342, 73.30725019937601), (2.6748873197831973, 72.48301744561763), (2.126579921313487, 71.65287832724444), (1.5814538044897097, 70.8203121055982), (1.0350699117376576, 69.98879804202106), (0.48298918548312225, 69.16181539785488), (-0.07922743184839685, 68.34284343444156), (-0.6560189978310108, 67.53536141312331), (-1.2518245700390254, 66.7428485952421), (-1.8710832060467462, 65.96878424214003), (-2.518233963428382, 65.2166476151588), (-2.357702970072043, 64.60712829665225), (-1.5036805279013588, 64.0999819833273), (-0.6553764046039262, 63.59160751876274), (0.190028587050158, 63.08447169178441), (1.0353536342898244, 62.58104129121803), (1.8834179243444902, 62.08378310588904), (2.737040644443864, 61.59516392462384), (3.5990409818175575, 61.11765053624768), (4.472238123694502, 60.65370972958639), (5.359451257304404, 60.20580829346597), (6.263499569876684, 59.77641301671188), (7.187202248640756, 59.36799068815002), (8.133378480826039, 58.983008096606135), (9.104847453662046, 58.62393203090604), (10.086243004919805, 58.29094167715597), (11.023409381305319, 57.95630648084717), (11.955851848309813, 57.61197856913813), (12.883700159706457, 57.25802281891569), (13.807084069268132, 56.894504107066005), (14.726133330768501, 56.52148731047647), (15.640977697980052, 56.13903730603247), (16.551746924676348, 55.74721897062171), (17.458570764630366, 55.346097181130034), (18.36157897161499, 54.93573681444399), (19.26090129940368, 54.5162027474507), (20.15666750176981, 54.087559857036496), (21.049007332485477, 53.64987302008745), (21.938050545324923, 53.203207113490755), (22.823926894060744, 52.74762701413268), (23.706766132466104, 52.283197598899946), (24.586698014314084, 51.8099837446787), (25.463852293377954, 51.32805032835607), (26.338358723430787, 50.837462226818296), (27.21034705824556, 50.33828431695182), (28.07994705159545, 49.83058147564348), (28.947288457253823, 49.3144185797798), (29.81250102899356, 48.78986050624713), (30.67571452058783, 48.2569721319322), (31.537058685809615, 47.71581833372155), (32.39073770868585, 47.1694849403063), (33.215973448583796, 46.64556907230787), (34.052001528003004, 46.13667976606384), (34.89856600063399, 45.643030310165265), (35.75541092016783, 45.164833993203956), (36.62228034029525, 44.70230410377009), (37.49891831470704, 44.2556539304552), (38.3850688970937, 43.825096761849956), (39.280476141146245, 43.41084588654568), (40.18488410055556, 43.01311459313344), (41.09803682901196, 42.632116170203574), (42.019678380206834, 42.26806390634803), (42.949552807830294, 41.921171090157074), (43.88740416557403, 41.59165101022243), (44.832976507127576, 41.27971695513427), (45.786013886182985, 40.98558221348442), (46.74626035643019, 40.70946007386364), (47.7134599715601, 40.451563824862674), (48.68735678526369, 40.21210675507288), (49.66769485123168, 39.991302153085), (50.654218223154764, 39.789363307490284), (51.646670954723746, 39.606503506879676), (52.64479709962953, 39.442936039844135), (53.64834071156262, 39.2988741949748), (54.657045844214004, 39.174531260862615), (55.6706565512744, 39.07012052609864), (56.6889168864347, 38.98585527927392), (57.71157090338551, 38.92194880897931), (58.73836265581753, 38.87861440380604), (59.3082774577984, 39.07739054360498), (58.64145956889829, 39.86797449212403), (57.96872326287265, 40.64486401057163), (57.2899576112628, 41.408123807215844), (56.60505168560965, 42.15781859032412), (55.91389455745431, 42.8940130681639), (55.2163752983383, 43.61677194900344), (54.512382979802226, 44.32615994110989), (53.8018066733877, 45.0222417527514), (53.08453545063554, 45.70508209219503), (52.360458383086865, 46.374745667708616), (51.62946454228337, 47.03129718756041), (50.89144299976568, 47.674801360017476), (50.14628282707452, 48.30532289334727), (49.39387309575208, 48.92292649581831), (48.63410287733859, 49.52767687569757), (47.86686124337614, 50.11963874125329), (47.09203726540478, 50.698876800752345), (46.30952001496629, 51.265455762463056), (45.51919856360179, 51.819440334652796), (44.72096198285221, 52.360895225589495), (43.91469934425894, 52.88988514354062), (43.100299719362916, 53.406474796773715), (42.277652179705235, 53.91072889355653), (41.44664579682712, 54.40271214215692), (40.60716964226987, 54.88248925084243), (39.75911278757431, 55.35012492788082), (38.90236430428195, 55.80568388153954), (38.0368132639336, 56.249230820086524), (37.162348738070584, 56.680830451789134), (36.278859798234, 57.100547484915325), (35.38623551596497, 57.508446627732646), (34.484364962804605, 57.90459258850884), (33.57313721029422, 58.28905007551147), (32.65244132997463, 58.66188379700817), (31.722166393387337, 59.0231584612668), (30.78220147207326, 59.372938776554825), (29.83243563757352, 59.71128945114007), (28.872757961429322, 60.038275193289905), (27.90305751518188, 60.35396071127247), (26.92322337037221, 60.65841071335512), (25.93314459854152, 60.9516899078056), (24.932710271231024, 61.23386300289167), (23.921809459981542, 61.50499470688067), (22.90033123633458, 61.76514972804066), (21.86816467183125, 62.01439277463909), (20.825198838012472, 62.252788554943706), (19.771322806419356, 62.48040177722216), (18.828312139587307, 62.68458382976387), (18.4033272775696, 63.48682446302934), (18.08129685421854, 64.62687659956437), (17.23609920890608, 65.21045400505278), (16.36827232752563, 65.7809450032684), (15.542813926494032, 66.37574908457997), (14.76337399211642, 66.99729957319077), (14.033602510697925, 67.6480297933042), (13.357149468543776, 68.33037306912404), (12.737664851959593, 69.04676272485395), (12.178798647250119, 69.79963208469687), (11.684200840720875, 70.59141447285653), (11.257521418676992, 71.42454321353675), (10.9024103674238, 72.3014516309405), (10.62251767326633, 73.22457304927158), (10.421493322510205, 74.19634079273348), (10.302987301460261, 75.21918818552946), (10.270649596421926, 76.29554855186343), (10.328130193700428, 77.42785521593846), (10.251673787795626, 78.52572451612929), (10.194037511574747, 79.51720861324773), (10.185803757828879, 80.45929018789117)], (0.21176470588235294, 0.09019607843137255, 0.06666666666666667))</w:t>
        <w:br/>
      </w:r>
    </w:p>
    <w:p>
      <w:r>
        <w:t>([(21.484342379958246, -23.11064718162857), (21.998837373447234, -22.3605448722327), (22.50375248492441, -21.602916286886842), (23.001454758576493, -20.838199767107213), (23.4943112385908, -20.06683365441004), (23.98468896915416, -19.289256290311254), (24.474954994453682, -18.505906016327266), (24.967476358676294, -17.717221173973627), (25.46462010600911, -16.923640104767234), (25.968753280639156, -16.125601150223535), (26.482242926753443, -15.323542651858947), (27.00745608853909, -14.5179029511894), (27.546759810182927, -13.709120389731313), (28.102521135872067, -12.897633309000517), (28.677107109793624, -12.083880050513333), (29.27288477613443, -11.268298955785694), (29.892221179081695, -10.451328366333918), (30.537483362822343, -9.633406623673839), (31.211038371543488, -8.814972069321778), (31.915253249432055, -7.996463044793957), (32.652495040674964, -7.178317891606211), (33.42513078945963, -6.360974951274762), (34.23552753997267, -5.544872565315832), (34.354703919490774, -5.109276714220406), (32.85003155459226, -5.563363720472873), (31.585559407389624, -5.955217756442993), (30.524630388676638, -6.303467834678288), (29.630587409247564, -6.626742967725698), (28.866773379895882, -6.9436721681330384), (28.196531211415465, -7.2728844484476385), (27.583203814600576, -7.633008821216534), (26.990134100244894, -8.042674298987347), (26.38066497914238, -8.520509894307404), (25.718139362087015, -9.085144619724037), (24.96590015987256, -9.755207487784668), (24.14872892742503, -10.033986945410662), (23.369621599614955, -9.24855489534414), (23.026319338569838, -8.474545006047839), (23.035521364771576, -7.489497709954292), (23.035756174630066, -6.502922531320869), (23.028628763071026, -5.5150562726781915), (23.015744125021133, -4.526135736555711), (22.998707255406487, -3.5363977254842403), (22.97912314915358, -2.5460790419932327), (22.95859680118861, -1.5554164886129176), (22.938733206437576, -0.5646468678741094), (22.921137359827163, 0.4259930176939348), (22.907414256283474, 1.4162663655608874), (22.899168890732895, 2.405936373196226), (22.898006258101628, 3.3947662380704022), (22.90553135331587, 4.382519157652796), (22.923349171302203, 5.368958329413955), (22.953064706986634, 6.353846950823261), (22.996282955295552, 7.336948219350385), (23.054608911155448, 8.318025332465877), (23.129647569492224, 9.29684148763931), (23.223003925232472, 10.273159882340652), (23.336282973302385, 11.246743714039571), (23.47108970862816, 12.217356180206131), (23.629029126136192, 13.184760478310197), (23.811706220752676, 14.14871980582164), (24.020725987404195, 15.10899736021052), (24.257693421016562, 16.06535633894641), (24.524213516516557, 17.01755993949947), (24.82189126882999, 17.96537135933947), (25.152331672883733, 18.908553795936278), (25.517139723603403, 19.846870446759954), (25.917920415915784, 20.780084509280172), (26.35627874474707, 21.70795918096709), (26.833819705023455, 22.63025765929019), (27.352148291671142, 23.54674314171972), (27.919029278563983, 24.471631080210297), (28.29898790785848, 25.421859349900327), (28.32802297826131, 26.307250878005608), (28.083716536525746, 27.14791952849937), (27.64365062940496, 27.96397916535484), (27.085407303651536, 28.775543652544467), (26.486568606018647, 29.602726854041478), (25.924716583259457, 30.46564263381891), (25.477433282126754, 31.384404855849795), (25.222300749373506, 32.37912738410677), (25.236901031752986, 33.469924082563566), (24.320862593021303, 33.06664439016345), (23.440911534233848, 32.459853369100706), (22.67163989441847, 31.779524305595462), (21.996392400580547, 31.037686007921955), (21.398513779724407, 30.246367284354246), (20.861348758855044, 29.417596943166966), (20.368242064977363, 28.56340379263427), (19.902538425095678, 27.695816641030408), (19.447582566215377, 26.826864296629918), (18.986719215340973, 25.968575567706853), (18.503293099477368, 25.132979262535855), (17.980648945629266, 24.332104189390684), (17.402131480801476, 23.57797915654617), (16.75108543199899, 22.882632972276568), (16.010855526226326, 22.258094444855832), (15.41317632922885, 21.456618482166327), (15.212274109383877, 20.411767809968175), (15.36938246693893, 19.35684989001521), (15.845634943501373, 18.52506347266675), (16.602165080677597, 18.149607308281833), (18.20986432743889, 17.964278586371066), (19.509902255701533, 17.54191792846441), (20.447887087837007, 16.927749832943103), (21.06951896631929, 16.163319883874077), (21.42049803362138, 15.290173665323971), (21.546524432217165, 14.349856761359915), (21.49329830457954, 13.383914756048155), (21.306519793182385, 12.433893233455821), (21.031889040499, 11.541337777649552), (20.71510618900287, 10.747793972696183), (20.401871381167386, 10.09480740266245), (20.137884759466232, 9.623923651615192), (19.666584908726325, 8.696828052743625), (19.21091734854142, 7.725908719251171), (18.80889823372131, 6.776533352551388), (18.46655347809046, 5.845213265693483), (18.189908995473537, 4.928459771726086), (17.984990699695402, 4.022784183697918), (17.857824504580623, 3.124697814658189), (17.814436323954457, 2.2307119776556243), (17.860852071640878, 1.3373379857389474), (18.00309766146495, 0.4410871519572707), (18.24719900725153, -0.4615292106408763), (18.599182022825094, -1.3739997890064781), (19.065072622010497, -2.2998132700907137), (19.65089671863231, -3.242458340844664), (20.34447007996908, -4.191368095375189), (20.586616058537203, -5.044449754216296), (20.34907236834459, -5.930127566036362), (19.843418593269966, -6.839938347479385), (19.281234317191267, -7.765418915191109), (18.86940788220826, -8.696565302697088), (18.561252750555422, -9.625838983081834), (18.274998705997227, -10.563847722591511), (18.019426616663388, -11.507908478187135), (17.80331735068411, -12.455338206828657), (17.635451776189978, -13.403453865476024), (17.524610761310615, -14.349572411089673), (17.479575174176222, -15.291010800630037), (17.5091258829169, -16.225085991057064), (17.62204375566276, -17.14911493933129), (17.8271096605439, -18.060414602412852), (18.13310446569063, -18.956301937261802), (18.54880903923265, -19.83409390083867), (19.083004249300366, -20.6911074501035), (19.744470964023787, -21.524659542016536), (20.54199005153311, -22.33206713353811), (21.484342379958246, -23.11064718162857)], (0.21176470588235294, 0.12549019607843137, 0.10588235294117647))</w:t>
        <w:br/>
      </w:r>
    </w:p>
    <w:p>
      <w:r>
        <w:t>([(56.74947807933195, -108.87682672233835), (56.85600267562622, -109.95882300009355), (57.24549197122354, -110.82563599181044), (58.02281922619581, -111.08399097221965), (59.03441274539065, -110.615304085294), (59.868672527967064, -110.02574503383181), (60.56865762753998, -109.35880241905761), (61.144865461318695, -108.6207746912974), (61.6077934465136, -107.8179603008767), (61.96793900033466, -106.95665769812135), (62.23579953999111, -106.04316533335792), (62.421872482693026, -105.08378165691175), (62.53665524565039, -104.08480511910886), (62.5906452460729, -103.05253417027525), (62.59433990117046, -101.99326726073666), (62.65320177055811, -101.41173401801699), (62.98789588018988, -102.40477931572022), (63.298742537390815, -103.39235132924416), (63.58247608808543, -104.37459849740972), (63.83583087819833, -105.35166925903883), (64.05554125365393, -106.32371205295297), (64.23834156037653, -107.29087531797408), (64.38096614429114, -108.25330749292316), (64.48014935132139, -109.21115701662264), (64.53262552739257, -110.16457232789331), (64.5351290184287, -111.1137018655573), (64.4843941703543, -112.05869406843611), (64.37715532909407, -112.99969737535127), (64.21014684057211, -113.93686022512448), (63.98010305071324, -114.87033105657747), (63.68375830544177, -115.80025830853151), (63.317846950682316, -116.72679041980858), (62.87910333235899, -117.65007582923012), (62.36426179639668, -118.57026297561771), (61.96861576003388, -119.49895728048315), (62.39924554235597, -120.66570302444907), (62.72403851768827, -121.3694919870195), (63.68571898821654, -121.06096811667217), (64.63575204922377, -120.57758486684409), (65.47134895791305, -119.96654995803456), (66.14826735295917, -119.25244247986925), (66.62226487303778, -118.45984152197255), (66.84909915682424, -117.61332617396906), (67.0033581481022, -116.6468270563124), (67.11204172497686, -115.68037965896238), (67.19450800931828, -114.71540943720765), (67.27076604629896, -113.75265746679509), (67.36082488109129, -112.79286482347182), (67.48469355886768, -111.8367725829851), (67.66238112480073, -110.88512182108191), (67.91389662406283, -109.9386536135094), (68.25924910182648, -108.99810903601481), (68.71844760326411, -108.06422916434511), (69.31150117354818, -107.13775507424765), (69.84677352444598, -106.23025987194445), (70.10853227777693, -105.3204259469324), (70.13734418137676, -104.4078011885416), (69.97005410559275, -103.49516634170485), (69.6435069207732, -102.58530215135312), (69.19454749726476, -101.68098936241918), (68.66002070541568, -100.78500871983437), (68.07677141557328, -99.90014096853075), (67.4816444980851, -99.02916685344017), (66.9114848232987, -98.17486711949459), (66.40313726156178, -97.34002251162585), (65.9469547335268, -96.43113765455831), (65.46539156045728, -95.39332409851106), (65.01409285742342, -94.34663933712838), (64.63275998144842, -93.31331613034288), (64.36109428955507, -92.31558723808755), (64.2387971387664, -91.37568542029508), (64.3055698861054, -90.51584343689859), (64.60111388859478, -89.75829404783077), (65.16513050325776, -89.12527001302442), (66.20432986517127, -88.35465422050603), (67.1002828500725, -87.521765470913), (67.779195905691, -86.67897774275868), (68.26340162465654, -85.82629103604279), (68.57523259959844, -84.96370535076574), (68.73702142314664, -84.09122068692692), (68.77110068793027, -83.20883704452702), (68.69980298657929, -82.31655442356525), (68.54546091172278, -81.41437282404232), (68.33040705599076, -80.50229224595782), (68.0769740120124, -79.58031268931194), (67.80749437241747, -78.64843415410469), (67.54430072983547, -77.70665664033588), (67.3097256768958, -76.75498014800579), (67.13273661583646, -75.79467576243725), (67.00635911962935, -74.82836258648733), (66.90791151724059, -73.85552752627322), (66.83334166372308, -72.87684593928603), (66.77859741413026, -71.89299318301677), (66.73962662351572, -70.90464461495662), (66.71237714693241, -69.91247559259664), (66.69279683943391, -68.91716147342798), (66.67683355607319, -67.91937761494187), (66.66043515190391, -66.9197993746292), (66.63954948197933, -65.91910210998111), (66.61012440135264, -64.91796117848897), (66.56810776507717, -63.9170519376435), (66.50944742820623, -62.9170497449363), (66.43009124579326, -61.91862995785808), (66.32598707289134, -60.922467933900144), (66.19308276455384, -59.9292390305536), (65.86153299730742, -60.51172812861828), (65.48885929253488, -61.45107329147544), (65.11840315990298, -62.38907334386779), (64.75270563401453, -63.3263057936601), (64.39430774947343, -64.26334814871632), (64.04575054088295, -65.20077791690112), (63.70957504284624, -66.13917260607893), (63.38832228996667, -67.07910972411443), (63.08453331684795, -68.02116677887159), (62.80074915809386, -68.96592127821465), (62.53951084830692, -69.91395073000848), (62.30335942209141, -70.86583264211743), (62.09483591404996, -71.82214452240576), (61.91648135878654, -72.78346387873805), (61.77083679090427, -73.75036821897862), (61.660443245006924, -74.72343505099165), (61.58784175569743, -75.70324188264192), (61.55557335757957, -76.69036622179375), (61.56617908525665, -77.68538557631133), (61.622199973331966, -78.68887745405941), (61.72329097508163, -79.70033027727152), (61.75665627993245, -80.70394113623775), (61.61063904071184, -81.62906572168868), (61.193209795114505, -82.36833632760057), (60.41233908083438, -82.81438524795009), (59.17599743556598, -82.85984477671437), (58.794057629830135, -83.81048873483266), (58.49288576577205, -84.7864796469878), (58.2467798970092, -85.76434204287386), (58.05214025061349, -86.74385775443432), (57.905367053656065, -87.72480861361316), (57.80286053320891, -88.7069764523543), (57.74102091634395, -89.69014310260081), (57.7162484301323, -90.6740903962971), (57.72494330164617, -91.65860016538637), (57.76350575795689, -92.6434542418129), (57.828336026136164, -93.62843445752), (57.9158343332557, -94.61332264445166), (58.022400906387325, -95.59790063455145), (58.144435972602544, -96.5819502597633), (58.278339758973075, -97.5652533520308), (58.42051249257064, -98.54759174329762), (58.56735440046694, -99.52874726550768), (58.7152657097334, -100.50850175060457), (58.86064664744193, -101.48663703053207), (58.99989744066416, -102.46293493723398), (59.12941831647168, -103.43717730265392), (58.833001635141926, -104.39134019282194), (58.44686710809807, -105.3190076828432), (58.04035245830863, -106.22629505011918), (57.6185527164604, -107.11829732533606), (57.18656291323928, -108.00010953918046), (56.74947807933195, -108.87682672233835)], (0.1843137254901961, 0.10588235294117647, 0.08627450980392157))</w:t>
        <w:br/>
      </w:r>
    </w:p>
    <w:p>
      <w:r>
        <w:t>([(-33.98121085594981, 38.86012526096009), (-33.09550851125808, 39.28174270846472), (-32.20293464590427, 39.710231676631345), (-31.30500509900525, 40.144076326343374), (-30.4032357096774, 40.58176081848394), (-29.499142317036917, 41.021769313937234), (-28.594240760200094, 41.46258597358707), (-27.69004687828341, 41.90269495831676), (-26.788076510403357, 42.34058042900963), (-25.889845495676024, 42.77472654654977), (-24.996869673217997, 43.20361747182071), (-24.110664882145663, 43.62573736570586), (-23.700035963388103, 42.40483616874933), (-23.740507848377483, 41.30542436129368), (-24.082411506974772, 40.39362497826476), (-24.592280956370054, 39.60972955366869), (-25.13665021375389, 38.894029621512004), (-25.58205329631675, 38.18681671580111), (-25.855094278686526, 37.325288469281524), (-26.315665581016543, 36.2332350276321), (-26.917265714540346, 35.221874243725374), (-27.535287642123954, 34.306781997202826), (-28.04512432663282, 33.503534167706505), (-28.322168730932958, 32.82770663487826), (-28.227241425754965, 32.18568333849261), (-27.733634081821947, 31.658797671015368), (-26.96832653517172, 31.313076442272582), (-26.04854297148952, 31.040176086705753), (-25.091507576461268, 30.73175303875725), (-24.214444535772003, 30.279463732869544), (-23.534578035107447, 29.574964603484712), (-23.16913226015293, 28.50991208504503), (-23.205515427079565, 27.060773920223912), (-22.71731814789623, 26.474597646532292), (-21.756250048305322, 26.70457891726189), (-21.028940149266024, 27.506115379003447), (-20.893683981472943, 28.551506541696792), (-20.704418112528685, 29.550841811145908), (-20.423403663366802, 30.50212224349737), (-20.061455258596453, 31.411262086584287), (-19.629387522826512, 32.28417558823907), (-19.138015080665745, 33.12677699629551), (-18.59815255672303, 33.94498055858554), (-18.020614575607418, 34.74470052294295), (-17.416215761927496, 35.53185113720034), (-16.795770740292134, 36.312346649190644), (-16.17009413531039, 37.09210130674694), (-15.550000571590944, 37.877029357702256), (-14.946304673742759, 38.67304504988968), (-14.369821066374609, 39.486062631141735), (-13.83136437409546, 40.321996349291716), (-13.341749221514084, 41.186760452172635), (-12.91179023323935, 42.086269187617305), (-12.55230203388003, 43.02643680345872), (-12.231035138963293, 43.9334730577114), (-11.725324434521752, 44.77010321711973), (-11.15389408632121, 45.607309413976445), (-10.696923676419066, 46.46405792007726), (-10.534592786872816, 47.35931500721816), (-10.847080999740342, 48.312046947194155), (-11.79288487988689, 49.14366629223122), (-12.86103516243537, 48.8839775390241), (-13.75798137309524, 48.02034420231316), (-14.333812016217882, 47.28869544255499), (-14.536345617602427, 47.70287488417189), (-14.944432795711458, 48.88626661090698), (-15.57471352322441, 49.654648424167874), (-16.369093758549024, 50.110653130767595), (-17.269479460093248, 50.35691353751915), (-18.21777658626434, 50.49606245123585), (-19.155891095470235, 50.630732678730524), (-20.025728946118686, 50.86355702681647), (-20.73106489920284, 51.27538795845016), (-21.007935997875567, 52.02457546041007), (-21.104868130048807, 53.02089725277251), (-21.269753346610802, 53.88688134895714), (-21.750483698449813, 54.245055762384254), (-22.794951236454665, 53.71794850647324), (-23.940486947411333, 52.69185712019431), (-24.67750732345576, 51.9859583175562), (-25.41336238019196, 51.30170364576009), (-26.164377699079846, 50.67026012395691), (-26.94687886157945, 50.122794771298054), (-27.777191449151076, 49.69047460693425), (-28.67164104325455, 49.40446665001642), (-29.646553225350086, 49.295937919695874), (-30.7182535768978, 49.39605543512362), (-31.75950777978443, 49.60813910943094), (-32.71446503446606, 49.76148092828913), (-33.88075986152105, 49.53529512361096), (-35.023818112089344, 49.15561179464807), (-36.08688774806202, 48.75689537394211), (-37.05834592642224, 48.336291128119974), (-37.92656980415237, 47.890944323809556), (-38.67993653823578, 47.41800022763756), (-39.306823285655135, 46.91460410623168), (-39.795607203392905, 46.3779012262196), (-40.134665448432344, 45.805036854227836), (-40.31237517775594, 45.193156256884464), (-40.317113548346654, 44.53940470081668), (-40.13725771718744, 43.8409274526517), (-39.76118484126088, 43.094869779017095), (-39.17727207754984, 42.29837694653988), (-38.37389658303708, 41.44859422184784), (-37.33943551470558, 40.542666871567974), (-36.062266029537994, 39.57774016232787), (-35.04962437996415, 38.93956831922377), (-33.98121085594981, 38.86012526096009)], (0.1843137254901961, 0.10588235294117647, 0.08627450980392157))</w:t>
        <w:br/>
      </w:r>
    </w:p>
    <w:p>
      <w:r>
        <w:t>([(111.18789144050102, -38.86012526096047), (112.03610742707906, -38.255430829028654), (112.90799813483672, -37.73855615437058), (113.80204489435016, -37.304945228715695), (114.71672903619613, -36.95004204379403), (115.65053189095096, -36.66929059133454), (116.60193478919152, -36.458134863066476), (117.56941906149405, -36.31201885072006), (118.55146603843498, -36.226386546024436), (119.54655705059098, -36.196681940709055), (120.55317342853857, -36.218349026503645), (121.56979650285403, -36.286831795137466), (121.80271286754386, -35.394890665302164), (121.35442640429129, -34.670359408557644), (120.59922933852717, -34.049451076016055), (119.88788762505428, -33.39653616515338), (119.57116721867462, -32.57598517344638), (119.99983407419016, -31.452168598371532), (120.8435219357881, -30.241981674594044), (121.58554462951228, -29.128291351437444), (122.2339669809349, -28.092884584487607), (122.7882811067747, -27.126619474684652), (123.24797912375087, -26.220354122968804), (123.61255314858214, -25.364946630280183), (123.8814952979874, -24.551255097558915), (124.0542976886854, -23.770137625745413), (124.13045243739558, -23.01245231577941), (124.10945166083604, -22.269057268601422), (123.99078747572644, -21.53081058515147), (123.77395199878521, -20.788570366369875), (123.45843734673144, -20.03319471319666), (123.04373563628388, -19.255541726571956), (122.5293389841616, -18.446469507436262), (121.91473950708345, -17.59683615672923), (121.19942932176822, -16.697499775391357), (120.38290054493494, -15.73931846436297), (119.64356204849024, -14.922186182468064), (118.97948441151775, -14.1912164446267), (118.31783302023618, -13.455515225640388), (117.65671692771912, -12.717264387347125), (116.9942451870403, -11.978645791584812), (116.32852685127429, -11.241841300190865), (115.65767097349442, -10.509032775003185), (114.97978660677455, -9.782402077860063), (114.29298280418874, -9.064131070599206), (113.59536861881082, -8.356401615058125), (112.88505310371457, -7.661395573075015), (112.1601453119739, -6.981294806487387), (111.4187542966627, -6.318281177133436), (110.65898911085489, -5.674536546850672), (109.87895880762424, -5.0522427774771925), (109.07677244004489, -4.453581730850509), (108.2505390611903, -3.880735268808913), (107.39836772413462, -3.335885253189819), (106.51836748195169, -2.8212135458314207), (106.09074670164686, -2.8924406811383063), (105.9121909604316, -3.592272659095686), (105.47074736252286, -4.321115825257314), (104.8695900133093, -5.067938985964987), (104.21189301817924, -5.821710947560988), (103.60083048252122, -6.571400516387405), (103.1395765117235, -7.305976498786327), (102.93130521117499, -8.014407701099843), (103.07919068626384, -8.685662929670137), (103.68640704237863, -9.308710990839202), (104.85612838490783, -9.872520690949417), (106.69152881924, -10.366060836342578), (107.84599778658182, -10.719944345320421), (108.4315664795326, -11.413065152551345), (108.72029616172931, -12.368760181462257), (108.79139652069568, -13.443687006704351), (108.82127015085838, -14.435671599035269), (108.92010702769177, -15.38088683406947), (109.11303750594955, -16.312839851478465), (109.42519194038556, -17.26503779093376), (109.87588183059651, -18.25499436441195), (110.49298637823469, -19.00515999122473), (111.30676209681221, -19.529012329590326), (112.24538887228485, -19.899397495181812), (113.23704659060742, -20.189161603673824), (114.20991513773569, -20.471150770739726), (115.09217439962448, -20.818211112053856), (115.8120042622291, -21.303188743290264), (116.2975846115048, -21.998929780122705), (116.47709533340671, -22.97828033822542), (116.29473853382589, -24.24336503136864), (115.99485251159456, -25.142152712573047), (115.61211295925203, -26.028569089541605), (115.1616165209742, -26.904291567182135), (114.65845984093625, -27.77099755040351), (114.11773956331353, -28.63036444411404), (113.55455233228174, -29.484069653222022), (112.98399479201655, -30.33379058263575), (112.42116358669311, -31.181204637263917), (111.81483945263555, -32.091329539013294), (111.40461886466191, -33.051057409525754), (111.21714157959234, -34.02092344728533), (111.18289293293284, -34.99629334132473), (111.2323582601887, -35.97253278067845), (111.29602289686495, -36.94500745437988), (111.30437217846725, -37.90908305146262), (111.18789144050102, -38.86012526096047)], (0.23921568627450981, 0.10588235294117647, 0.07058823529411765))</w:t>
        <w:br/>
      </w:r>
    </w:p>
    <w:p>
      <w:r>
        <w:t>([(-13.267223382045918, -57.00626304801687), (-13.420551042545187, -58.08032725943515), (-13.462601394568885, -59.11828380629645), (-13.404205043237962, -60.12353052550144), (-13.256192593672006, -61.099465253950385), (-13.02939465099197, -62.04948582854406), (-12.734641820318318, -62.97699008618282), (-12.382764706771319, -63.885375863767166), (-11.984593915471828, -64.77804099819802), (-11.550960051539628, -65.6583833263754), (-11.09269372009567, -66.52980068520014), (-10.620625526260225, -67.39569091157254), (-10.145586075153854, -68.25945184239355), (-9.678405971896828, -69.12448131456333), (-9.229915821609707, -69.99417716498247), (-8.810946229412957, -70.87193723055154), (-8.432327800427043, -71.76115934817118), (-8.035759833551445, -72.57582018091075), (-6.9832576634063965, -72.55146641338001), (-5.980545431295351, -72.65211788654729), (-5.020801275512369, -72.86120722198424), (-4.097203334351709, -73.16216704126178), (-3.2029297461070465, -73.53842996595098), (-2.331158649072831, -73.97342861762361), (-1.4750681815428344, -74.45059561785057), (-0.6278364818109244, -74.95336358820312), (0.2173583118284465, -75.46516515025266), (1.0673380610814105, -75.96943292557027), (1.9289246276540022, -76.44959953572734), (2.8089398732519637, -76.88909760229504), (3.714205659581525, -77.27135974684465), (4.651543848348526, -77.57981859094735), (5.613421185377095, -77.81373517335753), (6.465529947562942, -78.21994449637603), (7.22822780541902, -78.79402364884503), (7.96965178182707, -79.42950853251253), (8.757938899668641, -80.01993504912545), (9.661226181825187, -80.45883910043179), (10.758011283426637, -80.63938506587299), (11.90737658002571, -80.61138572440262), (12.908342111060959, -80.44869884396931), (13.751401863002997, -80.14181841104397), (14.427049822322733, -79.6812384120976), (14.92577997549098, -79.0574528336008), (15.238086308978161, -78.26095566202461), (15.354462809255573, -77.28224088383972), (15.26540346279383, -76.11180248551695), (15.035882274874032, -74.99705063543236), (14.711538620187516, -74.07998503821862), (14.281184952869278, -73.18425640512388), (13.787939924188139, -72.30507377489593), (13.274922185413015, -71.43764618628245), (12.785250387812535, -70.57718267803162), (12.061913480681246, -70.08765693571065), (11.042150065548828, -70.02074636180205), (9.961687332803347, -70.06511436207248), (8.851246217985386, -70.17430488765511), (7.741547656636599, -70.3018618896821), (6.663312584298157, -70.40132931928676), (5.647261936510838, -70.42625112760197), (4.724116648816199, -70.33017126576047), (3.9245976567553136, -70.06663368489515), (3.279425895869348, -69.58918233613873), (2.8193223016993736, -68.85136117062443), (2.513050261361998, -67.73686165868703), (2.0553560179139887, -66.67702236242573), (1.4362044919499937, -65.89747803883004), (0.6914468919400198, -65.33676947338073), (-0.14306557364738556, -64.93343745155939), (-1.031481696342605, -64.62602275884724), (-1.9379502676760212, -64.35306618072474), (-2.8266200791785026, -64.05310850267341), (-3.661639922380724, -63.66469051017429), (-4.407158588813262, -63.12635298870858), (-5.027324870006694, -62.37663672375724), (-5.44471370059919, -61.43505681731748), (-5.744456008676119, -60.63265361255842), (-6.171825957862577, -59.84893410847794), (-6.71917223774815, -59.106852236307304), (-7.378843537922328, -58.42936192727773), (-8.143188547974791, -57.83941711262068), (-9.004555957495029, -57.35997172356729), (-9.955294456072723, -57.013979691349), (-10.98775273329746, -56.82439494719686), (-12.094279478758631, -56.8141714223425), (-13.267223382045918, -57.00626304801687)], (0.09803921568627451, 0.06274509803921569, 0.054901960784313725))</w:t>
        <w:br/>
      </w:r>
    </w:p>
    <w:p>
      <w:r>
        <w:t>([(12.753653444676477, -59.574112734864464), (14.052171664867359, -59.94967258978248), (14.935186449868958, -60.479497588785925), (15.434124867574388, -61.13501767015388), (15.58041398587627, -61.887662772165626), (15.405480872668008, -62.708862833099964), (14.940752595842419, -63.57004779123598), (14.217656223292712, -64.44264758485286), (13.47818753978885, -65.32794130602568), (13.02870534966781, -66.23912951733502), (12.802600448136428, -67.17053153759919), (12.728782117415216, -68.11706945840504), (12.736159639723619, -69.0736653713398), (12.776507459851093, -70.00485127068384), (13.863020564993807, -69.44730887878228), (14.768936179082058, -69.0171076346988), (15.516877568089482, -68.73557804635057), (16.129467997988648, -68.62405062165554), (16.62933073475329, -68.70385586853098), (17.03908904435617, -68.99632429489483), (17.381366192770926, -69.5227864086643), (17.67878544597042, -70.30457271775721), (17.953970069927895, -71.36301373009113), (18.229543330616604, -72.71943995358352), (18.5281284940097, -74.39518189615225), (18.99673931073836, -75.40020672742318), (19.723699285489662, -74.65550372954236), (20.458672705811008, -73.92949646014999), (21.19609272380461, -73.21795823843516), (21.930392491573162, -72.5166623835869), (22.656005161219163, -71.82138221479424), (23.36736388484521, -71.12789105124583), (24.058901814553515, -70.43196221213084), (24.725052102446966, -69.72936901663806), (25.360247900627677, -69.01588478395685), (25.958922361198628, -68.28728283327561), (26.51550863626174, -67.53933648378379), (27.024439877919807, -66.76781905466997), (27.480149238275814, -65.96850386512305), (27.87706986943148, -65.13716423433219), (28.209634923489798, -64.26957348148626), (28.472277552553166, -63.36150492577434), (28.659430908724183, -62.40873188638501), (28.765528144105257, -61.40702768250774), (28.785002410798977, -60.35216563333101), (28.712286860907657, -59.239919058044), (28.541814646534082, -58.06606127583558), (28.438499225898624, -57.14574027648488), (28.55957436290525, -56.28708077432553), (28.845847389614, -55.426023718882504), (29.242397715009226, -54.556863074725335), (29.694304748074487, -53.67389280642386), (30.14664789779432, -52.7714068785478), (30.54450657315258, -51.843699255666884), (30.83296018313322, -50.88506390235105), (30.95708813672029, -49.88979478317001), (30.86196984289784, -48.85218586269331), (30.49268471064982, -47.76653110549097), (29.76099600612199, -47.542953516323244), (29.018837305034317, -48.15437574075834), (28.392909225131536, -48.84244327225351), (27.866999894927933, -49.597712302175516), (27.424897442937407, -50.41073902189225), (27.050389997673665, -51.27207962277084), (26.727265687651187, -52.172290296178716), (26.439312641383292, -53.101927233483494), (26.170318987384654, -54.0515466260518), (25.904072854168685, -55.01170466525215), (25.624362370249774, -55.97295754245097), (25.31497566414182, -56.92586144901589), (24.959700864358624, -57.86097257631433), (24.542326099414375, -58.768847115713605), (24.046639497822973, -59.640041258581235), (23.456429188098415, -60.46511119628455), (22.755483298754697, -61.23461312019067), (21.927589958305624, -61.939103221667324), (20.95653729526548, -62.569137692081725), (20.663574150879683, -61.75301814701939), (20.680830323095353, -60.72722719624085), (20.85288999209424, -59.73373654356853), (21.141622138604085, -58.768348278623975), (21.508895743353033, -57.826864491028715), (21.916579787069118, -56.905087270403804), (22.32654325048009, -55.99881870637106), (22.70065511431428, -55.10386088855174), (23.000784359299438, -54.216015906567385), (23.1887999661638, -53.33108585003923), (23.226570915635207, -52.44487280858892), (23.0759661884417, -51.55317887183779), (22.69885476531142, -50.65180612940737), (22.057105626972113, -49.73655667091872), (21.425567851410097, -49.770781745864774), (21.01130908689712, -50.65253017090249), (20.611352116430172, -51.54216506038665), (20.215404516368817, -52.44483262613696), (19.81317386307205, -53.36567907997414), (19.39436773289925, -54.30985063371857), (18.652408237929926, -54.082272581608855), (18.130487954852555, -53.22441813632767), (17.92610086664108, -52.28660743435328), (17.91902348476226, -51.30104319582838), (17.989032320683062, -50.29992814089557), (18.01590388587044, -49.31546498969805), (17.87941469179126, -48.37985646237813), (17.45934124991229, -47.52530527907909), (17.018993097190368, -47.33983832887355), (16.60151613450567, -47.4401580166117), (16.181986849618742, -47.73286368230799), (15.765027417334284, -48.20370362031411), (15.355260012457194, -48.83842612498223), (14.957306809792072, -49.62277949066442), (14.575789984143915, -50.54251201171247), (14.215331710317033, -51.58337198247864), (13.880554163116711, -52.73110769731481), (13.576079517347456, -53.971467450572774), (13.306529947813965, -55.29019953660489), (13.076527629321237, -56.67305224976274), (12.890694736673776, -58.10577388439871), (12.753653444676477, -59.574112734864464)], (0.21568627450980393, 0.13725490196078433, 0.11372549019607843))</w:t>
        <w:br/>
      </w:r>
    </w:p>
    <w:p>
      <w:r>
        <w:t>([(5.734864300626339, -19.34446764091878), (5.514542839462515, -20.476121236489828), (5.344470702461725, -21.59103150633971), (5.217491525599942, -22.68919845046823), (5.126448944852848, -23.770622068875774), (5.064186596196905, -24.83530236156205), (5.023548115607792, -25.88323932852677), (4.997377139061291, -26.91443296977071), (4.978517302533665, -27.92888328529319), (4.959812242000696, -28.926590275094693), (4.934105593438454, -29.907553939174832), (4.894240992823106, -30.871774277533806), (4.83306207613024, -31.819251290171415), (4.743412479335924, -32.74998497708805), (4.618135838416328, -33.663975338283414), (4.45007578934723, -34.561222373757516), (4.232075968104606, -35.44172608351035), (3.956980010664525, -36.30548646754212), (3.6176315530028647, -37.152503525852616), (3.2068742310955987, -37.98277725844184), (2.717551680918895, -38.79630766530981), (2.1658959459045524, -39.58538230676264), (1.680435385359762, -40.40333144249738), (1.2269658573717641, -41.254951224174064), (0.7697914563496367, -42.07115280226179), (0.2732162767025547, -42.78284732722967), (-0.29845558716079357, -43.320945949547294), (-0.9809200408309412, -43.616359819683474), (-1.8098729898989077, -43.60000008810781), (-2.8210103399556155, -43.202777905289025), (-4.050027996591987, -42.355604421696505), (-4.781176132361603, -41.88814150414321), (-5.270062644952583, -42.19740350238365), (-5.835327596926986, -42.8886022584156), (-6.4082348308500245, -43.85765159098062), (-6.920048189286713, -45.00046531881996), (-7.302031514802363, -46.212957260675765), (-7.485448649962574, -47.391041235289684), (-7.401563437332267, -48.43063106140317), (-7.028217848968079, -49.30500953282374), (-6.606639913775419, -50.16903338837512), (-6.17837874702979, -51.02981181522801), (-5.743434348731193, -51.88950119171424), (-5.301806718879432, -52.750257896164676), (-4.853495857474701, -53.61423830691135), (-4.398501764516904, -54.48359880228543), (-3.936824440006137, -55.36049576061863), (-3.4684638839424013, -56.247085560242326), (-2.9934200963256967, -57.14552457948805), (-2.5116930771560226, -58.057969196687246), (-2.023282826433185, -58.98657579017118), (-1.5487390572640591, -59.57430811755101), (-1.1484029885344016, -58.708960158579664), (-0.7378180056891849, -57.846885698712484), (-0.3185387329116352, -56.98760051074451), (0.1078802056152161, -56.13062036747123), (0.5398841857085324, -55.27546104168798), (0.9759185831845038, -54.421638306190644), (1.4144287738607801, -53.56866793377396), (1.8538601335536489, -52.716065697234214), (2.2926580380805652, -51.86334736936583), (2.729267863257914, -51.010028722964826), (3.1621349849028593, -50.1556255308264), (3.589704778831979, -49.299653565746546), (4.010422620862535, -48.44162860051991), (4.4227338868113, -47.58106640794228), (4.825083952495147, -46.717482760808984), (5.215918193730849, -45.85039343191551), (5.593681986335375, -44.97931419405739), (5.956820706125596, -44.10376082002982), (6.303779728918286, -43.22324908262851), (6.633004430530707, -42.33729475464839), (6.9429401867794365, -41.44541360888535), (7.2320323734813465, -40.54712141813481), (7.498726366453407, -39.641933955191774), (7.741467541512487, -38.72936699285216), (7.95870127447546, -37.80893630391107), (8.148872941159294, -36.88015766116412), (8.31042791738076, -35.94254683740643), (8.441811578956735, -34.995619605433795), (8.541469301704183, -34.038891738041436), (8.607846461440076, -33.07187900802485), (8.63938843398099, -32.09409718817937), (8.634540595144092, -31.105062051300585), (8.591748320746252, -30.104289370183622), (8.509456986604144, -29.091294917624275), (8.386111968534935, -28.065594466417572), (8.2201586423553, -27.02670378935941), (8.010042383882208, -25.974138659244804), (7.75420856893253, -24.90741484886937), (7.451102573323235, -23.826048131028415), (7.099169772870902, -22.729554278517448), (6.696855543392792, -21.61744906413188), (6.24260526070568, -20.489248260667313), (5.734864300626339, -19.34446764091878)], (0.17647058823529413, 0.09803921568627451, 0.08235294117647059))</w:t>
        <w:br/>
      </w:r>
    </w:p>
    <w:p>
      <w:r>
        <w:t>([(98.34864300626305, -98.60542797494796), (99.54730482297505, -98.56480401415611), (100.41974200574325, -98.05437236409188), (100.8435983007816, -97.28388660267383), (100.69057474515452, -96.44020434083123), (100.26655812957425, -95.4517124550362), (99.94985924751971, -94.46342785264547), (99.7304142661777, -93.4755369009329), (99.59815935273444, -92.48822596717334), (99.54303067437654, -91.50168141864077), (99.55496439829089, -90.51608962260987), (99.62389669166402, -89.53163694635441), (99.73976372168262, -88.54850975714905), (99.89250165553311, -87.56689442226805), (100.07204666040239, -86.58697730898588), (100.26833490347698, -85.60894478457664), (100.4713025519435, -84.63298321631474), (100.67088577298833, -83.6592789714746), (100.85702073379838, -82.68801841733037), (101.01964360156029, -81.71938792115643), (101.14869054346055, -80.75357385022711), (101.23409772668585, -79.79076257181673), (101.26313199044277, -78.79314594875966), (101.21310266669724, -77.76747441801464), (101.09006276459513, -76.76391911174463), (100.90527822939943, -75.77947577787961), (100.67001500637264, -74.81114016434938), (100.39553904077738, -73.85590801908435), (100.09311627787662, -72.91077509001373), (99.77401266293357, -71.9727371250677), (99.44949414121034, -71.03878987217657), (99.1308266579701, -70.10592907926983), (98.82927615847548, -69.17115049427748), (98.55610858798926, -68.23144986512955), (98.32258989177444, -67.28382293975591), (98.13998601509363, -66.32526546608658), (98.0195629032097, -65.35277319205113), (97.9725865013852, -64.36334186558), (98.01032275488328, -63.35396723460276), (98.14403760896636, -62.32164504704943), (98.25345732948188, -61.31789087831372), (98.20840175943539, -60.323103634780225), (97.83642938955063, -59.67934169028698), (96.6909859857879, -60.18903435057939), (95.88255401143103, -60.82036885310052), (95.35844749322506, -61.55629973591541), (95.0659804579159, -62.37978153708891), (94.95246693224883, -63.27376879468577), (94.96522094296941, -64.22121604677073), (95.05155651682342, -65.20507783140808), (95.15878768055626, -66.2083086866632), (95.23422846091349, -67.2138631506002), (95.22519288464039, -68.2046957612846), (95.07899497848294, -69.16376105678034), (94.74294876918653, -70.0740135751527), (94.23552295722762, -70.95202109389975), (93.78669959512429, -71.84989735137995), (93.41356837611562, -72.76505990071783), (93.1104961356182, -73.69610045076774), (92.87184970904956, -74.64161071038384), (92.69199593182637, -75.6001823884203), (92.56530163936576, -76.57040719373163), (92.48613366708491, -77.55087683517161), (92.44885885040047, -78.54018302159497), (92.4478440247295, -79.53691746185578), (92.47745602548935, -80.5396718648083), (92.53206168809659, -81.54703793930705), (92.60602784796865, -82.5576073942058), (92.69372134052232, -83.569971938359), (92.78950900117461, -84.58272328062102), (92.88775766534243, -85.59445312984599), (92.98283416844309, -86.60375319488816), (93.06910534589339, -87.60921518460188), (93.14093803311034, -88.60943080784132), (93.19269906551104, -89.60299177346081), (93.2187552785124, -90.58848979031451), (93.21347350753143, -91.56451656725679), (93.36598945054659, -92.42533356194902), (93.79231025987438, -93.18937944592096), (94.41958939165092, -93.89053663074054), (95.17542066824257, -94.56145888279197), (95.98739791201638, -95.23479996845805), (96.78311494533882, -95.9432136541231), (97.49016559057618, -96.71935370617064), (98.0361436700955, -97.59587389098435), (98.34864300626305, -98.60542797494796)], (0.2196078431372549, 0.09803921568627451, 0.06666666666666667))</w:t>
        <w:br/>
      </w:r>
    </w:p>
    <w:p>
      <w:r>
        <w:t>([(-5.392484342379914, 44.16701461377849), (-3.9723703002381723, 44.145776214761916), (-2.7432543030471486, 43.95249438112489), (-1.691736981496183, 43.60492327720389), (-0.8044189662751985, 43.120817067334606), (-0.0679008880738265, 42.517929915853415), (0.5312166224177179, 41.81401598709593), (1.00633293451029, 41.02682944539851), (1.3708474175138696, 40.17412445509754), (1.6381594407385331, 39.27365518052862), (1.8216683734948442, 38.343175786028134), (1.9347735850927823, 37.40044043593176), (1.9908744448428135, 36.46320329457599), (2.0033703220550145, 35.549218526296706), (1.985660586039657, 34.67624029542999), (1.9853794071393258, 33.54573878545567), (2.1274104921983508, 32.26921754777406), (2.40619105517512, 31.222840124645494), (2.811805491829213, 30.373141351758246), (3.334338197920207, 29.686656064800502), (3.963873569207585, 29.129919099460842), (4.690496001450632, 28.669465291427457), (5.504289890409123, 28.271829476388824), (6.395339631842538, 27.903546490033136), (7.350704681807137, 27.52368022650168), (8.221995902870429, 27.045229902535542), (9.094496468777992, 26.566779578569406), (9.247567210092914, 27.436593844217875), (9.477737549893614, 28.339236706432853), (9.830344146757819, 29.183447799102723), (10.287890595646148, 29.978153859493226), (10.832880491518742, 30.732281624869326), (11.44781742933632, 31.45475783249648), (12.115205004058922, 32.15450921963926), (12.817546810646782, 32.840462523563026), (13.53734644406062, 33.521544481532835), (14.257107499260771, 34.20668183081435), (14.959333571207173, 34.904801308671935), (15.626528254860647, 35.62482965237124), (16.241195145181134, 36.37569359917715), (16.785837837129357, 37.16631988635461), (17.24295992566545, 38.00563525116928), (17.59506500574984, 38.902566430885834), (17.82465667234287, 39.86604016276952), (17.914238520404854, 40.90498318408561), (17.846314144896137, 42.02832223209916), (17.60338714077705, 43.24498404407513), (17.08600633499438, 43.631041552149426), (16.417627415283942, 42.735778911018876), (15.771133593426455, 41.82108014330535), (15.138401044760466, 40.91247726937572), (14.511305944623928, 40.03550230959455), (13.881724468355088, 39.21568728432841), (13.2415327912921, 38.478564213942924), (12.582607088773015, 37.84966511880381), (11.89682353613618, 37.354522019276786), (11.17605830871955, 37.01866693572785), (10.379649427642708, 36.67417483319607), (9.581486188255832, 36.0733404229384), (8.78224853056142, 35.38062749038898), (7.969594585855407, 34.768822197406855), (7.131182485433631, 34.41071070585146), (6.254670360591639, 34.47907917758165), (5.327716342625463, 35.146713774456856), (4.90091526607449, 35.94107209403692), (4.984554243162506, 36.78731860476495), (5.400566992974746, 37.6940392077591), (6.006014056873951, 38.62946957887816), (6.657955976222087, 39.56184539398022), (7.267843566435105, 40.642819301933045), (7.087710638922915, 41.47972128557956), (6.373821985008942, 42.10617918974671), (5.472411940203636, 42.619848852655586), (4.729714840018123, 43.118386112526984), (3.9523794145652196, 43.95106625428196), (3.398545467365425, 44.74237399801628), (3.140150218585941, 45.51421852816555), (3.234804866692769, 46.303261516480795), (3.7401206101515205, 47.14616463471289), (4.60024294752212, 48.00819749951666), (4.872450318861044, 48.851559142965364), (4.8570672804059205, 49.98293167441506), (4.529085680238699, 50.97717651126106), (3.666958399113802, 51.758875753869184), (2.908224798457967, 51.51264266557432), (2.319387457202896, 50.67190981126051), (1.7654811962228718, 49.964511608709074), (0.9406848668413935, 49.46423239786067), (0.054138270776704946, 49.065058437161426), (-0.8753366630314025, 48.73624724267673), (-1.8289180056428451, 48.4470563304709), (-2.7877838281181235, 48.16674321660881), (-3.7331122015171543, 47.86456541715488), (-4.646081196899757, 47.50978044817449), (-5.507868885326138, 47.07164582573223), (-6.299653337856314, 46.51941906589272), (-7.002612625550589, 45.82235768472084), (-7.597924819468686, 44.94971919828149), (-7.759279781127505, 43.90757731427693), (-6.970347968211544, 43.315372788611974), (-6.1814161552957785, 43.40185188844576), (-5.392484342379914, 44.16701461377849)], (0.20392156862745098, 0.12156862745098039, 0.09803921568627451))</w:t>
        <w:br/>
      </w:r>
    </w:p>
    <w:p>
      <w:r>
        <w:t>([(-39.116910229645, 59.57411273486407), (-40.23909763867893, 59.19371241349959), (-41.11257397965579, 58.83764801996472), (-41.30936387664776, 57.87652612438202), (-41.52556126964266, 56.80400522244763), (-41.80069805871445, 55.90483801770121), (-42.16906716736254, 55.24380003230802), (-42.66496151908625, 54.88566678843331), (-43.322674037384886, 54.89521380824225), (-44.17649764575757, 55.33721661390056), (-45.26072526770373, 56.27645072757323), (-46.12639004856574, 57.074762850572455), (-47.03488693157463, 57.1901671704503), (-48.15903226867348, 57.10101549595728), (-49.25782975798676, 57.00813807865627), (-50.33725774845951, 56.93055635797005), (-51.268569206240976, 56.59760195996113), (-51.57358159273834, 55.906234884624276), (-51.06029803227478, 55.0424706341563), (-50.33457352667253, 54.567939019397855), (-49.39110304211894, 54.22775733637112), (-48.338271810419066, 53.95295316483694), (-47.2844650633784, 53.67455408455561), (-47.31322298166083, 52.93305772734354), (-47.855507141246925, 52.08870662035547), (-48.48114779491981, 51.31504309586355), (-49.16864204557351, 50.59486483618184), (-49.89648699610052, 49.910969523625674), (-50.64317974939476, 49.24615484050911), (-51.38721740834941, 48.58321846914698), (-52.10709707585761, 47.904958091854134), (-52.781315854812824, 47.194171390944916), (-53.38837084810851, 46.43365604873428), (-53.90675915863772, 45.60620974753675), (-54.314977889293914, 44.69463016966699), (-54.20564895541815, 43.679759991301324), (-53.16993437088217, 42.819194456009825), (-52.17722521333682, 42.23935034919089), (-51.22256304927133, 41.90891124867024), (-50.30098944517463, 41.796560732274195), (-49.40754596753595, 41.87098237782846), (-48.53727418284452, 42.10085976315936), (-47.68521565758917, 42.454876466092614), (-46.84641195825932, 42.90171606445453), (-46.01590465134391, 43.41006213607084), (-45.18873530333207, 43.94859825876804), (-44.359945480713115, 44.486008010371656), (-43.52457674997579, 44.99097496870781), (-42.67767067760962, 45.432182711602714), (-41.81426883010334, 45.77831481688219), (-40.92941277394646, 45.99805486237244), (-40.01716045654343, 46.20310629464449), (-39.05674423563733, 46.50315462648413), (-38.08599921204858, 46.80320295832378), (-37.160012239396046, 47.11654228448106), (-36.264857382302694, 47.47308857842251), (-35.31114579359279, 47.704478819258235), (-34.330096835077555, 47.88702700252892), (-33.35292986856954, 48.09704712377396), (-32.41086425588015, 48.41085317853356), (-31.535119358821266, 48.90475916234779), (-31.019487446551988, 49.7856944073112), (-30.70835176715153, 50.78509241811766), (-30.183498374268876, 51.617258127796276), (-29.509523362363524, 52.33063860719135), (-28.751022825894683, 52.97368092714763), (-27.97259285932165, 53.59483215850991), (-27.238829557104026, 54.242539372122266), (-26.614329013700917, 54.96524963882926), (-26.16368732357182, 55.81141002947588), (-26.89322810458079, 56.32300102926409), (-27.834454920118475, 56.75764920468541), (-28.761260702189183, 57.20004911838347), (-29.677535570140712, 57.639697448118774), (-30.587169643321047, 58.06609087165211), (-31.494053041078182, 58.46872606674406), (-32.40207588275972, 58.83709971115522), (-33.31512828771375, 59.16070848264636), (-34.23710037528836, 59.4290490589778), (-35.17188226483134, 59.6316181179105), (-36.12336407569059, 59.757912337204665), (-37.095435927214005, 59.79742839462127), (-38.09198793874948, 59.73966296792091), (-39.116910229645, 59.57411273486407)], (0.1843137254901961, 0.10588235294117647, 0.08627450980392157))</w:t>
        <w:br/>
      </w:r>
    </w:p>
    <w:p>
      <w:r>
        <w:t>([(83.96868475991644, -41.427974947808075), (84.2494448228376, -40.72123594635898), (84.94558332990364, -40.17920296527604), (85.83788775856767, -39.71274563824916), (86.70714558628316, -39.23273359896864), (87.33414429050367, -38.65003648112383), (87.4996713486825, -37.87552391840491), (86.98451423827301, -36.82006554450161), (85.89046628298567, -35.532333369775216), (85.71249768707307, -34.54863954925497), (86.2562084723353, -33.93796467096828), (87.03814876832082, -33.72448122843766), (88.16466763730831, -33.659597802389186), (89.13113212579131, -33.35649681086861), (89.96073091270898, -32.864246839947754), (90.68458046533844, -32.23311295215046), (91.3337972509561, -31.513360210000357), (91.93949773683858, -30.755253676021415), (92.53279839026278, -30.009058412737176), (92.96583822021493, -29.401169383018164), (93.13586366623134, -28.51567322996592), (93.1026253949079, -27.43643058077541), (92.69473506697936, -26.605442941973003), (91.74080434318023, -26.464711820085164), (90.44576694933588, -27.0663366998918), (89.3943198760962, -27.570593616882054), (88.56626535777157, -27.829614124316855), (88.00461493341191, -27.708987162663565), (87.75238014206784, -27.07430167238955), (87.85257252278984, -25.791146593962164), (88.11905505523006, -24.76368123554837), (88.46047795893557, -23.889163909089024), (88.88000433625967, -23.028206846870713), (89.36078901090085, -22.176318001879732), (89.88598680655767, -21.329005327102394), (90.43875254692905, -20.48177677552499), (91.00224105571354, -19.63014030013374), (91.55960715660966, -18.769603853914933), (92.09400567331629, -17.895675389854983), (92.56094327591721, -17.061107391627967), (92.7235191885054, -16.54404759671054), (92.75441218506215, -15.87873792760806), (92.70233523570305, -15.016465414205268), (92.61600131054232, -13.908517086387686), (92.54412337969472, -12.506179974040647), (92.27127064959436, -11.826174788347739), (91.59315041245284, -12.739247566753903), (90.91208086713493, -13.623406724131524), (90.23204519041461, -14.482192862057905), (89.55702655906617, -15.319146582109964), (88.89100814986371, -16.13780848586461), (88.2379731395811, -16.94171917489886), (87.60190470499245, -17.734419250789916), (86.98678602287222, -18.519449315114308), (86.39660026999434, -19.30034996944904), (85.83533062313305, -20.080661815371617), (85.30696025906217, -20.86392545445856), (84.81547235455588, -21.653681488287177), (84.36485008638837, -22.45347051843428), (83.95907663133384, -23.266833146476884), (83.60213516616626, -24.097309973991806), (83.29800886765973, -24.948441602556347), (83.05068091258865, -25.82376863374723), (82.86413447772668, -26.726831669141752), (82.73835113196692, -27.650512004588258), (82.58241532581125, -28.56719281473554), (82.37324585966012, -29.494102032437716), (82.13097219509528, -30.42893914780006), (81.87572379369922, -31.369403650926888), (81.62763011705354, -32.31319503192386), (81.40682062674031, -33.25801278089529), (81.233424784342, -34.20155638794606), (81.12757205143991, -35.14152534318166), (81.10939188961633, -36.07561913670639), (81.19901376045333, -37.00153725862553), (81.41656712553299, -37.91697919904397), (81.782181446437, -38.8196444480666), (82.31598618474764, -39.707232495798124), (83.03811080204669, -40.577442832343614), (83.96868475991644, -41.427974947808075)], (0.20392156862745098, 0.11764705882352941, 0.09411764705882353))</w:t>
        <w:br/>
      </w:r>
    </w:p>
    <w:p>
      <w:r>
        <w:t>([(-28.845511482254615, -41.427974947808075), (-28.845511482254615, -42.41668676868456), (-28.84551148225471, -43.40539858956125), (-28.633019687011732, -44.36171385948101), (-28.104478217402924, -45.240670321839374), (-27.542641911881123, -46.022155026987), (-26.907806724490808, -46.63668589450194), (-26.16026860927694, -47.01478084396283), (-25.260323520284103, -47.08695779494755), (-24.168267411557068, -46.78373466703444), (-23.17289574464988, -46.412662491635615), (-22.265063522989266, -46.364212177266666), (-21.312526684171473, -46.467167613409266), (-20.34526912009332, -46.627829137887986), (-19.39327472265034, -46.75249708852599), (-18.486527383739546, -46.747471803147754), (-17.655010995257065, -46.51905361957673), (-16.92870944909932, -45.973542875637), (-16.33760663716253, -45.01723990915242), (-15.84942505844497, -43.75369437312292), (-15.339248749994875, -42.8353300563714), (-14.967046835212846, -41.91696573961987), (-14.738039948588339, -40.99860142286835), (-14.657448724610905, -40.08023710611692), (-14.730493797769807, -39.1618727893653), (-14.962395802554791, -38.243508472613776), (-15.358375373455019, -37.325144155862255), (-15.923653144960241, -36.406779839110825), (-16.66685909242579, -35.56746961598224), (-17.49786695633146, -35.063890816760356), (-18.393777574877927, -34.83413283664001), (-19.33739045244289, -34.802841123372), (-20.311505093404627, -34.8946611247086), (-21.29892100214142, -35.03423828840141), (-22.282437683031063, -35.146218062202024), (-23.24485464045174, -35.15524589386204), (-24.168971378781638, -34.98596723113303), (-25.03758740239884, -34.563027521767), (-25.80304098787138, -33.85088019403117), (-26.422663450203068, -33.580767851216365), (-27.249665927334444, -33.71076703205484), (-28.07083204247535, -34.24087773654786), (-28.672945418835035, -35.17109996469425), (-28.842992687415702, -36.48637354726585), (-28.77913454167928, -37.42612014346548), (-28.77174419024926, -38.39824919560411), (-28.796534791171567, -39.39466508969749), (-28.82921950249144, -40.40727221176042), (-28.845511482254615, -41.427974947808075)], (0.09803921568627451, 0.06274509803921569, 0.054901960784313725))</w:t>
        <w:br/>
      </w:r>
    </w:p>
    <w:p>
      <w:r>
        <w:t>([(-13.267223382045918, -10.442588726513794), (-13.267223382045918, -11.415695238664037), (-13.267223382045918, -12.389674776716179), (-13.267223382045918, -13.365400366572604), (-13.267223382045918, -14.343745034134633), (-13.26722338204582, -15.325581805304841), (-13.267223382045918, -16.311783705985327), (-13.267223382045918, -17.303223762077792), (-13.267223382045918, -18.300774999484233), (-13.267223382045918, -19.30531044410684), (-13.267223382045918, -20.31770312184742), (-13.617220543372675, -21.15265345474143), (-14.299179258030609, -21.86405246968517), (-14.931936605624758, -22.6246528516925), (-15.638567616689807, -23.311379570229125), (-15.835073068893514, -24.202141477862437), (-15.835073068893514, -25.19131850249284), (-15.675454368492955, -26.020876826722684), (-14.686277343862454, -26.020876826722493), (-13.697100319231952, -26.02087682672259), (-12.707923294601548, -26.02087682672259), (-11.718746269971144, -26.02087682672259), (-10.72956924534074, -26.02087682672259), (-9.737745152699485, -25.573982874122535), (-8.875754167239014, -25.064750567022454), (-8.19197634823233, -24.478733347040496), (-7.733170547677385, -23.787875902977998), (-7.5460956175726155, -22.964122923635923), (-7.677510409916071, -21.979419097815324), (-8.146706283475666, -20.81213880958109), (-8.105156275157555, -19.77540341373186), (-7.644793250144861, -18.95078847496223), (-6.934901914978509, -18.287508581310554), (-6.124071118189816, -17.702324575365108), (-5.242498244632441, -16.9319908512754), (-4.468479952340967, -16.15066399096151), (-3.8210943502075296, -15.362432160615112), (-3.3194195471238728, -14.57138352642711), (-2.9825336519814494, -13.781606254588304), (-2.8295147736721997, -12.997188511290084), (-2.879441021088063, -12.222218462723545), (-3.151390503120493, -11.460784275079682), (-3.6644413286614292, -10.71697411454969), (-4.437671606602519, -9.994876147324469), (-5.490159445835507, -9.29857853959521), (-6.481468208623165, -8.670257443619798), (-7.070021033656869, -7.902138221721052), (-7.4232704157358045, -7.000093168332377), (-7.646719704454461, -6.034960246752963), (-7.845872249407129, -5.077577420281998), (-8.126231400187422, -4.198782652217992), (-8.593300506389824, -3.469413905859841), (-9.352582917608242, -2.9603091445067338), (-10.509581983436869, -2.742306331457276), (-10.699373695198418, -3.5964573089836467), (-10.69937369519832, -4.585634333614051), (-10.69937369519832, -5.574811358244456), (-10.69937369519832, -6.563988382874762), (-10.69937369519832, -7.553165407505362), (-11.156826337012848, -8.28347629603752), (-11.811659805852829, -8.975756093922254), (-12.494429306719955, -9.716156418224811), (-13.267223382045918, -10.442588726513794)], (0.09803921568627451, 0.06274509803921569, 0.054901960784313725))</w:t>
        <w:br/>
      </w:r>
    </w:p>
    <w:p>
      <w:r>
        <w:t>([(78.31941544885171, 4.1085594989559215), (78.14634885844855, 3.0289084186011133), (78.00252768424527, 1.9577304419447181), (77.88548255562385, 0.8948491853708508), (77.79274410196714, -0.15991173473598502), (77.72184295265761, -1.206728701990799), (77.67030973707725, -2.2457781000096717), (77.63567508460882, -3.2772363124081965), (77.61546962463467, -4.301279722801578), (77.60722398653739, -5.3180847148054085), (77.60846879969934, -6.3278276720352835), (77.61673469350278, -7.330684978106796), (77.62955229733069, -8.326833016635344), (77.64445224056485, -9.31644817123662), (77.6589651525878, -10.299706825526412), (77.67062166278222, -11.276785363119826), (77.6769524005307, -12.247860167632554), (77.67548799521536, -13.213107622679898), (77.66375907621872, -14.17270411187774), (77.63929627292322, -15.126826018841582), (77.59963021471124, -16.075649727186818), (77.54229153096534, -17.019351620529047), (77.46481085106791, -17.958108082483953), (77.36471880440138, -18.892095496666844), (77.23954602034824, -19.821490246693504), (77.08682312829087, -20.74646871617904), (76.90408075761162, -21.667207288739537), (76.68884953769327, -22.583882347990098), (76.43866009791778, -23.49667027754661), (76.15104306766793, -24.405747461024276), (75.82352907632597, -25.311290282038886), (75.45364875327458, -26.213475124205935), (75.03893272789584, -27.11247837114092), (75.18646489487732, -27.430534840632188), (76.4428541772975, -26.592141460758064), (77.38543311242499, -25.924487604006448), (78.09025782056472, -25.36577767262974), (78.63338442202173, -24.85421606888014), (79.09086903710089, -24.328007195009963), (79.53876778610703, -23.72535545327121), (80.0531367893452, -22.984465245916383), (80.61235516918002, -22.154771354318488), (81.18959724097431, -21.353470823973563), (81.79134574855651, -20.568507917486983), (82.40811022934834, -19.793555659806866), (83.03040022077195, -19.02228707588133), (83.64872526024958, -18.248375190658397), (84.25359488520333, -17.46549302908619), (84.83551863305523, -16.66731361611292), (85.3719314052274, -15.859863511508705), (85.31239466366476, -14.806228245059865), (84.91068962142013, -13.820283991545114), (83.64321024844796, -13.525798549485339), (82.46788244363562, -13.142812735350413), (81.80514197628834, -12.613462771787923), (81.55145252610384, -11.959113296321092), (81.60327777277989, -11.201128946472172), (81.85708139601428, -10.360874359763997), (82.20932707550509, -9.459714173719103), (82.55647849094962, -8.519013025860232), (82.79284699170397, -7.571334004921717), (82.75372008150858, -6.711760325763235), (82.45001730169402, -5.883361006091921), (81.97359789137964, -5.065546906104706), (81.41632108968453, -4.2377288859996955), (80.87004613572846, -3.379317805973432), (80.4266322686305, -2.4697245262238248), (80.17793872751012, -1.4883599069481965), (80.2158247514866, -0.4146348083438711), (80.29873476600447, 0.35454667111187466), (80.03283474609847, 0.8469641806085586), (79.61431485327095, 1.576388599435097), (79.04317508752214, 2.6333952610612306), (78.31941544885171, 4.1085594989559215)], (0.21568627450980393, 0.12549019607843137, 0.10588235294117647))</w:t>
        <w:br/>
      </w:r>
    </w:p>
    <w:p>
      <w:r>
        <w:t>([(-7.9603340292275115, -20.713987473904183), (-8.406195324563079, -21.605710064575216), (-8.852056619898548, -22.49743265524635), (-9.29791791523421, -23.389155245917582), (-9.743779210569777, -24.28087783658881), (-10.189640505905343, -25.172600427259944), (-10.518531493300395, -26.097061629981734), (-10.47982117917932, -27.12235987842706), (-10.455948119666402, -28.137777824762434), (-10.46377619826451, -29.135351968444454), (-10.520169298476901, -30.107118808930597), (-10.641991303806542, -31.04511484567736), (-10.846106097756204, -31.941376578141732), (-11.14937756382924, -32.787940505780696), (-11.568669585528424, -33.576843128051244), (-12.12084604635711, -34.300120944410075), (-12.822770829817971, -34.94981045431426), (-13.691307819414266, -35.5179481572205), (-14.743320898648959, -35.99657055258589), (-15.663883089770302, -36.54075416791371), (-15.6638830897704, -37.53773033282012), (-15.663883089770206, -38.534706497726425), (-15.6638830897704, -39.531682662633024), (-15.663883089770302, -40.52865882753952), (-15.663883089770302, -41.52563499244583), (-15.663883089770302, -42.52261115735233), (-15.663883089770302, -43.51958732225874), (-15.179590583326918, -43.84237218715484), (-14.38792084982274, -43.39223405329636), (-13.743722835772305, -42.77033129482149), (-13.210621025629713, -42.01667697883059), (-12.752239903848967, -41.17128417242411), (-12.332203954884363, -40.27416594270272), (-11.91413766318971, -39.36533535676698), (-11.46166551321901, -38.48480548171723), (-10.938411989426559, -37.67258938465415), (-10.308001576266358, -36.96870013267848), (-9.534058758192414, -36.413150792890384), (-8.580208019658727, -36.04595443239053), (-7.410073845119594, -35.90712411827956), (-6.42149138580289, -35.9376065674726), (-5.899964834434502, -35.60645261779168), (-5.2855591372532, -34.92499412255898), (-4.639682447477751, -33.991484126925286), (-4.0237429183279945, -32.90417567604177), (-3.4991487030230854, -31.761321815059315), (-3.1273079547824727, -30.661175589129005), (-2.9696288268257023, -29.701990043401917), (-3.1039954923966904, -28.865878733672503), (-3.3253485327024093, -27.93766640343429), (-3.5431099745669314, -26.98183746781855), (-3.7806500685206834, -26.018166754196866), (-4.061339065093701, -25.066429089941106), (-4.408547214816218, -24.146399302422843), (-4.845644768218365, -23.27785221901395), (-5.396001975830376, -22.480562667085806), (-6.082989088182481, -21.77430547401048), (-6.929976355804815, -21.178855467159345), (-7.9603340292275115, -20.713987473904183)], (0.17647058823529413, 0.09803921568627451, 0.08235294117647059))</w:t>
        <w:br/>
      </w:r>
    </w:p>
    <w:p>
      <w:r>
        <w:t>([(68.56158663883086, -13.010438413361392), (68.87696300891615, -12.020935446539387), (69.15574907337125, -11.002350072188534), (69.40991856800554, -9.967226204014166), (69.6514452286289, -8.928107755721323), (69.89230279105072, -7.897538641015144), (70.14446499108034, -6.888062773601156), (70.4199055645272, -5.912224067184204), (70.73059824720103, -4.982566435469817), (71.08851677491121, -4.11163379216284), (71.50563488346734, -3.3119700509688), (71.9939263086788, -2.5961191255926406), (72.56536478635527, -1.9766249297396945), (73.40015767555249, -1.0877657739023086), (73.80408687156059, -0.1274293397562697), (73.82987226114884, 0.8291625145631235), (73.62394804910848, 1.7724597322213025), (73.33274844023124, 2.692912256384477), (73.10270763930826, 3.5809700302180794), (73.08025985113107, 4.427082996888221), (73.4118392804912, 5.221701099560529), (74.3191903633073, 6.046208566386059), (74.84224092311803, 6.952194268987688), (74.27953240699317, 7.463612314931711), (73.31051229683523, 7.677526630204371), (72.33786931170519, 7.70376813579723), (71.30656875920278, 7.533321181594846), (70.41990266967883, 7.158787125820303), (69.6472659534861, 6.621900181628264), (68.95805352097763, 5.964394562174074), (68.32166028250586, 5.228004480612593), (67.70748114842414, 4.454464150099162), (67.08491102908529, 3.6855077837889345), (66.42334483484218, 2.9628695948369614), (65.5876495407361, 2.208278699497278), (64.8969017513878, 1.3290473109892986), (64.61593430728007, 0.47707138875657884), (64.66930957117272, -0.3554529607090598), (64.98158990582549, -1.1763296309150169), (65.4773376739981, -1.9933625153688865), (66.08111523845025, -2.8143555075782634), (66.71276517693092, -3.6426351252921445), (67.12704187536167, -4.456136643636028), (67.32364163915432, -5.342741618469065), (67.36507710611147, -6.285309487812811), (67.31386091403544, -7.266699689689314), (67.23250570072922, -8.26977166212042), (67.18352410399493, -9.277384843128173), (67.22942876163556, -10.27239867073423), (67.43273231145332, -11.237672582960341), (67.85594739125082, -12.156066017829039), (68.56158663883086, -13.010438413361392)], (0.21176470588235294, 0.1411764705882353, 0.11764705882352941))</w:t>
        <w:br/>
      </w:r>
    </w:p>
    <w:p>
      <w:r>
        <w:t>([(87.90605427974944, -134.89770354906065), (89.0394922559479, -134.89770354906065), (89.25513079906194, -134.10831536151076), (89.44703357062089, -133.1210179665313), (89.63978656328352, -132.1333395716756), (89.83011835305093, -131.14581727640564), (90.01475751592432, -130.1589881801841), (90.19043262790422, -129.17338938247363), (90.35387226499172, -128.18955798273686), (90.50180500318785, -127.20803108043596), (90.6309594184934, -126.22934577503388), (90.7380640869096, -125.25403916599278), (90.81984758443687, -124.28264835277542), (90.87303848707668, -123.31571043484414), (90.89436537082979, -122.35376251166173), (90.88055681169678, -121.3973416826906), (90.82834138567887, -120.44698504739324), (90.73444766877707, -119.50322970523229), (90.59560423699219, -118.56661275567032), (90.40853966632524, -117.63767129816955), (90.16998253277704, -116.7169424321928), (89.8766614123486, -115.80496325720254), (89.52530488104091, -114.9022708726613), (89.11264151485491, -114.0094023780315), (88.63539988979139, -113.12689487277592), (88.09030858185137, -112.25528545635697), (87.47409616703577, -111.39511122823697), (86.78349122134549, -110.5469092878788), (86.01522232078152, -109.7112167347449), (85.2075705411089, -109.24678661196884), (84.5995723538438, -110.2599448706675), (84.09071666182278, -111.26399166022024), (83.67564121511909, -112.25943767109591), (83.34898376380609, -113.24679359376421), (83.10538205795673, -114.2265701186944), (82.93947384764438, -115.19927793635513), (82.84589688294207, -116.16542773721622), (82.81928891392337, -117.12553021174641), (82.85428769066085, -118.08009605041553), (82.94553096322814, -119.02963594369224), (83.0876564816986, -119.97466058204577), (83.27530199614499, -120.91568065594593), (83.50310525664058, -121.8532068558614), (83.7657040132589, -122.78774987226129), (84.05773601607281, -123.71982039561524), (84.37383901515568, -124.6499291163922), (84.70865076058077, -125.5785867250616), (85.0568090024209, -126.50630391209238), (85.41295149074966, -127.43359136795407), (85.77171597564009, -128.3609597831157), (86.12774020716566, -129.28891984804653), (86.475661935399, -130.2179822532157), (86.81011891041369, -131.14865768909263), (87.12574888228288, -132.08145684614627), (87.4171896010798, -133.01689041484602), (87.67907881687755, -133.95546908566098), (87.90605427974944, -134.89770354906065)], (0.1843137254901961, 0.10588235294117647, 0.08627450980392157))</w:t>
        <w:br/>
      </w:r>
    </w:p>
    <w:p>
      <w:r>
        <w:t>([(38.60334029227556, -88.16283924843435), (38.67622884047153, -89.1122301978156), (38.661282024165985, -90.0746176161774), (38.611519401773094, -91.04539110713601), (38.57996053170793, -92.01994027430749), (38.619624972384685, -92.99365472130808), (38.78353228221812, -93.96192405175383), (39.12470201962311, -94.92013786926071), (39.91461274774042, -95.379602339869), (41.012713758252296, -94.90570264317373), (41.89498064792808, -94.33036982054924), (42.58443051427862, -93.66483172444013), (43.10408045481411, -92.9203162072905), (43.476947567045585, -92.10805112154448), (43.72604894848372, -91.2392643196461), (43.87440169663908, -90.32518365404003), (43.945022909022235, -89.3770369771703), (43.960929683143945, -88.4060521414809), (43.94513911651477, -87.42345699941633), (43.92066830664547, -86.44047940342075), (44.00052360333608, -85.47869322570388), (44.62405518913537, -84.58666577810793), (45.14012121598566, -83.68378348456793), (45.55685789534012, -82.7707642460947), (45.882401438653375, -81.84832596369868), (46.1248880573783, -80.91718653839091), (46.292453962969425, -79.97806387118122), (46.39323536687964, -79.03167586308123), (46.43536848056345, -78.07874041510081), (46.42698951547413, -77.11997542825085), (46.37623468306544, -76.1560988035422), (46.29124019479141, -75.18782844198492), (46.18014226210542, -74.2158822445901), (46.051077096461505, -73.24097811236821), (45.912180909313115, -72.26383394633007), (45.77158991211411, -71.285167647486), (45.63744031631834, -70.30569711684667), (45.30050577740725, -70.9900720244246), (44.97744402489992, -71.91663016374726), (44.692600387409925, -72.85622059121425), (44.43865361637653, -73.80609783861526), (44.20828246323898, -74.76351643773981), (43.994165679436165, -75.72573092037796), (43.788982016407616, -76.68999581831905), (43.58541022559211, -77.65356566335282), (43.376129058428624, -78.61369498726934), (43.15381726635688, -79.56763832185764), (42.91115360081557, -80.51265019890768), (42.640816813243944, -81.44598515020911), (42.33548565508116, -82.36489770755185), (41.98783887776628, -83.26664240272538), (41.590555232738375, -84.14847376751933), (41.13631347143689, -85.00764633372336), (40.6177923453007, -85.84141463312712), (40.027670605768954, -86.64703319752053), (39.35862700428083, -87.42175655869296), (38.60334029227556, -88.16283924843435)], (0.21568627450980393, 0.13333333333333333, 0.11764705882352941))</w:t>
        <w:br/>
      </w:r>
    </w:p>
    <w:p>
      <w:r>
        <w:t>([(59.317327766179545, -103.74112734864315), (59.01379430564896, -102.87483029811106), (59.02637252840703, -102.03348482178819), (59.26824786861867, -101.20456098233794), (59.65260576044956, -100.37552884242281), (60.0926316380638, -99.53385846470651), (60.50151093562747, -98.66701991185109), (60.79242908730498, -97.76248324652032), (60.87857152726161, -96.80771853137692), (60.67312368966246, -95.7901958290839), (60.08927100867271, -94.69738520230418), (59.420324917311575, -93.82810779508125), (59.07766956027855, -93.12023550124522), (58.86063168371051, -92.30595131949764), (58.7495578556451, -91.40219786359943), (58.72479464412001, -90.42591774731099), (58.76668861717387, -89.39405358439231), (58.85558634284415, -88.32354798860419), (58.971834389168706, -87.23134357370685), (59.0957793241857, -86.13438295346066), (59.20776771593309, -85.04960874162612), (59.28814613244882, -83.99396355196347), (59.321490275115046, -82.96367887846765), (59.208240594549274, -81.75919923537306), (58.74837207124283, -80.98712711282558), (58.020775745493005, -80.56857147052824), (57.104342657597115, -80.42464126818388), (56.07285798900071, -80.48369710286288), (55.04809824261388, -80.83420699078187), (54.30802960398237, -81.45685447271003), (54.10019318362349, -82.27547305310404), (54.57825149594962, -83.19488806718539), (55.122503251950306, -84.11372231550439), (55.58130774270898, -85.0419897691086), (55.96146186173196, -85.9788907934671), (56.26976250252424, -86.9236257540507), (56.51300655859241, -87.87539501632881), (56.69799092344205, -88.83339894577131), (56.83151249057888, -89.7968379078486), (56.92036815350925, -90.7649122680298), (56.9713548057386, -91.7368223917856), (56.99126934077317, -92.71176864458509), (56.986908652118416, -93.6889513918989), (56.96506963328056, -94.66757099919631), (56.93254917776525, -95.64682783194772), (56.89614417907845, -96.62592225562274), (56.86265153072616, -97.60405463569137), (56.83886812621397, -98.58042533762351), (56.83159085904798, -99.55423472688895), (56.84761662273386, -100.52468316895781), (56.89374231077774, -101.49097102929987), (56.9948991447571, -102.45177381814511), (57.419190024238944, -103.25616033244889), (58.20055738659117, -103.73651626242811), (59.317327766179545, -103.74112734864315)], (0.09803921568627451, 0.06274509803921569, 0.054901960784313725))</w:t>
        <w:br/>
      </w:r>
    </w:p>
    <w:p>
      <w:r>
        <w:t>([(-39.116910229645, 28.5887265135697), (-39.39666058417169, 27.746874935517127), (-39.8138840816736, 26.950753595001537), (-40.33666609095255, 26.189630138168933), (-40.93309198081124, 25.452772211164657), (-41.57124712005141, 24.72944746013491), (-42.21921687747565, 24.008923531225314), (-42.84508662188579, 23.280468070581687), (-43.41694172208396, 22.533348724350628), (-43.90286754687256, 21.75683313867707), (-44.2709494650536, 20.940188959707328), (-44.48927284542921, 20.072683833587213), (-44.52592305680161, 19.14358540646264), (-44.34898546797301, 18.142161324479332), (-43.926545447745426, 17.0576792337832), (-43.226688364921074, 15.879406780520064), (-42.51691868190788, 15.905992132646022), (-41.91623999323666, 16.700278638680313), (-41.3051699304874, 17.487021689142757), (-40.68842825799958, 18.268988042438462), (-40.07073474011249, 19.048944456973686), (-39.456809141165024, 19.829657691154416), (-38.85137122549694, 20.613894503386142), (-38.259140757447526, 21.40442165207445), (-37.68483750135578, 22.204005895625414), (-37.133181221561266, 23.015413992445016), (-36.608891682403176, 23.841412700938648), (-36.11668864822079, 24.684768779512286), (-35.661291883353485, 25.548248986571814), (-35.247421152140554, 26.43462008052291), (-34.87979621892117, 27.34664881977127), (-34.56313684803473, 28.287101962722964), (-34.30216280382069, 29.25874626778368), (-34.10159385061806, 30.264348493359197), (-33.8710217205606, 31.28207534840265), (-33.25054678942847, 32.167364615365486), (-32.90476214924003, 33.05265388232822), (-32.83366779999518, 33.93794314929096), (-33.03726374169393, 34.823232416253795), (-33.51554997433626, 35.70852168321663), (-34.21365717859574, 36.555902854983536), (-34.980936397268806, 37.101406461663075), (-35.90177660835955, 37.279030157600694), (-36.90104206903983, 36.954653533841494), (-37.452304119426415, 36.109663383318505), (-37.75664275431919, 35.19412368551146), (-37.88741574658084, 34.228993804095836), (-37.91798086907533, 33.23523310274644), (-37.92164903178484, 32.176340597247304), (-37.97111629561444, 31.136446460983738), (-38.13864602120043, 30.178116669616085), (-38.49649255154347, 29.321995321144733), (-39.116910229645, 28.5887265135697)], (0.2627450980392157, 0.17647058823529413, 0.1607843137254902))</w:t>
        <w:br/>
      </w:r>
    </w:p>
    <w:p>
      <w:r>
        <w:t>([(6.077244258872666, -10.271398747390583), (7.115934507968605, -9.499921602432721), (7.973725173146248, -8.699872559424046), (8.666995752485022, -7.873625458665145), (9.212125744063375, -7.023554140457575), (9.625494645960051, -6.152032445102898), (9.923481956254088, -5.261434212902184), (10.122467173024422, -4.35413328415641), (10.238829794349211, -3.4325034991673293), (10.288949318307493, -2.498918698236013), (10.2892052429783, -1.5557527216636329), (10.255977066440378, -0.6053794097517466), (10.205644286772277, 0.3498273971986699), (10.15458640205293, 1.307493858886155), (10.119182910361278, 2.2652461350096362), (10.115813309775774, 3.220710385267749), (10.160857098375354, 4.171512769358935), (9.265096377824653, 4.622395884424124), (8.225381516549428, 4.476195573766534), (7.422938634240256, 3.9888457402622945), (6.774038763426142, 3.2887308006996303), (6.194952936636382, 2.504235171867545), (5.601952186400173, 1.7637432705545553), (4.911307545246423, 1.1956395135491775), (3.9212497904578276, 0.7513258517580635), (3.0071953365633113, 0.05919887392803976), (2.3900329927454838, -0.7900315367509868), (2.069762759003664, -1.7055089446796177), (2.046384635338436, -2.5963769142571897), (2.3198986217496045, -3.3717790098840124), (2.93094417266276, -4.1307928295895175), (3.4953761878223335, -4.971341639176462), (3.952840210149443, -5.835558618078841), (4.344524920489211, -6.716578986155382), (4.711618999686469, -7.607537963265878), (5.095311128586146, -8.501570769269055), (5.536789988033171, -9.391812624024219), (6.077244258872666, -10.271398747390583)], (0.19607843137254902, 0.11764705882352941, 0.10588235294117647))</w:t>
        <w:br/>
      </w:r>
    </w:p>
    <w:p>
      <w:r>
        <w:t>([(-23.538622129436305, -46.73486430062648), (-24.421237197945487, -46.293556766372085), (-25.30385226645438, -45.852249232117394), (-26.186467334963467, -45.410941697862896), (-27.069082403472553, -44.969634163608305), (-27.951697471981735, -44.52832662935381), (-28.839354781462514, -44.24639423004023), (-29.749786144773456, -44.613115806136875), (-30.6602175080843, -44.98932910441952), (-30.13341133183554, -45.66741373296676), (-29.511306344972127, -46.39381375412609), (-28.906367051790053, -47.1444715797569), (-28.313371473681972, -47.91270793489608), (-27.727097632039573, -48.691843544579726), (-27.1423235482558, -49.47519913384522), (-26.55382724372273, -50.25609542772887), (-25.956386739832627, -51.027853151267365), (-25.34478005797796, -51.7837930294975), (-24.713785219550896, -52.517235787455874), (-24.058180245943603, -53.221502150179084), (-23.372743158548644, -53.889912842703914), (-22.65225197875829, -54.51578859006716), (-21.8914847279649, -55.092450117305326), (-21.08521942756065, -55.61321814945529), (-20.2282340989379, -56.07141341155337), (-19.31530676348912, -56.46035662863655), (-18.341215442606373, -56.77336852574152), (-17.300738157682034, -57.003769827904776), (-16.18865293010856, -57.14488126016312), (-15.812928937019839, -56.611547265123384), (-16.196280347885622, -55.66905849335979), (-16.70409737253801, -54.82211750366451), (-17.312022692710055, -54.05297235221567), (-17.995698990136084, -53.343871095192476), (-18.73076894654924, -52.67706178877355), (-19.492875243683265, -52.0347924891374), (-20.25766056327199, -51.39931125246326), (-21.000767587049054, -50.75286613492962), (-21.697838996747997, -50.077705192715214), (-22.324517474102457, -49.35607648199895), (-22.85644570084627, -48.57022805895964), (-23.269266358712972, -47.70240797977591), (-23.538622129436305, -46.73486430062648)], (0.48627450980392156, 0.2901960784313726, 0.20784313725490197))</w:t>
        <w:br/>
      </w:r>
    </w:p>
    <w:p>
      <w:r>
        <w:t>([(93.04175365344463, -233.33194154488518), (93.04175365344463, -234.32044126484743), (93.04175365344463, -235.30894098480965), (93.58383186473895, -235.90499178575664), (94.56823820527812, -235.62973613520333), (95.13887486650228, -235.01982357175274), (95.42578724792199, -234.1706207217135), (95.55902074904857, -233.17749421139348), (95.71256635219899, -232.1354346499539), (96.14185491562773, -231.29629754463366), (96.86563396000223, -230.79557018247903), (97.8839034853221, -230.71209537480357), (98.17745302713983, -230.11757537597575), (98.17745302713993, -229.25872234529749), (98.17745302713973, -228.39466267846075), (98.17745302713993, -227.52383170979232), (98.17745302713973, -226.64466477361975), (98.17745302713993, -225.75559720426992), (98.17745302713993, -224.85506433607034), (98.17745302713983, -223.94150150334815), (98.17745302713993, -223.0133440404303), (98.17745302713973, -222.06902728164434), (98.17745302713983, -221.10698656131714), (98.17745302713983, -220.12565721377607), (98.17745302713983, -219.1234745733484), (98.17745302713983, -218.09887397436123), (98.17745302713983, -217.0502907511417), (98.17745302713983, -215.97616023801717), (98.17745302713983, -214.87491776931458), (98.17745302713983, -213.74499867936154), (98.17745302713983, -212.58483830248485), (98.17745302713973, -211.39287197301192), (97.90656505954495, -210.95485503212225), (97.16859284018514, -212.1407624407114), (96.58233939022128, -213.27459537690515), (96.13263699401551, -214.3587237962718), (95.80431793593027, -215.3955176543799), (95.58221450032703, -216.3873469067977), (95.45115897156813, -217.33658150909386), (95.39598363401582, -218.24559141683642), (95.40152077203197, -219.11674658559429), (95.45260266997862, -219.95241697093562), (95.53406161221803, -220.75497252842885), (95.63072988311212, -221.5267832136425), (95.72743976702299, -222.27021898214488), (95.8160136597894, -223.14038594729612), (95.7675801768797, -224.19786893549326), (95.54874852456528, -225.18733576434767), (95.20273329449998, -226.12272662471568), (94.77274907833838, -227.01798170745323), (94.30201046773384, -227.88704120341689), (93.83373205434145, -228.74384530346228), (93.41112842981418, -229.60233419844593), (93.07741418580702, -230.47644807922387), (92.87580391397368, -231.3801271366523), (92.84951220596803, -232.32731156158735), (93.04175365344463, -233.33194154488518)], (0.34901960784313724, 0.21568627450980393, 0.19607843137254902))</w:t>
        <w:br/>
      </w:r>
    </w:p>
    <w:p>
      <w:r>
        <w:t>([(-44.766179540709736, -13.010438413361392), (-43.643872364673776, -12.894085280977428), (-42.675936355027105, -12.569373233290653), (-41.841828435658904, -12.072823294497509), (-41.121005530458625, -11.440956488794448), (-40.492924563315654, -10.710293840378403), (-39.93704245811936, -9.917356373446017), (-39.4328161387591, -9.098665112194128), (-38.978801789795305, -8.22091423411435), (-38.92018622185223, -7.270041748420099), (-39.274728959747186, -6.399962562985704), (-39.89822652389981, -5.610676677811552), (-40.646475434729524, -4.902184092897452), (-41.33130306912876, -4.302843105844388), (-41.900965938290206, -3.5632314184903113), (-42.568640218637334, -2.964598184112357), (-43.41004054840502, -3.16944648726915), (-44.172378924596124, -4.089028143808034), (-44.899916092622384, -4.674186695802091), (-45.6993795977567, -5.243174130152247), (-46.32053883599892, -5.855367200350848), (-46.513163203348185, -6.570142659889076), (-46.02702209580426, -7.446877262258597), (-44.80810489106189, -8.47545282599067), (-44.33836275806682, -9.169702652470221), (-44.84322160211284, -9.873262390960328), (-45.840721937248524, -10.613912640352098), (-46.46522360180131, -11.319713168219414), (-46.58315012393907, -11.998825823031618), (-46.06122695359691, -12.584613329756458), (-44.766179540709736, -13.010438413361392)], (0.1843137254901961, 0.10588235294117647, 0.08627450980392157))</w:t>
        <w:br/>
      </w:r>
    </w:p>
    <w:p>
      <w:r>
        <w:t>([(92.6993736951983, -217.41127348643008), (92.6993736951982, -216.42951879647833), (92.6993736951983, -215.44975214931412), (92.6993736951985, -214.47148798931642), (92.6993736951983, -213.49424076086493), (92.6993736951982, -212.51752490833888), (92.6993736951984, -211.5408548761175), (92.6993736951983, -210.56374510858043), (92.6993736951983, -209.58571005010694), (92.6993736951984, -208.6062641450762), (92.6993736951984, -207.62492183786793), (92.6993736951983, -206.64119757286113), (92.6993736951983, -205.65460579443533), (92.6993736951983, -204.66466094696992), (92.6993736951983, -203.6708774748442), (92.6993736951982, -202.6727698224377), (92.6993736951982, -201.66985243412938), (92.6993736951983, -200.661639754299), (92.6993736951983, -199.64764622732574), (92.6993736951984, -198.6273862975891), (92.6993736951983, -197.60037440946834), (91.90731871132401, -197.55448508970952), (90.91749450264882, -197.95000845659638), (90.63840443632697, -198.49226706525113), (90.61569926623403, -199.48353030535625), (90.59803475111259, -200.47479354546124), (90.58497345559469, -201.46605678556637), (90.57607794431188, -202.45732002567138), (90.57091078189596, -203.44858326577648), (90.56903453297929, -204.43984650588158), (90.5700117621936, -205.4311097459866), (90.57340503417053, -206.4223729860918), (90.57877691354271, -207.4136362261967), (90.58568996494117, -208.4048994663017), (90.59370675299836, -209.39616270640693), (90.602389842346, -210.38742594651202), (90.61130179761624, -211.37868918661704), (90.620005183441, -212.36995242672205), (90.62806256445172, -213.36121566682726), (90.63503650528084, -214.35247890693216), (90.64048957055999, -215.34374214703726), (90.6439843249214, -216.3350053871424), (90.71102747850142, -217.2606004708995), (91.65361079056561, -217.3924393594888), (92.6993736951983, -217.41127348643008)], (0.2784313725490196, 0.1803921568627451, 0.1411764705882353))</w:t>
        <w:br/>
      </w:r>
    </w:p>
    <w:p>
      <w:r>
        <w:t>([(74.89561586638824, -121.88726513569945), (76.0382035391252, -121.80768301111252), (76.78708496476456, -121.39398585260808), (77.22140563283239, -120.69893731987095), (77.42031103285495, -119.77530107258468), (77.46346555323584, -118.69938507572176), (77.46346555323593, -117.73826083365928), (77.46346555323584, -116.76444761576373), (77.46346555323575, -115.78270218287071), (77.46346555323575, -114.79778129581551), (77.46346555323584, -113.81444171543386), (77.46346555323584, -112.83744020256154), (77.46346555323584, -111.87153351803394), (76.8639247319502, -111.67912643390872), (75.94934750770656, -112.20953302266197), (75.22537784627288, -112.85937740463754), (74.65956279620673, -113.60785640583346), (74.21944940606492, -114.43416685224793), (73.87258472440446, -115.31750556987934), (73.58651579978284, -116.23706938472584), (73.32878968075714, -117.17205512278552), (73.06695341588457, -118.1016596100565), (72.76855405372231, -119.00507967253728), (72.40113864282758, -119.8615121362257), (72.32988647976771, -120.60798147805245), (72.8398697383443, -121.33872669096182), (73.75013137670027, -121.8446257572078), (74.89561586638824, -121.88726513569945)], (0.09803921568627451, 0.06274509803921569, 0.054901960784313725))</w:t>
        <w:br/>
      </w:r>
    </w:p>
    <w:p>
      <w:r>
        <w:t>([(85.33820459290185, -199.6075156576201), (84.624572293695, -200.47964844823323), (84.014667416452, -201.35585723833358), (83.50848996117257, -202.23550314459214), (83.1060399278565, -203.11794728368005), (82.80731731650361, -204.00255077226817), (82.61232212711477, -204.88867472702688), (82.52105435968919, -205.77568026462754), (82.53351401422726, -206.66292850174088), (82.64970109072871, -207.54978055503764), (82.86961558919391, -208.43559754118897), (83.19325750962267, -209.31974057686563), (83.6206268520149, -210.20157077873833), (84.15172361637049, -211.08044926347816), (84.78654780268974, -211.95573714775603), (85.33820459290175, -212.38499044533066), (85.33820459290185, -211.41513646925262), (85.33820459290185, -210.4447336511646), (85.33820459290175, -209.4733394616193), (85.33820459290185, -208.50051137116938), (85.33820459290185, -207.52580685036764), (85.33820459290185, -206.54878336976685), (85.33820459290175, -205.56899839991974), (85.33820459290185, -204.58600941137917), (85.33820459290185, -203.5993738746978), (85.33820459290185, -202.60864926042834), (85.33820459290185, -201.61339303912385), (85.33820459290185, -200.6131626813368), (85.33820459290185, -199.6075156576201)], (0.3137254901960784, 0.16862745098039217, 0.15294117647058825))</w:t>
        <w:br/>
      </w:r>
    </w:p>
    <w:p>
      <w:r>
        <w:t>([(8.645093945720262, 8.730688935281673), (7.249295711758902, 9.414211191346169), (6.331336439554831, 9.898767667530771), (5.70583582459894, 10.184358363835582), (5.124229543223123, 10.276104368228077), (3.8967901556881546, 10.168676690934706), (3.112869329077994, 9.763485260538037), (2.667475703818066, 9.119873019406468), (2.455617920333698, 8.297182909908203), (2.3723046190501194, 7.354757874411741), (2.312544440392755, 6.351940855285186), (2.4383124518842276, 5.243621255173039), (3.0132448573679103, 4.952102167391265), (3.9248028422410983, 5.392223213788166), (4.67339068402361, 5.888539679818116), (5.407811192392354, 6.40889394086902), (6.150128070046788, 6.953285996940681), (6.9224050196866616, 7.521715848033392), (7.746705744011334, 8.114183494147056), (8.645093945720262, 8.730688935281673)], (0.19607843137254902, 0.11764705882352941, 0.10588235294117647))</w:t>
        <w:br/>
      </w:r>
    </w:p>
    <w:p>
      <w:r>
        <w:t>([(87.73486430062623, -223.91649269311065), (87.86476848285828, -224.94442219717658), (87.83327028300016, -225.9795911131861), (87.88798419973158, -226.88050544189352), (88.27652473173217, -227.50567118405334), (89.24650637768185, -227.71359434041995), (90.22104724947432, -227.39042081321588), (90.54398435475838, -226.55003922760204), (90.54288239296277, -225.48161226950594), (90.47457878480562, -224.49701394980053), (90.48910741980025, -223.5716561689095), (90.58634733738849, -222.59203349482112), (90.48563347685253, -221.74734694879328), (89.89702978383544, -221.22465204976595), (88.69986209083241, -221.16739260101278), (88.31553423413797, -221.70096660792203), (88.02737278162292, -222.840696488979), (87.73486430062623, -223.91649269311065)], (0.25882352941176473, 0.1803921568627451, 0.16470588235294117))</w:t>
        <w:br/>
      </w:r>
    </w:p>
    <w:p>
      <w:r>
        <w:t>([(87.90605427974944, -191.9039665970773), (86.60162229224856, -192.37402574438127), (85.76545477687532, -193.00536859177603), (85.30755998095636, -193.7655981082994), (85.13794615181837, -194.62231726298904), (85.1666215367881, -195.54312902488252), (85.30359438319228, -196.49563636301747), (85.45887293835783, -197.44744224643145), (85.54246544961126, -198.36614964416225), (85.46438016427952, -199.21936152524728), (86.06035803647737, -199.39394550245373), (87.11645712953569, -198.84860507395916), (87.75047896739012, -198.1645617999449), (88.0521329023392, -197.3705226731464), (88.11112828668188, -196.49519468629913), (88.01717447271682, -195.5672848321387), (87.85998081274226, -194.61550010340073), (87.72925665905716, -193.66854749282084), (87.71471136395996, -192.7551339931346), (87.90605427974944, -191.9039665970773)], (0.30196078431372547, 0.19607843137254902, 0.17254901960784313))</w:t>
        <w:br/>
      </w:r>
    </w:p>
    <w:p>
      <w:r>
        <w:t>([(49.04592901878916, 7.7035490605425965), (49.05382903746787, 8.676806016178167), (48.729553492697846, 9.446808926458017), (47.98276725320943, 9.810303746026324), (47.15442157296425, 9.642053932303405), (46.76820805139334, 8.765527624579438), (46.48201519942075, 7.7192919278391505), (46.467570596734596, 6.747194848690246), (46.78483269195135, 5.97154789873378), (47.52292272507301, 5.598622836659183), (48.3521018074515, 5.819143934027981), (48.683939487209926, 6.696756170600535), (49.04592901878916, 7.7035490605425965)], (0.29411764705882354, 0.19215686274509805, 0.16862745098039217))</w:t>
        <w:br/>
      </w:r>
    </w:p>
    <w:p>
      <w:r>
        <w:t>([(-7.9603340292275115, 41.427974947807684), (-9.31625415686872, 41.19139855945339), (-10.122621395146822, 40.674113740666364), (-10.511137268902415, 39.946361304695294), (-10.613503302976682, 39.07838206478915), (-10.561421022211091, 38.14041683419625), (-10.48659195144673, 37.20270642616528), (-10.520717615524875, 36.335491653944906), (-9.274499933849846, 36.51388276826214), (-8.483178487128722, 37.03122267474628), (-8.10464866846471, 37.767298955767814), (-8.00100489560036, 38.64856196745522), (-8.034341586277645, 39.601462065938165), (-8.066753158239306, 40.55244960734589), (-7.9603340292275115, 41.427974947807684)], (0.23529411764705882, 0.14901960784313725, 0.14901960784313725))</w:t>
        <w:br/>
      </w:r>
    </w:p>
    <w:p>
      <w:r>
        <w:t>([(2.3110647181628763, -1.946204737614302e-13), (2.3110647181628763, 0.9816260006388912), (2.3110647181629735, 1.9632520012779768), (2.3110647181628763, 2.9448780019170626), (2.3110647181628763, 3.9265040025561486), (2.3110647181628763, 4.9081300031951365), (1.355332112858452, 5.0898877086738965), (0.4841469888005913, 4.704697646145548), (-0.031198468910310227, 4.031991473824325), (-0.26227945572261746, 3.159249986147769), (-0.2806711670852789, 2.1739539775533196), (-0.08230631964212815, 1.2199040870151194), (0.41752898196866367, 0.451387464530037), (1.2153193279037624, -0.002052863508717111), (2.3110647181628763, -1.946204737614302e-13)], (0.19607843137254902, 0.11764705882352941, 0.10588235294117647))</w:t>
        <w:br/>
      </w:r>
    </w:p>
    <w:p>
      <w:r>
        <w:t>([(-33.98121085594981, 36.29227557411249), (-33.98121085594981, 35.310649573473405), (-33.98121085594981, 34.329023572834515), (-33.981210855949904, 33.347397572195234), (-33.98121085594971, 32.365771571556245), (-33.98121085594981, 31.38414557091716), (-33.02547825064558, 31.202387865438105), (-32.154293126587525, 31.58757792796675), (-31.63894766887662, 32.26028410028797), (-31.407866682064313, 33.133025587964426), (-31.389474970701652, 34.11832159655898), (-31.587839818144804, 35.07237148709708), (-32.087675119755694, 35.84088810958226), (-32.88546546569069, 36.29432843762101), (-33.98121085594981, 36.29227557411249)], (0.1843137254901961, 0.10588235294117647, 0.08627450980392157))</w:t>
        <w:br/>
      </w:r>
    </w:p>
    <w:p>
      <w:r>
        <w:t>([(-11.726513569937302, 36.29227557411249), (-12.580515033707202, 35.59256359825001), (-13.05781027008636, 34.78805204429734), (-13.222272646727118, 33.90611521267652), (-13.137775531281722, 32.97412740380989), (-12.834807714665068, 31.962755207351876), (-12.046254618307543, 31.27453631709697), (-11.402278893142224, 31.60949113062903), (-11.138650571880822, 32.54212513392988), (-10.936370290343408, 33.51605646900158), (-10.772371994257337, 34.47838206773445), (-10.575005754296505, 35.64059419825067), (-10.826773185218089, 36.35475387908489), (-11.726513569937302, 36.29227557411249)], (0.23529411764705882, 0.14901960784313725, 0.14901960784313725))</w:t>
        <w:br/>
      </w:r>
    </w:p>
    <w:p>
      <w:r>
        <w:t>([(-0.2567849686847208, -36.29227557411288), (-0.6187745002640503, -35.285482684170915), (-0.9506121800222844, -34.40787044759826), (-1.7797912624008714, -34.18734935022937), (-2.5178812955227263, -34.56027441230416), (-2.8351433907390935, -35.33592136226063), (-2.8206987880531273, -36.30801844140963), (-2.534505936080446, -37.35425413814972), (-2.1482924145096267, -38.23078044587378), (-1.319946734264447, -38.39903025959661), (-0.5731604947761287, -38.0355354400284), (-0.24888495000591337, -37.26553252974855), (-0.2567849686847208, -36.29227557411288)], (0.17647058823529413, 0.09803921568627451, 0.08235294117647059))</w:t>
        <w:br/>
      </w:r>
    </w:p>
    <w:p>
      <w:r>
        <w:t>([(-43.054279749478006, -1.946204737614302e-13), (-42.59127663036356, 0.7981450828594767), (-42.23344742816806, 1.6107521264106457), (-42.64202491799147, 2.199376445225173), (-43.29235467884266, 2.183731630118787), (-43.715917579112464, 1.3520620876837037), (-43.814067882871335, 0.6861849134750077), (-43.054279749478006, -1.946204737614302e-13)], (0.1843137254901961, 0.10588235294117647, 0.08627450980392157))</w:t>
        <w:br/>
      </w:r>
    </w:p>
    <w:p>
      <w:r>
        <w:t>([(8.98747390396659, -62.31315240083517), (8.313423930167414, -63.090051691711004), (7.800833708879798, -63.77856679924552), (8.269516007197772, -64.63151437045308), (8.978880135252444, -64.69101242814004), (9.521950096066492, -64.00912614750168), (9.815158923315447, -63.12043276503817), (9.904910294569657, -62.31315240083517), (8.98747390396659, -62.31315240083517)], (0.21568627450980393, 0.13725490196078433, 0.11372549019607843))</w:t>
        <w:br/>
      </w:r>
    </w:p>
    <w:p>
      <w:r>
        <w:t>([(111.18789144050102, -160.74739039665974), (112.1241535464867, -160.74739039665982), (113.06041565247276, -160.74739039665974), (113.74739803862663, -160.46142256995674), (113.55657257352514, -159.48752538975458), (113.11377870563672, -158.7573068893528), (112.4190164349609, -158.30425363201712), (111.47228576149796, -158.16185218101265), (111.18789144050102, -158.8748661846879), (111.18789144050102, -159.81112829067385), (111.18789144050102, -160.74739039665974)], (0.5764705882352941, 0.4117647058823529, 0.3607843137254902))</w:t>
        <w:br/>
      </w:r>
    </w:p>
    <w:p>
      <w:r>
        <w:t>([(-39.116910229645, 28.5887265135697), (-38.05961338558832, 28.721995981722394), (-37.25198048169662, 29.121804386181065), (-36.73044430909083, 29.788151726945124), (-36.53143765889101, 30.721038004015156), (-36.946533215823806, 31.828473436129617), (-37.597641679479075, 32.39736249053189), (-38.248750143134444, 32.305866735628825), (-38.89985860678962, 31.553986171420032), (-39.1169102296451, 30.514630936258165), (-39.116910229645, 29.55167872491393), (-39.116910229645, 28.5887265135697)], (0.1843137254901961, 0.10588235294117647, 0.08627450980392157))</w:t>
        <w:br/>
      </w:r>
    </w:p>
    <w:p>
      <w:r>
        <w:t>([(108.62004175365342, -160.74739039665974), (108.60806976257055, -161.69389019264548), (108.90648812830719, -162.45457151039932), (109.59788284118927, -162.84361587168937), (110.45720978990525, -162.68666639294935), (110.78461272805596, -161.8882096219333), (111.12267515895257, -160.88822890088568), (110.43022716624307, -160.74739039665974), (109.52513445994835, -160.74739039665974), (108.62004175365342, -160.74739039665974)], (0.3568627450980392, 0.25098039215686274, 0.2784313725490196))</w:t>
        <w:br/>
      </w:r>
    </w:p>
    <w:p>
      <w:r>
        <w:t>([(12.753653444676477, -59.574112734864464), (11.714796205848753, -59.70221024207378), (10.9152276395033, -60.086502763701255), (10.389280406586717, -60.72699029974727), (10.171287168046481, -61.62367285021173), (10.745066743973126, -62.160157746596), (11.623823425530903, -61.96557850132127), (12.25150676950059, -61.469711250941195), (12.62811677588248, -60.6725559954555), (12.753653444676477, -59.574112734864464)], (0.21568627450980393, 0.13725490196078433, 0.11372549019607843))</w:t>
        <w:br/>
      </w:r>
    </w:p>
    <w:p>
      <w:r>
        <w:t>([(-36.549060542797406, 36.29227557411249), (-35.60542533153915, 36.292275574112686), (-34.661790120281, 36.292275574112395), (-33.98121085594971, 36.555331521039456), (-33.981210855949904, 37.49896673229752), (-33.98121085594981, 38.442601943555864), (-34.69305058896086, 39.103099909462365), (-35.67873924766791, 39.22193291312258), (-36.321281330539016, 38.96436373955174), (-36.65658007944034, 38.366295630615866), (-36.72053873623771, 37.46363182818075), (-36.549060542797406, 36.29227557411249)], (0.1843137254901961, 0.10588235294117647, 0.08627450980392157))</w:t>
        <w:br/>
      </w:r>
    </w:p>
    <w:p>
      <w:r>
        <w:t>([(-5.392484342379914, 44.16701461377849), (-6.33303595879268, 44.16701461377849), (-7.2735875752053465, 44.16701461377859), (-7.960334029227609, 43.91320945138779), (-7.960334029227609, 42.97265783497513), (-7.9603340292275115, 42.03210621856256), (-7.38607673414702, 41.581660499322346), (-6.513880062748899, 41.77944073978899), (-5.890882440321643, 42.27625983902032), (-5.517083866865346, 43.072117797016915), (-5.392484342379914, 44.16701461377849)], (0.30980392156862746, 0.2549019607843137, 0.20392156862745098))</w:t>
        <w:br/>
      </w:r>
    </w:p>
    <w:p>
      <w:r>
        <w:t>([(72.32776617954065, -236.0709812108559), (72.20271436323675, -235.04320301250348), (71.82755891432478, -234.24862323063115), (71.20229983280522, -233.72035737563243), (70.32693711867758, -233.4915209579015), (69.78814598966267, -234.01337804304524), (70.03725044316776, -234.91357942896238), (70.54355529264913, -235.55658041890314), (71.3070605381067, -235.9423810128677), (72.32776617954065, -236.0709812108559)], (0.09803921568627451, 0.06274509803921569, 0.054901960784313725))</w:t>
        <w:br/>
      </w:r>
    </w:p>
    <w:p>
      <w:r>
        <w:t>([(95.60960334029224, -101.17327766179555), (96.64846057911966, -101.04518015458643), (97.44802914546541, -100.66088763295886), (97.97397637838199, -100.02040009691275), (98.19196961692222, -99.12371754644829), (97.61819004099549, -98.58723265006401), (96.7394333594379, -98.78181189533855), (96.11175001546802, -99.27767914571882), (95.73514000908614, -100.07483440120443), (95.60960334029224, -101.17327766179555)], (0.2196078431372549, 0.09803921568627451, 0.06666666666666667))</w:t>
        <w:br/>
      </w:r>
    </w:p>
    <w:p>
      <w:r>
        <w:t>([(46.13569937369524, -14.037578288100372), (45.42558874094819, -13.256996727656581), (44.73141866450089, -13.52827116292516), (43.97023220598856, -14.1021099648962), (43.53945809268688, -15.02674515204668), (43.88983742563372, -15.588795979748362), (44.88057442675308, -15.372743384281424), (45.61570050935849, -14.80618688087083), (46.13569937369524, -14.037578288100372)], (0.2, 0.10980392156862745, 0.09019607843137255))</w:t>
        <w:br/>
      </w:r>
    </w:p>
    <w:p>
      <w:r>
        <w:t>([(-129.84759916492675, 13.010438413361003), (-129.84759916492675, 13.981533750777446), (-129.8475991649268, 14.952629088193987), (-129.84759916492675, 15.923724425610237), (-129.84759916492675, 16.894819763026877), (-129.84759916492672, 17.86591510044332), (-129.84759916492675, 18.837010437859764), (-129.8475991649268, 19.80810577527621), (-129.9128128037156, 20.713987473903792), (-130.8839081411321, 20.713987473903792), (-131.85500347854855, 20.713987473903792), (-132.82609881596505, 20.713987473903792), (-133.7971941533815, 20.713987473903792), (-134.76828949079794, 20.713987473903792), (-136.02374346177416, 20.445725777766413), (-136.96273106338668, 19.98255368231321), (-137.50307832145197, 19.39669027305808), (-137.69677327884364, 18.69968844841689), (-137.59580397843538, 17.903101106806083), (-137.2521584631008, 17.018481146642017), (-136.71782477571335, 16.05738146634104), (-136.14321511959162, 15.205546124928285), (-135.69196516174884, 14.36380090555927), (-135.28562861105925, 13.477457839244154), (-134.72483851811006, 12.866233165394481), (-133.82268233603307, 12.936605326402104), (-132.88388030967633, 12.979290079800297), (-131.90843243903964, 13.001209277491226), (-130.89633872412313, 13.009284771377244), (-129.84759916492675, 13.010438413361003)], (0.09803921568627451, 0.06274509803921569, 0.054901960784313725))</w:t>
        <w:br/>
      </w:r>
    </w:p>
    <w:p>
      <w:r>
        <w:t>([(-155.86847599164912, -280.06680584551145), (-155.45261202895722, -280.97716399906807), (-155.02888550053854, -281.88301062708973), (-154.59816584531558, -282.78482392098374), (-154.16132250221008, -283.6830820721569), (-153.71922491014433, -284.5782632720166), (-153.27274250804055, -285.4708457119701), (-152.8227447348208, -286.3613075834245), (-152.37010102940752, -287.25012707778717), (-151.91568083072238, -288.1377823864648), (-151.46035357768798, -289.02475170086524), (-151.00498870922627, -289.9115132123951), (-150.5504556642596, -290.798545112462), (-150.09762388170995, -291.686325592473), (-149.6473628004993, -292.57533284383504), (-149.2005418595503, -293.4660450579556), (-148.75803049778472, -294.3589404262419), (-148.32069815412493, -295.25449714010085), (-147.8894142674929, -296.15319339093986), (-147.4650482768109, -297.0555073701659), (-147.04846962100115, -297.9619172691865), (-146.64054773898565, -298.87290127940855), (-146.24215206968674, -299.7889375922394), (-145.85415205202645, -300.7105043990862), (-145.47741712492694, -301.638079891356), (-145.11281672731053, -302.5721422604562), (-144.76122029809923, -303.51316969779384), (-144.4234972762151, -304.4616403947762), (-144.1005171005806, -305.4180325428105), (-143.77664056449535, -306.4120268943188), (-143.42399422252566, -307.4807860602467), (-143.11138590197066, -308.54101742902674), (-142.8844256719203, -309.57125743873354), (-142.78872360146497, -310.5500425274426), (-142.86988975969507, -311.45590913322894), (-143.173534215701, -312.2673936941678), (-143.754462696919, -312.9731788844088), (-144.56471502778518, -313.8930578674879), (-145.16594830095482, -314.8890234888752), (-145.5714537235066, -315.9189869261536), (-145.7945225025197, -316.94085935690714), (-145.84844584507277, -317.9125519587187), (-145.74651495824494, -318.79197590917187), (-145.502021049115, -319.5370423858501), (-145.06769897370498, -320.20079700918717), (-144.49602068031987, -321.03965340945405), (-143.98345190476934, -321.914102101834), (-143.5195307485597, -322.8169002335237), (-143.09379531319715, -323.74080495171967), (-142.6957837001877, -324.6785734036183), (-142.3150340110375, -325.6229627364164), (-141.9410843472525, -326.5667300973102), (-141.56347281033916, -327.50263263349643), (-141.1717375018036, -328.42342749217187), (-140.75541652315175, -329.32187182053275), (-140.30404797588986, -330.1907227657756), (-139.80716996152404, -331.02273747509736), (-139.2543205815605, -331.8106730956943), (-138.63503793750525, -332.54728677476294), (-137.93886013086453, -333.22533565949993), (-137.1553252631445, -333.8375768971019), (-136.27924239292383, -334.37441680801754), (-135.41658857273282, -334.85282748020364), (-134.56019859111734, -335.3330109373915), (-133.7074142843008, -335.8109799339167), (-132.85557748850724, -336.2827472241151), (-132.0020300399603, -336.7443255623222), (-131.1441137748839, -337.19172770287395), (-130.2791705295018, -337.6209664001057), (-129.40454214003782, -338.0280544083534), (-128.51757044271565, -338.4090044819526), (-127.61559727375901, -338.7598293752388), (-126.6959644693919, -339.07654184254807), (-125.75601386583797, -339.3551546382157), (-124.7930872993209, -339.59168051657764), (-123.8045266060647, -339.7821322319694), (-122.78767362229303, -339.92252253872675), (-121.73987018422959, -340.00886419118524), (-120.65845812809833, -340.0371699436808), (-119.54077929012297, -340.00345255054884), (-118.50643704789098, -339.9276540338141), (-117.51108965275667, -339.85951299395305), (-116.51511870408507, -339.8001323127752), (-115.51855956365117, -339.7490346063178), (-114.52144759322971, -339.7057424906185), (-113.52381815459617, -339.66977858171475), (-112.52570660952507, -339.6406654956439), (-111.52714831979186, -339.6179258484433), (-110.52817864717115, -339.6010822561504), (-109.52883295343827, -339.58965733480267), (-108.52914660036797, -339.5831737004376), (-107.5291549497354, -339.5811539690925), (-106.52889336331556, -339.5831207568049), (-105.52839720288338, -339.58859667961195), (-104.5277018302139, -339.59710435355146), (-103.52684260708222, -339.6081663946606), (-102.52585489526315, -339.6213054189769), (-101.5247740565319, -339.63604404253766), (-100.52363545266334, -339.6519048813805), (-99.5224744454325, -339.66841055154276), (-98.5213263966144, -339.68508366906184), (-97.52022666798406, -339.7014468499751), (-96.51921062131645, -339.71702271032007), (-95.51831361838668, -339.73133386613415), (-94.51757102096961, -339.74390293345476), (-93.51701819084036, -339.75425252831934), (-92.51669048977385, -339.76190526676527), (-91.51662327954512, -339.76638376483004), (-90.5168519219292, -339.7672106385509), (-89.51741177870102, -339.7639085039656), (-88.51833821163574, -339.75599997711123), (-87.51966658250817, -339.7430076740254), (-86.52143225309348, -339.7244542107456), (-85.52367058516654, -339.699862203309), (-84.52641694050259, -339.66875426775323), (-83.52970668087626, -339.6306530201157), (-82.53357516806287, -339.58508107643365), (-81.53805776383726, -339.5315610527448), (-80.54316397425927, -339.4696253496887), (-79.53424932798968, -339.41611862085784), (-78.52686022300458, -339.37633394462944), (-77.52093421410146, -339.3497015085339), (-76.51640885607843, -339.3356515001016), (-75.51322170373338, -339.3336141068633), (-74.51131031186392, -339.3430195163492), (-73.51061223526807, -339.3632979160898), (-72.5110650287438, -339.3938794936159), (-71.51260624708902, -339.43419443645763), (-70.51517344510097, -339.4836729321453), (-69.5187041775783, -339.54174516820984), (-68.52313599931844, -339.60784133218164), (-67.52840646511929, -339.68139161159075), (-66.53445312977875, -339.76182619396803), (-65.54121354809482, -339.848575266844), (-64.54862527486512, -339.94106901774893), (-63.556625864887614, -340.03873763421336), (-62.56515287296024, -340.1410113037678), (-61.57414385388069, -340.2473202139426), (-60.58353636244706, -340.3570945522685), (-59.59326795345706, -340.4697645062757), (-58.60327618170849, -340.58476026349473), (-57.61349860199935, -340.7015120114561), (-56.62387276912725, -340.8194499376903), (-55.63433623789048, -340.93800422972777), (-54.64482656308655, -341.05660507509907), (-53.65528129951346, -341.17468266133454), (-52.66563800196902, -341.29166717596473), (-51.67583422525103, -341.40698880652013), (-50.68580752415748, -341.5200777405312), (-49.69549545348619, -341.63036416552836), (-48.704835568034945, -341.73727826904206), (-47.71376542260176, -341.84025023860295), (-46.72222257198423, -341.93871026174133), (-45.73014457098057, -342.0320885259877), (-44.73746897438846, -342.1198152188726), (-43.74413333700563, -342.2013205279265), (-42.75007521363016, -342.2760346406797), (-41.755232159059666, -342.343387744663), (-40.75954172809234, -342.4028100274066), (-39.76294147552579, -342.453731676441), (-38.76536895615792, -342.4955828792969), (-37.76676172478663, -342.52779382350445), (-36.767057336209724, -342.5497946965943), (-35.766193345225204, -342.56101568609694), (-34.76410730663077, -342.5608869795428), (-33.76073677522432, -342.54883876446235), (-32.75601930580377, -342.52430122838604), (-31.749892453166915, -342.4867045588444), (-30.742293772111655, -342.43547894336785), (-29.788740220115514, -342.37405434355054), (-29.146727142556635, -342.31819582467256), (-28.44646654866338, -342.23989722087765), (-27.6914355102147, -342.14001803305496), (-26.885111098989743, -342.01941776209395), (-26.030970386767844, -341.8789559088835), (-25.132490445328056, -341.71949197431314), (-24.19314834644962, -341.541885459272), (-23.21642116191178, -341.34699586464944), (-22.205785963493486, -341.1356826913345), (-21.16471982297398, -340.90880544021644), (-20.096699812132602, -340.66722361218456), (-19.00520300274811, -340.411796708128), (-17.89370646660004, -340.1433842289361), (-16.76568727546744, -339.8628456754981), (-15.624622501129547, -339.57104054870325), (-14.473989215365416, -339.2688283494407), (-13.317264489954189, -338.95706857859955), (-12.157925396675209, -338.63662073706934), (-10.999449007307328, -338.3083443257389), (-9.845312393629984, -337.973098845498), (-8.698992627422225, -337.63174379723534), (-7.563966780463294, -337.2851386818405), (-6.443711924532141, -336.9341430002025), (-5.341705131408205, -336.5796162532107), (-4.261423472870534, -336.22241794175426), (-3.2063440206981753, -335.8634075667225), (-2.179943846670567, -335.5034446290046), (-1.1857000225665633, -335.1433886294898), (-0.22708962016550363, -334.7840990690672), (0.6924102887534661, -334.4264354486263), (1.569322632411103, -334.0712572690562), (2.400170339028456, -333.719424031246), (3.181476336826185, -333.37179523608506), (3.9097635540253397, -333.02923038446255), (4.581554918846481, -332.692588977268), (5.193373359510562, -332.3627305153901), (5.74174180423834, -332.0405144997185), (6.464318818273127, -331.5726205090595), (7.270158585693192, -331.0080915356229), (8.04938995927066, -330.4160802913146), (8.801710951744036, -329.79740391813567), (9.526819575852404, -329.15287955808714), (10.224413844334169, -328.48332435317036), (10.894191769927836, -327.7895554453866), (11.535851365372489, -327.07238997673693), (12.149090643406632, -326.33264508922264), (12.733607616768962, -325.57113792484483), (13.289100298198077, -324.7886856256048), (13.815266700432872, -323.98610533350364), (14.31180483621175, -323.1642141905427), (14.778412718273993, -322.3238293387228), (15.214788359357323, -321.4657679200457), (15.620629772201413, -320.5908470765121), (15.995634969544083, -319.6998839501236), (16.33950196412471, -318.7936956828811), (16.651928768681707, -317.87309941678586), (16.93261339595376, -316.93891229383917), (17.181253858679572, -315.99195145604216), (17.39754816959784, -315.0330340453961), (17.581194341447162, -314.0629772039021), (17.731890386966334, -313.08259807356137), (17.84933431889415, -312.0927137963751), (17.933224149969018, -311.0941415143445), (17.983257892929824, -310.08769836947084), (17.999133560515173, -309.07420150375526), (17.98054916546376, -308.0544680591989), (17.927202720514376, -307.029315177803), (17.83879223840553, -305.9995600015688), (17.715015731876015, -304.9660196724974), (17.555571213664624, -303.92951133259015), (17.36015669650986, -302.8908521238481), (17.128470193150516, -301.8508591882725), (16.860209716325194, -300.8103496678646), (16.55507327877269, -299.77014070462553), (16.2127588932315, -298.73104944055655), (15.832820232062033, -297.6937406698121), (15.44780059812711, -296.65431649315997), (15.217384315488154, -295.6774567720021), (15.25143680315359, -294.7814724095059), (15.659823480130681, -293.98467430883983), (16.41592046031886, -293.41359096708015), (17.10511460939639, -293.96717937569605), (18.041920888375703, -294.92532151877776), (18.82225156822744, -295.4798419382681), (19.706902933651705, -295.0357255521763), (20.318679583493275, -294.27776031011274), (20.561687163099435, -293.36976558271766), (20.46086750258607, -292.41150869045305), (20.041162432068575, -291.50275695378093), (19.066753601188214, -290.25138737625866), (18.131801643465376, -289.05411540275725), (17.320924381824547, -287.9884059107792), (16.63412181626641, -287.03768844749885), (16.07139394679087, -286.185392560091), (15.632740773397535, -285.41494779573026), (15.318162296086697, -284.70978370159145), (15.12765851485836, -284.0533298248492), (15.061229429712423, -283.4290157126782), (15.118875040648886, -282.8202709122532), (15.300595347667652, -282.21052497074874), (15.606390350769015, -281.5832074353396), (16.036260049952585, -280.92174785320054), (16.59020444521875, -280.2095757715061), (17.268223536567312, -279.43012073743097), (18.070317323998278, -278.56681229814996), (18.996485807511743, -277.6030800008377), (19.83691047166089, -276.7487327197781), (20.545116736046772, -276.034517906112), (21.25099470830834, -275.31824943332686), (21.955068260553297, -274.60062579756544), (22.65786126488895, -273.88234549497076), (23.359897593422115, -273.1641070216859), (24.061701118260302, -272.4466088738536), (24.763795711510717, -271.7305495476171), (25.46670524528057, -271.0166275391193), (26.170953591676977, -270.3055413445031), (26.87706462280744, -269.5979894599116), (27.58556221077887, -268.89467038148774), (28.296970227698687, -268.19628260537445), (29.01181254567409, -267.50352462771474), (29.73061303681239, -266.81709494465156), (30.453895573220798, -266.1376920523279), (31.18218402700633, -265.4660144468868), (31.91600227027649, -264.8027606244711), (32.66782318371012, -264.1229020187289), (33.38447638848789, -263.39407056747575), (34.04368665302273, -262.63186727983214), (34.651630252028305, -261.83979204480266), (35.21448346021825, -261.0213447513921), (35.7384225523069, -260.18002528860444), (36.22962380300772, -259.3193335454445), (36.694263487034156, -258.44276941091687), (37.13851787910104, -257.5538327740256), (37.56856325392113, -256.6560235237757), (37.99057588620867, -255.75284154917122), (38.4107320506774, -254.84778673921693), (38.83520802204118, -253.94435898291715), (39.27018007501385, -253.04605816927648), (39.721824484309145, -252.15638418729932), (40.196317524640826, -251.27883692599022), (40.69983547072274, -250.4169162743537), (41.144604609918765, -249.69111091220395), (41.37588365646049, -249.0614907479892), (41.472360135253176, -248.3538365489502), (41.44298950297976, -247.579022798202), (41.29672721632386, -246.74792397885977), (41.042528731968005, -245.87141457403862), (40.68934950659532, -244.96036906685356), (40.24614499688874, -244.02566194041992), (39.72187065953147, -243.0781676778528), (39.125481951206844, -242.12876076226695), (38.4659343285973, -241.18831567677788), (37.752183248386245, -240.2677069045006), (36.99318416725662, -239.37780892855022), (36.19789254189135, -238.52949623204177), (35.37526382897384, -237.73364329809047), (34.534253485186646, -237.00112460981146), (33.68381696721307, -236.34281465031972), (32.84055617629014, -235.7640335160323), (32.01338218320538, -235.19233139081345), (31.196405551225205, -234.61043190448993), (30.388173882164082, -234.01978745524735), (29.58723477783608, -233.42185044127183), (28.792135840055277, -232.81807326074895), (28.001424670635743, -232.20990831186475), (27.21364887139213, -231.59880799280478), (26.42735604413813, -230.98622470175508), (25.641093790688096, -230.3736108369014), (24.853409712856497, -229.7624187964293), (24.06285141245721, -229.15410097852498), (23.267966491304502, -228.55010978137406), (22.223612093554532, -228.32468687412842), (21.299016523981575, -227.76994834314456), (20.55482939635079, -226.95218242779296), (19.893493081757907, -226.22614414226973), (19.217449951299425, -225.9465885007703), (18.24256210186314, -226.14305286340917), (17.23327716207289, -226.23486170578184), (16.24293964478925, -226.2126252744932), (15.26877672586788, -226.0927824555405), (14.308015581164756, -225.89177213492042), (13.357883386536033, -225.6260331986298), (12.415607317837287, -225.31200453266598), (11.478414550924873, -224.96612502302517), (10.543532261654558, -224.60483355570491), (9.608187625882215, -224.24456901670166), (8.669607819463902, -223.90177029201243), (7.7250200182554885, -223.5928762676343), (6.771651398113037, -223.3343258295639), (5.806729134892219, -223.14255786379846), (4.827480404449293, -223.03401125633462), (3.831132382640126, -223.02512489316928), (2.814912245320488, -223.13233766029944), (1.8104847122035066, -223.11283699952799), (0.8314093307842676, -222.89110397553526), (-0.14965652877687594, -222.6824734317007), (-1.1325679282948748, -222.48611197346), (-2.117179929584485, -222.30118620624881), (-3.1033475944605606, -222.12686273550213), (-4.0909259847380515, -221.9623081666559), (-5.079770162231812, -221.80668910514544), (-6.069735188756695, -221.65917215640613), (-7.060676126127458, -221.51892392587354), (-8.052448036159245, -221.38511101898325), (-9.044905980666714, -221.25690004117064), (-10.037905021464818, -221.1334575978712), (-11.031300220368214, -221.0139502945203), (-12.024946639192146, -220.8975447365538), (-13.018699339751176, -220.78340752940684), (-14.012413383860252, -220.67070527851504), (-15.005943833334232, -220.5586045893138), (-15.999145749988159, -220.44627206723874), (-16.991874195636697, -220.33287431772527), (-17.983984232094695, -220.21757794620882), (-18.975330921177104, -220.09954955812495), (-19.965769324698783, -219.97795575890913), (-20.955154504474578, -219.85196315399688), (-21.943341522319347, -219.72073834882355), (-22.930185440048042, -219.5834479488248), (-23.915541319475416, -219.43925855943598), (-24.89926422241642, -219.2873367860927), (-25.881209210686006, -219.12684923423038), (-26.861231346098734, -218.9569625092845), (-27.84315458931964, -218.7758948137084), (-28.99558592133757, -218.56824795323155), (-30.127270165880667, -218.40356253862208), (-31.238636122741976, -218.2808998460084), (-32.33011259171476, -218.199321151519), (-33.40212837259246, -218.1578877312826), (-34.45511226516755, -218.15566086142724), (-35.489493069233866, -218.1917018180816), (-36.50569958458418, -218.2650718773743), (-37.50416061101213, -218.37483231543376), (-38.48530494831029, -218.5200444083882), (-39.449561396272095, -218.6997694323664), (-40.397358754690806, -218.9130686634966), (-41.32912582335968, -219.15900337790768), (-42.24529140207139, -219.4366348517274), (-43.14628429061956, -219.74502436108486), (-44.03253328879707, -220.08323318210813), (-44.90446719639745, -220.45032259092596), (-45.76251481321377, -220.84535386366687), (-46.60710493903879, -221.26738827645906), (-47.43866637366595, -221.715487105431), (-48.25762791688872, -222.1887116267115), (-49.06441836849975, -222.68612311642877), (-49.85946652829249, -223.2067828507112), (-50.6432011960601, -223.74975210568743), (-51.416051171595626, -224.31409215748593), (-52.17844525469243, -224.8988642822352), (-52.93081224514347, -225.50312975606354), (-53.673580942742, -226.12594985509958), (-54.40718014728127, -226.7663858554717), (-55.13203865855433, -227.42349903330845), (-55.84858527635445, -228.0963506647383), (-56.557248800474575, -228.7840020258896), (-57.25845803070806, -229.48551439289096), (-57.95264176684817, -230.19994904187078), (-58.64022880868794, -230.92636724895746), (-59.32164795602044, -231.66383029027963), (-59.99732800863902, -232.4113994419658), (-60.667697766336744, -233.1681359801442), (-61.33318602890685, -233.9331011809435), (-61.9942215961424, -234.70535632049206), (-62.65123326783666, -235.48396267491844), (-63.30464984378268, -236.26798152035107), (-63.9549001237738, -237.0564741329184), (-64.60241290760298, -237.84850178874882), (-65.2373400539362, -238.62986299123781), (-65.84556475529932, -239.40777952951916), (-66.44308776617892, -240.19737050961746), (-67.03871564203902, -240.99050680341162), (-67.64125493834474, -241.77905928278082), (-68.25951221055982, -242.554898819604), (-68.90229401414899, -243.30989628576003), (-69.57840690457648, -244.03592255312807), (-70.29665743730683, -244.72484849358722), (-71.06585216780455, -245.36854497901626), (-71.89479765153378, -245.95888288129444), (-72.79230044395904, -246.48773307230056), (-73.9160973064397, -247.31851541142294), (-74.93186551582161, -248.07169685306383), (-75.84448207470405, -248.73206099827442), (-76.67266414940718, -249.305711270855), (-77.43512890625135, -249.79875109460536), (-78.15059351155689, -250.21728389332594), (-78.83777513164418, -250.56741309081656), (-79.51539093283326, -250.85524211087736), (-80.20215808144486, -251.08687437730876), (-80.91679374379888, -251.26841331391043), (-81.67801508621581, -251.40596234448276), (-82.50453927501584, -251.50562489282567), (-83.4150834765194, -251.57350438273934), (-84.42836485704656, -251.61570423802382), (-85.56310058291795, -251.6383278824793), (-86.83800782045374, -251.64747873990575), (-88.27180373597398, -251.6492602341034), (-89.37445968945225, -251.64955644649905), (-90.36000053101708, -251.65259122353444), (-91.34245380681895, -251.6618286858097), (-92.32231382965881, -251.68072902292968), (-93.3000749123369, -251.7127524244986), (-94.27623136765438, -251.76135908012137), (-95.25127750841115, -251.83000917940174), (-96.22570764740857, -251.92216291194507), (-97.20001609744689, -252.04128046735534), (-98.17469717132695, -252.1908220352372), (-99.15024518184919, -252.37424780519527), (-100.12715444181441, -252.59501796683384), (-101.10591926402326, -252.85659270975756), (-102.0870339612762, -253.16243222357093), (-103.07099284637407, -253.51599669787836), (-104.0582902321176, -253.92074632228451), (-104.9637329330365, -254.2808745206166), (-105.8669361984991, -254.50398660295684), (-106.80141034979327, -254.6254547869425), (-107.76133900588397, -254.66885072203164), (-108.74090578573592, -254.6577460576824), (-109.73429430831392, -254.6157124433531), (-110.73568819258287, -254.5663215285017), (-111.73927105750779, -254.53314496258693), (-112.73922652205327, -254.53975439506658), (-113.72973820518447, -254.6097214753991), (-114.70498972586594, -254.76661785304256), (-115.6591647030626, -255.03401517745522), (-116.58644675573952, -255.4354850980954), (-117.48101950286127, -255.99459926442117), (-118.33706656339295, -256.7349293258909), (-119.31092634807861, -256.82836663112306), (-120.32874762010404, -256.7098418307324), (-121.34036675795203, -256.64772474277436), (-122.34622610557406, -256.6370389977946), (-123.3467680069216, -256.67280822633955), (-124.34243480594579, -256.75005605895495), (-125.33366884659861, -256.8638061261869), (-126.32091247283104, -257.0090820585815), (-127.30460802859483, -257.18090748668465), (-128.28519785784133, -257.3743060410424), (-129.26312430452208, -257.5843013522011), (-130.2388297125885, -257.8059170507065), (-131.212756425992, -258.03417676710467), (-132.18534678868417, -258.26410413194174), (-133.15704314461635, -258.49072277576363), (-134.12828783774006, -258.7090563291165), (-135.09952321200674, -258.9141284225463), (-136.0711916113679, -259.1009626865992), (-137.04373537977497, -259.264582751821), (-138.01759686117938, -259.40001224875795), (-138.99321839953268, -259.502274807956), (-140.1931406523178, -259.5883129859757), (-141.42375874406932, -259.70077501555187), (-142.59256626904798, -259.8421957590204), (-143.70098020929711, -260.01428740301725), (-144.75041754686055, -260.21876213417846), (-145.74229526378195, -260.45733213914025), (-146.67803034210462, -260.7317096045384), (-147.5590397638725, -261.04360671700914), (-148.3867405111292, -261.3947356631885), (-149.162549565918, -261.78680862971237), (-149.88788391028308, -262.2215378032171), (-150.5641605262676, -262.7006353703384), (-151.19279639591522, -263.22581351771225), (-151.7752085012699, -263.7987844319752), (-152.3128138243748, -264.4212602997629), (-152.8070293472739, -265.09495330771136), (-153.25927205201066, -265.82157564245676), (-153.67095892062864, -266.6028394906351), (-154.04350693517165, -267.4404570388824), (-154.37833307768315, -268.33614047383475), (-154.67685433020682, -269.2916019821282), (-154.94048767478628, -270.3085537503987), (-155.17065009346518, -271.38870796528244), (-155.36875856828703, -272.5337768134153), (-155.53623008129563, -273.7454724814334), (-155.67448161453433, -275.0255071559728), (-155.83006160903892, -275.99463928979145), (-155.90216656461345, -276.9481658216751), (-155.90802676326996, -277.95699101674137), (-155.88450798046347, -279.00268198726263), (-155.86847599164912, -280.06680584551145)], (0.6901960784313725, 0.3803921568627451, 0.23137254901960785))</w:t>
        <w:br/>
      </w:r>
    </w:p>
    <w:p>
      <w:r>
        <w:t>([(-15.835073068893514, -194.4718162839249), (-14.800234832532317, -194.37825720892087), (-13.788868012691427, -194.33164096695754), (-12.925677811872728, -194.68467789149392), (-12.070683449148547, -195.2083351007169), (-11.210812399492871, -195.7222302633449), (-10.34622559959559, -196.22667906288592), (-9.477083986147665, -196.72199718284887), (-8.603548495839378, -197.20850030674188), (-7.725780065361788, -197.68650411807357), (-6.843939631404979, -198.15632430035217), (-5.958188130659718, -198.6182765370865), (-5.068686499816676, -199.07267651178492), (-4.175595675566424, -199.51983990795574), (-3.2790765945995353, -199.9600824091077), (-2.3792901936065816, -200.3937196987489), (-1.476397409278233, -200.82106746038812), (-0.570559178304867, -201.2424413775338), (0.33806356262255494, -201.65815713369423), (1.249309876813947, -202.0685304123779), (2.1630188275782505, -202.47387689709342), (3.079029478224893, -202.87451227134943), (3.9971808920634966, -203.2707522186541), (4.917312132403781, -203.66291242251566), (5.839262262554493, -204.05130856644308), (6.7628703458250605, -204.4362563339448), (7.687975445525591, -204.81807140852894), (8.614416624965028, -205.1970694737041), (9.5420329474527, -205.57356621297882), (10.470663476298132, -205.94787730986167), (11.400147274810752, -206.32031844786096), (12.330323406299891, -206.69120531048517), (13.26103093407517, -207.0608535812428), (14.192108921445728, -207.42957894364218), (15.123396431721183, -207.79769708119213), (16.05473252821077, -208.1655236774007), (16.98595627422392, -208.53337441577673), (17.91690673307015, -208.90156497982846), (18.847422968058797, -209.27041105306444), (19.777344042499386, -209.64022831899308), (20.706509019701144, -210.01133246112283), (21.63475696297351, -210.38403916296235), (22.56192693562609, -210.75866410801987), (23.487858000968036, -211.1355229798039), (24.412389222308864, -211.51493146182304), (25.335359662958002, -211.8972052375858), (26.25660838622488, -212.28265999060037), (27.175974455418828, -212.67161140437537), (28.09329693384937, -213.06437516241942), (29.008414884825644, -213.4612669482408), (29.92116737165737, -213.86260244534802), (30.83139345765387, -214.26869733724956), (31.738932206124485, -214.6798673074538), (32.64362268037864, -215.0964280394694), (33.545303943725855, -215.51869521680464), (34.44381505947527, -215.9469845229682), (35.338995090936706, -216.3816116414683), (36.230683101419096, -216.82289225581354), (37.09277591586997, -217.2427036521537), (37.94116213161413, -217.5543803556362), (38.81594667291637, -217.77303039190005), (39.7171295397772, -217.91187888631686), (40.644710732196216, -217.98415096425933), (41.598690250173725, -218.00307175109927), (42.579068093709616, -217.981866372209), (43.585844262803896, -217.9337599529609), (44.619018757456466, -217.87197761872696), (45.678591577667525, -217.8097444948795), (46.764562723436775, -217.76028570679063), (47.87693219476451, -217.73682637983256), (49.01569999165063, -217.75259163937758), (48.93414015009198, -216.7799685707166), (48.85050430037407, -215.78014971532343), (48.79546752310433, -214.78052863409977), (48.76602377647587, -213.7812055284395), (48.75916701868199, -212.78228059973574), (48.77189120791504, -211.78385404938277), (48.8011903023691, -210.78602607877326), (48.844058260236224, -209.78889688930167), (48.897489039710585, -208.79256668236073), (48.958476598984426, -207.79713565934466), (49.02401489625107, -206.80270402164678), (49.09109788970371, -205.80937197066055), (49.15671953753537, -204.8172397077796), (49.217873797938985, -203.82640743439768), (49.271554629108046, -202.83697535190802), (49.31475598923528, -201.84904366170443), (49.3444718365139, -200.86271256518037), (49.357696129136826, -199.87808226372948), (49.35142282529738, -198.8952529587452), (49.32264588318846, -197.91432485162127), (49.26835926100329, -196.93539814375106), (49.1855569169349, -195.9585730365283), (49.07123280917639, -194.98394973134643), (48.922380895920774, -194.0116284295991), (48.73599513536099, -193.0417093326799), (48.509069485690624, -192.07429264198228), (48.23859790510232, -191.1094785588999), (47.921574351789374, -190.1473672848262), (47.55499278394461, -189.1880590211548), (47.135847159761546, -188.2316539692793), (46.6611314374328, -187.2782523305934), (46.55218470659248, -186.3069582247142), (46.643952601597114, -185.32314682723248), (46.709515099480896, -184.33767990330378), (46.751339985472065, -183.35070092881273), (46.77189504479781, -182.36235337964527), (46.77364806268638, -181.37278073168653), (46.759066824365355, -180.38212646082206), (46.73061911506318, -179.39053404293682), (46.69077272000713, -178.39814695391644), (46.64199542442518, -177.4051086696462), (46.58675501354529, -176.41156266601163), (46.52751927259542, -175.4176524188976), (46.46675598680333, -174.4235214041898), (46.406932941396605, -173.42931309777353), (46.35051792160329, -172.43517097553413), (46.29997871265156, -171.44123851335675), (46.25778309976888, -170.44765918712693), (46.22639886818321, -169.45457647273003), (46.20829380312242, -168.46213384605124), (46.20593568981429, -167.47047478297603), (46.22179231348676, -166.47974275938984), (46.258331459367895, -165.4900812511776), (46.318020912685085, -164.50163373422504), (46.40332845866647, -163.5145436844173), (46.51672188253993, -162.52895457763995), (46.66066896953323, -161.54500988977802), (46.83763750487413, -160.5628530967172), (47.050095273790795, -159.58262767434246), (47.3005100615108, -158.60447709853938), (47.59134965326219, -157.62854484519323), (47.92508183427265, -156.65497439018938), (48.30417438977004, -155.68390920941317), (48.73109510498232, -154.71549277874988), (49.16742082614369, -153.70903097532172), (49.46778682410179, -152.69236281280914), (49.63236544185333, -151.68535009848205), (49.67548606162757, -150.68829771281364), (49.61147806565408, -149.70151053627643), (49.45467083616193, -148.72529344934375), (49.219393755380395, -147.7599513324882), (48.91997620553903, -146.80578906618302), (48.570747568866715, -145.86311153090122), (48.18603722759292, -144.9322236071155), (47.780174563947114, -144.013430175299), (47.36748896015817, -143.1070361159247), (46.96230979845566, -142.21334630946552), (46.578966461068745, -141.33266563639444), (46.2317883302269, -140.4652989771844), (45.90107106714009, -139.60955037781278), (45.55277012825976, -138.7404166879556), (45.18805873287372, -137.85879362281509), (44.80357251374257, -136.96993800620336), (44.395947103626895, -136.07910666193192), (43.96181813528679, -135.19155641381278), (43.49782124148297, -134.31254408565775), (43.00059205497551, -133.4473265012788), (42.466766208525215, -132.6011604844876), (41.89297933489257, -131.77930285909582), (41.2758670668376, -130.98701044891556), (40.61206503712097, -130.22954007775863), (39.89820887850299, -129.51214856943673), (39.13093422374436, -128.8400927477617), (38.30687670560526, -128.2186294365455), (37.42267195684621, -127.6530154595998), (36.47495561022758, -127.14850764073653), (35.511993421333905, -127.26080175503661), (34.59945026198535, -127.62755980444702), (33.82320194096324, -128.3976512786128), (33.19301848580906, -129.35431109343116), (32.633536671952534, -130.31172974226772), (32.14181632204756, -131.2698590254936), (31.71491725874775, -132.22865074348033), (31.349899304707005, -133.1880566965989), (31.043822282578745, -134.14802868522105), (30.793746015016964, -135.10851850971807), (30.596730324675185, -136.0694779704613), (30.44983503420711, -137.03085886782202), (30.35011996626664, -137.9926130021716), (30.294644943507098, -138.9546921738817), (30.28046978858229, -139.91704818332357), (30.304654324146217, -140.8796328308683), (30.364258372852586, -141.84239791688734), (30.456341757354323, -142.80529524175267), (30.57796430030621, -143.76827660583473), (30.726185824361178, -144.7312938095055), (30.89806615217313, -145.69429865313623), (31.090665106395868, -146.65724293709823), (31.301042509683008, -147.6200784617628), (31.526258184688253, -148.58275702750154), (31.763371954065313, -149.54523043468572), (32.009443640468, -150.5074504836866), (32.26153306654972, -151.46936897487572), (32.51670005496448, -152.4309377086243), (32.7720044283657, -153.39210848530385), (33.02450600940736, -154.35283310528558), (33.271264620742905, -155.3130633689411), (33.50934008502622, -156.27275107664153), (33.735792224910924, -157.23184802875838), (33.947680863050714, -158.19030602566298), (34.14206582209931, -159.14807686772664), (34.316006924710514, -160.10511235532095), (34.46656399353774, -161.06136428881717), (34.60840159636357, -162.03841832379072), (34.75860232178018, -163.0211688163411), (34.9148948217687, -164.00409326332706), (35.07591944331426, -164.98728878282148), (35.24031653340221, -165.97085249289657), (35.406726439017696, -166.9548815116251), (35.57378950714635, -167.93947295707946), (35.74014608477361, -168.92472394733184), (35.904436518884914, -169.91073160045494), (36.065301156464926, -170.89759303452146), (36.221380344499764, -171.88540536760368), (36.371314429974476, -172.8742657177738), (36.5137437598745, -173.8642712031047), (36.64730868118517, -174.85551894166863), (36.770649540891846, -175.84810605153802), (36.88240668597976, -176.84212965078567), (36.98122046343435, -177.8376868574837), (37.065731220241055, -178.8348747897048), (37.134579303385316, -179.83379056552124), (37.18640505985218, -180.83453130300572), (37.21984883662728, -181.83719412023055), (37.23355098069596, -182.84187613526828), (37.231378324260405, -184.06116347325883), (37.17201888051958, -185.2615476737008), (37.05166822798928, -186.39668451675408), (36.870694204382914, -187.46574636756372), (36.62946464741349, -188.46790559127527), (36.32834739479471, -189.40233455303354), (35.9677102842394, -190.26820561798374), (35.54792115346126, -191.06469115127078), (35.0693478401731, -191.79096351804026), (34.53235818208843, -192.4461950834371), (33.937320016920566, -193.02955821260625), (33.28460118238261, -193.54022527069333), (32.57456951618788, -193.977368622843), (31.80759285604987, -194.3401606342008), (30.98403903968151, -194.62777366991145), (30.104275904796296, -194.83938009512048), (29.16867128910744, -194.97415227497274), (28.177593030328257, -195.03126257461358), (27.13140896617205, -195.00988335918808), (26.030486934351742, -194.90918699384136), (24.875194772581125, -194.72834584371859), (23.665900318573023, -194.4665322739649), (22.544397749075426, -194.1701679565836), (21.560168351267766, -193.89890510869245), (20.57895907188872, -193.6227520469966), (19.600897541150054, -193.34154710656088), (18.626111389263443, -193.0551286224505), (17.654728246440854, -192.76333492973066), (16.686875742893864, -192.4660043634662), (15.722681508834434, -192.1629752587225), (14.76227317447424, -191.8540859505642), (13.805778370024955, -191.5391747740569), (12.853324725698544, -191.2180800642651), (11.905039871706872, -190.89064015625442), (10.961051438261423, -190.55669338508977), (10.021487055574353, -190.21607808583605), (9.086474353856849, -189.8686325935586), (8.156140963321363, -189.51419524332238), (7.230614514179178, -189.15260437019236), (6.310022636642262, -188.78369830923373), (5.39449296092248, -188.40731539551177), (4.484153117231506, -188.02329396409112), (3.5791307357811113, -187.631472350037), (2.679553446783066, -187.2316888884149), (1.7855488804492372, -186.82378191428936), (0.8972446669912989, -186.40758976272585), (0.014768436621021178, -185.9829507687892), (-0.8617521804498253, -185.54970326754474), (-1.732189554009178, -185.10768559405713), (-2.5964160538457532, -184.65673608339185), (-3.4543040497471966, -184.19669307061395), (-4.305725911502321, -183.7273948907882), (-5.150554008898967, -183.24867987898014), (-5.988660711725463, -182.76038637025442), (-6.8199183897699385, -182.26235269967634), (-7.644199412820819, -181.75441720231095), (-8.461376150666236, -181.23641821322332), (-9.271320973094127, -180.70819406747847), (-10.073906249893307, -180.1695831001417), (-10.86900435085142, -179.62042364627774), (-11.656487645756988, -179.0605540409519), (-12.436228504398143, -178.4898126192293), (-13.208099296563212, -177.90803771617493), (-13.97197239204023, -177.31506766685388), (-14.727720160617718, -176.71074080633122), (-15.475214972083615, -176.0948954696721), (-16.21432919622615, -175.46736999194158), (-16.944935202833744, -174.82800270820465), (-17.666905361694432, -174.1766319535265), (-18.380112042596547, -173.5130960629721), (-19.084427615328217, -172.8372333716066), (-19.77972444967777, -172.14888221449516), (-20.465874915433336, -171.44788092670265), (-21.142751382383242, -170.73406784329438), (-21.81022622031562, -170.0072812993352), (-22.4681717990188, -169.2673596298905), (-23.11646048828072, -168.51414117002497), (-23.754964657889996, -167.74746425480396), (-24.383556677634562, -166.96716721929266), (-25.002108917302753, -166.1730883985558), (-25.610493746682792, -165.36506612765874), (-26.208583535562813, -164.54293874166632), (-26.796250653731242, -163.70654457564387), (-27.373367470976014, -162.8557219646563), (-27.939806357085555, -161.9903092437689), (-28.495439681847994, -161.11014474804648), (-29.040139815051663, -160.21506681255428), (-29.57377912648469, -159.30491377235737), (-30.096229985935405, -158.37952396252078), (-30.60736476319184, -157.43873571810965), (-31.107055828042323, -156.48238737418893), (-31.595175550275084, -155.5103172658239), (-32.071596299678355, -154.5223637280795), (-32.52722750442011, -153.5413381431707), (-32.95074981869814, -152.64403149863688), (-33.38452278359184, -151.750777546432), (-33.82736514924289, -150.86106441161738), (-34.27809566579326, -149.9743802192545), (-34.73553308338435, -149.09021309440448), (-35.19849615215822, -148.20805116212927), (-35.66580362225657, -147.32738254749012), (-36.13627424382118, -146.4476953755482), (-36.60872676699391, -145.56847777136537), (-37.08197994191607, -144.6892178600026), (-37.554852518729824, -143.8094037665215), (-38.02616324757696, -142.92852361598355), (-38.494730878598965, -142.04606553345016), (-38.9593741619378, -141.16151764398285), (-39.418911847735366, -140.27436807264303), (-39.87216268613304, -139.38410494449207), (-40.317945427272896, -138.49021638459118), (-40.75507882129663, -137.59219051800227), (-41.18238161834581, -136.68951546978622), (-41.59867256856261, -135.7816793650049), (-42.00277042208833, -134.86817032871966), (-42.39349392906495, -133.94847648599173), (-42.769661839634246, -133.02208596188277), (-43.13009290393799, -132.08848688145403), (-43.47360587211788, -131.14716736976715), (-43.799019494315786, -130.19761555188333), (-44.10515252067329, -129.23931955286412), (-44.39082370133238, -128.27176749777098), (-44.65485178643454, -127.29444751166523), (-44.92718021245597, -126.25571779292135), (-45.28635706681305, -125.22739990813905), (-45.72695943291934, -124.27096288411313), (-46.243578705251515, -123.38820958935123), (-46.83080627828615, -122.58094289236168), (-47.48323354649972, -121.85096566165161), (-48.1954519043689, -121.20008076572928), (-48.96205274637027, -120.63009107310242), (-49.777627466980206, -120.14279945227858), (-50.63676746067539, -119.7400087717657), (-51.53406412193248, -119.42352190007163), (-52.46410884522807, -119.19514170570429), (-53.42149302503872, -119.05667105717134), (-54.40080805584082, -119.00991282298061), (-55.396645332111135, -119.05666987163994), (-56.40359624832634, -119.19874507165709), (-57.41625219896272, -119.43794129153997), (-58.397346119429734, -119.76240849761672), (-59.31456736922177, -120.07830489362757), (-60.24410950531657, -120.37820809112905), (-61.183765062871444, -120.66587895614747), (-62.13132657704487, -120.94507835471006), (-63.08458658299455, -121.2195671528438), (-64.04133761587896, -121.49310621657564), (-64.9993722108558, -121.76945641193277), (-65.95648290308307, -122.05237860494172), (-66.91046222771925, -122.34563366162989), (-67.85910271992222, -122.65298244802442), (-68.80019691485009, -122.97818583015187), (-69.73153734766083, -123.32500467403963), (-70.65091655351266, -123.69719984571424), (-71.55612706756354, -124.09853221120306), (-72.44496142497138, -124.53276263653309), (-73.31521216089457, -125.00365198773115), (-74.164671810491, -125.51496113082413), (-74.99113290891866, -126.07045093183939), (-75.79238799133581, -126.6738822568037), (-76.5662295929004, -127.329015971744), (-77.31045024877056, -128.03961294268737), (-78.02284249410434, -128.8094340356609), (-78.70083571807761, -129.67450766213094), (-79.16886439730114, -130.97404722003867), (-79.31456893762719, -132.09162178958204), (-79.18412564852296, -133.05329126818302), (-78.8237108394562, -133.88511555326406), (-78.27950081989435, -134.61315454224732), (-77.59767189930439, -135.26346813255483), (-76.82440038715427, -135.8621162216091), (-76.00586259291127, -136.43515870683208), (-75.18823482604262, -137.00865548564607), (-74.417693396016, -137.6086664554733), (-73.74041461229857, -138.2612515137359), (-73.20257478435799, -138.9924705578562), (-72.85035022166151, -139.82838348525632), (-72.59026548733121, -140.88421945062), (-72.17923135842588, -141.81852874503127), (-71.64206048012775, -142.64489783120084), (-71.00598640707435, -143.38575434235946), (-70.29824269390369, -144.06352591173882), (-69.54606289525368, -144.70064017257008), (-68.77668056576209, -145.31952475808433), (-68.0173292600669, -145.94260730151282), (-67.25508008965987, -146.6328885936749), (-66.53449501106591, -147.43012511870856), (-65.96284250522832, -148.25408615849972), (-65.53474173369766, -149.11015255149795), (-65.2448118580243, -150.0037051361528), (-65.08767203975876, -150.94012475091412), (-65.05794144045112, -151.92479223423112), (-65.07774167782898, -152.93269673553243), (-64.37103448054131, -153.6394039328203), (-63.66432728325326, -154.34611113010806), (-62.957620085965495, -155.05281832739593), (-62.28585141518669, -155.79188008201578), (-61.76081539295516, -156.61560102361332), (-61.33648727248434, -157.49105601099242), (-60.96027095369594, -158.40509601913362), (-60.57957033651153, -159.34457202301718), (-60.13237973588703, -160.28629755454668), (-59.50673950130929, -161.0843754294703), (-58.87761366324858, -161.87793570828046), (-58.24489822855342, -162.6668560460939), (-57.60848920407181, -163.45101409802547), (-56.96828259665227, -164.23028751919057), (-56.324174413142636, -165.00455396470502), (-55.67606066039159, -165.7736910896846), (-55.02383734524678, -166.53757654924422), (-54.36740047455681, -167.2960879984999), (-53.70664605516969, -168.04910309256715), (-53.04147009393375, -168.79649948656117), (-52.37176859769699, -169.53815483559788), (-51.697437573308044, -170.27394679479247), (-51.018373027614615, -171.00375301926073), (-50.33447096746513, -171.727451164118), (-49.64562739970799, -172.4449188844802), (-48.95173833119112, -173.1560338354625), (-48.252699768762646, -173.86067367218024), (-47.548407719270976, -174.5587160497496), (-46.83875818956442, -175.2500386232856), (-46.123647186490906, -175.93451904790385), (-45.402970716898835, -176.61203497872006), (-44.67662478763615, -177.28246407084953), (-43.94450540555134, -177.94568397940805), (-43.206508577492436, -178.60157235951098), (-42.46253031030795, -179.25000686627405), (-41.712466610845595, -179.89086515481245), (-40.95621348595409, -180.52402488024202), (-40.19366694248136, -181.14936369767824), (-39.4247229872755, -181.76675926223655), (-38.64927762718486, -182.37608922903257), (-37.867226869057625, -182.9772312531817), (-37.078466719742025, -183.57006298979962), (-36.28289318608628, -184.15446209400187), (-35.48040227493859, -184.73030622090397), (-34.670889993147085, -185.29747302562131), (-33.854252347559886, -185.85584016326953), (-33.03038534502569, -186.40528528896422), (-32.19918499239194, -186.9456860578208), (-31.36054729650743, -187.47692012495486), (-30.514368264220185, -187.99886514548203), (-29.66054390237842, -188.5113987745177), (-28.798970217830156, -189.01439866717737), (-27.929543217423902, -189.50774247857686), (-27.05215890800768, -189.9913078638313), (-26.166713296429702, -190.46497247805655), (-25.273102389538188, -190.92861397636807), (-24.371222194181453, -191.38211001388132), (-23.460968717207514, -191.82533824571183), (-22.542237965464782, -192.2581763269751), (-21.614925945801282, -192.68050191278684), (-20.678928665065325, -193.09219265826246), (-19.73414213010493, -193.4931262185175), (-18.780462347768612, -193.8831802486675), (-17.81778532490429, -194.262232403828), (-16.764864794993134, -194.44674122513146), (-15.835073068893514, -194.4718162839249)], (0.6862745098039216, 0.3843137254901961, 0.23529411764705882))</w:t>
        <w:br/>
      </w:r>
    </w:p>
    <w:p>
      <w:r>
        <w:t>([(-77.97703549060529, -223.0605427974948), (-77.3028546154393, -222.29889363048946), (-76.64578165353382, -221.52893492062609), (-76.00801632883879, -220.74981121970197), (-75.39175836530401, -219.96066707951434), (-74.79920748687984, -219.1606470518606), (-74.23256341751564, -218.34889568853754), (-73.69402588116188, -217.5245575413427), (-73.18579460176834, -216.68677716207313), (-72.71006930328487, -215.83469910252632), (-72.26904970966174, -214.96746791449948), (-71.86493554484863, -214.0842281497897), (-71.4999265327957, -213.18412436019443), (-71.17622239745283, -212.26630109751054), (-70.89602286276987, -211.32990291353545), (-70.661527652697, -210.37407436006657), (-70.4749364911841, -209.3979599889009), (-70.338449102181, -208.4007043518357), (-70.25426520963791, -207.38145200066842), (-70.22458453750457, -206.33934748719608), (-70.25160680973116, -205.27353536321604), (-69.94982611565223, -204.04283621655367), (-69.84172359582797, -202.93145280558107), (-70.11239894776615, -202.05166884419424), (-70.68038967386612, -201.4034843323931), (-71.46423327652737, -200.98689927017767), (-72.38246725814973, -200.80191365754786), (-73.36315394767311, -200.84347204805854), (-74.36414655506817, -200.94482828549346), (-75.36512919495175, -201.0374825293476), (-76.36609448550878, -201.12178910675226), (-77.36703504492397, -201.1981023448391), (-78.36794349138218, -201.26677657073932), (-79.3688124430679, -201.3281661115845), (-80.36963451816602, -201.3826252945054), (-81.3704023348616, -201.43050844663424), (-82.37110851133913, -201.47216989510147), (-83.37174566578328, -201.50796396703905), (-84.37230641637885, -201.5382449895781), (-85.37278338131088, -201.56336728985016), (-86.37316917876389, -201.58368519498632), (-87.37345642692269, -201.5995530321181), (-88.373637743972, -201.61132512837665), (-89.37370574809671, -201.6193558108938), (-90.37365305748135, -201.62399940680035), (-91.37347229031086, -201.62561024322784), (-92.37315606477024, -201.62454264730803), (-93.3726969990436, -201.62115094617144), (-94.37208771131642, -201.61578946695022), (-95.37132081977305, -201.60881253677536), (-96.37038894259821, -201.600574482778), (-97.36928469797697, -201.59142963209), (-98.36800070409392, -201.5817323118424), (-99.36652957913365, -201.57183684916663), (-100.36486394128127, -201.56209757119396), (-101.36299640872133, -201.5528688050558), (-102.3609195996386, -201.54450487788353), (-103.35862613221784, -201.5373601168085), (-104.35610862464395, -201.531788848962), (-105.35335969510163, -201.52814540147554), (-106.35037196177545, -201.52678410148016), (-107.34713804285045, -201.52805927610757), (-108.34365055651132, -201.53232525248893), (-109.33990212094264, -201.53993635775552), (-110.3358853543294, -201.5512469190389), (-111.33159287485631, -201.56661126347024), (-112.32701730070808, -201.58638371818108), (-113.32215125006944, -201.6109186103026), (-114.31698734112527, -201.64057026696617), (-115.31151819206025, -201.67569301530324), (-116.30573642105911, -201.71664118244516), (-117.29963464630673, -201.76376909552312), (-118.29320548598774, -201.81743108166867), (-119.28644155828705, -201.87798146801305), (-120.27933548138932, -201.94577458168757), (-121.27187987347936, -202.02116474982375), (-122.2640673527419, -202.1045062995528), (-123.25589053736174, -202.19615355800613), (-124.24734204552362, -202.29646085231514), (-124.69561894451355, -202.87560419516515), (-124.71396156508715, -203.86646384313366), (-124.78992461474246, -204.85157817257456), (-124.91597215642545, -205.83171169884127), (-125.08456825308157, -206.80762893728715), (-125.2881769676568, -207.78009440326576), (-125.51926236309654, -208.74987261212976), (-125.77028850234682, -209.71772807923315), (-126.03371944835331, -210.68442531992915), (-126.30201926406173, -211.65072884957095), (-126.56765201241762, -212.61740318351184), (-126.82308175636678, -213.5852128371052), (-127.060772558855, -214.55492232570435), (-127.27318848282808, -215.52729616466277), (-127.45279359123167, -216.50309886933363), (-127.59205194701144, -217.48309495507036), (-127.68342761311317, -218.46804893722626), (-127.71938465248247, -219.45872533115465), (-127.69238712806528, -220.45588865220878), (-127.59489910280709, -221.46030341574215), (-127.41938463965376, -222.47273413710803), (-127.0438214614175, -223.3198438929395), (-126.46154394894961, -223.91700568841637), (-125.84524280648394, -224.492426342905), (-125.19616066685153, -225.04598802053388), (-124.51554016288378, -225.57757288543095), (-123.80462392741182, -226.08706310172423), (-123.06465459326697, -226.57434083354212), (-122.29687479328045, -227.03928824501233), (-121.50252716028336, -227.48178750026295), (-120.68285432710691, -227.90172076342208), (-119.83909892658248, -228.29897019861806), (-118.97250359154125, -228.67341796997883), (-118.08431095481434, -229.02494624163225), (-117.17576364923309, -229.3534371777066), (-116.24810430762858, -229.6587729423299), (-115.30257556283216, -229.9408356996301), (-114.3404200476751, -230.19950761373565), (-113.36288039498854, -230.43467084877426), (-112.37119923760366, -230.64620756887408), (-111.36661920835171, -230.8339999381633), (-110.35038294006382, -230.99793012076972), (-109.32373306557137, -231.13788028082175), (-108.28791221770575, -231.2537325824474), (-107.24416302929771, -231.3453691897746), (-106.19372813317891, -231.4126722669314), (-105.13785016218026, -231.45552397804602), (-104.07777174913322, -231.47380648724655), (-103.01473552686875, -231.46740195866084), (-101.94998412821832, -231.4361925564172), (-100.88476018601307, -231.38006044464376), (-99.82030633308423, -231.29888778746815), (-98.757865202263, -231.192556749019), (-97.69867942638061, -231.06094949342403), (-96.64399163826826, -230.9039481848114), (-95.5950444707572, -230.7214349873092), (-94.55308055667864, -230.5132920650456), (-93.51934252886382, -230.27940158214847), (-92.49507302014396, -230.019645702746), (-91.48151466335025, -229.73390659096628), (-90.47991009131394, -229.42206641093725), (-89.4915019368663, -229.08400732678723), (-88.51753283283843, -228.71961150264406), (-87.55924541206168, -228.32876110263598), (-86.61788230736714, -227.9113382908909), (-85.69468615158625, -227.46722523153704), (-84.79089957755, -226.99630408870235), (-83.96286459330976, -226.45914353606878), (-83.18509857510224, -225.84871208488204), (-82.41209999481592, -225.21499754703277), (-81.62553790469089, -224.59695318651072), (-80.80708135696736, -224.03353226730601), (-79.93839940388516, -223.56368805340855), (-79.0011610976845, -223.2263738088082), (-77.97703549060529, -223.0605427974948)], (0.38823529411764707, 0.25882352941176473, 0.2))</w:t>
        <w:br/>
      </w:r>
    </w:p>
    <w:p>
      <w:r>
        <w:t>([(-124.71189979123157, -202.34655532359082), (-123.65314635568154, -202.28396774064896), (-122.84227966162454, -202.91461254085905), (-122.35025981393282, -203.80960626754313), (-122.1652660290708, -204.82861206262191), (-122.16701379604284, -205.9061586099838), (-122.23521860385291, -206.97677459351704), (-122.24959594150509, -207.97498869711004), (-122.08986129800358, -208.83532960465106), (-121.6357301623523, -209.49232600002838), (-120.76836442568423, -209.88014724072258), (-119.8505537067788, -210.05521743286403), (-118.90593087994964, -210.21393673651212), (-117.93937426159981, -210.34794232354673), (-116.95576216813267, -210.4488713658484), (-115.95997291595135, -210.50836103529718), (-114.95688482145913, -210.51804850377312), (-113.95137620105936, -210.46957094315673), (-112.94832537115497, -210.35456552532793), (-111.95261064814947, -210.164669422167), (-110.96911034844598, -209.89151980555417), (-110.00270278844772, -209.52675384736952), (-109.04940709946378, -209.09208137745384), (-108.09247369570511, -208.7029959875017), (-107.1321377019055, -208.36892572618018), (-106.16855317275406, -208.08663544502053), (-105.20187416293953, -207.85288999555388), (-104.232254727151, -207.66445422931207), (-103.25984892007737, -207.51809299782633), (-102.2848107964077, -207.41057115262814), (-101.3072944108311, -207.3386535452489), (-100.3274538180363, -207.29910502722018), (-99.34544307271246, -207.28869045007326), (-98.36141622954838, -207.30417466533936), (-97.37552734323319, -207.34232252455027), (-96.38793046845582, -207.39989887923736), (-95.39877965990527, -207.47366858093193), (-94.40822897227045, -207.56039648116538), (-93.41643246024044, -207.6568474314693), (-92.4235441785042, -207.75978628337515), (-91.42971818175066, -207.86597788841416), (-90.43510852466888, -207.9721870981178), (-89.4398692619477, -208.07517876401764), (-88.44415444827612, -208.17171773764483), (-87.44811813834329, -208.2585688705311), (-86.45191438683806, -208.33249701420775), (-85.45864948971169, -208.41376250772925), (-84.46566739087474, -208.49651101596558), (-83.47268529203791, -208.579259524202), (-82.47970319320096, -208.66200803243845), (-81.48672109436411, -208.74475654067479), (-80.49373899552717, -208.82750504891123), (-79.50075689669023, -208.91025355714766), (-78.50777479785339, -208.993002065384), (-77.55125206733354, -208.77598821031492), (-76.6272612925169, -208.37698626257148), (-75.73447741738617, -207.9467774151426), (-74.89195332526621, -207.4663087847024), (-74.11874189948263, -206.9165274879261), (-73.43389602336077, -206.27838064148835), (-72.85646858022571, -205.53281536206353), (-72.40551245340276, -204.6607787663265), (-72.10008052621738, -203.6432179709521), (-71.73400716557065, -202.81774989265108), (-70.94841312526617, -203.2250275899079), (-70.55548171244514, -204.11548607976184), (-70.2382870972924, -205.08799669002795), (-69.05459507949547, -204.98447428598283), (-68.31070310627986, -204.53201058952348), (-67.90540114844805, -203.7980789534483), (-67.73747917680278, -202.850152730555), (-67.7056367432149, -201.76615674445762), (-67.7056367432149, -200.778152029897), (-67.7056367432149, -199.79001569996763), (-67.7056367432149, -198.8016244779487), (-67.705636743215, -197.81285508711952), (-67.7056367432149, -196.823584250759), (-67.7056367432148, -195.8336886921468), (-67.7056367432149, -194.84304513456198), (-67.7056367432148, -193.85153030128347), (-67.705636743215, -192.85902091559075), (-67.7056367432148, -191.8653937007628), (-67.7056367432149, -190.87052538007927), (-67.7056367432149, -189.87429267681892), (-67.7056367432149, -188.87657231426107), (-67.7056367432149, -187.877241015685), (-67.7056367432149, -186.87617550437002), (-67.7056367432149, -185.87325250359515), (-67.7056367432149, -184.86834873663955), (-67.7056367432149, -183.86134092678265), (-67.7056367432149, -182.85210579730332), (-67.7056367432149, -181.8405200714813), (-68.52305454544563, -181.31513370765995), (-69.50186601839758, -181.17938586460758), (-70.43000620744003, -181.29942078146527), (-71.31258102314877, -181.63439117362532), (-72.15469637610012, -182.14344975648055), (-72.96145817686975, -182.7857492454234), (-73.50731330075857, -183.75231711960808), (-74.06894315781602, -184.65098947356432), (-74.66609122008929, -185.46241779130537), (-75.30058562856493, -186.18873490398204), (-75.97425452422887, -186.83207364274512), (-76.68892604806805, -187.39456683874536), (-77.44642834106872, -187.87834732313362), (-78.24858954421703, -188.2855479270607), (-79.09723779849969, -188.61830148167732), (-79.99420124490285, -188.87874081813425), (-80.94130802441296, -189.06899876758237), (-81.94038627801655, -189.19120816117237), (-82.99326414669977, -189.24750183005514), (-84.10176977144916, -189.2400126053814), (-85.26773129325105, -189.1708733183018), (-86.27359673339379, -189.08450052009587), (-87.26750283249265, -189.0060209796472), (-88.26140893159152, -188.93419716626929), (-89.25531503069034, -188.868484495623), (-90.2492211297891, -188.80833838336906), (-91.24312722888797, -188.75321424516835), (-92.2370333279867, -188.702567496682), (-93.23093942708556, -188.6558535535706), (-94.22484552618448, -188.61252783149527), (-95.21875162528315, -188.57204574611637), (-96.21265772438217, -188.53386271309557), (-97.20656382348098, -188.49743414809302), (-98.2004699225796, -188.46221546676983), (-99.19437602167852, -188.42766208478713), (-100.18828212077729, -188.39322941780532), (-101.18218821987607, -188.35837288148568), (-102.17609431897503, -188.32254789148902), (-103.1700004180738, -188.28520986347587), (-104.16390651717256, -188.2458142131074), (-105.15781261627144, -188.20381635604443), (-106.15171871537021, -188.15867170794778), (-107.14562481446907, -188.1098356844784), (-108.13953091356794, -188.05676370129717), (-109.13343701266666, -187.99891117406483), (-110.12734311176548, -187.9357335184423), (-111.12124921086435, -187.86668615009043), (-112.11515530996311, -187.79122448467027), (-113.10906140906198, -187.70880393784242), (-114.1029675081608, -187.61887992526792), (-115.09687360725962, -187.52090786260754), (-116.09077970635839, -187.4143431655222), (-117.08468580545726, -187.29864124967284), (-118.07859190455603, -187.1732575307202), (-119.0724980036549, -187.0376474243253), (-119.84975125953167, -187.23216385945148), (-120.18461148389613, -188.14207439363273), (-120.53959769417555, -189.05000148234888), (-120.90951215221318, -189.95736269055155), (-121.28915711985167, -190.8655755831928), (-121.67333485893388, -191.77605772522435), (-122.05684763130324, -192.69022668159835), (-122.43449769880235, -193.60950001726664), (-122.80108732327452, -194.53529529718122), (-123.15141876656243, -195.46903008629388), (-123.48029429050918, -196.41212194955662), (-123.78251615695774, -197.3659884519212), (-124.05288662775112, -198.33204715833975), (-124.28620796473211, -199.31171563376398), (-124.47728242974394, -200.3064114431461), (-124.62091228462944, -201.31755215143764), (-124.71189979123157, -202.34655532359082)], (0.3333333333333333, 0.2235294117647059, 0.1803921568627451))</w:t>
        <w:br/>
      </w:r>
    </w:p>
    <w:p>
      <w:r>
        <w:t>([(-67.7056367432149, -166.05427974947813), (-67.45733166562422, -164.952952241857), (-67.32201475327237, -163.88588664041362), (-67.2907157076422, -162.85075731219914), (-67.35446423021776, -161.84523862426514), (-67.5042900224815, -160.86700494366258), (-67.73122278591698, -159.91373063744257), (-68.02629222200765, -158.9830900726568), (-68.3805280322366, -158.07275761635606), (-68.78495991808705, -157.18040763559173), (-69.23061758104217, -156.30371449741483), (-69.70853072258552, -155.4403525688768), (-70.20972904420005, -154.58799621702892), (-70.72524224736921, -153.74431980892206), (-71.24610003357617, -152.90699771160774), (-71.76333210430418, -152.07370429213705), (-72.2679681610366, -151.24211391756114), (-72.7510379052566, -150.4099009549314), (-73.20357103844731, -149.57473977129888), (-73.6167285256874, -148.79206250439393), (-74.09370036941873, -148.09786858657134), (-74.65200297445975, -147.47375849125615), (-75.28538262235297, -146.9194030753715), (-75.98758559464208, -146.43447319584104), (-76.75235817287007, -146.01863970958794), (-77.57344663857978, -145.67157347353535), (-78.44459727331476, -145.39294534460703), (-79.35955635861794, -145.18242617972592), (-80.3120701760325, -145.03968683581547), (-81.29588500710156, -144.96439816979918), (-82.30474713336811, -144.95623103859995), (-83.33240283637545, -145.01485629914134), (-84.37259839766668, -145.13994480834685), (-85.41908009878489, -145.3311674231395), (-86.46559422127335, -145.58819500044282), (-87.50588704667504, -145.9106983971801), (-88.53370485653312, -146.29834847027442), (-89.54279393239075, -146.75081607664944), (-90.5269005557911, -147.26777207322843), (-91.47977100827715, -147.84888731693448), (-92.39515157139223, -148.49383266469113), (-93.2667885266794, -149.2022789734217), (-94.0518749544762, -149.9241372185777), (-94.78106259234036, -150.59977288722206), (-95.51432388387788, -151.2729473709326), (-96.25034064246253, -151.94471521900948), (-96.98779468146857, -152.616130980754), (-97.72536781426993, -153.2882492054666), (-98.46174185424096, -153.96212444244784), (-99.19559861475543, -154.63881124099876), (-99.92561990918762, -155.31936415041994), (-100.65048755091162, -156.00483772001212), (-101.36888335330164, -156.69628649907614), (-102.07948912973143, -157.39476503691247), (-102.78098669357536, -158.101327882822), (-103.47205785820739, -158.81702958610566), (-104.15138443700167, -159.54292469606378), (-104.81764824333233, -160.28006776199737), (-105.46953109057333, -161.02951333320695), (-106.10571479209885, -161.79231595899358), (-106.724881161283, -162.5695301886576), (-107.32571201149976, -163.36221057149993), (-107.90688915612334, -164.1714116568214), (-108.46709440852777, -164.99818799392247), (-109.00500958208714, -165.84359413210416), (-108.973230706311, -166.79005795315734), (-108.77223151568622, -167.80529673840573), (-108.55888770386629, -168.83543695248792), (-108.30532146027903, -169.8472907256756), (-107.9836549743523, -170.80767018824002), (-107.56601043551417, -171.68338747045246), (-107.02451003319244, -172.44125470258408), (-106.33127595681489, -173.04808401490624), (-105.45843039580959, -173.4706875376903), (-104.46558475814972, -173.71052380402324), (-103.49062285497035, -173.92400220376825), (-102.51552049713459, -174.1338183385685), (-101.5401884427591, -174.33925827335642), (-100.56453744996047, -174.53960807306368), (-99.58847827685501, -174.7341538026218), (-98.61192168155905, -174.92218152696273), (-97.63477842218937, -175.1029773110186), (-96.65695925686236, -175.27582721972104), (-95.67837494369438, -175.44001731800174), (-94.69893624080208, -175.5948336707929), (-93.71855390630179, -175.73956234302594), (-92.73713869831, -175.87348939963317), (-91.75460137494345, -175.9959009055462), (-90.7708526943182, -176.1060829256967), (-89.78580341455104, -176.20332152501672), (-88.79936429375826, -176.28690276843807), (-87.8114460900565, -176.35611272089253), (-86.8219595615623, -176.41023744731223), (-85.83081546639191, -176.44856301262865), (-84.83792456266193, -176.47037548177374), (-83.8431976084887, -176.47496091967926), (-82.84654536198906, -176.46160539127735), (-81.84787858127918, -176.42959496149962), (-80.84710802447553, -176.37821569527793), (-79.84414444969478, -176.30675365754416), (-78.83889861505317, -176.21449491323017), (-77.83128127866739, -176.10072552726766), (-76.80746539834813, -175.95904462074162), (-75.75513165303597, -175.69341656013984), (-74.81276243348678, -175.304437735891), (-73.96833595930181, -174.80595141027322), (-73.20983045008194, -174.2118008455634), (-72.5252241254288, -173.5358293040395), (-71.902495204943, -172.7918800479791), (-71.32962190822556, -171.99379633965933), (-70.79458245487788, -171.15542144135807), (-70.28535506450082, -170.29059861535268), (-69.78991795669562, -169.41317112392068), (-69.29624935106327, -168.53698222933966), (-68.79232746720503, -167.67587519388726), (-68.26613052472185, -166.84369327984098), (-67.7056367432149, -166.05427974947813)], (0.18823529411764706, 0.14901960784313725, 0.1411764705882353))</w:t>
        <w:br/>
      </w:r>
    </w:p>
    <w:p>
      <w:r>
        <w:t>([(-77.97703549060529, -223.0605427974948), (-78.09680121489964, -221.85469083171395), (-78.74829662420646, -220.9469353558793), (-79.51524016678152, -220.55637192354055), (-80.17989264979495, -220.95838347736978), (-81.01678825091781, -221.60246808027355), (-81.88758840446299, -222.11130265013017), (-82.78846405632363, -222.50046747606467), (-83.7155861523927, -222.7855428472006), (-84.66512563856367, -222.98210905266328), (-85.63325346072938, -223.10574638157692), (-86.61614056478312, -223.17203512306583), (-87.60995789661794, -223.19655556625491), (-88.6108764021271, -223.19488800026846), (-89.61506702720368, -223.18261271423088), (-90.61870071774072, -223.1753099972667), (-91.61794841963135, -223.1885601385006), (-92.60898107876876, -223.23794342705682), (-93.58796964104614, -223.33904015206), (-94.55108505235654, -223.50743060263468), (-95.49449825859308, -223.75869506790517), (-96.41438020564897, -224.1084138369962), (-97.3069018394173, -224.572167199032), (-98.16823410579123, -225.16553544313746), (-98.84392322063786, -225.69331675888537), (-99.57987771235524, -225.90854305257304), (-100.49427967321168, -225.92657207763773), (-101.53393059653473, -225.800602340753), (-102.64563197565124, -225.58383234859136), (-103.77618530388828, -225.32946060782575), (-104.87239207457306, -225.09068562512928), (-105.81160292945027, -224.92959707731865), (-106.46853867447318, -224.8952997465331), (-107.25650410661655, -224.9310719094162), (-108.1534993392399, -225.02977846759808), (-109.13752448570288, -225.1842843227089), (-110.18657965936511, -225.38745437637857), (-111.27866497358681, -225.6321535302379), (-112.39178054172712, -225.9112466859166), (-113.50392647714587, -226.21759874504494), (-114.59310289320281, -226.54407460925307), (-115.63730990325762, -226.88353918017117), (-116.61454762067008, -227.22885735942944), (-117.56609122541543, -227.57945277667642), (-118.57914022945157, -227.59920644119964), (-119.35272107523802, -227.14581474285586), (-119.98975090745225, -226.40452854206393), (-120.59314687077108, -225.56059869924272), (-121.26582610987201, -224.79927607481133), (-121.31125216090251, -224.0709533237948), (-120.28874634043162, -223.088480187468), (-119.83774374168514, -222.22030769548635), (-119.84758042957127, -221.44430306083098), (-120.2075924689984, -220.73833349648388), (-120.80711592487529, -220.08026621542675), (-121.53548686211023, -219.4479684306411), (-122.2820413456117, -218.8193073551089), (-122.9361154402881, -218.17215020181166), (-123.401484267439, -218.89704858050393), (-123.85965862215886, -219.79650066279962), (-124.32843476020523, -220.6853509617684), (-124.81343477282978, -221.55797738615928), (-125.32028075128373, -222.40875784472058), (-125.87008220728379, -223.12141643406696), (-126.93134110348689, -223.06056018254947), (-126.93736951983284, -224.05335244183814), (-126.93736951983284, -225.05327216818552), (-126.60811385015049, -225.95138310097335), (-126.07183419906029, -226.79123990629074), (-125.79511542354511, -227.71761700346627), (-125.68447925036001, -228.6993549680854), (-125.64644740625903, -229.70529437573245), (-125.58754161799713, -230.70427580199254), (-125.41428361232869, -231.66513982245044), (-125.03319511600817, -232.556727012691), (-124.37165299392052, -233.35779296560526), (-124.41988365629591, -234.50567309424477), (-124.36701798355251, -235.57436857847804), (-124.20753476968137, -236.56111881530072), (-123.93591280867379, -237.46316320170868), (-123.54663089452073, -238.27774113469692), (-123.0341678212134, -239.00209201126142), (-122.39300238274306, -239.63345522839757), (-121.61761337310072, -240.16907018310104), (-120.70247958627762, -240.6061762723674), (-119.64207981626483, -240.94201289319227), (-118.59812955429096, -241.1062368638432), (-117.6155827707341, -241.2090478051917), (-116.63053494572603, -241.3059984275209), (-115.64331826051026, -241.39908181829102), (-114.65426489632985, -241.49029106496207), (-113.66370703442843, -241.58161925499442), (-112.67197685604913, -241.67505947584806), (-111.67940654243566, -241.77260481498325), (-110.68632827483101, -241.87624835986), (-109.6930742344787, -241.98798319793875), (-108.69997660262219, -242.10980241667943), (-107.70736756050458, -242.24369910354216), (-106.71557928936947, -242.3916663459873), (-105.7249439704601, -242.55569723147497), (-104.73579378501985, -242.73778484746515), (-103.74846091429214, -242.93992228141815), (-102.76327753952027, -243.16410262079413), (-101.78057584194755, -243.41231895305327), (-100.76729394674294, -243.5504010683308), (-99.6947024713445, -243.34532138590316), (-98.65268228343135, -243.10301252862024), (-97.64050138908487, -242.82438948888029), (-96.65742779438642, -242.51036725908145), (-95.70272950541765, -242.16186083162182), (-94.77567452825971, -241.77978519889967), (-93.8755308689943, -241.36505535331332), (-93.00156653370267, -240.91858628726087), (-92.15304952846641, -240.44129299314042), (-91.32924785936686, -239.93409046335046), (-90.52942953248541, -239.39789369028887), (-89.75286255390367, -238.83361766635403), (-88.99881492970285, -238.24217738394407), (-88.26655466596479, -237.62448783545733), (-87.55534976877047, -236.98146401329186), (-86.86446824420165, -236.3140209098458), (-86.1931780983396, -235.62307351751755), (-85.54074733726577, -234.90953682870511), (-84.90644396706165, -234.17432583580688), (-84.28953599380856, -233.41835553122095), (-83.68929142358817, -232.64254090734548), (-83.10497826248174, -231.8477969565788), (-82.53586451657083, -231.035038671319), (-81.98121819193686, -230.20518104396433), (-81.44030729466107, -229.35913906691292), (-80.91239983082512, -228.49782773256294), (-80.39676380651035, -227.62216203331286), (-79.89266722779836, -226.73305696156064), (-79.39937810077035, -225.83142750970453), (-78.91616443150782, -224.91818867014268), (-78.4422942260924, -223.99425543527346), (-77.97703549060529, -223.0605427974948)], (0.4392156862745098, 0.2901960784313726, 0.20784313725490197))</w:t>
        <w:br/>
      </w:r>
    </w:p>
    <w:p>
      <w:r>
        <w:t>([(-33.98121085594981, -207.482254697286), (-33.934739414798855, -206.52759272678935), (-34.01740564305374, -205.5172701189096), (-34.07045819558126, -204.5264848792366), (-33.9351457272479, -203.63043501335972), (-33.452716892920144, -202.9043185268684), (-32.46442034746459, -202.42333342535233), (-31.37185645392562, -202.2244818315759), (-30.385676406125043, -202.0648768939962), (-29.40313729189193, -201.90582531710686), (-28.42633723978169, -201.7398337846383), (-27.45737437834954, -201.55940898032108), (-26.49834683615147, -201.35705758788572), (-25.551352741742598, -201.12528629106268), (-24.618490223678236, -200.85660177358213), (-23.701857410514087, -200.543510719175), (-22.803552430805556, -200.17851981157165), (-21.925673413108054, -199.7541357345025), (-21.070318485977186, -199.2628651716982), (-20.23958577796826, -198.69721480688898), (-19.43557341763688, -198.04969132380566), (-18.660379533538364, -197.31280140617847), (-18.755889416319405, -196.43410861933506), (-19.333845750605335, -195.57082995725486), (-19.959240078184568, -194.770136570807), (-20.628108854051607, -194.0267767628592), (-21.336488533199983, -193.33549883627796), (-22.080415570624098, -192.69105109393084), (-22.85592642131807, -192.08818183868502), (-23.659057540275818, -191.52163937340742), (-24.485845382491846, -190.9861720009657), (-25.33232640295988, -190.47652802422664), (-26.19453705667413, -189.98745574605766), (-27.068513798628707, -189.5137034693258), (-27.950293083817733, -189.0500194968983), (-28.83591136723522, -188.59115213164222), (-29.72140510387538, -188.13184967642493), (-30.60281074873233, -187.6668604341135), (-31.47616475679989, -187.19093270757517), (-32.33750358307256, -186.69881479967717), (-33.18286368254417, -186.18525501328648), (-34.00828151020893, -185.64500165127046), (-34.80979352106095, -185.07280301649627), (-35.58343617009416, -184.463407411831), (-36.340685802511025, -183.8231041399518), (-37.10144985454839, -183.18482171671042), (-37.86530616250036, -182.54957306078464), (-38.631750226239575, -181.9168221407892), (-39.400277545638176, -181.2860329253385), (-40.17038362056938, -180.65666938304756), (-40.94156395090563, -180.028195482531), (-41.713314036519556, -179.40007519240345), (-42.485129377284174, -178.7717724812798), (-43.256505473071535, -178.1427513177746), (-44.026937823754764, -177.51247567050245), (-44.795921929206386, -176.88040950807817), (-45.56295328929924, -176.24601679911683), (-46.32752740390594, -175.60876151223275), (-47.08913977289904, -174.96810761604078), (-47.84728589615116, -174.32351907915552), (-48.60146127353524, -173.6744598701917), (-49.3511614049236, -173.02039395776416), (-50.09588179018918, -172.36078531048764), (-50.8351179292047, -171.6950978969767), (-51.568365321842606, -171.02279568584612), (-52.29511946797552, -170.34334264571044), (-53.01487586747647, -169.6562027451848), (-53.7271300202179, -168.96083995288345), (-54.43137742607242, -168.25671823742144), (-55.127113584912884, -167.54330156741335), (-55.81383399661191, -166.8200539114739), (-56.49103416104194, -166.08643923821776), (-57.15820957807599, -165.3419215162598), (-57.814855747586506, -164.5859647142144), (-58.46046816944621, -163.8180328006967), (-59.094542343527834, -163.0375897443211), (-60.06712983849701, -162.78254024202317), (-61.05017426967378, -162.77050421830512), (-61.98996991125981, -163.00603815812792), (-62.57030732865378, -163.66026283674063), (-62.57515366706531, -164.6558473258024), (-62.58465697378395, -165.65143181486425), (-62.59759556426205, -166.64701630392622), (-62.61274775395245, -167.64260079298796), (-62.628891858307966, -168.63818528204982), (-62.644806192781445, -169.6337697711118), (-62.659269072825325, -170.62935426017364), (-62.67105881389243, -171.62493874923533), (-62.67895373143579, -172.62052323829727), (-62.68173214090795, -173.61610772735924), (-62.67817235776134, -174.611692216421), (-62.667052697449094, -175.60727670548286), (-62.64715147542395, -176.60286119454472), (-62.61724700713843, -177.59844568360657), (-62.57611760804548, -178.59403017266834), (-62.52254159359773, -179.58961466173028), (-62.45529727924791, -180.58519915079216), (-62.375154558963146, -181.57621250621477), (-62.28201812652233, -182.56597107408274), (-62.16809790795238, -183.56714738707703), (-62.03112830779162, -184.5747571351829), (-61.86884373057909, -185.58381600838572), (-61.678978580853396, -186.58933969667066), (-61.45926726315368, -187.58634389002344), (-61.207444182018364, -188.56984427842886), (-60.92124374198647, -189.53485655187265), (-60.598400347596545, -190.4763964003399), (-60.23664840338769, -191.38947951381613), (-59.83372231389834, -192.26912158228663), (-59.38735648366763, -193.11033829573665), (-58.89177341624764, -193.91680648837385), (-58.34024498421196, -194.76561316954246), (-57.76049242516932, -195.63329277184863), (-57.15418995617376, -196.5100790291437), (-56.52301179427961, -197.38620567527826), (-55.868632156541, -198.25190644410367), (-55.19272526001187, -199.09741506947063), (-54.49696532174635, -199.91296528522997), (-53.78302655879877, -200.68879082523304), (-53.05258318822307, -201.41512542333044), (-52.30730942707327, -202.08220281337339), (-51.548879492403714, -202.68025672921283), (-50.77896760126843, -203.19952090469968), (-49.99924797072155, -203.63022907368486), (-49.21139481781721, -203.96261497001953), (-48.417082359609445, -204.18691232755447), (-47.49332517322576, -204.36724103220328), (-46.52638447870773, -204.5978612849752), (-45.566166061168296, -204.86462468676723), (-44.61105818489538, -205.15818317045114), (-43.65944911417768, -205.46918866889953), (-42.70972711330311, -205.7882931149841), (-41.76028044655998, -206.10614844157698), (-40.809497378237, -206.41340658155073), (-39.85576617262206, -206.7007194677773), (-38.89747509400368, -206.95873903312875), (-37.933012406670166, -207.1781172104773), (-36.960766374909724, -207.34950593269525), (-35.97912526301056, -207.4635571326545), (-34.986477335261185, -207.51092274322735), (-33.98121085594981, -207.482254697286)], (0.2235294117647059, 0.09019607843137255, 0.06666666666666667))</w:t>
        <w:br/>
      </w:r>
    </w:p>
    <w:p>
      <w:r>
        <w:t>([(-72.84133611691009, -246.34237995824634), (-71.72004212470993, -246.53008691785354), (-70.66651239911118, -246.52776502331875), (-69.68366180956808, -246.35290349136935), (-68.77440522553567, -246.02299153873304), (-67.94165751646801, -245.55551838213697), (-67.18833355181998, -244.96797323830884), (-66.51734820104627, -244.277845323976), (-65.9316163336011, -243.50262385586598), (-65.42753893015026, -242.6573358328806), (-64.88342225080575, -241.78718108667286), (-64.30094286699247, -240.95558977854466), (-63.683565208731686, -240.15927981689708), (-63.03475370604383, -239.39496911013094), (-62.35797278895048, -238.65937556664744), (-61.65668688747261, -237.9492170948478), (-60.934360431631525, -237.26121160313292), (-60.194457851448014, -236.59207699990398), (-59.440443576943366, -235.93853119356194), (-58.67578203813848, -235.29729209250792), (-57.90393766505454, -234.66507760514287), (-57.12837488771274, -234.03860563986808), (-56.352558136134164, -233.41459410508452), (-55.57995184033971, -232.7897609091933), (-54.814020430350666, -232.16082396059534), (-54.05822833618812, -231.52450116769177), (-53.31603998787307, -230.87751043888377), (-52.59024596856911, -230.22687527117324), (-51.85530916950257, -229.59735693406483), (-51.09732465663254, -228.98051344906307), (-50.31458216567857, -228.3860363137567), (-49.505371432360654, -227.82361702573408), (-48.667982192397965, -227.30294708258342), (-47.800704181510454, -226.83371798189353), (-46.9018271354178, -226.42562122125304), (-45.96964078983967, -226.0883482982501), (-45.00243488049574, -225.83159071047345), (-43.99849914310558, -225.66503995551156), (-42.95612331338896, -225.59838753095286), (-41.86682883740901, -225.6357254322199), (-40.75263989015767, -225.54488031894343), (-39.69911932482565, -225.25498866878672), (-38.706267141412965, -224.8398273624656), (-37.774083339919514, -224.37317328069582), (-36.902567920345284, -223.92880330419305), (-36.09172088269039, -223.58049431367317), (-35.33829404676734, -223.40183722816639), (-34.36984276012064, -223.29414583152194), (-33.411291519307724, -223.1503420662983), (-32.4585977156714, -222.98313127398893), (-31.507718740555188, -222.80521879608787), (-30.554611985301612, -222.62930997408805), (-29.5952348412536, -222.4681101494833), (-28.62554469975446, -222.33432466376735), (-27.641498952147014, -222.24065885843356), (-26.639054989774092, -222.19981807497524), (-25.614170203978713, -222.2245076548861), (-24.562801986103892, -222.32743293965987), (-23.48090772749265, -222.52129927078994), (-22.502036172632735, -222.7163391719904), (-21.53288502241687, -222.8812141806706), (-20.559497435215686, -223.02223750096636), (-19.582118216464707, -223.1408779654909), (-18.600992171599472, -223.23860440685738), (-17.616364106055606, -223.31688565767902), (-16.628478825268548, -223.37719055056908), (-15.637581134673626, -223.42098791814044), (-14.643915839706768, -223.44974659300664), (-13.647727745803405, -223.46493540778062), (-12.649261658398876, -223.46802319507546), (-11.648762382928613, -223.46047878750443), (-10.646474724828636, -223.44377101768092), (-9.642643489533892, -223.41936871821764), (-8.637513482480399, -223.38874072172825), (-7.631329509103397, -223.3533558608257), (-6.624336374838514, -223.31468296812312), (-5.616778885121282, -223.27419087623372), (-4.608901845387137, -223.23334841777069), (-3.6009500610717042, -223.1936244253472), (-2.593168337610518, -223.1564877315764), (-1.5858014804391094, -223.1234071690715), (-0.5790942949929121, -223.09585157044563), (0.4267084132924447, -223.0752897683119), (1.4313618389814295, -223.0631905952837), (2.0057465072472875, -222.7609000132729), (1.5805499808903047, -221.5871669968921), (1.2339457054341876, -221.01134659439847), (0.21768816737126923, -221.09658689169422), (-0.8044923495168257, -221.1485541588078), (-1.830739404463248, -221.1680440132112), (-2.8591965567007582, -221.15585207237606), (-3.8880073654621183, -221.11277395377377), (-4.915315389980478, -221.0396052748761), (-5.939264189488404, -220.9371416531547), (-6.957997323219145, -220.80617870608128), (-7.969658350405169, -220.64751205112717), (-8.972390830279627, -220.4619373057644), (-9.964338322075184, -220.25025008746425), (-10.943644385024793, -220.01324601369845), (-11.908452578361413, -219.75172070193878), (-12.856906461317704, -219.46646976965667), (-13.78714959312682, -219.15828883432366), (-14.697325533021424, -218.82797351341173), (-15.585577840234471, -218.47631942439227), (-16.450050073998725, -218.10412218473692), (-17.288885793547234, -217.7121774119174), (-18.13957932150485, -217.28204008553334), (-19.093462013231854, -216.8456814984901), (-20.052584057902433, -216.48812182168413), (-21.016284925155233, -216.19961823227814), (-21.983904084628218, -215.97042790743416), (-22.954781005959454, -215.79080802431454), (-23.928255158787, -215.65101576008155), (-24.903666012749014, -215.54130829189728), (-25.880353037483854, -215.4519427969241), (-26.857655702629284, -215.3731764523242), (-27.83491347782366, -215.29526643525992), (-28.811465832704954, -215.20846992289347), (-29.786652236911415, -215.10304409238694), (-30.75981216008101, -214.9692461209028), (-31.7302850718519, -214.79733318560326), (-32.69741044186234, -214.57756246365042), (-33.660527739750286, -214.30019113220666), (-34.61897643515401, -213.95547636843418), (-35.572095997711465, -213.53367534949527), (-36.375126802142155, -213.1757305423639), (-37.193750088041256, -212.86621054777288), (-38.048452855138805, -212.5927435257002), (-38.93561233346295, -212.35707839958084), (-39.851605753040886, -212.16096409284958), (-40.79281034390058, -212.0061495289418), (-41.755603336069406, -211.89438363129182), (-42.73636195957535, -211.8274153233349), (-43.73146344444587, -211.80699352850593), (-44.73728502070856, -211.83486717023973), (-45.75020391839148, -211.91278517197134), (-46.76659736752181, -212.04249645713537), (-47.78284259812753, -212.22574994916738), (-48.7953168402363, -212.46429457150154), (-49.800397323875615, -212.75987924757328), (-50.79446127907334, -213.11425290081735), (-51.773885935856946, -213.52916445466866), (-52.73504852425421, -214.00636283256205), (-53.67432627429291, -214.5475969579326), (-54.58809641600042, -215.15461575421514), (-55.4055210874032, -215.74626137063436), (-56.2120797537425, -216.22989884358307), (-57.04732520145059, -216.63025460422773), (-57.91125743052758, -216.96171098077926), (-58.80387644097356, -217.23865030145012), (-59.725182232788235, -217.4754548944511), (-60.6751748059721, -217.68650708799416), (-61.65385416052457, -217.88618921029055), (-62.661220296446125, -218.08888358955215), (-63.69727321373648, -218.30897255399012), (-64.76201291239582, -218.56083843181622), (-65.85543939242406, -218.85886355124194), (-65.53848849028705, -219.45199081472), (-64.68834763813793, -220.12692845486154), (-63.85732953508312, -220.78274334590864), (-63.04352257558254, -221.4213470934018), (-62.24501515409541, -222.04465130288105), (-61.459895665081845, -222.65456757988713), (-60.68625250300114, -223.25300752996003), (-59.92217406231312, -223.84188275864034), (-59.16574873747749, -224.42310487146827), (-58.41506492295387, -224.9985854739843), (-57.66821101320176, -225.5702361717287), (-56.923275402681085, -226.1399685702418), (-57.63285415633715, -226.92140760204325), (-58.353381995308304, -227.6887076094657), (-59.07800739920799, -228.44290769209493), (-59.804976462169755, -229.18582021932602), (-60.5325352783275, -229.91925756055403), (-61.25892994181494, -230.64503208517374), (-61.9824065467661, -231.3649561625806), (-62.70121118731459, -232.08084216216932), (-63.413589957594425, -232.7945024533353), (-64.11778895173933, -233.50774940547328), (-64.8120542638832, -234.22239538797845), (-65.49463198815958, -234.9402527702457), (-66.16376821870286, -235.66313392167046), (-66.81770904964637, -236.39285121164733), (-67.45470057512392, -237.13121700957151), (-68.07298888926964, -237.88004368483814), (-68.67082008621723, -238.64114360684215), (-69.24644026010051, -239.41632914497873), (-69.7980955050533, -240.20741266864283), (-70.32403191520942, -241.0162065472295), (-70.82249558470266, -241.84452315013377), (-71.29173260766687, -242.6941748467507), (-71.72998907823596, -243.56697400647545), (-72.13551109054353, -244.46473299870289), (-72.50654473872369, -245.3892641928282), (-72.84133611691009, -246.34237995824634)], (0.49411764705882355, 0.26666666666666666, 0.15294117647058825))</w:t>
        <w:br/>
      </w:r>
    </w:p>
    <w:p>
      <w:r>
        <w:t>([(-119.57620041753637, -186.7682672233821), (-118.51774929798508, -186.70562158480604), (-117.73454424542803, -187.35156748551145), (-117.28999774114064, -188.22802298592032), (-117.15111913938364, -189.20059541136703), (-117.18145320918379, -190.22055075078984), (-117.24454471956804, -191.23915499312696), (-117.20393843956339, -192.20767412731666), (-116.92317913819647, -193.077374142297), (-116.26659908784481, -193.8047035555649), (-115.41262978869183, -194.34571202179788), (-114.51006188372217, -194.69727650876567), (-113.56776150774094, -194.89092105133102), (-112.59459479555349, -194.95816968435702), (-111.59942788196487, -194.93054644270617), (-110.59112690178023, -194.83957536124151), (-109.5785579898048, -194.71678047482587), (-108.57058728084377, -194.59368581832229), (-107.57608090970228, -194.50181542659334), (-106.59894412041508, -194.47445656611225), (-105.60295354221994, -194.4926979299474), (-104.60696296402465, -194.50951061638187), (-103.6109723858294, -194.5248946254158), (-102.61498180763444, -194.53884995704897), (-101.61899122943919, -194.5513766112813), (-100.6230006512439, -194.56247458811288), (-99.6270100730488, -194.57214388754383), (-98.63101949485365, -194.58038450957406), (-97.6350289166585, -194.58719645420373), (-96.63903833846315, -194.5925797214323), (-95.64304776026805, -194.59653431126063), (-94.64705718207286, -194.59906022368799), (-93.65106660387775, -194.60015745871473), (-92.6550760256825, -194.5998260163406), (-91.6590854474873, -194.59806589656594), (-90.66309486929205, -194.59487709939032), (-89.66710429109696, -194.59025962481428), (-88.67111371290176, -194.58421347283732), (-87.67512313470657, -194.5767386434597), (-86.67913255651136, -194.56783513668134), (-85.68314197831616, -194.55750295250232), (-84.68715140012097, -194.54574209092266), (-83.69116082192576, -194.53255255194222), (-82.69517024373057, -194.51793433556108), (-81.69917966553547, -194.50188744177916), (-80.70318908734026, -194.48441187059652), (-79.55589255487817, -194.4617142084934), (-78.1987570672834, -194.42239460571764), (-76.99084139110569, -194.36269910558377), (-75.92256916986851, -194.27245282933623), (-74.98436404709602, -194.1414808982191), (-74.16664966631208, -193.95960843347626), (-73.45984967104074, -193.71666055635242), (-72.85438770480566, -193.4024623880915), (-72.340687411131, -193.00683904993755), (-71.90917243354102, -192.51961566313523), (-71.55026641555915, -191.93061734892817), (-71.25439300070958, -191.22966922856102), (-71.01197583251617, -190.40659642327768), (-70.81343855450275, -189.45122405432232), (-70.64920481019361, -188.35337724293933), (-70.50969824311247, -187.10288111037286), (-70.38534249678321, -185.68956077786697), (-70.30770998705896, -184.13328141840344), (-70.91609341426903, -183.03333475262917), (-71.56088288769271, -182.03305709399396), (-72.24024118270727, -181.12779674611272), (-72.95233107469015, -180.31290201260023), (-73.69531533901825, -179.58372119707087), (-74.46735675106882, -178.93560260313933), (-75.26661808621932, -178.36389453442055), (-76.09126211984673, -177.8639452945287), (-76.93945162732842, -177.43110318707878), (-77.80934938404145, -177.06071651568544), (-78.6991181653634, -176.74813358396315), (-79.60692074667101, -176.4887026955267), (-80.53091990334168, -176.27777215399067), (-81.46927841075255, -176.11069026296948), (-82.42015904428101, -175.98280532607828), (-83.38172457930412, -175.88946564693134), (-84.35213779119923, -175.82601952914342), (-85.32956145534344, -175.78781527632916), (-86.31215834711398, -175.77020119210331), (-87.29809124188816, -175.76852558008028), (-88.28552291504306, -175.77813674387485), (-89.27261614195606, -175.7943829871018), (-90.25753369800414, -175.81261261337562), (-91.23843835856475, -175.82817392631102), (-92.21349289901487, -175.8364152295225), (-93.18086009473186, -175.83268482662484), (-94.13870272109298, -175.81233102123278), (-95.08518355347536, -175.77070211696082), (-96.01846536725618, -175.70314641742362), (-96.95362636864434, -175.60224340415994), (-97.92090578869326, -175.5078157167738), (-98.89217983834259, -175.4475260713469), (-99.86687671858478, -175.42023086986367), (-100.84442463041195, -175.42478651430855), (-101.8242517748163, -175.46004940666592), (-102.80578635278995, -175.52487594892008), (-103.7884565653253, -175.6181225430557), (-104.77169061341444, -175.73864559105704), (-105.75491669804944, -175.8853014949083), (-106.73756302022261, -176.0569466565942), (-107.7190577809262, -176.252437478099), (-108.69882918115236, -176.47063036140705), (-109.67630542189339, -176.71038170850287), (-110.65091470414131, -176.9705479213708), (-111.62208522888847, -177.24998540199525), (-112.58924519712706, -177.5475505523608), (-113.55182280984921, -177.86209977445154), (-114.50924626804724, -178.19248947025207), (-115.46094377271315, -178.5375760417468), (-116.40634352483936, -178.89621589092), (-116.96812175262608, -179.54376309451266), (-117.35545570318162, -180.38672766880785), (-117.87029488450962, -181.19742240584716), (-118.44012609301775, -182.0005677159463), (-118.99243612511403, -182.82088400942075), (-119.45471177720617, -183.683091696586), (-119.75443984570205, -184.61191118775778), (-119.81910712700953, -185.63206289325117), (-119.57620041753637, -186.7682672233821)], (0.2823529411764706, 0.2, 0.16470588235294117))</w:t>
        <w:br/>
      </w:r>
    </w:p>
    <w:p>
      <w:r>
        <w:t>([(-117.00835073068878, -178.8935281837161), (-116.05084286707955, -179.2410755195133), (-115.1083246119564, -179.70596878381784), (-114.17932212107706, -180.24915110422552), (-113.26236155020048, -180.8315656083332), (-112.35596905508454, -181.41415542373687), (-111.45867079148795, -181.95786367803322), (-110.56899291516883, -182.4236334988184), (-109.68546158188563, -182.772408013689), (-108.80660294739671, -182.9651303502412), (-107.93094316746044, -182.96274363607165), (-107.05700839783518, -182.72619099877667), (-106.06154032261317, -182.3039105795725), (-105.04699507817071, -181.9992799614557), (-104.03897343656159, -181.80841209929935), (-103.03747539778593, -181.70791167319484), (-102.0425009618436, -181.67438336323397), (-101.05405012873499, -181.68443184950806), (-100.0721228984597, -181.71466181210857), (-99.09671927101793, -181.74167793112747), (-98.12783924640954, -181.7420848866557), (-97.16548282463461, -181.6924873587851), (-96.20965000569312, -181.5694900276072), (-95.26034078958514, -181.3496975732134), (-94.36721969515219, -181.00476011851185), (-93.72788267012557, -180.4177896191953), (-93.11679469518766, -179.81059468033033), (-92.31505971991619, -179.5288006446893), (-91.10378169388903, -179.9180328550444), (-90.10301975495231, -180.4967703584326), (-89.20919071052512, -180.946260514356), (-88.2978829900511, -181.3495147163203), (-87.3715692058807, -181.71333264828888), (-86.43272197036438, -182.04451399422572), (-85.48381389585244, -182.34985843809406), (-84.52731759469522, -182.6361656638579), (-83.56570567924332, -182.9102353554807), (-82.60145076184718, -183.1788671969262), (-81.63702545485701, -183.4488608721581), (-80.67490237062337, -183.7270160651399), (-79.71755412149678, -184.02013245983528), (-78.82873406649726, -183.051064767852), (-77.93443475069441, -182.52119795793715), (-77.03429509784904, -182.3816034208662), (-76.13010262994274, -182.53575496964254), (-75.2236448689567, -182.8871264172692), (-74.31670933687232, -183.339191576749), (-73.41108355567128, -183.79542426108543), (-72.50855504733488, -184.15929828328157), (-71.61091133384441, -184.33428745634046), (-70.71993993718155, -184.22386559326517), (-70.23824210144991, -183.45657736244644), (-69.9523789285779, -182.49272265879492), (-69.3793417570354, -181.81953794175917), (-68.51913058682223, -181.47776772391035), (-67.7056367432148, -181.19774442545759), (-67.7056367432149, -180.20613644027463), (-67.7056367432148, -179.21098721855986), (-67.7056367432149, -178.2128393746678), (-67.705636743215, -177.21223552295277), (-67.7056367432149, -176.20971827776881), (-67.7056367432148, -175.20583025347037), (-67.7056367432149, -174.20111406441225), (-67.7056367432149, -173.19611232494842), (-67.7056367432149, -172.19136764943315), (-67.705636743215, -171.18742265222107), (-67.7056367432149, -170.1848199476663), (-67.7056367432149, -169.18410215012344), (-67.7056367432149, -168.18581187394665), (-67.7056367432149, -167.19049173349038), (-67.7056367432149, -166.198684343109), (-68.32449502689636, -166.2091670706457), (-69.23346229773523, -166.68139754076904), (-70.14286228368134, -167.1438394005193), (-71.05295240549188, -167.59434747692504), (-71.96399008392234, -168.03077659701236), (-72.87623273973068, -168.4509815878099), (-73.78993779367268, -168.85281727634452), (-74.70536266650547, -169.23413848964395), (-75.62276477898585, -169.59280005473565), (-76.54240155187007, -169.92665679864695), (-77.46453040591537, -170.23356354840587), (-78.38940876187797, -170.51137513103924), (-79.317294040515, -170.7579463735751), (-80.24844366258269, -170.97113210304047), (-81.18311504883818, -171.14878714646338), (-82.1215656200379, -171.28876633087083), (-83.06405279693867, -171.38892448329065), (-84.01083400029712, -171.4471164307501), (-84.9621666508701, -171.46119700027685), (-85.91830816941412, -171.4290210188984), (-86.87951597668594, -171.34844331364218), (-87.84604749344236, -171.2173187115356), (-88.81816014043991, -171.03350203960642), (-89.79611133843535, -170.7948481248818), (-90.78015850818548, -170.49921179438945), (-91.77055907044696, -170.14444787515694), (-92.7675704459764, -169.72841119421162), (-93.7714500555306, -169.24895657858096), (-94.78245531986622, -168.70393885529248), (-95.60853119397443, -168.36744232082256), (-96.54494388857387, -168.26750436939406), (-97.57929504232612, -168.30167600419776), (-98.655045041771, -168.38918634886159), (-99.71565427344794, -168.44926452701333), (-100.26277256651395, -168.40372446161211), (-101.05764025142906, -168.23721538570135), (-102.1350535175625, -167.97705640424007), (-103.39449609231932, -167.6509761441517), (-104.73545170310402, -167.28670323235863), (-106.0574040773217, -166.91196629578383), (-107.25983694237713, -166.55449396135), (-108.24223402567517, -166.24201485598002), (-108.90407905462065, -166.0022576065967), (-109.24283749125698, -166.07213498885972), (-109.7521334992851, -166.94662524856628), (-110.26515729012804, -167.817033291711), (-110.78132568999077, -168.6836507051907), (-111.30005552507922, -169.54676907590346), (-111.82076362159854, -170.40667999074586), (-112.3428668057542, -171.26367503661552), (-112.86578190375162, -172.11804580040942), (-113.38892574179631, -172.97008386902513), (-113.91171514609374, -173.82008082935997), (-114.43356694284927, -174.66832826831114), (-114.95389795826833, -175.5151177727758), (-115.47212501855641, -176.36074092965134), (-115.98766494991885, -177.20548932583512), (-116.49993457856115, -178.04965454822423), (-117.00835073068878, -178.8935281837161)], (0.23921568627450981, 0.17647058823529413, 0.14901960784313725))</w:t>
        <w:br/>
      </w:r>
    </w:p>
    <w:p>
      <w:r>
        <w:t>([(-109.13361169102282, -140.03340292275584), (-109.12803863147022, -141.15058807478343), (-109.5756262401375, -141.88510922206436), (-110.36556187745877, -142.34777900416472), (-111.47774503650936, -142.67934730051937), (-112.95279432770883, -143.08155529160175), (-114.24805483068337, -143.4519828061101), (-115.37083965985703, -143.8043696347804), (-116.3284619296541, -144.1524555683495), (-117.12823475449872, -144.50998039755353), (-117.77747124881499, -144.8906839131286), (-118.28348452702701, -145.30830590581124), (-118.65358770355917, -145.77658616633778), (-118.89509389283542, -146.30926448544446), (-119.01531620928009, -146.92008065386744), (-119.02156776731724, -147.62277446234322), (-118.921161681371, -148.43108570160805), (-118.72141106586568, -149.3587541623982), (-118.4296290352253, -150.41951963545006), (-118.05312870387405, -151.6271219114999), (-117.59922318623613, -152.99530078128393), (-117.2172971615865, -154.1778959320497), (-117.102275426639, -155.09867976910337), (-117.1317470688261, -156.0570482399373), (-117.24624350641149, -157.03508912113648), (-117.38629615765912, -158.0148901892867), (-117.492436440833, -158.97853922097335), (-117.50519577419685, -159.90812399278204), (-117.36510557601443, -160.78573228129815), (-117.01269726454967, -161.59345186310716), (-116.38850225806635, -162.3133705147945), (-115.43305197482849, -162.92757601294596), (-114.2321126068827, -163.18578259609296), (-113.37569367654187, -162.60753359948814), (-112.56939833806332, -161.99006371382342), (-111.80890388879392, -161.33676100333977), (-111.0898876260808, -160.65101353227877), (-110.4080268472712, -159.93620936488236), (-109.75899884971204, -159.19573656539126), (-109.1384809307505, -158.43298319804754), (-108.54215038773361, -157.6513373270922), (-107.96568451800864, -156.85418701676704), (-107.40476061892247, -156.04492033131348), (-106.85505598782225, -155.22692533497283), (-106.31224792205514, -154.40359009198673), (-105.77201371896822, -153.57830266659644), (-105.23003067590855, -152.7544511230437), (-104.6819760902233, -151.9354235255697), (-104.12352725925933, -151.12460793841598), (-103.55036148036403, -150.32539242582422), (-102.95815605088443, -149.54116505203564), (-102.34258826816752, -148.77531388129185), (-101.69933542956045, -148.0312269778342), (-101.91012020313413, -147.30169147805574), (-102.4417616224796, -146.4976068923357), (-102.68996032460936, -145.61832399213216), (-102.72558148295664, -144.68235710203612), (-102.61949027095453, -143.7082205466378), (-102.44255186203607, -142.71442865052813), (-102.26563142963455, -141.71949573829775), (-102.15959414718296, -140.74193613453696), (-102.19530518811435, -139.80026416383672), (-102.44362972586195, -138.91299415078774), (-102.97543293385894, -138.09864041998028), (-103.86157998553838, -137.3757172960053), (-104.76468241715304, -137.74354702489177), (-105.63846827192698, -138.23187088761233), (-106.51225412670094, -138.69995962823424), (-107.38603998147488, -139.15287202728243), (-108.25982583624882, -139.59566686528143), (-109.13361169102282, -140.03340292275584)], (0.49411764705882355, 0.26666666666666666, 0.14901960784313725))</w:t>
        <w:br/>
      </w:r>
    </w:p>
    <w:p>
      <w:r>
        <w:t>([(-129.84759916492675, -197.03966597077252), (-130.75295995858548, -197.4001200059671), (-131.64368297205507, -197.80448738172834), (-132.52319724769373, -198.24248097098297), (-133.39493182785924, -198.7038136466569), (-134.26231575490942, -199.1781982816764), (-135.12877807120242, -199.65534774896818), (-135.99774781909596, -200.1249749214582), (-136.87265404094802, -200.57679267207274), (-137.75692577911633, -201.00051387373802), (-138.65399207595902, -201.38585139938047), (-139.56728197383381, -201.72251812192638), (-140.5002245150987, -202.0002269143019), (-141.45624874211168, -202.2086906494336), (-142.43878369723055, -202.33762220024755), (-143.45125842281317, -202.37673443967), (-144.49710196121754, -202.31574024062735), (-145.4159473232622, -202.31503268937996), (-145.31036162963886, -203.30360121818734), (-145.14870151992372, -204.27687672442454), (-144.93735901050937, -205.23660248528913), (-144.68272611778863, -206.18452177797903), (-144.39119485815442, -207.12237787969278), (-144.06915724799913, -208.0519140676279), (-143.72300530371578, -208.97487361898274), (-143.35913104169714, -209.8929998109552), (-142.9839264783358, -210.80803592074327), (-142.60378363002465, -211.7217252255451), (-142.2250945131563, -212.6358110025585), (-141.85425114412357, -213.55203652898172), (-141.4976455393192, -214.47214508201256), (-141.16166971513593, -215.3978799388492), (-140.85271568796662, -216.3309843766897), (-140.57717547420384, -217.27320167273194), (-140.3414410902405, -218.226275104174), (-140.15190455246926, -219.1919479482139), (-140.01495787728282, -220.17196348204968), (-139.93699308107412, -221.16806498287946), (-139.9244021802357, -222.18199572790104), (-139.9835771911604, -223.2154989943126), (-140.11892043495263, -224.26366838683884), (-139.57429473745455, -224.83313977656152), (-138.524506249612, -225.36655119703735), (-137.4711153441814, -225.56035012160504), (-136.4332032965892, -225.41816945301304), (-135.61038883889796, -224.95235851045044), (-135.17097848566198, -224.18161801775634), (-135.07371898143455, -223.21252331566953), (-134.951526694369, -222.2437489388593), (-134.79822399539108, -221.2792649146924), (-134.61688535510427, -220.31855094814352), (-134.41058524411204, -219.36108674418722), (-134.1823981330182, -218.40635200779832), (-133.9353984924263, -217.4538264439521), (-133.67266079293984, -216.5029897576227), (-133.39725950516274, -215.55332165378522), (-133.11226909969807, -214.6043018374141), (-132.82076404715002, -213.65541001348484), (-132.52581881812176, -212.70612588697148), (-132.23050788321706, -211.755929162849), (-131.93790571303967, -210.80429954609235), (-131.651086778193, -209.8507167416762), (-131.37312554928064, -208.89466045457525), (-131.1070964969063, -207.93561038976435), (-130.85607409167352, -206.97304625221824), (-130.62313280418596, -206.00644774691182), (-130.41134710504718, -205.03529457881962), (-130.2237914648609, -204.05906645291665), (-130.06354035423053, -203.07724307417755), (-129.9336682437598, -202.0893041475771), (-129.83724960405235, -201.09472937809028), (-129.77735890571168, -200.09299847069153), (-129.75707061934148, -199.0835911303558), (-129.77945921554533, -198.06598706205793), (-129.84759916492675, -197.03966597077252)], (0.48627450980392156, 0.27058823529411763, 0.1607843137254902))</w:t>
        <w:br/>
      </w:r>
    </w:p>
    <w:p>
      <w:r>
        <w:t>([(-142.68684759916474, -254.21711899791228), (-141.89901167287755, -253.60707895988054), (-141.06986746421256, -253.1087070741451), (-140.20274417180428, -252.7086865461674), (-139.30097099428755, -252.39370058140938), (-138.36787713029676, -252.15043238533272), (-137.40679177846647, -251.96556516339882), (-136.42104413743138, -251.82578212106958), (-135.41396340582602, -251.71776646380653), (-134.38887878228496, -251.62820139707142), (-133.34911946544284, -251.54377012632597), (-132.33225041520888, -251.45748079909103), (-131.36594269660762, -251.31924058354141), (-130.3642769597161, -251.08740678875228), (-129.35697534055922, -250.7689728584942), (-128.3737599751619, -250.3709322365378), (-127.44435299954876, -249.90027836665357), (-126.59847654974482, -249.36400469261204), (-125.86585276177478, -248.76910465818378), (-125.27620377166359, -248.12257170713934), (-124.69337489886173, -247.0703212381902), (-124.51345950439458, -246.09430726465501), (-124.69135112264922, -245.2254311287148), (-125.14776455283065, -244.44460565240033), (-125.80341459414366, -243.73274365774233), (-126.57901604579301, -243.0707579667715), (-127.3952837069838, -242.43956140151894), (-128.17293237692067, -241.8200667840151), (-128.83596766681154, -241.19104379886156), (-129.38134735246496, -240.38302720905773), (-129.66242497478808, -239.47377884475486), (-129.82856683251643, -238.51723653605194), (-130.0291392243852, -237.56733811304775), (-130.4135084491296, -236.67802140584104), (-131.13104080548516, -235.90322424453075), (-131.96472246156276, -235.30462467854258), (-132.69364536445957, -234.6556843466657), (-133.440829276588, -234.04182196360233), (-134.28622571174012, -233.59895510279884), (-135.3097861837076, -233.4630013377012), (-136.5258147905477, -233.81071630481856), (-137.20063497643193, -234.48937660262962), (-137.45012020562817, -235.35308571476293), (-137.53177880911676, -236.29693283970832), (-137.7031191178778, -237.21600717595513), (-138.065814921998, -238.09946147790168), (-138.38675297764934, -239.0068426725055), (-138.67133883214524, -239.93319915014632), (-138.92987884402595, -240.8737899858964), (-139.1726793718313, -241.82387425482656), (-139.4100467741015, -242.77871103200857), (-139.6522874093769, -243.73355939251422), (-139.90970763619723, -244.68367841141472), (-140.192613813103, -245.62432716378197), (-140.5113122986341, -246.5507647246872), (-140.87610945133054, -247.4582501692021), (-141.29731162973275, -248.3420425723982), (-141.7852251923806, -249.1974010093471), (-142.35015649781423, -250.01958455512025), (-143.00241190457388, -250.80385228478923), (-143.75229777119952, -251.54546327342555), (-144.61012045623136, -252.23967659610082), (-145.1503318039967, -252.96531921213332), (-144.71779807301527, -253.739040130714), (-143.83130560440546, -254.12972646157942), (-142.68684759916474, -254.21711899791228)], (0.2196078431372549, 0.09411764705882353, 0.07058823529411765))</w:t>
        <w:br/>
      </w:r>
    </w:p>
    <w:p>
      <w:r>
        <w:t>([(67.19206680584546, -228.19624217119), (67.13504248598842, -227.23568174308954), (67.19493166447627, -226.23275443772053), (67.21778606887791, -225.25343808612493), (67.04965742676228, -224.36371051934466), (66.53659746569865, -223.62954956842148), (65.52465791325592, -223.11693306439713), (64.41387365024681, -222.81748509710619), (63.42910916485821, -222.45549031319223), (62.52339763268156, -222.01824209889304), (61.69041336213457, -221.5103409571774), (60.923830661635606, -220.936387391014), (60.217323839602756, -220.30098190337122), (59.56456720445371, -219.608724997218), (58.959235064606844, -218.86421717552292), (58.395001728480146, -218.07205894125468), (57.8655415044917, -217.23685079738212), (57.364528701059385, -216.36319324687375), (56.885637626601394, -215.45568679269832), (56.17348047269582, -215.76507532775986), (55.345956013330635, -216.51120571267435), (54.50173169893272, -217.17802721906375), (53.641745026221145, -217.7697585821655), (52.76693349191542, -218.2906185372172), (51.87823459273489, -218.7448258194555), (50.976585825399, -219.13659916411817), (50.062924686626786, -219.4701573064426), (49.138188673138565, -219.74971898166558), (48.2033152816527, -219.97950292502495), (47.2592420088893, -220.1637278717574), (46.30690635156753, -220.3066125571007), (45.34724580640661, -220.41237571629222), (44.38119787012618, -220.48523608456878), (43.409700039445575, -220.5294123971681), (42.433689811084136, -220.54912338932724), (41.4541046817613, -220.54858779628353), (40.4718821481964, -220.53202435327444), (39.48795970710907, -220.50365179553697), (38.50327485521845, -220.46768885830863), (37.518765089243985, -220.42835427682667), (36.5353679059052, -220.38986678632827), (35.55402080192134, -220.35644512205084), (34.575661274011836, -220.33230801923165), (33.60122681889622, -220.32167421310794), (33.872688232501424, -221.4970405114481), (34.501262904533064, -222.3986364492324), (35.2676044064591, -222.89641519291592), (36.13718803458488, -223.08627869720655), (37.07548908521534, -223.06412891681188), (38.047982854656105, -222.92586780643944), (39.02014463921252, -222.7673973207967), (39.95744973518942, -222.6846194145914), (40.82537343889255, -222.77343604253102), (41.59405002213829, -223.32175849941035), (42.44609783195011, -223.83485738228447), (43.381420241100884, -224.14572845135032), (44.33935225857658, -224.39086793639012), (45.25922889336261, -224.70677206718582), (46.080385154444656, -225.2299370735198), (46.99158277909947, -225.4572025052192), (47.98693748683569, -225.45720250521927), (48.982292194571826, -225.4572025052192), (49.97764690230796, -225.4572025052192), (50.973001610044186, -225.4572025052192), (51.84556252498674, -225.85507702219834), (52.69147638659872, -226.35923437206662), (53.62014560549105, -226.61512565009434), (54.60083557618503, -226.71495467271723), (55.60281169320215, -226.75092525637103), (56.595339351063615, -226.81524121749135), (57.54768394429103, -227.0001063725141), (58.42911086740558, -227.39772453787504), (59.23953974799451, -228.03049461730305), (60.301588025374656, -228.08520425911342), (61.33644334469546, -228.12631742189393), (62.34799041425087, -228.15577645979178), (63.34011394233502, -228.17552372695408), (64.31669863724254, -228.18750157752794), (65.28162920726717, -228.1936523656605), (66.23879036070343, -228.19591844549885), (67.19206680584546, -228.19624217119)], (0.20784313725490197, 0.09019607843137255, 0.06666666666666667))</w:t>
        <w:br/>
      </w:r>
    </w:p>
    <w:p>
      <w:r>
        <w:t>([(-168.87891440501025, -243.77453027139873), (-169.88850033007648, -243.58605987653178), (-170.84852152047753, -243.58093547680258), (-171.76983262823933, -243.72767858133633), (-172.66328830538748, -243.99481069925773), (-173.53974320394792, -244.35085333969218), (-174.41005197594652, -244.76432801176458), (-175.28506927340905, -245.20375622459989), (-176.17564974836145, -245.63765948732333), (-177.09264805282947, -246.03455930905997), (-178.04691883883905, -246.36297719893489), (-179.04931675841593, -246.59143466607298), (-180.11069646358607, -246.6884532195995), (-181.48406159023557, -246.63934020259083), (-182.89323934073334, -246.575350677934), (-184.16627674775523, -246.5150824040832), (-185.31553844432244, -246.4515412451877), (-186.35338906345635, -246.3777330653969), (-187.2921932381786, -246.28666372886042), (-188.14431560151067, -246.17133909972762), (-188.9221207864739, -246.02476504214806), (-189.63797342608993, -245.8399474202713), (-190.30423815338003, -245.60989209824672), (-190.93327960136563, -245.3276049402236), (-191.53746240306836, -244.9860918103517), (-192.12915119150964, -244.57835857278033), (-192.72071059971088, -244.09741109165915), (-193.32450526069357, -243.53625523113755), (-193.9528998074791, -242.88789685536486), (-194.61825887308905, -242.1453418284907), (-195.33294709054482, -241.30159601466457), (-196.10932909286782, -240.34966527803593), (-196.9597695130796, -239.28255548275416), (-197.818796299195, -238.95859716530077), (-198.37216534512262, -239.76024671377988), (-198.63296577024127, -240.6783034220647), (-198.62714633654176, -241.69143891340877), (-198.32115078085602, -242.62386873743569), (-197.7778177776164, -243.4374042273716), (-197.46764091858014, -244.3053086513801), (-197.4676409185802, -245.29564031256302), (-197.4676409185802, -246.28597197374597), (-196.80725715368723, -247.0027637231391), (-196.10698692044116, -247.70303395638538), (-195.40671668719494, -248.4033041896315), (-194.62636042477672, -248.91022964509395), (-193.63602876359388, -248.9102296450939), (-192.6456971024109, -248.91022964509384), (-191.67355578915456, -249.1274806314144), (-190.70757989360231, -249.41572327483686), (-189.73918879958003, -249.6686086283886), (-188.76869812510395, -249.88613669206987), (-187.7964234881897, -250.06830746588042), (-186.82268050685354, -250.21512094982037), (-185.8477847991113, -250.32657714388964), (-184.87205198297897, -250.40267604808818), (-183.8957976764728, -250.44341766241632), (-182.91933749760818, -250.44880198687355), (-181.94298706440154, -250.41882902146028), (-180.96706199486871, -250.35349876617627), (-179.99187790702578, -250.25281122102174), (-179.0177504188886, -250.11676638599656), (-178.04499514847313, -249.94536426110062), (-177.07392771379546, -249.73860484633414), (-176.1048637328715, -249.49648814169694), (-175.13811882371715, -249.21901414718917), (-174.1716773321057, -248.90786403425187), (-173.08313509686005, -248.6510371029473), (-172.12057156840655, -248.2722742852728), (-171.28198980325772, -247.77756641169154), (-170.5653928579257, -247.17290431266696), (-169.96878378892268, -246.46427881866208), (-169.49016565276088, -245.65768076014018), (-169.12754150595265, -244.75910096756465), (-168.87891440501025, -243.77453027139873)], (0.5411764705882353, 0.3686274509803922, 0.28627450980392155))</w:t>
        <w:br/>
      </w:r>
    </w:p>
    <w:p>
      <w:r>
        <w:t>([(-72.84133611691009, -140.03340292275584), (-71.77852287055303, -139.9309062774242), (-71.05326920335041, -139.70752016472923), (-70.78144281807849, -139.13150917911872), (-71.07891141751348, -137.97113791504032), (-71.66681748386482, -136.85635803855695), (-72.37090582528882, -136.223710902862), (-73.22572667114336, -135.80210516174228), (-74.1663032459524, -135.50617916898443), (-75.12765877423925, -135.25057127837397), (-76.04481648052747, -134.9499198436968), (-76.85279958934065, -134.51886321873863), (-77.48663132520228, -133.8720397572853), (-77.88133491263594, -132.9240878131227), (-78.2441636417472, -131.8551912647087), (-78.98196600400668, -131.17138470884245), (-79.79070346345534, -130.6294483473544), (-80.6703760200932, -130.22938218024484), (-81.6810319701625, -130.07938850925626), (-82.69765421784423, -130.15758873010185), (-83.65669344984292, -130.3705230109183), (-84.56735801664796, -130.69694131211534), (-85.43885626874834, -131.11559359410282), (-86.28039655663338, -131.6052298172903), (-87.10118723079168, -132.14459994208747), (-87.9104366417129, -132.71245392890432), (-88.7173531398859, -133.28754173815025), (-89.53114507579981, -133.84861333023542), (-90.3610207999438, -134.37441866556912), (-91.1118539359957, -134.9783104750613), (-91.54977158562689, -135.87849341398135), (-92.00688137132806, -136.71765803410116), (-92.61680164920345, -137.58309939192998), (-93.20272792434996, -138.75844218597038), (-92.9532817908028, -139.40465183702028), (-92.1804070721534, -139.7036955755073), (-91.19604759199355, -139.8375406318604), (-90.19560711223399, -139.91071187492128), (-89.09226761560271, -140.02083160127518), (-88.05875175986222, -140.02453077776647), (-87.28533438993247, -139.7488322726498), (-86.42074984048394, -138.98314666433484), (-85.51545559224562, -138.33098466953754), (-84.61016134400755, -137.82641413524118), (-83.70486709576927, -137.45918359513269), (-82.79957284753101, -137.2190415828997), (-81.89427859929265, -137.09573663222974), (-80.98898435105438, -137.07901727681067), (-80.08369010281612, -137.15863205032963), (-79.17839585457786, -137.3243294864742), (-78.27310160633968, -137.56585811893206), (-77.36780735810142, -137.87296648139034), (-76.46251310986315, -138.23540310753702), (-75.55721886162489, -138.64291653105943), (-74.65192461338663, -139.08525528564493), (-73.74663036514835, -139.55216790498127), (-72.84133611691009, -140.03340292275584)], (0.7254901960784313, 0.43529411764705883, 0.29411764705882354))</w:t>
        <w:br/>
      </w:r>
    </w:p>
    <w:p>
      <w:r>
        <w:t>([(-101.43006263048004, -243.77453027139873), (-101.80834468445681, -242.65965370396293), (-102.16152732933871, -241.78399657878498), (-102.94009719990311, -241.56175496174978), (-103.88346271655479, -241.40069104204792), (-104.84152366713583, -241.30171274200265), (-105.81135670334952, -241.25044693248796), (-106.79003847689916, -241.2325204843782), (-107.7746456394878, -241.2335602685475), (-108.76225484281883, -241.23919315587005), (-109.74994273859541, -241.23504601722), (-110.73478597852058, -241.20674572347144), (-111.71386121429778, -241.13991914549868), (-112.68424509763013, -241.02019315417587), (-113.64301428022092, -240.83319462037724), (-114.58724541377353, -240.564550414977), (-115.5140151499908, -240.19988740884915), (-116.42040014057625, -239.72483247286814), (-117.30347703723301, -239.125012477908), (-117.99616678587816, -238.70028154171746), (-118.74895431858123, -239.04534530802587), (-119.41773757751214, -239.91297934203902), (-119.5982458495189, -241.09040958420326), (-118.75645286214548, -241.77933590944872), (-117.84115702314197, -242.31311585932184), (-116.9138157153773, -242.7533787309337), (-115.97564449227178, -243.10832950987017), (-115.02785890724542, -243.38617318171748), (-114.07167451371838, -243.59511473206143), (-113.10830686511096, -243.74335914648827), (-112.13897151484305, -243.83911141058405), (-111.16488401633507, -243.89057650993476), (-110.187259923007, -243.90595943012661), (-109.2073147882791, -243.89346515674544), (-108.22626416557154, -243.8612986753774), (-107.2453236083044, -243.81766497160865), (-106.26570866989788, -243.77076903102508), (-105.28863490377213, -243.72881583921293), (-104.31531786334733, -243.70001038175818), (-103.34697310204359, -243.6925576442468), (-102.38481617328114, -243.71466261226496), (-101.43006263048004, -243.77453027139873)], (0.5137254901960784, 0.34901960784313724, 0.27058823529411763))</w:t>
        <w:br/>
      </w:r>
    </w:p>
    <w:p>
      <w:r>
        <w:t>([(-174.01461377870544, -248.91022964509395), (-174.98956318324227, -248.91022964509398), (-175.96719901043002, -248.91022964509403), (-176.94719492720378, -248.91022964509384), (-177.9292246004992, -248.91022964509395), (-178.91296169725155, -248.91022964509398), (-179.89807988439588, -248.9102296450939), (-180.884252828868, -248.91022964509395), (-181.87115419760283, -248.9102296450939), (-182.8584576575359, -248.9102296450939), (-183.8458368756026, -248.9102296450939), (-184.8329655187382, -248.91022964509395), (-185.81951725387805, -248.91022964509395), (-186.80516574795726, -248.9102296450939), (-187.78958466791153, -248.91022964509395), (-188.77244768067598, -248.91022964509398), (-189.75342845318605, -248.9102296450939), (-190.73220065237695, -248.9102296450939), (-191.7084379451842, -248.91022964509398), (-191.70630698676726, -249.19786124131517), (-190.83878386402907, -249.69138956219768), (-189.94857850459383, -250.128399346864), (-189.0384462320932, -250.50889059531383), (-188.11114237015906, -250.83286330754743), (-187.16942224242297, -251.1003174835648), (-186.21604117251678, -251.31125312336573), (-185.2537544840723, -251.46567022695038), (-184.28531750072125, -251.56356879431877), (-183.31348554609525, -251.6049488254708), (-182.34101394382628, -251.58981032040657), (-181.37065801754594, -251.51815327912595), (-180.40517309088602, -251.38997770162905), (-179.44731448747828, -251.20528358791586), (-178.49983753095444, -250.96407093798626), (-177.56549754494628, -250.6663397518404), (-176.6470498530855, -250.31209002947824), (-175.74724977900402, -249.90132177089978), (-174.8688526463334, -249.43403497610507), (-174.01461377870544, -248.91022964509395)], (0.09803921568627451, 0.06274509803921569, 0.054901960784313725))</w:t>
        <w:br/>
      </w:r>
    </w:p>
    <w:p>
      <w:r>
        <w:t>([(41.171189979123156, -230.7640918580376), (42.13403062931311, -230.7640918580376), (43.096871279503354, -230.7640918580376), (43.752975163180416, -230.33951860980326), (43.56163258924074, -229.34446857382096), (43.06009383690293, -228.70966514035663), (42.29935137606764, -228.35861960455924), (41.33039767663572, -228.21484326157756), (40.290596934867196, -228.19624217119), (39.336535068322526, -228.19624217119), (38.371285128893746, -228.19624217119), (37.399444200732894, -228.19624217119), (36.42560936799199, -228.19624217119), (35.45437771482288, -228.19624217119), (34.490346325377594, -228.19624217119), (33.53811228380807, -228.19624217119), (33.65313821795485, -229.19204715724788), (34.255814467533945, -230.12916508146995), (34.976246096910735, -230.68135728826783), (35.78889467563533, -230.93190126823794), (36.66822177325829, -230.96407451197592), (37.58868895933069, -230.86115451007743), (38.52475780340259, -230.7064187531385), (39.4508898750251, -230.583144731755), (40.341546743748346, -230.57460993652265), (41.171189979123156, -230.7640918580376)], (0.09803921568627451, 0.06274509803921569, 0.054901960784313725))</w:t>
        <w:br/>
      </w:r>
    </w:p>
    <w:p>
      <w:r>
        <w:t>([(-124.71189979123157, -233.33194154488518), (-124.90335525372177, -232.47941183711453), (-124.8884278603191, -231.5644889216759), (-124.75724088532623, -230.61601224634614), (-124.59991760304632, -229.66282125890245), (-124.50658128778196, -228.73375540712146), (-124.56735521383646, -227.85765413878036), (-124.87236265551257, -227.06335690165594), (-125.5117268871133, -226.37970314352512), (-126.57557118294159, -225.83553231216501), (-127.17564250708274, -226.05237408868527), (-127.13341554147819, -226.9383889921672), (-127.23396416261166, -227.87199575789512), (-127.39129288062621, -228.8245292225832), (-127.51940620566504, -229.7673242229462), (-127.53230864787116, -230.67171559569826), (-127.34400471738773, -231.50903817755383), (-126.86849892435802, -232.25062680522728), (-126.01979577892487, -232.86781631543295), (-124.71189979123157, -233.33194154488518)], (0.38823529411764707, 0.25882352941176473, 0.2))</w:t>
        <w:br/>
      </w:r>
    </w:p>
    <w:p>
      <w:r>
        <w:t>([(59.317327766179545, -228.19624217119), (58.84755990103062, -226.89236305042127), (58.216660310379545, -226.05630503603618), (57.45697513986635, -225.5982177234792), (56.60085053513038, -225.42825070819597), (55.68063264181183, -225.45655358563076), (54.728667605550555, -225.59327595122886), (53.77730157198637, -225.7485674004349), (52.8588806867591, -225.83257752869386), (52.00575109550837, -225.7554559314508), (51.8264995384209, -226.34442533330937), (52.38087653452599, -227.4031626003169), (53.08021218331316, -228.0390039632184), (53.892160339142684, -228.34179982656917), (54.78437485637474, -228.4014005949241), (55.72450958936969, -228.30765667283828), (56.68021839248741, -228.15041846486696), (57.61915512008818, -228.01953637556488), (58.50897362653217, -228.0048608094877), (59.317327766179545, -228.19624217119)], (0.09803921568627451, 0.06274509803921569, 0.054901960784313725))</w:t>
        <w:br/>
      </w:r>
    </w:p>
    <w:p>
      <w:r>
        <w:t>([(-62.5699373695197, -163.31524008350732), (-61.5986527846512, -163.31524008350743), (-60.6273681997827, -163.31524008350732), (-59.7574258600424, -163.0705782608777), (-59.070623943619836, -162.38377634445504), (-58.83970236332762, -161.4371732624673), (-58.84649621256152, -160.49412572878313), (-59.06012721893411, -159.60009802557192), (-59.51272193817065, -158.75509015283365), (-60.01296101302184, -157.8541888564911), (-60.22533923128266, -156.85700704349557), (-60.70888903661272, -156.12473671484494), (-61.463610429011815, -155.6947646217395), (-62.489503408480054, -155.60447751537984), (-62.5699373695199, -156.51624798942763), (-62.5699373695197, -157.48753257429613), (-62.5699373695198, -158.45881715916474), (-62.5699373695197, -159.43010174403312), (-62.5699373695197, -160.40138632890174), (-62.5699373695197, -161.37267091377032), (-62.5699373695197, -162.34395549863882), (-62.5699373695197, -163.31524008350732)], (0.48627450980392156, 0.2784313725490196, 0.1843137254901961))</w:t>
        <w:br/>
      </w:r>
    </w:p>
    <w:p>
      <w:r>
        <w:t>([(-153.3006263048015, -217.7536534446764), (-154.66615108230843, -217.99377386434048), (-155.47330639474455, -218.51907869645493), (-155.85741773435873, -219.25739434515336), (-155.9538105933999, -220.1365472145697), (-155.8978104641171, -221.08436370883777), (-155.82474283875922, -222.0286702320917), (-155.8519384561743, -222.88861618407802), (-154.49551779139574, -222.6555847896945), (-153.6933956595071, -222.15133878737151), (-153.3113824408336, -221.43849999962336), (-153.2152885157008, -220.57969024896494), (-153.2709242644343, -219.63753135791112), (-153.34410006735936, -218.67464514897662), (-153.3006263048015, -217.7536534446764)], (0.3686274509803922, 0.24705882352941178, 0.19215686274509805))</w:t>
        <w:br/>
      </w:r>
    </w:p>
    <w:p>
      <w:r>
        <w:t>([(46.478079331941565, -225.6283924843424), (46.23998518054581, -224.26834583479695), (45.71926495536224, -223.46162915408243), (44.98698446538527, -223.07499405033374), (44.114209519608785, -222.97519213168704), (43.17200592702729, -223.02897500627807), (42.23143949663518, -223.10309428224235), (41.36357603742666, -223.06430156771538), (41.56449428646122, -224.34729350039618), (42.064427968367774, -225.14600319785333), (42.776760913645894, -225.54103481571977), (43.63789282246889, -225.6595889536487), (44.58422339501036, -225.62886621129317), (45.552152331443416, -225.5760671883066), (46.478079331941565, -225.6283924843424)], (0.09803921568627451, 0.06274509803921569, 0.054901960784313725))</w:t>
        <w:br/>
      </w:r>
    </w:p>
    <w:p>
      <w:r>
        <w:t>([(-197.29645093945697, -241.20668058455115), (-197.29645093945703, -240.267739766653), (-197.29645093945697, -239.3287989487547), (-197.30535985591132, -238.34356168616253), (-197.4992616528234, -237.36916679476352), (-197.94657571380606, -236.64023236733448), (-198.6473020388593, -236.1905332125172), (-199.6014406279831, -236.05384413895408), (-199.86430062630458, -236.78773638103027), (-199.86430062630458, -237.72667719892857), (-199.86430062630464, -238.66561801682687), (-199.86430062630458, -239.60455883472505), (-199.86430062630458, -240.54349965262327), (-199.6353301870208, -241.45694486356527), (-198.85570377116616, -241.94161028568556), (-198.07607735531164, -241.85818885934754), (-197.29645093945697, -241.20668058455115)], (0.4235294117647059, 0.2784313725490196, 0.20392156862745098))</w:t>
        <w:br/>
      </w:r>
    </w:p>
    <w:p>
      <w:r>
        <w:t>([(-62.5699373695197, -155.61169102296452), (-62.694989185823594, -154.583912824612), (-63.07014463473547, -153.78933304273968), (-63.69540371625513, -153.26106718774108), (-64.57076643038278, -153.03223077001016), (-65.10955755939749, -153.55408785515377), (-64.86045310589259, -154.4542892410709), (-64.3541482564114, -155.09729023101195), (-63.59064301095375, -155.48309082497633), (-62.5699373695197, -155.61169102296452)], (0.48627450980392156, 0.2784313725490196, 0.1843137254901961))</w:t>
        <w:br/>
      </w:r>
    </w:p>
    <w:p>
      <w:r>
        <w:t>([(54.181628392484356, -230.7640918580376), (54.30972589969348, -231.80294909686512), (54.69401842132115, -232.60251766321076), (55.33450595736716, -233.12846489612735), (56.231188507831625, -233.3464581346675), (56.7676734042157, -232.77267855874095), (56.57309415894116, -231.89392187718317), (56.07722690856099, -231.2662385332134), (55.28007165307539, -230.8896285268316), (54.181628392484356, -230.7640918580376)], (0.09803921568627451, 0.06274509803921569, 0.054901960784313725))</w:t>
        <w:br/>
      </w:r>
    </w:p>
    <w:p>
      <w:r>
        <w:t>([(-197.29645093945697, -241.20668058455115), (-198.2327130454429, -241.2066805845512), (-199.1689751514288, -241.2066805845512), (-199.85595753758244, -241.49264841125387), (-199.66513207248124, -242.4665455914564), (-199.22233820459277, -243.1967640918581), (-198.5275759339169, -243.6498173491938), (-197.58084526045386, -243.7922188001982), (-197.29645093945703, -243.07920479652293), (-197.29645093945697, -242.14294269053707), (-197.29645093945697, -241.20668058455115)], (0.09803921568627451, 0.06274509803921569, 0.054901960784313725))</w:t>
        <w:br/>
      </w:r>
    </w:p>
    <w:p>
      <w:r>
        <w:t>([(-194.7286012526094, -248.91022964509395), (-194.85984630101643, -247.86009572076105), (-195.25358144623763, -247.05555968126404), (-195.90980668827297, -246.53222733398732), (-196.82852202712235, -246.32570448631523), (-197.3122365111954, -247.0053343899646), (-197.1076555040178, -247.92288601121587), (-196.6088559585276, -248.54621909415448), (-195.8158378747248, -248.87533363878055), (-194.7286012526094, -248.91022964509395)], (0.09803921568627451, 0.06274509803921569, 0.054901960784313725))</w:t>
        <w:br/>
      </w:r>
    </w:p>
    <w:p>
      <w:r>
        <w:t>([(-90.98747390396647, -134.89770354906065), (-89.9698983382279, -134.96884390968384), (-88.9622477976339, -134.9934001365861), (-87.96604277818513, -134.96681074176465), (-86.98280377588286, -134.8845142372174), (-86.01405128672756, -134.74194913494088), (-85.06130580672053, -134.53455394693322), (-84.12608783186232, -134.25776718519128), (-83.20991785815391, -133.90702736171264), (-82.31431638159613, -133.47777298849468), (-81.44080389819, -132.9654425775348), (-80.59090090393613, -132.36547464083034), (-79.74177686205674, -131.80522696772576), (-78.89194158049334, -131.2551520032152), (-78.04210629893024, -130.7100177883747), (-77.19227101736693, -130.1695402598956), (-76.34243573580355, -129.63343535447004), (-75.49260045424035, -129.1014190087899), (-74.64276517267704, -128.57320715954637), (-73.79292989111374, -128.04851574343186), (-72.94309460955054, -127.52706069713804), (-72.09325932798734, -127.00855795735637), (-71.24342404642404, -126.49272346077886), (-70.39358876486074, -125.97927314409695), (-69.54375348329754, -125.46792294400282), (-68.69391820173423, -124.95838879718818), (-67.84408292017093, -124.45038664034456), (-66.99424763860773, -123.94363241016394), (-66.14441235704443, -123.43784204333777), (-65.29457707548114, -122.93273147655832), (-64.44474179391784, -122.42801664651702), (-63.55933236195031, -121.91528744976397), (-62.67048444655092, -121.3878201606251), (-61.808507508706526, -120.84594371920953), (-60.97624162377087, -120.28664054545315), (-60.17652686709865, -119.70689305929251), (-59.41220331404382, -119.1036836806633), (-58.68611103996061, -118.47399482950195), (-58.00109012020313, -117.81480892574483), (-57.35998063012562, -117.12310838932781), (-56.76562264508231, -116.39587564018696), (-56.220856240427224, -115.63009309825883), (-55.72852149151479, -114.82274318347928), (-55.29145847369895, -113.9708083157847), (-54.91250726233412, -113.07127091511111), (-54.59450793277433, -112.12111340139482), (-54.3403005603739, -111.11731819457196), (-54.15272522048698, -110.05686771457871), (-54.03462198846768, -108.93674438135122), (-53.96519718701262, -107.83854103589623), (-53.80826416156054, -106.81974821462896), (-53.553538696230994, -105.85217200544629), (-53.21041102576431, -104.9312514371884), (-52.78827138490148, -104.05242553869554), (-52.29651000838291, -103.21113333880827), (-51.74451713094931, -102.40281386636669), (-51.141682987341184, -101.62290615021091), (-50.49739781229925, -100.86684921918146), (-49.821051840563996, -100.13008210211846), (-49.12203530687614, -99.40804382786223), (-48.409738445976394, -98.69617342525316), (-47.69355149260515, -97.9899099231312), (-46.98286468150322, -97.28469235033684), (-46.28706824741103, -96.57595973571041), (-45.6143180871521, -95.85751884707324), (-44.82076819936531, -95.02737309929535), (-44.0029968915641, -94.30920153485644), (-43.166062811156344, -93.70738831484289), (-42.31502460555087, -93.2263176003427), (-41.454940922156105, -92.87037355244298), (-40.59087040838041, -92.643940332231), (-39.72787171163281, -92.55140210079456), (-38.87100347932115, -92.5971430192204), (-38.025324358854185, -92.78554724859623), (-37.19589299764044, -93.12099895000951), (-36.387768043088265, -93.60788228454726), (-35.60600814260639, -94.25058141329708), (-34.85567194360297, -95.05348049734634), (-34.14181809348674, -96.02096369778225), (-33.511088648020035, -97.04183779996757), (-32.90573780458835, -97.95591539596785), (-32.26922715577913, -98.81946961218625), (-31.60301370537109, -99.63419057300615), (-30.908554457142284, -100.4017684028105), (-30.187306414871625, -101.1238932259828), (-29.440726582337838, -101.8022551669059), (-28.670271963319546, -102.4385443499632), (-27.877399561595183, -103.03445089953804), (-27.063566380943275, -103.59166494001323), (-26.230229425142742, -104.11187659577222), (-25.37884569797182, -104.596775991198), (-24.510872203209814, -105.04805325067413), (-23.627765944634476, -105.46739849858359), (-22.730983926024916, -105.85650185930938), (-21.821983151159664, -106.21705345723493), (-20.90222062381735, -106.55074341674343), (-19.973153347776496, -106.85926186221788), (-19.036238326815727, -107.14429891804161), (-18.092932564713774, -107.40754470859784), (-17.14469306524906, -107.65068935826962), (-16.19297683220041, -107.87542299144032), (-15.239240869346256, -108.08343573249292), (-14.284942180465318, -108.2764177058108), (-13.331537769336222, -108.45605903577713), (-12.380484639737402, -108.62404984677488), (-11.406850234836698, -108.78683034908688), (-10.409198235342473, -108.95510794971253), (-9.414501741203628, -109.12753842478689), (-8.422780277578777, -109.30445370200705), (-7.434053369626724, -109.48618570907048), (-6.448340542505693, -109.67306637367415), (-5.465661321374879, -109.86542762351563), (-4.486035231392503, -110.06360138629188), (-3.509481797717372, -110.2679195897001), (-2.5360205455082916, -110.47871416143772), (-1.5656709999235818, -110.69631702920186), (-0.598452686122438, -110.92106012069004), (0.36561487073682086, -111.15327536359928), (1.326512145495583, -111.39329468562681), (2.284219612995237, -111.64145001447012), (3.2387177480765876, -111.89807327782619), (4.189987025581704, -112.16349640339236), (5.138007920351392, -112.43805131886593), (6.082760907227234, -112.72206995194405), (7.0242264610506195, -113.01588423032372), (7.9623850566627405, -113.31982608170279), (8.897217168904987, -113.63422743377824), (9.828703272618554, -113.95942021424722), (10.756823842645119, -114.29573635080692), (11.681559353825683, -114.6435077711548), (12.60289028100183, -115.00306640298805), (13.520797099014754, -115.37474417400384), (14.435260282705745, -115.75887301189941), (15.346260306916287, -116.15578484437205), (16.253777646487674, -116.56581159911914), (17.1577927762611, -116.98928520383764), (18.058286171078148, -117.42653758622502), (18.955238305780014, -117.87790067397856), (19.84862965520808, -118.34370639479533), (20.738440694203643, -118.8242866763726), (21.624651897607993, -119.31997344640781), (22.507243740262613, -119.83109863259818), (23.38622249634234, -120.3584602315797), (24.287874330831798, -120.81637441356494), (25.227320107983026, -121.09162192597216), (26.192998072517774, -121.19961844250629), (27.173346469157025, -121.15577963687225), (28.15680354262263, -120.97552118277463), (29.131807537635957, -120.67425875391824), (29.982817054748182, -120.14684587239265), (30.704451997711022, -119.46326068167308), (30.946162086480328, -118.48421233266855), (31.057426222907655, -117.36731735384805), (31.062377728515663, -116.3629475807874), (30.783391572114, -115.61320303843895), (30.101253791630825, -114.91806168736522), (29.405361746342276, -114.19678654684432), (28.716176387913542, -113.46792406169091), (28.032193457920137, -112.73335455493569), (27.35190869793748, -111.9949583496098), (26.673817849540203, -111.25461576874446), (25.996416654304028, -110.51420713537057), (25.318200853803585, -109.77561277251935), (24.637666189614492, -109.04071300322144), (23.953308403311677, -108.31138815050825), (23.263623236470554, -107.5895185374105), (22.567106430665866, -106.87698448695951), (21.862253727473224, -106.175666322186), (21.14756086846746, -105.48744436612158), (20.421523595223988, -104.81419894179669), (19.68263764931794, -104.15781037224252), (18.92939877232444, -103.52015898049012), (18.160302705818612, -102.9031250895707), (17.37384519137568, -102.30858902251506), (16.568521970570867, -101.73843110235444), (15.742828784979297, -101.19453165211965), (14.895261376176098, -100.67877099484193), (14.024315485736588, -100.19302945355227), (13.1284868552358, -99.7391873512816), (12.206271226248855, -99.31912501106095), (11.274064125286031, -98.93277515719541), (10.37408983599928, -98.51593085346485), (9.498893656421552, -98.0544355979149), (8.64442368640277, -97.55554904498065), (7.806628025793044, -97.02653084909711), (6.981454774443069, -96.47464066469925), (6.164852032202373, -95.9071381462223), (5.352767898921749, -95.33128294810112), (4.541150474450823, -94.75433472477103), (3.725947858640193, -94.183553130667), (2.9031081513399704, -93.62619782022385), (2.0685794524002676, -93.08952844787686), (1.2183098616714885, -92.58080466806106), (0.3482474790037446, -92.10728613521158), (-0.5456595957530468, -91.67623250376339), (-1.4674632627482873, -91.29490342815153), (-2.4212154221319624, -90.97055856281122), (-3.4109679740538628, -90.71045756217724), (-4.3500648091344125, -90.52911083411894), (-5.010052788845464, -90.18083540690041), (-5.664747248658279, -89.54454020298523), (-6.30986460241235, -88.71018053174842), (-6.941121263946683, -87.76771170256514), (-7.554233647100575, -86.80708902481034), (-8.145058685471794, -85.91912452846196), (-8.72730421035614, -85.12943975495077), (-9.305594476940731, -84.33628518855011), (-9.880364999411055, -83.53995635674286), (-10.452051291952113, -82.7407487870121), (-11.021088868749585, -81.93895800684065), (-11.587913243988474, -81.1348795437109), (-12.152959931854168, -80.32880892510629), (-12.716664446532253, -79.52104167850979), (-13.279462302207536, -78.71187333140375), (-13.841789013065792, -77.90159941127173), (-14.404080093292125, -77.0905154455962), (-14.966771057072116, -76.2789169618601), (-15.530297418590767, -75.46709948754632), (-16.095094692033175, -74.65535855013779), (-16.661598391585606, -73.84398967711766), (-17.23024403143228, -73.03328839596833), (-17.801467125759473, -72.22355023417322), (-18.375703188751586, -71.41507071921471), (-18.95338773459451, -70.60814537857605), (-19.53495627747353, -69.80306973974001), (-20.120844331573842, -69.00013933018953), (-20.71148741108074, -68.19964967740748), (-21.30732103017961, -67.40189630887672), (-21.908780703055854, -66.60717475208021), (-22.516301943894653, -65.8157805345006), (-23.130320266881405, -65.02800918362136), (-23.7512711862014, -64.24415622692484), (-24.379590216039933, -63.4645171918942), (-25.015712870582195, -62.689387606012104), (-25.660074664013777, -61.91906299676161), (-26.313111110519966, -61.153838891625774), (-26.97525772428586, -60.39401081808725), (-27.646950019496952, -59.63987430362891), (-28.32862351033853, -58.8917248757338), (-29.020713710995793, -58.149858061884785), (-29.72365613565432, -57.414569389564626), (-30.437886298499215, -56.686154386256476), (-31.163839713715767, -55.9649085794429), (-31.901951895489464, -55.25112749660715), (-32.6526583580056, -54.545106665231785), (-33.590365211713035, -54.50649219975114), (-34.591550015065096, -54.94715888446005), (-35.5288273578094, -55.44018160054158), (-36.405538917577054, -55.982574167985085), (-37.22502637199886, -56.57135040678066), (-37.990631398705446, -57.203524136917004), (-38.70569567532782, -57.87610917838399), (-39.37356087949707, -58.5861193511712), (-39.997568688843636, -59.33056847526753), (-40.58106078099851, -60.10647037066287), (-41.127378833592815, -60.91083885734678), (-41.63986452425696, -61.74068775530828), (-42.121859530621954, -62.59303088453713), (-42.57670553031881, -63.46488206502283), (-43.00774420097814, -64.35325511675465), (-43.418317220230946, -65.25516385972229), (-43.81176626570805, -66.16762211391473), (-44.19143301504016, -67.08764369932187), (-44.56065914585839, -68.01224243593308), (-44.92278633579335, -68.93843214373773), (-45.28115626247604, -69.86322664272524), (-45.63911060353709, -70.78363975288518), (-45.999991036607696, -71.69668529420703), (-46.36713923931838, -72.5993770866801), (-46.74767166557743, -73.50132704477149), (-47.14280253431856, -74.43369616016709), (-47.53674618372515, -75.3625368291871), (-47.93042910138689, -76.28752585848606), (-48.32477777489312, -77.20834005471879), (-48.72071869183367, -78.12465622453993), (-49.11917833979795, -79.0361511746045), (-49.52108320637616, -79.94250171156723), (-49.927359779157065, -80.84338464208275), (-50.338934545731156, -81.73847677280591), (-50.75673399368756, -82.6274549103916), (-51.18168461061581, -83.50999586149449), (-51.61471288410602, -84.38577643276929), (-52.056745301747306, -85.25447343087093), (-52.50870835112979, -86.11576366245443), (-52.97152851984251, -86.96932393417404), (-53.446132295475465, -87.81483105268448), (-53.93344616561839, -88.65196182464138), (-54.434396617860706, -89.48039305669867), (-54.94991013979213, -90.29980155551158), (-55.48091321900228, -91.10986412773464), (-56.02833234308069, -91.91025758002277), (-56.593093999617075, -92.70065871903063), (-57.176124676201056, -93.48074435141321), (-57.77835086042215, -94.25019128382516), (-58.40069903987019, -95.00867632292122), (-59.04409570213468, -95.7558762753562), (-59.70946733480536, -96.49146794778494), (-60.397740425471646, -97.21512814686216), (-61.10984146172335, -97.92653367924261), (-61.84669693115001, -98.62536135158119), (-62.60923332134143, -99.31128797053266), (-63.39837711988684, -99.98399034275172), (-64.21505481437626, -100.64314527489313), (-65.06019289239921, -101.28842957361171), (-65.93471784154524, -101.91952004556238), (-66.83955614940402, -102.53609349739966), (-67.64873961492505, -103.08733208128182), (-68.44541466010423, -103.65439405823267), (-69.23061031993193, -104.23779407443152), (-70.00417894208509, -104.83731065139439), (-70.76597287424153, -105.45272231063717), (-71.51584446407809, -106.08380757367594), (-72.2536460592722, -106.73034496202654), (-72.97923000750158, -107.39211299720542), (-73.69244865644318, -108.06889020072799), (-74.39315435377432, -108.76045509411057), (-75.08119944717245, -109.46658619886894), (-75.75643628431497, -110.1870620365194), (-76.41871721287914, -110.92166112857774), (-77.06789458054217, -111.67016199656007), (-77.70382073498142, -112.43234316198219), (-78.32634802387459, -113.20798314636029), (-78.93532879489854, -113.99686047121035), (-79.53061539573058, -114.79875365804821), (-80.11206017404845, -115.61344122838993), (-80.67951547752918, -116.44070170375163), (-81.23283365385021, -117.2803136056491), (-81.77186705068875, -118.13205545559842), (-82.29646801572217, -118.99570577511552), (-82.80648889662797, -119.87104308571668), (-83.30178204108329, -120.7578459089175), (-83.78219979676545, -121.65589276623407), (-84.2475945113519, -122.5649621791827), (-84.69781853251978, -123.48483266927899), (-85.1327242079468, -124.41528275803911), (-85.55216388530978, -125.3560909669791), (-86.01238010376483, -126.2161689742615), (-86.50238795362071, -127.04384640107469), (-86.99855193867843, -127.88051850136921), (-87.49918863575125, -128.72618527514544), (-88.0026146216519, -129.58084672240298), (-88.50714647319334, -130.44450284314206), (-89.01110076718862, -131.31715363736285), (-89.51279408045072, -132.19879910506498), (-90.01054298979236, -133.08943924624862), (-90.50266407202659, -133.98907406091385), (-90.98747390396647, -134.89770354906065)], (0.6862745098039216, 0.3803921568627451, 0.23137254901960785))</w:t>
        <w:br/>
      </w:r>
    </w:p>
    <w:p>
      <w:r>
        <w:t>([(-59.83089770354899, -163.31524008350732), (-59.981850159976624, -164.41021935513592), (-59.98295869969834, -165.47025251510541), (-59.851568557760764, -166.49383128210783), (-59.60502496921022, -167.47944737483417), (-59.26067316909382, -168.4255925119767), (-58.83585839245789, -169.33075841222663), (-58.34792587434924, -170.19343679427567), (-57.8142208498142, -171.01211937681524), (-57.252088553899675, -171.78529787853708), (-56.6788742216522, -172.5114640181328), (-56.111923088118495, -173.18910951429405), (-55.45096246820193, -173.94344860768015), (-54.7732442153499, -174.6968971884881), (-54.08809847866806, -175.4394115271668), (-53.39554718691903, -176.17100258809742), (-52.69561226886515, -176.8916813356613), (-51.98831565326933, -177.6014587342396), (-51.2736792688939, -178.30034574821374), (-50.551725044501396, -178.98835334196488), (-49.82247490885454, -179.66549247987436), (-49.08595079071575, -180.33177412632324), (-48.34217461884786, -180.98720924569326), (-47.59116832201318, -181.63180880236547), (-46.83295382897427, -182.26558376072106), (-46.06755306849412, -182.8885450851415), (-45.29498796933468, -183.50070374000794), (-44.515280460259255, -184.102070689702), (-43.72845247002979, -184.69265689860433), (-42.934525927409005, -185.2724733310968), (-42.13352276115992, -185.84153095156046), (-41.325464900044466, -186.3998407243765), (-40.51037427282577, -186.94741361392664), (-39.68827280826596, -187.4842605845915), (-38.85918243512795, -188.010392600753), (-38.02312508217398, -188.525820626792), (-37.180122678167066, -189.03055562709), (-36.33019715186944, -189.52460856602826), (-35.47337043204373, -190.00799040798796), (-34.60966444745266, -190.48071211735058), (-33.73910112685874, -190.94278465849732), (-32.86170239902452, -191.39421899580944), (-31.977490192712516, -191.83502609366812), (-31.08648643668545, -192.26521691645493), (-30.18871305970576, -192.68480242855088), (-29.284191990536055, -193.09379359433743), (-28.37294515793907, -193.49220137819574), (-27.454994490677134, -193.88003674450735), (-26.53036191751287, -194.25731065765316), (-25.5990693672091, -194.62403408201482), (-24.661138768528154, -194.9802179819734), (-23.71659205023266, -195.32587332191022), (-22.76545114108524, -195.6610110662067), (-21.807737969848517, -195.98564217924397), (-20.843474465284928, -196.2997776254034), (-19.872682556157088, -196.60342836906634), (-18.895384171227725, -196.8966053746138), (-17.829267734963974, -197.00429102057083), (-16.86937954654292, -196.72009676465976), (-16.197404338676122, -196.15130928900817), (-15.85353861482706, -195.29792859361615), (-16.050672843040402, -194.3456452543121), (-16.91131711289369, -193.84255219748877), (-17.772127220071482, -193.3399551293951), (-18.632892938183982, -192.83756498874575), (-19.49340404084188, -192.33509271425564), (-20.353450301656164, -191.83224924463917), (-21.212821494237232, -191.32874551861144), (-22.071307392196072, -190.82429247488685), (-22.92869776914347, -190.31860105218053), (-23.784782398689725, -189.8113821892067), (-24.639351054445925, -189.30234682468046), (-25.49219351002266, -188.79120589731653), (-26.34309953903053, -188.2776703458294), (-27.191858915080317, -187.76145110893376), (-28.03826141178282, -187.2422591253448), (-28.882096802748528, -186.71980533377666), (-29.72315486158843, -186.1938006729446), (-30.561225361913213, -185.66395608156307), (-31.396098077333477, -185.12998249834692), (-32.22756278146001, -184.5915908620107), (-33.05540924790331, -184.04849211126924), (-33.87942725027417, -183.50039718483723), (-34.69940656218346, -182.94701702142947), (-35.5151369572418, -182.38806255976056), (-36.32640820905986, -181.82324473854544), (-37.13301009124854, -181.25227449649873), (-37.93473237741843, -180.67486277233522), (-38.73136484118003, -180.09072050476937), (-39.52269725614442, -179.49955863251625), (-40.30851939592209, -178.9010880942904), (-41.08862103412365, -178.29501982880663), (-41.86279194436007, -177.68106477477951), (-42.63082190024205, -177.05893387092408), (-43.392500675379985, -176.42833805595467), (-44.14761804338506, -175.78898826858637), (-44.89596377786748, -175.14059544753368), (-45.63732765243832, -174.48287053151142), (-46.37149944070818, -173.8155244592343), (-47.09826891628784, -173.13826816941716), (-47.81742585278782, -172.45081260077447), (-48.52876002381908, -171.75286869202117), (-49.232061202992035, -171.04414738187182), (-49.92711916391766, -170.32435960904138), (-50.613723680206554, -169.59321631224438), (-51.29166452546941, -168.85042843019568), (-51.96073147331701, -168.09570690160993), (-52.62071429736005, -167.32876266520188), (-53.27140277120923, -166.5493066596863), (-53.91258666847524, -165.7570498237778), (-54.55368796764514, -164.97653918727923), (-55.24994964922218, -164.28364502453124), (-56.00858995054334, -163.68610576817548), (-56.83780688912237, -163.23720853205344), (-57.74579848247359, -162.99024043000693), (-58.74076274811115, -162.99848857587767), (-59.83089770354899, -163.31524008350732)], (0.48627450980392156, 0.2784313725490196, 0.1843137254901961))</w:t>
        <w:br/>
      </w:r>
    </w:p>
    <w:p>
      <w:r>
        <w:t>([(-103.99791231732763, -137.46555323590823), (-103.94213222546279, -138.5087569713943), (-103.82142072949156, -139.60303154054745), (-103.70572099884947, -140.69154811820164), (-103.66497620297162, -141.71747787919057), (-103.76912951129327, -142.6239919983481), (-104.08812409324972, -143.35426165050794), (-105.13938425961722, -144.674462676024), (-105.83800693093744, -145.82237896833144), (-106.0841264385181, -146.66454315307467), (-105.94440608306667, -147.247619540749), (-105.48550916529013, -147.6182724418492), (-104.77409898589605, -147.82316616687066), (-103.87683884559172, -147.90896502630846), (-102.8603920450846, -147.9223333306578), (-101.7914218850819, -147.90993539041372), (-101.5985794862957, -147.2160323831111), (-101.62060376339416, -146.23514296732557), (-101.41601741933894, -145.31561434094203), (-101.04473304461938, -144.43916808652313), (-100.56666322972464, -143.58752578663095), (-100.04172056514439, -142.74240902382888), (-99.52981764136786, -141.88553938067898), (-99.09086704888439, -140.9986384397439), (-98.78478137818334, -140.06342778358618), (-98.67147321975408, -139.0616289947684), (-98.75275103395354, -138.05566781213207), (-98.81557882405566, -137.07222212532625), (-98.84135031865193, -136.08065989388365), (-98.83854527951628, -135.08380770506207), (-98.81564346842299, -134.08449214611983), (-98.7811246471459, -133.08553980431495), (-98.74346857745925, -132.08977726690523), (-98.71115502113686, -131.10003112114882), (-98.69266373995285, -130.11912795430365), (-98.83694730345573, -129.00163503098497), (-99.21201181760134, -127.97601719474825), (-99.74116024503938, -127.13716210039372), (-100.39822551277425, -126.45308776981597), (-101.15704054780966, -125.89181222490805), (-101.99143827714924, -125.42135348756368), (-102.87525162779743, -125.0097295796769), (-103.78231352675783, -124.62495852314115), (-104.68645690103442, -124.23505833985014), (-105.56151467763125, -123.8080470516976), (-106.38131978355212, -123.31194268057719), (-107.11970514580095, -122.71476324838271), (-107.86076244223514, -122.05840921614406), (-108.80832183420853, -121.72182286799378), (-109.79931968261432, -121.75571039978944), (-110.66859508280218, -122.1513791323392), (-111.25098713012208, -122.90013638645071), (-111.33465772583419, -123.64281862737016), (-110.8161819223723, -124.23751339791737), (-110.01405456605175, -124.90252394994334), (-109.27258001751807, -125.73253398262536), (-108.93606263741691, -126.82222719514111), (-108.20316696265343, -127.1543841033722), (-107.17453176918613, -127.1297005719603), (-106.21431112216047, -127.18152497571727), (-105.35437838229477, -127.35448001964879), (-104.62660691030696, -127.6931884087602), (-104.06287006691531, -128.24227284805667), (-103.69504121283784, -129.04635604254366), (-103.5549937087926, -130.15006069722654), (-103.67463036029763, -131.54520200342705), (-103.86877959355947, -132.4899650093175), (-103.97630330069539, -133.4576164876747), (-104.02008995417289, -134.44357874400598), (-104.02302802645923, -135.4432740838176), (-104.0080059900217, -136.45212481261615), (-103.99791231732763, -137.46555323590823)], (0.3607843137254902, 0.18823529411764706, 0.12156862745098039))</w:t>
        <w:br/>
      </w:r>
    </w:p>
    <w:p>
      <w:r>
        <w:t>([(36.03549060542797, -127.02296450939464), (36.08585787376093, -125.8768868467052), (36.03590095393809, -124.80942776441533), (35.88015061220911, -123.82332187940031), (35.61313761482394, -122.9213038085349), (35.22939272803166, -122.10610816869489), (34.72344671808281, -121.38046957675472), (34.08983035122667, -120.74712264958998), (33.32307439371328, -120.20880200407552), (32.41770961179211, -119.76824225708675), (31.36826677171313, -119.4281780254985), (30.544121615815016, -120.07400371898379), (30.08804993003889, -121.25239767275541), (29.80838713868195, -122.31668336044787), (29.702047978959307, -123.26840341345375), (29.76594718808539, -124.10910046316584), (29.99699950327502, -124.84031714097665), (30.392119661743017, -125.46359607827885), (30.94822240070439, -125.98047990646494), (31.662222457373765, -126.3925112569275), (32.531034568966156, -126.70123276105903), (33.55157347269599, -126.90818705025242), (34.72075390577839, -127.01491675590006), (36.03549060542797, -127.02296450939464)], (0.6862745098039216, 0.3843137254901961, 0.23529411764705882))</w:t>
        <w:br/>
      </w:r>
    </w:p>
    <w:p>
      <w:r>
        <w:t>([(-161.0041753653443, -368.2296450939456), (-161.98291013510243, -368.2296450939456), (-162.9621590409147, -368.2296450939455), (-163.94243621883564, -368.22964509394563), (-164.924255804919, -368.2296450939455), (-165.90813193521967, -368.2296450939456), (-166.89457874579145, -368.22964509394563), (-167.88411037268858, -368.2296450939455), (-168.8772409519655, -368.22964509394563), (-169.8744846196764, -368.2296450939456), (-170.8763555118753, -368.2296450939456), (-171.88336776461674, -368.2296450939456), (-172.89603551395479, -368.2296450939456), (-173.92889014642202, -368.23451192875774), (-174.91796516158013, -368.3244766700728), (-175.74636566970796, -368.6139070628225), (-176.33128809447038, -369.21320787545415), (-176.58992885953208, -370.2327838764145), (-176.00044112222233, -370.7974947807933), (-175.0132648938953, -370.7974947807931), (-174.02470952070337, -370.79749478079316), (-173.03489839592092, -370.7974947807931), (-172.0439549128231, -370.7974947807932), (-171.05200246468414, -370.79749478079316), (-170.05916444477916, -370.79749478079316), (-169.06556424638254, -370.79749478079316), (-168.0713252627692, -370.79749478079316), (-167.07657088721382, -370.7974947807932), (-166.0814245129911, -370.79749478079316), (-165.08600953337574, -370.7974947807932), (-164.09044934164234, -370.79749478079316), (-163.09486733106598, -370.79749478079316), (-162.09938689492103, -370.79749478079316), (-161.1041314264823, -370.79749478079316), (-160.10922431902455, -370.7974947807932), (-159.11478896582238, -370.79749478079316), (-158.1209487601507, -370.79749478079316), (-157.12782709528406, -370.79749478079316), (-156.13554736449723, -370.7974947807932), (-155.14423296106497, -370.79749478079316), (-154.15400727826196, -370.79749478079316), (-153.16499370936285, -370.79749478079316), (-152.17731564764244, -370.79749478079316), (-151.1881108463145, -370.79742574316646), (-150.1676656561588, -370.75403836865536), (-149.2459631668167, -370.5609082619592), (-148.51650411124834, -370.1160346234851), (-148.07278922241375, -369.3174166536404), (-148.10792825769408, -368.22964509394546), (-149.1227284277484, -368.22964509394563), (-150.1320611189769, -368.22964509394563), (-151.13638195461536, -368.2296450939456), (-152.13614655789917, -368.22964509394563), (-153.1318105520637, -368.22964509394563), (-154.12382956034443, -368.22964509394563), (-155.11265920597688, -368.2296450939455), (-156.09875511219659, -368.2296450939455), (-157.08257290223898, -368.2296450939456), (-158.06456819933942, -368.22964509394563), (-159.0451966267335, -368.2296450939456), (-160.02491380765662, -368.2296450939456), (-161.0041753653443, -368.2296450939456)], (0.3843137254901961, 0.24705882352941178, 0.2))</w:t>
        <w:br/>
      </w:r>
    </w:p>
    <w:p>
      <w:r>
        <w:t>([(-225.88517745302693, -352.65135699373684), (-224.95484239192947, -352.43933042320276), (-224.08322790235349, -352.081314969124), (-223.2434113343162, -351.6311559314662), (-222.4084700378349, -351.14269861019534), (-221.55148136292664, -350.6697883052769), (-220.64552265960845, -350.2662703166765), (-219.66367127789766, -349.98598994436), (-218.57900456781135, -349.88279248829315), (-217.54450980467408, -349.96460151664826), (-216.64268438281718, -350.05191602931535), (-215.7385043622294, -350.12222942354464), (-214.83041771216466, -350.1769526363781), (-213.91687240187665, -350.21749660485756), (-212.99631640061946, -350.2452722660251), (-212.06719767764676, -350.2616905569227), (-211.12796420221238, -350.2681624145921), (-210.1770639435703, -350.2660987760756), (-209.21294487097438, -350.2569105784149), (-208.23405495367822, -350.24200875865193), (-207.238842160936, -350.2228042538289), (-206.22575446200142, -350.20070800098745), (-205.19323982612832, -350.1771309371698), (-204.13974622257055, -350.15348399941774), (-203.06372162058196, -350.13117812477327), (-201.96361398941644, -350.11162425027834), (-200.83787129832777, -350.09623331297485), (-199.68494151656984, -350.0864162499049), (-198.79082289309437, -350.0379322800861), (-199.72156940260822, -349.71565778589706), (-200.67553088382968, -349.41504901513014), (-201.65043691325042, -349.1360566107529), (-202.64401706736226, -348.87863121573247), (-203.6540009226568, -348.64272347303586), (-204.67811805562573, -348.42828402563055), (-205.7140980427606, -348.2352635164835), (-206.75967046055337, -348.0636125885622), (-207.81256488549548, -347.9132818848336), (-208.8705108940786, -347.784222048265), (-209.93123806279462, -347.6763837218237), (-210.99247596813487, -347.5897175484767), (-212.05195418659142, -347.5241741711916), (-213.10740229465563, -347.4797042329351), (-214.1565498688193, -347.4562583766748), (-215.1971264855741, -347.45378724537767), (-216.22686172141167, -347.4722414820111), (-217.24348515282378, -347.5115717295423), (-218.244726356302, -347.57172863093825), (-219.2283149083381, -347.65266282916645), (-220.19198038542365, -347.7543249671939), (-221.13345236405033, -347.87666568798795), (-222.05046042070984, -348.01963563451574), (-222.94073413189395, -348.1831854497444), (-223.80200307409422, -348.3672657766413), (-224.63199682380235, -348.57182725817364), (-225.4284449575101, -348.7968205373085), (-225.7767960603568, -349.3723195599458), (-226.134531373529, -350.38335405042585), (-226.6854935053627, -351.2098063794604), (-226.53115017524203, -352.1491297247811), (-225.88517745302693, -352.65135699373684)], (0.30980392156862746, 0.19607843137254902, 0.17254901960784313))</w:t>
        <w:br/>
      </w:r>
    </w:p>
    <w:p>
      <w:r>
        <w:t>([(-225.88517745302693, -352.65135699373684), (-225.88517745302698, -351.6727954187248), (-225.88517745302693, -350.6942338437126), (-226.2530124912158, -350.0835073068893), (-227.23157406622792, -350.0835073068893), (-228.21013564124007, -350.0835073068892), (-229.0638726947431, -349.52486373160434), (-229.87639723183543, -349.3222393707332), (-230.68892176892768, -349.7366568500523), (-231.2615258292624, -350.631365431507), (-231.5567491738471, -351.5576584823013), (-231.87190008326886, -352.3900356437253), (-232.63264440792184, -352.95016898392), (-233.23575139492615, -353.5676249923506), (-232.90082369604457, -354.5261845229214), (-231.9962205878719, -355.1825580379182), (-231.02338406206476, -355.3442568292049), (-230.20885958895042, -355.00276821036095), (-229.34939673881445, -354.5736344085041), (-228.47533881201426, -354.10598895370356), (-227.59864409668972, -353.617769278169), (-226.73127088098082, -353.1269128141103), (-225.88517745302693, -352.65135699373684)], (0.3254901960784314, 0.20784313725490197, 0.20784313725490197))</w:t>
        <w:br/>
      </w:r>
    </w:p>
    <w:p>
      <w:r>
        <w:t>([(-242.4906054279747, -350.08350730688926), (-243.5806865005914, -350.10336868956307), (-244.629969136954, -350.076221492743), (-245.4894486669332, -350.2255727216229), (-246.01012042039994, -350.7749293813964), (-246.03686265422155, -351.9452297205855), (-245.57416598746528, -352.660457212783), (-244.7857814440616, -352.88002166289044), (-243.83665927372948, -352.8470076494413), (-242.89174972618804, -352.8044997509687), (-241.9480417558283, -352.87370476241796), (-240.9127520384725, -352.97150550279804), (-240.01026824953792, -352.8530058912449), (-239.46534253134507, -352.2452926120837), (-239.44259513283887, -350.90964118998295), (-239.97718778118272, -350.2404614675156), (-240.8376512373532, -350.1249732925823), (-241.76258921505053, -350.19528559557597), (-242.4906054279747, -350.08350730688926)], (0.09803921568627451, 0.06274509803921569, 0.054901960784313725))</w:t>
        <w:br/>
      </w:r>
    </w:p>
    <w:p>
      <w:r>
        <w:t>([(-231.02087682672212, -350.08350730688926), (-230.03800794304215, -350.0835073068892), (-229.05513905936218, -350.08350730688926), (-228.52993937452558, -349.47978089205117), (-228.91794567589608, -348.3359458343983), (-229.53309726521297, -347.6894465915614), (-230.31761129183755, -347.4142114894201), (-231.21370490513135, -347.38416885385374), (-232.16359525445571, -347.47324701074194), (-233.10949948917207, -347.55537428596386), (-233.99873649024602, -347.50227282431393), (-235.04392974885565, -347.7862656272281), (-235.77650018411316, -348.41966496491193), (-235.57175735250098, -349.3254054371337), (-234.92432001588188, -349.9304151482922), (-234.00794917341972, -350.12380472139864), (-233.03256704044824, -350.08350730688926), (-232.062143456395, -350.08350730688926), (-231.02087682672212, -350.08350730688926)], (0.09803921568627451, 0.06274509803921569, 0.054901960784313725))</w:t>
        <w:br/>
      </w:r>
    </w:p>
    <w:p>
      <w:r>
        <w:t>([(-149.02087682672217, -170.847599164927), (-148.01289324154985, -169.75498235128316), (-147.58896344963884, -168.80197856839757), (-147.6289715131077, -167.95822884295953), (-148.01280149407444, -167.19337420165812), (-148.62033745465735, -166.47705567118288), (-149.33146345697477, -165.77891427822271), (-150.02606356314485, -165.06859104946696), (-150.5840218352858, -164.31572701160488), (-150.8852223355159, -163.48996319132561), (-150.9130775702203, -162.48072251346483), (-150.89202799360288, -161.4517283882984), (-150.83640190408673, -160.4348214216357), (-150.74768965468763, -159.42932418028792), (-150.62738159842135, -158.43455923106615), (-150.47696808830355, -157.4498491407814), (-150.29793947734987, -156.47451647624464), (-150.0917861185761, -155.507883804267), (-149.8599983649981, -154.54927369165952), (-149.60406656963136, -153.5980087052332), (-149.32548108549173, -152.65341141179908), (-149.02573226559485, -151.71480437816808), (-148.70631046295645, -150.78151017115144), (-148.36870603059228, -149.85285135756013), (-148.01440932151812, -148.92815050420523), (-147.6449106887496, -148.00673017789745), (-147.2617004853024, -147.08791294544838), (-146.86626906419235, -146.17102137366862), (-146.46010677843506, -145.25537802936933), (-146.0099268953126, -144.2679485125961), (-145.4039952795481, -142.93822530024244), (-144.85746456274055, -141.68360223848458), (-144.37147061116866, -140.50052974520005), (-143.9471492911116, -139.38545823826746), (-143.58563646884838, -138.33483813556498), (-143.28806801065798, -137.3451198549706), (-143.05557978281917, -136.41275381436245), (-142.8893076516114, -135.53419043161924), (-142.79038748331322, -134.70588012461846), (-142.75995514420373, -133.92427331123864), (-142.79914650056207, -133.18582040935783), (-142.9090974186671, -132.48697183685414), (-143.09094376479774, -131.82417801160597), (-143.34582140523315, -131.19388935149135), (-143.67486620625215, -130.59255627438841), (-144.07921403413386, -130.0166291981754), (-144.5600007551572, -129.4625585407303), (-145.11836223560113, -128.92679471993148), (-145.75543434174472, -128.40578815365708), (-146.47235293986688, -127.8959892597852), (-147.27025389624657, -127.39384845619398), (-148.15027307716292, -126.89581616076177), (-149.11354634889477, -126.39834279136656), (-150.16120957772114, -125.89787876588662), (-151.29439862992112, -125.39087450219995), (-152.5142493717735, -124.87378041818491), (-153.82189766955747, -124.3430469317197), (-155.1133522103212, -123.8276677465086), (-156.14170484536606, -123.37395842797874), (-157.1593636381488, -122.91854370652912), (-158.15786705113774, -122.50542357732343), (-159.12875354680133, -122.17859803552597), (-160.06356158760812, -121.98206707630098), (-160.95382963602657, -121.95983069481231), (-161.79109615452495, -122.15588888622419), (-162.5668996055718, -122.61424164570046), (-163.28417246722245, -123.26048285311866), (-164.0258674300782, -123.88845415706295), (-164.78931330749325, -124.50179556070934), (-165.56326988135882, -125.10987391248175), (-166.33649693356637, -125.72205606080405), (-167.0977542460072, -126.34770885410073), (-167.83580160057227, -126.99619914079511), (-168.53939877915315, -127.67689376931139), (-169.19730556364087, -128.39915958807345), (-169.79828173592685, -129.17236344550537), (-170.33108707790223, -130.00587219003108), (-170.7844813714584, -130.90905267007437), (-171.1472243984865, -131.89127173405942), (-171.4080759408778, -132.96189623041002), (-171.57874790472718, -134.0318195337748), (-171.65342940752913, -135.06496367135335), (-171.63831088616286, -136.0757465343668), (-171.54422856571347, -137.06692643465487), (-171.38201867126625, -138.0412616840574), (-171.16251742790624, -139.00151059441453), (-170.8965610607182, -139.95043147756542), (-170.59498579478762, -140.89078264535058), (-170.26862785519924, -141.82532240960956), (-169.92832346703835, -142.75680908218214), (-169.58490885538995, -143.68800097490833), (-169.24922024533907, -144.62165639962785), (-168.93209386197097, -145.5605336681806), (-168.6443659303706, -146.50739109240635), (-168.39687267562303, -147.46498698414507), (-168.20045032281325, -148.4360796552364), (-168.06593509702657, -149.4234274175204), (-167.68405699380838, -150.26526470543615), (-166.96871428602202, -150.93936464728148), (-166.2766771113893, -151.63690037388972), (-165.60567346872577, -152.35568898216164), (-164.95343135684658, -153.0935475689984), (-164.317678774567, -153.8482932313008), (-163.69614372070237, -154.61774306596985), (-163.0865541940677, -155.39971416990625), (-162.48663819347863, -156.19202364001134), (-161.89412371774998, -156.99248857318563), (-161.30673876569745, -157.7989260663306), (-160.72221133613579, -158.60915321634633), (-160.13826942788083, -159.42098712013467), (-159.5526410397473, -160.2322448745959), (-158.96305417055086, -161.04074357663137), (-158.36723681910658, -161.8443003231417), (-157.76291698422975, -162.64073221102808), (-157.1478226647356, -163.42785633719134), (-156.51968185943946, -164.20348979853222), (-155.8762225671565, -164.96544969195196), (-155.215172786702, -165.71155311435146), (-154.53426051689124, -166.4396171626314), (-153.83121375653946, -167.14745893369295), (-153.103760504462, -167.832895524437), (-152.349628759474, -168.49374403176444), (-151.5665465203907, -169.12782155257622), (-150.7522417860275, -169.73294518377335), (-149.90444255519958, -170.30693202225663), (-149.02087682672217, -170.847599164927)], (0.8235294117647058, 0.5137254901960784, 0.36470588235294116))</w:t>
        <w:br/>
      </w:r>
    </w:p>
    <w:p>
      <w:r>
        <w:t>([(-117.00835073068878, -127.02296450939464), (-117.0124611052696, -126.112113936322), (-116.95705188261151, -125.17692128448611), (-116.94424634317929, -124.26488575410326), (-117.07616776743768, -123.42350654538957), (-117.45493943585161, -122.70028285856095), (-118.18268462888595, -122.14271389383403), (-119.3615266270055, -121.7982988514249), (-120.68429165616094, -121.70740274280236), (-121.6531517286679, -121.70052467693084), (-122.62397907561005, -121.70842723778635), (-123.59655954060814, -121.72714853234413), (-124.57067896728192, -121.75272666757803), (-125.5461231992519, -121.78119975046336), (-126.52267808013825, -121.80860588797428), (-127.50012945356133, -121.83098318708532), (-128.47826316314124, -121.84436975477112), (-129.45686505249813, -121.84480369800622), (-130.43572096525244, -121.82832312376526), (-131.41461674502446, -121.79096613902287), (-132.39333823543424, -121.7287708507534), (-133.37167128010222, -121.63777536593157), (-134.3494017226485, -121.51401779153196), (-135.32631540669342, -121.35353623452924), (-136.30219817585717, -121.15236880189761), (-137.27683587376, -120.90655360061207), (-138.2500143440222, -120.61212873764688), (-139.22151943026398, -120.26513231997677), (-140.19113697610558, -119.86160245457629), (-141.22256139246446, -119.37895772196917), (-142.10343730650777, -119.33983689652237), (-142.3666927379562, -119.98075240449158), (-142.13781396008986, -120.97087679813836), (-141.54228724618886, -121.97938262972416), (-140.948346191976, -122.75489641480306), (-140.62464304651365, -123.6942086853149), (-140.2063173735349, -124.50941484982455), (-139.3005752730989, -124.80337131752066), (-138.4458365486573, -125.20560013775851), (-137.61575332140046, -125.66834578019504), (-136.7839777125178, -126.14385271448651), (-135.92416184319953, -126.58436541029025), (-135.00995783463537, -126.94212833726229), (-134.01501780801522, -127.16938596505969), (-132.91299388452904, -127.2183827633389), (-131.85451160463018, -127.12852880361258), (-130.84689020686554, -127.05450966070747), (-129.8429675689976, -126.99807328662047), (-128.84247949389137, -126.95737030140347), (-127.84516178441098, -126.93055132510739), (-126.85075024342113, -126.91576697778464), (-125.85898067378622, -126.91116787948606), (-124.86958887837072, -126.91490465026321), (-123.88231066003927, -126.92512791016789), (-122.89688182165632, -126.93998827925144), (-121.91303816608637, -126.9576363775654), (-120.93051549619389, -126.97622282516129), (-119.94904961484333, -126.99389824209064), (-118.96837632489934, -127.008813248405), (-117.9882314292263, -127.01911846415588), (-117.00835073068878, -127.02296450939464)], (0.23529411764705882, 0.10980392156862745, 0.07450980392156863))</w:t>
        <w:br/>
      </w:r>
    </w:p>
    <w:p>
      <w:r>
        <w:t>([(-342.636743215031, -277.4989561586638), (-341.5469887858473, -277.6416471313889), (-340.72590363395517, -278.0697200495641), (-340.21385148028617, -278.7831749131894), (-340.0511960457717, -279.7820117222649), (-339.3250650888025, -280.07234085351786), (-338.3362583065698, -280.09097983315326), (-337.342108535248, -280.1125096845127), (-336.34584084238605, -280.12604580461783), (-335.3506802955332, -280.1207035904903), (-334.3598519622386, -280.0855984391516), (-333.37658091005136, -280.00984574762356), (-332.4040922065206, -279.88256091292754), (-331.44561091919564, -279.69285933208533), (-330.50436211562544, -279.4298564021185), (-329.5835708633593, -279.0826675200487), (-328.68646222994624, -278.64040808289747), (-327.81626128293556, -278.0921934876865), (-326.97514980021356, -277.4302194559914), (-326.1256120136628, -276.80285823640327), (-325.2526087733547, -276.28278433679105), (-324.35765293488, -275.86092062361024), (-323.44225735382946, -275.52818996331615), (-322.50793488579376, -275.275515222364), (-321.5561983863639, -275.0938192672093), (-320.5885607111305, -274.97402496430715), (-319.60653471568446, -274.90705518011293), (-318.6116332556165, -274.88383278108194), (-317.6053691865174, -274.89528063366953), (-316.5901581754484, -274.9319098122742), (-315.60253566137226, -274.9625950283915), (-314.61167254991824, -274.992597915435), (-313.61801216595035, -275.0212534861086), (-312.6219978343325, -275.04789675311673), (-311.6240728799286, -275.07186272916334), (-310.6246806276025, -275.0924864269525), (-309.6242644022183, -275.1091028591886), (-308.6232675286397, -275.1210470385755), (-307.62213333173077, -275.1276539778176), (-306.6213051363552, -275.1282586896187), (-305.62122626737715, -275.1221961866832), (-304.6223400496605, -275.10880148171515), (-303.625089808069, -275.0874095874186), (-302.6299188674667, -275.05735551649775), (-301.6372705527175, -275.0179742816567), (-300.64758818868523, -274.96860089559965), (-299.64665732956956, -274.90306393977795), (-298.64026684072985, -274.9098346837741), (-297.65986703210086, -275.0276953683383), (-296.70082674673046, -275.23657764667826), (-295.75851482766654, -275.5164131720014), (-294.8283001179572, -275.84713359751555), (-293.90555146065014, -276.2086705764282), (-292.9856376987934, -276.5809557619469), (-292.0639276754348, -276.94392080727914), (-291.1357902336222, -277.27749736563266), (-290.19659421640364, -277.561617090215), (-289.24170846682694, -277.7762116342338), (-288.2665018279399, -277.90121265089647), (-287.2663431427907, -277.91655179341075), (-286.236601254427, -277.8021607149842), (-285.1737909470933, -277.5860345611372), (-284.1411896525782, -277.334610939148), (-283.16007600866607, -277.01222139507837), (-282.2261714605979, -276.6248035151247), (-281.3351974536147, -276.1782948854834), (-280.4828754329573, -275.6786330923506), (-279.6649268438666, -275.13175572192245), (-278.87707313158376, -274.5436003603953), (-278.11503574134946, -273.9201045939654), (-277.3745361184048, -273.267206008829), (-276.65129570799064, -272.5908421911823), (-275.941035955348, -271.8969507272217), (-275.2394783057178, -271.1914692031432), (-274.54234420434085, -270.48033520514326), (-273.84535509645815, -269.769486319418), (-273.1442324273108, -269.0648601321638), (-272.4346976421395, -268.3723942295766), (-271.7124721861853, -267.69802619785315), (-270.9732775046892, -267.04769362318933), (-270.21283504289204, -266.4273340917815), (-269.42686624603476, -265.84288518982584), (-268.6110925593584, -265.3002845035187), (-267.7612354281037, -264.80546961905634), (-267.06361997826053, -264.0882877592069), (-266.6509759879303, -263.22514432569875), (-266.497697101246, -262.29367710470854), (-266.62407720287126, -261.2532983269086), (-267.20750368367527, -260.45650330835355), (-267.79085376191193, -259.6584031260739), (-268.37033922061926, -258.8553567726902), (-268.94712314142447, -258.04875994615514), (-269.52236860595434, -257.2400083444211), (-270.0972386958362, -256.4304976654407), (-270.67289649269685, -255.62162360716616), (-271.2505050781635, -254.81478186754998), (-271.83122753386334, -254.01136814454497), (-272.41622694142313, -253.21277813610317), (-273.00666638247026, -252.42040754017742), (-273.60370893863137, -251.63565205471983), (-274.2085176915339, -250.85990737768304), (-274.82225572280475, -250.09456920701962), (-275.44608611407097, -249.3410332406819), (-276.0811719469596, -248.60069517662228), (-276.72867630309776, -247.87495071279338), (-277.3897622641125, -247.16519554714782), (-278.0655929116308, -246.47282537763758), (-278.7573313272798, -245.79923590221554), (-279.46614059268654, -245.145822818834), (-280.1931837894781, -244.5139818254456), (-280.9396239992814, -243.9051086200026), (-281.70662430372363, -243.32059890045753), (-282.4953477844319, -242.7618483647629), (-283.30695752303313, -242.23025271087116), (-284.1426166011544, -241.72720763673476), (-285.0034881004228, -241.2541088403063), (-285.89073510246544, -240.81235201953805), (-286.8055206889092, -240.40333287238258), (-287.7490079413814, -240.0284470967922), (-288.7223599415089, -239.68909039071968), (-289.72673977091887, -239.38665845211733), (-290.7633105112382, -239.12254697893763), (-291.8332352440941, -238.89815166913291), (-292.9376770511136, -238.71486822065586), (-293.93180763818646, -238.6838276395003), (-294.86411019666093, -238.64975411197216), (-295.83488375917625, -238.56798038487096), (-296.76833498155514, -238.58061897852915), (-297.5886705196202, -238.82978241327928), (-298.22009702919433, -239.45758320945365), (-298.58682116610004, -240.60613388738471), (-297.7935833610603, -241.24328718101063), (-296.7654653447152, -241.65038889211849), (-296.13871704630003, -242.35574047743808), (-295.89831310150737, -243.20908829389344), (-296.0292281460295, -244.06017869840883), (-296.6291413159711, -245.00574323597297), (-297.23761360105493, -246.14833701696185), (-297.57576134050476, -247.2405858617179), (-297.66443802890325, -248.2564229020127), (-297.52449716083294, -249.16978126961754), (-297.1767922308769, -249.9545940963042), (-296.64217673361776, -250.58479451384417), (-295.9415041636382, -251.03431565400905), (-295.0956280155212, -251.27709064857038), (-294.04638112354183, -251.29971507086736), (-292.7670110189324, -251.34468567269494), (-291.600461841739, -251.50596780564646), (-290.5382126250625, -251.7745920308807), (-289.57174240200357, -252.1415889095563), (-288.6925302056631, -252.59798900283212), (-287.8920550691418, -253.1348228718667), (-287.1617960255405, -253.74312107781907), (-286.4932321079601, -254.41391418184756), (-285.8778423495014, -255.13823274511148), (-285.307105783265, -255.90710732876897), (-284.772501442352, -256.7115684939794), (-284.2655083598629, -257.54264680190084), (-283.77760556889876, -258.39137281369256), (-283.30027210256026, -259.248777090513), (-282.82498699394813, -260.105890193521), (-282.34322927616336, -260.9537426838753), (-281.8464779823066, -261.78336512273466), (-281.3262121454788, -262.58578807125787), (-280.77391079878055, -263.35204209060356), (-280.18105297531287, -264.0731577419305), (-279.53911770817643, -264.74016558639744), (-278.8395840304721, -265.3440961851631), (-278.44726928538745, -265.81179866901334), (-278.663375369852, -266.44946242127185), (-279.2991581095832, -267.2371062968271), (-280.2252022447184, -268.0652250757956), (-281.3120925153951, -268.82431353829344), (-282.4304136617505, -269.4048664644367), (-283.4507504239221, -269.6973786343419), (-284.24368754204716, -269.5923448281251), (-285.1001366777671, -268.88555175893646), (-286.08125063590086, -268.38895890132954), (-287.0476907953496, -268.23755806796277), (-287.9994571561134, -268.3525979523285), (-288.9365497181921, -268.65532724791956), (-289.858968481586, -269.0669946482286), (-290.7667134462947, -269.5088488467477), (-291.6597846123185, -269.90213853696974), (-292.5381819796573, -270.1681124123872), (-293.401905548311, -270.22801916649263), (-294.2509553182798, -270.0031074927786), (-295.08533128956356, -269.4146260847376), (-295.940603879065, -268.604919102462), (-296.8273914297572, -267.96921306767996), (-297.7385775539161, -267.49811151711384), (-298.6701680829996, -267.1706450659178), (-299.61816884846553, -266.96584432924556), (-300.5785856817718, -266.8627399222512), (-301.5474244143763, -266.84036246008844), (-302.5206908777368, -266.8777425579112), (-303.49439090331134, -266.95391083087344), (-304.4645303225577, -267.04789789412905), (-305.42711496693386, -267.1387343628318), (-306.3781506678976, -267.20545085213575), (-307.3226212683937, -267.2277423788425), (-308.32171831111197, -267.242795481852), (-309.3174203880169, -267.2806600569833), (-310.31003097325237, -267.3394719059258), (-311.2998535409619, -267.41736683036856), (-312.28719156528916, -267.5124806320006), (-313.27234852037776, -267.6229491125108), (-314.2556278803715, -267.7469080735888), (-315.23733311941373, -267.8824933169231), (-316.2177677116483, -268.027840644203), (-317.1972351312187, -268.1810858571177), (-318.1760388522687, -268.340364757356), (-319.1544823489419, -268.5038131466074), (-320.13286909538186, -268.66956682656047), (-321.11150256573234, -268.8357615989047), (-322.09068623413697, -269.00053326532907), (-323.07072357473925, -269.16201762752246), (-324.0519180616829, -269.3183504871742), (-325.0345731691116, -269.4676676459732), (-326.01899237116896, -269.6081049056087), (-327.0054791419986, -269.73779806776975), (-327.99433695574413, -269.85488293414534), (-328.98586928654925, -269.95749530642456), (-329.98037960855766, -270.04377098629664), (-330.9781713959128, -270.11184577545043), (-331.97954812275844, -270.1598554755751), (-332.9848132632382, -270.1859358883598), (-333.99427029149575, -270.18822281549365), (-335.0082226816747, -270.1648520586656), (-335.8387200750394, -270.1404509624897), (-336.4144535168567, -270.3297181793837), (-337.0230508130473, -270.7475601740991), (-337.6608604242362, -271.3538100135133), (-338.3242308110488, -272.10830076450355), (-339.0095104341101, -272.9708654939471), (-339.7130477540455, -273.9013372687209), (-340.43119123148006, -274.8595491557024), (-341.160289327039, -275.8053342217685), (-341.8966905013476, -276.6985255337966), (-342.636743215031, -277.4989561586638)], (0.5019607843137255, 0.29411764705882354, 0.23137254901960785))</w:t>
        <w:br/>
      </w:r>
    </w:p>
    <w:p>
      <w:r>
        <w:t>([(-293.3340292275571, -238.6388308977035), (-292.57993153333814, -239.27509614997746), (-291.82253094602464, -239.9090002581401), (-291.06268937088794, -240.54130567685456), (-290.3012687131995, -241.17277486078407), (-289.53913087823065, -241.8041702645918), (-288.7771377712529, -242.43625434294094), (-288.0161512975377, -243.06978955049462), (-287.2570333623564, -243.70553834191603), (-286.5006458709805, -244.3442631718684), (-285.7478507286814, -244.98672649501486), (-284.9995098407304, -245.63369076601853), (-284.256485112399, -246.2859184395428), (-283.51963844895863, -246.9441719702506), (-282.78983175568067, -247.60921381280522), (-282.0679269378366, -248.28180642186985), (-281.35478590069783, -248.96271225210756), (-280.6512705495357, -249.6526937581816), (-279.9582427896217, -250.3525133947553), (-279.2765645262272, -251.06293361649165), (-278.6070976646237, -251.78471687805393), (-277.95070411008265, -252.5186256341052), (-277.30824576787535, -253.26542233930883), (-276.6805845432732, -254.02586944832777), (-276.0685823415477, -254.80072941582537), (-275.47310106797033, -255.59076469646473), (-274.89500262781235, -256.39673774490905), (-274.3351489263453, -257.21941101582155), (-273.79440186884057, -258.0595469638653), (-273.27362336056945, -258.91790804370345), (-272.7736753068036, -259.7952567099994), (-272.2954196128143, -260.69235541741625), (-271.75681575483, -261.59617571422797), (-270.9682173686008, -262.02809866766506), (-270.01166505647376, -262.0672834312765), (-268.9799400151271, -261.93795123036773), (-267.9658234412388, -261.86432329024404), (-267.0820333707181, -262.32780241477167), (-266.25923000684816, -262.68940655837054), (-265.4364266429783, -262.418258360681), (-264.9688701045901, -261.5091081965034), (-265.13103298028636, -260.4084293548356), (-265.3220277105434, -259.3330383060407), (-265.5415817729793, -258.2827403912745), (-265.7894226452125, -257.2573409516931), (-266.0652778048609, -256.2566453284522), (-266.36887472954277, -255.28045886270752), (-266.6999408968762, -254.32858689561516), (-267.0582037844796, -253.40083476833053), (-267.4433908699709, -252.49700782200995), (-267.85522963096844, -251.61691139780905), (-268.2934475450902, -250.76035083688356), (-268.7577720899547, -249.92713148038968), (-269.24793074317967, -249.11705866948273), (-269.76365098238364, -248.32993774531897), (-270.3046602851845, -247.5655740490539), (-270.87068612920064, -246.8237729218436), (-271.4614559920503, -246.10433970484408), (-272.0766973513513, -245.40707973921073), (-272.7161376847221, -244.73179836609958), (-273.3795044697809, -244.07830092666669), (-274.06652518414575, -243.44639276206757), (-274.7769273054348, -242.8358792134582), (-275.51043831126634, -242.24656562199442), (-276.2667856792584, -241.67825732883213), (-277.04569688702935, -241.130759675127), (-277.8468994121972, -240.603878002035), (-278.6701207323802, -240.097417650712), (-279.5150883251964, -239.6111839623137), (-280.38152966826425, -239.14498227799606), (-281.2691722392016, -238.69861793891482), (-282.17774351562684, -238.271896286226), (-283.10697097515805, -237.86462266108518), (-284.05658209541343, -237.47660240464833), (-285.0263043540112, -237.10764085807136), (-286.0158652285695, -236.75754336251), (-287.0249921967064, -236.42611525912005), (-288.0534127360403, -236.11316188905758), (-288.94834133890606, -236.11805819719132), (-289.8853198956804, -236.04992979041825), (-290.8289514845834, -235.98625012630467), (-291.7124371589186, -236.07015980491315), (-292.46897797199006, -236.44479942630701), (-293.0317749771016, -237.25330959054935), (-293.3340292275571, -238.6388308977035)], (0.43137254901960786, 0.25098039215686274, 0.20392156862745098))</w:t>
        <w:br/>
      </w:r>
    </w:p>
    <w:p>
      <w:r>
        <w:t>([(-288.02713987473874, -236.0709812108559), (-287.1998003576414, -236.6558819428555), (-286.3778116385521, -237.24603986426453), (-285.5615715540158, -237.8417592030289), (-284.7514779405776, -238.44334418709465), (-283.94792863478204, -239.0510990444082), (-283.15132147317445, -239.66532800291552), (-282.36205429229943, -240.2863352905626), (-281.5805249287021, -240.9144251352958), (-280.80713121892734, -241.54990176506098), (-280.04227099952, -242.1930694078044), (-279.2863421070251, -242.84423229147225), (-278.5397423779875, -243.50369464401055), (-277.802869648952, -244.17176069336523), (-277.07612175646375, -244.8487346674827), (-276.35989653706775, -245.53492079430922), (-275.65459182730854, -246.2306233017905), (-274.96060546373127, -246.93614641787264), (-274.27833528288085, -247.65179437050213), (-273.6081791213022, -248.3778713876248), (-272.9505348155403, -249.1146816971869), (-272.30580020213995, -249.86252952713446), (-271.6743731176461, -250.62171910541372), (-271.0566513986038, -251.3925546599707), (-270.45303288155776, -252.17534041875152), (-269.86391540305306, -252.97038060970226), (-269.28969679963456, -253.77797946076916), (-268.7307749078472, -254.59844119989822), (-268.1875475642359, -255.43207005503555), (-267.6604126053456, -256.27917025412745), (-267.1497678677211, -257.1400460251198), (-266.65601118790755, -258.0150015959589), (-266.1795404024497, -258.9043411945907), (-265.72075334789247, -259.8083690489615), (-265.2800478607808, -260.7273893870172), (-264.85782177765975, -261.6617064367041), (-264.0965136676288, -261.5962735352758), (-263.20254131660374, -261.1492873597634), (-262.3085689655787, -260.70230118425076), (-261.41459661455366, -260.2553150087383), (-260.52062426352865, -259.80832883322574), (-259.62665191250363, -259.3613426577133), (-259.6103264958906, -258.27435058403455), (-260.08773111873546, -257.5023648121379), (-260.8936239412398, -256.99550823787297), (-261.8278763719324, -256.66939068276173), (-262.75223270902336, -256.3164324336322), (-263.69468658232427, -255.91329672153927), (-264.6086817852311, -255.4832616497848), (-263.5631786851727, -254.73134764550352), (-262.8262999323215, -253.92121880870323), (-262.6569867093893, -253.1110899719029), (-262.8955841068953, -252.3009611351025), (-263.3824372153588, -251.49083229830214), (-263.957891125299, -250.68070346150176), (-264.4622909272351, -249.87057462470136), (-264.73598171168624, -249.060445787901), (-264.8097568925772, -247.98416710167942), (-265.17137508541686, -247.0513672475174), (-265.79172505553316, -246.43374622973832), (-266.6027119829433, -246.0366356400735), (-267.53624104766436, -245.76536707025394), (-268.5242174297135, -245.52527211201098), (-269.4985463091079, -245.22168235707562), (-270.39113286586473, -244.75992939717915), (-271.13218954694213, -244.05602549240263), (-271.7625537600026, -243.31639073604097), (-272.3890156787595, -242.56267892553126), (-273.01520138674584, -241.79996657781982), (-273.6447369674947, -241.0333302098528), (-274.28124850453867, -240.26784633857616), (-274.92836208141097, -239.50859148093602), (-275.58970378164435, -238.76064215387862), (-276.268899688772, -238.02907487435021), (-276.9695758863267, -237.3189661592967), (-277.6953584578414, -236.6353925256641), (-278.449873486849, -235.98343049039877), (-279.2367470568826, -235.3681565704467), (-280.059605251475, -234.794647282754), (-280.92207415415913, -234.26797914426686), (-281.8277798484681, -233.79322867193142), (-282.7803484179346, -233.37547238269377), (-283.7197934473992, -233.43644234405798), (-284.69860351668484, -233.4148624228374), (-285.66110293587445, -233.38466374408472), (-286.54124899312154, -233.49051129565535), (-287.2729989765792, -233.87707006540415), (-287.79031017440053, -234.68900504118605), (-288.02713987473874, -236.0709812108559)], (0.36470588235294116, 0.21568627450980393, 0.17254901960784313))</w:t>
        <w:br/>
      </w:r>
    </w:p>
    <w:p>
      <w:r>
        <w:t>([(-192.16075156576179, -388.94363256784953), (-191.16950197988388, -388.94363256784953), (-190.178252394006, -388.94363256784953), (-189.18700280812817, -388.94363256784953), (-188.19575322225015, -388.94363256784953), (-187.20450363637232, -388.94363256784953), (-186.21325405049438, -388.94363256784953), (-185.2220044646165, -388.94363256784953), (-184.46888712955305, -388.7211957866384), (-184.48720409206445, -387.7141765119195), (-184.5001955591666, -386.699790985833), (-184.57265024898194, -385.7411666773184), (-184.76935687963268, -384.9014310553156), (-185.15510416924113, -384.2437115887642), (-185.79468083592968, -383.8311357466039), (-186.75287559782066, -383.7268309977743), (-188.0944771730363, -383.9939248112154), (-189.16200666529792, -384.4357231637229), (-189.96162373681335, -384.9304562786331), (-190.7579531532298, -385.45716680086707), (-191.60053318871468, -385.93163966434065), (-192.53890211743527, -386.2696598029691), (-193.62259821355906, -386.3870121506681), (-194.58017983629833, -386.26226752491283), (-195.59513736722107, -386.1645949209672), (-196.47678073047035, -386.32822501692215), (-196.93776567702187, -386.978928294154), (-196.71983678388813, -388.24212546834906), (-196.09813069029778, -388.9369711430278), (-195.21841070328645, -389.1587500984177), (-194.19363524125765, -389.1032569264184), (-193.13676272261495, -388.9662862189292), (-192.16075156576179, -388.94363256784953)], (0.27058823529411763, 0.16470588235294117, 0.1568627450980392))</w:t>
        <w:br/>
      </w:r>
    </w:p>
    <w:p>
      <w:r>
        <w:t>([(-264.7453027139872, -261.9206680584551), (-265.681564819973, -261.920668058455), (-266.61782692595904, -261.9206680584551), (-267.31315240083484, -262.1616046895652), (-267.3131524008348, -263.09786679555106), (-267.3131524008348, -264.03412890153703), (-266.76104993628513, -264.5011048267107), (-265.87916052652974, -264.27556068942005), (-265.2492395195617, -263.7479821401038), (-264.87128691538084, -262.95185574202696), (-264.7453027139872, -261.9206680584551)], (0.36470588235294116, 0.21568627450980393, 0.17254901960784313))</w:t>
        <w:br/>
      </w:r>
    </w:p>
    <w:p>
      <w:r>
        <w:t>([(-88.41962421711888, -15.578288100208988), (-88.41962421711884, -16.575065064270774), (-88.41962421711888, -17.571842028332558), (-87.96700374882306, -18.342706305795552), (-86.9761516199065, -18.853181969304355), (-86.088031558108, -19.425813794580346), (-85.29586984824195, -20.056336849840392), (-84.5928927751225, -20.74048620330048), (-83.97232662356434, -21.47399692317728), (-83.42739767838164, -22.252604077687266), (-82.95133222438876, -23.07204273504682), (-82.53735654640018, -23.928047963472512), (-82.17869692923007, -24.816354831180625), (-81.8685796576928, -25.732698406387634), (-81.60023101660286, -26.672813757310113), (-81.36687729077447, -27.63243595216434), (-81.16174476502206, -28.60730005916679), (-80.97805972415996, -29.593141146534037), (-80.80904845300249, -30.58569428248237), (-80.2443307570424, -31.42854123479414), (-79.29318114962884, -32.11696646206408), (-78.54163203707593, -32.86992693913589), (-77.9665996387884, -33.679925369747785), (-77.54500017417145, -34.539464457637976), (-77.25374986262983, -35.44104690654496), (-77.06976492356853, -36.37717542020696), (-76.96996157639275, -37.34035270236267), (-76.93125604050742, -38.3230814567504), (-76.93056453531737, -39.31786438710817), (-76.94480328022749, -40.31720419717468), (-76.95088849464311, -41.31360359068833), (-76.92573639796883, -42.29956527138714), (-76.84626320960987, -43.26759194300981), (-76.68938514897116, -44.210186309294556), (-76.43201843545748, -45.11985107397987), (-76.05107928847397, -45.98908894080389), (-75.42563421361429, -46.723769337399446), (-73.8852583993889, -46.6064387313708), (-72.5087025543473, -46.48220454835921), (-71.28660257605546, -46.34170268593018), (-70.2095943620785, -46.17556904164902), (-69.26831380998242, -45.97443951308161), (-68.45339681733253, -45.72894999779386), (-67.75547928169432, -45.42973639335019), (-67.1651971006332, -45.06743459731708), (-66.67318617171524, -44.63268050725984), (-66.2700823925056, -44.116110020743974), (-65.94652166056984, -43.508359035335175), (-65.69313987347357, -42.800063448598756), (-65.5005729287824, -41.98185915810051), (-65.35945672406181, -41.04438206140565), (-65.26042715687734, -39.97826805608016), (-65.19412012479457, -38.77415303968916), (-65.15117152537898, -37.42267290979854), (-65.13168581287353, -36.19150909158907), (-65.13489065010654, -35.13624932584702), (-65.15640053672755, -34.091114958961874), (-65.1972209489815, -33.05663665895231), (-65.2583573631132, -32.033345093836196), (-65.34081525536676, -31.021770931631035), (-65.44560010198794, -30.022444840355984), (-65.57371737922044, -29.035897488027853), (-65.72617256330993, -28.062659542665788), (-65.90397113050054, -27.103261672287097), (-66.10811855703732, -26.158234544910435), (-66.33962031916477, -25.228108828553207), (-66.59948189312797, -24.313415191234174), (-66.88870875517134, -23.41468430097073), (-67.20830638153994, -22.53244682578164), (-67.55928024847817, -21.667233433684107), (-67.94263583223112, -20.819574792697082), (-68.35937860904326, -19.990001570838068), (-68.8105140551597, -19.179044436125434), (-69.29704764682472, -18.387234056576865), (-69.81998486028341, -17.61510110021074), (-70.38033117178027, -16.863176235044843), (-70.97909205756028, -16.131990129097645), (-71.61727299386811, -15.42207345038703), (-72.29587945694858, -14.73395686693098), (-73.01591692304626, -14.068171046747379), (-73.77839086840594, -13.425246657854697), (-74.58430676927252, -12.805714368270625), (-75.43467010189056, -12.210104846013632), (-76.33048634250498, -11.638948759101407), (-77.27276096736037, -11.09277677555203), (-78.26249945270159, -10.572119563383875), (-79.30070727477326, -10.077507790614629), (-80.30900364259007, -9.61406685959016), (-81.07979656207326, -9.04120807609017), (-81.75789093310772, -8.331994728109736), (-82.39579990198271, -7.560422612692444), (-83.04603661498771, -6.800487526882463), (-83.76111421841196, -6.126185267724158), (-84.59354585854473, -5.611511632261116), (-85.59584468167535, -5.330462417537505), (-86.74192918222687, -5.771441701801525), (-87.64737061891856, -6.443704424756964), (-88.3059343008417, -7.188142375838546), (-88.74971789916927, -7.995315063524756), (-89.01081908507439, -8.855781996294368), (-89.12133552973008, -9.760102682625769), (-89.11336490430945, -10.698836630997638), (-89.0190048799855, -11.662543349888264), (-88.87035312793144, -12.641782347776035), (-88.69950731932023, -13.62711313313982), (-88.53856512532509, -14.609095214458009), (-88.41962421711888, -15.578288100208988)], (0.7294117647058823, 0.42745098039215684, 0.27058823529411763))</w:t>
        <w:br/>
      </w:r>
    </w:p>
    <w:p>
      <w:r>
        <w:t>([(-75.40918580375768, -46.73486430062648), (-75.36802198115909, -45.649081722973094), (-74.81821164556743, -44.917981766057686), (-73.9935289781218, -44.40129992119696), (-72.88943139696933, -43.79808559364808), (-71.68178591294495, -43.08910494684989), (-70.66156028241191, -42.46049550711317), (-69.82007705225747, -41.88811131794985), (-69.14865876936899, -41.34780642287264), (-68.63862798063352, -40.81543486539366), (-68.28130723293872, -40.26685068902592), (-68.06801907317153, -39.677907937281454), (-67.99008604821944, -39.02446065367258), (-68.03883070496967, -38.282362881712004), (-68.20557559030941, -37.427468664911956), (-68.4816432511259, -36.43563204678495), (-68.8583562343067, -35.282707070843216), (-69.32703708673877, -33.94454778059956), (-69.73746484274957, -32.716474097371346), (-70.03537772967816, -31.74332005416717), (-70.25493254884401, -30.770166010963386), (-70.29425808976544, -29.797011967759406), (-70.22028165847033, -28.647379809109662), (-70.42442276611833, -27.644736358060406), (-70.86175054569362, -26.802336754005342), (-71.46404583310444, -26.07078091260225), (-72.16308946425919, -25.400668749509208), (-72.89066227506665, -24.742600180383914), (-73.57854510143515, -24.04717512088415), (-74.20192580766555, -23.596404233248652), (-74.94884276573089, -24.212703047308118), (-75.71447433389994, -24.829437463348214), (-76.45094809958327, -25.478522423095175), (-77.11039165019162, -26.19187286827543), (-77.64493257313505, -27.00140374061531), (-78.00669845582432, -27.93902998184085), (-78.14781688566987, -29.036666533678677), (-78.30529387077233, -30.01641598369197), (-78.81358725193525, -30.726725088836037), (-79.67363737654706, -31.11854712171575), (-80.81151922917424, -31.24522310256963), (-81.40691352914206, -32.04727265749123), (-81.77988584369103, -32.96053320512219), (-82.05437004506327, -33.92303780934152), (-82.35430000550066, -34.87281953402833), (-82.80360959724509, -35.74791144306171), (-83.64280908735617, -36.26269457448052), (-84.6693750394225, -36.58385229541158), (-85.44320956931477, -37.30888754167826), (-86.09261344124289, -38.102244468424026), (-86.74588741941659, -38.62836723079165), (-88.35400837851681, -38.733984689952486), (-89.83032374024891, -39.00167915775936), (-90.50732754334237, -39.469745096793595), (-90.57321434251439, -40.091477289096076), (-90.21617869248252, -40.820170516707705), (-89.62441514796416, -41.60911956166937), (-88.98611826367672, -42.41161920602215), (-88.48948259433762, -43.18096423180696), (-88.32270269466423, -43.87044942106459), (-87.8853788530013, -44.03624808862313), (-86.85740034355663, -43.9053470899711), (-85.86067153163215, -43.922573516872234), (-84.88977301571386, -44.06291474695352), (-83.93928539428761, -44.301358157841754), (-83.00378926583905, -44.61289112716433), (-82.07786522885439, -44.97250103254834), (-81.15609388181913, -45.35517525162048), (-80.2330558232194, -45.73590116200813), (-79.3033316515409, -46.08966614133849), (-78.36150196526974, -46.391457567238355), (-77.40214736289153, -46.61626281733501), (-76.41984844289227, -46.73906926925535), (-75.40918580375768, -46.73486430062648)], (0.796078431372549, 0.48627450980392156, 0.32941176470588235))</w:t>
        <w:br/>
      </w:r>
    </w:p>
    <w:p>
      <w:r>
        <w:t>([(-88.41962421711888, -15.578288100208988), (-87.42038783217858, -15.22301732365837), (-86.46365269842555, -14.849393734095447), (-85.59192006704666, -14.43906451850723), (-84.84769118922934, -13.973676863881124), (-84.27346731616029, -13.434877957204339), (-83.91174969902711, -12.804314985464565), (-83.80503958901659, -12.063635135648818), (-83.9958382373161, -11.19448559474489), (-84.52664689511265, -10.17851354973999), (-85.43996681359332, -8.99736618762142), (-85.88471466664552, -8.161863001457455), (-85.8783719737977, -7.180929220947903), (-85.74935766433762, -6.077323823826009), (-85.76090540308135, -5.057593099821282), (-86.58476504619219, -4.457919750511358), (-87.48665666214914, -4.07374804426213), (-88.43726093813153, -3.828847767739014), (-89.40725856131841, -3.646988707608107), (-90.3673302188888, -3.4519406505346315), (-91.28815659802191, -3.16747338318449), (-92.14041838589661, -2.7173566922230026), (-92.90179841212667, -2.0395875681527955), (-93.80090155879789, -1.6208707480088207), (-94.69767999953515, -1.2060829662676977), (-95.58988704227002, -0.7884841467240397), (-96.47527599493363, -0.3613342131723625), (-97.3516001654581, 0.08210691059262334), (-98.21661286177456, 0.5485793007764992), (-99.06806739181468, 1.0448230335844573), (-99.90371706350982, 1.5775781852222734), (-100.72131518479169, 2.15358483189514), (-101.58414877235931, 2.567849686847305), (-102.5735522049071, 2.567849686847305), (-103.56295563745489, 2.5678496868474996), (-104.67757432717913, 1.6642382310047967), (-105.6560053586649, 0.5077369356167608), (-106.43406020720977, -0.5656135110065889), (-107.02191525624794, -1.5602489683105005), (-107.42974688921439, -2.4806052957413898), (-107.66773148954354, -3.3311183527447965), (-107.74604544067014, -4.11622399876665), (-107.6748651260288, -4.840358093253074), (-107.46436692905392, -5.507956495649316), (-107.12472723318054, -6.12345506540189), (-106.66612242184294, -6.6912896619562385), (-106.09872887847587, -7.21589614475829), (-105.43272298651405, -7.701710373254168), (-104.67828112939186, -8.153168206889413), (-103.8455796905442, -8.574705505110149), (-102.94479505340557, -8.97075812736211), (-101.98610360141069, -9.345761933091032), (-100.97968171799404, -9.704152781743135), (-99.93570578659036, -10.050366532763958), (-98.86435219063422, -10.38883904559943), (-97.96033450779109, -10.490254389371065), (-97.013499700526, -10.42494400136959), (-96.05330327011995, -10.358671142758856), (-95.1539511021406, -10.430571848977973), (-94.38964908215597, -10.779782155467124), (-93.83460309573361, -11.545438097665517), (-93.56301902844156, -12.866675711013237), (-92.85420020721017, -13.58245528004118), (-91.97239778245113, -13.963759984737738), (-91.0284556438453, -14.21993313286391), (-90.08195711860965, -14.48503721065826), (-89.19248553396177, -14.893134704360333), (-88.41962421711888, -15.578288100208988)], (0.8235294117647058, 0.5098039215686274, 0.3568627450980392))</w:t>
        <w:br/>
      </w:r>
    </w:p>
    <w:p>
      <w:r>
        <w:t>([(-98.86221294363243, -10.442588726513794), (-98.8806022768942, -9.3754377343844), (-99.34044450857306, -8.55568650460587), (-100.02907257887765, -7.867334822746525), (-100.74139773454428, -7.211968399636414), (-101.40306445561649, -6.5327820945175565), (-102.00694349205502, -5.767813171153869), (-102.5476125721571, -4.930230003680444), (-103.01964942422008, -4.033200966232664), (-103.41763177654126, -3.08989443294572), (-103.73613735741775, -2.113478777954508), (-103.9697438951471, -1.1171223753946073), (-104.11302911802635, -0.11399359940091508), (-104.1605707543529, 0.8827391758911847), (-104.10694653242406, 1.859907576346697), (-104.26004005175899, 2.5698362057022037), (-105.25947984042088, 2.603091701216646), (-106.23491478407196, 2.639567609364723), (-107.21948162667867, 2.6295588141966353), (-108.3205576392071, 2.4824868014609827), (-109.536735478104, 2.1500279315142845), (-110.62491884973709, 1.7502385601094497), (-111.58384420115433, 1.2853299049128482), (-112.41224797940355, 0.7575131835903636), (-113.1088666315329, 0.1689996138078794), (-113.6724366045903, -0.4779995867683315), (-114.10169434562366, -1.1812732004722883), (-114.39537630168091, -1.9386100096380101), (-114.55221891981019, -2.7477987965992243), (-114.57095864705919, -3.6066283436899496), (-114.45033193047618, -4.512887433244206), (-114.18907521710886, -5.464364847595816), (-113.78592495400537, -6.4588493690789965), (-113.23961758821362, -7.494129780027374), (-112.60788915866235, -8.416027702034317), (-111.89913740351255, -9.105118422709948), (-111.12910303735508, -9.742455941015626), (-110.39158401021247, -10.394480471550526), (-109.78037827210721, -11.127632228914024), (-109.38928377306217, -12.008351427705684), (-109.22875267156871, -13.010438413361197), (-108.23279604385229, -13.010438413361294), (-107.23683941613582, -13.010438413361197), (-106.24088278841946, -13.010438413361197), (-105.24492616070299, -13.010438413361392), (-104.2489695329866, -13.010438413361294), (-103.3030862600242, -12.61145084292256), (-102.38520466067634, -12.177678419640515), (-101.48712768537484, -11.743905996359054), (-100.60390417810812, -11.310133573077204), (-99.73058298286448, -10.876361149795548), (-98.86221294363243, -10.442588726513794)], (0.6823529411764706, 0.38823529411764707, 0.23529411764705882))</w:t>
        <w:br/>
      </w:r>
    </w:p>
    <w:p>
      <w:r>
        <w:t>([(-119.57620041753637, -44.16701461377888), (-118.5901971924796, -44.16701461377888), (-117.6036682936431, -44.16701461377898), (-116.61608804724665, -44.16701461377878), (-115.62693077951066, -44.16701461377898), (-114.635670816655, -44.16701461377878), (-113.64178248490018, -44.16701461377888), (-112.64474011046588, -44.16701461377898), (-111.64401801957246, -44.16701461377888), (-110.63909053843997, -44.16701461377888), (-109.6294319932885, -44.16701461377888), (-108.61451671033831, -44.16701461377888), (-107.59381901580932, -44.16701461377888), (-106.5512991340913, -44.1749223297708), (-105.56739553789181, -44.28075100459928), (-104.7552971474671, -44.60066615617839), (-104.19966573395907, -45.247550146030584), (-103.98516306850937, -46.33428533567802), (-103.26426531517342, -46.67914025760752), (-102.25165206609749, -46.641055426354676), (-101.2501063411079, -46.653050212257874), (-100.26115787031812, -46.7197138056575), (-99.28633638384146, -46.8456353968939), (-98.32717161179174, -47.03540417630793), (-97.38519328428215, -47.293609334239946), (-96.46193113142647, -47.624840061030504), (-95.55891488333815, -48.03368554702016), (-94.6776742701306, -48.52473498254929), (-93.81973902191743, -49.10257755795853), (-92.86968140719665, -49.30271398747408), (-91.87007252203718, -49.30271398747408), (-90.83411424358799, -49.223596483678406), (-89.92143495989923, -48.54770229307905), (-89.7203751440099, -47.87180810247989), (-90.23093479592008, -47.19591391188054), (-90.98747390396643, -46.417121444675345), (-90.98747390396639, -45.41751255951572), (-90.98747390396647, -44.41790367435629), (-91.72519290281602, -44.183545454290055), (-92.70092263311243, -44.21639083397891), (-93.65457399535227, -44.188298544512), (-94.57352365803185, -44.01932081970276), (-95.44514828964881, -43.62950989336573), (-96.25682455869959, -42.938917999314434), (-97.01874318543646, -42.021759937481654), (-97.88390450789154, -41.57724296653218), (-98.84043362937526, -41.51471339535089), (-99.83770149146544, -41.614778637441), (-100.82507903573968, -41.65804610630555), (-101.79486018406483, -41.54077625477397), (-102.7790426482281, -41.4154973004331), (-103.76063764348262, -41.269805759801244), (-104.7400172982333, -41.106864724318044), (-105.7175537408844, -40.929837285422956), (-106.6936190998411, -40.74188653455642), (-107.66858550350769, -40.546175563157895), (-108.642825080289, -40.345867462666845), (-109.6167099585897, -40.144125324523316), (-110.59061226681452, -39.94411224016705), (-111.56490413336799, -39.74899130103791), (-112.53995768665499, -39.56192559857555), (-113.51614505508, -39.38607822421962), (-114.49383836704787, -39.224612269410166), (-115.4734097509631, -39.08069082558655), (-116.45523133523054, -38.957476984189114), (-117.43967524825484, -38.858133836657125), (-118.42711361844053, -38.78582447443062), (-119.41791857419244, -38.743711988949165), (-120.41246224391529, -38.7349594716528), (-121.41111675601351, -38.76273001398099), (-122.41425423889204, -38.83018670737378), (-123.42224682095546, -38.940492643270716), (-124.43546663060843, -39.09681091311167), (-125.45428579625562, -39.30230460833647), (-126.42318450520008, -39.620906663975525), (-126.20378215005954, -40.72773346834716), (-125.64918360244461, -41.341927777573424), (-124.84631276339739, -41.59387544321733), (-123.88209353396068, -41.613962316842965), (-122.8434498151769, -41.53257425001413), (-121.81730550808831, -41.48009709429423), (-120.89058451373752, -41.586916701247056), (-120.15021073316692, -41.98341892243621), (-119.6831080674191, -42.79998960942569), (-119.57620041753637, -44.16701461377888)], (0.4235294117647059, 0.2196078431372549, 0.12156862745098039))</w:t>
        <w:br/>
      </w:r>
    </w:p>
    <w:p>
      <w:r>
        <w:t>([(-101.43006263048004, 2.5678496868474023), (-101.09339810874353, 1.4713246112655227), (-100.6675891336947, 0.5098168499361995), (-100.15523697390194, -0.31927486570921104), (-99.55894289793349, -1.0185518042383788), (-98.88130817435771, -1.5906152342200446), (-98.12493407174277, -2.038066424222462), (-97.29242185865695, -2.3635066428136913), (-96.38637280366846, -2.5695371585619857), (-95.40938817534563, -2.6587592400357942), (-94.36406924225668, -2.633774155803177), (-93.38588715646256, -2.9223802870628197), (-92.57316457893585, -3.330236811926453), (-91.76044200140929, -3.120750670912636), (-91.32268506527372, -2.3524656566627717), (-91.97237167414148, -1.5619072059540056), (-92.65150103218822, -0.8349619257303267), (-93.36174548856357, -0.17330216514132543), (-94.1047773924175, 0.42139972666311587), (-94.88226909290012, 0.9474714005326285), (-95.69589293916154, 1.40324050731733), (-96.54732128035148, 1.7870346978673382), (-97.43822646562003, 2.0971816230326734), (-98.37028084411718, 2.3320089336633565), (-99.34515676499294, 2.4898442806093097), (-100.36452657739724, 2.569015314720749), (-101.43006263048004, 2.5678496868474023)], (0.6823529411764706, 0.38823529411764707, 0.23529411764705882))</w:t>
        <w:br/>
      </w:r>
    </w:p>
    <w:p>
      <w:r>
        <w:t>([(-88.41962421711888, -49.30271398747408), (-88.28553395088838, -50.3628954092191), (-87.88326315219685, -51.17176251533672), (-87.21281182104458, -51.69254541616888), (-86.27417995743122, -51.88847422205677), (-85.37744077051873, -51.51845304449337), (-84.58592218926056, -50.985352019724964), (-83.7109639765641, -50.535690626394825), (-83.40007939786581, -49.64392403343477), (-83.39161429417986, -48.399983504145965), (-83.80529424335849, -47.400477046115434), (-84.45436275193664, -46.86528437353691), (-85.2697748251042, -46.66494612114093), (-86.18248546805063, -46.670002923657826), (-87.12344968596517, -46.75099541581745), (-88.02362248403777, -46.77846423235081), (-88.93626077901091, -47.12132429951894), (-89.40091381521565, -47.92345802688451), (-89.0594741350097, -48.77619601707709), (-88.41962421711888, -49.30271398747408)], (0.4235294117647059, 0.2196078431372549, 0.12156862745098039))</w:t>
        <w:br/>
      </w:r>
    </w:p>
    <w:p>
      <w:r>
        <w:t>([(-90.98747390396647, -2.5678496868477914), (-91.96655093134171, -2.567849686847889), (-92.94562795871671, -2.5678496868477914), (-93.3981849869324, -3.123135520914928), (-92.86027016361048, -4.243650784704499), (-92.1720950874106, -4.926330406234224), (-91.3665181965376, -5.262447824961806), (-90.47639792919631, -5.343276480344757), (-89.53459272359137, -5.260089811841075), (-88.57396101792743, -5.104161258908076), (-87.62736125040955, -4.9667642610035605), (-86.72765185924226, -4.939172257585237), (-85.90769128263037, -5.112658688110809), (-86.0669817439192, -3.8916598912556677), (-86.58179863667691, -3.0699147213671765), (-87.31761374040165, -2.6616748812573485), (-88.20025793704309, -2.5371444143382185), (-89.1555621085512, -2.56652736402221), (-90.10935713687574, -2.6200277737212594), (-90.98747390396647, -2.5678496868477914)], (0.7294117647058823, 0.42745098039215684, 0.27058823529411763))</w:t>
        <w:br/>
      </w:r>
    </w:p>
    <w:p>
      <w:r>
        <w:t>([(-83.28392484342369, -51.87056367432167), (-83.15527842613047, -52.91139996415914), (-82.7693391742509, -53.7118484110327), (-82.12610708778489, -54.237355439647814), (-81.22558216673244, -54.45336747470964), (-80.7160751565762, -53.93482188896803), (-80.7160751565761, -52.988719257294775), (-80.7160751565761, -52.04261662562172), (-80.80218620287522, -51.002137863186526), (-81.14133561393112, -50.15540332393975), (-81.73777785957337, -49.57732648233974), (-82.59151293980197, -49.30246091368143), (-83.59034739813895, -49.566357503910446), (-84.08446308325547, -50.38970056511443), (-83.86891502359899, -51.25941907175658), (-83.28392484342369, -51.87056367432167)], (0.4235294117647059, 0.2196078431372549, 0.12156862745098039))</w:t>
        <w:br/>
      </w:r>
    </w:p>
    <w:p>
      <w:r>
        <w:t>([(-88.41962421711888, -49.30271398747408), (-88.41962421711884, -48.36895046498402), (-88.41962421711888, -47.43518694249405), (-88.65306509774142, -46.73486430062648), (-89.58682862023149, -46.73486430062648), (-90.52059214272145, -46.73486430062648), (-90.98747390396653, -47.20174606187156), (-90.98747390396643, -48.13550958436152), (-90.98747390396647, -49.06927310685158), (-90.2871512620989, -49.30271398747398), (-89.35338773960895, -49.30271398747408), (-88.41962421711888, -49.30271398747408)], (0.09803921568627451, 0.06274509803921569, 0.054901960784313725))</w:t>
        <w:br/>
      </w:r>
    </w:p>
    <w:p>
      <w:r>
        <w:t>([(-36.549060542797406, 36.29227557411249), (-36.40607322761671, 37.383028440130026), (-35.97711128207442, 38.20451207381822), (-35.262174706170924, 38.716236947136835), (-34.26126349990594, 38.877713532046016), (-33.934839653817164, 39.73482456735502), (-34.30690330832117, 40.611294546083535), (-35.03463177113476, 41.18013008539015), (-36.12493226849086, 41.45181008408188), (-37.93150711638593, 41.75378222072132), (-38.78852711337743, 42.18254741665646), (-38.9179642388323, 42.71103591830623), (-38.54179047211738, 43.31217797208918), (-37.88197779259894, 43.95890382442443), (-37.16049817964401, 44.62414372173043), (-36.59932361261954, 45.280827910425614), (-35.999692595119825, 45.98448767759075), (-35.141891815704554, 46.35216460372954), (-34.15895154002107, 46.514543439671804), (-33.17192389774597, 46.64378721429139), (-32.30186101855605, 46.912058956461564), (-31.669815032128106, 47.49152169505567), (-31.396838068138635, 48.554338458947655), (-32.02516978781923, 49.131524008350375), (-33.02261295214885, 49.131524008350574), (-34.02005611647847, 49.131524008350375), (-35.0174992808079, 49.131524008350574), (-36.01494244513761, 49.131524008350574), (-37.01238560946723, 49.131524008350475), (-38.009828773796855, 49.131524008350475), (-39.00727193812657, 49.131524008350375), (-39.31804024096752, 50.332331194304594), (-39.805838040545126, 51.25098207984854), (-40.5011479510536, 51.76324156213705), (-41.331780650030936, 51.9200668099674), (-42.22554681501401, 51.77241499213631), (-43.11025712354041, 51.37124327744125), (-43.91126318496474, 50.80407191038259), (-44.67291499513184, 50.18852706978345), (-45.41436328843547, 49.5348219772223), (-46.13831600233932, 48.849726476358796), (-46.847481074307105, 48.1400104108527), (-47.54456644180283, 47.41244362436319), (-48.2322800422902, 46.673795960550116), (-48.91332981323312, 45.93083726307284), (-49.590423692095385, 45.190337375590936), (-50.40050016756525, 44.44150844206015), (-51.3478004582459, 44.04733353659753), (-52.31082205210859, 43.97476046633099), (-53.27364107258935, 44.040664650773074), (-54.220333643124086, 44.061921509436196), (-54.66873106962717, 43.51076309540787), (-54.58067474194119, 42.52627831410861), (-54.45880691786211, 41.55560141341033), (-54.316933381382135, 40.59431454243546), (-54.16885991649255, 39.63799985030711), (-54.02839230718545, 38.6822394861475), (-53.909336337452636, 37.72261559907964), (-53.82549779128629, 36.754710338225664), (-53.79068245267801, 35.77410585270847), (-53.81869610561969, 34.776384291650295), (-53.923344534103336, 33.757127804174246), (-54.118433522120526, 32.711918539402646), (-54.47375326300094, 31.425205451294197), (-55.07648890993901, 29.801115759247132), (-55.63531863126555, 29.0225533427838), (-56.18164879173764, 28.895369765225002), (-56.74688575611183, 29.22541658989327), (-57.36243588914491, 29.81854538010989), (-58.0597055555939, 30.480607699196717), (-58.86385427769936, 31.014624581235392), (-59.72907579053059, 31.28536354279016), (-60.65076851124982, 31.300809255589538), (-61.508125079232585, 30.997004881655958), (-62.18033813385477, 30.30999358301185), (-62.54660031449178, 29.175818521679453), (-62.61092690698394, 28.102943246918418), (-62.65815030194208, 27.096272694669135), (-62.70023093042411, 26.08507850563962), (-62.73435557160761, 25.072173900652306), (-62.757711004670504, 24.06037210052915), (-62.76748400879028, 23.05248632609259), (-62.760861363144976, 22.05132979816477), (-62.73502984691215, 21.05971573756803), (-62.68717623926957, 20.080457365124712), (-62.61448731939498, 19.11636790165677), (-62.54131648346964, 18.14581962580836), (-62.776122131759024, 17.25318300689159), (-63.28493367329901, 16.454781751186626), (-63.93986888792905, 15.712672782381386), (-64.61304555548828, 14.988913024165136), (-65.17658145581575, 14.245559400226172), (-65.5025943687509, 13.44466883425299), (-65.46320207413277, 12.54829824993408), (-64.93052235180049, 11.51850457095803), (-63.97557220977037, 11.21103359089445), (-63.06470678842043, 11.722335700066626), (-62.18311506816251, 12.252464103009318), (-61.33168167821698, 12.802500013214319), (-60.511291247804614, 13.37352464417332), (-59.722828406145595, 13.966619209378305), (-58.96717778246127, 14.58286492232048), (-58.245224005971245, 15.22334299649251), (-57.557851705896674, 15.889134645385601), (-56.90594551145812, 16.581321082491446), (-56.29039005187569, 17.300983521302513), (-55.71206995637042, 18.049203175309717), (-55.17186985416251, 18.82706125800563), (-54.670674374472725, 19.635638982881648), (-54.209368146521626, 20.476017563429462), (-53.78883579952961, 21.34927821314106), (-53.409961962717425, 22.25650214550833), (-53.073631265305465, 23.19877057402276), (-52.78072833651439, 24.177164712176346), (-52.53213780556469, 25.19276577346087), (-52.32874430167691, 26.246654971368223), (-52.17143245407175, 27.339913519389803), (-52.03845748927132, 28.384970036563118), (-51.86223099272147, 29.43730266050694), (-51.633708472371694, 30.51408837542628), (-51.34768408096793, 31.57715096812965), (-50.99895197125725, 32.58831422542469), (-50.582306295985966, 33.50940193411982), (-50.09254120790069, 34.30223788102297), (-49.524450859748015, 34.928645852942545), (-48.80752209979568, 35.400689194273056), (-47.900360236766616, 35.947356928318044), (-47.04997411474588, 36.5176345323796), (-46.25794566662535, 37.119431670918104), (-45.52585682529708, 37.76065800839383), (-44.855289523653326, 38.44922320926669), (-44.24782569458595, 39.193036937997256), (-43.705047270986995, 40.000008859045515), (-43.22853618574863, 40.878048636871945), (-42.51413666422761, 40.891542618104125), (-41.70308641871051, 40.231341989648165), (-41.01324908742703, 39.51611708285946), (-40.44181026166053, 38.747744170216), (-39.98595553269538, 37.92809952419454), (-39.64287049181494, 37.0590594172728), (-39.40974073030328, 36.142500121928585), (-39.28375183944416, 35.18029791063883), (-39.262089410521355, 34.17432905588135), (-39.34193903481862, 33.12646983013348), (-39.459290187891526, 32.119245446169735), (-39.459290187891426, 31.08177309340847), (-38.54756154968614, 30.98538622129418), (-37.55011838535661, 30.985386221293986), (-36.83017550381769, 31.342680907249246), (-36.692991402839766, 32.37308039500879), (-36.609781374377796, 33.3764928465104), (-36.56705190030272, 34.35966502081852), (-36.551309462485584, 35.32934367699777), (-36.549060542797406, 36.29227557411249)], (0.1568627450980392, 0.08627450980392157, 0.06666666666666667))</w:t>
        <w:br/>
      </w:r>
    </w:p>
    <w:p>
      <w:r>
        <w:t>([(-101.43006263048004, -59.574112734864464), (-102.40475229195484, -59.57411273486456), (-103.38301919698863, -59.57411273486456), (-104.36434636736092, -59.574112734864364), (-105.34821682485136, -59.57411273486456), (-106.33411359123919, -59.574112734864464), (-107.32151968830415, -59.574112734864364), (-108.30991813782559, -59.574112734864464), (-109.29879196158306, -59.574112734864464), (-110.28762418135602, -59.57411273486456), (-111.27589781892391, -59.574112734864464), (-112.26309589606632, -59.574112734864464), (-113.24870143456275, -59.57411273486456), (-114.23219745619255, -59.574112734864464), (-115.21306698273541, -59.574112734864464), (-116.1907930359707, -59.574112734864464), (-116.86844167989337, -59.67908659958116), (-115.98962381417154, -60.286757868899215), (-115.09596258189029, -60.817698362900224), (-114.18969360440227, -61.27190808158427), (-113.27305250306047, -61.649387024951075), (-112.34827489921767, -61.95013519300092), (-111.41759641422685, -62.17415258573351), (-110.48325266944083, -62.321439203148955), (-109.54747928621262, -62.39199504524744), (-108.61251188589492, -62.38582011202868), (-107.68058608984077, -62.30291440349306), (-106.75393751940287, -62.1432779196401), (-105.83480179593427, -61.906910660470274), (-104.92541454078771, -61.5938126259834), (-104.0280113753162, -61.20398381617927), (-103.14482792087242, -60.737424231058085), (-102.27809979880944, -60.19413387061985), (-101.43006263048004, -59.574112734864464)], (0.7490196078431373, 0.4549019607843137, 0.2980392156862745))</w:t>
        <w:br/>
      </w:r>
    </w:p>
    <w:p>
      <w:r>
        <w:t>([(-83.28392484342369, -51.87056367432167), (-83.28392484342359, -50.93430156833571), (-83.28392484342369, -49.998039462349944), (-83.56989267012656, -49.311057076196064), (-84.54378985032893, -49.50188254129746), (-85.27400835073061, -49.94467640918597), (-85.72706160806628, -50.639438679861705), (-85.86946305907077, -51.586169353324834), (-85.15644905539551, -51.87056367432167), (-84.22018694940955, -51.87056367432157), (-83.28392484342369, -51.87056367432167)], (0.25098039215686274, 0.13725490196078433, 0.10588235294117647))</w:t>
        <w:br/>
      </w:r>
    </w:p>
    <w:p>
      <w:r>
        <w:t>([(-83.28392484342369, -36.29227557411288), (-81.92800471578228, -36.055699185758485), (-81.12163747750428, -35.53841436697136), (-80.73312160374898, -34.81066193100068), (-80.63075556967452, -33.94268269109445), (-80.68283785044011, -33.004717460501446), (-80.75766692120447, -32.06700705247047), (-80.72354125712633, -31.199792280250104), (-81.96975893880126, -31.378183394567337), (-82.76108038552258, -31.895523301051576), (-83.1396102041865, -32.631599582072916), (-83.24325397705094, -33.51286259376042), (-83.20991728637345, -34.46576269224336), (-83.1775057144119, -35.416750233651086), (-83.28392484342369, -36.29227557411288)], (0.7294117647058823, 0.42745098039215684, 0.27058823529411763))</w:t>
        <w:br/>
      </w:r>
    </w:p>
    <w:p>
      <w:r>
        <w:t>([(-88.41962421711888, -15.578288100208988), (-88.6577183685145, -14.218241450663534), (-89.178438593698, -13.411524769948826), (-89.91071908367523, -13.024889666200338), (-90.78349402945176, -12.925087747553732), (-91.72569762203315, -12.978870622144774), (-92.66626405242526, -13.052989898108933), (-93.53412751163368, -13.014197183581974), (-93.33320926259923, -14.297189116262654), (-92.83327558069277, -15.095898813720106), (-92.12094263541451, -15.490930431586357), (-91.25981072659151, -15.60948456951518), (-90.31348015405008, -15.578761827159667), (-89.34555121761697, -15.525962804173208), (-88.41962421711888, -15.578288100208988)], (0.7294117647058823, 0.42745098039215684, 0.27058823529411763))</w:t>
        <w:br/>
      </w:r>
    </w:p>
    <w:p>
      <w:r>
        <w:t>([(373.1085594989559, 46.73486430062609), (373.3386642127131, 45.415052213201996), (373.82538323138283, 44.54431252584487), (374.50982509509214, 44.072166844378096), (375.33309834396766, 43.94813677462456), (376.2363115181372, 44.12174392240764), (377.16057315772656, 44.54250989354995), (377.98043188072484, 45.11140289150212), (378.71916933438706, 45.749080353670735), (379.4143606604493, 46.44135054032039), (380.0822101108363, 47.169191068756895), (380.7389219374737, 47.91357955628537), (381.40070039228544, 48.65549362021056), (382.0837497271975, 49.37591087783846), (382.80427419413513, 50.05580894647429), (383.5784780450225, 50.676165443423194), (384.4225655317858, 51.21795798599068), (385.3527409063495, 51.66216419148188), (385.9661345460182, 52.30810394802895), (386.0648572920578, 53.348617773658574), (386.2349237395072, 54.35620373709865), (386.46967504632636, 55.333935150060924), (386.7624523704749, 56.28488532425576), (387.1065968699125, 57.21212757139392), (387.49544970259865, 58.11873520318666), (387.9223520264927, 59.00778153134435), (388.3806449995557, 59.88233986757872), (388.863669779746, 60.74548352360016), (389.36476752502375, 61.60028581111981), (389.87727939334854, 62.44982004184843), (390.39454654268064, 63.29715952749699), (390.90991013097874, 64.14537757977644), (391.41671131620336, 64.99754751039744), (391.90829125631376, 65.85674263107126), (392.3779911092698, 66.72603625350862), (392.819152033031, 67.60850168942054), (393.2287753821086, 68.50893699636875), (393.6356343365217, 69.4223792069111), (394.0420339891832, 70.33582141745346), (394.4479844475003, 71.2492636279957), (394.8534958188799, 72.16270583853806), (395.25857821072907, 73.07614804908042), (395.66324173045564, 73.98959025962296), (396.0674964854657, 74.90303247016512), (396.47135258316735, 75.81647468070756), (396.8748201309676, 76.72991689124991), (397.2779092362729, 77.64335910179217), (397.68063000649136, 78.55680131233453), (398.08299254902977, 79.47024352287697), (398.48500697129515, 80.38368573341933), (398.88668338069465, 81.29712794396177), (399.28803188463553, 82.21057015450373), (399.6890625905254, 83.12401236504638), (400.0897856057703, 84.03745457558844), (400.4902110377789, 84.95089678613098), (400.8903489939572, 85.86433899667314), (401.29020958171304, 86.77778120721578), (401.68980290845286, 87.69122341775784), (402.0891390815846, 88.6046656283004), (402.48822820851484, 89.51810783884264), (402.88708039665113, 90.431550049385), (403.2857057534007, 91.34499225992735), (403.68411438617017, 92.2584344704697), (404.0823164023673, 93.17187668101205), (404.48032190939875, 94.08531889155421), (404.8781410146721, 94.99876110209665), (405.27578382559454, 95.91220331263911), (405.67326044957287, 96.82564552318146), (406.0705809940143, 97.73908773372371), (406.4677555663264, 98.65252994426596), (406.86479427391606, 99.56597215480842), (407.26170722419033, 100.47941436535076), (407.6585045245564, 101.39285657589302), (408.05519628242195, 102.30629878643548), (408.45179260519336, 103.21974099697782), (408.8483036002785, 104.13318320752008), (409.2447393750837, 105.04662541806243), (409.64111003701714, 105.96006762860488), (410.0374256934854, 106.87350983914713), (410.4336964518956, 107.78695204968949), (410.82993241965517, 108.70039426023183), (411.22614370417097, 109.61383647077419), (411.6223404128505, 110.52727868131653), (412.00932607545747, 111.44406276324013), (412.3838697478517, 112.36583515537555), (412.7575961612914, 113.28735499006086), (413.137295837374, 114.2048025988966), (413.52975929769684, 115.11435831348444), (413.9417770638582, 116.0122024654264), (414.3801396574542, 116.89451538632278), (414.8516376000835, 117.75747740777598), (415.363061413343, 118.59726886138671), (415.92120161883054, 119.41007007875687), (416.5328487381434, 120.19206139148754), (417.20479329287923, 120.93942313118028), (417.9438258046353, 121.64833562943662), (418.7717011264577, 122.33651516921843), (419.40210338346435, 123.20459756428409), (419.59119142512674, 124.14698549541409), (419.5383200400917, 125.12534150325354), (419.44284401700617, 126.10132812844738), (419.48914640705226, 127.03954374444768), (418.7019288185193, 127.79356702094358), (417.91471122998615, 127.87185281263409), (417.12749364145316, 127.2744011195193), (416.50123964975063, 126.4077916645473), (415.9351362802286, 125.58679940579428), (415.3773407471794, 124.76106729722478), (414.82770361610045, 123.93068499953998), (414.2860754524898, 123.09574217344091), (413.7523068218465, 122.25632847962922), (413.2262482896675, 121.41253357880578), (412.7077504214513, 120.56444713167161), (412.1966637826957, 119.71215879892819), (411.69283893889906, 118.85575824127685), (411.1961264555592, 117.99533511941836), (410.7063768981738, 117.13097909405396), (410.22344083224164, 116.26277982588499), (409.74716882326004, 115.39082697561261), (409.27741143672745, 114.51521020393788), (408.8140192381419, 113.63601917156245), (408.35684279300136, 112.75334353918696), (407.9057326668036, 111.86727296751246), (407.460539425047, 110.9778971172408), (407.0211136332297, 110.08530564907304), (406.5873058568492, 109.18958822370983), (406.15896666140384, 108.29083450185252), (405.7359466123916, 107.38913414420256), (405.31809627531067, 106.4845768114609), (404.9052662156588, 105.57725216432888), (404.4973069989342, 104.66724986350768), (404.0940691906348, 103.7546595696984), (403.69540335625885, 102.83957094360235), (403.30116006130413, 101.92207364592055), (402.91118987126873, 101.00225733735405), (402.52534335165086, 100.0802116786044), (402.1434710679481, 99.15602633037265), (401.7654235856591, 98.22979095335988), (401.39105147028124, 97.3015952082672), (401.02020528731316, 96.37152875579609), (400.6527356022525, 95.43968125664738), (400.2884929805974, 94.50614237152263), (399.9273279878459, 93.5710017611227), (399.5690911894959, 92.63434908614892), (399.21363315104577, 91.69627400730255), (398.86080443799324, 90.75686618528465), (398.5114004505226, 89.8176144598342), (398.1569680399574, 88.88137454107056), (397.796543194279, 87.94813083986388), (397.43033012962775, 87.01778124814345), (397.05853306214505, 86.09022365783895), (396.68135620797136, 85.16535596087965), (396.2990037832477, 84.24307604919561), (395.91168000411517, 83.32328181471631), (395.51958908671384, 82.40587114937072), (395.1229352471855, 81.49074194508921), (394.7219227016703, 80.57779209380087), (394.3167556663094, 79.66691948743525), (393.90763835724357, 78.75802201792185), (393.49477499061413, 77.85099757719108), (393.078369782561, 76.94574405717148), (392.6586269492259, 76.04215934979328), (392.2357507067494, 75.14014134698549), (391.80994527127234, 74.23958794067823), (391.38141485893544, 73.34039702280081), (390.9503636858798, 72.44246648528261), (390.5169959682459, 71.54569422005358), (390.081515922175, 70.64997811904298), (389.64412776380783, 69.75521607418061), (389.20503570928526, 68.86130597739593), (388.76444397474836, 67.96814572061851), (388.3225567763374, 67.07563319577812), (387.87957833019385, 66.18366629480394), (387.4357128524583, 65.29214290962584), (386.9911645592715, 64.40096093217329), (386.5461376667745, 63.510018254375765), (386.10083639110803, 62.61921276816303), (385.66923279056573, 61.72622992495708), (385.2395127952194, 60.83512257385213), (384.8015037117768, 59.949124933891206), (384.35310786774045, 59.0698685281269), (383.89222759061363, 58.198984879612006), (383.41676520790026, 57.33810551140058), (382.9246230471026, 56.488861946544624), (382.41370343572464, 55.652885708097514), (381.8819087012695, 54.83180831911234), (381.32714117124, 54.027261302642266), (380.74730317313976, 53.2408761817401), (380.14029703447204, 52.474284479459094), (379.5040250827399, 51.72911771885186), (378.8363896454467, 51.00700742297196), (378.13529305009564, 50.30958511487218), (377.39863762419, 49.63848231760551), (376.6243256952329, 48.99533055422503), (375.81025959072775, 48.38176134778381), (374.95434163817765, 47.79940622133494), (374.05447416508605, 47.249896697931405), (373.1085594989559, 46.73486430062609)], (0.1843137254901961, 0.15294117647058825, 0.12549019607843137))</w:t>
        <w:br/>
      </w:r>
    </w:p>
    <w:p>
      <w:r>
        <w:t>([(342.1231732776615, 23.28183716075139), (342.25974665067986, 22.178056405682387), (342.686690850388, 21.30062724352343), (343.4298419977662, 21.140435972894757), (344.2541179127129, 21.855412303932155), (344.7222554060084, 22.706658096752555), (344.94024074987703, 23.631816633050143), (344.9770799978334, 24.609472241044397), (344.90177920339255, 25.61820924895489), (344.78334442006945, 26.636611985000524), (344.6907817013794, 27.643264777401264), (344.6919972957508, 28.61806810183177), (344.72078357818293, 29.613276526285343), (344.74185354222016, 30.60848495073882), (344.7560376702559, 31.6036933751921), (344.764166444685, 32.598901799645674), (344.7670703479, 33.594110224098955), (344.7655798622957, 34.589318648552336), (344.7605254702655, 35.584527073005816), (344.7527376542034, 36.57973549745929), (344.74304689650273, 37.57494392191267), (344.7322836795577, 38.57015234636605), (344.7212784857622, 39.565360770819524), (344.7108617975098, 40.560569195272905), (344.7018640971945, 41.55577761972638), (344.69511586721006, 42.55098604417986), (344.69144758995014, 43.54619446863314), (344.6910229645092, 44.54144330147183), (344.69102296450916, 45.536725436276754), (344.69102296450933, 46.53200757108178), (344.69102296450916, 47.52728970588689), (344.6910229645092, 48.52257184069202), (344.6910229645092, 49.51785397549684), (344.69102296450893, 50.513136110301666), (344.69102296450916, 51.50841824510698), (344.6910229645092, 52.503700379911905), (344.6910229645092, 53.49898251471693), (344.69102296450916, 54.49426464952195), (344.69102296450893, 55.489546784326876), (344.69102296450916, 56.48482891913199), (344.69102296450893, 57.480111053937016), (344.6910229645092, 58.47539318874223), (344.69102296450893, 59.47067532354706), (344.6910229645092, 60.46595745835228), (344.6910229645092, 61.4612395931573), (344.69102296450905, 62.45652172796203), (344.6910229645092, 63.45180386276734), (344.69102296450916, 64.44708599757246), (344.69102296450916, 65.44236813237738), (344.69102296450916, 66.4376502671824), (344.69102296450916, 67.43293240198753), (344.69102296450933, 68.42821453679245), (344.69102296450905, 69.42349667159738), (344.69102296450893, 70.4187788064023), (344.69102296450916, 71.41406094120742), (344.69102296450916, 72.40934307601255), (344.69102296450933, 73.40462521081766), (344.69102296450916, 74.39990734562258), (344.69102296450916, 75.3951894804277), (344.6910229645092, 76.39047161523263), (344.69102296450916, 77.38575375003765), (344.69102296450916, 78.38103588484277), (344.6910229645092, 79.3763180196478), (344.69102296450916, 80.37160015445272), (344.69102296450916, 81.36688228925783), (344.69102296450916, 82.36216442406295), (344.69102296450916, 83.35744655886788), (344.69102296450916, 84.3527286936729), (344.69102296450916, 85.34801082847792), (344.69102296450916, 86.34329296328295), (344.69102296450916, 87.33857509808797), (344.69102296450916, 88.33385723289308), (344.69102296450916, 89.32913936769802), (344.6910229645092, 90.32442150250313), (344.69102296450916, 91.31970363730805), (344.69102296450916, 92.31498577211318), (344.69102296450916, 93.3102679069183), (344.69102296450916, 94.30555004172322), (344.69102296450916, 95.30083217652835), (344.69102296450916, 96.29611431133327), (344.69102296450916, 97.29139644613828), (344.69102296450916, 98.2866785809433), (344.11782791778427, 99.32473105349938), (343.444859296847, 99.7170522552428), (342.77189067591047, 99.40390106569315), (342.1231732776615, 98.39863432756204), (342.12317327766164, 97.40969399414654), (342.1231732776615, 96.41904283315922), (342.12317327766146, 95.42684133404326), (342.12317327766146, 94.43324998624058), (342.1231732776615, 93.43842927919496), (342.12317327766175, 92.44253970234811), (342.1231732776615, 91.44574174514266), (342.12317327766146, 90.44819589702148), (342.12317327766146, 89.45006264742767), (342.12317327766175, 88.45150248580336), (342.12317327766146, 87.45267590159104), (342.12317327766146, 86.45374338423379), (342.1231732776615, 85.45486542317403), (342.1231732776615, 84.45620250785447), (342.1231732776615, 83.45791512771781), (342.1231732776615, 82.46016377220654), (342.1231732776615, 81.46310893076337), (342.1231732776615, 80.4669110928309), (342.1231732776615, 79.47173074785194), (342.1231732776615, 78.47772838526907), (342.1231732776615, 77.48506449452482), (342.1231732776615, 76.49389956506178), (342.1231732776615, 75.50439408632286), (341.96806880430216, 74.51802024407883), (341.7347782571302, 73.53270903093804), (341.51075333056605, 72.54739781779695), (341.2959940246103, 71.56208660465607), (341.0905003392624, 70.57677539151508), (340.8942722745226, 69.59146417837421), (340.7073098303906, 68.60615296523322), (340.52961300686735, 67.62084175209243), (340.36118180395187, 66.63553053895166), (340.2020162216441, 65.65021932581057), (340.052116259945, 64.66490811266979), (339.9114819188534, 63.679596899528704), (339.7801131983701, 62.69428568638782), (339.65801009849486, 61.70897447324704), (339.5451726192281, 60.72366326010615), (339.441600760569, 59.73835204696517), (339.3472945225177, 58.753040833824095), (339.2622539050749, 57.767729620683205), (339.1864789082403, 56.782418407542515), (339.11996953201333, 55.79710719440134), (339.0627257763949, 54.81179598126056), (339.01474764138436, 53.82648476811977), (338.9760351269818, 52.84117355497879), (338.9465882331872, 51.855862341837614), (338.92640696000086, 50.870551128696825), (338.9154913074229, 49.885239915556134), (338.9138412754525, 48.89992870241505), (338.9214568640903, 47.91461748927408), (338.93833807333624, 46.92930627613329), (338.9644849031902, 45.94399506299231), (338.9998973536524, 44.958683849851425), (339.04457542472255, 43.973372636710536), (339.09851911640084, 42.988061423569555), (339.1617284286872, 42.00275021042867), (339.2342033615815, 41.01743899728779), (339.3159439150841, 40.03212778414691), (339.4069500891945, 39.04681657100612), (339.50722188391313, 38.06150535786514), (339.61675929923985, 37.076194144724155), (339.73556233517473, 36.09088293158337), (339.8636309917176, 35.10557171844239), (340.0009652688684, 34.12026050530141), (340.14756516662743, 33.13494929216052), (340.3034306849945, 32.14963807901964), (340.4685618239696, 31.164326865878657), (340.6429585835528, 30.179015652737775), (340.8266209637441, 29.193704439596793), (341.0195489645436, 28.208393226456003), (341.22174258595095, 27.22308201331512), (341.4332018279665, 26.23777080017414), (341.6539266905902, 25.252459587033254), (341.88391717382177, 24.267148373892272), (342.1231732776615, 23.28183716075139)], (0.13725490196078433, 0.10980392156862745, 0.08627450980392157))</w:t>
        <w:br/>
      </w:r>
    </w:p>
    <w:p>
      <w:r>
        <w:t>([(339.38413361169074, 13.010438413361003), (339.38413361169063, 13.988446104868661), (339.38413361169086, 14.967340076146662), (339.38413361169074, 15.948006606965155), (339.3841336116909, 16.931331977094576), (339.38413361169063, 17.91820246630459), (339.38413361169074, 18.909504354366216), (339.38413361169074, 19.906123921049314), (339.38413361169074, 20.908947446124223), (339.38413361169074, 21.918861209360998), (339.38413361169074, 22.936751490530266), (339.44203346700704, 23.94501743101019), (339.5553858424051, 24.93684650514152), (339.6642316846518, 25.928675579273143), (339.76857099374655, 26.920504653404766), (339.8684037696894, 27.91233372753629), (339.96373001248037, 28.904162801667816), (340.0545497221197, 29.895991875799535), (340.14086289860694, 30.887820949930962), (340.22266954194276, 31.87965002406278), (340.2999696521264, 32.87147909819431), (340.3727632291584, 33.86330817232573), (340.4410502730384, 34.85513724645735), (340.50483078376686, 35.84696632058888), (340.56410476134334, 36.838795394720506), (340.6188722057676, 37.83062446885193), (340.6691331170409, 38.82245354298365), (340.7148874951614, 39.81428261711498), (340.75613534013075, 40.806111691246606), (340.7928766519478, 41.79794076537813), (340.82511143061356, 42.789769839509944), (340.85283967612713, 43.781598913641375), (340.8760613884892, 44.7734279877728), (340.8947765676991, 45.76525706190452), (340.9089852137572, 46.75708613603585), (340.9186873266639, 47.748915210167766), (340.9238829064181, 48.74074428429919), (340.9245719530209, 49.73257335843072), (340.92075446647175, 50.72440243256224), (340.91243044677094, 51.71623150669377), (340.89959989391815, 52.70806058082539), (340.88226280791366, 53.69988965495691), (340.86041918875713, 54.69171872908844), (340.834069036449, 55.683547803220065), (340.80321235098893, 56.67537687735169), (340.76784913237697, 57.66720595148311), (340.7279793806133, 58.659035025614735), (340.6836030956977, 59.650864099746165), (340.6347202776303, 60.64269317387788), (340.58133092641117, 61.63452224800941), (340.5234350420402, 62.626351322140934), (340.46103262451726, 63.61818039627246), (340.39412367384256, 64.61000947040408), (340.32270819001604, 65.60183854453551), (340.2467861730378, 66.59366761866713), (340.1663576229077, 67.58549669279876), (340.08142253962575, 68.57732576693037), (339.99198092319193, 69.5691548410619), (339.89803277360625, 70.56098391519333), (339.7995780908689, 71.55281298932495), (339.6966168749796, 72.54464206345658), (339.5891491259385, 73.5364711375881), (339.47717484374556, 74.52830021171972), (339.38691024805894, 75.52006898421335), (339.4432022121992, 76.51159374684286), (339.4400845752206, 77.50311850947229), (339.22394610182295, 78.43896782428241), (338.8615500818884, 79.39405330878456), (338.35467962730667, 80.01377718956334), (337.29396850592474, 79.51251588920324), (336.8102058835241, 78.93406568506386), (336.77816173227615, 77.9400140545308), (336.7567774789514, 76.94596242399776), (336.7446230483893, 75.95191079346452), (336.74026836543095, 74.95785916293107), (336.74228335491665, 73.96380753239812), (336.74923794168654, 72.96975590186497), (336.75970205058104, 71.97570427133192), (336.7722456064403, 70.98165264079877), (336.78543853410474, 69.98760101026572), (336.7978507584149, 68.99354937973257), (336.80805220421075, 67.99949774919942), (336.814612796333, 67.00544611866627), (336.8162839248432, 66.01053928378468), (336.8162839248432, 65.01319359370201), (336.81628392484305, 64.01625559761288), (336.81628392484305, 63.01970773103721), (336.8162839248428, 62.0235324294937), (336.81628392484316, 61.02771212850172), (336.81628392484305, 60.03222926358054), (336.81628392484316, 59.037066270249056), (336.81628392484316, 58.04220558402662), (336.81628392484316, 57.04762964043251), (336.8162839248432, 56.05332087498591), (336.81628392484316, 55.059261723205495), (336.81628392484333, 54.06543462061132), (336.8162839248432, 53.07182200272199), (336.81628392484333, 52.07840630505685), (336.8162839248432, 51.085169963134796), (336.81628392484316, 50.092095412475594), (336.81628392484316, 49.09916508859792), (336.81628392484316, 48.10636142702135), (336.81628392484316, 47.113666863264854), (336.81628392484316, 46.1210638328477), (336.81628392484305, 45.12853477128899), (336.8162839248432, 44.136062114108064), (336.8162839248432, 43.14362829682412), (336.8162839248432, 42.15121575495603), (336.81628392484316, 41.15880692402316), (336.81628392484316, 40.16638423954469), (336.81628392484316, 39.173930137040095), (336.81628392484305, 38.18142705202815), (336.81628392484316, 37.18885742002832), (336.81628392484316, 36.19620367655969), (336.81628392484305, 35.20344825714124), (336.81628392484316, 34.21057359729262), (336.81628392484316, 33.21756213253264), (336.81628392484316, 32.22439629838065), (336.81628392484316, 31.231058530355828), (336.81628392484316, 30.237531263977154), (336.81628392484316, 29.243796934764294), (336.81628392484316, 28.249837978235938), (336.81628392484316, 27.25563682991145), (336.81628392484316, 26.261175925310198), (336.81628392484305, 25.266437699951073), (336.81628392484316, 24.271404589353438), (336.81628392484316, 23.276059029036567), (336.81628392484316, 22.280383454519445), (336.81628392484316, 21.284360301321335), (336.81628392484316, 20.28797200496152), (336.81628392484316, 19.29120100095907), (336.81628392484316, 18.29402972483326), (336.8342752373764, 17.325515117661563), (336.81767105935586, 16.360209776536358), (336.8000948363741, 15.380333889647167), (336.91474977427447, 14.470653133439987), (337.2948390788987, 13.715933184359653), (338.07356595608985, 13.200939718851584), (339.38413361169074, 13.010438413361003)], (0.4470588235294118, 0.396078431372549, 0.35294117647058826))</w:t>
        <w:br/>
      </w:r>
    </w:p>
    <w:p>
      <w:r>
        <w:t>([(339.38413361169074, 75.15240083507277), (339.3841336116905, 74.1535308651431), (339.38413361169063, 73.15466089521333), (339.3841336116909, 72.15579092528365), (339.38413361169086, 71.1569209553539), (339.38413361169063, 70.15805098542431), (339.38413361169063, 69.15918101549445), (339.38413361169086, 68.16031104556488), (339.38413361169074, 67.16144107563511), (339.38413361169063, 66.16257110570534), (339.38413361169063, 65.16370113577557), (339.38413361169063, 64.1648311658458), (339.38413361169086, 63.165961195916324), (339.38413361169074, 62.16709122598656), (339.38413361169074, 61.16822125605689), (339.38413361169086, 60.169351286127316), (339.38413361169086, 59.170481316197545), (339.38413361169086, 58.17161134626787), (339.38413361169074, 57.17274137633801), (339.3841336116909, 56.17387140640834), (339.38413361169063, 55.17500143647847), (339.3841336116905, 54.1761314665488), (339.38413361169074, 53.17726149661913), (339.38413361169086, 52.17839152668946), (339.3841336116909, 51.17952155675988), (339.38413361169074, 50.180651586830116), (339.38413361169074, 49.181781616900345), (339.38413361169074, 48.18291164697067), (339.38413361169074, 47.18404167704091), (339.38413361169074, 46.18517170711124), (339.38413361169074, 45.186301737181466), (339.38413361169074, 44.187431767251795), (339.38413361169074, 43.18856179732203), (339.38413361169074, 42.18969182739236), (339.38413361169074, 41.19082185746269), (339.38413361169074, 40.191951887533016), (339.38413361169086, 39.193081917603244), (339.38413361169074, 38.19421194767357), (339.38413361169074, 37.1953419777439), (339.38413361169063, 36.19647200781414), (339.38413361169074, 35.197602037884366), (339.38413361169063, 34.19873206795479), (339.38413361169074, 33.19986209802502), (339.38413361169086, 32.20099212809535), (339.38413361169063, 31.202122158165583), (339.38413361169074, 30.20325218823591), (339.38413361169074, 29.204382218306243), (339.38413361169063, 28.205512248376376), (339.38413361169086, 27.2066422784468), (339.38413361169074, 26.207772308517132), (339.38413361169074, 25.20890233858736), (339.38413361169074, 24.210032368657593), (339.4548083737139, 23.281837160751195), (340.45367834364396, 23.281837160751294), (341.45254831357335, 23.281837160751195), (341.9519832985386, 23.781272145716276), (341.9519832985383, 24.780142115645848), (341.9519832985382, 25.779012085575616), (341.9519832985383, 26.777882055505287), (341.9519832985383, 27.776752025434863), (341.95198329853855, 28.775621995364826), (341.9519832985383, 29.7744919652944), (341.95198329853844, 30.773361935224166), (341.9519832985382, 31.772231905153642), (341.9519832985383, 32.77110187508361), (341.95198329853804, 33.76997184501308), (341.95198329853844, 34.768841814943045), (341.95198329853844, 35.767711784872624), (341.9519832985382, 36.76658175480239), (341.9519832985383, 37.76545172473216), (341.95198329853815, 38.76432169466163), (341.95198329853844, 39.763191664591595), (341.95198329853844, 40.76206163452127), (341.9519832985383, 41.76093160445094), (341.95198329853844, 42.75980157438061), (341.9519832985382, 43.75867154431009), (341.95198329853844, 44.75754151424005), (341.95198329853844, 45.756411484169725), (341.9519832985383, 46.755281454099396), (341.95198329853855, 47.75415142402926), (341.9519832985382, 48.75302139395873), (341.95198329853844, 49.751891363888504), (341.9519832985383, 50.75076133381837), (341.95198329853844, 51.74963130374795), (341.9519832985383, 52.74850127367771), (341.9519832985383, 53.74737124360738), (341.95198329853844, 54.746241213537054), (341.9519832985383, 55.745111183466726), (341.9519832985383, 56.7439811533965), (341.9519832985383, 57.74285112332617), (341.9519832985383, 58.74172109325593), (341.9519832985383, 59.740591063185505), (341.9519832985383, 60.739461033115376), (341.9519832985383, 61.73833100304505), (341.9519832985383, 62.73720097297481), (341.9519832985383, 63.736070942904384), (341.9519832985383, 64.73494091283416), (341.9519832985383, 65.73381088276383), (341.9519832985383, 66.73268085269349), (341.9519832985383, 67.73155082262326), (341.9519832985383, 68.73042079255303), (341.9519832985383, 69.7292907624827), (341.9519832985383, 70.72816073241248), (341.9519832985383, 71.72703070234215), (341.9519832985383, 72.72590067227192), (341.9519832985383, 73.72477064220149), (341.9519832985383, 74.72364061213135), (341.47058053603564, 75.15240083507277), (340.50506732473474, 75.15240083507287), (339.38413361169074, 75.15240083507277)], (0.27450980392156865, 0.23921568627450981, 0.20784313725490197))</w:t>
        <w:br/>
      </w:r>
    </w:p>
    <w:p>
      <w:r>
        <w:t>([(435.4217118997909, 197.03966597077212), (435.4217118997909, 198.0331392510867), (435.4217118997909, 199.0266125314015), (435.1435922301359, 199.29797584011624), (434.49381368243775, 198.53890703954954), (433.8703110114477, 197.76181526703283), (433.2707274668771, 196.96835024776746), (432.69270629843743, 196.1601617069551), (432.1338907558413, 195.33889936979782), (431.5919240888009, 194.5062129614969), (431.06444954702744, 193.66375220725374), (430.549110380233, 192.81316683227018), (430.0435498381304, 191.95610656174844), (429.5454111704304, 191.09422112088907), (429.0523376268454, 190.22916023489432), (428.56197245708785, 189.36257362896586), (428.0719589108689, 188.49611102830517), (427.579940237901, 187.63142215811396), (427.08355968789596, 186.77015674359384), (426.58046051056556, 185.91396450994654), (426.0682859556223, 185.06449518237346), (425.5446792727776, 184.22339848607652), (425.0072837117435, 183.3923241462571), (424.45374252223206, 182.57292188811695), (423.8816989539551, 181.76684143685776), (423.28879625662495, 180.97573251768117), (422.67267767995304, 180.20124485578853), (422.2857393036256, 179.48338863865592), (422.23503498449327, 178.4924655960348), (422.33541235522137, 177.38307865286126), (422.41121252690397, 176.3484525869307), (423.1826217555314, 177.05019900725756), (423.9506364747442, 177.7980521489232), (424.6957283437557, 178.5513662232289), (425.4179632931683, 179.3104049525839), (426.1174072535833, 180.0754320593958), (426.7941261556039, 180.84671126607375), (427.448185929832, 181.62450629502624), (428.07965250686874, 182.4090808686612), (428.6885918173173, 183.20069870938755), (429.2750697917795, 183.9996235396139), (429.8391523608575, 184.8061190817485), (430.38090545515297, 185.62044905819997), (430.90039500526893, 186.44287719137685), (431.39768694180674, 187.27366720368758), (431.87284719536893, 188.1130828175408), (432.32594169655744, 188.96138775534476), (432.75703637597434, 189.81884573950796), (433.1661971642219, 190.68572049243906), (433.5534899919022, 191.5622757365468), (433.91898078961765, 192.4487751942392), (434.26273548796974, 193.345482587925), (434.584820017561, 194.2526616400127), (434.8853003089934, 195.17057607291073), (435.1642422928695, 196.09948960902778), (435.4217118997909, 197.03966597077212)], (0.49019607843137253, 0.43529411764705883, 0.3843137254901961))</w:t>
        <w:br/>
      </w:r>
    </w:p>
    <w:p>
      <w:r>
        <w:t>([(417.2755741127345, 127.02296450939424), (418.26272168638275, 127.02296450939444), (419.24986926003055, 127.02296450939424), (420.1881543225561, 127.23346084687974), (421.0432224251861, 127.76803079371786), (421.88142405799005, 128.31478949050444), (422.6987079237609, 128.87711301824658), (423.4910227252895, 129.458377457951), (424.2543171653684, 130.06195889062465), (424.98453994678925, 130.6912333972747), (425.67763977234324, 131.34957705890747), (426.32956534482247, 132.04036595653025), (426.93626536701896, 132.7669761711498), (427.49368854172394, 133.53278378377274), (427.9977835717294, 134.34116487540626), (428.4444991598273, 135.19549552705732), (428.8297840088091, 136.09915181973253), (429.14958682146676, 137.05550983443865), (429.39985630059186, 138.06794565218289), (429.5765411489761, 139.13983535397196), (428.9888028993151, 138.83775333459647), (428.22510006474084, 138.21745513318328), (427.45437432317584, 137.60417983876152), (426.67989749043085, 136.9946556355188), (425.90494138231855, 136.38561070764393), (425.1327778146505, 135.77377323932518), (424.366678603238, 135.15587141475018), (423.6099155638928, 134.52863341810772), (422.86576051242736, 133.88878743358651), (422.1374852646524, 133.233061645374), (421.4283616363803, 132.55818423765905), (420.7416614434226, 131.8608833946294), (420.080656501591, 131.1378873004738), (419.44861862669734, 130.38592413938042), (418.8488196345529, 129.60172209553758), (418.2845313409699, 128.78200935313325), (417.75902556175987, 127.92351409635614), (417.2755741127345, 127.02296450939424)], (0.30196078431372547, 0.2627450980392157, 0.2235294117647059))</w:t>
        <w:br/>
      </w:r>
    </w:p>
    <w:p>
      <w:r>
        <w:t>([(342.1231732776615, 98.60542797494757), (343.11658880480945, 98.60542797494766), (344.1100043319572, 98.60542797494757), (344.69102296450916, 99.02108276511754), (344.69102296450893, 100.02072075935966), (344.69102296450916, 101.01825332916776), (344.69102296450916, 102.01391869360612), (344.69102296450905, 103.00795507173936), (344.69102296450905, 104.00060068263241), (344.69102296450916, 104.99209374535003), (344.69102296450905, 105.98267247895697), (344.69102296450893, 106.97257510251775), (344.6910229645092, 107.96203983509741), (344.69102296450916, 108.95130489576022), (344.69102296450905, 109.940608503571), (344.69102296450916, 110.9301888775951), (344.69102296450916, 111.92028423689636), (344.69102296450916, 112.91113280054002), (344.69102296450916, 113.90297278759073), (344.69102296450916, 114.89604241711312), (344.69102296450916, 115.89057990817196), (344.69102296450916, 116.88682347983215), (344.69102296450916, 117.88501135115796), (344.69102296450916, 118.88538174121463), (344.24997536412656, 118.10486025255729), (343.8255986380799, 117.14075941818312), (343.46099468127517, 116.17281734455086), (343.15178095536027, 115.20148352277394), (342.8935749219833, 114.22720744396526), (342.6819940427918, 113.25043859923787), (342.51265577943326, 112.27162647970435), (342.38117759355606, 111.29122057647868), (342.2831769468077, 110.30967038067342), (342.21427130083555, 109.32742538340116), (342.17007811728774, 108.34493507577547), (342.1462148578123, 107.3626489489096), (342.13829898405675, 106.38101649391615), (342.14194795766866, 105.40048720190836), (342.15277924029624, 104.42151056399925), (342.1664102935871, 103.44453607130194), (342.1784585791888, 102.47001321492924), (342.18454155874934, 101.49839148599442), (342.1802766939164, 100.53012037561052), (342.16128144633797, 99.56564937489065), (342.1231732776615, 98.60542797494757)], (0.2823529411764706, 0.25098039215686274, 0.21176470588235294))</w:t>
        <w:br/>
      </w:r>
    </w:p>
    <w:p>
      <w:r>
        <w:t>([(440.5574112734861, 228.1962421711895), (440.5574112734861, 229.16983978055103), (440.5574112734861, 230.14343738991215), (440.0882682914947, 230.71091578040753), (438.89499049001176, 230.4886314988319), (437.8411965107941, 230.16189539893838), (436.91601200920167, 229.73898143860478), (436.1085626405954, 229.22816357570883), (435.4079740603361, 228.63771576812792), (434.80337192378454, 227.97591197374024), (434.2838818863011, 227.25102615042292), (433.838629603247, 226.47133225605455), (433.45674072998276, 225.64510424851233), (433.1273409218689, 224.78061608567378), (432.839555834266, 223.88614172541693), (432.5825111225352, 222.96995512561932), (432.3453324420371, 222.0403302441589), (432.1171454481322, 221.1055410389129), (431.8870757961815, 220.1738614677598), (431.68035647804606, 219.25756198345758), (432.32914522483884, 218.46433912830145), (433.00394832403805, 218.006226309189), (433.8710234967908, 218.48248442210368), (434.7266753990867, 218.9714717039873), (435.5611620752735, 219.47968279194157), (436.3647415696988, 220.01361232306806), (437.12767192671, 220.5797549344689), (437.8402111906542, 221.18460526324543), (438.49261740587855, 221.83465794649905), (439.0751486167308, 222.53640762133202), (439.57806286755874, 223.29634892484577), (439.99161820270905, 224.12097649414238), (440.30607266652953, 225.01678496632326), (440.5116843033677, 225.9902689784901), (440.5987111575707, 227.04792316774507), (440.5574112734861, 228.1962421711895)], (0.5450980392156862, 0.49411764705882355, 0.4470588235294118))</w:t>
        <w:br/>
      </w:r>
    </w:p>
    <w:p>
      <w:r>
        <w:t>([(421.38413361169063, 176.32567849686814), (420.5301321479206, 175.62596652100564), (420.05283691154136, 174.8214549670529), (419.8883745349008, 173.93951813543205), (419.9728716503461, 173.00753032656561), (420.27583946696285, 171.99615813010752), (421.0643925633204, 171.3079392398526), (421.7083682884856, 171.64289405338477), (421.9719966097469, 172.5755280566854), (422.1742768912844, 173.54945939175732), (422.3382751873706, 174.51178499049018), (422.5356414273314, 175.6739971210064), (422.28387399641014, 176.38815680184064), (421.38413361169063, 176.32567849686814)], (0.49019607843137253, 0.43529411764705883, 0.3843137254901961))</w:t>
        <w:br/>
      </w:r>
    </w:p>
    <w:p>
      <w:r>
        <w:t>([(427.7181628392481, 215.1858037578285), (427.7181628392477, 214.26886055532785), (427.7181628392481, 213.3519173528274), (427.93659170597704, 212.62276609808384), (428.90641463723534, 212.7918325606187), (429.64516228227905, 213.20257643492772), (430.12137849267924, 213.85499772101053), (430.3036071200079, 214.74909641886714), (429.83991781903245, 215.5101539424268), (429.13547868865925, 216.06012594766045), (428.4207278557193, 215.78223758225133), (427.7181628392481, 215.1858037578285)], (0.5176470588235295, 0.48627450980392156, 0.43529411764705883))</w:t>
        <w:br/>
      </w:r>
    </w:p>
    <w:p>
      <w:r>
        <w:t>([(430.2860125260957, 215.1858037578285), (431.33496238879377, 215.3167160453728), (432.13898211149535, 215.7094529080059), (432.66260121427604, 216.36401434572778), (432.8703492172097, 217.28040035853826), (432.1605238904631, 217.96292121287178), (431.16448392485415, 218.06937220717157), (430.46119209876207, 217.84488595881746), (430.06846911903796, 217.2894624678088), (430.0041356925322, 216.40310173414582), (430.2860125260957, 215.1858037578285)], (0.5333333333333333, 0.49411764705882355, 0.4470588235294118))</w:t>
        <w:br/>
      </w:r>
    </w:p>
    <w:p>
      <w:r>
        <w:t>([(108.62004175365342, -127.02296450939464), (109.97875594086888, -127.21397257422962), (110.75171572299557, -127.73025196610708), (111.09699590735119, -128.48668548108682), (111.17267130125352, -129.39815591522864), (111.13681671202086, -130.37954606459158), (111.14750694697135, -131.34573872523544), (111.31688367698665, -132.30309092698366), (111.50205783166534, -133.28383460894784), (111.68364429341521, -134.26457490043973), (111.8667796705381, -135.24348913399749), (112.05660057133554, -136.21875464215898), (112.25824360410867, -137.18854875746288), (112.4768453771591, -138.15104881244724), (112.71754249878819, -139.10443213965019), (112.98547157729764, -140.04687607161), (113.28576922098907, -140.97655794086464), (113.62357203816346, -141.89165507995253), (114.0040166371227, -142.79034482141168), (114.43223962616811, -143.67080449778038), (114.91337761360107, -144.53121144159684), (115.45256720772326, -145.3697429853992), (116.05494501683602, -146.18457646172564), (116.7256476492408, -146.97388920311437), (117.46981171323941, -147.73585854210344), (118.30933924327074, -148.492272068245), (119.19381842754821, -149.23967010287396), (120.03809676943419, -149.87463026207246), (120.8343006845767, -150.3568004260414), (121.57455658862561, -150.64582847498045), (122.25099089722893, -150.70136228909033), (122.85573002603583, -150.48304974857112), (123.38090039069523, -149.950538733623), (123.81862840685571, -149.06347712444634), (124.16104049016634, -147.78151280124115), (124.38610788016588, -146.26407404602818), (124.64560388824597, -145.63439255128952), (125.1395307596538, -145.01833675543486), (125.82200476843467, -144.38253667595137), (126.64714218863358, -143.6936223303265), (127.56905929429597, -142.9182237360475), (128.54187235946702, -142.0229709106021), (128.6946215703316, -142.8701154114571), (128.76895667479278, -143.92761568663641), (128.86806603842376, -144.9714077796279), (128.9919496612242, -146.0016119269083), (129.14060754319422, -147.01834836495445), (129.31403968433386, -148.0217373302429), (129.51224608464324, -149.0118990592508), (129.7352267441222, -149.98895378845447), (129.9829816627708, -150.95302175433093), (130.2555108405888, -151.90422319335713), (130.55281427757683, -152.84267834200926), (130.87489197373418, -153.76850743676448), (131.22174392906135, -154.68183071409968), (131.59337014355802, -155.5827684104912), (131.9897706172244, -156.4714407624162), (132.41094535006042, -157.34796800635115), (132.85689434206603, -158.21247037877302), (133.32761759324126, -159.0650681161584), (133.82311510358613, -159.9058814549842), (134.3433868731006, -160.73503063172703), (134.88843290178468, -161.5526358828639), (135.45825318963838, -162.35881744487133), (136.0528477366618, -163.15369555422612), (136.6722165428548, -163.93739044740516), (137.31635960821748, -164.710022360885), (138.0002242943807, -165.4881575025547), (138.68089578437764, -166.38101646310136), (139.18435709251423, -167.29651928608513), (139.53318305851775, -168.23170533678768), (139.74994852211532, -169.18361398049075), (139.85722832303378, -170.14928458247616), (139.87759730100024, -171.12575650802538), (139.83363029574164, -172.11006912242027), (139.7479021469851, -173.0992617909425), (139.64298769445764, -174.09037387887383), (139.54146177788633, -175.08044475149575), (139.46589923699813, -176.06651377409014), (139.43887491152017, -177.04562031193873), (139.48296364117934, -178.01480373032305), (139.67476084952293, -178.95006170813903), (140.56076379145313, -179.47918217334657), (141.50114516776938, -179.72193372698362), (142.47468677740372, -179.6995345701178), (143.3800457645103, -179.33306866825407), (144.13914957902688, -178.72018700510904), (144.8535120501675, -178.0349837353973), (145.54232372268132, -177.27745885911895), (146.05998838502995, -176.3981180645111), (146.48676634486185, -175.48555133576147), (146.89609179175713, -174.57436213515103), (147.2812209479101, -173.66166027219217), (147.6354100355158, -172.74455555639662), (147.95191527676894, -171.82015779727627), (148.2239928938642, -170.88557680434326), (148.44489910899603, -169.9379223871098), (148.60789014435935, -168.97430435508772), (148.70622222214894, -167.99183251778896), (148.73315156455925, -166.98761668472577), (148.68193439378524, -165.95876666541002), (148.5458269320214, -164.9023922693537), (148.4104327040842, -163.86407835106988), (148.2507086897581, -162.86638793008564), (148.04843817980358, -161.89567984080213), (147.80362117422052, -160.9432948208689), (147.5162576730089, -160.00057360793497), (147.41900940494676, -159.00439694931603), (147.4445785789622, -158.02897585295986), (147.5707348366364, -157.06191465849162), (147.79747817796957, -156.08095549944366), (148.1316753104405, -155.07415195636622), (148.5365019002127, -154.0966943797874), (148.97958032452036, -153.15748863774408), (149.45974824859294, -152.25537239546594), (149.97584333766113, -151.38918331818283), (150.52670325695425, -150.55775907112502), (151.11116567170262, -149.7599373195223), (151.72806824713615, -148.99455572860472), (152.37624864848468, -148.26045196360224), (153.05454454097827, -147.55646368974485), (153.76179358984692, -146.88142857226248), (154.4968334603207, -146.23418427638507), (155.2585018176292, -145.61356846734267), (156.0456363270027, -145.01841881036526), (156.85707465367128, -144.44757297068273), (157.72695041447236, -143.99310958763914), (158.77393297462453, -144.05589622777703), (159.74095571108546, -144.0706836832371), (160.69712844379026, -144.21046403502538), (161.65187829838283, -144.4742292777719), (162.56755224692463, -144.84101688958282), (163.45311066937975, -145.2860791543647), (164.31751394571432, -145.78466835602308), (165.16972245589267, -146.31203677846426), (166.01869657988033, -146.8434367055941), (166.87339669764188, -147.35412042131887), (167.7427831891428, -147.81934020954438), (168.63581643434796, -148.21434835417682), (169.5614568132224, -148.5143971391222), (170.52866470573105, -148.69473884828653), (171.54640049183945, -148.73062576557578), (172.62362455151205, -148.59731017489622), (173.68934751530128, -148.2485447824405), (174.63630940983722, -147.8087453348057), (175.4672604390971, -147.28143675149133), (176.1852358607723, -146.66864253762526), (176.79327093255446, -145.97238619833487), (177.29440091213536, -145.1946912387484), (177.6916610572062, -144.3375811639933), (177.98808662545892, -143.40307947919723), (178.18671287458517, -142.39320968948817), (178.29057506227622, -141.30999529999372), (178.4238266674319, -140.1554001121134), (178.71140658826627, -139.18499905713742), (179.15765585599976, -138.41535492152155), (179.76758990928025, -137.85399086323665), (180.54622418675496, -137.50843004025424), (181.49857412707146, -137.3861956105456), (182.62965516887746, -137.4948107320817), (183.718715337595, -137.8660956349331), (184.63157370355648, -138.30795974193757), (185.54443206951785, -138.70966698179708), (186.4673248709736, -139.04128310694307), (187.4584752237168, -139.2315241859439), (188.44962557645977, -139.28989922861751), (189.44077592920286, -139.23793383705092), (190.39494949244016, -138.96705568950634), (191.25103066067823, -138.47682489974719), (192.01037931440555, -137.862689150722), (192.65489350955778, -137.08844455430102), (192.968707093269, -136.08341134365142), (193.05490665179252, -135.05060258603842), (193.02990958717174, -134.04701537005923), (192.90557247726477, -133.06968555124936), (192.69375189993045, -132.11564898514413), (192.40630443302769, -131.1819415272788), (192.05508665441516, -130.26559903318883), (191.6519551419514, -129.36365735840948), (191.20876647349513, -128.47315235847597), (190.7373772269053, -127.59111988892359), (190.24964398004036, -126.71459580528794), (189.7574233107593, -125.84061596310394), (189.27257179692072, -124.9662162179072), (188.90938180304562, -124.06001577551761), (188.92873066359388, -123.06923149152826), (188.92026622601492, -122.10607488368244), (188.8160222887478, -121.17054595197978), (188.54803265023193, -120.26264469642045), (188.04833110890638, -119.3823711170046), (187.28487173968563, -118.56363672664848), (186.5564369314746, -117.99966340912876), (185.76976751640856, -117.41539703205952), (185.01102666069508, -116.76980751629488), (184.36637753054228, -116.02186478268798), (183.92198329215768, -115.13053875209243), (183.76400711174978, -114.05479934536127), (182.88624395451285, -113.58857256783375), (181.91778910610284, -113.18767508782999), (181.06910619587103, -112.68411594653067), (180.34019522381686, -112.0778951439363), (179.73105618994097, -111.3690126800464), (179.2416890942429, -110.55746855486103), (178.8720939367231, -109.64326276838013), (178.5960039668884, -108.63809912391635), (178.03932567453273, -107.79105974314002), (177.43321404697042, -107.02413561788009), (176.74196749245993, -106.29729108327395), (176.0349831713994, -105.59030676221342), (175.3279988503388, -104.88332244115288), (174.62629761572518, -104.194573187224), (173.87355032084912, -103.58606838923818), (173.059394028648, -102.99004463234773), (172.21639411161885, -102.39124676001778), (171.31708044792174, -101.90164751153192), (170.40129791166206, -101.45845338697447), (169.51719053577264, -101.09726549500014), (168.63601579963589, -100.71713100806551), (167.7785305533452, -100.24290582948439), (166.88777935936938, -99.67458995925685), (166.16357925821717, -98.97885722343855), (165.432829438718, -98.30618185195192), (164.6570149009433, -97.69359277149935), (163.8128109978664, -97.17218951144957), (162.87689308246067, -96.77307160117158), (161.87757003370598, -96.77716251015387), (160.8781678779687, -96.83023614831708), (159.87876572223166, -96.87159642934812), (158.8793635664944, -96.90296739414633), (157.87996141075712, -96.92607308361042), (156.88055925502007, -96.94263753863926), (155.8811570992829, -96.95438480013232), (154.88175494354564, -96.96303890898817), (153.8823527878085, -96.97032390610609), (152.8829506320713, -96.97796383238486), (151.88354847633425, -96.98768272872364), (150.88414632059698, -97.00120463602153), (149.88474416485982, -97.02025359517718), (148.88534200912275, -97.04655364708988), (147.89819345287526, -97.18273703077557), (146.92084561153817, -97.42877243113863), (145.93848608674315, -97.65812482570797), (144.95367126376186, -97.87732719906614), (143.96895752786557, -98.09291253579627), (142.98690126432606, -98.31141382048064), (142.01005885841457, -98.53936403770226), (141.04098669540298, -98.78329617204368), (140.08224116056246, -99.04974320808765), (139.13637863916466, -99.34523813041702), (138.2059555164809, -99.67631392361452), (137.29352817778283, -100.0495035722627), (136.4016530083421, -100.4713400609445), (135.53288639343, -100.94835637424248), (134.68978471831798, -101.48708549673957), (133.98964949692797, -101.99573672436662), (134.0320573435746, -102.11232185832905), (134.90123520837201, -101.46659940546385), (135.7776859014127, -100.90749472528874), (136.66918917229032, -100.41277794242018), (137.5744180204114, -99.97625638742468), (138.4920454451832, -99.59173739086752), (139.42074444601238, -99.25302828331425), (140.35918802230609, -98.95393639533062), (141.30604917347128, -98.68826905748259), (142.26000089891463, -98.4498336003357), (143.21971619804341, -98.2324373544556), (144.18386807026425, -98.02988765040797), (145.15112951498435, -97.83599181875863), (146.12017353161033, -97.64455719007316), (147.09878478055344, -97.40671759168812), (148.08686631438812, -97.20387526520362), (149.07974079794687, -97.06284169995624), (150.07637161916833, -96.97376908136452), (151.07572216599075, -96.92680959484693), (152.07675582635355, -96.91211542582141), (153.0784359881953, -96.91983875970642), (154.0797260394548, -96.94013178192061), (155.07958936807077, -96.96314667788185), (156.07698936198184, -96.97903563300868), (157.07088940912703, -96.97795083271946), (158.06025289744505, -96.95004446243234), (159.05503487123073, -96.86787778567106), (160.11945201460014, -96.68236210130304), (161.1306536524212, -96.63988620257715), (162.09366295330634, -96.73165954442186), (163.01350308586706, -96.94889158176662), (163.89519721871602, -97.28279176954028), (164.7437685204642, -97.72456956267234), (165.56424015972442, -98.26543441609162), (166.36163530510805, -98.8965957847274), (167.14097712522704, -99.60926312350868), (168.07808562049968, -100.11706314563266), (169.0574479372058, -100.42581852795055), (170.0194698854795, -100.5974741170117), (170.96415146532067, -100.62301767428808), (171.89149267672929, -100.49343696125042), (172.80149351970545, -100.19971973937041), (173.69415399424898, -99.73285377011955), (174.58081631691448, -99.09495372918855), (175.6682723293887, -98.58144924398226), (176.72204249784258, -98.05168798560194), (177.74251464214606, -97.50589849075679), (178.73007658216898, -96.94430929615555), (179.6851161377814, -96.36714893850734), (180.60802112885293, -95.77464595452125), (181.49917937525382, -95.16702888090602), (182.35897869685377, -94.54452625437105), (183.1878069135225, -93.90736661162526), (183.9860518451299, -93.25577848937779), (184.75410131154612, -92.58999042433742), (185.49234313264108, -91.91023095321319), (186.20116512828406, -91.2167286127144), (186.88095511834564, -90.5097119395498), (187.5321009226952, -89.78940947042868), (188.15499036120266, -89.05604974206014), (188.75001125373848, -88.30986129115254), (189.31755142017167, -87.55107265441596), (189.8579986803725, -86.77991236855873), (190.37174085421117, -85.99660897028977), (190.8591657615572, -85.2013909963186), (191.3206612222802, -84.39448698335401), (191.75661505625092, -83.57612546810495), (192.16741508333823, -82.74653498728082), (192.55344912341243, -81.90594407759023), (192.9151049963437, -81.05458127574222), (193.25277052200144, -80.19267511844619), (193.5668335202559, -79.32045414241087), (193.8576818109766, -78.43814688434544), (194.12570321403373, -77.54598188095896), (194.37128554929708, -76.64418766896033), (194.59481663663635, -75.73299278505866), (194.79668429592158, -74.81262576596286), (194.97727634702272, -73.88331514838218), (195.1369806098094, -72.9452894690256), (195.27618490415176, -71.99877726460196), (195.39527704991934, -71.04400707182056), (195.49464486698247, -70.08120742739024), (195.57467617521064, -69.11060686802008), (195.635758794474, -68.13243393041914), (195.67828054464218, -67.14691715129659), (195.70262924558503, -66.15428506736119), (195.70919271717287, -65.15476621532204), (195.69835877927508, -64.14858913188834), (195.67051525176183, -63.13598235376893), (195.62604995450275, -62.11717441767311), (195.56535070736797, -61.09239386030961), (195.48880533022722, -60.06186921838764), (195.3968016429504, -59.025829028616215), (195.28972746540748, -57.98450182770436), (195.16797061746823, -56.93811615236117), (195.03191891900246, -55.88690053929539), (194.88060362911588, -54.81920448774704), (194.73903957830458, -53.671899892818566), (194.64376918661205, -52.54987914933603), (194.59346281901892, -51.45229355409502), (194.58679084050465, -50.378294403890955), (194.62242361604893, -49.327032995520405), (194.69903151063255, -48.2976606257781), (194.81528488923473, -47.289328591460524), (194.96985411683588, -46.30118818936298), (195.16140955841544, -45.332390716281566), (195.3886215789541, -44.382087469011395), (195.65016054343135, -43.44942974434876), (195.9446968168272, -42.533568839089156), (196.2709007641217, -41.6336560500283), (196.62744275029485, -40.748842673961974), (197.01299314032647, -39.878280007685696), (197.42622229919652, -39.02111934799565), (197.86580059188526, -38.17651199168705), (198.33039838337245, -37.34360923555589), (198.81868603863802, -36.521562376397874), (199.32933392266202, -35.7095227110085), (199.8610124004244, -34.90664153618378), (200.41239183690487, -34.11207014871949), (200.9821425970838, -33.32495984541105), (201.56893504594078, -32.54446192305436), (202.17143954845625, -31.769727678445115), (202.78832646960979, -30.999908408379017), (203.4182661743814, -30.234155409651674), (204.05992902775128, -29.471619979059174), (204.711985394699, -28.711453413396832), (205.37310564020495, -27.95280700946054), (206.04196012924888, -27.194832064046192), (206.71721922681056, -26.436679873949302), (207.39738592399306, -25.67740754407308), (207.95199005459196, -24.84550134817479), (208.50659418519047, -24.01359515227679), (209.06119831578917, -23.181688956378693), (209.61580244638805, -22.349782760480498), (210.17040657698684, -21.517876564582306), (210.72501070758565, -20.685970368684206), (211.27961483818444, -19.85406417278611), (211.83421896878303, -19.022157976888014), (212.38882309938194, -18.19025178098982), (213.16653259625068, -17.35636709997984), (213.95978384739533, -16.51293534191545), (214.6834512278532, -15.659690136505022), (215.33977525128523, -14.797024556321585), (215.930996431353, -13.925331673936327), (216.45935528171773, -13.045004561921992), (216.92709231604059, -12.15643629285054), (217.33644804798283, -11.260019939294423), (217.68966299120612, -10.356148573825315), (217.98897765937147, -9.445215269015566), (218.23663256614049, -8.527613097437241), (218.4348682251739, -7.603735131662788), (218.5859251501334, -6.673974444264365), (218.69204385468024, -5.738724107813842), (218.7554648524758, -4.798377194883277), (218.77842865718114, -3.8533267780451217), (218.76317578245778, -2.9039659298715352), (218.7119467419668, -1.9506877229346755), (218.62698204936956, -0.993885229806507), (218.5105222183275, -0.03395152305928543), (218.3648077625017, 0.9287203247346358), (218.19207919555367, 1.8937372410034876), (217.9945770311447, 2.860706153174819), (217.77454178293593, 3.8292339886766666), (217.5342139645887, 4.798927674936676), (217.27583408976432, 5.769394139382788), (217.00164267212395, 6.740240309442744), (216.71388022532926, 7.711073112544582), (216.4147872630411, 8.681499476116047), (216.10624535788816, 9.64983601825353), (215.78133439141428, 10.596085460975692), (215.44223015700288, 11.53594476738377), (215.08946693646084, 12.469651396058628), (214.72357901159458, 13.397442805580836), (214.34510066421058, 14.319556454531156), (213.95456617611558, 15.236229801490646), (213.5525098291158, 16.147700305039095), (213.1394659050179, 17.054205423757658), (212.71596868562844, 17.9559826162272), (212.2825524527541, 18.853269341028184), (211.83975148820107, 19.746303056741382), (211.38810007377643, 20.63532122194746), (210.92813249128633, 21.520561295226987), (210.46038302253763, 22.40226073516092), (209.98538594933663, 23.280657000330123), (209.50367555348984, 24.15598754931448), (209.01578611680398, 25.028489840695347), (208.5222519210854, 25.89840133305309), (208.02360724814073, 26.76595948496848), (207.52038637977648, 27.631401755022473), (207.01312359779934, 28.494965601795542), (206.50235318401587, 29.356888483868254), (205.98860942023234, 30.21740785982138), (205.4724265882556, 31.076761188235675), (204.95433896989186, 31.935185927691812), (204.43488084694812, 32.792919536770455), (203.9145865012305, 33.65019947405218), (203.39399021454585, 34.50726319811784), (202.87362626870063, 35.36434816754811), (202.35402894550128, 36.22169184092365), (201.83573252675436, 37.07953167682512), (201.3192712942665, 37.938105133833204), (200.8051795298442, 38.797649670528564), (200.29399151529404, 39.65840274549186), (199.7862415324225, 40.52060181730386), (199.28246386303633, 41.384484344545335), (198.7831927889418, 42.25028778579684), (198.2898670440836, 43.12686039031428), (197.81591256366008, 44.01257696957917), (197.3607579239783, 44.9046969872769), (196.9220758805623, 45.802522270064856), (196.49753918893703, 46.70535464460004), (196.08482060462714, 47.61249593754033), (195.68159288315715, 48.52324797554293), (195.28552878005146, 49.436912585264835), (194.89430105083494, 50.35279159336393), (194.50558245103207, 51.27018682649751), (194.11704573616768, 52.188400111322856), (193.72636366176621, 53.10673327449738), (193.3312089833522, 54.02448814267837), (192.92925445645045, 54.94096654252331), (192.51817283658542, 55.855470300689795), (192.09563687928176, 56.76730124383482), (191.81837160751562, 57.70913665984181), (191.8183716075159, 58.70896347507086), (191.81837160751581, 59.70879029029981), (191.52921875052542, 60.672299909812736), (191.15153346153113, 61.61722519811745), (190.75997660246125, 62.552287963471), (190.35488761062936, 63.47775618270011), (189.93660592334993, 64.39389783263199), (189.505470977937, 65.30098089009374), (189.06182221170454, 66.19927333191171), (188.60599906196674, 67.08904313491328), (188.1383409660377, 67.97055827592528), (187.65918736123146, 68.84408673177464), (187.1688776848627, 69.70989647928845), (186.6677513742447, 70.56825549529324), (186.156147866692, 71.41943175661652), (185.63440659951874, 72.2636932400847), (185.10286701003875, 73.10130792252473), (184.5618685355668, 73.93254378076416), (184.01175061341632, 74.75766879162917), (183.45285268090157, 75.57695093194704), (182.885514175337, 76.3906581785449), (182.31007453403635, 77.19905850824935), (181.72687319431404, 78.00241989788742), (181.13624959348405, 78.80101032428611), (180.53854316886031, 79.59509776427227), (179.93409335775726, 80.38495019467287), (179.3232395974888, 81.17083559231496), (178.70632132536912, 81.95302193402514), (178.08367797871233, 82.73177719663083), (177.4556489948326, 83.50736935695843), (176.82257381104407, 84.28006639183538), (176.18479186466058, 85.05013627808829), (175.54264259299669, 85.81784699254416), (174.89646543336605, 86.58346651203001), (174.24659982308316, 87.34726281337267), (173.593385199462, 88.10950387339915), (172.93716099981654, 88.87045766893635), (172.27826666146103, 89.6303921768112), (171.6170416217098, 90.3895753738507), (170.95382531787646, 91.1482752368816), (170.28824511513696, 91.9066249165174), (169.6259139602127, 92.66865850976322), (168.97466780841953, 93.43768220445912), (168.33424573052164, 94.21352204778152), (167.70438679728315, 94.99600408690675), (167.08483007946757, 95.78495436900985), (166.47531464783887, 96.58019894126762), (165.87557957316065, 97.38156385085502), (165.2853639261967, 98.18887514494826), (164.70440677771143, 99.00195887072367), (164.1324471984679, 99.82064107535638), (163.56922425923042, 100.6447478060229), (163.01447703076258, 101.47410510989879), (162.46794458382817, 102.30853903415976), (161.9293659891913, 103.14787562598225), (161.3984803176157, 103.99194093254177), (160.87502663986487, 104.84056100101415), (160.3587440267028, 105.69356187857542), (159.84937154889363, 106.55076961240142), (159.34664827720104, 107.41201024966827), (158.8503132823884, 108.27710983755131), (158.36010563522007, 109.14589442322674), (157.87576440645958, 110.01819005387041), (157.39702866687082, 110.89382277665824), (156.92363748721775, 111.77261863876596), (156.45532993826387, 112.65440368736989), (155.99184509077344, 113.53900396964528), (155.5329220155099, 114.42624553276833), (155.07829978323718, 115.31595442391509), (154.62771746471927, 116.20795669026107), (154.18091413071986, 117.10207837898261), (153.7376288520027, 117.99814553725513), (153.29760069933167, 118.89598421225477), (152.86056874347057, 119.79542045115726), (152.42627205518335, 120.6962803011387), (151.99444970523376, 121.59838980937484), (151.56484076438542, 122.50157502304151), (151.13718430340242, 123.40566198931452), (150.71121939304865, 124.31047675537003), (150.2866851040875, 125.21584536838354), (149.8633205072832, 126.12159387553139), (149.44086467339943, 127.027548323989), (149.0316232477241, 127.91649827755249), (148.60991421141097, 128.80524204439226), (148.1680544738793, 129.68743658732504), (147.70258480561697, 130.55183941043512), (147.21004597711075, 131.38720801780633), (146.68697875884854, 132.1822999135234), (146.1299239213178, 132.92587260167014), (145.5354222350056, 133.60668358633063), (144.9000144704001, 134.21349037158987), (144.220241397988, 134.73505046153122), (143.49264378825723, 135.16012136023946), (142.713762411695, 135.4774605717986), (141.88013803878906, 135.67582560029277), (140.98831144002648, 135.74397394980642), (140.03482338589495, 135.6706631244236), (139.01621464688185, 135.44465062822852), (137.9290259934746, 135.0546939653056), (136.76979819616074, 134.4895506397388), (135.5350720254277, 133.73797815561255), (134.9504660879177, 133.9461973200227), (134.87405798146844, 134.9687415442474), (134.7739179243462, 135.98294040239972), (134.65063489485848, 136.9889751185749), (134.504797871312, 137.98702691686634), (134.33699583201462, 138.9772770213696), (134.14781775527337, 139.95990665617896), (133.93785261939516, 140.9350970453889), (133.70768940268735, 141.9030294130934), (133.4579170834574, 142.8638849833878), (133.1891246400122, 143.81784498036615), (132.9019010506593, 144.76509062812332), (132.59683529370577, 145.70580315075378), (132.27451634745887, 146.64016377235183), (131.9355331902254, 147.56835371701192), (131.5804748003132, 148.49055420882877), (131.20993015602926, 149.40694647189707), (130.82448823568063, 150.3177117303108), (130.42473801757498, 151.22303120816542), (130.011268480019, 152.12308612955454), (129.58466860132035, 153.0180577185733), (129.14552735978586, 153.9081271993158), (128.69443373372286, 154.79347579587696), (128.23197670143898, 155.67428473235094), (127.75874524124082, 156.55073523283255), (127.27532833143611, 157.4230085214161), (126.78231495033184, 158.29128582219644), (126.28029407623528, 159.15574835926756), (125.76985468745359, 160.01657735672455), (125.25158576229406, 160.87395403866165), (124.72607627906383, 161.72805962917354), (124.1939152160702, 162.57907535235464), (123.6556915516204, 163.42718243229947), (123.11199426402163, 164.27256209310244), (122.56341233158095, 165.1153955588586), (122.01053473260603, 165.95586405366186), (121.45395044540354, 166.79414880160704), (120.89424844828113, 167.63043102678856), (120.3320177195458, 168.4648919533012), (119.76784723750491, 169.2977128052392), (119.20232598046552, 170.12907480669725), (118.60959111264867, 170.97008731535297), (117.9759221453914, 171.7850508158899), (117.30718544948522, 172.56607778080135), (116.6051998843136, 173.3128347525339), (115.87178430925974, 174.0249882735342), (115.1087575837061, 174.70220488624807), (114.31793856703624, 175.34415113312255), (113.50114611863344, 175.95049355660373), (112.6601990978803, 176.52089869913803), (111.79691636416074, 177.0550331031723), (110.91311677685677, 177.55256331115214), (110.01061919535226, 178.01315586552505), (109.09124247903007, 178.43647730873676), (108.15680548727329, 178.82219418323368), (107.20912707946516, 179.16997303146266), (106.25002611498839, 179.47948039586953), (105.28132145322664, 179.75038281890144), (104.30483195356257, 179.98234684300434), (103.32237647537966, 180.17503901062477), (102.33577387806058, 180.32812586420914), (101.34684302098881, 180.44127394620406), (100.35740276354713, 180.51414979905547), (99.3692719651188, 180.54641996521042), (98.38426948508697, 180.53775098711498), (97.40421418283466, 180.4878094072158), (96.43092491774502, 180.39626176795912), (95.46622054920103, 180.26277461179126), (94.51191993658612, 180.08701448115923), (93.56984193928282, 179.86864791850869), (92.64180541667479, 179.6073414662865), (91.72962922814497, 179.30276166693915), (90.83513223307627, 178.95457506291285), (89.91416496988279, 178.5424488579217), (88.95269602498087, 178.0677823694214), (88.02562713928259, 177.56681537787912), (87.13309183833152, 177.0397704258673), (86.27522364767042, 176.4868700559576), (85.45215609284273, 175.90833681072243), (84.6640226993922, 175.30439323273393), (83.91095699286132, 174.6752618645639), (83.19309249879372, 174.0211652487845), (82.51056274273274, 173.34232592796812), (81.86350125022116, 172.63896644468588), (81.25204154680235, 171.91130934151036), (80.67631715802003, 171.1595771610142), (80.13646160941687, 170.38399244576865), (79.63260842653632, 169.58477773834602), (79.16489113492156, 168.7621555813184), (78.7334432601158, 167.9163485172577), (78.33839832766255, 167.04757908873617), (77.97988986310453, 166.1560698383259), (77.6580513919854, 165.24204330859865), (77.37301643984823, 164.3057220421267), (77.12491853223615, 163.34732858148212), (76.91389119469264, 162.36708546923688), (76.74006795276084, 161.3652152479629), (76.60358233198392, 160.3419404602327), (76.50456785790502, 159.2974836486178), (76.4431580560676, 158.23206735569045), (76.41948645201472, 157.14591412402282), (76.43368657128974, 156.0392464961869), (76.4795404114685, 155.03118688518651), (76.50325785007487, 154.032166153875), (76.50599880903813, 153.03314542256354), (76.49084106813513, 152.03412469125243), (76.4608624071429, 151.03510395994113), (76.4191406058383, 150.03608322862993), (76.36875344399847, 149.03706249731854), (76.31277870140066, 148.03804176600715), (76.24325055630491, 146.99590069335744), (76.13523559101384, 145.7782488448004), (76.04536716034302, 144.58564333614774), (75.97404126803444, 143.4176287630964), (75.92165391782929, 142.27374972134317), (75.88860111346942, 141.15355080658549), (75.87527885869602, 140.05657661452017), (75.88208315725156, 138.98237174084502), (75.90941001287673, 137.93048078125636), (75.9576554293137, 136.90044833145174), (76.02721541030422, 135.8918189871285), (76.1184859595894, 134.90413734398345), (76.23186308091132, 133.93694799771373), (76.36774277801123, 132.98979554401663), (76.52652105463122, 132.0622245785894), (76.70859391451236, 131.1537796971285), (76.91435736139654, 130.2640054953317), (77.14420739902552, 129.3924465688962), (77.39854003114078, 128.53864751351892), (77.67775126148372, 127.70215292489637), (77.98223709379657, 126.88250739872697), (78.31239353182035, 126.07925553070713), (78.66861657929691, 125.2919419165339), (79.05130223996784, 124.52011115190436), (79.46084651757481, 123.76330783251615), (79.8976454158596, 123.02107655406606), (80.36209493856337, 122.29296191225104), (80.85459108942813, 121.57850850276867), (81.37552987219543, 120.87726092131572), (81.92530729060694, 120.18876376358945), (82.50431934840425, 119.51256162528722), (83.11296204932876, 118.84819910210572), (83.7516313971223, 118.19522078974241), (84.42072339552647, 117.55317128389423), (85.12063404828285, 116.92159518025848), (85.85175935913321, 116.30003707453231), (86.61449533181893, 115.68804156241269), (87.40923797008188, 115.0851532395968), (88.23638327766352, 114.4909167017819), (89.09632725830538, 113.90487654466494), (89.98946591574938, 113.32657736394331), (90.91619525373692, 112.75556375531387), (91.87691127600958, 112.19138031447389), (92.87200998630924, 111.63357163712051), (93.90188738837735, 111.08168231895074), (94.9669394859555, 110.53525695566184), (96.06756228278539, 109.99384014295094), (97.15948698893796, 109.47696088975184), (98.0805977565637, 109.04225909514754), (98.99908746243226, 108.60453359746981), (99.91493136583692, 108.16374801332556), (100.82810472607008, 107.7198659593222), (101.73858280242486, 107.27285105206658), (102.64634085419354, 106.82266690816553), (103.55135414066933, 106.36927714422626), (104.45359792114473, 105.91264537685589), (105.35304745491266, 105.45273522266126), (106.24967800126615, 104.9895102982497), (107.14346481949796, 104.52293422022841), (108.03438316890028, 104.05297060520365), (108.92240830876622, 103.57958306978303), (109.80751549838894, 103.10273523057346), (110.68967999706098, 102.6223907041821), (111.56887706407511, 102.13851310721603), (112.44508195872416, 101.65106605628212), (113.31826994030088, 101.16001316798747), (114.18841626809784, 100.66531805893912), (115.05549620140816, 100.16694434574418), (115.91948499952461, 99.66485564500998), (116.78035792173995, 99.15901557334287), (117.63809022734671, 98.64938774735025), (118.49265717563793, 98.13593578363934), (119.34403402590638, 97.61862329881708), (120.1921960374449, 97.0974139094903), (121.03711846954616, 96.57227123226612), (121.87877658150278, 96.04315888375166), (122.71714563260782, 95.51004048055415), (123.55220088215424, 94.97287963928042), (124.38391758943456, 94.4316399765374), (125.21227101374147, 93.8862851089324), (126.037236414368, 93.33677865307244), (126.85878905060697, 92.78308422556458), (127.67690418175088, 92.22516544301551), (128.49155706709266, 91.66298592203258), (129.30272296592537, 91.096509279223), (130.11037713754132, 90.5256991311933), (130.9144948412335, 89.95051909455083), (131.71505133629495, 89.37093278590278), (132.51202188201802, 88.78690382185589), (133.30538173769574, 88.19839581901729), (134.09510616262108, 87.60537239399429), (134.88117041608658, 87.00779716339373), (135.6635497573851, 86.40563374382273), (136.44221944580949, 85.79884575188822), (137.2171547406523, 85.18739680419714), (137.98833090120655, 84.57125051735679), (138.75572318676493, 83.9503705079741), (139.51930685662043, 83.3247203926562), (140.27905717006558, 82.69426378800992), (141.03494938639346, 82.05896431064258), (141.7869587648965, 81.41878557716092), (142.53506056486765, 80.77369120417225), (143.27923004559963, 80.12364480828349), (144.01944246638558, 79.46861000610168), (144.75567308651782, 78.80855041423405), (145.4878971652894, 78.14342964928731), (146.21608996199313, 77.4732113278688), (146.9402267359217, 76.79785906658543), (147.66028274636778, 76.11733648204424), (148.3762332526245, 75.43160719085235), (149.08805351398433, 74.7406348096167), (149.7957187897403, 74.04438295494438), (150.499204339185, 73.34281524344264), (151.19848542161125, 72.6358952917181), (151.8935372963121, 71.9235867163782), (152.58433522258, 71.20585313402965), (153.270854459708, 70.48265816127979), (153.95307026698873, 69.75396541473553), (154.630957903715, 69.0197385110039), (155.3044926291795, 68.27994106669193), (155.9736497026754, 67.53453669840674), (156.63840438349504, 66.78348902275546), (157.2987319309315, 66.02676165634472), (157.9546076042774, 65.26431821578214), (158.6060066628257, 64.49612231767425), (159.25290436586894, 63.72213757862856), (159.8952759727002, 62.94232761525182), (160.53309674261217, 62.156656044151134), (161.16634193489747, 61.365086481933446), (161.7949868088491, 60.56758254520597), (162.41900662375983, 59.76410785057573), (163.0383766389224, 58.95462601464977), (163.65307211362955, 58.13910065403499), (164.26306830717417, 57.31749538533863), (164.86834047884906, 56.489773825167525), (165.4688638879468, 55.65589959012878), (166.05829034779967, 54.81757491671395), (166.61289447839846, 53.98566872081585), (167.16749860899705, 53.15376252491766), (167.72210273959595, 52.32185632901976), (168.27670687019466, 51.48995013312147), (168.83131100079345, 50.65804393722337), (169.38591513139224, 49.82613774132537), (169.94051926199106, 48.99423154542708), (170.49512339258973, 48.16232534952908), (171.04972752318855, 47.330419153630885), (171.67511678878287, 46.43445056553724), (171.76310159458842, 45.554707968024815), (171.3282743386159, 44.72469158963094), (170.42652725621258, 44.01231515274404), (169.45541180478426, 43.748792463666746), (168.53445247600283, 43.887343310512286), (167.66364926986734, 44.29496746545543), (166.84300218637813, 44.838664700671416), (166.0599017587439, 45.462801203877156), (165.27836625995985, 46.089961830209695), (164.4979201771114, 46.718516479732635), (163.7183525551559, 47.34815427133048), (162.93945243905065, 47.97856432388774), (162.1610088737529, 48.60943575628875), (161.3828109042196, 49.24045768741762), (160.60464757540834, 49.87131923615906), (159.82630793227628, 50.5017095213973), (159.04758101978075, 51.13131766201665), (158.268255882879, 51.759832776901725), (157.488121566528, 52.38694398493654), (156.7069671156852, 53.01234040500573), (155.924581575308, 53.6357111559936), (155.14075399035343, 54.256745356784265), (154.35527340577858, 54.87513212626244), (153.5679288665414, 55.49056058331275), (152.7785094175983, 56.102719846818616), (151.98680410390702, 56.71129903566534), (151.1926019704245, 57.31598726873656), (150.3956920621083, 57.916473664917184), (149.59586342391552, 58.51244734309152), (148.7929051008036, 59.10359742214389), (147.98660613772967, 59.68961302095862), (147.17675557965077, 60.27018325841992), (146.36314247152444, 60.8449972534125), (145.5455558583078, 61.4137441248204), (144.72378478495807, 61.97611299152821), (143.89761829643263, 62.53179297242016), (143.06684543768864, 63.08047318638078), (142.23125525368334, 63.62184275229427), (141.39063678937396, 64.15559078904505), (140.54477908971788, 64.68140641551754), (139.6934711996723, 65.19897875059617), (138.83650216419431, 65.70799691316503), (137.9736610282414, 66.20815002210887), (137.10473683677066, 66.69912719631176), (136.22951863473952, 67.18061755465827), (135.3477954671049, 67.65231021603269), (134.45935637882448, 68.11389429931934), (133.56399041485514, 68.56505892340263), (132.6614866201543, 69.005493207167), (131.75163403967917, 69.43488626949674), (130.8342217183872, 69.85292722927619), (129.90903870123523, 70.25930520538986), (128.8156862584614, 70.71848674467337), (127.68026897129113, 71.15061663308784), (126.55977772099939, 71.52934860350341), (125.45507324510619, 71.85520866218164), (124.36701628113137, 72.12872281538499), (123.29646756659508, 72.35041706937565), (122.24428783901715, 72.52081743041563), (121.21133783591779, 72.64044990476744), (120.19847829481706, 72.70984049869332), (119.20656995323431, 72.72951521845502), (118.23647354869043, 72.70000007031548), (117.28904981870508, 72.62182106053665), (116.36515950079792, 72.49550419538029), (115.46566333248963, 72.32157548110948), (114.59142205129929, 72.10056092398555), (113.74329639474772, 71.83298653027138), (112.92214710035474, 71.51937830622894), (112.12883490563992, 71.16026225812008), (111.36422054812375, 70.75616439220784), (110.62916476532592, 70.30761071475372), (109.92452829476672, 69.81512723202034), (109.251171873966, 69.27923995026997), (108.6099562404436, 68.70047487576433), (108.00174213171955, 68.07935801476617), (107.42739028531427, 67.41641537353753), (106.88776143874733, 66.71217295834057), (106.38371632953884, 65.9671567754377), (105.91611569520875, 65.18189283109082), (105.48582027327717, 64.35690713156232), (105.09369080126416, 63.49272568311458), (104.74058801668934, 62.58987449200969), (104.42737265707326, 61.64887956450977), (104.15490545993545, 60.670266906877195), (103.92404716279623, 59.65456252537407), (103.73565850317544, 58.60229242626277), (103.59060021859314, 57.51398261580531), (103.48973304656924, 56.39015910026407), (103.43391772462378, 55.23134788590124), (103.4240149902768, 54.03807497897903), (103.46088558104823, 52.81086638575963), (103.5308011140224, 51.716692151511545), (103.61906195099739, 50.70805803221294), (103.72843955815824, 49.70535657518288), (103.8586613294118, 48.70861806998738), (104.00945465866474, 47.71787280619266), (104.18054693982359, 46.73315107336465), (104.37166556679502, 45.75448316106899), (104.58253793348547, 44.78189935887198), (104.81289143380162, 43.81542995633908), (105.06245346165021, 42.8551052430365), (105.3309514109378, 41.90095550853017), (105.61811267557103, 40.95301104238601), (105.92366464945628, 40.01130213416986), (106.2473347265006, 39.07585907344793), (106.58885030061062, 38.14671214978596), (106.94793876569251, 37.22389165274978), (107.32432751565314, 36.30742787190532), (107.71774394439905, 35.39735109681859), (108.12791544583719, 34.493691617055724), (108.55456941387384, 33.59647972218235), (108.99743324241571, 32.705745701764506), (109.45623432536941, 31.82151984536811), (109.93070005664146, 30.943832442559184), (110.4205578301388, 30.072713782903463), (110.92553503976784, 29.20819415596717), (111.44535907943518, 28.350303851315843), (111.97975734304751, 27.499073158515888), (112.52845722451137, 26.654532367132852), (113.09118611773351, 25.816711766732755), (113.66767141662031, 24.98564164688162), (114.2576405150787, 24.16135229714528), (114.86082080701514, 23.343874007089763), (115.47513892382867, 22.537306042095626), (116.08443718932787, 21.73982026106851), (116.68576824150823, 20.937307722740627), (117.27917091071744, 20.129826672633705), (117.86468402730314, 19.317435356269094), (118.44234642161258, 18.500192019168427), (119.01219692399404, 17.67815490685314), (119.57427436479469, 16.85138226484458), (120.12861757436282, 16.019932338664674), (120.67526538304529, 15.18386337383428), (121.21425662119009, 14.343233615874933), (121.74563011914498, 13.498101310308463), (122.26942470725737, 12.648524702656314), (122.78567921587528, 11.79456203844002), (123.29443247534586, 10.936271563180439), (123.7957233160173, 10.073711522399693), (124.28959056823687, 9.206940161619125), (124.77607306235227, 8.336015726359982), (125.25520962871161, 7.460996462144384), (125.72703909766186, 6.581940614492799), (126.19160029955091, 5.698906428927544), (126.64893206472661, 4.811952150969768), (127.09907322353628, 3.9211360261408124), (127.54206260632812, 3.0265162999624113), (127.9779390434491, 2.128151217955907), (128.4067413652474, 1.2260990256429356), (128.8285084020704, 0.3204179685447422), (129.2432789842658, -0.5888337078170376), (129.6510919421813, -1.5015977579209634), (130.05198610616446, -2.4178159362455944), (130.44600030656318, -3.337429997269296), (130.83317337372472, -4.260381695470821), (131.2135441379971, -5.1866127853286335), (131.58715142972773, -6.116065021321194), (131.95403407926443, -7.048680157926965), (132.31423091695464, -7.984399949624604), (132.6677807731462, -8.923166150892571), (133.0147224781867, -9.864920516209331), (133.37453302911416, -10.851236289681957), (133.72030405787675, -11.849855095539773), (134.04329467119084, -12.8462335991455), (134.3431800744486, -13.840281579775139), (134.61963547304242, -14.831908816704496), (134.87233607236527, -15.821025089208703), (135.10095707780917, -16.807540176563855), (135.30517369476678, -17.79136385804586), (135.48466112863048, -18.772405912930036), (135.6390945847926, -19.75057612049229), (135.76814926864634, -20.725784260007945), (135.87150038558326, -21.697940110753194), (135.9488231409962, -22.66695345200336), (135.99979274027808, -23.63273406303425), (136.0240843888206, -24.595191723121676), (136.02137329201668, -25.55423621154105), (135.99133465525898, -26.509777307568378), (135.93364368393932, -27.461724790479078), (135.8479755834509, -28.409988439549153), (135.73400555918573, -29.354478034053926), (135.59140881653659, -30.295103353269102), (135.4198605608957, -31.231774176470783), (135.21903599765574, -32.164400282934295), (134.9886103322091, -33.09289145193534), (134.72825876994813, -34.01715746274983), (134.43765651626578, -34.937108094653176), (134.11647877655378, -35.85265312692129), (133.7644007562053, -36.76370233882969), (133.38109766061237, -37.67016550965427), (132.96624469516777, -38.57195241867046), (132.5195170652638, -39.468972845154155), (132.04058997629298, -40.36113656838108), (131.5291386336478, -41.24835336762654), (130.98483824272066, -42.13053302216674), (130.40736400890412, -43.0075853112771), (129.79639113759063, -43.879420014233325), (129.15159483417278, -44.745946910311126), (128.47265030404287, -45.607075778786125), (127.77758941013144, -46.447031443316874), (127.13288860055526, -47.25078375118258), (126.51701017433588, -48.06470664056612), (125.93456335922662, -48.8907754947897), (125.39015738297938, -49.730965697176394), (124.88840147334767, -50.58725263104821), (124.4339048580838, -51.46161167972812), (124.0312767649406, -52.35601822653862), (123.68512642167065, -53.272447654802214), (123.40006305602668, -54.212875347841766), (123.1806958957615, -55.179276688979684), (123.03163416862772, -56.17362706153836), (122.86623555674363, -57.15964065791337), (122.66637649619763, -58.132925924906644), (122.454735501178, -59.106211191900016), (122.22432137925108, -60.07949645889339), (121.9681429379839, -61.05278172588676), (121.659894608526, -62.0101531684531), (121.31124668957095, -62.94422537597008), (120.96052993926041, -63.877991923357904), (120.60810416849385, -64.8115405693731), (120.25432918817212, -65.74495907277118), (119.89956480919476, -66.6783351923089), (119.54417084246249, -67.61175668674215), (119.18850709887539, -68.54531131482717), (118.83293338933379, -69.4790868353198), (118.47780952473765, -70.41317100697677), (118.123495315987, -71.34765158855376), (117.77035057398287, -72.28261633880695), (117.41873510962473, -73.21815301649262), (117.06900873381294, -74.15434938036694), (116.72153125744772, -75.09129318918629), (116.37666249142961, -76.02907220170623), (116.03476224665818, -76.96777417668338), (115.69619033403444, -77.90748687287335), (115.36130656445798, -78.84829804903308), (115.03047074882902, -79.79029546391828), (114.7040426980482, -80.73356687628491), (114.38238222301558, -81.67820004488927), (114.06584913463101, -82.62428272848798), (113.75480324379511, -83.57190268583648), (113.44960436140795, -84.52114767569128), (113.15061229836967, -85.47210545680844), (112.8581868655807, -86.42486378794413), (112.572687873941, -87.37951042785463), (112.29447513435083, -88.33613313529594), (112.0239084577106, -89.2948196690241), (111.76134765492029, -90.2556577877955), (111.50715253688023, -91.21873525036611), (111.26168291449065, -92.18413981549222), (111.02529859865153, -93.15195924192999), (110.79835940026338, -94.12228128843542), (110.58122513022637, -95.09519371376463), (110.37425559944054, -96.07078427667398), (110.17781061880623, -97.04914073591947), (109.9922499992236, -98.03035085025732), (109.81793355159287, -99.01450237844368), (109.65522108681431, -100.00168307923457), (109.50447241578806, -100.99198071138629), (109.36604734941426, -101.98548303365489), (109.24030569859335, -102.9822778047967), (109.12760727422518, -103.98245278356761), (109.0283118872105, -104.9860957287239), (108.94277934844905, -105.99329439902175), (108.8713694688411, -107.00413655321721), (108.81444205928706, -108.0187099500666), (108.77789970341698, -109.05373009332212), (108.75302462525644, -110.10033647040304), (108.73091043716349, -111.13866017728044), (108.71139473384075, -112.16918842984816), (108.69431510998923, -113.19240844400113), (108.6795091603117, -114.20880743563325), (108.66681447950933, -115.2188726206391), (108.65606866228428, -116.22309121491317), (108.64710930333844, -117.22195043434952), (108.63977399737387, -118.21593749484245), (108.63390033909224, -119.20553961228636), (108.62932592319542, -120.19124400257569), (108.62588834438542, -121.17353788160476), (108.62342519736407, -122.15290846526773), (108.62177407683326, -123.12984296945918), (108.62077257749486, -124.1048286100733), (108.62025829405093, -125.07835260300419), (108.62006882120316, -126.0509021641466), (108.62004175365342, -127.02296450939464)], (0.7686274509803922, 0.4588235294117647, 0.29411764705882354))</w:t>
        <w:br/>
      </w:r>
    </w:p>
    <w:p>
      <w:r>
        <w:t>([(165.79749478079322, 54.438413361168884), (165.6303666715236, 55.47866272704896), (165.40897367160295, 56.48742695450788), (165.13624940492656, 57.466335834598624), (164.81512749538868, 58.417019158373115), (164.4485415668841, 59.341106716884724), (164.0394252433083, 60.24022830118596), (163.5907121485556, 61.11601370232913), (163.10533590652108, 61.970092711367506), (162.58623014109915, 62.80409511935331), (162.03632847618536, 63.619650717339525), (161.45856453567393, 64.41838929637875), (160.85587194345993, 65.20194064752359), (160.2311843234382, 65.97193456182693), (159.58743529950368, 66.73000083034128), (158.92755849555115, 67.47776924411941), (158.2544875354752, 68.21686959421386), (157.57115604317102, 68.9489316716776), (156.8804976425331, 69.67558526756304), (156.19410707850545, 70.40149220094526), (155.51312960492342, 71.12780493796377), (154.83006983293507, 71.85208797925601), (154.14496217429763, 72.57441014833663), (153.45784104076864, 73.29484026871957), (152.76874084410457, 74.01344716391874), (152.07769599606297, 74.73029965744885), (151.38474090840066, 75.4454665728242), (150.689909992875, 76.15901673355873), (149.99323766124346, 76.87101896316719), (149.2947583252625, 77.58154208516316), (148.59450639668938, 78.2906549230614), (147.89251628728152, 78.99842630037595), (147.188822408796, 79.7049250406213), (146.48345917299, 80.41021996731158), (145.77646099162004, 81.11437990396078), (145.06786227644415, 81.81747367408354), (144.35769743921884, 82.51957010119412), (143.64600089170148, 83.22073800880639), (142.93280704564913, 83.921046220435), (142.21815031281903, 84.62056355959403), (141.5020651049681, 85.31935884979792), (140.78458583385364, 86.01750091456064), (140.06574691123285, 86.71505857739665), (139.34558274886248, 87.41210066182), (138.62412775850012, 88.10869599134527), (137.90141635190255, 88.8049133894865), (137.17748294082716, 89.50082167975806), (136.45236193703093, 90.19648968567402), (135.72608775227104, 90.89198623074883), (134.99869479830465, 91.58738013849674), (134.26981516782317, 92.28407732058932), (133.5308078455038, 92.96785060713886), (132.77956354759158, 93.63326843029915), (132.01647233027623, 94.28091587435479), (131.24192424974734, 94.91137802358988), (130.4563093621946, 95.52523996228906), (129.6600177238069, 96.1230867747363), (128.85343939077435, 96.70550354521612), (128.03696441928642, 97.27307535801275), (127.21098286553253, 97.82638729741036), (126.37588478570217, 98.36602444769356), (125.532060235985, 98.89257189314654), (124.67989927257064, 99.40661471805356), (123.81979195164871, 99.90873800669905), (122.95212832940834, 100.39952684336717), (122.07729846203947, 100.87956631234253), (121.19569240573159, 101.34944149790911), (120.30770021667408, 101.80973748435152), (119.41371195105663, 102.26103935595383), (118.51411766506868, 102.70393219700053), (117.60930741489986, 103.13900109177591), (116.69967125673968, 103.56683112456417), (115.79122404173016, 103.9958116745961), (114.88908248143039, 104.4329053804298), (113.99108059030422, 104.8751604474519), (113.09728615378786, 105.32278023197156), (112.20776695731855, 105.77596809029917), (111.32259078633221, 106.23492737874383), (110.4418254262658, 106.69986145361565), (109.56553866255551, 107.17097367122409), (108.69379828063842, 107.6484673878792), (107.8266720659506, 108.1325459598902), (106.96422780392905, 108.62341274356726), (106.10653328000996, 109.12127109521991), (105.25365627963046, 109.62632437115789), (104.4056645882262, 110.13877592769067), (103.56262599123481, 110.65882912112858), (102.72460827409209, 111.18668730778084), (101.89167922223493, 111.72255384395724), (101.0639066210997, 112.26663208596722), (100.24135825612329, 112.81912539012127), (99.42410191274217, 113.3802371127285), (98.61220537639274, 113.95017061009891), (97.80573643251175, 114.52912923854197), (97.00476286653561, 115.11731635436762), (96.209352463901, 115.71493531388519), (95.41957301004459, 116.32218947340505), (94.63549229040267, 116.93928218923632), (93.8571780904121, 117.56641681768906), (93.0846981955093, 118.20379671507271), (92.31812039113092, 118.85162523769732), (91.55751246271346, 119.51010574187232), (90.80294219569349, 120.17944158390758), (90.05447737550759, 120.8598361201127), (89.31218578759245, 121.55149270679757), (88.57613521738445, 122.25461470027183), (87.84639345032036, 122.96940545684511), (87.12302827183649, 123.69606833282715), (86.37418212973347, 124.45851773725089), (85.65147842215448, 125.22603841060331), (84.96170380260506, 125.99738322153574), (84.30687236099587, 126.77456625995875), (83.68899818723835, 127.55960161578358), (83.11009537124319, 128.3545033789214), (82.57217800292143, 129.16128563928305), (82.07726017218415, 129.98196248677934), (81.62735596894277, 130.81854801132198), (81.22447948310787, 131.67305630282144), (80.87064480459063, 132.54750145118908), (80.56786602330206, 133.44389754633585), (80.31815722915336, 134.3642586781726), (80.12353251205546, 135.31059893661052), (79.98600596191915, 136.28493241156076), (79.90759166865595, 137.28927319293416), (79.89030372217645, 138.3256353706418), (79.936156212392, 139.39603303459484), (80.04604741686084, 140.48491984048388), (80.16407106373298, 141.4563102599227), (80.25952662958433, 142.43450694864828), (80.3324141144153, 143.41886611511163), (80.38273351822578, 144.40874396776337), (80.41048484101566, 145.40349671505388), (80.41566808278498, 146.40248056543382), (80.3982832435337, 147.40505172735385), (80.35833032326202, 148.41056640926507), (80.29580932196957, 149.41838081961734), (80.21072023965664, 150.42785116686196), (80.10306307632331, 151.43833365944926), (79.982238274936, 152.51126438819114), (79.91544735645321, 153.64073304421234), (79.91362557768305, 154.73426059982003), (79.97411448682494, 155.79329021456314), (80.09425563207856, 156.81926504799065), (80.27139056164286, 157.8136282596511), (80.5028608237175, 158.77782300909357), (80.786007966502, 159.713292455867), (81.11817353819605, 160.6214797595201), (81.49669908699858, 161.50382807960196), (81.91892616110914, 162.36178057566104), (82.38219630872732, 163.1967804072468), (82.88385107805261, 164.01027073390773), (83.42123201728413, 164.8036947151928), (83.99168067462159, 165.57849551065098), (84.59253859826445, 166.33611627983095), (85.22114733641199, 167.0780001822818), (85.87484843726362, 167.80559037755222), (86.55098344901893, 168.52033002519104), (87.24689391987734, 169.22366228474755), (87.95992139803813, 169.91703031577015), (88.68740743170095, 170.60187727780806), (89.42669356906504, 171.27964633040995), (90.17512135832985, 171.95178063312468), (90.7821308528344, 172.45762370662024), (91.40528458900855, 172.81489668608785), (92.1551798059412, 173.1214275999254), (93.01641454800307, 173.378137932658), (93.97358685956473, 173.58594916881015), (95.01129478499662, 173.74578279290674), (96.1141363686699, 173.85856028947296), (97.26670965495461, 173.92520314303337), (98.45361268822143, 173.94663283811292), (99.65944351284107, 173.923770859236), (100.86880017318401, 173.85753869092807), (102.066280713621, 173.74885781771363), (103.2364831785225, 173.59864972411776), (104.36400561225933, 173.4078358946651), (105.43344605920178, 173.17733781388043), (106.42940256372077, 172.90807696628872), (107.3364731701865, 172.6009748364148), (108.13925592296985, 172.2569529087834), (108.82234886644144, 171.87693266791948), (109.37035004497179, 171.4618355983478), (110.01492573188234, 170.82170531308492), (110.70801558463796, 170.12270052213717), (111.39063796408607, 169.42181024378345), (112.06064455448113, 168.71420076759665), (112.71588704007797, 167.9950383831491), (113.35421710513073, 167.25948938001358), (113.97348643389401, 166.5027200477626), (114.5715467106223, 165.71989667596907), (115.14624961957024, 164.9061855542055), (115.69544684499215, 164.0567529720442), (116.21699007114263, 163.16676521905836), (116.70873098227628, 162.23138858482028), (117.16540231893065, 161.28127072728398), (117.60676177925407, 160.37916505070723), (118.04936875908008, 159.47843474988463), (118.49298764316727, 158.5789384556716), (118.93738281627343, 157.68053479892293), (119.38231866315753, 156.78308241049376), (119.82755956857712, 155.88643992123855), (120.27286991729056, 154.99046596201248), (120.71801409405656, 154.09501916367086), (121.16275648363319, 153.19995815706832), (121.60686147077838, 152.30514157305987), (122.05009344025072, 151.41042804250026), (122.49221677680829, 150.51567619624475), (122.9329958652097, 149.6207446651483), (123.37219509021294, 148.72549208006598), (123.80957883657601, 147.82977707185208), (124.2449114890575, 146.93345827136218), (124.67795743241551, 146.03639430945088), (125.10848105140853, 145.13844381697345), (125.53624673079457, 144.23946542478473), (125.96101885533213, 143.33931776373942), (126.38256180977888, 142.4378594646926), (126.80063997889403, 141.53494915849964), (127.21501774743489, 140.63044547601496), (127.62545950016043, 139.7242070480937), (128.03172962182856, 138.81609250559097), (128.43359249719748, 137.90596047936165), (128.83081251102558, 136.99366960026032), (129.22315404807125, 136.0790784991424), (129.6103814930924, 135.16204580686284), (129.99225923084754, 134.2424301542762), (130.36855164609494, 133.32009017223774), (130.73902312359257, 132.39488449160245), (131.1034380480991, 131.46667174322516), (131.46156080437257, 130.53531055796068), (131.81315577717126, 129.60065956666418), (132.15798735125324, 128.6625774001906), (132.49581991137705, 127.7209226893949), (132.82641784230088, 126.7755540651319), (133.14954552878288, 125.8263301582568), (133.46496735558148, 124.87310959962441), (133.77244770745472, 123.91575102008949), (134.0717509691609, 122.95411305050712), (134.36264152545857, 121.98805432173252), (134.6438788391727, 121.02065642676446), (134.8601208536369, 120.24247397073721), (135.10128391362335, 119.41376338135316), (135.37872902136667, 118.5507546618052), (135.70381717910115, 117.66967781528444), (136.08790938906156, 116.78676284498404), (136.54236665348208, 115.91823975409513), (137.07854997459762, 115.08033854581095), (137.70782035464242, 114.28928922332322), (138.44153879585147, 113.56132178982422), (139.29106630045877, 112.91266624850603), (140.2677638706992, 112.35955260256095), (141.38299250880723, 111.91821085518117), (141.81699398501772, 112.38975118427555), (141.74132346536666, 113.33426267665483), (141.60619082738233, 114.26844876942734), (141.41878960754372, 115.19391516269982), (141.18631334232995, 116.11226755657968), (140.91595556821957, 117.02511165117352), (140.61490982169187, 117.93405314658818), (140.29036963922545, 118.84069774293077), (139.94952855729957, 119.7466511403082), (139.59958011239272, 120.65351903882711), (139.24771784098374, 121.56290713859423), (138.90113527955194, 122.47642113971693), (138.56702596457632, 123.39566674230215), (138.2525834325352, 124.32224964645653), (137.96500121990806, 125.25777555228687), (137.7114728631734, 126.20385015990038), (137.49919189881044, 127.1620791694034), (137.3353518632978, 128.13406828090353), (137.22714629311452, 129.1214231945074), (137.18176872473947, 130.12574961032183), (137.2064126946517, 131.14865322845364), (137.30827173932985, 132.19173974900994), (137.49453939525307, 133.25661487209766), (137.77240919890025, 134.34488429782328), (138.14907468675, 135.45815372629409), (138.5007149453972, 135.62999225142616), (138.75142592927165, 134.58643390099735), (139.04911401127262, 133.57132686418865), (139.38875531825823, 132.58228480125783), (139.76532597708575, 131.61692137246212), (140.173802114613, 130.6728502380587), (140.60915985769802, 129.74768505830568), (141.06637533319784, 128.83903949345944), (141.54042466797068, 127.94452720377804), (142.0262839888741, 127.06176184951914), (142.51892942276584, 126.18835709093945), (143.0133370965036, 125.32192658829713), (143.50448313694486, 124.46008400184861), (143.9873436709477, 123.60044299185213), (144.45689482536955, 122.7406172185649), (144.90811272706793, 121.87822034224402), (145.33597350290114, 121.01086602314753), (145.73545327972633, 120.13616792153215), (146.10152818440142, 119.25173969765565), (146.4291743437841, 118.35519501177524), (146.71336788473198, 117.44414752414868), (146.94908493410284, 116.51621089503297), (147.13130161875443, 115.56899878468577), (147.2549940655443, 114.6001248533644), (147.3151384013303, 113.60720276132633), (147.33830527547968, 112.59844429259343), (147.8864743544285, 111.76360025858195), (148.43321698933326, 110.92769814651217), (148.97882777469567, 110.09097006114305), (149.52360130501856, 109.25364810723433), (150.06783217480475, 108.41596438954574), (150.61181497855605, 107.57815101283649), (151.15584431077542, 106.74044008186614), (151.70021476596506, 105.90306370139452), (152.24522093862788, 105.06625397618086), (152.79115742326596, 104.23024301098489), (153.33831881438167, 103.39526291056586), (153.88699970647775, 102.5615457796835), (154.4374946940567, 101.72932372309715), (154.99009837162075, 100.89882884556663), (155.54510533367227, 100.07029325185107), (156.10281017471442, 99.24394904671063), (156.663507489249, 98.42002833490402), (157.22749187177868, 97.59876322119129), (157.79505791680577, 96.78038581033168), (158.36650021883315, 95.9651282070852), (158.94211337236283, 95.15322251621052), (159.5221919718977, 94.34490084246814), (160.10703061193985, 93.54039529061681), (160.69692388699227, 92.73993796541676), (161.29216639155666, 91.94376097162674), (161.8930527201362, 91.15209641400676), (162.49987746723298, 90.36517639731629), (163.11293522734954, 89.58323302631473), (163.73252059498836, 88.80649840576163), (164.35892816465204, 88.03520464041661), (164.99245253084285, 87.26958383503903), (165.63338828806334, 86.50986809438852), (166.28203003081612, 85.7562895232246), (166.93867235360335, 85.0090802263068), (167.6036098509278, 84.26847230839469), (168.27713711729183, 83.53469787424757), (168.9595487471979, 82.80798902862519), (169.65113933514849, 82.08857787628706), (170.35220347564595, 81.37669652199256), (171.06303576319303, 80.67257707050129), (171.78393079229195, 79.9764516265729), (172.51518315744525, 79.28855229496662), (173.25708745315546, 78.60911118044228), (174.00993827392497, 77.93836038775913), (174.77403021425633, 77.27653202167699), (175.54965786865185, 76.62385818695499), (176.33711583161428, 75.98057098835308), (177.1366986976458, 75.34690253063059), (178.18151777566771, 74.99530094468237), (179.39951617537346, 74.87627936274468), (180.41572619647823, 74.56264475603325), (181.25622412720563, 74.0809847125411), (181.94708625577775, 73.45788682025909), (182.51438887041758, 72.71993866717965), (182.98420825934832, 71.89372784129499), (183.38262071079265, 71.00584193059649), (183.73570251297338, 70.08286852307636), (184.06952995411336, 69.15139520672655), (184.41017932243565, 68.23800956953917), (184.78372690616285, 67.3692991995058), (185.2162489935182, 66.57185168461874), (185.72231789393132, 65.75999262727541), (186.1955804959591, 64.89020746948295), (186.65001561548308, 63.9994859894324), (187.11260106906434, 63.11363305513819), (187.61031467326526, 62.25845353461685), (188.17013424464685, 61.45975229588326), (188.81903759977095, 60.74333420695291), (189.5840025551992, 60.13500413584136), (190.49200692749332, 59.66056695056418), (191.32615857535475, 59.6324609368977), (191.36979361002446, 60.621443274019754), (191.34049019173435, 61.60182012070919), (191.2470900014973, 62.57485457425292), (191.0984347203266, 63.54180973193911), (190.903366029235, 64.50394869105476), (190.6707256092359, 65.46253454888816), (190.40935514134193, 66.4188304027262), (190.12809630656676, 67.37409934985695), (189.8357907859227, 68.32960448756802), (189.5412802604232, 69.28660891314648), (189.25340641108093, 70.24637572388025), (188.98101091890936, 71.21016801705679), (188.73293546492135, 72.17924888996379), (188.51802173013016, 73.15488143988884), (188.3451113955482, 74.13832876411934), (188.2230461421891, 75.13085395994307), (188.16066765106558, 76.13372012464743), (188.1668176031909, 77.14819035552009), (188.250337679578, 78.17552774984874), (188.39067615987682, 79.09505245161846), (188.0917856778265, 78.99249696827606), (187.41712244422254, 78.73212485387458), (186.50818713246153, 78.45916048374173), (185.50648041593865, 78.31882823320456), (184.55350296805085, 78.45635247759155), (183.79075546219383, 79.01695759222929), (183.35973857176393, 80.14586795244617), (183.40195297015694, 81.98830793356926), (183.5848405396228, 83.07768567145409), (183.7405170131972, 84.09744549149835), (183.86960280173793, 85.13810226277295), (183.95824761679188, 86.18442066797968), (183.99260116990615, 87.22116538981994), (183.9588131726274, 88.23310111099507), (183.84303333650234, 89.2049925142069), (183.6314113730781, 90.12160428215657), (183.310096993901, 90.96770109754587), (182.84381667983374, 91.912946222911), (182.46911146609412, 92.89498832880888), (182.18200049170326, 93.88628101012284), (181.958436731182, 94.87995368814525), (181.77437315905064, 95.86913578416744), (181.60576274982924, 96.84695671948081), (181.42855847803838, 97.80654591537693), (181.2187133181982, 98.74103279314714), (180.95218024482952, 99.64354677408315), (180.60288383149043, 100.52091787731771), (180.21303067732694, 101.43043826025922), (179.82827070615764, 102.34210611237539), (179.4481970405839, 103.25577257608171), (179.07240280320747, 104.1712887937931), (178.70048111662996, 105.08850590792508), (178.33202510345265, 106.00727506089257), (177.96662788627697, 106.92744739511069), (177.60388258770485, 107.84887405299494), (177.24338233033757, 108.77140617696047), (176.88472023677647, 109.69489490942226), (176.52748942962333, 110.61919139279544), (176.1712830314797, 111.54414676949555), (175.81569416494727, 112.46961218193776), (175.46031595262704, 113.39543877253693), (175.1047415171209, 114.32147768370847), (174.74856398103034, 115.24758005786748), (174.39137646695684, 116.17359703742937), (174.03277209750198, 117.099379764809), (173.67234399526725, 118.02477938242174), (173.30968528285425, 118.94964703268293), (172.94438908286435, 119.87383385800749), (172.57604851789912, 120.79719100081061), (172.20425671055997, 121.71956960350785), (171.82860678344872, 122.640820808514), (171.4486918591669, 123.56079575824437), (171.0641050603156, 124.4793455951142), (170.67443950949703, 125.39632146153879), (170.27928832931218, 126.31157449993306), (169.87824464236252, 127.22495585271243), (169.47090157125004, 128.13631666229222), (169.05685223857583, 129.04550807108723), (168.63568976694177, 129.9523812215129), (168.20700727894908, 130.85678725598424), (167.77039789719947, 131.75857731691667), (167.32545474429452, 132.6576025467253), (166.87177094283555, 133.5537140878253), (166.40893961542417, 134.4467630826319), (165.93655388466206, 135.3366006735604), (165.4542068731504, 136.22307800302562), (164.9614917034911, 137.106046213443), (164.45800149828543, 137.9853564472278), (163.94332938013517, 138.86085984679508), (163.41706847164144, 139.7324075545602), (162.8788118954062, 140.59985071293812), (162.3281527740306, 141.46304046434426), (161.7646842301165, 142.32182795119363), (161.18334069112188, 143.1830489734487), (160.57757160735216, 144.04923473532077), (159.96080934048362, 144.89696976011825), (159.33328092858974, 145.72675857689177), (158.69521340974242, 146.53910571469095), (158.04683382201463, 147.33451570256616), (157.38836920347842, 148.11349306956717), (156.72004659220704, 148.87654234474462), (156.04209302627248, 149.62416805714838), (155.35473554374747, 150.35687473582846), (154.65820118270437, 151.07516690983505), (153.952716981216, 151.77954910821794), (153.23850997735457, 152.4705258600277), (152.51580720919324, 153.14860169431435), (151.78483571480422, 153.8142811401282), (151.04582253226, 154.46806872651908), (150.29899469963306, 155.11046898253707), (149.5445792549959, 155.74198643723213), (148.78280323642144, 156.36312561965468), (148.01389368198207, 156.97439105885496), (147.2380776297502, 157.57628728388235), (146.45558211779846, 158.16931882378788), (145.6666341841993, 158.75399020762134), (144.8714608670255, 159.33080596443236), (144.07028920434945, 159.90027062327175), (143.26334623424387, 160.4628887131893), (142.45085899478102, 161.01916476323504), (141.6330545240336, 161.5696033024591), (140.81015986007432, 162.11470885991176), (139.9824020409753, 162.65498596464312), (139.15000810480967, 163.1909391457032), (138.31320508964959, 163.72307293214203), (137.4722200335676, 164.25189185300994), (136.62727997463642, 164.77790043735678), (135.77861195092856, 165.3016032142329), (134.90934645790063, 165.72864714319556), (133.98707107804813, 165.98802122084751), (133.04456290448553, 166.2256817965715), (132.11683098247525, 166.5904173127331), (131.23888435727994, 167.23101621169823), (130.5523372454324, 167.95736673092335), (129.87732179211008, 168.68785913928525), (129.2059495036416, 169.42108149253303), (128.5342882695325, 170.15263907893714), (127.8584059792892, 170.87813718676964), (127.17437052241799, 171.59318110430237), (126.47824978842475, 172.2933761198066), (125.76611166681555, 172.97432752155342), (125.03402404709644, 173.6316405978149), (124.27805481877368, 174.2609206368626), (123.49427187135326, 174.8577729269676), (122.6787430943415, 175.41780275640178), (121.82753637724426, 175.93661541343647), (120.93671960956763, 176.40981618634328), (120.00236068081776, 176.83301036339375), (119.02052748050089, 177.20180323285928), (118.54204600559895, 177.9851756349466), (118.39522170776806, 179.0655918042644), (118.09315296842884, 180.03411208080902), (117.65805413592504, 180.90692658286457), (117.11213955860106, 181.7002254287162), (116.47762358480135, 182.4301987366489), (115.77672056286981, 183.1130366249473), (115.03164484115149, 183.7649292118965), (114.26461076798986, 184.40206661578083), (113.49783269172944, 185.04063895488528), (112.75352496071446, 185.6968363474947), (112.0539019232892, 186.38684891189388), (111.42117792779806, 187.12686676636756), (110.8775673225851, 187.9330800292007), (110.40772782526207, 188.80412767262462), (109.90308249978672, 189.65782804024502), (109.3627660032806, 190.48592911215908), (108.79348458142246, 191.29352763508265), (108.2019444798898, 192.0857203557307), (107.59485194436058, 192.8676040208185), (106.97891322051298, 193.64427537706155), (106.36083455402468, 194.42083117117465), (105.74732219057353, 195.2023681498731), (105.1450823758375, 195.99398305987222), (104.5608213554946, 196.80077264788702), (104.00124537522287, 197.62783366063303), (103.47306068069989, 198.48026284482552), (102.98297351760392, 199.36315694717925), (102.53769013161268, 200.2816127144098), (102.14391676840428, 201.24072689323245), (101.78569180993463, 202.08858335837246), (101.34801903429543, 202.91635927046116), (100.84103283982573, 203.73760713966237), (100.27903500577007, 204.55452723970572), (99.67632731137299, 205.36931984432144), (99.04721153587876, 206.1841852272392), (98.40598945853232, 207.00132366218884), (97.76696285857831, 207.82293542290077), (97.14443351526091, 208.65122078310446), (96.55853810911968, 209.4794608010186), (95.9551016177599, 210.20323282106173), (95.24782587856642, 210.8421542580541), (94.45872427753773, 211.41603715939476), (93.60981020067254, 211.94469357248272), (92.72309703397033, 212.44793554471707), (91.82059816342922, 212.9455751234966), (90.9243269750481, 213.45742435622023), (90.05629685482596, 214.00329529028696), (89.2385211887617, 214.60299997309565), (88.43627181144181, 215.3287480760518), (87.5606131521642, 216.06237106524372), (86.67753701199085, 216.64904659603738), (85.7865049691955, 217.0984662594985), (84.88697860205238, 217.42032164669192), (83.9784194888359, 217.62430434868443), (83.06028920781979, 217.7201059565406), (82.13204933727856, 217.71741806132644), (81.19316145548596, 217.6259322541075), (80.24308714071648, 217.45534012594965), (79.28128797124407, 217.2153332679182), (78.30722552534284, 216.91560327107877), (77.32036138128701, 216.56584172649715), (76.29821459664446, 216.12088005446049), (75.31055098223939, 215.64167463855102), (74.35927305798572, 215.13084514762906), (73.44495310687236, 214.58936197458942), (72.56816341188707, 214.01819551232447), (71.7294762560189, 213.41831615372814), (70.92946392225635, 212.79069429169428), (70.16869869358759, 212.1363003191159), (69.44775285300125, 211.45610462888703), (68.76719868348614, 210.7510776139012), (68.12760846803053, 210.02218966705178), (67.52955448962256, 209.27041118123165), (66.97360903125114, 208.4967125493355), (66.46034437590501, 207.70206416425648), (65.99033280657174, 206.88743641888752), (65.56414660624084, 206.05379970612267), (65.18235805790036, 205.2021244188559), (64.84553944453862, 204.33338094997993), (64.55426304914457, 203.44853969238883), (64.30910115470634, 202.54857103897598), (64.1106260442125, 201.63444538263465), (63.95941000065163, 200.70713311625894), (63.8560253070122, 199.767604632742), (63.80104424628266, 198.81683032497733), (63.79503910145162, 197.85578058585867), (63.83858215550743, 196.8854258082793), (63.93224569143873, 195.90673638513317), (64.07660199223376, 194.92068270931335), (64.27222334088134, 193.9282351737138), (64.51968202036983, 192.9303641712278), (64.81955031368776, 191.92804009474892), (65.17240050382345, 190.92223333717072), (65.57880487376565, 189.91391429138682), (66.0393357065028, 188.90405335029075), (66.53188079667022, 187.92264235480707), (66.98968530318471, 186.98083060751802), (67.42190154007676, 186.03628875336415), (67.8292047936564, 185.08908299688585), (68.2122703502334, 184.13927954262337), (68.57177349611823, 183.186944595117), (68.90838951762036, 182.2321443589063), (69.22279370105042, 181.2749450385325), (69.51566133271803, 180.31541283853522), (69.7876676989333, 179.35361396345476), (70.0394880860063, 178.38961461783103), (70.27179778024703, 177.42348100620453), (70.48527206796543, 176.4552793331155), (70.68058623547154, 175.48507580310405), (70.85841556907556, 174.51293662071024), (71.01943535508735, 173.5389279904747), (71.16432087981684, 172.563116116937), (71.29374742957395, 171.58556720463736), (71.4083902906691, 170.6063474581164), (71.50892474941223, 169.62552308191448), (71.59602609211318, 168.6431602805715), (71.67036960508197, 167.65932525862766), (71.73263057462871, 166.6740842206232), (71.78348428706347, 165.68750337109793), (71.82360602869616, 164.69964891459276), (71.85367108583671, 163.7105870556473), (71.87435474479534, 162.72038399880216), (71.886332291882, 161.72910594859718), (71.89027901340681, 160.73681910957305), (71.88687019567949, 159.7435896862694), (71.8767811250103, 158.74948388322653), (71.86068708770924, 157.75456790498498), (71.83926337008634, 156.7589079560848), (71.81318525845145, 155.76257024106602), (71.78312803911489, 154.76562096446904), (71.74976699838639, 153.76812633083404), (71.71377742257597, 152.77015254470092), (71.67583459799398, 151.7717658106102), (71.63661381095005, 150.77303233310215), (71.59679034775439, 149.77401831671654), (71.55703949471724, 148.77478996599416), (71.51803653814824, 147.77541348547476), (71.4804567643575, 146.77595507969858), (71.39978921936886, 145.90321170861364), (71.2349984446799, 145.0061859370522), (71.00020962387525, 144.05481276035167), (70.70607825118053, 143.0686272512586), (70.36325982081966, 142.06716448251794), (69.9824098270182, 141.06995952687532), (69.57418376400054, 140.09654745707644), (69.14923712599192, 139.1664633458667), (68.72487581999913, 138.26815465341065), (68.33460216177035, 137.3483829912404), (67.97555583171595, 136.42478466572737), (67.64238785488558, 135.49468518939636), (67.32974925632878, 134.55541007477217), (67.03229106109481, 133.60428483437946), (66.74466429423322, 132.63863498074284), (66.44586723050854, 131.58913007276584), (66.090016840077, 130.2352763571285), (65.77584470974963, 128.9613885849448), (65.50526823436822, 127.76295160062156), (65.280204808774, 126.6354502485637), (65.10257182780819, 125.57436937317718), (64.97428668631242, 124.57519381886794), (64.89726677912819, 123.63340843004197), (64.87342950109664, 122.7444980511047), (64.90469224705917, 121.90394752646142), (64.99297241185715, 121.10724170051857), (65.14018739033224, 120.34986541768188), (65.34825457732573, 119.62730352235666), (65.61909136767866, 118.93504085894894), (65.95461515623293, 118.26856227186447), (66.3567433378294, 117.62335260550901), (66.82739330731013, 116.99489670428824), (67.36848245951602, 116.3786794126078), (67.98192818928861, 115.77018557487374), (68.6696478914693, 115.16490003549163), (69.43355896089925, 114.55830763886722), (70.27557879242022, 113.94589322940647), (71.19762478087338, 113.32314165151455), (72.20161432110044, 112.68553774959798), (73.28946480794222, 112.02856636806207), (74.46309363624073, 111.34771235131245), (75.47176273861882, 110.79133486476896), (76.36584691831355, 110.32140795914164), (77.26712682511476, 109.86244185145765), (78.17487131097083, 109.41429031210636), (79.08834922783049, 108.97680711147794), (80.0068294276422, 108.54984601996148), (80.92958076235519, 108.13326080794755), (81.85587208391723, 107.72690524582507), (82.78497224427726, 107.33063310398406), (83.71615009538412, 106.94429815281424), (84.64867448918636, 106.56775416270557), (85.58181427763236, 106.20085490404745), (86.5148383126711, 105.84345414722983), (87.447015446251, 105.49540566264223), (88.37761453032074, 105.15656322067458), (89.30590441682865, 104.8267805917165), (90.2311539577238, 104.50591154615765), (91.1526320049545, 104.19380985438792), (92.06960741046944, 103.89032928679688), (93.00622803770386, 103.58663320411182), (93.96198308386623, 103.26716291332235), (94.91186216736699, 102.9359406972098), (95.85611839085216, 102.59347276106595), (96.79500485696755, 102.24026531018276), (97.72877466835918, 101.87682454985193), (98.65768092767297, 101.50365668536531), (99.58197673755461, 101.12126792201451), (100.50191520064995, 100.73016446509128), (101.41774941960556, 100.33085251988831), (102.32973249706637, 99.92383829169626), (103.23811753567931, 99.50962798580764), (104.14315763808938, 99.08872780751359), (105.0451059069429, 98.66164396210664), (105.94421544488586, 98.22888265487849), (106.840739354564, 97.79095009112068), (107.73493073862323, 97.34835247612504), (108.62704269970946, 96.90159601518361), (109.5173283404687, 96.4511869135879), (110.40604076354666, 95.99763137662985), (111.29343307158936, 95.54143560960108), (112.17975836724283, 95.08310581779381), (113.06526975315265, 94.62314820649956), (113.95022033196516, 94.1620689810102), (114.83486320632585, 93.70037434661761), (115.71945147888077, 93.23857050861334), (116.60423825227589, 92.77716367228959), (117.48947662915715, 92.31666004293783), (118.37541971217026, 91.85756582585006), (119.26232060396123, 91.40038722631802), (120.15043240717608, 90.94563044963343), (121.04000822446042, 90.4938017010882), (121.93130115846046, 90.04540718597418), (122.824564311822, 89.600953109583), (123.72005078719089, 89.16094567720678), (124.61801368721301, 88.72589109413694), (125.5187061145344, 88.29629556566562), (126.42238117180074, 87.87266529708432), (127.32781667696008, 87.45592055110136), (128.20296728966514, 87.03573004620948), (129.06640040642782, 86.5900329904415), (129.91849036604253, 86.11991080698282), (130.75961150730444, 85.62644491901857), (131.59013816900878, 85.11071674973506), (132.41044468995068, 84.57380772231753), (133.22090540892447, 84.01679925995128), (134.02189466472598, 83.44077278582215), (134.81378679614986, 82.84680972311614), (135.59695614199072, 82.23599149501779), (136.3717770410441, 81.6093995247134), (137.13862383210497, 80.9681152353886), (137.89787085396793, 80.31322005022821), (138.6498924454282, 79.64579539241856), (139.39506294528115, 78.96692268514515), (140.1337566923213, 78.27768335159332), (140.86634802534377, 77.57915881494839), (141.59321128314372, 76.87243049839637), (142.31472080451584, 76.15857982512257), (143.03125092825542, 75.43868821831275), (143.74317599315745, 74.71383710115218), (144.4508703380167, 73.98510789682663), (145.15470830162846, 73.25358202852168), (145.85506422278752, 72.52034091942298), (146.55231244028897, 71.78646599271563), (147.24682729292786, 71.05303867158585), (147.938983119499, 70.32114037921878), (148.6291542587978, 69.59185253879993), (149.31771504961867, 68.86625657351512), (150.05667538795856, 68.19993329555413), (150.7866992232277, 67.52508382952706), (151.5057308214829, 66.83924212648614), (152.21581430951028, 66.1444523132171), (152.91899381409567, 65.4427585165064), (153.61731346202447, 64.736204863139), (154.31281738008263, 64.02683547990104), (155.00754969505596, 63.31669449357807), (155.70355453373006, 62.60782603095605), (156.40287602289104, 61.90227421882082), (157.1075582893241, 61.20208318395765), (157.81964545981552, 60.50929705315297), (158.5411816611508, 59.825959953191855), (159.2742110201157, 59.15411601086064), (160.02077766349583, 58.49580935294468), (160.7829257180773, 57.85308410623003), (161.5626993106457, 57.22798439750234), (162.36214256798687, 56.62255435354726), (163.18329961688644, 56.038838101150446), (164.02821458413015, 55.478879767098135), (164.89893159650381, 54.944723478175604), (165.79749478079322, 54.438413361168884)], (0.6901960784313725, 0.3803921568627451, 0.23137254901960785))</w:t>
        <w:br/>
      </w:r>
    </w:p>
    <w:p>
      <w:r>
        <w:t>([(129.33402922755732, -59.574112734864464), (129.4346835223001, -58.78060641597346), (129.04086569647828, -58.08340595232124), (128.40386329354314, -57.41757186638714), (127.7749638569459, -56.71816468064979), (127.40545493013741, -55.920244917588526), (127.54662405656936, -54.95887309968178), (128.4497587796926, -53.76910974940851), (129.2805488041123, -53.02382774375155), (130.01685079062008, -52.376145072108294), (130.754660772575, -51.72739782077342), (131.49172408446933, -51.07548163527283), (132.22578606079537, -50.4182921611337), (132.95459203604622, -49.753725043881936), (133.6758873447143, -49.07967592904372), (134.3874173212918, -48.394040462145654), (135.08692730027175, -47.69471428871421), (135.77216261614652, -46.979593054275796), (136.44086860340866, -46.2465724043564), (137.09079059655082, -45.49354798448301), (137.71967393006537, -44.71841544018181), (138.32526393844512, -43.919070416979), (138.90530595618236, -43.09340856040097), (139.45754531776976, -42.23932551597421), (139.97972735769994, -41.354716929225305), (140.4695974104655, -40.43747844568035), (140.92490081055902, -39.485505710865844), (141.32714969835126, -38.460182199209164), (141.67878677059443, -37.44561182156538), (141.9690896638842, -36.44978068915057), (142.18540276039502, -35.47268880196502), (142.3150704423007, -34.51433616000854), (142.34543709177507, -33.57472276328113), (142.2638470909923, -32.653848611782884), (142.06830124481667, -31.71207617553388), (141.8492534473325, -30.732963227141735), (141.62873915252894, -29.75454159225356), (141.4066338111565, -28.776845238846317), (141.1828128739664, -27.79990813489725), (140.9571517917107, -26.82376424838245), (140.72952601513992, -25.848447547279545), (140.49981099500542, -24.873991999565405), (140.267882182059, -23.90043157321659), (140.03361502705144, -22.92780023621045), (139.79688498073403, -21.956131956523848), (139.55756749385844, -20.985460702133153), (139.3155380171754, -20.015820441015908), (139.07067200143644, -19.047245141148974), (138.82284489739288, -18.079768770509112), (138.571932155796, -17.113425297072894), (138.3178092273966, -16.14824868881815), (138.0603515629466, -15.184272913721154), (137.7994346131972, -14.221531939758673), (137.53493382889909, -13.260059734908346), (137.26672466080413, -12.299890267146447), (136.9946825596634, -11.341057504450225), (136.71868297622794, -10.383595414796737), (136.43860136124937, -9.427537966162355), (136.1543131654788, -8.472919126524522), (135.86569383966733, -7.5197728638601005), (135.57261883456675, -6.56813314614556), (135.27496360092752, -5.618033941358443), (134.97260358950166, -4.669509217475706), (134.66541425104012, -3.722592942473528), (134.3532710362942, -2.7773190843293527), (134.0360493960149, -1.8337216110203327), (133.7136247809541, -0.8918344905228417), (133.38587264186256, 0.048308309185871284), (133.0526684294916, 0.9866728201290432), (132.7138875945928, 1.9232250743293275), (132.36940558791713, 2.8579311038103503), (132.0190978602159, 3.790756940594863), (131.66283986224047, 4.721668616706005), (131.30050704474206, 5.6506321641669155), (130.93197485847193, 6.577613615000735), (130.55711875418126, 7.502579001230116), (130.17581418262154, 8.425494354878687), (129.78793659454388, 9.3463257079691), (129.39336144069955, 10.26503909252459), (128.99196417183984, 11.181600540568398), (128.58362023871604, 12.095976084123274), (128.1682050920794, 13.008131755212453), (127.74559418268117, 13.918033585858979), (127.3156629612727, 14.825647608086088), (126.87828687860505, 15.730939853916727), (126.43334138542976, 16.633876355373744), (125.98070193249788, 17.534423144480566), (125.52024397056091, 18.432546253260146), (125.05184295036983, 19.32821171373552), (124.57537432267604, 20.221385557929732), (124.0907135382309, 21.112033817865928), (123.59597125448202, 21.955903566304492), (123.01902594013228, 22.74917487245236), (122.3725305272532, 23.504996125545937), (121.67477805873101, 24.233217425600834), (120.94406157745311, 24.94368887263344), (120.19867412630592, 25.64626056665956), (119.45690874817616, 26.350782607695095), (118.73705848595067, 27.067105095755853), (118.05741638251612, 27.805078130857932), (117.43627548075928, 28.574551813017333), (116.89192882356691, 29.385376242249954), (116.4314373800044, 30.252600038857235), (116.00642331954566, 31.146594621032797), (115.60608613864036, 32.05110269433979), (115.22714946450057, 32.96491078737511), (114.86633692433821, 33.88680542873586), (114.52037214536513, 34.81557314701894), (114.18597875479307, 35.750000470821426), (113.85988037983397, 36.688873928740236), (113.53880064769957, 37.63098004937227), (113.21946318560191, 38.575105361314606), (112.89859162075275, 39.520036393164546), (112.57290958036403, 40.4645596735185), (112.23914069164726, 41.40746173097375), (111.89400858181473, 42.34752909412711), (111.53423687807815, 43.28354829157587), (111.15654920764918, 44.21430585191671), (110.75766919773984, 45.13858830374676), (110.33432047556218, 46.055182175663084), (109.88322666832757, 46.96287399626231), (109.40111140324831, 47.860450294142005), (108.89857211716874, 48.72071591385002), (108.53537634339864, 49.48562768056667), (108.2916327329634, 50.34548665094228), (108.15435769743863, 51.282672240686594), (108.11056764840077, 52.27956386551016), (108.1472789974252, 53.31854094112313), (108.25150815608835, 54.381982883235835), (108.41027153596566, 55.45226910755814), (108.61058554863328, 56.511779029800074), (108.83946660566716, 57.5428920656722), (109.08393111864301, 58.527987630884446), (109.38534101233648, 59.51446751648619), (109.75398399408728, 60.464278997054656), (110.18030122713415, 61.36229573720041), (110.66192784343502, 62.20763935736441), (111.19649897494753, 62.999431477988445), (111.78164975362908, 63.73679371951385), (112.41501531143751, 64.41884770238215), (113.09423078033034, 65.04471504703456), (113.81693129226498, 65.61351737391242), (114.58075197919958, 66.12437630345734), (115.38332797309124, 66.57641345611064), (116.22229440589808, 66.96875045231386), (117.09528640957706, 67.30050891250809), (117.99993911608645, 67.570810457135), (118.93388765738324, 67.77877670663568), (119.89476716542559, 67.92352928145205), (120.88021277217085, 68.00418980202495), (121.88785960957655, 68.019879888796), (122.9153428096006, 67.96972116220682), (123.96029750420044, 67.85283524269853), (125.02035882533359, 67.66834375071245), (126.09316190495785, 67.41536830669043), (127.17634187503077, 67.09303053107335), (128.26753386750985, 66.70045204430296), (129.35881135503905, 66.23895708018503), (130.25661661191603, 65.82005813846672), (131.15490197009564, 65.40055952396874), (132.05328684825946, 64.97987767866952), (132.95139066508946, 64.55742904454785), (133.8488328392663, 64.13263006358125), (134.74523278947214, 63.70489717774825), (135.64020993438842, 63.27364682902764), (136.53338369269633, 62.83829545939696), (137.42437348307777, 62.398259510834905), (138.31279872421374, 61.9529554253198), (139.19827883478598, 61.50179964483014), (140.08043323347644, 61.044208611343954), (140.95888133896577, 60.57959876683927), (141.83324256993623, 60.10738655329497), (142.70313634506869, 59.62698841268889), (143.5681820830452, 59.13782078699973), (144.42799920254706, 58.639300118205526), (145.28220712225553, 58.130842848284374), (146.13042526085246, 57.611865419215185), (146.97227303701908, 57.08178427297578), (147.807369869437, 56.540015851544474), (148.63533517678792, 55.98597659689978), (149.45578837775292, 55.41908295101991), (150.26834889101394, 54.838751355882984), (151.07263613525205, 54.244398253467516), (151.86826952914902, 53.6354400857519), (152.65486849138637, 53.01129329471428), (153.43205244064546, 52.37137432233285), (154.19944079560787, 51.71509961058602), (154.956652974955, 51.04188560145212), (155.7033083973686, 50.35114873690946), (156.43902648152982, 49.64230545893625), (157.1634266461204, 48.91477220951091), (157.87612830982184, 48.16796543061154), (158.59870094643307, 47.421986075905586), (159.35631804520713, 46.73127327257673), (160.14292676897378, 46.09352063639257), (160.95508867716364, 45.5029974330728), (161.78936532920957, 44.95397292833732), (162.64231828454243, 44.440716387905255), (163.5105091025943, 43.95749707749571), (164.39049934279643, 43.49858426282839), (165.27885056458086, 43.0582472096229), (166.1721243273791, 42.63075518359864), (167.06688219062283, 42.21037745047473), (167.95968571374368, 41.79138327597087), (168.90312303706537, 42.03176902886035), (169.27966796342912, 42.88783289520518), (168.8935068178226, 43.80313201047246), (168.2980696278106, 44.380251535985586), (167.91931256643525, 45.37563192151974), (167.45772809502904, 46.316732019813415), (166.92296652937014, 47.20424113913658), (166.32467818523625, 48.038848587759496), (165.6725133784053, 48.821243673951265), (164.97612242465513, 49.55211570598234), (164.24515563976345, 50.23215399212229), (163.4892633395083, 50.862047840641104), (162.7180958396673, 51.442486559808444), (161.9413034560183, 51.97415945789429), (161.16853650433927, 52.45775584316851), (160.3137336033423, 52.95792928838009), (159.45046450024608, 53.48922448073656), (158.60366911321444, 54.03995341221732), (157.77203401806148, 54.608484252772726), (156.95424579060133, 55.193185172354276), (156.14899100664866, 55.79242434091282), (155.35495624201764, 56.40456992839955), (154.57082807252192, 57.02799010476524), (153.79529307397604, 57.661053039960684), (153.02703782219444, 58.30212690393742), (152.26474889299143, 58.949579866646474), (151.5071128621809, 59.60178009803847), (150.75281630557734, 60.257095768064836), (150.00054579899475, 60.913895046676004), (149.24898791824737, 61.570546103823595), (148.49682923914975, 62.22541710945844), (147.74275633751583, 62.87687623353156), (146.9854557891601, 63.523291645993794), (146.22361416989673, 64.16303151679655), (145.4559180555398, 64.79446401589057), (144.68105402190352, 65.41595731322697), (143.89770864480235, 66.02587957875659), (143.1045685000505, 66.62259898243066), (142.30032016346217, 67.20448369420028), (141.48365021085152, 67.7699018840162), (140.65324521803285, 68.31722172182964), (139.80779176082027, 68.84481137759163), (138.94597641502833, 69.35103902125319), (138.0664857564709, 69.83427282276496), (137.17084273385544, 70.29252712176387), (136.2775824287045, 70.74114968383431), (135.38528310827266, 71.19169421534328), (134.49379061075615, 71.64385239268272), (133.60295077435072, 72.09731589224423), (132.7126094372522, 72.55177639041986), (131.82261243765666, 73.00692556360109), (130.93280561375988, 73.46245508817978), (130.04303480375754, 73.91805664054762), (129.15314584584593, 74.37342189709666), (128.2629845782205, 74.82824253421829), (127.37239683907751, 75.28221022830446), (126.48122846661228, 75.73501665574676), (125.58932529902125, 76.18635349293704), (124.69653317450005, 76.635912416267), (123.80269793124461, 77.08338510212847), (122.90766540745068, 77.52846322691316), (122.01128144131428, 77.970838467013), (121.11339187103134, 78.41020249881959), (120.21384253479772, 78.8462469987247), (119.31247927080923, 79.27866364312007), (118.40914791726172, 79.70714410839742), (117.50369431235113, 80.13138007094867), (116.59596429427317, 80.55106320716531), (115.685803701224, 80.96588519343942), (114.77305837139934, 81.37553770616238), (113.85757414299515, 81.77971242172642), (112.93919685420713, 82.17810101652283), (112.01777234323124, 82.5703951669436), (111.0931464482635, 82.95628654938048), (110.19901700380399, 83.31913817790783), (109.33715281451245, 83.652875434604), (108.43969510834889, 83.98789174416652), (107.50958026564247, 84.32277073490722), (106.54974466672283, 84.65609603513725), (105.56312469192002, 84.98645127316911), (104.55265672156303, 85.31242007731356), (103.52127713598186, 85.63258607588291), (102.471922315506, 85.94553289718833), (101.40752864046482, 86.2498441695415), (100.33103249118793, 86.5441035212541), (99.24537024800492, 86.82689458063784), (98.15347829124562, 87.09680097600416), (97.05829300123911, 87.35240633566458), (95.96275075831561, 87.59229428793134), (94.86978794280391, 87.81504846111508), (93.78234093503444, 88.01925248352842), (92.70334611533599, 88.20348998348211), (91.63573986403857, 88.36634458928846), (90.58245856147165, 88.50639992925872), (89.54643858796491, 88.6222396317045), (88.53061632384787, 88.71244732493766), (87.5379281494497, 88.77560663726952), (86.57131044510065, 88.81030119701191), (85.63369959112998, 88.81511463247647), (84.72803196786705, 88.78863057197462), (83.8572439556418, 88.729432643818), (83.0242719347835, 88.63610447631845), (82.23205228562189, 88.5072296977875), (81.48352138848662, 88.34139193653675), (80.78161562370697, 88.13717482087749), (80.02120913207611, 87.85666879012666), (79.0860841314162, 87.5028091325164), (78.13035603612792, 87.14399009517379), (77.15917822092148, 86.77816977491133), (76.17770406050766, 86.40330626854187), (75.1910869295979, 86.01735767287876), (74.2044802029016, 85.61828208473376), (73.22303725513085, 85.20403760092057), (72.25191146099489, 84.77258231825093), (71.2962561952055, 84.32187433353832), (70.3612248324727, 83.84987174359536), (69.4519707475076, 83.35453264523476), (68.5736473150207, 82.83381513526935), (67.7314079097225, 82.28567731051145), (66.93040590632414, 81.70807726777454), (66.1757946795358, 81.09897310387076), (65.47272760406838, 80.45632291561301), (64.82635805463262, 79.77808479981424), (64.2418394059391, 79.06221685328701), (63.72432503269855, 78.30667717284406), (63.27896830962167, 77.50942385529832), (62.91092261141905, 76.66841499746238), (62.617299154278605, 75.78039657416812), (62.357811709045706, 74.86789474615861), (62.127855848493844, 73.94289605568108), (61.9287269591882, 73.00689019728566), (61.761720427694215, 72.06136686552253), (61.62813164057715, 71.10781575494175), (61.529255984402376, 70.14772656009359), (61.46638884573485, 69.18258897552761), (61.44082561114032, 68.21389269579426), (61.45386166718385, 67.24312741544401), (61.506792400430605, 66.27178282902614), (61.600913197446424, 65.30134863109139), (61.73751944479599, 64.33331451618952), (61.917906529044956, 63.3691701788711), (62.143369836758566, 62.41040531368561), (62.41520475450219, 61.45850961518359), (62.734706668841184, 60.514972777915006), (63.103170966340706, 59.58128449643002), (63.521893033565924, 58.65893446527861), (63.99216825708248, 57.74941237901102), (64.51529202345544, 56.85420793217732), (65.09255971925037, 55.97481081932747), (65.72526673103224, 55.11271073501183), (66.41470844536647, 54.26939737378037), (67.16218024881844, 53.446360430182956), (67.9299790311584, 52.673666674148556), (68.63680022793876, 51.97195922290716), (69.34697650761005, 51.27368170136442), (70.06079174059774, 50.57917475403108), (70.77852979732722, 49.88877902541762), (71.50047454822428, 49.20283516003499), (72.22690986371398, 48.521683802393156), (72.95811961422224, 47.84566559700317), (73.69438767017441, 47.175121188375506), (74.43599790199579, 46.5103912210209), (75.18323418011195, 45.85181633944954), (75.93638037494841, 45.19973718817218), (76.6957203569308, 44.55449441169977), (77.46153799648455, 43.91642865454247), (78.23411716403503, 43.28588056121096), (79.01374173000771, 42.66319077621588), (79.80069556482819, 42.04869994406779), (80.59526253892194, 41.44274870927737), (81.39772652271436, 40.84567771635496), (82.20837138663113, 40.257827609811535), (83.02748100109751, 39.67953903415715), (83.85533923653912, 39.11115263390287), (84.69222996338152, 38.553009053559045), (85.5384370520499, 38.00544893763634), (86.39424437297014, 37.46881293064532), (87.25993579656743, 36.943441677096736), (88.13759891798082, 36.42996620872352), (89.03973945668173, 35.920741410303286), (89.93132146087167, 35.40158193441008), (90.8124827525179, 34.87262009013193), (91.68336115358868, 34.33398818655872), (92.54409448605105, 33.78581853277876), (93.3948205718733, 33.22824343788126), (94.23567723302293, 32.66139521095551), (95.06680229146737, 32.085406161089935), (95.88833356917462, 31.500408597374204), (96.7004088881122, 30.90653482889636), (97.50316607024787, 30.303917164746466), (98.29674293754958, 29.69268791401295), (99.08127731198454, 29.072979385784617), (99.85690701552092, 28.444923889150953), (100.62376987012597, 27.808653733200476), (101.38200369776757, 27.16430122702239), (102.13174632041364, 26.511998679705684), (102.87313556003159, 25.85187840033937), (103.606309238589, 25.184072698012354), (104.33140517805421, 24.508713881813733), (105.04856120039442, 23.825934260832508), (105.75791512757723, 23.135866144157493), (106.45960478157055, 22.438641840877974), (107.15376798434208, 21.734393660082475), (107.84054255785954, 21.02325391086058), (108.52006632409062, 20.305354902300902), (109.19247710500285, 19.580828943492442), (109.85791272256384, 18.849808343524106), (110.51651099874167, 18.112425411485), (111.16840975550386, 17.368812456464216), (111.81374681481792, 16.61910178755066), (112.45265999865195, 15.863425713833438), (113.08528712897328, 15.101916544401256), (113.71176602774969, 14.334706588343117), (114.3322345169491, 13.561928154748415), (114.94683041853911, 12.783713552705859), (115.55569155448714, 12.000195091304354), (116.15895574676118, 11.211505079633099), (116.75676081732867, 10.4177758267809), (117.34924458815776, 9.61913964183686), (117.93654488121572, 8.81572883388998), (118.51879951847032, 8.007675712029066), (119.09614632188948, 7.195112585343318), (119.6687231134406, 6.378171762921641), (120.2366677150916, 5.556985553853133), (120.80011794881017, 4.731686267226507), (121.35921163656373, 3.902406212131058), (121.91408660032037, 3.0692776976555924), (122.46488066204752, 2.232433032889113), (123.01173164371299, 1.3920045269207209), (123.55477736728436, 0.548124488839223), (124.09415565472946, -0.2990747722660854), (124.63000432801608, -1.1494609473064938), (125.16246120911147, -2.002901727193097), (125.69166411998397, -2.8592648028366), (126.21775088260074, -3.7184178651480977), (126.74085931892967, -4.580228605038782), (127.2280191313897, -5.415738950446589), (127.70406557345322, -6.2667828374831975), (128.1681769652272, -7.134339236408969), (128.61796882370598, -8.017541062494296), (129.05105666588412, -8.91552123101006), (129.46505600875574, -9.82741265722656), (129.85758236931477, -10.752348256414773), (130.22625126455605, -11.689460943845285), (130.5686782114733, -12.637883634788786), (130.88247872706125, -13.596749244515859), (131.16526832831386, -14.565190688296807), (131.41466253222552, -15.542340881402898), (131.62827685579055, -16.52733273910433), (131.80372681600306, -17.519299176671886), (131.9386279298574, -18.517373109376255), (132.03059571434795, -19.520687452488023), (132.0843906777293, -20.50715743688712), (132.1862192718032, -21.424955018088543), (132.27877885782564, -22.379100761911403), (132.27944488308822, -23.311534171857556), (132.1055927948824, -24.164194751429054), (131.67459804049977, -24.879022004128142), (130.90383606723142, -25.39795543345687), (129.7106823223687, -25.66293454291719), (128.50260515991945, -25.76747040687135), (127.7085055672172, -26.421560958365315), (127.4084523310366, -27.387745597789003), (128.5857588737519, -28.88876968344819), (129.3000334301796, -30.120914727914865), (129.60681538345037, -31.116284420860257), (129.56164411669562, -31.90698245195509), (129.22005901304595, -32.525112510870784), (128.63759945563274, -33.002778287278744), (127.86980482758668, -33.37208347084952), (126.9722145120393, -33.665131751254215), (126.00036789212115, -33.914026818164444), (125.00980435096344, -34.15087236125104), (124.0560632716971, -34.40777207018512), (123.19468403745346, -34.71682963463771), (122.48120603136334, -35.110148744280124), (121.9711686365577, -35.61983308878339), (121.7472218279152, -36.3808393160864), (121.80936004327094, -37.37653183388022), (121.94038481404387, -38.40622454712988), (121.92798016961491, -39.38938381180734), (121.55983013936458, -40.24547598388446), (120.67093778696565, -40.8973161947721), (119.77463952747003, -41.52686428879406), (119.04428353142177, -42.243258106748755), (118.4558847018938, -43.0338739134115), (117.98545794195812, -43.88608797355728), (117.60901815468844, -44.787276551960815), (117.30258024315619, -45.72481591339799), (117.04215911043495, -46.68608232264282), (116.80376965959665, -47.65845204447148), (116.56342679371451, -48.62930134365829), (116.29714541586091, -49.58600648497845), (115.9809404291085, -50.51594373320715), (115.59082673652993, -51.406489353119504), (115.10281924119789, -52.2450196094904), (114.49293284618511, -53.018910767095235), (114.17942062734137, -53.87432594820427), (114.3113428158064, -54.89468272805664), (114.38164278919446, -55.90870036662461), (114.39597106993199, -56.91682204213749), (114.35997818044558, -57.919490932825255), (114.27931464316181, -58.9171502169172), (114.1596309805078, -59.91024307264253), (114.00657771490982, -60.899212678231216), (113.82580536879462, -61.88450221191276), (113.62296446458876, -62.86655485191683), (113.40370552471924, -63.845813776472454), (113.17367907161209, -64.82272216380969), (112.93853562769456, -65.79772319215775), (112.703925715393, -66.7712600397464), (112.47549985713418, -67.74377588480496), (112.25890857534462, -68.71571390556329), (112.059802392451, -69.68751728025059), (111.88383183088033, -70.65962918709647), (111.7366474130587, -71.6324928043308), (111.62389966141312, -72.60655131018267), (111.55123909837019, -73.58224788288197), (111.52194491376855, -74.57897415182899), (111.49495909797376, -75.59639367226357), (111.45636833986082, -76.60887420499981), (111.40594590822856, -77.61654531072391), (111.34346507187574, -78.61953655012219), (111.26869909960166, -79.61797748388125), (111.18142126020527, -80.61199767268698), (111.08140482248591, -81.60172667722534), (110.9684230552421, -82.5872940581834), (110.84224922727279, -83.56882937624708), (110.70265660737749, -84.54646219210248), (110.54941846435506, -85.52032206643592), (110.3823080670043, -86.49053855993411), (110.20109868412429, -87.45724123328286), (110.00556358451433, -88.42055964716837), (109.79547603697345, -89.38062336227706), (109.57060931029993, -90.33756193929563), (109.33073667329344, -91.2915049389098), (109.07563139475316, -92.24258192180605), (108.80506674347751, -93.19092244867053), (108.51881598826611, -94.13665608018974), (108.21665239791751, -95.07991237704995), (107.89834924123095, -96.02082089993702), (107.56367978700544, -96.95951120953774), (107.21241730403993, -97.8961128665381), (106.84433506113346, -98.83075543162445), (106.45920632708516, -99.76356846548316), (106.05680437069384, -100.69468152880027), (105.63690246075866, -101.62422418226237), (105.19927386607876, -102.55232598655526), (104.74369185545294, -103.47911650236568), (104.26992969768025, -104.40472529037982), (103.56156600930542, -105.94034410760992), (103.30307031775918, -107.06977293687515), (103.5104557073594, -107.66680630475496), (104.07445782033521, -107.83875741977431), (104.88581229891575, -107.69293949045837), (105.83525478533059, -107.33666572533174), (106.81352092180859, -106.87724933291938), (107.71134635057902, -106.42200352174616), (108.23921364932656, -106.96319147087526), (108.61021942477453, -107.92440065929821), (109.12531673037871, -108.39552048752024), (110.28386592457471, -108.04107112624783), (110.84679942935007, -107.61952694474779), (110.88101044592707, -106.56725244856601), (110.93605958083194, -105.52417065023661), (111.01161218885372, -104.49011962465713), (111.1073336247816, -103.46493744672607), (111.22288924340465, -102.44846219134075), (111.35794439951208, -101.44053193339971), (111.5121644478929, -100.44098474780074), (111.68521474333646, -99.44965870944168), (111.87676064063177, -98.46639189322075), (112.08646749456805, -97.49102237403545), (112.31400065993435, -96.5233882267842), (112.55902549151969, -95.56332752636496), (112.82120734411369, -94.6106783476754), (113.10021157250488, -93.66527876561386), (113.39570353148287, -92.72696685507766), (113.7073485758363, -91.7955806909658), (114.03481206035461, -90.87095834817535), (114.3777593398272, -89.95293790160457), (114.7358557690429, -89.04135742615132), (115.10876670279066, -88.13605499671408), (115.49615749586017, -87.23686868819031), (115.8976935030399, -86.3436365754781), (116.31304007911953, -85.4561967334753), (116.74186257888812, -84.57438723708019), (117.18382635713449, -83.69804616119052), (117.63859676864806, -82.8270115807041), (118.10583916821774, -81.96112157051932), (118.58521891063289, -81.10021420553406), (119.07640135068262, -80.2441275606459), (119.57905184315605, -79.39269971075323), (120.09283574284211, -78.54576873075374), (120.61741840453023, -77.7031726955458), (121.15246518300944, -76.86474968002685), (121.69764143306885, -76.03033775909509), (122.25261250949751, -75.19977500764864), (122.81704376708473, -74.37289950058525), (123.39060056061963, -73.54954931280311), (123.97294824489124, -72.72956251919994), (124.5637521746888, -71.91277719467388), (125.16267770480142, -71.09903141412283), (125.76939019001806, -70.28816325244482), (126.3835549851282, -69.48001078453775), (127.00483744492068, -68.67441208529966), (127.63290292418485, -67.87120522962856), (128.2674167777096, -67.07022829242217), (128.93879744323425, -66.21726505206065), (129.35214438986907, -65.26287029883149), (129.46182270427187, -64.29044088077084), (129.4323051815476, -63.31642407738981), (129.42806461680178, -62.35726716819864), (129.42911192694123, -61.41904606476976), (129.3340292275572, -60.36379595400481), (129.33402922755732, -59.574112734864464)], (0.6901960784313725, 0.3803921568627451, 0.23137254901960785))</w:t>
        <w:br/>
      </w:r>
    </w:p>
    <w:p>
      <w:r>
        <w:t>([(191.6471816283924, 57.00626304801648), (191.6471816283926, 56.009149909007725), (191.6471816283924, 55.01203676999878), (191.6471816283924, 54.01492363098993), (191.6471816283924, 53.01781049198098), (191.6471816283924, 52.02069735297223), (191.6471816283924, 51.02358421396328), (191.6471816283924, 50.02647107495434), (191.6436135737398, 49.016935623310886), (191.58373562609896, 47.96502335204264), (191.4884758619934, 46.912903903781185), (191.40819741424735, 45.87994771422868), (191.39326341568406, 44.8855252190861), (191.49403699912696, 43.94900685405481), (191.76088129739972, 43.08976305483619), (192.44892538663882, 42.03790013063213), (193.21119257057936, 42.02524252701144), (193.98456887041672, 42.674880881197154), (194.75755464146337, 43.45208171522418), (195.5186502390317, 43.822111551128316), (196.2238297862489, 43.309860450971186), (196.82466761717663, 42.48683928521821), (197.43467563936673, 41.62114864120797), (198.01259815618167, 40.72654041781859), (198.51717947098484, 39.81676651392977), (198.90716388713977, 38.905578828419856), (199.14129570800947, 38.00672926016803), (199.17805980887138, 37.13034270157815), (199.12371815560283, 36.069337271142224), (199.1347269884718, 35.03133730970409), (199.20726812271852, 34.0151370747081), (199.33752337358263, 33.019530823598046), (199.52167455630368, 32.04331281381818), (199.75590348612238, 31.08527730281347), (200.03639197827778, 30.144218548026803), (200.3593218480104, 29.21893080690343), (200.72087491056, 28.308208336886928), (201.11723298116632, 27.410845395421664), (201.54457787506956, 26.525636239952007), (201.99909140750927, 25.651375127921728), (202.4769553937256, 24.786856316775296), (202.97435164895847, 23.930874063956878), (203.48746198844762, 23.082222626910546), (204.0124682274329, 22.239696263080567), (204.5455521811545, 21.40208922991111), (205.08712832348567, 20.52143827168496), (205.6095499307948, 19.62497378837504), (206.10939229357055, 18.72432383863412), (206.58706000242174, 17.819548361811645), (207.04295764795833, 16.910707297257265), (207.477489820789, 15.99786058432043), (207.89106111152344, 15.08106816235069), (208.2840761107707, 14.1603899706973), (208.6569394091402, 13.235885948710298), (209.01005559724115, 12.307616035738745), (209.34382926568287, 11.375640171132286), (209.6586650050747, 10.440018294240666), (209.95496740602616, 9.50081034441343), (210.23314105914594, 8.558076260999647), (210.4935905550439, 7.611875983349249), (210.73672048432906, 6.662269450811593), (210.96293543761092, 5.709316602736323), (211.17264000549844, 4.753077378472796), (211.36623877860112, 3.793611717370559), (211.54413634752817, 2.8309795587792577), (211.706737302889, 1.8652408420483444), (211.85444623529298, 0.8964555065275622), (211.987667735349, -0.07531650843402657), (212.10680639366691, -1.0500152634865814), (212.21226680085562, -2.0275808192804563), (212.30445354752467, -3.007953236466297), (212.38377122428304, -3.991072575694749), (212.45062442174032, -4.97687889761607), (212.50541773050557, -5.965312262880807), (212.54855574118827, -6.956312732139315), (212.58044304439764, -7.949820366042142), (212.60148423074298, -8.945775225239935), (212.6120838908336, -9.944117370382852), (212.61264661527858, -10.944786862121735), (212.6035769946877, -11.94772376110674), (212.5852796196698, -12.952868127988516), (212.5581590808344, -13.96016002341732), (212.52261996879054, -14.96953950804399), (212.4790668741478, -15.980946642518688), (212.42790438751553, -16.994321487492154), (212.36953709950276, -18.009604103614453), (213.27644821399642, -18.15721759223464), (214.3024621562826, -18.128255809907433), (215.2962814294076, -18.05225423910879), (216.25933297077566, -17.92683465083244), (217.19304371778935, -17.749618816072967), (218.0988406078527, -17.518228505824194), (218.97815057836942, -17.230285491080227), (219.83240056674222, -16.883411542835656), (220.6630175103756, -16.475228432084105), (221.47142834667275, -16.00335792981968), (222.25906001303696, -15.465421807036874), (223.0273394468718, -14.859041834729606), (223.777693585581, -14.181839783892078), (224.51154936656815, -13.4314374255183), (225.23033372723637, -12.605456530602478), (225.9354736049895, -11.701518870138715), (226.74003677233924, -10.514856538067969), (227.26842835293186, -9.301181570778622), (227.42337054750692, -8.23534597692302), (227.29211305839306, -7.2886649228590334), (226.96190558791795, -6.432453574944635), (226.51999783841106, -5.638027099537306), (226.05363951220008, -4.876700662994823), (225.65008031161372, -4.119789431675156), (225.39656993898035, -3.338608571935983), (225.38271155980402, -2.4889758958527928), (225.500789787546, -1.4206665703787702), (225.55793926483872, -0.37212330590429216), (225.55732679608374, 0.6576282989249449), (225.50211918568314, 1.6695626454630506), (225.39548323803865, 2.664654135064621), (225.24058575755237, 3.643877169084154), (225.04059354862574, 4.608206148875955), (224.79867341566148, 5.558615475794716), (224.51799216306074, 6.496079551194741), (224.2017165952258, 7.421572776430336), (223.8530135165588, 8.336069552856191), (223.4750497314608, 9.240544281826322), (223.07099204433447, 10.135971364695518), (222.64400725958143, 11.02332520281808), (222.1972621816036, 11.903580197548317), (221.7339236148029, 12.777710750241015), (221.25715836358117, 13.646691262250288), (220.7701332323405, 14.511496134930825), (220.2760150254825, 15.373099769636642), (219.77797054740952, 16.23247656772272), (219.2791666025229, 17.09060093054298), (218.7827699952249, 17.948447259452106), (218.29194752991734, 18.806989955804703), (217.8417698015719, 19.675989000762282), (217.5089586321429, 20.59408809215836), (217.21681528511863, 21.530768169619133), (216.8789289554788, 22.44964573629355), (216.4088888382036, 23.31433729533182), (215.72028412827294, 24.088459349882992), (214.8976049618392, 24.732097459375122), (214.13777331599712, 25.38287862481237), (213.4197827525903, 26.068321720267853), (212.74005104251637, 26.785434993964195), (212.09499595667322, 27.53122669412332), (211.4810352659586, 28.302705068967946), (210.89458674127104, 29.096878366720585), (210.33206815350775, 29.91075483560337), (209.78989727356702, 30.74134272383921), (209.26449187234624, 31.58565027964974), (208.75226972074418, 32.44068575125826), (208.24964858965797, 33.3034573868867), (207.7530462499857, 34.17097343475739), (207.25888047262515, 35.04024214309304), (206.76356902847476, 35.908271760115866), (206.26352968843184, 36.772070534048304), (205.75518022339455, 37.62864671311296), (205.23493840426076, 38.47500854553205), (204.69922200192823, 39.308164279527915), (204.144448787295, 40.12512216332326), (203.56703653125894, 40.9228904451404), (202.9634030047178, 41.69847737320148), (202.32996597856973, 42.4488911957292), (201.66314322371238, 43.17114016094598), (200.95935251104393, 43.86223251707425), (200.2150116114619, 44.51917651233622), (199.4265382958645, 45.13898039495442), (198.59035033514942, 45.71865241315137), (197.70286550021459, 46.25520081514928), (196.75911792581954, 46.75291315721093), (196.10859545941872, 47.62251631614175), (196.11994181112067, 48.508854311152355), (196.73675333092424, 49.29569093644906), (196.18230338802434, 49.894413308080054), (195.71849259934072, 50.69530796331062), (195.40003804709247, 51.604515439040405), (195.16034866969432, 52.57447069128008), (194.93283340556093, 53.55760867603972), (194.65090119310753, 54.50636434933029), (194.2479609707491, 55.37317266716276), (193.65742167690053, 56.11046858554751), (192.81269224997664, 56.67068706049519), (191.6471816283924, 57.00626304801648)], (0.6901960784313725, 0.3843137254901961, 0.23137254901960785))</w:t>
        <w:br/>
      </w:r>
    </w:p>
    <w:p>
      <w:r>
        <w:t>([(207.2254697286011, -25.849686847599376), (206.1709411410922, -25.652401960736483), (205.15725362315393, -25.623546006483657), (204.1784798365923, -25.737793085288086), (203.22869244321458, -25.9698172975955), (202.3019641048266, -26.2942927438527), (201.39236748323532, -26.685893524505808), (200.49397524024772, -27.119293740000643), (199.60086003766963, -27.569167490784398), (198.70709453730828, -28.01018887730271), (197.80675140096997, -28.417032000002177), (196.89390329046108, -28.764370959329312), (195.9626228675886, -29.026879855730133), (195.11937437040157, -29.213794690248477), (194.36532336150816, -29.49454606759643), (193.64029358614454, -29.8885088544212), (192.94896190399785, -30.389057499499486), (192.2960051747555, -30.989566451607693), (191.68610025810426, -31.683410159522715), (191.1239240137315, -32.463963072021166), (190.61415330132354, -33.32459963787983), (190.16146498056833, -34.25869430587512), (189.77053591115242, -35.25962152478383), (189.44604295276292, -36.32075574338276), (189.19266296508698, -37.43547141044843), (189.01507280781146, -38.59714297475752), (188.91794934062372, -39.799144885086825), (188.86678459904826, -40.8566408872847), (188.83608981594358, -41.86625939144136), (188.82842385330406, -42.872445227310806), (188.84234593332044, -43.87540010378638), (188.87641527818312, -44.87532572976157), (188.92919111008348, -45.87242381412904), (188.9992326512114, -46.866896065782655), (189.0850991237584, -47.85894419361537), (189.18534974991437, -48.848769906521056), (189.298543751871, -49.836574913392084), (189.42324035181767, -50.822560923122616), (189.5579987719466, -51.80692964460552), (189.70137823444753, -52.78988278673416), (189.85193796151162, -53.7716220584018), (190.00823717532867, -54.7523491685021), (190.16883509809074, -55.73226582592775), (190.3322909519876, -56.71157373957258), (190.4971639592102, -57.69047461832959), (190.6620133419492, -58.66917017109222), (190.82539832239553, -59.64786210675375), (190.98587812273982, -60.62675213420734), (191.14201196517254, -61.60604196234646), (191.29235907188473, -62.58593330006427), (191.43547866506694, -63.566627856254335), (191.5699299669098, -64.54832733980963), (191.69427219960414, -65.53123345962372), (191.80706458534053, -66.51554792458975), (191.9068663463099, -67.50147244360093), (191.99223670470272, -68.48920872555088), (192.0617348827099, -69.47895847933258), (192.11392010252203, -70.4709234138396), (192.14735158632982, -71.46530523796491), (192.16058855632392, -72.46230566060217), (192.12743947004063, -73.60602291349836), (192.05196074434076, -74.7372817956756), (191.93682189195735, -75.83431019252251), (191.78234172526132, -76.8977457287792), (191.58883905662262, -77.9282260291871), (191.35663269841166, -78.92638871848642), (191.086041462999, -79.89287142141802), (190.77738416275494, -80.82831176272266), (190.43097961004958, -81.73334736714112), (190.04714661725387, -82.60861585941377), (189.62620399673753, -83.45475486428188), (189.16847056087096, -84.27240200648582), (188.67426512202508, -85.06219491076627), (188.1439064925698, -85.82477120186407), (187.57771348487555, -86.56076850452013), (186.97600491131286, -87.2708244434748), (186.33909958425184, -87.95557664346893), (185.6673163160629, -88.61566272924344), (184.96097391911658, -89.25172032553877), (184.220391205783, -89.8643870570958), (183.4458869884327, -90.45430054865518), (182.6377800794359, -91.0220984249576), (181.7963892911632, -91.56841831074395), (180.92203343598487, -92.09389783075477), (180.01503132627107, -92.59917460973082), (179.06583202816853, -93.08240892722264), (178.13502014993006, -93.55162894434667), (177.25213386555413, -94.03065121844877), (176.42903563028523, -94.54320066001968), (175.6775878993684, -95.11300217954883), (175.0096531280485, -95.76378068752622), (174.4370937715708, -96.51926109444136), (173.97177228517972, -97.40316831078444), (173.52943635710656, -98.37681292897545), (172.90151992926837, -99.18892052381383), (172.8057648796565, -100.1011094131918), (173.22387143849073, -101.12953571616866), (174.04505872146188, -101.51451005756441), (174.97317225241449, -101.55952432524948), (175.84799555422032, -101.16635949495557), (176.22763424456502, -100.09630385644648), (176.49377277365127, -99.03328268346262), (177.07010794607606, -98.34739283087723), (177.87152116048537, -97.93971268089977), (178.81289381552463, -97.71132061574042), (179.80910730983928, -97.56329501760914), (180.7750430420755, -97.39671426871566), (181.62558241087862, -97.11265675126998), (182.57552221335092, -96.54732300692127), (183.51379552386553, -95.95075475788538), (184.41115333795923, -95.34641672295126), (185.2687920610633, -94.7334543268107), (186.08790809860903, -94.11101299415556), (186.8696978560273, -93.4782381496781), (187.61535773874903, -92.83427521807063), (188.32608415220594, -92.17826962402461), (189.0030735018286, -91.50936679223258), (189.6475221930479, -90.82671214738656), (190.26062663129585, -90.12945111417841), (190.84358322200302, -89.41672911730028), (191.39758837060018, -88.68769158144437), (191.92383848251893, -87.94148393130284), (192.4235299631902, -87.17725159156737), (192.8978592180451, -86.39413998693023), (193.34802265251477, -85.59129454208349), (193.77521667203038, -84.76786068171933), (194.18063768202302, -83.92298383052962), (194.5654820879235, -83.05580941320652), (194.93094629516335, -82.16548285444213), (195.27822670917345, -81.25114957892842), (195.60851973538507, -80.31195501135734), (195.923021779229, -79.34704457642148), (196.22292924613654, -78.35556369881232), (196.50943854153897, -77.33665780322221), (196.7837460708671, -76.28947231434314), (197.04704823955217, -75.2131526568672), (197.3003593641519, -74.10890453461926), (197.52742765608505, -73.11391471736323), (197.73392114588063, -72.12059384189321), (197.9211479930083, -71.12878800709488), (198.0904163569372, -70.13834331185421), (198.2430343971359, -69.14910585505775), (198.3803102730744, -68.1609217355907), (198.5035521442211, -67.17363705233961), (198.6140681700455, -66.18709790419037), (198.7131665100169, -65.20115039002862), (198.8021553236045, -64.21564060874066), (198.88234277027698, -63.230414659212435), (198.95503700950397, -62.245318640329835), (199.02154620075441, -61.26019865097883), (199.08317850349746, -60.274900790045585), (199.1412420772025, -59.28927115641597), (199.1970450813386, -58.30315584897586), (199.25189567537487, -57.31640096661123), (199.3071020187805, -56.32885260820825), (199.36397227102464, -55.34035687265278), (199.42381459157644, -54.3507598588309), (199.4879371399052, -53.35990766562847), (199.5576480754799, -52.36764639193147), (199.6342555577698, -51.37382213662598), (199.721465989124, -50.37767542844057), (199.8606654242936, -49.39310622139226), (200.06126917901028, -48.42786559691847), (200.316526556511, -47.47964410612672), (200.6196868600335, -46.54613230012452), (200.9639993928147, -45.625020730019486), (201.34271345809233, -44.71399994691923), (201.74907835910335, -43.81076050193126), (202.17634339908562, -42.912992946162824), (202.6177578812761, -42.0183878307216), (203.06657110891226, -41.124635706715125), (203.5160323852315, -40.22942712525091), (203.95939101347113, -39.33045263743656), (204.3898962968686, -38.4254027943794), (204.80079753866116, -37.51196814718705), (205.1853440420862, -36.587839246967015), (205.536785110381, -35.65070664482691), (205.84837004678312, -34.698260891874064), (206.090289758642, -33.74579675505725), (206.26309725758435, -32.81038327825588), (206.42354075544787, -31.860226869559984), (206.57338653810064, -30.89532752896958), (206.71440089141132, -29.915685256484565), (206.84835010124834, -28.92130005210504), (206.9770004534799, -27.912171915831), (207.10211823397483, -26.888300847662443), (207.2254697286011, -25.849686847599376)], (0.6862745098039216, 0.3843137254901961, 0.23921568627450981))</w:t>
        <w:br/>
      </w:r>
    </w:p>
    <w:p>
      <w:r>
        <w:t>([(186.5114822546972, -111.44467640918594), (187.3912869063034, -111.56095590121458), (188.19151620935375, -111.8598002753576), (188.94966574030565, -112.26621837869996), (189.70323107561657, -112.705219058327), (190.48970779174408, -113.10181116132368), (191.34659146514525, -113.38100353477554), (192.3113776722777, -113.46780502576775), (193.42156198959864, -113.28722448138532), (194.7146399935655, -112.76427074871374), (195.8378425716538, -112.09867318224791), (196.75625798503438, -111.50000609084233), (197.64705464931504, -110.88940236594857), (198.50985770707786, -110.2663621976749), (199.3442923009047, -109.63038577612993), (200.14998357337657, -108.98097329142294), (200.926556667075, -108.31762493366234), (201.67363672458177, -107.63984089295701), (202.39084888847884, -106.94712135941565), (203.07781830134715, -106.23896652314714), (203.73417010576875, -105.51487657425997), (204.35952944432486, -104.77435170286354), (204.95352145959757, -104.01689209906584), (205.51577129416788, -103.24199795297608), (206.04590409061774, -102.44916945470291), (206.54354499152842, -101.63790679435546), (207.00831913948176, -100.807710162042), (207.43985167705918, -99.95807974787142), (207.83776774684233, -99.08851574195263), (208.20169249141287, -98.19851833439432), (208.53125105335224, -97.28758771530526), (208.82606857524226, -96.35522407479426), (209.08577019966398, -95.40092760297011), (209.30998106919938, -94.4241984899414), (209.49832632643017, -93.42453692581712), (209.6547784782383, -92.38653134988144), (209.86202178160488, -91.31591981806062), (210.14364976767482, -90.29832756258605), (210.49144794737222, -89.32820980333162), (210.8972018316215, -88.40002176017157), (211.35269693134728, -87.50821865297968), (211.84971875747397, -86.64725570163), (212.38005282092578, -85.81158812599631), (212.93548463262704, -84.99567114595298), (213.50779970350257, -84.19395998137357), (214.0887835444765, -83.40090985213233), (214.67022166647348, -82.61097597810306), (215.24389958041752, -81.81861357915999), (215.8016027972333, -81.0182778751769), (216.33511682784527, -80.20442408602777), (216.83622718317753, -79.37150743158674), (217.2967193741549, -78.5139831317276), (217.6215485723134, -77.62723075631814), (217.17461292726534, -76.73335946622225), (216.7276772822176, -75.83948817612664), (216.28074163716974, -74.94561688603085), (215.83380599212188, -74.05174559593515), (215.38687034707394, -73.15787430583934), (214.85663412414863, -72.85149183612967), (214.191957826369, -73.60558155276195), (213.54754618660135, -74.37320658094943), (212.9219329344342, -75.15340820542171), (212.31365179945468, -75.94522771091044), (211.72123651125116, -76.74770638214524), (211.1432207994114, -77.55988550385683), (210.5781383935227, -78.38080636077612), (210.02452302317337, -79.20951023763327), (209.4809084179512, -80.04503841915856), (208.945828307444, -80.88643219008286), (208.4178164212395, -81.73273283513646), (207.89540648892543, -82.58298163905002), (207.37713224008994, -83.43621988655391), (206.8615274043205, -84.29148886237873), (206.34712571120525, -85.14782985125493), (205.83246089033176, -86.0042841379132), (205.316066671288, -86.8598930070837), (204.79647678366177, -87.71369774349702), (204.27222495704092, -88.56473963188374), (203.74184492101304, -89.41205995697452), (203.2038704051663, -90.25470000349962), (202.65683513908843, -91.09170105618965), (202.0992728523671, -91.92210439977508), (201.52971727459033, -92.74495131898635), (200.94670213534573, -93.55928309855398), (200.34875277649041, -94.36375240660523), (199.74197185913604, -95.15568399509142), (199.13307799658693, -95.94741470208352), (198.52207118884303, -96.73875286049153), (197.90895143590427, -97.52950680322512), (197.293718737771, -98.31948486319372), (196.6763730944424, -99.10849537330775), (196.05691450591956, -99.89634666647606), (195.43534297220162, -100.68284707560908), (194.81165849328886, -101.46780493361614), (194.18586106918144, -102.25102857340708), (193.55795069987911, -103.03232632789175), (192.92792738538208, -103.81150652997968), (192.2957911256902, -104.58837751258079), (191.6615419208034, -105.36274760860482), (191.02517977072185, -106.13442515096132), (190.38670467544569, -106.90321847256011), (189.7461166349745, -107.66893590631105), (189.1034156493087, -108.43138578512354), (188.45860171844805, -109.19037644190765), (187.8116748423925, -109.9457162095729), (187.16263502114222, -110.697213421029), (186.5114822546972, -111.44467640918594)], (0.2196078431372549, 0.09411764705882353, 0.06666666666666667))</w:t>
        <w:br/>
      </w:r>
    </w:p>
    <w:p>
      <w:r>
        <w:t>([(23.025052192066862, 103.74112734864276), (21.967167377490057, 103.65393969770055), (21.095145369413665, 103.28438239705177), (20.358930008451107, 102.70396424581983), (19.70846513521551, 101.98419404312861), (19.09369459032039, 101.19658058810217), (18.464562214379068, 100.4126326798643), (17.609115321030878, 99.52266691045993), (16.625069554951228, 98.51964758969301), (15.846595308467062, 97.67509198378248), (15.281303636947294, 96.96779786705807), (14.936805595760736, 96.3765630138496), (14.820712240276105, 95.88018519848721), (14.94063462586221, 95.45746219530028), (15.304183807887672, 95.08719177861906), (15.918970841721398, 94.74817172277325), (16.792606782732207, 94.41919980209268), (17.93270268628871, 94.07907379090716), (19.346869607759917, 93.70659146354662), (21.01323766646872, 93.28778357803075), (21.999808224776576, 92.92863465710703), (22.725117665469416, 92.36721351268172), (23.075642701172224, 91.54675850106736), (23.23989591041225, 90.85100428036446), (24.09593236815374, 91.32115815265432), (24.960087685878126, 91.78461008644014), (25.830099839815123, 92.24475311737771), (26.70370680619445, 92.70498028112237), (27.578646561245733, 93.16868461332984), (28.452657081198787, 93.63925914965564), (29.323476342283136, 94.12009692575536), (30.1888423207285, 94.61459097728417), (31.0464929927644, 95.12613433989783), (31.810109273473678, 95.54808525363774), (32.649572579402886, 96.06939413728314), (33.16021488053349, 96.81764750470373), (32.7466746483316, 97.79284535589939), (31.94752327121228, 98.28020693102292), (30.939882104046642, 98.39064349988567), (29.87121418329521, 98.27097753026504), (28.749468926088568, 97.94979060690322), (27.366706738119465, 97.5065776437539), (26.241476714241067, 97.1783482952394), (25.345196461894133, 96.98733331112928), (24.64928358851866, 96.9557634411917), (24.125155701554824, 97.10586943519577), (23.74423040844271, 97.45988204290964), (23.477925316622894, 98.04003201410258), (23.297658033535456, 98.86855009854295), (23.17484616662068, 99.96766704599965), (23.08090732331874, 101.35961360624111), (23.025052192066767, 102.76720172778688), (23.025052192066862, 103.74112734864276)], (0.22745098039215686, 0.10980392156862745, 0.07058823529411765))</w:t>
        <w:br/>
      </w:r>
    </w:p>
    <w:p>
      <w:r>
        <w:t>([(10.185803757828879, 77.72025052192036), (9.663649460620327, 76.63333741953333), (9.24040679362465, 75.60208395161673), (8.916991824802109, 74.62450530425815), (8.694320622112476, 73.69861666354404), (8.573309253515914, 72.822433215561), (8.554873786972001, 71.99397014639557), (8.639930290440999, 71.21124264213485), (8.829394831883166, 70.47226588886576), (9.124183479257788, 69.77505507267453), (9.525212300525224, 69.11762537964808), (10.033397363645541, 68.49799199587322), (10.649654736578508, 67.91417010743676), (11.374900487284096, 67.36417490042525), (12.21005068372237, 66.84602156092568), (13.1560213938532, 66.35772527502459), (14.213728685636458, 65.89730122880879), (15.384088627032401, 65.46276460836498), (16.668017286000804, 65.05213059977991), (17.993765356164328, 64.76072590379452), (18.865289462616, 65.1120512819417), (19.81967202529678, 65.45151774165177), (19.670875043024914, 66.12497946230958), (18.94662140511325, 66.75719338494605), (18.131263603701836, 67.26412006404145), (17.25953122781136, 67.69715929134634), (16.366153866462827, 68.10771085861182), (15.485861108677122, 68.54717455758893), (14.65338254347524, 69.06695018002877), (13.903447759877974, 69.71843751768198), (13.270786346906316, 70.55303636229966), (12.888385071542862, 71.42347874279844), (12.79307042336263, 72.33265928347562), (12.851909064543834, 73.30766459708295), (12.953180348114953, 74.29814171597164), (12.985163627104853, 75.25373767249273), (12.836138254542503, 76.12409949899717), (12.394383583456575, 76.85887422783587), (11.548178966875646, 77.40770889135986), (10.185803757828879, 77.72025052192036)], (0.47843137254901963, 0.27450980392156865, 0.18823529411764706))</w:t>
        <w:br/>
      </w:r>
    </w:p>
    <w:p>
      <w:r>
        <w:t>([(168.36534446764082, 44.16701461377849), (168.3653444676409, 43.17842371961697), (168.36534446764082, 42.18983282545526), (168.78588068364883, 41.502651381377376), (169.74649996538759, 41.15361261481477), (170.60323926744218, 40.669975647740515), (171.37622834825586, 40.07822700442174), (172.08559696627114, 39.4048532091254), (172.75147487993215, 38.67634078611968), (173.39399184768124, 37.91917625967095), (174.03327762796192, 37.15984615404711), (174.68946197921727, 36.424836993515314), (175.3826746598905, 35.74063530234268), (176.13304542842448, 35.13372760479654), (176.96070404326247, 34.63060042514433), (177.88578026284787, 34.25774028765318), (177.85940238112855, 34.75444440243637), (177.70093905482483, 35.36147155813459), (177.48249495557238, 36.02112543600005), (177.20538655872915, 36.730773085315114), (176.87093033965454, 37.487781555363426), (176.48044277370573, 38.28951789542727), (176.0352403362424, 39.13334915479075), (175.53663950262228, 40.01664238273597), (174.98595674820407, 40.93676462854665), (174.38450854834625, 41.89108294150537), (173.7336113784071, 42.87696437089546), (173.03458171374555, 43.891775965999884), (172.28873602971962, 44.9328847761018), (171.49739080168794, 45.99765785048397), (170.919178253231, 46.33431649095902), (170.69367752087987, 45.29694176480802), (170.1928716458311, 44.589933209894234), (169.41676062808483, 44.21329082621786), (168.36534446764082, 44.16701461377849)], (0.592156862745098, 0.3058823529411765, 0.1568627450980392))</w:t>
        <w:br/>
      </w:r>
    </w:p>
    <w:p>
      <w:r>
        <w:t>([(176.0688935281836, -101.17327766179555), (175.09947509249142, -101.17327766179555), (174.13005665679935, -101.17327766179555), (173.0882217199678, -100.9234566787958), (172.08893618139246, -100.5890461353982), (171.3191235784631, -100.74325175525254), (170.73848308207445, -101.29741171432819), (170.30671386312184, -102.16286418859451), (170.1842547677561, -103.21506362315505), (170.66751058247027, -104.08220907805101), (171.31910778081223, -104.76238762927647), (172.0670871564699, -105.34195032440516), (172.83948950313268, -105.90724821101036), (173.5648899213978, -106.5437064288736), (174.28050727275468, -107.2287110383426), (175.00529647662998, -107.91371564781167), (175.68076202302754, -108.59872025728075), (176.4024676935467, -109.04801670146165), (177.371886129239, -109.04801670146156), (178.34130456493097, -109.04801670146156), (179.35975100424304, -108.97093597862388), (180.2771433326637, -108.7931102361186), (180.82813048233962, -108.38840455432117), (180.76580028502306, -107.59221082106734), (180.02696051611915, -106.45422476372347), (179.37598792025764, -105.74954827510307), (178.6595054097529, -105.10440283937808), (177.933925824337, -104.47312091962306), (177.2556620037406, -103.81003497891287), (176.6811267876952, -103.06947748032167), (176.26673301593252, -102.20578088692446), (176.0688935281836, -101.17327766179555)], (0.37254901960784315, 0.19215686274509805, 0.11372549019607843))</w:t>
        <w:br/>
      </w:r>
    </w:p>
    <w:p>
      <w:r>
        <w:t>([(196.78288100208758, 49.30271398747369), (195.83638120610175, 49.31468597855647), (195.0756998883481, 49.01626761281983), (194.68665552705795, 48.324872899937944), (194.84360500579805, 47.46554595122196), (195.6420617768141, 47.13814301307116), (196.64204249786155, 46.80008058217454), (196.7828810020875, 47.49252857488395), (196.78288100208758, 48.397621281178864), (196.78288100208758, 49.30271398747369)], (0.7686274509803922, 0.4588235294117647, 0.29411764705882354))</w:t>
        <w:br/>
      </w:r>
    </w:p>
    <w:p>
      <w:r>
        <w:t>([(17.88935281837167, 88.16283924843397), (16.861574620019237, 88.03778743213007), (16.066994838146922, 87.66263198321829), (15.538728983148308, 87.03737290169853), (15.30989256541729, 86.1620101875709), (15.831749650560903, 85.62321905855609), (16.731951036478048, 85.87232351206117), (17.374952026419002, 86.37862836154245), (17.760752620383478, 87.14213360700002), (17.88935281837167, 88.16283924843397)], (0.22745098039215686, 0.10980392156862745, 0.07058823529411765))</w:t>
        <w:br/>
      </w:r>
    </w:p>
    <w:p>
      <w:r>
        <w:t>([(23.025052192066862, 90.73068893528156), (21.986194953239238, 90.60259142807234), (21.18662638689388, 90.21829890644487), (20.660679153977103, 89.57781137039876), (20.44268591543687, 88.6811288199342), (21.068961701457145, 88.19714013364366), (22.009916331767776, 88.45391732767115), (22.64958295697297, 88.96176785928682), (22.987961577072635, 89.7206917284902), (23.025052192066862, 90.73068893528156)], (0.22745098039215686, 0.10980392156862745, 0.07058823529411765))</w:t>
        <w:br/>
      </w:r>
    </w:p>
    <w:p>
      <w:r>
        <w:t>([(274.67432150313135, -145.16910229645103), (274.5202528367198, -146.16794360662502), (274.3587944102838, -147.1619336105433), (274.18613854316965, -148.14980308132186), (273.9984775547244, -149.13028279207592), (273.79200376429395, -150.10210351592093), (273.56290949122575, -151.06399602597256), (273.3073870548657, -152.01469109534622), (273.0216287745606, -152.95291949715752), (272.7018269696567, -153.87741200452197), (272.34417395950084, -154.78689939055513), (271.94486206343953, -155.68011242837233), (271.5000836008192, -156.55578189108928), (271.00603089098655, -157.41263855182135), (270.4588962532882, -158.24941318368423), (269.8548720070704, -159.06483655979332), (269.19015047168006, -159.85763945326417), (268.4779051897186, -160.60985083228465), (268.04636851656755, -161.0735789246803), (267.7445928525564, -161.5144997480986), (267.56080615505874, -162.01501760093223), (267.48323638144643, -162.65753678157498), (267.50011148909164, -163.52446158841985), (267.5996594353669, -164.6981963198602), (267.77010817764466, -166.2611452742893), (268.00636619516604, -168.2783886969816), (269.06989419474235, -167.94786571407312), (269.87120068430585, -167.38586956123356), (270.4706435676751, -166.6466348766761), (270.9285807486677, -165.78439629861455), (271.3053701311023, -164.85338846526216), (271.6613696187973, -163.90784601483242), (272.0569371155706, -163.0020035855388), (272.5524305252405, -162.1900958155947), (273.2082077516249, -161.52635734321376), (274.0846266985424, -161.0650228066093), (275.22071102606515, -160.75302695584386), (276.21066911884554, -160.25644419988245), (276.9595291613935, -159.60273840623955), (277.51731293665244, -158.82525743021088), (277.9340422275657, -157.9573491270917), (278.2597388170764, -157.03236135217773), (278.5444244881279, -156.08364196076425), (278.8381210236633, -155.14453880814693), (279.19085020662595, -154.24839974962134), (279.6526338199589, -153.42857264048286), (280.0693154649702, -152.52160317135275), (280.42405722908023, -151.5543072868803), (280.77071336632457, -150.58679055448422), (281.1092183314124, -149.61904985296053), (281.43950657905344, -148.65108206110477), (281.76151256395747, -147.68288405771256), (282.07517074083364, -146.7144527215794), (282.380415564392, -145.7457849315015), (282.6771814893417, -144.77687756627415), (282.9654029703924, -143.80772750469322), (283.2450144622537, -142.83833162555442), (283.51595041963526, -141.86868680765326), (283.7781452972464, -140.89878992978555), (284.0315335497966, -139.92863787074708), (284.2760496319959, -138.95822750933348), (284.5116279985534, -137.98755572434024), (284.738203104179, -137.01661939456338), (284.9557094035815, -136.04541539879847), (285.16408135147157, -135.07394061584097), (285.3632534025578, -134.10219192448693), (285.55316001155074, -133.13016620353164), (285.73373563315874, -132.15786033177142), (285.9049147220925, -131.18527118800114), (286.0666317330604, -130.21239565101743), (286.21882112077344, -129.23923059961498), (286.36141733993963, -128.26577291259045), (286.49435484526975, -127.29201946873869), (286.61756809147244, -126.31796714685592), (286.7309915332581, -125.34361282573784), (286.8345596253356, -124.3689533841798), (286.9282068224149, -123.39398570097774), (287.01186757920544, -122.41870665492743), (287.08547635041646, -121.44311312482422), (287.1489675907583, -120.46720198946407), (287.2022757549397, -119.49097012764274), (287.2453352976705, -118.51441441815558), (287.27808067366027, -117.53753173979875), (287.3004463376186, -116.56031897136761), (287.3123667442552, -115.5827729916578), (287.31377634827925, -114.6048906794653), (287.3046096044006, -113.62666891358575), (287.2848009673287, -112.64810457281452), (287.254284891773, -111.66919453594765), (287.2129958324432, -110.68993568178071), (287.1608682440489, -109.71032488910934), (287.0978365812996, -108.73035903672924), (287.0238352989046, -107.75003500343631), (286.93879885157395, -106.76934966802604), (286.8426616940167, -105.78829990929408), (286.7353582809428, -104.80688260603628), (286.61682306706155, -103.82509463704831), (286.4869905070827, -102.8429328811257), (286.34579505571554, -101.86039421706435), (286.1931711676699, -100.87747552365988), (286.02905329765514, -99.89417367970806), (285.85337590038085, -98.91048556400425), (285.66607343055665, -97.9264080553446), (285.4670803428923, -96.94193803252446), (285.25633109209673, -95.9570723743396), (285.03376013288016, -94.97180795958587), (284.7993019199518, -93.98614166705885), (284.5528909080212, -93.00007037555424), (284.2944615517982, -92.01359096386766), (284.0239483059919, -91.02670031079492), (283.7412856253122, -90.03939529513181), (283.44640796446856, -89.05167279567367), (283.13924977817044, -88.06352969121654), (282.81974552112746, -87.07496286055591), (282.48782964804934, -86.08596918248752), (281.64720679626805, -85.526206415556), (280.778443716792, -85.00956088798831), (280.1149377029499, -84.33401471805762), (279.6047796257704, -83.53810650151568), (279.19606035628226, -82.66037483411353), (278.83687076551433, -81.73935831160263), (278.47530172449547, -80.8135955297343), (278.05944410425434, -79.92162508425986), (277.53738877582003, -79.10198557093078), (276.8572266102212, -78.39321558549817), (275.9670484784867, -77.83385372371335), (275.08933025188725, -77.3902722785929), (274.29405065644755, -76.78130873952095), (273.49893046129125, -76.13244644609496), (272.67274732624065, -75.60871776782321), (271.78427891111903, -75.3751550742133), (270.80230287574904, -75.59679073477342), (269.9330475365312, -76.1369551375933), (269.1310979920101, -76.65897932000254), (268.32923703026785, -77.2486733180174), (267.60358663782586, -77.93267982692052), (267.0302688012062, -78.73764154199439), (266.68540550693024, -79.69020115852177), (266.6367282139042, -80.77723114630298), (266.60753967726436, -81.77776750484385), (266.48738400190734, -82.83608372116821), (266.3501661286527, -83.91060826606513), (266.2697909983204, -84.9597696103232), (266.32016355173045, -85.94199622473107), (266.5751887297027, -86.8157165800778), (267.108771473057, -87.53935914715218), (268.0293501434112, -88.17130836053585), (268.9968937470801, -88.86669486219138), (269.8664314675406, -89.59038792259794), (270.6430548399192, -90.34096490694081), (271.3318553993422, -91.11700318040522), (271.9379246809365, -91.91708010817655), (272.46635421982745, -92.73977305544032), (272.92223555114236, -93.58365938738125), (273.3106602100069, -94.44731646918513), (273.6367197315484, -95.32932166603686), (273.9055056508925, -96.22825234312178), (274.1221095031659, -97.14268586562527), (274.2916228234946, -98.07119959873272), (274.4191371470055, -99.01237090762928), (274.50974400882444, -99.96477715750002), (274.56853494407835, -100.92699571353057), (274.6006014878935, -101.89760394090584), (274.61103517539607, -102.87517920481142), (274.6049275417124, -103.8582988704324), (274.5873701219691, -104.84554030295415), (274.5634544512925, -105.83548086756191), (274.538272064809, -106.82669792944101), (274.516914497645, -107.81776885377657), (274.5044732849269, -108.80727100575399), (274.24112232365644, -109.78408008394638), (273.8282462056005, -110.75436140483328), (273.4600986771523, -111.72607808483575), (273.1348754985323, -112.69916718535669), (272.85077242996164, -113.67356576779935), (272.60598523166095, -114.64921089356645), (272.398709663851, -115.62603962406165), (272.2271414867526, -116.60398902068745), (272.089476460587, -117.58299614484692), (271.98391034557443, -118.56299805794355), (271.9086389019362, -119.54393182138021), (271.86185788989286, -120.52573449655961), (271.8417630696654, -121.5083431448852), (271.8465502014745, -122.4916948277598), (271.8744150455414, -123.47572660658668), (271.9235533620862, -124.4603755427688), (271.99216091133053, -125.44557869770907), (272.0784334534948, -126.43127313281056), (272.1805667488, -127.41739590947665), (272.2967565574667, -128.40388408911005), (272.42519863971614, -129.3906747331139), (272.56408875576886, -130.37770490289134), (272.7116226658457, -131.36491165984532), (272.8659961301676, -132.35223206537881), (273.0254049089555, -133.3396031808952), (273.1880447624299, -134.3269620677972), (273.352111450812, -135.31424578748806), (273.51580073432245, -136.3013914013707), (273.67730837318203, -137.28833597084827), (273.83483012761184, -138.27501655732365), (273.98656175783236, -139.26137022220027), (274.1306990240647, -140.24733402688085), (274.26543768652954, -141.23284503276844), (274.3889735054479, -142.21784030126616), (274.4995022410404, -143.20225689377722), (274.5952196535279, -144.18603187170453), (274.67432150313135, -145.16910229645103)], (0.09803921568627451, 0.06274509803921569, 0.054901960784313725))</w:t>
        <w:br/>
      </w:r>
    </w:p>
    <w:p>
      <w:r>
        <w:t>([(282.37787056367415, -85.59498956158676), (282.3727708627525, -86.59696633446057), (282.39206990144424, -87.59549500700176), (282.43388974587583, -88.5908812893758), (282.4963524621742, -89.5834308917479), (282.57758011646547, -90.57344952428366), (282.6756947748765, -91.56124289714865), (282.78881850353395, -92.54711672050799), (282.9150733685636, -93.53137670452745), (283.0525814360926, -94.51432855937244), (283.19946477224744, -95.49627799520816), (283.35384544315497, -96.47753072220019), (283.51384551494107, -97.45839245051411), (283.6775870537325, -98.43916889031526), (283.84319212565606, -99.42016575176898), (284.00878279683786, -100.4016887450409), (284.17248113340503, -101.3840435802964), (284.33240920148353, -102.36753596770099), (284.4866890672003, -103.35247161741984), (284.6334427966816, -104.33915623961884), (284.77079245605427, -105.32789554446312), (284.8968601114447, -106.31899524211795), (285.0097678289793, -107.31276104274941), (285.1076376747848, -108.30949865652242), (285.1885917149877, -109.30951379360246), (285.2507520157145, -110.31311216415513), (285.2922406430918, -111.32059947834593), (285.31117966324615, -112.33228144634013), (285.30569114230406, -113.34846377830334), (285.274028341759, -114.36327034353164), (285.22928101830007, -115.36728427134061), (285.17805720354875, -116.37001655288921), (285.12047496210573, -117.37150092092084), (285.0566523585716, -118.37177110817817), (284.9867074575476, -119.37086084740457), (284.91075832363396, -120.36880387134295), (284.8289230214316, -121.36563391273629), (284.74131961554133, -122.36138470432786), (284.648066170564, -123.35608997886047), (284.54928075109973, -124.34978346907756), (284.4450814217497, -125.34249890772196), (284.33558624711475, -126.33427002753672), (284.2209132917953, -127.32513056126494), (284.1011806203921, -128.3151142416496), (283.9765062975061, -129.30425480143398), (283.847008387738, -130.29258597336087), (283.71280495568783, -131.28014149017386), (283.5740140659578, -132.26695508461503), (283.4307537831467, -133.25306048942863), (283.2831421718571, -134.2384914373567), (283.1312972966886, -135.2232816611429), (282.9753372222423, -136.2074648935301), (282.8153800131187, -137.1910748672616), (282.6515437339189, -138.17414531508007), (282.48394644924326, -139.15670996972878), (282.31270622369277, -140.13880256395086), (282.137941121868, -141.12045683048927), (281.95976920836955, -142.101706502087), (281.7783085477985, -143.08258531148732), (281.59367720475524, -144.0631269914333), (281.4059932438408, -145.04336527466768), (281.2153747296556, -146.02333389393388), (281.02193972680055, -147.00306658197474), (280.82580629987626, -147.98259707153338), (280.62709251348355, -148.96195909535305), (280.42591643222323, -149.94118638617647), (280.2223961206957, -150.92031267674707), (280.016649643502, -151.89937169980763), (279.8161016062083, -152.87096080816158), (280.83454278045957, -152.54323539220852), (281.7995320527434, -152.13371888723722), (282.68358760685817, -151.63807205911064), (283.45922762660234, -151.0519556736914), (284.0989702957743, -150.3710304968425), (284.5753337981719, -149.5909572944271), (284.8608363175937, -148.70739683230764), (284.9279960378379, -147.7160098763473), (284.7532772572553, -146.619113120118), (284.6003874608914, -145.56957234975218), (284.61204564014355, -144.56550383409842), (284.76088143079033, -143.59908746909332), (285.01952446861054, -142.66250315067387), (285.36060438938256, -141.74793077477705), (285.75675082888574, -140.84755023733928), (286.18059342289826, -139.95354143429728), (286.6047618071989, -139.058084261588), (287.0018856175666, -138.15335861514816), (287.3445944897798, -137.23154439091462), (287.60551805961734, -136.28482148482396), (287.7572859628578, -135.3053697928131), (287.77252783528, -134.2853692108188), (287.635050524592, -133.2495838980271), (287.489072542027, -132.27307089796003), (287.38265215080594, -131.29195995371106), (287.3111807277518, -130.3066055747552), (287.27004964968665, -129.31736227056763), (287.25465029343303, -128.32458455062348), (287.2603740358139, -127.32862692439802), (287.2826122536513, -126.32984390136633), (287.31675632376755, -125.32858999100385), (287.35819762298536, -124.32521970278572), (287.4023275281273, -123.32008754618694), (287.44453741601563, -122.31354803068277), (287.48021866347295, -121.3059556657486), (287.5047626473218, -120.29766496085938), (287.51356993736914, -119.29362133858572), (287.5135699373694, -118.42857494581592), (287.51356993736937, -117.54182414364102), (287.51356993736925, -116.6264342691203), (287.51356993736914, -115.67547065931322), (287.51356993736937, -114.68199865127899), (287.51356993736937, -113.63908358207726), (287.51356993736925, -112.53979078876743), (287.51356993736925, -111.37718560840887), (288.03723720250827, -111.48937726937675), (288.8074968959755, -112.3740708209632), (289.5062818525707, -113.25954385113175), (290.13502560254807, -114.14627420330045), (290.69516167616183, -115.03473972088706), (291.188123603665, -115.92541824731032), (291.6153449153131, -116.81878762598727), (291.9782591413588, -117.71532570033645), (292.27829981205696, -118.61551031377573), (292.51690045766094, -119.51981930972323), (292.69549460842507, -120.42873053159703), (292.8155157946036, -121.34272182281474), (292.8783975464502, -122.26227102679462), (292.88557339421885, -123.18785598695473), (292.83847686816364, -124.119954546713), (292.7385414985386, -125.0590445494874), (292.58837953204994, -126.01782527909735), (292.42991132051213, -127.00134012900945), (292.2787291831393, -127.98689057856937), (292.13368680891267, -128.97411546129106), (291.99363788681285, -129.9626536106894), (291.85743610582097, -130.95214386027874), (291.72393515491734, -131.94222504357387), (291.5919887230838, -132.93253599408894), (291.46045049929984, -133.92271554533863), (291.3281741725472, -134.91240253083757), (291.1940134318065, -135.9012357841), (291.0568219660588, -136.88885413864054), (290.9154534642844, -137.8748964279739), (290.7687616154645, -138.85900148561421), (290.6156001085802, -139.8408081450762), (290.45482263261147, -140.81995523987453), (290.2852828765399, -141.7960816035235), (290.1058345293462, -142.7688260695377), (289.91533128001134, -143.73782747143136), (289.7126268175155, -144.7027246427196), (289.49657483084025, -145.66315641691625), (289.26602900896614, -146.61876162753626), (289.0198430408736, -147.5691791080941), (288.7568706155444, -148.51404769210413), (288.47596542195856, -149.45300621308087), (288.175981149097, -150.385693504539), (287.8557714859411, -151.3117483999928), (287.51419012147124, -152.230809732957), (287.1500907446684, -153.14251633694602), (286.7623270445133, -154.0465070454741), (286.3497527099869, -154.9424206920564), (285.91122143007004, -155.82989611020676), (285.44558689374327, -156.70857213344007), (284.9517027899878, -157.57808759527072), (284.42842280778444, -158.43808132921325), (283.87460063611394, -159.28819216878205), (283.2890899639569, -160.1280589474919), (282.6707444802945, -160.957320498857), (282.0184178741075, -161.77561565639206), (281.3309638343766, -162.58258325361155), (280.607239256164, -163.38014796745216), (280.0590482079571, -164.24944687498297), (279.79830097474985, -165.1919597408703), (279.7249631474983, -166.17782554748905), (279.7390003171578, -167.1771832772138), (279.74037807468363, -168.16017191241943), (279.62906201103124, -169.096930435481), (279.3050177171565, -169.95759782877295), (278.6682107840146, -170.71231307467028), (277.6267521051944, -171.37870713067895), (277.0510111381968, -172.09757546929941), (277.5002678240917, -172.6906044426592), (278.5683372150593, -173.0932990368921), (279.5917970197135, -173.2995904855862), (280.53666032194053, -173.22298774876674), (281.3183650266553, -172.71213851158805), (282.06821800974205, -172.06592806390012), (282.82407312575714, -171.36006411481458), (283.62436927574504, -170.67700206917544), (284.3818498910738, -169.98502261624694), (285.045956358222, -169.2264041225062), (285.6365493972348, -168.41659381465422), (286.1734897281571, -167.5710389193923), (286.6766380710327, -166.70518666342207), (287.16585514590685, -165.8344842734447), (287.6610016728239, -164.97437897616135), (288.1819383718283, -164.14031799827376), (288.7485259629647, -163.34774856648284), (289.35670257192413, -162.61104161323647), (290.0251286165676, -161.93305870029968), (290.76751556705085, -161.304937798135), (291.5683448841076, -160.7167027029273), (292.41209802847015, -160.15837721086305), (293.2832564608722, -159.61998511812712), (294.16630164204685, -159.09155022090548), (295.04571503272695, -158.56309631538366), (295.9059780936457, -158.02464719774716), (296.7315722855366, -157.46622666418165), (297.5086654944469, -156.74514853792644), (297.84215141346397, -155.84951593755204), (297.85852572386216, -154.86533035256394), (297.75602709057375, -153.85358829524887), (297.7328941785314, -152.87528627789382), (297.3375438984682, -151.99414915818195), (296.78632056725377, -151.10936568510274), (296.41323818690506, -150.19399856163005), (296.1918004337579, -149.25269626559918), (296.09551098414596, -148.29010727484695), (296.0978735144048, -147.31088006720876), (296.1723917008688, -146.31966312052094), (296.2925692198724, -145.32110491261946), (296.4319097477509, -144.31985392134015), (296.5639169608385, -143.32055862451926), (296.66209453547066, -142.32786749999255), (296.6999461479814, -141.34642902559625), (296.6509754747058, -140.38089167916627), (296.48868619197856, -139.43590393853867), (296.18658197613445, -138.51611428154936), (295.7181665035082, -137.62617118603438), (295.21672928582854, -136.7367465395176), (295.2063797740075, -135.7383009301702), (295.1869311412517, -134.7398553208231), (295.1650922906801, -133.7414097114759), (295.1475721254108, -132.7429641021288), (295.14107954856263, -131.74451849278162), (295.1523234632541, -130.74607288343452), (295.1880127726036, -129.7476272740873), (295.26644131277675, -128.73485134924047), (295.3474462314114, -127.71046710163735), (295.40510697073785, -126.68981010247622), (295.43962407925494, -125.67300068085581), (295.4511981054618, -124.66015916587509), (295.44002959785627, -123.65140588663395), (295.40631910493755, -122.64686117223117), (295.3502671752042, -121.64664535176578), (295.27207435715417, -120.65087875433721), (295.17194119928735, -119.6596817090444), (295.0500682501016, -118.67317454498671), (294.90665605809545, -117.69147759126344), (294.7419051717679, -116.71471117697327), (294.55601613961744, -115.74299563121589), (294.34918951014237, -114.77645128309068), (294.121625831842, -113.81519846169587), (293.8735256532144, -112.85935749613148), (293.6050895227585, -111.90904871549627), (293.3165179889727, -110.96439244888987), (293.0080116003559, -110.02550902541093), (292.6797709054065, -109.09251877415905), (292.3319964526232, -108.16554202423312), (291.9648887905047, -107.24469910473233), (291.5786484675495, -106.33011034475606), (291.17347603225636, -105.42189607340343), (290.7495720331239, -104.52017661977348), (290.30713701865085, -103.62507231296546), (289.8463715373355, -102.73670348207858), (289.3674761376768, -101.8551904562121), (288.8703296821732, -100.97988166629143), (288.4244012775457, -100.06162597499869), (288.1044675495418, -99.11639705565696), (287.8870941145825, -98.14989516373177), (287.7488465890884, -97.16782055468846), (287.6662905894804, -96.17587348399196), (287.61599173217957, -95.1797542071075), (287.57451563360706, -94.1851629795001), (287.518427910183, -93.1978000566353), (287.42429417832886, -92.22336569397814), (287.2686800544653, -91.26756014699373), (287.0281511550134, -90.33608367114732), (286.6792730963937, -89.43463652190412), (286.19861149502736, -88.56891895472937), (285.5627319673352, -87.7446312250882), (284.81077857763086, -87.04883641241615), (284.27612221137736, -86.39709331617269), (283.5879765034199, -85.72824225418756), (282.37787056367415, -85.59498956158676)], (0.27058823529411763, 0.17254901960784313, 0.14901960784313725))</w:t>
        <w:br/>
      </w:r>
    </w:p>
    <w:p>
      <w:r>
        <w:t>([(245.22964509394552, -218.43841336116915), (245.74655553129398, -217.51269950963626), (246.24294814925003, -216.58495905719568), (246.71922906349218, -215.65521230963077), (247.17580438969838, -214.72347957272635), (247.61308024354668, -213.78978115226582), (248.03146274071563, -212.85413735403313), (248.43135799688332, -211.91656848381226), (248.81317212772834, -210.97709484738692), (249.17731124892825, -210.03573675054125), (249.5241814761617, -209.09251449905912), (249.85418892510663, -208.14744839872452), (250.16773971144164, -207.20055875532125), (250.46523995084473, -206.25186587463315), (250.74709575899433, -205.30139006244417), (251.01371325156822, -204.34915162453825), (251.26549854424493, -203.3951708666995), (251.50285775270277, -202.43946809471146), (251.72619699261983, -201.48206361435817), (251.93592237967445, -200.5229777314237), (252.1324400295446, -199.56223075169183), (252.3161560579086, -198.5998429809466), (252.48747658044456, -197.63583472497177), (252.6468077128313, -196.6702262895513), (252.7945555707462, -195.70303798046908), (252.93112626986812, -194.73429010350912), (253.0569259258752, -193.76400296445505), (253.17236065444547, -192.79219686909107), (253.27783657125718, -191.81889212320104), (253.3737597919884, -190.84410903256867), (253.46053643231772, -189.86786790297828), (253.53857260792302, -188.8901890402136), (253.60827443448284, -187.9110927500583), (253.6700480276751, -186.93059933829662), (253.72429950317832, -185.9487291107121), (253.7714349766704, -184.96550237308907), (253.81186056382987, -183.98093943121108), (253.84598238033482, -182.9950605908623), (253.87420654186346, -182.00788615782662), (253.896939164094, -181.01943643788783), (253.91458636270463, -180.02973173682977), (253.92755425337378, -179.03879236043656), (253.93624895177948, -178.04663861449205), (253.9410765736, -177.05329080478003), (253.94244323451352, -176.05876923708465), (253.9407550501983, -175.06309421718953), (253.93641813633255, -174.0662860508788), (253.92983860859476, -173.06836504393638), (253.92142258266253, -172.06935150214602), (253.91157617421467, -171.06926573129164), (253.90070549892923, -170.06812803715732), (253.88921667248437, -169.06595872552677), (253.8775158105585, -168.06277810218413), (253.86600902882944, -167.05860647291308), (253.8551024429757, -166.05346414349776), (253.8452021686754, -165.04737141972197), (253.83671432160702, -164.0403486073694), (253.83004501744847, -163.03241601222427), (253.82560037187818, -162.02359394007044), (253.82378650057427, -161.01390269669173), (253.8250095192148, -160.00336258787212), (253.82967554347843, -158.99199391939547), (253.83819068904293, -157.97981699704576), (253.8509610715869, -156.96685212660682), (253.8683928067884, -155.95311961386253), (253.8908920103254, -154.93863976459704), (253.9188647978766, -153.92343288459392), (253.95271728511983, -152.9075192796373), (253.33629497194121, -153.67023823498653), (252.700164772718, -154.71460260926293), (252.2086578035854, -155.60915914270092), (251.84190976912367, -156.3970613046597), (251.58005637391386, -157.1214625644983), (251.40323332253618, -157.82551639157631), (251.29157631957187, -158.5523762552523), (251.2252210696014, -159.34519562488572), (251.1843032772054, -160.24712796983562), (251.14895864696481, -161.30132675946115), (251.09932288346025, -162.55094546312137), (251.0309059260295, -163.82804535475947), (250.99828624063431, -164.80348323854327), (250.99481913502456, -165.7830277958432), (251.01610288783127, -166.7661759727888), (251.05773577768528, -167.75242471550922), (251.1153160832181, -168.7412709701336), (251.18444208306067, -169.73221168279136), (251.26071205584418, -170.72474379961156), (251.33972428019942, -171.71836426672397), (251.41707703475814, -172.71257003025735), (251.488368598151, -173.706858036341), (251.5491972490092, -174.70072523110446), (251.5951612659638, -175.69366856067697), (251.6218589276459, -176.68518497118774), (251.62488851268702, -177.67477140876576), (251.59984829971776, -178.66192481954081), (251.5423365673695, -179.6461421496417), (251.4479515942733, -180.62692034519802), (251.31229165906035, -181.60375635233893), (251.1309550403617, -182.57614711719367), (250.89954001680843, -183.54358958589148), (250.6136448670316, -184.5055807045617), (250.26886786966264, -185.46161741933358), (249.86080730333225, -186.41119667633643), (249.38506144667184, -187.35381542169947), (248.8372285783125, -188.28897060155194), (248.49150361392518, -189.07901156764083), (248.39421387370828, -190.02572681549205), (248.45016239912474, -191.06987145742184), (248.56612343151227, -192.14690458358652), (248.64887121220775, -193.1922852841424), (248.68977773996116, -194.2104376882124), (248.7210075063673, -195.2285106990609), (248.73016128063952, -196.23754163025083), (248.71495328581096, -197.23753048178227), (248.67309774491574, -198.2284772536551), (248.60230888098704, -199.21038194586964), (248.500300917059, -200.1832445584253), (248.36478807616487, -201.14706509132256), (248.19348458133857, -202.10184354456135), (247.9841046556138, -203.04757991814134), (247.7343625220239, -203.98427421206293), (247.44197240360285, -204.91192642632592), (247.10464852338393, -205.83053656093054), (246.72010510440114, -206.74010461587636), (246.28605636968783, -207.6406305911637), (245.80021654227778, -208.53211448679252), (245.2602998452048, -209.41455630276286), (244.66402050150216, -210.28795603907463), (244.06505256606678, -211.08753478822854), (243.65721269920436, -211.78522003311613), (243.3749919773913, -212.57137510869563), (243.23463996136658, -213.4333614677255), (243.25240621186947, -214.358540562964), (243.44454028963952, -215.33427384716936), (243.82729175541598, -216.3479227730997), (244.4169101699382, -217.38684879351354), (245.22964509394552, -218.43841336116915)], (0.26666666666666666, 0.17647058823529413, 0.15294117647058825))</w:t>
        <w:br/>
      </w:r>
    </w:p>
    <w:p>
      <w:r>
        <w:t>([(243.5177453027138, -261.9206680584551), (244.52897783059268, -261.5957201720459), (245.41593284498157, -261.23298209193035), (245.88293746107655, -260.4388129219259), (246.0697458820273, -259.50571586571994), (246.07615936693392, -258.52640510368036), (246.01896473292604, -257.5294285244389), (246.01494879713294, -256.54333401662734), (246.18089837668424, -255.5966694688773), (246.63360028870974, -254.7179827698205), (247.4775688734229, -254.3709751440612), (248.11732635508193, -255.00767516178374), (248.41475061302407, -255.8775168384547), (248.54189967974472, -256.85661839067734), (248.67083158773937, -257.821098035055), (248.97360436950348, -258.6470739881909), (249.62227605753242, -259.2106644666884), (250.78890468432158, -259.38798768715077), (251.6588441625843, -259.99048941574875), (252.43588506007256, -260.51937359312575), (253.3791381098444, -260.71583346593553), (254.34104369512187, -260.56167587342816), (255.21610820227724, -260.21167564687244), (256.04573149581887, -259.6417909958045), (256.4791702542755, -258.7738142850162), (256.8448832340265, -257.8912255395263), (257.34976221907795, -257.05300301391685), (257.9151045618884, -256.23455213083156), (258.4622076149179, -255.4112783129137), (258.9123687306254, -254.55858698280713), (259.18688526147065, -253.65188356315525), (259.20705455991293, -252.66657347660168), (258.87115026239616, -251.59669886163192), (258.0082628351875, -251.0598573958075), (257.1453754079788, -251.10293672195814), (256.343707589032, -251.77404621553958), (255.86581842614416, -252.9758178467349), (255.06837761477084, -253.6532029167267), (254.34965092197928, -253.6963350070137), (254.1079041148378, -252.99534769909414), (254.25356961481725, -251.9342113067024), (254.3120509473241, -250.9079382111596), (254.29290069585267, -249.90079117272396), (254.20570716626057, -248.91056747248257), (254.0600586644082, -247.93506439152114), (253.8655434961537, -246.97207921092655), (253.63174996735597, -246.01940921178527), (253.36826638387433, -245.07485167518362), (253.08468105156734, -244.13620388220832), (252.79058227629434, -243.20126311394534), (252.4955583639138, -242.2678266514816), (252.20919762028484, -241.33369177590342), (251.94108835126664, -240.39665576829717), (251.70081886271774, -239.45451590974943), (251.49797746049745, -238.50506948134654), (251.3421524504644, -237.5461137641751), (251.2429321384777, -236.57544603932146), (251.20990483039606, -235.59086358787212), (251.25265883207868, -234.5901636909136), (251.38078244938433, -233.57114362953237), (249.9983843848139, -234.0078521010224), (249.08638376791214, -234.69671262896708), (248.63685682106066, -235.49092277040677), (248.50863057149004, -236.3412361394922), (248.56053204643158, -237.1984063503734), (248.6513882731165, -238.01318701720098), (248.64403652730888, -238.78207043755452), (248.6014504223451, -239.76957412139626), (248.58713324424045, -240.7578261767624), (248.5865070340578, -241.74355400062575), (248.58499383285925, -242.72348498995964), (248.56801568170692, -243.69434654173753), (248.52099462166373, -244.65286605293218), (248.4293526937917, -245.5957709205169), (248.27851193915316, -246.5197885414651), (248.05389439881054, -247.4216463127498), (247.74092211382612, -248.29807163134407), (247.3250171252625, -249.14579189422125), (246.7916014741817, -249.96153449835458), (246.12609720164633, -250.74202684071702), (245.31392634871875, -251.48399631828184), (244.34651714268745, -252.18187820774907), (243.6744294230633, -252.8717785452431), (243.32227228411205, -253.70129101225663), (243.21014406177022, -254.63617203847636), (243.25814309197378, -255.6421780535893), (243.386367710659, -256.68506548728254), (243.51491625376204, -257.73059076924295), (243.5638870572194, -258.74451032915755), (243.12779906840373, -259.63781933085875), (242.62161837717522, -260.48228672194233), (242.86138776892224, -261.3691545914591), (243.5177453027138, -261.9206680584551)], (0.23137254901960785, 0.1450980392156863, 0.12156862745098039))</w:t>
        <w:br/>
      </w:r>
    </w:p>
    <w:p>
      <w:r>
        <w:t>([(256.528183716075, -251.47807933194153), (257.5200534811568, -251.47807933194147), (258.51192324623844, -251.4780793319416), (259.4534646359415, -251.2982493152279), (260.33922218980837, -250.84659843935378), (261.24024317355315, -250.38657943380434), (262.14675465739657, -249.9328516932488), (263.04898371155895, -249.50007461235694), (263.93715740626067, -249.10290758579808), (264.8539147534841, -248.79246271390662), (265.8373468280761, -248.56225731291903), (266.41165376911607, -248.06340543613476), (266.08126004436025, -246.96811180071816), (265.5867844999079, -246.02002590099758), (265.16912279563934, -245.06648605675522), (264.82266341594, -244.1079239230384), (264.5417948451962, -243.14477115489433), (264.32090556779303, -242.1774594073703), (264.15438406811654, -241.20642033551368), (264.03661883055236, -240.2320855943714), (263.9619983394862, -239.25488683899107), (263.92491107930385, -238.2752557244197), (263.91974553439087, -237.29362390570472), (263.940890189133, -236.31042303789323), (263.98273352791585, -235.3260847760326), (264.03966403512544, -234.34104077517), (264.1060701951474, -233.3557226903527), (264.17634049236716, -232.37056217662803), (264.24486341117085, -231.38599088904306), (264.30602743594386, -230.40244048264526), (264.35422105107176, -229.42034261248176), (264.3838327409407, -228.44012893359985), (264.38925098993604, -227.46223110104685), (264.36486428244376, -226.48708076986978), (264.3050611028495, -225.51510959511612), (264.2160658518166, -224.54377739293577), (264.1924635836293, -223.54121132117214), (264.1525782063131, -222.56131467875238), (263.9797590968271, -221.68453617122162), (263.5573556321309, -220.99132450412517), (262.768717189184, -220.5621283830083), (261.49719314494564, -220.47739651341607), (260.1443797436445, -220.70433628887093), (259.3456645803079, -221.23025710812695), (258.9737017133492, -221.98498176721233), (258.8943630880802, -222.8896114104281), (258.9735206498127, -223.86524718207545), (259.0770463438588, -224.8329902264553), (259.0928504499384, -225.79351089457248), (259.07013025735404, -226.80941182878786), (259.03105914653054, -227.83370220925156), (258.9821834341681, -228.86325118884582), (258.93004943696786, -229.89492792045303), (258.881203471631, -230.92560155695497), (258.84219185485773, -231.95214125123442), (258.81956090334944, -232.97141615617315), (258.81985693380636, -233.98029542465363), (258.8496262629298, -234.97564820955787), (258.91541520742066, -235.9543436637682), (259.02377008397934, -236.91325094016688), (259.18123720930697, -237.8492391916359), (259.39436290010434, -238.75917757105765), (259.66969347307224, -239.63993523131435), (260.04286482595694, -240.56076218940572), (260.3657061423362, -241.73648969434632), (260.34539466257144, -242.76379571838876), (260.04855381280424, -243.6678891254781), (259.54180701917534, -244.47397877956007), (258.89177770782663, -245.2072735445796), (258.1650893048993, -245.89298228448249), (257.42836523653443, -246.55631386321377), (256.7482289288737, -247.22247714471908), (256.19130380805825, -247.9166809929436), (255.8242133002291, -248.6641342718327), (255.71358083152805, -249.49004584533185), (255.92602982809626, -250.4196245773863), (256.528183716075, -251.47807933194153)], (0.15294117647058825, 0.08627450980392157, 0.07450980392156863))</w:t>
        <w:br/>
      </w:r>
    </w:p>
    <w:p>
      <w:r>
        <w:t>([(272.1064718162838, -114.18371607515665), (270.7302848577378, -113.84275286477992), (269.9248649849759, -113.26669962254158), (269.55250829180585, -112.51112108251951), (269.475510872035, -111.63158197879119), (269.5561688194717, -110.68364704543428), (269.65677822792344, -109.72288101652612), (269.63963519119807, -108.80484862614446), (269.39182397309264, -107.87900417209111), (268.94652504766066, -107.07964610126774), (268.2514433636632, -106.5617325325835), (267.2329167756577, -106.32526346603773), (266.0215854277016, -106.39228436079601), (265.1204106791995, -106.80572453897724), (264.57376504166376, -107.50641966927854), (264.4013357354243, -108.42713423147578), (264.37919884943074, -109.41767776463404), (264.36147048536094, -110.40822129779238), (264.34780518717537, -111.39876483095055), (264.33785749883475, -112.38930836410871), (264.33128196429834, -113.37985189726687), (264.32773312752704, -114.37039543042503), (264.32686553248124, -115.3609389635832), (264.3283337231207, -116.35148249674135), (264.33179224340597, -117.34202602989961), (264.33689563729723, -118.33256956305786), (264.34329844875515, -119.32311309621602), (264.3506552217395, -120.3136566293742), (264.35862050021075, -121.30420016253244), (264.3668488281292, -122.2947436956907), (264.374994749455, -123.28528722884886), (264.3827128081485, -124.27583076200702), (264.3896575481699, -125.26637429516518), (264.39548351347946, -126.25691782832334), (264.3998452480377, -127.2474613614817), (264.4023972958045, -128.23800489463977), (264.40359919715416, -129.23482350565155), (264.4485785856549, -130.2160398654802), (264.6494558676225, -131.09332429633062), (265.1238389780144, -131.7882715082316), (265.98933585178673, -132.22247621121244), (267.31205103242905, -132.31980091808867), (268.3909742266902, -132.0841235880916), (269.0639504894408, -131.5672022158299), (269.44022137547347, -130.81105278391573), (269.6290284395808, -129.857691274962), (269.7570020033566, -128.7790698667634), (270.0790087821696, -127.8847968881262), (270.6864754317322, -127.2759837802386), (271.6355487471106, -127.008777338167), (272.4908155483333, -126.56235317350423), (272.8809616792455, -125.61015031978505), (273.2026922522238, -124.65794746606598), (273.45558828155134, -123.70574461234689), (273.639230781511, -122.7535417586279), (273.753200766386, -121.80133890490872), (273.7970792504588, -120.84913605118975), (273.7704472480126, -119.89693319747076), (273.6728857733304, -118.94473034375177), (273.5039758406953, -117.99252749003269), (273.2632984643901, -117.0403246363137), (272.95043465869776, -116.08812178259473), (272.5649654379014, -115.13591892887564), (272.1064718162838, -114.18371607515665)], (0.09803921568627451, 0.06274509803921569, 0.054901960784313725))</w:t>
        <w:br/>
      </w:r>
    </w:p>
    <w:p>
      <w:r>
        <w:t>([(240.94989561586618, -116.75156576200425), (241.41748528770609, -117.68195979076955), (241.88507495954602, -118.58364193004786), (242.352664631386, -119.42790029035217), (242.9283491601884, -120.38997742852249), (243.3831113632679, -121.35709130917338), (243.59877462883185, -122.23526492858416), (243.52632298161464, -123.01142736001786), (243.1167404463523, -123.67250767673686), (242.3210110477795, -124.20543495200393), (241.0901188106316, -124.59713825908197), (240.44261146223084, -125.46166339063436), (240.004211087954, -126.38395215159106), (239.70374534021883, -127.30624091254758), (239.55178991678028, -128.2285296735042), (239.5589205153935, -129.1508184344608), (239.7357128338133, -130.0731071954173), (240.09274256979475, -130.995395956374), (240.64058542109308, -131.91768471733053), (241.752732974649, -132.57485697425375), (242.8010434173001, -133.1570156846948), (243.41279115426065, -133.8886644778044), (243.68511238817268, -134.73483432063097), (243.71514332167666, -135.66055618022395), (243.60002015741426, -136.6308610236326), (243.43687909802694, -137.6107798179058), (243.32285634615542, -138.56534353009295), (243.35508810444145, -139.45958312724295), (243.75527014591245, -140.2248566047057), (244.30777113781335, -141.0101807649189), (244.60324547012374, -141.9436924244551), (244.80500561868723, -142.93631205103563), (245.07636405934915, -143.8989601123815), (245.58063326795371, -144.74255707621393), (246.52373631213806, -145.231557284359), (247.4921866883134, -145.04997615835936), (248.1750203994388, -144.45260459717142), (248.5722374455139, -143.55240184672684), (248.70957900988054, -142.5264320696703), (248.78410654182662, -141.51962620425027), (248.83229225687893, -140.51505239797802), (248.85537490409953, -139.51263073155943), (248.85459323255068, -138.51228128569957), (248.83118599129472, -137.5139241411045), (248.7863919293939, -136.5174793784798), (248.72144979591027, -135.52286707853105), (248.6375983399063, -134.5300073219641), (248.53607631044434, -133.5388201894843), (248.4181224565863, -132.54922576179757), (248.2849755273948, -131.56114411960942), (248.13787427193145, -130.57449534362576), (247.97805743925923, -129.58919951455215), (247.80676377843977, -128.60517671309404), (247.62523203853573, -127.62234701995725), (247.43470096860915, -126.64063051584749), (247.2364093177224, -125.65994728147022), (247.03159583493772, -124.6802173975314), (246.8214992693172, -123.70136094473641), (246.60735836992313, -122.72329800379113), (246.39041188581783, -121.74594865540107), (246.17189856606356, -120.76923298027198), (245.95305715972248, -119.79307105910948), (245.73512641585697, -118.81738297261923), (245.51934508352892, -117.84208880150693), (245.30695191180115, -116.86710862647816), (245.09918564973526, -115.89236252823862), (244.89728504639396, -114.91777058749405), (244.70733177979696, -114.01252609603344), (243.64300428833835, -114.01252609603344), (242.66154997129718, -114.40480086172468), (242.01120129014592, -115.13674194574314), (241.51140987017442, -115.9838602750219), (240.94989561586618, -116.75156576200425)], (0.3411764705882353, 0.2235294117647059, 0.19215686274509805))</w:t>
        <w:br/>
      </w:r>
    </w:p>
    <w:p>
      <w:r>
        <w:t>([(233.07515657620027, -264.48851774530266), (232.0679162005467, -264.81356368794457), (231.12023028361094, -265.21936709526085), (230.2534051880365, -265.7101892397811), (229.48874727646864, -266.29029139403366), (228.84756291155145, -266.9639348305477), (228.3511584559296, -267.735380821852), (228.02084027224734, -268.60889064047547), (227.87791472314927, -269.5887255589471), (227.94345368026018, -270.6774901757647), (228.06513957768948, -271.7400990966939), (228.1068015228439, -272.7752605235525), (228.07452136270226, -273.78521513680676), (227.97438094424334, -274.77220361692235), (227.81246211444616, -275.73846664436513), (227.59484672028935, -276.6862448996009), (227.3276166087514, -277.6177790630959), (227.01685362681175, -278.5353098153156), (226.66863962144868, -279.44107783672604), (226.28905643964129, -280.3373238077931), (225.88418592836828, -281.2262884089826), (225.46010993460823, -282.11021232076047), (225.0229103053402, -282.99133622359255), (224.57866888754296, -283.87190079794476), (224.1334675281953, -284.7541467242829), (223.69338807427587, -285.64031468307286), (223.26451237276373, -286.53264535478047), (222.85292227063735, -287.43337941987176), (222.85460423564425, -288.3078713828877), (223.3314653417517, -289.1909697134241), (223.89920523415486, -289.97556252614737), (224.71528657607288, -290.4516996034312), (225.68514481611737, -290.24568804314896), (226.5542594870593, -289.76207704054406), (227.40795094368227, -289.2624358034862), (228.23629605377226, -288.73978138708355), (229.02937168511372, -288.1871308464446), (229.7772547054924, -287.5975012366771), (230.47002198269354, -286.9639096128894), (231.09775038450238, -286.27937303018984), (231.65051677870434, -285.53690854368637), (232.1183980330848, -284.7295332084873), (232.49147101542883, -283.85026407970076), (232.75981259352196, -282.892118212435), (232.91349963514924, -281.8481126617981), (232.94260900809635, -280.7112644828983), (232.1752915199662, -279.89396180487444), (230.9765070886025, -279.3325100339127), (230.20580828505854, -278.5665528001483), (229.7931103485306, -277.66617486438525), (229.66832851821468, -276.7014609874275), (229.76137803330684, -275.7424959300791), (230.00217413300282, -274.859364453144), (230.32063205649894, -274.12215131742636), (230.64666704299114, -273.6009412837298), (231.46008173149306, -272.80627694708005), (232.11479320960274, -271.9362435147856), (232.57152867546938, -271.04277440724286), (232.86421441459837, -270.1301104101401), (233.02677671249563, -269.20249230916556), (233.0931418546667, -268.2641608900073), (233.0972361266171, -267.3193569383538), (233.07298581385234, -266.37232123989304), (233.0543172018783, -265.4272945803133), (233.07515657620027, -264.48851774530266)], (0.2627450980392157, 0.16470588235294117, 0.1450980392156863))</w:t>
        <w:br/>
      </w:r>
    </w:p>
    <w:p>
      <w:r>
        <w:t>([(225.37160751565747, -116.75156576200425), (225.3716075156576, -115.7679152909965), (225.3716075156576, -114.78062645893377), (225.3716075156576, -113.79023060592006), (225.3716075156576, -112.79725907205942), (225.3716075156574, -111.80224319745653), (225.3716075156576, -110.80571432221497), (225.37160751565747, -109.80820378643931), (225.3716075156574, -108.81024293023363), (225.37160751565747, -107.81236309370188), (225.37160751565747, -106.81509561694835), (225.37160751565747, -105.81897184007742), (225.3716075156574, -104.82452310319296), (225.3716075156576, -103.83228074639923), (225.37160751565747, -102.84277610980051), (225.37160751565747, -101.85654053350088), (225.37160751565747, -100.87289363512247), (225.37160751565747, -99.88901677708235), (225.37160751565747, -98.90659133097945), (225.37160751565747, -97.92529894300955), (225.3716075156573, -96.94482125936844), (225.37160751565747, -95.9648399262513), (225.3716075156576, -94.98503658985408), (225.3716075156574, -94.00509289637266), (225.3716075156574, -93.02469049200243), (225.37160751565747, -92.04351102293901), (225.37160751565747, -91.06123613537807), (225.37160751565747, -90.07754747551542), (225.3716075156576, -89.0921266895463), (225.3716075156574, -88.10465542366697), (225.3716075156574, -87.11481532407265), (225.3716075156574, -86.1222880369591), (225.37160751565747, -85.12675520852184), (225.37160751565747, -84.12789848495683), (225.37160751565747, -83.1253995124595), (225.37160751565747, -82.11893993722549), (225.3716075156574, -81.10820140545064), (225.37160751565747, -80.0928655633302), (225.3716075156574, -79.07261405706029), (225.3716075156574, -78.04712853283637), (224.13774323096771, -78.39335882092699), (223.22847320592274, -79.09899079368753), (222.77750936394213, -79.89387622565826), (222.64695605022257, -80.74189958820057), (222.69891760996094, -81.60694535267504), (222.79549838835385, -82.45289799044325), (222.7968964969026, -83.25715916111952), (222.6995426049391, -84.23658701647835), (222.63147871268646, -85.2172784715133), (222.58922205185942, -86.19907278307245), (222.5692898541722, -87.18180920800499), (222.5681993513411, -88.16532700315855), (222.5824677750798, -89.14946542538199), (222.60861235710433, -90.13406373152341), (222.6431503291291, -91.11896117843114), (222.68259892286932, -92.10399702295392), (222.7234753700399, -93.0890105219397), (222.76229690235564, -94.07384093223735), (222.79558075153156, -95.05832751069495), (222.81984414928306, -96.04230951416073), (222.83160432732475, -97.02562619948337), (222.82737851737144, -98.00811682351106), (222.80368395113845, -98.9896206430924), (222.75703786034057, -99.96997691507559), (222.68395747669285, -100.94902489630903), (222.58096003191034, -101.92660384364119), (222.44456275770798, -102.9025530139204), (222.2712828858006, -103.87671166399504), (222.05763764790316, -104.84891905071349), (221.80014427573082, -105.81901443092427), (221.49532000099856, -106.78683706147548), (221.13968205542128, -107.75222619921568), (220.72974767071403, -108.71502110099331), (220.2704857204467, -109.67079541468262), (219.97271110589188, -110.60030785176173), (219.90966336341248, -111.5006838665226), (220.060643815487, -112.36439666713886), (220.40495378459303, -113.18391946178451), (220.9218945932086, -113.95172545863304), (221.59076756381188, -114.66028786585844), (222.3908740188804, -115.3020798916344), (223.30151528089212, -115.86957474413498), (224.3019926723252, -116.35524563153362), (225.37160751565747, -116.75156576200425)], (0.21176470588235294, 0.10980392156862745, 0.09019607843137255))</w:t>
        <w:br/>
      </w:r>
    </w:p>
    <w:p>
      <w:r>
        <w:t>([(233.07515657620027, -178.8935281837161), (233.15076354187354, -179.94682112500004), (233.50094431416142, -180.77243695216444), (234.31073870596606, -181.05316455737685), (235.26873361684946, -180.69460698751618), (236.08217372945842, -179.98440245529557), (236.86158566808714, -179.34098510930815), (237.52858942884293, -179.2640274743743), (238.00480500783195, -180.25320207531536), (238.18684947802006, -181.297315502797), (238.31160877593663, -182.2634330025076), (238.40167704642718, -183.2341273800531), (238.46390558683257, -184.2090180078037), (238.5051456944948, -185.1877242581286), (238.53224866675532, -186.16986550339806), (238.55206580095475, -187.15506111598214), (238.57144839443453, -188.14293046825077), (238.59724774453596, -189.13309293257373), (238.63631514860046, -190.12516788132106), (238.69550190396916, -191.11877468686265), (238.7816593079834, -192.1135327215683), (238.90163865798445, -193.10906135780814), (239.06229125131358, -194.1049799679521), (239.247635895165, -193.19259813929733), (239.45935031884142, -192.2368110485182), (239.69403995991033, -191.28505250743865), (239.94798998234586, -190.33665384557497), (240.2174855501234, -189.3909463924421), (240.49881182721828, -188.44726147755546), (240.78825397760454, -187.50493043043122), (241.08209716525766, -186.56328458058405), (241.37662655415315, -185.62165525752965), (241.66812730826493, -184.67937379078384), (241.95288459156862, -183.7357715098618), (242.22718356803887, -182.79017974427938), (242.4873094016508, -181.84192982355168), (242.72954725637933, -180.8903530771943), (242.9501822961996, -179.93478083472272), (243.1454996850861, -178.9745444256526), (243.31178458701424, -178.00897517949943), (243.44532216595863, -177.03740442577842), (243.54239758589452, -176.0591634940054), (243.59929601079665, -175.07358371369548), (243.61230260464004, -174.07999641436444), (243.5777025313999, -173.07773292552778), (243.49178095505084, -172.06612457670096), (243.35082303956779, -171.04450269739937), (242.3784647046192, -170.48809506234844), (241.42013077633462, -170.26430432010537), (240.49117548572573, -170.30264723740498), (239.58587268127005, -170.54013614749056), (238.69849621144343, -170.9137833836062), (237.82331992472282, -171.360601278995), (236.9546176695849, -171.81760216690074), (236.24930177584957, -172.4529317919444), (235.50622342133286, -173.07365243053815), (234.75020848357482, -173.67932734686525), (234.0371981405618, -174.30381567497028), (233.42313357028047, -174.9809765488974), (232.96395595071715, -175.74466910269103), (232.71560645985838, -176.62875247039585), (232.73402627569067, -177.66708578605602), (233.07515657620027, -178.8935281837161)], (0.23529411764705882, 0.14901960784313725, 0.12941176470588237))</w:t>
        <w:br/>
      </w:r>
    </w:p>
    <w:p>
      <w:r>
        <w:t>([(272.1064718162838, -114.18371607515665), (272.1064718162838, -115.16709894853203), (272.1064718162838, -116.1509432210835), (272.1064718162836, -117.1357102919871), (272.1064718162838, -118.1218615604192), (272.10647181628394, -119.10985842555542), (272.1064718162838, -120.10016228657267), (272.1064718162838, -121.09323454264647), (272.1064718162838, -122.08953659295307), (272.1064718162838, -123.08952983666875), (272.1064718162839, -124.09367567296937), (272.1064718162838, -125.10243550103131), (272.1064718162838, -126.11627072003044), (272.1064718162838, -127.13564272914304), (272.10647181628366, -128.12291671086763), (272.1064718162838, -129.10833223738055), (272.10647181628366, -130.09432518390722), (272.10647181628366, -131.0811927646611), (272.1064718162839, -132.0692321938563), (272.1064718162838, -133.05874068570668), (272.1064718162838, -134.050015454426), (272.1064718162838, -135.04335371422795), (272.1064718162838, -136.03905267932657), (272.1064718162836, -137.03740956393568), (272.1064718162839, -138.03872158226895), (272.1064718162838, -139.04328594854053), (272.1064718162838, -140.05139987696407), (272.1064718162838, -141.06336058175341), (272.1064718162838, -142.07946527712238), (272.13122585795037, -143.11930151687545), (272.2872782757074, -144.077296271259), (272.6825108767637, -144.83957887397932), (273.4242290204189, -145.29884396573706), (274.6197380659724, -145.3477861872327), (274.6690193595294, -144.3813176250394), (274.6541336894755, -143.38532557100777), (274.632532862608, -142.38933351697622), (274.6070938113024, -141.39334146294468), (274.5806934679356, -140.39734940891285), (274.55620876488206, -139.4013573548814), (274.53651663451865, -138.40536530084978), (274.52449400922075, -137.40937324681812), (274.52301782136425, -136.4133811927865), (274.53496500332494, -135.41738913875486), (274.5632124874789, -134.4213970847233), (274.6106372062015, -133.42540503069168), (274.6798812102928, -132.4342320832087), (274.7116058367632, -131.4928753887528), (274.6765219622169, -130.53256383821886), (274.60103399172493, -129.55927578747173), (274.51154633035895, -128.57898959237707), (274.43446338319006, -127.59768360880014), (274.39618955528954, -126.62133619260592), (274.4231292517294, -125.65592569965955), (274.54168687758016, -124.70743048582652), (274.7782668379136, -123.78182890697191), (275.1592735378012, -122.88509931896093), (275.7111113823142, -122.02322007765889), (276.46018477652416, -121.20216953893078), (276.73387122989993, -120.43209641528627), (275.91450882526374, -119.64956864233872), (275.30922008454326, -118.81753214149167), (274.8884864215854, -117.94271922186778), (274.622789250237, -117.03186219258956), (274.4826099843448, -116.09169336277958), (274.43843003775595, -115.12894504156063), (274.46073082431735, -114.15034953805541), (274.5199937578757, -113.1626391613863), (274.5867002522778, -112.17254622067608), (274.6313317213707, -111.18680302504767), (274.62436957900144, -110.21214188362322), (274.5362952390166, -109.25529510552563), (273.40915774403624, -109.21043411314788), (272.53320402969155, -109.68424419311056), (272.1141152724086, -110.39235312635799), (272.00689457230675, -111.26555784703838), (272.0665450295057, -112.23465528929971), (272.1480697441248, -113.23044238728987), (272.1064718162838, -114.18371607515665)], (0.2549019607843137, 0.17647058823529413, 0.1568627450980392))</w:t>
        <w:br/>
      </w:r>
    </w:p>
    <w:p>
      <w:r>
        <w:t>([(217.49686847599148, -238.6388308977035), (216.2264285428536, -238.75855966028675), (215.40365478342295, -239.24679625107763), (214.95783732121208, -239.99354752887427), (214.81826627973405, -240.88882035247434), (214.9142317825016, -241.82262158067587), (215.4625473561017, -243.16694565077017), (216.1090475533361, -243.44219405220747), (216.80935907143498, -243.0120925911475), (217.54458973247435, -242.33005353777523), (218.4133631811371, -241.77427169575398), (219.48615452040613, -241.64064234427002), (219.9509561758908, -242.2848038316467), (220.06221267880153, -243.2441297375016), (220.11406482454902, -244.2135559569533), (220.1650267128349, -245.20612228787874), (220.17329023078577, -246.189456322788), (220.13240744588782, -247.16284162473508), (220.0359304256271, -248.12556175677412), (219.87741123749024, -249.076900281959), (219.65040194896335, -250.0161407633439), (219.34845462753276, -250.94256676398268), (218.96512134068448, -251.85546184692947), (218.49395415590496, -252.7541095752383), (217.9285051406805, -253.6377935119631), (217.70857138188842, -254.4579057409561), (218.2346740347459, -255.28397439935137), (218.77620938007144, -256.09461036527836), (219.55813840363834, -256.6648526529638), (220.59834050870649, -256.7849686847599), (221.59292793030636, -256.7849686847598), (222.58751535190635, -256.7849686847598), (222.64495529640456, -255.82452485340843), (222.67924193367475, -254.81911254393194), (222.72720707282994, -253.8149409287106), (222.78059931665655, -252.81264473060716), (222.83116726794114, -251.81285867248414), (222.87065952947054, -250.81621747720385), (222.8908247040305, -249.82335586762932), (222.88341139440823, -248.83490856662272), (222.84016820338982, -247.85151029704687), (222.75284373376198, -246.87379578176427), (222.61318658831078, -245.90239974363757), (222.40113545512577, -244.90087057139928), (222.263803230056, -243.8212064913993), (222.33213779376655, -242.82006406234908), (222.56404389832161, -241.88125280427352), (222.91742629578584, -240.98858223719745), (223.35018973822432, -240.12586188114557), (223.82023897770105, -239.27690125614285), (224.28547876628105, -238.42550988221421), (224.7038138560287, -237.5554972793844), (225.03314899900866, -236.6506729676782), (225.2313889472856, -235.69484646712064), (225.25643845292424, -234.67182729773631), (224.55372072710034, -234.0758783394061), (223.5483157300669, -234.17383042697588), (222.71372082435641, -234.58301153658306), (222.0004435032377, -235.2138637989041), (221.35899125997915, -235.9768293446154), (220.73987158784956, -236.78235030439367), (220.0935919801175, -237.54086880891506), (219.37065993005132, -238.1628269888562), (218.52158293091978, -238.5586669748935), (217.49686847599148, -238.6388308977035)], (0.23529411764705882, 0.14901960784313725, 0.12156862745098039))</w:t>
        <w:br/>
      </w:r>
    </w:p>
    <w:p>
      <w:r>
        <w:t>([(295.38830897703525, -137.46555323590823), (295.4295379489908, -138.45627611676582), (295.4133340614925, -139.4311002043206), (295.3439863134865, -140.39176152195554), (295.22578370391875, -141.3399960930538), (295.0630152317355, -142.2775399409979), (294.85996989588295, -143.20612908917104), (294.6209366953067, -144.12749956095644), (294.3502046289536, -145.0433873797364), (294.052062695769, -145.95552856889435), (293.7307998946994, -146.8656591518132), (293.3907052246911, -147.77551515187562), (293.03606768468967, -148.6868325924648), (292.67117627364155, -149.60134749696357), (292.3003199904927, -150.52079588875492), (291.92778783418925, -151.44691379122185), (291.5578688036772, -152.38143722774723), (291.194851897903, -153.32610222171388), (290.8430261158123, -154.28264479650502), (290.50668045635155, -155.25280097550333), (290.19010391846655, -156.238306782092), (289.8975855011035, -157.24089823965386), (290.25360561942597, -157.81309237169032), (291.35965545125913, -157.5755960172606), (292.3016246467012, -157.13102792172083), (293.1167585708563, -156.5373253196764), (293.8423025888278, -155.85242544573296), (294.5155020657189, -155.1342655344964), (295.1736023666337, -154.4407828205718), (295.8538488566755, -153.82991453856502), (296.5934869009477, -153.35959792308162), (297.42976186455445, -153.08777020872714), (298.24639780640854, -152.65885706219962), (298.7653931495441, -151.7798294753192), (299.0594066617124, -150.90080188843868), (299.09753613049793, -150.021774301558), (298.84887934348467, -149.14274671467757), (298.2825340882574, -148.26371912779695), (298.2189773903288, -147.38250450953012), (298.66032751901946, -146.49980425214827), (299.10167764771035, -145.61710399476652), (299.5430277764014, -144.73440373738458), (299.9843779050924, -143.85170348000264), (300.42572803378334, -142.96900322262078), (299.6422579709681, -142.81780776341807), (298.77553708292925, -142.4488906566321), (298.20997471577056, -141.73125774016088), (297.94782680523423, -140.79644275361048), (297.84513908506483, -139.7249770004095), (297.65510900166737, -138.77797813236734), (297.2604709955352, -138.03362318915507), (296.5439595071603, -137.57008921044488), (295.38830897703525, -137.46555323590823)], (0.09803921568627451, 0.06274509803921569, 0.054901960784313725))</w:t>
        <w:br/>
      </w:r>
    </w:p>
    <w:p>
      <w:r>
        <w:t>([(240.94989561586618, -132.32985386221304), (240.94989561586598, -131.341337643233), (240.94989561586598, -130.35282142425305), (240.9498956158661, -129.364305205273), (240.94989561586627, -128.37578898629286), (240.9498956158661, -127.38727276731292), (240.94989561586618, -126.39875654833287), (240.94989561586618, -125.41024032935283), (240.73422477186185, -124.7573278453088), (239.77387068968247, -125.41825796517057), (238.9423559690813, -126.12297984781762), (238.23067737931464, -126.86831588239895), (237.62983168963893, -127.65108845806384), (237.13081566930998, -128.46811996396184), (236.7246260875846, -129.316232789242), (236.4022597137187, -130.1922493230536), (236.15471331696875, -131.09299195454608), (235.9729836665914, -132.01528307286839), (235.84806753184222, -132.95594506717018), (235.77096168197798, -133.91180032660034), (235.73266288625473, -134.8796712403085), (235.72416791392908, -135.8563801974439), (235.73647353425707, -136.83874958715566), (235.76057651649498, -137.82360179859316), (235.78747362989915, -138.80775922090552), (235.8081616437259, -139.78804424324224), (235.8237917042251, -140.79327560791128), (236.0961755937485, -141.74977172048796), (236.7110167790456, -142.41479901953429), (237.62429646210512, -142.74433870703842), (238.75677137888243, -142.78806189516993), (239.70746744501295, -142.60358776216054), (240.39841914563135, -142.14605846283825), (240.8214133616767, -141.39904775908064), (240.96823697408755, -140.34612941276538), (240.9498956158661, -139.23563351633945), (240.94989561586627, -138.22620350867413), (240.94989561586618, -137.2205341818366), (240.94989561586618, -136.22094713874552), (240.94989561586618, -135.2297639823191), (240.94989561586618, -134.24930631547588), (240.94989561586618, -133.28189574113446), (240.94989561586618, -132.32985386221304)], (0.09803921568627451, 0.06274509803921569, 0.054901960784313725))</w:t>
        <w:br/>
      </w:r>
    </w:p>
    <w:p>
      <w:r>
        <w:t>([(238.38204592901857, -173.75782881002092), (239.2633634988226, -173.31717002511897), (240.1446810686265, -172.8765112402169), (241.02599863843065, -172.43585245531486), (241.90731620823465, -171.99519367041287), (242.7886337780386, -171.55453488551092), (243.51774530271368, -171.02204630747113), (243.5177453027138, -170.0495488017902), (243.51774530271368, -169.07652805232792), (243.51774530271388, -168.10253787291873), (243.5177453027138, -167.12713207739816), (243.51774530271388, -166.14986447960095), (243.51774530271396, -165.17028889336245), (243.5177453027138, -164.18795913251765), (243.5177453027138, -163.20242901090148), (243.5177453027138, -162.21325234234916), (243.5177453027138, -161.21998294069576), (243.5177453027138, -160.22217461977618), (243.5177453027138, -159.2193811934258), (243.51774530271368, -158.2111564754795), (242.76415784093356, -157.43413595303335), (241.98624811597813, -157.31420995267155), (241.20833839102258, -157.85413640441539), (240.2919103699993, -158.17954070981204), (239.30656737207573, -158.17954070981213), (238.3085857615795, -158.22510113054085), (237.56597651689324, -159.04234924251014), (237.51545779853132, -159.85783233625685), (238.14895692551613, -160.68409393921328), (237.89912591761998, -161.60551290757957), (237.3353597322556, -162.6560515009751), (236.951817342649, -163.5091780383193), (236.74849874880078, -164.23736963318223), (236.72540395071033, -164.9131033991339), (236.88253294837793, -165.60885644974397), (237.21988574180358, -166.39710589858254), (237.7374623309872, -167.35032885921956), (238.330712764221, -168.51424841996425), (237.69857090418935, -169.43031794521187), (237.30431987105266, -170.3234023103296), (237.16175076088967, -171.19809854734325), (237.28465466977752, -172.05900368827923), (237.68682269379448, -172.91071476516302), (238.38204592901857, -173.75782881002092)], (0.30980392156862746, 0.20784313725490197, 0.17254901960784313))</w:t>
        <w:br/>
      </w:r>
    </w:p>
    <w:p>
      <w:r>
        <w:t>([(305.8308977035488, -160.74739039665974), (305.688327604531, -159.65804359593966), (305.26061730747784, -158.83712139720222), (304.5477668123891, -158.3249362440021), (303.5497761192649, -158.16180057989345), (302.6035595668695, -158.5796664753751), (301.7492620569829, -159.12453379973866), (300.91530607179925, -159.68735112215583), (300.1015338777487, -160.26827617619696), (299.3077877412612, -160.8674666954319), (298.5339099287663, -161.48508041343098), (297.77974270669455, -162.12127506376396), (297.0451283414753, -162.77620838000138), (296.3299090995391, -163.45003809571273), (295.633927247315, -164.1429219444686), (294.9570250512337, -164.8550176598388), (294.29904477772453, -165.58648297539366), (293.65982869321766, -166.33747562470293), (293.0392190641433, -167.1081533413369), (292.437058156931, -167.89867385886555), (291.85318823801083, -168.709194910859), (291.2874515738127, -169.53987423088736), (290.7396904307663, -170.39086955252068), (290.31719862010715, -171.27812929984026), (291.10351150854115, -171.9864960705722), (291.8898243969749, -172.02067762995227), (292.67613728540874, -171.38067397798005), (293.5375816854206, -170.78501529082803), (294.4001105919593, -170.27286437285863), (295.2460482014826, -169.74333749835338), (296.07625845891096, -169.1968666397719), (296.8916053091646, -168.6338837695748), (297.6929526971636, -168.0548208602218), (298.4811645678285, -167.46010988417325), (299.2571048660789, -166.8501828138895), (300.0216375368359, -166.2254716218302), (300.77562652501945, -165.5864082804557), (301.51993577554975, -164.9334247622262), (302.2554292333471, -164.26695303960165), (302.98297084333177, -163.5874250850423), (303.70342455042396, -162.8952728710084), (304.41765429954415, -162.19092836995986), (305.1265240356124, -161.4748235543569), (305.8308977035488, -160.74739039665974)], (0.3843137254901961, 0.23921568627450981, 0.2235294117647059))</w:t>
        <w:br/>
      </w:r>
    </w:p>
    <w:p>
      <w:r>
        <w:t>([(238.38204592901857, -103.74112734864315), (237.12717298795346, -103.69156492859977), (236.3890184642159, -103.23262129724719), (236.00256588223166, -102.48700101334556), (235.80279876642612, -101.57740863565543), (235.62470064122445, -100.62654872293753), (235.30325503105223, -99.75712583395253), (234.6734454603347, -99.09184452746105), (233.75991649269312, -98.91230213423036), (233.75991649269284, -99.87858109172221), (233.75991649269284, -100.84510382171017), (233.75991649269292, -101.81208407968498), (233.75991649269292, -102.77973562113785), (233.75991649269292, -103.74827220155939), (233.75991649269304, -104.71790757644044), (233.75991649269292, -105.68885550127199), (233.75991649269304, -106.66132973154478), (233.75991649269284, -107.63554402274983), (233.75991649269304, -108.61171213037764), (233.75991649269304, -109.59004780991934), (233.75991649269304, -110.57076481686585), (233.75991649269292, -111.55407690670778), (233.75991649269304, -112.54019783493605), (233.75991649269292, -113.52934135704167), (233.75991649269292, -114.52172122851539), (233.75991649269284, -115.517551204848), (233.75991649269304, -116.51704504153042), (233.75991649269284, -117.52041649405358), (233.75991649269292, -118.52787931790809), (233.75991649269292, -119.53964726858506), (234.55231850107936, -119.03586138125539), (235.1581602580685, -118.2355851914527), (235.5074302413024, -117.36055442393865), (235.65991756962438, -116.43115173286526), (235.67541136187887, -115.46775977238313), (235.6137007369099, -114.49076119664417), (235.53457481356142, -113.5205386597997), (235.49782271067718, -112.57747481600092), (235.5632335471016, -111.68195231939916), (235.7905964416788, -110.854353824146), (236.2397005132522, -110.1150619843926), (236.97033488066637, -109.48445945429063), (238.04228866276503, -108.98292888799122), (238.8441910179315, -108.2134596974321), (239.25027732656795, -107.31899322767427), (239.40710597199458, -106.42452675791664), (239.31467695421213, -105.53006028815881), (238.97299027322012, -104.63559381840098), (238.38204592901857, -103.74112734864315)], (0.09803921568627451, 0.06274509803921569, 0.054901960784313725))</w:t>
        <w:br/>
      </w:r>
    </w:p>
    <w:p>
      <w:r>
        <w:t>([(272.1064718162838, -189.33611691022972), (273.2514418186177, -189.28347615610528), (274.3173248473098, -189.1302084494288), (275.3098166086728, -188.88329562374565), (276.23461280902035, -188.549719512601), (277.09740915466523, -188.13646194954055), (277.9039013519213, -187.6505047681093), (278.6597851071018, -187.09882980185267), (279.3707561265198, -186.48841888431593), (280.0425101164885, -185.8262538490446), (280.6807427833216, -185.11931652958373), (281.29114983333193, -184.374588759479), (281.87942697283313, -183.59905237227545), (282.45126990813844, -182.7996892015185), (283.01237434556117, -181.98348108075345), (283.56843599141445, -181.15740984352576), (284.1251505520116, -180.32845732338058), (284.6882137336661, -179.50360535386332), (285.3945876926833, -178.70782743791503), (286.053356956632, -177.8974983650086), (285.90582081991454, -177.0801115777164), (285.2586651767708, -176.34758208808222), (284.4145839858317, -176.75239830857387), (283.5674689096336, -177.29409309103545), (282.7403921652012, -177.8534826902239), (281.93319945650757, -178.43072140216623), (281.14573648752526, -179.02596352288953), (280.37784896222774, -179.63936334842097), (279.6293825845871, -180.27107517478777), (278.90018305857683, -180.9212532980171), (278.1900960881694, -181.59005201413606), (277.49896737733786, -182.27762561917183), (276.8266426300548, -182.98412840915162), (276.17296755029327, -183.7097146801024), (275.5377878420262, -184.45453872805146), (274.9209492092262, -185.2187548490259), (274.3222973558663, -186.00251733905304), (273.7416779859192, -186.80598049415966), (273.17893680335783, -187.6292986103733), (272.6339195121552, -188.4726259837209), (272.1064718162838, -189.33611691022972)], (0.2235294117647059, 0.14901960784313725, 0.12941176470588237))</w:t>
        <w:br/>
      </w:r>
    </w:p>
    <w:p>
      <w:r>
        <w:t>([(243.5177453027138, -261.9206680584551), (243.51774530271388, -260.9234524267514), (243.5177453027138, -259.9262367950478), (243.15703098169823, -259.62866870960266), (242.37805656692535, -260.31844586223764), (241.68807583378208, -261.0600345365447), (241.07598150936238, -261.8468842895284), (240.53066632076082, -262.67244467819296), (240.04102299507204, -263.530165259543), (239.59594425939014, -264.41349559058267), (239.18432284081007, -265.3158852283167), (238.7950514664257, -266.2307837297492), (238.41702286333185, -267.1516406518848), (238.03912975862283, -268.07190555172775), (237.650264879393, -268.98502798628266), (237.23932095273693, -269.88445751255375), (236.79519070574898, -270.7636436875455), (236.30676686552349, -271.61603606826236), (235.88835618789702, -272.44967861727747), (236.71636966218554, -273.0655076349228), (237.54438313647432, -273.04054558092685), (238.37239661076293, -272.3747924552899), (239.57031986925378, -271.96226437049125), (240.57739062488355, -271.4615009752491), (241.404913622402, -270.8730759371997), (242.06976489999653, -270.2049584965984), (242.58882049585497, -269.46511789370027), (242.97895644816452, -268.6615233687607), (243.25704879511284, -267.80214416203455), (243.43997357488723, -266.8949495137773), (243.54460682567534, -265.94790866424404), (243.58782458566455, -264.96899085369006), (243.58650289304245, -263.9661653223704), (243.5575177859964, -262.9474013105403), (243.5177453027138, -261.9206680584551)], (0.2549019607843137, 0.1843137254901961, 0.16470588235294117))</w:t>
        <w:br/>
      </w:r>
    </w:p>
    <w:p>
      <w:r>
        <w:t>([(240.94989561586618, -158.17954070981213), (241.94934754481153, -158.17954070981213), (242.9487994737569, -158.17954070981213), (243.82913453569248, -157.82011360164037), (244.4589037326898, -156.96346551363226), (244.96827474931345, -156.07838359382467), (245.3693496478054, -155.1680950588154), (245.6742304904066, -154.23582712520215), (245.8950193393585, -153.28480700958255), (246.04381825690325, -152.31826192855408), (246.1327293052811, -151.33941909871507), (246.17385454673413, -150.3515057366627), (246.17929604350354, -149.35774905899487), (246.16115585783092, -148.3613762823092), (246.1315360519576, -147.36561462320358), (246.10253868812484, -146.37369129827545), (246.08626582857426, -145.38883352412287), (246.03711462605645, -144.4899970630776), (246.0991189364975, -143.53633054541865), (246.16868574562218, -142.5655200866141), (246.1023965726665, -141.65405554307168), (245.7568329368654, -140.87842677119914), (244.98857635745497, -140.31512362740418), (243.6542083536708, -140.0406359680942), (243.52148702241507, -140.95218751505834), (243.5323099278715, -141.9514729410402), (243.5474083456326, -142.95075836702216), (243.56394480923964, -143.95004379300383), (243.5790818522331, -144.94932921898587), (243.5899820081542, -145.94861464496765), (243.59380781054384, -146.94790007094952), (243.58772179294246, -147.94718549693135), (243.5688864888913, -148.94647092291322), (243.5344644319314, -149.9457563488951), (243.4239276147285, -150.8982665296848), (243.09115237937542, -151.7727228205866), (242.60269851886014, -152.60643126434707), (242.03976552226285, -153.42486621048212), (241.48355287866443, -154.25350200850676), (241.01526007714526, -155.11781300793666), (240.7160866067853, -156.0432735582873), (240.66723195666557, -157.0553580090739), (240.94989561586618, -158.17954070981213)], (0.43529411764705883, 0.2980392156862745, 0.26666666666666666))</w:t>
        <w:br/>
      </w:r>
    </w:p>
    <w:p>
      <w:r>
        <w:t>([(238.38204592901857, -103.74112734864315), (238.38204592901857, -104.72009791972998), (238.38204592901877, -105.69906849081683), (238.38204592901857, -106.67803906190385), (238.38204592901857, -107.6570096329907), (238.38204592901857, -108.63598020407763), (238.5401067415148, -109.57085678615684), (238.92241723836653, -110.43663340124172), (239.43185055261566, -111.26182744260413), (239.99240128205943, -112.07019059843245), (240.5280640244937, -112.8854745569152), (240.9628333777152, -113.73143100624102), (241.22070393952023, -114.63181163459876), (241.22567030770497, -115.61036813017685), (241.06479461119335, -116.57906681957353), (242.114137359217, -116.41447176965252), (242.90108274830598, -115.97439647264416), (243.38734943688277, -115.25884092854885), (243.5346560833703, -114.26780513736628), (243.66454043821167, -113.2386337571626), (243.65666411249282, -112.28978362912757), (243.4672886009375, -111.38057791988793), (243.13839978948644, -110.50089954849439), (242.7119835640811, -109.64063143399702), (242.23002581066234, -108.78965649544622), (241.7345124151712, -107.93785765189247), (241.2674292635491, -107.07511782238576), (240.87076224173688, -106.19131992597669), (240.58649723567586, -105.27634688171553), (240.45662013130698, -104.32008160865257), (240.52311681457135, -103.31240702583831), (240.80376964891988, -102.29487899036288), (241.02395583916018, -101.4388786639534), (241.12421352328377, -100.42430808032458), (240.92029656218781, -99.53192326096611), (240.22795881676944, -99.0424802273685), (239.01255723178298, -99.1964696569497), (238.38594601078543, -99.77917129800399), (238.21842568932118, -100.65461049278953), (238.30115984807875, -101.69316463621762), (238.42531206774825, -102.7652111231985), (238.38204592901857, -103.74112734864315)], (0.34509803921568627, 0.23529411764705882, 0.2))</w:t>
        <w:br/>
      </w:r>
    </w:p>
    <w:p>
      <w:r>
        <w:t>([(253.96033402922737, -259.3528183716075), (252.98377663179198, -259.35281837160755), (252.007219234357, -259.35281837160744), (251.40601057894665, -259.73016702154143), (251.52286060922972, -260.88253404252646), (251.61889363640614, -262.0002060583341), (251.51938480123644, -262.7919749702313), (250.62214553412787, -263.4840279281521), (249.69536806167193, -264.3419279244362), (249.1236255863868, -265.18690448309644), (248.8558401956156, -266.0211783829436), (248.84093397670173, -266.8469704027892), (249.02782901698814, -267.66650132144434), (249.36544740381817, -268.48199191772005), (249.80271122453502, -269.29566297042754), (250.2885425664818, -270.10973525837795), (250.7718635170017, -270.92642956038264), (251.20159616343784, -271.7479666552525), (251.91749649420274, -272.16270965570226), (252.8736732794207, -271.89878173754084), (253.55496595574184, -271.36073002231484), (253.92337557617176, -270.54855451002436), (253.96033402922737, -269.4929530143223), (253.96033402922748, -268.516395616887), (253.96033402922748, -267.5398382194517), (253.96033402922737, -266.56328082201657), (253.96033402922737, -265.58672342458135), (253.96033402922737, -264.610166027146), (253.96033402922737, -263.6336086297107), (253.96033402922737, -262.65705123227553), (254.18828782501728, -261.73189706851457), (254.74870436562807, -260.8871749554998), (254.56267094416955, -260.000571508879), (253.96033402922737, -259.3528183716075)], (0.2980392156862745, 0.20392156862745098, 0.1843137254901961))</w:t>
        <w:br/>
      </w:r>
    </w:p>
    <w:p>
      <w:r>
        <w:t>([(238.38204592901857, -173.75782881002092), (238.3820459290187, -172.7876832515982), (238.38204592901857, -171.81753769317547), (238.38204592901857, -170.84739213475265), (238.38204592901857, -169.87724657632984), (238.38204592901857, -168.90710101790702), (237.66704149256748, -168.7992060643978), (236.74433661916024, -169.16202831979257), (235.91296677220078, -169.63901935824674), (235.15765463761207, -170.2110825371638), (234.46312290131632, -170.85912121394765), (233.81409424923635, -171.56403874600122), (233.1952913672953, -172.30673849072824), (232.59143694141574, -173.06812380553203), (231.98725365752017, -173.82909804781622), (231.3674642015317, -174.57056457498388), (230.74646982964057, -175.27692758302717), (230.35407164455304, -176.06757951367373), (230.26218572598216, -176.91328652784395), (230.49613970121982, -177.72540193001663), (231.08126119755792, -178.41527902467035), (232.0428778422882, -178.894271116284), (233.1315379819832, -178.8367394631572), (233.44753538280412, -177.85000527912806), (233.85706313172855, -176.96750830269414), (234.36197263935614, -176.18739712325566), (234.96411531628618, -175.5078203302137), (235.66534257311815, -174.92692651296852), (236.46750582045124, -174.44286426092086), (237.37245646888485, -174.0537821634715), (238.38204592901857, -173.75782881002092)], (0.09803921568627451, 0.06274509803921569, 0.054901960784313725))</w:t>
        <w:br/>
      </w:r>
    </w:p>
    <w:p>
      <w:r>
        <w:t>([(279.81002087682657, -153.04384133611694), (278.6662062733035, -153.4107542302063), (277.83075663468514, -153.97656440237475), (277.24133215779597, -154.69971198383874), (276.83559303946083, -155.53863710581476), (276.5511994765042, -156.45177989951935), (276.32581166575113, -157.39758049616862), (276.09708980402576, -158.33447902697927), (275.80269408815303, -159.2209156231677), (275.3802847149575, -160.01533041595027), (274.76752188126386, -160.67616353654356), (274.7504280875519, -161.67701944043037), (275.0812992784887, -162.5833348262339), (275.76629000789364, -162.97055289450776), (276.8027181767386, -162.57709131214824), (277.6942509928341, -161.95574096041554), (278.39562671192505, -161.25414350283228), (278.9290215889101, -160.48269405888178), (279.31661187868826, -159.6517877480479), (279.5805738361581, -158.77181968981472), (279.7430837162178, -157.85318500366589), (279.82631777376696, -156.90627880908488), (279.8524522637035, -155.9414962255559), (279.84366344092655, -154.96923237256226), (279.82212756033465, -153.99988236958808), (279.81002087682657, -153.04384133611694)], (0.24313725490196078, 0.16470588235294117, 0.1450980392156863))</w:t>
        <w:br/>
      </w:r>
    </w:p>
    <w:p>
      <w:r>
        <w:t>([(248.82463465553218, -84.39665970772457), (247.95604236156538, -83.80540569953936), (247.17305640827465, -83.2737656844619), (246.36466998977318, -83.00799448682255), (245.39831648674357, -83.03915492314721), (244.5610412420107, -83.29093517719785), (243.92487544356956, -83.81135604097118), (243.56185027941532, -84.64843830646396), (243.52703315824766, -85.75736581867025), (243.81813482399974, -86.62374291899528), (244.29135654691214, -87.4901200193205), (245.01323077176863, -87.21632599494603), (245.77742940388916, -86.68179615201203), (246.5302286850332, -86.13778481346915), (247.28206903849338, -85.57907176767121), (248.04339088756205, -85.00043680297178), (248.82463465553218, -84.39665970772457)], (0.09803921568627451, 0.06274509803921569, 0.054901960784313725))</w:t>
        <w:br/>
      </w:r>
    </w:p>
    <w:p>
      <w:r>
        <w:t>([(297.95615866388283, -147.73695198329864), (297.95615866388283, -148.7073466931564), (297.95615866388266, -149.67774140301432), (297.95615866388295, -150.64813611287192), (297.9561586638828, -151.6185308227298), (297.95615866388283, -152.5889255325876), (298.9774024351579, -152.73764931847947), (299.93045903468425, -152.29600128317483), (300.42790961042266, -151.62372272528876), (300.6010239090153, -150.79082417636366), (300.5810716771048, -149.8673161679426), (300.49932266133396, -148.92320923156785), (300.48704660834466, -148.02851389878222), (299.89694808359843, -147.73695198329864), (298.92655337374055, -147.73695198329864), (297.95615866388283, -147.73695198329864)], (0.28627450980392155, 0.21176470588235294, 0.1843137254901961))</w:t>
        <w:br/>
      </w:r>
    </w:p>
    <w:p>
      <w:r>
        <w:t>([(238.38204592901857, -160.74739039665974), (238.3820459290185, -159.78103932875388), (238.38204592901857, -158.81468826084796), (238.41339230062098, -157.8057099474381), (238.24165560939764, -156.83788027620926), (237.67788977777906, -156.17130924703616), (236.7928827991775, -155.9615616464203), (236.28210913011586, -156.60214918386237), (235.86034961848617, -157.66806073040428), (235.79141199290248, -158.67649046325707), (235.96876114772266, -159.56617730326712), (236.42299518418557, -160.25065335519471), (237.20909610903593, -160.66577294450403), (238.38204592901857, -160.74739039665974)], (0.09803921568627451, 0.06274509803921569, 0.054901960784313725))</w:t>
        <w:br/>
      </w:r>
    </w:p>
    <w:p>
      <w:r>
        <w:t>([(267.1419624217117, -191.9039665970773), (266.10666488665674, -191.9215982683588), (265.29127753674794, -192.26269730039564), (264.6731100365661, -192.9272636931876), (264.78138885161843, -193.57751153379627), (265.6595555863391, -193.90976903054442), (266.5705987017528, -194.22474586469284), (267.537411548757, -194.4537619835497), (268.3654415211817, -194.22626766370888), (269.1554153820722, -193.53235715101764), (269.3804675951249, -192.31641809518248), (268.80093211369103, -191.78634175287223), (267.8698024902739, -191.9464042503591), (267.1419624217117, -191.9039665970773)], (0.2235294117647059, 0.14901960784313725, 0.12941176470588237))</w:t>
        <w:br/>
      </w:r>
    </w:p>
    <w:p>
      <w:r>
        <w:t>([(233.07515657620027, -280.06680584551145), (234.43107670384168, -279.8302294571571), (235.23744394211948, -279.3129446383701), (235.62595981587498, -278.5851922023991), (235.72832584994956, -277.71721296249285), (235.67624356918387, -276.7792477319), (235.6014144984196, -275.84153732386903), (235.63554016249765, -274.9743225516487), (234.3893224808225, -275.1527136659659), (233.59800103410169, -275.67005357245), (233.21947121543747, -276.4061298534714), (233.11582744257302, -277.2873928651589), (233.1491641332505, -278.24029296364193), (233.18157570521217, -279.19128050504963), (233.07515657620027, -280.06680584551145)], (0.28627450980392155, 0.21176470588235294, 0.19607843137254902))</w:t>
        <w:br/>
      </w:r>
    </w:p>
    <w:p>
      <w:r>
        <w:t>([(292.82045929018767, -171.18997912317332), (291.89006951051977, -171.18997912317332), (290.9596797308521, -171.18997912317332), (290.25260960334015, -171.41329877532908), (290.2526096033401, -172.34368855499696), (290.25260960334015, -173.27407833466475), (290.7734365235709, -173.728344789493), (291.6690089839659, -173.47757014165353), (292.3087035985334, -172.97091764798736), (292.69252036727414, -172.20838730849394), (292.82045929018767, -171.18997912317332)], (0.42745098039215684, 0.3137254901960784, 0.32941176470588235))</w:t>
        <w:br/>
      </w:r>
    </w:p>
    <w:p>
      <w:r>
        <w:t>([(290.2526096033401, -173.75782881002092), (289.2248314049875, -173.8828806263248), (288.43025162311534, -174.2580360752366), (287.9019857681167, -174.88329515675636), (287.6731493503857, -175.758657870884), (288.19500643552936, -176.29744899989882), (289.09520782144654, -176.04834454639382), (289.7382088113873, -175.54203969691264), (290.1240094053519, -174.77853445145496), (290.2526096033401, -173.75782881002092)], (0.3843137254901961, 0.25882352941176473, 0.2627450980392157))</w:t>
        <w:br/>
      </w:r>
    </w:p>
    <w:p>
      <w:r>
        <w:t>([(284.94572025052173, -176.3256784968685), (284.94572025052196, -177.2619406028544), (284.94572025052173, -178.19820270884034), (285.23168807722453, -178.88518509499403), (286.2055852574268, -178.69435962989283), (286.9358037578286, -178.2515657620043), (287.38885701516443, -177.5568034913284), (287.5312584661688, -176.61007281786544), (286.81824446249357, -176.32567849686862), (285.8819823565076, -176.3256784968685), (284.94572025052173, -176.3256784968685)], (0.3803921568627451, 0.25098039215686274, 0.23921568627450981))</w:t>
        <w:br/>
      </w:r>
    </w:p>
    <w:p>
      <w:r>
        <w:t>([(269.8810020876825, -183.17327766179545), (270.57153224377714, -183.86380781789018), (271.04293367741485, -183.52562639554634), (271.44912033561013, -182.6960645166473), (271.4165954289991, -182.06560486812552), (270.6699664114354, -181.59330440813656), (270.215733155382, -182.4357209755734), (269.8810020876825, -183.17327766179545)], (0.2235294117647059, 0.14901960784313725, 0.12941176470588237))</w:t>
        <w:br/>
      </w:r>
    </w:p>
    <w:p>
      <w:r>
        <w:t>([(269.36743215031294, -191.9039665970773), (270.4016168801601, -191.77715920513413), (271.1990944783799, -191.39673702930494), (271.7260496404545, -190.76270006958947), (271.94866706186576, -189.8750483259879), (271.3963504214026, -189.32273168552453), (270.5086986778009, -189.5453491069357), (269.87466171808535, -190.0723042690104), (269.49423954225597, -190.86978186723042), (269.36743215031294, -191.9039665970773)], (0.2235294117647059, 0.14901960784313725, 0.12941176470588237))</w:t>
        <w:br/>
      </w:r>
    </w:p>
    <w:p>
      <w:r>
        <w:t>([(253.96033402922737, -259.3528183716075), (253.96033402922757, -260.28908047759336), (253.96033402922737, -261.22534258357933), (254.24630185593026, -261.91232496973305), (255.2201990361324, -261.72149950463177), (255.95041753653422, -261.2787056367432), (256.40347079387, -260.5839433660674), (256.54587224487443, -259.6372126926044), (255.8328582411992, -259.3528183716075), (254.89659613521334, -259.3528183716075), (253.96033402922737, -259.3528183716075)], (0.15294117647058825, 0.08627450980392157, 0.07450980392156863))</w:t>
        <w:br/>
      </w:r>
    </w:p>
    <w:p>
      <w:r>
        <w:t>([(238.38204592901857, -272.36325678496866), (237.4516561493505, -272.3632567849687), (236.52126636968302, -272.3632567849687), (235.814196242171, -272.5865764371244), (235.8141962421708, -273.51696621679235), (235.814196242171, -274.4473559964601), (236.33502316240174, -274.9016224512883), (237.2305956227966, -274.650847803449), (237.87029023736443, -274.1441953097827), (238.25410700610504, -273.3816649702892), (238.38204592901857, -272.36325678496866)], (0.28627450980392155, 0.21176470588235294, 0.19607843137254902))</w:t>
        <w:br/>
      </w:r>
    </w:p>
    <w:p>
      <w:r>
        <w:t>([(277.242171189979, 20.713987473903792), (277.5217867871167, 21.670166201839375), (277.79849171659265, 22.627307967210896), (278.0723290891166, 23.585391214662454), (278.34334201539957, 24.544394388839514), (278.611573606152, 25.50429593438607), (278.87706697208415, 26.4650742959473), (279.13986522390695, 27.426707918168074), (279.40001147233056, 28.389175245692783), (279.65754882806544, 29.35245472316621), (279.91252040182263, 30.316524795233622), (280.16496930431197, 31.281363906539113), (280.4149386462444, 32.24695050172795), (280.6624715383304, 33.21326302544443), (280.9076110912802, 34.18027992233352), (281.15040041580454, 35.14797963703981), (281.3908826226134, 36.116340614207985), (281.6291008224183, 37.0853412984835), (281.8650981259289, 38.05496013451045), (282.09891764385617, 39.025175566933434), (282.3306024869104, 39.99596604039761), (282.5601957658022, 40.967309999547766), (282.78774059124163, 41.93918588902799), (283.01328007394005, 42.911572153484045), (283.2368573246074, 43.88444723755992), (283.4585154539542, 44.8577895859007), (283.67829757269106, 45.83157764315096), (283.8962467915286, 46.805789853955474), (284.112406221177, 47.780404662958944), (284.3268189723471, 48.75540051480633), (284.53952815574917, 49.730755854142124), (284.750576882094, 50.7064491256113), (284.96000826209183, 51.68245877385854), (285.16786540645325, 52.65876324352843), (285.37419142588874, 53.63534097926575), (285.57902943110884, 54.61217042571547), (285.7824225328242, 55.58923002752218), (285.9844138417451, 56.566498229330556), (286.1850464685821, 57.54395347578558), (286.3843635240456, 58.521574211531636), (286.58240811884656, 59.499338881213895), (286.7792233636949, 60.47722592947665), (286.9748523693015, 61.455213800964984), (287.16933824637675, 62.433280940323556), (287.3627241056312, 63.411405792197264), (287.5550530577754, 64.38956680123059), (287.7441345698502, 65.34533968388489), (288.0152499109113, 66.24093754235727), (288.39805692174093, 67.12030578770205), (288.8667762572926, 67.98813157356433), (289.395628572519, 68.84910205358858), (289.95883452237325, 69.7079043814195), (290.53061476180886, 70.56922571070243), (291.0851899457789, 71.43775319508207), (291.5967807292365, 72.31817398820327), (292.0396077671349, 73.21517524371106), (292.44904817406257, 74.12579590923218), (292.8647967506173, 75.03677371223705), (293.2796658225317, 75.94775151524222), (293.6936833022681, 76.85872931824699), (294.10687710228984, 77.76970712125186), (294.51927513505956, 78.68068492425662), (294.93090531304006, 79.59166272726189), (295.34179554869434, 80.50264053026656), (295.7519737544853, 81.41361833327143), (296.16146784287577, 82.3245961362765), (296.5703057263284, 83.23557393928117), (296.97851531730674, 84.14655174228623), (297.38612452827306, 85.057529545291), (297.79316127169034, 85.96850734829607), (298.19965346002164, 86.87948515130104), (298.60562900572927, 87.79046295430581), (299.01111582127703, 88.70144075731078), (299.4161418191272, 89.61241856031575), (299.82073491174265, 90.52339636332051), (300.22492301158644, 91.43437416632558), (300.6287340311214, 92.34535196933045), (301.0321958828103, 93.25632977233532), (301.4353364791162, 94.16730757534019), (301.83818373250176, 95.07828537834516), (302.24076555543, 95.98926318134993), (302.6431098603639, 96.9002409843549), (303.045244559766, 97.81121878735986), (303.4471975660995, 98.72219659036463), (303.848996791827, 99.6331743933696), (304.2506701494118, 100.54415219637457), (304.65224555131624, 101.45512999937954), (305.05375091000343, 102.3661078023843), (305.4552141379364, 103.27708560538927), (305.1334742066059, 103.71265927690902), (304.08726828587794, 103.67703981806018), (303.1034811981259, 103.7092761814657), (302.2146287591662, 103.85489050926859), (301.4532267848156, 104.15940494361163), (300.85179109089023, 104.66834162663802), (300.4428374932066, 105.42722270049057), (300.25888180758096, 106.48157030731215), (300.33243984982994, 107.87690658924598), (300.46269115585795, 108.9269579113207), (300.50434332775995, 109.92272516338257), (300.48838528528745, 110.91849241544465), (300.4408133463263, 111.91425966750623), (300.38762382876354, 112.91002691956801), (300.3548130504854, 113.90579417162988), (300.66405361356783, 114.86868933671299), (301.03770734734996, 115.81914922827578), (301.3438616975797, 116.77032545761358), (301.5825166642572, 117.72263428316035), (301.75367224738204, 118.67649196335033), (301.85732844695445, 119.6323147566179), (301.8934852629748, 120.59051892139682), (301.8621426954426, 121.55152071612105), (301.7633007443578, 122.51573639922495), (301.59695940972097, 123.48358222914267), (301.36311869153144, 124.45547446430808), (301.0617785897896, 125.43182936315554), (300.69293910449534, 126.41306318411883), (300.0536140371677, 127.20579862312604), (298.93390442756527, 127.02479763737969), (298.26089487990845, 126.50706078608924), (297.92087490611, 125.72839506131302), (297.80013401808185, 124.76460745510906), (297.7833884309998, 123.6987834554347), (297.77028162747723, 122.69721933039037), (297.77144881975494, 121.6924937871739), (297.7833354023895, 120.68540661200981), (297.80238676993724, 119.67675759112308), (297.8250483169555, 118.66734651073858), (297.8477654380005, 117.6579731570814), (297.866983527628, 116.64943731637564), (297.8791479803954, 115.64253877484649), (297.880704190859, 114.63807731871854), (297.86809755357535, 113.63685273421657), (297.837773463101, 112.6396648075654), (297.7861773139925, 111.64731332499008), (297.7097545008065, 110.66059807271493), (297.6049504180995, 109.68031883696501), (297.4682104604281, 108.70727540396504), (297.29598002234866, 107.74226755993989), (297.08470449841775, 106.78609509111405), (296.8308292831921, 105.83955778371242), (296.53079977122826, 104.9034554239601), (296.1810613570827, 103.97858779808135), (295.7780594353121, 103.06575469230137), (295.3182394004727, 102.16575589284456), (294.82651257968416, 101.2855968869109), (294.4040443118192, 100.39724749498161), (294.0463763160514, 99.48531927845052), (293.7444240218044, 98.55310539415056), (293.4891028585026, 97.60389899891595), (293.2713282555704, 96.64099324958045), (293.08201564243166, 95.66768130297794), (292.9120804485105, 94.6872563159416), (292.75243810323076, 93.70301144530572), (292.5940040360177, 92.71823984790404), (292.42769367629427, 91.73623468056991), (292.2444224534849, 90.76028910013724), (292.03510579701407, 89.79369626343997), (291.7906591363058, 88.83974932731172), (291.5019979007842, 87.90174144858622), (291.16003751987336, 86.98296578409722), (290.75569342299735, 86.08671549067842), (290.2798810395805, 85.21628372516378), (289.72351579904694, 84.37496364438668), (289.0775131308207, 83.5660484051814), (288.3327884643259, 82.79283116438116), (287.8658880043201, 81.9096532861506), (287.59827397090027, 80.94817292312325), (287.31905965446805, 79.99025326462274), (287.0291389249157, 79.03564082515743), (286.72940565213423, 78.08408211923607), (286.4207537060149, 77.13532366136674), (286.10407695644915, 76.18911196605734), (285.7802692733293, 75.24519354781728), (285.45022452654604, 74.30331492115415), (285.11483658599104, 73.36322260057675), (284.77499932155587, 72.4246631005933), (284.4316066031321, 71.48738293571219), (284.08555230061097, 70.55112862044179), (283.73773028388416, 69.61564666929085), (283.3890344228431, 68.68068359676717), (283.0403585873792, 67.74598591737939), (282.69259664738405, 66.81130014563597), (282.3466424727488, 65.87637279604502), (282.00338993336544, 64.94095038311535), (281.6637328991254, 64.00477942135527), (281.32856523992, 63.067606425272935), (280.99878082564027, 62.129177909376615), (280.67527352617844, 61.18924038817498), (280.35893721142565, 60.24754037617638), (280.0506657512735, 59.30382438788921), (279.7513530156134, 58.35783893782171), (279.4618928743367, 57.409330540482266), (279.1831791973351, 56.45804571037954), (278.91610585449996, 55.50373096202179), (278.66156671572287, 54.546132809917005), (278.4204556508951, 53.584997768574134), (278.1936665299084, 52.620072352501346), (277.9820932226541, 51.651103076207015), (277.7866295990237, 50.677836454199316), (277.6081695289088, 49.7000190009871), (277.44760688220066, 48.717397231078536), (277.3058355287909, 47.729717658981805), (277.1837493385711, 46.736726799205464), (277.0822421814325, 45.738171166257885), (277.00220792726685, 44.733797274647536), (276.94454044596534, 43.723351638882676), (276.91013360741977, 42.70658077347188), (276.8473269601843, 41.693156160189396), (276.27747337624385, 40.77776118238461), (275.79223328791164, 39.85201177811723), (275.38537839808725, 38.916634582049156), (275.05068040966944, 37.9723562288419), (274.7819110255576, 37.019903353157176), (274.5728419486511, 36.06000258965689), (274.41724488184883, 35.09338057300285), (274.30889152805037, 34.12076393785656), (274.2415535901549, 33.14287931888013), (274.2090027710616, 32.16045335073516), (274.2050107736694, 31.17421266808328), (274.2233493008777, 30.18488390558638), (274.25779005558576, 29.193193697905976), (274.30210474069315, 28.199868679704366), (274.35006505909854, 27.205635485642677), (274.39544271370124, 26.211220750383102), (274.43200940740087, 25.217351108587252), (274.45353684309634, 24.224753194917035), (274.4537967236867, 23.234153644033864), (274.4265607520714, 22.246279090599742), (274.3656006311498, 21.261856169276477), (274.9164529796513, 20.30348263148335), (275.76408999373723, 19.854318571537817), (276.5248498750509, 19.99839328007556), (277.242171189979, 20.713987473903792)], (0.23529411764705882, 0.21568627450980393, 0.19607843137254902))</w:t>
        <w:br/>
      </w:r>
    </w:p>
    <w:p>
      <w:r>
        <w:t>([(264.2317327766178, 13.010438413361003), (264.23173277661766, 12.006561108627945), (264.2317327766178, 11.003849261000543), (264.2317327766178, 10.002215345391406), (264.2317327766179, 9.001571836714508), (264.2317327766178, 8.001831209883235), (264.23173277661766, 7.0029059398109785), (264.2317327766179, 6.004708501411222), (264.2317327766178, 5.0071513695975485), (264.23173277661755, 4.0101470192832505), (264.2317327766179, 3.013607925382299), (264.2317327766179, 2.0174465628075975), (264.23173277661766, 1.0215754064725333), (264.23173277661766, 0.025906931291079186), (264.2317327766179, -0.9696463878233764), (264.2317327766178, -1.9651720759578344), (264.2317327766178, -2.960757658198322), (264.2317327766179, -3.956490659631646), (264.2317327766178, -4.95245860534432), (264.23173277661766, -5.948749020422664), (264.2317327766178, -6.945449429953289), (264.2317327766178, -7.942647359022807), (264.2317327766178, -8.940430332717732), (264.2317327766178, -9.938885876124578), (264.2317327766178, -10.938101514329958), (264.2317327766178, -11.938164772420093), (264.2317327766178, -12.939163175481982), (264.2317327766178, -13.941184248601754), (264.2317327766178, -14.944315516866114), (264.60949919107935, -15.423985280284537), (265.76283786865895, -15.072011172732653), (266.2877744694227, -14.630400644820375), (266.3061253312311, -13.631952076963472), (266.32304045531566, -12.633503509106669), (266.33851984167705, -11.63505494124967), (266.3525634903146, -10.636606373392965), (266.365171401229, -9.638157805535869), (266.37634357441993, -8.639709237678968), (266.3860800098872, -7.641260669822066), (266.39438070763066, -6.64281210196536), (266.40124566765127, -5.644363534108361), (266.4066748899477, -4.645914966251655), (266.4106683745213, -3.647466398394462), (266.41322612137117, -2.6490178305376584), (266.4143481304977, -1.6505692626806598), (266.4140344019003, -0.6521206948239533), (266.4122849355796, 0.34632787303294776), (266.4090997315355, 1.344776440889946), (266.4044787897678, 2.343225008746847), (266.3984221102767, 3.341673576603651), (266.39092969306205, 4.34012214446065), (266.38200153812386, 5.338570712317453), (266.3716376454622, 6.337019280174355), (266.35983801507706, 7.335467848031255), (266.3466026469685, 8.333916415888156), (266.3319315411364, 9.332364983745057), (266.3158246975809, 10.330813551602056), (266.2982821163016, 11.32926211945886), (266.2036460738207, 12.134393250296302), (265.3220500215251, 12.572415831828652), (264.2317327766178, 13.010438413361003)], (0.09803921568627451, 0.06274509803921569, 0.054901960784313725))</w:t>
        <w:br/>
      </w:r>
    </w:p>
    <w:p>
      <w:r>
        <w:t>([(300.52400835073047, 127.02296450939424), (300.5240083507305, 126.05534022875139), (300.52400835073047, 125.08727637369466), (300.52400835073036, 124.11833336981168), (300.52400835073036, 123.1480716426881), (300.52400835073036, 122.17605161791109), (300.52400835073036, 121.20183372106722), (300.52400835073047, 120.2249783777428), (300.5240083507305, 119.24504601352447), (300.52400835073047, 118.26159705399904), (300.5240083507305, 117.27419192475284), (300.5240083507305, 116.2823910513727), (300.52400835073047, 115.28575485944503), (300.52400835073047, 114.28384377455659), (300.9645823817639, 114.63250190143208), (301.50424659215304, 115.50080642223057), (301.9702404986393, 116.38870168556812), (302.36256410122246, 117.29331741986351), (302.6812173999026, 118.21178335353599), (302.92620039467994, 119.14122921500439), (303.0975130855542, 120.07878473268765), (303.1951554725254, 121.02157963500512), (303.21912755559396, 121.96674365037578), (303.16942933475923, 122.91140650721822), (303.04606081002146, 123.85269793395173), (302.849021981381, 124.78774765899526), (302.5783128488373, 125.71368541076782), (302.2339334123907, 126.62764091768848), (301.8158836720411, 127.5267439081761), (301.32416362778844, 128.4081241106499), (300.75877327963286, 129.26891125352884), (300.52400835073024, 128.98386790636212), (300.52400835073047, 128.0034162078782), (300.52400835073047, 127.02296450939424)], (0.4588235294117647, 0.42745098039215684, 0.38823529411764707))</w:t>
        <w:br/>
      </w:r>
    </w:p>
    <w:p>
      <w:r>
        <w:t>([(277.242171189979, 20.713987473903792), (276.2574747531534, 20.713987473903792), (275.2727783163278, 20.713987473903792), (274.0955271463238, 20.549041889853672), (272.9782859859503, 20.00469450885464), (272.30180122627786, 19.30912013644139), (271.973218799614, 18.49574623698295), (271.8996846382663, 17.59800027484826), (271.9883446745433, 16.649309714406854), (272.14634484075265, 15.683102020027663), (272.28083106920207, 14.732804656079923), (272.29894929219967, 13.831845086932669), (272.10784544205313, 13.01365077695533), (273.2127176619563, 13.339994534830073), (274.01879596215775, 13.891606167492059), (274.5841041272268, 14.618133618291004), (274.9734335106283, 15.473297349039422), (275.25157546582506, 16.410817821548072), (275.48332134628134, 17.384415497628886), (275.73346250546126, 18.347810839093306), (276.0667902968281, 19.25472430775297), (276.5480960738461, 20.05887636541922), (277.242171189979, 20.713987473903792)], (0.22745098039215686, 0.19607843137254902, 0.17254901960784313))</w:t>
        <w:br/>
      </w:r>
    </w:p>
    <w:p>
      <w:r>
        <w:t>([(274.67432150313135, -5.135699373695388), (273.6976346189169, -5.135699373695583), (272.7209477347028, -5.135699373695388), (272.2073209962549, -5.442990008550991), (272.3116666879602, -6.322710257395639), (272.2428888308975, -7.254175365344675), (272.09130970934746, -8.208482201428081), (271.94725160759083, -9.156727634676223), (271.9010368099084, -10.070008534118983), (272.0429876005812, -10.919421768786536), (272.46342626389, -11.676064207709153), (273.25267508411565, -12.311032719916811), (274.50105634553904, -12.795424174439784), (274.6743215031313, -12.018019267907356), (274.67432150313147, -11.066936523156945), (274.67432150313147, -10.094685543060704), (274.67432150313135, -9.10754610651268), (274.67432150313135, -8.111797992407604), (274.67432150313135, -7.113720979640105), (274.67432150313135, -6.119594847104521), (274.67432150313135, -5.135699373695388)], (0.09803921568627451, 0.06274509803921569, 0.054901960784313725))</w:t>
        <w:br/>
      </w:r>
    </w:p>
    <w:p>
      <w:r>
        <w:t>([(303.09185803757805, 150.47599164926893), (304.44777816521923, 150.71256803762333), (305.25414540349715, 151.22985285641016), (305.6426612772527, 151.95760529238115), (305.7450273113272, 152.82558453228748), (305.69294503056153, 153.76354976288027), (305.61811595979736, 154.70126017091144), (305.65224162387534, 155.56847494313172), (304.4060239422003, 155.39008382881448), (303.61470249547926, 154.87274392233036), (303.2361726768153, 154.13666764130892), (303.1325289039509, 153.2554046296216), (303.16586559462826, 152.30250453113857), (303.19827716658995, 151.35151698973073), (303.09185803757805, 150.47599164926893)], (0.050980392156862744, 0.050980392156862744, 0.050980392156862744))</w:t>
        <w:br/>
      </w:r>
    </w:p>
    <w:p>
      <w:r>
        <w:t>([(308.39874739039647, 160.74739039665934), (307.4353085585005, 160.74739039665934), (306.47186972660467, 160.74739039665934), (305.83089770354906, 160.42492358781948), (305.83089770354877, 159.46148475592315), (305.8308977035488, 158.49804592402748), (305.8308977035488, 157.53460709213144), (305.8308977035488, 156.57116826023568), (305.8375251186349, 155.61199553474668), (307.13559806679143, 155.85264603091815), (307.89874505687163, 156.37719454253363), (308.2614848532829, 157.11389772857524), (308.35833622043356, 157.9910122480263), (308.3238179227308, 158.93679475986892), (308.29244872458264, 159.87950192308577), (308.39874739039647, 160.74739039665934)], (0.22745098039215686, 0.2, 0.17254901960784313))</w:t>
        <w:br/>
      </w:r>
    </w:p>
    <w:p>
      <w:r>
        <w:t>([(98.34864300626305, -264.48851774530266), (98.10498930810616, -265.5779476906281), (98.17056914543782, -266.56429979079064), (98.46984673807742, -267.4727526391838), (98.92728630584378, -268.3284848292016), (99.46735206855676, -269.15667495423696), (100.01450824603529, -269.98250160768396), (100.49321905809866, -270.83114338293586), (100.82794872456616, -271.7277788733865), (101.29622672489634, -272.7097930475119), (102.04048291938685, -273.20326862508654), (102.78473911387735, -273.0064641933604), (103.53555287914018, -272.1594897842132), (104.30978239192181, -271.5724590091824), (104.94855632801207, -270.9086686718002), (105.47257713314593, -270.17737398310135), (105.9025472530594, -269.38783015412054), (106.25916913348782, -268.5492923958928), (106.56314522016713, -267.67101591945254), (106.83517795883267, -266.7622559358346), (107.09596979522007, -265.8322676560737), (107.36622317506489, -264.89030629120487), (107.66664054410295, -263.9456270522624), (108.01792434806949, -263.00748515028135), (108.44077703270042, -262.0851357962963), (108.95590104373133, -261.18783420134207), (109.58399882689763, -260.3248355764533), (110.34577282793505, -259.5053951326648), (111.26192549257914, -258.73876808101136), (111.29036994927311, -259.6151265476416), (111.247552468891, -260.65512153722835), (111.23391565990744, -261.6867901551508), (111.24355241981392, -262.71022923915496), (111.27055564610211, -263.7255356269866), (111.30901823626351, -264.73280615639203), (111.35303308778948, -265.7321376651175), (111.3966930981725, -266.7236269909084), (111.43409116490298, -267.7073709715115), (111.45932018547326, -268.68346644467226), (111.46647305737464, -269.65201024813695), (111.4496426780988, -270.61309921965164), (111.40292194513701, -271.56683019696237), (111.32040375598135, -272.5133000178151), (111.19618100812292, -273.45260551995597), (111.02434659905367, -274.3848435411309), (110.798993426265, -275.310110919086), (110.5142143872485, -276.22850449156743), (110.16410237949562, -277.14012109632097), (109.74275030049816, -278.04505757109285), (109.2442510477476, -278.9434107536291), (108.6626975187355, -279.83527748167563), (109.42611418432966, -280.4486544972965), (110.29091995567101, -280.4792676702732), (111.15572572701227, -279.9273786617742), (112.04269453027798, -279.46821432149983), (112.93051951350776, -279.02430182988496), (113.81834449673752, -278.58038933827004), (114.70616947996729, -278.1364768466551), (115.59399446319715, -277.6925643550402), (116.46594684112193, -277.19312903074683), (117.2221043817226, -276.4240260024809), (117.90796644927227, -275.63252377910425), (118.52632460660446, -274.8196858131255), (119.07997041655341, -273.9865755570527), (119.57169544195341, -273.1342564633938), (120.00429124563777, -272.2637919846572), (120.38054939044123, -271.3762455733512), (120.70326143919759, -270.47268068198366), (120.97521895474036, -269.55416076306324), (121.19921349990435, -268.6217492690976), (121.37803663752318, -267.6765096525955), (121.51447993043067, -266.7195053660647), (121.61133494146131, -265.7517998620136), (121.67139323344884, -264.7744565929503), (121.69744636922726, -263.78853901138314), (121.6922859116306, -262.7951105698202), (121.65870342349287, -261.7952347207696), (121.59949046764815, -260.7899749167398), (121.5174386069305, -259.78039461023866), (120.863837413564, -259.25033455276287), (119.78533545253485, -259.62750509584066), (119.15603191120591, -260.253214668832), (118.86485381605321, -261.067423826589), (118.80072819355289, -262.0100931239633), (118.85258207018093, -263.0211831158069), (118.90934247241339, -264.0406543569717), (118.85993642672608, -265.00846740230946), (118.59329095959514, -265.86458280667233), (117.99833309749657, -266.54896112491207), (117.1090210703347, -266.61925874272146), (116.57428125310145, -265.72756477165956), (116.31322940933191, -264.75972309103935), (116.25277890880976, -263.7414127871529), (116.31984312131875, -262.69831294629273), (116.44133541664316, -261.65610265475067), (116.54416916456671, -260.6404609988189), (116.55525773487318, -259.67706706478975), (116.4015144973466, -258.79159993895513), (116.00985282177085, -258.00973870760726), (115.29777898614346, -257.316494275137), (114.5602998952271, -256.311857092851), (114.03658901528912, -255.11394027516522), (113.65389503272915, -253.90981862848085), (113.33946663394657, -252.88656695919946), (113.02055250534052, -252.23126007372267), (112.62440133331057, -252.13097277845196), (112.03500555600277, -252.67516712661728), (111.23331610843297, -253.13108148756243), (110.31603924474902, -253.40324356814034), (109.34603994825753, -253.58321758316703), (108.3861832022651, -253.7625677474586), (107.49933399007821, -254.03285827583136), (106.7483572950036, -254.48565338310135), (106.19611810034802, -255.21251728408484), (105.9054813894177, -256.3050141935979), (105.85408652240426, -257.5365573205886), (105.60903562165373, -258.4242227645745), (105.17127243254212, -259.24972693288595), (104.61792273172755, -260.04906185463), (104.02611229586799, -260.85821955891385), (103.47296690162136, -261.71319207484447), (103.03561232564586, -262.6499714315291), (102.79183629433484, -263.70266616211507), (102.38640490640785, -264.43489620882053), (101.56538556108084, -264.65025341984983), (100.50276258091047, -264.5780807658451), (99.37252028845235, -264.4477212174487), (98.34864300626305, -264.48851774530266)], (0.25882352941176473, 0.1607843137254902, 0.13725490196078433))</w:t>
        <w:br/>
      </w:r>
    </w:p>
    <w:p>
      <w:r>
        <w:t>([(113.92693110647174, -300.78079331941535), (113.47416757357084, -301.71064280671135), (113.02654118242108, -302.5700936004016), (112.48615960524133, -303.39177647641293), (111.76002512430729, -304.59942266156304), (111.85174230522799, -305.35443092411896), (112.54574418893975, -305.7154854338739), (113.52122649822081, -305.8697220192072), (114.50964627982766, -305.89219671637153), (115.48036234754207, -305.8705098510261), (116.4350037646984, -305.85179669291693), (117.37680632159628, -305.81124951641567), (118.30900580853499, -305.7240605958943), (119.23483801581341, -305.5654222057247), (120.15753873373146, -305.3105266202785), (121.08034375258822, -304.93456611392764), (122.00648886268316, -304.41273296104384), (122.93920985431534, -303.720219435999), (123.72745333396406, -303.01458099553764), (124.47235186251004, -302.35072114659977), (125.22255006753181, -301.69367528435964), (125.97642774995074, -301.0417584017754), (126.73236471068803, -300.3932854918053), (127.48874075066503, -299.74657154740737), (128.24393567080324, -299.09993156153985), (128.99632927202373, -298.451680527161), (129.7443013552479, -297.8001334372288), (130.4862317213972, -297.14360528470144), (131.2205001713926, -296.48041106253726), (131.9454865061558, -295.80886576369414), (132.65957052660778, -295.12728438113055), (133.36113203367023, -294.4339819078044), (134.048550828264, -293.727273336674), (134.7202067113107, -293.00547366069753), (135.3744794837316, -292.26689787283306), (136.00974894644784, -291.50986096603873), (136.62439490038105, -290.7326779332728), (137.21679714645228, -289.9336637674934), (137.78533548558292, -289.11113346165865), (138.32838971869435, -288.2634020087267), (138.84433964670777, -287.3887844016558), (139.3315650705445, -286.48559563340405), (139.78844579112578, -285.55215069692974), (139.63125720871014, -284.66388529647486), (139.14523298023542, -283.7775842971562), (138.53433405200883, -283.0347923702995), (137.637706006479, -282.6499820726402), (136.30515139648466, -282.6852909194835), (135.45745215669555, -283.14511145152755), (135.04158141982924, -283.92035481784507), (134.86722191145668, -284.8714550171888), (134.74405635714967, -285.85884604831074), (134.48176748247946, -286.7429619099635), (133.89003801301757, -287.38423660089944), (133.04207841497947, -287.2786443173067), (132.57735526047583, -286.4010078527522), (132.29220923360302, -285.48664063570806), (132.15197463959151, -284.54188395180273), (132.12198578367133, -283.5730790866648), (132.16757697107283, -282.5865673259228), (132.25408250702608, -281.5886899552056), (132.3468366967611, -280.58578826014184), (132.41117384550842, -279.58420352635994), (132.41242825849827, -278.5902770394886), (132.31593424096047, -277.6103500851564), (132.08702609812576, -276.650763948992), (131.69103813522378, -275.71785991662404), (131.09330465748522, -274.81797927368115), (130.25896379248388, -275.2877952244779), (129.8068955381068, -276.04382870665717), (129.64940719657397, -276.943102136828), (129.674806833164, -277.930263759731), (129.77140251315663, -278.9499618201057), (129.82750230182992, -279.94684456269283), (129.73141426446378, -280.8655602322318), (129.37144646633683, -281.6507570734631), (128.63590697272832, -282.24708333112665), (127.41310384891726, -282.5991872499624), (126.4084762926245, -283.08531695869164), (125.55265328569013, -283.5201012816819), (125.09390983986728, -284.40700035316394), (124.63098227759482, -285.29268176790947), (124.16254481621648, -286.1759670524454), (123.68727167307465, -287.0556777332993), (123.2038370655133, -287.9306353369982), (122.71091521087517, -288.7996613900694), (122.20718032650333, -289.66157741904027), (121.69130662974092, -290.515204950438), (121.1619683379315, -291.35936551078953), (120.6178396684178, -292.1928806266225), (120.0575948385431, -293.01457182446404), (119.47990806565079, -293.82326063084133), (118.8834535670837, -294.61776857228176), (118.26690556018512, -295.39691717531247), (117.62893826229815, -296.1595279664607), (116.96822589076608, -296.90442247225366), (116.28344266293182, -297.6304222192189), (115.57326279613876, -298.33634873388314), (114.83636050773002, -299.0210235427741), (114.24089735930636, -299.95816948660143), (113.92693110647174, -300.78079331941535)], (0.2901960784313726, 0.1803921568627451, 0.1568627450980392))</w:t>
        <w:br/>
      </w:r>
    </w:p>
    <w:p>
      <w:r>
        <w:t>([(191.6471816283924, -298.2129436325678), (192.02620934371586, -297.25143495909526), (192.4889924952767, -296.36124583950084), (193.02454528214992, -295.5324890529521), (193.62188190341058, -294.7552773786165), (194.27001655813368, -294.01972359566156), (194.9579634453941, -293.3159404832547), (195.67473676426667, -292.6340408205635), (196.40935071382685, -291.9641373867553), (197.15081949314924, -291.29634296099766), (197.88815730130915, -290.62077032245816), (198.61037833738143, -289.9275322503041), (199.3064968004409, -289.2067415237032), (200.00289829854657, -288.42822275788757), (200.66742068305723, -287.622470645069), (201.28080264332337, -286.8031370924763), (201.84277332403767, -285.96968038949416), (202.35306186989234, -285.12155882550746), (202.81139742557957, -284.2582306899009), (203.21750913579191, -283.37915427205905), (203.5711261452219, -282.48378786136686), (203.87197759856144, -281.5715897472091), (204.11979264050336, -280.6420182189703), (204.3143004157398, -279.69453156603527), (204.45523006896335, -278.72858807778874), (204.54231074486597, -277.7436460436155), (204.57527158814037, -276.73916375290025), (204.55384174347884, -275.7145994950278), (204.44130025195267, -274.69074997327635), (203.95606870229108, -273.8179105375262), (203.43443307339007, -272.97067675165925), (202.71614102466614, -272.36271840311974), (201.7566456000144, -272.339417261329), (201.04844523469671, -273.0225131107364), (200.37292820027378, -273.73481909568517), (199.72681885979702, -274.4734339377352), (199.1068415763181, -275.2354563584461), (198.50972071288805, -276.01798507937775), (197.93218063255816, -276.8181188220898), (197.3709456983798, -277.6329563081421), (196.82274027340478, -278.45959625909427), (196.28428872068343, -279.2951373965063), (195.75231540326808, -280.1366784419375), (195.22354468420951, -280.98131811694816), (194.6947009265594, -281.82615514309754), (194.16250849336868, -282.6682882419459), (193.62369174768895, -283.5048161350525), (193.0749750525715, -284.3328375439776), (192.51308277106756, -285.1494511902804), (191.93473926622858, -285.951755795521), (191.33666890110592, -286.73685008125904), (190.71559603875087, -287.50183276905443), (190.06824504221467, -288.24380258046676), (189.3913402745488, -288.9598582370557), (188.6816060988045, -289.6470984603813), (187.93576687803323, -290.302621972003), (187.1505469752861, -290.92352749348083), (186.32267075361457, -291.50691374637427), (185.4488625760701, -292.04987945224326), (184.52584680570374, -292.54952333264754), (183.7724425887263, -293.1280976442645), (183.7724425887265, -294.12451379990233), (183.7724425887264, -295.12092995554036), (184.51211002973264, -295.3151035568283), (185.5604485662266, -295.3192245761417), (186.5132264688947, -295.5655255890006), (187.39587339941252, -295.98407502579687), (188.23381901945572, -296.5049413169229), (189.05249299069965, -297.0581928927709), (189.8773249748201, -297.57389818373287), (190.7337446334924, -297.98212562020115), (191.6471816283924, -298.2129436325678)], (0.2627450980392157, 0.16862745098039217, 0.14901960784313725))</w:t>
        <w:br/>
      </w:r>
    </w:p>
    <w:p>
      <w:r>
        <w:t>([(165.79749478079322, -277.4989561586638), (165.7974947807933, -276.53305795221615), (165.7974947807933, -275.5657699031343), (165.79749478079313, -274.595702168784), (165.79749478079322, -273.6214649065308), (165.79749478079322, -272.64166827374055), (165.79749478079322, -271.6549224277788), (165.79749478079322, -270.65983752601164), (165.79749478079322, -269.65502372580454), (165.7974947807933, -268.6390911845233), (166.15204473249017, -267.8167833223851), (166.96747112004445, -267.1918897244769), (167.76037140520748, -266.5976151769921), (168.04655534434707, -265.86951771039577), (167.38781131336904, -264.8963143186055), (166.4851162553572, -264.3960236525063), (165.60965730630994, -264.3471532162157), (164.7614344662271, -264.64326076087235), (163.9404477351086, -265.1779040376149), (163.14669711295457, -265.84464079758163), (162.38018259976496, -266.53702879191115), (161.65536482179192, -267.26332455382243), (161.10329520497126, -268.0447294478473), (160.739905460242, -268.8964133324878), (160.58066827396925, -269.8338488941092), (160.64105633251836, -270.8725088190769), (160.82302386586275, -271.93563391861534), (160.91428003099267, -272.96689088341435), (160.91775111997148, -273.9716632803453), (160.84109638727855, -274.9523339885796), (160.69197508739413, -275.91128588728844), (160.4780464747974, -276.8509018556437), (160.20696980396886, -277.77356477281677), (159.88640432938763, -278.6816575179789), (159.52400930553404, -279.5775629703017), (159.12744398688733, -280.46366400895675), (158.70436762792758, -281.3423435131155), (158.26243948313436, -282.2159843619494), (157.80931880698756, -283.0869694346299), (157.35266485396676, -283.95768161032856), (156.90013687855188, -284.8305037682168), (156.45939413522288, -285.707818787466), (156.03809587845925, -286.59200954724787), (155.6439013627407, -287.48545892673377), (155.86212485884812, -288.3452710693746), (156.3432135337183, -289.2188444711713), (156.9502816070589, -289.94683783194847), (157.83794819568217, -290.32309232929043), (158.7762945733696, -289.8875597773308), (159.58659387623038, -289.26572903196904), (160.31582809884057, -288.59968097010716), (160.96399724120073, -287.889415591745), (161.5311013033104, -287.13493289688273), (162.0171402851697, -286.33623288552036), (162.42211418677886, -285.49331555765775), (162.74602300813763, -284.60618091329496), (162.98886674924617, -283.6748289524321), (163.15064541010435, -282.69925967506896), (163.2313589907123, -281.6794730812057), (163.23100749106993, -280.6154691708423), (163.18376400178718, -279.610818802004), (163.3150390845871, -278.7224510107083), (163.72739208275874, -278.0240809369392), (164.52136373519605, -277.5911141348675), (165.79749478079322, -277.4989561586638)], (0.28627450980392155, 0.17647058823529413, 0.14901960784313725))</w:t>
        <w:br/>
      </w:r>
    </w:p>
    <w:p>
      <w:r>
        <w:t>([(113.92693110647174, -293.07724425887255), (113.85651302944396, -294.1816569411739), (113.35327966223582, -294.9797358607012), (112.6343722311482, -295.6294019093093), (111.91693196248124, -296.28857597885275), (111.36878665905611, -297.0711822002768), (110.57030712304737, -297.72456222773883), (109.70669251430233, -298.31473949103406), (109.20386711390505, -298.99136306189433), (109.48775520293927, -299.90408201205196), (110.15206265988114, -300.4510659064511), (111.0491488726898, -300.65566548095245), (112.13207679063267, -300.71359373943653), (113.26464397587738, -300.72962178792824), (114.30565301340019, -300.66832845881595), (115.23274377416315, -300.12855924748254), (116.11165756320356, -299.55540487525514), (116.94452268009545, -298.95031258584413), (117.73346742441241, -298.31472962295965), (118.48062009572847, -297.65010323031186), (119.18810899361738, -296.9578806516113), (119.8580624176532, -296.2395091305678), (120.49260866740933, -295.49643591089176), (121.09387604246002, -294.7301082362935), (121.66399284237903, -293.94197335048307), (122.20508736674027, -293.1334784971707), (122.71928791511745, -292.3060709200668), (123.20872278708431, -291.46119786288136), (123.67552028221526, -290.60030656932474), (124.12180870008363, -289.72484428310713), (124.54971634026342, -288.83625824793864), (124.96137150232848, -287.9359957075296), (125.3589024858528, -287.0255039055903), (125.7444375904101, -286.1062300858309), (126.12010511557433, -285.17962149196154), (126.48803336091909, -284.24712536769255), (126.85035062601851, -283.31018895673407), (127.21310163495599, -282.31502808192806), (127.36171157536944, -281.25225880201185), (127.21992933112664, -280.2862869169812), (126.8644247461434, -279.39155581219734), (126.37186766433457, -278.5425088730221), (125.8189279296156, -277.71358948481674), (125.28227538590167, -276.87924103294307), (124.83857987710796, -276.01390690276264), (124.56451124714968, -275.0920304796371), (123.38496713390319, -275.065354338094), (122.54400636438928, -275.53336616195907), (122.14688030792236, -276.2561325129709), (122.03297089992544, -277.1488827459363), (122.04166007582202, -278.12684621566206), (122.01232977103544, -279.10525227695496), (121.80366536678191, -280.0758116672371), (121.5734554441197, -281.06085516399156), (121.3473776154729, -282.0424432443573), (121.11705826159212, -283.01638909870957), (120.87412376322857, -283.9785059174239), (120.6102005011327, -284.9246068908756), (120.31691485605512, -285.8505052094402), (119.98589320874734, -286.7520140634927), (119.6087619399593, -287.62494664340903), (119.1771474304423, -288.46511613956403), (118.6826760609467, -289.26833574233353), (118.1169742122237, -290.03041864209274), (117.47166826502391, -290.7471780292169), (116.73838460009807, -291.41442709408165), (115.90874959819679, -292.0279790270622), (114.97438964007121, -292.58364701853407), (113.92693110647174, -293.07724425887255)], (0.3058823529411765, 0.19215686274509805, 0.16862745098039217))</w:t>
        <w:br/>
      </w:r>
    </w:p>
    <w:p>
      <w:r>
        <w:t>([(178.6367432150312, -290.509394572025), (179.05476863871763, -289.5539263358079), (179.54321391486744, -288.6592936511831), (180.0937546775667, -287.8188370254194), (180.69806656090148, -287.02589696578565), (181.3478251989576, -286.2738139795509), (182.03470622582202, -285.5559285739838), (182.75038527557993, -284.86558125635327), (183.4865379823179, -284.1961125339284), (184.23483998012173, -283.5408629139777), (184.98696690307779, -282.89317290377045), (185.7345943852721, -282.2463830105752), (186.46939806079058, -281.593833741661), (187.18305356371954, -280.9288656042967), (187.91483559404946, -280.16566967995624), (188.48739799595967, -279.2924504982886), (188.8353765698849, -278.3913761563227), (189.0138172117195, -277.4624466540581), (189.0777658173571, -276.5056619914954), (189.0822682826918, -275.52102216863426), (188.72719467941891, -275.1613923757217), (187.88689309718353, -275.7264331025092), (187.06096597733148, -276.30403923373643), (186.24932023836908, -276.89430385089685), (185.45186279880306, -277.497320035484), (184.66850057713944, -278.1131808689917), (183.8991404918847, -278.74197943291347), (183.14368946154556, -279.38380880874274), (182.40205440462773, -280.03876207797356), (181.6741422396378, -280.70693232209936), (180.9598598850827, -281.3884126226136), (180.25911425946828, -282.08329606101006), (179.57181228130082, -282.79167571878247), (178.89786086908697, -283.5136446774243), (178.23716694133307, -284.2492960184293), (177.58963741654537, -284.99872282329085), (176.95517921323037, -285.7620181735029), (176.33369924989427, -286.5392751505588), (175.72510444504366, -287.33058683595243), (175.12930171718466, -288.13604631117727), (174.54619798482398, -288.955746657727), (173.97570016646762, -289.78978095709516), (173.65137034845728, -290.5093945720249), (174.6484449217721, -290.509394572025), (175.6455194950869, -290.509394572025), (176.6425940684018, -290.509394572025), (177.6396686417165, -290.509394572025), (178.6367432150312, -290.509394572025)], (0.25098039215686274, 0.1843137254901961, 0.17647058823529413))</w:t>
        <w:br/>
      </w:r>
    </w:p>
    <w:p>
      <w:r>
        <w:t>([(157.92275574112722, -290.509394572025), (157.7848758380637, -289.4360382388317), (157.37123612887297, -288.62162937910824), (156.6818366135549, -288.10450762142244), (155.71667729210984, -287.9230125943422), (155.12989922090318, -288.49974324521617), (154.78600133393363, -289.30568995602835), (154.42274586314198, -290.10099631785624), (154.03862277299592, -290.8864754267559), (153.63212202796373, -291.6629403787827), (153.20173359251322, -292.43120426999263), (152.74594743111197, -293.1920801964414), (152.263253508228, -293.94638125418476), (151.75214178832925, -294.69492053927854), (151.21110223588337, -295.43851114777846), (150.63862481535872, -296.17796617574015), (150.0331994912226, -296.91409871921945), (149.3933162279434, -297.6477218742723), (148.71746498998849, -298.37964873695415), (148.0041357418261, -299.110692403321), (147.2518184479241, -299.84166596942856), (146.4590030727501, -300.5733825313325), (145.62417958077216, -301.30665518508863), (144.7458379364582, -302.0422970267528), (143.8224681042762, -302.78112115238054), (142.8664049169987, -303.51983162716016), (144.31610311491016, -303.4755562263586), (145.63614180839406, -303.34729281559305), (146.83495342246408, -303.14040748350766), (147.9209703821329, -302.8602663187474), (148.90262511241326, -302.51223540995665), (149.78835003831787, -302.1016808457801), (150.5865775848603, -301.633968714862), (151.30574017705274, -301.11446510584716), (151.9542702399085, -300.54853610738013), (152.5406001984401, -299.9415478081055), (153.07316247766082, -299.29886629666777), (153.5603895025833, -298.6258576617115), (154.01071369822037, -297.9278879918813), (154.4325674895851, -297.2103233758217), (154.83438330169034, -296.47852990217723), (155.24538898669218, -295.7273757995969), (155.78820725693188, -294.8715649986107), (156.26832017505146, -293.9981785223543), (156.7037796117907, -293.11624230619753), (157.11263743788993, -292.2347822855104), (157.51294552408876, -291.3628243956629), (157.92275574112722, -290.509394572025)], (0.30980392156862746, 0.21176470588235294, 0.1843137254901961))</w:t>
        <w:br/>
      </w:r>
    </w:p>
    <w:p>
      <w:r>
        <w:t>([(95.60960334029224, -259.3528183716075), (96.60685945665654, -259.35281837160755), (97.60411557302085, -259.3528183716075), (98.42768050317073, -259.0187467675367), (98.94336401839945, -258.19376652448335), (99.37078801628003, -257.3215173064138), (99.7274537150563, -256.41138382456046), (100.03086233297233, -255.47275079015566), (100.29851508827198, -254.5150029144316), (100.5479131991992, -253.5475249086207), (100.7965578839982, -252.57970148395498), (101.06195036091289, -251.62091735166692), (101.36159184818708, -250.68055722298882), (101.71298356406473, -249.76800580915298), (102.1336267267903, -248.89264782139136), (102.64102255460722, -248.06386797093666), (103.25267226575977, -247.29105096902092), (103.98607707849197, -246.58358152687651), (104.8587382110475, -245.95084435573568), (105.67375986870543, -245.38172015738527), (105.62570288972373, -244.5767553279591), (104.64219561704526, -243.92606679008412), (103.7358726702257, -243.69971185899013), (102.7110357957247, -243.7669666301934), (101.7669463852565, -244.10249972085074), (101.04681450381683, -244.7055904932829), (100.40699810012646, -245.44898901263127), (99.70717200183293, -246.12220752036615), (98.80701103658292, -246.51475825795828), (98.04696641581572, -246.83098005613562), (98.07381835195325, -247.8118709968375), (97.96769163289713, -248.77068435430056), (97.75511037354197, -249.7126379871926), (97.46259868878205, -250.64294975418133), (97.11668069351163, -251.56683751393447), (96.74388050262499, -252.4895191251198), (96.37072223101664, -253.41621244640504), (96.0237299935808, -254.35213533645793), (95.72942790521189, -255.30250565394616), (95.51434008080432, -256.27254125753745), (95.40499063525229, -257.2674600058996), (95.42790368345013, -258.29247975770033), (95.60960334029224, -259.3528183716075)], (0.2980392156862745, 0.19607843137254902, 0.17647058823529413))</w:t>
        <w:br/>
      </w:r>
    </w:p>
    <w:p>
      <w:r>
        <w:t>([(137.20876826722332, -282.63465553235903), (137.34951106257688, -283.71781293092903), (137.7717394486381, -284.5362419442633), (138.47545342540664, -285.05040265969274), (139.4606529928826, -285.2207551645475), (139.89704543008696, -284.5412070622798), (140.22714697336738, -283.72673841076903), (140.708135511787, -282.9937294369889), (141.29624862348206, -282.3132106504096), (141.94772388658828, -281.65621256050133), (142.61879887924195, -280.99376567673465), (143.2657111795787, -280.29690050857977), (143.84469836573453, -279.5366475655069), (144.31199801584552, -278.6840373569863), (144.62384770804763, -277.7101003924884), (144.73648502047672, -276.58586718148337), (144.60614753126893, -275.28236823344156), (143.76210458481435, -275.56286559107684), (142.8786326167076, -276.11022921167574), (142.0415961954499, -276.6824527066545), (141.25259351900164, -277.28353157091476), (140.51322278532314, -277.9174612993584), (139.8250821923759, -278.58823738688676), (139.18976993811987, -279.29985532840163), (138.60888422051582, -280.0563106188047), (138.0840232375247, -280.8615987529975), (137.6167851871071, -281.71971522588166), (137.20876826722332, -282.63465553235903)], (0.34509803921568627, 0.24313725490196078, 0.2196078431372549))</w:t>
        <w:br/>
      </w:r>
    </w:p>
    <w:p>
      <w:r>
        <w:t>([(108.62004175365342, -293.07724425887255), (109.61068961400596, -293.0772442588726), (110.6013374743584, -293.07724425887267), (111.59198533471104, -293.07724425887255), (112.58263319506358, -293.07724425887255), (113.57328105541602, -293.07724425887255), (113.73699820846534, -292.2810886623538), (113.70565108279366, -291.3149750504494), (113.73812136525154, -290.37117216757366), (113.9122259562349, -289.4619668927364), (114.30578175613927, -288.59964610494757), (114.99660566536085, -287.79649668321684), (115.9050281509944, -287.04139459558394), (116.34480335512878, -286.183810478764), (116.40870657905901, -285.2363272303611), (116.31028288933862, -284.2482244811186), (116.26307735252142, -283.26878186177964), (115.74751714876942, -282.9598365055306), (114.74465685050727, -283.3646436757526), (113.89547687885167, -283.8912752713869), (113.17872773382688, -284.5234816748053), (112.57315991545697, -285.2450132683794), (112.05752392376692, -286.0396204344807), (111.61057025878118, -286.89105355548094), (111.21104942052403, -287.7830630137518), (110.83771190901996, -288.69939919166495), (110.46930822429351, -289.62381247159203), (110.08458886636926, -290.5400532359047), (109.66230433527149, -291.4318718669745), (109.18120513102475, -292.2830187471733), (108.62004175365342, -293.07724425887255)], (0.3411764705882353, 0.21176470588235294, 0.19215686274509805))</w:t>
        <w:br/>
      </w:r>
    </w:p>
    <w:p>
      <w:r>
        <w:t>([(124.19832985386212, -275.7870563674321), (125.34140774875836, -274.8461132444101), (126.06420255297658, -273.9984324948214), (126.48624481593689, -273.22160214064974), (126.7270650870587, -272.493210203879), (126.90619391576224, -271.79084470649286), (127.21824282425716, -270.95654139690646), (127.7557371593612, -270.16608651685135), (128.38843944003807, -269.41360459306316), (128.98406135640207, -268.65839153019203), (129.41031459856686, -267.85974323288843), (129.53491085664658, -266.97695560580274), (129.22556182075505, -265.9693245535857), (128.38720603084016, -265.0720721141374), (127.68269278921905, -265.3226468825283), (126.98894876959153, -265.9888685053735), (126.25127557376916, -266.6272359114351), (125.53336148576946, -267.27727975975904), (124.8988947896106, -267.97853070939055), (124.41156376931048, -268.77051941937526), (124.13505670888696, -269.6927765487589), (124.13306189235772, -270.784832756587), (124.25325846191652, -271.6416935133271), (124.27405238782207, -272.432296158442), (124.25190662092399, -273.36680187497365), (124.2167046225087, -274.47509412420834), (124.19832985386212, -275.7870563674321)], (0.25882352941176473, 0.16862745098039217, 0.1568627450980392))</w:t>
        <w:br/>
      </w:r>
    </w:p>
    <w:p>
      <w:r>
        <w:t>([(158.09394572025042, -303.5198329853862), (159.1374395846783, -303.34549977719337), (159.97592068883415, -302.8841487046195), (160.6754410527229, -302.228252595672), (161.30205269634988, -301.470284278358), (161.9218076397203, -300.7027165806845), (162.60075790283892, -300.0180223306589), (162.7577886776958, -299.1223734170662), (161.88966026492582, -298.61715303060527), (160.98877797342453, -298.24921690939044), (159.93427060469304, -298.24189158026815), (159.00251667459565, -298.5685905853329), (158.25647973296287, -299.14523817091157), (157.6151734777872, -299.8652734133097), (156.99761160706015, -300.62213538883276), (156.32280781877427, -301.3092631737862), (155.74153622812696, -302.0101924797126), (156.27217800691218, -302.69390070109404), (157.13342195681227, -303.10686684324014), (158.09394572025042, -303.5198329853862)], (0.27450980392156865, 0.20392156862745098, 0.17254901960784313))</w:t>
        <w:br/>
      </w:r>
    </w:p>
    <w:p>
      <w:r>
        <w:t>([(116.49478079331934, -277.4989561586638), (116.49478079331953, -278.4805821593028), (116.49478079331934, -279.4622081599419), (116.49478079331944, -280.44383416058105), (116.49478079331924, -281.42546016122014), (116.49478079331934, -282.4070861618592), (117.45051339862357, -282.58884386733814), (118.32169852268181, -282.20365380480956), (118.83704398039252, -281.5309476324883), (119.06812496720482, -280.65820614481163), (119.08651667856749, -279.67291013621724), (118.88815183112443, -278.7188602456791), (118.38831652951345, -277.9503436231941), (117.59052618357845, -277.49690329515533), (116.49478079331934, -277.4989561586638)], (0.3215686274509804, 0.22745098039215686, 0.20392156862745098))</w:t>
        <w:br/>
      </w:r>
    </w:p>
    <w:p>
      <w:r>
        <w:t>([(103.48434237995824, -308.65553235908135), (103.49631437104111, -307.70903256309566), (103.19789600530439, -306.9483512453418), (102.5065012924225, -306.55930688405164), (101.64717434370631, -306.71625636279174), (101.31977140555561, -307.5147131338079), (100.98170897465918, -308.5146938548554), (101.67415696736859, -308.65553235908135), (102.57924967366341, -308.65553235908135), (103.48434237995824, -308.65553235908135)], (0.09803921568627451, 0.06274509803921569, 0.054901960784313725))</w:t>
        <w:br/>
      </w:r>
    </w:p>
    <w:p>
      <w:r>
        <w:t>([(173.501043841336, -290.509394572025), (172.595951135041, -290.50939457202503), (171.69085842874637, -290.509394572025), (170.9135303488974, -290.6684784524357), (170.94648659890558, -291.59737937585567), (171.30328544435736, -292.31019428414), (172.06651287557833, -292.6211046990565), (172.8285541524646, -292.3575008521237), (173.1485668893227, -291.4851490616695), (173.501043841336, -290.509394572025)], (0.29411764705882354, 0.23529411764705882, 0.2235294117647059))</w:t>
        <w:br/>
      </w:r>
    </w:p>
    <w:p>
      <w:r>
        <w:t>([(167.16701461377863, -290.509394572025), (166.49296463997965, -291.28629386290066), (165.98037441869184, -291.97480897043533), (166.4490567170099, -292.82775654164277), (167.15842084506437, -292.88725459932994), (167.7014908058787, -292.20536831869134), (167.99469963312748, -291.3166749362281), (168.0844510043819, -290.509394572025), (167.16701461377863, -290.509394572025)], (0.09803921568627451, 0.06274509803921569, 0.054901960784313725))</w:t>
        <w:br/>
      </w:r>
    </w:p>
    <w:p>
      <w:r>
        <w:t>([(167.33820459290175, -298.55532359081417), (166.6023489953526, -299.016958269949), (165.76232480857144, -299.3744243598515), (166.22889108147615, -300.08920339540845), (166.92948134274954, -300.1240849516746), (167.72136006859753, -299.7184734008386), (168.03002567211973, -299.24714467003224), (167.33820459290175, -298.55532359081417)], (0.09803921568627451, 0.06274509803921569, 0.054901960784313725))</w:t>
        <w:br/>
      </w:r>
    </w:p>
    <w:p>
      <w:r>
        <w:t>([(140.11899791231724, -306.94363256784965), (140.58063259145212, -307.67948816539854), (140.93809868135452, -308.51951235217996), (141.65287771691163, -308.0529460792751), (141.68775927317762, -307.35235581800174), (141.28214772234182, -306.56047709215386), (140.81081899153526, -306.2518114886316), (140.11899791231724, -306.94363256784965)], (0.34901960784313724, 0.2549019607843137, 0.23921568627450981))</w:t>
        <w:br/>
      </w:r>
    </w:p>
    <w:p>
      <w:r>
        <w:t>([(124.027139874739, -257.81210855949894), (123.31702924199196, -257.0315269990552), (122.62285916554467, -257.30280143432356), (121.86167270703233, -257.8766402362948), (121.43089859373075, -258.80127542344513), (121.7812779266775, -259.3633262511469), (122.77201492779695, -259.1472736556799), (123.50714101040207, -258.58071715226936), (124.027139874739, -257.81210855949894)], (0.25882352941176473, 0.1607843137254902, 0.13725490196078433))</w:t>
        <w:br/>
      </w:r>
    </w:p>
    <w:p>
      <w:r>
        <w:t>([(115.29645093945715, -311.05219206680573), (116.07507686446597, -310.3444069177452), (115.81006921425318, -309.65472669030703), (115.24004158651127, -308.89489941963893), (114.32253251775845, -308.45703823399714), (113.74922184814127, -308.79135082860915), (113.95388936261999, -309.75281423918847), (114.51916689418182, -310.3971051843447), (115.29645093945715, -311.05219206680573)], (0.21176470588235294, 0.12549019607843137, 0.09803921568627451))</w:t>
        <w:br/>
      </w:r>
    </w:p>
    <w:p>
      <w:r>
        <w:t>([(167.16701461377863, -279.89561586638825), (167.9469242432545, -279.18630624054117), (167.67780899420472, -278.4936853646205), (167.1052871575244, -277.7329617242211), (166.18308638543334, -277.29972168276936), (165.6171317299142, -277.6445548729162), (165.82928582512827, -278.63174941521305), (166.395442247721, -279.30580383448245), (167.16701461377863, -279.89561586638825)], (0.28627450980392155, 0.17647058823529413, 0.14901960784313725))</w:t>
        <w:br/>
      </w:r>
    </w:p>
    <w:p>
      <w:r>
        <w:t>([(256.6993736951982, 10.100208768266981), (256.5901962792204, 11.239498203355526), (256.50403745623555, 12.367066136205194), (256.4391723542866, 13.483209318980197), (256.3938761014186, 14.588224503845126), (256.366423825674, 15.682408442963995), (256.3550906550976, 16.766057888501884), (256.3581517177335, 17.839469592623487), (256.37388214162473, 18.902940307492525), (256.400557054816, 19.956766785274073), (256.4364515853506, 21.001245778132347), (256.47984086127286, 22.036674038232224), (256.5290000106261, 23.063348317737432), (256.5822041614545, 24.081565368813145), (256.63772844180227, 25.09162194362386), (256.693847979713, 26.093814794333692), (256.74883790323025, 27.08844067310723), (256.80097334039857, 28.075796332109267), (256.84852941926147, 29.056178523504105), (256.8897812678626, 30.02988399945595), (256.92300401424603, 30.997209512129693), (256.9464727864559, 31.95845181368973), (256.9584627125359, 32.91390765630046), (256.95724892052976, 33.86387379212629), (256.9411065384816, 34.8086469733321), (256.90831069443516, 35.74852395208191), (256.8571365164345, 36.6838014805407), (256.78585913252306, 37.61477631087258), (256.6927536707452, 38.54174519524214), (256.5760952591447, 39.46500488581398), (256.4341590257654, 40.3848521347525), (256.2652200986509, 41.301583694222195), (256.06755360584526, 42.21549631638757), (255.8394346753927, 43.12688675341312), (255.57913843533677, 44.036051757463234), (255.28494001372138, 44.94328808070272), (254.95511453859044, 45.84889247529578), (254.58793713798775, 46.753161693406994), (254.18168293995726, 47.65639248720088), (253.8975184428371, 48.54784704441375), (253.85259642299684, 49.55697580406349), (253.91668374392384, 50.60357442671175), (253.9557719876399, 51.59926606002111), (253.92588042162927, 52.60679094150165), (253.9506359234995, 53.62737869195057), (254.01661966011935, 54.65711548503782), (254.1104127983584, 55.692087494433736), (254.21859650508608, 56.72838089380845), (254.3277519471712, 57.76208185683211), (254.42446029148329, 58.78927655717496), (254.4953027048919, 59.806051168507416), (254.52686035426592, 60.80849186449944), (254.5057144064747, 61.792684818821165), (254.41844602838782, 62.75471620514322), (254.2516363868742, 63.69067219713535), (253.99186664880335, 64.5966389684679), (253.6257179810445, 65.4687026928113), (253.13977155046692, 66.3029495438355), (252.55608445448604, 67.16497561555846), (252.12792595864147, 68.09441479722628), (251.86336351234067, 69.05887605518947), (251.7257333291054, 70.04798983367562), (251.678371622458, 71.0513865769136), (251.68461460592067, 72.05869672913234), (251.70779849301465, 73.05955073455937), (251.71125949726272, 74.0435790374237), (251.6583338321864, 75.00041208195356), (251.51235771130752, 75.91968031237738), (251.23666734814864, 76.79101417292375), (250.79459895623134, 77.60404410782093), (250.1494887490778, 78.3484005612977), (249.2646729402099, 79.01371397758201), (248.92838700497666, 79.83620623451151), (249.0530525308952, 80.80250531182696), (249.1180246038877, 81.76012962058391), (249.12850867108577, 82.71055533235688), (249.0897101796218, 83.65525861872052), (249.00683457662734, 84.59571565124948), (248.88508730923493, 85.53340260151906), (248.72967382457637, 86.46979564110352), (248.54579956978384, 87.40637094157776), (248.33866999198915, 88.34460467451666), (248.11349053832456, 89.28597301149462), (247.87546665592242, 90.23195212408706), (247.6298037919141, 91.18401818386786), (247.3817073934322, 92.14364736241272), (247.1363829076085, 93.11231583129558), (246.89903578157504, 94.09149976209159), (246.67487146246415, 95.08267532637583), (246.46909539740759, 96.08731869572232), (246.28691303353773, 97.10690604170641), (246.13352981798624, 98.14291353590258), (246.01415119788538, 99.19681734988585), (245.9339826203673, 100.27009365523065), (245.89822953256387, 101.36421862351202), (245.91209738160717, 102.48066842630459), (245.28723234699805, 101.59998194345688), (244.76386413396452, 100.6171314893085), (244.366857585372, 99.64734114485628), (244.07793150640973, 98.68832576074917), (243.87880470226744, 97.73780018763564), (243.75119597813455, 96.7934792761647), (243.67682413920053, 95.85307787698494), (243.63740799065476, 94.91431084074493), (243.61466633768677, 93.97489301809317), (243.590317985486, 93.03253925967863), (243.54608173924203, 92.08496441615009), (243.46367640414425, 91.12988333815586), (243.32482078538237, 90.16501087634491), (243.11123368814546, 89.18806188136574), (242.8046339176233, 88.19675120386722), (242.38290796676168, 88.44052635882403), (241.95842063597127, 89.43179969804748), (241.55955140663852, 90.42118727814872), (241.1846206681042, 91.40855473027509), (240.8319488097084, 92.39376768557366), (240.49985622079157, 93.37669177519179), (240.18666329069444, 94.35719263027691), (239.89069040875725, 95.33513588197573), (239.61025796432108, 96.31038716143615), (239.34368634672526, 97.28281209980467), (239.08929594531114, 98.25227632822893), (238.8454071494188, 99.21864547785609), (238.6103403483891, 100.1817851798337), (238.38241593156226, 101.14156106530862), (238.1599542882786, 102.09783876542812), (237.9412758078788, 103.05048391133964), (237.72470087970328, 103.99936213419015), (237.50854989309252, 104.94433906512721), (237.29114323738688, 105.88528033529775), (237.07080130192716, 106.82205157584926), (236.84584447605326, 107.7545184179288), (236.61459314910616, 108.68254649268358), (236.3753677104262, 109.606001431261), (236.12648854935372, 110.52474886480822), (235.86627605522935, 111.43865442447247), (235.73150684036725, 112.45584113281109), (235.8399190396976, 113.61339710551424), (235.91512518268914, 114.66438195754465), (235.67158857049725, 115.3589510774134), (234.89448424879944, 115.97650848279709), (234.14448659584403, 116.64175362628167), (233.43391477369366, 117.34031463934457), (232.75839245051648, 118.06856541846774), (232.11354329448025, 118.822879860133), (231.49499097375332, 119.5996318608229), (230.89835915650323, 120.39519531701885), (230.31927151089843, 121.20594412520369), (229.7533517051071, 122.02825218185912), (229.19622340729654, 122.85849338346713), (228.6435102856357, 123.6930416265104), (228.09083600829229, 124.5282708074701), (227.533824243434, 125.360554822829), (226.96809865922918, 126.186267569069), (226.3892829238458, 127.00178294267228), (225.7930007054521, 127.8034748401208), (225.17487567221576, 128.58771715789658), (224.53053149230507, 129.35088379248185), (223.85559183388804, 130.08934864035874), (223.14568036513248, 130.79948559800908), (222.08519572984113, 131.66466104168506), (221.17271986459653, 131.86666272564065), (220.45349429189633, 131.5006356391715), (219.8337059522761, 130.8292563487779), (219.21954178627146, 130.11520142096035), (218.5239910480852, 129.44376727442267), (217.88135877334338, 128.7033093737683), (217.48427757851414, 127.82412225288037), (217.51573428299588, 126.75721965269162), (217.7074207635522, 125.77161496976757), (217.89190558964916, 124.78367128516898), (218.0710418492148, 123.7940624490514), (218.24668263017688, 122.80346231157024), (218.42068102046403, 121.81254472288165), (218.59489010800402, 120.82198353314077), (218.77116298072525, 119.8324525925038), (218.95135272655526, 118.8446257511262), (219.13731243342272, 117.8591768591635), (219.33089518925553, 116.87677976677152), (219.5339540819818, 115.8981083241059), (219.74834219952956, 114.92383638132239), (219.97591262982695, 113.95463778857649), (220.21851846080224, 112.99118639602415), (220.47801278038324, 112.03415605382061), (220.75624867649833, 111.08422061212208), (221.05507923707538, 110.1420539210839), (221.3763575500428, 109.20832983086163), (221.71399196679417, 108.27479212989094), (222.0596090867661, 107.34319266233189), (222.41183073592083, 106.41423500644589), (222.76897771869588, 105.48724748400805), (223.12937083952923, 104.56155841679346), (223.49133090285824, 103.6364961265775), (223.8531787131206, 102.71138893513445), (224.2132350747538, 101.78556516423991), (224.56982079219557, 100.85835313566866), (224.92125666988352, 99.9290811711959), (225.26586351225515, 98.99707759259671), (225.6019621237486, 98.06167072164637), (225.9278733088011, 97.12218888011948), (226.24191787185015, 96.17796038979122), (226.5424166173336, 95.22831357243687), (226.827690349689, 94.27257674983125), (227.09605987335416, 93.31007824374932), (227.3458459927664, 92.34014637596647), (227.57536951236366, 91.36210946825739), (227.78295123658344, 90.37529584239756), (227.96691196986328, 89.3790338201617), (228.12557251664086, 88.37265172332486), (228.25725368135383, 87.35547787366215), (228.37006569392577, 86.42568197067924), (228.55489031128366, 85.51273605659567), (228.81206764768444, 84.59192527520821), (229.13206944664063, 83.66551825901391), (229.5053674516651, 82.73578364050928), (229.92243340627098, 81.80499005219137), (230.37373905397175, 80.87540612655758), (230.84975613827976, 79.94930049610417), (231.34095640270814, 79.02894179332836), (231.83781159076997, 78.11659865072697), (232.33079344597826, 77.21453970079695), (232.81037371184578, 76.32503357603521), (233.26702413188562, 75.4503489089386), (233.72174704249147, 74.56563580610953), (234.18113586662471, 73.66510480486534), (234.6340886867763, 72.7592431486826), (235.08027155312004, 71.84838478738817), (235.51935051582907, 70.93286367080826), (235.95099162507663, 70.01301374876988), (236.37486093103598, 69.08916897109916), (236.79062448388072, 68.16166328762301), (237.19794833378427, 67.23083064816832), (237.5964985309198, 66.29700500256138), (237.9859411254608, 65.3605203006291), (238.36594216758058, 64.42171049219772), (238.7361677074524, 63.48090952709414), (239.0962837952498, 62.538451355145064), (239.44595648114617, 61.59466992617705), (239.78485181531468, 60.64989919001666), (240.11263584792877, 59.704473096490474), (240.42897462916193, 58.75872559542544), (240.73353420918733, 57.81299063664794), (241.0259806381783, 56.867602169984536), (241.30597996630866, 55.92289414526209), (241.57319824375122, 54.97920051230718), (241.82730152067953, 54.036855220946265), (242.06795584726703, 53.09619222100631), (242.2948272736871, 52.157545462313585), (242.50758185011298, 51.22124889469496), (242.70811949843744, 50.27718623527223), (242.9241742261809, 49.30266071703921), (243.16071804117215, 48.33360886048292), (243.4154537256238, 47.36942613460623), (243.68608406174704, 46.409508008412196), (243.97031183175437, 45.45324995090399), (244.26583981785845, 44.50004743108525), (244.57037080227107, 43.549295917958844), (244.88160756720453, 42.60039088052814), (245.19725289487042, 41.652727787795996), (245.5150095674817, 40.70570210876576), (245.8325803672501, 39.758709312441106), (246.14766807638816, 38.81114486782478), (246.4579754771072, 37.862404243919855), (246.7612053516202, 36.91188290972978), (247.05506048213894, 35.95897633425772), (247.3372436508757, 35.00307998650683), (247.60545764004257, 34.043589335480384), (247.85740523185174, 33.079899850181526), (248.09078920851533, 32.111406999613415), (248.30331235224557, 31.137506252779325), (248.49267744525457, 30.157593078682304), (248.65658726975454, 29.171062946325815), (248.79274460795733, 28.177311324712914), (248.89885224207555, 27.17573368284677), (248.97261295432116, 26.16572548973063), (249.0209609965997, 25.29726996011171), (249.12283253294916, 24.565840748850043), (249.29134584448727, 23.832239558926016), (249.52191757114826, 23.092837896953913), (249.80996435286534, 22.344007269547824), (250.1509028295728, 21.582119183322124), (250.54014964120418, 20.803545144890908), (250.97312142769337, 20.004656660868648), (251.44523482897418, 19.181825237869436), (251.95190648498036, 18.331422382507554), (252.4885530356458, 17.449819601397287), (253.05059112090387, 16.533388401152724), (253.63343738068897, 15.578500288388533), (254.2325084549346, 14.581526769718515), (254.84322098357438, 13.538839351757046), (255.46099160654262, 12.446809541118512), (256.0812369637725, 11.301808844416998), (256.6993736951982, 10.100208768266981)], (0.20784313725490197, 0.20392156862745098, 0.22745098039215686))</w:t>
        <w:br/>
      </w:r>
    </w:p>
    <w:p>
      <w:r>
        <w:t>([(251.22129436325656, -272.36325678496866), (250.54155260137236, -273.119264877573), (249.87935008137495, -273.88692167027136), (249.237003312988, -274.66645881403633), (248.61682880593634, -275.45810795984005), (248.0211430699446, -276.26210075865504), (247.45226261473593, -277.0786688614539), (246.9125039500359, -277.908043919209), (246.40418358556832, -278.75045758289264), (245.92961803105794, -279.60614150347715), (245.49112379622864, -280.4753273319354), (245.0910173908049, -281.3582467192395), (244.731615324511, -282.25513131636194), (244.41523410707168, -283.16621277427527), (244.14419024821098, -284.0917227439517), (243.92080025765324, -285.0318928763639), (243.7473806451228, -285.9869548224842), (243.57405312811815, -287.03752923761266), (243.22481216901988, -288.03280299989), (242.74534429960235, -288.91437072602844), (242.20378617213356, -289.72603454962876), (241.66827443888192, -290.511596604292), (241.20694575211544, -291.3148590236189), (240.88793676410216, -292.1796239412107), (240.77936099954502, -293.1667833182135), (240.92574799904602, -294.3152769788318), (241.30911876686181, -295.1177954978211), (241.9017381558722, -295.4171730415028), (242.6758710189578, -295.05624377619796), (243.49669887987807, -294.05860058305205), (244.06610984908488, -293.2328267807632), (244.6308699794654, -292.4060540289154), (245.1886780673332, -291.5774912887413), (245.73723290900153, -290.7463475214741), (246.27423330078386, -289.9118316883461), (246.79737803899374, -289.07315275059034), (247.30436591994493, -288.2295196694394), (247.79289573995067, -287.3801414061262), (248.26066629532406, -286.5242269218835), (248.7053763823792, -285.6609851779438), (249.12472479742925, -284.7896251355401), (249.51641033678783, -283.90935575590515), (249.87813179676826, -283.0193860002717), (250.20758797368399, -282.1189248298724), (250.50247766384885, -281.20718120594006), (250.76049966357604, -280.2833640897075), (250.97935276917894, -279.3466824424075), (251.15673577697143, -278.3963452252726), (251.29034748326654, -277.4315613995359), (251.37788668437798, -276.4515399264298), (251.41705217661934, -275.45548976718726), (251.40554275630373, -274.4426198830411), (251.34105721974507, -273.412139235224), (251.22129436325656, -272.36325678496866)], (0.2980392156862745, 0.20392156862745098, 0.1843137254901961))</w:t>
        <w:br/>
      </w:r>
    </w:p>
    <w:p>
      <w:r>
        <w:t>([(233.07515657620027, -313.79123173277657), (234.0601049372217, -313.7912317327765), (235.0450532982432, -313.79123173277657), (235.87233049520654, -313.4747112559486), (236.53539110878597, -312.7485335045639), (237.2638125591665, -312.0877165899807), (237.99660151314407, -311.4312671789944), (238.21085594989566, -310.5377240643695), (238.21085594989557, -309.5527757033481), (238.21085594989546, -308.56782734232667), (238.21085594989538, -307.5828789813053), (238.21085594989538, -306.5979306202838), (237.68289205987762, -306.2176442752055), (236.68310935413862, -306.5621995163835), (235.81024144099726, -307.005623849539), (235.06161270301098, -307.5452416572285), (234.43454752273541, -308.1783773220089), (233.92637028272836, -308.90235522643684), (233.5344053655462, -309.71449975306916), (233.25597715374545, -310.61213528446257), (233.0884100298832, -311.59258620317377), (233.02902837651584, -312.6531768917596), (233.07515657620027, -313.79123173277657)], (0.2901960784313726, 0.20784313725490197, 0.19215686274509805))</w:t>
        <w:br/>
      </w:r>
    </w:p>
    <w:p>
      <w:r>
        <w:t>([(238.38204592901857, -300.78079331941535), (238.38204592901857, -301.7511880292731), (238.3820459290187, -302.7215827391309), (238.3820459290187, -303.69197744898867), (238.38204592901857, -304.66237215884655), (238.38204592901857, -305.6327668687043), (239.40328970029364, -305.7814906545962), (240.35634629982005, -305.3398426192915), (240.85379687555837, -304.6675640614054), (241.02691117415102, -303.8346655124805), (241.00695894224071, -302.91115750405925), (240.9252099264696, -301.96705056768457), (240.9129338734804, -301.072355234899), (240.32283534873417, -300.78079331941535), (239.35244063887637, -300.78079331941535), (238.38204592901857, -300.78079331941535)], (0.2901960784313726, 0.20784313725490197, 0.19215686274509805))</w:t>
        <w:br/>
      </w:r>
    </w:p>
    <w:p>
      <w:r>
        <w:t>([(243.34655532359065, -299.24008350730685), (242.6372456977436, -298.460173877831), (241.94462482182303, -298.7292891268807), (241.18390118142355, -299.3018109635611), (240.7506611399718, -300.2240117356521), (241.09549433011867, -300.7899663911713), (242.08268887241562, -300.5778122959573), (242.75674329168487, -300.0116558733645), (243.34655532359065, -299.24008350730685)], (0.2980392156862745, 0.20392156862745098, 0.1843137254901961))</w:t>
        <w:br/>
      </w:r>
    </w:p>
    <w:p>
      <w:r>
        <w:t>([(204.6576200417535, -311.223382045929), (205.6413789573064, -311.223382045929), (206.62513787285934, -311.223382045929), (207.59395181226478, -311.0622593260677), (208.50050720964592, -310.6075213885926), (209.35575844304344, -310.09807910026484), (210.16550289040578, -309.539952815108), (210.93553792968194, -308.9391628871454), (211.6716609388199, -308.3017296704012), (212.37966929576885, -307.63367351889866), (213.0653603784771, -306.9410147866615), (213.73453156489387, -306.2297738277132), (214.39298023296712, -305.50597099607756), (215.04650376064615, -304.77562664577806), (215.70089952587918, -304.0447611308384), (216.36196490661504, -303.3193948052821), (217.03549728080247, -302.60554802313294), (217.72729402638996, -301.9092411384143), (218.44315252132625, -301.2364945051499), (219.18887014356008, -300.59332847736346), (219.95401669700732, -299.81386222318673), (220.28996199826508, -298.9086987855886), (220.3119174973074, -297.9534338372373), (220.21132361826986, -296.9848828443129), (220.1796207852897, -296.0398612729956), (219.7626926410216, -295.95543466099207), (218.93555247691253, -296.51461443891577), (218.12239365413137, -297.0860379979434), (217.32312677083644, -297.6697947399166), (216.53766242518694, -298.2659740666763), (215.76591121534094, -298.8746653800641), (215.0077837394577, -299.495958081921), (214.2631905956959, -300.1299415740883), (213.53204238221406, -300.77670525840745), (212.8142496971708, -301.43633853671975), (212.1097231387249, -302.10893081086635), (211.41837330503554, -302.79457148268847), (210.740110794261, -303.4933499540276), (210.07484620456003, -304.20535562672484), (209.42249013409136, -304.9306779026215), (208.7829531810138, -305.6694061835589), (208.15614594348608, -306.4216298713784), (207.54197901966683, -307.1874383679211), (206.94036300771492, -307.96692107502844), (206.35120850578886, -308.76016739454155), (205.7744261120474, -309.56726672830183), (205.20992642464932, -310.3883084781506), (204.6576200417535, -311.223382045929)], (0.3058823529411765, 0.20392156862745098, 0.17254901960784313))</w:t>
        <w:br/>
      </w:r>
    </w:p>
    <w:p>
      <w:r>
        <w:t>([(225.37160751565747, -290.509394572025), (225.2362581661316, -289.4448099477555), (224.83021011755406, -288.6340732801212), (224.15346336992494, -288.11447356651547), (223.2060179232442, -287.92329980433254), (222.67815357757118, -288.53207964423206), (222.31924396399728, -289.396682662213), (221.82615693263006, -290.2185134135891), (221.2729276433643, -291.0207078858279), (220.73359125609588, -291.82640206639644), (220.2821829307197, -292.65873194276224), (219.99273782713144, -293.54083350239233), (219.9392911052262, -294.4958427327543), (220.19587792489966, -295.5468956213151), (221.14188350471844, -295.36745267746306), (222.04149725170933, -294.96881183640016), (222.84265517879575, -294.4717151754325), (223.54535728597727, -293.8761626945603), (224.14960357325424, -293.1821543937834), (224.6553940406266, -292.3896902731019), (225.06272868809438, -291.49877033251573), (225.37160751565747, -290.509394572025)], (0.3764705882352941, 0.2627450980392157, 0.24313725490196078))</w:t>
        <w:br/>
      </w:r>
    </w:p>
    <w:p>
      <w:r>
        <w:t>([(225.37160751565747, -321.49478079331936), (226.58955741135105, -321.67082105614355), (227.65040301346116, -321.68245627124213), (228.55414432198813, -321.5328593040449), (229.30078133693155, -321.2252030199819), (229.89031405829172, -320.7626602844828), (230.32274248606845, -320.1484039629777), (230.59806662026202, -319.38560692089624), (230.71628646087214, -318.4774420236685), (230.677402007899, -317.4270821367244), (230.4093014673006, -316.3841356579671), (229.4505868649122, -316.69396344145315), (228.58587307921908, -317.0977920416344), (227.81516011022092, -317.5956214585107), (227.138447957918, -318.1874516920822), (226.55573662231018, -318.87328274234875), (226.06702610339758, -319.6531146093105), (225.67231640117996, -320.52694729296735), (225.37160751565747, -321.49478079331936)], (0.30196078431372547, 0.20784313725490197, 0.19215686274509805))</w:t>
        <w:br/>
      </w:r>
    </w:p>
    <w:p>
      <w:r>
        <w:t>([(220.4070981210854, -324.2338204592901), (219.3593374128383, -324.25391146647854), (218.5371692460837, -324.6062924797118), (217.91696865777945, -325.2909634989902), (218.09364473580777, -325.9246696117386), (218.98510045164284, -326.2622733530445), (219.91192210202118, -326.5773465683429), (220.89794602778326, -326.7983802351125), (221.72651262102747, -326.4974627557783), (222.48834728185477, -325.7611495000044), (222.69044420124536, -324.4709877115136), (222.1326605485577, -324.04513152811614), (221.20539217220966, -324.25503754484384), (220.4070981210854, -324.2338204592901)], (0.29411764705882354, 0.18823529411764706, 0.17254901960784313))</w:t>
        <w:br/>
      </w:r>
    </w:p>
    <w:p>
      <w:r>
        <w:t>([(199.3507306889352, -318.9269311064718), (198.3005967646024, -319.0581761548788), (197.4960607251053, -319.45191130009994), (196.97272837782856, -320.1081365421353), (196.76620553015653, -321.0268518809848), (197.4458354338059, -321.5105663650578), (198.36338705505716, -321.3059853578802), (198.9867201379957, -320.80718581239), (199.31583468262176, -320.01416772858715), (199.3507306889352, -318.9269311064718)], (0.09803921568627451, 0.06274509803921569, 0.054901960784313725))</w:t>
        <w:br/>
      </w:r>
    </w:p>
    <w:p>
      <w:r>
        <w:t>([(222.8037578288099, -324.2338204592901), (223.8538917531426, -324.102575410883), (224.65842779263957, -323.70884026566193), (225.1817601399165, -323.0526150236265), (225.38828298758864, -322.1338996847771), (224.70865308393917, -321.650185200704), (223.79110146268792, -321.8547662078817), (223.1677683797494, -322.35356575337187), (222.83865383512324, -323.1465838371747), (222.8037578288099, -324.2338204592901)], (0.34509803921568627, 0.23921568627450981, 0.2235294117647059))</w:t>
        <w:br/>
      </w:r>
    </w:p>
    <w:p>
      <w:r>
        <w:t>([(238.38204592901857, -311.223382045929), (237.35426773066615, -311.34843386223287), (236.55968794879374, -311.72358931114474), (236.03142209379513, -312.3488483926644), (235.8025856760643, -313.22421110679204), (236.32444276120802, -313.76300223580677), (237.22464414712496, -313.5138977823019), (237.8676451370658, -313.00759293282067), (238.25344573103038, -312.244087687363), (238.38204592901857, -311.223382045929)], (0.15294117647058825, 0.08627450980392157, 0.07450980392156863))</w:t>
        <w:br/>
      </w:r>
    </w:p>
    <w:p>
      <w:r>
        <w:t>([(230.5073068893527, -316.35908141962415), (231.5350850877052, -316.2340296033202), (232.3296648695776, -315.8588741544084), (232.85793072457622, -315.2336150728887), (233.08676714230705, -314.3582523587611), (232.56491005716344, -313.81946122974625), (231.66470867124622, -314.0685656832513), (231.02170768130546, -314.57487053273246), (230.63590708734077, -315.33837577819014), (230.5073068893527, -316.35908141962415)], (0.3607843137254902, 0.26666666666666666, 0.24705882352941178))</w:t>
        <w:br/>
      </w:r>
    </w:p>
    <w:p>
      <w:r>
        <w:t>([(220.23590814196228, -256.7849686847599), (220.09395828229202, -255.69771703209415), (219.66810870328123, -254.87763482087763), (218.95835940493032, -254.3647717170868), (217.96471038723877, -254.19917738669866), (217.79394380238696, -254.98545342325357), (217.90244590228352, -256.0064871850404), (217.9465448304243, -257.0187155774749), (217.93101544564632, -258.0223032508617), (217.86063260678554, -259.0174148555054), (217.7401711726781, -260.00421504171084), (217.57440600216, -260.9828684597827), (217.36811195406784, -261.9535397600256), (217.12606388723745, -262.91639359274456), (216.85303666050555, -263.87159460824375), (216.55380513270782, -264.8193074568282), (216.23314416268076, -265.75969678880256), (215.89582860926055, -266.69292725447144), (215.54663333128323, -267.6191635041397), (215.19033318758522, -268.5385701881119), (214.8317030370026, -269.4513119566927), (214.4755177383716, -270.35755346018703), (214.1265521505285, -271.2574593488993), (213.7666473768557, -272.1917322706335), (213.43451389288842, -273.1871500068287), (213.1898618877813, -274.16340645938556), (213.01487532429482, -275.12698018730015), (212.89173816518766, -276.0843497495694), (212.80263437321952, -277.0419937051898), (212.72974791114999, -278.00639061315775), (212.65526274173817, -278.9840190324701), (212.56136282774378, -279.9813575221231), (213.4278983735348, -280.18825328076565), (214.5154443869153, -279.8267748561273), (215.45115541798467, -279.2261284320583), (216.20921987409926, -278.4938623112377), (216.76382616261608, -277.7375247963441), (217.08916269089278, -277.0646641900561), (217.1504103513161, -276.25956570573373), (217.18977939030148, -275.2466336999386), (217.28389697802726, -274.244226216156), (217.42565424848445, -273.25127692448467), (217.60794233566472, -272.2667194950234), (217.82365237355964, -271.28948759787056), (218.06567549616094, -270.3185149031253), (218.3269028374593, -269.35273508088625), (218.600225531447, -268.3910818012522), (218.87853471211537, -267.4324887343216), (219.15472151345602, -266.47588955019336), (219.42167706946023, -265.5202179189662), (219.67229251411968, -264.5644075107388), (219.89945898142588, -263.60739199561), (220.09606760537008, -262.6481050436784), (220.2550095199441, -261.6854803250428), (220.3691758591392, -260.7184515098019), (220.43145775694717, -259.74595226805445), (220.4347463473593, -258.7669162698991), (220.37193276436727, -257.78027718543467), (220.23590814196228, -256.7849686847599)], (0.3176470588235294, 0.20392156862745098, 0.1843137254901961))</w:t>
        <w:br/>
      </w:r>
    </w:p>
    <w:p>
      <w:r>
        <w:t>([(212.3611691022963, -280.06680584551145), (211.16678102373308, -280.42325350632245), (210.16022085046447, -280.8784152098648), (209.3264639202207, -281.4239439215445), (208.65048557073268, -282.0514926067668), (208.11726113973006, -282.7527142309377), (207.7117659649434, -283.51926175946284), (207.41897538410308, -284.34278815774803), (207.22386473493916, -285.21494639119896), (207.11140935518188, -286.12738942522134), (207.06658458256175, -287.07177022522075), (207.07436575480904, -288.039741756603), (207.11972820965386, -289.02295698477394), (207.18764728482677, -290.01306887513914), (207.62790411942464, -290.1790380000309), (208.389750790661, -289.50076328290794), (209.0900566266795, -288.79960974327616), (209.7272434459004, -288.07347313902886), (210.2997330667435, -287.3202492280594), (210.8059473076292, -286.53783376826124), (211.24430798697728, -285.7241225175277), (211.61323692320758, -284.87701123375217), (211.9111559347402, -283.99439567482796), (212.13648683999563, -283.07417159864826), (212.2876514573933, -282.11423476310677), (212.36307160535344, -281.11248092609674), (212.3611691022963, -280.06680584551145)], (0.3215686274509804, 0.2235294117647059, 0.20392156862745098))</w:t>
        <w:br/>
      </w:r>
    </w:p>
    <w:p>
      <w:r>
        <w:t>([(207.2254697286011, -290.509394572025), (206.17303219491788, -290.82057771345853), (205.23694147488828, -291.2314866951665), (204.41719756851168, -291.74212151714886), (203.71380047578867, -292.3524821794055), (203.12675019671926, -293.0625686819365), (202.65604673130295, -293.87238102474186), (202.30169007954012, -294.78191920782155), (202.07317491544305, -295.7920266673118), (202.1895596726196, -296.8571934279338), (202.68402704325183, -297.66280030551536), (203.50577261543427, -297.82781421076834), (204.37380120698538, -297.30737805472256), (205.13500064170026, -296.69475490771333), (205.82102365119854, -296.0143818211818), (206.4116383238722, -295.26625879512807), (206.8866127481139, -294.4503858295519), (207.22571501231528, -293.5667629244536), (207.40871320486875, -292.615390079833), (207.4153754141667, -291.5962672956901), (207.2254697286011, -290.509394572025)], (0.3137254901960784, 0.2, 0.17647058823529413))</w:t>
        <w:br/>
      </w:r>
    </w:p>
    <w:p>
      <w:r>
        <w:t>([(77.46346555323584, -282.63465553235903), (77.6982616985431, -283.97034711663014), (78.1919657786227, -284.844469367111), (78.8786648950907, -285.30975260250875), (79.69244614956312, -285.41892714153073), (80.56739664365664, -285.2247233028834), (81.43760347898701, -284.7798714052744), (82.21701653961455, -284.2747488834756), (83.01936056504796, -283.75132904512793), (83.7893176058994, -283.1600316607506), (84.45310614676593, -282.4639659726426), (84.93694467224493, -281.62624122310234), (85.16705166693365, -280.60996665442883), (84.60263566854239, -279.8939510615748), (83.6220652104194, -279.8239809222257), (82.71624059433137, -280.02054419957335), (81.86038521264832, -280.4093110707259), (81.02972245773945, -280.91595171279187), (80.1994757219743, -281.46613630287976), (79.34486839772231, -281.98553501809795), (78.44112387735294, -282.3998180355549), (77.46346555323584, -282.63465553235903)], (0.3215686274509804, 0.20392156862745098, 0.1803921568627451))</w:t>
        <w:br/>
      </w:r>
    </w:p>
    <w:p>
      <w:r>
        <w:t>([(85.33820459290185, -280.06680584551145), (86.44264891561542, -279.7271986436487), (87.41000816272408, -279.29708867342543), (88.24294418035637, -278.77913778096973), (88.94411881463988, -278.1760078124101), (89.51619391170324, -277.4903606138747), (89.96183131767461, -276.72485803149175), (90.28369287868244, -275.8821619113894), (90.48444044085471, -274.9649340996961), (90.56673585031976, -273.97583644254), (90.53324095320595, -272.9175307860493), (89.90437980540658, -272.52158117447186), (88.86881075126152, -272.90677249128095), (87.96899584965705, -273.3811356533864), (87.20227325446541, -273.94200881466), (86.56598111955783, -274.5867301289737), (86.05745759880638, -275.312637750199), (85.67404084608297, -276.1170698322076), (85.41306901525888, -276.9973645288714), (85.27188026020613, -277.9508599940622), (85.24781273479657, -278.9748943816516), (85.33820459290185, -280.06680584551145)], (0.34509803921568627, 0.23921568627450981, 0.21176470588235294))</w:t>
        <w:br/>
      </w:r>
    </w:p>
    <w:p>
      <w:r>
        <w:t>([(93.04175365344463, -267.0563674321503), (94.34618564094532, -266.58630828484644), (95.18235315631856, -265.95496543745173), (95.64024795223763, -265.19473592092834), (95.80986178137572, -264.3380167662386), (95.78118639640597, -263.4172050043451), (95.6442135500016, -262.4646976662101), (95.48893499483626, -261.51289178279615), (95.40534248358271, -260.5941843850654), (95.48342776891467, -259.7409725039803), (94.8874498967168, -259.5663885267739), (93.83135080365848, -260.11172895526835), (93.19732896580406, -260.7957722292826), (92.89567503085478, -261.58981135608127), (92.836679646512, -262.4651393429286), (92.93063346047745, -263.3930491970888), (93.08782712045182, -264.34483392582683), (93.21855127413701, -265.2917865364067), (93.2330965692341, -266.2052000360931), (93.04175365344463, -267.0563674321503)], (0.2980392156862745, 0.19607843137254902, 0.17647058823529413))</w:t>
        <w:br/>
      </w:r>
    </w:p>
    <w:p>
      <w:r>
        <w:t>([(90.47390396659704, -272.36325678496866), (91.8339506161423, -272.1251626335731), (92.6406672968572, -271.6044424083894), (93.02730240060579, -270.8721619184122), (93.1271043192523, -269.9993869726358), (93.07332144466125, -269.05718338005437), (92.9992021686971, -268.1166169496623), (93.03799488322406, -267.24875349045385), (91.75500295054337, -267.44967173948834), (90.95629325308592, -267.94960542139484), (90.56126163521957, -268.661938366673), (90.44270749729075, -269.52307027549614), (90.47343023964636, -270.4694008480375), (90.52622926263282, -271.43732978447053), (90.47390396659704, -272.36325678496866)], (0.34509803921568627, 0.23921568627450981, 0.21176470588235294))</w:t>
        <w:br/>
      </w:r>
    </w:p>
    <w:p>
      <w:r>
        <w:t>([(308.0563674321501, -141.57411273486434), (307.6296986606396, -140.61824391037015), (306.8038469727068, -140.57891995964417), (306.11414540478734, -141.20172796824858), (305.87264297745475, -142.0235922872586), (305.8559871685159, -142.9487904071629), (305.84082545577775, -143.8815998184504), (305.85044555136153, -144.97290480663617), (306.3828358773447, -145.36709273358153), (307.27820622301556, -145.02976266588914), (307.8604748908694, -144.5215520459066), (308.233709858702, -143.8009327892543), (308.32373331097483, -142.83081598816324), (308.0563674321501, -141.57411273486434)], (0.12156862745098039, 0.07058823529411765, 0.058823529411764705))</w:t>
        <w:br/>
      </w:r>
    </w:p>
    <w:p>
      <w:r>
        <w:t>([(103.48434237995824, -272.36325678496866), (102.49435804537389, -272.3632567849687), (101.50437371078972, -272.36325678496866), (100.73142551318458, -272.72487916702744), (100.28201965079158, -273.61659812800474), (99.83987886921872, -274.50960769194205), (99.40300941531946, -275.40303559183786), (98.96941753594793, -276.29600956069044), (98.53710947795732, -277.18765733149826), (98.10409148820116, -278.07710663726), (97.66836981353354, -278.9634852109738), (97.22795070080761, -279.84592078563827), (96.78084039687704, -280.7235410942518), (96.32504514859556, -281.5954738698131), (95.85857120281666, -282.4608468453202), (95.379424806394, -283.31878775377174), (94.88561220618122, -284.16842432816634), (94.3751396490317, -285.00888430150223), (93.84601338179957, -285.8392954067779), (93.29623965133781, -286.65878537699183), (92.7238247045001, -287.4664819451425), (92.12677478814048, -288.2615128442284), (91.5030961491122, -289.04300580724777), (91.02738910286124, -289.70532900516656), (91.82290174017488, -290.49863737619773), (92.81368917496023, -290.52641480307415), (93.76316254332204, -290.0730005602635), (94.6582557578469, -289.45662577573523), (95.48104730599815, -288.8030145177057), (96.23612934737695, -288.11446286597584), (96.92809404158545, -287.3932669003463), (97.56153354822489, -286.641722700618), (98.14104002689663, -285.8621263465917), (98.67120563720293, -285.056773918068), (99.1566225387446, -284.22796149484805), (99.6018828911239, -283.37798515673234), (100.01157885394193, -282.50914098352166), (100.39030258680044, -281.62372505501696), (100.74264624930093, -280.724033451019), (101.073202001045, -279.8123622513286), (101.38656200163449, -278.89100753574627), (101.68731841067061, -277.96226538407313), (101.98006338775514, -277.02843187610983), (102.26938909248955, -276.09180309165714), (102.55988768447563, -275.1546751105159), (102.85615132331473, -274.2193440124869), (103.16277216860829, -273.28810587737087), (103.48434237995824, -272.36325678496866)], (0.3803921568627451, 0.25882352941176473, 0.23137254901960785))</w:t>
        <w:br/>
      </w:r>
    </w:p>
    <w:p>
      <w:r>
        <w:t>([(111.18789144050102, -280.06680584551145), (110.27796060554428, -280.06680584551145), (109.36802977058753, -280.0668058455114), (108.59878235650847, -280.2415212215204), (108.63728088729522, -281.17295456326093), (109.00487820266156, -281.8819698369134), (109.78549176302461, -282.1797527565388), (110.60901950696126, -281.8976039926583), (110.96266451628273, -281.0284667661943), (111.18789144050102, -280.06680584551145)], (0.34901960784313724, 0.2549019607843137, 0.21568627450980393))</w:t>
        <w:br/>
      </w:r>
    </w:p>
    <w:p>
      <w:r>
        <w:t>([(95.60960334029224, -276.12943632567845), (94.80659713904636, -275.6639598296827), (93.99019192267195, -275.3054927333459), (93.3979968674474, -275.7315767616576), (93.44457123369341, -276.37830997627276), (94.28125562358831, -276.80148251524264), (95.04056204415164, -276.8774349672059), (95.60960334029224, -276.12943632567845)], (0.3686274509803922, 0.2784313725490196, 0.2549019607843137))</w:t>
        <w:br/>
      </w:r>
    </w:p>
    <w:p>
      <w:r>
        <w:t>([(7.44676409185807, 223.06054279749432), (8.304997785883677, 223.54491984974558), (9.137276070982349, 224.0593403956739), (9.943884327239296, 224.60323367510827), (10.725107934740215, 225.1760289278775), (11.481232273570319, 225.77715539381035), (12.212542723815789, 226.40604231273662), (12.919324665561547, 227.0621189244847), (13.601863478893288, 227.74481446888342), (14.26044454389642, 228.45355818576178), (14.895353240656734, 229.18777931494932), (15.506874949259444, 229.9469070962743), (16.095295049790344, 230.73037076956604), (16.66089892233484, 231.5375995746536), (17.203971946978335, 232.36802275136554), (17.724799503806434, 233.2210695395313), (16.79401871547049, 233.2754782190197), (15.321046709527621, 232.96139868814387), (14.01741163975886, 232.66541452819214), (12.872324456395907, 232.37673668939544), (11.87499610967096, 232.08457612198623), (11.014637549816017, 231.77814377619686), (10.280459727063272, 231.44665060225938), (9.661673591644046, 231.07930755040474), (9.147490093790822, 230.66532557086617), (8.727120183735696, 230.19391561387468), (8.389774811710282, 229.65428862966286), (8.12466492794687, 229.03565556846266), (7.921001482677362, 228.32722738050597), (7.767995426133757, 227.5182150160247), (7.654857708547957, 226.59782942525072), (7.5707992801521575, 225.5552815584164), (7.505031091178163, 224.37978236575356), (7.44676409185807, 223.06054279749432)], (0.050980392156862744, 0.050980392156862744, 0.050980392156862744))</w:t>
        <w:br/>
      </w:r>
    </w:p>
    <w:p>
      <w:r>
        <w:t>([(-59.83089770354899, 251.4780793319411), (-58.52305991008236, 251.94993532720085), (-57.68622360694058, 252.58401317507662), (-57.22952229827502, 253.3476009370627), (-57.062089488236566, 254.20798667465363), (-57.09305868097649, 255.13245844934366), (-57.23156338064618, 256.0883043226273), (-57.386737091396505, 257.04281235599893), (-57.467713317378944, 257.9632706109532), (-57.38362556274438, 258.81696714898413), (-58.023937560351285, 258.98022707108174), (-59.07362297624257, 258.46499712505897), (-59.71205770481917, 257.7955481712924), (-60.02453717636077, 257.0038659961386), (-60.0963568211472, 256.1219363859516), (-60.01281206945869, 255.18174512708606), (-59.85919835157472, 254.21527800589726), (-59.72081109777523, 253.25452080874018), (-59.682945738340074, 252.33145932196993), (-59.83089770354899, 251.4780793319411)], (0.050980392156862744, 0.050980392156862744, 0.050980392156862744))</w:t>
        <w:br/>
      </w:r>
    </w:p>
    <w:p>
      <w:r>
        <w:t>([(-46.991649269311004, 254.2171189979119), (-48.35717404681792, 253.97699857824782), (-49.164329359253955, 253.45169374613366), (-49.54844069886818, 252.71337809743494), (-49.64483355790945, 251.8342252280186), (-49.588833428626536, 250.88640873375053), (-49.51576580326868, 249.94210221049667), (-49.54296142068377, 249.08215625851037), (-48.186540755905234, 249.3151876528937), (-47.38441862401659, 249.8194336552169), (-47.002405405343055, 250.53227244296522), (-46.90631148021035, 251.39108219362328), (-46.96194722894371, 252.33324108467727), (-47.03512303186885, 253.2961272936116), (-46.991649269311004, 254.2171189979119)], (0.050980392156862744, 0.050980392156862744, 0.050980392156862744))</w:t>
        <w:br/>
      </w:r>
    </w:p>
    <w:p>
      <w:r>
        <w:t>([(28.331941544885172, 236.0709812108555), (28.43787781678529, 234.87450297707758), (28.900662002249398, 234.09141767988933), (29.63191165470399, 233.64941240845792), (30.54324432757576, 233.4761742519506), (31.546277574291683, 233.49939029953495), (32.52629931113735, 233.77042447358005), (33.21497291580356, 234.33505619709206), (33.53126363967888, 235.1920891092636), (33.256876411039514, 236.0709812108555), (32.27188943780868, 236.0709812108557), (31.286902464577853, 236.0709812108557), (30.30191549134693, 236.0709812108555), (29.316928518116, 236.0709812108555), (28.331941544885172, 236.0709812108555)], (0.050980392156862744, 0.050980392156862744, 0.050980392156862744))</w:t>
        <w:br/>
      </w:r>
    </w:p>
    <w:p>
      <w:r>
        <w:t>([(20.457202505219268, 233.3319415448847), (21.496059744046796, 233.46003905209403), (22.295628310392345, 233.8443315737214), (22.821575543309027, 234.4848191097676), (23.039568781849166, 235.38150166023186), (22.46578920592252, 235.91798655661606), (21.587032524364645, 235.72340731134122), (20.959349180395055, 235.22754006096153), (20.582739174013263, 234.43038480547582), (20.457202505219268, 233.3319415448847)], (0.050980392156862744, 0.050980392156862744, 0.050980392156862744))</w:t>
        <w:br/>
      </w:r>
    </w:p>
    <w:p>
      <w:r>
        <w:t>([(33.467640918580365, 236.0709812108555), (34.4954191169328, 236.1960330271593), (35.289998898805216, 236.57118847607128), (35.818264753803824, 237.19644755759103), (36.04710117153475, 238.0718102717186), (35.525244086391034, 238.6106014007334), (34.62504270047399, 238.3614969472285), (33.98204171053303, 237.85519209774722), (33.59624111656856, 237.09168685228957), (33.467640918580365, 236.0709812108555)], (0.050980392156862744, 0.050980392156862744, 0.050980392156862744))</w:t>
        <w:br/>
      </w:r>
    </w:p>
    <w:p>
      <w:r>
        <w:t>([(38.60334029227556, 241.2066805845507), (39.63111849062799, 241.3317324008545), (40.425698272500405, 241.70688784976647), (40.95396412749902, 242.33214693128625), (41.18280054522994, 243.20750964541378), (40.66094346008633, 243.7463007744286), (39.76074207416919, 243.4971963209237), (39.11774108422833, 242.9908914714424), (38.73194049026375, 242.22738622598476), (38.60334029227556, 241.2066805845507)], (0.050980392156862744, 0.050980392156862744, 0.050980392156862744))</w:t>
        <w:br/>
      </w:r>
    </w:p>
    <w:p>
      <w:r>
        <w:t>([(-49.5594989561586, 246.3423799582459), (-50.59835619498623, 246.21428245103678), (-51.39792476133188, 245.829989929409), (-51.92387199424836, 245.189502393363), (-52.1418652327886, 244.29281984289852), (-51.515589446768224, 243.8088311566084), (-50.57463481645779, 244.06560835063547), (-49.934968191252494, 244.57345888225115), (-49.59658957115283, 245.33238275145445), (-49.5594989561586, 246.3423799582459)], (0.050980392156862744, 0.050980392156862744, 0.050980392156862744))</w:t>
        <w:br/>
      </w:r>
    </w:p>
    <w:p>
      <w:r>
        <w:t>([(-52.1273486430062, 261.9206680584547), (-51.999251135796975, 260.88181081962705), (-51.61495861416931, 260.0822422532816), (-50.97447107812339, 259.5562950203649), (-50.07778852765893, 259.3383017818248), (-49.54130363127476, 259.91208135775133), (-49.7358828765494, 260.7908380393091), (-50.23175012692956, 261.4185213832789), (-51.02890538241516, 261.7951313896607), (-52.1273486430062, 261.9206680584547)], (0.050980392156862744, 0.050980392156862744, 0.050980392156862744))</w:t>
        <w:br/>
      </w:r>
    </w:p>
    <w:p>
      <w:r>
        <w:t>([(41.171189979123156, 243.7745302713983), (42.198968177475685, 243.8995820877023), (42.9935479593481, 244.27473753661425), (43.521813814346615, 244.89999661813383), (43.75065023207754, 245.7753593322614), (43.228793146934024, 246.31415046127637), (42.32859176101678, 246.06504600777149), (41.68559077107582, 245.55874115828982), (41.29979017711125, 244.79523591283234), (41.171189979123156, 243.7745302713983)], (0.050980392156862744, 0.050980392156862744, 0.050980392156862744))</w:t>
        <w:br/>
      </w:r>
    </w:p>
    <w:p>
      <w:r>
        <w:t>([(28.331941544885172, 121.88726513569905), (29.63744106540823, 122.35788703807107), (30.473819277168907, 122.99008633889508), (30.931341375161463, 123.75136756797353), (31.100272554380258, 124.60923525510874), (31.070878009818966, 125.5311939301024), (30.93342293647194, 126.48474812275693), (30.778172529333244, 127.4374023628742), (30.695391983396753, 128.35666118025674), (30.775346493656816, 129.21002910470622), (30.164462807477193, 129.37300276813514), (29.103911515667708, 128.82690008170493), (28.457936138090016, 128.14260542386427), (28.140676049164732, 127.34873900313904), (28.066270623313343, 126.47392102805645), (28.148859234955978, 125.54677170714217), (28.302581258513634, 124.59591124892293), (28.441576068407308, 123.64995986192504), (28.479983039057522, 122.73753775467492), (28.331941544885172, 121.88726513569905)], (0.050980392156862744, 0.050980392156862744, 0.050980392156862744))</w:t>
        <w:br/>
      </w:r>
    </w:p>
    <w:p>
      <w:r>
        <w:t>([(25.59290187891446, 116.75156576200386), (26.620680077266893, 116.87661757830786), (27.415259859139404, 117.25177302721983), (27.94352571413792, 117.87703210873929), (28.17236213186884, 118.75239482286693), (27.650505046725325, 119.29118595188184), (26.750303660807987, 119.04208149837675), (26.107302670867128, 118.53577664889556), (25.721502076902652, 117.77227140343791), (25.59290187891446, 116.75156576200386)], (0.050980392156862744, 0.050980392156862744, 0.050980392156862744))</w:t>
        <w:br/>
      </w:r>
    </w:p>
    <w:p>
      <w:r>
        <w:t>([(-207.73903966597052, 95.86638830897675), (-206.74086485213104, 95.8707671057357), (-205.74269003829144, 95.88201815185595), (-204.74451522445185, 95.89731343110206), (-203.74634041061225, 95.91382492723827), (-202.74816559677262, 95.92872462402947), (-201.74999078293314, 95.93918450524001), (-200.75181596909357, 95.9423765546346), (-199.75364115525403, 95.93547275597767), (-198.75546634141443, 95.91564509303385), (-197.75729152757484, 95.88006554956775), (-196.62571969131193, 95.81252524770277), (-195.59185906081603, 95.85971522937731), (-194.71241068759073, 96.05762818226141), (-193.9611689171851, 96.41375143619814), (-193.31192809514744, 96.93557232103137), (-192.73848256702686, 97.6305781666035), (-192.2146266783719, 98.50625630275839), (-191.71415477473155, 99.57009405933881), (-191.28060487210203, 100.66171705860567), (-190.93366453174485, 101.65210708753895), (-190.62201385971753, 102.64735860562463), (-190.3458825197047, 103.64641515991184), (-190.1055001753916, 104.64822029744944), (-189.90109649046335, 105.65171756528578), (-189.73290112860508, 106.65585051046942), (-189.60114375350162, 107.65956268004976), (-189.50605402883795, 108.66179762107576), (-189.44786161829938, 109.66149888059549), (-189.42679618557088, 110.65761000565807), (-189.44308739433745, 111.64907454331245), (-189.496964908284, 112.63483604060717), (-189.5886583910959, 113.61383804459099), (-189.71839750645793, 114.58502410231296), (-189.88641191805527, 115.54733776082149), (-190.09293128957287, 116.49972256716585), (-190.3381852846959, 117.44112206839438), (-190.62240356710916, 118.37047981155632), (-190.945815800498, 119.28673934369992), (-191.3086516485473, 120.18884421187433), (-191.71114077494215, 121.07573796312838), (-192.1535128433675, 121.94636414451072), (-192.6359975175086, 122.79966630307001), (-193.15882446105033, 123.63458798585528), (-193.7222233376778, 124.45007273991516), (-194.32642381107604, 125.24506411229852), (-194.97165554493003, 126.0185056500543), (-195.6520994129907, 126.76432479927836), (-196.33620734794513, 127.49182306773078), (-197.0224708175953, 128.2171658014875), (-197.710889821941, 128.94035300054858), (-198.40146436098232, 129.66138466491407), (-199.0941944347192, 130.38026079458388), (-199.78908004315164, 131.0969813895585), (-200.4861211862798, 131.81154644983704), (-201.18531786410338, 132.5239559754203), (-201.8866700766226, 133.2342099663081), (-202.59017782383742, 133.9423084224999), (-203.29584110574785, 134.64825134399632), (-204.00365992235376, 135.35203873079715), (-204.7136342736554, 136.0536705829024), (-205.42576415965252, 136.75314690031217), (-206.14004958034528, 137.45046768302618), (-206.8564905357336, 138.1456329310447), (-207.57508702581748, 138.83864264436764), (-208.29583905059698, 139.5294968229949), (-209.018746610072, 140.21819546692677), (-209.7438097042427, 140.90473857616294), (-210.4710283331089, 141.58912615070346), (-211.23336804171112, 142.31037269782033), (-212.03547801620212, 143.03001834791732), (-212.84916727736177, 143.7011447371113), (-213.67429947630086, 144.32395638873567), (-214.51073826412974, 144.89865782612532), (-215.35834729195903, 145.42545357261415), (-216.2169902108993, 145.90454815153623), (-217.08653067206114, 146.33614608622608), (-217.96683232655505, 146.72045190001745), (-218.85775882549166, 147.0576701162446), (-219.75917381998153, 147.34800525824144), (-220.67094096113505, 147.591661849343), (-221.5929239000629, 147.78884441288272), (-222.52498628787563, 147.9397574721949), (-223.46699177568388, 148.0446055506138), (-224.41880401459818, 148.1035931714734), (-225.38028665572892, 148.11692485810795), (-226.3513033501868, 148.0848051338517), (-227.33171774908237, 148.0074385220388), (-228.32139350352622, 147.88502954600315), (-229.3201942646288, 147.71778272907935), (-230.3279836835008, 147.5059025946013), (-231.34462541125274, 147.24959366590306), (-232.3699830989951, 146.94906046631917), (-233.40392039783856, 146.6045075191834), (-233.62693849686065, 145.804723907801), (-233.80258279947762, 144.53348549995866), (-233.99946595589734, 143.27667472654076), (-234.00213809563678, 142.1569894544502), (-233.8299713739973, 141.16187870982975), (-233.50233794627943, 140.2787915188231), (-233.0386099677844, 139.495176907573), (-232.45815959381304, 138.79848390222273), (-231.7803589796663, 138.1761615289149), (-231.02458028064515, 137.615658813793), (-230.21019565205057, 137.10442478299964), (-229.3565772491836, 136.62990846267817), (-228.48309722734516, 136.17955887897136), (-227.60912774183606, 135.7408250580224), (-226.75404094795738, 135.30115602597454), (-225.93720900101007, 134.84800080897045), (-225.17531887185652, 134.36635901438248), (-224.3612972346728, 133.7932911592872), (-223.54433197224884, 133.22286426382482), (-222.72589103819683, 132.65331678366024), (-221.90744238612848, 132.0828871744596), (-221.09045396965587, 131.50981389188817), (-220.27639374239084, 130.93233539161216), (-219.4667296579454, 130.34869012929695), (-218.66292966993169, 129.75711656060773), (-217.86646173196152, 129.15585314121066), (-217.0787937976467, 128.54313832677136), (-216.30139382059943, 127.91721057295545), (-215.53572975443154, 127.27630833542847), (-214.78326955275497, 126.61867006985614), (-214.04548116918178, 125.94253423190423), (-213.32383255732384, 125.24613927723811), (-212.5767843432445, 124.51429556650287), (-211.83398646672757, 123.77738507986986), (-211.10719554509478, 123.03825900553024), (-210.40134274301167, 122.2957197749224), (-209.72135922514374, 121.54856981948456), (-209.07217615615653, 120.79561157065524), (-208.45872470071566, 120.03564745987246), (-207.88593602348672, 119.26747991857492), (-207.35874128913505, 118.48991137820107), (-206.88207166232618, 117.7017442701891), (-206.46085830772583, 116.9017810259777), (-206.1000323899994, 116.08882407700465), (-205.80452507381239, 115.26167585470883), (-205.5792675238305, 114.41913879052852), (-205.42919090471915, 113.56001531590184), (-205.3592263811439, 112.68310786226712), (-205.3743051177703, 111.78721886106318), (-205.47935827926383, 110.87115074372818), (-205.67931703029004, 109.93370594170023), (-205.9791125355145, 108.9736868864181), (-206.3836759596028, 107.98989600931975), (-206.89793846722037, 106.981135741844), (-207.52683122303276, 105.94620851542882), (-208.27528539170552, 104.88391676151288), (-209.06646869705116, 103.86552597722984), (-209.62362617563346, 102.93983636174953), (-209.97021439712674, 102.01763640510949), (-210.1209791581607, 101.10138374008177), (-210.09066625536468, 100.19353599943751), (-209.89402148536848, 99.29655081594856), (-209.54579064480146, 98.41288582238636), (-209.06071953029306, 97.54499865152255), (-208.45355393847288, 96.69534693612877), (-207.73903966597052, 95.86638830897675)], (0.20784313725490197, 0.09803921568627451, 0.06666666666666667))</w:t>
        <w:br/>
      </w:r>
    </w:p>
    <w:p>
      <w:r>
        <w:t>([(-207.73903966597052, 95.86638830897675), (-207.80413701830872, 96.92413917835952), (-207.729023100904, 97.90446139617585), (-207.52111856250028, 98.82219625991367), (-207.1878440518415, 99.69218506706147), (-206.73662021767186, 100.52926911510701), (-206.17486770873523, 101.34828970153836), (-205.51000717377576, 102.16408812384367), (-204.69230570322276, 103.0567333277717), (-203.8626143256283, 103.99742248016302), (-203.10865542654514, 104.92359360546462), (-202.43087721535179, 105.836479279467), (-201.8297279014262, 106.73731207796006), (-201.30565569414674, 107.627324576734), (-200.8591088028916, 108.50774935157892), (-200.49053543703891, 109.37981897828526), (-200.20038380596714, 110.2447660326424), (-199.98910211905408, 111.10382309044144), (-199.8571385856784, 111.95822272747152), (-199.80494141521808, 112.80919751952331), (-199.83295881705135, 113.65798004238674), (-199.9416390005566, 114.50580287185181), (-200.13143017511194, 115.35389858370884), (-200.40278055009546, 116.2034997537479), (-200.75613833488558, 117.05583895775904), (-201.19195173886047, 117.91214877153244), (-201.71066897139826, 118.77366177085821), (-202.3127382418773, 119.64161053152627), (-202.99860775967574, 120.51722762932681), (-203.67780852135246, 121.3156583166652), (-204.31621666995034, 122.06438936371796), (-204.9563847505588, 122.8157005381009), (-205.59940516845168, 123.56791681839452), (-206.24637032890297, 124.31936318317828), (-206.89837263718633, 125.06836461103262), (-207.5565044985757, 125.81324608053775), (-208.22185831834474, 126.55233257027362), (-208.8955265017675, 127.28394905882064), (-209.57860145411763, 128.00642052475874), (-210.2721755806691, 128.71807194666798), (-210.9773412866956, 129.41722830312867), (-211.69519097747116, 130.10221457272073), (-212.42681705826934, 130.7713557340244), (-213.17331193436414, 131.42297676562004), (-213.93576801102924, 132.05540264608743), (-214.71527769353867, 132.66695835400702), (-215.51293338716613, 133.25596886795856), (-216.32982749718542, 133.82075916652246), (-217.16705242887048, 134.35965422827897), (-218.02570058749498, 134.870979031808), (-218.90686437833287, 135.35305855568967), (-219.81163620665797, 135.80421777850415), (-220.74110847774406, 136.22278167883172), (-221.6946581523947, 136.60940044637528), (-222.62395034282045, 137.0274046648377), (-223.51637422337873, 137.49325581059674), (-224.37644643115541, 138.00102579747704), (-225.208683603236, 138.5447865393041), (-226.01760237670666, 139.1186099499022), (-226.80771938865317, 139.7165679430961), (-227.5835512761612, 140.33273243271123), (-228.34961467631686, 140.96117533257186), (-229.11042622620582, 141.595968556503), (-229.87050256291388, 142.2311840183296), (-230.634360323527, 142.86089363187622), (-231.40651614513104, 143.47916931096808), (-232.1914866648118, 144.0800829694296), (-232.99378851965506, 144.65770652108586), (-233.83961543809738, 145.1976510382385), (-234.92370567574326, 145.41747391933464), (-235.90601208285855, 145.33194530883904), (-236.81190884253272, 145.01718775601952), (-237.6667701378549, 144.54932381014464), (-238.49597015191466, 144.00447602048214), (-239.32488306780127, 143.45876693630026), (-240.17888306860405, 142.98831910686712), (-241.08334433741243, 142.66925508145053), (-242.14813045338195, 142.54975011838388), (-243.08033687908662, 142.23616951068405), (-243.72039477267924, 141.63790931383832), (-244.0280893308326, 140.75496952784673), (-243.70670807198445, 139.88492129675225), (-242.79347295393086, 139.46173823944747), (-241.88527622004227, 139.0326565061173), (-240.98217374805563, 138.59750846355053), (-240.08422141570793, 138.15612647853612), (-239.19147510073623, 137.70834291786338), (-238.3039906808777, 137.2539901483204), (-237.42182403386914, 136.7929005366968), (-236.54503103744779, 136.32490644978105), (-235.67366756935047, 135.8498402543627), (-234.80778950731454, 135.36753431722937), (-233.94745272907664, 134.87782100517126), (-233.09271311237416, 134.38053268497674), (-232.24362653494384, 133.87550172343464), (-231.40024887452296, 133.36256048733387), (-230.56263600884841, 132.8415413434632), (-229.73084381565738, 132.31227665861164), (-228.90492817268665, 131.7745987995684), (-228.0849449576734, 131.22834013312223), (-227.2709500483547, 130.6733330260617), (-226.46299932246745, 130.10940984517586), (-225.66114865774895, 129.53640295725373), (-224.86545393193606, 128.95414472908413), (-224.07597102276569, 128.36246752745592), (-223.2927558079751, 127.76120371915799), (-222.51586416530122, 127.15018567097928), (-221.7453519724811, 126.52924574970878), (-220.98127510725175, 125.89821632213517), (-220.2236894473502, 125.25692975504747), (-219.4726508705136, 124.60521841523456), (-218.7282152544789, 123.94291466948526), (-217.99043847698312, 123.26985088458855), (-217.25937641576326, 122.58585942733335), (-216.53508494855643, 121.89077266450862), (-215.81761995309967, 121.18442296290291), (-215.10703730712996, 120.46664268930549), (-214.40339288838433, 119.73726421050506), (-213.70674257459993, 118.99611989329053), (-212.97201616180556, 118.18917335938278), (-212.2265907471747, 117.27992848464116), (-211.62677710492665, 116.41227253271148), (-211.16706776742492, 115.57335474577519), (-210.8419552670329, 114.75032436601317), (-210.64593213611397, 113.93033063560735), (-210.57349090703144, 113.1005227967382), (-210.61912411214877, 112.24805009158766), (-210.7773242838293, 111.3600617623367), (-211.0425839544365, 110.42370705116657), (-211.4093956563337, 109.42613520025833), (-211.87225192188433, 108.35449545179354), (-212.36836222663098, 107.31279699882774), (-212.87703376262178, 106.46363606804329), (-213.46569703976152, 105.67229445828823), (-214.1097981409619, 104.92240289150392), (-214.78478314913465, 104.19759208963158), (-215.46609814719133, 103.48149277461218), (-216.1291892180437, 102.75773566838694), (-216.74950244460348, 102.00995149289685), (-217.30248390978235, 101.2217709700832), (-217.763579696492, 100.37682482188708), (-218.1082358876441, 99.45874377024923), (-218.31189856615035, 98.45115853711138), (-218.3480192919672, 97.34717743636229), (-218.6157970534697, 96.6099544311896), (-219.39559960903503, 96.27289889051839), (-220.4747253281095, 96.17239417546102), (-221.6404725801394, 96.14482364712991), (-222.67495531297342, 96.03087983739508), (-223.55282656332048, 96.01002578644938), (-224.50898397537864, 96.11262324287559), (-225.48254377315726, 96.21924633838388), (-226.41262218066535, 96.21046920468476), (-227.23833542191227, 95.96686597348858), (-227.89879972090708, 95.36901077650555), (-228.33313130165894, 94.29747774544605), (-228.0074192486632, 93.47125804766789), (-227.0209132096115, 93.48399975115917), (-226.0286307485883, 93.50634636803674), (-225.03191156797746, 93.53427879114834), (-224.03209537016312, 93.56377791334221), (-223.0305218575291, 93.59082462746639), (-222.02853073245973, 93.61139982636826), (-221.02746169733882, 93.62148440289641), (-220.02865445455038, 93.61705924989856), (-219.03344870647845, 93.59410526022278), (-218.04318415550702, 93.54860332671709), (-217.05920050402008, 93.47653434222939), (-216.01803755616893, 93.4423943362943), (-215.0447515796189, 93.63509296639751), (-214.1289727999958, 93.99659620770375), (-213.2517764174113, 94.46277001614597), (-212.3942376319772, 94.96948034765924), (-211.5374316438051, 95.45259315817708), (-210.6624336530067, 95.84797440363369), (-209.75031885969364, 96.09149003996315), (-208.78216246397773, 96.11900602309947), (-207.73903966597052, 95.86638830897675)], (0.2784313725490196, 0.12549019607843137, 0.0784313725490196))</w:t>
        <w:br/>
      </w:r>
    </w:p>
    <w:p>
      <w:r>
        <w:t>([(-384.06471816283886, 298.2129436325675), (-384.99510794250665, 298.21294363256726), (-385.92549772217455, 298.2129436325675), (-386.6325678496865, 297.98962398041164), (-386.6325678496865, 297.05923420074373), (-386.63256784968644, 296.12884442107605), (-386.1117409294556, 295.6745779662481), (-385.21616846906085, 295.925352614087), (-384.5764738544931, 296.4320051077535), (-384.19265708575244, 297.19453544724695), (-384.06471816283886, 298.2129436325675)], (0.1843137254901961, 0.08235294117647059, 0.054901960784313725))</w:t>
        <w:br/>
      </w:r>
    </w:p>
    <w:p>
      <w:r>
        <w:t>([(-381.4968684759913, 300.78079331941507), (-382.53572571481885, 300.65269581220616), (-383.33529428116447, 300.26840329057836), (-383.86124151408103, 299.6279157545322), (-384.07923475262123, 298.7312332040679), (-383.4529589666011, 298.24724451777695), (-382.5120043362904, 298.504021711805), (-381.87233771108515, 299.0118722434203), (-381.5339590909855, 299.7707961126238), (-381.4968684759913, 300.78079331941507)], (0.1843137254901961, 0.08235294117647059, 0.054901960784313725))</w:t>
        <w:br/>
      </w:r>
    </w:p>
    <w:p>
      <w:r>
        <w:t>([(-378.92901878914364, 303.34864300626265), (-379.9678760279712, 303.22054549905357), (-380.7674445943168, 302.836252977426), (-381.29339182723345, 302.19576544137976), (-381.51138506577365, 301.2990828909155), (-380.88510927975346, 300.81509420462476), (-379.94415464944274, 301.07187139865243), (-379.30448802423757, 301.5797219302679), (-378.9661094041379, 302.3386457994714), (-378.92901878914364, 303.34864300626265)], (0.1843137254901961, 0.08235294117647059, 0.054901960784313725))</w:t>
        <w:br/>
      </w:r>
    </w:p>
    <w:p>
      <w:r>
        <w:t>([(-233.58872651356972, 350.08350730688886), (-234.9088045447833, 350.5618563788235), (-235.747962213203, 351.2058267329492), (-236.2002672377605, 351.9815539904516), (-236.35978733738713, 352.85517377251443), (-236.32059023101456, 353.79282170032207), (-236.176743637574, 354.76063339506027), (-236.02231527599693, 355.7247444779135), (-235.95137286521492, 356.6512905700656), (-236.05798412415945, 357.506407292702), (-236.9525393020183, 357.7754716497513), (-237.83932765700456, 357.46415018357953), (-238.37475774689753, 356.8447058010488), (-238.64171550520683, 355.97239579116706), (-238.72308686544227, 354.90247744293976), (-238.7244258872649, 353.8973682599241), (-238.72442588726486, 352.91134797194957), (-238.72442588726486, 351.915907411946), (-238.72442588726486, 350.916028146958), (-238.72442588726497, 349.91669174403), (-238.7244258872649, 348.9228797702069), (-238.7244258872649, 347.93957379253254), (-238.7244258872649, 346.98581711045614), (-238.7244258872649, 346.0568150212861), (-238.72442588726497, 345.12282480461414), (-238.7244258872649, 344.1831078528613), (-238.7244258872649, 343.2369255584485), (-238.7244258872649, 342.28353931379644), (-238.7244258872649, 341.32221051132643), (-238.7244258872649, 340.35220054345893), (-238.72442588726486, 339.3727708026149), (-238.7244258872649, 338.3831826812151), (-238.7244258872649, 337.382697571681), (-238.7244258872649, 336.370576866433), (-238.7244258872649, 335.3460819578922), (-238.7244258872649, 334.30847423847956), (-238.7244258872649, 333.2570151006158), (-238.7244258872649, 332.19096593672185), (-238.46546758300147, 331.67309849813466), (-237.6366606254502, 332.54322545350755), (-236.9070620834497, 333.42456014487175), (-236.27039985097105, 334.3161187124573), (-235.72040182198526, 335.2169172964949), (-235.2507958904634, 336.12597203721555), (-234.85530995037635, 337.04229907485), (-234.5276718956951, 337.96491454962893), (-234.26160962039074, 338.89283460178285), (-234.0508510184342, 339.825075371543), (-233.88912398379642, 340.76065299913944), (-233.77015641044838, 341.6985836248038), (-233.68767619236124, 342.6378833887661), (-233.63541122350577, 343.57756843125736), (-233.60708939785306, 344.5166548925083), (-233.59643860937408, 345.4541589127498), (-233.59718675203985, 346.38909663221216), (-233.60306171982123, 347.32048419112675), (-233.6077914066894, 348.24733772972377), (-233.60510370661518, 349.16867338823437), (-233.58872651356972, 350.08350730688886)], (0.5137254901960784, 0.4627450980392157, 0.39215686274509803))</w:t>
        <w:br/>
      </w:r>
    </w:p>
    <w:p>
      <w:r>
        <w:t>([(-254.30271398747365, 364.8058455114818), (-253.80725228009726, 364.0118000136045), (-253.20814832136818, 363.2024171848957), (-252.74151931642749, 363.8312924943127), (-252.3532545523981, 364.7155184011026), (-252.04847530437291, 365.64148706589464), (-251.94080335527653, 366.59328171582655), (-252.45419917621845, 367.44699599218757), (-253.08189722468336, 368.1967068265409), (-253.75184084188095, 367.5772906327207), (-254.20900203423088, 366.79538517230856), (-254.40373266924036, 365.88267638504084), (-254.30271398747365, 364.8058455114818)], (0.6, 0.5372549019607843, 0.4666666666666667))</w:t>
        <w:br/>
      </w:r>
    </w:p>
    <w:p>
      <w:r>
        <w:t>([(-249.16701461377846, 248.9102296450935), (-249.16701461377852, 249.8999393702746), (-249.16701461377852, 250.88964909545595), (-249.16701461377846, 251.87935882063746), (-249.16701461377846, 252.86906854581878), (-249.16701461377846, 253.8587782710001), (-250.08509429159074, 254.0061569624053), (-250.94301772383906, 254.3917209522015), (-251.49805856522343, 255.12243476334984), (-251.74794637173414, 256.0628402520563), (-251.85700524220485, 257.0869273068743), (-252.0705905475407, 258.0030593353235), (-252.51922583096044, 258.7155190723764), (-253.33343463568244, 259.12858925300657), (-254.3027139874736, 258.96439237792555), (-254.3027139874736, 257.9875683246235), (-254.30271398747365, 257.0101915605786), (-254.30271398747365, 256.0318099412329), (-254.3027139874736, 255.05197132202653), (-254.3027139874737, 254.07022355840016), (-254.3027139874737, 253.0861145057966), (-254.3027139874736, 252.09919201965505), (-254.30271398747365, 251.1090039554174), (-254.3027139874736, 250.1150981685244), (-254.30271398747365, 249.11702251441713), (-254.30271398747365, 248.11432484853677), (-254.30271398747365, 247.10655302632435), (-254.30271398747365, 246.09609243487145), (-254.30271398747365, 245.11497728402873), (-254.30271398747365, 244.13028353924224), (-254.3027139874736, 243.14253797399417), (-254.3027139874737, 242.1522673617661), (-254.30271398747365, 241.1599984760414), (-254.30271398747365, 240.16625809030188), (-254.3027139874737, 239.1715729780297), (-254.30271398747365, 238.1764699127074), (-254.30271398747365, 237.18147566781704), (-254.30271398747365, 236.1871170168413), (-254.30271398747365, 235.19392073326222), (-254.3027139874736, 234.20241359056217), (-254.30271398747365, 233.21312236222332), (-254.30271398747365, 232.22657382172804), (-254.3027139874736, 231.24329474255893), (-254.02622627934363, 230.29684089439286), (-253.2044451499358, 229.83865452901358), (-252.3826640205279, 230.01164924384483), (-251.73486430062607, 230.80005527837028), (-251.73486430062601, 231.77860420249516), (-251.73486430062607, 232.75750604127157), (-251.73486430062616, 233.73705204747247), (-251.73486430062616, 234.71753347387207), (-251.7348643006261, 235.69924157324294), (-251.73486430062616, 236.68246759835887), (-251.73486430062607, 237.66750280199264), (-251.73486430062601, 238.65463843691785), (-251.73486430062607, 239.64416575590766), (-251.73486430062601, 240.63637601173528), (-251.73486430062601, 241.6315604571741), (-251.73486430062607, 242.63001034499746), (-251.73486430062607, 243.63201692797855), (-251.73486430062607, 244.6378714588908), (-251.73486430062607, 245.64786519050736), (-251.69858134089202, 246.7275884552331), (-251.52283384873544, 247.66050042226496), (-251.10844210751907, 248.37932363893353), (-250.35622830121093, 248.81793956121666), (-249.16701461377846, 248.9102296450935)], (0.3058823529411765, 0.27450980392156865, 0.22745098039215686))</w:t>
        <w:br/>
      </w:r>
    </w:p>
    <w:p>
      <w:r>
        <w:t>([(-251.73486430062607, 230.76409185803712), (-252.6652540802938, 230.7640918580373), (-253.59564385996168, 230.76409185803712), (-254.30271398747365, 230.54077220588144), (-254.3027139874736, 229.61038242621356), (-254.3027139874737, 228.6799926465455), (-253.7818870672428, 228.2257261917173), (-252.88631460684803, 228.4765008395566), (-252.24661999228027, 228.98315333322316), (-251.8628032235396, 229.74568367271658), (-251.73486430062607, 230.76409185803712)], (0.22745098039215686, 0.2, 0.17647058823529413))</w:t>
        <w:br/>
      </w:r>
    </w:p>
    <w:p>
      <w:r>
        <w:t>([(-368.4864300626301, 326.80167014613727), (-369.5252873014577, 326.67357263892796), (-370.3248558678033, 326.28928011730056), (-370.8508031007198, 325.64879258125455), (-371.0687963392601, 324.7521100307899), (-370.4950167633333, 324.2156251344059), (-369.61626008177564, 324.4102043796806), (-368.98857673780594, 324.90607163006047), (-368.61196673142405, 325.70322688554614), (-368.4864300626301, 326.80167014613727)], (0.1803921568627451, 0.0784313725490196, 0.054901960784313725))</w:t>
        <w:br/>
      </w:r>
    </w:p>
    <w:p>
      <w:r>
        <w:t>([(430.2860125260957, 215.1858037578285), (430.42933021161804, 216.27766814788734), (430.85928326818475, 217.0995943062505), (431.57587169579574, 217.61095229805773), (432.5790954944513, 217.77111218844897), (432.7840328669352, 218.59220471400909), (432.70548762791583, 219.62596354547077), (433.04868921744236, 220.4227480115925), (433.6352556540811, 221.23933734557542), (434.22182209072, 222.05117973972398), (434.8083885273588, 222.8591820507114), (435.39495496399775, 223.66425113521296), (435.9815214006361, 224.46729384990246), (436.568087837275, 225.2692170514553), (437.1546542739136, 226.0709275965456), (437.74122071055234, 226.87333234184794), (438.3277871471911, 227.67733814403715), (438.91435358382984, 228.4838518597871), (439.5009200204686, 229.2937803457728), (440.08748645710733, 230.1080304586689), (440.6471272930225, 230.94136188855603), (441.09851518535646, 231.83257029224416), (441.55016085361996, 232.7234308013736), (442.001904560316, 233.61402798285576), (442.4535865679459, 234.50444640360078), (442.9050471390111, 235.39477063051947), (443.3561265360153, 236.2850852305232), (443.80666502145954, 237.1754747705218), (444.25650285784593, 238.06602381742655), (444.705480307676, 238.9568169381481), (445.1534376334523, 239.84793869959645), (445.6002150976768, 240.73947366868333), (446.04565296285165, 241.63150641231877), (446.48959149147873, 242.52412149741372), (446.9318709460593, 243.41740349087877), (447.3723315890966, 244.31143695962467), (447.81081368309174, 245.20630647056208), (448.2471574905474, 246.10209659060192), (448.68120327396525, 246.9988918866546), (449.1127912958468, 247.8967769256309), (449.54176181869474, 248.79583627444137), (449.967955105011, 249.69615449999702), (450.3912114172977, 250.5978161692088), (450.8113710180564, 251.50090584898678), (451.22827416978924, 252.40550810624183), (451.6417611349985, 253.31170750788502), (452.051672176186, 254.21958862082647), (452.45784755585373, 255.12923601197738), (452.86012753650374, 256.04073424824816), (453.258352380638, 256.9541678965498), (453.6523623507587, 257.8696215237926), (454.04199770936754, 258.7871796968876), (454.4270987189666, 259.7069269827452), (454.807505642058, 260.62894794827656), (455.1830587411438, 261.55332716039186), (455.55359827872604, 262.48014918600205), (455.91896451730645, 263.409498592018), (456.2789977193874, 264.34145994535), (456.6335381474705, 265.27611781290926), (456.982426064058, 266.213556761606), (457.32550173165174, 267.1538613583512), (457.66260541275403, 268.0971161700556), (457.9935773698667, 269.0434057636298), (458.3182578654919, 269.9928147059843), (458.63648716213123, 270.94542756403), (458.94810552228705, 271.9013289046777), (459.2529532084612, 272.8606032948381), (459.5508704831559, 273.8233353014218), (459.8682724961559, 274.71509238362484), (460.440436353194, 275.41749476810287), (461.070275369344, 276.16529058590737), (461.44064945453994, 277.14503283119575), (461.3928582469046, 278.2745448283729), (461.33960183223707, 279.30813869851795), (461.3256427275107, 280.3321415065967), (461.34893733386843, 281.34704767168773), (461.4074420524538, 282.3533516128691), (461.4991132844093, 283.3515477492195), (461.62190743087837, 284.34213049981685), (461.77378089300345, 285.32559428373986), (461.9526900719281, 286.30243352006636), (462.1565913687954, 287.27314262787553), (462.3834411847471, 288.23821602624434), (462.6311959209282, 289.1981481342519), (462.89781197848004, 290.1534333709765), (463.181245758547, 291.10456615549674), (463.4794536622707, 292.05204090688994), (463.79039209079525, 292.99635204423555), (464.11201744526295, 293.9379939866111), (464.44228612681746, 294.87746115309517), (464.77915453660114, 295.8152479627659), (465.1205790757573, 296.75184883470195), (465.4645161454292, 297.68775818798133), (465.8089221467592, 298.62347044168234), (466.151753480891, 299.5594800148833), (466.4909665489671, 300.4962813266629), (466.824517752131, 301.43436879609885), (467.15036349152507, 302.3742368422698), (467.46646016829294, 303.3163798842537), (467.77076418357717, 304.2612923411295), (468.0612319385211, 305.2094686319748), (468.3358198342675, 306.1614031758685), (468.5924842719595, 307.1175903918887), (468.82956771605075, 308.0812184659782), (469.06320277248767, 309.06617070454587), (469.3020745805835, 310.04709140684685), (469.54614933523965, 311.0241495983727), (469.79539323135714, 311.99751430461725), (470.049772463838, 312.96735455107284), (470.309253227583, 313.93383936323215), (470.5738017174941, 314.8971377665884), (470.84338412847217, 315.857418786634), (471.1179666554192, 316.8148514488625), (471.39751549323654, 317.7696047787661), (471.6819968368253, 318.7218478018386), (471.9713768810874, 319.6717495435717), (472.26562182092385, 320.6194790294588), (472.56469785123625, 321.5652052849926), (472.86857116692585, 322.5090973356663), (473.17720796289416, 323.4513242069722), (473.4905744340425, 324.3920549244033), (473.8086367752728, 325.33145851345256), (474.1313611814861, 326.26970399961306), (474.45871384758374, 327.2069604083774), (474.7906609684674, 328.1433967652384), (475.1271687390382, 329.0791820956891), (475.46820335419807, 330.01448542522206), (475.8137310088481, 330.9494757793303), (476.1637178978895, 331.88432218350675), (476.5181302162243, 332.81919366324416), (476.87693415875316, 333.7542592440351), (477.2400959203781, 334.689687951373), (477.60758169600075, 335.6256488107506), (477.9793576805218, 336.56231084766017), (478.3553900688433, 337.49984308759514), (478.72950154868755, 338.4181326485328), (479.0958697673925, 339.3381143084584), (479.4561873447449, 340.26123485819363), (479.8121213730279, 341.1867202906074), (480.1653389445242, 342.1137965985678), (480.5175071515173, 343.0416897749435), (480.87029308628985, 343.96962581260277), (481.2253638411252, 344.89683070441436), (481.5843865083069, 345.82253044324744), (481.9490281801177, 346.7459510219694), (482.32095594884083, 347.66631843344965), (482.70183690675907, 348.58285867055594), (483.0933381461563, 349.4947977261578), (483.49712675931494, 350.4013615931231), (483.9148698385185, 351.3017762643206), (484.34823447604975, 352.1952677326188), (484.7988877641924, 353.0810619908862), (485.2684967952294, 353.95838503199155), (485.75872866144346, 354.82646284880315), (486.27125045511815, 355.6845214341897), (486.80772926853626, 356.5317867810199), (487.36983219398127, 357.36748488216193), (487.959226323736, 358.19084173048464), (488.5775787500839, 359.00108331885633), (489.22655656530804, 359.7974356401456), (489.8601252609599, 360.59445683653473), (489.8601252609603, 361.59305162580694), (489.86012526096005, 362.5916464150788), (489.91074005007243, 363.7029963962842), (489.5801514840243, 364.770289953661), (488.8930454223104, 365.4560943233528), (488.1151985581404, 365.555965895198), (487.2395895709989, 365.2091193120127), (486.30988594531726, 364.8823992707718), (485.3709180420604, 364.568000411023), (484.43166186949156, 364.25299728086594), (483.5010934358746, 363.9244644284016), (482.5881887494735, 363.5694764017304), (481.7019238185516, 363.1751077489525), (480.8512746513724, 362.72843301816744), (480.0452172561998, 362.216526757477), (479.29272764129746, 361.6264635149807), (478.60278181492873, 360.94531783877915), (477.98435578535737, 360.16016427697224), (477.4464255608472, 359.2580773776609), (476.99796714966186, 358.226131688945), (476.4624851861037, 357.2835642577492), (475.8455400475399, 356.4537805541667), (475.24872392974254, 355.61672584313163), (474.6715171021862, 354.7725864431333), (474.1133998343453, 353.9215486726632), (473.57385239569453, 353.06379885021073), (473.05235505570766, 352.19952329426667), (472.5483880838598, 351.32890832332095), (472.0614317496251, 350.45214025586404), (471.5909663224783, 349.5694054103862), (471.1364720718937, 348.68089010537784), (470.6974292673455, 347.78678065932905), (470.2733181783088, 346.88726339073054), (469.86361907425766, 345.98252461807175), (469.4678122246667, 345.07275065984413), (469.0853778990097, 344.1581278345369), (468.7157963667619, 343.2388424606408), (468.35854789739767, 342.3150808566463), (468.0131127603914, 341.3870293410432), (467.67897122521725, 340.4548742323223), (467.35560356134994, 339.5188018489737), (467.04249003826413, 338.57899850948746), (466.73911092543415, 337.6356505323543), (466.444946492334, 336.688944236064), (466.1594770084387, 335.739065939107), (465.8821827432225, 334.7862019599739), (465.6125439661599, 333.8305386171547), (465.35004094672513, 332.87226222913995), (465.09415395439345, 331.9115591144198), (464.8443632586384, 330.9486155914844), (464.60014912893485, 329.98361797882393), (464.3609918347571, 329.0167525949291), (464.1263716455798, 328.04820575829), (463.8957688308772, 327.0781637873967), (463.668663660124, 326.10681300073963), (463.44453640279454, 325.13433971680917), (463.2228673283632, 324.1609302540958), (463.00313670630476, 323.1867709310896), (462.78482480609307, 322.21204806628054), (462.56741189720327, 321.2369479781591), (462.3503782491095, 320.261656985216), (462.1332041312862, 319.286361405941), (461.91536981320786, 318.3112475588245), (461.6963555643489, 317.33650176235716), (461.4756416541838, 316.36231033502895), (461.25270835218726, 315.3888595953299), (461.02703592783354, 314.4163358617506), (460.79810465059694, 313.4449254527814), (460.56539478995205, 312.4748146869127), (460.3283866153736, 311.5061898826342), (460.08656039633576, 310.53923735843694), (459.8393964023131, 309.57414343281073), (459.58637490277994, 308.61109442424595), (459.3269761672108, 307.6502766512329), (459.0606804650802, 306.69187643226167), (458.7869680658627, 305.7360800858232), (458.5053192390324, 304.7830739304068), (458.21521425406434, 303.83304428450367), (457.9161333804323, 302.8861774666035), (457.608169180858, 301.94121142805085), (457.2994037124534, 300.9922581623413), (456.99194693778423, 300.0429819209062), (456.685675030588, 299.09341709992844), (456.38046416460105, 298.14359809559267), (456.07619051356096, 297.19355930408386), (455.77273025120445, 296.24333512158535), (455.4699595512682, 295.29295994428105), (455.16775458748936, 294.3424681683565), (454.86599153360504, 293.3918941899946), (454.56454656335177, 292.4412724053802), (454.26329585046653, 291.4906372106967), (453.96211556868644, 290.54002300212926), (453.66088189174843, 289.5894641758615), (453.3594709933894, 288.63899512807745), (453.0577590473463, 287.6886502549621), (452.75562222735624, 286.7384639526989), (452.4529367071559, 285.78847061747257), (452.14957866048235, 284.83870464546663), (451.845424261072, 283.88920043286544), (451.54034968266234, 282.9399923758539), (451.2342310989903, 281.99111487061487), (450.9269446837927, 281.0426023133338), (450.6183666108069, 280.0944891001948), (450.3083730537693, 279.14680962738123), (449.99684018641676, 278.1995982910779), (449.68364418248643, 277.2528894874687), (449.368661215715, 276.3067176127376), (449.0517674598399, 275.3611170630691), (448.73283908859764, 274.4161222346477), (448.4117522757254, 273.47176752365704), (448.08838319496016, 272.52808732628165), (447.7626080200386, 271.58511603870556), (447.434302924698, 270.6428880571129), (447.1033440826748, 269.70143777768794), (446.7696076677063, 268.760799596615), (446.4329698535293, 267.8210079100781), (446.0933068138809, 266.88209711426134), (445.75049472249793, 265.94410160534903), (445.4044097531172, 265.00705577952544), (445.0549280794757, 264.0709940329747), (444.70192587531056, 263.13595076188074), (444.34527931435855, 262.2019603624282), (443.9848645703566, 261.2690572308008), (443.6205578170417, 260.3372757631831), (443.2522352281508, 259.40665035575887), (442.8797729774207, 258.4772154047127), (442.50304723858847, 257.5490053062287), (442.12193418539096, 256.62205445649096), (441.73630999156524, 255.69639725168372), (441.34605083084836, 254.772068087991), (440.9510328769768, 253.8491013615972), (440.55113230368795, 252.92753146868642), (440.1476398235362, 252.00049399727115), (439.77688978990454, 251.0527514921397), (439.490641014241, 250.12091223134968), (439.33974817948445, 249.19715241752587), (439.3750659685729, 248.2736482532926), (439.647449064446, 247.3425759412752), (440.2077521500418, 246.39611168409834), (440.10481420550104, 245.46352548053258), (439.7298461523548, 244.54214755521411), (439.3471267203362, 243.62384211054393), (438.9573448572241, 242.70831766861457), (438.56118951079793, 241.79528275151958), (438.1593496288381, 240.8844458813533), (437.75251415912265, 239.97551558020788), (437.34137204943147, 239.0682003701775), (436.9266122475441, 238.16220877335468), (436.5089237012396, 237.25724931183322), (436.088995358298, 236.3530305077068), (435.66751616649805, 235.44926088306823), (435.24517507361935, 234.54564896001068), (434.8226610274413, 233.64190326062806), (434.4006629757431, 232.73773230701332), (433.9798698663044, 231.83284462126022), (433.5609706469049, 230.9269487254619), (433.14465426532297, 230.01975314171116), (432.73160966933875, 229.11096639210191), (432.3225258067314, 228.20029699872754), (431.9180916252804, 227.28745348368096), (431.5189960727651, 226.37214436905575), (431.1259280969648, 225.45407817694544), (430.7395766456591, 224.53296342944319), (430.3606306666273, 223.6085086486422), (429.9897791076485, 222.68042235663611), (429.62771091650256, 221.748413075518), (429.2751150409682, 220.81218932738133), (428.9326804288256, 219.8714596343193), (428.60109602785377, 218.92593251842564), (428.28105078583184, 217.97531650179295), (427.97323365053967, 217.01932010651532), (427.67833356975643, 216.05765185468573), (427.39703949126147, 215.09002026839732), (428.41886765395526, 215.1309284304684), (429.39359658554537, 215.1789443419084), (430.2860125260957, 215.1858037578285)], (0.4235294117647059, 0.3764705882352941, 0.32941176470588235))</w:t>
        <w:br/>
      </w:r>
    </w:p>
    <w:p>
      <w:r>
        <w:t>([(440.5574112734861, 246.3423799582459), (440.7307926063054, 247.338604245414), (440.9469997760271, 248.31907588053772), (441.2021890267521, 249.2852362720805), (441.4925166025809, 250.23852682850375), (441.8141387476151, 251.1803889582702), (442.16321170595506, 252.11226406984176), (442.5358917217011, 253.03559357168018), (442.9283350389544, 253.95181887224848), (443.3366979018162, 254.8623813800083), (443.75713655438716, 255.76872250342217), (444.18580724076736, 256.67228365095195), (444.6188662050584, 257.57450623106024), (445.0524696913606, 258.4768316522089), (445.4827739437749, 259.38070132286026), (445.9059352064022, 260.28755665147634), (446.31810972334335, 261.19883904651977), (446.7154537386992, 262.11598991645235), (447.09412349657015, 263.0404506697365), (447.4502752410575, 263.9736627148344), (447.7800652162615, 264.9170674602081), (448.0790976521545, 265.8694644064441), (448.37376566348246, 266.82138846072104), (448.6723984390744, 267.77201161010015), (448.9746759051235, 268.7214538822598), (449.2802779878236, 269.6698353048773), (449.5888846133676, 270.6172759056298), (449.9001757079495, 271.56389571219523), (450.21383119776226, 272.509814752251), (450.5295310089992, 273.45515305347425), (450.84695506785386, 274.4000306435429), (451.1657833005195, 275.34456755013383), (451.48569563318983, 276.28888380092553), (451.8063719920576, 277.2330994235938), (452.1274923033176, 278.1773344458182), (452.4487364931614, 279.1217088952743), (452.76978448778357, 280.06634279964106), (453.09031621337743, 281.0113561865951), (453.410011596136, 281.9568690838141), (453.72855056225274, 282.9030015189757), (454.0456130379214, 283.84987351975747), (454.3608789493348, 284.79760511383614), (454.6740282226869, 285.7463163288899), (454.9847407841707, 286.6961271925963), (455.2926965599797, 287.64715773263214), (455.5975754763074, 288.59952797667563), (455.8990574593471, 289.5533579524038), (456.1968224352922, 290.50876768749436), (456.4905503303361, 291.4658772096244), (456.7799210706722, 292.4248065464719), (457.06461458249373, 293.3856757257141), (457.34431079199453, 294.3486047750285), (457.6186896253676, 295.31371372209264), (457.88743100880635, 296.28112259458396), (458.1502148685046, 297.25095142017983), (458.40672113065494, 298.22332022655775), (458.6566297214514, 299.1983490413954), (458.89962056708737, 300.17615789237), (459.1349680447532, 301.1491506319794), (459.3707048925021, 302.11063331902943), (459.61108412817885, 303.0721160060798), (459.8558917369177, 304.03359869313016), (460.10491370385523, 304.9950813801805), (460.35793601412615, 305.9565640672309), (460.6147446528657, 306.91804675428085), (460.87512560520986, 307.8795294413316), (461.1388648562936, 308.8410121283818), (461.40574839125253, 309.80249481543194), (461.6755621952221, 310.7639775024823), (461.94809225333756, 311.7254601895329), (462.2231245507342, 312.68694287658286), (462.50044507254773, 313.6484255636328), (462.77983980391355, 314.6099082506836), (463.0610947299669, 315.5713909377338), (463.34399583584343, 316.53287362478414), (463.62832910667794, 317.4943563118343), (463.9138805276067, 318.4558389988845), (464.20043608376454, 319.41732168593506), (464.48778176028696, 320.3788043729854), (464.77570354230954, 321.34028706003556), (465.06398741496747, 322.30176974708576), (465.35241936339645, 323.2632524341361), (465.64078537273156, 324.2247351211865), (465.9288714281084, 325.18621780823685), (466.21646351466245, 326.1477004952872), (466.5033476175288, 327.1091831823374), (466.7893097218431, 328.07066586938777), (467.081360181535, 329.03021148606456), (467.3808947395517, 329.98730289833117), (467.6824497071368, 330.9433841058124), (467.985956706836, 331.8984892972372), (468.2913473611932, 332.85265266133234), (468.5985532927541, 333.80590838682656), (468.9075061240619, 334.7582906624465), (469.2181374776625, 335.7098336769202), (469.53037897609994, 336.66057161897567), (469.84416224191887, 337.6105386773401), (470.1594188976646, 338.5597690407418), (470.476080565881, 339.50829689790766), (470.7940788691127, 340.4561564375659), (471.11334542990505, 341.4033818484437), (471.4338118708019, 342.3500073192693), (471.7554098143489, 343.29606703877056), (472.07807088308977, 344.24159519567417), (472.40172669956934, 345.18662597870855), (472.7263088863325, 346.131193576601), (473.05174906592373, 347.0753321780794), (473.3779788608879, 348.0190759718715), (473.7049298937697, 348.96245914670493), (474.0325337871134, 349.9055158913072), (474.36072216346383, 350.84828039440606), (474.6894266453659, 351.79078684472927), (475.0185788553638, 352.7330694310045), (475.3481104160026, 353.6751623419594), (475.6779529498265, 354.61709976632153), (476.00803807938075, 355.5589158928187), (476.3382974272094, 356.50064491017827), (476.66866261585756, 357.4423210071284), (476.3893111071143, 357.8131538226663), (475.42736017425807, 357.43668574479005), (474.54998821559616, 356.97812275397587), (473.76574851654, 356.43062222189457), (473.08319436250173, 355.787341520216), (472.5108790388936, 355.04143802061094), (472.05735583112704, 354.1860690947498), (471.7311780246147, 353.2143921143027), (471.5405422977433, 352.12227829568434), (471.24034998176245, 351.2021483113689), (470.63117678701434, 350.50988040925137), (469.7130227134992, 350.1937573504825), (468.77241697342555, 349.9495149704983), (468.1863690444603, 349.13608237555286), (467.5831477498648, 348.33054797839657), (467.0103804911727, 347.51862355856855), (466.5156946699193, 346.6860208956087), (466.14671768763935, 345.81845176905665), (465.9510769458671, 344.9016279584521), (465.9763998461374, 343.9212612433345), (466.27031378998515, 342.8630634032436), (466.18955572372283, 341.7707684470478), (465.7992496239601, 340.7902489457361), (465.30632359864705, 339.9294526908994), (464.7107776477837, 339.1883796825375), (464.0126117713709, 338.5670299206512), (463.21182596940787, 338.0654034052397), (462.30842024189485, 337.6835001363034), (461.30239458883165, 337.4213201138421), (460.39206370445896, 336.95855138962514), (459.5285397531019, 336.44131423808744), (458.7049274357672, 335.88017428912457), (457.9181510924765, 335.2785147687139), (457.16513506325, 334.639718902832), (456.4428036881091, 333.9671699174566), (455.7480813070741, 333.2642510385643), (455.0778922601662, 332.53434549213233), (454.429160887406, 331.7808365041377), (453.7988115288144, 331.0071073005579), (453.1837685244121, 330.2165411073698), (452.58095621421995, 329.4125211505501), (451.987298938259, 328.5984306560766), (451.39972103655, 327.7776528499261), (450.8122871593321, 326.95631613722264), (450.1059391860979, 326.22074752445593), (449.3995912128642, 325.47309551080593), (448.69324323963, 324.77749554830945), (448.2609603340285, 324.0171535897589), (448.2609603340287, 323.017530028397), (448.2609603340287, 322.0179064670351), (448.34755700534674, 320.9314938796374), (448.7012355365628, 319.9424643240627), (449.3500410079245, 319.57683938771356), (450.2097378235455, 320.164359381029), (450.9461275446397, 320.82705819067775), (451.67506692232894, 321.4949579224093), (452.39815256975305, 322.16717156892287), (453.1169811000535, 322.8428121229186), (453.83314912637155, 323.5209925770957), (454.5482532618467, 324.200825924154), (455.26389011962056, 324.88142515679243), (455.98165631283365, 325.5619032677115), (456.7031484546266, 326.2413732496099), (457.4299631581403, 326.91894809518794), (458.16369703651554, 327.5937407971449), (458.90594670289306, 328.2648643481804), (459.6583087704135, 328.9314317409941), (460.42237985221794, 329.59255596828535), (461.1997565614466, 330.247350022754), (461.9920355112406, 330.89492689709937), (462.80081331474054, 331.5343995840211), (463.20364761652513, 331.59100545214557), (462.8732085386126, 330.6347531212307), (462.5513672272947, 329.67712207340344), (462.2376459672911, 328.7182317374831), (461.9315670433225, 327.758201542291), (461.63265274010894, 326.79715091664644), (461.34042534237034, 325.8351992893687), (461.05440713482693, 324.8724660892788), (460.7741204021992, 323.90907074519595), (460.4990874292071, 322.94513268594096), (460.22883050057095, 321.9807713403333), (459.96287190101003, 321.0161061371922), (459.70073391524613, 320.05125650533915), (459.4419388279982, 319.0863418735928), (459.1860089239868, 318.1214816707736), (458.9324664879317, 317.1567953257018), (458.68083380455374, 316.1924022671968), (458.4306331585726, 315.22842192407865), (458.1813868347086, 314.2649737251678), (457.9326171176817, 313.30217709928377), (457.6838462922124, 312.34015147524667), (457.43459664302094, 311.3790162818763), (457.18439045482694, 310.41889094799296), (456.9327500123508, 309.45989490241607), (456.67919760031305, 308.5021475739661), (456.4232555034335, 307.5457683914629), (456.16079579206877, 306.58199337631646), (455.8938249813111, 305.61205954393023), (455.62579526819343, 304.6431301874525), (455.3566949397681, 303.6751818809877), (455.08651228308673, 302.70819119863796), (454.8152355852004, 301.7421347145074), (454.54285313316086, 300.77698900269826), (454.2693532140198, 299.81273063731413), (453.9947241148292, 298.8493361924583), (453.71895412263945, 297.8867822422331), (453.44203152450314, 296.9250453607426), (453.1639446074712, 295.9641021220893), (452.88468165859587, 295.00392910037675), (452.60423096492815, 294.0445028697076), (452.3225808135197, 293.08580000418533), (452.0397194914221, 292.1277970779129), (451.7556352856872, 291.17047066499333), (451.47031648336593, 290.2137973395303), (451.1837513715108, 289.25775367562625), (450.89592823717237, 288.3023162473848), (450.60683536740294, 287.3474616289087), (450.31646104925335, 286.393166394301), (450.024793569776, 285.43940711766504), (449.7318212160216, 284.4861603731042), (449.43753227504243, 283.53340273472116), (449.1419150338898, 282.5811107766191), (448.84495777961524, 281.6292610729016), (448.5466487992701, 280.67783019767114), (448.24697637990624, 279.72679472503114), (447.94592880857505, 278.77613122908485), (447.64349437232835, 277.8258162839353), (447.3396613582173, 276.87582646368526), (447.03441805329385, 275.92613834243843), (446.72775274460923, 274.9767284942976), (446.4196537192152, 274.0275734933658), (446.1101092641633, 273.0786499137465), (445.7991076665049, 272.12993432954255), (445.48663721329217, 271.18140331485705), (445.1726861915757, 270.2330334437932), (444.8572428884078, 269.2848012904541), (444.54029559083983, 268.33668342894305), (444.2218325859232, 267.388656433363), (443.90184216070975, 266.4406968778169), (443.5803126022509, 265.4927813364083), (443.2547104538846, 264.5403121514416), (442.89876370009375, 263.5661606227534), (442.52466324108025, 262.61083452479744), (442.13540482008773, 261.67193726297893), (441.73398418035976, 260.7470722427026), (441.3233970651403, 259.83384286937405), (440.906639217673, 258.92985254839783), (440.486706381201, 258.03270468517894), (440.06659429896877, 257.14000268512297), (439.64929871421936, 256.2493499536345), (439.2378153701968, 255.3583498961188), (438.8351400101446, 254.46460591798103), (438.4595650125589, 253.56576142817522), (438.15332487658713, 252.64177972934777), (437.8506421192119, 251.69500838030896), (437.6077779529953, 250.74821977662086), (437.4809935904988, 249.8241863138433), (437.5265502442849, 248.94568038753783), (437.8007091269146, 248.13547439326447), (438.3597314509503, 247.4163407265841), (439.25987842895347, 246.81105178305762), (440.5574112734861, 246.3423799582459)], (0.13333333333333333, 0.11372549019607843, 0.09411764705882353))</w:t>
        <w:br/>
      </w:r>
    </w:p>
    <w:p>
      <w:r>
        <w:t>([(450.9999999999997, 326.80167014613727), (451.8721861310609, 327.2942988743158), (452.7175575008324, 327.8179616979411), (453.53641386058405, 328.37205911447353), (454.32905496158514, 328.95599162137125), (455.0957805551067, 329.5691597160956), (455.83689039241847, 330.2109638961053), (456.55268422479094, 330.880804658861), (457.24346180349374, 331.57808250182194), (457.90952287979724, 332.3021979224478), (458.5511672049716, 333.0525514181985), (459.1686945302868, 333.82854348653365), (459.76240460701314, 334.62957462491323), (460.3325971864207, 335.45504533079696), (460.87957201977946, 336.30435610164443), (461.4036288583596, 337.1769074349154), (461.08277449549104, 338.0902627470326), (460.7234962231799, 339.00596799119177), (460.0757881800956, 338.8649981649004), (459.300799395156, 338.2477431678923), (458.5060028253548, 337.6473757527778), (457.70157876812505, 337.05637135188965), (456.8977075208989, 336.46720539755995), (456.10456938110923, 335.8723533221213), (455.33234464618886, 335.2642905579055), (454.59121361357074, 334.6354925372455), (453.8913565806874, 333.9784346924734), (453.2429538449715, 333.28559245592123), (452.6561857038559, 332.54944125992165), (452.14123245477316, 331.76245653680706), (451.70827439515614, 330.91711371890943), (451.3674918224376, 330.00588823856134), (451.12906503405003, 329.021255528095), (451.00317432742656, 327.955691019843), (450.9999999999997, 326.80167014613727)], (0.6235294117647059, 0.5764705882352941, 0.5176470588235295))</w:t>
        <w:br/>
      </w:r>
    </w:p>
    <w:p>
      <w:r>
        <w:t>([(466.5782881002085, 342.37995824634606), (466.8121608548691, 343.28601616801814), (467.22845818371866, 344.1342214151165), (467.7527261385221, 344.9478408464645), (468.31051077104445, 345.7501413208864), (468.82735813304913, 346.5643896972049), (469.22881427630216, 347.41385283424404), (469.4404252525674, 348.3217975908271), (469.3877371136101, 349.3114908257781), (469.0200471201834, 350.36361202479014), (468.60383427867754, 351.5094368943857), (468.2951655297203, 352.1374102009267), (467.3365383056508, 351.7934126550663), (466.71686528740923, 351.1796593913805), (466.3395652382641, 350.3773411222214), (466.08659413656727, 349.4629678616205), (465.83990796067025, 348.5130496236088), (465.48146268892447, 347.60409642221805), (464.8932142996818, 346.8126182714794), (464.0587331065434, 346.2417114186407), (463.6905941589194, 345.6231597341303), (463.6930690821371, 344.7251860540121), (464.03794598159476, 343.7264657107706), (464.69701296268937, 342.80567403688895), (465.5552723057504, 342.30455738197395), (466.5782881002085, 342.37995824634606)], (0.6352941176470588, 0.5803921568627451, 0.5411764705882353))</w:t>
        <w:br/>
      </w:r>
    </w:p>
    <w:p>
      <w:r>
        <w:t>([(448.4321503131521, 324.2338204592897), (449.4710075519797, 324.361917966499), (450.27057611832555, 324.74621048812656), (450.79652335124206, 325.3866980241726), (451.0145165897822, 326.283380574637), (450.3882408037618, 326.76736926092775), (449.4472861734514, 326.5105920669001), (448.807619548246, 326.00274153528443), (448.4692409281464, 325.24381766608093), (448.4321503131521, 324.2338204592897)], (0.6235294117647059, 0.5764705882352941, 0.5176470588235295))</w:t>
        <w:br/>
      </w:r>
    </w:p>
    <w:p>
      <w:r>
        <w:t>([(-231.02087682672212, 370.7974947807928), (-231.02087682672212, 369.8158687801538), (-231.02087682672217, 368.83424277951445), (-231.02087682672217, 367.8526167788756), (-231.02087682672212, 366.8709907782367), (-231.02087682672212, 365.8893647775974), (-230.0651442214178, 365.7076070721188), (-229.19395909735965, 366.0927971346473), (-228.67861363964894, 366.76550330696824), (-228.44753265283663, 367.6382447946449), (-228.42914094147397, 368.6235408032392), (-228.627505788917, 369.5775906937776), (-229.127341090528, 370.34610731626253), (-229.925131436463, 370.79954764430124), (-231.02087682672212, 370.7974947807928)], (0.6901960784313725, 0.6196078431372549, 0.5333333333333333))</w:t>
        <w:br/>
      </w:r>
    </w:p>
    <w:p>
      <w:r>
        <w:t>([(191.6471816283924, -137.46555323590823), (190.64751711403892, -137.46555323590823), (189.64785259968528, -137.46555323590823), (188.82253739080844, -137.11423307771835), (188.14464462373186, -136.3821308131845), (187.40317826703395, -135.71360213827202), (186.66190661641846, -135.044878757277), (186.05006514938034, -134.21010187024135), (185.4312272460834, -133.36342303090893), (184.77380854163457, -132.5665453738653), (184.07716976503707, -131.84312192602346), (183.34067164529247, -131.2168057142978), (182.56367491140352, -130.71124976560165), (181.74554029237288, -130.3501071068487), (180.8856285172022, -130.15703076495282), (179.98330031489422, -130.15567376682776), (179.0379164144511, -130.36968913938716), (178.04883754487528, -130.82272990954502), (177.01712603993468, -131.54049750462048), (176.14609079135667, -132.42534860462473), (175.55479859825527, -133.33025807052272), (175.2158160424059, -134.24649708742353), (175.1017097055812, -135.16533684043785), (175.18504616955602, -136.07804851467563), (175.4383920161046, -136.97590329524678), (175.83431382700113, -137.85017236726085), (176.34537818401952, -138.69212691582842), (176.94415166893432, -139.49303812605896), (177.60320086351925, -140.2441771830628), (178.295092349549, -140.93681527194954), (179.00505581022955, -141.59281182157082), (179.73794358183068, -142.31054640710082), (180.45784520388142, -143.03448597468574), (181.16468609399186, -143.76477968910604), (181.85839166977115, -144.50157671514248), (182.53888734882932, -145.24502621757577), (183.20609854877597, -145.9952773611861), (183.85995068722096, -146.75247931075413), (184.50036918177398, -147.51678123106066), (185.12727945004445, -148.2883322868861), (185.74060690964254, -149.06728164301114), (186.34027697817763, -149.85377846421608), (186.9262150732595, -150.64797191528163), (187.49834661249807, -151.45001116098848), (188.0565970135027, -152.26004536611708), (188.6008916938834, -153.07822369544783), (189.13115607124996, -153.90469531376155), (189.64731556321198, -154.73960938583846), (190.14929558737919, -155.5831150764595), (190.6370215613611, -156.43536155040522), (191.11041890276766, -157.29649797245588), (191.56941302920848, -158.16667350739243), (192.0139293582932, -159.04603731999512), (192.44389330763204, -159.93473857504452), (192.859230294834, -160.83292643732145), (193.25986573750922, -161.74075007160627), (193.64572505326734, -162.65835864267964), (194.01673365971806, -163.58590131532202), (194.3728169744711, -164.52352725431402), (194.71390041513632, -165.47138562443624), (195.03990939932314, -166.4296255904692), (195.35076934464144, -167.39839631719354), (195.6464056687011, -168.37784696938965), (195.92674378911158, -169.36812671183836), (196.1917091234827, -170.36938470932003), (196.4437989116087, -171.38628505781804), (196.68010305024475, -172.39508209095865), (196.89756348440812, -173.39199077197014), (197.09431562557285, -174.3792486070836), (197.26849488521242, -175.35909310253064), (197.418236674801, -176.3337617645423), (197.54167640581298, -177.30549209934958), (197.6369494897218, -178.27652161318392), (197.70219133800174, -179.24908781227649), (197.73553736212648, -180.22542820285855), (197.7351229735704, -181.20778029116127), (197.69908358380732, -182.1983815834159), (197.6255546043111, -183.19946958585365), (197.512671446556, -184.2132818047057), (197.47916172034172, -185.26636517484104), (197.43969598775624, -186.31049678610134), (197.33685641096088, -187.32878520587113), (197.1750316858491, -188.32307495851143), (196.95861050831346, -189.29521056838274), (196.69198157424722, -190.24703655984618), (196.37953357954333, -191.18039745726225), (196.0256552200946, -192.09713778499182), (195.63473519179365, -192.99910206739597), (195.2111621905341, -193.88813482883523), (194.7593249122083, -194.76608059367055), (194.28361205270977, -195.63478388626248), (193.78841230793108, -196.49608923097207), (193.27811437376528, -197.35184115216012), (192.7571069461052, -198.20388417418732), (192.22977872084388, -199.05406282141448), (191.70051839387452, -199.90422161820246), (191.1737146610895, -200.75620508891225), (190.65375621838217, -201.61185775790432), (190.14503176164553, -202.47302414953964), (189.65192998677227, -203.341548788179), (189.17883958965564, -204.2192761981832), (188.73014926618833, -205.10805090391312), (188.31024771226333, -206.0097174297294), (187.9235236237739, -206.92612029999293), (187.7216452568671, -207.875347840753), (187.8403441980004, -208.854028154036), (188.0531952515401, -209.8327084673189), (188.31875178588524, -210.81138878060196), (188.60713095615415, -211.74229040962888), (189.0136458207436, -212.68518042421601), (189.18757640921402, -213.8835725910344), (189.8266794135277, -214.95579827300332), (190.66108588324576, -215.7940919520551), (191.3216814877158, -216.34857331323659), (191.26801693811277, -216.71754201691635), (190.34373499928557, -217.56202943091603), (189.68578718078624, -218.39820973588033), (189.27703144362383, -219.22836853700773), (189.10032574880793, -220.05479143949748), (189.13852805734828, -220.87976404854774), (189.37449633025375, -221.70557196935763), (189.79108852853412, -222.53450080712574), (190.37116261319866, -223.36883616705103), (191.09757654525697, -224.21086365433177), (190.971344455328, -224.8162401783539), (190.04488870345648, -225.24255151019184), (189.12635620276015, -225.69272630587895), (188.21320519703016, -226.1515140281586), (187.30289393005665, -226.6036641397751), (186.3928806456309, -227.0339261034714), (185.48062358754277, -227.42704938199162), (184.56358099958328, -227.76778343807922), (183.639211125543, -228.04087773447816), (182.69152913813102, -228.2286311885719), (181.6932302976281, -228.35066394403364), (180.6949314571253, -228.44012646858607), (179.6966326166224, -228.50085160686862), (178.69833377611948, -228.5366722035201), (177.70003493561677, -228.55142110317996), (176.70173609511397, -228.54893115048736), (175.70343725461106, -228.53303519008134), (174.70513841410826, -228.50756606660138), (173.70683957360544, -228.47635662468633), (172.70854073310244, -228.44323970897557), (171.71024189259964, -228.4120481641082), (170.7119430520968, -228.38661483472356), (169.71364421159402, -228.37077256546067), (168.69976020210038, -228.37048582158084), (167.69053509029922, -228.44685404731538), (166.80898743027592, -228.70516130528253), (166.15073216607058, -229.2497148071621), (165.81138424172292, -230.18482176463377), (166.22844395470804, -230.95457416780897), (167.23432068782157, -230.9948898592587), (168.2392632171421, -231.02842470487792), (169.24327154266908, -231.0550096610032), (170.24634566440275, -231.07447568397146), (171.24848558234308, -231.08665373011956), (172.24969129648994, -231.0913747557845), (173.2499628068436, -231.08846971730273), (174.2493001134037, -231.07776957101132), (175.24770321617027, -231.059105273247), (176.24517211514382, -231.03230778034649), (177.2417068103239, -230.9972080486466), (178.2373073017105, -230.9536370344843), (179.23197358930375, -230.90142569419626), (180.22570567310382, -230.8404049841193), (181.21850355311042, -230.77040586059027), (182.21036722932334, -230.69125927994602), (183.2012967017431, -230.60279619852327), (184.19129197036958, -230.50484757265892), (185.1803530352026, -230.3972443586897), (186.16847989624213, -230.27981751295238), (187.15567255348847, -230.15239799178383), (188.14193100694126, -230.014816751521), (189.1272552566008, -229.8669047485004), (190.11164530246694, -229.708492939059), (191.0951011445396, -229.53941227953376), (192.0776227828191, -229.35949372626106), (193.05921021730512, -229.16856823557825), (194.0398634479977, -228.96646676382173), (195.01958247489708, -228.75302026732837), (195.998367298003, -228.52805970243514), (196.9762179173154, -228.2914160254788), (197.9531343328346, -228.04292019279603), (198.83351013717996, -227.75335674053494), (199.2622173388518, -226.8865423030812), (199.51659462246502, -225.8210490802213), (199.1413301227269, -224.73238114039984), (199.06923189812264, -223.72140367539984), (199.2477308564335, -222.77554368675925), (199.6052680935948, -221.8765606695198), (200.0702847055414, -221.0062141187239), (200.57122178820828, -220.1462635294139), (201.03652043753002, -219.27846839663187), (201.39462174944197, -218.3845882154202), (201.57396681987873, -217.44638248082097), (201.83138521065763, -216.48029257936827), (202.0984053891764, -215.5146527425591), (202.3671387503163, -214.54934443059187), (202.63702316272636, -213.5842973770479), (202.9074964950562, -212.61944131550823), (203.1779966159549, -211.65470597955388), (203.44796139407148, -210.69002110276645), (203.71682869805548, -209.7253164187268), (203.9840363965565, -208.76052166101576), (204.2490223582227, -207.79556656321512), (204.51122445170418, -206.83038085890564), (204.77008054564988, -205.86489428166854), (205.02502850870903, -204.89903656508514), (205.27550620953136, -203.93273744273625), (205.52095151676536, -202.96592664820344), (205.76080229906074, -201.99853391506758), (205.9944964250668, -201.03048897690974), (206.22147176343242, -200.06172156731154), (206.4411661828071, -199.0921614198538), (206.65301755184015, -198.12173826811753), (206.8564637391804, -197.15038184568448), (207.05094261347796, -196.17802188613487), (207.23589204338103, -195.20458812305063), (207.4107498975396, -194.23001029001267), (207.57495404460252, -193.25421812060213), (207.72794235321908, -192.27714134840022), (207.8691526920389, -191.2987097069881), (207.99802292971066, -190.31885292994676), (208.11399093488413, -189.33750075085766), (208.21649457620816, -188.3545829033016), (208.3049717223321, -187.37002912086), (208.37886024190533, -186.38376913711392), (208.43759800357702, -185.39573268564448), (208.48062287599637, -184.40584950003287), (208.50737272781274, -183.41404931386023), (208.5172854276752, -182.42026186070783), (208.50979884423307, -181.42441687415675), (208.48435084613564, -180.426444087788), (208.44037930203226, -179.4262732351829), (208.37732208057184, -178.42383404992265), (208.29461705040404, -177.41905626558827), (208.19170208017763, -176.41186961576105), (208.06801503854228, -175.40220383402203), (207.92299379414703, -174.3899886539524), (207.7560762156413, -173.37515380913322), (207.56670017167403, -172.35762903314583), (207.36061871088597, -171.34588085996216), (207.16620338994193, -170.3699931594848), (206.9625274559493, -169.39547971646994), (206.7498925139601, -168.42234053091772), (206.52860016902613, -167.45057560282814), (206.29895202619988, -166.4801849322008), (206.06124969053275, -165.51116851903598), (205.81579476707643, -164.54352636333374), (205.5628888608829, -163.57725846509396), (205.30283357700418, -162.6123648243167), (205.03593052049158, -161.6488454410021), (204.76248129639768, -160.6867003151498), (204.48278750977397, -159.72592944675998), (204.19715076567206, -158.76653283583295), (203.90587266914432, -157.80851048236812), (203.6092548252422, -156.85186238636595), (203.30759883901766, -155.89658854782618), (203.00120631552258, -154.94268896674907), (202.6903788598089, -153.99016364313437), (202.3754180769283, -153.03901257698217), (202.05662557193256, -152.08923576829244), (201.73430294987378, -151.1408332170654), (201.4087518158037, -150.19380492330063), (201.08027377477396, -149.24815088699853), (200.7491704318367, -148.30387110815875), (200.41574339204377, -147.36096558678165), (200.08029426044692, -146.41943432286703), (199.74312464209783, -145.4792773164148), (199.3203602466211, -144.50243564848273), (198.86890186100425, -143.55183603226698), (198.39413470451936, -142.64305368014908), (197.88742148032608, -141.78287503964683), (197.34012489158386, -140.9780865582776), (196.7436076414513, -140.23547468355932), (196.0892324330886, -139.56182586300952), (195.36836196965447, -138.9639265441461), (194.57235895430838, -138.44856317448657), (193.69258609020983, -138.02252220154858), (192.72040608051802, -137.69259007284992), (191.6471816283924, -137.46555323590823)], (0.12156862745098039, 0.06666666666666667, 0.050980392156862744))</w:t>
        <w:br/>
      </w:r>
    </w:p>
    <w:p>
      <w:r>
        <w:t>([(204.6576200417535, -171.18997912317332), (204.47515660302955, -172.21195798771717), (204.53564533862436, -173.17393404071734), (204.78614954195248, -174.08987669085602), (205.1737325064286, -174.97375534681527), (205.6454575254673, -175.83953941727762), (206.14838789248364, -176.70119831092507), (206.62958690089192, -177.57270143644004), (207.03611784410685, -178.46801820250457), (207.31504401554304, -179.40111801780114), (207.41342870861544, -180.38597029101174), (207.2783352167384, -181.43654443081877), (207.14326502809976, -182.4532250785152), (207.25326567539142, -183.52648539919502), (207.32583327637616, -184.54660292957524), (207.07574447656452, -185.37096599241076), (206.57306471074696, -186.24918516961537), (206.14090589900366, -187.15319497989316), (205.7730571307302, -188.07292299588372), (205.46244624430395, -189.00681679186536), (205.20200107810274, -189.95332394211576), (204.98464947050462, -190.9108920209128), (204.80331925988648, -191.87796860253513), (204.65093828462636, -192.8530012612601), (204.520434383102, -193.83443757136598), (204.4047353936908, -194.82072510713084), (204.2967691547703, -195.81031144283273), (204.18946350471833, -196.80164415274953), (204.0757462819124, -197.79317081115937), (203.9485453247302, -198.78333899234013), (203.80078847154925, -199.77059627056988), (203.6254035607472, -200.75339022012676), (203.41531843070186, -201.73016841528866), (203.16346091979062, -202.6993784303336), (202.8775670435492, -203.63463082729578), (202.57937702188107, -204.56706446914558), (202.27289743291246, -205.50288817617843), (201.96200887083597, -206.44227066988103), (201.6505919298431, -207.3853806717402), (201.34252720412695, -208.3323869032423), (201.0416952878795, -209.28345808587434), (200.75197677529346, -210.2387629411225), (200.47725226056113, -211.19847019047359), (200.22140233787462, -212.16274855541445), (199.98830760142636, -213.1317667574315), (199.78184864540907, -214.10569351801126), (199.6059060640147, -215.08469755864044), (199.46436045143588, -216.06894760080579), (199.36109240186494, -217.0586123659939), (199.29998250949419, -218.0538605756912), (199.28491136851608, -219.05486095138457), (199.31975957312292, -220.06178221456045), (199.80131236911936, -221.0128181993627), (200.5864634927778, -221.3901742813864), (201.37161461643603, -221.09533587617443), (202.03108960425678, -220.212659634045), (202.38984772510724, -219.28503797974807), (202.73109525728415, -218.3509263199141), (203.05624022446293, -217.4109113310747), (203.36669065031919, -216.4655796897615), (203.66385455852827, -215.51551807250632), (203.94913997276666, -214.56131315584014), (204.22395491670957, -213.60355161629502), (204.48970741403286, -212.64282013040213), (204.7478054884122, -211.6797053746932), (204.99965716352295, -210.71479402570003), (205.2466704630416, -209.74867275995365), (205.49025341064328, -208.78192825398588), (205.7318140300038, -207.81514718432817), (205.97276034479896, -206.8489162275122), (206.2145003787044, -205.88382206006946), (206.45844215539597, -204.92045135853138), (206.70599369854912, -203.95939079942968), (206.95856303183982, -203.00122705929584), (207.21755817894356, -202.04654681466127), (207.48438716353616, -201.0959367420579), (207.7528524840761, -200.10848217571674), (207.99775738540603, -199.10514105081396), (208.21815820166023, -198.1036848555322), (208.41531718071832, -197.10401649388112), (208.59049657046012, -196.10603886986954), (208.74495861876446, -195.10965488750713), (208.87996557351087, -194.11476745080284), (208.99677968257896, -193.12127946376629), (209.09666319384817, -192.1290938304065), (209.1808783551977, -191.13811345473286), (209.2506874145072, -190.14824124075463), (209.307352619656, -189.15938009248117), (209.35213621852358, -188.17143291392145), (209.3863004589893, -187.18430260908508), (209.4111075889327, -186.19789208198114), (209.42781985623313, -185.2121042366189), (209.4376995087702, -184.22684197700772), (209.44200879442317, -183.24200820715689), (209.44200996107142, -182.25750583107575), (209.4389652565945, -181.27323775277327), (209.43413692887162, -180.28910687625904), (209.42878722578266, -179.30501610554228), (209.42417839520644, -178.32086834463212), (209.42157268502305, -177.3365664975379), (209.4222323431114, -176.35201346826895), (209.42741961735115, -175.36711216083458), (209.43839675562177, -174.38176547924388), (209.4564260058027, -173.39587632750636), (209.48276961577315, -172.40934760963103), (209.5186898334128, -171.42208222962742), (209.56544890660092, -170.43398309150464), (209.6254073834296, -169.4448437992297), (209.6673729770894, -168.4499526500957), (209.54082683989347, -167.51622417234023), (209.15690076123062, -166.7399322607923), (208.4267265304893, -166.21735081028086), (207.2614359370583, -166.04475371563467), (206.46151727914, -166.6603232653714), (206.07737151422916, -167.52536115689975), (205.86848499419528, -168.48752197883155), (205.6712816328782, -169.47012944077946), (205.32218534411768, -170.3965072523559), (204.6576200417535, -171.18997912317332)], (0.4117647058823529, 0.23529411764705882, 0.17254901960784313))</w:t>
        <w:br/>
      </w:r>
    </w:p>
    <w:p>
      <w:r>
        <w:t>([(204.6576200417535, -171.18997912317332), (206.0305348745343, -170.94710454015367), (206.8382360635927, -170.4155714858908), (207.21889426268834, -169.66907097572314), (207.3106801255805, -168.781294024989), (207.25176430602835, -167.825931649027), (207.18031745779209, -166.87667486317517), (207.22109168098706, -166.00105443795218), (207.1344586880939, -165.07256773275785), (207.02689967838072, -164.1210674586433), (206.89915433822807, -163.14916717415238), (206.751962354016, -162.15948043782868), (206.58606341212536, -161.15462080821567), (206.40219719893597, -160.13720184385753), (206.20110340082806, -159.1098371032979), (205.98352170418218, -158.07514014508047), (205.75019179537844, -157.03572452774907), (205.50185336079787, -155.99420380984733), (205.23924608681995, -154.95319154991878), (204.96310965982516, -153.91530130650773), (204.67418376619392, -152.8831466381576), (204.3732080923064, -151.85934110341208), (204.06092232454318, -150.84649826081514), (203.73806614928426, -149.84723166891035), (203.4053792529101, -148.8641548862415), (203.0636013218011, -147.89988147135222), (202.7134720423374, -146.9570249827865), (202.35573110089933, -146.03819897908792), (201.99111818386731, -145.14601701880034), (201.62037297762154, -144.28309266046742), (201.24423516854242, -143.45203946263283), (200.8634444430101, -142.65547098384056), (200.47874048740493, -141.89600078263416), (200.0908629881074, -141.1762424175574), (199.70055163149758, -140.49880944715417), (198.99587991948795, -140.52133878722583), (198.3588082475229, -141.27586701049432), (198.019062888093, -142.18234227786542), (197.82297996559046, -143.15694792991567), (197.61689560440686, -144.11586730722274), (197.2471459289339, -144.97528375036393), (197.1151978371645, -145.79908206318603), (197.44657517303878, -146.71165941849046), (197.78999872541382, -147.6222622797958), (198.14354268647563, -148.5313844439774), (198.5052812484104, -149.43951970791053), (198.87328860340452, -150.34716186847055), (199.24563894364314, -151.25480472253315), (199.62040646131317, -152.16294206697336), (199.99566534860026, -153.07206769866661), (200.3694897976902, -153.9826754144887), (200.73995400076973, -154.89525901131404), (201.1051321500244, -155.81031228601896), (201.46309843764038, -156.72832903547848), (201.81192705580386, -157.6498030565678), (202.14969219670044, -158.57522814616254), (202.4744680525167, -159.5050981011381), (202.78432881543853, -160.43990671836954), (203.07734867765194, -161.3801477947325), (203.35160183134292, -162.32631512710228), (203.6051624686976, -163.27890251235422), (203.836104781902, -164.23840374736383), (204.0425029631422, -165.2053126290063), (204.22243120460416, -166.18012295415713), (204.3739636984742, -167.16332851969142), (204.4951746369379, -168.15542312248488), (204.58413821218176, -169.1569005594128), (204.63892861639155, -170.16825462735048), (204.6576200417535, -171.18997912317332)], (0.5294117647058824, 0.30196078431372547, 0.20392156862745098))</w:t>
        <w:br/>
      </w:r>
    </w:p>
    <w:p>
      <w:r>
        <w:t>([(196.78288100208758, -145.16910229645103), (198.16944605296692, -144.92107725229513), (198.97801625526895, -144.37790744554923), (199.3521503762223, -143.61615755206816), (199.43540718305493, -142.7123922477072), (199.3713454429953, -141.74317620832136), (199.30352392327146, -140.78507410976547), (199.26581213692094, -139.9200697477498), (198.7202288074856, -139.12059257349244), (198.2299579259035, -138.28413092509038), (197.7853968401412, -137.41699102178964), (197.37694289816486, -136.52547908283597), (196.99499344794089, -135.6159013274756), (196.62994583743668, -134.69456397495375), (196.27219741461752, -133.76777324451706), (195.9121455274506, -132.84183535541084), (195.54018752390215, -131.92305652688134), (195.14672075193863, -131.01774297817448), (194.72214255952676, -130.1322009285358), (194.2568502946326, -129.27273659721163), (193.741241305223, -128.4456562034475), (193.16571293926432, -127.65726596648952), (192.52066254472308, -126.91387210558347), (191.79648746956588, -126.22178083997542), (190.98358506175884, -125.58729838891095), (190.07235266926867, -125.01673097163626), (189.05318764006188, -124.51638480739712), (188.71364214121152, -125.36300656881008), (188.64536596322515, -126.37895114083382), (188.7194740898584, -127.36560416737191), (188.90971673962045, -128.32838227000147), (189.189844131019, -129.27270207030082), (189.5336064825628, -130.20398018984727), (189.9147540127606, -131.12763325021837), (190.30703694012104, -132.04907787299172), (190.68420548315245, -132.973730679745), (191.02000986036344, -133.90700829205568), (191.28820029026275, -134.8543273315013), (191.4625269913587, -135.82110441965978), (191.51674018215994, -136.8127561781085), (191.69106977259202, -137.75985066088919), (192.28524108742, -138.5831008426182), (192.8693837511124, -139.4063510243474), (193.44475134506132, -140.22960120607644), (194.01259745065843, -141.05285138780553), (194.57417564929605, -141.87610156953465), (195.13073952236567, -142.69935175126378), (195.68354265125961, -143.5226019329929), (196.2338386173695, -144.3458521147219), (196.78288100208758, -145.16910229645103)], (0.6941176470588235, 0.396078431372549, 0.2549019607843137))</w:t>
        <w:br/>
      </w:r>
    </w:p>
    <w:p>
      <w:r>
        <w:t>([(207.2254697286011, -267.0563674321503), (208.26637330564088, -266.5597539252095), (209.01043637535344, -265.91900793762505), (209.51183489860944, -265.1587549061566), (209.82474483628022, -264.30362026756376), (210.00334214923654, -263.37822945860637), (210.10180279835032, -262.40720791604355), (210.17430274449214, -261.4151810766352), (210.27501794853322, -260.426774377141), (210.45812437134504, -259.46661325432046), (210.7777979737983, -258.55932314493316), (211.2882147167644, -257.7295294857389), (212.04355056111433, -257.0018577134971), (212.53815825684924, -256.5441916304302), (212.7786915852125, -255.79715292617652), (212.88806625407128, -254.7715289058846), (212.75347446467944, -253.67413386725556), (212.26210841829104, -252.71178210799076), (211.30116031615955, -252.09128792579168), (210.50738464556446, -252.0112176015591), (209.85627257346158, -252.30553649846453), (209.10266535846904, -252.87862041158803), (208.35566111184218, -253.6819812914827), (207.72435794483695, -254.66713108870158), (207.31785396870933, -255.78558175379735), (207.2254697286011, -256.91775548327604), (207.2254697286011, -257.9090936411505), (207.2254697286011, -258.9004317990251), (207.22546972860098, -259.8917699568995), (207.22546972860118, -260.8831081147741), (207.22546972860098, -261.8744462726486), (207.22546972860098, -262.8657844305231), (207.2254697286011, -263.85712258839754), (206.6973259318587, -264.7392891813958), (206.31211608422223, -265.5881063656984), (206.6456339386853, -266.6375081297325), (207.2254697286011, -267.0563674321503)], (0.25098039215686274, 0.1607843137254902, 0.14901960784313725))</w:t>
        <w:br/>
      </w:r>
    </w:p>
    <w:p>
      <w:r>
        <w:t>([(207.2254697286011, -267.0563674321503), (207.2254697286011, -266.0922331919721), (207.22546972860098, -265.1280989517941), (206.80526174224065, -264.5863852757276), (205.77819611796056, -265.0202047336353), (205.03471556293258, -265.6365044879877), (204.5139159676164, -266.39468179909125), (204.1548932224712, -267.25413392725267), (203.8967432179572, -268.1742581327781), (203.67856184453368, -269.1144516759742), (203.43944499266067, -270.03411181714733), (203.11848855279746, -270.89263581660407), (202.65478841540406, -271.6494209346507), (202.09211690919088, -272.3454248351156), (202.26112518098432, -273.3728001326616), (202.69732714654984, -274.14500708107016), (203.4007228058871, -274.62547856014595), (204.37131215899618, -274.77764744969323), (204.8083100568264, -274.11810967239273), (205.17062287287882, -273.30242033203535), (205.6538122212355, -272.5136024584522), (206.18884442759034, -271.728644826874), (206.70668581763647, -270.9245362125322), (207.1383027170672, -270.07826539065775), (207.41466145157588, -269.1668211364819), (207.46672834685597, -268.16719222523574), (207.2254697286011, -267.0563674321503)], (0.3764705882352941, 0.25882352941176473, 0.22745098039215686))</w:t>
        <w:br/>
      </w:r>
    </w:p>
    <w:p>
      <w:r>
        <w:t>([(189.0793319415448, -274.93110647181624), (190.0559388568365, -274.60481973169624), (190.9421943674737, -274.1725081102177), (191.73809847345606, -273.6365684116076), (192.443651174784, -272.99939744009276), (193.05885247145724, -272.26339199990014), (193.58370236347616, -271.4309488952567), (194.0182008508403, -270.50446493038936), (194.25933159166752, -269.55966536223025), (194.03951994858684, -268.61608529542855), (193.50585432469765, -267.7014621874126), (192.8453366535444, -267.31388460110185), (192.03629008296548, -267.87134574273176), (191.17482631860105, -268.6747598005345), (190.48728000287198, -269.4088010048216), (189.91746652002124, -270.1960830777407), (189.47238416555174, -271.0366060192918), (189.1590312349662, -271.93036982947496), (188.984406023768, -272.87737450829), (188.95550682745986, -273.8776200557371), (189.0793319415448, -274.93110647181624)], (0.25098039215686274, 0.1843137254901961, 0.17647058823529413))</w:t>
        <w:br/>
      </w:r>
    </w:p>
    <w:p>
      <w:r>
        <w:t>([(202.0897703549059, -220.4926931106472), (201.0917499927834, -220.4926931106471), (200.0937296306608, -220.4926931106473), (198.94882046437777, -220.48906733637867), (197.92946931550952, -220.76618125074714), (197.30141731239442, -221.3691860340219), (196.98944285113447, -222.20614417032877), (196.91832432783283, -223.18511814379252), (197.0483904992299, -224.22633034478957), (197.47398303759428, -225.08140799334848), (198.19976608980014, -225.59325542006786), (199.22573965584704, -225.68072970048877), (199.80820848679642, -224.95403979991576), (200.22956982839665, -224.06177046206213), (200.68456663442447, -223.1695011242084), (201.15703895646286, -222.27723178635466), (201.6308268460956, -221.38496244850094), (202.0897703549059, -220.4926931106472)], (0.21568627450980393, 0.09019607843137255, 0.06666666666666667))</w:t>
        <w:br/>
      </w:r>
    </w:p>
    <w:p>
      <w:r>
        <w:t>([(87.90605427974944, -134.89770354906065), (87.9590133743952, -133.9003683802727), (87.96407258946797, -132.90712097599234), (87.92568417176838, -131.91756177560907), (87.84830036809716, -130.93129121851246), (87.73637342525502, -129.9479097440922), (87.59435559004211, -128.9670177917384), (87.42669910925937, -127.98821580084027), (87.23785622970722, -127.01110421078786), (87.03227919818657, -126.03528346097053), (86.81442026149747, -125.06035399077831), (86.58873166644075, -124.0859162396007), (86.35966565981704, -123.11157064682737), (86.13167448842677, -122.13691765184814), (85.90921039907067, -121.16155769405259), (85.69672563854937, -120.18509121283041), (85.49867245366347, -119.20711864757129), (85.31950309121326, -118.22724043766507), (85.16366979799972, -117.24505702250119), (85.0356248208231, -116.26016884146965), (84.93982040648413, -115.2721763339598), (84.88070880178354, -114.28067993936146), (84.86274225352146, -113.28528009706456), (84.89037300849901, -112.28557724645843), (84.96805331351644, -111.281171826933), (85.10023541537444, -110.27166427787779), (85.29137156087359, -109.25665503868274), (84.4844764891381, -109.25710442277362), (83.47920415353445, -109.64228047139085), (82.5729725193987, -110.15220580166454), (81.79029661339871, -110.774622900261), (81.15569146220237, -111.49727425384597), (80.69367209247764, -112.30790234908571), (80.42875353089225, -113.19424967264632), (80.36942648113677, -114.13220251968805), (80.30668448799518, -115.08930121346444), (80.19158612343038, -116.0772464558342), (80.05323677641086, -117.08504287763105), (79.92074183590482, -118.10169510968949), (79.823206690881, -119.1162077828435), (79.7897367303075, -120.11758552792733), (79.84943734315272, -121.09483297577505), (80.03141391838528, -122.03695475722087), (80.3647718449734, -122.93295550309901), (80.8786165118855, -123.77183984424356), (81.60205330808986, -124.54261241148872), (82.60563299079502, -125.37407648019993), (83.46766099617194, -126.25278983666503), (84.09620518863163, -127.1179027530663), (84.5145414081347, -127.97418976067719), (84.745945494641, -128.8264253907721), (84.81369328811105, -129.6793841746247), (84.74106062850501, -130.53784064350904), (84.55132335578328, -131.40656932869874), (84.26775730990602, -132.290344761468), (83.91363833083345, -133.19394147309055), (83.5122422585261, -134.12213399484028), (83.0868449329439, -135.07969685799128), (82.76305086112423, -135.9224049690363), (82.60246869114357, -136.831105934463), (82.63433801669275, -137.82230524265069), (82.92738813553781, -138.8043638299111), (83.5503483454452, -139.68564263255578), (84.47338374393034, -139.82253054609683), (85.047300635174, -139.14567573006332), (85.29760359395148, -138.2201110711665), (85.40175390251687, -137.1897240955588), (85.53721284312513, -136.198402329392), (85.88144169803024, -135.39003329881865), (86.61190174948696, -134.90850452999075), (87.90605427974944, -134.89770354906065)], (0.12156862745098039, 0.07058823529411765, 0.058823529411764705))</w:t>
        <w:br/>
      </w:r>
    </w:p>
    <w:p>
      <w:r>
        <w:t>([(191.6471816283924, -210.05010438413362), (192.27468999561256, -209.2495608796379), (192.88375478443533, -208.439885200619), (193.4744357379773, -207.62119683331176), (194.04679259935617, -206.79361526395016), (194.60088511168877, -205.95725997876903), (195.1367730180926, -205.11225046400264), (195.65451606168514, -204.25870620588526), (196.15417398558301, -203.39674669065164), (196.63580653290379, -202.52649140453613), (197.09947344676456, -201.6480598337731), (197.54523447028262, -200.76157146459707), (197.9731493465754, -199.86714578324253), (198.38327781875967, -198.96490227594384), (198.775679629953, -198.05496042893535), (199.15041452327245, -197.13743972845168), (199.50754224183524, -196.21245966072735), (199.8471225287587, -195.28013971199638), (200.16921512716004, -194.34059936849363), (200.47387978015644, -193.39395811645358), (200.76117623086506, -192.44033544211024), (201.0311642224033, -191.47985083169849), (201.28390349788822, -190.51262377145252), (201.519453800437, -189.53877374760683), (201.73787487316696, -188.55842024639603), (201.93922645919548, -187.57168275405434), (201.91356040591143, -186.64015848824744), (200.97646570700394, -186.08619056914867), (200.0245443255807, -185.71908331937118), (199.06470003669645, -185.52157730127897), (198.1038366154052, -185.4764130772367), (197.14885783676095, -185.56633120960885), (196.20666747581814, -185.77407226075974), (195.41685463121703, -185.301361649505), (195.19766077374345, -184.25663050273272), (195.42735728908306, -183.3591205828423), (195.94863097247014, -182.55889118990845), (196.60416861914013, -181.8060016240059), (197.23665702432766, -181.0505111852092), (197.68878298326777, -180.24247917359287), (197.82049649468428, -179.3337469852921), (197.94825364099773, -178.3803285243299), (198.0352410474006, -177.4065251934122), (198.04361268219463, -176.3934139766901), (197.86683211840412, -175.37450957974636), (197.4837472167597, -174.4546235554832), (197.11450875761395, -173.52878222190859), (196.75694092217105, -172.59790171325233), (196.40886789163477, -171.66289816374427), (196.06811384720837, -170.72468770761472), (195.73250297009605, -169.78418647909362), (195.39985944150155, -168.84231061241067), (195.06800744262847, -167.8999762417962), (194.7347711546806, -166.95809950148015), (194.3979747588621, -166.01759652569234), (194.0554424363764, -165.07938344866275), (193.70499836842748, -164.1443764046214), (193.344466736219, -163.21349152779834), (192.9716717209549, -162.28764495242348), (192.58443750383887, -161.36775281272682), (192.18058826607475, -160.45473124293844), (191.7579481888662, -159.54949637728814), (191.31434145341706, -158.652964350006), (190.84759224093142, -157.766051295322), (190.3555247326127, -156.88967334746616), (189.78342217509737, -156.05771303868121), (189.13260555856655, -155.2874596767614), (188.45380478206107, -154.55235841819504), (187.7483825547046, -153.85081943567113), (187.01770158562147, -153.1812529018784), (186.26312458393468, -152.5420689895061), (185.4860142587685, -151.9316778712432), (184.68773331924612, -151.34848971977877), (183.8696444744918, -150.79091470780148), (183.0331104336287, -150.25736300800065), (182.17949390578102, -149.74624479306505), (181.31015760007242, -149.25597023568375), (180.42646422562638, -148.7849495085458), (179.52977649156685, -148.33159278434016), (178.62145710701722, -147.8943102357558), (177.70286878110173, -147.47151203548165), (176.77537422294373, -147.06160835620682), (175.8740252458314, -146.62295208190025), (174.96002654739144, -146.16084943889837), (174.10168760650222, -145.6528014944655), (173.21741608306908, -145.39195263431685), (172.20455583253266, -145.43544238324614), (171.22460868164413, -145.3646510978114), (170.28754300712984, -145.16462621292294), (169.40332718571693, -144.82041516349076), (168.5819295941316, -144.3170653844251), (167.8333186091006, -143.63962431063595), (167.1674626073506, -142.7731393770331), (166.51093362706172, -141.90768488834416), (165.78295173293836, -141.23067714896482), (164.98599546513094, -140.7272389837625), (164.1225441721504, -140.382494301672), (163.19507720250758, -140.18156701162857), (162.20607390471312, -140.10958102256723), (161.15801362727828, -140.1516602434232), (160.18142570038387, -139.87286776914485), (159.2614020534517, -139.57440189476046), (158.33048329933644, -139.67822856736916), (157.43370682391316, -140.18434778697068), (157.2100024506417, -141.26232886071725), (157.14198198504053, -142.30932748802135), (157.19690065136763, -143.31878767570396), (157.35858764311928, -144.2954655433246), (157.61087215379197, -145.24411721044348), (157.9375833768817, -146.16949879662056), (158.3225505058849, -147.07636642141549), (158.749602734298, -147.96947620438817), (159.20256925561748, -148.8535842650986), (159.66527926333941, -149.73344672310688), (160.1215619509604, -150.6138196979725), (160.55524651197655, -151.49945930925568), (160.9501621398845, -152.39512167651617), (161.29013802818025, -153.30556291931381), (161.56813362202493, -154.2176526030382), (161.9712884849397, -155.00896745491144), (162.53657696243775, -155.73536666128663), (163.21637589717173, -156.41486979521423), (163.96306213179489, -157.06549642974412), (164.7290125089604, -157.70526613792674), (165.4666038713212, -158.35219849281225), (166.12821306153023, -159.02431306745066), (166.666216922241, -159.73962943489235), (167.03299229610624, -160.51616716818742), (167.18091602577906, -161.37194584038627), (167.06236495391255, -162.32498502453868), (166.62971592316, -163.39330429369508), (165.8353457761745, -164.59492322090563), (164.83341102458235, -165.0847427750491), (163.85155437618985, -165.30683021736218), (162.8815811654932, -165.4447818834036), (161.9216403459479, -165.4856404473665), (160.96988087101045, -165.41644858344432), (160.0244516941373, -165.2242489658299), (159.0835017687842, -164.8960842687164), (158.1451800484076, -164.41899716629715), (157.28118812431103, -163.89500122751733), (156.49060357509188, -163.36024237693186), (155.71705387583572, -162.77184629142832), (154.9506196700871, -162.15382825505793), (154.18138160138912, -161.5302035518726), (153.39942031328644, -160.9249874659232), (152.594816449323, -160.36219528126142), (151.75765065304242, -159.8658422819388), (150.87800356798886, -159.4599437520064), (149.94595583770638, -159.16851497551596), (148.95158810573895, -159.01557123651878), (147.8849810156304, -159.0251278190663), (146.7472830662549, -159.23083490705898), (145.83486201496314, -159.7440116136193), (145.09018827952127, -160.33742905503345), (144.6032452485615, -161.0526180260553), (144.46401631071674, -161.93110932143819), (144.7624848546196, -163.01443373593563), (144.95378780697843, -164.08091873930937), (144.88485743401804, -165.06880776876827), (144.69891276033312, -166.03246177487583), (144.4221473946764, -166.97728578800974), (144.08075494580083, -167.90868483854746), (143.70092902245986, -168.8320639568664), (143.30886323340556, -169.7528281733444), (142.9307511873915, -170.6763825183589), (142.59278649317034, -171.60813202228763), (142.3211627594952, -172.5534817155079), (142.14207359511877, -173.51783662839773), (142.08171260879402, -174.5066017913344), (142.16627340927394, -175.52518223469548), (142.51698532071637, -176.5022077750466), (143.2613863102881, -177.21347339869405), (144.0312821870127, -177.87411154923083), (144.82462286987464, -178.4885152574046), (145.63935827785818, -179.06107755396303), (146.47343832994795, -179.5961914696534), (147.3248129451286, -180.09825003522363), (148.19143204238415, -180.5716462814213), (149.0712455406995, -181.02077323899377), (149.96220335905846, -181.45002393868907), (150.86225541644586, -181.8637914112546), (151.76935163184618, -182.2664686874379), (152.68144192424396, -182.66244879798657), (153.5964762126235, -183.0561247736484), (154.5124044159691, -183.45188964517078), (155.4271764532655, -183.8541364433014), (156.33874224349702, -184.267258198788), (157.24505170564808, -184.695647942378), (158.14405475870322, -185.14369870481912), (159.08900015570413, -185.63255636472763), (160.39645161734614, -186.316075082267), (161.4269925466882, -187.0380288341231), (162.20586624011145, -187.79488898746857), (162.75831599399726, -188.5831269094756), (163.109585104726, -189.39921396731734), (163.28491686867943, -190.23962152816583), (163.3095545822385, -191.1008209591936), (163.20874154178424, -191.97928362757347), (163.00772104369793, -192.8714809004778), (162.7317363843604, -193.7738841450792), (162.40603086015284, -194.68296472854996), (162.0558477674567, -195.59519401806298), (161.70643040265264, -196.50704338079038), (161.38302206212205, -197.41498418390518), (161.1108660422459, -198.3154877945795), (160.92852899246995, -199.27481631459696), (160.79343030038035, -200.25791441846798), (160.6962226862695, -201.2303738725369), (160.63519105548355, -202.23070488244298), (160.33466987312713, -203.2096506550452), (159.99712616704443, -204.15157390392136), (159.33076393399926, -204.67262335286006), (158.48213201725497, -204.88316673324158), (157.53397223731235, -204.92733997051252), (156.54315888660528, -204.89553256514722), (155.56656625756756, -204.87813401762034), (154.66106864263188, -204.9655338284067), (153.8835403342324, -205.24812149798106), (153.2908556248023, -205.816286526818), (152.93988880677534, -206.76041841539222), (152.88751417258499, -208.17090666417855), (153.05312890453376, -209.41992005740016), (153.3050282277614, -210.34944782013247), (153.6690384811117, -211.27989959081674), (154.13429784080301, -212.19790697095397), (154.68994448305503, -213.09010156204383), (155.3251165840866, -213.94311496558734), (156.0289523201168, -214.74357878308467), (156.79058986736501, -215.47812461603624), (157.59916740205003, -216.13338406594252), (158.44382310039103, -216.695988734304), (159.313695138607, -217.152570222621), (160.19792169291728, -217.48976013239408), (161.08564093954078, -217.69419006512356), (161.97974236025917, -217.75589171768706), (162.9687031823744, -217.7787489290721), (163.9596335910214, -217.8077369936885), (164.95205078768362, -217.84048580972544), (165.94547197384364, -217.87462527537258), (166.9394143509848, -217.90778528881893), (167.93339512058998, -217.93759574825444), (168.92693148414216, -217.96168655186838), (169.91954064312455, -217.97768759784998), (170.91073979902043, -217.98322878438884), (171.90004615331205, -217.9759400096745), (172.88697690748293, -217.9534511718962), (173.87104926301603, -217.91339216924356), (174.85178042139472, -217.8533928999058), (175.82868758410171, -217.77108326207247), (176.80128795261987, -217.66409315393327), (177.76909872843262, -217.5300524736771), (178.73163711302266, -217.36659111949376), (179.68842030787317, -217.17133898957263), (180.63896551446726, -216.94192598210313), (181.58278993428792, -216.67598199527475), (182.51941076881806, -216.37113692727686), (183.44834521954087, -216.02502067629888), (184.36911048793922, -215.63526314053027), (185.28122377549624, -215.19949421816057), (186.18420228369502, -214.715343807379), (187.07756321401865, -214.18044180637526), (187.96082376794982, -213.59241811333845), (188.83350114697197, -212.94890262645842), (189.56339454875953, -212.24008278934306), (190.2186601213866, -211.51008998760648), (190.9211218387143, -210.7800971858701), (191.6471816283924, -210.05010438413362)], (0.49019607843137253, 0.26666666666666666, 0.14901960784313725))</w:t>
        <w:br/>
      </w:r>
    </w:p>
    <w:p>
      <w:r>
        <w:t>([(142.3444676409185, -178.8935281837161), (141.35005186217722, -178.89352818371603), (140.35563608343566, -178.8935281837161), (139.84074790669473, -179.41381388928426), (139.65680320635872, -180.4203017565743), (139.080349608279, -181.08960525825987), (138.21506415331527, -181.42172439434069), (137.28486795624238, -181.45341224955035), (136.4268906479002, -181.3931953306584), (135.55945073023312, -181.27554006377946), (134.68473541652884, -181.10239931792043), (133.80493192007464, -180.87572596208813), (132.92222745415836, -180.59747286528898), (132.0388092320676, -180.26959289653016), (131.15686446708958, -179.89403892481837), (130.2785803725124, -179.47276381916035), (129.4061441616235, -179.00772044856276), (128.5417430477104, -178.50086168203256), (127.68756424406052, -177.95414038857643), (126.84579496396172, -177.3695094372013), (126.0186224207015, -176.7489216969139), (125.20823382756762, -176.09433003672092), (124.41681639784768, -175.40768732562924), (123.64655734482906, -174.69094643264555), (122.89964388179936, -173.94606022677678), (122.17826322204652, -173.17498157702963), (121.48460257885777, -172.37966335241077), (120.82084916552087, -171.56205842192716), (120.1891901953232, -170.7241196545856), (119.59181288155284, -169.86779991939287), (119.0309044374971, -168.99505208535547), (118.50865207644344, -168.10782902148054), (118.02724301167963, -167.20808359677466), (117.5888644564932, -166.29776868024484), (117.19570362417188, -165.3788371408975), (116.84994772800319, -164.45324184773983), (116.55378398127469, -163.52293566977835), (115.51646123192221, -163.42907602672693), (114.6539780259078, -163.86845563473355), (114.13151600994537, -164.56361278993464), (113.83467573545826, -165.4347689295072), (113.64905775386944, -166.4021454906279), (113.46026261660245, -167.38596391047338), (113.15389087508045, -168.30644562622052), (112.61554308072688, -169.08381207504613), (111.73081978496482, -169.63828469412678), (111.24992539441698, -170.14236346132785), (111.25393036561807, -170.95495704144167), (111.60046127992977, -171.95477895154156), (112.15665139911434, -173.01782023593879), (112.78276922545759, -174.0149254618629), (113.40254684450828, -174.825557151811), (114.11843439446298, -175.5163725272354), (114.90883429690547, -176.1130551949012), (115.75214897341858, -176.64128876157469), (116.62678084558661, -177.1267568340208), (117.51113233499188, -177.59514301900623), (118.3836058632183, -178.07213092329607), (119.2226038518492, -178.58340415365612), (120.00652872246788, -179.15464631685236), (120.71378289665753, -179.81154101965024), (121.32276879600191, -180.57977186881575), (121.81450315873775, -181.46417180770203), (122.43228234775255, -181.67259851064023), (123.19576493103872, -182.04462726411157), (124.07287231724908, -182.554759700635), (125.03152591503587, -183.17749745272934), (126.03964713305245, -183.88734215291373), (127.06515737995106, -184.65879543370684), (128.0759780643854, -185.46635892762748), (129.04003059500715, -186.28453426719474), (129.92523638046984, -187.08782308492735), (130.6995168294261, -187.85072701334425), (131.3307933505287, -188.5477476849644), (131.78698735243043, -189.15338673230653), (132.03602024378404, -189.6421457878898), (132.09689348956792, -190.3128355403922), (132.10807640013772, -191.32626534212835), (132.0821696759599, -192.33627724267032), (132.04263952885117, -193.3405246208368), (132.01295217062787, -194.3366608554457), (132.01657381310648, -195.32233932531594), (132.07697066810377, -196.29521340926541), (132.21760894743616, -197.25293648611267), (132.474884458214, -198.1986167495412), (132.86384933381655, -199.0685526434992), (133.38123765884637, -199.85268323742002), (134.0244579003686, -200.54582546543534), (134.79091852544923, -201.14279626167698), (135.67802800115405, -201.63841256027644), (136.68319479454905, -202.0274912953654), (137.78019656240772, -202.287768768709), (138.8571152270975, -202.43781581724141), (139.90200829915366, -202.50397201042884), (140.91693176696774, -202.49117172040798), (141.90394161892908, -202.40434931931657), (142.86509384342898, -202.24843917929152), (143.80244442885797, -202.02837567247002), (144.71804936360633, -201.74909317098945), (145.6139646360643, -201.4155260469873), (146.4922462346229, -201.03260867260036), (147.3549501476725, -200.605275419966), (148.20413236360355, -200.13846066122173), (149.04184887080652, -199.63709876850442), (149.87015565767206, -199.10612411395152), (150.69110871259053, -198.5504710697002), (151.5067640239527, -197.97507400788774), (152.31917758014885, -197.38486730065142), (153.24754169096389, -196.57404484615304), (154.26318952504872, -195.504961111724), (155.17692975300264, -194.47854851054018), (155.98837210887737, -193.49371429794684), (156.69712632672486, -192.54936572928966), (157.30280214059712, -191.64441005991387), (157.80500928454612, -190.77775454516492), (158.20335749262364, -189.94830644038836), (158.49745649888212, -189.1549730009293), (158.68691603737264, -188.39666148213354), (158.77134584214807, -187.67227913934602), (158.7503556472594, -186.98073322791276), (158.6235551867594, -186.32093100317857), (158.39055419469946, -185.69177972048928), (158.05096240513177, -185.09218663519007), (157.60438955210807, -184.5210590026266), (157.05044536968052, -183.977304078144), (156.38873959190101, -183.45982911708785), (155.6188819528213, -182.96754137480346), (154.74048218649352, -182.4993481066364), (153.7531500269694, -182.05415656793204), (152.65649520830107, -181.63087401403564), (151.45012746454032, -181.22840770029276), (150.13365652973914, -180.8456648820488), (149.07938760677382, -180.60072289068026), (148.11175053742852, -180.35087536426707), (147.15312436301383, -180.0779004816157), (146.19920367570165, -179.79686717012427), (145.24568306766398, -179.5228443571905), (144.28825713107295, -179.27090097021272), (143.32262045810052, -179.05610593658852), (142.3444676409185, -178.8935281837161)], (0.48627450980392156, 0.27058823529411763, 0.16470588235294117))</w:t>
        <w:br/>
      </w:r>
    </w:p>
    <w:p>
      <w:r>
        <w:t>([(142.3444676409185, -178.8935281837161), (142.3444676409185, -179.8894941614693), (142.34446764091842, -180.88546013922263), (142.39787379388358, -182.06487962200967), (142.58557312360972, -183.34874350071905), (142.86516703356156, -184.4286951758071), (143.24407242588737, -185.30844309834762), (143.7297062027344, -185.99169571941496), (144.32948526625086, -186.48216149008246), (145.05082651858407, -186.78354886142438), (145.9011468618822, -186.8995662845143), (146.88786319829296, -186.8339222104265), (148.01128552802464, -186.5911390227995), (148.8350437731138, -186.13372295885), (149.62444249503454, -185.48193622708837), (150.42372137636008, -184.8348573990948), (151.45343867787193, -184.3566904898752), (152.57192870069338, -184.11292690615622), (153.46817973095568, -184.13755102732625), (154.16359217489963, -184.42788780260477), (154.67956643876553, -184.98126218121186), (155.03750292879417, -185.79499911236744), (155.25880205122576, -186.86642354529152), (155.35988514168633, -188.13078814241314), (155.25251794942486, -189.12604836106306), (154.9489956783387, -190.05738134528372), (154.5101735747156, -190.9432610091264), (153.9969068848434, -191.80216126664257), (153.47005085500987, -192.65255603188388), (152.99046073150217, -193.51291921890208), (152.61899176060842, -194.40172474174884), (152.4164991886159, -195.33744651447574), (152.44383826181257, -196.3385584511341), (152.6614378438707, -197.49336849671874), (152.789789912173, -198.65892465117983), (152.93684057892713, -199.61296044009478), (153.13435801923188, -200.37665464686268), (153.41411040818517, -200.97118605488234), (153.80786592088563, -201.4177334475527), (154.3473927324313, -201.73747560827275), (155.0644590179206, -201.95159132044134), (155.99083295245214, -202.08125936745705), (157.158282711124, -202.14765853271925), (158.59857646903436, -202.1719675996264), (160.33199357783238, -202.1753653444676), (161.32795955558544, -202.1753653444678), (162.3239255333388, -202.1753653444677), (162.93049416957982, -201.74785971141648), (163.04705945044765, -200.7624984002503), (163.18217424035865, -199.77611873485398), (163.32940773970995, -198.7895002060884), (163.48232914889843, -197.80342230481457), (163.63450766832148, -196.81866452189323), (163.77951249837662, -195.83600634818544), (163.91091283946037, -194.85622727455262), (164.0222778919708, -193.88010679185481), (164.1071768563041, -192.90842439095385), (164.15917893285845, -191.94195956271003), (164.17185332203024, -190.9814917979846), (164.1387692242173, -190.02780058763847), (164.05349583981635, -189.08166542253255), (163.90960236922473, -188.14386579352797), (163.7006580128397, -187.21518119148533), (163.42023197105854, -186.2963911072658), (163.06189344427813, -185.38827503173042), (162.6192116328961, -184.4916124557397), (162.0857557373093, -183.60718287015513), (161.45509495791512, -182.73576576583733), (160.7207984951106, -181.8781406336474), (159.86562688983196, -181.2394406889576), (158.95496728156024, -180.81958690368222), (158.02636895905002, -180.41767183264565), (157.08557404300046, -180.02795335514824), (156.1383246541121, -179.64468935048973), (155.1903629130851, -179.26213769796993), (154.2474309406192, -178.87455627688885), (153.31527085741456, -178.4762029665464), (152.39962478417152, -178.06133564624247), (151.50623484159004, -177.62421219527707), (150.64084315037007, -177.15909049294999), (149.80919183121196, -176.6602284185613), (149.0170230048156, -176.12188385141076), (148.27007879188096, -175.53831467079834), (147.16564078493204, -174.63688881404136), (146.0652350433146, -174.2524170351768), (145.2058025079658, -174.49972599748205), (144.50433684635456, -175.11200963210584), (143.87783172594922, -175.82246187019715), (143.24328081421828, -176.36427664290485), (142.5176777786303, -176.47064788137757), (142.2655052392226, -176.90948889435782), (142.3345973407065, -177.90150853903697), (142.3444676409185, -178.8935281837161)], (0.10980392156862745, 0.058823529411764705, 0.047058823529411764))</w:t>
        <w:br/>
      </w:r>
    </w:p>
    <w:p>
      <w:r>
        <w:t>([(-15.835073068893514, -23.281837160751778), (-14.807294870541083, -23.156785344447886), (-14.01271508866857, -22.78162989553611), (-13.484449233670057, -22.156370814016253), (-13.255612815939134, -21.281008099888705), (-13.777469901082748, -20.742216970873994), (-14.677671286999988, -20.991321424378793), (-15.32067227694075, -21.497626273860075), (-15.706472870905323, -22.261131519317736), (-15.835073068893514, -23.281837160751778)], (0.12156862745098039, 0.07058823529411765, 0.058823529411764705))</w:t>
        <w:br/>
      </w:r>
    </w:p>
    <w:p>
      <w:r>
        <w:t>([(-13.267223382045918, -10.442588726513794), (-12.228366143218292, -10.314491219304669), (-11.428797576872839, -9.930198697677099), (-10.902850343956159, -9.289711161630986), (-10.68485710541602, -8.393028611166429), (-11.258636681342665, -7.856543714782258), (-12.137393362900344, -8.05112296005699), (-12.76507670687013, -8.54699021043706), (-13.141686713251922, -9.344145465922661), (-13.267223382045918, -10.442588726513794)], (0.12156862745098039, 0.07058823529411765, 0.058823529411764705))</w:t>
        <w:br/>
      </w:r>
    </w:p>
    <w:p>
      <w:r>
        <w:t>([(-100.57411273486417, -329.3695198329853), (-99.54940942274679, -329.28857880732164), (-98.53185315644538, -329.2422017097729), (-97.52097464832609, -329.22839406789586), (-96.51630461075533, -329.2451614092473), (-95.51737375609947, -329.29050926138405), (-94.52371279672458, -329.36244315186264), (-93.53485244499717, -329.45896860823996), (-92.5503234132835, -329.57809115807294), (-91.56965641394964, -329.71781632891805), (-90.5923821593623, -329.8761496483322), (-89.61803136188746, -330.05109664387237), (-88.64613473389142, -330.24066284309475), (-87.67622298774063, -330.4428537735565), (-86.70782683580133, -330.65567496281443), (-85.74047699043979, -330.87713193842507), (-84.77370416402225, -331.1052302279453), (-83.80703906891503, -331.3379753589319), (-82.8400124174847, -331.5733728589416), (-81.87215492209714, -331.8094282555311), (-80.90299729511888, -332.0441470762572), (-79.93207024891612, -332.2755348486767), (-78.9589044958552, -332.5015971003464), (-77.98303074830258, -332.72033935882286), (-77.00397971862427, -332.92976715166304), (-76.02128211918668, -333.12788600642364), (-75.03539948496127, -333.3125672786797), (-74.07455562874257, -333.4930656162068), (-73.11301876609815, -333.6857138604804), (-72.15078889702761, -333.8888559406031), (-71.18786602153114, -334.10083578567793), (-70.22425013960863, -334.3199973248077), (-69.2599412512603, -334.5446844870953), (-68.29493935648574, -334.7732412016437), (-67.32924445528536, -335.00401139755576), (-66.36285654765885, -335.2353390039343), (-65.39577563360662, -335.4655679498824), (-64.42800171312825, -335.6930421645027), (-63.45953478622396, -335.9161055768983), (-62.490374852893744, -336.133102116172), (-61.5205219131374, -336.34237571142677), (-60.54997596695523, -336.54227029176536), (-59.578737014346835, -336.7311297862906), (-58.606805055312805, -336.9072981241057), (-57.63418008985246, -337.06911923431323), (-56.660862117966374, -337.2149370460164), (-55.68685113965417, -337.3430954883178), (-54.71214715491614, -337.45193849032046), (-53.73675016375198, -337.53980998112723), (-52.76066016616189, -337.6050538898411), (-51.78387716214588, -337.64601414556483), (-50.806401151703746, -337.66103467740135), (-49.82823213483577, -337.64845941445355), (-48.84937011154178, -337.6066322858245), (-47.86981508182176, -337.5338972206168), (-46.88956704567591, -337.42859814793354), (-45.90862600310384, -337.28907899687744), (-44.92699195410594, -337.1136836965516), (-43.94466489868211, -336.90075617605874), (-42.96164483683216, -336.6486403645019), (-41.977931768556374, -336.35568019098383), (-40.993525693854465, -336.0202195846075), (-40.00842661272673, -335.64060247447577), (-39.02263452517297, -335.21517278969156), (-38.03614943119308, -334.7422744593578), (-37.00808806898314, -334.53442842403933), (-35.954858385454145, -334.5608686014403), (-34.9151086339474, -334.5515214427337), (-33.888325184624414, -334.5076389206522), (-32.873994407645895, -334.430473007928), (-31.87160267317345, -334.32127567729344), (-30.880636351367592, -334.1812989014808), (-29.90058181238972, -334.0117946532222), (-28.93092542640076, -333.8140149052501), (-27.971153563562385, -333.58921163029703), (-27.02075259403494, -333.3386368010949), (-26.07920888798001, -333.06354239037626), (-25.146008815558314, -332.7651803708732), (-24.220638746931453, -332.4448027153183), (-23.302585052260238, -332.1036613964438), (-22.39133410170587, -331.7430083869819), (-21.486372265429367, -331.3640956596649), (-20.587185913591735, -330.9681751872251), (-19.69326141635437, -330.55649894239497), (-18.804085143878197, -330.1303188979067), (-17.91914346632431, -329.69088702649253), (-17.037922753853923, -329.2394553008849), (-16.159909376628043, -328.777275693816), (-15.284589704807775, -328.30560017801827), (-14.41145010855433, -327.8256807262238), (-13.539976958028518, -327.33876931116515), (-12.669656623391841, -326.84611790557443), (-11.799975474805208, -326.3489784821841), (-10.930419882429826, -325.84860301372635), (-10.060476216426606, -325.34624347293345), (-9.189630846956852, -324.84315183253784), (-8.317370144181478, -324.34058006527175), (-7.4047983896445215, -323.78923147363355), (-6.561673140920836, -323.19714454017435), (-5.785111207777079, -322.58139392964296), (-5.05033803425578, -321.94941200882636), (-4.3325790644002495, -321.30863114451165), (-3.6070597422535995, -320.666483703486), (-2.849005511858847, -320.0304020525363), (-1.9991788691303507, -319.35698692929986), (-1.2325312320051223, -318.6025390035904), (-0.7232798467119096, -317.8514158959213), (-0.46076088843648716, -317.0769580442592), (-0.43431053236638156, -316.2525058865711), (-0.6332649536877567, -315.35139986082373), (-1.0469603275877497, -314.3469804049838), (-1.6562164568977709, -313.23182270547903), (-2.1932810284008775, -312.3775866201046), (-2.7030386573826877, -311.5134221956753), (-3.191010546944117, -310.6416956620913), (-3.662717900186667, -309.7647732492536), (-4.123681920211157, -308.8850211870623), (-4.579423810119477, -308.0048057054183), (-5.035464773012056, -307.1264930342218), (-5.497326011990688, -306.25244940337353), (-5.9705287301564836, -305.38504104277393), (-6.460594130610554, -304.5266341823235), (-6.973043416454011, -303.6795950519229), (-7.513397790788258, -302.84628988147244), (-8.087178456714602, -302.0290849008728), (-8.69990661733415, -301.2303463400245), (-9.35710347574802, -300.45244042882797), (-10.117892959245454, -299.6451986373261), (-10.942956111643646, -298.7307695403408), (-11.65090517540052, -297.8238890245123), (-12.242396762338895, -296.92570616053086), (-12.718087484282462, -296.0373700190871), (-13.078633953053743, -295.1600296708715), (-13.32469278047633, -294.2948341865743), (-13.456920578372847, -293.4429326368858), (-13.47597395856669, -292.60547409249676), (-13.382509532880773, -291.7836076240973), (-13.177183913138302, -290.9784823023779), (-12.860653711162481, -290.1912471980292), (-12.433575538776124, -289.4230513817414), (-11.896606007802628, -288.67504392420494), (-11.250401730065008, -287.94837389611035), (-10.495619317386174, -287.2441903681479), (-9.632915381589426, -286.5636424110081), (-8.662946534497776, -285.9078790953814), (-7.586369387934234, -285.2780494919582), (-6.697229315274686, -284.8038490977888), (-5.851866472354347, -284.3121473276986), (-5.005497056390459, -283.80236842572987), (-4.146882159411339, -283.2969902078262), (-3.264782873445601, -282.8184904899304), (-2.347960290521468, -282.389347087986), (-1.3851755026676484, -282.032037817936), (-0.692452030813622, -281.64968347092383), (-0.7686546903626672, -281.0249005696335), (-1.2811452165555235, -280.21855333244434), (-1.8760742200071743, -279.30071094537345), (-2.1995923113329923, -278.34144259443764), (-1.8978501011477664, -277.41081746565374), (-0.6919779980046071, -276.60720891702124), (0.22891162851630842, -276.1606058016847), (1.1217008333502136, -275.68091057886824), (1.9882266166739762, -275.1702541687765), (2.830325978664171, -274.6307674916147), (3.6498359194971783, -274.06458146758774), (4.448593439350352, -273.47382701690026), (5.228435538399783, -272.8606350597576), (5.991199216822432, -272.2271365163644), (6.7387214747947795, -271.57546230692583), (7.472839312493498, -270.9077433516467), (8.195389730095648, -270.226110570732), (8.908209727777416, -269.5326948843867), (9.613136305715866, -268.8296272128156), (10.312006464087279, -268.1190384762238), (11.00665720306862, -267.40305959481634), (11.698925522836463, -266.6838214887979), (12.390648423567582, -265.96345507837356), (13.08366290543845, -265.2440912837482), (13.779805968626034, -264.5278610251269), (14.480914613306714, -263.81689522271444), (15.188825839657358, -263.11332479671586), (15.90537664785464, -262.41928066733607), (16.632404038075034, -261.73689375478006), (17.37174501049541, -261.0682949792527), (18.163706218751145, -260.35275639822004), (18.908777937686832, -259.62919799278217), (19.60421236583669, -258.89463619739826), (20.24763458266056, -258.1458054963262), (20.836669667618956, -257.37944037382374), (21.368942700171715, -256.59227531414854), (21.842078759779163, -255.78104480155858), (22.253702925901525, -254.94248332031142), (22.601440277998925, -254.07332535466497), (22.882915895531696, -253.17030538887687), (23.09575485795986, -252.2301579072048), (23.237582244743646, -251.24961739390673), (23.30602313534328, -250.22541833324027), (23.2987026092188, -249.15429520946327), (23.213245745830616, -248.03298250683338), (23.032506272532398, -246.8913848318311), (22.73837197305287, -245.84238041463496), (22.343382621412356, -244.8807676515999), (21.86050307821381, -243.99593892950531), (21.302698204059983, -243.17728663513068), (20.68293285955353, -242.41420315525548), (20.01417190529751, -241.69608087665944), (19.309380201894765, -241.01231218612176), (18.581522609948053, -240.35228947042216), (17.84356399006013, -239.70540511634007), (17.10846920283385, -239.061051510655), (16.389203108872064, -238.4086210401466), (15.698730568777624, -237.7375060915941), (15.050016443153286, -237.03709905177715), (14.456025592601902, -236.29679230747536), (13.57073704665119, -236.05633516998344), (12.562764591888305, -235.98804617766203), (11.571003516634802, -235.86849193062608), (10.593703947477808, -235.70263040354735), (9.629116011003571, -235.49541957109784), (8.675489833798535, -235.25181740794923), (7.731075542448557, -234.97678188877373), (6.794123263540763, -234.67527098824303), (5.862883123661013, -234.35224268102903), (4.935605249396235, -234.01265494180348), (4.010539767332191, -233.66146574523867), (3.0859368040556174, -233.30363306600606), (2.160046486152859, -232.94411487877775), (1.2311189402105545, -232.58786915822552), (0.2974042928146594, -232.23985387902138), (-0.642847329448188, -231.90502701583708), (-1.591385799991642, -231.5883465433447), (-2.549960992229357, -231.29477043621588), (-3.520322779574792, -231.02925666912267), (-4.504221035441699, -230.79676321673685), (-5.503405633243634, -230.6022480537304), (-6.519626446394155, -230.45066915477517), (-7.6053128333576385, -230.33856439788286), (-8.697169594427322, -230.25696543337656), (-9.775963936095593, -230.20557384706973), (-10.842006879319367, -230.18368733357443), (-11.895609445056724, -230.1906035875033), (-12.937082654264481, -230.22562030346816), (-13.966737527900623, -230.28803517608168), (-14.984885086922162, -230.37714589995582), (-15.991836352286596, -230.49225016970314), (-16.987902344951518, -230.63264567993568), (-17.973394085874137, -230.79763012526584), (-18.94862259601195, -230.98650120030575), (-19.91389889632265, -231.19855659966808), (-20.86953400776334, -231.43309401796475), (-21.815838951291237, -231.6894111498079), (-22.75312474786422, -231.96680568981023), (-23.6817024184394, -232.2645753325837), (-24.60188298397447, -232.58201777274084), (-25.51397746542683, -232.91843070489372), (-26.418296883753495, -233.27311182365463), (-27.31515225991215, -233.64535882363583), (-28.2048546148603, -234.03446939944976), (-29.08771496955534, -234.4397412457086), (-29.964044344954576, -234.8604720570247), (-30.834153762015507, -235.29595952801014), (-31.698354241695633, -235.74550135327735), (-32.55695680495216, -236.20839522743853), (-33.41027247274267, -236.68393884510613), (-34.258612266024485, -237.1714299008921), (-35.10228720575519, -237.6701660894091), (-35.941608312891994, -238.17944510526902), (-36.77688660839259, -238.6985646430846), (-37.608433113214176, -239.22682239746763), (-38.436558848314064, -239.76351606303064), (-39.26157483465005, -240.3079433343858), (-40.08379209317923, -240.8594019061456), (-40.903521644859104, -241.41718947292216), (-41.72107451064727, -241.9806037293277), (-42.536761711500844, -242.54894236997458), (-43.35089426837751, -243.12150308947506), (-44.16378320223456, -243.69758358244138), (-44.97573953402952, -244.27648154348591), (-45.78707428471967, -244.8574946672209), (-46.598098475262425, -245.43992064825852), (-47.40912312661537, -246.02305718121104), (-48.22045925973571, -246.60620196069098), (-49.03241789558115, -247.18865268131037), (-49.81005391947324, -247.79148722643356), (-50.56933764942851, -248.4208824768513), (-51.31160224003984, -249.07491444988872), (-52.03774715744064, -249.7517842132798), (-52.74867186776374, -250.44969283475734), (-53.44527583714284, -251.1668413820552), (-54.128458531710855, -251.9014309229068), (-54.799119417601304, -252.65166252504568), (-55.4581579609473, -253.4157372562053), (-56.106473627882245, -254.19185618411905), (-56.77335364732003, -255.01836536809918), (-57.47891359537937, -255.819679363362), (-58.2072113310458, -256.53889051530695), (-58.9607230073285, -257.1759988239344), (-59.74192477723529, -257.73100428924363), (-60.55329279377508, -258.2039069112351), (-61.39730320995646, -258.59470668990906), (-62.276432178787665, -258.903403625265), (-63.19315585327708, -259.12999771730324), (-64.14995038643342, -259.27448896602357), (-65.14929193126518, -259.3368773714262), (-66.19365664078069, -259.31716293351093), (-67.28552066798864, -259.21534565227796), (-68.3384052878965, -259.11257525133345), (-69.36368143494471, -259.0747861364046), (-70.38037875232182, -259.09013572072905), (-71.38883084393908, -259.15412035150393), (-72.38937131370832, -259.26223637592625), (-73.38233376554012, -259.4099801411927), (-74.36805180334652, -259.5928479945006), (-75.34685903103846, -259.80633628304633), (-76.31908905252742, -260.04594135402715), (-77.28507547172461, -260.3071595546399), (-78.2451518925415, -260.5854872320814), (-79.19965191888943, -260.8764207335486), (-80.14890915467967, -261.1754564062386), (-81.09325720382357, -261.47809059734806), (-82.03302967023255, -261.779819654074), (-82.96856015781779, -262.07613992361337), (-83.90018227049083, -262.3625477531629), (-84.82822961216291, -262.63453948991975), (-85.79330113478632, -262.90035175664167), (-86.80559727259558, -263.1601159714124), (-87.81597022969197, -263.3979055369931), (-88.82434384722403, -263.61356813568125), (-89.83064196634035, -263.8069514497738), (-90.83478842818987, -263.9779031615685), (-91.83670707392106, -264.1262709533627), (-92.83632174468272, -264.2519025074537), (-93.83355628162357, -264.3546455061389), (-94.8283345258923, -264.43434763171587), (-95.82058031863751, -264.49085656648174), (-96.81021750100797, -264.524019992734), (-97.79716991415236, -264.53368559277004), (-98.78136139921942, -264.5197010488873), (-99.76271579735774, -264.48191404338303), (-100.7411569497162, -264.4201722585548), (-101.71660869744328, -264.33432337669996), (-102.68899488168778, -264.22421508011575), (-103.65823934359837, -264.08969505109974), (-104.62426592432378, -263.9306109719492), (-105.58699846501266, -263.7468105249616), (-106.54636080681374, -263.5381413924342), (-107.5022767908757, -263.3044512566646), (-108.45467025834728, -263.04558779995006), (-109.44739514203862, -262.7598152952657), (-110.46130630319472, -262.49443925159505), (-111.47245446781108, -262.25983710153633), (-112.48083963588775, -262.05540086134283), (-113.48646180742472, -261.88052254726796), (-114.48932098242179, -261.7345941755646), (-115.48941716087928, -261.6170077624865), (-116.48675034279688, -261.52715532428635), (-117.48132052817478, -261.4644288772179), (-118.47312771701304, -261.4282204375343), (-119.46217190931146, -261.4179220214887), (-120.44845310507023, -261.4329256453343), (-121.43197130428926, -261.47262332532466), (-122.41272650696845, -261.53640707771257), (-123.39071871310796, -261.62366891875166), (-124.36594792270762, -261.7338008646951), (-125.33841413576764, -261.8661949317961), (-126.30811735228791, -262.020243136308), (-127.27505757226848, -262.19533749448397), (-128.23923479570922, -262.39087002257736), (-129.20064902261026, -262.6062327368412), (-130.15930025297158, -262.84081765352914), (-131.11518848679313, -263.0940167888941), (-132.06831372407495, -263.3652221591895), (-133.01867596481708, -263.6538257806686), (-133.96627520901941, -263.95921966958457), (-134.91111145668205, -264.2807958421907), (-135.7988113181575, -264.6090525834665), (-136.54252784484314, -265.03663951179396), (-137.21071794529965, -265.60819114914904), (-137.8066950947865, -266.30548338160276), (-138.33377276856368, -267.1102920952271), (-138.79526444189068, -268.00439317609323), (-139.19448359002746, -268.9695625102728), (-139.5347436882336, -269.98757598383713), (-139.81935821176882, -271.0402094828579), (-140.05164063589294, -272.1092388934065), (-140.2349044358656, -273.1764401015545), (-140.3737200533277, -274.21740340208424), (-140.42656511638674, -275.2343400670954), (-140.3931692618445, -276.2344584398121), (-140.28483324226477, -277.2199257878493), (-140.11285781021115, -278.19290937882204), (-139.8885437182475, -279.15557648034525), (-139.62319171893742, -280.1100943600338), (-139.32810256484464, -281.0586302855028), (-139.01457700853268, -282.003351524367), (-138.69391580256539, -282.9464253442414), (-138.37741969950656, -283.8900190127411), (-138.07638945191974, -284.8362997974809), (-137.80212581236867, -285.7874349660759), (-137.5659295334171, -286.74559178614095), (-137.37910136762866, -287.7129375252911), (-137.2529420675671, -288.6916394511412), (-137.19875238579613, -289.6838648313062), (-137.22783307487936, -290.6917809334013), (-137.35148488738056, -291.7175550250411), (-136.64396561524444, -292.5682297194948), (-135.95028109446517, -293.4202650263746), (-135.43031745551514, -294.30597118764865), (-135.06379734208116, -295.22003746713966), (-134.8304433978499, -296.1571531286704), (-134.70997826650813, -297.11200743606355), (-134.68212459174276, -298.079289653142), (-134.72660501724036, -299.05368904372835), (-134.82314218668776, -300.0298948716453), (-134.9514587437717, -301.0025964007156), (-135.09127733217892, -301.96648289476207), (-135.22232059559613, -302.9162436176073), (-135.3243111777102, -303.84656783307395), (-135.36314450463192, -304.9099610505973), (-135.34192042380468, -305.95442496069825), (-135.26685717800933, -306.9791649730975), (-135.1439987858862, -307.9860897252605), (-134.97938926607608, -308.9771078546528), (-134.7790726372188, -309.9541279987394), (-134.54909291795548, -310.91905879498626), (-134.29549412692595, -311.8738088808584), (-134.02432028277087, -312.8202868938213), (-133.74161540413047, -313.7604014713403), (-133.4534235096454, -314.69606125088086), (-133.16578861795577, -315.62917486990824), (-132.8847547477022, -316.561650965888), (-132.61636591752503, -317.4953981762855), (-132.3606069739258, -318.4547225845601), (-132.05004430481867, -319.46408455236747), (-131.67350866096598, -320.4074735454292), (-131.2314067422815, -321.2852962636593), (-130.72414524867995, -322.0979594069722), (-130.1521308800756, -322.8458696752823), (-129.51577033638247, -323.5294337685038), (-128.8154703175153, -324.14905838655113), (-128.05163752338805, -324.7051502293384), (-127.22467865391503, -325.1981159967799), (-126.33500040901062, -325.62836238879004), (-125.38300948858915, -325.9962961052831), (-124.3691125925648, -326.30232384617324), (-123.293716420852, -326.54685231137495), (-122.25734921995242, -326.75139499307465), (-121.27947264556471, -326.96349890216544), (-120.30145479365004, -327.1804085422348), (-119.32320649749431, -327.40007307885656), (-118.34463859038328, -327.6204416776048), (-117.36566190560264, -327.83946350405324), (-116.38618727643838, -328.055087723776), (-115.40612553617632, -328.265263502347), (-114.42538751810214, -328.46794000534015), (-113.44388405550204, -328.66106639832964), (-112.46152598166128, -328.842591846889), (-111.47822412986606, -329.01046551659243), (-110.49388933340212, -329.1626365730138), (-109.50843242555537, -329.2970541817272), (-108.5217642396114, -329.41166750830644), (-107.53379560885621, -329.50442571832554), (-106.5444373665756, -329.5732779773582), (-105.55360034605538, -329.6161734509788), (-104.56119538058142, -329.63106130476103), (-103.56713330343946, -329.6158907042787), (-102.57132494791541, -329.56861081510607), (-101.57368114729505, -329.487170802817), (-100.57411273486417, -329.3695198329853)], (0.7686274509803922, 0.4588235294117647, 0.29411764705882354))</w:t>
        <w:br/>
      </w:r>
    </w:p>
    <w:p>
      <w:r>
        <w:t>([(36.03549060542797, -127.02296450939464), (34.91688713787415, -126.67807532396603), (33.93910946839979, -126.24022648793382), (33.09938495265777, -125.71219064564492), (32.394940946300096, -125.09674044144725), (31.823004804979636, -124.39664851968801), (31.380803884348985, -123.61468752471492), (31.065565540060433, -122.75363010087528), (30.87451712776647, -121.81624889251671), (30.804886003119783, -120.80531654398654), (30.85389952177266, -119.72360569963253), (30.391981013592424, -118.92499704625723), (29.600380791441665, -118.31283222629956), (28.80790082828359, -117.70422574186638), (28.014005274925047, -117.09987831882547), (27.218158282174073, -116.50049068304344), (26.41982400083791, -115.90676356038766), (25.618466581724192, -115.31939767672493), (24.813550175640465, -114.73909375792275), (24.00453893339407, -114.1665525298479), (23.190897005793133, -113.60247471836712), (22.372088543644708, -113.04756104934785), (21.54757769775604, -112.5025122486574), (20.71682861893545, -111.96802904216219), (19.879305457989986, -111.44481215572978), (19.03447236572729, -110.93356231522688), (18.181793492954995, -110.43498024652078), (17.32073299048045, -109.94976667547859), (16.45075500911139, -109.47862232796717), (15.571323699655252, -109.02224792985365), (14.681903212919678, -108.58134420700522), (13.781957699712013, -108.15661188528884), (12.870951310839988, -107.74875169057145), (11.948348197110949, -107.35846434872022), (11.013612509332729, -106.98645058560234), (10.066208398312673, -106.63341112708461), (9.10560001485832, -106.30004669903434), (8.13125150977721, -105.9870580273184), (7.14262703387698, -105.69514583780399), (6.139190737965267, -105.42501085635801), (5.122572488070165, -105.17439161016499), (4.105812198547852, -104.90577660957814), (3.093723570308569, -104.62560767612857), (2.089566178910872, -104.35507205094964), (1.0965995999140945, -104.1153569751739), (0.11808340887688949, -103.9276496899341), (-0.8427228186418955, -103.81313743636339), (-1.7825595070830236, -103.7930074555945), (-2.698167080887939, -103.88844698876031), (-3.7424427327173846, -104.06783693204545), (-4.79001985879318, -104.16536191185344), (-5.8177162058141025, -104.18169648491451), (-6.827463232155025, -104.12577364621389), (-7.821192396191599, -104.00652639073776), (-8.80083515629928, -103.83288771347242), (-9.768322970853331, -103.61379060940367), (-10.725587298228918, -103.35816807351722), (-11.674559596801592, -103.07495310079916), (-12.61717132494652, -102.77307868623532), (-13.55535394103916, -102.4614778248119), (-14.49103890345477, -102.14908351151446), (-15.426157670568712, -101.84482874132934), (-16.36264170075644, -101.55764650924233), (-17.302422452393127, -101.29646981023924), (-18.24743138385412, -101.07023163930627), (-19.23925248762926, -100.85352406444916), (-20.22993464250203, -100.5852439980083), (-21.190881017879317, -100.26696850857694), (-22.120312938669745, -99.89924488079906), (-23.01645172978147, -99.48262039931825), (-23.87751871612273, -99.0176423487777), (-24.701735222601773, -98.50485801382136), (-25.48732257412743, -97.94481467909294), (-26.23250209560755, -97.33805962923579), (-26.935495111950484, -96.68514014889341), (-27.594522948064764, -95.98660352270957), (-28.20780692885883, -95.24299703532786), (-28.77356837924054, -94.45486797139165), (-29.29002862411872, -93.62276361554471), (-29.75540898840132, -92.74723125243094), (-30.167930796996888, -91.8288181666933), (-30.525815374813657, -90.86807164297578), (-30.827284046760074, -89.86553896592196), (-31.07055813774438, -88.8217674201752), (-31.253080544808565, -87.73942468244418), (-31.45368987740127, -86.69895708206514), (-31.745294700404223, -85.71513173772654), (-32.10918076144122, -84.77703200220897), (-32.52663380813568, -83.87374122829294), (-32.97893958811167, -82.99434276875884), (-33.447383848992224, -82.12791997638689), (-33.91325233840142, -81.26355620395776), (-34.35783080396247, -80.39033480425178), (-34.76240499329918, -79.49733913004934), (-35.108260654035035, -78.57365253413103), (-35.446910172040646, -77.81895590689275), (-36.117120084861256, -78.71538397599204), (-36.510902443194105, -79.65130776239826), (-36.68974986879988, -80.61664650844598), (-36.71515498343914, -81.60131945646893), (-36.64861040887228, -82.59524584880145), (-36.551608766859964, -83.58834492777811), (-36.48564267916296, -84.5705359357332), (-36.512204767541746, -85.53173811500099), (-36.69278765375691, -86.46187070791592), (-37.10235538200868, -87.36434892088343), (-38.00864685413398, -87.98419236753205), (-38.7773112760281, -87.70316624446606), (-38.963387139138575, -86.48882030857152), (-39.161055343286314, -85.12177165074648), (-39.555038392506354, -84.13394502026429), (-40.11656589523834, -83.47293720392628), (-40.816867459922385, -83.08634498853375), (-41.627172694998634, -82.92176516088833), (-42.51871120890692, -82.92679450779141), (-43.462712610087166, -83.04902981604421), (-44.4304065069795, -83.23606787244817), (-45.39302250802386, -83.43550546380477), (-46.27207660576278, -83.62319368341915), (-47.094811656961966, -84.09045449540938), (-47.86924202871427, -84.82599854701947), (-48.469602171375996, -85.70406028860567), (-48.823121944177196, -86.64790565495927), (-49.171484971225155, -87.64377010464509), (-49.54750400819814, -88.6147197800301), (-49.95040006321645, -89.56150585185445), (-50.37939414440155, -90.48487949085923), (-50.833707259874224, -91.38559186778438), (-51.31256041775555, -92.26439415337062), (-51.815174626166396, -93.12203751835874), (-52.340770893227855, -93.9592731334888), (-52.888570227060704, -94.77685216950137), (-53.45779363578592, -95.57552579713689), (-54.047662127524774, -96.35604518713637), (-54.657396710397855, -97.11916151023973), (-55.28621839252643, -97.8656259371877), (-55.93334818203149, -98.59618963872089), (-56.59800708703331, -99.31160378557941), (-57.27941611565376, -100.01261954850396), (-57.97679627601333, -100.69998809823521), (-58.68936857623329, -101.37446060551352), (-59.41635402443423, -102.03678824107944), (-60.15697362873731, -102.68772217567317), (-60.91044839726353, -103.32801358003564), (-61.67599933813375, -103.95841362490708), (-62.45284745946906, -104.57967348102807), (-63.24021376939034, -105.19254431913906), (-64.03731927601866, -105.79777730998075), (-64.8433849874748, -106.39612362429335), (-65.65763191187995, -106.9883344328173), (-66.47928105735487, -107.57516090629339), (-67.30755343202065, -108.15735421546206), (-68.14167004399836, -108.73566553106373), (-68.9808519014087, -109.31084602383889), (-69.82432001237282, -109.88364686452799), (-70.53686595799243, -110.46516957361303), (-69.3693356868926, -111.08790878244491), (-68.27614472450789, -111.51951579065691), (-67.25176130026156, -111.77228342175303), (-66.2906536435767, -111.85850449923777), (-65.38728998387627, -111.79047184661533), (-64.53613855058343, -111.58047828738994), (-63.731667573121264, -111.24081664506569), (-62.968345280912814, -110.78377974314701), (-62.24063990338117, -110.22166040513817), (-61.54301966994948, -109.56675145454341), (-60.86995281004073, -108.831345714867), (-60.22679311558138, -108.06703241216618), (-59.58403293922972, -107.31630389137811), (-58.858076733236246, -106.83257830054185), (-58.04892449760105, -107.25515294070128), (-57.537407300365544, -108.27987688393972), (-57.38490647088684, -109.25113552530422), (-57.56803360531486, -110.21387847363457), (-58.20074071998448, -111.03516170987334), (-58.99033781975192, -111.63127652502376), (-59.71314309263783, -112.28567542464133), (-60.39369005311661, -112.99538937626703), (-61.045302917690975, -113.74302287502314), (-61.68130590286276, -114.51118041603151), (-62.31502322513489, -115.28246649441421), (-62.95977910100928, -116.03948560529304), (-63.628897746988265, -116.76484224378981), (-64.33570337957445, -117.44114090502663), (-65.09352021526999, -118.05098608412548), (-65.91567247057728, -118.57698227620818), (-66.81548436199856, -119.00173397639685), (-67.80628010603634, -119.30784567981316), (-68.90138391919295, -119.4779218815793), (-69.38057993661437, -120.3216405267957), (-69.77424494748726, -121.26070674118364), (-70.20838067068401, -122.15674519310852), (-70.68638234615565, -123.00805826259499), (-71.21164521385266, -123.81294832966756), (-71.78756451372625, -124.56971777435088), (-72.41753548572719, -125.27666897666974), (-73.10495336980631, -125.93210431664819), (-73.85321340591464, -126.53432617431136), (-74.66571083400277, -127.08163692968338), (-75.54584089402171, -127.57233896278888), (-76.4969988259224, -128.00473465365258), (-77.5225798696556, -128.37712638229908), (-78.45140703739094, -128.66702086377276), (-79.21951551899896, -129.06760910284405), (-79.9642383140026, -129.68281748735654), (-80.56391865380941, -130.50548973680492), (-80.89689976982677, -131.52846957068357), (-80.69889441594799, -132.50104384133635), (-79.69905484222821, -132.50104384133627), (-78.69921526850852, -132.50104384133616), (-77.75729004067408, -132.2373009602271), (-76.85299138022238, -131.80796468075349), (-75.95075158402152, -131.3752157283231), (-75.04988679453615, -130.94085700007486), (-74.14971315423085, -130.50669139314743), (-73.24954680557049, -130.0745218046798), (-72.34870389101933, -129.64615113181054), (-71.44650055304223, -129.22338227167876), (-70.54225293410337, -128.8080181214227), (-69.63527717666781, -128.40186157818178), (-68.72488942319993, -128.00671553909456), (-67.81040581616439, -127.62438290129971), (-66.89114249802556, -127.25666656193607), (-65.9664156112484, -126.90536941814248), (-65.03554129829728, -126.57229436705789), (-64.09783570163677, -126.25924430582096), (-63.15261496373164, -125.96802213157052), (-62.199195227046154, -125.70043074144525), (-61.23689263404538, -125.45827303258406), (-60.26502332719349, -125.24335190212572), (-59.28290344895525, -125.05747024720918), (-58.28984914179532, -124.9024309649729), (-57.28517654817818, -124.7800369525559), (-56.26820181056839, -124.69209110709706), (-55.238241071430714, -124.6403963257349), (-54.16459459739112, -124.62731197572849), (-53.065747584332115, -124.69267932473049), (-52.191187528360395, -124.88496628054534), (-51.49034826037268, -125.2389370844311), (-50.912663611265785, -125.78935597764685), (-50.40756741193645, -126.57098720145035), (-49.92449349328149, -127.61859499710071), (-49.468010695889525, -128.82185754350954), (-49.13601016710724, -129.75947371872363), (-48.804202507124444, -130.6969767072456), (-48.472308789493596, -131.63427775975126), (-48.14005008776796, -132.57128812691644), (-47.807147475499605, -133.50791905941705), (-47.47332202624197, -134.44408180792914), (-47.13829481354764, -135.3796876231285), (-46.80178691096907, -136.31464775569077), (-46.46351939205941, -137.24887345629207), (-46.123213330371236, -138.18227597560826), (-45.780589799457395, -139.1147665643152), (-45.43536987287076, -140.0462564730888), (-45.08727462416389, -140.97665695260505), (-44.736025126889835, -141.90587925353952), (-44.381342454600876, -142.83383462656826), (-44.02294768085036, -143.7604343223673), (-43.660561879190745, -144.68558959161254), (-43.293906123174715, -145.60921168497939), (-42.92270148635511, -146.53121185314396), (-42.54666904228509, -147.45150134678266), (-42.165529864517026, -148.36999141657077), (-41.77900502660368, -149.28659331318406), (-41.38681560209781, -150.20121828729887), (-40.98868266455248, -151.1137775895909), (-40.58432728752034, -152.02418247073606), (-40.173470544553965, -152.93234418141017), (-39.75583350920631, -153.83817397228913), (-39.331137255030235, -154.74158309404902), (-38.899102855578114, -155.64248279736537), (-38.45945138440319, -156.5407843329142), (-38.01190391505803, -157.43639895137147), (-37.5561815210954, -158.32923790341317), (-37.09200527606796, -159.21921243971482), (-36.61909625352867, -160.10623381095266), (-36.137175527030294, -160.99021326780223), (-35.64596417012549, -161.87106206093983), (-35.14518325636701, -162.74869144104107), (-34.634553859307935, -163.62301265878182), (-34.113797052500615, -164.49393696483796), (-33.582633909498114, -165.36137560988564), (-33.04078550385309, -166.22523984460037), (-32.487972909118305, -167.08544091965817), (-31.923800469476475, -167.94203434766305), (-31.327003042655136, -168.8157288739829), (-30.72033850004011, -169.6734071612099), (-30.103901615844293, -170.5153061448773), (-29.477787164281278, -171.3416627605186), (-28.84208991956464, -172.15271394366752), (-28.196904655907577, -172.9486966298571), (-27.54232614752367, -173.72984775462135), (-26.878449168626023, -174.4964042534933), (-26.205368493428313, -175.24860306200674), (-25.523178896143634, -175.98668111569515), (-24.831975150985674, -176.7108753500918), (-24.131852032167814, -177.42142270073066), (-23.422904313903157, -178.11856010314452), (-22.705226770405382, -178.8025244928673), (-21.978914175887976, -179.47355280543252), (-21.24406130456404, -180.13188197637353), (-20.50076293064705, -180.77774894122402), (-19.749113828350502, -181.41139063551717), (-18.989208771887682, -182.0330439947867), (-18.221142535472083, -182.64294595456604), (-17.445009893317184, -183.24133345038882), (-16.66090561963609, -183.82844341778815), (-15.86892448864228, -184.40451279229777), (-15.069161274549439, -184.96977850945137), (-14.261710751570662, -185.5244775047821), (-13.446667693919439, -186.0688467138236), (-12.624126875809155, -186.60312307210936), (-11.7941830714533, -187.1275435151729), (-10.956931055065162, -187.64234497854756), (-10.112465600858135, -188.14776439776705), (-9.2608814830457, -188.6440387083647), (-8.402273475841154, -189.1314048458741), (-7.5367363534580765, -189.61009974582865), (-6.6643648901095665, -190.08036034376178), (-5.785253860009208, -190.5424235752073), (-4.899498037370487, -190.99652637569835), (-4.0071921964065975, -191.44290568076872), (-3.1084311113310275, -191.8817984259516), (-2.2033095563572616, -192.3134415467807), (-1.2919223056984954, -192.73807197878946), (-0.3743641335683122, -193.1559266575112), (0.5492701858200933, -193.56724251847965), (1.4788858782530403, -193.97225649722833), (2.4143881695174314, -194.37120552929042), (3.32842628607724, -194.75736704556417), (4.2403779620869795, -195.14691140183106), (5.1582776252391085, -195.54240374524025), (6.0805008099718405, -195.94221961023035), (7.005423050723488, -196.34473453123934), (7.931419881932558, -196.7483240427055), (8.85686683803707, -197.15136367906734), (9.780139453475527, -197.55222897476287), (10.69961326268615, -197.94929546423066), (11.613663800107147, -198.3409386819089), (12.520666600176835, -198.72553416223576), (13.460102469505976, -199.1240006496478), (14.405131990376018, -199.49972152781578), (15.353153247914863, -199.85100500814025), (16.3041662421229, -200.178364859469), (17.258170972999547, -200.482314850651), (18.215167440545386, -200.76336875053428), (19.17515564476022, -201.0220403279676), (20.138135585643862, -201.25884335179956), (21.104107263196305, -201.47429159087875), (22.073070677417743, -201.66889881405334), (23.04502582830828, -201.843178790172), (24.019972715867716, -201.99764528808316), (24.997911340095857, -202.1328120766356), (25.97884170099319, -202.24919292467746), (26.96276379855933, -202.34730160105747), (27.94967763279456, -202.4276518746241), (28.939583203698692, -202.4907575142257), (29.93248051127153, -202.53713228871123), (30.928369555513562, -202.56728996692854), (31.927250336424397, -202.58174431772667), (32.92912285400423, -202.58100910995378), (33.933987108253056, -202.5655981124587), (34.94184309917069, -202.53602509408964), (35.95269082675732, -202.49280382369523), (36.96653029101295, -202.43644807012404), (37.98336149193738, -202.36747160222455), (39.03638094939849, -202.26501040596156), (40.04425716649739, -202.02602519655193), (40.966972543501505, -201.64656566241936), (41.78469632117011, -201.13371421757813), (42.47759774026159, -200.49455327604326), (43.02584604153539, -199.73616525182905), (43.40961046575009, -198.86563255895044), (43.60906025366457, -197.89003761142203), (43.6043646460378, -196.81646282325855), (43.4868383285986, -195.79896709175821), (43.41791030743262, -194.81679713999858), (43.38948013354266, -193.83050310202597), (43.39560579665464, -192.84073714970015), (43.4303452864943, -191.8481514548801), (43.48775659278736, -190.85339818942543), (43.56189770526006, -189.8571295251953), (43.646826613637714, -188.85999763404945), (43.736601307646076, -187.8626546878468), (43.82527977701145, -186.86575285844705), (43.906920011459185, -185.86994431770935), (43.975580000715205, -184.8758812374932), (44.02531773450573, -183.88421578965776), (44.0501912025559, -182.89560014606258), (44.04425839459195, -181.91068647856696), (44.00157730033959, -180.93012695903028), (43.91620590952458, -179.9545737593119), (43.78220221187282, -178.98467905127126), (43.59362419710995, -178.0210950067676), (43.34452985496191, -177.06447379766018), (43.02897717515452, -176.11546759580864), (42.64102414741342, -175.17472857307237), (42.17472876146463, -174.24290890131036), (41.62414900703387, -173.32066075238214), (41.418871045782915, -172.3455555592), (41.50816036745354, -171.32845516553573), (41.53538617513218, -170.32189829230617), (41.506535891595945, -169.32479631718846), (41.42759693962301, -168.33606061785915), (41.30455674199019, -167.3546025719951), (41.14340272147509, -166.3793335572732), (40.95012230085559, -165.40916495137034), (40.730702902908696, -164.44300813196338), (40.49113195041231, -163.47977447672872), (40.23739686614381, -162.51837536334335), (39.975485072880424, -161.5577221694846), (39.71138399339992, -160.5967262728287), (39.451081050479814, -159.63429905105264), (39.2005636668973, -158.66935188183328), (38.96581926543028, -157.70079614284745), (38.75283526885593, -156.7275432117719), (38.56759909995187, -155.74850446628358), (38.41609818149569, -154.76259128405903), (38.30431993626469, -153.76871504277545), (38.23825178703637, -152.76578712010942), (38.22388115658851, -151.75271889373775), (38.27004354228556, -150.73085671589885), (38.342460787204914, -149.73177210808268), (38.36060096436572, -148.7374390458699), (38.32990276145897, -147.74734305880347), (38.25580486617533, -146.76096967642582), (38.143745966205785, -145.77780442828026), (37.9991647492414, -144.79733284390906), (37.827499902973244, -143.81904045285484), (37.634190115092004, -142.84241278466072), (37.42467407328855, -141.86693536886926), (37.20439046525415, -140.89209373502348), (36.97877797867958, -139.91737341266563), (36.75327530125563, -138.942259931339), (36.53332112067345, -137.96623882058586), (36.32435412462383, -136.98879560994945), (36.13181300079774, -136.00941582897207), (35.96113643688626, -135.02758500719676), (35.817763120580054, -134.0427886741662), (35.7071317395703, -133.05451235942294), (35.634680981547874, -132.06224159251), (35.60584953420366, -131.06546190297007), (35.626076085228604, -130.06365882034578), (35.700799322313706, -129.05631787417997), (35.83545793314984, -128.0429245940153), (36.03549060542797, -127.02296450939464)], (0.7686274509803922, 0.4588235294117647, 0.29411764705882354))</w:t>
        <w:br/>
      </w:r>
    </w:p>
    <w:p>
      <w:r>
        <w:t>([(-59.83089770354899, -163.31524008350732), (-58.76267169402149, -163.59194383387074), (-57.79585632215116, -164.0005289243926), (-56.920385184635975, -164.5208625484695), (-56.12619187817468, -165.1328118994984), (-55.40320999946535, -165.81624417087596), (-54.741373145206154, -166.55102655599836), (-54.130614912095844, -167.3170262482628), (-53.56086889683248, -168.09411044106562), (-53.02206869611443, -168.86214632780357), (-52.504147906640156, -169.6010011018734), (-51.935448815195954, -170.35445271947628), (-51.34922240412007, -171.1046227070103), (-50.749428823411655, -171.84836950588456), (-50.136288546410896, -172.58547264275964), (-49.51002204645751, -173.31571164429567), (-48.87084979689139, -174.03886603715242), (-48.21899227105264, -174.7547153479899), (-47.554669942281166, -175.46303910346876), (-46.87810328391667, -176.16361683024843), (-46.18951276929916, -176.85622805498932), (-45.48911887176872, -177.5406523043516), (-44.777142064665256, -178.21666910499533), (-44.05380282132838, -178.88405798358002), (-43.319321615098204, -179.5425984667665), (-42.573918919314714, -180.1920700812143), (-41.817815207317906, -180.83225235358407), (-41.0512309524474, -181.46292481053538), (-40.27438662804349, -182.08386697872865), (-39.48750270744568, -182.69485838482368), (-38.69079966399426, -183.29567855548055), (-37.88449797102895, -183.88610701735954), (-37.06881810188975, -184.4659232971207), (-36.243980529916456, -185.03490692142407), (-35.410205728449164, -185.59283741692968), (-34.56771417082769, -186.13949431029766), (-33.716726330392035, -186.67465712818804), (-32.85746268048209, -187.19810539726106), (-31.990143694437663, -187.7096186441765), (-31.11498984559876, -188.20897639559476), (-30.23222160730528, -188.69595817817566), (-29.342059452897225, -189.1703435185794), (-28.444723855714496, -189.6319119434661), (-27.540435289096997, -190.08044297949576), (-26.629414226384537, -190.5157161533285), (-25.711881140917107, -190.93751099162438), (-24.78805650603481, -191.34560702104358), (-23.858160795077357, -191.73978376824596), (-22.922414481384642, -192.11982075989175), (-21.981038038296674, -192.48549752264094), (-21.03425193915335, -192.83659358315376), (-20.082276657294774, -193.17288846809024), (-19.125332666060448, -193.49416170411033), (-18.16364043879077, -193.80019281787432), (-17.197420448825255, -194.09076133604208), (-16.226893169504095, -194.36564678527384), (-15.980950493558176, -193.77660925209364), (-16.36251798263242, -192.76937047046408), (-16.89406468610116, -191.9330251110218), (-17.550113197671994, -191.23891109168758), (-18.305186111051924, -190.65836633038222), (-19.133806019948153, -190.16272874502587), (-20.010495518067682, -189.7233362535392), (-20.909777199117617, -189.3115267738429), (-21.806173656805253, -188.89863822385723), (-22.674207484837698, -188.45600852150298), (-23.48840127692205, -187.9549755847004), (-24.269891890978954, -187.36459184910004), (-25.058257294840217, -186.76043143193405), (-25.84761245023244, -186.1577974327124), (-26.637778276322223, -185.55644565029894), (-27.428575692275977, -184.95613188355733), (-28.2198256172607, -184.35661193135084), (-29.011348970442604, -183.75764159254325), (-29.80296667098888, -183.15897666599824), (-30.59449963806545, -182.56037295057894), (-31.3857687908397, -181.96158624514976), (-32.176595048477736, -181.36237234857353), (-32.96679933014618, -180.76248705971406), (-33.756202555012116, -180.16168617743529), (-34.544625642241655, -179.55972550060028), (-35.331889511001705, -178.95636082807283), (-36.11781508045886, -178.35134795871662), (-36.90222326977974, -177.74444269139516), (-37.684934998131034, -177.13540082497207), (-38.46577118467925, -176.52397815831088), (-39.24455274859109, -175.9099304902752), (-40.02110060903317, -175.2930136197287), (-40.79523568517217, -174.67298334553482), (-41.566778896174625, -174.04959546655712), (-42.33555116120721, -173.4226057816593), (-43.101373399436554, -172.79177008970512), (-43.86406653002944, -172.15684418955794), (-44.62345147215219, -171.51758388008133), (-45.37934914497159, -170.87374496013888), (-46.13158046765446, -170.22508322859434), (-46.87996635936719, -169.5713544843111), (-47.624327739276296, -168.91231452615287), (-48.36448552654887, -168.24771915298328), (-49.10026064035103, -167.57732416366576), (-49.83147399984967, -166.90088535706403), (-50.557946524211495, -166.2181585320415), (-51.279499132602915, -165.5288994874621), (-51.995952744190824, -164.83286402218906), (-52.70712827814154, -164.12980793508623), (-53.41284665362195, -163.41948702501693), (-54.112928789798566, -162.70165709084498), (-54.76903845598485, -161.98695050352566), (-55.38402202618708, -161.22563458455394), (-55.994909878290436, -160.4558107161215), (-56.63734164379079, -159.72024645602326), (-57.34695695418333, -159.0617093620534), (-58.15939544096332, -158.52296699200642), (-59.11029673562606, -158.14678690367666), (-59.83089770354889, -158.36613534581605), (-59.83089770354899, -159.39642547400916), (-59.83089770354899, -160.39973614843228), (-59.83089770354899, -161.38281223252807), (-59.83089770354899, -162.35239858973893), (-59.83089770354899, -163.31524008350732)], (0.49411764705882355, 0.26666666666666666, 0.14901960784313725))</w:t>
        <w:br/>
      </w:r>
    </w:p>
    <w:p>
      <w:r>
        <w:t>([(-145.93945720250505, -133.87056367432157), (-146.40161153976644, -133.13376987402626), (-146.7592163704602, -132.29242656716332), (-147.4756421597859, -132.7634581367479), (-147.5065756090157, -133.46602891331148), (-147.09982454925705, -134.25822599110947), (-146.5551665076203, -134.55957979184564), (-145.93945720250505, -133.87056367432157)], (0.7725490196078432, 0.4627450980392157, 0.2980392156862745))</w:t>
        <w:br/>
      </w:r>
    </w:p>
    <w:p>
      <w:r>
        <w:t>([(-40.31524008350719, 49.30271398747369), (-40.98929005730618, 48.52581469659815), (-41.50188027859399, 47.83729958906344), (-41.033197980275716, 46.98435201785598), (-40.32383385222134, 46.924853960168825), (-39.7807638914072, 47.606740240807376), (-39.487555064158336, 48.49543362327079), (-39.354043102598574, 49.30271398747359), (-40.31524008350719, 49.30271398747369)], (0.1843137254901961, 0.10588235294117647, 0.08627450980392157))</w:t>
        <w:br/>
      </w:r>
    </w:p>
    <w:p>
      <w:r>
        <w:t>([(153.9853862212943, -41.59916492693129), (154.4435575233351, -40.679018666355994), (154.8679692742132, -39.750507947539184), (155.28081417443943, -38.827649212908426), (155.70428492452427, -37.92445890489224), (156.160574224979, -37.054953465918096), (156.6718747763142, -36.233149338413845), (157.2603792790408, -35.473062964807625), (157.94828043366962, -34.78871078752729), (158.7577709407115, -34.1941092490007), (159.60040465943607, -34.28476450691348), (160.31549666215216, -35.20278531129137), (160.43744407520853, -35.901455954076084), (160.0386624518775, -36.85556358211995), (159.66615591421842, -37.80974757425504), (159.32093935128742, -38.76407558975211), (159.0040276521402, -39.718615287881704), (158.71643570583325, -40.67343432791379), (158.45917840142266, -41.62860036911912), (158.23327062796432, -42.58418107076785), (158.03972727451432, -43.54024409213052), (157.87956323012912, -44.496857092477605), (157.75379338386404, -45.45408773107945), (157.66343262477577, -46.41200366720631), (157.60949584192002, -47.37067256012864), (157.59299792435317, -48.330162069117094), (157.614953761131, -49.29053985344202), (157.67637824130975, -50.25187357237358), (157.77828625394562, -51.21423088518234), (157.92169268809434, -52.17767945113864), (158.10761243281243, -53.142286929512835), (158.33706037715552, -54.10812097957559), (158.6110514101801, -55.07524926059704), (158.93060042094172, -56.04373943184776), (159.29672229849697, -57.013659152597896), (159.7104319319016, -57.9850760821183), (160.17274421021193, -58.95805787967893), (160.61565659824294, -59.86732039980764), (160.73806312467067, -60.814816149812394), (160.69222616796787, -61.87945700407154), (160.66830215404227, -62.93159085401139), (160.85644750880195, -63.84156559105817), (161.446818658155, -64.47972910663829), (162.5531181426679, -64.7237825733109), (163.5195810175034, -64.94057600546245), (164.39472272557416, -65.34001177114385), (165.21274898142264, -65.85367844126938), (166.00786549959176, -66.41316458675351), (166.81427799462435, -66.9500587785109), (167.66619218106334, -67.39594958745539), (168.59781377345132, -67.68242558450198), (169.64334848633115, -67.74107534056473), (170.67517309519877, -67.54983161276769), (171.47081344278675, -67.25842544838893), (172.299145798975, -66.85380969354972), (173.14297352346725, -66.34703933129838), (173.98509997596608, -65.74916934468273), (174.80832851617612, -65.07125471675022), (175.59546250379927, -64.32435043054936), (176.3293052985399, -63.519511469127295), (176.9926602601011, -62.667792815532344), (177.56833074818604, -61.78024945281214), (178.03912012249825, -60.8679363640147), (178.3878317427411, -59.94190853218758), (178.59726896861778, -59.01322094037879), (178.65023515983182, -58.09292857163626), (178.58465168938451, -57.124448890608804), (178.52625949067334, -56.13673152155722), (178.47989171357378, -55.14971002678501), (178.44442666022263, -54.16328243375855), (178.41874263275596, -53.17734676994559), (178.40171793331052, -52.191801062812715), (178.39223086402302, -51.206543339826496), (178.38915972702935, -50.22147162845458), (178.39138282446658, -49.23648395616336), (178.39777845847038, -48.251478350420285), (178.40722493117758, -47.26635283869193), (178.41860054472508, -46.281005448445164), (178.43078360124895, -45.295334207147256), (178.44265240288533, -44.30923714226497), (178.45308525177097, -43.32261228126538), (178.46096045004225, -42.33535765161544), (178.46515629983605, -41.347371280781935), (178.4645511032884, -40.35855119623183), (178.45802316253568, -39.36879542543229), (178.44445077971466, -38.378001995849885), (178.4227122569614, -37.38606893495207), (178.39168589641287, -36.39289427020533), (178.35025000020508, -35.39837602907703), (178.2972828704745, -34.40241223903364), (178.23166280935806, -33.40490092754251), (178.15226811899163, -32.40574012207043), (178.05797710151205, -31.404827850084462), (177.94766805905536, -30.402062139051466), (177.82021929375864, -29.397341016438318), (177.6745091077579, -28.390562509712083), (177.5094158031896, -27.38162464633963), (177.3238176821904, -26.37042545378793), (177.11659304689647, -25.356862959524143), (176.8866201994444, -24.340835191014843), (176.63804796863693, -23.323704777698925), (176.39043103090034, -22.31287085015176), (176.14356337407747, -21.30937517593199), (175.8959949913207, -20.313325162954445), (175.64627587578235, -19.32482821913367), (175.39295602061415, -18.343991752384312), (175.1345854189687, -17.370923170621108), (174.86971406399837, -16.40572988175841), (174.59689194885487, -15.448519293711735), (174.31466906669098, -14.49939881439446), (174.02159541065865, -13.558475851721912), (173.71622097391017, -12.625857813609024), (173.39709574959792, -11.701652107969853), (173.0627697308737, -10.78596614271953), (172.71179291088993, -9.87890732577221), (172.34271528279902, -8.980583065043025), (171.95408683975324, -8.09110076844632), (171.54445757490453, -7.210567843896937), (171.11237748140505, -6.339091699309421), (170.6563965524074, -5.476779742598509), (170.17506478106364, -4.623739381678555), (169.66693216052593, -3.7800780244646863), (169.1305486839466, -2.9459030788711567), (168.5644643444776, -2.1213219528129), (167.96722913527165, -1.3064420542043658), (167.33739304948062, -0.5013707909601952), (166.6735060802567, 0.2937844290047738), (166.49722019159583, 1.329773523990474), (166.42268967646692, 2.4030439468487463), (166.245663678029, 3.4139323898909257), (165.9751867080581, 4.368236617076273), (165.6203032783313, 5.271754392364052), (165.1900579006247, 6.130283479713522), (164.6934950867155, 6.94962164308453), (164.13965934838006, 7.735566646436144), (163.5375951973954, 8.493916253728013), (162.89634714553793, 9.2304682289194), (162.22495970458448, 9.951020335969762), (161.5324773863114, 10.661370338838555), (160.82794470249573, 11.367316001484943), (160.12040616491393, 12.074655087868576), (159.4189062853428, 12.789185361948817), (158.73248957555887, 13.516704587685021), (158.14766845969964, 14.242897105640479), (157.96731093725154, 15.227716375354436), (158.0954595161277, 16.352458408076554), (158.5076285689673, 17.200867538676224), (159.21806401144502, 17.679434793003498), (160.21476400068806, 17.935254802042785), (161.2856596820401, 17.953879571373733), (162.2072444906378, 17.705734377910357), (162.94140611293935, 17.091285060869073), (163.62460929295298, 16.326278133283328), (164.33279079759666, 15.581571320719682), (165.10326281838917, 14.986942996663014), (165.82787520862723, 14.369270466901892), (166.51350574692597, 13.697502964889003), (167.17337216019655, 12.989012360278897), (167.82069217534934, 12.261170522725736), (168.46868351929544, 11.531349321883871), (169.1305639189464, 10.816920627407853), (169.81955110121237, 10.135256308951842), (170.54886279300453, 9.503728236170385), (171.33171672123393, 8.939708278717838), (172.18133061281145, 8.46056830624836), (173.11092219464788, 8.083680188416405), (174.13370919365434, 7.826415794876421), (175.26290933674164, 7.706146995282667), (176.39862430834788, 7.6948680727425405), (177.3582958516446, 7.5182748978939715), (178.21741935902855, 7.154577097571156), (178.99495759691106, 6.636669266568618), (179.70987333170333, 5.997445999682148), (180.3811293298169, 5.269801891706853), (181.02768835766278, 4.4866315374374555), (181.6685131816523, 3.680829531669548), (182.32256656819706, 2.885290469198046), (183.00881128370833, 2.1329089448184475), (183.74621009459744, 1.456579553325666), (184.55372576727552, 0.8891968895150054), (185.4503210681544, 0.46365554818176896), (186.45495876364498, 0.21285012412077342), (187.21467624244082, 0.22482244005499835), (188.2047827211026, 0.527722844050245), (188.30458717487483, 1.223224928569253), (187.67688109444458, 2.0268723457291666), (187.0648307102143, 2.8339901042342035), (186.46619700730486, 3.643753303865489), (185.87874097083758, 4.455337044404731), (185.3002235859331, 5.2679164256331505), (184.72840583771247, 6.080666547332262), (184.16104871129681, 6.892762509283092), (183.59591319180706, 7.703379411268128), (183.03076026436398, 8.511692353067424), (182.4633509140885, 9.316876434463174), (181.891446126102, 10.118106755236697), (181.3128068855251, 10.914558415169314), (180.7251941774789, 11.705406514042341), (180.12636898708425, 12.489826151637294), (179.51409229946228, 13.266992427735783), (178.8861250997337, 14.036080442118738), (178.2402283730198, 14.796265294568062), (177.57416310444137, 15.54672208486488), (176.88569027911942, 16.28662591279051), (176.1735273099488, 17.01252828254021), (175.4566765513559, 17.70529341276204), (174.73648412437004, 18.394657192120345), (174.0138781924953, 19.08149318626548), (173.28978691923498, 19.76667496084847), (172.56513846809307, 20.451076081519382), (171.84086100257358, 21.135570113929635), (171.11788268618028, 21.821030623729484), (170.39713168241656, 22.508331176569378), (169.67953615478703, 23.198345338100452), (168.96602426679476, 23.891946673973056), (168.25752418194423, 24.590008749837928), (167.55496406373868, 25.293405131345523), (166.85927207568213, 26.003009384146676), (166.17137638127815, 26.71969507389174), (165.49220514403106, 27.44433576623184), (164.8226865274442, 28.17780502681734), (164.16374869502172, 28.920976421298974), (163.51631981026733, 29.67472351532719), (162.88132803668464, 30.439919874553027), (162.25970153777772, 31.217439064626735), (161.65236847705026, 32.00815465119906), (161.06025701800624, 32.81294019992083), (160.48429532414917, 33.632669276442506), (159.92541155898306, 34.46821544641483), (159.38453388601175, 35.32045227548844), (158.86259046873894, 36.19025332931388), (158.35379643439333, 37.069398362943105), (157.81335046142877, 37.91417075714945), (157.23506630515197, 38.721266624294415), (156.6215895974019, 39.49343958118985), (155.97556597001866, 40.233443244649145), (155.2996410548412, 40.94403123148407), (154.59646048370905, 41.627957158507336), (153.8686698884613, 42.28797464253108), (153.1189149009374, 42.92683730036785), (152.34984115297706, 43.54729874883006), (151.56409427641893, 44.15211260472966), (150.7643199031033, 44.74403248487986), (149.95316366486887, 45.32581200609241), (149.13327119355498, 45.900204785179945), (148.30728812100116, 46.46996443895469), (147.4778600790469, 47.037844584229376), (146.64763269953158, 47.606598837816236), (145.81925161429425, 48.178980816527606), (144.99536245517461, 48.75774413717592), (144.1786108540118, 49.34564241657341), (143.37164244264522, 49.94542927153291), (142.57710285291415, 50.559858318866446), (141.79763771665827, 51.19168317538646), (141.03589266571672, 51.84365745790557), (140.29451333192893, 52.51853478323583), (139.5761453471341, 53.21906876818986), (138.8834343431717, 53.94801302958009), (138.27621525156252, 54.482561540717214), (137.50043124319265, 54.83476699074237), (136.56162197285212, 55.05004940230157), (135.50580870012112, 55.136078985324694), (134.37901268458123, 55.10052594974222), (133.22725518581322, 54.95106050548462), (132.0965574633977, 54.69535286248129), (131.0329407769157, 54.34107323066299), (130.08242638594805, 53.89589181995943), (129.2910355500758, 53.36747884030106), (128.70478952887973, 52.76350450161797), (128.31351528299825, 52.05639923136799), (127.86159591107942, 51.290103764521966), (127.3525085719712, 50.52565355069235), (126.82600791623418, 49.75292922428173), (126.32184859443, 48.96181141969348), (125.87978525711924, 48.142180771329805), (125.53957255486279, 47.283917913593186), (125.3409651382218, 46.37690348088661), (125.32371765775717, 45.41101810761258), (125.52758476402987, 44.376142428173864), (125.99232110760084, 43.26215707697297), (126.69518015514548, 42.134609925270006), (127.24048224149836, 41.30562484773099), (127.77285020327972, 40.469213237966855), (128.292917075325, 39.625706685652965), (128.80131589247065, 38.77543678046606), (129.2986796895517, 37.918735112081016), (129.78564150140443, 37.05593327017468), (130.26283436286406, 36.18736284442211), (130.73089130876645, 35.31335542449947), (131.19044537394745, 34.43424260008271), (131.64212959324252, 33.550355960847206), (132.08657700148746, 32.662027096469394), (132.52442063351825, 31.76958759662494), (132.95629352417006, 30.873369050989414), (133.382828708279, 29.97370304923886), (133.80465922068063, 29.070921181049144), (134.2224180962109, 28.165355036096216), (134.63673836970526, 27.257336204055647), (135.04825307599936, 26.34719627460358), (135.4575952499291, 25.435266837415686), (135.86539792633013, 24.521879482167716), (136.27229414003818, 23.60736579853583), (136.6789169258889, 22.692057376195685), (137.08589931871805, 21.776285804823143), (137.49387435336124, 20.86038267409396), (137.9034750646543, 19.944679573684095), (138.31533448743286, 19.029508093269307), (138.7300856565327, 18.115199822525646), (139.14836160678934, 17.202086351128685), (139.57079537303883, 16.290499268754374), (139.99801999011643, 15.380770165078667), (140.43066849285827, 14.473230629777328), (140.86937391609982, 13.568212252526116), (141.58959100305805, 12.107372825777128), (142.3639551585824, 10.53590098849593), (143.1019568992512, 9.034449821694082), (143.8044657444708, 7.600223223751168), (144.47235121364713, 6.2304250930468745), (145.10648282618624, 4.92225932796079), (145.70773010149523, 3.6729298268730837), (146.2769625589796, 2.479640488162956), (146.81504971804642, 1.3395952102110646), (147.32286109810144, 0.2499978913962186), (147.80126621855123, -0.7919475699014104), (148.2511345988018, -1.7890372753024293), (148.67333575825975, -2.7440673264263746), (149.0687392163311, -3.6598338248942426), (149.43821449242253, -4.539132872325862), (149.78263110593988, -5.384760570341546), (150.10285857628978, -6.199513020561807), (150.3997664228784, -6.986186324606569), (150.67422416511192, -7.747576584096439), (150.92710132239702, -8.486479900651245), (151.15926741413955, -9.205692375891596), (151.3715919597465, -9.908010111437319), (151.56494447862312, -10.596229208909216), (151.74019449017663, -11.273145769927211), (151.8982115138128, -11.94155589611172), (152.03986506893818, -12.60425568908276), (152.16602467495898, -13.264041250460847), (152.27755985128158, -13.923708681866), (152.37534011731202, -14.58605408491873), (152.46023499245695, -15.253873561239061), (152.53311399612235, -15.9299632124476), (152.59484664771486, -16.61711914016398), (152.6463024666405, -17.318137446008997), (152.6883509723057, -18.035814231602686), (152.7218616841168, -18.77294559856545), (152.74770412148004, -19.532327648517313), (152.76674780380154, -20.31675648307869), (152.77986225048787, -21.129028203869797), (152.78791698094506, -21.971938912510954), (152.79178151457978, -22.848284710622274), (152.79232537079807, -23.760861699824268), (152.79041806900617, -24.712465981736866), (152.78692912861058, -25.70589365798038), (152.78272806901742, -26.743940830175315), (152.77868440963312, -27.829403599941802), (152.7756676698639, -28.965078068899956), (152.77454736911622, -30.15376033867009), (152.77619302679608, -31.398246510872617), (152.78147416231008, -32.70133268712776), (152.78235718522356, -33.9157674566853), (152.7347610096472, -34.88618269481786), (152.6666632256238, -35.84673750353442), (152.61659675238934, -36.80093487549263), (152.62309450917934, -37.75227780335033), (152.7246894152292, -38.70426927976527), (152.9599143897746, -39.6604122973953), (153.36730235205113, -40.624209848897955), (153.9853862212943, -41.59916492693129)], (0.8274509803921568, 0.5176470588235295, 0.3607843137254902))</w:t>
        <w:br/>
      </w:r>
    </w:p>
    <w:p>
      <w:r>
        <w:t>([(196.78288100208758, -189.33611691022972), (197.67390976348258, -188.89060252953232), (198.5649385248775, -188.4450881488347), (199.4559672862726, -187.99957376813722), (200.34699604766757, -187.5540593874397), (201.23802480906258, -187.10854500674222), (201.92531451700685, -186.52778761624936), (201.9462017015098, -185.5118879677017), (201.95460656998222, -184.49948270598986), (201.95032530482743, -183.49057183111435), (201.93315408844916, -182.48515534307498), (201.9028891032507, -181.48323324187152), (201.85932653163493, -180.4848055275044), (201.80226255600553, -179.48987219997326), (201.73149335876582, -178.4984332592782), (201.64681512231894, -177.5104887054193), (201.54802402906842, -176.52603853839636), (201.43491626141733, -175.54508275820976), (201.3072880017693, -174.56762136485906), (201.16493543252736, -173.59365435834468), (201.00765473609505, -172.62318173866623), (200.8352420948758, -171.65620350582392), (200.6474936912724, -170.6927196598178), (200.4442057076887, -169.73273020064772), (200.22517432652782, -168.77623512831377), (199.99019573019328, -167.82323444281593), (199.73906610108799, -166.87372814415414), (199.4715816216157, -165.92771623232855), (199.18753847417958, -164.98519870733898), (198.88673284118286, -164.04617556918546), (198.56896090502906, -163.11064681786814), (198.2340188481211, -162.17861245338705), (197.88170285286287, -161.25007247574177), (197.51180910165732, -160.32502688493292), (197.1241337769079, -159.4034756809599), (196.71847306101785, -158.48541886382313), (196.29462313639064, -157.57085643352244), (195.85238018542944, -156.65978839005788), (195.3915403905377, -155.75221473342947), (194.91189993411862, -154.84813546363705), (194.4132549985756, -153.94755058068077), (193.89194474538027, -153.0486886520601), (193.34052569695598, -152.19253125947705), (192.7618154825208, -151.37442299253925), (192.15878054388378, -150.5884309676283), (191.53438732285426, -149.82862230112576), (190.8916022612414, -149.0890641094132), (190.2333918008545, -148.36382350887192), (189.56272238350272, -147.6469676158836), (188.8825604509953, -146.93256354682993), (188.1958724451414, -146.21467841809226), (187.50562480775054, -145.48737934605217), (186.83800940958028, -144.74287411333606), (186.16686418476752, -144.00552674975364), (185.48636613634173, -143.2775322097843), (184.79767785533753, -142.5577279023933), (184.10196193278895, -141.84495123654665), (183.4003809597304, -141.13803962121008), (182.6940975271956, -140.43583046534957), (181.98427422621901, -139.73716117793091), (181.2720736478353, -139.04086916791934), (180.5586583830783, -138.3457918442812), (179.84519102298196, -137.6507666159822), (179.1328341585811, -136.95463089198805), (178.4227503809094, -136.2562220812644), (177.71610228100138, -135.55437759277712), (177.01405244989124, -134.8479348354921), (176.317763478613, -134.13573121837507), (176.331831872622, -133.37251074656453), (177.39873808868788, -132.74598326089028), (178.41263671641215, -132.38756403151336), (179.3803395025628, -132.25978845120758), (180.30865819390877, -132.32519191274602), (181.2044045372181, -132.54630980890252), (182.07439027925946, -132.88567753244988), (182.92542716680137, -133.3058304761619), (183.76432694661224, -133.76930403281182), (184.59790136546044, -134.23863359517304), (185.43296217011482, -134.67635455601885), (186.27632110734334, -135.04500230812286), (186.50202162256895, -133.82991612310343), (186.47470546029953, -132.66342359165077), (186.25949929163633, -131.6578913905833), (185.879189474395, -130.79374250825637), (185.35656236639034, -130.051399933026), (184.71440432543926, -129.41128665324695), (183.97550170935662, -128.8538256572753), (183.16264087595835, -128.3594399334666), (182.29860818306005, -127.90855247017639), (181.40618998847748, -127.48158625575998), (180.50817265002632, -127.05896427857303), (179.62734252552227, -126.62110952697113), (178.78648597278092, -126.14844498930984), (178.00838934961777, -125.62139365394478), (177.39472094765563, -125.12377066402422), (176.76105750745904, -125.39772748130169), (175.79743645718872, -126.10445850643686), (174.97753284104377, -127.00712621733005), (174.53171830967185, -127.9033107730223), (174.11306479948672, -128.79939609148877), (173.71094935626715, -129.7016319855543), (173.3345813283184, -130.61070062916713), (172.99317006394548, -131.52728419627607), (172.69592491145488, -132.45206486082924), (172.4520552191509, -133.3857247967758), (172.27077033533968, -134.32894617806375), (172.16127960832628, -135.28241117864184), (172.13279238641633, -136.24680197245877), (172.19451801791502, -137.222800733463), (172.3556658511278, -138.211089635603), (172.6254452343602, -139.21235085282729), (173.01306551591762, -140.22726655908463), (173.50236172502875, -141.22457410040536), (174.01077908839406, -142.13607904254175), (174.52232024321256, -143.009655060639), (174.99845820553946, -143.8581444826787), (175.38199416450715, -144.67624610134007), (174.69771385131358, -145.40938352484477), (173.72151538848118, -145.55019213230494), (173.3298538622129, -146.09844901913786), (173.32985386221299, -147.09464945933104), (173.3392844012407, -148.08571868124727), (174.16132968979875, -148.63048241785765), (174.99433823040803, -149.16228580529284), (175.8358245038255, -149.68430478480795), (176.68330299080768, -150.1997152976583), (177.53428817211122, -150.71169328509978), (178.38629452849273, -151.22341468838752), (179.23683654070857, -151.73805544877683), (180.08342868951587, -152.2587915075231), (180.92358545567117, -152.78879880588192), (181.754821319931, -153.33125328510843), (182.57465076305192, -153.8893308864584), (183.380588265791, -154.46620755118678), (184.17014830890437, -155.06505922054936), (184.940845373149, -155.68906183580106), (185.69019393928133, -156.3413913381978), (186.41570848805824, -157.0252236689946), (187.11490350023612, -157.74373476944714), (187.78529345657174, -158.5001005808106), (188.4243928378219, -159.29749704434045), (189.10162103402664, -160.1182718179888), (189.75759080947344, -160.9557272517878), (190.30685714063517, -161.82564724562772), (190.76134032930037, -162.72411767056286), (191.1329606772575, -163.64722439764765), (191.43363848629605, -164.59105329793658), (191.6752940582038, -165.55169024248445), (191.8698476947705, -166.52522110234486), (192.02921969778387, -167.50773174857318), (192.16533036903363, -168.49530805222318), (192.290100010308, -169.48403588434962), (192.41544892339573, -170.4700011160069), (192.55329741008592, -171.44928961824937), (192.71556577216703, -172.41798726213142), (192.91417431142764, -173.37217991870773), (193.16104332965702, -174.30795345903246), (193.46809312864355, -175.2213937541602), (193.8472440101761, -176.10858667514543), (194.04384133611708, -177.04634343565107), (194.04384133611688, -178.04254387584456), (194.04384133611697, -179.03874431603793), (194.19289106022464, -179.82955821075575), (194.1342102244575, -180.67209282797936), (193.9216253472885, -181.55721589616803), (193.61628109555224, -182.4694060768177), (193.27932213608264, -183.3931420314245), (192.9718931357149, -184.31290242148398), (192.75513876128326, -185.21316590849216), (192.69020367962244, -186.07841115394473), (192.83823255756664, -186.89311681933773), (193.26037006195082, -187.6417615661668), (194.0177608596094, -188.308824055928), (195.17154961737668, -188.8787829501169), (196.78288100208758, -189.33611691022972)], (0.6941176470588235, 0.396078431372549, 0.2549019607843137))</w:t>
        <w:br/>
      </w:r>
    </w:p>
    <w:p>
      <w:r>
        <w:t>([(165.79749478079322, -150.47599164926933), (165.5217908252638, -149.45849542920294), (165.09815982063654, -148.5544099467783), (164.5527747209124, -147.7436692705946), (163.9118084800928, -147.00620746925054), (163.20143405217897, -146.32195861134545), (162.44782439117236, -145.67085676547833), (161.6771524510741, -145.03283600024798), (160.91559118588535, -144.3878303842537), (160.18931354960765, -143.71577398609455), (159.52449249624175, -142.99660087436928), (158.9473009797895, -142.21024511767712), (158.48391195425188, -141.336640784617), (158.16049837363022, -140.35572194378798), (158.11658223706254, -138.89959037209314), (157.9403633714354, -137.67935123740205), (157.5477566041756, -136.88610138060702), (156.97184503402983, -136.45918845400547), (156.24571175974555, -136.33796010989454), (155.40243988006938, -136.46176400057138), (154.47511249374847, -136.7699477783335), (153.49681269952947, -137.20185909547803), (152.66336156328757, -137.68547577453865), (152.57067802573604, -138.24594569705005), (153.03189363571815, -138.88856676316215), (153.8041472364855, -139.57711106551503), (154.6445776712903, -140.27535069674855), (155.31032378338446, -140.94705774950245), (155.55852441601988, -141.55600431641642), (155.14631841244878, -142.0659624901304), (153.83084461592304, -142.44070436328425), (151.97815639250015, -142.60125260960334), (150.91143191512262, -142.61095834186952), (149.50530985032765, -142.7138742122097), (148.2001889177043, -142.84753063305638), (146.9948996551427, -143.01419343724683), (145.88827260053424, -143.216128457617), (144.87913829176912, -143.45560152700403), (143.9663272667385, -143.7348784782444), (143.14867006333313, -144.05622514417468), (142.42499721944367, -144.42190735763145), (141.7941392729609, -144.8341909514514), (141.2549267617758, -145.29534175847112), (140.80619022377886, -145.80762561152721), (140.4467601968608, -146.37330834345644), (140.1754672189127, -146.99465578709518), (139.99114182782534, -147.6739337752803), (139.89261456148915, -148.4134081408482), (139.8787159577952, -149.21534471663563), (139.9482765546343, -150.0820093354792), (140.10012688989713, -151.01566783021553), (140.33309750147438, -152.01858603368106), (140.64601892725696, -153.0930297787127), (141.0377217051356, -154.2412648981469), (141.50703637300091, -155.46555722482034), (142.05279346874394, -156.76817259156957), (142.6738235302555, -158.15137683123112), (141.97360770091652, -159.00323800185038), (141.97660878691795, -159.8507755193294), (142.58692534732904, -160.7188231810367), (142.78030884027555, -161.6488398163259), (143.15530708564714, -162.5261715473262), (143.81717314249357, -163.10049261924877), (144.7659070108151, -163.33112366533365), (145.3022954014892, -162.65540136087256), (145.610982853132, -161.71381575216427), (146.2065381162494, -161.0658375826872), (147.08896119084187, -160.7521462192011), (148.01792753071345, -160.42327151444212), (148.63330457023275, -159.5683076509993), (149.31595773455695, -158.8297367058772), (150.05891609376954, -158.19520112149695), (150.8552087179543, -157.652343340279), (151.6978646771946, -157.18880580464474), (152.57991304157426, -156.79223095701434), (153.4943828811762, -156.4502612398096), (154.4343032660849, -156.1505390954505), (155.39270326638328, -155.88070696635842), (156.3626119521552, -155.6284072949542), (157.33705839348394, -155.3812825236586), (158.30907166045344, -155.12697509489246), (159.27168082314694, -154.85312745107683), (160.21791495164828, -154.54738203463225), (161.14080311604081, -154.19738128798), (162.03337438640833, -153.7907676535405), (162.88865783283424, -153.3151835737352), (163.69968252540207, -152.75827149098444), (164.45947753419549, -152.10767384770932), (165.16107192929803, -151.35103308633063), (165.79749478079322, -150.47599164926933)], (0.5254901960784314, 0.2901960784313726, 0.17647058823529413))</w:t>
        <w:br/>
      </w:r>
    </w:p>
    <w:p>
      <w:r>
        <w:t>([(170.9331941544884, -103.74112734864315), (171.0729166628171, -102.66144818703043), (171.49208418780333, -101.84443577642541), (172.19069672944687, -101.32920085450918), (173.16875428774776, -101.15485415896325), (173.5010438413359, -100.47024845084637), (173.501043841336, -99.48425827142367), (173.4118350381638, -98.59084289959428), (172.52501316334516, -98.56713457057413), (171.57074908442863, -98.64595573051379), (170.6224833448946, -98.68960536038665), (169.75365648822415, -98.56038244116635), (169.03770905789867, -98.12058595382555), (168.54808159739846, -97.23251487933801), (168.22070370675948, -95.93349995024747), (167.31070640052562, -95.37005789875244), (166.40070909429167, -94.96427557871003), (165.49071178805772, -94.7161529901203), (164.58071448182395, -94.62569013298301), (163.67071717559008, -94.69288700729881), (162.76071986935602, -94.91774361306692), (161.85072256312216, -95.30025995028792), (160.94072525688833, -95.84043601896164), (159.98458166831372, -96.03757828810026), (159.00490841141456, -96.03757828810046), (158.02200254337254, -96.03757828810046), (157.03638492077232, -96.03757828810036), (156.048576400199, -96.03757828810026), (155.05909783823753, -96.03757828810036), (154.06847009147288, -96.03757828810026), (153.0772140164901, -96.03757828810036), (152.08585046987406, -96.03757828810036), (151.09490030821033, -96.03757828810036), (150.10488438808318, -96.03757828810036), (149.11632356607794, -96.03757828810036), (148.12973869877987, -96.03757828810036), (147.1456506427734, -96.03757828810036), (146.16458025464402, -96.03757828810036), (145.18704839097643, -96.03757828810036), (144.904476239746, -97.07914695665661), (144.9298320361175, -98.01876608205372), (145.25263799809366, -98.66093504184619), (145.93421684401923, -98.94433111768923), (147.03589129223894, -98.80763159123813), (148.2073784635063, -98.60542797494786), (149.18017267650563, -98.60542797494806), (150.15375979954106, -98.60542797494796), (151.12864431238768, -98.60542797494796), (152.10533069482105, -98.60542797494796), (153.08432342661658, -98.60542797494796), (154.06612698754955, -98.60542797494796), (155.0512458573957, -98.60542797494796), (156.04018451593058, -98.60542797494796), (157.03344744292934, -98.60542797494796), (158.03153911816756, -98.60542797494796), (159.0349640214207, -98.60542797494796), (160.04422663246416, -98.60542797494806), (161.07184430402094, -98.63608278989612), (161.9878742375242, -98.80747700976809), (162.70600672143456, -99.22815295336133), (163.14499336001688, -100.00644181498892), (163.26575301635302, -101.21316918930044), (164.0459615592379, -101.82333182697624), (164.93967704627707, -102.20648057634362), (165.8873443369823, -102.48172571837866), (166.829408290866, -102.76817753405646), (167.70631376744095, -103.18494630435232), (168.47711606629167, -103.86941512611014), (169.2958087623574, -104.45309829548077), (170.11450145842278, -104.41033570299187), (170.9331941544884, -103.74112734864315)], (0.47843137254901963, 0.26666666666666666, 0.1843137254901961))</w:t>
        <w:br/>
      </w:r>
    </w:p>
    <w:p>
      <w:r>
        <w:t>([(152.78705636743203, -137.46555323590823), (153.6704030038561, -137.50835123337976), (154.62986033486285, -137.43279634370813), (155.58999891601624, -137.38031877521155), (156.47538930287934, -137.49234873620836), (157.2106020510161, -137.9103164350166), (157.7202077159901, -138.77565207995443), (158.03406681163509, -140.03340292275584), (159.0288786198969, -140.03340292275584), (160.0236904281585, -140.03340292275593), (160.4744894506649, -139.40244331794534), (160.35973835367565, -138.28045633699412), (160.14169196793034, -137.24060408928094), (159.8286006893463, -136.27640412087055), (159.42871491383903, -135.38137397782947), (158.95028503732556, -134.54903120622285), (158.40156145572308, -133.7728933521158), (157.79079456494765, -133.04647796157428), (157.12623476091653, -132.36330258066334), (156.41613243954592, -131.7168847554487), (155.66873799675244, -131.10074203199565), (154.89230182845318, -130.5083919563699), (154.0950743305646, -129.93335207463662), (153.28530589900336, -129.36913993286157), (152.47124692968606, -128.80927307711005), (151.66114781852966, -128.2472690534476), (150.86325896145058, -127.67664540793949), (150.12582090242583, -127.13125443643423), (149.17741373316807, -127.22072359592227), (148.24205940382072, -127.78128748184892), (147.70888668976764, -128.65659231752218), (147.51665975854823, -129.71575741340803), (147.93551015516744, -130.3978726689717), (148.46755197774357, -131.17244461072045), (148.86410438919674, -132.04119411258597), (149.18398630154485, -132.96490856655626), (149.4860166268057, -133.9043753646196), (149.82901427699744, -134.82038189876357), (150.27179816413792, -135.67371556097643), (150.87318720024527, -136.42516374324617), (151.69200029733722, -137.0355138375607), (152.78705636743203, -137.46555323590823)], (0.7019607843137254, 0.396078431372549, 0.23921568627450981))</w:t>
        <w:br/>
      </w:r>
    </w:p>
    <w:p>
      <w:r>
        <w:t>([(147.4801670146137, -98.60542797494796), (146.39664961469657, -98.46457930817705), (145.57807461752915, -98.04203330786491), (145.06402655902954, -97.33778997401116), (144.89408997511399, -96.35184930661588), (144.19088264416422, -96.15546836336938), (143.20583894322374, -96.32505188243302), (142.22802393104388, -96.51007497479787), (141.2616155787035, -96.71717324158911), (140.31079185728126, -96.95298228393196), (139.37973073785585, -97.22413770295155), (138.47261019150653, -97.53727509977325), (137.59360818931165, -97.89903007552256), (136.7469027023506, -98.31603823132414), (135.93667170170187, -98.79493516830362), (135.1670931584445, -99.34235648758614), (134.44234504365704, -99.96493779029686), (133.76660532841888, -100.66931467756119), (133.1440519838083, -101.46212275050418), (132.57886298090446, -102.34999761025126), (132.07521629078633, -103.33957485792759), (132.52383495786876, -103.74304335093719), (133.50737117667225, -103.67275219530659), (134.47411463390034, -103.5240082648858), (135.42721055205865, -103.31053616697477), (136.3698041536535, -103.04606050887227), (137.30504066119104, -102.74430589787781), (138.23606529717716, -102.41899694129077), (139.16602328411793, -102.08385824641057), (140.09805984452012, -101.75261442053605), (141.035320200889, -101.43899007096691), (141.98094957573107, -101.15670980500255), (142.93809319155238, -100.91949822994201), (143.90989627085895, -100.74107995308468), (144.8995040361568, -100.63517958172999), (145.91006170995215, -100.61552172317712), (146.76053794289044, -100.59175420732947), (147.1750173664418, -99.71450281082181), (147.4801670146137, -98.60542797494796)], (0.5725490196078431, 0.3215686274509804, 0.19607843137254902))</w:t>
        <w:br/>
      </w:r>
    </w:p>
    <w:p>
      <w:r>
        <w:t>([(132.07306889352813, -102.20041753653453), (131.21793886490093, -103.18528078619556), (130.45215340292603, -104.07495636434713), (129.77216298283702, -104.88456833304075), (129.1744180798661, -105.62924075432761), (128.6553691692466, -106.32409769025944), (128.2114667262107, -106.9842632028881), (127.83916122599128, -107.62486135426501), (127.5349031438218, -108.26101620644127), (127.2951429549345, -108.9078518214687), (127.1163311345622, -109.58049226139917), (126.99491815793786, -110.29406158828361), (126.92735450029417, -111.063683864174), (126.91009063686411, -111.90448315112175), (126.93957704288037, -112.83158351117838), (127.01226419357565, -113.86010900639546), (127.12460256418281, -115.00518369882441), (127.27304262993493, -116.28193165051692), (127.45403486606442, -117.70547692352451), (127.90659071793281, -118.90566951031629), (129.01019489843804, -118.37411046639527), (129.56543075010333, -117.63634128017665), (129.7329156564077, -116.7676513501661), (129.6732670008306, -115.84333007486993), (129.54710216685123, -114.93866685279369), (129.52721279743167, -114.00827789718129), (129.87229984216194, -113.01463880359427), (130.4911213559835, -112.21763327794709), (131.1953365097058, -111.5230909056443), (131.79660447413727, -110.83684127209011), (132.09905392581837, -110.08137071747262), (132.18359705441696, -109.31620306774543), (132.22086103906892, -108.51778670287976), (132.2219438435139, -107.6713243378889), (132.19794343149192, -106.76201868778651), (132.15995776674248, -105.77507246758645), (132.11908481300551, -104.69568839230189), (132.08642253402076, -103.5090691769468), (132.07306889352813, -102.20041753653453)], (0.6509803921568628, 0.3803921568627451, 0.21568627450980393))</w:t>
        <w:br/>
      </w:r>
    </w:p>
    <w:p>
      <w:r>
        <w:t>([(160.4906054279748, -95.86638830897715), (161.4515431168306, -95.86638830897705), (162.4124808056865, -95.86638830897705), (163.3734184945422, -95.86638830897715), (164.334356183398, -95.86638830897715), (165.2952938722539, -95.86638830897715), (166.25623156110967, -95.86638830897715), (167.21716924996537, -95.86638830897715), (168.17810693882126, -95.86638830897705), (167.43539730561216, -94.95435660696089), (166.6637537636525, -94.23123017370337), (165.89211022169275, -93.71421956270524), (165.12046667973308, -93.40332477396622), (164.34882313777342, -93.2985458074864), (163.57717959581376, -93.39988266326608), (162.80553605385398, -93.70733534130497), (162.03389251189432, -94.22090384160306), (161.26224896993446, -94.94058816416046), (160.4906054279748, -95.86638830897715)], (0.796078431372549, 0.5098039215686274, 0.37254901960784315))</w:t>
        <w:br/>
      </w:r>
    </w:p>
    <w:p>
      <w:r>
        <w:t>([(170.9331941544884, -103.74112734864315), (169.96259274754883, -103.74112734864325), (168.99199134060925, -103.74112734864315), (168.4126007600948, -104.29230936267145), (168.75617086163956, -105.43782504251378), (169.35519098500103, -106.0811882642703), (170.13960585172634, -106.35375267504112), (171.0393601833616, -106.38687192192624), (171.9843987014538, -106.31189965202579), (172.90466612754932, -106.26018951243981), (173.48897194825287, -105.968919367911), (173.2677385034247, -104.9942603594811), (172.7680310561876, -104.29807535346006), (171.98984960654224, -103.88036434984738), (170.9331941544884, -103.74112734864315)], (0.792156862745098, 0.5372549019607843, 0.4196078431372549))</w:t>
        <w:br/>
      </w:r>
    </w:p>
    <w:p>
      <w:r>
        <w:t>([(168.36534446764082, -103.74112734864315), (168.12725031624515, -102.3810806990979), (167.6065300910615, -101.57436401838308), (166.87424960108441, -101.1877289146345), (166.00147465530804, -101.0879269959879), (165.05927106272665, -101.14170987057884), (164.11870463233453, -101.215829146543), (163.25084117312602, -101.17703643201614), (163.45175942216056, -102.46002836469673), (163.95169310406712, -103.25873806215417), (164.66402604934524, -103.65376968002052), (165.52515795816825, -103.77232381794944), (166.47148853070962, -103.74160107559383), (167.43941746714276, -103.68880205260737), (168.36534446764082, -103.74112734864315)], (0.8117647058823529, 0.5254901960784314, 0.4117647058823529))</w:t>
        <w:br/>
      </w:r>
    </w:p>
    <w:p>
      <w:r>
        <w:t>([(186.5114822546972, -134.89770354906065), (186.63957976190633, -135.93656078788825), (187.0238722835339, -136.73612935423392), (187.6643598195801, -137.2620765871504), (188.56104237004448, -137.48006982569063), (189.04503105633512, -136.85379403967025), (188.7882538623076, -135.91283940935963), (188.28040333069194, -135.27317278415453), (187.52147946148847, -134.93479416405486), (186.5114822546972, -134.89770354906065)], (0.6941176470588235, 0.396078431372549, 0.2549019607843137))</w:t>
        <w:br/>
      </w:r>
    </w:p>
    <w:p>
      <w:r>
        <w:t>([(142.3444676409185, -160.74739039665974), (142.3444676409185, -159.83745956170299), (142.3444676409185, -158.92752872674623), (142.16975226490962, -158.15828131266716), (141.23831892316898, -158.19677984345432), (140.52930364951644, -158.56437715882046), (140.23152072989112, -159.34499071918341), (140.51366949377194, -160.16851846311997), (141.38280672023558, -160.52216347244143), (142.3444676409185, -160.74739039665974)], (0.8, 0.5176470588235295, 0.47058823529411764))</w:t>
        <w:br/>
      </w:r>
    </w:p>
    <w:p>
      <w:r>
        <w:t>([(129.33402922755732, -62.31315240083517), (130.31428687828262, -62.31993491410707), (131.08653554402534, -61.98867135782223), (131.44276623980326, -61.22691329421025), (131.18805910427122, -60.42114494359277), (130.28033098326685, -60.088752549354986), (129.25375571294595, -59.77818738696447), (128.34122594101294, -60.34457591906091), (128.05042826947047, -60.9864591294868), (128.38136269831872, -61.65794772211902), (129.33402922755732, -62.31315240083517)], (0.6901960784313725, 0.3803921568627451, 0.23137254901960785))</w:t>
        <w:br/>
      </w:r>
    </w:p>
    <w:p>
      <w:r>
        <w:t>([(176.0688935281836, -108.87682672233835), (175.94079602097437, -107.83796948351082), (175.5565034993466, -107.03840091716516), (174.9160159633007, -106.51245368424858), (174.01933341283635, -106.29446044570845), (173.5353447265457, -106.92073623172853), (173.79212192057318, -107.86169086203935), (174.29997245218877, -108.50135748724445), (175.05889632139233, -108.83973610734402), (176.0688935281836, -108.87682672233835)], (0.8588235294117647, 0.5607843137254902, 0.4392156862745098))</w:t>
        <w:br/>
      </w:r>
    </w:p>
    <w:p>
      <w:r>
        <w:t>([(129.33402922755732, -62.31315240083517), (129.33402922755732, -61.36806465560108), (129.3340292275572, -60.422976910366984), (129.06661567870242, -59.74530271398768), (128.12152793346854, -59.74530271398748), (127.17644018823444, -59.74530271398758), (126.18491676653959, -59.76428559498946), (125.28195478451197, -59.961597081755166), (124.72850463602035, -60.51655619553776), (124.74063314133225, -61.502780811612105), (125.4572633621617, -61.915753894670374), (126.50381890949261, -62.24540563862952), (127.44385373708913, -62.31315240083517), (128.38894148232322, -62.31315240083517), (129.33402922755732, -62.31315240083517)], (0.7686274509803922, 0.4588235294117647, 0.29411764705882354))</w:t>
        <w:br/>
      </w:r>
    </w:p>
    <w:p>
      <w:r>
        <w:t>([(126.76617954070973, -282.63465553235903), (126.194466999408, -283.43601995144513), (125.62266377852713, -284.2392395040899), (125.05067919848722, -285.04413283113445), (124.47842257970855, -285.85051857342), (123.9058032426121, -286.6582153717873), (123.33273050761824, -287.46704186707757), (122.75911369514753, -288.2768167001316), (122.18486212562038, -289.08735851179074), (121.60988511945696, -289.89848594289583), (121.03409199707835, -290.71001763428785), (120.4573920789051, -291.5217722268077), (119.87969468535732, -292.3335683612968), (119.3009091368555, -293.14522467859587), (118.72094475382048, -293.95655981954593), (118.13971085667265, -294.76739242498815), (117.55711676583229, -295.5775411357635), (116.9730718017203, -296.38682459271286), (116.38748528475682, -297.1950614366775), (115.80026653536275, -298.0020703084982), (115.21132487395828, -298.8076698490161), (114.62056962096396, -299.61167869907234), (114.0279100968005, -300.41391549950777), (114.34801527522067, -300.6081390063716), (115.39581367248486, -300.27521836058116), (116.38628188187909, -299.92192281963753), (117.3209486260233, -299.54609827439424), (118.20134262753837, -299.14559061570435), (119.02899260904367, -298.71824573442166), (119.80542729315981, -298.2619095213993), (120.53217540250718, -297.7744278674904), (121.21076565970554, -297.2536466635487), (121.8427267873752, -296.6974118004276), (122.42958750813636, -296.1035691689803), (122.97287654460938, -295.46996466006004), (123.47412261941433, -294.7944441645204), (123.93485445517119, -294.0748535732149), (124.35660077450052, -293.3090387769966), (124.74089030002229, -292.49484566671896), (125.0892517543567, -291.63012013323544), (125.40321386012387, -290.7127080673994), (125.68430533994403, -289.74045536006423), (125.93405491643759, -288.71120790208323), (126.15399131222448, -287.6228115843097), (126.34564324992492, -286.47311229759714), (126.51053945215912, -285.25995593279896), (126.65020864154742, -283.9811883807685), (126.76617954070973, -282.63465553235903)], (0.1450980392156863, 0.0784313725490196, 0.06666666666666667))</w:t>
        <w:br/>
      </w:r>
    </w:p>
    <w:p>
      <w:r>
        <w:t>([(191.6471816283924, -210.05010438413362), (190.60832438956487, -210.17820189134284), (189.80875582321931, -210.5624944129703), (189.28280859030264, -211.20298194901642), (189.0648153517624, -212.09966449948087), (189.63859492768924, -212.63614939586503), (190.51735160924682, -212.44157015059042), (191.1450349532165, -211.94570290021034), (191.5216449595984, -211.14854764472474), (191.6471816283924, -210.05010438413362)], (0.21568627450980393, 0.09019607843137255, 0.06666666666666667))</w:t>
        <w:br/>
      </w:r>
    </w:p>
    <w:p>
      <w:r>
        <w:t>([(165.79749478079322, -150.47599164926933), (164.82171935699242, -150.45945256659695), (163.83576207592247, -150.48764385381645), (162.8496302896179, -150.52453904360178), (161.87333135011417, -150.5341116686263), (160.91687260944616, -150.48033526156377), (159.99026141964902, -150.32718335508744), (159.10350513275836, -150.03862948187088), (158.2666111008087, -149.57864717458764), (157.4895866758355, -148.9112099659114), (156.7824392098739, -148.00029138851545), (156.0879099145029, -147.04223620924878), (155.31621332223452, -146.31608750348173), (154.4791599992396, -145.7948457639887), (153.58953822054272, -145.44998330032948), (152.6601362611705, -145.25297242206173), (151.70374239614685, -145.17528543874522), (150.73314490049785, -145.18839465993847), (149.76113204924877, -145.26377239520042), (148.8004921174249, -145.37289095408977), (147.86401338005172, -145.4872226461654), (146.8381177842832, -145.63814949397113), (145.90214480768626, -145.95187805438363), (145.10876818873191, -146.41887527363593), (144.46141548565237, -147.02286025012543), (143.96351425667962, -147.74755208224974), (143.61849206004527, -148.57666986840664), (143.4297764539821, -149.49393270699306), (143.4007949967221, -150.48305969640688), (143.53497524649714, -151.52776993504543), (143.83574476153936, -152.61178252130625), (144.28952978071203, -153.69005834575538), (144.71670729834491, -154.59694408797583), (145.14388481597774, -155.49327367654465), (145.57106233361066, -156.3824937191062), (145.99823985124365, -157.2680508233054), (146.42541736887645, -158.15339159678737), (146.85259488650937, -159.04196264719675), (147.27977240414228, -159.9372105821782), (147.7069499217751, -160.84258200937683), (148.13456198434713, -161.7747914022721), (148.60428227377722, -162.67200978306707), (149.12251322533115, -163.52071750173832), (149.68925483900907, -164.32091455828555), (150.30450711481092, -165.07260095270888), (150.9682700527369, -165.77577668500805), (151.6805436527867, -166.43044175518344), (152.44132791496054, -167.03659616323478), (153.25062283925828, -167.5942399091621), (154.10842842568005, -168.1033729929655), (155.01474467422574, -168.56399541464495), (155.97461525766485, -168.85225999651072), (156.9579623767448, -168.95256204783146), (157.94417152092598, -169.02900772792938), (158.92942265602534, -169.09993320088353), (159.90989574785937, -169.18367463077303), (160.88177076224576, -169.2985681816765), (161.84122766500076, -169.4629500176731), (162.78444642194148, -169.69515630284175), (163.70760699888478, -170.01352320126145), (164.60688936164752, -170.43638687701096), (165.47847347604653, -170.98208349416961), (166.36871759734143, -171.4460971096537), (167.2462164011381, -171.7684892162677), (168.0408102161697, -172.23192955188287), (168.77524120690808, -172.80053603477694), (169.47225153782418, -173.43842658322882), (170.15458337339007, -174.10971911551573), (170.84497887807737, -174.77853154991652), (171.56618021635757, -175.40898180470882), (172.34092955270216, -175.96518779817112), (173.19196905158296, -176.41126744858138), (174.14204087747157, -176.71133867421784), (175.21388719483946, -176.82951939335845), (176.43025016815832, -176.72992752428163), (177.68268301546246, -176.44818046164403), (178.82852038150864, -176.09057195775014), (179.85247175163286, -175.6575423858547), (180.7280528316139, -175.14909174595772), (181.4287793272303, -174.56522003805878), (181.92816694425997, -173.9059272621584), (182.19973138848133, -173.1712134182563), (182.21698836567336, -172.3610785063524), (181.95345358161362, -171.47552252644698), (181.38264274208083, -170.51454547853993), (180.80071457300866, -169.69407551226084), (180.24294651748409, -168.85955749154766), (179.70497155846036, -168.01168442449915), (179.1837475449133, -167.15291343309633), (178.67623232581965, -166.28570163931957), (178.179383750156, -165.41250616514935), (177.6901596668983, -164.53578413256656), (177.20551792502334, -163.65799266355145), (176.72241637350757, -162.7815888800848), (176.237812861327, -161.9090299041474), (175.748665237458, -161.04277285771948), (175.25193135087756, -160.1852748627818), (174.74456905056144, -159.33899304131512), (174.22353618548652, -158.50638451529989), (173.68579060462898, -157.68990640671666), (173.12829015696497, -156.89201583754618), (172.54799269147148, -156.11516992976877), (171.94185605712448, -155.36182580536538), (171.3068381029004, -154.63444058631637), (170.63989667777568, -153.93547139460253), (169.93798963072678, -153.26737535220434), (169.19807481073002, -152.63260958110243), (168.41711006676198, -152.03363120327734), (167.59205324779882, -151.4728973407097), (166.7198622028171, -150.95286511538026), (165.79749478079322, -150.47599164926933)], (0.7568627450980392, 0.45098039215686275, 0.2901960784313726))</w:t>
        <w:br/>
      </w:r>
    </w:p>
    <w:p>
      <w:r>
        <w:t>([(196.78288100208758, -189.33611691022972), (195.6132319074806, -189.1147657216736), (194.69795981931946, -188.454172598606), (194.499046789463, -187.8493183108764), (195.55257774992964, -187.01259151339875), (196.31508986285994, -186.11918788580445), (196.705000441208, -185.24709111637506), (196.78675252111356, -184.39277007984276), (196.62478913871658, -183.55269365093952), (196.28355333015705, -182.72333070439728), (195.82748813157477, -181.90115011494836), (195.32103657910946, -181.0826207573248), (194.82864170890107, -180.26421150625862), (194.41474655708944, -179.4423912364817), (193.72953422203193, -178.89619465151165), (192.65724918746628, -179.17312714861802), (192.02783666332638, -179.77539038061366), (191.6983461594529, -180.60384126561328), (191.5258271856856, -181.5593367217319), (191.36732925186502, -182.5427336670844), (191.07990186783104, -183.45488901978587), (190.52059454342387, -184.19665969795105), (189.71956221583443, -184.77127320379907), (188.97122078701852, -185.3585794783897), (188.24365966363536, -185.90174382864274), (187.49465872366144, -186.33122723004712), (186.6819978450713, -186.57749065809227), (185.76345690584114, -186.57099508826713), (184.69681578394636, -186.24220149606091), (183.65374637372003, -185.6634898949674), (183.04693507439092, -185.52708556401058), (182.2709754247329, -185.64414416684392), (181.37671742788606, -185.97699903447491), (180.41501108698972, -186.48798349791142), (179.43670640518357, -187.13943088816106), (178.49265338560747, -187.89367453623137), (177.6337020314009, -188.7130477731302), (176.91070234570373, -189.55988392986504), (176.3745043316553, -190.39651633744364), (176.0759579923955, -191.18527832687374), (175.95377070620685, -192.27018162324558), (176.17777630018358, -193.2118163724374), (176.66505189482763, -194.02413690897285), (177.32494969414364, -194.7411361563499), (178.06682190213633, -195.39680703806718), (178.80002072281013, -196.0251424776227), (179.52679036273597, -196.6454509690813), (180.57809786858664, -197.12696170236256), (181.3729292224738, -197.21225551688883), (182.13976600850668, -196.58596791011115), (182.95857673944911, -196.05889177050895), (183.8197337860814, -195.6193294199155), (184.7158316096303, -195.25229345843056), (185.63946467132146, -194.94279648615486), (186.58322743238054, -194.6758511031886), (187.53971435403426, -194.43646990963177), (188.50151989750788, -194.2096655055853), (189.46123852402806, -193.98045049114896), (190.41146469482055, -193.73383746642298), (191.3447928711113, -193.454839031508), (192.25381751412658, -193.12846778650405), (193.13113308509227, -192.7397363315115), (193.96933404523438, -192.27365726663072), (194.76101485577897, -191.71524319196172), (195.49876997795204, -191.0495067076051), (196.17519387297946, -190.261460413661), (196.78288100208758, -189.33611691022972)], (0.6745098039215687, 0.3803921568627451, 0.23529411764705882))</w:t>
        <w:br/>
      </w:r>
    </w:p>
    <w:p>
      <w:r>
        <w:t>([(160.4906054279748, -181.46137787056372), (160.4976192287872, -182.44182668609545), (160.5160055278221, -183.42862552658912), (160.5417816699767, -184.4204468403435), (160.57096500014754, -185.41596307565763), (160.59957286323183, -186.41384668083043), (160.62362260412598, -187.41277010416107), (160.6391315677272, -188.41140579394823), (160.6421170989322, -189.408426198491), (160.62859654263778, -190.40250376608816), (160.594587243741, -191.39231094503887), (160.53610654713853, -192.37652018364196), (160.47129736368743, -193.3877826638533), (160.59745981341945, -194.37768395634237), (160.9131149950078, -195.29616080446598), (161.3582560627081, -196.16457157704855), (161.87287617077595, -197.00427464291417), (162.39696847346704, -197.83662837088715), (162.87052612503652, -198.68299112979196), (163.23354227974036, -199.56472128845272), (163.42601009183375, -200.5031772156938), (163.38792271557224, -201.5197172803396), (163.54588832641733, -201.86153583430044), (164.28486569427744, -201.0630825504957), (164.95393520638973, -200.24417945024697), (165.55586495927128, -199.40603005377957), (166.09342304944064, -198.54983788131892), (166.5693775734158, -197.67680645308963), (166.98649662771444, -196.78813928931774), (167.34754830885475, -195.88503991022785), (167.65530071335476, -194.9687118360453), (167.91252193773218, -194.0403585869955), (168.12198007850517, -193.10118368330333), (168.28644323219174, -192.15239064519417), (168.4086794953096, -191.19518299289322), (168.49145696437688, -190.2307642466258), (168.53754373591184, -189.260337926617), (168.54970790643213, -188.2851075530919), (168.53071757245564, -187.30627664627588), (168.48334083050057, -186.32504872639413), (168.41034577708467, -185.34262731367193), (168.3145005087262, -184.36021592833416), (168.19857312194299, -183.37901809060637), (167.84927163015865, -182.29797856318626), (167.26069995396975, -181.63067627518953), (166.4833887382504, -181.3009346675538), (165.56438466718254, -181.22036300030098), (164.5507344249482, -181.3005705334535), (163.48948469572832, -181.45316652703386), (162.42768216370504, -181.5897602410641), (161.41237351306, -181.62196093556665), (160.4906054279748, -181.46137787056372)], (0.23529411764705882, 0.09803921568627451, 0.07058823529411765))</w:t>
        <w:br/>
      </w:r>
    </w:p>
    <w:p>
      <w:r>
        <w:t>([(194.21503131524, -176.3256784968685), (194.21130674894926, -175.3213004336451), (194.2015927520866, -174.3236416519983), (194.18807887766715, -173.33124244991805), (194.1729546787045, -172.34264312539568), (194.15840970821415, -171.3563839764204), (194.14663351921004, -170.37100530098297), (194.13981566470687, -169.3850473970738), (194.14014569771925, -168.39705056268295), (194.14981317126157, -167.4055550958009), (194.1710076383486, -166.40910129441784), (194.2059186519948, -165.40622945652416), (194.2189518340811, -164.29750124446963), (194.11440374083497, -163.25021779074916), (193.88776985553196, -162.29868409127414), (193.5390501781712, -161.4405927408776), (193.06824470875358, -160.67363633439135), (192.4753534472789, -159.99550746664775), (191.76037639374687, -159.40389873247943), (190.92331354815775, -158.89650272671867), (189.96416491051139, -158.47101204419786), (188.94326600744878, -157.99914226151265), (188.15924146336303, -157.35296484269912), (187.3752169192774, -157.37705428913708), (186.59119237519175, -158.07141060082648), (186.83667824521535, -159.0051045618859), (187.2087263298923, -159.92172044374504), (187.58810135936355, -160.83678715269508), (187.9714294414329, -161.75129700997033), (188.3553366839047, -162.6662423368043), (188.7364491945825, -163.58261545443173), (189.111393081271, -164.50140868408633), (189.47679445177303, -165.42361434700265), (189.82927941389346, -166.35022476441452), (190.1654740754361, -167.2822322575561), (190.48200454420504, -168.22062914766133), (190.77549692800395, -169.16640775596483), (191.04257733463697, -170.12056040370027), (191.2798718719081, -171.08407941210197), (191.4840066476215, -172.05795710240395), (191.65160776958098, -173.04318579584037), (191.77930134559037, -174.0407578136455), (191.88907740922622, -175.02260771480354), (192.31086430540728, -175.83403797373262), (193.0935153588211, -176.3197264942839), (194.21503131524, -176.3256784968685)], (0.43529411764705883, 0.24705882352941178, 0.1803921568627451))</w:t>
        <w:br/>
      </w:r>
    </w:p>
    <w:p>
      <w:r>
        <w:t>([(165.79749478079322, -171.18997912317332), (165.54391146774012, -170.0265494834001), (165.13321000547768, -169.04082668671936), (164.58670759178673, -168.21149353535083), (163.92572142444712, -167.5172328315143), (163.17156870123952, -166.93672737742907), (162.34556661994418, -166.44865997531508), (161.46903237834175, -166.03171342739185), (160.56328317421216, -165.66457053587877), (159.64963620533626, -165.32591410299565), (158.7494086694941, -164.994426930962), (157.88391776446636, -164.6487918219975), (157.07448068803313, -164.26769157832183), (156.23630344376784, -163.9561610176748), (155.77519682514443, -164.33895486638087), (155.6175754475447, -165.24490339841196), (155.60210822861498, -166.42663228749112), (155.56746408600023, -167.63676720734136), (155.35744518756962, -168.62938409693984), (155.71088078964846, -169.62328449044193), (156.08251196758835, -170.57504776089814), (156.4904033784901, -171.4428399655474), (156.95261967945535, -172.184827161629), (157.48722552758505, -172.75917540638193), (158.11228557998075, -173.12405075704544), (158.84586449374373, -173.23761927085835), (159.7060269259751, -173.05804700506013), (160.71083753377647, -172.54350001688945), (161.87836097424903, -171.6521443635856), (162.72188911823278, -171.08105602167794), (163.67362470292926, -171.01134027385646), (164.7574294523431, -171.11276226534764), (165.79749478079322, -171.18997912317332)], (0.6352941176470588, 0.34901960784313724, 0.21176470588235294))</w:t>
        <w:br/>
      </w:r>
    </w:p>
    <w:p>
      <w:r>
        <w:t>([(186.5114822546972, -158.17954070981213), (187.4905042380443, -158.17954070981213), (188.46952622139122, -158.17954070981213), (188.88421202695176, -157.83402059786533), (188.35074232103608, -156.94440043811056), (187.7935061185651, -156.09356861003135), (187.21199148696724, -155.2817810799134), (186.60568649367153, -154.50929381404225), (185.97407920610684, -153.77636277870315), (185.3166576917025, -153.0832439401818), (184.632910017887, -152.43019326476374), (183.92232425208914, -151.81746671873483), (183.18438846173777, -151.24532026838034), (182.41859071426217, -150.71400987998587), (181.6244190770911, -150.22379151983688), (180.8013616176534, -149.77492115421907), (179.94890640337815, -149.36765474941782), (179.06654150169373, -149.00224827171888), (178.1537549800297, -148.67895768740757), (177.21003490581433, -148.39803896276973), (176.2348693464771, -148.1597480640907), (175.2277463694465, -147.9643409576562), (174.18815404215155, -147.81207360975154), (173.65357694008773, -148.08875131651075), (174.134839045416, -149.0138893784957), (174.68781588181713, -149.85239433858726), (175.3050416347298, -150.61330376178125), (175.9790504895924, -151.30565521307307), (176.70237663184315, -151.9384862574587), (177.46755424692077, -152.52083445993338), (178.2671175202632, -153.0617373854931), (179.09360063730878, -153.57023259913348), (179.93953778349612, -154.0553576658503), (180.79746314426345, -154.5261501506389), (181.65991090504906, -154.99164761849545), (182.5194152512916, -155.46088763441514), (183.36851036842913, -155.94290776339386), (184.19973044190002, -156.44674557042723), (185.0056096571428, -156.98143862051097), (185.77868219959583, -157.55602447864075), (186.5114822546972, -158.17954070981213)], (0.39215686274509803, 0.1803921568627451, 0.11764705882352941))</w:t>
        <w:br/>
      </w:r>
    </w:p>
    <w:p>
      <w:r>
        <w:t>([(-57.605427974947716, -326.2881002087682), (-58.009913664949515, -325.2081612058615), (-58.5466995783189, -324.3065087052553), (-59.1949645705605, -323.55550736971037), (-59.93388749717934, -322.9275218619877), (-60.74264721367995, -322.3949168448482), (-61.60042257556725, -321.93005698105287), (-62.48639243834597, -321.50530693336225), (-63.37973565752113, -321.09303136453775), (-64.25963108859746, -320.66559493734), (-65.10525758707949, -320.19536231453), (-65.89579400847224, -319.6546981588686), (-66.61041920828043, -319.0159671331167), (-67.2283120420091, -318.2515339000354), (-67.65457583601798, -317.3668344114515), (-66.68637388095769, -317.02535391282186), (-65.72493858674851, -316.7411198242612), (-64.76876368007898, -316.5209103756712), (-63.816342887637354, -316.3715037969533), (-62.86616993611245, -316.2996783180093), (-61.91673855219289, -316.3122121687409), (-60.96654246256691, -316.4158835790497), (-60.01407539392306, -316.61747077883723), (-59.05783107294995, -316.92375199800523), (-58.09630322633612, -317.3415054664554), (-57.127985580770094, -317.8775094140892), (-56.17402801921585, -318.405476146855), (-55.17672431633077, -318.8507907730673), (-54.14681639948639, -319.21569263226377), (-53.096744663138665, -319.5011769560014), (-52.03894950174278, -319.708238975836), (-50.985871309754785, -319.8378739233245), (-49.94995048163025, -319.8910770300231), (-48.943627411824856, -319.8688435274883), (-47.97934249479425, -319.77216864727666), (-47.069536124994315, -319.6020476209445), (-46.22664869688041, -319.3594756800484), (-45.463120604908596, -319.0454480561447), (-44.7218596933514, -318.6243364742164), (-43.77350528851791, -318.1391293053436), (-42.80729853200807, -317.7764854443596), (-41.82761603194172, -317.51514708039844), (-40.83883439643803, -317.333856402594), (-39.84533023361685, -317.2113556000803), (-38.85148015159773, -317.12638686199125), (-37.861660758499546, -317.0576923774605), (-36.880248662442526, -316.98401433562213), (-35.91162047154565, -316.88409492561), (-34.96015279392868, -316.73667633655805), (-34.030222237711044, -316.5205007576001), (-33.12620541101203, -316.21431037787), (-32.25247892195147, -315.7968473865018), (-31.41341937864864, -315.24685397262925), (-30.610222454289147, -314.5510756682469), (-29.838764094939688, -313.7971145349046), (-29.10387583611452, -313.0160795679667), (-28.407080898411575, -312.2100379953878), (-27.749902502429176, -311.3810570451225), (-27.13386386876555, -310.5312039451256), (-26.560488218018918, -309.6625459233517), (-26.03129877078731, -308.7771502077553), (-25.547818747669048, -307.8770840262914), (-25.11157136926216, -306.9644146069143), (-24.72407985616468, -306.0412091775789), (-24.38686742897502, -305.1095349662397), (-24.101457308291312, -304.1714592008514), (-23.869372714711776, -303.22904910936893), (-23.69213686883445, -302.28437191974655), (-23.571272991257647, -301.3394948599392), (-23.508304302579305, -300.39648515790134), (-23.504754023397933, -299.4574100415877), (-23.562145374311374, -298.5243367389531), (-23.682001575918044, -297.5993324779519), (-23.865845848815873, -296.68446448653907), (-24.108621587514143, -295.78633583713145), (-24.34895232809343, -294.8989936411579), (-24.582235639330005, -293.99786425797305), (-24.81192522786082, -293.0855118031098), (-25.04147480032194, -292.1645003921014), (-25.274338063349546, -291.2373941404807), (-25.513968723580383, -290.3067571637809), (-25.763820487650438, -289.3751535775349), (-26.027347062196355, -288.44514749727585), (-26.308002153854414, -287.5193030385368), (-26.609239469260874, -286.60018431685086), (-26.934512715052108, -285.6903554477509), (-27.287275597864376, -284.79238054677006), (-27.670981824334337, -283.9088237294414), (-28.08908510109797, -283.042249111298), (-28.545039134791935, -282.1952208078729), (-29.042297632052296, -281.37030293469905), (-29.58431429951562, -280.5700596073096), (-30.174542843818365, -279.7970549412376), (-30.816436971596605, -279.0538530520161), (-31.51345038948681, -278.34301805517816), (-32.26903680412543, -277.6671140662567), (-33.086649922148645, -277.0287052007849), (-33.969743450192816, -276.43035557429573), (-34.92177109489441, -275.8746293023224), (-35.946186562889785, -275.36409050039777), (-37.04644356081521, -274.90130328405496), (-38.22442534334474, -274.484636886302), (-39.302439457431575, -274.0134224956609), (-40.182507295201056, -273.4529232450858), (-40.86793905434431, -272.81496126918785), (-41.362044932552394, -272.11135870257783), (-41.66813512751624, -271.3539376798668), (-41.78951983692708, -270.55452033566576), (-41.729509258475765, -269.7249288045855), (-41.491413589853636, -268.8769852212372), (-41.07854302875163, -268.0225117202318), (-40.49420777286089, -267.1733304361802), (-39.74171801987254, -266.3412635036935), (-38.824383967477445, -265.53813305738254), (-37.85513086826955, -264.8508254144503), (-36.874841355889814, -264.56686777103806), (-35.79056767936909, -264.41480104296886), (-34.880639043367964, -264.1377059644022), (-34.33736677317261, -263.4976497601401), (-34.044894646906066, -262.53180014642726), (-33.98968867047377, -261.4578828180806), (-34.179915799767315, -260.4738990850897), (-34.862825040501086, -259.6098037694483), (-35.84067461689797, -259.24589175399916), (-36.81592811477792, -259.2771501866787), (-37.55681180984599, -259.6423074954877), (-38.404332315098955, -260.28463179504905), (-39.258645876078354, -260.90186341563776), (-40.1196004793062, -261.4944031200589), (-40.98704411130498, -262.06265167111786), (-41.86082475859692, -262.6070098316195), (-42.74079040770383, -263.1278783643689), (-43.6267890451484, -263.62565803217154), (-44.51866865745235, -264.10074959783196), (-45.41627723113819, -264.5535538241557), (-46.319462752728114, -264.98447147394774), (-47.22807320874434, -265.3939033100133), (-48.141956585708876, -265.7822500951573), (-49.06096087014402, -266.1499125921848), (-49.984934048572086, -266.49729156390123), (-50.91372410751499, -266.8247877731114), (-51.84717903349532, -267.1328019826206), (-52.78514681303481, -267.42173495523366), (-53.727475432656234, -267.6919874537562), (-54.67401287888113, -267.94396024099274), (-55.624607138232385, -268.17805407974896), (-56.57910619723162, -268.3946697328294), (-57.53735804240142, -268.5942079630397), (-58.49921066026373, -268.77706953318454), (-59.464512037340825, -268.9436552060693), (-60.433110160155124, -269.09436574449904), (-61.40485301522854, -269.2296019112788), (-62.379588589083276, -269.34976446921365), (-63.35716486824173, -269.45525418110884), (-64.33742983922592, -269.5464718097693), (-65.32023148855825, -269.6238181180005), (-66.30541780276073, -269.687693868607), (-67.29283676835567, -269.7384998243944), (-68.28233637186517, -269.7766367481675), (-69.27376459981134, -269.8025054027315), (-70.2669694387169, -269.81650655089175), (-71.26179887510334, -269.8190409554529), (-72.25810089549336, -269.81050937922043), (-73.2557234864089, -269.79131258499933), (-74.25451463437243, -269.7618513355947), (-75.25432232590589, -269.7225263938116), (-76.25499454753147, -269.6737385224552), (-77.25696058267381, -269.6150013504754), (-78.26165137304397, -269.5602690051105), (-79.26420180197391, -269.52839066683686), (-80.26473601186086, -269.51806284048456), (-81.26337814510178, -269.5279820308837), (-82.2602523440941, -269.5568447428646), (-83.25548275123477, -269.60334748125734), (-84.24919350892101, -269.66618675089205), (-85.24150875954972, -269.74405905659864), (-86.23255264551844, -269.8356609032077), (-87.22244930922399, -269.93968879554905), (-88.21132289306352, -270.0548392384529), (-89.19929753943445, -270.1798087367496), (-90.18649739073341, -270.3132937952689), (-91.1730465893579, -270.45399091884104), (-92.15906927770494, -270.60059661229633), (-93.14468959817168, -270.7518073804649), (-94.13003169315516, -270.9063197281767), (-95.11521970505271, -271.0628301602621), (-96.1003777762613, -271.22003518155105), (-97.085630049178, -271.37663129687377), (-98.0711006662001, -271.5313150110603), (-99.05691376972462, -271.682782828941), (-100.04319350214888, -271.82973125534585), (-101.03006400586985, -271.9708567951051), (-102.01764942328455, -272.1048559530486), (-103.0060738967902, -272.2304252340068), (-103.99546156878407, -272.34626114280974), (-104.98593658166317, -272.4510601842876), (-105.97762307782457, -272.5435188632704), (-106.97064519966554, -272.62233368458834), (-107.96512708958312, -272.6862011530716), (-108.9611928899745, -272.7338177735503), (-109.95896674323667, -272.7638800508545), (-110.95857279176698, -272.77508448981445), (-111.96013517796233, -272.76612759526023), (-112.96377804422, -272.73570587202204), (-113.91024724245968, -272.7026052308097), (-114.76158664674041, -272.7998729423216), (-115.61292605102099, -273.0343033077183), (-116.46426545530187, -273.387001651965), (-117.31560485958249, -273.8390733000267), (-118.16694426386327, -274.3716235768685), (-119.01828366814385, -274.96575780745536), (-119.86962307242459, -275.60258131675266), (-120.72096247670531, -276.2631994297254), (-121.57230188098599, -276.9287174713385), (-122.42364128526673, -277.5802407665572), (-123.2749806895474, -278.1988746403466), (-124.12632009382813, -278.76572441767183), (-124.98210572397252, -279.2667716085769), (-125.86726885547505, -279.722030185638), (-126.72198312187878, -280.13201685132316), (-127.51884386263471, -280.5554558782387), (-128.23044641719312, -281.05107153899036), (-128.82938612500476, -281.67758810618403), (-129.28825832552013, -282.4937298524257), (-129.57965835818973, -283.5582210503212), (-129.6763800336187, -284.9108703022565), (-129.6609589044044, -286.020711459269), (-129.61743479819188, -287.11275227497913), (-129.5460590939514, -288.18717230579426), (-129.44708317065343, -289.244151108122), (-129.3207584072683, -290.28386823836956), (-129.16733618276643, -291.30650325294454), (-128.9870678761182, -292.3122357082542), (-128.78020486629407, -293.30124516070606), (-128.54699853226435, -294.2737111667076), (-128.28770025299931, -295.22981328266593), (-128.00256140746964, -296.1697310649889), (-127.69183337464555, -297.0936440700837), (-127.35576753349744, -298.0017318543579), (-126.99461526299577, -298.89417397421875), (-126.60862794211084, -299.7711499860736), (-126.19805694981304, -300.6328394463302), (-125.76315366507278, -301.47942191139555), (-125.30416946686054, -302.31107693767746), (-124.8213557341466, -303.1279840815832), (-124.3149638459013, -303.9303228995201), (-123.78524518109525, -304.7182729478957), (-123.23245111869859, -305.4920137831174), (-122.65683303768189, -306.25172496159246), (-122.05864231701545, -306.9975860397286), (-121.43813033566971, -307.729776573933), (-120.79554847261497, -308.44847612061324), (-120.13114810682171, -309.1538642361766), (-119.44518061726029, -309.8461204770306), (-118.73789738290112, -310.5254243995826), (-118.00954978271456, -311.1919555602401), (-117.26038919567104, -311.84589351541047), (-116.49066700074087, -312.4874178215011), (-115.70063457689454, -313.1167080349195), (-114.8905433031024, -313.733943712073), (-114.06064455833474, -314.3393044093691), (-113.21118972156212, -314.9329696832151), (-112.34243017175486, -315.5151190900186), (-111.45461728788332, -316.0859321861868), (-110.57583221644258, -316.62718460980784), (-109.71512333395103, -317.1399290554037), (-108.84947903439783, -317.64094168310936), (-107.97877811491861, -318.12953567669416), (-107.10289937264913, -318.60502421992726), (-106.2217216047251, -319.066720496578), (-105.33512360828225, -319.51393769041573), (-104.44298418045649, -319.94598898520974), (-103.54518211838341, -320.3621875647292), (-102.64159621919886, -320.7618466127437), (-101.73210528003865, -321.1442793130223), (-100.81658809803866, -321.5087988493344), (-99.89492347033432, -321.85471840544915), (-98.9669901940615, -322.181351165136), (-98.03266706635605, -322.4880103121643), (-97.09183288435355, -322.774009030303), (-96.14436644518992, -323.03866050332175), (-95.19014654600096, -323.2812779149898), (-94.22905198392233, -323.5011744490763), (-93.26096155608977, -323.6976632893507), (-92.28575405963919, -323.87005761958227), (-91.30330829170617, -324.01767062354014), (-90.31350304942647, -324.13981548499385), (-89.31621712993606, -324.23580538771256), (-88.31132933037031, -324.30495351546546), (-87.29871844786543, -324.3465730520221), (-86.27826327955691, -324.3599771811517), (-85.24984262258056, -324.34447908662344), (-84.21333527407214, -324.2993919522067), (-83.17414336840623, -324.22670754324736), (-82.17916131452374, -324.1951584418648), (-81.18950730563496, -324.2189936934705), (-80.20456100265508, -324.29209852708686), (-79.2237020664996, -324.4083581717362), (-78.24631015808366, -324.56165785644083), (-77.27176493832268, -324.74588281022295), (-76.29944606813172, -324.9549182621049), (-75.32873320842647, -325.182649441109), (-74.35900602012181, -325.4229615762575), (-73.38964416413353, -325.6697398965727), (-72.42002730137659, -325.9168696310771), (-71.4495350927663, -326.15823600879264), (-70.47754719921812, -326.3877242587419), (-69.50344328164724, -326.59921960994706), (-68.52660300096913, -326.7866072914304), (-67.54640601809899, -326.9437725322143), (-66.5622319939519, -327.0646005613211), (-65.57346058944353, -327.142976607773), (-64.57947146548905, -327.17278590059226), (-63.57964428300368, -327.1479136688012), (-62.57335870290277, -327.0622451414222), (-61.55999438610181, -326.9096655474775), (-60.65651042381948, -326.6783420202199), (-59.76498448660179, -326.5111710133124), (-58.739827406202934, -326.40547920181956), (-57.605427974947716, -326.2881002087682)], (0.8274509803921568, 0.5137254901960784, 0.3686274509803922))</w:t>
        <w:br/>
      </w:r>
    </w:p>
    <w:p>
      <w:r>
        <w:t>([(-6.24843423799578, -173.2442588726514), (-5.544452188464988, -172.13638048765642), (-5.3863011184401, -171.0660997186438), (-5.638358361411078, -170.04050133177495), (-6.1650012508680785, -169.06667009321043), (-6.8306071203012575, -168.15169076911155), (-7.499553303200284, -167.30264812563922), (-8.036217133055219, -166.52662692895424), (-8.30497594335612, -165.8307119452177), (-8.17020706759285, -165.2219879405905), (-7.49628783925547, -164.70753968123375), (-6.329916909900941, -164.33084532447378), (-5.382540721092808, -164.33828075952093), (-4.631019958154533, -164.67378237112572), (-4.037512077109808, -165.2751201980831), (-3.564174533982327, -166.0800642791873), (-3.1731647847954925, -167.02638465323284), (-2.8266402855731916, -168.05185135901414), (-2.486758492339021, -169.09423443532572), (-2.115676861116675, -170.09130392096182), (-1.6755528479296513, -170.98082985471714), (-1.1126289242621148, -171.73684553373806), (-0.4416304051030314, -172.49789380281783), (0.2524692722429804, -173.22708136398097), (0.9676865967088236, -173.92725412440964), (1.7020380572284717, -174.60125799128602), (2.453540142735314, -175.25193887179233), (3.22020934216313, -175.882142673111), (4.000062144445406, -176.49471530242414), (4.791115038515824, -177.0925026669138), (5.591384513307675, -177.67835067376265), (6.398887057755031, -178.25510523015265), (7.2116391607908925, -178.8256122432662), (8.027657311349426, -179.39271762028523), (8.84495799836383, -179.95926726839232), (9.661557710767879, -180.52810709476952), (10.475472937495159, -181.10208300659917), (11.284720167479058, -181.68404091106345), (12.087315889653455, -182.2768267153447), (12.881276592951739, -182.883286326625), (13.66461876630759, -183.50626565208682), (14.435358898654497, -184.14861059891217), (15.191513478926138, -184.81316707428346), (15.931098996056102, -185.50278098538288), (16.628430254560605, -186.16707199687926), (17.383340648651348, -186.67554885460714), (18.252232988530707, -187.06032735247803), (19.21039490424007, -187.32827203770188), (20.233114025820544, -187.48624745748995), (21.295677983312746, -187.54111815905296), (22.373374406757968, -187.49974868960186), (23.441490926197314, -187.36900359634714), (24.47531517167189, -187.15574742649991), (25.4501347732227, -186.8668447272708), (26.341237360890744, -186.50916004587077), (27.12391056471713, -186.08955792951053), (27.667749533040478, -185.62820519468923), (28.20083291818023, -185.0160150061631), (28.717051523525605, -184.27266325332988), (29.207915711528774, -183.41876762737726), (29.664935844641796, -182.4749458194927), (30.079622285317324, -181.46181552086313), (30.44348539600733, -180.39999442267646), (30.748035539164363, -179.3101002161197), (30.9847830772402, -178.2127505923805), (31.15125268796587, -177.1450553449117), (31.268889229618388, -176.0945289226348), (31.341741494950355, -175.04171971756952), (31.37139020161498, -173.988998806196), (31.359416067265574, -172.93873726499433), (31.307399809555438, -171.8933061704443), (31.216922146138273, -170.85507659902595), (31.089563794666994, -169.82641962721934), (30.926905472795102, -168.80970633150466), (30.73052789817581, -167.80730778836153), (30.502011788462617, -166.82159507427033), (30.242937861308928, -165.85493926571073), (29.954886834367954, -164.90971143916303), (29.639439425293, -163.988282671107), (29.29817635173737, -163.0930240380227), (28.93267833135457, -162.2263066163902), (28.544526081797812, -161.39050148268942), (28.135300320720397, -160.58797971340044), (27.70658176577573, -159.8211123850033), (27.21946208214164, -158.9877234059239), (26.735529449015818, -158.13186342099337), (26.26175524463751, -157.26761062198258), (25.796769222986704, -156.3960037437777), (25.33920113804358, -155.5180815212649), (24.88768074378773, -154.63488268933023), (24.440837794200018, -153.74744598285943), (23.99730204325965, -152.85681013673917), (23.555703244947292, -151.9640138858551), (23.114671153242533, -151.07009596509354), (22.672835522125855, -150.17609510934054), (22.22882610557694, -149.28305005348207), (21.781272657575975, -148.39199953240447), (21.328804932103136, -147.50398228099348), (20.870052683138308, -146.6200370341356), (20.403645664661678, -145.74120252671653), (19.92821363065332, -144.86851749362248), (19.44238633509283, -144.00302066973984), (18.944793531960883, -143.14575078995423), (18.43406497523716, -142.29774658915215), (17.908830418901847, -141.46004680221932), (17.367719616934927, -140.63369016404212), (16.80936232331648, -139.81971540950644), (16.23238829202659, -139.01916127349864), (15.635427277045341, -138.23306649090446), (15.017109032352616, -137.46246979661024), (14.376063311928695, -136.708409925502), (13.710919869753464, -135.97192561246584), (13.020308459806907, -135.25405559238789), (12.302858836069204, -134.55583860015406), (11.55720075252034, -133.8783133706508), (10.78196396314059, -133.2225186387638), (9.97577822190965, -132.58949313937933), (9.137273282807792, -131.98027560738353), (8.265078899815101, -131.3959047776623), (7.357824826911465, -130.83741938510212), (6.522492092351878, -130.31665787863608), (5.754199443971078, -129.70450813476094), (5.036283764138125, -129.01525653199522), (4.357977663452385, -128.2704378491402), (3.708513752513419, -127.4915868649968), (3.0771246419204012, -126.70023835836636), (2.447161510149787, -125.89474420021415), (1.7845088071678987, -125.08098076619954), (1.0919987795395072, -124.31562167588062), (0.371543469850671, -123.59561961138657), (-0.3749450793129404, -122.91792725484581), (-1.1455548253649765, -122.27949728838678), (-1.9383737257199627, -121.67728239413849), (-2.7514897377917427, -121.10823525422964), (-3.5829908189945505, -120.56930855078906), (-4.430964926742327, -120.05745496594518), (-5.2935000184491106, -119.56962718182653), (-6.16868405152933, -119.1027778805623), (-7.054604983396635, -118.65385974428101), (-7.949350771465452, -118.2198254551111), (-8.851009373149724, -117.79762769518167), (-9.757668745863391, -117.38421914662106), (-10.667416847020785, -116.97655249155817), (-11.578341634035944, -116.57158041212163), (-12.48853106432281, -116.16625559044016), (-13.396073095295614, -115.75753070864246), (-14.2990556843684, -115.34235844885727), (-15.195566788955102, -114.9176914932131), (-16.083694366470056, -114.48048252383897), (-16.961526374327203, -114.0276842228633), (-17.827150769940676, -113.55624927241482), (-18.678655510724518, -113.06313035462252), (-19.49041871103626, -112.58643029775709), (-20.301174632217474, -112.17560728410216), (-21.142902547518172, -111.8112232021055), (-22.01211596951664, -111.49632872826082), (-22.90532841079105, -111.23397453906176), (-23.819053383920277, -111.02721131100283), (-24.749804401482304, -110.87908972057745), (-25.694094976055712, -110.79266044427965), (-26.648438620219267, -110.7709741586037), (-27.609348846550663, -110.81708154004279), (-28.57333916762887, -110.9340332650913), (-29.536923096031966, -111.12488001024296), (-30.49661414433853, -111.39267245199197), (-31.448925825126942, -111.74046126683176), (-32.39037165097558, -112.17129713125637), (-33.31746513446282, -112.68823072175988), (-34.226719788167046, -113.29431271483602), (-35.114649124666734, -113.99259378697884), (-35.977766656540254, -114.78612461468212), (-36.78792645223858, -115.65003665087382), (-37.450304767492874, -116.4913326300624), (-37.98986366174137, -117.34286521619048), (-38.41436044649569, -118.21239172076949), (-38.73155243326711, -119.10766945531049), (-38.949196933566974, -120.03645573132503), (-39.07505125890673, -121.00650786032438), (-39.11687272079754, -122.02558315381997), (-39.10614693023722, -123.06616585523531), (-39.07214827416121, -124.0934148735873), (-39.01443544659793, -125.10767804963743), (-38.93254086312324, -126.10930607170393), (-38.8259969393129, -127.09864962810516), (-38.69433609074258, -128.0760594071591), (-38.537090732988226, -129.04188609718398), (-38.353793281625414, -129.99648038649786), (-38.1439761522299, -130.94019296341907), (-37.90717176037764, -131.87337451626553), (-37.6429125216445, -132.79637573335592), (-37.35073085160604, -133.70954730300792), (-37.03015916583783, -134.61323991353981), (-36.680729879916115, -135.5078042532699), (-36.30197540941637, -136.39359101051627), (-35.89342816991435, -137.2709508735971), (-35.454620576986024, -138.1402345308305), (-34.98508504620704, -139.0017926705347), (-34.48435399315317, -139.85597598102794), (-33.95195983340017, -140.70313515062833), (-33.38743498252371, -141.54362086765389), (-32.79031185609994, -142.37778382042322), (-32.160122869704225, -143.20597469725394), (-31.49640043891253, -144.02854418646456), (-30.79867697930071, -144.84584297637326), (-30.066484906444234, -145.65822175529794), (-29.394246121312147, -146.39048772455254), (-28.722992221407168, -147.12054090801752), (-28.05062029820173, -147.85101410050135), (-27.37747683872868, -148.58212052479337), (-26.703908330020386, -149.31407340368267), (-26.03026125910892, -150.04708595995848), (-25.35688211302742, -150.78137141641022), (-24.684117378807866, -151.51714299582684), (-24.01231354348291, -152.25461392099749), (-23.341817094084824, -152.99399741471143), (-22.672974517646356, -153.73550669975828), (-22.00613230119997, -154.4793549989269), (-21.341636931778027, -155.22575553500658), (-20.6798348964127, -155.97492153078633), (-20.021072682136836, -156.7270662090554), (-19.365696775983093, -157.48240279260358), (-18.714053664983346, -158.24114450421936), (-18.066489836170547, -159.00350456669213), (-17.423351776577054, -159.76969620281136), (-16.78498597323514, -160.53993263536606), (-16.151738913177557, -161.31442708714556), (-15.523957083436468, -162.0933927809388), (-14.901986971044632, -162.87704293953536), (-14.286175063034413, -163.66559078572416), (-13.676867846438173, -164.45924954229457), (-13.07441180828847, -165.2582324320357), (-12.479153435617766, -166.062752677737), (-11.891439215458622, -166.87302350218738), (-11.311615634843397, -167.6892581281762), (-10.740029180804557, -168.51166977849257), (-10.17702634037456, -169.34047167592576), (-9.622953600585966, -170.17587704326507), (-9.078157448471236, -171.01809910329962), (-8.57944432417338, -171.83413811768548), (-8.100373138808079, -172.62354707684233), (-7.344420083207899, -173.25146462694164), (-6.24843423799578, -173.2442588726514)], (0.8274509803921568, 0.5137254901960784, 0.36470588235294116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